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597C7" w14:textId="77777777" w:rsidR="00387E07" w:rsidRDefault="00387E07"/>
    <w:p w14:paraId="743C675C" w14:textId="77777777" w:rsidR="00387E07" w:rsidRDefault="00387E07" w:rsidP="00387E07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C562BDB" w14:textId="5E9A9234" w:rsidR="00387E07" w:rsidRDefault="00387E07" w:rsidP="00387E0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¹Dgï-     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9-05-2023</w:t>
      </w:r>
    </w:p>
    <w:p w14:paraId="20DD5F14" w14:textId="77777777" w:rsidR="00387E07" w:rsidRPr="004801BD" w:rsidRDefault="00387E07" w:rsidP="00387E07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7955908" w14:textId="77777777" w:rsidR="00387E07" w:rsidRPr="00994AC2" w:rsidRDefault="00387E07" w:rsidP="00387E0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67856EC8" w14:textId="77777777" w:rsidR="00387E07" w:rsidRDefault="00387E07" w:rsidP="00387E07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387E07" w14:paraId="5270DF9C" w14:textId="77777777" w:rsidTr="00A966B5">
        <w:trPr>
          <w:jc w:val="center"/>
        </w:trPr>
        <w:tc>
          <w:tcPr>
            <w:tcW w:w="1418" w:type="dxa"/>
            <w:hideMark/>
          </w:tcPr>
          <w:p w14:paraId="04F7D78F" w14:textId="77777777" w:rsidR="00387E07" w:rsidRDefault="00387E07" w:rsidP="00A966B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331547D1" w14:textId="7814200A" w:rsidR="00387E07" w:rsidRDefault="00387E07" w:rsidP="00387E0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AiÀÄ¼ÀUÉÆÃqÀÄ UÁæªÀÄzÀ j.¸À.£ÀA.73/1 gÀ°è 5-15 JPÀgÉ ªÀÄvÀÄÛ 73/2 gÀ°è 4-20 JPÀgÉ d«ÄÃ¤£À ¥ÀºÀtÂAiÀÄ°è ºÉ¸ÀgÀÄ wzÀÄÝ¥Àr  ªÀiÁrPÉÆqÀ®Ä PÉÆÃjzÀ §UÉÎ.</w:t>
            </w:r>
          </w:p>
        </w:tc>
      </w:tr>
      <w:tr w:rsidR="00387E07" w14:paraId="7C32ABB1" w14:textId="77777777" w:rsidTr="00A966B5">
        <w:trPr>
          <w:jc w:val="center"/>
        </w:trPr>
        <w:tc>
          <w:tcPr>
            <w:tcW w:w="1418" w:type="dxa"/>
            <w:hideMark/>
          </w:tcPr>
          <w:p w14:paraId="4F3F56D6" w14:textId="77777777" w:rsidR="00387E07" w:rsidRDefault="00387E07" w:rsidP="00A966B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4B9A5EC6" w14:textId="76C0F3A6" w:rsidR="00387E07" w:rsidRPr="00FA6E64" w:rsidRDefault="00387E07" w:rsidP="00FA6E6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A6E64">
              <w:rPr>
                <w:rFonts w:ascii="Nudi 01 e" w:hAnsi="Nudi 01 e"/>
                <w:sz w:val="28"/>
                <w:szCs w:val="28"/>
              </w:rPr>
              <w:t>CfðzÁgÀgÀ ªÀÄ£À« ¢B07-03-2023.</w:t>
            </w:r>
          </w:p>
        </w:tc>
      </w:tr>
    </w:tbl>
    <w:p w14:paraId="3EF1965E" w14:textId="77777777" w:rsidR="00387E07" w:rsidRDefault="00387E07" w:rsidP="00387E07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2D117399" w14:textId="77777777" w:rsidR="00FA6E64" w:rsidRDefault="00387E07" w:rsidP="00387E07">
      <w:pPr>
        <w:pStyle w:val="ListParagraph"/>
        <w:numPr>
          <w:ilvl w:val="0"/>
          <w:numId w:val="327"/>
        </w:numPr>
        <w:spacing w:after="0"/>
        <w:jc w:val="both"/>
        <w:rPr>
          <w:rFonts w:ascii="Nudi 01 e" w:hAnsi="Nudi 01 e"/>
          <w:sz w:val="28"/>
          <w:szCs w:val="28"/>
        </w:rPr>
      </w:pPr>
      <w:r w:rsidRPr="00E144F0">
        <w:rPr>
          <w:rFonts w:ascii="Nudi 01 e" w:hAnsi="Nudi 01 e"/>
          <w:sz w:val="28"/>
          <w:szCs w:val="28"/>
        </w:rPr>
        <w:t xml:space="preserve">²æÃ </w:t>
      </w:r>
      <w:r w:rsidR="00FA6E64">
        <w:rPr>
          <w:rFonts w:ascii="Nudi 01 e" w:hAnsi="Nudi 01 e"/>
          <w:sz w:val="28"/>
          <w:szCs w:val="28"/>
        </w:rPr>
        <w:t>JA.«±Àé£ÁxÀAiÀÄå ©£ï JA.ªÀÄºÉÃ±ÀégÀAiÀÄå</w:t>
      </w:r>
      <w:r w:rsidRPr="00E144F0">
        <w:rPr>
          <w:rFonts w:ascii="Nudi 01 e" w:hAnsi="Nudi 01 e"/>
          <w:sz w:val="28"/>
          <w:szCs w:val="28"/>
        </w:rPr>
        <w:t xml:space="preserve"> EªÀgÀÄ </w:t>
      </w:r>
      <w:r w:rsidR="00FA6E64">
        <w:rPr>
          <w:rFonts w:ascii="Nudi 01 e" w:hAnsi="Nudi 01 e"/>
          <w:sz w:val="28"/>
          <w:szCs w:val="28"/>
        </w:rPr>
        <w:t xml:space="preserve">¨sÀgÀªÀÄ¸ÁUÀgÀ ºÉÆÃ§½ AiÀÄ¼ÀUÉÆÃqÀÄ UÁæªÀÄzÀ j.¸À.£ÀA.73/1 gÀ°è 5-15 JPÀgÉ ªÀÄvÀÄÛ 73/2 gÀ°è 4-20 JPÀgÉ d«ÄÃ¤£À ¥ÀºÀtÂAiÀÄ°è ºÉ¸ÀgÀÄ wzÀÄÝ¥Àr  ªÀiÁrPÉÆqÀ®Ä </w:t>
      </w:r>
      <w:r w:rsidRPr="00E144F0">
        <w:rPr>
          <w:rFonts w:ascii="Nudi 01 e" w:hAnsi="Nudi 01 e"/>
          <w:sz w:val="28"/>
          <w:szCs w:val="28"/>
        </w:rPr>
        <w:t xml:space="preserve">PÉÆÃjgÀÄªÀÅzÀÄ ¸ÀjAiÀÄµÉÖ. </w:t>
      </w:r>
      <w:r w:rsidR="00FA6E64">
        <w:rPr>
          <w:rFonts w:ascii="Nudi 01 e" w:hAnsi="Nudi 01 e"/>
          <w:sz w:val="28"/>
          <w:szCs w:val="28"/>
        </w:rPr>
        <w:t xml:space="preserve">F §UÉÎ </w:t>
      </w:r>
      <w:r w:rsidRPr="00E144F0">
        <w:rPr>
          <w:rFonts w:ascii="Nudi 01 e" w:hAnsi="Nudi 01 e"/>
          <w:sz w:val="28"/>
          <w:szCs w:val="28"/>
        </w:rPr>
        <w:t xml:space="preserve">zÁR¯ÉUÀ¼À£ÀÄß ¥Àj²Ã°¸À¯ÁV, </w:t>
      </w:r>
    </w:p>
    <w:p w14:paraId="552271BC" w14:textId="5564F77F" w:rsidR="00387E07" w:rsidRPr="00E144F0" w:rsidRDefault="00FA6E64" w:rsidP="00387E07">
      <w:pPr>
        <w:pStyle w:val="ListParagraph"/>
        <w:numPr>
          <w:ilvl w:val="0"/>
          <w:numId w:val="327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iÀÄ¼ÀUÉÆÃqÀÄ UÁæªÀÄzÀ j.¸À.£ÀA.73/1 gÀ°è 5-15 JPÀgÉ ªÀÄvÀÄÛ 73/2 gÀ°è 4-20 JPÀgÉ d«ÄÃ¤zÀÄÝ ¸ÀzÀj d«ÄÃ£À£ÀÄß PÀæAiÀÄPÉÌ ¥ÀqÉ¢zÀÄÝ J¸ï.Dgï.£ÀA.4404/74-75 gÀ ¥ÀæPÁgÀ JADgï£ÀA.</w:t>
      </w:r>
      <w:r w:rsidR="00387E07" w:rsidRPr="00E144F0">
        <w:rPr>
          <w:rFonts w:ascii="Nudi 01 e" w:hAnsi="Nudi 01 e"/>
          <w:sz w:val="28"/>
          <w:szCs w:val="28"/>
        </w:rPr>
        <w:t>ºÉZï.</w:t>
      </w:r>
      <w:r>
        <w:rPr>
          <w:rFonts w:ascii="Nudi 01 e" w:hAnsi="Nudi 01 e"/>
          <w:sz w:val="28"/>
          <w:szCs w:val="28"/>
        </w:rPr>
        <w:t xml:space="preserve">28/94/94-95 gÀ£ÀéAiÀÄ ªÀÄÄåmÉÃµÀ£ï CAVÃPÁgÀªÁVzÀÄÝ CzÀgÀAvÉ </w:t>
      </w:r>
      <w:r w:rsidR="00387E07" w:rsidRPr="00E144F0">
        <w:rPr>
          <w:rFonts w:ascii="Nudi 01 e" w:hAnsi="Nudi 01 e"/>
          <w:sz w:val="28"/>
          <w:szCs w:val="28"/>
        </w:rPr>
        <w:t xml:space="preserve">¥ÀºÀtÂAiÀÄ°è £ÀªÀÄÆ¢¸À¯ÁVgÀÄvÀÛzÉ. </w:t>
      </w:r>
    </w:p>
    <w:p w14:paraId="25720E1E" w14:textId="3DE44F42" w:rsidR="00387E07" w:rsidRDefault="00387E07" w:rsidP="00387E07">
      <w:pPr>
        <w:pStyle w:val="ListParagraph"/>
        <w:numPr>
          <w:ilvl w:val="0"/>
          <w:numId w:val="327"/>
        </w:numPr>
        <w:spacing w:after="0"/>
        <w:jc w:val="both"/>
        <w:rPr>
          <w:rFonts w:ascii="Nudi 01 e" w:hAnsi="Nudi 01 e"/>
          <w:sz w:val="28"/>
          <w:szCs w:val="28"/>
        </w:rPr>
      </w:pPr>
      <w:r w:rsidRPr="00E144F0">
        <w:rPr>
          <w:rFonts w:ascii="Nudi 01 e" w:hAnsi="Nudi 01 e"/>
          <w:sz w:val="28"/>
          <w:szCs w:val="28"/>
        </w:rPr>
        <w:t xml:space="preserve">¥ÀæAiÀÄÄPÀÛ CfðzÁgÀgÀÄ PÉÆÃjzÀAvÉ </w:t>
      </w:r>
      <w:r w:rsidR="00FA6E64">
        <w:rPr>
          <w:rFonts w:ascii="Nudi 01 e" w:hAnsi="Nudi 01 e"/>
          <w:sz w:val="28"/>
          <w:szCs w:val="28"/>
        </w:rPr>
        <w:t xml:space="preserve">JA.ªÀÄºÉÃ±ÀégÀAiÀÄå ©£ï gÀÄzÀæAiÀÄå §zÀ¯ÁVÃ JA.ªÀÄºÉÃ±ÀégÀAiÀÄå ©£ï ¹zÀÝ°AUÀAiÀÄå JAzÀÄ wzÀÄÝ¥Àr ªÀiÁqÀ®Ä </w:t>
      </w:r>
      <w:r w:rsidRPr="00E144F0">
        <w:rPr>
          <w:rFonts w:ascii="Nudi 01 e" w:hAnsi="Nudi 01 e"/>
          <w:sz w:val="28"/>
          <w:szCs w:val="28"/>
        </w:rPr>
        <w:t>F PÀbÉÃjAiÀÄ°è CªÀPÁ±À E®è¢gÀÄªÀÅzÀjAzÀ ¸ÀPÀëªÀÄ ¥Áæ¢üPÁgÀzÀ°è ªÉÄÃ®ä£À« ¸À°è</w:t>
      </w:r>
      <w:r w:rsidR="00FA6E64">
        <w:rPr>
          <w:rFonts w:ascii="Nudi 01 e" w:hAnsi="Nudi 01 e"/>
          <w:sz w:val="28"/>
          <w:szCs w:val="28"/>
        </w:rPr>
        <w:t>¹PÉÆ¼Àî§ºÀÄzÉAzÀÄ w½¹ CfðzÁgÀjUÉ</w:t>
      </w:r>
      <w:r w:rsidRPr="00E144F0">
        <w:rPr>
          <w:rFonts w:ascii="Nudi 01 e" w:hAnsi="Nudi 01 e"/>
          <w:sz w:val="28"/>
          <w:szCs w:val="28"/>
        </w:rPr>
        <w:t xml:space="preserve"> »A§gÀºÀ ¤ÃqÀÄªÀ §UÉÎ »A§gÀºÀ ¹zÀÞ¥Àr¹ ¸À»UÁV ªÀÄAr¹zÉ.</w:t>
      </w:r>
    </w:p>
    <w:p w14:paraId="2394600E" w14:textId="77777777" w:rsidR="00387E07" w:rsidRDefault="00387E07" w:rsidP="00387E07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0E35B3AF" w14:textId="77777777" w:rsidR="00387E07" w:rsidRPr="00A56D91" w:rsidRDefault="00387E07" w:rsidP="00387E07">
      <w:pPr>
        <w:pStyle w:val="ListParagraph"/>
        <w:numPr>
          <w:ilvl w:val="0"/>
          <w:numId w:val="327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A56D91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3D3AF5B3" w14:textId="77777777" w:rsidR="00387E07" w:rsidRDefault="00387E07" w:rsidP="00387E07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0E328A3A" w14:textId="7681604A" w:rsidR="00387E07" w:rsidRDefault="00387E07"/>
    <w:p w14:paraId="16FA80A2" w14:textId="77777777" w:rsidR="003001E7" w:rsidRDefault="003001E7" w:rsidP="008D5B8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001E7" w14:paraId="79AC915D" w14:textId="77777777" w:rsidTr="00241577">
        <w:tc>
          <w:tcPr>
            <w:tcW w:w="3369" w:type="dxa"/>
            <w:vAlign w:val="center"/>
            <w:hideMark/>
          </w:tcPr>
          <w:p w14:paraId="43ED7C95" w14:textId="77777777" w:rsidR="003001E7" w:rsidRDefault="003001E7" w:rsidP="00241577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8D12BBC" w14:textId="77777777" w:rsidR="003001E7" w:rsidRDefault="003001E7" w:rsidP="002415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75D4EE2" wp14:editId="61A82158">
                  <wp:extent cx="382270" cy="36830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B878956" w14:textId="77777777" w:rsidR="003001E7" w:rsidRDefault="003001E7" w:rsidP="0024157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C5196EA" w14:textId="77777777" w:rsidR="003001E7" w:rsidRDefault="003001E7" w:rsidP="003001E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1179236" w14:textId="13A48DBE" w:rsidR="003001E7" w:rsidRDefault="003001E7" w:rsidP="003001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©/¹Dgï-287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</w:t>
      </w:r>
      <w:r>
        <w:rPr>
          <w:rFonts w:ascii="Nudi 01 e" w:hAnsi="Nudi 01 e"/>
          <w:sz w:val="28"/>
          <w:szCs w:val="28"/>
        </w:rPr>
        <w:tab/>
        <w:t>¢£ÁAPÀ:20-02-2023</w:t>
      </w:r>
    </w:p>
    <w:p w14:paraId="5050D731" w14:textId="77777777" w:rsidR="003001E7" w:rsidRPr="004801BD" w:rsidRDefault="003001E7" w:rsidP="003001E7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85C47C5" w14:textId="77777777" w:rsidR="003001E7" w:rsidRPr="00994AC2" w:rsidRDefault="003001E7" w:rsidP="003001E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173A29A9" w14:textId="77777777" w:rsidR="003001E7" w:rsidRDefault="003001E7" w:rsidP="003001E7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3001E7" w14:paraId="6E2E2D9A" w14:textId="77777777" w:rsidTr="00241577">
        <w:trPr>
          <w:jc w:val="center"/>
        </w:trPr>
        <w:tc>
          <w:tcPr>
            <w:tcW w:w="1418" w:type="dxa"/>
            <w:hideMark/>
          </w:tcPr>
          <w:p w14:paraId="2D5CEABF" w14:textId="77777777" w:rsidR="003001E7" w:rsidRDefault="003001E7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60A67D9F" w14:textId="1EB81031" w:rsidR="003001E7" w:rsidRDefault="003001E7" w:rsidP="00254FB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254FB1">
              <w:rPr>
                <w:rFonts w:ascii="Nudi 01 e" w:hAnsi="Nudi 01 e"/>
                <w:sz w:val="28"/>
                <w:szCs w:val="28"/>
              </w:rPr>
              <w:t xml:space="preserve">aPÀÌ¨É£ÀÆßgÀÄ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254FB1">
              <w:rPr>
                <w:rFonts w:ascii="Nudi 01 e" w:hAnsi="Nudi 01 e"/>
                <w:sz w:val="28"/>
                <w:szCs w:val="28"/>
              </w:rPr>
              <w:t>103/13 gÀ°è 0-18</w:t>
            </w:r>
            <w:r>
              <w:rPr>
                <w:rFonts w:ascii="Nudi 01 e" w:hAnsi="Nudi 01 e"/>
                <w:sz w:val="28"/>
                <w:szCs w:val="28"/>
              </w:rPr>
              <w:t xml:space="preserve"> UÀÄAmÉ «¹ÛÃtðªÀ£ÀÄß </w:t>
            </w:r>
            <w:r w:rsidR="00254FB1">
              <w:rPr>
                <w:rFonts w:ascii="Nudi 01 e" w:hAnsi="Nudi 01 e"/>
                <w:sz w:val="28"/>
                <w:szCs w:val="28"/>
              </w:rPr>
              <w:t xml:space="preserve">SÁvÉ¬ÄAzÀ ªÀeÁUÉÆ½¹g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3001E7" w14:paraId="1078488C" w14:textId="77777777" w:rsidTr="00241577">
        <w:trPr>
          <w:jc w:val="center"/>
        </w:trPr>
        <w:tc>
          <w:tcPr>
            <w:tcW w:w="1418" w:type="dxa"/>
            <w:hideMark/>
          </w:tcPr>
          <w:p w14:paraId="7C985BE9" w14:textId="77777777" w:rsidR="003001E7" w:rsidRDefault="003001E7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7C0AFA4B" w14:textId="7C750E47" w:rsidR="003001E7" w:rsidRDefault="003001E7" w:rsidP="008F634D">
            <w:pPr>
              <w:pStyle w:val="ListParagraph"/>
              <w:numPr>
                <w:ilvl w:val="0"/>
                <w:numId w:val="28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052371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254FB1">
              <w:rPr>
                <w:rFonts w:ascii="Nudi 01 e" w:hAnsi="Nudi 01 e"/>
                <w:sz w:val="28"/>
                <w:szCs w:val="28"/>
              </w:rPr>
              <w:t>7-10</w:t>
            </w:r>
            <w:r w:rsidRPr="0005237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4C310ACD" w14:textId="3B6A9892" w:rsidR="003001E7" w:rsidRPr="00052371" w:rsidRDefault="003001E7" w:rsidP="008F634D">
            <w:pPr>
              <w:pStyle w:val="ListParagraph"/>
              <w:numPr>
                <w:ilvl w:val="0"/>
                <w:numId w:val="28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254FB1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 w:rsidR="0001109B">
              <w:rPr>
                <w:rFonts w:ascii="Nudi 01 e" w:hAnsi="Nudi 01 e"/>
                <w:sz w:val="28"/>
                <w:szCs w:val="28"/>
              </w:rPr>
              <w:t xml:space="preserve">443/22-23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01109B">
              <w:rPr>
                <w:rFonts w:ascii="Nudi 01 e" w:hAnsi="Nudi 01 e"/>
                <w:sz w:val="28"/>
                <w:szCs w:val="28"/>
              </w:rPr>
              <w:t>15</w:t>
            </w:r>
            <w:r>
              <w:rPr>
                <w:rFonts w:ascii="Nudi 01 e" w:hAnsi="Nudi 01 e"/>
                <w:sz w:val="28"/>
                <w:szCs w:val="28"/>
              </w:rPr>
              <w:t>-12-2022.</w:t>
            </w:r>
          </w:p>
        </w:tc>
      </w:tr>
    </w:tbl>
    <w:p w14:paraId="7183CFD0" w14:textId="77777777" w:rsidR="003001E7" w:rsidRDefault="003001E7" w:rsidP="003001E7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9D157FB" w14:textId="580C6AED" w:rsidR="003001E7" w:rsidRPr="0047392D" w:rsidRDefault="003001E7" w:rsidP="00F8145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1109B">
        <w:rPr>
          <w:rFonts w:ascii="Nudi 01 e" w:hAnsi="Nudi 01 e"/>
          <w:sz w:val="28"/>
          <w:szCs w:val="28"/>
        </w:rPr>
        <w:t>ªÀÄAdtÚ ©£ï ªÀÄgÀÄ¼ÀAiÀÄå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</w:t>
      </w:r>
      <w:r w:rsidRPr="0005237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¤ÃªÀÅ </w:t>
      </w:r>
      <w:r w:rsidRPr="006514CC">
        <w:rPr>
          <w:rFonts w:ascii="Nudi 01 e" w:hAnsi="Nudi 01 e"/>
          <w:sz w:val="28"/>
          <w:szCs w:val="28"/>
        </w:rPr>
        <w:t xml:space="preserve">avÀæzÀÄUÀð vÁ®ÆèPÀÄ </w:t>
      </w:r>
      <w:r w:rsidR="0001109B">
        <w:rPr>
          <w:rFonts w:ascii="Nudi 01 e" w:hAnsi="Nudi 01 e"/>
          <w:sz w:val="28"/>
          <w:szCs w:val="28"/>
        </w:rPr>
        <w:t>¨sÀgÀªÀÄ¸ÁUÀgÀ ºÉÆÃ§½ aPÀÌ¨É£ÀÆßgÀÄ UÁæªÀÄzÀ j.¸À.£ÀA.103/13 gÀ°è 0-18 UÀÄAmÉ «¹ÛÃtðªÀ£ÀÄß SÁvÉ¬ÄAzÀ ªÀeÁUÉÆ½¹zÀÄÝ £À£Àß ºÉ¸ÀjUÉ SÁvÉ ªÀÄvÀÄÛ ¥ÀºÀtÂ £ÀªÀÄÆzÀÄ ªÀiÁ</w:t>
      </w:r>
      <w:r w:rsidRPr="006514CC">
        <w:rPr>
          <w:rFonts w:ascii="Nudi 01 e" w:hAnsi="Nudi 01 e"/>
          <w:sz w:val="28"/>
          <w:szCs w:val="28"/>
        </w:rPr>
        <w:t xml:space="preserve">rPÉÆqÀ®Ä </w:t>
      </w:r>
      <w:r>
        <w:rPr>
          <w:rFonts w:ascii="Nudi 01 e" w:hAnsi="Nudi 01 e"/>
          <w:sz w:val="28"/>
          <w:szCs w:val="28"/>
        </w:rPr>
        <w:t xml:space="preserve">G¯ÉèÃR(1) gÀ°è </w:t>
      </w:r>
      <w:r w:rsidRPr="006514CC">
        <w:rPr>
          <w:rFonts w:ascii="Nudi 01 e" w:hAnsi="Nudi 01 e"/>
          <w:sz w:val="28"/>
          <w:szCs w:val="28"/>
        </w:rPr>
        <w:t xml:space="preserve">PÉÆÃjzÀAvÉ gÁd¸Àé ¤jÃPÀëPÀgÀÄ, </w:t>
      </w:r>
      <w:r w:rsidR="00241577">
        <w:rPr>
          <w:rFonts w:ascii="Nudi 01 e" w:hAnsi="Nudi 01 e"/>
          <w:sz w:val="28"/>
          <w:szCs w:val="28"/>
        </w:rPr>
        <w:t xml:space="preserve">¨sÀgÀªÀÄ¸ÁUÀgÀ </w:t>
      </w:r>
      <w:r w:rsidRPr="006514CC">
        <w:rPr>
          <w:rFonts w:ascii="Nudi 01 e" w:hAnsi="Nudi 01 e"/>
          <w:sz w:val="28"/>
          <w:szCs w:val="28"/>
        </w:rPr>
        <w:t xml:space="preserve">ºÉÆÃ§½ gÀªÀgÀÄ G¯ÉèÃR(2) gÀAvÉ ªÀgÀ¢ ¤ÃrzÀÄÝ ¥Àj²Ã°¸À¯ÁV, </w:t>
      </w:r>
      <w:r w:rsidR="00241577">
        <w:rPr>
          <w:rFonts w:ascii="Nudi 01 e" w:hAnsi="Nudi 01 e"/>
          <w:sz w:val="28"/>
          <w:szCs w:val="28"/>
        </w:rPr>
        <w:t>ªÀiÁ£Àå G¥À«</w:t>
      </w:r>
      <w:r w:rsidR="001013E7">
        <w:rPr>
          <w:rFonts w:ascii="Nudi 01 e" w:hAnsi="Nudi 01 e"/>
          <w:sz w:val="28"/>
          <w:szCs w:val="28"/>
        </w:rPr>
        <w:t>¨sÁUÁ¢ü</w:t>
      </w:r>
      <w:r w:rsidR="00241577">
        <w:rPr>
          <w:rFonts w:ascii="Nudi 01 e" w:hAnsi="Nudi 01 e"/>
          <w:sz w:val="28"/>
          <w:szCs w:val="28"/>
        </w:rPr>
        <w:t xml:space="preserve">PÁjUÀ¼À </w:t>
      </w:r>
      <w:r w:rsidR="001013E7">
        <w:rPr>
          <w:rFonts w:ascii="Nudi 01 e" w:hAnsi="Nudi 01 e"/>
          <w:sz w:val="28"/>
          <w:szCs w:val="28"/>
        </w:rPr>
        <w:t xml:space="preserve">PÁAiÀiÁð®AiÀÄ, avÀæzÀÄUÀð gÀªÀgÀ £ÀA.DgïDgïn/¹Cgï/121/22-23 gÀAvÉ aPÀÌ¨É£ÀÆßgÀÄ UÁæªÀÄzÀ j.¸À.£ÀA.103/6J  gÀ°è 0-18 UÀÄAmÉ d«ÄÃ£ÀÄ ªÀiÁ£Àå ¹«¯ï £ÁåAiÀiÁ®AiÀÄzÀ CzÉÃ±ÀzÀAvÉ SÁvÉ §zÀ¯ÁªÀuÉ PÉÆÃjgÀÄvÁÛgÉ. ªÀiÁ£Àå 3£ÉÃ ºÉZÀÄÑªÀj ¹«¯ï £ÁåAiÀiÁ®AiÀÄ, avÀæzÀÄUÀð gÀªÀgÀ M.J¸ï.£ÀA.289/2011 gÀAvÉ ªÁ¢UÀ¼À ºÉ¸ÀjUÉ SÁvÉ §zÀ¯ÁªÀuÉ ªÀiÁqÀ®Ä ¥Àæ¸ÁÛªÀ£É ¸À°è¹gÀÄªÀ ªÉÄÃgÉUÉ ¸ÀzÀj ¥ÀæPÀgÀt £ÀqÉAiÀÄÄªÀ </w:t>
      </w:r>
      <w:r w:rsidR="0036111A">
        <w:rPr>
          <w:rFonts w:ascii="Nudi 01 e" w:hAnsi="Nudi 01 e"/>
          <w:sz w:val="28"/>
          <w:szCs w:val="28"/>
        </w:rPr>
        <w:t>¸ÀAzÀ¨sÀðzÀ°è JADgïn.20/2017-18 ¢B19-08-2017 gÀAvÉ ¥ÉÆÃrAiÀiÁV £ÀA.103/13 JA§ÄzÁV ºÉÆ¸À £ÀA§gï DVgÀÄvÀÛzÉ. ¥ÀæAiÀÄÄPÀÛ ªÀiÁ£Àå 3£ÉÃ ºÉZÀÄÑªÀj ¹«¯ï £ÁåAiÀiÁ®AiÀÄ, avÀæzÀÄUÀð gÀªÀgÀ M.J¸ï.£ÀA.289/2011 gÀ DzÉÃ±ÀzÀAvÉ ªÁ¢UÀ¼À ºÉ¸ÀjUÉ SÁvÉ §zÀ¯ÁªÀuÉUÉ ¤AiÀÄªÀiÁ£ÀÄ¸ÁgÀ PÀæªÀÄ ªÀ»¸À®Ä ªÀiÁ£Àå G¥À«¨sÁUÁ¢üPÁjUÀ¼ÀÄ, avÀæzÀÄUÀð gÀªÀgÀÄ ¸ÀÆa¹gÀÄvÁÛgÉ.</w:t>
      </w:r>
      <w:r w:rsidR="009659AD">
        <w:rPr>
          <w:rFonts w:ascii="Nudi 01 e" w:hAnsi="Nudi 01 e"/>
          <w:sz w:val="28"/>
          <w:szCs w:val="28"/>
        </w:rPr>
        <w:t xml:space="preserve"> ¥ÀæAiÀÄÄPÀÛ JA.Dgï.£ÀA.712/22-23 gÀAvÉ £ÀªÀÄÆ£É 21 ªÀÄvÀÄÛ 12 £ÉÆÃnÃ¸ï£ÀAvÉ JA.ªÀÄAdtÚ  ©£ï ªÀÄgÀÄ¼ÀAiÀÄå EªÀgÀÄ vÀPÀgÁgÀÄ Cfð ¸À°è¹gÀÄªÀÅzÀjAzÀ ¸ÀzÀj ¥ÀæPÀgÀt «ªÁzÁ¸ÀàzÀ ¥ÀæPÀgÀtªÉAzÀÄ ¥ÀjUÀtÂ¹ JADgïn.12/2022-23 ¢B19-08-2022 </w:t>
      </w:r>
      <w:r w:rsidR="00F81456">
        <w:rPr>
          <w:rFonts w:ascii="Nudi 01 e" w:hAnsi="Nudi 01 e"/>
          <w:sz w:val="28"/>
          <w:szCs w:val="28"/>
        </w:rPr>
        <w:t xml:space="preserve">SÁvÉ §zÀ¯ÁªÀuÉAiÀiÁV ªÀÄÄåmÉÃµÀ£ï CAVÃPÁgÀªÁVgÀÄªÀÅzÀ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F81456">
        <w:rPr>
          <w:rFonts w:ascii="Nudi 01 e" w:hAnsi="Nudi 01 e"/>
          <w:sz w:val="28"/>
          <w:szCs w:val="28"/>
        </w:rPr>
        <w:t xml:space="preserve">«¹ÛÃtðªÀ£ÀÄß SÁvÉ¬ÄAzÀ ªÀeÁ UÉÆ½¸À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1F293983" w14:textId="77777777" w:rsidR="003001E7" w:rsidRDefault="003001E7" w:rsidP="003001E7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0B901DB3" w14:textId="77777777" w:rsidR="003001E7" w:rsidRPr="00A910FF" w:rsidRDefault="003001E7" w:rsidP="003001E7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32D01DF7" w14:textId="77777777" w:rsidR="003001E7" w:rsidRPr="00A910FF" w:rsidRDefault="003001E7" w:rsidP="003001E7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51A6093" w14:textId="77777777" w:rsidR="003001E7" w:rsidRPr="00A910FF" w:rsidRDefault="003001E7" w:rsidP="003001E7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4AEFBEAF" w14:textId="77777777" w:rsidR="00F81456" w:rsidRDefault="003001E7" w:rsidP="00F8145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F81456">
        <w:rPr>
          <w:rFonts w:ascii="Nudi 01 e" w:hAnsi="Nudi 01 e"/>
          <w:sz w:val="28"/>
          <w:szCs w:val="28"/>
        </w:rPr>
        <w:t>ªÀÄAdtÚ ©£ï ªÀÄgÀÄ¼ÀAiÀÄå.</w:t>
      </w:r>
    </w:p>
    <w:p w14:paraId="110DF3A4" w14:textId="77777777" w:rsidR="00F81456" w:rsidRDefault="00F81456" w:rsidP="00F8145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PÀÌ¨É£ÀÆßgÀÄ UÁæªÀÄ,</w:t>
      </w:r>
    </w:p>
    <w:p w14:paraId="1A55FBF9" w14:textId="07FB8AE7" w:rsidR="003001E7" w:rsidRDefault="00F81456" w:rsidP="00F8145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="003001E7">
        <w:rPr>
          <w:rFonts w:ascii="Nudi 01 e" w:hAnsi="Nudi 01 e"/>
          <w:sz w:val="28"/>
          <w:szCs w:val="28"/>
        </w:rPr>
        <w:t>ºÉÆÃ§½,</w:t>
      </w:r>
    </w:p>
    <w:p w14:paraId="6FB05027" w14:textId="77777777" w:rsidR="003001E7" w:rsidRDefault="003001E7" w:rsidP="003001E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9FFDA0F" w14:textId="77777777" w:rsidR="003001E7" w:rsidRDefault="003001E7" w:rsidP="003001E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60B284B0" w14:textId="20CC5C56" w:rsidR="003001E7" w:rsidRDefault="003001E7">
      <w:pPr>
        <w:rPr>
          <w:rFonts w:ascii="Nudi 01 e" w:hAnsi="Nudi 01 e"/>
          <w:b/>
          <w:bCs/>
          <w:sz w:val="38"/>
          <w:szCs w:val="38"/>
        </w:rPr>
      </w:pPr>
      <w:r>
        <w:rPr>
          <w:rFonts w:ascii="Nudi 01 e" w:hAnsi="Nudi 01 e"/>
          <w:b/>
          <w:bCs/>
          <w:sz w:val="38"/>
          <w:szCs w:val="38"/>
        </w:rPr>
        <w:br w:type="page"/>
      </w:r>
      <w:r w:rsidR="002336F4">
        <w:rPr>
          <w:rFonts w:ascii="Nudi 01 e" w:hAnsi="Nudi 01 e"/>
          <w:sz w:val="28"/>
          <w:szCs w:val="28"/>
        </w:rPr>
        <w:lastRenderedPageBreak/>
        <w:t>²æÃªÀÄw</w:t>
      </w:r>
    </w:p>
    <w:p w14:paraId="3C89D163" w14:textId="77777777" w:rsidR="001167CA" w:rsidRDefault="001167CA" w:rsidP="001167CA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167CA" w14:paraId="12F6CA0E" w14:textId="77777777" w:rsidTr="001167CA">
        <w:tc>
          <w:tcPr>
            <w:tcW w:w="3369" w:type="dxa"/>
            <w:vAlign w:val="center"/>
            <w:hideMark/>
          </w:tcPr>
          <w:p w14:paraId="68FAC361" w14:textId="77777777" w:rsidR="001167CA" w:rsidRDefault="001167CA" w:rsidP="001167C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72655F3" w14:textId="77777777" w:rsidR="001167CA" w:rsidRDefault="001167CA" w:rsidP="001167C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831981B" wp14:editId="41A50B24">
                  <wp:extent cx="382270" cy="368300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4BC32D5" w14:textId="77777777" w:rsidR="001167CA" w:rsidRDefault="001167CA" w:rsidP="001167C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0B2492A" w14:textId="77777777" w:rsidR="001167CA" w:rsidRDefault="001167CA" w:rsidP="001167C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2AD8E12" w14:textId="77777777" w:rsidR="001167CA" w:rsidRDefault="001167CA" w:rsidP="001167C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7304320" w14:textId="77777777" w:rsidR="001167CA" w:rsidRDefault="001167CA" w:rsidP="001167C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18BDC65" w14:textId="77777777" w:rsidR="001167CA" w:rsidRPr="00FF0DA1" w:rsidRDefault="001167CA" w:rsidP="001167C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D92EA41" w14:textId="5557DC07" w:rsidR="001167CA" w:rsidRPr="00FF043E" w:rsidRDefault="001167CA" w:rsidP="001167CA">
      <w:pPr>
        <w:pStyle w:val="Heading1"/>
        <w:rPr>
          <w:szCs w:val="28"/>
        </w:rPr>
      </w:pPr>
      <w:r>
        <w:rPr>
          <w:szCs w:val="28"/>
        </w:rPr>
        <w:t>£ÀA:DgïDgïn/¨sÀ/</w:t>
      </w:r>
      <w:r w:rsidRPr="00FF043E">
        <w:rPr>
          <w:szCs w:val="28"/>
        </w:rPr>
        <w:t>¹Dgï-</w:t>
      </w:r>
      <w:r>
        <w:rPr>
          <w:szCs w:val="28"/>
        </w:rPr>
        <w:t>282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0998E6C" w14:textId="77777777" w:rsidR="001167CA" w:rsidRPr="00994AC2" w:rsidRDefault="001167CA" w:rsidP="001167C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1167CA" w:rsidRPr="003D1CC7" w14:paraId="3669D8B0" w14:textId="77777777" w:rsidTr="001167CA">
        <w:trPr>
          <w:jc w:val="center"/>
        </w:trPr>
        <w:tc>
          <w:tcPr>
            <w:tcW w:w="1453" w:type="dxa"/>
          </w:tcPr>
          <w:p w14:paraId="27E30C2C" w14:textId="77777777" w:rsidR="001167CA" w:rsidRPr="003D1CC7" w:rsidRDefault="001167CA" w:rsidP="001167CA">
            <w:pPr>
              <w:rPr>
                <w:rFonts w:ascii="Nudi 01 e" w:hAnsi="Nudi 01 e"/>
                <w:sz w:val="28"/>
                <w:szCs w:val="28"/>
              </w:rPr>
            </w:pPr>
            <w:r w:rsidRPr="003D1CC7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70" w:type="dxa"/>
          </w:tcPr>
          <w:p w14:paraId="4C56BBA7" w14:textId="77777777" w:rsidR="001167CA" w:rsidRPr="003D1CC7" w:rsidRDefault="001167CA" w:rsidP="001167C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3D1CC7"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UÉÆ®ègÀºÀ½î   </w:t>
            </w:r>
            <w:r w:rsidRPr="003D1CC7">
              <w:rPr>
                <w:rFonts w:ascii="Nudi 01 e" w:hAnsi="Nudi 01 e"/>
                <w:sz w:val="28"/>
                <w:szCs w:val="28"/>
              </w:rPr>
              <w:t>UÁæªÀÄzÀ j.¸À.£ÀA.</w:t>
            </w:r>
            <w:r>
              <w:rPr>
                <w:rFonts w:ascii="Nudi 01 e" w:hAnsi="Nudi 01 e"/>
                <w:sz w:val="28"/>
                <w:szCs w:val="28"/>
              </w:rPr>
              <w:t>77/1, 12/3, 69/4, 16/3, 11/¦ gÀ d«ÄÃ£ÀÄUÀ½UÉ ¸ÀA§A¢ü¹zÀAvÉ JA.Dgï.£ÀA.12/87-88 £ÀÄß gÀzÀÄÝ¥Àr¸ÀÄªÀAvÉ  PÉÆÃj ªÀÄ£À«.</w:t>
            </w:r>
          </w:p>
        </w:tc>
      </w:tr>
      <w:tr w:rsidR="001167CA" w:rsidRPr="003D1CC7" w14:paraId="6AC4EC6E" w14:textId="77777777" w:rsidTr="001167CA">
        <w:trPr>
          <w:jc w:val="center"/>
        </w:trPr>
        <w:tc>
          <w:tcPr>
            <w:tcW w:w="1453" w:type="dxa"/>
          </w:tcPr>
          <w:p w14:paraId="15AAA005" w14:textId="77777777" w:rsidR="001167CA" w:rsidRPr="003D1CC7" w:rsidRDefault="001167CA" w:rsidP="001167CA">
            <w:pPr>
              <w:rPr>
                <w:rFonts w:ascii="Nudi 01 e" w:hAnsi="Nudi 01 e"/>
                <w:sz w:val="28"/>
                <w:szCs w:val="28"/>
              </w:rPr>
            </w:pPr>
            <w:r w:rsidRPr="003D1CC7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4DC9AF9D" w14:textId="77777777" w:rsidR="001167CA" w:rsidRPr="003D1CC7" w:rsidRDefault="001167CA" w:rsidP="001167CA">
            <w:pPr>
              <w:pStyle w:val="ListParagraph"/>
              <w:numPr>
                <w:ilvl w:val="0"/>
                <w:numId w:val="2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UÀAUÀªÀÄä vÀAzÉ ¯ÉÃmï wªÀÄä¥Àà EªÀgÀ ªÀÄ£À«                 </w:t>
            </w:r>
            <w:r w:rsidRPr="003D1CC7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7-10-</w:t>
            </w:r>
            <w:r w:rsidRPr="003D1CC7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3D1CC7">
              <w:rPr>
                <w:rFonts w:ascii="Nudi 01 e" w:hAnsi="Nudi 01 e"/>
                <w:sz w:val="28"/>
                <w:szCs w:val="28"/>
              </w:rPr>
              <w:t>.</w:t>
            </w:r>
          </w:p>
          <w:p w14:paraId="4D630508" w14:textId="77777777" w:rsidR="001167CA" w:rsidRPr="003D1CC7" w:rsidRDefault="001167CA" w:rsidP="001167CA">
            <w:pPr>
              <w:pStyle w:val="ListParagraph"/>
              <w:numPr>
                <w:ilvl w:val="0"/>
                <w:numId w:val="2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3D1CC7"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</w:t>
            </w:r>
            <w:r>
              <w:rPr>
                <w:rFonts w:ascii="Nudi 01 e" w:hAnsi="Nudi 01 e"/>
                <w:sz w:val="28"/>
                <w:szCs w:val="28"/>
              </w:rPr>
              <w:t>¸ÀA.436/22-23</w:t>
            </w:r>
            <w:r w:rsidRPr="003D1CC7">
              <w:rPr>
                <w:rFonts w:ascii="Nudi 01 e" w:hAnsi="Nudi 01 e"/>
                <w:sz w:val="28"/>
                <w:szCs w:val="28"/>
              </w:rPr>
              <w:t xml:space="preserve"> ¢.</w:t>
            </w:r>
            <w:r>
              <w:rPr>
                <w:rFonts w:ascii="Nudi 01 e" w:hAnsi="Nudi 01 e"/>
                <w:sz w:val="28"/>
                <w:szCs w:val="28"/>
              </w:rPr>
              <w:t>17-11</w:t>
            </w:r>
            <w:r w:rsidRPr="003D1CC7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3D1CC7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FAF20B7" w14:textId="77777777" w:rsidR="001167CA" w:rsidRPr="003D1CC7" w:rsidRDefault="001167CA" w:rsidP="001167CA">
      <w:pPr>
        <w:spacing w:after="0" w:line="240" w:lineRule="auto"/>
        <w:rPr>
          <w:rFonts w:ascii="Nudi 01 e" w:hAnsi="Nudi 01 e"/>
          <w:sz w:val="28"/>
          <w:szCs w:val="28"/>
        </w:rPr>
      </w:pPr>
      <w:r w:rsidRPr="003D1CC7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58B20AFA" w14:textId="77777777" w:rsidR="001167CA" w:rsidRDefault="001167CA" w:rsidP="001167CA">
      <w:pPr>
        <w:spacing w:after="160" w:line="259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UÀAUÀªÀÄä ©£ï ¯ÉÃmï wªÀÄä¥Àà DzÀ ¤ªÀÄUÉ F ªÀÄÆ®PÀ w½AiÀÄ¥Àr¸ÀÄªÀÅzÉÃ£ÉAzÀgÉ, ¤ÃªÀÅ </w:t>
      </w:r>
      <w:r w:rsidRPr="001167CA">
        <w:rPr>
          <w:rFonts w:ascii="Nudi 01 e" w:hAnsi="Nudi 01 e"/>
          <w:sz w:val="28"/>
          <w:szCs w:val="28"/>
        </w:rPr>
        <w:t>avÀæzÀÄUÀð vÁ®ÆèPÀÄ ¨sÀg</w:t>
      </w:r>
      <w:r>
        <w:rPr>
          <w:rFonts w:ascii="Nudi 01 e" w:hAnsi="Nudi 01 e"/>
          <w:sz w:val="28"/>
          <w:szCs w:val="28"/>
        </w:rPr>
        <w:t xml:space="preserve">ÀªÀÄ¸ÁUÀgÀ ºÉÆÃ§½ UÉÆ®ègÀºÀ½î </w:t>
      </w:r>
      <w:r w:rsidRPr="001167CA">
        <w:rPr>
          <w:rFonts w:ascii="Nudi 01 e" w:hAnsi="Nudi 01 e"/>
          <w:sz w:val="28"/>
          <w:szCs w:val="28"/>
        </w:rPr>
        <w:t xml:space="preserve">UÁæªÀÄzÀ j.¸À.£ÀA.77/1 gÀ 4-20 JPÀgÉ ¸ÀÄªÀtðªÀÄä PÉÆÃA ¯ÉÃmï £ÁUÀ¥Àà AiÀiÁ£É </w:t>
      </w:r>
      <w:r>
        <w:rPr>
          <w:rFonts w:ascii="Nudi 01 e" w:hAnsi="Nudi 01 e"/>
          <w:sz w:val="28"/>
          <w:szCs w:val="28"/>
        </w:rPr>
        <w:t>£Á</w:t>
      </w:r>
      <w:r w:rsidRPr="001167CA">
        <w:rPr>
          <w:rFonts w:ascii="Nudi 01 e" w:hAnsi="Nudi 01 e"/>
          <w:sz w:val="28"/>
          <w:szCs w:val="28"/>
        </w:rPr>
        <w:t>UÉÃAzÀæ¥Àà, w¥ÉàÃ¸Áé«Ä, gÁd¥Àà ©£ï ¯ÉÃmï £ÁUÀ¥Àà AiÀiÁ£É £ÁUÉÃAzÀæ¥Àà  gÀªÀgÀ ºÉ¸ÀjUÉ dAn SÁvÉ EzÀÄÝ ºÁUÀÆ ¸À.£ÀA.12/3J gÀ°è 3-18 JPÀgÉ d«ÄÃ£ÀÄ ¸ÀtÚºÀ£ÀÄªÀÄ¥Àà ©£ï wªÀÄä¥Àà gÀªÀgÀ ºÉ¸ÀjUÉ, ¸À.£ÀA.69/4 gÀ°è 3-00 JPÀgÉ ¤AUÀ¥Àà ©£ï wªÀÄädÓ, ¸À.£ÀA.16/3 gÀ°è 2-23 JPÀgÉ ªÀÄAd¥Àà ©£ï wªÀÄä¥Àà gÀªÀgÀ ºÉ¸ÀjUÉ dAn SÁvÉ ¥ÀºÀtÂ EgÀÄvÀÛzÉ. ¸ÀzÀj d«ÄÃ£ÀÄ</w:t>
      </w:r>
      <w:r>
        <w:rPr>
          <w:rFonts w:ascii="Nudi 01 e" w:hAnsi="Nudi 01 e"/>
          <w:sz w:val="28"/>
          <w:szCs w:val="28"/>
        </w:rPr>
        <w:t>UÀ¼À</w:t>
      </w:r>
      <w:r w:rsidRPr="001167CA">
        <w:rPr>
          <w:rFonts w:ascii="Nudi 01 e" w:hAnsi="Nudi 01 e"/>
          <w:sz w:val="28"/>
          <w:szCs w:val="28"/>
        </w:rPr>
        <w:t xml:space="preserve"> JA.Dgï.£ÀA.12/87-88 gÀ ªÀÄÄåmÉÃµÀ£ï£ÀÄß gÀzÀÄÝ¥Àr¸ÀÄªÀAvÉ </w:t>
      </w:r>
      <w:r>
        <w:rPr>
          <w:rFonts w:ascii="Nudi 01 e" w:hAnsi="Nudi 01 e"/>
          <w:sz w:val="28"/>
          <w:szCs w:val="28"/>
        </w:rPr>
        <w:t xml:space="preserve">G¯ÉèÃR(1) gÀ°è </w:t>
      </w:r>
      <w:r w:rsidRPr="001167CA">
        <w:rPr>
          <w:rFonts w:ascii="Nudi 01 e" w:hAnsi="Nudi 01 e"/>
          <w:sz w:val="28"/>
          <w:szCs w:val="28"/>
        </w:rPr>
        <w:t>PÉÆÃjgÀÄ</w:t>
      </w:r>
      <w:r>
        <w:rPr>
          <w:rFonts w:ascii="Nudi 01 e" w:hAnsi="Nudi 01 e"/>
          <w:sz w:val="28"/>
          <w:szCs w:val="28"/>
        </w:rPr>
        <w:t>wÛÃj.</w:t>
      </w:r>
    </w:p>
    <w:p w14:paraId="27743BD7" w14:textId="0CF08E42" w:rsidR="009A35D8" w:rsidRDefault="001167CA" w:rsidP="009A35D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G¯ÉèÃR(2) gÀ </w:t>
      </w:r>
      <w:r w:rsidRPr="003D1CC7">
        <w:rPr>
          <w:rFonts w:ascii="Nudi 01 e" w:hAnsi="Nudi 01 e"/>
          <w:sz w:val="28"/>
          <w:szCs w:val="28"/>
        </w:rPr>
        <w:t>gÁd¸Àé ¤jÃPÀëPÀgÀÄ, ¨s</w:t>
      </w:r>
      <w:r>
        <w:rPr>
          <w:rFonts w:ascii="Nudi 01 e" w:hAnsi="Nudi 01 e"/>
          <w:sz w:val="28"/>
          <w:szCs w:val="28"/>
        </w:rPr>
        <w:t xml:space="preserve">ÀgÀªÀÄ¸ÁUÀgÀ ºÉÆÃ§½ EªÀgÀ ªÀgÀ¢AiÀÄ£ÀÄß ¥Àj²Ã°¸À¯ÁV, ¤ÃªÀÅ </w:t>
      </w:r>
      <w:r w:rsidRPr="001167CA">
        <w:rPr>
          <w:rFonts w:ascii="Nudi 01 e" w:hAnsi="Nudi 01 e"/>
          <w:sz w:val="28"/>
          <w:szCs w:val="28"/>
        </w:rPr>
        <w:t xml:space="preserve">PÉÆÃjgÀÄªÀAvÉ </w:t>
      </w:r>
      <w:r>
        <w:rPr>
          <w:rFonts w:ascii="Nudi 01 e" w:hAnsi="Nudi 01 e"/>
          <w:sz w:val="28"/>
          <w:szCs w:val="28"/>
        </w:rPr>
        <w:t xml:space="preserve">ªÀÄÄåmÉÃµÀ£ï gÀzÀÄÝ¥Àr¸ÀÄªÀ C¢üPÁgÀ F PÀZÉÃj ªÁå¦ÛUÉ §gÀÄªÀÅ¢®èªÁzÀÝjAzÀ ¤ÃªÀÅ </w:t>
      </w:r>
      <w:r w:rsidRPr="001167CA">
        <w:rPr>
          <w:rFonts w:ascii="Nudi 01 e" w:hAnsi="Nudi 01 e"/>
          <w:sz w:val="28"/>
          <w:szCs w:val="28"/>
        </w:rPr>
        <w:t xml:space="preserve">¸ÀPÀëªÀÄ ¥Áæ¢üPÁgÀzÀ°è ªÉÄÃ®ä£À« </w:t>
      </w:r>
      <w:r w:rsidR="009A35D8">
        <w:rPr>
          <w:rFonts w:ascii="Nudi 01 e" w:hAnsi="Nudi 01 e"/>
          <w:sz w:val="28"/>
          <w:szCs w:val="28"/>
        </w:rPr>
        <w:t>¸À°è¹PÉÆ¼Àî§ºÀÄzÉAzÀÄ w½¹ ¤ªÀÄä ªÀÄ£À«AiÀÄ£ÀÄß «¯É¥Àr¹ »A§gÀºÀ ¤ÃrzÉ.</w:t>
      </w:r>
    </w:p>
    <w:p w14:paraId="31287E06" w14:textId="77777777" w:rsidR="009A35D8" w:rsidRDefault="009A35D8" w:rsidP="009A35D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79777AA0" w14:textId="77777777" w:rsidR="009A35D8" w:rsidRDefault="009A35D8" w:rsidP="009A35D8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77A85325" w14:textId="77777777" w:rsidR="009A35D8" w:rsidRPr="00BF4506" w:rsidRDefault="009A35D8" w:rsidP="009A35D8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F8A9892" w14:textId="77777777" w:rsidR="009A35D8" w:rsidRPr="00FF043E" w:rsidRDefault="009A35D8" w:rsidP="009A35D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30BE2B1" w14:textId="77777777" w:rsidR="009A35D8" w:rsidRDefault="009A35D8" w:rsidP="009A35D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44F56B5" w14:textId="02BE526C" w:rsidR="008063A6" w:rsidRDefault="008063A6" w:rsidP="009A35D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UÀAUÀªÀÄä ©£ï ¯ÉÃmï wªÀÄä¥Àà</w:t>
      </w:r>
    </w:p>
    <w:p w14:paraId="5A6CA597" w14:textId="46FD52A9" w:rsidR="008063A6" w:rsidRDefault="008063A6" w:rsidP="009A35D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ÃA ¹zÀÝ¥Àà,</w:t>
      </w:r>
    </w:p>
    <w:p w14:paraId="5580BDC7" w14:textId="497DA87E" w:rsidR="008063A6" w:rsidRDefault="008063A6" w:rsidP="009A35D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qÀØ£ÀPÀmÉÖ UÁæªÀÄ, ¸ÉÆPÉÌ ºÉÆÃ§½,</w:t>
      </w:r>
    </w:p>
    <w:p w14:paraId="2AC45856" w14:textId="1E601686" w:rsidR="008063A6" w:rsidRDefault="008063A6" w:rsidP="009A35D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UÀ¼ÀÆgÀÄ vÁ®ÆèPÀÄ,</w:t>
      </w:r>
    </w:p>
    <w:p w14:paraId="742B5CF8" w14:textId="34C74853" w:rsidR="001167CA" w:rsidRPr="00D07FAD" w:rsidRDefault="008063A6" w:rsidP="008063A6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zÁªÀtUÉgÉ f¯Éè.</w:t>
      </w:r>
    </w:p>
    <w:p w14:paraId="3E9A8CDB" w14:textId="77777777" w:rsidR="001167CA" w:rsidRDefault="001167CA" w:rsidP="001167CA">
      <w:pPr>
        <w:spacing w:after="160" w:line="259" w:lineRule="auto"/>
        <w:rPr>
          <w:rFonts w:ascii="Nudi 01 e" w:hAnsi="Nudi 01 e"/>
          <w:b/>
          <w:bCs/>
          <w:sz w:val="38"/>
          <w:szCs w:val="38"/>
        </w:rPr>
      </w:pPr>
      <w:r>
        <w:rPr>
          <w:rFonts w:ascii="Nudi 01 e" w:hAnsi="Nudi 01 e"/>
          <w:b/>
          <w:bCs/>
          <w:sz w:val="38"/>
          <w:szCs w:val="3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063A6" w14:paraId="2992015F" w14:textId="77777777" w:rsidTr="008063A6">
        <w:tc>
          <w:tcPr>
            <w:tcW w:w="3369" w:type="dxa"/>
            <w:vAlign w:val="center"/>
            <w:hideMark/>
          </w:tcPr>
          <w:p w14:paraId="24772FDE" w14:textId="77777777" w:rsidR="008063A6" w:rsidRDefault="008063A6" w:rsidP="008063A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B741F6F" w14:textId="77777777" w:rsidR="008063A6" w:rsidRDefault="008063A6" w:rsidP="008063A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A70EA97" wp14:editId="58E489E1">
                  <wp:extent cx="382270" cy="368300"/>
                  <wp:effectExtent l="0" t="0" r="0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0E69941" w14:textId="77777777" w:rsidR="008063A6" w:rsidRDefault="008063A6" w:rsidP="008063A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14B5A2D" w14:textId="77777777" w:rsidR="008063A6" w:rsidRPr="00A97BD2" w:rsidRDefault="008063A6" w:rsidP="008063A6">
      <w:pPr>
        <w:spacing w:after="0" w:line="240" w:lineRule="auto"/>
        <w:jc w:val="center"/>
        <w:rPr>
          <w:rFonts w:ascii="Nudi 01 e" w:hAnsi="Nudi 01 e"/>
          <w:sz w:val="20"/>
          <w:szCs w:val="24"/>
        </w:rPr>
      </w:pPr>
      <w:r w:rsidRPr="00A97BD2">
        <w:rPr>
          <w:rFonts w:ascii="Nudi 01 e" w:hAnsi="Nudi 01 e"/>
          <w:sz w:val="20"/>
          <w:szCs w:val="24"/>
        </w:rPr>
        <w:t>PÀ£ÁðlPÀ ¸ÀPÁðgÀ</w:t>
      </w:r>
    </w:p>
    <w:p w14:paraId="22CF4C53" w14:textId="77777777" w:rsidR="008063A6" w:rsidRPr="00A97BD2" w:rsidRDefault="008063A6" w:rsidP="008063A6">
      <w:pPr>
        <w:spacing w:after="0" w:line="240" w:lineRule="auto"/>
        <w:jc w:val="center"/>
        <w:rPr>
          <w:rFonts w:ascii="Nudi 01 e" w:hAnsi="Nudi 01 e"/>
          <w:sz w:val="20"/>
          <w:szCs w:val="24"/>
        </w:rPr>
      </w:pPr>
      <w:r w:rsidRPr="00A97BD2">
        <w:rPr>
          <w:rFonts w:ascii="Nudi 01 e" w:hAnsi="Nudi 01 e"/>
          <w:sz w:val="20"/>
          <w:szCs w:val="24"/>
        </w:rPr>
        <w:t>PÀAzÁAiÀÄ E¯ÁSÉ</w:t>
      </w:r>
    </w:p>
    <w:p w14:paraId="05AFD164" w14:textId="77777777" w:rsidR="008063A6" w:rsidRDefault="008063A6" w:rsidP="008063A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5009683" w14:textId="77777777" w:rsidR="008063A6" w:rsidRPr="00FF0DA1" w:rsidRDefault="008063A6" w:rsidP="008063A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29AE75F" w14:textId="658248A7" w:rsidR="008063A6" w:rsidRPr="00A97BD2" w:rsidRDefault="008063A6" w:rsidP="008063A6">
      <w:pPr>
        <w:pStyle w:val="Heading1"/>
        <w:rPr>
          <w:sz w:val="26"/>
          <w:szCs w:val="28"/>
        </w:rPr>
      </w:pPr>
      <w:r w:rsidRPr="00A97BD2">
        <w:rPr>
          <w:sz w:val="26"/>
          <w:szCs w:val="28"/>
        </w:rPr>
        <w:t xml:space="preserve">£ÀA:DgïDgïn/¨sÀ/¹Dgï-298/2022-23                   </w:t>
      </w:r>
      <w:r w:rsidRPr="00A97BD2">
        <w:rPr>
          <w:sz w:val="26"/>
          <w:szCs w:val="28"/>
        </w:rPr>
        <w:tab/>
        <w:t xml:space="preserve">      ¢£ÁAPÀ:25-11-2022 </w:t>
      </w:r>
    </w:p>
    <w:p w14:paraId="4BAB01CD" w14:textId="77777777" w:rsidR="008063A6" w:rsidRPr="00994AC2" w:rsidRDefault="008063A6" w:rsidP="008063A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1167CA" w:rsidRPr="00A97BD2" w14:paraId="2AFB8F01" w14:textId="77777777" w:rsidTr="001167CA">
        <w:trPr>
          <w:jc w:val="center"/>
        </w:trPr>
        <w:tc>
          <w:tcPr>
            <w:tcW w:w="1453" w:type="dxa"/>
          </w:tcPr>
          <w:p w14:paraId="3EA3E688" w14:textId="77777777" w:rsidR="001167CA" w:rsidRPr="00A97BD2" w:rsidRDefault="001167CA" w:rsidP="001167CA">
            <w:pPr>
              <w:rPr>
                <w:rFonts w:ascii="Nudi 01 e" w:hAnsi="Nudi 01 e"/>
                <w:sz w:val="26"/>
                <w:szCs w:val="28"/>
              </w:rPr>
            </w:pPr>
            <w:r w:rsidRPr="00A97BD2">
              <w:rPr>
                <w:rFonts w:ascii="Nudi 01 e" w:hAnsi="Nudi 01 e"/>
                <w:sz w:val="26"/>
                <w:szCs w:val="28"/>
              </w:rPr>
              <w:t>«µÀAiÀÄ B-</w:t>
            </w:r>
          </w:p>
        </w:tc>
        <w:tc>
          <w:tcPr>
            <w:tcW w:w="5670" w:type="dxa"/>
          </w:tcPr>
          <w:p w14:paraId="30CFB265" w14:textId="77777777" w:rsidR="001167CA" w:rsidRPr="00A97BD2" w:rsidRDefault="001167CA" w:rsidP="001167CA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A97BD2">
              <w:rPr>
                <w:rFonts w:ascii="Nudi 01 e" w:hAnsi="Nudi 01 e"/>
                <w:sz w:val="26"/>
                <w:szCs w:val="28"/>
              </w:rPr>
              <w:t>avÀæzÀÄUÀð vÁ®ÆèPÀÄ ¨sÀgÀªÀÄ¸ÁUÀgÀ ºÉÆÃ§½ AiÀÄ¼ÀUÉÆÃqÀÄ    UÁæªÀÄzÀ j.¸À.£ÀA.131/2 gÀ 4-36 ¥ÉÊQ 1-00 JPÀgÉAiÀÄ£ÀÄß £ÉÆAzÁ¬ÄvÀ PÀæAiÀÄ¥ÀvÀæzÀAvÉ SÁvÉ §zÀ¯ÁªÀuÉ ªÀiÁqÀÄªÀAvÉ PÉÆÃj ªÀÄ£À«.</w:t>
            </w:r>
          </w:p>
        </w:tc>
      </w:tr>
      <w:tr w:rsidR="001167CA" w:rsidRPr="00A97BD2" w14:paraId="2B7FD1DE" w14:textId="77777777" w:rsidTr="001167CA">
        <w:trPr>
          <w:jc w:val="center"/>
        </w:trPr>
        <w:tc>
          <w:tcPr>
            <w:tcW w:w="1453" w:type="dxa"/>
          </w:tcPr>
          <w:p w14:paraId="0FA9E9B1" w14:textId="77777777" w:rsidR="001167CA" w:rsidRPr="00A97BD2" w:rsidRDefault="001167CA" w:rsidP="001167CA">
            <w:pPr>
              <w:rPr>
                <w:rFonts w:ascii="Nudi 01 e" w:hAnsi="Nudi 01 e"/>
                <w:sz w:val="26"/>
                <w:szCs w:val="28"/>
              </w:rPr>
            </w:pPr>
            <w:r w:rsidRPr="00A97BD2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0476D3FE" w14:textId="77777777" w:rsidR="001167CA" w:rsidRPr="00A97BD2" w:rsidRDefault="001167CA" w:rsidP="00C62209">
            <w:pPr>
              <w:pStyle w:val="ListParagraph"/>
              <w:numPr>
                <w:ilvl w:val="0"/>
                <w:numId w:val="250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A97BD2">
              <w:rPr>
                <w:rFonts w:ascii="Nudi 01 e" w:hAnsi="Nudi 01 e"/>
                <w:sz w:val="26"/>
                <w:szCs w:val="28"/>
              </w:rPr>
              <w:t>JA.n.ªÀÄ°èPÁdÄð£À ¸Áé«Ä ©£ï ªÀÄoÀzÀ w¥ÉàÃgÀÄzÀæAiÀÄå EªÀgÀ ªÀÄ£À« ¢B31-01-2022.</w:t>
            </w:r>
          </w:p>
          <w:p w14:paraId="5DAF5C96" w14:textId="77777777" w:rsidR="001167CA" w:rsidRPr="00A97BD2" w:rsidRDefault="001167CA" w:rsidP="00C62209">
            <w:pPr>
              <w:pStyle w:val="ListParagraph"/>
              <w:numPr>
                <w:ilvl w:val="0"/>
                <w:numId w:val="250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A97BD2">
              <w:rPr>
                <w:rFonts w:ascii="Nudi 01 e" w:hAnsi="Nudi 01 e"/>
                <w:sz w:val="26"/>
                <w:szCs w:val="28"/>
              </w:rPr>
              <w:t>gÁd¸Àé ¤jÃPÀëPÀgÀÄ, ¨sÀgÀªÀÄ¸ÁUÀgÀ ºÉÆÃ§½ EªÀgÀ ªÀgÀ¢ ¸ÀA.751/21-22 ¢.10-11-2022.</w:t>
            </w:r>
          </w:p>
        </w:tc>
      </w:tr>
    </w:tbl>
    <w:p w14:paraId="61A2F049" w14:textId="77777777" w:rsidR="001167CA" w:rsidRPr="00A97BD2" w:rsidRDefault="001167CA" w:rsidP="001167CA">
      <w:pPr>
        <w:spacing w:after="0" w:line="240" w:lineRule="auto"/>
        <w:rPr>
          <w:rFonts w:ascii="Nudi 01 e" w:hAnsi="Nudi 01 e"/>
          <w:sz w:val="26"/>
          <w:szCs w:val="28"/>
        </w:rPr>
      </w:pPr>
      <w:r w:rsidRPr="00A97BD2">
        <w:rPr>
          <w:rFonts w:ascii="Nudi 01 e" w:hAnsi="Nudi 01 e"/>
          <w:sz w:val="26"/>
          <w:szCs w:val="28"/>
        </w:rPr>
        <w:t xml:space="preserve">                                   ******</w:t>
      </w:r>
    </w:p>
    <w:p w14:paraId="22E0CE6F" w14:textId="4B3EC6E3" w:rsidR="00A97BD2" w:rsidRPr="00A97BD2" w:rsidRDefault="008063A6" w:rsidP="00A97BD2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A97BD2">
        <w:rPr>
          <w:rFonts w:ascii="Nudi 01 e" w:hAnsi="Nudi 01 e"/>
          <w:sz w:val="26"/>
          <w:szCs w:val="28"/>
        </w:rPr>
        <w:t>²æÃ JA.n.ªÀÄ°èPÁdÄð£À ¸Áé«Ä ©£ï ªÀÄoÀzÀ w¥ÉàÃgÀÄzÀæAiÀÄå DzÀ ¤ªÀÄUÉ F ªÀÄÆ®PÀ w½AiÀÄ</w:t>
      </w:r>
      <w:r w:rsidR="00605A67">
        <w:rPr>
          <w:rFonts w:ascii="Nudi 01 e" w:hAnsi="Nudi 01 e"/>
          <w:sz w:val="26"/>
          <w:szCs w:val="28"/>
        </w:rPr>
        <w:t xml:space="preserve"> </w:t>
      </w:r>
      <w:r w:rsidRPr="00A97BD2">
        <w:rPr>
          <w:rFonts w:ascii="Nudi 01 e" w:hAnsi="Nudi 01 e"/>
          <w:sz w:val="26"/>
          <w:szCs w:val="28"/>
        </w:rPr>
        <w:t xml:space="preserve">¥Àr¸ÀÄªÀÅzÉÃ£ÉAzÀgÉ, ¤ÃªÀÅ </w:t>
      </w:r>
      <w:r w:rsidR="001167CA" w:rsidRPr="00A97BD2">
        <w:rPr>
          <w:rFonts w:ascii="Nudi 01 e" w:hAnsi="Nudi 01 e"/>
          <w:sz w:val="26"/>
          <w:szCs w:val="28"/>
        </w:rPr>
        <w:t>avÀæzÀÄUÀð vÁ®ÆèPÀÄ ¨sÀgÀªÀÄ¸ÁUÀgÀ ºÉÆÃ§½ AiÀÄ¼ÀUÉÆÃqÀÄ UÁæªÀÄzÀ j.¸À.£ÀA.</w:t>
      </w:r>
      <w:r w:rsidR="00605A67">
        <w:rPr>
          <w:rFonts w:ascii="Nudi 01 e" w:hAnsi="Nudi 01 e"/>
          <w:sz w:val="26"/>
          <w:szCs w:val="28"/>
        </w:rPr>
        <w:t xml:space="preserve"> </w:t>
      </w:r>
      <w:r w:rsidR="001167CA" w:rsidRPr="00A97BD2">
        <w:rPr>
          <w:rFonts w:ascii="Nudi 01 e" w:hAnsi="Nudi 01 e"/>
          <w:sz w:val="26"/>
          <w:szCs w:val="28"/>
        </w:rPr>
        <w:t>131/2 gÀ 4-36 ¥ÉÊQ 1-00 JPÀgÉAiÀÄ£ÀÄß £ÉÆAzÁ¬ÄvÀ PÀæAiÀÄ¥ÀvÀæzÀAvÉ SÁv</w:t>
      </w:r>
      <w:r w:rsidRPr="00A97BD2">
        <w:rPr>
          <w:rFonts w:ascii="Nudi 01 e" w:hAnsi="Nudi 01 e"/>
          <w:sz w:val="26"/>
          <w:szCs w:val="28"/>
        </w:rPr>
        <w:t xml:space="preserve">É §zÀ¯ÁªÀuÉ ªÀiÁqÀÄªÀAvÉ PÉÆÃj </w:t>
      </w:r>
      <w:r w:rsidR="001167CA" w:rsidRPr="00A97BD2">
        <w:rPr>
          <w:rFonts w:ascii="Nudi 01 e" w:hAnsi="Nudi 01 e"/>
          <w:sz w:val="26"/>
          <w:szCs w:val="28"/>
        </w:rPr>
        <w:t xml:space="preserve">¸À°è¹gÀÄªÀ ªÀÄ£À« ªÉÄÃgÉUÉ </w:t>
      </w:r>
      <w:r w:rsidR="00A97BD2" w:rsidRPr="00A97BD2">
        <w:rPr>
          <w:rFonts w:ascii="Nudi 01 e" w:hAnsi="Nudi 01 e"/>
          <w:sz w:val="26"/>
          <w:szCs w:val="28"/>
        </w:rPr>
        <w:t xml:space="preserve">gÁd¸Àé ¤jÃPÀëPÀgÀÄ, </w:t>
      </w:r>
      <w:r w:rsidR="001167CA" w:rsidRPr="00A97BD2">
        <w:rPr>
          <w:rFonts w:ascii="Nudi 01 e" w:hAnsi="Nudi 01 e"/>
          <w:sz w:val="26"/>
          <w:szCs w:val="28"/>
        </w:rPr>
        <w:t xml:space="preserve">¨sÀgÀªÀÄ¸ÁUÀgÀ </w:t>
      </w:r>
      <w:r w:rsidR="00A97BD2" w:rsidRPr="00A97BD2">
        <w:rPr>
          <w:rFonts w:ascii="Nudi 01 e" w:hAnsi="Nudi 01 e"/>
          <w:sz w:val="26"/>
          <w:szCs w:val="28"/>
        </w:rPr>
        <w:t xml:space="preserve">ºÉÆÃ§½ </w:t>
      </w:r>
      <w:r w:rsidR="001167CA" w:rsidRPr="00A97BD2">
        <w:rPr>
          <w:rFonts w:ascii="Nudi 01 e" w:hAnsi="Nudi 01 e"/>
          <w:sz w:val="26"/>
          <w:szCs w:val="28"/>
        </w:rPr>
        <w:t>gÀªÀgÀÄ AiÀÄ¼ÀUÉÆÃqÀÄ UÁæªÀÄzÀ j.¸À.£ÀA.131/2 gÀ 4-36 JPÀgÉ RgÁ¨ï 0-05 UÀÄAmÉ eÁvÁ 4-31 «¹ÛÃtð EgÀÄvÀÛzÉ. ¸ÀzÀj 4-36 JPÀgÉ ¥ÉÊQ 1-00 JPÀgÉ «¹ÛÃtðªÀ£ÀÄß J¸ï.Dgï.</w:t>
      </w:r>
      <w:r w:rsidR="00A97BD2" w:rsidRPr="00A97BD2">
        <w:rPr>
          <w:rFonts w:ascii="Nudi 01 e" w:hAnsi="Nudi 01 e"/>
          <w:sz w:val="26"/>
          <w:szCs w:val="28"/>
        </w:rPr>
        <w:t xml:space="preserve"> </w:t>
      </w:r>
      <w:r w:rsidR="001167CA" w:rsidRPr="00A97BD2">
        <w:rPr>
          <w:rFonts w:ascii="Nudi 01 e" w:hAnsi="Nudi 01 e"/>
          <w:sz w:val="26"/>
          <w:szCs w:val="28"/>
        </w:rPr>
        <w:t>£ÀA.1876/85-86 ¢B17-12-1985 gÀAzÀÄ AiÀÄ¼ÀUÉÆÃqÀÄ UÁæªÀÄzÀ ªÁ¹UÀ¼ÁzÀ gÀÄzÀæAiÀÄå£ÀªÀgÀ 1£ÉÃ ªÀÄUÀ JA.¸ÀAUÀ£À§¸ÀAiÀÄå ªÀÄvÀÄÛ ¸ÀAUÀ£À§¸ÀªÀAiÀÄå£ÀªÀgÀ ªÀÄUÀ JA.J¸ï.gÀÄzÀæªÀÄÄ¤ JA§ÄªÀgÀÄ AiÀÄ¼ÀUÉÆÃqÀÄ UÁæªÀÄzÀ ªÁ¹ JA.n.ªÀÄ°èPÁdÄð£À¸Áé«Ä ©£ï ªÀÄoÀzÀ</w:t>
      </w:r>
      <w:r w:rsidR="00605A67">
        <w:rPr>
          <w:rFonts w:ascii="Nudi 01 e" w:hAnsi="Nudi 01 e"/>
          <w:sz w:val="26"/>
          <w:szCs w:val="28"/>
        </w:rPr>
        <w:t xml:space="preserve"> </w:t>
      </w:r>
      <w:r w:rsidR="001167CA" w:rsidRPr="00A97BD2">
        <w:rPr>
          <w:rFonts w:ascii="Nudi 01 e" w:hAnsi="Nudi 01 e"/>
          <w:sz w:val="26"/>
          <w:szCs w:val="28"/>
        </w:rPr>
        <w:t xml:space="preserve">w¥ÉàÃgÀÄzÀæAiÀÄå EªÀjUÉ PÀæAiÀÄªÁVgÀÄvÀÛzÉ. DzÀgÉ PÀæAiÀÄ¥ÀvÀæzÀAvÉ ªÀÄÄåmÉÃµÀ£ï £ÀªÀÄÆzÀÄ DVgÀÄªÀÅ¢®è. ªÀÄÄåmÉÃµÀ£ï DV®èzÀ PÁgÀt »A§gÀºÀ zÁR¯É EgÀÄvÀÛzÉ. PÀæAiÀÄ¥ÀvÀæzÀAvÉ ¸À.£ÀA.131/2 gÀ°è 4-36 ¥ÉÊQ </w:t>
      </w:r>
      <w:r w:rsidR="00605A67">
        <w:rPr>
          <w:rFonts w:ascii="Nudi 01 e" w:hAnsi="Nudi 01 e"/>
          <w:sz w:val="26"/>
          <w:szCs w:val="28"/>
        </w:rPr>
        <w:t xml:space="preserve">   </w:t>
      </w:r>
      <w:r w:rsidR="001167CA" w:rsidRPr="00A97BD2">
        <w:rPr>
          <w:rFonts w:ascii="Nudi 01 e" w:hAnsi="Nudi 01 e"/>
          <w:sz w:val="26"/>
          <w:szCs w:val="28"/>
        </w:rPr>
        <w:t>1-00 JPÀgÉ PÀæAiÀÄzÁgÀgÁzÀ JA.n.ªÀÄ°èPÁdÄð£À¸Áé«Ä ©£ï ªÀÄoÀzÀw¥ÉàÃgÀÄzÀæAiÀÄå EªÀgÀÄ d«ÄÃ¤£À ¸Áé¢üÃ£Á£ÀÄ¨sÀªÀ ºÉÆA¢gÀÄvÁÛgÉ. ºÁUÀÆ ¸ÀzÀj d«ÄÃ£À£ÀÄß PÀtPÁÌV G¥ÀAiÉÆÃV¹gÀÄvÁÛgÉ. ºÁUÀÆ ¸ÀzÀj d«ÄÃ¤£À°è zÀ£ÀzÀ PÉÆoÀr EgÀÄvÀÛzÉ. ¥ÀvÀæzÀ°è £ÀªÀÄÆ¢¹gÀÄªÀ C°£ÉÃµÀ£ï DzÀ §UÉÎ AiÀiÁªÀÅzÉÃ zÁR¯É EgÀÄªÀÅ¢®è. ¸ÀzÀj d«ÄÃ£ÀÄ PÀæAiÀÄ¥ÀvÀæzÀAvÉ SÁvÉAiÀiÁV®èzÀ PÁgÀt 1985 jAzÀ 2011 £ÉÃ ¸Á°£ÀªÀgÉUÉ ¥ÀºÀtÂAiÀÄÄ ¸ÀAUÀ£À§¸ÀAiÀÄå ©£ï gÀÄzÀæAiÀÄå EªÀgÀ ºÉ¸ÀjVzÀÄÝ SÁvÉzÁgÀgÀÄ ªÀÄgÀt ºÉÆA¢gÀÄªÀÅzÀjAzÀ SÁvÉzÁgÀgÀ ªÁgÀ¸ÀÄzÁgÀgÀ ªÉÄÃgÉUÉ ªÀÄÈvÀ ¸ÀAUÀ£À§¸ÀAiÀÄå EªÀgÀ ªÀÄPÀÌ¼ÁzÀ JA.J¸ï.gÀÄzÀæªÀÄÄ¤, JA.J¸ï.ªÀÄºÉÃ±ÀégÀAiÀÄå ©£ï ¸ÀAUÀ£À§¸ÀAiÀÄå EªÀgÀ ºÉ¸ÀjUÉ dAn SÁvÉAiÀÄAvÉ JADgï.ºÉZï.9/2012-13 ¢B17-12-2</w:t>
      </w:r>
      <w:r w:rsidR="00A97BD2" w:rsidRPr="00A97BD2">
        <w:rPr>
          <w:rFonts w:ascii="Nudi 01 e" w:hAnsi="Nudi 01 e"/>
          <w:sz w:val="26"/>
          <w:szCs w:val="28"/>
        </w:rPr>
        <w:t xml:space="preserve">012 </w:t>
      </w:r>
      <w:r w:rsidR="001167CA" w:rsidRPr="00A97BD2">
        <w:rPr>
          <w:rFonts w:ascii="Nudi 01 e" w:hAnsi="Nudi 01 e"/>
          <w:sz w:val="26"/>
          <w:szCs w:val="28"/>
        </w:rPr>
        <w:t xml:space="preserve">gÀ ªÀÄÄåmÉÃµÀ£ï£ÀAvÉ </w:t>
      </w:r>
      <w:r w:rsidR="00A97BD2" w:rsidRPr="00A97BD2">
        <w:rPr>
          <w:rFonts w:ascii="Nudi 01 e" w:hAnsi="Nudi 01 e"/>
          <w:sz w:val="26"/>
          <w:szCs w:val="28"/>
        </w:rPr>
        <w:t xml:space="preserve">¥Ëw </w:t>
      </w:r>
      <w:r w:rsidR="001167CA" w:rsidRPr="00A97BD2">
        <w:rPr>
          <w:rFonts w:ascii="Nudi 01 e" w:hAnsi="Nudi 01 e"/>
          <w:sz w:val="26"/>
          <w:szCs w:val="28"/>
        </w:rPr>
        <w:t>SÁvÉAiÀiÁVgÀÄ</w:t>
      </w:r>
      <w:r w:rsidR="00A97BD2" w:rsidRPr="00A97BD2">
        <w:rPr>
          <w:rFonts w:ascii="Nudi 01 e" w:hAnsi="Nudi 01 e"/>
          <w:sz w:val="26"/>
          <w:szCs w:val="28"/>
        </w:rPr>
        <w:t xml:space="preserve">vÀÛzÉ. </w:t>
      </w:r>
      <w:r w:rsidR="001167CA" w:rsidRPr="00A97BD2">
        <w:rPr>
          <w:rFonts w:ascii="Nudi 01 e" w:hAnsi="Nudi 01 e"/>
          <w:sz w:val="26"/>
          <w:szCs w:val="28"/>
        </w:rPr>
        <w:t xml:space="preserve">DzÀÝjAzÀ </w:t>
      </w:r>
      <w:r w:rsidR="00A97BD2" w:rsidRPr="00A97BD2">
        <w:rPr>
          <w:rFonts w:ascii="Nudi 01 e" w:hAnsi="Nudi 01 e"/>
          <w:sz w:val="26"/>
          <w:szCs w:val="28"/>
        </w:rPr>
        <w:t xml:space="preserve">¤ÃªÀÅ PÉÆÃjgÀÄªÀAvÉ </w:t>
      </w:r>
      <w:r w:rsidR="001167CA" w:rsidRPr="00A97BD2">
        <w:rPr>
          <w:rFonts w:ascii="Nudi 01 e" w:hAnsi="Nudi 01 e"/>
          <w:sz w:val="26"/>
          <w:szCs w:val="28"/>
        </w:rPr>
        <w:t xml:space="preserve">PÀæAiÀÄ¥ÀvÀæzÀAvÉ AiÀÄ¼ÀUÉÆÃqÀÄ ¸À.£ÀA.131/2 gÀ 4-31 ¥ÉÊQ 1-00 JPÀgÉ «¹ÛÃtðªÀ£ÀÄß </w:t>
      </w:r>
      <w:r w:rsidR="00A97BD2" w:rsidRPr="00A97BD2">
        <w:rPr>
          <w:rFonts w:ascii="Nudi 01 e" w:hAnsi="Nudi 01 e"/>
          <w:sz w:val="26"/>
          <w:szCs w:val="28"/>
        </w:rPr>
        <w:t>SÁvÉ ªÀiÁqÀ®Ä gÀºÀ«®èªÉAzÀÄ w½AiÀÄ¥Àr¹ ¤ªÀÄä ªÀÄ£À«AiÀÄ£ÀÄß «¯É¥Àr¹ »A§gÀºÀ ¤ÃrzÉ.</w:t>
      </w:r>
    </w:p>
    <w:p w14:paraId="611C6EB0" w14:textId="4A31B21D" w:rsidR="00A97BD2" w:rsidRPr="00A97BD2" w:rsidRDefault="00A97BD2" w:rsidP="00A97BD2">
      <w:pPr>
        <w:spacing w:after="0"/>
        <w:ind w:firstLine="720"/>
        <w:jc w:val="both"/>
        <w:rPr>
          <w:rFonts w:ascii="Nudi 01 e" w:hAnsi="Nudi 01 e"/>
          <w:sz w:val="18"/>
          <w:szCs w:val="28"/>
        </w:rPr>
      </w:pPr>
      <w:r w:rsidRPr="00A97BD2">
        <w:rPr>
          <w:rFonts w:ascii="Nudi 01 e" w:hAnsi="Nudi 01 e"/>
          <w:sz w:val="26"/>
          <w:szCs w:val="28"/>
        </w:rPr>
        <w:t xml:space="preserve"> </w:t>
      </w:r>
    </w:p>
    <w:p w14:paraId="1ACF406A" w14:textId="77777777" w:rsidR="00A97BD2" w:rsidRPr="00A97BD2" w:rsidRDefault="00A97BD2" w:rsidP="00A97BD2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p w14:paraId="1BE6DA42" w14:textId="77777777" w:rsidR="00A97BD2" w:rsidRPr="00A97BD2" w:rsidRDefault="00A97BD2" w:rsidP="00A97BD2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A97BD2">
        <w:rPr>
          <w:rFonts w:ascii="Nudi 01 e" w:hAnsi="Nudi 01 e"/>
          <w:sz w:val="26"/>
          <w:szCs w:val="28"/>
        </w:rPr>
        <w:t xml:space="preserve">       vÀºÀ²Ã¯ÁÝgï,</w:t>
      </w:r>
    </w:p>
    <w:p w14:paraId="024FCEDA" w14:textId="77777777" w:rsidR="00A97BD2" w:rsidRPr="00A97BD2" w:rsidRDefault="00A97BD2" w:rsidP="00A97BD2">
      <w:pPr>
        <w:spacing w:after="0" w:line="240" w:lineRule="auto"/>
        <w:rPr>
          <w:rFonts w:ascii="Nudi 01 e" w:hAnsi="Nudi 01 e"/>
          <w:sz w:val="26"/>
          <w:szCs w:val="28"/>
        </w:rPr>
      </w:pPr>
      <w:r w:rsidRPr="00A97BD2">
        <w:rPr>
          <w:rFonts w:ascii="Nudi 01 e" w:hAnsi="Nudi 01 e"/>
          <w:sz w:val="26"/>
          <w:szCs w:val="28"/>
        </w:rPr>
        <w:t xml:space="preserve">     </w:t>
      </w:r>
      <w:r w:rsidRPr="00A97BD2">
        <w:rPr>
          <w:rFonts w:ascii="Nudi 01 e" w:hAnsi="Nudi 01 e"/>
          <w:sz w:val="26"/>
          <w:szCs w:val="28"/>
        </w:rPr>
        <w:tab/>
      </w:r>
      <w:r w:rsidRPr="00A97BD2">
        <w:rPr>
          <w:rFonts w:ascii="Nudi 01 e" w:hAnsi="Nudi 01 e"/>
          <w:sz w:val="26"/>
          <w:szCs w:val="28"/>
        </w:rPr>
        <w:tab/>
      </w:r>
      <w:r w:rsidRPr="00A97BD2">
        <w:rPr>
          <w:rFonts w:ascii="Nudi 01 e" w:hAnsi="Nudi 01 e"/>
          <w:sz w:val="26"/>
          <w:szCs w:val="28"/>
        </w:rPr>
        <w:tab/>
      </w:r>
      <w:r w:rsidRPr="00A97BD2">
        <w:rPr>
          <w:rFonts w:ascii="Nudi 01 e" w:hAnsi="Nudi 01 e"/>
          <w:sz w:val="26"/>
          <w:szCs w:val="28"/>
        </w:rPr>
        <w:tab/>
      </w:r>
      <w:r w:rsidRPr="00A97BD2">
        <w:rPr>
          <w:rFonts w:ascii="Nudi 01 e" w:hAnsi="Nudi 01 e"/>
          <w:sz w:val="26"/>
          <w:szCs w:val="28"/>
        </w:rPr>
        <w:tab/>
      </w:r>
      <w:r w:rsidRPr="00A97BD2">
        <w:rPr>
          <w:rFonts w:ascii="Nudi 01 e" w:hAnsi="Nudi 01 e"/>
          <w:sz w:val="26"/>
          <w:szCs w:val="28"/>
        </w:rPr>
        <w:tab/>
      </w:r>
      <w:r w:rsidRPr="00A97BD2">
        <w:rPr>
          <w:rFonts w:ascii="Nudi 01 e" w:hAnsi="Nudi 01 e"/>
          <w:sz w:val="26"/>
          <w:szCs w:val="28"/>
        </w:rPr>
        <w:tab/>
      </w:r>
      <w:r w:rsidRPr="00A97BD2">
        <w:rPr>
          <w:rFonts w:ascii="Nudi 01 e" w:hAnsi="Nudi 01 e"/>
          <w:sz w:val="26"/>
          <w:szCs w:val="28"/>
        </w:rPr>
        <w:tab/>
      </w:r>
      <w:r w:rsidRPr="00A97BD2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3A5344A8" w14:textId="77777777" w:rsidR="00605A67" w:rsidRDefault="00605A67" w:rsidP="00605A67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²æÃ </w:t>
      </w:r>
      <w:r w:rsidR="001167CA" w:rsidRPr="00A97BD2">
        <w:rPr>
          <w:rFonts w:ascii="Nudi 01 e" w:hAnsi="Nudi 01 e"/>
          <w:sz w:val="26"/>
          <w:szCs w:val="28"/>
        </w:rPr>
        <w:t xml:space="preserve">JA.f.ªÀÄ°èPÁdÄð£À¸Áé«Ä ©£ï ªÀÄoÀzÀ w¥ÉàgÀÄzÀæAiÀÄå </w:t>
      </w:r>
    </w:p>
    <w:p w14:paraId="304C2B51" w14:textId="77777777" w:rsidR="00605A67" w:rsidRDefault="00605A67" w:rsidP="00605A67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AiÀÄ¼ÀUÉÆÃqÀÄ</w:t>
      </w:r>
    </w:p>
    <w:p w14:paraId="70966CE9" w14:textId="55DD1084" w:rsidR="00605A67" w:rsidRDefault="00605A67" w:rsidP="00605A67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A97BD2">
        <w:rPr>
          <w:rFonts w:ascii="Nudi 01 e" w:hAnsi="Nudi 01 e"/>
          <w:sz w:val="26"/>
          <w:szCs w:val="28"/>
        </w:rPr>
        <w:t>¨sÀgÀªÀÄ¸ÁUÀgÀ ºÉÆÃ§½</w:t>
      </w:r>
    </w:p>
    <w:p w14:paraId="0B8F043E" w14:textId="77777777" w:rsidR="00605A67" w:rsidRDefault="00605A67" w:rsidP="00605A67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avÀæzÀÄUÀð vÁ®ÆèPÀÄ.</w:t>
      </w:r>
    </w:p>
    <w:p w14:paraId="46276370" w14:textId="77777777" w:rsidR="001167CA" w:rsidRDefault="001167CA" w:rsidP="001167CA">
      <w:pPr>
        <w:pStyle w:val="ListParagraph"/>
        <w:spacing w:after="160" w:line="259" w:lineRule="auto"/>
        <w:ind w:left="360"/>
        <w:jc w:val="both"/>
        <w:rPr>
          <w:rFonts w:ascii="Nudi 01 e" w:hAnsi="Nudi 01 e"/>
          <w:sz w:val="28"/>
          <w:szCs w:val="28"/>
        </w:rPr>
      </w:pPr>
    </w:p>
    <w:p w14:paraId="697C66C1" w14:textId="77777777" w:rsidR="00116447" w:rsidRDefault="00116447"/>
    <w:p w14:paraId="02BF7694" w14:textId="77777777" w:rsidR="001167CA" w:rsidRDefault="001167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16447" w14:paraId="58CBBF48" w14:textId="77777777" w:rsidTr="00810A6E">
        <w:tc>
          <w:tcPr>
            <w:tcW w:w="3369" w:type="dxa"/>
            <w:vAlign w:val="center"/>
            <w:hideMark/>
          </w:tcPr>
          <w:p w14:paraId="2AF71A83" w14:textId="77777777" w:rsidR="00116447" w:rsidRDefault="00116447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64C0D5F9" w14:textId="77777777" w:rsidR="00116447" w:rsidRDefault="00116447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4DDAF1C" w14:textId="77777777" w:rsidR="00116447" w:rsidRDefault="00116447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A66F026" wp14:editId="1A17C503">
                  <wp:extent cx="382270" cy="368300"/>
                  <wp:effectExtent l="0" t="0" r="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793B676" w14:textId="77777777" w:rsidR="00116447" w:rsidRDefault="00116447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B761502" w14:textId="77777777" w:rsidR="00116447" w:rsidRDefault="00116447" w:rsidP="0011644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C10BE21" w14:textId="77777777" w:rsidR="00116447" w:rsidRDefault="00116447" w:rsidP="0011644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95AA7A4" w14:textId="37306CAC" w:rsidR="00116447" w:rsidRPr="00116447" w:rsidRDefault="00116447" w:rsidP="00116447">
      <w:pPr>
        <w:spacing w:after="0" w:line="240" w:lineRule="auto"/>
        <w:jc w:val="center"/>
        <w:rPr>
          <w:rFonts w:ascii="Nudi 01 e" w:hAnsi="Nudi 01 e"/>
          <w:b/>
          <w:bCs/>
          <w:sz w:val="34"/>
          <w:szCs w:val="44"/>
          <w:u w:val="single"/>
        </w:rPr>
      </w:pPr>
      <w:r w:rsidRPr="00116447">
        <w:rPr>
          <w:rFonts w:ascii="Nudi 01 e" w:hAnsi="Nudi 01 e"/>
          <w:b/>
          <w:bCs/>
          <w:sz w:val="28"/>
          <w:szCs w:val="38"/>
          <w:u w:val="single"/>
        </w:rPr>
        <w:t>G¥ÀvÀºÀ²Ã¯ÁÝgïgÀªÀgÀ PÁAiÀiÁð®AiÀÄ, £ÁqÀPÀbÉÃj, »gÉÃUÀÄAl£ÀÆgÀÄ ºÉÆÃ§½, avÀæzÀÄUÀð vÁ®ÆèPÀÄ</w:t>
      </w:r>
    </w:p>
    <w:p w14:paraId="275DEFE3" w14:textId="2F82C0BB" w:rsidR="00116447" w:rsidRDefault="00116447" w:rsidP="00116447">
      <w:pPr>
        <w:pStyle w:val="Heading1"/>
        <w:rPr>
          <w:szCs w:val="28"/>
        </w:rPr>
      </w:pPr>
      <w:r>
        <w:rPr>
          <w:szCs w:val="28"/>
        </w:rPr>
        <w:t>£ÀA:</w:t>
      </w:r>
      <w:r w:rsidR="003E619C">
        <w:rPr>
          <w:szCs w:val="28"/>
        </w:rPr>
        <w:t>ªÀA±ÀªÀÈPÀë/</w:t>
      </w:r>
      <w:r w:rsidRPr="00FF043E">
        <w:rPr>
          <w:szCs w:val="28"/>
        </w:rPr>
        <w:t>¹Dgï-</w:t>
      </w:r>
      <w:r w:rsidR="003E619C">
        <w:rPr>
          <w:szCs w:val="28"/>
        </w:rPr>
        <w:t xml:space="preserve">   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3E619C">
        <w:rPr>
          <w:szCs w:val="28"/>
        </w:rPr>
        <w:t>2-23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1-2022.</w:t>
      </w:r>
      <w:r w:rsidRPr="00FF043E">
        <w:rPr>
          <w:szCs w:val="28"/>
        </w:rPr>
        <w:t xml:space="preserve"> </w:t>
      </w:r>
    </w:p>
    <w:p w14:paraId="59C89295" w14:textId="77777777" w:rsidR="00116447" w:rsidRPr="00994AC2" w:rsidRDefault="00116447" w:rsidP="0011644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16447" w:rsidRPr="00FF043E" w14:paraId="64AF2F10" w14:textId="77777777" w:rsidTr="00810A6E">
        <w:trPr>
          <w:trHeight w:val="968"/>
        </w:trPr>
        <w:tc>
          <w:tcPr>
            <w:tcW w:w="1174" w:type="dxa"/>
          </w:tcPr>
          <w:p w14:paraId="7EAC4407" w14:textId="77777777" w:rsidR="00116447" w:rsidRPr="00FF043E" w:rsidRDefault="00116447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1BAC1F2" w14:textId="476F8F8C" w:rsidR="00116447" w:rsidRPr="00FF043E" w:rsidRDefault="00116447" w:rsidP="00AB757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AB7570">
              <w:rPr>
                <w:rFonts w:ascii="Nudi 01 e" w:hAnsi="Nudi 01 e"/>
                <w:sz w:val="28"/>
                <w:szCs w:val="28"/>
              </w:rPr>
              <w:t xml:space="preserve">»gÉÃUÀÄAl£ÀÆgÀÄ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AB7570">
              <w:rPr>
                <w:rFonts w:ascii="Nudi 01 e" w:hAnsi="Nudi 01 e"/>
                <w:sz w:val="28"/>
                <w:szCs w:val="28"/>
              </w:rPr>
              <w:t>«.¥Á¼Àå UÁæªÀÄzÀ ªÉAPÀlªÀÄä PÉÆÃA ZÀAzÀæ¥Àà gÀªÀgÀ  Dgïr.0034326128476 ªÀA±ÀªÀÈPÀë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B7570">
              <w:rPr>
                <w:rFonts w:ascii="Nudi 01 e" w:hAnsi="Nudi 01 e"/>
                <w:sz w:val="28"/>
                <w:szCs w:val="28"/>
              </w:rPr>
              <w:t xml:space="preserve">¥ÀÆtð PÀqÀvÀzÀ £ÀP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116447" w:rsidRPr="00FF043E" w14:paraId="1AA3AFB4" w14:textId="77777777" w:rsidTr="00810A6E">
        <w:trPr>
          <w:trHeight w:val="729"/>
        </w:trPr>
        <w:tc>
          <w:tcPr>
            <w:tcW w:w="1174" w:type="dxa"/>
          </w:tcPr>
          <w:p w14:paraId="2FAD63F6" w14:textId="77777777" w:rsidR="00116447" w:rsidRPr="00FF043E" w:rsidRDefault="00116447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A1249BD" w14:textId="21E676AD" w:rsidR="00116447" w:rsidRPr="00671DD8" w:rsidRDefault="00116447" w:rsidP="00DE391F">
            <w:pPr>
              <w:rPr>
                <w:rFonts w:ascii="Nudi 01 e" w:hAnsi="Nudi 01 e"/>
                <w:sz w:val="28"/>
                <w:szCs w:val="28"/>
              </w:rPr>
            </w:pPr>
            <w:r w:rsidRPr="00DE391F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AB7570" w:rsidRPr="00DE391F">
              <w:rPr>
                <w:rFonts w:ascii="Nudi 01 e" w:hAnsi="Nudi 01 e"/>
                <w:sz w:val="28"/>
                <w:szCs w:val="28"/>
              </w:rPr>
              <w:t>25-10</w:t>
            </w:r>
            <w:r w:rsidRPr="00DE391F">
              <w:rPr>
                <w:rFonts w:ascii="Nudi 01 e" w:hAnsi="Nudi 01 e"/>
                <w:sz w:val="28"/>
                <w:szCs w:val="28"/>
              </w:rPr>
              <w:t>-202</w:t>
            </w:r>
            <w:r w:rsidR="00AB7570" w:rsidRPr="00DE391F">
              <w:rPr>
                <w:rFonts w:ascii="Nudi 01 e" w:hAnsi="Nudi 01 e"/>
                <w:sz w:val="28"/>
                <w:szCs w:val="28"/>
              </w:rPr>
              <w:t>2</w:t>
            </w:r>
            <w:r w:rsidR="00DE391F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4985047" w14:textId="77777777" w:rsidR="00116447" w:rsidRPr="00FF043E" w:rsidRDefault="00116447" w:rsidP="0011644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textWrapping" w:clear="all"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24C7D00" w14:textId="4DDF2987" w:rsidR="00116447" w:rsidRPr="00A76FA9" w:rsidRDefault="00116447" w:rsidP="00116447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²æÃ </w:t>
      </w:r>
      <w:r w:rsidR="00DE391F">
        <w:rPr>
          <w:rFonts w:ascii="Nudi 01 e" w:hAnsi="Nudi 01 e"/>
          <w:sz w:val="28"/>
          <w:szCs w:val="28"/>
        </w:rPr>
        <w:t xml:space="preserve">ªÁVÃ±À, avÀæzÀÄUÀð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>zÀ ¤ªÀÄUÉ F ªÀÄÆ®PÀ w½Ai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DE391F">
        <w:rPr>
          <w:rFonts w:ascii="Nudi 01 e" w:hAnsi="Nudi 01 e"/>
          <w:sz w:val="28"/>
          <w:szCs w:val="28"/>
        </w:rPr>
        <w:t xml:space="preserve">»gÉÃUÀÄAl£ÀÆgÀÄ ºÉÆÃ§½ «.¥Á¼Àå UÁæªÀÄzÀ ªÉAPÀlªÀÄä PÉÆÃA ZÀAzÀæ¥Àà gÀªÀgÀ Dgïr.0034326128476 ªÀA±ÀªÀÈPÀë ¥ÀÆtð PÀqÀvÀzÀ £ÀPÀ®Ä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3B642E3C" w14:textId="1EF155B0" w:rsidR="00116447" w:rsidRPr="00191A73" w:rsidRDefault="004D2319" w:rsidP="0011644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 §UÉÎ ¥Àj²Ã°¸À¯ÁV, »gÉÃUÀÄAl£ÀÆgÀÄ ºÉÆÃ§½ «.¥Á¼Àå UÁæªÀÄzÀ ªÉ</w:t>
      </w:r>
      <w:r w:rsidR="00810A6E">
        <w:rPr>
          <w:rFonts w:ascii="Nudi 01 e" w:hAnsi="Nudi 01 e"/>
          <w:sz w:val="28"/>
          <w:szCs w:val="28"/>
        </w:rPr>
        <w:t xml:space="preserve">APÀlªÀÄä PÉÆÃA ZÀAzÀæ¥Àà gÀªÀgÀ </w:t>
      </w:r>
      <w:r>
        <w:rPr>
          <w:rFonts w:ascii="Nudi 01 e" w:hAnsi="Nudi 01 e"/>
          <w:sz w:val="28"/>
          <w:szCs w:val="28"/>
        </w:rPr>
        <w:t>Dgïr.0034326128476 ªÀA±ÀªÀÈPÀë</w:t>
      </w:r>
      <w:r w:rsidR="00810A6E">
        <w:rPr>
          <w:rFonts w:ascii="Nudi 01 e" w:hAnsi="Nudi 01 e"/>
          <w:sz w:val="28"/>
          <w:szCs w:val="28"/>
        </w:rPr>
        <w:t xml:space="preserve">PÉÌ ¸ÀA§A¢ü¹zÀ PÀqÀvÀªÀÅ E-r±ï 1 ªÀµÀðzÀ ªÁ¬ÄzÉ «ÄÃjzÀ PÀqÀvÀªÁVzÀÄÝ ¸ÀzÀj PÀqÀvÀªÀ£ÀÄß ¸ÀPÁðj ¸ÀÄvÉÆÛÃ¯ÉAiÀÄAvÉ ¢B14-09-2022 gÀAzÀÄ ªÉAPÀmÉÃ±ï ºÁqïðªÉÃgï, ºÉÆ¸À ¸ÀAvÉ ªÉÄÊzÁ£À gÀ¸ÉÛ, avÀæzÀÄUÀð EªÀjUÉ CªÀ¢ü ¥ÀÆgÉÊ¹zÀ PÀqÀvÀUÀ¼À£ÀÄß JvÀÄÛªÀ½ ªÀiÁqÀ¯ÁVgÀÄªÀÅzÀjAzÀ ¤ÃªÀÅ PÉÆÃjzÀ PÀÀqÀvÀzÀ £ÀPÀ®£ÀÄß ¤ÃqÀ®Ä gÀºÀ E®èzÀ PÁgÀt </w:t>
      </w:r>
      <w:r w:rsidR="00116447">
        <w:rPr>
          <w:rFonts w:ascii="Nudi 01 e" w:hAnsi="Nudi 01 e"/>
          <w:sz w:val="28"/>
          <w:szCs w:val="28"/>
        </w:rPr>
        <w:t>¤ªÀÄä ªÀÄ£À«AiÀÄ£ÀÄß «¯É¥Àr¹ »A§gÀºÀ ¤ÃrzÉ.</w:t>
      </w:r>
      <w:r w:rsidR="00116447">
        <w:rPr>
          <w:rFonts w:ascii="Nudi 01 e" w:hAnsi="Nudi 01 e"/>
          <w:sz w:val="28"/>
          <w:szCs w:val="28"/>
        </w:rPr>
        <w:tab/>
      </w:r>
      <w:r w:rsidR="00116447">
        <w:rPr>
          <w:rFonts w:ascii="Nudi 01 e" w:hAnsi="Nudi 01 e"/>
          <w:sz w:val="28"/>
          <w:szCs w:val="28"/>
        </w:rPr>
        <w:tab/>
      </w:r>
      <w:r w:rsidR="00116447">
        <w:rPr>
          <w:rFonts w:ascii="Nudi 01 e" w:hAnsi="Nudi 01 e"/>
          <w:sz w:val="28"/>
          <w:szCs w:val="28"/>
        </w:rPr>
        <w:tab/>
      </w:r>
    </w:p>
    <w:p w14:paraId="0D4E8758" w14:textId="77777777" w:rsidR="00116447" w:rsidRDefault="00116447" w:rsidP="00116447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8AB02C1" w14:textId="77777777" w:rsidR="00116447" w:rsidRPr="00BF4506" w:rsidRDefault="00116447" w:rsidP="00116447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3955A09" w14:textId="78443622" w:rsidR="00116447" w:rsidRPr="00FF043E" w:rsidRDefault="00810A6E" w:rsidP="00810A6E">
      <w:pPr>
        <w:spacing w:after="0" w:line="240" w:lineRule="auto"/>
        <w:ind w:left="504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¥À </w:t>
      </w:r>
      <w:r w:rsidR="00116447" w:rsidRPr="00FF043E">
        <w:rPr>
          <w:rFonts w:ascii="Nudi 01 e" w:hAnsi="Nudi 01 e"/>
          <w:sz w:val="28"/>
          <w:szCs w:val="28"/>
        </w:rPr>
        <w:t>vÀºÀ²Ã¯ÁÝgï,</w:t>
      </w:r>
    </w:p>
    <w:p w14:paraId="0DD7C4ED" w14:textId="77777777" w:rsidR="00810A6E" w:rsidRDefault="00810A6E" w:rsidP="00810A6E">
      <w:pPr>
        <w:spacing w:after="0" w:line="240" w:lineRule="auto"/>
        <w:ind w:left="504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ÁqÀPÀZÉÃj, »gÉÃUÀÄAl£ÀÆgÀÄ ºÉÆÃ§½</w:t>
      </w:r>
    </w:p>
    <w:p w14:paraId="43AC06C0" w14:textId="29AA81FB" w:rsidR="00116447" w:rsidRPr="00FF043E" w:rsidRDefault="00116447" w:rsidP="00810A6E">
      <w:pPr>
        <w:spacing w:after="0" w:line="240" w:lineRule="auto"/>
        <w:ind w:left="5040"/>
        <w:jc w:val="center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 vÁ®ÆèPÀÄ.</w:t>
      </w:r>
    </w:p>
    <w:p w14:paraId="398BDAC7" w14:textId="77777777" w:rsidR="00116447" w:rsidRDefault="00116447" w:rsidP="00116447">
      <w:pPr>
        <w:tabs>
          <w:tab w:val="left" w:pos="1882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  <w:r>
        <w:rPr>
          <w:rFonts w:ascii="Nudi 01 e" w:hAnsi="Nudi 01 e"/>
          <w:sz w:val="28"/>
          <w:szCs w:val="28"/>
        </w:rPr>
        <w:tab/>
      </w:r>
    </w:p>
    <w:p w14:paraId="7A725B3C" w14:textId="69BA7EE2" w:rsidR="00116447" w:rsidRDefault="00116447" w:rsidP="00810A6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10A6E">
        <w:rPr>
          <w:rFonts w:ascii="Nudi 01 e" w:hAnsi="Nudi 01 e"/>
          <w:sz w:val="28"/>
          <w:szCs w:val="28"/>
        </w:rPr>
        <w:t>ªÁVÃ±À,</w:t>
      </w:r>
    </w:p>
    <w:p w14:paraId="28B42D68" w14:textId="7BE513CA" w:rsidR="00116447" w:rsidRDefault="00116447" w:rsidP="0011644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</w:t>
      </w:r>
    </w:p>
    <w:p w14:paraId="7F96B2FA" w14:textId="77777777" w:rsidR="007A00E6" w:rsidRDefault="007A00E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35D0C7E" w14:textId="77777777" w:rsidR="007A00E6" w:rsidRDefault="007A00E6" w:rsidP="00116447">
      <w:pPr>
        <w:rPr>
          <w:rFonts w:ascii="Nudi 01 e" w:hAnsi="Nudi 01 e"/>
          <w:sz w:val="28"/>
          <w:szCs w:val="28"/>
        </w:rPr>
      </w:pPr>
    </w:p>
    <w:p w14:paraId="33B5185D" w14:textId="77777777" w:rsidR="007A00E6" w:rsidRPr="00116447" w:rsidRDefault="007A00E6" w:rsidP="007A00E6">
      <w:pPr>
        <w:spacing w:after="0" w:line="240" w:lineRule="auto"/>
        <w:jc w:val="center"/>
        <w:rPr>
          <w:rFonts w:ascii="Nudi 01 e" w:hAnsi="Nudi 01 e"/>
          <w:b/>
          <w:bCs/>
          <w:sz w:val="34"/>
          <w:szCs w:val="44"/>
          <w:u w:val="single"/>
        </w:rPr>
      </w:pPr>
      <w:r w:rsidRPr="00116447">
        <w:rPr>
          <w:rFonts w:ascii="Nudi 01 e" w:hAnsi="Nudi 01 e"/>
          <w:b/>
          <w:bCs/>
          <w:sz w:val="28"/>
          <w:szCs w:val="38"/>
          <w:u w:val="single"/>
        </w:rPr>
        <w:t>G¥ÀvÀºÀ²Ã¯ÁÝgïgÀªÀgÀ PÁAiÀiÁð®AiÀÄ, £ÁqÀPÀbÉÃj, »gÉÃUÀÄAl£ÀÆgÀÄ ºÉÆÃ§½, avÀæzÀÄUÀð vÁ®ÆèPÀÄ</w:t>
      </w:r>
    </w:p>
    <w:p w14:paraId="4574726A" w14:textId="77777777" w:rsidR="007A00E6" w:rsidRDefault="007A00E6" w:rsidP="007A00E6">
      <w:pPr>
        <w:pStyle w:val="Heading1"/>
        <w:rPr>
          <w:szCs w:val="28"/>
        </w:rPr>
      </w:pPr>
      <w:r>
        <w:rPr>
          <w:szCs w:val="28"/>
        </w:rPr>
        <w:t>£ÀA:ªÀA±ÀªÀÈPÀë/</w:t>
      </w:r>
      <w:r w:rsidRPr="00FF043E">
        <w:rPr>
          <w:szCs w:val="28"/>
        </w:rPr>
        <w:t>¹Dgï-</w:t>
      </w:r>
      <w:r>
        <w:rPr>
          <w:szCs w:val="28"/>
        </w:rPr>
        <w:t xml:space="preserve">   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1-2022.</w:t>
      </w:r>
      <w:r w:rsidRPr="00FF043E">
        <w:rPr>
          <w:szCs w:val="28"/>
        </w:rPr>
        <w:t xml:space="preserve"> </w:t>
      </w:r>
    </w:p>
    <w:p w14:paraId="1F56230D" w14:textId="7E904686" w:rsidR="007A00E6" w:rsidRPr="00994AC2" w:rsidRDefault="007A00E6" w:rsidP="007A00E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PÀbÉÃj n¥ÀàtÂ B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7A00E6" w:rsidRPr="00FF043E" w14:paraId="770EBA6A" w14:textId="77777777" w:rsidTr="00B86A8D">
        <w:trPr>
          <w:trHeight w:val="968"/>
        </w:trPr>
        <w:tc>
          <w:tcPr>
            <w:tcW w:w="1174" w:type="dxa"/>
          </w:tcPr>
          <w:p w14:paraId="468B7BB2" w14:textId="77777777" w:rsidR="007A00E6" w:rsidRPr="00FF043E" w:rsidRDefault="007A00E6" w:rsidP="00B86A8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0152A90" w14:textId="77777777" w:rsidR="007A00E6" w:rsidRPr="00FF043E" w:rsidRDefault="007A00E6" w:rsidP="00B86A8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»gÉÃUÀÄAl£ÀÆgÀÄ ºÉÆÃ§½ «.¥Á¼Àå UÁæªÀÄzÀ ªÉAPÀlªÀÄä PÉÆÃA ZÀAzÀæ¥Àà gÀªÀgÀ  Dgïr.0034326128476 ªÀA±ÀªÀÈPÀë ¥ÀÆtð PÀqÀvÀzÀ £ÀPÀ®Ä PÉÆÃjzÀ §UÉÎ.</w:t>
            </w:r>
          </w:p>
        </w:tc>
      </w:tr>
      <w:tr w:rsidR="007A00E6" w:rsidRPr="00FF043E" w14:paraId="6B13F002" w14:textId="77777777" w:rsidTr="00B86A8D">
        <w:trPr>
          <w:trHeight w:val="729"/>
        </w:trPr>
        <w:tc>
          <w:tcPr>
            <w:tcW w:w="1174" w:type="dxa"/>
          </w:tcPr>
          <w:p w14:paraId="0B126820" w14:textId="77777777" w:rsidR="007A00E6" w:rsidRPr="00FF043E" w:rsidRDefault="007A00E6" w:rsidP="00B86A8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C315197" w14:textId="7D9914C0" w:rsidR="007A00E6" w:rsidRPr="00671DD8" w:rsidRDefault="007A00E6" w:rsidP="007A00E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DE391F">
              <w:rPr>
                <w:rFonts w:ascii="Nudi 01 e" w:hAnsi="Nudi 01 e"/>
                <w:sz w:val="28"/>
                <w:szCs w:val="28"/>
              </w:rPr>
              <w:t>ªÀÄ£À« ¢B25-10-202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6EB7AFA" w14:textId="77777777" w:rsidR="007A00E6" w:rsidRPr="00FF043E" w:rsidRDefault="007A00E6" w:rsidP="007A00E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textWrapping" w:clear="all"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2D9CB92" w14:textId="60D723A9" w:rsidR="007A00E6" w:rsidRPr="007A00E6" w:rsidRDefault="007A00E6" w:rsidP="00EB0D14">
      <w:pPr>
        <w:pStyle w:val="ListParagraph"/>
        <w:numPr>
          <w:ilvl w:val="0"/>
          <w:numId w:val="232"/>
        </w:numPr>
        <w:spacing w:after="0"/>
        <w:jc w:val="both"/>
        <w:rPr>
          <w:rFonts w:ascii="Nudi 01 e" w:hAnsi="Nudi 01 e"/>
          <w:b/>
          <w:sz w:val="28"/>
          <w:szCs w:val="28"/>
        </w:rPr>
      </w:pPr>
      <w:r w:rsidRPr="007A00E6">
        <w:rPr>
          <w:rFonts w:ascii="Nudi 01 e" w:hAnsi="Nudi 01 e"/>
          <w:sz w:val="28"/>
          <w:szCs w:val="28"/>
        </w:rPr>
        <w:t xml:space="preserve">²æÃ ªÁVÃ±À, avÀæzÀÄUÀð </w:t>
      </w:r>
      <w:r>
        <w:rPr>
          <w:rFonts w:ascii="Nudi 01 e" w:hAnsi="Nudi 01 e"/>
          <w:sz w:val="28"/>
          <w:szCs w:val="28"/>
        </w:rPr>
        <w:t>EªÀgÀÄ</w:t>
      </w:r>
      <w:r w:rsidRPr="007A00E6">
        <w:rPr>
          <w:rFonts w:ascii="Nudi 01 e" w:hAnsi="Nudi 01 e"/>
          <w:sz w:val="28"/>
          <w:szCs w:val="28"/>
        </w:rPr>
        <w:t xml:space="preserve"> avÀæzÀÄUÀð vÁ®ÆèPÀÄ »gÉÃUÀÄAl£ÀÆgÀÄ ºÉÆÃ§½ «.¥Á¼Àå UÁæªÀÄzÀ ªÉAPÀlªÀÄä PÉÆÃA ZÀAzÀæ¥Àà gÀªÀgÀ Dgïr.0034326128476 ªÀA±ÀªÀÈPÀë ¥ÀÆtð PÀqÀvÀzÀ £ÀPÀ®Ä PÉÆÃj</w:t>
      </w:r>
      <w:r>
        <w:rPr>
          <w:rFonts w:ascii="Nudi 01 e" w:hAnsi="Nudi 01 e"/>
          <w:sz w:val="28"/>
          <w:szCs w:val="28"/>
        </w:rPr>
        <w:t xml:space="preserve"> Cfð ¸À°è¹gÀÄvÁÛgÉ.</w:t>
      </w:r>
    </w:p>
    <w:p w14:paraId="260B30F5" w14:textId="1C7C82AD" w:rsidR="00846E54" w:rsidRDefault="007A00E6" w:rsidP="00EB0D14">
      <w:pPr>
        <w:pStyle w:val="ListParagraph"/>
        <w:numPr>
          <w:ilvl w:val="0"/>
          <w:numId w:val="232"/>
        </w:numPr>
        <w:jc w:val="both"/>
      </w:pPr>
      <w:r w:rsidRPr="007A00E6">
        <w:rPr>
          <w:rFonts w:ascii="Nudi 01 e" w:hAnsi="Nudi 01 e"/>
          <w:sz w:val="28"/>
          <w:szCs w:val="28"/>
        </w:rPr>
        <w:t xml:space="preserve">F §UÉÎ ¥Àj²Ã°¸À¯ÁV, »gÉÃUÀÄAl£ÀÆgÀÄ ºÉÆÃ§½ «.¥Á¼Àå UÁæªÀÄzÀ ªÉAPÀlªÀÄä PÉÆÃA ZÀAzÀæ¥Àà gÀªÀgÀ Dgïr.0034326128476 ªÀA±ÀªÀÈPÀëPÉÌ ¸ÀA§A¢ü¹zÀ PÀqÀvÀªÀÅ E-r±ï 1 ªÀµÀðzÀ ªÁ¬ÄzÉ «ÄÃjzÀ PÀqÀvÀªÁVzÀÄÝ ¸ÀzÀj PÀqÀvÀªÀ£ÀÄß ¸ÀPÁðj ¸ÀÄvÉÆÛÃ¯ÉAiÀÄAvÉ ¢B14-09-2022 gÀAzÀÄ ªÉAPÀmÉÃ±ï ºÁqïðªÉÃgï, ºÉÆ¸À ¸ÀAvÉ ªÉÄÊzÁ£À gÀ¸ÉÛ, avÀæzÀÄUÀð EªÀjUÉ CªÀ¢ü ¥ÀÆgÉÊ¹zÀ PÀqÀvÀUÀ¼À£ÀÄß JvÀÄÛªÀ½ ªÀiÁqÀ¯ÁVgÀÄªÀÅzÀjAzÀ </w:t>
      </w:r>
      <w:r>
        <w:rPr>
          <w:rFonts w:ascii="Nudi 01 e" w:hAnsi="Nudi 01 e"/>
          <w:sz w:val="28"/>
          <w:szCs w:val="28"/>
        </w:rPr>
        <w:t xml:space="preserve">CfðzÁgÀgÀÄ </w:t>
      </w:r>
      <w:r w:rsidRPr="007A00E6">
        <w:rPr>
          <w:rFonts w:ascii="Nudi 01 e" w:hAnsi="Nudi 01 e"/>
          <w:sz w:val="28"/>
          <w:szCs w:val="28"/>
        </w:rPr>
        <w:t>PÉÆÃjzÀ PÀÀqÀvÀzÀ £ÀPÀ®£ÀÄß ¤ÃqÀ®Ä gÀºÀ E®èzÀ PÁgÀt ªÀÄ£À«AiÀÄ£ÀÄß «¯É¥Àr¹ »</w:t>
      </w:r>
      <w:r>
        <w:rPr>
          <w:rFonts w:ascii="Nudi 01 e" w:hAnsi="Nudi 01 e"/>
          <w:sz w:val="28"/>
          <w:szCs w:val="28"/>
        </w:rPr>
        <w:t>A§gÀºÀ ¤ÃqÀÄªÀ §UÉÎ ¸À»UÁV ªÀÄAr¹zÉ.</w:t>
      </w:r>
      <w:r w:rsidR="00116447" w:rsidRPr="007A00E6"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A35C9" w14:paraId="06973408" w14:textId="77777777" w:rsidTr="002A23D8">
        <w:tc>
          <w:tcPr>
            <w:tcW w:w="3369" w:type="dxa"/>
            <w:vAlign w:val="center"/>
            <w:hideMark/>
          </w:tcPr>
          <w:p w14:paraId="0A2FE0F1" w14:textId="05D75B6D" w:rsidR="003A35C9" w:rsidRDefault="003A35C9" w:rsidP="002A23D8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9D5355F" w14:textId="77777777" w:rsidR="003A35C9" w:rsidRDefault="003A35C9" w:rsidP="002A23D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D5EAE8C" wp14:editId="445B1D6E">
                  <wp:extent cx="382270" cy="368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36D63B7" w14:textId="77777777" w:rsidR="003A35C9" w:rsidRDefault="003A35C9" w:rsidP="002A23D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1B3D47F" w14:textId="77777777" w:rsidR="003A35C9" w:rsidRDefault="003A35C9" w:rsidP="003A35C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AEBF1D1" w14:textId="77777777" w:rsidR="003A35C9" w:rsidRDefault="003A35C9" w:rsidP="003A35C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8A8A522" w14:textId="77777777" w:rsidR="003A35C9" w:rsidRDefault="003A35C9" w:rsidP="003A35C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A4108B">
        <w:rPr>
          <w:rFonts w:ascii="Nudi 01 e" w:hAnsi="Nudi 01 e"/>
          <w:b/>
          <w:bCs/>
          <w:sz w:val="46"/>
          <w:szCs w:val="46"/>
          <w:u w:val="single"/>
        </w:rPr>
        <w:t>vÀºÀ²Ã¯ÁÝgÀgÀ PÁAiÀiÁð®AiÀÄ, avÀæzÀÄUÀð vÁ®ÆèPÀÄ, avÀæzÀÄUÀð</w:t>
      </w:r>
      <w:r>
        <w:rPr>
          <w:rFonts w:ascii="Nudi 01 e" w:hAnsi="Nudi 01 e"/>
          <w:b/>
          <w:bCs/>
          <w:sz w:val="46"/>
          <w:szCs w:val="46"/>
        </w:rPr>
        <w:t>.</w:t>
      </w:r>
    </w:p>
    <w:p w14:paraId="28D3EAC3" w14:textId="0E738D10" w:rsidR="003A35C9" w:rsidRPr="007A726F" w:rsidRDefault="003A35C9" w:rsidP="003A35C9">
      <w:pPr>
        <w:spacing w:after="0" w:line="240" w:lineRule="auto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£ÀA.</w:t>
      </w:r>
      <w:r>
        <w:rPr>
          <w:rFonts w:ascii="Nudi 01 e" w:hAnsi="Nudi 01 e"/>
          <w:sz w:val="28"/>
          <w:szCs w:val="28"/>
        </w:rPr>
        <w:t>DgïDgïn(</w:t>
      </w:r>
      <w:r w:rsidR="00A4108B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)</w:t>
      </w:r>
      <w:r w:rsidR="00A4108B">
        <w:rPr>
          <w:rFonts w:ascii="Nudi 01 e" w:hAnsi="Nudi 01 e"/>
          <w:sz w:val="28"/>
          <w:szCs w:val="28"/>
        </w:rPr>
        <w:t xml:space="preserve"> </w:t>
      </w:r>
      <w:r w:rsidRPr="007A726F">
        <w:rPr>
          <w:rFonts w:ascii="Nudi 01 e" w:hAnsi="Nudi 01 e"/>
          <w:sz w:val="28"/>
          <w:szCs w:val="28"/>
        </w:rPr>
        <w:t>¹Dgï-</w:t>
      </w:r>
      <w:r w:rsidR="00A4108B">
        <w:rPr>
          <w:rFonts w:ascii="Nudi 01 e" w:hAnsi="Nudi 01 e"/>
          <w:sz w:val="28"/>
          <w:szCs w:val="28"/>
        </w:rPr>
        <w:t xml:space="preserve">     </w:t>
      </w:r>
      <w:r w:rsidRPr="007A726F">
        <w:rPr>
          <w:rFonts w:ascii="Nudi 01 e" w:hAnsi="Nudi 01 e"/>
          <w:sz w:val="28"/>
          <w:szCs w:val="28"/>
        </w:rPr>
        <w:t>/20</w:t>
      </w:r>
      <w:r w:rsidR="00A4108B">
        <w:rPr>
          <w:rFonts w:ascii="Nudi 01 e" w:hAnsi="Nudi 01 e"/>
          <w:sz w:val="28"/>
          <w:szCs w:val="28"/>
        </w:rPr>
        <w:t xml:space="preserve">20-21  </w:t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 xml:space="preserve">    </w:t>
      </w:r>
      <w:r w:rsidRPr="007A726F">
        <w:rPr>
          <w:rFonts w:ascii="Nudi 01 e" w:hAnsi="Nudi 01 e"/>
          <w:sz w:val="28"/>
          <w:szCs w:val="28"/>
        </w:rPr>
        <w:t>¢£ÁAPÀB</w:t>
      </w:r>
    </w:p>
    <w:p w14:paraId="64E1F369" w14:textId="77777777" w:rsidR="003A35C9" w:rsidRPr="00994AC2" w:rsidRDefault="003A35C9" w:rsidP="003A35C9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4B43E24E" w14:textId="6417A41A" w:rsidR="003A35C9" w:rsidRPr="00994AC2" w:rsidRDefault="003A35C9" w:rsidP="003A35C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3A35C9" w:rsidRPr="007A726F" w14:paraId="3103AAEB" w14:textId="77777777" w:rsidTr="002A23D8">
        <w:trPr>
          <w:jc w:val="center"/>
        </w:trPr>
        <w:tc>
          <w:tcPr>
            <w:tcW w:w="1417" w:type="dxa"/>
            <w:hideMark/>
          </w:tcPr>
          <w:p w14:paraId="064D980A" w14:textId="77777777" w:rsidR="003A35C9" w:rsidRPr="007A726F" w:rsidRDefault="003A35C9" w:rsidP="002A23D8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69CE78F8" w14:textId="1BF0E1B2" w:rsidR="003A35C9" w:rsidRPr="007A726F" w:rsidRDefault="003A35C9" w:rsidP="007F459D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D829F7">
              <w:rPr>
                <w:rFonts w:ascii="Nudi 01 e" w:hAnsi="Nudi 01 e"/>
                <w:sz w:val="28"/>
                <w:szCs w:val="28"/>
              </w:rPr>
              <w:t>PÀ¸À¨Á/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7A726F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D829F7">
              <w:rPr>
                <w:rFonts w:ascii="Nudi 01 e" w:hAnsi="Nudi 01 e"/>
                <w:sz w:val="28"/>
                <w:szCs w:val="28"/>
              </w:rPr>
              <w:t>______________</w:t>
            </w:r>
            <w:r w:rsidR="004D5607">
              <w:rPr>
                <w:rFonts w:ascii="Nudi 01 e" w:hAnsi="Nudi 01 e"/>
                <w:sz w:val="28"/>
                <w:szCs w:val="28"/>
              </w:rPr>
              <w:t>____</w:t>
            </w:r>
            <w:r w:rsidRPr="007A726F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4D5607">
              <w:rPr>
                <w:rFonts w:ascii="Nudi 01 e" w:hAnsi="Nudi 01 e"/>
                <w:sz w:val="28"/>
                <w:szCs w:val="28"/>
              </w:rPr>
              <w:t xml:space="preserve">_____  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4D5607">
              <w:rPr>
                <w:rFonts w:ascii="Nudi 01 e" w:hAnsi="Nudi 01 e"/>
                <w:sz w:val="28"/>
                <w:szCs w:val="28"/>
              </w:rPr>
              <w:t>______</w:t>
            </w:r>
            <w:r>
              <w:rPr>
                <w:rFonts w:ascii="Nudi 01 e" w:hAnsi="Nudi 01 e"/>
                <w:sz w:val="28"/>
                <w:szCs w:val="28"/>
              </w:rPr>
              <w:t>JPÀgÉ</w:t>
            </w:r>
            <w:r w:rsidR="004D5607">
              <w:rPr>
                <w:rFonts w:ascii="Nudi 01 e" w:hAnsi="Nudi 01 e"/>
                <w:sz w:val="28"/>
                <w:szCs w:val="28"/>
              </w:rPr>
              <w:t>/UÀÄAmÉ</w:t>
            </w:r>
            <w:r>
              <w:rPr>
                <w:rFonts w:ascii="Nudi 01 e" w:hAnsi="Nudi 01 e"/>
                <w:sz w:val="28"/>
                <w:szCs w:val="28"/>
              </w:rPr>
              <w:t xml:space="preserve"> d«ÄÃ£ÀÄ </w:t>
            </w:r>
            <w:r w:rsidR="004D5607">
              <w:rPr>
                <w:rFonts w:ascii="Nudi 01 e" w:hAnsi="Nudi 01 e"/>
                <w:sz w:val="28"/>
                <w:szCs w:val="28"/>
              </w:rPr>
              <w:t xml:space="preserve">¥ÀºÀtÂ wzÀÄÝ¥Àr/SÁvÉ ªÀiÁq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3A35C9" w:rsidRPr="007A726F" w14:paraId="230EE77E" w14:textId="77777777" w:rsidTr="002A23D8">
        <w:trPr>
          <w:jc w:val="center"/>
        </w:trPr>
        <w:tc>
          <w:tcPr>
            <w:tcW w:w="1417" w:type="dxa"/>
            <w:hideMark/>
          </w:tcPr>
          <w:p w14:paraId="74C0D7A1" w14:textId="77777777" w:rsidR="003A35C9" w:rsidRPr="007A726F" w:rsidRDefault="003A35C9" w:rsidP="002A23D8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  <w:hideMark/>
          </w:tcPr>
          <w:p w14:paraId="251D28A9" w14:textId="6AFD696F" w:rsidR="003A35C9" w:rsidRDefault="003A35C9" w:rsidP="00D93A7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ÀªÀÄä Cfð ¢B</w:t>
            </w:r>
            <w:r w:rsidR="00BA639A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14:paraId="6AADA7E5" w14:textId="5467676E" w:rsidR="003A35C9" w:rsidRPr="00C560D9" w:rsidRDefault="003A35C9" w:rsidP="00D93A7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BA639A">
              <w:rPr>
                <w:rFonts w:ascii="Nudi 01 e" w:hAnsi="Nudi 01 e"/>
                <w:sz w:val="28"/>
                <w:szCs w:val="28"/>
              </w:rPr>
              <w:t>PÀ¸À¨Á/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gÀªÀgÀ ªÀgÀ¢ ¸ÀA.</w:t>
            </w:r>
          </w:p>
        </w:tc>
      </w:tr>
    </w:tbl>
    <w:p w14:paraId="0DD38473" w14:textId="77777777" w:rsidR="003A35C9" w:rsidRPr="007A726F" w:rsidRDefault="003A35C9" w:rsidP="003A35C9">
      <w:pPr>
        <w:spacing w:after="0"/>
        <w:jc w:val="center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***********</w:t>
      </w:r>
    </w:p>
    <w:p w14:paraId="619FC513" w14:textId="1D72EA92" w:rsidR="00E25494" w:rsidRDefault="003A35C9" w:rsidP="007F459D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ab/>
      </w:r>
      <w:r w:rsidR="000F53C3">
        <w:rPr>
          <w:rFonts w:ascii="Nudi 01 e" w:hAnsi="Nudi 01 e"/>
          <w:sz w:val="28"/>
          <w:szCs w:val="28"/>
        </w:rPr>
        <w:t>²æÃ/</w:t>
      </w:r>
      <w:r>
        <w:rPr>
          <w:rFonts w:ascii="Nudi 01 e" w:hAnsi="Nudi 01 e"/>
          <w:sz w:val="28"/>
          <w:szCs w:val="28"/>
        </w:rPr>
        <w:t xml:space="preserve">²æÃªÀÄw </w:t>
      </w:r>
      <w:r w:rsidR="000F53C3">
        <w:rPr>
          <w:rFonts w:ascii="Nudi 01 e" w:hAnsi="Nudi 01 e"/>
          <w:sz w:val="28"/>
          <w:szCs w:val="28"/>
        </w:rPr>
        <w:t xml:space="preserve">_____________________________________________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</w:t>
      </w:r>
      <w:r w:rsidR="00E25494">
        <w:rPr>
          <w:rFonts w:ascii="Nudi 01 e" w:hAnsi="Nudi 01 e"/>
          <w:sz w:val="28"/>
          <w:szCs w:val="28"/>
        </w:rPr>
        <w:t>PÀ¸À¨Á/¨sÀgÀªÀÄ¸ÁUÀgÀ ºÉÆÃ§½ ______________ UÁæªÀÄzÀ j.¸À.£ÀA.______ gÀ°è _________ JPÀgÉ/UÀÄAmÉ d«ÄÃ¤£À</w:t>
      </w:r>
      <w:r w:rsidR="007F459D">
        <w:rPr>
          <w:rFonts w:ascii="Nudi 01 e" w:hAnsi="Nudi 01 e"/>
          <w:sz w:val="28"/>
          <w:szCs w:val="28"/>
        </w:rPr>
        <w:t xml:space="preserve"> §UÉÎ Cfð ¸À°è¹gÀÄwÛÃj. F §UÉÎ PÀqÀvÀªÀ£ÀÄß ¥Àj²Ã°¸À¯ÁV F PÉ¼ÀPÀAqÀ PÁgÀt¢AzÁV ¤ÃªÀÅ PÉÆÃjgÀÄªÀAvÉ ¥ÀºÀtÂAiÀÄ°è wzÀÄÝ¥Àr/SÁvÉ ªÀiÁqÀ®Ä gÀºÁ  EgÀÄªÀÅ¢®è. DzÀÝjAzÀ ¤ªÀÄä CfðAiÀÄ£ÀÄß «¯ÉÃ¥Àr¹ »A§gÀºÀ ¤ÃqÀ¯ÁVzÉ.</w:t>
      </w:r>
    </w:p>
    <w:p w14:paraId="417A573D" w14:textId="77777777" w:rsidR="007F459D" w:rsidRDefault="007F459D" w:rsidP="003A35C9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44F24835" w14:textId="5C9DA187" w:rsidR="003A35C9" w:rsidRDefault="003A35C9" w:rsidP="003A35C9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264AA49E" w14:textId="1899FC72" w:rsidR="007F459D" w:rsidRDefault="007F459D" w:rsidP="003A35C9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667659FC" w14:textId="6566F7B4" w:rsidR="007F459D" w:rsidRDefault="007F459D" w:rsidP="003A35C9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3A39A875" w14:textId="510051D7" w:rsidR="007F459D" w:rsidRDefault="007F459D" w:rsidP="003A35C9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14508DEF" w14:textId="77777777" w:rsidR="007F459D" w:rsidRDefault="007F459D" w:rsidP="003A35C9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1DC8DF9D" w14:textId="77777777" w:rsidR="003A35C9" w:rsidRDefault="003A35C9" w:rsidP="003A35C9">
      <w:pPr>
        <w:spacing w:after="0" w:line="240" w:lineRule="auto"/>
        <w:ind w:left="72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3E375304" w14:textId="77777777" w:rsidR="003A35C9" w:rsidRDefault="003A35C9" w:rsidP="003A35C9">
      <w:pPr>
        <w:spacing w:after="0" w:line="240" w:lineRule="auto"/>
        <w:ind w:left="72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ED6B15A" w14:textId="4328074B" w:rsidR="003A35C9" w:rsidRPr="007F459D" w:rsidRDefault="007F459D" w:rsidP="007F459D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²æÃ/</w:t>
      </w:r>
      <w:r w:rsidR="003A35C9" w:rsidRPr="007F459D">
        <w:rPr>
          <w:rFonts w:ascii="Nudi 01 e" w:hAnsi="Nudi 01 e"/>
          <w:sz w:val="28"/>
          <w:szCs w:val="28"/>
        </w:rPr>
        <w:t xml:space="preserve">²æÃªÀÄw </w:t>
      </w:r>
      <w:r w:rsidRPr="007F459D">
        <w:rPr>
          <w:rFonts w:ascii="Nudi 01 e" w:hAnsi="Nudi 01 e"/>
          <w:sz w:val="28"/>
          <w:szCs w:val="28"/>
        </w:rPr>
        <w:t>______________</w:t>
      </w:r>
    </w:p>
    <w:p w14:paraId="562724FF" w14:textId="0703D578" w:rsidR="007F459D" w:rsidRPr="007F459D" w:rsidRDefault="007F459D" w:rsidP="007F459D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_____________________</w:t>
      </w:r>
      <w:r>
        <w:rPr>
          <w:rFonts w:ascii="Nudi 01 e" w:hAnsi="Nudi 01 e"/>
          <w:sz w:val="28"/>
          <w:szCs w:val="28"/>
        </w:rPr>
        <w:t>__</w:t>
      </w:r>
    </w:p>
    <w:p w14:paraId="1ECD4EE2" w14:textId="52472C9B" w:rsidR="007F459D" w:rsidRPr="007F459D" w:rsidRDefault="007F459D" w:rsidP="007F459D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 xml:space="preserve">_______________________ UÁæªÀÄ </w:t>
      </w:r>
    </w:p>
    <w:p w14:paraId="0F870C7B" w14:textId="00A30782" w:rsidR="007F459D" w:rsidRPr="007F459D" w:rsidRDefault="007F459D" w:rsidP="007F459D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____________________ ºÉÆÃ§½</w:t>
      </w:r>
    </w:p>
    <w:p w14:paraId="0963C399" w14:textId="73F118DB" w:rsidR="00BF207A" w:rsidRDefault="007F459D" w:rsidP="007F459D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avÀæzÀÄUÀð vÁ®ÆèPÀÄ.</w:t>
      </w:r>
    </w:p>
    <w:p w14:paraId="0353711D" w14:textId="57AA409A" w:rsidR="00BF207A" w:rsidRDefault="00BF207A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F207A" w14:paraId="5B2B8C33" w14:textId="77777777" w:rsidTr="00186DB6">
        <w:tc>
          <w:tcPr>
            <w:tcW w:w="3369" w:type="dxa"/>
            <w:vAlign w:val="center"/>
            <w:hideMark/>
          </w:tcPr>
          <w:p w14:paraId="33271A36" w14:textId="77777777" w:rsidR="00BF207A" w:rsidRDefault="00BF207A" w:rsidP="00186DB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E2557B1" w14:textId="77777777" w:rsidR="00BF207A" w:rsidRDefault="00BF207A" w:rsidP="00186DB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89A28E8" wp14:editId="1D200EAC">
                  <wp:extent cx="382270" cy="368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9A21C7B" w14:textId="77777777" w:rsidR="00BF207A" w:rsidRDefault="00BF207A" w:rsidP="00186DB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0AE6190" w14:textId="77777777" w:rsidR="00BF207A" w:rsidRDefault="00BF207A" w:rsidP="00BF207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CE18D68" w14:textId="77777777" w:rsidR="00BF207A" w:rsidRDefault="00BF207A" w:rsidP="00BF207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3FA9C2E" w14:textId="77777777" w:rsidR="00BF207A" w:rsidRDefault="00BF207A" w:rsidP="00BF207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A4108B">
        <w:rPr>
          <w:rFonts w:ascii="Nudi 01 e" w:hAnsi="Nudi 01 e"/>
          <w:b/>
          <w:bCs/>
          <w:sz w:val="46"/>
          <w:szCs w:val="46"/>
          <w:u w:val="single"/>
        </w:rPr>
        <w:t>vÀºÀ²Ã¯ÁÝgÀgÀ PÁAiÀiÁð®AiÀÄ, avÀæzÀÄUÀð vÁ®ÆèPÀÄ, avÀæzÀÄUÀð</w:t>
      </w:r>
      <w:r>
        <w:rPr>
          <w:rFonts w:ascii="Nudi 01 e" w:hAnsi="Nudi 01 e"/>
          <w:b/>
          <w:bCs/>
          <w:sz w:val="46"/>
          <w:szCs w:val="46"/>
        </w:rPr>
        <w:t>.</w:t>
      </w:r>
    </w:p>
    <w:p w14:paraId="204682E7" w14:textId="4AD6DF48" w:rsidR="00BF207A" w:rsidRPr="007A726F" w:rsidRDefault="00BF207A" w:rsidP="00BF207A">
      <w:pPr>
        <w:spacing w:after="0" w:line="240" w:lineRule="auto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£ÀA.</w:t>
      </w:r>
      <w:r>
        <w:rPr>
          <w:rFonts w:ascii="Nudi 01 e" w:hAnsi="Nudi 01 e"/>
          <w:sz w:val="28"/>
          <w:szCs w:val="28"/>
        </w:rPr>
        <w:t>DgïDgïn(    )</w:t>
      </w:r>
      <w:r w:rsidRPr="007A726F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 </w:t>
      </w:r>
      <w:r w:rsidRPr="007A726F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     </w:t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 xml:space="preserve">    </w:t>
      </w:r>
      <w:r w:rsidRPr="007A726F">
        <w:rPr>
          <w:rFonts w:ascii="Nudi 01 e" w:hAnsi="Nudi 01 e"/>
          <w:sz w:val="28"/>
          <w:szCs w:val="28"/>
        </w:rPr>
        <w:t>¢£ÁAPÀB</w:t>
      </w:r>
    </w:p>
    <w:p w14:paraId="4C18AADD" w14:textId="77777777" w:rsidR="00BF207A" w:rsidRPr="00994AC2" w:rsidRDefault="00BF207A" w:rsidP="00BF207A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695FBD0B" w14:textId="77777777" w:rsidR="00BF207A" w:rsidRPr="00994AC2" w:rsidRDefault="00BF207A" w:rsidP="00BF207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BF207A" w:rsidRPr="007A726F" w14:paraId="17751623" w14:textId="77777777" w:rsidTr="00186DB6">
        <w:trPr>
          <w:jc w:val="center"/>
        </w:trPr>
        <w:tc>
          <w:tcPr>
            <w:tcW w:w="1417" w:type="dxa"/>
            <w:hideMark/>
          </w:tcPr>
          <w:p w14:paraId="18E44A41" w14:textId="77777777" w:rsidR="00BF207A" w:rsidRPr="007A726F" w:rsidRDefault="00BF207A" w:rsidP="00186DB6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090171BD" w14:textId="2BCB5A08" w:rsidR="00BF207A" w:rsidRPr="007A726F" w:rsidRDefault="00BF207A" w:rsidP="00186DB6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/¨sÀgÀªÀÄ¸ÁUÀgÀ </w:t>
            </w:r>
            <w:r w:rsidRPr="007A726F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__________________</w:t>
            </w:r>
            <w:r w:rsidRPr="007A726F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_____   gÀ°è ______JPÀgÉ/UÀÄAmÉ «¹ÛÃtðzÀ d«ÄÃ¤£À ¥ÀºÀtÂ zÁR¯ÉAiÀÄ°è _________________ wzÀÄÝ¥Àr/SÁvÉ/ £ÀªÀÄÆzÀÄ ªÀiÁqÀ®Ä PÉÆÃjzÀ §UÉÎ.</w:t>
            </w:r>
          </w:p>
        </w:tc>
      </w:tr>
      <w:tr w:rsidR="00BF207A" w:rsidRPr="007A726F" w14:paraId="289DC109" w14:textId="77777777" w:rsidTr="00186DB6">
        <w:trPr>
          <w:jc w:val="center"/>
        </w:trPr>
        <w:tc>
          <w:tcPr>
            <w:tcW w:w="1417" w:type="dxa"/>
            <w:hideMark/>
          </w:tcPr>
          <w:p w14:paraId="01DEF238" w14:textId="77777777" w:rsidR="00BF207A" w:rsidRPr="007A726F" w:rsidRDefault="00BF207A" w:rsidP="00186DB6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  <w:hideMark/>
          </w:tcPr>
          <w:p w14:paraId="60FEF5FB" w14:textId="761B8E56" w:rsidR="00BF207A" w:rsidRDefault="00BF207A" w:rsidP="00BF207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Cfð ¢B </w:t>
            </w:r>
          </w:p>
          <w:p w14:paraId="302F7B66" w14:textId="77777777" w:rsidR="00BF207A" w:rsidRPr="00C560D9" w:rsidRDefault="00BF207A" w:rsidP="00BF207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/¨sÀgÀªÀÄ¸ÁUÀgÀ ºÉÆÃ§½ gÀªÀgÀ ªÀgÀ¢ ¸ÀA.</w:t>
            </w:r>
          </w:p>
        </w:tc>
      </w:tr>
    </w:tbl>
    <w:p w14:paraId="47034CF6" w14:textId="77777777" w:rsidR="00BF207A" w:rsidRPr="007A726F" w:rsidRDefault="00BF207A" w:rsidP="00BF207A">
      <w:pPr>
        <w:spacing w:after="0"/>
        <w:jc w:val="center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***********</w:t>
      </w:r>
    </w:p>
    <w:p w14:paraId="3882B4DB" w14:textId="0E3313B3" w:rsidR="00BF207A" w:rsidRDefault="00BF207A" w:rsidP="00BF207A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>²æÃ/²æÃªÀÄw _____________________________________________ DzÀ ¤ªÀÄUÉ F ªÀÄÆ®PÀ w½AiÀÄ¥Àr¸ÀÄªÀÅzÉÃ£ÉAzÀgÉ, ¤ÃªÀÅ PÀ¸À¨Á/¨sÀgÀªÀÄ¸ÁUÀgÀ ºÉÆÃ§½ ______________ UÁæªÀÄzÀ j.¸À.£ÀA.______ gÀ°è _________ JPÀgÉ/UÀÄAmÉ «¹ÛÃtðzÀ d«ÄÃ¤£À ¥ÀºÀtÂ zÁR¯ÉAiÀÄ°è _____________________ wzÀÄÝ¥Àr/SÁvÉ/£ÀªÀÄÆzÀÄ ªÀiÁqÀ®Ä PÉÆÃjzÀAvÉ ¥Àj²Ã°¸À¯ÁV F PÉ¼ÀPÀAqÀ PÁgÀt¢AzÀ ¥ÀºÀtÂAiÀÄ°è wzÀÄÝ¥Àr/SÁvÉ/£ÀªÀÄÆzÀÄ ªÀiÁqÀ®Ä gÀºÁ  EgÀÄªÀÅ¢®è. DzÀÝjAzÀ ¤ªÀÄä CfðAiÀÄ£ÀÄß «¯ÉÃ¥Àr¹ »A§gÀºÀ ¤ÃqÀ¯ÁVzÉ.</w:t>
      </w:r>
    </w:p>
    <w:p w14:paraId="0961147F" w14:textId="77777777" w:rsidR="00BF207A" w:rsidRDefault="00BF207A" w:rsidP="00BF207A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6C5C04EE" w14:textId="77777777" w:rsidR="00BF207A" w:rsidRDefault="00BF207A" w:rsidP="00BF207A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21361287" w14:textId="77777777" w:rsidR="00BF207A" w:rsidRDefault="00BF207A" w:rsidP="00BF207A">
      <w:pPr>
        <w:spacing w:after="0" w:line="240" w:lineRule="auto"/>
        <w:ind w:left="72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32718675" w14:textId="77777777" w:rsidR="00BF207A" w:rsidRDefault="00BF207A" w:rsidP="00BF207A">
      <w:pPr>
        <w:spacing w:after="0" w:line="240" w:lineRule="auto"/>
        <w:ind w:left="72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83FFFEF" w14:textId="77777777" w:rsidR="00BF207A" w:rsidRPr="007F459D" w:rsidRDefault="00BF207A" w:rsidP="00BF207A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²æÃ/²æÃªÀÄw ______________</w:t>
      </w:r>
    </w:p>
    <w:p w14:paraId="5A4A4DF6" w14:textId="77777777" w:rsidR="00BF207A" w:rsidRPr="007F459D" w:rsidRDefault="00BF207A" w:rsidP="00BF207A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_____________________</w:t>
      </w:r>
      <w:r>
        <w:rPr>
          <w:rFonts w:ascii="Nudi 01 e" w:hAnsi="Nudi 01 e"/>
          <w:sz w:val="28"/>
          <w:szCs w:val="28"/>
        </w:rPr>
        <w:t>__</w:t>
      </w:r>
    </w:p>
    <w:p w14:paraId="6F9DC3E9" w14:textId="77777777" w:rsidR="00BF207A" w:rsidRPr="007F459D" w:rsidRDefault="00BF207A" w:rsidP="00BF207A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 xml:space="preserve">_______________________ UÁæªÀÄ </w:t>
      </w:r>
    </w:p>
    <w:p w14:paraId="1271B0EB" w14:textId="77777777" w:rsidR="00BF207A" w:rsidRPr="007F459D" w:rsidRDefault="00BF207A" w:rsidP="00BF207A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____________________ ºÉÆÃ§½</w:t>
      </w:r>
    </w:p>
    <w:p w14:paraId="2E9CD0CF" w14:textId="77777777" w:rsidR="00BF207A" w:rsidRPr="007F459D" w:rsidRDefault="00BF207A" w:rsidP="00BF207A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avÀæzÀÄUÀð vÁ®ÆèPÀÄ.</w:t>
      </w:r>
    </w:p>
    <w:p w14:paraId="1174F3A7" w14:textId="77777777" w:rsidR="00E84830" w:rsidRDefault="00E84830">
      <w:r>
        <w:br w:type="page"/>
      </w:r>
    </w:p>
    <w:p w14:paraId="5796A078" w14:textId="371B1F2B" w:rsidR="003F46CA" w:rsidRPr="007F459D" w:rsidRDefault="00A966B5" w:rsidP="003F46CA">
      <w:pPr>
        <w:spacing w:after="0" w:line="36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bCs/>
          <w:sz w:val="46"/>
          <w:szCs w:val="46"/>
          <w:u w:val="single"/>
        </w:rPr>
        <w:lastRenderedPageBreak/>
        <w:br/>
      </w:r>
    </w:p>
    <w:p w14:paraId="178F7476" w14:textId="77777777" w:rsidR="00EB6CE9" w:rsidRDefault="00EB6CE9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B6CE9" w14:paraId="02EF4A9D" w14:textId="77777777" w:rsidTr="002A23D8">
        <w:tc>
          <w:tcPr>
            <w:tcW w:w="3369" w:type="dxa"/>
            <w:vAlign w:val="center"/>
            <w:hideMark/>
          </w:tcPr>
          <w:p w14:paraId="6613FA02" w14:textId="77777777" w:rsidR="00EB6CE9" w:rsidRDefault="00EB6CE9" w:rsidP="002A23D8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76B14BE" w14:textId="77777777" w:rsidR="00EB6CE9" w:rsidRDefault="00EB6CE9" w:rsidP="002A23D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50E443A" wp14:editId="2F5C2CEE">
                  <wp:extent cx="382270" cy="368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20773B8" w14:textId="77777777" w:rsidR="00EB6CE9" w:rsidRDefault="00EB6CE9" w:rsidP="002A23D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10E2AAC" w14:textId="77777777" w:rsidR="00EB6CE9" w:rsidRDefault="00EB6CE9" w:rsidP="00EB6CE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787E6D3" w14:textId="77777777" w:rsidR="00EB6CE9" w:rsidRDefault="00EB6CE9" w:rsidP="00EB6CE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3AEEB12" w14:textId="77777777" w:rsidR="00EB6CE9" w:rsidRDefault="00EB6CE9" w:rsidP="00EB6CE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A4108B">
        <w:rPr>
          <w:rFonts w:ascii="Nudi 01 e" w:hAnsi="Nudi 01 e"/>
          <w:b/>
          <w:bCs/>
          <w:sz w:val="46"/>
          <w:szCs w:val="46"/>
          <w:u w:val="single"/>
        </w:rPr>
        <w:t>vÀºÀ²Ã¯ÁÝgÀgÀ PÁAiÀiÁð®AiÀÄ, avÀæzÀÄUÀð vÁ®ÆèPÀÄ, avÀæzÀÄUÀð</w:t>
      </w:r>
      <w:r>
        <w:rPr>
          <w:rFonts w:ascii="Nudi 01 e" w:hAnsi="Nudi 01 e"/>
          <w:b/>
          <w:bCs/>
          <w:sz w:val="46"/>
          <w:szCs w:val="46"/>
        </w:rPr>
        <w:t>.</w:t>
      </w:r>
    </w:p>
    <w:p w14:paraId="687CD0C7" w14:textId="2D9CBD94" w:rsidR="00EB6CE9" w:rsidRPr="007A726F" w:rsidRDefault="00EB6CE9" w:rsidP="00EB6CE9">
      <w:pPr>
        <w:spacing w:after="0" w:line="240" w:lineRule="auto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£ÀA.</w:t>
      </w:r>
      <w:r>
        <w:rPr>
          <w:rFonts w:ascii="Nudi 01 e" w:hAnsi="Nudi 01 e"/>
          <w:sz w:val="28"/>
          <w:szCs w:val="28"/>
        </w:rPr>
        <w:t xml:space="preserve">DgïDgïn( ) </w:t>
      </w:r>
      <w:r w:rsidRPr="007A726F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 </w:t>
      </w:r>
      <w:r w:rsidRPr="007A726F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</w:t>
      </w:r>
      <w:r w:rsidR="000A5A08">
        <w:rPr>
          <w:rFonts w:ascii="Nudi 01 e" w:hAnsi="Nudi 01 e"/>
          <w:sz w:val="28"/>
          <w:szCs w:val="28"/>
        </w:rPr>
        <w:t xml:space="preserve">0-21   </w:t>
      </w:r>
      <w:r>
        <w:rPr>
          <w:rFonts w:ascii="Nudi 01 e" w:hAnsi="Nudi 01 e"/>
          <w:sz w:val="28"/>
          <w:szCs w:val="28"/>
        </w:rPr>
        <w:t xml:space="preserve">  </w:t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 xml:space="preserve">    </w:t>
      </w:r>
      <w:r w:rsidRPr="007A726F">
        <w:rPr>
          <w:rFonts w:ascii="Nudi 01 e" w:hAnsi="Nudi 01 e"/>
          <w:sz w:val="28"/>
          <w:szCs w:val="28"/>
        </w:rPr>
        <w:t>¢£ÁAPÀB</w:t>
      </w:r>
    </w:p>
    <w:p w14:paraId="176247D3" w14:textId="77777777" w:rsidR="00EB6CE9" w:rsidRPr="00994AC2" w:rsidRDefault="00EB6CE9" w:rsidP="00EB6CE9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306A21DA" w14:textId="77777777" w:rsidR="00EB6CE9" w:rsidRPr="00994AC2" w:rsidRDefault="00EB6CE9" w:rsidP="00EB6CE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EB6CE9" w:rsidRPr="007A726F" w14:paraId="0CFC5206" w14:textId="77777777" w:rsidTr="002A23D8">
        <w:trPr>
          <w:jc w:val="center"/>
        </w:trPr>
        <w:tc>
          <w:tcPr>
            <w:tcW w:w="1417" w:type="dxa"/>
            <w:hideMark/>
          </w:tcPr>
          <w:p w14:paraId="72A16483" w14:textId="77777777" w:rsidR="00EB6CE9" w:rsidRPr="007A726F" w:rsidRDefault="00EB6CE9" w:rsidP="002A23D8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3499D7E6" w14:textId="4360BB29" w:rsidR="00EB6CE9" w:rsidRPr="007A726F" w:rsidRDefault="00EB6CE9" w:rsidP="002A23D8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vÀÄgÀÄªÀ£ÀÆgÀÄ/»gÉÃUÀÄAl£ÀÆgÀÄ  </w:t>
            </w:r>
            <w:r w:rsidRPr="007A726F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>__________________</w:t>
            </w:r>
            <w:r w:rsidRPr="007A726F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 _____</w:t>
            </w:r>
            <w:r w:rsidR="00044516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gÀ°è ______JPÀgÉ/UÀÄAmÉ d«ÄÃ£ÀÄ ¥ÀºÀtÂ wzÀÄÝ¥Àr/SÁvÉ ªÀiÁqÀÄªÀ §UÉÎ.</w:t>
            </w:r>
          </w:p>
        </w:tc>
      </w:tr>
      <w:tr w:rsidR="00EB6CE9" w:rsidRPr="007A726F" w14:paraId="63FD4E44" w14:textId="77777777" w:rsidTr="002A23D8">
        <w:trPr>
          <w:jc w:val="center"/>
        </w:trPr>
        <w:tc>
          <w:tcPr>
            <w:tcW w:w="1417" w:type="dxa"/>
            <w:hideMark/>
          </w:tcPr>
          <w:p w14:paraId="46E35DE3" w14:textId="77777777" w:rsidR="00EB6CE9" w:rsidRPr="007A726F" w:rsidRDefault="00EB6CE9" w:rsidP="002A23D8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  <w:hideMark/>
          </w:tcPr>
          <w:p w14:paraId="1B959FAA" w14:textId="77777777" w:rsidR="00EB6CE9" w:rsidRDefault="00EB6CE9" w:rsidP="00D93A7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vÀªÀÄä Cfð ¢B </w:t>
            </w:r>
          </w:p>
          <w:p w14:paraId="561AFA33" w14:textId="50E4505C" w:rsidR="00EB6CE9" w:rsidRPr="00C560D9" w:rsidRDefault="00EB6CE9" w:rsidP="00D93A7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vÀÄgÀÄªÀ£ÀÆgÀÄ/»gÉÃUÀÄAl£ÀÆgÀÄ  ºÉÆÃ§½ gÀªÀgÀ ªÀgÀ¢ ¸ÀA.</w:t>
            </w:r>
          </w:p>
        </w:tc>
      </w:tr>
    </w:tbl>
    <w:p w14:paraId="07B07B72" w14:textId="77777777" w:rsidR="00EB6CE9" w:rsidRPr="007A726F" w:rsidRDefault="00EB6CE9" w:rsidP="00EB6CE9">
      <w:pPr>
        <w:spacing w:after="0"/>
        <w:jc w:val="center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***********</w:t>
      </w:r>
    </w:p>
    <w:p w14:paraId="187C77BE" w14:textId="74AE8AA0" w:rsidR="00EB6CE9" w:rsidRDefault="00EB6CE9" w:rsidP="00EB6CE9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 xml:space="preserve">²æÃ/²æÃªÀÄw _____________________________________________ DzÀ ¤ªÀÄUÉ F ªÀÄÆ®PÀ w½AiÀÄ¥Àr¸ÀÄªÀÅzÉÃ£ÉAzÀgÉ, ¤ÃªÀÅ vÀÄgÀÄªÀ£ÀÆgÀÄ/»gÉÃUÀÄAl£ÀÆgÀÄ ºÉÆÃ§½ ___________ UÁæªÀÄzÀ j.¸À.£ÀA.______ gÀ°è _________ JPÀgÉ/UÀÄAmÉ d«ÄÃ¤£À §UÉÎ Cfð ¸À°è¹gÀÄwÛÃj. F </w:t>
      </w:r>
      <w:r w:rsidR="005B67C6">
        <w:rPr>
          <w:rFonts w:ascii="Nudi 01 e" w:hAnsi="Nudi 01 e"/>
          <w:sz w:val="28"/>
          <w:szCs w:val="28"/>
        </w:rPr>
        <w:t xml:space="preserve">§UÉÎ PÀqÀvÀªÀ£ÀÄß ¥Àj²Ã°¸À¯ÁV F </w:t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</w:r>
      <w:r w:rsidR="000D6D48">
        <w:rPr>
          <w:rFonts w:ascii="Nudi 01 e" w:hAnsi="Nudi 01 e"/>
          <w:sz w:val="28"/>
          <w:szCs w:val="28"/>
        </w:rPr>
        <w:softHyphen/>
        <w:t>_______________________________________________________________________________________________________________</w:t>
      </w:r>
      <w:r w:rsidR="000A5A08">
        <w:rPr>
          <w:rFonts w:ascii="Nudi 01 e" w:hAnsi="Nudi 01 e"/>
          <w:sz w:val="28"/>
          <w:szCs w:val="28"/>
        </w:rPr>
        <w:t>_____________________________________________________</w:t>
      </w:r>
      <w:r>
        <w:rPr>
          <w:rFonts w:ascii="Nudi 01 e" w:hAnsi="Nudi 01 e"/>
          <w:sz w:val="28"/>
          <w:szCs w:val="28"/>
        </w:rPr>
        <w:t xml:space="preserve"> PÁgÀt¢AzÁV ¤ÃªÀÅ PÉÆÃjgÀÄªÀAvÉ ¥ÀºÀtÂAiÀÄ°è wzÀÄÝ¥Àr/SÁvÉ ªÀiÁqÀ®Ä gÀºÁ EgÀÄªÀÅ¢®è. DzÀÝjAzÀ ¤ªÀÄä CfðAiÀÄ£ÀÄß «¯ÉÃ¥Àr¹ »A§gÀºÀ ¤ÃqÀ¯ÁVzÉ.</w:t>
      </w:r>
    </w:p>
    <w:p w14:paraId="0DC35E28" w14:textId="77777777" w:rsidR="000D6D48" w:rsidRDefault="000D6D48" w:rsidP="000D6D48">
      <w:pPr>
        <w:spacing w:after="0" w:line="240" w:lineRule="auto"/>
        <w:ind w:left="7200"/>
        <w:jc w:val="center"/>
        <w:rPr>
          <w:rFonts w:ascii="Nudi 01 e" w:hAnsi="Nudi 01 e"/>
          <w:sz w:val="28"/>
          <w:szCs w:val="28"/>
        </w:rPr>
      </w:pPr>
    </w:p>
    <w:p w14:paraId="631D3843" w14:textId="77777777" w:rsidR="000D6D48" w:rsidRDefault="000D6D48" w:rsidP="000D6D48">
      <w:pPr>
        <w:spacing w:after="0" w:line="240" w:lineRule="auto"/>
        <w:ind w:left="7200"/>
        <w:jc w:val="center"/>
        <w:rPr>
          <w:rFonts w:ascii="Nudi 01 e" w:hAnsi="Nudi 01 e"/>
          <w:sz w:val="28"/>
          <w:szCs w:val="28"/>
        </w:rPr>
      </w:pPr>
    </w:p>
    <w:p w14:paraId="3E879FBF" w14:textId="1AFFD1B8" w:rsidR="000D6D48" w:rsidRDefault="000D6D48" w:rsidP="000D6D48">
      <w:pPr>
        <w:spacing w:after="0" w:line="240" w:lineRule="auto"/>
        <w:ind w:left="72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74083AB9" w14:textId="77777777" w:rsidR="000D6D48" w:rsidRDefault="000D6D48" w:rsidP="000D6D48">
      <w:pPr>
        <w:spacing w:after="0" w:line="240" w:lineRule="auto"/>
        <w:ind w:left="72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AC1D153" w14:textId="1037FAE3" w:rsidR="000D6D48" w:rsidRPr="007F459D" w:rsidRDefault="000D6D48" w:rsidP="000D6D48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²æÃ/²æÃªÀÄw ______________</w:t>
      </w:r>
    </w:p>
    <w:p w14:paraId="788862BF" w14:textId="77777777" w:rsidR="000D6D48" w:rsidRPr="007F459D" w:rsidRDefault="000D6D48" w:rsidP="000D6D48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_____________________</w:t>
      </w:r>
      <w:r>
        <w:rPr>
          <w:rFonts w:ascii="Nudi 01 e" w:hAnsi="Nudi 01 e"/>
          <w:sz w:val="28"/>
          <w:szCs w:val="28"/>
        </w:rPr>
        <w:t>__</w:t>
      </w:r>
    </w:p>
    <w:p w14:paraId="2341347F" w14:textId="77777777" w:rsidR="000D6D48" w:rsidRPr="007F459D" w:rsidRDefault="000D6D48" w:rsidP="000D6D48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 xml:space="preserve">_______________________ UÁæªÀÄ </w:t>
      </w:r>
    </w:p>
    <w:p w14:paraId="1787B066" w14:textId="77777777" w:rsidR="000D6D48" w:rsidRPr="007F459D" w:rsidRDefault="000D6D48" w:rsidP="000D6D48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lastRenderedPageBreak/>
        <w:t>____________________ ºÉÆÃ§½</w:t>
      </w:r>
    </w:p>
    <w:p w14:paraId="4B86FEBD" w14:textId="77777777" w:rsidR="000D6D48" w:rsidRPr="007F459D" w:rsidRDefault="000D6D48" w:rsidP="000D6D48">
      <w:pPr>
        <w:spacing w:after="0" w:line="36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avÀæzÀÄUÀð vÁ®ÆèPÀ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C0D5B" w14:paraId="7F46B8B2" w14:textId="77777777" w:rsidTr="002A23D8">
        <w:tc>
          <w:tcPr>
            <w:tcW w:w="3369" w:type="dxa"/>
            <w:vAlign w:val="center"/>
            <w:hideMark/>
          </w:tcPr>
          <w:p w14:paraId="52E0C4B5" w14:textId="67091150" w:rsidR="00AC0D5B" w:rsidRDefault="00AC0D5B" w:rsidP="002A23D8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3E7469F" w14:textId="77777777" w:rsidR="00AC0D5B" w:rsidRDefault="00AC0D5B" w:rsidP="002A23D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D190E36" wp14:editId="0543025D">
                  <wp:extent cx="382270" cy="368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A8D06B3" w14:textId="77777777" w:rsidR="00AC0D5B" w:rsidRDefault="00AC0D5B" w:rsidP="002A23D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728834B" w14:textId="77777777" w:rsidR="00AC0D5B" w:rsidRDefault="00AC0D5B" w:rsidP="00AC0D5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841AD30" w14:textId="77777777" w:rsidR="00AC0D5B" w:rsidRDefault="00AC0D5B" w:rsidP="00AC0D5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A9DD538" w14:textId="77777777" w:rsidR="00AC0D5B" w:rsidRDefault="00AC0D5B" w:rsidP="00AC0D5B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A4108B">
        <w:rPr>
          <w:rFonts w:ascii="Nudi 01 e" w:hAnsi="Nudi 01 e"/>
          <w:b/>
          <w:bCs/>
          <w:sz w:val="46"/>
          <w:szCs w:val="46"/>
          <w:u w:val="single"/>
        </w:rPr>
        <w:t>vÀºÀ²Ã¯ÁÝgÀgÀ PÁAiÀiÁð®AiÀÄ, avÀæzÀÄUÀð vÁ®ÆèPÀÄ, avÀæzÀÄUÀð</w:t>
      </w:r>
      <w:r>
        <w:rPr>
          <w:rFonts w:ascii="Nudi 01 e" w:hAnsi="Nudi 01 e"/>
          <w:b/>
          <w:bCs/>
          <w:sz w:val="46"/>
          <w:szCs w:val="46"/>
        </w:rPr>
        <w:t>.</w:t>
      </w:r>
    </w:p>
    <w:p w14:paraId="34098376" w14:textId="2B2E4E98" w:rsidR="00AC0D5B" w:rsidRPr="007A726F" w:rsidRDefault="00AC0D5B" w:rsidP="00AC0D5B">
      <w:pPr>
        <w:spacing w:after="0" w:line="240" w:lineRule="auto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£ÀA.</w:t>
      </w:r>
      <w:r>
        <w:rPr>
          <w:rFonts w:ascii="Nudi 01 e" w:hAnsi="Nudi 01 e"/>
          <w:sz w:val="28"/>
          <w:szCs w:val="28"/>
        </w:rPr>
        <w:t xml:space="preserve">DgïDgïn( ) </w:t>
      </w:r>
      <w:r w:rsidRPr="007A726F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 </w:t>
      </w:r>
      <w:r w:rsidRPr="007A726F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  </w:t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 xml:space="preserve">    </w:t>
      </w:r>
      <w:r w:rsidR="005B67C6">
        <w:rPr>
          <w:rFonts w:ascii="Nudi 01 e" w:hAnsi="Nudi 01 e"/>
          <w:sz w:val="28"/>
          <w:szCs w:val="28"/>
        </w:rPr>
        <w:tab/>
      </w:r>
      <w:r w:rsidR="005B67C6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>¢£ÁAPÀB</w:t>
      </w:r>
    </w:p>
    <w:p w14:paraId="6C050F98" w14:textId="77777777" w:rsidR="00AC0D5B" w:rsidRPr="00994AC2" w:rsidRDefault="00AC0D5B" w:rsidP="00AC0D5B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1934303C" w14:textId="1EBE9C63" w:rsidR="00AC0D5B" w:rsidRPr="00994AC2" w:rsidRDefault="00AC0D5B" w:rsidP="00AC0D5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AC0D5B" w:rsidRPr="007A726F" w14:paraId="06968E08" w14:textId="77777777" w:rsidTr="002A23D8">
        <w:trPr>
          <w:jc w:val="center"/>
        </w:trPr>
        <w:tc>
          <w:tcPr>
            <w:tcW w:w="1417" w:type="dxa"/>
            <w:hideMark/>
          </w:tcPr>
          <w:p w14:paraId="022B2493" w14:textId="77777777" w:rsidR="00AC0D5B" w:rsidRPr="007A726F" w:rsidRDefault="00AC0D5B" w:rsidP="002A23D8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4C26C669" w14:textId="3AD67025" w:rsidR="00AC0D5B" w:rsidRPr="007A726F" w:rsidRDefault="00AC0D5B" w:rsidP="00842E31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 xml:space="preserve">avÀæzÀÄUÀð vÁ®èPÀÄ </w:t>
            </w:r>
            <w:r w:rsidR="005B67C6">
              <w:rPr>
                <w:rFonts w:ascii="Nudi 01 e" w:hAnsi="Nudi 01 e"/>
                <w:sz w:val="28"/>
                <w:szCs w:val="28"/>
              </w:rPr>
              <w:t xml:space="preserve">PÀ¸À¨Á/¨sÀgÀªÀÄ¸ÁUÀgÀ </w:t>
            </w:r>
            <w:r w:rsidRPr="007A726F">
              <w:rPr>
                <w:rFonts w:ascii="Nudi 01 e" w:hAnsi="Nudi 01 e"/>
                <w:sz w:val="28"/>
                <w:szCs w:val="28"/>
              </w:rPr>
              <w:t>ºÉÆÃ§½</w:t>
            </w:r>
            <w:r w:rsidR="005B67C6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__________________</w:t>
            </w:r>
            <w:r w:rsidR="005B67C6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A726F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 w:rsidR="005B67C6">
              <w:rPr>
                <w:rFonts w:ascii="Nudi 01 e" w:hAnsi="Nudi 01 e"/>
                <w:sz w:val="28"/>
                <w:szCs w:val="28"/>
              </w:rPr>
              <w:t xml:space="preserve">j.¸À.£ÀA. _____ gÀ°è </w:t>
            </w:r>
            <w:r>
              <w:rPr>
                <w:rFonts w:ascii="Nudi 01 e" w:hAnsi="Nudi 01 e"/>
                <w:sz w:val="28"/>
                <w:szCs w:val="28"/>
              </w:rPr>
              <w:t>______</w:t>
            </w:r>
            <w:r w:rsidR="005B67C6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JPÀgÉ/UÀÄAmÉ d«ÄÃ£ÀÄ ¥ÀºÀtÂ wzÀÄÝ¥Àr/SÁvÉ ªÀiÁqÀÄªÀ §UÉÎ.</w:t>
            </w:r>
          </w:p>
        </w:tc>
      </w:tr>
      <w:tr w:rsidR="00AC0D5B" w:rsidRPr="007A726F" w14:paraId="1A855D21" w14:textId="77777777" w:rsidTr="002A23D8">
        <w:trPr>
          <w:jc w:val="center"/>
        </w:trPr>
        <w:tc>
          <w:tcPr>
            <w:tcW w:w="1417" w:type="dxa"/>
            <w:hideMark/>
          </w:tcPr>
          <w:p w14:paraId="58D371E4" w14:textId="77777777" w:rsidR="00AC0D5B" w:rsidRPr="007A726F" w:rsidRDefault="00AC0D5B" w:rsidP="002A23D8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  <w:hideMark/>
          </w:tcPr>
          <w:p w14:paraId="42C51F61" w14:textId="4012F652" w:rsidR="00AC0D5B" w:rsidRDefault="00AC0D5B" w:rsidP="00D93A7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Cfð ¢B </w:t>
            </w:r>
          </w:p>
          <w:p w14:paraId="1F51A721" w14:textId="4ED19ADF" w:rsidR="00AC0D5B" w:rsidRPr="00C560D9" w:rsidRDefault="00AC0D5B" w:rsidP="00D93A7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F5499A">
              <w:rPr>
                <w:rFonts w:ascii="Nudi 01 e" w:hAnsi="Nudi 01 e"/>
                <w:sz w:val="28"/>
                <w:szCs w:val="28"/>
              </w:rPr>
              <w:t xml:space="preserve">PÀ¸À¨Á/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</w:p>
        </w:tc>
      </w:tr>
    </w:tbl>
    <w:p w14:paraId="0952810D" w14:textId="77777777" w:rsidR="00AC0D5B" w:rsidRPr="007A726F" w:rsidRDefault="00AC0D5B" w:rsidP="00AC0D5B">
      <w:pPr>
        <w:spacing w:after="0"/>
        <w:jc w:val="center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***********</w:t>
      </w:r>
    </w:p>
    <w:p w14:paraId="3D2D7CD4" w14:textId="688320C1" w:rsidR="00AC0D5B" w:rsidRDefault="005B67C6" w:rsidP="00D93A7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/²æÃªÀÄw</w:t>
      </w:r>
      <w:r w:rsidR="00AC0D5B" w:rsidRPr="00AC0D5B">
        <w:rPr>
          <w:rFonts w:ascii="Nudi 01 e" w:hAnsi="Nudi 01 e"/>
          <w:sz w:val="28"/>
          <w:szCs w:val="28"/>
        </w:rPr>
        <w:t>____________</w:t>
      </w:r>
      <w:r w:rsidR="00842E31">
        <w:rPr>
          <w:rFonts w:ascii="Nudi 01 e" w:hAnsi="Nudi 01 e"/>
          <w:sz w:val="28"/>
          <w:szCs w:val="28"/>
        </w:rPr>
        <w:t xml:space="preserve">___________________________ </w:t>
      </w:r>
      <w:r w:rsidR="00AC0D5B">
        <w:rPr>
          <w:rFonts w:ascii="Nudi 01 e" w:hAnsi="Nudi 01 e"/>
          <w:sz w:val="28"/>
          <w:szCs w:val="28"/>
        </w:rPr>
        <w:t>EªÀgÀÄ</w:t>
      </w:r>
      <w:r w:rsidR="00AC0D5B" w:rsidRPr="00AC0D5B">
        <w:rPr>
          <w:rFonts w:ascii="Nudi 01 e" w:hAnsi="Nudi 01 e"/>
          <w:sz w:val="28"/>
          <w:szCs w:val="28"/>
        </w:rPr>
        <w:t xml:space="preserve"> </w:t>
      </w:r>
      <w:r w:rsidR="00842E31">
        <w:rPr>
          <w:rFonts w:ascii="Nudi 01 e" w:hAnsi="Nudi 01 e"/>
          <w:sz w:val="28"/>
          <w:szCs w:val="28"/>
        </w:rPr>
        <w:t xml:space="preserve">PÀ¸À¨Á/¨sÀgÀªÀÄ¸ÁUÀgÀ </w:t>
      </w:r>
      <w:r w:rsidR="00AC0D5B" w:rsidRPr="00AC0D5B">
        <w:rPr>
          <w:rFonts w:ascii="Nudi 01 e" w:hAnsi="Nudi 01 e"/>
          <w:sz w:val="28"/>
          <w:szCs w:val="28"/>
        </w:rPr>
        <w:t xml:space="preserve"> ºÉÆÃ§½ ___________ UÁæªÀÄzÀ j.¸À.£ÀA.______ gÀ°è _________ JPÀgÉ/UÀÄAmÉ d«ÄÃ¤£À §UÉÎ Cfð ¸À°è¹gÀÄ</w:t>
      </w:r>
      <w:r w:rsidR="00AC0D5B">
        <w:rPr>
          <w:rFonts w:ascii="Nudi 01 e" w:hAnsi="Nudi 01 e"/>
          <w:sz w:val="28"/>
          <w:szCs w:val="28"/>
        </w:rPr>
        <w:t>vÁÛgÉ.</w:t>
      </w:r>
      <w:r w:rsidR="00AC0D5B" w:rsidRPr="00AC0D5B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F §UÉÎ PÀqÀvÀªÀ£ÀÄß ¥Àj²Ã°¸À¯ÁV F </w:t>
      </w:r>
      <w:r w:rsidR="00AC0D5B">
        <w:rPr>
          <w:rFonts w:ascii="Nudi 01 e" w:hAnsi="Nudi 01 e"/>
          <w:sz w:val="28"/>
          <w:szCs w:val="28"/>
        </w:rPr>
        <w:t>__________________________________</w:t>
      </w:r>
      <w:r>
        <w:rPr>
          <w:rFonts w:ascii="Nudi 01 e" w:hAnsi="Nudi 01 e"/>
          <w:sz w:val="28"/>
          <w:szCs w:val="28"/>
        </w:rPr>
        <w:t>_______________</w:t>
      </w:r>
      <w:r w:rsidR="003D563D">
        <w:rPr>
          <w:rFonts w:ascii="Nudi 01 e" w:hAnsi="Nudi 01 e"/>
          <w:sz w:val="28"/>
          <w:szCs w:val="28"/>
        </w:rPr>
        <w:t>_________________________________________________________________</w:t>
      </w:r>
      <w:r w:rsidR="0026061A">
        <w:rPr>
          <w:rFonts w:ascii="Nudi 01 e" w:hAnsi="Nudi 01 e"/>
          <w:sz w:val="28"/>
          <w:szCs w:val="28"/>
        </w:rPr>
        <w:t xml:space="preserve">_________ </w:t>
      </w:r>
      <w:r w:rsidR="003D563D">
        <w:rPr>
          <w:rFonts w:ascii="Nudi 01 e" w:hAnsi="Nudi 01 e"/>
          <w:sz w:val="28"/>
          <w:szCs w:val="28"/>
        </w:rPr>
        <w:t xml:space="preserve"> </w:t>
      </w:r>
      <w:r w:rsidR="00AC0D5B" w:rsidRPr="00AC0D5B">
        <w:rPr>
          <w:rFonts w:ascii="Nudi 01 e" w:hAnsi="Nudi 01 e"/>
          <w:sz w:val="28"/>
          <w:szCs w:val="28"/>
        </w:rPr>
        <w:t xml:space="preserve">PÁgÀt¢AzÁV </w:t>
      </w:r>
      <w:r w:rsidR="00AC0D5B">
        <w:rPr>
          <w:rFonts w:ascii="Nudi 01 e" w:hAnsi="Nudi 01 e"/>
          <w:sz w:val="28"/>
          <w:szCs w:val="28"/>
        </w:rPr>
        <w:t xml:space="preserve">CfðzÁgÀgÀÄ </w:t>
      </w:r>
      <w:r w:rsidR="00AC0D5B" w:rsidRPr="00AC0D5B">
        <w:rPr>
          <w:rFonts w:ascii="Nudi 01 e" w:hAnsi="Nudi 01 e"/>
          <w:sz w:val="28"/>
          <w:szCs w:val="28"/>
        </w:rPr>
        <w:t>PÉÆÃjgÀÄªÀAvÉ ¥ÀºÀtÂAiÀÄ°è wzÀÄÝ¥Àr/SÁvÉ ªÀiÁqÀ®Ä gÀºÁ EgÀÄªÀÅ¢®è. DzÀÝjAzÀ  CfðAiÀÄ£ÀÄß «¯ÉÃ¥Àr¹ »A§gÀºÀ ¤Ã</w:t>
      </w:r>
      <w:r w:rsidR="00AC0D5B">
        <w:rPr>
          <w:rFonts w:ascii="Nudi 01 e" w:hAnsi="Nudi 01 e"/>
          <w:sz w:val="28"/>
          <w:szCs w:val="28"/>
        </w:rPr>
        <w:t>qÀÄªÀ §UÉÎ vÀªÀÄä C£ÀÄªÉÆÃzÀ£ÉUÉ ¸À°è¹zÉ.</w:t>
      </w:r>
    </w:p>
    <w:p w14:paraId="0C9BD3FE" w14:textId="60131C37" w:rsidR="00AC0D5B" w:rsidRPr="00AC0D5B" w:rsidRDefault="00AC0D5B" w:rsidP="00D93A7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AC0D5B">
        <w:rPr>
          <w:rFonts w:ascii="Nudi 01 e" w:hAnsi="Nudi 01 e"/>
          <w:b/>
          <w:bCs/>
          <w:sz w:val="28"/>
          <w:szCs w:val="28"/>
          <w:u w:val="single"/>
        </w:rPr>
        <w:t>²gÀ¸ÉÛÃzÁgï B-</w:t>
      </w:r>
    </w:p>
    <w:p w14:paraId="3D989A46" w14:textId="0FFB630D" w:rsidR="000A206E" w:rsidRDefault="00AF0D2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98AC36B" w14:textId="77777777" w:rsidR="000A206E" w:rsidRDefault="000A206E" w:rsidP="000A206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A4108B">
        <w:rPr>
          <w:rFonts w:ascii="Nudi 01 e" w:hAnsi="Nudi 01 e"/>
          <w:b/>
          <w:bCs/>
          <w:sz w:val="46"/>
          <w:szCs w:val="46"/>
          <w:u w:val="single"/>
        </w:rPr>
        <w:lastRenderedPageBreak/>
        <w:t>vÀºÀ²Ã¯ÁÝgÀgÀ PÁAiÀiÁð®AiÀÄ, avÀæzÀÄUÀð vÁ®ÆèPÀÄ, avÀæzÀÄUÀð</w:t>
      </w:r>
      <w:r>
        <w:rPr>
          <w:rFonts w:ascii="Nudi 01 e" w:hAnsi="Nudi 01 e"/>
          <w:b/>
          <w:bCs/>
          <w:sz w:val="46"/>
          <w:szCs w:val="46"/>
        </w:rPr>
        <w:t>.</w:t>
      </w:r>
    </w:p>
    <w:p w14:paraId="3B77C8D9" w14:textId="77777777" w:rsidR="000A206E" w:rsidRPr="007A726F" w:rsidRDefault="000A206E" w:rsidP="000A206E">
      <w:pPr>
        <w:spacing w:after="0" w:line="240" w:lineRule="auto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£ÀA.</w:t>
      </w:r>
      <w:r>
        <w:rPr>
          <w:rFonts w:ascii="Nudi 01 e" w:hAnsi="Nudi 01 e"/>
          <w:sz w:val="28"/>
          <w:szCs w:val="28"/>
        </w:rPr>
        <w:t xml:space="preserve">DgïDgïn( ) </w:t>
      </w:r>
      <w:r w:rsidRPr="007A726F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   </w:t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>¢£ÁAPÀB</w:t>
      </w:r>
    </w:p>
    <w:p w14:paraId="7D61010C" w14:textId="77777777" w:rsidR="000A206E" w:rsidRPr="00994AC2" w:rsidRDefault="000A206E" w:rsidP="000A206E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0D722FDC" w14:textId="77777777" w:rsidR="000A206E" w:rsidRPr="00994AC2" w:rsidRDefault="000A206E" w:rsidP="000A206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0A206E" w:rsidRPr="007A726F" w14:paraId="4EE1467C" w14:textId="77777777" w:rsidTr="00664174">
        <w:trPr>
          <w:jc w:val="center"/>
        </w:trPr>
        <w:tc>
          <w:tcPr>
            <w:tcW w:w="1417" w:type="dxa"/>
            <w:hideMark/>
          </w:tcPr>
          <w:p w14:paraId="70A2C031" w14:textId="77777777" w:rsidR="000A206E" w:rsidRPr="007A726F" w:rsidRDefault="000A206E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2EB41DA0" w14:textId="464C055F" w:rsidR="000A206E" w:rsidRPr="007A726F" w:rsidRDefault="000A206E" w:rsidP="00664174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vÀÄgÀÄªÀ£ÀÆgÀÄ/»gÉÃUÀÄAl£ÀÆgÀÄ     </w:t>
            </w:r>
            <w:r w:rsidRPr="007A726F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__________________</w:t>
            </w:r>
            <w:r w:rsidRPr="007A726F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 ___________JPÀgÉ/UÀÄAmÉ d«ÄÃ£ÀÄ ¥ÀºÀtÂAiÀÄ°è _________ wzÀÄÝ¥Àr/£ÀªÀÄÆzÀÄ ªÀiÁqÀÄªÀ §UÉÎ.</w:t>
            </w:r>
          </w:p>
        </w:tc>
      </w:tr>
      <w:tr w:rsidR="000A206E" w:rsidRPr="007A726F" w14:paraId="309C32A7" w14:textId="77777777" w:rsidTr="00664174">
        <w:trPr>
          <w:jc w:val="center"/>
        </w:trPr>
        <w:tc>
          <w:tcPr>
            <w:tcW w:w="1417" w:type="dxa"/>
            <w:hideMark/>
          </w:tcPr>
          <w:p w14:paraId="3359E833" w14:textId="77777777" w:rsidR="000A206E" w:rsidRPr="007A726F" w:rsidRDefault="000A206E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  <w:hideMark/>
          </w:tcPr>
          <w:p w14:paraId="1B2DCE9C" w14:textId="77777777" w:rsidR="000A206E" w:rsidRDefault="000A206E" w:rsidP="006641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_______________________________ EªÀgÀ  ªÀÄ£À« ¢B </w:t>
            </w:r>
          </w:p>
          <w:p w14:paraId="475C0798" w14:textId="7D892C97" w:rsidR="000A206E" w:rsidRPr="00C560D9" w:rsidRDefault="000A206E" w:rsidP="0066417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4704AC">
              <w:rPr>
                <w:rFonts w:ascii="Nudi 01 e" w:hAnsi="Nudi 01 e"/>
                <w:sz w:val="28"/>
                <w:szCs w:val="28"/>
              </w:rPr>
              <w:t xml:space="preserve">vÀÄgÀÄªÀ£ÀÆgÀÄ/»gÉÃUÀÄAl£ÀÆgÀÄ  </w:t>
            </w:r>
            <w:r>
              <w:rPr>
                <w:rFonts w:ascii="Nudi 01 e" w:hAnsi="Nudi 01 e"/>
                <w:sz w:val="28"/>
                <w:szCs w:val="28"/>
              </w:rPr>
              <w:t xml:space="preserve"> ºÉÆÃ§½ gÀªÀgÀ ªÀgÀ¢ ¸ÀA.</w:t>
            </w:r>
          </w:p>
        </w:tc>
      </w:tr>
    </w:tbl>
    <w:p w14:paraId="735001BD" w14:textId="77777777" w:rsidR="000A206E" w:rsidRPr="007A726F" w:rsidRDefault="000A206E" w:rsidP="000A206E">
      <w:pPr>
        <w:spacing w:after="0"/>
        <w:jc w:val="center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***********</w:t>
      </w:r>
    </w:p>
    <w:p w14:paraId="5F5F9E07" w14:textId="0D5145D6" w:rsidR="000A206E" w:rsidRDefault="000A206E" w:rsidP="000A20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 G¯ÉèÃR(1)gÀ ªÀÄ£À«AiÀÄAvÉ CfðzÁgÀgÀÄ vÀªÀÄä ¥ÀºÀtÂAiÀÄ°è __________  wzÀÄÝ¥Àr/£ÀªÀÄÆzÀÄ ªÀiÁqÀ®Ä PÉÆÃjgÀÄvÁÛgÉ. vÀÄgÀÄªÀ£ÀÆgÀÄ/»gÉÃUÀÄAl£ÀÆgÀÄ     ºÉÆÃ§½ ________________ UÁæªÀÄzÀ ¸À.£ÀA. ___________ gÀ°è ______ JPÀgÉ-UÀÄAmÉ d«ÄÃ£ÀÄ CfðzÁgÀgÀ __________________________________________________ ºÉ¸ÀjUÉ SÁvÉ EgÀÄªÀÅzÁV ¥ÀºÀtÂ¬ÄAzÀ ªÀåPÀÛªÁUÀÄvÀÛzÉ. gÁd¸Àé ¤jÃPÀëPÀgÀÄ___________ gÀªÀgÀÄ  ¸À°è¹zÀ ªÀgÀ¢AiÀÄAvÉ ¸ÀzÀj d«ÄÃ¤£À ¥ÀºÀtÂ zÁR¯ÉAiÀÄ°è F PÉ¼ÀPÀAqÀAvÉ wzÀÄÝ¥Àr/£ÀªÀÄÆzÀÄ ªÀiÁqÀ§ºÀÄzÁVzÉ.</w:t>
      </w:r>
    </w:p>
    <w:p w14:paraId="723E61CF" w14:textId="77777777" w:rsidR="000A206E" w:rsidRDefault="000A206E" w:rsidP="000A206E">
      <w:pPr>
        <w:pStyle w:val="ListParagraph"/>
        <w:spacing w:after="0" w:line="360" w:lineRule="auto"/>
        <w:ind w:left="360"/>
        <w:jc w:val="both"/>
        <w:rPr>
          <w:rFonts w:ascii="Nudi 01 e" w:hAnsi="Nudi 01 e"/>
          <w:sz w:val="28"/>
          <w:szCs w:val="28"/>
        </w:rPr>
      </w:pPr>
    </w:p>
    <w:p w14:paraId="5E3B3849" w14:textId="77777777" w:rsidR="000A206E" w:rsidRPr="00AC0D5B" w:rsidRDefault="000A206E" w:rsidP="000A206E">
      <w:pPr>
        <w:pStyle w:val="ListParagraph"/>
        <w:spacing w:after="0" w:line="360" w:lineRule="auto"/>
        <w:ind w:left="360"/>
        <w:jc w:val="both"/>
        <w:rPr>
          <w:rFonts w:ascii="Nudi 01 e" w:hAnsi="Nudi 01 e"/>
          <w:sz w:val="28"/>
          <w:szCs w:val="28"/>
        </w:rPr>
      </w:pPr>
    </w:p>
    <w:p w14:paraId="002D00F7" w14:textId="20EB2C8D" w:rsidR="000A206E" w:rsidRDefault="000A206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918E381" w14:textId="77777777" w:rsidR="00AF0D26" w:rsidRDefault="00AF0D26">
      <w:pPr>
        <w:rPr>
          <w:rFonts w:ascii="Nudi 01 e" w:hAnsi="Nudi 01 e"/>
          <w:sz w:val="28"/>
          <w:szCs w:val="28"/>
        </w:rPr>
      </w:pPr>
    </w:p>
    <w:p w14:paraId="4C44A63C" w14:textId="77777777" w:rsidR="00AF0D26" w:rsidRDefault="00AF0D26" w:rsidP="00AF0D2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A4108B">
        <w:rPr>
          <w:rFonts w:ascii="Nudi 01 e" w:hAnsi="Nudi 01 e"/>
          <w:b/>
          <w:bCs/>
          <w:sz w:val="46"/>
          <w:szCs w:val="46"/>
          <w:u w:val="single"/>
        </w:rPr>
        <w:t>vÀºÀ²Ã¯ÁÝgÀgÀ PÁAiÀiÁð®AiÀÄ, avÀæzÀÄUÀð vÁ®ÆèPÀÄ, avÀæzÀÄUÀð</w:t>
      </w:r>
      <w:r>
        <w:rPr>
          <w:rFonts w:ascii="Nudi 01 e" w:hAnsi="Nudi 01 e"/>
          <w:b/>
          <w:bCs/>
          <w:sz w:val="46"/>
          <w:szCs w:val="46"/>
        </w:rPr>
        <w:t>.</w:t>
      </w:r>
    </w:p>
    <w:p w14:paraId="00AA1C93" w14:textId="289B7B72" w:rsidR="00AF0D26" w:rsidRPr="007A726F" w:rsidRDefault="00AF0D26" w:rsidP="00AF0D26">
      <w:pPr>
        <w:spacing w:after="0" w:line="240" w:lineRule="auto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£ÀA.</w:t>
      </w:r>
      <w:r>
        <w:rPr>
          <w:rFonts w:ascii="Nudi 01 e" w:hAnsi="Nudi 01 e"/>
          <w:sz w:val="28"/>
          <w:szCs w:val="28"/>
        </w:rPr>
        <w:t xml:space="preserve">DgïDgïn( ) </w:t>
      </w:r>
      <w:r w:rsidRPr="007A726F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   </w:t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 xml:space="preserve">    </w:t>
      </w:r>
      <w:r w:rsidR="005072B5">
        <w:rPr>
          <w:rFonts w:ascii="Nudi 01 e" w:hAnsi="Nudi 01 e"/>
          <w:sz w:val="28"/>
          <w:szCs w:val="28"/>
        </w:rPr>
        <w:tab/>
      </w:r>
      <w:r w:rsidR="005072B5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>¢£ÁAPÀB</w:t>
      </w:r>
    </w:p>
    <w:p w14:paraId="1916DF8A" w14:textId="77777777" w:rsidR="00AF0D26" w:rsidRPr="00994AC2" w:rsidRDefault="00AF0D26" w:rsidP="00AF0D26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1D8A6416" w14:textId="77777777" w:rsidR="00AF0D26" w:rsidRPr="00994AC2" w:rsidRDefault="00AF0D26" w:rsidP="00AF0D2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AF0D26" w:rsidRPr="007A726F" w14:paraId="4D315F68" w14:textId="77777777" w:rsidTr="002A23D8">
        <w:trPr>
          <w:jc w:val="center"/>
        </w:trPr>
        <w:tc>
          <w:tcPr>
            <w:tcW w:w="1417" w:type="dxa"/>
            <w:hideMark/>
          </w:tcPr>
          <w:p w14:paraId="612E72C0" w14:textId="77777777" w:rsidR="00AF0D26" w:rsidRPr="007A726F" w:rsidRDefault="00AF0D26" w:rsidP="002A23D8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4DF50E46" w14:textId="5A6CDD40" w:rsidR="00AF0D26" w:rsidRPr="007A726F" w:rsidRDefault="00AF0D26" w:rsidP="002A23D8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/¨sÀgÀªÀÄ¸ÁUÀgÀ   </w:t>
            </w:r>
            <w:r w:rsidRPr="007A726F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__________________</w:t>
            </w:r>
            <w:r w:rsidRPr="007A726F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5072B5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_____  ______JPÀgÉ/UÀÄAmÉ d«ÄÃ£ÀÄ ¥ÀºÀtÂAiÀÄ°è </w:t>
            </w:r>
            <w:r>
              <w:rPr>
                <w:rFonts w:ascii="Nudi 01 e" w:hAnsi="Nudi 01 e"/>
                <w:sz w:val="28"/>
                <w:szCs w:val="28"/>
              </w:rPr>
              <w:softHyphen/>
              <w:t>_________ wzÀÄÝ¥Àr/£ÀªÀÄÆzÀÄ ªÀiÁqÀÄªÀ §UÉÎ.</w:t>
            </w:r>
          </w:p>
        </w:tc>
      </w:tr>
      <w:tr w:rsidR="00AF0D26" w:rsidRPr="007A726F" w14:paraId="0189A3C5" w14:textId="77777777" w:rsidTr="002A23D8">
        <w:trPr>
          <w:jc w:val="center"/>
        </w:trPr>
        <w:tc>
          <w:tcPr>
            <w:tcW w:w="1417" w:type="dxa"/>
            <w:hideMark/>
          </w:tcPr>
          <w:p w14:paraId="7A25F9A9" w14:textId="77777777" w:rsidR="00AF0D26" w:rsidRPr="007A726F" w:rsidRDefault="00AF0D26" w:rsidP="002A23D8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  <w:hideMark/>
          </w:tcPr>
          <w:p w14:paraId="1DE7C348" w14:textId="36879681" w:rsidR="00AF0D26" w:rsidRDefault="005072B5" w:rsidP="00EF6BD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_______________________________ EªÀgÀ </w:t>
            </w:r>
            <w:r w:rsidR="00AF0D26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ªÀÄ£À« </w:t>
            </w:r>
            <w:r w:rsidR="00AF0D26">
              <w:rPr>
                <w:rFonts w:ascii="Nudi 01 e" w:hAnsi="Nudi 01 e"/>
                <w:sz w:val="28"/>
                <w:szCs w:val="28"/>
              </w:rPr>
              <w:t xml:space="preserve">¢B </w:t>
            </w:r>
          </w:p>
          <w:p w14:paraId="5F3B506F" w14:textId="407BF02A" w:rsidR="00AF0D26" w:rsidRPr="00C560D9" w:rsidRDefault="00AF0D26" w:rsidP="00EF6BD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/¨sÀgÀªÀÄ¸ÁUÀgÀ  ºÉÆÃ§½ gÀªÀgÀ ªÀgÀ¢ ¸ÀA.</w:t>
            </w:r>
          </w:p>
        </w:tc>
      </w:tr>
    </w:tbl>
    <w:p w14:paraId="185C7032" w14:textId="77777777" w:rsidR="00AF0D26" w:rsidRPr="007A726F" w:rsidRDefault="00AF0D26" w:rsidP="00AF0D26">
      <w:pPr>
        <w:spacing w:after="0"/>
        <w:jc w:val="center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***********</w:t>
      </w:r>
    </w:p>
    <w:p w14:paraId="6D71C9DF" w14:textId="4B2429EF" w:rsidR="00AF0D26" w:rsidRPr="00EF6BDE" w:rsidRDefault="00AF0D26" w:rsidP="00EF6BDE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EF6BDE">
        <w:rPr>
          <w:rFonts w:ascii="Nudi 01 e" w:hAnsi="Nudi 01 e"/>
          <w:sz w:val="28"/>
          <w:szCs w:val="28"/>
        </w:rPr>
        <w:t xml:space="preserve">«µÀAiÀÄPÉÌ ¸ÀA§A¢ü¹zÀAvÉ, G¯ÉèÃR(1)gÀ ªÀÄ£À«AiÀÄAvÉ CfðzÁgÀgÀÄ vÀªÀÄä ¥ÀºÀtÂAiÀÄ°è __________  wzÀÄÝ¥Àr/£ÀªÀÄÆzÀÄ ªÀiÁqÀ®Ä PÉÆÃjgÀÄvÁÛgÉ. PÀ¸À¨Á/¨sÀgÀªÀÄ¸ÁUÀgÀ   ºÉÆÃ§½ ________________ UÁæªÀÄzÀ ¸À.£ÀA. ___________ gÀ°è ______ JPÀgÉ-UÀÄAmÉ d«ÄÃ£ÀÄ CfðzÁgÀgÀ </w:t>
      </w:r>
      <w:r w:rsidR="005072B5" w:rsidRPr="00EF6BDE">
        <w:rPr>
          <w:rFonts w:ascii="Nudi 01 e" w:hAnsi="Nudi 01 e"/>
          <w:sz w:val="28"/>
          <w:szCs w:val="28"/>
        </w:rPr>
        <w:t xml:space="preserve">__________________________________________________ </w:t>
      </w:r>
      <w:r w:rsidRPr="00EF6BDE">
        <w:rPr>
          <w:rFonts w:ascii="Nudi 01 e" w:hAnsi="Nudi 01 e"/>
          <w:sz w:val="28"/>
          <w:szCs w:val="28"/>
        </w:rPr>
        <w:t>ºÉ¸ÀjUÉ SÁvÉ EgÀÄªÀÅzÁV ¥ÀºÀtÂ¬ÄAzÀ ªÀåPÀÛªÁUÀÄvÀÛzÉ. gÁd¸Àé ¤jÃPÀëPÀgÀÄ___________ gÀªÀ</w:t>
      </w:r>
      <w:r w:rsidR="005072B5" w:rsidRPr="00EF6BDE">
        <w:rPr>
          <w:rFonts w:ascii="Nudi 01 e" w:hAnsi="Nudi 01 e"/>
          <w:sz w:val="28"/>
          <w:szCs w:val="28"/>
        </w:rPr>
        <w:t xml:space="preserve">gÀÄ </w:t>
      </w:r>
      <w:r w:rsidRPr="00EF6BDE">
        <w:rPr>
          <w:rFonts w:ascii="Nudi 01 e" w:hAnsi="Nudi 01 e"/>
          <w:sz w:val="28"/>
          <w:szCs w:val="28"/>
        </w:rPr>
        <w:t xml:space="preserve"> </w:t>
      </w:r>
      <w:r w:rsidR="005072B5" w:rsidRPr="00EF6BDE">
        <w:rPr>
          <w:rFonts w:ascii="Nudi 01 e" w:hAnsi="Nudi 01 e"/>
          <w:sz w:val="28"/>
          <w:szCs w:val="28"/>
        </w:rPr>
        <w:t xml:space="preserve">¸À°è¹zÀ ªÀgÀ¢AiÀÄAvÉ </w:t>
      </w:r>
      <w:r w:rsidRPr="00EF6BDE">
        <w:rPr>
          <w:rFonts w:ascii="Nudi 01 e" w:hAnsi="Nudi 01 e"/>
          <w:sz w:val="28"/>
          <w:szCs w:val="28"/>
        </w:rPr>
        <w:t>¸ÀzÀj d«ÄÃ¤£À ¥ÀºÀtÂ zÁR¯ÉAiÀÄ°è F PÉ¼ÀPÀAqÀAvÉ wzÀÄÝ¥Àr/£ÀªÀÄÆzÀÄ ªÀiÁqÀ§ºÀÄzÁVzÉ.</w:t>
      </w:r>
    </w:p>
    <w:p w14:paraId="16BD8490" w14:textId="77777777" w:rsidR="00AF0D26" w:rsidRDefault="00AF0D26" w:rsidP="005072B5">
      <w:pPr>
        <w:pStyle w:val="ListParagraph"/>
        <w:spacing w:after="0" w:line="360" w:lineRule="auto"/>
        <w:ind w:left="360"/>
        <w:jc w:val="both"/>
        <w:rPr>
          <w:rFonts w:ascii="Nudi 01 e" w:hAnsi="Nudi 01 e"/>
          <w:sz w:val="28"/>
          <w:szCs w:val="28"/>
        </w:rPr>
      </w:pPr>
    </w:p>
    <w:p w14:paraId="6CE6E05E" w14:textId="77777777" w:rsidR="00AF0D26" w:rsidRPr="00AC0D5B" w:rsidRDefault="00AF0D26" w:rsidP="00AF0D26">
      <w:pPr>
        <w:pStyle w:val="ListParagraph"/>
        <w:spacing w:after="0" w:line="360" w:lineRule="auto"/>
        <w:ind w:left="360"/>
        <w:jc w:val="both"/>
        <w:rPr>
          <w:rFonts w:ascii="Nudi 01 e" w:hAnsi="Nudi 01 e"/>
          <w:sz w:val="28"/>
          <w:szCs w:val="28"/>
        </w:rPr>
      </w:pPr>
    </w:p>
    <w:p w14:paraId="703A6198" w14:textId="77777777" w:rsidR="00AF0D26" w:rsidRDefault="00AF0D26" w:rsidP="00AF0D26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0ABEF058" w14:textId="77777777" w:rsidR="00AF0D26" w:rsidRDefault="00AF0D26" w:rsidP="00AF0D26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5A1717A4" w14:textId="77777777" w:rsidR="00AF0D26" w:rsidRDefault="00AF0D26" w:rsidP="00AF0D26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42F2C6D8" w14:textId="77777777" w:rsidR="00AF0D26" w:rsidRDefault="00AF0D26" w:rsidP="00AF0D26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03A78276" w14:textId="77777777" w:rsidR="00AC0D5B" w:rsidRPr="00AC0D5B" w:rsidRDefault="00AC0D5B" w:rsidP="00AC0D5B">
      <w:pPr>
        <w:pStyle w:val="ListParagraph"/>
        <w:spacing w:after="0" w:line="360" w:lineRule="auto"/>
        <w:ind w:left="360"/>
        <w:jc w:val="both"/>
        <w:rPr>
          <w:rFonts w:ascii="Nudi 01 e" w:hAnsi="Nudi 01 e"/>
          <w:sz w:val="28"/>
          <w:szCs w:val="28"/>
        </w:rPr>
      </w:pPr>
    </w:p>
    <w:p w14:paraId="151AB832" w14:textId="77777777" w:rsidR="00AC0D5B" w:rsidRDefault="00AC0D5B" w:rsidP="00AC0D5B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20435A02" w14:textId="6F5ED5E6" w:rsidR="00EB6CE9" w:rsidRDefault="00EB6CE9" w:rsidP="00EB6CE9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2440C521" w14:textId="63D73E1B" w:rsidR="000D6D48" w:rsidRDefault="000D6D48" w:rsidP="00EB6CE9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537677B6" w14:textId="02DB5C29" w:rsidR="000D6D48" w:rsidRDefault="000D6D48" w:rsidP="00EB6CE9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346B389C" w14:textId="1067767E" w:rsidR="000D6D48" w:rsidRDefault="000D6D48" w:rsidP="00EB6CE9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6C3984A1" w14:textId="75A211EA" w:rsidR="000D6D48" w:rsidRDefault="000D6D48" w:rsidP="00EB6CE9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659640E8" w14:textId="5044EAB5" w:rsidR="000D6D48" w:rsidRDefault="000D6D48" w:rsidP="00EB6CE9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7EED0734" w14:textId="77777777" w:rsidR="000D6D48" w:rsidRDefault="000D6D48" w:rsidP="00EB6CE9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7EA12F1B" w14:textId="77777777" w:rsidR="00EB6CE9" w:rsidRDefault="00EB6CE9" w:rsidP="00EB6CE9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089912BA" w14:textId="77777777" w:rsidR="00EB6CE9" w:rsidRDefault="00EB6CE9" w:rsidP="00EB6CE9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73701D0B" w14:textId="77777777" w:rsidR="00EB6CE9" w:rsidRDefault="00EB6CE9" w:rsidP="00EB6CE9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2F172708" w14:textId="77777777" w:rsidR="00EB6CE9" w:rsidRDefault="00EB6CE9" w:rsidP="00EB6CE9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26413773" w14:textId="77777777" w:rsidR="00EB6CE9" w:rsidRDefault="00EB6CE9" w:rsidP="00EB6CE9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49D75CE8" w14:textId="77777777" w:rsidR="007F459D" w:rsidRPr="007F459D" w:rsidRDefault="007F459D" w:rsidP="007F459D">
      <w:pPr>
        <w:spacing w:after="0" w:line="36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A35C9" w14:paraId="2C3B1EBD" w14:textId="77777777" w:rsidTr="002A23D8">
        <w:tc>
          <w:tcPr>
            <w:tcW w:w="3369" w:type="dxa"/>
            <w:vAlign w:val="center"/>
            <w:hideMark/>
          </w:tcPr>
          <w:p w14:paraId="66250CB2" w14:textId="77777777" w:rsidR="003A35C9" w:rsidRDefault="003A35C9" w:rsidP="0051010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664FF93" w14:textId="77777777" w:rsidR="003A35C9" w:rsidRDefault="003A35C9" w:rsidP="0051010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316FECA" wp14:editId="54398C2F">
                  <wp:extent cx="382270" cy="368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BAD8E5B" w14:textId="77777777" w:rsidR="003A35C9" w:rsidRDefault="003A35C9" w:rsidP="0051010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87F12BB" w14:textId="77777777" w:rsidR="003A35C9" w:rsidRDefault="003A35C9" w:rsidP="0051010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</w:p>
    <w:p w14:paraId="3B83331C" w14:textId="77777777" w:rsidR="00474151" w:rsidRPr="00060240" w:rsidRDefault="00474151" w:rsidP="0051010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 w:rsidRPr="00060240">
        <w:rPr>
          <w:rFonts w:ascii="Nudi 01 e" w:hAnsi="Nudi 01 e"/>
          <w:b/>
          <w:bCs/>
          <w:sz w:val="46"/>
          <w:szCs w:val="46"/>
          <w:u w:val="single"/>
        </w:rPr>
        <w:t>vÀºÀ²Ã¯ÁÝgÀgÀ PÁAiÀiÁð®AiÀÄ, avÀæzÀÄUÀð vÁ®ÆèPÀÄ, avÀæzÀÄUÀð.</w:t>
      </w:r>
    </w:p>
    <w:p w14:paraId="0A85F583" w14:textId="03E4F5C4" w:rsidR="00994AC2" w:rsidRPr="00510106" w:rsidRDefault="00994AC2" w:rsidP="00510106">
      <w:pPr>
        <w:spacing w:after="0" w:line="240" w:lineRule="auto"/>
        <w:rPr>
          <w:rFonts w:ascii="Nudi 01 e" w:hAnsi="Nudi 01 e"/>
          <w:sz w:val="26"/>
          <w:szCs w:val="26"/>
        </w:rPr>
      </w:pPr>
      <w:r w:rsidRPr="00510106">
        <w:rPr>
          <w:rFonts w:ascii="Nudi 01 e" w:hAnsi="Nudi 01 e"/>
          <w:sz w:val="26"/>
          <w:szCs w:val="26"/>
        </w:rPr>
        <w:t>£ÀA.</w:t>
      </w:r>
      <w:r w:rsidR="00AC56F6" w:rsidRPr="00510106">
        <w:rPr>
          <w:rFonts w:ascii="Nudi 01 e" w:hAnsi="Nudi 01 e"/>
          <w:sz w:val="26"/>
          <w:szCs w:val="26"/>
        </w:rPr>
        <w:t>DgïDgïn(</w:t>
      </w:r>
      <w:r w:rsidR="002D3F17" w:rsidRPr="00510106">
        <w:rPr>
          <w:rFonts w:ascii="Nudi 01 e" w:hAnsi="Nudi 01 e"/>
          <w:sz w:val="26"/>
          <w:szCs w:val="26"/>
        </w:rPr>
        <w:t>PÀ</w:t>
      </w:r>
      <w:r w:rsidR="00AC56F6" w:rsidRPr="00510106">
        <w:rPr>
          <w:rFonts w:ascii="Nudi 01 e" w:hAnsi="Nudi 01 e"/>
          <w:sz w:val="26"/>
          <w:szCs w:val="26"/>
        </w:rPr>
        <w:t>)</w:t>
      </w:r>
      <w:r w:rsidRPr="00510106">
        <w:rPr>
          <w:rFonts w:ascii="Nudi 01 e" w:hAnsi="Nudi 01 e"/>
          <w:sz w:val="26"/>
          <w:szCs w:val="26"/>
        </w:rPr>
        <w:t>¹Dgï-</w:t>
      </w:r>
      <w:r w:rsidR="00060240" w:rsidRPr="00510106">
        <w:rPr>
          <w:rFonts w:ascii="Nudi 01 e" w:hAnsi="Nudi 01 e"/>
          <w:sz w:val="26"/>
          <w:szCs w:val="26"/>
        </w:rPr>
        <w:t>331</w:t>
      </w:r>
      <w:r w:rsidRPr="00510106">
        <w:rPr>
          <w:rFonts w:ascii="Nudi 01 e" w:hAnsi="Nudi 01 e"/>
          <w:sz w:val="26"/>
          <w:szCs w:val="26"/>
        </w:rPr>
        <w:t>/20</w:t>
      </w:r>
      <w:r w:rsidR="00AC56F6" w:rsidRPr="00510106">
        <w:rPr>
          <w:rFonts w:ascii="Nudi 01 e" w:hAnsi="Nudi 01 e"/>
          <w:sz w:val="26"/>
          <w:szCs w:val="26"/>
        </w:rPr>
        <w:t>19-</w:t>
      </w:r>
      <w:r w:rsidRPr="00510106">
        <w:rPr>
          <w:rFonts w:ascii="Nudi 01 e" w:hAnsi="Nudi 01 e"/>
          <w:sz w:val="26"/>
          <w:szCs w:val="26"/>
        </w:rPr>
        <w:t>20</w:t>
      </w:r>
      <w:r w:rsidRPr="00510106">
        <w:rPr>
          <w:rFonts w:ascii="Nudi 01 e" w:hAnsi="Nudi 01 e"/>
          <w:sz w:val="26"/>
          <w:szCs w:val="26"/>
        </w:rPr>
        <w:tab/>
      </w:r>
      <w:r w:rsidRPr="00510106">
        <w:rPr>
          <w:rFonts w:ascii="Nudi 01 e" w:hAnsi="Nudi 01 e"/>
          <w:sz w:val="26"/>
          <w:szCs w:val="26"/>
        </w:rPr>
        <w:tab/>
      </w:r>
      <w:r w:rsidRPr="00510106">
        <w:rPr>
          <w:rFonts w:ascii="Nudi 01 e" w:hAnsi="Nudi 01 e"/>
          <w:sz w:val="26"/>
          <w:szCs w:val="26"/>
        </w:rPr>
        <w:tab/>
      </w:r>
      <w:r w:rsidRPr="00510106">
        <w:rPr>
          <w:rFonts w:ascii="Nudi 01 e" w:hAnsi="Nudi 01 e"/>
          <w:sz w:val="26"/>
          <w:szCs w:val="26"/>
        </w:rPr>
        <w:tab/>
        <w:t xml:space="preserve">    ¢£ÁAPÀB</w:t>
      </w:r>
      <w:r w:rsidR="00060240" w:rsidRPr="00510106">
        <w:rPr>
          <w:rFonts w:ascii="Nudi 01 e" w:hAnsi="Nudi 01 e"/>
          <w:sz w:val="26"/>
          <w:szCs w:val="26"/>
        </w:rPr>
        <w:t>17-10</w:t>
      </w:r>
      <w:r w:rsidRPr="00510106">
        <w:rPr>
          <w:rFonts w:ascii="Nudi 01 e" w:hAnsi="Nudi 01 e"/>
          <w:sz w:val="26"/>
          <w:szCs w:val="26"/>
        </w:rPr>
        <w:t>-2020.</w:t>
      </w:r>
    </w:p>
    <w:p w14:paraId="5028559E" w14:textId="77777777" w:rsidR="00994AC2" w:rsidRPr="00994AC2" w:rsidRDefault="00994AC2" w:rsidP="00510106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5010A44E" w14:textId="11B2E1F7" w:rsidR="00994AC2" w:rsidRPr="00994AC2" w:rsidRDefault="00994AC2" w:rsidP="0051010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994AC2" w:rsidRPr="00510106" w14:paraId="3D470894" w14:textId="77777777" w:rsidTr="002A23D8">
        <w:trPr>
          <w:jc w:val="center"/>
        </w:trPr>
        <w:tc>
          <w:tcPr>
            <w:tcW w:w="1417" w:type="dxa"/>
            <w:hideMark/>
          </w:tcPr>
          <w:p w14:paraId="297C3747" w14:textId="77777777" w:rsidR="00994AC2" w:rsidRPr="00510106" w:rsidRDefault="00994AC2" w:rsidP="00510106">
            <w:pPr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«µÀAiÀÄ B-</w:t>
            </w:r>
          </w:p>
        </w:tc>
        <w:tc>
          <w:tcPr>
            <w:tcW w:w="5495" w:type="dxa"/>
          </w:tcPr>
          <w:p w14:paraId="1D616AB3" w14:textId="29CC07F2" w:rsidR="00994AC2" w:rsidRPr="00510106" w:rsidRDefault="00994AC2" w:rsidP="0051010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avÀæzÀÄUÀð vÁ®ÆèPÀÄ </w:t>
            </w:r>
            <w:r w:rsidR="002B349F" w:rsidRPr="00510106">
              <w:rPr>
                <w:rFonts w:ascii="Nudi 01 e" w:hAnsi="Nudi 01 e"/>
                <w:sz w:val="24"/>
                <w:szCs w:val="24"/>
              </w:rPr>
              <w:t xml:space="preserve">PÀ¸À¨Á </w:t>
            </w:r>
            <w:r w:rsidRPr="00510106">
              <w:rPr>
                <w:rFonts w:ascii="Nudi 01 e" w:hAnsi="Nudi 01 e"/>
                <w:sz w:val="24"/>
                <w:szCs w:val="24"/>
              </w:rPr>
              <w:t xml:space="preserve">ºÉÆÃ§½ </w:t>
            </w:r>
            <w:r w:rsidR="002B349F" w:rsidRPr="00510106">
              <w:rPr>
                <w:rFonts w:ascii="Nudi 01 e" w:hAnsi="Nudi 01 e"/>
                <w:sz w:val="24"/>
                <w:szCs w:val="24"/>
              </w:rPr>
              <w:t xml:space="preserve">PÉ¼ÀUÉÆÃmÉ </w:t>
            </w:r>
            <w:r w:rsidR="00C560D9" w:rsidRPr="00510106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510106">
              <w:rPr>
                <w:rFonts w:ascii="Nudi 01 e" w:hAnsi="Nudi 01 e"/>
                <w:sz w:val="24"/>
                <w:szCs w:val="24"/>
              </w:rPr>
              <w:t xml:space="preserve"> UÁæªÀÄzÀ j.¸À.£ÀA.</w:t>
            </w:r>
            <w:r w:rsidR="00C560D9" w:rsidRPr="00510106">
              <w:rPr>
                <w:rFonts w:ascii="Nudi 01 e" w:hAnsi="Nudi 01 e"/>
                <w:sz w:val="24"/>
                <w:szCs w:val="24"/>
              </w:rPr>
              <w:t>1</w:t>
            </w:r>
            <w:r w:rsidR="002B349F" w:rsidRPr="00510106">
              <w:rPr>
                <w:rFonts w:ascii="Nudi 01 e" w:hAnsi="Nudi 01 e"/>
                <w:sz w:val="24"/>
                <w:szCs w:val="24"/>
              </w:rPr>
              <w:t>15/1J gÀ°è 0-34 UÀÄAmÉ d«ÄÃ£À£ÀÄß CrUÀ¼À ¯ÉPÀÌzÀ°è ºÀAaPÉÆArgÀÄªÀÅzÀ£ÀÄß UÀÄAmÉUÀ¼À°è ¥ÀjªÀwð¸À®Ä</w:t>
            </w:r>
            <w:r w:rsidR="00C560D9" w:rsidRPr="00510106">
              <w:rPr>
                <w:rFonts w:ascii="Nudi 01 e" w:hAnsi="Nudi 01 e"/>
                <w:sz w:val="24"/>
                <w:szCs w:val="24"/>
              </w:rPr>
              <w:t xml:space="preserve"> PÉÆÃjgÀÄªÀ §UÉÎ</w:t>
            </w:r>
            <w:r w:rsidRPr="00510106"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  <w:tr w:rsidR="00994AC2" w:rsidRPr="00510106" w14:paraId="18D47E53" w14:textId="77777777" w:rsidTr="002A23D8">
        <w:trPr>
          <w:jc w:val="center"/>
        </w:trPr>
        <w:tc>
          <w:tcPr>
            <w:tcW w:w="1417" w:type="dxa"/>
            <w:hideMark/>
          </w:tcPr>
          <w:p w14:paraId="6920EE67" w14:textId="77777777" w:rsidR="00994AC2" w:rsidRPr="00510106" w:rsidRDefault="00994AC2" w:rsidP="00510106">
            <w:pPr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G¯ÉèÃR B-</w:t>
            </w:r>
          </w:p>
        </w:tc>
        <w:tc>
          <w:tcPr>
            <w:tcW w:w="5495" w:type="dxa"/>
            <w:hideMark/>
          </w:tcPr>
          <w:p w14:paraId="43A87DA5" w14:textId="53CC78FC" w:rsidR="00994AC2" w:rsidRPr="00510106" w:rsidRDefault="004F20EA" w:rsidP="00D93A7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¤</w:t>
            </w:r>
            <w:r w:rsidR="00C560D9" w:rsidRPr="00510106">
              <w:rPr>
                <w:rFonts w:ascii="Nudi 01 e" w:hAnsi="Nudi 01 e"/>
                <w:sz w:val="24"/>
                <w:szCs w:val="24"/>
              </w:rPr>
              <w:t xml:space="preserve">ªÀÄä </w:t>
            </w:r>
            <w:r w:rsidRPr="00510106">
              <w:rPr>
                <w:rFonts w:ascii="Nudi 01 e" w:hAnsi="Nudi 01 e"/>
                <w:sz w:val="24"/>
                <w:szCs w:val="24"/>
              </w:rPr>
              <w:t xml:space="preserve">ªÀÄ£À« </w:t>
            </w:r>
            <w:r w:rsidR="00C560D9" w:rsidRPr="00510106">
              <w:rPr>
                <w:rFonts w:ascii="Nudi 01 e" w:hAnsi="Nudi 01 e"/>
                <w:sz w:val="24"/>
                <w:szCs w:val="24"/>
              </w:rPr>
              <w:t>¢B</w:t>
            </w:r>
            <w:r w:rsidRPr="00510106">
              <w:rPr>
                <w:rFonts w:ascii="Nudi 01 e" w:hAnsi="Nudi 01 e"/>
                <w:sz w:val="24"/>
                <w:szCs w:val="24"/>
              </w:rPr>
              <w:t>12-12</w:t>
            </w:r>
            <w:r w:rsidR="00C560D9" w:rsidRPr="00510106">
              <w:rPr>
                <w:rFonts w:ascii="Nudi 01 e" w:hAnsi="Nudi 01 e"/>
                <w:sz w:val="24"/>
                <w:szCs w:val="24"/>
              </w:rPr>
              <w:t>-20</w:t>
            </w:r>
            <w:r w:rsidRPr="00510106">
              <w:rPr>
                <w:rFonts w:ascii="Nudi 01 e" w:hAnsi="Nudi 01 e"/>
                <w:sz w:val="24"/>
                <w:szCs w:val="24"/>
              </w:rPr>
              <w:t>19</w:t>
            </w:r>
            <w:r w:rsidR="00C560D9" w:rsidRPr="00510106">
              <w:rPr>
                <w:rFonts w:ascii="Nudi 01 e" w:hAnsi="Nudi 01 e"/>
                <w:sz w:val="24"/>
                <w:szCs w:val="24"/>
              </w:rPr>
              <w:t>.</w:t>
            </w:r>
          </w:p>
          <w:p w14:paraId="2F66E10D" w14:textId="05D53929" w:rsidR="00C560D9" w:rsidRPr="00510106" w:rsidRDefault="004F20EA" w:rsidP="00D93A7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vÁ®ÆèPÀÄ ¨sÀÆ ªÀiÁ¥ÀPÀgÀ ªÀgÀ¢</w:t>
            </w:r>
            <w:r w:rsidR="00711954" w:rsidRPr="00510106">
              <w:rPr>
                <w:rFonts w:ascii="Nudi 01 e" w:hAnsi="Nudi 01 e"/>
                <w:sz w:val="24"/>
                <w:szCs w:val="24"/>
              </w:rPr>
              <w:t xml:space="preserve"> ¢B</w:t>
            </w:r>
            <w:r w:rsidRPr="00510106">
              <w:rPr>
                <w:rFonts w:ascii="Nudi 01 e" w:hAnsi="Nudi 01 e"/>
                <w:sz w:val="24"/>
                <w:szCs w:val="24"/>
              </w:rPr>
              <w:t>18-09</w:t>
            </w:r>
            <w:r w:rsidR="00711954" w:rsidRPr="00510106">
              <w:rPr>
                <w:rFonts w:ascii="Nudi 01 e" w:hAnsi="Nudi 01 e"/>
                <w:sz w:val="24"/>
                <w:szCs w:val="24"/>
              </w:rPr>
              <w:t>-2020.</w:t>
            </w:r>
          </w:p>
        </w:tc>
      </w:tr>
    </w:tbl>
    <w:p w14:paraId="2AFEFE63" w14:textId="77777777" w:rsidR="00994AC2" w:rsidRPr="00510106" w:rsidRDefault="00994AC2" w:rsidP="0051010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 w:rsidRPr="00510106">
        <w:rPr>
          <w:rFonts w:ascii="Nudi 01 e" w:hAnsi="Nudi 01 e"/>
          <w:sz w:val="24"/>
          <w:szCs w:val="24"/>
        </w:rPr>
        <w:t>***********</w:t>
      </w:r>
    </w:p>
    <w:p w14:paraId="158CFE89" w14:textId="5DAD6769" w:rsidR="0008413B" w:rsidRPr="00510106" w:rsidRDefault="00994AC2" w:rsidP="0051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06">
        <w:rPr>
          <w:rFonts w:ascii="Nudi 01 e" w:hAnsi="Nudi 01 e"/>
          <w:sz w:val="24"/>
          <w:szCs w:val="24"/>
        </w:rPr>
        <w:tab/>
      </w:r>
      <w:r w:rsidR="00155FCE" w:rsidRPr="00510106">
        <w:rPr>
          <w:rFonts w:ascii="Nudi 01 e" w:hAnsi="Nudi 01 e"/>
          <w:sz w:val="24"/>
          <w:szCs w:val="24"/>
        </w:rPr>
        <w:t>²æÃ</w:t>
      </w:r>
      <w:r w:rsidR="00F5227A" w:rsidRPr="00510106">
        <w:rPr>
          <w:rFonts w:ascii="Nudi 01 e" w:hAnsi="Nudi 01 e"/>
          <w:sz w:val="24"/>
          <w:szCs w:val="24"/>
        </w:rPr>
        <w:t xml:space="preserve"> ±ÀgÀt¥Àà ©£ï ªÉÄÃ®¥Àà, avÀæzÀÄUÀð £ÀUÀgÀ ªÁ¹ DzÀ ¤ÃªÀÅ </w:t>
      </w:r>
      <w:r w:rsidR="00911AE8" w:rsidRPr="00510106">
        <w:rPr>
          <w:rFonts w:ascii="Nudi 01 e" w:hAnsi="Nudi 01 e"/>
          <w:sz w:val="24"/>
          <w:szCs w:val="24"/>
        </w:rPr>
        <w:t xml:space="preserve">PÉ¼ÀUÉÆÃmÉ UÁæªÀÄzÀ ¸À.£ÀA.115/1J gÀ°è£À </w:t>
      </w:r>
      <w:r w:rsidR="00510106">
        <w:rPr>
          <w:rFonts w:ascii="Nudi 01 e" w:hAnsi="Nudi 01 e"/>
          <w:sz w:val="24"/>
          <w:szCs w:val="24"/>
        </w:rPr>
        <w:t xml:space="preserve">                  </w:t>
      </w:r>
      <w:r w:rsidR="00911AE8" w:rsidRPr="00510106">
        <w:rPr>
          <w:rFonts w:ascii="Nudi 01 e" w:hAnsi="Nudi 01 e"/>
          <w:sz w:val="24"/>
          <w:szCs w:val="24"/>
        </w:rPr>
        <w:t>0-34 UÀÄAmÉ ¥ÀæzÉÃ±ÀªÀ£ÀÄß ªÀiÁ£Àå GZÀÒ £ÁåAiÀiÁ®AiÀÄ, ¨ÉAUÀ¼ÀÆgÀÄ CªÀgÀ°è Dgï.J¸ï.J.£ÀA.191/2018 gÀAvÉ ¸ÀAzsÁ£ÀzÀ ªÀÄÄSÁAvÀgÀ DzÉÃ±À ¥ÀqÉzÀÄ CrUÀ¼À</w:t>
      </w:r>
      <w:r w:rsidR="00510106">
        <w:rPr>
          <w:rFonts w:ascii="Nudi 01 e" w:hAnsi="Nudi 01 e"/>
          <w:sz w:val="24"/>
          <w:szCs w:val="24"/>
        </w:rPr>
        <w:t xml:space="preserve"> </w:t>
      </w:r>
      <w:r w:rsidR="00911AE8" w:rsidRPr="00510106">
        <w:rPr>
          <w:rFonts w:ascii="Nudi 01 e" w:hAnsi="Nudi 01 e"/>
          <w:sz w:val="24"/>
          <w:szCs w:val="24"/>
        </w:rPr>
        <w:t xml:space="preserve">¯ÉPÀÌzÀ°è ºÀAaPÉÆAqÀ µÉqÀÆå¯ï ¸ÀévÀÄÛUÀ¼À£ÀÄß UÀÄAmÉUÀ¼À°è </w:t>
      </w:r>
      <w:r w:rsidR="00F1505C" w:rsidRPr="00510106">
        <w:rPr>
          <w:rFonts w:ascii="Nudi 01 e" w:hAnsi="Nudi 01 e"/>
          <w:sz w:val="24"/>
          <w:szCs w:val="24"/>
        </w:rPr>
        <w:t>¥Àj</w:t>
      </w:r>
      <w:r w:rsidR="00FF5259" w:rsidRPr="00510106">
        <w:rPr>
          <w:rFonts w:ascii="Nudi 01 e" w:hAnsi="Nudi 01 e"/>
          <w:sz w:val="24"/>
          <w:szCs w:val="24"/>
        </w:rPr>
        <w:t>ªÀwð¹PÉÆqÀ®Ä G¯ÉèÃR(1)gÀAvÉ PÉÆÃjzÀAvÉ, vÁ®ÆèPÀÄ ¨sÀÆ ªÀiÁ¥ÀPÀgÀÄ G¯ÉèÃR(2) gÀAvÉ UÀÄAmÉUÀ¼À°è ¥ÀjªÀwð¹ ªÀgÀ¢ ¤ÃrzÀAvÉ F PÉ¼ÀPÀAqÀAvÉ «ªÀj¸À¯ÁVzÉ.</w:t>
      </w:r>
      <w:r w:rsidR="000E4C17" w:rsidRPr="00510106">
        <w:rPr>
          <w:rFonts w:ascii="Nudi 01 e" w:hAnsi="Nudi 01 e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1559"/>
      </w:tblGrid>
      <w:tr w:rsidR="0018098F" w:rsidRPr="00510106" w14:paraId="45A0BF73" w14:textId="77777777" w:rsidTr="004B0661">
        <w:trPr>
          <w:jc w:val="center"/>
        </w:trPr>
        <w:tc>
          <w:tcPr>
            <w:tcW w:w="1696" w:type="dxa"/>
          </w:tcPr>
          <w:p w14:paraId="61B4C25F" w14:textId="0075DEF9" w:rsidR="0018098F" w:rsidRPr="00510106" w:rsidRDefault="00D633BB" w:rsidP="00510106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510106">
              <w:rPr>
                <w:rFonts w:ascii="Nudi 01 e" w:hAnsi="Nudi 01 e"/>
                <w:b/>
                <w:bCs/>
                <w:sz w:val="24"/>
                <w:szCs w:val="24"/>
              </w:rPr>
              <w:t>µÉqÀÆå¯ï</w:t>
            </w:r>
          </w:p>
        </w:tc>
        <w:tc>
          <w:tcPr>
            <w:tcW w:w="2127" w:type="dxa"/>
          </w:tcPr>
          <w:p w14:paraId="6E91A0E8" w14:textId="71C1F78A" w:rsidR="0018098F" w:rsidRPr="00510106" w:rsidRDefault="00D633BB" w:rsidP="00510106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510106">
              <w:rPr>
                <w:rFonts w:ascii="Nudi 01 e" w:hAnsi="Nudi 01 e"/>
                <w:b/>
                <w:bCs/>
                <w:sz w:val="24"/>
                <w:szCs w:val="24"/>
              </w:rPr>
              <w:t>C¼ÀvÉ CrUÀ¼À°è</w:t>
            </w:r>
          </w:p>
        </w:tc>
        <w:tc>
          <w:tcPr>
            <w:tcW w:w="1559" w:type="dxa"/>
          </w:tcPr>
          <w:p w14:paraId="63D6E1C9" w14:textId="3DE55AE6" w:rsidR="0018098F" w:rsidRPr="00510106" w:rsidRDefault="00A14FC2" w:rsidP="00510106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510106">
              <w:rPr>
                <w:rFonts w:ascii="Nudi 01 e" w:hAnsi="Nudi 01 e"/>
                <w:b/>
                <w:bCs/>
                <w:sz w:val="24"/>
                <w:szCs w:val="24"/>
              </w:rPr>
              <w:t>J-UÀÄ/¸ÉAmïì</w:t>
            </w:r>
          </w:p>
        </w:tc>
      </w:tr>
      <w:tr w:rsidR="00964A44" w:rsidRPr="00510106" w14:paraId="5F45C704" w14:textId="77777777" w:rsidTr="004B0661">
        <w:trPr>
          <w:jc w:val="center"/>
        </w:trPr>
        <w:tc>
          <w:tcPr>
            <w:tcW w:w="1696" w:type="dxa"/>
          </w:tcPr>
          <w:p w14:paraId="2A92F28B" w14:textId="2BF3138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© µÉqÀÆå¯ï</w:t>
            </w:r>
          </w:p>
        </w:tc>
        <w:tc>
          <w:tcPr>
            <w:tcW w:w="2127" w:type="dxa"/>
          </w:tcPr>
          <w:p w14:paraId="626F8CF2" w14:textId="4890033C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65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510106">
              <w:rPr>
                <w:rFonts w:ascii="Nudi 01 e" w:hAnsi="Nudi 01 e"/>
                <w:sz w:val="24"/>
                <w:szCs w:val="24"/>
              </w:rPr>
              <w:t>28=1820</w:t>
            </w:r>
          </w:p>
        </w:tc>
        <w:tc>
          <w:tcPr>
            <w:tcW w:w="1559" w:type="dxa"/>
          </w:tcPr>
          <w:p w14:paraId="6C7F0092" w14:textId="5EA2E7EA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1.67</w:t>
            </w:r>
          </w:p>
        </w:tc>
      </w:tr>
      <w:tr w:rsidR="00964A44" w:rsidRPr="00510106" w14:paraId="79B79978" w14:textId="77777777" w:rsidTr="004B0661">
        <w:trPr>
          <w:jc w:val="center"/>
        </w:trPr>
        <w:tc>
          <w:tcPr>
            <w:tcW w:w="1696" w:type="dxa"/>
          </w:tcPr>
          <w:p w14:paraId="78756620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DBDFE5" w14:textId="38B1614B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64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24=1536</w:t>
            </w:r>
          </w:p>
        </w:tc>
        <w:tc>
          <w:tcPr>
            <w:tcW w:w="1559" w:type="dxa"/>
          </w:tcPr>
          <w:p w14:paraId="70294136" w14:textId="2AA7DCE4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1.41</w:t>
            </w:r>
          </w:p>
        </w:tc>
      </w:tr>
      <w:tr w:rsidR="00964A44" w:rsidRPr="00510106" w14:paraId="4B0506EA" w14:textId="77777777" w:rsidTr="004B0661">
        <w:trPr>
          <w:jc w:val="center"/>
        </w:trPr>
        <w:tc>
          <w:tcPr>
            <w:tcW w:w="1696" w:type="dxa"/>
          </w:tcPr>
          <w:p w14:paraId="1DDB64C2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B52D83" w14:textId="2F91971D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33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22=726</w:t>
            </w:r>
          </w:p>
        </w:tc>
        <w:tc>
          <w:tcPr>
            <w:tcW w:w="1559" w:type="dxa"/>
          </w:tcPr>
          <w:p w14:paraId="359FB58F" w14:textId="23D2DC2E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0.</w:t>
            </w:r>
            <w:r>
              <w:rPr>
                <w:rFonts w:ascii="Nudi 01 e" w:hAnsi="Nudi 01 e"/>
                <w:sz w:val="24"/>
                <w:szCs w:val="24"/>
              </w:rPr>
              <w:t>66</w:t>
            </w:r>
          </w:p>
        </w:tc>
      </w:tr>
      <w:tr w:rsidR="00964A44" w:rsidRPr="00510106" w14:paraId="798858E5" w14:textId="77777777" w:rsidTr="004B0661">
        <w:trPr>
          <w:jc w:val="center"/>
        </w:trPr>
        <w:tc>
          <w:tcPr>
            <w:tcW w:w="1696" w:type="dxa"/>
          </w:tcPr>
          <w:p w14:paraId="2E84B963" w14:textId="3F2F125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¹ µÉqÀÆå¯ï</w:t>
            </w:r>
          </w:p>
        </w:tc>
        <w:tc>
          <w:tcPr>
            <w:tcW w:w="2127" w:type="dxa"/>
          </w:tcPr>
          <w:p w14:paraId="34C8E75A" w14:textId="2247E19C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65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510106">
              <w:rPr>
                <w:rFonts w:ascii="Nudi 01 e" w:hAnsi="Nudi 01 e"/>
                <w:sz w:val="24"/>
                <w:szCs w:val="24"/>
              </w:rPr>
              <w:t>28=1820</w:t>
            </w:r>
          </w:p>
        </w:tc>
        <w:tc>
          <w:tcPr>
            <w:tcW w:w="1559" w:type="dxa"/>
          </w:tcPr>
          <w:p w14:paraId="1A60401D" w14:textId="351EAC16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1.67</w:t>
            </w:r>
          </w:p>
        </w:tc>
      </w:tr>
      <w:tr w:rsidR="00964A44" w:rsidRPr="00510106" w14:paraId="6408E29B" w14:textId="77777777" w:rsidTr="004B0661">
        <w:trPr>
          <w:jc w:val="center"/>
        </w:trPr>
        <w:tc>
          <w:tcPr>
            <w:tcW w:w="1696" w:type="dxa"/>
          </w:tcPr>
          <w:p w14:paraId="49AFF944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FA85FC" w14:textId="3AA6E82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64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24=1536</w:t>
            </w:r>
          </w:p>
        </w:tc>
        <w:tc>
          <w:tcPr>
            <w:tcW w:w="1559" w:type="dxa"/>
          </w:tcPr>
          <w:p w14:paraId="6BF2FE0B" w14:textId="11E1237F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1.41</w:t>
            </w:r>
          </w:p>
        </w:tc>
      </w:tr>
      <w:tr w:rsidR="00964A44" w:rsidRPr="00510106" w14:paraId="07507476" w14:textId="77777777" w:rsidTr="004B0661">
        <w:trPr>
          <w:jc w:val="center"/>
        </w:trPr>
        <w:tc>
          <w:tcPr>
            <w:tcW w:w="1696" w:type="dxa"/>
          </w:tcPr>
          <w:p w14:paraId="7D664A4D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3D7790" w14:textId="03B4DD3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13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40</w:t>
            </w:r>
            <w:r w:rsidR="00CC23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=520</w:t>
            </w:r>
          </w:p>
        </w:tc>
        <w:tc>
          <w:tcPr>
            <w:tcW w:w="1559" w:type="dxa"/>
          </w:tcPr>
          <w:p w14:paraId="4920B870" w14:textId="1C90B9ED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0.47</w:t>
            </w:r>
          </w:p>
        </w:tc>
      </w:tr>
      <w:tr w:rsidR="00964A44" w:rsidRPr="00510106" w14:paraId="6BE42CB5" w14:textId="77777777" w:rsidTr="004B0661">
        <w:trPr>
          <w:jc w:val="center"/>
        </w:trPr>
        <w:tc>
          <w:tcPr>
            <w:tcW w:w="1696" w:type="dxa"/>
          </w:tcPr>
          <w:p w14:paraId="1DD08307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3F5C90" w14:textId="64A4A703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20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18=360</w:t>
            </w:r>
          </w:p>
        </w:tc>
        <w:tc>
          <w:tcPr>
            <w:tcW w:w="1559" w:type="dxa"/>
          </w:tcPr>
          <w:p w14:paraId="10CEE2EC" w14:textId="1295F290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0.33</w:t>
            </w:r>
          </w:p>
        </w:tc>
      </w:tr>
      <w:tr w:rsidR="00964A44" w:rsidRPr="00510106" w14:paraId="4C036B1C" w14:textId="77777777" w:rsidTr="004B0661">
        <w:trPr>
          <w:jc w:val="center"/>
        </w:trPr>
        <w:tc>
          <w:tcPr>
            <w:tcW w:w="1696" w:type="dxa"/>
          </w:tcPr>
          <w:p w14:paraId="75DBF6F1" w14:textId="55521B1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r µÉqÀÆå¯ï</w:t>
            </w:r>
          </w:p>
        </w:tc>
        <w:tc>
          <w:tcPr>
            <w:tcW w:w="2127" w:type="dxa"/>
          </w:tcPr>
          <w:p w14:paraId="129D7889" w14:textId="031B10F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65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510106">
              <w:rPr>
                <w:rFonts w:ascii="Nudi 01 e" w:hAnsi="Nudi 01 e"/>
                <w:sz w:val="24"/>
                <w:szCs w:val="24"/>
              </w:rPr>
              <w:t>28=1820</w:t>
            </w:r>
          </w:p>
        </w:tc>
        <w:tc>
          <w:tcPr>
            <w:tcW w:w="1559" w:type="dxa"/>
          </w:tcPr>
          <w:p w14:paraId="3E25D259" w14:textId="40667D9E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1.67</w:t>
            </w:r>
          </w:p>
        </w:tc>
      </w:tr>
      <w:tr w:rsidR="00964A44" w:rsidRPr="00510106" w14:paraId="1A0EFDE8" w14:textId="77777777" w:rsidTr="004B0661">
        <w:trPr>
          <w:jc w:val="center"/>
        </w:trPr>
        <w:tc>
          <w:tcPr>
            <w:tcW w:w="1696" w:type="dxa"/>
          </w:tcPr>
          <w:p w14:paraId="5C89A774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E9EE8D" w14:textId="36EDDE7C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64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24=1536</w:t>
            </w:r>
          </w:p>
        </w:tc>
        <w:tc>
          <w:tcPr>
            <w:tcW w:w="1559" w:type="dxa"/>
          </w:tcPr>
          <w:p w14:paraId="54714FCB" w14:textId="5E7CFB7C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1.41</w:t>
            </w:r>
          </w:p>
        </w:tc>
      </w:tr>
      <w:tr w:rsidR="00964A44" w:rsidRPr="00510106" w14:paraId="3E39D140" w14:textId="77777777" w:rsidTr="004B0661">
        <w:trPr>
          <w:jc w:val="center"/>
        </w:trPr>
        <w:tc>
          <w:tcPr>
            <w:tcW w:w="1696" w:type="dxa"/>
          </w:tcPr>
          <w:p w14:paraId="30ED565C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16CE3B" w14:textId="06C91E29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33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12=396</w:t>
            </w:r>
          </w:p>
        </w:tc>
        <w:tc>
          <w:tcPr>
            <w:tcW w:w="1559" w:type="dxa"/>
          </w:tcPr>
          <w:p w14:paraId="31F279DD" w14:textId="1DC68F49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0.36</w:t>
            </w:r>
          </w:p>
        </w:tc>
      </w:tr>
      <w:tr w:rsidR="00964A44" w:rsidRPr="00510106" w14:paraId="16791C8B" w14:textId="77777777" w:rsidTr="004B0661">
        <w:trPr>
          <w:jc w:val="center"/>
        </w:trPr>
        <w:tc>
          <w:tcPr>
            <w:tcW w:w="1696" w:type="dxa"/>
          </w:tcPr>
          <w:p w14:paraId="33EC62D3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97F952" w14:textId="2265F10B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18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20=360</w:t>
            </w:r>
          </w:p>
        </w:tc>
        <w:tc>
          <w:tcPr>
            <w:tcW w:w="1559" w:type="dxa"/>
          </w:tcPr>
          <w:p w14:paraId="774468E5" w14:textId="26C23EAD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0.33</w:t>
            </w:r>
          </w:p>
        </w:tc>
      </w:tr>
      <w:tr w:rsidR="00964A44" w:rsidRPr="00510106" w14:paraId="3BDC8C9E" w14:textId="77777777" w:rsidTr="004B0661">
        <w:trPr>
          <w:jc w:val="center"/>
        </w:trPr>
        <w:tc>
          <w:tcPr>
            <w:tcW w:w="1696" w:type="dxa"/>
          </w:tcPr>
          <w:p w14:paraId="233952DC" w14:textId="42B6260F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E µÉqÀÆå¯ï</w:t>
            </w:r>
          </w:p>
        </w:tc>
        <w:tc>
          <w:tcPr>
            <w:tcW w:w="2127" w:type="dxa"/>
          </w:tcPr>
          <w:p w14:paraId="692C74F2" w14:textId="3826B6B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65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510106">
              <w:rPr>
                <w:rFonts w:ascii="Nudi 01 e" w:hAnsi="Nudi 01 e"/>
                <w:sz w:val="24"/>
                <w:szCs w:val="24"/>
              </w:rPr>
              <w:t>28=1820</w:t>
            </w:r>
          </w:p>
        </w:tc>
        <w:tc>
          <w:tcPr>
            <w:tcW w:w="1559" w:type="dxa"/>
          </w:tcPr>
          <w:p w14:paraId="698F5C80" w14:textId="403C65D2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1.67</w:t>
            </w:r>
          </w:p>
        </w:tc>
      </w:tr>
      <w:tr w:rsidR="00964A44" w:rsidRPr="00510106" w14:paraId="65492C71" w14:textId="77777777" w:rsidTr="004B0661">
        <w:trPr>
          <w:jc w:val="center"/>
        </w:trPr>
        <w:tc>
          <w:tcPr>
            <w:tcW w:w="1696" w:type="dxa"/>
          </w:tcPr>
          <w:p w14:paraId="740EDE47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723B3B" w14:textId="681AECDF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64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24=1536</w:t>
            </w:r>
          </w:p>
        </w:tc>
        <w:tc>
          <w:tcPr>
            <w:tcW w:w="1559" w:type="dxa"/>
          </w:tcPr>
          <w:p w14:paraId="2E5746F0" w14:textId="6BFE2111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1.41</w:t>
            </w:r>
          </w:p>
        </w:tc>
      </w:tr>
      <w:tr w:rsidR="00964A44" w:rsidRPr="00510106" w14:paraId="2EB5FD0D" w14:textId="77777777" w:rsidTr="004B0661">
        <w:trPr>
          <w:jc w:val="center"/>
        </w:trPr>
        <w:tc>
          <w:tcPr>
            <w:tcW w:w="1696" w:type="dxa"/>
          </w:tcPr>
          <w:p w14:paraId="6A0BF0E6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25A1B0" w14:textId="0F478543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13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40=520</w:t>
            </w:r>
          </w:p>
        </w:tc>
        <w:tc>
          <w:tcPr>
            <w:tcW w:w="1559" w:type="dxa"/>
          </w:tcPr>
          <w:p w14:paraId="29B8B9A0" w14:textId="45D00706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0.47</w:t>
            </w:r>
          </w:p>
        </w:tc>
      </w:tr>
      <w:tr w:rsidR="00964A44" w:rsidRPr="00510106" w14:paraId="4AB30C19" w14:textId="77777777" w:rsidTr="004B0661">
        <w:trPr>
          <w:jc w:val="center"/>
        </w:trPr>
        <w:tc>
          <w:tcPr>
            <w:tcW w:w="1696" w:type="dxa"/>
          </w:tcPr>
          <w:p w14:paraId="25073DC2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D8F76C" w14:textId="32BD2491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33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12=396</w:t>
            </w:r>
          </w:p>
        </w:tc>
        <w:tc>
          <w:tcPr>
            <w:tcW w:w="1559" w:type="dxa"/>
          </w:tcPr>
          <w:p w14:paraId="1B98A9B4" w14:textId="6FA95705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0.36</w:t>
            </w:r>
          </w:p>
        </w:tc>
      </w:tr>
      <w:tr w:rsidR="00964A44" w:rsidRPr="00510106" w14:paraId="266D238A" w14:textId="77777777" w:rsidTr="004B0661">
        <w:trPr>
          <w:jc w:val="center"/>
        </w:trPr>
        <w:tc>
          <w:tcPr>
            <w:tcW w:w="1696" w:type="dxa"/>
          </w:tcPr>
          <w:p w14:paraId="25156F88" w14:textId="312AC3EE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J¥sï µÉqÀÆå¯ï</w:t>
            </w:r>
          </w:p>
        </w:tc>
        <w:tc>
          <w:tcPr>
            <w:tcW w:w="2127" w:type="dxa"/>
          </w:tcPr>
          <w:p w14:paraId="426467BB" w14:textId="496FE47B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65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510106">
              <w:rPr>
                <w:rFonts w:ascii="Nudi 01 e" w:hAnsi="Nudi 01 e"/>
                <w:sz w:val="24"/>
                <w:szCs w:val="24"/>
              </w:rPr>
              <w:t>28=1820</w:t>
            </w:r>
          </w:p>
        </w:tc>
        <w:tc>
          <w:tcPr>
            <w:tcW w:w="1559" w:type="dxa"/>
          </w:tcPr>
          <w:p w14:paraId="20EC5B09" w14:textId="649D0C1D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1.67</w:t>
            </w:r>
          </w:p>
        </w:tc>
      </w:tr>
      <w:tr w:rsidR="00964A44" w:rsidRPr="00510106" w14:paraId="0F980EF8" w14:textId="77777777" w:rsidTr="004B0661">
        <w:trPr>
          <w:jc w:val="center"/>
        </w:trPr>
        <w:tc>
          <w:tcPr>
            <w:tcW w:w="1696" w:type="dxa"/>
          </w:tcPr>
          <w:p w14:paraId="56494D02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1C172C" w14:textId="77E68EAC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64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24=1536</w:t>
            </w:r>
          </w:p>
        </w:tc>
        <w:tc>
          <w:tcPr>
            <w:tcW w:w="1559" w:type="dxa"/>
          </w:tcPr>
          <w:p w14:paraId="31B1DDD5" w14:textId="62FC4A0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1.41</w:t>
            </w:r>
          </w:p>
        </w:tc>
      </w:tr>
      <w:tr w:rsidR="00964A44" w:rsidRPr="00510106" w14:paraId="1069613C" w14:textId="77777777" w:rsidTr="004B0661">
        <w:trPr>
          <w:jc w:val="center"/>
        </w:trPr>
        <w:tc>
          <w:tcPr>
            <w:tcW w:w="1696" w:type="dxa"/>
          </w:tcPr>
          <w:p w14:paraId="6E78DC1B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A0DBEA" w14:textId="03B0DDF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13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40=520</w:t>
            </w:r>
          </w:p>
        </w:tc>
        <w:tc>
          <w:tcPr>
            <w:tcW w:w="1559" w:type="dxa"/>
          </w:tcPr>
          <w:p w14:paraId="0F216D43" w14:textId="3340040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0.47</w:t>
            </w:r>
          </w:p>
        </w:tc>
      </w:tr>
      <w:tr w:rsidR="00964A44" w:rsidRPr="00510106" w14:paraId="5761AFDC" w14:textId="77777777" w:rsidTr="004B0661">
        <w:trPr>
          <w:jc w:val="center"/>
        </w:trPr>
        <w:tc>
          <w:tcPr>
            <w:tcW w:w="1696" w:type="dxa"/>
          </w:tcPr>
          <w:p w14:paraId="5C37369E" w14:textId="77777777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37247D" w14:textId="25CC4928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 xml:space="preserve">17 </w:t>
            </w:r>
            <w:r w:rsidRPr="00510106">
              <w:rPr>
                <w:rFonts w:ascii="Times New Roman" w:hAnsi="Times New Roman" w:cs="Times New Roman"/>
                <w:sz w:val="24"/>
                <w:szCs w:val="24"/>
              </w:rPr>
              <w:t>X 21=357</w:t>
            </w:r>
          </w:p>
        </w:tc>
        <w:tc>
          <w:tcPr>
            <w:tcW w:w="1559" w:type="dxa"/>
          </w:tcPr>
          <w:p w14:paraId="577FA820" w14:textId="320905CC" w:rsidR="00964A44" w:rsidRPr="00510106" w:rsidRDefault="00964A44" w:rsidP="00964A4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10106">
              <w:rPr>
                <w:rFonts w:ascii="Nudi 01 e" w:hAnsi="Nudi 01 e"/>
                <w:sz w:val="24"/>
                <w:szCs w:val="24"/>
              </w:rPr>
              <w:t>0-00.32</w:t>
            </w:r>
          </w:p>
        </w:tc>
      </w:tr>
    </w:tbl>
    <w:p w14:paraId="6F61360B" w14:textId="4B4B7CC9" w:rsidR="009F67D8" w:rsidRPr="00510106" w:rsidRDefault="00EB51F0" w:rsidP="00510106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510106">
        <w:rPr>
          <w:rFonts w:ascii="Nudi 01 e" w:hAnsi="Nudi 01 e"/>
          <w:sz w:val="24"/>
          <w:szCs w:val="24"/>
        </w:rPr>
        <w:t xml:space="preserve">ªÉÄÃ®ÌAqÀAvÉ µÉqÀÆå¯ï «¹ÛÃtðªÀ£ÀÄß UÀÄAmÉUÀ½UÉ ¥ÀjªÀwð¹ </w:t>
      </w:r>
      <w:r w:rsidR="00E03E75">
        <w:rPr>
          <w:rFonts w:ascii="Nudi 01 e" w:hAnsi="Nudi 01 e"/>
          <w:sz w:val="24"/>
          <w:szCs w:val="24"/>
        </w:rPr>
        <w:t>¤Ã</w:t>
      </w:r>
      <w:r w:rsidRPr="00510106">
        <w:rPr>
          <w:rFonts w:ascii="Nudi 01 e" w:hAnsi="Nudi 01 e"/>
          <w:sz w:val="24"/>
          <w:szCs w:val="24"/>
        </w:rPr>
        <w:t xml:space="preserve">rzÉ. </w:t>
      </w:r>
    </w:p>
    <w:p w14:paraId="1319DB5B" w14:textId="77777777" w:rsidR="00994AC2" w:rsidRPr="00510106" w:rsidRDefault="00994AC2" w:rsidP="00510106">
      <w:pPr>
        <w:spacing w:after="0" w:line="240" w:lineRule="auto"/>
        <w:ind w:left="7200"/>
        <w:jc w:val="center"/>
        <w:rPr>
          <w:rFonts w:ascii="Nudi 01 e" w:hAnsi="Nudi 01 e"/>
          <w:sz w:val="24"/>
          <w:szCs w:val="24"/>
        </w:rPr>
      </w:pPr>
    </w:p>
    <w:p w14:paraId="6200E024" w14:textId="77777777" w:rsidR="00994AC2" w:rsidRPr="00510106" w:rsidRDefault="00994AC2" w:rsidP="00510106">
      <w:pPr>
        <w:spacing w:after="0" w:line="240" w:lineRule="auto"/>
        <w:ind w:left="7200"/>
        <w:jc w:val="center"/>
        <w:rPr>
          <w:rFonts w:ascii="Nudi 01 e" w:hAnsi="Nudi 01 e"/>
          <w:sz w:val="24"/>
          <w:szCs w:val="24"/>
        </w:rPr>
      </w:pPr>
      <w:r w:rsidRPr="00510106">
        <w:rPr>
          <w:rFonts w:ascii="Nudi 01 e" w:hAnsi="Nudi 01 e"/>
          <w:sz w:val="24"/>
          <w:szCs w:val="24"/>
        </w:rPr>
        <w:t>vÀºÀ²Ã¯ÁÝgï,</w:t>
      </w:r>
    </w:p>
    <w:p w14:paraId="56A39F41" w14:textId="2C19D9B8" w:rsidR="00994AC2" w:rsidRPr="00510106" w:rsidRDefault="00994AC2" w:rsidP="00510106">
      <w:pPr>
        <w:spacing w:after="0" w:line="240" w:lineRule="auto"/>
        <w:ind w:left="7200"/>
        <w:jc w:val="center"/>
        <w:rPr>
          <w:rFonts w:ascii="Nudi 01 e" w:hAnsi="Nudi 01 e"/>
          <w:sz w:val="24"/>
          <w:szCs w:val="24"/>
        </w:rPr>
      </w:pPr>
      <w:r w:rsidRPr="00510106">
        <w:rPr>
          <w:rFonts w:ascii="Nudi 01 e" w:hAnsi="Nudi 01 e"/>
          <w:sz w:val="24"/>
          <w:szCs w:val="24"/>
        </w:rPr>
        <w:t>avÀæzÀÄUÀð vÁ®ÆèPÀÄ.</w:t>
      </w:r>
    </w:p>
    <w:p w14:paraId="4980B77A" w14:textId="77777777" w:rsidR="00EB51F0" w:rsidRPr="00510106" w:rsidRDefault="00EB51F0" w:rsidP="00510106">
      <w:pPr>
        <w:spacing w:after="0" w:line="240" w:lineRule="auto"/>
        <w:rPr>
          <w:rFonts w:ascii="Nudi 01 e" w:hAnsi="Nudi 01 e"/>
          <w:sz w:val="24"/>
          <w:szCs w:val="24"/>
        </w:rPr>
      </w:pPr>
      <w:r w:rsidRPr="00510106">
        <w:rPr>
          <w:rFonts w:ascii="Nudi 01 e" w:hAnsi="Nudi 01 e"/>
          <w:sz w:val="24"/>
          <w:szCs w:val="24"/>
        </w:rPr>
        <w:t xml:space="preserve">²æÃ ±ÀgÀt¥Àà ©£ï ªÉÄÃ®¥Àà, </w:t>
      </w:r>
    </w:p>
    <w:p w14:paraId="673EA763" w14:textId="1E7BEE5E" w:rsidR="00EB51F0" w:rsidRPr="00510106" w:rsidRDefault="00EB51F0" w:rsidP="00510106">
      <w:pPr>
        <w:spacing w:after="0" w:line="240" w:lineRule="auto"/>
        <w:rPr>
          <w:rFonts w:ascii="Nudi 01 e" w:hAnsi="Nudi 01 e"/>
          <w:sz w:val="24"/>
          <w:szCs w:val="24"/>
        </w:rPr>
      </w:pPr>
      <w:r w:rsidRPr="00510106">
        <w:rPr>
          <w:rFonts w:ascii="Nudi 01 e" w:hAnsi="Nudi 01 e"/>
          <w:sz w:val="24"/>
          <w:szCs w:val="24"/>
        </w:rPr>
        <w:t>eÉÆÃVªÀÄnÖ gÀ¸ÉÛ,</w:t>
      </w:r>
      <w:r w:rsidR="00510106">
        <w:rPr>
          <w:rFonts w:ascii="Nudi 01 e" w:hAnsi="Nudi 01 e"/>
          <w:sz w:val="24"/>
          <w:szCs w:val="24"/>
        </w:rPr>
        <w:t xml:space="preserve"> </w:t>
      </w:r>
      <w:r w:rsidRPr="00510106">
        <w:rPr>
          <w:rFonts w:ascii="Nudi 01 e" w:hAnsi="Nudi 01 e"/>
          <w:sz w:val="24"/>
          <w:szCs w:val="24"/>
        </w:rPr>
        <w:t>ªÀiÁgÀªÀÄä£À zÉÃªÀ¸ÁÜ£ÀzÀ ºÀwÛgÀ,</w:t>
      </w:r>
    </w:p>
    <w:p w14:paraId="4BB8F807" w14:textId="77777777" w:rsidR="00257522" w:rsidRDefault="00EB51F0" w:rsidP="00510106">
      <w:pPr>
        <w:spacing w:after="0" w:line="240" w:lineRule="auto"/>
        <w:rPr>
          <w:rFonts w:ascii="Nudi 01 e" w:hAnsi="Nudi 01 e"/>
          <w:sz w:val="24"/>
          <w:szCs w:val="24"/>
        </w:rPr>
      </w:pPr>
      <w:r w:rsidRPr="00510106">
        <w:rPr>
          <w:rFonts w:ascii="Nudi 01 e" w:hAnsi="Nudi 01 e"/>
          <w:sz w:val="24"/>
          <w:szCs w:val="24"/>
        </w:rPr>
        <w:t xml:space="preserve">avÀæzÀÄUÀð £ÀUÀgÀ </w:t>
      </w:r>
    </w:p>
    <w:p w14:paraId="0DB82395" w14:textId="77777777" w:rsidR="00257522" w:rsidRDefault="00257522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57522" w14:paraId="2BD68FE9" w14:textId="77777777" w:rsidTr="002A23D8">
        <w:tc>
          <w:tcPr>
            <w:tcW w:w="3369" w:type="dxa"/>
            <w:vAlign w:val="center"/>
            <w:hideMark/>
          </w:tcPr>
          <w:p w14:paraId="6C39CBA4" w14:textId="77777777" w:rsidR="00257522" w:rsidRDefault="00257522" w:rsidP="002A23D8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0463B7B" w14:textId="77777777" w:rsidR="00257522" w:rsidRDefault="00257522" w:rsidP="002A23D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2078633" wp14:editId="55B44099">
                  <wp:extent cx="382270" cy="368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1649C8D" w14:textId="77777777" w:rsidR="00257522" w:rsidRDefault="00257522" w:rsidP="002A23D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15BB8D5" w14:textId="77777777" w:rsidR="00257522" w:rsidRDefault="00257522" w:rsidP="0025752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6CE9F65" w14:textId="77777777" w:rsidR="00257522" w:rsidRDefault="00257522" w:rsidP="0025752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FC59B45" w14:textId="77777777" w:rsidR="00257522" w:rsidRDefault="00257522" w:rsidP="0025752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A4108B">
        <w:rPr>
          <w:rFonts w:ascii="Nudi 01 e" w:hAnsi="Nudi 01 e"/>
          <w:b/>
          <w:bCs/>
          <w:sz w:val="46"/>
          <w:szCs w:val="46"/>
          <w:u w:val="single"/>
        </w:rPr>
        <w:t>vÀºÀ²Ã¯ÁÝgÀgÀ PÁAiÀiÁð®AiÀÄ, avÀæzÀÄUÀð vÁ®ÆèPÀÄ, avÀæzÀÄUÀð</w:t>
      </w:r>
      <w:r>
        <w:rPr>
          <w:rFonts w:ascii="Nudi 01 e" w:hAnsi="Nudi 01 e"/>
          <w:b/>
          <w:bCs/>
          <w:sz w:val="46"/>
          <w:szCs w:val="46"/>
        </w:rPr>
        <w:t>.</w:t>
      </w:r>
    </w:p>
    <w:p w14:paraId="2AE254AC" w14:textId="2613E0A6" w:rsidR="00257522" w:rsidRPr="007A726F" w:rsidRDefault="00257522" w:rsidP="00257522">
      <w:pPr>
        <w:spacing w:after="0" w:line="240" w:lineRule="auto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£ÀA.</w:t>
      </w:r>
      <w:r>
        <w:rPr>
          <w:rFonts w:ascii="Nudi 01 e" w:hAnsi="Nudi 01 e"/>
          <w:sz w:val="28"/>
          <w:szCs w:val="28"/>
        </w:rPr>
        <w:t>DgïDgïn(©)</w:t>
      </w:r>
      <w:r w:rsidRPr="007A726F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 </w:t>
      </w:r>
      <w:r w:rsidRPr="007A726F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0-21  </w:t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 w:rsidRPr="007A726F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 xml:space="preserve">          </w:t>
      </w:r>
      <w:r w:rsidRPr="007A726F">
        <w:rPr>
          <w:rFonts w:ascii="Nudi 01 e" w:hAnsi="Nudi 01 e"/>
          <w:sz w:val="28"/>
          <w:szCs w:val="28"/>
        </w:rPr>
        <w:t>¢£ÁAPÀB</w:t>
      </w:r>
      <w:r>
        <w:rPr>
          <w:rFonts w:ascii="Nudi 01 e" w:hAnsi="Nudi 01 e"/>
          <w:sz w:val="28"/>
          <w:szCs w:val="28"/>
        </w:rPr>
        <w:t>27-10-2020.</w:t>
      </w:r>
    </w:p>
    <w:p w14:paraId="47D72393" w14:textId="77777777" w:rsidR="00257522" w:rsidRPr="00994AC2" w:rsidRDefault="00257522" w:rsidP="00257522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237C971F" w14:textId="77777777" w:rsidR="00257522" w:rsidRPr="00994AC2" w:rsidRDefault="00257522" w:rsidP="0025752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257522" w:rsidRPr="007A726F" w14:paraId="55F6C7D3" w14:textId="77777777" w:rsidTr="002A23D8">
        <w:trPr>
          <w:jc w:val="center"/>
        </w:trPr>
        <w:tc>
          <w:tcPr>
            <w:tcW w:w="1417" w:type="dxa"/>
            <w:hideMark/>
          </w:tcPr>
          <w:p w14:paraId="13339C6D" w14:textId="77777777" w:rsidR="00257522" w:rsidRPr="007A726F" w:rsidRDefault="00257522" w:rsidP="002A23D8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3E04B73F" w14:textId="605CDD9D" w:rsidR="00257522" w:rsidRPr="007A726F" w:rsidRDefault="00257522" w:rsidP="002A23D8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7A726F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CdÓ¥Àà£ÀºÀnÖ </w:t>
            </w:r>
            <w:r w:rsidRPr="007A726F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41/2 gÀ°è 3-00 JPÀgÉ d«ÄÃ¤£À SÁvÉ ªÀiÁqÀÄªÀ §UÉÎ.</w:t>
            </w:r>
          </w:p>
        </w:tc>
      </w:tr>
      <w:tr w:rsidR="00257522" w:rsidRPr="007A726F" w14:paraId="5633FFC0" w14:textId="77777777" w:rsidTr="002A23D8">
        <w:trPr>
          <w:jc w:val="center"/>
        </w:trPr>
        <w:tc>
          <w:tcPr>
            <w:tcW w:w="1417" w:type="dxa"/>
            <w:hideMark/>
          </w:tcPr>
          <w:p w14:paraId="775CBE9E" w14:textId="77777777" w:rsidR="00257522" w:rsidRPr="007A726F" w:rsidRDefault="00257522" w:rsidP="002A23D8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  <w:hideMark/>
          </w:tcPr>
          <w:p w14:paraId="3C09B2DA" w14:textId="4E87903B" w:rsidR="00257522" w:rsidRDefault="00257522" w:rsidP="00D93A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257522">
              <w:rPr>
                <w:rFonts w:ascii="Nudi 01 e" w:hAnsi="Nudi 01 e"/>
                <w:sz w:val="28"/>
                <w:szCs w:val="28"/>
              </w:rPr>
              <w:t xml:space="preserve">vÀªÀÄä Cfð ¢B23-10-2020. </w:t>
            </w:r>
          </w:p>
          <w:p w14:paraId="41B504B8" w14:textId="7018C42D" w:rsidR="00257522" w:rsidRPr="00257522" w:rsidRDefault="00257522" w:rsidP="00D93A7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«Ä PÉÃAzÀæzÀ ªÀgÀ¢ ¢B23-10-2020.</w:t>
            </w:r>
          </w:p>
          <w:p w14:paraId="5B1F2DFC" w14:textId="4DF6A411" w:rsidR="00257522" w:rsidRPr="00257522" w:rsidRDefault="00257522" w:rsidP="00257522">
            <w:pPr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23E75579" w14:textId="77777777" w:rsidR="00257522" w:rsidRPr="007A726F" w:rsidRDefault="00257522" w:rsidP="00257522">
      <w:pPr>
        <w:spacing w:after="0"/>
        <w:jc w:val="center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>***********</w:t>
      </w:r>
    </w:p>
    <w:p w14:paraId="72C8C823" w14:textId="77777777" w:rsidR="00257522" w:rsidRDefault="00257522" w:rsidP="00257522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7A726F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 xml:space="preserve">²æÃ C§ÄÝ¯ï ¸Á¨ï AiÀiÁ£É ¨Á¨ïeÁ£ï ©£ï eÉÊ£ÀÄ¯Á©ÝÃ£ï DzÀ ¤ªÀÄUÉ F ªÀÄÆ®PÀ w½AiÀÄ¥Àr¸ÀÄªÀÅzÉÃ£ÉAzÀgÉ, ¤ÃªÀÅ ¨sÀgÀªÀÄ¸ÁUÀgÀ </w:t>
      </w:r>
      <w:r w:rsidRPr="007A726F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CdÓ¥Àà£ÀºÀnÖ </w:t>
      </w:r>
      <w:r w:rsidRPr="007A726F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41/2 gÀ°è 3-00 JPÀgÉ d«ÄÃ£À£ÀÄß ªÁfzï SÁ£ï ©£ïÀ CfÃeï SÁ£ï CªÀjAzÀ £ÉÆAzÀtÂ PÀæAiÀÄ ¥ÀvÀæ ¸ÀA.¹rf-1-03592/2008-09 ¢B17-11-2008 gÀAvÉ PÀæAiÀÄ £ÉÆAzÀtÂ ªÀiÁr¹PÉÆArzÀÄÝ £ÉÆAzÀtÂ ¥ÀvÀæzÀAvÉ SÁvÉ §zÀ¯ÁªÀuÉ ªÀiÁqÀ®Ä G¯ÉèÃR(1)gÀAvÉ PÉÆÃjgÀÄwÛÃj. </w:t>
      </w:r>
    </w:p>
    <w:p w14:paraId="7CC6CBEF" w14:textId="0BE1EE82" w:rsidR="00257522" w:rsidRDefault="00257522" w:rsidP="0025752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 §UÉÎ G¯ÉèÃR(2)gÀ°è PÀAqÀAvÉ ¨sÀÆ«Ä PÉÃAzÀæzÀ ªÀgÀ¢ ¥ÀqÉzÀÄ ¥Àj²Ã°¸À¯ÁV, £ÉÆAzÀtÂ ¥ÀvÀæzÀAvÉ eÉ £ÀªÀÄÆ£ÉAiÀÄÄ ¨sÀÆ«Ä D£ï¯ÉÊ£ïUÉ F vÀºÀ¯ïªÀgÉUÀÆ ¹éÃPÀÈvÀªÁVgÀÄªÀÅ¢®è. DzÀÝjAzÀ ¤ÃªÀÅ PÉÆÃjzÀAvÉ ºÀ¼É eÉ £ÀªÀÄÆ£ÉAiÀÄr SÁvÉ §zÀ¯ÁªÀuÉ ªÀiÁqÀ®Ä  gÀºÁ  EgÀÄªÀÅ¢®è. DzÀÝjAzÀ ¤ªÀÄä CfðAiÀÄ£ÀÄß «¯ÉÃ¥Àr¹ »A§gÀºÀ ¤ÃqÀ¯ÁVzÉ.</w:t>
      </w:r>
    </w:p>
    <w:p w14:paraId="7F9706E0" w14:textId="77777777" w:rsidR="00257522" w:rsidRDefault="00257522" w:rsidP="00257522">
      <w:pPr>
        <w:spacing w:after="0"/>
        <w:ind w:left="7200"/>
        <w:jc w:val="center"/>
        <w:rPr>
          <w:rFonts w:ascii="Nudi 01 e" w:hAnsi="Nudi 01 e"/>
          <w:sz w:val="28"/>
          <w:szCs w:val="28"/>
        </w:rPr>
      </w:pPr>
    </w:p>
    <w:p w14:paraId="5FEFACEB" w14:textId="77777777" w:rsidR="00257522" w:rsidRDefault="00257522" w:rsidP="00257522">
      <w:pPr>
        <w:spacing w:after="0" w:line="240" w:lineRule="auto"/>
        <w:ind w:left="72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08C9A2CB" w14:textId="77777777" w:rsidR="00257522" w:rsidRDefault="00257522" w:rsidP="00257522">
      <w:pPr>
        <w:spacing w:after="0" w:line="240" w:lineRule="auto"/>
        <w:ind w:left="720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4F868B2" w14:textId="77777777" w:rsidR="00257522" w:rsidRDefault="00257522" w:rsidP="0025752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C§ÄÝ¯ï ¸Á¨ï AiÀiÁ£É </w:t>
      </w:r>
    </w:p>
    <w:p w14:paraId="1E33AE5E" w14:textId="5618E407" w:rsidR="00257522" w:rsidRDefault="00257522" w:rsidP="0025752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Á¨ïeÁ£ï ©£ï eÉÊ£ÀÄ¯Á©ÝÃ£ï,</w:t>
      </w:r>
    </w:p>
    <w:p w14:paraId="2B639C0F" w14:textId="13F0D3DC" w:rsidR="00257522" w:rsidRPr="007F459D" w:rsidRDefault="00257522" w:rsidP="0025752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Pr="007F459D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>,</w:t>
      </w:r>
    </w:p>
    <w:p w14:paraId="2766B40E" w14:textId="77777777" w:rsidR="00257522" w:rsidRPr="007F459D" w:rsidRDefault="00257522" w:rsidP="00257522">
      <w:pPr>
        <w:spacing w:after="0" w:line="240" w:lineRule="auto"/>
        <w:rPr>
          <w:rFonts w:ascii="Nudi 01 e" w:hAnsi="Nudi 01 e"/>
          <w:sz w:val="28"/>
          <w:szCs w:val="28"/>
        </w:rPr>
      </w:pPr>
      <w:r w:rsidRPr="007F459D">
        <w:rPr>
          <w:rFonts w:ascii="Nudi 01 e" w:hAnsi="Nudi 01 e"/>
          <w:sz w:val="28"/>
          <w:szCs w:val="28"/>
        </w:rPr>
        <w:t>avÀæzÀÄUÀð vÁ®ÆèPÀÄ.</w:t>
      </w:r>
    </w:p>
    <w:p w14:paraId="314117C4" w14:textId="3FC812D1" w:rsidR="00092FA9" w:rsidRDefault="00092FA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D113B" w14:paraId="3BACF02C" w14:textId="77777777" w:rsidTr="002A23D8">
        <w:tc>
          <w:tcPr>
            <w:tcW w:w="3369" w:type="dxa"/>
            <w:vAlign w:val="center"/>
            <w:hideMark/>
          </w:tcPr>
          <w:p w14:paraId="5B523BE1" w14:textId="77777777" w:rsidR="001D113B" w:rsidRDefault="001D113B" w:rsidP="002A23D8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CD00AD7" w14:textId="77777777" w:rsidR="001D113B" w:rsidRDefault="001D113B" w:rsidP="002A23D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4F74C7A" wp14:editId="7E3DE32C">
                  <wp:extent cx="382270" cy="368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43CCDB8" w14:textId="77777777" w:rsidR="001D113B" w:rsidRDefault="001D113B" w:rsidP="002A23D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486AA23" w14:textId="77777777" w:rsidR="001D113B" w:rsidRDefault="001D113B" w:rsidP="001D113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D39FEF7" w14:textId="77777777" w:rsidR="001D113B" w:rsidRDefault="001D113B" w:rsidP="001D113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0F4E67F" w14:textId="5463FE56" w:rsidR="00092FA9" w:rsidRDefault="00092FA9" w:rsidP="00092FA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E3B5E4C" w14:textId="77777777" w:rsidR="00092FA9" w:rsidRPr="00FF0DA1" w:rsidRDefault="00092FA9" w:rsidP="00092FA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69D3A04" w14:textId="53D892BA" w:rsidR="00092FA9" w:rsidRPr="00FF043E" w:rsidRDefault="00092FA9" w:rsidP="00092FA9">
      <w:pPr>
        <w:pStyle w:val="Heading1"/>
        <w:rPr>
          <w:szCs w:val="28"/>
        </w:rPr>
      </w:pPr>
      <w:r w:rsidRPr="00FF043E">
        <w:rPr>
          <w:szCs w:val="28"/>
        </w:rPr>
        <w:t>£ÀA:DgïDgïn(¨sÀÀÀÀ)/¹Dgï-139/2020-21                           ¢£ÁAPÀ:</w:t>
      </w:r>
      <w:r w:rsidR="008F5EF8" w:rsidRPr="00FF043E">
        <w:rPr>
          <w:szCs w:val="28"/>
        </w:rPr>
        <w:t>23</w:t>
      </w:r>
      <w:r w:rsidRPr="00FF043E">
        <w:rPr>
          <w:szCs w:val="28"/>
        </w:rPr>
        <w:t xml:space="preserve">-11-2020 </w:t>
      </w:r>
    </w:p>
    <w:p w14:paraId="28C76BF8" w14:textId="77777777" w:rsidR="00092FA9" w:rsidRPr="004F53A2" w:rsidRDefault="00092FA9" w:rsidP="00092FA9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D7B2E75" w14:textId="77777777" w:rsidR="00092FA9" w:rsidRPr="00994AC2" w:rsidRDefault="00092FA9" w:rsidP="00092FA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092FA9" w:rsidRPr="00FF043E" w14:paraId="2CC07F6C" w14:textId="77777777" w:rsidTr="002A23D8">
        <w:trPr>
          <w:trHeight w:val="968"/>
          <w:jc w:val="center"/>
        </w:trPr>
        <w:tc>
          <w:tcPr>
            <w:tcW w:w="1174" w:type="dxa"/>
          </w:tcPr>
          <w:p w14:paraId="58D691F4" w14:textId="77777777" w:rsidR="00092FA9" w:rsidRPr="00FF043E" w:rsidRDefault="00092FA9" w:rsidP="002A23D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3AAA27AA" w14:textId="3681CA14" w:rsidR="00092FA9" w:rsidRPr="00FF043E" w:rsidRDefault="00092FA9" w:rsidP="002A23D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¨sÀgÀªÀÄ¸ÁUÀgÀ UÁæªÀÄzÀ j¸À£ÀA:20/1gÀ ¥ÀºÀtÂ zÁR¯ÉAiÀÄ PÁ®A 11 gÀ°è£À 15 ªÀµÀð ¥ÀgÀ¨sÁgÉ ªÀiÁqÀ¨ÁgÀzÉA§ µÀgÁ vÉUÉAiÀÄ®Ä  PÉÆÃjzÀ §UÉÎ. </w:t>
            </w:r>
          </w:p>
        </w:tc>
      </w:tr>
      <w:tr w:rsidR="00092FA9" w:rsidRPr="00FF043E" w14:paraId="5CF479AA" w14:textId="77777777" w:rsidTr="002A23D8">
        <w:trPr>
          <w:trHeight w:val="729"/>
          <w:jc w:val="center"/>
        </w:trPr>
        <w:tc>
          <w:tcPr>
            <w:tcW w:w="1174" w:type="dxa"/>
          </w:tcPr>
          <w:p w14:paraId="6FE523D4" w14:textId="77777777" w:rsidR="00092FA9" w:rsidRPr="00FF043E" w:rsidRDefault="00092FA9" w:rsidP="002A23D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449C74CD" w14:textId="58840BFF" w:rsidR="00092FA9" w:rsidRPr="00FF043E" w:rsidRDefault="000D234E" w:rsidP="00D93A73">
            <w:pPr>
              <w:pStyle w:val="ListParagraph"/>
              <w:numPr>
                <w:ilvl w:val="0"/>
                <w:numId w:val="7"/>
              </w:num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¤ªÀÄä</w:t>
            </w:r>
            <w:r w:rsidR="00092FA9" w:rsidRPr="00FF043E">
              <w:rPr>
                <w:rFonts w:ascii="Nudi 01 e" w:hAnsi="Nudi 01 e"/>
                <w:sz w:val="28"/>
                <w:szCs w:val="28"/>
              </w:rPr>
              <w:t xml:space="preserve"> ªÀÄ£À« ¢B15-09-20.</w:t>
            </w:r>
          </w:p>
          <w:p w14:paraId="4139AED2" w14:textId="77777777" w:rsidR="00092FA9" w:rsidRPr="00FF043E" w:rsidRDefault="00092FA9" w:rsidP="00D93A7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288/20-21 ¢B7-10-2020.</w:t>
            </w:r>
          </w:p>
        </w:tc>
      </w:tr>
    </w:tbl>
    <w:p w14:paraId="29EC649F" w14:textId="77777777" w:rsidR="00092FA9" w:rsidRPr="00FF043E" w:rsidRDefault="00092FA9" w:rsidP="00092FA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0D73FF9" w14:textId="2C32394F" w:rsidR="00092FA9" w:rsidRPr="00FF043E" w:rsidRDefault="00092FA9" w:rsidP="00092FA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¥ÀAZÀ¥Àà ©£ï ¢|w¥ÀàAiÀÄå DzÀ ¤ªÀÄUÉ F ªÀÄÆ®PÀ w½AiÀÄ¥Àr¸ÀÄªÀÅzÉÃ£ÉAzÀgÉ, avÀæzÀÄUÀð vÁ®ÆèPÀÄ ¨sÀgÀªÀÄ¸ÁUÀgÀ ºÉÆÃ§½ ¨sÀgÀªÀÄ¸ÁUÀgÀ UÁæªÀÄzÀ j¸À£ÀA:20/1 gÀ ¥ÀºÀtÂ zÁR¯ÉAiÀÄ PÁ®A 11 gÀ°è£À 15 ªÀµÀð ¥ÀgÀ¨sÁgÉ ªÀiÁqÀ¨ÁgÀzÉA§ µÀgÁ vÉUÉAiÀÄ®Ä G¯ÉèÃR(1)gÀAvÉ PÉÆÃjzÀÄÝ, G¯ÉèÃR(2)gÀ gÁd¸Àé ¤jÃPÀëPÀgÀÄ, ¨sÀgÀªÀÄ¸ÁUÀgÀ ºÉÆÃ§½ EªÀgÀ ªÀgÀ¢AiÀÄ£ÀéAiÀÄ</w:t>
      </w:r>
      <w:r w:rsidR="00FF043E" w:rsidRPr="00FF043E">
        <w:rPr>
          <w:rFonts w:ascii="Nudi 01 e" w:hAnsi="Nudi 01 e"/>
          <w:sz w:val="28"/>
          <w:szCs w:val="28"/>
        </w:rPr>
        <w:t xml:space="preserve"> ¥Àj²Ã°¸À¯ÁVzÉ. </w:t>
      </w:r>
    </w:p>
    <w:p w14:paraId="6CDCF6E2" w14:textId="6872F6B2" w:rsidR="00092FA9" w:rsidRPr="00FF043E" w:rsidRDefault="00092FA9" w:rsidP="00092FA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 vÁ®ÆèPÀÄ ¨sÀgÀªÀÄ¸ÁUÀgÀ ºÉÆÃ§½ ¨sÀgÀªÀÄ¸ÁUÀgÀ UÁæªÀÄzÀ j¸À£ÀA:20 gÀ°è 9-06 JPÀgÉ d«ÄÃ£ÀÄ UÀAUÁzsÀgÉÃ±ÀégÀ zÉÃªÀgÀÄ ªÀÄvÀÄÛ §ÄqÀgÀ£Á¼ï ºÀ£ÀÄªÀÄAvÀ zÉÃªÀgÀ ºÉ¸ÀjUÉ EzÀÄÝ E£ÁA ¨sÀÆ«Ä DVzÀÄÝ F d«ÄÃ£À£ÀÄß ¸ÁUÀÄªÀ½ ªÀiÁqÀÄwÛzÀÝ PÀÈµÀÚ¥Àà ©£ï r.PÀ¥ÀàtÚ EªÀgÀÄ ¨sÀÆ £ÁåAiÀÄ ªÀÄAqÀ½UÉ ¤AiÀÄªÀiÁ£ÀÄ¸ÁgÀ ªÀÄAdÆgÁw PÉÆÃj ªÀÄ£À« ªÀiÁrzÀÝjAzÀ ¸ÀzÀj ¨sÀÆ £ÁåAiÀÄ ªÀÄAqÀ½UÉ ¤AiÀÄªÀiÁ£ÀÄ¸ÁgÀ ªÀÄAdÆgÁw PÉÆÃj ªÀÄ£À« ªÀiÁrzÀÝjAzÀ ªÀÄ£À«AiÀÄ£ÀÄß ¥Àj²Ã°¹, CfðzÁgÀ</w:t>
      </w:r>
      <w:r w:rsidR="00FA7724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gÀ£ÀÄß C¢ü¨sÉÆÃUÀzÁgÀ£ÉAzÀÄ wÃªÀiÁð¤¹ ¸ÀzÀj CfðzÁgÀ PÀÈµÀÚ¥Àà ©£ï r.PÀ¥ÀàtÚ EªÀjUÉ 9-06 JPÀgÉ d«ÄÃ£À£ÀÄß J¯ïCgïJA.</w:t>
      </w:r>
      <w:r w:rsidR="00FF043E" w:rsidRPr="00FF043E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r«J¸ï.15/1980 ¢B20-8-1987gÀAvÉ ªÀÄAdÆgÁw ¤ÃqÀ¯ÁVgÀÄvÀÛzÉ. CzÀgÀAvÉ C¢ü¨sÉÆÃUÀzÁgÀ¤UÉ ¥ÀºÀtÂ zÁR¯ÉAiÀÄ°è EArÃPÀj¸À¯ÁVzÉ. ºÁUÀÆ 15 ªÀµÀð ¥ÀgÀ¨sÁgÉ ªÀiÁqÀ¨ÁgÀzÉA§ µÀgÀvÀÄÛ ¸ÀºÀ ¥ÀºÀtÂ zÁR¯ÉAiÀÄ°è £ÀªÀÄÆ¢¸À¯ÁVzÉ.</w:t>
      </w:r>
    </w:p>
    <w:p w14:paraId="4E785AFE" w14:textId="455EDC0B" w:rsidR="00FF043E" w:rsidRPr="00FF043E" w:rsidRDefault="00FF043E" w:rsidP="00092FA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¸ÀzÀj 15 ªÀµÀð ¥ÀgÀ¨sÁgÉ ªÀiÁqÀ¨ÁgÀzÉA§ µÀgÁªÀ£ÀÄß vÉUÉAiÀÄ®Ä F ¥Áæ¢üPÁgÀzÀ°è CªÀPÁ±À«®èzÉ EgÀÄªÀÅzÀjAzÀ ¤ÃªÀÅ ¸ÀPÀëªÀÄ ¥Áæ¢üPÁgÀzÀ°è ªÉÄÃ®ä£À« ¸À°è¸À§ºÀÄzÉAzÀÄ w½¸ÀÄvÀÛ ¤ªÀÄä ªÀÄ£À«AiÀÄ£ÀÄß «¯É¥Àr¸À¯ÁVzÉ.</w:t>
      </w:r>
    </w:p>
    <w:p w14:paraId="17188F6C" w14:textId="0FC64C04" w:rsidR="00092FA9" w:rsidRPr="00FF043E" w:rsidRDefault="00092FA9" w:rsidP="00092FA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442E30D" w14:textId="77777777" w:rsidR="00092FA9" w:rsidRPr="00FF043E" w:rsidRDefault="00092FA9" w:rsidP="00092FA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3E5D55F" w14:textId="64576D6E" w:rsidR="00FF043E" w:rsidRPr="00FF043E" w:rsidRDefault="00092FA9" w:rsidP="00092FA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90E0CED" w14:textId="79327D1C" w:rsidR="00FF043E" w:rsidRPr="00FF043E" w:rsidRDefault="00FF043E" w:rsidP="00092FA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²æÃ ¥ÀAZÀ¥Àà ©£ï ¢|w¥ÀàAiÀÄå,</w:t>
      </w:r>
    </w:p>
    <w:p w14:paraId="20F69515" w14:textId="00ED2BE7" w:rsidR="00FF043E" w:rsidRPr="00FF043E" w:rsidRDefault="00FF043E" w:rsidP="00092FA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¨sÀgÀªÀÄ¸ÁUÀgÀ UÀæªÀÄ/ºÉÆÃ§½,</w:t>
      </w:r>
    </w:p>
    <w:p w14:paraId="25B9DD10" w14:textId="6A61FE40" w:rsidR="00FF043E" w:rsidRPr="00FF043E" w:rsidRDefault="00FF043E" w:rsidP="00092FA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 vÁ®ÆèPÀÄ.</w:t>
      </w:r>
    </w:p>
    <w:p w14:paraId="7986BC5B" w14:textId="55192EEB" w:rsidR="00E61C0A" w:rsidRDefault="00E61C0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61C0A" w14:paraId="366153C7" w14:textId="77777777" w:rsidTr="002A23D8">
        <w:tc>
          <w:tcPr>
            <w:tcW w:w="3369" w:type="dxa"/>
            <w:vAlign w:val="center"/>
            <w:hideMark/>
          </w:tcPr>
          <w:p w14:paraId="5BC8A661" w14:textId="77777777" w:rsidR="00E61C0A" w:rsidRDefault="00E61C0A" w:rsidP="002A23D8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BA3AB75" w14:textId="77777777" w:rsidR="00E61C0A" w:rsidRDefault="00E61C0A" w:rsidP="002A23D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03F46AB" wp14:editId="5686EEDA">
                  <wp:extent cx="382270" cy="368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0F587A4" w14:textId="77777777" w:rsidR="00E61C0A" w:rsidRDefault="00E61C0A" w:rsidP="002A23D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ED7D1C8" w14:textId="77777777" w:rsidR="00E61C0A" w:rsidRDefault="00E61C0A" w:rsidP="00E61C0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897D35A" w14:textId="77777777" w:rsidR="00E61C0A" w:rsidRDefault="00E61C0A" w:rsidP="00E61C0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393FA8B" w14:textId="77777777" w:rsidR="00E61C0A" w:rsidRDefault="00E61C0A" w:rsidP="00E61C0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EFF479D" w14:textId="77777777" w:rsidR="00E61C0A" w:rsidRPr="00FF0DA1" w:rsidRDefault="00E61C0A" w:rsidP="00E61C0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26B36D1" w14:textId="533A09B8" w:rsidR="00E61C0A" w:rsidRPr="00FF043E" w:rsidRDefault="00E61C0A" w:rsidP="00E61C0A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wzÀÄÝ)</w:t>
      </w:r>
      <w:r w:rsidRPr="00FF043E">
        <w:rPr>
          <w:szCs w:val="28"/>
        </w:rPr>
        <w:t>/¹Dgï-</w:t>
      </w:r>
      <w:r>
        <w:rPr>
          <w:szCs w:val="28"/>
        </w:rPr>
        <w:t>325</w:t>
      </w:r>
      <w:r w:rsidRPr="00FF043E">
        <w:rPr>
          <w:szCs w:val="28"/>
        </w:rPr>
        <w:t>/2020-21                        ¢£ÁAPÀ:</w:t>
      </w:r>
      <w:r>
        <w:rPr>
          <w:szCs w:val="28"/>
        </w:rPr>
        <w:t>05-03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6622AF2A" w14:textId="77777777" w:rsidR="00E61C0A" w:rsidRPr="004F53A2" w:rsidRDefault="00E61C0A" w:rsidP="00E61C0A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BA6C3C9" w14:textId="77777777" w:rsidR="00E61C0A" w:rsidRPr="00994AC2" w:rsidRDefault="00E61C0A" w:rsidP="00E61C0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E61C0A" w:rsidRPr="00FF043E" w14:paraId="09CF3828" w14:textId="77777777" w:rsidTr="008B32E8">
        <w:trPr>
          <w:trHeight w:val="730"/>
          <w:jc w:val="center"/>
        </w:trPr>
        <w:tc>
          <w:tcPr>
            <w:tcW w:w="1174" w:type="dxa"/>
          </w:tcPr>
          <w:p w14:paraId="27B1EB95" w14:textId="77777777" w:rsidR="00E61C0A" w:rsidRPr="00FF043E" w:rsidRDefault="00E61C0A" w:rsidP="002A23D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6FA78CBE" w14:textId="1F67F349" w:rsidR="00E61C0A" w:rsidRPr="00FF043E" w:rsidRDefault="008B32E8" w:rsidP="002A23D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ºÀtÂ zÁR¯ÉUÀ¼À°è PÁ®A £ÀA.6 gÀ°è£À ¥ÀmÁÖ-¸ÀPÁðgÀ JA§ÄzÀgÀ §UÉÎ ¸Àà¶×ÃPÀgÀt PÉÆÃjzÀAvÉ.</w:t>
            </w:r>
          </w:p>
        </w:tc>
      </w:tr>
      <w:tr w:rsidR="00E61C0A" w:rsidRPr="00FF043E" w14:paraId="39AEDDD3" w14:textId="77777777" w:rsidTr="002A23D8">
        <w:trPr>
          <w:trHeight w:val="729"/>
          <w:jc w:val="center"/>
        </w:trPr>
        <w:tc>
          <w:tcPr>
            <w:tcW w:w="1174" w:type="dxa"/>
          </w:tcPr>
          <w:p w14:paraId="6DAA15FE" w14:textId="77777777" w:rsidR="00E61C0A" w:rsidRPr="00FF043E" w:rsidRDefault="00E61C0A" w:rsidP="002A23D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11AABB5" w14:textId="6F7BEB17" w:rsidR="00E61C0A" w:rsidRPr="00FF043E" w:rsidRDefault="00E61C0A" w:rsidP="00D93A73">
            <w:pPr>
              <w:pStyle w:val="ListParagraph"/>
              <w:numPr>
                <w:ilvl w:val="0"/>
                <w:numId w:val="10"/>
              </w:num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8B32E8">
              <w:rPr>
                <w:rFonts w:ascii="Nudi 01 e" w:hAnsi="Nudi 01 e"/>
                <w:sz w:val="28"/>
                <w:szCs w:val="28"/>
              </w:rPr>
              <w:t>20-11</w:t>
            </w:r>
            <w:r w:rsidRPr="00FF043E">
              <w:rPr>
                <w:rFonts w:ascii="Nudi 01 e" w:hAnsi="Nudi 01 e"/>
                <w:sz w:val="28"/>
                <w:szCs w:val="28"/>
              </w:rPr>
              <w:t>-20</w:t>
            </w:r>
            <w:r w:rsidR="008B32E8"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673A1119" w14:textId="1BF0561D" w:rsidR="00E61C0A" w:rsidRPr="00FF043E" w:rsidRDefault="00E61C0A" w:rsidP="00D93A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8B32E8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8B32E8">
              <w:rPr>
                <w:rFonts w:ascii="Nudi 01 e" w:hAnsi="Nudi 01 e"/>
                <w:sz w:val="28"/>
                <w:szCs w:val="28"/>
              </w:rPr>
              <w:t>1073</w:t>
            </w:r>
            <w:r w:rsidRPr="00FF043E">
              <w:rPr>
                <w:rFonts w:ascii="Nudi 01 e" w:hAnsi="Nudi 01 e"/>
                <w:sz w:val="28"/>
                <w:szCs w:val="28"/>
              </w:rPr>
              <w:t>/20</w:t>
            </w:r>
            <w:r w:rsidR="008B32E8"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8B32E8">
              <w:rPr>
                <w:rFonts w:ascii="Nudi 01 e" w:hAnsi="Nudi 01 e"/>
                <w:sz w:val="28"/>
                <w:szCs w:val="28"/>
              </w:rPr>
              <w:t>8-2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 w:rsidR="008B32E8"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480B728" w14:textId="77777777" w:rsidR="00E61C0A" w:rsidRPr="00FF043E" w:rsidRDefault="00E61C0A" w:rsidP="00E61C0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5FE217A" w14:textId="5544BF6A" w:rsidR="00C277BF" w:rsidRDefault="00564820" w:rsidP="00DB460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 ²æÃ n.zÉÃªÀgÁeï ©£ï ¯ÉÃmï w¥ÉàÃ¸Áé«Ä</w:t>
      </w:r>
      <w:r w:rsidR="00E61C0A" w:rsidRPr="00FF043E">
        <w:rPr>
          <w:rFonts w:ascii="Nudi 01 e" w:hAnsi="Nudi 01 e"/>
          <w:sz w:val="28"/>
          <w:szCs w:val="28"/>
        </w:rPr>
        <w:t xml:space="preserve"> 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avÀæzÀÄUÀð vÁ®ÆèPÀÄ PÀ¸À¨Á ºÉÆÃ§½ </w:t>
      </w:r>
      <w:r w:rsidR="00C277BF">
        <w:rPr>
          <w:rFonts w:ascii="Nudi 01 e" w:hAnsi="Nudi 01 e"/>
          <w:sz w:val="28"/>
          <w:szCs w:val="28"/>
        </w:rPr>
        <w:t>ªÀÄ®è£ÀPÀmÉÖ</w:t>
      </w:r>
      <w:r>
        <w:rPr>
          <w:rFonts w:ascii="Nudi 01 e" w:hAnsi="Nudi 01 e"/>
          <w:sz w:val="28"/>
          <w:szCs w:val="28"/>
        </w:rPr>
        <w:t xml:space="preserve"> UÁæªÀÄ</w:t>
      </w:r>
      <w:r w:rsidR="00C277BF">
        <w:rPr>
          <w:rFonts w:ascii="Nudi 01 e" w:hAnsi="Nudi 01 e"/>
          <w:sz w:val="28"/>
          <w:szCs w:val="28"/>
        </w:rPr>
        <w:t>zÀ ¸À.£À.8/2 ºÁUÀÆ 9/2 gÀ ¥ÀºÀtÂ zÁR¯ÉUÀ¼À°è PÁ®A £ÀA.6 gÀ°è£À ¥ÀmÁÖ-¸ÀPÁðgÀ JA§ÄzÀgÀ §UÉÎ ¸Àà¶×ÃPÀgÀt PÉÆÃjgÀÄªÀÅzÀÄ ¸ÀjAiÀÄµÉ×.</w:t>
      </w:r>
    </w:p>
    <w:p w14:paraId="58FF224B" w14:textId="15D3FEE4" w:rsidR="000F2BD6" w:rsidRPr="00FF043E" w:rsidRDefault="000F2BD6" w:rsidP="00DB460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ºÀtÂ PÁ®A 6 gÀ°è ¥ÀmÁÖ JA§°è d«ÄÃ¤£À C¢üPÁgÀªÀÅ AiÀiÁgÀ ªÁå¦ÛAiÀÄ°èzÉ JA§ÄzÀ£ÀÄß w½¸À®Ä ¸ÀÈf¹zÀ PÁ®A DVgÀÄvÀÛzÉ. ¸ÀzÀj PÁ®A £À°è d«ÄÃ£ÀÄ E£ÁA ªÀÄÆ®PÀ CxÀªÁ zÉÃªÁzÁAiÀÄ ªÀÄÆ®PÀ CxÀªÁ ¸ÀPÁðgÀzÀ C¢üPÁgÀPÉÆÌ¼À¥ÀlÖ d«ÄÃ£ÁVzÉAiÉÄÃ JA§ÄzÀ£ÀÄß vÉÆÃj¸ÀÄªÀAvÀºÀzÁÝVzÉ. J¯Áè »qÀÄªÀ½ d«ÄÃ£ÀÄUÀ¼ÀÄ gÉÊvÀgÀ ºÉ¸Àj£À°èzÀÝgÀÆ CzÀgÀ C¢üPÁgÀªÀÅ ¸ÀPÁðgÀzÁÝVgÀÄvÀÛzÉ. PÀ£ÁðlPÀ ¨sÀÆ PÀAzÁAiÀÄ PÁAiÉÄÝ 1964 gÀ PÀ®A 129J gÀAvÉ ¨sÀÆ«Ä C¢ü¨sÉÆÃUÀzÁgÀ¤UÉ ¸ÀA§A¢ü¹</w:t>
      </w:r>
      <w:r w:rsidR="00DB4607">
        <w:rPr>
          <w:rFonts w:ascii="Nudi 01 e" w:hAnsi="Nudi 01 e"/>
          <w:sz w:val="28"/>
          <w:szCs w:val="28"/>
        </w:rPr>
        <w:t xml:space="preserve">zÁÝzÀgÀÆ ¸ÀPÁðgÀzÀ ªÁå¦ÛAiÀÄ°è EgÀÄªÀÅzÀjAzÀ F jÃw ¥ÀºÀtÂ PÁ®A 6 gÀ°è ¸ÀPÁðgÀ JAzÀÄ zÁR°¸ÀÄvÁÛgÉ. F d«ÄÃ£ÀÄ ¸ÀPÁð¢AzÀ ¨sÀÆ ªÀÄAdÆgÁw CxÀªÁ ¨sÀÆ ¸ÀÄzsÁgÀuÉ PÁAiÉÄÝAiÀÄr ªÀÄAdÆgÁzÀ d«ÄÃ£ÉAzÀÄ ¥ÀjUÀtÂ¸À®Ä CªÀPÁ±À«gÀÄªÀÅ¢®è. ¥ÀºÀtÂ PÁ®A 9 ªÀÄvÀÄÛ 10 gÀ°è d«ÄÃ£ÀÄ ¸ÀPÁðgÀ¢AzÀ «vÀgÀuÉAiÀiÁzÀ°è ªÀÄAdÆgÁw «ªÀgÀUÀ¼À£ÀÄß ªÀÄvÀÄÛ d«ÄÃ£À£ÀÄß Dfð¹zÀ «ªÀgÀUÀ¼À£ÀÄß zÁR°¸À¯ÁUÀÄvÀÛzÉ JA§ÄzÁV ¸Àà¶×ÃPÀgÀt ¤ÃqÀ¯ÁVzÉ. </w:t>
      </w:r>
      <w:r w:rsidR="00564820">
        <w:rPr>
          <w:rFonts w:ascii="Nudi 01 e" w:hAnsi="Nudi 01 e"/>
          <w:sz w:val="28"/>
          <w:szCs w:val="28"/>
        </w:rPr>
        <w:t xml:space="preserve">  </w:t>
      </w:r>
      <w:r w:rsidR="00E61C0A" w:rsidRPr="00FF043E">
        <w:rPr>
          <w:rFonts w:ascii="Nudi 01 e" w:hAnsi="Nudi 01 e"/>
          <w:sz w:val="28"/>
          <w:szCs w:val="28"/>
        </w:rPr>
        <w:t xml:space="preserve"> </w:t>
      </w:r>
    </w:p>
    <w:p w14:paraId="4757DFA5" w14:textId="77777777" w:rsidR="00E61C0A" w:rsidRPr="00FF043E" w:rsidRDefault="00E61C0A" w:rsidP="00E61C0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12B8D91" w14:textId="77777777" w:rsidR="00E61C0A" w:rsidRPr="00FF043E" w:rsidRDefault="00E61C0A" w:rsidP="00E61C0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EE2B83C" w14:textId="77777777" w:rsidR="00E61C0A" w:rsidRPr="00FF043E" w:rsidRDefault="00E61C0A" w:rsidP="00E61C0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8512535" w14:textId="77777777" w:rsidR="00DB4607" w:rsidRDefault="00DB4607" w:rsidP="00E61C0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n.zÉÃªÀgÁeï ©£ï ¯ÉÃmï w¥ÉàÃ¸Áé«Ä,</w:t>
      </w:r>
    </w:p>
    <w:p w14:paraId="63EDBD0E" w14:textId="77777777" w:rsidR="00DB4607" w:rsidRDefault="00DB4607" w:rsidP="00E61C0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®è£ÀPÀmÉÖ,</w:t>
      </w:r>
    </w:p>
    <w:p w14:paraId="2C8DD5D9" w14:textId="0797B759" w:rsidR="00DB4607" w:rsidRDefault="00DB4607" w:rsidP="00E61C0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  <w:r w:rsidRPr="00FF043E">
        <w:rPr>
          <w:rFonts w:ascii="Nudi 01 e" w:hAnsi="Nudi 01 e"/>
          <w:sz w:val="28"/>
          <w:szCs w:val="28"/>
        </w:rPr>
        <w:t xml:space="preserve"> </w:t>
      </w:r>
    </w:p>
    <w:p w14:paraId="7C4D6597" w14:textId="0C90E8F0" w:rsidR="00E61C0A" w:rsidRDefault="00E61C0A" w:rsidP="00E61C0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lastRenderedPageBreak/>
        <w:t>avÀæzÀÄUÀð vÁ®ÆèPÀÄ.</w:t>
      </w:r>
    </w:p>
    <w:p w14:paraId="2E44FD14" w14:textId="77777777" w:rsidR="005636C9" w:rsidRPr="00FF043E" w:rsidRDefault="005636C9" w:rsidP="00E61C0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229E1CF" w14:textId="27ADC375" w:rsidR="005636C9" w:rsidRDefault="005636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636C9" w14:paraId="327D218E" w14:textId="77777777" w:rsidTr="002A23D8">
        <w:tc>
          <w:tcPr>
            <w:tcW w:w="3369" w:type="dxa"/>
            <w:vAlign w:val="center"/>
            <w:hideMark/>
          </w:tcPr>
          <w:p w14:paraId="7A6CAD41" w14:textId="77777777" w:rsidR="005636C9" w:rsidRDefault="005636C9" w:rsidP="002A23D8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63F8AAE" w14:textId="77777777" w:rsidR="005636C9" w:rsidRDefault="005636C9" w:rsidP="002A23D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18983BB" wp14:editId="038F7368">
                  <wp:extent cx="382270" cy="368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EB7F6A0" w14:textId="77777777" w:rsidR="005636C9" w:rsidRDefault="005636C9" w:rsidP="002A23D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57D1EBB" w14:textId="77777777" w:rsidR="005636C9" w:rsidRDefault="005636C9" w:rsidP="005636C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C108CC1" w14:textId="77777777" w:rsidR="005636C9" w:rsidRDefault="005636C9" w:rsidP="005636C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1F49106" w14:textId="77777777" w:rsidR="005636C9" w:rsidRDefault="005636C9" w:rsidP="005636C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E6C3C8A" w14:textId="77777777" w:rsidR="005636C9" w:rsidRPr="00FF0DA1" w:rsidRDefault="005636C9" w:rsidP="005636C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95B5E29" w14:textId="06B48CCE" w:rsidR="005636C9" w:rsidRPr="00FF043E" w:rsidRDefault="005636C9" w:rsidP="005636C9">
      <w:pPr>
        <w:pStyle w:val="Heading1"/>
        <w:rPr>
          <w:szCs w:val="28"/>
        </w:rPr>
      </w:pPr>
      <w:r w:rsidRPr="00FF043E">
        <w:rPr>
          <w:szCs w:val="28"/>
        </w:rPr>
        <w:t>£ÀA:DgïDgïn(¨sÀÀÀÀ)/¹Dgï-1</w:t>
      </w:r>
      <w:r>
        <w:rPr>
          <w:szCs w:val="28"/>
        </w:rPr>
        <w:t>4</w:t>
      </w:r>
      <w:r w:rsidRPr="00FF043E">
        <w:rPr>
          <w:szCs w:val="28"/>
        </w:rPr>
        <w:t>/2020-21                           ¢£ÁAPÀ:</w:t>
      </w:r>
      <w:r>
        <w:rPr>
          <w:szCs w:val="28"/>
        </w:rPr>
        <w:t>17-03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5138379D" w14:textId="77777777" w:rsidR="005636C9" w:rsidRPr="004F53A2" w:rsidRDefault="005636C9" w:rsidP="005636C9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4BA7160" w14:textId="77777777" w:rsidR="005636C9" w:rsidRPr="00994AC2" w:rsidRDefault="005636C9" w:rsidP="005636C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5636C9" w:rsidRPr="00FF043E" w14:paraId="21C8D10B" w14:textId="77777777" w:rsidTr="002A23D8">
        <w:trPr>
          <w:trHeight w:val="968"/>
          <w:jc w:val="center"/>
        </w:trPr>
        <w:tc>
          <w:tcPr>
            <w:tcW w:w="1174" w:type="dxa"/>
          </w:tcPr>
          <w:p w14:paraId="2F9C6CEF" w14:textId="77777777" w:rsidR="005636C9" w:rsidRPr="00FF043E" w:rsidRDefault="005636C9" w:rsidP="002A23D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F0BC672" w14:textId="108F4C42" w:rsidR="005636C9" w:rsidRPr="00FF043E" w:rsidRDefault="005636C9" w:rsidP="002A23D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 ¨sÀgÀªÀÄ¸ÁUÀgÀ ºÉÆÃ§½ ¨sÀgÀªÀÄ¸ÁUÀgÀ UÁæªÀÄzÀ j¸À£ÀA:20/</w:t>
            </w:r>
            <w:r>
              <w:rPr>
                <w:rFonts w:ascii="Nudi 01 e" w:hAnsi="Nudi 01 e"/>
                <w:sz w:val="28"/>
                <w:szCs w:val="28"/>
              </w:rPr>
              <w:t>12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gÀ ¥ÀºÀtÂ zÁR¯ÉAiÀÄ PÁ®A 11 gÀ°è£À 15 ªÀµÀð ¥ÀgÀ¨sÁgÉ ªÀiÁqÀ¨ÁgÀzÉA§ µÀgÁ vÉUÉAiÀÄ®Ä  PÉÆÃjzÀ §UÉÎ. </w:t>
            </w:r>
          </w:p>
        </w:tc>
      </w:tr>
      <w:tr w:rsidR="005636C9" w:rsidRPr="00FF043E" w14:paraId="2E8CF69F" w14:textId="77777777" w:rsidTr="002A23D8">
        <w:trPr>
          <w:trHeight w:val="729"/>
          <w:jc w:val="center"/>
        </w:trPr>
        <w:tc>
          <w:tcPr>
            <w:tcW w:w="1174" w:type="dxa"/>
          </w:tcPr>
          <w:p w14:paraId="30084D5E" w14:textId="77777777" w:rsidR="005636C9" w:rsidRPr="00FF043E" w:rsidRDefault="005636C9" w:rsidP="002A23D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498CD5BB" w14:textId="766AB94B" w:rsidR="005636C9" w:rsidRPr="00FF043E" w:rsidRDefault="005636C9" w:rsidP="00D93A73">
            <w:pPr>
              <w:pStyle w:val="ListParagraph"/>
              <w:numPr>
                <w:ilvl w:val="0"/>
                <w:numId w:val="11"/>
              </w:num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¤ªÀÄä ªÀÄ£À« ¢B1</w:t>
            </w:r>
            <w:r>
              <w:rPr>
                <w:rFonts w:ascii="Nudi 01 e" w:hAnsi="Nudi 01 e"/>
                <w:sz w:val="28"/>
                <w:szCs w:val="28"/>
              </w:rPr>
              <w:t>2-06</w:t>
            </w:r>
            <w:r w:rsidRPr="00FF043E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>20.</w:t>
            </w:r>
          </w:p>
          <w:p w14:paraId="3AF044D2" w14:textId="45731F9C" w:rsidR="005636C9" w:rsidRPr="00FF043E" w:rsidRDefault="005636C9" w:rsidP="00D93A7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95/</w:t>
            </w:r>
            <w:r w:rsidRPr="00FF043E">
              <w:rPr>
                <w:rFonts w:ascii="Nudi 01 e" w:hAnsi="Nudi 01 e"/>
                <w:sz w:val="28"/>
                <w:szCs w:val="28"/>
              </w:rPr>
              <w:t>20-21 ¢B</w:t>
            </w:r>
            <w:r>
              <w:rPr>
                <w:rFonts w:ascii="Nudi 01 e" w:hAnsi="Nudi 01 e"/>
                <w:sz w:val="28"/>
                <w:szCs w:val="28"/>
              </w:rPr>
              <w:t>2-11</w:t>
            </w:r>
            <w:r w:rsidRPr="00FF043E">
              <w:rPr>
                <w:rFonts w:ascii="Nudi 01 e" w:hAnsi="Nudi 01 e"/>
                <w:sz w:val="28"/>
                <w:szCs w:val="28"/>
              </w:rPr>
              <w:t>-2020.</w:t>
            </w:r>
          </w:p>
        </w:tc>
      </w:tr>
    </w:tbl>
    <w:p w14:paraId="70DDEC6E" w14:textId="77777777" w:rsidR="005636C9" w:rsidRPr="00FF043E" w:rsidRDefault="005636C9" w:rsidP="005636C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CC41A6C" w14:textId="6E6EF690" w:rsidR="005636C9" w:rsidRPr="00FF043E" w:rsidRDefault="005636C9" w:rsidP="005636C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.eÉ.ªÀÄÄgÀÄUÉÃ±ï ©£ï ¢|PÉ.J¸ï.dAiÀÄtÚ</w:t>
      </w:r>
      <w:r w:rsidRPr="00FF043E">
        <w:rPr>
          <w:rFonts w:ascii="Nudi 01 e" w:hAnsi="Nudi 01 e"/>
          <w:sz w:val="28"/>
          <w:szCs w:val="28"/>
        </w:rPr>
        <w:t xml:space="preserve"> DzÀ ¤ªÀÄUÉ F ªÀÄÆ®PÀ w½AiÀÄ¥Àr¸ÀÄªÀÅzÉÃ£ÉAzÀgÉ, avÀæzÀÄUÀð vÁ®ÆèPÀÄ ¨sÀgÀªÀÄ¸ÁUÀgÀ ºÉÆÃ§½ ¨sÀgÀªÀÄ¸ÁUÀgÀ UÁæªÀÄzÀ j¸À£ÀA:20/1</w:t>
      </w:r>
      <w:r>
        <w:rPr>
          <w:rFonts w:ascii="Nudi 01 e" w:hAnsi="Nudi 01 e"/>
          <w:sz w:val="28"/>
          <w:szCs w:val="28"/>
        </w:rPr>
        <w:t>2</w:t>
      </w:r>
      <w:r w:rsidRPr="00FF043E">
        <w:rPr>
          <w:rFonts w:ascii="Nudi 01 e" w:hAnsi="Nudi 01 e"/>
          <w:sz w:val="28"/>
          <w:szCs w:val="28"/>
        </w:rPr>
        <w:t xml:space="preserve"> gÀ ¥ÀºÀtÂ zÁR¯ÉAiÀÄ PÁ®A 11 gÀ°è£À 15 ªÀµÀð ¥ÀgÀ¨sÁgÉ ªÀiÁqÀ¨ÁgÀzÉA§ µÀgÁ vÉUÉAiÀÄ®Ä G¯ÉèÃR(1)gÀAvÉ PÉÆÃjzÀÄÝ, G¯ÉèÃR(2)gÀ gÁd¸Àé ¤jÃPÀëPÀgÀÄ, ¨sÀgÀªÀÄ¸ÁUÀgÀ ºÉÆÃ§½ EªÀgÀ ªÀgÀ¢AiÀÄ£ÀéAiÀÄ ¥Àj²Ã°¸À¯ÁVzÉ. </w:t>
      </w:r>
    </w:p>
    <w:p w14:paraId="5A36486C" w14:textId="31F5F357" w:rsidR="005636C9" w:rsidRPr="00FF043E" w:rsidRDefault="005636C9" w:rsidP="005636C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 vÁ®ÆèPÀÄ ¨sÀgÀªÀÄ¸ÁUÀgÀ ºÉÆÃ§½ ¨sÀgÀªÀÄ¸ÁUÀgÀ UÁæªÀÄzÀ j¸À£ÀA:20 gÀ°è 9-06 JPÀgÉ d«ÄÃ£ÀÄ UÀAUÁzsÀgÉÃ±ÀégÀ zÉÃªÀgÀÄ ªÀÄvÀÄÛ §ÄqÀgÀ£Á¼ï ºÀ£ÀÄªÀÄAvÀ zÉÃªÀgÀ ºÉ¸ÀjUÉ EzÀÄÝ E£ÁA ¨sÀÆ«Ä DVzÀÄÝ F d«ÄÃ£À£ÀÄß ¸ÁUÀÄªÀ½ ªÀiÁqÀÄwÛzÀÝ PÀÈµÀÚ¥Àà ©£ï r.PÀ¥ÀàtÚ EªÀgÀÄ ¨sÀÆ £ÁåAiÀÄ ªÀÄAqÀ½UÉ ¤AiÀÄªÀiÁ£ÀÄ¸ÁgÀ ªÀÄAdÆgÁw PÉÆÃj ªÀÄ£À« ªÀiÁrzÀÝjAzÀ ¸ÀzÀj ¨sÀÆ £ÁåAiÀÄ ªÀÄAqÀ½UÉ ¤AiÀÄªÀiÁ£ÀÄ¸ÁgÀ ªÀÄAdÆgÁw PÉÆÃj ªÀÄ£À« ªÀiÁrzÀÝjAzÀ ªÀÄ£À«AiÀÄ£ÀÄß ¥Àj²Ã°¹, CfðzÁg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gÀ£ÀÄß C¢ü¨sÉÆÃUÀzÁgÀ£ÉAzÀÄ wÃªÀiÁð¤¹ ¸ÀzÀj CfðzÁgÀ PÀÈµÀÚ¥Àà ©£ï r.PÀ¥ÀàtÚ EªÀjUÉ 9-06 JPÀgÉ d«ÄÃ£À£ÀÄß J¯ïCgïJA.r«J¸ï.15/1980 ¢B20-8-1987gÀAvÉ ªÀÄAdÆgÁw ¤ÃqÀ¯ÁVgÀÄvÀÛzÉ. CzÀgÀAvÉ C¢ü¨sÉÆÃUÀzÁgÀ¤UÉ ¥ÀºÀtÂ zÁR¯ÉAiÀÄ°è EArÃPÀj¸À¯ÁVzÉ. ºÁUÀÆ 15 ªÀµÀð ¥ÀgÀ¨sÁgÉ ªÀiÁqÀ¨ÁgÀzÉA§ µÀgÀvÀÄÛ ¸ÀºÀ ¥ÀºÀtÂ zÁR¯ÉAiÀÄ°è £ÀªÀÄÆ¢¸À¯ÁVzÉ.</w:t>
      </w:r>
    </w:p>
    <w:p w14:paraId="6F8530FF" w14:textId="77777777" w:rsidR="005636C9" w:rsidRPr="00FF043E" w:rsidRDefault="005636C9" w:rsidP="005636C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¸ÀzÀj 15 ªÀµÀð ¥ÀgÀ¨sÁgÉ ªÀiÁqÀ¨ÁgÀzÉA§ µÀgÁªÀ£ÀÄß vÉUÉAiÀÄ®Ä F ¥Áæ¢üPÁgÀzÀ°è CªÀPÁ±À«®èzÉ EgÀÄªÀÅzÀjAzÀ ¤ÃªÀÅ ¸ÀPÀëªÀÄ ¥Áæ¢üPÁgÀzÀ°è ªÉÄÃ®ä£À« ¸À°è¸À§ºÀÄzÉAzÀÄ w½¸ÀÄvÀÛ ¤ªÀÄä ªÀÄ£À«AiÀÄ£ÀÄß «¯É¥Àr¸À¯ÁVzÉ.</w:t>
      </w:r>
    </w:p>
    <w:p w14:paraId="63B597B4" w14:textId="77777777" w:rsidR="005636C9" w:rsidRPr="00ED77E9" w:rsidRDefault="005636C9" w:rsidP="005636C9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4889B1FA" w14:textId="77777777" w:rsidR="005636C9" w:rsidRPr="00FF043E" w:rsidRDefault="005636C9" w:rsidP="005636C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57D98A3" w14:textId="77777777" w:rsidR="005636C9" w:rsidRPr="00FF043E" w:rsidRDefault="005636C9" w:rsidP="005636C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E5596BC" w14:textId="5103A22A" w:rsidR="005636C9" w:rsidRPr="00FF043E" w:rsidRDefault="005636C9" w:rsidP="005636C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²æÃ </w:t>
      </w:r>
      <w:r>
        <w:rPr>
          <w:rFonts w:ascii="Nudi 01 e" w:hAnsi="Nudi 01 e"/>
          <w:sz w:val="28"/>
          <w:szCs w:val="28"/>
        </w:rPr>
        <w:t>PÉ.</w:t>
      </w:r>
      <w:r w:rsidR="005F5D80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eÉ.</w:t>
      </w:r>
      <w:r w:rsidR="005F5D80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ÄÄgÀÄUÉÃ±ï ©£ï ¢|PÉ.J¸ï.dAiÀÄtÚ</w:t>
      </w:r>
      <w:r w:rsidRPr="00FF043E">
        <w:rPr>
          <w:rFonts w:ascii="Nudi 01 e" w:hAnsi="Nudi 01 e"/>
          <w:sz w:val="28"/>
          <w:szCs w:val="28"/>
        </w:rPr>
        <w:t>,</w:t>
      </w:r>
    </w:p>
    <w:p w14:paraId="548464E4" w14:textId="4123917B" w:rsidR="005636C9" w:rsidRPr="00FF043E" w:rsidRDefault="005636C9" w:rsidP="005636C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UÁæ</w:t>
      </w:r>
      <w:r w:rsidRPr="00FF043E">
        <w:rPr>
          <w:rFonts w:ascii="Nudi 01 e" w:hAnsi="Nudi 01 e"/>
          <w:sz w:val="28"/>
          <w:szCs w:val="28"/>
        </w:rPr>
        <w:t>ªÀÄ/ºÉÆÃ§½,</w:t>
      </w:r>
    </w:p>
    <w:p w14:paraId="761F5A50" w14:textId="1CAFE036" w:rsidR="00D53E77" w:rsidRDefault="005636C9" w:rsidP="005636C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 vÁ®ÆèPÀÄ.</w:t>
      </w:r>
    </w:p>
    <w:p w14:paraId="2239313D" w14:textId="77777777" w:rsidR="00D53E77" w:rsidRDefault="00D53E7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br w:type="page"/>
      </w:r>
    </w:p>
    <w:p w14:paraId="0722BECA" w14:textId="77777777" w:rsidR="00D53E77" w:rsidRDefault="00D53E77" w:rsidP="00D53E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53E77" w14:paraId="1AFFE88E" w14:textId="77777777" w:rsidTr="002A23D8">
        <w:tc>
          <w:tcPr>
            <w:tcW w:w="3369" w:type="dxa"/>
            <w:vAlign w:val="center"/>
            <w:hideMark/>
          </w:tcPr>
          <w:p w14:paraId="5AFE05C0" w14:textId="77777777" w:rsidR="00D53E77" w:rsidRDefault="00D53E77" w:rsidP="002A23D8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E2F83B2" w14:textId="77777777" w:rsidR="00D53E77" w:rsidRDefault="00D53E77" w:rsidP="002A23D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8D69094" wp14:editId="7A754B77">
                  <wp:extent cx="382270" cy="368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FDC218C" w14:textId="77777777" w:rsidR="00D53E77" w:rsidRDefault="00D53E77" w:rsidP="002A23D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6894A41" w14:textId="77777777" w:rsidR="00D53E77" w:rsidRDefault="00D53E77" w:rsidP="00D53E7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BF28212" w14:textId="77777777" w:rsidR="00D53E77" w:rsidRDefault="00D53E77" w:rsidP="00D53E7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174B9F0" w14:textId="77777777" w:rsidR="00D53E77" w:rsidRDefault="00D53E77" w:rsidP="00D53E7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60E1E61" w14:textId="77777777" w:rsidR="00D53E77" w:rsidRPr="00FF0DA1" w:rsidRDefault="00D53E77" w:rsidP="00D53E7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6B0422E" w14:textId="345DBB08" w:rsidR="00D53E77" w:rsidRPr="00FF043E" w:rsidRDefault="00D53E77" w:rsidP="00D53E77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PÀ</w:t>
      </w:r>
      <w:r w:rsidRPr="00FF043E">
        <w:rPr>
          <w:szCs w:val="28"/>
        </w:rPr>
        <w:t>)/¹Dgï-1</w:t>
      </w:r>
      <w:r>
        <w:rPr>
          <w:szCs w:val="28"/>
        </w:rPr>
        <w:t>44</w:t>
      </w:r>
      <w:r w:rsidRPr="00FF043E">
        <w:rPr>
          <w:szCs w:val="28"/>
        </w:rPr>
        <w:t>/2020-21                           ¢£ÁAPÀ:</w:t>
      </w:r>
      <w:r>
        <w:rPr>
          <w:szCs w:val="28"/>
        </w:rPr>
        <w:t>17-03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62E7E1D5" w14:textId="77777777" w:rsidR="00D53E77" w:rsidRPr="004F53A2" w:rsidRDefault="00D53E77" w:rsidP="00D53E77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4CFA3C8" w14:textId="77777777" w:rsidR="00D53E77" w:rsidRPr="00994AC2" w:rsidRDefault="00D53E77" w:rsidP="00D53E7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D53E77" w:rsidRPr="00FF043E" w14:paraId="75B0A146" w14:textId="77777777" w:rsidTr="002A23D8">
        <w:trPr>
          <w:trHeight w:val="968"/>
          <w:jc w:val="center"/>
        </w:trPr>
        <w:tc>
          <w:tcPr>
            <w:tcW w:w="1174" w:type="dxa"/>
          </w:tcPr>
          <w:p w14:paraId="5CCB3614" w14:textId="77777777" w:rsidR="00D53E77" w:rsidRPr="00FF043E" w:rsidRDefault="00D53E77" w:rsidP="002A23D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AE67202" w14:textId="285EA5DE" w:rsidR="00D53E77" w:rsidRPr="00FF043E" w:rsidRDefault="00D53E77" w:rsidP="00D53E7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ªÀÄoÀzÀPÀÄgÀÄ§gÀºÀnÖ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>64/3J2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gÀ </w:t>
            </w:r>
            <w:r>
              <w:rPr>
                <w:rFonts w:ascii="Nudi 01 e" w:hAnsi="Nudi 01 e"/>
                <w:sz w:val="28"/>
                <w:szCs w:val="28"/>
              </w:rPr>
              <w:t>0-21 UÀÄAmÉ ¥ÉÊQ 0-10.08 UÀÄAmÉ (¸ÀªÉð ¸ÉÌZï ¥ÀæPÁgÀ ¨ÁèPï £ÀA.2) d«ÄÃ¤£À ºÀPÀÄÌ §zÀ¯ÁªÀuÉ ªÀiÁrPÉÆqÀÄªÀ PÀÄjvÀÄ.</w:t>
            </w:r>
          </w:p>
        </w:tc>
      </w:tr>
      <w:tr w:rsidR="00D53E77" w:rsidRPr="00FF043E" w14:paraId="6D3F51A8" w14:textId="77777777" w:rsidTr="002A23D8">
        <w:trPr>
          <w:trHeight w:val="729"/>
          <w:jc w:val="center"/>
        </w:trPr>
        <w:tc>
          <w:tcPr>
            <w:tcW w:w="1174" w:type="dxa"/>
          </w:tcPr>
          <w:p w14:paraId="1427DFA9" w14:textId="77777777" w:rsidR="00D53E77" w:rsidRPr="00FF043E" w:rsidRDefault="00D53E77" w:rsidP="002A23D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8BC1928" w14:textId="036B5699" w:rsidR="00D53E77" w:rsidRPr="00FF043E" w:rsidRDefault="00D53E77" w:rsidP="00D93A73">
            <w:pPr>
              <w:pStyle w:val="ListParagraph"/>
              <w:numPr>
                <w:ilvl w:val="0"/>
                <w:numId w:val="12"/>
              </w:num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¤ªÀÄä ªÀÄ£À« ¢B1</w:t>
            </w:r>
            <w:r>
              <w:rPr>
                <w:rFonts w:ascii="Nudi 01 e" w:hAnsi="Nudi 01 e"/>
                <w:sz w:val="28"/>
                <w:szCs w:val="28"/>
              </w:rPr>
              <w:t>7-7</w:t>
            </w:r>
            <w:r w:rsidRPr="00FF043E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>20.</w:t>
            </w:r>
          </w:p>
          <w:p w14:paraId="431DE74D" w14:textId="2C686DFF" w:rsidR="00D53E77" w:rsidRPr="00FF043E" w:rsidRDefault="00D53E77" w:rsidP="00D93A7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363/20</w:t>
            </w:r>
            <w:r w:rsidRPr="00FF043E">
              <w:rPr>
                <w:rFonts w:ascii="Nudi 01 e" w:hAnsi="Nudi 01 e"/>
                <w:sz w:val="28"/>
                <w:szCs w:val="28"/>
              </w:rPr>
              <w:t>20 ¢B</w:t>
            </w:r>
            <w:r>
              <w:rPr>
                <w:rFonts w:ascii="Nudi 01 e" w:hAnsi="Nudi 01 e"/>
                <w:sz w:val="28"/>
                <w:szCs w:val="28"/>
              </w:rPr>
              <w:t>24-08</w:t>
            </w:r>
            <w:r w:rsidRPr="00FF043E">
              <w:rPr>
                <w:rFonts w:ascii="Nudi 01 e" w:hAnsi="Nudi 01 e"/>
                <w:sz w:val="28"/>
                <w:szCs w:val="28"/>
              </w:rPr>
              <w:t>-2020.</w:t>
            </w:r>
          </w:p>
        </w:tc>
      </w:tr>
    </w:tbl>
    <w:p w14:paraId="312C8E52" w14:textId="77777777" w:rsidR="00D53E77" w:rsidRPr="00FF043E" w:rsidRDefault="00D53E77" w:rsidP="00D53E7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D955C2C" w14:textId="60CD676D" w:rsidR="002A23D8" w:rsidRDefault="002A23D8" w:rsidP="00D53E7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¯Áä vÀ§¸ÀÄªÀiï ¥sÁwÃªÀiÁ ©£ï C§ÄÝ¯ï d°Ã¯ï AiÀiÁ£É R°Ã¯ï </w:t>
      </w:r>
      <w:r w:rsidR="00D53E77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="00D53E77"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ªÀÄoÀzÀPÀÄgÀÄ§gÀºÀnÖ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>64/3J2</w:t>
      </w:r>
      <w:r w:rsidRPr="00FF043E">
        <w:rPr>
          <w:rFonts w:ascii="Nudi 01 e" w:hAnsi="Nudi 01 e"/>
          <w:sz w:val="28"/>
          <w:szCs w:val="28"/>
        </w:rPr>
        <w:t xml:space="preserve">gÀ </w:t>
      </w:r>
      <w:r>
        <w:rPr>
          <w:rFonts w:ascii="Nudi 01 e" w:hAnsi="Nudi 01 e"/>
          <w:sz w:val="28"/>
          <w:szCs w:val="28"/>
        </w:rPr>
        <w:t>0-10.08 UÀÄAmÉ d«ÄÃ¤£À SÁvÉzÁgÀgÁzÀ vÉÆÃ¥ÀÄgÀªÀiÁ½UÉ UÁæªÀÄ ªÁ¹ r.¹.®PÀëöätgÉrØ ©£ï ZÀAzÀæ±ÉÃRgÀgÉrØ CªÀjAzÀ £ÀA.4.0094/10-11 ¢B22-6-2010 gÀAvÉ £ÉÆAzÁ¬ÄvÀ d£ÀgÀ¯ï ¥ÀªÀgï D¥sï CmÁ¤ð zÀ¸ÁÛªÉÃdÄ ªÀÄÄSÁAvÀgÀ C¢üPÁgÀ ¥ÀqÉzÀ J£ï.gÀªÉÄÃ±ï ©£ï £ÁUÀgÁd¥Àà, avÀæzÀÄUÀðzÀ dmï¥Àmï£ÀUÀgÀzÀ ¤ªÁ¹  EªÀjAzÀ ªÉÄÃ®ÌAqÀ 0-10.08 UÀÄAmÉ d«ÄÃ£À£ÀÄß ¢B3-9-2010 gÀAzÀÄ PÀæAiÀÄ zÀ¸ÁÛªÉÃdÄ £ÀA.2795/2010-11 gÀAvÉ gÀÆ.1,35,000-00 UÀ½UÉ PÀæAiÀÄPÉÌ ¥ÀqÉzÀÄ PÀæAiÀÄ ¥ÀvÀæzÀ°è ¥ÀÆªÀð-¥À²ÑªÀÄzÀ ZÉPÀÄÌ§A¢UÀ¼ÀÄ vÀ¥ÁàVgÀÄªÀÅzÀjAzÀ EzÀ£ÀÄß wzÀÄÝ¥Àr ¥ÀvÀæ £ÀA.6332/2014-15 ¢B2-12-2014 gÀAvÉ ¸Àj¥Àr¹PÉÆ¼Àî¯ÁVgÀÄvÀÛzÉ JAzÀÄ w½¹ PÀæAiÀÄzÀ ªÀ»ªÁn£ÀAvÉ ªÀÄvÀÄÛ wzÀÄÝ¥Àr ¥ÀvÀæzÀAvÉ ªÉÄÃ®ÌAqÀ d«ÄÃ¤£À ºÀPÀÄÌ §zÀ¯ÁªÀuÉAiÀÄ£ÀÄß ªÀiÁrPÉÆqÀ®Ä ªÀÄ£À« ¸À°è¹gÀÄwÛÃj.</w:t>
      </w:r>
    </w:p>
    <w:p w14:paraId="43059BEF" w14:textId="097AEC80" w:rsidR="002A23D8" w:rsidRDefault="002A23D8" w:rsidP="00D53E7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 §UÉÎ ªÀÄÄåmÉÃµÀ£ï ¨sÀÆ«Ä PÉÃAzÀæzÀ°è ¥Àj²Ã°¸À¯ÁV, ¸ÀzÀj JA.PÉ.ºÀnÖ UÁæªÀÄzÀ j.¸À.£ÀA.64/3J2 gÀ°è 0-10.08 UÀÄAmÉ d«ÄÃ¤UÉ ¸ÀA§A¢ü¹zÀAvÉ £ÉÆAzÀtÂ zÀ¸ÁÛªÉÃdÄ ¥ÀæPÁgÀ F vÀºÀ¯ïªÀgÉUÀÆ ¨sÀÆ«Ä vÀAvÁæA±ÀzÀ°è AiÀiÁªÀÅzÉÃ ªÀÄÄåmÉÃµÀ£ï ¥ÀæQæAiÉÄ DVgÀÄªÀÅ¢®è</w:t>
      </w:r>
      <w:r w:rsidR="00ED38AB">
        <w:rPr>
          <w:rFonts w:ascii="Nudi 01 e" w:hAnsi="Nudi 01 e"/>
          <w:sz w:val="28"/>
          <w:szCs w:val="28"/>
        </w:rPr>
        <w:t xml:space="preserve">ªÉAzÀÄ G¯ÉèÃR(2)gÀ°è </w:t>
      </w:r>
      <w:r w:rsidR="00ED38AB" w:rsidRPr="00FF043E">
        <w:rPr>
          <w:rFonts w:ascii="Nudi 01 e" w:hAnsi="Nudi 01 e"/>
          <w:sz w:val="28"/>
          <w:szCs w:val="28"/>
        </w:rPr>
        <w:t xml:space="preserve">gÁd¸Àé ¤jÃPÀëPÀgÀÄ, </w:t>
      </w:r>
      <w:r w:rsidR="00ED38AB">
        <w:rPr>
          <w:rFonts w:ascii="Nudi 01 e" w:hAnsi="Nudi 01 e"/>
          <w:sz w:val="28"/>
          <w:szCs w:val="28"/>
        </w:rPr>
        <w:t xml:space="preserve">PÀ¸À¨Á </w:t>
      </w:r>
      <w:r w:rsidR="00ED38AB" w:rsidRPr="00FF043E">
        <w:rPr>
          <w:rFonts w:ascii="Nudi 01 e" w:hAnsi="Nudi 01 e"/>
          <w:sz w:val="28"/>
          <w:szCs w:val="28"/>
        </w:rPr>
        <w:t>ºÉÆÃ§½ EªÀ</w:t>
      </w:r>
      <w:r w:rsidR="00ED38AB">
        <w:rPr>
          <w:rFonts w:ascii="Nudi 01 e" w:hAnsi="Nudi 01 e"/>
          <w:sz w:val="28"/>
          <w:szCs w:val="28"/>
        </w:rPr>
        <w:t xml:space="preserve">gÀÄ  </w:t>
      </w:r>
      <w:r>
        <w:rPr>
          <w:rFonts w:ascii="Nudi 01 e" w:hAnsi="Nudi 01 e"/>
          <w:sz w:val="28"/>
          <w:szCs w:val="28"/>
        </w:rPr>
        <w:t>ªÀgÀ¢ ¤ÃrgÀÄªÀ ªÉÄÃgÉUÉ ¤ÃªÀÅ</w:t>
      </w:r>
      <w:r w:rsidR="00ED38AB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¸ÀPÀëªÀÄ ¥Áæ¢üPÁgÀzÀ°è ªÉÄÃ®ä£À« ¸À°è¸À§ºÀÄzÉAzÀÄ w½¸ÀÄvÁÛ ¤ªÀÄä ªÀÄ£À«AiÀÄ£ÀÄß «¯É¥Àr¹zÉ.</w:t>
      </w:r>
    </w:p>
    <w:p w14:paraId="1F669A04" w14:textId="77777777" w:rsidR="00D53E77" w:rsidRPr="00FF043E" w:rsidRDefault="00D53E77" w:rsidP="00D53E7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E2F406E" w14:textId="77777777" w:rsidR="00D53E77" w:rsidRPr="00FF043E" w:rsidRDefault="00D53E77" w:rsidP="00D53E7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5C77F8C" w14:textId="77777777" w:rsidR="00D53E77" w:rsidRPr="00FF043E" w:rsidRDefault="00D53E77" w:rsidP="00D53E7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D893739" w14:textId="77777777" w:rsidR="00ED38AB" w:rsidRDefault="00ED38AB" w:rsidP="00ED38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ACE9D2A" w14:textId="4C4927D0" w:rsidR="00ED38AB" w:rsidRDefault="00ED38AB" w:rsidP="00ED38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¯Áä vÀ§¸ÀÄªÀiï ¥sÁwÃªÀiÁ ©£ï  C§ÄÝ¯ï d°Ã¯ï AiÀiÁ£É R°Ã¯ï </w:t>
      </w:r>
    </w:p>
    <w:p w14:paraId="10894463" w14:textId="12B5B03A" w:rsidR="00D53E77" w:rsidRDefault="00ED38AB" w:rsidP="00ED38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4£ÉÃ ¨ÁèPï, ºÉÆgÀ¥ÉÃmÉ §qÁªÀuÉ, </w:t>
      </w:r>
      <w:r w:rsidR="00D53E77" w:rsidRPr="00FF043E">
        <w:rPr>
          <w:rFonts w:ascii="Nudi 01 e" w:hAnsi="Nudi 01 e"/>
          <w:sz w:val="28"/>
          <w:szCs w:val="28"/>
        </w:rPr>
        <w:t>avÀæzÀÄUÀð</w:t>
      </w:r>
      <w:r>
        <w:rPr>
          <w:rFonts w:ascii="Nudi 01 e" w:hAnsi="Nudi 01 e"/>
          <w:sz w:val="28"/>
          <w:szCs w:val="28"/>
        </w:rPr>
        <w:t xml:space="preserve"> EªÀgÀ ¥ÀgÀªÁV</w:t>
      </w:r>
    </w:p>
    <w:p w14:paraId="5F366148" w14:textId="3FA4DC4A" w:rsidR="00ED38AB" w:rsidRDefault="00ED38AB" w:rsidP="00ED38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.¦.J. ¥Àæw¤¢üAiÀiÁV EªÀgÀ vÁ¬Ä £ÀÆgï ¥sÁwÃªÀiÁ PÉÆÃA C§ÄÝ¯ï d°Ã¯ï</w:t>
      </w:r>
    </w:p>
    <w:p w14:paraId="3A94D2ED" w14:textId="742F8088" w:rsidR="0028461D" w:rsidRDefault="00ED38AB" w:rsidP="007863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gÀ¥ÉÃmÉ, §¸ÀªÉÃ±ÀégÀ mÁQÃ¸ï JzÀÄgÀÄ, avÀæzÀÄUÀð</w:t>
      </w:r>
    </w:p>
    <w:p w14:paraId="367B83BA" w14:textId="77777777" w:rsidR="007863BE" w:rsidRDefault="007863BE" w:rsidP="007863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7863BE" w:rsidRPr="00695C9E" w14:paraId="2D38D9A7" w14:textId="77777777" w:rsidTr="005D36C9">
        <w:tc>
          <w:tcPr>
            <w:tcW w:w="3369" w:type="dxa"/>
            <w:vAlign w:val="center"/>
            <w:hideMark/>
          </w:tcPr>
          <w:p w14:paraId="3B794027" w14:textId="77777777" w:rsidR="007863BE" w:rsidRPr="00695C9E" w:rsidRDefault="007863BE" w:rsidP="005D36C9">
            <w:pPr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59ED9E2" w14:textId="77777777" w:rsidR="007863BE" w:rsidRPr="00695C9E" w:rsidRDefault="007863BE" w:rsidP="005D36C9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21BCE2B" wp14:editId="3A6AB878">
                  <wp:extent cx="382270" cy="292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A19720B" w14:textId="77777777" w:rsidR="007863BE" w:rsidRPr="00695C9E" w:rsidRDefault="007863BE" w:rsidP="005D36C9">
            <w:pPr>
              <w:jc w:val="right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PÀqÁØAiÀÄªÁV ¸ÁªÀiÁfPÀ CAvÀgÀ PÁ¥Ár’’</w:t>
            </w:r>
          </w:p>
        </w:tc>
      </w:tr>
    </w:tbl>
    <w:p w14:paraId="7902A458" w14:textId="77777777" w:rsidR="007863BE" w:rsidRPr="00695C9E" w:rsidRDefault="007863BE" w:rsidP="007863BE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£ÁðlPÀ ¸ÀPÁðgÀ</w:t>
      </w:r>
    </w:p>
    <w:p w14:paraId="7567CB83" w14:textId="77777777" w:rsidR="007863BE" w:rsidRPr="00695C9E" w:rsidRDefault="007863BE" w:rsidP="007863BE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AzÁAiÀÄ E¯ÁSÉ</w:t>
      </w:r>
    </w:p>
    <w:p w14:paraId="29F7510F" w14:textId="78F5E877" w:rsidR="007863BE" w:rsidRPr="001A1D85" w:rsidRDefault="007863BE" w:rsidP="00766B9C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</w:rPr>
      </w:pPr>
      <w:r w:rsidRPr="00766B9C">
        <w:rPr>
          <w:rFonts w:ascii="Nudi 01 e" w:hAnsi="Nudi 01 e"/>
          <w:b/>
          <w:bCs/>
          <w:sz w:val="36"/>
          <w:szCs w:val="36"/>
        </w:rPr>
        <w:t>vÀºÀ²Ã¯ÁÝgïgÀªÀgÀ PÁAiÀiÁð®AiÀÄ, avÀæzÀÄUÀð vÁ®ÆèPÀÄ, avÀæzÀÄUÀð</w:t>
      </w:r>
      <w:r w:rsidRPr="00766B9C">
        <w:rPr>
          <w:rFonts w:ascii="Nudi 01 e" w:hAnsi="Nudi 01 e"/>
          <w:b/>
          <w:bCs/>
          <w:sz w:val="44"/>
          <w:szCs w:val="44"/>
        </w:rPr>
        <w:t>.</w:t>
      </w:r>
    </w:p>
    <w:p w14:paraId="0FED78A8" w14:textId="75A91B77" w:rsidR="007863BE" w:rsidRPr="00FF0DA1" w:rsidRDefault="007863BE" w:rsidP="007863B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 w:rsidR="001A1D85">
        <w:rPr>
          <w:rFonts w:ascii="Nudi 01 e" w:hAnsi="Nudi 01 e" w:cs="Tunga"/>
          <w:b/>
          <w:bCs/>
          <w:sz w:val="24"/>
          <w:szCs w:val="24"/>
          <w:u w:val="single"/>
        </w:rPr>
        <w:t xml:space="preserve">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 w:rsidR="001A1D85">
        <w:rPr>
          <w:rFonts w:ascii="Nudi 01 e" w:hAnsi="Nudi 01 e" w:cs="Tunga"/>
          <w:b/>
          <w:bCs/>
          <w:sz w:val="24"/>
          <w:szCs w:val="24"/>
          <w:u w:val="single"/>
        </w:rPr>
        <w:t xml:space="preserve">   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43A6E18" w14:textId="2B3CCB84" w:rsidR="007863BE" w:rsidRPr="00766B9C" w:rsidRDefault="007863BE" w:rsidP="007863BE">
      <w:pPr>
        <w:pStyle w:val="Heading1"/>
        <w:rPr>
          <w:sz w:val="24"/>
        </w:rPr>
      </w:pPr>
      <w:r w:rsidRPr="00766B9C">
        <w:rPr>
          <w:sz w:val="24"/>
        </w:rPr>
        <w:t xml:space="preserve">£ÀA:DgïDgïn(SÁvÉ)/¹Dgï-119/2020-21                   </w:t>
      </w:r>
      <w:r w:rsidR="00766B9C">
        <w:rPr>
          <w:sz w:val="24"/>
        </w:rPr>
        <w:t xml:space="preserve">            </w:t>
      </w:r>
      <w:r w:rsidRPr="00766B9C">
        <w:rPr>
          <w:sz w:val="24"/>
        </w:rPr>
        <w:t xml:space="preserve">  ¢£ÁAPÀ:31-05-2021 </w:t>
      </w:r>
    </w:p>
    <w:p w14:paraId="709E56DF" w14:textId="77777777" w:rsidR="007863BE" w:rsidRPr="004F53A2" w:rsidRDefault="007863BE" w:rsidP="007863B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577A625" w14:textId="77777777" w:rsidR="007863BE" w:rsidRPr="00695C9E" w:rsidRDefault="007863BE" w:rsidP="007863BE">
      <w:pPr>
        <w:spacing w:after="0" w:line="240" w:lineRule="auto"/>
        <w:jc w:val="center"/>
        <w:rPr>
          <w:rFonts w:ascii="Nudi 01 e" w:hAnsi="Nudi 01 e"/>
          <w:b/>
          <w:bCs/>
          <w:sz w:val="32"/>
          <w:szCs w:val="32"/>
          <w:u w:val="single"/>
        </w:rPr>
      </w:pPr>
      <w:r w:rsidRPr="00695C9E">
        <w:rPr>
          <w:rFonts w:ascii="Nudi 01 e" w:hAnsi="Nudi 01 e"/>
          <w:b/>
          <w:bCs/>
          <w:sz w:val="32"/>
          <w:szCs w:val="32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81"/>
      </w:tblGrid>
      <w:tr w:rsidR="007863BE" w:rsidRPr="00FF043E" w14:paraId="4F5F7D24" w14:textId="77777777" w:rsidTr="00695C9E">
        <w:trPr>
          <w:trHeight w:val="1141"/>
          <w:jc w:val="center"/>
        </w:trPr>
        <w:tc>
          <w:tcPr>
            <w:tcW w:w="1174" w:type="dxa"/>
          </w:tcPr>
          <w:p w14:paraId="5A2D9A1A" w14:textId="77777777" w:rsidR="007863BE" w:rsidRPr="00FF043E" w:rsidRDefault="007863BE" w:rsidP="005D36C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481" w:type="dxa"/>
          </w:tcPr>
          <w:p w14:paraId="227DCE49" w14:textId="54002A29" w:rsidR="007863BE" w:rsidRPr="00FF043E" w:rsidRDefault="007863BE" w:rsidP="00766B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eÁ°PÀmÉÖ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>8/2J gÀ1-07 JPÀgÉ/UÀÄAmÉ «¹ÛÃtðzÀ d«ÄÃ¤£ÀÄß ºÀPÀÄÌ §zÀ¯ÁªÀuÉ ªÀiÁqÀ¨ÁgÀzÉAzÀÄ vÀPÀgÁgÀÄ ¸À°è¹gÀÄªÀ §UÉÎ.</w:t>
            </w:r>
          </w:p>
        </w:tc>
      </w:tr>
      <w:tr w:rsidR="007863BE" w:rsidRPr="00FF043E" w14:paraId="151FD662" w14:textId="77777777" w:rsidTr="00695C9E">
        <w:trPr>
          <w:trHeight w:val="729"/>
          <w:jc w:val="center"/>
        </w:trPr>
        <w:tc>
          <w:tcPr>
            <w:tcW w:w="1174" w:type="dxa"/>
          </w:tcPr>
          <w:p w14:paraId="1D50B7E1" w14:textId="77777777" w:rsidR="007863BE" w:rsidRPr="00FF043E" w:rsidRDefault="007863BE" w:rsidP="00695C9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481" w:type="dxa"/>
          </w:tcPr>
          <w:p w14:paraId="4ECD1A12" w14:textId="77777777" w:rsidR="007863BE" w:rsidRDefault="007863BE" w:rsidP="00D93A7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CrÃ±À£À¯ï dqïÓ (Q.«) ªÀÄvÀÄÛ eÉ.JA.J¥sï.¹ £ÁåAiÀiÁ®AiÀÄ avÀæzÀÄUÀð EªÀgÀ DzÉÃ±À ¸ÀASÉå:N.J¸ï:104/2010</w:t>
            </w:r>
          </w:p>
          <w:p w14:paraId="3CAAF87F" w14:textId="11F62A5C" w:rsidR="007863BE" w:rsidRPr="00FF043E" w:rsidRDefault="007863BE" w:rsidP="00D93A7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zÉÆqÀØºÉÆ£Àß¥Àà ©£ï ªÀÄ®ÄPÀ¥Àà eÁ°PÀmÉÖ ªÁ¹ EªÀgÀ </w:t>
            </w:r>
            <w:r w:rsidRPr="00FF043E">
              <w:rPr>
                <w:rFonts w:ascii="Nudi 01 e" w:hAnsi="Nudi 01 e"/>
                <w:sz w:val="28"/>
                <w:szCs w:val="28"/>
              </w:rPr>
              <w:t>ªÀÄ£À« ¢B1</w:t>
            </w:r>
            <w:r>
              <w:rPr>
                <w:rFonts w:ascii="Nudi 01 e" w:hAnsi="Nudi 01 e"/>
                <w:sz w:val="28"/>
                <w:szCs w:val="28"/>
              </w:rPr>
              <w:t>9-1</w:t>
            </w:r>
            <w:r w:rsidRPr="00FF043E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505E2966" w14:textId="77777777" w:rsidR="007863BE" w:rsidRDefault="007863BE" w:rsidP="00D93A7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1310/20</w:t>
            </w:r>
            <w:r w:rsidRPr="00FF043E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-21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</w:rPr>
              <w:t>05-02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060BFE1A" w14:textId="0C98614C" w:rsidR="007863BE" w:rsidRPr="00FF043E" w:rsidRDefault="007863BE" w:rsidP="00D93A7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Ä£À« ¢£ÁAPÀ:05-02-2021.</w:t>
            </w:r>
          </w:p>
        </w:tc>
      </w:tr>
    </w:tbl>
    <w:p w14:paraId="01702427" w14:textId="77777777" w:rsidR="007863BE" w:rsidRPr="00FF043E" w:rsidRDefault="007863BE" w:rsidP="00695C9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A7D3F18" w14:textId="665942FD" w:rsidR="007863BE" w:rsidRDefault="00766B9C" w:rsidP="00695C9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5D36C9">
        <w:rPr>
          <w:rFonts w:ascii="Nudi 01 e" w:hAnsi="Nudi 01 e"/>
          <w:sz w:val="28"/>
          <w:szCs w:val="28"/>
        </w:rPr>
        <w:t xml:space="preserve">avÀæzÀÄUÀð vÁ®ÆèPÀÄ PÀ¸À¨Á ºÉÆÃ§½ eÁ°PÀmÉÖ UÁæªÀÄzÀ </w:t>
      </w:r>
      <w:r w:rsidR="005D36C9" w:rsidRPr="00FF043E">
        <w:rPr>
          <w:rFonts w:ascii="Nudi 01 e" w:hAnsi="Nudi 01 e"/>
          <w:sz w:val="28"/>
          <w:szCs w:val="28"/>
        </w:rPr>
        <w:t>j¸À£ÀA:</w:t>
      </w:r>
      <w:r w:rsidR="005D36C9">
        <w:rPr>
          <w:rFonts w:ascii="Nudi 01 e" w:hAnsi="Nudi 01 e"/>
          <w:sz w:val="28"/>
          <w:szCs w:val="28"/>
        </w:rPr>
        <w:t>8/2J gÀ</w:t>
      </w:r>
      <w:r w:rsidR="0079356D">
        <w:rPr>
          <w:rFonts w:ascii="Nudi 01 e" w:hAnsi="Nudi 01 e"/>
          <w:sz w:val="28"/>
          <w:szCs w:val="28"/>
        </w:rPr>
        <w:t xml:space="preserve"> </w:t>
      </w:r>
      <w:r w:rsidR="005D36C9">
        <w:rPr>
          <w:rFonts w:ascii="Nudi 01 e" w:hAnsi="Nudi 01 e"/>
          <w:sz w:val="28"/>
          <w:szCs w:val="28"/>
        </w:rPr>
        <w:t>1-07 JPÀgÉ/UÀÄAmÉ «¹ÛÃtðzÀ d«ÄÃ</w:t>
      </w:r>
      <w:r w:rsidR="0079356D">
        <w:rPr>
          <w:rFonts w:ascii="Nudi 01 e" w:hAnsi="Nudi 01 e"/>
          <w:sz w:val="28"/>
          <w:szCs w:val="28"/>
        </w:rPr>
        <w:t>£À</w:t>
      </w:r>
      <w:r w:rsidR="005D36C9">
        <w:rPr>
          <w:rFonts w:ascii="Nudi 01 e" w:hAnsi="Nudi 01 e"/>
          <w:sz w:val="28"/>
          <w:szCs w:val="28"/>
        </w:rPr>
        <w:t>£ÀÄß ªÀiÁgÀPÀÌ PÉÆÃA ¢||wªÀÄägÁAiÀÄ¥Àà, n dUÀ¢±ï, n dAiÀÄ¥Àà, n ¥ÀæºÁèzï, n ªÉAPÀmÉÃ±ï, n PÁAvÀgÁeï ©£ï ¢||wªÀÄägÁAiÀÄ¥Àà EªÀgÀÄUÀ¼ÀÄ £ÉÆAzÀtÂ ¸ÀASÉå:¹</w:t>
      </w:r>
      <w:r w:rsidR="00867EDB">
        <w:rPr>
          <w:rFonts w:ascii="Nudi 01 e" w:hAnsi="Nudi 01 e"/>
          <w:sz w:val="28"/>
          <w:szCs w:val="28"/>
        </w:rPr>
        <w:t>.</w:t>
      </w:r>
      <w:r w:rsidR="005D36C9">
        <w:rPr>
          <w:rFonts w:ascii="Nudi 01 e" w:hAnsi="Nudi 01 e"/>
          <w:sz w:val="28"/>
          <w:szCs w:val="28"/>
        </w:rPr>
        <w:t>r</w:t>
      </w:r>
      <w:r w:rsidR="00867EDB">
        <w:rPr>
          <w:rFonts w:ascii="Nudi 01 e" w:hAnsi="Nudi 01 e"/>
          <w:sz w:val="28"/>
          <w:szCs w:val="28"/>
        </w:rPr>
        <w:t>.</w:t>
      </w:r>
      <w:r w:rsidR="005D36C9">
        <w:rPr>
          <w:rFonts w:ascii="Nudi 01 e" w:hAnsi="Nudi 01 e"/>
          <w:sz w:val="28"/>
          <w:szCs w:val="28"/>
        </w:rPr>
        <w:t xml:space="preserve">f:01-01626/2009-10 ¢£ÁAPÀ:18-07-2009 gÀAvÉ </w:t>
      </w:r>
      <w:r w:rsidR="00867EDB">
        <w:rPr>
          <w:rFonts w:ascii="Nudi 01 e" w:hAnsi="Nudi 01 e"/>
          <w:sz w:val="28"/>
          <w:szCs w:val="28"/>
        </w:rPr>
        <w:t>¥Á</w:t>
      </w:r>
      <w:r w:rsidR="005D36C9">
        <w:rPr>
          <w:rFonts w:ascii="Nudi 01 e" w:hAnsi="Nudi 01 e"/>
          <w:sz w:val="28"/>
          <w:szCs w:val="28"/>
        </w:rPr>
        <w:t>gÀévÀ¥Àà ©£ï ¢||ZÀ£Àß¥Àà CªÀjUÉ PÀæAiÀÄ£ÉÆAzÀtÂ ªÀiÁrPÉÆnÖgÀÄvÁÛgÉ PÀæAiÀÄ ¥ÀvÀæÀzÀAvÉ ªÀÄÄmÉÃ±À£ï ¥ÀæQæAiÉÄUÉ M¼ÀUÁVzÀÄÝ F CªÀ¢üAiÀÄ°è vÀPÀgÁgÀÄ GzÀâ«¹zÀÝjAzÀ ªÀÄÄmÉÃ±À£ï wgÀ¸ÀÌøvÀUÉÆArgÀÄvÀÛzÉ.</w:t>
      </w:r>
    </w:p>
    <w:p w14:paraId="19ACFD67" w14:textId="6187E7F5" w:rsidR="001A1D85" w:rsidRDefault="001A1D85" w:rsidP="00766B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</w:t>
      </w:r>
      <w:r w:rsidR="00766B9C">
        <w:rPr>
          <w:rFonts w:ascii="Nudi 01 e" w:hAnsi="Nudi 01 e"/>
          <w:sz w:val="28"/>
          <w:szCs w:val="28"/>
        </w:rPr>
        <w:t xml:space="preserve">  </w:t>
      </w:r>
      <w:r w:rsidR="005D36C9" w:rsidRPr="001A1D85">
        <w:rPr>
          <w:rFonts w:ascii="Nudi 01 e" w:hAnsi="Nudi 01 e"/>
          <w:sz w:val="28"/>
          <w:szCs w:val="28"/>
        </w:rPr>
        <w:t xml:space="preserve">PÀæAiÀÄzÁgÀgÁzÀ </w:t>
      </w:r>
      <w:r w:rsidR="00867EDB">
        <w:rPr>
          <w:rFonts w:ascii="Nudi 01 e" w:hAnsi="Nudi 01 e"/>
          <w:sz w:val="28"/>
          <w:szCs w:val="28"/>
        </w:rPr>
        <w:t>¥Á</w:t>
      </w:r>
      <w:r w:rsidR="005D36C9" w:rsidRPr="001A1D85">
        <w:rPr>
          <w:rFonts w:ascii="Nudi 01 e" w:hAnsi="Nudi 01 e"/>
          <w:sz w:val="28"/>
          <w:szCs w:val="28"/>
        </w:rPr>
        <w:t xml:space="preserve">gÀévÀ¥Àà ©£ï ¢||ZÀ£Àß¥Àà EªÀgÀÄ ªÁ¢AiÀiÁVAiÀÄÆ zÉÆqÀØºÉÆ£Àß¥Àà ©£ï ªÀÄ®ÄPÀ¥Àà, ¸ÀtÚºÉÆ£Àß¥Àà ©£ï ªÀÄ®ÄPÀ¥Àà, F±ÀégÀ¥Àà ©£ï ªÀÄ®ÄPÀ¥Àà EªÀgÀÄ ¥ÀæwªÁ¢üAiÀiÁVAiÀÄÆ </w:t>
      </w:r>
      <w:r w:rsidRPr="001A1D85">
        <w:rPr>
          <w:rFonts w:ascii="Nudi 01 e" w:hAnsi="Nudi 01 e"/>
          <w:sz w:val="28"/>
          <w:szCs w:val="28"/>
        </w:rPr>
        <w:t>ªÀiÁ£Àå CrÃ±À£À¯ï dqïÓ</w:t>
      </w:r>
      <w:r w:rsidR="00867EDB">
        <w:rPr>
          <w:rFonts w:ascii="Nudi 01 e" w:hAnsi="Nudi 01 e"/>
          <w:sz w:val="28"/>
          <w:szCs w:val="28"/>
        </w:rPr>
        <w:t xml:space="preserve"> </w:t>
      </w:r>
      <w:r w:rsidRPr="001A1D85">
        <w:rPr>
          <w:rFonts w:ascii="Nudi 01 e" w:hAnsi="Nudi 01 e"/>
          <w:sz w:val="28"/>
          <w:szCs w:val="28"/>
        </w:rPr>
        <w:t xml:space="preserve">(Q.«) ªÀÄvÀÄÛ eÉ.JA.J¥sï.¹ £ÁåAiÀiÁ®AiÀÄ avÀæzÀÄUÀð EªÀgÀ </w:t>
      </w:r>
      <w:r>
        <w:rPr>
          <w:rFonts w:ascii="Nudi 01 e" w:hAnsi="Nudi 01 e"/>
          <w:sz w:val="28"/>
          <w:szCs w:val="28"/>
        </w:rPr>
        <w:t xml:space="preserve">£ÁåAiÀiÁ®AiÀÄzÀ°è «ZÁgÀt £ÀqÉzÀÄ </w:t>
      </w:r>
      <w:r w:rsidRPr="001A1D85">
        <w:rPr>
          <w:rFonts w:ascii="Nudi 01 e" w:hAnsi="Nudi 01 e"/>
          <w:sz w:val="28"/>
          <w:szCs w:val="28"/>
        </w:rPr>
        <w:t>¸ÀASÉå:N.J¸ï:104/2010</w:t>
      </w:r>
      <w:r>
        <w:rPr>
          <w:rFonts w:ascii="Nudi 01 e" w:hAnsi="Nudi 01 e"/>
          <w:sz w:val="28"/>
          <w:szCs w:val="28"/>
        </w:rPr>
        <w:t xml:space="preserve"> gÀAvÉ ±ÉqÀÆå¯ï£À°è PÀAqÀ j.¸À.£ÀA.8/2J gÀ 1-07 d«ÄÃ¤£À ¸ÀA¥ÀÆtð ªÀiÁ°PÀgÀÄ ºÁUÀÆ ¸Áé¢üÃzÁgÀgÉAzÀÄ gÁf rQæ ªÀiÁrPÉÆArgÀÄvÁÛgÉ ºÁUÀÆ G¯ÉèÃR(2) gÀAvÉ SÁvÉ §zÀ¯ÁªÀuÉUÉ Cfð ¸À°è¹gÀÄvÁÛgÉ.</w:t>
      </w:r>
    </w:p>
    <w:p w14:paraId="2034CDEA" w14:textId="29D2FE63" w:rsidR="001A1D85" w:rsidRPr="001A1D85" w:rsidRDefault="001A1D85" w:rsidP="00766B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766B9C">
        <w:rPr>
          <w:rFonts w:ascii="Nudi 01 e" w:hAnsi="Nudi 01 e"/>
          <w:sz w:val="28"/>
          <w:szCs w:val="28"/>
        </w:rPr>
        <w:t xml:space="preserve">  </w:t>
      </w:r>
      <w:r>
        <w:rPr>
          <w:rFonts w:ascii="Nudi 01 e" w:hAnsi="Nudi 01 e"/>
          <w:sz w:val="28"/>
          <w:szCs w:val="28"/>
        </w:rPr>
        <w:t xml:space="preserve">   ¤ÃªÀÅ SÁvÉ §zÀ¯ÁªÀuÉ ªÀiÁqÀ¨ÁgÀzÉAzÀÄ vÀPÀgÁgÀÄ ¸À°è¹zÀÄÝ AiÀiÁªÀÅzÉÃ £ÁåAiÀiÁ®AiÀÄ¢AzÀ ªÀÄzsÀåAvÀgÀ DzÉÃ±ÀªÁUÀ° CxÀªÁ </w:t>
      </w:r>
      <w:r w:rsidRPr="00766B9C">
        <w:rPr>
          <w:rFonts w:ascii="Nudi 01 e" w:hAnsi="Nudi 01 e"/>
          <w:sz w:val="28"/>
          <w:szCs w:val="28"/>
        </w:rPr>
        <w:t>vÀqÉAiÀiÁ</w:t>
      </w:r>
      <w:r w:rsidR="00867EDB">
        <w:rPr>
          <w:rFonts w:ascii="Nudi 01 e" w:hAnsi="Nudi 01 e"/>
          <w:sz w:val="28"/>
          <w:szCs w:val="28"/>
        </w:rPr>
        <w:t>eÉÕ</w:t>
      </w:r>
      <w:r w:rsidR="00FD67BF">
        <w:rPr>
          <w:rFonts w:ascii="Nudi 01 e" w:hAnsi="Nudi 01 e"/>
          <w:sz w:val="28"/>
          <w:szCs w:val="28"/>
        </w:rPr>
        <w:t>AiÀiÁUÀ</w:t>
      </w:r>
      <w:r w:rsidR="00766B9C">
        <w:rPr>
          <w:rFonts w:ascii="Nudi 01 e" w:hAnsi="Nudi 01 e"/>
          <w:sz w:val="28"/>
          <w:szCs w:val="28"/>
        </w:rPr>
        <w:t>°</w:t>
      </w:r>
      <w:r w:rsidR="00FD67BF">
        <w:rPr>
          <w:rFonts w:ascii="Nudi 01 e" w:hAnsi="Nudi 01 e"/>
          <w:sz w:val="28"/>
          <w:szCs w:val="28"/>
        </w:rPr>
        <w:t xml:space="preserve"> ºÁ</w:t>
      </w:r>
      <w:r w:rsidR="00766B9C">
        <w:rPr>
          <w:rFonts w:ascii="Nudi 01 e" w:hAnsi="Nudi 01 e"/>
          <w:sz w:val="28"/>
          <w:szCs w:val="28"/>
        </w:rPr>
        <w:t>d</w:t>
      </w:r>
      <w:r w:rsidR="00FD67BF">
        <w:rPr>
          <w:rFonts w:ascii="Nudi 01 e" w:hAnsi="Nudi 01 e"/>
          <w:sz w:val="28"/>
          <w:szCs w:val="28"/>
        </w:rPr>
        <w:t xml:space="preserve">gÀÄ ¥Àr¹gÀÄªÀÅ¢®è SÁvÉ §zÀ¯ÁªÀuÉUÉ ¸ÀA§AzsÀ¹zÀAvÉ </w:t>
      </w:r>
      <w:r w:rsidR="00F962CD">
        <w:rPr>
          <w:rFonts w:ascii="Nudi 01 e" w:hAnsi="Nudi 01 e"/>
          <w:sz w:val="28"/>
          <w:szCs w:val="28"/>
        </w:rPr>
        <w:t xml:space="preserve">PÀ£ÁlðPÀ ¨sÀÆPÀAzÁAiÀÄ PÁAiÉÄÝ 1964 PÀ®A 129 ºÁUÀÆ PÀ£ÁlðPÀ ¨sÀÆPÀAzÁAiÀÄ ¤AiÀÄªÀÄ 1966 PÀ®A 64 gÀrAiÀÄ°è SÁvÉ §zÀ¯ÁªÀuÉUÉ PÀæªÀÄªÀ»¸À¨ÉÃPÁVgÀÄvÀÛzÉ DzÀÝjAzÀ ¤ªÀÄä CfðAiÀÄÄ ¹«¯ï ªÁå¦ÛUÉ C£Àé»¸ÀÄªÀÅzÀjAzÀ ¤ÃªÀÅ ¸ÀPÀëªÀÄ ¥Áæ¢üPÁgÀzÀ°è ªÀÄ£À« ¸À°è¸À®Ä w½¹ ¤ªÀÄä CfðAiÀÄ£ÀÄß «¯ÉÃ ¥Àr¹zÉ.  </w:t>
      </w:r>
      <w:r>
        <w:rPr>
          <w:rFonts w:ascii="Nudi 01 e" w:hAnsi="Nudi 01 e"/>
          <w:sz w:val="28"/>
          <w:szCs w:val="28"/>
        </w:rPr>
        <w:t xml:space="preserve">   </w:t>
      </w:r>
    </w:p>
    <w:p w14:paraId="31EA64C5" w14:textId="77777777" w:rsidR="007863BE" w:rsidRPr="00FF043E" w:rsidRDefault="007863BE" w:rsidP="007863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828A686" w14:textId="77777777" w:rsidR="007863BE" w:rsidRPr="00FF043E" w:rsidRDefault="007863BE" w:rsidP="00695C9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A8904B3" w14:textId="77777777" w:rsidR="007863BE" w:rsidRPr="00FF043E" w:rsidRDefault="007863BE" w:rsidP="00695C9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5860C57" w14:textId="76BC3462" w:rsidR="007863BE" w:rsidRDefault="007863BE" w:rsidP="00695C9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D32947B" w14:textId="4D27EB4B" w:rsidR="00766B9C" w:rsidRDefault="00E66036" w:rsidP="00695C9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n PÁ</w:t>
      </w:r>
      <w:r w:rsidR="00766B9C">
        <w:rPr>
          <w:rFonts w:ascii="Nudi 01 e" w:hAnsi="Nudi 01 e"/>
          <w:sz w:val="28"/>
          <w:szCs w:val="28"/>
        </w:rPr>
        <w:t>AvÀgÁeï ©£ï ¢|wªÀÄägÁAiÀÄ¥Àà</w:t>
      </w:r>
    </w:p>
    <w:p w14:paraId="1CCC512D" w14:textId="7CF17072" w:rsidR="00766B9C" w:rsidRDefault="00766B9C" w:rsidP="00766B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Á°PÀmÉÖ UÁæªÀÄ</w:t>
      </w:r>
    </w:p>
    <w:p w14:paraId="5573C983" w14:textId="761A0DDB" w:rsidR="00B71DF5" w:rsidRDefault="00766B9C" w:rsidP="00766B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t>PÀ¸À¨Á ºÉÆÃ§½</w:t>
      </w:r>
      <w:r w:rsidR="00695C9E">
        <w:rPr>
          <w:rFonts w:ascii="Nudi 01 e" w:hAnsi="Nudi 01 e"/>
          <w:sz w:val="28"/>
          <w:szCs w:val="28"/>
        </w:rPr>
        <w:t>, avÀæzÀÄUÀð.</w:t>
      </w:r>
      <w:r>
        <w:rPr>
          <w:rFonts w:ascii="Nudi 01 e" w:hAnsi="Nudi 01 e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71DF5" w:rsidRPr="00695C9E" w14:paraId="4A4163D5" w14:textId="77777777" w:rsidTr="00BF2E7B">
        <w:tc>
          <w:tcPr>
            <w:tcW w:w="3369" w:type="dxa"/>
            <w:vAlign w:val="center"/>
            <w:hideMark/>
          </w:tcPr>
          <w:p w14:paraId="6DC5F07B" w14:textId="65372923" w:rsidR="00B71DF5" w:rsidRPr="00695C9E" w:rsidRDefault="00B71DF5" w:rsidP="00BF2E7B">
            <w:pPr>
              <w:rPr>
                <w:rFonts w:ascii="Nudi 01 e" w:hAnsi="Nudi 01 e"/>
                <w:b/>
                <w:sz w:val="20"/>
                <w:szCs w:val="20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Pr="00695C9E">
              <w:rPr>
                <w:rFonts w:ascii="Nudi 01 e" w:hAnsi="Nudi 01 e"/>
                <w:b/>
                <w:sz w:val="18"/>
                <w:szCs w:val="18"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DA7A301" w14:textId="77777777" w:rsidR="00B71DF5" w:rsidRPr="00695C9E" w:rsidRDefault="00B71DF5" w:rsidP="00BF2E7B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C3180A6" wp14:editId="522136B2">
                  <wp:extent cx="382270" cy="292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325552D" w14:textId="77777777" w:rsidR="00B71DF5" w:rsidRPr="00695C9E" w:rsidRDefault="00B71DF5" w:rsidP="00BF2E7B">
            <w:pPr>
              <w:jc w:val="right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PÀqÁØAiÀÄªÁV ¸ÁªÀiÁfPÀ CAvÀgÀ PÁ¥Ár’’</w:t>
            </w:r>
          </w:p>
        </w:tc>
      </w:tr>
    </w:tbl>
    <w:p w14:paraId="499FBCF8" w14:textId="77777777" w:rsidR="00B71DF5" w:rsidRPr="00695C9E" w:rsidRDefault="00B71DF5" w:rsidP="00B71DF5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£ÁðlPÀ ¸ÀPÁðgÀ</w:t>
      </w:r>
    </w:p>
    <w:p w14:paraId="102157BB" w14:textId="77777777" w:rsidR="00B71DF5" w:rsidRPr="00695C9E" w:rsidRDefault="00B71DF5" w:rsidP="00B71DF5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AzÁAiÀÄ E¯ÁSÉ</w:t>
      </w:r>
    </w:p>
    <w:p w14:paraId="6A2F480B" w14:textId="77777777" w:rsidR="00B71DF5" w:rsidRPr="001A1D85" w:rsidRDefault="00B71DF5" w:rsidP="00B71DF5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</w:rPr>
      </w:pPr>
      <w:r w:rsidRPr="00766B9C">
        <w:rPr>
          <w:rFonts w:ascii="Nudi 01 e" w:hAnsi="Nudi 01 e"/>
          <w:b/>
          <w:bCs/>
          <w:sz w:val="36"/>
          <w:szCs w:val="36"/>
        </w:rPr>
        <w:t>vÀºÀ²Ã¯ÁÝgïgÀªÀgÀ PÁAiÀiÁð®AiÀÄ, avÀæzÀÄUÀð vÁ®ÆèPÀÄ, avÀæzÀÄUÀð</w:t>
      </w:r>
      <w:r w:rsidRPr="00766B9C">
        <w:rPr>
          <w:rFonts w:ascii="Nudi 01 e" w:hAnsi="Nudi 01 e"/>
          <w:b/>
          <w:bCs/>
          <w:sz w:val="44"/>
          <w:szCs w:val="44"/>
        </w:rPr>
        <w:t>.</w:t>
      </w:r>
    </w:p>
    <w:p w14:paraId="32EBC728" w14:textId="77777777" w:rsidR="00B71DF5" w:rsidRPr="00FF0DA1" w:rsidRDefault="00B71DF5" w:rsidP="00B71DF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A44185C" w14:textId="3616FF28" w:rsidR="00B71DF5" w:rsidRPr="007A7898" w:rsidRDefault="00B71DF5" w:rsidP="00B71DF5">
      <w:pPr>
        <w:pStyle w:val="Heading1"/>
        <w:rPr>
          <w:szCs w:val="28"/>
        </w:rPr>
      </w:pPr>
      <w:r w:rsidRPr="007A7898">
        <w:rPr>
          <w:szCs w:val="28"/>
        </w:rPr>
        <w:t>£ÀA:DgïDgïn(</w:t>
      </w:r>
      <w:r w:rsidR="002928A8" w:rsidRPr="007A7898">
        <w:rPr>
          <w:szCs w:val="28"/>
        </w:rPr>
        <w:t>w)</w:t>
      </w:r>
      <w:r w:rsidRPr="007A7898">
        <w:rPr>
          <w:szCs w:val="28"/>
        </w:rPr>
        <w:t>/¹Dgï-</w:t>
      </w:r>
      <w:r w:rsidR="002928A8" w:rsidRPr="007A7898">
        <w:rPr>
          <w:szCs w:val="28"/>
        </w:rPr>
        <w:t>389/</w:t>
      </w:r>
      <w:r w:rsidRPr="007A7898">
        <w:rPr>
          <w:szCs w:val="28"/>
        </w:rPr>
        <w:t>2020-21                           ¢£ÁAPÀ:3</w:t>
      </w:r>
      <w:r w:rsidR="00FF33B0" w:rsidRPr="007A7898">
        <w:rPr>
          <w:szCs w:val="28"/>
        </w:rPr>
        <w:t>0-06</w:t>
      </w:r>
      <w:r w:rsidRPr="007A7898">
        <w:rPr>
          <w:szCs w:val="28"/>
        </w:rPr>
        <w:t xml:space="preserve">-2021 </w:t>
      </w:r>
    </w:p>
    <w:p w14:paraId="2FE3A78A" w14:textId="794EC0B4" w:rsidR="00B71DF5" w:rsidRPr="00FF33B0" w:rsidRDefault="00B71DF5" w:rsidP="00B71DF5">
      <w:pPr>
        <w:spacing w:after="0" w:line="240" w:lineRule="auto"/>
        <w:jc w:val="center"/>
        <w:rPr>
          <w:rFonts w:ascii="Nudi 01 e" w:hAnsi="Nudi 01 e"/>
          <w:b/>
          <w:bCs/>
          <w:sz w:val="32"/>
          <w:szCs w:val="32"/>
          <w:u w:val="single"/>
        </w:rPr>
      </w:pPr>
      <w:r w:rsidRPr="00FF33B0">
        <w:rPr>
          <w:rFonts w:ascii="Nudi 01 e" w:hAnsi="Nudi 01 e"/>
          <w:b/>
          <w:bCs/>
          <w:sz w:val="32"/>
          <w:szCs w:val="32"/>
          <w:u w:val="single"/>
        </w:rPr>
        <w:t xml:space="preserve">-B </w:t>
      </w:r>
      <w:r w:rsidR="00FF33B0" w:rsidRPr="00FF33B0">
        <w:rPr>
          <w:rFonts w:ascii="Nudi 01 e" w:hAnsi="Nudi 01 e"/>
          <w:b/>
          <w:bCs/>
          <w:sz w:val="32"/>
          <w:szCs w:val="32"/>
          <w:u w:val="single"/>
        </w:rPr>
        <w:t xml:space="preserve">w¼ÀÄªÀ½PÉ </w:t>
      </w:r>
      <w:r w:rsidRPr="00FF33B0">
        <w:rPr>
          <w:rFonts w:ascii="Nudi 01 e" w:hAnsi="Nudi 01 e"/>
          <w:b/>
          <w:bCs/>
          <w:sz w:val="32"/>
          <w:szCs w:val="32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81"/>
      </w:tblGrid>
      <w:tr w:rsidR="00B71DF5" w:rsidRPr="007A7898" w14:paraId="4F440CB5" w14:textId="77777777" w:rsidTr="00BF2E7B">
        <w:trPr>
          <w:trHeight w:val="1141"/>
          <w:jc w:val="center"/>
        </w:trPr>
        <w:tc>
          <w:tcPr>
            <w:tcW w:w="1174" w:type="dxa"/>
          </w:tcPr>
          <w:p w14:paraId="4B9F16A6" w14:textId="77777777" w:rsidR="00B71DF5" w:rsidRPr="007A7898" w:rsidRDefault="00B71DF5" w:rsidP="00BF2E7B">
            <w:pPr>
              <w:rPr>
                <w:rFonts w:ascii="Nudi 01 e" w:hAnsi="Nudi 01 e"/>
                <w:sz w:val="28"/>
                <w:szCs w:val="28"/>
              </w:rPr>
            </w:pPr>
            <w:r w:rsidRPr="007A7898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481" w:type="dxa"/>
          </w:tcPr>
          <w:p w14:paraId="3134BD04" w14:textId="446FB24D" w:rsidR="00B71DF5" w:rsidRPr="007A7898" w:rsidRDefault="00B71DF5" w:rsidP="00BF2E7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A7898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E205AE" w:rsidRPr="007A7898">
              <w:rPr>
                <w:rFonts w:ascii="Nudi 01 e" w:hAnsi="Nudi 01 e"/>
                <w:sz w:val="28"/>
                <w:szCs w:val="28"/>
              </w:rPr>
              <w:t xml:space="preserve">PÀÄAaUÀ£Á¼ï </w:t>
            </w:r>
            <w:r w:rsidRPr="007A7898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E205AE" w:rsidRPr="007A7898">
              <w:rPr>
                <w:rFonts w:ascii="Nudi 01 e" w:hAnsi="Nudi 01 e"/>
                <w:sz w:val="28"/>
                <w:szCs w:val="28"/>
              </w:rPr>
              <w:t xml:space="preserve">9/1 gÀ 1-10 JPÀgÉ ªÀÄvÀÄÛ 9/2 gÀ 1-23 JPÀgÉ  </w:t>
            </w:r>
            <w:r w:rsidRPr="007A7898">
              <w:rPr>
                <w:rFonts w:ascii="Nudi 01 e" w:hAnsi="Nudi 01 e"/>
                <w:sz w:val="28"/>
                <w:szCs w:val="28"/>
              </w:rPr>
              <w:t xml:space="preserve">d«ÄÃ¤£ÀÄß </w:t>
            </w:r>
            <w:r w:rsidR="00E205AE" w:rsidRPr="007A7898">
              <w:rPr>
                <w:rFonts w:ascii="Nudi 01 e" w:hAnsi="Nudi 01 e"/>
                <w:sz w:val="28"/>
                <w:szCs w:val="28"/>
              </w:rPr>
              <w:t xml:space="preserve">gÁ¶ÖçÃAiÀÄ ºÉzÁÝjUÁV ¨sÀÆ ¸Áé¢üÃ£ÀªÁzÀAvÉ  ¥ÀºÀtÂ zÁR¯ÉUÀ¼À°è EArÃPÀj¸À®Ä PÉÆÃjzÀ §UÉÎ. </w:t>
            </w:r>
          </w:p>
        </w:tc>
      </w:tr>
      <w:tr w:rsidR="00B71DF5" w:rsidRPr="007A7898" w14:paraId="1EA6E4B7" w14:textId="77777777" w:rsidTr="00BF2E7B">
        <w:trPr>
          <w:trHeight w:val="729"/>
          <w:jc w:val="center"/>
        </w:trPr>
        <w:tc>
          <w:tcPr>
            <w:tcW w:w="1174" w:type="dxa"/>
          </w:tcPr>
          <w:p w14:paraId="00A855D2" w14:textId="77777777" w:rsidR="00B71DF5" w:rsidRPr="007A7898" w:rsidRDefault="00B71DF5" w:rsidP="00BF2E7B">
            <w:pPr>
              <w:rPr>
                <w:rFonts w:ascii="Nudi 01 e" w:hAnsi="Nudi 01 e"/>
                <w:sz w:val="28"/>
                <w:szCs w:val="28"/>
              </w:rPr>
            </w:pPr>
            <w:r w:rsidRPr="007A7898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481" w:type="dxa"/>
          </w:tcPr>
          <w:p w14:paraId="54F11980" w14:textId="08B1A023" w:rsidR="00B71DF5" w:rsidRPr="007A7898" w:rsidRDefault="00E205AE" w:rsidP="00D93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7A7898">
              <w:rPr>
                <w:rFonts w:ascii="Nudi 01 e" w:hAnsi="Nudi 01 e"/>
                <w:sz w:val="28"/>
                <w:szCs w:val="28"/>
              </w:rPr>
              <w:t>¤ªÀÄä ªÀÄ£À« ¢B11-01-2021 ªÀÄvÀÄÛ 21-4-2021.</w:t>
            </w:r>
          </w:p>
          <w:p w14:paraId="38CCAA1D" w14:textId="32ABE30E" w:rsidR="00B71DF5" w:rsidRPr="007A7898" w:rsidRDefault="00E205AE" w:rsidP="00D93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7A7898">
              <w:rPr>
                <w:rFonts w:ascii="Nudi 01 e" w:hAnsi="Nudi 01 e"/>
                <w:sz w:val="28"/>
                <w:szCs w:val="28"/>
              </w:rPr>
              <w:t>«±ÉÃµÀ ¨sÀÆ ¸Áé¢üÃ£Á¢üPÁjUÀ¼ÀÄ, gÁ.ºÉ.¥Áæ¢üPÁgÀ, avÀæzÀÄUÀð gÀªÀgÀ ¥ÀvÀæ ¸ÀA.«¨sÀÆC.gÁºÉ¥Áæ.gÁºÉ.£ÀA.48/zÁ-ºÁ-6.¥À.</w:t>
            </w:r>
            <w:r w:rsidR="007A7898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A7898">
              <w:rPr>
                <w:rFonts w:ascii="Nudi 01 e" w:hAnsi="Nudi 01 e"/>
                <w:sz w:val="28"/>
                <w:szCs w:val="28"/>
              </w:rPr>
              <w:t>¹Dgï-289/20-21 ¢B27-4-2021.</w:t>
            </w:r>
          </w:p>
        </w:tc>
      </w:tr>
    </w:tbl>
    <w:p w14:paraId="03A11394" w14:textId="77777777" w:rsidR="00B71DF5" w:rsidRPr="007A7898" w:rsidRDefault="00B71DF5" w:rsidP="00B71DF5">
      <w:pPr>
        <w:spacing w:after="0" w:line="240" w:lineRule="auto"/>
        <w:rPr>
          <w:rFonts w:ascii="Nudi 01 e" w:hAnsi="Nudi 01 e"/>
          <w:sz w:val="28"/>
          <w:szCs w:val="28"/>
        </w:rPr>
      </w:pP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  <w:t>********</w:t>
      </w:r>
    </w:p>
    <w:p w14:paraId="30E6EDC8" w14:textId="65AB4436" w:rsidR="00BF2E7B" w:rsidRPr="007A7898" w:rsidRDefault="00BF2E7B" w:rsidP="00B71DF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7A7898">
        <w:rPr>
          <w:rFonts w:ascii="Nudi 01 e" w:hAnsi="Nudi 01 e"/>
          <w:sz w:val="28"/>
          <w:szCs w:val="28"/>
        </w:rPr>
        <w:t xml:space="preserve">«µÀAiÀÄPÉÌ ¸ÀA§A¢ü¹zÀAvÉ ¤ªÀÄUÉ F ªÀÄÆ®PÀ w½AiÀÄ¥Àr¸ÀÄªÀÅzÉÃ£ÉAzÀgÉ, ¤ÃªÀÅ avÀæzÀÄUÀð vÁ®ÆèPÀÄ PÀ¸À¨Á ºÉÆÃ§½ PÀÄAaUÀ£Á¼ï UÁæªÀÄzÀ j¸À£ÀA:9/1 gÀ 1-10 JPÀgÉ ªÀÄvÀÄÛ 9/2 gÀ 1-23 JPÀgÉ  d«ÄÃ¤£ÀÄß gÁ¶ÖçÃAiÀÄ ºÉzÁÝjUÁV ¨sÀÆ ¸Áé¢üÃ£ÀªÁzÀAvÉ  ¥ÀºÀtÂ zÁR¯ÉUÀ¼À°è EArÃPÀj¸À®Ä PÉÆÃjgÀÄªÀAvÉ, ¥Àj²Ã°¸À¯ÁV ¤ÃªÀÅ ºÁdgï¥Àr¹zÀ zÁR¯ÁwUÀ¼ÀÄ eÉgÁPïì ¥ÀæwUÀ¼ÁVzÀÄÝ ¸ÀA§AzsÀ¥ÀlÖ E¯ÁSÉAiÀÄ°è ¸ÀzÀgÀ eÉgÁPïì ¥ÀæwUÀ¼À£ÀÄß zÀÈrüÃPÀgÀ¹ vÀgÀ®Ä w½¸À¯ÁVvÀÄÛ. ªÀÄvÀÄÛ G¯ÉèÃR(2) gÀ°è PÀAqÀ PÀbÉÃjUÉ eÉgÁPïì ¥ÀæwUÀ¼À£ÀÄß ¥Àj²Ã°¹ ¨sÀÆ ¸Áé¢üÃ£ÀªÁVgÀÄªÀ «¹ÛÃtðzÀ §UÉÎ ¸ÀàµÀ× ªÀiÁ»w MzÀV¸À®Ä ¢B7-4-2020 gÀAzÀÄ ¥ÀvÀæ §gÉAiÀÄ¯ÁVvÀÄÛ. «±ÉÃµÀ ¨sÀÆ ¸Áé¢üÃ£Á¢üPÁjUÀ¼ÀÄ G¯ÉèÃR(2) gÀAvÉ ªÀiÁ»w ¤Ãr ¸ÀzÀj zÁR¯ÉUÀ¼ÀÄ 1972-73 £ÉÃ ¸Á°UÉ ¸ÀA§A¢ü¹zÁÝVgÀÄªÀÅzÀjAzÀ ¸ÀzÀj d«ÄÃ£ÀÄ ¨sÀÆ ¸Áé¢üÃ£ÀªÁVgÀÄªÀ §UÉÎ zÁR¯ÉUÀ¼ÀÄ F PÀZÉÃjAiÀÄ°è ®¨sÀå«gÀÄªÀÅ¢®èªÉAzÀÄ w½¹gÀÄvÁÛgÉ. </w:t>
      </w:r>
    </w:p>
    <w:p w14:paraId="1CE0A494" w14:textId="253B4A6A" w:rsidR="00BF2E7B" w:rsidRPr="007A7898" w:rsidRDefault="00BF2E7B" w:rsidP="00B71DF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7A7898">
        <w:rPr>
          <w:rFonts w:ascii="Nudi 01 e" w:hAnsi="Nudi 01 e"/>
          <w:sz w:val="28"/>
          <w:szCs w:val="28"/>
        </w:rPr>
        <w:t>¥ÀæAiÀÄÄPÀÛ ¤ÃªÀÅ ¨sÀÆ ¸Áé¢üÃ£ÀªÁVgÀÄªÀ PÀÄjvÀAvÉ ¸À°è¹gÀÄªÀ eÉgÁPïì ¥ÀæwUÀ¼À£ÀÄß «±ÉÃµÀ ¨sÀÆ ¸Áé¢üÃ£Á¢üPÁjUÀ¼ÀÄ, J¸ÉÖÃmï C¢üPÁj ªÀÄvÀÄÛ ¸ÀPÀëªÀÄ ¥Áæ¢üPÁgÀ, PÉ.Dgï.ªÀÈvÀÛ, ¨ÉAUÀ¼ÀÆgÀÄ gÀªÀgÀ°è ¥Àj²Ã°¹ zÀÈrüÃPÀÈvÀ £ÀPÀ¯ÁUÀ° CxÀªÁ ªÀÄÆ® zÁR¯ÁwUÀ¼À£ÁßUÀ° F ¥ÀvÀæ vÀ®Ä¦zÀ 7 ¢£ÀUÀ¼À M¼ÀUÁV F PÀZÉÃjUÉ ¸À°è¸À®Ä w½¹zÉ. E®èªÁzÀ°è ¤AiÀÄªÀiÁ£ÀÄ¸ÁgÀ PÀæªÀÄ ªÀ»¸À¯ÁUÀÄªÀÅzÀÄ. w½AiÀÄÄªÀÅzÀÄ.</w:t>
      </w:r>
    </w:p>
    <w:p w14:paraId="6EA27D60" w14:textId="77777777" w:rsidR="007A7898" w:rsidRPr="007A7898" w:rsidRDefault="007A7898" w:rsidP="00B71DF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A9E0557" w14:textId="77777777" w:rsidR="00B71DF5" w:rsidRPr="007A7898" w:rsidRDefault="00B71DF5" w:rsidP="00B71DF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7A7898">
        <w:rPr>
          <w:rFonts w:ascii="Nudi 01 e" w:hAnsi="Nudi 01 e"/>
          <w:sz w:val="28"/>
          <w:szCs w:val="28"/>
        </w:rPr>
        <w:t xml:space="preserve">       vÀºÀ²Ã¯ÁÝgï,</w:t>
      </w:r>
    </w:p>
    <w:p w14:paraId="2B3FAC5B" w14:textId="77777777" w:rsidR="00B71DF5" w:rsidRPr="007A7898" w:rsidRDefault="00B71DF5" w:rsidP="00B71DF5">
      <w:pPr>
        <w:spacing w:after="0" w:line="240" w:lineRule="auto"/>
        <w:rPr>
          <w:rFonts w:ascii="Nudi 01 e" w:hAnsi="Nudi 01 e"/>
          <w:sz w:val="28"/>
          <w:szCs w:val="28"/>
        </w:rPr>
      </w:pPr>
      <w:r w:rsidRPr="007A7898">
        <w:rPr>
          <w:rFonts w:ascii="Nudi 01 e" w:hAnsi="Nudi 01 e"/>
          <w:sz w:val="28"/>
          <w:szCs w:val="28"/>
        </w:rPr>
        <w:t xml:space="preserve">     </w:t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</w:r>
      <w:r w:rsidRPr="007A7898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4C3D90E" w14:textId="77777777" w:rsidR="00B71DF5" w:rsidRPr="007A7898" w:rsidRDefault="00B71DF5" w:rsidP="00B71DF5">
      <w:pPr>
        <w:spacing w:after="0" w:line="240" w:lineRule="auto"/>
        <w:rPr>
          <w:rFonts w:ascii="Nudi 01 e" w:hAnsi="Nudi 01 e"/>
          <w:sz w:val="28"/>
          <w:szCs w:val="28"/>
        </w:rPr>
      </w:pPr>
      <w:r w:rsidRPr="007A7898">
        <w:rPr>
          <w:rFonts w:ascii="Nudi 01 e" w:hAnsi="Nudi 01 e"/>
          <w:sz w:val="28"/>
          <w:szCs w:val="28"/>
        </w:rPr>
        <w:t>UÉ B-</w:t>
      </w:r>
    </w:p>
    <w:p w14:paraId="4D69FCF4" w14:textId="588A5513" w:rsidR="00766B9C" w:rsidRPr="007A7898" w:rsidRDefault="007A7898" w:rsidP="00766B9C">
      <w:pPr>
        <w:spacing w:after="0" w:line="240" w:lineRule="auto"/>
        <w:rPr>
          <w:rFonts w:ascii="Nudi 01 e" w:hAnsi="Nudi 01 e"/>
          <w:sz w:val="28"/>
          <w:szCs w:val="28"/>
        </w:rPr>
      </w:pPr>
      <w:r w:rsidRPr="007A7898">
        <w:rPr>
          <w:rFonts w:ascii="Nudi 01 e" w:hAnsi="Nudi 01 e"/>
          <w:sz w:val="28"/>
          <w:szCs w:val="28"/>
        </w:rPr>
        <w:t>²æÃ ªÀÄAiÀÄÆgÀgÀrØ ©£ï qÁ| ¸ÀÄ¨sÁµï ZÀAzÀæ gÉrØ,</w:t>
      </w:r>
    </w:p>
    <w:p w14:paraId="4DEE9431" w14:textId="64D616E5" w:rsidR="007A7898" w:rsidRPr="007A7898" w:rsidRDefault="007A7898" w:rsidP="00766B9C">
      <w:pPr>
        <w:spacing w:after="0" w:line="240" w:lineRule="auto"/>
        <w:rPr>
          <w:rFonts w:ascii="Nudi 01 e" w:hAnsi="Nudi 01 e"/>
          <w:sz w:val="28"/>
          <w:szCs w:val="28"/>
        </w:rPr>
      </w:pPr>
      <w:r w:rsidRPr="007A7898">
        <w:rPr>
          <w:rFonts w:ascii="Nudi 01 e" w:hAnsi="Nudi 01 e"/>
          <w:sz w:val="28"/>
          <w:szCs w:val="28"/>
        </w:rPr>
        <w:t>«.¦.§qÁªÀuÉ,</w:t>
      </w:r>
    </w:p>
    <w:p w14:paraId="043948E1" w14:textId="444BB9DD" w:rsidR="00EF05DA" w:rsidRDefault="007A7898" w:rsidP="00766B9C">
      <w:pPr>
        <w:spacing w:after="0" w:line="240" w:lineRule="auto"/>
        <w:rPr>
          <w:rFonts w:ascii="Nudi 01 e" w:hAnsi="Nudi 01 e"/>
          <w:sz w:val="28"/>
          <w:szCs w:val="28"/>
        </w:rPr>
      </w:pPr>
      <w:r w:rsidRPr="007A7898">
        <w:rPr>
          <w:rFonts w:ascii="Nudi 01 e" w:hAnsi="Nudi 01 e"/>
          <w:sz w:val="28"/>
          <w:szCs w:val="28"/>
        </w:rPr>
        <w:t>avÀæzÀÄUÀð.</w:t>
      </w:r>
    </w:p>
    <w:p w14:paraId="28263EF5" w14:textId="5E4A1784" w:rsidR="00D93A73" w:rsidRDefault="00D93A73" w:rsidP="00766B9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B750CFA" w14:textId="347FAD7C" w:rsidR="00D93A73" w:rsidRDefault="00D93A73" w:rsidP="00766B9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12F3FA5" w14:textId="2CA96F5D" w:rsidR="00D93A73" w:rsidRDefault="00D93A73" w:rsidP="00766B9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B221521" w14:textId="659184BA" w:rsidR="00D93A73" w:rsidRDefault="00D93A73" w:rsidP="00766B9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A9DC996" w14:textId="324B3631" w:rsidR="00D93A73" w:rsidRDefault="00D93A73" w:rsidP="00766B9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A6AC035" w14:textId="3C5C72E4" w:rsidR="00D93A73" w:rsidRDefault="00D93A73" w:rsidP="00766B9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D799267" w14:textId="293EE009" w:rsidR="00EF05DA" w:rsidRDefault="00EF05DA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F05DA" w:rsidRPr="00695C9E" w14:paraId="2174B649" w14:textId="77777777" w:rsidTr="00E84C79">
        <w:tc>
          <w:tcPr>
            <w:tcW w:w="3369" w:type="dxa"/>
            <w:vAlign w:val="center"/>
            <w:hideMark/>
          </w:tcPr>
          <w:p w14:paraId="0BF227CD" w14:textId="77777777" w:rsidR="00EF05DA" w:rsidRPr="00695C9E" w:rsidRDefault="00EF05DA" w:rsidP="00E84C79">
            <w:pPr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3EDA7A8" w14:textId="77777777" w:rsidR="00EF05DA" w:rsidRPr="00695C9E" w:rsidRDefault="00EF05DA" w:rsidP="00E84C79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02427C5" wp14:editId="261685D6">
                  <wp:extent cx="382270" cy="292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F45BD1C" w14:textId="77777777" w:rsidR="00EF05DA" w:rsidRPr="00695C9E" w:rsidRDefault="00EF05DA" w:rsidP="00E84C79">
            <w:pPr>
              <w:jc w:val="right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PÀqÁØAiÀÄªÁV ¸ÁªÀiÁfPÀ CAvÀgÀ PÁ¥Ár’’</w:t>
            </w:r>
          </w:p>
        </w:tc>
      </w:tr>
    </w:tbl>
    <w:p w14:paraId="1581E391" w14:textId="77777777" w:rsidR="00EF05DA" w:rsidRPr="00695C9E" w:rsidRDefault="00EF05DA" w:rsidP="00EF05DA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£ÁðlPÀ ¸ÀPÁðgÀ</w:t>
      </w:r>
    </w:p>
    <w:p w14:paraId="3303EB5F" w14:textId="77777777" w:rsidR="00EF05DA" w:rsidRPr="00695C9E" w:rsidRDefault="00EF05DA" w:rsidP="00EF05DA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AzÁAiÀÄ E¯ÁSÉ</w:t>
      </w:r>
    </w:p>
    <w:p w14:paraId="3869701B" w14:textId="77777777" w:rsidR="00EF05DA" w:rsidRPr="001A1D85" w:rsidRDefault="00EF05DA" w:rsidP="00EF05DA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</w:rPr>
      </w:pPr>
      <w:r w:rsidRPr="00766B9C">
        <w:rPr>
          <w:rFonts w:ascii="Nudi 01 e" w:hAnsi="Nudi 01 e"/>
          <w:b/>
          <w:bCs/>
          <w:sz w:val="36"/>
          <w:szCs w:val="36"/>
        </w:rPr>
        <w:t>vÀºÀ²Ã¯ÁÝgïgÀªÀgÀ PÁAiÀiÁð®AiÀÄ, avÀæzÀÄUÀð vÁ®ÆèPÀÄ, avÀæzÀÄUÀð</w:t>
      </w:r>
      <w:r w:rsidRPr="00766B9C">
        <w:rPr>
          <w:rFonts w:ascii="Nudi 01 e" w:hAnsi="Nudi 01 e"/>
          <w:b/>
          <w:bCs/>
          <w:sz w:val="44"/>
          <w:szCs w:val="44"/>
        </w:rPr>
        <w:t>.</w:t>
      </w:r>
    </w:p>
    <w:p w14:paraId="3FFE986C" w14:textId="6E05D794" w:rsidR="00EF05DA" w:rsidRPr="00FF0DA1" w:rsidRDefault="00EF05DA" w:rsidP="00EF05D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</w:t>
      </w:r>
      <w:r w:rsidR="00D93A73">
        <w:rPr>
          <w:rFonts w:ascii="Nudi 01 e" w:hAnsi="Nudi 01 e" w:cs="Tunga"/>
          <w:b/>
          <w:bCs/>
          <w:sz w:val="24"/>
          <w:szCs w:val="24"/>
          <w:u w:val="single"/>
        </w:rPr>
        <w:t xml:space="preserve">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>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2A2E32" w14:textId="12A94910" w:rsidR="00EF05DA" w:rsidRPr="00D93A73" w:rsidRDefault="00EF05DA" w:rsidP="00EF05DA">
      <w:pPr>
        <w:pStyle w:val="Heading1"/>
        <w:rPr>
          <w:szCs w:val="28"/>
        </w:rPr>
      </w:pPr>
      <w:r w:rsidRPr="00D93A73">
        <w:rPr>
          <w:szCs w:val="28"/>
        </w:rPr>
        <w:t>£ÀA:DgïDgïn</w:t>
      </w:r>
      <w:r w:rsidR="00F344CB" w:rsidRPr="00D93A73">
        <w:rPr>
          <w:szCs w:val="28"/>
        </w:rPr>
        <w:t>(SÁvÉ)</w:t>
      </w:r>
      <w:r w:rsidRPr="00D93A73">
        <w:rPr>
          <w:szCs w:val="28"/>
        </w:rPr>
        <w:t>/¹Dgï-</w:t>
      </w:r>
      <w:r w:rsidR="00F344CB" w:rsidRPr="00D93A73">
        <w:rPr>
          <w:szCs w:val="28"/>
        </w:rPr>
        <w:t>19</w:t>
      </w:r>
      <w:r w:rsidRPr="00D93A73">
        <w:rPr>
          <w:szCs w:val="28"/>
        </w:rPr>
        <w:t>/202</w:t>
      </w:r>
      <w:r w:rsidR="00F344CB" w:rsidRPr="00D93A73">
        <w:rPr>
          <w:szCs w:val="28"/>
        </w:rPr>
        <w:t>1-22</w:t>
      </w:r>
      <w:r w:rsidRPr="00D93A73">
        <w:rPr>
          <w:szCs w:val="28"/>
        </w:rPr>
        <w:t xml:space="preserve">                      </w:t>
      </w:r>
      <w:r w:rsidR="00D93A73" w:rsidRPr="00D93A73">
        <w:rPr>
          <w:szCs w:val="28"/>
        </w:rPr>
        <w:t xml:space="preserve">   </w:t>
      </w:r>
      <w:r w:rsidRPr="00D93A73">
        <w:rPr>
          <w:szCs w:val="28"/>
        </w:rPr>
        <w:t xml:space="preserve">¢£ÁAPÀ:04-08-2021 </w:t>
      </w:r>
    </w:p>
    <w:p w14:paraId="5E3AE82A" w14:textId="77777777" w:rsidR="00EF05DA" w:rsidRPr="004F53A2" w:rsidRDefault="00EF05DA" w:rsidP="00EF05DA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4E96F59" w14:textId="77777777" w:rsidR="00EF05DA" w:rsidRPr="00695C9E" w:rsidRDefault="00EF05DA" w:rsidP="00EF05DA">
      <w:pPr>
        <w:spacing w:after="0" w:line="240" w:lineRule="auto"/>
        <w:jc w:val="center"/>
        <w:rPr>
          <w:rFonts w:ascii="Nudi 01 e" w:hAnsi="Nudi 01 e"/>
          <w:b/>
          <w:bCs/>
          <w:sz w:val="32"/>
          <w:szCs w:val="32"/>
          <w:u w:val="single"/>
        </w:rPr>
      </w:pPr>
      <w:r w:rsidRPr="00695C9E">
        <w:rPr>
          <w:rFonts w:ascii="Nudi 01 e" w:hAnsi="Nudi 01 e"/>
          <w:b/>
          <w:bCs/>
          <w:sz w:val="32"/>
          <w:szCs w:val="32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81"/>
      </w:tblGrid>
      <w:tr w:rsidR="00EF05DA" w:rsidRPr="00FF043E" w14:paraId="16844B2D" w14:textId="77777777" w:rsidTr="00E84C79">
        <w:trPr>
          <w:trHeight w:val="1141"/>
          <w:jc w:val="center"/>
        </w:trPr>
        <w:tc>
          <w:tcPr>
            <w:tcW w:w="1174" w:type="dxa"/>
          </w:tcPr>
          <w:p w14:paraId="5A6165DF" w14:textId="77777777" w:rsidR="00EF05DA" w:rsidRPr="00FF043E" w:rsidRDefault="00EF05DA" w:rsidP="00E84C7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481" w:type="dxa"/>
          </w:tcPr>
          <w:p w14:paraId="658E1338" w14:textId="6E6B494A" w:rsidR="00EF05DA" w:rsidRPr="00FF043E" w:rsidRDefault="00EF05DA" w:rsidP="00E84C7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E52BE9">
              <w:rPr>
                <w:rFonts w:ascii="Nudi 01 e" w:hAnsi="Nudi 01 e"/>
                <w:sz w:val="28"/>
                <w:szCs w:val="28"/>
              </w:rPr>
              <w:t xml:space="preserve">¹zÁÝ¥ÀÄgÀ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E52BE9">
              <w:rPr>
                <w:rFonts w:ascii="Nudi 01 e" w:hAnsi="Nudi 01 e"/>
                <w:sz w:val="28"/>
                <w:szCs w:val="28"/>
              </w:rPr>
              <w:t xml:space="preserve">115/1 gÀ°è 400*45 Cr (0-16.08 UÀÄAmÉ) ¥ÀæzÉÃ±ÀªÀ£ÀÄß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E55A1D">
              <w:rPr>
                <w:rFonts w:ascii="Nudi 01 e" w:hAnsi="Nudi 01 e"/>
                <w:sz w:val="28"/>
                <w:szCs w:val="28"/>
              </w:rPr>
              <w:t xml:space="preserve">ºÀ¼É eÉ-£ÀªÀÄÆ£ÉAiÀÄr </w:t>
            </w:r>
            <w:r>
              <w:rPr>
                <w:rFonts w:ascii="Nudi 01 e" w:hAnsi="Nudi 01 e"/>
                <w:sz w:val="28"/>
                <w:szCs w:val="28"/>
              </w:rPr>
              <w:t xml:space="preserve">ºÀPÀÄÌ §zÀ¯ÁªÀuÉ </w:t>
            </w:r>
            <w:r w:rsidR="00836C18">
              <w:rPr>
                <w:rFonts w:ascii="Nudi 01 e" w:hAnsi="Nudi 01 e"/>
                <w:sz w:val="28"/>
                <w:szCs w:val="28"/>
              </w:rPr>
              <w:t xml:space="preserve">ªÀiÁqÀ®Ä PÉÆÃjz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EF05DA" w:rsidRPr="00FF043E" w14:paraId="44746838" w14:textId="77777777" w:rsidTr="00E84C79">
        <w:trPr>
          <w:trHeight w:val="729"/>
          <w:jc w:val="center"/>
        </w:trPr>
        <w:tc>
          <w:tcPr>
            <w:tcW w:w="1174" w:type="dxa"/>
          </w:tcPr>
          <w:p w14:paraId="6C44AC2D" w14:textId="77777777" w:rsidR="00EF05DA" w:rsidRPr="00FF043E" w:rsidRDefault="00EF05DA" w:rsidP="00E84C7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481" w:type="dxa"/>
          </w:tcPr>
          <w:p w14:paraId="65AE8452" w14:textId="7C09AF4A" w:rsidR="00EF05DA" w:rsidRPr="00FF043E" w:rsidRDefault="00EF05DA" w:rsidP="00D93A7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EB48E3">
              <w:rPr>
                <w:rFonts w:ascii="Nudi 01 e" w:hAnsi="Nudi 01 e"/>
                <w:sz w:val="28"/>
                <w:szCs w:val="28"/>
              </w:rPr>
              <w:t xml:space="preserve">ªÀÄºÀªÀÄzï EPÁâ¯ï ©£ï ¯ÉÃmï C§ÄÝ¯ïWÀ¤, avÀæzÀÄUÀð </w:t>
            </w:r>
            <w:r>
              <w:rPr>
                <w:rFonts w:ascii="Nudi 01 e" w:hAnsi="Nudi 01 e"/>
                <w:sz w:val="28"/>
                <w:szCs w:val="28"/>
              </w:rPr>
              <w:t xml:space="preserve"> EªÀgÀ </w:t>
            </w:r>
            <w:r w:rsidRPr="00FF043E">
              <w:rPr>
                <w:rFonts w:ascii="Nudi 01 e" w:hAnsi="Nudi 01 e"/>
                <w:sz w:val="28"/>
                <w:szCs w:val="28"/>
              </w:rPr>
              <w:t>ªÀÄ£À« ¢B</w:t>
            </w:r>
            <w:r w:rsidR="00EB48E3">
              <w:rPr>
                <w:rFonts w:ascii="Nudi 01 e" w:hAnsi="Nudi 01 e"/>
                <w:sz w:val="28"/>
                <w:szCs w:val="28"/>
              </w:rPr>
              <w:t>27-4</w:t>
            </w:r>
            <w:r w:rsidRPr="00FF043E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58796715" w14:textId="6DF5377C" w:rsidR="00EF05DA" w:rsidRPr="00FF043E" w:rsidRDefault="00EF05DA" w:rsidP="00D93A7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856F18">
              <w:rPr>
                <w:rFonts w:ascii="Nudi 01 e" w:hAnsi="Nudi 01 e"/>
                <w:sz w:val="28"/>
                <w:szCs w:val="28"/>
              </w:rPr>
              <w:t xml:space="preserve">61/20-21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137C65">
              <w:rPr>
                <w:rFonts w:ascii="Nudi 01 e" w:hAnsi="Nudi 01 e"/>
                <w:sz w:val="28"/>
                <w:szCs w:val="28"/>
              </w:rPr>
              <w:t>15-7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40CF1325" w14:textId="77777777" w:rsidR="00EF05DA" w:rsidRPr="00FF043E" w:rsidRDefault="00EF05DA" w:rsidP="00EF05D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3C5A03F" w14:textId="41B127AC" w:rsidR="009273C4" w:rsidRDefault="00EF05DA" w:rsidP="00EF05D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9273C4">
        <w:rPr>
          <w:rFonts w:ascii="Nudi 01 e" w:hAnsi="Nudi 01 e"/>
          <w:sz w:val="28"/>
          <w:szCs w:val="28"/>
        </w:rPr>
        <w:t>²æÃ ªÀÄºÀªÀÄzï EPÁâ¯ï ©£ï ¯ÉÃmï C§ÄÝ¯ïWÀ¤, avÀæzÀÄUÀð  DzÀ ¤ªÀÄUÉ F ªÀÄÆ®PÀ w½AiÀÄ¥Àr¸ÀÄªÀÅzÉÃ£ÉA</w:t>
      </w:r>
      <w:r w:rsidR="00D93A73">
        <w:rPr>
          <w:rFonts w:ascii="Nudi 01 e" w:hAnsi="Nudi 01 e"/>
          <w:sz w:val="28"/>
          <w:szCs w:val="28"/>
        </w:rPr>
        <w:t xml:space="preserve">zÀgÉ, </w:t>
      </w:r>
      <w:r w:rsidR="009273C4">
        <w:rPr>
          <w:rFonts w:ascii="Nudi 01 e" w:hAnsi="Nudi 01 e"/>
          <w:sz w:val="28"/>
          <w:szCs w:val="28"/>
        </w:rPr>
        <w:t xml:space="preserve"> </w:t>
      </w:r>
      <w:r w:rsidR="009273C4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9273C4">
        <w:rPr>
          <w:rFonts w:ascii="Nudi 01 e" w:hAnsi="Nudi 01 e"/>
          <w:sz w:val="28"/>
          <w:szCs w:val="28"/>
        </w:rPr>
        <w:t xml:space="preserve">PÀ¸À¨Á </w:t>
      </w:r>
      <w:r w:rsidR="009273C4" w:rsidRPr="00FF043E">
        <w:rPr>
          <w:rFonts w:ascii="Nudi 01 e" w:hAnsi="Nudi 01 e"/>
          <w:sz w:val="28"/>
          <w:szCs w:val="28"/>
        </w:rPr>
        <w:t xml:space="preserve">ºÉÆÃ§½ </w:t>
      </w:r>
      <w:r w:rsidR="009273C4">
        <w:rPr>
          <w:rFonts w:ascii="Nudi 01 e" w:hAnsi="Nudi 01 e"/>
          <w:sz w:val="28"/>
          <w:szCs w:val="28"/>
        </w:rPr>
        <w:t xml:space="preserve">¹zÁÝ¥ÀÄgÀ </w:t>
      </w:r>
      <w:r w:rsidR="009273C4" w:rsidRPr="00FF043E">
        <w:rPr>
          <w:rFonts w:ascii="Nudi 01 e" w:hAnsi="Nudi 01 e"/>
          <w:sz w:val="28"/>
          <w:szCs w:val="28"/>
        </w:rPr>
        <w:t>UÁæªÀÄzÀ j¸À£ÀA:</w:t>
      </w:r>
      <w:r w:rsidR="009273C4">
        <w:rPr>
          <w:rFonts w:ascii="Nudi 01 e" w:hAnsi="Nudi 01 e"/>
          <w:sz w:val="28"/>
          <w:szCs w:val="28"/>
        </w:rPr>
        <w:t>115/1 gÀ°è 400*45 Cr (0-16.08 UÀÄAmÉ) ¥ÀæzÉÃ±ÀªÀ£ÀÄß ¤ªÀÄä CfÓAiÀiÁzÀ ºÀ¤µÁ© PÉÆÃA C§ÄÝ¯ï d¨Áâgï ¸ÁºÉÃ¨ï EªÀgÀÄ ªÀiÁgÀªÀé PÉÆÃA ¤AUÀ¥Àà ºÁUÀÆ ªÀÄ®èªÀé PÉÆÃA ¸ÀtÚ¥Àà EªÀjAzÀ £ÉÆAzÀtÂ zÀ¸ÁÛªÉÃdÄ ¸ÀASÉå 1887/¢B31-8-1960 gÀAvÉ PÀæAiÀÄ £ÉÆAzÀtÂ ªÀiÁrPÉÆArzÀÄÝ CzÀgÀAvÉ ºÀ¼É                   eÉ-£ÀªÀÄÆ£ÉAiÀÄr ºÀPÀÄÌ §zÀ¯ÁªÀuÉ ªÀiÁqÀ®Ä PÉÆÃjgÀÄªÀÅzÀÄ ¸ÀjAiÀÄµÉ×.</w:t>
      </w:r>
    </w:p>
    <w:p w14:paraId="65554834" w14:textId="03F46178" w:rsidR="009A32E5" w:rsidRDefault="009A32E5" w:rsidP="00EF05D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¯ÉèÃR(2)gÀAvÉ </w:t>
      </w:r>
      <w:r w:rsidRPr="00FF043E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 EªÀgÀ ªÀgÀ¢</w:t>
      </w:r>
      <w:r>
        <w:rPr>
          <w:rFonts w:ascii="Nudi 01 e" w:hAnsi="Nudi 01 e"/>
          <w:sz w:val="28"/>
          <w:szCs w:val="28"/>
        </w:rPr>
        <w:t xml:space="preserve"> ºÁUÀÆ ªÀÄÄåmÉÃµÀ£ï zÁR¯É ¥Àj²Ã°¸À¯ÁV JA.Dgï.£ÀA.ºÉZï36/11-12, ºÉZï84/11-12, ºÉZï101/11-12</w:t>
      </w:r>
      <w:r w:rsidR="00046177">
        <w:rPr>
          <w:rFonts w:ascii="Nudi 01 e" w:hAnsi="Nudi 01 e"/>
          <w:sz w:val="28"/>
          <w:szCs w:val="28"/>
        </w:rPr>
        <w:t xml:space="preserve"> gÀAvÉ ªÀÄÄåmÉÃµÀ£ï ªÀ»ªÁlÄUÀ¼ÁVgÀÄªÀÅzÀjAzÀ F ¥Áæ¢üPÁgÀzÀ°è ¤ÃªÀÅ PÉÆÃjzÀAvÉ ºÀPÀÄÌ §zÀ¯ÁªÀuÉ ªÀiÁqÀ®Ä CªÀPÁ±À«®è¢gÀÄªÀÅzÀjAzÀ ¤ÃªÀÅ ¸ÀPÀëªÀÄ ¥Áæ¢üPÁgÀzÀ°è ªÉÄÃ®ä£À« ¸À°è¹PÉÆ¼Àî§ºÀÄzÁV w½AiÀÄ¥Àr¹zÉ.</w:t>
      </w:r>
    </w:p>
    <w:p w14:paraId="0139EAA4" w14:textId="77777777" w:rsidR="009273C4" w:rsidRDefault="009273C4" w:rsidP="00EF05D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14E6CEE8" w14:textId="77777777" w:rsidR="00EF05DA" w:rsidRPr="00FF043E" w:rsidRDefault="00EF05DA" w:rsidP="00EF05D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59C6954" w14:textId="77777777" w:rsidR="00EF05DA" w:rsidRPr="00FF043E" w:rsidRDefault="00EF05DA" w:rsidP="00EF05D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C81AD8F" w14:textId="77777777" w:rsidR="00EF05DA" w:rsidRPr="00FF043E" w:rsidRDefault="00EF05DA" w:rsidP="00EF05D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5EC0C1B" w14:textId="77777777" w:rsidR="00EF05DA" w:rsidRDefault="00EF05DA" w:rsidP="00EF05D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0EA0D04" w14:textId="77777777" w:rsidR="00046177" w:rsidRDefault="00046177" w:rsidP="00766B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ªÀÄºÀªÀÄzï EPÁâ¯ï ©£ï </w:t>
      </w:r>
    </w:p>
    <w:p w14:paraId="76C5AFC2" w14:textId="77777777" w:rsidR="00046177" w:rsidRDefault="00046177" w:rsidP="00766B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¯ÉÃmï C§ÄÝ¯ïWÀ¤, </w:t>
      </w:r>
    </w:p>
    <w:p w14:paraId="66E67603" w14:textId="77777777" w:rsidR="00046177" w:rsidRDefault="00046177" w:rsidP="00766B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¦ü®ÖgïºË¸ï gÀ¸ÉÛ,</w:t>
      </w:r>
    </w:p>
    <w:p w14:paraId="5924AA0E" w14:textId="675A8999" w:rsidR="00A745E0" w:rsidRDefault="00046177" w:rsidP="00766B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 </w:t>
      </w:r>
    </w:p>
    <w:p w14:paraId="175DA6B9" w14:textId="77777777" w:rsidR="00A745E0" w:rsidRDefault="00A745E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ED1CF82" w14:textId="77777777" w:rsidR="00A745E0" w:rsidRDefault="00A745E0" w:rsidP="00A745E0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745E0" w:rsidRPr="00695C9E" w14:paraId="53B40126" w14:textId="77777777" w:rsidTr="00E84C79">
        <w:tc>
          <w:tcPr>
            <w:tcW w:w="3369" w:type="dxa"/>
            <w:vAlign w:val="center"/>
            <w:hideMark/>
          </w:tcPr>
          <w:p w14:paraId="5212B94B" w14:textId="77777777" w:rsidR="00A745E0" w:rsidRPr="00695C9E" w:rsidRDefault="00A745E0" w:rsidP="00E84C79">
            <w:pPr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35B50E2" w14:textId="77777777" w:rsidR="00A745E0" w:rsidRPr="00695C9E" w:rsidRDefault="00A745E0" w:rsidP="00E84C79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4E8DD18" wp14:editId="6476B6E9">
                  <wp:extent cx="382270" cy="2921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13AB163" w14:textId="77777777" w:rsidR="00A745E0" w:rsidRPr="00695C9E" w:rsidRDefault="00A745E0" w:rsidP="00E84C79">
            <w:pPr>
              <w:jc w:val="right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PÀqÁØAiÀÄªÁV ¸ÁªÀiÁfPÀ CAvÀgÀ PÁ¥Ár’’</w:t>
            </w:r>
          </w:p>
        </w:tc>
      </w:tr>
    </w:tbl>
    <w:p w14:paraId="3B9CF502" w14:textId="77777777" w:rsidR="00A745E0" w:rsidRPr="00695C9E" w:rsidRDefault="00A745E0" w:rsidP="00A745E0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£ÁðlPÀ ¸ÀPÁðgÀ</w:t>
      </w:r>
    </w:p>
    <w:p w14:paraId="0F701E47" w14:textId="77777777" w:rsidR="00A745E0" w:rsidRPr="00695C9E" w:rsidRDefault="00A745E0" w:rsidP="00A745E0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AzÁAiÀÄ E¯ÁSÉ</w:t>
      </w:r>
    </w:p>
    <w:p w14:paraId="5B464762" w14:textId="77777777" w:rsidR="00A745E0" w:rsidRPr="001A1D85" w:rsidRDefault="00A745E0" w:rsidP="00A745E0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</w:rPr>
      </w:pPr>
      <w:r w:rsidRPr="00766B9C">
        <w:rPr>
          <w:rFonts w:ascii="Nudi 01 e" w:hAnsi="Nudi 01 e"/>
          <w:b/>
          <w:bCs/>
          <w:sz w:val="36"/>
          <w:szCs w:val="36"/>
        </w:rPr>
        <w:t>vÀºÀ²Ã¯ÁÝgïgÀªÀgÀ PÁAiÀiÁð®AiÀÄ, avÀæzÀÄUÀð vÁ®ÆèPÀÄ, avÀæzÀÄUÀð</w:t>
      </w:r>
      <w:r w:rsidRPr="00766B9C">
        <w:rPr>
          <w:rFonts w:ascii="Nudi 01 e" w:hAnsi="Nudi 01 e"/>
          <w:b/>
          <w:bCs/>
          <w:sz w:val="44"/>
          <w:szCs w:val="44"/>
        </w:rPr>
        <w:t>.</w:t>
      </w:r>
    </w:p>
    <w:p w14:paraId="322D6048" w14:textId="77777777" w:rsidR="00A745E0" w:rsidRPr="00FF0DA1" w:rsidRDefault="00A745E0" w:rsidP="00A745E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1D3704B" w14:textId="05CD546C" w:rsidR="00A745E0" w:rsidRPr="00D93A73" w:rsidRDefault="00A745E0" w:rsidP="00A745E0">
      <w:pPr>
        <w:pStyle w:val="Heading1"/>
        <w:rPr>
          <w:szCs w:val="28"/>
        </w:rPr>
      </w:pPr>
      <w:r w:rsidRPr="00D93A73">
        <w:rPr>
          <w:szCs w:val="28"/>
        </w:rPr>
        <w:t>£ÀA:DgïDgïn(</w:t>
      </w:r>
      <w:r w:rsidR="009E5CD6">
        <w:rPr>
          <w:szCs w:val="28"/>
        </w:rPr>
        <w:t>w</w:t>
      </w:r>
      <w:r w:rsidRPr="00D93A73">
        <w:rPr>
          <w:szCs w:val="28"/>
        </w:rPr>
        <w:t>)/¹Dgï-</w:t>
      </w:r>
      <w:r w:rsidR="0062141B">
        <w:rPr>
          <w:szCs w:val="28"/>
        </w:rPr>
        <w:t>328</w:t>
      </w:r>
      <w:r w:rsidR="009E5CD6">
        <w:rPr>
          <w:szCs w:val="28"/>
        </w:rPr>
        <w:t>/</w:t>
      </w:r>
      <w:r w:rsidRPr="00D93A73">
        <w:rPr>
          <w:szCs w:val="28"/>
        </w:rPr>
        <w:t>202</w:t>
      </w:r>
      <w:r w:rsidR="007D5C36">
        <w:rPr>
          <w:szCs w:val="28"/>
        </w:rPr>
        <w:t>0-21</w:t>
      </w:r>
      <w:r w:rsidRPr="00D93A73">
        <w:rPr>
          <w:szCs w:val="28"/>
        </w:rPr>
        <w:t xml:space="preserve">                         ¢£ÁAPÀ:0</w:t>
      </w:r>
      <w:r>
        <w:rPr>
          <w:szCs w:val="28"/>
        </w:rPr>
        <w:t>5</w:t>
      </w:r>
      <w:r w:rsidRPr="00D93A73">
        <w:rPr>
          <w:szCs w:val="28"/>
        </w:rPr>
        <w:t xml:space="preserve">-08-2021 </w:t>
      </w:r>
    </w:p>
    <w:p w14:paraId="7787A151" w14:textId="77777777" w:rsidR="00A745E0" w:rsidRPr="004F53A2" w:rsidRDefault="00A745E0" w:rsidP="00A745E0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944A9D9" w14:textId="77777777" w:rsidR="00A745E0" w:rsidRPr="00695C9E" w:rsidRDefault="00A745E0" w:rsidP="00A745E0">
      <w:pPr>
        <w:spacing w:after="0" w:line="240" w:lineRule="auto"/>
        <w:jc w:val="center"/>
        <w:rPr>
          <w:rFonts w:ascii="Nudi 01 e" w:hAnsi="Nudi 01 e"/>
          <w:b/>
          <w:bCs/>
          <w:sz w:val="32"/>
          <w:szCs w:val="32"/>
          <w:u w:val="single"/>
        </w:rPr>
      </w:pPr>
      <w:r w:rsidRPr="00695C9E">
        <w:rPr>
          <w:rFonts w:ascii="Nudi 01 e" w:hAnsi="Nudi 01 e"/>
          <w:b/>
          <w:bCs/>
          <w:sz w:val="32"/>
          <w:szCs w:val="32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81"/>
      </w:tblGrid>
      <w:tr w:rsidR="00A745E0" w:rsidRPr="00FF043E" w14:paraId="24EC8378" w14:textId="77777777" w:rsidTr="0041580B">
        <w:trPr>
          <w:trHeight w:hRule="exact" w:val="820"/>
          <w:jc w:val="center"/>
        </w:trPr>
        <w:tc>
          <w:tcPr>
            <w:tcW w:w="1174" w:type="dxa"/>
          </w:tcPr>
          <w:p w14:paraId="4A34A267" w14:textId="77777777" w:rsidR="00A745E0" w:rsidRPr="00FF043E" w:rsidRDefault="00A745E0" w:rsidP="004158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481" w:type="dxa"/>
          </w:tcPr>
          <w:p w14:paraId="60472893" w14:textId="2921BCCB" w:rsidR="00A745E0" w:rsidRPr="00FF043E" w:rsidRDefault="00A745E0" w:rsidP="004158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BA38AC">
              <w:rPr>
                <w:rFonts w:ascii="Nudi 01 e" w:hAnsi="Nudi 01 e"/>
                <w:sz w:val="28"/>
                <w:szCs w:val="28"/>
              </w:rPr>
              <w:t>vÉÆÃ¥ÀÄgÀªÀiÁ½UÉ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BA38AC">
              <w:rPr>
                <w:rFonts w:ascii="Nudi 01 e" w:hAnsi="Nudi 01 e"/>
                <w:sz w:val="28"/>
                <w:szCs w:val="28"/>
              </w:rPr>
              <w:t>74/1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41580B">
              <w:rPr>
                <w:rFonts w:ascii="Nudi 01 e" w:hAnsi="Nudi 01 e"/>
                <w:sz w:val="28"/>
                <w:szCs w:val="28"/>
              </w:rPr>
              <w:t xml:space="preserve">«¹ÛÃtð wzÀÄÝ¥Àr ªÀiÁqÀ®Ä PÉÆÃjzÀ §UÉÎ. </w:t>
            </w:r>
          </w:p>
        </w:tc>
      </w:tr>
      <w:tr w:rsidR="00A745E0" w:rsidRPr="00FF043E" w14:paraId="0A549F78" w14:textId="77777777" w:rsidTr="00E84C79">
        <w:trPr>
          <w:trHeight w:val="729"/>
          <w:jc w:val="center"/>
        </w:trPr>
        <w:tc>
          <w:tcPr>
            <w:tcW w:w="1174" w:type="dxa"/>
          </w:tcPr>
          <w:p w14:paraId="207C53EF" w14:textId="77777777" w:rsidR="00A745E0" w:rsidRPr="00FF043E" w:rsidRDefault="00A745E0" w:rsidP="004158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481" w:type="dxa"/>
          </w:tcPr>
          <w:p w14:paraId="5CACBA49" w14:textId="30115DFE" w:rsidR="00A745E0" w:rsidRPr="00FF043E" w:rsidRDefault="0041580B" w:rsidP="004158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="00A745E0" w:rsidRPr="00FF043E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12-10</w:t>
            </w:r>
            <w:r w:rsidR="00A745E0" w:rsidRPr="00FF043E">
              <w:rPr>
                <w:rFonts w:ascii="Nudi 01 e" w:hAnsi="Nudi 01 e"/>
                <w:sz w:val="28"/>
                <w:szCs w:val="28"/>
              </w:rPr>
              <w:t>-</w:t>
            </w:r>
            <w:r w:rsidR="00A745E0">
              <w:rPr>
                <w:rFonts w:ascii="Nudi 01 e" w:hAnsi="Nudi 01 e"/>
                <w:sz w:val="28"/>
                <w:szCs w:val="28"/>
              </w:rPr>
              <w:t>20</w:t>
            </w:r>
            <w:r w:rsidR="00A745E0" w:rsidRPr="00FF043E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="00A745E0"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521C2D1D" w14:textId="77777777" w:rsidR="00A745E0" w:rsidRDefault="00A745E0" w:rsidP="004158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1D2D3B">
              <w:rPr>
                <w:rFonts w:ascii="Nudi 01 e" w:hAnsi="Nudi 01 e"/>
                <w:sz w:val="28"/>
                <w:szCs w:val="28"/>
              </w:rPr>
              <w:t>869</w:t>
            </w:r>
            <w:r>
              <w:rPr>
                <w:rFonts w:ascii="Nudi 01 e" w:hAnsi="Nudi 01 e"/>
                <w:sz w:val="28"/>
                <w:szCs w:val="28"/>
              </w:rPr>
              <w:t xml:space="preserve">/20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1D2D3B">
              <w:rPr>
                <w:rFonts w:ascii="Nudi 01 e" w:hAnsi="Nudi 01 e"/>
                <w:sz w:val="28"/>
                <w:szCs w:val="28"/>
              </w:rPr>
              <w:t>23-10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 w:rsidR="001D2D3B">
              <w:rPr>
                <w:rFonts w:ascii="Nudi 01 e" w:hAnsi="Nudi 01 e"/>
                <w:sz w:val="28"/>
                <w:szCs w:val="28"/>
              </w:rPr>
              <w:t>0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697360C7" w14:textId="41F439B0" w:rsidR="00970A99" w:rsidRPr="00FF043E" w:rsidRDefault="00970A99" w:rsidP="004158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¥ÀvÀæ ¸ÀA.¨sÀÆ¸À¤.¥Àw.27/20-21 ¢B14-12-2020.</w:t>
            </w:r>
          </w:p>
        </w:tc>
      </w:tr>
    </w:tbl>
    <w:p w14:paraId="6B7664A8" w14:textId="77777777" w:rsidR="00A745E0" w:rsidRPr="00FF043E" w:rsidRDefault="00A745E0" w:rsidP="00A745E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800655C" w14:textId="21C6646C" w:rsidR="00A745E0" w:rsidRDefault="00A745E0" w:rsidP="00A745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²æÃ</w:t>
      </w:r>
      <w:r w:rsidR="00A56906">
        <w:rPr>
          <w:rFonts w:ascii="Nudi 01 e" w:hAnsi="Nudi 01 e"/>
          <w:sz w:val="28"/>
          <w:szCs w:val="28"/>
        </w:rPr>
        <w:t xml:space="preserve"> ©.ºÉZï.PÀÈµÀÚgÉrØ ©£ï zÉÆqÀØªÀÄ£É ºÀ£ÀÄªÀÄ¥Àà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A56906">
        <w:rPr>
          <w:rFonts w:ascii="Nudi 01 e" w:hAnsi="Nudi 01 e"/>
          <w:sz w:val="28"/>
          <w:szCs w:val="28"/>
        </w:rPr>
        <w:t xml:space="preserve">¤ÃªÀÅ </w:t>
      </w:r>
      <w:r w:rsidR="00A56906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A56906">
        <w:rPr>
          <w:rFonts w:ascii="Nudi 01 e" w:hAnsi="Nudi 01 e"/>
          <w:sz w:val="28"/>
          <w:szCs w:val="28"/>
        </w:rPr>
        <w:t xml:space="preserve">PÀ¸À¨Á </w:t>
      </w:r>
      <w:r w:rsidR="00A56906" w:rsidRPr="00FF043E">
        <w:rPr>
          <w:rFonts w:ascii="Nudi 01 e" w:hAnsi="Nudi 01 e"/>
          <w:sz w:val="28"/>
          <w:szCs w:val="28"/>
        </w:rPr>
        <w:t xml:space="preserve">ºÉÆÃ§½ </w:t>
      </w:r>
      <w:r w:rsidR="00A56906">
        <w:rPr>
          <w:rFonts w:ascii="Nudi 01 e" w:hAnsi="Nudi 01 e"/>
          <w:sz w:val="28"/>
          <w:szCs w:val="28"/>
        </w:rPr>
        <w:t xml:space="preserve">vÉÆÃ¥ÀÄgÀªÀiÁ½UÉ </w:t>
      </w:r>
      <w:r w:rsidR="00A56906" w:rsidRPr="00FF043E">
        <w:rPr>
          <w:rFonts w:ascii="Nudi 01 e" w:hAnsi="Nudi 01 e"/>
          <w:sz w:val="28"/>
          <w:szCs w:val="28"/>
        </w:rPr>
        <w:t>UÁæªÀÄzÀ j¸À£ÀA:</w:t>
      </w:r>
      <w:r w:rsidR="00A56906">
        <w:rPr>
          <w:rFonts w:ascii="Nudi 01 e" w:hAnsi="Nudi 01 e"/>
          <w:sz w:val="28"/>
          <w:szCs w:val="28"/>
        </w:rPr>
        <w:t>74/1 gÀ°è£À ¥ÀºÀtÂAiÀÄ°è PÁ®A £ÀA. 3 ªÀÄvÀÄÛ 9 gÀ°è</w:t>
      </w:r>
      <w:r w:rsidR="00BF207A">
        <w:rPr>
          <w:rFonts w:ascii="Nudi 01 e" w:hAnsi="Nudi 01 e"/>
          <w:sz w:val="28"/>
          <w:szCs w:val="28"/>
        </w:rPr>
        <w:t xml:space="preserve"> </w:t>
      </w:r>
      <w:r w:rsidR="00A56906">
        <w:rPr>
          <w:rFonts w:ascii="Nudi 01 e" w:hAnsi="Nudi 01 e"/>
          <w:sz w:val="28"/>
          <w:szCs w:val="28"/>
        </w:rPr>
        <w:t xml:space="preserve">«¹ÛÃtð wzÀÄÝ¥Àr ªÀiÁqÀ®Ä </w:t>
      </w:r>
      <w:r>
        <w:rPr>
          <w:rFonts w:ascii="Nudi 01 e" w:hAnsi="Nudi 01 e"/>
          <w:sz w:val="28"/>
          <w:szCs w:val="28"/>
        </w:rPr>
        <w:t>PÉÆÃjgÀÄªÀÅzÀÄ ¸ÀjAiÀÄµÉ×.</w:t>
      </w:r>
    </w:p>
    <w:p w14:paraId="023D5CA8" w14:textId="3370C8A2" w:rsidR="00A745E0" w:rsidRDefault="00A745E0" w:rsidP="00A745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bookmarkStart w:id="0" w:name="_Hlk80175434"/>
      <w:r>
        <w:rPr>
          <w:rFonts w:ascii="Nudi 01 e" w:hAnsi="Nudi 01 e"/>
          <w:sz w:val="28"/>
          <w:szCs w:val="28"/>
        </w:rPr>
        <w:t xml:space="preserve">G¯ÉèÃR(2)gÀAvÉ </w:t>
      </w:r>
      <w:r w:rsidRPr="00FF043E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 EªÀgÀ ªÀgÀ¢</w:t>
      </w:r>
      <w:r>
        <w:rPr>
          <w:rFonts w:ascii="Nudi 01 e" w:hAnsi="Nudi 01 e"/>
          <w:sz w:val="28"/>
          <w:szCs w:val="28"/>
        </w:rPr>
        <w:t xml:space="preserve"> ºÁUÀÆ </w:t>
      </w:r>
      <w:r w:rsidR="00A56906">
        <w:rPr>
          <w:rFonts w:ascii="Nudi 01 e" w:hAnsi="Nudi 01 e"/>
          <w:sz w:val="28"/>
          <w:szCs w:val="28"/>
        </w:rPr>
        <w:t>DPÁgï§Azï ¥ÀæPÁgÀ EgÀÄªÀ «¹ÛÃtðªÀ£ÀÄß ¥Àj²Ã°¸À¯ÁVzÉ.</w:t>
      </w:r>
      <w:r w:rsidR="00E84C79">
        <w:rPr>
          <w:rFonts w:ascii="Nudi 01 e" w:hAnsi="Nudi 01 e"/>
          <w:sz w:val="28"/>
          <w:szCs w:val="28"/>
        </w:rPr>
        <w:t xml:space="preserve"> vÉÆÃ¥ÀÄgÀªÀiÁ½UÉ </w:t>
      </w:r>
      <w:r w:rsidR="00E84C79" w:rsidRPr="00FF043E">
        <w:rPr>
          <w:rFonts w:ascii="Nudi 01 e" w:hAnsi="Nudi 01 e"/>
          <w:sz w:val="28"/>
          <w:szCs w:val="28"/>
        </w:rPr>
        <w:t>UÁæªÀÄzÀ j¸À£ÀA:</w:t>
      </w:r>
      <w:r w:rsidR="00E84C79">
        <w:rPr>
          <w:rFonts w:ascii="Nudi 01 e" w:hAnsi="Nudi 01 e"/>
          <w:sz w:val="28"/>
          <w:szCs w:val="28"/>
        </w:rPr>
        <w:t xml:space="preserve">74/1 gÀ°è JA.Dgï.£ÀA.27/84-85 gÀAvÉ ²æÃªÀÄw ¥ÉæÃªÀÄPÀÌ PÉÆÃA r.ºÉZï.PÀÈµÁÚgÉrØ, ®°vÀªÀÄä PÉÆÃA r.ºÉZï.C£ÀAvÀgÉrØ EªÀgÀÄUÀ½UÉ 25-10 JPÀgÉ d«ÄÃ¤£À ªÀÄÄåmÉÃµÀ£ï CAVÃPÀj¹gÀÄªÀÅzÀÄ ¸ÀjAiÀÄµÉ×. £ÀAvÀgÀzÀ°è ¸ÀzÀj SÁvÉzÁgÀgÀ°è </w:t>
      </w:r>
      <w:r w:rsidR="006A21D3">
        <w:rPr>
          <w:rFonts w:ascii="Nudi 01 e" w:hAnsi="Nudi 01 e"/>
          <w:sz w:val="28"/>
          <w:szCs w:val="28"/>
        </w:rPr>
        <w:t>¥ÉæÃªÀÄPÀÌ PÉÆA PÀÈµÁÚgÉrØ EªÀgÀÄ ¥ËwAiÀiÁVzÀÄÝ ¥Ëw ªÁgÀ¸ÀÄ</w:t>
      </w:r>
      <w:r w:rsidR="000C685B">
        <w:rPr>
          <w:rFonts w:ascii="Nudi 01 e" w:hAnsi="Nudi 01 e"/>
          <w:sz w:val="28"/>
          <w:szCs w:val="28"/>
        </w:rPr>
        <w:t xml:space="preserve">                  </w:t>
      </w:r>
      <w:r w:rsidR="006A21D3">
        <w:rPr>
          <w:rFonts w:ascii="Nudi 01 e" w:hAnsi="Nudi 01 e"/>
          <w:sz w:val="28"/>
          <w:szCs w:val="28"/>
        </w:rPr>
        <w:t>ºÀQÌ£ÀAvÉ JA.Dgï.£ÀA.76/2008-09 ¢B3-7-2009 gÀ°è ªÀÄÄåmÉÃµÀ£ï CAVÃPÀj¹gÀÄªÀAvÉ «¹ÛÃtðªÀÅ 24-20 JPÀgÉ d«ÄÃ£ÁVgÀÄªÀÅzÀjAzÀ CzÀgÀAvÉ ¥ÀºÀtÂ zÁR¯ÉUÀ¼À°è zÁR®Ä ªÀiÁqÀ¯ÁVzÉ. ªÀÄÄåmÉÃµÀ£ï CAVÃPÀj¹zÀ £ÀAvÀgÀ §zÀ¯ÁªÀuÉAiÀÄ£ÀÄß ªÀiÁqÀ®Ä F PÀZÉÃjAiÀÄ°è</w:t>
      </w:r>
      <w:r w:rsidR="00500EF6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CªÀPÁ±À«®è¢gÀÄ</w:t>
      </w:r>
      <w:r w:rsidR="006A21D3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ÅzÀjAzÀ ¤ÃªÀÅ ¸ÀPÀëªÀÄ ¥Áæ¢üPÁgÀzÀ°è ªÉÄÃ®ä£À« ¸À°è¹PÉÆ¼Àî§ºÀÄzÁV w½AiÀÄ¥Àr¹zÉ.</w:t>
      </w:r>
    </w:p>
    <w:bookmarkEnd w:id="0"/>
    <w:p w14:paraId="07185188" w14:textId="77777777" w:rsidR="00A745E0" w:rsidRDefault="00A745E0" w:rsidP="00A745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AFC803C" w14:textId="77777777" w:rsidR="00A745E0" w:rsidRPr="00FF043E" w:rsidRDefault="00A745E0" w:rsidP="00A745E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3D0669C" w14:textId="77777777" w:rsidR="00A745E0" w:rsidRPr="00FF043E" w:rsidRDefault="00A745E0" w:rsidP="00A745E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CFD6402" w14:textId="77777777" w:rsidR="00A745E0" w:rsidRPr="00FF043E" w:rsidRDefault="00A745E0" w:rsidP="00A745E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FF28BCD" w14:textId="77777777" w:rsidR="00A745E0" w:rsidRDefault="00A745E0" w:rsidP="00A745E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D0776D8" w14:textId="77777777" w:rsidR="006A21D3" w:rsidRDefault="006A21D3" w:rsidP="00A745E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©.ºÉZï.PÀÈµÀÚgÉrØ ©£ï </w:t>
      </w:r>
    </w:p>
    <w:p w14:paraId="6F088525" w14:textId="708BDA0B" w:rsidR="00A745E0" w:rsidRDefault="006A21D3" w:rsidP="00A745E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ÉÆqÀØªÀÄ£É ºÀ£ÀÄªÀÄ¥Àà,</w:t>
      </w:r>
    </w:p>
    <w:p w14:paraId="4038C4B8" w14:textId="46DC7C48" w:rsidR="006A21D3" w:rsidRDefault="006A21D3" w:rsidP="00A745E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ÉÆÃ¥ÀÄgÀªÀiÁ½UÉ,</w:t>
      </w:r>
    </w:p>
    <w:p w14:paraId="1398A3A3" w14:textId="387E9416" w:rsidR="006A21D3" w:rsidRDefault="006A21D3" w:rsidP="00A745E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B03E93B" w14:textId="4FB091BA" w:rsidR="006A21D3" w:rsidRPr="007A7898" w:rsidRDefault="006A21D3" w:rsidP="00A745E0">
      <w:pPr>
        <w:spacing w:after="0"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5F29C15" w14:textId="07F2AFBA" w:rsidR="00A55DBD" w:rsidRDefault="00A55DBD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p w14:paraId="77BB7345" w14:textId="77777777" w:rsidR="00A55DBD" w:rsidRDefault="00A55DBD" w:rsidP="00A55DBD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55DBD" w:rsidRPr="00695C9E" w14:paraId="43DEA51D" w14:textId="77777777" w:rsidTr="00186DB6">
        <w:tc>
          <w:tcPr>
            <w:tcW w:w="3369" w:type="dxa"/>
            <w:vAlign w:val="center"/>
            <w:hideMark/>
          </w:tcPr>
          <w:p w14:paraId="6D421E6B" w14:textId="77777777" w:rsidR="00A55DBD" w:rsidRPr="00695C9E" w:rsidRDefault="00A55DBD" w:rsidP="00186DB6">
            <w:pPr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C95CE8F" w14:textId="77777777" w:rsidR="00A55DBD" w:rsidRPr="00695C9E" w:rsidRDefault="00A55DBD" w:rsidP="00186DB6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A2BA225" wp14:editId="76F86F62">
                  <wp:extent cx="382270" cy="292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A21F5C7" w14:textId="77777777" w:rsidR="00A55DBD" w:rsidRPr="00695C9E" w:rsidRDefault="00A55DBD" w:rsidP="00186DB6">
            <w:pPr>
              <w:jc w:val="right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PÀqÁØAiÀÄªÁV ¸ÁªÀiÁfPÀ CAvÀgÀ PÁ¥Ár’’</w:t>
            </w:r>
          </w:p>
        </w:tc>
      </w:tr>
    </w:tbl>
    <w:p w14:paraId="4F7130DC" w14:textId="77777777" w:rsidR="00A55DBD" w:rsidRPr="00695C9E" w:rsidRDefault="00A55DBD" w:rsidP="00A55DBD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£ÁðlPÀ ¸ÀPÁðgÀ</w:t>
      </w:r>
    </w:p>
    <w:p w14:paraId="446C5445" w14:textId="77777777" w:rsidR="00A55DBD" w:rsidRPr="00695C9E" w:rsidRDefault="00A55DBD" w:rsidP="00A55DBD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AzÁAiÀÄ E¯ÁSÉ</w:t>
      </w:r>
    </w:p>
    <w:p w14:paraId="0AE9A792" w14:textId="77777777" w:rsidR="00A55DBD" w:rsidRPr="001A1D85" w:rsidRDefault="00A55DBD" w:rsidP="00A55DBD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</w:rPr>
      </w:pPr>
      <w:r w:rsidRPr="00766B9C">
        <w:rPr>
          <w:rFonts w:ascii="Nudi 01 e" w:hAnsi="Nudi 01 e"/>
          <w:b/>
          <w:bCs/>
          <w:sz w:val="36"/>
          <w:szCs w:val="36"/>
        </w:rPr>
        <w:t>vÀºÀ²Ã¯ÁÝgïgÀªÀgÀ PÁAiÀiÁð®AiÀÄ, avÀæzÀÄUÀð vÁ®ÆèPÀÄ, avÀæzÀÄUÀð</w:t>
      </w:r>
      <w:r w:rsidRPr="00766B9C">
        <w:rPr>
          <w:rFonts w:ascii="Nudi 01 e" w:hAnsi="Nudi 01 e"/>
          <w:b/>
          <w:bCs/>
          <w:sz w:val="44"/>
          <w:szCs w:val="44"/>
        </w:rPr>
        <w:t>.</w:t>
      </w:r>
    </w:p>
    <w:p w14:paraId="40CE50F9" w14:textId="77777777" w:rsidR="00A55DBD" w:rsidRPr="00FF0DA1" w:rsidRDefault="00A55DBD" w:rsidP="00A55DB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6053E7E" w14:textId="05F0567D" w:rsidR="00A55DBD" w:rsidRPr="00D93A73" w:rsidRDefault="00A55DBD" w:rsidP="00A55DBD">
      <w:pPr>
        <w:pStyle w:val="Heading1"/>
        <w:rPr>
          <w:szCs w:val="28"/>
        </w:rPr>
      </w:pPr>
      <w:r w:rsidRPr="00D93A73">
        <w:rPr>
          <w:szCs w:val="28"/>
        </w:rPr>
        <w:t>£ÀA:DgïDgïn/¹Dgï-</w:t>
      </w:r>
      <w:r>
        <w:rPr>
          <w:szCs w:val="28"/>
        </w:rPr>
        <w:t>249/</w:t>
      </w:r>
      <w:r w:rsidRPr="00D93A73">
        <w:rPr>
          <w:szCs w:val="28"/>
        </w:rPr>
        <w:t>202</w:t>
      </w:r>
      <w:r>
        <w:rPr>
          <w:szCs w:val="28"/>
        </w:rPr>
        <w:t>0-21</w:t>
      </w:r>
      <w:r w:rsidRPr="00D93A73">
        <w:rPr>
          <w:szCs w:val="28"/>
        </w:rPr>
        <w:t xml:space="preserve">                         </w:t>
      </w:r>
      <w:r>
        <w:rPr>
          <w:szCs w:val="28"/>
        </w:rPr>
        <w:tab/>
      </w:r>
      <w:r w:rsidRPr="00D93A73">
        <w:rPr>
          <w:szCs w:val="28"/>
        </w:rPr>
        <w:t>¢£ÁAPÀ:0</w:t>
      </w:r>
      <w:r>
        <w:rPr>
          <w:szCs w:val="28"/>
        </w:rPr>
        <w:t>2-09</w:t>
      </w:r>
      <w:r w:rsidRPr="00D93A73">
        <w:rPr>
          <w:szCs w:val="28"/>
        </w:rPr>
        <w:t xml:space="preserve">-2021 </w:t>
      </w:r>
    </w:p>
    <w:p w14:paraId="523B400A" w14:textId="77777777" w:rsidR="00A55DBD" w:rsidRPr="004F53A2" w:rsidRDefault="00A55DBD" w:rsidP="00A55DBD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614986C" w14:textId="7EBA71BD" w:rsidR="00A55DBD" w:rsidRPr="00695C9E" w:rsidRDefault="00A55DBD" w:rsidP="00A55DBD">
      <w:pPr>
        <w:spacing w:after="0" w:line="240" w:lineRule="auto"/>
        <w:jc w:val="center"/>
        <w:rPr>
          <w:rFonts w:ascii="Nudi 01 e" w:hAnsi="Nudi 01 e"/>
          <w:b/>
          <w:bCs/>
          <w:sz w:val="32"/>
          <w:szCs w:val="32"/>
          <w:u w:val="single"/>
        </w:rPr>
      </w:pPr>
      <w:r w:rsidRPr="00695C9E">
        <w:rPr>
          <w:rFonts w:ascii="Nudi 01 e" w:hAnsi="Nudi 01 e"/>
          <w:b/>
          <w:bCs/>
          <w:sz w:val="32"/>
          <w:szCs w:val="32"/>
          <w:u w:val="single"/>
        </w:rPr>
        <w:t xml:space="preserve">-B </w:t>
      </w:r>
      <w:r>
        <w:rPr>
          <w:rFonts w:ascii="Nudi 01 e" w:hAnsi="Nudi 01 e"/>
          <w:b/>
          <w:bCs/>
          <w:sz w:val="32"/>
          <w:szCs w:val="32"/>
          <w:u w:val="single"/>
        </w:rPr>
        <w:t xml:space="preserve">w¼ÀÄªÀ½PÉ </w:t>
      </w:r>
      <w:r w:rsidRPr="00695C9E">
        <w:rPr>
          <w:rFonts w:ascii="Nudi 01 e" w:hAnsi="Nudi 01 e"/>
          <w:b/>
          <w:bCs/>
          <w:sz w:val="32"/>
          <w:szCs w:val="32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81"/>
      </w:tblGrid>
      <w:tr w:rsidR="00A55DBD" w:rsidRPr="00FF043E" w14:paraId="49096020" w14:textId="77777777" w:rsidTr="0092663B">
        <w:trPr>
          <w:trHeight w:hRule="exact" w:val="1104"/>
          <w:jc w:val="center"/>
        </w:trPr>
        <w:tc>
          <w:tcPr>
            <w:tcW w:w="1174" w:type="dxa"/>
          </w:tcPr>
          <w:p w14:paraId="1F284A71" w14:textId="77777777" w:rsidR="00A55DBD" w:rsidRPr="00FF043E" w:rsidRDefault="00A55DBD" w:rsidP="00186DB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481" w:type="dxa"/>
          </w:tcPr>
          <w:p w14:paraId="67BC9768" w14:textId="0110E600" w:rsidR="00A55DBD" w:rsidRPr="00FF043E" w:rsidRDefault="00A55DBD" w:rsidP="0092663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zÉÆqÀØ¹zÀÝªÀé£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650/1© gÀ d«ÄÃ¤£À°è PÉÆ¼ÀªÉ ¨Á« EzÀÄÝ ¥ÀºÀtÂ zÁR¯ÉAiÀÄ°è £ÀªÀÄÆ¢¹PÉÆqÀ®Ä PÉÆÃ</w:t>
            </w:r>
            <w:r w:rsidR="0092663B">
              <w:rPr>
                <w:rFonts w:ascii="Nudi 01 e" w:hAnsi="Nudi 01 e"/>
                <w:sz w:val="28"/>
                <w:szCs w:val="28"/>
              </w:rPr>
              <w:t>j</w:t>
            </w:r>
            <w:r>
              <w:rPr>
                <w:rFonts w:ascii="Nudi 01 e" w:hAnsi="Nudi 01 e"/>
                <w:sz w:val="28"/>
                <w:szCs w:val="28"/>
              </w:rPr>
              <w:t>gÀÄªÀ §UÉÎ.</w:t>
            </w:r>
          </w:p>
        </w:tc>
      </w:tr>
      <w:tr w:rsidR="00A55DBD" w:rsidRPr="00FF043E" w14:paraId="0F7CB03A" w14:textId="77777777" w:rsidTr="00186DB6">
        <w:trPr>
          <w:trHeight w:val="729"/>
          <w:jc w:val="center"/>
        </w:trPr>
        <w:tc>
          <w:tcPr>
            <w:tcW w:w="1174" w:type="dxa"/>
          </w:tcPr>
          <w:p w14:paraId="07B98252" w14:textId="77777777" w:rsidR="00A55DBD" w:rsidRPr="00FF043E" w:rsidRDefault="00A55DBD" w:rsidP="00186DB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481" w:type="dxa"/>
          </w:tcPr>
          <w:p w14:paraId="77A1A67B" w14:textId="3938FAAC" w:rsidR="00A55DBD" w:rsidRPr="0092663B" w:rsidRDefault="0092663B" w:rsidP="0092663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J.dAiÀÄ²Ã®gÉrØ, ¤ªÀÈvÀÛ «ÄÃ£ÀÄUÁjPÉ E¯ÁSÉ C¢üPÁj, zÉÆqÀØ¹zÀÝªÀé£ÀºÀ½î EªÀgÀ ªÀÄ£À« ¢B 5-10-2020.</w:t>
            </w:r>
          </w:p>
        </w:tc>
      </w:tr>
    </w:tbl>
    <w:p w14:paraId="3D815825" w14:textId="77777777" w:rsidR="00A55DBD" w:rsidRPr="00FF043E" w:rsidRDefault="00A55DBD" w:rsidP="00A55DB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986A807" w14:textId="652EBE16" w:rsidR="00A66C80" w:rsidRDefault="00A55DBD" w:rsidP="00A66C8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4214EB">
        <w:rPr>
          <w:rFonts w:ascii="Nudi 01 e" w:hAnsi="Nudi 01 e"/>
          <w:sz w:val="28"/>
          <w:szCs w:val="28"/>
        </w:rPr>
        <w:t>«µÀAiÀÄPÉÌ ¸ÀA§A¢ü¹zÀAvÉ, CfðzÁgÀgÁzÀ ²æÃ J.dAiÀÄ²Ã®gÉrØ, ¤ªÀÈvÀÛ «ÄÃ£ÀÄUÁjPÉ E¯ÁSÉ C¢üPÁj, zÉÆqÀØ¹zÀÝªÀé£ÀºÀ½î</w:t>
      </w:r>
      <w:r w:rsidR="00A66C80">
        <w:rPr>
          <w:rFonts w:ascii="Nudi 01 e" w:hAnsi="Nudi 01 e"/>
          <w:sz w:val="28"/>
          <w:szCs w:val="28"/>
        </w:rPr>
        <w:t xml:space="preserve"> EªÀgÀÄ zÉÆqÀØ¹zÀÝªÀé£ÀºÀ½î </w:t>
      </w:r>
      <w:r w:rsidR="00A66C80" w:rsidRPr="00FF043E">
        <w:rPr>
          <w:rFonts w:ascii="Nudi 01 e" w:hAnsi="Nudi 01 e"/>
          <w:sz w:val="28"/>
          <w:szCs w:val="28"/>
        </w:rPr>
        <w:t>UÁæªÀÄzÀ j¸À£ÀA:</w:t>
      </w:r>
      <w:r w:rsidR="00A66C80">
        <w:rPr>
          <w:rFonts w:ascii="Nudi 01 e" w:hAnsi="Nudi 01 e"/>
          <w:sz w:val="28"/>
          <w:szCs w:val="28"/>
        </w:rPr>
        <w:t>650/1© gÀ°è£À 6-31 JPÀgÉ d«ÄÃ¤£À »qÀÄªÀ½zÁgÀgÁVzÀÄÝ ¸ÀzÀjAiÀÄªÀgÀ d«ÄÃ¤£À°è PÉÆ¼ÀªÉ ¨Á« vÉÆÃr¹zÀÄÝ ¥ÀºÀtÂ zÁR¯ÉAiÀÄ°è £ÀªÀÄÆzÀÄ ªÀiÁqÀ®Ä PÉÆÃj G¯ÉèÃR ¥ÀvÀæzÀAvÉ Cfð ¸À°è¹gÀÄvÁÛgÉ.</w:t>
      </w:r>
    </w:p>
    <w:p w14:paraId="4D3F398B" w14:textId="77777777" w:rsidR="00A66C80" w:rsidRPr="00A66C80" w:rsidRDefault="00A66C80" w:rsidP="00A66C80">
      <w:pPr>
        <w:spacing w:after="0"/>
        <w:ind w:firstLine="720"/>
        <w:jc w:val="both"/>
        <w:rPr>
          <w:rFonts w:ascii="Nudi 01 e" w:hAnsi="Nudi 01 e"/>
          <w:sz w:val="16"/>
          <w:szCs w:val="16"/>
        </w:rPr>
      </w:pPr>
    </w:p>
    <w:p w14:paraId="1973258D" w14:textId="6D75A259" w:rsidR="00A55DBD" w:rsidRDefault="00A66C80" w:rsidP="00A66C8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zÀj CfðAiÀÄ£ÀÄß ¢B6-10-2020 gÀAzÀÄ ¥Àj²Ã®£É ªÀÄvÀÄÛ ªÀgÀ¢UÁV ¤ªÀÄUÉ PÀ¼ÀÄ»¸À¯ÁVgÀÄvÀÛzÉ. CfðzÁgÀgÀÄ PÉÆÃjzÀ ªÀÄ£À«AiÀÄ §UÉÎ FªÀgÉUÀÆ AiÀiÁªÀÅzÉÃ ªÀiÁ»w ¤ÃrgÀÄªÀÅ¢®è. CfðzÁgÀgÀÄ ªÀiÁ»w ºÀPÀÄÌ C¢ü¤AiÀÄªÀÄ 2005 gÀrAiÀÄ°è F §UÉÎ ªÀiÁ»w PÉÆÃjzÀÄÝ ¸ÀzÀjAiÀÄªÀgÀ Cfð §UÉÎ PÉÊUÉÆAqÀ PÀæªÀÄzÀ PÀÄjvÀÄ vÀÄvÁðV ªÀgÀ¢ ¤ÃqÀ®Ä ¸ÀÆa¹zÉ.</w:t>
      </w:r>
    </w:p>
    <w:p w14:paraId="71744C11" w14:textId="77777777" w:rsidR="00A55DBD" w:rsidRDefault="00A55DBD" w:rsidP="00A55DB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15970AB6" w14:textId="77777777" w:rsidR="00A55DBD" w:rsidRPr="00FF043E" w:rsidRDefault="00A55DBD" w:rsidP="00A55DB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E829632" w14:textId="77777777" w:rsidR="00A55DBD" w:rsidRPr="00FF043E" w:rsidRDefault="00A55DBD" w:rsidP="00A55DB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2C8F134" w14:textId="77777777" w:rsidR="00A55DBD" w:rsidRPr="00FF043E" w:rsidRDefault="00A55DBD" w:rsidP="00A55DB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9F8D5B8" w14:textId="60C0C307" w:rsidR="00A55DBD" w:rsidRDefault="00A55DBD" w:rsidP="00A55DB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E06C0C1" w14:textId="3B2F2A5F" w:rsidR="00A66C80" w:rsidRDefault="00A66C80" w:rsidP="00A55DB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</w:t>
      </w:r>
    </w:p>
    <w:p w14:paraId="1B795475" w14:textId="535B39ED" w:rsidR="00A66C80" w:rsidRDefault="00A66C80" w:rsidP="00A55DB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DCA20A5" w14:textId="1A606E18" w:rsidR="00A66C80" w:rsidRPr="00A66C80" w:rsidRDefault="00A66C80" w:rsidP="00A55DB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44C21DB" w14:textId="11644341" w:rsidR="00DA5062" w:rsidRDefault="00DA5062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p w14:paraId="2C8A1040" w14:textId="77777777" w:rsidR="00DA5062" w:rsidRPr="00F9696C" w:rsidRDefault="00DA5062" w:rsidP="00DA5062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  <w:u w:val="single"/>
        </w:rPr>
      </w:pPr>
      <w:r w:rsidRPr="00F9696C">
        <w:rPr>
          <w:rFonts w:ascii="Nudi 01 e" w:hAnsi="Nudi 01 e"/>
          <w:b/>
          <w:bCs/>
          <w:sz w:val="36"/>
          <w:szCs w:val="36"/>
          <w:u w:val="single"/>
        </w:rPr>
        <w:lastRenderedPageBreak/>
        <w:t>vÀºÀ²Ã¯ÁÝgïgÀªÀgÀ PÁAiÀiÁð®AiÀÄ, avÀæzÀÄUÀð vÁ®ÆèPÀÄ, avÀæzÀÄUÀð</w:t>
      </w:r>
      <w:r w:rsidRPr="00F9696C">
        <w:rPr>
          <w:rFonts w:ascii="Nudi 01 e" w:hAnsi="Nudi 01 e"/>
          <w:b/>
          <w:bCs/>
          <w:sz w:val="44"/>
          <w:szCs w:val="44"/>
          <w:u w:val="single"/>
        </w:rPr>
        <w:t>.</w:t>
      </w:r>
    </w:p>
    <w:p w14:paraId="1B2E784F" w14:textId="7CE388BA" w:rsidR="00DA5062" w:rsidRPr="00F9696C" w:rsidRDefault="00DA5062" w:rsidP="00F9696C">
      <w:pPr>
        <w:pStyle w:val="Heading1"/>
        <w:rPr>
          <w:sz w:val="26"/>
          <w:szCs w:val="26"/>
        </w:rPr>
      </w:pPr>
      <w:r w:rsidRPr="00F9696C">
        <w:rPr>
          <w:sz w:val="26"/>
          <w:szCs w:val="26"/>
        </w:rPr>
        <w:t xml:space="preserve">£ÀA:DgïDgïn(SÁ)/¹Dgï-546/2020-21                         ¢£ÁAPÀ:16-09-2021 </w:t>
      </w:r>
    </w:p>
    <w:p w14:paraId="60CA2E9D" w14:textId="77777777" w:rsidR="00DA5062" w:rsidRPr="00F9696C" w:rsidRDefault="00DA5062" w:rsidP="00F9696C">
      <w:pPr>
        <w:spacing w:after="0" w:line="240" w:lineRule="auto"/>
        <w:rPr>
          <w:rFonts w:ascii="Nudi 01 e" w:hAnsi="Nudi 01 e"/>
          <w:sz w:val="2"/>
          <w:szCs w:val="2"/>
        </w:rPr>
      </w:pPr>
    </w:p>
    <w:p w14:paraId="476B148D" w14:textId="77777777" w:rsidR="00DA5062" w:rsidRPr="00F9696C" w:rsidRDefault="00DA5062" w:rsidP="00F9696C">
      <w:pPr>
        <w:spacing w:after="0" w:line="240" w:lineRule="auto"/>
        <w:jc w:val="center"/>
        <w:rPr>
          <w:rFonts w:ascii="Nudi 01 e" w:hAnsi="Nudi 01 e"/>
          <w:b/>
          <w:bCs/>
          <w:sz w:val="30"/>
          <w:szCs w:val="30"/>
          <w:u w:val="single"/>
        </w:rPr>
      </w:pPr>
      <w:r w:rsidRPr="00F9696C">
        <w:rPr>
          <w:rFonts w:ascii="Nudi 01 e" w:hAnsi="Nudi 01 e"/>
          <w:b/>
          <w:bCs/>
          <w:sz w:val="30"/>
          <w:szCs w:val="30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623"/>
      </w:tblGrid>
      <w:tr w:rsidR="00DA5062" w:rsidRPr="00F9696C" w14:paraId="5985F7D7" w14:textId="77777777" w:rsidTr="00F9696C">
        <w:trPr>
          <w:trHeight w:hRule="exact" w:val="744"/>
          <w:jc w:val="center"/>
        </w:trPr>
        <w:tc>
          <w:tcPr>
            <w:tcW w:w="1174" w:type="dxa"/>
          </w:tcPr>
          <w:p w14:paraId="7200450E" w14:textId="77777777" w:rsidR="00DA5062" w:rsidRPr="00F9696C" w:rsidRDefault="00DA5062" w:rsidP="00F9696C">
            <w:pPr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>«µÀAiÀÄ:-</w:t>
            </w:r>
          </w:p>
        </w:tc>
        <w:tc>
          <w:tcPr>
            <w:tcW w:w="6623" w:type="dxa"/>
          </w:tcPr>
          <w:p w14:paraId="0F661024" w14:textId="3671352C" w:rsidR="00DA5062" w:rsidRPr="00F9696C" w:rsidRDefault="00DA5062" w:rsidP="00F9696C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 xml:space="preserve">avÀæzÀÄUÀð vÁ®ÆèPÀÄ PÀ¸À¨Á ºÉÆÃ§½ </w:t>
            </w:r>
            <w:r w:rsidR="00DF2C04" w:rsidRPr="00F9696C">
              <w:rPr>
                <w:rFonts w:ascii="Nudi 01 e" w:hAnsi="Nudi 01 e"/>
                <w:sz w:val="26"/>
                <w:szCs w:val="26"/>
              </w:rPr>
              <w:t>dUÀzÁ½¥ÀÄgÀ</w:t>
            </w:r>
            <w:r w:rsidRPr="00F9696C">
              <w:rPr>
                <w:rFonts w:ascii="Nudi 01 e" w:hAnsi="Nudi 01 e"/>
                <w:sz w:val="26"/>
                <w:szCs w:val="26"/>
              </w:rPr>
              <w:t xml:space="preserve"> UÁæªÀÄzÀ j¸À£ÀA:</w:t>
            </w:r>
            <w:r w:rsidR="00DF2C04" w:rsidRPr="00F9696C">
              <w:rPr>
                <w:rFonts w:ascii="Nudi 01 e" w:hAnsi="Nudi 01 e"/>
                <w:sz w:val="26"/>
                <w:szCs w:val="26"/>
              </w:rPr>
              <w:t xml:space="preserve">9/2J </w:t>
            </w:r>
            <w:r w:rsidRPr="00F9696C">
              <w:rPr>
                <w:rFonts w:ascii="Nudi 01 e" w:hAnsi="Nudi 01 e"/>
                <w:sz w:val="26"/>
                <w:szCs w:val="26"/>
              </w:rPr>
              <w:t xml:space="preserve">gÀ°è </w:t>
            </w:r>
            <w:r w:rsidR="00DF2C04" w:rsidRPr="00F9696C">
              <w:rPr>
                <w:rFonts w:ascii="Nudi 01 e" w:hAnsi="Nudi 01 e"/>
                <w:sz w:val="26"/>
                <w:szCs w:val="26"/>
              </w:rPr>
              <w:t xml:space="preserve">0-36 UÀÄAmÉ d«ÄÃ£À£ÀÄß SÁvÉ ªÀiÁqÀ®Ä </w:t>
            </w:r>
            <w:r w:rsidRPr="00F9696C">
              <w:rPr>
                <w:rFonts w:ascii="Nudi 01 e" w:hAnsi="Nudi 01 e"/>
                <w:sz w:val="26"/>
                <w:szCs w:val="26"/>
              </w:rPr>
              <w:t>PÉÆÃjzÀ §UÉÎ.</w:t>
            </w:r>
          </w:p>
        </w:tc>
      </w:tr>
      <w:tr w:rsidR="00DA5062" w:rsidRPr="00F9696C" w14:paraId="651DD961" w14:textId="77777777" w:rsidTr="00F9696C">
        <w:trPr>
          <w:trHeight w:val="729"/>
          <w:jc w:val="center"/>
        </w:trPr>
        <w:tc>
          <w:tcPr>
            <w:tcW w:w="1174" w:type="dxa"/>
          </w:tcPr>
          <w:p w14:paraId="0381C6E1" w14:textId="77777777" w:rsidR="00DA5062" w:rsidRPr="00F9696C" w:rsidRDefault="00DA5062" w:rsidP="00F9696C">
            <w:pPr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>G¯ÉèÃR:-</w:t>
            </w:r>
          </w:p>
        </w:tc>
        <w:tc>
          <w:tcPr>
            <w:tcW w:w="6623" w:type="dxa"/>
          </w:tcPr>
          <w:p w14:paraId="24B75C10" w14:textId="7051061A" w:rsidR="00DA5062" w:rsidRPr="00F9696C" w:rsidRDefault="00DA5062" w:rsidP="00F969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>¤ªÀÄä ªÀÄ£À« ¢B</w:t>
            </w:r>
            <w:r w:rsidR="00F51429" w:rsidRPr="00F9696C">
              <w:rPr>
                <w:rFonts w:ascii="Nudi 01 e" w:hAnsi="Nudi 01 e"/>
                <w:sz w:val="26"/>
                <w:szCs w:val="26"/>
              </w:rPr>
              <w:t>26-3</w:t>
            </w:r>
            <w:r w:rsidRPr="00F9696C">
              <w:rPr>
                <w:rFonts w:ascii="Nudi 01 e" w:hAnsi="Nudi 01 e"/>
                <w:sz w:val="26"/>
                <w:szCs w:val="26"/>
              </w:rPr>
              <w:t>-202</w:t>
            </w:r>
            <w:r w:rsidR="00F51429" w:rsidRPr="00F9696C">
              <w:rPr>
                <w:rFonts w:ascii="Nudi 01 e" w:hAnsi="Nudi 01 e"/>
                <w:sz w:val="26"/>
                <w:szCs w:val="26"/>
              </w:rPr>
              <w:t>1</w:t>
            </w:r>
            <w:r w:rsidRPr="00F9696C">
              <w:rPr>
                <w:rFonts w:ascii="Nudi 01 e" w:hAnsi="Nudi 01 e"/>
                <w:sz w:val="26"/>
                <w:szCs w:val="26"/>
              </w:rPr>
              <w:t>.</w:t>
            </w:r>
          </w:p>
          <w:p w14:paraId="4E7FCBE1" w14:textId="77777777" w:rsidR="001C6F40" w:rsidRPr="00F9696C" w:rsidRDefault="001C6F40" w:rsidP="00F969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>ªÀiÁ£Àå f¯Áè¢üPÁjUÀ¼ÀªÀgÀ £ÁåAiÀiÁ®AiÀÄ, avÀæzÀÄUÀð gÀªÀgÀ ¥ÀæPÀgÀt ¸ÀA.DgïJ(J)-23/2017 ¢B17-3-2020.</w:t>
            </w:r>
          </w:p>
          <w:p w14:paraId="0823EBE8" w14:textId="571CE559" w:rsidR="00DA5062" w:rsidRPr="00F9696C" w:rsidRDefault="00DA5062" w:rsidP="00F969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>gÁd¸Àé ¤jÃPÀëPÀgÀÄ, PÀ¸À¨Á ºÉÆÃ§½ EªÀgÀ ªÀgÀ¢ ¸ÀA.</w:t>
            </w:r>
            <w:r w:rsidR="001C6F40" w:rsidRPr="00F9696C">
              <w:rPr>
                <w:rFonts w:ascii="Nudi 01 e" w:hAnsi="Nudi 01 e"/>
                <w:sz w:val="26"/>
                <w:szCs w:val="26"/>
              </w:rPr>
              <w:t>1645</w:t>
            </w:r>
            <w:r w:rsidRPr="00F9696C">
              <w:rPr>
                <w:rFonts w:ascii="Nudi 01 e" w:hAnsi="Nudi 01 e"/>
                <w:sz w:val="26"/>
                <w:szCs w:val="26"/>
              </w:rPr>
              <w:t>/2</w:t>
            </w:r>
            <w:r w:rsidR="001C6F40" w:rsidRPr="00F9696C">
              <w:rPr>
                <w:rFonts w:ascii="Nudi 01 e" w:hAnsi="Nudi 01 e"/>
                <w:sz w:val="26"/>
                <w:szCs w:val="26"/>
              </w:rPr>
              <w:t>1</w:t>
            </w:r>
            <w:r w:rsidRPr="00F9696C">
              <w:rPr>
                <w:rFonts w:ascii="Nudi 01 e" w:hAnsi="Nudi 01 e"/>
                <w:sz w:val="26"/>
                <w:szCs w:val="26"/>
              </w:rPr>
              <w:t xml:space="preserve">  ¢B2</w:t>
            </w:r>
            <w:r w:rsidR="001C6F40" w:rsidRPr="00F9696C">
              <w:rPr>
                <w:rFonts w:ascii="Nudi 01 e" w:hAnsi="Nudi 01 e"/>
                <w:sz w:val="26"/>
                <w:szCs w:val="26"/>
              </w:rPr>
              <w:t>9-04</w:t>
            </w:r>
            <w:r w:rsidRPr="00F9696C">
              <w:rPr>
                <w:rFonts w:ascii="Nudi 01 e" w:hAnsi="Nudi 01 e"/>
                <w:sz w:val="26"/>
                <w:szCs w:val="26"/>
              </w:rPr>
              <w:t>-202</w:t>
            </w:r>
            <w:r w:rsidR="001C6F40" w:rsidRPr="00F9696C">
              <w:rPr>
                <w:rFonts w:ascii="Nudi 01 e" w:hAnsi="Nudi 01 e"/>
                <w:sz w:val="26"/>
                <w:szCs w:val="26"/>
              </w:rPr>
              <w:t>1</w:t>
            </w:r>
            <w:r w:rsidRPr="00F9696C">
              <w:rPr>
                <w:rFonts w:ascii="Nudi 01 e" w:hAnsi="Nudi 01 e"/>
                <w:sz w:val="26"/>
                <w:szCs w:val="26"/>
              </w:rPr>
              <w:t>.</w:t>
            </w:r>
          </w:p>
        </w:tc>
      </w:tr>
    </w:tbl>
    <w:p w14:paraId="45293D9F" w14:textId="77777777" w:rsidR="00DA5062" w:rsidRPr="00F9696C" w:rsidRDefault="00DA5062" w:rsidP="00F9696C">
      <w:pPr>
        <w:spacing w:after="0" w:line="240" w:lineRule="auto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  <w:t>********</w:t>
      </w:r>
    </w:p>
    <w:p w14:paraId="5A2DDF5E" w14:textId="657470AE" w:rsidR="00DA5062" w:rsidRPr="00F9696C" w:rsidRDefault="00DA5062" w:rsidP="00F9696C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 xml:space="preserve">   ²æÃ </w:t>
      </w:r>
      <w:r w:rsidR="00C550C7" w:rsidRPr="00F9696C">
        <w:rPr>
          <w:rFonts w:ascii="Nudi 01 e" w:hAnsi="Nudi 01 e"/>
          <w:sz w:val="26"/>
          <w:szCs w:val="26"/>
        </w:rPr>
        <w:t>¹.¨sÀzÀæ¥Àà ©£ï ZÀ£Àß¥Àà</w:t>
      </w:r>
      <w:r w:rsidRPr="00F9696C">
        <w:rPr>
          <w:rFonts w:ascii="Nudi 01 e" w:hAnsi="Nudi 01 e"/>
          <w:sz w:val="26"/>
          <w:szCs w:val="26"/>
        </w:rPr>
        <w:t xml:space="preserve"> DzÀ ¤ªÀÄUÉ F ªÀÄÆ®PÀ w½AiÀÄ¥Àr¸ÀÄªÀÅzÉÃ£ÉAzÀgÉ, ¤ÃªÀÅ avÀæzÀÄUÀð vÁ®ÆèPÀÄ PÀ¸À¨Á ºÉÆÃ§½ </w:t>
      </w:r>
      <w:r w:rsidR="00C550C7" w:rsidRPr="00F9696C">
        <w:rPr>
          <w:rFonts w:ascii="Nudi 01 e" w:hAnsi="Nudi 01 e"/>
          <w:sz w:val="26"/>
          <w:szCs w:val="26"/>
        </w:rPr>
        <w:t xml:space="preserve">dUÀzÁ½¥ÀÄgÀ UÁæªÀÄzÀ j¸À£ÀA:9/2J gÀ°è 0-36 UÀÄAmÉ d«ÄÃ£À£ÀÄß SÁvÉ ªÀiÁqÀ®Ä </w:t>
      </w:r>
      <w:r w:rsidRPr="00F9696C">
        <w:rPr>
          <w:rFonts w:ascii="Nudi 01 e" w:hAnsi="Nudi 01 e"/>
          <w:sz w:val="26"/>
          <w:szCs w:val="26"/>
        </w:rPr>
        <w:t>PÉÆÃjgÀÄªÀÅzÀÄ ¸ÀjAiÀÄµÉ×.</w:t>
      </w:r>
    </w:p>
    <w:p w14:paraId="65C7369F" w14:textId="727AC4F6" w:rsidR="00DB5975" w:rsidRPr="00F9696C" w:rsidRDefault="00DB5975" w:rsidP="00F9696C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>ªÀiÁ£Àå f¯Áè¢üPÁjUÀ¼ÀªÀgÀ £ÁåAiÀiÁ®AiÀÄ, avÀæzÀÄUÀð gÀªÀgÀ ¥ÀæPÀgÀt ¸ÀA.DgïJ(J)-23/2017 gÀ°è DzÉÃ²¹gÀÄªÀAvÉ dUÀzÁ½¥ÀÄgÀ UÁæªÀÄzÀ j.¸À.£ÀA.9/2J gÀ°è £ÉÆAzÁ¬ÄvÀ PÀæAiÀÄ ¥ÀvÀæzÀAvÉ RjÃ¢¸À¯ÁVgÀÄªÀ 0-36 UÀÄAmÉ «¹ÛÃtðªÀÅ d«ÄÃ¤£À ¸ÀA§AzsÀ ªÀÄÆ® DPÁgï§Azï «¹ÛÃtð ºÁUÀÆ ¥ÀºÀtÂ «¹ÛÃtðUÀ¼À£ÀÄß ¥Àj²Ã°¹ PÀæAiÀÄzÀ «¹ÛÃtðªÀ£ÀÆß ¥ÀjUÀtÂ¹ DPÁgï§Azï «¹ÛÃtðPÉÌ vÁ¼É ElÄÖ PÀAzÁAiÀÄ zÁR¯ÁwUÀ¼À°è EArÃPÀj¸À®Ä ¸ÀÆa¸À¯ÁVgÀÄvÀÛzÉ.</w:t>
      </w:r>
      <w:r w:rsidR="00DA5062" w:rsidRPr="00F9696C">
        <w:rPr>
          <w:rFonts w:ascii="Nudi 01 e" w:hAnsi="Nudi 01 e"/>
          <w:sz w:val="26"/>
          <w:szCs w:val="26"/>
        </w:rPr>
        <w:t xml:space="preserve"> </w:t>
      </w:r>
    </w:p>
    <w:p w14:paraId="24BE38DC" w14:textId="287DF9B1" w:rsidR="00DB5975" w:rsidRPr="00F9696C" w:rsidRDefault="00DA5062" w:rsidP="00F9696C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>gÁd¸Àé ¤jÃPÀëPÀgÀÄ, PÀ¸À¨Á ºÉÆÃ§½ EªÀgÀ ªÀgÀ¢</w:t>
      </w:r>
      <w:r w:rsidR="00DB5975" w:rsidRPr="00F9696C">
        <w:rPr>
          <w:rFonts w:ascii="Nudi 01 e" w:hAnsi="Nudi 01 e"/>
          <w:sz w:val="26"/>
          <w:szCs w:val="26"/>
        </w:rPr>
        <w:t xml:space="preserve">AiÀÄAvÉ, </w:t>
      </w:r>
      <w:r w:rsidR="00FD1FB8" w:rsidRPr="00F9696C">
        <w:rPr>
          <w:rFonts w:ascii="Nudi 01 e" w:hAnsi="Nudi 01 e"/>
          <w:sz w:val="26"/>
          <w:szCs w:val="26"/>
        </w:rPr>
        <w:t xml:space="preserve">¸ÀzÀj d«ÄÃ£ÀÄ ªÀiÁ£Àå ¥ÀæzsÁ£À »jAiÀÄ ¹«¯ï dqïÓ </w:t>
      </w:r>
      <w:r w:rsidR="004D64C1" w:rsidRPr="00F9696C">
        <w:rPr>
          <w:rFonts w:ascii="Nudi 01 e" w:hAnsi="Nudi 01 e"/>
          <w:sz w:val="26"/>
          <w:szCs w:val="26"/>
        </w:rPr>
        <w:t xml:space="preserve">&amp; </w:t>
      </w:r>
      <w:r w:rsidR="00FD1FB8" w:rsidRPr="00F9696C">
        <w:rPr>
          <w:rFonts w:ascii="Nudi 01 e" w:hAnsi="Nudi 01 e"/>
          <w:sz w:val="26"/>
          <w:szCs w:val="26"/>
        </w:rPr>
        <w:t>¹.eÉ.JA.£ÁåAiÀiÁ®AiÀÄ, avÀæzÀÄUÀðzÀ°è J¥sï.Dgï.£ÀA.EJPïì/133/2020 gÀAvÉ ¥ÀæPÀgÀt zÁR¯ÁV</w:t>
      </w:r>
      <w:r w:rsidR="004D64C1" w:rsidRPr="00F9696C">
        <w:rPr>
          <w:rFonts w:ascii="Nudi 01 e" w:hAnsi="Nudi 01 e"/>
          <w:sz w:val="26"/>
          <w:szCs w:val="26"/>
        </w:rPr>
        <w:t xml:space="preserve"> </w:t>
      </w:r>
      <w:r w:rsidR="00FD1FB8" w:rsidRPr="00F9696C">
        <w:rPr>
          <w:rFonts w:ascii="Nudi 01 e" w:hAnsi="Nudi 01 e"/>
          <w:sz w:val="26"/>
          <w:szCs w:val="26"/>
        </w:rPr>
        <w:t>«ZÁgÀuÉAiÀÄ°ègÀÄªÀÅzÁV ªÀÄvÀÄÛ SÁvÉ ªÀiÁqÀ¨ÁgÀzÉAzÀÄ eÉ.Dgï.ªÀÄ£ÀäxÀgÁªï F PÁAiÀiÁð®AiÀÄPÉÌ ¢B25-3-2021 gÀAzÀÄ ªÀÄ£À« ªÀiÁrgÀÄvÁÛgÉ.</w:t>
      </w:r>
    </w:p>
    <w:p w14:paraId="6A5771E4" w14:textId="4AE7F35C" w:rsidR="00FD1FB8" w:rsidRPr="00F9696C" w:rsidRDefault="00FD1FB8" w:rsidP="00F9696C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 xml:space="preserve">¤ÃªÀÅ </w:t>
      </w:r>
      <w:r w:rsidR="00492BF9" w:rsidRPr="00F9696C">
        <w:rPr>
          <w:rFonts w:ascii="Nudi 01 e" w:hAnsi="Nudi 01 e"/>
          <w:sz w:val="26"/>
          <w:szCs w:val="26"/>
        </w:rPr>
        <w:t xml:space="preserve">¢B27-4-1981 gÀAzÀÄ </w:t>
      </w:r>
      <w:r w:rsidRPr="00F9696C">
        <w:rPr>
          <w:rFonts w:ascii="Nudi 01 e" w:hAnsi="Nudi 01 e"/>
          <w:sz w:val="26"/>
          <w:szCs w:val="26"/>
        </w:rPr>
        <w:t xml:space="preserve">¸À.£ÀA.9/2J gÀ°è£À 0-36 UÀÄAmÉ «¹ÛÃtðzÀ d«ÄÃ£À£ÀÄß ¹ÜgÀ ¸ÀéwÛ£À PÀæAiÀÄ ¥ÀvÀæzÀ PÀgÁgÀÄ ¥ÀvÀæzÀAvÉ ²æÃªÀÄw dAiÀÄªÀÄä PÉÆÃA ¥ÀgÀªÉÄÃ±ÀégÀ¥Àà EªÀjUÉ gÀÆ.8,500-00 UÀ¼À£ÀÄß ¥ÀqÉzÀÄ PÀæAiÀÄ ªÀiÁrPÉÆqÀÄªÀÅzÁV PÀgÁgÀÄ ¥ÀvÀæ ªÀiÁrPÉÆnÖgÀÄªÀÅzÀÄ PÀgÁgÀÄ ¥ÀvÀæ¢AzÀ w½zÀÄ§A¢gÀÄvÀÛzÉ. ¸ÀzÀj </w:t>
      </w:r>
      <w:r w:rsidR="00F9696C">
        <w:rPr>
          <w:rFonts w:ascii="Nudi 01 e" w:hAnsi="Nudi 01 e"/>
          <w:sz w:val="26"/>
          <w:szCs w:val="26"/>
        </w:rPr>
        <w:t xml:space="preserve">                    </w:t>
      </w:r>
      <w:r w:rsidRPr="00F9696C">
        <w:rPr>
          <w:rFonts w:ascii="Nudi 01 e" w:hAnsi="Nudi 01 e"/>
          <w:sz w:val="26"/>
          <w:szCs w:val="26"/>
        </w:rPr>
        <w:t>0-36 UÀÄAmÉ ¥ÀæzÉÃ±ÀªÀ</w:t>
      </w:r>
      <w:r w:rsidR="00492BF9" w:rsidRPr="00F9696C">
        <w:rPr>
          <w:rFonts w:ascii="Nudi 01 e" w:hAnsi="Nudi 01 e"/>
          <w:sz w:val="26"/>
          <w:szCs w:val="26"/>
        </w:rPr>
        <w:t>£ÀÄß ²æÃªÀÄw dAiÀÄªÀÄä PÉÆÃA ¥ÀgÀªÉÄÃ±ÀégÀ¥Àà EªÀgÀÄ ¢B26-12-1988 gÀAzÀÄ gÀÄzÀæ¥Àà ©£ï £ÀgÀ¹AºÀ¥Àà EªÀjUÉ gÀÆ.3,000-00 UÀ½UÉ ¸ÀzÀj ¸À.£ÀA.9/2JgÀ 0-36 UÀÄAmÉ d«ÄÃ£À£ÀÄß PÀæAiÀÄ PÀgÁgÀÄ ªÀiÁrPÉÆnÖgÀÄªÀÅzÀÄ PÀæAiÀÄ PÀgÁgÀÄ ¥ÀvÀæ¢AzÀ PÀAqÀÄ§gÀÄvÀÛzÉ.</w:t>
      </w:r>
      <w:r w:rsidR="00AA6CBC" w:rsidRPr="00F9696C">
        <w:rPr>
          <w:rFonts w:ascii="Nudi 01 e" w:hAnsi="Nudi 01 e"/>
          <w:sz w:val="26"/>
          <w:szCs w:val="26"/>
        </w:rPr>
        <w:t xml:space="preserve"> gÁd¸Àé ¤jÃPÀëPÀgÀÄ, PÀ¸À¨Á ºÉÆÃ§½ gÀªÀgÀ ªÀgÀ¢ ¥ÀæPÁgÀ ¸ÀzÀj 0-36 UÀÄAmÉ d«ÄÃ¤£À ¸Áé¢üÃ£ÀªÀÅ ¸ÀàµÀ×ªÁV AiÀiÁgÀ ¸Áé¢üÃ£ÀzÀ°èzÉ JA§ÄzÀÄ w½zÀÄ§gÀÄwÛ®è. </w:t>
      </w:r>
    </w:p>
    <w:p w14:paraId="011C57F7" w14:textId="15C2D0A7" w:rsidR="00AA6CBC" w:rsidRPr="00F9696C" w:rsidRDefault="00AA6CBC" w:rsidP="00F9696C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 xml:space="preserve">¸ÀzÀj dUÀzÁ½¥ÀÄgÀ UÁæªÀÄzÀ ¸À.£ÀA.9 gÀ°è£À J¯Áè ¥ÉÆÃqÀÄUÀ¼À£ÀÄß gÀzÀÄÝ¥Àr¹zÀÄÝ DPÁgï§Azï ¥ÀæPÁgÀ EgÀÄªÀ «¹ÛÃtðQÌAvÀ ¸ÀÄªÀiÁgÀÄ 2-30 JPÀgÉ d«ÄÃ£ÀÄ ¥ÀºÀtÂAiÀÄ°è ºÉZÀÄÑªÀjAiÀiÁVgÀÄªÀÅzÀÄ </w:t>
      </w:r>
      <w:r w:rsidR="00186DB6" w:rsidRPr="00F9696C">
        <w:rPr>
          <w:rFonts w:ascii="Nudi 01 e" w:hAnsi="Nudi 01 e"/>
          <w:sz w:val="26"/>
          <w:szCs w:val="26"/>
        </w:rPr>
        <w:t xml:space="preserve">zÁR¯ÉUÀ½AzÀ ªÀåPÀÛªÁUÀÄvÀÛzÉ. </w:t>
      </w:r>
    </w:p>
    <w:p w14:paraId="6DCB560E" w14:textId="5CF5C7BB" w:rsidR="00186DB6" w:rsidRPr="00F9696C" w:rsidRDefault="00F9696C" w:rsidP="00F9696C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>¥ÀæPÀgÀtªÀÅ ¥Àæ¸ÀÄÛvÀ £ÁåAiÀiÁ®AiÀÄzÀ°è «ZÁgÀuÉAiÀÄ°ègÀÄªÀÅzÀjAzÀ vÁvÁÌ°PÀªÁV ¤ªÀÄä ªÀÄ£À«AiÀÄ£ÀÄß «¯É EqÀ¯ÁVzÉ JA§ ªÀiÁ»wAiÀÄ£ÀÄß ¤ÃrzÉ.</w:t>
      </w:r>
    </w:p>
    <w:p w14:paraId="00562300" w14:textId="0749A4AA" w:rsidR="00DA5062" w:rsidRPr="00F9696C" w:rsidRDefault="00DA5062" w:rsidP="00F9696C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</w:p>
    <w:p w14:paraId="03896456" w14:textId="77777777" w:rsidR="00DA5062" w:rsidRPr="00F9696C" w:rsidRDefault="00DA5062" w:rsidP="00F9696C">
      <w:pPr>
        <w:spacing w:after="0" w:line="240" w:lineRule="auto"/>
        <w:ind w:left="6480"/>
        <w:rPr>
          <w:rFonts w:ascii="Nudi 01 e" w:hAnsi="Nudi 01 e"/>
          <w:sz w:val="26"/>
          <w:szCs w:val="26"/>
        </w:rPr>
      </w:pPr>
    </w:p>
    <w:p w14:paraId="48DAE699" w14:textId="77777777" w:rsidR="00DA5062" w:rsidRPr="00F9696C" w:rsidRDefault="00DA5062" w:rsidP="00F9696C">
      <w:pPr>
        <w:spacing w:after="0" w:line="240" w:lineRule="auto"/>
        <w:ind w:left="6480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 xml:space="preserve">       vÀºÀ²Ã¯ÁÝgï,</w:t>
      </w:r>
    </w:p>
    <w:p w14:paraId="10CD5C01" w14:textId="77777777" w:rsidR="00DA5062" w:rsidRPr="00F9696C" w:rsidRDefault="00DA5062" w:rsidP="00F9696C">
      <w:pPr>
        <w:spacing w:after="0" w:line="240" w:lineRule="auto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 xml:space="preserve">     </w:t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</w:r>
      <w:r w:rsidRPr="00F9696C">
        <w:rPr>
          <w:rFonts w:ascii="Nudi 01 e" w:hAnsi="Nudi 01 e"/>
          <w:sz w:val="26"/>
          <w:szCs w:val="26"/>
        </w:rPr>
        <w:tab/>
        <w:t xml:space="preserve">    avÀæzÀÄUÀð vÁ®ÆèPÀÄ.</w:t>
      </w:r>
    </w:p>
    <w:p w14:paraId="314F4C95" w14:textId="77777777" w:rsidR="00DA5062" w:rsidRPr="00F9696C" w:rsidRDefault="00DA5062" w:rsidP="00F9696C">
      <w:pPr>
        <w:spacing w:after="0" w:line="240" w:lineRule="auto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>UÉ B-</w:t>
      </w:r>
    </w:p>
    <w:p w14:paraId="26BE320E" w14:textId="77777777" w:rsidR="00F9696C" w:rsidRPr="00F9696C" w:rsidRDefault="00DA5062" w:rsidP="00F9696C">
      <w:pPr>
        <w:spacing w:after="0" w:line="240" w:lineRule="auto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 xml:space="preserve">²æÃ </w:t>
      </w:r>
      <w:r w:rsidR="00F9696C" w:rsidRPr="00F9696C">
        <w:rPr>
          <w:rFonts w:ascii="Nudi 01 e" w:hAnsi="Nudi 01 e"/>
          <w:sz w:val="26"/>
          <w:szCs w:val="26"/>
        </w:rPr>
        <w:t xml:space="preserve">¹.¨sÀzÀæ¥Àà ©£ï ZÀ£Àß¥Àà </w:t>
      </w:r>
    </w:p>
    <w:p w14:paraId="6A118B6F" w14:textId="5C04511C" w:rsidR="00DA5062" w:rsidRPr="00F9696C" w:rsidRDefault="00F9696C" w:rsidP="00F9696C">
      <w:pPr>
        <w:spacing w:after="0" w:line="240" w:lineRule="auto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>¸ÉÆ¯Áè¥ÀÄgÀ UÁæªÀÄ,</w:t>
      </w:r>
      <w:r>
        <w:rPr>
          <w:rFonts w:ascii="Nudi 01 e" w:hAnsi="Nudi 01 e"/>
          <w:sz w:val="26"/>
          <w:szCs w:val="26"/>
        </w:rPr>
        <w:t xml:space="preserve"> </w:t>
      </w:r>
      <w:r w:rsidR="00DA5062" w:rsidRPr="00F9696C">
        <w:rPr>
          <w:rFonts w:ascii="Nudi 01 e" w:hAnsi="Nudi 01 e"/>
          <w:sz w:val="26"/>
          <w:szCs w:val="26"/>
        </w:rPr>
        <w:t>PÀ¸À¨Á ºÉÆÃ§½,</w:t>
      </w:r>
    </w:p>
    <w:p w14:paraId="474E1825" w14:textId="44B1500B" w:rsidR="00DA5062" w:rsidRDefault="00DA5062" w:rsidP="00F9696C">
      <w:pPr>
        <w:spacing w:after="0" w:line="240" w:lineRule="auto"/>
        <w:rPr>
          <w:rFonts w:ascii="Nudi 01 e" w:hAnsi="Nudi 01 e"/>
          <w:sz w:val="30"/>
          <w:szCs w:val="30"/>
        </w:rPr>
      </w:pPr>
      <w:r w:rsidRPr="00F9696C">
        <w:rPr>
          <w:rFonts w:ascii="Nudi 01 e" w:hAnsi="Nudi 01 e"/>
          <w:sz w:val="26"/>
          <w:szCs w:val="26"/>
        </w:rPr>
        <w:t>avÀæzÀÄUÀð vÁ®ÆèPÀÄ.</w:t>
      </w:r>
    </w:p>
    <w:p w14:paraId="4E74E1DD" w14:textId="14379B9A" w:rsidR="000355BE" w:rsidRDefault="000355BE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p w14:paraId="04071820" w14:textId="77777777" w:rsidR="000355BE" w:rsidRDefault="000355BE" w:rsidP="000355BE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355BE" w:rsidRPr="00695C9E" w14:paraId="3BA6B8FD" w14:textId="77777777" w:rsidTr="00E17C0B">
        <w:tc>
          <w:tcPr>
            <w:tcW w:w="3369" w:type="dxa"/>
            <w:vAlign w:val="center"/>
            <w:hideMark/>
          </w:tcPr>
          <w:p w14:paraId="1F352904" w14:textId="77777777" w:rsidR="000355BE" w:rsidRPr="00695C9E" w:rsidRDefault="000355BE" w:rsidP="00E17C0B">
            <w:pPr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5734A6E" w14:textId="77777777" w:rsidR="000355BE" w:rsidRPr="00695C9E" w:rsidRDefault="000355BE" w:rsidP="00E17C0B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6420B21F" wp14:editId="555E41D3">
                  <wp:extent cx="382270" cy="292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2FB3ED8" w14:textId="77777777" w:rsidR="000355BE" w:rsidRPr="00695C9E" w:rsidRDefault="000355BE" w:rsidP="00E17C0B">
            <w:pPr>
              <w:jc w:val="right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PÀqÁØAiÀÄªÁV ¸ÁªÀiÁfPÀ CAvÀgÀ PÁ¥Ár’’</w:t>
            </w:r>
          </w:p>
        </w:tc>
      </w:tr>
    </w:tbl>
    <w:p w14:paraId="0613978F" w14:textId="77777777" w:rsidR="000355BE" w:rsidRPr="00695C9E" w:rsidRDefault="000355BE" w:rsidP="000355BE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£ÁðlPÀ ¸ÀPÁðgÀ</w:t>
      </w:r>
    </w:p>
    <w:p w14:paraId="38A9EDAA" w14:textId="77777777" w:rsidR="000355BE" w:rsidRPr="00695C9E" w:rsidRDefault="000355BE" w:rsidP="000355BE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AzÁAiÀÄ E¯ÁSÉ</w:t>
      </w:r>
    </w:p>
    <w:p w14:paraId="6A0F6CBF" w14:textId="30DF9FE9" w:rsidR="000355BE" w:rsidRPr="007828D8" w:rsidRDefault="000355BE" w:rsidP="000355BE">
      <w:pPr>
        <w:spacing w:after="0" w:line="240" w:lineRule="auto"/>
        <w:jc w:val="center"/>
        <w:rPr>
          <w:rFonts w:ascii="Nudi 01 e" w:eastAsia="Times New Roman" w:hAnsi="Nudi 01 e" w:cs="Times New Roman"/>
          <w:sz w:val="28"/>
          <w:szCs w:val="28"/>
        </w:rPr>
      </w:pPr>
      <w:r w:rsidRPr="007828D8">
        <w:rPr>
          <w:rFonts w:ascii="Nudi 01 e" w:hAnsi="Nudi 01 e"/>
          <w:b/>
          <w:bCs/>
          <w:sz w:val="36"/>
          <w:szCs w:val="36"/>
          <w:u w:val="single"/>
        </w:rPr>
        <w:t>gÁd¸Àé ¤jÃPÀëPÀgÀ PÁAiÀiÁð®AiÀÄ, PÀ¸À¨Á ºÉÆÃ§½, avÀæzÀÄUÀð vÁ®ÆèPÀÄ</w:t>
      </w:r>
      <w:r w:rsidR="007828D8">
        <w:rPr>
          <w:rFonts w:ascii="Nudi 01 e" w:hAnsi="Nudi 01 e"/>
          <w:b/>
          <w:bCs/>
          <w:sz w:val="36"/>
          <w:szCs w:val="36"/>
          <w:u w:val="single"/>
        </w:rPr>
        <w:t>.</w:t>
      </w:r>
      <w:r w:rsidRPr="007828D8">
        <w:rPr>
          <w:rFonts w:ascii="Nudi 01 e" w:eastAsia="Times New Roman" w:hAnsi="Nudi 01 e" w:cs="Times New Roman"/>
          <w:sz w:val="28"/>
          <w:szCs w:val="28"/>
        </w:rPr>
        <w:t xml:space="preserve"> </w:t>
      </w:r>
    </w:p>
    <w:p w14:paraId="5ED199C8" w14:textId="6BB44544" w:rsidR="000355BE" w:rsidRPr="00D93A73" w:rsidRDefault="000355BE" w:rsidP="000355BE">
      <w:pPr>
        <w:pStyle w:val="Heading1"/>
        <w:rPr>
          <w:szCs w:val="28"/>
        </w:rPr>
      </w:pPr>
      <w:r w:rsidRPr="00D93A73">
        <w:rPr>
          <w:szCs w:val="28"/>
        </w:rPr>
        <w:t>£ÀA:DgïDgïn/¹Dgï-</w:t>
      </w:r>
      <w:r>
        <w:rPr>
          <w:szCs w:val="28"/>
        </w:rPr>
        <w:t>203/</w:t>
      </w:r>
      <w:r w:rsidRPr="00D93A73">
        <w:rPr>
          <w:szCs w:val="28"/>
        </w:rPr>
        <w:t>20</w:t>
      </w:r>
      <w:r>
        <w:rPr>
          <w:szCs w:val="28"/>
        </w:rPr>
        <w:t>19</w:t>
      </w:r>
      <w:r w:rsidRPr="00D93A73">
        <w:rPr>
          <w:szCs w:val="28"/>
        </w:rPr>
        <w:t xml:space="preserve">                         </w:t>
      </w:r>
      <w:r>
        <w:rPr>
          <w:szCs w:val="28"/>
        </w:rPr>
        <w:tab/>
      </w:r>
      <w:r>
        <w:rPr>
          <w:szCs w:val="28"/>
        </w:rPr>
        <w:tab/>
      </w:r>
      <w:r w:rsidRPr="00D93A73">
        <w:rPr>
          <w:szCs w:val="28"/>
        </w:rPr>
        <w:t>¢£ÁAPÀ:</w:t>
      </w:r>
      <w:r>
        <w:rPr>
          <w:szCs w:val="28"/>
        </w:rPr>
        <w:t>17-09</w:t>
      </w:r>
      <w:r w:rsidRPr="00D93A73">
        <w:rPr>
          <w:szCs w:val="28"/>
        </w:rPr>
        <w:t xml:space="preserve">-2021 </w:t>
      </w:r>
    </w:p>
    <w:p w14:paraId="2A058312" w14:textId="77777777" w:rsidR="000355BE" w:rsidRPr="004F53A2" w:rsidRDefault="000355BE" w:rsidP="000355B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0821538" w14:textId="77777777" w:rsidR="000355BE" w:rsidRPr="00695C9E" w:rsidRDefault="000355BE" w:rsidP="000355BE">
      <w:pPr>
        <w:spacing w:after="0" w:line="240" w:lineRule="auto"/>
        <w:jc w:val="center"/>
        <w:rPr>
          <w:rFonts w:ascii="Nudi 01 e" w:hAnsi="Nudi 01 e"/>
          <w:b/>
          <w:bCs/>
          <w:sz w:val="32"/>
          <w:szCs w:val="32"/>
          <w:u w:val="single"/>
        </w:rPr>
      </w:pPr>
      <w:r w:rsidRPr="00695C9E">
        <w:rPr>
          <w:rFonts w:ascii="Nudi 01 e" w:hAnsi="Nudi 01 e"/>
          <w:b/>
          <w:bCs/>
          <w:sz w:val="32"/>
          <w:szCs w:val="32"/>
          <w:u w:val="single"/>
        </w:rPr>
        <w:t xml:space="preserve">-B </w:t>
      </w:r>
      <w:r>
        <w:rPr>
          <w:rFonts w:ascii="Nudi 01 e" w:hAnsi="Nudi 01 e"/>
          <w:b/>
          <w:bCs/>
          <w:sz w:val="32"/>
          <w:szCs w:val="32"/>
          <w:u w:val="single"/>
        </w:rPr>
        <w:t xml:space="preserve">w¼ÀÄªÀ½PÉ </w:t>
      </w:r>
      <w:r w:rsidRPr="00695C9E">
        <w:rPr>
          <w:rFonts w:ascii="Nudi 01 e" w:hAnsi="Nudi 01 e"/>
          <w:b/>
          <w:bCs/>
          <w:sz w:val="32"/>
          <w:szCs w:val="32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81"/>
      </w:tblGrid>
      <w:tr w:rsidR="000355BE" w:rsidRPr="00FF043E" w14:paraId="39F77E2C" w14:textId="77777777" w:rsidTr="000355BE">
        <w:trPr>
          <w:trHeight w:hRule="exact" w:val="700"/>
          <w:jc w:val="center"/>
        </w:trPr>
        <w:tc>
          <w:tcPr>
            <w:tcW w:w="1174" w:type="dxa"/>
          </w:tcPr>
          <w:p w14:paraId="0974CA5B" w14:textId="77777777" w:rsidR="000355BE" w:rsidRPr="00FF043E" w:rsidRDefault="000355BE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481" w:type="dxa"/>
          </w:tcPr>
          <w:p w14:paraId="6083C3B2" w14:textId="71BC5744" w:rsidR="000355BE" w:rsidRPr="00FF043E" w:rsidRDefault="000355BE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PÁgï§Azï ¥ÀæPÁgÀ ¥ÀºÀtÂ wzÀÄÝ¥Àr ªÀiÁrPÉÆqÀ®Ä PÉÆÃjgÀÄªÀ §UÉÎ.</w:t>
            </w:r>
          </w:p>
        </w:tc>
      </w:tr>
      <w:tr w:rsidR="000355BE" w:rsidRPr="00FF043E" w14:paraId="745A6F86" w14:textId="77777777" w:rsidTr="00E17C0B">
        <w:trPr>
          <w:trHeight w:val="729"/>
          <w:jc w:val="center"/>
        </w:trPr>
        <w:tc>
          <w:tcPr>
            <w:tcW w:w="1174" w:type="dxa"/>
          </w:tcPr>
          <w:p w14:paraId="66B03726" w14:textId="77777777" w:rsidR="000355BE" w:rsidRPr="00FF043E" w:rsidRDefault="000355BE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481" w:type="dxa"/>
          </w:tcPr>
          <w:p w14:paraId="73EEE607" w14:textId="77777777" w:rsidR="000355BE" w:rsidRDefault="000355BE" w:rsidP="000355B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¨sÀÆ zÁR¯ÉUÀ¼À ¸ÀºÁAiÀÄPÀ ¤zÉÃð±ÀPÀgÀÄ, avÀæzÀÄUÀð gÀªÀgÀ ¥ÀvÀæ ¸ÀA.¨sÀÆ¸À¤.EvÀgÉ-50/19-20 ¢B3-6-2019.</w:t>
            </w:r>
          </w:p>
          <w:p w14:paraId="11408C7E" w14:textId="1EDD7F74" w:rsidR="000355BE" w:rsidRPr="000355BE" w:rsidRDefault="000355BE" w:rsidP="000355B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vÀºÀ²Ã¯ÁÝgï gÀªÀgÀ ¥ÀvÀæ ¸ÀA.DgïDgïn(w).¹Dgï-60/ 19-20 ¢B12-6-2019.</w:t>
            </w:r>
          </w:p>
        </w:tc>
      </w:tr>
    </w:tbl>
    <w:p w14:paraId="4C7558E5" w14:textId="77777777" w:rsidR="000355BE" w:rsidRPr="00FF043E" w:rsidRDefault="000355BE" w:rsidP="000355B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BDE1A9C" w14:textId="0B62A2FA" w:rsidR="000355BE" w:rsidRDefault="000355BE" w:rsidP="007828D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avÀæzÀÄUÀð vÁ®ÆèPÀÄ PÀ¸À¨Á ºÉÆÃ§½, ªÀÄ¯Áè¥ÀÄgÀ UÁæªÀÄzÀ ¸À.£ÀA.86/1 gÀ°è DPÀgï§Azï£ÀAvÉ ¥ÀºÀtÂ wzÀÄÝ¥Àr ªÀiÁqÀ®Ä G¯ÉèÃR(1) gÀAvÉ  ªÀiÁ£Àå ¨sÀÆ zÁR¯ÉUÀ¼À ¸ÀºÁAiÀÄPÀ ¤zÉÃð±ÀPÀgÀÄ, avÀæzÀÄUÀð gÀªÀgÀÄ PÉÆÃjgÀÄªÀAvÉ, ¥Àj²Ã°¸À¯ÁV, DPÁgï§Azï£ÀAvÉ </w:t>
      </w:r>
      <w:r w:rsidR="007828D8">
        <w:rPr>
          <w:rFonts w:ascii="Nudi 01 e" w:hAnsi="Nudi 01 e"/>
          <w:sz w:val="28"/>
          <w:szCs w:val="28"/>
        </w:rPr>
        <w:t>¸À.£ÀA.86 gÀ°è 11-22 JPÀgÉ RgÁ¨ï 0-07 UÀÄAmÉ eÁvÁ 11-05 JPÀgÉ «¹ÛÃtð EzÀÄÝ ¥ÀºÀtÂ zÁR¯ÉUÀ¼À PÁ®A £ÀA.3 gÀ°è RgÁ¨ï «¹ÛÃtð £ÀªÀÄÆzÁVgÀÄªÀÅ¢®è. MlÄÖ «¹ÛÃtð 11-22 JPÀgÉ «¹ÛtðªÀ£ÀÆß ¸ÀºÀ SÁvÉzÁgÀgÁzÀ ¤ªÀÄä°è ºÀAaPÉAiÀiÁVzÀÄÝ ¸ÀzÀj 0-07 UÀÄAmÉ RgÁ§£ÀÄß PÀrvÀUÉÆ½¸À¨ÉÃPÁVgÀÄvÀÛzÉ. ¥Àæ¸ÀÄÛvÀ d«ÄÃ¤£À°è §ArzÁj ºÁzÀÄ ºÉÆÃVgÀÄªÀÅzÀÄ PÁt§gÀÄvÀÛzÉ. DzÀÝjAzÀ ¤ªÀÄä «¹ÛÃtðPÀÌ£ÀÄUÀÄtªÁV RgÁ¨ï 0-07 UÀÄAmÉ ¥ÀæzÉÃ±ÀªÀ£ÀÄß vÀVÎ¸À®Ä ¤ÃªÀÅ °TvÀ M¦àUÉ ¤ÃqÀ®Ä PÉÆÃjzÉ. vÀ¦àzÀ°è zÁR¯ÉUÀ¼À DzsÁgÀzÀ ªÉÄÃ¯É ¤ªÀÄä «¹ÛÃtðPÀÌ£ÀÄUÀÄtªÁV §ArzÁjUÉ ¸ÉÃjzÀ «¹ÛÃtðªÀ£ÀÄß vÀVÎ¹PÉÆ¼Àî¯ÁUÀÄªÀÅzÀÄ. w½AiÀÄÄªÀÅzÀÄ.</w:t>
      </w:r>
    </w:p>
    <w:p w14:paraId="52AFAB50" w14:textId="77777777" w:rsidR="000355BE" w:rsidRPr="00FF043E" w:rsidRDefault="000355BE" w:rsidP="000355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84BF155" w14:textId="47F50192" w:rsidR="000355BE" w:rsidRDefault="000355BE" w:rsidP="000355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</w:t>
      </w:r>
      <w:r w:rsidR="007828D8">
        <w:rPr>
          <w:rFonts w:ascii="Nudi 01 e" w:hAnsi="Nudi 01 e"/>
          <w:sz w:val="28"/>
          <w:szCs w:val="28"/>
        </w:rPr>
        <w:t>gÁd¸Àé ¤jÃPÀëPÀgÀÄ,</w:t>
      </w:r>
    </w:p>
    <w:p w14:paraId="1D4A29CA" w14:textId="02DE8E3D" w:rsidR="007828D8" w:rsidRPr="00FF043E" w:rsidRDefault="007828D8" w:rsidP="007828D8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PÀ¸À¨Á ºÉÆÃ§½,</w:t>
      </w:r>
    </w:p>
    <w:p w14:paraId="5476187A" w14:textId="7545814A" w:rsidR="000355BE" w:rsidRPr="00FF043E" w:rsidRDefault="000355BE" w:rsidP="000355B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</w:t>
      </w:r>
      <w:r w:rsidR="007828D8">
        <w:rPr>
          <w:rFonts w:ascii="Nudi 01 e" w:hAnsi="Nudi 01 e"/>
          <w:sz w:val="28"/>
          <w:szCs w:val="28"/>
        </w:rPr>
        <w:t xml:space="preserve">   </w:t>
      </w:r>
      <w:r w:rsidRPr="00FF043E">
        <w:rPr>
          <w:rFonts w:ascii="Nudi 01 e" w:hAnsi="Nudi 01 e"/>
          <w:sz w:val="28"/>
          <w:szCs w:val="28"/>
        </w:rPr>
        <w:t>avÀæzÀÄUÀð vÁ®ÆèPÀÄ.</w:t>
      </w:r>
    </w:p>
    <w:p w14:paraId="5195EEEA" w14:textId="77777777" w:rsidR="000355BE" w:rsidRDefault="000355BE" w:rsidP="000355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A986929" w14:textId="3708EF1B" w:rsidR="007A7898" w:rsidRDefault="007828D8" w:rsidP="007828D8">
      <w:pPr>
        <w:pStyle w:val="ListParagraph"/>
        <w:numPr>
          <w:ilvl w:val="0"/>
          <w:numId w:val="20"/>
        </w:numPr>
        <w:spacing w:after="0"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PÀjAiÀÄ¥Àà ©£ï ªÀÄÆUÀ¥Àà</w:t>
      </w:r>
    </w:p>
    <w:p w14:paraId="6CC9B7BF" w14:textId="555C3E53" w:rsidR="007828D8" w:rsidRDefault="007828D8" w:rsidP="007828D8">
      <w:pPr>
        <w:pStyle w:val="ListParagraph"/>
        <w:numPr>
          <w:ilvl w:val="0"/>
          <w:numId w:val="20"/>
        </w:numPr>
        <w:spacing w:after="0"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«dAiÀÄ®QëöäÃ ©£ï FgÀ¥Àà</w:t>
      </w:r>
    </w:p>
    <w:p w14:paraId="4DC26B03" w14:textId="6F351E65" w:rsidR="007828D8" w:rsidRDefault="007828D8" w:rsidP="007828D8">
      <w:pPr>
        <w:pStyle w:val="ListParagraph"/>
        <w:numPr>
          <w:ilvl w:val="0"/>
          <w:numId w:val="20"/>
        </w:numPr>
        <w:spacing w:after="0"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¹.JA.dAiÀÄ²Ã®ªÀÄä PÉÆÃA J¸ï.aPÀÌ¥Àà</w:t>
      </w:r>
    </w:p>
    <w:p w14:paraId="63DBF350" w14:textId="655ECA63" w:rsidR="007828D8" w:rsidRDefault="007828D8" w:rsidP="007828D8">
      <w:pPr>
        <w:pStyle w:val="ListParagraph"/>
        <w:numPr>
          <w:ilvl w:val="0"/>
          <w:numId w:val="20"/>
        </w:numPr>
        <w:spacing w:after="0"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¹.aPÀÌ¥Àà ©£ï aPÀÌ¥Àà</w:t>
      </w:r>
    </w:p>
    <w:p w14:paraId="00871AE0" w14:textId="409D09F6" w:rsidR="00CE4856" w:rsidRDefault="007828D8" w:rsidP="007828D8">
      <w:pPr>
        <w:pStyle w:val="ListParagraph"/>
        <w:numPr>
          <w:ilvl w:val="0"/>
          <w:numId w:val="20"/>
        </w:numPr>
        <w:spacing w:after="0"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±ÁgÀzÀªÀÄä PÉÆA ¹.ªÀÄAdtÚ J®ègÀÆ ªÀÄ¯Áè¥ÀÄgÀ UÉÆ®ègÀºÀnÖ ªÁ¹UÀ¼ÀÄ, PÀ¸À¨Á ºÉÆÃ§½, avÀæzÀÄUÀð vÁ®ÆèPÀÄ.</w:t>
      </w:r>
    </w:p>
    <w:p w14:paraId="6393F28A" w14:textId="77777777" w:rsidR="00CE4856" w:rsidRDefault="00CE4856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E4856" w:rsidRPr="00695C9E" w14:paraId="0E59F187" w14:textId="77777777" w:rsidTr="00E17C0B">
        <w:tc>
          <w:tcPr>
            <w:tcW w:w="3369" w:type="dxa"/>
            <w:vAlign w:val="center"/>
            <w:hideMark/>
          </w:tcPr>
          <w:p w14:paraId="748215AC" w14:textId="77777777" w:rsidR="00CE4856" w:rsidRPr="00695C9E" w:rsidRDefault="00CE4856" w:rsidP="00272CAE">
            <w:pPr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D864DD6" w14:textId="77777777" w:rsidR="00CE4856" w:rsidRPr="00695C9E" w:rsidRDefault="00CE4856" w:rsidP="00272CA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10802B8" wp14:editId="2B5D09B0">
                  <wp:extent cx="382270" cy="292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464E960" w14:textId="77777777" w:rsidR="00CE4856" w:rsidRPr="00695C9E" w:rsidRDefault="00CE4856" w:rsidP="00272CAE">
            <w:pPr>
              <w:jc w:val="right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PÀqÁØAiÀÄªÁV ¸ÁªÀiÁfPÀ CAvÀgÀ PÁ¥Ár’’</w:t>
            </w:r>
          </w:p>
        </w:tc>
      </w:tr>
    </w:tbl>
    <w:p w14:paraId="2B937FDE" w14:textId="77777777" w:rsidR="00CE4856" w:rsidRPr="00272CAE" w:rsidRDefault="00CE4856" w:rsidP="00272CAE">
      <w:pPr>
        <w:spacing w:after="0" w:line="240" w:lineRule="auto"/>
        <w:jc w:val="center"/>
        <w:rPr>
          <w:rFonts w:ascii="Nudi 01 e" w:hAnsi="Nudi 01 e"/>
          <w:sz w:val="16"/>
          <w:szCs w:val="16"/>
        </w:rPr>
      </w:pPr>
      <w:r w:rsidRPr="00272CAE">
        <w:rPr>
          <w:rFonts w:ascii="Nudi 01 e" w:hAnsi="Nudi 01 e"/>
          <w:sz w:val="16"/>
          <w:szCs w:val="16"/>
        </w:rPr>
        <w:t>PÀ£ÁðlPÀ ¸ÀPÁðgÀ</w:t>
      </w:r>
    </w:p>
    <w:p w14:paraId="549D277D" w14:textId="77777777" w:rsidR="00CE4856" w:rsidRPr="00272CAE" w:rsidRDefault="00CE4856" w:rsidP="00272CAE">
      <w:pPr>
        <w:spacing w:after="0" w:line="240" w:lineRule="auto"/>
        <w:jc w:val="center"/>
        <w:rPr>
          <w:rFonts w:ascii="Nudi 01 e" w:hAnsi="Nudi 01 e"/>
          <w:sz w:val="16"/>
          <w:szCs w:val="16"/>
        </w:rPr>
      </w:pPr>
      <w:r w:rsidRPr="00272CAE">
        <w:rPr>
          <w:rFonts w:ascii="Nudi 01 e" w:hAnsi="Nudi 01 e"/>
          <w:sz w:val="16"/>
          <w:szCs w:val="16"/>
        </w:rPr>
        <w:t>PÀAzÁAiÀÄ E¯ÁSÉ</w:t>
      </w:r>
    </w:p>
    <w:p w14:paraId="2C00B6F6" w14:textId="77777777" w:rsidR="00CE4856" w:rsidRPr="001A1D85" w:rsidRDefault="00CE4856" w:rsidP="00272CAE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</w:rPr>
      </w:pPr>
      <w:r w:rsidRPr="00766B9C">
        <w:rPr>
          <w:rFonts w:ascii="Nudi 01 e" w:hAnsi="Nudi 01 e"/>
          <w:b/>
          <w:bCs/>
          <w:sz w:val="36"/>
          <w:szCs w:val="36"/>
        </w:rPr>
        <w:t>vÀºÀ²Ã¯ÁÝgïgÀªÀgÀ PÁAiÀiÁð®AiÀÄ, avÀæzÀÄUÀð vÁ®ÆèPÀÄ, avÀæzÀÄUÀð</w:t>
      </w:r>
      <w:r w:rsidRPr="00766B9C">
        <w:rPr>
          <w:rFonts w:ascii="Nudi 01 e" w:hAnsi="Nudi 01 e"/>
          <w:b/>
          <w:bCs/>
          <w:sz w:val="44"/>
          <w:szCs w:val="44"/>
        </w:rPr>
        <w:t>.</w:t>
      </w:r>
    </w:p>
    <w:p w14:paraId="35FF74AF" w14:textId="540CFB74" w:rsidR="00CE4856" w:rsidRPr="00272CAE" w:rsidRDefault="00CE4856" w:rsidP="00272CAE">
      <w:pPr>
        <w:pStyle w:val="Heading1"/>
        <w:rPr>
          <w:sz w:val="26"/>
          <w:szCs w:val="26"/>
        </w:rPr>
      </w:pPr>
      <w:r w:rsidRPr="00272CAE">
        <w:rPr>
          <w:sz w:val="26"/>
          <w:szCs w:val="26"/>
        </w:rPr>
        <w:t>£ÀA:DgïDgïn</w:t>
      </w:r>
      <w:r w:rsidR="00D03163" w:rsidRPr="00272CAE">
        <w:rPr>
          <w:sz w:val="26"/>
          <w:szCs w:val="26"/>
        </w:rPr>
        <w:t>(©)</w:t>
      </w:r>
      <w:r w:rsidRPr="00272CAE">
        <w:rPr>
          <w:sz w:val="26"/>
          <w:szCs w:val="26"/>
        </w:rPr>
        <w:t>/¹Dgï-</w:t>
      </w:r>
      <w:r w:rsidR="00D03163" w:rsidRPr="00272CAE">
        <w:rPr>
          <w:sz w:val="26"/>
          <w:szCs w:val="26"/>
        </w:rPr>
        <w:t>369</w:t>
      </w:r>
      <w:r w:rsidRPr="00272CAE">
        <w:rPr>
          <w:sz w:val="26"/>
          <w:szCs w:val="26"/>
        </w:rPr>
        <w:t xml:space="preserve">/2020-21                         </w:t>
      </w:r>
      <w:r w:rsidRPr="00272CAE">
        <w:rPr>
          <w:sz w:val="26"/>
          <w:szCs w:val="26"/>
        </w:rPr>
        <w:tab/>
      </w:r>
      <w:r w:rsidR="00272CAE">
        <w:rPr>
          <w:sz w:val="26"/>
          <w:szCs w:val="26"/>
        </w:rPr>
        <w:t xml:space="preserve"> </w:t>
      </w:r>
      <w:r w:rsidRPr="00272CAE">
        <w:rPr>
          <w:sz w:val="26"/>
          <w:szCs w:val="26"/>
        </w:rPr>
        <w:t>¢£ÁAPÀ:</w:t>
      </w:r>
      <w:r w:rsidR="00D03163" w:rsidRPr="00272CAE">
        <w:rPr>
          <w:sz w:val="26"/>
          <w:szCs w:val="26"/>
        </w:rPr>
        <w:t>18-</w:t>
      </w:r>
      <w:r w:rsidRPr="00272CAE">
        <w:rPr>
          <w:sz w:val="26"/>
          <w:szCs w:val="26"/>
        </w:rPr>
        <w:t xml:space="preserve">09-2021 </w:t>
      </w:r>
    </w:p>
    <w:p w14:paraId="242C23B6" w14:textId="77777777" w:rsidR="00CE4856" w:rsidRPr="004F53A2" w:rsidRDefault="00CE4856" w:rsidP="00CE4856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C62B131" w14:textId="513589A7" w:rsidR="00CE4856" w:rsidRDefault="00CE4856" w:rsidP="00CE4856">
      <w:pPr>
        <w:spacing w:after="0" w:line="240" w:lineRule="auto"/>
        <w:jc w:val="center"/>
        <w:rPr>
          <w:rFonts w:ascii="Nudi 01 e" w:hAnsi="Nudi 01 e"/>
          <w:b/>
          <w:bCs/>
          <w:sz w:val="32"/>
          <w:szCs w:val="32"/>
          <w:u w:val="single"/>
        </w:rPr>
      </w:pPr>
      <w:r w:rsidRPr="00695C9E">
        <w:rPr>
          <w:rFonts w:ascii="Nudi 01 e" w:hAnsi="Nudi 01 e"/>
          <w:b/>
          <w:bCs/>
          <w:sz w:val="32"/>
          <w:szCs w:val="32"/>
          <w:u w:val="single"/>
        </w:rPr>
        <w:t xml:space="preserve">-B </w:t>
      </w:r>
      <w:r>
        <w:rPr>
          <w:rFonts w:ascii="Nudi 01 e" w:hAnsi="Nudi 01 e"/>
          <w:b/>
          <w:bCs/>
          <w:sz w:val="32"/>
          <w:szCs w:val="32"/>
          <w:u w:val="single"/>
        </w:rPr>
        <w:t xml:space="preserve">w¼ÀÄªÀ½PÉ </w:t>
      </w:r>
      <w:r w:rsidRPr="00695C9E">
        <w:rPr>
          <w:rFonts w:ascii="Nudi 01 e" w:hAnsi="Nudi 01 e"/>
          <w:b/>
          <w:bCs/>
          <w:sz w:val="32"/>
          <w:szCs w:val="32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7451"/>
      </w:tblGrid>
      <w:tr w:rsidR="003E5941" w:rsidRPr="00272CAE" w14:paraId="22C62594" w14:textId="77777777" w:rsidTr="00272CAE">
        <w:trPr>
          <w:jc w:val="center"/>
        </w:trPr>
        <w:tc>
          <w:tcPr>
            <w:tcW w:w="1196" w:type="dxa"/>
          </w:tcPr>
          <w:p w14:paraId="2D78EAD3" w14:textId="25BA975B" w:rsidR="003E5941" w:rsidRPr="00272CAE" w:rsidRDefault="003E5941" w:rsidP="00272CA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  <w:u w:val="single"/>
              </w:rPr>
            </w:pPr>
            <w:r w:rsidRPr="00272CAE">
              <w:rPr>
                <w:rFonts w:ascii="Nudi 01 e" w:hAnsi="Nudi 01 e"/>
                <w:sz w:val="24"/>
                <w:szCs w:val="24"/>
              </w:rPr>
              <w:t>«µÀAiÀÄ:-</w:t>
            </w:r>
          </w:p>
        </w:tc>
        <w:tc>
          <w:tcPr>
            <w:tcW w:w="7451" w:type="dxa"/>
          </w:tcPr>
          <w:p w14:paraId="12D57A6B" w14:textId="36683140" w:rsidR="003E5941" w:rsidRPr="00272CAE" w:rsidRDefault="003E5941" w:rsidP="00272CAE">
            <w:pPr>
              <w:jc w:val="both"/>
              <w:rPr>
                <w:rFonts w:ascii="Nudi 01 e" w:hAnsi="Nudi 01 e"/>
                <w:b/>
                <w:bCs/>
                <w:sz w:val="28"/>
                <w:szCs w:val="28"/>
                <w:u w:val="single"/>
              </w:rPr>
            </w:pPr>
            <w:r w:rsidRPr="00272CAE">
              <w:rPr>
                <w:rFonts w:ascii="Nudi 01 e" w:hAnsi="Nudi 01 e"/>
                <w:sz w:val="24"/>
                <w:szCs w:val="24"/>
              </w:rPr>
              <w:t>avÀæzÀÄUÀð vÁ®ÆèPÀÄ ¨sÀgÀªÀÄ¸ÁUÀgÀ ºÉÆÃ§½ dlèºÀ½î UÁæªÀÄzÀ j¸À£ÀA:12/1 gÀ ¥ÉÊQ 5-00 JPÀgÉ d«ÄÃ¤£À ºÀQÌUÉ §zÀ¯ÁV 4-02 JPÀgÉ d«ÄÃ¤£À ºÀPÀÌ£ÀÄß zÁR®Ä ªÀiÁrgÀÄªÀÅzÀ£ÀÄß ¥ÀºÀtÂ ¥ÀwæPÉAiÀÄ°è wzÀÄÝ¥Àr ªÀiÁr PÀAzÁAiÀÄ zÁR¯ÉUÀ¼À</w:t>
            </w:r>
            <w:r w:rsidR="00AA5D5F" w:rsidRPr="00272CAE">
              <w:rPr>
                <w:rFonts w:ascii="Nudi 01 e" w:hAnsi="Nudi 01 e"/>
                <w:sz w:val="24"/>
                <w:szCs w:val="24"/>
              </w:rPr>
              <w:t>°è</w:t>
            </w:r>
            <w:r w:rsidRPr="00272CAE">
              <w:rPr>
                <w:rFonts w:ascii="Nudi 01 e" w:hAnsi="Nudi 01 e"/>
                <w:sz w:val="24"/>
                <w:szCs w:val="24"/>
              </w:rPr>
              <w:t xml:space="preserve"> PÁ¯ÉÆÃavÀUÉÆ½¸ÀÄªÀ PÀÄjvÀÄ.</w:t>
            </w:r>
            <w:r w:rsidR="00AA5D5F" w:rsidRPr="00272CAE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</w:tr>
      <w:tr w:rsidR="003E5941" w:rsidRPr="00272CAE" w14:paraId="1B8DDCEE" w14:textId="77777777" w:rsidTr="00272CAE">
        <w:trPr>
          <w:jc w:val="center"/>
        </w:trPr>
        <w:tc>
          <w:tcPr>
            <w:tcW w:w="1196" w:type="dxa"/>
          </w:tcPr>
          <w:p w14:paraId="09DE4D6E" w14:textId="62F63892" w:rsidR="003E5941" w:rsidRPr="00272CAE" w:rsidRDefault="003E5941" w:rsidP="00272CA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72CAE">
              <w:rPr>
                <w:rFonts w:ascii="Nudi 01 e" w:hAnsi="Nudi 01 e"/>
                <w:sz w:val="24"/>
                <w:szCs w:val="24"/>
              </w:rPr>
              <w:t>G¯ÉèÃRB-</w:t>
            </w:r>
          </w:p>
        </w:tc>
        <w:tc>
          <w:tcPr>
            <w:tcW w:w="7451" w:type="dxa"/>
          </w:tcPr>
          <w:p w14:paraId="42A81705" w14:textId="64B99797" w:rsidR="003E5941" w:rsidRPr="00272CAE" w:rsidRDefault="003E5941" w:rsidP="00272CA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272CAE">
              <w:rPr>
                <w:rFonts w:ascii="Nudi 01 e" w:hAnsi="Nudi 01 e"/>
                <w:sz w:val="24"/>
                <w:szCs w:val="24"/>
              </w:rPr>
              <w:t>F PÁAiÀiÁð®AiÀÄzÀ eÁÕ¥À£Á ¥ÀvÀæ ¸ÀA.DgïDgïn.(©)¹Dgï-369/21 ¢B16-4-2021.</w:t>
            </w:r>
          </w:p>
          <w:p w14:paraId="224A73F9" w14:textId="3E9548CF" w:rsidR="00272CAE" w:rsidRPr="00272CAE" w:rsidRDefault="00272CAE" w:rsidP="00272CA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272CAE">
              <w:rPr>
                <w:rFonts w:ascii="Nudi 01 e" w:hAnsi="Nudi 01 e"/>
                <w:sz w:val="24"/>
                <w:szCs w:val="24"/>
              </w:rPr>
              <w:t>gÁd¸Àé ¤jÃPÀëPÀgÀÄ, ¨sÀgÀªÀÄ¸ÁUÀgÀ ºÉÆÃ§½ EªÀgÀ ªÀgÀ¢ ¸ÀA.756/21 ¢B31-8-21.</w:t>
            </w:r>
          </w:p>
          <w:p w14:paraId="268EFD42" w14:textId="77777777" w:rsidR="003E5941" w:rsidRPr="00272CAE" w:rsidRDefault="003E5941" w:rsidP="00272CA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272CAE">
              <w:rPr>
                <w:rFonts w:ascii="Nudi 01 e" w:hAnsi="Nudi 01 e"/>
                <w:sz w:val="24"/>
                <w:szCs w:val="24"/>
              </w:rPr>
              <w:t>FgÀAiÀÄå ©£ï ªÀÄºÀzÉÃªÀAiÀÄå EªÀgÀ ªÀÄ£À« ¢B12-3-2021.</w:t>
            </w:r>
          </w:p>
          <w:p w14:paraId="304D2B96" w14:textId="665DBA40" w:rsidR="00272CAE" w:rsidRPr="00272CAE" w:rsidRDefault="003E5941" w:rsidP="00272CA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272CAE">
              <w:rPr>
                <w:rFonts w:ascii="Nudi 01 e" w:hAnsi="Nudi 01 e"/>
                <w:sz w:val="24"/>
                <w:szCs w:val="24"/>
              </w:rPr>
              <w:t>ªÀiÁ£Àå vÁAwæPÀ ¸ÀºÁAiÀÄPÀgÀÄ ºÁUÀÆ ¥ÀzÀ¤«ÄvÀÛ ¨sÀÆ zÁR¯ÉUÀ¼À G¥À¤zÉÃð±ÀPÀgÀÄ, avÀæzÀÄUÀð gÀªÀgÀ DzÉÃ±À ¢B16-2-2019.</w:t>
            </w:r>
          </w:p>
        </w:tc>
      </w:tr>
    </w:tbl>
    <w:p w14:paraId="07A0E870" w14:textId="77777777" w:rsidR="00CE4856" w:rsidRPr="00272CAE" w:rsidRDefault="00CE4856" w:rsidP="00272CAE">
      <w:pPr>
        <w:spacing w:after="0" w:line="240" w:lineRule="auto"/>
        <w:rPr>
          <w:rFonts w:ascii="Nudi 01 e" w:hAnsi="Nudi 01 e"/>
          <w:sz w:val="24"/>
          <w:szCs w:val="24"/>
        </w:rPr>
      </w:pP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  <w:t>********</w:t>
      </w:r>
    </w:p>
    <w:p w14:paraId="7E3C77C6" w14:textId="7E81165F" w:rsidR="00AA7C1D" w:rsidRPr="00272CAE" w:rsidRDefault="00CE4856" w:rsidP="00272CAE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272CAE">
        <w:rPr>
          <w:rFonts w:ascii="Nudi 01 e" w:hAnsi="Nudi 01 e"/>
          <w:sz w:val="24"/>
          <w:szCs w:val="24"/>
        </w:rPr>
        <w:t xml:space="preserve">«µÀAiÀÄPÉÌ ¸ÀA§A¢ü¹zÀAvÉ, </w:t>
      </w:r>
      <w:r w:rsidR="000C67FA" w:rsidRPr="00272CAE">
        <w:rPr>
          <w:rFonts w:ascii="Nudi 01 e" w:hAnsi="Nudi 01 e"/>
          <w:sz w:val="24"/>
          <w:szCs w:val="24"/>
        </w:rPr>
        <w:t xml:space="preserve">avÀæzÀÄUÀð vÁ®ÆèPÀÄ ¨sÀgÀªÀÄ¸ÁUÀgÀ ºÉÆÃ§½ dlèºÀ½î UÁæªÀÄzÀ j¸À£ÀA:12/1 gÀ ¥ÉÊQ 5-00 JPÀgÉ d«ÄÃ¤£À ºÀQÌUÉ §zÀ¯ÁV 4-02 JPÀgÉ d«ÄÃ¤£À ºÀPÀÌ£ÀÄß zÁR®Ä ªÀiÁrgÀÄªÀÅzÀ£ÀÄß ¥ÀºÀtÂ ¥ÀwæPÉAiÀÄ°è wzÀÄÝ¥Àr ªÀiÁr PÀAzÁAiÀÄ zÁR¯ÉUÀ¼À°è PÁ¯ÉÆÃavÀUÉÆ½¸ÀÄªÀ PÀÄjvÀÄ gÁd¸Àé ¤jÃPÀëPÀgÀÄ, ¨sÀgÀªÀÄ¸ÁUÀgÀ ºÉÆÃ§½ gÀªÀgÀÄ </w:t>
      </w:r>
      <w:r w:rsidR="0054771F" w:rsidRPr="00272CAE">
        <w:rPr>
          <w:rFonts w:ascii="Nudi 01 e" w:hAnsi="Nudi 01 e"/>
          <w:sz w:val="24"/>
          <w:szCs w:val="24"/>
        </w:rPr>
        <w:t xml:space="preserve">¢B30-8-2021 gÀAzÀÄ ªÀgÀ¢ ªÀiÁrgÀÄvÁÛgÉ. ªÀgÀ¢ ¥Àj²Ã°¸À¯ÁV dlèºÀ½î UÁæªÀÄzÀ j¸À£ÀA:12/1 gÀ°è </w:t>
      </w:r>
      <w:r w:rsidR="00AA7C1D" w:rsidRPr="00272CAE">
        <w:rPr>
          <w:rFonts w:ascii="Nudi 01 e" w:hAnsi="Nudi 01 e"/>
          <w:sz w:val="24"/>
          <w:szCs w:val="24"/>
        </w:rPr>
        <w:t xml:space="preserve">41-22 JPÀgÉ RgÁ¨ï 4-02 eÁvÁ 37-20 JPÀgÉ ªÀÄºÀzÉÃªÀAiÀÄå ©£ï £ÀAzÀAiÀÄå EªÀgÀÄ ªÀÄÆ® SÁvÉzÁgÀgÁVzÀÄÝ ¸À.£ÀA.12 gÀ°è 5-00 JPÀgÉ «¹ÛÃtðªÀ£ÀÄß J¸ï.Dgï.£ÀA.2066/68-69 ¢B11-12-1968 gÀ°è ºÁ®¥Àà ©£ï zÀAqÉ¥Àà£ÀªÀjUÉ PÀæAiÀÄ ªÀiÁrPÉÆnÖzÀÄÝ JA.Dgï.£ÀA.6/68-69 gÀAvÉ ºÀPÀÄÌ§zÀ¯ÁªÀuÉUÉÆArgÀÄvÀÛzÉ. </w:t>
      </w:r>
    </w:p>
    <w:p w14:paraId="7508B8FA" w14:textId="179F6241" w:rsidR="00AA7C1D" w:rsidRPr="00272CAE" w:rsidRDefault="00AA7C1D" w:rsidP="00272CAE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272CAE">
        <w:rPr>
          <w:rFonts w:ascii="Nudi 01 e" w:hAnsi="Nudi 01 e"/>
          <w:sz w:val="24"/>
          <w:szCs w:val="24"/>
        </w:rPr>
        <w:t xml:space="preserve">¸ÀzÀj ºÁ®¥Àà ©£ï zÀAqÉ¥Àà EªÀgÀÄ ºÁUÀÆ ±ÀgÀt¥Àà, ¸ÀzÁ²ªÀ¥Àà ©£ï ¹zÀÝ¥Àà EªÀgÀÄ vÀªÀÄäUÀ¼À d«ÄÃ£À£ÀÄß CzÀ®Ä§zÀ®Ä ªÀiÁrPÉÆAqÀAvÉ J¸ï.Dgï.£ÀA.411/74-75 ¢B3-5-74 gÀAvÉ </w:t>
      </w:r>
      <w:r w:rsidR="00F461C5" w:rsidRPr="00272CAE">
        <w:rPr>
          <w:rFonts w:ascii="Nudi 01 e" w:hAnsi="Nudi 01 e"/>
          <w:sz w:val="24"/>
          <w:szCs w:val="24"/>
        </w:rPr>
        <w:t>27/2 gÀ°è 6-03 JPÀgÉ d«ÄÃ£ÀÄ ºÁ®¥Àà ©£ï zÀAqÉ¥Àà EªÀjUÀÆ ¸À.£ÀA.12 gÀ ¥ÉÊQ 5-00 JPÀgÉ d«ÄÃ£ÀÄ ±ÀgÀt¥Àà, ¸ÀzÁ²ªÀ¥Àà ©£ï ¹zÀÝ¥Àà£ÀªÀgÀ ¨sÁUÀPÀÆÌ §AzÀAvÉ JA.Dgï.£ÀA.4/74-75 gÀAvÉ ºÀPÀÄÌ§zÀ¯ÁªÀuÉUÉÆArgÀÄvÀÛzÉ. PÁ¯ÁAvÀgÀzÀ°è ¸À.£ÀA.12 gÀ°è ªÀ»ªÁlÄUÀ¼ÀÄ £ÀqÉzÀÄ ¸À.£ÀA.12/1, 12/2, JA§ÄzÁV zÀÄgÀ¸ÁÛVzÀÄÝ zÀÄgÀ¹Û£ÀAvÉ C£ÀÄ¨sÀªÀ ªÀåvÁå¸À«zÀÄÝzÀjAzÀ G¯ÉèÃR(3)gÀ</w:t>
      </w:r>
      <w:r w:rsidR="000A16AE" w:rsidRPr="00272CAE">
        <w:rPr>
          <w:rFonts w:ascii="Nudi 01 e" w:hAnsi="Nudi 01 e"/>
          <w:sz w:val="24"/>
          <w:szCs w:val="24"/>
        </w:rPr>
        <w:t xml:space="preserve">AvÉ ¸À.£ÀA.12 gÀ°è£À J¯Áè ¥ÉÆÃqÀÄUÀ¼À£ÀÄß gÀzÀÄÝ¥Àr¹ DzÉÃ²¸À¯ÁVgÀÄvÀÛzÉ. ¸À.£ÀA.12/1 gÀ°è£À 5-00 JPÀgÉ d«ÄÃ£À£ÀÄß ±ÀgÀt¥Àà ©£ï ¹zÀÝ¥Àà EªÀgÀ ¥Ëw ¸À§Æ§Ä SÁvÉAiÀiÁV ZÀAzÀæ±ÉÃRgÀ¥Àà ©£ï ±ÀgÀt¥Àà ºÁUÀÆ ²ªÀªÀÄÆwð ©£ï ±ÀgÀt¥Àà, §¸ÀªÀÄä PÉÆA ±ÀgÀt¥Àà JA§ÄªÀjUÉ ¥Ëw SÁvÉ §zÀ¯ÁªÀuÉAiÀiÁVzÀÄÝ F ¸ÀAzÀ¨sÀðzÀ°è 5-00 </w:t>
      </w:r>
      <w:r w:rsidR="009228CF" w:rsidRPr="00272CAE">
        <w:rPr>
          <w:rFonts w:ascii="Nudi 01 e" w:hAnsi="Nudi 01 e"/>
          <w:sz w:val="24"/>
          <w:szCs w:val="24"/>
        </w:rPr>
        <w:t>JPÀgÉ d«ÄÃ£À£ÀÄß 5-32 JPÀgÉ JA§ÄzÁV ªÀiÁ¥Àðr¹ ¥Àæ¸ÀÄÛvÀ 2-</w:t>
      </w:r>
      <w:r w:rsidR="00E364CE" w:rsidRPr="00272CAE">
        <w:rPr>
          <w:rFonts w:ascii="Nudi 01 e" w:hAnsi="Nudi 01 e"/>
          <w:sz w:val="24"/>
          <w:szCs w:val="24"/>
        </w:rPr>
        <w:t>39 JPÀgÉAiÀÄAvÉ ºÀAaPÉAiÀiÁVgÀÄªÀÅzÀÄ PÀAqÀÄ§gÀÄvÀÛzÉ.</w:t>
      </w:r>
      <w:r w:rsidR="00F20748" w:rsidRPr="00272CAE">
        <w:rPr>
          <w:rFonts w:ascii="Nudi 01 e" w:hAnsi="Nudi 01 e"/>
          <w:sz w:val="24"/>
          <w:szCs w:val="24"/>
        </w:rPr>
        <w:t xml:space="preserve"> </w:t>
      </w:r>
    </w:p>
    <w:p w14:paraId="347B6003" w14:textId="5B508468" w:rsidR="00F20748" w:rsidRPr="00272CAE" w:rsidRDefault="00F20748" w:rsidP="00272CAE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272CAE">
        <w:rPr>
          <w:rFonts w:ascii="Nudi 01 e" w:hAnsi="Nudi 01 e"/>
          <w:sz w:val="24"/>
          <w:szCs w:val="24"/>
        </w:rPr>
        <w:t>CfðzÁgÀgÁzÀ FgÀAiÀÄå ©£ï ªÀÄºÀzÉÃªÀAiÀÄå EªÀgÀ SÁvÉ¬ÄAzÀ PÀrvÀUÉÆ½¸À¯ÁzÀ 0-32 UÀÄAmÉ «¹ÛÃtðªÀ£ÀÄß ¸ÀzÀjAiÀÄªÀgÀ ºÉ¸ÀjUÉ zÁR®Ä ªÀiÁqÀ®Ä vÀªÀÄä°è ¸ÉÃjgÀÄªÀ 0-32 UÀÄAmÉ «¹ÛÃtðªÀ£ÀÄß PÀrvÀUÉÆ½¸À¨ÉÃPÁVgÀÄvÀÛzÉ. DzÀ ¥ÀæAiÀÄÄPÀÛ vÀªÀÄä°ègÀÄªÀ PÀæAiÀÄ¥ÀvÀæ, «¨sÁUÀ ¥ÀvÀæ ºÁUÀÆ ªÀÄÄåmÉÃµÀ£ïUÀ¼À£ÀÄß F ¥ÀvÀæ vÀ®Ä¦zÀ 7 ¢£ÀUÀ¼À M¼ÀUÁV F PÁAiÀiÁð®AiÀÄPÉÌ ºÁdgÀÄ¥Àr¸À®Ä w½¹zÉ. vÀ¦àzÀ°è zÁR¯ÉUÀ¼À DzsÁgÀzÀ ªÉÄÃ¯É PÀæªÀÄ ªÀ»¸À¯ÁUÀÄªÀÅzÉAzÀÄ w½AiÀÄÄªÀÅzÀÄ.</w:t>
      </w:r>
    </w:p>
    <w:p w14:paraId="74FC9353" w14:textId="39442754" w:rsidR="00CE4856" w:rsidRDefault="00CE4856" w:rsidP="00272CAE">
      <w:pPr>
        <w:spacing w:after="0" w:line="240" w:lineRule="auto"/>
        <w:ind w:left="6480"/>
        <w:rPr>
          <w:rFonts w:ascii="Nudi 01 e" w:hAnsi="Nudi 01 e"/>
          <w:sz w:val="24"/>
          <w:szCs w:val="24"/>
        </w:rPr>
      </w:pPr>
    </w:p>
    <w:p w14:paraId="06A589AD" w14:textId="77777777" w:rsidR="00272CAE" w:rsidRPr="00272CAE" w:rsidRDefault="00272CAE" w:rsidP="00272CAE">
      <w:pPr>
        <w:spacing w:after="0" w:line="240" w:lineRule="auto"/>
        <w:ind w:left="6480"/>
        <w:rPr>
          <w:rFonts w:ascii="Nudi 01 e" w:hAnsi="Nudi 01 e"/>
          <w:sz w:val="24"/>
          <w:szCs w:val="24"/>
        </w:rPr>
      </w:pPr>
    </w:p>
    <w:p w14:paraId="18ACD0FD" w14:textId="77777777" w:rsidR="00CE4856" w:rsidRPr="00272CAE" w:rsidRDefault="00CE4856" w:rsidP="00272CAE">
      <w:pPr>
        <w:spacing w:after="0" w:line="240" w:lineRule="auto"/>
        <w:ind w:left="6480"/>
        <w:rPr>
          <w:rFonts w:ascii="Nudi 01 e" w:hAnsi="Nudi 01 e"/>
          <w:sz w:val="24"/>
          <w:szCs w:val="24"/>
        </w:rPr>
      </w:pPr>
      <w:r w:rsidRPr="00272CAE">
        <w:rPr>
          <w:rFonts w:ascii="Nudi 01 e" w:hAnsi="Nudi 01 e"/>
          <w:sz w:val="24"/>
          <w:szCs w:val="24"/>
        </w:rPr>
        <w:t xml:space="preserve">       vÀºÀ²Ã¯ÁÝgï,</w:t>
      </w:r>
    </w:p>
    <w:p w14:paraId="38DA3AE0" w14:textId="77777777" w:rsidR="00CE4856" w:rsidRPr="00272CAE" w:rsidRDefault="00CE4856" w:rsidP="00272CAE">
      <w:pPr>
        <w:spacing w:after="0" w:line="240" w:lineRule="auto"/>
        <w:rPr>
          <w:rFonts w:ascii="Nudi 01 e" w:hAnsi="Nudi 01 e"/>
          <w:sz w:val="24"/>
          <w:szCs w:val="24"/>
        </w:rPr>
      </w:pPr>
      <w:r w:rsidRPr="00272CAE">
        <w:rPr>
          <w:rFonts w:ascii="Nudi 01 e" w:hAnsi="Nudi 01 e"/>
          <w:sz w:val="24"/>
          <w:szCs w:val="24"/>
        </w:rPr>
        <w:t xml:space="preserve">     </w:t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</w:r>
      <w:r w:rsidRPr="00272CAE">
        <w:rPr>
          <w:rFonts w:ascii="Nudi 01 e" w:hAnsi="Nudi 01 e"/>
          <w:sz w:val="24"/>
          <w:szCs w:val="24"/>
        </w:rPr>
        <w:tab/>
        <w:t xml:space="preserve">    avÀæzÀÄUÀð vÁ®ÆèPÀÄ.</w:t>
      </w:r>
    </w:p>
    <w:p w14:paraId="2711695C" w14:textId="77777777" w:rsidR="00CE4856" w:rsidRPr="00272CAE" w:rsidRDefault="00CE4856" w:rsidP="00272CAE">
      <w:pPr>
        <w:spacing w:after="0" w:line="240" w:lineRule="auto"/>
        <w:rPr>
          <w:rFonts w:ascii="Nudi 01 e" w:hAnsi="Nudi 01 e"/>
          <w:sz w:val="24"/>
          <w:szCs w:val="24"/>
        </w:rPr>
      </w:pPr>
      <w:r w:rsidRPr="00272CAE">
        <w:rPr>
          <w:rFonts w:ascii="Nudi 01 e" w:hAnsi="Nudi 01 e"/>
          <w:sz w:val="24"/>
          <w:szCs w:val="24"/>
        </w:rPr>
        <w:t>UÉ B-</w:t>
      </w:r>
    </w:p>
    <w:p w14:paraId="4426DB08" w14:textId="09B1A758" w:rsidR="00CE4856" w:rsidRPr="00272CAE" w:rsidRDefault="00F20748" w:rsidP="00272CA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272CAE">
        <w:rPr>
          <w:rFonts w:ascii="Nudi 01 e" w:hAnsi="Nudi 01 e"/>
          <w:sz w:val="24"/>
          <w:szCs w:val="24"/>
        </w:rPr>
        <w:t>ZÀAzÀæ±ÉÃRgÀ¥Àà ©£ï ±ÀgÀt¥Àà,</w:t>
      </w:r>
    </w:p>
    <w:p w14:paraId="21AD9FF2" w14:textId="3D08C005" w:rsidR="00CE4856" w:rsidRPr="00272CAE" w:rsidRDefault="00F20748" w:rsidP="00272CAE">
      <w:pPr>
        <w:pStyle w:val="ListParagraph"/>
        <w:numPr>
          <w:ilvl w:val="0"/>
          <w:numId w:val="22"/>
        </w:numPr>
        <w:spacing w:after="0" w:line="240" w:lineRule="auto"/>
        <w:rPr>
          <w:rFonts w:ascii="Nudi 01 e" w:hAnsi="Nudi 01 e"/>
          <w:sz w:val="24"/>
          <w:szCs w:val="24"/>
        </w:rPr>
      </w:pPr>
      <w:r w:rsidRPr="00272CAE">
        <w:rPr>
          <w:rFonts w:ascii="Nudi 01 e" w:hAnsi="Nudi 01 e"/>
          <w:sz w:val="24"/>
          <w:szCs w:val="24"/>
        </w:rPr>
        <w:t>²ªÀªÀÄÆwð ©£ï ±ÀgÀt¥Àà</w:t>
      </w:r>
      <w:r w:rsidR="00272CAE" w:rsidRPr="00272CAE">
        <w:rPr>
          <w:rFonts w:ascii="Nudi 01 e" w:hAnsi="Nudi 01 e"/>
          <w:sz w:val="24"/>
          <w:szCs w:val="24"/>
        </w:rPr>
        <w:t xml:space="preserve">, PÉÆ¼ÀºÁ¼ÀÄ UÁæªÀÄ, ¨sÀgÀªÀÄ¸ÁUÀgÀ ºÉÆÃ§½, </w:t>
      </w:r>
      <w:r w:rsidR="00CE4856" w:rsidRPr="00272CAE">
        <w:rPr>
          <w:rFonts w:ascii="Nudi 01 e" w:hAnsi="Nudi 01 e"/>
          <w:sz w:val="24"/>
          <w:szCs w:val="24"/>
        </w:rPr>
        <w:t>avÀæzÀÄUÀð vÁ®ÆèPÀÄ.</w:t>
      </w:r>
    </w:p>
    <w:p w14:paraId="13BB4B1F" w14:textId="71BD7445" w:rsidR="00272CAE" w:rsidRPr="00272CAE" w:rsidRDefault="00272CAE" w:rsidP="00272CAE">
      <w:pPr>
        <w:pStyle w:val="ListParagraph"/>
        <w:numPr>
          <w:ilvl w:val="0"/>
          <w:numId w:val="22"/>
        </w:numPr>
        <w:spacing w:after="0" w:line="240" w:lineRule="auto"/>
        <w:rPr>
          <w:rFonts w:ascii="Nudi 01 e" w:hAnsi="Nudi 01 e"/>
          <w:sz w:val="24"/>
          <w:szCs w:val="24"/>
        </w:rPr>
      </w:pPr>
      <w:r w:rsidRPr="00272CAE">
        <w:rPr>
          <w:rFonts w:ascii="Nudi 01 e" w:hAnsi="Nudi 01 e"/>
          <w:sz w:val="24"/>
          <w:szCs w:val="24"/>
        </w:rPr>
        <w:t>gÁd¸Àé ¤jÃPÀëPÀgÀÄ, ¨sÀgÀªÀÄ¸ÁUÀgÀ ºÉÆÃ§½ EªÀjUÉ w¼ÀÄªÀ½PÉ  ¥ÀvÀæªÀ£ÀÄß eÁj ªÀiÁr eÁjAiÀiÁzÀ ¥ÀæwAiÀÄ£ÀÄß F PÀZÉÃjUÉ ¸À°è¸À®Ä ¸ÀÆa¹zÉ.</w:t>
      </w:r>
    </w:p>
    <w:p w14:paraId="1CDDB8D2" w14:textId="77777777" w:rsidR="00CE4856" w:rsidRDefault="00CE4856" w:rsidP="00CE4856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C424F" w:rsidRPr="00695C9E" w14:paraId="1B4673F9" w14:textId="77777777" w:rsidTr="00E17C0B">
        <w:tc>
          <w:tcPr>
            <w:tcW w:w="3369" w:type="dxa"/>
            <w:vAlign w:val="center"/>
            <w:hideMark/>
          </w:tcPr>
          <w:p w14:paraId="211565B5" w14:textId="77777777" w:rsidR="006C424F" w:rsidRPr="00695C9E" w:rsidRDefault="006C424F" w:rsidP="00E17C0B">
            <w:pPr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CEB9217" w14:textId="77777777" w:rsidR="006C424F" w:rsidRPr="00695C9E" w:rsidRDefault="006C424F" w:rsidP="00E17C0B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1C28339" wp14:editId="5E30FB78">
                  <wp:extent cx="382270" cy="292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450652F" w14:textId="77777777" w:rsidR="006C424F" w:rsidRPr="00695C9E" w:rsidRDefault="006C424F" w:rsidP="00E17C0B">
            <w:pPr>
              <w:jc w:val="right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PÀqÁØAiÀÄªÁV ¸ÁªÀiÁfPÀ CAvÀgÀ PÁ¥Ár’’</w:t>
            </w:r>
          </w:p>
        </w:tc>
      </w:tr>
    </w:tbl>
    <w:p w14:paraId="78DBDE43" w14:textId="77777777" w:rsidR="006C424F" w:rsidRPr="00695C9E" w:rsidRDefault="006C424F" w:rsidP="006C424F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£ÁðlPÀ ¸ÀPÁðgÀ</w:t>
      </w:r>
    </w:p>
    <w:p w14:paraId="25EAA322" w14:textId="77777777" w:rsidR="006C424F" w:rsidRPr="00695C9E" w:rsidRDefault="006C424F" w:rsidP="006C424F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AzÁAiÀÄ E¯ÁSÉ</w:t>
      </w:r>
    </w:p>
    <w:p w14:paraId="35810D51" w14:textId="77777777" w:rsidR="006C424F" w:rsidRPr="001A1D85" w:rsidRDefault="006C424F" w:rsidP="006C424F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</w:rPr>
      </w:pPr>
      <w:r w:rsidRPr="00766B9C">
        <w:rPr>
          <w:rFonts w:ascii="Nudi 01 e" w:hAnsi="Nudi 01 e"/>
          <w:b/>
          <w:bCs/>
          <w:sz w:val="36"/>
          <w:szCs w:val="36"/>
        </w:rPr>
        <w:t>vÀºÀ²Ã¯ÁÝgïgÀªÀgÀ PÁAiÀiÁð®AiÀÄ, avÀæzÀÄUÀð vÁ®ÆèPÀÄ, avÀæzÀÄUÀð</w:t>
      </w:r>
      <w:r w:rsidRPr="00766B9C">
        <w:rPr>
          <w:rFonts w:ascii="Nudi 01 e" w:hAnsi="Nudi 01 e"/>
          <w:b/>
          <w:bCs/>
          <w:sz w:val="44"/>
          <w:szCs w:val="44"/>
        </w:rPr>
        <w:t>.</w:t>
      </w:r>
    </w:p>
    <w:p w14:paraId="32E8BE95" w14:textId="77777777" w:rsidR="006C424F" w:rsidRPr="00FF0DA1" w:rsidRDefault="006C424F" w:rsidP="006C424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E43206" w14:textId="6BF2185E" w:rsidR="006C424F" w:rsidRPr="00D93A73" w:rsidRDefault="006C424F" w:rsidP="006C424F">
      <w:pPr>
        <w:pStyle w:val="Heading1"/>
        <w:rPr>
          <w:szCs w:val="28"/>
        </w:rPr>
      </w:pPr>
      <w:r w:rsidRPr="00D93A73">
        <w:rPr>
          <w:szCs w:val="28"/>
        </w:rPr>
        <w:t>£ÀA:DgïDgïn/¹Dgï-</w:t>
      </w:r>
      <w:r>
        <w:rPr>
          <w:szCs w:val="28"/>
        </w:rPr>
        <w:t>26/</w:t>
      </w:r>
      <w:r w:rsidRPr="00D93A73">
        <w:rPr>
          <w:szCs w:val="28"/>
        </w:rPr>
        <w:t>202</w:t>
      </w:r>
      <w:r>
        <w:rPr>
          <w:szCs w:val="28"/>
        </w:rPr>
        <w:t>1-22</w:t>
      </w:r>
      <w:r w:rsidRPr="00D93A73">
        <w:rPr>
          <w:szCs w:val="28"/>
        </w:rPr>
        <w:t xml:space="preserve">                        </w:t>
      </w:r>
      <w:r>
        <w:rPr>
          <w:szCs w:val="28"/>
        </w:rPr>
        <w:tab/>
      </w:r>
      <w:r>
        <w:rPr>
          <w:szCs w:val="28"/>
        </w:rPr>
        <w:tab/>
      </w:r>
      <w:r w:rsidRPr="00D93A73">
        <w:rPr>
          <w:szCs w:val="28"/>
        </w:rPr>
        <w:t>¢£ÁAPÀ:</w:t>
      </w:r>
      <w:r>
        <w:rPr>
          <w:szCs w:val="28"/>
        </w:rPr>
        <w:t>28-09</w:t>
      </w:r>
      <w:r w:rsidRPr="00D93A73">
        <w:rPr>
          <w:szCs w:val="28"/>
        </w:rPr>
        <w:t xml:space="preserve">-2021 </w:t>
      </w:r>
    </w:p>
    <w:p w14:paraId="3E5FC621" w14:textId="77777777" w:rsidR="006C424F" w:rsidRPr="004F53A2" w:rsidRDefault="006C424F" w:rsidP="006C424F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B40B16F" w14:textId="77777777" w:rsidR="006C424F" w:rsidRPr="00695C9E" w:rsidRDefault="006C424F" w:rsidP="006C424F">
      <w:pPr>
        <w:spacing w:after="0" w:line="240" w:lineRule="auto"/>
        <w:jc w:val="center"/>
        <w:rPr>
          <w:rFonts w:ascii="Nudi 01 e" w:hAnsi="Nudi 01 e"/>
          <w:b/>
          <w:bCs/>
          <w:sz w:val="32"/>
          <w:szCs w:val="32"/>
          <w:u w:val="single"/>
        </w:rPr>
      </w:pPr>
      <w:r w:rsidRPr="00695C9E">
        <w:rPr>
          <w:rFonts w:ascii="Nudi 01 e" w:hAnsi="Nudi 01 e"/>
          <w:b/>
          <w:bCs/>
          <w:sz w:val="32"/>
          <w:szCs w:val="32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81"/>
      </w:tblGrid>
      <w:tr w:rsidR="006C424F" w:rsidRPr="00FF043E" w14:paraId="77FD25D8" w14:textId="77777777" w:rsidTr="00E17D0A">
        <w:trPr>
          <w:trHeight w:hRule="exact" w:val="1387"/>
          <w:jc w:val="center"/>
        </w:trPr>
        <w:tc>
          <w:tcPr>
            <w:tcW w:w="1174" w:type="dxa"/>
          </w:tcPr>
          <w:p w14:paraId="7BE3DA2B" w14:textId="77777777" w:rsidR="006C424F" w:rsidRPr="00FF043E" w:rsidRDefault="006C424F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481" w:type="dxa"/>
          </w:tcPr>
          <w:p w14:paraId="6F35A4B8" w14:textId="6E5D5C9D" w:rsidR="006C424F" w:rsidRPr="00FF043E" w:rsidRDefault="006C424F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UÀÄqÀØzÀgÀAUÀªÀé£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342 gÀ°è 12-27 JPÀgÉ d«ÄÃ£À£ÀÄß G¼ÀÄªÉÄ ªÀiÁqÀ®Ä avÀæzÀÄUÀð f¯Áè¢üPÁjUÀ¼À DzÉÃ±ÀzÀ ªÉÄÃgÉUÉ </w:t>
            </w:r>
            <w:r w:rsidR="00E17D0A">
              <w:rPr>
                <w:rFonts w:ascii="Nudi 01 e" w:hAnsi="Nudi 01 e"/>
                <w:sz w:val="28"/>
                <w:szCs w:val="28"/>
              </w:rPr>
              <w:t xml:space="preserve">¥ÉÆ°Ã¸ï gÀPÀëuÉUÉ DzÉÃ±À ¤Ã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6C424F" w:rsidRPr="00FF043E" w14:paraId="751CA3FF" w14:textId="77777777" w:rsidTr="00E17C0B">
        <w:trPr>
          <w:trHeight w:val="729"/>
          <w:jc w:val="center"/>
        </w:trPr>
        <w:tc>
          <w:tcPr>
            <w:tcW w:w="1174" w:type="dxa"/>
          </w:tcPr>
          <w:p w14:paraId="45A1CB2D" w14:textId="77777777" w:rsidR="006C424F" w:rsidRPr="00FF043E" w:rsidRDefault="006C424F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481" w:type="dxa"/>
          </w:tcPr>
          <w:p w14:paraId="6AFC52FD" w14:textId="53D990BC" w:rsidR="006C424F" w:rsidRPr="00FF043E" w:rsidRDefault="006C424F" w:rsidP="00E17D0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FF043E">
              <w:rPr>
                <w:rFonts w:ascii="Nudi 01 e" w:hAnsi="Nudi 01 e"/>
                <w:sz w:val="28"/>
                <w:szCs w:val="28"/>
              </w:rPr>
              <w:t>ªÀÄ£À« ¢B</w:t>
            </w:r>
            <w:r w:rsidR="00E17D0A">
              <w:rPr>
                <w:rFonts w:ascii="Nudi 01 e" w:hAnsi="Nudi 01 e"/>
                <w:sz w:val="28"/>
                <w:szCs w:val="28"/>
              </w:rPr>
              <w:t>25-06</w:t>
            </w:r>
            <w:r w:rsidRPr="00FF043E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>2</w:t>
            </w:r>
            <w:r w:rsidR="00E17D0A"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7FBC47D5" w14:textId="74211799" w:rsidR="006C424F" w:rsidRPr="00FF043E" w:rsidRDefault="006C424F" w:rsidP="00E17D0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E17D0A">
              <w:rPr>
                <w:rFonts w:ascii="Nudi 01 e" w:hAnsi="Nudi 01 e"/>
                <w:sz w:val="28"/>
                <w:szCs w:val="28"/>
              </w:rPr>
              <w:t>219/21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E17D0A">
              <w:rPr>
                <w:rFonts w:ascii="Nudi 01 e" w:hAnsi="Nudi 01 e"/>
                <w:sz w:val="28"/>
                <w:szCs w:val="28"/>
              </w:rPr>
              <w:t>5-8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 w:rsidR="00E17D0A"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6CC63F2" w14:textId="77777777" w:rsidR="006C424F" w:rsidRPr="00FF043E" w:rsidRDefault="006C424F" w:rsidP="006C424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A2333EC" w14:textId="137B8DF3" w:rsidR="006C424F" w:rsidRDefault="006C424F" w:rsidP="006C424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²æÃ </w:t>
      </w:r>
      <w:r w:rsidR="00E17D0A">
        <w:rPr>
          <w:rFonts w:ascii="Nudi 01 e" w:hAnsi="Nudi 01 e"/>
          <w:sz w:val="28"/>
          <w:szCs w:val="28"/>
        </w:rPr>
        <w:t>f.J£ï.UÉÆÃAzÁ¼À¥Àà ©£ï ¯ÉÃmï ¥ÀmÉÃ¯ï £ÁUÀ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</w:t>
      </w:r>
      <w:r w:rsidR="00E17D0A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E17D0A">
        <w:rPr>
          <w:rFonts w:ascii="Nudi 01 e" w:hAnsi="Nudi 01 e"/>
          <w:sz w:val="28"/>
          <w:szCs w:val="28"/>
        </w:rPr>
        <w:t xml:space="preserve">PÀ¸À¨Á </w:t>
      </w:r>
      <w:r w:rsidR="00E17D0A" w:rsidRPr="00FF043E">
        <w:rPr>
          <w:rFonts w:ascii="Nudi 01 e" w:hAnsi="Nudi 01 e"/>
          <w:sz w:val="28"/>
          <w:szCs w:val="28"/>
        </w:rPr>
        <w:t xml:space="preserve">ºÉÆÃ§½ </w:t>
      </w:r>
      <w:r w:rsidR="00E17D0A">
        <w:rPr>
          <w:rFonts w:ascii="Nudi 01 e" w:hAnsi="Nudi 01 e"/>
          <w:sz w:val="28"/>
          <w:szCs w:val="28"/>
        </w:rPr>
        <w:t xml:space="preserve">UÀÄqÀØzÀgÀAUÀªÀé£ÀºÀ½î </w:t>
      </w:r>
      <w:r w:rsidR="00E17D0A" w:rsidRPr="00FF043E">
        <w:rPr>
          <w:rFonts w:ascii="Nudi 01 e" w:hAnsi="Nudi 01 e"/>
          <w:sz w:val="28"/>
          <w:szCs w:val="28"/>
        </w:rPr>
        <w:t>UÁæªÀÄzÀ j¸À£ÀA:</w:t>
      </w:r>
      <w:r w:rsidR="00E17D0A">
        <w:rPr>
          <w:rFonts w:ascii="Nudi 01 e" w:hAnsi="Nudi 01 e"/>
          <w:sz w:val="28"/>
          <w:szCs w:val="28"/>
        </w:rPr>
        <w:t>342 gÀ°è 12-27 JPÀgÉ d«ÄÃ£À£ÀÄß G¼ÀÄªÉÄ ªÀiÁqÀ®Ä avÀæzÀÄUÀð f¯Áè¢üPÁjUÀ¼À DzÉÃ±ÀzÀ ªÉÄÃgÉUÉ ¥ÉÆ°Ã¸ï gÀPÀëuÉUÉ DzÉÃ±À ¤Ã</w:t>
      </w:r>
      <w:r>
        <w:rPr>
          <w:rFonts w:ascii="Nudi 01 e" w:hAnsi="Nudi 01 e"/>
          <w:sz w:val="28"/>
          <w:szCs w:val="28"/>
        </w:rPr>
        <w:t>qÀ®Ä PÉÆÃjgÀÄªÀÅzÀÄ ¸ÀjAiÀÄµÉ×.</w:t>
      </w:r>
    </w:p>
    <w:p w14:paraId="5E943294" w14:textId="22D97CBC" w:rsidR="00E17D0A" w:rsidRDefault="006C424F" w:rsidP="006C424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¯ÉèÃR(2)</w:t>
      </w:r>
      <w:r w:rsidR="00E17D0A">
        <w:rPr>
          <w:rFonts w:ascii="Nudi 01 e" w:hAnsi="Nudi 01 e"/>
          <w:sz w:val="28"/>
          <w:szCs w:val="28"/>
        </w:rPr>
        <w:t>gÀ°è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 EªÀ</w:t>
      </w:r>
      <w:r w:rsidR="00E17D0A">
        <w:rPr>
          <w:rFonts w:ascii="Nudi 01 e" w:hAnsi="Nudi 01 e"/>
          <w:sz w:val="28"/>
          <w:szCs w:val="28"/>
        </w:rPr>
        <w:t>gÀÄ ªÀgÀ¢ ¤Ãr ¸ÀzÀj ¸À.£ÀA.342 gÀ 12-27 JPÀgÉ d«ÄÃ£ÀÄ F »A¢¤AzÀ®Æ ²æÃ DAd£ÉÃAiÀÄ ¸Áé«Ä zÉÃªÀgÀ d«ÄÃ£ÁVgÀÄªÀÅzÀÄ ¸ÀvÀåªÁVgÀÄvÀÛzÉ. ¸ÀzÀj d«ÄÃ¤UÀÆ CfðzÁgÀjUÀÆ AiÀiÁªÀÅzÉÃ ¸ÀA§AzsÀ EgÀÄªÀÅ¢®è. ºÁUÀÆ ¸ÀzÀj d«ÄÃ£À£ÀÄß G¼ÀÄªÉÄ ªÀiÁqÀ®Ä CªÀPÁ±À«gÀÄªÀÅ¢®è. EªÀjUÉ AiÀiÁªÀÅzÉÃ gÀPÀëuÉ ¤ÃqÀ¨ÁgÀzÁV ºÁUÀÆ CfðzÁgÀgÀÄ ¸ÀzÀj d«ÄÃ¤UÉ ¸ÀA§A¢ü¹zÀAvÉ £ÁåAiÀiÁ®AiÀÄzÀ°è ¸ÀàµÀ× DzÉÃ±À ªÀiÁr¹PÉÆAqÀÄ £ÀAvÀgÀ vÀªÀÄä EZÁÒ£ÀÄ¸ÁgÀ G¼ÀÄªÉÄ ªÀiÁqÀ§ºÀÄzÁVgÀÄvÀÛzÉ. C°èAiÀÄªÀgÉUÀÆ ¸ÀzÀj d«ÄÃ¤UÉ CwPÀæªÀÄ ¥ÀæªÉÃ±À ¤±ÉÃ¢ü¸À¨ÉÃPÉAzÀÄ UÁæªÀÄ¸ÀÜgÀÄ PÉÆÃjgÀÄvÁÛgÉ JA§ÄzÁV ªÀgÀ¢ ¤Ãr CfðzÁgÀjUÉ ¸ÀÆPÀÛ »A§gÀºÀ ¤ÃqÀ®Ä ²¥sÁgÀ¸ÀÄì ªÀiÁrgÀÄvÁÛgÉ.</w:t>
      </w:r>
    </w:p>
    <w:p w14:paraId="438BCBFC" w14:textId="32785006" w:rsidR="006C424F" w:rsidRDefault="006C424F" w:rsidP="00D42B8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</w:t>
      </w:r>
      <w:r w:rsidR="00D42B89">
        <w:rPr>
          <w:rFonts w:ascii="Nudi 01 e" w:hAnsi="Nudi 01 e"/>
          <w:sz w:val="28"/>
          <w:szCs w:val="28"/>
        </w:rPr>
        <w:t>¥Àæ¸ÁÛ¦¹zÀ d«ÄÃ¤£À ZÁ°Û ¸Á°£À ¥ÀºÀtÂ zÁR¯ÉAiÀÄ£ÀÄß ¤ÃªÀÅUÀ¼ÀÄ ºÁdgÀÄ¥Àr¹gÀÄªÀÅ¢®è ªÀÄvÀÄÛ ¥Àæ¸ÁÛ¦¹zÀ</w:t>
      </w:r>
      <w:r w:rsidR="007D3779">
        <w:rPr>
          <w:rFonts w:ascii="Nudi 01 e" w:hAnsi="Nudi 01 e"/>
          <w:sz w:val="28"/>
          <w:szCs w:val="28"/>
        </w:rPr>
        <w:t xml:space="preserve"> </w:t>
      </w:r>
      <w:r w:rsidR="00D42B89">
        <w:rPr>
          <w:rFonts w:ascii="Nudi 01 e" w:hAnsi="Nudi 01 e"/>
          <w:sz w:val="28"/>
          <w:szCs w:val="28"/>
        </w:rPr>
        <w:t>d«ÄÃ£ÀÄ £ÁåAiÀiÁ®AiÀÄzÀ°è</w:t>
      </w:r>
      <w:r w:rsidR="007D3779">
        <w:rPr>
          <w:rFonts w:ascii="Nudi 01 e" w:hAnsi="Nudi 01 e"/>
          <w:sz w:val="28"/>
          <w:szCs w:val="28"/>
        </w:rPr>
        <w:t xml:space="preserve"> </w:t>
      </w:r>
      <w:r w:rsidR="00D42B89">
        <w:rPr>
          <w:rFonts w:ascii="Nudi 01 e" w:hAnsi="Nudi 01 e"/>
          <w:sz w:val="28"/>
          <w:szCs w:val="28"/>
        </w:rPr>
        <w:t>¨ÁQ EgÀÄªÀÅzÁV</w:t>
      </w:r>
      <w:r w:rsidR="007D3779">
        <w:rPr>
          <w:rFonts w:ascii="Nudi 01 e" w:hAnsi="Nudi 01 e"/>
          <w:sz w:val="28"/>
          <w:szCs w:val="28"/>
        </w:rPr>
        <w:t xml:space="preserve"> </w:t>
      </w:r>
      <w:r w:rsidR="00D42B89">
        <w:rPr>
          <w:rFonts w:ascii="Nudi 01 e" w:hAnsi="Nudi 01 e"/>
          <w:sz w:val="28"/>
          <w:szCs w:val="28"/>
        </w:rPr>
        <w:t>PÀAqÀÄ§A¢gÀÄªÀÅzÀjAzÀ £ÁåAiÀiÁ®AiÀÄzÀ CAwªÀÄ DzÉÃ±ÀzÀAvÉ PÀæªÀÄ ªÀ»¸À¯ÁUÀÄªÀÅzÀÄ JA§ÄzÁV w½¸ÀÄvÁÛ ¤ªÀÄä ªÀÄ£À«AiÀÄ£ÀÄß «¯É EnÖzÉ</w:t>
      </w:r>
      <w:r>
        <w:rPr>
          <w:rFonts w:ascii="Nudi 01 e" w:hAnsi="Nudi 01 e"/>
          <w:sz w:val="28"/>
          <w:szCs w:val="28"/>
        </w:rPr>
        <w:t>.</w:t>
      </w:r>
    </w:p>
    <w:p w14:paraId="651D67EC" w14:textId="77777777" w:rsidR="006C424F" w:rsidRDefault="006C424F" w:rsidP="006C424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3428BFB9" w14:textId="77777777" w:rsidR="006C424F" w:rsidRPr="00FF043E" w:rsidRDefault="006C424F" w:rsidP="006C424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A4FE0C5" w14:textId="77777777" w:rsidR="006C424F" w:rsidRPr="00FF043E" w:rsidRDefault="006C424F" w:rsidP="006C424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56EA0C3" w14:textId="77777777" w:rsidR="006C424F" w:rsidRPr="00FF043E" w:rsidRDefault="006C424F" w:rsidP="006C424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01A1F5A" w14:textId="77777777" w:rsidR="006C424F" w:rsidRDefault="006C424F" w:rsidP="007D377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75919E4" w14:textId="77777777" w:rsidR="00D42B89" w:rsidRDefault="00D42B89" w:rsidP="007D377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f.J£ï.UÉÆÃAzÁ¼À¥Àà ©£ï </w:t>
      </w:r>
    </w:p>
    <w:p w14:paraId="68C9630E" w14:textId="55DB4DB8" w:rsidR="006C424F" w:rsidRDefault="00D42B89" w:rsidP="007D377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¯ÉÃmï ¥ÀmÉÃ¯ï £ÁUÀ¥Àà,</w:t>
      </w:r>
    </w:p>
    <w:p w14:paraId="5941721F" w14:textId="4C5B9E7F" w:rsidR="00D42B89" w:rsidRDefault="00D42B89" w:rsidP="007D377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AiÀiïvÉÆÃ¼ï UÁæªÀÄ, L£ÀºÀ½î CAZÉ,</w:t>
      </w:r>
    </w:p>
    <w:p w14:paraId="10EA00C8" w14:textId="77777777" w:rsidR="006C424F" w:rsidRDefault="006C424F" w:rsidP="007D377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C2CB352" w14:textId="77777777" w:rsidR="006C424F" w:rsidRPr="007A7898" w:rsidRDefault="006C424F" w:rsidP="007D3779">
      <w:pPr>
        <w:spacing w:after="0"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9E8599B" w14:textId="77777777" w:rsidR="006C424F" w:rsidRDefault="006C424F" w:rsidP="006C424F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p w14:paraId="42F20EC1" w14:textId="77777777" w:rsidR="0032018E" w:rsidRDefault="0032018E" w:rsidP="003201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2018E" w14:paraId="61540F12" w14:textId="77777777" w:rsidTr="00E17C0B">
        <w:tc>
          <w:tcPr>
            <w:tcW w:w="3369" w:type="dxa"/>
            <w:vAlign w:val="center"/>
            <w:hideMark/>
          </w:tcPr>
          <w:p w14:paraId="5B2CDECC" w14:textId="77777777" w:rsidR="0032018E" w:rsidRDefault="0032018E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36C2C65" w14:textId="77777777" w:rsidR="0032018E" w:rsidRDefault="0032018E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C8E1C8D" wp14:editId="42EA08A4">
                  <wp:extent cx="382270" cy="368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7F01B4C" w14:textId="77777777" w:rsidR="0032018E" w:rsidRDefault="0032018E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0D304EC" w14:textId="77777777" w:rsidR="0032018E" w:rsidRDefault="0032018E" w:rsidP="0032018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A70B456" w14:textId="77777777" w:rsidR="0032018E" w:rsidRDefault="0032018E" w:rsidP="0032018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0C348F2" w14:textId="77777777" w:rsidR="0032018E" w:rsidRDefault="0032018E" w:rsidP="0032018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ED22F7F" w14:textId="77777777" w:rsidR="0032018E" w:rsidRPr="00FF0DA1" w:rsidRDefault="0032018E" w:rsidP="0032018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0751532" w14:textId="2AE3C23D" w:rsidR="0032018E" w:rsidRPr="00FF043E" w:rsidRDefault="0032018E" w:rsidP="0032018E">
      <w:pPr>
        <w:pStyle w:val="Heading1"/>
        <w:rPr>
          <w:szCs w:val="28"/>
        </w:rPr>
      </w:pPr>
      <w:r w:rsidRPr="00FF043E">
        <w:rPr>
          <w:szCs w:val="28"/>
        </w:rPr>
        <w:t>£ÀA:DgïDgïn(¨sÀÀÀÀ)/¹Dgï-</w:t>
      </w:r>
      <w:r>
        <w:rPr>
          <w:szCs w:val="28"/>
        </w:rPr>
        <w:t>65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 ¢£ÁAPÀ:</w:t>
      </w:r>
      <w:r>
        <w:rPr>
          <w:szCs w:val="28"/>
        </w:rPr>
        <w:t>04-10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66BB0058" w14:textId="77777777" w:rsidR="0032018E" w:rsidRPr="004F53A2" w:rsidRDefault="0032018E" w:rsidP="0032018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F09205D" w14:textId="77777777" w:rsidR="0032018E" w:rsidRPr="00994AC2" w:rsidRDefault="0032018E" w:rsidP="0032018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32018E" w:rsidRPr="00FF043E" w14:paraId="7B5B71AC" w14:textId="77777777" w:rsidTr="00E17C0B">
        <w:trPr>
          <w:trHeight w:val="968"/>
          <w:jc w:val="center"/>
        </w:trPr>
        <w:tc>
          <w:tcPr>
            <w:tcW w:w="1174" w:type="dxa"/>
          </w:tcPr>
          <w:p w14:paraId="0C2B54F3" w14:textId="77777777" w:rsidR="0032018E" w:rsidRPr="00FF043E" w:rsidRDefault="0032018E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566947D" w14:textId="2409D6FA" w:rsidR="0032018E" w:rsidRPr="00FF043E" w:rsidRDefault="0032018E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 ¨sÀgÀªÀÄ¸ÁUÀgÀ ºÉÆÃ§½ ¨sÀgÀªÀÄ¸ÁUÀgÀ UÁæªÀÄzÀ j¸À£ÀA:20/</w:t>
            </w:r>
            <w:r>
              <w:rPr>
                <w:rFonts w:ascii="Nudi 01 e" w:hAnsi="Nudi 01 e"/>
                <w:sz w:val="28"/>
                <w:szCs w:val="28"/>
              </w:rPr>
              <w:t>6</w:t>
            </w:r>
            <w:r w:rsidRPr="00FF043E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0-20 UÀÄAmÉ d«ÄÃ¤£À </w:t>
            </w:r>
            <w:r w:rsidRPr="00FF043E">
              <w:rPr>
                <w:rFonts w:ascii="Nudi 01 e" w:hAnsi="Nudi 01 e"/>
                <w:sz w:val="28"/>
                <w:szCs w:val="28"/>
              </w:rPr>
              <w:t>¥ÀºÀtÂ zÁR¯ÉAiÀÄ</w:t>
            </w:r>
            <w:r>
              <w:rPr>
                <w:rFonts w:ascii="Nudi 01 e" w:hAnsi="Nudi 01 e"/>
                <w:sz w:val="28"/>
                <w:szCs w:val="28"/>
              </w:rPr>
              <w:t>°è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PÁ®A 11 gÀ°è£À 15 ªÀµÀð ¥ÀgÀ¨sÁgÉ ªÀiÁqÀ¨ÁgÀzÉA§ µÀgÁ vÉUÉAiÀÄ®Ä  PÉÆÃjzÀ §UÉÎ. </w:t>
            </w:r>
          </w:p>
        </w:tc>
      </w:tr>
      <w:tr w:rsidR="0032018E" w:rsidRPr="00FF043E" w14:paraId="4138C834" w14:textId="77777777" w:rsidTr="00E17C0B">
        <w:trPr>
          <w:trHeight w:val="729"/>
          <w:jc w:val="center"/>
        </w:trPr>
        <w:tc>
          <w:tcPr>
            <w:tcW w:w="1174" w:type="dxa"/>
          </w:tcPr>
          <w:p w14:paraId="7E24D3D5" w14:textId="77777777" w:rsidR="0032018E" w:rsidRPr="00FF043E" w:rsidRDefault="0032018E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65DF986C" w14:textId="1A65AE85" w:rsidR="0032018E" w:rsidRPr="00FF043E" w:rsidRDefault="0032018E" w:rsidP="0032018E">
            <w:pPr>
              <w:pStyle w:val="ListParagraph"/>
              <w:numPr>
                <w:ilvl w:val="0"/>
                <w:numId w:val="24"/>
              </w:num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463DF3">
              <w:rPr>
                <w:rFonts w:ascii="Nudi 01 e" w:hAnsi="Nudi 01 e"/>
                <w:sz w:val="28"/>
                <w:szCs w:val="28"/>
              </w:rPr>
              <w:t>23-07</w:t>
            </w:r>
            <w:r w:rsidRPr="00FF043E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>2</w:t>
            </w:r>
            <w:r w:rsidR="00463DF3"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4DE765CA" w14:textId="2CB5573F" w:rsidR="0032018E" w:rsidRPr="00FF043E" w:rsidRDefault="0032018E" w:rsidP="0032018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</w:t>
            </w:r>
            <w:r w:rsidR="00463DF3">
              <w:rPr>
                <w:rFonts w:ascii="Nudi 01 e" w:hAnsi="Nudi 01 e"/>
                <w:sz w:val="28"/>
                <w:szCs w:val="28"/>
              </w:rPr>
              <w:t>146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FF043E">
              <w:rPr>
                <w:rFonts w:ascii="Nudi 01 e" w:hAnsi="Nudi 01 e"/>
                <w:sz w:val="28"/>
                <w:szCs w:val="28"/>
              </w:rPr>
              <w:t>2</w:t>
            </w:r>
            <w:r w:rsidR="00463DF3">
              <w:rPr>
                <w:rFonts w:ascii="Nudi 01 e" w:hAnsi="Nudi 01 e"/>
                <w:sz w:val="28"/>
                <w:szCs w:val="28"/>
              </w:rPr>
              <w:t>1-22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463DF3">
              <w:rPr>
                <w:rFonts w:ascii="Nudi 01 e" w:hAnsi="Nudi 01 e"/>
                <w:sz w:val="28"/>
                <w:szCs w:val="28"/>
              </w:rPr>
              <w:t>1-9-</w:t>
            </w:r>
            <w:r w:rsidRPr="00FF043E">
              <w:rPr>
                <w:rFonts w:ascii="Nudi 01 e" w:hAnsi="Nudi 01 e"/>
                <w:sz w:val="28"/>
                <w:szCs w:val="28"/>
              </w:rPr>
              <w:t>202</w:t>
            </w:r>
            <w:r w:rsidR="00463DF3"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3A655A38" w14:textId="77777777" w:rsidR="0032018E" w:rsidRPr="00FF043E" w:rsidRDefault="0032018E" w:rsidP="0032018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D42DC53" w14:textId="038FE906" w:rsidR="0032018E" w:rsidRPr="00FF043E" w:rsidRDefault="00DB5642" w:rsidP="0032018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¸ï.J.£ÁUÀgÁd ©£ï CdÓ¥Àà AiÀiÁ£É ¸ÀtÚCdÓ¥Àà</w:t>
      </w:r>
      <w:r w:rsidR="0032018E" w:rsidRPr="00FF043E">
        <w:rPr>
          <w:rFonts w:ascii="Nudi 01 e" w:hAnsi="Nudi 01 e"/>
          <w:sz w:val="28"/>
          <w:szCs w:val="28"/>
        </w:rPr>
        <w:t xml:space="preserve"> DzÀ ¤ªÀÄUÉ F ªÀÄÆ®PÀ w½AiÀÄ¥Àr¸ÀÄªÀÅzÉÃ£ÉAzÀgÉ, avÀæzÀÄUÀð vÁ®ÆèPÀÄ ¨sÀgÀªÀÄ¸ÁUÀgÀ ºÉÆÃ§½ </w:t>
      </w:r>
      <w:r w:rsidRPr="00FF043E">
        <w:rPr>
          <w:rFonts w:ascii="Nudi 01 e" w:hAnsi="Nudi 01 e"/>
          <w:sz w:val="28"/>
          <w:szCs w:val="28"/>
        </w:rPr>
        <w:t>¨sÀgÀªÀÄ¸ÁUÀgÀ ºÉÆÃ§½ ¨sÀgÀªÀÄ¸ÁUÀgÀ UÁæªÀÄzÀ j¸À£ÀA:20/</w:t>
      </w:r>
      <w:r>
        <w:rPr>
          <w:rFonts w:ascii="Nudi 01 e" w:hAnsi="Nudi 01 e"/>
          <w:sz w:val="28"/>
          <w:szCs w:val="28"/>
        </w:rPr>
        <w:t>6</w:t>
      </w:r>
      <w:r w:rsidRPr="00FF043E">
        <w:rPr>
          <w:rFonts w:ascii="Nudi 01 e" w:hAnsi="Nudi 01 e"/>
          <w:sz w:val="28"/>
          <w:szCs w:val="28"/>
        </w:rPr>
        <w:t>gÀ</w:t>
      </w:r>
      <w:r>
        <w:rPr>
          <w:rFonts w:ascii="Nudi 01 e" w:hAnsi="Nudi 01 e"/>
          <w:sz w:val="28"/>
          <w:szCs w:val="28"/>
        </w:rPr>
        <w:t xml:space="preserve"> 0-20 UÀÄAmÉ d«ÄÃ¤£À </w:t>
      </w:r>
      <w:r w:rsidRPr="00FF043E">
        <w:rPr>
          <w:rFonts w:ascii="Nudi 01 e" w:hAnsi="Nudi 01 e"/>
          <w:sz w:val="28"/>
          <w:szCs w:val="28"/>
        </w:rPr>
        <w:t>¥ÀºÀtÂ zÁR¯ÉAiÀÄ</w:t>
      </w:r>
      <w:r>
        <w:rPr>
          <w:rFonts w:ascii="Nudi 01 e" w:hAnsi="Nudi 01 e"/>
          <w:sz w:val="28"/>
          <w:szCs w:val="28"/>
        </w:rPr>
        <w:t>°è</w:t>
      </w:r>
      <w:r w:rsidRPr="00FF043E">
        <w:rPr>
          <w:rFonts w:ascii="Nudi 01 e" w:hAnsi="Nudi 01 e"/>
          <w:sz w:val="28"/>
          <w:szCs w:val="28"/>
        </w:rPr>
        <w:t xml:space="preserve"> PÁ®A 11 gÀ°è£À 15 ªÀµÀð ¥ÀgÀ¨sÁgÉ ªÀiÁqÀ¨ÁgÀzÉA§ µÀgÁ </w:t>
      </w:r>
      <w:r>
        <w:rPr>
          <w:rFonts w:ascii="Nudi 01 e" w:hAnsi="Nudi 01 e"/>
          <w:sz w:val="28"/>
          <w:szCs w:val="28"/>
        </w:rPr>
        <w:t xml:space="preserve">vÉUÉAiÀÄ®Ä </w:t>
      </w:r>
      <w:r w:rsidR="0032018E" w:rsidRPr="00FF043E">
        <w:rPr>
          <w:rFonts w:ascii="Nudi 01 e" w:hAnsi="Nudi 01 e"/>
          <w:sz w:val="28"/>
          <w:szCs w:val="28"/>
        </w:rPr>
        <w:t xml:space="preserve">G¯ÉèÃR(1)gÀAvÉ PÉÆÃjzÀÄÝ, G¯ÉèÃR(2)gÀ gÁd¸Àé ¤jÃPÀëPÀgÀÄ, ¨sÀgÀªÀÄ¸ÁUÀgÀ ºÉÆÃ§½ EªÀgÀ ªÀgÀ¢AiÀÄ£ÀéAiÀÄ ¥Àj²Ã°¸À¯ÁVzÉ. </w:t>
      </w:r>
    </w:p>
    <w:p w14:paraId="690B4F04" w14:textId="76CC4923" w:rsidR="0032018E" w:rsidRPr="00FF043E" w:rsidRDefault="0032018E" w:rsidP="0032018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 vÁ®ÆèPÀÄ ¨sÀgÀªÀÄ¸ÁUÀgÀ ºÉÆÃ§½ ¨sÀgÀªÀÄ¸ÁUÀgÀ UÁæªÀÄzÀ j¸À£ÀA:20 gÀ°è 9-06 JPÀgÉ d«ÄÃ£ÀÄ UÀAUÁzsÀgÉÃ±ÀégÀ zÉÃªÀgÀÄ ªÀÄvÀÄÛ §ÄqÀgÀ£Á¼ï ºÀ£ÀÄªÀÄAvÀ zÉÃªÀgÀ ºÉ¸ÀjUÉ EzÀÄÝ E£ÁA ¨sÀÆ«Ä DVzÀÄÝ F d«ÄÃ£À£ÀÄß ¸ÁUÀÄªÀ½ ªÀiÁqÀÄwÛzÀÝ PÀÈµÀÚ¥Àà ©£ï r.PÀ¥ÀàtÚ EªÀgÀÄ ¨sÀÆ £ÁåAiÀÄ ªÀÄAqÀ½UÉ ¤AiÀÄªÀiÁ£ÀÄ¸ÁgÀ ªÀÄAdÆgÁw PÉÆÃj ªÀÄ£À« ªÀiÁrzÀÝjAzÀ ªÀÄ£À«AiÀÄ£ÀÄß ¥Àj²Ã°¹, CfðzÁgÀgÀ£ÀÄß C¢ü¨sÉÆÃUÀzÁgÀ£ÉAzÀÄ wÃªÀiÁð¤¹ ¸ÀzÀj CfðzÁgÀ PÀÈµÀÚ¥Àà ©£ï r.PÀ¥ÀàtÚ EªÀjUÉ 9-06 JPÀgÉ d«ÄÃ£À£ÀÄß J¯ï</w:t>
      </w:r>
      <w:r w:rsidR="00DB5642"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>gïJA.r«J¸ï.15/1980 ¢B20-8-1987gÀAvÉ ªÀÄAdÆgÁw ¤ÃqÀ¯ÁVgÀÄvÀÛzÉ. CzÀgÀAvÉ C¢ü¨sÉÆÃUÀzÁgÀ¤UÉ ¥ÀºÀtÂ zÁR¯ÉAiÀÄ°è EArÃPÀj¸À¯ÁVzÉ. ºÁUÀÆ 15 ªÀµÀð ¥ÀgÀ¨sÁgÉ ªÀiÁqÀ¨ÁgÀzÉA§ µÀgÀvÀÄÛ ¸ÀºÀ ¥ÀºÀtÂ zÁR¯ÉAiÀÄ°è £ÀªÀÄÆ¢¸À¯ÁVzÉ.</w:t>
      </w:r>
    </w:p>
    <w:p w14:paraId="71E337BF" w14:textId="77777777" w:rsidR="0032018E" w:rsidRPr="00FF043E" w:rsidRDefault="0032018E" w:rsidP="0032018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¸ÀzÀj 15 ªÀµÀð ¥ÀgÀ¨sÁgÉ ªÀiÁqÀ¨ÁgÀzÉA§ µÀgÁªÀ£ÀÄß vÉUÉAiÀÄ®Ä F ¥Áæ¢üPÁgÀzÀ°è CªÀPÁ±À«®èzÉ EgÀÄªÀÅzÀjAzÀ ¤ÃªÀÅ ¸ÀPÀëªÀÄ ¥Áæ¢üPÁgÀzÀ°è ªÉÄÃ®ä£À« ¸À°è¸À§ºÀÄzÉAzÀÄ w½¸ÀÄvÀÛ ¤ªÀÄä ªÀÄ£À«AiÀÄ£ÀÄß «¯É¥Àr¸À¯ÁVzÉ.</w:t>
      </w:r>
    </w:p>
    <w:p w14:paraId="34DE9EC9" w14:textId="77777777" w:rsidR="0032018E" w:rsidRPr="00ED77E9" w:rsidRDefault="0032018E" w:rsidP="0032018E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5B7E5D5C" w14:textId="77777777" w:rsidR="0032018E" w:rsidRPr="00FF043E" w:rsidRDefault="0032018E" w:rsidP="0032018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9D0722F" w14:textId="77777777" w:rsidR="0032018E" w:rsidRPr="00FF043E" w:rsidRDefault="0032018E" w:rsidP="0032018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CB92DCB" w14:textId="1A7FD57C" w:rsidR="0032018E" w:rsidRDefault="0032018E" w:rsidP="0032018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²æÃ</w:t>
      </w:r>
      <w:r w:rsidR="00DB5642">
        <w:rPr>
          <w:rFonts w:ascii="Nudi 01 e" w:hAnsi="Nudi 01 e"/>
          <w:sz w:val="28"/>
          <w:szCs w:val="28"/>
        </w:rPr>
        <w:t>ªÀÄw PÁªÀÄPÀÌ PÉÆÃA CdÓ¥Àà AiÀiÁ£É ¸ÀtÚCdÓ¥Àà ªÀÄvÀÄÛ</w:t>
      </w:r>
    </w:p>
    <w:p w14:paraId="352DB01E" w14:textId="1D4F3ACF" w:rsidR="00DB5642" w:rsidRPr="00FF043E" w:rsidRDefault="00DB5642" w:rsidP="003201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¸ï.J.£ÁUÀgÁd ©£ï CdÓ¥Àà AiÀiÁ£É ¸ÀtÚCdÓ¥Àà</w:t>
      </w:r>
    </w:p>
    <w:p w14:paraId="171EB1D8" w14:textId="77777777" w:rsidR="0032018E" w:rsidRPr="00FF043E" w:rsidRDefault="0032018E" w:rsidP="0032018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UÁæ</w:t>
      </w:r>
      <w:r w:rsidRPr="00FF043E">
        <w:rPr>
          <w:rFonts w:ascii="Nudi 01 e" w:hAnsi="Nudi 01 e"/>
          <w:sz w:val="28"/>
          <w:szCs w:val="28"/>
        </w:rPr>
        <w:t>ªÀÄ/ºÉÆÃ§½,</w:t>
      </w:r>
    </w:p>
    <w:p w14:paraId="0F9970EE" w14:textId="4ECA1738" w:rsidR="00EE4BFC" w:rsidRDefault="0032018E" w:rsidP="0032018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 vÁ®ÆèPÀÄ.</w:t>
      </w:r>
    </w:p>
    <w:p w14:paraId="39E9A446" w14:textId="77777777" w:rsidR="00EE4BFC" w:rsidRDefault="00EE4BF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br w:type="page"/>
      </w:r>
    </w:p>
    <w:p w14:paraId="534FDE9B" w14:textId="77777777" w:rsidR="00EE4BFC" w:rsidRDefault="00EE4BFC" w:rsidP="00EE4B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E4BFC" w14:paraId="6F2DF7AB" w14:textId="77777777" w:rsidTr="00E17C0B">
        <w:tc>
          <w:tcPr>
            <w:tcW w:w="3369" w:type="dxa"/>
            <w:vAlign w:val="center"/>
            <w:hideMark/>
          </w:tcPr>
          <w:p w14:paraId="3A1BBD98" w14:textId="77777777" w:rsidR="00EE4BFC" w:rsidRDefault="00EE4BFC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5454F87" w14:textId="77777777" w:rsidR="00EE4BFC" w:rsidRDefault="00EE4BFC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8E757E1" wp14:editId="3E2340BC">
                  <wp:extent cx="382270" cy="368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F08C9AE" w14:textId="77777777" w:rsidR="00EE4BFC" w:rsidRDefault="00EE4BFC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18344B2" w14:textId="77777777" w:rsidR="00EE4BFC" w:rsidRDefault="00EE4BFC" w:rsidP="00EE4BF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3EF37F5" w14:textId="77777777" w:rsidR="00EE4BFC" w:rsidRDefault="00EE4BFC" w:rsidP="00EE4BF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B427CEE" w14:textId="77777777" w:rsidR="00EE4BFC" w:rsidRDefault="00EE4BFC" w:rsidP="00EE4BF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0BFA8E0" w14:textId="77777777" w:rsidR="00EE4BFC" w:rsidRPr="00FF0DA1" w:rsidRDefault="00EE4BFC" w:rsidP="00EE4BF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3BE814E" w14:textId="4892C523" w:rsidR="00EE4BFC" w:rsidRPr="00FF043E" w:rsidRDefault="00EE4BFC" w:rsidP="00EE4BFC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210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 ¢£ÁAPÀ:</w:t>
      </w:r>
      <w:r>
        <w:rPr>
          <w:szCs w:val="28"/>
        </w:rPr>
        <w:t>07-10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0E733E58" w14:textId="77777777" w:rsidR="00EE4BFC" w:rsidRPr="004F53A2" w:rsidRDefault="00EE4BFC" w:rsidP="00EE4BFC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62B6180" w14:textId="77777777" w:rsidR="00EE4BFC" w:rsidRPr="00994AC2" w:rsidRDefault="00EE4BFC" w:rsidP="00EE4BF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EE4BFC" w:rsidRPr="00FF043E" w14:paraId="72C42568" w14:textId="77777777" w:rsidTr="00E17C0B">
        <w:trPr>
          <w:trHeight w:val="968"/>
          <w:jc w:val="center"/>
        </w:trPr>
        <w:tc>
          <w:tcPr>
            <w:tcW w:w="1174" w:type="dxa"/>
          </w:tcPr>
          <w:p w14:paraId="794859CB" w14:textId="77777777" w:rsidR="00EE4BFC" w:rsidRPr="00FF043E" w:rsidRDefault="00EE4BFC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67A9A8F8" w14:textId="76B5139E" w:rsidR="00EE4BFC" w:rsidRPr="00FF043E" w:rsidRDefault="00EE4BFC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356FCE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356FCE">
              <w:rPr>
                <w:rFonts w:ascii="Nudi 01 e" w:hAnsi="Nudi 01 e"/>
                <w:sz w:val="28"/>
                <w:szCs w:val="28"/>
              </w:rPr>
              <w:t>zÉÆqÀØ¹zÀÝªÀé£ÀºÀ½î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356FCE">
              <w:rPr>
                <w:rFonts w:ascii="Nudi 01 e" w:hAnsi="Nudi 01 e"/>
                <w:sz w:val="28"/>
                <w:szCs w:val="28"/>
              </w:rPr>
              <w:t xml:space="preserve">672/4 gÀ </w:t>
            </w:r>
            <w:r w:rsidRPr="00FF043E">
              <w:rPr>
                <w:rFonts w:ascii="Nudi 01 e" w:hAnsi="Nudi 01 e"/>
                <w:sz w:val="28"/>
                <w:szCs w:val="28"/>
              </w:rPr>
              <w:t>¥ÀºÀtÂ zÁR¯ÉAiÀÄ</w:t>
            </w:r>
            <w:r>
              <w:rPr>
                <w:rFonts w:ascii="Nudi 01 e" w:hAnsi="Nudi 01 e"/>
                <w:sz w:val="28"/>
                <w:szCs w:val="28"/>
              </w:rPr>
              <w:t>°è</w:t>
            </w:r>
            <w:r w:rsidR="00356FCE">
              <w:rPr>
                <w:rFonts w:ascii="Nudi 01 e" w:hAnsi="Nudi 01 e"/>
                <w:sz w:val="28"/>
                <w:szCs w:val="28"/>
              </w:rPr>
              <w:t>£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6662D"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PÁ®A </w:t>
            </w:r>
            <w:r w:rsidR="0096662D">
              <w:rPr>
                <w:rFonts w:ascii="Nudi 01 e" w:hAnsi="Nudi 01 e"/>
                <w:sz w:val="28"/>
                <w:szCs w:val="28"/>
              </w:rPr>
              <w:t>£ÀA.</w:t>
            </w:r>
            <w:r w:rsidR="00356FCE">
              <w:rPr>
                <w:rFonts w:ascii="Nudi 01 e" w:hAnsi="Nudi 01 e"/>
                <w:sz w:val="28"/>
                <w:szCs w:val="28"/>
              </w:rPr>
              <w:t>9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gÀ°è</w:t>
            </w:r>
            <w:r w:rsidR="00356FCE">
              <w:rPr>
                <w:rFonts w:ascii="Nudi 01 e" w:hAnsi="Nudi 01 e"/>
                <w:sz w:val="28"/>
                <w:szCs w:val="28"/>
              </w:rPr>
              <w:t xml:space="preserve"> ºÉ¸ÀgÀÄ(E¤ëAiÀÄ¯ï) wzÀÄÝ¥Àr ªÀiÁqÀ®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 PÉÆÃjzÀ §UÉÎ. </w:t>
            </w:r>
          </w:p>
        </w:tc>
      </w:tr>
      <w:tr w:rsidR="00EE4BFC" w:rsidRPr="00FF043E" w14:paraId="3ABA130F" w14:textId="77777777" w:rsidTr="008224A8">
        <w:trPr>
          <w:trHeight w:hRule="exact" w:val="388"/>
          <w:jc w:val="center"/>
        </w:trPr>
        <w:tc>
          <w:tcPr>
            <w:tcW w:w="1174" w:type="dxa"/>
          </w:tcPr>
          <w:p w14:paraId="69DBF586" w14:textId="77777777" w:rsidR="00EE4BFC" w:rsidRPr="00FF043E" w:rsidRDefault="00EE4BFC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28B173F4" w14:textId="115D7525" w:rsidR="00EE4BFC" w:rsidRPr="00FF043E" w:rsidRDefault="00EE4BFC" w:rsidP="008224A8">
            <w:pPr>
              <w:rPr>
                <w:rFonts w:ascii="Nudi 01 e" w:hAnsi="Nudi 01 e"/>
                <w:sz w:val="28"/>
                <w:szCs w:val="28"/>
              </w:rPr>
            </w:pPr>
            <w:r w:rsidRPr="008224A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356FCE" w:rsidRPr="008224A8">
              <w:rPr>
                <w:rFonts w:ascii="Nudi 01 e" w:hAnsi="Nudi 01 e"/>
                <w:sz w:val="28"/>
                <w:szCs w:val="28"/>
              </w:rPr>
              <w:t>18-09</w:t>
            </w:r>
            <w:r w:rsidRPr="008224A8"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0F7A01DD" w14:textId="77777777" w:rsidR="00EE4BFC" w:rsidRPr="00FF043E" w:rsidRDefault="00EE4BFC" w:rsidP="00EE4BF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EEB7560" w14:textId="1BBE9ABF" w:rsidR="008224A8" w:rsidRDefault="008224A8" w:rsidP="008224A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JA.J¸ï.ªÀÄAdÄ¼À PÉÆÃA ©.E.gÀªÉÄÃ±À </w:t>
      </w:r>
      <w:r w:rsidR="00EE4BFC" w:rsidRPr="00FF043E">
        <w:rPr>
          <w:rFonts w:ascii="Nudi 01 e" w:hAnsi="Nudi 01 e"/>
          <w:sz w:val="28"/>
          <w:szCs w:val="28"/>
        </w:rPr>
        <w:t>DzÀ ¤ªÀÄUÉ F ªÀÄÆ®PÀ w½AiÀÄ</w:t>
      </w:r>
      <w:r w:rsidR="0096662D">
        <w:rPr>
          <w:rFonts w:ascii="Nudi 01 e" w:hAnsi="Nudi 01 e"/>
          <w:sz w:val="28"/>
          <w:szCs w:val="28"/>
        </w:rPr>
        <w:t xml:space="preserve"> </w:t>
      </w:r>
      <w:r w:rsidR="00EE4BFC"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zÉÆqÀØ¹zÀÝªÀé£ÀºÀ½î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 xml:space="preserve">672/4 gÀ </w:t>
      </w:r>
      <w:r w:rsidRPr="00FF043E">
        <w:rPr>
          <w:rFonts w:ascii="Nudi 01 e" w:hAnsi="Nudi 01 e"/>
          <w:sz w:val="28"/>
          <w:szCs w:val="28"/>
        </w:rPr>
        <w:t>¥ÀºÀtÂ zÁR¯ÉAiÀÄ</w:t>
      </w:r>
      <w:r>
        <w:rPr>
          <w:rFonts w:ascii="Nudi 01 e" w:hAnsi="Nudi 01 e"/>
          <w:sz w:val="28"/>
          <w:szCs w:val="28"/>
        </w:rPr>
        <w:t>°è£À</w:t>
      </w:r>
      <w:r w:rsidRPr="00FF043E">
        <w:rPr>
          <w:rFonts w:ascii="Nudi 01 e" w:hAnsi="Nudi 01 e"/>
          <w:sz w:val="28"/>
          <w:szCs w:val="28"/>
        </w:rPr>
        <w:t xml:space="preserve"> PÁ®A </w:t>
      </w:r>
      <w:r>
        <w:rPr>
          <w:rFonts w:ascii="Nudi 01 e" w:hAnsi="Nudi 01 e"/>
          <w:sz w:val="28"/>
          <w:szCs w:val="28"/>
        </w:rPr>
        <w:t>9</w:t>
      </w:r>
      <w:r w:rsidRPr="00FF043E">
        <w:rPr>
          <w:rFonts w:ascii="Nudi 01 e" w:hAnsi="Nudi 01 e"/>
          <w:sz w:val="28"/>
          <w:szCs w:val="28"/>
        </w:rPr>
        <w:t xml:space="preserve"> gÀ°è</w:t>
      </w:r>
      <w:r>
        <w:rPr>
          <w:rFonts w:ascii="Nudi 01 e" w:hAnsi="Nudi 01 e"/>
          <w:sz w:val="28"/>
          <w:szCs w:val="28"/>
        </w:rPr>
        <w:t xml:space="preserve"> ºÉ¸ÀgÀÄ(E¤ëAiÀÄ¯ï) wzÀÄÝ¥Àr</w:t>
      </w:r>
      <w:r w:rsidRPr="00FF043E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ªÀiÁqÀ®Ä </w:t>
      </w:r>
      <w:r w:rsidR="00EE4BFC">
        <w:rPr>
          <w:rFonts w:ascii="Nudi 01 e" w:hAnsi="Nudi 01 e"/>
          <w:sz w:val="28"/>
          <w:szCs w:val="28"/>
        </w:rPr>
        <w:t xml:space="preserve"> </w:t>
      </w:r>
      <w:r w:rsidR="00EE4BFC" w:rsidRPr="00FF043E">
        <w:rPr>
          <w:rFonts w:ascii="Nudi 01 e" w:hAnsi="Nudi 01 e"/>
          <w:sz w:val="28"/>
          <w:szCs w:val="28"/>
        </w:rPr>
        <w:t xml:space="preserve">PÉÆÃjzÀÄÝ, </w:t>
      </w:r>
      <w:r>
        <w:rPr>
          <w:rFonts w:ascii="Nudi 01 e" w:hAnsi="Nudi 01 e"/>
          <w:sz w:val="28"/>
          <w:szCs w:val="28"/>
        </w:rPr>
        <w:t>F §UÉÎ ¥Àj²Ã°¸À¯ÁV,</w:t>
      </w:r>
    </w:p>
    <w:p w14:paraId="6E09A14D" w14:textId="23D764AF" w:rsidR="00EE4BFC" w:rsidRPr="00FF043E" w:rsidRDefault="008224A8" w:rsidP="008224A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ÉÆqÀØ¹zÀÝªÀé£ÀºÀ½î</w:t>
      </w:r>
      <w:r w:rsidRPr="00FF043E">
        <w:rPr>
          <w:rFonts w:ascii="Nudi 01 e" w:hAnsi="Nudi 01 e"/>
          <w:sz w:val="28"/>
          <w:szCs w:val="28"/>
        </w:rPr>
        <w:t xml:space="preserve"> UÁæªÀÄzÀ </w:t>
      </w:r>
      <w:r>
        <w:rPr>
          <w:rFonts w:ascii="Nudi 01 e" w:hAnsi="Nudi 01 e"/>
          <w:sz w:val="28"/>
          <w:szCs w:val="28"/>
        </w:rPr>
        <w:t xml:space="preserve">ªÀÄÄåmÉÃµÀ£ï £ÀA.ºÉZï.85/2018-19 ¢B11-2-2019 gÀ°è ªÀÄÄåmÉÃµÀ£ï CAVÃPÀj¹zÀÄÝ CzÀgÀAvÉ ªÀÄAdÄ¼À JA.J¸ï. PÉÆÃA f.E.gÀªÉÄÃ±ï JA§ÄzÁV ¥ÀºÀtÂAiÀÄ°è EArÃPÀj¸À¯ÁVzÉ. DzÀÝjAzÀ F ¥Áæ¢üPÁgÀzÀ°è wzÀÄÝ¥Àr ªÀiÁqÀ®Ä CªÀPÁ±À E®èzÉÃ EgÀÄªÀÅzÀjAzÀ  </w:t>
      </w:r>
      <w:r w:rsidR="00EE4BFC" w:rsidRPr="00FF043E">
        <w:rPr>
          <w:rFonts w:ascii="Nudi 01 e" w:hAnsi="Nudi 01 e"/>
          <w:sz w:val="28"/>
          <w:szCs w:val="28"/>
        </w:rPr>
        <w:t>¤ÃªÀÅ ¸ÀPÀëªÀÄ ¥Áæ¢üPÁgÀzÀ°è ªÉÄÃ®ä£À« ¸À°è¸À§ºÀÄzÉAzÀÄ w½¸ÀÄvÀÛ ¤ªÀÄä ªÀÄ£À«AiÀÄ£ÀÄß «¯É¥Àr¸À¯ÁVzÉ.</w:t>
      </w:r>
    </w:p>
    <w:p w14:paraId="027DFBDD" w14:textId="77777777" w:rsidR="00EE4BFC" w:rsidRPr="00ED77E9" w:rsidRDefault="00EE4BFC" w:rsidP="00EE4BFC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36340E8C" w14:textId="77777777" w:rsidR="00EE4BFC" w:rsidRPr="00FF043E" w:rsidRDefault="00EE4BFC" w:rsidP="00EE4BF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61EF2B9" w14:textId="77777777" w:rsidR="00EE4BFC" w:rsidRPr="00FF043E" w:rsidRDefault="00EE4BFC" w:rsidP="00EE4BF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72599ED" w14:textId="77777777" w:rsidR="008224A8" w:rsidRDefault="008224A8" w:rsidP="00EE4BF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JA.J¸ï.ªÀÄAdÄ¼À PÉÆÃA ©.E.gÀªÉÄÃ±À </w:t>
      </w:r>
    </w:p>
    <w:p w14:paraId="763B6B42" w14:textId="6BC97CC9" w:rsidR="008224A8" w:rsidRDefault="008224A8" w:rsidP="00EE4BF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.43, zÁåªÀÄ¯ÁA§ ¤®AiÀÄ,</w:t>
      </w:r>
    </w:p>
    <w:p w14:paraId="11032B4E" w14:textId="1CE734B0" w:rsidR="00EE4BFC" w:rsidRPr="00FF043E" w:rsidRDefault="008224A8" w:rsidP="00EE4BF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gÀ¼À¨Á¼ÀÄ £ÀUÀgÀ, 1£ÉÃ ¨ÁèPï, </w:t>
      </w:r>
    </w:p>
    <w:p w14:paraId="41A10270" w14:textId="3C2C7F20" w:rsidR="0096662D" w:rsidRDefault="00EE4BFC" w:rsidP="00EE4BF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.</w:t>
      </w:r>
    </w:p>
    <w:p w14:paraId="1215C09A" w14:textId="77777777" w:rsidR="0096662D" w:rsidRDefault="0096662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78A937B" w14:textId="77777777" w:rsidR="0096662D" w:rsidRDefault="0096662D" w:rsidP="009666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96662D" w14:paraId="5390C447" w14:textId="77777777" w:rsidTr="00E17C0B">
        <w:tc>
          <w:tcPr>
            <w:tcW w:w="3369" w:type="dxa"/>
            <w:vAlign w:val="center"/>
            <w:hideMark/>
          </w:tcPr>
          <w:p w14:paraId="4A48D716" w14:textId="77777777" w:rsidR="0096662D" w:rsidRDefault="0096662D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7703511" w14:textId="77777777" w:rsidR="0096662D" w:rsidRDefault="0096662D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2F91F4D" wp14:editId="0A32A5FE">
                  <wp:extent cx="382270" cy="368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6B0B15B" w14:textId="77777777" w:rsidR="0096662D" w:rsidRDefault="0096662D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3C6B7EC" w14:textId="77777777" w:rsidR="0096662D" w:rsidRDefault="0096662D" w:rsidP="0096662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98ADAA9" w14:textId="77777777" w:rsidR="0096662D" w:rsidRDefault="0096662D" w:rsidP="0096662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EF35E09" w14:textId="77777777" w:rsidR="0096662D" w:rsidRDefault="0096662D" w:rsidP="0096662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96B5489" w14:textId="77777777" w:rsidR="0096662D" w:rsidRPr="00FF0DA1" w:rsidRDefault="0096662D" w:rsidP="0096662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59700BB" w14:textId="4DE2ED73" w:rsidR="0096662D" w:rsidRPr="00FF043E" w:rsidRDefault="0096662D" w:rsidP="0096662D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209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 ¢£ÁAPÀ:</w:t>
      </w:r>
      <w:r>
        <w:rPr>
          <w:szCs w:val="28"/>
        </w:rPr>
        <w:t>07-10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1D03F488" w14:textId="77777777" w:rsidR="0096662D" w:rsidRPr="004F53A2" w:rsidRDefault="0096662D" w:rsidP="0096662D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BC8BCC7" w14:textId="77777777" w:rsidR="0096662D" w:rsidRPr="00994AC2" w:rsidRDefault="0096662D" w:rsidP="0096662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96662D" w:rsidRPr="00FF043E" w14:paraId="774FB28E" w14:textId="77777777" w:rsidTr="00E17C0B">
        <w:trPr>
          <w:trHeight w:val="968"/>
          <w:jc w:val="center"/>
        </w:trPr>
        <w:tc>
          <w:tcPr>
            <w:tcW w:w="1174" w:type="dxa"/>
          </w:tcPr>
          <w:p w14:paraId="1EFF010D" w14:textId="77777777" w:rsidR="0096662D" w:rsidRPr="00FF043E" w:rsidRDefault="0096662D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37D812A2" w14:textId="727A10DB" w:rsidR="0096662D" w:rsidRPr="00FF043E" w:rsidRDefault="0096662D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zÉÆqÀØ¹zÀÝªÀé£ÀºÀ½î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672/5 gÀ </w:t>
            </w:r>
            <w:r w:rsidRPr="00FF043E">
              <w:rPr>
                <w:rFonts w:ascii="Nudi 01 e" w:hAnsi="Nudi 01 e"/>
                <w:sz w:val="28"/>
                <w:szCs w:val="28"/>
              </w:rPr>
              <w:t>¥ÀºÀtÂ zÁR¯ÉAiÀÄ</w:t>
            </w:r>
            <w:r>
              <w:rPr>
                <w:rFonts w:ascii="Nudi 01 e" w:hAnsi="Nudi 01 e"/>
                <w:sz w:val="28"/>
                <w:szCs w:val="28"/>
              </w:rPr>
              <w:t>°è£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PÁ®A </w:t>
            </w:r>
            <w:r>
              <w:rPr>
                <w:rFonts w:ascii="Nudi 01 e" w:hAnsi="Nudi 01 e"/>
                <w:sz w:val="28"/>
                <w:szCs w:val="28"/>
              </w:rPr>
              <w:t>£ÀA.9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gÀ°è</w:t>
            </w:r>
            <w:r>
              <w:rPr>
                <w:rFonts w:ascii="Nudi 01 e" w:hAnsi="Nudi 01 e"/>
                <w:sz w:val="28"/>
                <w:szCs w:val="28"/>
              </w:rPr>
              <w:t xml:space="preserve"> ºÉ¸ÀgÀÄ(E¤ëAiÀÄ¯ï) wzÀÄÝ¥Àr ªÀiÁqÀ®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 PÉÆÃjzÀ §UÉÎ. </w:t>
            </w:r>
          </w:p>
        </w:tc>
      </w:tr>
      <w:tr w:rsidR="0096662D" w:rsidRPr="00FF043E" w14:paraId="3E489E38" w14:textId="77777777" w:rsidTr="00E17C0B">
        <w:trPr>
          <w:trHeight w:hRule="exact" w:val="388"/>
          <w:jc w:val="center"/>
        </w:trPr>
        <w:tc>
          <w:tcPr>
            <w:tcW w:w="1174" w:type="dxa"/>
          </w:tcPr>
          <w:p w14:paraId="4781EC65" w14:textId="77777777" w:rsidR="0096662D" w:rsidRPr="00FF043E" w:rsidRDefault="0096662D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E56AD71" w14:textId="77777777" w:rsidR="0096662D" w:rsidRPr="00FF043E" w:rsidRDefault="0096662D" w:rsidP="00E17C0B">
            <w:pPr>
              <w:rPr>
                <w:rFonts w:ascii="Nudi 01 e" w:hAnsi="Nudi 01 e"/>
                <w:sz w:val="28"/>
                <w:szCs w:val="28"/>
              </w:rPr>
            </w:pPr>
            <w:r w:rsidRPr="008224A8">
              <w:rPr>
                <w:rFonts w:ascii="Nudi 01 e" w:hAnsi="Nudi 01 e"/>
                <w:sz w:val="28"/>
                <w:szCs w:val="28"/>
              </w:rPr>
              <w:t>¤ªÀÄä ªÀÄ£À« ¢B18-09-2021.</w:t>
            </w:r>
          </w:p>
        </w:tc>
      </w:tr>
    </w:tbl>
    <w:p w14:paraId="02EA9FD7" w14:textId="77777777" w:rsidR="0096662D" w:rsidRPr="00FF043E" w:rsidRDefault="0096662D" w:rsidP="0096662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E02B83E" w14:textId="36F74D89" w:rsidR="0096662D" w:rsidRDefault="0096662D" w:rsidP="0096662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JA.J¸ï.ªÀÄAdÄ¼À PÉÆÃA ©.E.gÀªÉÄÃ±À </w:t>
      </w:r>
      <w:r w:rsidRPr="00FF043E">
        <w:rPr>
          <w:rFonts w:ascii="Nudi 01 e" w:hAnsi="Nudi 01 e"/>
          <w:sz w:val="28"/>
          <w:szCs w:val="28"/>
        </w:rPr>
        <w:t>DzÀ ¤ªÀÄUÉ F ªÀÄÆ®PÀ w½Ai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zÉÆqÀØ¹zÀÝªÀé£ÀºÀ½î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 xml:space="preserve">672/5 gÀ </w:t>
      </w:r>
      <w:r w:rsidRPr="00FF043E">
        <w:rPr>
          <w:rFonts w:ascii="Nudi 01 e" w:hAnsi="Nudi 01 e"/>
          <w:sz w:val="28"/>
          <w:szCs w:val="28"/>
        </w:rPr>
        <w:t>¥ÀºÀtÂ zÁR¯ÉAiÀÄ</w:t>
      </w:r>
      <w:r>
        <w:rPr>
          <w:rFonts w:ascii="Nudi 01 e" w:hAnsi="Nudi 01 e"/>
          <w:sz w:val="28"/>
          <w:szCs w:val="28"/>
        </w:rPr>
        <w:t>°è£À</w:t>
      </w:r>
      <w:r w:rsidRPr="00FF043E">
        <w:rPr>
          <w:rFonts w:ascii="Nudi 01 e" w:hAnsi="Nudi 01 e"/>
          <w:sz w:val="28"/>
          <w:szCs w:val="28"/>
        </w:rPr>
        <w:t xml:space="preserve"> PÁ®A </w:t>
      </w:r>
      <w:r>
        <w:rPr>
          <w:rFonts w:ascii="Nudi 01 e" w:hAnsi="Nudi 01 e"/>
          <w:sz w:val="28"/>
          <w:szCs w:val="28"/>
        </w:rPr>
        <w:t>9</w:t>
      </w:r>
      <w:r w:rsidRPr="00FF043E">
        <w:rPr>
          <w:rFonts w:ascii="Nudi 01 e" w:hAnsi="Nudi 01 e"/>
          <w:sz w:val="28"/>
          <w:szCs w:val="28"/>
        </w:rPr>
        <w:t xml:space="preserve"> gÀ°è</w:t>
      </w:r>
      <w:r>
        <w:rPr>
          <w:rFonts w:ascii="Nudi 01 e" w:hAnsi="Nudi 01 e"/>
          <w:sz w:val="28"/>
          <w:szCs w:val="28"/>
        </w:rPr>
        <w:t xml:space="preserve"> ºÉ¸ÀgÀÄ(E¤ëAiÀÄ¯ï) wzÀÄÝ¥Àr</w:t>
      </w:r>
      <w:r w:rsidRPr="00FF043E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ªÀiÁqÀ®Ä  </w:t>
      </w:r>
      <w:r w:rsidRPr="00FF043E">
        <w:rPr>
          <w:rFonts w:ascii="Nudi 01 e" w:hAnsi="Nudi 01 e"/>
          <w:sz w:val="28"/>
          <w:szCs w:val="28"/>
        </w:rPr>
        <w:t xml:space="preserve">PÉÆÃjzÀÄÝ, </w:t>
      </w:r>
      <w:r>
        <w:rPr>
          <w:rFonts w:ascii="Nudi 01 e" w:hAnsi="Nudi 01 e"/>
          <w:sz w:val="28"/>
          <w:szCs w:val="28"/>
        </w:rPr>
        <w:t>F §UÉÎ ¥Àj²Ã°¸À¯ÁV,</w:t>
      </w:r>
    </w:p>
    <w:p w14:paraId="49632B1F" w14:textId="1A52BCFA" w:rsidR="0096662D" w:rsidRPr="00FF043E" w:rsidRDefault="0096662D" w:rsidP="0096662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ÉÆqÀØ¹zÀÝªÀé£ÀºÀ½î</w:t>
      </w:r>
      <w:r w:rsidRPr="00FF043E">
        <w:rPr>
          <w:rFonts w:ascii="Nudi 01 e" w:hAnsi="Nudi 01 e"/>
          <w:sz w:val="28"/>
          <w:szCs w:val="28"/>
        </w:rPr>
        <w:t xml:space="preserve"> UÁæªÀÄzÀ </w:t>
      </w:r>
      <w:r>
        <w:rPr>
          <w:rFonts w:ascii="Nudi 01 e" w:hAnsi="Nudi 01 e"/>
          <w:sz w:val="28"/>
          <w:szCs w:val="28"/>
        </w:rPr>
        <w:t xml:space="preserve">ªÀÄÄåmÉÃµÀ£ï £ÀA.ºÉZï.86/2018-19 ¢B11-2-2019 gÀ°è ªÀÄÄåmÉÃµÀ£ï CAVÃPÀj¹zÀÄÝ CzÀgÀAvÉ ªÀÄAdÄ¼À JA.J¸ï. PÉÆÃA f.E.gÀªÉÄÃ±ï JA§ÄzÁV ¥ÀºÀtÂAiÀÄ°è EArÃPÀj¸À¯ÁVzÉ. DzÀÝjAzÀ F ¥Áæ¢üPÁgÀzÀ°è wzÀÄÝ¥Àr ªÀiÁqÀ®Ä CªÀPÁ±À E®èzÉÃ EgÀÄªÀÅzÀjAzÀ  </w:t>
      </w:r>
      <w:r w:rsidRPr="00FF043E">
        <w:rPr>
          <w:rFonts w:ascii="Nudi 01 e" w:hAnsi="Nudi 01 e"/>
          <w:sz w:val="28"/>
          <w:szCs w:val="28"/>
        </w:rPr>
        <w:t>¤ÃªÀÅ ¸ÀPÀëªÀÄ ¥Áæ¢üPÁgÀzÀ°è ªÉÄÃ®ä£À« ¸À°è¸À§ºÀÄzÉAzÀÄ w½¸ÀÄvÀÛ ¤ªÀÄä ªÀÄ£À«AiÀÄ£ÀÄß «¯É¥Àr¸À¯ÁVzÉ.</w:t>
      </w:r>
    </w:p>
    <w:p w14:paraId="7C7A13C2" w14:textId="77777777" w:rsidR="0096662D" w:rsidRPr="00ED77E9" w:rsidRDefault="0096662D" w:rsidP="0096662D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7254EEF6" w14:textId="77777777" w:rsidR="0096662D" w:rsidRPr="00FF043E" w:rsidRDefault="0096662D" w:rsidP="0096662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F604C60" w14:textId="77777777" w:rsidR="0096662D" w:rsidRPr="00FF043E" w:rsidRDefault="0096662D" w:rsidP="0096662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C5EE633" w14:textId="77777777" w:rsidR="0096662D" w:rsidRDefault="0096662D" w:rsidP="0096662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JA.J¸ï.ªÀÄAdÄ¼À PÉÆÃA ©.E.gÀªÉÄÃ±À </w:t>
      </w:r>
    </w:p>
    <w:p w14:paraId="0FB21EE0" w14:textId="77777777" w:rsidR="0096662D" w:rsidRDefault="0096662D" w:rsidP="0096662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.43, zÁåªÀÄ¯ÁA§ ¤®AiÀÄ,</w:t>
      </w:r>
    </w:p>
    <w:p w14:paraId="3F574407" w14:textId="77777777" w:rsidR="0096662D" w:rsidRPr="00FF043E" w:rsidRDefault="0096662D" w:rsidP="0096662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gÀ¼À¨Á¼ÀÄ £ÀUÀgÀ, 1£ÉÃ ¨ÁèPï, </w:t>
      </w:r>
    </w:p>
    <w:p w14:paraId="11D9936B" w14:textId="43EA89EC" w:rsidR="0051738D" w:rsidRDefault="0096662D" w:rsidP="0096662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.</w:t>
      </w:r>
    </w:p>
    <w:p w14:paraId="17B9FB9A" w14:textId="77777777" w:rsidR="0051738D" w:rsidRDefault="0051738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4F606C1" w14:textId="77777777" w:rsidR="0051738D" w:rsidRDefault="0051738D" w:rsidP="005173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1738D" w14:paraId="3BC2372F" w14:textId="77777777" w:rsidTr="00E17C0B">
        <w:tc>
          <w:tcPr>
            <w:tcW w:w="3369" w:type="dxa"/>
            <w:vAlign w:val="center"/>
            <w:hideMark/>
          </w:tcPr>
          <w:p w14:paraId="7D6E02B6" w14:textId="77777777" w:rsidR="0051738D" w:rsidRDefault="0051738D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06AEFD7" w14:textId="77777777" w:rsidR="0051738D" w:rsidRDefault="0051738D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F56BBF1" wp14:editId="2D74E7E4">
                  <wp:extent cx="382270" cy="368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17FB7FD" w14:textId="77777777" w:rsidR="0051738D" w:rsidRDefault="0051738D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4CBD5FD" w14:textId="77777777" w:rsidR="0051738D" w:rsidRDefault="0051738D" w:rsidP="0051738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ADD06DA" w14:textId="77777777" w:rsidR="0051738D" w:rsidRDefault="0051738D" w:rsidP="0051738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C5CBF06" w14:textId="77777777" w:rsidR="0051738D" w:rsidRDefault="0051738D" w:rsidP="0051738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D191D40" w14:textId="77777777" w:rsidR="0051738D" w:rsidRPr="00FF0DA1" w:rsidRDefault="0051738D" w:rsidP="0051738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783F272" w14:textId="47FE905F" w:rsidR="0051738D" w:rsidRPr="00FF043E" w:rsidRDefault="0051738D" w:rsidP="0051738D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)</w:t>
      </w:r>
      <w:r w:rsidRPr="00FF043E">
        <w:rPr>
          <w:szCs w:val="28"/>
        </w:rPr>
        <w:t>/¹Dgï-</w:t>
      </w:r>
      <w:r>
        <w:rPr>
          <w:szCs w:val="28"/>
        </w:rPr>
        <w:t>104</w:t>
      </w:r>
      <w:r w:rsidRPr="00FF043E">
        <w:rPr>
          <w:szCs w:val="28"/>
        </w:rPr>
        <w:t>/20</w:t>
      </w:r>
      <w:r>
        <w:rPr>
          <w:szCs w:val="28"/>
        </w:rPr>
        <w:t>19-20</w:t>
      </w:r>
      <w:r w:rsidRPr="00FF043E">
        <w:rPr>
          <w:szCs w:val="28"/>
        </w:rPr>
        <w:t xml:space="preserve">                           ¢£ÁAPÀ:</w:t>
      </w:r>
      <w:r>
        <w:rPr>
          <w:szCs w:val="28"/>
        </w:rPr>
        <w:t>21-10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4BF8E338" w14:textId="77777777" w:rsidR="0051738D" w:rsidRPr="004F53A2" w:rsidRDefault="0051738D" w:rsidP="0051738D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631B316" w14:textId="77777777" w:rsidR="0051738D" w:rsidRPr="00994AC2" w:rsidRDefault="0051738D" w:rsidP="0051738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51738D" w:rsidRPr="00FF043E" w14:paraId="1816B7D8" w14:textId="77777777" w:rsidTr="00E17C0B">
        <w:trPr>
          <w:trHeight w:val="968"/>
          <w:jc w:val="center"/>
        </w:trPr>
        <w:tc>
          <w:tcPr>
            <w:tcW w:w="1174" w:type="dxa"/>
          </w:tcPr>
          <w:p w14:paraId="5BB0215E" w14:textId="77777777" w:rsidR="0051738D" w:rsidRPr="00FF043E" w:rsidRDefault="0051738D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0EFCECD7" w14:textId="6F547114" w:rsidR="0051738D" w:rsidRPr="00FF043E" w:rsidRDefault="0051738D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N§tÚ£ÀºÀ½î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446109">
              <w:rPr>
                <w:rFonts w:ascii="Nudi 01 e" w:hAnsi="Nudi 01 e"/>
                <w:sz w:val="28"/>
                <w:szCs w:val="28"/>
              </w:rPr>
              <w:t xml:space="preserve">4/3¹ gÀ°è 3-06 JPÀgÉ d«ÄÃ¤£À SÁvÉ §zÀ¯ÁªÀuÉ ªÀiÁrPÉÆqÀ¨ÉÃPÉAzÀ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51738D" w:rsidRPr="00FF043E" w14:paraId="6909E582" w14:textId="77777777" w:rsidTr="00E17C0B">
        <w:trPr>
          <w:trHeight w:hRule="exact" w:val="388"/>
          <w:jc w:val="center"/>
        </w:trPr>
        <w:tc>
          <w:tcPr>
            <w:tcW w:w="1174" w:type="dxa"/>
          </w:tcPr>
          <w:p w14:paraId="3A9794BD" w14:textId="77777777" w:rsidR="0051738D" w:rsidRPr="00FF043E" w:rsidRDefault="0051738D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6431E422" w14:textId="1D696ABC" w:rsidR="0051738D" w:rsidRPr="00FF043E" w:rsidRDefault="0051738D" w:rsidP="00E17C0B">
            <w:pPr>
              <w:rPr>
                <w:rFonts w:ascii="Nudi 01 e" w:hAnsi="Nudi 01 e"/>
                <w:sz w:val="28"/>
                <w:szCs w:val="28"/>
              </w:rPr>
            </w:pPr>
            <w:r w:rsidRPr="008224A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C438E7">
              <w:rPr>
                <w:rFonts w:ascii="Nudi 01 e" w:hAnsi="Nudi 01 e"/>
                <w:sz w:val="28"/>
                <w:szCs w:val="28"/>
              </w:rPr>
              <w:t>5-4</w:t>
            </w:r>
            <w:r w:rsidRPr="008224A8">
              <w:rPr>
                <w:rFonts w:ascii="Nudi 01 e" w:hAnsi="Nudi 01 e"/>
                <w:sz w:val="28"/>
                <w:szCs w:val="28"/>
              </w:rPr>
              <w:t>-20</w:t>
            </w:r>
            <w:r w:rsidR="00C438E7">
              <w:rPr>
                <w:rFonts w:ascii="Nudi 01 e" w:hAnsi="Nudi 01 e"/>
                <w:sz w:val="28"/>
                <w:szCs w:val="28"/>
              </w:rPr>
              <w:t>18</w:t>
            </w:r>
            <w:r w:rsidRPr="008224A8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3BB6A16A" w14:textId="77777777" w:rsidR="0051738D" w:rsidRPr="00FF043E" w:rsidRDefault="0051738D" w:rsidP="0051738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85B3CA4" w14:textId="3F6972E0" w:rsidR="0051738D" w:rsidRDefault="0051738D" w:rsidP="00322B0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C438E7">
        <w:rPr>
          <w:rFonts w:ascii="Nudi 01 e" w:hAnsi="Nudi 01 e"/>
          <w:sz w:val="28"/>
          <w:szCs w:val="28"/>
        </w:rPr>
        <w:t xml:space="preserve"> ªÀÄAd¥Àà ©£ï AiÀÄ¯Áè¨ÉÆÃ«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C438E7">
        <w:rPr>
          <w:rFonts w:ascii="Nudi 01 e" w:hAnsi="Nudi 01 e"/>
          <w:sz w:val="28"/>
          <w:szCs w:val="28"/>
        </w:rPr>
        <w:t xml:space="preserve">PÀ¸À¨Á </w:t>
      </w:r>
      <w:r w:rsidR="00C438E7" w:rsidRPr="00FF043E">
        <w:rPr>
          <w:rFonts w:ascii="Nudi 01 e" w:hAnsi="Nudi 01 e"/>
          <w:sz w:val="28"/>
          <w:szCs w:val="28"/>
        </w:rPr>
        <w:t xml:space="preserve">ºÉÆÃ§½ </w:t>
      </w:r>
      <w:r w:rsidR="00C438E7">
        <w:rPr>
          <w:rFonts w:ascii="Nudi 01 e" w:hAnsi="Nudi 01 e"/>
          <w:sz w:val="28"/>
          <w:szCs w:val="28"/>
        </w:rPr>
        <w:t>N§tÚ£ÀºÀ½î</w:t>
      </w:r>
      <w:r w:rsidR="00C438E7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C438E7">
        <w:rPr>
          <w:rFonts w:ascii="Nudi 01 e" w:hAnsi="Nudi 01 e"/>
          <w:sz w:val="28"/>
          <w:szCs w:val="28"/>
        </w:rPr>
        <w:t xml:space="preserve">4/2J ¹zÀÝ¥Àà ©£ï ¹zÀÝ¥Àà CªÀgÀ ºÉ¸ÀjUÉ 4-12 JPÀgÉ d«ÄÃ¤zÀÄÝ </w:t>
      </w:r>
      <w:r w:rsidR="000749D5">
        <w:rPr>
          <w:rFonts w:ascii="Nudi 01 e" w:hAnsi="Nudi 01 e"/>
          <w:sz w:val="28"/>
          <w:szCs w:val="28"/>
        </w:rPr>
        <w:t xml:space="preserve">J¸ï.Dgï.£ÀA.2219/61-62 gÀ°è AiÀÄ¯Áè¨ÉÆÃ« ©£ï ©üÃªÀiÁ¨ÉÆÃ« EªÀjUÉ ¸À.£ÀA.4/2J </w:t>
      </w:r>
      <w:r w:rsidR="00C438E7">
        <w:rPr>
          <w:rFonts w:ascii="Nudi 01 e" w:hAnsi="Nudi 01 e"/>
          <w:sz w:val="28"/>
          <w:szCs w:val="28"/>
        </w:rPr>
        <w:t xml:space="preserve">gÀ°è </w:t>
      </w:r>
      <w:r w:rsidR="000749D5">
        <w:rPr>
          <w:rFonts w:ascii="Nudi 01 e" w:hAnsi="Nudi 01 e"/>
          <w:sz w:val="28"/>
          <w:szCs w:val="28"/>
        </w:rPr>
        <w:t xml:space="preserve">0-10 UÀÄAmÉ ªÀÄvÀÄÛ 4/2J gÀ°è 3-30 </w:t>
      </w:r>
      <w:r w:rsidR="00C438E7">
        <w:rPr>
          <w:rFonts w:ascii="Nudi 01 e" w:hAnsi="Nudi 01 e"/>
          <w:sz w:val="28"/>
          <w:szCs w:val="28"/>
        </w:rPr>
        <w:t>JPÀgÉ d«ÄÃ</w:t>
      </w:r>
      <w:r w:rsidR="000749D5">
        <w:rPr>
          <w:rFonts w:ascii="Nudi 01 e" w:hAnsi="Nudi 01 e"/>
          <w:sz w:val="28"/>
          <w:szCs w:val="28"/>
        </w:rPr>
        <w:t>£ÀÄ PÀæAiÀÄªÁVgÀÄvÀÛzÉ. ¥ÀºÀtÂAiÀÄ ªÀÄÆ® SÁvÉzÁgÀgÁzÀ ¹zÀÝ¥Àà ©£ï ¹zÀÝ¥Àà EªÀjUÉ 4/2J gÀ°è 0-12 UÀÄAmÉ d«ÄÃ£ÀÄ</w:t>
      </w:r>
      <w:r w:rsidR="00B25941">
        <w:rPr>
          <w:rFonts w:ascii="Nudi 01 e" w:hAnsi="Nudi 01 e"/>
          <w:sz w:val="28"/>
          <w:szCs w:val="28"/>
        </w:rPr>
        <w:t xml:space="preserve"> UÀtQÃPÀÈvÀ ¥ÀºÀtÂAiÀÄ°è wzÀÄÝ¥ÀrªÀiÁrPÉÆqÀ¨ÉÃPÉAzÀÄ </w:t>
      </w:r>
      <w:r w:rsidRPr="00FF043E">
        <w:rPr>
          <w:rFonts w:ascii="Nudi 01 e" w:hAnsi="Nudi 01 e"/>
          <w:sz w:val="28"/>
          <w:szCs w:val="28"/>
        </w:rPr>
        <w:t xml:space="preserve">PÉÆÃjzÀÄÝ, </w:t>
      </w:r>
      <w:r>
        <w:rPr>
          <w:rFonts w:ascii="Nudi 01 e" w:hAnsi="Nudi 01 e"/>
          <w:sz w:val="28"/>
          <w:szCs w:val="28"/>
        </w:rPr>
        <w:t>F §UÉÎ ¥Àj²Ã°¸À¯ÁV,</w:t>
      </w:r>
    </w:p>
    <w:p w14:paraId="0B6303ED" w14:textId="484CC747" w:rsidR="007E08A2" w:rsidRDefault="007E08A2" w:rsidP="00322B0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¤ÃªÀÅ PÉÆÃjgÀÄªÀ ªÀÄ£À«UÀÆ gÁd¸Àé ¤jÃPÀëPÀgÀÄ, PÀ¸À¨Á ºÉÆÃ§½ EªÀgÀ ªÀgÀ¢UÀÆ MAzÀPÉÆÌAzÀÄ vÁ¼É EgÀÄªÀÅ¢®è. gÁd¸Àé ¤jÃPÀëPÀgÀ ªÀgÀ¢AiÀÄAvÉ ªÀÄvÀÄÛ ¤ÃªÀÅUÀ¼ÀÄ ºÁdgÀÄ¥Àr¹zÀ zÁR¯ÁwUÀ¼ÀAvÉ N§tÚ£ÀºÀ½î UÁæªÀÄzÀ ¸À.£ÀA.4/3£ÉÃ ¥ÉÆÃr£À°è </w:t>
      </w:r>
      <w:r w:rsidR="007254FD">
        <w:rPr>
          <w:rFonts w:ascii="Nudi 01 e" w:hAnsi="Nudi 01 e"/>
          <w:sz w:val="28"/>
          <w:szCs w:val="28"/>
        </w:rPr>
        <w:t>0-10 UÀÄAmÉ ªÀÄvÀÄÛ 3-30 JPÀgÉ d«ÄÃ£ÀÄ J</w:t>
      </w:r>
      <w:r w:rsidR="00F72DC6">
        <w:rPr>
          <w:rFonts w:ascii="Nudi 01 e" w:hAnsi="Nudi 01 e"/>
          <w:sz w:val="28"/>
          <w:szCs w:val="28"/>
        </w:rPr>
        <w:t>¸ï</w:t>
      </w:r>
      <w:r w:rsidR="007254FD">
        <w:rPr>
          <w:rFonts w:ascii="Nudi 01 e" w:hAnsi="Nudi 01 e"/>
          <w:sz w:val="28"/>
          <w:szCs w:val="28"/>
        </w:rPr>
        <w:t xml:space="preserve">.Dgï.£ÀA.2219/61-62 gÀAvÉ PÀæAiÀÄªÁVgÀÄvÀÛzÉ. £ÀAvÀgÀ ¥ÉÆÃqÀÄ zÀÄgÀ¹ÛAiÀiÁV 4/3¹ JA§ÄzÁVzÀÄÝ </w:t>
      </w:r>
      <w:r w:rsidR="00F72DC6">
        <w:rPr>
          <w:rFonts w:ascii="Nudi 01 e" w:hAnsi="Nudi 01 e"/>
          <w:sz w:val="28"/>
          <w:szCs w:val="28"/>
        </w:rPr>
        <w:t xml:space="preserve">«¹ÛÃtðªÀÅ 4-16 JPÀgÉ 0-05 UÀÄAmÉ RgÁ¨ï eÁvÁ 4-11 JPÀgÉ ¥ÀæzÉÃ±ÀªÀÅ PÉÊ§gÀºÀzÀ ¥ÀºÀtÂUÀ¼ÀAvÉ ªÀÄvÀÄÛ DPÁgï§Azï£ÀAvÉ ¸Àj EgÀÄvÀÛzÉ. F ªÀÄzsÉå </w:t>
      </w:r>
      <w:r w:rsidR="00B60DDE">
        <w:rPr>
          <w:rFonts w:ascii="Nudi 01 e" w:hAnsi="Nudi 01 e"/>
          <w:sz w:val="28"/>
          <w:szCs w:val="28"/>
        </w:rPr>
        <w:t xml:space="preserve">¹zÀÝªÀÄä PÉÆA ªÀÄ®è¥Àà EªÀgÀÄ J¸ï.Dgï.£ÀA.3790/74-75 ¢B13-12-1974 gÀAvÉ </w:t>
      </w:r>
      <w:r w:rsidR="00322B01">
        <w:rPr>
          <w:rFonts w:ascii="Nudi 01 e" w:hAnsi="Nudi 01 e"/>
          <w:sz w:val="28"/>
          <w:szCs w:val="28"/>
        </w:rPr>
        <w:t>£ÉÆÃ</w:t>
      </w:r>
      <w:r w:rsidR="00B60DDE">
        <w:rPr>
          <w:rFonts w:ascii="Nudi 01 e" w:hAnsi="Nudi 01 e"/>
          <w:sz w:val="28"/>
          <w:szCs w:val="28"/>
        </w:rPr>
        <w:t xml:space="preserve">AzÀtÂAiÀiÁzÀAvÉ N§tÚ£ÀºÀ½î ¸À.£ÀA.4/3 gÀ ¥ÉÆÃr£À°è 3-06 JPÀgÉ d«ÄÃ£À£ÀÄß PÀæAiÀÄ ªÀiÁrPÉÆArzÀÄÝ 2008-09 gÀ°è ¸ÀzÀj PÀæAiÀÄ¥ÀvÀæªÀ£ÀÄß ºÁdgÀÄ¥Àr¹ ºÀPÀÄÌ§zÀ¯ÁªÀuÉ ªÀiÁrPÉÆArzÀÄÝ JA.Cgï.£ÀA.2/2008-09 ¢B5-11-2008 gÀAvÉ </w:t>
      </w:r>
      <w:r w:rsidR="005833BD">
        <w:rPr>
          <w:rFonts w:ascii="Nudi 01 e" w:hAnsi="Nudi 01 e"/>
          <w:sz w:val="28"/>
          <w:szCs w:val="28"/>
        </w:rPr>
        <w:t xml:space="preserve">ºÀPÀÌ¯ÁªÀuÉ CAVÃPÀj¹gÀÄvÁÛgÉ. »ÃUÁV ¸À.£ÀA.4/3¹ gÀ°è£À 4-11 JPÀgÉ «¹ÛÃtðzÀ°è 3-06 JPÀgÉ «¹ÛÃtðªÀ£ÀÄß ¹zÀÝªÀÄä PÉÆÃA ªÀÄ®è¥Àà CªÀgÀ ºÉ¸ÀjUÉ zÁR¯ÁVzÀÝjAzÀ AiÀÄ¯Áè¨ÉÆÃ« ©£ï ©ÃªÀiÁ¨ÉÆÃ« CªÀjUÉ 1-05 JPÀgÉ «¹ÛÃtðªÀÅ G½PÉAiÀÄAvÉ zÁR¯ÁVgÀÄvÀÛzÉ. </w:t>
      </w:r>
    </w:p>
    <w:p w14:paraId="0F325751" w14:textId="7752393C" w:rsidR="0051738D" w:rsidRPr="00FF043E" w:rsidRDefault="005833BD" w:rsidP="00322B0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ºÀPÀÄÌ §zÀ¯ÁªÀuÉUÀ¼ÀÄ CAVÃPÀj¹gÀÄªÀÅzÀjAzÀ F ¥Áæ¢üPÁgÀzÀ°è wzÀÄÝ¥ÀrUÉ CªÀPÁ±À«gÀÄªÀÅ¢®è. DzÀÝjAzÀ ¤ÃªÀÅ ¸ÀPÀëªÀÄ ¥Áæ¢üPÁgÀzÀ°è ªÉÄÃ®ä£À« ¸À°è¹PÉÆ¼Àî§ºÀÄzÉAzÀÄ </w:t>
      </w:r>
      <w:r w:rsidR="0051738D" w:rsidRPr="00FF043E">
        <w:rPr>
          <w:rFonts w:ascii="Nudi 01 e" w:hAnsi="Nudi 01 e"/>
          <w:sz w:val="28"/>
          <w:szCs w:val="28"/>
        </w:rPr>
        <w:t>w½¸ÀÄvÀÛ ¤ªÀÄä ªÀÄ£À«AiÀÄ£ÀÄß «¯É¥Àr¸À¯ÁVzÉ.</w:t>
      </w:r>
    </w:p>
    <w:p w14:paraId="194C7BF2" w14:textId="77777777" w:rsidR="0051738D" w:rsidRPr="00ED77E9" w:rsidRDefault="0051738D" w:rsidP="0051738D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263BAB43" w14:textId="77777777" w:rsidR="0051738D" w:rsidRPr="00FF043E" w:rsidRDefault="0051738D" w:rsidP="0051738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A25F398" w14:textId="77777777" w:rsidR="0051738D" w:rsidRPr="00FF043E" w:rsidRDefault="0051738D" w:rsidP="0051738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E5AFEB7" w14:textId="2C8BA808" w:rsidR="0096662D" w:rsidRDefault="0051738D" w:rsidP="00322B0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322B01">
        <w:rPr>
          <w:rFonts w:ascii="Nudi 01 e" w:hAnsi="Nudi 01 e"/>
          <w:sz w:val="28"/>
          <w:szCs w:val="28"/>
        </w:rPr>
        <w:t xml:space="preserve"> ªÀÄAd¥Àà ©£ï AiÀÄ¯Áè¨ÉÆÃ«,</w:t>
      </w:r>
    </w:p>
    <w:p w14:paraId="04B9F8CD" w14:textId="1B5A026F" w:rsidR="00322B01" w:rsidRDefault="00322B01" w:rsidP="00322B0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N§tÚ£ÀºÀ½î UÁæªÀÄ, PÀ¸À¨Á ºÉÆÃ§½,</w:t>
      </w:r>
    </w:p>
    <w:p w14:paraId="714A69CF" w14:textId="40F9C382" w:rsidR="0032018E" w:rsidRDefault="00322B01" w:rsidP="003201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580FE00" w14:textId="22BBF14D" w:rsidR="00B87D78" w:rsidRDefault="00B87D78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lastRenderedPageBreak/>
        <w:br w:type="page"/>
      </w:r>
    </w:p>
    <w:p w14:paraId="61776F73" w14:textId="77777777" w:rsidR="00B87D78" w:rsidRDefault="00B87D78" w:rsidP="00B87D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87D78" w14:paraId="0441D58C" w14:textId="77777777" w:rsidTr="00E17C0B">
        <w:tc>
          <w:tcPr>
            <w:tcW w:w="3369" w:type="dxa"/>
            <w:vAlign w:val="center"/>
            <w:hideMark/>
          </w:tcPr>
          <w:p w14:paraId="3DFB682B" w14:textId="77777777" w:rsidR="00B87D78" w:rsidRDefault="00B87D78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0D807D8" w14:textId="77777777" w:rsidR="00B87D78" w:rsidRDefault="00B87D78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25AF7CC" wp14:editId="46E0FEC9">
                  <wp:extent cx="382270" cy="368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AB1DB96" w14:textId="77777777" w:rsidR="00B87D78" w:rsidRDefault="00B87D78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CAA1D58" w14:textId="77777777" w:rsidR="00B87D78" w:rsidRDefault="00B87D78" w:rsidP="00B87D7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534AFBB" w14:textId="77777777" w:rsidR="00B87D78" w:rsidRDefault="00B87D78" w:rsidP="00B87D7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1466F06" w14:textId="77777777" w:rsidR="00B87D78" w:rsidRDefault="00B87D78" w:rsidP="00B87D7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61E2E11" w14:textId="77777777" w:rsidR="00B87D78" w:rsidRPr="00FF0DA1" w:rsidRDefault="00B87D78" w:rsidP="00B87D7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EDA29CE" w14:textId="2FF59539" w:rsidR="00B87D78" w:rsidRPr="00FF043E" w:rsidRDefault="00B87D78" w:rsidP="00B87D78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497</w:t>
      </w:r>
      <w:r w:rsidRPr="00FF043E">
        <w:rPr>
          <w:szCs w:val="28"/>
        </w:rPr>
        <w:t>/202</w:t>
      </w:r>
      <w:r>
        <w:rPr>
          <w:szCs w:val="28"/>
        </w:rPr>
        <w:t>0-21</w:t>
      </w:r>
      <w:r w:rsidRPr="00FF043E">
        <w:rPr>
          <w:szCs w:val="28"/>
        </w:rPr>
        <w:t xml:space="preserve">                           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02827F55" w14:textId="77777777" w:rsidR="00B87D78" w:rsidRPr="004F53A2" w:rsidRDefault="00B87D78" w:rsidP="00B87D78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35B9BE5" w14:textId="77777777" w:rsidR="00B87D78" w:rsidRPr="00994AC2" w:rsidRDefault="00B87D78" w:rsidP="00B87D7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B87D78" w:rsidRPr="00FF043E" w14:paraId="058563CB" w14:textId="77777777" w:rsidTr="00E17C0B">
        <w:trPr>
          <w:trHeight w:val="968"/>
          <w:jc w:val="center"/>
        </w:trPr>
        <w:tc>
          <w:tcPr>
            <w:tcW w:w="1174" w:type="dxa"/>
          </w:tcPr>
          <w:p w14:paraId="4C788CFD" w14:textId="77777777" w:rsidR="00B87D78" w:rsidRPr="00FF043E" w:rsidRDefault="00B87D78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47C5ACDD" w14:textId="0E1EDC2D" w:rsidR="00B87D78" w:rsidRPr="00FF043E" w:rsidRDefault="00B87D78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zÉÆqÀØ¹zÀÝªÀé£ÀºÀ½î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795 ªÀÄvÀÄÛ 792 gÀ°è ¸Áé¢üÃ£Á£ÀÄ¨sÀªÀzÀAvÉ ¥ÀºÀtÂ wzÀÄÝ¥Àr ªÀiÁqÀ®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 PÉÆÃjzÀ §UÉÎ. </w:t>
            </w:r>
          </w:p>
        </w:tc>
      </w:tr>
      <w:tr w:rsidR="00B87D78" w:rsidRPr="00FF043E" w14:paraId="1BE53406" w14:textId="77777777" w:rsidTr="00994C5A">
        <w:trPr>
          <w:trHeight w:hRule="exact" w:val="969"/>
          <w:jc w:val="center"/>
        </w:trPr>
        <w:tc>
          <w:tcPr>
            <w:tcW w:w="1174" w:type="dxa"/>
          </w:tcPr>
          <w:p w14:paraId="69521D7D" w14:textId="77777777" w:rsidR="00B87D78" w:rsidRPr="00FF043E" w:rsidRDefault="00B87D78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0878FFA1" w14:textId="77777777" w:rsidR="00B87D78" w:rsidRDefault="00B87D78" w:rsidP="00550EBC">
            <w:pPr>
              <w:pStyle w:val="ListParagraph"/>
              <w:numPr>
                <w:ilvl w:val="0"/>
                <w:numId w:val="25"/>
              </w:numPr>
              <w:rPr>
                <w:rFonts w:ascii="Nudi 01 e" w:hAnsi="Nudi 01 e"/>
                <w:sz w:val="28"/>
                <w:szCs w:val="28"/>
              </w:rPr>
            </w:pPr>
            <w:r w:rsidRPr="00994C5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994C5A" w:rsidRPr="00994C5A">
              <w:rPr>
                <w:rFonts w:ascii="Nudi 01 e" w:hAnsi="Nudi 01 e"/>
                <w:sz w:val="28"/>
                <w:szCs w:val="28"/>
              </w:rPr>
              <w:t>4-3</w:t>
            </w:r>
            <w:r w:rsidRPr="00994C5A"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0E422DD6" w14:textId="6087BF43" w:rsidR="00994C5A" w:rsidRPr="00994C5A" w:rsidRDefault="00994C5A" w:rsidP="00550EBC">
            <w:pPr>
              <w:pStyle w:val="ListParagraph"/>
              <w:numPr>
                <w:ilvl w:val="0"/>
                <w:numId w:val="2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512/21 ¢B21-9-2021.</w:t>
            </w:r>
          </w:p>
        </w:tc>
      </w:tr>
    </w:tbl>
    <w:p w14:paraId="43099662" w14:textId="77777777" w:rsidR="00B87D78" w:rsidRPr="00FF043E" w:rsidRDefault="00B87D78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1DAFD06" w14:textId="4DEE6D82" w:rsidR="00B87D78" w:rsidRDefault="00B87D78" w:rsidP="00B87D7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994C5A">
        <w:rPr>
          <w:rFonts w:ascii="Nudi 01 e" w:hAnsi="Nudi 01 e"/>
          <w:sz w:val="28"/>
          <w:szCs w:val="28"/>
        </w:rPr>
        <w:t xml:space="preserve"> NAPÁgÀªÀÄÆwð vÁ¬Ä ¹zÀÝªÀÄä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994C5A">
        <w:rPr>
          <w:rFonts w:ascii="Nudi 01 e" w:hAnsi="Nudi 01 e"/>
          <w:sz w:val="28"/>
          <w:szCs w:val="28"/>
        </w:rPr>
        <w:t xml:space="preserve">PÀ¸À¨Á </w:t>
      </w:r>
      <w:r w:rsidR="00994C5A" w:rsidRPr="00FF043E">
        <w:rPr>
          <w:rFonts w:ascii="Nudi 01 e" w:hAnsi="Nudi 01 e"/>
          <w:sz w:val="28"/>
          <w:szCs w:val="28"/>
        </w:rPr>
        <w:t xml:space="preserve">ºÉÆÃ§½ </w:t>
      </w:r>
      <w:r w:rsidR="00994C5A">
        <w:rPr>
          <w:rFonts w:ascii="Nudi 01 e" w:hAnsi="Nudi 01 e"/>
          <w:sz w:val="28"/>
          <w:szCs w:val="28"/>
        </w:rPr>
        <w:t>zÉÆqÀØ¹zÀÝªÀé£ÀºÀ½î</w:t>
      </w:r>
      <w:r w:rsidR="00994C5A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994C5A">
        <w:rPr>
          <w:rFonts w:ascii="Nudi 01 e" w:hAnsi="Nudi 01 e"/>
          <w:sz w:val="28"/>
          <w:szCs w:val="28"/>
        </w:rPr>
        <w:t xml:space="preserve">795 ªÀÄvÀÄÛ 792 gÀ°è ¸Áé¢üÃ£Á£ÀÄ¨sÀªÀzÀAvÉ ¥ÀºÀtÂ wzÀÄÝ¥Àr </w:t>
      </w:r>
      <w:r>
        <w:rPr>
          <w:rFonts w:ascii="Nudi 01 e" w:hAnsi="Nudi 01 e"/>
          <w:sz w:val="28"/>
          <w:szCs w:val="28"/>
        </w:rPr>
        <w:t xml:space="preserve">ªÀiÁqÀ®Ä </w:t>
      </w:r>
      <w:r w:rsidRPr="00FF043E">
        <w:rPr>
          <w:rFonts w:ascii="Nudi 01 e" w:hAnsi="Nudi 01 e"/>
          <w:sz w:val="28"/>
          <w:szCs w:val="28"/>
        </w:rPr>
        <w:t xml:space="preserve">PÉÆÃjzÀÄÝ, </w:t>
      </w:r>
      <w:r>
        <w:rPr>
          <w:rFonts w:ascii="Nudi 01 e" w:hAnsi="Nudi 01 e"/>
          <w:sz w:val="28"/>
          <w:szCs w:val="28"/>
        </w:rPr>
        <w:t>F §UÉÎ ¥Àj²Ã°¸À¯ÁV,</w:t>
      </w:r>
    </w:p>
    <w:p w14:paraId="2929BDB3" w14:textId="3D810465" w:rsidR="00B87D78" w:rsidRPr="00FF043E" w:rsidRDefault="00B87D78" w:rsidP="00B87D7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ÉÆqÀØ¹zÀÝªÀé£ÀºÀ½î</w:t>
      </w:r>
      <w:r w:rsidRPr="00FF043E">
        <w:rPr>
          <w:rFonts w:ascii="Nudi 01 e" w:hAnsi="Nudi 01 e"/>
          <w:sz w:val="28"/>
          <w:szCs w:val="28"/>
        </w:rPr>
        <w:t xml:space="preserve"> UÁæªÀÄzÀ </w:t>
      </w:r>
      <w:r w:rsidR="0035036F">
        <w:rPr>
          <w:rFonts w:ascii="Nudi 01 e" w:hAnsi="Nudi 01 e"/>
          <w:sz w:val="28"/>
          <w:szCs w:val="28"/>
        </w:rPr>
        <w:t xml:space="preserve">¸À.£ÀA.792 gÀ°è 4-39 JPÀgÉ d«ÄÃ£ÀÄ ¹zÀÝªÀÄä PÉÆÃA °AUÀAiÀÄå ºÁUÀÆ EvÀgÀgÀ ºÉ¸ÀjUÉ dAn SÁvÉAiÀÄ°ègÀÄvÀÛzÉ. </w:t>
      </w:r>
      <w:r w:rsidR="002D25F8">
        <w:rPr>
          <w:rFonts w:ascii="Nudi 01 e" w:hAnsi="Nudi 01 e"/>
          <w:sz w:val="28"/>
          <w:szCs w:val="28"/>
        </w:rPr>
        <w:t xml:space="preserve">¸À.£ÀA.795 gÀ°è r.ºÉZï.UÀÄgÀÄ£ÁxÀ ©£ï ºÀ£ÀÄªÀÄAiÀÄå CªÀgÀ ºÉ¸ÀjUÉ ¥ÀºÀtÂ zÁR¯É EgÀÄªÀÅzÀÄ PÀAqÀÄ§gÀÄvÀÛzÉ. ¸Áé¢üÃ£Á£ÀÄ¨sÀªÀªÀÅ CzÀ®Ä §zÀ¯ÁVzÀÄÝ ¸Áé¢üÃ£Á£ÀÄ¨sÀªÀzÀAvÉ ¥ÀºÀtÂ wzÀÄÝ¥Àr ªÀiÁqÀ®Ä </w:t>
      </w:r>
      <w:r>
        <w:rPr>
          <w:rFonts w:ascii="Nudi 01 e" w:hAnsi="Nudi 01 e"/>
          <w:sz w:val="28"/>
          <w:szCs w:val="28"/>
        </w:rPr>
        <w:t xml:space="preserve">F ¥Áæ¢üPÁgÀzÀ°è CªÀPÁ±À E®èzÉÃ EgÀÄªÀÅzÀjAzÀ  </w:t>
      </w:r>
      <w:r w:rsidRPr="00FF043E">
        <w:rPr>
          <w:rFonts w:ascii="Nudi 01 e" w:hAnsi="Nudi 01 e"/>
          <w:sz w:val="28"/>
          <w:szCs w:val="28"/>
        </w:rPr>
        <w:t>¤ÃªÀÅ ¸ÀPÀëªÀÄ ¥Áæ¢üPÁgÀzÀ°è ªÉÄÃ®ä£À« ¸À°è¸À§ºÀÄzÉAzÀÄ w½¸ÀÄvÀÛ ¤ªÀÄä ªÀÄ£À«AiÀÄ£ÀÄß «¯É¥Àr¸À¯ÁVzÉ.</w:t>
      </w:r>
    </w:p>
    <w:p w14:paraId="415F52CB" w14:textId="77777777" w:rsidR="00B87D78" w:rsidRPr="00ED77E9" w:rsidRDefault="00B87D78" w:rsidP="00B87D78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00F81CA0" w14:textId="77777777" w:rsidR="00B87D78" w:rsidRPr="00FF043E" w:rsidRDefault="00B87D78" w:rsidP="00B87D7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96EE8A9" w14:textId="77777777" w:rsidR="00B87D78" w:rsidRPr="00FF043E" w:rsidRDefault="00B87D78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4E7C27D" w14:textId="7319CB5C" w:rsidR="002D25F8" w:rsidRDefault="002D25F8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NAPÁgÀªÀÄÆwð vÁ¬Ä ¹zÀÝªÀÄä,</w:t>
      </w:r>
    </w:p>
    <w:p w14:paraId="3F9B6F39" w14:textId="4B742F19" w:rsidR="002D25F8" w:rsidRDefault="002D25F8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ÃgÁ¥sï ¹.J.w¥ÉàÃ¸Áé«Ä,</w:t>
      </w:r>
    </w:p>
    <w:p w14:paraId="11FB5C8A" w14:textId="433FB61D" w:rsidR="002D25F8" w:rsidRDefault="002D25F8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A¨ÉÃqÀÌgï PÀ¯Áåt ªÀÄAl¥ÀzÀ »A¨sÁUÀ,</w:t>
      </w:r>
    </w:p>
    <w:p w14:paraId="7E3A3CD0" w14:textId="7C31282A" w:rsidR="002D25F8" w:rsidRDefault="002D25F8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eÉÃAzÀæ £ÀUÀgÀ</w:t>
      </w:r>
    </w:p>
    <w:p w14:paraId="39FF4DDD" w14:textId="3F923A0D" w:rsidR="00FE351D" w:rsidRDefault="00B87D78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.</w:t>
      </w:r>
    </w:p>
    <w:p w14:paraId="67C9E23B" w14:textId="77777777" w:rsidR="00FE351D" w:rsidRDefault="00FE351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E351D" w14:paraId="64238EBB" w14:textId="77777777" w:rsidTr="00E17C0B">
        <w:tc>
          <w:tcPr>
            <w:tcW w:w="3369" w:type="dxa"/>
            <w:vAlign w:val="center"/>
            <w:hideMark/>
          </w:tcPr>
          <w:p w14:paraId="558EE094" w14:textId="77777777" w:rsidR="00FE351D" w:rsidRDefault="00FE351D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54A6E59" w14:textId="77777777" w:rsidR="00FE351D" w:rsidRDefault="00FE351D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C992957" wp14:editId="2AD3C24D">
                  <wp:extent cx="382270" cy="368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3782B57" w14:textId="77777777" w:rsidR="00FE351D" w:rsidRDefault="00FE351D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3278BF4" w14:textId="77777777" w:rsidR="00FE351D" w:rsidRDefault="00FE351D" w:rsidP="00FE351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F30D852" w14:textId="77777777" w:rsidR="00FE351D" w:rsidRDefault="00FE351D" w:rsidP="00FE351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FE7A2F8" w14:textId="77777777" w:rsidR="00FE351D" w:rsidRDefault="00FE351D" w:rsidP="00FE351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463F47D" w14:textId="77777777" w:rsidR="00FE351D" w:rsidRPr="00FF0DA1" w:rsidRDefault="00FE351D" w:rsidP="00FE351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9A72492" w14:textId="1099F5A0" w:rsidR="00FE351D" w:rsidRPr="00FF043E" w:rsidRDefault="00FE351D" w:rsidP="00FE351D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SÁvÉ/</w:t>
      </w:r>
      <w:r w:rsidRPr="00FF043E">
        <w:rPr>
          <w:szCs w:val="28"/>
        </w:rPr>
        <w:t>¹Dgï-</w:t>
      </w:r>
      <w:r>
        <w:rPr>
          <w:szCs w:val="28"/>
        </w:rPr>
        <w:t>150</w:t>
      </w:r>
      <w:r w:rsidRPr="00FF043E">
        <w:rPr>
          <w:szCs w:val="28"/>
        </w:rPr>
        <w:t>/202</w:t>
      </w:r>
      <w:r>
        <w:rPr>
          <w:szCs w:val="28"/>
        </w:rPr>
        <w:t>0-21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28-10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0C32C19F" w14:textId="77777777" w:rsidR="00FE351D" w:rsidRPr="004F53A2" w:rsidRDefault="00FE351D" w:rsidP="00FE351D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23A964E" w14:textId="77777777" w:rsidR="00FE351D" w:rsidRPr="00994AC2" w:rsidRDefault="00FE351D" w:rsidP="00FE351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FE351D" w:rsidRPr="00FF043E" w14:paraId="5676D327" w14:textId="77777777" w:rsidTr="000C5D50">
        <w:trPr>
          <w:trHeight w:val="968"/>
          <w:jc w:val="center"/>
        </w:trPr>
        <w:tc>
          <w:tcPr>
            <w:tcW w:w="1174" w:type="dxa"/>
          </w:tcPr>
          <w:p w14:paraId="6CA4E1E2" w14:textId="77777777" w:rsidR="00FE351D" w:rsidRPr="00FF043E" w:rsidRDefault="00FE351D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0C7A9A1C" w14:textId="5F990A2A" w:rsidR="00FE351D" w:rsidRPr="00FF043E" w:rsidRDefault="00FE351D" w:rsidP="005C09C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4563EE">
              <w:rPr>
                <w:rFonts w:ascii="Nudi 01 e" w:hAnsi="Nudi 01 e"/>
                <w:sz w:val="28"/>
                <w:szCs w:val="28"/>
              </w:rPr>
              <w:t>zÁåªÀÄªÀé£ÀºÀ½î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4563EE">
              <w:rPr>
                <w:rFonts w:ascii="Nudi 01 e" w:hAnsi="Nudi 01 e"/>
                <w:sz w:val="28"/>
                <w:szCs w:val="28"/>
              </w:rPr>
              <w:t>558/6</w:t>
            </w:r>
            <w:r>
              <w:rPr>
                <w:rFonts w:ascii="Nudi 01 e" w:hAnsi="Nudi 01 e"/>
                <w:sz w:val="28"/>
                <w:szCs w:val="28"/>
              </w:rPr>
              <w:t xml:space="preserve"> gÀ</w:t>
            </w:r>
            <w:r w:rsidR="00887BB4">
              <w:rPr>
                <w:rFonts w:ascii="Nudi 01 e" w:hAnsi="Nudi 01 e"/>
                <w:sz w:val="28"/>
                <w:szCs w:val="28"/>
              </w:rPr>
              <w:t xml:space="preserve"> d«ÄÃ¤£À</w:t>
            </w:r>
            <w:r>
              <w:rPr>
                <w:rFonts w:ascii="Nudi 01 e" w:hAnsi="Nudi 01 e"/>
                <w:sz w:val="28"/>
                <w:szCs w:val="28"/>
              </w:rPr>
              <w:t xml:space="preserve">°è </w:t>
            </w:r>
            <w:r w:rsidR="00887BB4">
              <w:rPr>
                <w:rFonts w:ascii="Nudi 01 e" w:hAnsi="Nudi 01 e"/>
                <w:sz w:val="28"/>
                <w:szCs w:val="28"/>
              </w:rPr>
              <w:t xml:space="preserve">¸ÁªÀðd¤PÀ §ArÃzÁjAiÀÄ GzÉÝÃ±ÀPÉÌ 0-10 UÀÄAmÉ «¹ÛÃtðzÀ d«ÄÃ£À£ÀÄß PÉÆAqÀÄPÉÆ¼Àî®Ä C£ÀÄªÀÄw ¤ÃqÀ®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FE351D" w:rsidRPr="00FF043E" w14:paraId="522BAD15" w14:textId="77777777" w:rsidTr="000C5D50">
        <w:trPr>
          <w:trHeight w:hRule="exact" w:val="1820"/>
          <w:jc w:val="center"/>
        </w:trPr>
        <w:tc>
          <w:tcPr>
            <w:tcW w:w="1174" w:type="dxa"/>
          </w:tcPr>
          <w:p w14:paraId="278F54BD" w14:textId="77777777" w:rsidR="00FE351D" w:rsidRPr="00FF043E" w:rsidRDefault="00FE351D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40B29AC5" w14:textId="75AB6BA3" w:rsidR="00FE351D" w:rsidRDefault="00FE351D" w:rsidP="00550EB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94C5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0C5D50">
              <w:rPr>
                <w:rFonts w:ascii="Nudi 01 e" w:hAnsi="Nudi 01 e"/>
                <w:sz w:val="28"/>
                <w:szCs w:val="28"/>
              </w:rPr>
              <w:t>15-4</w:t>
            </w:r>
            <w:r w:rsidRPr="00994C5A">
              <w:rPr>
                <w:rFonts w:ascii="Nudi 01 e" w:hAnsi="Nudi 01 e"/>
                <w:sz w:val="28"/>
                <w:szCs w:val="28"/>
              </w:rPr>
              <w:t>-202</w:t>
            </w:r>
            <w:r w:rsidR="000C5D50">
              <w:rPr>
                <w:rFonts w:ascii="Nudi 01 e" w:hAnsi="Nudi 01 e"/>
                <w:sz w:val="28"/>
                <w:szCs w:val="28"/>
              </w:rPr>
              <w:t>0</w:t>
            </w:r>
            <w:r w:rsidRPr="00994C5A">
              <w:rPr>
                <w:rFonts w:ascii="Nudi 01 e" w:hAnsi="Nudi 01 e"/>
                <w:sz w:val="28"/>
                <w:szCs w:val="28"/>
              </w:rPr>
              <w:t>.</w:t>
            </w:r>
          </w:p>
          <w:p w14:paraId="37B236B3" w14:textId="25F23A05" w:rsidR="000C5D50" w:rsidRDefault="000C5D50" w:rsidP="00550EB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f¯Éè gÀªÀgÀ ¥ÀvÀæ ¸ÀA.</w:t>
            </w:r>
            <w:r w:rsidR="005C09C6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DgïDgïn.¹nJ.¹Dgï-71/21-22 ¢B23-2-2021.</w:t>
            </w:r>
          </w:p>
          <w:p w14:paraId="1EE855AE" w14:textId="04B4C4E5" w:rsidR="00FE351D" w:rsidRPr="00994C5A" w:rsidRDefault="00FE351D" w:rsidP="00550EB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</w:t>
            </w:r>
            <w:r w:rsidR="005C09C6">
              <w:rPr>
                <w:rFonts w:ascii="Nudi 01 e" w:hAnsi="Nudi 01 e"/>
                <w:sz w:val="28"/>
                <w:szCs w:val="28"/>
              </w:rPr>
              <w:t>480</w:t>
            </w:r>
            <w:r>
              <w:rPr>
                <w:rFonts w:ascii="Nudi 01 e" w:hAnsi="Nudi 01 e"/>
                <w:sz w:val="28"/>
                <w:szCs w:val="28"/>
              </w:rPr>
              <w:t>/21 ¢B</w:t>
            </w:r>
            <w:r w:rsidR="005C09C6">
              <w:rPr>
                <w:rFonts w:ascii="Nudi 01 e" w:hAnsi="Nudi 01 e"/>
                <w:sz w:val="28"/>
                <w:szCs w:val="28"/>
              </w:rPr>
              <w:t>12-7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709BD34C" w14:textId="77777777" w:rsidR="00FE351D" w:rsidRPr="00FF043E" w:rsidRDefault="00FE351D" w:rsidP="00FE351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505EE31" w14:textId="40CEF012" w:rsidR="00FE351D" w:rsidRDefault="00FE351D" w:rsidP="00FE351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7C7A0F">
        <w:rPr>
          <w:rFonts w:ascii="Nudi 01 e" w:hAnsi="Nudi 01 e"/>
          <w:sz w:val="28"/>
          <w:szCs w:val="28"/>
        </w:rPr>
        <w:t xml:space="preserve">ªÀÄw gÉÃtÄPÀªÀÄä PÉÆÃA ¯ÉÃmï JA.¦.¥ÀæPÁ±ï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7C7A0F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7C7A0F">
        <w:rPr>
          <w:rFonts w:ascii="Nudi 01 e" w:hAnsi="Nudi 01 e"/>
          <w:sz w:val="28"/>
          <w:szCs w:val="28"/>
        </w:rPr>
        <w:t>zÁåªÀÄªÀé£ÀºÀ½î</w:t>
      </w:r>
      <w:r w:rsidR="007C7A0F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7C7A0F">
        <w:rPr>
          <w:rFonts w:ascii="Nudi 01 e" w:hAnsi="Nudi 01 e"/>
          <w:sz w:val="28"/>
          <w:szCs w:val="28"/>
        </w:rPr>
        <w:t xml:space="preserve">558/6 gÀ d«ÄÃ¤£À°è ¸ÁªÀðd¤PÀ §ArÃzÁjAiÀÄ GzÉÝÃ±ÀPÉÌ 0-10 UÀÄAmÉ «¹ÛÃtðzÀ d«ÄÃ£À£ÀÄß PÉÆAqÀÄPÉÆ¼Àî®Ä C£ÀÄªÀÄw ¤ÃqÀ®Ä </w:t>
      </w:r>
      <w:r w:rsidRPr="00FF043E">
        <w:rPr>
          <w:rFonts w:ascii="Nudi 01 e" w:hAnsi="Nudi 01 e"/>
          <w:sz w:val="28"/>
          <w:szCs w:val="28"/>
        </w:rPr>
        <w:t xml:space="preserve">PÉÆÃjzÀÄÝ, </w:t>
      </w:r>
      <w:r>
        <w:rPr>
          <w:rFonts w:ascii="Nudi 01 e" w:hAnsi="Nudi 01 e"/>
          <w:sz w:val="28"/>
          <w:szCs w:val="28"/>
        </w:rPr>
        <w:t>F §UÉÎ ¥Àj²Ã°¸À¯ÁV,</w:t>
      </w:r>
    </w:p>
    <w:p w14:paraId="6F8F90B6" w14:textId="573172B5" w:rsidR="00FE351D" w:rsidRPr="00FF043E" w:rsidRDefault="0099776A" w:rsidP="00EB208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åªÀÄªÀé£ÀºÀ½î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 xml:space="preserve">558/6 gÀ d«ÄÃ¤£À ªÀiÁ°ÃPÀgÁzÀ ²æÃªÀÄw ¸ÀtÚ¨ÉÆÃgÀªÀÄä PÉÆÃA ¥Á®AiÀÄå </w:t>
      </w:r>
      <w:r w:rsidR="002C3238">
        <w:rPr>
          <w:rFonts w:ascii="Nudi 01 e" w:hAnsi="Nudi 01 e"/>
          <w:sz w:val="28"/>
          <w:szCs w:val="28"/>
        </w:rPr>
        <w:t xml:space="preserve">EªÀgÀÄ </w:t>
      </w:r>
      <w:r w:rsidR="00EB2085">
        <w:rPr>
          <w:rFonts w:ascii="Nudi 01 e" w:hAnsi="Nudi 01 e"/>
          <w:sz w:val="28"/>
          <w:szCs w:val="28"/>
        </w:rPr>
        <w:t xml:space="preserve">¸ÀzÀj </w:t>
      </w:r>
      <w:r w:rsidR="002C3238">
        <w:rPr>
          <w:rFonts w:ascii="Nudi 01 e" w:hAnsi="Nudi 01 e"/>
          <w:sz w:val="28"/>
          <w:szCs w:val="28"/>
        </w:rPr>
        <w:t xml:space="preserve">2-00 JPÀgÉ d«ÄÃ£À£ÀÄß </w:t>
      </w:r>
      <w:r w:rsidR="00EB2085">
        <w:rPr>
          <w:rFonts w:ascii="Nudi 01 e" w:hAnsi="Nudi 01 e"/>
          <w:sz w:val="28"/>
          <w:szCs w:val="28"/>
        </w:rPr>
        <w:t xml:space="preserve">2007-08 £ÉÃ ¸Á°£À°è </w:t>
      </w:r>
      <w:r w:rsidR="002C3238">
        <w:rPr>
          <w:rFonts w:ascii="Nudi 01 e" w:hAnsi="Nudi 01 e"/>
          <w:sz w:val="28"/>
          <w:szCs w:val="28"/>
        </w:rPr>
        <w:t>qÁ|©.Dgï.CA¨ÉÃqÀÌgï C©üªÀÈ¢Þ ¤UÀªÀÄ</w:t>
      </w:r>
      <w:r w:rsidR="00EB2085">
        <w:rPr>
          <w:rFonts w:ascii="Nudi 01 e" w:hAnsi="Nudi 01 e"/>
          <w:sz w:val="28"/>
          <w:szCs w:val="28"/>
        </w:rPr>
        <w:t xml:space="preserve"> ¨sÀÆ MqÉvÀ£À AiÉÆÃd£ÉAiÀÄrAiÀÄ°è ªÀÄAdÆgÁw ¥ÀqÉzÀ d«ÄÃ£ÁVgÀÄvÀÛzÉ. ¸ÀPÁðgÀ¢AzÀ ªÀÄAdÆgÁwAiÀiÁVgÀÄªÀ d«ÄÃ£ÁVgÀÄªÀÅzÀjAzÀ ¥ÀgÀ¨sÁgÉ ªÀiÁqÀ®Ä CªÀPÁ±À«gÀÄªÀÅ¢®è. ¥ÀæAiÀÄÄPÀÛ ¤ÃªÀÅ PÉÆÃjzÀAvÉ d«ÄÃ£ÀÄ PÉÆAqÀÄPÉÆ¼Àî®Ä C£ÀÄªÀÄw ¤ÃqÀ®Ä CªÀPÁ±À«gÀÄªÀÅ¢®èªÁzÀÝjAzÀ </w:t>
      </w:r>
      <w:r w:rsidR="00FE351D" w:rsidRPr="00FF043E">
        <w:rPr>
          <w:rFonts w:ascii="Nudi 01 e" w:hAnsi="Nudi 01 e"/>
          <w:sz w:val="28"/>
          <w:szCs w:val="28"/>
        </w:rPr>
        <w:t>¤ªÀÄä ªÀÄ£À«AiÀÄ£ÀÄß «¯É¥Àr¸À¯ÁVzÉ.</w:t>
      </w:r>
    </w:p>
    <w:p w14:paraId="71AF77D2" w14:textId="77777777" w:rsidR="00FE351D" w:rsidRPr="00ED77E9" w:rsidRDefault="00FE351D" w:rsidP="00FE351D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7394AE18" w14:textId="77777777" w:rsidR="00FE351D" w:rsidRPr="00FF043E" w:rsidRDefault="00FE351D" w:rsidP="00FE351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9E7C3D5" w14:textId="77777777" w:rsidR="00FE351D" w:rsidRPr="00FF043E" w:rsidRDefault="00FE351D" w:rsidP="00FE351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D0C652C" w14:textId="404999F1" w:rsidR="00B87D78" w:rsidRDefault="00EB2085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gÉÃtÄPÀªÀÄä PÉÆÃA ¯ÉÃmï JA.¦.¥ÀæPÁ±ï,</w:t>
      </w:r>
    </w:p>
    <w:p w14:paraId="62A38F63" w14:textId="0C7E915C" w:rsidR="00EB2085" w:rsidRDefault="00EB2085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Ãt£ÀºÀnÖ,</w:t>
      </w:r>
    </w:p>
    <w:p w14:paraId="6E9B3B94" w14:textId="3119E9E2" w:rsidR="00EB2085" w:rsidRDefault="00EB2085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ÄgÀÄf£ÀºÀnÖ,</w:t>
      </w:r>
    </w:p>
    <w:p w14:paraId="4A2E4D81" w14:textId="6C13C810" w:rsidR="006B120A" w:rsidRDefault="00EB2085" w:rsidP="00B87D7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4DEEEE78" w14:textId="77777777" w:rsidR="006B120A" w:rsidRDefault="006B120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23F57B8" w14:textId="77777777" w:rsidR="006B120A" w:rsidRDefault="006B120A" w:rsidP="006B12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B120A" w14:paraId="19C485D6" w14:textId="77777777" w:rsidTr="00E17C0B">
        <w:tc>
          <w:tcPr>
            <w:tcW w:w="3369" w:type="dxa"/>
            <w:vAlign w:val="center"/>
            <w:hideMark/>
          </w:tcPr>
          <w:p w14:paraId="33151DCA" w14:textId="77777777" w:rsidR="006B120A" w:rsidRDefault="006B120A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C249018" w14:textId="77777777" w:rsidR="006B120A" w:rsidRDefault="006B120A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064596C" wp14:editId="54C785EF">
                  <wp:extent cx="382270" cy="368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1B8CE06" w14:textId="77777777" w:rsidR="006B120A" w:rsidRDefault="006B120A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34F2B6D" w14:textId="77777777" w:rsidR="006B120A" w:rsidRDefault="006B120A" w:rsidP="006B120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F41AF6B" w14:textId="77777777" w:rsidR="006B120A" w:rsidRDefault="006B120A" w:rsidP="006B120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5F365E7" w14:textId="77777777" w:rsidR="006B120A" w:rsidRDefault="006B120A" w:rsidP="006B120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5991413" w14:textId="77777777" w:rsidR="006B120A" w:rsidRPr="00FF0DA1" w:rsidRDefault="006B120A" w:rsidP="006B120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CA40FD8" w14:textId="5B7E56A3" w:rsidR="006B120A" w:rsidRPr="00FF043E" w:rsidRDefault="006B120A" w:rsidP="006B120A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¨sÀ</w:t>
      </w:r>
      <w:r w:rsidRPr="00FF043E">
        <w:rPr>
          <w:szCs w:val="28"/>
        </w:rPr>
        <w:t>)/¹Dgï-1</w:t>
      </w:r>
      <w:r>
        <w:rPr>
          <w:szCs w:val="28"/>
        </w:rPr>
        <w:t>51/</w:t>
      </w:r>
      <w:r w:rsidRPr="00FF043E">
        <w:rPr>
          <w:szCs w:val="28"/>
        </w:rPr>
        <w:t>202</w:t>
      </w:r>
      <w:r w:rsidR="004E679A">
        <w:rPr>
          <w:szCs w:val="28"/>
        </w:rPr>
        <w:t>0-21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10-11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7D009D5E" w14:textId="77777777" w:rsidR="006B120A" w:rsidRPr="004F53A2" w:rsidRDefault="006B120A" w:rsidP="006B120A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BA21F6E" w14:textId="77777777" w:rsidR="006B120A" w:rsidRPr="00994AC2" w:rsidRDefault="006B120A" w:rsidP="006B120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6B120A" w:rsidRPr="00FF043E" w14:paraId="1B507890" w14:textId="77777777" w:rsidTr="00E17C0B">
        <w:trPr>
          <w:trHeight w:val="968"/>
          <w:jc w:val="center"/>
        </w:trPr>
        <w:tc>
          <w:tcPr>
            <w:tcW w:w="1174" w:type="dxa"/>
          </w:tcPr>
          <w:p w14:paraId="359C713D" w14:textId="77777777" w:rsidR="006B120A" w:rsidRPr="00FF043E" w:rsidRDefault="006B120A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4DB1066E" w14:textId="44B075A2" w:rsidR="006B120A" w:rsidRPr="00FF043E" w:rsidRDefault="006B120A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293A2D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293A2D">
              <w:rPr>
                <w:rFonts w:ascii="Nudi 01 e" w:hAnsi="Nudi 01 e"/>
                <w:sz w:val="28"/>
                <w:szCs w:val="28"/>
              </w:rPr>
              <w:t xml:space="preserve">CgÀ¸ÀÆgÀ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1C256E">
              <w:rPr>
                <w:rFonts w:ascii="Nudi 01 e" w:hAnsi="Nudi 01 e"/>
                <w:sz w:val="28"/>
                <w:szCs w:val="28"/>
              </w:rPr>
              <w:t xml:space="preserve">42 gÀ°è 1-00 JPÀgÉ </w:t>
            </w:r>
            <w:r>
              <w:rPr>
                <w:rFonts w:ascii="Nudi 01 e" w:hAnsi="Nudi 01 e"/>
                <w:sz w:val="28"/>
                <w:szCs w:val="28"/>
              </w:rPr>
              <w:t>d«ÄÃ¤£À ºÀPÀÄÌ §zÀ¯ÁªÀuÉ ªÀiÁrPÉÆqÀÄªÀ PÀÄjvÀÄ.</w:t>
            </w:r>
          </w:p>
        </w:tc>
      </w:tr>
      <w:tr w:rsidR="006B120A" w:rsidRPr="00FF043E" w14:paraId="07FC12A9" w14:textId="77777777" w:rsidTr="00E17C0B">
        <w:trPr>
          <w:trHeight w:val="729"/>
          <w:jc w:val="center"/>
        </w:trPr>
        <w:tc>
          <w:tcPr>
            <w:tcW w:w="1174" w:type="dxa"/>
          </w:tcPr>
          <w:p w14:paraId="792DF48A" w14:textId="77777777" w:rsidR="006B120A" w:rsidRPr="00FF043E" w:rsidRDefault="006B120A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730B563B" w14:textId="60C6B0E8" w:rsidR="006B120A" w:rsidRPr="00FF043E" w:rsidRDefault="006B120A" w:rsidP="00550EBC">
            <w:pPr>
              <w:pStyle w:val="ListParagraph"/>
              <w:numPr>
                <w:ilvl w:val="0"/>
                <w:numId w:val="27"/>
              </w:num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1C256E">
              <w:rPr>
                <w:rFonts w:ascii="Nudi 01 e" w:hAnsi="Nudi 01 e"/>
                <w:sz w:val="28"/>
                <w:szCs w:val="28"/>
              </w:rPr>
              <w:t>14-9</w:t>
            </w:r>
            <w:r w:rsidRPr="00FF043E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>20.</w:t>
            </w:r>
          </w:p>
          <w:p w14:paraId="14F7F844" w14:textId="6725E003" w:rsidR="006B120A" w:rsidRPr="00FF043E" w:rsidRDefault="006B120A" w:rsidP="00550EB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1C256E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="001C256E">
              <w:rPr>
                <w:rFonts w:ascii="Nudi 01 e" w:hAnsi="Nudi 01 e"/>
                <w:sz w:val="28"/>
                <w:szCs w:val="28"/>
              </w:rPr>
              <w:t>29</w:t>
            </w:r>
            <w:r>
              <w:rPr>
                <w:rFonts w:ascii="Nudi 01 e" w:hAnsi="Nudi 01 e"/>
                <w:sz w:val="28"/>
                <w:szCs w:val="28"/>
              </w:rPr>
              <w:t>/20</w:t>
            </w:r>
            <w:r w:rsidR="001C256E">
              <w:rPr>
                <w:rFonts w:ascii="Nudi 01 e" w:hAnsi="Nudi 01 e"/>
                <w:sz w:val="28"/>
                <w:szCs w:val="28"/>
              </w:rPr>
              <w:t xml:space="preserve">-21 </w:t>
            </w:r>
            <w:r w:rsidRPr="00FF043E">
              <w:rPr>
                <w:rFonts w:ascii="Nudi 01 e" w:hAnsi="Nudi 01 e"/>
                <w:sz w:val="28"/>
                <w:szCs w:val="28"/>
              </w:rPr>
              <w:t>¢B</w:t>
            </w:r>
            <w:r w:rsidR="001C256E">
              <w:rPr>
                <w:rFonts w:ascii="Nudi 01 e" w:hAnsi="Nudi 01 e"/>
                <w:sz w:val="28"/>
                <w:szCs w:val="28"/>
              </w:rPr>
              <w:t>7-5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 w:rsidR="001C256E"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C649B95" w14:textId="77777777" w:rsidR="006B120A" w:rsidRPr="00FF043E" w:rsidRDefault="006B120A" w:rsidP="006B120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D45107D" w14:textId="76B6DEE9" w:rsidR="00060875" w:rsidRDefault="004E679A" w:rsidP="006B120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N§tÚ AiÀiÁ£É N§¥Àà ©£ï ¢|§¸À¥Àà</w:t>
      </w:r>
      <w:r w:rsidR="006B120A">
        <w:rPr>
          <w:rFonts w:ascii="Nudi 01 e" w:hAnsi="Nudi 01 e"/>
          <w:sz w:val="28"/>
          <w:szCs w:val="28"/>
        </w:rPr>
        <w:t xml:space="preserve"> </w:t>
      </w:r>
      <w:r w:rsidR="006B120A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6B120A">
        <w:rPr>
          <w:rFonts w:ascii="Nudi 01 e" w:hAnsi="Nudi 01 e"/>
          <w:sz w:val="28"/>
          <w:szCs w:val="28"/>
        </w:rPr>
        <w:t xml:space="preserve">¤ÃªÀÅ </w:t>
      </w:r>
      <w:r w:rsidR="006B120A"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CgÀ¸ÀÆgÀÄ 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>42 gÀ°è 1-00 JPÀgÉ d«ÄÃ</w:t>
      </w:r>
      <w:r w:rsidR="00BF17BA">
        <w:rPr>
          <w:rFonts w:ascii="Nudi 01 e" w:hAnsi="Nudi 01 e"/>
          <w:sz w:val="28"/>
          <w:szCs w:val="28"/>
        </w:rPr>
        <w:t xml:space="preserve">£À£ÀÄß gÀÄzÀæªÀÄä PÉÆÃA UÀAUÀ¥Àà ºÁUÀÆ ªÉÊ.f.£ÁUÀgÁd¥Àà, ªÉÊ.f.ªÀÄ¯ÉèÃ±À¥Àà EªÀjAzÀ G¥À£ÉÆAzÀuÁ¢üPÁjUÀ¼À zÀ¸ÁÛªÉÃdÄ £ÀA.¹rf-1-00167/2019-20 ¢B8-4-2019 gÀAvÉ PÀæAiÀÄPÉÌ ¥ÀqÉ¢zÀÄÝ PÀæAiÀÄzÀAvÉ </w:t>
      </w:r>
      <w:r>
        <w:rPr>
          <w:rFonts w:ascii="Nudi 01 e" w:hAnsi="Nudi 01 e"/>
          <w:sz w:val="28"/>
          <w:szCs w:val="28"/>
        </w:rPr>
        <w:t>ºÀPÀÄÌ §zÀ¯ÁªÀuÉ</w:t>
      </w:r>
      <w:r w:rsidR="00BF17BA">
        <w:rPr>
          <w:rFonts w:ascii="Nudi 01 e" w:hAnsi="Nudi 01 e"/>
          <w:sz w:val="28"/>
          <w:szCs w:val="28"/>
        </w:rPr>
        <w:t xml:space="preserve"> ªÀiÁqÀ®Ä </w:t>
      </w:r>
      <w:r w:rsidR="00105D51">
        <w:rPr>
          <w:rFonts w:ascii="Nudi 01 e" w:hAnsi="Nudi 01 e"/>
          <w:sz w:val="28"/>
          <w:szCs w:val="28"/>
        </w:rPr>
        <w:t xml:space="preserve">PÉÆÃjgÀÄªÀÅzÀÄ ¸ÀjAiÀÄµÉ×. </w:t>
      </w:r>
    </w:p>
    <w:p w14:paraId="3A751567" w14:textId="570E2F14" w:rsidR="006B120A" w:rsidRDefault="006B120A" w:rsidP="006B120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ªÀÄÄåmÉÃµÀ£ï ¨sÀÆ«Ä PÉÃAzÀæzÀ°è ¥Àj²Ã°¸À¯ÁV, ¸ÀzÀj </w:t>
      </w:r>
      <w:r w:rsidR="004F3DED">
        <w:rPr>
          <w:rFonts w:ascii="Nudi 01 e" w:hAnsi="Nudi 01 e"/>
          <w:sz w:val="28"/>
          <w:szCs w:val="28"/>
        </w:rPr>
        <w:t xml:space="preserve">CgÀ¸ÀÆgÀÄ </w:t>
      </w:r>
      <w:r w:rsidR="004F3DED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4F3DED">
        <w:rPr>
          <w:rFonts w:ascii="Nudi 01 e" w:hAnsi="Nudi 01 e"/>
          <w:sz w:val="28"/>
          <w:szCs w:val="28"/>
        </w:rPr>
        <w:t xml:space="preserve">42 gÀ°è 1-00 JPÀgÉ </w:t>
      </w:r>
      <w:r>
        <w:rPr>
          <w:rFonts w:ascii="Nudi 01 e" w:hAnsi="Nudi 01 e"/>
          <w:sz w:val="28"/>
          <w:szCs w:val="28"/>
        </w:rPr>
        <w:t xml:space="preserve">d«ÄÃ¤UÉ ¸ÀA§A¢ü¹zÀAvÉ £ÉÆAzÀtÂ zÀ¸ÁÛªÉÃdÄ ¥ÀæPÁgÀ F vÀºÀ¯ïªÀgÉUÀÆ ¨sÀÆ«Ä vÀAvÁæA±ÀzÀ°è AiÀiÁªÀÅzÉÃ ªÀÄÄåmÉÃµÀ£ï ¥ÀæQæAiÉÄ DVgÀÄªÀÅ¢®èªÉAzÀÄ G¯ÉèÃR(2)gÀ°è </w:t>
      </w:r>
      <w:r w:rsidRPr="00FF043E">
        <w:rPr>
          <w:rFonts w:ascii="Nudi 01 e" w:hAnsi="Nudi 01 e"/>
          <w:sz w:val="28"/>
          <w:szCs w:val="28"/>
        </w:rPr>
        <w:t xml:space="preserve">gÁd¸Àé ¤jÃPÀëPÀgÀÄ, </w:t>
      </w:r>
      <w:r w:rsidR="004F3DED">
        <w:rPr>
          <w:rFonts w:ascii="Nudi 01 e" w:hAnsi="Nudi 01 e"/>
          <w:sz w:val="28"/>
          <w:szCs w:val="28"/>
        </w:rPr>
        <w:t xml:space="preserve">¨sÀgÀªÀÄ¸ÁUÀgÀ </w:t>
      </w:r>
      <w:r w:rsidRPr="00FF043E">
        <w:rPr>
          <w:rFonts w:ascii="Nudi 01 e" w:hAnsi="Nudi 01 e"/>
          <w:sz w:val="28"/>
          <w:szCs w:val="28"/>
        </w:rPr>
        <w:t>ºÉÆÃ§½ EªÀ</w:t>
      </w:r>
      <w:r>
        <w:rPr>
          <w:rFonts w:ascii="Nudi 01 e" w:hAnsi="Nudi 01 e"/>
          <w:sz w:val="28"/>
          <w:szCs w:val="28"/>
        </w:rPr>
        <w:t xml:space="preserve">gÀÄªÀgÀ¢ ¤ÃrgÀÄªÀ ªÉÄÃgÉUÉ </w:t>
      </w:r>
      <w:r w:rsidR="004F3DED">
        <w:rPr>
          <w:rFonts w:ascii="Nudi 01 e" w:hAnsi="Nudi 01 e"/>
          <w:sz w:val="28"/>
          <w:szCs w:val="28"/>
        </w:rPr>
        <w:t xml:space="preserve"> ªÀÄvÀÄÛ ¨sÀÆ«Ä vÀAvÁæA±ÀzÀ°èAiÀÄÆ ¸ÀºÀ PÀæAiÀÄUÉÆAqÀAvÉ AiÀiÁªÀÅzÉÃ ¥ÀæQæAiÉÄAiÀÄÆ ¸ÀºÀ dgÀÄVgÀÄªÀÅ¢®èªÉAzÀÄ ¨sÀÆ«Ä PÉÃAzÀæzÀ°è w½zÀÄ§AzÀ ªÉÄÃgÉUÉ ºÀPÀÄÌ §zÀ¯ÁªÀuÉ ªÀiÁqÀ®Ä CªÀPÁ±À«®è¢gÀÄªÀÅzÀjAzÀ </w:t>
      </w:r>
      <w:r>
        <w:rPr>
          <w:rFonts w:ascii="Nudi 01 e" w:hAnsi="Nudi 01 e"/>
          <w:sz w:val="28"/>
          <w:szCs w:val="28"/>
        </w:rPr>
        <w:t>¤ÃªÀÅ ¸ÀPÀëªÀÄ ¥Áæ¢üPÁgÀzÀ°è ªÉÄÃ®ä£À« ¸À°è¸À§ºÀÄzÉAzÀÄ w½¸ÀÄvÁÛ ¤ªÀÄä ªÀÄ£À«AiÀÄ£ÀÄß «¯É¥Àr¹zÉ.</w:t>
      </w:r>
    </w:p>
    <w:p w14:paraId="38C2F4D3" w14:textId="77777777" w:rsidR="006B120A" w:rsidRPr="00FF043E" w:rsidRDefault="006B120A" w:rsidP="006B120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A37056A" w14:textId="77777777" w:rsidR="006B120A" w:rsidRPr="00FF043E" w:rsidRDefault="006B120A" w:rsidP="006B120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BD78748" w14:textId="77777777" w:rsidR="006B120A" w:rsidRPr="00FF043E" w:rsidRDefault="006B120A" w:rsidP="006B120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66D8B7B" w14:textId="77777777" w:rsidR="006B120A" w:rsidRDefault="006B120A" w:rsidP="006B120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B266C40" w14:textId="6BFCEAFC" w:rsidR="00EB2085" w:rsidRDefault="004F3DED" w:rsidP="004F3DE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N§tÚ AiÀiÁ£É N§¥Àà ©£ï ¢|§¸À¥Àà,</w:t>
      </w:r>
    </w:p>
    <w:p w14:paraId="60CFA8C0" w14:textId="4E2E0F50" w:rsidR="004F3DED" w:rsidRDefault="004F3DED" w:rsidP="004F3DE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¼ÀUÉÆÃmÉ UÁæªÀÄ,</w:t>
      </w:r>
    </w:p>
    <w:p w14:paraId="580E4A33" w14:textId="1A0A67C6" w:rsidR="004F3DED" w:rsidRDefault="004F3DED" w:rsidP="004F3DE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UÀ¼ÀÆgÀÄ vÁ®ÆèPÀÄ,</w:t>
      </w:r>
    </w:p>
    <w:p w14:paraId="1C3BD918" w14:textId="33311520" w:rsidR="004F3DED" w:rsidRDefault="004F3DED" w:rsidP="004F3DE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 f¯Éè.</w:t>
      </w:r>
    </w:p>
    <w:p w14:paraId="1F24CA73" w14:textId="3074487B" w:rsidR="00B160D7" w:rsidRDefault="00B160D7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160D7" w14:paraId="68CB2ABC" w14:textId="77777777" w:rsidTr="00E17C0B">
        <w:tc>
          <w:tcPr>
            <w:tcW w:w="3369" w:type="dxa"/>
            <w:vAlign w:val="center"/>
            <w:hideMark/>
          </w:tcPr>
          <w:p w14:paraId="36DEF3A3" w14:textId="77777777" w:rsidR="00B160D7" w:rsidRDefault="00B160D7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23583DE" w14:textId="77777777" w:rsidR="00B160D7" w:rsidRDefault="00B160D7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7DA1D2D" wp14:editId="759DFCD8">
                  <wp:extent cx="382270" cy="368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A109258" w14:textId="77777777" w:rsidR="00B160D7" w:rsidRDefault="00B160D7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533565F" w14:textId="77777777" w:rsidR="00B160D7" w:rsidRDefault="00B160D7" w:rsidP="00B160D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D855FD1" w14:textId="77777777" w:rsidR="00B160D7" w:rsidRDefault="00B160D7" w:rsidP="00B160D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0B99E94" w14:textId="77777777" w:rsidR="00B160D7" w:rsidRDefault="00B160D7" w:rsidP="00B160D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C0582D0" w14:textId="77777777" w:rsidR="00B160D7" w:rsidRPr="00FF0DA1" w:rsidRDefault="00B160D7" w:rsidP="00B160D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A782089" w14:textId="28F94B3A" w:rsidR="00B160D7" w:rsidRPr="00FF043E" w:rsidRDefault="00B160D7" w:rsidP="00B160D7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)/</w:t>
      </w:r>
      <w:r w:rsidRPr="00FF043E">
        <w:rPr>
          <w:szCs w:val="28"/>
        </w:rPr>
        <w:t>¹Dgï-</w:t>
      </w:r>
      <w:r>
        <w:rPr>
          <w:szCs w:val="28"/>
        </w:rPr>
        <w:t>99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¢£ÁAPÀ:</w:t>
      </w:r>
      <w:r>
        <w:rPr>
          <w:szCs w:val="28"/>
        </w:rPr>
        <w:t>17-11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0D84D960" w14:textId="77777777" w:rsidR="00B160D7" w:rsidRPr="004F53A2" w:rsidRDefault="00B160D7" w:rsidP="00B160D7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C93F4CB" w14:textId="77777777" w:rsidR="00B160D7" w:rsidRPr="00994AC2" w:rsidRDefault="00B160D7" w:rsidP="00B160D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B160D7" w:rsidRPr="00FF043E" w14:paraId="67AC9DE8" w14:textId="77777777" w:rsidTr="0013623C">
        <w:trPr>
          <w:trHeight w:val="968"/>
          <w:jc w:val="center"/>
        </w:trPr>
        <w:tc>
          <w:tcPr>
            <w:tcW w:w="1174" w:type="dxa"/>
          </w:tcPr>
          <w:p w14:paraId="1322DD13" w14:textId="77777777" w:rsidR="00B160D7" w:rsidRPr="00FF043E" w:rsidRDefault="00B160D7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3B87E6C3" w14:textId="0E52E89D" w:rsidR="00B160D7" w:rsidRPr="00FF043E" w:rsidRDefault="00B160D7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ºÀA¥À£ÀÆgÀÄ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41/3 gÀ d«ÄÃ¤£À°è ºÀÄt¸É VqÀ, vÉAV£À ¸À¹ EzÀÄÝ ¥ÀºÀtÂAiÀÄ°è ¸ÉÃj¹PÉÆqÀ®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B160D7" w:rsidRPr="00FF043E" w14:paraId="0BA8D28E" w14:textId="77777777" w:rsidTr="0013623C">
        <w:trPr>
          <w:trHeight w:hRule="exact" w:val="1110"/>
          <w:jc w:val="center"/>
        </w:trPr>
        <w:tc>
          <w:tcPr>
            <w:tcW w:w="1174" w:type="dxa"/>
          </w:tcPr>
          <w:p w14:paraId="6432A9AA" w14:textId="77777777" w:rsidR="00B160D7" w:rsidRPr="00FF043E" w:rsidRDefault="00B160D7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06A3DD8A" w14:textId="2B5D1670" w:rsidR="00B160D7" w:rsidRDefault="00B160D7" w:rsidP="00550EB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94C5A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5-7</w:t>
            </w:r>
            <w:r w:rsidRPr="00994C5A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94C5A">
              <w:rPr>
                <w:rFonts w:ascii="Nudi 01 e" w:hAnsi="Nudi 01 e"/>
                <w:sz w:val="28"/>
                <w:szCs w:val="28"/>
              </w:rPr>
              <w:t>.</w:t>
            </w:r>
          </w:p>
          <w:p w14:paraId="006A5E1B" w14:textId="4890470F" w:rsidR="00B160D7" w:rsidRPr="00994C5A" w:rsidRDefault="00B160D7" w:rsidP="00550EB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99/21-22 ¢B29-10-2021.</w:t>
            </w:r>
          </w:p>
        </w:tc>
      </w:tr>
    </w:tbl>
    <w:p w14:paraId="66A25386" w14:textId="77777777" w:rsidR="00B160D7" w:rsidRPr="00FF043E" w:rsidRDefault="00B160D7" w:rsidP="00B160D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3F8A785" w14:textId="440CF16C" w:rsidR="00B160D7" w:rsidRPr="00FF043E" w:rsidRDefault="00B160D7" w:rsidP="00B160D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13623C">
        <w:rPr>
          <w:rFonts w:ascii="Nudi 01 e" w:hAnsi="Nudi 01 e"/>
          <w:sz w:val="28"/>
          <w:szCs w:val="28"/>
        </w:rPr>
        <w:t xml:space="preserve"> PÉ.Dgï.QgÀuïPÀÄªÀiÁgï ©£ï gÀAUÀ¥Àà 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13623C">
        <w:rPr>
          <w:rFonts w:ascii="Nudi 01 e" w:hAnsi="Nudi 01 e"/>
          <w:sz w:val="28"/>
          <w:szCs w:val="28"/>
        </w:rPr>
        <w:t xml:space="preserve">¨sÀgÀªÀÄ¸ÁUÀgÀ </w:t>
      </w:r>
      <w:r w:rsidR="0013623C" w:rsidRPr="00FF043E">
        <w:rPr>
          <w:rFonts w:ascii="Nudi 01 e" w:hAnsi="Nudi 01 e"/>
          <w:sz w:val="28"/>
          <w:szCs w:val="28"/>
        </w:rPr>
        <w:t xml:space="preserve">ºÉÆÃ§½ </w:t>
      </w:r>
      <w:r w:rsidR="0013623C">
        <w:rPr>
          <w:rFonts w:ascii="Nudi 01 e" w:hAnsi="Nudi 01 e"/>
          <w:sz w:val="28"/>
          <w:szCs w:val="28"/>
        </w:rPr>
        <w:t>ºÀA¥À£ÀÆgÀÄ</w:t>
      </w:r>
      <w:r w:rsidR="0013623C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13623C">
        <w:rPr>
          <w:rFonts w:ascii="Nudi 01 e" w:hAnsi="Nudi 01 e"/>
          <w:sz w:val="28"/>
          <w:szCs w:val="28"/>
        </w:rPr>
        <w:t xml:space="preserve">41/3 gÀ d«ÄÃ¤£À°è ºÀÄt¸É VqÀ, vÉAV£À ¸À¹ EzÀÄÝ ¥ÀºÀtÂAiÀÄ°è ¸ÉÃj¹PÉÆqÀ®Ä </w:t>
      </w:r>
      <w:r w:rsidRPr="00FF043E">
        <w:rPr>
          <w:rFonts w:ascii="Nudi 01 e" w:hAnsi="Nudi 01 e"/>
          <w:sz w:val="28"/>
          <w:szCs w:val="28"/>
        </w:rPr>
        <w:t xml:space="preserve">PÉÆÃjzÀÄÝ, </w:t>
      </w:r>
      <w:r>
        <w:rPr>
          <w:rFonts w:ascii="Nudi 01 e" w:hAnsi="Nudi 01 e"/>
          <w:sz w:val="28"/>
          <w:szCs w:val="28"/>
        </w:rPr>
        <w:t xml:space="preserve">F §UÉÎ </w:t>
      </w:r>
      <w:r w:rsidR="0013623C">
        <w:rPr>
          <w:rFonts w:ascii="Nudi 01 e" w:hAnsi="Nudi 01 e"/>
          <w:sz w:val="28"/>
          <w:szCs w:val="28"/>
        </w:rPr>
        <w:t xml:space="preserve"> gÁd¸Àé ¤jÃPÀëPÀgÀÄ </w:t>
      </w:r>
      <w:r>
        <w:rPr>
          <w:rFonts w:ascii="Nudi 01 e" w:hAnsi="Nudi 01 e"/>
          <w:sz w:val="28"/>
          <w:szCs w:val="28"/>
        </w:rPr>
        <w:t>¥Àj²Ã°</w:t>
      </w:r>
      <w:r w:rsidR="0013623C">
        <w:rPr>
          <w:rFonts w:ascii="Nudi 01 e" w:hAnsi="Nudi 01 e"/>
          <w:sz w:val="28"/>
          <w:szCs w:val="28"/>
        </w:rPr>
        <w:t xml:space="preserve">¹ G¯ÉèÃR(2) gÀAvÉ ªÀgÀ¢ ¤ÃrzÀÄÝ ªÀgÀ¢AiÀÄAvÉ ¸À.£ÀA.41/3 gÀ°è zÁªÀtUÉgÉ-avÀæzÀÄUÀð-vÀÄªÀÄPÀÆgÀÄ ºÉÆ¸À gÉÊ¯Éé ªÀiÁUÀð AiÉÆÃd£ÉUÉ ¸ÀA§A¢ü¹zÀAvÉ d«ÄÃ£ÀÄ ¨sÀÆ ¸Áé¢üÃ£ÀzÀ §UÉÎ C¢ü¸ÀÆZÀ£É ºÉÆgÀr¸À¯ÁVgÀÄvÀÛzÉ. ¸ÀzÀj ¸À.£ÀA.41/3 gÀ 1-12 JPÀgÉ d«ÄÃ¤£À°è ¤ÃªÀÅ 110 ºÀÄt¸É ¸À¹, 20 vÉAV£À ¸À¹ ºÁQzÀÄÝ £ÀªÀÄÆzÀÄ ªÀiÁqÀ®Ä PÉÆÃjzÀAvÉ ¸ÀzÀj VqÀUÀ¼ÀÄ </w:t>
      </w:r>
      <w:r w:rsidR="00EE235E">
        <w:rPr>
          <w:rFonts w:ascii="Nudi 01 e" w:hAnsi="Nudi 01 e"/>
          <w:sz w:val="28"/>
          <w:szCs w:val="28"/>
        </w:rPr>
        <w:t xml:space="preserve">6 wAUÀ¼À ¸À¹UÀ¼ÁVzÀÄÝ </w:t>
      </w:r>
      <w:r w:rsidR="0013623C">
        <w:rPr>
          <w:rFonts w:ascii="Nudi 01 e" w:hAnsi="Nudi 01 e"/>
          <w:sz w:val="28"/>
          <w:szCs w:val="28"/>
        </w:rPr>
        <w:t xml:space="preserve">¥sÀ® ©qÀÄªÀ VqÀUÀ¼ÁVgÀÄªÀÅ¢®è. ªÀÄvÀÄÛ ¨sÀÆ ¸Áé¢üÃ£ÀªÁUÀÄªÀ ¥ÀæzÉÃ±ÀzÀ°è EgÀÄªÀÅzÀjAzÀ F ºÀAvÀzÀ°è ¥ÀºÀtÂ zÁR¯ÉUÀ¼À°è £ÀªÀÄÆzÀÄ ªÀiÁqÀ®Ä CªÀPÁ±À«®è¢gÀÄªÀÅzÀjAzÀ </w:t>
      </w:r>
      <w:r w:rsidRPr="00FF043E">
        <w:rPr>
          <w:rFonts w:ascii="Nudi 01 e" w:hAnsi="Nudi 01 e"/>
          <w:sz w:val="28"/>
          <w:szCs w:val="28"/>
        </w:rPr>
        <w:t>¤ªÀÄä ªÀÄ£À«AiÀÄ£ÀÄß «¯É¥Àr¸À¯ÁVzÉ.</w:t>
      </w:r>
    </w:p>
    <w:p w14:paraId="653F7A59" w14:textId="77777777" w:rsidR="00B160D7" w:rsidRPr="00ED77E9" w:rsidRDefault="00B160D7" w:rsidP="00B160D7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4F458ACA" w14:textId="77777777" w:rsidR="00B160D7" w:rsidRPr="00FF043E" w:rsidRDefault="00B160D7" w:rsidP="00B160D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9EA34C9" w14:textId="77777777" w:rsidR="00B160D7" w:rsidRPr="00FF043E" w:rsidRDefault="00B160D7" w:rsidP="00B160D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2A8B4CB" w14:textId="27AC69B6" w:rsidR="00F976C4" w:rsidRDefault="00F976C4" w:rsidP="00D6460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PÉ.Dgï.QgÀuïPÀÄªÀiÁgï ©£ï ºÉZï.PÉ.gÀAUÀ¥Àà ,</w:t>
      </w:r>
    </w:p>
    <w:p w14:paraId="1C602E55" w14:textId="46815851" w:rsidR="00F976C4" w:rsidRDefault="00D6460C" w:rsidP="00D6460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</w:t>
      </w:r>
    </w:p>
    <w:p w14:paraId="6B260812" w14:textId="414607BD" w:rsidR="00D6460C" w:rsidRDefault="00D6460C" w:rsidP="00D6460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36A3A584" w14:textId="3013A56E" w:rsidR="00465FAB" w:rsidRDefault="00D6460C" w:rsidP="00D6460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CBE3C02" w14:textId="77777777" w:rsidR="00465FAB" w:rsidRDefault="00465FA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65FAB" w14:paraId="205C45B6" w14:textId="77777777" w:rsidTr="00E17C0B">
        <w:tc>
          <w:tcPr>
            <w:tcW w:w="3369" w:type="dxa"/>
            <w:vAlign w:val="center"/>
            <w:hideMark/>
          </w:tcPr>
          <w:p w14:paraId="29110AC5" w14:textId="77777777" w:rsidR="00465FAB" w:rsidRDefault="00465FAB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DD6ECBB" w14:textId="77777777" w:rsidR="00465FAB" w:rsidRDefault="00465FAB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CEC4D28" wp14:editId="2058DAAA">
                  <wp:extent cx="382270" cy="368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9446827" w14:textId="77777777" w:rsidR="00465FAB" w:rsidRDefault="00465FAB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EEB0AAC" w14:textId="77777777" w:rsidR="00465FAB" w:rsidRDefault="00465FAB" w:rsidP="00465FA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A051AC2" w14:textId="77777777" w:rsidR="00465FAB" w:rsidRDefault="00465FAB" w:rsidP="00465FA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0E0801B" w14:textId="77777777" w:rsidR="00465FAB" w:rsidRDefault="00465FAB" w:rsidP="00465FA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F9F80C6" w14:textId="77777777" w:rsidR="00465FAB" w:rsidRPr="00FF0DA1" w:rsidRDefault="00465FAB" w:rsidP="00465FA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51BF429" w14:textId="12334203" w:rsidR="00465FAB" w:rsidRPr="00FF043E" w:rsidRDefault="00465FAB" w:rsidP="00465FAB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)/</w:t>
      </w:r>
      <w:r w:rsidRPr="00FF043E">
        <w:rPr>
          <w:szCs w:val="28"/>
        </w:rPr>
        <w:t>¹Dgï-</w:t>
      </w:r>
      <w:r w:rsidR="00711707">
        <w:rPr>
          <w:szCs w:val="28"/>
        </w:rPr>
        <w:t>325</w:t>
      </w:r>
      <w:r w:rsidRPr="00FF043E">
        <w:rPr>
          <w:szCs w:val="28"/>
        </w:rPr>
        <w:t>/202</w:t>
      </w:r>
      <w:r w:rsidR="00711707">
        <w:rPr>
          <w:szCs w:val="28"/>
        </w:rPr>
        <w:t>0-21</w:t>
      </w:r>
      <w:r w:rsidRPr="00FF043E">
        <w:rPr>
          <w:szCs w:val="28"/>
        </w:rPr>
        <w:t xml:space="preserve">                        ¢£ÁAPÀ:</w:t>
      </w:r>
      <w:r>
        <w:rPr>
          <w:szCs w:val="28"/>
        </w:rPr>
        <w:t>17-11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5C72A6A1" w14:textId="77777777" w:rsidR="00465FAB" w:rsidRPr="004F53A2" w:rsidRDefault="00465FAB" w:rsidP="00465FAB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56F513F" w14:textId="77777777" w:rsidR="00465FAB" w:rsidRPr="00994AC2" w:rsidRDefault="00465FAB" w:rsidP="00465FA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465FAB" w:rsidRPr="00FF043E" w14:paraId="67908D5E" w14:textId="77777777" w:rsidTr="00E17C0B">
        <w:trPr>
          <w:trHeight w:val="968"/>
          <w:jc w:val="center"/>
        </w:trPr>
        <w:tc>
          <w:tcPr>
            <w:tcW w:w="1174" w:type="dxa"/>
          </w:tcPr>
          <w:p w14:paraId="0A8CA0CD" w14:textId="77777777" w:rsidR="00465FAB" w:rsidRPr="00FF043E" w:rsidRDefault="00465FAB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500193D1" w14:textId="02943ADC" w:rsidR="00465FAB" w:rsidRPr="00FF043E" w:rsidRDefault="00465FAB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ºÀA¥À£ÀÆgÀÄ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D91615">
              <w:rPr>
                <w:rFonts w:ascii="Nudi 01 e" w:hAnsi="Nudi 01 e"/>
                <w:sz w:val="28"/>
                <w:szCs w:val="28"/>
              </w:rPr>
              <w:t>58/1©</w:t>
            </w:r>
            <w:r>
              <w:rPr>
                <w:rFonts w:ascii="Nudi 01 e" w:hAnsi="Nudi 01 e"/>
                <w:sz w:val="28"/>
                <w:szCs w:val="28"/>
              </w:rPr>
              <w:t xml:space="preserve"> gÀ d«ÄÃ¤£À°è ºÀÄt¸É VqÀ</w:t>
            </w:r>
            <w:r w:rsidR="00D91615">
              <w:rPr>
                <w:rFonts w:ascii="Nudi 01 e" w:hAnsi="Nudi 01 e"/>
                <w:sz w:val="28"/>
                <w:szCs w:val="28"/>
              </w:rPr>
              <w:t xml:space="preserve"> ªÀÄvÀÄÛ PÉÆ¼ÀªÉ¨Á« </w:t>
            </w:r>
            <w:r>
              <w:rPr>
                <w:rFonts w:ascii="Nudi 01 e" w:hAnsi="Nudi 01 e"/>
                <w:sz w:val="28"/>
                <w:szCs w:val="28"/>
              </w:rPr>
              <w:t xml:space="preserve">EzÀÄÝ ¥ÀºÀtÂAiÀÄ°è ¸ÉÃj¹PÉÆqÀ®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465FAB" w:rsidRPr="00FF043E" w14:paraId="15AC6A26" w14:textId="77777777" w:rsidTr="00E17C0B">
        <w:trPr>
          <w:trHeight w:hRule="exact" w:val="1110"/>
          <w:jc w:val="center"/>
        </w:trPr>
        <w:tc>
          <w:tcPr>
            <w:tcW w:w="1174" w:type="dxa"/>
          </w:tcPr>
          <w:p w14:paraId="2F8C4430" w14:textId="77777777" w:rsidR="00465FAB" w:rsidRPr="00FF043E" w:rsidRDefault="00465FAB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3320B4A3" w14:textId="596ED6F3" w:rsidR="00465FAB" w:rsidRDefault="00465FAB" w:rsidP="00550EB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94C5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1730D5">
              <w:rPr>
                <w:rFonts w:ascii="Nudi 01 e" w:hAnsi="Nudi 01 e"/>
                <w:sz w:val="28"/>
                <w:szCs w:val="28"/>
              </w:rPr>
              <w:t>19-2</w:t>
            </w:r>
            <w:r w:rsidRPr="00994C5A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94C5A">
              <w:rPr>
                <w:rFonts w:ascii="Nudi 01 e" w:hAnsi="Nudi 01 e"/>
                <w:sz w:val="28"/>
                <w:szCs w:val="28"/>
              </w:rPr>
              <w:t>.</w:t>
            </w:r>
          </w:p>
          <w:p w14:paraId="08BEAAD5" w14:textId="3AA78129" w:rsidR="00465FAB" w:rsidRPr="00994C5A" w:rsidRDefault="00465FAB" w:rsidP="00550EB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</w:t>
            </w:r>
            <w:r w:rsidR="001730D5">
              <w:rPr>
                <w:rFonts w:ascii="Nudi 01 e" w:hAnsi="Nudi 01 e"/>
                <w:sz w:val="28"/>
                <w:szCs w:val="28"/>
              </w:rPr>
              <w:t>648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 w:rsidR="001730D5">
              <w:rPr>
                <w:rFonts w:ascii="Nudi 01 e" w:hAnsi="Nudi 01 e"/>
                <w:sz w:val="28"/>
                <w:szCs w:val="28"/>
              </w:rPr>
              <w:t>0-21</w:t>
            </w:r>
            <w:r>
              <w:rPr>
                <w:rFonts w:ascii="Nudi 01 e" w:hAnsi="Nudi 01 e"/>
                <w:sz w:val="28"/>
                <w:szCs w:val="28"/>
              </w:rPr>
              <w:t xml:space="preserve"> ¢B29-10-2021.</w:t>
            </w:r>
          </w:p>
        </w:tc>
      </w:tr>
    </w:tbl>
    <w:p w14:paraId="1270F332" w14:textId="77777777" w:rsidR="00465FAB" w:rsidRPr="00FF043E" w:rsidRDefault="00465FAB" w:rsidP="00465FA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22E9245" w14:textId="653B8342" w:rsidR="00465FAB" w:rsidRPr="00FF043E" w:rsidRDefault="00465FAB" w:rsidP="00465FA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730D5">
        <w:rPr>
          <w:rFonts w:ascii="Nudi 01 e" w:hAnsi="Nudi 01 e"/>
          <w:sz w:val="28"/>
          <w:szCs w:val="28"/>
        </w:rPr>
        <w:t xml:space="preserve">f.Dgï.gÀAUÀ£ÀUËqÀ ©£ï gÁd±ÉÃRgÀ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1730D5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1730D5">
        <w:rPr>
          <w:rFonts w:ascii="Nudi 01 e" w:hAnsi="Nudi 01 e"/>
          <w:sz w:val="28"/>
          <w:szCs w:val="28"/>
        </w:rPr>
        <w:t>ºÀA¥À£ÀÆgÀÄ</w:t>
      </w:r>
      <w:r w:rsidR="001730D5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1730D5">
        <w:rPr>
          <w:rFonts w:ascii="Nudi 01 e" w:hAnsi="Nudi 01 e"/>
          <w:sz w:val="28"/>
          <w:szCs w:val="28"/>
        </w:rPr>
        <w:t xml:space="preserve">58/1© gÀ d«ÄÃ¤£À°è ºÀÄt¸É VqÀ ªÀÄvÀÄÛ PÉÆ¼ÀªÉ¨Á« EzÀÄÝ </w:t>
      </w:r>
      <w:r>
        <w:rPr>
          <w:rFonts w:ascii="Nudi 01 e" w:hAnsi="Nudi 01 e"/>
          <w:sz w:val="28"/>
          <w:szCs w:val="28"/>
        </w:rPr>
        <w:t xml:space="preserve">¥ÀºÀtÂAiÀÄ°è ¸ÉÃj¹PÉÆqÀ®Ä </w:t>
      </w:r>
      <w:r w:rsidRPr="00FF043E">
        <w:rPr>
          <w:rFonts w:ascii="Nudi 01 e" w:hAnsi="Nudi 01 e"/>
          <w:sz w:val="28"/>
          <w:szCs w:val="28"/>
        </w:rPr>
        <w:t xml:space="preserve">PÉÆÃjzÀÄÝ, </w:t>
      </w:r>
      <w:r>
        <w:rPr>
          <w:rFonts w:ascii="Nudi 01 e" w:hAnsi="Nudi 01 e"/>
          <w:sz w:val="28"/>
          <w:szCs w:val="28"/>
        </w:rPr>
        <w:t>F §UÉÎ  gÁd¸Àé ¤jÃPÀëPÀgÀÄ ¥Àj²Ã°¹ G¯ÉèÃR(2) gÀAvÉ ªÀgÀ¢ ¤ÃrzÀÄÝ ªÀgÀ¢AiÀÄAvÉ ¸À.£ÀA.</w:t>
      </w:r>
      <w:r w:rsidR="001730D5">
        <w:rPr>
          <w:rFonts w:ascii="Nudi 01 e" w:hAnsi="Nudi 01 e"/>
          <w:sz w:val="28"/>
          <w:szCs w:val="28"/>
        </w:rPr>
        <w:t>58/1©</w:t>
      </w:r>
      <w:r>
        <w:rPr>
          <w:rFonts w:ascii="Nudi 01 e" w:hAnsi="Nudi 01 e"/>
          <w:sz w:val="28"/>
          <w:szCs w:val="28"/>
        </w:rPr>
        <w:t xml:space="preserve"> gÀ°è zÁªÀtUÉgÉ-avÀæzÀÄUÀð-vÀÄªÀÄPÀÆgÀÄ ºÉÆ¸À gÉÊ¯Éé ªÀiÁUÀð AiÉÆÃd£ÉUÉ ¸ÀA§A¢ü¹zÀAvÉ d«ÄÃ£ÀÄ ¨sÀÆ ¸Áé¢üÃ£ÀzÀ §UÉÎ C¢ü¸ÀÆZÀ£É ºÉÆgÀr¸À¯ÁVgÀÄvÀÛzÉ. ¸ÀzÀj ¸À.£ÀA.</w:t>
      </w:r>
      <w:r w:rsidR="001730D5">
        <w:rPr>
          <w:rFonts w:ascii="Nudi 01 e" w:hAnsi="Nudi 01 e"/>
          <w:sz w:val="28"/>
          <w:szCs w:val="28"/>
        </w:rPr>
        <w:t xml:space="preserve">58/1© </w:t>
      </w:r>
      <w:r>
        <w:rPr>
          <w:rFonts w:ascii="Nudi 01 e" w:hAnsi="Nudi 01 e"/>
          <w:sz w:val="28"/>
          <w:szCs w:val="28"/>
        </w:rPr>
        <w:t>gÀ 1-</w:t>
      </w:r>
      <w:r w:rsidR="001730D5">
        <w:rPr>
          <w:rFonts w:ascii="Nudi 01 e" w:hAnsi="Nudi 01 e"/>
          <w:sz w:val="28"/>
          <w:szCs w:val="28"/>
        </w:rPr>
        <w:t>30</w:t>
      </w:r>
      <w:r>
        <w:rPr>
          <w:rFonts w:ascii="Nudi 01 e" w:hAnsi="Nudi 01 e"/>
          <w:sz w:val="28"/>
          <w:szCs w:val="28"/>
        </w:rPr>
        <w:t xml:space="preserve"> JPÀgÉ d«ÄÃ¤£À°è ¤ÃªÀÅ </w:t>
      </w:r>
      <w:r w:rsidR="001730D5">
        <w:rPr>
          <w:rFonts w:ascii="Nudi 01 e" w:hAnsi="Nudi 01 e"/>
          <w:sz w:val="28"/>
          <w:szCs w:val="28"/>
        </w:rPr>
        <w:t>80</w:t>
      </w:r>
      <w:r>
        <w:rPr>
          <w:rFonts w:ascii="Nudi 01 e" w:hAnsi="Nudi 01 e"/>
          <w:sz w:val="28"/>
          <w:szCs w:val="28"/>
        </w:rPr>
        <w:t xml:space="preserve"> ºÀÄt¸É ¸À¹</w:t>
      </w:r>
      <w:r w:rsidR="001730D5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ºÁQzÀÄÝ </w:t>
      </w:r>
      <w:r w:rsidR="001730D5">
        <w:rPr>
          <w:rFonts w:ascii="Nudi 01 e" w:hAnsi="Nudi 01 e"/>
          <w:sz w:val="28"/>
          <w:szCs w:val="28"/>
        </w:rPr>
        <w:t xml:space="preserve">ªÀÄvÀÄÛ PÉÆ¼ÀªÉ ¨Á« </w:t>
      </w:r>
      <w:r>
        <w:rPr>
          <w:rFonts w:ascii="Nudi 01 e" w:hAnsi="Nudi 01 e"/>
          <w:sz w:val="28"/>
          <w:szCs w:val="28"/>
        </w:rPr>
        <w:t xml:space="preserve">£ÀªÀÄÆzÀÄ ªÀiÁqÀ®Ä PÉÆÃjzÀAvÉ ¸ÀzÀj VqÀUÀ¼ÀÄ </w:t>
      </w:r>
      <w:r w:rsidR="001730D5">
        <w:rPr>
          <w:rFonts w:ascii="Nudi 01 e" w:hAnsi="Nudi 01 e"/>
          <w:sz w:val="28"/>
          <w:szCs w:val="28"/>
        </w:rPr>
        <w:t>5</w:t>
      </w:r>
      <w:r>
        <w:rPr>
          <w:rFonts w:ascii="Nudi 01 e" w:hAnsi="Nudi 01 e"/>
          <w:sz w:val="28"/>
          <w:szCs w:val="28"/>
        </w:rPr>
        <w:t xml:space="preserve"> wAUÀ¼À ¸À¹UÀ¼ÁVzÀÄÝ ¥sÀ® ©qÀÄªÀ VqÀUÀ¼ÁVgÀÄªÀÅ¢®è. ªÀÄvÀÄÛ </w:t>
      </w:r>
      <w:r w:rsidR="001730D5">
        <w:rPr>
          <w:rFonts w:ascii="Nudi 01 e" w:hAnsi="Nudi 01 e"/>
          <w:sz w:val="28"/>
          <w:szCs w:val="28"/>
        </w:rPr>
        <w:t xml:space="preserve">PÉÆ¼ÀªÉ¨Á« EgÀÄªÀÅ¢®è. ºÁUÀÆ </w:t>
      </w:r>
      <w:r>
        <w:rPr>
          <w:rFonts w:ascii="Nudi 01 e" w:hAnsi="Nudi 01 e"/>
          <w:sz w:val="28"/>
          <w:szCs w:val="28"/>
        </w:rPr>
        <w:t xml:space="preserve">¨sÀÆ ¸Áé¢üÃ£ÀªÁUÀÄªÀ ¥ÀæzÉÃ±ÀzÀ°è </w:t>
      </w:r>
      <w:r w:rsidR="001730D5">
        <w:rPr>
          <w:rFonts w:ascii="Nudi 01 e" w:hAnsi="Nudi 01 e"/>
          <w:sz w:val="28"/>
          <w:szCs w:val="28"/>
        </w:rPr>
        <w:t xml:space="preserve">¸À¹UÀ¼ÀÄ </w:t>
      </w:r>
      <w:r>
        <w:rPr>
          <w:rFonts w:ascii="Nudi 01 e" w:hAnsi="Nudi 01 e"/>
          <w:sz w:val="28"/>
          <w:szCs w:val="28"/>
        </w:rPr>
        <w:t xml:space="preserve">EgÀÄªÀÅzÀjAzÀ F ºÀAvÀzÀ°è ¥ÀºÀtÂ zÁR¯ÉUÀ¼À°è £ÀªÀÄÆzÀÄ ªÀiÁqÀ®Ä CªÀPÁ±À«®è¢gÀÄªÀÅzÀjAzÀ </w:t>
      </w:r>
      <w:r w:rsidRPr="00FF043E">
        <w:rPr>
          <w:rFonts w:ascii="Nudi 01 e" w:hAnsi="Nudi 01 e"/>
          <w:sz w:val="28"/>
          <w:szCs w:val="28"/>
        </w:rPr>
        <w:t>¤ªÀÄä ªÀÄ£À«AiÀÄ£ÀÄß «¯É¥Àr¸À¯ÁVzÉ.</w:t>
      </w:r>
    </w:p>
    <w:p w14:paraId="1FAE1106" w14:textId="77777777" w:rsidR="00465FAB" w:rsidRPr="00ED77E9" w:rsidRDefault="00465FAB" w:rsidP="00465FAB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73CFD03E" w14:textId="77777777" w:rsidR="00465FAB" w:rsidRPr="00FF043E" w:rsidRDefault="00465FAB" w:rsidP="00465FA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674DC27" w14:textId="77777777" w:rsidR="00465FAB" w:rsidRPr="00FF043E" w:rsidRDefault="00465FAB" w:rsidP="00465FA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4D995AE" w14:textId="77777777" w:rsidR="001730D5" w:rsidRDefault="001730D5" w:rsidP="00465F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f.Dgï.gÀAUÀ£ÀUËqÀ ©£ï gÁd±ÉÃRgÀ¥Àà </w:t>
      </w:r>
    </w:p>
    <w:p w14:paraId="2F153694" w14:textId="6206AAF6" w:rsidR="00465FAB" w:rsidRDefault="00465FAB" w:rsidP="00465F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</w:t>
      </w:r>
    </w:p>
    <w:p w14:paraId="5BDB98DE" w14:textId="77777777" w:rsidR="00465FAB" w:rsidRDefault="00465FAB" w:rsidP="00465F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28452F8" w14:textId="355A754C" w:rsidR="00D07171" w:rsidRDefault="00465FAB" w:rsidP="00465F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A52B71A" w14:textId="77777777" w:rsidR="00D07171" w:rsidRDefault="00D0717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07171" w14:paraId="7ECFB46A" w14:textId="77777777" w:rsidTr="00E17C0B">
        <w:tc>
          <w:tcPr>
            <w:tcW w:w="3369" w:type="dxa"/>
            <w:vAlign w:val="center"/>
            <w:hideMark/>
          </w:tcPr>
          <w:p w14:paraId="02476021" w14:textId="77777777" w:rsidR="00D07171" w:rsidRDefault="00D07171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73F72E3" w14:textId="77777777" w:rsidR="00D07171" w:rsidRDefault="00D07171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B44E888" wp14:editId="4D99A09E">
                  <wp:extent cx="382270" cy="368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82717FB" w14:textId="77777777" w:rsidR="00D07171" w:rsidRDefault="00D07171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14938F7" w14:textId="77777777" w:rsidR="00D07171" w:rsidRDefault="00D07171" w:rsidP="00D0717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11B0D8E" w14:textId="77777777" w:rsidR="00D07171" w:rsidRDefault="00D07171" w:rsidP="00D0717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5E3F8C6" w14:textId="77777777" w:rsidR="00D07171" w:rsidRDefault="00D07171" w:rsidP="00D0717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5CB906F" w14:textId="102D1A1A" w:rsidR="00D07171" w:rsidRPr="00FF0DA1" w:rsidRDefault="00D07171" w:rsidP="00D0717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</w:t>
      </w:r>
      <w:r w:rsidR="00F520CB">
        <w:rPr>
          <w:rFonts w:ascii="Nudi 01 e" w:hAnsi="Nudi 01 e" w:cs="Tunga"/>
          <w:b/>
          <w:bCs/>
          <w:sz w:val="24"/>
          <w:szCs w:val="24"/>
          <w:u w:val="single"/>
        </w:rPr>
        <w:t xml:space="preserve">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>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D70B741" w14:textId="2D4F0C7F" w:rsidR="00D07171" w:rsidRPr="00FF043E" w:rsidRDefault="00D07171" w:rsidP="00D07171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)/</w:t>
      </w:r>
      <w:r w:rsidRPr="00FF043E">
        <w:rPr>
          <w:szCs w:val="28"/>
        </w:rPr>
        <w:t>¹Dgï-</w:t>
      </w:r>
      <w:r>
        <w:rPr>
          <w:szCs w:val="28"/>
        </w:rPr>
        <w:t>321</w:t>
      </w:r>
      <w:r w:rsidRPr="00FF043E">
        <w:rPr>
          <w:szCs w:val="28"/>
        </w:rPr>
        <w:t>/202</w:t>
      </w:r>
      <w:r>
        <w:rPr>
          <w:szCs w:val="28"/>
        </w:rPr>
        <w:t>0-21</w:t>
      </w:r>
      <w:r w:rsidRPr="00FF043E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="00F520CB">
        <w:rPr>
          <w:szCs w:val="28"/>
        </w:rPr>
        <w:t xml:space="preserve">     </w:t>
      </w:r>
      <w:r w:rsidRPr="00FF043E">
        <w:rPr>
          <w:szCs w:val="28"/>
        </w:rPr>
        <w:t>¢£ÁAPÀ:</w:t>
      </w:r>
      <w:r>
        <w:rPr>
          <w:szCs w:val="28"/>
        </w:rPr>
        <w:t>19-11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18333D04" w14:textId="77777777" w:rsidR="00D07171" w:rsidRPr="004F53A2" w:rsidRDefault="00D07171" w:rsidP="00D07171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0B8746F" w14:textId="77777777" w:rsidR="00D07171" w:rsidRPr="00994AC2" w:rsidRDefault="00D07171" w:rsidP="00D0717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D07171" w:rsidRPr="00FF043E" w14:paraId="0F1D40A9" w14:textId="77777777" w:rsidTr="00E17C0B">
        <w:trPr>
          <w:trHeight w:val="968"/>
          <w:jc w:val="center"/>
        </w:trPr>
        <w:tc>
          <w:tcPr>
            <w:tcW w:w="1174" w:type="dxa"/>
          </w:tcPr>
          <w:p w14:paraId="3F577FB8" w14:textId="77777777" w:rsidR="00D07171" w:rsidRPr="00FF043E" w:rsidRDefault="00D07171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1ACB94EE" w14:textId="77777777" w:rsidR="00D07171" w:rsidRPr="00FF043E" w:rsidRDefault="00D07171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ºÀA¥À£ÀÆgÀÄ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57/2© gÀ d«ÄÃ¤£À°è ºÀÄt¸É VqÀ, CrPÉ, vÉAV£À VqÀ, ªÀiÁªÀÅ, PÀj¨ÉÃªÀÅ ªÀÄvÀÄÛ ¨ÉÃ«£À VqÀUÀ¼ÀÄ EzÀÄÝ ¥ÀºÀtÂAiÀÄ°è ¸ÉÃj¹PÉÆqÀ®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D07171" w:rsidRPr="00FF043E" w14:paraId="036060CC" w14:textId="77777777" w:rsidTr="00E17C0B">
        <w:trPr>
          <w:trHeight w:hRule="exact" w:val="1110"/>
          <w:jc w:val="center"/>
        </w:trPr>
        <w:tc>
          <w:tcPr>
            <w:tcW w:w="1174" w:type="dxa"/>
          </w:tcPr>
          <w:p w14:paraId="704650D5" w14:textId="77777777" w:rsidR="00D07171" w:rsidRPr="00FF043E" w:rsidRDefault="00D07171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5497F97B" w14:textId="64C43D34" w:rsidR="00D07171" w:rsidRDefault="00D07171" w:rsidP="00550EB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94C5A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0-2</w:t>
            </w:r>
            <w:r w:rsidRPr="00994C5A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94C5A">
              <w:rPr>
                <w:rFonts w:ascii="Nudi 01 e" w:hAnsi="Nudi 01 e"/>
                <w:sz w:val="28"/>
                <w:szCs w:val="28"/>
              </w:rPr>
              <w:t>.</w:t>
            </w:r>
          </w:p>
          <w:p w14:paraId="654AD87F" w14:textId="6E2C58AE" w:rsidR="00D07171" w:rsidRPr="00994C5A" w:rsidRDefault="00D07171" w:rsidP="00550EB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616/20-21 ¢B20-7-2021.</w:t>
            </w:r>
          </w:p>
        </w:tc>
      </w:tr>
    </w:tbl>
    <w:p w14:paraId="236E31BA" w14:textId="77777777" w:rsidR="00D07171" w:rsidRPr="00FF043E" w:rsidRDefault="00D07171" w:rsidP="00D0717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B16A6F5" w14:textId="51D7AA3B" w:rsidR="000E0406" w:rsidRDefault="00D07171" w:rsidP="000E040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223958">
        <w:rPr>
          <w:rFonts w:ascii="Nudi 01 e" w:hAnsi="Nudi 01 e"/>
          <w:sz w:val="28"/>
          <w:szCs w:val="28"/>
        </w:rPr>
        <w:t>f.Dgï.C±ÉÆÃPÀ ©£ï gÁªÀÄ°AU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ºÀA¥À£ÀÆgÀÄ</w:t>
      </w:r>
      <w:r w:rsidRPr="00FF043E">
        <w:rPr>
          <w:rFonts w:ascii="Nudi 01 e" w:hAnsi="Nudi 01 e"/>
          <w:sz w:val="28"/>
          <w:szCs w:val="28"/>
        </w:rPr>
        <w:t xml:space="preserve"> UÁæªÀÄzÀ </w:t>
      </w:r>
      <w:r w:rsidR="00223958" w:rsidRPr="00FF043E">
        <w:rPr>
          <w:rFonts w:ascii="Nudi 01 e" w:hAnsi="Nudi 01 e"/>
          <w:sz w:val="28"/>
          <w:szCs w:val="28"/>
        </w:rPr>
        <w:t>j¸À£ÀA:</w:t>
      </w:r>
      <w:r w:rsidR="00223958">
        <w:rPr>
          <w:rFonts w:ascii="Nudi 01 e" w:hAnsi="Nudi 01 e"/>
          <w:sz w:val="28"/>
          <w:szCs w:val="28"/>
        </w:rPr>
        <w:t>57/2© gÀ d«ÄÃ¤</w:t>
      </w:r>
      <w:r w:rsidR="00D2744A">
        <w:rPr>
          <w:rFonts w:ascii="Nudi 01 e" w:hAnsi="Nudi 01 e"/>
          <w:sz w:val="28"/>
          <w:szCs w:val="28"/>
        </w:rPr>
        <w:t xml:space="preserve"> </w:t>
      </w:r>
      <w:r w:rsidR="00223958">
        <w:rPr>
          <w:rFonts w:ascii="Nudi 01 e" w:hAnsi="Nudi 01 e"/>
          <w:sz w:val="28"/>
          <w:szCs w:val="28"/>
        </w:rPr>
        <w:t xml:space="preserve">£À°è ºÀÄt¸É VqÀ, CrPÉ, vÉAV£À VqÀ, ªÀiÁªÀÅ, PÀj¨ÉÃªÀÅ ªÀÄvÀÄÛ ¨ÉÃ«£À VqÀUÀ¼ÀÄ </w:t>
      </w:r>
      <w:r>
        <w:rPr>
          <w:rFonts w:ascii="Nudi 01 e" w:hAnsi="Nudi 01 e"/>
          <w:sz w:val="28"/>
          <w:szCs w:val="28"/>
        </w:rPr>
        <w:t xml:space="preserve">EzÀÄÝ ¥ÀºÀtÂAiÀÄ°è ¸ÉÃj¹PÉÆqÀ®Ä </w:t>
      </w:r>
      <w:r w:rsidRPr="00FF043E">
        <w:rPr>
          <w:rFonts w:ascii="Nudi 01 e" w:hAnsi="Nudi 01 e"/>
          <w:sz w:val="28"/>
          <w:szCs w:val="28"/>
        </w:rPr>
        <w:t xml:space="preserve">PÉÆÃjzÀÄÝ, </w:t>
      </w:r>
      <w:r w:rsidR="00223958">
        <w:rPr>
          <w:rFonts w:ascii="Nudi 01 e" w:hAnsi="Nudi 01 e"/>
          <w:sz w:val="28"/>
          <w:szCs w:val="28"/>
        </w:rPr>
        <w:t>ªÀÄvÀÄÛ ¸À.£ÀA.61/4©</w:t>
      </w:r>
      <w:r w:rsidR="00126D28">
        <w:rPr>
          <w:rFonts w:ascii="Nudi 01 e" w:hAnsi="Nudi 01 e"/>
          <w:sz w:val="28"/>
          <w:szCs w:val="28"/>
        </w:rPr>
        <w:t xml:space="preserve"> ªÀÄvÀÄÛ 61/4J</w:t>
      </w:r>
      <w:r w:rsidR="00223958">
        <w:rPr>
          <w:rFonts w:ascii="Nudi 01 e" w:hAnsi="Nudi 01 e"/>
          <w:sz w:val="28"/>
          <w:szCs w:val="28"/>
        </w:rPr>
        <w:t xml:space="preserve"> gÀ°è 1-34 JPÀgÉ d«ÄÃ£ÀÄ zÁåªÀÄ¥Àà</w:t>
      </w:r>
      <w:r w:rsidR="00126D28">
        <w:rPr>
          <w:rFonts w:ascii="Nudi 01 e" w:hAnsi="Nudi 01 e"/>
          <w:sz w:val="28"/>
          <w:szCs w:val="28"/>
        </w:rPr>
        <w:t xml:space="preserve">, C±ÉÆÃPÀ ©£ï gÁªÀÄ°AUÀ¥Àà CªÀgÀ ºÉ¸ÀjUÉ EzÀÄÝ F d«ÄÃ¤£À°èAiÀÄÆ ¸ÀºÀ CrPÉ ¸À¹ ªÀÄvÀÄÛ PÉÆ¼ÀªÉ¨Á«AiÀÄ£ÀÄß ¥ÀºÀtÂ zÁR¯ÉAiÀÄ°è £ÀªÀÄÆzÀÄ ªÀiÁqÀ®Ä PÉÆÃjgÀÄªÀ ªÉÄÃgÉUÉ, </w:t>
      </w:r>
      <w:r>
        <w:rPr>
          <w:rFonts w:ascii="Nudi 01 e" w:hAnsi="Nudi 01 e"/>
          <w:sz w:val="28"/>
          <w:szCs w:val="28"/>
        </w:rPr>
        <w:t>gÁd¸Àé ¤jÃPÀëPÀgÀÄ ¥Àj²Ã°¹ G¯ÉèÃR(2) gÀAvÉ ªÀgÀ¢ ¤ÃrzÀÄÝ ªÀgÀ¢AiÀÄAvÉ ¸À.£ÀA.5</w:t>
      </w:r>
      <w:r w:rsidR="00126D28">
        <w:rPr>
          <w:rFonts w:ascii="Nudi 01 e" w:hAnsi="Nudi 01 e"/>
          <w:sz w:val="28"/>
          <w:szCs w:val="28"/>
        </w:rPr>
        <w:t>7/2</w:t>
      </w:r>
      <w:r>
        <w:rPr>
          <w:rFonts w:ascii="Nudi 01 e" w:hAnsi="Nudi 01 e"/>
          <w:sz w:val="28"/>
          <w:szCs w:val="28"/>
        </w:rPr>
        <w:t xml:space="preserve">© gÀ°è </w:t>
      </w:r>
      <w:r w:rsidR="00126D28">
        <w:rPr>
          <w:rFonts w:ascii="Nudi 01 e" w:hAnsi="Nudi 01 e"/>
          <w:sz w:val="28"/>
          <w:szCs w:val="28"/>
        </w:rPr>
        <w:t>2-16 JPÀgÉ d«ÄÃ¤£À°è 400 CrPÉ VqÀ, 350 PÀj¨ÉÃ«£À VqÀ, 25 ªÀiÁ«£À VqÀ ªÀÄvÀÄÛ ¸ÀÄªÀiÁgÀÄ 100 ºÀÄt¸É ¸À¹UÀ¼À£ÀÄß ¨É¼É¢gÀÄvÁÛgÉ. ºÁUÀÆ ¸À.£ÀA.61/4J, 61/4© gÀ°è PÉÆ¼ÀªÉ¨Á« C±ÀæAiÀÄzÀ CrPÉ ¨É¼ÉAiÀÄ£ÀÄß ¨É¼É¢gÀÄ</w:t>
      </w:r>
      <w:r w:rsidR="00D2744A">
        <w:rPr>
          <w:rFonts w:ascii="Nudi 01 e" w:hAnsi="Nudi 01 e"/>
          <w:sz w:val="28"/>
          <w:szCs w:val="28"/>
        </w:rPr>
        <w:t xml:space="preserve"> </w:t>
      </w:r>
      <w:r w:rsidR="00126D28">
        <w:rPr>
          <w:rFonts w:ascii="Nudi 01 e" w:hAnsi="Nudi 01 e"/>
          <w:sz w:val="28"/>
          <w:szCs w:val="28"/>
        </w:rPr>
        <w:t xml:space="preserve">vÁÛgÉ. C®è°è </w:t>
      </w:r>
      <w:r w:rsidR="00E17C0B">
        <w:rPr>
          <w:rFonts w:ascii="Nudi 01 e" w:hAnsi="Nudi 01 e"/>
          <w:sz w:val="28"/>
          <w:szCs w:val="28"/>
        </w:rPr>
        <w:t xml:space="preserve">400 CrPÉ ¸À¹UÀ¼ÀÄ ªÀÄvÀÄÛ ¨ÉÃ«£À VqÀUÀ¼ÀÄ EgÀÄvÀÛªÉ JAzÀÄ ªÀgÀ¢ ¸À°è¹gÀÄvÁÛgÉ. ªÀÄvÀÄÛ  </w:t>
      </w:r>
      <w:r>
        <w:rPr>
          <w:rFonts w:ascii="Nudi 01 e" w:hAnsi="Nudi 01 e"/>
          <w:sz w:val="28"/>
          <w:szCs w:val="28"/>
        </w:rPr>
        <w:t>zÁªÀtUÉgÉ-avÀæzÀÄUÀð-vÀÄªÀÄPÀÆgÀÄ ºÉÆ¸À gÉÊ¯Éé ªÀiÁUÀð AiÉÆÃd£ÉUÉ ¸ÀA§A¢ü¹zÀAvÉ d«ÄÃ£ÀÄ ¨sÀÆ ¸Áé¢üÃ£ÀzÀ §UÉÎ C¢ü¸ÀÆZÀ£É ºÉÆgÀr¸À¯ÁVgÀÄvÀÛzÉ. ¸ÀzÀj ¸À.£ÀA.</w:t>
      </w:r>
      <w:r w:rsidR="00E17C0B">
        <w:rPr>
          <w:rFonts w:ascii="Nudi 01 e" w:hAnsi="Nudi 01 e"/>
          <w:sz w:val="28"/>
          <w:szCs w:val="28"/>
        </w:rPr>
        <w:t xml:space="preserve">57/2© gÀ </w:t>
      </w:r>
      <w:r>
        <w:rPr>
          <w:rFonts w:ascii="Nudi 01 e" w:hAnsi="Nudi 01 e"/>
          <w:sz w:val="28"/>
          <w:szCs w:val="28"/>
        </w:rPr>
        <w:t>1-</w:t>
      </w:r>
      <w:r w:rsidR="00E17C0B">
        <w:rPr>
          <w:rFonts w:ascii="Nudi 01 e" w:hAnsi="Nudi 01 e"/>
          <w:sz w:val="28"/>
          <w:szCs w:val="28"/>
        </w:rPr>
        <w:t>19</w:t>
      </w:r>
      <w:r>
        <w:rPr>
          <w:rFonts w:ascii="Nudi 01 e" w:hAnsi="Nudi 01 e"/>
          <w:sz w:val="28"/>
          <w:szCs w:val="28"/>
        </w:rPr>
        <w:t xml:space="preserve"> JPÀgÉ d«ÄÃ¤£À°è </w:t>
      </w:r>
      <w:r w:rsidR="00E17C0B">
        <w:rPr>
          <w:rFonts w:ascii="Nudi 01 e" w:hAnsi="Nudi 01 e"/>
          <w:sz w:val="28"/>
          <w:szCs w:val="28"/>
        </w:rPr>
        <w:t>ªÀÄvÀÄÛ 61/4© gÀ 1-02 JPÀgÉ, 61/4J gÀ 0-15 UÀÄAmÉ d«ÄÃ£ÀÄ gÉÊ¯Éé ªÀiÁUÀðPÁÌV ¨sÀÆ ¸Áé¢üÃ</w:t>
      </w:r>
      <w:r w:rsidR="000E0406">
        <w:rPr>
          <w:rFonts w:ascii="Nudi 01 e" w:hAnsi="Nudi 01 e"/>
          <w:sz w:val="28"/>
          <w:szCs w:val="28"/>
        </w:rPr>
        <w:t>£À ¥ÀæQæAiÉÄ £ÀqÉAiÀÄÄwÛgÀÄªÀÅzÀjAzÀ ¥ÀjºÁgÀPÁÌV ¨É¼ÉUÀ¼À£ÀÄß EwÛÃZÉUÉ ¨É¼É¢gÀÄvÁÛgÉAzÀÄ ªÀgÀ¢ ¤ÃrgÀÄvÁÛgÉ.</w:t>
      </w:r>
    </w:p>
    <w:p w14:paraId="55766836" w14:textId="6C2C4BC4" w:rsidR="00D07171" w:rsidRPr="00FF043E" w:rsidRDefault="000E0406" w:rsidP="000E040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F </w:t>
      </w:r>
      <w:r w:rsidR="00D07171">
        <w:rPr>
          <w:rFonts w:ascii="Nudi 01 e" w:hAnsi="Nudi 01 e"/>
          <w:sz w:val="28"/>
          <w:szCs w:val="28"/>
        </w:rPr>
        <w:t>ºÀAvÀzÀ°è</w:t>
      </w:r>
      <w:r>
        <w:rPr>
          <w:rFonts w:ascii="Nudi 01 e" w:hAnsi="Nudi 01 e"/>
          <w:sz w:val="28"/>
          <w:szCs w:val="28"/>
        </w:rPr>
        <w:t xml:space="preserve"> ¨É¼É ºÁUÀÆ PÉÆ¼ÀªÉ ¨Á«AiÀÄ£ÀÄß</w:t>
      </w:r>
      <w:r w:rsidR="00D2744A">
        <w:rPr>
          <w:rFonts w:ascii="Nudi 01 e" w:hAnsi="Nudi 01 e"/>
          <w:sz w:val="28"/>
          <w:szCs w:val="28"/>
        </w:rPr>
        <w:t xml:space="preserve"> </w:t>
      </w:r>
      <w:r w:rsidR="00D07171">
        <w:rPr>
          <w:rFonts w:ascii="Nudi 01 e" w:hAnsi="Nudi 01 e"/>
          <w:sz w:val="28"/>
          <w:szCs w:val="28"/>
        </w:rPr>
        <w:t xml:space="preserve">¥ÀºÀtÂ zÁR¯ÉUÀ¼À°è £ÀªÀÄÆzÀÄ ªÀiÁqÀ®Ä CªÀPÁ±À«®è¢gÀÄªÀÅzÀjAzÀ </w:t>
      </w:r>
      <w:r w:rsidR="00D07171" w:rsidRPr="00FF043E">
        <w:rPr>
          <w:rFonts w:ascii="Nudi 01 e" w:hAnsi="Nudi 01 e"/>
          <w:sz w:val="28"/>
          <w:szCs w:val="28"/>
        </w:rPr>
        <w:t>¤ªÀÄä ªÀÄ£À«AiÀÄ£ÀÄß «¯É¥Àr¸À¯ÁVzÉ.</w:t>
      </w:r>
    </w:p>
    <w:p w14:paraId="3A88CFEF" w14:textId="77777777" w:rsidR="00D07171" w:rsidRPr="00ED77E9" w:rsidRDefault="00D07171" w:rsidP="00D07171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2D9DE861" w14:textId="77777777" w:rsidR="00D07171" w:rsidRPr="00FF043E" w:rsidRDefault="00D07171" w:rsidP="00D0717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DE8A1F0" w14:textId="77777777" w:rsidR="00D07171" w:rsidRPr="00FF043E" w:rsidRDefault="00D07171" w:rsidP="00D0717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0993FB8" w14:textId="2946C3D5" w:rsidR="00D07171" w:rsidRDefault="00D07171" w:rsidP="00D0717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2744A">
        <w:rPr>
          <w:rFonts w:ascii="Nudi 01 e" w:hAnsi="Nudi 01 e"/>
          <w:sz w:val="28"/>
          <w:szCs w:val="28"/>
        </w:rPr>
        <w:t>f.Dgï.C±ÉÆÃPÀ ©£ï gÁªÀÄ°AUÀ¥Àà</w:t>
      </w:r>
    </w:p>
    <w:p w14:paraId="107DFA42" w14:textId="7AFB3743" w:rsidR="00D07171" w:rsidRDefault="00D07171" w:rsidP="00D0717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</w:t>
      </w:r>
      <w:r w:rsidR="00D2744A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¨sÀgÀªÀÄ¸ÁUÀgÀ ºÉÆÃ§½,</w:t>
      </w:r>
    </w:p>
    <w:p w14:paraId="3F1C223E" w14:textId="57080B00" w:rsidR="00135583" w:rsidRDefault="00D07171" w:rsidP="00465F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93C2C9C" w14:textId="77777777" w:rsidR="00135583" w:rsidRDefault="0013558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35583" w14:paraId="66042444" w14:textId="77777777" w:rsidTr="00E17C0B">
        <w:tc>
          <w:tcPr>
            <w:tcW w:w="3369" w:type="dxa"/>
            <w:vAlign w:val="center"/>
            <w:hideMark/>
          </w:tcPr>
          <w:p w14:paraId="64880445" w14:textId="77777777" w:rsidR="00135583" w:rsidRDefault="00135583" w:rsidP="00E17C0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118B7F9" w14:textId="77777777" w:rsidR="00135583" w:rsidRDefault="00135583" w:rsidP="00E17C0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C27179B" wp14:editId="42C16615">
                  <wp:extent cx="382270" cy="368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C56B901" w14:textId="77777777" w:rsidR="00135583" w:rsidRDefault="00135583" w:rsidP="00E17C0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7F03ACA" w14:textId="77777777" w:rsidR="00135583" w:rsidRDefault="00135583" w:rsidP="0013558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60C3B69" w14:textId="77777777" w:rsidR="00135583" w:rsidRDefault="00135583" w:rsidP="0013558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E5017C9" w14:textId="77777777" w:rsidR="00135583" w:rsidRDefault="00135583" w:rsidP="0013558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1AD88C2" w14:textId="77777777" w:rsidR="00135583" w:rsidRPr="00FF0DA1" w:rsidRDefault="00135583" w:rsidP="0013558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964555D" w14:textId="11324EB1" w:rsidR="00135583" w:rsidRPr="00FF043E" w:rsidRDefault="00135583" w:rsidP="00135583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)/</w:t>
      </w:r>
      <w:r w:rsidRPr="00FF043E">
        <w:rPr>
          <w:szCs w:val="28"/>
        </w:rPr>
        <w:t>¹Dgï-</w:t>
      </w:r>
      <w:r>
        <w:rPr>
          <w:szCs w:val="28"/>
        </w:rPr>
        <w:t>321</w:t>
      </w:r>
      <w:r w:rsidRPr="00FF043E">
        <w:rPr>
          <w:szCs w:val="28"/>
        </w:rPr>
        <w:t>/202</w:t>
      </w:r>
      <w:r>
        <w:rPr>
          <w:szCs w:val="28"/>
        </w:rPr>
        <w:t>0-21</w:t>
      </w:r>
      <w:r w:rsidRPr="00FF043E">
        <w:rPr>
          <w:szCs w:val="28"/>
        </w:rPr>
        <w:t xml:space="preserve">                      ¢£ÁAPÀ:</w:t>
      </w:r>
      <w:r>
        <w:rPr>
          <w:szCs w:val="28"/>
        </w:rPr>
        <w:t>1</w:t>
      </w:r>
      <w:r w:rsidR="00D07171">
        <w:rPr>
          <w:szCs w:val="28"/>
        </w:rPr>
        <w:t>9</w:t>
      </w:r>
      <w:r>
        <w:rPr>
          <w:szCs w:val="28"/>
        </w:rPr>
        <w:t>-11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792BB749" w14:textId="77777777" w:rsidR="00135583" w:rsidRPr="004F53A2" w:rsidRDefault="00135583" w:rsidP="00135583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D2357F1" w14:textId="77777777" w:rsidR="00135583" w:rsidRPr="00994AC2" w:rsidRDefault="00135583" w:rsidP="0013558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056"/>
      </w:tblGrid>
      <w:tr w:rsidR="00135583" w:rsidRPr="00FF043E" w14:paraId="111592BA" w14:textId="77777777" w:rsidTr="00E17C0B">
        <w:trPr>
          <w:trHeight w:val="968"/>
          <w:jc w:val="center"/>
        </w:trPr>
        <w:tc>
          <w:tcPr>
            <w:tcW w:w="1174" w:type="dxa"/>
          </w:tcPr>
          <w:p w14:paraId="6FF18C18" w14:textId="77777777" w:rsidR="00135583" w:rsidRPr="00FF043E" w:rsidRDefault="00135583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056" w:type="dxa"/>
          </w:tcPr>
          <w:p w14:paraId="209862DE" w14:textId="582E065F" w:rsidR="00135583" w:rsidRPr="00FF043E" w:rsidRDefault="00135583" w:rsidP="00E17C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ºÀA¥À£ÀÆgÀÄ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57/2© gÀ d«ÄÃ¤£À°è ºÀÄt¸É VqÀ, CrPÉ, vÉAV£À VqÀ, ªÀiÁªÀÅ, PÀj¨ÉÃªÀÅ ªÀÄvÀÄÛ ¨ÉÃ«£À VqÀUÀ¼ÀÄ EzÀÄÝ ¥ÀºÀtÂAiÀÄ°è ¸ÉÃj¹PÉÆqÀ®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135583" w:rsidRPr="00FF043E" w14:paraId="49C235C6" w14:textId="77777777" w:rsidTr="00E17C0B">
        <w:trPr>
          <w:trHeight w:hRule="exact" w:val="1110"/>
          <w:jc w:val="center"/>
        </w:trPr>
        <w:tc>
          <w:tcPr>
            <w:tcW w:w="1174" w:type="dxa"/>
          </w:tcPr>
          <w:p w14:paraId="03AAA644" w14:textId="77777777" w:rsidR="00135583" w:rsidRPr="00FF043E" w:rsidRDefault="00135583" w:rsidP="00E17C0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056" w:type="dxa"/>
          </w:tcPr>
          <w:p w14:paraId="44B93720" w14:textId="77777777" w:rsidR="00135583" w:rsidRDefault="00135583" w:rsidP="00550EB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94C5A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9-2</w:t>
            </w:r>
            <w:r w:rsidRPr="00994C5A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94C5A">
              <w:rPr>
                <w:rFonts w:ascii="Nudi 01 e" w:hAnsi="Nudi 01 e"/>
                <w:sz w:val="28"/>
                <w:szCs w:val="28"/>
              </w:rPr>
              <w:t>.</w:t>
            </w:r>
          </w:p>
          <w:p w14:paraId="108497DA" w14:textId="77777777" w:rsidR="00135583" w:rsidRPr="00994C5A" w:rsidRDefault="00135583" w:rsidP="00550EB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648/20-21 ¢B29-10-2021.</w:t>
            </w:r>
          </w:p>
        </w:tc>
      </w:tr>
    </w:tbl>
    <w:p w14:paraId="3A95D3E2" w14:textId="77777777" w:rsidR="00135583" w:rsidRPr="00FF043E" w:rsidRDefault="00135583" w:rsidP="0013558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0EE4E9C" w14:textId="77777777" w:rsidR="00135583" w:rsidRPr="00FF043E" w:rsidRDefault="00135583" w:rsidP="00135583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f.Dgï.gÀAUÀ£ÀUËqÀ ©£ï gÁd±ÉÃRgÀ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ºÀA¥À£ÀÆgÀÄ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 xml:space="preserve">58/1© gÀ d«ÄÃ¤£À°è ºÀÄt¸É VqÀ ªÀÄvÀÄÛ PÉÆ¼ÀªÉ¨Á« EzÀÄÝ ¥ÀºÀtÂAiÀÄ°è ¸ÉÃj¹PÉÆqÀ®Ä </w:t>
      </w:r>
      <w:r w:rsidRPr="00FF043E">
        <w:rPr>
          <w:rFonts w:ascii="Nudi 01 e" w:hAnsi="Nudi 01 e"/>
          <w:sz w:val="28"/>
          <w:szCs w:val="28"/>
        </w:rPr>
        <w:t xml:space="preserve">PÉÆÃjzÀÄÝ, </w:t>
      </w:r>
      <w:r>
        <w:rPr>
          <w:rFonts w:ascii="Nudi 01 e" w:hAnsi="Nudi 01 e"/>
          <w:sz w:val="28"/>
          <w:szCs w:val="28"/>
        </w:rPr>
        <w:t xml:space="preserve">F §UÉÎ  gÁd¸Àé ¤jÃPÀëPÀgÀÄ ¥Àj²Ã°¹ G¯ÉèÃR(2) gÀAvÉ ªÀgÀ¢ ¤ÃrzÀÄÝ ªÀgÀ¢AiÀÄAvÉ ¸À.£ÀA.58/1© gÀ°è zÁªÀtUÉgÉ-avÀæzÀÄUÀð-vÀÄªÀÄPÀÆgÀÄ ºÉÆ¸À gÉÊ¯Éé ªÀiÁUÀð AiÉÆÃd£ÉUÉ ¸ÀA§A¢ü¹zÀAvÉ d«ÄÃ£ÀÄ ¨sÀÆ ¸Áé¢üÃ£ÀzÀ §UÉÎ C¢ü¸ÀÆZÀ£É ºÉÆgÀr¸À¯ÁVgÀÄvÀÛzÉ. ¸ÀzÀj ¸À.£ÀA.58/1© gÀ 1-30 JPÀgÉ d«ÄÃ¤£À°è ¤ÃªÀÅ 80 ºÀÄt¸É ¸À¹ ºÁQzÀÄÝ ªÀÄvÀÄÛ PÉÆ¼ÀªÉ ¨Á« £ÀªÀÄÆzÀÄ ªÀiÁqÀ®Ä PÉÆÃjzÀAvÉ ¸ÀzÀj VqÀUÀ¼ÀÄ 5 wAUÀ¼À ¸À¹UÀ¼ÁVzÀÄÝ ¥sÀ® ©qÀÄªÀ VqÀUÀ¼ÁVgÀÄªÀÅ¢®è. ªÀÄvÀÄÛ PÉÆ¼ÀªÉ¨Á« EgÀÄªÀÅ¢®è. ºÁUÀÆ ¨sÀÆ ¸Áé¢üÃ£ÀªÁUÀÄªÀ ¥ÀæzÉÃ±ÀzÀ°è ¸À¹UÀ¼ÀÄ EgÀÄªÀÅzÀjAzÀ F ºÀAvÀzÀ°è ¥ÀºÀtÂ zÁR¯ÉUÀ¼À°è £ÀªÀÄÆzÀÄ ªÀiÁqÀ®Ä CªÀPÁ±À«®è¢gÀÄªÀÅzÀjAzÀ </w:t>
      </w:r>
      <w:r w:rsidRPr="00FF043E">
        <w:rPr>
          <w:rFonts w:ascii="Nudi 01 e" w:hAnsi="Nudi 01 e"/>
          <w:sz w:val="28"/>
          <w:szCs w:val="28"/>
        </w:rPr>
        <w:t>¤ªÀÄä ªÀÄ£À«AiÀÄ£ÀÄß «¯É¥Àr¸À¯ÁVzÉ.</w:t>
      </w:r>
    </w:p>
    <w:p w14:paraId="714A716A" w14:textId="77777777" w:rsidR="00135583" w:rsidRPr="00ED77E9" w:rsidRDefault="00135583" w:rsidP="00135583">
      <w:pPr>
        <w:spacing w:after="0" w:line="240" w:lineRule="auto"/>
        <w:ind w:left="6480"/>
        <w:rPr>
          <w:rFonts w:ascii="Nudi 01 e" w:hAnsi="Nudi 01 e"/>
          <w:sz w:val="40"/>
          <w:szCs w:val="40"/>
        </w:rPr>
      </w:pPr>
    </w:p>
    <w:p w14:paraId="4FEDD8EE" w14:textId="77777777" w:rsidR="00135583" w:rsidRPr="00FF043E" w:rsidRDefault="00135583" w:rsidP="0013558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2A8122D" w14:textId="77777777" w:rsidR="00135583" w:rsidRPr="00FF043E" w:rsidRDefault="00135583" w:rsidP="0013558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4CE41E2" w14:textId="77777777" w:rsidR="00135583" w:rsidRDefault="00135583" w:rsidP="0013558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f.Dgï.gÀAUÀ£ÀUËqÀ ©£ï gÁd±ÉÃRgÀ¥Àà </w:t>
      </w:r>
    </w:p>
    <w:p w14:paraId="67C2468D" w14:textId="77777777" w:rsidR="00135583" w:rsidRDefault="00135583" w:rsidP="0013558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</w:t>
      </w:r>
    </w:p>
    <w:p w14:paraId="23198C0E" w14:textId="77777777" w:rsidR="00135583" w:rsidRDefault="00135583" w:rsidP="0013558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5E8ED04E" w14:textId="3F5E5A5F" w:rsidR="00B160D7" w:rsidRDefault="00135583" w:rsidP="00AF38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 w:rsidR="00B160D7">
        <w:rPr>
          <w:rFonts w:ascii="Nudi 01 e" w:hAnsi="Nudi 01 e"/>
          <w:sz w:val="28"/>
          <w:szCs w:val="28"/>
        </w:rPr>
        <w:br w:type="page"/>
      </w:r>
    </w:p>
    <w:p w14:paraId="7BBD3073" w14:textId="77777777" w:rsidR="000669F2" w:rsidRDefault="000669F2" w:rsidP="000669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669F2" w14:paraId="36CAEBC8" w14:textId="77777777" w:rsidTr="00EA1963">
        <w:tc>
          <w:tcPr>
            <w:tcW w:w="3369" w:type="dxa"/>
            <w:vAlign w:val="center"/>
            <w:hideMark/>
          </w:tcPr>
          <w:p w14:paraId="23F8A936" w14:textId="77777777" w:rsidR="000669F2" w:rsidRDefault="000669F2" w:rsidP="00EA196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58032CB" w14:textId="77777777" w:rsidR="000669F2" w:rsidRDefault="000669F2" w:rsidP="00EA196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EEFE274" wp14:editId="23CF3098">
                  <wp:extent cx="382270" cy="368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22955BB" w14:textId="77777777" w:rsidR="000669F2" w:rsidRDefault="000669F2" w:rsidP="00EA196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1C43372" w14:textId="77777777" w:rsidR="000669F2" w:rsidRDefault="000669F2" w:rsidP="000669F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EF66371" w14:textId="77777777" w:rsidR="000669F2" w:rsidRDefault="000669F2" w:rsidP="000669F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D51EDBF" w14:textId="77777777" w:rsidR="000669F2" w:rsidRDefault="000669F2" w:rsidP="000669F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B1A906D" w14:textId="77777777" w:rsidR="000669F2" w:rsidRPr="00FF0DA1" w:rsidRDefault="000669F2" w:rsidP="000669F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238FD9" w14:textId="55143FC3" w:rsidR="000669F2" w:rsidRPr="00FF043E" w:rsidRDefault="000669F2" w:rsidP="000669F2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¨sÀ</w:t>
      </w:r>
      <w:r w:rsidRPr="00FF043E">
        <w:rPr>
          <w:szCs w:val="28"/>
        </w:rPr>
        <w:t>)/¹Dgï-</w:t>
      </w:r>
      <w:r>
        <w:rPr>
          <w:szCs w:val="28"/>
        </w:rPr>
        <w:t>99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19-11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60524109" w14:textId="77777777" w:rsidR="000669F2" w:rsidRPr="004F53A2" w:rsidRDefault="000669F2" w:rsidP="000669F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E95E1DE" w14:textId="77777777" w:rsidR="000669F2" w:rsidRPr="00994AC2" w:rsidRDefault="000669F2" w:rsidP="000669F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0669F2" w:rsidRPr="00FF043E" w14:paraId="4E6A6C34" w14:textId="77777777" w:rsidTr="00EA1963">
        <w:trPr>
          <w:trHeight w:val="968"/>
          <w:jc w:val="center"/>
        </w:trPr>
        <w:tc>
          <w:tcPr>
            <w:tcW w:w="1174" w:type="dxa"/>
          </w:tcPr>
          <w:p w14:paraId="6706D531" w14:textId="77777777" w:rsidR="000669F2" w:rsidRPr="00FF043E" w:rsidRDefault="000669F2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0C2DA6F3" w14:textId="64D6DFD3" w:rsidR="000669F2" w:rsidRPr="00FF043E" w:rsidRDefault="000669F2" w:rsidP="00EA19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D14D5A">
              <w:rPr>
                <w:rFonts w:ascii="Nudi 01 e" w:hAnsi="Nudi 01 e"/>
                <w:sz w:val="28"/>
                <w:szCs w:val="28"/>
              </w:rPr>
              <w:t xml:space="preserve">£É°èPÀmÉÖ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D14D5A">
              <w:rPr>
                <w:rFonts w:ascii="Nudi 01 e" w:hAnsi="Nudi 01 e"/>
                <w:sz w:val="28"/>
                <w:szCs w:val="28"/>
              </w:rPr>
              <w:t xml:space="preserve">69/3 </w:t>
            </w:r>
            <w:r>
              <w:rPr>
                <w:rFonts w:ascii="Nudi 01 e" w:hAnsi="Nudi 01 e"/>
                <w:sz w:val="28"/>
                <w:szCs w:val="28"/>
              </w:rPr>
              <w:t>gÀ°è</w:t>
            </w:r>
            <w:r w:rsidR="00D14D5A">
              <w:rPr>
                <w:rFonts w:ascii="Nudi 01 e" w:hAnsi="Nudi 01 e"/>
                <w:sz w:val="28"/>
                <w:szCs w:val="28"/>
              </w:rPr>
              <w:t xml:space="preserve"> 3-07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£À</w:t>
            </w:r>
            <w:r w:rsidR="00D14D5A">
              <w:rPr>
                <w:rFonts w:ascii="Nudi 01 e" w:hAnsi="Nudi 01 e"/>
                <w:sz w:val="28"/>
                <w:szCs w:val="28"/>
              </w:rPr>
              <w:t xml:space="preserve">£ÀÄß J£ï.Dgï.¹zÀÝ¥Àà ©£ï gÉÃªÀt¹zÀÝ¥Àà EªÀgÀ ºÉ¸ÀjUÉ </w:t>
            </w:r>
            <w:r>
              <w:rPr>
                <w:rFonts w:ascii="Nudi 01 e" w:hAnsi="Nudi 01 e"/>
                <w:sz w:val="28"/>
                <w:szCs w:val="28"/>
              </w:rPr>
              <w:t xml:space="preserve"> ºÀPÀÄÌ §zÀ¯ÁªÀuÉ ªÀiÁrPÉÆqÀÄªÀ PÀÄjvÀÄ.</w:t>
            </w:r>
          </w:p>
        </w:tc>
      </w:tr>
      <w:tr w:rsidR="000669F2" w:rsidRPr="00FF043E" w14:paraId="0EF5FA7B" w14:textId="77777777" w:rsidTr="00EA1963">
        <w:trPr>
          <w:trHeight w:val="729"/>
          <w:jc w:val="center"/>
        </w:trPr>
        <w:tc>
          <w:tcPr>
            <w:tcW w:w="1174" w:type="dxa"/>
          </w:tcPr>
          <w:p w14:paraId="63C5DC02" w14:textId="77777777" w:rsidR="000669F2" w:rsidRPr="00FF043E" w:rsidRDefault="000669F2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8961FC1" w14:textId="389BFEB4" w:rsidR="000669F2" w:rsidRPr="00FF043E" w:rsidRDefault="000669F2" w:rsidP="00550EBC">
            <w:pPr>
              <w:pStyle w:val="ListParagraph"/>
              <w:numPr>
                <w:ilvl w:val="0"/>
                <w:numId w:val="31"/>
              </w:num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D14D5A">
              <w:rPr>
                <w:rFonts w:ascii="Nudi 01 e" w:hAnsi="Nudi 01 e"/>
                <w:sz w:val="28"/>
                <w:szCs w:val="28"/>
              </w:rPr>
              <w:t>9-8</w:t>
            </w:r>
            <w:r w:rsidRPr="00FF043E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>2</w:t>
            </w:r>
            <w:r w:rsidR="00D14D5A"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724CFF95" w14:textId="24E1BDE0" w:rsidR="000669F2" w:rsidRPr="00FF043E" w:rsidRDefault="000669F2" w:rsidP="00550EB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D14D5A">
              <w:rPr>
                <w:rFonts w:ascii="Nudi 01 e" w:hAnsi="Nudi 01 e"/>
                <w:sz w:val="28"/>
                <w:szCs w:val="28"/>
              </w:rPr>
              <w:t>201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 w:rsidR="00D14D5A">
              <w:rPr>
                <w:rFonts w:ascii="Nudi 01 e" w:hAnsi="Nudi 01 e"/>
                <w:sz w:val="28"/>
                <w:szCs w:val="28"/>
              </w:rPr>
              <w:t>1-22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¢B</w:t>
            </w:r>
            <w:r w:rsidR="00D14D5A">
              <w:rPr>
                <w:rFonts w:ascii="Nudi 01 e" w:hAnsi="Nudi 01 e"/>
                <w:sz w:val="28"/>
                <w:szCs w:val="28"/>
              </w:rPr>
              <w:t>18-10-</w:t>
            </w:r>
            <w:r w:rsidRPr="00FF043E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D970433" w14:textId="77777777" w:rsidR="000669F2" w:rsidRPr="00FF043E" w:rsidRDefault="000669F2" w:rsidP="000669F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588BEE3" w14:textId="124629A0" w:rsidR="000669F2" w:rsidRDefault="009878CD" w:rsidP="00D96D1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£ï.Dgï.¹zÀÝ¥Àà ©£ï gÉÃªÀt¹zÀÝ¥Àà</w:t>
      </w:r>
      <w:r w:rsidR="000669F2">
        <w:rPr>
          <w:rFonts w:ascii="Nudi 01 e" w:hAnsi="Nudi 01 e"/>
          <w:sz w:val="28"/>
          <w:szCs w:val="28"/>
        </w:rPr>
        <w:t xml:space="preserve"> </w:t>
      </w:r>
      <w:r w:rsidR="000669F2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0669F2">
        <w:rPr>
          <w:rFonts w:ascii="Nudi 01 e" w:hAnsi="Nudi 01 e"/>
          <w:sz w:val="28"/>
          <w:szCs w:val="28"/>
        </w:rPr>
        <w:t xml:space="preserve">¤ÃªÀÅ </w:t>
      </w:r>
      <w:r w:rsidR="000669F2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0669F2">
        <w:rPr>
          <w:rFonts w:ascii="Nudi 01 e" w:hAnsi="Nudi 01 e"/>
          <w:sz w:val="28"/>
          <w:szCs w:val="28"/>
        </w:rPr>
        <w:t xml:space="preserve">¨sÀgÀªÀÄ¸ÁUÀgÀ </w:t>
      </w:r>
      <w:r w:rsidR="000669F2"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£É°èPÀmÉÖ  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>69/3 gÀ°è 3-07 JPÀgÉ d«ÄÃ£À£ÀÄß J£ï.Dgï.¹zÀÝ¥Àà ©£ï gÉÃªÀt¹zÀÝ¥Àà EªÀgÀ ºÉ¸ÀjUÉ  ºÀPÀÄÌ §zÀ¯ÁªÀuÉ</w:t>
      </w:r>
      <w:r w:rsidR="000669F2">
        <w:rPr>
          <w:rFonts w:ascii="Nudi 01 e" w:hAnsi="Nudi 01 e"/>
          <w:sz w:val="28"/>
          <w:szCs w:val="28"/>
        </w:rPr>
        <w:t xml:space="preserve"> ªÀiÁqÀ®Ä PÉÆÃjgÀÄªÀÅzÀÄ ¸ÀjAiÀÄµÉ×. </w:t>
      </w:r>
    </w:p>
    <w:p w14:paraId="1A100AAB" w14:textId="56F8BAD2" w:rsidR="000669F2" w:rsidRDefault="009878CD" w:rsidP="00D96D1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¯ÉèÃR(2) gÀ </w:t>
      </w:r>
      <w:r w:rsidRPr="00FF043E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FF043E">
        <w:rPr>
          <w:rFonts w:ascii="Nudi 01 e" w:hAnsi="Nudi 01 e"/>
          <w:sz w:val="28"/>
          <w:szCs w:val="28"/>
        </w:rPr>
        <w:t>ºÉÆÃ§½ EªÀgÀ ªÀgÀ¢</w:t>
      </w:r>
      <w:r>
        <w:rPr>
          <w:rFonts w:ascii="Nudi 01 e" w:hAnsi="Nudi 01 e"/>
          <w:sz w:val="28"/>
          <w:szCs w:val="28"/>
        </w:rPr>
        <w:t xml:space="preserve">AiÀÄ£ÀéAiÀÄ £É°èPÀmÉÖ  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 xml:space="preserve">69/3 gÀ°è 3-07 JPÀgÉ d«ÄÃ£ÀÄ ²æÃ §¸ÀªÉÃ±ÀégÀ zÉÃªÀgÀÄ, £É°èPÀmÉÖ JA§ÄzÁV EgÀÄvÀÛzÉ. ¤ÃªÀÅ JA.Dgï.£ÀA.17/86-87 gÀ ªÀÄÄåmÉÃµÀ£ï DzÉÃ±À ¥Àj²Ã°¸À¯ÁV UÁæªÀÄ¸ÀÜgÀ C©ü¥ÁæAiÀÄzÀAvÉ ¸À.£ÀA.69/3 gÀ 3-07 JPÀgÉ d«ÄÃ¤£À ¥ÀºÀtÂAiÀÄ£ÀÄß 1986-87 £ÉÃ ¸Á°UÉ ¤ªÀÄä ºÉ¸ÀjUÉ §gÉAiÀÄ®Ä DzÉÃ²¹zÉ JAzÀÄ EgÀÄvÀÛzÉ. DzÀÝjAzÀ ¥ÀºÀtÂ zÁR¯ÉUÀ¼À°è ºÉ¸ÀgÀÄ zÁR®Ä ªÀiÁqÀ®Ä CªÀPÁ±À«gÀÄªÀÅ¢®è. ªÀÄvÀÄÛ PÀgÁgÀÄ ¥ÀvÀæzÀAvÉ ºÀPÀÄÌ §zÀ¯ÁªÀuÉ ªÀiÁqÀ®Ä ¸ÀºÀ CªÀPÁ±À«®è¢gÀÄªÀÅzÀjAzÀ </w:t>
      </w:r>
      <w:r w:rsidR="000669F2">
        <w:rPr>
          <w:rFonts w:ascii="Nudi 01 e" w:hAnsi="Nudi 01 e"/>
          <w:sz w:val="28"/>
          <w:szCs w:val="28"/>
        </w:rPr>
        <w:t>¤ªÀÄä ªÀÄ£À«AiÀÄ£ÀÄß «¯É¥Àr¹zÉ.</w:t>
      </w:r>
    </w:p>
    <w:p w14:paraId="747613DD" w14:textId="77777777" w:rsidR="000669F2" w:rsidRPr="00FF043E" w:rsidRDefault="000669F2" w:rsidP="000669F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0E50C01" w14:textId="77777777" w:rsidR="000669F2" w:rsidRPr="00FF043E" w:rsidRDefault="000669F2" w:rsidP="000669F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E0A72FC" w14:textId="77777777" w:rsidR="000669F2" w:rsidRPr="00FF043E" w:rsidRDefault="000669F2" w:rsidP="000669F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1E9E153" w14:textId="77777777" w:rsidR="000669F2" w:rsidRDefault="000669F2" w:rsidP="00D96D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83EA7C7" w14:textId="76DF0BF0" w:rsidR="00D96D11" w:rsidRDefault="00D96D11" w:rsidP="00D96D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£ï.Dgï.¹zÀÝ¥Àà ©£ï gÉÃªÀt¹zÀÝ¥Àà,</w:t>
      </w:r>
    </w:p>
    <w:p w14:paraId="65D9EA2D" w14:textId="2EADD4EB" w:rsidR="00D96D11" w:rsidRDefault="00D96D11" w:rsidP="00D96D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É°èPÀmÉÖ UÁæªÀÄ,</w:t>
      </w:r>
    </w:p>
    <w:p w14:paraId="5DCE11D6" w14:textId="2562A8E6" w:rsidR="00D96D11" w:rsidRDefault="00D96D11" w:rsidP="00D96D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54F647B6" w14:textId="78E039A4" w:rsidR="004A0D4C" w:rsidRDefault="00D96D11" w:rsidP="00D96D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D1048DB" w14:textId="77777777" w:rsidR="004A0D4C" w:rsidRDefault="004A0D4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4C7D234" w14:textId="77777777" w:rsidR="004A0D4C" w:rsidRDefault="004A0D4C" w:rsidP="004A0D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A0D4C" w14:paraId="3338849B" w14:textId="77777777" w:rsidTr="00EA1963">
        <w:tc>
          <w:tcPr>
            <w:tcW w:w="3369" w:type="dxa"/>
            <w:vAlign w:val="center"/>
            <w:hideMark/>
          </w:tcPr>
          <w:p w14:paraId="00D7C3CD" w14:textId="77777777" w:rsidR="004A0D4C" w:rsidRDefault="004A0D4C" w:rsidP="00EA196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07F37B5" w14:textId="77777777" w:rsidR="004A0D4C" w:rsidRDefault="004A0D4C" w:rsidP="00EA196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3D40F10" wp14:editId="2952D0A0">
                  <wp:extent cx="382270" cy="3683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B890959" w14:textId="77777777" w:rsidR="004A0D4C" w:rsidRDefault="004A0D4C" w:rsidP="00EA196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A441005" w14:textId="77777777" w:rsidR="004A0D4C" w:rsidRDefault="004A0D4C" w:rsidP="004A0D4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0273DE6" w14:textId="77777777" w:rsidR="004A0D4C" w:rsidRDefault="004A0D4C" w:rsidP="004A0D4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C7E6F3B" w14:textId="77777777" w:rsidR="004A0D4C" w:rsidRDefault="004A0D4C" w:rsidP="004A0D4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97DF9A2" w14:textId="77777777" w:rsidR="004A0D4C" w:rsidRPr="00FF0DA1" w:rsidRDefault="004A0D4C" w:rsidP="004A0D4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0DE9577" w14:textId="18ED4F81" w:rsidR="004A0D4C" w:rsidRPr="00FF043E" w:rsidRDefault="004A0D4C" w:rsidP="004A0D4C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¨sÀ</w:t>
      </w:r>
      <w:r w:rsidRPr="00FF043E">
        <w:rPr>
          <w:szCs w:val="28"/>
        </w:rPr>
        <w:t>)/¹Dgï-</w:t>
      </w:r>
      <w:r>
        <w:rPr>
          <w:szCs w:val="28"/>
        </w:rPr>
        <w:t>253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19-11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0618D95D" w14:textId="77777777" w:rsidR="004A0D4C" w:rsidRPr="004F53A2" w:rsidRDefault="004A0D4C" w:rsidP="004A0D4C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257842E" w14:textId="77777777" w:rsidR="004A0D4C" w:rsidRPr="00994AC2" w:rsidRDefault="004A0D4C" w:rsidP="004A0D4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4A0D4C" w:rsidRPr="00FF043E" w14:paraId="0775D43B" w14:textId="77777777" w:rsidTr="00625EFE">
        <w:trPr>
          <w:trHeight w:val="968"/>
          <w:jc w:val="center"/>
        </w:trPr>
        <w:tc>
          <w:tcPr>
            <w:tcW w:w="1174" w:type="dxa"/>
          </w:tcPr>
          <w:p w14:paraId="72767F72" w14:textId="77777777" w:rsidR="004A0D4C" w:rsidRPr="00FF043E" w:rsidRDefault="004A0D4C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47043519" w14:textId="4A1EB759" w:rsidR="004A0D4C" w:rsidRPr="00FF043E" w:rsidRDefault="004A0D4C" w:rsidP="004A0D4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PÁnºÀ½î  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>8/3 gÀ 3-05 JPÀgÉ d«ÄÃ¤£À ¥ÀºÀtÂ zÁR¯ÉAiÀÄ°è ºÉ¸ÀgÀÄ wzÀÄÝ¥Àr ªÀiÁqÀ®Ä PÉÆÃjzÀ §UÉÎ.</w:t>
            </w:r>
          </w:p>
        </w:tc>
      </w:tr>
      <w:tr w:rsidR="004A0D4C" w:rsidRPr="00FF043E" w14:paraId="7DF93C53" w14:textId="77777777" w:rsidTr="00625EFE">
        <w:trPr>
          <w:trHeight w:hRule="exact" w:val="451"/>
          <w:jc w:val="center"/>
        </w:trPr>
        <w:tc>
          <w:tcPr>
            <w:tcW w:w="1174" w:type="dxa"/>
          </w:tcPr>
          <w:p w14:paraId="4E5B8E3C" w14:textId="77777777" w:rsidR="004A0D4C" w:rsidRPr="00FF043E" w:rsidRDefault="004A0D4C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40970DCD" w14:textId="71BDA5D8" w:rsidR="004A0D4C" w:rsidRPr="00FF043E" w:rsidRDefault="004A0D4C" w:rsidP="003E064A">
            <w:pPr>
              <w:rPr>
                <w:rFonts w:ascii="Nudi 01 e" w:hAnsi="Nudi 01 e"/>
                <w:sz w:val="28"/>
                <w:szCs w:val="28"/>
              </w:rPr>
            </w:pPr>
            <w:r w:rsidRPr="003E064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3E064A" w:rsidRPr="003E064A">
              <w:rPr>
                <w:rFonts w:ascii="Nudi 01 e" w:hAnsi="Nudi 01 e"/>
                <w:sz w:val="28"/>
                <w:szCs w:val="28"/>
              </w:rPr>
              <w:t>26-10</w:t>
            </w:r>
            <w:r w:rsidRPr="003E064A"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5D8C2799" w14:textId="77777777" w:rsidR="004A0D4C" w:rsidRPr="00FF043E" w:rsidRDefault="004A0D4C" w:rsidP="004A0D4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4D804B4" w14:textId="31B92504" w:rsidR="004A0D4C" w:rsidRDefault="003E064A" w:rsidP="00625EF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f.J¸ï.ªÀÄAdÄ£ÁxÀ (gÀdvïQgÀuïUËqÀ EªÀgÀ ¥ÀgÀªÁV) DzÀ ¤ªÀÄUÉ F ªÀÄÆ®PÀ  </w:t>
      </w:r>
      <w:r w:rsidR="004A0D4C" w:rsidRPr="00FF043E">
        <w:rPr>
          <w:rFonts w:ascii="Nudi 01 e" w:hAnsi="Nudi 01 e"/>
          <w:sz w:val="28"/>
          <w:szCs w:val="28"/>
        </w:rPr>
        <w:t xml:space="preserve">w½AiÀÄ¥Àr¸ÀÄªÀÅzÉÃ£ÉAzÀgÉ, </w:t>
      </w:r>
      <w:r w:rsidR="004A0D4C">
        <w:rPr>
          <w:rFonts w:ascii="Nudi 01 e" w:hAnsi="Nudi 01 e"/>
          <w:sz w:val="28"/>
          <w:szCs w:val="28"/>
        </w:rPr>
        <w:t xml:space="preserve">¤ÃªÀÅ </w:t>
      </w:r>
      <w:r w:rsidR="004A0D4C"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PÁn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8/3 gÀ 3-05 JPÀgÉ d«ÄÃ¤£À ¥ÀºÀtÂ zÁR¯ÉAiÀÄ°è ºÉ¸ÀgÀÄ wzÀÄÝ¥Àr ªÀiÁqÀ®Ä </w:t>
      </w:r>
      <w:r w:rsidR="004A0D4C">
        <w:rPr>
          <w:rFonts w:ascii="Nudi 01 e" w:hAnsi="Nudi 01 e"/>
          <w:sz w:val="28"/>
          <w:szCs w:val="28"/>
        </w:rPr>
        <w:t xml:space="preserve"> PÉÆÃjgÀÄªÀÅzÀÄ ¸ÀjAiÀÄµÉ×. </w:t>
      </w:r>
    </w:p>
    <w:p w14:paraId="30053817" w14:textId="04207E78" w:rsidR="00625EFE" w:rsidRDefault="003E064A" w:rsidP="00625EF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, PÁnºÀ½î UÁæªÀÄzÀ ¸À.£ÀA.8/3 gÀ°è R¨ÉÓzÁgÀgÀ ºÉ¸ÀgÀÄ ¥ÁªÀðvÀªÀÄä PÉÆÃA f.¹.µÀtÄäR¥Àà </w:t>
      </w:r>
      <w:r w:rsidR="008F6814">
        <w:rPr>
          <w:rFonts w:ascii="Nudi 01 e" w:hAnsi="Nudi 01 e"/>
          <w:sz w:val="28"/>
          <w:szCs w:val="28"/>
        </w:rPr>
        <w:t>ªÀÄvÀÄÛ f.J¸ï.QgÀuïPÀÄªÀiÁgï ©£ï f.¹.µÀtÄäR¥Àà CªÀgÀ ºÉ¸ÀjUÉ JA.Dgï.£ÀA.4/2007-08</w:t>
      </w:r>
      <w:r w:rsidR="00612C15">
        <w:rPr>
          <w:rFonts w:ascii="Nudi 01 e" w:hAnsi="Nudi 01 e"/>
          <w:sz w:val="28"/>
          <w:szCs w:val="28"/>
        </w:rPr>
        <w:t xml:space="preserve"> gÀ</w:t>
      </w:r>
      <w:r w:rsidR="008F6814">
        <w:rPr>
          <w:rFonts w:ascii="Nudi 01 e" w:hAnsi="Nudi 01 e"/>
          <w:sz w:val="28"/>
          <w:szCs w:val="28"/>
        </w:rPr>
        <w:t xml:space="preserve">AvÉ </w:t>
      </w:r>
      <w:r w:rsidR="00612C15">
        <w:rPr>
          <w:rFonts w:ascii="Nudi 01 e" w:hAnsi="Nudi 01 e"/>
          <w:sz w:val="28"/>
          <w:szCs w:val="28"/>
        </w:rPr>
        <w:t>ªÀÄÄåmÉÃµÀ£ï£À°è CAVÃPÀj¹gÀÄªÀAvÉ ¥ÀºÀtÂ zÁR¯ÉAiÀÄ°è £ÀªÀÄÆ¢¸À¯ÁV</w:t>
      </w:r>
      <w:r w:rsidR="00625EFE">
        <w:rPr>
          <w:rFonts w:ascii="Nudi 01 e" w:hAnsi="Nudi 01 e"/>
          <w:sz w:val="28"/>
          <w:szCs w:val="28"/>
        </w:rPr>
        <w:t xml:space="preserve">zÉ. DzÀÝjAzÀ wzÀÄÝ¥Àr ªÀiÁqÀ®Ä </w:t>
      </w:r>
      <w:r w:rsidR="004A0D4C">
        <w:rPr>
          <w:rFonts w:ascii="Nudi 01 e" w:hAnsi="Nudi 01 e"/>
          <w:sz w:val="28"/>
          <w:szCs w:val="28"/>
        </w:rPr>
        <w:t>CªÀPÁ±À«</w:t>
      </w:r>
      <w:r w:rsidR="00625EFE">
        <w:rPr>
          <w:rFonts w:ascii="Nudi 01 e" w:hAnsi="Nudi 01 e"/>
          <w:sz w:val="28"/>
          <w:szCs w:val="28"/>
        </w:rPr>
        <w:t>®èzÉ EgÀÄªÀÅzÀjAzÀ ¤ÃªÀÅ ¸ÀPÀëªÀÄ ¥Áæ¢üPÁgÀzÀ°è ªÉÄÃ®ä£À« ¸À°è¸À§ºÀÄzÉAzÀÄ w½¸ÀÄvÁÛ ¤ªÀÄä ªÀÄ£À«AiÀÄ£ÀÄß «¯É¥Àr¹zÉ.</w:t>
      </w:r>
    </w:p>
    <w:p w14:paraId="05906A64" w14:textId="53459D4D" w:rsidR="00625EFE" w:rsidRDefault="00625EFE" w:rsidP="004A0D4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70C8CFF" w14:textId="77777777" w:rsidR="004A0D4C" w:rsidRPr="00FF043E" w:rsidRDefault="004A0D4C" w:rsidP="004A0D4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789C930" w14:textId="77777777" w:rsidR="004A0D4C" w:rsidRPr="00FF043E" w:rsidRDefault="004A0D4C" w:rsidP="004A0D4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BF7F2E7" w14:textId="77777777" w:rsidR="004A0D4C" w:rsidRPr="00FF043E" w:rsidRDefault="004A0D4C" w:rsidP="004A0D4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22E782A" w14:textId="77777777" w:rsidR="004A0D4C" w:rsidRDefault="004A0D4C" w:rsidP="004A0D4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7B57C36" w14:textId="77777777" w:rsidR="00625EFE" w:rsidRDefault="00625EFE" w:rsidP="004A0D4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ÀdvïQgÀuïUËqÀ ©£ï f.¹.µÀtÄäR¥Àà,</w:t>
      </w:r>
    </w:p>
    <w:p w14:paraId="50673581" w14:textId="3E9228B6" w:rsidR="004A0D4C" w:rsidRDefault="00625EFE" w:rsidP="004A0D4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¹zÁÝ¥ÀÄgÀ </w:t>
      </w:r>
      <w:r w:rsidR="004A0D4C">
        <w:rPr>
          <w:rFonts w:ascii="Nudi 01 e" w:hAnsi="Nudi 01 e"/>
          <w:sz w:val="28"/>
          <w:szCs w:val="28"/>
        </w:rPr>
        <w:t>UÁæªÀÄ,</w:t>
      </w:r>
    </w:p>
    <w:p w14:paraId="227C7805" w14:textId="3A2094B8" w:rsidR="004A0D4C" w:rsidRDefault="00625EFE" w:rsidP="004A0D4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4A0D4C">
        <w:rPr>
          <w:rFonts w:ascii="Nudi 01 e" w:hAnsi="Nudi 01 e"/>
          <w:sz w:val="28"/>
          <w:szCs w:val="28"/>
        </w:rPr>
        <w:t>ºÉÆÃ§½,</w:t>
      </w:r>
    </w:p>
    <w:p w14:paraId="780D7218" w14:textId="0945C3B9" w:rsidR="005D3F17" w:rsidRDefault="004A0D4C" w:rsidP="00CE4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4723479" w14:textId="77777777" w:rsidR="005D3F17" w:rsidRDefault="005D3F1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C53DC80" w14:textId="77777777" w:rsidR="005D3F17" w:rsidRDefault="005D3F17" w:rsidP="005D3F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D3F17" w14:paraId="7BB6F3E0" w14:textId="77777777" w:rsidTr="00EA1963">
        <w:tc>
          <w:tcPr>
            <w:tcW w:w="3369" w:type="dxa"/>
            <w:vAlign w:val="center"/>
            <w:hideMark/>
          </w:tcPr>
          <w:p w14:paraId="783EEC78" w14:textId="77777777" w:rsidR="005D3F17" w:rsidRDefault="005D3F17" w:rsidP="00EA196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102ACDC" w14:textId="77777777" w:rsidR="005D3F17" w:rsidRDefault="005D3F17" w:rsidP="00EA196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10CE3D8" wp14:editId="568DA0EC">
                  <wp:extent cx="382270" cy="3683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EAE31BC" w14:textId="77777777" w:rsidR="005D3F17" w:rsidRDefault="005D3F17" w:rsidP="00EA196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4B6DEDF" w14:textId="77777777" w:rsidR="005D3F17" w:rsidRDefault="005D3F17" w:rsidP="005D3F1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690ECA6" w14:textId="77777777" w:rsidR="005D3F17" w:rsidRDefault="005D3F17" w:rsidP="005D3F1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0D37BC3" w14:textId="77777777" w:rsidR="005D3F17" w:rsidRDefault="005D3F17" w:rsidP="005D3F1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C3FD16A" w14:textId="77777777" w:rsidR="005D3F17" w:rsidRPr="00FF0DA1" w:rsidRDefault="005D3F17" w:rsidP="005D3F1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751A6BA" w14:textId="116CD695" w:rsidR="005D3F17" w:rsidRPr="00FF043E" w:rsidRDefault="005D3F17" w:rsidP="005D3F17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SÁ)</w:t>
      </w:r>
      <w:r w:rsidRPr="00FF043E">
        <w:rPr>
          <w:szCs w:val="28"/>
        </w:rPr>
        <w:t>/¹Dgï-</w:t>
      </w:r>
      <w:r>
        <w:rPr>
          <w:szCs w:val="28"/>
        </w:rPr>
        <w:t>95/</w:t>
      </w:r>
      <w:r w:rsidRPr="00FF043E">
        <w:rPr>
          <w:szCs w:val="28"/>
        </w:rPr>
        <w:t>202</w:t>
      </w:r>
      <w:r>
        <w:rPr>
          <w:szCs w:val="28"/>
        </w:rPr>
        <w:t>0-21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21-1</w:t>
      </w:r>
      <w:r w:rsidR="006536EC">
        <w:rPr>
          <w:szCs w:val="28"/>
        </w:rPr>
        <w:t>2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0275F189" w14:textId="77777777" w:rsidR="005D3F17" w:rsidRPr="004F53A2" w:rsidRDefault="005D3F17" w:rsidP="005D3F17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1BFBE95" w14:textId="77777777" w:rsidR="005D3F17" w:rsidRPr="00994AC2" w:rsidRDefault="005D3F17" w:rsidP="005D3F1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5D3F17" w:rsidRPr="00FF043E" w14:paraId="0D483CF8" w14:textId="77777777" w:rsidTr="00EA1963">
        <w:trPr>
          <w:trHeight w:val="968"/>
          <w:jc w:val="center"/>
        </w:trPr>
        <w:tc>
          <w:tcPr>
            <w:tcW w:w="1174" w:type="dxa"/>
          </w:tcPr>
          <w:p w14:paraId="33FF1B3F" w14:textId="77777777" w:rsidR="005D3F17" w:rsidRPr="00FF043E" w:rsidRDefault="005D3F17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CC50471" w14:textId="6FE124C7" w:rsidR="005D3F17" w:rsidRPr="00FF043E" w:rsidRDefault="005D3F17" w:rsidP="00EA19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f.Dgï.ºÀ½î  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7/5 gÀ 2-14 JPÀgÉ ªÀÄvÀÄÛ 7/5© gÀ </w:t>
            </w:r>
            <w:r w:rsidR="00A831F6">
              <w:rPr>
                <w:rFonts w:ascii="Nudi 01 e" w:hAnsi="Nudi 01 e"/>
                <w:sz w:val="28"/>
                <w:szCs w:val="28"/>
              </w:rPr>
              <w:t xml:space="preserve">    </w:t>
            </w:r>
            <w:r>
              <w:rPr>
                <w:rFonts w:ascii="Nudi 01 e" w:hAnsi="Nudi 01 e"/>
                <w:sz w:val="28"/>
                <w:szCs w:val="28"/>
              </w:rPr>
              <w:t>0-20 UÀÄAmÉ d«ÄÃ£À£ÀÄß ºÀPÀÄÌ §zÀ¯ÁªÀuÉ ªÀiÁqÀ®Ä PÉÆÃjzÀ §UÉÎ.</w:t>
            </w:r>
          </w:p>
        </w:tc>
      </w:tr>
      <w:tr w:rsidR="005D3F17" w:rsidRPr="00FF043E" w14:paraId="6B60DC41" w14:textId="77777777" w:rsidTr="00B91479">
        <w:trPr>
          <w:trHeight w:hRule="exact" w:val="1111"/>
          <w:jc w:val="center"/>
        </w:trPr>
        <w:tc>
          <w:tcPr>
            <w:tcW w:w="1174" w:type="dxa"/>
          </w:tcPr>
          <w:p w14:paraId="2757A85F" w14:textId="77777777" w:rsidR="005D3F17" w:rsidRPr="00FF043E" w:rsidRDefault="005D3F17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844EECC" w14:textId="77777777" w:rsidR="005D3F17" w:rsidRDefault="005D3F17" w:rsidP="00550EBC">
            <w:pPr>
              <w:pStyle w:val="ListParagraph"/>
              <w:numPr>
                <w:ilvl w:val="0"/>
                <w:numId w:val="32"/>
              </w:numPr>
              <w:rPr>
                <w:rFonts w:ascii="Nudi 01 e" w:hAnsi="Nudi 01 e"/>
                <w:sz w:val="28"/>
                <w:szCs w:val="28"/>
              </w:rPr>
            </w:pPr>
            <w:r w:rsidRPr="00B91479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A831F6" w:rsidRPr="00B91479">
              <w:rPr>
                <w:rFonts w:ascii="Nudi 01 e" w:hAnsi="Nudi 01 e"/>
                <w:sz w:val="28"/>
                <w:szCs w:val="28"/>
              </w:rPr>
              <w:t>8</w:t>
            </w:r>
            <w:r w:rsidRPr="00B91479">
              <w:rPr>
                <w:rFonts w:ascii="Nudi 01 e" w:hAnsi="Nudi 01 e"/>
                <w:sz w:val="28"/>
                <w:szCs w:val="28"/>
              </w:rPr>
              <w:t>-10-2021.</w:t>
            </w:r>
          </w:p>
          <w:p w14:paraId="68E319C7" w14:textId="3C3146E1" w:rsidR="00B91479" w:rsidRPr="00B91479" w:rsidRDefault="00B91479" w:rsidP="00550EBC">
            <w:pPr>
              <w:pStyle w:val="ListParagraph"/>
              <w:numPr>
                <w:ilvl w:val="0"/>
                <w:numId w:val="3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769/21 ¢B6-12-2021.</w:t>
            </w:r>
          </w:p>
        </w:tc>
      </w:tr>
    </w:tbl>
    <w:p w14:paraId="7DEE9834" w14:textId="77777777" w:rsidR="005D3F17" w:rsidRPr="00FF043E" w:rsidRDefault="005D3F17" w:rsidP="005D3F1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55206FD" w14:textId="27C4B29C" w:rsidR="005D3F17" w:rsidRDefault="005D3F17" w:rsidP="005D3F1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91479">
        <w:rPr>
          <w:rFonts w:ascii="Nudi 01 e" w:hAnsi="Nudi 01 e"/>
          <w:sz w:val="28"/>
          <w:szCs w:val="28"/>
        </w:rPr>
        <w:t xml:space="preserve">±À²PÀÄªÀiÁgï Dgï.PÉ. ©£ï ¯ÉÃmï PÀÈµÀÚ¥Àà </w:t>
      </w:r>
      <w:r>
        <w:rPr>
          <w:rFonts w:ascii="Nudi 01 e" w:hAnsi="Nudi 01 e"/>
          <w:sz w:val="28"/>
          <w:szCs w:val="28"/>
        </w:rPr>
        <w:t xml:space="preserve">DzÀ ¤ªÀÄUÉ F ªÀÄÆ®PÀ  </w:t>
      </w:r>
      <w:r w:rsidRPr="00FF043E">
        <w:rPr>
          <w:rFonts w:ascii="Nudi 01 e" w:hAnsi="Nudi 01 e"/>
          <w:sz w:val="28"/>
          <w:szCs w:val="28"/>
        </w:rPr>
        <w:t xml:space="preserve">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B91479">
        <w:rPr>
          <w:rFonts w:ascii="Nudi 01 e" w:hAnsi="Nudi 01 e"/>
          <w:sz w:val="28"/>
          <w:szCs w:val="28"/>
        </w:rPr>
        <w:t xml:space="preserve">f.Dgï.ºÀ½î </w:t>
      </w:r>
      <w:r w:rsidR="00B91479" w:rsidRPr="00FF043E">
        <w:rPr>
          <w:rFonts w:ascii="Nudi 01 e" w:hAnsi="Nudi 01 e"/>
          <w:sz w:val="28"/>
          <w:szCs w:val="28"/>
        </w:rPr>
        <w:t>UÁæªÀÄzÀ j¸À£ÀA:</w:t>
      </w:r>
      <w:r w:rsidR="00B91479">
        <w:rPr>
          <w:rFonts w:ascii="Nudi 01 e" w:hAnsi="Nudi 01 e"/>
          <w:sz w:val="28"/>
          <w:szCs w:val="28"/>
        </w:rPr>
        <w:t xml:space="preserve">7/5 gÀ 2-14 JPÀgÉ ªÀÄvÀÄÛ 7/5© gÀ 0-20 UÀÄAmÉ d«ÄÃ£À£ÀÄß ºÀPÀÄÌ §zÀ¯ÁªÀuÉ </w:t>
      </w:r>
      <w:r>
        <w:rPr>
          <w:rFonts w:ascii="Nudi 01 e" w:hAnsi="Nudi 01 e"/>
          <w:sz w:val="28"/>
          <w:szCs w:val="28"/>
        </w:rPr>
        <w:t xml:space="preserve">PÉÆÃjgÀÄªÀÅzÀÄ ¸ÀjAiÀÄµÉ×. </w:t>
      </w:r>
    </w:p>
    <w:p w14:paraId="76E2FABD" w14:textId="5DE1522A" w:rsidR="005D3F17" w:rsidRDefault="005D3F17" w:rsidP="005D3F1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 §UÉÎ ¥Àj²Ã°¸À¯ÁV,</w:t>
      </w:r>
      <w:r w:rsidR="00BE51A7">
        <w:rPr>
          <w:rFonts w:ascii="Nudi 01 e" w:hAnsi="Nudi 01 e"/>
          <w:sz w:val="28"/>
          <w:szCs w:val="28"/>
        </w:rPr>
        <w:t xml:space="preserve"> gÁd¸Àé ¤jÃPÀëPÀgÀÄ, PÀ¸À¨Á ºÉÆÃ§½ gÀªÀgÀÄ G¯ÉèÃR(2) gÀAvÉ ¸À°è¹zÀ ªÀgÀ¢AiÀÄ£ÀéAiÀÄ f.Dgï.</w:t>
      </w:r>
      <w:r>
        <w:rPr>
          <w:rFonts w:ascii="Nudi 01 e" w:hAnsi="Nudi 01 e"/>
          <w:sz w:val="28"/>
          <w:szCs w:val="28"/>
        </w:rPr>
        <w:t>ºÀ½î UÁæªÀÄzÀ ¸À.£ÀA.</w:t>
      </w:r>
      <w:r w:rsidR="00BE51A7">
        <w:rPr>
          <w:rFonts w:ascii="Nudi 01 e" w:hAnsi="Nudi 01 e"/>
          <w:sz w:val="28"/>
          <w:szCs w:val="28"/>
        </w:rPr>
        <w:t>7/5©</w:t>
      </w:r>
      <w:r w:rsidR="00CD3650">
        <w:rPr>
          <w:rFonts w:ascii="Nudi 01 e" w:hAnsi="Nudi 01 e"/>
          <w:sz w:val="28"/>
          <w:szCs w:val="28"/>
        </w:rPr>
        <w:t>4</w:t>
      </w:r>
      <w:r>
        <w:rPr>
          <w:rFonts w:ascii="Nudi 01 e" w:hAnsi="Nudi 01 e"/>
          <w:sz w:val="28"/>
          <w:szCs w:val="28"/>
        </w:rPr>
        <w:t xml:space="preserve"> gÀ°è </w:t>
      </w:r>
      <w:r w:rsidR="00CD3650">
        <w:rPr>
          <w:rFonts w:ascii="Nudi 01 e" w:hAnsi="Nudi 01 e"/>
          <w:sz w:val="28"/>
          <w:szCs w:val="28"/>
        </w:rPr>
        <w:t xml:space="preserve">4-28 JPÀgÉ d«ÄÃ£ÀÄ ¥ÁæxÀ«ÄPÀ DgÉÆÃUÀå PÉÃAzÀæ PÀlÖqÀPÁÌV 2-00 JPÀgÉ ºÁUÀÆ 2-28 JPÀgÉ d«ÄÃ£ÀÄ gÁdå¥Á®gÀ ¥ÀgÀªÁV DAiÀÄÄPÀÛgÀÄ, ¸ÁªÀðd¤PÀ ²PÀët E¯ÁSÉ CªÀgÀ ºÉ¸ÀjUÉ ¥ÀºÀtÂ EzÀÄÝ ¥Àæ¸ÀÄÛvÀ ¸ÀzÀjAiÀÄªÀgÀ ¸Áé¢üÃ£ÀzÀ°èzÀÄÝ ±Á¯É ºÁUÀÆ D¸ÀàvÉæ PÀlÖqÀ EgÀÄvÀÛzÉ. C®èzÉ ¸À.£ÀA.7/5 gÀ°è »¸Áì ¥ÉÆÃqÀÄUÀ¼ÁV 7/5J, 7/5©1, 7/5©2, 7/5©3, 7/5©4, 7/5©5 JAzÀÄ ¥ÉÆÃrAiÀiÁVzÀÄÝ ªÀ»ªÁlÄUÀ¼ÁVgÀÄªÀÅzÀ jAzÀ ¥ÀºÀtÂAiÀÄ°è£À «¹ÛÃtð vÁ¼É EgÀÄªÀÅ¢®è. DzÀ ¥ÀæAiÀÄÄPÀÛ ¤ÃªÀÅ </w:t>
      </w:r>
      <w:r>
        <w:rPr>
          <w:rFonts w:ascii="Nudi 01 e" w:hAnsi="Nudi 01 e"/>
          <w:sz w:val="28"/>
          <w:szCs w:val="28"/>
        </w:rPr>
        <w:t>¸ÀPÀëªÀÄ ¥Áæ¢üPÁgÀzÀ°è ªÉÄÃ®ä£À« ¸À°è¸À§ºÀÄzÉAzÀÄ w½¸ÀÄvÁÛ ¤ªÀÄä ªÀÄ£À«AiÀÄ£ÀÄß «¯É¥Àr¹zÉ.</w:t>
      </w:r>
    </w:p>
    <w:p w14:paraId="7CBA14E6" w14:textId="77777777" w:rsidR="005D3F17" w:rsidRDefault="005D3F17" w:rsidP="005D3F1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9C0BFA8" w14:textId="77777777" w:rsidR="005D3F17" w:rsidRPr="00FF043E" w:rsidRDefault="005D3F17" w:rsidP="005D3F1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2854C80" w14:textId="77777777" w:rsidR="005D3F17" w:rsidRPr="00FF043E" w:rsidRDefault="005D3F17" w:rsidP="005D3F1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ED49462" w14:textId="77777777" w:rsidR="005D3F17" w:rsidRPr="00FF043E" w:rsidRDefault="005D3F17" w:rsidP="005D3F1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C4D2AD4" w14:textId="77777777" w:rsidR="005D3F17" w:rsidRDefault="005D3F17" w:rsidP="005D3F1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1BCD976" w14:textId="77777777" w:rsidR="00CD3650" w:rsidRDefault="00CD3650" w:rsidP="005D3F1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±À²PÀÄªÀiÁgï Dgï.PÉ. ©£ï ¯ÉÃmï PÀÈµÀÚ¥Àà,</w:t>
      </w:r>
    </w:p>
    <w:p w14:paraId="4DF722B3" w14:textId="77777777" w:rsidR="00CD3650" w:rsidRDefault="00CD3650" w:rsidP="005D3F1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.Dgï.ºÀ½î,</w:t>
      </w:r>
    </w:p>
    <w:p w14:paraId="249A4922" w14:textId="17CC1229" w:rsidR="005D3F17" w:rsidRDefault="00CD3650" w:rsidP="005D3F1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5D3F17">
        <w:rPr>
          <w:rFonts w:ascii="Nudi 01 e" w:hAnsi="Nudi 01 e"/>
          <w:sz w:val="28"/>
          <w:szCs w:val="28"/>
        </w:rPr>
        <w:t>ºÉÆÃ§½,</w:t>
      </w:r>
    </w:p>
    <w:p w14:paraId="4DF4527A" w14:textId="77777777" w:rsidR="005D3F17" w:rsidRPr="00CE4856" w:rsidRDefault="005D3F17" w:rsidP="005D3F17">
      <w:pPr>
        <w:spacing w:after="0"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6B99995" w14:textId="1920F87C" w:rsidR="00CC2361" w:rsidRDefault="00CC2361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p w14:paraId="3844D705" w14:textId="77777777" w:rsidR="00CC2361" w:rsidRDefault="00CC2361" w:rsidP="00CC23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C2361" w14:paraId="5B9460D1" w14:textId="77777777" w:rsidTr="00EA1963">
        <w:tc>
          <w:tcPr>
            <w:tcW w:w="3369" w:type="dxa"/>
            <w:vAlign w:val="center"/>
            <w:hideMark/>
          </w:tcPr>
          <w:p w14:paraId="43F9A811" w14:textId="77777777" w:rsidR="00CC2361" w:rsidRDefault="00CC2361" w:rsidP="00EA196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BB1786E" w14:textId="77777777" w:rsidR="00CC2361" w:rsidRDefault="00CC2361" w:rsidP="00EA196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480CA91" wp14:editId="4BE7DE76">
                  <wp:extent cx="382270" cy="3683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265EF26" w14:textId="77777777" w:rsidR="00CC2361" w:rsidRDefault="00CC2361" w:rsidP="00EA196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6530DDC" w14:textId="77777777" w:rsidR="00CC2361" w:rsidRDefault="00CC2361" w:rsidP="00CC236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B47AC42" w14:textId="77777777" w:rsidR="00CC2361" w:rsidRDefault="00CC2361" w:rsidP="00CC236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7A812B4" w14:textId="77777777" w:rsidR="00CC2361" w:rsidRDefault="00CC2361" w:rsidP="00CC236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5E25C1A" w14:textId="77777777" w:rsidR="00CC2361" w:rsidRPr="00FF0DA1" w:rsidRDefault="00CC2361" w:rsidP="00CC236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7F4540D" w14:textId="7763181C" w:rsidR="00CC2361" w:rsidRPr="00FF043E" w:rsidRDefault="00CC2361" w:rsidP="00CC2361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¨sÀ</w:t>
      </w:r>
      <w:r w:rsidRPr="00FF043E">
        <w:rPr>
          <w:szCs w:val="28"/>
        </w:rPr>
        <w:t>)/¹Dgï-</w:t>
      </w:r>
      <w:r>
        <w:rPr>
          <w:szCs w:val="28"/>
        </w:rPr>
        <w:t>214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 w:rsidR="00176288">
        <w:rPr>
          <w:szCs w:val="28"/>
        </w:rPr>
        <w:t>23-12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43491AEA" w14:textId="77777777" w:rsidR="00CC2361" w:rsidRPr="004F53A2" w:rsidRDefault="00CC2361" w:rsidP="00CC2361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69A5294" w14:textId="77777777" w:rsidR="00CC2361" w:rsidRPr="00994AC2" w:rsidRDefault="00CC2361" w:rsidP="00CC236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CC2361" w:rsidRPr="00FF043E" w14:paraId="5EBEA80F" w14:textId="77777777" w:rsidTr="00EA1963">
        <w:trPr>
          <w:trHeight w:val="968"/>
          <w:jc w:val="center"/>
        </w:trPr>
        <w:tc>
          <w:tcPr>
            <w:tcW w:w="1174" w:type="dxa"/>
          </w:tcPr>
          <w:p w14:paraId="495EF439" w14:textId="77777777" w:rsidR="00CC2361" w:rsidRPr="00FF043E" w:rsidRDefault="00CC2361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ACBFD3B" w14:textId="77777777" w:rsidR="00CC2361" w:rsidRPr="00FF043E" w:rsidRDefault="00CC2361" w:rsidP="00EA19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CgÀ¸ÀÆgÀÄ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>42 gÀ°è 1-00 JPÀgÉ d«ÄÃ¤£À ºÀPÀÄÌ §zÀ¯ÁªÀuÉ ªÀiÁrPÉÆqÀÄªÀ PÀÄjvÀÄ.</w:t>
            </w:r>
          </w:p>
        </w:tc>
      </w:tr>
      <w:tr w:rsidR="00CC2361" w:rsidRPr="00FF043E" w14:paraId="695D37BD" w14:textId="77777777" w:rsidTr="00EA1963">
        <w:trPr>
          <w:trHeight w:val="729"/>
          <w:jc w:val="center"/>
        </w:trPr>
        <w:tc>
          <w:tcPr>
            <w:tcW w:w="1174" w:type="dxa"/>
          </w:tcPr>
          <w:p w14:paraId="5342294E" w14:textId="77777777" w:rsidR="00CC2361" w:rsidRPr="00FF043E" w:rsidRDefault="00CC2361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0FBE17E3" w14:textId="77777777" w:rsidR="00CC2361" w:rsidRDefault="00CC2361" w:rsidP="00550EBC">
            <w:pPr>
              <w:pStyle w:val="ListParagraph"/>
              <w:numPr>
                <w:ilvl w:val="0"/>
                <w:numId w:val="33"/>
              </w:numPr>
              <w:rPr>
                <w:rFonts w:ascii="Nudi 01 e" w:hAnsi="Nudi 01 e"/>
                <w:sz w:val="28"/>
                <w:szCs w:val="28"/>
              </w:rPr>
            </w:pPr>
            <w:r w:rsidRPr="00607E06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607E06" w:rsidRPr="00607E06">
              <w:rPr>
                <w:rFonts w:ascii="Nudi 01 e" w:hAnsi="Nudi 01 e"/>
                <w:sz w:val="28"/>
                <w:szCs w:val="28"/>
              </w:rPr>
              <w:t>3-12</w:t>
            </w:r>
            <w:r w:rsidRPr="00607E06">
              <w:rPr>
                <w:rFonts w:ascii="Nudi 01 e" w:hAnsi="Nudi 01 e"/>
                <w:sz w:val="28"/>
                <w:szCs w:val="28"/>
              </w:rPr>
              <w:t>-202</w:t>
            </w:r>
            <w:r w:rsidR="00607E06" w:rsidRPr="00607E06">
              <w:rPr>
                <w:rFonts w:ascii="Nudi 01 e" w:hAnsi="Nudi 01 e"/>
                <w:sz w:val="28"/>
                <w:szCs w:val="28"/>
              </w:rPr>
              <w:t>1</w:t>
            </w:r>
            <w:r w:rsidRPr="00607E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66F89446" w14:textId="1722331D" w:rsidR="00607E06" w:rsidRPr="00607E06" w:rsidRDefault="00607E06" w:rsidP="00550EBC">
            <w:pPr>
              <w:pStyle w:val="ListParagraph"/>
              <w:numPr>
                <w:ilvl w:val="0"/>
                <w:numId w:val="3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«Ä PÉÃAzÀæzÀ ªÀgÀ¢ ¢B20-12-2021.</w:t>
            </w:r>
          </w:p>
        </w:tc>
      </w:tr>
    </w:tbl>
    <w:p w14:paraId="38304698" w14:textId="77777777" w:rsidR="00CC2361" w:rsidRPr="00FF043E" w:rsidRDefault="00CC2361" w:rsidP="00CC236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F111581" w14:textId="5D25E4D9" w:rsidR="00CC2361" w:rsidRDefault="00607E06" w:rsidP="00977EF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.zsÀ£ÉÃ±À£ÁAiÀÄÌ ©£ï ªÉAPÀmÉÃ±À£ÁAiÀÄÌ</w:t>
      </w:r>
      <w:r w:rsidR="00CC2361">
        <w:rPr>
          <w:rFonts w:ascii="Nudi 01 e" w:hAnsi="Nudi 01 e"/>
          <w:sz w:val="28"/>
          <w:szCs w:val="28"/>
        </w:rPr>
        <w:t xml:space="preserve"> </w:t>
      </w:r>
      <w:r w:rsidR="00CC2361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CC2361">
        <w:rPr>
          <w:rFonts w:ascii="Nudi 01 e" w:hAnsi="Nudi 01 e"/>
          <w:sz w:val="28"/>
          <w:szCs w:val="28"/>
        </w:rPr>
        <w:t xml:space="preserve">¤ÃªÀÅ </w:t>
      </w:r>
      <w:r w:rsidR="00CC2361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CC2361">
        <w:rPr>
          <w:rFonts w:ascii="Nudi 01 e" w:hAnsi="Nudi 01 e"/>
          <w:sz w:val="28"/>
          <w:szCs w:val="28"/>
        </w:rPr>
        <w:t xml:space="preserve">¨sÀgÀªÀÄ¸ÁUÀgÀ </w:t>
      </w:r>
      <w:r w:rsidR="00CC2361" w:rsidRPr="00FF043E">
        <w:rPr>
          <w:rFonts w:ascii="Nudi 01 e" w:hAnsi="Nudi 01 e"/>
          <w:sz w:val="28"/>
          <w:szCs w:val="28"/>
        </w:rPr>
        <w:t xml:space="preserve">ºÉÆÃ§½ </w:t>
      </w:r>
      <w:r w:rsidR="00CC2361">
        <w:rPr>
          <w:rFonts w:ascii="Nudi 01 e" w:hAnsi="Nudi 01 e"/>
          <w:sz w:val="28"/>
          <w:szCs w:val="28"/>
        </w:rPr>
        <w:t xml:space="preserve">CgÀ¸ÀÆgÀÄ </w:t>
      </w:r>
      <w:r w:rsidR="00CC2361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CC2361">
        <w:rPr>
          <w:rFonts w:ascii="Nudi 01 e" w:hAnsi="Nudi 01 e"/>
          <w:sz w:val="28"/>
          <w:szCs w:val="28"/>
        </w:rPr>
        <w:t>42 gÀ°è 1-00 JPÀgÉ d«ÄÃ£À£ÀÄß gÀÄzÀæªÀÄä PÉÆÃA UÀAUÀ¥Àà ºÁUÀÆ ªÉÊ.f.£ÁUÀgÁd¥Àà, ªÉÊ.f.ªÀÄ¯ÉèÃ±À¥Àà EªÀjAzÀ G¥À£ÉÆAzÀuÁ¢üPÁjUÀ¼À zÀ¸ÁÛªÉÃdÄ £ÀA.¹rf-1-0016</w:t>
      </w:r>
      <w:r>
        <w:rPr>
          <w:rFonts w:ascii="Nudi 01 e" w:hAnsi="Nudi 01 e"/>
          <w:sz w:val="28"/>
          <w:szCs w:val="28"/>
        </w:rPr>
        <w:t>5</w:t>
      </w:r>
      <w:r w:rsidR="00CC2361">
        <w:rPr>
          <w:rFonts w:ascii="Nudi 01 e" w:hAnsi="Nudi 01 e"/>
          <w:sz w:val="28"/>
          <w:szCs w:val="28"/>
        </w:rPr>
        <w:t xml:space="preserve">/2019-20 ¢B8-4-2019 gÀAvÉ PÀæAiÀÄPÉÌ ¥ÀqÉ¢zÀÄÝ PÀæAiÀÄzÀAvÉ ºÀPÀÄÌ §zÀ¯ÁªÀuÉ ªÀiÁqÀ®Ä PÉÆÃjgÀÄªÀÅzÀÄ ¸ÀjAiÀÄµÉ×. </w:t>
      </w:r>
    </w:p>
    <w:p w14:paraId="3D72B900" w14:textId="6742AC7A" w:rsidR="00CC2361" w:rsidRDefault="00CC2361" w:rsidP="00977EF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ªÀÄÄåmÉÃµÀ£ï ¨sÀÆ«Ä PÉÃAzÀæzÀ°è ¥Àj²Ã°¸À¯ÁV, ¸ÀzÀj CgÀ¸ÀÆgÀÄ 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>42 gÀ°è 1-00 JPÀgÉ d«ÄÃ¤UÉ ¸ÀA§A¢ü¹zÀAvÉ £ÉÆAzÀtÂ zÀ¸ÁÛªÉÃdÄ ¥ÀæPÁgÀ F vÀºÀ¯ïªÀgÉUÀÆ ¨sÀÆ«Ä vÀAvÁæA±ÀzÀ°è</w:t>
      </w:r>
      <w:r w:rsidR="00977EF0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PÀæAiÀÄUÉÆAqÀAvÉ AiÀiÁªÀÅzÉÃ </w:t>
      </w:r>
      <w:r w:rsidR="00977EF0">
        <w:rPr>
          <w:rFonts w:ascii="Nudi 01 e" w:hAnsi="Nudi 01 e"/>
          <w:sz w:val="28"/>
          <w:szCs w:val="28"/>
        </w:rPr>
        <w:t xml:space="preserve">ªÀÄÄåmÉÃµÀ£ï </w:t>
      </w:r>
      <w:r>
        <w:rPr>
          <w:rFonts w:ascii="Nudi 01 e" w:hAnsi="Nudi 01 e"/>
          <w:sz w:val="28"/>
          <w:szCs w:val="28"/>
        </w:rPr>
        <w:t>¥ÀæQæAiÉÄ</w:t>
      </w:r>
      <w:r w:rsidR="00977EF0">
        <w:rPr>
          <w:rFonts w:ascii="Nudi 01 e" w:hAnsi="Nudi 01 e"/>
          <w:sz w:val="28"/>
          <w:szCs w:val="28"/>
        </w:rPr>
        <w:t>AiÀÄÄ</w:t>
      </w:r>
      <w:r>
        <w:rPr>
          <w:rFonts w:ascii="Nudi 01 e" w:hAnsi="Nudi 01 e"/>
          <w:sz w:val="28"/>
          <w:szCs w:val="28"/>
        </w:rPr>
        <w:t xml:space="preserve"> dgÀÄVgÀÄªÀÅ¢®èªÉAzÀÄ </w:t>
      </w:r>
      <w:r w:rsidR="00977EF0">
        <w:rPr>
          <w:rFonts w:ascii="Nudi 01 e" w:hAnsi="Nudi 01 e"/>
          <w:sz w:val="28"/>
          <w:szCs w:val="28"/>
        </w:rPr>
        <w:t xml:space="preserve">G¯ÉèÃR(2) gÀ </w:t>
      </w:r>
      <w:r>
        <w:rPr>
          <w:rFonts w:ascii="Nudi 01 e" w:hAnsi="Nudi 01 e"/>
          <w:sz w:val="28"/>
          <w:szCs w:val="28"/>
        </w:rPr>
        <w:t>¨sÀÆ«Ä PÉÃAzÀæzÀ</w:t>
      </w:r>
      <w:r w:rsidR="00977EF0">
        <w:rPr>
          <w:rFonts w:ascii="Nudi 01 e" w:hAnsi="Nudi 01 e"/>
          <w:sz w:val="28"/>
          <w:szCs w:val="28"/>
        </w:rPr>
        <w:t xml:space="preserve"> «µÀAiÀÄ ¤ªÁðºÀPÀgÀ ªÀgÀ¢¬ÄAzÀ</w:t>
      </w:r>
      <w:r>
        <w:rPr>
          <w:rFonts w:ascii="Nudi 01 e" w:hAnsi="Nudi 01 e"/>
          <w:sz w:val="28"/>
          <w:szCs w:val="28"/>
        </w:rPr>
        <w:t xml:space="preserve"> w½zÀÄ§AzÀ ªÉÄÃgÉUÉ ºÀPÀÄÌ §zÀ¯ÁªÀuÉ ªÀiÁqÀ®Ä CªÀPÁ±À«®è¢gÀÄªÀÅzÀjAzÀ ¤ÃªÀÅ ¸ÀPÀëªÀÄ ¥Áæ¢üPÁgÀzÀ°è ªÉÄÃ®ä£À« ¸À°è¸À§ºÀÄzÉAzÀÄ w½¸ÀÄvÁÛ ¤ªÀÄä ªÀÄ£À«AiÀÄ£ÀÄß «¯É¥Àr¹zÉ.</w:t>
      </w:r>
    </w:p>
    <w:p w14:paraId="7530053F" w14:textId="77777777" w:rsidR="00CC2361" w:rsidRPr="00FF043E" w:rsidRDefault="00CC2361" w:rsidP="00CC236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E463055" w14:textId="77777777" w:rsidR="00CC2361" w:rsidRPr="00FF043E" w:rsidRDefault="00CC2361" w:rsidP="00CC236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5B8FCD3" w14:textId="77777777" w:rsidR="00CC2361" w:rsidRPr="00FF043E" w:rsidRDefault="00CC2361" w:rsidP="00CC236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4C82396" w14:textId="77777777" w:rsidR="00CC2361" w:rsidRDefault="00CC2361" w:rsidP="00CC236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7CA959B" w14:textId="77777777" w:rsidR="00762951" w:rsidRDefault="00762951" w:rsidP="00CC236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.zsÀ£ÉÃ±À£ÁAiÀÄÌ ©£ï ªÉAPÀmÉÃ±À£ÁAiÀÄÌ </w:t>
      </w:r>
    </w:p>
    <w:p w14:paraId="241F9704" w14:textId="77777777" w:rsidR="00762951" w:rsidRDefault="00762951" w:rsidP="00CC236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ÉÃ«£ÀºÀ½î UÁæªÀÄ,</w:t>
      </w:r>
    </w:p>
    <w:p w14:paraId="56EA8280" w14:textId="0DAC3FFD" w:rsidR="00762951" w:rsidRDefault="00762951" w:rsidP="00CC236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20E97BF3" w14:textId="2857995E" w:rsidR="002B11C4" w:rsidRDefault="00762951" w:rsidP="00CE4856">
      <w:pPr>
        <w:spacing w:after="0"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avÀæzÀÄUÀð vÁ®ÆèPÀÄ.</w:t>
      </w:r>
    </w:p>
    <w:p w14:paraId="43A381D7" w14:textId="77777777" w:rsidR="002B11C4" w:rsidRDefault="002B11C4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p w14:paraId="0E81E5BF" w14:textId="72B8F503" w:rsidR="007828D8" w:rsidRDefault="007828D8" w:rsidP="00CE4856">
      <w:pPr>
        <w:spacing w:after="0" w:line="240" w:lineRule="auto"/>
        <w:rPr>
          <w:rFonts w:ascii="Nudi 01 e" w:hAnsi="Nudi 01 e"/>
          <w:sz w:val="30"/>
          <w:szCs w:val="30"/>
        </w:rPr>
      </w:pPr>
    </w:p>
    <w:p w14:paraId="56465419" w14:textId="77777777" w:rsidR="002B11C4" w:rsidRDefault="002B11C4" w:rsidP="002B11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B11C4" w14:paraId="15F2A1C3" w14:textId="77777777" w:rsidTr="00EA1963">
        <w:tc>
          <w:tcPr>
            <w:tcW w:w="3369" w:type="dxa"/>
            <w:vAlign w:val="center"/>
            <w:hideMark/>
          </w:tcPr>
          <w:p w14:paraId="6315369F" w14:textId="77777777" w:rsidR="002B11C4" w:rsidRDefault="002B11C4" w:rsidP="00EA196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FDD4F0C" w14:textId="77777777" w:rsidR="002B11C4" w:rsidRDefault="002B11C4" w:rsidP="00EA196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3616E75" wp14:editId="2BD75858">
                  <wp:extent cx="382270" cy="368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82E5EAC" w14:textId="77777777" w:rsidR="002B11C4" w:rsidRDefault="002B11C4" w:rsidP="00EA196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8346EF0" w14:textId="77777777" w:rsidR="002B11C4" w:rsidRDefault="002B11C4" w:rsidP="002B11C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E90B066" w14:textId="77777777" w:rsidR="002B11C4" w:rsidRDefault="002B11C4" w:rsidP="002B11C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FCC1045" w14:textId="77777777" w:rsidR="002B11C4" w:rsidRDefault="002B11C4" w:rsidP="002B11C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2991164" w14:textId="77777777" w:rsidR="002B11C4" w:rsidRPr="00FF0DA1" w:rsidRDefault="002B11C4" w:rsidP="002B11C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53CF993" w14:textId="72B38AC7" w:rsidR="002B11C4" w:rsidRPr="00FF043E" w:rsidRDefault="002B11C4" w:rsidP="002B11C4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106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 w:rsidR="008D2796"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8-12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1F3F6AD9" w14:textId="77777777" w:rsidR="002B11C4" w:rsidRPr="004F53A2" w:rsidRDefault="002B11C4" w:rsidP="002B11C4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EF2D6A1" w14:textId="77777777" w:rsidR="002B11C4" w:rsidRPr="00994AC2" w:rsidRDefault="002B11C4" w:rsidP="002B11C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2B11C4" w:rsidRPr="00FF043E" w14:paraId="744403C9" w14:textId="77777777" w:rsidTr="00EA1963">
        <w:trPr>
          <w:trHeight w:val="968"/>
          <w:jc w:val="center"/>
        </w:trPr>
        <w:tc>
          <w:tcPr>
            <w:tcW w:w="1174" w:type="dxa"/>
          </w:tcPr>
          <w:p w14:paraId="2520C97D" w14:textId="77777777" w:rsidR="002B11C4" w:rsidRPr="00FF043E" w:rsidRDefault="002B11C4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5DE8292" w14:textId="37326543" w:rsidR="002B11C4" w:rsidRPr="00FF043E" w:rsidRDefault="002B11C4" w:rsidP="00EA19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8D2796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8D2796">
              <w:rPr>
                <w:rFonts w:ascii="Nudi 01 e" w:hAnsi="Nudi 01 e"/>
                <w:sz w:val="28"/>
                <w:szCs w:val="28"/>
              </w:rPr>
              <w:t>dUÀzÁ½¥ÀÄ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8D2796">
              <w:rPr>
                <w:rFonts w:ascii="Nudi 01 e" w:hAnsi="Nudi 01 e"/>
                <w:sz w:val="28"/>
                <w:szCs w:val="28"/>
              </w:rPr>
              <w:t>13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8D2796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 xml:space="preserve">-00 JPÀgÉ d«ÄÃ¤£À </w:t>
            </w:r>
            <w:r w:rsidR="008D2796">
              <w:rPr>
                <w:rFonts w:ascii="Nudi 01 e" w:hAnsi="Nudi 01 e"/>
                <w:sz w:val="28"/>
                <w:szCs w:val="28"/>
              </w:rPr>
              <w:t xml:space="preserve">SÁvÉ </w:t>
            </w:r>
            <w:r>
              <w:rPr>
                <w:rFonts w:ascii="Nudi 01 e" w:hAnsi="Nudi 01 e"/>
                <w:sz w:val="28"/>
                <w:szCs w:val="28"/>
              </w:rPr>
              <w:t xml:space="preserve"> §zÀ¯ÁªÀuÉ ªÀiÁrPÉÆqÀ</w:t>
            </w:r>
            <w:r w:rsidR="008D2796">
              <w:rPr>
                <w:rFonts w:ascii="Nudi 01 e" w:hAnsi="Nudi 01 e"/>
                <w:sz w:val="28"/>
                <w:szCs w:val="28"/>
              </w:rPr>
              <w:t>®Ä PÉÆÃjzÀ §UÉÎ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  <w:tr w:rsidR="002B11C4" w:rsidRPr="00FF043E" w14:paraId="23DF15FD" w14:textId="77777777" w:rsidTr="00EA1963">
        <w:trPr>
          <w:trHeight w:val="729"/>
          <w:jc w:val="center"/>
        </w:trPr>
        <w:tc>
          <w:tcPr>
            <w:tcW w:w="1174" w:type="dxa"/>
          </w:tcPr>
          <w:p w14:paraId="705233D2" w14:textId="77777777" w:rsidR="002B11C4" w:rsidRPr="00FF043E" w:rsidRDefault="002B11C4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C9AFE98" w14:textId="72F02593" w:rsidR="002B11C4" w:rsidRDefault="002B11C4" w:rsidP="00550EBC">
            <w:pPr>
              <w:pStyle w:val="ListParagraph"/>
              <w:numPr>
                <w:ilvl w:val="0"/>
                <w:numId w:val="34"/>
              </w:numPr>
              <w:rPr>
                <w:rFonts w:ascii="Nudi 01 e" w:hAnsi="Nudi 01 e"/>
                <w:sz w:val="28"/>
                <w:szCs w:val="28"/>
              </w:rPr>
            </w:pPr>
            <w:r w:rsidRPr="00607E06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8D2796">
              <w:rPr>
                <w:rFonts w:ascii="Nudi 01 e" w:hAnsi="Nudi 01 e"/>
                <w:sz w:val="28"/>
                <w:szCs w:val="28"/>
              </w:rPr>
              <w:t>14-7</w:t>
            </w:r>
            <w:r w:rsidRPr="00607E06"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0125D814" w14:textId="391AF787" w:rsidR="002B11C4" w:rsidRPr="00607E06" w:rsidRDefault="008D2796" w:rsidP="00550EBC">
            <w:pPr>
              <w:pStyle w:val="ListParagraph"/>
              <w:numPr>
                <w:ilvl w:val="0"/>
                <w:numId w:val="3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¸ÀA.265/21 ¢B15-12-2021. </w:t>
            </w:r>
          </w:p>
        </w:tc>
      </w:tr>
    </w:tbl>
    <w:p w14:paraId="405B5085" w14:textId="77777777" w:rsidR="002B11C4" w:rsidRPr="00FF043E" w:rsidRDefault="002B11C4" w:rsidP="002B11C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A2CD9D8" w14:textId="151118C8" w:rsidR="002B11C4" w:rsidRDefault="00E90F86" w:rsidP="002B11C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eÁ»ÃgÁ© PÉÆÃA ¯ÉÃmï mÉÊ®gï ±ÉÃPï ¥sÀPÀÄæ¢ÝÃ£ï</w:t>
      </w:r>
      <w:r w:rsidR="002B11C4">
        <w:rPr>
          <w:rFonts w:ascii="Nudi 01 e" w:hAnsi="Nudi 01 e"/>
          <w:sz w:val="28"/>
          <w:szCs w:val="28"/>
        </w:rPr>
        <w:t xml:space="preserve"> </w:t>
      </w:r>
      <w:r w:rsidR="002B11C4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2B11C4">
        <w:rPr>
          <w:rFonts w:ascii="Nudi 01 e" w:hAnsi="Nudi 01 e"/>
          <w:sz w:val="28"/>
          <w:szCs w:val="28"/>
        </w:rPr>
        <w:t xml:space="preserve">¤ÃªÀÅ </w:t>
      </w:r>
      <w:r w:rsidR="002B11C4"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dUÀzÁ½¥ÀÄgÀ 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 xml:space="preserve">13 gÀ°è 2-00 JPÀgÉ d«ÄÃ¤£À SÁvÉ  §zÀ¯ÁªÀuÉ ªÀiÁrPÉÆqÀ®Ä </w:t>
      </w:r>
      <w:r w:rsidR="002B11C4">
        <w:rPr>
          <w:rFonts w:ascii="Nudi 01 e" w:hAnsi="Nudi 01 e"/>
          <w:sz w:val="28"/>
          <w:szCs w:val="28"/>
        </w:rPr>
        <w:t xml:space="preserve">PÉÆÃjgÀÄªÀÅzÀÄ ¸ÀjAiÀÄµÉ×. </w:t>
      </w:r>
    </w:p>
    <w:p w14:paraId="19239B9F" w14:textId="1A6D688B" w:rsidR="00E90F86" w:rsidRDefault="002B11C4" w:rsidP="002B11C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</w:t>
      </w:r>
      <w:r w:rsidR="00E90F86">
        <w:rPr>
          <w:rFonts w:ascii="Nudi 01 e" w:hAnsi="Nudi 01 e"/>
          <w:sz w:val="28"/>
          <w:szCs w:val="28"/>
        </w:rPr>
        <w:t xml:space="preserve">gÁd¸Àé ¤jÃPÀëPÀgÀÄ, PÀ¸À¨Á ºÉÆÃ§½ gÀªÀgÀÄ G¯ÉèÃR(2) gÀAvÉ ªÀgÀ¢ ¤Ãr, dUÀzÁ½¥ÀÄgÀ </w:t>
      </w:r>
      <w:r w:rsidR="00E90F86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E90F86">
        <w:rPr>
          <w:rFonts w:ascii="Nudi 01 e" w:hAnsi="Nudi 01 e"/>
          <w:sz w:val="28"/>
          <w:szCs w:val="28"/>
        </w:rPr>
        <w:t xml:space="preserve">13 gÀ°è 2-00 JPÀgÉ d«ÄÃ£ÀÄ ¥Áåj ©£ï C«ÄÃgï¸Á¨ï EªÀjUÉ J¯ïJ£ïr.¹Dgï-34/67-68 gÀAvÉ zÀgÀSÁ¸ÀÄÛ ªÀÄÆ®PÀ ¨sÀÆ ªÀÄAdÆgÁw ¤AiÀÄªÀÄUÀ¼Àr ªÀÄAdÆgÁw ¤ÃrzÀÄÝ ¸ÁUÀÄªÀ½ ¥ÀvÀæ ¤ÃqÀ¯ÁVgÀÄvÀÛzÉ. ¸ÀzÀj d«ÄÃ£À£ÀÄß ¥Áåj ©£ï C«ÄÃgï¸Á¨ï EªÀgÀÄ J¸ï.Dgï.£ÀA.1747/71-72 ¢B14-10-71 gÀAzÀÄ PÀæAiÀÄPÉÌ ¤ÃrzÀÄÝ PÀæAiÀÄzÀAvÉ ªÀÄÄåmÉÃµÀ£ï ¥ÀæQæAiÉÄUÉ M¼ÀUÁV JA.Dgï.£ÀA.8/81-82 gÀAvÉ ºÀPÀÄÌ §zÀ¯ÁªÀuÉAiÀÄ£ÀÄß CAVÃPÀj¹gÀÄªÀÅ¢®è. ªÀÄvÀÄÛ </w:t>
      </w:r>
      <w:r w:rsidR="00F02DB2">
        <w:rPr>
          <w:rFonts w:ascii="Nudi 01 e" w:hAnsi="Nudi 01 e"/>
          <w:sz w:val="28"/>
          <w:szCs w:val="28"/>
        </w:rPr>
        <w:t xml:space="preserve">D ¸Á°£À°è ¥ÀºÀtÂ PÁ®A 12/2 gÀ°è PÀæAiÀÄzÁgÀgÀ ºÉ¸ÀgÀÄ £ÀªÀÄÆ¢¸À®Ä DzÉÃ±ÀªÁVgÀÄvÀÛzÉ. </w:t>
      </w:r>
    </w:p>
    <w:p w14:paraId="75ADF541" w14:textId="0DBC76B1" w:rsidR="002B11C4" w:rsidRDefault="00D909B8" w:rsidP="002B11C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PÁðj DzÉÃ±À, ¤AiÀÄªÀiÁ£ÀÄ¸ÁgÀ ¥Àæ¸ÀÄÛvÀ R¨ÉÓzÁgÀgÀ£ÀÄß ºÉÆgÀvÀÄ¥Àr¹ SÁvÉzÁgÀgÀ®èzÀªÀgÀ ºÉ¸ÀgÀÄ ¥ÀºÀtÂ PÁ®A 12/2 gÀ°è £ÀªÀÄÆ¢¸À®Ä CªÀPÁ±À E®è¢gÀÄªÀÅzÀjAzÀ ªÀÄvÀÄÛ ªÀÄÄåmÉÃµÀ£ï ªÉÄÃ®ä£À« ¸À°è¸À®Ä </w:t>
      </w:r>
      <w:r w:rsidR="002B11C4">
        <w:rPr>
          <w:rFonts w:ascii="Nudi 01 e" w:hAnsi="Nudi 01 e"/>
          <w:sz w:val="28"/>
          <w:szCs w:val="28"/>
        </w:rPr>
        <w:t>w½¸ÀÄvÁÛ ¤ªÀÄä ªÀÄ£À«AiÀÄ£ÀÄß «¯É¥Àr¹</w:t>
      </w:r>
      <w:r>
        <w:rPr>
          <w:rFonts w:ascii="Nudi 01 e" w:hAnsi="Nudi 01 e"/>
          <w:sz w:val="28"/>
          <w:szCs w:val="28"/>
        </w:rPr>
        <w:t xml:space="preserve"> »A§gÀºÀ ¤ÃrzÉ.</w:t>
      </w:r>
    </w:p>
    <w:p w14:paraId="2DA6AAE3" w14:textId="77777777" w:rsidR="002B11C4" w:rsidRPr="00FF043E" w:rsidRDefault="002B11C4" w:rsidP="002B11C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DF68C12" w14:textId="77777777" w:rsidR="002B11C4" w:rsidRPr="00FF043E" w:rsidRDefault="002B11C4" w:rsidP="002B11C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66884ED" w14:textId="77777777" w:rsidR="002B11C4" w:rsidRPr="00FF043E" w:rsidRDefault="002B11C4" w:rsidP="002B11C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2C051A4" w14:textId="77777777" w:rsidR="002B11C4" w:rsidRDefault="002B11C4" w:rsidP="002B11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1C3F5F5" w14:textId="77777777" w:rsidR="00C76E72" w:rsidRDefault="00D909B8" w:rsidP="002B11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eÁ»ÃgÁ© PÉÆÃA </w:t>
      </w:r>
    </w:p>
    <w:p w14:paraId="3BAABDEF" w14:textId="77777777" w:rsidR="00C76E72" w:rsidRDefault="00D909B8" w:rsidP="002B11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¯ÉÃmï mÉÊ®gï ±ÉÃPï ¥sÀPÀÄæ¢ÝÃ£ï </w:t>
      </w:r>
    </w:p>
    <w:p w14:paraId="2F91148E" w14:textId="654A0491" w:rsidR="002B11C4" w:rsidRDefault="00C76E72" w:rsidP="002B11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ÉÆqÀØ¥ÉÃmÉ,</w:t>
      </w:r>
    </w:p>
    <w:p w14:paraId="3C9C611C" w14:textId="1DE77C73" w:rsidR="00615AA6" w:rsidRDefault="002B11C4" w:rsidP="00CE4856">
      <w:pPr>
        <w:spacing w:after="0"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 xml:space="preserve">avÀæzÀÄUÀð </w:t>
      </w:r>
      <w:r w:rsidR="00C76E72">
        <w:rPr>
          <w:rFonts w:ascii="Nudi 01 e" w:hAnsi="Nudi 01 e"/>
          <w:sz w:val="30"/>
          <w:szCs w:val="30"/>
        </w:rPr>
        <w:t>mË£ï.</w:t>
      </w:r>
    </w:p>
    <w:p w14:paraId="549DFBDA" w14:textId="77777777" w:rsidR="00615AA6" w:rsidRDefault="00615AA6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p w14:paraId="4BD3BD40" w14:textId="77777777" w:rsidR="00615AA6" w:rsidRDefault="00615AA6" w:rsidP="00615A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15AA6" w14:paraId="4281636F" w14:textId="77777777" w:rsidTr="00EA1963">
        <w:tc>
          <w:tcPr>
            <w:tcW w:w="3369" w:type="dxa"/>
            <w:vAlign w:val="center"/>
            <w:hideMark/>
          </w:tcPr>
          <w:p w14:paraId="15101F0A" w14:textId="77777777" w:rsidR="00615AA6" w:rsidRDefault="00615AA6" w:rsidP="00EA196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6836D7E" w14:textId="77777777" w:rsidR="00615AA6" w:rsidRDefault="00615AA6" w:rsidP="00EA196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60E3D39" wp14:editId="7B4F85AD">
                  <wp:extent cx="382270" cy="368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B0C50B8" w14:textId="77777777" w:rsidR="00615AA6" w:rsidRDefault="00615AA6" w:rsidP="00EA196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8D062D3" w14:textId="77777777" w:rsidR="00615AA6" w:rsidRDefault="00615AA6" w:rsidP="00615AA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D6C401F" w14:textId="77777777" w:rsidR="00615AA6" w:rsidRDefault="00615AA6" w:rsidP="00615AA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CE4CEAF" w14:textId="77777777" w:rsidR="00615AA6" w:rsidRDefault="00615AA6" w:rsidP="00615AA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0D9FF4B" w14:textId="77777777" w:rsidR="00615AA6" w:rsidRPr="00FF0DA1" w:rsidRDefault="00615AA6" w:rsidP="00615AA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623B37D" w14:textId="7E73A211" w:rsidR="00615AA6" w:rsidRPr="00FF043E" w:rsidRDefault="00615AA6" w:rsidP="00615AA6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212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8-12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02A9BB0C" w14:textId="77777777" w:rsidR="00615AA6" w:rsidRPr="004F53A2" w:rsidRDefault="00615AA6" w:rsidP="00615AA6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4797FC5" w14:textId="77777777" w:rsidR="00615AA6" w:rsidRPr="00994AC2" w:rsidRDefault="00615AA6" w:rsidP="00615AA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615AA6" w:rsidRPr="00FF043E" w14:paraId="5A56DBE7" w14:textId="77777777" w:rsidTr="00EA1963">
        <w:trPr>
          <w:trHeight w:val="968"/>
          <w:jc w:val="center"/>
        </w:trPr>
        <w:tc>
          <w:tcPr>
            <w:tcW w:w="1174" w:type="dxa"/>
          </w:tcPr>
          <w:p w14:paraId="04277C31" w14:textId="77777777" w:rsidR="00615AA6" w:rsidRPr="00FF043E" w:rsidRDefault="00615AA6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9D42330" w14:textId="26518755" w:rsidR="00615AA6" w:rsidRPr="00FF043E" w:rsidRDefault="00615AA6" w:rsidP="00EA19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ºÀgÀ¼ÉPÀmÉÖ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>23 gÀ ¥ÉÊQ 2-35 JPÀgÉ d«ÄÃ¤£À°è CzsÀð ¨sÁUÀ SÁvÉ  §zÀ¯ÁªÀuÉ ªÀiÁrPÉÆqÀ®Ä PÉÆÃjzÀ §UÉÎ.</w:t>
            </w:r>
          </w:p>
        </w:tc>
      </w:tr>
      <w:tr w:rsidR="00615AA6" w:rsidRPr="00FF043E" w14:paraId="3BDF8423" w14:textId="77777777" w:rsidTr="00EA1963">
        <w:trPr>
          <w:trHeight w:val="729"/>
          <w:jc w:val="center"/>
        </w:trPr>
        <w:tc>
          <w:tcPr>
            <w:tcW w:w="1174" w:type="dxa"/>
          </w:tcPr>
          <w:p w14:paraId="513F034F" w14:textId="77777777" w:rsidR="00615AA6" w:rsidRPr="00FF043E" w:rsidRDefault="00615AA6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BED173C" w14:textId="77777777" w:rsidR="00615AA6" w:rsidRDefault="00615AA6" w:rsidP="00550EBC">
            <w:pPr>
              <w:pStyle w:val="ListParagraph"/>
              <w:numPr>
                <w:ilvl w:val="0"/>
                <w:numId w:val="35"/>
              </w:numPr>
              <w:rPr>
                <w:rFonts w:ascii="Nudi 01 e" w:hAnsi="Nudi 01 e"/>
                <w:sz w:val="28"/>
                <w:szCs w:val="28"/>
              </w:rPr>
            </w:pPr>
            <w:r w:rsidRPr="00615AA6">
              <w:rPr>
                <w:rFonts w:ascii="Nudi 01 e" w:hAnsi="Nudi 01 e"/>
                <w:sz w:val="28"/>
                <w:szCs w:val="28"/>
              </w:rPr>
              <w:t>¤ªÀÄä ªÀÄ£À« ¢B8-10-2021.</w:t>
            </w:r>
          </w:p>
          <w:p w14:paraId="2C650E3A" w14:textId="2FE1C428" w:rsidR="00615AA6" w:rsidRPr="00615AA6" w:rsidRDefault="00615AA6" w:rsidP="00550EBC">
            <w:pPr>
              <w:pStyle w:val="ListParagraph"/>
              <w:numPr>
                <w:ilvl w:val="0"/>
                <w:numId w:val="3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</w:t>
            </w:r>
            <w:r w:rsidR="001B1B43">
              <w:rPr>
                <w:rFonts w:ascii="Nudi 01 e" w:hAnsi="Nudi 01 e"/>
                <w:sz w:val="28"/>
                <w:szCs w:val="28"/>
              </w:rPr>
              <w:t>DgïDgïn.¹Dgï-119/2021                   ¢B30-11-2021.</w:t>
            </w:r>
          </w:p>
        </w:tc>
      </w:tr>
    </w:tbl>
    <w:p w14:paraId="08DD0DFB" w14:textId="77777777" w:rsidR="00615AA6" w:rsidRPr="00FF043E" w:rsidRDefault="00615AA6" w:rsidP="00615AA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36E12CD" w14:textId="4E3B80B0" w:rsidR="00615AA6" w:rsidRDefault="00615AA6" w:rsidP="00463EF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5450BB">
        <w:rPr>
          <w:rFonts w:ascii="Nudi 01 e" w:hAnsi="Nudi 01 e"/>
          <w:sz w:val="28"/>
          <w:szCs w:val="28"/>
        </w:rPr>
        <w:t>ºÀ£ÀÄªÀÄPÀÌ PÉÆÃA ¯ÉÃmï wªÀÄä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5450BB">
        <w:rPr>
          <w:rFonts w:ascii="Nudi 01 e" w:hAnsi="Nudi 01 e"/>
          <w:sz w:val="28"/>
          <w:szCs w:val="28"/>
        </w:rPr>
        <w:t xml:space="preserve">¨sÀgÀªÀÄ¸ÁUÀgÀ </w:t>
      </w:r>
      <w:r w:rsidR="005450BB" w:rsidRPr="00FF043E">
        <w:rPr>
          <w:rFonts w:ascii="Nudi 01 e" w:hAnsi="Nudi 01 e"/>
          <w:sz w:val="28"/>
          <w:szCs w:val="28"/>
        </w:rPr>
        <w:t xml:space="preserve">ºÉÆÃ§½ </w:t>
      </w:r>
      <w:r w:rsidR="005450BB">
        <w:rPr>
          <w:rFonts w:ascii="Nudi 01 e" w:hAnsi="Nudi 01 e"/>
          <w:sz w:val="28"/>
          <w:szCs w:val="28"/>
        </w:rPr>
        <w:t xml:space="preserve">ºÀgÀ¼ÉPÀmÉÖ </w:t>
      </w:r>
      <w:r w:rsidR="005450BB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5450BB">
        <w:rPr>
          <w:rFonts w:ascii="Nudi 01 e" w:hAnsi="Nudi 01 e"/>
          <w:sz w:val="28"/>
          <w:szCs w:val="28"/>
        </w:rPr>
        <w:t xml:space="preserve">23 gÀ ¥ÉÊQ 2-35 JPÀgÉ d«ÄÃ¤£À°è CzsÀð ¨sÁUÀ SÁvÉ §zÀ¯ÁªÀuÉ ªÀiÁrPÉÆqÀ®Ä </w:t>
      </w:r>
      <w:r>
        <w:rPr>
          <w:rFonts w:ascii="Nudi 01 e" w:hAnsi="Nudi 01 e"/>
          <w:sz w:val="28"/>
          <w:szCs w:val="28"/>
        </w:rPr>
        <w:t xml:space="preserve">PÉÆÃjgÀÄªÀÅzÀÄ ¸ÀjAiÀÄµÉ×. </w:t>
      </w:r>
    </w:p>
    <w:p w14:paraId="74015E39" w14:textId="1CB6234B" w:rsidR="00615AA6" w:rsidRDefault="005450BB" w:rsidP="00463EF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ºÀgÀ¼ÉPÀmÉÖ 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 xml:space="preserve">23 gÀ ¥ÉÊQ 2-35 JPÀgÉ d«ÄÃ£ÀÄ ºÀ£ÀÄªÀÄPÀÌ PÉÆA wªÀÄä¥Àà ªÀÄvÀÄÛ AiÀÄ®èªÀÄä PÉÆÃA «ÃgÀ¨sÀzÀæ¥Àà CªÀjUÉ JA.Dgï.£ÀA.17/2005-06 gÀAvÉ ¥Ëw ¸À§Æ§Ä ªÀÄÆ®PÀ ºÀPÀÄÌ§zÀ¯ÁªÀuÉAiÀiÁVgÀÄvÀÛzÉ. </w:t>
      </w:r>
      <w:r w:rsidR="00C854FD">
        <w:rPr>
          <w:rFonts w:ascii="Nudi 01 e" w:hAnsi="Nudi 01 e"/>
          <w:sz w:val="28"/>
          <w:szCs w:val="28"/>
        </w:rPr>
        <w:t xml:space="preserve"> ¸ÀzÀj d«ÄÃ¤£À°è ¤ÃªÀÅ ¤ªÀÄä ¨sÁUÀzÀ ¸ÀéwÛUÉ ¸ÀA§A¢ü¹zÀAvÉ  ¤AiÀÄªÀiÁ£ÀÄ¸ÁgÀ 11E ¸ÉÌZï ¥ÀqÉzÀÄ G¥À£ÉÆAzÀuÁ¢üPÁjUÀ¼ÀªÀgÀ PÀbÉÃjAiÀÄ°è ¥Á®Ä«¨sÁUÀzÀAvÉ ¥ÀvÀæ £ÉÆAzÁ¬Ä¹PÉÆAqÀ°è ¤ªÀÄä ¨sÁUÀzÀ d«ÄÃ£ÀÄ ¤ªÀÄä ºÉ¸ÀjUÉ ºÀPÀÄÌ §zÀ¯ÁªÀuÉAiÀiÁUÀÄvÀÛzÉAzÀÄ </w:t>
      </w:r>
      <w:r w:rsidR="00615AA6">
        <w:rPr>
          <w:rFonts w:ascii="Nudi 01 e" w:hAnsi="Nudi 01 e"/>
          <w:sz w:val="28"/>
          <w:szCs w:val="28"/>
        </w:rPr>
        <w:t xml:space="preserve">w½¸ÀÄvÁÛ </w:t>
      </w:r>
      <w:r w:rsidR="00FD35BC">
        <w:rPr>
          <w:rFonts w:ascii="Nudi 01 e" w:hAnsi="Nudi 01 e"/>
          <w:sz w:val="28"/>
          <w:szCs w:val="28"/>
        </w:rPr>
        <w:t xml:space="preserve">F §UÉÎ ¤ÃªÀÅ PÀæªÀÄ ªÀ»¸À®Ä ¸ÀÆa¹ </w:t>
      </w:r>
      <w:r w:rsidR="00615AA6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7388ACA3" w14:textId="77777777" w:rsidR="00615AA6" w:rsidRPr="00FF043E" w:rsidRDefault="00615AA6" w:rsidP="00615AA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D53D3D6" w14:textId="77777777" w:rsidR="00615AA6" w:rsidRPr="00FF043E" w:rsidRDefault="00615AA6" w:rsidP="00615AA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3F2A4DC" w14:textId="77777777" w:rsidR="00615AA6" w:rsidRPr="00FF043E" w:rsidRDefault="00615AA6" w:rsidP="00615AA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EAB903F" w14:textId="77777777" w:rsidR="00615AA6" w:rsidRDefault="00615AA6" w:rsidP="00615AA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0AFA8B1" w14:textId="2D3D57C6" w:rsidR="002B11C4" w:rsidRDefault="00463EF7" w:rsidP="00CE4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ºÀ£ÀÄªÀÄPÀÌ PÉÆÃA ¯ÉÃmï wªÀÄä¥Àà,</w:t>
      </w:r>
    </w:p>
    <w:p w14:paraId="255D1203" w14:textId="65E3606B" w:rsidR="00463EF7" w:rsidRDefault="00463EF7" w:rsidP="00CE4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gÀÄw£ÀUÀgÀ,</w:t>
      </w:r>
    </w:p>
    <w:p w14:paraId="5EF6C388" w14:textId="1880078E" w:rsidR="00463EF7" w:rsidRDefault="00463EF7" w:rsidP="00CE4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Ã¥Á®¥ÀÄgÀ ªÀÄÄRå gÀ¸ÉÛ,</w:t>
      </w:r>
    </w:p>
    <w:p w14:paraId="02AE97D3" w14:textId="10B0DD03" w:rsidR="00463EF7" w:rsidRDefault="00463EF7" w:rsidP="00CE4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mË£ï.</w:t>
      </w:r>
    </w:p>
    <w:p w14:paraId="6C1B751C" w14:textId="746895C6" w:rsidR="00463EF7" w:rsidRDefault="00463EF7" w:rsidP="00CE485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B46CEA1" w14:textId="2A0FE4FF" w:rsidR="000D5259" w:rsidRDefault="00463EF7" w:rsidP="00463EF7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ªÀiÁ£Àå G¥À«¨sÁUÁ¢üPÁjUÀ¼ÀÄ, avÀæzÀÄUÀð gÀªÀjUÉ ªÀiÁ»wUÁV ¸À°è¹zÉ.</w:t>
      </w:r>
    </w:p>
    <w:p w14:paraId="3ED0C502" w14:textId="77777777" w:rsidR="000D5259" w:rsidRDefault="000D525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A22A44F" w14:textId="77777777" w:rsidR="000D5259" w:rsidRDefault="000D5259" w:rsidP="000D52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D5259" w14:paraId="69AF4D3E" w14:textId="77777777" w:rsidTr="00EA1963">
        <w:tc>
          <w:tcPr>
            <w:tcW w:w="3369" w:type="dxa"/>
            <w:vAlign w:val="center"/>
            <w:hideMark/>
          </w:tcPr>
          <w:p w14:paraId="4E064895" w14:textId="77777777" w:rsidR="000D5259" w:rsidRDefault="000D5259" w:rsidP="00EA196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21B6CD2" w14:textId="77777777" w:rsidR="000D5259" w:rsidRDefault="000D5259" w:rsidP="00EA196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5E533EA" wp14:editId="75058720">
                  <wp:extent cx="382270" cy="3683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12A9552" w14:textId="77777777" w:rsidR="000D5259" w:rsidRDefault="000D5259" w:rsidP="00EA196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533374B" w14:textId="77777777" w:rsidR="000D5259" w:rsidRDefault="000D5259" w:rsidP="000D525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8DCDDB7" w14:textId="77777777" w:rsidR="000D5259" w:rsidRDefault="000D5259" w:rsidP="000D525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C32620F" w14:textId="77777777" w:rsidR="000D5259" w:rsidRDefault="000D5259" w:rsidP="000D525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3E8DC92" w14:textId="77777777" w:rsidR="000D5259" w:rsidRPr="00FF0DA1" w:rsidRDefault="000D5259" w:rsidP="000D525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762C871" w14:textId="48B2A4E4" w:rsidR="000D5259" w:rsidRPr="00FF043E" w:rsidRDefault="000D5259" w:rsidP="000D5259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 w:rsidR="00F53B10">
        <w:rPr>
          <w:szCs w:val="28"/>
        </w:rPr>
        <w:t>215</w:t>
      </w:r>
      <w:r>
        <w:rPr>
          <w:szCs w:val="28"/>
        </w:rPr>
        <w:t>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8-12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23B09D79" w14:textId="77777777" w:rsidR="000D5259" w:rsidRPr="004F53A2" w:rsidRDefault="000D5259" w:rsidP="000D5259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995FFB3" w14:textId="77777777" w:rsidR="000D5259" w:rsidRPr="00994AC2" w:rsidRDefault="000D5259" w:rsidP="000D525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0D5259" w:rsidRPr="00FF043E" w14:paraId="1DB965CC" w14:textId="77777777" w:rsidTr="00BB6F9F">
        <w:trPr>
          <w:trHeight w:val="968"/>
          <w:jc w:val="center"/>
        </w:trPr>
        <w:tc>
          <w:tcPr>
            <w:tcW w:w="1174" w:type="dxa"/>
          </w:tcPr>
          <w:p w14:paraId="1A7F6094" w14:textId="77777777" w:rsidR="000D5259" w:rsidRPr="00FF043E" w:rsidRDefault="000D5259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23A8CC7C" w14:textId="56EA1815" w:rsidR="000D5259" w:rsidRPr="00FF043E" w:rsidRDefault="000D5259" w:rsidP="00EA19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F53B10">
              <w:rPr>
                <w:rFonts w:ascii="Nudi 01 e" w:hAnsi="Nudi 01 e"/>
                <w:sz w:val="28"/>
                <w:szCs w:val="28"/>
              </w:rPr>
              <w:t>ZË°ºÀ½î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F53B10">
              <w:rPr>
                <w:rFonts w:ascii="Nudi 01 e" w:hAnsi="Nudi 01 e"/>
                <w:sz w:val="28"/>
                <w:szCs w:val="28"/>
              </w:rPr>
              <w:t xml:space="preserve">34/¦3 gÀ d«ÄÃ£ÀÄ «¯ï ¥ÀæPÁgÀ </w:t>
            </w:r>
            <w:r>
              <w:rPr>
                <w:rFonts w:ascii="Nudi 01 e" w:hAnsi="Nudi 01 e"/>
                <w:sz w:val="28"/>
                <w:szCs w:val="28"/>
              </w:rPr>
              <w:t>SÁvÉ  §zÀ¯ÁªÀuÉ ªÀiÁrPÉÆqÀ®Ä PÉÆÃjzÀ §UÉÎ.</w:t>
            </w:r>
          </w:p>
        </w:tc>
      </w:tr>
      <w:tr w:rsidR="000D5259" w:rsidRPr="00FF043E" w14:paraId="5095572F" w14:textId="77777777" w:rsidTr="00BB6F9F">
        <w:trPr>
          <w:trHeight w:hRule="exact" w:val="465"/>
          <w:jc w:val="center"/>
        </w:trPr>
        <w:tc>
          <w:tcPr>
            <w:tcW w:w="1174" w:type="dxa"/>
          </w:tcPr>
          <w:p w14:paraId="6C831827" w14:textId="77777777" w:rsidR="000D5259" w:rsidRPr="00FF043E" w:rsidRDefault="000D5259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BD835D1" w14:textId="5FF87DDD" w:rsidR="000D5259" w:rsidRPr="00615AA6" w:rsidRDefault="000D5259" w:rsidP="00BB6F9F">
            <w:pPr>
              <w:rPr>
                <w:rFonts w:ascii="Nudi 01 e" w:hAnsi="Nudi 01 e"/>
                <w:sz w:val="28"/>
                <w:szCs w:val="28"/>
              </w:rPr>
            </w:pPr>
            <w:r w:rsidRPr="00BB6F9F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F53B10" w:rsidRPr="00BB6F9F">
              <w:rPr>
                <w:rFonts w:ascii="Nudi 01 e" w:hAnsi="Nudi 01 e"/>
                <w:sz w:val="28"/>
                <w:szCs w:val="28"/>
              </w:rPr>
              <w:t>3-12</w:t>
            </w:r>
            <w:r w:rsidRPr="00BB6F9F"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0C3E9220" w14:textId="77777777" w:rsidR="000D5259" w:rsidRPr="00FF043E" w:rsidRDefault="000D5259" w:rsidP="000D525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7788641" w14:textId="4F646A89" w:rsidR="000D5259" w:rsidRDefault="000D5259" w:rsidP="000D525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BB6F9F">
        <w:rPr>
          <w:rFonts w:ascii="Nudi 01 e" w:hAnsi="Nudi 01 e"/>
          <w:sz w:val="28"/>
          <w:szCs w:val="28"/>
        </w:rPr>
        <w:t xml:space="preserve">PÀÄ¨ÉÃAzÀæªÀÄä PÉÆÃA ¯ÉÃmï ¥ÀgÀ±ÀÄgÁªÀÄ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BB6F9F">
        <w:rPr>
          <w:rFonts w:ascii="Nudi 01 e" w:hAnsi="Nudi 01 e"/>
          <w:sz w:val="28"/>
          <w:szCs w:val="28"/>
        </w:rPr>
        <w:t xml:space="preserve">¨sÀgÀªÀÄ¸ÁUÀgÀ </w:t>
      </w:r>
      <w:r w:rsidR="00BB6F9F" w:rsidRPr="00FF043E">
        <w:rPr>
          <w:rFonts w:ascii="Nudi 01 e" w:hAnsi="Nudi 01 e"/>
          <w:sz w:val="28"/>
          <w:szCs w:val="28"/>
        </w:rPr>
        <w:t xml:space="preserve">ºÉÆÃ§½ </w:t>
      </w:r>
      <w:r w:rsidR="00BB6F9F">
        <w:rPr>
          <w:rFonts w:ascii="Nudi 01 e" w:hAnsi="Nudi 01 e"/>
          <w:sz w:val="28"/>
          <w:szCs w:val="28"/>
        </w:rPr>
        <w:t xml:space="preserve">ZË°ºÀ½î </w:t>
      </w:r>
      <w:r w:rsidR="00BB6F9F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BB6F9F">
        <w:rPr>
          <w:rFonts w:ascii="Nudi 01 e" w:hAnsi="Nudi 01 e"/>
          <w:sz w:val="28"/>
          <w:szCs w:val="28"/>
        </w:rPr>
        <w:t xml:space="preserve">34/¦3 gÀ°è 1-00 JPÀgÉ d«ÄÃ£ÀÄ «¯ï ¥ÀæPÁgÀ SÁvÉ  §zÀ¯ÁªÀuÉ ªÀiÁrPÉÆqÀ®Ä </w:t>
      </w:r>
      <w:r>
        <w:rPr>
          <w:rFonts w:ascii="Nudi 01 e" w:hAnsi="Nudi 01 e"/>
          <w:sz w:val="28"/>
          <w:szCs w:val="28"/>
        </w:rPr>
        <w:t xml:space="preserve">PÉÆÃjgÀÄªÀÅzÀÄ ¸ÀjAiÀÄµÉ×. </w:t>
      </w:r>
    </w:p>
    <w:p w14:paraId="45C34108" w14:textId="12F4B923" w:rsidR="000D5259" w:rsidRDefault="000D5259" w:rsidP="000D525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BB6F9F">
        <w:rPr>
          <w:rFonts w:ascii="Nudi 01 e" w:hAnsi="Nudi 01 e"/>
          <w:sz w:val="28"/>
          <w:szCs w:val="28"/>
        </w:rPr>
        <w:t xml:space="preserve">ZË°ºÀ½î </w:t>
      </w:r>
      <w:r w:rsidR="00BB6F9F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BB6F9F">
        <w:rPr>
          <w:rFonts w:ascii="Nudi 01 e" w:hAnsi="Nudi 01 e"/>
          <w:sz w:val="28"/>
          <w:szCs w:val="28"/>
        </w:rPr>
        <w:t xml:space="preserve">34/¦3 gÀ°è 1-00 JPÀgÉ d«ÄÃ£ÀÄ ¥Ëw ¸À§Æ§Ä JA.Dgï.£ÀA.11/2014-15 ¢B15-4-2015 gÀAvÉ dAn SÁvÉzÁgÀgÀ ºÉ¸ÀjUÉ ºÀPÀÄÌ§zÀ¯ÁªÀuÉUÉÆArgÀÄvÀÛzÉ. </w:t>
      </w:r>
      <w:r w:rsidR="00E14022">
        <w:rPr>
          <w:rFonts w:ascii="Nudi 01 e" w:hAnsi="Nudi 01 e"/>
          <w:sz w:val="28"/>
          <w:szCs w:val="28"/>
        </w:rPr>
        <w:t xml:space="preserve">¥ÀæAiÀÄÄPÀÛ ¤ÃªÀÅ JA.Dgï.£ÀA.ºÉZï.11/2014-15 gÀ ºÀPÀÄÌ §zÀ¯ÁªÀuÉAiÀÄ «gÀÄzÀÞ ¸ÀPÀëªÀÄ ¥Áæ¢üPÁgÀzÀ°è ªÉÄÃ®ä£À« ¸À°è¹PÉÆ¼Àî§ºÀÄzÉAzÀÄ </w:t>
      </w:r>
      <w:r>
        <w:rPr>
          <w:rFonts w:ascii="Nudi 01 e" w:hAnsi="Nudi 01 e"/>
          <w:sz w:val="28"/>
          <w:szCs w:val="28"/>
        </w:rPr>
        <w:t>w½¸ÀÄvÁÛ ¤ªÀÄä ªÀÄ£À«AiÀÄ£ÀÄß «¯É¥Àr¹ »A§gÀºÀ ¤ÃrzÉ.</w:t>
      </w:r>
    </w:p>
    <w:p w14:paraId="6EA2AC71" w14:textId="77777777" w:rsidR="000D5259" w:rsidRPr="00FF043E" w:rsidRDefault="000D5259" w:rsidP="000D525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1BE5166" w14:textId="77777777" w:rsidR="000D5259" w:rsidRPr="00FF043E" w:rsidRDefault="000D5259" w:rsidP="000D525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D45BB0E" w14:textId="77777777" w:rsidR="000D5259" w:rsidRPr="00FF043E" w:rsidRDefault="000D5259" w:rsidP="000D525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725CB72" w14:textId="77777777" w:rsidR="000D5259" w:rsidRDefault="000D5259" w:rsidP="000D525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C6C797B" w14:textId="77777777" w:rsidR="00BC2368" w:rsidRDefault="00BC2368" w:rsidP="000D525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PÀÄ¨ÉÃAzÀæªÀÄä PÉÆÃA </w:t>
      </w:r>
    </w:p>
    <w:p w14:paraId="1197C17C" w14:textId="6934FDC3" w:rsidR="000D5259" w:rsidRDefault="00BC2368" w:rsidP="000D525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¯ÉÃmï ¥ÀgÀ±ÀÄgÁªÀÄ¥Àà,</w:t>
      </w:r>
    </w:p>
    <w:p w14:paraId="30F80A37" w14:textId="7DD3D9EC" w:rsidR="00BC2368" w:rsidRDefault="00BC2368" w:rsidP="000D525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Ë°ºÀ½î,</w:t>
      </w:r>
    </w:p>
    <w:p w14:paraId="435C2719" w14:textId="2624B7C3" w:rsidR="00BC2368" w:rsidRDefault="00BC2368" w:rsidP="000D525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69AA7A58" w14:textId="125EB5C2" w:rsidR="00BC2368" w:rsidRDefault="00BC2368" w:rsidP="000D525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CBF82F7" w14:textId="356CA7FD" w:rsidR="00F01C89" w:rsidRDefault="00F01C89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p w14:paraId="474097C5" w14:textId="77777777" w:rsidR="00F01C89" w:rsidRDefault="00F01C89" w:rsidP="00F01C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01C89" w14:paraId="41F3943D" w14:textId="77777777" w:rsidTr="00EA1963">
        <w:tc>
          <w:tcPr>
            <w:tcW w:w="3369" w:type="dxa"/>
            <w:vAlign w:val="center"/>
            <w:hideMark/>
          </w:tcPr>
          <w:p w14:paraId="140B2A60" w14:textId="77777777" w:rsidR="00F01C89" w:rsidRDefault="00F01C89" w:rsidP="00EA196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B655522" w14:textId="77777777" w:rsidR="00F01C89" w:rsidRDefault="00F01C89" w:rsidP="00EA196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E01E4AB" wp14:editId="29AE7BDA">
                  <wp:extent cx="382270" cy="3683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97FABEE" w14:textId="77777777" w:rsidR="00F01C89" w:rsidRDefault="00F01C89" w:rsidP="00EA196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88ACCA4" w14:textId="77777777" w:rsidR="00F01C89" w:rsidRDefault="00F01C89" w:rsidP="00F01C8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FD9794F" w14:textId="77777777" w:rsidR="00F01C89" w:rsidRDefault="00F01C89" w:rsidP="00F01C8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50F9B5A" w14:textId="77777777" w:rsidR="00F01C89" w:rsidRDefault="00F01C89" w:rsidP="00F01C8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2C78265" w14:textId="77777777" w:rsidR="00F01C89" w:rsidRPr="00FF0DA1" w:rsidRDefault="00F01C89" w:rsidP="00F01C8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AE22719" w14:textId="6012ECC5" w:rsidR="00F01C89" w:rsidRPr="00FF043E" w:rsidRDefault="00F01C89" w:rsidP="00F01C89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211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8-12</w:t>
      </w:r>
      <w:r w:rsidRPr="00FF043E">
        <w:rPr>
          <w:szCs w:val="28"/>
        </w:rPr>
        <w:t>-202</w:t>
      </w:r>
      <w:r>
        <w:rPr>
          <w:szCs w:val="28"/>
        </w:rPr>
        <w:t>1</w:t>
      </w:r>
      <w:r w:rsidRPr="00FF043E">
        <w:rPr>
          <w:szCs w:val="28"/>
        </w:rPr>
        <w:t xml:space="preserve"> </w:t>
      </w:r>
    </w:p>
    <w:p w14:paraId="2102ABB9" w14:textId="77777777" w:rsidR="00F01C89" w:rsidRPr="004F53A2" w:rsidRDefault="00F01C89" w:rsidP="00F01C89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E82902D" w14:textId="77777777" w:rsidR="00F01C89" w:rsidRPr="00994AC2" w:rsidRDefault="00F01C89" w:rsidP="00F01C8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F01C89" w:rsidRPr="00FF043E" w14:paraId="67003A00" w14:textId="77777777" w:rsidTr="00EA1963">
        <w:trPr>
          <w:trHeight w:val="968"/>
          <w:jc w:val="center"/>
        </w:trPr>
        <w:tc>
          <w:tcPr>
            <w:tcW w:w="1174" w:type="dxa"/>
          </w:tcPr>
          <w:p w14:paraId="71E2027C" w14:textId="77777777" w:rsidR="00F01C89" w:rsidRPr="00FF043E" w:rsidRDefault="00F01C89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06863DDF" w14:textId="428C595A" w:rsidR="00F01C89" w:rsidRPr="00FF043E" w:rsidRDefault="00F01C89" w:rsidP="00EA19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aÃ¼ÀAV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>130/1J2 ªÀÄvÀÄÛ 130/2J gÀ d«ÄÃ¤£À C¼ÀvÉ ªÀiÁr¹PÉÆqÀ¨ÉÃPÉAzÀÄ PÉÆÃjzÀ §UÉÎ.</w:t>
            </w:r>
          </w:p>
        </w:tc>
      </w:tr>
      <w:tr w:rsidR="00F01C89" w:rsidRPr="00FF043E" w14:paraId="0766E48C" w14:textId="77777777" w:rsidTr="00EA1963">
        <w:trPr>
          <w:trHeight w:hRule="exact" w:val="465"/>
          <w:jc w:val="center"/>
        </w:trPr>
        <w:tc>
          <w:tcPr>
            <w:tcW w:w="1174" w:type="dxa"/>
          </w:tcPr>
          <w:p w14:paraId="0EBDEF5D" w14:textId="77777777" w:rsidR="00F01C89" w:rsidRPr="00FF043E" w:rsidRDefault="00F01C89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279482B3" w14:textId="18CB9C62" w:rsidR="00F01C89" w:rsidRPr="00615AA6" w:rsidRDefault="00F01C89" w:rsidP="00EA1963">
            <w:pPr>
              <w:rPr>
                <w:rFonts w:ascii="Nudi 01 e" w:hAnsi="Nudi 01 e"/>
                <w:sz w:val="28"/>
                <w:szCs w:val="28"/>
              </w:rPr>
            </w:pPr>
            <w:r w:rsidRPr="00BB6F9F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8-11</w:t>
            </w:r>
            <w:r w:rsidRPr="00BB6F9F"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115A8855" w14:textId="77777777" w:rsidR="00F01C89" w:rsidRPr="00FF043E" w:rsidRDefault="00F01C89" w:rsidP="00F01C8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92CE491" w14:textId="1D819E18" w:rsidR="00F01C89" w:rsidRDefault="00F01C89" w:rsidP="00F01C8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3449CE">
        <w:rPr>
          <w:rFonts w:ascii="Nudi 01 e" w:hAnsi="Nudi 01 e"/>
          <w:sz w:val="28"/>
          <w:szCs w:val="28"/>
        </w:rPr>
        <w:t xml:space="preserve"> PÉ.¥ÀAZÁPÀëgÀ¥Àà ©£ï UËqÀæ PÀj§¸À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145155">
        <w:rPr>
          <w:rFonts w:ascii="Nudi 01 e" w:hAnsi="Nudi 01 e"/>
          <w:sz w:val="28"/>
          <w:szCs w:val="28"/>
        </w:rPr>
        <w:t xml:space="preserve">¨sÀgÀªÀÄ¸ÁUÀgÀ </w:t>
      </w:r>
      <w:r w:rsidR="00145155" w:rsidRPr="00FF043E">
        <w:rPr>
          <w:rFonts w:ascii="Nudi 01 e" w:hAnsi="Nudi 01 e"/>
          <w:sz w:val="28"/>
          <w:szCs w:val="28"/>
        </w:rPr>
        <w:t xml:space="preserve">ºÉÆÃ§½ </w:t>
      </w:r>
      <w:r w:rsidR="00145155">
        <w:rPr>
          <w:rFonts w:ascii="Nudi 01 e" w:hAnsi="Nudi 01 e"/>
          <w:sz w:val="28"/>
          <w:szCs w:val="28"/>
        </w:rPr>
        <w:t xml:space="preserve">aÃ¼ÀAV </w:t>
      </w:r>
      <w:r w:rsidR="00145155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145155">
        <w:rPr>
          <w:rFonts w:ascii="Nudi 01 e" w:hAnsi="Nudi 01 e"/>
          <w:sz w:val="28"/>
          <w:szCs w:val="28"/>
        </w:rPr>
        <w:t xml:space="preserve">130/1J2 ªÀÄvÀÄÛ 130/2J gÀ d«ÄÃ¤£À°è gÀ¸ÉÛ CUÀ°ÃPÀgÀtPÁÌV PÁªÀÄUÁj £ÀqÉAiÀÄÄwÛzÀÄÝ AiÀiÁªÀÅzÉÃ M¦àUÉ ¥ÀqÉAiÀÄzÉ PÁªÀÄUÁj PÉ®¸À ªÀiÁqÀÄwÛgÀÄªÀÅzÀjAzÀ ¸ÀzÀj d«ÄÃ£À£ÀÄß ºÀzÀÄÝ§¸ÀÄÛ, C¼ÀvÉ ªÀiÁr¹PÉÆqÀ¨ÉÃPÉAzÀÄ </w:t>
      </w:r>
      <w:r>
        <w:rPr>
          <w:rFonts w:ascii="Nudi 01 e" w:hAnsi="Nudi 01 e"/>
          <w:sz w:val="28"/>
          <w:szCs w:val="28"/>
        </w:rPr>
        <w:t xml:space="preserve">PÉÆÃjgÀÄªÀÅzÀÄ ¸ÀjAiÀÄµÉ×. </w:t>
      </w:r>
    </w:p>
    <w:p w14:paraId="2A4977A7" w14:textId="069E4D9A" w:rsidR="00F01C89" w:rsidRDefault="00F01C89" w:rsidP="00F01C8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</w:t>
      </w:r>
      <w:r w:rsidR="00016DB7">
        <w:rPr>
          <w:rFonts w:ascii="Nudi 01 e" w:hAnsi="Nudi 01 e"/>
          <w:sz w:val="28"/>
          <w:szCs w:val="28"/>
        </w:rPr>
        <w:t xml:space="preserve">¤ÃªÀÅ C¼ÀvÉ ªÀÄvÀÄÛ ºÀzÀÄÝ§¹ÛUÁV ¤AiÀÄªÀiÁ£ÀÄ¸ÁgÀ £ÁqÀPÀbÉÃj, ¨sÀgÀªÀÄ¸ÁUÀgÀzÀ°è ªÀÄ£À« ¸À°è¸À¨ÉÃPÉAzÀÄ ¸ÀÆa¸ÀÄvÁÛ ¤ªÀÄä ªÀÄ£À«AiÀÄ£ÀÄß </w:t>
      </w:r>
      <w:r>
        <w:rPr>
          <w:rFonts w:ascii="Nudi 01 e" w:hAnsi="Nudi 01 e"/>
          <w:sz w:val="28"/>
          <w:szCs w:val="28"/>
        </w:rPr>
        <w:t>«¯É¥Àr¹ »A§gÀºÀ ¤ÃrzÉ.</w:t>
      </w:r>
    </w:p>
    <w:p w14:paraId="0213CC1D" w14:textId="77777777" w:rsidR="00C10D0E" w:rsidRDefault="00C10D0E" w:rsidP="00F01C8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F800780" w14:textId="77777777" w:rsidR="00F01C89" w:rsidRPr="00FF043E" w:rsidRDefault="00F01C89" w:rsidP="00F01C8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DAC9E6E" w14:textId="77777777" w:rsidR="00F01C89" w:rsidRPr="00FF043E" w:rsidRDefault="00F01C89" w:rsidP="00F01C8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246AF22" w14:textId="77777777" w:rsidR="00F01C89" w:rsidRPr="00FF043E" w:rsidRDefault="00F01C89" w:rsidP="00F01C8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CB9AF01" w14:textId="77777777" w:rsidR="00F01C89" w:rsidRDefault="00F01C89" w:rsidP="00F01C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7DB5898" w14:textId="0DEB05B7" w:rsidR="00F01C89" w:rsidRDefault="00016DB7" w:rsidP="00F01C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PÉ.¥ÀAZÁPÀëgÀ¥Àà ©£ï UËqÀæ PÀj§¸À¥Àà,</w:t>
      </w:r>
    </w:p>
    <w:p w14:paraId="04E282CF" w14:textId="73859025" w:rsidR="00F01C89" w:rsidRDefault="00C10D0E" w:rsidP="00F01C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PÀÌ¥ÉÃmÉ,</w:t>
      </w:r>
    </w:p>
    <w:p w14:paraId="65F7CD1B" w14:textId="0D456048" w:rsidR="00C10D0E" w:rsidRDefault="00C10D0E" w:rsidP="00F01C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gÁWÀªÉÃAzÀæ ¸Áé«Ä ªÀÄoÀzÀ ºÀwÛgÀ,</w:t>
      </w:r>
    </w:p>
    <w:p w14:paraId="00C0EC89" w14:textId="7C859B81" w:rsidR="00F01C89" w:rsidRDefault="00F01C89" w:rsidP="00F01C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</w:t>
      </w:r>
      <w:r w:rsidR="00C10D0E">
        <w:rPr>
          <w:rFonts w:ascii="Nudi 01 e" w:hAnsi="Nudi 01 e"/>
          <w:sz w:val="28"/>
          <w:szCs w:val="28"/>
        </w:rPr>
        <w:t>mË£ï.</w:t>
      </w:r>
    </w:p>
    <w:p w14:paraId="043EF321" w14:textId="77777777" w:rsidR="00F01C89" w:rsidRPr="00CE4856" w:rsidRDefault="00F01C89" w:rsidP="00F01C89">
      <w:pPr>
        <w:spacing w:after="0" w:line="240" w:lineRule="auto"/>
        <w:ind w:firstLine="720"/>
        <w:rPr>
          <w:rFonts w:ascii="Nudi 01 e" w:hAnsi="Nudi 01 e"/>
          <w:sz w:val="30"/>
          <w:szCs w:val="30"/>
        </w:rPr>
      </w:pPr>
    </w:p>
    <w:p w14:paraId="247568C2" w14:textId="3CBB42F5" w:rsidR="0017064B" w:rsidRDefault="0017064B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7064B" w14:paraId="0316BF26" w14:textId="77777777" w:rsidTr="00EA1963">
        <w:tc>
          <w:tcPr>
            <w:tcW w:w="3369" w:type="dxa"/>
            <w:vAlign w:val="center"/>
            <w:hideMark/>
          </w:tcPr>
          <w:p w14:paraId="5A436EFF" w14:textId="77777777" w:rsidR="0017064B" w:rsidRDefault="0017064B" w:rsidP="00EA196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8060367" w14:textId="77777777" w:rsidR="0017064B" w:rsidRDefault="0017064B" w:rsidP="00EA196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C562B3B" wp14:editId="30C54137">
                  <wp:extent cx="382270" cy="3683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9BD6D4B" w14:textId="77777777" w:rsidR="0017064B" w:rsidRDefault="0017064B" w:rsidP="00EA196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03CEBCA" w14:textId="77777777" w:rsidR="0017064B" w:rsidRPr="00B573D6" w:rsidRDefault="0017064B" w:rsidP="0017064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  <w:u w:val="single"/>
        </w:rPr>
      </w:pPr>
      <w:r w:rsidRPr="00B573D6">
        <w:rPr>
          <w:rFonts w:ascii="Nudi 01 e" w:hAnsi="Nudi 01 e"/>
          <w:b/>
          <w:bCs/>
          <w:sz w:val="38"/>
          <w:szCs w:val="38"/>
          <w:u w:val="single"/>
        </w:rPr>
        <w:t>vÀºÀ²Ã¯ÁÝgïgÀªÀgÀ PÁAiÀiÁð®AiÀÄ, avÀæzÀÄUÀð vÁ®ÆèPÀÄ, avÀæzÀÄUÀð</w:t>
      </w:r>
      <w:r w:rsidRPr="00B573D6">
        <w:rPr>
          <w:rFonts w:ascii="Nudi 01 e" w:hAnsi="Nudi 01 e"/>
          <w:b/>
          <w:bCs/>
          <w:sz w:val="44"/>
          <w:szCs w:val="44"/>
          <w:u w:val="single"/>
        </w:rPr>
        <w:t>.</w:t>
      </w:r>
    </w:p>
    <w:p w14:paraId="3E5CA600" w14:textId="09CE5EBA" w:rsidR="0017064B" w:rsidRPr="00B573D6" w:rsidRDefault="0017064B" w:rsidP="0017064B">
      <w:pPr>
        <w:pStyle w:val="Heading1"/>
        <w:rPr>
          <w:sz w:val="26"/>
          <w:szCs w:val="26"/>
        </w:rPr>
      </w:pPr>
      <w:r w:rsidRPr="00B573D6">
        <w:rPr>
          <w:sz w:val="26"/>
          <w:szCs w:val="26"/>
        </w:rPr>
        <w:t xml:space="preserve">£ÀA:DgïDgïn(©)/¹Dgï-42/2021-22                            ¢£ÁAPÀ:01-01-2022 </w:t>
      </w:r>
    </w:p>
    <w:p w14:paraId="035927B1" w14:textId="77777777" w:rsidR="0017064B" w:rsidRPr="00B573D6" w:rsidRDefault="0017064B" w:rsidP="0017064B">
      <w:pPr>
        <w:spacing w:after="0" w:line="240" w:lineRule="auto"/>
        <w:rPr>
          <w:rFonts w:ascii="Nudi 01 e" w:hAnsi="Nudi 01 e"/>
          <w:sz w:val="2"/>
          <w:szCs w:val="2"/>
        </w:rPr>
      </w:pPr>
    </w:p>
    <w:p w14:paraId="0E54750A" w14:textId="77777777" w:rsidR="0017064B" w:rsidRPr="00B573D6" w:rsidRDefault="0017064B" w:rsidP="0017064B">
      <w:pPr>
        <w:spacing w:after="0" w:line="240" w:lineRule="auto"/>
        <w:jc w:val="center"/>
        <w:rPr>
          <w:rFonts w:ascii="Nudi 01 e" w:hAnsi="Nudi 01 e"/>
          <w:b/>
          <w:bCs/>
          <w:sz w:val="34"/>
          <w:szCs w:val="34"/>
          <w:u w:val="single"/>
        </w:rPr>
      </w:pPr>
      <w:r w:rsidRPr="00B573D6">
        <w:rPr>
          <w:rFonts w:ascii="Nudi 01 e" w:hAnsi="Nudi 01 e"/>
          <w:b/>
          <w:bCs/>
          <w:sz w:val="34"/>
          <w:szCs w:val="34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17064B" w:rsidRPr="00B573D6" w14:paraId="3C43A77D" w14:textId="77777777" w:rsidTr="00EA1963">
        <w:trPr>
          <w:trHeight w:val="968"/>
          <w:jc w:val="center"/>
        </w:trPr>
        <w:tc>
          <w:tcPr>
            <w:tcW w:w="1174" w:type="dxa"/>
          </w:tcPr>
          <w:p w14:paraId="591ABBE6" w14:textId="77777777" w:rsidR="0017064B" w:rsidRPr="00B573D6" w:rsidRDefault="0017064B" w:rsidP="00EA1963">
            <w:pPr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«µÀAiÀÄ:-</w:t>
            </w:r>
          </w:p>
        </w:tc>
        <w:tc>
          <w:tcPr>
            <w:tcW w:w="5347" w:type="dxa"/>
          </w:tcPr>
          <w:p w14:paraId="71A75A64" w14:textId="4E91F91E" w:rsidR="0017064B" w:rsidRPr="00B573D6" w:rsidRDefault="0017064B" w:rsidP="00EA1963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 xml:space="preserve">avÀæzÀÄUÀð vÁ®ÆèPÀÄ ¨sÀgÀªÀÄ¸ÁUÀgÀ ºÉÆÃ§½ </w:t>
            </w:r>
            <w:r w:rsidR="006E4AC1" w:rsidRPr="00B573D6">
              <w:rPr>
                <w:rFonts w:ascii="Nudi 01 e" w:hAnsi="Nudi 01 e"/>
                <w:sz w:val="26"/>
                <w:szCs w:val="26"/>
              </w:rPr>
              <w:t xml:space="preserve">»gÉÃ¨É£ÀÆßgÀÄ ªÀÄvÀÄÛ ¹jUÉgÉ UÁæªÀÄUÀ¼À d«ÄÃ£ÀÄUÀ¼ÀÄ ²æÃ §ÈºÀ£ÀäoÀzÀ ¸Áé¢üÃ£ÀzÀ°èzÀÄÝ EªÀÅUÀ½UÉ ¸ÀA§A¢ü¹zÀAvÉ ¨É¼É zÀÈrüÃPÀgÀt ¥ÀvÀæ ªÀÄvÀÄÛ ¸Áé¢üÃ£À zÀÈrüÃPÀgÀt ¥ÀvÀæªÀ£ÀÄß ¤ÃqÀÄªÀ </w:t>
            </w:r>
            <w:r w:rsidRPr="00B573D6">
              <w:rPr>
                <w:rFonts w:ascii="Nudi 01 e" w:hAnsi="Nudi 01 e"/>
                <w:sz w:val="26"/>
                <w:szCs w:val="26"/>
              </w:rPr>
              <w:t>§UÉÎ.</w:t>
            </w:r>
          </w:p>
        </w:tc>
      </w:tr>
      <w:tr w:rsidR="0017064B" w:rsidRPr="00B573D6" w14:paraId="5632DB16" w14:textId="77777777" w:rsidTr="00E20ED9">
        <w:trPr>
          <w:trHeight w:hRule="exact" w:val="1485"/>
          <w:jc w:val="center"/>
        </w:trPr>
        <w:tc>
          <w:tcPr>
            <w:tcW w:w="1174" w:type="dxa"/>
          </w:tcPr>
          <w:p w14:paraId="0A7D3550" w14:textId="77777777" w:rsidR="0017064B" w:rsidRPr="00B573D6" w:rsidRDefault="0017064B" w:rsidP="00EA1963">
            <w:pPr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G¯ÉèÃR:-</w:t>
            </w:r>
          </w:p>
        </w:tc>
        <w:tc>
          <w:tcPr>
            <w:tcW w:w="5347" w:type="dxa"/>
          </w:tcPr>
          <w:p w14:paraId="3C031829" w14:textId="77777777" w:rsidR="0017064B" w:rsidRPr="00B573D6" w:rsidRDefault="000C3B8C" w:rsidP="00550EBC">
            <w:pPr>
              <w:pStyle w:val="ListParagraph"/>
              <w:numPr>
                <w:ilvl w:val="0"/>
                <w:numId w:val="36"/>
              </w:numPr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PÁAiÀÄðzÀ²ð, ²æÃ</w:t>
            </w:r>
            <w:r w:rsidR="00E20ED9" w:rsidRPr="00B573D6"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B573D6">
              <w:rPr>
                <w:rFonts w:ascii="Nudi 01 e" w:hAnsi="Nudi 01 e"/>
                <w:sz w:val="26"/>
                <w:szCs w:val="26"/>
              </w:rPr>
              <w:t xml:space="preserve">vÀgÀ¼À¨Á¼ÀÄ dUÀzÀÄÎgÀÄ §ÈºÀ£ÀäoÀ, ¹jUÉgÉ </w:t>
            </w:r>
            <w:r w:rsidR="00E20ED9" w:rsidRPr="00B573D6">
              <w:rPr>
                <w:rFonts w:ascii="Nudi 01 e" w:hAnsi="Nudi 01 e"/>
                <w:sz w:val="26"/>
                <w:szCs w:val="26"/>
              </w:rPr>
              <w:t xml:space="preserve">EªÀgÀ </w:t>
            </w:r>
            <w:r w:rsidR="0017064B" w:rsidRPr="00B573D6">
              <w:rPr>
                <w:rFonts w:ascii="Nudi 01 e" w:hAnsi="Nudi 01 e"/>
                <w:sz w:val="26"/>
                <w:szCs w:val="26"/>
              </w:rPr>
              <w:t>ªÀÄ£À« ¢B</w:t>
            </w:r>
            <w:r w:rsidR="00E20ED9" w:rsidRPr="00B573D6">
              <w:rPr>
                <w:rFonts w:ascii="Nudi 01 e" w:hAnsi="Nudi 01 e"/>
                <w:sz w:val="26"/>
                <w:szCs w:val="26"/>
              </w:rPr>
              <w:t>1-12</w:t>
            </w:r>
            <w:r w:rsidR="0017064B" w:rsidRPr="00B573D6">
              <w:rPr>
                <w:rFonts w:ascii="Nudi 01 e" w:hAnsi="Nudi 01 e"/>
                <w:sz w:val="26"/>
                <w:szCs w:val="26"/>
              </w:rPr>
              <w:t>-2021.</w:t>
            </w:r>
          </w:p>
          <w:p w14:paraId="0072FBCF" w14:textId="2604CA12" w:rsidR="00E20ED9" w:rsidRPr="00B573D6" w:rsidRDefault="00E20ED9" w:rsidP="00550EBC">
            <w:pPr>
              <w:pStyle w:val="ListParagraph"/>
              <w:numPr>
                <w:ilvl w:val="0"/>
                <w:numId w:val="36"/>
              </w:numPr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gÁd¸Àé ¤jÃPÀëPÀgÀÄ, ¨sÀgÀªÀÄ¸ÁUÀgÀ ºÉÆÃ§½ gÀªÀgÀ ªÀgÀ¢ ¸ÀA-487/21-22 ¢B7-12-2021.</w:t>
            </w:r>
          </w:p>
        </w:tc>
      </w:tr>
    </w:tbl>
    <w:p w14:paraId="780BBF3F" w14:textId="77777777" w:rsidR="0017064B" w:rsidRPr="00B573D6" w:rsidRDefault="0017064B" w:rsidP="0017064B">
      <w:pPr>
        <w:spacing w:after="0" w:line="240" w:lineRule="auto"/>
        <w:rPr>
          <w:rFonts w:ascii="Nudi 01 e" w:hAnsi="Nudi 01 e"/>
          <w:sz w:val="26"/>
          <w:szCs w:val="26"/>
        </w:rPr>
      </w:pP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  <w:t>********</w:t>
      </w:r>
    </w:p>
    <w:p w14:paraId="75B4BA89" w14:textId="36C031A2" w:rsidR="0017064B" w:rsidRPr="00B573D6" w:rsidRDefault="00E20ED9" w:rsidP="00B573D6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B573D6">
        <w:rPr>
          <w:rFonts w:ascii="Nudi 01 e" w:hAnsi="Nudi 01 e"/>
          <w:sz w:val="26"/>
          <w:szCs w:val="26"/>
        </w:rPr>
        <w:t xml:space="preserve">«µÀAiÀÄPÉÌ ¸ÀA§A¢ü¹zÀAvÉ, PÁAiÀÄðzÀ²ð, ²æÃ vÀgÀ¼À¨Á¼ÀÄ dUÀzÀÄÎgÀÄ §ÈºÀ£ÀäoÀ, ¹jUÉgÉ </w:t>
      </w:r>
      <w:r w:rsidR="0017064B" w:rsidRPr="00B573D6">
        <w:rPr>
          <w:rFonts w:ascii="Nudi 01 e" w:hAnsi="Nudi 01 e"/>
          <w:sz w:val="26"/>
          <w:szCs w:val="26"/>
        </w:rPr>
        <w:t xml:space="preserve">DzÀ ¤ªÀÄUÉ F ªÀÄÆ®PÀ w½AiÀÄ¥Àr¸ÀÄªÀÅzÉÃ£ÉAzÀgÉ, ¤ÃªÀÅ </w:t>
      </w:r>
      <w:r w:rsidR="004A2A26" w:rsidRPr="00B573D6">
        <w:rPr>
          <w:rFonts w:ascii="Nudi 01 e" w:hAnsi="Nudi 01 e"/>
          <w:sz w:val="26"/>
          <w:szCs w:val="26"/>
        </w:rPr>
        <w:t xml:space="preserve">avÀæzÀÄUÀð vÁ®ÆèPÀÄ ¨sÀgÀªÀÄ¸ÁUÀgÀ ºÉÆÃ§½ »gÉÃ¨É£ÀÆßgÀÄ ªÀÄvÀÄÛ ¹jUÉgÉ UÁæªÀÄUÀ¼À F PÉ¼ÀPÀAqÀ ¸ÀªÉð £ÀA§gïUÀ¼À°è ¸Áé¢üÃ£Á£ÀÄ¨sÀªÀ  zÀÈrüÃPÀgÀt ¥ÀvÀæ ªÀÄvÀÄÛ ¨É¼É zÀÈrüÃPÀgÀt ¥ÀvÀæªÀ£ÀÄß ¤ÃqÀ®Ä </w:t>
      </w:r>
      <w:r w:rsidR="0017064B" w:rsidRPr="00B573D6">
        <w:rPr>
          <w:rFonts w:ascii="Nudi 01 e" w:hAnsi="Nudi 01 e"/>
          <w:sz w:val="26"/>
          <w:szCs w:val="26"/>
        </w:rPr>
        <w:t xml:space="preserve">PÉÆÃjgÀÄªÀÅzÀÄ ¸ÀjAiÀÄµÉ×. 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829"/>
        <w:gridCol w:w="1576"/>
        <w:gridCol w:w="851"/>
        <w:gridCol w:w="992"/>
        <w:gridCol w:w="4111"/>
        <w:gridCol w:w="850"/>
      </w:tblGrid>
      <w:tr w:rsidR="00D768E5" w:rsidRPr="00B573D6" w14:paraId="74475C6F" w14:textId="6E972D61" w:rsidTr="00D768E5">
        <w:trPr>
          <w:jc w:val="center"/>
        </w:trPr>
        <w:tc>
          <w:tcPr>
            <w:tcW w:w="829" w:type="dxa"/>
          </w:tcPr>
          <w:p w14:paraId="766FFB8A" w14:textId="1A8963A3" w:rsidR="003E6BF4" w:rsidRPr="00B573D6" w:rsidRDefault="003E6BF4" w:rsidP="00814900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73D6">
              <w:rPr>
                <w:rFonts w:ascii="Nudi 01 e" w:hAnsi="Nudi 01 e"/>
                <w:b/>
                <w:bCs/>
                <w:sz w:val="26"/>
                <w:szCs w:val="26"/>
              </w:rPr>
              <w:t>PÀæ.¸ÀA.</w:t>
            </w:r>
          </w:p>
        </w:tc>
        <w:tc>
          <w:tcPr>
            <w:tcW w:w="1576" w:type="dxa"/>
          </w:tcPr>
          <w:p w14:paraId="4111E08F" w14:textId="7E3AE175" w:rsidR="003E6BF4" w:rsidRPr="00B573D6" w:rsidRDefault="003E6BF4" w:rsidP="00814900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73D6">
              <w:rPr>
                <w:rFonts w:ascii="Nudi 01 e" w:hAnsi="Nudi 01 e"/>
                <w:b/>
                <w:bCs/>
                <w:sz w:val="26"/>
                <w:szCs w:val="26"/>
              </w:rPr>
              <w:t>UÁæªÀÄ</w:t>
            </w:r>
          </w:p>
        </w:tc>
        <w:tc>
          <w:tcPr>
            <w:tcW w:w="851" w:type="dxa"/>
          </w:tcPr>
          <w:p w14:paraId="65E09880" w14:textId="69AFD4BC" w:rsidR="003E6BF4" w:rsidRPr="00B573D6" w:rsidRDefault="003E6BF4" w:rsidP="00814900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73D6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23D272BC" w14:textId="637AFEC5" w:rsidR="003E6BF4" w:rsidRPr="00B573D6" w:rsidRDefault="003E6BF4" w:rsidP="00814900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73D6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4111" w:type="dxa"/>
          </w:tcPr>
          <w:p w14:paraId="04D4D795" w14:textId="269B9832" w:rsidR="003E6BF4" w:rsidRPr="00B573D6" w:rsidRDefault="003E6BF4" w:rsidP="00814900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73D6">
              <w:rPr>
                <w:rFonts w:ascii="Nudi 01 e" w:hAnsi="Nudi 01 e"/>
                <w:b/>
                <w:bCs/>
                <w:sz w:val="26"/>
                <w:szCs w:val="26"/>
              </w:rPr>
              <w:t>R¨ÉÓzÁgÀgÀ ºÉ¸ÀgÀÄ</w:t>
            </w:r>
          </w:p>
        </w:tc>
        <w:tc>
          <w:tcPr>
            <w:tcW w:w="850" w:type="dxa"/>
          </w:tcPr>
          <w:p w14:paraId="38B4E656" w14:textId="1511AA1D" w:rsidR="003E6BF4" w:rsidRPr="00B573D6" w:rsidRDefault="003E6BF4" w:rsidP="00814900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573D6">
              <w:rPr>
                <w:rFonts w:ascii="Nudi 01 e" w:hAnsi="Nudi 01 e"/>
                <w:b/>
                <w:bCs/>
                <w:sz w:val="26"/>
                <w:szCs w:val="26"/>
              </w:rPr>
              <w:t>µÀgÁ</w:t>
            </w:r>
          </w:p>
        </w:tc>
      </w:tr>
      <w:tr w:rsidR="003E6BF4" w:rsidRPr="00B573D6" w14:paraId="1189D1EB" w14:textId="77777777" w:rsidTr="00D768E5">
        <w:trPr>
          <w:jc w:val="center"/>
        </w:trPr>
        <w:tc>
          <w:tcPr>
            <w:tcW w:w="829" w:type="dxa"/>
          </w:tcPr>
          <w:p w14:paraId="74E7DAB5" w14:textId="6F46E961" w:rsidR="003E6BF4" w:rsidRPr="00B573D6" w:rsidRDefault="003E6BF4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1576" w:type="dxa"/>
          </w:tcPr>
          <w:p w14:paraId="7DBE3D93" w14:textId="497C6297" w:rsidR="003E6BF4" w:rsidRPr="00B573D6" w:rsidRDefault="003E6BF4" w:rsidP="003E6BF4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¹jUÉgÉ</w:t>
            </w:r>
          </w:p>
        </w:tc>
        <w:tc>
          <w:tcPr>
            <w:tcW w:w="851" w:type="dxa"/>
          </w:tcPr>
          <w:p w14:paraId="064D18EE" w14:textId="54553138" w:rsidR="003E6BF4" w:rsidRPr="00B573D6" w:rsidRDefault="00814900" w:rsidP="003E6BF4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47/6</w:t>
            </w:r>
          </w:p>
        </w:tc>
        <w:tc>
          <w:tcPr>
            <w:tcW w:w="992" w:type="dxa"/>
          </w:tcPr>
          <w:p w14:paraId="56C224EC" w14:textId="0439A0FF" w:rsidR="003E6BF4" w:rsidRPr="00B573D6" w:rsidRDefault="00814900" w:rsidP="003E6BF4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0-19</w:t>
            </w:r>
          </w:p>
        </w:tc>
        <w:tc>
          <w:tcPr>
            <w:tcW w:w="4111" w:type="dxa"/>
          </w:tcPr>
          <w:p w14:paraId="710F4FFE" w14:textId="0A9785A6" w:rsidR="003E6BF4" w:rsidRPr="00B573D6" w:rsidRDefault="00814900" w:rsidP="003E6BF4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737CB071" w14:textId="77777777" w:rsidR="003E6BF4" w:rsidRPr="00B573D6" w:rsidRDefault="003E6BF4" w:rsidP="003E6BF4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814900" w:rsidRPr="00B573D6" w14:paraId="701AC3B2" w14:textId="77777777" w:rsidTr="00D768E5">
        <w:trPr>
          <w:jc w:val="center"/>
        </w:trPr>
        <w:tc>
          <w:tcPr>
            <w:tcW w:w="829" w:type="dxa"/>
          </w:tcPr>
          <w:p w14:paraId="1A254F74" w14:textId="4DD2661F" w:rsidR="00814900" w:rsidRPr="00B573D6" w:rsidRDefault="00814900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1576" w:type="dxa"/>
          </w:tcPr>
          <w:p w14:paraId="2465D368" w14:textId="14B8BA6C" w:rsidR="00814900" w:rsidRPr="00B573D6" w:rsidRDefault="00814900" w:rsidP="0081490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¹jUÉgÉ</w:t>
            </w:r>
          </w:p>
        </w:tc>
        <w:tc>
          <w:tcPr>
            <w:tcW w:w="851" w:type="dxa"/>
          </w:tcPr>
          <w:p w14:paraId="716C1472" w14:textId="326D57E2" w:rsidR="00814900" w:rsidRPr="00B573D6" w:rsidRDefault="00814900" w:rsidP="0081490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66/2</w:t>
            </w:r>
          </w:p>
        </w:tc>
        <w:tc>
          <w:tcPr>
            <w:tcW w:w="992" w:type="dxa"/>
          </w:tcPr>
          <w:p w14:paraId="5A59472F" w14:textId="1495EE7A" w:rsidR="00814900" w:rsidRPr="00B573D6" w:rsidRDefault="00814900" w:rsidP="0081490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5-00</w:t>
            </w:r>
          </w:p>
        </w:tc>
        <w:tc>
          <w:tcPr>
            <w:tcW w:w="4111" w:type="dxa"/>
          </w:tcPr>
          <w:p w14:paraId="2E0CB3F6" w14:textId="0B0C2BB1" w:rsidR="00814900" w:rsidRPr="00B573D6" w:rsidRDefault="00814900" w:rsidP="00814900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3860AEB2" w14:textId="77777777" w:rsidR="00814900" w:rsidRPr="00B573D6" w:rsidRDefault="00814900" w:rsidP="00814900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B573D6" w:rsidRPr="00B573D6" w14:paraId="10B1E93F" w14:textId="77777777" w:rsidTr="00D768E5">
        <w:trPr>
          <w:jc w:val="center"/>
        </w:trPr>
        <w:tc>
          <w:tcPr>
            <w:tcW w:w="829" w:type="dxa"/>
          </w:tcPr>
          <w:p w14:paraId="45393864" w14:textId="36671C4E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1576" w:type="dxa"/>
          </w:tcPr>
          <w:p w14:paraId="3F352B3F" w14:textId="13BE9278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¹jUÉgÉ</w:t>
            </w:r>
          </w:p>
        </w:tc>
        <w:tc>
          <w:tcPr>
            <w:tcW w:w="851" w:type="dxa"/>
          </w:tcPr>
          <w:p w14:paraId="75C8DE55" w14:textId="6D676D3F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47/2</w:t>
            </w:r>
          </w:p>
        </w:tc>
        <w:tc>
          <w:tcPr>
            <w:tcW w:w="992" w:type="dxa"/>
          </w:tcPr>
          <w:p w14:paraId="360669E7" w14:textId="0C7D2F91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-20</w:t>
            </w:r>
          </w:p>
        </w:tc>
        <w:tc>
          <w:tcPr>
            <w:tcW w:w="4111" w:type="dxa"/>
          </w:tcPr>
          <w:p w14:paraId="2F1982AF" w14:textId="70CB6722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00B73D28" w14:textId="568835C7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¨sÀÆ.¥À.</w:t>
            </w:r>
          </w:p>
        </w:tc>
      </w:tr>
      <w:tr w:rsidR="00B573D6" w:rsidRPr="00B573D6" w14:paraId="2E4AA8D0" w14:textId="77777777" w:rsidTr="00D768E5">
        <w:trPr>
          <w:jc w:val="center"/>
        </w:trPr>
        <w:tc>
          <w:tcPr>
            <w:tcW w:w="829" w:type="dxa"/>
          </w:tcPr>
          <w:p w14:paraId="2881A947" w14:textId="2CB5B37B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1576" w:type="dxa"/>
          </w:tcPr>
          <w:p w14:paraId="1147DD2A" w14:textId="7A5C788D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»gÉÃ¨É£ÀÆßgÀÄ</w:t>
            </w:r>
          </w:p>
        </w:tc>
        <w:tc>
          <w:tcPr>
            <w:tcW w:w="851" w:type="dxa"/>
          </w:tcPr>
          <w:p w14:paraId="0CFC5BF8" w14:textId="62031032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42/2</w:t>
            </w:r>
          </w:p>
        </w:tc>
        <w:tc>
          <w:tcPr>
            <w:tcW w:w="992" w:type="dxa"/>
          </w:tcPr>
          <w:p w14:paraId="4860E60D" w14:textId="13CA7B6C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-04</w:t>
            </w:r>
          </w:p>
        </w:tc>
        <w:tc>
          <w:tcPr>
            <w:tcW w:w="4111" w:type="dxa"/>
          </w:tcPr>
          <w:p w14:paraId="486659F6" w14:textId="1C11DF42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19961906" w14:textId="77777777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B573D6" w:rsidRPr="00B573D6" w14:paraId="56559ED5" w14:textId="77777777" w:rsidTr="00D768E5">
        <w:trPr>
          <w:jc w:val="center"/>
        </w:trPr>
        <w:tc>
          <w:tcPr>
            <w:tcW w:w="829" w:type="dxa"/>
          </w:tcPr>
          <w:p w14:paraId="65F6D4F2" w14:textId="51B332AD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5</w:t>
            </w:r>
          </w:p>
        </w:tc>
        <w:tc>
          <w:tcPr>
            <w:tcW w:w="1576" w:type="dxa"/>
          </w:tcPr>
          <w:p w14:paraId="49542CD8" w14:textId="18CC9BAB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»gÉÃ¨É£ÀÆßgÀÄ</w:t>
            </w:r>
          </w:p>
        </w:tc>
        <w:tc>
          <w:tcPr>
            <w:tcW w:w="851" w:type="dxa"/>
          </w:tcPr>
          <w:p w14:paraId="3D4927A5" w14:textId="5EECB262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42/3</w:t>
            </w:r>
          </w:p>
        </w:tc>
        <w:tc>
          <w:tcPr>
            <w:tcW w:w="992" w:type="dxa"/>
          </w:tcPr>
          <w:p w14:paraId="3A82C23A" w14:textId="1118D1E9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3-28</w:t>
            </w:r>
          </w:p>
        </w:tc>
        <w:tc>
          <w:tcPr>
            <w:tcW w:w="4111" w:type="dxa"/>
          </w:tcPr>
          <w:p w14:paraId="45620A61" w14:textId="7DF9183A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5D3506E0" w14:textId="65007CD1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¨sÀÆ.¥À.</w:t>
            </w:r>
          </w:p>
        </w:tc>
      </w:tr>
      <w:tr w:rsidR="00B573D6" w:rsidRPr="00B573D6" w14:paraId="07067FBE" w14:textId="77777777" w:rsidTr="00D768E5">
        <w:trPr>
          <w:jc w:val="center"/>
        </w:trPr>
        <w:tc>
          <w:tcPr>
            <w:tcW w:w="829" w:type="dxa"/>
          </w:tcPr>
          <w:p w14:paraId="52EDEDCA" w14:textId="62ABEB24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6</w:t>
            </w:r>
          </w:p>
        </w:tc>
        <w:tc>
          <w:tcPr>
            <w:tcW w:w="1576" w:type="dxa"/>
          </w:tcPr>
          <w:p w14:paraId="0CC8427E" w14:textId="62050E85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»gÉÃ¨É£ÀÆßgÀÄ</w:t>
            </w:r>
          </w:p>
        </w:tc>
        <w:tc>
          <w:tcPr>
            <w:tcW w:w="851" w:type="dxa"/>
          </w:tcPr>
          <w:p w14:paraId="79AB82A8" w14:textId="52CDBACF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42/4</w:t>
            </w:r>
          </w:p>
        </w:tc>
        <w:tc>
          <w:tcPr>
            <w:tcW w:w="992" w:type="dxa"/>
          </w:tcPr>
          <w:p w14:paraId="43C071A6" w14:textId="5BDAADA5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0-28</w:t>
            </w:r>
          </w:p>
        </w:tc>
        <w:tc>
          <w:tcPr>
            <w:tcW w:w="4111" w:type="dxa"/>
          </w:tcPr>
          <w:p w14:paraId="48D4C8A4" w14:textId="023B3C91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26222587" w14:textId="308BDAD7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¨sÀÆ.¥À.</w:t>
            </w:r>
          </w:p>
        </w:tc>
      </w:tr>
      <w:tr w:rsidR="00B573D6" w:rsidRPr="00B573D6" w14:paraId="31EC1B01" w14:textId="77777777" w:rsidTr="00D768E5">
        <w:trPr>
          <w:jc w:val="center"/>
        </w:trPr>
        <w:tc>
          <w:tcPr>
            <w:tcW w:w="829" w:type="dxa"/>
          </w:tcPr>
          <w:p w14:paraId="5748E4FD" w14:textId="7868AB2D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7</w:t>
            </w:r>
          </w:p>
        </w:tc>
        <w:tc>
          <w:tcPr>
            <w:tcW w:w="1576" w:type="dxa"/>
          </w:tcPr>
          <w:p w14:paraId="2285A9E2" w14:textId="72E146AD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»gÉÃ¨É£ÀÆßgÀÄ</w:t>
            </w:r>
          </w:p>
        </w:tc>
        <w:tc>
          <w:tcPr>
            <w:tcW w:w="851" w:type="dxa"/>
          </w:tcPr>
          <w:p w14:paraId="7CD3131F" w14:textId="2319C058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42/5</w:t>
            </w:r>
          </w:p>
        </w:tc>
        <w:tc>
          <w:tcPr>
            <w:tcW w:w="992" w:type="dxa"/>
          </w:tcPr>
          <w:p w14:paraId="48918C2A" w14:textId="0B58C6C9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-00</w:t>
            </w:r>
          </w:p>
        </w:tc>
        <w:tc>
          <w:tcPr>
            <w:tcW w:w="4111" w:type="dxa"/>
          </w:tcPr>
          <w:p w14:paraId="12BB037F" w14:textId="3A9F30DC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2B81E99E" w14:textId="23125B0C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¨sÀÆ.¥À.</w:t>
            </w:r>
          </w:p>
        </w:tc>
      </w:tr>
      <w:tr w:rsidR="00B573D6" w:rsidRPr="00B573D6" w14:paraId="1FE5AD98" w14:textId="77777777" w:rsidTr="00D768E5">
        <w:trPr>
          <w:jc w:val="center"/>
        </w:trPr>
        <w:tc>
          <w:tcPr>
            <w:tcW w:w="829" w:type="dxa"/>
          </w:tcPr>
          <w:p w14:paraId="5A0FE52E" w14:textId="627BDB27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8</w:t>
            </w:r>
          </w:p>
        </w:tc>
        <w:tc>
          <w:tcPr>
            <w:tcW w:w="1576" w:type="dxa"/>
          </w:tcPr>
          <w:p w14:paraId="2ED7E9C9" w14:textId="5EF3F942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»gÉÃ¨É£ÀÆßgÀÄ</w:t>
            </w:r>
          </w:p>
        </w:tc>
        <w:tc>
          <w:tcPr>
            <w:tcW w:w="851" w:type="dxa"/>
          </w:tcPr>
          <w:p w14:paraId="2C307E3E" w14:textId="5E6020A1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42/6</w:t>
            </w:r>
          </w:p>
        </w:tc>
        <w:tc>
          <w:tcPr>
            <w:tcW w:w="992" w:type="dxa"/>
          </w:tcPr>
          <w:p w14:paraId="5B67C92B" w14:textId="294ACCBF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2-14</w:t>
            </w:r>
          </w:p>
        </w:tc>
        <w:tc>
          <w:tcPr>
            <w:tcW w:w="4111" w:type="dxa"/>
          </w:tcPr>
          <w:p w14:paraId="379D5CC0" w14:textId="65F27440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2AFBFB55" w14:textId="0C79ADFA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¨sÀÆ.¥À.</w:t>
            </w:r>
          </w:p>
        </w:tc>
      </w:tr>
      <w:tr w:rsidR="00B573D6" w:rsidRPr="00B573D6" w14:paraId="3DB12F99" w14:textId="77777777" w:rsidTr="00D768E5">
        <w:trPr>
          <w:jc w:val="center"/>
        </w:trPr>
        <w:tc>
          <w:tcPr>
            <w:tcW w:w="829" w:type="dxa"/>
          </w:tcPr>
          <w:p w14:paraId="0116D06C" w14:textId="4493401C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9</w:t>
            </w:r>
          </w:p>
        </w:tc>
        <w:tc>
          <w:tcPr>
            <w:tcW w:w="1576" w:type="dxa"/>
          </w:tcPr>
          <w:p w14:paraId="634679C0" w14:textId="4555C724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»gÉÃ¨É£ÀÆßgÀÄ</w:t>
            </w:r>
          </w:p>
        </w:tc>
        <w:tc>
          <w:tcPr>
            <w:tcW w:w="851" w:type="dxa"/>
          </w:tcPr>
          <w:p w14:paraId="21B9B5A3" w14:textId="11240A11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43/2</w:t>
            </w:r>
          </w:p>
        </w:tc>
        <w:tc>
          <w:tcPr>
            <w:tcW w:w="992" w:type="dxa"/>
          </w:tcPr>
          <w:p w14:paraId="6C79E8F5" w14:textId="6B6CDD5B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3-08</w:t>
            </w:r>
          </w:p>
        </w:tc>
        <w:tc>
          <w:tcPr>
            <w:tcW w:w="4111" w:type="dxa"/>
          </w:tcPr>
          <w:p w14:paraId="1BEAE86E" w14:textId="3A601D91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1DE38D51" w14:textId="7ECBD199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¨sÀÆ.¥À.</w:t>
            </w:r>
          </w:p>
        </w:tc>
      </w:tr>
      <w:tr w:rsidR="00B573D6" w:rsidRPr="00B573D6" w14:paraId="4293322C" w14:textId="77777777" w:rsidTr="00D768E5">
        <w:trPr>
          <w:jc w:val="center"/>
        </w:trPr>
        <w:tc>
          <w:tcPr>
            <w:tcW w:w="829" w:type="dxa"/>
          </w:tcPr>
          <w:p w14:paraId="057FD2A0" w14:textId="600F3CF3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0</w:t>
            </w:r>
          </w:p>
        </w:tc>
        <w:tc>
          <w:tcPr>
            <w:tcW w:w="1576" w:type="dxa"/>
          </w:tcPr>
          <w:p w14:paraId="13BFF8BA" w14:textId="1032CE3E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»gÉÃ¨É£ÀÆßgÀÄ</w:t>
            </w:r>
          </w:p>
        </w:tc>
        <w:tc>
          <w:tcPr>
            <w:tcW w:w="851" w:type="dxa"/>
          </w:tcPr>
          <w:p w14:paraId="46B5BEAD" w14:textId="03277655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52/1</w:t>
            </w:r>
          </w:p>
        </w:tc>
        <w:tc>
          <w:tcPr>
            <w:tcW w:w="992" w:type="dxa"/>
          </w:tcPr>
          <w:p w14:paraId="4560DB26" w14:textId="23815AA4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5-39</w:t>
            </w:r>
          </w:p>
        </w:tc>
        <w:tc>
          <w:tcPr>
            <w:tcW w:w="4111" w:type="dxa"/>
          </w:tcPr>
          <w:p w14:paraId="2FC414A7" w14:textId="79400A2F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105907F6" w14:textId="77777777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B573D6" w:rsidRPr="00B573D6" w14:paraId="72E816E8" w14:textId="77777777" w:rsidTr="00D768E5">
        <w:trPr>
          <w:jc w:val="center"/>
        </w:trPr>
        <w:tc>
          <w:tcPr>
            <w:tcW w:w="829" w:type="dxa"/>
          </w:tcPr>
          <w:p w14:paraId="306A296A" w14:textId="43A21AC2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1</w:t>
            </w:r>
          </w:p>
        </w:tc>
        <w:tc>
          <w:tcPr>
            <w:tcW w:w="1576" w:type="dxa"/>
          </w:tcPr>
          <w:p w14:paraId="73C39940" w14:textId="0C6F0AA5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»gÉÃ¨É£ÀÆßgÀÄ</w:t>
            </w:r>
          </w:p>
        </w:tc>
        <w:tc>
          <w:tcPr>
            <w:tcW w:w="851" w:type="dxa"/>
          </w:tcPr>
          <w:p w14:paraId="31DB32F9" w14:textId="3266D1E0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52/1</w:t>
            </w:r>
          </w:p>
        </w:tc>
        <w:tc>
          <w:tcPr>
            <w:tcW w:w="992" w:type="dxa"/>
          </w:tcPr>
          <w:p w14:paraId="413F44B6" w14:textId="5A56D1D4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-30</w:t>
            </w:r>
          </w:p>
        </w:tc>
        <w:tc>
          <w:tcPr>
            <w:tcW w:w="4111" w:type="dxa"/>
          </w:tcPr>
          <w:p w14:paraId="333BD42F" w14:textId="2A2F2CB7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1947CF4A" w14:textId="77777777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B573D6" w:rsidRPr="00B573D6" w14:paraId="3F419C7B" w14:textId="77777777" w:rsidTr="00D768E5">
        <w:trPr>
          <w:jc w:val="center"/>
        </w:trPr>
        <w:tc>
          <w:tcPr>
            <w:tcW w:w="829" w:type="dxa"/>
          </w:tcPr>
          <w:p w14:paraId="1943BA95" w14:textId="3CE94E35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2</w:t>
            </w:r>
          </w:p>
        </w:tc>
        <w:tc>
          <w:tcPr>
            <w:tcW w:w="1576" w:type="dxa"/>
          </w:tcPr>
          <w:p w14:paraId="5659B673" w14:textId="4E3707F1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»gÉÃ¨É£ÀÆßgÀÄ</w:t>
            </w:r>
          </w:p>
        </w:tc>
        <w:tc>
          <w:tcPr>
            <w:tcW w:w="851" w:type="dxa"/>
          </w:tcPr>
          <w:p w14:paraId="4AB94F31" w14:textId="4067461C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52/2</w:t>
            </w:r>
          </w:p>
        </w:tc>
        <w:tc>
          <w:tcPr>
            <w:tcW w:w="992" w:type="dxa"/>
          </w:tcPr>
          <w:p w14:paraId="421FD67B" w14:textId="70C472F7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18-15</w:t>
            </w:r>
          </w:p>
        </w:tc>
        <w:tc>
          <w:tcPr>
            <w:tcW w:w="4111" w:type="dxa"/>
          </w:tcPr>
          <w:p w14:paraId="5A73F1B1" w14:textId="6DF919D3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2D0BF84E" w14:textId="77777777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B573D6" w:rsidRPr="00B573D6" w14:paraId="4F2C4B07" w14:textId="77777777" w:rsidTr="00D768E5">
        <w:trPr>
          <w:jc w:val="center"/>
        </w:trPr>
        <w:tc>
          <w:tcPr>
            <w:tcW w:w="829" w:type="dxa"/>
          </w:tcPr>
          <w:p w14:paraId="28E1ADF2" w14:textId="49FD78FB" w:rsidR="00B573D6" w:rsidRPr="00B573D6" w:rsidRDefault="00B573D6" w:rsidP="00D768E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3</w:t>
            </w:r>
          </w:p>
        </w:tc>
        <w:tc>
          <w:tcPr>
            <w:tcW w:w="1576" w:type="dxa"/>
          </w:tcPr>
          <w:p w14:paraId="74DAE751" w14:textId="1069FE70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»gÉÃ¨É£ÀÆßgÀÄ</w:t>
            </w:r>
          </w:p>
        </w:tc>
        <w:tc>
          <w:tcPr>
            <w:tcW w:w="851" w:type="dxa"/>
          </w:tcPr>
          <w:p w14:paraId="0CE8F66E" w14:textId="233591AD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53/1</w:t>
            </w:r>
          </w:p>
        </w:tc>
        <w:tc>
          <w:tcPr>
            <w:tcW w:w="992" w:type="dxa"/>
          </w:tcPr>
          <w:p w14:paraId="604291EE" w14:textId="1EBD83B1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2-20</w:t>
            </w:r>
          </w:p>
        </w:tc>
        <w:tc>
          <w:tcPr>
            <w:tcW w:w="4111" w:type="dxa"/>
          </w:tcPr>
          <w:p w14:paraId="74E54B99" w14:textId="7B9FD916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B573D6">
              <w:rPr>
                <w:rFonts w:ascii="Nudi 01 e" w:hAnsi="Nudi 01 e"/>
                <w:sz w:val="26"/>
                <w:szCs w:val="26"/>
              </w:rPr>
              <w:t>qÁ|J¸ï.¹zÀÝAiÀÄå ©£ï ¯ÉÃmï ¹zÀÝ°AUÀAiÀÄå</w:t>
            </w:r>
          </w:p>
        </w:tc>
        <w:tc>
          <w:tcPr>
            <w:tcW w:w="850" w:type="dxa"/>
          </w:tcPr>
          <w:p w14:paraId="1B921B41" w14:textId="77777777" w:rsidR="00B573D6" w:rsidRPr="00B573D6" w:rsidRDefault="00B573D6" w:rsidP="00B573D6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14:paraId="063CE71A" w14:textId="77777777" w:rsidR="003E6BF4" w:rsidRPr="00B573D6" w:rsidRDefault="003E6BF4" w:rsidP="003E6BF4">
      <w:pPr>
        <w:spacing w:after="0" w:line="360" w:lineRule="auto"/>
        <w:jc w:val="both"/>
        <w:rPr>
          <w:rFonts w:ascii="Nudi 01 e" w:hAnsi="Nudi 01 e"/>
          <w:sz w:val="10"/>
          <w:szCs w:val="10"/>
        </w:rPr>
      </w:pPr>
    </w:p>
    <w:p w14:paraId="31651447" w14:textId="7CB0FFE1" w:rsidR="0017064B" w:rsidRPr="00B573D6" w:rsidRDefault="0017064B" w:rsidP="00B573D6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B573D6">
        <w:rPr>
          <w:rFonts w:ascii="Nudi 01 e" w:hAnsi="Nudi 01 e"/>
          <w:sz w:val="26"/>
          <w:szCs w:val="26"/>
        </w:rPr>
        <w:t>¥Àj²Ã°¸À¯ÁV,</w:t>
      </w:r>
      <w:r w:rsidR="00906181" w:rsidRPr="00B573D6">
        <w:rPr>
          <w:rFonts w:ascii="Nudi 01 e" w:hAnsi="Nudi 01 e"/>
          <w:sz w:val="26"/>
          <w:szCs w:val="26"/>
        </w:rPr>
        <w:t xml:space="preserve"> gÁd¸Àé ¤jÃPÀëPÀgÀÄ, ¨sÀgÀªÀÄ¸ÁUÀgÀ ºÉÆÃ§½ gÀªÀgÀ ªÀgÀ¢AiÀÄAvÉ ¨sÀÆ ¥ÀjªÀvÀð£É DzÀ d«ÄÃ£ÀÄUÀ¼À£ÀÄß ºÉÆgÀvÀÄ¥Àr¹ G½zÀ d«ÄÃ£ÀÄUÀ½UÉ ¨É¼É zÀÈrüÃPÀgÀt ¥ÀvÀæ ¥ÀqÉAiÀÄ®Ä ¤ÃªÀÅ </w:t>
      </w:r>
      <w:r w:rsidR="00B573D6" w:rsidRPr="00B573D6">
        <w:rPr>
          <w:rFonts w:ascii="Nudi 01 e" w:hAnsi="Nudi 01 e"/>
          <w:sz w:val="26"/>
          <w:szCs w:val="26"/>
        </w:rPr>
        <w:t xml:space="preserve">Cl¯ïf d£À¸ÉßÃ» PÉÃAzÀæzÀ°è ¥ÀqÉAiÀÄ§ºÀÄzÁV w½¸ÀÄvÁÛ </w:t>
      </w:r>
      <w:r w:rsidRPr="00B573D6">
        <w:rPr>
          <w:rFonts w:ascii="Nudi 01 e" w:hAnsi="Nudi 01 e"/>
          <w:sz w:val="26"/>
          <w:szCs w:val="26"/>
        </w:rPr>
        <w:t>¤ªÀÄä ªÀÄ£À«AiÀÄ£ÀÄß «¯É¥Àr¹ »A§gÀºÀ ¤ÃrzÉ.</w:t>
      </w:r>
    </w:p>
    <w:p w14:paraId="0DC7C109" w14:textId="77777777" w:rsidR="0017064B" w:rsidRPr="00B573D6" w:rsidRDefault="0017064B" w:rsidP="0017064B">
      <w:pPr>
        <w:spacing w:after="0"/>
        <w:ind w:firstLine="720"/>
        <w:jc w:val="both"/>
        <w:rPr>
          <w:rFonts w:ascii="Nudi 01 e" w:hAnsi="Nudi 01 e"/>
          <w:sz w:val="20"/>
          <w:szCs w:val="20"/>
        </w:rPr>
      </w:pPr>
    </w:p>
    <w:p w14:paraId="4345368F" w14:textId="77777777" w:rsidR="0017064B" w:rsidRPr="00B573D6" w:rsidRDefault="0017064B" w:rsidP="0017064B">
      <w:pPr>
        <w:spacing w:after="0" w:line="240" w:lineRule="auto"/>
        <w:ind w:left="6480"/>
        <w:rPr>
          <w:rFonts w:ascii="Nudi 01 e" w:hAnsi="Nudi 01 e"/>
          <w:sz w:val="26"/>
          <w:szCs w:val="26"/>
        </w:rPr>
      </w:pPr>
    </w:p>
    <w:p w14:paraId="514ADFF1" w14:textId="77777777" w:rsidR="0017064B" w:rsidRPr="00B573D6" w:rsidRDefault="0017064B" w:rsidP="0017064B">
      <w:pPr>
        <w:spacing w:after="0" w:line="240" w:lineRule="auto"/>
        <w:ind w:left="6480"/>
        <w:rPr>
          <w:rFonts w:ascii="Nudi 01 e" w:hAnsi="Nudi 01 e"/>
          <w:sz w:val="26"/>
          <w:szCs w:val="26"/>
        </w:rPr>
      </w:pPr>
      <w:r w:rsidRPr="00B573D6">
        <w:rPr>
          <w:rFonts w:ascii="Nudi 01 e" w:hAnsi="Nudi 01 e"/>
          <w:sz w:val="26"/>
          <w:szCs w:val="26"/>
        </w:rPr>
        <w:t xml:space="preserve">       vÀºÀ²Ã¯ÁÝgï,</w:t>
      </w:r>
    </w:p>
    <w:p w14:paraId="407E1224" w14:textId="77777777" w:rsidR="0017064B" w:rsidRPr="00B573D6" w:rsidRDefault="0017064B" w:rsidP="0017064B">
      <w:pPr>
        <w:spacing w:after="0" w:line="240" w:lineRule="auto"/>
        <w:rPr>
          <w:rFonts w:ascii="Nudi 01 e" w:hAnsi="Nudi 01 e"/>
          <w:sz w:val="26"/>
          <w:szCs w:val="26"/>
        </w:rPr>
      </w:pPr>
      <w:r w:rsidRPr="00B573D6">
        <w:rPr>
          <w:rFonts w:ascii="Nudi 01 e" w:hAnsi="Nudi 01 e"/>
          <w:sz w:val="26"/>
          <w:szCs w:val="26"/>
        </w:rPr>
        <w:t xml:space="preserve">     </w:t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</w:r>
      <w:r w:rsidRPr="00B573D6">
        <w:rPr>
          <w:rFonts w:ascii="Nudi 01 e" w:hAnsi="Nudi 01 e"/>
          <w:sz w:val="26"/>
          <w:szCs w:val="26"/>
        </w:rPr>
        <w:tab/>
        <w:t xml:space="preserve">    avÀæzÀÄUÀð vÁ®ÆèPÀÄ.</w:t>
      </w:r>
    </w:p>
    <w:p w14:paraId="3F8AD701" w14:textId="77777777" w:rsidR="0017064B" w:rsidRPr="00B573D6" w:rsidRDefault="0017064B" w:rsidP="0017064B">
      <w:pPr>
        <w:spacing w:after="0" w:line="240" w:lineRule="auto"/>
        <w:rPr>
          <w:rFonts w:ascii="Nudi 01 e" w:hAnsi="Nudi 01 e"/>
          <w:sz w:val="26"/>
          <w:szCs w:val="26"/>
        </w:rPr>
      </w:pPr>
      <w:r w:rsidRPr="00B573D6">
        <w:rPr>
          <w:rFonts w:ascii="Nudi 01 e" w:hAnsi="Nudi 01 e"/>
          <w:sz w:val="26"/>
          <w:szCs w:val="26"/>
        </w:rPr>
        <w:t>UÉ B-</w:t>
      </w:r>
    </w:p>
    <w:p w14:paraId="4E4E3BD3" w14:textId="77777777" w:rsidR="00B573D6" w:rsidRPr="00B573D6" w:rsidRDefault="00B573D6" w:rsidP="00B573D6">
      <w:pPr>
        <w:spacing w:after="0" w:line="240" w:lineRule="auto"/>
        <w:rPr>
          <w:rFonts w:ascii="Nudi 01 e" w:hAnsi="Nudi 01 e"/>
          <w:sz w:val="26"/>
          <w:szCs w:val="26"/>
        </w:rPr>
      </w:pPr>
      <w:r w:rsidRPr="00B573D6">
        <w:rPr>
          <w:rFonts w:ascii="Nudi 01 e" w:hAnsi="Nudi 01 e"/>
          <w:sz w:val="26"/>
          <w:szCs w:val="26"/>
        </w:rPr>
        <w:t xml:space="preserve">PÁAiÀÄðzÀ²ð, </w:t>
      </w:r>
    </w:p>
    <w:p w14:paraId="5723B229" w14:textId="77777777" w:rsidR="00B573D6" w:rsidRPr="00B573D6" w:rsidRDefault="00B573D6" w:rsidP="00B573D6">
      <w:pPr>
        <w:spacing w:after="0" w:line="240" w:lineRule="auto"/>
        <w:rPr>
          <w:rFonts w:ascii="Nudi 01 e" w:hAnsi="Nudi 01 e"/>
          <w:sz w:val="26"/>
          <w:szCs w:val="26"/>
        </w:rPr>
      </w:pPr>
      <w:r w:rsidRPr="00B573D6">
        <w:rPr>
          <w:rFonts w:ascii="Nudi 01 e" w:hAnsi="Nudi 01 e"/>
          <w:sz w:val="26"/>
          <w:szCs w:val="26"/>
        </w:rPr>
        <w:t xml:space="preserve">²æÃ vÀgÀ¼À¨Á¼ÀÄ dUÀzÀÄÎgÀÄ §ÈºÀ£ÀäoÀ, </w:t>
      </w:r>
    </w:p>
    <w:p w14:paraId="0237ACFA" w14:textId="0881DD34" w:rsidR="0017064B" w:rsidRDefault="00B573D6" w:rsidP="00B573D6">
      <w:pPr>
        <w:spacing w:after="0" w:line="240" w:lineRule="auto"/>
        <w:rPr>
          <w:rFonts w:ascii="Nudi 01 e" w:hAnsi="Nudi 01 e"/>
          <w:sz w:val="26"/>
          <w:szCs w:val="26"/>
        </w:rPr>
      </w:pPr>
      <w:r w:rsidRPr="00B573D6">
        <w:rPr>
          <w:rFonts w:ascii="Nudi 01 e" w:hAnsi="Nudi 01 e"/>
          <w:sz w:val="26"/>
          <w:szCs w:val="26"/>
        </w:rPr>
        <w:t>¹jUÉgÉ.</w:t>
      </w:r>
    </w:p>
    <w:p w14:paraId="790FBE12" w14:textId="77777777" w:rsidR="009506DE" w:rsidRPr="00B573D6" w:rsidRDefault="009506DE" w:rsidP="00B573D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CF3B43C" w14:textId="77777777" w:rsidR="0017064B" w:rsidRPr="00CE4856" w:rsidRDefault="0017064B" w:rsidP="0017064B">
      <w:pPr>
        <w:spacing w:after="0" w:line="240" w:lineRule="auto"/>
        <w:ind w:firstLine="720"/>
        <w:rPr>
          <w:rFonts w:ascii="Nudi 01 e" w:hAnsi="Nudi 01 e"/>
          <w:sz w:val="30"/>
          <w:szCs w:val="30"/>
        </w:rPr>
      </w:pPr>
    </w:p>
    <w:p w14:paraId="6640682A" w14:textId="77777777" w:rsidR="009506DE" w:rsidRDefault="009506DE" w:rsidP="009506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9506DE" w14:paraId="1A8165FF" w14:textId="77777777" w:rsidTr="00EA1963">
        <w:tc>
          <w:tcPr>
            <w:tcW w:w="3369" w:type="dxa"/>
            <w:vAlign w:val="center"/>
            <w:hideMark/>
          </w:tcPr>
          <w:p w14:paraId="4FE90AFE" w14:textId="77777777" w:rsidR="009506DE" w:rsidRDefault="009506DE" w:rsidP="00EA196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A579627" w14:textId="77777777" w:rsidR="009506DE" w:rsidRDefault="009506DE" w:rsidP="00EA196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B739C8C" wp14:editId="7D49850A">
                  <wp:extent cx="382270" cy="368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D2834E0" w14:textId="77777777" w:rsidR="009506DE" w:rsidRDefault="009506DE" w:rsidP="00EA196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1329B56" w14:textId="77777777" w:rsidR="009506DE" w:rsidRDefault="009506DE" w:rsidP="009506D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D7E18D2" w14:textId="77777777" w:rsidR="009506DE" w:rsidRDefault="009506DE" w:rsidP="009506D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98AFD64" w14:textId="77777777" w:rsidR="009506DE" w:rsidRDefault="009506DE" w:rsidP="009506D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427BBA5" w14:textId="77777777" w:rsidR="009506DE" w:rsidRPr="00FF0DA1" w:rsidRDefault="009506DE" w:rsidP="009506D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3568C60" w14:textId="2BADC3C3" w:rsidR="009506DE" w:rsidRPr="00FF043E" w:rsidRDefault="009506DE" w:rsidP="009506DE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 w:rsidR="002A2424">
        <w:rPr>
          <w:szCs w:val="28"/>
        </w:rPr>
        <w:t>(w)/</w:t>
      </w:r>
      <w:r w:rsidRPr="00FF043E">
        <w:rPr>
          <w:szCs w:val="28"/>
        </w:rPr>
        <w:t>¹Dgï</w:t>
      </w:r>
      <w:r w:rsidR="00344F4B">
        <w:rPr>
          <w:szCs w:val="28"/>
        </w:rPr>
        <w:t xml:space="preserve">    </w:t>
      </w:r>
      <w:r w:rsidRPr="00FF043E">
        <w:rPr>
          <w:szCs w:val="28"/>
        </w:rPr>
        <w:t>-</w:t>
      </w:r>
      <w:r w:rsidR="002A2424">
        <w:rPr>
          <w:szCs w:val="28"/>
        </w:rPr>
        <w:t xml:space="preserve">     </w:t>
      </w:r>
      <w:r>
        <w:rPr>
          <w:szCs w:val="28"/>
        </w:rPr>
        <w:t>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¢£ÁAPÀ:</w:t>
      </w:r>
      <w:r>
        <w:rPr>
          <w:szCs w:val="28"/>
        </w:rPr>
        <w:t>04-01</w:t>
      </w:r>
      <w:r w:rsidRPr="00FF043E">
        <w:rPr>
          <w:szCs w:val="28"/>
        </w:rPr>
        <w:t>-202</w:t>
      </w:r>
      <w:r>
        <w:rPr>
          <w:szCs w:val="28"/>
        </w:rPr>
        <w:t>2.</w:t>
      </w:r>
      <w:r w:rsidRPr="00FF043E">
        <w:rPr>
          <w:szCs w:val="28"/>
        </w:rPr>
        <w:t xml:space="preserve"> </w:t>
      </w:r>
    </w:p>
    <w:p w14:paraId="7A53F3C5" w14:textId="77777777" w:rsidR="009506DE" w:rsidRPr="004F53A2" w:rsidRDefault="009506DE" w:rsidP="009506D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1BBD5EA" w14:textId="77777777" w:rsidR="009506DE" w:rsidRPr="00994AC2" w:rsidRDefault="009506DE" w:rsidP="009506D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347"/>
      </w:tblGrid>
      <w:tr w:rsidR="009506DE" w:rsidRPr="00FF043E" w14:paraId="19D5DD15" w14:textId="77777777" w:rsidTr="00EA1963">
        <w:trPr>
          <w:trHeight w:val="968"/>
          <w:jc w:val="center"/>
        </w:trPr>
        <w:tc>
          <w:tcPr>
            <w:tcW w:w="1174" w:type="dxa"/>
          </w:tcPr>
          <w:p w14:paraId="1E0A238A" w14:textId="522254CC" w:rsidR="009506DE" w:rsidRPr="00FF043E" w:rsidRDefault="009506DE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</w:t>
            </w:r>
            <w:r w:rsidR="00D609EB">
              <w:rPr>
                <w:rFonts w:ascii="Nudi 01 e" w:hAnsi="Nudi 01 e"/>
                <w:sz w:val="28"/>
                <w:szCs w:val="28"/>
              </w:rPr>
              <w:t>B</w:t>
            </w:r>
            <w:r w:rsidRPr="00FF043E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347" w:type="dxa"/>
          </w:tcPr>
          <w:p w14:paraId="06021B16" w14:textId="016271DF" w:rsidR="009506DE" w:rsidRPr="00FF043E" w:rsidRDefault="009506DE" w:rsidP="00EA19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3325FB">
              <w:rPr>
                <w:rFonts w:ascii="Nudi 01 e" w:hAnsi="Nudi 01 e"/>
                <w:sz w:val="28"/>
                <w:szCs w:val="28"/>
              </w:rPr>
              <w:t>PÀ¸À¨Á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3325FB">
              <w:rPr>
                <w:rFonts w:ascii="Nudi 01 e" w:hAnsi="Nudi 01 e"/>
                <w:sz w:val="28"/>
                <w:szCs w:val="28"/>
              </w:rPr>
              <w:t>PÉ¼ÀUÉÆÃmÉ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3325FB">
              <w:rPr>
                <w:rFonts w:ascii="Nudi 01 e" w:hAnsi="Nudi 01 e"/>
                <w:sz w:val="28"/>
                <w:szCs w:val="28"/>
              </w:rPr>
              <w:t xml:space="preserve">64 gÀ 4-33 JPÀgÉ d«ÄÃ£À£ÀÄß ªÀÄÆ® SÁvÉzÁgÀgÀ ºÉ¸ÀjUÉ £ÀªÀÄÆ¢¸À®Ä PÉÆÃjzÀ 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9506DE" w:rsidRPr="00FF043E" w14:paraId="30B11B7C" w14:textId="77777777" w:rsidTr="00183CAA">
        <w:trPr>
          <w:trHeight w:hRule="exact" w:val="1225"/>
          <w:jc w:val="center"/>
        </w:trPr>
        <w:tc>
          <w:tcPr>
            <w:tcW w:w="1174" w:type="dxa"/>
          </w:tcPr>
          <w:p w14:paraId="3C8F2A0C" w14:textId="703DC781" w:rsidR="009506DE" w:rsidRPr="00FF043E" w:rsidRDefault="009506DE" w:rsidP="00EA196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</w:t>
            </w:r>
            <w:r w:rsidR="00D609EB">
              <w:rPr>
                <w:rFonts w:ascii="Nudi 01 e" w:hAnsi="Nudi 01 e"/>
                <w:sz w:val="28"/>
                <w:szCs w:val="28"/>
              </w:rPr>
              <w:t>B</w:t>
            </w:r>
            <w:r w:rsidRPr="00FF043E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347" w:type="dxa"/>
          </w:tcPr>
          <w:p w14:paraId="1E403DA8" w14:textId="77777777" w:rsidR="009506DE" w:rsidRDefault="009506DE" w:rsidP="00550EBC">
            <w:pPr>
              <w:pStyle w:val="ListParagraph"/>
              <w:numPr>
                <w:ilvl w:val="0"/>
                <w:numId w:val="37"/>
              </w:numPr>
              <w:rPr>
                <w:rFonts w:ascii="Nudi 01 e" w:hAnsi="Nudi 01 e"/>
                <w:sz w:val="28"/>
                <w:szCs w:val="28"/>
              </w:rPr>
            </w:pPr>
            <w:r w:rsidRPr="00183CA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110DF4" w:rsidRPr="00183CAA">
              <w:rPr>
                <w:rFonts w:ascii="Nudi 01 e" w:hAnsi="Nudi 01 e"/>
                <w:sz w:val="28"/>
                <w:szCs w:val="28"/>
              </w:rPr>
              <w:t>17</w:t>
            </w:r>
            <w:r w:rsidRPr="00183CAA">
              <w:rPr>
                <w:rFonts w:ascii="Nudi 01 e" w:hAnsi="Nudi 01 e"/>
                <w:sz w:val="28"/>
                <w:szCs w:val="28"/>
              </w:rPr>
              <w:t>-11-2021.</w:t>
            </w:r>
          </w:p>
          <w:p w14:paraId="5B4CE9C5" w14:textId="2E5E02C2" w:rsidR="00183CAA" w:rsidRPr="00183CAA" w:rsidRDefault="00183CAA" w:rsidP="00550EBC">
            <w:pPr>
              <w:pStyle w:val="ListParagraph"/>
              <w:numPr>
                <w:ilvl w:val="0"/>
                <w:numId w:val="3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DgïJ.130/09-10 ¢B24-6-2020</w:t>
            </w:r>
            <w:r w:rsidR="00350D6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57833A0" w14:textId="77777777" w:rsidR="009506DE" w:rsidRPr="00FF043E" w:rsidRDefault="009506DE" w:rsidP="009506D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E9C1016" w14:textId="0BBCD5A1" w:rsidR="009506DE" w:rsidRDefault="009506DE" w:rsidP="009506D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5B4070">
        <w:rPr>
          <w:rFonts w:ascii="Nudi 01 e" w:hAnsi="Nudi 01 e"/>
          <w:sz w:val="28"/>
          <w:szCs w:val="28"/>
        </w:rPr>
        <w:t>ªÀÄw ZËqÀªÀÄä PÉÆÃA ¯ÉÃmï ¥É£Àß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5B4070">
        <w:rPr>
          <w:rFonts w:ascii="Nudi 01 e" w:hAnsi="Nudi 01 e"/>
          <w:sz w:val="28"/>
          <w:szCs w:val="28"/>
        </w:rPr>
        <w:t xml:space="preserve">PÀ¸À¨Á </w:t>
      </w:r>
      <w:r w:rsidR="005B4070" w:rsidRPr="00FF043E">
        <w:rPr>
          <w:rFonts w:ascii="Nudi 01 e" w:hAnsi="Nudi 01 e"/>
          <w:sz w:val="28"/>
          <w:szCs w:val="28"/>
        </w:rPr>
        <w:t xml:space="preserve">ºÉÆÃ§½ </w:t>
      </w:r>
      <w:r w:rsidR="005B4070">
        <w:rPr>
          <w:rFonts w:ascii="Nudi 01 e" w:hAnsi="Nudi 01 e"/>
          <w:sz w:val="28"/>
          <w:szCs w:val="28"/>
        </w:rPr>
        <w:t xml:space="preserve">PÉ¼ÀUÉÆÃmÉ </w:t>
      </w:r>
      <w:r w:rsidR="005B4070" w:rsidRPr="00FF043E">
        <w:rPr>
          <w:rFonts w:ascii="Nudi 01 e" w:hAnsi="Nudi 01 e"/>
          <w:sz w:val="28"/>
          <w:szCs w:val="28"/>
        </w:rPr>
        <w:t xml:space="preserve"> UÁæªÀÄzÀ </w:t>
      </w:r>
      <w:r w:rsidR="005B4070">
        <w:rPr>
          <w:rFonts w:ascii="Nudi 01 e" w:hAnsi="Nudi 01 e"/>
          <w:sz w:val="28"/>
          <w:szCs w:val="28"/>
        </w:rPr>
        <w:t xml:space="preserve">(PÀæAiÀÄ¥ÀvÀæzÀ°ègÀÄªÀAvÉ) </w:t>
      </w:r>
      <w:r w:rsidR="005B4070" w:rsidRPr="00FF043E">
        <w:rPr>
          <w:rFonts w:ascii="Nudi 01 e" w:hAnsi="Nudi 01 e"/>
          <w:sz w:val="28"/>
          <w:szCs w:val="28"/>
        </w:rPr>
        <w:t>j¸À£ÀA:</w:t>
      </w:r>
      <w:r w:rsidR="005B4070">
        <w:rPr>
          <w:rFonts w:ascii="Nudi 01 e" w:hAnsi="Nudi 01 e"/>
          <w:sz w:val="28"/>
          <w:szCs w:val="28"/>
        </w:rPr>
        <w:t>64 gÀ 4-33 JPÀgÉ d«ÄÃ¤£À ¥ÉÊQ 4-00 JPÀgÉ d«ÄÃ£À£ÀÄß DAiÀÄÄPÀÛgÀÄ, £ÀUÀgÀ¸À¨sÉ</w:t>
      </w:r>
      <w:r w:rsidR="00344F4B">
        <w:rPr>
          <w:rFonts w:ascii="Nudi 01 e" w:hAnsi="Nudi 01 e"/>
          <w:sz w:val="28"/>
          <w:szCs w:val="28"/>
        </w:rPr>
        <w:t>, avÀæzÀÄUÀð</w:t>
      </w:r>
      <w:r w:rsidR="005B4070">
        <w:rPr>
          <w:rFonts w:ascii="Nudi 01 e" w:hAnsi="Nudi 01 e"/>
          <w:sz w:val="28"/>
          <w:szCs w:val="28"/>
        </w:rPr>
        <w:t xml:space="preserve"> EªÀjUÉ J¸ï.Dgï.£ÀA.646/94-95 ¢B3-6-94 gÀAvÉ PÀæAiÀÄ £ÉÆAzÀtÂ ªÀiÁrPÉÆnÖzÀÄÝ ¸ÀjAiÀÄµÉÖ. PÀæAiÀÄ¥ÀvÀæzÀ°è avÀæzÀÄUÀð UÁæªÀÄ JA§ §zÀ¯ÁV PÉ¼ÀUÉÆÃmÉ UÁæªÀÄ JAzÀÄ £ÀªÀÄÆzÁVgÀÄvÀÛzÉ. </w:t>
      </w:r>
      <w:r w:rsidR="00FA6AC8">
        <w:rPr>
          <w:rFonts w:ascii="Nudi 01 e" w:hAnsi="Nudi 01 e"/>
          <w:sz w:val="28"/>
          <w:szCs w:val="28"/>
        </w:rPr>
        <w:t xml:space="preserve">DzÀÝjAzÀ PÀæAiÀÄ¥ÀvÀæzÀ°ègÀÄªÀ PÉ¼ÀUÉÆÃmÉ UÁæªÀÄPÉÌ §zÀ¯ÁV avÀæzÀÄUÀð UÁæªÀÄªÉAzÀÄ wzÀÄÝ¥ÀrªÀiÁrPÉÆ¼Àî®Ä w½¹ </w:t>
      </w:r>
      <w:r w:rsidR="005B4070">
        <w:rPr>
          <w:rFonts w:ascii="Nudi 01 e" w:hAnsi="Nudi 01 e"/>
          <w:sz w:val="28"/>
          <w:szCs w:val="28"/>
        </w:rPr>
        <w:t xml:space="preserve"> </w:t>
      </w:r>
      <w:r w:rsidR="00FA6AC8">
        <w:rPr>
          <w:rFonts w:ascii="Nudi 01 e" w:hAnsi="Nudi 01 e"/>
          <w:sz w:val="28"/>
          <w:szCs w:val="28"/>
        </w:rPr>
        <w:t xml:space="preserve">G¯ÉèÃR(2) gÀ DzÉÃ±ÀzÀAvÉ </w:t>
      </w:r>
      <w:r w:rsidR="00EA1963">
        <w:rPr>
          <w:rFonts w:ascii="Nudi 01 e" w:hAnsi="Nudi 01 e"/>
          <w:sz w:val="28"/>
          <w:szCs w:val="28"/>
        </w:rPr>
        <w:t xml:space="preserve">wzÀÄÝ¥Àr ªÀiÁqÀ®Ä ¸ÀÆa¹ </w:t>
      </w:r>
      <w:r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1421DD42" w14:textId="77777777" w:rsidR="009506DE" w:rsidRDefault="009506DE" w:rsidP="009506D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231E878" w14:textId="77777777" w:rsidR="009506DE" w:rsidRPr="00FF043E" w:rsidRDefault="009506DE" w:rsidP="009506D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FB025F9" w14:textId="77777777" w:rsidR="009506DE" w:rsidRPr="00FF043E" w:rsidRDefault="009506DE" w:rsidP="009506D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3ADAE54" w14:textId="77777777" w:rsidR="009506DE" w:rsidRPr="00FF043E" w:rsidRDefault="009506DE" w:rsidP="009506D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905A382" w14:textId="77777777" w:rsidR="009506DE" w:rsidRDefault="009506DE" w:rsidP="009506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BA8E63E" w14:textId="377A0D42" w:rsidR="00F757BC" w:rsidRDefault="00F757BC" w:rsidP="009506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ZËqÀªÀÄä PÉÆÃA ¯ÉÃmï ¥É£Àß¥Àà,</w:t>
      </w:r>
    </w:p>
    <w:p w14:paraId="605B7038" w14:textId="7070E8A7" w:rsidR="00F757BC" w:rsidRDefault="00F757BC" w:rsidP="009506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gÀªÁV UÀÄgÀÄªÀÄÆwð ©£ï ºÀ£ÀÄªÀÄAvÀ¥Àà,</w:t>
      </w:r>
    </w:p>
    <w:p w14:paraId="3E615802" w14:textId="369A3EFD" w:rsidR="00F757BC" w:rsidRDefault="00F757BC" w:rsidP="009506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A¨ÉÃqÀÌgï £ÀUÀgÀ, 5£ÉÃ PÁæ¸ï,</w:t>
      </w:r>
    </w:p>
    <w:p w14:paraId="566F2E2D" w14:textId="7C28186D" w:rsidR="00F757BC" w:rsidRDefault="00F757BC" w:rsidP="009506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¼ÀUÉÆÃmÉ,</w:t>
      </w:r>
    </w:p>
    <w:p w14:paraId="18DFC41F" w14:textId="53960C43" w:rsidR="009506DE" w:rsidRDefault="009506DE" w:rsidP="009506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mË£ï.</w:t>
      </w:r>
    </w:p>
    <w:p w14:paraId="7704916F" w14:textId="1FFAA455" w:rsidR="00121FFE" w:rsidRDefault="00121FFE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p w14:paraId="4029C273" w14:textId="77777777" w:rsidR="00121FFE" w:rsidRDefault="00121FFE" w:rsidP="00121F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21FFE" w14:paraId="50D5CDF6" w14:textId="77777777" w:rsidTr="00264346">
        <w:tc>
          <w:tcPr>
            <w:tcW w:w="3369" w:type="dxa"/>
            <w:vAlign w:val="center"/>
            <w:hideMark/>
          </w:tcPr>
          <w:p w14:paraId="1D15971D" w14:textId="77777777" w:rsidR="00121FFE" w:rsidRDefault="00121FFE" w:rsidP="0026434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052E523" w14:textId="77777777" w:rsidR="00121FFE" w:rsidRDefault="00121FFE" w:rsidP="0026434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CDC523B" wp14:editId="7B4B6BAF">
                  <wp:extent cx="382270" cy="3683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72D52FE" w14:textId="77777777" w:rsidR="00121FFE" w:rsidRDefault="00121FFE" w:rsidP="0026434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54B4197" w14:textId="77777777" w:rsidR="00121FFE" w:rsidRDefault="00121FFE" w:rsidP="00121FF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32014ED" w14:textId="77777777" w:rsidR="00121FFE" w:rsidRDefault="00121FFE" w:rsidP="00121FF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0CF7E20" w14:textId="77777777" w:rsidR="00121FFE" w:rsidRDefault="00121FFE" w:rsidP="00121FF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32643AD" w14:textId="77777777" w:rsidR="00121FFE" w:rsidRPr="00FF0DA1" w:rsidRDefault="00121FFE" w:rsidP="00121FF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DFF2A92" w14:textId="38347841" w:rsidR="00121FFE" w:rsidRPr="00FF043E" w:rsidRDefault="00121FFE" w:rsidP="00121FFE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113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07-0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111245E" w14:textId="77777777" w:rsidR="00121FFE" w:rsidRPr="004F53A2" w:rsidRDefault="00121FFE" w:rsidP="00121FF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9ACF168" w14:textId="77777777" w:rsidR="00121FFE" w:rsidRPr="00994AC2" w:rsidRDefault="00121FFE" w:rsidP="00121FF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121FFE" w:rsidRPr="00FF043E" w14:paraId="65454541" w14:textId="77777777" w:rsidTr="00264346">
        <w:trPr>
          <w:trHeight w:val="968"/>
          <w:jc w:val="center"/>
        </w:trPr>
        <w:tc>
          <w:tcPr>
            <w:tcW w:w="1174" w:type="dxa"/>
          </w:tcPr>
          <w:p w14:paraId="0AB5F2A9" w14:textId="77777777" w:rsidR="00121FFE" w:rsidRPr="00FF043E" w:rsidRDefault="00121FFE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012AE2A3" w14:textId="4B049380" w:rsidR="00121FFE" w:rsidRPr="00FF043E" w:rsidRDefault="00121FFE" w:rsidP="0026434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N§tÚ£ÀºÀÀ½î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8/4, 8/5, 17/4, 17/5, 16/2© d«ÄÃ£ÀÄUÀ¼À </w:t>
            </w:r>
            <w:r w:rsidR="00FF61DC">
              <w:rPr>
                <w:rFonts w:ascii="Nudi 01 e" w:hAnsi="Nudi 01 e"/>
                <w:sz w:val="28"/>
                <w:szCs w:val="28"/>
              </w:rPr>
              <w:t xml:space="preserve">¥ÀºÀtÂ PÁ®A 9 gÀ°è PÀ¨ÉÓzÁgÀgÀ vÀAzÉ ºÉ¸ÀgÀÄ ¸ÉÃj¸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121FFE" w:rsidRPr="00FF043E" w14:paraId="6504A1DC" w14:textId="77777777" w:rsidTr="00B42BD9">
        <w:trPr>
          <w:trHeight w:hRule="exact" w:val="1111"/>
          <w:jc w:val="center"/>
        </w:trPr>
        <w:tc>
          <w:tcPr>
            <w:tcW w:w="1174" w:type="dxa"/>
          </w:tcPr>
          <w:p w14:paraId="2D7EB7BE" w14:textId="77777777" w:rsidR="00121FFE" w:rsidRPr="00FF043E" w:rsidRDefault="00121FFE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4C2F2EE0" w14:textId="77777777" w:rsidR="00121FFE" w:rsidRDefault="00121FFE" w:rsidP="00550EBC">
            <w:pPr>
              <w:pStyle w:val="ListParagraph"/>
              <w:numPr>
                <w:ilvl w:val="0"/>
                <w:numId w:val="38"/>
              </w:numPr>
              <w:rPr>
                <w:rFonts w:ascii="Nudi 01 e" w:hAnsi="Nudi 01 e"/>
                <w:sz w:val="28"/>
                <w:szCs w:val="28"/>
              </w:rPr>
            </w:pPr>
            <w:r w:rsidRPr="00B42BD9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FF61DC" w:rsidRPr="00B42BD9">
              <w:rPr>
                <w:rFonts w:ascii="Nudi 01 e" w:hAnsi="Nudi 01 e"/>
                <w:sz w:val="28"/>
                <w:szCs w:val="28"/>
              </w:rPr>
              <w:t>16-7</w:t>
            </w:r>
            <w:r w:rsidRPr="00B42BD9"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715BACE4" w14:textId="39716D14" w:rsidR="00B42BD9" w:rsidRPr="00B42BD9" w:rsidRDefault="00B42BD9" w:rsidP="00550EBC">
            <w:pPr>
              <w:pStyle w:val="ListParagraph"/>
              <w:numPr>
                <w:ilvl w:val="0"/>
                <w:numId w:val="3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gÀªÀgÀ ªÀgÀ¢ ¸ÀA.336/2021 ¢B21-10-2021.</w:t>
            </w:r>
          </w:p>
        </w:tc>
      </w:tr>
    </w:tbl>
    <w:p w14:paraId="7DC258A6" w14:textId="77777777" w:rsidR="00121FFE" w:rsidRPr="00FF043E" w:rsidRDefault="00121FFE" w:rsidP="00121FF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3CFCF71" w14:textId="0AD1B4AB" w:rsidR="00121FFE" w:rsidRDefault="00121FFE" w:rsidP="00121FF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577758">
        <w:rPr>
          <w:rFonts w:ascii="Nudi 01 e" w:hAnsi="Nudi 01 e"/>
          <w:sz w:val="28"/>
          <w:szCs w:val="28"/>
        </w:rPr>
        <w:t xml:space="preserve"> Dgï.©üÃªÀÄgÁeï ©£ï ZÀ®ÄªÀgÀAUÀ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A06FAE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577758">
        <w:rPr>
          <w:rFonts w:ascii="Nudi 01 e" w:hAnsi="Nudi 01 e"/>
          <w:sz w:val="28"/>
          <w:szCs w:val="28"/>
        </w:rPr>
        <w:t xml:space="preserve">PÀ¸À¨Á </w:t>
      </w:r>
      <w:r w:rsidR="00577758" w:rsidRPr="00FF043E">
        <w:rPr>
          <w:rFonts w:ascii="Nudi 01 e" w:hAnsi="Nudi 01 e"/>
          <w:sz w:val="28"/>
          <w:szCs w:val="28"/>
        </w:rPr>
        <w:t xml:space="preserve">ºÉÆÃ§½ </w:t>
      </w:r>
      <w:r w:rsidR="00577758">
        <w:rPr>
          <w:rFonts w:ascii="Nudi 01 e" w:hAnsi="Nudi 01 e"/>
          <w:sz w:val="28"/>
          <w:szCs w:val="28"/>
        </w:rPr>
        <w:t xml:space="preserve">N§tÚ£ÀºÀÀ½î </w:t>
      </w:r>
      <w:r w:rsidR="00577758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577758">
        <w:rPr>
          <w:rFonts w:ascii="Nudi 01 e" w:hAnsi="Nudi 01 e"/>
          <w:sz w:val="28"/>
          <w:szCs w:val="28"/>
        </w:rPr>
        <w:t xml:space="preserve">8/4, 8/5, 17/4, 17/5, 16/2© d«ÄÃ£ÀÄUÀ¼À ¥ÀºÀtÂ PÁ®A 9 gÀ°è PÀ¨ÉÓzÁgÀgÀ vÀAzÉ ºÉ¸ÀgÀÄ ¸ÉÃj¸À®Ä </w:t>
      </w:r>
      <w:r>
        <w:rPr>
          <w:rFonts w:ascii="Nudi 01 e" w:hAnsi="Nudi 01 e"/>
          <w:sz w:val="28"/>
          <w:szCs w:val="28"/>
        </w:rPr>
        <w:t xml:space="preserve">PÉÆÃjgÀÄªÀÅzÀÄ ¸ÀjAiÀÄµÉ×. </w:t>
      </w:r>
    </w:p>
    <w:p w14:paraId="7655F4B2" w14:textId="0EDFED0F" w:rsidR="00121FFE" w:rsidRDefault="00577758" w:rsidP="00121FF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gÀªÀgÀ ªÀgÀ¢ ºÁUÀÆ JA.Dgï.ºÉZï.5/2020-21 gÀAvÉ ªÀÄÄåmÉÃµÀ£ï CAVÃPÀj¹zÀAvÉ ¥ÀºÀtÂ zÁR¯ÁwUÀ¼À°è £ÀªÀÄÆzÁVgÀÄªÀÅzÀjAzÀ F ¥Áæ¢üPÁgÀzÀ°è wzÀÄÝ¥Àr ªÀiÁqÀ®Ä CªÀPÁ±À«gÀÄªÀÅ¢®è. DzÀÝjAzÀ ¤ÃªÀÅ</w:t>
      </w:r>
      <w:r w:rsidR="00A91E3F">
        <w:rPr>
          <w:rFonts w:ascii="Nudi 01 e" w:hAnsi="Nudi 01 e"/>
          <w:sz w:val="28"/>
          <w:szCs w:val="28"/>
        </w:rPr>
        <w:t xml:space="preserve"> </w:t>
      </w:r>
      <w:r w:rsidR="00121FFE">
        <w:rPr>
          <w:rFonts w:ascii="Nudi 01 e" w:hAnsi="Nudi 01 e"/>
          <w:sz w:val="28"/>
          <w:szCs w:val="28"/>
        </w:rPr>
        <w:t>¸ÀPÀëªÀÄ ¥Áæ¢üPÁgÀzÀ°è ªÉÄÃ®ä£À« ¸À°è¹PÉÆ¼Àî§ºÀÄzÉAzÀÄ w½¸ÀÄvÁÛ ¤ªÀÄä ªÀÄ£À«AiÀÄ£ÀÄß «¯É¥Àr¹ »A§gÀºÀ ¤ÃrzÉ.</w:t>
      </w:r>
    </w:p>
    <w:p w14:paraId="50E691A0" w14:textId="77777777" w:rsidR="00467F66" w:rsidRDefault="00467F66" w:rsidP="00121FF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A9937EA" w14:textId="77777777" w:rsidR="00121FFE" w:rsidRPr="00FF043E" w:rsidRDefault="00121FFE" w:rsidP="00121FF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302F189" w14:textId="77777777" w:rsidR="00121FFE" w:rsidRPr="00FF043E" w:rsidRDefault="00121FFE" w:rsidP="00121FF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2F8F354" w14:textId="77777777" w:rsidR="00121FFE" w:rsidRPr="00FF043E" w:rsidRDefault="00121FFE" w:rsidP="00121FF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39BC033" w14:textId="77777777" w:rsidR="00121FFE" w:rsidRDefault="00121FFE" w:rsidP="00121F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311D918" w14:textId="77777777" w:rsidR="00A91E3F" w:rsidRDefault="00A91E3F" w:rsidP="00121F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Dgï.©üÃªÀÄgÁeï ©£ï </w:t>
      </w:r>
    </w:p>
    <w:p w14:paraId="5594EE76" w14:textId="77777777" w:rsidR="00A91E3F" w:rsidRDefault="00A91E3F" w:rsidP="00121F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À®ÄªÀgÀAUÀ¥Àà </w:t>
      </w:r>
    </w:p>
    <w:p w14:paraId="590EAE33" w14:textId="0B214875" w:rsidR="00A91E3F" w:rsidRDefault="00A91E3F" w:rsidP="00121F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N§tÚ£ÀºÀ½î UÁæªÀÄ,</w:t>
      </w:r>
    </w:p>
    <w:p w14:paraId="683DE288" w14:textId="05560FB3" w:rsidR="00121FFE" w:rsidRDefault="00A91E3F" w:rsidP="00121F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121FFE">
        <w:rPr>
          <w:rFonts w:ascii="Nudi 01 e" w:hAnsi="Nudi 01 e"/>
          <w:sz w:val="28"/>
          <w:szCs w:val="28"/>
        </w:rPr>
        <w:t>ºÉÆÃ§½,</w:t>
      </w:r>
    </w:p>
    <w:p w14:paraId="29285F4A" w14:textId="4F29AA59" w:rsidR="003F2200" w:rsidRDefault="00121FFE" w:rsidP="00121F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C790655" w14:textId="77777777" w:rsidR="003F2200" w:rsidRDefault="003F220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9F490DF" w14:textId="77777777" w:rsidR="003F2200" w:rsidRDefault="003F2200" w:rsidP="003F22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F2200" w14:paraId="1488C593" w14:textId="77777777" w:rsidTr="00264346">
        <w:tc>
          <w:tcPr>
            <w:tcW w:w="3369" w:type="dxa"/>
            <w:vAlign w:val="center"/>
            <w:hideMark/>
          </w:tcPr>
          <w:p w14:paraId="56667202" w14:textId="77777777" w:rsidR="003F2200" w:rsidRDefault="003F2200" w:rsidP="0026434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3309D01" w14:textId="77777777" w:rsidR="003F2200" w:rsidRDefault="003F2200" w:rsidP="0026434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4C61342" wp14:editId="7DDDB286">
                  <wp:extent cx="382270" cy="368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B0406E1" w14:textId="77777777" w:rsidR="003F2200" w:rsidRDefault="003F2200" w:rsidP="0026434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E10582A" w14:textId="77777777" w:rsidR="003F2200" w:rsidRDefault="003F2200" w:rsidP="003F220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4133334" w14:textId="77777777" w:rsidR="003F2200" w:rsidRDefault="003F2200" w:rsidP="003F220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FA0139A" w14:textId="77777777" w:rsidR="003F2200" w:rsidRDefault="003F2200" w:rsidP="003F220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B1CE040" w14:textId="77777777" w:rsidR="003F2200" w:rsidRPr="00FF0DA1" w:rsidRDefault="003F2200" w:rsidP="003F220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DD3C0E8" w14:textId="098E1064" w:rsidR="003F2200" w:rsidRPr="00FF043E" w:rsidRDefault="003F2200" w:rsidP="003F2200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231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14-0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F9C4CF5" w14:textId="77777777" w:rsidR="003F2200" w:rsidRPr="004F53A2" w:rsidRDefault="003F2200" w:rsidP="003F2200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A415A8D" w14:textId="77777777" w:rsidR="003F2200" w:rsidRPr="00994AC2" w:rsidRDefault="003F2200" w:rsidP="003F220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3F2200" w:rsidRPr="00FF043E" w14:paraId="74A16165" w14:textId="77777777" w:rsidTr="005E4CAC">
        <w:trPr>
          <w:trHeight w:val="968"/>
          <w:jc w:val="center"/>
        </w:trPr>
        <w:tc>
          <w:tcPr>
            <w:tcW w:w="1174" w:type="dxa"/>
          </w:tcPr>
          <w:p w14:paraId="283B9D54" w14:textId="77777777" w:rsidR="003F2200" w:rsidRPr="00FF043E" w:rsidRDefault="003F2200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20F6BA5" w14:textId="55ED9B9B" w:rsidR="003F2200" w:rsidRPr="00FF043E" w:rsidRDefault="003F2200" w:rsidP="0026434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ªÀÄ®è£ÀPÀmÉÖ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>5/6 gÀ 0-22 UÀÄAmÉ d«ÄÃ¤£À   ¥ÀºÀtÂAiÀÄ°è ºÉ¸ÀgÀÄ ¸ÉÃj¸À®Ä PÉÆÃjzÀ §UÉÎ.</w:t>
            </w:r>
          </w:p>
        </w:tc>
      </w:tr>
      <w:tr w:rsidR="003F2200" w:rsidRPr="00FF043E" w14:paraId="251E0207" w14:textId="77777777" w:rsidTr="005E4CAC">
        <w:trPr>
          <w:trHeight w:hRule="exact" w:val="465"/>
          <w:jc w:val="center"/>
        </w:trPr>
        <w:tc>
          <w:tcPr>
            <w:tcW w:w="1174" w:type="dxa"/>
          </w:tcPr>
          <w:p w14:paraId="6E225254" w14:textId="77777777" w:rsidR="003F2200" w:rsidRPr="00FF043E" w:rsidRDefault="003F2200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CB5CA48" w14:textId="09B1B3E9" w:rsidR="003F2200" w:rsidRPr="00B42BD9" w:rsidRDefault="003F2200" w:rsidP="005E4CAC">
            <w:pPr>
              <w:rPr>
                <w:rFonts w:ascii="Nudi 01 e" w:hAnsi="Nudi 01 e"/>
                <w:sz w:val="28"/>
                <w:szCs w:val="28"/>
              </w:rPr>
            </w:pPr>
            <w:r w:rsidRPr="005E4CAC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5E4CAC" w:rsidRPr="005E4CAC">
              <w:rPr>
                <w:rFonts w:ascii="Nudi 01 e" w:hAnsi="Nudi 01 e"/>
                <w:sz w:val="28"/>
                <w:szCs w:val="28"/>
              </w:rPr>
              <w:t>30-9</w:t>
            </w:r>
            <w:r w:rsidRPr="005E4CAC"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0B40802B" w14:textId="77777777" w:rsidR="003F2200" w:rsidRPr="00FF043E" w:rsidRDefault="003F2200" w:rsidP="003F220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48198E2" w14:textId="48001A57" w:rsidR="003F2200" w:rsidRDefault="003F2200" w:rsidP="003F220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5E4CAC">
        <w:rPr>
          <w:rFonts w:ascii="Nudi 01 e" w:hAnsi="Nudi 01 e"/>
          <w:sz w:val="28"/>
          <w:szCs w:val="28"/>
        </w:rPr>
        <w:t xml:space="preserve">¤ªÁ¸À ©£ï ¯ÉÃmï FgÀ¥Àà ºÁUÀÆ EvÀgÀgÀÄ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5E4CAC">
        <w:rPr>
          <w:rFonts w:ascii="Nudi 01 e" w:hAnsi="Nudi 01 e"/>
          <w:sz w:val="28"/>
          <w:szCs w:val="28"/>
        </w:rPr>
        <w:t xml:space="preserve">ªÀÄ®è£ÀPÀmÉÖ </w:t>
      </w:r>
      <w:r w:rsidR="005E4CAC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5E4CAC">
        <w:rPr>
          <w:rFonts w:ascii="Nudi 01 e" w:hAnsi="Nudi 01 e"/>
          <w:sz w:val="28"/>
          <w:szCs w:val="28"/>
        </w:rPr>
        <w:t xml:space="preserve">5/6 gÀ 0-22 UÀÄAmÉ d«ÄÃ¤£À ¥ÀºÀtÂAiÀÄ°è vÀªÀÄäUÀ¼À ºÉ¸ÀgÀÄ ¸ÉÃj¸À®Ä </w:t>
      </w:r>
      <w:r>
        <w:rPr>
          <w:rFonts w:ascii="Nudi 01 e" w:hAnsi="Nudi 01 e"/>
          <w:sz w:val="28"/>
          <w:szCs w:val="28"/>
        </w:rPr>
        <w:t xml:space="preserve">PÉÆÃjgÀÄªÀÅzÀÄ ¸ÀjAiÀÄµÉ×. </w:t>
      </w:r>
    </w:p>
    <w:p w14:paraId="3AD2F6D6" w14:textId="03FC7ABE" w:rsidR="003F2200" w:rsidRDefault="005E4CAC" w:rsidP="003F220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ªÀÄ®è£ÀPÀmÉÖ </w:t>
      </w:r>
      <w:r w:rsidRPr="00FF043E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 xml:space="preserve">5/6 gÀ 0-22 UÀÄAmÉ d«ÄÃ¤£À°è FUÁUÀ¯ÉÃ    </w:t>
      </w:r>
      <w:r w:rsidR="003F2200">
        <w:rPr>
          <w:rFonts w:ascii="Nudi 01 e" w:hAnsi="Nudi 01 e"/>
          <w:sz w:val="28"/>
          <w:szCs w:val="28"/>
        </w:rPr>
        <w:t>JA.Dgï.</w:t>
      </w:r>
      <w:r>
        <w:rPr>
          <w:rFonts w:ascii="Nudi 01 e" w:hAnsi="Nudi 01 e"/>
          <w:sz w:val="28"/>
          <w:szCs w:val="28"/>
        </w:rPr>
        <w:t>£ÀA.n.3</w:t>
      </w:r>
      <w:r w:rsidR="003F2200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 xml:space="preserve">1-22 ¢B19-7-2021 </w:t>
      </w:r>
      <w:r w:rsidR="003F2200">
        <w:rPr>
          <w:rFonts w:ascii="Nudi 01 e" w:hAnsi="Nudi 01 e"/>
          <w:sz w:val="28"/>
          <w:szCs w:val="28"/>
        </w:rPr>
        <w:t>gÀAvÉ ªÀÄÄåmÉÃµÀ£ï CAVÃPÀj¹zÀAvÉ ¥ÀºÀtÂ zÁR¯Áw</w:t>
      </w:r>
      <w:r>
        <w:rPr>
          <w:rFonts w:ascii="Nudi 01 e" w:hAnsi="Nudi 01 e"/>
          <w:sz w:val="28"/>
          <w:szCs w:val="28"/>
        </w:rPr>
        <w:t xml:space="preserve"> </w:t>
      </w:r>
      <w:r w:rsidR="003F2200">
        <w:rPr>
          <w:rFonts w:ascii="Nudi 01 e" w:hAnsi="Nudi 01 e"/>
          <w:sz w:val="28"/>
          <w:szCs w:val="28"/>
        </w:rPr>
        <w:t>UÀ¼À°è</w:t>
      </w:r>
      <w:r>
        <w:rPr>
          <w:rFonts w:ascii="Nudi 01 e" w:hAnsi="Nudi 01 e"/>
          <w:sz w:val="28"/>
          <w:szCs w:val="28"/>
        </w:rPr>
        <w:t xml:space="preserve"> ºÉ¸ÀgÀÄUÀ¼ÀÄ </w:t>
      </w:r>
      <w:r w:rsidR="003F2200">
        <w:rPr>
          <w:rFonts w:ascii="Nudi 01 e" w:hAnsi="Nudi 01 e"/>
          <w:sz w:val="28"/>
          <w:szCs w:val="28"/>
        </w:rPr>
        <w:t>£ÀªÀÄÆzÁV</w:t>
      </w:r>
      <w:r>
        <w:rPr>
          <w:rFonts w:ascii="Nudi 01 e" w:hAnsi="Nudi 01 e"/>
          <w:sz w:val="28"/>
          <w:szCs w:val="28"/>
        </w:rPr>
        <w:t xml:space="preserve">zÀÄÝ ¤ÃªÀÅ PÉÆÃjzÀAvÉ ºÉ¸ÀgÀÄ ¸ÉÃj¸À®Ä </w:t>
      </w:r>
      <w:r w:rsidR="003F2200">
        <w:rPr>
          <w:rFonts w:ascii="Nudi 01 e" w:hAnsi="Nudi 01 e"/>
          <w:sz w:val="28"/>
          <w:szCs w:val="28"/>
        </w:rPr>
        <w:t>F ¥Áæ¢üPÁgÀzÀ°è CªÀPÁ±À«gÀÄªÀÅ¢®è. DzÀÝjAzÀ ¤ÃªÀÅ ¸ÀPÀëªÀÄ ¥Áæ¢üPÁgÀzÀ°è ªÉÄÃ®ä£À« ¸À°è¹PÉÆ¼Àî§ºÀÄzÉAzÀÄ w½¸ÀÄvÁÛ ¤ªÀÄä ªÀÄ£À«AiÀÄ£ÀÄß «¯É¥Àr¹ »A§gÀºÀ ¤ÃrzÉ.</w:t>
      </w:r>
    </w:p>
    <w:p w14:paraId="4A543653" w14:textId="77777777" w:rsidR="003F2200" w:rsidRPr="00FF043E" w:rsidRDefault="003F2200" w:rsidP="003F220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BB4EC0A" w14:textId="77777777" w:rsidR="003F2200" w:rsidRPr="00FF043E" w:rsidRDefault="003F2200" w:rsidP="003F220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6D005F7" w14:textId="77777777" w:rsidR="003F2200" w:rsidRPr="00FF043E" w:rsidRDefault="003F2200" w:rsidP="003F220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5818F65" w14:textId="77777777" w:rsidR="003F2200" w:rsidRDefault="003F2200" w:rsidP="003F22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128D148" w14:textId="77777777" w:rsidR="005E4CAC" w:rsidRDefault="005E4CAC" w:rsidP="003F22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¤ªÁ¸À ©£ï ¯ÉÃmï FgÀ¥Àà</w:t>
      </w:r>
    </w:p>
    <w:p w14:paraId="50711FD7" w14:textId="7B158782" w:rsidR="003F2200" w:rsidRDefault="005E4CAC" w:rsidP="003F22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zÉºÀ½î</w:t>
      </w:r>
      <w:r w:rsidR="003F2200">
        <w:rPr>
          <w:rFonts w:ascii="Nudi 01 e" w:hAnsi="Nudi 01 e"/>
          <w:sz w:val="28"/>
          <w:szCs w:val="28"/>
        </w:rPr>
        <w:t xml:space="preserve"> UÁæªÀÄ,</w:t>
      </w:r>
    </w:p>
    <w:p w14:paraId="1EDF6C2D" w14:textId="77777777" w:rsidR="003F2200" w:rsidRDefault="003F2200" w:rsidP="003F22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C45B17E" w14:textId="3AD3BE34" w:rsidR="00091869" w:rsidRDefault="003F2200" w:rsidP="003F22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834B2D2" w14:textId="77777777" w:rsidR="00091869" w:rsidRDefault="0009186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8BD0BA3" w14:textId="77777777" w:rsidR="00091869" w:rsidRDefault="00091869" w:rsidP="000918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91869" w14:paraId="14BD9206" w14:textId="77777777" w:rsidTr="00264346">
        <w:tc>
          <w:tcPr>
            <w:tcW w:w="3369" w:type="dxa"/>
            <w:vAlign w:val="center"/>
            <w:hideMark/>
          </w:tcPr>
          <w:p w14:paraId="177454E4" w14:textId="77777777" w:rsidR="00091869" w:rsidRDefault="00091869" w:rsidP="0026434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4E97F26" w14:textId="77777777" w:rsidR="00091869" w:rsidRDefault="00091869" w:rsidP="0026434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2FEF8C7" wp14:editId="6A9AD404">
                  <wp:extent cx="382270" cy="3683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CBFCA37" w14:textId="77777777" w:rsidR="00091869" w:rsidRDefault="00091869" w:rsidP="0026434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797B557" w14:textId="77777777" w:rsidR="00091869" w:rsidRDefault="00091869" w:rsidP="0009186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214972F" w14:textId="77777777" w:rsidR="00091869" w:rsidRDefault="00091869" w:rsidP="0009186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AF8B1FB" w14:textId="77777777" w:rsidR="00091869" w:rsidRDefault="00091869" w:rsidP="0009186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1D09DBD" w14:textId="77777777" w:rsidR="00091869" w:rsidRPr="00FF0DA1" w:rsidRDefault="00091869" w:rsidP="0009186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B400DF0" w14:textId="51A2F35C" w:rsidR="00091869" w:rsidRPr="00FF043E" w:rsidRDefault="00091869" w:rsidP="00091869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 xml:space="preserve">    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14-0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3638576" w14:textId="77777777" w:rsidR="00091869" w:rsidRPr="004F53A2" w:rsidRDefault="00091869" w:rsidP="00091869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C03BF1B" w14:textId="77777777" w:rsidR="00091869" w:rsidRPr="00994AC2" w:rsidRDefault="00091869" w:rsidP="0009186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091869" w:rsidRPr="00FF043E" w14:paraId="5DB1AC4D" w14:textId="77777777" w:rsidTr="00264346">
        <w:trPr>
          <w:trHeight w:val="968"/>
          <w:jc w:val="center"/>
        </w:trPr>
        <w:tc>
          <w:tcPr>
            <w:tcW w:w="1174" w:type="dxa"/>
          </w:tcPr>
          <w:p w14:paraId="76C75455" w14:textId="77777777" w:rsidR="00091869" w:rsidRPr="00FF043E" w:rsidRDefault="00091869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7FB45CD" w14:textId="3FB800ED" w:rsidR="00091869" w:rsidRPr="00FF043E" w:rsidRDefault="00091869" w:rsidP="0026434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>458 gÀ ¥ÉÊQ zÉÃªÀ¸ÁÜ£À«zÀÄÝ ¸ÀzÀj ¸ÀévÀÄÛ</w:t>
            </w:r>
            <w:r w:rsidR="001E5E95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UÀ¼À£ÀÄß læ¸ïÖ ºÉ¸ÀjUÉ SÁvÉ ªÀiÁrPÉÆqÀ®Ä PÉÆÃjzÀ §UÉÎ.</w:t>
            </w:r>
          </w:p>
        </w:tc>
      </w:tr>
      <w:tr w:rsidR="00091869" w:rsidRPr="00FF043E" w14:paraId="58F1847E" w14:textId="77777777" w:rsidTr="00252FAD">
        <w:trPr>
          <w:trHeight w:hRule="exact" w:val="1395"/>
          <w:jc w:val="center"/>
        </w:trPr>
        <w:tc>
          <w:tcPr>
            <w:tcW w:w="1174" w:type="dxa"/>
          </w:tcPr>
          <w:p w14:paraId="042BF638" w14:textId="77777777" w:rsidR="00091869" w:rsidRPr="00FF043E" w:rsidRDefault="00091869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D2286F2" w14:textId="77777777" w:rsidR="00091869" w:rsidRDefault="00091869" w:rsidP="00550EBC">
            <w:pPr>
              <w:pStyle w:val="ListParagraph"/>
              <w:numPr>
                <w:ilvl w:val="0"/>
                <w:numId w:val="39"/>
              </w:numPr>
              <w:rPr>
                <w:rFonts w:ascii="Nudi 01 e" w:hAnsi="Nudi 01 e"/>
                <w:sz w:val="28"/>
                <w:szCs w:val="28"/>
              </w:rPr>
            </w:pPr>
            <w:r w:rsidRPr="00091869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252FAD">
              <w:rPr>
                <w:rFonts w:ascii="Nudi 01 e" w:hAnsi="Nudi 01 e"/>
                <w:sz w:val="28"/>
                <w:szCs w:val="28"/>
              </w:rPr>
              <w:t>17-9</w:t>
            </w:r>
            <w:r w:rsidRPr="00091869"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25917991" w14:textId="7B42E8EE" w:rsidR="00252FAD" w:rsidRPr="00091869" w:rsidRDefault="00252FAD" w:rsidP="00550EBC">
            <w:pPr>
              <w:pStyle w:val="ListParagraph"/>
              <w:numPr>
                <w:ilvl w:val="0"/>
                <w:numId w:val="3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f¯Éè gÀªÀgÀ ¥ÀvÀæ ¸ÀA.DgïDgïn.¹nJ.¹Dgï-72/21-22 ¢B29-10-2021</w:t>
            </w:r>
          </w:p>
        </w:tc>
      </w:tr>
    </w:tbl>
    <w:p w14:paraId="4474C74A" w14:textId="77777777" w:rsidR="00091869" w:rsidRPr="00FF043E" w:rsidRDefault="00091869" w:rsidP="0009186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F0E42D7" w14:textId="54B1AD1C" w:rsidR="00091869" w:rsidRDefault="00091869" w:rsidP="0009186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182060">
        <w:rPr>
          <w:rFonts w:ascii="Nudi 01 e" w:hAnsi="Nudi 01 e"/>
          <w:sz w:val="28"/>
          <w:szCs w:val="28"/>
        </w:rPr>
        <w:t xml:space="preserve"> ªÀÄAdÄ£Áxï, CzsÀåPÀëgÀÄ, ²æÃ ªÀÄnÖ §¸ÀªÉÃ±ÀégÀ ¸Áé«Ä zÉÃªÀ¸ÁÜ£À fÃuÉÆÃðzÁÞgÀ læ¸ïÖ (j), PÁå¢UÉgÉ UÁæªÀÄ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F24B25">
        <w:rPr>
          <w:rFonts w:ascii="Nudi 01 e" w:hAnsi="Nudi 01 e"/>
          <w:sz w:val="28"/>
          <w:szCs w:val="28"/>
        </w:rPr>
        <w:t xml:space="preserve">PÀ¸À¨Á </w:t>
      </w:r>
      <w:r w:rsidR="00F24B25" w:rsidRPr="00FF043E">
        <w:rPr>
          <w:rFonts w:ascii="Nudi 01 e" w:hAnsi="Nudi 01 e"/>
          <w:sz w:val="28"/>
          <w:szCs w:val="28"/>
        </w:rPr>
        <w:t xml:space="preserve">ºÉÆÃ§½ </w:t>
      </w:r>
      <w:r w:rsidR="00F24B25">
        <w:rPr>
          <w:rFonts w:ascii="Nudi 01 e" w:hAnsi="Nudi 01 e"/>
          <w:sz w:val="28"/>
          <w:szCs w:val="28"/>
        </w:rPr>
        <w:t xml:space="preserve">r.J¸ï.ºÀ½î </w:t>
      </w:r>
      <w:r w:rsidR="00F24B25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F24B25">
        <w:rPr>
          <w:rFonts w:ascii="Nudi 01 e" w:hAnsi="Nudi 01 e"/>
          <w:sz w:val="28"/>
          <w:szCs w:val="28"/>
        </w:rPr>
        <w:t xml:space="preserve">458 gÀ ¥ÉÊQ zÉÃªÀ¸ÁÜ£À«zÀÄÝ ¸ÀzÀj ¸ÀévÀÄÛUÀ¼À£ÀÄß læ¸ïÖ ºÉ¸ÀjUÉ SÁvÉ ªÀiÁrPÉÆqÀ®Ä </w:t>
      </w:r>
      <w:r>
        <w:rPr>
          <w:rFonts w:ascii="Nudi 01 e" w:hAnsi="Nudi 01 e"/>
          <w:sz w:val="28"/>
          <w:szCs w:val="28"/>
        </w:rPr>
        <w:t xml:space="preserve">PÉÆÃjgÀÄªÀÅzÀÄ ¸ÀjAiÀÄµÉ×. </w:t>
      </w:r>
    </w:p>
    <w:p w14:paraId="71270D97" w14:textId="33035BC4" w:rsidR="00091869" w:rsidRDefault="00091869" w:rsidP="0009186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F24B25">
        <w:rPr>
          <w:rFonts w:ascii="Nudi 01 e" w:hAnsi="Nudi 01 e"/>
          <w:sz w:val="28"/>
          <w:szCs w:val="28"/>
        </w:rPr>
        <w:t xml:space="preserve">r.J¸ï.ºÀ½î </w:t>
      </w:r>
      <w:r w:rsidR="00F24B25" w:rsidRPr="00FF043E">
        <w:rPr>
          <w:rFonts w:ascii="Nudi 01 e" w:hAnsi="Nudi 01 e"/>
          <w:sz w:val="28"/>
          <w:szCs w:val="28"/>
        </w:rPr>
        <w:t xml:space="preserve"> UÁæªÀÄzÀ j¸À£ÀA:</w:t>
      </w:r>
      <w:r w:rsidR="00F24B25">
        <w:rPr>
          <w:rFonts w:ascii="Nudi 01 e" w:hAnsi="Nudi 01 e"/>
          <w:sz w:val="28"/>
          <w:szCs w:val="28"/>
        </w:rPr>
        <w:t xml:space="preserve">458 gÀ ¥ÉÊQ 7-31 JPÀgÉ d«ÄÃ£ÀÄ ¥ÀºÀtÂ zÁR¯É ¥ÀæPÁgÀ RgÁ¨ï JA§ÄzÁV EzÀÄÝ ¸ÀzÀj d«ÄÃ¤£À §UÉÎ AiÀiÁªÀÅzÉÃ £ÉÆÃAzÀtÂ ¥ÀvÀæªÀ£ÁßUÀ°Ã CxÀªÁ ªÀiÁ£Àå £ÁåAiÀiÁ®AiÀÄzÀ DzÉÃ±À ¥ÀæwAiÀÄ£ÁßUÀ°Ã ¤ÃªÀÅ ¸À°è¹gÀÄªÀÅ¢®è. DzÀÝjAzÀ CzsÀåPÀëgÀÄ, ²æÃ ªÀÄnÖ §¸ÀªÉÃ±ÀégÀ ¸Áé«Ä zÉÃªÀ¸ÁÜ£À fÃuÉÆÃðzÁÞgÀ læ¸ïÖ (j), PÁå¢UÉgÉ UÁæªÀÄ CªÀgÀ ºÉ¸ÀjUÉ ºÀPÀÄÌ §zÀ¯ÁªÀuÉ ªÀiÁqÀ®Ä </w:t>
      </w:r>
      <w:r>
        <w:rPr>
          <w:rFonts w:ascii="Nudi 01 e" w:hAnsi="Nudi 01 e"/>
          <w:sz w:val="28"/>
          <w:szCs w:val="28"/>
        </w:rPr>
        <w:t>F ¥Áæ¢üPÁgÀzÀ°è CªÀPÁ±À«</w:t>
      </w:r>
      <w:r w:rsidR="00F24B25">
        <w:rPr>
          <w:rFonts w:ascii="Nudi 01 e" w:hAnsi="Nudi 01 e"/>
          <w:sz w:val="28"/>
          <w:szCs w:val="28"/>
        </w:rPr>
        <w:t xml:space="preserve">®è¢gÀÄªÀÅzÀjAzÀ </w:t>
      </w:r>
      <w:r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024151BF" w14:textId="77777777" w:rsidR="00091869" w:rsidRPr="00FF043E" w:rsidRDefault="00091869" w:rsidP="0009186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EE9B17B" w14:textId="77777777" w:rsidR="00091869" w:rsidRPr="00FF043E" w:rsidRDefault="00091869" w:rsidP="0009186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64A6BCB" w14:textId="77777777" w:rsidR="00091869" w:rsidRPr="00FF043E" w:rsidRDefault="00091869" w:rsidP="0009186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0160663" w14:textId="77777777" w:rsidR="00091869" w:rsidRDefault="00091869" w:rsidP="0009186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C530297" w14:textId="77777777" w:rsidR="001E5E95" w:rsidRDefault="001E5E95" w:rsidP="0009186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zsÀåPÀëgÀÄ, </w:t>
      </w:r>
    </w:p>
    <w:p w14:paraId="5C691DE2" w14:textId="77777777" w:rsidR="001E5E95" w:rsidRDefault="001E5E95" w:rsidP="0009186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ªÀÄnÖ §¸ÀªÉÃ±ÀégÀ ¸Áé«Ä zÉÃªÀ¸ÁÜ£À fÃuÉÆÃðzÁÞgÀ læ¸ïÖ (j), </w:t>
      </w:r>
    </w:p>
    <w:p w14:paraId="1466C06D" w14:textId="77777777" w:rsidR="001E5E95" w:rsidRDefault="001E5E95" w:rsidP="0009186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å¢UÉgÉ UÁæªÀÄ,</w:t>
      </w:r>
    </w:p>
    <w:p w14:paraId="51B3C0AF" w14:textId="44F0CAB9" w:rsidR="00091869" w:rsidRDefault="00091869" w:rsidP="0009186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7F3E757" w14:textId="34DCEAAD" w:rsidR="00A57E86" w:rsidRDefault="00091869" w:rsidP="0009186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55A4CB3" w14:textId="77777777" w:rsidR="00B45C4B" w:rsidRDefault="00B45C4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81E828A" w14:textId="77777777" w:rsidR="00B45C4B" w:rsidRDefault="00B45C4B" w:rsidP="00B45C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45C4B" w14:paraId="436EFB2E" w14:textId="77777777" w:rsidTr="00264346">
        <w:tc>
          <w:tcPr>
            <w:tcW w:w="3369" w:type="dxa"/>
            <w:vAlign w:val="center"/>
            <w:hideMark/>
          </w:tcPr>
          <w:p w14:paraId="7582D8D2" w14:textId="77777777" w:rsidR="00B45C4B" w:rsidRDefault="00B45C4B" w:rsidP="0026434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7C4F7AF" w14:textId="77777777" w:rsidR="00B45C4B" w:rsidRDefault="00B45C4B" w:rsidP="0026434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3EEA971" wp14:editId="25E739BB">
                  <wp:extent cx="382270" cy="368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A5ED71C" w14:textId="77777777" w:rsidR="00B45C4B" w:rsidRDefault="00B45C4B" w:rsidP="0026434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3A6DB6C" w14:textId="77777777" w:rsidR="00B45C4B" w:rsidRDefault="00B45C4B" w:rsidP="00B45C4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33C6B32" w14:textId="77777777" w:rsidR="00B45C4B" w:rsidRDefault="00B45C4B" w:rsidP="00B45C4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FE9100A" w14:textId="77777777" w:rsidR="00B45C4B" w:rsidRDefault="00B45C4B" w:rsidP="00B45C4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B193649" w14:textId="77777777" w:rsidR="00B45C4B" w:rsidRPr="00FF0DA1" w:rsidRDefault="00B45C4B" w:rsidP="00B45C4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1447984" w14:textId="023B103D" w:rsidR="00B45C4B" w:rsidRPr="00FF043E" w:rsidRDefault="00B45C4B" w:rsidP="00B45C4B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)</w:t>
      </w:r>
      <w:r w:rsidRPr="00FF043E">
        <w:rPr>
          <w:szCs w:val="28"/>
        </w:rPr>
        <w:t>/¹Dgï-</w:t>
      </w:r>
      <w:r>
        <w:rPr>
          <w:szCs w:val="28"/>
        </w:rPr>
        <w:t>159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</w:t>
      </w:r>
      <w:r w:rsidRPr="00FF043E">
        <w:rPr>
          <w:szCs w:val="28"/>
        </w:rPr>
        <w:t>¢£ÁAPÀ:</w:t>
      </w:r>
      <w:r w:rsidR="0052419F">
        <w:rPr>
          <w:szCs w:val="28"/>
        </w:rPr>
        <w:t>2</w:t>
      </w:r>
      <w:r>
        <w:rPr>
          <w:szCs w:val="28"/>
        </w:rPr>
        <w:t>4-0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AF6A57A" w14:textId="77777777" w:rsidR="00B45C4B" w:rsidRPr="004F53A2" w:rsidRDefault="00B45C4B" w:rsidP="00B45C4B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3372211" w14:textId="77777777" w:rsidR="00B45C4B" w:rsidRPr="00994AC2" w:rsidRDefault="00B45C4B" w:rsidP="00B45C4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B45C4B" w:rsidRPr="00FF043E" w14:paraId="70E2CF88" w14:textId="77777777" w:rsidTr="00264346">
        <w:trPr>
          <w:trHeight w:val="968"/>
          <w:jc w:val="center"/>
        </w:trPr>
        <w:tc>
          <w:tcPr>
            <w:tcW w:w="1174" w:type="dxa"/>
          </w:tcPr>
          <w:p w14:paraId="5522E3FB" w14:textId="77777777" w:rsidR="00B45C4B" w:rsidRPr="00FF043E" w:rsidRDefault="00B45C4B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3690ED0D" w14:textId="1BB00D26" w:rsidR="00B45C4B" w:rsidRPr="00FF043E" w:rsidRDefault="00B45C4B" w:rsidP="0026434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52419F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52419F">
              <w:rPr>
                <w:rFonts w:ascii="Nudi 01 e" w:hAnsi="Nudi 01 e"/>
                <w:sz w:val="28"/>
                <w:szCs w:val="28"/>
              </w:rPr>
              <w:t>aPÀÌ¨É£ÀÆßgÀÄ</w:t>
            </w:r>
            <w:r w:rsidR="00DD3581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DD3581">
              <w:rPr>
                <w:rFonts w:ascii="Nudi 01 e" w:hAnsi="Nudi 01 e"/>
                <w:sz w:val="28"/>
                <w:szCs w:val="28"/>
              </w:rPr>
              <w:t xml:space="preserve">26/2J1J, 26/2J1© gÀ°è SÁvÉzÁgÀgÀ ºÉ¸ÀgÀÄ §zÀ¯ÁªÀuÉ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B45C4B" w:rsidRPr="00FF043E" w14:paraId="713752EC" w14:textId="77777777" w:rsidTr="007F6FFA">
        <w:trPr>
          <w:trHeight w:hRule="exact" w:val="402"/>
          <w:jc w:val="center"/>
        </w:trPr>
        <w:tc>
          <w:tcPr>
            <w:tcW w:w="1174" w:type="dxa"/>
          </w:tcPr>
          <w:p w14:paraId="48407D02" w14:textId="77777777" w:rsidR="00B45C4B" w:rsidRPr="00FF043E" w:rsidRDefault="00B45C4B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7A001BCC" w14:textId="1E1D30FD" w:rsidR="00B45C4B" w:rsidRPr="00091869" w:rsidRDefault="00B45C4B" w:rsidP="007F6FFA">
            <w:pPr>
              <w:rPr>
                <w:rFonts w:ascii="Nudi 01 e" w:hAnsi="Nudi 01 e"/>
                <w:sz w:val="28"/>
                <w:szCs w:val="28"/>
              </w:rPr>
            </w:pPr>
            <w:r w:rsidRPr="007F6FF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7F6FFA" w:rsidRPr="007F6FFA">
              <w:rPr>
                <w:rFonts w:ascii="Nudi 01 e" w:hAnsi="Nudi 01 e"/>
                <w:sz w:val="28"/>
                <w:szCs w:val="28"/>
              </w:rPr>
              <w:t>5-10</w:t>
            </w:r>
            <w:r w:rsidRPr="007F6FFA"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727524A3" w14:textId="77777777" w:rsidR="00B45C4B" w:rsidRPr="00FF043E" w:rsidRDefault="00B45C4B" w:rsidP="00B45C4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30B79A1" w14:textId="510A9248" w:rsidR="00B45C4B" w:rsidRDefault="00B45C4B" w:rsidP="008372F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F6FFA">
        <w:rPr>
          <w:rFonts w:ascii="Nudi 01 e" w:hAnsi="Nudi 01 e"/>
          <w:sz w:val="28"/>
          <w:szCs w:val="28"/>
        </w:rPr>
        <w:t xml:space="preserve">ZÀ£Àß§¸À¥Àà ©£ï PÉAZÀ¥Àà, aPÀÌ¨É£ÀÆßgÀÄ </w:t>
      </w:r>
      <w:r>
        <w:rPr>
          <w:rFonts w:ascii="Nudi 01 e" w:hAnsi="Nudi 01 e"/>
          <w:sz w:val="28"/>
          <w:szCs w:val="28"/>
        </w:rPr>
        <w:t xml:space="preserve">UÁæªÀÄ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1B08CB">
        <w:rPr>
          <w:rFonts w:ascii="Nudi 01 e" w:hAnsi="Nudi 01 e"/>
          <w:sz w:val="28"/>
          <w:szCs w:val="28"/>
        </w:rPr>
        <w:t xml:space="preserve">¨sÀgÀªÀÄ¸ÁUÀgÀ </w:t>
      </w:r>
      <w:r w:rsidR="001B08CB" w:rsidRPr="00FF043E">
        <w:rPr>
          <w:rFonts w:ascii="Nudi 01 e" w:hAnsi="Nudi 01 e"/>
          <w:sz w:val="28"/>
          <w:szCs w:val="28"/>
        </w:rPr>
        <w:t xml:space="preserve">ºÉÆÃ§½ </w:t>
      </w:r>
      <w:r w:rsidR="001B08CB">
        <w:rPr>
          <w:rFonts w:ascii="Nudi 01 e" w:hAnsi="Nudi 01 e"/>
          <w:sz w:val="28"/>
          <w:szCs w:val="28"/>
        </w:rPr>
        <w:t xml:space="preserve">aPÀÌ¨É£ÀÆßgÀÄ </w:t>
      </w:r>
      <w:r w:rsidR="001B08CB" w:rsidRPr="00FF043E">
        <w:rPr>
          <w:rFonts w:ascii="Nudi 01 e" w:hAnsi="Nudi 01 e"/>
          <w:sz w:val="28"/>
          <w:szCs w:val="28"/>
        </w:rPr>
        <w:t>UÁæªÀÄzÀ j¸À£ÀA:</w:t>
      </w:r>
      <w:r w:rsidR="001B08CB">
        <w:rPr>
          <w:rFonts w:ascii="Nudi 01 e" w:hAnsi="Nudi 01 e"/>
          <w:sz w:val="28"/>
          <w:szCs w:val="28"/>
        </w:rPr>
        <w:t xml:space="preserve">26/2J1J, 26/2J1© gÀ°è SÁvÉzÁgÀgÀ ºÉ¸ÀgÀÄ §zÀ¯ÁªÀuÉ ªÀiÁqÀ®Ä </w:t>
      </w:r>
      <w:r>
        <w:rPr>
          <w:rFonts w:ascii="Nudi 01 e" w:hAnsi="Nudi 01 e"/>
          <w:sz w:val="28"/>
          <w:szCs w:val="28"/>
        </w:rPr>
        <w:t xml:space="preserve">PÉÆÃjgÀÄªÀÅzÀÄ ¸ÀjAiÀÄµÉ×. </w:t>
      </w:r>
    </w:p>
    <w:p w14:paraId="3A45C512" w14:textId="44D2E686" w:rsidR="00B45C4B" w:rsidRDefault="00B45C4B" w:rsidP="008372F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9332EA">
        <w:rPr>
          <w:rFonts w:ascii="Nudi 01 e" w:hAnsi="Nudi 01 e"/>
          <w:sz w:val="28"/>
          <w:szCs w:val="28"/>
        </w:rPr>
        <w:t xml:space="preserve">aPÀÌ¨É£ÀÆßgÀÄ </w:t>
      </w:r>
      <w:r w:rsidR="009332EA" w:rsidRPr="00FF043E">
        <w:rPr>
          <w:rFonts w:ascii="Nudi 01 e" w:hAnsi="Nudi 01 e"/>
          <w:sz w:val="28"/>
          <w:szCs w:val="28"/>
        </w:rPr>
        <w:t>UÁæªÀÄzÀ j¸À£ÀA:</w:t>
      </w:r>
      <w:r w:rsidR="009332EA">
        <w:rPr>
          <w:rFonts w:ascii="Nudi 01 e" w:hAnsi="Nudi 01 e"/>
          <w:sz w:val="28"/>
          <w:szCs w:val="28"/>
        </w:rPr>
        <w:t>26/2J1J, 26/2J1© gÀ d«ÄÃ¤£À ¥ÀºÀtÂ zÁR¯ÉAiÀÄ°è JA.Dgï.£ÀA.13/95-96 gÀ ªÀÄÄåmÉÃµÀ£ï CAVÃPÀj¹zÀAvÉ ¥ÀºÀtÂAiÀÄ°è EArÃPÀj¸À</w:t>
      </w:r>
      <w:r w:rsidR="008372F1">
        <w:rPr>
          <w:rFonts w:ascii="Nudi 01 e" w:hAnsi="Nudi 01 e"/>
          <w:sz w:val="28"/>
          <w:szCs w:val="28"/>
        </w:rPr>
        <w:t xml:space="preserve"> </w:t>
      </w:r>
      <w:r w:rsidR="009332EA">
        <w:rPr>
          <w:rFonts w:ascii="Nudi 01 e" w:hAnsi="Nudi 01 e"/>
          <w:sz w:val="28"/>
          <w:szCs w:val="28"/>
        </w:rPr>
        <w:t>¯ÁVzÉ. DzÀÝjAzÀ ¤ÃªÀÅ PÉÆÃjzÀAvÉ</w:t>
      </w:r>
      <w:r w:rsidR="008372F1">
        <w:rPr>
          <w:rFonts w:ascii="Nudi 01 e" w:hAnsi="Nudi 01 e"/>
          <w:sz w:val="28"/>
          <w:szCs w:val="28"/>
        </w:rPr>
        <w:t xml:space="preserve"> wzÀÄÝ¥Àr </w:t>
      </w:r>
      <w:r>
        <w:rPr>
          <w:rFonts w:ascii="Nudi 01 e" w:hAnsi="Nudi 01 e"/>
          <w:sz w:val="28"/>
          <w:szCs w:val="28"/>
        </w:rPr>
        <w:t>ªÀiÁqÀ®Ä F ¥Áæ¢üPÁgÀzÀ°è CªÀPÁ±À«®è¢gÀÄªÀÅzÀjAzÀ ¤ªÀÄä ªÀÄ£À«AiÀÄ£ÀÄß «¯É¥Àr¹ »A§gÀºÀ ¤ÃrzÉ.</w:t>
      </w:r>
    </w:p>
    <w:p w14:paraId="21A60421" w14:textId="77777777" w:rsidR="00B45C4B" w:rsidRPr="00FF043E" w:rsidRDefault="00B45C4B" w:rsidP="00B45C4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8F92F7D" w14:textId="77777777" w:rsidR="00B45C4B" w:rsidRPr="00FF043E" w:rsidRDefault="00B45C4B" w:rsidP="00B45C4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A9FD5E2" w14:textId="77777777" w:rsidR="00B45C4B" w:rsidRPr="00FF043E" w:rsidRDefault="00B45C4B" w:rsidP="00B45C4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0DD022A" w14:textId="77777777" w:rsidR="00B45C4B" w:rsidRDefault="00B45C4B" w:rsidP="00B45C4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8CF936F" w14:textId="77777777" w:rsidR="008372F1" w:rsidRDefault="008372F1" w:rsidP="00B45C4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ZÀ£Àß§¸À¥Àà ©£ï PÉAZÀ¥Àà, </w:t>
      </w:r>
    </w:p>
    <w:p w14:paraId="2418DEDB" w14:textId="77777777" w:rsidR="008372F1" w:rsidRDefault="008372F1" w:rsidP="00B45C4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PÀÌ¨É£ÀÆßgÀÄ UÁæªÀÄ </w:t>
      </w:r>
    </w:p>
    <w:p w14:paraId="497EE247" w14:textId="713D18C5" w:rsidR="00B45C4B" w:rsidRDefault="008372F1" w:rsidP="00B45C4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="00B45C4B">
        <w:rPr>
          <w:rFonts w:ascii="Nudi 01 e" w:hAnsi="Nudi 01 e"/>
          <w:sz w:val="28"/>
          <w:szCs w:val="28"/>
        </w:rPr>
        <w:t>ºÉÆÃ§½,</w:t>
      </w:r>
    </w:p>
    <w:p w14:paraId="23BB94A3" w14:textId="77777777" w:rsidR="00B45C4B" w:rsidRDefault="00B45C4B" w:rsidP="00B45C4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E41F8B2" w14:textId="77777777" w:rsidR="00B45C4B" w:rsidRDefault="00B45C4B" w:rsidP="00B45C4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A23CB50" w14:textId="4B1A2716" w:rsidR="00A57E86" w:rsidRDefault="00A57E8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br w:type="page"/>
      </w:r>
    </w:p>
    <w:p w14:paraId="27EECB01" w14:textId="77777777" w:rsidR="003E2ACD" w:rsidRDefault="003E2ACD" w:rsidP="003E2A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E2ACD" w14:paraId="7215BC0E" w14:textId="77777777" w:rsidTr="00264346">
        <w:tc>
          <w:tcPr>
            <w:tcW w:w="3369" w:type="dxa"/>
            <w:vAlign w:val="center"/>
            <w:hideMark/>
          </w:tcPr>
          <w:p w14:paraId="0EEEBAEF" w14:textId="77777777" w:rsidR="003E2ACD" w:rsidRDefault="003E2ACD" w:rsidP="0026434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78626EE" w14:textId="77777777" w:rsidR="003E2ACD" w:rsidRDefault="003E2ACD" w:rsidP="0026434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6F09639" wp14:editId="06C003AB">
                  <wp:extent cx="382270" cy="3683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0907CEE" w14:textId="77777777" w:rsidR="003E2ACD" w:rsidRDefault="003E2ACD" w:rsidP="0026434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6DC6031" w14:textId="77777777" w:rsidR="003E2ACD" w:rsidRDefault="003E2ACD" w:rsidP="003E2AC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F63226D" w14:textId="77777777" w:rsidR="003E2ACD" w:rsidRDefault="003E2ACD" w:rsidP="003E2AC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92C7547" w14:textId="77777777" w:rsidR="003E2ACD" w:rsidRDefault="003E2ACD" w:rsidP="003E2AC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99C2225" w14:textId="77777777" w:rsidR="003E2ACD" w:rsidRPr="00FF0DA1" w:rsidRDefault="003E2ACD" w:rsidP="003E2AC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D6E13A" w14:textId="4F0621BF" w:rsidR="003E2ACD" w:rsidRPr="00FF043E" w:rsidRDefault="003E2ACD" w:rsidP="003E2ACD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193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31-0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F8B243E" w14:textId="77777777" w:rsidR="003E2ACD" w:rsidRPr="004F53A2" w:rsidRDefault="003E2ACD" w:rsidP="003E2ACD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7FA44E0" w14:textId="77777777" w:rsidR="003E2ACD" w:rsidRPr="00994AC2" w:rsidRDefault="003E2ACD" w:rsidP="003E2AC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3E2ACD" w:rsidRPr="00FF043E" w14:paraId="01884F48" w14:textId="77777777" w:rsidTr="00264346">
        <w:trPr>
          <w:trHeight w:val="968"/>
          <w:jc w:val="center"/>
        </w:trPr>
        <w:tc>
          <w:tcPr>
            <w:tcW w:w="1174" w:type="dxa"/>
          </w:tcPr>
          <w:p w14:paraId="373123DC" w14:textId="77777777" w:rsidR="003E2ACD" w:rsidRPr="00FF043E" w:rsidRDefault="003E2ACD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3398AA2" w14:textId="27F58A2C" w:rsidR="003E2ACD" w:rsidRPr="00FF043E" w:rsidRDefault="003E2ACD" w:rsidP="0026434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C566F8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C566F8">
              <w:rPr>
                <w:rFonts w:ascii="Nudi 01 e" w:hAnsi="Nudi 01 e"/>
                <w:sz w:val="28"/>
                <w:szCs w:val="28"/>
              </w:rPr>
              <w:t xml:space="preserve">¨ÉÃqÀgÀ²ªÀ£ÀPÉgÉ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C566F8">
              <w:rPr>
                <w:rFonts w:ascii="Nudi 01 e" w:hAnsi="Nudi 01 e"/>
                <w:sz w:val="28"/>
                <w:szCs w:val="28"/>
              </w:rPr>
              <w:t xml:space="preserve">40/1 gÀ°è 4-38 JPÀgÉ d«ÄÃ¤£À </w:t>
            </w:r>
            <w:r>
              <w:rPr>
                <w:rFonts w:ascii="Nudi 01 e" w:hAnsi="Nudi 01 e"/>
                <w:sz w:val="28"/>
                <w:szCs w:val="28"/>
              </w:rPr>
              <w:t xml:space="preserve">¥ÉÊQ </w:t>
            </w:r>
            <w:r w:rsidR="00C566F8">
              <w:rPr>
                <w:rFonts w:ascii="Nudi 01 e" w:hAnsi="Nudi 01 e"/>
                <w:sz w:val="28"/>
                <w:szCs w:val="28"/>
              </w:rPr>
              <w:t xml:space="preserve">0-08 UÀÄAmÉ «¹ÛÃtðªÀ£ÀÄß GqÀÄ¸À®ªÀÄä </w:t>
            </w:r>
            <w:r>
              <w:rPr>
                <w:rFonts w:ascii="Nudi 01 e" w:hAnsi="Nudi 01 e"/>
                <w:sz w:val="28"/>
                <w:szCs w:val="28"/>
              </w:rPr>
              <w:t>zÉÃªÀ¸ÁÜ£À</w:t>
            </w:r>
            <w:r w:rsidR="00C566F8">
              <w:rPr>
                <w:rFonts w:ascii="Nudi 01 e" w:hAnsi="Nudi 01 e"/>
                <w:sz w:val="28"/>
                <w:szCs w:val="28"/>
              </w:rPr>
              <w:t xml:space="preserve"> ¸À«Äw læ¸ïÖ gÀªÀjUÉ ©lÄÖPÉÆnÖg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3E2ACD" w:rsidRPr="00FF043E" w14:paraId="58996A9C" w14:textId="77777777" w:rsidTr="00C566F8">
        <w:trPr>
          <w:trHeight w:hRule="exact" w:val="1896"/>
          <w:jc w:val="center"/>
        </w:trPr>
        <w:tc>
          <w:tcPr>
            <w:tcW w:w="1174" w:type="dxa"/>
          </w:tcPr>
          <w:p w14:paraId="65563C52" w14:textId="77777777" w:rsidR="003E2ACD" w:rsidRPr="00FF043E" w:rsidRDefault="003E2ACD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A9F1489" w14:textId="77777777" w:rsidR="003E2ACD" w:rsidRDefault="003E2ACD" w:rsidP="00550EBC">
            <w:pPr>
              <w:pStyle w:val="ListParagraph"/>
              <w:numPr>
                <w:ilvl w:val="0"/>
                <w:numId w:val="4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f¯Éè gÀªÀgÀ ¥ÀvÀæ ¸ÀA.DgïDgïn.¹nJ.¹Dgï-7</w:t>
            </w:r>
            <w:r w:rsidR="00C566F8">
              <w:rPr>
                <w:rFonts w:ascii="Nudi 01 e" w:hAnsi="Nudi 01 e"/>
                <w:sz w:val="28"/>
                <w:szCs w:val="28"/>
              </w:rPr>
              <w:t>3</w:t>
            </w:r>
            <w:r>
              <w:rPr>
                <w:rFonts w:ascii="Nudi 01 e" w:hAnsi="Nudi 01 e"/>
                <w:sz w:val="28"/>
                <w:szCs w:val="28"/>
              </w:rPr>
              <w:t>/21-22 ¢B29-10-2021</w:t>
            </w:r>
          </w:p>
          <w:p w14:paraId="057BF522" w14:textId="77777777" w:rsidR="00C566F8" w:rsidRDefault="00C566F8" w:rsidP="00550EBC">
            <w:pPr>
              <w:pStyle w:val="ListParagraph"/>
              <w:numPr>
                <w:ilvl w:val="0"/>
                <w:numId w:val="4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AdÄ£ÁxÀ JA.J¸ï. ¨ÉÃqÀgÀ²ªÀ£ÀPÉgÉ UÁæªÀÄ EªÀgÀÄ ¤ÃrzÀ ªÀÄ£À« ¢B17-9-2021.</w:t>
            </w:r>
          </w:p>
          <w:p w14:paraId="2E2EE87A" w14:textId="40D6A4C5" w:rsidR="00C566F8" w:rsidRPr="00C566F8" w:rsidRDefault="00C566F8" w:rsidP="00C566F8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109BB7CB" w14:textId="77777777" w:rsidR="003E2ACD" w:rsidRPr="00FF043E" w:rsidRDefault="003E2ACD" w:rsidP="003E2AC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C560EB6" w14:textId="77777777" w:rsidR="00C566F8" w:rsidRDefault="003E2ACD" w:rsidP="003E2AC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ªÀÄAdÄ£Áxï</w:t>
      </w:r>
      <w:r w:rsidR="00C566F8">
        <w:rPr>
          <w:rFonts w:ascii="Nudi 01 e" w:hAnsi="Nudi 01 e"/>
          <w:sz w:val="28"/>
          <w:szCs w:val="28"/>
        </w:rPr>
        <w:t xml:space="preserve"> JA.J¸ï. DzÀ ¤ÃªÀÅ  ªÀiÁ£Àå f¯Áè¢üPÁjUÀ¼ÀÄ, avÀæzÀÄUÀð gÀªÀjUÉ Cfð ¸À°è¹ ¨ÉÃqÀgÀ²ªÀ£ÀPÉgÉ </w:t>
      </w:r>
      <w:r w:rsidR="00C566F8" w:rsidRPr="00FF043E">
        <w:rPr>
          <w:rFonts w:ascii="Nudi 01 e" w:hAnsi="Nudi 01 e"/>
          <w:sz w:val="28"/>
          <w:szCs w:val="28"/>
        </w:rPr>
        <w:t>UÁæªÀÄzÀ j¸À£ÀA:</w:t>
      </w:r>
      <w:r w:rsidR="00C566F8">
        <w:rPr>
          <w:rFonts w:ascii="Nudi 01 e" w:hAnsi="Nudi 01 e"/>
          <w:sz w:val="28"/>
          <w:szCs w:val="28"/>
        </w:rPr>
        <w:t>40/1 gÀ°è 4-38 JPÀgÉ d«ÄÃ¤£À ¥ÉÊQ 0-08 UÀÄAmÉ «¹ÛÃtðªÀ£ÀÄß GqÀÄ¸À®ªÀÄä zÉÃªÀ¸ÁÜ£À ¸À«Äw læ¸ïÖ gÀªÀjUÉ ©lÄÖPÉÆnÖgÀÄªÀÅzÁV w½¹ F §UÉÎ SÁvÉ ªÀiÁqÀ®Ä PÉÆÃjzÀ ªÀÄ£À«AiÀÄÄªÀ F PÀZÉÃjUÉ ¹éÃPÀÈvÀUÉÆArgÀÄvÀÛzÉ.</w:t>
      </w:r>
    </w:p>
    <w:p w14:paraId="6BB1379D" w14:textId="29CFD52A" w:rsidR="003E2ACD" w:rsidRDefault="003E2ACD" w:rsidP="00786CE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786CE9">
        <w:rPr>
          <w:rFonts w:ascii="Nudi 01 e" w:hAnsi="Nudi 01 e"/>
          <w:sz w:val="28"/>
          <w:szCs w:val="28"/>
        </w:rPr>
        <w:t xml:space="preserve">¨ÉÃqÀgÀ²ªÀ£ÀPÉgÉ </w:t>
      </w:r>
      <w:r w:rsidR="00786CE9" w:rsidRPr="00FF043E">
        <w:rPr>
          <w:rFonts w:ascii="Nudi 01 e" w:hAnsi="Nudi 01 e"/>
          <w:sz w:val="28"/>
          <w:szCs w:val="28"/>
        </w:rPr>
        <w:t>UÁæªÀÄzÀ j¸À£ÀA:</w:t>
      </w:r>
      <w:r w:rsidR="00786CE9">
        <w:rPr>
          <w:rFonts w:ascii="Nudi 01 e" w:hAnsi="Nudi 01 e"/>
          <w:sz w:val="28"/>
          <w:szCs w:val="28"/>
        </w:rPr>
        <w:t xml:space="preserve">40/1 gÀ°è 4-38 JPÀgÉ d«ÄÃ£ÀÄ zÀÄUÀðªÀÄä PÉÆÃA C¯Áè¥ÀgÀªÀÄ¥Àà, ªÉAPÀmÉÃ±ï, w¥ÉàÃ¸Áé«Ä, PÀÄªÀiÁgÀ ©£ï C¯Áè¥ÀgÀªÀÄ¥Àà CªÀgÀ ºÉ¸ÀjUÉ ¥ÀºÀtÂ zÁR¯É EzÀÄÝ ¸ÀzÀjAiÀÄªÀgÀÄ GqÀÄ¸À®ªÀÄä zÉÃªÀ¸ÁÜ£À ¸À«Äw læ¸ïÖ UÉ £ÉÆÃAzÀtÂ ªÀiÁrPÉÆnÖgÀÄªÀ §UÉÎ AiÀiÁªÀÅzÉÃ £ÉÆÃAzÀtÂ ¥ÀvÀæ EgÀÄªÀÅ¢®è. DzÀ¥ÀæAiÀÄÄPÀÛ ¤ÃªÀÅ PÉÆÃjzÀAvÉ £ÉÃgÀªÁV læ¸ïÖ ºÉ¸ÀjUÉ ºÀPÀÄÌ §zÀ¯ÁªÀuÉ ªÀiÁqÀ®Ä </w:t>
      </w:r>
      <w:r>
        <w:rPr>
          <w:rFonts w:ascii="Nudi 01 e" w:hAnsi="Nudi 01 e"/>
          <w:sz w:val="28"/>
          <w:szCs w:val="28"/>
        </w:rPr>
        <w:t>CªÀPÁ±À«®è¢gÀÄªÀÅzÀjAzÀ ¤ªÀÄä ªÀÄ£À«AiÀÄ£ÀÄß «¯É¥Àr¹ »A§gÀºÀ ¤ÃrzÉ.</w:t>
      </w:r>
    </w:p>
    <w:p w14:paraId="08AF8563" w14:textId="77777777" w:rsidR="003E2ACD" w:rsidRPr="00FF043E" w:rsidRDefault="003E2ACD" w:rsidP="003E2AC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09CEA79" w14:textId="77777777" w:rsidR="003E2ACD" w:rsidRPr="00FF043E" w:rsidRDefault="003E2ACD" w:rsidP="003E2AC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EDC170C" w14:textId="77777777" w:rsidR="003E2ACD" w:rsidRPr="00FF043E" w:rsidRDefault="003E2ACD" w:rsidP="003E2AC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C6D0133" w14:textId="77777777" w:rsidR="003E2ACD" w:rsidRDefault="003E2ACD" w:rsidP="003E2AC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1EE364C" w14:textId="77777777" w:rsidR="00786CE9" w:rsidRDefault="00786CE9" w:rsidP="003E2AC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AdÄ£ÁxÀ JA.J¸ï. </w:t>
      </w:r>
    </w:p>
    <w:p w14:paraId="1ABD9B79" w14:textId="77777777" w:rsidR="00786CE9" w:rsidRDefault="00786CE9" w:rsidP="003E2AC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ÉÃqÀgÀ²ªÀ£ÀPÉgÉ UÁæªÀÄ </w:t>
      </w:r>
    </w:p>
    <w:p w14:paraId="68ADCE55" w14:textId="73814154" w:rsidR="003E2ACD" w:rsidRDefault="00786CE9" w:rsidP="003E2AC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="003E2ACD">
        <w:rPr>
          <w:rFonts w:ascii="Nudi 01 e" w:hAnsi="Nudi 01 e"/>
          <w:sz w:val="28"/>
          <w:szCs w:val="28"/>
        </w:rPr>
        <w:t>ºÉÆÃ§½,</w:t>
      </w:r>
    </w:p>
    <w:p w14:paraId="6ED18538" w14:textId="77777777" w:rsidR="003E2ACD" w:rsidRDefault="003E2ACD" w:rsidP="003E2AC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D7F1A88" w14:textId="06FE749C" w:rsidR="0073626B" w:rsidRDefault="0073626B">
      <w:pPr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73626B" w14:paraId="6DC3B32F" w14:textId="77777777" w:rsidTr="00D70645">
        <w:trPr>
          <w:jc w:val="center"/>
        </w:trPr>
        <w:tc>
          <w:tcPr>
            <w:tcW w:w="3369" w:type="dxa"/>
            <w:vAlign w:val="center"/>
            <w:hideMark/>
          </w:tcPr>
          <w:p w14:paraId="651229EA" w14:textId="77777777" w:rsidR="0073626B" w:rsidRDefault="0073626B" w:rsidP="00D7064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E7E8647" w14:textId="435F49AD" w:rsidR="0073626B" w:rsidRDefault="0073626B" w:rsidP="00D7064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A2AA8B3" wp14:editId="3196B551">
                  <wp:extent cx="382270" cy="3683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EE475" w14:textId="420E0264" w:rsidR="00D70645" w:rsidRPr="00C943ED" w:rsidRDefault="00D70645" w:rsidP="00D70645">
            <w:pPr>
              <w:jc w:val="center"/>
              <w:rPr>
                <w:rFonts w:ascii="Nudi 01 e" w:hAnsi="Nudi 01 e"/>
                <w:b/>
                <w:sz w:val="8"/>
                <w:szCs w:val="8"/>
              </w:rPr>
            </w:pPr>
          </w:p>
        </w:tc>
        <w:tc>
          <w:tcPr>
            <w:tcW w:w="3544" w:type="dxa"/>
            <w:vAlign w:val="center"/>
            <w:hideMark/>
          </w:tcPr>
          <w:p w14:paraId="75EF05F0" w14:textId="77777777" w:rsidR="0073626B" w:rsidRDefault="0073626B" w:rsidP="00D7064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4A07C0B" w14:textId="77777777" w:rsidR="0073626B" w:rsidRDefault="0073626B" w:rsidP="0073626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BC378CE" w14:textId="77777777" w:rsidR="0073626B" w:rsidRPr="00FF0DA1" w:rsidRDefault="0073626B" w:rsidP="0073626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4FE4343" w14:textId="395EE209" w:rsidR="0073626B" w:rsidRPr="00FF043E" w:rsidRDefault="0073626B" w:rsidP="0073626B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 w:rsidR="00B72A22">
        <w:rPr>
          <w:szCs w:val="28"/>
        </w:rPr>
        <w:t>60</w:t>
      </w:r>
      <w:r>
        <w:rPr>
          <w:szCs w:val="28"/>
        </w:rPr>
        <w:t>/</w:t>
      </w:r>
      <w:r w:rsidRPr="00FF043E">
        <w:rPr>
          <w:szCs w:val="28"/>
        </w:rPr>
        <w:t>20</w:t>
      </w:r>
      <w:r w:rsidR="00B72A22">
        <w:rPr>
          <w:szCs w:val="28"/>
        </w:rPr>
        <w:t>19-20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 w:rsidR="008D34BF">
        <w:rPr>
          <w:szCs w:val="28"/>
        </w:rPr>
        <w:t>01-0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96745AB" w14:textId="77777777" w:rsidR="0073626B" w:rsidRPr="004F53A2" w:rsidRDefault="0073626B" w:rsidP="0073626B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9E89347" w14:textId="14B0E466" w:rsidR="0073626B" w:rsidRPr="00994AC2" w:rsidRDefault="0073626B" w:rsidP="0073626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 w:rsidR="008D34BF">
        <w:rPr>
          <w:rFonts w:ascii="Nudi 01 e" w:hAnsi="Nudi 01 e"/>
          <w:b/>
          <w:bCs/>
          <w:sz w:val="36"/>
          <w:szCs w:val="36"/>
          <w:u w:val="single"/>
        </w:rPr>
        <w:t xml:space="preserve">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4"/>
      </w:tblGrid>
      <w:tr w:rsidR="0073626B" w:rsidRPr="00FF043E" w14:paraId="7320E8E9" w14:textId="77777777" w:rsidTr="002D4268">
        <w:trPr>
          <w:trHeight w:hRule="exact" w:val="794"/>
          <w:jc w:val="center"/>
        </w:trPr>
        <w:tc>
          <w:tcPr>
            <w:tcW w:w="1174" w:type="dxa"/>
          </w:tcPr>
          <w:p w14:paraId="7A66E2AE" w14:textId="77777777" w:rsidR="0073626B" w:rsidRPr="00FF043E" w:rsidRDefault="0073626B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914" w:type="dxa"/>
          </w:tcPr>
          <w:p w14:paraId="58132FE2" w14:textId="0569E866" w:rsidR="0073626B" w:rsidRPr="00FF043E" w:rsidRDefault="0073626B" w:rsidP="0026434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0428DA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0428DA">
              <w:rPr>
                <w:rFonts w:ascii="Nudi 01 e" w:hAnsi="Nudi 01 e"/>
                <w:sz w:val="28"/>
                <w:szCs w:val="28"/>
              </w:rPr>
              <w:t xml:space="preserve">ªÀÄ¯Áè¥ÀÄgÀ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0428DA">
              <w:rPr>
                <w:rFonts w:ascii="Nudi 01 e" w:hAnsi="Nudi 01 e"/>
                <w:sz w:val="28"/>
                <w:szCs w:val="28"/>
              </w:rPr>
              <w:t xml:space="preserve">86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0428DA">
              <w:rPr>
                <w:rFonts w:ascii="Nudi 01 e" w:hAnsi="Nudi 01 e"/>
                <w:sz w:val="28"/>
                <w:szCs w:val="28"/>
              </w:rPr>
              <w:t>¥ÀºÀtÂ wzÀÄÝ¥Àr ªÀiÁqÀÄªÀ §UÉÎ.</w:t>
            </w:r>
          </w:p>
        </w:tc>
      </w:tr>
      <w:tr w:rsidR="0073626B" w:rsidRPr="00FF043E" w14:paraId="4EEFFD2D" w14:textId="77777777" w:rsidTr="002D4268">
        <w:trPr>
          <w:trHeight w:hRule="exact" w:val="1415"/>
          <w:jc w:val="center"/>
        </w:trPr>
        <w:tc>
          <w:tcPr>
            <w:tcW w:w="1174" w:type="dxa"/>
          </w:tcPr>
          <w:p w14:paraId="50941D7E" w14:textId="77777777" w:rsidR="0073626B" w:rsidRPr="00FF043E" w:rsidRDefault="0073626B" w:rsidP="0026434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4" w:type="dxa"/>
          </w:tcPr>
          <w:p w14:paraId="5D3C4583" w14:textId="6CF6FC9D" w:rsidR="0073626B" w:rsidRDefault="000428DA" w:rsidP="00550EBC">
            <w:pPr>
              <w:pStyle w:val="ListParagraph"/>
              <w:numPr>
                <w:ilvl w:val="0"/>
                <w:numId w:val="4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sÀÆ zÁR¯ÉUÀ¼À ¸ÀºÁAiÀÄPÀ ¤zÉÃð±ÀPÀgÀÄ, avÀæzÀÄUÀð gÀªÀgÀ ¥ÀvÀæ ¸ÀA.¨sÀÆ¸À¤.EvÀgÉ.22/20-21 </w:t>
            </w:r>
            <w:r w:rsidR="0073626B">
              <w:rPr>
                <w:rFonts w:ascii="Nudi 01 e" w:hAnsi="Nudi 01 e"/>
                <w:sz w:val="28"/>
                <w:szCs w:val="28"/>
              </w:rPr>
              <w:t>¢B2</w:t>
            </w:r>
            <w:r>
              <w:rPr>
                <w:rFonts w:ascii="Nudi 01 e" w:hAnsi="Nudi 01 e"/>
                <w:sz w:val="28"/>
                <w:szCs w:val="28"/>
              </w:rPr>
              <w:t>5-6</w:t>
            </w:r>
            <w:r w:rsidR="0073626B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</w:p>
          <w:p w14:paraId="763E4BD4" w14:textId="54FF4FE9" w:rsidR="0073626B" w:rsidRPr="002D4268" w:rsidRDefault="000428DA" w:rsidP="00550EBC">
            <w:pPr>
              <w:pStyle w:val="ListParagraph"/>
              <w:numPr>
                <w:ilvl w:val="0"/>
                <w:numId w:val="4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</w:t>
            </w:r>
            <w:r w:rsidR="00137AC1">
              <w:rPr>
                <w:rFonts w:ascii="Nudi 01 e" w:hAnsi="Nudi 01 e"/>
                <w:sz w:val="28"/>
                <w:szCs w:val="28"/>
              </w:rPr>
              <w:t xml:space="preserve">  </w:t>
            </w:r>
            <w:r>
              <w:rPr>
                <w:rFonts w:ascii="Nudi 01 e" w:hAnsi="Nudi 01 e"/>
                <w:sz w:val="28"/>
                <w:szCs w:val="28"/>
              </w:rPr>
              <w:t>¸ÀA.</w:t>
            </w:r>
            <w:r w:rsidR="00137AC1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1518/</w:t>
            </w:r>
            <w:r w:rsidR="00137AC1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21 </w:t>
            </w:r>
            <w:r w:rsidR="0073626B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3-12-</w:t>
            </w:r>
            <w:r w:rsidR="0073626B">
              <w:rPr>
                <w:rFonts w:ascii="Nudi 01 e" w:hAnsi="Nudi 01 e"/>
                <w:sz w:val="28"/>
                <w:szCs w:val="28"/>
              </w:rPr>
              <w:t>2021.</w:t>
            </w:r>
          </w:p>
        </w:tc>
      </w:tr>
    </w:tbl>
    <w:p w14:paraId="67D0763F" w14:textId="77777777" w:rsidR="0073626B" w:rsidRPr="00FF043E" w:rsidRDefault="0073626B" w:rsidP="0073626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2869CD7" w14:textId="69346327" w:rsidR="00A63F3E" w:rsidRDefault="00A63F3E" w:rsidP="00C943E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F ªÀÄÆ®PÀ ¤ªÀÄUÉ w½¸ÀÄªÀÅzÉÃ£ÉAzÀgÉ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ªÀÄ¯Áè¥ÀÄgÀ  </w:t>
      </w:r>
      <w:r w:rsidRPr="00FF043E">
        <w:rPr>
          <w:rFonts w:ascii="Nudi 01 e" w:hAnsi="Nudi 01 e"/>
          <w:sz w:val="28"/>
          <w:szCs w:val="28"/>
        </w:rPr>
        <w:t>UÁæª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zÀ j¸À£ÀA:</w:t>
      </w:r>
      <w:r>
        <w:rPr>
          <w:rFonts w:ascii="Nudi 01 e" w:hAnsi="Nudi 01 e"/>
          <w:sz w:val="28"/>
          <w:szCs w:val="28"/>
        </w:rPr>
        <w:t>86/1 gÀ</w:t>
      </w:r>
      <w:r w:rsidR="004D76D7">
        <w:rPr>
          <w:rFonts w:ascii="Nudi 01 e" w:hAnsi="Nudi 01 e"/>
          <w:sz w:val="28"/>
          <w:szCs w:val="28"/>
        </w:rPr>
        <w:t xml:space="preserve">°è DPÁgï§Azï ¥ÀæPÁgÀ ¥ÀºÀtÂ wzÀÄÝ¥Àr ªÀiÁqÀ®Ä G¯ÉèÃR(1) gÀAvÉ ¨sÀÆ zÁR¯ÉUÀ¼À ¸ÀºÁAiÀÄPÀ ¤zÉÃð±ÀPÀgÀÄ, avÀæzÀÄUÀðgÀªÀgÀÄ PÉÆÃjgÀÄªÀ ªÉÄÃgÉUÉ gÁd¸Àé ¤jÃPÀëPÀgÀÄ, PÀ¸À¨Á ºÉÆÃ§½ EªÀgÀÄ ªÀgÀ¢ ¸À°è¹ ªÀÄ¯Áè¥ÀÄgÀ UÁæªÀÄzÀ ¸À.£ÀA.86/1 gÀ°è 11-22 JPÀgÉ §-RgÁ¨ï 0-07 UÀÄAmÉ eÁvÁ 11-15 JPÀgÉ «¹ÛÃtð«zÀÄÝ </w:t>
      </w:r>
      <w:r w:rsidR="0051468F">
        <w:rPr>
          <w:rFonts w:ascii="Nudi 01 e" w:hAnsi="Nudi 01 e"/>
          <w:sz w:val="28"/>
          <w:szCs w:val="28"/>
        </w:rPr>
        <w:t xml:space="preserve">¥ÀºÀtÂ PÁ®A 9 gÀ°è PÀAqÀ PÀ¨ÉÓzÁgÀgÀÄ ¸ÀzÀj §-RgÁ¨ï 0-07 UÀÄAmÉ «¹ÛÃtðªÀ£ÀÆß ¸ÀºÀ ¸ÉÃj¹ ºÀPÀÄÌ §zÀ¯ÁªÀuÉ ªÀiÁrPÉÆArgÀÄªÀÅzÀÄ ¸ÀàµÀÖªÁVgÀÄvÀÛzÉ. ¸ÀzÀj §-RgÁ¨ï 0-07 UÀÄAmÉ «¹ÛÃtðªÀÅ ¸ÀPÁðj ¸ÀévÁÛVzÀÄÝ ¸ÀzÀj «¹ÛÃtðªÀ£ÀÄß ºÉÆgÀvÀÄ¥Àr¹ PÀ¨ÉÓzÁgÀjUÉ «¹ÛÃtð wzÀÄÝ¥ÀrAiÀiÁUÀ¨ÉÃPÁVgÀÄvÀÛzÉ. ¤ÃªÀÅUÀ¼ÀÄ ¸ÀzÀj RgÁ¨ï «¹ÛÃtðªÀ£ÀÄß vÀVÎ¸À®Ä AiÀiÁgÀÆ ¸ÀºÀ vÀªÀÄä °TvÀ ºÉÃ½PÉ ¤ÃqÀzÉ RgÁ¨ï «¹ÛÃtðªÀ£ÀÄß vÀVÎ¸À®Ä </w:t>
      </w:r>
      <w:r w:rsidR="00521EDC">
        <w:rPr>
          <w:rFonts w:ascii="Nudi 01 e" w:hAnsi="Nudi 01 e"/>
          <w:sz w:val="28"/>
          <w:szCs w:val="28"/>
        </w:rPr>
        <w:t xml:space="preserve">M¦àUÉ ¤ÃrgÀÄªÀÅ¢®è. </w:t>
      </w:r>
    </w:p>
    <w:p w14:paraId="224ECEDD" w14:textId="00499388" w:rsidR="00521EDC" w:rsidRDefault="00521EDC" w:rsidP="00C943E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DPÁgï§Azï «¹ÛÃtðzÀAvÉ vÀªÀÄä «¹ÛÃtðPÀÌ£ÀÄ¸ÁgÀªÁV RgÁ¨ï 0-07 UÀÄAmÉ «¹ÛÃtðªÀ£ÀÄß vÀVÎ¸À®Ä °TvÀ M¦àUÉ ¤ÃqÀ¨ÉÃPÁVgÀÄvÀÛzÉ.</w:t>
      </w:r>
      <w:r w:rsidR="002D4268">
        <w:rPr>
          <w:rFonts w:ascii="Nudi 01 e" w:hAnsi="Nudi 01 e"/>
          <w:sz w:val="28"/>
          <w:szCs w:val="28"/>
        </w:rPr>
        <w:t xml:space="preserve"> </w:t>
      </w:r>
      <w:r w:rsidR="003721CF">
        <w:rPr>
          <w:rFonts w:ascii="Nudi 01 e" w:hAnsi="Nudi 01 e"/>
          <w:sz w:val="28"/>
          <w:szCs w:val="28"/>
        </w:rPr>
        <w:t>ºÁUÀÆ ¤ªÀÄä ¨Á§ÄÛ «¹ÛÃtðPÉÌ ¸ÀA§A¢ü¹zÀAvÉ ªÀÄÄåmÉÃµÀ£ï zÁR¯É ¥ÀvÀæ EvÁå¢UÀ¼À£ÀÄß F ¥ÀvÀæ vÀ®Ä¦zÀ 7 ¢£ÀUÀ¼À M¼ÀUÁV F PÀZÉÃjUÉ RÄzÀÄÝ ºÁdgÁV ¸À°è¸À®Ä w½¹zÉ.</w:t>
      </w:r>
      <w:r w:rsidR="00264346">
        <w:rPr>
          <w:rFonts w:ascii="Nudi 01 e" w:hAnsi="Nudi 01 e"/>
          <w:sz w:val="28"/>
          <w:szCs w:val="28"/>
        </w:rPr>
        <w:t xml:space="preserve"> vÀ¦àzÀ°è </w:t>
      </w:r>
      <w:r w:rsidR="00C943ED">
        <w:rPr>
          <w:rFonts w:ascii="Nudi 01 e" w:hAnsi="Nudi 01 e"/>
          <w:sz w:val="28"/>
          <w:szCs w:val="28"/>
        </w:rPr>
        <w:t>zÁR¯ÉUÀ¼À DzsÁgÀzÀ ªÉÄÃ¯É §-RgÁ¨ï</w:t>
      </w:r>
      <w:r w:rsidR="002D4268">
        <w:rPr>
          <w:rFonts w:ascii="Nudi 01 e" w:hAnsi="Nudi 01 e"/>
          <w:sz w:val="28"/>
          <w:szCs w:val="28"/>
        </w:rPr>
        <w:t xml:space="preserve">              </w:t>
      </w:r>
      <w:r w:rsidR="00C943ED">
        <w:rPr>
          <w:rFonts w:ascii="Nudi 01 e" w:hAnsi="Nudi 01 e"/>
          <w:sz w:val="28"/>
          <w:szCs w:val="28"/>
        </w:rPr>
        <w:t xml:space="preserve"> 0-07 UÀÄAmÉ «¹ÛÃtðªÀ£ÀÄß ¸ÀzÀj d«ÄÃ¤£À°è vÀVÎ¹PÉÆ¼Àî¯ÁUÀÄªÀÅzÀÄ. w½AiÀÄÄªÀÅzÀÄ.</w:t>
      </w:r>
    </w:p>
    <w:p w14:paraId="21AD8AF2" w14:textId="77777777" w:rsidR="002D4268" w:rsidRDefault="002D4268" w:rsidP="00C943E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1B3783F0" w14:textId="77777777" w:rsidR="0073626B" w:rsidRPr="00FF043E" w:rsidRDefault="0073626B" w:rsidP="0073626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BCD4303" w14:textId="77777777" w:rsidR="0073626B" w:rsidRPr="00FF043E" w:rsidRDefault="0073626B" w:rsidP="0073626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C90A61A" w14:textId="77777777" w:rsidR="0073626B" w:rsidRPr="00FF043E" w:rsidRDefault="0073626B" w:rsidP="0073626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4410F61" w14:textId="77777777" w:rsidR="0073626B" w:rsidRDefault="0073626B" w:rsidP="0073626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9E17520" w14:textId="48C05785" w:rsidR="0073626B" w:rsidRDefault="00C943ED" w:rsidP="00550EBC">
      <w:pPr>
        <w:pStyle w:val="ListParagraph"/>
        <w:numPr>
          <w:ilvl w:val="0"/>
          <w:numId w:val="42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C943ED">
        <w:rPr>
          <w:rFonts w:ascii="Nudi 01 e" w:hAnsi="Nudi 01 e"/>
          <w:sz w:val="28"/>
          <w:szCs w:val="28"/>
        </w:rPr>
        <w:t>PÀjAiÀÄ¥Àà ©£ï ªÀÄÆUÀ¥Àà,</w:t>
      </w:r>
    </w:p>
    <w:p w14:paraId="15EA6901" w14:textId="59DBF2AF" w:rsidR="00C943ED" w:rsidRDefault="00C943ED" w:rsidP="00550EBC">
      <w:pPr>
        <w:pStyle w:val="ListParagraph"/>
        <w:numPr>
          <w:ilvl w:val="0"/>
          <w:numId w:val="4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dAiÀÄ®QëöäÃ ©£ï FgÀ¥Àà</w:t>
      </w:r>
    </w:p>
    <w:p w14:paraId="65FA0009" w14:textId="2DAE82BC" w:rsidR="00C943ED" w:rsidRDefault="00C943ED" w:rsidP="00550EBC">
      <w:pPr>
        <w:pStyle w:val="ListParagraph"/>
        <w:numPr>
          <w:ilvl w:val="0"/>
          <w:numId w:val="4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¹.JA.dAiÀÄ²Ã®ªÀÄä PÉÆÃA J¸ï.aPÀÌ¥Àà.</w:t>
      </w:r>
    </w:p>
    <w:p w14:paraId="1ADA2983" w14:textId="378B45EA" w:rsidR="00C943ED" w:rsidRDefault="00C943ED" w:rsidP="00550EBC">
      <w:pPr>
        <w:pStyle w:val="ListParagraph"/>
        <w:numPr>
          <w:ilvl w:val="0"/>
          <w:numId w:val="4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¹.aPÀÌ¥Àà ©£ï aPÀÌ¥Àà</w:t>
      </w:r>
    </w:p>
    <w:p w14:paraId="7505FC4B" w14:textId="0E4BC746" w:rsidR="00C943ED" w:rsidRPr="00C943ED" w:rsidRDefault="00C943ED" w:rsidP="00550EBC">
      <w:pPr>
        <w:pStyle w:val="ListParagraph"/>
        <w:numPr>
          <w:ilvl w:val="0"/>
          <w:numId w:val="4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±ÁgÀzÀªÀÄä PÉÆÃA ¹.ªÀÄAdtÚ                                                          J®ègÀÆ ªÀÄ¯Áè¥ÀÄgÀ UÉÆ®ègÀºÀnÖ, PÀ¸À¨Á ºÉÆÃ§½, avÀæzÀÄUÀð vÁ®ÆèPÀÄ.</w:t>
      </w:r>
    </w:p>
    <w:p w14:paraId="4867DDBA" w14:textId="77777777" w:rsidR="002D4268" w:rsidRDefault="002D4268" w:rsidP="0073626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C41F1D2" w14:textId="1EC3142C" w:rsidR="00DB28FF" w:rsidRDefault="00C943ED" w:rsidP="002D4268">
      <w:pPr>
        <w:spacing w:after="0" w:line="240" w:lineRule="auto"/>
        <w:ind w:firstLine="36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gÁd¸Àé ¤jÃPÀëPÀgÀÄ, PÀ¸À¨Á ºÉÆÃ§½ gÀªÀjUÉ PÀ¼ÀÄ»¸ÀÄvÁÛ ¸ÀA§A¢ü¹zÀªÀjUÉ eÁj ªÀiÁr eÁj ¥ÀæwAiÀÄ£ÀÄß PÀbÉÃjUÉ ¸À°è¸À®Ä ¸ÀÆa¹zÉ.</w:t>
      </w:r>
    </w:p>
    <w:p w14:paraId="3CE994EE" w14:textId="77777777" w:rsidR="00DB28FF" w:rsidRDefault="00DB28F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br w:type="page"/>
      </w:r>
    </w:p>
    <w:p w14:paraId="68034A19" w14:textId="7A4DA13E" w:rsidR="00DB28FF" w:rsidRDefault="00DB28FF" w:rsidP="00DB28FF"/>
    <w:p w14:paraId="0F2FD105" w14:textId="77777777" w:rsidR="00780DD9" w:rsidRDefault="00780DD9" w:rsidP="00DB28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B28FF" w14:paraId="644D816A" w14:textId="77777777" w:rsidTr="00780DD9">
        <w:tc>
          <w:tcPr>
            <w:tcW w:w="3369" w:type="dxa"/>
            <w:vAlign w:val="center"/>
            <w:hideMark/>
          </w:tcPr>
          <w:p w14:paraId="613E808A" w14:textId="77777777" w:rsidR="00DB28FF" w:rsidRDefault="00DB28FF" w:rsidP="00780DD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5D617B5" w14:textId="77777777" w:rsidR="00DB28FF" w:rsidRDefault="00DB28FF" w:rsidP="00780DD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FCA9D6D" wp14:editId="6B06075B">
                  <wp:extent cx="382270" cy="3683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15851F8" w14:textId="77777777" w:rsidR="00DB28FF" w:rsidRDefault="00DB28FF" w:rsidP="00780DD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C6AB61F" w14:textId="77777777" w:rsidR="00DB28FF" w:rsidRDefault="00DB28FF" w:rsidP="00DB28F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4D98B57" w14:textId="77777777" w:rsidR="00DB28FF" w:rsidRDefault="00DB28FF" w:rsidP="00DB28F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8C37EC4" w14:textId="77777777" w:rsidR="00DB28FF" w:rsidRDefault="00DB28FF" w:rsidP="00DB28F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EE31046" w14:textId="77777777" w:rsidR="00DB28FF" w:rsidRPr="00FF0DA1" w:rsidRDefault="00DB28FF" w:rsidP="00DB28F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7F43CEC" w14:textId="5254F4CA" w:rsidR="00DB28FF" w:rsidRPr="00FF043E" w:rsidRDefault="00DB28FF" w:rsidP="00DB28FF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359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04-0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FD20E5C" w14:textId="77777777" w:rsidR="00DB28FF" w:rsidRPr="004F53A2" w:rsidRDefault="00DB28FF" w:rsidP="00DB28FF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87DDD74" w14:textId="1F032763" w:rsidR="00DB28FF" w:rsidRPr="00994AC2" w:rsidRDefault="00DB28FF" w:rsidP="00DB28F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DB28FF" w:rsidRPr="00FF043E" w14:paraId="151F57A1" w14:textId="77777777" w:rsidTr="00780DD9">
        <w:trPr>
          <w:trHeight w:val="968"/>
          <w:jc w:val="center"/>
        </w:trPr>
        <w:tc>
          <w:tcPr>
            <w:tcW w:w="1174" w:type="dxa"/>
          </w:tcPr>
          <w:p w14:paraId="4FA572B2" w14:textId="77777777" w:rsidR="00DB28FF" w:rsidRPr="00FF043E" w:rsidRDefault="00DB28FF" w:rsidP="00780DD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92E026A" w14:textId="655E96F9" w:rsidR="00DB28FF" w:rsidRPr="00FF043E" w:rsidRDefault="00DB28FF" w:rsidP="00780D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 w:rsidR="009C3C0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CA2F0D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CA2F0D">
              <w:rPr>
                <w:rFonts w:ascii="Nudi 01 e" w:hAnsi="Nudi 01 e"/>
                <w:sz w:val="28"/>
                <w:szCs w:val="28"/>
              </w:rPr>
              <w:t xml:space="preserve">PÀÄgÀÄªÀÄgÀrPÉgÉ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B01211">
              <w:rPr>
                <w:rFonts w:ascii="Nudi 01 e" w:hAnsi="Nudi 01 e"/>
                <w:sz w:val="28"/>
                <w:szCs w:val="28"/>
              </w:rPr>
              <w:t>44/1</w:t>
            </w:r>
            <w:r>
              <w:rPr>
                <w:rFonts w:ascii="Nudi 01 e" w:hAnsi="Nudi 01 e"/>
                <w:sz w:val="28"/>
                <w:szCs w:val="28"/>
              </w:rPr>
              <w:t xml:space="preserve"> gÀ</w:t>
            </w:r>
            <w:r w:rsidR="00B01211">
              <w:rPr>
                <w:rFonts w:ascii="Nudi 01 e" w:hAnsi="Nudi 01 e"/>
                <w:sz w:val="28"/>
                <w:szCs w:val="28"/>
              </w:rPr>
              <w:t xml:space="preserve"> ¥ÀºÀtÂ zÁR¯ÉAiÀÄ</w:t>
            </w:r>
            <w:r>
              <w:rPr>
                <w:rFonts w:ascii="Nudi 01 e" w:hAnsi="Nudi 01 e"/>
                <w:sz w:val="28"/>
                <w:szCs w:val="28"/>
              </w:rPr>
              <w:t xml:space="preserve">°è </w:t>
            </w:r>
            <w:r w:rsidR="00B01211">
              <w:rPr>
                <w:rFonts w:ascii="Nudi 01 e" w:hAnsi="Nudi 01 e"/>
                <w:sz w:val="28"/>
                <w:szCs w:val="28"/>
              </w:rPr>
              <w:t>ºÉ¸ÀgÀÄ ¸ÉÃj¸À®Ä PÉÆÃjz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DB28FF" w:rsidRPr="00FF043E" w14:paraId="0A6323A7" w14:textId="77777777" w:rsidTr="00ED3449">
        <w:trPr>
          <w:trHeight w:hRule="exact" w:val="313"/>
          <w:jc w:val="center"/>
        </w:trPr>
        <w:tc>
          <w:tcPr>
            <w:tcW w:w="1174" w:type="dxa"/>
          </w:tcPr>
          <w:p w14:paraId="6E717B06" w14:textId="77777777" w:rsidR="00DB28FF" w:rsidRPr="00FF043E" w:rsidRDefault="00DB28FF" w:rsidP="00780DD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D08FA7E" w14:textId="77777777" w:rsidR="00ED3449" w:rsidRPr="00ED3449" w:rsidRDefault="00ED3449" w:rsidP="00ED3449">
            <w:pPr>
              <w:rPr>
                <w:rFonts w:ascii="Nudi 01 e" w:hAnsi="Nudi 01 e"/>
                <w:sz w:val="28"/>
                <w:szCs w:val="28"/>
              </w:rPr>
            </w:pPr>
            <w:r w:rsidRPr="00ED3449">
              <w:rPr>
                <w:rFonts w:ascii="Nudi 01 e" w:hAnsi="Nudi 01 e"/>
                <w:sz w:val="28"/>
                <w:szCs w:val="28"/>
              </w:rPr>
              <w:t>¦.¸ÀwÃ±À EªÀgÀ ªÀÄ£À« ¢B5-1-2022.</w:t>
            </w:r>
          </w:p>
          <w:p w14:paraId="39ABAEF1" w14:textId="77777777" w:rsidR="00DB28FF" w:rsidRPr="00C566F8" w:rsidRDefault="00DB28FF" w:rsidP="00ED3449">
            <w:pPr>
              <w:pStyle w:val="ListParagraph"/>
              <w:ind w:left="360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185B77D1" w14:textId="77777777" w:rsidR="00DB28FF" w:rsidRPr="00FF043E" w:rsidRDefault="00DB28FF" w:rsidP="00DB28F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49D92D6" w14:textId="004FDF70" w:rsidR="00780DD9" w:rsidRDefault="00DB28FF" w:rsidP="00B03D2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80DD9">
        <w:rPr>
          <w:rFonts w:ascii="Nudi 01 e" w:hAnsi="Nudi 01 e"/>
          <w:sz w:val="28"/>
          <w:szCs w:val="28"/>
        </w:rPr>
        <w:t xml:space="preserve">¦.¸ÀwÃ±À ©£ï ¯ÉÃmï ¥ÀQÃgÀ¥Àà </w:t>
      </w:r>
      <w:r>
        <w:rPr>
          <w:rFonts w:ascii="Nudi 01 e" w:hAnsi="Nudi 01 e"/>
          <w:sz w:val="28"/>
          <w:szCs w:val="28"/>
        </w:rPr>
        <w:t>DzÀ ¤</w:t>
      </w:r>
      <w:r w:rsidR="00780DD9">
        <w:rPr>
          <w:rFonts w:ascii="Nudi 01 e" w:hAnsi="Nudi 01 e"/>
          <w:sz w:val="28"/>
          <w:szCs w:val="28"/>
        </w:rPr>
        <w:t>ªÀÄUÉ F</w:t>
      </w:r>
      <w:r>
        <w:rPr>
          <w:rFonts w:ascii="Nudi 01 e" w:hAnsi="Nudi 01 e"/>
          <w:sz w:val="28"/>
          <w:szCs w:val="28"/>
        </w:rPr>
        <w:t xml:space="preserve"> </w:t>
      </w:r>
      <w:r w:rsidR="00780DD9">
        <w:rPr>
          <w:rFonts w:ascii="Nudi 01 e" w:hAnsi="Nudi 01 e"/>
          <w:sz w:val="28"/>
          <w:szCs w:val="28"/>
        </w:rPr>
        <w:t xml:space="preserve">ªÀÄÆ®PÀ w½AiÀÄ¥Àr¸ÀÄªÀÅzÉÃ£ÉAzÀgÉ, ¤ÃªÀÅ </w:t>
      </w:r>
      <w:r w:rsidR="00780DD9" w:rsidRPr="00FF043E">
        <w:rPr>
          <w:rFonts w:ascii="Nudi 01 e" w:hAnsi="Nudi 01 e"/>
          <w:sz w:val="28"/>
          <w:szCs w:val="28"/>
        </w:rPr>
        <w:t>avÀæzÀÄUÀð vÁ®ÆèPÀÄ</w:t>
      </w:r>
      <w:r w:rsidR="00780DD9">
        <w:rPr>
          <w:rFonts w:ascii="Nudi 01 e" w:hAnsi="Nudi 01 e"/>
          <w:sz w:val="28"/>
          <w:szCs w:val="28"/>
        </w:rPr>
        <w:t xml:space="preserve"> PÀ¸À¨Á </w:t>
      </w:r>
      <w:r w:rsidR="00780DD9" w:rsidRPr="00FF043E">
        <w:rPr>
          <w:rFonts w:ascii="Nudi 01 e" w:hAnsi="Nudi 01 e"/>
          <w:sz w:val="28"/>
          <w:szCs w:val="28"/>
        </w:rPr>
        <w:t xml:space="preserve">ºÉÆÃ§½ </w:t>
      </w:r>
      <w:r w:rsidR="00780DD9">
        <w:rPr>
          <w:rFonts w:ascii="Nudi 01 e" w:hAnsi="Nudi 01 e"/>
          <w:sz w:val="28"/>
          <w:szCs w:val="28"/>
        </w:rPr>
        <w:t xml:space="preserve">PÀÄgÀÄªÀÄgÀrPÉgÉ  </w:t>
      </w:r>
      <w:r w:rsidR="00780DD9" w:rsidRPr="00FF043E">
        <w:rPr>
          <w:rFonts w:ascii="Nudi 01 e" w:hAnsi="Nudi 01 e"/>
          <w:sz w:val="28"/>
          <w:szCs w:val="28"/>
        </w:rPr>
        <w:t>UÁæªÀÄzÀ j¸À£ÀA:</w:t>
      </w:r>
      <w:r w:rsidR="00780DD9">
        <w:rPr>
          <w:rFonts w:ascii="Nudi 01 e" w:hAnsi="Nudi 01 e"/>
          <w:sz w:val="28"/>
          <w:szCs w:val="28"/>
        </w:rPr>
        <w:t>44/1 gÀ ¥ÀºÀtÂ zÁR¯ÉAiÀÄ°è vÀAzÉ ¥ÀQÃgÀ¥Àà JA§ ºÉ¸ÀgÀ£ÀÄß ¸ÉÃj¸À®Ä PÉÆÃjgÀÄªÀÅzÀÄ ¸ÀjAiÀÄµÉÖ.</w:t>
      </w:r>
    </w:p>
    <w:p w14:paraId="63C59AE4" w14:textId="15D9B3F8" w:rsidR="00780DD9" w:rsidRDefault="00780DD9" w:rsidP="00B03D2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="00DB28FF">
        <w:rPr>
          <w:rFonts w:ascii="Nudi 01 e" w:hAnsi="Nudi 01 e"/>
          <w:sz w:val="28"/>
          <w:szCs w:val="28"/>
        </w:rPr>
        <w:t xml:space="preserve"> ¥Àj²Ã°¸À¯ÁV </w:t>
      </w:r>
      <w:r>
        <w:rPr>
          <w:rFonts w:ascii="Nudi 01 e" w:hAnsi="Nudi 01 e"/>
          <w:sz w:val="28"/>
          <w:szCs w:val="28"/>
        </w:rPr>
        <w:t xml:space="preserve">PÀÄgÀÄªÀÄgÀrPÉgÉ 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44/1 gÀ 12-00 JPÀgÉ d«ÄÃ¤£À ¥ÀºÀtÂ zÁR¯ÉAiÀÄ°è F »AzÉ N§AiÀÄå ©£ï gÀAUÀ¥Àà,  ¥ÀQÃgÀ¥Àà §ZÀÑ¥À®è JA¢zÀÄÝ N§AiÀÄå ©£ï gÀAUÀ¥Àà EªÀgÀ ¥sÀªÀw ¸À§Æ§Ä JADgï.£ÀA.ºÉZï.7/2021-22 ¢B13-12-2021 gÀAvÉ ¥sÀªÀw SÁvÉAiÀÄÄ  gÁªÀÄtÚ ©£ï ¯ÉÃmï N§AiÀÄå, ªÀÄAdtÚ ©£ï ¯ÉÃmï N§AiÀÄå, £ÁUÀgÁd ©£ï ¯ÉÃmï N§AiÀÄå, ²ªÀtÚ ©£ï ¯ÉÃmï N§AiÀÄå JA§ÄzÁV SÁvÉAiÀiÁVgÀÄvÀÛzÉ. DzÀÝjAzÀ F ºÀAvÀzÀ°è ¥ÀQÃgÀ¥Àà £ÀªÀgÀ ºÉ¸ÀgÀ£ÀÄß ¥ÀºÀtÂ zÁR¯ÉAiÀÄ°è ¸ÉÃj¸À®Ä F ¥Áæ¢üPÁgÀzÀ°è</w:t>
      </w:r>
      <w:r w:rsidR="00DB28FF">
        <w:rPr>
          <w:rFonts w:ascii="Nudi 01 e" w:hAnsi="Nudi 01 e"/>
          <w:sz w:val="28"/>
          <w:szCs w:val="28"/>
        </w:rPr>
        <w:t xml:space="preserve"> CªÀPÁ±À«®è¢gÀÄªÀÅzÀjAzÀ </w:t>
      </w:r>
      <w:r>
        <w:rPr>
          <w:rFonts w:ascii="Nudi 01 e" w:hAnsi="Nudi 01 e"/>
          <w:sz w:val="28"/>
          <w:szCs w:val="28"/>
        </w:rPr>
        <w:t>¤ÃªÀÅ ¸ÀPÀëªÀÄ ¥Áæ¢üPÁgÀ</w:t>
      </w:r>
      <w:r w:rsidR="00B03D26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zÀ°è ªÉÄÃ®ä£À« ¸À°è¹PÉÆ¼Àî§ºÀÄzÉAzÀÄ w½¸ÀÄvÁÛ ¤ªÀÄä ªÀÄ£À«AiÀÄ£ÀÄß «¯É¥Àr¹ »A§gÀºÀ ¤ÃrzÉ.</w:t>
      </w:r>
    </w:p>
    <w:p w14:paraId="63623B5E" w14:textId="1EFCAD5D" w:rsidR="00DB28FF" w:rsidRDefault="00DB28FF" w:rsidP="00780DD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E939B94" w14:textId="77777777" w:rsidR="00B03D26" w:rsidRPr="00FF043E" w:rsidRDefault="00B03D26" w:rsidP="00780DD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A8C70D2" w14:textId="77777777" w:rsidR="00DB28FF" w:rsidRPr="00FF043E" w:rsidRDefault="00DB28FF" w:rsidP="00DB28F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8D102CE" w14:textId="77777777" w:rsidR="00DB28FF" w:rsidRPr="00FF043E" w:rsidRDefault="00DB28FF" w:rsidP="00DB28F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5655C7F" w14:textId="77777777" w:rsidR="00DB28FF" w:rsidRDefault="00DB28FF" w:rsidP="00B03D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9FC5B8E" w14:textId="4151384B" w:rsidR="00780DD9" w:rsidRDefault="00780DD9" w:rsidP="00B03D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¦.¸ÀwÃ±À ©£ï ¯ÉÃmï ¥ÀQÃgÀ¥Àà,</w:t>
      </w:r>
    </w:p>
    <w:p w14:paraId="63E969B0" w14:textId="11DB8C62" w:rsidR="00780DD9" w:rsidRDefault="00780DD9" w:rsidP="00B03D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¼ÀªÀnÖ UÁæªÀÄ, LªÀÄAUÀ® ºÉÆÃ§½,</w:t>
      </w:r>
    </w:p>
    <w:p w14:paraId="2EA53A6F" w14:textId="2E062FE1" w:rsidR="00ED3FAD" w:rsidRDefault="00780DD9" w:rsidP="00B03D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»jAiÀÄÆgÀÄ vÁ®ÆèPÀÄ.</w:t>
      </w:r>
    </w:p>
    <w:p w14:paraId="3E6794D8" w14:textId="77777777" w:rsidR="00ED3FAD" w:rsidRDefault="00ED3FA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6C5EE99" w14:textId="77777777" w:rsidR="00ED3FAD" w:rsidRDefault="00ED3FAD" w:rsidP="00ED3FA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D3FAD" w14:paraId="4CE11FAB" w14:textId="77777777" w:rsidTr="007457B7">
        <w:tc>
          <w:tcPr>
            <w:tcW w:w="3369" w:type="dxa"/>
            <w:vAlign w:val="center"/>
            <w:hideMark/>
          </w:tcPr>
          <w:p w14:paraId="125F2C0A" w14:textId="77777777" w:rsidR="00ED3FAD" w:rsidRDefault="00ED3FAD" w:rsidP="007457B7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82947E8" w14:textId="77777777" w:rsidR="00ED3FAD" w:rsidRDefault="00ED3FAD" w:rsidP="007457B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1E106C2" wp14:editId="60CD3B6F">
                  <wp:extent cx="382270" cy="3683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2B88C0A" w14:textId="77777777" w:rsidR="00ED3FAD" w:rsidRDefault="00ED3FAD" w:rsidP="007457B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388BA43" w14:textId="77777777" w:rsidR="00ED3FAD" w:rsidRDefault="00ED3FAD" w:rsidP="00ED3FA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F5E7FB1" w14:textId="77777777" w:rsidR="00ED3FAD" w:rsidRDefault="00ED3FAD" w:rsidP="00ED3FA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755A41C" w14:textId="77777777" w:rsidR="00ED3FAD" w:rsidRDefault="00ED3FAD" w:rsidP="00ED3FA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B8594D9" w14:textId="77777777" w:rsidR="00ED3FAD" w:rsidRPr="00FF0DA1" w:rsidRDefault="00ED3FAD" w:rsidP="00ED3FA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EAC1809" w14:textId="666115C3" w:rsidR="00ED3FAD" w:rsidRPr="00FF043E" w:rsidRDefault="00ED3FAD" w:rsidP="00ED3FAD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 w:rsidR="00943D58">
        <w:rPr>
          <w:szCs w:val="28"/>
        </w:rPr>
        <w:t xml:space="preserve">    </w:t>
      </w:r>
      <w:r>
        <w:rPr>
          <w:szCs w:val="28"/>
        </w:rPr>
        <w:t>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1-0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B22C484" w14:textId="77777777" w:rsidR="00ED3FAD" w:rsidRPr="004F53A2" w:rsidRDefault="00ED3FAD" w:rsidP="00ED3FAD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FDA0571" w14:textId="77777777" w:rsidR="00ED3FAD" w:rsidRPr="00994AC2" w:rsidRDefault="00ED3FAD" w:rsidP="00ED3FA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4"/>
      </w:tblGrid>
      <w:tr w:rsidR="00ED3FAD" w:rsidRPr="00FF043E" w14:paraId="5EA68B49" w14:textId="77777777" w:rsidTr="007B3C4C">
        <w:trPr>
          <w:trHeight w:val="968"/>
          <w:jc w:val="center"/>
        </w:trPr>
        <w:tc>
          <w:tcPr>
            <w:tcW w:w="1174" w:type="dxa"/>
          </w:tcPr>
          <w:p w14:paraId="6A0FCC3D" w14:textId="77777777" w:rsidR="00ED3FAD" w:rsidRPr="00FF043E" w:rsidRDefault="00ED3FAD" w:rsidP="007457B7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914" w:type="dxa"/>
          </w:tcPr>
          <w:p w14:paraId="7B1B3AAA" w14:textId="4CD0BD29" w:rsidR="00ED3FAD" w:rsidRPr="00FF043E" w:rsidRDefault="00ED3FAD" w:rsidP="007457B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 w:rsidR="00943D58">
              <w:rPr>
                <w:rFonts w:ascii="Nudi 01 e" w:hAnsi="Nudi 01 e"/>
                <w:sz w:val="28"/>
                <w:szCs w:val="28"/>
              </w:rPr>
              <w:t xml:space="preserve"> UÉÆqÀ§£ÀºÁ¼ÀÄ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943D58">
              <w:rPr>
                <w:rFonts w:ascii="Nudi 01 e" w:hAnsi="Nudi 01 e"/>
                <w:sz w:val="28"/>
                <w:szCs w:val="28"/>
              </w:rPr>
              <w:t>196/1 gÀ°è 0-3</w:t>
            </w:r>
            <w:r w:rsidR="007B3C4C">
              <w:rPr>
                <w:rFonts w:ascii="Nudi 01 e" w:hAnsi="Nudi 01 e"/>
                <w:sz w:val="28"/>
                <w:szCs w:val="28"/>
              </w:rPr>
              <w:t>7</w:t>
            </w:r>
            <w:r w:rsidR="00943D58">
              <w:rPr>
                <w:rFonts w:ascii="Nudi 01 e" w:hAnsi="Nudi 01 e"/>
                <w:sz w:val="28"/>
                <w:szCs w:val="28"/>
              </w:rPr>
              <w:t xml:space="preserve"> UÀÄAmÉ d«ÄÃ¤£À ºÀPÀÄÌ §zÀ¯ÁªÀuÉ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ED3FAD" w:rsidRPr="00FF043E" w14:paraId="3D4D9AB2" w14:textId="77777777" w:rsidTr="007B3C4C">
        <w:trPr>
          <w:trHeight w:hRule="exact" w:val="738"/>
          <w:jc w:val="center"/>
        </w:trPr>
        <w:tc>
          <w:tcPr>
            <w:tcW w:w="1174" w:type="dxa"/>
          </w:tcPr>
          <w:p w14:paraId="363A4F5B" w14:textId="77777777" w:rsidR="00ED3FAD" w:rsidRPr="00FF043E" w:rsidRDefault="00ED3FAD" w:rsidP="007457B7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4" w:type="dxa"/>
          </w:tcPr>
          <w:p w14:paraId="760315BF" w14:textId="79BC2E6A" w:rsidR="00ED3FAD" w:rsidRPr="00ED3449" w:rsidRDefault="007B3C4C" w:rsidP="007457B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w¥ÉàÃ¸Áé«Ä ©£ï ªÀÄºÉÃ±ÀégÀ¥Àà </w:t>
            </w:r>
            <w:r w:rsidR="00ED3FAD" w:rsidRPr="00ED3449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28-1-</w:t>
            </w:r>
            <w:r w:rsidR="00ED3FAD" w:rsidRPr="00ED3449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6F66295C" w14:textId="77777777" w:rsidR="00ED3FAD" w:rsidRPr="00C566F8" w:rsidRDefault="00ED3FAD" w:rsidP="007457B7">
            <w:pPr>
              <w:pStyle w:val="ListParagraph"/>
              <w:ind w:left="360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65346445" w14:textId="77777777" w:rsidR="00ED3FAD" w:rsidRPr="00FF043E" w:rsidRDefault="00ED3FAD" w:rsidP="00ED3FA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5F7A174" w14:textId="0DBDE8EC" w:rsidR="00ED3FAD" w:rsidRDefault="00ED3FAD" w:rsidP="00D9434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B3C4C">
        <w:rPr>
          <w:rFonts w:ascii="Nudi 01 e" w:hAnsi="Nudi 01 e"/>
          <w:sz w:val="28"/>
          <w:szCs w:val="28"/>
        </w:rPr>
        <w:t>w¥ÉàÃ¸Áé«Ä ©£ï ªÀÄºÉÃ±ÀégÀ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</w:t>
      </w:r>
      <w:r w:rsidRPr="00FF043E">
        <w:rPr>
          <w:rFonts w:ascii="Nudi 01 e" w:hAnsi="Nudi 01 e"/>
          <w:sz w:val="28"/>
          <w:szCs w:val="28"/>
        </w:rPr>
        <w:t>avÀæzÀÄUÀð vÁ®ÆèPÀÄ</w:t>
      </w:r>
      <w:r>
        <w:rPr>
          <w:rFonts w:ascii="Nudi 01 e" w:hAnsi="Nudi 01 e"/>
          <w:sz w:val="28"/>
          <w:szCs w:val="28"/>
        </w:rPr>
        <w:t xml:space="preserve">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D94342">
        <w:rPr>
          <w:rFonts w:ascii="Nudi 01 e" w:hAnsi="Nudi 01 e"/>
          <w:sz w:val="28"/>
          <w:szCs w:val="28"/>
        </w:rPr>
        <w:t xml:space="preserve">UÉÆqÀ§£ÀºÁ¼ÀÄ </w:t>
      </w:r>
      <w:r w:rsidR="00D94342" w:rsidRPr="00FF043E">
        <w:rPr>
          <w:rFonts w:ascii="Nudi 01 e" w:hAnsi="Nudi 01 e"/>
          <w:sz w:val="28"/>
          <w:szCs w:val="28"/>
        </w:rPr>
        <w:t>UÁæªÀÄzÀ j¸À£ÀA:</w:t>
      </w:r>
      <w:r w:rsidR="00D94342">
        <w:rPr>
          <w:rFonts w:ascii="Nudi 01 e" w:hAnsi="Nudi 01 e"/>
          <w:sz w:val="28"/>
          <w:szCs w:val="28"/>
        </w:rPr>
        <w:t xml:space="preserve">196/1 gÀ°è 0-37 UÀÄAmÉ d«ÄÃ¤£À ºÀPÀÄÌ §zÀ¯ÁªÀuÉ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27F9B8AF" w14:textId="0EDE88DB" w:rsidR="00ED3FAD" w:rsidRDefault="00ED3FAD" w:rsidP="00D9434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¥Àj²Ã°¸À¯ÁV </w:t>
      </w:r>
      <w:r w:rsidR="00D94342">
        <w:rPr>
          <w:rFonts w:ascii="Nudi 01 e" w:hAnsi="Nudi 01 e"/>
          <w:sz w:val="28"/>
          <w:szCs w:val="28"/>
        </w:rPr>
        <w:t xml:space="preserve">UÉÆqÀ§£ÀºÁ¼ÀÄ  </w:t>
      </w:r>
      <w:r w:rsidR="00D94342" w:rsidRPr="00FF043E">
        <w:rPr>
          <w:rFonts w:ascii="Nudi 01 e" w:hAnsi="Nudi 01 e"/>
          <w:sz w:val="28"/>
          <w:szCs w:val="28"/>
        </w:rPr>
        <w:t>UÁæªÀÄzÀ j¸À£ÀA:</w:t>
      </w:r>
      <w:r w:rsidR="00D94342">
        <w:rPr>
          <w:rFonts w:ascii="Nudi 01 e" w:hAnsi="Nudi 01 e"/>
          <w:sz w:val="28"/>
          <w:szCs w:val="28"/>
        </w:rPr>
        <w:t xml:space="preserve">196/1 gÀ°è 0-37 UÀÄAmÉ d«ÄÃ¤£À  ºÀPÀÄÌ §zÀ¯ÁªÀuÉ §UÉÎ ªÀÄÄåmÉÃµÀ£ï zÁR¯É JADgï.£ÀA.65/75-76 ¢B6-12-75 gÀ ¥ÀæPÁgÀªÁV £ÀªÀÄÆzÀÄ vÁ¼É E®èªÁzÀÝjAzÀ wgÀ¸ÀÌj¸À¯ÁVgÀÄvÀÛzÉ JA§ÄzÁV DzÉÃ±ÀªÁVgÀÄªÀÅzÀjAzÀ ¤ÃªÀÅ PÉÆÃjzÀAvÉ ºÀPÀÄÌ §zÀ¯ÁªÀuÉ ªÀiÁqÀ®Ä </w:t>
      </w:r>
      <w:r>
        <w:rPr>
          <w:rFonts w:ascii="Nudi 01 e" w:hAnsi="Nudi 01 e"/>
          <w:sz w:val="28"/>
          <w:szCs w:val="28"/>
        </w:rPr>
        <w:t>F ¥Áæ¢üPÁgÀzÀ°è CªÀPÁ±À«®è¢gÀÄªÀÅzÀjAzÀ ¤ÃªÀÅ ¸ÀPÀëªÀÄ ¥Áæ¢üPÁgÀ zÀ°è ªÉÄÃ®ä£À« ¸À°è¹PÉÆ¼Àî§ºÀÄzÉAzÀÄ w½¸ÀÄvÁÛ ¤ªÀÄä ªÀÄ£À«AiÀÄ£ÀÄß «¯É¥Àr¹ »A§gÀºÀ ¤ÃrzÉ.</w:t>
      </w:r>
    </w:p>
    <w:p w14:paraId="322EC760" w14:textId="77777777" w:rsidR="00ED3FAD" w:rsidRDefault="00ED3FAD" w:rsidP="00ED3FA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7A37163" w14:textId="77777777" w:rsidR="00ED3FAD" w:rsidRPr="00FF043E" w:rsidRDefault="00ED3FAD" w:rsidP="00ED3FA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441AFB1" w14:textId="77777777" w:rsidR="00ED3FAD" w:rsidRPr="00FF043E" w:rsidRDefault="00ED3FAD" w:rsidP="00ED3FA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6FDF324" w14:textId="77777777" w:rsidR="00ED3FAD" w:rsidRPr="00FF043E" w:rsidRDefault="00ED3FAD" w:rsidP="00ED3FA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7657DC1" w14:textId="77777777" w:rsidR="00ED3FAD" w:rsidRDefault="00ED3FAD" w:rsidP="00ED3FA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0892186" w14:textId="77777777" w:rsidR="00D94342" w:rsidRDefault="00D94342" w:rsidP="00ED3FA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w¥ÉàÃ¸Áé«Ä ©£ï ªÀÄºÉÃ±ÀégÀ¥Àà </w:t>
      </w:r>
    </w:p>
    <w:p w14:paraId="01B201C7" w14:textId="77777777" w:rsidR="00D94342" w:rsidRDefault="00D94342" w:rsidP="00ED3FA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qÀ§£ÀºÁ¼ÀÄ,</w:t>
      </w:r>
    </w:p>
    <w:p w14:paraId="46A1FFFC" w14:textId="77777777" w:rsidR="00D94342" w:rsidRDefault="00D94342" w:rsidP="00D943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ºÉÆÃ§½, </w:t>
      </w:r>
    </w:p>
    <w:p w14:paraId="18FB4B17" w14:textId="356A35E2" w:rsidR="00ED3FAD" w:rsidRDefault="00D94342" w:rsidP="00D943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</w:t>
      </w:r>
      <w:r w:rsidR="00ED3FAD">
        <w:rPr>
          <w:rFonts w:ascii="Nudi 01 e" w:hAnsi="Nudi 01 e"/>
          <w:sz w:val="28"/>
          <w:szCs w:val="28"/>
        </w:rPr>
        <w:t>vÁ®ÆèPÀÄ.</w:t>
      </w:r>
    </w:p>
    <w:p w14:paraId="7B7C7D54" w14:textId="77777777" w:rsidR="00ED3FAD" w:rsidRDefault="00ED3FAD" w:rsidP="00ED3FAD">
      <w:pPr>
        <w:spacing w:line="240" w:lineRule="auto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br w:type="page"/>
      </w:r>
    </w:p>
    <w:p w14:paraId="6523EB49" w14:textId="77777777" w:rsidR="00780DD9" w:rsidRDefault="00780DD9" w:rsidP="00B03D26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2102A" w14:paraId="219AEF34" w14:textId="77777777" w:rsidTr="000F127D">
        <w:tc>
          <w:tcPr>
            <w:tcW w:w="3369" w:type="dxa"/>
            <w:vAlign w:val="center"/>
            <w:hideMark/>
          </w:tcPr>
          <w:p w14:paraId="26C0068F" w14:textId="3E026F3B" w:rsidR="00E2102A" w:rsidRDefault="00DB28FF" w:rsidP="000F127D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30"/>
                <w:szCs w:val="30"/>
              </w:rPr>
              <w:br w:type="page"/>
            </w:r>
            <w:r w:rsidR="00E2102A"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FC860BC" w14:textId="77777777" w:rsidR="00E2102A" w:rsidRDefault="00E2102A" w:rsidP="000F127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91E2A5E" wp14:editId="054C2F85">
                  <wp:extent cx="382270" cy="3683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533DC65" w14:textId="77777777" w:rsidR="00E2102A" w:rsidRDefault="00E2102A" w:rsidP="000F127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FD74F91" w14:textId="77777777" w:rsidR="00E2102A" w:rsidRDefault="00E2102A" w:rsidP="00E2102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21457ED" w14:textId="77777777" w:rsidR="00E2102A" w:rsidRDefault="00E2102A" w:rsidP="00E2102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17DE84E" w14:textId="77777777" w:rsidR="00E2102A" w:rsidRDefault="00E2102A" w:rsidP="00E2102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645BD92" w14:textId="77777777" w:rsidR="00E2102A" w:rsidRPr="00FF0DA1" w:rsidRDefault="00E2102A" w:rsidP="00E2102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C865D95" w14:textId="1FB89C5F" w:rsidR="00E2102A" w:rsidRPr="00FF043E" w:rsidRDefault="00E2102A" w:rsidP="00E2102A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SÁ)</w:t>
      </w:r>
      <w:r w:rsidRPr="00FF043E">
        <w:rPr>
          <w:szCs w:val="28"/>
        </w:rPr>
        <w:t>/¹Dgï-</w:t>
      </w:r>
      <w:r>
        <w:rPr>
          <w:szCs w:val="28"/>
        </w:rPr>
        <w:t>79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2</w:t>
      </w:r>
      <w:r w:rsidR="007B2728">
        <w:rPr>
          <w:szCs w:val="28"/>
        </w:rPr>
        <w:t>8</w:t>
      </w:r>
      <w:r>
        <w:rPr>
          <w:szCs w:val="28"/>
        </w:rPr>
        <w:t>-0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9C10B46" w14:textId="77777777" w:rsidR="00E2102A" w:rsidRPr="004F53A2" w:rsidRDefault="00E2102A" w:rsidP="00E2102A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DDA56DF" w14:textId="77777777" w:rsidR="00E2102A" w:rsidRPr="00994AC2" w:rsidRDefault="00E2102A" w:rsidP="00E2102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E2102A" w:rsidRPr="00FF043E" w14:paraId="20185492" w14:textId="77777777" w:rsidTr="00740C63">
        <w:trPr>
          <w:trHeight w:val="968"/>
          <w:jc w:val="center"/>
        </w:trPr>
        <w:tc>
          <w:tcPr>
            <w:tcW w:w="1174" w:type="dxa"/>
          </w:tcPr>
          <w:p w14:paraId="0C4365B5" w14:textId="77777777" w:rsidR="00E2102A" w:rsidRPr="00FF043E" w:rsidRDefault="00E2102A" w:rsidP="000F127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772" w:type="dxa"/>
          </w:tcPr>
          <w:p w14:paraId="10A1892E" w14:textId="1C57D35D" w:rsidR="00E2102A" w:rsidRPr="00FF043E" w:rsidRDefault="00E2102A" w:rsidP="000F127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663187">
              <w:rPr>
                <w:rFonts w:ascii="Nudi 01 e" w:hAnsi="Nudi 01 e"/>
                <w:sz w:val="28"/>
                <w:szCs w:val="28"/>
              </w:rPr>
              <w:t xml:space="preserve">C£ÉßºÁ¼ï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  <w:r w:rsidR="00663187">
              <w:rPr>
                <w:rFonts w:ascii="Nudi 01 e" w:hAnsi="Nudi 01 e"/>
                <w:sz w:val="28"/>
                <w:szCs w:val="28"/>
              </w:rPr>
              <w:t>8 gÀ ¥ÉÊQ 1-</w:t>
            </w:r>
            <w:r w:rsidR="00702B4C">
              <w:rPr>
                <w:rFonts w:ascii="Nudi 01 e" w:hAnsi="Nudi 01 e"/>
                <w:sz w:val="28"/>
                <w:szCs w:val="28"/>
              </w:rPr>
              <w:t>10</w:t>
            </w:r>
            <w:r w:rsidR="00663187">
              <w:rPr>
                <w:rFonts w:ascii="Nudi 01 e" w:hAnsi="Nudi 01 e"/>
                <w:sz w:val="28"/>
                <w:szCs w:val="28"/>
              </w:rPr>
              <w:t xml:space="preserve"> JPÀgÉ d«ÄÃ¤£À SÁvÉ §zÀ¯ÁªÀuÉ ªÀiÁ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E2102A" w:rsidRPr="00FF043E" w14:paraId="6575F386" w14:textId="77777777" w:rsidTr="00C81FA2">
        <w:trPr>
          <w:trHeight w:hRule="exact" w:val="1794"/>
          <w:jc w:val="center"/>
        </w:trPr>
        <w:tc>
          <w:tcPr>
            <w:tcW w:w="1174" w:type="dxa"/>
          </w:tcPr>
          <w:p w14:paraId="60713AFB" w14:textId="77777777" w:rsidR="00E2102A" w:rsidRPr="00FF043E" w:rsidRDefault="00E2102A" w:rsidP="000F127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</w:tcPr>
          <w:p w14:paraId="53286145" w14:textId="77777777" w:rsidR="00740C63" w:rsidRDefault="00663187" w:rsidP="00550EB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2£ÉÃ CrµÀ£À¯ï ¹«¯ï £ÁåAiÀiÁ®AiÀÄ ªÀÄvÀÄÛ eÉJAJ</w:t>
            </w:r>
            <w:r w:rsidR="00740C63">
              <w:rPr>
                <w:rFonts w:ascii="Nudi 01 e" w:hAnsi="Nudi 01 e"/>
                <w:sz w:val="28"/>
                <w:szCs w:val="28"/>
              </w:rPr>
              <w:t>¥sï¹, avÀæzÀÄUÀð gÀªÀgÀ NJ¸ï.£ÀA.372/2019</w:t>
            </w:r>
          </w:p>
          <w:p w14:paraId="6517D139" w14:textId="77777777" w:rsidR="00740C63" w:rsidRDefault="00740C63" w:rsidP="00550EB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.n.¸ÀÄgÉÃ±ï¨Á§Ä EªÀgÀ ªÀÄ£À« ¢B21-9-2021</w:t>
            </w:r>
          </w:p>
          <w:p w14:paraId="72F09622" w14:textId="7F086D2C" w:rsidR="00E2102A" w:rsidRPr="00663187" w:rsidRDefault="00740C63" w:rsidP="00550EB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¸ÀA.674/2021 ¢B28-12-2021 </w:t>
            </w:r>
          </w:p>
          <w:p w14:paraId="12BC8639" w14:textId="77777777" w:rsidR="00E2102A" w:rsidRPr="00C566F8" w:rsidRDefault="00E2102A" w:rsidP="000F127D">
            <w:pPr>
              <w:pStyle w:val="ListParagraph"/>
              <w:ind w:left="360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790C4C12" w14:textId="77777777" w:rsidR="00E2102A" w:rsidRPr="00FF043E" w:rsidRDefault="00E2102A" w:rsidP="00E2102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7CF3A0F" w14:textId="6F6484A2" w:rsidR="00E2102A" w:rsidRDefault="00E2102A" w:rsidP="00E2102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81529">
        <w:rPr>
          <w:rFonts w:ascii="Nudi 01 e" w:hAnsi="Nudi 01 e"/>
          <w:sz w:val="28"/>
          <w:szCs w:val="28"/>
        </w:rPr>
        <w:t xml:space="preserve">J¸ï.n.¸ÀÄgÉÃ±ï¨Á§Ä ©£ï J¸ï.w¥ÉàÃ¸Áé«Ä </w:t>
      </w:r>
      <w:r>
        <w:rPr>
          <w:rFonts w:ascii="Nudi 01 e" w:hAnsi="Nudi 01 e"/>
          <w:sz w:val="28"/>
          <w:szCs w:val="28"/>
        </w:rPr>
        <w:t>DzÀ ¤ªÀÄUÉ F ªÀÄÆ®PÀ w½AiÀÄ¥Àr¸ÀÄªÀÅ</w:t>
      </w:r>
      <w:r w:rsidR="00A8152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zÉÃ£ÉAzÀgÉ, ¤ÃªÀÅ </w:t>
      </w:r>
      <w:r w:rsidRPr="00FF043E">
        <w:rPr>
          <w:rFonts w:ascii="Nudi 01 e" w:hAnsi="Nudi 01 e"/>
          <w:sz w:val="28"/>
          <w:szCs w:val="28"/>
        </w:rPr>
        <w:t>avÀæzÀÄUÀð vÁ®ÆèPÀÄ</w:t>
      </w:r>
      <w:r>
        <w:rPr>
          <w:rFonts w:ascii="Nudi 01 e" w:hAnsi="Nudi 01 e"/>
          <w:sz w:val="28"/>
          <w:szCs w:val="28"/>
        </w:rPr>
        <w:t xml:space="preserve"> </w:t>
      </w:r>
      <w:r w:rsidR="00A81529">
        <w:rPr>
          <w:rFonts w:ascii="Nudi 01 e" w:hAnsi="Nudi 01 e"/>
          <w:sz w:val="28"/>
          <w:szCs w:val="28"/>
        </w:rPr>
        <w:t xml:space="preserve">PÀ¸À¨Á </w:t>
      </w:r>
      <w:r w:rsidR="00A81529" w:rsidRPr="00FF043E">
        <w:rPr>
          <w:rFonts w:ascii="Nudi 01 e" w:hAnsi="Nudi 01 e"/>
          <w:sz w:val="28"/>
          <w:szCs w:val="28"/>
        </w:rPr>
        <w:t xml:space="preserve">ºÉÆÃ§½ </w:t>
      </w:r>
      <w:r w:rsidR="00A81529">
        <w:rPr>
          <w:rFonts w:ascii="Nudi 01 e" w:hAnsi="Nudi 01 e"/>
          <w:sz w:val="28"/>
          <w:szCs w:val="28"/>
        </w:rPr>
        <w:t xml:space="preserve">C£ÉßºÁ¼ï </w:t>
      </w:r>
      <w:r w:rsidR="00A81529" w:rsidRPr="00FF043E">
        <w:rPr>
          <w:rFonts w:ascii="Nudi 01 e" w:hAnsi="Nudi 01 e"/>
          <w:sz w:val="28"/>
          <w:szCs w:val="28"/>
        </w:rPr>
        <w:t>UÁæªÀÄzÀ j¸À£ÀA:</w:t>
      </w:r>
      <w:r w:rsidR="00A81529">
        <w:rPr>
          <w:rFonts w:ascii="Nudi 01 e" w:hAnsi="Nudi 01 e"/>
          <w:sz w:val="28"/>
          <w:szCs w:val="28"/>
        </w:rPr>
        <w:t>48 gÀ ¥ÉÊQ</w:t>
      </w:r>
      <w:r w:rsidR="00B64D75">
        <w:rPr>
          <w:rFonts w:ascii="Nudi 01 e" w:hAnsi="Nudi 01 e"/>
          <w:sz w:val="28"/>
          <w:szCs w:val="28"/>
        </w:rPr>
        <w:t xml:space="preserve">              </w:t>
      </w:r>
      <w:r w:rsidR="00A81529">
        <w:rPr>
          <w:rFonts w:ascii="Nudi 01 e" w:hAnsi="Nudi 01 e"/>
          <w:sz w:val="28"/>
          <w:szCs w:val="28"/>
        </w:rPr>
        <w:t>1-</w:t>
      </w:r>
      <w:r w:rsidR="00702B4C">
        <w:rPr>
          <w:rFonts w:ascii="Nudi 01 e" w:hAnsi="Nudi 01 e"/>
          <w:sz w:val="28"/>
          <w:szCs w:val="28"/>
        </w:rPr>
        <w:t>10</w:t>
      </w:r>
      <w:r w:rsidR="00A81529">
        <w:rPr>
          <w:rFonts w:ascii="Nudi 01 e" w:hAnsi="Nudi 01 e"/>
          <w:sz w:val="28"/>
          <w:szCs w:val="28"/>
        </w:rPr>
        <w:t xml:space="preserve"> JPÀgÉ d«ÄÃ£À£ÀÄß G¯ÉèÃR(1) gÀ ªÀiÁ£Àå £ÁåAiÀiÁ®AiÀÄzÀ°è ªÀiÁrPÉÆAqÀ gÁf DzÉÃ±ÀzÀAvÉ ºÀPÀÄÌ §zÀ¯ÁªÀuÉ ªÀiÁqÀ®Ä PÉÆÃjgÀÄªÀÅzÀÄ </w:t>
      </w:r>
      <w:r>
        <w:rPr>
          <w:rFonts w:ascii="Nudi 01 e" w:hAnsi="Nudi 01 e"/>
          <w:sz w:val="28"/>
          <w:szCs w:val="28"/>
        </w:rPr>
        <w:t>¸ÀjAiÀÄµÉÖ.</w:t>
      </w:r>
    </w:p>
    <w:p w14:paraId="05B2935B" w14:textId="509C1BFD" w:rsidR="00A81529" w:rsidRDefault="00E2102A" w:rsidP="00E2102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A81529">
        <w:rPr>
          <w:rFonts w:ascii="Nudi 01 e" w:hAnsi="Nudi 01 e"/>
          <w:sz w:val="28"/>
          <w:szCs w:val="28"/>
        </w:rPr>
        <w:t>G¯ÉèÃR(1) gÀ ªÀiÁ£Àå £ÁåAiÀiÁ®AiÀÄzÀ DzÉÃ±ÀzÀ°è PÀAqÀAvÉ ¥Àæ¸ÁÛ¦vÀ ¸ÀªÉð £ÀA§gï 1-</w:t>
      </w:r>
      <w:r w:rsidR="00702B4C">
        <w:rPr>
          <w:rFonts w:ascii="Nudi 01 e" w:hAnsi="Nudi 01 e"/>
          <w:sz w:val="28"/>
          <w:szCs w:val="28"/>
        </w:rPr>
        <w:t>10</w:t>
      </w:r>
      <w:r w:rsidR="00A81529">
        <w:rPr>
          <w:rFonts w:ascii="Nudi 01 e" w:hAnsi="Nudi 01 e"/>
          <w:sz w:val="28"/>
          <w:szCs w:val="28"/>
        </w:rPr>
        <w:t xml:space="preserve"> JPÀgÉ d«ÄÃ£À£ÀÄß PÀæAiÀÄ £ÉÆAzÀtÂUÉ CªÀ±ÀåªÁzÀ ¸ÀªÉð £ÀPÁ±ÉAiÀÄ£ÀÄß ¥ÀqÉzÀÄPÉÆAqÀÄ ªÁ¢AiÀÄ ºÉ¸ÀjUÉ avÀæzÀÄUÀð ¸À¨ï jf¸ÀÖgï gÀªÀgÀ PÀbÉÃjAiÀÄ°è </w:t>
      </w:r>
      <w:r w:rsidR="000F127D">
        <w:rPr>
          <w:rFonts w:ascii="Nudi 01 e" w:hAnsi="Nudi 01 e"/>
          <w:sz w:val="28"/>
          <w:szCs w:val="28"/>
        </w:rPr>
        <w:t>PÀæAiÀÄ¥ÀvÀæ £ÉÆAzÁ¬Ä¹PÉÆqÀ®Ä M¦àPÉÆArgÀÄvÁÛgÉ.</w:t>
      </w:r>
    </w:p>
    <w:p w14:paraId="13F34478" w14:textId="34886621" w:rsidR="00E2102A" w:rsidRDefault="000F127D" w:rsidP="00E2102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iÁ£Àå £ÁåAiÀiÁ®AiÀÄzÀ°è M¦àPÉÆAqÀAvÉ ¤ÃªÀÅUÀ¼ÀÄ G¥À£ÉÆAzÀuÁ¢üPÁjUÀ¼À PÀZÉÃjAiÀÄ°è ¥Àæ¸ÁÛ¦¹zÀ </w:t>
      </w:r>
      <w:r w:rsidR="007B2728">
        <w:rPr>
          <w:rFonts w:ascii="Nudi 01 e" w:hAnsi="Nudi 01 e"/>
          <w:sz w:val="28"/>
          <w:szCs w:val="28"/>
        </w:rPr>
        <w:t xml:space="preserve">¸À£ÀA.48 gÀ°è </w:t>
      </w:r>
      <w:r>
        <w:rPr>
          <w:rFonts w:ascii="Nudi 01 e" w:hAnsi="Nudi 01 e"/>
          <w:sz w:val="28"/>
          <w:szCs w:val="28"/>
        </w:rPr>
        <w:t xml:space="preserve">1-10 JPÀgÉ d«ÄÃ£À£ÀÄß £ÉÆÃAzÀtÂ ªÀiÁr¹PÉÆArgÀÄªÀÅ¢®è. C®èzÉ ¸ÀzÀj ¸À.£ÀA.48 gÀ «¹ÛÃtðªÀÅ zÀgÀSÁ¸ÀÄÛ ¨sÀÆ ªÀÄAdÆgÁw ¤AiÀÄªÀÄUÀ¼Àr ªÀÄAdÆgÁVgÀÄªÀÅzÀjAzÀ ¤ÃªÀÅ ¸ÀPÁðgÀ¢AzÀ </w:t>
      </w:r>
      <w:r w:rsidR="00550EBC">
        <w:rPr>
          <w:rFonts w:ascii="Nudi 01 e" w:hAnsi="Nudi 01 e"/>
          <w:sz w:val="28"/>
          <w:szCs w:val="28"/>
        </w:rPr>
        <w:t xml:space="preserve">¤AiÀÄªÀiÁ£ÀÄ¸ÁgÀ </w:t>
      </w:r>
      <w:r>
        <w:rPr>
          <w:rFonts w:ascii="Nudi 01 e" w:hAnsi="Nudi 01 e"/>
          <w:sz w:val="28"/>
          <w:szCs w:val="28"/>
        </w:rPr>
        <w:t xml:space="preserve">¥ÀÆªÁð£ÀÄªÀÄw ¥ÀqÉ¢gÀÄªÀÅ¢®è. DzÀÝjAzÀ ¤ªÀÄä CfðAiÀÄ£ÀÄß </w:t>
      </w:r>
      <w:r w:rsidR="00E2102A">
        <w:rPr>
          <w:rFonts w:ascii="Nudi 01 e" w:hAnsi="Nudi 01 e"/>
          <w:sz w:val="28"/>
          <w:szCs w:val="28"/>
        </w:rPr>
        <w:t>«¯É¥Àr¹ »A§gÀºÀ ¤ÃrzÉ.</w:t>
      </w:r>
    </w:p>
    <w:p w14:paraId="0158273E" w14:textId="77777777" w:rsidR="00E2102A" w:rsidRPr="00550EBC" w:rsidRDefault="00E2102A" w:rsidP="00E2102A">
      <w:pPr>
        <w:spacing w:after="0"/>
        <w:ind w:firstLine="720"/>
        <w:jc w:val="both"/>
        <w:rPr>
          <w:rFonts w:ascii="Nudi 01 e" w:hAnsi="Nudi 01 e"/>
          <w:sz w:val="48"/>
          <w:szCs w:val="48"/>
        </w:rPr>
      </w:pPr>
    </w:p>
    <w:p w14:paraId="2DE62840" w14:textId="77777777" w:rsidR="00E2102A" w:rsidRPr="00FF043E" w:rsidRDefault="00E2102A" w:rsidP="00E2102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1A2F7F7" w14:textId="77777777" w:rsidR="00E2102A" w:rsidRPr="00FF043E" w:rsidRDefault="00E2102A" w:rsidP="00E2102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40FA679" w14:textId="77777777" w:rsidR="00E2102A" w:rsidRDefault="00E2102A" w:rsidP="00B64D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59E5D1B" w14:textId="77777777" w:rsidR="00B64D75" w:rsidRDefault="00B64D75" w:rsidP="00B64D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J¸ï.n.¸ÀÄgÉÃ±ï¨Á§Ä ©£ï J¸ï.w¥ÉàÃ¸Áé«Ä,</w:t>
      </w:r>
    </w:p>
    <w:p w14:paraId="02B438F5" w14:textId="77777777" w:rsidR="00B64D75" w:rsidRDefault="00B64D75" w:rsidP="00B64D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£ÉßÃºÁ¼ï UÁæªÀÄ, PÀ¸À¨Á ºÉÆÃ§½,</w:t>
      </w:r>
    </w:p>
    <w:p w14:paraId="65312325" w14:textId="688335D8" w:rsidR="00E2102A" w:rsidRDefault="00B64D75" w:rsidP="00B64D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 w:rsidR="00E2102A">
        <w:rPr>
          <w:rFonts w:ascii="Nudi 01 e" w:hAnsi="Nudi 01 e"/>
          <w:sz w:val="28"/>
          <w:szCs w:val="28"/>
        </w:rPr>
        <w:br w:type="page"/>
      </w:r>
    </w:p>
    <w:p w14:paraId="59FDAC20" w14:textId="77777777" w:rsidR="00EF41F2" w:rsidRDefault="00EF41F2" w:rsidP="00EF41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F41F2" w14:paraId="0901C89B" w14:textId="77777777" w:rsidTr="00664174">
        <w:tc>
          <w:tcPr>
            <w:tcW w:w="3369" w:type="dxa"/>
            <w:vAlign w:val="center"/>
            <w:hideMark/>
          </w:tcPr>
          <w:p w14:paraId="73C12C7A" w14:textId="77777777" w:rsidR="00EF41F2" w:rsidRDefault="00EF41F2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4D430E4" w14:textId="40547F2F" w:rsidR="00EF41F2" w:rsidRDefault="00EF41F2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E4A98AD" wp14:editId="4ED00BCC">
                  <wp:extent cx="382270" cy="3683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B647C4F" w14:textId="77777777" w:rsidR="00EF41F2" w:rsidRDefault="00EF41F2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47996FC" w14:textId="77777777" w:rsidR="00EF41F2" w:rsidRDefault="00EF41F2" w:rsidP="00EF41F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7A20F9F" w14:textId="77777777" w:rsidR="00EF41F2" w:rsidRDefault="00EF41F2" w:rsidP="00EF41F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F3E2AF1" w14:textId="77777777" w:rsidR="00EF41F2" w:rsidRDefault="00EF41F2" w:rsidP="00EF41F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F0233C6" w14:textId="77777777" w:rsidR="00EF41F2" w:rsidRPr="00FF0DA1" w:rsidRDefault="00EF41F2" w:rsidP="00EF41F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288ECB3" w14:textId="64DC4094" w:rsidR="00EF41F2" w:rsidRPr="00FF043E" w:rsidRDefault="00EF41F2" w:rsidP="00EF41F2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 w:rsidR="00291AA3">
        <w:rPr>
          <w:szCs w:val="28"/>
        </w:rPr>
        <w:t>308</w:t>
      </w:r>
      <w:r>
        <w:rPr>
          <w:szCs w:val="28"/>
        </w:rPr>
        <w:t>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8-0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9ED6A97" w14:textId="77777777" w:rsidR="00EF41F2" w:rsidRPr="004F53A2" w:rsidRDefault="00EF41F2" w:rsidP="00EF41F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41EFB59" w14:textId="350A201B" w:rsidR="00EF41F2" w:rsidRPr="00994AC2" w:rsidRDefault="00EF41F2" w:rsidP="00EF41F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w¼ÀÄªÀ½PÉ ¥ÀvÀæ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4"/>
      </w:tblGrid>
      <w:tr w:rsidR="00EF41F2" w:rsidRPr="00FF043E" w14:paraId="738B976D" w14:textId="77777777" w:rsidTr="00664174">
        <w:trPr>
          <w:trHeight w:val="968"/>
          <w:jc w:val="center"/>
        </w:trPr>
        <w:tc>
          <w:tcPr>
            <w:tcW w:w="1174" w:type="dxa"/>
          </w:tcPr>
          <w:p w14:paraId="239D4CAA" w14:textId="77777777" w:rsidR="00EF41F2" w:rsidRPr="00FF043E" w:rsidRDefault="00EF41F2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914" w:type="dxa"/>
          </w:tcPr>
          <w:p w14:paraId="6492EC99" w14:textId="5D98016C" w:rsidR="00EF41F2" w:rsidRPr="00FF043E" w:rsidRDefault="00EF41F2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657C19">
              <w:rPr>
                <w:rFonts w:ascii="Nudi 01 e" w:hAnsi="Nudi 01 e"/>
                <w:sz w:val="28"/>
                <w:szCs w:val="28"/>
              </w:rPr>
              <w:t xml:space="preserve">ªÉÄzÉ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657C19">
              <w:rPr>
                <w:rFonts w:ascii="Nudi 01 e" w:hAnsi="Nudi 01 e"/>
                <w:sz w:val="28"/>
                <w:szCs w:val="28"/>
              </w:rPr>
              <w:t xml:space="preserve">54/11J1J1J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657C19">
              <w:rPr>
                <w:rFonts w:ascii="Nudi 01 e" w:hAnsi="Nudi 01 e"/>
                <w:sz w:val="28"/>
                <w:szCs w:val="28"/>
              </w:rPr>
              <w:t>UÀÄªÀiÁ¸ÀÛ PÁ¯ÉÆÃ¤UÉ ¨sÀÆ ¸Áé¢üÃ£ÀªÁzÀAvÉ ¥ÀºÀtÂ zÁR¯ÉAiÀÄ°è «¹ÛÃtðªÀ£ÀÄß wzÀÄÝ¥Àr ªÀiÁqÀÄª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EF41F2" w:rsidRPr="00FF043E" w14:paraId="32A21749" w14:textId="77777777" w:rsidTr="003F23E0">
        <w:trPr>
          <w:trHeight w:hRule="exact" w:val="1536"/>
          <w:jc w:val="center"/>
        </w:trPr>
        <w:tc>
          <w:tcPr>
            <w:tcW w:w="1174" w:type="dxa"/>
          </w:tcPr>
          <w:p w14:paraId="4D3D1560" w14:textId="77777777" w:rsidR="00EF41F2" w:rsidRPr="00FF043E" w:rsidRDefault="00EF41F2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4" w:type="dxa"/>
          </w:tcPr>
          <w:p w14:paraId="3B69E98E" w14:textId="4D7F11C7" w:rsidR="00EF41F2" w:rsidRDefault="003F23E0" w:rsidP="003F23E0">
            <w:pPr>
              <w:pStyle w:val="ListParagraph"/>
              <w:numPr>
                <w:ilvl w:val="0"/>
                <w:numId w:val="4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¹.r.ªÀÄºÁgÀÄzÀæ¸Áé«Ä ºÁUÀÆ EvÀgÉ 7 d£ÀgÀ ªÀÄ£À« ¢B3-12-2021.</w:t>
            </w:r>
          </w:p>
          <w:p w14:paraId="1ED9D982" w14:textId="538EDAC7" w:rsidR="003F23E0" w:rsidRPr="003F23E0" w:rsidRDefault="003F23E0" w:rsidP="003F23E0">
            <w:pPr>
              <w:pStyle w:val="ListParagraph"/>
              <w:numPr>
                <w:ilvl w:val="0"/>
                <w:numId w:val="4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037/21 ¢B20-1-2022.</w:t>
            </w:r>
          </w:p>
          <w:p w14:paraId="6931B2B7" w14:textId="77777777" w:rsidR="00EF41F2" w:rsidRPr="00C566F8" w:rsidRDefault="00EF41F2" w:rsidP="00664174">
            <w:pPr>
              <w:pStyle w:val="ListParagraph"/>
              <w:ind w:left="360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0F640837" w14:textId="77777777" w:rsidR="00EF41F2" w:rsidRPr="00FF043E" w:rsidRDefault="00EF41F2" w:rsidP="00EF41F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B9BDE68" w14:textId="2D33E666" w:rsidR="00EF41F2" w:rsidRDefault="00561B2C" w:rsidP="00EF41F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 vÁ®ÆèPÀÄ</w:t>
      </w:r>
      <w:r>
        <w:rPr>
          <w:rFonts w:ascii="Nudi 01 e" w:hAnsi="Nudi 01 e"/>
          <w:sz w:val="28"/>
          <w:szCs w:val="28"/>
        </w:rPr>
        <w:t xml:space="preserve"> 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ªÉÄzÉ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54/11J1J1J gÀ°è UÀÄªÀiÁ¸ÀÛ PÁ¯ÉÆÃ¤UÉ ¨sÀÆ ¸Áé¢üÃ£ÀªÁzÀAvÉ ¥ÀºÀtÂ zÁR¯ÉAiÀÄ°è «¹ÛÃtðªÀ£ÀÄß wzÀÄÝ¥Àr ªÀiÁqÀ®Ä </w:t>
      </w:r>
      <w:r w:rsidR="00EF41F2">
        <w:rPr>
          <w:rFonts w:ascii="Nudi 01 e" w:hAnsi="Nudi 01 e"/>
          <w:sz w:val="28"/>
          <w:szCs w:val="28"/>
        </w:rPr>
        <w:t>PÉÆÃjgÀÄªÀÅzÀÄ ¸ÀjAiÀÄµÉÖ.</w:t>
      </w:r>
    </w:p>
    <w:p w14:paraId="06385E73" w14:textId="4859035E" w:rsidR="00561B2C" w:rsidRDefault="00EF41F2" w:rsidP="00EF41F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¥Àj²Ã°¸À¯ÁV </w:t>
      </w:r>
      <w:r w:rsidR="00561B2C">
        <w:rPr>
          <w:rFonts w:ascii="Nudi 01 e" w:hAnsi="Nudi 01 e"/>
          <w:sz w:val="28"/>
          <w:szCs w:val="28"/>
        </w:rPr>
        <w:t>¤ÃªÀÅUÀ¼ÀÄ ºÁdgï¥Àr¹zÀ zÁR¯ÉAiÀÄAvÉ ªÉÄzÉºÀ½î UÁæªÀÄzÀ ¸À.£ÀA.54/11 gÀ°è w¥ÉàÃ¸Áé«Ä ©£ï ¥sÀQÃgÀ¥Àà ªÀÄvÀÄÛ ¥ÀmÉÃ¯ï w¥ÀàtÚ ©£ï w¥ÉàÃgÀÄzÀæ¥Àà£ÀªÀgÀ SÁvÉ ªÀÄvÀÄÛ C£ÀÄ¨sÀªÀ</w:t>
      </w:r>
      <w:r w:rsidR="008B77CA">
        <w:rPr>
          <w:rFonts w:ascii="Nudi 01 e" w:hAnsi="Nudi 01 e"/>
          <w:sz w:val="28"/>
          <w:szCs w:val="28"/>
        </w:rPr>
        <w:t xml:space="preserve"> </w:t>
      </w:r>
      <w:r w:rsidR="00561B2C">
        <w:rPr>
          <w:rFonts w:ascii="Nudi 01 e" w:hAnsi="Nudi 01 e"/>
          <w:sz w:val="28"/>
          <w:szCs w:val="28"/>
        </w:rPr>
        <w:t>zÀ°ègÀÄªÀ ªÀÄvÀÄÛ ZÉPï§A¢AiÀÄAvÉ 3-36 JPÀgÉ d«ÄÃ£À</w:t>
      </w:r>
      <w:r w:rsidR="008B77CA">
        <w:rPr>
          <w:rFonts w:ascii="Nudi 01 e" w:hAnsi="Nudi 01 e"/>
          <w:sz w:val="28"/>
          <w:szCs w:val="28"/>
        </w:rPr>
        <w:t>£ÀÄß avÀæzÀÄUÀð mË¤£À ªÀvÀðPÀgÀ UÀÄªÀiÁ¸ÀÛ PÁ¯ÉÆÃ¤AiÀÄ GzÉÝÃ±ÀPÉÌ ªÉÄÊ¸ÀÆgÀÄ ¸ÀPÁðgÀzÀ</w:t>
      </w:r>
      <w:r w:rsidR="003113D0">
        <w:rPr>
          <w:rFonts w:ascii="Nudi 01 e" w:hAnsi="Nudi 01 e"/>
          <w:sz w:val="28"/>
          <w:szCs w:val="28"/>
        </w:rPr>
        <w:t xml:space="preserve"> ºÉ¸ÀjUÉ ¨sÀÆ¸Áé¢üÃ£ÀªÁzÀAvÉ UÉeÉmï ¥ÀæwUÀ¼À£ÀÄß ºÁUÀÆ CUÀvÀå zÁR¯ÁwUÀ¼À£ÀÄß F ¥ÀvÀæ vÀ®Ä¦zÀ 7 ¢£ÀUÀ¼À M¼ÀUÁV F PÀbÉÃjUÉ ºÁdgï¥Àr¸À®Ä ¸ÀÆa¹zÉ. vÀ¦àzÀ°è ¤AiÀÄªÀiÁ£ÀÄ¸ÁgÀ PÀæªÀÄªÀ»¸À¯ÁUÀÄªÀÅzÀÄ. w½AiÀÄÄªÀÅzÀÄ.</w:t>
      </w:r>
      <w:r w:rsidR="008B77CA">
        <w:rPr>
          <w:rFonts w:ascii="Nudi 01 e" w:hAnsi="Nudi 01 e"/>
          <w:sz w:val="28"/>
          <w:szCs w:val="28"/>
        </w:rPr>
        <w:t xml:space="preserve"> </w:t>
      </w:r>
      <w:r w:rsidR="00561B2C">
        <w:rPr>
          <w:rFonts w:ascii="Nudi 01 e" w:hAnsi="Nudi 01 e"/>
          <w:sz w:val="28"/>
          <w:szCs w:val="28"/>
        </w:rPr>
        <w:t xml:space="preserve"> </w:t>
      </w:r>
    </w:p>
    <w:p w14:paraId="782FF785" w14:textId="77777777" w:rsidR="00EF41F2" w:rsidRDefault="00EF41F2" w:rsidP="00EF41F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3379057" w14:textId="77777777" w:rsidR="00EF41F2" w:rsidRPr="00FF043E" w:rsidRDefault="00EF41F2" w:rsidP="00EF41F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5A95084" w14:textId="77777777" w:rsidR="00EF41F2" w:rsidRPr="00FF043E" w:rsidRDefault="00EF41F2" w:rsidP="00EF41F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B82BBE9" w14:textId="77777777" w:rsidR="00EF41F2" w:rsidRPr="00FF043E" w:rsidRDefault="00EF41F2" w:rsidP="00EF41F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16F98F5" w14:textId="77777777" w:rsidR="00EF41F2" w:rsidRDefault="00EF41F2" w:rsidP="00EF41F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63097F1" w14:textId="3025C11E" w:rsidR="00EF41F2" w:rsidRDefault="00EF41F2" w:rsidP="003113D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3113D0">
        <w:rPr>
          <w:rFonts w:ascii="Nudi 01 e" w:hAnsi="Nudi 01 e"/>
          <w:sz w:val="28"/>
          <w:szCs w:val="28"/>
        </w:rPr>
        <w:t>¹.r.ªÀÄºÁgÀÄzÀæ¸Áé«Ä ©£ï ¹.PÉ.zÉÃªÉÃAzÀæ¥Àà</w:t>
      </w:r>
    </w:p>
    <w:p w14:paraId="336E66C1" w14:textId="1BED8FC8" w:rsidR="003113D0" w:rsidRDefault="003113D0" w:rsidP="003113D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gÀÄ«£ÀPÀmÉÖ ªÀÈvÀÛ,</w:t>
      </w:r>
    </w:p>
    <w:p w14:paraId="30D2EA4F" w14:textId="2A659F60" w:rsidR="00EF41F2" w:rsidRDefault="00EF41F2" w:rsidP="00EF41F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</w:t>
      </w:r>
      <w:r w:rsidR="003113D0">
        <w:rPr>
          <w:rFonts w:ascii="Nudi 01 e" w:hAnsi="Nudi 01 e"/>
          <w:sz w:val="28"/>
          <w:szCs w:val="28"/>
        </w:rPr>
        <w:t>.</w:t>
      </w:r>
    </w:p>
    <w:p w14:paraId="179FED22" w14:textId="37984E9D" w:rsidR="0074431E" w:rsidRDefault="0074431E" w:rsidP="0074431E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gÁd¸Àé ¤jÃPÀëPÀgÀÄ, PÀ¸À¨Á ºÉÆÃ§½ gÀªÀjUÉ gÀªÁ¤¸ÀÄvÁÛ ªÉÄÃ®ÌAqÀªÀjUÉ eÁj ªÀiÁr eÁj ¥ÀæwAiÀÄ£ÀÄß PÀbÉÃjUÉ »A¢gÀÄV¸À®Ä ¸ÀÆa¹zÉ.</w:t>
      </w:r>
    </w:p>
    <w:p w14:paraId="27521AB5" w14:textId="77777777" w:rsidR="00197D43" w:rsidRDefault="00197D43" w:rsidP="00197D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97D43" w14:paraId="0AE06A88" w14:textId="77777777" w:rsidTr="00664174">
        <w:tc>
          <w:tcPr>
            <w:tcW w:w="3369" w:type="dxa"/>
            <w:vAlign w:val="center"/>
            <w:hideMark/>
          </w:tcPr>
          <w:p w14:paraId="13D749F4" w14:textId="77777777" w:rsidR="00197D43" w:rsidRDefault="00197D43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53CD1F5" w14:textId="77777777" w:rsidR="00197D43" w:rsidRDefault="00197D43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536D62F" wp14:editId="73C38444">
                  <wp:extent cx="382270" cy="3683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94F864F" w14:textId="77777777" w:rsidR="00197D43" w:rsidRDefault="00197D43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E63911C" w14:textId="77777777" w:rsidR="00197D43" w:rsidRDefault="00197D43" w:rsidP="00197D4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CC2D7BC" w14:textId="77777777" w:rsidR="00197D43" w:rsidRDefault="00197D43" w:rsidP="00197D4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9DB04BD" w14:textId="77777777" w:rsidR="00197D43" w:rsidRDefault="00197D43" w:rsidP="00197D4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2519E66" w14:textId="77777777" w:rsidR="00197D43" w:rsidRPr="00FF0DA1" w:rsidRDefault="00197D43" w:rsidP="00197D4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036A3CB" w14:textId="2E722F90" w:rsidR="00197D43" w:rsidRPr="00FF043E" w:rsidRDefault="00197D43" w:rsidP="00197D43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327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8-0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B367C97" w14:textId="77777777" w:rsidR="00197D43" w:rsidRPr="004F53A2" w:rsidRDefault="00197D43" w:rsidP="00197D43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456582A" w14:textId="2D363AB3" w:rsidR="00197D43" w:rsidRDefault="00197D43" w:rsidP="00197D4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4"/>
      </w:tblGrid>
      <w:tr w:rsidR="00DE1A6C" w:rsidRPr="00FF043E" w14:paraId="2B847D67" w14:textId="77777777" w:rsidTr="00664174">
        <w:trPr>
          <w:trHeight w:val="968"/>
          <w:jc w:val="center"/>
        </w:trPr>
        <w:tc>
          <w:tcPr>
            <w:tcW w:w="1174" w:type="dxa"/>
          </w:tcPr>
          <w:p w14:paraId="29294BF8" w14:textId="77777777" w:rsidR="00DE1A6C" w:rsidRPr="00FF043E" w:rsidRDefault="00DE1A6C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914" w:type="dxa"/>
          </w:tcPr>
          <w:p w14:paraId="30544269" w14:textId="58AB1DBE" w:rsidR="00DE1A6C" w:rsidRPr="00FF043E" w:rsidRDefault="00DE1A6C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ªÉÄzÉ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54/11J1J1J gÀ</w:t>
            </w:r>
            <w:r w:rsidR="00683ACD">
              <w:rPr>
                <w:rFonts w:ascii="Nudi 01 e" w:hAnsi="Nudi 01 e"/>
                <w:sz w:val="28"/>
                <w:szCs w:val="28"/>
              </w:rPr>
              <w:t xml:space="preserve"> d«ÄÃ¤£À PÀAzÁAiÀÄ ¥ÁªÀw¹PÉÆ¼Àî®Ä PÉÆÃjzÀ §UÉÎ.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DE1A6C" w:rsidRPr="00FF043E" w14:paraId="37098081" w14:textId="77777777" w:rsidTr="008A4761">
        <w:trPr>
          <w:trHeight w:hRule="exact" w:val="1022"/>
          <w:jc w:val="center"/>
        </w:trPr>
        <w:tc>
          <w:tcPr>
            <w:tcW w:w="1174" w:type="dxa"/>
          </w:tcPr>
          <w:p w14:paraId="14CBA84B" w14:textId="77777777" w:rsidR="00DE1A6C" w:rsidRPr="00FF043E" w:rsidRDefault="00DE1A6C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4" w:type="dxa"/>
          </w:tcPr>
          <w:p w14:paraId="640410D9" w14:textId="2FBF6A91" w:rsidR="00DE1A6C" w:rsidRDefault="00683ACD" w:rsidP="00DE1A6C">
            <w:pPr>
              <w:pStyle w:val="ListParagraph"/>
              <w:numPr>
                <w:ilvl w:val="0"/>
                <w:numId w:val="4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¦.¹.ªÀÄÄgÀÄUÉÃ±ï EªÀgÀ</w:t>
            </w:r>
            <w:r w:rsidR="00DE1A6C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5</w:t>
            </w:r>
            <w:r w:rsidR="00DE1A6C">
              <w:rPr>
                <w:rFonts w:ascii="Nudi 01 e" w:hAnsi="Nudi 01 e"/>
                <w:sz w:val="28"/>
                <w:szCs w:val="28"/>
              </w:rPr>
              <w:t>-12-2021.</w:t>
            </w:r>
          </w:p>
          <w:p w14:paraId="0B07393D" w14:textId="283803D8" w:rsidR="00DE1A6C" w:rsidRPr="003F23E0" w:rsidRDefault="00DE1A6C" w:rsidP="00DE1A6C">
            <w:pPr>
              <w:pStyle w:val="ListParagraph"/>
              <w:numPr>
                <w:ilvl w:val="0"/>
                <w:numId w:val="4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0</w:t>
            </w:r>
            <w:r w:rsidR="00683ACD">
              <w:rPr>
                <w:rFonts w:ascii="Nudi 01 e" w:hAnsi="Nudi 01 e"/>
                <w:sz w:val="28"/>
                <w:szCs w:val="28"/>
              </w:rPr>
              <w:t>97</w:t>
            </w:r>
            <w:r>
              <w:rPr>
                <w:rFonts w:ascii="Nudi 01 e" w:hAnsi="Nudi 01 e"/>
                <w:sz w:val="28"/>
                <w:szCs w:val="28"/>
              </w:rPr>
              <w:t>/21 ¢B</w:t>
            </w:r>
            <w:r w:rsidR="00683ACD">
              <w:rPr>
                <w:rFonts w:ascii="Nudi 01 e" w:hAnsi="Nudi 01 e"/>
                <w:sz w:val="28"/>
                <w:szCs w:val="28"/>
              </w:rPr>
              <w:t>19</w:t>
            </w:r>
            <w:r>
              <w:rPr>
                <w:rFonts w:ascii="Nudi 01 e" w:hAnsi="Nudi 01 e"/>
                <w:sz w:val="28"/>
                <w:szCs w:val="28"/>
              </w:rPr>
              <w:t>-1-2022.</w:t>
            </w:r>
          </w:p>
          <w:p w14:paraId="2F2B9BEC" w14:textId="77777777" w:rsidR="00DE1A6C" w:rsidRPr="00C566F8" w:rsidRDefault="00DE1A6C" w:rsidP="00664174">
            <w:pPr>
              <w:pStyle w:val="ListParagraph"/>
              <w:ind w:left="360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0293B18E" w14:textId="77777777" w:rsidR="00DE1A6C" w:rsidRPr="00FF043E" w:rsidRDefault="00DE1A6C" w:rsidP="00DE1A6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70F3C25" w14:textId="2F95FBD4" w:rsidR="00DE1A6C" w:rsidRDefault="00DE1A6C" w:rsidP="008A476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>avÀæzÀÄUÀð vÁ®ÆèPÀÄ</w:t>
      </w:r>
      <w:r>
        <w:rPr>
          <w:rFonts w:ascii="Nudi 01 e" w:hAnsi="Nudi 01 e"/>
          <w:sz w:val="28"/>
          <w:szCs w:val="28"/>
        </w:rPr>
        <w:t xml:space="preserve"> 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ªÉÄzÉ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54/11J1J1J gÀ°è </w:t>
      </w:r>
      <w:r w:rsidR="003939C4">
        <w:rPr>
          <w:rFonts w:ascii="Nudi 01 e" w:hAnsi="Nudi 01 e"/>
          <w:sz w:val="28"/>
          <w:szCs w:val="28"/>
        </w:rPr>
        <w:t xml:space="preserve">4-26 JPÀgÉ d«ÄÃ¤zÀÄÝ F d«ÄÃ¤£À°è </w:t>
      </w:r>
      <w:r>
        <w:rPr>
          <w:rFonts w:ascii="Nudi 01 e" w:hAnsi="Nudi 01 e"/>
          <w:sz w:val="28"/>
          <w:szCs w:val="28"/>
        </w:rPr>
        <w:t xml:space="preserve">UÀÄªÀiÁ¸ÀÛ PÁ¯ÉÆÃ¤UÉ ¨sÀÆ ¸Áé¢üÃ£ÀªÁzÀAvÉ ¥ÀºÀtÂ zÁR¯ÉAiÀÄ°è «¹ÛÃtðªÀ£ÀÄß </w:t>
      </w:r>
      <w:r w:rsidR="003939C4">
        <w:rPr>
          <w:rFonts w:ascii="Nudi 01 e" w:hAnsi="Nudi 01 e"/>
          <w:sz w:val="28"/>
          <w:szCs w:val="28"/>
        </w:rPr>
        <w:t xml:space="preserve">£ÀªÀÄÆ¢¹PÉÆAqÀÄ G½zÀ «¹ÛÃtðPÉÌ PÀAzÁAiÀÄ ¥ÁªÀw¹PÉÆ¼Àî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2F3C43D3" w14:textId="05A21BD2" w:rsidR="00DE1A6C" w:rsidRDefault="00DE1A6C" w:rsidP="00DE1A6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¥Àj²Ã°¸À¯ÁV ªÉÄzÉºÀ½î UÁæªÀÄzÀ ¸À.£ÀA.54/11 gÀ°è w¥ÉàÃ¸Áé«Ä ©£ï ¥sÀQÃgÀ¥Àà ªÀÄvÀÄÛ ¥ÀmÉÃ¯ï w¥ÀàtÚ ©£ï w¥ÉàÃgÀÄzÀæ¥Àà£ÀªÀgÀ SÁvÉ ªÀÄvÀÄÛ C£ÀÄ¨sÀªÀzÀ°ègÀÄªÀ ªÀÄvÀÄÛ ZÉPï§A¢AiÀÄAvÉ 3-36 JPÀgÉ d«ÄÃ£À£ÀÄß avÀæzÀÄUÀð mË¤£À ªÀvÀðPÀgÀ UÀÄªÀiÁ¸ÀÛ PÁ¯ÉÆÃ¤AiÀÄ GzÉÝÃ±ÀPÉÌ ªÉÄÊ¸ÀÆgÀÄ ¸ÀPÁðgÀzÀ ºÉ¸ÀjUÉ ¨sÀÆ¸Áé¢üÃ£ÀªÁzÀAvÉ UÉeÉmï ¥ÀæwUÀ¼À£ÀÄß ºÁUÀÆ CUÀvÀå zÁR¯ÁwUÀ¼À£ÀÄß F PÀbÉÃjUÉ ºÁdgï¥Àr¸À®Ä </w:t>
      </w:r>
      <w:r w:rsidR="00132D39">
        <w:rPr>
          <w:rFonts w:ascii="Nudi 01 e" w:hAnsi="Nudi 01 e"/>
          <w:sz w:val="28"/>
          <w:szCs w:val="28"/>
        </w:rPr>
        <w:t xml:space="preserve">¹.r.ªÀÄºÀgÀÄzÀæ¸Áé«Ä ºÁUÀÆ EvÀjUÉ w¼ÀÄªÀ½PÉ ¥ÀvÀæ ¤ÃqÀ¯ÁVzÉ. ¸ÀzÀjAiÀÄªÀgÀÄ ºÁdgï¥Àr¸ÀÄªÀ zÁR¯ÁwUÀ¼À ªÉÄÃ¯É wzÀÄÝ¥ÀrUÉ PÀæªÀÄ ªÀ»¹ G½zÀ d«ÄÃ¤UÉ PÀAzÁAiÀÄ ¥ÁªÀw¹PÉÆ¼Àî¯ÁUÀÄªÀÅzÉAzÀÄ G¯ÉèÃR(2) gÀAvÉ ªÀgÀ¢ ¸À°è¹gÀÄvÁÛgÉ. ¥ÀæAiÀÄÄPÀÛ ªÉÄÃ®ÌAqÀ ¸ÀªÉð £ÀA§gï£À°è ¨sÀÆ ¸Áé¢üÃ£ÀªÁzÀAvÉ CUÀvÀå zÁR¯ÁwUÀ¼À£ÀéAiÀÄ wzÀÄÝ¥ÀrUÉ </w:t>
      </w:r>
      <w:r>
        <w:rPr>
          <w:rFonts w:ascii="Nudi 01 e" w:hAnsi="Nudi 01 e"/>
          <w:sz w:val="28"/>
          <w:szCs w:val="28"/>
        </w:rPr>
        <w:t>¤AiÀÄªÀiÁ£ÀÄ¸ÁgÀ PÀæªÀÄªÀ»¸À¯ÁUÀÄªÀÅ</w:t>
      </w:r>
      <w:r w:rsidR="00132D39">
        <w:rPr>
          <w:rFonts w:ascii="Nudi 01 e" w:hAnsi="Nudi 01 e"/>
          <w:sz w:val="28"/>
          <w:szCs w:val="28"/>
        </w:rPr>
        <w:t xml:space="preserve">zÉAzÀÄ w½¹ ¤ªÀÄä ªÀÄ£À«AiÀÄ£ÀÄß «¯É¥Àr¹zÉ. </w:t>
      </w:r>
      <w:r>
        <w:rPr>
          <w:rFonts w:ascii="Nudi 01 e" w:hAnsi="Nudi 01 e"/>
          <w:sz w:val="28"/>
          <w:szCs w:val="28"/>
        </w:rPr>
        <w:t xml:space="preserve">  </w:t>
      </w:r>
    </w:p>
    <w:p w14:paraId="3602CBF8" w14:textId="77777777" w:rsidR="00DE1A6C" w:rsidRPr="00FF043E" w:rsidRDefault="00DE1A6C" w:rsidP="00DE1A6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457CC87" w14:textId="77777777" w:rsidR="00DE1A6C" w:rsidRPr="00FF043E" w:rsidRDefault="00DE1A6C" w:rsidP="00DE1A6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74E0BF1" w14:textId="77777777" w:rsidR="00DE1A6C" w:rsidRPr="00FF043E" w:rsidRDefault="00DE1A6C" w:rsidP="00DE1A6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82CFF87" w14:textId="77777777" w:rsidR="00DE1A6C" w:rsidRDefault="00DE1A6C" w:rsidP="00DE1A6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9344C0D" w14:textId="04F2E0E5" w:rsidR="00DE1A6C" w:rsidRDefault="00DE1A6C" w:rsidP="008A476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A4761">
        <w:rPr>
          <w:rFonts w:ascii="Nudi 01 e" w:hAnsi="Nudi 01 e"/>
          <w:sz w:val="28"/>
          <w:szCs w:val="28"/>
        </w:rPr>
        <w:t>¦.¹.ªÀÄÄgÀÄUÉÃ±ï ©£ï ZÀAzÀæ±ÉÃRgÀAiÀÄå,</w:t>
      </w:r>
    </w:p>
    <w:p w14:paraId="74AA5169" w14:textId="1E9D0A94" w:rsidR="008A4761" w:rsidRDefault="008A4761" w:rsidP="008A476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ÀÄªÀiÁ¸ÀÛ PÁ¯ÉÆÃ¤, zÁªÀtUÉgÉ gÀ¸ÉÛ.</w:t>
      </w:r>
    </w:p>
    <w:p w14:paraId="5656644A" w14:textId="09AB869E" w:rsidR="00DE1A6C" w:rsidRDefault="00DE1A6C" w:rsidP="00DE1A6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14580D61" w14:textId="068C9577" w:rsidR="00105142" w:rsidRDefault="0010514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54D47E3" w14:textId="77777777" w:rsidR="00105142" w:rsidRDefault="00105142" w:rsidP="001051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05142" w14:paraId="5CE8B533" w14:textId="77777777" w:rsidTr="00664174">
        <w:tc>
          <w:tcPr>
            <w:tcW w:w="3369" w:type="dxa"/>
            <w:vAlign w:val="center"/>
            <w:hideMark/>
          </w:tcPr>
          <w:p w14:paraId="50CB95BF" w14:textId="77777777" w:rsidR="00105142" w:rsidRDefault="00105142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D3CA8C3" w14:textId="77777777" w:rsidR="00105142" w:rsidRDefault="00105142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15D06B7" wp14:editId="38D76077">
                  <wp:extent cx="382270" cy="3683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B231BA8" w14:textId="77777777" w:rsidR="00105142" w:rsidRDefault="00105142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67C5611" w14:textId="77777777" w:rsidR="00105142" w:rsidRDefault="00105142" w:rsidP="0010514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AFEC3A2" w14:textId="77777777" w:rsidR="00105142" w:rsidRDefault="00105142" w:rsidP="0010514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AA4088D" w14:textId="77777777" w:rsidR="00105142" w:rsidRDefault="00105142" w:rsidP="0010514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1E8D5DF" w14:textId="77777777" w:rsidR="00105142" w:rsidRPr="00FF0DA1" w:rsidRDefault="00105142" w:rsidP="0010514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C61C540" w14:textId="3D3DAC7B" w:rsidR="00105142" w:rsidRPr="00FF043E" w:rsidRDefault="00105142" w:rsidP="00105142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)</w:t>
      </w:r>
      <w:r w:rsidRPr="00FF043E">
        <w:rPr>
          <w:szCs w:val="28"/>
        </w:rPr>
        <w:t>¹Dgï-</w:t>
      </w:r>
      <w:r>
        <w:rPr>
          <w:szCs w:val="28"/>
        </w:rPr>
        <w:t>319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28-0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DD8D7D5" w14:textId="77777777" w:rsidR="00105142" w:rsidRPr="004F53A2" w:rsidRDefault="00105142" w:rsidP="0010514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2DCC6F8" w14:textId="319C0046" w:rsidR="00105142" w:rsidRDefault="00105142" w:rsidP="0010514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9012DF" w:rsidRPr="007A726F" w14:paraId="51054BCC" w14:textId="77777777" w:rsidTr="00664174">
        <w:trPr>
          <w:jc w:val="center"/>
        </w:trPr>
        <w:tc>
          <w:tcPr>
            <w:tcW w:w="1417" w:type="dxa"/>
            <w:hideMark/>
          </w:tcPr>
          <w:p w14:paraId="03833DD7" w14:textId="77777777" w:rsidR="009012DF" w:rsidRPr="007A726F" w:rsidRDefault="009012DF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5CE825F7" w14:textId="55A9BFEA" w:rsidR="009012DF" w:rsidRPr="007A726F" w:rsidRDefault="009012DF" w:rsidP="009012D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PÁ¯ÉÎgÉ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58/5, 58/6 gÀ d«ÄÃ£ÀÄUÀ¼À ¥ÉÆÃqÀÄ zÀÄgÀ¸ÀÄÛ §UÉÎ</w:t>
            </w:r>
          </w:p>
        </w:tc>
      </w:tr>
      <w:tr w:rsidR="009012DF" w:rsidRPr="007A726F" w14:paraId="3E47113E" w14:textId="77777777" w:rsidTr="009012DF">
        <w:trPr>
          <w:jc w:val="center"/>
        </w:trPr>
        <w:tc>
          <w:tcPr>
            <w:tcW w:w="1417" w:type="dxa"/>
            <w:hideMark/>
          </w:tcPr>
          <w:p w14:paraId="5339AD7F" w14:textId="77777777" w:rsidR="009012DF" w:rsidRPr="007A726F" w:rsidRDefault="009012DF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</w:tcPr>
          <w:p w14:paraId="30F83CF3" w14:textId="5B1224EF" w:rsidR="009012DF" w:rsidRPr="00C560D9" w:rsidRDefault="009012DF" w:rsidP="009012DF">
            <w:pPr>
              <w:rPr>
                <w:rFonts w:ascii="Nudi 01 e" w:hAnsi="Nudi 01 e"/>
                <w:sz w:val="28"/>
                <w:szCs w:val="28"/>
              </w:rPr>
            </w:pPr>
            <w:r w:rsidRPr="00ED23D4">
              <w:rPr>
                <w:rFonts w:ascii="Nudi 01 e" w:hAnsi="Nudi 01 e"/>
                <w:sz w:val="28"/>
                <w:szCs w:val="28"/>
              </w:rPr>
              <w:t xml:space="preserve">ºÀ£ÀÄªÀÄAvÀ¥Àà ©£ï ¤AUÀ¥Àà EªÀgÀ ªÀÄ£À«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    </w:t>
            </w:r>
            <w:r w:rsidRPr="00ED23D4">
              <w:rPr>
                <w:rFonts w:ascii="Nudi 01 e" w:hAnsi="Nudi 01 e"/>
                <w:sz w:val="28"/>
                <w:szCs w:val="28"/>
              </w:rPr>
              <w:t>¢B19-02-2022.</w:t>
            </w:r>
          </w:p>
        </w:tc>
      </w:tr>
    </w:tbl>
    <w:p w14:paraId="318F26B7" w14:textId="77777777" w:rsidR="00105142" w:rsidRPr="00FF043E" w:rsidRDefault="00105142" w:rsidP="0010514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BCCFEE3" w14:textId="211F02D0" w:rsidR="00105142" w:rsidRDefault="009012DF" w:rsidP="0054230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À£ÀÄªÀÄAvÀ¥Àà ©£ï ¤AUÀ¥Àà DzÀ ¤ªÀÄUÉ F ªÀÄÆ®PÀ w½AiÀÄ¥Àr¸ÀÄªÀÅzÉÃ£ÉAzÀgÉ, ¤ÃªÀÅ ¨sÀgÀªÀÄ¸ÁUÀgÀ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PÁ¯ÉÎgÉ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58/5, 58/6 gÀ d«ÄÃ£ÀÄUÀ¼À ¥ÉÆÃqÀÄ zÀÄgÀ¸ÀÄÛ ªÀiÁrPÉÆqÀ¨ÉÃPÉAzÀÄ </w:t>
      </w:r>
      <w:r w:rsidR="00105142">
        <w:rPr>
          <w:rFonts w:ascii="Nudi 01 e" w:hAnsi="Nudi 01 e"/>
          <w:sz w:val="28"/>
          <w:szCs w:val="28"/>
        </w:rPr>
        <w:t>PÉÆÃjgÀÄªÀÅzÀÄ ¸ÀjAiÀÄµÉÖ.</w:t>
      </w:r>
    </w:p>
    <w:p w14:paraId="625B4472" w14:textId="6B572051" w:rsidR="00105142" w:rsidRDefault="00105142" w:rsidP="0054230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¥Àj²Ã°¸À¯ÁV </w:t>
      </w:r>
      <w:r w:rsidR="00542301">
        <w:rPr>
          <w:rFonts w:ascii="Nudi 01 e" w:hAnsi="Nudi 01 e"/>
          <w:sz w:val="28"/>
          <w:szCs w:val="28"/>
        </w:rPr>
        <w:t xml:space="preserve">¤ÃªÀÅ CUÀvÀå zÁR¯ÉUÀ¼ÉÆA¢UÉ ¤UÀ¢vÀ ±ÀÄ®ÌªÀ£ÀÄß ¥ÁªÀw¹ £ÁqÀPÀbÉÃj, </w:t>
      </w:r>
      <w:r w:rsidR="003F71A2">
        <w:rPr>
          <w:rFonts w:ascii="Nudi 01 e" w:hAnsi="Nudi 01 e"/>
          <w:sz w:val="28"/>
          <w:szCs w:val="28"/>
        </w:rPr>
        <w:t xml:space="preserve">¨sÀgÀªÀÄ¸ÁUÀgÀ </w:t>
      </w:r>
      <w:r w:rsidR="00542301">
        <w:rPr>
          <w:rFonts w:ascii="Nudi 01 e" w:hAnsi="Nudi 01 e"/>
          <w:sz w:val="28"/>
          <w:szCs w:val="28"/>
        </w:rPr>
        <w:t xml:space="preserve">E°è </w:t>
      </w:r>
      <w:r w:rsidR="003F71A2">
        <w:rPr>
          <w:rFonts w:ascii="Nudi 01 e" w:hAnsi="Nudi 01 e"/>
          <w:sz w:val="28"/>
          <w:szCs w:val="28"/>
        </w:rPr>
        <w:t>¥ÉÆÃqÀÄ zÀÄgÀ</w:t>
      </w:r>
      <w:r w:rsidR="00542301">
        <w:rPr>
          <w:rFonts w:ascii="Nudi 01 e" w:hAnsi="Nudi 01 e"/>
          <w:sz w:val="28"/>
          <w:szCs w:val="28"/>
        </w:rPr>
        <w:t xml:space="preserve">¹ÛUÁV Cfð ¸À°è¸À®Ä w½¹ </w:t>
      </w:r>
      <w:r>
        <w:rPr>
          <w:rFonts w:ascii="Nudi 01 e" w:hAnsi="Nudi 01 e"/>
          <w:sz w:val="28"/>
          <w:szCs w:val="28"/>
        </w:rPr>
        <w:t xml:space="preserve">¤ªÀÄä ªÀÄ£À«AiÀÄ£ÀÄß «¯É¥Àr¹zÉ.   </w:t>
      </w:r>
    </w:p>
    <w:p w14:paraId="625DBE86" w14:textId="116A7C6F" w:rsidR="00105142" w:rsidRDefault="00105142" w:rsidP="0010514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D346BC4" w14:textId="77777777" w:rsidR="00542301" w:rsidRPr="00FF043E" w:rsidRDefault="00542301" w:rsidP="0010514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1631736" w14:textId="77777777" w:rsidR="00105142" w:rsidRPr="00FF043E" w:rsidRDefault="00105142" w:rsidP="0010514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17E481D" w14:textId="77777777" w:rsidR="00105142" w:rsidRPr="00FF043E" w:rsidRDefault="00105142" w:rsidP="0010514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4A13DAD" w14:textId="77777777" w:rsidR="00105142" w:rsidRDefault="00105142" w:rsidP="001051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9E301D0" w14:textId="12A34CDF" w:rsidR="00105142" w:rsidRDefault="00105142" w:rsidP="0054230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42301">
        <w:rPr>
          <w:rFonts w:ascii="Nudi 01 e" w:hAnsi="Nudi 01 e"/>
          <w:sz w:val="28"/>
          <w:szCs w:val="28"/>
        </w:rPr>
        <w:t>ºÀ£ÀÄªÀÄAvÀ¥Àà ©£ï ¤AUÀ¥Àà,</w:t>
      </w:r>
    </w:p>
    <w:p w14:paraId="1DC8B4CC" w14:textId="453C4074" w:rsidR="00542301" w:rsidRDefault="00542301" w:rsidP="0054230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¯ÉÎgÉ,</w:t>
      </w:r>
    </w:p>
    <w:p w14:paraId="33818DBD" w14:textId="57EDA60C" w:rsidR="00542301" w:rsidRDefault="00542301" w:rsidP="0054230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53080189" w14:textId="1B4813B9" w:rsidR="00542301" w:rsidRDefault="00542301" w:rsidP="0054230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4C980C0" w14:textId="13AD5DA1" w:rsidR="00377520" w:rsidRDefault="0037752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1B72C65" w14:textId="77777777" w:rsidR="00377520" w:rsidRDefault="00377520" w:rsidP="003775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77520" w14:paraId="64D5C2D3" w14:textId="77777777" w:rsidTr="00664174">
        <w:tc>
          <w:tcPr>
            <w:tcW w:w="3369" w:type="dxa"/>
            <w:vAlign w:val="center"/>
            <w:hideMark/>
          </w:tcPr>
          <w:p w14:paraId="2B2EFD2D" w14:textId="77777777" w:rsidR="00377520" w:rsidRDefault="00377520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4B3830F" w14:textId="77777777" w:rsidR="00377520" w:rsidRDefault="00377520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5BA8C2D" wp14:editId="70A07F8A">
                  <wp:extent cx="382270" cy="3683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5B7BCE1" w14:textId="77777777" w:rsidR="00377520" w:rsidRDefault="00377520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7A0169B" w14:textId="77777777" w:rsidR="00377520" w:rsidRDefault="00377520" w:rsidP="0037752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3901F1C" w14:textId="77777777" w:rsidR="00377520" w:rsidRDefault="00377520" w:rsidP="0037752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B06571A" w14:textId="77777777" w:rsidR="00377520" w:rsidRDefault="00377520" w:rsidP="0037752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D4869CC" w14:textId="77777777" w:rsidR="00377520" w:rsidRPr="00FF0DA1" w:rsidRDefault="00377520" w:rsidP="0037752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E0F796B" w14:textId="59173E18" w:rsidR="00377520" w:rsidRPr="00FF043E" w:rsidRDefault="00377520" w:rsidP="00377520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)</w:t>
      </w:r>
      <w:r w:rsidRPr="00FF043E">
        <w:rPr>
          <w:szCs w:val="28"/>
        </w:rPr>
        <w:t>¹Dgï-</w:t>
      </w:r>
      <w:r>
        <w:rPr>
          <w:szCs w:val="28"/>
        </w:rPr>
        <w:t>324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28-0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2B1F48F" w14:textId="77777777" w:rsidR="00377520" w:rsidRPr="004F53A2" w:rsidRDefault="00377520" w:rsidP="00377520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FFFE0FF" w14:textId="77777777" w:rsidR="00377520" w:rsidRDefault="00377520" w:rsidP="0037752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377520" w:rsidRPr="007A726F" w14:paraId="6AF94916" w14:textId="77777777" w:rsidTr="00664174">
        <w:trPr>
          <w:jc w:val="center"/>
        </w:trPr>
        <w:tc>
          <w:tcPr>
            <w:tcW w:w="1417" w:type="dxa"/>
            <w:hideMark/>
          </w:tcPr>
          <w:p w14:paraId="466788AD" w14:textId="77777777" w:rsidR="00377520" w:rsidRPr="007A726F" w:rsidRDefault="00377520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0CF34060" w14:textId="196205D4" w:rsidR="00377520" w:rsidRPr="007A726F" w:rsidRDefault="00377520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PÁ¯ÉÎgÉ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58/6 gÀ d«ÄÃ</w:t>
            </w:r>
            <w:r w:rsidR="00666AD6">
              <w:rPr>
                <w:rFonts w:ascii="Nudi 01 e" w:hAnsi="Nudi 01 e"/>
                <w:sz w:val="28"/>
                <w:szCs w:val="28"/>
              </w:rPr>
              <w:t>¤£À</w:t>
            </w:r>
            <w:r>
              <w:rPr>
                <w:rFonts w:ascii="Nudi 01 e" w:hAnsi="Nudi 01 e"/>
                <w:sz w:val="28"/>
                <w:szCs w:val="28"/>
              </w:rPr>
              <w:t xml:space="preserve"> ¥ÉÆÃqÀÄ zÀÄgÀ¸ÀÄÛ §UÉÎ</w:t>
            </w:r>
          </w:p>
        </w:tc>
      </w:tr>
      <w:tr w:rsidR="00377520" w:rsidRPr="007A726F" w14:paraId="54EFA76A" w14:textId="77777777" w:rsidTr="00664174">
        <w:trPr>
          <w:jc w:val="center"/>
        </w:trPr>
        <w:tc>
          <w:tcPr>
            <w:tcW w:w="1417" w:type="dxa"/>
            <w:hideMark/>
          </w:tcPr>
          <w:p w14:paraId="7875C341" w14:textId="77777777" w:rsidR="00377520" w:rsidRPr="007A726F" w:rsidRDefault="00377520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</w:tcPr>
          <w:p w14:paraId="58D094F7" w14:textId="5AB7F2F7" w:rsidR="00377520" w:rsidRPr="00C560D9" w:rsidRDefault="00666AD6" w:rsidP="0066417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ÀjAiÀÄ¥Àà ©£ï gÀÄzÀæ¥Àà</w:t>
            </w:r>
            <w:r w:rsidR="00377520" w:rsidRPr="00ED23D4">
              <w:rPr>
                <w:rFonts w:ascii="Nudi 01 e" w:hAnsi="Nudi 01 e"/>
                <w:sz w:val="28"/>
                <w:szCs w:val="28"/>
              </w:rPr>
              <w:t xml:space="preserve"> EªÀgÀ ªÀÄ£À« ¢B19-02-2022.</w:t>
            </w:r>
          </w:p>
        </w:tc>
      </w:tr>
    </w:tbl>
    <w:p w14:paraId="08F665A1" w14:textId="77777777" w:rsidR="00377520" w:rsidRPr="00FF043E" w:rsidRDefault="00377520" w:rsidP="0037752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FA575FA" w14:textId="20D1E879" w:rsidR="00377520" w:rsidRDefault="00666AD6" w:rsidP="00377520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jAiÀÄ¥Àà ©£ï gÀÄzÀæ¥Àà</w:t>
      </w:r>
      <w:r w:rsidR="00377520"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¨sÀgÀªÀÄ¸ÁUÀgÀ </w:t>
      </w:r>
      <w:r w:rsidR="00377520" w:rsidRPr="00FF043E">
        <w:rPr>
          <w:rFonts w:ascii="Nudi 01 e" w:hAnsi="Nudi 01 e"/>
          <w:sz w:val="28"/>
          <w:szCs w:val="28"/>
        </w:rPr>
        <w:t>ºÉÆÃ§½</w:t>
      </w:r>
      <w:r w:rsidR="00377520">
        <w:rPr>
          <w:rFonts w:ascii="Nudi 01 e" w:hAnsi="Nudi 01 e"/>
          <w:sz w:val="28"/>
          <w:szCs w:val="28"/>
        </w:rPr>
        <w:t xml:space="preserve"> PÁ¯ÉÎgÉ </w:t>
      </w:r>
      <w:r w:rsidR="00377520" w:rsidRPr="00FF043E">
        <w:rPr>
          <w:rFonts w:ascii="Nudi 01 e" w:hAnsi="Nudi 01 e"/>
          <w:sz w:val="28"/>
          <w:szCs w:val="28"/>
        </w:rPr>
        <w:t>UÁæªÀÄzÀ j¸À£ÀA:</w:t>
      </w:r>
      <w:r w:rsidR="00377520">
        <w:rPr>
          <w:rFonts w:ascii="Nudi 01 e" w:hAnsi="Nudi 01 e"/>
          <w:sz w:val="28"/>
          <w:szCs w:val="28"/>
        </w:rPr>
        <w:t>58/6 gÀ d«ÄÃ</w:t>
      </w:r>
      <w:r>
        <w:rPr>
          <w:rFonts w:ascii="Nudi 01 e" w:hAnsi="Nudi 01 e"/>
          <w:sz w:val="28"/>
          <w:szCs w:val="28"/>
        </w:rPr>
        <w:t xml:space="preserve">¤£À </w:t>
      </w:r>
      <w:r w:rsidR="00377520">
        <w:rPr>
          <w:rFonts w:ascii="Nudi 01 e" w:hAnsi="Nudi 01 e"/>
          <w:sz w:val="28"/>
          <w:szCs w:val="28"/>
        </w:rPr>
        <w:t>¥ÉÆÃqÀÄ zÀÄgÀ¸ÀÄÛ ªÀiÁrPÉÆqÀ¨ÉÃPÉAzÀÄ PÉÆÃjgÀÄªÀÅzÀÄ ¸ÀjAiÀÄµÉÖ.</w:t>
      </w:r>
    </w:p>
    <w:p w14:paraId="39ABE345" w14:textId="77777777" w:rsidR="00377520" w:rsidRDefault="00377520" w:rsidP="00377520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¥Àj²Ã°¸À¯ÁV ¤ÃªÀÅ CUÀvÀå zÁR¯ÉUÀ¼ÉÆA¢UÉ ¤UÀ¢vÀ ±ÀÄ®ÌªÀ£ÀÄß ¥ÁªÀw¹ £ÁqÀPÀbÉÃj, ¨sÀgÀªÀÄ¸ÁUÀgÀ E°è ¥ÉÆÃqÀÄ zÀÄgÀ¹ÛUÁV Cfð ¸À°è¸À®Ä w½¹ ¤ªÀÄä ªÀÄ£À«AiÀÄ£ÀÄß «¯É¥Àr¹zÉ.   </w:t>
      </w:r>
    </w:p>
    <w:p w14:paraId="123A93D4" w14:textId="77777777" w:rsidR="00377520" w:rsidRDefault="00377520" w:rsidP="0037752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C45E39C" w14:textId="77777777" w:rsidR="00377520" w:rsidRPr="00FF043E" w:rsidRDefault="00377520" w:rsidP="0037752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039CF55" w14:textId="77777777" w:rsidR="00377520" w:rsidRPr="00FF043E" w:rsidRDefault="00377520" w:rsidP="0037752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4D3CCDD" w14:textId="77777777" w:rsidR="00377520" w:rsidRPr="00FF043E" w:rsidRDefault="00377520" w:rsidP="0037752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C672415" w14:textId="77777777" w:rsidR="00377520" w:rsidRDefault="00377520" w:rsidP="0037752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BE025BF" w14:textId="5B528BE9" w:rsidR="00377520" w:rsidRDefault="00377520" w:rsidP="0037752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66AD6">
        <w:rPr>
          <w:rFonts w:ascii="Nudi 01 e" w:hAnsi="Nudi 01 e"/>
          <w:sz w:val="28"/>
          <w:szCs w:val="28"/>
        </w:rPr>
        <w:t>PÀjAiÀÄ¥Àà ©£ï gÀÄzÀæ¥Àà,</w:t>
      </w:r>
    </w:p>
    <w:p w14:paraId="611514B5" w14:textId="77777777" w:rsidR="00377520" w:rsidRDefault="00377520" w:rsidP="0037752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¯ÉÎgÉ,</w:t>
      </w:r>
    </w:p>
    <w:p w14:paraId="00C85B92" w14:textId="77777777" w:rsidR="00377520" w:rsidRDefault="00377520" w:rsidP="0037752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216D8E2A" w14:textId="77777777" w:rsidR="00377520" w:rsidRDefault="00377520" w:rsidP="0037752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2F3957D" w14:textId="0D95BC36" w:rsidR="00684EB8" w:rsidRDefault="00684EB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233C45C" w14:textId="77777777" w:rsidR="00684EB8" w:rsidRDefault="00684EB8" w:rsidP="00684E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84EB8" w14:paraId="461585C6" w14:textId="77777777" w:rsidTr="00664174">
        <w:tc>
          <w:tcPr>
            <w:tcW w:w="3369" w:type="dxa"/>
            <w:vAlign w:val="center"/>
            <w:hideMark/>
          </w:tcPr>
          <w:p w14:paraId="1700B5D9" w14:textId="77777777" w:rsidR="00684EB8" w:rsidRDefault="00684EB8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14CF0B2" w14:textId="77777777" w:rsidR="00684EB8" w:rsidRDefault="00684EB8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10E7C6" wp14:editId="2398484F">
                  <wp:extent cx="382270" cy="3683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FBAA33F" w14:textId="77777777" w:rsidR="00684EB8" w:rsidRDefault="00684EB8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2B9C742" w14:textId="77777777" w:rsidR="00684EB8" w:rsidRDefault="00684EB8" w:rsidP="00684EB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C1E1002" w14:textId="77777777" w:rsidR="00684EB8" w:rsidRDefault="00684EB8" w:rsidP="00684EB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858FF2E" w14:textId="77777777" w:rsidR="00684EB8" w:rsidRDefault="00684EB8" w:rsidP="00684EB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9427B9F" w14:textId="77777777" w:rsidR="00684EB8" w:rsidRPr="00FF0DA1" w:rsidRDefault="00684EB8" w:rsidP="00684EB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68D82E4" w14:textId="63109F5F" w:rsidR="00684EB8" w:rsidRPr="00FF043E" w:rsidRDefault="00684EB8" w:rsidP="00684EB8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)</w:t>
      </w:r>
      <w:r w:rsidRPr="00FF043E">
        <w:rPr>
          <w:szCs w:val="28"/>
        </w:rPr>
        <w:t>¹Dgï-</w:t>
      </w:r>
      <w:r>
        <w:rPr>
          <w:szCs w:val="28"/>
        </w:rPr>
        <w:t>398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28-0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DE32F87" w14:textId="77777777" w:rsidR="00684EB8" w:rsidRPr="004F53A2" w:rsidRDefault="00684EB8" w:rsidP="00684EB8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FA351EB" w14:textId="77777777" w:rsidR="00684EB8" w:rsidRDefault="00684EB8" w:rsidP="00684EB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684EB8" w:rsidRPr="007A726F" w14:paraId="3D0754EB" w14:textId="77777777" w:rsidTr="00664174">
        <w:trPr>
          <w:jc w:val="center"/>
        </w:trPr>
        <w:tc>
          <w:tcPr>
            <w:tcW w:w="1417" w:type="dxa"/>
            <w:hideMark/>
          </w:tcPr>
          <w:p w14:paraId="778A7238" w14:textId="77777777" w:rsidR="00684EB8" w:rsidRPr="007A726F" w:rsidRDefault="00684EB8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154CC3FC" w14:textId="5ED8F852" w:rsidR="00684EB8" w:rsidRPr="007A726F" w:rsidRDefault="00684EB8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601C58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601C58">
              <w:rPr>
                <w:rFonts w:ascii="Nudi 01 e" w:hAnsi="Nudi 01 e"/>
                <w:sz w:val="28"/>
                <w:szCs w:val="28"/>
              </w:rPr>
              <w:t xml:space="preserve">zÁåªÀÄªÀé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601C58">
              <w:rPr>
                <w:rFonts w:ascii="Nudi 01 e" w:hAnsi="Nudi 01 e"/>
                <w:sz w:val="28"/>
                <w:szCs w:val="28"/>
              </w:rPr>
              <w:t>359/</w:t>
            </w:r>
            <w:r w:rsidR="000827D0">
              <w:rPr>
                <w:rFonts w:ascii="Nudi 01 e" w:hAnsi="Nudi 01 e"/>
                <w:sz w:val="28"/>
                <w:szCs w:val="28"/>
              </w:rPr>
              <w:t>2</w:t>
            </w:r>
            <w:r w:rsidR="00601C58">
              <w:rPr>
                <w:rFonts w:ascii="Nudi 01 e" w:hAnsi="Nudi 01 e"/>
                <w:sz w:val="28"/>
                <w:szCs w:val="28"/>
              </w:rPr>
              <w:t xml:space="preserve"> gÀ°è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0827D0">
              <w:rPr>
                <w:rFonts w:ascii="Nudi 01 e" w:hAnsi="Nudi 01 e"/>
                <w:sz w:val="28"/>
                <w:szCs w:val="28"/>
              </w:rPr>
              <w:t xml:space="preserve">wzÀÄÝ¥Àr ¥ÀvÀæzÀAvÉ «¹ÛÃtð ¸Àj¥Àr¸À®Ä PÉÆÃjzÀ </w:t>
            </w:r>
            <w:r>
              <w:rPr>
                <w:rFonts w:ascii="Nudi 01 e" w:hAnsi="Nudi 01 e"/>
                <w:sz w:val="28"/>
                <w:szCs w:val="28"/>
              </w:rPr>
              <w:t>§UÉÎ</w:t>
            </w:r>
          </w:p>
        </w:tc>
      </w:tr>
      <w:tr w:rsidR="00684EB8" w:rsidRPr="007A726F" w14:paraId="02A54460" w14:textId="77777777" w:rsidTr="00664174">
        <w:trPr>
          <w:jc w:val="center"/>
        </w:trPr>
        <w:tc>
          <w:tcPr>
            <w:tcW w:w="1417" w:type="dxa"/>
            <w:hideMark/>
          </w:tcPr>
          <w:p w14:paraId="5D5181F4" w14:textId="77777777" w:rsidR="00684EB8" w:rsidRPr="007A726F" w:rsidRDefault="00684EB8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</w:tcPr>
          <w:p w14:paraId="1AF34B87" w14:textId="1893A976" w:rsidR="00684EB8" w:rsidRPr="00C560D9" w:rsidRDefault="00164301" w:rsidP="0066417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ÄtÂPÀAoÀ J¸ï </w:t>
            </w:r>
            <w:r w:rsidR="00684EB8" w:rsidRPr="00ED23D4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02</w:t>
            </w:r>
            <w:r w:rsidR="00684EB8" w:rsidRPr="00ED23D4">
              <w:rPr>
                <w:rFonts w:ascii="Nudi 01 e" w:hAnsi="Nudi 01 e"/>
                <w:sz w:val="28"/>
                <w:szCs w:val="28"/>
              </w:rPr>
              <w:t>-02-2022.</w:t>
            </w:r>
          </w:p>
        </w:tc>
      </w:tr>
    </w:tbl>
    <w:p w14:paraId="193CD18C" w14:textId="77777777" w:rsidR="00684EB8" w:rsidRPr="00FF043E" w:rsidRDefault="00684EB8" w:rsidP="00684EB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D3FA3F4" w14:textId="01724858" w:rsidR="00684EB8" w:rsidRDefault="00013779" w:rsidP="00684EB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tÂPÀAoÀ J¸ï ©£ï J£ï.²ªÀ°AUÀ¥Àà</w:t>
      </w:r>
      <w:r w:rsidR="00684EB8"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</w:t>
      </w:r>
      <w:r>
        <w:rPr>
          <w:rFonts w:ascii="Nudi 01 e" w:hAnsi="Nudi 01 e"/>
          <w:sz w:val="28"/>
          <w:szCs w:val="28"/>
        </w:rPr>
        <w:t xml:space="preserve">avÀæzÀÄUÀð vÁ®ÆèPÀÄ 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zÁåªÀÄªÀé£ÀºÀ½î 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359/2 gÀ°è  wzÀÄÝ¥Àr ¥ÀvÀæzÀAvÉ «¹ÛÃtð ¸Àj¥Àr¸À®Ä </w:t>
      </w:r>
      <w:r w:rsidR="00684EB8">
        <w:rPr>
          <w:rFonts w:ascii="Nudi 01 e" w:hAnsi="Nudi 01 e"/>
          <w:sz w:val="28"/>
          <w:szCs w:val="28"/>
        </w:rPr>
        <w:t>PÉÆÃjgÀÄªÀÅzÀÄ ¸ÀjAiÀÄµÉÖ.</w:t>
      </w:r>
    </w:p>
    <w:p w14:paraId="1D81AC0C" w14:textId="6CC249BD" w:rsidR="00684EB8" w:rsidRDefault="00684EB8" w:rsidP="00684EB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¤ÃªÀÅ </w:t>
      </w:r>
      <w:r w:rsidR="00722AEA">
        <w:rPr>
          <w:rFonts w:ascii="Nudi 01 e" w:hAnsi="Nudi 01 e"/>
          <w:sz w:val="28"/>
          <w:szCs w:val="28"/>
        </w:rPr>
        <w:t xml:space="preserve">F »AzÉ </w:t>
      </w:r>
      <w:r w:rsidR="00671D4E">
        <w:rPr>
          <w:rFonts w:ascii="Nudi 01 e" w:hAnsi="Nudi 01 e"/>
          <w:sz w:val="28"/>
          <w:szCs w:val="28"/>
        </w:rPr>
        <w:t xml:space="preserve">£ÉÆAzÀtÂ zÀ¸ÁÛªÉÃdÄ ¸ÀA.¹rf-1-03-258/2021-22 ¢B9-8-2021 gÀAvÉ </w:t>
      </w:r>
      <w:r w:rsidR="00722AEA">
        <w:rPr>
          <w:rFonts w:ascii="Nudi 01 e" w:hAnsi="Nudi 01 e"/>
          <w:sz w:val="28"/>
          <w:szCs w:val="28"/>
        </w:rPr>
        <w:t>ªÀiÁrPÉÆAqÀ ¥Á®Ä«¨sÁUÀ ¥ÀvÀæzÀAvÉ ªÀÄÄåmÉÃµÀ£ï ¥ÀæQæAiÉÄUÉ M</w:t>
      </w:r>
      <w:r w:rsidR="0022371F">
        <w:rPr>
          <w:rFonts w:ascii="Nudi 01 e" w:hAnsi="Nudi 01 e"/>
          <w:sz w:val="28"/>
          <w:szCs w:val="28"/>
        </w:rPr>
        <w:t>¼ÀUÁV</w:t>
      </w:r>
      <w:r w:rsidR="00722AEA">
        <w:rPr>
          <w:rFonts w:ascii="Nudi 01 e" w:hAnsi="Nudi 01 e"/>
          <w:sz w:val="28"/>
          <w:szCs w:val="28"/>
        </w:rPr>
        <w:t xml:space="preserve">zÀÄÝ F ªÉÃ¼ÉAiÀÄ°è vÀPÀgÁgÀÄ §A¢zÀÝjAzÀ ¥ÀæPÀgÀtªÀ£ÀÄß «ZÁgÀuÉUÉ M¼À¥Àr¹ AiÀÄxÁ¹ÜwAiÀÄ£ÀÄß ªÀÄÄAzÀÄªÀgÉ¸À®Ä DzÉÃ²¸À¯ÁVzÉ. </w:t>
      </w:r>
      <w:r w:rsidR="009C28E8">
        <w:rPr>
          <w:rFonts w:ascii="Nudi 01 e" w:hAnsi="Nudi 01 e"/>
          <w:sz w:val="28"/>
          <w:szCs w:val="28"/>
        </w:rPr>
        <w:t xml:space="preserve">¤ÃªÀÅ ¢B16-11-2021 gÀAzÀÄ ªÀiÁrPÉÆAqÀ wzÀÄÝ¥Àr ¥ÀvÀæzÀ ªÉÄÃgÉUÉ ºÀPÀÄÌ §zÀ¯ÁªÀuÉ ªÀiÁqÀ®Ä F ¥Áæ¢üPÁgÀzÀ°è CªÀPÁ±À«®èzÉÃ EgÀÄªÀÅzÀjAzÀ ¤ÃªÀÅ ¸ÀPÀëªÀÄ ¥Áæ¢üPÁgÀPÉÌ ªÉÄÃ®ä£À« ¸À°è¸À®Ä </w:t>
      </w:r>
      <w:r>
        <w:rPr>
          <w:rFonts w:ascii="Nudi 01 e" w:hAnsi="Nudi 01 e"/>
          <w:sz w:val="28"/>
          <w:szCs w:val="28"/>
        </w:rPr>
        <w:t xml:space="preserve">w½¹ ¤ªÀÄä ªÀÄ£À«AiÀÄ£ÀÄß «¯É¥Àr¹zÉ.   </w:t>
      </w:r>
    </w:p>
    <w:p w14:paraId="12B20B20" w14:textId="77777777" w:rsidR="00684EB8" w:rsidRDefault="00684EB8" w:rsidP="00684EB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3617808" w14:textId="77777777" w:rsidR="00684EB8" w:rsidRPr="00FF043E" w:rsidRDefault="00684EB8" w:rsidP="00684EB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D46A797" w14:textId="77777777" w:rsidR="00684EB8" w:rsidRPr="00FF043E" w:rsidRDefault="00684EB8" w:rsidP="00684EB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A984024" w14:textId="77777777" w:rsidR="00684EB8" w:rsidRPr="00FF043E" w:rsidRDefault="00684EB8" w:rsidP="00684EB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DE1A1AF" w14:textId="77777777" w:rsidR="00684EB8" w:rsidRDefault="00684EB8" w:rsidP="00684EB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31E4120" w14:textId="77777777" w:rsidR="00671D4E" w:rsidRDefault="00684EB8" w:rsidP="00671D4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71D4E">
        <w:rPr>
          <w:rFonts w:ascii="Nudi 01 e" w:hAnsi="Nudi 01 e"/>
          <w:sz w:val="28"/>
          <w:szCs w:val="28"/>
        </w:rPr>
        <w:t xml:space="preserve">ªÀÄtÂPÀAoÀ J¸ï ©£ï J£ï.²ªÀ°AUÀ¥Àà </w:t>
      </w:r>
    </w:p>
    <w:p w14:paraId="48936168" w14:textId="77777777" w:rsidR="0092018F" w:rsidRDefault="0092018F" w:rsidP="00671D4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Ar£ÀPÀÄgÀÄ§gÀºÀnÖ,</w:t>
      </w:r>
    </w:p>
    <w:p w14:paraId="3F05162A" w14:textId="58662BE8" w:rsidR="00684EB8" w:rsidRDefault="0092018F" w:rsidP="00671D4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684EB8">
        <w:rPr>
          <w:rFonts w:ascii="Nudi 01 e" w:hAnsi="Nudi 01 e"/>
          <w:sz w:val="28"/>
          <w:szCs w:val="28"/>
        </w:rPr>
        <w:t>ºÉÆÃ§½,</w:t>
      </w:r>
    </w:p>
    <w:p w14:paraId="413024F8" w14:textId="77777777" w:rsidR="00684EB8" w:rsidRDefault="00684EB8" w:rsidP="00684EB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F072485" w14:textId="3126977D" w:rsidR="007C70EC" w:rsidRDefault="007C70E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2AEC1D8" w14:textId="77777777" w:rsidR="007C70EC" w:rsidRDefault="007C70EC" w:rsidP="007C70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7C70EC" w14:paraId="7398D7B5" w14:textId="77777777" w:rsidTr="00664174">
        <w:tc>
          <w:tcPr>
            <w:tcW w:w="3369" w:type="dxa"/>
            <w:vAlign w:val="center"/>
            <w:hideMark/>
          </w:tcPr>
          <w:p w14:paraId="654F64AB" w14:textId="77777777" w:rsidR="007C70EC" w:rsidRDefault="007C70EC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1D5CEDC" w14:textId="77777777" w:rsidR="007C70EC" w:rsidRDefault="007C70EC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B7C1851" wp14:editId="32BD9EDD">
                  <wp:extent cx="382270" cy="368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26DA67C" w14:textId="77777777" w:rsidR="007C70EC" w:rsidRDefault="007C70EC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99833EA" w14:textId="77777777" w:rsidR="007C70EC" w:rsidRDefault="007C70EC" w:rsidP="007C70E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F0C66E8" w14:textId="77777777" w:rsidR="007C70EC" w:rsidRDefault="007C70EC" w:rsidP="007C70E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9D4B663" w14:textId="77777777" w:rsidR="007C70EC" w:rsidRDefault="007C70EC" w:rsidP="007C70E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065C138" w14:textId="77777777" w:rsidR="007C70EC" w:rsidRPr="00FF0DA1" w:rsidRDefault="007C70EC" w:rsidP="007C70E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B23F3C" w14:textId="6B5D6E35" w:rsidR="007C70EC" w:rsidRPr="00FF043E" w:rsidRDefault="007C70EC" w:rsidP="007C70EC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)</w:t>
      </w:r>
      <w:r w:rsidRPr="00FF043E">
        <w:rPr>
          <w:szCs w:val="28"/>
        </w:rPr>
        <w:t>¹Dgï-</w:t>
      </w:r>
      <w:r>
        <w:rPr>
          <w:szCs w:val="28"/>
        </w:rPr>
        <w:t>129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11-03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330BBFD" w14:textId="77777777" w:rsidR="007C70EC" w:rsidRPr="004F53A2" w:rsidRDefault="007C70EC" w:rsidP="007C70EC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FA89CF1" w14:textId="77777777" w:rsidR="007C70EC" w:rsidRDefault="007C70EC" w:rsidP="007C70E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7C70EC" w:rsidRPr="007A726F" w14:paraId="381206A5" w14:textId="77777777" w:rsidTr="00664174">
        <w:trPr>
          <w:jc w:val="center"/>
        </w:trPr>
        <w:tc>
          <w:tcPr>
            <w:tcW w:w="1417" w:type="dxa"/>
            <w:hideMark/>
          </w:tcPr>
          <w:p w14:paraId="0299C710" w14:textId="77777777" w:rsidR="007C70EC" w:rsidRPr="007A726F" w:rsidRDefault="007C70EC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60765E71" w14:textId="4E931C7A" w:rsidR="007C70EC" w:rsidRPr="007A726F" w:rsidRDefault="007C70EC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ªÉÄzÉºÀ½î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72/2J gÀ°è </w:t>
            </w:r>
            <w:r w:rsidR="004D5406">
              <w:rPr>
                <w:rFonts w:ascii="Nudi 01 e" w:hAnsi="Nudi 01 e"/>
                <w:sz w:val="28"/>
                <w:szCs w:val="28"/>
              </w:rPr>
              <w:t xml:space="preserve">0-0.01.12 UÀÄAmÉ §zÀ°UÉ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A1E2D">
              <w:rPr>
                <w:rFonts w:ascii="Nudi 01 e" w:hAnsi="Nudi 01 e"/>
                <w:sz w:val="28"/>
                <w:szCs w:val="28"/>
              </w:rPr>
              <w:t xml:space="preserve">                        </w:t>
            </w:r>
            <w:r w:rsidR="004D5406">
              <w:rPr>
                <w:rFonts w:ascii="Nudi 01 e" w:hAnsi="Nudi 01 e"/>
                <w:sz w:val="28"/>
                <w:szCs w:val="28"/>
              </w:rPr>
              <w:t>0-0.01.04 UÀÄAmÉ JAzÀÄ wzÀÄÝ¥Àr ªÀiÁq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</w:t>
            </w:r>
          </w:p>
        </w:tc>
      </w:tr>
      <w:tr w:rsidR="007C70EC" w:rsidRPr="007A726F" w14:paraId="5B0552C3" w14:textId="77777777" w:rsidTr="00664174">
        <w:trPr>
          <w:jc w:val="center"/>
        </w:trPr>
        <w:tc>
          <w:tcPr>
            <w:tcW w:w="1417" w:type="dxa"/>
            <w:hideMark/>
          </w:tcPr>
          <w:p w14:paraId="2695C082" w14:textId="77777777" w:rsidR="007C70EC" w:rsidRPr="007A726F" w:rsidRDefault="007C70EC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</w:tcPr>
          <w:p w14:paraId="5A070986" w14:textId="0ED2F29A" w:rsidR="007C70EC" w:rsidRPr="00C560D9" w:rsidRDefault="004D5406" w:rsidP="0066417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ÀAUÀ¥Àà ©£ï PÁqÀ¥Àà</w:t>
            </w:r>
            <w:r w:rsidR="007C70EC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7C70EC" w:rsidRPr="00ED23D4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26-07</w:t>
            </w:r>
            <w:r w:rsidR="007C70EC" w:rsidRPr="00ED23D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7C70EC" w:rsidRPr="00ED23D4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644F10E" w14:textId="77777777" w:rsidR="007C70EC" w:rsidRPr="00FF043E" w:rsidRDefault="007C70EC" w:rsidP="007C70E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DE0ADB5" w14:textId="0D0FBAF8" w:rsidR="007C70EC" w:rsidRDefault="00AA1E2D" w:rsidP="007C70E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gÀAUÀ¥Àà ©£ï PÁqÀ¥Àà </w:t>
      </w:r>
      <w:r w:rsidR="007C70EC">
        <w:rPr>
          <w:rFonts w:ascii="Nudi 01 e" w:hAnsi="Nudi 01 e"/>
          <w:sz w:val="28"/>
          <w:szCs w:val="28"/>
        </w:rPr>
        <w:t xml:space="preserve">DzÀ ¤ªÀÄUÉ F ªÀÄÆ®PÀ w½AiÀÄ¥Àr¸ÀÄªÀÅzÉÃ£ÉAzÀgÉ, ¤ÃªÀÅ avÀæzÀÄUÀð vÁ®ÆèPÀÄ PÀ¸À¨Á </w:t>
      </w:r>
      <w:r w:rsidR="007C70EC" w:rsidRPr="00FF043E">
        <w:rPr>
          <w:rFonts w:ascii="Nudi 01 e" w:hAnsi="Nudi 01 e"/>
          <w:sz w:val="28"/>
          <w:szCs w:val="28"/>
        </w:rPr>
        <w:t>ºÉÆÃ§½</w:t>
      </w:r>
      <w:r w:rsidR="007C70EC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ªÉÄzÉºÀ½î 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72/2J gÀ°è 0-0.01.12 UÀÄAmÉ §zÀ°UÉ                          0-0.01.04 UÀÄAmÉ JAzÀÄ wzÀÄÝ¥Àr ªÀiÁqÀ®Ä </w:t>
      </w:r>
      <w:r w:rsidR="007C70EC">
        <w:rPr>
          <w:rFonts w:ascii="Nudi 01 e" w:hAnsi="Nudi 01 e"/>
          <w:sz w:val="28"/>
          <w:szCs w:val="28"/>
        </w:rPr>
        <w:t>PÉÆÃjgÀÄªÀÅzÀÄ ¸ÀjAiÀÄµÉÖ.</w:t>
      </w:r>
    </w:p>
    <w:p w14:paraId="42BC07DE" w14:textId="04F9476B" w:rsidR="00AA1E2D" w:rsidRDefault="007C70EC" w:rsidP="007C70E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AA1E2D">
        <w:rPr>
          <w:rFonts w:ascii="Nudi 01 e" w:hAnsi="Nudi 01 e"/>
          <w:sz w:val="28"/>
          <w:szCs w:val="28"/>
        </w:rPr>
        <w:t xml:space="preserve">ªÉÄzÉºÀ½î </w:t>
      </w:r>
      <w:r w:rsidR="00AA1E2D" w:rsidRPr="00FF043E">
        <w:rPr>
          <w:rFonts w:ascii="Nudi 01 e" w:hAnsi="Nudi 01 e"/>
          <w:sz w:val="28"/>
          <w:szCs w:val="28"/>
        </w:rPr>
        <w:t>UÁæªÀÄzÀ j¸À£ÀA:</w:t>
      </w:r>
      <w:r w:rsidR="00AA1E2D">
        <w:rPr>
          <w:rFonts w:ascii="Nudi 01 e" w:hAnsi="Nudi 01 e"/>
          <w:sz w:val="28"/>
          <w:szCs w:val="28"/>
        </w:rPr>
        <w:t xml:space="preserve">72/2J gÀ°è 0-0.01.12 UÀÄAmÉ d«ÄÃ£ÀÄ JA.Cgï.£ÀA.05/2002-03 ¢B1-8-2002 gÀ ªÀÄÄåmÉÃµÀ£ï CAVÃPÀj¹zÀAvÉ ¥ÀºÀtÂAiÀÄ°è EArÃPÀj¸À ¯ÁVzÉ. DzÀÝjAzÀ wzÀÄÝ¥Àr ªÀiÁqÀ®Ä F ¥Áæ¢üPÁgÀzÀ°è CªÀPÁ±À«®èzÉÃ EgÀÄªÀÅzÀjAzÀ ¤ÃªÀÅ ¸ÀPÀëªÀÄ ¥Áæ¢üPÁgÀPÉÌ ªÉÄÃ®ä£À« ¸À°è¸À®Ä w½¹ ¤ªÀÄä ªÀÄ£À«AiÀÄ£ÀÄß «¯É¥Àr¹zÉ. </w:t>
      </w:r>
    </w:p>
    <w:p w14:paraId="7E7271E4" w14:textId="77777777" w:rsidR="007C70EC" w:rsidRDefault="007C70EC" w:rsidP="007C70E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78822E8" w14:textId="77777777" w:rsidR="007C70EC" w:rsidRPr="00FF043E" w:rsidRDefault="007C70EC" w:rsidP="007C70E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CAFC120" w14:textId="77777777" w:rsidR="007C70EC" w:rsidRPr="00FF043E" w:rsidRDefault="007C70EC" w:rsidP="007C70E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D90ADDC" w14:textId="77777777" w:rsidR="007C70EC" w:rsidRPr="00FF043E" w:rsidRDefault="007C70EC" w:rsidP="007C70E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26AA478" w14:textId="77777777" w:rsidR="007C70EC" w:rsidRDefault="007C70EC" w:rsidP="007C70E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6A7747D" w14:textId="4F19AE39" w:rsidR="009352CC" w:rsidRDefault="009352CC" w:rsidP="007C70E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gÀAUÀ¥Àà ©£ï PÁqÀ¥Àà</w:t>
      </w:r>
      <w:r w:rsidR="00B8706E">
        <w:rPr>
          <w:rFonts w:ascii="Nudi 01 e" w:hAnsi="Nudi 01 e"/>
          <w:sz w:val="28"/>
          <w:szCs w:val="28"/>
        </w:rPr>
        <w:t>,</w:t>
      </w:r>
    </w:p>
    <w:p w14:paraId="273DA530" w14:textId="390EE635" w:rsidR="00B8706E" w:rsidRDefault="00D75784" w:rsidP="007C70E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zÉºÀ½î,</w:t>
      </w:r>
    </w:p>
    <w:p w14:paraId="45599860" w14:textId="47F5AAD4" w:rsidR="007C70EC" w:rsidRDefault="007C70EC" w:rsidP="007C70E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193781E7" w14:textId="77777777" w:rsidR="007C70EC" w:rsidRDefault="007C70EC" w:rsidP="007C70E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17F4B65" w14:textId="290D1FEE" w:rsidR="00E14F84" w:rsidRDefault="00E14F8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88CA8A8" w14:textId="77777777" w:rsidR="00E14F84" w:rsidRDefault="00E14F84" w:rsidP="00E14F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14F84" w14:paraId="0C7A971A" w14:textId="77777777" w:rsidTr="00664174">
        <w:tc>
          <w:tcPr>
            <w:tcW w:w="3369" w:type="dxa"/>
            <w:vAlign w:val="center"/>
            <w:hideMark/>
          </w:tcPr>
          <w:p w14:paraId="072F182A" w14:textId="77777777" w:rsidR="00E14F84" w:rsidRDefault="00E14F84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4BEC2A6" w14:textId="77777777" w:rsidR="00E14F84" w:rsidRDefault="00E14F84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F702CB2" wp14:editId="6D6FA4D1">
                  <wp:extent cx="382270" cy="3683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53E2769" w14:textId="77777777" w:rsidR="00E14F84" w:rsidRDefault="00E14F84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6037D83" w14:textId="77777777" w:rsidR="00E14F84" w:rsidRDefault="00E14F84" w:rsidP="00E14F8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EF2E5DA" w14:textId="77777777" w:rsidR="00E14F84" w:rsidRDefault="00E14F84" w:rsidP="00E14F8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768BF2D" w14:textId="77777777" w:rsidR="00E14F84" w:rsidRDefault="00E14F84" w:rsidP="00E14F8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87AF929" w14:textId="77777777" w:rsidR="00E14F84" w:rsidRPr="00FF0DA1" w:rsidRDefault="00E14F84" w:rsidP="00E14F8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0B5959A" w14:textId="4530ADCA" w:rsidR="00E14F84" w:rsidRPr="00FF043E" w:rsidRDefault="00E14F84" w:rsidP="00E14F84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)</w:t>
      </w:r>
      <w:r w:rsidRPr="00FF043E">
        <w:rPr>
          <w:szCs w:val="28"/>
        </w:rPr>
        <w:t>¹Dgï-</w:t>
      </w:r>
      <w:r>
        <w:rPr>
          <w:szCs w:val="28"/>
        </w:rPr>
        <w:t>291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11-03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1390A96" w14:textId="77777777" w:rsidR="00E14F84" w:rsidRPr="004F53A2" w:rsidRDefault="00E14F84" w:rsidP="00E14F84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4580DEF" w14:textId="77777777" w:rsidR="00E14F84" w:rsidRDefault="00E14F84" w:rsidP="00E14F8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E14F84" w:rsidRPr="007A726F" w14:paraId="03D9F6EB" w14:textId="77777777" w:rsidTr="00664174">
        <w:trPr>
          <w:jc w:val="center"/>
        </w:trPr>
        <w:tc>
          <w:tcPr>
            <w:tcW w:w="1417" w:type="dxa"/>
            <w:hideMark/>
          </w:tcPr>
          <w:p w14:paraId="311B63F7" w14:textId="77777777" w:rsidR="00E14F84" w:rsidRPr="007A726F" w:rsidRDefault="00E14F84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02D6C1EB" w14:textId="118586BD" w:rsidR="00E14F84" w:rsidRPr="007A726F" w:rsidRDefault="00E14F84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¥ÀAqÀæºÀ½î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105/6 gÀ ¥ÀºÀtÂ zÁR¯ÉAiÀÄ°è vÀAzÉAiÀÄ ºÉ¸ÀgÀÄ wzÀÄÝ¥Àr ªÀiÁqÀ®Ä PÉÆÃjzÀ §UÉÎ</w:t>
            </w:r>
          </w:p>
        </w:tc>
      </w:tr>
      <w:tr w:rsidR="00E14F84" w:rsidRPr="007A726F" w14:paraId="7D7F394B" w14:textId="77777777" w:rsidTr="00664174">
        <w:trPr>
          <w:jc w:val="center"/>
        </w:trPr>
        <w:tc>
          <w:tcPr>
            <w:tcW w:w="1417" w:type="dxa"/>
            <w:hideMark/>
          </w:tcPr>
          <w:p w14:paraId="5BE23EBC" w14:textId="77777777" w:rsidR="00E14F84" w:rsidRPr="007A726F" w:rsidRDefault="00E14F84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</w:tcPr>
          <w:p w14:paraId="77220CA8" w14:textId="77777777" w:rsidR="00E14F84" w:rsidRDefault="00321E51" w:rsidP="00EF6BDE">
            <w:pPr>
              <w:pStyle w:val="ListParagraph"/>
              <w:numPr>
                <w:ilvl w:val="0"/>
                <w:numId w:val="46"/>
              </w:numPr>
              <w:rPr>
                <w:rFonts w:ascii="Nudi 01 e" w:hAnsi="Nudi 01 e"/>
                <w:sz w:val="28"/>
                <w:szCs w:val="28"/>
              </w:rPr>
            </w:pPr>
            <w:r w:rsidRPr="00215742">
              <w:rPr>
                <w:rFonts w:ascii="Nudi 01 e" w:hAnsi="Nudi 01 e"/>
                <w:sz w:val="28"/>
                <w:szCs w:val="28"/>
              </w:rPr>
              <w:t>¤ªÀÄä</w:t>
            </w:r>
            <w:r w:rsidR="00E14F84" w:rsidRPr="00215742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Pr="00215742">
              <w:rPr>
                <w:rFonts w:ascii="Nudi 01 e" w:hAnsi="Nudi 01 e"/>
                <w:sz w:val="28"/>
                <w:szCs w:val="28"/>
              </w:rPr>
              <w:t>24-11</w:t>
            </w:r>
            <w:r w:rsidR="00E14F84" w:rsidRPr="00215742"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118D86F6" w14:textId="5F916F4D" w:rsidR="00215742" w:rsidRPr="00215742" w:rsidRDefault="00215742" w:rsidP="00EF6BDE">
            <w:pPr>
              <w:pStyle w:val="ListParagraph"/>
              <w:numPr>
                <w:ilvl w:val="0"/>
                <w:numId w:val="4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988/2021 ¢B5-3-2022.</w:t>
            </w:r>
          </w:p>
        </w:tc>
      </w:tr>
    </w:tbl>
    <w:p w14:paraId="14C5FFB7" w14:textId="77777777" w:rsidR="00E14F84" w:rsidRPr="00FF043E" w:rsidRDefault="00E14F84" w:rsidP="00E14F8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AEFC090" w14:textId="3E4BD54B" w:rsidR="00E14F84" w:rsidRDefault="00E14F84" w:rsidP="00E14F84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D0924">
        <w:rPr>
          <w:rFonts w:ascii="Nudi 01 e" w:hAnsi="Nudi 01 e"/>
          <w:sz w:val="28"/>
          <w:szCs w:val="28"/>
        </w:rPr>
        <w:t>£ÁUÀgÁd ©£ï ¤AUÀ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avÀæzÀÄUÀð vÁ®ÆèPÀÄ 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8D0924">
        <w:rPr>
          <w:rFonts w:ascii="Nudi 01 e" w:hAnsi="Nudi 01 e"/>
          <w:sz w:val="28"/>
          <w:szCs w:val="28"/>
        </w:rPr>
        <w:t xml:space="preserve">¥ÀAqÀæºÀ½î  </w:t>
      </w:r>
      <w:r w:rsidR="008D0924" w:rsidRPr="00FF043E">
        <w:rPr>
          <w:rFonts w:ascii="Nudi 01 e" w:hAnsi="Nudi 01 e"/>
          <w:sz w:val="28"/>
          <w:szCs w:val="28"/>
        </w:rPr>
        <w:t>UÁæªÀÄzÀ j¸À£ÀA:</w:t>
      </w:r>
      <w:r w:rsidR="008D0924">
        <w:rPr>
          <w:rFonts w:ascii="Nudi 01 e" w:hAnsi="Nudi 01 e"/>
          <w:sz w:val="28"/>
          <w:szCs w:val="28"/>
        </w:rPr>
        <w:t>105/6 gÀ ¥ÀºÀtÂ zÁR¯ÉAiÀÄ°è vÀAzÉAiÀÄ ºÉ¸ÀgÀÄ wzÀÄÝ¥Àr ªÀiÁqÀ®Ä</w:t>
      </w:r>
      <w:r>
        <w:rPr>
          <w:rFonts w:ascii="Nudi 01 e" w:hAnsi="Nudi 01 e"/>
          <w:sz w:val="28"/>
          <w:szCs w:val="28"/>
        </w:rPr>
        <w:t xml:space="preserve"> PÉÆÃjgÀÄªÀÅzÀÄ ¸ÀjAiÀÄµÉÖ.</w:t>
      </w:r>
    </w:p>
    <w:p w14:paraId="2ABB06D1" w14:textId="1BD61B93" w:rsidR="00E14F84" w:rsidRDefault="00E14F84" w:rsidP="00E14F84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8D0924">
        <w:rPr>
          <w:rFonts w:ascii="Nudi 01 e" w:hAnsi="Nudi 01 e"/>
          <w:sz w:val="28"/>
          <w:szCs w:val="28"/>
        </w:rPr>
        <w:t xml:space="preserve">¥ÀºÀtÂ zÁR¯ÉAiÀÄ°è ®PÀÌ¥Àà ©£ï PÀjAiÀÄ¥Àà JA§ÄzÁV EzÀÄÝ ¤ÃªÀÅ PÉÆÃjzÀAvÉ ®PÀÌ¥Àà ©£ï ¤AUÀ¥Àà JAzÀÄ wzÀÄÝ¥Àr ªÀiÁqÀ®Ä ¤ÃªÀÅ AiÀiÁªÀÅzÉÃ ªÀÄÄåmÉÃµÀ£ï zÁR¯ÉAiÀÄ£ÀÄß ºÁdgÀÄ¥Àr¹gÀÄªÀÅ¢®è. ®UÀwÛ¹gÀÄªÀ EAqÉPïì zÁR¯ÉAiÀÄ°è (DgïDgï-6)  PÀAqÀAvÉ ¸À.£ÀA.105/6 gÀ 1-16 JPÀgÉ «¹ÛÃtðªÀÅ ®PÀÌ¥Àà ©£ï PÀÄjAiÀÄ¥Àà JA§ÄzÁVgÀÄvÀÛzÉ. DzÀÝjAzÀ ¤ÃªÀÅ PÉÆÃjzÀAvÉ wzÀÄÝ¥Àr ªÀiÁqÀ®Ä </w:t>
      </w:r>
      <w:r>
        <w:rPr>
          <w:rFonts w:ascii="Nudi 01 e" w:hAnsi="Nudi 01 e"/>
          <w:sz w:val="28"/>
          <w:szCs w:val="28"/>
        </w:rPr>
        <w:t xml:space="preserve">CªÀPÁ±À«®èzÉÃ EgÀÄªÀÅzÀjAzÀ ¤ªÀÄä ªÀÄ£À«AiÀÄ£ÀÄß «¯É¥Àr¹zÉ. </w:t>
      </w:r>
    </w:p>
    <w:p w14:paraId="640143BC" w14:textId="77777777" w:rsidR="00E14F84" w:rsidRDefault="00E14F84" w:rsidP="00E14F8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F906BE6" w14:textId="77777777" w:rsidR="00E14F84" w:rsidRPr="00FF043E" w:rsidRDefault="00E14F84" w:rsidP="00E14F8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2881FEA" w14:textId="77777777" w:rsidR="00E14F84" w:rsidRPr="00FF043E" w:rsidRDefault="00E14F84" w:rsidP="00E14F8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B3D00D1" w14:textId="77777777" w:rsidR="00E14F84" w:rsidRPr="00FF043E" w:rsidRDefault="00E14F84" w:rsidP="00E14F8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E551D3C" w14:textId="77777777" w:rsidR="00E14F84" w:rsidRDefault="00E14F84" w:rsidP="00E14F8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555D747" w14:textId="0379390D" w:rsidR="00E14F84" w:rsidRDefault="00E14F84" w:rsidP="008D092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D0924">
        <w:rPr>
          <w:rFonts w:ascii="Nudi 01 e" w:hAnsi="Nudi 01 e"/>
          <w:sz w:val="28"/>
          <w:szCs w:val="28"/>
        </w:rPr>
        <w:t>£ÁUÀgÁd ©£ï ¤AUÀ¥Àà</w:t>
      </w:r>
    </w:p>
    <w:p w14:paraId="5C8E525B" w14:textId="2F8BE494" w:rsidR="008D0924" w:rsidRDefault="001030FA" w:rsidP="008D092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AqÀæºÀ½î,</w:t>
      </w:r>
      <w:r w:rsidR="00215742">
        <w:rPr>
          <w:rFonts w:ascii="Nudi 01 e" w:hAnsi="Nudi 01 e"/>
          <w:sz w:val="28"/>
          <w:szCs w:val="28"/>
        </w:rPr>
        <w:t xml:space="preserve"> zÉÃªÀ¥ÀÄgÀzÀºÀnÖ UÁæªÀÄ,</w:t>
      </w:r>
    </w:p>
    <w:p w14:paraId="49306B86" w14:textId="77777777" w:rsidR="00E14F84" w:rsidRDefault="00E14F84" w:rsidP="00E14F8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199DE60" w14:textId="77777777" w:rsidR="00E14F84" w:rsidRDefault="00E14F84" w:rsidP="00E14F8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6F4FBE3" w14:textId="188BE2E9" w:rsidR="00215742" w:rsidRDefault="0021574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9DBC844" w14:textId="77777777" w:rsidR="00215742" w:rsidRDefault="00215742" w:rsidP="002157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15742" w14:paraId="5F5B52BA" w14:textId="77777777" w:rsidTr="00664174">
        <w:tc>
          <w:tcPr>
            <w:tcW w:w="3369" w:type="dxa"/>
            <w:vAlign w:val="center"/>
            <w:hideMark/>
          </w:tcPr>
          <w:p w14:paraId="3F9EAD86" w14:textId="77777777" w:rsidR="00215742" w:rsidRDefault="00215742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573B8D5" w14:textId="77777777" w:rsidR="00215742" w:rsidRDefault="00215742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9DB6734" wp14:editId="61130B02">
                  <wp:extent cx="382270" cy="3683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386A457" w14:textId="77777777" w:rsidR="00215742" w:rsidRDefault="00215742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D81A174" w14:textId="77777777" w:rsidR="00215742" w:rsidRDefault="00215742" w:rsidP="0021574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11BD0F6" w14:textId="77777777" w:rsidR="00215742" w:rsidRDefault="00215742" w:rsidP="0021574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32C1D79" w14:textId="77777777" w:rsidR="00215742" w:rsidRDefault="00215742" w:rsidP="0021574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E7375F5" w14:textId="77777777" w:rsidR="00215742" w:rsidRPr="00FF0DA1" w:rsidRDefault="00215742" w:rsidP="0021574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E813CE3" w14:textId="5B58DC25" w:rsidR="00215742" w:rsidRPr="00FF043E" w:rsidRDefault="00215742" w:rsidP="00215742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)</w:t>
      </w:r>
      <w:r w:rsidRPr="00FF043E">
        <w:rPr>
          <w:szCs w:val="28"/>
        </w:rPr>
        <w:t>¹Dgï-</w:t>
      </w:r>
      <w:r>
        <w:rPr>
          <w:szCs w:val="28"/>
        </w:rPr>
        <w:t>347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11-03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F09C2E2" w14:textId="77777777" w:rsidR="00215742" w:rsidRPr="004F53A2" w:rsidRDefault="00215742" w:rsidP="0021574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4861997" w14:textId="77777777" w:rsidR="00215742" w:rsidRDefault="00215742" w:rsidP="0021574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215742" w:rsidRPr="007A726F" w14:paraId="1991AB69" w14:textId="77777777" w:rsidTr="00664174">
        <w:trPr>
          <w:jc w:val="center"/>
        </w:trPr>
        <w:tc>
          <w:tcPr>
            <w:tcW w:w="1417" w:type="dxa"/>
            <w:hideMark/>
          </w:tcPr>
          <w:p w14:paraId="37908641" w14:textId="77777777" w:rsidR="00215742" w:rsidRPr="007A726F" w:rsidRDefault="00215742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3E7B41A2" w14:textId="5DC3C8DC" w:rsidR="00215742" w:rsidRPr="007A726F" w:rsidRDefault="00215742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F91911">
              <w:rPr>
                <w:rFonts w:ascii="Nudi 01 e" w:hAnsi="Nudi 01 e"/>
                <w:sz w:val="28"/>
                <w:szCs w:val="28"/>
              </w:rPr>
              <w:t xml:space="preserve">¨Áå®ºÁ¼ï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F91911">
              <w:rPr>
                <w:rFonts w:ascii="Nudi 01 e" w:hAnsi="Nudi 01 e"/>
                <w:sz w:val="28"/>
                <w:szCs w:val="28"/>
              </w:rPr>
              <w:t xml:space="preserve">20/8 gÀ 1-37 JPÀgÉ d«ÄÃ£À£ÀÄß ºÀ¼ÉAiÀÄ ¥ÁjPÀvï ¥ÀvÀæzÀAvÉ SÁvÉ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</w:t>
            </w:r>
          </w:p>
        </w:tc>
      </w:tr>
      <w:tr w:rsidR="00215742" w:rsidRPr="007A726F" w14:paraId="78F51D2A" w14:textId="77777777" w:rsidTr="00664174">
        <w:trPr>
          <w:jc w:val="center"/>
        </w:trPr>
        <w:tc>
          <w:tcPr>
            <w:tcW w:w="1417" w:type="dxa"/>
            <w:hideMark/>
          </w:tcPr>
          <w:p w14:paraId="0469A088" w14:textId="77777777" w:rsidR="00215742" w:rsidRPr="007A726F" w:rsidRDefault="00215742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</w:tcPr>
          <w:p w14:paraId="325EC695" w14:textId="4946325B" w:rsidR="00215742" w:rsidRPr="00215742" w:rsidRDefault="00215742" w:rsidP="00F91911">
            <w:pPr>
              <w:rPr>
                <w:rFonts w:ascii="Nudi 01 e" w:hAnsi="Nudi 01 e"/>
                <w:sz w:val="28"/>
                <w:szCs w:val="28"/>
              </w:rPr>
            </w:pPr>
            <w:r w:rsidRPr="00F91911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F91911" w:rsidRPr="00F91911">
              <w:rPr>
                <w:rFonts w:ascii="Nudi 01 e" w:hAnsi="Nudi 01 e"/>
                <w:sz w:val="28"/>
                <w:szCs w:val="28"/>
              </w:rPr>
              <w:t>8-3</w:t>
            </w:r>
            <w:r w:rsidRPr="00F91911">
              <w:rPr>
                <w:rFonts w:ascii="Nudi 01 e" w:hAnsi="Nudi 01 e"/>
                <w:sz w:val="28"/>
                <w:szCs w:val="28"/>
              </w:rPr>
              <w:t>-202</w:t>
            </w:r>
            <w:r w:rsidR="00F91911" w:rsidRPr="00F91911">
              <w:rPr>
                <w:rFonts w:ascii="Nudi 01 e" w:hAnsi="Nudi 01 e"/>
                <w:sz w:val="28"/>
                <w:szCs w:val="28"/>
              </w:rPr>
              <w:t>2</w:t>
            </w:r>
            <w:r w:rsidRPr="00F91911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E6CC8B2" w14:textId="77777777" w:rsidR="00215742" w:rsidRPr="00FF043E" w:rsidRDefault="00215742" w:rsidP="0021574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E5C38FE" w14:textId="39AC35AB" w:rsidR="00215742" w:rsidRDefault="00215742" w:rsidP="0021574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04604">
        <w:rPr>
          <w:rFonts w:ascii="Nudi 01 e" w:hAnsi="Nudi 01 e"/>
          <w:sz w:val="28"/>
          <w:szCs w:val="28"/>
        </w:rPr>
        <w:t xml:space="preserve">¸ÀwÃ±ï PÉ.N. ©£ï N§¥Àà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avÀæzÀÄUÀð vÁ®ÆèPÀÄ </w:t>
      </w:r>
      <w:r w:rsidR="00C86768">
        <w:rPr>
          <w:rFonts w:ascii="Nudi 01 e" w:hAnsi="Nudi 01 e"/>
          <w:sz w:val="28"/>
          <w:szCs w:val="28"/>
        </w:rPr>
        <w:t xml:space="preserve">¨sÀgÀªÀÄ¸ÁUÀgÀ </w:t>
      </w:r>
      <w:r w:rsidR="00C86768" w:rsidRPr="00FF043E">
        <w:rPr>
          <w:rFonts w:ascii="Nudi 01 e" w:hAnsi="Nudi 01 e"/>
          <w:sz w:val="28"/>
          <w:szCs w:val="28"/>
        </w:rPr>
        <w:t>ºÉÆÃ§½</w:t>
      </w:r>
      <w:r w:rsidR="00C86768">
        <w:rPr>
          <w:rFonts w:ascii="Nudi 01 e" w:hAnsi="Nudi 01 e"/>
          <w:sz w:val="28"/>
          <w:szCs w:val="28"/>
        </w:rPr>
        <w:t xml:space="preserve"> ¨Áå®ºÁ¼ï </w:t>
      </w:r>
      <w:r w:rsidR="00C86768" w:rsidRPr="00FF043E">
        <w:rPr>
          <w:rFonts w:ascii="Nudi 01 e" w:hAnsi="Nudi 01 e"/>
          <w:sz w:val="28"/>
          <w:szCs w:val="28"/>
        </w:rPr>
        <w:t>UÁæªÀÄzÀ j¸À£ÀA:</w:t>
      </w:r>
      <w:r w:rsidR="00C86768">
        <w:rPr>
          <w:rFonts w:ascii="Nudi 01 e" w:hAnsi="Nudi 01 e"/>
          <w:sz w:val="28"/>
          <w:szCs w:val="28"/>
        </w:rPr>
        <w:t xml:space="preserve">20/8 gÀ 1-37 JPÀgÉ d«ÄÃ£À£ÀÄß ºÀ¼ÉAiÀÄ ¥ÁjPÀvï ¥ÀvÀæzÀAvÉ SÁvÉ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480FFACE" w14:textId="77777777" w:rsidR="00844A95" w:rsidRDefault="00215742" w:rsidP="00844A9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C86768">
        <w:rPr>
          <w:rFonts w:ascii="Nudi 01 e" w:hAnsi="Nudi 01 e"/>
          <w:sz w:val="28"/>
          <w:szCs w:val="28"/>
        </w:rPr>
        <w:t>¨Áå®ºÁ¼ï UÁæªÀÄzÀ ¸À.£ÀA.20/8 gÀ°è 1-37 JPÀgÉ d«ÄÃ£ÀÄ JA.Dgï.£ÀA.ºÉZï.6/2021-22 gÀ ¥ÀæPÁgÀªÁV</w:t>
      </w:r>
      <w:r w:rsidR="00074750">
        <w:rPr>
          <w:rFonts w:ascii="Nudi 01 e" w:hAnsi="Nudi 01 e"/>
          <w:sz w:val="28"/>
          <w:szCs w:val="28"/>
        </w:rPr>
        <w:t xml:space="preserve"> ªÀÄÄåmÉÃµÀ£ï CAVÃPÀj¹zÀAvÉ </w:t>
      </w:r>
      <w:r w:rsidR="000F562C">
        <w:rPr>
          <w:rFonts w:ascii="Nudi 01 e" w:hAnsi="Nudi 01 e"/>
          <w:sz w:val="28"/>
          <w:szCs w:val="28"/>
        </w:rPr>
        <w:t xml:space="preserve">¥ÀºÀtÂAiÀÄ°è £ÀªÀÄÆ¢¸À¯ÁVzÉ. </w:t>
      </w:r>
      <w:r w:rsidR="00AA3A99">
        <w:rPr>
          <w:rFonts w:ascii="Nudi 01 e" w:hAnsi="Nudi 01 e"/>
          <w:sz w:val="28"/>
          <w:szCs w:val="28"/>
        </w:rPr>
        <w:t xml:space="preserve">wzÀÄÝ¥ÀrUÉ </w:t>
      </w:r>
      <w:r w:rsidR="00844A95">
        <w:rPr>
          <w:rFonts w:ascii="Nudi 01 e" w:hAnsi="Nudi 01 e"/>
          <w:sz w:val="28"/>
          <w:szCs w:val="28"/>
        </w:rPr>
        <w:t xml:space="preserve">F ¥Áæ¢üPÁgÀzÀ°è CªÀPÁ±À«®èzÉÃ EgÀÄªÀÅzÀjAzÀ ¤ÃªÀÅ ¸ÀPÀëªÀÄ ¥Áæ¢üPÁgÀPÉÌ ªÉÄÃ®ä£À« ¸À°è¸À®Ä w½¹ ¤ªÀÄä ªÀÄ£À«AiÀÄ£ÀÄß «¯É¥Àr¹zÉ. </w:t>
      </w:r>
    </w:p>
    <w:p w14:paraId="004E15BA" w14:textId="281584D5" w:rsidR="00215742" w:rsidRDefault="00215742" w:rsidP="00844A9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EA43266" w14:textId="77777777" w:rsidR="00215742" w:rsidRPr="00FF043E" w:rsidRDefault="00215742" w:rsidP="0021574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C2E44E2" w14:textId="77777777" w:rsidR="00215742" w:rsidRPr="00FF043E" w:rsidRDefault="00215742" w:rsidP="0021574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6153B16" w14:textId="77777777" w:rsidR="00215742" w:rsidRPr="00FF043E" w:rsidRDefault="00215742" w:rsidP="0021574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788A28B" w14:textId="77777777" w:rsidR="00215742" w:rsidRDefault="00215742" w:rsidP="002157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AB56ADF" w14:textId="77777777" w:rsidR="004563D3" w:rsidRDefault="00215742" w:rsidP="002157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44A95">
        <w:rPr>
          <w:rFonts w:ascii="Nudi 01 e" w:hAnsi="Nudi 01 e"/>
          <w:sz w:val="28"/>
          <w:szCs w:val="28"/>
        </w:rPr>
        <w:t xml:space="preserve">¸ÀwÃ±ï PÉ.N. ©£ï N§¥Àà </w:t>
      </w:r>
    </w:p>
    <w:p w14:paraId="6E335B1A" w14:textId="330DBC9D" w:rsidR="00215742" w:rsidRDefault="004563D3" w:rsidP="002157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Áå®ºÁ¼ï UÁæªÀÄ,</w:t>
      </w:r>
    </w:p>
    <w:p w14:paraId="433AE0DE" w14:textId="5B1A5332" w:rsidR="00215742" w:rsidRDefault="004563D3" w:rsidP="002157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</w:t>
      </w:r>
      <w:r w:rsidR="00215742">
        <w:rPr>
          <w:rFonts w:ascii="Nudi 01 e" w:hAnsi="Nudi 01 e"/>
          <w:sz w:val="28"/>
          <w:szCs w:val="28"/>
        </w:rPr>
        <w:t xml:space="preserve"> ºÉÆÃ§½,</w:t>
      </w:r>
    </w:p>
    <w:p w14:paraId="44D17832" w14:textId="77777777" w:rsidR="00215742" w:rsidRDefault="00215742" w:rsidP="002157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2FCDDF2" w14:textId="77777777" w:rsidR="00215742" w:rsidRDefault="00215742" w:rsidP="0021574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98CCE86" w14:textId="77777777" w:rsidR="00E14F84" w:rsidRDefault="00E14F84" w:rsidP="00E14F8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78EB397" w14:textId="77777777" w:rsidR="007C70EC" w:rsidRDefault="007C70EC" w:rsidP="007C70E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08E6B15" w14:textId="77777777" w:rsidR="00684EB8" w:rsidRDefault="00684EB8" w:rsidP="00684EB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46217B1" w14:textId="77777777" w:rsidR="00377520" w:rsidRDefault="00377520" w:rsidP="0037752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CED9697" w14:textId="77777777" w:rsidR="00105142" w:rsidRDefault="00105142" w:rsidP="0010514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46D46D5" w14:textId="77777777" w:rsidR="00ED1A54" w:rsidRDefault="005D225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D1A54" w14:paraId="6412763C" w14:textId="77777777" w:rsidTr="00664174">
        <w:tc>
          <w:tcPr>
            <w:tcW w:w="3369" w:type="dxa"/>
            <w:vAlign w:val="center"/>
            <w:hideMark/>
          </w:tcPr>
          <w:p w14:paraId="6F4307D5" w14:textId="77777777" w:rsidR="00ED1A54" w:rsidRDefault="00ED1A54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99067E4" w14:textId="77777777" w:rsidR="00ED1A54" w:rsidRDefault="00ED1A54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671B6C0" wp14:editId="037CD964">
                  <wp:extent cx="382270" cy="3683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3EE9D3A" w14:textId="77777777" w:rsidR="00ED1A54" w:rsidRDefault="00ED1A54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34ED688" w14:textId="77777777" w:rsidR="00ED1A54" w:rsidRDefault="00ED1A54" w:rsidP="00ED1A5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288E71C" w14:textId="77777777" w:rsidR="00ED1A54" w:rsidRDefault="00ED1A54" w:rsidP="00ED1A5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91716DC" w14:textId="77777777" w:rsidR="00ED1A54" w:rsidRDefault="00ED1A54" w:rsidP="00ED1A5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5D4A8CC" w14:textId="77777777" w:rsidR="00ED1A54" w:rsidRPr="00FF0DA1" w:rsidRDefault="00ED1A54" w:rsidP="00ED1A5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5C80C3" w14:textId="46E96878" w:rsidR="00ED1A54" w:rsidRPr="00FF043E" w:rsidRDefault="00ED1A54" w:rsidP="00ED1A54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SÁ)</w:t>
      </w:r>
      <w:r w:rsidRPr="00FF043E">
        <w:rPr>
          <w:szCs w:val="28"/>
        </w:rPr>
        <w:t>¹Dgï-</w:t>
      </w:r>
      <w:r>
        <w:rPr>
          <w:szCs w:val="28"/>
        </w:rPr>
        <w:t>33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15-03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9C48CD6" w14:textId="77777777" w:rsidR="00ED1A54" w:rsidRPr="004F53A2" w:rsidRDefault="00ED1A54" w:rsidP="00ED1A54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45BB8F8" w14:textId="77777777" w:rsidR="00ED1A54" w:rsidRDefault="00ED1A54" w:rsidP="00ED1A5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ED1A54" w:rsidRPr="007A726F" w14:paraId="489551EB" w14:textId="77777777" w:rsidTr="00664174">
        <w:trPr>
          <w:jc w:val="center"/>
        </w:trPr>
        <w:tc>
          <w:tcPr>
            <w:tcW w:w="1417" w:type="dxa"/>
            <w:hideMark/>
          </w:tcPr>
          <w:p w14:paraId="7DD3EA04" w14:textId="77777777" w:rsidR="00ED1A54" w:rsidRPr="007A726F" w:rsidRDefault="00ED1A54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45C59942" w14:textId="540C1646" w:rsidR="00ED1A54" w:rsidRPr="007A726F" w:rsidRDefault="00ED1A54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95D47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95D47">
              <w:rPr>
                <w:rFonts w:ascii="Nudi 01 e" w:hAnsi="Nudi 01 e"/>
                <w:sz w:val="28"/>
                <w:szCs w:val="28"/>
              </w:rPr>
              <w:t xml:space="preserve">ªÀÄ¯Áè¥ÀÄgÀ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995D47">
              <w:rPr>
                <w:rFonts w:ascii="Nudi 01 e" w:hAnsi="Nudi 01 e"/>
                <w:sz w:val="28"/>
                <w:szCs w:val="28"/>
              </w:rPr>
              <w:t xml:space="preserve">128/1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995D47">
              <w:rPr>
                <w:rFonts w:ascii="Nudi 01 e" w:hAnsi="Nudi 01 e"/>
                <w:sz w:val="28"/>
                <w:szCs w:val="28"/>
              </w:rPr>
              <w:t xml:space="preserve">2-09 </w:t>
            </w:r>
            <w:r>
              <w:rPr>
                <w:rFonts w:ascii="Nudi 01 e" w:hAnsi="Nudi 01 e"/>
                <w:sz w:val="28"/>
                <w:szCs w:val="28"/>
              </w:rPr>
              <w:t xml:space="preserve">JPÀgÉ d«ÄÃ£À£ÀÄß </w:t>
            </w:r>
            <w:r w:rsidR="00995D47">
              <w:rPr>
                <w:rFonts w:ascii="Nudi 01 e" w:hAnsi="Nudi 01 e"/>
                <w:sz w:val="28"/>
                <w:szCs w:val="28"/>
              </w:rPr>
              <w:t xml:space="preserve">ªÀiÁ£Àå £ÁåAiÀiÁ®AiÀÄzÀ DzÉÃ±ÀzÀAvÉ SÁvÉ §zÀ¯ÁªÀuÉ 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</w:t>
            </w:r>
          </w:p>
        </w:tc>
      </w:tr>
      <w:tr w:rsidR="00ED1A54" w:rsidRPr="007A726F" w14:paraId="507A5F40" w14:textId="77777777" w:rsidTr="00664174">
        <w:trPr>
          <w:jc w:val="center"/>
        </w:trPr>
        <w:tc>
          <w:tcPr>
            <w:tcW w:w="1417" w:type="dxa"/>
            <w:hideMark/>
          </w:tcPr>
          <w:p w14:paraId="23746F27" w14:textId="77777777" w:rsidR="00ED1A54" w:rsidRPr="007A726F" w:rsidRDefault="00ED1A54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</w:tcPr>
          <w:p w14:paraId="413E3715" w14:textId="77777777" w:rsidR="00ED1A54" w:rsidRDefault="00ED1A54" w:rsidP="00EF6BDE">
            <w:pPr>
              <w:pStyle w:val="ListParagraph"/>
              <w:numPr>
                <w:ilvl w:val="0"/>
                <w:numId w:val="47"/>
              </w:numPr>
              <w:rPr>
                <w:rFonts w:ascii="Nudi 01 e" w:hAnsi="Nudi 01 e"/>
                <w:sz w:val="28"/>
                <w:szCs w:val="28"/>
              </w:rPr>
            </w:pPr>
            <w:r w:rsidRPr="00A64CE6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995D47" w:rsidRPr="00A64CE6">
              <w:rPr>
                <w:rFonts w:ascii="Nudi 01 e" w:hAnsi="Nudi 01 e"/>
                <w:sz w:val="28"/>
                <w:szCs w:val="28"/>
              </w:rPr>
              <w:t>26-4-</w:t>
            </w:r>
            <w:r w:rsidRPr="00A64CE6">
              <w:rPr>
                <w:rFonts w:ascii="Nudi 01 e" w:hAnsi="Nudi 01 e"/>
                <w:sz w:val="28"/>
                <w:szCs w:val="28"/>
              </w:rPr>
              <w:t>202</w:t>
            </w:r>
            <w:r w:rsidR="00995D47" w:rsidRPr="00A64CE6">
              <w:rPr>
                <w:rFonts w:ascii="Nudi 01 e" w:hAnsi="Nudi 01 e"/>
                <w:sz w:val="28"/>
                <w:szCs w:val="28"/>
              </w:rPr>
              <w:t>1</w:t>
            </w:r>
            <w:r w:rsidRPr="00A64CE6">
              <w:rPr>
                <w:rFonts w:ascii="Nudi 01 e" w:hAnsi="Nudi 01 e"/>
                <w:sz w:val="28"/>
                <w:szCs w:val="28"/>
              </w:rPr>
              <w:t>.</w:t>
            </w:r>
          </w:p>
          <w:p w14:paraId="44D8E949" w14:textId="30350E59" w:rsidR="00A64CE6" w:rsidRPr="00A64CE6" w:rsidRDefault="00A64CE6" w:rsidP="00EF6BDE">
            <w:pPr>
              <w:pStyle w:val="ListParagraph"/>
              <w:numPr>
                <w:ilvl w:val="0"/>
                <w:numId w:val="4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73/21 ¢B30-9-2021.</w:t>
            </w:r>
          </w:p>
        </w:tc>
      </w:tr>
    </w:tbl>
    <w:p w14:paraId="01A4E9E7" w14:textId="77777777" w:rsidR="00ED1A54" w:rsidRPr="00FF043E" w:rsidRDefault="00ED1A54" w:rsidP="00ED1A5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EADF99E" w14:textId="55129E73" w:rsidR="00ED1A54" w:rsidRDefault="00ED1A54" w:rsidP="00640D7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B083F">
        <w:rPr>
          <w:rFonts w:ascii="Nudi 01 e" w:hAnsi="Nudi 01 e"/>
          <w:sz w:val="28"/>
          <w:szCs w:val="28"/>
        </w:rPr>
        <w:t>JA.J£ï.azÁ£ÀAzÀAiÀÄå ©£ï ¯ÉÃmï ¸ÀzÁ²ªÀAiÀÄå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avÀæzÀÄUÀð vÁ®ÆèPÀÄ </w:t>
      </w:r>
      <w:r w:rsidR="007B083F">
        <w:rPr>
          <w:rFonts w:ascii="Nudi 01 e" w:hAnsi="Nudi 01 e"/>
          <w:sz w:val="28"/>
          <w:szCs w:val="28"/>
        </w:rPr>
        <w:t xml:space="preserve">PÀ¸À¨Á </w:t>
      </w:r>
      <w:r w:rsidR="007B083F" w:rsidRPr="00FF043E">
        <w:rPr>
          <w:rFonts w:ascii="Nudi 01 e" w:hAnsi="Nudi 01 e"/>
          <w:sz w:val="28"/>
          <w:szCs w:val="28"/>
        </w:rPr>
        <w:t>ºÉÆÃ§½</w:t>
      </w:r>
      <w:r w:rsidR="007B083F">
        <w:rPr>
          <w:rFonts w:ascii="Nudi 01 e" w:hAnsi="Nudi 01 e"/>
          <w:sz w:val="28"/>
          <w:szCs w:val="28"/>
        </w:rPr>
        <w:t xml:space="preserve"> ªÀÄ¯Áè¥ÀÄgÀ </w:t>
      </w:r>
      <w:r w:rsidR="007B083F" w:rsidRPr="00FF043E">
        <w:rPr>
          <w:rFonts w:ascii="Nudi 01 e" w:hAnsi="Nudi 01 e"/>
          <w:sz w:val="28"/>
          <w:szCs w:val="28"/>
        </w:rPr>
        <w:t>UÁæªÀÄzÀ j¸À£ÀA:</w:t>
      </w:r>
      <w:r w:rsidR="007B083F">
        <w:rPr>
          <w:rFonts w:ascii="Nudi 01 e" w:hAnsi="Nudi 01 e"/>
          <w:sz w:val="28"/>
          <w:szCs w:val="28"/>
        </w:rPr>
        <w:t xml:space="preserve">128/1 gÀ 2-09 JPÀgÉ d«ÄÃ£À£ÀÄß ªÀiÁ£Àå £ÁåAiÀiÁ®AiÀÄzÀ DzÉÃ±ÀzÀAvÉ SÁvÉ §zÀ¯ÁªÀuÉ 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098FFEAA" w14:textId="008291E4" w:rsidR="007B083F" w:rsidRDefault="00ED1A54" w:rsidP="00640D7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7B083F">
        <w:rPr>
          <w:rFonts w:ascii="Nudi 01 e" w:hAnsi="Nudi 01 e"/>
          <w:sz w:val="28"/>
          <w:szCs w:val="28"/>
        </w:rPr>
        <w:t>ªÀiÁ£Àå 1£ÉÃ CrµÀ£À¯ï ¹Ã¤AiÀÄgï ¹«¯ï dqïÓ ªÀÄvÀÄÛ eÉJAJ¥sï¹, avÀæzÀÄUÀð CªÀgÀ J¥sïr¦.3/2018 gÀAvÉ ªÁ¢ ªÀÄvÀÄÛ ¥ÀæwªÁ¢AiÀiÁzÀ ¤ªÀÄUÉ ªÀÄvÀÄÛ ²æÃªÀÄw ªÀÄAdÄ¼Á PÉÆA J£ï.JA.²ªÀgÀÄzÀæAiÀÄå CªÀjUÉ ªÀÄ¯Áè¥ÀÄgÀ UÁæªÀÄzÀ ¸À.£ÀA.128 gÀ°è 2-09 JPÀgÉ ªÀÄvÀÄÛ 2-07 JPÀgÉ «¹ÛÃtðªÀ£ÀÄß ºÀAaPÉ ªÀiÁrzÀÄÝ ªÀiÁ£Àå £ÁåAiÀiÁ®AiÀÄzÀ DzÉÃ±ÀzÀAvÉ G¥À£ÉÆAzÀuÁ¢üPÁjUÀ¼ÀÄ, avÀæzÀÄUÀð E°è £ÉÆÃAzÀtÂ zÀ¸ÁÛªÉÃdÄ ¸ÀA.8070/2019-20 ¢B</w:t>
      </w:r>
      <w:r w:rsidR="00640D7C">
        <w:rPr>
          <w:rFonts w:ascii="Nudi 01 e" w:hAnsi="Nudi 01 e"/>
          <w:sz w:val="28"/>
          <w:szCs w:val="28"/>
        </w:rPr>
        <w:t xml:space="preserve">10-1-2020 gÀAvÉ £ÉÆAzÁ¬Ä¹zÀÄÝ ¸ÀjAiÀÄµÉÖ. </w:t>
      </w:r>
      <w:r w:rsidR="003C7124">
        <w:rPr>
          <w:rFonts w:ascii="Nudi 01 e" w:hAnsi="Nudi 01 e"/>
          <w:sz w:val="28"/>
          <w:szCs w:val="28"/>
        </w:rPr>
        <w:t>£ÉÆAzÀtÂ ¸ÀªÀÄAiÀÄzÀ°è vÀAiÀiÁj¹zÀ 11E ¸ÉÌZï ¥ÀæPÁgÀ 2-09 JPÀgÉ «¹ÛÃtðªÀ£ÀÄß J£ï.JA.azÁ£ÀAzÀAiÀÄå</w:t>
      </w:r>
      <w:r w:rsidR="0045328E">
        <w:rPr>
          <w:rFonts w:ascii="Nudi 01 e" w:hAnsi="Nudi 01 e"/>
          <w:sz w:val="28"/>
          <w:szCs w:val="28"/>
        </w:rPr>
        <w:t xml:space="preserve"> ©£ï ¸ÀzÁ²ªÀAiÀÄå, ªÀÄAdÄ¼Á PÉÆÃA J£ï.JªÀiï.²ªÀgÀÄzÀæAiÀÄå CªÀgÀ dAn ºÉ¸ÀjUÉ ¸ÉÌZï ¥ÀqÉzÀAvÉ ªÀÄÄåmÉÃµÀ£ï zÁR¯ÁV JA.Dgï.£ÀA.ºÉZï.26/2019-20 ¢B16-5-2020 gÀAvÉ ªÀÄÄåmÉÃµÀ£ï CAVÃPÀj¸À¯ÁVzÉ. </w:t>
      </w:r>
    </w:p>
    <w:p w14:paraId="3F8267FA" w14:textId="00037B88" w:rsidR="00ED1A54" w:rsidRDefault="0045328E" w:rsidP="0045328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ÄåmÉÃµÀ£ï CAVÃPÀj¹zÀAvÉ ¥ÀºÀtÂ zÁR¯ÉUÀ¼À°è £ÀªÀÄÆzÁVgÀÄªÀÅzÀjAzÀ ¤ÃªÀÅ PÉÆÃjzÀAvÉ wzÀÄÝ¥Àr/SÁvÉ ªÀiÁqÀ®Ä </w:t>
      </w:r>
      <w:r w:rsidR="00ED1A54">
        <w:rPr>
          <w:rFonts w:ascii="Nudi 01 e" w:hAnsi="Nudi 01 e"/>
          <w:sz w:val="28"/>
          <w:szCs w:val="28"/>
        </w:rPr>
        <w:t xml:space="preserve">F ¥Áæ¢üPÁgÀzÀ°è CªÀPÁ±À«®èzÉÃ EgÀÄªÀÅzÀjAzÀ ¤ÃªÀÅ ¸ÀPÀëªÀÄ ¥Áæ¢üPÁgÀPÉÌ ªÉÄÃ®ä£À« ¸À°è¸À®Ä w½¹ ¤ªÀÄä ªÀÄ£À«AiÀÄ£ÀÄß «¯É¥Àr¹zÉ. </w:t>
      </w:r>
    </w:p>
    <w:p w14:paraId="08DBA868" w14:textId="77777777" w:rsidR="00ED1A54" w:rsidRPr="00FF043E" w:rsidRDefault="00ED1A54" w:rsidP="00ED1A5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DD8554D" w14:textId="77777777" w:rsidR="00ED1A54" w:rsidRPr="00FF043E" w:rsidRDefault="00ED1A54" w:rsidP="00ED1A5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F4D5BAB" w14:textId="77777777" w:rsidR="00ED1A54" w:rsidRPr="00FF043E" w:rsidRDefault="00ED1A54" w:rsidP="00ED1A5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5C269C9" w14:textId="77777777" w:rsidR="00ED1A54" w:rsidRDefault="00ED1A54" w:rsidP="00ED1A5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C590FD8" w14:textId="77777777" w:rsidR="0045328E" w:rsidRDefault="00ED1A54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45328E">
        <w:rPr>
          <w:rFonts w:ascii="Nudi 01 e" w:hAnsi="Nudi 01 e"/>
          <w:sz w:val="28"/>
          <w:szCs w:val="28"/>
        </w:rPr>
        <w:t xml:space="preserve">JA.J£ï.azÁ£ÀAzÀAiÀÄå ©£ï ¯ÉÃmï ¸ÀzÁ²ªÀAiÀÄå </w:t>
      </w:r>
    </w:p>
    <w:p w14:paraId="35CDA1A8" w14:textId="0FC18C99" w:rsidR="00ED1A54" w:rsidRDefault="0045328E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¯Áè¥ÀÄgÀ </w:t>
      </w:r>
      <w:r w:rsidR="00ED1A54">
        <w:rPr>
          <w:rFonts w:ascii="Nudi 01 e" w:hAnsi="Nudi 01 e"/>
          <w:sz w:val="28"/>
          <w:szCs w:val="28"/>
        </w:rPr>
        <w:t>UÁæªÀÄ,</w:t>
      </w:r>
    </w:p>
    <w:p w14:paraId="2CBF83CC" w14:textId="627DCBB1" w:rsidR="00ED1A54" w:rsidRDefault="0045328E" w:rsidP="00ED1A5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ED1A54">
        <w:rPr>
          <w:rFonts w:ascii="Nudi 01 e" w:hAnsi="Nudi 01 e"/>
          <w:sz w:val="28"/>
          <w:szCs w:val="28"/>
        </w:rPr>
        <w:t>ºÉÆÃ§½,</w:t>
      </w:r>
    </w:p>
    <w:p w14:paraId="5A4E9F97" w14:textId="4B50B020" w:rsidR="003B6613" w:rsidRDefault="00ED1A54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B6613" w14:paraId="634629BD" w14:textId="77777777" w:rsidTr="00664174">
        <w:tc>
          <w:tcPr>
            <w:tcW w:w="3369" w:type="dxa"/>
            <w:vAlign w:val="center"/>
            <w:hideMark/>
          </w:tcPr>
          <w:p w14:paraId="126CB21F" w14:textId="77777777" w:rsidR="003B6613" w:rsidRDefault="003B6613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EFA1504" w14:textId="77777777" w:rsidR="003B6613" w:rsidRDefault="003B6613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59892E3" wp14:editId="5947F1E5">
                  <wp:extent cx="382270" cy="3683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B053EC8" w14:textId="77777777" w:rsidR="003B6613" w:rsidRDefault="003B6613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5BC2283" w14:textId="77777777" w:rsidR="003B6613" w:rsidRDefault="003B6613" w:rsidP="003B661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D84AFD0" w14:textId="77777777" w:rsidR="003B6613" w:rsidRDefault="003B6613" w:rsidP="003B661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659AF8F" w14:textId="77777777" w:rsidR="003B6613" w:rsidRDefault="003B6613" w:rsidP="003B661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9B0B122" w14:textId="77777777" w:rsidR="003B6613" w:rsidRPr="00FF0DA1" w:rsidRDefault="003B6613" w:rsidP="003B661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8810F5" w14:textId="166127E2" w:rsidR="003B6613" w:rsidRPr="00FF043E" w:rsidRDefault="003B6613" w:rsidP="003B6613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</w:t>
      </w:r>
      <w:r w:rsidR="000707C9">
        <w:rPr>
          <w:szCs w:val="28"/>
        </w:rPr>
        <w:t>w</w:t>
      </w:r>
      <w:r>
        <w:rPr>
          <w:szCs w:val="28"/>
        </w:rPr>
        <w:t>)</w:t>
      </w:r>
      <w:r w:rsidRPr="00FF043E">
        <w:rPr>
          <w:szCs w:val="28"/>
        </w:rPr>
        <w:t>¹Dgï-</w:t>
      </w:r>
      <w:r w:rsidR="000707C9">
        <w:rPr>
          <w:szCs w:val="28"/>
        </w:rPr>
        <w:t xml:space="preserve">     </w:t>
      </w:r>
      <w:r>
        <w:rPr>
          <w:szCs w:val="28"/>
        </w:rPr>
        <w:t>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1</w:t>
      </w:r>
      <w:r w:rsidR="000707C9">
        <w:rPr>
          <w:szCs w:val="28"/>
        </w:rPr>
        <w:t>8</w:t>
      </w:r>
      <w:r>
        <w:rPr>
          <w:szCs w:val="28"/>
        </w:rPr>
        <w:t>-03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0FF7C45" w14:textId="77777777" w:rsidR="003B6613" w:rsidRPr="004F53A2" w:rsidRDefault="003B6613" w:rsidP="003B6613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44F20CE" w14:textId="77777777" w:rsidR="003B6613" w:rsidRDefault="003B6613" w:rsidP="003B661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3B6613" w:rsidRPr="007A726F" w14:paraId="21BD303F" w14:textId="77777777" w:rsidTr="00664174">
        <w:trPr>
          <w:jc w:val="center"/>
        </w:trPr>
        <w:tc>
          <w:tcPr>
            <w:tcW w:w="1417" w:type="dxa"/>
            <w:hideMark/>
          </w:tcPr>
          <w:p w14:paraId="7AAA7272" w14:textId="77777777" w:rsidR="003B6613" w:rsidRPr="007A726F" w:rsidRDefault="003B6613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77F58A07" w14:textId="02F3B4C2" w:rsidR="003B6613" w:rsidRPr="007A726F" w:rsidRDefault="003B6613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91F49">
              <w:rPr>
                <w:rFonts w:ascii="Nudi 01 e" w:hAnsi="Nudi 01 e"/>
                <w:sz w:val="28"/>
                <w:szCs w:val="28"/>
              </w:rPr>
              <w:t>ªÀÄzÀPÀj¥ÀÄ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991F49">
              <w:rPr>
                <w:rFonts w:ascii="Nudi 01 e" w:hAnsi="Nudi 01 e"/>
                <w:sz w:val="28"/>
                <w:szCs w:val="28"/>
              </w:rPr>
              <w:t xml:space="preserve">98/3 gÀ°è 4-00 JPÀgÉ d«ÄÃ¤£À ¥ÀºÀtÂ PÁ®A 9 gÀ°è PÀ¨ÉÓzÁgÀgÀ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91F49">
              <w:rPr>
                <w:rFonts w:ascii="Nudi 01 e" w:hAnsi="Nudi 01 e"/>
                <w:sz w:val="28"/>
                <w:szCs w:val="28"/>
              </w:rPr>
              <w:t xml:space="preserve">vÀAzÉAiÀÄ ºÉ¸ÀgÀ£ÀÄß wzÀÄÝ¥Àr ªÀiÁqÀÄªÀ </w:t>
            </w:r>
            <w:r>
              <w:rPr>
                <w:rFonts w:ascii="Nudi 01 e" w:hAnsi="Nudi 01 e"/>
                <w:sz w:val="28"/>
                <w:szCs w:val="28"/>
              </w:rPr>
              <w:t>§UÉÎ</w:t>
            </w:r>
          </w:p>
        </w:tc>
      </w:tr>
      <w:tr w:rsidR="003B6613" w:rsidRPr="007A726F" w14:paraId="70D934F4" w14:textId="77777777" w:rsidTr="00664174">
        <w:trPr>
          <w:jc w:val="center"/>
        </w:trPr>
        <w:tc>
          <w:tcPr>
            <w:tcW w:w="1417" w:type="dxa"/>
            <w:hideMark/>
          </w:tcPr>
          <w:p w14:paraId="71F0A48B" w14:textId="77777777" w:rsidR="003B6613" w:rsidRPr="007A726F" w:rsidRDefault="003B6613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</w:tcPr>
          <w:p w14:paraId="770E0B6C" w14:textId="2FCEBD2D" w:rsidR="003B6613" w:rsidRPr="00A64CE6" w:rsidRDefault="003B6613" w:rsidP="00551757">
            <w:pPr>
              <w:rPr>
                <w:rFonts w:ascii="Nudi 01 e" w:hAnsi="Nudi 01 e"/>
                <w:sz w:val="28"/>
                <w:szCs w:val="28"/>
              </w:rPr>
            </w:pPr>
            <w:r w:rsidRPr="00551757">
              <w:rPr>
                <w:rFonts w:ascii="Nudi 01 e" w:hAnsi="Nudi 01 e"/>
                <w:sz w:val="28"/>
                <w:szCs w:val="28"/>
              </w:rPr>
              <w:t>¤ªÀÄä ªÀÄ£À« ¢B2</w:t>
            </w:r>
            <w:r w:rsidR="00991F49" w:rsidRPr="00551757">
              <w:rPr>
                <w:rFonts w:ascii="Nudi 01 e" w:hAnsi="Nudi 01 e"/>
                <w:sz w:val="28"/>
                <w:szCs w:val="28"/>
              </w:rPr>
              <w:t>7-01-</w:t>
            </w:r>
            <w:r w:rsidRPr="00551757">
              <w:rPr>
                <w:rFonts w:ascii="Nudi 01 e" w:hAnsi="Nudi 01 e"/>
                <w:sz w:val="28"/>
                <w:szCs w:val="28"/>
              </w:rPr>
              <w:t>202</w:t>
            </w:r>
            <w:r w:rsidR="00991F49" w:rsidRPr="00551757">
              <w:rPr>
                <w:rFonts w:ascii="Nudi 01 e" w:hAnsi="Nudi 01 e"/>
                <w:sz w:val="28"/>
                <w:szCs w:val="28"/>
              </w:rPr>
              <w:t>2</w:t>
            </w:r>
            <w:r w:rsidRPr="00551757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7D16542" w14:textId="77777777" w:rsidR="003B6613" w:rsidRPr="00FF043E" w:rsidRDefault="003B6613" w:rsidP="003B661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7266F1E" w14:textId="00FE8E87" w:rsidR="003B6613" w:rsidRDefault="003B6613" w:rsidP="003B66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51757">
        <w:rPr>
          <w:rFonts w:ascii="Nudi 01 e" w:hAnsi="Nudi 01 e"/>
          <w:sz w:val="28"/>
          <w:szCs w:val="28"/>
        </w:rPr>
        <w:t>JA.f.ªÉAPÀmÉÃ±ï ©£ï UÉÆÃ«AzÀAiÀÄå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avÀæzÀÄUÀð vÁ®ÆèPÀÄ 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551757">
        <w:rPr>
          <w:rFonts w:ascii="Nudi 01 e" w:hAnsi="Nudi 01 e"/>
          <w:sz w:val="28"/>
          <w:szCs w:val="28"/>
        </w:rPr>
        <w:t xml:space="preserve">ªÀÄzÀPÀj¥ÀÄgÀ </w:t>
      </w:r>
      <w:r w:rsidR="00551757" w:rsidRPr="00FF043E">
        <w:rPr>
          <w:rFonts w:ascii="Nudi 01 e" w:hAnsi="Nudi 01 e"/>
          <w:sz w:val="28"/>
          <w:szCs w:val="28"/>
        </w:rPr>
        <w:t>UÁæªÀÄzÀ j¸À£ÀA:</w:t>
      </w:r>
      <w:r w:rsidR="00551757">
        <w:rPr>
          <w:rFonts w:ascii="Nudi 01 e" w:hAnsi="Nudi 01 e"/>
          <w:sz w:val="28"/>
          <w:szCs w:val="28"/>
        </w:rPr>
        <w:t xml:space="preserve">98/3 gÀ°è 4-00 JPÀgÉ d«ÄÃ¤£À ¥ÀºÀtÂ PÁ®A 9 gÀ°è PÀ¨ÉÓzÁgÀgÀ  vÀAzÉAiÀÄ ºÉ¸ÀgÀ£ÀÄß wzÀÄÝ¥Àr </w:t>
      </w:r>
      <w:r>
        <w:rPr>
          <w:rFonts w:ascii="Nudi 01 e" w:hAnsi="Nudi 01 e"/>
          <w:sz w:val="28"/>
          <w:szCs w:val="28"/>
        </w:rPr>
        <w:t>ªÀiÁqÀ®Ä PÉÆÃjgÀÄªÀÅzÀÄ ¸ÀjAiÀÄµÉÖ.</w:t>
      </w:r>
    </w:p>
    <w:p w14:paraId="5EDA8388" w14:textId="58E997B4" w:rsidR="003B6613" w:rsidRDefault="003B6613" w:rsidP="003B66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BB5E83">
        <w:rPr>
          <w:rFonts w:ascii="Nudi 01 e" w:hAnsi="Nudi 01 e"/>
          <w:sz w:val="28"/>
          <w:szCs w:val="28"/>
        </w:rPr>
        <w:t xml:space="preserve">ªÀÄzÀPÀj¥ÀÄgÀ </w:t>
      </w:r>
      <w:r w:rsidR="00BB5E83" w:rsidRPr="00FF043E">
        <w:rPr>
          <w:rFonts w:ascii="Nudi 01 e" w:hAnsi="Nudi 01 e"/>
          <w:sz w:val="28"/>
          <w:szCs w:val="28"/>
        </w:rPr>
        <w:t>UÁæªÀÄzÀ j¸À£ÀA:</w:t>
      </w:r>
      <w:r w:rsidR="00BB5E83">
        <w:rPr>
          <w:rFonts w:ascii="Nudi 01 e" w:hAnsi="Nudi 01 e"/>
          <w:sz w:val="28"/>
          <w:szCs w:val="28"/>
        </w:rPr>
        <w:t>98/3 gÀ°è 4-00 JPÀgÉ d«ÄÃ£À£ÀÄß LºÉZï¹.£ÀA.26/96-97 gÀAvÉ JA.f.ªÉAPÀmÉÃ±ï ©£ï UÉÆÃ«AzÀ¥Àà CªÀgÀ ºÉ¸ÀjUÉ ºÀPÀÄÌ §zÀ¯ÁªÀuÉUÉ DzÉÃ²¹zÀÄÝ CzÀgÀAvÉ ¥ÀºÀtÂAiÀÄ°è £ÀªÀÄÆ¢¸À¯ÁVzÉ. DzÀÝjAzÀ ¤ÃªÀÅ PÉÆÃjzÀAvÉ wzÀÄÝ¥Àr</w:t>
      </w:r>
      <w:r>
        <w:rPr>
          <w:rFonts w:ascii="Nudi 01 e" w:hAnsi="Nudi 01 e"/>
          <w:sz w:val="28"/>
          <w:szCs w:val="28"/>
        </w:rPr>
        <w:t xml:space="preserve"> ªÀiÁqÀ®Ä F ¥Áæ¢üPÁgÀzÀ°è CªÀPÁ±À«®èzÉÃ EgÀÄªÀÅzÀjAzÀ ¤ÃªÀÅ ¸ÀPÀëªÀÄ ¥Áæ¢üPÁgÀPÉÌ ªÉÄÃ®ä£À« ¸À°è¸À®Ä w½¹ ¤ªÀÄä ªÀÄ£À«AiÀÄ£ÀÄß «¯É¥Àr¹zÉ. </w:t>
      </w:r>
    </w:p>
    <w:p w14:paraId="7FF4EE7D" w14:textId="77777777" w:rsidR="003B6613" w:rsidRPr="00FF043E" w:rsidRDefault="003B6613" w:rsidP="003B66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26E3BCD" w14:textId="77777777" w:rsidR="003B6613" w:rsidRPr="00FF043E" w:rsidRDefault="003B6613" w:rsidP="003B661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9F91432" w14:textId="77777777" w:rsidR="003B6613" w:rsidRPr="00FF043E" w:rsidRDefault="003B6613" w:rsidP="003B661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3888B38" w14:textId="77777777" w:rsidR="003B6613" w:rsidRDefault="003B6613" w:rsidP="003B66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09F8674" w14:textId="77777777" w:rsidR="00BB5E83" w:rsidRDefault="003B6613" w:rsidP="00BB5E8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B5E83">
        <w:rPr>
          <w:rFonts w:ascii="Nudi 01 e" w:hAnsi="Nudi 01 e"/>
          <w:sz w:val="28"/>
          <w:szCs w:val="28"/>
        </w:rPr>
        <w:t xml:space="preserve">JA.f.ªÉAPÀmÉÃ±ï ©£ï UÉÆÃ«AzÀAiÀÄå </w:t>
      </w:r>
    </w:p>
    <w:p w14:paraId="13661F27" w14:textId="461C1881" w:rsidR="003B6613" w:rsidRDefault="00BB5E83" w:rsidP="00BB5E8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zÀPÀj¥ÀÄgÀ </w:t>
      </w:r>
      <w:r w:rsidR="003B6613">
        <w:rPr>
          <w:rFonts w:ascii="Nudi 01 e" w:hAnsi="Nudi 01 e"/>
          <w:sz w:val="28"/>
          <w:szCs w:val="28"/>
        </w:rPr>
        <w:t>UÁæªÀÄ,</w:t>
      </w:r>
    </w:p>
    <w:p w14:paraId="4FC5E233" w14:textId="77777777" w:rsidR="003B6613" w:rsidRDefault="003B6613" w:rsidP="003B66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5839FDB" w14:textId="4E6D031D" w:rsidR="00F67558" w:rsidRDefault="003B6613" w:rsidP="003B66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71D4FBE" w14:textId="77777777" w:rsidR="00F67558" w:rsidRDefault="00F6755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67558" w14:paraId="6610FFBF" w14:textId="77777777" w:rsidTr="00664174">
        <w:tc>
          <w:tcPr>
            <w:tcW w:w="3369" w:type="dxa"/>
            <w:vAlign w:val="center"/>
            <w:hideMark/>
          </w:tcPr>
          <w:p w14:paraId="2D894BB6" w14:textId="77777777" w:rsidR="00F67558" w:rsidRDefault="00F67558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72A5871" w14:textId="77777777" w:rsidR="00F67558" w:rsidRDefault="00F67558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0D71D7E" wp14:editId="3793637C">
                  <wp:extent cx="382270" cy="3683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E8F99EC" w14:textId="77777777" w:rsidR="00F67558" w:rsidRDefault="00F67558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5303CE5" w14:textId="77777777" w:rsidR="00F67558" w:rsidRDefault="00F67558" w:rsidP="00F6755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69CF65C" w14:textId="77777777" w:rsidR="00F67558" w:rsidRDefault="00F67558" w:rsidP="00F6755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EA3E0BF" w14:textId="77777777" w:rsidR="00F67558" w:rsidRDefault="00F67558" w:rsidP="00F6755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FF1B124" w14:textId="77777777" w:rsidR="00F67558" w:rsidRPr="00FF0DA1" w:rsidRDefault="00F67558" w:rsidP="00F6755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6257CEE" w14:textId="0696DFBE" w:rsidR="00F67558" w:rsidRPr="00FF043E" w:rsidRDefault="00F67558" w:rsidP="00F67558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)</w:t>
      </w:r>
      <w:r w:rsidRPr="00FF043E">
        <w:rPr>
          <w:szCs w:val="28"/>
        </w:rPr>
        <w:t>¹Dgï-</w:t>
      </w:r>
      <w:r w:rsidR="00C07562">
        <w:rPr>
          <w:szCs w:val="28"/>
        </w:rPr>
        <w:t xml:space="preserve">   </w:t>
      </w:r>
      <w:r>
        <w:rPr>
          <w:szCs w:val="28"/>
        </w:rPr>
        <w:t>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23-03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736A1E9" w14:textId="77777777" w:rsidR="00F67558" w:rsidRPr="004F53A2" w:rsidRDefault="00F67558" w:rsidP="00F67558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5EE2D40" w14:textId="77777777" w:rsidR="00F67558" w:rsidRDefault="00F67558" w:rsidP="00F6755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3"/>
      </w:tblGrid>
      <w:tr w:rsidR="00F67558" w:rsidRPr="007A726F" w14:paraId="15B4CC47" w14:textId="77777777" w:rsidTr="00FB1792">
        <w:trPr>
          <w:jc w:val="center"/>
        </w:trPr>
        <w:tc>
          <w:tcPr>
            <w:tcW w:w="1417" w:type="dxa"/>
            <w:hideMark/>
          </w:tcPr>
          <w:p w14:paraId="4D4AE6A3" w14:textId="77777777" w:rsidR="00F67558" w:rsidRPr="007A726F" w:rsidRDefault="00F67558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813" w:type="dxa"/>
          </w:tcPr>
          <w:p w14:paraId="4D7ED4C1" w14:textId="56F78997" w:rsidR="00F67558" w:rsidRPr="007A726F" w:rsidRDefault="00F67558" w:rsidP="00C075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C07562">
              <w:rPr>
                <w:rFonts w:ascii="Nudi 01 e" w:hAnsi="Nudi 01 e"/>
                <w:sz w:val="28"/>
                <w:szCs w:val="28"/>
              </w:rPr>
              <w:t xml:space="preserve">avÀæzÀÄUÀð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C07562">
              <w:rPr>
                <w:rFonts w:ascii="Nudi 01 e" w:hAnsi="Nudi 01 e"/>
                <w:sz w:val="28"/>
                <w:szCs w:val="28"/>
              </w:rPr>
              <w:t xml:space="preserve">64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C07562">
              <w:rPr>
                <w:rFonts w:ascii="Nudi 01 e" w:hAnsi="Nudi 01 e"/>
                <w:sz w:val="28"/>
                <w:szCs w:val="28"/>
              </w:rPr>
              <w:t>4-33 gÀ ¥ÉÊQ 0-33 UÀÄAmÉ d«ÄÃ£À£ÀÄß SÁvÉzÁgÀgÀ ºÉ¸ÀjUÉ £ÀªÀÄÆzÀÄ ªÀiÁqÀ®Ä PÉÆÃjzÀAvÉ.</w:t>
            </w:r>
          </w:p>
        </w:tc>
      </w:tr>
      <w:tr w:rsidR="00F67558" w:rsidRPr="007A726F" w14:paraId="4AD583A7" w14:textId="77777777" w:rsidTr="00FB1792">
        <w:trPr>
          <w:jc w:val="center"/>
        </w:trPr>
        <w:tc>
          <w:tcPr>
            <w:tcW w:w="1417" w:type="dxa"/>
            <w:hideMark/>
          </w:tcPr>
          <w:p w14:paraId="540D834D" w14:textId="77777777" w:rsidR="00F67558" w:rsidRPr="007A726F" w:rsidRDefault="00F67558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813" w:type="dxa"/>
          </w:tcPr>
          <w:p w14:paraId="25731411" w14:textId="17D6CC70" w:rsidR="00F876B4" w:rsidRPr="007C416B" w:rsidRDefault="00F876B4" w:rsidP="007C416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C416B">
              <w:rPr>
                <w:rFonts w:ascii="Nudi 01 e" w:hAnsi="Nudi 01 e"/>
                <w:sz w:val="28"/>
                <w:szCs w:val="28"/>
              </w:rPr>
              <w:t>¥ËgÁAiÀÄÄPÀÛgÀÄ, £ÀUÀgÀ¸À¨sÉ, avÀæzÀÄUÀðgÀªÀgÀ ¥ÀvÀæ ¸ÀA.£À¸Àa.</w:t>
            </w:r>
            <w:r w:rsidR="007C416B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C416B">
              <w:rPr>
                <w:rFonts w:ascii="Nudi 01 e" w:hAnsi="Nudi 01 e"/>
                <w:sz w:val="28"/>
                <w:szCs w:val="28"/>
              </w:rPr>
              <w:t>PÀA±Á.¹Cgï-/21-22 ¢B17-1-2022 F PÀZÉÃjUÉ ¹éÃPÀÈw ¢B14-2-2022.</w:t>
            </w:r>
          </w:p>
        </w:tc>
      </w:tr>
    </w:tbl>
    <w:p w14:paraId="7C286F56" w14:textId="77777777" w:rsidR="00F67558" w:rsidRPr="00FF043E" w:rsidRDefault="00F67558" w:rsidP="00F6755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16F3DA7" w14:textId="42B8A889" w:rsidR="008C16D9" w:rsidRDefault="008C16D9" w:rsidP="00FB179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</w:t>
      </w:r>
      <w:r w:rsidRPr="00FF043E">
        <w:rPr>
          <w:rFonts w:ascii="Nudi 01 e" w:hAnsi="Nudi 01 e"/>
          <w:sz w:val="28"/>
          <w:szCs w:val="28"/>
        </w:rPr>
        <w:t>vÁ®ÆèPÀÄ</w:t>
      </w:r>
      <w:r>
        <w:rPr>
          <w:rFonts w:ascii="Nudi 01 e" w:hAnsi="Nudi 01 e"/>
          <w:sz w:val="28"/>
          <w:szCs w:val="28"/>
        </w:rPr>
        <w:t xml:space="preserve"> 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avÀæzÀÄUÀð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64 gÀ°è 4-33 gÀ ¥ÉÊQ    4-00 JPÀgÉ d«ÄÃ£À£ÀÄß ¥ËgÁAiÀÄÄPÀÛgÀÄ, £ÀUÀgÀ¸À¨sÉ, avÀæzÀÄUÀð CªÀjUÉ J¸ï.Dgï.£ÀA.646/1994-95 gÀAvÉ PÀæAiÀÄ ªÀiÁrPÉÆqÀ¯ÁVvÀÄÛ. PÀæAiÀÄ¥ÀvÀæzÀAvÉ ªÀÄÄåmÉÃµÀ£ï ¥ÀæQæAiÉÄ £ÀqÉzÀÄ JA.Dgï.£ÀA.7/96-97 gÀAvÉ ºÀPÀÄÌ §zÀ¯ÁªÀuÉ ªÀiÁqÀÄªÁUÉÎ ¥ÀÆgÁ «¹ÛÃtðªÀ£ÀÄß ¥ËgÁAiÀÄÄPÀÛgÀÄ, £ÀUÀgÀ¸À¨sÉ, avÀæzÀÄUÀð gÀªÀjUÉ ªÀUÁð¬Ä¸À¯ÁVgÀÄvÀÛzÉ. £ÀAvÀgÀ ¸ÀzÀj d«ÄÃ¤£À »vÁ¸ÀPÀÛgÀÄ ªÀÄ£À« ªÀiÁr ¥ËgÁAiÀÄÄPÀÛgÀÄ, £ÀUÀgÀ¸À¨sÉ, avÀæzÀÄUÀð CªÀjUÉ ¤ÃrzÀAvÉ 4-00 JPÀgÉ ªÀiÁvÀæ ªÀÄÄåmÉÃµÀ£ï ªÀiÁvÀæ CAVÃPÀj¹ G½PÉ 0-33 UÀÄAmÉ d«ÄÃ£À£ÀÄß ªÀÄÆ® SÁvÉzÁgÀjUÉ ªÀUÁð¬Ä¸ÀÄªÀAvÉ ªÀÄ£À« ¸À°è¹zÀÝjAzÀ ªÀÄÄåmÉÃµÀ£ï ªÉÄÃ®ä£À«AiÀÄ£ÀÄß ¸À°è¸À®Ä »A§gÀºÀ ¤ÃqÀ¯ÁVvÀÄÛ. </w:t>
      </w:r>
    </w:p>
    <w:p w14:paraId="4126583A" w14:textId="5B593EB9" w:rsidR="008C16D9" w:rsidRDefault="008C16D9" w:rsidP="00FB179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»A§gÀºÀ ¤ÃrzÀAvÉ ªÀiÁ£Àå G¥À«¨sÁUÁ¢üPÁjUÀ¼ÀÄ, avÀæzÀÄUÀð gÀªÀgÀ £ÁåAiÀiÁ®AiÀÄPÉÌ ¥ÀæPÀgÀt zÁR®Ä ªÀiÁr DgïJ.130/2009-10 gÀAvÉ «ZÁgÀuÉ £ÀqÉzÀÄ JA.Cgï.£ÀA.7/96-97 ¢B2-2-97 £ÀÄß gÀzÀÄÝ¥Àr¹ DzÉÃ±À ªÀiÁqÀ¯ÁVgÀÄvÀÛzÉ. ªÀiÁ£Àå G¥À«¨sÁUÁ¢üPÁjUÀ¼ÀÄ, avÀæzÀÄUÀð gÀªÀgÀ DzÉÃ±À</w:t>
      </w:r>
      <w:r w:rsidR="00FB179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zÀAvÉ PÀæªÀÄ ªÀ»¹zÁUÉÎ PÀæAiÀÄ¥ÀvÀæzÀ°è UÁæªÀÄªÀÅ avÀæzÀÄUÀð §zÀ°UÉ PÉ¼ÀUÉÆÃmÉ JAzÀÄ £ÀªÀÄÆ¢¹zÀÝjAzÀ wzÀÄÝ¥ÀrUÉ CªÀPÁ±À«®è¢zÀÝjAzÀ PÀæAiÀÄ¥ÀvÀæzÀ°è UÁæªÀÄ wzÀÄÝ¥Àr ªÀiÁrPÉÆ¼Àî®Ä w½¹ ¥ÀÄ£À: »A§gÀºÀ ¤ÃqÀ¯ÁVgÀÄvÀÛzÉ. CzÀgÀAvÉ ¥ËgÁAiÀÄÄPÀÛgÀÄ, £ÀUÀgÀ¸À¨sÉ, avÀæzÀÄUÀð CªÀgÀ G¯ÉèÃTvÀ ¥ÀvÀæzÀAvÉ UÁæªÀÄ</w:t>
      </w:r>
      <w:r w:rsidR="00FB179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ªÀ£ÀÄß ¢B24-01-2022 gÀAzÀÄ J¸ï.Dgï.£ÀA.8651/21-22 gÀAvÉ wzÀÄÝ¥Àr ªÀiÁqÀ¯ÁVgÀÄvÀÛzÉ. </w:t>
      </w:r>
    </w:p>
    <w:p w14:paraId="71D845EF" w14:textId="6B44DBBE" w:rsidR="00F67558" w:rsidRDefault="008C16D9" w:rsidP="00FB179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wzÀÄÝ¥ÀrAiÀÄAvÉ PÀæªÀÄªÀ»¸À®Ä F ¥Áæ¢üPÁgÀPÉÌ CªÀPÁ±À«®è¢gÀÄªÀÅzÀjAzÀ wzÀÄÝ¥Àr ¥ÀvÀæzÀAvÉ ºÀPÀÄÌ§zÀ¯ÁªÀuÉ ºÉÆAzÀ®Ä ¸ÀPÀëªÀÄ </w:t>
      </w:r>
      <w:r w:rsidR="00F67558">
        <w:rPr>
          <w:rFonts w:ascii="Nudi 01 e" w:hAnsi="Nudi 01 e"/>
          <w:sz w:val="28"/>
          <w:szCs w:val="28"/>
        </w:rPr>
        <w:t>¥Áæ¢üPÁgÀ</w:t>
      </w:r>
      <w:r>
        <w:rPr>
          <w:rFonts w:ascii="Nudi 01 e" w:hAnsi="Nudi 01 e"/>
          <w:sz w:val="28"/>
          <w:szCs w:val="28"/>
        </w:rPr>
        <w:t>zÀ°è</w:t>
      </w:r>
      <w:r w:rsidR="00F67558">
        <w:rPr>
          <w:rFonts w:ascii="Nudi 01 e" w:hAnsi="Nudi 01 e"/>
          <w:sz w:val="28"/>
          <w:szCs w:val="28"/>
        </w:rPr>
        <w:t xml:space="preserve"> ªÉÄÃ®ä£À« ¸À°è¸À®Ä w½¹ ¤ªÀÄä ªÀÄ£À«</w:t>
      </w:r>
      <w:r w:rsidR="00FB1792">
        <w:rPr>
          <w:rFonts w:ascii="Nudi 01 e" w:hAnsi="Nudi 01 e"/>
          <w:sz w:val="28"/>
          <w:szCs w:val="28"/>
        </w:rPr>
        <w:t xml:space="preserve"> </w:t>
      </w:r>
      <w:r w:rsidR="00F67558">
        <w:rPr>
          <w:rFonts w:ascii="Nudi 01 e" w:hAnsi="Nudi 01 e"/>
          <w:sz w:val="28"/>
          <w:szCs w:val="28"/>
        </w:rPr>
        <w:t xml:space="preserve">AiÀÄ£ÀÄß «¯É¥Àr¹zÉ. </w:t>
      </w:r>
    </w:p>
    <w:p w14:paraId="10FFDAE9" w14:textId="77777777" w:rsidR="00F67558" w:rsidRPr="00FF043E" w:rsidRDefault="00F67558" w:rsidP="00F6755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27DE480" w14:textId="77777777" w:rsidR="00F67558" w:rsidRPr="00FF043E" w:rsidRDefault="00F67558" w:rsidP="00F6755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2B3E3C1" w14:textId="77777777" w:rsidR="00F67558" w:rsidRPr="00FF043E" w:rsidRDefault="00F67558" w:rsidP="00F6755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A355A79" w14:textId="77777777" w:rsidR="00F67558" w:rsidRDefault="00F67558" w:rsidP="00F6755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F2FCAAD" w14:textId="77777777" w:rsidR="008C16D9" w:rsidRDefault="00F67558" w:rsidP="008C16D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C16D9">
        <w:rPr>
          <w:rFonts w:ascii="Nudi 01 e" w:hAnsi="Nudi 01 e"/>
          <w:sz w:val="28"/>
          <w:szCs w:val="28"/>
        </w:rPr>
        <w:t xml:space="preserve">¥É£Àß¥Àà ©£ï ¯ÉÃmï AiÀÄ®è¥Àà, gÁªÀÄ¥Àà ©£ï ¯ÉÃmï AiÀÄ®è¥Àà, </w:t>
      </w:r>
    </w:p>
    <w:p w14:paraId="06C9A48A" w14:textId="097456BA" w:rsidR="008C16D9" w:rsidRDefault="008C16D9" w:rsidP="008C16D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Zï.UÀÄgÀÄªÀÄÆwð ©£ï ¯ÉÃmï ºÉZï.ºÀ£ÀÄªÀÄAvÀ¥Àà ºÁUÀÆ EvÀgÀgÀÄ,</w:t>
      </w:r>
    </w:p>
    <w:p w14:paraId="6EF24F3F" w14:textId="31FDA38D" w:rsidR="00F67558" w:rsidRDefault="008C16D9" w:rsidP="00F6755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¹.PÉ.¥ÀÄgÀ, CA¨ÉÃqÀÌgï £ÀUÀgÀ, PÉ¼ÀUÉÆÃmÉ, </w:t>
      </w:r>
      <w:r w:rsidR="00F67558">
        <w:rPr>
          <w:rFonts w:ascii="Nudi 01 e" w:hAnsi="Nudi 01 e"/>
          <w:sz w:val="28"/>
          <w:szCs w:val="28"/>
        </w:rPr>
        <w:t>avÀæzÀÄUÀð</w:t>
      </w:r>
      <w:r>
        <w:rPr>
          <w:rFonts w:ascii="Nudi 01 e" w:hAnsi="Nudi 01 e"/>
          <w:sz w:val="28"/>
          <w:szCs w:val="28"/>
        </w:rPr>
        <w:t>.</w:t>
      </w:r>
    </w:p>
    <w:p w14:paraId="6A783608" w14:textId="20BDBAA2" w:rsidR="00FB1792" w:rsidRDefault="00FB1792" w:rsidP="00F6755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70031F6" w14:textId="1751FBB8" w:rsidR="00636314" w:rsidRDefault="00FB1792" w:rsidP="003B66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B- ¥ËgÁAiÀÄÄPÀÛgÀÄ, £ÀUÀgÀ¸À¨sÉ, avÀæzÀÄUÀð gÀªÀjUÉ ªÀiÁ»wUÁV.</w:t>
      </w:r>
    </w:p>
    <w:p w14:paraId="3F327B17" w14:textId="77777777" w:rsidR="00636314" w:rsidRDefault="0063631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36314" w14:paraId="075ADC10" w14:textId="77777777" w:rsidTr="00664174">
        <w:tc>
          <w:tcPr>
            <w:tcW w:w="3369" w:type="dxa"/>
            <w:vAlign w:val="center"/>
            <w:hideMark/>
          </w:tcPr>
          <w:p w14:paraId="0EA8F282" w14:textId="77777777" w:rsidR="00636314" w:rsidRDefault="00636314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26C0DD7" w14:textId="77777777" w:rsidR="00636314" w:rsidRDefault="00636314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C5D1F1E" wp14:editId="0B7F9825">
                  <wp:extent cx="382270" cy="3683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65BB5D2" w14:textId="77777777" w:rsidR="00636314" w:rsidRDefault="00636314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3B900B5" w14:textId="77777777" w:rsidR="00636314" w:rsidRDefault="00636314" w:rsidP="0063631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B5D0576" w14:textId="77777777" w:rsidR="00636314" w:rsidRDefault="00636314" w:rsidP="0063631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AA74D6B" w14:textId="77777777" w:rsidR="00636314" w:rsidRDefault="00636314" w:rsidP="0063631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F51DBA2" w14:textId="77777777" w:rsidR="00636314" w:rsidRPr="00FF0DA1" w:rsidRDefault="00636314" w:rsidP="0063631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263C6EB" w14:textId="1811229D" w:rsidR="00636314" w:rsidRPr="00FF043E" w:rsidRDefault="00636314" w:rsidP="00636314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SÁ)</w:t>
      </w:r>
      <w:r w:rsidRPr="00FF043E">
        <w:rPr>
          <w:szCs w:val="28"/>
        </w:rPr>
        <w:t>¹Dgï-</w:t>
      </w:r>
      <w:r w:rsidR="00FF58D6">
        <w:rPr>
          <w:szCs w:val="28"/>
        </w:rPr>
        <w:t>132</w:t>
      </w:r>
      <w:r>
        <w:rPr>
          <w:szCs w:val="28"/>
        </w:rPr>
        <w:t>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23-03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8D302F5" w14:textId="77777777" w:rsidR="00636314" w:rsidRPr="004F53A2" w:rsidRDefault="00636314" w:rsidP="00636314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22545D3" w14:textId="77777777" w:rsidR="00636314" w:rsidRDefault="00636314" w:rsidP="0063631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3"/>
      </w:tblGrid>
      <w:tr w:rsidR="00636314" w:rsidRPr="007A726F" w14:paraId="466F743C" w14:textId="77777777" w:rsidTr="00664174">
        <w:trPr>
          <w:jc w:val="center"/>
        </w:trPr>
        <w:tc>
          <w:tcPr>
            <w:tcW w:w="1417" w:type="dxa"/>
            <w:hideMark/>
          </w:tcPr>
          <w:p w14:paraId="3AF47ACE" w14:textId="77777777" w:rsidR="00636314" w:rsidRPr="007A726F" w:rsidRDefault="00636314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813" w:type="dxa"/>
          </w:tcPr>
          <w:p w14:paraId="501811CB" w14:textId="075602A4" w:rsidR="00636314" w:rsidRPr="007A726F" w:rsidRDefault="00636314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FF58D6">
              <w:rPr>
                <w:rFonts w:ascii="Nudi 01 e" w:hAnsi="Nudi 01 e"/>
                <w:sz w:val="28"/>
                <w:szCs w:val="28"/>
              </w:rPr>
              <w:t xml:space="preserve">eÁ°PÀmÉÖ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FF58D6">
              <w:rPr>
                <w:rFonts w:ascii="Nudi 01 e" w:hAnsi="Nudi 01 e"/>
                <w:sz w:val="28"/>
                <w:szCs w:val="28"/>
              </w:rPr>
              <w:t xml:space="preserve">8/2©, 10/4, 26/4 d«Ä£ÀÄUÀ¼À ºÀPÀÄÌ §zÀ¯ÁªÀuÉ AiÀÄ£ÀÄß ªÀiÁ£Àå £ÁåAiÀiÁ®AiÀÄzÀ DzÉÃ±ÀzÀAvÉ SÁvÉ </w:t>
            </w:r>
            <w:r>
              <w:rPr>
                <w:rFonts w:ascii="Nudi 01 e" w:hAnsi="Nudi 01 e"/>
                <w:sz w:val="28"/>
                <w:szCs w:val="28"/>
              </w:rPr>
              <w:t>ªÀiÁqÀ®Ä PÉÆÃjzÀAvÉ.</w:t>
            </w:r>
          </w:p>
        </w:tc>
      </w:tr>
      <w:tr w:rsidR="00636314" w:rsidRPr="007A726F" w14:paraId="0A108CFF" w14:textId="77777777" w:rsidTr="00664174">
        <w:trPr>
          <w:jc w:val="center"/>
        </w:trPr>
        <w:tc>
          <w:tcPr>
            <w:tcW w:w="1417" w:type="dxa"/>
            <w:hideMark/>
          </w:tcPr>
          <w:p w14:paraId="3CCAF352" w14:textId="77777777" w:rsidR="00636314" w:rsidRPr="007A726F" w:rsidRDefault="00636314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813" w:type="dxa"/>
          </w:tcPr>
          <w:p w14:paraId="023DCC4D" w14:textId="77777777" w:rsidR="00636314" w:rsidRDefault="00494EAF" w:rsidP="00494E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Ä£À« ¢B1-2-2022.</w:t>
            </w:r>
          </w:p>
          <w:p w14:paraId="50E55C3E" w14:textId="56F350DD" w:rsidR="00494EAF" w:rsidRPr="00494EAF" w:rsidRDefault="00494EAF" w:rsidP="00494EAF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 1295/21 ¢B8-3-2022</w:t>
            </w:r>
          </w:p>
        </w:tc>
      </w:tr>
    </w:tbl>
    <w:p w14:paraId="37FDB747" w14:textId="77777777" w:rsidR="00636314" w:rsidRPr="00FF043E" w:rsidRDefault="00636314" w:rsidP="0063631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BFF2A18" w14:textId="417F6482" w:rsidR="00542D8B" w:rsidRDefault="00542D8B" w:rsidP="00542D8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¥ÀªÀðvÀ¥Àà ©£ï ZÀ£Àß¥Àà DzÀ ¤ªÀÄUÉ F ªÀÄÆ®PÀ w½AiÀÄ¥Àr¸ÀÄªÀÅzÉÃ£ÉAzÀgÉ, </w:t>
      </w:r>
      <w:r w:rsidRPr="00FF043E">
        <w:rPr>
          <w:rFonts w:ascii="Nudi 01 e" w:hAnsi="Nudi 01 e"/>
          <w:sz w:val="28"/>
          <w:szCs w:val="28"/>
        </w:rPr>
        <w:t>avÀæzÀÄUÀð vÁ®ÆèPÀÄ</w:t>
      </w:r>
      <w:r>
        <w:rPr>
          <w:rFonts w:ascii="Nudi 01 e" w:hAnsi="Nudi 01 e"/>
          <w:sz w:val="28"/>
          <w:szCs w:val="28"/>
        </w:rPr>
        <w:t xml:space="preserve"> 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eÁ°PÀmÉÖ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8/2©, 10/4, 26/4 d«Ä£ÀÄUÀ¼À£ÀÄß C¦Ã®ÄzÁgÀgÀÄ ªÀÄvÀÄÛ JzÀÄgÀÄzÁgÀgÀÄ CªÀgÀ ºÉ¸ÀjUÉ ªÀiÁ£Àå £ÁåAiÀiÁ®AiÀÄzÀ°è ªÀiÁrPÉÆAqÀ gÁf ¸ÀAzsÁ£ÀzÀAvÉ ºÀPÀÄÌ §zÀ¯ÁªÀuÉ ªÀiÁqÀ®Ä PÉÆÃjgÀÄªÀÅzÀÄ ¸ÀjAiÀÄµÉ×.</w:t>
      </w:r>
    </w:p>
    <w:p w14:paraId="7C2C2C75" w14:textId="77777777" w:rsidR="00542D8B" w:rsidRDefault="00542D8B" w:rsidP="00542D8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eÁ°PÀmÉÖ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8/2© gÀ°è 1-10 JPÀgÉ d«ÄÃ£ÀÄ ªÀÄvÀÄÛ 26/4 °è 0-39 UÀÄAmÉ d«ÄÃ£ÀÄ ºÁUÀÆ 10/4 gÀ°è 2-19 JPÀgÉ d«ÄÃ£ÀÄ JzÀÄgÀÄzÁgÀgÀÄ ªÀÄvÀÄÛ C¦Ã®ÄzÁgÀjUÉ ºÀAaPÉAiÀiÁzÀ «¹ÛÃtðzÀAvÉ 11E ¸ÉÌZï CªÀ±ÀåPÀªÁV ¨ÉÃPÁVgÀÄªÀÅzÀjAzÀ ¤ÃªÀÅ ºÀAaPÉAiÀiÁzÀAvÉ ¸ÉÌZï ¥ÀqÉzÀÄ ¸À°è¸À®Ä F ªÀÄÆ®PÀ w½¹ </w:t>
      </w:r>
      <w:r w:rsidR="00636314">
        <w:rPr>
          <w:rFonts w:ascii="Nudi 01 e" w:hAnsi="Nudi 01 e"/>
          <w:sz w:val="28"/>
          <w:szCs w:val="28"/>
        </w:rPr>
        <w:t>¤ªÀÄä ªÀÄ£À«AiÀÄ£ÀÄß «¯É¥Àr¹zÉ.</w:t>
      </w:r>
    </w:p>
    <w:p w14:paraId="49C9BA05" w14:textId="4411DBDB" w:rsidR="00636314" w:rsidRDefault="00636314" w:rsidP="0063631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5AF22450" w14:textId="77777777" w:rsidR="00636314" w:rsidRPr="00FF043E" w:rsidRDefault="00636314" w:rsidP="0063631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667EA61" w14:textId="77777777" w:rsidR="00636314" w:rsidRPr="00FF043E" w:rsidRDefault="00636314" w:rsidP="0063631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B97527F" w14:textId="77777777" w:rsidR="00636314" w:rsidRPr="00FF043E" w:rsidRDefault="00636314" w:rsidP="0063631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744A202" w14:textId="77777777" w:rsidR="00636314" w:rsidRDefault="00636314" w:rsidP="006363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70600E5" w14:textId="0E1C118C" w:rsidR="00636314" w:rsidRDefault="00542D8B" w:rsidP="006363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¥ÀªÀðvÀ¥Àà ©£ï ZÀ£Àß¥Àà,</w:t>
      </w:r>
    </w:p>
    <w:p w14:paraId="65D9DE1B" w14:textId="07A7E4EF" w:rsidR="00542D8B" w:rsidRDefault="00542D8B" w:rsidP="006363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Á°PÀmÉÖ UÁæªÀÄ,</w:t>
      </w:r>
    </w:p>
    <w:p w14:paraId="4F0664F6" w14:textId="424B4162" w:rsidR="00542D8B" w:rsidRDefault="00542D8B" w:rsidP="006363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C1829BC" w14:textId="6F44F903" w:rsidR="00542D8B" w:rsidRDefault="00542D8B" w:rsidP="006363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EC0D903" w14:textId="77777777" w:rsidR="00F67558" w:rsidRDefault="00F67558" w:rsidP="003B661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0FC54DE" w14:textId="0500D97A" w:rsidR="00837F97" w:rsidRDefault="00837F9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37F97" w14:paraId="27CB4FA5" w14:textId="77777777" w:rsidTr="00664174">
        <w:tc>
          <w:tcPr>
            <w:tcW w:w="3369" w:type="dxa"/>
            <w:vAlign w:val="center"/>
            <w:hideMark/>
          </w:tcPr>
          <w:p w14:paraId="0526216C" w14:textId="77777777" w:rsidR="00837F97" w:rsidRDefault="00837F97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2DCD586" w14:textId="77777777" w:rsidR="00837F97" w:rsidRDefault="00837F97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C22E6E0" wp14:editId="51FFF338">
                  <wp:extent cx="382270" cy="3683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CF82C61" w14:textId="77777777" w:rsidR="00837F97" w:rsidRDefault="00837F97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DBB2E94" w14:textId="77777777" w:rsidR="00837F97" w:rsidRDefault="00837F97" w:rsidP="00837F9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0F6C21A" w14:textId="77777777" w:rsidR="00837F97" w:rsidRDefault="00837F97" w:rsidP="00837F9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5812D39" w14:textId="77777777" w:rsidR="00837F97" w:rsidRDefault="00837F97" w:rsidP="00837F9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7B0AC03" w14:textId="77777777" w:rsidR="00837F97" w:rsidRPr="00FF0DA1" w:rsidRDefault="00837F97" w:rsidP="00837F9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FC3D3CA" w14:textId="1AED8DB3" w:rsidR="00837F97" w:rsidRPr="00FF043E" w:rsidRDefault="00837F97" w:rsidP="00837F97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)</w:t>
      </w:r>
      <w:r w:rsidRPr="00FF043E">
        <w:rPr>
          <w:szCs w:val="28"/>
        </w:rPr>
        <w:t>¹Dgï-</w:t>
      </w:r>
      <w:r>
        <w:rPr>
          <w:szCs w:val="28"/>
        </w:rPr>
        <w:t>118/</w:t>
      </w:r>
      <w:r w:rsidRPr="00FF043E">
        <w:rPr>
          <w:szCs w:val="28"/>
        </w:rPr>
        <w:t>202</w:t>
      </w:r>
      <w:r>
        <w:rPr>
          <w:szCs w:val="28"/>
        </w:rPr>
        <w:t>0-21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25-03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6A0F162" w14:textId="77777777" w:rsidR="00837F97" w:rsidRPr="004F53A2" w:rsidRDefault="00837F97" w:rsidP="00837F97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758FFF7" w14:textId="77777777" w:rsidR="00837F97" w:rsidRDefault="00837F97" w:rsidP="00837F9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837F97" w:rsidRPr="007A726F" w14:paraId="7227F70D" w14:textId="77777777" w:rsidTr="00664174">
        <w:trPr>
          <w:jc w:val="center"/>
        </w:trPr>
        <w:tc>
          <w:tcPr>
            <w:tcW w:w="1417" w:type="dxa"/>
            <w:hideMark/>
          </w:tcPr>
          <w:p w14:paraId="6C606585" w14:textId="77777777" w:rsidR="00837F97" w:rsidRPr="007A726F" w:rsidRDefault="00837F97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49238166" w14:textId="66CAC86B" w:rsidR="00837F97" w:rsidRPr="007A726F" w:rsidRDefault="00837F97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F91B51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20C12">
              <w:rPr>
                <w:rFonts w:ascii="Nudi 01 e" w:hAnsi="Nudi 01 e"/>
                <w:sz w:val="28"/>
                <w:szCs w:val="28"/>
              </w:rPr>
              <w:t xml:space="preserve">ºÉUÉÎgÉ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920C12">
              <w:rPr>
                <w:rFonts w:ascii="Nudi 01 e" w:hAnsi="Nudi 01 e"/>
                <w:sz w:val="28"/>
                <w:szCs w:val="28"/>
              </w:rPr>
              <w:t xml:space="preserve">28/5©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CF4E93">
              <w:rPr>
                <w:rFonts w:ascii="Nudi 01 e" w:hAnsi="Nudi 01 e"/>
                <w:sz w:val="28"/>
                <w:szCs w:val="28"/>
              </w:rPr>
              <w:t xml:space="preserve">5-00 </w:t>
            </w:r>
            <w:r>
              <w:rPr>
                <w:rFonts w:ascii="Nudi 01 e" w:hAnsi="Nudi 01 e"/>
                <w:sz w:val="28"/>
                <w:szCs w:val="28"/>
              </w:rPr>
              <w:t>JPÀgÉ d«ÄÃ¤£À ¥ÀºÀtÂ</w:t>
            </w:r>
            <w:r w:rsidR="00CF4E93">
              <w:rPr>
                <w:rFonts w:ascii="Nudi 01 e" w:hAnsi="Nudi 01 e"/>
                <w:sz w:val="28"/>
                <w:szCs w:val="28"/>
              </w:rPr>
              <w:t xml:space="preserve">AiÀÄ°è </w:t>
            </w:r>
            <w:r>
              <w:rPr>
                <w:rFonts w:ascii="Nudi 01 e" w:hAnsi="Nudi 01 e"/>
                <w:sz w:val="28"/>
                <w:szCs w:val="28"/>
              </w:rPr>
              <w:t>ºÉ¸À</w:t>
            </w:r>
            <w:r w:rsidR="00CF4E93">
              <w:rPr>
                <w:rFonts w:ascii="Nudi 01 e" w:hAnsi="Nudi 01 e"/>
                <w:sz w:val="28"/>
                <w:szCs w:val="28"/>
              </w:rPr>
              <w:t xml:space="preserve">gÀÄ </w:t>
            </w:r>
            <w:r>
              <w:rPr>
                <w:rFonts w:ascii="Nudi 01 e" w:hAnsi="Nudi 01 e"/>
                <w:sz w:val="28"/>
                <w:szCs w:val="28"/>
              </w:rPr>
              <w:t>wzÀÄÝ¥Àr ªÀiÁ</w:t>
            </w:r>
            <w:r w:rsidR="00CF4E93">
              <w:rPr>
                <w:rFonts w:ascii="Nudi 01 e" w:hAnsi="Nudi 01 e"/>
                <w:sz w:val="28"/>
                <w:szCs w:val="28"/>
              </w:rPr>
              <w:t xml:space="preserve">rPÉÆqÀ®Ä PÉÆÃjgÀÄªÀ </w:t>
            </w:r>
            <w:r>
              <w:rPr>
                <w:rFonts w:ascii="Nudi 01 e" w:hAnsi="Nudi 01 e"/>
                <w:sz w:val="28"/>
                <w:szCs w:val="28"/>
              </w:rPr>
              <w:t xml:space="preserve"> §UÉÎ</w:t>
            </w:r>
          </w:p>
        </w:tc>
      </w:tr>
      <w:tr w:rsidR="00837F97" w:rsidRPr="007A726F" w14:paraId="71722B25" w14:textId="77777777" w:rsidTr="00664174">
        <w:trPr>
          <w:jc w:val="center"/>
        </w:trPr>
        <w:tc>
          <w:tcPr>
            <w:tcW w:w="1417" w:type="dxa"/>
            <w:hideMark/>
          </w:tcPr>
          <w:p w14:paraId="023D9521" w14:textId="77777777" w:rsidR="00837F97" w:rsidRPr="007A726F" w:rsidRDefault="00837F97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</w:tcPr>
          <w:p w14:paraId="12D96DBE" w14:textId="77777777" w:rsidR="00837F97" w:rsidRDefault="00837F97" w:rsidP="0051194E">
            <w:pPr>
              <w:pStyle w:val="ListParagraph"/>
              <w:numPr>
                <w:ilvl w:val="0"/>
                <w:numId w:val="51"/>
              </w:numPr>
              <w:rPr>
                <w:rFonts w:ascii="Nudi 01 e" w:hAnsi="Nudi 01 e"/>
                <w:sz w:val="28"/>
                <w:szCs w:val="28"/>
              </w:rPr>
            </w:pPr>
            <w:r w:rsidRPr="0051194E">
              <w:rPr>
                <w:rFonts w:ascii="Nudi 01 e" w:hAnsi="Nudi 01 e"/>
                <w:sz w:val="28"/>
                <w:szCs w:val="28"/>
              </w:rPr>
              <w:t>¤ªÀÄä ªÀÄ£À« ¢B2</w:t>
            </w:r>
            <w:r w:rsidR="00CF4E93" w:rsidRPr="0051194E">
              <w:rPr>
                <w:rFonts w:ascii="Nudi 01 e" w:hAnsi="Nudi 01 e"/>
                <w:sz w:val="28"/>
                <w:szCs w:val="28"/>
              </w:rPr>
              <w:t>4-8</w:t>
            </w:r>
            <w:r w:rsidRPr="0051194E">
              <w:rPr>
                <w:rFonts w:ascii="Nudi 01 e" w:hAnsi="Nudi 01 e"/>
                <w:sz w:val="28"/>
                <w:szCs w:val="28"/>
              </w:rPr>
              <w:t>-202</w:t>
            </w:r>
            <w:r w:rsidR="00CF4E93" w:rsidRPr="0051194E">
              <w:rPr>
                <w:rFonts w:ascii="Nudi 01 e" w:hAnsi="Nudi 01 e"/>
                <w:sz w:val="28"/>
                <w:szCs w:val="28"/>
              </w:rPr>
              <w:t>0</w:t>
            </w:r>
            <w:r w:rsidRPr="0051194E">
              <w:rPr>
                <w:rFonts w:ascii="Nudi 01 e" w:hAnsi="Nudi 01 e"/>
                <w:sz w:val="28"/>
                <w:szCs w:val="28"/>
              </w:rPr>
              <w:t>.</w:t>
            </w:r>
          </w:p>
          <w:p w14:paraId="0F8EB994" w14:textId="64686E17" w:rsidR="0051194E" w:rsidRPr="0051194E" w:rsidRDefault="0051194E" w:rsidP="0051194E">
            <w:pPr>
              <w:pStyle w:val="ListParagraph"/>
              <w:numPr>
                <w:ilvl w:val="0"/>
                <w:numId w:val="5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9-10-2020.</w:t>
            </w:r>
          </w:p>
        </w:tc>
      </w:tr>
    </w:tbl>
    <w:p w14:paraId="43EE2D1E" w14:textId="77777777" w:rsidR="00837F97" w:rsidRPr="00FF043E" w:rsidRDefault="00837F97" w:rsidP="00837F9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345A959" w14:textId="07882D29" w:rsidR="00837F97" w:rsidRDefault="00837F97" w:rsidP="00837F9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E82789">
        <w:rPr>
          <w:rFonts w:ascii="Nudi 01 e" w:hAnsi="Nudi 01 e"/>
          <w:sz w:val="28"/>
          <w:szCs w:val="28"/>
        </w:rPr>
        <w:t>ºÉZï.©.CAd£À¥Àà ©£ï «ÃgÀ§¸À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</w:t>
      </w:r>
      <w:r w:rsidR="00E82789" w:rsidRPr="00FF043E">
        <w:rPr>
          <w:rFonts w:ascii="Nudi 01 e" w:hAnsi="Nudi 01 e"/>
          <w:sz w:val="28"/>
          <w:szCs w:val="28"/>
        </w:rPr>
        <w:t>avÀæzÀÄUÀð vÁ®ÆèPÀÄ</w:t>
      </w:r>
      <w:r w:rsidR="00E82789">
        <w:rPr>
          <w:rFonts w:ascii="Nudi 01 e" w:hAnsi="Nudi 01 e"/>
          <w:sz w:val="28"/>
          <w:szCs w:val="28"/>
        </w:rPr>
        <w:t xml:space="preserve"> ¨sÀgÀªÀÄ¸ÁUÀgÀ </w:t>
      </w:r>
      <w:r w:rsidR="00E82789" w:rsidRPr="00FF043E">
        <w:rPr>
          <w:rFonts w:ascii="Nudi 01 e" w:hAnsi="Nudi 01 e"/>
          <w:sz w:val="28"/>
          <w:szCs w:val="28"/>
        </w:rPr>
        <w:t>ºÉÆÃ§½</w:t>
      </w:r>
      <w:r w:rsidR="00E82789">
        <w:rPr>
          <w:rFonts w:ascii="Nudi 01 e" w:hAnsi="Nudi 01 e"/>
          <w:sz w:val="28"/>
          <w:szCs w:val="28"/>
        </w:rPr>
        <w:t xml:space="preserve"> ºÉUÉÎgÉ  </w:t>
      </w:r>
      <w:r w:rsidR="00E82789" w:rsidRPr="00FF043E">
        <w:rPr>
          <w:rFonts w:ascii="Nudi 01 e" w:hAnsi="Nudi 01 e"/>
          <w:sz w:val="28"/>
          <w:szCs w:val="28"/>
        </w:rPr>
        <w:t>UÁæªÀÄzÀ j¸À£ÀA:</w:t>
      </w:r>
      <w:r w:rsidR="00E82789">
        <w:rPr>
          <w:rFonts w:ascii="Nudi 01 e" w:hAnsi="Nudi 01 e"/>
          <w:sz w:val="28"/>
          <w:szCs w:val="28"/>
        </w:rPr>
        <w:t xml:space="preserve">28/5© gÀ°è 5-00 JPÀgÉ d«ÄÃ¤£À ¥ÀºÀtÂAiÀÄ°è ºÉ¸ÀgÀÄ wzÀÄÝ¥Àr ªÀiÁrPÉÆ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427E7FD1" w14:textId="5C42EC42" w:rsidR="00837F97" w:rsidRDefault="00837F97" w:rsidP="00837F9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E82789">
        <w:rPr>
          <w:rFonts w:ascii="Nudi 01 e" w:hAnsi="Nudi 01 e"/>
          <w:sz w:val="28"/>
          <w:szCs w:val="28"/>
        </w:rPr>
        <w:t>ºÉUÉÎgÉ</w:t>
      </w:r>
      <w:r w:rsidR="009927EC">
        <w:rPr>
          <w:rFonts w:ascii="Nudi 01 e" w:hAnsi="Nudi 01 e"/>
          <w:sz w:val="28"/>
          <w:szCs w:val="28"/>
        </w:rPr>
        <w:t xml:space="preserve"> </w:t>
      </w:r>
      <w:r w:rsidR="00E82789" w:rsidRPr="00FF043E">
        <w:rPr>
          <w:rFonts w:ascii="Nudi 01 e" w:hAnsi="Nudi 01 e"/>
          <w:sz w:val="28"/>
          <w:szCs w:val="28"/>
        </w:rPr>
        <w:t>UÁæªÀÄzÀ j¸À£ÀA:</w:t>
      </w:r>
      <w:r w:rsidR="00E82789">
        <w:rPr>
          <w:rFonts w:ascii="Nudi 01 e" w:hAnsi="Nudi 01 e"/>
          <w:sz w:val="28"/>
          <w:szCs w:val="28"/>
        </w:rPr>
        <w:t>28/5© gÀ d«ÄÃ¤UÉ ¸ÀA§A¢ü¹zÀAvÉ JA.Dgï.£ÀA.</w:t>
      </w:r>
      <w:r w:rsidR="009927EC">
        <w:rPr>
          <w:rFonts w:ascii="Nudi 01 e" w:hAnsi="Nudi 01 e"/>
          <w:sz w:val="28"/>
          <w:szCs w:val="28"/>
        </w:rPr>
        <w:t xml:space="preserve"> </w:t>
      </w:r>
      <w:r w:rsidR="00E82789">
        <w:rPr>
          <w:rFonts w:ascii="Nudi 01 e" w:hAnsi="Nudi 01 e"/>
          <w:sz w:val="28"/>
          <w:szCs w:val="28"/>
        </w:rPr>
        <w:t xml:space="preserve">15/2009-10 </w:t>
      </w:r>
      <w:r w:rsidR="00784545">
        <w:rPr>
          <w:rFonts w:ascii="Nudi 01 e" w:hAnsi="Nudi 01 e"/>
          <w:sz w:val="28"/>
          <w:szCs w:val="28"/>
        </w:rPr>
        <w:t xml:space="preserve">gÀ°è ªÀÄÄåmÉÃµÀ£ï CAVÃPÀj¹zÀAvÉ ¥ÀºÀtÂAiÀÄ°è £ÀªÀÄÆ¢¸À¯ÁVzÉ. DzÀÝ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784545">
        <w:rPr>
          <w:rFonts w:ascii="Nudi 01 e" w:hAnsi="Nudi 01 e"/>
          <w:sz w:val="28"/>
          <w:szCs w:val="28"/>
        </w:rPr>
        <w:t xml:space="preserve">ºÉ¸ÀgÀÄ </w:t>
      </w:r>
      <w:r>
        <w:rPr>
          <w:rFonts w:ascii="Nudi 01 e" w:hAnsi="Nudi 01 e"/>
          <w:sz w:val="28"/>
          <w:szCs w:val="28"/>
        </w:rPr>
        <w:t xml:space="preserve">wzÀÄÝ¥Àr ªÀiÁqÀ®Ä F ¥Áæ¢üPÁgÀzÀ°è CªÀPÁ±À«®èzÉÃ EgÀÄªÀÅzÀjAzÀ ¤ÃªÀÅ ¸ÀPÀëªÀÄ ¥Áæ¢üPÁgÀPÉÌ ªÉÄÃ®ä£À« ¸À°è¸À®Ä w½¹ ¤ªÀÄä ªÀÄ£À«AiÀÄ£ÀÄß «¯É¥Àr¹zÉ. </w:t>
      </w:r>
    </w:p>
    <w:p w14:paraId="4D87C9A1" w14:textId="77777777" w:rsidR="009927EC" w:rsidRDefault="009927EC" w:rsidP="00837F9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9FA4F85" w14:textId="77777777" w:rsidR="00837F97" w:rsidRPr="00FF043E" w:rsidRDefault="00837F97" w:rsidP="00837F9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2C94594" w14:textId="77777777" w:rsidR="00837F97" w:rsidRPr="00FF043E" w:rsidRDefault="00837F97" w:rsidP="00837F9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E7F3BAB" w14:textId="77777777" w:rsidR="00837F97" w:rsidRPr="00FF043E" w:rsidRDefault="00837F97" w:rsidP="00837F9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2210775" w14:textId="77777777" w:rsidR="00837F97" w:rsidRDefault="00837F97" w:rsidP="00837F9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58B74DE" w14:textId="77777777" w:rsidR="00784545" w:rsidRDefault="00837F97" w:rsidP="0078454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84545">
        <w:rPr>
          <w:rFonts w:ascii="Nudi 01 e" w:hAnsi="Nudi 01 e"/>
          <w:sz w:val="28"/>
          <w:szCs w:val="28"/>
        </w:rPr>
        <w:t xml:space="preserve">ºÉZï.©.CAd£À¥Àà ©£ï «ÃgÀ§¸À¥Àà </w:t>
      </w:r>
    </w:p>
    <w:p w14:paraId="0D256D87" w14:textId="02889D23" w:rsidR="00837F97" w:rsidRDefault="00784545" w:rsidP="0078454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ÉUÉÎgÉ </w:t>
      </w:r>
      <w:r w:rsidR="00837F97">
        <w:rPr>
          <w:rFonts w:ascii="Nudi 01 e" w:hAnsi="Nudi 01 e"/>
          <w:sz w:val="28"/>
          <w:szCs w:val="28"/>
        </w:rPr>
        <w:t>UÁæªÀÄ,</w:t>
      </w:r>
    </w:p>
    <w:p w14:paraId="6FE77AEE" w14:textId="43AEC717" w:rsidR="00837F97" w:rsidRDefault="00784545" w:rsidP="00837F9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="00837F97">
        <w:rPr>
          <w:rFonts w:ascii="Nudi 01 e" w:hAnsi="Nudi 01 e"/>
          <w:sz w:val="28"/>
          <w:szCs w:val="28"/>
        </w:rPr>
        <w:t>ºÉÆÃ§½,</w:t>
      </w:r>
    </w:p>
    <w:p w14:paraId="1E63E0B8" w14:textId="77777777" w:rsidR="00837F97" w:rsidRDefault="00837F97" w:rsidP="00837F9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CA3DB70" w14:textId="47D33B2F" w:rsidR="00B50700" w:rsidRDefault="00B5070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50700" w14:paraId="1B309CC2" w14:textId="77777777" w:rsidTr="00664174">
        <w:tc>
          <w:tcPr>
            <w:tcW w:w="3369" w:type="dxa"/>
            <w:vAlign w:val="center"/>
            <w:hideMark/>
          </w:tcPr>
          <w:p w14:paraId="3FFDBCF3" w14:textId="77777777" w:rsidR="00B50700" w:rsidRDefault="00B50700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4468FE5" w14:textId="77777777" w:rsidR="00B50700" w:rsidRDefault="00B50700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72CF331" wp14:editId="627A6202">
                  <wp:extent cx="382270" cy="3683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20B00F6" w14:textId="77777777" w:rsidR="00B50700" w:rsidRDefault="00B50700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2FA8B94" w14:textId="77777777" w:rsidR="00B50700" w:rsidRDefault="00B50700" w:rsidP="00B5070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0C98315" w14:textId="77777777" w:rsidR="00B50700" w:rsidRDefault="00B50700" w:rsidP="00B5070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DB6A00F" w14:textId="77777777" w:rsidR="00B50700" w:rsidRDefault="00B50700" w:rsidP="00B5070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2273AB6" w14:textId="77777777" w:rsidR="00B50700" w:rsidRPr="00FF0DA1" w:rsidRDefault="00B50700" w:rsidP="00B5070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6043B18" w14:textId="4F2E9349" w:rsidR="00B50700" w:rsidRPr="00FF043E" w:rsidRDefault="00B50700" w:rsidP="00B50700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SÁ)</w:t>
      </w:r>
      <w:r w:rsidRPr="00FF043E">
        <w:rPr>
          <w:szCs w:val="28"/>
        </w:rPr>
        <w:t>¹Dgï-</w:t>
      </w:r>
      <w:r>
        <w:rPr>
          <w:szCs w:val="28"/>
        </w:rPr>
        <w:t>120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 ¢£ÁAPÀ:</w:t>
      </w:r>
      <w:r>
        <w:rPr>
          <w:szCs w:val="28"/>
        </w:rPr>
        <w:t>31-03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B5C05E7" w14:textId="77777777" w:rsidR="00B50700" w:rsidRPr="004F53A2" w:rsidRDefault="00B50700" w:rsidP="00B50700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45B1DE6" w14:textId="358C4650" w:rsidR="00B50700" w:rsidRDefault="00B50700" w:rsidP="00B5070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95"/>
      </w:tblGrid>
      <w:tr w:rsidR="00B50700" w:rsidRPr="007A726F" w14:paraId="5E300368" w14:textId="77777777" w:rsidTr="00664174">
        <w:trPr>
          <w:jc w:val="center"/>
        </w:trPr>
        <w:tc>
          <w:tcPr>
            <w:tcW w:w="1417" w:type="dxa"/>
            <w:hideMark/>
          </w:tcPr>
          <w:p w14:paraId="2696D620" w14:textId="77777777" w:rsidR="00B50700" w:rsidRPr="007A726F" w:rsidRDefault="00B50700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495" w:type="dxa"/>
          </w:tcPr>
          <w:p w14:paraId="03A14DBD" w14:textId="71055878" w:rsidR="00B50700" w:rsidRPr="007A726F" w:rsidRDefault="00B50700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1D50CF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1D50CF">
              <w:rPr>
                <w:rFonts w:ascii="Nudi 01 e" w:hAnsi="Nudi 01 e"/>
                <w:sz w:val="28"/>
                <w:szCs w:val="28"/>
              </w:rPr>
              <w:t xml:space="preserve">UÀÄqÀØzÀgÀAUÀªÀé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1D693A">
              <w:rPr>
                <w:rFonts w:ascii="Nudi 01 e" w:hAnsi="Nudi 01 e"/>
                <w:sz w:val="28"/>
                <w:szCs w:val="28"/>
              </w:rPr>
              <w:t xml:space="preserve">199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1D693A">
              <w:rPr>
                <w:rFonts w:ascii="Nudi 01 e" w:hAnsi="Nudi 01 e"/>
                <w:sz w:val="28"/>
                <w:szCs w:val="28"/>
              </w:rPr>
              <w:t>1-28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</w:t>
            </w:r>
            <w:r w:rsidR="001D693A">
              <w:rPr>
                <w:rFonts w:ascii="Nudi 01 e" w:hAnsi="Nudi 01 e"/>
                <w:sz w:val="28"/>
                <w:szCs w:val="28"/>
              </w:rPr>
              <w:t>SÁvÉ §zÀ¯ÁªÀuÉ ªÀiÁq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gÀÄªÀ §UÉÎ</w:t>
            </w:r>
          </w:p>
        </w:tc>
      </w:tr>
      <w:tr w:rsidR="00B50700" w:rsidRPr="007A726F" w14:paraId="0CE0630D" w14:textId="77777777" w:rsidTr="00664174">
        <w:trPr>
          <w:jc w:val="center"/>
        </w:trPr>
        <w:tc>
          <w:tcPr>
            <w:tcW w:w="1417" w:type="dxa"/>
            <w:hideMark/>
          </w:tcPr>
          <w:p w14:paraId="72FF8C03" w14:textId="77777777" w:rsidR="00B50700" w:rsidRPr="007A726F" w:rsidRDefault="00B50700" w:rsidP="00664174">
            <w:pPr>
              <w:rPr>
                <w:rFonts w:ascii="Nudi 01 e" w:hAnsi="Nudi 01 e"/>
                <w:sz w:val="28"/>
                <w:szCs w:val="28"/>
              </w:rPr>
            </w:pPr>
            <w:r w:rsidRPr="007A726F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495" w:type="dxa"/>
          </w:tcPr>
          <w:p w14:paraId="50AB4A1F" w14:textId="4B226AAB" w:rsidR="00B50700" w:rsidRDefault="00B50700" w:rsidP="001D693A">
            <w:pPr>
              <w:pStyle w:val="ListParagraph"/>
              <w:numPr>
                <w:ilvl w:val="0"/>
                <w:numId w:val="52"/>
              </w:numPr>
              <w:rPr>
                <w:rFonts w:ascii="Nudi 01 e" w:hAnsi="Nudi 01 e"/>
                <w:sz w:val="28"/>
                <w:szCs w:val="28"/>
              </w:rPr>
            </w:pPr>
            <w:r w:rsidRPr="0051194E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1D693A">
              <w:rPr>
                <w:rFonts w:ascii="Nudi 01 e" w:hAnsi="Nudi 01 e"/>
                <w:sz w:val="28"/>
                <w:szCs w:val="28"/>
              </w:rPr>
              <w:t>22-12</w:t>
            </w:r>
            <w:r w:rsidRPr="0051194E">
              <w:rPr>
                <w:rFonts w:ascii="Nudi 01 e" w:hAnsi="Nudi 01 e"/>
                <w:sz w:val="28"/>
                <w:szCs w:val="28"/>
              </w:rPr>
              <w:t>-202</w:t>
            </w:r>
            <w:r w:rsidR="001D693A">
              <w:rPr>
                <w:rFonts w:ascii="Nudi 01 e" w:hAnsi="Nudi 01 e"/>
                <w:sz w:val="28"/>
                <w:szCs w:val="28"/>
              </w:rPr>
              <w:t>1</w:t>
            </w:r>
            <w:r w:rsidRPr="0051194E">
              <w:rPr>
                <w:rFonts w:ascii="Nudi 01 e" w:hAnsi="Nudi 01 e"/>
                <w:sz w:val="28"/>
                <w:szCs w:val="28"/>
              </w:rPr>
              <w:t>.</w:t>
            </w:r>
          </w:p>
          <w:p w14:paraId="56476AFE" w14:textId="1ABC3165" w:rsidR="00B50700" w:rsidRPr="0051194E" w:rsidRDefault="00B50700" w:rsidP="001D693A">
            <w:pPr>
              <w:pStyle w:val="ListParagraph"/>
              <w:numPr>
                <w:ilvl w:val="0"/>
                <w:numId w:val="5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1D693A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1D693A">
              <w:rPr>
                <w:rFonts w:ascii="Nudi 01 e" w:hAnsi="Nudi 01 e"/>
                <w:sz w:val="28"/>
                <w:szCs w:val="28"/>
              </w:rPr>
              <w:t>25-03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1D693A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74495DC" w14:textId="77777777" w:rsidR="00B50700" w:rsidRPr="00FF043E" w:rsidRDefault="00B50700" w:rsidP="00B5070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D35CBE0" w14:textId="204E36BE" w:rsidR="00B50700" w:rsidRDefault="00B50700" w:rsidP="00B5070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D1718">
        <w:rPr>
          <w:rFonts w:ascii="Nudi 01 e" w:hAnsi="Nudi 01 e"/>
          <w:sz w:val="28"/>
          <w:szCs w:val="28"/>
        </w:rPr>
        <w:t xml:space="preserve">¸ÀAUÀ¥Àà ©£ï PÉAZÀ¥Àà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</w:t>
      </w:r>
      <w:r w:rsidRPr="00FF043E">
        <w:rPr>
          <w:rFonts w:ascii="Nudi 01 e" w:hAnsi="Nudi 01 e"/>
          <w:sz w:val="28"/>
          <w:szCs w:val="28"/>
        </w:rPr>
        <w:t>avÀæzÀÄUÀð vÁ®ÆèPÀÄ</w:t>
      </w:r>
      <w:r>
        <w:rPr>
          <w:rFonts w:ascii="Nudi 01 e" w:hAnsi="Nudi 01 e"/>
          <w:sz w:val="28"/>
          <w:szCs w:val="28"/>
        </w:rPr>
        <w:t xml:space="preserve"> </w:t>
      </w:r>
      <w:r w:rsidR="009D1718">
        <w:rPr>
          <w:rFonts w:ascii="Nudi 01 e" w:hAnsi="Nudi 01 e"/>
          <w:sz w:val="28"/>
          <w:szCs w:val="28"/>
        </w:rPr>
        <w:t xml:space="preserve">PÀ¸À¨Á </w:t>
      </w:r>
      <w:r w:rsidR="009D1718" w:rsidRPr="00FF043E">
        <w:rPr>
          <w:rFonts w:ascii="Nudi 01 e" w:hAnsi="Nudi 01 e"/>
          <w:sz w:val="28"/>
          <w:szCs w:val="28"/>
        </w:rPr>
        <w:t>ºÉÆÃ§½</w:t>
      </w:r>
      <w:r w:rsidR="009D1718">
        <w:rPr>
          <w:rFonts w:ascii="Nudi 01 e" w:hAnsi="Nudi 01 e"/>
          <w:sz w:val="28"/>
          <w:szCs w:val="28"/>
        </w:rPr>
        <w:t xml:space="preserve"> UÀÄqÀØzÀgÀAUÀªÀé£ÀºÀ½î </w:t>
      </w:r>
      <w:r w:rsidR="009D1718" w:rsidRPr="00FF043E">
        <w:rPr>
          <w:rFonts w:ascii="Nudi 01 e" w:hAnsi="Nudi 01 e"/>
          <w:sz w:val="28"/>
          <w:szCs w:val="28"/>
        </w:rPr>
        <w:t>UÁæªÀÄzÀ j¸À£ÀA:</w:t>
      </w:r>
      <w:r w:rsidR="009D1718">
        <w:rPr>
          <w:rFonts w:ascii="Nudi 01 e" w:hAnsi="Nudi 01 e"/>
          <w:sz w:val="28"/>
          <w:szCs w:val="28"/>
        </w:rPr>
        <w:t xml:space="preserve">199 gÀ ¥ÉÊQ 1-20 JPÀgÉ d«ÄÃ£À£ÀÄß zÁ¸À¥Àà ©£ï PÉAeÉrAiÀÄ¥Àà EªÀjAzÀ ¸ÀAUÀ¥Àà ©£ï PÉAZÀ¥Àà ªÀÄvÀÄÛ gÁªÀÄZÀAzÀæ¥Àà ©£ï AiÀÄAd¥Àà CªÀgÀ ºÉ¸ÀjUÉ J¸ï.Dgï.£ÀA.2353/97-98 gÀAvÉ £ÉÆAzÀtÂ ªÀÄÆ®PÀ PÀæAiÀÄPÉÌ ¥ÀqÉ¢zÀÄÝ PÀæAiÀÄzÀAvÉ PÀæAiÀÄzÁgÀgÀ ºÉ¸ÀjUÉ SÁvÉ </w:t>
      </w:r>
      <w:r>
        <w:rPr>
          <w:rFonts w:ascii="Nudi 01 e" w:hAnsi="Nudi 01 e"/>
          <w:sz w:val="28"/>
          <w:szCs w:val="28"/>
        </w:rPr>
        <w:t>ªÀiÁrPÉÆqÀ®Ä PÉÆÃjgÀÄªÀÅzÀÄ ¸ÀjAiÀÄµÉÖ.</w:t>
      </w:r>
    </w:p>
    <w:p w14:paraId="53DB17A2" w14:textId="0503FAE4" w:rsidR="00B50700" w:rsidRDefault="00B50700" w:rsidP="00B5070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312C81">
        <w:rPr>
          <w:rFonts w:ascii="Nudi 01 e" w:hAnsi="Nudi 01 e"/>
          <w:sz w:val="28"/>
          <w:szCs w:val="28"/>
        </w:rPr>
        <w:t xml:space="preserve">UÀÄqÀØzÀgÀAUÀªÀé£ÀºÀ½î </w:t>
      </w:r>
      <w:r w:rsidR="00312C81" w:rsidRPr="00FF043E">
        <w:rPr>
          <w:rFonts w:ascii="Nudi 01 e" w:hAnsi="Nudi 01 e"/>
          <w:sz w:val="28"/>
          <w:szCs w:val="28"/>
        </w:rPr>
        <w:t>UÁæªÀÄzÀ j¸À£ÀA:</w:t>
      </w:r>
      <w:r w:rsidR="00312C81">
        <w:rPr>
          <w:rFonts w:ascii="Nudi 01 e" w:hAnsi="Nudi 01 e"/>
          <w:sz w:val="28"/>
          <w:szCs w:val="28"/>
        </w:rPr>
        <w:t xml:space="preserve">199 gÀ ¥ÉÊQ 1-20 JPÀgÉ d«ÄÃ£ÀÄ  zÁ¸À¥Àà ©£ï PÉAeÉrAiÀÄ¥Àà CªÀgÀ ºÉ¸ÀjUÉ EgÀÄªÀÅzÀÄ PÀAqÀÄ§gÀÄvÀÛzÉ. PÀæAiÀÄzÀAvÉ ªÀÄÄåmÉÃµÀ£ï ¥ÀæQæAiÉÄUÉ M¼ÀUÁV </w:t>
      </w:r>
      <w:r w:rsidR="003558DC">
        <w:rPr>
          <w:rFonts w:ascii="Nudi 01 e" w:hAnsi="Nudi 01 e"/>
          <w:sz w:val="28"/>
          <w:szCs w:val="28"/>
        </w:rPr>
        <w:t xml:space="preserve">JA.Dgï.£ÀA.51/97-98 gÀAvÉ ¸ÀzÀj 1-28 JPÀgÉ d«ÄÃ£ÀÄ Dgï.¸ÀAUÀ¥Àà ©£ï PÉAZÀ¥Àà CªÀgÀ M§âgÀ ºÉ¸ÀjUÉ ªÀÄÄåmÉÃµÀ£ï CAVÃPÀj¹gÀÄªÀÅzÀÄ zÁR¯É¬ÄAzÀ PÀAqÀÄ§gÀÄvÀÛzÉ. DzÀ ¥ÀæAiÀÄÄPÀÛ ¤ÃªÀÅ PÉÆÃjzÀAvÉ ªÀÄvÀÄÛ PÀæAiÀÄ¥ÀvÀæzÀ°è PÀAqÀAvÉ ºÀPÀÄÌ §zÀ¯ÁªÀuÉ </w:t>
      </w:r>
      <w:r>
        <w:rPr>
          <w:rFonts w:ascii="Nudi 01 e" w:hAnsi="Nudi 01 e"/>
          <w:sz w:val="28"/>
          <w:szCs w:val="28"/>
        </w:rPr>
        <w:t xml:space="preserve">ªÀiÁqÀ®Ä </w:t>
      </w:r>
      <w:r w:rsidR="003558DC">
        <w:rPr>
          <w:rFonts w:ascii="Nudi 01 e" w:hAnsi="Nudi 01 e"/>
          <w:sz w:val="28"/>
          <w:szCs w:val="28"/>
        </w:rPr>
        <w:t xml:space="preserve">FUÁUÀ¯ÉÃ ªÀÄÄåmÉÃµÀ£ï CAVÃPÀj¹gÀÄªÀÅzÀjAzÀ </w:t>
      </w:r>
      <w:r>
        <w:rPr>
          <w:rFonts w:ascii="Nudi 01 e" w:hAnsi="Nudi 01 e"/>
          <w:sz w:val="28"/>
          <w:szCs w:val="28"/>
        </w:rPr>
        <w:t xml:space="preserve">F ¥Áæ¢üPÁgÀzÀ°è CªÀPÁ±À«®èzÉÃ EgÀÄªÀÅzÀjAzÀ ¤ÃªÀÅ ¸ÀPÀëªÀÄ ¥Áæ¢üPÁgÀPÉÌ ªÉÄÃ®ä£À« ¸À°è¸À®Ä w½¹ ¤ªÀÄä ªÀÄ£À«AiÀÄ£ÀÄß «¯É¥Àr¹zÉ. </w:t>
      </w:r>
    </w:p>
    <w:p w14:paraId="172671BA" w14:textId="77777777" w:rsidR="00B50700" w:rsidRDefault="00B50700" w:rsidP="00B5070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8E5B82C" w14:textId="77777777" w:rsidR="00B50700" w:rsidRPr="00FF043E" w:rsidRDefault="00B50700" w:rsidP="00B5070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FD75463" w14:textId="77777777" w:rsidR="00B50700" w:rsidRPr="00FF043E" w:rsidRDefault="00B50700" w:rsidP="00B5070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2CD4316" w14:textId="77777777" w:rsidR="00B50700" w:rsidRPr="00FF043E" w:rsidRDefault="00B50700" w:rsidP="00B5070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7939D1F" w14:textId="77777777" w:rsidR="00B50700" w:rsidRDefault="00B50700" w:rsidP="00B507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2A21BAD" w14:textId="77777777" w:rsidR="003558DC" w:rsidRDefault="00B50700" w:rsidP="003558D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3558DC">
        <w:rPr>
          <w:rFonts w:ascii="Nudi 01 e" w:hAnsi="Nudi 01 e"/>
          <w:sz w:val="28"/>
          <w:szCs w:val="28"/>
        </w:rPr>
        <w:t xml:space="preserve">¸ÀAUÀ¥Àà ©£ï PÉAZÀ¥Àà </w:t>
      </w:r>
    </w:p>
    <w:p w14:paraId="10421811" w14:textId="249AF508" w:rsidR="00B50700" w:rsidRDefault="000B5632" w:rsidP="003558D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Aa¨ÁjºÀnÖ </w:t>
      </w:r>
      <w:r w:rsidR="00B50700">
        <w:rPr>
          <w:rFonts w:ascii="Nudi 01 e" w:hAnsi="Nudi 01 e"/>
          <w:sz w:val="28"/>
          <w:szCs w:val="28"/>
        </w:rPr>
        <w:t>UÁæªÀÄ,</w:t>
      </w:r>
    </w:p>
    <w:p w14:paraId="52A1FB19" w14:textId="6F751714" w:rsidR="00B50700" w:rsidRDefault="000B5632" w:rsidP="00B507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qÀzÀPÉgÉ</w:t>
      </w:r>
      <w:r w:rsidR="00B50700">
        <w:rPr>
          <w:rFonts w:ascii="Nudi 01 e" w:hAnsi="Nudi 01 e"/>
          <w:sz w:val="28"/>
          <w:szCs w:val="28"/>
        </w:rPr>
        <w:t xml:space="preserve"> ºÉÆÃ§½,</w:t>
      </w:r>
    </w:p>
    <w:p w14:paraId="2B2ACD64" w14:textId="40928FBB" w:rsidR="00B50700" w:rsidRDefault="000B5632" w:rsidP="00B507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¸À</w:t>
      </w:r>
      <w:r w:rsidR="00B50700">
        <w:rPr>
          <w:rFonts w:ascii="Nudi 01 e" w:hAnsi="Nudi 01 e"/>
          <w:sz w:val="28"/>
          <w:szCs w:val="28"/>
        </w:rPr>
        <w:t>zÀÄUÀð vÁ®ÆèPÀÄ.</w:t>
      </w:r>
    </w:p>
    <w:p w14:paraId="241650F8" w14:textId="77777777" w:rsidR="00B50700" w:rsidRDefault="00B50700" w:rsidP="00B5070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D9248C1" w14:textId="5ED1B5A8" w:rsidR="00F04DC6" w:rsidRDefault="00F04DC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0F33C19" w14:textId="77777777" w:rsidR="00F04DC6" w:rsidRDefault="00F04DC6" w:rsidP="00F04D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04DC6" w14:paraId="10E3A9DC" w14:textId="77777777" w:rsidTr="00664174">
        <w:tc>
          <w:tcPr>
            <w:tcW w:w="3369" w:type="dxa"/>
            <w:vAlign w:val="center"/>
            <w:hideMark/>
          </w:tcPr>
          <w:p w14:paraId="3E55831E" w14:textId="77777777" w:rsidR="00F04DC6" w:rsidRDefault="00F04DC6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193EF6F" w14:textId="77777777" w:rsidR="00F04DC6" w:rsidRDefault="00F04DC6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A4FAC88" wp14:editId="6D9AAEED">
                  <wp:extent cx="382270" cy="3683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35577D9" w14:textId="77777777" w:rsidR="00F04DC6" w:rsidRDefault="00F04DC6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8F8113A" w14:textId="77777777" w:rsidR="00F04DC6" w:rsidRDefault="00F04DC6" w:rsidP="00F04DC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FB9894E" w14:textId="77777777" w:rsidR="00F04DC6" w:rsidRDefault="00F04DC6" w:rsidP="00F04DC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BD547C1" w14:textId="77777777" w:rsidR="00F04DC6" w:rsidRDefault="00F04DC6" w:rsidP="00F04DC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02EAFD3" w14:textId="77777777" w:rsidR="00F04DC6" w:rsidRPr="00FF0DA1" w:rsidRDefault="00F04DC6" w:rsidP="00F04DC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1BFD1B" w14:textId="5162FED2" w:rsidR="00F04DC6" w:rsidRPr="00FF043E" w:rsidRDefault="00F04DC6" w:rsidP="00F04DC6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SÁ</w:t>
      </w:r>
      <w:r w:rsidRPr="00FF043E">
        <w:rPr>
          <w:szCs w:val="28"/>
        </w:rPr>
        <w:t>)/¹Dgï-</w:t>
      </w:r>
      <w:r>
        <w:rPr>
          <w:szCs w:val="28"/>
        </w:rPr>
        <w:t>115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04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EC9CB46" w14:textId="77777777" w:rsidR="00F04DC6" w:rsidRPr="004F53A2" w:rsidRDefault="00F04DC6" w:rsidP="00F04DC6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E882DCC" w14:textId="77777777" w:rsidR="00F04DC6" w:rsidRPr="00994AC2" w:rsidRDefault="00F04DC6" w:rsidP="00F04DC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F04DC6" w:rsidRPr="00FF043E" w14:paraId="50FB5C82" w14:textId="77777777" w:rsidTr="00664174">
        <w:trPr>
          <w:trHeight w:val="968"/>
          <w:jc w:val="center"/>
        </w:trPr>
        <w:tc>
          <w:tcPr>
            <w:tcW w:w="1174" w:type="dxa"/>
          </w:tcPr>
          <w:p w14:paraId="6951BE34" w14:textId="77777777" w:rsidR="00F04DC6" w:rsidRPr="00FF043E" w:rsidRDefault="00F04DC6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FFABB96" w14:textId="319C0A7F" w:rsidR="00F04DC6" w:rsidRPr="00FF043E" w:rsidRDefault="00F04DC6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1E0B0F">
              <w:rPr>
                <w:rFonts w:ascii="Nudi 01 e" w:hAnsi="Nudi 01 e"/>
                <w:sz w:val="28"/>
                <w:szCs w:val="28"/>
              </w:rPr>
              <w:t xml:space="preserve">¸ÉÆ¯Áè¥ÀÄgÀ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1E0B0F">
              <w:rPr>
                <w:rFonts w:ascii="Nudi 01 e" w:hAnsi="Nudi 01 e"/>
                <w:sz w:val="28"/>
                <w:szCs w:val="28"/>
              </w:rPr>
              <w:t xml:space="preserve">18/4©1 (j¸À£ÀA.18/DgïJ¸ï/15) gÀ°è 0-20 </w:t>
            </w:r>
            <w:r>
              <w:rPr>
                <w:rFonts w:ascii="Nudi 01 e" w:hAnsi="Nudi 01 e"/>
                <w:sz w:val="28"/>
                <w:szCs w:val="28"/>
              </w:rPr>
              <w:t>UÀÄAmÉ d«ÄÃ¤£À ºÀPÀÄÌ §zÀ¯ÁªÀuÉ ªÀiÁrPÉÆqÀÄªÀ PÀÄjvÀÄ.</w:t>
            </w:r>
          </w:p>
        </w:tc>
      </w:tr>
      <w:tr w:rsidR="00F04DC6" w:rsidRPr="00FF043E" w14:paraId="19147648" w14:textId="77777777" w:rsidTr="00664174">
        <w:trPr>
          <w:trHeight w:val="729"/>
          <w:jc w:val="center"/>
        </w:trPr>
        <w:tc>
          <w:tcPr>
            <w:tcW w:w="1174" w:type="dxa"/>
          </w:tcPr>
          <w:p w14:paraId="5618BA2C" w14:textId="77777777" w:rsidR="00F04DC6" w:rsidRPr="00FF043E" w:rsidRDefault="00F04DC6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0DAB06C0" w14:textId="23149B79" w:rsidR="00F04DC6" w:rsidRPr="00FF043E" w:rsidRDefault="00F04DC6" w:rsidP="001E0B0F">
            <w:pPr>
              <w:pStyle w:val="ListParagraph"/>
              <w:numPr>
                <w:ilvl w:val="0"/>
                <w:numId w:val="53"/>
              </w:num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1E0B0F">
              <w:rPr>
                <w:rFonts w:ascii="Nudi 01 e" w:hAnsi="Nudi 01 e"/>
                <w:sz w:val="28"/>
                <w:szCs w:val="28"/>
              </w:rPr>
              <w:t>11-01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FF043E">
              <w:rPr>
                <w:rFonts w:ascii="Nudi 01 e" w:hAnsi="Nudi 01 e"/>
                <w:sz w:val="28"/>
                <w:szCs w:val="28"/>
              </w:rPr>
              <w:t>2</w:t>
            </w:r>
            <w:r w:rsidR="001E0B0F"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752EA247" w14:textId="08A7A7B9" w:rsidR="0042254F" w:rsidRPr="0042254F" w:rsidRDefault="00F04DC6" w:rsidP="0042254F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1E0B0F">
              <w:rPr>
                <w:rFonts w:ascii="Nudi 01 e" w:hAnsi="Nudi 01 e"/>
                <w:sz w:val="28"/>
                <w:szCs w:val="28"/>
              </w:rPr>
              <w:t>18-09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 w:rsidR="001E0B0F"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410A5EA1" w14:textId="77777777" w:rsidR="00F04DC6" w:rsidRPr="00FF043E" w:rsidRDefault="00F04DC6" w:rsidP="00F04DC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905C7BA" w14:textId="24509815" w:rsidR="0042254F" w:rsidRDefault="00E06385" w:rsidP="0042254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NAPÁgÀ¥Àà ©£ï ±ÀAPÀgÀ¥Àà, ¸ÉÆ¯Áè¥ÀÄgÀ ªÁ¹</w:t>
      </w:r>
      <w:r w:rsidR="00F04DC6">
        <w:rPr>
          <w:rFonts w:ascii="Nudi 01 e" w:hAnsi="Nudi 01 e"/>
          <w:sz w:val="28"/>
          <w:szCs w:val="28"/>
        </w:rPr>
        <w:t xml:space="preserve"> </w:t>
      </w:r>
      <w:r w:rsidR="00F04DC6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F04DC6">
        <w:rPr>
          <w:rFonts w:ascii="Nudi 01 e" w:hAnsi="Nudi 01 e"/>
          <w:sz w:val="28"/>
          <w:szCs w:val="28"/>
        </w:rPr>
        <w:t xml:space="preserve">¤ÃªÀÅ </w:t>
      </w:r>
      <w:r w:rsidR="00F04DC6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F04DC6">
        <w:rPr>
          <w:rFonts w:ascii="Nudi 01 e" w:hAnsi="Nudi 01 e"/>
          <w:sz w:val="28"/>
          <w:szCs w:val="28"/>
        </w:rPr>
        <w:t xml:space="preserve">PÀ¸À¨Á </w:t>
      </w:r>
      <w:r w:rsidR="00F04DC6" w:rsidRPr="00FF043E">
        <w:rPr>
          <w:rFonts w:ascii="Nudi 01 e" w:hAnsi="Nudi 01 e"/>
          <w:sz w:val="28"/>
          <w:szCs w:val="28"/>
        </w:rPr>
        <w:t>ºÉÆÃ§½</w:t>
      </w:r>
      <w:r w:rsidR="0042254F">
        <w:rPr>
          <w:rFonts w:ascii="Nudi 01 e" w:hAnsi="Nudi 01 e"/>
          <w:sz w:val="28"/>
          <w:szCs w:val="28"/>
        </w:rPr>
        <w:t xml:space="preserve"> ¸ÉÆ¯Áè¥ÀÄgÀ </w:t>
      </w:r>
      <w:r w:rsidR="0042254F" w:rsidRPr="00FF043E">
        <w:rPr>
          <w:rFonts w:ascii="Nudi 01 e" w:hAnsi="Nudi 01 e"/>
          <w:sz w:val="28"/>
          <w:szCs w:val="28"/>
        </w:rPr>
        <w:t>UÁæªÀÄzÀ j¸À£ÀA:</w:t>
      </w:r>
      <w:r w:rsidR="0042254F">
        <w:rPr>
          <w:rFonts w:ascii="Nudi 01 e" w:hAnsi="Nudi 01 e"/>
          <w:sz w:val="28"/>
          <w:szCs w:val="28"/>
        </w:rPr>
        <w:t>18/4©1 gÀ°è 0-20 UÀÄAmÉ d«ÄÃ£À£ÀÄß zÀ¸ÁÛªÉÃdÄ £ÀA.¹rf-01-04911/2013-14                   ¢B21-12-2013 gÀAvÉ PÀæAiÀÄ ªÀiÁrPÉÆArzÀÄÝ PÀæAiÀÄzÀAvÉ ºÀPÀÄÌ §zÀ¯ÁªÀuÉ ªÀiÁrPÉÆqÀ®Ä PÉÆÃjgÀÄªÀÅzÀÄ ¸ÀjAiÀÄµÉÖ.</w:t>
      </w:r>
    </w:p>
    <w:p w14:paraId="4F7BA4B2" w14:textId="229AD094" w:rsidR="00F04DC6" w:rsidRDefault="00F04DC6" w:rsidP="0042254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</w:t>
      </w:r>
      <w:r w:rsidR="0042254F">
        <w:rPr>
          <w:rFonts w:ascii="Nudi 01 e" w:hAnsi="Nudi 01 e"/>
          <w:sz w:val="28"/>
          <w:szCs w:val="28"/>
        </w:rPr>
        <w:t xml:space="preserve">gÁd¸Àé ¤jÃPÀëPÀgÀÄ, PÀ¸À¨Á ºÉÆÃ§½ ªÀÄvÀÄÛ </w:t>
      </w:r>
      <w:r>
        <w:rPr>
          <w:rFonts w:ascii="Nudi 01 e" w:hAnsi="Nudi 01 e"/>
          <w:sz w:val="28"/>
          <w:szCs w:val="28"/>
        </w:rPr>
        <w:t xml:space="preserve">ªÀÄÄåmÉÃµÀ£ï ¨sÀÆ«Ä PÉÃAzÀæzÀ°è ¥Àj²Ã°¸À¯ÁV, ¸ÀzÀj </w:t>
      </w:r>
      <w:r w:rsidR="0042254F">
        <w:rPr>
          <w:rFonts w:ascii="Nudi 01 e" w:hAnsi="Nudi 01 e"/>
          <w:sz w:val="28"/>
          <w:szCs w:val="28"/>
        </w:rPr>
        <w:t xml:space="preserve">¸ÉÆ¯Áè¥ÀÄgÀ </w:t>
      </w:r>
      <w:r w:rsidR="0042254F" w:rsidRPr="00FF043E">
        <w:rPr>
          <w:rFonts w:ascii="Nudi 01 e" w:hAnsi="Nudi 01 e"/>
          <w:sz w:val="28"/>
          <w:szCs w:val="28"/>
        </w:rPr>
        <w:t>UÁæªÀÄzÀ j¸À£ÀA:</w:t>
      </w:r>
      <w:r w:rsidR="0042254F">
        <w:rPr>
          <w:rFonts w:ascii="Nudi 01 e" w:hAnsi="Nudi 01 e"/>
          <w:sz w:val="28"/>
          <w:szCs w:val="28"/>
        </w:rPr>
        <w:t xml:space="preserve">18/4©1 (j¸À£ÀA.18/DgïJ¸ï/15) gÀ°è 0-20 </w:t>
      </w:r>
      <w:r>
        <w:rPr>
          <w:rFonts w:ascii="Nudi 01 e" w:hAnsi="Nudi 01 e"/>
          <w:sz w:val="28"/>
          <w:szCs w:val="28"/>
        </w:rPr>
        <w:t>UÀÄAmÉ d«ÄÃ¤UÉ ¸ÀA§A¢ü¹zÀAvÉ £ÉÆAzÀtÂ zÀ¸ÁÛªÉÃdÄ ¥ÀæPÁgÀ F vÀºÀ¯ïªÀgÉUÀÆ ¨sÀÆ«Ä vÀAvÁæA±ÀzÀ°è AiÀiÁªÀÅzÉÃ ªÀÄÄåmÉÃµÀ£ï ¥ÀæQæAiÉÄ DVgÀÄªÀÅ¢®è</w:t>
      </w:r>
      <w:r w:rsidR="0042254F">
        <w:rPr>
          <w:rFonts w:ascii="Nudi 01 e" w:hAnsi="Nudi 01 e"/>
          <w:sz w:val="28"/>
          <w:szCs w:val="28"/>
        </w:rPr>
        <w:t xml:space="preserve">. ¥ÀæAiÀÄÄPÀÛ </w:t>
      </w:r>
      <w:r>
        <w:rPr>
          <w:rFonts w:ascii="Nudi 01 e" w:hAnsi="Nudi 01 e"/>
          <w:sz w:val="28"/>
          <w:szCs w:val="28"/>
        </w:rPr>
        <w:t xml:space="preserve"> ¤ÃªÀÅ ¸ÀPÀëªÀÄ ¥Áæ¢üPÁgÀzÀ°è ªÉÄÃ®ä£À« ¸À°è¸À§ºÀÄzÉAzÀÄ w½¸ÀÄvÁÛ ¤ªÀÄä ªÀÄ£À«AiÀÄ£ÀÄß «¯É¥Àr¹zÉ.</w:t>
      </w:r>
    </w:p>
    <w:p w14:paraId="556A1DE0" w14:textId="77777777" w:rsidR="00F04DC6" w:rsidRPr="00FF043E" w:rsidRDefault="00F04DC6" w:rsidP="00F04DC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308F2B7" w14:textId="77777777" w:rsidR="00F04DC6" w:rsidRPr="00FF043E" w:rsidRDefault="00F04DC6" w:rsidP="00F04DC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954363D" w14:textId="77777777" w:rsidR="00F04DC6" w:rsidRPr="00FF043E" w:rsidRDefault="00F04DC6" w:rsidP="00F04DC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EB1A13E" w14:textId="77777777" w:rsidR="00F04DC6" w:rsidRDefault="00F04DC6" w:rsidP="00F04D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212F69B" w14:textId="77777777" w:rsidR="0042254F" w:rsidRDefault="0042254F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NAPÁgÀ¥Àà ©£ï ±ÀAPÀgÀ¥Àà, </w:t>
      </w:r>
    </w:p>
    <w:p w14:paraId="2E32E11F" w14:textId="7466E047" w:rsidR="005D2253" w:rsidRDefault="0042254F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ÉÆ¯Áè¥ÀÄgÀ UÁæªÀÄ,</w:t>
      </w:r>
    </w:p>
    <w:p w14:paraId="29B6ECFE" w14:textId="4CC432E0" w:rsidR="0042254F" w:rsidRDefault="0042254F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1DE0913F" w14:textId="48320520" w:rsidR="00AB1B47" w:rsidRDefault="0042254F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1FB64EE" w14:textId="77777777" w:rsidR="00AB1B47" w:rsidRDefault="00AB1B4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45BE32A" w14:textId="77777777" w:rsidR="00AB1B47" w:rsidRDefault="00AB1B47" w:rsidP="00AB1B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B1B47" w14:paraId="2C90DD11" w14:textId="77777777" w:rsidTr="00664174">
        <w:tc>
          <w:tcPr>
            <w:tcW w:w="3369" w:type="dxa"/>
            <w:vAlign w:val="center"/>
            <w:hideMark/>
          </w:tcPr>
          <w:p w14:paraId="3426A0E5" w14:textId="77777777" w:rsidR="00AB1B47" w:rsidRDefault="00AB1B47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8F7347A" w14:textId="77777777" w:rsidR="00AB1B47" w:rsidRDefault="00AB1B47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D2B0268" wp14:editId="66081F47">
                  <wp:extent cx="382270" cy="3683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EA50A81" w14:textId="77777777" w:rsidR="00AB1B47" w:rsidRDefault="00AB1B47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C7DA5B9" w14:textId="77777777" w:rsidR="00AB1B47" w:rsidRDefault="00AB1B47" w:rsidP="00AB1B4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B4B8E2A" w14:textId="77777777" w:rsidR="00AB1B47" w:rsidRDefault="00AB1B47" w:rsidP="00AB1B4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C99A092" w14:textId="77777777" w:rsidR="00AB1B47" w:rsidRDefault="00AB1B47" w:rsidP="00AB1B4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CB1ED89" w14:textId="77777777" w:rsidR="00AB1B47" w:rsidRPr="00FF0DA1" w:rsidRDefault="00AB1B47" w:rsidP="00AB1B4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0F27B36" w14:textId="72049FBD" w:rsidR="00AB1B47" w:rsidRPr="00FF043E" w:rsidRDefault="00AB1B47" w:rsidP="00AB1B47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449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04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16D834F" w14:textId="77777777" w:rsidR="00AB1B47" w:rsidRPr="004F53A2" w:rsidRDefault="00AB1B47" w:rsidP="00AB1B47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1534C7C" w14:textId="77777777" w:rsidR="00AB1B47" w:rsidRPr="00994AC2" w:rsidRDefault="00AB1B47" w:rsidP="00AB1B4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AB1B47" w:rsidRPr="00FF043E" w14:paraId="751C1EAD" w14:textId="77777777" w:rsidTr="00664174">
        <w:trPr>
          <w:trHeight w:val="968"/>
          <w:jc w:val="center"/>
        </w:trPr>
        <w:tc>
          <w:tcPr>
            <w:tcW w:w="1174" w:type="dxa"/>
          </w:tcPr>
          <w:p w14:paraId="33AA0245" w14:textId="77777777" w:rsidR="00AB1B47" w:rsidRPr="00FF043E" w:rsidRDefault="00AB1B47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C25E703" w14:textId="0B76BA4E" w:rsidR="00AB1B47" w:rsidRPr="00FF043E" w:rsidRDefault="00AB1B47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7D0710"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7D0710">
              <w:rPr>
                <w:rFonts w:ascii="Nudi 01 e" w:hAnsi="Nudi 01 e"/>
                <w:sz w:val="28"/>
                <w:szCs w:val="28"/>
              </w:rPr>
              <w:t xml:space="preserve">206/3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7D0710">
              <w:rPr>
                <w:rFonts w:ascii="Nudi 01 e" w:hAnsi="Nudi 01 e"/>
                <w:sz w:val="28"/>
                <w:szCs w:val="28"/>
              </w:rPr>
              <w:t xml:space="preserve">4-15.08 JPÀgÉ d«ÄÃ¤£À ¥ÀºÀtÂ zÁR¯ÉAiÀÄ°è ºÉ¸ÀgÀÄ wzÀÄÝ¥Àr ªÀiÁqÀ®Ä PÉÆÃjzÀ §UÉÎ. </w:t>
            </w:r>
          </w:p>
        </w:tc>
      </w:tr>
      <w:tr w:rsidR="00AB1B47" w:rsidRPr="00FF043E" w14:paraId="1029A08B" w14:textId="77777777" w:rsidTr="00664174">
        <w:trPr>
          <w:trHeight w:val="729"/>
          <w:jc w:val="center"/>
        </w:trPr>
        <w:tc>
          <w:tcPr>
            <w:tcW w:w="1174" w:type="dxa"/>
          </w:tcPr>
          <w:p w14:paraId="52D1C2B7" w14:textId="77777777" w:rsidR="00AB1B47" w:rsidRPr="00FF043E" w:rsidRDefault="00AB1B47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5238ECA" w14:textId="172FACCC" w:rsidR="00AB1B47" w:rsidRPr="007D0710" w:rsidRDefault="00AB1B47" w:rsidP="007D0710">
            <w:pPr>
              <w:rPr>
                <w:rFonts w:ascii="Nudi 01 e" w:hAnsi="Nudi 01 e"/>
                <w:sz w:val="28"/>
                <w:szCs w:val="28"/>
              </w:rPr>
            </w:pPr>
            <w:r w:rsidRPr="007D0710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7D0710" w:rsidRPr="007D0710">
              <w:rPr>
                <w:rFonts w:ascii="Nudi 01 e" w:hAnsi="Nudi 01 e"/>
                <w:sz w:val="28"/>
                <w:szCs w:val="28"/>
              </w:rPr>
              <w:t>9-03</w:t>
            </w:r>
            <w:r w:rsidRPr="007D0710">
              <w:rPr>
                <w:rFonts w:ascii="Nudi 01 e" w:hAnsi="Nudi 01 e"/>
                <w:sz w:val="28"/>
                <w:szCs w:val="28"/>
              </w:rPr>
              <w:t>-202</w:t>
            </w:r>
            <w:r w:rsidR="007D0710" w:rsidRPr="007D0710">
              <w:rPr>
                <w:rFonts w:ascii="Nudi 01 e" w:hAnsi="Nudi 01 e"/>
                <w:sz w:val="28"/>
                <w:szCs w:val="28"/>
              </w:rPr>
              <w:t>2</w:t>
            </w:r>
            <w:r w:rsidRPr="007D0710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800C113" w14:textId="77777777" w:rsidR="00AB1B47" w:rsidRPr="00FF043E" w:rsidRDefault="00AB1B47" w:rsidP="00AB1B4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FFBC1CE" w14:textId="6CA1A5CC" w:rsidR="00AB1B47" w:rsidRDefault="00AB1B47" w:rsidP="00AB1B4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D0710">
        <w:rPr>
          <w:rFonts w:ascii="Nudi 01 e" w:hAnsi="Nudi 01 e"/>
          <w:sz w:val="28"/>
          <w:szCs w:val="28"/>
        </w:rPr>
        <w:t>ºÀ£ÀÄªÀÄAvÀgÉrØ ©£ï UÀÆqÁUÉÆÃ«Az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7D0710">
        <w:rPr>
          <w:rFonts w:ascii="Nudi 01 e" w:hAnsi="Nudi 01 e"/>
          <w:sz w:val="28"/>
          <w:szCs w:val="28"/>
        </w:rPr>
        <w:t xml:space="preserve">r.J¸ï.ºÀ½î  </w:t>
      </w:r>
      <w:r w:rsidR="007D0710" w:rsidRPr="00FF043E">
        <w:rPr>
          <w:rFonts w:ascii="Nudi 01 e" w:hAnsi="Nudi 01 e"/>
          <w:sz w:val="28"/>
          <w:szCs w:val="28"/>
        </w:rPr>
        <w:t>UÁæªÀÄzÀ j¸À£ÀA:</w:t>
      </w:r>
      <w:r w:rsidR="007D0710">
        <w:rPr>
          <w:rFonts w:ascii="Nudi 01 e" w:hAnsi="Nudi 01 e"/>
          <w:sz w:val="28"/>
          <w:szCs w:val="28"/>
        </w:rPr>
        <w:t xml:space="preserve">206/3 gÀ°è 4-15.08 JPÀgÉ d«ÄÃ¤£À ¥ÀºÀtÂ zÁR¯ÉAiÀÄ°è ºÉ¸ÀgÀÄ wzÀÄÝ¥Àr ªÀiÁqÀ®Ä 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1CBA61C6" w14:textId="77777777" w:rsidR="00593013" w:rsidRDefault="00AB1B47" w:rsidP="005930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¥Àj²Ã°¸À¯ÁV, </w:t>
      </w:r>
      <w:r w:rsidR="007D0710">
        <w:rPr>
          <w:rFonts w:ascii="Nudi 01 e" w:hAnsi="Nudi 01 e"/>
          <w:sz w:val="28"/>
          <w:szCs w:val="28"/>
        </w:rPr>
        <w:t xml:space="preserve">r.J¸ï.ºÀ½î  </w:t>
      </w:r>
      <w:r w:rsidR="007D0710" w:rsidRPr="00FF043E">
        <w:rPr>
          <w:rFonts w:ascii="Nudi 01 e" w:hAnsi="Nudi 01 e"/>
          <w:sz w:val="28"/>
          <w:szCs w:val="28"/>
        </w:rPr>
        <w:t>UÁæªÀÄzÀ j¸À£ÀA:</w:t>
      </w:r>
      <w:r w:rsidR="007D0710">
        <w:rPr>
          <w:rFonts w:ascii="Nudi 01 e" w:hAnsi="Nudi 01 e"/>
          <w:sz w:val="28"/>
          <w:szCs w:val="28"/>
        </w:rPr>
        <w:t xml:space="preserve">206/3 gÀ°è 4-15.08 JPÀgÉ d«ÄÃ¤£À EAqÉPïì zÁR¯ÉUÀ¼À°è ºÀ£ÀÄªÀÄAvÀgÉrØ ©£ï UÉÆÃ«AzÀ¥Àà JA§ÄzÁV EgÀÄvÀÛzÉ. </w:t>
      </w:r>
      <w:r w:rsidR="009C4C68">
        <w:rPr>
          <w:rFonts w:ascii="Nudi 01 e" w:hAnsi="Nudi 01 e"/>
          <w:sz w:val="28"/>
          <w:szCs w:val="28"/>
        </w:rPr>
        <w:t xml:space="preserve">CzÀgÀAvÉ ¥ÀºÀtÂ zÁR¯ÉUÀ¼À°è EArÃPÀj¸À¯ÁVgÀÄvÀÛzÉ. </w:t>
      </w:r>
      <w:r w:rsidR="00593013">
        <w:rPr>
          <w:rFonts w:ascii="Nudi 01 e" w:hAnsi="Nudi 01 e"/>
          <w:sz w:val="28"/>
          <w:szCs w:val="28"/>
        </w:rPr>
        <w:t>DzÀÝjAzÀ ¤ÃªÀÅ PÉÆÃjzÀAvÉ ºÀ£ÀÄªÀÄAvÀgÉrØ ©£ï UÀÆqÁUÉÆÃ«AzÀ¥Àà JAzÀÄ ºÉ¸ÀgÀÄ wzÀÄÝ¥Àr ªÀiÁqÀ®Ä CªÀPÁ±À E®èzÉ EgÀÄªÀÅzÀjAzÀ ¤ÃªÀÅ ¸ÀPÀëªÀÄ ¥Áæ¢üPÁgÀzÀ°è ªÉÄÃ®ä£À« ¸À°è¸À§ºÀÄzÉAzÀÄ w½¸ÀÄvÁÛ ¤ªÀÄä ªÀÄ£À«AiÀÄ£ÀÄß «¯É¥Àr¹zÉ.</w:t>
      </w:r>
    </w:p>
    <w:p w14:paraId="0C12BEBA" w14:textId="3545AA58" w:rsidR="007D0710" w:rsidRDefault="007D0710" w:rsidP="00AB1B4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082FF65" w14:textId="77777777" w:rsidR="00AB1B47" w:rsidRPr="00FF043E" w:rsidRDefault="00AB1B47" w:rsidP="00AB1B4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C8C749A" w14:textId="77777777" w:rsidR="00AB1B47" w:rsidRPr="00FF043E" w:rsidRDefault="00AB1B47" w:rsidP="00AB1B4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361E030" w14:textId="77777777" w:rsidR="00AB1B47" w:rsidRPr="00FF043E" w:rsidRDefault="00AB1B47" w:rsidP="00AB1B4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CE2334E" w14:textId="77777777" w:rsidR="00AB1B47" w:rsidRDefault="00AB1B47" w:rsidP="00AB1B4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EA6BDF6" w14:textId="77777777" w:rsidR="00593013" w:rsidRDefault="00AB1B47" w:rsidP="005930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93013">
        <w:rPr>
          <w:rFonts w:ascii="Nudi 01 e" w:hAnsi="Nudi 01 e"/>
          <w:sz w:val="28"/>
          <w:szCs w:val="28"/>
        </w:rPr>
        <w:t xml:space="preserve">ºÀ£ÀÄªÀÄAvÀgÉrØ ©£ï UÀÆqÁUÉÆÃ«AzÀ¥Àà </w:t>
      </w:r>
    </w:p>
    <w:p w14:paraId="1250364C" w14:textId="01A65617" w:rsidR="00AB1B47" w:rsidRDefault="00593013" w:rsidP="005930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r.J¸ï.ºÀ½î </w:t>
      </w:r>
      <w:r w:rsidR="00AB1B47">
        <w:rPr>
          <w:rFonts w:ascii="Nudi 01 e" w:hAnsi="Nudi 01 e"/>
          <w:sz w:val="28"/>
          <w:szCs w:val="28"/>
        </w:rPr>
        <w:t>UÁæªÀÄ,</w:t>
      </w:r>
    </w:p>
    <w:p w14:paraId="2A3FC4AC" w14:textId="77777777" w:rsidR="00AB1B47" w:rsidRDefault="00AB1B47" w:rsidP="00AB1B4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B68C3C3" w14:textId="77777777" w:rsidR="00AB1B47" w:rsidRDefault="00AB1B47" w:rsidP="00AB1B4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59ECD2C" w14:textId="369DB23B" w:rsidR="00593013" w:rsidRDefault="0059301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334E3BC" w14:textId="77777777" w:rsidR="00593013" w:rsidRDefault="00593013" w:rsidP="005930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93013" w14:paraId="45FCCF09" w14:textId="77777777" w:rsidTr="00664174">
        <w:tc>
          <w:tcPr>
            <w:tcW w:w="3369" w:type="dxa"/>
            <w:vAlign w:val="center"/>
            <w:hideMark/>
          </w:tcPr>
          <w:p w14:paraId="5F1186A6" w14:textId="77777777" w:rsidR="00593013" w:rsidRDefault="00593013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E6788F6" w14:textId="77777777" w:rsidR="00593013" w:rsidRDefault="00593013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FCA6647" wp14:editId="22C28BEF">
                  <wp:extent cx="382270" cy="3683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4FE2C78" w14:textId="77777777" w:rsidR="00593013" w:rsidRDefault="00593013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E9F6523" w14:textId="77777777" w:rsidR="00593013" w:rsidRDefault="00593013" w:rsidP="0059301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3F7B387" w14:textId="77777777" w:rsidR="00593013" w:rsidRDefault="00593013" w:rsidP="0059301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0AF0448" w14:textId="77777777" w:rsidR="00593013" w:rsidRDefault="00593013" w:rsidP="0059301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5440782" w14:textId="77777777" w:rsidR="00593013" w:rsidRPr="00FF0DA1" w:rsidRDefault="00593013" w:rsidP="0059301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DE0FFC2" w14:textId="31C34BAF" w:rsidR="00593013" w:rsidRPr="00FF043E" w:rsidRDefault="00593013" w:rsidP="00593013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444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04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BC0A74B" w14:textId="77777777" w:rsidR="00593013" w:rsidRPr="004F53A2" w:rsidRDefault="00593013" w:rsidP="00593013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8DEBEB7" w14:textId="77777777" w:rsidR="00593013" w:rsidRPr="00994AC2" w:rsidRDefault="00593013" w:rsidP="0059301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593013" w:rsidRPr="00FF043E" w14:paraId="65E01CE7" w14:textId="77777777" w:rsidTr="00664174">
        <w:trPr>
          <w:trHeight w:val="968"/>
          <w:jc w:val="center"/>
        </w:trPr>
        <w:tc>
          <w:tcPr>
            <w:tcW w:w="1174" w:type="dxa"/>
          </w:tcPr>
          <w:p w14:paraId="54473D7C" w14:textId="77777777" w:rsidR="00593013" w:rsidRPr="00FF043E" w:rsidRDefault="00593013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4C0E9111" w14:textId="4B80E93B" w:rsidR="00593013" w:rsidRPr="00FF043E" w:rsidRDefault="00593013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¸ÉÆAqÉPÉÆ¼À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88/6 gÀ°è 2-00 JPÀgÉ d«ÄÃ¤£À ¥ÀºÀtÂ zÁR¯ÉAiÀÄ°è ºÉ¸ÀgÀÄ wzÀÄÝ¥Àr ªÀiÁqÀ®Ä PÉÆÃjzÀ §UÉÎ. </w:t>
            </w:r>
          </w:p>
        </w:tc>
      </w:tr>
      <w:tr w:rsidR="00593013" w:rsidRPr="00FF043E" w14:paraId="720E1571" w14:textId="77777777" w:rsidTr="00664174">
        <w:trPr>
          <w:trHeight w:val="729"/>
          <w:jc w:val="center"/>
        </w:trPr>
        <w:tc>
          <w:tcPr>
            <w:tcW w:w="1174" w:type="dxa"/>
          </w:tcPr>
          <w:p w14:paraId="61C1C10D" w14:textId="77777777" w:rsidR="00593013" w:rsidRPr="00FF043E" w:rsidRDefault="00593013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61180895" w14:textId="78464CE5" w:rsidR="00593013" w:rsidRPr="007D0710" w:rsidRDefault="00593013" w:rsidP="00664174">
            <w:pPr>
              <w:rPr>
                <w:rFonts w:ascii="Nudi 01 e" w:hAnsi="Nudi 01 e"/>
                <w:sz w:val="28"/>
                <w:szCs w:val="28"/>
              </w:rPr>
            </w:pPr>
            <w:r w:rsidRPr="007D0710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8</w:t>
            </w:r>
            <w:r w:rsidRPr="007D0710">
              <w:rPr>
                <w:rFonts w:ascii="Nudi 01 e" w:hAnsi="Nudi 01 e"/>
                <w:sz w:val="28"/>
                <w:szCs w:val="28"/>
              </w:rPr>
              <w:t>-03-2022.</w:t>
            </w:r>
          </w:p>
        </w:tc>
      </w:tr>
    </w:tbl>
    <w:p w14:paraId="21597DAC" w14:textId="77777777" w:rsidR="00593013" w:rsidRPr="00FF043E" w:rsidRDefault="00593013" w:rsidP="0059301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136FF70" w14:textId="26D1071D" w:rsidR="00593013" w:rsidRDefault="00593013" w:rsidP="005930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dAiÀÄ¥Àà AiÀiÁ£É dAiÀÄtÚ ©£ï ZÀAzÀæ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¸ÉÆAqÉPÉÆ¼À 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88/6 gÀ°è 2-00 JPÀgÉ d«ÄÃ¤£À ¥ÀºÀtÂ zÁR¯ÉAiÀÄ°è ºÉ¸ÀgÀÄ wzÀÄÝ¥Àr ªÀiÁqÀ®Ä  PÉÆÃjgÀÄªÀÅzÀÄ ¸ÀjAiÀÄµÉÖ.</w:t>
      </w:r>
    </w:p>
    <w:p w14:paraId="35F217E5" w14:textId="49F9E847" w:rsidR="00593013" w:rsidRDefault="00593013" w:rsidP="005930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¥Àj²Ã°¸À¯ÁV, ¸ÉÆAqÉPÉÆ¼À 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88/6 gÀ°è 2-00 JPÀgÉ d«ÄÃ¤£À ªÀÄÄåmÉÃµÀ£ï  £ÀA.ºÉZï.51/2011-12 gÀ°è CAVÃPÀj¹zÀAvÉ ¥ÀºÀtÂ zÁR¯ÁwUÀ¼À°è £ÀªÀÄÆ¢¸À¯ÁVzÉ.  DzÀÝjAzÀ ¤ÃªÀÅ PÉÆÃjzÀAvÉ dAiÀÄ¥Àà ©£ï ZÀAzÀæ¥Àà JAzÀÄ ºÉ¸ÀgÀÄ wzÀÄÝ¥Àr ªÀiÁqÀ®Ä CªÀPÁ±À E®èzÉ EgÀÄªÀÅzÀjAzÀ ¤ÃªÀÅ ¸ÀPÀëªÀÄ ¥Áæ¢üPÁgÀzÀ°è ªÉÄÃ®ä£À« ¸À°è¸À§ºÀÄzÉAzÀÄ w½¸ÀÄvÁÛ ¤ªÀÄä ªÀÄ£À«AiÀÄ£ÀÄß «¯É¥Àr¹zÉ.</w:t>
      </w:r>
    </w:p>
    <w:p w14:paraId="238B8C7A" w14:textId="77777777" w:rsidR="00593013" w:rsidRDefault="00593013" w:rsidP="005930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B98F2EC" w14:textId="77777777" w:rsidR="00593013" w:rsidRPr="00FF043E" w:rsidRDefault="00593013" w:rsidP="0059301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5AC0FF6" w14:textId="77777777" w:rsidR="00593013" w:rsidRPr="00FF043E" w:rsidRDefault="00593013" w:rsidP="0059301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4ED5477" w14:textId="77777777" w:rsidR="00593013" w:rsidRPr="00FF043E" w:rsidRDefault="00593013" w:rsidP="0059301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FCE3C0F" w14:textId="77777777" w:rsidR="00593013" w:rsidRDefault="00593013" w:rsidP="005930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5E2FBB2" w14:textId="7BDA0A99" w:rsidR="00593013" w:rsidRDefault="00593013" w:rsidP="005930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dAiÀÄ¥Àà AiÀiÁ£É dAiÀÄtÚ ©£ï ZÀAzÀæ¥Àà</w:t>
      </w:r>
    </w:p>
    <w:p w14:paraId="0FDE930A" w14:textId="383B0536" w:rsidR="00593013" w:rsidRDefault="00593013" w:rsidP="005930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ÉÆAqÉPÉÆ¼À UÁæªÀÄ,</w:t>
      </w:r>
    </w:p>
    <w:p w14:paraId="68BBA306" w14:textId="77777777" w:rsidR="00593013" w:rsidRDefault="00593013" w:rsidP="005930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16A0675" w14:textId="4D43D10A" w:rsidR="00EC2DF1" w:rsidRDefault="00593013" w:rsidP="005930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DB7426D" w14:textId="77777777" w:rsidR="00EC2DF1" w:rsidRDefault="00EC2DF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A7C289D" w14:textId="77777777" w:rsidR="00EC2DF1" w:rsidRDefault="00EC2DF1" w:rsidP="00EC2D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C2DF1" w14:paraId="7174F213" w14:textId="77777777" w:rsidTr="00664174">
        <w:tc>
          <w:tcPr>
            <w:tcW w:w="3369" w:type="dxa"/>
            <w:vAlign w:val="center"/>
            <w:hideMark/>
          </w:tcPr>
          <w:p w14:paraId="482EE0C8" w14:textId="77777777" w:rsidR="00EC2DF1" w:rsidRDefault="00EC2DF1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9723904" w14:textId="77777777" w:rsidR="00EC2DF1" w:rsidRDefault="00EC2DF1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FDCF12F" wp14:editId="4A1D62C7">
                  <wp:extent cx="382270" cy="3683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E02188F" w14:textId="77777777" w:rsidR="00EC2DF1" w:rsidRDefault="00EC2DF1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E77B1B9" w14:textId="77777777" w:rsidR="00EC2DF1" w:rsidRDefault="00EC2DF1" w:rsidP="00EC2DF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0E9D28F" w14:textId="77777777" w:rsidR="00EC2DF1" w:rsidRDefault="00EC2DF1" w:rsidP="00EC2DF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53F954F" w14:textId="77777777" w:rsidR="00EC2DF1" w:rsidRDefault="00EC2DF1" w:rsidP="00EC2DF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34FDDFA" w14:textId="77777777" w:rsidR="00EC2DF1" w:rsidRPr="00FF0DA1" w:rsidRDefault="00EC2DF1" w:rsidP="00EC2DF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A039756" w14:textId="501331B0" w:rsidR="00EC2DF1" w:rsidRPr="00FF043E" w:rsidRDefault="00EC2DF1" w:rsidP="00EC2DF1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448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04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6D19E14" w14:textId="77777777" w:rsidR="00EC2DF1" w:rsidRPr="004F53A2" w:rsidRDefault="00EC2DF1" w:rsidP="00EC2DF1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2AA24F5" w14:textId="77777777" w:rsidR="00EC2DF1" w:rsidRPr="00994AC2" w:rsidRDefault="00EC2DF1" w:rsidP="00EC2DF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EC2DF1" w:rsidRPr="00FF043E" w14:paraId="4D05385D" w14:textId="77777777" w:rsidTr="00664174">
        <w:trPr>
          <w:trHeight w:val="968"/>
          <w:jc w:val="center"/>
        </w:trPr>
        <w:tc>
          <w:tcPr>
            <w:tcW w:w="1174" w:type="dxa"/>
          </w:tcPr>
          <w:p w14:paraId="74588D9D" w14:textId="77777777" w:rsidR="00EC2DF1" w:rsidRPr="00FF043E" w:rsidRDefault="00EC2DF1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043DAC3C" w14:textId="5CCCE34A" w:rsidR="00EC2DF1" w:rsidRPr="00FF043E" w:rsidRDefault="00EC2DF1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zÁåªÀÄªÀé£ÀºÀ½î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33/3 gÀ°è 6-35 JPÀgÉ d«ÄÃ¤£À ¥ÀºÀtÂ zÁR¯ÉAiÀÄ°è ºÉ¸ÀgÀÄ wzÀÄÝ¥Àr ªÀiÁqÀ®Ä PÉÆÃjzÀ §UÉÎ. </w:t>
            </w:r>
          </w:p>
        </w:tc>
      </w:tr>
      <w:tr w:rsidR="00EC2DF1" w:rsidRPr="00FF043E" w14:paraId="63762BFA" w14:textId="77777777" w:rsidTr="00664174">
        <w:trPr>
          <w:trHeight w:val="729"/>
          <w:jc w:val="center"/>
        </w:trPr>
        <w:tc>
          <w:tcPr>
            <w:tcW w:w="1174" w:type="dxa"/>
          </w:tcPr>
          <w:p w14:paraId="5C5014F6" w14:textId="77777777" w:rsidR="00EC2DF1" w:rsidRPr="00FF043E" w:rsidRDefault="00EC2DF1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0740FEA8" w14:textId="7F010997" w:rsidR="00EC2DF1" w:rsidRPr="007D0710" w:rsidRDefault="00EC2DF1" w:rsidP="00664174">
            <w:pPr>
              <w:rPr>
                <w:rFonts w:ascii="Nudi 01 e" w:hAnsi="Nudi 01 e"/>
                <w:sz w:val="28"/>
                <w:szCs w:val="28"/>
              </w:rPr>
            </w:pPr>
            <w:r w:rsidRPr="007D0710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  <w:r w:rsidRPr="007D0710">
              <w:rPr>
                <w:rFonts w:ascii="Nudi 01 e" w:hAnsi="Nudi 01 e"/>
                <w:sz w:val="28"/>
                <w:szCs w:val="28"/>
              </w:rPr>
              <w:t>-03-2022.</w:t>
            </w:r>
          </w:p>
        </w:tc>
      </w:tr>
    </w:tbl>
    <w:p w14:paraId="4781F175" w14:textId="77777777" w:rsidR="00EC2DF1" w:rsidRPr="00FF043E" w:rsidRDefault="00EC2DF1" w:rsidP="00EC2DF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F18F4F6" w14:textId="27C7BB80" w:rsidR="00EC2DF1" w:rsidRDefault="00EC2DF1" w:rsidP="00EC2DF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B736F">
        <w:rPr>
          <w:rFonts w:ascii="Nudi 01 e" w:hAnsi="Nudi 01 e"/>
          <w:sz w:val="28"/>
          <w:szCs w:val="28"/>
        </w:rPr>
        <w:t>PÉ.ºÉZï.¸ÀvÀå£ÁgÁAiÀÄt ©£ï PÉ.©.ºÀ£ÀÄªÀÄAvÀgÉrØ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6B736F">
        <w:rPr>
          <w:rFonts w:ascii="Nudi 01 e" w:hAnsi="Nudi 01 e"/>
          <w:sz w:val="28"/>
          <w:szCs w:val="28"/>
        </w:rPr>
        <w:t xml:space="preserve">zÁåªÀÄªÀé£ÀºÀ½î  </w:t>
      </w:r>
      <w:r w:rsidR="006B736F" w:rsidRPr="00FF043E">
        <w:rPr>
          <w:rFonts w:ascii="Nudi 01 e" w:hAnsi="Nudi 01 e"/>
          <w:sz w:val="28"/>
          <w:szCs w:val="28"/>
        </w:rPr>
        <w:t>UÁæªÀÄzÀ j¸À£ÀA:</w:t>
      </w:r>
      <w:r w:rsidR="006B736F">
        <w:rPr>
          <w:rFonts w:ascii="Nudi 01 e" w:hAnsi="Nudi 01 e"/>
          <w:sz w:val="28"/>
          <w:szCs w:val="28"/>
        </w:rPr>
        <w:t xml:space="preserve">33/3 gÀ°è 6-35 JPÀgÉ </w:t>
      </w:r>
      <w:r>
        <w:rPr>
          <w:rFonts w:ascii="Nudi 01 e" w:hAnsi="Nudi 01 e"/>
          <w:sz w:val="28"/>
          <w:szCs w:val="28"/>
        </w:rPr>
        <w:t>d«ÄÃ¤£À ¥ÀºÀtÂ zÁR¯ÉAiÀÄ°è ºÉ¸ÀgÀÄ wzÀÄÝ¥Àr ªÀiÁqÀ®Ä  PÉÆÃjgÀÄªÀÅzÀÄ ¸ÀjAiÀÄµÉÖ.</w:t>
      </w:r>
    </w:p>
    <w:p w14:paraId="5B7A6AF1" w14:textId="50E448DA" w:rsidR="00EC2DF1" w:rsidRDefault="00EC2DF1" w:rsidP="00EC2DF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¥Àj²Ã°¸À¯ÁV, </w:t>
      </w:r>
      <w:r w:rsidR="006B736F">
        <w:rPr>
          <w:rFonts w:ascii="Nudi 01 e" w:hAnsi="Nudi 01 e"/>
          <w:sz w:val="28"/>
          <w:szCs w:val="28"/>
        </w:rPr>
        <w:t xml:space="preserve">zÁåªÀÄªÀé£ÀºÀ½î </w:t>
      </w:r>
      <w:r w:rsidR="006B736F" w:rsidRPr="00FF043E">
        <w:rPr>
          <w:rFonts w:ascii="Nudi 01 e" w:hAnsi="Nudi 01 e"/>
          <w:sz w:val="28"/>
          <w:szCs w:val="28"/>
        </w:rPr>
        <w:t>UÁæªÀÄzÀ j¸À£ÀA:</w:t>
      </w:r>
      <w:r w:rsidR="006B736F">
        <w:rPr>
          <w:rFonts w:ascii="Nudi 01 e" w:hAnsi="Nudi 01 e"/>
          <w:sz w:val="28"/>
          <w:szCs w:val="28"/>
        </w:rPr>
        <w:t>33/3 gÀ°è 6-35 JPÀgÉ</w:t>
      </w:r>
      <w:r>
        <w:rPr>
          <w:rFonts w:ascii="Nudi 01 e" w:hAnsi="Nudi 01 e"/>
          <w:sz w:val="28"/>
          <w:szCs w:val="28"/>
        </w:rPr>
        <w:t xml:space="preserve"> d«ÄÃ¤£À ªÀÄÄåmÉÃµÀ£ï £ÀA.ºÉZï.</w:t>
      </w:r>
      <w:r w:rsidR="006B736F">
        <w:rPr>
          <w:rFonts w:ascii="Nudi 01 e" w:hAnsi="Nudi 01 e"/>
          <w:sz w:val="28"/>
          <w:szCs w:val="28"/>
        </w:rPr>
        <w:t xml:space="preserve">104/2010-11 </w:t>
      </w:r>
      <w:r>
        <w:rPr>
          <w:rFonts w:ascii="Nudi 01 e" w:hAnsi="Nudi 01 e"/>
          <w:sz w:val="28"/>
          <w:szCs w:val="28"/>
        </w:rPr>
        <w:t xml:space="preserve">gÀ°è CAVÃPÀj¹zÀAvÉ ¥ÀºÀtÂ zÁR¯ÁwUÀ¼À°è £ÀªÀÄÆ¢¸À¯ÁVzÉ.  DzÀÝjAzÀ ¤ÃªÀÅ PÉÆÃjzÀAvÉ </w:t>
      </w:r>
      <w:r w:rsidR="006B736F">
        <w:rPr>
          <w:rFonts w:ascii="Nudi 01 e" w:hAnsi="Nudi 01 e"/>
          <w:sz w:val="28"/>
          <w:szCs w:val="28"/>
        </w:rPr>
        <w:t xml:space="preserve">PÉ.ºÉZï.¸ÀvÀå£ÁgÁAiÀÄt ©£ï PÉ.©.ºÀ£ÀÄªÀÄAvÀgÉrØ </w:t>
      </w:r>
      <w:r>
        <w:rPr>
          <w:rFonts w:ascii="Nudi 01 e" w:hAnsi="Nudi 01 e"/>
          <w:sz w:val="28"/>
          <w:szCs w:val="28"/>
        </w:rPr>
        <w:t>JAzÀÄ ºÉ¸ÀgÀÄ wzÀÄÝ¥Àr ªÀiÁqÀ®Ä CªÀPÁ±À E®èzÉ EgÀÄªÀÅzÀjAzÀ ¤ÃªÀÅ ¸ÀPÀëªÀÄ ¥Áæ¢üPÁgÀzÀ°è ªÉÄÃ®ä£À« ¸À°è¸À§ºÀÄzÉAzÀÄ w½¸ÀÄvÁÛ ¤ªÀÄä ªÀÄ£À«AiÀÄ£ÀÄß «¯É¥Àr¹zÉ.</w:t>
      </w:r>
    </w:p>
    <w:p w14:paraId="026576C5" w14:textId="77777777" w:rsidR="00EC2DF1" w:rsidRDefault="00EC2DF1" w:rsidP="00EC2DF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98A2788" w14:textId="77777777" w:rsidR="00EC2DF1" w:rsidRPr="00FF043E" w:rsidRDefault="00EC2DF1" w:rsidP="00EC2DF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41B3639" w14:textId="77777777" w:rsidR="00EC2DF1" w:rsidRPr="00FF043E" w:rsidRDefault="00EC2DF1" w:rsidP="00EC2DF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2FBDA73" w14:textId="77777777" w:rsidR="00EC2DF1" w:rsidRPr="00FF043E" w:rsidRDefault="00EC2DF1" w:rsidP="00EC2DF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2F84FBF" w14:textId="77777777" w:rsidR="00EC2DF1" w:rsidRDefault="00EC2DF1" w:rsidP="00EC2D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B182C13" w14:textId="04409B56" w:rsidR="00EC2DF1" w:rsidRDefault="00EC2DF1" w:rsidP="00EC2D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B736F">
        <w:rPr>
          <w:rFonts w:ascii="Nudi 01 e" w:hAnsi="Nudi 01 e"/>
          <w:sz w:val="28"/>
          <w:szCs w:val="28"/>
        </w:rPr>
        <w:t>PÉ.ºÉZï.¸ÀvÀå£ÁgÁAiÀÄt ©£ï PÉ.©.ºÀ£ÀÄªÀÄAvÀgÉrØ</w:t>
      </w:r>
    </w:p>
    <w:p w14:paraId="795FBEFF" w14:textId="6287802A" w:rsidR="00EC2DF1" w:rsidRDefault="006B736F" w:rsidP="00EC2D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Á¸ÁªÀgÀºÀnÖ </w:t>
      </w:r>
      <w:r w:rsidR="00EC2DF1">
        <w:rPr>
          <w:rFonts w:ascii="Nudi 01 e" w:hAnsi="Nudi 01 e"/>
          <w:sz w:val="28"/>
          <w:szCs w:val="28"/>
        </w:rPr>
        <w:t>UÁæªÀÄ,</w:t>
      </w:r>
    </w:p>
    <w:p w14:paraId="692F44A1" w14:textId="77777777" w:rsidR="00EC2DF1" w:rsidRDefault="00EC2DF1" w:rsidP="00EC2D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568C867" w14:textId="77777777" w:rsidR="00EC2DF1" w:rsidRDefault="00EC2DF1" w:rsidP="00EC2D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CD75E26" w14:textId="77777777" w:rsidR="00593013" w:rsidRDefault="00593013" w:rsidP="0059301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B8671D9" w14:textId="05074A0A" w:rsidR="006B736F" w:rsidRDefault="006B736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B736F" w14:paraId="4462F333" w14:textId="77777777" w:rsidTr="00664174">
        <w:tc>
          <w:tcPr>
            <w:tcW w:w="3369" w:type="dxa"/>
            <w:vAlign w:val="center"/>
            <w:hideMark/>
          </w:tcPr>
          <w:p w14:paraId="155A6285" w14:textId="77777777" w:rsidR="006B736F" w:rsidRDefault="006B736F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7823DE4" w14:textId="77777777" w:rsidR="006B736F" w:rsidRDefault="006B736F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17F73E8" wp14:editId="318E6259">
                  <wp:extent cx="382270" cy="3683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A8D28CB" w14:textId="77777777" w:rsidR="006B736F" w:rsidRDefault="006B736F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318C43F" w14:textId="77777777" w:rsidR="006B736F" w:rsidRDefault="006B736F" w:rsidP="006B736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82D5AC4" w14:textId="77777777" w:rsidR="006B736F" w:rsidRDefault="006B736F" w:rsidP="006B736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EFFB551" w14:textId="77777777" w:rsidR="006B736F" w:rsidRDefault="006B736F" w:rsidP="006B736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2DBD365" w14:textId="77777777" w:rsidR="006B736F" w:rsidRPr="00FF0DA1" w:rsidRDefault="006B736F" w:rsidP="006B736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649A3E9" w14:textId="0665356F" w:rsidR="006B736F" w:rsidRPr="00FF043E" w:rsidRDefault="006B736F" w:rsidP="006B736F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431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04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221C96E" w14:textId="77777777" w:rsidR="006B736F" w:rsidRPr="004F53A2" w:rsidRDefault="006B736F" w:rsidP="006B736F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5396C1B" w14:textId="77777777" w:rsidR="006B736F" w:rsidRPr="00994AC2" w:rsidRDefault="006B736F" w:rsidP="006B736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6B736F" w:rsidRPr="00FF043E" w14:paraId="5C126850" w14:textId="77777777" w:rsidTr="00664174">
        <w:trPr>
          <w:trHeight w:val="968"/>
          <w:jc w:val="center"/>
        </w:trPr>
        <w:tc>
          <w:tcPr>
            <w:tcW w:w="1174" w:type="dxa"/>
          </w:tcPr>
          <w:p w14:paraId="36F53E45" w14:textId="77777777" w:rsidR="006B736F" w:rsidRPr="00FF043E" w:rsidRDefault="006B736F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962BDA5" w14:textId="4FE9888F" w:rsidR="006B736F" w:rsidRPr="00FF043E" w:rsidRDefault="006B736F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zÁåªÀÄªÀé£ÀºÀ½î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5B27E7">
              <w:rPr>
                <w:rFonts w:ascii="Nudi 01 e" w:hAnsi="Nudi 01 e"/>
                <w:sz w:val="28"/>
                <w:szCs w:val="28"/>
              </w:rPr>
              <w:t>370/2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5B27E7">
              <w:rPr>
                <w:rFonts w:ascii="Nudi 01 e" w:hAnsi="Nudi 01 e"/>
                <w:sz w:val="28"/>
                <w:szCs w:val="28"/>
              </w:rPr>
              <w:t xml:space="preserve">1-16 </w:t>
            </w:r>
            <w:r>
              <w:rPr>
                <w:rFonts w:ascii="Nudi 01 e" w:hAnsi="Nudi 01 e"/>
                <w:sz w:val="28"/>
                <w:szCs w:val="28"/>
              </w:rPr>
              <w:t xml:space="preserve">JPÀgÉ d«ÄÃ¤£À ¥ÀºÀtÂ zÁR¯ÉAiÀÄ°è </w:t>
            </w:r>
            <w:r w:rsidR="005B27E7">
              <w:rPr>
                <w:rFonts w:ascii="Nudi 01 e" w:hAnsi="Nudi 01 e"/>
                <w:sz w:val="28"/>
                <w:szCs w:val="28"/>
              </w:rPr>
              <w:t xml:space="preserve">vÀAzÉAiÀÄ </w:t>
            </w:r>
            <w:r>
              <w:rPr>
                <w:rFonts w:ascii="Nudi 01 e" w:hAnsi="Nudi 01 e"/>
                <w:sz w:val="28"/>
                <w:szCs w:val="28"/>
              </w:rPr>
              <w:t xml:space="preserve">ºÉ¸ÀgÀÄ </w:t>
            </w:r>
            <w:r w:rsidR="005B27E7">
              <w:rPr>
                <w:rFonts w:ascii="Nudi 01 e" w:hAnsi="Nudi 01 e"/>
                <w:sz w:val="28"/>
                <w:szCs w:val="28"/>
              </w:rPr>
              <w:t xml:space="preserve">£ÀªÀÄÆzÀÄ 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 </w:t>
            </w:r>
          </w:p>
        </w:tc>
      </w:tr>
      <w:tr w:rsidR="006B736F" w:rsidRPr="00FF043E" w14:paraId="570EB150" w14:textId="77777777" w:rsidTr="003D1E6C">
        <w:trPr>
          <w:trHeight w:hRule="exact" w:val="352"/>
          <w:jc w:val="center"/>
        </w:trPr>
        <w:tc>
          <w:tcPr>
            <w:tcW w:w="1174" w:type="dxa"/>
          </w:tcPr>
          <w:p w14:paraId="4938AB31" w14:textId="77777777" w:rsidR="006B736F" w:rsidRPr="00FF043E" w:rsidRDefault="006B736F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E0C4062" w14:textId="2CCFEB59" w:rsidR="006B736F" w:rsidRPr="007D0710" w:rsidRDefault="006B736F" w:rsidP="00664174">
            <w:pPr>
              <w:rPr>
                <w:rFonts w:ascii="Nudi 01 e" w:hAnsi="Nudi 01 e"/>
                <w:sz w:val="28"/>
                <w:szCs w:val="28"/>
              </w:rPr>
            </w:pPr>
            <w:r w:rsidRPr="007D0710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5B27E7">
              <w:rPr>
                <w:rFonts w:ascii="Nudi 01 e" w:hAnsi="Nudi 01 e"/>
                <w:sz w:val="28"/>
                <w:szCs w:val="28"/>
              </w:rPr>
              <w:t>2</w:t>
            </w:r>
            <w:r w:rsidRPr="007D0710">
              <w:rPr>
                <w:rFonts w:ascii="Nudi 01 e" w:hAnsi="Nudi 01 e"/>
                <w:sz w:val="28"/>
                <w:szCs w:val="28"/>
              </w:rPr>
              <w:t>-03-2022.</w:t>
            </w:r>
          </w:p>
        </w:tc>
      </w:tr>
    </w:tbl>
    <w:p w14:paraId="69B52F5D" w14:textId="77777777" w:rsidR="006B736F" w:rsidRPr="00FF043E" w:rsidRDefault="006B736F" w:rsidP="006B736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6E6F2CD" w14:textId="03205436" w:rsidR="006B736F" w:rsidRDefault="006B736F" w:rsidP="006B736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PÉ.</w:t>
      </w:r>
      <w:r w:rsidR="003D1E6C">
        <w:rPr>
          <w:rFonts w:ascii="Nudi 01 e" w:hAnsi="Nudi 01 e"/>
          <w:sz w:val="28"/>
          <w:szCs w:val="28"/>
        </w:rPr>
        <w:t xml:space="preserve">eÉ.gÀAUÀ£ÁxÀgÉrØ ©£ï PÉ.dAiÀÄ²Ã®gÉrØ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3D1E6C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771D1E" w:rsidRPr="00FF043E">
        <w:rPr>
          <w:rFonts w:ascii="Nudi 01 e" w:hAnsi="Nudi 01 e"/>
          <w:sz w:val="28"/>
          <w:szCs w:val="28"/>
        </w:rPr>
        <w:t>j¸À£ÀA:</w:t>
      </w:r>
      <w:r w:rsidR="00771D1E">
        <w:rPr>
          <w:rFonts w:ascii="Nudi 01 e" w:hAnsi="Nudi 01 e"/>
          <w:sz w:val="28"/>
          <w:szCs w:val="28"/>
        </w:rPr>
        <w:t>370/2 gÀ°è 1-16 JPÀgÉ d«ÄÃ¤£À ¥ÀºÀtÂ zÁR¯ÉAiÀÄ°è vÀAzÉAiÀÄ ºÉ¸ÀgÀÄ</w:t>
      </w:r>
      <w:r>
        <w:rPr>
          <w:rFonts w:ascii="Nudi 01 e" w:hAnsi="Nudi 01 e"/>
          <w:sz w:val="28"/>
          <w:szCs w:val="28"/>
        </w:rPr>
        <w:t xml:space="preserve"> ªÀiÁqÀ®Ä PÉÆÃjgÀÄªÀÅzÀÄ ¸ÀjAiÀÄµÉÖ.</w:t>
      </w:r>
    </w:p>
    <w:p w14:paraId="44FD9184" w14:textId="12C31ECA" w:rsidR="006B736F" w:rsidRDefault="006B736F" w:rsidP="006B736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</w:t>
      </w:r>
      <w:r w:rsidR="00771D1E">
        <w:rPr>
          <w:rFonts w:ascii="Nudi 01 e" w:hAnsi="Nudi 01 e"/>
          <w:sz w:val="28"/>
          <w:szCs w:val="28"/>
        </w:rPr>
        <w:t xml:space="preserve"> §UÉÎ </w:t>
      </w:r>
      <w:r>
        <w:rPr>
          <w:rFonts w:ascii="Nudi 01 e" w:hAnsi="Nudi 01 e"/>
          <w:sz w:val="28"/>
          <w:szCs w:val="28"/>
        </w:rPr>
        <w:t xml:space="preserve"> ¥Àj²Ã°¸À¯ÁV, zÁåªÀÄªÀé£ÀºÀ½î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771D1E" w:rsidRPr="00FF043E">
        <w:rPr>
          <w:rFonts w:ascii="Nudi 01 e" w:hAnsi="Nudi 01 e"/>
          <w:sz w:val="28"/>
          <w:szCs w:val="28"/>
        </w:rPr>
        <w:t>j¸À£ÀA:</w:t>
      </w:r>
      <w:r w:rsidR="00771D1E">
        <w:rPr>
          <w:rFonts w:ascii="Nudi 01 e" w:hAnsi="Nudi 01 e"/>
          <w:sz w:val="28"/>
          <w:szCs w:val="28"/>
        </w:rPr>
        <w:t xml:space="preserve">370/2 gÀ°è 1-16 JPÀgÉ d«ÄÃ¤£À ªÀÄÄåmÉÃµÀ£ï £ÀA.107/2005-06 </w:t>
      </w:r>
      <w:r>
        <w:rPr>
          <w:rFonts w:ascii="Nudi 01 e" w:hAnsi="Nudi 01 e"/>
          <w:sz w:val="28"/>
          <w:szCs w:val="28"/>
        </w:rPr>
        <w:t xml:space="preserve">gÀ°è CAVÃPÀj¹zÀAvÉ ¥ÀºÀtÂ zÁR¯ÁwUÀ¼À°è £ÀªÀÄÆ¢¸À¯ÁVzÉ.  DzÀÝjAzÀ ¤ÃªÀÅ PÉÆÃjzÀAvÉ </w:t>
      </w:r>
      <w:r w:rsidR="00771D1E">
        <w:rPr>
          <w:rFonts w:ascii="Nudi 01 e" w:hAnsi="Nudi 01 e"/>
          <w:sz w:val="28"/>
          <w:szCs w:val="28"/>
        </w:rPr>
        <w:t xml:space="preserve">PÉ.eÉ.gÀAUÀ£ÁxÀgÉrØ ©£ï PÉ.dAiÀÄ²Ã®gÉrØ JA§ÄzÁV </w:t>
      </w:r>
      <w:r>
        <w:rPr>
          <w:rFonts w:ascii="Nudi 01 e" w:hAnsi="Nudi 01 e"/>
          <w:sz w:val="28"/>
          <w:szCs w:val="28"/>
        </w:rPr>
        <w:t>ºÉ¸ÀgÀÄ wzÀÄÝ¥Àr ªÀiÁqÀ®Ä CªÀPÁ±À E®èzÉ EgÀÄªÀÅzÀjAzÀ ¤ÃªÀÅ ¸ÀPÀëªÀÄ ¥Áæ¢üPÁgÀzÀ°è ªÉÄÃ®ä£À« ¸À°è¸À§ºÀÄzÉAzÀÄ w½¸ÀÄvÁÛ ¤ªÀÄä ªÀÄ£À«AiÀÄ£ÀÄß «¯É¥Àr¹zÉ.</w:t>
      </w:r>
    </w:p>
    <w:p w14:paraId="4EC45622" w14:textId="77777777" w:rsidR="006B736F" w:rsidRDefault="006B736F" w:rsidP="006B736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D2946BE" w14:textId="77777777" w:rsidR="006B736F" w:rsidRPr="00FF043E" w:rsidRDefault="006B736F" w:rsidP="006B736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38BD28C" w14:textId="77777777" w:rsidR="006B736F" w:rsidRPr="00FF043E" w:rsidRDefault="006B736F" w:rsidP="006B736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619116F" w14:textId="77777777" w:rsidR="006B736F" w:rsidRPr="00FF043E" w:rsidRDefault="006B736F" w:rsidP="006B736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ABEC197" w14:textId="77777777" w:rsidR="006B736F" w:rsidRDefault="006B736F" w:rsidP="006B736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31597D8" w14:textId="08E08255" w:rsidR="006B736F" w:rsidRDefault="006B736F" w:rsidP="006B736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71D1E">
        <w:rPr>
          <w:rFonts w:ascii="Nudi 01 e" w:hAnsi="Nudi 01 e"/>
          <w:sz w:val="28"/>
          <w:szCs w:val="28"/>
        </w:rPr>
        <w:t>PÉ.eÉ.gÀAUÀ£ÁxÀgÉrØ ©£ï PÉ.dAiÀÄ²Ã®gÉrØ</w:t>
      </w:r>
    </w:p>
    <w:p w14:paraId="2E6F1914" w14:textId="6ADF3F48" w:rsidR="006B736F" w:rsidRDefault="00771D1E" w:rsidP="006B736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ÁåªÀÄªÀé£ÀºÀ½î </w:t>
      </w:r>
      <w:r w:rsidR="006B736F">
        <w:rPr>
          <w:rFonts w:ascii="Nudi 01 e" w:hAnsi="Nudi 01 e"/>
          <w:sz w:val="28"/>
          <w:szCs w:val="28"/>
        </w:rPr>
        <w:t>UÁæªÀÄ,</w:t>
      </w:r>
    </w:p>
    <w:p w14:paraId="7721E569" w14:textId="77777777" w:rsidR="006B736F" w:rsidRDefault="006B736F" w:rsidP="006B736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A6AE27B" w14:textId="77777777" w:rsidR="006B736F" w:rsidRDefault="006B736F" w:rsidP="006B736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3B01676" w14:textId="77777777" w:rsidR="00593013" w:rsidRDefault="00593013" w:rsidP="0059301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ACB4578" w14:textId="399C5DD5" w:rsidR="000649B4" w:rsidRDefault="000649B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EC880CE" w14:textId="2D02432B" w:rsidR="0042254F" w:rsidRDefault="0042254F" w:rsidP="0045328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649B4" w14:paraId="348C1011" w14:textId="77777777" w:rsidTr="00664174">
        <w:tc>
          <w:tcPr>
            <w:tcW w:w="3369" w:type="dxa"/>
            <w:vAlign w:val="center"/>
            <w:hideMark/>
          </w:tcPr>
          <w:p w14:paraId="48FFAE66" w14:textId="77777777" w:rsidR="000649B4" w:rsidRDefault="000649B4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3D25B5F" w14:textId="77777777" w:rsidR="000649B4" w:rsidRDefault="000649B4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8130015" wp14:editId="5BF6E458">
                  <wp:extent cx="382270" cy="368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807F699" w14:textId="77777777" w:rsidR="000649B4" w:rsidRDefault="000649B4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C5136C3" w14:textId="77777777" w:rsidR="000649B4" w:rsidRDefault="000649B4" w:rsidP="000649B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2AEC7D5" w14:textId="77777777" w:rsidR="000649B4" w:rsidRDefault="000649B4" w:rsidP="000649B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6350CED" w14:textId="77777777" w:rsidR="000649B4" w:rsidRDefault="000649B4" w:rsidP="000649B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C3D8BB6" w14:textId="77777777" w:rsidR="000649B4" w:rsidRPr="00FF0DA1" w:rsidRDefault="000649B4" w:rsidP="000649B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0256DA8" w14:textId="2483C30E" w:rsidR="000649B4" w:rsidRPr="00FF043E" w:rsidRDefault="000649B4" w:rsidP="000649B4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435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04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6EC83C6" w14:textId="77777777" w:rsidR="000649B4" w:rsidRPr="004F53A2" w:rsidRDefault="000649B4" w:rsidP="000649B4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A88102E" w14:textId="77777777" w:rsidR="000649B4" w:rsidRPr="00994AC2" w:rsidRDefault="000649B4" w:rsidP="000649B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0649B4" w:rsidRPr="00FF043E" w14:paraId="399A1162" w14:textId="77777777" w:rsidTr="00664174">
        <w:trPr>
          <w:trHeight w:val="968"/>
          <w:jc w:val="center"/>
        </w:trPr>
        <w:tc>
          <w:tcPr>
            <w:tcW w:w="1174" w:type="dxa"/>
          </w:tcPr>
          <w:p w14:paraId="30E198F7" w14:textId="77777777" w:rsidR="000649B4" w:rsidRPr="00FF043E" w:rsidRDefault="000649B4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9B616EB" w14:textId="69B06F60" w:rsidR="000649B4" w:rsidRPr="00FF043E" w:rsidRDefault="000649B4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UÉÆqÀ§£ÀºÁ¼ï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22/2 gÀ°è 1-29 JPÀgÉ d«ÄÃ¤£À ¥ÀºÀtÂ zÁR¯ÉAiÀÄ°è E¤¶AiÀÄ¯ï wzÀÄÝ¥Àr ªÀiÁqÀ®Ä PÉÆÃjzÀ §UÉÎ. </w:t>
            </w:r>
          </w:p>
        </w:tc>
      </w:tr>
      <w:tr w:rsidR="000649B4" w:rsidRPr="00FF043E" w14:paraId="4338CD89" w14:textId="77777777" w:rsidTr="00664174">
        <w:trPr>
          <w:trHeight w:hRule="exact" w:val="352"/>
          <w:jc w:val="center"/>
        </w:trPr>
        <w:tc>
          <w:tcPr>
            <w:tcW w:w="1174" w:type="dxa"/>
          </w:tcPr>
          <w:p w14:paraId="6699B889" w14:textId="77777777" w:rsidR="000649B4" w:rsidRPr="00FF043E" w:rsidRDefault="000649B4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2495B1A" w14:textId="78E5C244" w:rsidR="000649B4" w:rsidRPr="007D0710" w:rsidRDefault="000649B4" w:rsidP="00664174">
            <w:pPr>
              <w:rPr>
                <w:rFonts w:ascii="Nudi 01 e" w:hAnsi="Nudi 01 e"/>
                <w:sz w:val="28"/>
                <w:szCs w:val="28"/>
              </w:rPr>
            </w:pPr>
            <w:r w:rsidRPr="007D0710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BE7571">
              <w:rPr>
                <w:rFonts w:ascii="Nudi 01 e" w:hAnsi="Nudi 01 e"/>
                <w:sz w:val="28"/>
                <w:szCs w:val="28"/>
              </w:rPr>
              <w:t>3</w:t>
            </w:r>
            <w:r w:rsidRPr="007D0710">
              <w:rPr>
                <w:rFonts w:ascii="Nudi 01 e" w:hAnsi="Nudi 01 e"/>
                <w:sz w:val="28"/>
                <w:szCs w:val="28"/>
              </w:rPr>
              <w:t>-03-2022.</w:t>
            </w:r>
          </w:p>
        </w:tc>
      </w:tr>
    </w:tbl>
    <w:p w14:paraId="7531D97B" w14:textId="77777777" w:rsidR="000649B4" w:rsidRPr="00FF043E" w:rsidRDefault="000649B4" w:rsidP="000649B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4714649" w14:textId="3E63F86A" w:rsidR="000649B4" w:rsidRDefault="000649B4" w:rsidP="000649B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BE7571">
        <w:rPr>
          <w:rFonts w:ascii="Nudi 01 e" w:hAnsi="Nudi 01 e"/>
          <w:sz w:val="28"/>
          <w:szCs w:val="28"/>
        </w:rPr>
        <w:t xml:space="preserve"> f.J¯ï.VjÃ±ï ©£ï °AUÀgÁdÄ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BE7571">
        <w:rPr>
          <w:rFonts w:ascii="Nudi 01 e" w:hAnsi="Nudi 01 e"/>
          <w:sz w:val="28"/>
          <w:szCs w:val="28"/>
        </w:rPr>
        <w:t xml:space="preserve">UÉÆqÀ§£ÀºÁ¼ï </w:t>
      </w:r>
      <w:r w:rsidR="00BE7571" w:rsidRPr="00FF043E">
        <w:rPr>
          <w:rFonts w:ascii="Nudi 01 e" w:hAnsi="Nudi 01 e"/>
          <w:sz w:val="28"/>
          <w:szCs w:val="28"/>
        </w:rPr>
        <w:t>UÁæªÀÄzÀ j¸À£ÀA:</w:t>
      </w:r>
      <w:r w:rsidR="00BE7571">
        <w:rPr>
          <w:rFonts w:ascii="Nudi 01 e" w:hAnsi="Nudi 01 e"/>
          <w:sz w:val="28"/>
          <w:szCs w:val="28"/>
        </w:rPr>
        <w:t xml:space="preserve">122/2 gÀ°è 1-29 JPÀgÉ d«ÄÃ¤£À ¥ÀºÀtÂ zÁR¯ÉAiÀÄ°è E¤¶AiÀÄ¯ï wzÀÄÝ¥Àr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58A22912" w14:textId="62FEC5DD" w:rsidR="000649B4" w:rsidRDefault="000649B4" w:rsidP="000649B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 ¥Àj²Ã°¸À¯ÁV, </w:t>
      </w:r>
      <w:r w:rsidR="00BE7571">
        <w:rPr>
          <w:rFonts w:ascii="Nudi 01 e" w:hAnsi="Nudi 01 e"/>
          <w:sz w:val="28"/>
          <w:szCs w:val="28"/>
        </w:rPr>
        <w:t xml:space="preserve">UÉÆqÀ§£ÀºÁ¼ï </w:t>
      </w:r>
      <w:r w:rsidR="00BE7571" w:rsidRPr="00FF043E">
        <w:rPr>
          <w:rFonts w:ascii="Nudi 01 e" w:hAnsi="Nudi 01 e"/>
          <w:sz w:val="28"/>
          <w:szCs w:val="28"/>
        </w:rPr>
        <w:t>UÁæªÀÄzÀ j¸À£ÀA:</w:t>
      </w:r>
      <w:r w:rsidR="00BE7571">
        <w:rPr>
          <w:rFonts w:ascii="Nudi 01 e" w:hAnsi="Nudi 01 e"/>
          <w:sz w:val="28"/>
          <w:szCs w:val="28"/>
        </w:rPr>
        <w:t>122/2 gÀ°è 1-29 JPÀgÉ</w:t>
      </w:r>
      <w:r>
        <w:rPr>
          <w:rFonts w:ascii="Nudi 01 e" w:hAnsi="Nudi 01 e"/>
          <w:sz w:val="28"/>
          <w:szCs w:val="28"/>
        </w:rPr>
        <w:t xml:space="preserve"> d«ÄÃ¤£À ªÀÄÄåmÉÃµÀ£ï £ÀA.</w:t>
      </w:r>
      <w:r w:rsidR="00BE7571">
        <w:rPr>
          <w:rFonts w:ascii="Nudi 01 e" w:hAnsi="Nudi 01 e"/>
          <w:sz w:val="28"/>
          <w:szCs w:val="28"/>
        </w:rPr>
        <w:t>ºÉZï.55/</w:t>
      </w:r>
      <w:r>
        <w:rPr>
          <w:rFonts w:ascii="Nudi 01 e" w:hAnsi="Nudi 01 e"/>
          <w:sz w:val="28"/>
          <w:szCs w:val="28"/>
        </w:rPr>
        <w:t>20</w:t>
      </w:r>
      <w:r w:rsidR="00BE7571">
        <w:rPr>
          <w:rFonts w:ascii="Nudi 01 e" w:hAnsi="Nudi 01 e"/>
          <w:sz w:val="28"/>
          <w:szCs w:val="28"/>
        </w:rPr>
        <w:t>21-22</w:t>
      </w:r>
      <w:r>
        <w:rPr>
          <w:rFonts w:ascii="Nudi 01 e" w:hAnsi="Nudi 01 e"/>
          <w:sz w:val="28"/>
          <w:szCs w:val="28"/>
        </w:rPr>
        <w:t xml:space="preserve"> gÀ°è CAVÃPÀj¹zÀAvÉ ¥ÀºÀtÂ zÁR¯ÁwUÀ¼À°è £ÀªÀÄÆ¢¸À¯ÁVzÉ.  DzÀÝjAzÀ ¤ÃªÀÅ PÉÆÃjzÀAvÉ </w:t>
      </w:r>
      <w:r w:rsidR="00BE7571">
        <w:rPr>
          <w:rFonts w:ascii="Nudi 01 e" w:hAnsi="Nudi 01 e"/>
          <w:sz w:val="28"/>
          <w:szCs w:val="28"/>
        </w:rPr>
        <w:t xml:space="preserve">f.J¯ï.VjÃ±ï ©£ï °AUÀgÁdÄ </w:t>
      </w:r>
      <w:r>
        <w:rPr>
          <w:rFonts w:ascii="Nudi 01 e" w:hAnsi="Nudi 01 e"/>
          <w:sz w:val="28"/>
          <w:szCs w:val="28"/>
        </w:rPr>
        <w:t>JA§ÄzÁV ºÉ¸ÀgÀÄ wzÀÄÝ¥Àr ªÀiÁqÀ®Ä CªÀPÁ±À E®èzÉ EgÀÄªÀÅzÀjAzÀ ¤ÃªÀÅ ¸ÀPÀëªÀÄ ¥Áæ¢üPÁgÀzÀ°è ªÉÄÃ®ä£À« ¸À°è¸À§ºÀÄzÉAzÀÄ w½¸ÀÄvÁÛ ¤ªÀÄä ªÀÄ£À«AiÀÄ£ÀÄß «¯É¥Àr¹zÉ.</w:t>
      </w:r>
    </w:p>
    <w:p w14:paraId="600E8D79" w14:textId="77777777" w:rsidR="000649B4" w:rsidRDefault="000649B4" w:rsidP="000649B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956576A" w14:textId="77777777" w:rsidR="000649B4" w:rsidRPr="00FF043E" w:rsidRDefault="000649B4" w:rsidP="000649B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0644C08" w14:textId="77777777" w:rsidR="000649B4" w:rsidRPr="00FF043E" w:rsidRDefault="000649B4" w:rsidP="000649B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2C5B688" w14:textId="77777777" w:rsidR="000649B4" w:rsidRPr="00FF043E" w:rsidRDefault="000649B4" w:rsidP="000649B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5F86157" w14:textId="77777777" w:rsidR="000649B4" w:rsidRDefault="000649B4" w:rsidP="000649B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4BB0998" w14:textId="1C3C0936" w:rsidR="000649B4" w:rsidRDefault="000649B4" w:rsidP="000649B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E7571">
        <w:rPr>
          <w:rFonts w:ascii="Nudi 01 e" w:hAnsi="Nudi 01 e"/>
          <w:sz w:val="28"/>
          <w:szCs w:val="28"/>
        </w:rPr>
        <w:t>f.J¯ï.VjÃ±ï ©£ï °AUÀgÁdÄ</w:t>
      </w:r>
    </w:p>
    <w:p w14:paraId="366BCE88" w14:textId="25CD6000" w:rsidR="000649B4" w:rsidRDefault="00BE7571" w:rsidP="000649B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qÀ§£ÀºÁ¼ï</w:t>
      </w:r>
      <w:r w:rsidR="000649B4">
        <w:rPr>
          <w:rFonts w:ascii="Nudi 01 e" w:hAnsi="Nudi 01 e"/>
          <w:sz w:val="28"/>
          <w:szCs w:val="28"/>
        </w:rPr>
        <w:t xml:space="preserve"> UÁæªÀÄ,</w:t>
      </w:r>
    </w:p>
    <w:p w14:paraId="60DF07BA" w14:textId="77777777" w:rsidR="000649B4" w:rsidRDefault="000649B4" w:rsidP="000649B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7385FFB" w14:textId="77777777" w:rsidR="000649B4" w:rsidRDefault="000649B4" w:rsidP="000649B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8C71239" w14:textId="24F9FAFB" w:rsidR="007E4B16" w:rsidRDefault="007E4B1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51E2F66" w14:textId="120D3496" w:rsidR="000649B4" w:rsidRDefault="000649B4" w:rsidP="000649B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808B196" w14:textId="77777777" w:rsidR="007E4B16" w:rsidRDefault="007E4B16" w:rsidP="007E4B16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7E4B16" w14:paraId="74186DD9" w14:textId="77777777" w:rsidTr="00664174">
        <w:tc>
          <w:tcPr>
            <w:tcW w:w="3369" w:type="dxa"/>
            <w:vAlign w:val="center"/>
            <w:hideMark/>
          </w:tcPr>
          <w:p w14:paraId="3091B587" w14:textId="77777777" w:rsidR="007E4B16" w:rsidRDefault="007E4B16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0EDB8BC" w14:textId="77777777" w:rsidR="007E4B16" w:rsidRDefault="007E4B16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0244641" wp14:editId="7AA80693">
                  <wp:extent cx="382270" cy="3683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AD4E315" w14:textId="77777777" w:rsidR="007E4B16" w:rsidRDefault="007E4B16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83B1A23" w14:textId="77777777" w:rsidR="007E4B16" w:rsidRDefault="007E4B16" w:rsidP="007E4B1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E6697BE" w14:textId="77777777" w:rsidR="007E4B16" w:rsidRDefault="007E4B16" w:rsidP="007E4B1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0D82480" w14:textId="77777777" w:rsidR="007E4B16" w:rsidRDefault="007E4B16" w:rsidP="007E4B1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EFCF91F" w14:textId="77777777" w:rsidR="007E4B16" w:rsidRPr="00FF0DA1" w:rsidRDefault="007E4B16" w:rsidP="007E4B1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9EE0410" w14:textId="2CC5EA69" w:rsidR="007E4B16" w:rsidRPr="00FF043E" w:rsidRDefault="007E4B16" w:rsidP="007E4B16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337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04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B1EAB1C" w14:textId="77777777" w:rsidR="007E4B16" w:rsidRPr="004F53A2" w:rsidRDefault="007E4B16" w:rsidP="007E4B16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2972E15" w14:textId="77777777" w:rsidR="007E4B16" w:rsidRPr="00994AC2" w:rsidRDefault="007E4B16" w:rsidP="007E4B1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7E4B16" w:rsidRPr="00FF043E" w14:paraId="4B7022D8" w14:textId="77777777" w:rsidTr="00664174">
        <w:trPr>
          <w:trHeight w:val="968"/>
          <w:jc w:val="center"/>
        </w:trPr>
        <w:tc>
          <w:tcPr>
            <w:tcW w:w="1174" w:type="dxa"/>
          </w:tcPr>
          <w:p w14:paraId="2CCFBE76" w14:textId="77777777" w:rsidR="007E4B16" w:rsidRPr="00FF043E" w:rsidRDefault="007E4B16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38CA7ED2" w14:textId="6883592F" w:rsidR="007E4B16" w:rsidRPr="00FF043E" w:rsidRDefault="007E4B16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UÉÆ®èg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4F4CFB">
              <w:rPr>
                <w:rFonts w:ascii="Nudi 01 e" w:hAnsi="Nudi 01 e"/>
                <w:sz w:val="28"/>
                <w:szCs w:val="28"/>
              </w:rPr>
              <w:t xml:space="preserve">60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4F4CFB">
              <w:rPr>
                <w:rFonts w:ascii="Nudi 01 e" w:hAnsi="Nudi 01 e"/>
                <w:sz w:val="28"/>
                <w:szCs w:val="28"/>
              </w:rPr>
              <w:t>2-02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</w:t>
            </w:r>
            <w:r w:rsidR="004F4CFB">
              <w:rPr>
                <w:rFonts w:ascii="Nudi 01 e" w:hAnsi="Nudi 01 e"/>
                <w:sz w:val="28"/>
                <w:szCs w:val="28"/>
              </w:rPr>
              <w:t xml:space="preserve">ºÀzÀÄÝ§¸ÀÄÛ ªÀiÁr¸À®Ä CrØ¥Àr¸ÀÄwÛgÀÄªÀ §UÉÎ. </w:t>
            </w:r>
          </w:p>
        </w:tc>
      </w:tr>
      <w:tr w:rsidR="007E4B16" w:rsidRPr="00FF043E" w14:paraId="290B493E" w14:textId="77777777" w:rsidTr="00664174">
        <w:trPr>
          <w:trHeight w:hRule="exact" w:val="352"/>
          <w:jc w:val="center"/>
        </w:trPr>
        <w:tc>
          <w:tcPr>
            <w:tcW w:w="1174" w:type="dxa"/>
          </w:tcPr>
          <w:p w14:paraId="27F5892B" w14:textId="77777777" w:rsidR="007E4B16" w:rsidRPr="00FF043E" w:rsidRDefault="007E4B16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19C0227" w14:textId="1C284209" w:rsidR="007E4B16" w:rsidRPr="007D0710" w:rsidRDefault="007E4B16" w:rsidP="00664174">
            <w:pPr>
              <w:rPr>
                <w:rFonts w:ascii="Nudi 01 e" w:hAnsi="Nudi 01 e"/>
                <w:sz w:val="28"/>
                <w:szCs w:val="28"/>
              </w:rPr>
            </w:pPr>
            <w:r w:rsidRPr="007D0710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4F4CFB">
              <w:rPr>
                <w:rFonts w:ascii="Nudi 01 e" w:hAnsi="Nudi 01 e"/>
                <w:sz w:val="28"/>
                <w:szCs w:val="28"/>
              </w:rPr>
              <w:t>19-02</w:t>
            </w:r>
            <w:r w:rsidRPr="007D0710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31059668" w14:textId="77777777" w:rsidR="007E4B16" w:rsidRPr="00FF043E" w:rsidRDefault="007E4B16" w:rsidP="007E4B1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E67E72D" w14:textId="4B3E897F" w:rsidR="007E4B16" w:rsidRDefault="007E4B16" w:rsidP="008E4F1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A02C4">
        <w:rPr>
          <w:rFonts w:ascii="Nudi 01 e" w:hAnsi="Nudi 01 e"/>
          <w:sz w:val="28"/>
          <w:szCs w:val="28"/>
        </w:rPr>
        <w:t>ºÀ£ÀÄªÀÄAvÀ¥Àà ©£ï w¥ÉàÃ¸Áé«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5A02C4">
        <w:rPr>
          <w:rFonts w:ascii="Nudi 01 e" w:hAnsi="Nudi 01 e"/>
          <w:sz w:val="28"/>
          <w:szCs w:val="28"/>
        </w:rPr>
        <w:t xml:space="preserve">¨sÀgÀªÀÄ¸ÁUÀgÀ </w:t>
      </w:r>
      <w:r w:rsidR="005A02C4" w:rsidRPr="00FF043E">
        <w:rPr>
          <w:rFonts w:ascii="Nudi 01 e" w:hAnsi="Nudi 01 e"/>
          <w:sz w:val="28"/>
          <w:szCs w:val="28"/>
        </w:rPr>
        <w:t xml:space="preserve">ºÉÆÃ§½ </w:t>
      </w:r>
      <w:r w:rsidR="005A02C4">
        <w:rPr>
          <w:rFonts w:ascii="Nudi 01 e" w:hAnsi="Nudi 01 e"/>
          <w:sz w:val="28"/>
          <w:szCs w:val="28"/>
        </w:rPr>
        <w:t xml:space="preserve">UÉÆ®ègÀºÀ½î </w:t>
      </w:r>
      <w:r w:rsidR="005A02C4" w:rsidRPr="00FF043E">
        <w:rPr>
          <w:rFonts w:ascii="Nudi 01 e" w:hAnsi="Nudi 01 e"/>
          <w:sz w:val="28"/>
          <w:szCs w:val="28"/>
        </w:rPr>
        <w:t>UÁæªÀÄzÀ j¸À£ÀA:</w:t>
      </w:r>
      <w:r w:rsidR="005A02C4">
        <w:rPr>
          <w:rFonts w:ascii="Nudi 01 e" w:hAnsi="Nudi 01 e"/>
          <w:sz w:val="28"/>
          <w:szCs w:val="28"/>
        </w:rPr>
        <w:t xml:space="preserve">60 gÀ°è 2-02 JPÀgÉ d«ÄÃ¤£À ºÀzÀÄÝ§¸ÀÄÛ ªÀiÁr¸À®Ä ºÀ¤Ã¥sï¨ÁµÀ PÀgÀr ºÀÄ¸ÉÃ£ï¸Á¨ï EªÀgÀÄ C¼ÀvÉ ªÀiÁqÀ®Ä ©qÀÄwÛ®èªÉAzÀÄ d«ÄÃ£À£ÀÄß MvÀÄÛªÀj ªÀiÁrzÀÝ®èzÉ £À£ÀßªÉÄÃ¯É zËdð£Àå ªÀiÁqÀÄwÛzÀÄÝ ¨ÉzÀj¸ÀÄvÁÛ£ÉAzÀÄ zÀÆgÀÄvÁÛ ºÀzÀÄÝ§¸ÀÄÛ ªÀiÁr¸À®Ä «£ÁPÁgÀt vÉÆAzÀgÉPÉÆqÀÄvÁÛ §A¢gÀÄªÀÅzÁV w½¹gÀÄwÛÃj. ªÀÄvÀÄÛ £ÀªÀÄUÉ vÉÆAzÀgÉAiÀiÁUÀzÀAvÉ £ÁåAiÀÄ zÉÆgÀQ¹PÉÆ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331C898F" w14:textId="58C287F0" w:rsidR="007E4B16" w:rsidRDefault="005A02C4" w:rsidP="008E4F1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¤ÃªÀÅ PÉÆÃjzÀAvÉ d«ÄÃ¤£À C¼ÀvÉ §UÉÎ CrØ¥Àr¸ÀÄwÛgÀÄªÀªÀgÀ «gÀÄzÀÞ ¸ÀA§AzsÀ¥ÀlÖ ¥ÉÆ°Ã¸ï oÁuÉUÉ zÀÆgÀÄ ¤ÃqÀ®Ä w½¹ </w:t>
      </w:r>
      <w:r w:rsidR="007E4B16">
        <w:rPr>
          <w:rFonts w:ascii="Nudi 01 e" w:hAnsi="Nudi 01 e"/>
          <w:sz w:val="28"/>
          <w:szCs w:val="28"/>
        </w:rPr>
        <w:t>¤ªÀÄä ªÀÄ£À«AiÀÄ£ÀÄß «¯É¥Àr¹zÉ.</w:t>
      </w:r>
    </w:p>
    <w:p w14:paraId="68D5EF1D" w14:textId="77777777" w:rsidR="007E4B16" w:rsidRDefault="007E4B16" w:rsidP="007E4B1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2432644" w14:textId="77777777" w:rsidR="007E4B16" w:rsidRPr="00FF043E" w:rsidRDefault="007E4B16" w:rsidP="007E4B1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51FECC7" w14:textId="77777777" w:rsidR="007E4B16" w:rsidRPr="00FF043E" w:rsidRDefault="007E4B16" w:rsidP="007E4B1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4CB3B54" w14:textId="77777777" w:rsidR="007E4B16" w:rsidRPr="00FF043E" w:rsidRDefault="007E4B16" w:rsidP="007E4B1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3AFBF5D" w14:textId="77777777" w:rsidR="007E4B16" w:rsidRDefault="007E4B16" w:rsidP="007E4B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720BED3" w14:textId="77777777" w:rsidR="005A02C4" w:rsidRDefault="007E4B16" w:rsidP="005A02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A02C4">
        <w:rPr>
          <w:rFonts w:ascii="Nudi 01 e" w:hAnsi="Nudi 01 e"/>
          <w:sz w:val="28"/>
          <w:szCs w:val="28"/>
        </w:rPr>
        <w:t xml:space="preserve">ºÀ£ÀÄªÀÄAvÀ¥Àà ©£ï w¥ÉàÃ¸Áé«Ä </w:t>
      </w:r>
    </w:p>
    <w:p w14:paraId="5AC1BD11" w14:textId="77777777" w:rsidR="005A02C4" w:rsidRDefault="005A02C4" w:rsidP="005A02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®ègÀºÀ½î,</w:t>
      </w:r>
    </w:p>
    <w:p w14:paraId="2AD2E9CC" w14:textId="1F45015F" w:rsidR="007E4B16" w:rsidRDefault="005A02C4" w:rsidP="005A02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="007E4B16">
        <w:rPr>
          <w:rFonts w:ascii="Nudi 01 e" w:hAnsi="Nudi 01 e"/>
          <w:sz w:val="28"/>
          <w:szCs w:val="28"/>
        </w:rPr>
        <w:t>ºÉÆÃ§½,</w:t>
      </w:r>
    </w:p>
    <w:p w14:paraId="78600A6D" w14:textId="77777777" w:rsidR="007E4B16" w:rsidRDefault="007E4B16" w:rsidP="007E4B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77CF734" w14:textId="445B6CFC" w:rsidR="008E4F1D" w:rsidRDefault="008E4F1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270E4B4" w14:textId="4002891C" w:rsidR="007E4B16" w:rsidRDefault="007E4B16" w:rsidP="007E4B1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ED33827" w14:textId="77777777" w:rsidR="008E4F1D" w:rsidRDefault="008E4F1D" w:rsidP="008E4F1D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E4F1D" w14:paraId="25E8D533" w14:textId="77777777" w:rsidTr="00664174">
        <w:tc>
          <w:tcPr>
            <w:tcW w:w="3369" w:type="dxa"/>
            <w:vAlign w:val="center"/>
            <w:hideMark/>
          </w:tcPr>
          <w:p w14:paraId="181E1E8A" w14:textId="77777777" w:rsidR="008E4F1D" w:rsidRDefault="008E4F1D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6865CF6" w14:textId="77777777" w:rsidR="008E4F1D" w:rsidRDefault="008E4F1D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F5634E3" wp14:editId="5937CCCB">
                  <wp:extent cx="382270" cy="3683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BA9387C" w14:textId="77777777" w:rsidR="008E4F1D" w:rsidRDefault="008E4F1D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047CB95" w14:textId="77777777" w:rsidR="008E4F1D" w:rsidRDefault="008E4F1D" w:rsidP="008E4F1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D5A0CF7" w14:textId="77777777" w:rsidR="008E4F1D" w:rsidRDefault="008E4F1D" w:rsidP="008E4F1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2B020B1" w14:textId="77777777" w:rsidR="008E4F1D" w:rsidRDefault="008E4F1D" w:rsidP="008E4F1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9E312A6" w14:textId="77777777" w:rsidR="008E4F1D" w:rsidRPr="00FF0DA1" w:rsidRDefault="008E4F1D" w:rsidP="008E4F1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74F36CF" w14:textId="4A096A3D" w:rsidR="008E4F1D" w:rsidRPr="00FF043E" w:rsidRDefault="008E4F1D" w:rsidP="008E4F1D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353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04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4F66823" w14:textId="77777777" w:rsidR="008E4F1D" w:rsidRPr="004F53A2" w:rsidRDefault="008E4F1D" w:rsidP="008E4F1D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C05BE64" w14:textId="77777777" w:rsidR="008E4F1D" w:rsidRPr="00994AC2" w:rsidRDefault="008E4F1D" w:rsidP="008E4F1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8E4F1D" w:rsidRPr="00FF043E" w14:paraId="56D4B1E9" w14:textId="77777777" w:rsidTr="00664174">
        <w:trPr>
          <w:trHeight w:val="968"/>
          <w:jc w:val="center"/>
        </w:trPr>
        <w:tc>
          <w:tcPr>
            <w:tcW w:w="1174" w:type="dxa"/>
          </w:tcPr>
          <w:p w14:paraId="2365B43C" w14:textId="77777777" w:rsidR="008E4F1D" w:rsidRPr="00FF043E" w:rsidRDefault="008E4F1D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0FC0143A" w14:textId="47096C30" w:rsidR="008E4F1D" w:rsidRPr="00FF043E" w:rsidRDefault="008E4F1D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AiÀÄ¼ÀUÉÆÃqÀÄ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59/1 gÀ°è 1-10 JPÀgÉ d«ÄÃ£À£ÀÄß «¯ï ¥ÀæPÁgÀ SÁvÉ  ªÀiÁqÀ®Ä PÉÆÃjzÀÀ §UÉÎ. </w:t>
            </w:r>
          </w:p>
        </w:tc>
      </w:tr>
      <w:tr w:rsidR="008E4F1D" w:rsidRPr="00FF043E" w14:paraId="43A90FAE" w14:textId="77777777" w:rsidTr="00664174">
        <w:trPr>
          <w:trHeight w:hRule="exact" w:val="352"/>
          <w:jc w:val="center"/>
        </w:trPr>
        <w:tc>
          <w:tcPr>
            <w:tcW w:w="1174" w:type="dxa"/>
          </w:tcPr>
          <w:p w14:paraId="38BA245E" w14:textId="77777777" w:rsidR="008E4F1D" w:rsidRPr="00FF043E" w:rsidRDefault="008E4F1D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811F321" w14:textId="2197D501" w:rsidR="008E4F1D" w:rsidRPr="007D0710" w:rsidRDefault="008E4F1D" w:rsidP="00664174">
            <w:pPr>
              <w:rPr>
                <w:rFonts w:ascii="Nudi 01 e" w:hAnsi="Nudi 01 e"/>
                <w:sz w:val="28"/>
                <w:szCs w:val="28"/>
              </w:rPr>
            </w:pPr>
            <w:r w:rsidRPr="007D0710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0-03</w:t>
            </w:r>
            <w:r w:rsidRPr="007D0710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7CB661E" w14:textId="77777777" w:rsidR="008E4F1D" w:rsidRPr="00FF043E" w:rsidRDefault="008E4F1D" w:rsidP="008E4F1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11979EB" w14:textId="0364A2E7" w:rsidR="008E4F1D" w:rsidRDefault="008E4F1D" w:rsidP="008E4F1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gÀªÉÄÃ±ï ©£ï £ÁUÀgÁd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E71F89">
        <w:rPr>
          <w:rFonts w:ascii="Nudi 01 e" w:hAnsi="Nudi 01 e"/>
          <w:sz w:val="28"/>
          <w:szCs w:val="28"/>
        </w:rPr>
        <w:t xml:space="preserve">¨sÀgÀªÀÄ¸ÁUÀgÀ </w:t>
      </w:r>
      <w:r w:rsidR="00E71F89" w:rsidRPr="00FF043E">
        <w:rPr>
          <w:rFonts w:ascii="Nudi 01 e" w:hAnsi="Nudi 01 e"/>
          <w:sz w:val="28"/>
          <w:szCs w:val="28"/>
        </w:rPr>
        <w:t xml:space="preserve">ºÉÆÃ§½ </w:t>
      </w:r>
      <w:r w:rsidR="00E71F89">
        <w:rPr>
          <w:rFonts w:ascii="Nudi 01 e" w:hAnsi="Nudi 01 e"/>
          <w:sz w:val="28"/>
          <w:szCs w:val="28"/>
        </w:rPr>
        <w:t xml:space="preserve">AiÀÄ¼ÀUÉÆÃqÀÄ </w:t>
      </w:r>
      <w:r w:rsidR="00E71F89" w:rsidRPr="00FF043E">
        <w:rPr>
          <w:rFonts w:ascii="Nudi 01 e" w:hAnsi="Nudi 01 e"/>
          <w:sz w:val="28"/>
          <w:szCs w:val="28"/>
        </w:rPr>
        <w:t>UÁæªÀÄzÀ j¸À£ÀA:</w:t>
      </w:r>
      <w:r w:rsidR="00E71F89">
        <w:rPr>
          <w:rFonts w:ascii="Nudi 01 e" w:hAnsi="Nudi 01 e"/>
          <w:sz w:val="28"/>
          <w:szCs w:val="28"/>
        </w:rPr>
        <w:t>159/1 gÀ°è 1-10 JPÀgÉ d«ÄÃ£À£ÀÄß «¯ï ¥ÀæPÁgÀ SÁvÉ  ªÀiÁqÀ®Ä</w:t>
      </w:r>
      <w:r>
        <w:rPr>
          <w:rFonts w:ascii="Nudi 01 e" w:hAnsi="Nudi 01 e"/>
          <w:sz w:val="28"/>
          <w:szCs w:val="28"/>
        </w:rPr>
        <w:t xml:space="preserve"> PÉÆÃjgÀÄªÀÅzÀÄ ¸ÀjAiÀÄµÉÖ.</w:t>
      </w:r>
    </w:p>
    <w:p w14:paraId="2967113A" w14:textId="328755DF" w:rsidR="008E4F1D" w:rsidRDefault="00CE5C5E" w:rsidP="008E4F1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8E4F1D">
        <w:rPr>
          <w:rFonts w:ascii="Nudi 01 e" w:hAnsi="Nudi 01 e"/>
          <w:sz w:val="28"/>
          <w:szCs w:val="28"/>
        </w:rPr>
        <w:t xml:space="preserve">¤ÃªÀÅ </w:t>
      </w:r>
      <w:r>
        <w:rPr>
          <w:rFonts w:ascii="Nudi 01 e" w:hAnsi="Nudi 01 e"/>
          <w:sz w:val="28"/>
          <w:szCs w:val="28"/>
        </w:rPr>
        <w:t xml:space="preserve">CUÀvÀå zÁR¯ÁwUÀ¼ÉÆA¢UÉ </w:t>
      </w:r>
      <w:r w:rsidR="008F38D6">
        <w:rPr>
          <w:rFonts w:ascii="Nudi 01 e" w:hAnsi="Nudi 01 e"/>
          <w:sz w:val="28"/>
          <w:szCs w:val="28"/>
        </w:rPr>
        <w:t xml:space="preserve">¨sÀÆ«Ä QAiÉÆÃ¸ïÌ PÉAzÀæzÀ°è ¤UÀ¢vÀ ±ÀÄ®Ì ¥ÁªÀw¹ «¯ï ¥ÀæPÁgÀ SÁvÉ ªÀiÁqÀ®Ä Cfð ¸À°è¸À®Ä w½¹ </w:t>
      </w:r>
      <w:r w:rsidR="008E4F1D">
        <w:rPr>
          <w:rFonts w:ascii="Nudi 01 e" w:hAnsi="Nudi 01 e"/>
          <w:sz w:val="28"/>
          <w:szCs w:val="28"/>
        </w:rPr>
        <w:t>¤ªÀÄä ªÀÄ£À«AiÀÄ£ÀÄß «¯É¥Àr¹zÉ.</w:t>
      </w:r>
    </w:p>
    <w:p w14:paraId="720CA447" w14:textId="77777777" w:rsidR="008E4F1D" w:rsidRDefault="008E4F1D" w:rsidP="008E4F1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A071933" w14:textId="77777777" w:rsidR="008E4F1D" w:rsidRPr="00FF043E" w:rsidRDefault="008E4F1D" w:rsidP="008E4F1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D5E9877" w14:textId="77777777" w:rsidR="008E4F1D" w:rsidRPr="00FF043E" w:rsidRDefault="008E4F1D" w:rsidP="008E4F1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10BC607" w14:textId="77777777" w:rsidR="008E4F1D" w:rsidRPr="00FF043E" w:rsidRDefault="008E4F1D" w:rsidP="008E4F1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BB8C83E" w14:textId="77777777" w:rsidR="008E4F1D" w:rsidRDefault="008E4F1D" w:rsidP="008E4F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9251BDC" w14:textId="77777777" w:rsidR="008F38D6" w:rsidRDefault="008E4F1D" w:rsidP="008F38D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F38D6">
        <w:rPr>
          <w:rFonts w:ascii="Nudi 01 e" w:hAnsi="Nudi 01 e"/>
          <w:sz w:val="28"/>
          <w:szCs w:val="28"/>
        </w:rPr>
        <w:t>gÀªÉÄÃ±ï ©£ï £ÁUÀgÁd¥Àà,</w:t>
      </w:r>
    </w:p>
    <w:p w14:paraId="6061816E" w14:textId="77777777" w:rsidR="008F38D6" w:rsidRDefault="008F38D6" w:rsidP="008F38D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iÀÄ¼ÀUÉÆÃqÀÄ UÁæªÀÄ</w:t>
      </w:r>
    </w:p>
    <w:p w14:paraId="153130AB" w14:textId="5519F890" w:rsidR="008E4F1D" w:rsidRDefault="008E4F1D" w:rsidP="008F38D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B24D6EE" w14:textId="77777777" w:rsidR="008E4F1D" w:rsidRDefault="008E4F1D" w:rsidP="008E4F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C52C819" w14:textId="445C4427" w:rsidR="008F38D6" w:rsidRDefault="008F38D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53541" w14:paraId="72302227" w14:textId="77777777" w:rsidTr="00664174">
        <w:tc>
          <w:tcPr>
            <w:tcW w:w="3369" w:type="dxa"/>
            <w:vAlign w:val="center"/>
            <w:hideMark/>
          </w:tcPr>
          <w:p w14:paraId="2B7E0183" w14:textId="77777777" w:rsidR="00353541" w:rsidRDefault="00353541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C0CCB78" w14:textId="77777777" w:rsidR="00353541" w:rsidRDefault="00353541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429CDB0" wp14:editId="72C4AFB4">
                  <wp:extent cx="382270" cy="3683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1E67C02" w14:textId="77777777" w:rsidR="00353541" w:rsidRDefault="00353541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B9B32AC" w14:textId="77777777" w:rsidR="00353541" w:rsidRDefault="00353541" w:rsidP="0035354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BF3B7BE" w14:textId="77777777" w:rsidR="00353541" w:rsidRDefault="00353541" w:rsidP="0035354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FDCC3E5" w14:textId="77777777" w:rsidR="00353541" w:rsidRDefault="00353541" w:rsidP="0035354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3541A29" w14:textId="77777777" w:rsidR="00353541" w:rsidRPr="00FF0DA1" w:rsidRDefault="00353541" w:rsidP="0035354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C7C54F0" w14:textId="1F41F7CB" w:rsidR="00353541" w:rsidRPr="00FF043E" w:rsidRDefault="00353541" w:rsidP="00353541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316,402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12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8D33DF4" w14:textId="77777777" w:rsidR="00353541" w:rsidRPr="004F53A2" w:rsidRDefault="00353541" w:rsidP="00353541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AFC670C" w14:textId="77777777" w:rsidR="00353541" w:rsidRPr="00994AC2" w:rsidRDefault="00353541" w:rsidP="0035354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353541" w:rsidRPr="00FF043E" w14:paraId="2EEF6CC3" w14:textId="77777777" w:rsidTr="00664174">
        <w:trPr>
          <w:trHeight w:val="968"/>
          <w:jc w:val="center"/>
        </w:trPr>
        <w:tc>
          <w:tcPr>
            <w:tcW w:w="1174" w:type="dxa"/>
          </w:tcPr>
          <w:p w14:paraId="300A140C" w14:textId="77777777" w:rsidR="00353541" w:rsidRPr="00FF043E" w:rsidRDefault="00353541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0DAFDE4A" w14:textId="0C46A78D" w:rsidR="00353541" w:rsidRPr="00FF043E" w:rsidRDefault="00353541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ªÀÄzÀPÀj¥ÀÄgÀ 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48/1J gÀ°è 2-29 JPÀgÉ d«ÄÃ¤£À ¥ÀºÀtÂ zÁR¯ÉAiÀÄ°è ºÉ¸ÀgÀÄ ¸ÉÃj¸À®Ä PÉÆÃjzÀ §UÉÎ. </w:t>
            </w:r>
          </w:p>
        </w:tc>
      </w:tr>
      <w:tr w:rsidR="00353541" w:rsidRPr="00FF043E" w14:paraId="1E2743AB" w14:textId="77777777" w:rsidTr="005475CF">
        <w:trPr>
          <w:trHeight w:hRule="exact" w:val="1114"/>
          <w:jc w:val="center"/>
        </w:trPr>
        <w:tc>
          <w:tcPr>
            <w:tcW w:w="1174" w:type="dxa"/>
          </w:tcPr>
          <w:p w14:paraId="322C514D" w14:textId="77777777" w:rsidR="00353541" w:rsidRPr="00FF043E" w:rsidRDefault="00353541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586D159" w14:textId="5358BB31" w:rsidR="00353541" w:rsidRDefault="00353541" w:rsidP="00B25B10">
            <w:pPr>
              <w:pStyle w:val="ListParagraph"/>
              <w:numPr>
                <w:ilvl w:val="0"/>
                <w:numId w:val="54"/>
              </w:numPr>
              <w:rPr>
                <w:rFonts w:ascii="Nudi 01 e" w:hAnsi="Nudi 01 e"/>
                <w:sz w:val="28"/>
                <w:szCs w:val="28"/>
              </w:rPr>
            </w:pPr>
            <w:r w:rsidRPr="005475CF">
              <w:rPr>
                <w:rFonts w:ascii="Nudi 01 e" w:hAnsi="Nudi 01 e"/>
                <w:sz w:val="28"/>
                <w:szCs w:val="28"/>
              </w:rPr>
              <w:t>¤ªÀÄä ªÀÄ£À« ¢B7-2-2022.</w:t>
            </w:r>
          </w:p>
          <w:p w14:paraId="0E1223DE" w14:textId="1B2AAD00" w:rsidR="005475CF" w:rsidRDefault="005475CF" w:rsidP="00B25B10">
            <w:pPr>
              <w:pStyle w:val="ListParagraph"/>
              <w:numPr>
                <w:ilvl w:val="0"/>
                <w:numId w:val="5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307/22 ¢B19-3-2022.</w:t>
            </w:r>
          </w:p>
          <w:p w14:paraId="6937D65B" w14:textId="69C7DD6A" w:rsidR="005475CF" w:rsidRPr="005475CF" w:rsidRDefault="005475CF" w:rsidP="005475CF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635BAC18" w14:textId="77777777" w:rsidR="00353541" w:rsidRPr="00FF043E" w:rsidRDefault="00353541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EE5FEAB" w14:textId="1276DE05" w:rsidR="00353541" w:rsidRDefault="00353541" w:rsidP="0035354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5475CF">
        <w:rPr>
          <w:rFonts w:ascii="Nudi 01 e" w:hAnsi="Nudi 01 e"/>
          <w:sz w:val="28"/>
          <w:szCs w:val="28"/>
        </w:rPr>
        <w:t xml:space="preserve">ªÀÄw ZÀAzÀæPÀ¯Á J£ï.Dgï. ©£ï gÀªÉÄÃ±ï C°AiÀiÁ¸ï gÁªÀÄZÀAzÀæ¥Àà 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5475CF">
        <w:rPr>
          <w:rFonts w:ascii="Nudi 01 e" w:hAnsi="Nudi 01 e"/>
          <w:sz w:val="28"/>
          <w:szCs w:val="28"/>
        </w:rPr>
        <w:t xml:space="preserve">PÀ¸À¨Á </w:t>
      </w:r>
      <w:r w:rsidR="005475CF" w:rsidRPr="00FF043E">
        <w:rPr>
          <w:rFonts w:ascii="Nudi 01 e" w:hAnsi="Nudi 01 e"/>
          <w:sz w:val="28"/>
          <w:szCs w:val="28"/>
        </w:rPr>
        <w:t xml:space="preserve">ºÉÆÃ§½ </w:t>
      </w:r>
      <w:r w:rsidR="005475CF">
        <w:rPr>
          <w:rFonts w:ascii="Nudi 01 e" w:hAnsi="Nudi 01 e"/>
          <w:sz w:val="28"/>
          <w:szCs w:val="28"/>
        </w:rPr>
        <w:t xml:space="preserve">ªÀÄzÀPÀj¥ÀÄgÀ    </w:t>
      </w:r>
      <w:r w:rsidR="005475CF" w:rsidRPr="00FF043E">
        <w:rPr>
          <w:rFonts w:ascii="Nudi 01 e" w:hAnsi="Nudi 01 e"/>
          <w:sz w:val="28"/>
          <w:szCs w:val="28"/>
        </w:rPr>
        <w:t>UÁæªÀÄzÀ j¸À£ÀA:</w:t>
      </w:r>
      <w:r w:rsidR="005475CF">
        <w:rPr>
          <w:rFonts w:ascii="Nudi 01 e" w:hAnsi="Nudi 01 e"/>
          <w:sz w:val="28"/>
          <w:szCs w:val="28"/>
        </w:rPr>
        <w:t xml:space="preserve">48/1J gÀ°è 2-29 JPÀgÉ d«ÄÃ¤£À ¥ÀºÀtÂ zÁR¯ÉAiÀÄ°è vÀªÀÄä ºÉ¸ÀgÀÄ ¸ÉÃj¸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6867B9D0" w14:textId="0870A004" w:rsidR="00353541" w:rsidRDefault="00353541" w:rsidP="0035354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, </w:t>
      </w:r>
      <w:r w:rsidR="005475CF">
        <w:rPr>
          <w:rFonts w:ascii="Nudi 01 e" w:hAnsi="Nudi 01 e"/>
          <w:sz w:val="28"/>
          <w:szCs w:val="28"/>
        </w:rPr>
        <w:t xml:space="preserve">gÁd¸Àé ¤jÃPÀëPÀgÀ ªÀgÀ¢AiÀÄAvÉ ªÀÄzÀPÀj¥ÀÄgÀ UÁæªÀÄzÀ ªÀÄÄåmÉÃµÀ£ï £ÀA.JA.Dgï.ºÉZï.12/2021-22 gÀAvÉ AiÀÄ±ÉÆÃzÀªÀÄä PÉÆÃA ¹zÀÝ¥Àà ºÁUÀÆ gÀAUÀ¸Áé«Ä ©£ï ¯Émï gÀªÉÄÃ±ï C°AiÀiÁ¸ï gÁªÀÄZÀAzÀæ¥Àà CªÀgÀ ºÉ¸ÀjUÉ ºÀPÀÄÌ§zÀ¯ÁªÀuÉAiÀiÁzÀAvÉ ¥ÀºÀtÂ zÁR¯ÉUÀ¼À°è EArÃPÀj¸À¯ÁVzÉ. vÀªÀÄä ºÉ¸ÀgÀÄ ¸ÉÃj¸À®Ä F ¥Áæ¢üPÁgÀzÀ°è </w:t>
      </w:r>
      <w:r>
        <w:rPr>
          <w:rFonts w:ascii="Nudi 01 e" w:hAnsi="Nudi 01 e"/>
          <w:sz w:val="28"/>
          <w:szCs w:val="28"/>
        </w:rPr>
        <w:t>CªÀPÁ±À E®èzÉ EgÀÄªÀÅzÀjAzÀ ¤ÃªÀÅ ¸ÀPÀëªÀÄ ¥Áæ¢üPÁgÀzÀ°è ªÉÄÃ®ä£À« ¸À°è¸À§ºÀÄzÉAzÀÄ w½¸ÀÄvÁÛ ¤ªÀÄä ªÀÄ£À«AiÀÄ£ÀÄß «¯É¥Àr¹zÉ.</w:t>
      </w:r>
    </w:p>
    <w:p w14:paraId="6E505CA4" w14:textId="77777777" w:rsidR="00353541" w:rsidRDefault="00353541" w:rsidP="0035354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BFEF7FE" w14:textId="77777777" w:rsidR="00353541" w:rsidRPr="00FF043E" w:rsidRDefault="00353541" w:rsidP="0035354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F7C7ADB" w14:textId="77777777" w:rsidR="00353541" w:rsidRPr="00FF043E" w:rsidRDefault="00353541" w:rsidP="0035354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581E427" w14:textId="77777777" w:rsidR="00353541" w:rsidRPr="00FF043E" w:rsidRDefault="00353541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31A4F4F" w14:textId="77777777" w:rsidR="00353541" w:rsidRDefault="00353541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4BFF56F" w14:textId="77777777" w:rsidR="005475CF" w:rsidRDefault="005475CF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ZÀAzÀæPÀ¯Á J£ï.Dgï. ©£ï </w:t>
      </w:r>
    </w:p>
    <w:p w14:paraId="20F66954" w14:textId="77777777" w:rsidR="005475CF" w:rsidRDefault="005475CF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ÀªÉÄÃ±ï C°AiÀiÁ¸ï gÁªÀÄZÀAzÀæ¥Àà </w:t>
      </w:r>
    </w:p>
    <w:p w14:paraId="0A944478" w14:textId="1B16B6D5" w:rsidR="005475CF" w:rsidRDefault="005475CF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(PÉÆÃA ¥Àæ±ÁAvïPÀÄªÀiÁgï Dgï.n)</w:t>
      </w:r>
      <w:r w:rsidR="00353541">
        <w:rPr>
          <w:rFonts w:ascii="Nudi 01 e" w:hAnsi="Nudi 01 e"/>
          <w:sz w:val="28"/>
          <w:szCs w:val="28"/>
        </w:rPr>
        <w:t xml:space="preserve"> </w:t>
      </w:r>
    </w:p>
    <w:p w14:paraId="5170BCA1" w14:textId="65F11896" w:rsidR="005475CF" w:rsidRDefault="005475CF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# 1780/11J, ²ªÀ¥ÁªÀðw ¤®AiÀÄ, </w:t>
      </w:r>
    </w:p>
    <w:p w14:paraId="3F8060F7" w14:textId="207814AD" w:rsidR="00353541" w:rsidRDefault="005475CF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6£ÉÃ PÁæ¸ï, ªÉÆzÀ®£É ªÀÄÄRå gÀ¸ÉÛ,</w:t>
      </w:r>
    </w:p>
    <w:p w14:paraId="39BDE4B3" w14:textId="20DEC5D8" w:rsidR="005475CF" w:rsidRDefault="005475CF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£ÁAiÀÄPÀ §qÁªÀuÉ, zÁªÀtUÉgÉ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Nudi 01 e" w:hAnsi="Nudi 01 e"/>
          <w:sz w:val="28"/>
          <w:szCs w:val="28"/>
        </w:rPr>
        <w:t xml:space="preserve"> 5.</w:t>
      </w:r>
    </w:p>
    <w:p w14:paraId="1D58B9E0" w14:textId="77777777" w:rsidR="005475CF" w:rsidRDefault="005475C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475CF" w14:paraId="32C50321" w14:textId="77777777" w:rsidTr="00664174">
        <w:tc>
          <w:tcPr>
            <w:tcW w:w="3369" w:type="dxa"/>
            <w:vAlign w:val="center"/>
            <w:hideMark/>
          </w:tcPr>
          <w:p w14:paraId="6FDF8802" w14:textId="77777777" w:rsidR="005475CF" w:rsidRDefault="005475CF" w:rsidP="0066417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D71B96C" w14:textId="77777777" w:rsidR="005475CF" w:rsidRDefault="005475CF" w:rsidP="0066417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8EA61B8" wp14:editId="52B3BA64">
                  <wp:extent cx="382270" cy="3683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EE35873" w14:textId="77777777" w:rsidR="005475CF" w:rsidRDefault="005475CF" w:rsidP="0066417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B15CA2D" w14:textId="77777777" w:rsidR="005475CF" w:rsidRDefault="005475CF" w:rsidP="005475C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DF9FB3D" w14:textId="77777777" w:rsidR="005475CF" w:rsidRDefault="005475CF" w:rsidP="005475C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A28134D" w14:textId="77777777" w:rsidR="005475CF" w:rsidRDefault="005475CF" w:rsidP="005475C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E793709" w14:textId="77777777" w:rsidR="005475CF" w:rsidRPr="00FF0DA1" w:rsidRDefault="005475CF" w:rsidP="005475C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B410160" w14:textId="76E07075" w:rsidR="005475CF" w:rsidRPr="00FF043E" w:rsidRDefault="005475CF" w:rsidP="005475CF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147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12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7DEA70D" w14:textId="77777777" w:rsidR="005475CF" w:rsidRPr="004F53A2" w:rsidRDefault="005475CF" w:rsidP="005475CF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3BB7C21" w14:textId="77777777" w:rsidR="005475CF" w:rsidRPr="00994AC2" w:rsidRDefault="005475CF" w:rsidP="005475C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5475CF" w:rsidRPr="00FF043E" w14:paraId="531E2DC8" w14:textId="77777777" w:rsidTr="00664174">
        <w:trPr>
          <w:trHeight w:val="968"/>
          <w:jc w:val="center"/>
        </w:trPr>
        <w:tc>
          <w:tcPr>
            <w:tcW w:w="1174" w:type="dxa"/>
          </w:tcPr>
          <w:p w14:paraId="2A95F919" w14:textId="77777777" w:rsidR="005475CF" w:rsidRPr="00FF043E" w:rsidRDefault="005475CF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681F844" w14:textId="34F8BF8E" w:rsidR="005475CF" w:rsidRPr="00FF043E" w:rsidRDefault="005475CF" w:rsidP="0066417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21241F">
              <w:rPr>
                <w:rFonts w:ascii="Nudi 01 e" w:hAnsi="Nudi 01 e"/>
                <w:sz w:val="28"/>
                <w:szCs w:val="28"/>
              </w:rPr>
              <w:t>PÉÆÃ</w:t>
            </w:r>
            <w:r>
              <w:rPr>
                <w:rFonts w:ascii="Nudi 01 e" w:hAnsi="Nudi 01 e"/>
                <w:sz w:val="28"/>
                <w:szCs w:val="28"/>
              </w:rPr>
              <w:t xml:space="preserve">UÀÄAqÉ  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23/5 gÀ°è 2-32 JPÀgÉ d«ÄÃ¤£À ¥ÀºÀtÂAiÀÄ°è «¹ÛÃtð wzÀÄÝ¥Àr ªÀiÁqÀ®Ä PÉÆÃjzÀ §UÉÎ. </w:t>
            </w:r>
          </w:p>
        </w:tc>
      </w:tr>
      <w:tr w:rsidR="005475CF" w:rsidRPr="00FF043E" w14:paraId="230AF779" w14:textId="77777777" w:rsidTr="00664174">
        <w:trPr>
          <w:trHeight w:hRule="exact" w:val="1114"/>
          <w:jc w:val="center"/>
        </w:trPr>
        <w:tc>
          <w:tcPr>
            <w:tcW w:w="1174" w:type="dxa"/>
          </w:tcPr>
          <w:p w14:paraId="47CF2CC5" w14:textId="77777777" w:rsidR="005475CF" w:rsidRPr="00FF043E" w:rsidRDefault="005475CF" w:rsidP="0066417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71F5569B" w14:textId="4DDDAE6D" w:rsidR="005475CF" w:rsidRDefault="005475CF" w:rsidP="00B25B10">
            <w:pPr>
              <w:pStyle w:val="ListParagraph"/>
              <w:numPr>
                <w:ilvl w:val="0"/>
                <w:numId w:val="55"/>
              </w:numPr>
              <w:rPr>
                <w:rFonts w:ascii="Nudi 01 e" w:hAnsi="Nudi 01 e"/>
                <w:sz w:val="28"/>
                <w:szCs w:val="28"/>
              </w:rPr>
            </w:pPr>
            <w:r w:rsidRPr="005475CF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6B3FEB">
              <w:rPr>
                <w:rFonts w:ascii="Nudi 01 e" w:hAnsi="Nudi 01 e"/>
                <w:sz w:val="28"/>
                <w:szCs w:val="28"/>
              </w:rPr>
              <w:t>23-9</w:t>
            </w:r>
            <w:r w:rsidRPr="005475CF">
              <w:rPr>
                <w:rFonts w:ascii="Nudi 01 e" w:hAnsi="Nudi 01 e"/>
                <w:sz w:val="28"/>
                <w:szCs w:val="28"/>
              </w:rPr>
              <w:t>-202</w:t>
            </w:r>
            <w:r w:rsidR="006B3FEB">
              <w:rPr>
                <w:rFonts w:ascii="Nudi 01 e" w:hAnsi="Nudi 01 e"/>
                <w:sz w:val="28"/>
                <w:szCs w:val="28"/>
              </w:rPr>
              <w:t>1</w:t>
            </w:r>
            <w:r w:rsidRPr="005475CF">
              <w:rPr>
                <w:rFonts w:ascii="Nudi 01 e" w:hAnsi="Nudi 01 e"/>
                <w:sz w:val="28"/>
                <w:szCs w:val="28"/>
              </w:rPr>
              <w:t>.</w:t>
            </w:r>
          </w:p>
          <w:p w14:paraId="6C087EBA" w14:textId="58AABED4" w:rsidR="005475CF" w:rsidRDefault="005475CF" w:rsidP="00B25B10">
            <w:pPr>
              <w:pStyle w:val="ListParagraph"/>
              <w:numPr>
                <w:ilvl w:val="0"/>
                <w:numId w:val="5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664174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886917">
              <w:rPr>
                <w:rFonts w:ascii="Nudi 01 e" w:hAnsi="Nudi 01 e"/>
                <w:sz w:val="28"/>
                <w:szCs w:val="28"/>
              </w:rPr>
              <w:t>23-</w:t>
            </w:r>
            <w:r>
              <w:rPr>
                <w:rFonts w:ascii="Nudi 01 e" w:hAnsi="Nudi 01 e"/>
                <w:sz w:val="28"/>
                <w:szCs w:val="28"/>
              </w:rPr>
              <w:t>3-2022.</w:t>
            </w:r>
          </w:p>
          <w:p w14:paraId="1CF2A0AE" w14:textId="77777777" w:rsidR="005475CF" w:rsidRPr="005475CF" w:rsidRDefault="005475CF" w:rsidP="00664174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76C4A2A3" w14:textId="77777777" w:rsidR="005475CF" w:rsidRPr="00FF043E" w:rsidRDefault="005475CF" w:rsidP="005475C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0A04491" w14:textId="609D8AC1" w:rsidR="005475CF" w:rsidRDefault="005475CF" w:rsidP="005475C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CF0475">
        <w:rPr>
          <w:rFonts w:ascii="Nudi 01 e" w:hAnsi="Nudi 01 e"/>
          <w:sz w:val="28"/>
          <w:szCs w:val="28"/>
        </w:rPr>
        <w:t xml:space="preserve"> £ÁUÀgÁd ©£ï ¥ÀæPÁ±ï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313EB8">
        <w:rPr>
          <w:rFonts w:ascii="Nudi 01 e" w:hAnsi="Nudi 01 e"/>
          <w:sz w:val="28"/>
          <w:szCs w:val="28"/>
        </w:rPr>
        <w:t xml:space="preserve">¨sÀgÀªÀÄ¸ÁUÀgÀ </w:t>
      </w:r>
      <w:r w:rsidR="00313EB8" w:rsidRPr="00FF043E">
        <w:rPr>
          <w:rFonts w:ascii="Nudi 01 e" w:hAnsi="Nudi 01 e"/>
          <w:sz w:val="28"/>
          <w:szCs w:val="28"/>
        </w:rPr>
        <w:t xml:space="preserve">ºÉÆÃ§½ </w:t>
      </w:r>
      <w:r w:rsidR="0021241F">
        <w:rPr>
          <w:rFonts w:ascii="Nudi 01 e" w:hAnsi="Nudi 01 e"/>
          <w:sz w:val="28"/>
          <w:szCs w:val="28"/>
        </w:rPr>
        <w:t>PÉÆÃ</w:t>
      </w:r>
      <w:r w:rsidR="00313EB8">
        <w:rPr>
          <w:rFonts w:ascii="Nudi 01 e" w:hAnsi="Nudi 01 e"/>
          <w:sz w:val="28"/>
          <w:szCs w:val="28"/>
        </w:rPr>
        <w:t xml:space="preserve">UÀÄAqÉ </w:t>
      </w:r>
      <w:r w:rsidR="00313EB8" w:rsidRPr="00FF043E">
        <w:rPr>
          <w:rFonts w:ascii="Nudi 01 e" w:hAnsi="Nudi 01 e"/>
          <w:sz w:val="28"/>
          <w:szCs w:val="28"/>
        </w:rPr>
        <w:t>UÁæªÀÄzÀ j¸À£ÀA:</w:t>
      </w:r>
      <w:r w:rsidR="00313EB8">
        <w:rPr>
          <w:rFonts w:ascii="Nudi 01 e" w:hAnsi="Nudi 01 e"/>
          <w:sz w:val="28"/>
          <w:szCs w:val="28"/>
        </w:rPr>
        <w:t xml:space="preserve">23/5 gÀ°è 2-32 JPÀgÉ d«ÄÃ¤£À ¥ÀºÀtÂAiÀÄ°è «¹ÛÃtðªÀ£ÀÄß 3-24 JPÀgÉ JA§ÄzÁV wzÀÄÝ¥Àr ªÀiÁr ¥Á®Ä«¨sÁUÀzÀAvÉ £ÀªÀÄÆzÀÄ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4F736A88" w14:textId="0A1E03CC" w:rsidR="005475CF" w:rsidRDefault="005475CF" w:rsidP="005475C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, gÁd¸Àé ¤jÃPÀëPÀgÀ ªÀgÀ¢AiÀÄAvÉ </w:t>
      </w:r>
      <w:r w:rsidR="0021241F">
        <w:rPr>
          <w:rFonts w:ascii="Nudi 01 e" w:hAnsi="Nudi 01 e"/>
          <w:sz w:val="28"/>
          <w:szCs w:val="28"/>
        </w:rPr>
        <w:t xml:space="preserve">¥Ëw §zÀ¯ÁªÀuÉ ¥ÀæQæAiÉÄ £ÀqÉzÀÄ JA.Cgï.£ÀA.ºÉZï.45/2019-20 gÀAvÉ §¸ÀªÀÄä PÉÆA £ÁUÉÃAzÀæ¥Àà ºÁUÀÆ EvÀgÀgÀ ºÉ¸ÀjUÉ 2-32 JPÀgÉ d«ÄÃ£ÀÄ zÁR¯ÁVgÀÄvÀÛzÉ. </w:t>
      </w:r>
      <w:r w:rsidR="00A5088B">
        <w:rPr>
          <w:rFonts w:ascii="Nudi 01 e" w:hAnsi="Nudi 01 e"/>
          <w:sz w:val="28"/>
          <w:szCs w:val="28"/>
        </w:rPr>
        <w:t xml:space="preserve">ºÁUÀÆ ¸À.£ÀA.23/5 gÀ°è 5-36 JPÀgÉ RgÁ¨ï 0-03 UÀÄAmÉ eÁvÁ               5-33 JPÀgÉ EzÀÄÝ FUÁUÀ¯ÉÃ ¥ÀºÀtÂAiÀÄ°è zÁR®Ä ªÀiÁqÀ¯ÁVzÉ. DzÀÝjAzÀ ¤ÃªÀÅ PÉÆÃjzÀAvÉ wzÀÄÝ¥Àr ªÀiÁqÀ®Ä </w:t>
      </w:r>
      <w:r>
        <w:rPr>
          <w:rFonts w:ascii="Nudi 01 e" w:hAnsi="Nudi 01 e"/>
          <w:sz w:val="28"/>
          <w:szCs w:val="28"/>
        </w:rPr>
        <w:t>F ¥Áæ¢üPÁgÀzÀ°è CªÀPÁ±À E®èzÉ EgÀÄªÀÅzÀjAzÀ ¤ÃªÀÅ ¸ÀPÀëªÀÄ ¥Áæ¢üPÁgÀzÀ°è ªÉÄÃ®ä£À« ¸À°è¸À§ºÀÄzÉAzÀÄ w½¸ÀÄvÁÛ ¤ªÀÄä ªÀÄ£À«AiÀÄ£ÀÄß «¯É¥Àr¹zÉ.</w:t>
      </w:r>
    </w:p>
    <w:p w14:paraId="19CAC6FD" w14:textId="77777777" w:rsidR="005475CF" w:rsidRDefault="005475CF" w:rsidP="005475C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3409AC0" w14:textId="77777777" w:rsidR="005475CF" w:rsidRPr="00FF043E" w:rsidRDefault="005475CF" w:rsidP="005475C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07D6C20" w14:textId="77777777" w:rsidR="005475CF" w:rsidRPr="00FF043E" w:rsidRDefault="005475CF" w:rsidP="005475C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6A9E030" w14:textId="77777777" w:rsidR="005475CF" w:rsidRPr="00FF043E" w:rsidRDefault="005475CF" w:rsidP="005475C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E0A861A" w14:textId="77777777" w:rsidR="005475CF" w:rsidRDefault="005475CF" w:rsidP="005475C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7A06F68" w14:textId="29D5BA0A" w:rsidR="005475CF" w:rsidRDefault="00A5088B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£ÁUÀgÁd ©£ï ¥ÀæPÁ±ï,</w:t>
      </w:r>
    </w:p>
    <w:p w14:paraId="074EE794" w14:textId="27E170D7" w:rsidR="00A5088B" w:rsidRDefault="00A5088B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ÃrºÀ½î UÁæªÀÄ,</w:t>
      </w:r>
    </w:p>
    <w:p w14:paraId="0EB29DC2" w14:textId="780CAF36" w:rsidR="00A5088B" w:rsidRDefault="00A5088B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9AA9B76" w14:textId="34EEA54D" w:rsidR="00A5088B" w:rsidRDefault="00A5088B" w:rsidP="003535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B14B328" w14:textId="6ABE044E" w:rsidR="00330218" w:rsidRDefault="0035354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  <w:r w:rsidR="00330218">
        <w:rPr>
          <w:rFonts w:ascii="Nudi 01 e" w:hAnsi="Nudi 01 e"/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30218" w14:paraId="75972E3B" w14:textId="77777777" w:rsidTr="00F8452D">
        <w:tc>
          <w:tcPr>
            <w:tcW w:w="3369" w:type="dxa"/>
            <w:vAlign w:val="center"/>
            <w:hideMark/>
          </w:tcPr>
          <w:p w14:paraId="2DDDBC28" w14:textId="77777777" w:rsidR="00330218" w:rsidRDefault="00330218" w:rsidP="00F8452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E881157" w14:textId="77777777" w:rsidR="00330218" w:rsidRDefault="00330218" w:rsidP="00F8452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E9B4620" wp14:editId="05DE206E">
                  <wp:extent cx="382270" cy="3683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50E0309" w14:textId="77777777" w:rsidR="00330218" w:rsidRDefault="00330218" w:rsidP="00F8452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3D595F4" w14:textId="77777777" w:rsidR="00330218" w:rsidRDefault="00330218" w:rsidP="0033021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3E689AE" w14:textId="77777777" w:rsidR="00330218" w:rsidRDefault="00330218" w:rsidP="0033021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E3CC275" w14:textId="77777777" w:rsidR="00330218" w:rsidRDefault="00330218" w:rsidP="0033021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BFCF239" w14:textId="77777777" w:rsidR="00330218" w:rsidRPr="00FF0DA1" w:rsidRDefault="00330218" w:rsidP="0033021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1E547F4" w14:textId="2E8E61B6" w:rsidR="00330218" w:rsidRPr="00FF043E" w:rsidRDefault="00330218" w:rsidP="00330218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©</w:t>
      </w:r>
      <w:r w:rsidRPr="00FF043E">
        <w:rPr>
          <w:szCs w:val="28"/>
        </w:rPr>
        <w:t>)/¹Dgï-</w:t>
      </w:r>
      <w:r>
        <w:rPr>
          <w:szCs w:val="28"/>
        </w:rPr>
        <w:t xml:space="preserve">     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0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4062DE9" w14:textId="77777777" w:rsidR="00330218" w:rsidRPr="004F53A2" w:rsidRDefault="00330218" w:rsidP="00330218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C1C2E6B" w14:textId="77777777" w:rsidR="00330218" w:rsidRPr="00994AC2" w:rsidRDefault="00330218" w:rsidP="0033021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330218" w:rsidRPr="00FF043E" w14:paraId="1E9BE6BE" w14:textId="77777777" w:rsidTr="00330218">
        <w:trPr>
          <w:trHeight w:val="968"/>
          <w:jc w:val="center"/>
        </w:trPr>
        <w:tc>
          <w:tcPr>
            <w:tcW w:w="1174" w:type="dxa"/>
          </w:tcPr>
          <w:p w14:paraId="502D9291" w14:textId="77777777" w:rsidR="00330218" w:rsidRPr="00FF043E" w:rsidRDefault="00330218" w:rsidP="00F8452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F5C9A64" w14:textId="354DE766" w:rsidR="00330218" w:rsidRPr="00FF043E" w:rsidRDefault="00330218" w:rsidP="0033021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ºÀA¥À£ÀÆgÀÄ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43/2 gÀ°è 2-22 JPÀgÉ d«ÄÃ¤£À ¥ÀºÀtÂ zÁR¯ÉAiÀÄ°è vÀAzÉAiÀÄ ºÉ¸ÀgÀ£ÀÄß ¸ÉÃj¹ wzÀÄÝ¥Àr ªÀiÁqÀ®Ä PÉÆÃjzÀ §UÉÎ. </w:t>
            </w:r>
          </w:p>
        </w:tc>
      </w:tr>
      <w:tr w:rsidR="00330218" w:rsidRPr="00FF043E" w14:paraId="7C695202" w14:textId="77777777" w:rsidTr="00330218">
        <w:trPr>
          <w:trHeight w:hRule="exact" w:val="490"/>
          <w:jc w:val="center"/>
        </w:trPr>
        <w:tc>
          <w:tcPr>
            <w:tcW w:w="1174" w:type="dxa"/>
          </w:tcPr>
          <w:p w14:paraId="5DEFB69A" w14:textId="77777777" w:rsidR="00330218" w:rsidRPr="00FF043E" w:rsidRDefault="00330218" w:rsidP="00F8452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018F958F" w14:textId="75EA701B" w:rsidR="00330218" w:rsidRPr="005475CF" w:rsidRDefault="00330218" w:rsidP="00330218">
            <w:pPr>
              <w:rPr>
                <w:rFonts w:ascii="Nudi 01 e" w:hAnsi="Nudi 01 e"/>
                <w:sz w:val="28"/>
                <w:szCs w:val="28"/>
              </w:rPr>
            </w:pPr>
            <w:r w:rsidRPr="00330218">
              <w:rPr>
                <w:rFonts w:ascii="Nudi 01 e" w:hAnsi="Nudi 01 e"/>
                <w:sz w:val="28"/>
                <w:szCs w:val="28"/>
              </w:rPr>
              <w:t>¤ªÀÄä ªÀÄ£À« ¢B28-01-2022.</w:t>
            </w:r>
          </w:p>
        </w:tc>
      </w:tr>
    </w:tbl>
    <w:p w14:paraId="6F7C065E" w14:textId="77777777" w:rsidR="00330218" w:rsidRPr="00FF043E" w:rsidRDefault="00330218" w:rsidP="0033021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40D4242" w14:textId="7D0A2E71" w:rsidR="00330218" w:rsidRDefault="00330218" w:rsidP="0033021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Dgï.J£ï.§¸ÀªÀgÁd¥Àà ©£ï Dgï.£ÁUÀ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664F07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="0061793A">
        <w:rPr>
          <w:rFonts w:ascii="Nudi 01 e" w:hAnsi="Nudi 01 e"/>
          <w:sz w:val="28"/>
          <w:szCs w:val="28"/>
        </w:rPr>
        <w:t>ºÉÆÃ§½</w:t>
      </w:r>
      <w:r w:rsidR="0061793A" w:rsidRPr="0061793A">
        <w:rPr>
          <w:rFonts w:ascii="Nudi 01 e" w:hAnsi="Nudi 01 e"/>
          <w:sz w:val="28"/>
          <w:szCs w:val="28"/>
        </w:rPr>
        <w:t xml:space="preserve"> </w:t>
      </w:r>
      <w:r w:rsidR="0061793A">
        <w:rPr>
          <w:rFonts w:ascii="Nudi 01 e" w:hAnsi="Nudi 01 e"/>
          <w:sz w:val="28"/>
          <w:szCs w:val="28"/>
        </w:rPr>
        <w:t xml:space="preserve">ºÀA¥À£ÀÆgÀÄ </w:t>
      </w:r>
      <w:r w:rsidR="0061793A" w:rsidRPr="00FF043E">
        <w:rPr>
          <w:rFonts w:ascii="Nudi 01 e" w:hAnsi="Nudi 01 e"/>
          <w:sz w:val="28"/>
          <w:szCs w:val="28"/>
        </w:rPr>
        <w:t>UÁæªÀÄzÀ j¸À£ÀA:</w:t>
      </w:r>
      <w:r w:rsidR="0061793A">
        <w:rPr>
          <w:rFonts w:ascii="Nudi 01 e" w:hAnsi="Nudi 01 e"/>
          <w:sz w:val="28"/>
          <w:szCs w:val="28"/>
        </w:rPr>
        <w:t xml:space="preserve">43/2 gÀ°è 2-22 JPÀgÉ d«ÄÃ¤£À ¥ÀºÀtÂ zÁR¯ÉAiÀÄ°è PÀ¨ÉÓzÁgÀjUÉ vÀAzÉAiÀÄ ºÉ¸ÀgÀ£ÀÄß </w:t>
      </w:r>
      <w:r>
        <w:rPr>
          <w:rFonts w:ascii="Nudi 01 e" w:hAnsi="Nudi 01 e"/>
          <w:sz w:val="28"/>
          <w:szCs w:val="28"/>
        </w:rPr>
        <w:t>£ÀªÀÄÆzÀÄ ªÀiÁqÀ®Ä PÉÆÃjgÀÄªÀÅzÀÄ ¸ÀjAiÀÄµÉÖ.</w:t>
      </w:r>
    </w:p>
    <w:p w14:paraId="0BB38611" w14:textId="7AB33068" w:rsidR="00330218" w:rsidRDefault="00330218" w:rsidP="004C76B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, </w:t>
      </w:r>
      <w:r w:rsidR="00664F07">
        <w:rPr>
          <w:rFonts w:ascii="Nudi 01 e" w:hAnsi="Nudi 01 e"/>
          <w:sz w:val="28"/>
          <w:szCs w:val="28"/>
        </w:rPr>
        <w:t>¨sÀgÀªÀÄ¸ÁUÀgÀ ºÉÆÃ§½</w:t>
      </w:r>
      <w:r w:rsidR="00664F07" w:rsidRPr="0061793A">
        <w:rPr>
          <w:rFonts w:ascii="Nudi 01 e" w:hAnsi="Nudi 01 e"/>
          <w:sz w:val="28"/>
          <w:szCs w:val="28"/>
        </w:rPr>
        <w:t xml:space="preserve"> </w:t>
      </w:r>
      <w:r w:rsidR="00664F07">
        <w:rPr>
          <w:rFonts w:ascii="Nudi 01 e" w:hAnsi="Nudi 01 e"/>
          <w:sz w:val="28"/>
          <w:szCs w:val="28"/>
        </w:rPr>
        <w:t xml:space="preserve">ºÀA¥À£ÀÆgÀÄ </w:t>
      </w:r>
      <w:r w:rsidR="00664F07" w:rsidRPr="00FF043E">
        <w:rPr>
          <w:rFonts w:ascii="Nudi 01 e" w:hAnsi="Nudi 01 e"/>
          <w:sz w:val="28"/>
          <w:szCs w:val="28"/>
        </w:rPr>
        <w:t>UÁæªÀÄzÀ j¸À£ÀA:</w:t>
      </w:r>
      <w:r w:rsidR="00664F07">
        <w:rPr>
          <w:rFonts w:ascii="Nudi 01 e" w:hAnsi="Nudi 01 e"/>
          <w:sz w:val="28"/>
          <w:szCs w:val="28"/>
        </w:rPr>
        <w:t>43/2 gÀ°è 2-22 JPÀgÉ d«ÄÃ¤£À ªÀÄÄåmÉÃµÀ£ï £ÀA.JADgï.</w:t>
      </w:r>
      <w:r w:rsidR="001C5144">
        <w:rPr>
          <w:rFonts w:ascii="Nudi 01 e" w:hAnsi="Nudi 01 e"/>
          <w:sz w:val="28"/>
          <w:szCs w:val="28"/>
        </w:rPr>
        <w:t>33/</w:t>
      </w:r>
      <w:r w:rsidR="002E48AA">
        <w:rPr>
          <w:rFonts w:ascii="Nudi 01 e" w:hAnsi="Nudi 01 e"/>
          <w:sz w:val="28"/>
          <w:szCs w:val="28"/>
        </w:rPr>
        <w:t>20</w:t>
      </w:r>
      <w:r w:rsidR="001C5144">
        <w:rPr>
          <w:rFonts w:ascii="Nudi 01 e" w:hAnsi="Nudi 01 e"/>
          <w:sz w:val="28"/>
          <w:szCs w:val="28"/>
        </w:rPr>
        <w:t>09-10 ¢B6-3-2010 gÀ°è CAVÃPÀj¹zÀAvÉ ¥ÀºÀtÂAiÀÄ°è £ÀªÀÄÆ¢¸À¯ÁVzÉ.</w:t>
      </w:r>
      <w:r>
        <w:rPr>
          <w:rFonts w:ascii="Nudi 01 e" w:hAnsi="Nudi 01 e"/>
          <w:sz w:val="28"/>
          <w:szCs w:val="28"/>
        </w:rPr>
        <w:t xml:space="preserve"> DzÀÝjAzÀ ¤ÃªÀÅ PÉÆÃjzÀAvÉ </w:t>
      </w:r>
      <w:r w:rsidR="004C76B4">
        <w:rPr>
          <w:rFonts w:ascii="Nudi 01 e" w:hAnsi="Nudi 01 e"/>
          <w:sz w:val="28"/>
          <w:szCs w:val="28"/>
        </w:rPr>
        <w:t xml:space="preserve">J¯Áè SÁvÉzÁgÀjUÉ vÀAzÉAiÀÄ ºÉ¸ÀgÀ£ÀÄß £ÀªÀÄÆ¢¸À®Ä </w:t>
      </w:r>
      <w:r>
        <w:rPr>
          <w:rFonts w:ascii="Nudi 01 e" w:hAnsi="Nudi 01 e"/>
          <w:sz w:val="28"/>
          <w:szCs w:val="28"/>
        </w:rPr>
        <w:t>F ¥Áæ¢üPÁgÀzÀ°è CªÀPÁ±À E®èzÉ EgÀÄªÀÅzÀjAzÀ ¤ÃªÀÅ ¸ÀPÀëªÀÄ ¥Áæ¢üPÁgÀzÀ°è ªÉÄÃ®ä£À« ¸À°è¸À§ºÀÄzÉAzÀÄ w½¸ÀÄvÁÛ ¤ªÀÄä ªÀÄ£À«AiÀÄ£ÀÄß «¯É¥Àr¹zÉ.</w:t>
      </w:r>
    </w:p>
    <w:p w14:paraId="012AF479" w14:textId="77777777" w:rsidR="00330218" w:rsidRDefault="00330218" w:rsidP="0033021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7F18592" w14:textId="77777777" w:rsidR="00330218" w:rsidRPr="00FF043E" w:rsidRDefault="00330218" w:rsidP="0033021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79E140C" w14:textId="77777777" w:rsidR="00330218" w:rsidRPr="00FF043E" w:rsidRDefault="00330218" w:rsidP="0033021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673E5C7" w14:textId="77777777" w:rsidR="00330218" w:rsidRPr="00FF043E" w:rsidRDefault="00330218" w:rsidP="0033021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742DFD4" w14:textId="77777777" w:rsidR="00330218" w:rsidRDefault="00330218" w:rsidP="0033021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207167E" w14:textId="77777777" w:rsidR="004C76B4" w:rsidRDefault="00330218" w:rsidP="004C76B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4C76B4">
        <w:rPr>
          <w:rFonts w:ascii="Nudi 01 e" w:hAnsi="Nudi 01 e"/>
          <w:sz w:val="28"/>
          <w:szCs w:val="28"/>
        </w:rPr>
        <w:t xml:space="preserve">Dgï.J£ï.§¸ÀªÀgÁd¥Àà ©£ï Dgï.£ÁUÀ¥Àà </w:t>
      </w:r>
    </w:p>
    <w:p w14:paraId="6EDB2AA1" w14:textId="3E53ED99" w:rsidR="00330218" w:rsidRDefault="004C76B4" w:rsidP="004C76B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ÀA¥À£ÀÆgÀÄ </w:t>
      </w:r>
      <w:r w:rsidR="00330218">
        <w:rPr>
          <w:rFonts w:ascii="Nudi 01 e" w:hAnsi="Nudi 01 e"/>
          <w:sz w:val="28"/>
          <w:szCs w:val="28"/>
        </w:rPr>
        <w:t>UÁæªÀÄ,</w:t>
      </w:r>
    </w:p>
    <w:p w14:paraId="68FF6490" w14:textId="77777777" w:rsidR="00330218" w:rsidRDefault="00330218" w:rsidP="0033021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28C1CEBE" w14:textId="294E0A4F" w:rsidR="00AC5A0E" w:rsidRDefault="00330218" w:rsidP="0033021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1EE437B" w14:textId="77777777" w:rsidR="00AC5A0E" w:rsidRDefault="00AC5A0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9A064F6" w14:textId="77777777" w:rsidR="00330218" w:rsidRDefault="00330218" w:rsidP="0033021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C9F83CD" w14:textId="77777777" w:rsidR="00AC5A0E" w:rsidRDefault="00AC5A0E" w:rsidP="0033021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C5A0E" w14:paraId="659058AD" w14:textId="77777777" w:rsidTr="00F8452D">
        <w:tc>
          <w:tcPr>
            <w:tcW w:w="3369" w:type="dxa"/>
            <w:vAlign w:val="center"/>
            <w:hideMark/>
          </w:tcPr>
          <w:p w14:paraId="6923AF8A" w14:textId="77777777" w:rsidR="00AC5A0E" w:rsidRDefault="00AC5A0E" w:rsidP="00F8452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9121E32" w14:textId="77777777" w:rsidR="00AC5A0E" w:rsidRDefault="00AC5A0E" w:rsidP="00F8452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AF8E43C" wp14:editId="295899A8">
                  <wp:extent cx="382270" cy="3683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71D2E91" w14:textId="77777777" w:rsidR="00AC5A0E" w:rsidRDefault="00AC5A0E" w:rsidP="00F8452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DA6C32E" w14:textId="77777777" w:rsidR="00AC5A0E" w:rsidRDefault="00AC5A0E" w:rsidP="00AC5A0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19AAFDA" w14:textId="77777777" w:rsidR="00AC5A0E" w:rsidRDefault="00AC5A0E" w:rsidP="00AC5A0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65906A7" w14:textId="77777777" w:rsidR="00AC5A0E" w:rsidRDefault="00AC5A0E" w:rsidP="00AC5A0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06100F1" w14:textId="77777777" w:rsidR="00AC5A0E" w:rsidRPr="00FF0DA1" w:rsidRDefault="00AC5A0E" w:rsidP="00AC5A0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46E1A4E" w14:textId="403E1380" w:rsidR="00AC5A0E" w:rsidRPr="00FF043E" w:rsidRDefault="00AC5A0E" w:rsidP="00AC5A0E">
      <w:pPr>
        <w:pStyle w:val="Heading1"/>
        <w:rPr>
          <w:szCs w:val="28"/>
        </w:rPr>
      </w:pPr>
      <w:r w:rsidRPr="00FF043E">
        <w:rPr>
          <w:szCs w:val="28"/>
        </w:rPr>
        <w:t>£ÀA:DgïDgïn/¹Dgï-</w:t>
      </w:r>
      <w:r>
        <w:rPr>
          <w:szCs w:val="28"/>
        </w:rPr>
        <w:t>360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6-04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EF40CD0" w14:textId="77777777" w:rsidR="00AC5A0E" w:rsidRPr="004F53A2" w:rsidRDefault="00AC5A0E" w:rsidP="00AC5A0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39C3F50" w14:textId="77777777" w:rsidR="00AC5A0E" w:rsidRPr="00994AC2" w:rsidRDefault="00AC5A0E" w:rsidP="00AC5A0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AC5A0E" w:rsidRPr="00FF043E" w14:paraId="23960E81" w14:textId="77777777" w:rsidTr="00F8452D">
        <w:trPr>
          <w:trHeight w:val="968"/>
          <w:jc w:val="center"/>
        </w:trPr>
        <w:tc>
          <w:tcPr>
            <w:tcW w:w="1174" w:type="dxa"/>
          </w:tcPr>
          <w:p w14:paraId="6C3598EE" w14:textId="77777777" w:rsidR="00AC5A0E" w:rsidRPr="00FF043E" w:rsidRDefault="00AC5A0E" w:rsidP="00F8452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F38DD7E" w14:textId="10EF6909" w:rsidR="00AC5A0E" w:rsidRPr="00FF043E" w:rsidRDefault="00AC5A0E" w:rsidP="00C7556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C75568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C75568">
              <w:rPr>
                <w:rFonts w:ascii="Nudi 01 e" w:hAnsi="Nudi 01 e"/>
                <w:sz w:val="28"/>
                <w:szCs w:val="28"/>
              </w:rPr>
              <w:t xml:space="preserve">zÁåªÀÄªÀé£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C75568">
              <w:rPr>
                <w:rFonts w:ascii="Nudi 01 e" w:hAnsi="Nudi 01 e"/>
                <w:sz w:val="28"/>
                <w:szCs w:val="28"/>
              </w:rPr>
              <w:t xml:space="preserve">100/1 gÀ </w:t>
            </w:r>
            <w:r>
              <w:rPr>
                <w:rFonts w:ascii="Nudi 01 e" w:hAnsi="Nudi 01 e"/>
                <w:sz w:val="28"/>
                <w:szCs w:val="28"/>
              </w:rPr>
              <w:t xml:space="preserve">¥ÀºÀtÂ zÁR¯ÉAiÀÄ°è </w:t>
            </w:r>
            <w:r w:rsidR="00C75568">
              <w:rPr>
                <w:rFonts w:ascii="Nudi 01 e" w:hAnsi="Nudi 01 e"/>
                <w:sz w:val="28"/>
                <w:szCs w:val="28"/>
              </w:rPr>
              <w:t xml:space="preserve">PÀ¨ÉÓzÁgÀgÀ ¸ÀA§AzsÀ wzÀÄÝ¥Àr </w:t>
            </w:r>
            <w:r>
              <w:rPr>
                <w:rFonts w:ascii="Nudi 01 e" w:hAnsi="Nudi 01 e"/>
                <w:sz w:val="28"/>
                <w:szCs w:val="28"/>
              </w:rPr>
              <w:t xml:space="preserve">ªÀiÁqÀ®Ä PÉÆÃjzÀ §UÉÎ. </w:t>
            </w:r>
          </w:p>
        </w:tc>
      </w:tr>
      <w:tr w:rsidR="00AC5A0E" w:rsidRPr="00FF043E" w14:paraId="1876556F" w14:textId="77777777" w:rsidTr="00C75568">
        <w:trPr>
          <w:trHeight w:hRule="exact" w:val="1355"/>
          <w:jc w:val="center"/>
        </w:trPr>
        <w:tc>
          <w:tcPr>
            <w:tcW w:w="1174" w:type="dxa"/>
          </w:tcPr>
          <w:p w14:paraId="4EB73BA3" w14:textId="77777777" w:rsidR="00AC5A0E" w:rsidRPr="00FF043E" w:rsidRDefault="00AC5A0E" w:rsidP="00F8452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64567611" w14:textId="77777777" w:rsidR="00AC5A0E" w:rsidRDefault="00AC5A0E" w:rsidP="00B25B10">
            <w:pPr>
              <w:pStyle w:val="ListParagraph"/>
              <w:numPr>
                <w:ilvl w:val="0"/>
                <w:numId w:val="56"/>
              </w:numPr>
              <w:rPr>
                <w:rFonts w:ascii="Nudi 01 e" w:hAnsi="Nudi 01 e"/>
                <w:sz w:val="28"/>
                <w:szCs w:val="28"/>
              </w:rPr>
            </w:pPr>
            <w:r w:rsidRPr="00C7556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C75568">
              <w:rPr>
                <w:rFonts w:ascii="Nudi 01 e" w:hAnsi="Nudi 01 e"/>
                <w:sz w:val="28"/>
                <w:szCs w:val="28"/>
              </w:rPr>
              <w:t>31-12</w:t>
            </w:r>
            <w:r w:rsidRPr="00C75568">
              <w:rPr>
                <w:rFonts w:ascii="Nudi 01 e" w:hAnsi="Nudi 01 e"/>
                <w:sz w:val="28"/>
                <w:szCs w:val="28"/>
              </w:rPr>
              <w:t>-202</w:t>
            </w:r>
            <w:r w:rsidR="00C75568">
              <w:rPr>
                <w:rFonts w:ascii="Nudi 01 e" w:hAnsi="Nudi 01 e"/>
                <w:sz w:val="28"/>
                <w:szCs w:val="28"/>
              </w:rPr>
              <w:t>1</w:t>
            </w:r>
            <w:r w:rsidRPr="00C75568">
              <w:rPr>
                <w:rFonts w:ascii="Nudi 01 e" w:hAnsi="Nudi 01 e"/>
                <w:sz w:val="28"/>
                <w:szCs w:val="28"/>
              </w:rPr>
              <w:t>.</w:t>
            </w:r>
          </w:p>
          <w:p w14:paraId="6677AEB5" w14:textId="57C74C49" w:rsidR="00C75568" w:rsidRPr="00C75568" w:rsidRDefault="00C75568" w:rsidP="00B25B10">
            <w:pPr>
              <w:pStyle w:val="ListParagraph"/>
              <w:numPr>
                <w:ilvl w:val="0"/>
                <w:numId w:val="5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165/21 ¢B8-3-2022.</w:t>
            </w:r>
          </w:p>
        </w:tc>
      </w:tr>
    </w:tbl>
    <w:p w14:paraId="0EB84A96" w14:textId="77777777" w:rsidR="00AC5A0E" w:rsidRPr="00FF043E" w:rsidRDefault="00AC5A0E" w:rsidP="00AC5A0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F120600" w14:textId="2D0BB61B" w:rsidR="00AC5A0E" w:rsidRDefault="00AC5A0E" w:rsidP="00AC5A0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C75568">
        <w:rPr>
          <w:rFonts w:ascii="Nudi 01 e" w:hAnsi="Nudi 01 e"/>
          <w:sz w:val="28"/>
          <w:szCs w:val="28"/>
        </w:rPr>
        <w:t xml:space="preserve">ªÀÄw C£À¸ÀÆAiÀÄªÀÄä </w:t>
      </w:r>
      <w:r>
        <w:rPr>
          <w:rFonts w:ascii="Nudi 01 e" w:hAnsi="Nudi 01 e"/>
          <w:sz w:val="28"/>
          <w:szCs w:val="28"/>
        </w:rPr>
        <w:t xml:space="preserve"> </w:t>
      </w:r>
      <w:r w:rsidR="00DC3AFF">
        <w:rPr>
          <w:rFonts w:ascii="Nudi 01 e" w:hAnsi="Nudi 01 e"/>
          <w:sz w:val="28"/>
          <w:szCs w:val="28"/>
        </w:rPr>
        <w:t>vÀAzÉ ªÀÄ®èAV gÁªÀÄ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DC3AFF">
        <w:rPr>
          <w:rFonts w:ascii="Nudi 01 e" w:hAnsi="Nudi 01 e"/>
          <w:sz w:val="28"/>
          <w:szCs w:val="28"/>
        </w:rPr>
        <w:t xml:space="preserve">PÀ¸À¨Á </w:t>
      </w:r>
      <w:r w:rsidR="00DC3AFF" w:rsidRPr="00FF043E">
        <w:rPr>
          <w:rFonts w:ascii="Nudi 01 e" w:hAnsi="Nudi 01 e"/>
          <w:sz w:val="28"/>
          <w:szCs w:val="28"/>
        </w:rPr>
        <w:t xml:space="preserve">ºÉÆÃ§½ </w:t>
      </w:r>
      <w:r w:rsidR="00DC3AFF">
        <w:rPr>
          <w:rFonts w:ascii="Nudi 01 e" w:hAnsi="Nudi 01 e"/>
          <w:sz w:val="28"/>
          <w:szCs w:val="28"/>
        </w:rPr>
        <w:t xml:space="preserve">zÁåªÀÄªÀé£ÀºÀ½î </w:t>
      </w:r>
      <w:r w:rsidR="00DC3AFF" w:rsidRPr="00FF043E">
        <w:rPr>
          <w:rFonts w:ascii="Nudi 01 e" w:hAnsi="Nudi 01 e"/>
          <w:sz w:val="28"/>
          <w:szCs w:val="28"/>
        </w:rPr>
        <w:t>UÁæªÀÄzÀ j¸À£ÀA:</w:t>
      </w:r>
      <w:r w:rsidR="00DC3AFF">
        <w:rPr>
          <w:rFonts w:ascii="Nudi 01 e" w:hAnsi="Nudi 01 e"/>
          <w:sz w:val="28"/>
          <w:szCs w:val="28"/>
        </w:rPr>
        <w:t xml:space="preserve">100/1 gÀ ¥ÀºÀtÂ zÁR¯ÉAiÀÄ°è PÀ¨ÉÓzÁgÀgÀ ¸ÀA§AzsÀ wzÀÄÝ¥Àr </w:t>
      </w:r>
      <w:r>
        <w:rPr>
          <w:rFonts w:ascii="Nudi 01 e" w:hAnsi="Nudi 01 e"/>
          <w:sz w:val="28"/>
          <w:szCs w:val="28"/>
        </w:rPr>
        <w:t>ªÀiÁqÀ®Ä PÉÆÃjgÀÄªÀÅzÀÄ ¸ÀjAiÀÄµÉÖ.</w:t>
      </w:r>
    </w:p>
    <w:p w14:paraId="017D1FF8" w14:textId="10ED73B3" w:rsidR="00AC5A0E" w:rsidRDefault="00AC5A0E" w:rsidP="004B295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, </w:t>
      </w:r>
      <w:r w:rsidR="00DC3AFF">
        <w:rPr>
          <w:rFonts w:ascii="Nudi 01 e" w:hAnsi="Nudi 01 e"/>
          <w:sz w:val="28"/>
          <w:szCs w:val="28"/>
        </w:rPr>
        <w:t xml:space="preserve">PÀ¸À¨Á </w:t>
      </w:r>
      <w:r w:rsidR="00DC3AFF" w:rsidRPr="00FF043E">
        <w:rPr>
          <w:rFonts w:ascii="Nudi 01 e" w:hAnsi="Nudi 01 e"/>
          <w:sz w:val="28"/>
          <w:szCs w:val="28"/>
        </w:rPr>
        <w:t xml:space="preserve">ºÉÆÃ§½ </w:t>
      </w:r>
      <w:r w:rsidR="00DC3AFF">
        <w:rPr>
          <w:rFonts w:ascii="Nudi 01 e" w:hAnsi="Nudi 01 e"/>
          <w:sz w:val="28"/>
          <w:szCs w:val="28"/>
        </w:rPr>
        <w:t xml:space="preserve">zÁåªÀÄªÀé£ÀºÀ½î </w:t>
      </w:r>
      <w:r w:rsidR="00DC3AFF" w:rsidRPr="00FF043E">
        <w:rPr>
          <w:rFonts w:ascii="Nudi 01 e" w:hAnsi="Nudi 01 e"/>
          <w:sz w:val="28"/>
          <w:szCs w:val="28"/>
        </w:rPr>
        <w:t>UÁæªÀÄzÀ j¸À£ÀA:</w:t>
      </w:r>
      <w:r w:rsidR="00DC3AFF">
        <w:rPr>
          <w:rFonts w:ascii="Nudi 01 e" w:hAnsi="Nudi 01 e"/>
          <w:sz w:val="28"/>
          <w:szCs w:val="28"/>
        </w:rPr>
        <w:t>100/1 gÀ ªÀÄÄåmÉÃµÀ£ï zÁR¯É JA.Dgï.£ÀA.</w:t>
      </w:r>
      <w:r w:rsidR="00035FE2">
        <w:rPr>
          <w:rFonts w:ascii="Nudi 01 e" w:hAnsi="Nudi 01 e"/>
          <w:sz w:val="28"/>
          <w:szCs w:val="28"/>
        </w:rPr>
        <w:t xml:space="preserve">359/75-76 gÀ°è PÀAqÀAvÉ «¹ÛÃtðªÀÅ vÁ¼É EgÀÄªÀÅ¢®è. </w:t>
      </w:r>
      <w:r w:rsidR="004B295E">
        <w:rPr>
          <w:rFonts w:ascii="Nudi 01 e" w:hAnsi="Nudi 01 e"/>
          <w:sz w:val="28"/>
          <w:szCs w:val="28"/>
        </w:rPr>
        <w:t xml:space="preserve">DzÀÝjAzÀ ¤ÃªÀÅ PÉÆÃjzÀAvÉ ¸ÀA§AzsÀ wzÀÄÝ¥Àr ªÀiÁqÀ®Ä </w:t>
      </w:r>
      <w:r>
        <w:rPr>
          <w:rFonts w:ascii="Nudi 01 e" w:hAnsi="Nudi 01 e"/>
          <w:sz w:val="28"/>
          <w:szCs w:val="28"/>
        </w:rPr>
        <w:t>F ¥Áæ¢üPÁgÀzÀ°è CªÀPÁ±À E®èzÉ EgÀÄªÀÅzÀjAzÀ ¤ÃªÀÅ ¸ÀPÀëªÀÄ ¥Áæ¢üPÁgÀzÀ°è ªÉÄÃ®ä£À« ¸À°è¸À§ºÀÄzÉAzÀÄ w½¸ÀÄvÁÛ ¤ªÀÄä ªÀÄ£À«AiÀÄ£ÀÄß «¯É¥Àr¹zÉ.</w:t>
      </w:r>
    </w:p>
    <w:p w14:paraId="38402B23" w14:textId="77777777" w:rsidR="00AC5A0E" w:rsidRDefault="00AC5A0E" w:rsidP="00AC5A0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0C3A07B" w14:textId="77777777" w:rsidR="00AC5A0E" w:rsidRPr="00FF043E" w:rsidRDefault="00AC5A0E" w:rsidP="00AC5A0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BF0478E" w14:textId="77777777" w:rsidR="00AC5A0E" w:rsidRPr="00FF043E" w:rsidRDefault="00AC5A0E" w:rsidP="00AC5A0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BF5E742" w14:textId="77777777" w:rsidR="00AC5A0E" w:rsidRPr="00FF043E" w:rsidRDefault="00AC5A0E" w:rsidP="00AC5A0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3B58C31" w14:textId="77777777" w:rsidR="00AC5A0E" w:rsidRDefault="00AC5A0E" w:rsidP="00AC5A0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CE8ECB1" w14:textId="77777777" w:rsidR="004B295E" w:rsidRDefault="00AC5A0E" w:rsidP="004B29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4B295E">
        <w:rPr>
          <w:rFonts w:ascii="Nudi 01 e" w:hAnsi="Nudi 01 e"/>
          <w:sz w:val="28"/>
          <w:szCs w:val="28"/>
        </w:rPr>
        <w:t>ªÀÄw</w:t>
      </w:r>
      <w:r>
        <w:rPr>
          <w:rFonts w:ascii="Nudi 01 e" w:hAnsi="Nudi 01 e"/>
          <w:sz w:val="28"/>
          <w:szCs w:val="28"/>
        </w:rPr>
        <w:t xml:space="preserve"> </w:t>
      </w:r>
      <w:r w:rsidR="004B295E">
        <w:rPr>
          <w:rFonts w:ascii="Nudi 01 e" w:hAnsi="Nudi 01 e"/>
          <w:sz w:val="28"/>
          <w:szCs w:val="28"/>
        </w:rPr>
        <w:t>C£À¸ÀÆAiÀÄªÀÄä  vÀAzÉ ªÀÄ®èAV gÁªÀÄ¥Àà</w:t>
      </w:r>
    </w:p>
    <w:p w14:paraId="48F563BD" w14:textId="3055E2F7" w:rsidR="00AC5A0E" w:rsidRDefault="004B295E" w:rsidP="004B295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ÁåªÀÄªÀé£ÀºÀ½î </w:t>
      </w:r>
      <w:r w:rsidR="00AC5A0E">
        <w:rPr>
          <w:rFonts w:ascii="Nudi 01 e" w:hAnsi="Nudi 01 e"/>
          <w:sz w:val="28"/>
          <w:szCs w:val="28"/>
        </w:rPr>
        <w:t>UÁæªÀÄ,</w:t>
      </w:r>
    </w:p>
    <w:p w14:paraId="0900223B" w14:textId="2FDEB88F" w:rsidR="00AC5A0E" w:rsidRDefault="004B295E" w:rsidP="00AC5A0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AC5A0E">
        <w:rPr>
          <w:rFonts w:ascii="Nudi 01 e" w:hAnsi="Nudi 01 e"/>
          <w:sz w:val="28"/>
          <w:szCs w:val="28"/>
        </w:rPr>
        <w:t>ºÉÆÃ§½,</w:t>
      </w:r>
    </w:p>
    <w:p w14:paraId="652DD95E" w14:textId="77777777" w:rsidR="00AC5A0E" w:rsidRDefault="00AC5A0E" w:rsidP="00AC5A0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E901934" w14:textId="77777777" w:rsidR="00AC5A0E" w:rsidRDefault="00AC5A0E" w:rsidP="0033021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E250E1D" w14:textId="77777777" w:rsidR="00330218" w:rsidRDefault="00330218" w:rsidP="0033021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53D0F" w:rsidRPr="00695C9E" w14:paraId="51DABC88" w14:textId="77777777" w:rsidTr="00F8452D">
        <w:tc>
          <w:tcPr>
            <w:tcW w:w="3369" w:type="dxa"/>
            <w:vAlign w:val="center"/>
            <w:hideMark/>
          </w:tcPr>
          <w:p w14:paraId="5BFAE333" w14:textId="77777777" w:rsidR="00E53D0F" w:rsidRPr="00695C9E" w:rsidRDefault="00E53D0F" w:rsidP="00F8452D">
            <w:pPr>
              <w:rPr>
                <w:rFonts w:ascii="Nudi 01 e" w:hAnsi="Nudi 01 e"/>
                <w:b/>
                <w:sz w:val="20"/>
                <w:szCs w:val="20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  <w:r w:rsidRPr="00695C9E">
              <w:rPr>
                <w:rFonts w:ascii="Nudi 01 e" w:hAnsi="Nudi 01 e"/>
                <w:b/>
                <w:sz w:val="18"/>
                <w:szCs w:val="18"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2EB069A" w14:textId="77777777" w:rsidR="00E53D0F" w:rsidRPr="00695C9E" w:rsidRDefault="00E53D0F" w:rsidP="00F8452D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CFDBB59" wp14:editId="6D091667">
                  <wp:extent cx="382270" cy="2921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D690B13" w14:textId="77777777" w:rsidR="00E53D0F" w:rsidRPr="00695C9E" w:rsidRDefault="00E53D0F" w:rsidP="00F8452D">
            <w:pPr>
              <w:jc w:val="right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PÀqÁØAiÀÄªÁV ¸ÁªÀiÁfPÀ CAvÀgÀ PÁ¥Ár’’</w:t>
            </w:r>
          </w:p>
        </w:tc>
      </w:tr>
    </w:tbl>
    <w:p w14:paraId="4F7F8512" w14:textId="77777777" w:rsidR="00E53D0F" w:rsidRPr="00695C9E" w:rsidRDefault="00E53D0F" w:rsidP="00E53D0F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£ÁðlPÀ ¸ÀPÁðgÀ</w:t>
      </w:r>
    </w:p>
    <w:p w14:paraId="6A20F14F" w14:textId="77777777" w:rsidR="00E53D0F" w:rsidRPr="00695C9E" w:rsidRDefault="00E53D0F" w:rsidP="00E53D0F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695C9E">
        <w:rPr>
          <w:rFonts w:ascii="Nudi 01 e" w:hAnsi="Nudi 01 e"/>
          <w:sz w:val="20"/>
          <w:szCs w:val="20"/>
        </w:rPr>
        <w:t>PÀAzÁAiÀÄ E¯ÁSÉ</w:t>
      </w:r>
    </w:p>
    <w:p w14:paraId="0CD64183" w14:textId="77777777" w:rsidR="00E53D0F" w:rsidRPr="001A1D85" w:rsidRDefault="00E53D0F" w:rsidP="00E53D0F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</w:rPr>
      </w:pPr>
      <w:r w:rsidRPr="00766B9C">
        <w:rPr>
          <w:rFonts w:ascii="Nudi 01 e" w:hAnsi="Nudi 01 e"/>
          <w:b/>
          <w:bCs/>
          <w:sz w:val="36"/>
          <w:szCs w:val="36"/>
        </w:rPr>
        <w:t>vÀºÀ²Ã¯ÁÝgïgÀªÀgÀ PÁAiÀiÁð®AiÀÄ, avÀæzÀÄUÀð vÁ®ÆèPÀÄ, avÀæzÀÄUÀð</w:t>
      </w:r>
      <w:r w:rsidRPr="00766B9C">
        <w:rPr>
          <w:rFonts w:ascii="Nudi 01 e" w:hAnsi="Nudi 01 e"/>
          <w:b/>
          <w:bCs/>
          <w:sz w:val="44"/>
          <w:szCs w:val="44"/>
        </w:rPr>
        <w:t>.</w:t>
      </w:r>
    </w:p>
    <w:p w14:paraId="129C01F4" w14:textId="77777777" w:rsidR="00E53D0F" w:rsidRPr="00FF0DA1" w:rsidRDefault="00E53D0F" w:rsidP="00E53D0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603AC6F" w14:textId="6F7B3624" w:rsidR="00E53D0F" w:rsidRPr="00D87381" w:rsidRDefault="00E53D0F" w:rsidP="00E53D0F">
      <w:pPr>
        <w:pStyle w:val="Heading1"/>
        <w:rPr>
          <w:sz w:val="26"/>
          <w:szCs w:val="28"/>
        </w:rPr>
      </w:pPr>
      <w:r w:rsidRPr="00D87381">
        <w:rPr>
          <w:sz w:val="26"/>
          <w:szCs w:val="28"/>
        </w:rPr>
        <w:t xml:space="preserve">£ÀA:ªÉÆÃftÂ/¹Dgï-86/2021-22                           </w:t>
      </w:r>
      <w:r w:rsidR="00F8452D" w:rsidRPr="00D87381">
        <w:rPr>
          <w:sz w:val="26"/>
          <w:szCs w:val="28"/>
        </w:rPr>
        <w:t xml:space="preserve">   </w:t>
      </w:r>
      <w:r w:rsidRPr="00D87381">
        <w:rPr>
          <w:sz w:val="26"/>
          <w:szCs w:val="28"/>
        </w:rPr>
        <w:t>¢£ÁAPÀ:</w:t>
      </w:r>
      <w:r w:rsidR="00F8452D" w:rsidRPr="00D87381">
        <w:rPr>
          <w:sz w:val="26"/>
          <w:szCs w:val="28"/>
        </w:rPr>
        <w:t>16</w:t>
      </w:r>
      <w:r w:rsidRPr="00D87381">
        <w:rPr>
          <w:sz w:val="26"/>
          <w:szCs w:val="28"/>
        </w:rPr>
        <w:t xml:space="preserve">-04-2022 </w:t>
      </w:r>
    </w:p>
    <w:p w14:paraId="55FADA0B" w14:textId="77777777" w:rsidR="00E53D0F" w:rsidRPr="00D87381" w:rsidRDefault="00E53D0F" w:rsidP="00E53D0F">
      <w:pPr>
        <w:spacing w:after="0" w:line="240" w:lineRule="auto"/>
        <w:jc w:val="center"/>
        <w:rPr>
          <w:rFonts w:ascii="Nudi 01 e" w:hAnsi="Nudi 01 e"/>
          <w:b/>
          <w:bCs/>
          <w:sz w:val="30"/>
          <w:szCs w:val="32"/>
          <w:u w:val="single"/>
        </w:rPr>
      </w:pPr>
      <w:r w:rsidRPr="00D87381">
        <w:rPr>
          <w:rFonts w:ascii="Nudi 01 e" w:hAnsi="Nudi 01 e"/>
          <w:b/>
          <w:bCs/>
          <w:sz w:val="30"/>
          <w:szCs w:val="32"/>
          <w:u w:val="single"/>
        </w:rPr>
        <w:t>-B w¼ÀÄªÀ½PÉ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81"/>
      </w:tblGrid>
      <w:tr w:rsidR="00E53D0F" w:rsidRPr="00D87381" w14:paraId="6ABCF2E8" w14:textId="77777777" w:rsidTr="00D87381">
        <w:trPr>
          <w:trHeight w:val="738"/>
          <w:jc w:val="center"/>
        </w:trPr>
        <w:tc>
          <w:tcPr>
            <w:tcW w:w="1174" w:type="dxa"/>
          </w:tcPr>
          <w:p w14:paraId="138BA8EC" w14:textId="77777777" w:rsidR="00E53D0F" w:rsidRPr="00D87381" w:rsidRDefault="00E53D0F" w:rsidP="00F8452D">
            <w:pPr>
              <w:rPr>
                <w:rFonts w:ascii="Nudi 01 e" w:hAnsi="Nudi 01 e"/>
                <w:sz w:val="26"/>
                <w:szCs w:val="28"/>
              </w:rPr>
            </w:pPr>
            <w:r w:rsidRPr="00D87381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6481" w:type="dxa"/>
          </w:tcPr>
          <w:p w14:paraId="6FDC1FCD" w14:textId="0FF7E82D" w:rsidR="00E53D0F" w:rsidRPr="00D87381" w:rsidRDefault="00E53D0F" w:rsidP="00DA7A2F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D87381">
              <w:rPr>
                <w:rFonts w:ascii="Nudi 01 e" w:hAnsi="Nudi 01 e"/>
                <w:sz w:val="26"/>
                <w:szCs w:val="28"/>
              </w:rPr>
              <w:t>av</w:t>
            </w:r>
            <w:r w:rsidR="00F8452D" w:rsidRPr="00D87381">
              <w:rPr>
                <w:rFonts w:ascii="Nudi 01 e" w:hAnsi="Nudi 01 e"/>
                <w:sz w:val="26"/>
                <w:szCs w:val="28"/>
              </w:rPr>
              <w:t xml:space="preserve">ÀæzÀÄUÀð vÁ®ÆèPÀÄ PÀ¸À¨Á ºÉÆÃ§½ </w:t>
            </w:r>
            <w:r w:rsidR="00DA7A2F" w:rsidRPr="00D87381">
              <w:rPr>
                <w:rFonts w:ascii="Nudi 01 e" w:hAnsi="Nudi 01 e"/>
                <w:sz w:val="26"/>
                <w:szCs w:val="28"/>
              </w:rPr>
              <w:t>¥À®èªÀUÉgÉ</w:t>
            </w:r>
            <w:r w:rsidRPr="00D87381">
              <w:rPr>
                <w:rFonts w:ascii="Nudi 01 e" w:hAnsi="Nudi 01 e"/>
                <w:sz w:val="26"/>
                <w:szCs w:val="28"/>
              </w:rPr>
              <w:t xml:space="preserve"> UÁæªÀÄzÀ j¸À£ÀA:</w:t>
            </w:r>
            <w:r w:rsidR="00F8452D" w:rsidRPr="00D87381">
              <w:rPr>
                <w:rFonts w:ascii="Nudi 01 e" w:hAnsi="Nudi 01 e"/>
                <w:sz w:val="26"/>
                <w:szCs w:val="28"/>
              </w:rPr>
              <w:t xml:space="preserve">37/1 </w:t>
            </w:r>
            <w:r w:rsidR="00DA7A2F" w:rsidRPr="00D87381">
              <w:rPr>
                <w:rFonts w:ascii="Nudi 01 e" w:hAnsi="Nudi 01 e"/>
                <w:sz w:val="26"/>
                <w:szCs w:val="28"/>
              </w:rPr>
              <w:t xml:space="preserve">gÀ°è DPÁgï§Azï ¥ÀæPÁgÀ ¥ÀºÀtÂ wzÀÄÝ¥Àr ªÀiÁqÀÄªÀ </w:t>
            </w:r>
            <w:r w:rsidRPr="00D87381">
              <w:rPr>
                <w:rFonts w:ascii="Nudi 01 e" w:hAnsi="Nudi 01 e"/>
                <w:sz w:val="26"/>
                <w:szCs w:val="28"/>
              </w:rPr>
              <w:t xml:space="preserve">§UÉÎ. </w:t>
            </w:r>
          </w:p>
        </w:tc>
      </w:tr>
      <w:tr w:rsidR="00E53D0F" w:rsidRPr="00D87381" w14:paraId="511C53FC" w14:textId="77777777" w:rsidTr="00F8452D">
        <w:trPr>
          <w:trHeight w:val="729"/>
          <w:jc w:val="center"/>
        </w:trPr>
        <w:tc>
          <w:tcPr>
            <w:tcW w:w="1174" w:type="dxa"/>
          </w:tcPr>
          <w:p w14:paraId="6DBF9CCC" w14:textId="77777777" w:rsidR="00E53D0F" w:rsidRPr="00D87381" w:rsidRDefault="00E53D0F" w:rsidP="00F8452D">
            <w:pPr>
              <w:rPr>
                <w:rFonts w:ascii="Nudi 01 e" w:hAnsi="Nudi 01 e"/>
                <w:sz w:val="26"/>
                <w:szCs w:val="28"/>
              </w:rPr>
            </w:pPr>
            <w:r w:rsidRPr="00D87381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6481" w:type="dxa"/>
          </w:tcPr>
          <w:p w14:paraId="4BCBFD89" w14:textId="77777777" w:rsidR="00DA7A2F" w:rsidRPr="00D87381" w:rsidRDefault="00DA7A2F" w:rsidP="00B25B10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D87381">
              <w:rPr>
                <w:rFonts w:ascii="Nudi 01 e" w:hAnsi="Nudi 01 e"/>
                <w:sz w:val="26"/>
                <w:szCs w:val="28"/>
              </w:rPr>
              <w:t>²æÃ §¸ÀªÀgÁd EªÀgÀ</w:t>
            </w:r>
            <w:r w:rsidR="00E53D0F" w:rsidRPr="00D87381">
              <w:rPr>
                <w:rFonts w:ascii="Nudi 01 e" w:hAnsi="Nudi 01 e"/>
                <w:sz w:val="26"/>
                <w:szCs w:val="28"/>
              </w:rPr>
              <w:t xml:space="preserve"> ªÀÄ£À« ¢</w:t>
            </w:r>
            <w:r w:rsidRPr="00D87381">
              <w:rPr>
                <w:rFonts w:ascii="Nudi 01 e" w:hAnsi="Nudi 01 e"/>
                <w:sz w:val="26"/>
                <w:szCs w:val="28"/>
              </w:rPr>
              <w:t>B20-2-2021</w:t>
            </w:r>
          </w:p>
          <w:p w14:paraId="76C07A2F" w14:textId="429EE167" w:rsidR="00E53D0F" w:rsidRPr="00D87381" w:rsidRDefault="00DA7A2F" w:rsidP="00B25B10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D87381">
              <w:rPr>
                <w:rFonts w:ascii="Nudi 01 e" w:hAnsi="Nudi 01 e"/>
                <w:sz w:val="26"/>
                <w:szCs w:val="28"/>
              </w:rPr>
              <w:t>gÁd¸Àé ¤jÃPÀëP</w:t>
            </w:r>
            <w:r w:rsidR="00F8452D" w:rsidRPr="00D87381">
              <w:rPr>
                <w:rFonts w:ascii="Nudi 01 e" w:hAnsi="Nudi 01 e"/>
                <w:sz w:val="26"/>
                <w:szCs w:val="28"/>
              </w:rPr>
              <w:t>ÀgÀÄ, PÀ¸À¨Á ºÉÆÃ§½ gÀªÀgÀ ªÀgÀ¢</w:t>
            </w:r>
            <w:r w:rsidRPr="00D87381">
              <w:rPr>
                <w:rFonts w:ascii="Nudi 01 e" w:hAnsi="Nudi 01 e"/>
                <w:sz w:val="26"/>
                <w:szCs w:val="28"/>
              </w:rPr>
              <w:t xml:space="preserve"> ¸ÀA.609/21 ¢B8-3-2022.</w:t>
            </w:r>
          </w:p>
        </w:tc>
      </w:tr>
    </w:tbl>
    <w:p w14:paraId="46CECE93" w14:textId="1FC43FF2" w:rsidR="00E53D0F" w:rsidRPr="00D87381" w:rsidRDefault="00E53D0F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  <w:t>********</w:t>
      </w:r>
    </w:p>
    <w:p w14:paraId="1F6F16BD" w14:textId="74CF5F16" w:rsidR="00E53D0F" w:rsidRPr="00D87381" w:rsidRDefault="00E53D0F" w:rsidP="002E538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 xml:space="preserve">«µÀAiÀÄPÉÌ ¸ÀA§A¢ü¹zÀAvÉ ¤ªÀÄUÉ F ªÀÄÆ®PÀ w½AiÀÄ¥Àr¸ÀÄªÀÅzÉÃ£ÉAzÀgÉ, </w:t>
      </w:r>
      <w:r w:rsidR="0029732F" w:rsidRPr="00D87381">
        <w:rPr>
          <w:rFonts w:ascii="Nudi 01 e" w:hAnsi="Nudi 01 e"/>
          <w:sz w:val="26"/>
          <w:szCs w:val="28"/>
        </w:rPr>
        <w:t xml:space="preserve">avÀæzÀÄUÀð vÁ®ÆèPÀÄ PÀ¸À¨Á ºÉÆÃ§½ ¥À®èªÀUÉgÉ UÁæªÀÄzÀ j¸À£ÀA:37/1 gÀ°è DPÁgï§Azï ¥ÀæPÁgÀ ¥ÀºÀtÂ wzÀÄÝ¥Àr ªÀiÁqÀ®Ä §¸ÀªÀgÁd¥Àà EªÀgÀÄ G¯ÉèÃTvÀ ªÀÄ£À«AiÀÄ°è PÉÆÃjzÀÝgÀ ªÉÄÃgÉUÉ gÁd¸Àé ¤jÃPÀëPÀgÀÄ, PÀ¸À¨Á ºÉÆÃ§½ EªÀgÀÄ G¯ÉèÃR(2) gÀ ¥ÀvÀæzÀ£ÀÄ¸ÁgÀ ªÀgÀ¢ ¤Ãr </w:t>
      </w:r>
      <w:r w:rsidR="000A001B" w:rsidRPr="00D87381">
        <w:rPr>
          <w:rFonts w:ascii="Nudi 01 e" w:hAnsi="Nudi 01 e"/>
          <w:sz w:val="26"/>
          <w:szCs w:val="28"/>
        </w:rPr>
        <w:t xml:space="preserve">¥À®èªÀUÉgÉ UÁæªÀÄ ¸À.£ÀA.37/1 gÀ°è </w:t>
      </w:r>
      <w:r w:rsidR="00C90915" w:rsidRPr="00D87381">
        <w:rPr>
          <w:rFonts w:ascii="Nudi 01 e" w:hAnsi="Nudi 01 e"/>
          <w:sz w:val="26"/>
          <w:szCs w:val="28"/>
        </w:rPr>
        <w:t xml:space="preserve">PÀjAiÀÄ¥Àà ©£ï zÉÆrØÃgÀ¥Àà, ¸ÀAzÀ¥Àà, ¤AUÀ¥Àà, ±ÀgÀt¥Àà EªÀgÀÄUÀ½AzÀ 1975/76 £ÉÃ ¸Á°£À°è ¸ÀAzÀ¥Àà EªÀjUÉ 3-30, ±ÀgÀt¥Àà EªÀjUÉ 3-30 JPÀgÉ, ¤AUÀ¥Àà EªÀjUÉ 3-30 JPÀgÉ </w:t>
      </w:r>
      <w:r w:rsidR="002E5380" w:rsidRPr="00D87381">
        <w:rPr>
          <w:rFonts w:ascii="Nudi 01 e" w:hAnsi="Nudi 01 e"/>
          <w:sz w:val="26"/>
          <w:szCs w:val="28"/>
        </w:rPr>
        <w:t>¥Á</w:t>
      </w:r>
      <w:r w:rsidR="00C90915" w:rsidRPr="00D87381">
        <w:rPr>
          <w:rFonts w:ascii="Nudi 01 e" w:hAnsi="Nudi 01 e"/>
          <w:sz w:val="26"/>
          <w:szCs w:val="28"/>
        </w:rPr>
        <w:t xml:space="preserve">®Ä «¨sÁUÀzÀAvÉ «¹ÛÃtð ºÀAaPÉAiÀiÁVzÀÄÝ EªÀgÀÄUÀ¼À°è ¤AUÀ¥Àà£À ¨Á§ÄÛ d«ÄÃ£À£ÀÄß ªÀiÁgÁl ªÀiÁrgÀÄªÀÅzÀÄ PÀAqÀÄ§gÀÄvÀÛzÉ. PÀæAiÀÄ £ÉÆAzÀtÂ ªÀiÁrPÉÆqÀÄªÁUÀ RgÁ§Ä «¹ÛÃtðªÀ£ÀÄß ¸ÉÃj¹ 4-00 JPÀgÉUÉ PÀæAiÀÄ ªÀiÁrPÉÆnÖzÀÄÝ zÁR¯ÉUÀ½AzÀ PÀAqÀÄ§gÀÄvÀÛzÉ. </w:t>
      </w:r>
      <w:r w:rsidR="00346CDF" w:rsidRPr="00D87381">
        <w:rPr>
          <w:rFonts w:ascii="Nudi 01 e" w:hAnsi="Nudi 01 e"/>
          <w:sz w:val="26"/>
          <w:szCs w:val="28"/>
        </w:rPr>
        <w:t xml:space="preserve">PÀæAiÀÄzÁgÀ R®AzÀgï ¸Á¨ï EªÀgÀÄ </w:t>
      </w:r>
      <w:r w:rsidR="0014181D" w:rsidRPr="00D87381">
        <w:rPr>
          <w:rFonts w:ascii="Nudi 01 e" w:hAnsi="Nudi 01 e"/>
          <w:sz w:val="26"/>
          <w:szCs w:val="28"/>
        </w:rPr>
        <w:t xml:space="preserve">dAiÀÄtÚ£ÀªÀjUÀÆ dAiÀÄtÚ ¥ËwAiÀiÁzÀ £ÀAvÀgÀ ®QëöäÃzÉÃ« EªÀjUÉ ¥Ëw ¸À§Æ§Ä SÁvÉ EgÀÄvÀÛzÉ. ®QëöäÃzÉÃ« ºÉ¸ÀjVgÀÄªÀ 4-00 JPÀgÉ «¹ÛÃtðzÀ°è RgÁ§Ä «¹ÛÃtð ¸ÉÃj ªÀ»ªÁmÁVgÀÄªÀÅzÀÄ PÀAqÀÄ§gÀÄvÀÛzÉ. </w:t>
      </w:r>
    </w:p>
    <w:p w14:paraId="119D937C" w14:textId="1B0F8D4A" w:rsidR="0014181D" w:rsidRDefault="0014181D" w:rsidP="002E538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DPÁgï§Azï ¥ÀæPÁgÀ ¥À®èªÀUÉgÉ UÁæªÀÄzÀ ¸À.£ÀA.37/1 gÀ°è EgÀÄªÀ «¹ÛÃtðªÀ£ÀÄß ¥ÀºÀtÂ zÁR¯ÉUÀ¼À°è £ÀªÀÄÆ¢¸À¨ÉÃPÁVgÀÄªÀÅzÀÄ ¤AiÀÄªÀiÁ£ÀÄ¸ÁgÀ PÀæªÀÄ§zÀÞªÁVgÀÄvÀÛzÉ. DzÀÝjAzÀ ¸ÀzÀj RgÁ§Ä «¹ÛÃtðªÀ£ÀÄß 4-00 JPÀgÉ «¹ÛÃtðzÀ°è PÀr</w:t>
      </w:r>
      <w:r w:rsidR="00D87381">
        <w:rPr>
          <w:rFonts w:ascii="Nudi 01 e" w:hAnsi="Nudi 01 e"/>
          <w:sz w:val="26"/>
          <w:szCs w:val="28"/>
        </w:rPr>
        <w:t>UÉÆ½¸À¨ÉÃPÁVgÀÄªÀÅzÀÄ C¤ªÁAiÀÄð</w:t>
      </w:r>
      <w:r w:rsidRPr="00D87381">
        <w:rPr>
          <w:rFonts w:ascii="Nudi 01 e" w:hAnsi="Nudi 01 e"/>
          <w:sz w:val="26"/>
          <w:szCs w:val="28"/>
        </w:rPr>
        <w:t xml:space="preserve">ªÁVgÀÄvÀÛzÉ. RgÁ¨ï «¹ÛÃtð PÀrªÉÄ ªÀiÁqÀ®Ä </w:t>
      </w:r>
      <w:r w:rsidR="00190867" w:rsidRPr="00D87381">
        <w:rPr>
          <w:rFonts w:ascii="Nudi 01 e" w:hAnsi="Nudi 01 e"/>
          <w:sz w:val="26"/>
          <w:szCs w:val="28"/>
        </w:rPr>
        <w:t>¤ªÀÄä°ègÀÄªÀ zÁR¯ÉUÀ¼ÉÆA¢UÉ RÄzÀÄÝ ºÁdgÁV °TvÀ M¦àUÉ ¤ÃqÀ®Ä ¸ÀÆa¹zÉ. E®èªÁzÀ°è ¤AiÀÄªÀiÁ£ÀÄ¸ÁgÀ PÀæªÀÄ ªÀ»¸À¯ÁUÀÄªÀÅzÉAzÀÄ w½AiÀÄÄªÀÅzÀÄ.</w:t>
      </w:r>
    </w:p>
    <w:p w14:paraId="3EAC2141" w14:textId="77777777" w:rsidR="00D87381" w:rsidRPr="00D87381" w:rsidRDefault="00D87381" w:rsidP="002E538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03C8051D" w14:textId="77777777" w:rsidR="00E53D0F" w:rsidRPr="00D87381" w:rsidRDefault="00E53D0F" w:rsidP="00E53D0F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2B78E2B5" w14:textId="77777777" w:rsidR="00E53D0F" w:rsidRPr="00D87381" w:rsidRDefault="00E53D0F" w:rsidP="00E53D0F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 xml:space="preserve">       vÀºÀ²Ã¯ÁÝgï,</w:t>
      </w:r>
    </w:p>
    <w:p w14:paraId="579E03EF" w14:textId="77777777" w:rsidR="00E53D0F" w:rsidRPr="00D87381" w:rsidRDefault="00E53D0F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 xml:space="preserve">     </w:t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</w:r>
      <w:r w:rsidRPr="00D87381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6409BAEB" w14:textId="77777777" w:rsidR="00E53D0F" w:rsidRPr="00D87381" w:rsidRDefault="00E53D0F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UÉ B-</w:t>
      </w:r>
    </w:p>
    <w:p w14:paraId="5EEB1947" w14:textId="4486455C" w:rsidR="00E53D0F" w:rsidRPr="00D87381" w:rsidRDefault="002E5380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²æÃªÀÄw J¸ï.¦.®QëöäÃzÉÃ« PÉÆÃA J¸ï.¦.dAiÀÄtÚ</w:t>
      </w:r>
    </w:p>
    <w:p w14:paraId="6E1FAEDD" w14:textId="25A90C45" w:rsidR="002E5380" w:rsidRPr="00D87381" w:rsidRDefault="002E5380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gÉÃSÁ J¸ï.eÉ. ©£ï J¸ï.¦.dAiÀÄtÚ</w:t>
      </w:r>
    </w:p>
    <w:p w14:paraId="61488CD4" w14:textId="7357B9A4" w:rsidR="002E5380" w:rsidRPr="00D87381" w:rsidRDefault="002E5380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¤AUÀªÀÄä PÉÆÃA w¦àÃgÀtÚ</w:t>
      </w:r>
    </w:p>
    <w:p w14:paraId="0779AAD0" w14:textId="60737BEB" w:rsidR="002E5380" w:rsidRPr="00D87381" w:rsidRDefault="002E5380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PÀjAiÀÄtÚ ©£ï ¸ÀAzÀ¥Àà</w:t>
      </w:r>
    </w:p>
    <w:p w14:paraId="7078AC36" w14:textId="661DC208" w:rsidR="002E5380" w:rsidRPr="00D87381" w:rsidRDefault="002E5380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PÀjAiÀÄ¥Àà ©£ï ±ÀgÀt¥Àà</w:t>
      </w:r>
    </w:p>
    <w:p w14:paraId="13E227CE" w14:textId="40C8C6B7" w:rsidR="002E5380" w:rsidRPr="00D87381" w:rsidRDefault="002E5380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¸Á«vÀæªÀÄä PÉÆA ¯ÉÃmï ªÀÄ®è¥Àà</w:t>
      </w:r>
    </w:p>
    <w:p w14:paraId="7C32B7F9" w14:textId="67C789D7" w:rsidR="002E5380" w:rsidRPr="00D87381" w:rsidRDefault="002E5380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«±Á®ªÀÄä ©£ï ¯ÉÃmï ªÀÄ®è¥Àà</w:t>
      </w:r>
    </w:p>
    <w:p w14:paraId="6CFFFE48" w14:textId="235C8E57" w:rsidR="002E5380" w:rsidRPr="00D87381" w:rsidRDefault="002E5380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ZÀ£Àß§¸À¥Àà ©£ï ¯ÉÃmï ªÀÄ®è¥Àà</w:t>
      </w:r>
    </w:p>
    <w:p w14:paraId="2F8F3121" w14:textId="62D7FF32" w:rsidR="002E5380" w:rsidRPr="00D87381" w:rsidRDefault="002E5380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zÉÆqÀØ§¸À¥Àà ©£ï ¯ÉÃmï ªÀÄ®è¥Àà</w:t>
      </w:r>
    </w:p>
    <w:p w14:paraId="367C8A72" w14:textId="35F4EEB1" w:rsidR="002E5380" w:rsidRPr="00D87381" w:rsidRDefault="00F8452D" w:rsidP="00E53D0F">
      <w:pPr>
        <w:spacing w:after="0" w:line="240" w:lineRule="auto"/>
        <w:rPr>
          <w:rFonts w:ascii="Nudi 01 e" w:hAnsi="Nudi 01 e"/>
          <w:sz w:val="26"/>
          <w:szCs w:val="28"/>
        </w:rPr>
      </w:pPr>
      <w:r w:rsidRPr="00D87381">
        <w:rPr>
          <w:rFonts w:ascii="Nudi 01 e" w:hAnsi="Nudi 01 e"/>
          <w:sz w:val="26"/>
          <w:szCs w:val="28"/>
        </w:rPr>
        <w:t>¥À®èªÀUÉgÉ, PÀ¸À¨Á ºÉÆÃ§½, avÀæzÀÄUÀð vÁ®ÆèPÀÄ.</w:t>
      </w:r>
    </w:p>
    <w:p w14:paraId="6C849E7E" w14:textId="480B4E80" w:rsidR="00D87381" w:rsidRPr="00D87381" w:rsidRDefault="00D87381" w:rsidP="00D87381">
      <w:pPr>
        <w:spacing w:after="0" w:line="240" w:lineRule="auto"/>
        <w:ind w:firstLine="720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¥ÀæwAiÀÄ£ÀÄß </w:t>
      </w:r>
      <w:r w:rsidRPr="00D87381">
        <w:rPr>
          <w:rFonts w:ascii="Nudi 01 e" w:hAnsi="Nudi 01 e"/>
          <w:sz w:val="26"/>
          <w:szCs w:val="28"/>
        </w:rPr>
        <w:t>gÁd¸Àé ¤jÃPÀëP</w:t>
      </w:r>
      <w:r>
        <w:rPr>
          <w:rFonts w:ascii="Nudi 01 e" w:hAnsi="Nudi 01 e"/>
          <w:sz w:val="26"/>
          <w:szCs w:val="28"/>
        </w:rPr>
        <w:t>ÀgÀÄ, PÀ¸À¨Á ºÉÆÃ§½ gÀªÀjUÉ PÀ¼ÀÄ»¸ÀÄvÁÛ ¸ÀA§A¢ü¹zÀªÀjUÉ eÁj ªÀiÁr eÁj ¥ÀæwAiÀÄ£ÀÄß »A¢gÀÄV¸À®Ä ¸ÀÆa¹zÉ.</w:t>
      </w:r>
    </w:p>
    <w:p w14:paraId="6F0EEDC0" w14:textId="77777777" w:rsidR="00BE36BC" w:rsidRDefault="00BE36BC" w:rsidP="00BE36BC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E36BC" w14:paraId="5110C0A0" w14:textId="77777777" w:rsidTr="004104A4">
        <w:tc>
          <w:tcPr>
            <w:tcW w:w="3369" w:type="dxa"/>
            <w:vAlign w:val="center"/>
            <w:hideMark/>
          </w:tcPr>
          <w:p w14:paraId="2AC3D344" w14:textId="77777777" w:rsidR="00BE36BC" w:rsidRDefault="00BE36BC" w:rsidP="004104A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58C9C90" w14:textId="77777777" w:rsidR="00BE36BC" w:rsidRDefault="00BE36BC" w:rsidP="004104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AF79801" wp14:editId="778F3859">
                  <wp:extent cx="382270" cy="368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E5F1760" w14:textId="77777777" w:rsidR="00BE36BC" w:rsidRDefault="00BE36BC" w:rsidP="004104A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ABA929E" w14:textId="77777777" w:rsidR="00BE36BC" w:rsidRDefault="00BE36BC" w:rsidP="00BE36B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2977EBB" w14:textId="77777777" w:rsidR="00BE36BC" w:rsidRDefault="00BE36BC" w:rsidP="00BE36B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8E5A2C6" w14:textId="77777777" w:rsidR="00BE36BC" w:rsidRDefault="00BE36BC" w:rsidP="00BE36B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CA273C7" w14:textId="77777777" w:rsidR="00BE36BC" w:rsidRPr="00FF0DA1" w:rsidRDefault="00BE36BC" w:rsidP="00BE36B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F4057DC" w14:textId="7A5F4B87" w:rsidR="00BE36BC" w:rsidRPr="00FF043E" w:rsidRDefault="005D4FA6" w:rsidP="00BE36BC">
      <w:pPr>
        <w:pStyle w:val="Heading1"/>
        <w:rPr>
          <w:szCs w:val="28"/>
        </w:rPr>
      </w:pPr>
      <w:r>
        <w:rPr>
          <w:szCs w:val="28"/>
        </w:rPr>
        <w:t>£ÀA:DgïDgïn(©)</w:t>
      </w:r>
      <w:r w:rsidR="00BE36BC" w:rsidRPr="00FF043E">
        <w:rPr>
          <w:szCs w:val="28"/>
        </w:rPr>
        <w:t>¹Dgï-</w:t>
      </w:r>
      <w:r>
        <w:rPr>
          <w:szCs w:val="28"/>
        </w:rPr>
        <w:t>190</w:t>
      </w:r>
      <w:r w:rsidR="00BE36BC" w:rsidRPr="00FF043E">
        <w:rPr>
          <w:szCs w:val="28"/>
        </w:rPr>
        <w:t>/202</w:t>
      </w:r>
      <w:r w:rsidR="00BE36BC">
        <w:rPr>
          <w:szCs w:val="28"/>
        </w:rPr>
        <w:t>1-22</w:t>
      </w:r>
      <w:r w:rsidR="00BE36BC" w:rsidRPr="00FF043E">
        <w:rPr>
          <w:szCs w:val="28"/>
        </w:rPr>
        <w:t xml:space="preserve">                       </w:t>
      </w:r>
      <w:r>
        <w:rPr>
          <w:szCs w:val="28"/>
        </w:rPr>
        <w:tab/>
      </w:r>
      <w:r w:rsidR="00BE36BC" w:rsidRPr="00FF043E">
        <w:rPr>
          <w:szCs w:val="28"/>
        </w:rPr>
        <w:t>¢£ÁAPÀ:</w:t>
      </w:r>
      <w:r w:rsidR="00BE36BC">
        <w:rPr>
          <w:szCs w:val="28"/>
        </w:rPr>
        <w:t>2</w:t>
      </w:r>
      <w:r>
        <w:rPr>
          <w:szCs w:val="28"/>
        </w:rPr>
        <w:t>8</w:t>
      </w:r>
      <w:r w:rsidR="00BE36BC">
        <w:rPr>
          <w:szCs w:val="28"/>
        </w:rPr>
        <w:t>-04</w:t>
      </w:r>
      <w:r w:rsidR="00BE36BC" w:rsidRPr="00FF043E">
        <w:rPr>
          <w:szCs w:val="28"/>
        </w:rPr>
        <w:t>-202</w:t>
      </w:r>
      <w:r w:rsidR="00BE36BC">
        <w:rPr>
          <w:szCs w:val="28"/>
        </w:rPr>
        <w:t>2</w:t>
      </w:r>
      <w:r w:rsidR="00BE36BC" w:rsidRPr="00FF043E">
        <w:rPr>
          <w:szCs w:val="28"/>
        </w:rPr>
        <w:t xml:space="preserve"> </w:t>
      </w:r>
    </w:p>
    <w:p w14:paraId="0277601A" w14:textId="77777777" w:rsidR="00BE36BC" w:rsidRPr="004F53A2" w:rsidRDefault="00BE36BC" w:rsidP="00BE36BC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8AE7C5E" w14:textId="77777777" w:rsidR="00BE36BC" w:rsidRPr="00994AC2" w:rsidRDefault="00BE36BC" w:rsidP="00BE36B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07"/>
      </w:tblGrid>
      <w:tr w:rsidR="00BE36BC" w:rsidRPr="00FF043E" w14:paraId="15BAD9D6" w14:textId="77777777" w:rsidTr="00B25B10">
        <w:trPr>
          <w:trHeight w:val="968"/>
          <w:jc w:val="center"/>
        </w:trPr>
        <w:tc>
          <w:tcPr>
            <w:tcW w:w="1174" w:type="dxa"/>
          </w:tcPr>
          <w:p w14:paraId="18E60176" w14:textId="77777777" w:rsidR="00BE36BC" w:rsidRPr="00FF043E" w:rsidRDefault="00BE36BC" w:rsidP="004104A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407" w:type="dxa"/>
          </w:tcPr>
          <w:p w14:paraId="4AD2D825" w14:textId="2AD93DAB" w:rsidR="00BE36BC" w:rsidRPr="00FF043E" w:rsidRDefault="00BE36BC" w:rsidP="005D4FA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5D4FA6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5D4FA6">
              <w:rPr>
                <w:rFonts w:ascii="Nudi 01 e" w:hAnsi="Nudi 01 e"/>
                <w:sz w:val="28"/>
                <w:szCs w:val="28"/>
              </w:rPr>
              <w:t xml:space="preserve">E¸ÁìªÀÄÄzÀæ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5D4FA6">
              <w:rPr>
                <w:rFonts w:ascii="Nudi 01 e" w:hAnsi="Nudi 01 e"/>
                <w:sz w:val="28"/>
                <w:szCs w:val="28"/>
              </w:rPr>
              <w:t xml:space="preserve">86/1© gÀ°è 1-01 JPÀgÉ ºÁUÀÆ 186/2© gÀ°è 1-32 JPÀgÉ d«ÄÃ£À£ÀÄß CzsÀåPÀëgÀÄ/PÁAiÀÄðzÀ²ð, avÀæzÀÄUÀð f¯Áè §teÁgÀ ®A¨ÁtÂ AiÀÄÄªÀPÀ ¸ÀAWÀ(j) CªÀgÀ ºÉ¸ÀjUÉ ºÀPÀÄÌ §zÀ¯ÁªÀuÉ ªÀiÁqÀ¨ÉÃPÉAzÀ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BE36BC" w:rsidRPr="00FF043E" w14:paraId="69043B81" w14:textId="77777777" w:rsidTr="00B25B10">
        <w:trPr>
          <w:trHeight w:hRule="exact" w:val="1068"/>
          <w:jc w:val="center"/>
        </w:trPr>
        <w:tc>
          <w:tcPr>
            <w:tcW w:w="1174" w:type="dxa"/>
          </w:tcPr>
          <w:p w14:paraId="3C43AAC7" w14:textId="77777777" w:rsidR="00BE36BC" w:rsidRPr="00FF043E" w:rsidRDefault="00BE36BC" w:rsidP="004104A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407" w:type="dxa"/>
          </w:tcPr>
          <w:p w14:paraId="0AFB6B70" w14:textId="3854B59A" w:rsidR="00BE36BC" w:rsidRDefault="00BE36BC" w:rsidP="00B25B10">
            <w:pPr>
              <w:pStyle w:val="ListParagraph"/>
              <w:numPr>
                <w:ilvl w:val="0"/>
                <w:numId w:val="58"/>
              </w:numPr>
              <w:rPr>
                <w:rFonts w:ascii="Nudi 01 e" w:hAnsi="Nudi 01 e"/>
                <w:sz w:val="28"/>
                <w:szCs w:val="28"/>
              </w:rPr>
            </w:pPr>
            <w:r w:rsidRPr="00C7556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5D4FA6">
              <w:rPr>
                <w:rFonts w:ascii="Nudi 01 e" w:hAnsi="Nudi 01 e"/>
                <w:sz w:val="28"/>
                <w:szCs w:val="28"/>
              </w:rPr>
              <w:t>10-11</w:t>
            </w:r>
            <w:r w:rsidRPr="00C75568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C75568">
              <w:rPr>
                <w:rFonts w:ascii="Nudi 01 e" w:hAnsi="Nudi 01 e"/>
                <w:sz w:val="28"/>
                <w:szCs w:val="28"/>
              </w:rPr>
              <w:t>.</w:t>
            </w:r>
          </w:p>
          <w:p w14:paraId="6A5564AD" w14:textId="02D24802" w:rsidR="00BE36BC" w:rsidRPr="00C75568" w:rsidRDefault="00BE36BC" w:rsidP="00B25B10">
            <w:pPr>
              <w:pStyle w:val="ListParagraph"/>
              <w:numPr>
                <w:ilvl w:val="0"/>
                <w:numId w:val="5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5D4FA6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5D4FA6">
              <w:rPr>
                <w:rFonts w:ascii="Nudi 01 e" w:hAnsi="Nudi 01 e"/>
                <w:sz w:val="28"/>
                <w:szCs w:val="28"/>
              </w:rPr>
              <w:t>15</w:t>
            </w:r>
            <w:r>
              <w:rPr>
                <w:rFonts w:ascii="Nudi 01 e" w:hAnsi="Nudi 01 e"/>
                <w:sz w:val="28"/>
                <w:szCs w:val="28"/>
              </w:rPr>
              <w:t>-3-2022.</w:t>
            </w:r>
          </w:p>
        </w:tc>
      </w:tr>
    </w:tbl>
    <w:p w14:paraId="626BAAF6" w14:textId="77777777" w:rsidR="00BE36BC" w:rsidRPr="00FF043E" w:rsidRDefault="00BE36BC" w:rsidP="00BE36B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78A9D2C" w14:textId="44745110" w:rsidR="00BE36BC" w:rsidRDefault="00BE36BC" w:rsidP="00BE36B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1F645C">
        <w:rPr>
          <w:rFonts w:ascii="Nudi 01 e" w:hAnsi="Nudi 01 e"/>
          <w:sz w:val="28"/>
          <w:szCs w:val="28"/>
        </w:rPr>
        <w:t xml:space="preserve"> PÉ.²ªÀªÀÄÆwð, CzsÀåPÀëgÀÄ, avÀæzÀÄUÀð f¯Áè §teÁgÀ ®A¨ÁtÂ AiÀÄÄªÀPÀ ¸ÀAWÀ(j), avÀæzÀÄUÀð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1F645C">
        <w:rPr>
          <w:rFonts w:ascii="Nudi 01 e" w:hAnsi="Nudi 01 e"/>
          <w:sz w:val="28"/>
          <w:szCs w:val="28"/>
        </w:rPr>
        <w:t xml:space="preserve">¨sÀgÀªÀÄ¸ÁUÀgÀ </w:t>
      </w:r>
      <w:r w:rsidR="001F645C" w:rsidRPr="00FF043E">
        <w:rPr>
          <w:rFonts w:ascii="Nudi 01 e" w:hAnsi="Nudi 01 e"/>
          <w:sz w:val="28"/>
          <w:szCs w:val="28"/>
        </w:rPr>
        <w:t xml:space="preserve">ºÉÆÃ§½ </w:t>
      </w:r>
      <w:r w:rsidR="001F645C">
        <w:rPr>
          <w:rFonts w:ascii="Nudi 01 e" w:hAnsi="Nudi 01 e"/>
          <w:sz w:val="28"/>
          <w:szCs w:val="28"/>
        </w:rPr>
        <w:t xml:space="preserve">E¸ÁìªÀÄÄzÀæ </w:t>
      </w:r>
      <w:r w:rsidR="001F645C" w:rsidRPr="00FF043E">
        <w:rPr>
          <w:rFonts w:ascii="Nudi 01 e" w:hAnsi="Nudi 01 e"/>
          <w:sz w:val="28"/>
          <w:szCs w:val="28"/>
        </w:rPr>
        <w:t>UÁæªÀÄzÀ j¸À£ÀA:</w:t>
      </w:r>
      <w:r w:rsidR="001F645C">
        <w:rPr>
          <w:rFonts w:ascii="Nudi 01 e" w:hAnsi="Nudi 01 e"/>
          <w:sz w:val="28"/>
          <w:szCs w:val="28"/>
        </w:rPr>
        <w:t xml:space="preserve">186/1© gÀ°è 1-01 JPÀgÉ ºÁUÀÆ 186/2© gÀ°è 1-32 JPÀgÉ d«ÄÃ£À£ÀÄß CzsÀåPÀëgÀÄ/PÁAiÀÄðzÀ²ð, avÀæzÀÄUÀð f¯Áè §teÁgÀ ®A¨ÁtÂ AiÀÄÄªÀPÀ ¸ÀAWÀ(j) CªÀgÀ ºÉ¸ÀjUÉ ºÀPÀÄÌ §zÀ¯ÁªÀuÉ ªÀiÁqÀ¨ÉÃPÉAzÀ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089B6402" w14:textId="75FC5227" w:rsidR="00BE36BC" w:rsidRDefault="00BE36BC" w:rsidP="00BE36B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</w:t>
      </w:r>
      <w:r w:rsidR="001F645C">
        <w:rPr>
          <w:rFonts w:ascii="Nudi 01 e" w:hAnsi="Nudi 01 e"/>
          <w:sz w:val="28"/>
          <w:szCs w:val="28"/>
        </w:rPr>
        <w:t xml:space="preserve">gÁd¸Àé ¤jÃPÀëPÀgÀÄ, ¨sÀgÀªÀÄ¸ÁUÀgÀ ºÉÆÃ§½ gÀªÀgÀ ªÀgÀ¢AiÀÄ£ÀéAiÀÄ </w:t>
      </w:r>
      <w:r>
        <w:rPr>
          <w:rFonts w:ascii="Nudi 01 e" w:hAnsi="Nudi 01 e"/>
          <w:sz w:val="28"/>
          <w:szCs w:val="28"/>
        </w:rPr>
        <w:t>¥Àj²Ã°¸À¯ÁV,</w:t>
      </w:r>
      <w:r w:rsidR="001F645C">
        <w:rPr>
          <w:rFonts w:ascii="Nudi 01 e" w:hAnsi="Nudi 01 e"/>
          <w:sz w:val="28"/>
          <w:szCs w:val="28"/>
        </w:rPr>
        <w:t xml:space="preserve"> ¨sÀgÀªÀÄ¸ÁUÀgÀ </w:t>
      </w:r>
      <w:r w:rsidR="001F645C" w:rsidRPr="00FF043E">
        <w:rPr>
          <w:rFonts w:ascii="Nudi 01 e" w:hAnsi="Nudi 01 e"/>
          <w:sz w:val="28"/>
          <w:szCs w:val="28"/>
        </w:rPr>
        <w:t xml:space="preserve">ºÉÆÃ§½ </w:t>
      </w:r>
      <w:r w:rsidR="001F645C">
        <w:rPr>
          <w:rFonts w:ascii="Nudi 01 e" w:hAnsi="Nudi 01 e"/>
          <w:sz w:val="28"/>
          <w:szCs w:val="28"/>
        </w:rPr>
        <w:t xml:space="preserve">E¸ÁìªÀÄÄzÀæ </w:t>
      </w:r>
      <w:r w:rsidR="001F645C" w:rsidRPr="00FF043E">
        <w:rPr>
          <w:rFonts w:ascii="Nudi 01 e" w:hAnsi="Nudi 01 e"/>
          <w:sz w:val="28"/>
          <w:szCs w:val="28"/>
        </w:rPr>
        <w:t>UÁæªÀÄzÀ j¸À£ÀA:</w:t>
      </w:r>
      <w:r w:rsidR="001F645C">
        <w:rPr>
          <w:rFonts w:ascii="Nudi 01 e" w:hAnsi="Nudi 01 e"/>
          <w:sz w:val="28"/>
          <w:szCs w:val="28"/>
        </w:rPr>
        <w:t xml:space="preserve">186/1© gÀ°è 1-01 JPÀgÉ ºÁUÀÆ 186/2© gÀ°è 1-32 JPÀgÉ d«ÄÃ£ÀÄ JA.Dgï.£ÀA.19/87-88 gÀAvÉ ºÀPÀÄÌ §zÀ¯ÁªÀuÉAiÀiÁV gÁWÀªÉÃAzÀæ £ÁAiÀÄÌ ©£ï °A¨Áå£ÁAiÀÄÌ CªÀgÀ ºÉ¸ÀjUÉ SÁvÉAiÀÄ°ègÀÄvÀÛzÉ. ¸ÀzÀj SÁvÉzÁgÀjAzÀ </w:t>
      </w:r>
      <w:r w:rsidR="00284DA0">
        <w:rPr>
          <w:rFonts w:ascii="Nudi 01 e" w:hAnsi="Nudi 01 e"/>
          <w:sz w:val="28"/>
          <w:szCs w:val="28"/>
        </w:rPr>
        <w:t xml:space="preserve">AiÀÄªÀÅzÉÃ £ÉÆAzÀtÂ zÀ¸ÁÛªÉÃdÄ ªÀ»ªÁlÄ £ÀqÉ¢gÀÄªÀÅ¢®èªÁzÀÝjAzÀ ¸ÀzÀjAiÀÄªÀgÀ ºÉ¸Àj¤AzÀ </w:t>
      </w:r>
      <w:r w:rsidR="00081BF5">
        <w:rPr>
          <w:rFonts w:ascii="Nudi 01 e" w:hAnsi="Nudi 01 e"/>
          <w:sz w:val="28"/>
          <w:szCs w:val="28"/>
        </w:rPr>
        <w:t>CzsÀåPÀëgÀÄ/PÁAiÀÄðzÀ²ð, avÀæzÀÄUÀð f¯Áè §teÁgÀ ®A¨ÁtÂ AiÀÄÄªÀPÀ ¸ÀAWÀ(j)</w:t>
      </w:r>
      <w:r w:rsidR="00D10A09">
        <w:rPr>
          <w:rFonts w:ascii="Nudi 01 e" w:hAnsi="Nudi 01 e"/>
          <w:sz w:val="28"/>
          <w:szCs w:val="28"/>
        </w:rPr>
        <w:t xml:space="preserve"> CªÀgÀ ºÉ¸ÀjUÉ §zÀ¯ÁªÀuÉ ªÀiÁqÀ®Ä </w:t>
      </w:r>
      <w:r>
        <w:rPr>
          <w:rFonts w:ascii="Nudi 01 e" w:hAnsi="Nudi 01 e"/>
          <w:sz w:val="28"/>
          <w:szCs w:val="28"/>
        </w:rPr>
        <w:t xml:space="preserve"> CªÀPÁ±À E®èzÉ EgÀÄªÀÅzÀjAzÀ ¤ªÀÄä ªÀÄ£À«AiÀÄ£ÀÄß «¯É¥Àr¹zÉ.</w:t>
      </w:r>
    </w:p>
    <w:p w14:paraId="4C58630A" w14:textId="77777777" w:rsidR="00BE36BC" w:rsidRPr="00B25B10" w:rsidRDefault="00BE36BC" w:rsidP="00BE36BC">
      <w:pPr>
        <w:spacing w:after="0" w:line="240" w:lineRule="auto"/>
        <w:ind w:left="6480"/>
        <w:rPr>
          <w:rFonts w:ascii="Nudi 01 e" w:hAnsi="Nudi 01 e"/>
          <w:sz w:val="40"/>
          <w:szCs w:val="28"/>
        </w:rPr>
      </w:pPr>
    </w:p>
    <w:p w14:paraId="75DC46F4" w14:textId="77777777" w:rsidR="00BE36BC" w:rsidRPr="00FF043E" w:rsidRDefault="00BE36BC" w:rsidP="00BE36B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E9AF40E" w14:textId="77777777" w:rsidR="00BE36BC" w:rsidRPr="00FF043E" w:rsidRDefault="00BE36BC" w:rsidP="00BE36B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99188D7" w14:textId="77777777" w:rsidR="00BE36BC" w:rsidRDefault="00BE36BC" w:rsidP="00BE36B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F40F0C3" w14:textId="77777777" w:rsidR="00D10A09" w:rsidRDefault="00D10A09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PÉ.²ªÀªÀÄÆwð, CzsÀåPÀëgÀÄ, </w:t>
      </w:r>
    </w:p>
    <w:p w14:paraId="1FECCFD6" w14:textId="19611E1E" w:rsidR="00D10A09" w:rsidRDefault="00D10A09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f¯Áè §teÁgÀ ®A¨ÁtÂ AiÀÄÄªÀPÀ ¸ÀAWÀ(j), </w:t>
      </w:r>
    </w:p>
    <w:p w14:paraId="4E986A05" w14:textId="77777777" w:rsidR="00D10A09" w:rsidRDefault="00D10A09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É.¹.Dgï.§qÁªÀuÉ 5£ÉÃ PÁæ¸ï, ®QëöäÃ ¤®AiÀÄ,</w:t>
      </w:r>
    </w:p>
    <w:p w14:paraId="4AD7846A" w14:textId="47B10552" w:rsidR="00B66B41" w:rsidRDefault="00D10A09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</w:t>
      </w:r>
    </w:p>
    <w:p w14:paraId="6D25FC45" w14:textId="77777777" w:rsidR="00B66B41" w:rsidRDefault="00B66B4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54BC8F8" w14:textId="77777777" w:rsidR="00B66B41" w:rsidRDefault="00B66B41" w:rsidP="00B66B41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66B41" w14:paraId="48525283" w14:textId="77777777" w:rsidTr="004104A4">
        <w:tc>
          <w:tcPr>
            <w:tcW w:w="3369" w:type="dxa"/>
            <w:vAlign w:val="center"/>
            <w:hideMark/>
          </w:tcPr>
          <w:p w14:paraId="2769AD22" w14:textId="77777777" w:rsidR="00B66B41" w:rsidRDefault="00B66B41" w:rsidP="004104A4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C23BF6E" w14:textId="77777777" w:rsidR="00B66B41" w:rsidRDefault="00B66B41" w:rsidP="004104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546A25D" wp14:editId="71CFA977">
                  <wp:extent cx="382270" cy="3683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2739CC7" w14:textId="77777777" w:rsidR="00B66B41" w:rsidRDefault="00B66B41" w:rsidP="004104A4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9344BBA" w14:textId="77777777" w:rsidR="00B66B41" w:rsidRDefault="00B66B41" w:rsidP="00B66B4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649D3C6" w14:textId="77777777" w:rsidR="00B66B41" w:rsidRDefault="00B66B41" w:rsidP="00B66B4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94E050E" w14:textId="77777777" w:rsidR="00B66B41" w:rsidRDefault="00B66B41" w:rsidP="00B66B4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124D7C8" w14:textId="77777777" w:rsidR="00B66B41" w:rsidRPr="00FF0DA1" w:rsidRDefault="00B66B41" w:rsidP="00B66B4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D76EA80" w14:textId="56809262" w:rsidR="00B66B41" w:rsidRPr="00FF043E" w:rsidRDefault="00B66B41" w:rsidP="00B66B41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w/</w:t>
      </w:r>
      <w:r w:rsidRPr="00FF043E">
        <w:rPr>
          <w:szCs w:val="28"/>
        </w:rPr>
        <w:t>¹Dgï-</w:t>
      </w:r>
      <w:r>
        <w:rPr>
          <w:szCs w:val="28"/>
        </w:rPr>
        <w:t xml:space="preserve">     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04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60EF7FB" w14:textId="77777777" w:rsidR="00B66B41" w:rsidRPr="004F53A2" w:rsidRDefault="00B66B41" w:rsidP="00B66B41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74C3CF7" w14:textId="77777777" w:rsidR="00B66B41" w:rsidRPr="00994AC2" w:rsidRDefault="00B66B41" w:rsidP="00B66B4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B66B41" w:rsidRPr="00FF043E" w14:paraId="447D0D37" w14:textId="77777777" w:rsidTr="00C925AB">
        <w:trPr>
          <w:trHeight w:val="968"/>
          <w:jc w:val="center"/>
        </w:trPr>
        <w:tc>
          <w:tcPr>
            <w:tcW w:w="1174" w:type="dxa"/>
          </w:tcPr>
          <w:p w14:paraId="02CB8F0D" w14:textId="77777777" w:rsidR="00B66B41" w:rsidRPr="00FF043E" w:rsidRDefault="00B66B41" w:rsidP="004104A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63B857E" w14:textId="74470CEF" w:rsidR="00B66B41" w:rsidRPr="00FF043E" w:rsidRDefault="00B66B41" w:rsidP="00B66B4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zÁåªÀÄªÀé£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517 gÀ 14-03 JPÀgÉ «¹ÛÃtðzÀ d«ÄÃ¤£À ¥ÀºÀtÂ zÁR¯ÉAiÀÄ°è ºÉ¸ÀgÀÄ wzÀÄÝ¥Àr ªÀiÁqÀ®Ä PÉÆÃjzÀ §UÉÎ. </w:t>
            </w:r>
          </w:p>
        </w:tc>
      </w:tr>
      <w:tr w:rsidR="00B66B41" w:rsidRPr="00FF043E" w14:paraId="1E29AF14" w14:textId="77777777" w:rsidTr="00C925AB">
        <w:trPr>
          <w:trHeight w:hRule="exact" w:val="708"/>
          <w:jc w:val="center"/>
        </w:trPr>
        <w:tc>
          <w:tcPr>
            <w:tcW w:w="1174" w:type="dxa"/>
          </w:tcPr>
          <w:p w14:paraId="0C70CAAE" w14:textId="77777777" w:rsidR="00B66B41" w:rsidRPr="00FF043E" w:rsidRDefault="00B66B41" w:rsidP="004104A4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E1C2490" w14:textId="305588DB" w:rsidR="00B66B41" w:rsidRDefault="00B66B41" w:rsidP="00C925AB">
            <w:pPr>
              <w:pStyle w:val="ListParagraph"/>
              <w:numPr>
                <w:ilvl w:val="0"/>
                <w:numId w:val="59"/>
              </w:numPr>
              <w:rPr>
                <w:rFonts w:ascii="Nudi 01 e" w:hAnsi="Nudi 01 e"/>
                <w:sz w:val="28"/>
                <w:szCs w:val="28"/>
              </w:rPr>
            </w:pPr>
            <w:r w:rsidRPr="00C7556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C925AB">
              <w:rPr>
                <w:rFonts w:ascii="Nudi 01 e" w:hAnsi="Nudi 01 e"/>
                <w:sz w:val="28"/>
                <w:szCs w:val="28"/>
              </w:rPr>
              <w:t>28-4</w:t>
            </w:r>
            <w:r w:rsidRPr="00C75568">
              <w:rPr>
                <w:rFonts w:ascii="Nudi 01 e" w:hAnsi="Nudi 01 e"/>
                <w:sz w:val="28"/>
                <w:szCs w:val="28"/>
              </w:rPr>
              <w:t>-202</w:t>
            </w:r>
            <w:r w:rsidR="00C925AB">
              <w:rPr>
                <w:rFonts w:ascii="Nudi 01 e" w:hAnsi="Nudi 01 e"/>
                <w:sz w:val="28"/>
                <w:szCs w:val="28"/>
              </w:rPr>
              <w:t>2</w:t>
            </w:r>
            <w:r w:rsidRPr="00C75568">
              <w:rPr>
                <w:rFonts w:ascii="Nudi 01 e" w:hAnsi="Nudi 01 e"/>
                <w:sz w:val="28"/>
                <w:szCs w:val="28"/>
              </w:rPr>
              <w:t>.</w:t>
            </w:r>
          </w:p>
          <w:p w14:paraId="78B3A0B8" w14:textId="5C7019C4" w:rsidR="00B66B41" w:rsidRPr="00C75568" w:rsidRDefault="00B66B41" w:rsidP="00C925AB">
            <w:pPr>
              <w:pStyle w:val="ListParagraph"/>
              <w:numPr>
                <w:ilvl w:val="0"/>
                <w:numId w:val="5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</w:t>
            </w:r>
          </w:p>
        </w:tc>
      </w:tr>
    </w:tbl>
    <w:p w14:paraId="402E4C09" w14:textId="77777777" w:rsidR="00B66B41" w:rsidRPr="00FF043E" w:rsidRDefault="00B66B41" w:rsidP="00B66B4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B27D0D5" w14:textId="30AF6068" w:rsidR="00B66B41" w:rsidRDefault="00B66B41" w:rsidP="004104A4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C925AB">
        <w:rPr>
          <w:rFonts w:ascii="Nudi 01 e" w:hAnsi="Nudi 01 e"/>
          <w:sz w:val="28"/>
          <w:szCs w:val="28"/>
        </w:rPr>
        <w:t xml:space="preserve"> dAiÀÄ¥Àà ©£ï ¸ÀÆgÀ¥Àà AiÀiÁ£É ¸ÀÆgÉÃUËq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7B20E6">
        <w:rPr>
          <w:rFonts w:ascii="Nudi 01 e" w:hAnsi="Nudi 01 e"/>
          <w:sz w:val="28"/>
          <w:szCs w:val="28"/>
        </w:rPr>
        <w:t xml:space="preserve">zÁåªÀÄªÀé£ÀºÀ½î </w:t>
      </w:r>
      <w:r w:rsidR="007B20E6" w:rsidRPr="00FF043E">
        <w:rPr>
          <w:rFonts w:ascii="Nudi 01 e" w:hAnsi="Nudi 01 e"/>
          <w:sz w:val="28"/>
          <w:szCs w:val="28"/>
        </w:rPr>
        <w:t>UÁæªÀÄzÀ j¸À£ÀA:</w:t>
      </w:r>
      <w:r w:rsidR="007B20E6">
        <w:rPr>
          <w:rFonts w:ascii="Nudi 01 e" w:hAnsi="Nudi 01 e"/>
          <w:sz w:val="28"/>
          <w:szCs w:val="28"/>
        </w:rPr>
        <w:t xml:space="preserve">517 gÀ 14-03 JPÀgÉ «¹ÛÃtðzÀ d«ÄÃ¤£À ¥ÀºÀtÂ zÁR¯ÉAiÀÄ°è ºÉ¸ÀgÀÄ </w:t>
      </w:r>
      <w:r>
        <w:rPr>
          <w:rFonts w:ascii="Nudi 01 e" w:hAnsi="Nudi 01 e"/>
          <w:sz w:val="28"/>
          <w:szCs w:val="28"/>
        </w:rPr>
        <w:t>wzÀÄÝ¥Àr ªÀiÁqÀ®Ä PÉÆÃjgÀÄªÀÅzÀÄ ¸ÀjAiÀÄµÉÖ.</w:t>
      </w:r>
    </w:p>
    <w:p w14:paraId="518353DE" w14:textId="209D7401" w:rsidR="00B66B41" w:rsidRDefault="00B66B41" w:rsidP="004104A4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,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7B20E6">
        <w:rPr>
          <w:rFonts w:ascii="Nudi 01 e" w:hAnsi="Nudi 01 e"/>
          <w:sz w:val="28"/>
          <w:szCs w:val="28"/>
        </w:rPr>
        <w:t xml:space="preserve">zÁåªÀÄªÀé£ÀºÀ½î </w:t>
      </w:r>
      <w:r w:rsidR="007B20E6" w:rsidRPr="00FF043E">
        <w:rPr>
          <w:rFonts w:ascii="Nudi 01 e" w:hAnsi="Nudi 01 e"/>
          <w:sz w:val="28"/>
          <w:szCs w:val="28"/>
        </w:rPr>
        <w:t>UÁæªÀÄzÀ j¸À£ÀA:</w:t>
      </w:r>
      <w:r w:rsidR="007B20E6">
        <w:rPr>
          <w:rFonts w:ascii="Nudi 01 e" w:hAnsi="Nudi 01 e"/>
          <w:sz w:val="28"/>
          <w:szCs w:val="28"/>
        </w:rPr>
        <w:t xml:space="preserve">517 gÀ d«ÄÃ£ÀÄ JADgïºÉZï.85/2018-19 gÀ°è CAVÃPÀj¹zÀAvÉ ¥ÀºÀtÂ zÁR¯ÉAiÀÄ°è £ÀªÀÄÆ¢¸À¯ÁVzÉ. </w:t>
      </w:r>
      <w:r>
        <w:rPr>
          <w:rFonts w:ascii="Nudi 01 e" w:hAnsi="Nudi 01 e"/>
          <w:sz w:val="28"/>
          <w:szCs w:val="28"/>
        </w:rPr>
        <w:t xml:space="preserve">DzÀÝjAzÀ ¤ÃªÀÅ PÉÆÃjzÀAvÉ </w:t>
      </w:r>
      <w:r w:rsidR="007B20E6">
        <w:rPr>
          <w:rFonts w:ascii="Nudi 01 e" w:hAnsi="Nudi 01 e"/>
          <w:sz w:val="28"/>
          <w:szCs w:val="28"/>
        </w:rPr>
        <w:t xml:space="preserve">ºÉ¸ÀgÀÄ </w:t>
      </w:r>
      <w:r>
        <w:rPr>
          <w:rFonts w:ascii="Nudi 01 e" w:hAnsi="Nudi 01 e"/>
          <w:sz w:val="28"/>
          <w:szCs w:val="28"/>
        </w:rPr>
        <w:t>wzÀÄÝ¥Àr ªÀiÁqÀ®Ä F ¥Áæ¢üPÁgÀzÀ°è CªÀPÁ±À E®èzÉ EgÀÄªÀÅzÀjAzÀ ¤ÃªÀÅ ¸ÀPÀëªÀÄ ¥Áæ¢üPÁgÀzÀ°è ªÉÄÃ®ä£À« ¸À°è¸À§ºÀÄzÉAzÀÄ w½¸ÀÄvÁÛ ¤ªÀÄä ªÀÄ£À«AiÀÄ£ÀÄß «¯É¥Àr¹zÉ.</w:t>
      </w:r>
    </w:p>
    <w:p w14:paraId="36355958" w14:textId="77777777" w:rsidR="00B66B41" w:rsidRDefault="00B66B41" w:rsidP="00B66B4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7B15BD0" w14:textId="77777777" w:rsidR="00B66B41" w:rsidRPr="00FF043E" w:rsidRDefault="00B66B41" w:rsidP="00B66B4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A1C020C" w14:textId="77777777" w:rsidR="00B66B41" w:rsidRPr="00FF043E" w:rsidRDefault="00B66B41" w:rsidP="00B66B4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F8744C7" w14:textId="77777777" w:rsidR="00B66B41" w:rsidRPr="00FF043E" w:rsidRDefault="00B66B41" w:rsidP="00B66B4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3664588" w14:textId="77777777" w:rsidR="00B66B41" w:rsidRDefault="00B66B41" w:rsidP="00B66B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8BE1215" w14:textId="77777777" w:rsidR="007B20E6" w:rsidRDefault="007B20E6" w:rsidP="00B66B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dAiÀÄ¥Àà ©£ï </w:t>
      </w:r>
    </w:p>
    <w:p w14:paraId="6F2A4612" w14:textId="2EC8A92A" w:rsidR="007B20E6" w:rsidRDefault="007B20E6" w:rsidP="00B66B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ÆgÀ¥Àà AiÀiÁ£É ¸ÀÆgÉÃUËqÀ </w:t>
      </w:r>
    </w:p>
    <w:p w14:paraId="5DE84A62" w14:textId="0FCE28BC" w:rsidR="00B66B41" w:rsidRDefault="007B20E6" w:rsidP="00B66B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À½AiÀÄÆgÀÄ </w:t>
      </w:r>
      <w:r w:rsidR="00B66B41">
        <w:rPr>
          <w:rFonts w:ascii="Nudi 01 e" w:hAnsi="Nudi 01 e"/>
          <w:sz w:val="28"/>
          <w:szCs w:val="28"/>
        </w:rPr>
        <w:t>UÁæªÀÄ,</w:t>
      </w:r>
      <w:r>
        <w:rPr>
          <w:rFonts w:ascii="Nudi 01 e" w:hAnsi="Nudi 01 e"/>
          <w:sz w:val="28"/>
          <w:szCs w:val="28"/>
        </w:rPr>
        <w:t xml:space="preserve"> PÀÄgÀÄ§gÀºÀ½î CAZÉ,</w:t>
      </w:r>
    </w:p>
    <w:p w14:paraId="337A7449" w14:textId="7E5FA635" w:rsidR="00B66B41" w:rsidRDefault="007B20E6" w:rsidP="00B66B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»gÉÃUÀÄAl£ÀÆgÀÄ</w:t>
      </w:r>
      <w:r w:rsidR="00B66B41">
        <w:rPr>
          <w:rFonts w:ascii="Nudi 01 e" w:hAnsi="Nudi 01 e"/>
          <w:sz w:val="28"/>
          <w:szCs w:val="28"/>
        </w:rPr>
        <w:t xml:space="preserve"> ºÉÆÃ§½,</w:t>
      </w:r>
    </w:p>
    <w:p w14:paraId="7BCBD075" w14:textId="77777777" w:rsidR="00B66B41" w:rsidRDefault="00B66B41" w:rsidP="00B66B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50924B2" w14:textId="65681D5A" w:rsidR="00F41405" w:rsidRDefault="00F4140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1191D56" w14:textId="77777777" w:rsidR="00F41405" w:rsidRDefault="00F41405" w:rsidP="00F41405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41405" w14:paraId="7ACAD964" w14:textId="77777777" w:rsidTr="001E73EC">
        <w:tc>
          <w:tcPr>
            <w:tcW w:w="3369" w:type="dxa"/>
            <w:vAlign w:val="center"/>
            <w:hideMark/>
          </w:tcPr>
          <w:p w14:paraId="3B870F16" w14:textId="77777777" w:rsidR="00F41405" w:rsidRDefault="00F41405" w:rsidP="001E73E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75A843A" w14:textId="77777777" w:rsidR="00F41405" w:rsidRDefault="00F41405" w:rsidP="001E73E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7C212E1" wp14:editId="7B5B1AE6">
                  <wp:extent cx="382270" cy="3683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68F8414" w14:textId="77777777" w:rsidR="00F41405" w:rsidRDefault="00F41405" w:rsidP="001E73EC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302C158" w14:textId="77777777" w:rsidR="00F41405" w:rsidRDefault="00F41405" w:rsidP="00F4140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BC03C17" w14:textId="77777777" w:rsidR="00F41405" w:rsidRDefault="00F41405" w:rsidP="00F4140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8CE0025" w14:textId="77777777" w:rsidR="00F41405" w:rsidRDefault="00F41405" w:rsidP="00F4140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1E85159" w14:textId="77777777" w:rsidR="00F41405" w:rsidRPr="00FF0DA1" w:rsidRDefault="00F41405" w:rsidP="00F4140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885AF3B" w14:textId="4C46EB62" w:rsidR="00F41405" w:rsidRPr="00FF043E" w:rsidRDefault="00F41405" w:rsidP="00F41405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121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04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BA0337E" w14:textId="77777777" w:rsidR="00F41405" w:rsidRPr="004F53A2" w:rsidRDefault="00F41405" w:rsidP="00F41405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BE42012" w14:textId="77777777" w:rsidR="00F41405" w:rsidRPr="00994AC2" w:rsidRDefault="00F41405" w:rsidP="00F4140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F41405" w:rsidRPr="00FF043E" w14:paraId="28A7C331" w14:textId="77777777" w:rsidTr="001E73EC">
        <w:trPr>
          <w:trHeight w:val="968"/>
          <w:jc w:val="center"/>
        </w:trPr>
        <w:tc>
          <w:tcPr>
            <w:tcW w:w="1174" w:type="dxa"/>
          </w:tcPr>
          <w:p w14:paraId="39AF2E54" w14:textId="77777777" w:rsidR="00F41405" w:rsidRPr="00FF043E" w:rsidRDefault="00F41405" w:rsidP="001E73E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091138D" w14:textId="24464735" w:rsidR="00F41405" w:rsidRPr="00FF043E" w:rsidRDefault="00F41405" w:rsidP="00F4140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ºÀÄ¯ÉèÃºÁ¼ï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/2 gÀ°è 0-14 UÀÄAmÉ d«ÄÃ£À£ÀÄß ¥Á®Ä «¨sÁUÀ ¥ÀvÀæzÀAvÉ SÁvÉ ªÀiÁqÀ®Ä PÉÆÃjzÀ §UÉÎ. </w:t>
            </w:r>
          </w:p>
        </w:tc>
      </w:tr>
      <w:tr w:rsidR="00F41405" w:rsidRPr="00FF043E" w14:paraId="7C7DB1BB" w14:textId="77777777" w:rsidTr="003E648D">
        <w:trPr>
          <w:trHeight w:hRule="exact" w:val="995"/>
          <w:jc w:val="center"/>
        </w:trPr>
        <w:tc>
          <w:tcPr>
            <w:tcW w:w="1174" w:type="dxa"/>
          </w:tcPr>
          <w:p w14:paraId="46F806C4" w14:textId="77777777" w:rsidR="00F41405" w:rsidRPr="00FF043E" w:rsidRDefault="00F41405" w:rsidP="001E73E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428707C" w14:textId="3FF79313" w:rsidR="00F41405" w:rsidRDefault="00F41405" w:rsidP="00F41405">
            <w:pPr>
              <w:pStyle w:val="ListParagraph"/>
              <w:numPr>
                <w:ilvl w:val="0"/>
                <w:numId w:val="60"/>
              </w:numPr>
              <w:rPr>
                <w:rFonts w:ascii="Nudi 01 e" w:hAnsi="Nudi 01 e"/>
                <w:sz w:val="28"/>
                <w:szCs w:val="28"/>
              </w:rPr>
            </w:pPr>
            <w:r w:rsidRPr="00C75568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31-08</w:t>
            </w:r>
            <w:r w:rsidRPr="00C75568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C75568">
              <w:rPr>
                <w:rFonts w:ascii="Nudi 01 e" w:hAnsi="Nudi 01 e"/>
                <w:sz w:val="28"/>
                <w:szCs w:val="28"/>
              </w:rPr>
              <w:t>.</w:t>
            </w:r>
          </w:p>
          <w:p w14:paraId="0E701260" w14:textId="7A6F1BF6" w:rsidR="00F41405" w:rsidRPr="00C75568" w:rsidRDefault="00F41405" w:rsidP="003E648D">
            <w:pPr>
              <w:pStyle w:val="ListParagraph"/>
              <w:numPr>
                <w:ilvl w:val="0"/>
                <w:numId w:val="6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3E648D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gÀªÀgÀ ªÀgÀ¢ </w:t>
            </w:r>
            <w:r w:rsidR="003E648D">
              <w:rPr>
                <w:rFonts w:ascii="Nudi 01 e" w:hAnsi="Nudi 01 e"/>
                <w:sz w:val="28"/>
                <w:szCs w:val="28"/>
              </w:rPr>
              <w:t>¸ÀA.245/21-22 ¢B23-03-2022.</w:t>
            </w:r>
          </w:p>
        </w:tc>
      </w:tr>
    </w:tbl>
    <w:p w14:paraId="7D18505C" w14:textId="77777777" w:rsidR="00F41405" w:rsidRPr="00FF043E" w:rsidRDefault="00F41405" w:rsidP="00F4140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8CFDC53" w14:textId="56A9C9A7" w:rsidR="00F41405" w:rsidRDefault="00F41405" w:rsidP="00F4140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3363F">
        <w:rPr>
          <w:rFonts w:ascii="Nudi 01 e" w:hAnsi="Nudi 01 e"/>
          <w:sz w:val="28"/>
          <w:szCs w:val="28"/>
        </w:rPr>
        <w:t>ºÉZï.J¸ï.ªÀÄAdtÚ ©£ï ¹zÀÝ¥Àà, ºÀÄ¯ÉèºÁ¼ï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13363F">
        <w:rPr>
          <w:rFonts w:ascii="Nudi 01 e" w:hAnsi="Nudi 01 e"/>
          <w:sz w:val="28"/>
          <w:szCs w:val="28"/>
        </w:rPr>
        <w:t xml:space="preserve">¨sÀgÀªÀÄ¸ÁUÀgÀ </w:t>
      </w:r>
      <w:r w:rsidR="0013363F" w:rsidRPr="00FF043E">
        <w:rPr>
          <w:rFonts w:ascii="Nudi 01 e" w:hAnsi="Nudi 01 e"/>
          <w:sz w:val="28"/>
          <w:szCs w:val="28"/>
        </w:rPr>
        <w:t xml:space="preserve">ºÉÆÃ§½ </w:t>
      </w:r>
      <w:r w:rsidR="0013363F">
        <w:rPr>
          <w:rFonts w:ascii="Nudi 01 e" w:hAnsi="Nudi 01 e"/>
          <w:sz w:val="28"/>
          <w:szCs w:val="28"/>
        </w:rPr>
        <w:t xml:space="preserve">ºÀÄ¯ÉèÃºÁ¼ï </w:t>
      </w:r>
      <w:r w:rsidR="0013363F" w:rsidRPr="00FF043E">
        <w:rPr>
          <w:rFonts w:ascii="Nudi 01 e" w:hAnsi="Nudi 01 e"/>
          <w:sz w:val="28"/>
          <w:szCs w:val="28"/>
        </w:rPr>
        <w:t>UÁæªÀÄzÀ j¸À£ÀA:</w:t>
      </w:r>
      <w:r w:rsidR="0013363F">
        <w:rPr>
          <w:rFonts w:ascii="Nudi 01 e" w:hAnsi="Nudi 01 e"/>
          <w:sz w:val="28"/>
          <w:szCs w:val="28"/>
        </w:rPr>
        <w:t xml:space="preserve">1/2 gÀ°è 0-14 UÀÄAmÉ d«ÄÃ£À£ÀÄß ¥Á®Ä «¨sÁUÀ ¥ÀvÀæzÀAvÉ SÁvÉ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49441C37" w14:textId="0138265F" w:rsidR="00F41405" w:rsidRDefault="00F41405" w:rsidP="00F4140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</w:t>
      </w:r>
      <w:r w:rsidR="00072836">
        <w:rPr>
          <w:rFonts w:ascii="Nudi 01 e" w:hAnsi="Nudi 01 e"/>
          <w:sz w:val="28"/>
          <w:szCs w:val="28"/>
        </w:rPr>
        <w:t xml:space="preserve">gÁd¸Àé ¤jÃPÀëPÀgÀÄ, ¨sÀgÀªÀÄ¸ÁUÀgÀ ºÉÆÃ§½ gÀªÀgÀ ªÀgÀ¢AiÀÄ£ÀÄß </w:t>
      </w:r>
      <w:r>
        <w:rPr>
          <w:rFonts w:ascii="Nudi 01 e" w:hAnsi="Nudi 01 e"/>
          <w:sz w:val="28"/>
          <w:szCs w:val="28"/>
        </w:rPr>
        <w:t xml:space="preserve">¥Àj²Ã°¸À¯ÁV, </w:t>
      </w:r>
      <w:r w:rsidR="0013363F">
        <w:rPr>
          <w:rFonts w:ascii="Nudi 01 e" w:hAnsi="Nudi 01 e"/>
          <w:sz w:val="28"/>
          <w:szCs w:val="28"/>
        </w:rPr>
        <w:t xml:space="preserve">¨sÀgÀªÀÄ¸ÁUÀgÀ </w:t>
      </w:r>
      <w:r w:rsidR="0013363F" w:rsidRPr="00FF043E">
        <w:rPr>
          <w:rFonts w:ascii="Nudi 01 e" w:hAnsi="Nudi 01 e"/>
          <w:sz w:val="28"/>
          <w:szCs w:val="28"/>
        </w:rPr>
        <w:t xml:space="preserve">ºÉÆÃ§½ </w:t>
      </w:r>
      <w:r w:rsidR="0013363F">
        <w:rPr>
          <w:rFonts w:ascii="Nudi 01 e" w:hAnsi="Nudi 01 e"/>
          <w:sz w:val="28"/>
          <w:szCs w:val="28"/>
        </w:rPr>
        <w:t xml:space="preserve">ºÀÄ¯ÉèÃºÁ¼ï </w:t>
      </w:r>
      <w:r w:rsidR="0013363F" w:rsidRPr="00FF043E">
        <w:rPr>
          <w:rFonts w:ascii="Nudi 01 e" w:hAnsi="Nudi 01 e"/>
          <w:sz w:val="28"/>
          <w:szCs w:val="28"/>
        </w:rPr>
        <w:t>UÁæªÀÄzÀ j¸À£ÀA:</w:t>
      </w:r>
      <w:r w:rsidR="0013363F">
        <w:rPr>
          <w:rFonts w:ascii="Nudi 01 e" w:hAnsi="Nudi 01 e"/>
          <w:sz w:val="28"/>
          <w:szCs w:val="28"/>
        </w:rPr>
        <w:t>1/2 gÀ°è</w:t>
      </w:r>
      <w:r w:rsidR="00072836">
        <w:rPr>
          <w:rFonts w:ascii="Nudi 01 e" w:hAnsi="Nudi 01 e"/>
          <w:sz w:val="28"/>
          <w:szCs w:val="28"/>
        </w:rPr>
        <w:t xml:space="preserve"> 0-14 UÀÄAmÉ «¹ÛÃtðªÀÅ ¥ÀºÀtÂ zÁR¯ÉUÀ¼ÀÄ ºÁUÀÆ E¹ zÁR¯ÉUÀ¼ÀÄ vÁ¼É EgÀÄªÀÅ¢®è. ªÀÄvÀÄÛ ¥Á®Ä «¨sÁUÀ ¥ÀvÀæzÀAvÉ ºÀPÀÄÌ §zÀ¯ÁªÀuÉ DVgÀÄªÀ §UÉÎ ªÀÄÄåmÉÃµÀ£ï zÁR¯É ®¨sÀå«gÀÄªÀÅ¢®è. </w:t>
      </w:r>
      <w:r>
        <w:rPr>
          <w:rFonts w:ascii="Nudi 01 e" w:hAnsi="Nudi 01 e"/>
          <w:sz w:val="28"/>
          <w:szCs w:val="28"/>
        </w:rPr>
        <w:t>DzÀÝjAzÀ</w:t>
      </w:r>
      <w:r w:rsidR="00DB10FA">
        <w:rPr>
          <w:rFonts w:ascii="Nudi 01 e" w:hAnsi="Nudi 01 e"/>
          <w:sz w:val="28"/>
          <w:szCs w:val="28"/>
        </w:rPr>
        <w:t xml:space="preserve"> »A§gÀºÀ ¤ÃqÀ§ºÀÄzÀÄ JAzÀÄ ªÀgÀ¢ ¸À°è¹gÀÄªÀ ªÉÄÃgÉUÉ,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DB10FA">
        <w:rPr>
          <w:rFonts w:ascii="Nudi 01 e" w:hAnsi="Nudi 01 e"/>
          <w:sz w:val="28"/>
          <w:szCs w:val="28"/>
        </w:rPr>
        <w:t xml:space="preserve">ºÀPÀÄÌ §zÀ¯ÁªÀuÉ </w:t>
      </w:r>
      <w:r>
        <w:rPr>
          <w:rFonts w:ascii="Nudi 01 e" w:hAnsi="Nudi 01 e"/>
          <w:sz w:val="28"/>
          <w:szCs w:val="28"/>
        </w:rPr>
        <w:t>ªÀiÁqÀ®Ä F ¥Áæ¢üPÁgÀzÀ°è CªÀPÁ±À E®èzÉ EgÀÄªÀÅzÀjAzÀ ¤ÃªÀÅ ¸ÀPÀëªÀÄ ¥Áæ¢üPÁgÀzÀ°è ªÉÄÃ®ä£À« ¸À°è¸À§ºÀÄzÉAzÀÄ w½¸ÀÄvÁÛ ¤ªÀÄä ªÀÄ£À«AiÀÄ£ÀÄß «¯É¥Àr¹zÉ.</w:t>
      </w:r>
    </w:p>
    <w:p w14:paraId="54FB4F6F" w14:textId="77777777" w:rsidR="00F41405" w:rsidRDefault="00F41405" w:rsidP="00F4140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8232CEA" w14:textId="77777777" w:rsidR="00F41405" w:rsidRPr="00FF043E" w:rsidRDefault="00F41405" w:rsidP="00F4140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87EF3D0" w14:textId="77777777" w:rsidR="00F41405" w:rsidRPr="00FF043E" w:rsidRDefault="00F41405" w:rsidP="00F4140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95C2E22" w14:textId="77777777" w:rsidR="00F41405" w:rsidRPr="00FF043E" w:rsidRDefault="00F41405" w:rsidP="00F4140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0629157" w14:textId="77777777" w:rsidR="00F41405" w:rsidRDefault="00F41405" w:rsidP="00F4140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96A3228" w14:textId="77777777" w:rsidR="00DB10FA" w:rsidRDefault="00DB10FA" w:rsidP="00F4140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ºÉZï.J¸ï.ªÀÄAdtÚ ©£ï ¹zÀÝ¥Àà, </w:t>
      </w:r>
    </w:p>
    <w:p w14:paraId="238ABE29" w14:textId="0B74218F" w:rsidR="00F41405" w:rsidRDefault="00DB10FA" w:rsidP="00F4140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ÀÄ¯ÉèºÁ¼ï, ¨sÀgÀªÀÄ¸ÁUÀgÀ </w:t>
      </w:r>
      <w:r w:rsidR="00F41405">
        <w:rPr>
          <w:rFonts w:ascii="Nudi 01 e" w:hAnsi="Nudi 01 e"/>
          <w:sz w:val="28"/>
          <w:szCs w:val="28"/>
        </w:rPr>
        <w:t>ºÉÆÃ§½,</w:t>
      </w:r>
    </w:p>
    <w:p w14:paraId="1CADEFE8" w14:textId="45E8F7C2" w:rsidR="00D7027B" w:rsidRDefault="00F41405" w:rsidP="00F4140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5759FD3" w14:textId="77777777" w:rsidR="00D7027B" w:rsidRDefault="00D7027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380F94E" w14:textId="77777777" w:rsidR="00F41405" w:rsidRDefault="00F41405" w:rsidP="00F4140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2A95B67" w14:textId="77777777" w:rsidR="00D7027B" w:rsidRDefault="00D7027B" w:rsidP="00D7027B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7027B" w14:paraId="413C1FB6" w14:textId="77777777" w:rsidTr="001E73EC">
        <w:tc>
          <w:tcPr>
            <w:tcW w:w="3369" w:type="dxa"/>
            <w:vAlign w:val="center"/>
            <w:hideMark/>
          </w:tcPr>
          <w:p w14:paraId="162473E9" w14:textId="77777777" w:rsidR="00D7027B" w:rsidRDefault="00D7027B" w:rsidP="001E73E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F7F5DEE" w14:textId="77777777" w:rsidR="00D7027B" w:rsidRDefault="00D7027B" w:rsidP="001E73E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6D96A9F" wp14:editId="1DDC25B6">
                  <wp:extent cx="382270" cy="3683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443345A" w14:textId="77777777" w:rsidR="00D7027B" w:rsidRDefault="00D7027B" w:rsidP="001E73EC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A9959BE" w14:textId="77777777" w:rsidR="00D7027B" w:rsidRDefault="00D7027B" w:rsidP="00D7027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8149296" w14:textId="77777777" w:rsidR="00D7027B" w:rsidRDefault="00D7027B" w:rsidP="00D7027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8483FB0" w14:textId="77777777" w:rsidR="00D7027B" w:rsidRDefault="00D7027B" w:rsidP="00D7027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6C00972" w14:textId="77777777" w:rsidR="00D7027B" w:rsidRPr="00FF0DA1" w:rsidRDefault="00D7027B" w:rsidP="00D7027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0373155" w14:textId="7B08F601" w:rsidR="00D7027B" w:rsidRPr="00FF043E" w:rsidRDefault="00D7027B" w:rsidP="00D7027B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223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0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06C5854" w14:textId="77777777" w:rsidR="00D7027B" w:rsidRPr="004F53A2" w:rsidRDefault="00D7027B" w:rsidP="00D7027B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7856F2D" w14:textId="77777777" w:rsidR="00D7027B" w:rsidRPr="00994AC2" w:rsidRDefault="00D7027B" w:rsidP="00D7027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D7027B" w:rsidRPr="00FF043E" w14:paraId="04FDB39D" w14:textId="77777777" w:rsidTr="001E73EC">
        <w:trPr>
          <w:trHeight w:val="968"/>
          <w:jc w:val="center"/>
        </w:trPr>
        <w:tc>
          <w:tcPr>
            <w:tcW w:w="1174" w:type="dxa"/>
          </w:tcPr>
          <w:p w14:paraId="2506D11D" w14:textId="77777777" w:rsidR="00D7027B" w:rsidRPr="00FF043E" w:rsidRDefault="00D7027B" w:rsidP="001E73E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1910F1E" w14:textId="42763400" w:rsidR="00D7027B" w:rsidRPr="00FF043E" w:rsidRDefault="00D7027B" w:rsidP="00F80B2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BB7D9F">
              <w:rPr>
                <w:rFonts w:ascii="Nudi 01 e" w:hAnsi="Nudi 01 e"/>
                <w:sz w:val="28"/>
                <w:szCs w:val="28"/>
              </w:rPr>
              <w:t xml:space="preserve">PÉÆÃr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F80B26">
              <w:rPr>
                <w:rFonts w:ascii="Nudi 01 e" w:hAnsi="Nudi 01 e"/>
                <w:sz w:val="28"/>
                <w:szCs w:val="28"/>
              </w:rPr>
              <w:t xml:space="preserve">2/3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F80B26">
              <w:rPr>
                <w:rFonts w:ascii="Nudi 01 e" w:hAnsi="Nudi 01 e"/>
                <w:sz w:val="28"/>
                <w:szCs w:val="28"/>
              </w:rPr>
              <w:t xml:space="preserve">2-23 JPÀgÉ </w:t>
            </w:r>
            <w:r>
              <w:rPr>
                <w:rFonts w:ascii="Nudi 01 e" w:hAnsi="Nudi 01 e"/>
                <w:sz w:val="28"/>
                <w:szCs w:val="28"/>
              </w:rPr>
              <w:t xml:space="preserve">  d«ÄÃ</w:t>
            </w:r>
            <w:r w:rsidR="00F80B26">
              <w:rPr>
                <w:rFonts w:ascii="Nudi 01 e" w:hAnsi="Nudi 01 e"/>
                <w:sz w:val="28"/>
                <w:szCs w:val="28"/>
              </w:rPr>
              <w:t xml:space="preserve">¤£À </w:t>
            </w:r>
            <w:r>
              <w:rPr>
                <w:rFonts w:ascii="Nudi 01 e" w:hAnsi="Nudi 01 e"/>
                <w:sz w:val="28"/>
                <w:szCs w:val="28"/>
              </w:rPr>
              <w:t>SÁvÉ</w:t>
            </w:r>
            <w:r w:rsidR="00F80B26">
              <w:rPr>
                <w:rFonts w:ascii="Nudi 01 e" w:hAnsi="Nudi 01 e"/>
                <w:sz w:val="28"/>
                <w:szCs w:val="28"/>
              </w:rPr>
              <w:t xml:space="preserve"> §zÀ¯ÁªÀuÉ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 </w:t>
            </w:r>
          </w:p>
        </w:tc>
      </w:tr>
      <w:tr w:rsidR="00D7027B" w:rsidRPr="00FF043E" w14:paraId="0851CA30" w14:textId="77777777" w:rsidTr="001E73EC">
        <w:trPr>
          <w:trHeight w:hRule="exact" w:val="995"/>
          <w:jc w:val="center"/>
        </w:trPr>
        <w:tc>
          <w:tcPr>
            <w:tcW w:w="1174" w:type="dxa"/>
          </w:tcPr>
          <w:p w14:paraId="13E04CFA" w14:textId="77777777" w:rsidR="00D7027B" w:rsidRPr="00FF043E" w:rsidRDefault="00D7027B" w:rsidP="001E73E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EF5DC7A" w14:textId="6E2AAD25" w:rsidR="00D7027B" w:rsidRDefault="00D7027B" w:rsidP="003C4CB5">
            <w:pPr>
              <w:pStyle w:val="ListParagraph"/>
              <w:numPr>
                <w:ilvl w:val="0"/>
                <w:numId w:val="61"/>
              </w:numPr>
              <w:rPr>
                <w:rFonts w:ascii="Nudi 01 e" w:hAnsi="Nudi 01 e"/>
                <w:sz w:val="28"/>
                <w:szCs w:val="28"/>
              </w:rPr>
            </w:pPr>
            <w:r w:rsidRPr="00C7556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3C4CB5">
              <w:rPr>
                <w:rFonts w:ascii="Nudi 01 e" w:hAnsi="Nudi 01 e"/>
                <w:sz w:val="28"/>
                <w:szCs w:val="28"/>
              </w:rPr>
              <w:t>13-12</w:t>
            </w:r>
            <w:r w:rsidRPr="00C75568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C75568">
              <w:rPr>
                <w:rFonts w:ascii="Nudi 01 e" w:hAnsi="Nudi 01 e"/>
                <w:sz w:val="28"/>
                <w:szCs w:val="28"/>
              </w:rPr>
              <w:t>.</w:t>
            </w:r>
          </w:p>
          <w:p w14:paraId="5917FD00" w14:textId="32C04437" w:rsidR="00D7027B" w:rsidRPr="00C75568" w:rsidRDefault="00D7027B" w:rsidP="003C4CB5">
            <w:pPr>
              <w:pStyle w:val="ListParagraph"/>
              <w:numPr>
                <w:ilvl w:val="0"/>
                <w:numId w:val="6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</w:t>
            </w:r>
            <w:r w:rsidR="003C4CB5">
              <w:rPr>
                <w:rFonts w:ascii="Nudi 01 e" w:hAnsi="Nudi 01 e"/>
                <w:sz w:val="28"/>
                <w:szCs w:val="28"/>
              </w:rPr>
              <w:t>510</w:t>
            </w:r>
            <w:r>
              <w:rPr>
                <w:rFonts w:ascii="Nudi 01 e" w:hAnsi="Nudi 01 e"/>
                <w:sz w:val="28"/>
                <w:szCs w:val="28"/>
              </w:rPr>
              <w:t>/21-22 ¢B</w:t>
            </w:r>
            <w:r w:rsidR="003C4CB5">
              <w:rPr>
                <w:rFonts w:ascii="Nudi 01 e" w:hAnsi="Nudi 01 e"/>
                <w:sz w:val="28"/>
                <w:szCs w:val="28"/>
              </w:rPr>
              <w:t>18</w:t>
            </w:r>
            <w:r>
              <w:rPr>
                <w:rFonts w:ascii="Nudi 01 e" w:hAnsi="Nudi 01 e"/>
                <w:sz w:val="28"/>
                <w:szCs w:val="28"/>
              </w:rPr>
              <w:t>-03-2022.</w:t>
            </w:r>
          </w:p>
        </w:tc>
      </w:tr>
    </w:tbl>
    <w:p w14:paraId="44C6371A" w14:textId="77777777" w:rsidR="00D7027B" w:rsidRPr="00FF043E" w:rsidRDefault="00D7027B" w:rsidP="00D7027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33CCBF9" w14:textId="49A00912" w:rsidR="00D7027B" w:rsidRDefault="001731B1" w:rsidP="00D7027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®°vÀªÀÄä PÉÆÃA wªÀÄä¥Àà </w:t>
      </w:r>
      <w:r w:rsidR="00D7027B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D7027B">
        <w:rPr>
          <w:rFonts w:ascii="Nudi 01 e" w:hAnsi="Nudi 01 e"/>
          <w:sz w:val="28"/>
          <w:szCs w:val="28"/>
        </w:rPr>
        <w:t xml:space="preserve">¤ÃªÀÅ </w:t>
      </w:r>
      <w:r w:rsidR="00D7027B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D7027B">
        <w:rPr>
          <w:rFonts w:ascii="Nudi 01 e" w:hAnsi="Nudi 01 e"/>
          <w:sz w:val="28"/>
          <w:szCs w:val="28"/>
        </w:rPr>
        <w:t xml:space="preserve">¨sÀgÀªÀÄ¸ÁUÀgÀ </w:t>
      </w:r>
      <w:r w:rsidR="00D7027B" w:rsidRPr="00FF043E">
        <w:rPr>
          <w:rFonts w:ascii="Nudi 01 e" w:hAnsi="Nudi 01 e"/>
          <w:sz w:val="28"/>
          <w:szCs w:val="28"/>
        </w:rPr>
        <w:t xml:space="preserve">ºÉÆÃ§½ </w:t>
      </w:r>
      <w:r w:rsidR="004C3977">
        <w:rPr>
          <w:rFonts w:ascii="Nudi 01 e" w:hAnsi="Nudi 01 e"/>
          <w:sz w:val="28"/>
          <w:szCs w:val="28"/>
        </w:rPr>
        <w:t xml:space="preserve">PÉÆÃrºÀ½î </w:t>
      </w:r>
      <w:r w:rsidR="004C3977" w:rsidRPr="00FF043E">
        <w:rPr>
          <w:rFonts w:ascii="Nudi 01 e" w:hAnsi="Nudi 01 e"/>
          <w:sz w:val="28"/>
          <w:szCs w:val="28"/>
        </w:rPr>
        <w:t>UÁæªÀÄzÀ j¸À£ÀA:</w:t>
      </w:r>
      <w:r w:rsidR="004C3977">
        <w:rPr>
          <w:rFonts w:ascii="Nudi 01 e" w:hAnsi="Nudi 01 e"/>
          <w:sz w:val="28"/>
          <w:szCs w:val="28"/>
        </w:rPr>
        <w:t xml:space="preserve">12/3 gÀ°è 2-23 JPÀgÉ   d«ÄÃ¤£À SÁvÉ §zÀ¯ÁªÀuÉ </w:t>
      </w:r>
      <w:r w:rsidR="00D7027B">
        <w:rPr>
          <w:rFonts w:ascii="Nudi 01 e" w:hAnsi="Nudi 01 e"/>
          <w:sz w:val="28"/>
          <w:szCs w:val="28"/>
        </w:rPr>
        <w:t>ªÀiÁqÀ®Ä PÉÆÃjgÀÄªÀÅzÀÄ ¸ÀjAiÀÄµÉÖ.</w:t>
      </w:r>
    </w:p>
    <w:p w14:paraId="4E69B5AB" w14:textId="1FCEA785" w:rsidR="00D7027B" w:rsidRDefault="00D7027B" w:rsidP="00D7027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gÁd¸Àé ¤jÃPÀëPÀgÀÄ, ¨sÀgÀªÀÄ¸ÁUÀgÀ ºÉÆÃ§½ gÀªÀgÀ ªÀgÀ¢AiÀÄ£ÀÄß ¥Àj²Ã°¸À¯ÁV, 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4C3977">
        <w:rPr>
          <w:rFonts w:ascii="Nudi 01 e" w:hAnsi="Nudi 01 e"/>
          <w:sz w:val="28"/>
          <w:szCs w:val="28"/>
        </w:rPr>
        <w:t xml:space="preserve">PÉÆÃrºÀ½î </w:t>
      </w:r>
      <w:r w:rsidR="004C3977" w:rsidRPr="00FF043E">
        <w:rPr>
          <w:rFonts w:ascii="Nudi 01 e" w:hAnsi="Nudi 01 e"/>
          <w:sz w:val="28"/>
          <w:szCs w:val="28"/>
        </w:rPr>
        <w:t>UÁæªÀÄzÀ j¸À£ÀA:</w:t>
      </w:r>
      <w:r w:rsidR="004C3977">
        <w:rPr>
          <w:rFonts w:ascii="Nudi 01 e" w:hAnsi="Nudi 01 e"/>
          <w:sz w:val="28"/>
          <w:szCs w:val="28"/>
        </w:rPr>
        <w:t>12/3 gÀ°è 2-23 JPÀgÉ d«ÄÃ</w:t>
      </w:r>
      <w:r w:rsidR="00F0038C">
        <w:rPr>
          <w:rFonts w:ascii="Nudi 01 e" w:hAnsi="Nudi 01 e"/>
          <w:sz w:val="28"/>
          <w:szCs w:val="28"/>
        </w:rPr>
        <w:t>£À£ÀÄß J¸ï.Dgï.</w:t>
      </w:r>
      <w:r w:rsidR="001E73EC">
        <w:rPr>
          <w:rFonts w:ascii="Nudi 01 e" w:hAnsi="Nudi 01 e"/>
          <w:sz w:val="28"/>
          <w:szCs w:val="28"/>
        </w:rPr>
        <w:t xml:space="preserve"> </w:t>
      </w:r>
      <w:r w:rsidR="00F0038C">
        <w:rPr>
          <w:rFonts w:ascii="Nudi 01 e" w:hAnsi="Nudi 01 e"/>
          <w:sz w:val="28"/>
          <w:szCs w:val="28"/>
        </w:rPr>
        <w:t>£ÀA.1566/2013-14 ¢B28-6-2013 gÀAvÉ PÀæAiÀÄ £ÉÆÃAzÀtÂ ªÀiÁrPÉÆAqÀAvÉ ªÀÄÄåmÉÃµÀ£ï ¥ÀæQæAiÉÄUÉ M¼ÀUÁV JA.Dgï.£ÀA.ºÉZï.1/2013-14 ¢B12-8-2</w:t>
      </w:r>
      <w:r w:rsidR="00AD1ACD">
        <w:rPr>
          <w:rFonts w:ascii="Nudi 01 e" w:hAnsi="Nudi 01 e"/>
          <w:sz w:val="28"/>
          <w:szCs w:val="28"/>
        </w:rPr>
        <w:t>013 gÀAvÉ ºÀPÀÄÌ §zÀ¯Á</w:t>
      </w:r>
      <w:r w:rsidR="00F0038C">
        <w:rPr>
          <w:rFonts w:ascii="Nudi 01 e" w:hAnsi="Nudi 01 e"/>
          <w:sz w:val="28"/>
          <w:szCs w:val="28"/>
        </w:rPr>
        <w:t>ªÀuÉ wgÀ¸ÀÌøvÀ</w:t>
      </w:r>
      <w:r w:rsidR="001E73EC">
        <w:rPr>
          <w:rFonts w:ascii="Nudi 01 e" w:hAnsi="Nudi 01 e"/>
          <w:sz w:val="28"/>
          <w:szCs w:val="28"/>
        </w:rPr>
        <w:t xml:space="preserve"> </w:t>
      </w:r>
      <w:r w:rsidR="00F0038C">
        <w:rPr>
          <w:rFonts w:ascii="Nudi 01 e" w:hAnsi="Nudi 01 e"/>
          <w:sz w:val="28"/>
          <w:szCs w:val="28"/>
        </w:rPr>
        <w:t xml:space="preserve">UÉÆArgÀÄvÀÛzÉ. </w:t>
      </w:r>
      <w:r w:rsidR="00AC6AE7">
        <w:rPr>
          <w:rFonts w:ascii="Nudi 01 e" w:hAnsi="Nudi 01 e"/>
          <w:sz w:val="28"/>
          <w:szCs w:val="28"/>
        </w:rPr>
        <w:t xml:space="preserve">¥ÀæAiÀÄÄPÀÛ </w:t>
      </w:r>
      <w:r>
        <w:rPr>
          <w:rFonts w:ascii="Nudi 01 e" w:hAnsi="Nudi 01 e"/>
          <w:sz w:val="28"/>
          <w:szCs w:val="28"/>
        </w:rPr>
        <w:t>¤ÃªÀÅ PÉÆÃjzÀAvÉ</w:t>
      </w:r>
      <w:r w:rsidR="00AC6AE7">
        <w:rPr>
          <w:rFonts w:ascii="Nudi 01 e" w:hAnsi="Nudi 01 e"/>
          <w:sz w:val="28"/>
          <w:szCs w:val="28"/>
        </w:rPr>
        <w:t xml:space="preserve"> SÁvÉ </w:t>
      </w:r>
      <w:r>
        <w:rPr>
          <w:rFonts w:ascii="Nudi 01 e" w:hAnsi="Nudi 01 e"/>
          <w:sz w:val="28"/>
          <w:szCs w:val="28"/>
        </w:rPr>
        <w:t>§zÀ¯ÁªÀuÉ ªÀiÁqÀ®Ä F ¥Áæ¢üPÁgÀzÀ°è CªÀPÁ±À E®èzÉ EgÀÄªÀÅzÀjAzÀ ¤ÃªÀÅ ¸ÀPÀëªÀÄ ¥Áæ¢üPÁgÀzÀ°è ªÉÄÃ®ä£À« ¸À°è¸À§ºÀÄzÉAzÀÄ w½¸ÀÄvÁÛ ¤ªÀÄä ªÀÄ£À«AiÀÄ£ÀÄß «¯É¥Àr¹zÉ.</w:t>
      </w:r>
    </w:p>
    <w:p w14:paraId="486B5364" w14:textId="77777777" w:rsidR="00D7027B" w:rsidRDefault="00D7027B" w:rsidP="00D7027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86AEDE1" w14:textId="77777777" w:rsidR="00D7027B" w:rsidRPr="00FF043E" w:rsidRDefault="00D7027B" w:rsidP="00D7027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934C6AE" w14:textId="77777777" w:rsidR="00D7027B" w:rsidRPr="00FF043E" w:rsidRDefault="00D7027B" w:rsidP="00D7027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8B6B0F1" w14:textId="77777777" w:rsidR="00D7027B" w:rsidRPr="00FF043E" w:rsidRDefault="00D7027B" w:rsidP="00D7027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3AEDC14" w14:textId="77777777" w:rsidR="00D7027B" w:rsidRDefault="00D7027B" w:rsidP="00D702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E301940" w14:textId="77777777" w:rsidR="00AC6AE7" w:rsidRDefault="00AC6AE7" w:rsidP="00D702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®°vÀªÀÄä PÉÆÃA wªÀÄä¥Àà,</w:t>
      </w:r>
    </w:p>
    <w:p w14:paraId="171098E7" w14:textId="77B7B409" w:rsidR="00D7027B" w:rsidRDefault="00AD1ACD" w:rsidP="00D702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ÉÆÃrºÀ½î, </w:t>
      </w:r>
      <w:r w:rsidR="00D7027B">
        <w:rPr>
          <w:rFonts w:ascii="Nudi 01 e" w:hAnsi="Nudi 01 e"/>
          <w:sz w:val="28"/>
          <w:szCs w:val="28"/>
        </w:rPr>
        <w:t>¨sÀgÀªÀÄ¸ÁUÀgÀ ºÉÆÃ§½,</w:t>
      </w:r>
    </w:p>
    <w:p w14:paraId="065360B0" w14:textId="73B8D9E2" w:rsidR="00701714" w:rsidRDefault="00D7027B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58B9FAD" w14:textId="77777777" w:rsidR="00701714" w:rsidRDefault="0070171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8796AF8" w14:textId="77777777" w:rsidR="00701714" w:rsidRDefault="00701714" w:rsidP="00701714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701714" w14:paraId="025A9A1A" w14:textId="77777777" w:rsidTr="001C1039">
        <w:tc>
          <w:tcPr>
            <w:tcW w:w="3369" w:type="dxa"/>
            <w:vAlign w:val="center"/>
            <w:hideMark/>
          </w:tcPr>
          <w:p w14:paraId="55096BA2" w14:textId="77777777" w:rsidR="00701714" w:rsidRDefault="00701714" w:rsidP="001C103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57300E3" w14:textId="77777777" w:rsidR="00701714" w:rsidRDefault="00701714" w:rsidP="001C103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1B4D24B" wp14:editId="30F44B6F">
                  <wp:extent cx="382270" cy="3683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7F5F8E8" w14:textId="77777777" w:rsidR="00701714" w:rsidRDefault="00701714" w:rsidP="001C103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8D6854D" w14:textId="77777777" w:rsidR="00701714" w:rsidRDefault="00701714" w:rsidP="0070171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8C4BB1D" w14:textId="77777777" w:rsidR="00701714" w:rsidRDefault="00701714" w:rsidP="0070171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E4AED5F" w14:textId="77777777" w:rsidR="00701714" w:rsidRDefault="00701714" w:rsidP="0070171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B814B4D" w14:textId="77777777" w:rsidR="00701714" w:rsidRPr="00FF0DA1" w:rsidRDefault="00701714" w:rsidP="0070171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A329121" w14:textId="089376C2" w:rsidR="00701714" w:rsidRPr="00FF043E" w:rsidRDefault="00701714" w:rsidP="00701714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153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07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0F675C2" w14:textId="77777777" w:rsidR="00701714" w:rsidRPr="004F53A2" w:rsidRDefault="00701714" w:rsidP="00701714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A1053FD" w14:textId="77777777" w:rsidR="00701714" w:rsidRPr="00994AC2" w:rsidRDefault="00701714" w:rsidP="0070171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701714" w:rsidRPr="00FF043E" w14:paraId="78E7C1A5" w14:textId="77777777" w:rsidTr="001C1039">
        <w:trPr>
          <w:trHeight w:val="968"/>
          <w:jc w:val="center"/>
        </w:trPr>
        <w:tc>
          <w:tcPr>
            <w:tcW w:w="1174" w:type="dxa"/>
          </w:tcPr>
          <w:p w14:paraId="3F72F9CF" w14:textId="77777777" w:rsidR="00701714" w:rsidRPr="00FF043E" w:rsidRDefault="00701714" w:rsidP="001C103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38E65F6E" w14:textId="267FFE9D" w:rsidR="00701714" w:rsidRPr="00FF043E" w:rsidRDefault="00701714" w:rsidP="001A2C6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PÉÆÃr</w:t>
            </w:r>
            <w:r w:rsidR="001A2C61">
              <w:rPr>
                <w:rFonts w:ascii="Nudi 01 e" w:hAnsi="Nudi 01 e"/>
                <w:sz w:val="28"/>
                <w:szCs w:val="28"/>
              </w:rPr>
              <w:t>gÀAUÀªÀé£À</w:t>
            </w:r>
            <w:r>
              <w:rPr>
                <w:rFonts w:ascii="Nudi 01 e" w:hAnsi="Nudi 01 e"/>
                <w:sz w:val="28"/>
                <w:szCs w:val="28"/>
              </w:rPr>
              <w:t xml:space="preserve">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1A2C61">
              <w:rPr>
                <w:rFonts w:ascii="Nudi 01 e" w:hAnsi="Nudi 01 e"/>
                <w:sz w:val="28"/>
                <w:szCs w:val="28"/>
              </w:rPr>
              <w:t xml:space="preserve">137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1A2C61">
              <w:rPr>
                <w:rFonts w:ascii="Nudi 01 e" w:hAnsi="Nudi 01 e"/>
                <w:sz w:val="28"/>
                <w:szCs w:val="28"/>
              </w:rPr>
              <w:t>1-06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SÁvÉ §zÀ¯ÁªÀuÉ ªÀiÁqÀ®Ä PÉÆÃjzÀ §UÉÎ. </w:t>
            </w:r>
          </w:p>
        </w:tc>
      </w:tr>
      <w:tr w:rsidR="00701714" w:rsidRPr="00FF043E" w14:paraId="441C1DCE" w14:textId="77777777" w:rsidTr="001C1039">
        <w:trPr>
          <w:trHeight w:hRule="exact" w:val="995"/>
          <w:jc w:val="center"/>
        </w:trPr>
        <w:tc>
          <w:tcPr>
            <w:tcW w:w="1174" w:type="dxa"/>
          </w:tcPr>
          <w:p w14:paraId="6DFCCA1B" w14:textId="77777777" w:rsidR="00701714" w:rsidRPr="00FF043E" w:rsidRDefault="00701714" w:rsidP="001C103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5E24EB2" w14:textId="4CC62895" w:rsidR="00701714" w:rsidRDefault="00701714" w:rsidP="001A2C61">
            <w:pPr>
              <w:pStyle w:val="ListParagraph"/>
              <w:numPr>
                <w:ilvl w:val="0"/>
                <w:numId w:val="62"/>
              </w:numPr>
              <w:rPr>
                <w:rFonts w:ascii="Nudi 01 e" w:hAnsi="Nudi 01 e"/>
                <w:sz w:val="28"/>
                <w:szCs w:val="28"/>
              </w:rPr>
            </w:pPr>
            <w:r w:rsidRPr="00C7556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1A2C61">
              <w:rPr>
                <w:rFonts w:ascii="Nudi 01 e" w:hAnsi="Nudi 01 e"/>
                <w:sz w:val="28"/>
                <w:szCs w:val="28"/>
              </w:rPr>
              <w:t>29-09</w:t>
            </w:r>
            <w:r w:rsidRPr="00C75568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C75568">
              <w:rPr>
                <w:rFonts w:ascii="Nudi 01 e" w:hAnsi="Nudi 01 e"/>
                <w:sz w:val="28"/>
                <w:szCs w:val="28"/>
              </w:rPr>
              <w:t>.</w:t>
            </w:r>
          </w:p>
          <w:p w14:paraId="25F1B0E6" w14:textId="0007DBC8" w:rsidR="00701714" w:rsidRPr="00C75568" w:rsidRDefault="00701714" w:rsidP="001A2C61">
            <w:pPr>
              <w:pStyle w:val="ListParagraph"/>
              <w:numPr>
                <w:ilvl w:val="0"/>
                <w:numId w:val="6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</w:t>
            </w:r>
            <w:r w:rsidR="001A2C61">
              <w:rPr>
                <w:rFonts w:ascii="Nudi 01 e" w:hAnsi="Nudi 01 e"/>
                <w:sz w:val="28"/>
                <w:szCs w:val="28"/>
              </w:rPr>
              <w:t>361</w:t>
            </w:r>
            <w:r>
              <w:rPr>
                <w:rFonts w:ascii="Nudi 01 e" w:hAnsi="Nudi 01 e"/>
                <w:sz w:val="28"/>
                <w:szCs w:val="28"/>
              </w:rPr>
              <w:t>/21-22 ¢B</w:t>
            </w:r>
            <w:r w:rsidR="001A2C61">
              <w:rPr>
                <w:rFonts w:ascii="Nudi 01 e" w:hAnsi="Nudi 01 e"/>
                <w:sz w:val="28"/>
                <w:szCs w:val="28"/>
              </w:rPr>
              <w:t>3-2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5B02ECC" w14:textId="77777777" w:rsidR="00701714" w:rsidRPr="00FF043E" w:rsidRDefault="00701714" w:rsidP="0070171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2FFFC1C" w14:textId="434157F2" w:rsidR="00701714" w:rsidRDefault="00701714" w:rsidP="00701714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1823DC">
        <w:rPr>
          <w:rFonts w:ascii="Nudi 01 e" w:hAnsi="Nudi 01 e"/>
          <w:sz w:val="28"/>
          <w:szCs w:val="28"/>
        </w:rPr>
        <w:t xml:space="preserve"> ºÉZï.J£ï.ºÀ£ÀÄªÀÄAvÀ¥Àà ©£ï £ÁUÀ¥Àà ªÀÄvÀÄÛ ºÉZï.J£ï.¸ÉÆÃªÀÄ±ÉÃRgÀ¥Àà ©£ï £ÁUÀ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1823DC">
        <w:rPr>
          <w:rFonts w:ascii="Nudi 01 e" w:hAnsi="Nudi 01 e"/>
          <w:sz w:val="28"/>
          <w:szCs w:val="28"/>
        </w:rPr>
        <w:t xml:space="preserve">PÉÆÃrgÀAUÀªÀé£ÀºÀ½î </w:t>
      </w:r>
      <w:r w:rsidR="001823DC" w:rsidRPr="00FF043E">
        <w:rPr>
          <w:rFonts w:ascii="Nudi 01 e" w:hAnsi="Nudi 01 e"/>
          <w:sz w:val="28"/>
          <w:szCs w:val="28"/>
        </w:rPr>
        <w:t>UÁæªÀÄzÀ j¸À£ÀA:</w:t>
      </w:r>
      <w:r w:rsidR="001823DC">
        <w:rPr>
          <w:rFonts w:ascii="Nudi 01 e" w:hAnsi="Nudi 01 e"/>
          <w:sz w:val="28"/>
          <w:szCs w:val="28"/>
        </w:rPr>
        <w:t xml:space="preserve">137/1 gÀ°è 1-06 JPÀgÉ </w:t>
      </w:r>
      <w:r>
        <w:rPr>
          <w:rFonts w:ascii="Nudi 01 e" w:hAnsi="Nudi 01 e"/>
          <w:sz w:val="28"/>
          <w:szCs w:val="28"/>
        </w:rPr>
        <w:t>d«ÄÃ</w:t>
      </w:r>
      <w:r w:rsidR="001823DC">
        <w:rPr>
          <w:rFonts w:ascii="Nudi 01 e" w:hAnsi="Nudi 01 e"/>
          <w:sz w:val="28"/>
          <w:szCs w:val="28"/>
        </w:rPr>
        <w:t xml:space="preserve">£À£ÀÄß </w:t>
      </w:r>
      <w:r w:rsidR="007C4A5C">
        <w:rPr>
          <w:rFonts w:ascii="Nudi 01 e" w:hAnsi="Nudi 01 e"/>
          <w:sz w:val="28"/>
          <w:szCs w:val="28"/>
        </w:rPr>
        <w:t xml:space="preserve">¥Á®Ä«¨sÁUÀ ¥ÀvÀæ J¸ï.Dgï.£ÀA.2635/91-92 ¢B4-1-1992 gÀ°è ªÀiÁrPÉÆAqÀ ¥Á®Ä«¨sÁUÀ ¥ÀvÀæzÀ£ÀÄ¸ÁgÀ </w:t>
      </w:r>
      <w:r w:rsidR="00393483">
        <w:rPr>
          <w:rFonts w:ascii="Nudi 01 e" w:hAnsi="Nudi 01 e"/>
          <w:sz w:val="28"/>
          <w:szCs w:val="28"/>
        </w:rPr>
        <w:t xml:space="preserve">                    </w:t>
      </w:r>
      <w:r w:rsidR="007C4A5C">
        <w:rPr>
          <w:rFonts w:ascii="Nudi 01 e" w:hAnsi="Nudi 01 e"/>
          <w:sz w:val="28"/>
          <w:szCs w:val="28"/>
        </w:rPr>
        <w:t xml:space="preserve">J-µÉÀqÀÆå¯ïzÁgÀgÁzÀ ¤Ã®ªÀÄä CªÀgÀ ¨sÁUÀPÉÌ §AzÀ ¸ÀévÀÛ£ÀÄß «¨sÁUÀ ¥ÀvÀæzÀ°è «ªÀj¹gÀÄªÀAvÉ ¸ÀzÀjAiÀÄªÀgÀ ªÀÄgÀuÁ£ÀAvÀgÀ ¸ÀzÀj d«ÄÃ£À£ÀÄß SÁvÉ </w:t>
      </w:r>
      <w:r>
        <w:rPr>
          <w:rFonts w:ascii="Nudi 01 e" w:hAnsi="Nudi 01 e"/>
          <w:sz w:val="28"/>
          <w:szCs w:val="28"/>
        </w:rPr>
        <w:t>§zÀ¯Á</w:t>
      </w:r>
      <w:r w:rsidR="007C4A5C">
        <w:rPr>
          <w:rFonts w:ascii="Nudi 01 e" w:hAnsi="Nudi 01 e"/>
          <w:sz w:val="28"/>
          <w:szCs w:val="28"/>
        </w:rPr>
        <w:t>¬Ä¹PÉÆ¼Àî®Ä «ªÀj¹gÀÄªÀAvÉ</w:t>
      </w:r>
      <w:r w:rsidR="00155B38">
        <w:rPr>
          <w:rFonts w:ascii="Nudi 01 e" w:hAnsi="Nudi 01 e"/>
          <w:sz w:val="28"/>
          <w:szCs w:val="28"/>
        </w:rPr>
        <w:t xml:space="preserve"> ¤ÃªÀÅ ºÀPÀÄÌ §zÀ¯ÁªÀuÉ ªÀiÁrPÉÆqÀ®Ä</w:t>
      </w:r>
      <w:r w:rsidR="007C4A5C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41779A42" w14:textId="577F47D4" w:rsidR="00701714" w:rsidRDefault="00701714" w:rsidP="00F6610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, </w:t>
      </w:r>
      <w:r w:rsidR="00F6610C">
        <w:rPr>
          <w:rFonts w:ascii="Nudi 01 e" w:hAnsi="Nudi 01 e"/>
          <w:sz w:val="28"/>
          <w:szCs w:val="28"/>
        </w:rPr>
        <w:t xml:space="preserve">«¯ï ¥ÀvÀæzÀ ¥ÀæPÁgÀ SÁvÉ §zÀ¯ÁªÀuÉUÁV Cfð QAiÉÆÃ¸ïÌ PÉÃAzÀæzÀ°è ¤UÀ¢vÀ ±ÀÄ®ÌªÀ£ÀÄß ¥ÁªÀw¹ E¹ zÁR¯ÉAiÉÆA¢UÉ EvÀgÉ CUÀvÀå zÁR¯ÉUÀ¼À£ÀÄß ¸À°è¹ ºÀPÀÄÌ §zÀ¯ÁªÀuÉUÁV Cfð ¸À°è¸À®Ä w½¹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2465B8E2" w14:textId="77777777" w:rsidR="00701714" w:rsidRDefault="00701714" w:rsidP="0070171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D7286F2" w14:textId="77777777" w:rsidR="00701714" w:rsidRPr="00FF043E" w:rsidRDefault="00701714" w:rsidP="0070171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DAFF1BE" w14:textId="77777777" w:rsidR="00701714" w:rsidRPr="00FF043E" w:rsidRDefault="00701714" w:rsidP="0070171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1D9DB5E" w14:textId="77777777" w:rsidR="00701714" w:rsidRPr="00FF043E" w:rsidRDefault="00701714" w:rsidP="0070171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DC17AB7" w14:textId="77777777" w:rsidR="00701714" w:rsidRDefault="00701714" w:rsidP="007017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0B1DE6E" w14:textId="77777777" w:rsidR="00F6610C" w:rsidRDefault="00F6610C" w:rsidP="007017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ºÉZï.J£ï.ºÀ£ÀÄªÀÄAvÀ¥Àà ©£ï £ÁUÀ¥Àà ªÀÄvÀÄÛ </w:t>
      </w:r>
    </w:p>
    <w:p w14:paraId="58A0B6F6" w14:textId="77777777" w:rsidR="00F6610C" w:rsidRDefault="00F6610C" w:rsidP="007017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ÉZï.J£ï.¸ÉÆÃªÀÄ±ÉÃRgÀ¥Àà ©£ï £ÁUÀ¥Àà </w:t>
      </w:r>
    </w:p>
    <w:p w14:paraId="6F9776BF" w14:textId="03753A11" w:rsidR="00701714" w:rsidRDefault="00701714" w:rsidP="007017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Ãr</w:t>
      </w:r>
      <w:r w:rsidR="00393483">
        <w:rPr>
          <w:rFonts w:ascii="Nudi 01 e" w:hAnsi="Nudi 01 e"/>
          <w:sz w:val="28"/>
          <w:szCs w:val="28"/>
        </w:rPr>
        <w:t>gÀAUÀªÀé£ÀºÀ</w:t>
      </w:r>
      <w:r>
        <w:rPr>
          <w:rFonts w:ascii="Nudi 01 e" w:hAnsi="Nudi 01 e"/>
          <w:sz w:val="28"/>
          <w:szCs w:val="28"/>
        </w:rPr>
        <w:t>ºÀ½î, ¨sÀgÀªÀÄ¸ÁUÀgÀ ºÉÆÃ§½,</w:t>
      </w:r>
    </w:p>
    <w:p w14:paraId="20B382FC" w14:textId="77777777" w:rsidR="00701714" w:rsidRDefault="00701714" w:rsidP="007017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32168A8" w14:textId="41D29678" w:rsidR="0044666F" w:rsidRDefault="0044666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C2102AF" w14:textId="77777777" w:rsidR="0044666F" w:rsidRDefault="0044666F" w:rsidP="0044666F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4666F" w14:paraId="7EA0D92C" w14:textId="77777777" w:rsidTr="001C1039">
        <w:tc>
          <w:tcPr>
            <w:tcW w:w="3369" w:type="dxa"/>
            <w:vAlign w:val="center"/>
            <w:hideMark/>
          </w:tcPr>
          <w:p w14:paraId="3970C579" w14:textId="77777777" w:rsidR="0044666F" w:rsidRDefault="0044666F" w:rsidP="001C103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6547AE4" w14:textId="77777777" w:rsidR="0044666F" w:rsidRDefault="0044666F" w:rsidP="001C103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430B14C" wp14:editId="5B0E70BF">
                  <wp:extent cx="382270" cy="3683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1FB3EB0" w14:textId="77777777" w:rsidR="0044666F" w:rsidRDefault="0044666F" w:rsidP="001C103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BB87B1F" w14:textId="77777777" w:rsidR="0044666F" w:rsidRDefault="0044666F" w:rsidP="0044666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F584421" w14:textId="77777777" w:rsidR="0044666F" w:rsidRDefault="0044666F" w:rsidP="0044666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83A872C" w14:textId="77777777" w:rsidR="0044666F" w:rsidRDefault="0044666F" w:rsidP="0044666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8606D16" w14:textId="77777777" w:rsidR="0044666F" w:rsidRPr="00FF0DA1" w:rsidRDefault="0044666F" w:rsidP="0044666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645D77B" w14:textId="4EC9F8D4" w:rsidR="0044666F" w:rsidRPr="00FF043E" w:rsidRDefault="0044666F" w:rsidP="0044666F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8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</w:t>
      </w:r>
      <w:r w:rsidR="004B7A1C">
        <w:rPr>
          <w:szCs w:val="28"/>
        </w:rPr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9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0687880" w14:textId="77777777" w:rsidR="0044666F" w:rsidRPr="004F53A2" w:rsidRDefault="0044666F" w:rsidP="0044666F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2E3B924" w14:textId="77777777" w:rsidR="0044666F" w:rsidRPr="00994AC2" w:rsidRDefault="0044666F" w:rsidP="0044666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44666F" w:rsidRPr="00FF043E" w14:paraId="4944086A" w14:textId="77777777" w:rsidTr="001C1039">
        <w:trPr>
          <w:trHeight w:val="968"/>
          <w:jc w:val="center"/>
        </w:trPr>
        <w:tc>
          <w:tcPr>
            <w:tcW w:w="1174" w:type="dxa"/>
          </w:tcPr>
          <w:p w14:paraId="05427079" w14:textId="77777777" w:rsidR="0044666F" w:rsidRPr="00FF043E" w:rsidRDefault="0044666F" w:rsidP="001C103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60E195FE" w14:textId="5806081A" w:rsidR="0044666F" w:rsidRPr="00FF043E" w:rsidRDefault="0044666F" w:rsidP="003A4C4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4B7A1C">
              <w:rPr>
                <w:rFonts w:ascii="Nudi 01 e" w:hAnsi="Nudi 01 e"/>
                <w:sz w:val="28"/>
                <w:szCs w:val="28"/>
              </w:rPr>
              <w:t>PÉAZÀªÀé£ÁUÀwºÀ½î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13/1 gÀ°è 1-</w:t>
            </w:r>
            <w:r w:rsidR="00096C4F">
              <w:rPr>
                <w:rFonts w:ascii="Nudi 01 e" w:hAnsi="Nudi 01 e"/>
                <w:sz w:val="28"/>
                <w:szCs w:val="28"/>
              </w:rPr>
              <w:t>09</w:t>
            </w:r>
            <w:r>
              <w:rPr>
                <w:rFonts w:ascii="Nudi 01 e" w:hAnsi="Nudi 01 e"/>
                <w:sz w:val="28"/>
                <w:szCs w:val="28"/>
              </w:rPr>
              <w:t xml:space="preserve"> JPÀgÉ</w:t>
            </w:r>
            <w:r w:rsidR="00096C4F">
              <w:rPr>
                <w:rFonts w:ascii="Nudi 01 e" w:hAnsi="Nudi 01 e"/>
                <w:sz w:val="28"/>
                <w:szCs w:val="28"/>
              </w:rPr>
              <w:t xml:space="preserve"> ªÀÄvÀÄÛ ¸À.£ÀA.12 gÀ°è </w:t>
            </w:r>
            <w:r w:rsidR="003A4C46">
              <w:rPr>
                <w:rFonts w:ascii="Nudi 01 e" w:hAnsi="Nudi 01 e"/>
                <w:sz w:val="28"/>
                <w:szCs w:val="28"/>
              </w:rPr>
              <w:t xml:space="preserve">3-13 JPÀgÉ d«ÄÃ£À£ÀÄß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3A4C46">
              <w:rPr>
                <w:rFonts w:ascii="Nudi 01 e" w:hAnsi="Nudi 01 e"/>
                <w:sz w:val="28"/>
                <w:szCs w:val="28"/>
              </w:rPr>
              <w:t>ºÀPÀÄÌ</w:t>
            </w:r>
            <w:r>
              <w:rPr>
                <w:rFonts w:ascii="Nudi 01 e" w:hAnsi="Nudi 01 e"/>
                <w:sz w:val="28"/>
                <w:szCs w:val="28"/>
              </w:rPr>
              <w:t xml:space="preserve"> §zÀ¯ÁªÀuÉ ªÀiÁqÀ®Ä PÉÆÃjzÀ §UÉÎ. </w:t>
            </w:r>
          </w:p>
        </w:tc>
      </w:tr>
      <w:tr w:rsidR="0044666F" w:rsidRPr="00FF043E" w14:paraId="0CDBC318" w14:textId="77777777" w:rsidTr="001C1039">
        <w:trPr>
          <w:trHeight w:hRule="exact" w:val="995"/>
          <w:jc w:val="center"/>
        </w:trPr>
        <w:tc>
          <w:tcPr>
            <w:tcW w:w="1174" w:type="dxa"/>
          </w:tcPr>
          <w:p w14:paraId="5203ADDD" w14:textId="77777777" w:rsidR="0044666F" w:rsidRPr="00FF043E" w:rsidRDefault="0044666F" w:rsidP="001C103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7231CB94" w14:textId="11119E9D" w:rsidR="0044666F" w:rsidRDefault="0044666F" w:rsidP="003A4C46">
            <w:pPr>
              <w:pStyle w:val="ListParagraph"/>
              <w:numPr>
                <w:ilvl w:val="0"/>
                <w:numId w:val="63"/>
              </w:numPr>
              <w:rPr>
                <w:rFonts w:ascii="Nudi 01 e" w:hAnsi="Nudi 01 e"/>
                <w:sz w:val="28"/>
                <w:szCs w:val="28"/>
              </w:rPr>
            </w:pPr>
            <w:r w:rsidRPr="00C7556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3A4C46">
              <w:rPr>
                <w:rFonts w:ascii="Nudi 01 e" w:hAnsi="Nudi 01 e"/>
                <w:sz w:val="28"/>
                <w:szCs w:val="28"/>
              </w:rPr>
              <w:t>6-4</w:t>
            </w:r>
            <w:r w:rsidRPr="00C75568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C75568">
              <w:rPr>
                <w:rFonts w:ascii="Nudi 01 e" w:hAnsi="Nudi 01 e"/>
                <w:sz w:val="28"/>
                <w:szCs w:val="28"/>
              </w:rPr>
              <w:t>.</w:t>
            </w:r>
          </w:p>
          <w:p w14:paraId="7B5BD3DD" w14:textId="263DD669" w:rsidR="0044666F" w:rsidRPr="00C75568" w:rsidRDefault="0044666F" w:rsidP="00816195">
            <w:pPr>
              <w:pStyle w:val="ListParagraph"/>
              <w:numPr>
                <w:ilvl w:val="0"/>
                <w:numId w:val="6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</w:t>
            </w:r>
            <w:r w:rsidR="00816195">
              <w:rPr>
                <w:rFonts w:ascii="Nudi 01 e" w:hAnsi="Nudi 01 e"/>
                <w:sz w:val="28"/>
                <w:szCs w:val="28"/>
              </w:rPr>
              <w:t>21</w:t>
            </w:r>
            <w:r>
              <w:rPr>
                <w:rFonts w:ascii="Nudi 01 e" w:hAnsi="Nudi 01 e"/>
                <w:sz w:val="28"/>
                <w:szCs w:val="28"/>
              </w:rPr>
              <w:t>/21-22 ¢B</w:t>
            </w:r>
            <w:r w:rsidR="00816195">
              <w:rPr>
                <w:rFonts w:ascii="Nudi 01 e" w:hAnsi="Nudi 01 e"/>
                <w:sz w:val="28"/>
                <w:szCs w:val="28"/>
              </w:rPr>
              <w:t>23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65D8224B" w14:textId="77777777" w:rsidR="0044666F" w:rsidRPr="00FF043E" w:rsidRDefault="0044666F" w:rsidP="0044666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FA88864" w14:textId="0AFA067B" w:rsidR="0044666F" w:rsidRDefault="0044666F" w:rsidP="00675EE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C0BFA">
        <w:rPr>
          <w:rFonts w:ascii="Nudi 01 e" w:hAnsi="Nudi 01 e"/>
          <w:sz w:val="28"/>
          <w:szCs w:val="28"/>
        </w:rPr>
        <w:t xml:space="preserve">ªÀÄAd¥Àà ©£ï ¯ÉÃmï </w:t>
      </w:r>
      <w:r w:rsidR="00675EE7">
        <w:rPr>
          <w:rFonts w:ascii="Nudi 01 e" w:hAnsi="Nudi 01 e"/>
          <w:sz w:val="28"/>
          <w:szCs w:val="28"/>
        </w:rPr>
        <w:t>ºÉZï.wªÀÄä</w:t>
      </w:r>
      <w:r w:rsidR="001C0BFA">
        <w:rPr>
          <w:rFonts w:ascii="Nudi 01 e" w:hAnsi="Nudi 01 e"/>
          <w:sz w:val="28"/>
          <w:szCs w:val="28"/>
        </w:rPr>
        <w:t>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1C0BFA">
        <w:rPr>
          <w:rFonts w:ascii="Nudi 01 e" w:hAnsi="Nudi 01 e"/>
          <w:sz w:val="28"/>
          <w:szCs w:val="28"/>
        </w:rPr>
        <w:t xml:space="preserve">PÉAZÀªÀé£ÁUÀwºÀ½î </w:t>
      </w:r>
      <w:r w:rsidR="001C0BFA" w:rsidRPr="00FF043E">
        <w:rPr>
          <w:rFonts w:ascii="Nudi 01 e" w:hAnsi="Nudi 01 e"/>
          <w:sz w:val="28"/>
          <w:szCs w:val="28"/>
        </w:rPr>
        <w:t>UÁæªÀÄzÀ j¸À£ÀA:</w:t>
      </w:r>
      <w:r w:rsidR="001C0BFA">
        <w:rPr>
          <w:rFonts w:ascii="Nudi 01 e" w:hAnsi="Nudi 01 e"/>
          <w:sz w:val="28"/>
          <w:szCs w:val="28"/>
        </w:rPr>
        <w:t xml:space="preserve">13/1 gÀ°è </w:t>
      </w:r>
      <w:r w:rsidR="002322F9">
        <w:rPr>
          <w:rFonts w:ascii="Nudi 01 e" w:hAnsi="Nudi 01 e"/>
          <w:sz w:val="28"/>
          <w:szCs w:val="28"/>
        </w:rPr>
        <w:t xml:space="preserve">  </w:t>
      </w:r>
      <w:r w:rsidR="001C0BFA">
        <w:rPr>
          <w:rFonts w:ascii="Nudi 01 e" w:hAnsi="Nudi 01 e"/>
          <w:sz w:val="28"/>
          <w:szCs w:val="28"/>
        </w:rPr>
        <w:t>1-09 JPÀgÉ ªÀÄvÀÄÛ ¸À.£ÀA.12 gÀ°è 3-13 JPÀgÉ d«ÄÃ£À£ÀÄß ºÀPÀÄÌ §zÀ¯ÁªÀuÉ</w:t>
      </w:r>
      <w:r>
        <w:rPr>
          <w:rFonts w:ascii="Nudi 01 e" w:hAnsi="Nudi 01 e"/>
          <w:sz w:val="28"/>
          <w:szCs w:val="28"/>
        </w:rPr>
        <w:t xml:space="preserve"> ªÀiÁrPÉÆqÀ®Ä PÉÆÃjgÀÄªÀÅzÀÄ ¸ÀjAiÀÄµÉÖ.</w:t>
      </w:r>
    </w:p>
    <w:p w14:paraId="41B38A87" w14:textId="467540AC" w:rsidR="00CE7459" w:rsidRDefault="0044666F" w:rsidP="00675EE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, </w:t>
      </w:r>
      <w:r w:rsidR="001C0BFA">
        <w:rPr>
          <w:rFonts w:ascii="Nudi 01 e" w:hAnsi="Nudi 01 e"/>
          <w:sz w:val="28"/>
          <w:szCs w:val="28"/>
        </w:rPr>
        <w:t xml:space="preserve">PÉAZÀªÀé£ÁUÀwºÀ½î </w:t>
      </w:r>
      <w:r w:rsidR="001C0BFA" w:rsidRPr="00FF043E">
        <w:rPr>
          <w:rFonts w:ascii="Nudi 01 e" w:hAnsi="Nudi 01 e"/>
          <w:sz w:val="28"/>
          <w:szCs w:val="28"/>
        </w:rPr>
        <w:t>UÁæªÀÄzÀ j¸À£ÀA:</w:t>
      </w:r>
      <w:r w:rsidR="001C0BFA">
        <w:rPr>
          <w:rFonts w:ascii="Nudi 01 e" w:hAnsi="Nudi 01 e"/>
          <w:sz w:val="28"/>
          <w:szCs w:val="28"/>
        </w:rPr>
        <w:t xml:space="preserve">13/1 ªÀÄvÀÄÛ ¸À.£ÀA.12 PÉÌ ¸ÀA§A¢ü¹zÀAvÉ ªÀÄÄåmÉÃµÀ£ï zÁR¯É ¥Àj²Ã°¸À¯ÁV JA.Dgï.£ÀA.47/76-77 gÀ°è </w:t>
      </w:r>
      <w:r w:rsidR="00103979">
        <w:rPr>
          <w:rFonts w:ascii="Nudi 01 e" w:hAnsi="Nudi 01 e"/>
          <w:sz w:val="28"/>
          <w:szCs w:val="28"/>
        </w:rPr>
        <w:t>vÁ¼É E®èªÉAzÀÄ ªÀÄÄåmÉÃµÀ£ï wgÀ¸ÀÌj¸À¯ÁVgÀÄvÀÛzÉ. D £ÀAvÀgÀ 2008-09 gÀ°è ¸ÀzÀj PÀæAiÀÄ¥ÀvÀæzÀAvÉ J¸ï.Cgï.£ÀA.</w:t>
      </w:r>
      <w:r w:rsidR="00557A11">
        <w:rPr>
          <w:rFonts w:ascii="Nudi 01 e" w:hAnsi="Nudi 01 e"/>
          <w:sz w:val="28"/>
          <w:szCs w:val="28"/>
        </w:rPr>
        <w:t xml:space="preserve"> </w:t>
      </w:r>
      <w:r w:rsidR="00103979">
        <w:rPr>
          <w:rFonts w:ascii="Nudi 01 e" w:hAnsi="Nudi 01 e"/>
          <w:sz w:val="28"/>
          <w:szCs w:val="28"/>
        </w:rPr>
        <w:t>3869/74-75 ¢B18-12-74 gÀ ¥ÀvÀæªÀ£ÀÄß ºÁdgï¥Àr¹ JA.Cgï.£ÀA.17/</w:t>
      </w:r>
      <w:r w:rsidR="00557A11">
        <w:rPr>
          <w:rFonts w:ascii="Nudi 01 e" w:hAnsi="Nudi 01 e"/>
          <w:sz w:val="28"/>
          <w:szCs w:val="28"/>
        </w:rPr>
        <w:t>2008-09 gÀAvÉ ¸À.£ÀA.</w:t>
      </w:r>
      <w:r w:rsidR="002322F9">
        <w:rPr>
          <w:rFonts w:ascii="Nudi 01 e" w:hAnsi="Nudi 01 e"/>
          <w:sz w:val="28"/>
          <w:szCs w:val="28"/>
        </w:rPr>
        <w:t xml:space="preserve"> </w:t>
      </w:r>
      <w:r w:rsidR="00557A11">
        <w:rPr>
          <w:rFonts w:ascii="Nudi 01 e" w:hAnsi="Nudi 01 e"/>
          <w:sz w:val="28"/>
          <w:szCs w:val="28"/>
        </w:rPr>
        <w:t xml:space="preserve">12/2 gÀ°è </w:t>
      </w:r>
      <w:r w:rsidR="00906528">
        <w:rPr>
          <w:rFonts w:ascii="Nudi 01 e" w:hAnsi="Nudi 01 e"/>
          <w:sz w:val="28"/>
          <w:szCs w:val="28"/>
        </w:rPr>
        <w:t>3-13 JPÀgÉ d«ÄÃ£À£ÀÄß ¸ÀtÚ</w:t>
      </w:r>
      <w:r w:rsidR="006705A6">
        <w:rPr>
          <w:rFonts w:ascii="Nudi 01 e" w:hAnsi="Nudi 01 e"/>
          <w:sz w:val="28"/>
          <w:szCs w:val="28"/>
        </w:rPr>
        <w:t xml:space="preserve">N§AiÀÄå¤AzÀ ºÉZï.wªÀÄä¥Àà ©£ï ºÀ£ÀÄªÀÄ¥Àà EªÀjUÉ </w:t>
      </w:r>
      <w:r w:rsidR="003F4DE6">
        <w:rPr>
          <w:rFonts w:ascii="Nudi 01 e" w:hAnsi="Nudi 01 e"/>
          <w:sz w:val="28"/>
          <w:szCs w:val="28"/>
        </w:rPr>
        <w:t>ºÀPÀÄÌ</w:t>
      </w:r>
      <w:r w:rsidR="002322F9">
        <w:rPr>
          <w:rFonts w:ascii="Nudi 01 e" w:hAnsi="Nudi 01 e"/>
          <w:sz w:val="28"/>
          <w:szCs w:val="28"/>
        </w:rPr>
        <w:t xml:space="preserve"> </w:t>
      </w:r>
      <w:r w:rsidR="003F4DE6">
        <w:rPr>
          <w:rFonts w:ascii="Nudi 01 e" w:hAnsi="Nudi 01 e"/>
          <w:sz w:val="28"/>
          <w:szCs w:val="28"/>
        </w:rPr>
        <w:t xml:space="preserve">§zÀ¯ÁªÀuÉAiÀiÁVzÀÄÝ ¥ÀºÀtÂ zÁR¯ÉUÀ¼À°è PÁ¯ÉÆÃavÀUÉÆ½¸À¯ÁVzÉ. </w:t>
      </w:r>
    </w:p>
    <w:p w14:paraId="61873924" w14:textId="29A3C645" w:rsidR="0044666F" w:rsidRDefault="001C1039" w:rsidP="00675EE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JA.Dgï.£ÀA.47/76-77 gÀ ªÀ</w:t>
      </w:r>
      <w:r w:rsidR="00675EE7">
        <w:rPr>
          <w:rFonts w:ascii="Nudi 01 e" w:hAnsi="Nudi 01 e"/>
          <w:sz w:val="28"/>
          <w:szCs w:val="28"/>
        </w:rPr>
        <w:t xml:space="preserve">ÄÄåmÉÃµÀ£ï wgÀ¸ÀÌj¹gÀÄªÀÅzÀjAzÀ </w:t>
      </w:r>
      <w:r>
        <w:rPr>
          <w:rFonts w:ascii="Nudi 01 e" w:hAnsi="Nudi 01 e"/>
          <w:sz w:val="28"/>
          <w:szCs w:val="28"/>
        </w:rPr>
        <w:t>ªÀÄvÀÄÛ JA.Cgï.</w:t>
      </w:r>
      <w:r w:rsidR="00675EE7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£ÀA.17/2008-09 gÀAvÉ ºÀPÀÄÌ §zÀ¯ÁªÀuÉ CAVÃPÀj¹gÀÄªÀÅzÀjAzÀ ¤ÃªÀÅ PÉÆÃjzÀAvÉ PÀæªÀÄ ªÀ»¸À®Ä F ¥Áæ¢üPÁgÀzÀ°è </w:t>
      </w:r>
      <w:r w:rsidR="002322F9">
        <w:rPr>
          <w:rFonts w:ascii="Nudi 01 e" w:hAnsi="Nudi 01 e"/>
          <w:sz w:val="28"/>
          <w:szCs w:val="28"/>
        </w:rPr>
        <w:t xml:space="preserve">CªÀPÁ±À«®è¢gÀÄªÀÅzÀzÀjAzÀ </w:t>
      </w:r>
      <w:r w:rsidR="00675EE7">
        <w:rPr>
          <w:rFonts w:ascii="Nudi 01 e" w:hAnsi="Nudi 01 e"/>
          <w:sz w:val="28"/>
          <w:szCs w:val="28"/>
        </w:rPr>
        <w:t>¤ÃªÀÅ ¸ÀPÀëªÀÄ ¥Áæ¢üPÁgÀzÀ°è ªÉÄÃ®ä£À« ¸À°è¸À§ºÀÄzÉAzÀÄ w½¸ÀÄvÁÛ ¤ªÀÄä ªÀÄ£À«AiÀÄ£ÀÄß «¯É¥Àr¹zÉ.</w:t>
      </w:r>
    </w:p>
    <w:p w14:paraId="1BA81018" w14:textId="77777777" w:rsidR="0044666F" w:rsidRPr="00FF043E" w:rsidRDefault="0044666F" w:rsidP="0044666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97E1F6B" w14:textId="77777777" w:rsidR="0044666F" w:rsidRPr="00FF043E" w:rsidRDefault="0044666F" w:rsidP="0044666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6881647" w14:textId="77777777" w:rsidR="0044666F" w:rsidRPr="00FF043E" w:rsidRDefault="0044666F" w:rsidP="0044666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DCB636D" w14:textId="77777777" w:rsidR="0044666F" w:rsidRDefault="0044666F" w:rsidP="0044666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7097C31" w14:textId="77777777" w:rsidR="00675EE7" w:rsidRDefault="0044666F" w:rsidP="00675E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75EE7">
        <w:rPr>
          <w:rFonts w:ascii="Nudi 01 e" w:hAnsi="Nudi 01 e"/>
          <w:sz w:val="28"/>
          <w:szCs w:val="28"/>
        </w:rPr>
        <w:t xml:space="preserve">ªÀÄAd¥Àà ©£ï ¯ÉÃmï ºÉZï.wªÀÄä¥Àà </w:t>
      </w:r>
    </w:p>
    <w:p w14:paraId="18FCE438" w14:textId="29135C60" w:rsidR="0044666F" w:rsidRDefault="00675EE7" w:rsidP="00675E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qÀ«UÉÆ®ègÀºÀ½î,</w:t>
      </w:r>
      <w:r w:rsidR="0044666F">
        <w:rPr>
          <w:rFonts w:ascii="Nudi 01 e" w:hAnsi="Nudi 01 e"/>
          <w:sz w:val="28"/>
          <w:szCs w:val="28"/>
        </w:rPr>
        <w:t xml:space="preserve"> ¨sÀgÀªÀÄ¸ÁUÀgÀ ºÉÆÃ§½,</w:t>
      </w:r>
    </w:p>
    <w:p w14:paraId="38CBF988" w14:textId="77777777" w:rsidR="0044666F" w:rsidRDefault="0044666F" w:rsidP="0044666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6E36185" w14:textId="6ED484A4" w:rsidR="00F0123E" w:rsidRDefault="00F0123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1717B4B" w14:textId="77777777" w:rsidR="00F0123E" w:rsidRDefault="00F0123E" w:rsidP="00F0123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0123E" w14:paraId="137248E5" w14:textId="77777777" w:rsidTr="00D059ED">
        <w:tc>
          <w:tcPr>
            <w:tcW w:w="3369" w:type="dxa"/>
            <w:vAlign w:val="center"/>
            <w:hideMark/>
          </w:tcPr>
          <w:p w14:paraId="2993F391" w14:textId="77777777" w:rsidR="00F0123E" w:rsidRDefault="00F0123E" w:rsidP="00D059E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BF3DD51" w14:textId="77777777" w:rsidR="00F0123E" w:rsidRDefault="00F0123E" w:rsidP="00D059E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77BAB98" wp14:editId="5E72D14A">
                  <wp:extent cx="382270" cy="3683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57E2585" w14:textId="77777777" w:rsidR="00F0123E" w:rsidRDefault="00F0123E" w:rsidP="00D059E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2632A0C" w14:textId="77777777" w:rsidR="00F0123E" w:rsidRDefault="00F0123E" w:rsidP="00F0123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150D252" w14:textId="77777777" w:rsidR="00F0123E" w:rsidRDefault="00F0123E" w:rsidP="00F0123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4A163F7" w14:textId="77777777" w:rsidR="00F0123E" w:rsidRDefault="00F0123E" w:rsidP="00F0123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E84BBD7" w14:textId="77777777" w:rsidR="00F0123E" w:rsidRPr="00FF0DA1" w:rsidRDefault="00F0123E" w:rsidP="00F0123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272164" w14:textId="3C2A684E" w:rsidR="00F0123E" w:rsidRPr="00FF043E" w:rsidRDefault="00F0123E" w:rsidP="00F0123E">
      <w:pPr>
        <w:pStyle w:val="Heading1"/>
        <w:rPr>
          <w:szCs w:val="28"/>
        </w:rPr>
      </w:pPr>
      <w:r>
        <w:rPr>
          <w:szCs w:val="28"/>
        </w:rPr>
        <w:t>£ÀA:DgïDgï/</w:t>
      </w:r>
      <w:r w:rsidRPr="00FF043E">
        <w:rPr>
          <w:szCs w:val="28"/>
        </w:rPr>
        <w:t>¹Dgï-</w:t>
      </w:r>
      <w:r>
        <w:rPr>
          <w:szCs w:val="28"/>
        </w:rPr>
        <w:t xml:space="preserve">     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09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938BD96" w14:textId="77777777" w:rsidR="00F0123E" w:rsidRPr="004F53A2" w:rsidRDefault="00F0123E" w:rsidP="00F0123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0CE0F8A" w14:textId="77777777" w:rsidR="00F0123E" w:rsidRPr="00994AC2" w:rsidRDefault="00F0123E" w:rsidP="00F0123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F0123E" w:rsidRPr="00FF043E" w14:paraId="729CB788" w14:textId="77777777" w:rsidTr="00F0123E">
        <w:trPr>
          <w:trHeight w:val="968"/>
          <w:jc w:val="center"/>
        </w:trPr>
        <w:tc>
          <w:tcPr>
            <w:tcW w:w="1174" w:type="dxa"/>
          </w:tcPr>
          <w:p w14:paraId="3C36F820" w14:textId="77777777" w:rsidR="00F0123E" w:rsidRPr="00FF043E" w:rsidRDefault="00F0123E" w:rsidP="00D059E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23D9B90C" w14:textId="6C93140F" w:rsidR="00F0123E" w:rsidRPr="00FF043E" w:rsidRDefault="00F0123E" w:rsidP="00F0123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G¥Àà£ÁAiÀÄPÀ£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1/1J gÀ°è 2-10 JPÀgÉ d«ÄÃ¤£À ¥ÀºÀtÂ zÁR¯ÉAiÀÄ°è ºÉ¸ÀgÀÄ wzÀÄÝ¥Àr ªÀiÁqÀ®Ä PÉÆÃjzÀ §UÉÎ. </w:t>
            </w:r>
          </w:p>
        </w:tc>
      </w:tr>
      <w:tr w:rsidR="00F0123E" w:rsidRPr="00FF043E" w14:paraId="1FF133FA" w14:textId="77777777" w:rsidTr="00F0123E">
        <w:trPr>
          <w:trHeight w:hRule="exact" w:val="424"/>
          <w:jc w:val="center"/>
        </w:trPr>
        <w:tc>
          <w:tcPr>
            <w:tcW w:w="1174" w:type="dxa"/>
          </w:tcPr>
          <w:p w14:paraId="0139C2C3" w14:textId="77777777" w:rsidR="00F0123E" w:rsidRPr="00FF043E" w:rsidRDefault="00F0123E" w:rsidP="00D059E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0BA6FAD3" w14:textId="203E0CF1" w:rsidR="00F0123E" w:rsidRPr="00C75568" w:rsidRDefault="00F0123E" w:rsidP="00F0123E">
            <w:pPr>
              <w:rPr>
                <w:rFonts w:ascii="Nudi 01 e" w:hAnsi="Nudi 01 e"/>
                <w:sz w:val="28"/>
                <w:szCs w:val="28"/>
              </w:rPr>
            </w:pPr>
            <w:r w:rsidRPr="00F0123E">
              <w:rPr>
                <w:rFonts w:ascii="Nudi 01 e" w:hAnsi="Nudi 01 e"/>
                <w:sz w:val="28"/>
                <w:szCs w:val="28"/>
              </w:rPr>
              <w:t>¤ªÀÄä ªÀÄ£À« ¢B19-1-2022.</w:t>
            </w:r>
          </w:p>
        </w:tc>
      </w:tr>
    </w:tbl>
    <w:p w14:paraId="0363CC50" w14:textId="77777777" w:rsidR="00F0123E" w:rsidRPr="00FF043E" w:rsidRDefault="00F0123E" w:rsidP="00F0123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6A1C3A9" w14:textId="07DCC2D2" w:rsidR="00F0123E" w:rsidRDefault="00F0123E" w:rsidP="001A1F8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Dgï.ªÀÄºÉÃ±ÀégÀ¥Àà ©£ï gÁAiÀÄ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G¥Àà£ÁAiÀÄPÀ£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1/1J gÀ°è 2-10 JPÀgÉ d«ÄÃ¤£À ¥ÀºÀtÂ zÁR¯ÉAiÀÄ°è ºÉ¸ÀgÀÄ wzÀÄÝ¥Àr ªÀiÁrPÉÆqÀ®Ä PÉÆÃjgÀÄªÀÅzÀÄ ¸ÀjAiÀÄµÉÖ.</w:t>
      </w:r>
    </w:p>
    <w:p w14:paraId="603E032E" w14:textId="54093237" w:rsidR="00F0123E" w:rsidRDefault="00F0123E" w:rsidP="001A1F8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, ¤ÃªÀÅ wzÀÄÝ¥ÀrUÉ PÉÆÃjzÀAvÉ </w:t>
      </w:r>
      <w:r w:rsidR="00AE1209">
        <w:rPr>
          <w:rFonts w:ascii="Nudi 01 e" w:hAnsi="Nudi 01 e"/>
          <w:sz w:val="28"/>
          <w:szCs w:val="28"/>
        </w:rPr>
        <w:t xml:space="preserve">AiÀiÁªÀÅzÉÃ ªÀÄÄåmÉÃµÀ£ï zÁR¯É ºÁUÀÆ PÉÊ§gÀºÀzÀ ¥ÀºÀtÂ ºÁdgï¥Àr¹gÀÄªÀÅ¢®è. ¥ÀºÀtÂ zÁR¯ÉUÀ¼À£ÀÄß ¥Àj²Ã°¸À¯ÁV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G¥Àà£ÁAiÀÄPÀ£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1/1J gÀ°è 2-10 JPÀgÉ d«ÄÃ</w:t>
      </w:r>
      <w:r w:rsidR="00AE1209">
        <w:rPr>
          <w:rFonts w:ascii="Nudi 01 e" w:hAnsi="Nudi 01 e"/>
          <w:sz w:val="28"/>
          <w:szCs w:val="28"/>
        </w:rPr>
        <w:t>£ÀÄ F</w:t>
      </w:r>
      <w:r w:rsidR="001A1F8C">
        <w:rPr>
          <w:rFonts w:ascii="Nudi 01 e" w:hAnsi="Nudi 01 e"/>
          <w:sz w:val="28"/>
          <w:szCs w:val="28"/>
        </w:rPr>
        <w:t xml:space="preserve">±ÀégÀ¥Àà ©£ï </w:t>
      </w:r>
      <w:r w:rsidR="00AE1209">
        <w:rPr>
          <w:rFonts w:ascii="Nudi 01 e" w:hAnsi="Nudi 01 e"/>
          <w:sz w:val="28"/>
          <w:szCs w:val="28"/>
        </w:rPr>
        <w:t xml:space="preserve"> ZÀ£Àß§¸À¥Àà JA</w:t>
      </w:r>
      <w:r w:rsidR="001A1F8C">
        <w:rPr>
          <w:rFonts w:ascii="Nudi 01 e" w:hAnsi="Nudi 01 e"/>
          <w:sz w:val="28"/>
          <w:szCs w:val="28"/>
        </w:rPr>
        <w:t>§ÄzÁVgÀÄ</w:t>
      </w:r>
      <w:r w:rsidR="00AE1209">
        <w:rPr>
          <w:rFonts w:ascii="Nudi 01 e" w:hAnsi="Nudi 01 e"/>
          <w:sz w:val="28"/>
          <w:szCs w:val="28"/>
        </w:rPr>
        <w:t xml:space="preserve">vÀÛzÉ. EAqÉPïì zÁR¯ÉUÀ¼À°è </w:t>
      </w:r>
      <w:r w:rsidR="001A1F8C">
        <w:rPr>
          <w:rFonts w:ascii="Nudi 01 e" w:hAnsi="Nudi 01 e"/>
          <w:sz w:val="28"/>
          <w:szCs w:val="28"/>
        </w:rPr>
        <w:t xml:space="preserve">FgÀ¥Àà ©£ï ZÀ£Àß§¸À¥Àà JA§ÄzÁV £ÀªÀÄÆzÁVzÉ. ¤ÃªÀÅ PÉÆÃjzÀAvÉ ªÀÄºÉÃ±ÀégÀ¥Àà ©£ï gÁAiÀÄ¥Àà JAzÀÄ wzÀÄÝ¥Àr ªÀiÁqÀ®Ä </w:t>
      </w:r>
      <w:r>
        <w:rPr>
          <w:rFonts w:ascii="Nudi 01 e" w:hAnsi="Nudi 01 e"/>
          <w:sz w:val="28"/>
          <w:szCs w:val="28"/>
        </w:rPr>
        <w:t>F ¥Áæ¢üPÁgÀzÀ°è CªÀPÁ±À«®è¢gÀÄªÀÅzÀzÀjAzÀ ¤ÃªÀÅ ¸ÀPÀëªÀÄ ¥Áæ¢üPÁgÀzÀ°è ªÉÄÃ®ä£À« ¸À°è¸À§ºÀÄzÉAzÀÄ w½¸ÀÄvÁÛ ¤ªÀÄä ªÀÄ£À«AiÀÄ£ÀÄß «¯É¥Àr¹zÉ.</w:t>
      </w:r>
    </w:p>
    <w:p w14:paraId="460CEA45" w14:textId="77777777" w:rsidR="00F0123E" w:rsidRPr="00FF043E" w:rsidRDefault="00F0123E" w:rsidP="00F0123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8842018" w14:textId="77777777" w:rsidR="00F0123E" w:rsidRPr="00FF043E" w:rsidRDefault="00F0123E" w:rsidP="00F0123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FD04069" w14:textId="77777777" w:rsidR="00F0123E" w:rsidRPr="00FF043E" w:rsidRDefault="00F0123E" w:rsidP="00F0123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343FA8C" w14:textId="77777777" w:rsidR="00F0123E" w:rsidRDefault="00F0123E" w:rsidP="00F012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1EFB730" w14:textId="721821F3" w:rsidR="00F0123E" w:rsidRDefault="00F0123E" w:rsidP="00F012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A1F8C">
        <w:rPr>
          <w:rFonts w:ascii="Nudi 01 e" w:hAnsi="Nudi 01 e"/>
          <w:sz w:val="28"/>
          <w:szCs w:val="28"/>
        </w:rPr>
        <w:t>Dgï.ªÀÄºÉÃ±ÀégÀ¥Àà ©£ï gÁAiÀÄ¥Àà</w:t>
      </w:r>
    </w:p>
    <w:p w14:paraId="34535653" w14:textId="6E873500" w:rsidR="00F0123E" w:rsidRDefault="001A1F8C" w:rsidP="00F012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¥Àà£ÁAiÀÄPÀ£ÀºÀ½î, PÀ¸À¨Á </w:t>
      </w:r>
      <w:r w:rsidR="00F0123E">
        <w:rPr>
          <w:rFonts w:ascii="Nudi 01 e" w:hAnsi="Nudi 01 e"/>
          <w:sz w:val="28"/>
          <w:szCs w:val="28"/>
        </w:rPr>
        <w:t>ºÉÆÃ§½,</w:t>
      </w:r>
    </w:p>
    <w:p w14:paraId="7C23763B" w14:textId="77777777" w:rsidR="00F0123E" w:rsidRDefault="00F0123E" w:rsidP="00F012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9F18468" w14:textId="7D6400EB" w:rsidR="009F02FF" w:rsidRDefault="009F02F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85276CE" w14:textId="77777777" w:rsidR="009F02FF" w:rsidRDefault="009F02FF" w:rsidP="009F02FF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9F02FF" w14:paraId="2D2571CF" w14:textId="77777777" w:rsidTr="00D059ED">
        <w:tc>
          <w:tcPr>
            <w:tcW w:w="3369" w:type="dxa"/>
            <w:vAlign w:val="center"/>
            <w:hideMark/>
          </w:tcPr>
          <w:p w14:paraId="3EA4BB77" w14:textId="77777777" w:rsidR="009F02FF" w:rsidRDefault="009F02FF" w:rsidP="00D059E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0B8A87C" w14:textId="77777777" w:rsidR="009F02FF" w:rsidRDefault="009F02FF" w:rsidP="00D059E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D714A11" wp14:editId="2E337187">
                  <wp:extent cx="382270" cy="3683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724783C" w14:textId="77777777" w:rsidR="009F02FF" w:rsidRDefault="009F02FF" w:rsidP="00D059E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08BEE24" w14:textId="77777777" w:rsidR="009F02FF" w:rsidRDefault="009F02FF" w:rsidP="009F02F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33B89AF" w14:textId="77777777" w:rsidR="009F02FF" w:rsidRDefault="009F02FF" w:rsidP="009F02F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E1DD7A9" w14:textId="77777777" w:rsidR="009F02FF" w:rsidRDefault="009F02FF" w:rsidP="009F02F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9E76D79" w14:textId="77777777" w:rsidR="009F02FF" w:rsidRPr="00FF0DA1" w:rsidRDefault="009F02FF" w:rsidP="009F02F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E5F9732" w14:textId="12C31AB7" w:rsidR="009F02FF" w:rsidRPr="00FF043E" w:rsidRDefault="009F02FF" w:rsidP="009F02FF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w/</w:t>
      </w:r>
      <w:r w:rsidRPr="00FF043E">
        <w:rPr>
          <w:szCs w:val="28"/>
        </w:rPr>
        <w:t>¹Dgï-</w:t>
      </w:r>
      <w:r>
        <w:rPr>
          <w:szCs w:val="28"/>
        </w:rPr>
        <w:t xml:space="preserve">     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16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43823A4" w14:textId="77777777" w:rsidR="009F02FF" w:rsidRPr="004F53A2" w:rsidRDefault="009F02FF" w:rsidP="009F02FF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8BC398D" w14:textId="77777777" w:rsidR="009F02FF" w:rsidRPr="00994AC2" w:rsidRDefault="009F02FF" w:rsidP="009F02F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9F02FF" w:rsidRPr="00FF043E" w14:paraId="288EE2DF" w14:textId="77777777" w:rsidTr="00B9616B">
        <w:trPr>
          <w:trHeight w:val="968"/>
          <w:jc w:val="center"/>
        </w:trPr>
        <w:tc>
          <w:tcPr>
            <w:tcW w:w="1174" w:type="dxa"/>
          </w:tcPr>
          <w:p w14:paraId="37F88A13" w14:textId="77777777" w:rsidR="009F02FF" w:rsidRPr="00FF043E" w:rsidRDefault="009F02FF" w:rsidP="00D059E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4D5C90D" w14:textId="426E10D4" w:rsidR="009F02FF" w:rsidRPr="00FF043E" w:rsidRDefault="009F02FF" w:rsidP="009F02F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G¥Àà£ÀAiÀÄPÀ£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48/3 gÀ°è 3-36 JPÀgÉ JAzÀÄ ¥ÀºÀtÂ wzÀÄÝ¥Àr ªÀiÁqÀ®Ä PÉÆÃjzÀ §UÉÎ. </w:t>
            </w:r>
          </w:p>
        </w:tc>
      </w:tr>
      <w:tr w:rsidR="009F02FF" w:rsidRPr="00FF043E" w14:paraId="2860AB80" w14:textId="77777777" w:rsidTr="00B9616B">
        <w:trPr>
          <w:trHeight w:hRule="exact" w:val="490"/>
          <w:jc w:val="center"/>
        </w:trPr>
        <w:tc>
          <w:tcPr>
            <w:tcW w:w="1174" w:type="dxa"/>
          </w:tcPr>
          <w:p w14:paraId="0CA2551D" w14:textId="77777777" w:rsidR="009F02FF" w:rsidRPr="00FF043E" w:rsidRDefault="009F02FF" w:rsidP="00D059E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83C3241" w14:textId="58E0CFC2" w:rsidR="009F02FF" w:rsidRPr="00B9616B" w:rsidRDefault="009F02FF" w:rsidP="00B9616B">
            <w:pPr>
              <w:rPr>
                <w:rFonts w:ascii="Nudi 01 e" w:hAnsi="Nudi 01 e"/>
                <w:sz w:val="28"/>
                <w:szCs w:val="28"/>
              </w:rPr>
            </w:pPr>
            <w:r w:rsidRPr="00B9616B">
              <w:rPr>
                <w:rFonts w:ascii="Nudi 01 e" w:hAnsi="Nudi 01 e"/>
                <w:sz w:val="28"/>
                <w:szCs w:val="28"/>
              </w:rPr>
              <w:t>¤ªÀÄä ªÀÄ£À« ¢B19-01-2022.</w:t>
            </w:r>
          </w:p>
        </w:tc>
      </w:tr>
    </w:tbl>
    <w:p w14:paraId="1FA016B5" w14:textId="77777777" w:rsidR="009F02FF" w:rsidRPr="00FF043E" w:rsidRDefault="009F02FF" w:rsidP="009F02F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B93E2FC" w14:textId="02B817BF" w:rsidR="009F02FF" w:rsidRDefault="009F02FF" w:rsidP="002B6C69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2B6C69">
        <w:rPr>
          <w:rFonts w:ascii="Nudi 01 e" w:hAnsi="Nudi 01 e"/>
          <w:sz w:val="28"/>
          <w:szCs w:val="28"/>
        </w:rPr>
        <w:t xml:space="preserve">ªÀÄw PÀjAiÀÄªÀÄä PÉÆÃA ZÀAzÀæ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2B6C69">
        <w:rPr>
          <w:rFonts w:ascii="Nudi 01 e" w:hAnsi="Nudi 01 e"/>
          <w:sz w:val="28"/>
          <w:szCs w:val="28"/>
        </w:rPr>
        <w:t xml:space="preserve">PÀ¸À¨Á </w:t>
      </w:r>
      <w:r w:rsidR="002B6C69" w:rsidRPr="00FF043E">
        <w:rPr>
          <w:rFonts w:ascii="Nudi 01 e" w:hAnsi="Nudi 01 e"/>
          <w:sz w:val="28"/>
          <w:szCs w:val="28"/>
        </w:rPr>
        <w:t xml:space="preserve">ºÉÆÃ§½ </w:t>
      </w:r>
      <w:r w:rsidR="002B6C69">
        <w:rPr>
          <w:rFonts w:ascii="Nudi 01 e" w:hAnsi="Nudi 01 e"/>
          <w:sz w:val="28"/>
          <w:szCs w:val="28"/>
        </w:rPr>
        <w:t xml:space="preserve">G¥Àà£ÀAiÀÄPÀ£ÀºÀ½î </w:t>
      </w:r>
      <w:r w:rsidR="002B6C69" w:rsidRPr="00FF043E">
        <w:rPr>
          <w:rFonts w:ascii="Nudi 01 e" w:hAnsi="Nudi 01 e"/>
          <w:sz w:val="28"/>
          <w:szCs w:val="28"/>
        </w:rPr>
        <w:t>UÁæªÀÄzÀ j¸À£ÀA:</w:t>
      </w:r>
      <w:r w:rsidR="002B6C69">
        <w:rPr>
          <w:rFonts w:ascii="Nudi 01 e" w:hAnsi="Nudi 01 e"/>
          <w:sz w:val="28"/>
          <w:szCs w:val="28"/>
        </w:rPr>
        <w:t xml:space="preserve">48/3 gÀ°è 3-36 JPÀgÉ JAzÀÄ ¥ÀºÀtÂ wzÀÄÝ¥Àr ªÀiÁqÀ®Ä PÉÆÃjgÀÄªÀÅzÀÄ </w:t>
      </w:r>
      <w:r>
        <w:rPr>
          <w:rFonts w:ascii="Nudi 01 e" w:hAnsi="Nudi 01 e"/>
          <w:sz w:val="28"/>
          <w:szCs w:val="28"/>
        </w:rPr>
        <w:t>¸ÀjAiÀÄµÉÖ.</w:t>
      </w:r>
    </w:p>
    <w:p w14:paraId="5377D774" w14:textId="7CE0AF41" w:rsidR="009F02FF" w:rsidRDefault="009F02FF" w:rsidP="00E90B6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, </w:t>
      </w:r>
      <w:r w:rsidR="00E90B6C">
        <w:rPr>
          <w:rFonts w:ascii="Nudi 01 e" w:hAnsi="Nudi 01 e"/>
          <w:sz w:val="28"/>
          <w:szCs w:val="28"/>
        </w:rPr>
        <w:t xml:space="preserve">G¥Àà£ÀAiÀÄPÀ£ÀºÀ½î </w:t>
      </w:r>
      <w:r w:rsidR="00E90B6C" w:rsidRPr="00FF043E">
        <w:rPr>
          <w:rFonts w:ascii="Nudi 01 e" w:hAnsi="Nudi 01 e"/>
          <w:sz w:val="28"/>
          <w:szCs w:val="28"/>
        </w:rPr>
        <w:t>UÁæªÀÄzÀ j¸À£ÀA:</w:t>
      </w:r>
      <w:r w:rsidR="00E90B6C">
        <w:rPr>
          <w:rFonts w:ascii="Nudi 01 e" w:hAnsi="Nudi 01 e"/>
          <w:sz w:val="28"/>
          <w:szCs w:val="28"/>
        </w:rPr>
        <w:t>48/3 gÀ°è 1-10 JPÀgÉ ºÁUÀÆ 48/6 gÀ°è 1-10 JPÀgÉ, 48/5 gÀ°è 1-16 JPÀgÉ JA§ÄzÁV JA.Cgï.£ÀA.ºÉZï.28/2019-20 gÀAvÉ ¥ÀºÀtÂ zÁR¯ÉUÀ¼À°è £ÀªÀÄÆ¢¸À¯ÁVgÀÄvÀÛzÉ. DzÀÝjAzÀ ¤ÃªÀÅ PÉÆÃjzÀAvÉ wzÀÄÝ¥Àr ªÀiÁqÀ®Ä CªÀPÁ±À«®è¢gÀÄªÀÅzÀjAzÀ</w:t>
      </w:r>
      <w:r>
        <w:rPr>
          <w:rFonts w:ascii="Nudi 01 e" w:hAnsi="Nudi 01 e"/>
          <w:sz w:val="28"/>
          <w:szCs w:val="28"/>
        </w:rPr>
        <w:t xml:space="preserve"> ¤ªÀÄä ªÀÄ£À«AiÀÄ£ÀÄß «¯É¥Àr¹zÉ.</w:t>
      </w:r>
    </w:p>
    <w:p w14:paraId="37916B49" w14:textId="77777777" w:rsidR="009F02FF" w:rsidRDefault="009F02FF" w:rsidP="009F02F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0CDA9CE" w14:textId="77777777" w:rsidR="009F02FF" w:rsidRPr="00FF043E" w:rsidRDefault="009F02FF" w:rsidP="009F02F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CF83F51" w14:textId="77777777" w:rsidR="009F02FF" w:rsidRPr="00FF043E" w:rsidRDefault="009F02FF" w:rsidP="009F02F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AA1ED73" w14:textId="77777777" w:rsidR="009F02FF" w:rsidRPr="00FF043E" w:rsidRDefault="009F02FF" w:rsidP="009F02F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11F4B9D" w14:textId="77777777" w:rsidR="009F02FF" w:rsidRDefault="009F02FF" w:rsidP="009F02F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4AC31D5" w14:textId="77777777" w:rsidR="00E90B6C" w:rsidRDefault="00E90B6C" w:rsidP="009F02F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PÀjAiÀÄªÀÄä PÉÆÃA ZÀAzÀæ¥Àà </w:t>
      </w:r>
    </w:p>
    <w:p w14:paraId="27F1B913" w14:textId="77777777" w:rsidR="00E90B6C" w:rsidRDefault="00E90B6C" w:rsidP="009F02F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¥Àà£ÁAiÀÄPÀ£ÀºÀ½î UÁæªÀÄ,</w:t>
      </w:r>
    </w:p>
    <w:p w14:paraId="68CBD328" w14:textId="690FD0EA" w:rsidR="009F02FF" w:rsidRDefault="00E90B6C" w:rsidP="009F02F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9F02FF">
        <w:rPr>
          <w:rFonts w:ascii="Nudi 01 e" w:hAnsi="Nudi 01 e"/>
          <w:sz w:val="28"/>
          <w:szCs w:val="28"/>
        </w:rPr>
        <w:t>ºÉÆÃ§½,</w:t>
      </w:r>
    </w:p>
    <w:p w14:paraId="6E70837D" w14:textId="77777777" w:rsidR="009F02FF" w:rsidRDefault="009F02FF" w:rsidP="009F02F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084237F" w14:textId="35FADEEE" w:rsidR="003D014A" w:rsidRDefault="003D014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65D1E1A" w14:textId="77777777" w:rsidR="003D014A" w:rsidRDefault="003D014A" w:rsidP="003D014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D014A" w14:paraId="1AAD610E" w14:textId="77777777" w:rsidTr="00D059ED">
        <w:tc>
          <w:tcPr>
            <w:tcW w:w="3369" w:type="dxa"/>
            <w:vAlign w:val="center"/>
            <w:hideMark/>
          </w:tcPr>
          <w:p w14:paraId="1D58C9DA" w14:textId="77777777" w:rsidR="003D014A" w:rsidRDefault="003D014A" w:rsidP="00D059E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2447414" w14:textId="77777777" w:rsidR="003D014A" w:rsidRDefault="003D014A" w:rsidP="00D059E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F6F3C0A" wp14:editId="795F38A6">
                  <wp:extent cx="382270" cy="3683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72612D5" w14:textId="77777777" w:rsidR="003D014A" w:rsidRDefault="003D014A" w:rsidP="00D059E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8710A3D" w14:textId="77777777" w:rsidR="003D014A" w:rsidRDefault="003D014A" w:rsidP="003D014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3A289D1" w14:textId="77777777" w:rsidR="003D014A" w:rsidRDefault="003D014A" w:rsidP="003D014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D8E17F4" w14:textId="77777777" w:rsidR="003D014A" w:rsidRDefault="003D014A" w:rsidP="003D014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F39BD64" w14:textId="77777777" w:rsidR="003D014A" w:rsidRPr="00FF0DA1" w:rsidRDefault="003D014A" w:rsidP="003D014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5235F53" w14:textId="18E168D1" w:rsidR="003D014A" w:rsidRPr="00FF043E" w:rsidRDefault="003D014A" w:rsidP="003D014A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w/</w:t>
      </w:r>
      <w:r w:rsidRPr="00FF043E">
        <w:rPr>
          <w:szCs w:val="28"/>
        </w:rPr>
        <w:t>¹Dgï-</w:t>
      </w:r>
      <w:r>
        <w:rPr>
          <w:szCs w:val="28"/>
        </w:rPr>
        <w:t>404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18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90CBD42" w14:textId="77777777" w:rsidR="003D014A" w:rsidRPr="004F53A2" w:rsidRDefault="003D014A" w:rsidP="003D014A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8C5591A" w14:textId="77777777" w:rsidR="003D014A" w:rsidRPr="00994AC2" w:rsidRDefault="003D014A" w:rsidP="003D014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D014A" w:rsidRPr="00FF043E" w14:paraId="491130BA" w14:textId="77777777" w:rsidTr="00D059ED">
        <w:trPr>
          <w:trHeight w:val="968"/>
          <w:jc w:val="center"/>
        </w:trPr>
        <w:tc>
          <w:tcPr>
            <w:tcW w:w="1174" w:type="dxa"/>
          </w:tcPr>
          <w:p w14:paraId="75F82943" w14:textId="77777777" w:rsidR="003D014A" w:rsidRPr="00FF043E" w:rsidRDefault="003D014A" w:rsidP="00D059E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C53E1FB" w14:textId="455D4D56" w:rsidR="003D014A" w:rsidRPr="00FF043E" w:rsidRDefault="003D014A" w:rsidP="001360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="00136029">
              <w:rPr>
                <w:rFonts w:ascii="Nudi 01 e" w:hAnsi="Nudi 01 e"/>
                <w:sz w:val="28"/>
                <w:szCs w:val="28"/>
              </w:rPr>
              <w:t>ºÉÆÃ§½ UÉÆqÀ§£ÀºÁ¼ÀÄ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136029">
              <w:rPr>
                <w:rFonts w:ascii="Nudi 01 e" w:hAnsi="Nudi 01 e"/>
                <w:sz w:val="28"/>
                <w:szCs w:val="28"/>
              </w:rPr>
              <w:t xml:space="preserve">74/3J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136029">
              <w:rPr>
                <w:rFonts w:ascii="Nudi 01 e" w:hAnsi="Nudi 01 e"/>
                <w:sz w:val="28"/>
                <w:szCs w:val="28"/>
              </w:rPr>
              <w:t>1-00</w:t>
            </w:r>
            <w:r>
              <w:rPr>
                <w:rFonts w:ascii="Nudi 01 e" w:hAnsi="Nudi 01 e"/>
                <w:sz w:val="28"/>
                <w:szCs w:val="28"/>
              </w:rPr>
              <w:t xml:space="preserve"> JPÀgÉ </w:t>
            </w:r>
            <w:r w:rsidR="00136029">
              <w:rPr>
                <w:rFonts w:ascii="Nudi 01 e" w:hAnsi="Nudi 01 e"/>
                <w:sz w:val="28"/>
                <w:szCs w:val="28"/>
              </w:rPr>
              <w:t xml:space="preserve">d«ÄÃ£ÀÄ PÀ®èªÀÄä PÉÆÃA w¥ÉàÃgÀÄzÀæ¥Àà EªÀgÀ ºÉ¸ÀjUÉ §AzÀ §UÉÎ zÁR¯ÉUÀ¼À£ÀÄß ¤Ã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3D014A" w:rsidRPr="00FF043E" w14:paraId="4BFC26CC" w14:textId="77777777" w:rsidTr="00E83574">
        <w:trPr>
          <w:trHeight w:hRule="exact" w:val="1279"/>
          <w:jc w:val="center"/>
        </w:trPr>
        <w:tc>
          <w:tcPr>
            <w:tcW w:w="1174" w:type="dxa"/>
          </w:tcPr>
          <w:p w14:paraId="3387218B" w14:textId="77777777" w:rsidR="003D014A" w:rsidRPr="00FF043E" w:rsidRDefault="003D014A" w:rsidP="00D059E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115816D" w14:textId="77777777" w:rsidR="003D014A" w:rsidRDefault="003D014A" w:rsidP="00076680">
            <w:pPr>
              <w:pStyle w:val="ListParagraph"/>
              <w:numPr>
                <w:ilvl w:val="0"/>
                <w:numId w:val="64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E83574" w:rsidRPr="00E83574">
              <w:rPr>
                <w:rFonts w:ascii="Nudi 01 e" w:hAnsi="Nudi 01 e"/>
                <w:sz w:val="28"/>
                <w:szCs w:val="28"/>
              </w:rPr>
              <w:t>3-2</w:t>
            </w:r>
            <w:r w:rsidRPr="00E83574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621EA065" w14:textId="2ACC3513" w:rsidR="00E83574" w:rsidRPr="00E83574" w:rsidRDefault="00E83574" w:rsidP="00076680">
            <w:pPr>
              <w:pStyle w:val="ListParagraph"/>
              <w:numPr>
                <w:ilvl w:val="0"/>
                <w:numId w:val="6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6-4-2022.</w:t>
            </w:r>
          </w:p>
        </w:tc>
      </w:tr>
    </w:tbl>
    <w:p w14:paraId="23692D5D" w14:textId="77777777" w:rsidR="003D014A" w:rsidRPr="00FF043E" w:rsidRDefault="003D014A" w:rsidP="003D014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4FE06AE" w14:textId="713F821C" w:rsidR="003D014A" w:rsidRDefault="003D014A" w:rsidP="00AD339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E83574">
        <w:rPr>
          <w:rFonts w:ascii="Nudi 01 e" w:hAnsi="Nudi 01 e"/>
          <w:sz w:val="28"/>
          <w:szCs w:val="28"/>
        </w:rPr>
        <w:t xml:space="preserve"> J£ï.¸ÀÄ¤¯ï ©£ï £ÁUÀgÁd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E83574">
        <w:rPr>
          <w:rFonts w:ascii="Nudi 01 e" w:hAnsi="Nudi 01 e"/>
          <w:sz w:val="28"/>
          <w:szCs w:val="28"/>
        </w:rPr>
        <w:t xml:space="preserve">PÀ¸À¨Á ºÉÆÃ§½ UÉÆqÀ§£ÀºÁ¼ÀÄ </w:t>
      </w:r>
      <w:r w:rsidR="00E83574" w:rsidRPr="00FF043E">
        <w:rPr>
          <w:rFonts w:ascii="Nudi 01 e" w:hAnsi="Nudi 01 e"/>
          <w:sz w:val="28"/>
          <w:szCs w:val="28"/>
        </w:rPr>
        <w:t>UÁæªÀÄzÀ j¸À£ÀA:</w:t>
      </w:r>
      <w:r w:rsidR="00E83574">
        <w:rPr>
          <w:rFonts w:ascii="Nudi 01 e" w:hAnsi="Nudi 01 e"/>
          <w:sz w:val="28"/>
          <w:szCs w:val="28"/>
        </w:rPr>
        <w:t xml:space="preserve">74/3J gÀ°è 1-00 JPÀgÉ d«ÄÃ£ÀÄ PÀ®èªÀÄä PÉÆÃA w¥ÉàÃgÀÄzÀæ¥Àà EªÀgÀ ºÉ¸ÀjUÉ §AzÀ §UÉÎ zÁR¯ÉUÀ¼À£ÀÄß ¤ÃqÀ®Ä </w:t>
      </w:r>
      <w:r>
        <w:rPr>
          <w:rFonts w:ascii="Nudi 01 e" w:hAnsi="Nudi 01 e"/>
          <w:sz w:val="28"/>
          <w:szCs w:val="28"/>
        </w:rPr>
        <w:t xml:space="preserve"> PÉÆÃjgÀÄªÀÅzÀÄ ¸ÀjAiÀÄµÉÖ.</w:t>
      </w:r>
    </w:p>
    <w:p w14:paraId="7052F608" w14:textId="2C959BC8" w:rsidR="003D014A" w:rsidRDefault="003D014A" w:rsidP="00AD339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</w:t>
      </w:r>
      <w:r w:rsidR="00E83574">
        <w:rPr>
          <w:rFonts w:ascii="Nudi 01 e" w:hAnsi="Nudi 01 e"/>
          <w:sz w:val="28"/>
          <w:szCs w:val="28"/>
        </w:rPr>
        <w:t xml:space="preserve">gÁd¸Àé ¤jÃPÀëPÀgÀÄ, PÀ¸À¨Á ºÉÆÃ§½ gÀªÀgÀ ªÀgÀ¢AiÀÄ£ÀÄß </w:t>
      </w:r>
      <w:r>
        <w:rPr>
          <w:rFonts w:ascii="Nudi 01 e" w:hAnsi="Nudi 01 e"/>
          <w:sz w:val="28"/>
          <w:szCs w:val="28"/>
        </w:rPr>
        <w:t xml:space="preserve">¥Àj²Ã°¸À¯ÁV, </w:t>
      </w:r>
      <w:r w:rsidR="00E83574">
        <w:rPr>
          <w:rFonts w:ascii="Nudi 01 e" w:hAnsi="Nudi 01 e"/>
          <w:sz w:val="28"/>
          <w:szCs w:val="28"/>
        </w:rPr>
        <w:t xml:space="preserve">UÉÆqÀ§£ÀºÁ¼ÀÄ </w:t>
      </w:r>
      <w:r w:rsidR="00E83574" w:rsidRPr="00FF043E">
        <w:rPr>
          <w:rFonts w:ascii="Nudi 01 e" w:hAnsi="Nudi 01 e"/>
          <w:sz w:val="28"/>
          <w:szCs w:val="28"/>
        </w:rPr>
        <w:t>UÁæªÀÄzÀ j¸À£ÀA:</w:t>
      </w:r>
      <w:r w:rsidR="00E83574">
        <w:rPr>
          <w:rFonts w:ascii="Nudi 01 e" w:hAnsi="Nudi 01 e"/>
          <w:sz w:val="28"/>
          <w:szCs w:val="28"/>
        </w:rPr>
        <w:t xml:space="preserve">74/3J gÀ°è 1-00 </w:t>
      </w:r>
      <w:r>
        <w:rPr>
          <w:rFonts w:ascii="Nudi 01 e" w:hAnsi="Nudi 01 e"/>
          <w:sz w:val="28"/>
          <w:szCs w:val="28"/>
        </w:rPr>
        <w:t xml:space="preserve">JPÀgÉ </w:t>
      </w:r>
      <w:r w:rsidR="00E83574">
        <w:rPr>
          <w:rFonts w:ascii="Nudi 01 e" w:hAnsi="Nudi 01 e"/>
          <w:sz w:val="28"/>
          <w:szCs w:val="28"/>
        </w:rPr>
        <w:t xml:space="preserve">d«ÄÃ£ÀÄ  PÀ®èªÀÄä PÉÆÃA w¥ÉàÃ¸Áé«Ä EªÀgÀ ºÉ¸ÀjUÉ </w:t>
      </w:r>
      <w:r w:rsidR="00792756">
        <w:rPr>
          <w:rFonts w:ascii="Nudi 01 e" w:hAnsi="Nudi 01 e"/>
          <w:sz w:val="28"/>
          <w:szCs w:val="28"/>
        </w:rPr>
        <w:t xml:space="preserve">1970-71 jAzÀ </w:t>
      </w:r>
      <w:r w:rsidR="00AD339B">
        <w:rPr>
          <w:rFonts w:ascii="Nudi 01 e" w:hAnsi="Nudi 01 e"/>
          <w:sz w:val="28"/>
          <w:szCs w:val="28"/>
        </w:rPr>
        <w:t xml:space="preserve">¥ÀºÀtÂAiÀÄ°è £ÀªÀÄÆzÁVzÉ JAzÀÄ w½¸ÀÄvÁÛ AiÀiÁªÀÅzÉÃ C¢üPÀÈvÀ zÁR¯É ®¨sÀå«gÀÄªÀÅ¢®èªÉAzÀÄ ªÀÄÄåmÉÃµÀ£ï zÁR¯É ºÁUÀÆ EAqÉPïì zÁR¯ÉAiÀÄ£ÀÄß ¥Àj²Ã°¹ ªÀgÀ¢ ¤ÃrgÀÄvÁÛgÉ. </w:t>
      </w:r>
      <w:r>
        <w:rPr>
          <w:rFonts w:ascii="Nudi 01 e" w:hAnsi="Nudi 01 e"/>
          <w:sz w:val="28"/>
          <w:szCs w:val="28"/>
        </w:rPr>
        <w:t xml:space="preserve">DzÀÝjAzÀ ¤ÃªÀÅ PÉÆÃjzÀAvÉ </w:t>
      </w:r>
      <w:r w:rsidR="00AD339B">
        <w:rPr>
          <w:rFonts w:ascii="Nudi 01 e" w:hAnsi="Nudi 01 e"/>
          <w:sz w:val="28"/>
          <w:szCs w:val="28"/>
        </w:rPr>
        <w:t xml:space="preserve">zÁR¯ÉUÀ¼À£ÀÄß ¤ÃqÀ®Ä </w:t>
      </w:r>
      <w:r>
        <w:rPr>
          <w:rFonts w:ascii="Nudi 01 e" w:hAnsi="Nudi 01 e"/>
          <w:sz w:val="28"/>
          <w:szCs w:val="28"/>
        </w:rPr>
        <w:t>CªÀPÁ±À«®è¢gÀÄªÀÅzÀ</w:t>
      </w:r>
      <w:r w:rsidR="00AD339B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jAzÀ ¤ªÀÄä ªÀÄ£À«AiÀÄ£ÀÄß «¯É¥Àr¹zÉ.</w:t>
      </w:r>
    </w:p>
    <w:p w14:paraId="39B59348" w14:textId="77777777" w:rsidR="003D014A" w:rsidRDefault="003D014A" w:rsidP="003D014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5E00D19" w14:textId="77777777" w:rsidR="003D014A" w:rsidRPr="00FF043E" w:rsidRDefault="003D014A" w:rsidP="003D014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F6326AF" w14:textId="77777777" w:rsidR="003D014A" w:rsidRPr="00FF043E" w:rsidRDefault="003D014A" w:rsidP="003D014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9D00708" w14:textId="77777777" w:rsidR="003D014A" w:rsidRPr="00FF043E" w:rsidRDefault="003D014A" w:rsidP="003D014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CAA7055" w14:textId="77777777" w:rsidR="003D014A" w:rsidRDefault="003D014A" w:rsidP="003D01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07F3F2A" w14:textId="77777777" w:rsidR="00AD339B" w:rsidRDefault="00AD339B" w:rsidP="003D01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J£ï.¸ÀÄ¤¯ï ©£ï £ÁUÀgÁd </w:t>
      </w:r>
    </w:p>
    <w:p w14:paraId="67A12259" w14:textId="3077CDB9" w:rsidR="003D014A" w:rsidRDefault="00AD339B" w:rsidP="003D01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ÉÆqÀ§£ÀºÁ¼ï </w:t>
      </w:r>
      <w:r w:rsidR="003D014A">
        <w:rPr>
          <w:rFonts w:ascii="Nudi 01 e" w:hAnsi="Nudi 01 e"/>
          <w:sz w:val="28"/>
          <w:szCs w:val="28"/>
        </w:rPr>
        <w:t>UÁæªÀÄ,</w:t>
      </w:r>
    </w:p>
    <w:p w14:paraId="2BAF9FAD" w14:textId="77777777" w:rsidR="003D014A" w:rsidRDefault="003D014A" w:rsidP="003D01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B8D868B" w14:textId="77777777" w:rsidR="003D014A" w:rsidRDefault="003D014A" w:rsidP="003D01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447177D" w14:textId="522A61A3" w:rsidR="00C65E1B" w:rsidRDefault="00C65E1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C2F1CF3" w14:textId="77777777" w:rsidR="00C65E1B" w:rsidRDefault="00C65E1B" w:rsidP="00C65E1B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65E1B" w14:paraId="081C26A9" w14:textId="77777777" w:rsidTr="00D059ED">
        <w:tc>
          <w:tcPr>
            <w:tcW w:w="3369" w:type="dxa"/>
            <w:vAlign w:val="center"/>
            <w:hideMark/>
          </w:tcPr>
          <w:p w14:paraId="26765C56" w14:textId="77777777" w:rsidR="00C65E1B" w:rsidRDefault="00C65E1B" w:rsidP="00D059E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5C122B7" w14:textId="77777777" w:rsidR="00C65E1B" w:rsidRDefault="00C65E1B" w:rsidP="00D059E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047BAFE" wp14:editId="1ADD7705">
                  <wp:extent cx="382270" cy="3683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D5D874A" w14:textId="77777777" w:rsidR="00C65E1B" w:rsidRDefault="00C65E1B" w:rsidP="00D059E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B03CFC7" w14:textId="77777777" w:rsidR="00C65E1B" w:rsidRDefault="00C65E1B" w:rsidP="00C65E1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C46C97B" w14:textId="77777777" w:rsidR="00C65E1B" w:rsidRDefault="00C65E1B" w:rsidP="00C65E1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2AC3266" w14:textId="77777777" w:rsidR="00C65E1B" w:rsidRDefault="00C65E1B" w:rsidP="00C65E1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3164E2C" w14:textId="77777777" w:rsidR="00C65E1B" w:rsidRPr="00FF0DA1" w:rsidRDefault="00C65E1B" w:rsidP="00C65E1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9C19CAB" w14:textId="606AEEEF" w:rsidR="00C65E1B" w:rsidRPr="00FF043E" w:rsidRDefault="00C65E1B" w:rsidP="00C65E1B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303/</w:t>
      </w:r>
      <w:r w:rsidRPr="00FF043E">
        <w:rPr>
          <w:szCs w:val="28"/>
        </w:rPr>
        <w:t>202</w:t>
      </w:r>
      <w:r>
        <w:rPr>
          <w:szCs w:val="28"/>
        </w:rPr>
        <w:t>0-21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0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3A405D1" w14:textId="77777777" w:rsidR="00C65E1B" w:rsidRPr="004F53A2" w:rsidRDefault="00C65E1B" w:rsidP="00C65E1B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6800E84" w14:textId="77777777" w:rsidR="00C65E1B" w:rsidRPr="00994AC2" w:rsidRDefault="00C65E1B" w:rsidP="00C65E1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65E1B" w:rsidRPr="00FF043E" w14:paraId="2D9499C0" w14:textId="77777777" w:rsidTr="00D059ED">
        <w:trPr>
          <w:trHeight w:val="968"/>
          <w:jc w:val="center"/>
        </w:trPr>
        <w:tc>
          <w:tcPr>
            <w:tcW w:w="1174" w:type="dxa"/>
          </w:tcPr>
          <w:p w14:paraId="19B9A237" w14:textId="77777777" w:rsidR="00C65E1B" w:rsidRPr="00FF043E" w:rsidRDefault="00C65E1B" w:rsidP="00D059E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190DDAB" w14:textId="041CF276" w:rsidR="00C65E1B" w:rsidRPr="00FF043E" w:rsidRDefault="00C65E1B" w:rsidP="00C65E1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CqÀ«UÉÆ®èg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1 gÀ°è PÀæAiÀÄ¥ÀvÀæzÀAvÉ SÁvÉ ªÀiÁqÀ®Ä PÉÆÃjzÀ §UÉÎ. </w:t>
            </w:r>
          </w:p>
        </w:tc>
      </w:tr>
      <w:tr w:rsidR="00C65E1B" w:rsidRPr="00FF043E" w14:paraId="7CA3ACBC" w14:textId="77777777" w:rsidTr="00D059ED">
        <w:trPr>
          <w:trHeight w:hRule="exact" w:val="1279"/>
          <w:jc w:val="center"/>
        </w:trPr>
        <w:tc>
          <w:tcPr>
            <w:tcW w:w="1174" w:type="dxa"/>
          </w:tcPr>
          <w:p w14:paraId="38DB302C" w14:textId="77777777" w:rsidR="00C65E1B" w:rsidRPr="00FF043E" w:rsidRDefault="00C65E1B" w:rsidP="00D059E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BD3C9A9" w14:textId="1E84238A" w:rsidR="00C65E1B" w:rsidRDefault="00C65E1B" w:rsidP="00076680">
            <w:pPr>
              <w:pStyle w:val="ListParagraph"/>
              <w:numPr>
                <w:ilvl w:val="0"/>
                <w:numId w:val="65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B9306F">
              <w:rPr>
                <w:rFonts w:ascii="Nudi 01 e" w:hAnsi="Nudi 01 e"/>
                <w:sz w:val="28"/>
                <w:szCs w:val="28"/>
              </w:rPr>
              <w:t>24-11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 w:rsidR="00B9306F">
              <w:rPr>
                <w:rFonts w:ascii="Nudi 01 e" w:hAnsi="Nudi 01 e"/>
                <w:sz w:val="28"/>
                <w:szCs w:val="28"/>
              </w:rPr>
              <w:t>1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16EC2712" w14:textId="4D74A8C3" w:rsidR="00C65E1B" w:rsidRPr="00E83574" w:rsidRDefault="00C65E1B" w:rsidP="00076680">
            <w:pPr>
              <w:pStyle w:val="ListParagraph"/>
              <w:numPr>
                <w:ilvl w:val="0"/>
                <w:numId w:val="6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B9306F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B9306F">
              <w:rPr>
                <w:rFonts w:ascii="Nudi 01 e" w:hAnsi="Nudi 01 e"/>
                <w:sz w:val="28"/>
                <w:szCs w:val="28"/>
              </w:rPr>
              <w:t>21-0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2E26A847" w14:textId="77777777" w:rsidR="00C65E1B" w:rsidRPr="00FF043E" w:rsidRDefault="00C65E1B" w:rsidP="00C65E1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C126890" w14:textId="738683B7" w:rsidR="00C65E1B" w:rsidRDefault="00C65E1B" w:rsidP="00C65E1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C6197">
        <w:rPr>
          <w:rFonts w:ascii="Nudi 01 e" w:hAnsi="Nudi 01 e"/>
          <w:sz w:val="28"/>
          <w:szCs w:val="28"/>
        </w:rPr>
        <w:t>aPÀÌ¥Àà ©£ï UÀÄqÀØ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DC6197">
        <w:rPr>
          <w:rFonts w:ascii="Nudi 01 e" w:hAnsi="Nudi 01 e"/>
          <w:sz w:val="28"/>
          <w:szCs w:val="28"/>
        </w:rPr>
        <w:t xml:space="preserve">¨sÀgÀªÀÄ¸ÁUÀgÀ ºÉÆÃ§½ CqÀ«UÉÆ®ègÀºÀ½î </w:t>
      </w:r>
      <w:r w:rsidR="00DC6197" w:rsidRPr="00FF043E">
        <w:rPr>
          <w:rFonts w:ascii="Nudi 01 e" w:hAnsi="Nudi 01 e"/>
          <w:sz w:val="28"/>
          <w:szCs w:val="28"/>
        </w:rPr>
        <w:t>UÁæªÀÄzÀ j¸À£ÀA:</w:t>
      </w:r>
      <w:r w:rsidR="00DC6197">
        <w:rPr>
          <w:rFonts w:ascii="Nudi 01 e" w:hAnsi="Nudi 01 e"/>
          <w:sz w:val="28"/>
          <w:szCs w:val="28"/>
        </w:rPr>
        <w:t xml:space="preserve">11 gÀ°è PÀæAiÀÄ¥ÀvÀæ zÀAvÉ </w:t>
      </w:r>
      <w:r w:rsidR="00FD4830">
        <w:rPr>
          <w:rFonts w:ascii="Nudi 01 e" w:hAnsi="Nudi 01 e"/>
          <w:sz w:val="28"/>
          <w:szCs w:val="28"/>
        </w:rPr>
        <w:t xml:space="preserve">ªÀÄvÀÄÛ ªÀiÁ£Àå f¯Áè PÁ£ÀÆ£ÀÄ ¸ÉÃªÉUÀ¼À ¥Áæ¢üPÁgÀ, avÀæzÀÄUÀð ªÁådå ¥ÀÆªÀð ¥ÀæPÀgÀt ¸ÀA.972/2018 gÀ DzÉÃ±ÀzÀAvÉ </w:t>
      </w:r>
      <w:r w:rsidR="00DC6197">
        <w:rPr>
          <w:rFonts w:ascii="Nudi 01 e" w:hAnsi="Nudi 01 e"/>
          <w:sz w:val="28"/>
          <w:szCs w:val="28"/>
        </w:rPr>
        <w:t xml:space="preserve">SÁvÉ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09421BB5" w14:textId="694C4C66" w:rsidR="00C65E1B" w:rsidRDefault="002A356E" w:rsidP="00C65E1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C65E1B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="00C65E1B">
        <w:rPr>
          <w:rFonts w:ascii="Nudi 01 e" w:hAnsi="Nudi 01 e"/>
          <w:sz w:val="28"/>
          <w:szCs w:val="28"/>
        </w:rPr>
        <w:t>ºÉÆÃ§½ gÀªÀgÀ ªÀgÀ¢AiÀÄ</w:t>
      </w:r>
      <w:r>
        <w:rPr>
          <w:rFonts w:ascii="Nudi 01 e" w:hAnsi="Nudi 01 e"/>
          <w:sz w:val="28"/>
          <w:szCs w:val="28"/>
        </w:rPr>
        <w:t xml:space="preserve">AvÉ, </w:t>
      </w:r>
      <w:r w:rsidR="00B55B8D">
        <w:rPr>
          <w:rFonts w:ascii="Nudi 01 e" w:hAnsi="Nudi 01 e"/>
          <w:sz w:val="28"/>
          <w:szCs w:val="28"/>
        </w:rPr>
        <w:t xml:space="preserve">¨sÀgÀªÀÄ¸ÁUÀgÀ ºÉÆÃ§½ CqÀ«UÉÆ®ègÀºÀ½î </w:t>
      </w:r>
      <w:r w:rsidR="00B55B8D" w:rsidRPr="00FF043E">
        <w:rPr>
          <w:rFonts w:ascii="Nudi 01 e" w:hAnsi="Nudi 01 e"/>
          <w:sz w:val="28"/>
          <w:szCs w:val="28"/>
        </w:rPr>
        <w:t>UÁæªÀÄzÀ j¸À£ÀA:</w:t>
      </w:r>
      <w:r w:rsidR="00B55B8D">
        <w:rPr>
          <w:rFonts w:ascii="Nudi 01 e" w:hAnsi="Nudi 01 e"/>
          <w:sz w:val="28"/>
          <w:szCs w:val="28"/>
        </w:rPr>
        <w:t>11 gÀ°è ¥ÀºÀtÂAiÀÄ zÁR¯ÉAiÀÄ°ègÀÄªÀAvÉ PÁ</w:t>
      </w:r>
      <w:r w:rsidR="000C73A0">
        <w:rPr>
          <w:rFonts w:ascii="Nudi 01 e" w:hAnsi="Nudi 01 e"/>
          <w:sz w:val="28"/>
          <w:szCs w:val="28"/>
        </w:rPr>
        <w:t>l¥Àà</w:t>
      </w:r>
      <w:r w:rsidR="00B55B8D">
        <w:rPr>
          <w:rFonts w:ascii="Nudi 01 e" w:hAnsi="Nudi 01 e"/>
          <w:sz w:val="28"/>
          <w:szCs w:val="28"/>
        </w:rPr>
        <w:t xml:space="preserve">, ¹zÀÝªÀé CªÀgÀ ºÉ¸ÀjUÉ 7-30 JPÀgÉ, ¨Á§Æ¸Á© ©£ï UÀÆqÀÄ¸Á¨ï CªÀgÀ ºÉ¸ÀjUÉ 6-24 JPÀgÉ d«ÄÃ¤zÀÄÝ ¤ÃªÀÅ ªÀiÁ£Àå £ÁåAiÀiÁ®AiÀÄzÀ°è JzÀÄgÀÄzÁgÀgÀ£ÁßV ªÀiÁrzÀ JzÀÄgÀÄzÁgÀjUÀÆ ªÀÄvÀÄÛ ¥ÀºÀtÂAiÀÄ°ègÀÄªÀ SÁvÉzÁgÀjUÀÆ ¸ÀA§AzsÀ«gÀÄªÀÅ¢®è. </w:t>
      </w:r>
      <w:r w:rsidR="00C65E1B">
        <w:rPr>
          <w:rFonts w:ascii="Nudi 01 e" w:hAnsi="Nudi 01 e"/>
          <w:sz w:val="28"/>
          <w:szCs w:val="28"/>
        </w:rPr>
        <w:t xml:space="preserve"> </w:t>
      </w:r>
      <w:r w:rsidR="000F2A73">
        <w:rPr>
          <w:rFonts w:ascii="Nudi 01 e" w:hAnsi="Nudi 01 e"/>
          <w:sz w:val="28"/>
          <w:szCs w:val="28"/>
        </w:rPr>
        <w:t>¸ÀzÀj SÁvÉzÁgÀgÁzÀ ¨Á§Æ¸Á¨ï ©£ï UÀÆqÀÄ¸Á¨ï EªÀgÀ£ÀÄß JzÀÄgÀÄzÁgÀgÀ£ÁßV ªÀiÁr ¥ÀæPÀgÀt zÁR°¹PÉÆAqÀÄ EvÀåxÀð¥Àr¹PÉÆ¼Àî</w:t>
      </w:r>
      <w:r w:rsidR="00D059ED">
        <w:rPr>
          <w:rFonts w:ascii="Nudi 01 e" w:hAnsi="Nudi 01 e"/>
          <w:sz w:val="28"/>
          <w:szCs w:val="28"/>
        </w:rPr>
        <w:t xml:space="preserve"> </w:t>
      </w:r>
      <w:r w:rsidR="000F2A73">
        <w:rPr>
          <w:rFonts w:ascii="Nudi 01 e" w:hAnsi="Nudi 01 e"/>
          <w:sz w:val="28"/>
          <w:szCs w:val="28"/>
        </w:rPr>
        <w:t xml:space="preserve">§ºÀÄzÁV ªÀgÀ¢ ¤ÃrgÀÄvÁÛgÉ. DzÀÝjAzÀ ¸À.£ÀA.11/1 gÀ°è 6-24 JPÀgÉ d«ÄÃ£À£ÀÄß </w:t>
      </w:r>
      <w:r w:rsidR="00C65E1B">
        <w:rPr>
          <w:rFonts w:ascii="Nudi 01 e" w:hAnsi="Nudi 01 e"/>
          <w:sz w:val="28"/>
          <w:szCs w:val="28"/>
        </w:rPr>
        <w:t xml:space="preserve">¤ÃªÀÅ PÉÆÃjzÀAvÉ </w:t>
      </w:r>
      <w:r w:rsidR="000F2A73">
        <w:rPr>
          <w:rFonts w:ascii="Nudi 01 e" w:hAnsi="Nudi 01 e"/>
          <w:sz w:val="28"/>
          <w:szCs w:val="28"/>
        </w:rPr>
        <w:t xml:space="preserve">ºÀPÀÄÌ §zÀ¯ÁªÀuÉ ªÀiÁqÀ®Ä </w:t>
      </w:r>
      <w:r w:rsidR="00C65E1B">
        <w:rPr>
          <w:rFonts w:ascii="Nudi 01 e" w:hAnsi="Nudi 01 e"/>
          <w:sz w:val="28"/>
          <w:szCs w:val="28"/>
        </w:rPr>
        <w:t>CªÀPÁ±À«®è¢gÀÄªÀÅzÀjAzÀ ¤ªÀÄä ªÀÄ£À«AiÀÄ£ÀÄß «¯É¥Àr¹zÉ.</w:t>
      </w:r>
    </w:p>
    <w:p w14:paraId="482D957E" w14:textId="77777777" w:rsidR="00C65E1B" w:rsidRDefault="00C65E1B" w:rsidP="00C65E1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7CCD918" w14:textId="77777777" w:rsidR="00C65E1B" w:rsidRPr="00FF043E" w:rsidRDefault="00C65E1B" w:rsidP="00C65E1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8B12AC9" w14:textId="77777777" w:rsidR="00C65E1B" w:rsidRPr="00FF043E" w:rsidRDefault="00C65E1B" w:rsidP="00C65E1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FC33C49" w14:textId="77777777" w:rsidR="00C65E1B" w:rsidRPr="00FF043E" w:rsidRDefault="00C65E1B" w:rsidP="00C65E1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FEC7922" w14:textId="77777777" w:rsidR="00C65E1B" w:rsidRDefault="00C65E1B" w:rsidP="00C65E1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22978C7" w14:textId="77777777" w:rsidR="000F2A73" w:rsidRDefault="00C65E1B" w:rsidP="000F2A7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F2A73">
        <w:rPr>
          <w:rFonts w:ascii="Nudi 01 e" w:hAnsi="Nudi 01 e"/>
          <w:sz w:val="28"/>
          <w:szCs w:val="28"/>
        </w:rPr>
        <w:t xml:space="preserve">aPÀÌ¥Àà ©£ï UÀÄqÀØ¥Àà </w:t>
      </w:r>
    </w:p>
    <w:p w14:paraId="5CF735C0" w14:textId="1435CB55" w:rsidR="00C65E1B" w:rsidRDefault="00D059ED" w:rsidP="000F2A7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qÀ«UÉÆ®ègÀºÀ½î </w:t>
      </w:r>
      <w:r w:rsidR="00C65E1B">
        <w:rPr>
          <w:rFonts w:ascii="Nudi 01 e" w:hAnsi="Nudi 01 e"/>
          <w:sz w:val="28"/>
          <w:szCs w:val="28"/>
        </w:rPr>
        <w:t>UÁæªÀÄ,</w:t>
      </w:r>
    </w:p>
    <w:p w14:paraId="12D5DC52" w14:textId="7FB58101" w:rsidR="00C65E1B" w:rsidRDefault="00D059ED" w:rsidP="00C65E1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="00C65E1B">
        <w:rPr>
          <w:rFonts w:ascii="Nudi 01 e" w:hAnsi="Nudi 01 e"/>
          <w:sz w:val="28"/>
          <w:szCs w:val="28"/>
        </w:rPr>
        <w:t>ºÉÆÃ§½,</w:t>
      </w:r>
    </w:p>
    <w:p w14:paraId="3171F9E6" w14:textId="77777777" w:rsidR="00C65E1B" w:rsidRDefault="00C65E1B" w:rsidP="00C65E1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C8CCAA9" w14:textId="77777777" w:rsidR="00C65E1B" w:rsidRDefault="00C65E1B" w:rsidP="00C65E1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EF0851A" w14:textId="7AF85120" w:rsidR="00007770" w:rsidRDefault="0000777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007770" w14:paraId="395D0607" w14:textId="77777777" w:rsidTr="00007770">
        <w:tc>
          <w:tcPr>
            <w:tcW w:w="3426" w:type="dxa"/>
            <w:vAlign w:val="center"/>
          </w:tcPr>
          <w:p w14:paraId="6AC87164" w14:textId="77777777" w:rsidR="00007770" w:rsidRDefault="00007770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26B2EF4F" w14:textId="77777777" w:rsidR="00007770" w:rsidRDefault="00007770">
            <w:pPr>
              <w:rPr>
                <w:rFonts w:ascii="Nudi 01 e" w:hAnsi="Nudi 01 e"/>
                <w:sz w:val="20"/>
                <w:szCs w:val="20"/>
                <w:lang w:bidi="kn-IN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3993656B" w14:textId="7A21951D" w:rsidR="00007770" w:rsidRDefault="00007770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3AFCFEC" wp14:editId="7D211B4F">
                  <wp:extent cx="400685" cy="297815"/>
                  <wp:effectExtent l="0" t="0" r="0" b="698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68ACB" w14:textId="77777777" w:rsidR="00007770" w:rsidRDefault="00007770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1E276E2E" w14:textId="77777777" w:rsidR="00007770" w:rsidRDefault="00007770">
            <w:pPr>
              <w:jc w:val="center"/>
              <w:rPr>
                <w:rFonts w:ascii="Nudi 01 e" w:hAnsi="Nudi 01 e"/>
                <w:sz w:val="20"/>
                <w:szCs w:val="20"/>
                <w:lang w:bidi="kn-IN"/>
              </w:rPr>
            </w:pPr>
            <w:r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69BAABC8" w14:textId="77777777" w:rsidR="00007770" w:rsidRDefault="00007770">
            <w:pPr>
              <w:jc w:val="right"/>
              <w:rPr>
                <w:rFonts w:ascii="Nudi 01 e" w:hAnsi="Nudi 01 e"/>
                <w:sz w:val="20"/>
                <w:szCs w:val="20"/>
                <w:lang w:bidi="kn-IN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40BD0360" w14:textId="77777777" w:rsidR="00007770" w:rsidRDefault="00007770" w:rsidP="0000777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  <w:lang w:bidi="kn-IN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E3742A2" w14:textId="77777777" w:rsidR="00007770" w:rsidRDefault="00007770" w:rsidP="0000777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90402A4" w14:textId="77777777" w:rsidR="00007770" w:rsidRDefault="00007770" w:rsidP="0000777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©/¹Dgï-70/2021-22                  </w:t>
      </w:r>
      <w:r>
        <w:rPr>
          <w:rFonts w:ascii="Nudi 01 e" w:hAnsi="Nudi 01 e"/>
          <w:sz w:val="28"/>
          <w:szCs w:val="28"/>
        </w:rPr>
        <w:tab/>
        <w:t xml:space="preserve">  ¢£ÁAPÀ:20-05-2022.  </w:t>
      </w:r>
    </w:p>
    <w:p w14:paraId="1F5A0D88" w14:textId="77777777" w:rsidR="00007770" w:rsidRPr="00994AC2" w:rsidRDefault="00007770" w:rsidP="0000777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6119"/>
      </w:tblGrid>
      <w:tr w:rsidR="00007770" w14:paraId="71B8107E" w14:textId="77777777" w:rsidTr="00007770">
        <w:trPr>
          <w:jc w:val="center"/>
        </w:trPr>
        <w:tc>
          <w:tcPr>
            <w:tcW w:w="1347" w:type="dxa"/>
            <w:hideMark/>
          </w:tcPr>
          <w:p w14:paraId="3E5B289C" w14:textId="77777777" w:rsidR="00007770" w:rsidRDefault="00007770">
            <w:pPr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6119" w:type="dxa"/>
            <w:hideMark/>
          </w:tcPr>
          <w:p w14:paraId="4A31C0A3" w14:textId="77777777" w:rsidR="00007770" w:rsidRDefault="00007770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C¼ÀUÀªÁr   UÁæªÀÄzÀ j.¸À.£ÀA.76/1 gÀ ¥ÉÊQ 2-00 JPÀgÉ d«ÄÃ£À£ÀÄß ºÀPÀÄÌ ªÀiÁqÀ®Ä PÉÆÃjzÀ §UÉÎ.   </w:t>
            </w:r>
          </w:p>
        </w:tc>
      </w:tr>
      <w:tr w:rsidR="00007770" w14:paraId="7E52B39E" w14:textId="77777777" w:rsidTr="00007770">
        <w:trPr>
          <w:jc w:val="center"/>
        </w:trPr>
        <w:tc>
          <w:tcPr>
            <w:tcW w:w="1347" w:type="dxa"/>
            <w:hideMark/>
          </w:tcPr>
          <w:p w14:paraId="3D5DA577" w14:textId="77777777" w:rsidR="00007770" w:rsidRDefault="00007770">
            <w:pPr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6119" w:type="dxa"/>
            <w:hideMark/>
          </w:tcPr>
          <w:p w14:paraId="4CA18B17" w14:textId="4C636762" w:rsidR="00007770" w:rsidRDefault="00007770" w:rsidP="00076680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¤ªÀÄä ªÀÄ£À« ¢B26-7-2021.</w:t>
            </w:r>
          </w:p>
          <w:p w14:paraId="6C61C86B" w14:textId="77777777" w:rsidR="00007770" w:rsidRDefault="00007770" w:rsidP="00076680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gÁd¸Àé ¤jÃPÀëPÀgÀÄ,¨sÀgÀªÀÄ¸ÁUÀgÀgÀªÀgÀ ªÀgÀ¢ ¢B8-4-2022.</w:t>
            </w:r>
          </w:p>
        </w:tc>
      </w:tr>
    </w:tbl>
    <w:p w14:paraId="45C1B341" w14:textId="77777777" w:rsidR="00007770" w:rsidRDefault="00007770" w:rsidP="00007770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6A696BBB" w14:textId="666B7717" w:rsidR="00D5634A" w:rsidRDefault="00D5634A" w:rsidP="0000777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  <w:lang w:bidi="kn-IN"/>
        </w:rPr>
        <w:t xml:space="preserve">²æÃ ºÀ£ÀÄªÀÄAvÀ¥Àà n ©£ï w¥ÉàÃ¸Áé«Ä DzÀ ¤ªÀÄUÉ F ªÀÄÆ®PÀ w½AiÀÄ¥Àr¸ÀÄªÀÅzÉÃ£ÉAzÀgÉ, </w:t>
      </w:r>
      <w:r>
        <w:rPr>
          <w:rFonts w:ascii="Nudi 01 e" w:hAnsi="Nudi 01 e"/>
          <w:sz w:val="28"/>
          <w:szCs w:val="28"/>
        </w:rPr>
        <w:t>¤ÃªÀÅ</w:t>
      </w:r>
      <w:r w:rsidR="00007770">
        <w:rPr>
          <w:rFonts w:ascii="Nudi 01 e" w:hAnsi="Nudi 01 e"/>
          <w:sz w:val="28"/>
          <w:szCs w:val="28"/>
        </w:rPr>
        <w:t xml:space="preserve"> avÀæzÀÄUÀð vÁ®ÆèPÀÄ ¨</w:t>
      </w:r>
      <w:r w:rsidR="00CF3D6B">
        <w:rPr>
          <w:rFonts w:ascii="Nudi 01 e" w:hAnsi="Nudi 01 e"/>
          <w:sz w:val="28"/>
          <w:szCs w:val="28"/>
        </w:rPr>
        <w:t xml:space="preserve">sÀgÀªÀÄ¸ÁUÀgÀ ºÉÆÃ§½ C¼ÀUÀªÁr </w:t>
      </w:r>
      <w:r w:rsidR="00007770">
        <w:rPr>
          <w:rFonts w:ascii="Nudi 01 e" w:hAnsi="Nudi 01 e"/>
          <w:sz w:val="28"/>
          <w:szCs w:val="28"/>
        </w:rPr>
        <w:t xml:space="preserve">UÁæªÀÄzÀ j.¸À.£ÀA.76/1 gÀ ¥ÉÊQ </w:t>
      </w:r>
      <w:r>
        <w:rPr>
          <w:rFonts w:ascii="Nudi 01 e" w:hAnsi="Nudi 01 e"/>
          <w:sz w:val="28"/>
          <w:szCs w:val="28"/>
        </w:rPr>
        <w:t xml:space="preserve">           </w:t>
      </w:r>
      <w:r w:rsidR="00007770">
        <w:rPr>
          <w:rFonts w:ascii="Nudi 01 e" w:hAnsi="Nudi 01 e"/>
          <w:sz w:val="28"/>
          <w:szCs w:val="28"/>
        </w:rPr>
        <w:t>4-15 JPÀgÉ d«ÄÃ¤£À°è 2-00 JPÀgÉ d«ÄÃ£À£ÀÄß ºÀPÀÄÌ ªÀiÁqÀ®Ä PÉÆÃj</w:t>
      </w:r>
      <w:r>
        <w:rPr>
          <w:rFonts w:ascii="Nudi 01 e" w:hAnsi="Nudi 01 e"/>
          <w:sz w:val="28"/>
          <w:szCs w:val="28"/>
        </w:rPr>
        <w:t>gÀÄwÛÃj.</w:t>
      </w:r>
    </w:p>
    <w:p w14:paraId="62B129B5" w14:textId="54D623FE" w:rsidR="00D5634A" w:rsidRDefault="00D5634A" w:rsidP="00D5634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 §UÉÎ G¯ÉèÃR(2)</w:t>
      </w:r>
      <w:r w:rsidR="00007770">
        <w:rPr>
          <w:rFonts w:ascii="Nudi 01 e" w:hAnsi="Nudi 01 e"/>
          <w:sz w:val="28"/>
          <w:szCs w:val="28"/>
        </w:rPr>
        <w:t xml:space="preserve"> gÁd¸Àé ¤jÃPÀëPÀg</w:t>
      </w:r>
      <w:r>
        <w:rPr>
          <w:rFonts w:ascii="Nudi 01 e" w:hAnsi="Nudi 01 e"/>
          <w:sz w:val="28"/>
          <w:szCs w:val="28"/>
        </w:rPr>
        <w:t>ÀÄ, ¨sÀgÀªÀÄ¸ÁUÀgÀ ºÉÆÃ§½gÀªÀgÀ</w:t>
      </w:r>
      <w:r w:rsidR="00007770">
        <w:rPr>
          <w:rFonts w:ascii="Nudi 01 e" w:hAnsi="Nudi 01 e"/>
          <w:sz w:val="28"/>
          <w:szCs w:val="28"/>
        </w:rPr>
        <w:t xml:space="preserve"> ªÀ</w:t>
      </w:r>
      <w:r>
        <w:rPr>
          <w:rFonts w:ascii="Nudi 01 e" w:hAnsi="Nudi 01 e"/>
          <w:sz w:val="28"/>
          <w:szCs w:val="28"/>
        </w:rPr>
        <w:t xml:space="preserve">gÀ¢AiÀÄ£ÀÄß </w:t>
      </w:r>
      <w:r w:rsidR="00007770">
        <w:rPr>
          <w:rFonts w:ascii="Nudi 01 e" w:hAnsi="Nudi 01 e"/>
          <w:sz w:val="28"/>
          <w:szCs w:val="28"/>
        </w:rPr>
        <w:t xml:space="preserve">¥Àj²Ã°¸À¯ÁV, C¼ÀUÀªÁr  UÁæªÀÄzÀ j.¸À.£ÀA.76/1 gÀ ¥ÉÊQ 4-15 JPÀgÉ d«ÄÃ¤£À°è 2-00 JPÀgÉ d«ÄÃ£À£ÀÄß PÀgÁgÀÄ ¥ÀvÀæzÀAvÉ £ÉÆAzÀtÂ ªÀiÁr¹PÉÆqÀ®Ä ¨sÀÆ ªÀiÁ°ÃPÀgÀÄ ¤gÀÄvÁìºÀ vÉÆÃjzÀÝjAzÀ ªÀÄ£À«zÁgÀgÀÄ ªÀiÁ£Àå 1£ÉÃ CrµÀ£À¯ï ¹«¯ï dqïÓ ªÀÄvÀÄÛ eÉJAJ¥sï¹ avÀæzÀÄUÀð CªÀgÀ°è ¥ÀæPÀgÀt zÁR®Ä ªÀiÁr «ZÁgÀuÉ £ÀqÉzÀÄ N.J¸ï.£ÀA.317/2018 gÀAvÉ DzÉÃ±À ¤ÃrzÀAvÉ gÁf ¸ÀAzsÁ£À ªÀiÁrPÉÆArgÀÄvÁÛgÉ. gÁfAiÀÄAvÉ 11E ¸ÉÌZï ¥ÀqÉ¢gÀÄªÀÅ¢®è ªÀÄvÀÄÛ PÀæAiÀÄ ¥ÀvÀæ £ÉÆAzÀtÂ ªÀiÁr¹PÉÆnÖgÀÄªÀÅ¢®è. PÀæAiÀÄ¥ÀvÀæ ªÀiÁr¹PÉÆqÀzÉÃ ºÉÆÃzÀ°è £ÁåAiÀiÁ®AiÀÄzÀ ªÀÄÆ®PÀ PÀæAiÀÄ¥ÀvÀæ ªÀiÁr¹PÉÆ¼Àî§ºÀÄzÉAzÀÄ ¥ÀæwªÁ¢UÀ¼ÀÄ M¦àPÉÆArgÀÄvÁÛgÉ. DzÀgÉ FªÀgÉUÀÆ ¸ÀºÀ 11E ¸ÉÌZï DUÀ° PÀæAiÀÄ¥ÀvÀæªÀ£ÁßUÀ° ªÀiÁrPÉÆnÖgÀÄªÀÅ¢®è. C®èzÉ ¥Àæ¸ÁÛ¦¹zÀ ¸À.£ÀA.zÀgÀSÁ¸ÀÄÛ ªÀÄÆ®PÀ ªÀÄAdÆgÁzÀ d«ÄÃ£ÁVzÀÄÝ PÀæAiÀÄ £ÉÆAzÀtÂ ¥ÀÆªÀðzÀ°è AiÀiÁªÀÅzÉÃ C£ÀÄªÀÄw ¥ÀqÉ¢gÀÄªÀ §UÉÎ zÁR¯ÉUÀ¼À£ÀÄß </w:t>
      </w:r>
      <w:r>
        <w:rPr>
          <w:rFonts w:ascii="Nudi 01 e" w:hAnsi="Nudi 01 e"/>
          <w:sz w:val="28"/>
          <w:szCs w:val="28"/>
        </w:rPr>
        <w:t xml:space="preserve">¤ÃªÀÅ </w:t>
      </w:r>
      <w:r w:rsidR="00CF3D6B">
        <w:rPr>
          <w:rFonts w:ascii="Nudi 01 e" w:hAnsi="Nudi 01 e"/>
          <w:sz w:val="28"/>
          <w:szCs w:val="28"/>
        </w:rPr>
        <w:t xml:space="preserve">ºÁdgÀÄ¥Àr¹gÀÄªÀÅ¢®è. </w:t>
      </w:r>
      <w:r>
        <w:rPr>
          <w:rFonts w:ascii="Nudi 01 e" w:hAnsi="Nudi 01 e"/>
          <w:sz w:val="28"/>
          <w:szCs w:val="28"/>
        </w:rPr>
        <w:t>¥ÀæAiÀÄÄPÀÛ ¤ÃªÀÅ PÉÆÃjzÀAvÉ ºÀPÀÄÌ §zÀ¯ÁªÀuÉ ªÀiÁqÀ®Ä CªÀPÁ±À«®è¢gÀÄªÀÅzÀjAzÀ ¤ªÀÄä ªÀÄ£À«AiÀÄ£ÀÄß «¯É¥Àr¹zÉ.</w:t>
      </w:r>
    </w:p>
    <w:p w14:paraId="4199F42C" w14:textId="77777777" w:rsidR="00D5634A" w:rsidRDefault="00D5634A" w:rsidP="00D5634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A3919A5" w14:textId="77777777" w:rsidR="00D5634A" w:rsidRPr="00FF043E" w:rsidRDefault="00D5634A" w:rsidP="00D5634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B99AABB" w14:textId="77777777" w:rsidR="00D5634A" w:rsidRPr="00FF043E" w:rsidRDefault="00D5634A" w:rsidP="00D5634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1378EF8" w14:textId="77777777" w:rsidR="00D5634A" w:rsidRPr="00FF043E" w:rsidRDefault="00D5634A" w:rsidP="00D5634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B747B0F" w14:textId="77777777" w:rsidR="00D5634A" w:rsidRDefault="00D5634A" w:rsidP="00D563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A710711" w14:textId="77777777" w:rsidR="00CF3D6B" w:rsidRDefault="00CF3D6B" w:rsidP="00D5634A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²æÃ ºÀ£ÀÄªÀÄAvÀ¥Àà n ©£ï w¥ÉàÃ¸Áé«Ä </w:t>
      </w:r>
    </w:p>
    <w:p w14:paraId="550571B9" w14:textId="284BECE7" w:rsidR="00D5634A" w:rsidRDefault="00CF3D6B" w:rsidP="00D563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¼ÀUÀªÁr </w:t>
      </w:r>
      <w:r w:rsidR="00D5634A">
        <w:rPr>
          <w:rFonts w:ascii="Nudi 01 e" w:hAnsi="Nudi 01 e"/>
          <w:sz w:val="28"/>
          <w:szCs w:val="28"/>
        </w:rPr>
        <w:t>UÁæªÀÄ,</w:t>
      </w:r>
    </w:p>
    <w:p w14:paraId="4CE8A18B" w14:textId="77777777" w:rsidR="00D5634A" w:rsidRDefault="00D5634A" w:rsidP="00D563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38A3B73" w14:textId="77777777" w:rsidR="00D5634A" w:rsidRDefault="00D5634A" w:rsidP="00D563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B34165E" w14:textId="77777777" w:rsidR="00007770" w:rsidRDefault="00007770" w:rsidP="0000777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34D3BAD" w14:textId="69FCB7DE" w:rsidR="00D8021E" w:rsidRDefault="00D8021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AE8D366" w14:textId="77777777" w:rsidR="00D8021E" w:rsidRDefault="00D8021E" w:rsidP="00D8021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8021E" w14:paraId="34FA32F4" w14:textId="77777777" w:rsidTr="00FC5881">
        <w:tc>
          <w:tcPr>
            <w:tcW w:w="3369" w:type="dxa"/>
            <w:vAlign w:val="center"/>
            <w:hideMark/>
          </w:tcPr>
          <w:p w14:paraId="4102AB8C" w14:textId="77777777" w:rsidR="00D8021E" w:rsidRDefault="00D8021E" w:rsidP="00FC5881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E7BFC3E" w14:textId="77777777" w:rsidR="00D8021E" w:rsidRDefault="00D8021E" w:rsidP="00FC588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6993BC8" wp14:editId="1F974C36">
                  <wp:extent cx="382270" cy="3683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5889CF5" w14:textId="77777777" w:rsidR="00D8021E" w:rsidRDefault="00D8021E" w:rsidP="00FC5881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D818D35" w14:textId="77777777" w:rsidR="00D8021E" w:rsidRDefault="00D8021E" w:rsidP="00D8021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E1330E6" w14:textId="77777777" w:rsidR="00D8021E" w:rsidRDefault="00D8021E" w:rsidP="00D8021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147D120" w14:textId="77777777" w:rsidR="00D8021E" w:rsidRDefault="00D8021E" w:rsidP="00D8021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B2EB647" w14:textId="77777777" w:rsidR="00D8021E" w:rsidRPr="00FF0DA1" w:rsidRDefault="00D8021E" w:rsidP="00D8021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A13B328" w14:textId="1AB51340" w:rsidR="00D8021E" w:rsidRPr="00FF043E" w:rsidRDefault="00D8021E" w:rsidP="00D8021E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 w:rsidR="002D2FF9">
        <w:rPr>
          <w:szCs w:val="28"/>
        </w:rPr>
        <w:t>w</w:t>
      </w:r>
      <w:r>
        <w:rPr>
          <w:szCs w:val="28"/>
        </w:rPr>
        <w:t>/</w:t>
      </w:r>
      <w:r w:rsidRPr="00FF043E">
        <w:rPr>
          <w:szCs w:val="28"/>
        </w:rPr>
        <w:t>¹Dgï-</w:t>
      </w:r>
      <w:r>
        <w:rPr>
          <w:szCs w:val="28"/>
        </w:rPr>
        <w:t>410/</w:t>
      </w:r>
      <w:r w:rsidRPr="00FF043E">
        <w:rPr>
          <w:szCs w:val="28"/>
        </w:rPr>
        <w:t>202</w:t>
      </w:r>
      <w:r>
        <w:rPr>
          <w:szCs w:val="28"/>
        </w:rPr>
        <w:t>0-21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0CCFEFD" w14:textId="77777777" w:rsidR="00D8021E" w:rsidRPr="004F53A2" w:rsidRDefault="00D8021E" w:rsidP="00D8021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35F1AAF" w14:textId="77777777" w:rsidR="00D8021E" w:rsidRPr="00994AC2" w:rsidRDefault="00D8021E" w:rsidP="00D8021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8021E" w:rsidRPr="00FF043E" w14:paraId="09453A2E" w14:textId="77777777" w:rsidTr="00FC5881">
        <w:trPr>
          <w:trHeight w:val="968"/>
          <w:jc w:val="center"/>
        </w:trPr>
        <w:tc>
          <w:tcPr>
            <w:tcW w:w="1174" w:type="dxa"/>
          </w:tcPr>
          <w:p w14:paraId="628F7F31" w14:textId="77777777" w:rsidR="00D8021E" w:rsidRPr="00FF043E" w:rsidRDefault="00D8021E" w:rsidP="00FC5881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60F6FEA" w14:textId="17B1EE3D" w:rsidR="00D8021E" w:rsidRPr="00FF043E" w:rsidRDefault="00D8021E" w:rsidP="007F598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B00383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B00383">
              <w:rPr>
                <w:rFonts w:ascii="Nudi 01 e" w:hAnsi="Nudi 01 e"/>
                <w:sz w:val="28"/>
                <w:szCs w:val="28"/>
              </w:rPr>
              <w:t>zÉÆqÀØ¹zÀÝªÀé£À</w:t>
            </w:r>
            <w:r>
              <w:rPr>
                <w:rFonts w:ascii="Nudi 01 e" w:hAnsi="Nudi 01 e"/>
                <w:sz w:val="28"/>
                <w:szCs w:val="28"/>
              </w:rPr>
              <w:t xml:space="preserve">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7F5982">
              <w:rPr>
                <w:rFonts w:ascii="Nudi 01 e" w:hAnsi="Nudi 01 e"/>
                <w:sz w:val="28"/>
                <w:szCs w:val="28"/>
              </w:rPr>
              <w:t>287/2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7F5982">
              <w:rPr>
                <w:rFonts w:ascii="Nudi 01 e" w:hAnsi="Nudi 01 e"/>
                <w:sz w:val="28"/>
                <w:szCs w:val="28"/>
              </w:rPr>
              <w:t xml:space="preserve">0-20 UÀÄAmÉ «¹ÛÃtðªÀ£ÀÄß ¸ÉÃj¸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D8021E" w:rsidRPr="00FF043E" w14:paraId="4894E2C8" w14:textId="77777777" w:rsidTr="00FC5881">
        <w:trPr>
          <w:trHeight w:hRule="exact" w:val="1279"/>
          <w:jc w:val="center"/>
        </w:trPr>
        <w:tc>
          <w:tcPr>
            <w:tcW w:w="1174" w:type="dxa"/>
          </w:tcPr>
          <w:p w14:paraId="3FD5A5D7" w14:textId="77777777" w:rsidR="00D8021E" w:rsidRPr="00FF043E" w:rsidRDefault="00D8021E" w:rsidP="00FC5881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2480C9D" w14:textId="19223986" w:rsidR="00D8021E" w:rsidRDefault="00D8021E" w:rsidP="00076680">
            <w:pPr>
              <w:pStyle w:val="ListParagraph"/>
              <w:numPr>
                <w:ilvl w:val="0"/>
                <w:numId w:val="67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B05740">
              <w:rPr>
                <w:rFonts w:ascii="Nudi 01 e" w:hAnsi="Nudi 01 e"/>
                <w:sz w:val="28"/>
                <w:szCs w:val="28"/>
              </w:rPr>
              <w:t>9-2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 w:rsidR="00B05740">
              <w:rPr>
                <w:rFonts w:ascii="Nudi 01 e" w:hAnsi="Nudi 01 e"/>
                <w:sz w:val="28"/>
                <w:szCs w:val="28"/>
              </w:rPr>
              <w:t>2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21189EE8" w14:textId="12FAD2B2" w:rsidR="00D8021E" w:rsidRPr="00E83574" w:rsidRDefault="00D8021E" w:rsidP="00076680">
            <w:pPr>
              <w:pStyle w:val="ListParagraph"/>
              <w:numPr>
                <w:ilvl w:val="0"/>
                <w:numId w:val="6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B05740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EªÀgÀ ªÀgÀ¢ </w:t>
            </w:r>
            <w:r w:rsidR="00B05740">
              <w:rPr>
                <w:rFonts w:ascii="Nudi 01 e" w:hAnsi="Nudi 01 e"/>
                <w:sz w:val="28"/>
                <w:szCs w:val="28"/>
              </w:rPr>
              <w:t xml:space="preserve">¸ÀA.1363/22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B05740">
              <w:rPr>
                <w:rFonts w:ascii="Nudi 01 e" w:hAnsi="Nudi 01 e"/>
                <w:sz w:val="28"/>
                <w:szCs w:val="28"/>
              </w:rPr>
              <w:t>4-5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2CCDB7D" w14:textId="77777777" w:rsidR="00D8021E" w:rsidRPr="00FF043E" w:rsidRDefault="00D8021E" w:rsidP="00D8021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80D132A" w14:textId="22C9FA9E" w:rsidR="00D8021E" w:rsidRDefault="00037BBA" w:rsidP="00D8021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r.Dgï.«£ÉÆÃzÀ </w:t>
      </w:r>
      <w:r w:rsidR="00D8021E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D8021E">
        <w:rPr>
          <w:rFonts w:ascii="Nudi 01 e" w:hAnsi="Nudi 01 e"/>
          <w:sz w:val="28"/>
          <w:szCs w:val="28"/>
        </w:rPr>
        <w:t xml:space="preserve">¤ÃªÀÅ </w:t>
      </w:r>
      <w:r w:rsidR="00D8021E"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ºÉÆÃ§½ zÉÆqÀØ¹zÀÝªÀé£À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287/1 gÀ°è EgÀÄªÀ «¹ÛÃtðzÀ°è 0-20 UÀÄAmÉ «¹ÛÃtðªÀ£ÀÄß PÀrvÀUÉÆ½¹ ¸À.£ÀA.287/2 gÀ vÀªÀÄä ºÉ¸ÀjUÉ ¸ÉÃj¸À®Ä </w:t>
      </w:r>
      <w:r w:rsidR="00D8021E">
        <w:rPr>
          <w:rFonts w:ascii="Nudi 01 e" w:hAnsi="Nudi 01 e"/>
          <w:sz w:val="28"/>
          <w:szCs w:val="28"/>
        </w:rPr>
        <w:t>PÉÆÃjgÀÄªÀÅzÀÄ ¸ÀjAiÀÄµÉÖ.</w:t>
      </w:r>
    </w:p>
    <w:p w14:paraId="377D9CC0" w14:textId="04F36383" w:rsidR="003722E7" w:rsidRDefault="00D8021E" w:rsidP="003722E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</w:t>
      </w:r>
      <w:r w:rsidR="00037BBA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 xml:space="preserve">ºÉÆÃ§½ gÀªÀgÀ ªÀgÀ¢AiÀÄAvÉ, </w:t>
      </w:r>
      <w:r w:rsidR="00037BBA">
        <w:rPr>
          <w:rFonts w:ascii="Nudi 01 e" w:hAnsi="Nudi 01 e"/>
          <w:sz w:val="28"/>
          <w:szCs w:val="28"/>
        </w:rPr>
        <w:t xml:space="preserve">PÀ¸À¨Á ºÉÆÃ§½ zÉÆqÀØ¹zÀÝªÀé£ÀÀºÀ½î </w:t>
      </w:r>
      <w:r w:rsidR="00037BBA" w:rsidRPr="00FF043E">
        <w:rPr>
          <w:rFonts w:ascii="Nudi 01 e" w:hAnsi="Nudi 01 e"/>
          <w:sz w:val="28"/>
          <w:szCs w:val="28"/>
        </w:rPr>
        <w:t>UÁæªÀÄzÀ j¸À£ÀA:</w:t>
      </w:r>
      <w:r w:rsidR="00DD4868">
        <w:rPr>
          <w:rFonts w:ascii="Nudi 01 e" w:hAnsi="Nudi 01 e"/>
          <w:sz w:val="28"/>
          <w:szCs w:val="28"/>
        </w:rPr>
        <w:t>287/1</w:t>
      </w:r>
      <w:r w:rsidR="00037BBA">
        <w:rPr>
          <w:rFonts w:ascii="Nudi 01 e" w:hAnsi="Nudi 01 e"/>
          <w:sz w:val="28"/>
          <w:szCs w:val="28"/>
        </w:rPr>
        <w:t xml:space="preserve"> gÀ°è </w:t>
      </w:r>
      <w:r w:rsidR="00DD4868">
        <w:rPr>
          <w:rFonts w:ascii="Nudi 01 e" w:hAnsi="Nudi 01 e"/>
          <w:sz w:val="28"/>
          <w:szCs w:val="28"/>
        </w:rPr>
        <w:t xml:space="preserve">3-20 JPÀgÉ d«ÄÃ£ÀÄ ªÀiÁgÀPÀÌ PÉÆÃA ¥ÀQÃgÀ¥Àà CªÀgÀ ºÉ¸ÀjUÉ EzÀÄÝ ªÀÄvÀÄÛ 287/2 gÀ°è </w:t>
      </w:r>
      <w:r w:rsidR="003722E7">
        <w:rPr>
          <w:rFonts w:ascii="Nudi 01 e" w:hAnsi="Nudi 01 e"/>
          <w:sz w:val="28"/>
          <w:szCs w:val="28"/>
        </w:rPr>
        <w:t xml:space="preserve">20-37 JPÀgÉ d«ÄÃ£ÀÄ §ºÀÄªÀiÁ°ÃPÀvÀézÀ SÁvÉzÁgÀgÀ ºÉ¸ÀjVgÀÄvÀÛzÉ. ¸ÀzÀj ¸À.£ÀA.287 gÀ°è »¸Áì ¥ÉÆÃrAiÀiÁzÀAvÉ 287/1 ºÁUÀÆ 287/2 JA§ÄzÁV »¸Áì ¥ÉÆÃrAiÀiÁVgÀÄªÀÅzÀjAzÀ F ºÀAvÀzÀ°è </w:t>
      </w:r>
      <w:r w:rsidR="00DD4868">
        <w:rPr>
          <w:rFonts w:ascii="Nudi 01 e" w:hAnsi="Nudi 01 e"/>
          <w:sz w:val="28"/>
          <w:szCs w:val="28"/>
        </w:rPr>
        <w:t>«¹ÛÃtð</w:t>
      </w:r>
      <w:r w:rsidR="003722E7">
        <w:rPr>
          <w:rFonts w:ascii="Nudi 01 e" w:hAnsi="Nudi 01 e"/>
          <w:sz w:val="28"/>
          <w:szCs w:val="28"/>
        </w:rPr>
        <w:t xml:space="preserve"> PÀrvÀUÉÆ½¸À®Ä F ¥Áæ¢üPÁgÀPÉÌ </w:t>
      </w:r>
      <w:r>
        <w:rPr>
          <w:rFonts w:ascii="Nudi 01 e" w:hAnsi="Nudi 01 e"/>
          <w:sz w:val="28"/>
          <w:szCs w:val="28"/>
        </w:rPr>
        <w:t xml:space="preserve">CªÀPÁ±À«®è¢gÀÄªÀÅzÀjAzÀ </w:t>
      </w:r>
      <w:r w:rsidR="003722E7">
        <w:rPr>
          <w:rFonts w:ascii="Nudi 01 e" w:hAnsi="Nudi 01 e"/>
          <w:sz w:val="28"/>
          <w:szCs w:val="28"/>
        </w:rPr>
        <w:t>¤ÃªÀÅ ¸ÀPÀëªÀÄ ¥Áæ¢üPÁgÀzÀ°è ªÉÄÃ®ä£À« ¸À°è¸À§ºÀÄzÉAzÀÄ w½¸ÀÄvÁÛ ¤ªÀÄä ªÀÄ£À«AiÀÄ£ÀÄß «¯É¥Àr¹zÉ.</w:t>
      </w:r>
    </w:p>
    <w:p w14:paraId="40F2F40E" w14:textId="04727EF8" w:rsidR="00D8021E" w:rsidRDefault="00D8021E" w:rsidP="00D8021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389829F" w14:textId="77777777" w:rsidR="00D8021E" w:rsidRPr="00FF043E" w:rsidRDefault="00D8021E" w:rsidP="00D8021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D64D6D2" w14:textId="77777777" w:rsidR="00D8021E" w:rsidRPr="00FF043E" w:rsidRDefault="00D8021E" w:rsidP="00D8021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091ED95" w14:textId="77777777" w:rsidR="00D8021E" w:rsidRPr="00FF043E" w:rsidRDefault="00D8021E" w:rsidP="00D8021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9546F48" w14:textId="77777777" w:rsidR="00D8021E" w:rsidRDefault="00D8021E" w:rsidP="00D802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E9B6602" w14:textId="77777777" w:rsidR="00076680" w:rsidRDefault="003722E7" w:rsidP="00D802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r.Dgï.«£ÉÆÃzÀ</w:t>
      </w:r>
      <w:r w:rsidR="00076680">
        <w:rPr>
          <w:rFonts w:ascii="Nudi 01 e" w:hAnsi="Nudi 01 e"/>
          <w:sz w:val="28"/>
          <w:szCs w:val="28"/>
        </w:rPr>
        <w:t>,</w:t>
      </w:r>
    </w:p>
    <w:p w14:paraId="6DC47E7B" w14:textId="6347C17A" w:rsidR="00076680" w:rsidRDefault="00076680" w:rsidP="00D802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¼ÉÃ ¨ÉAUÀ¼ÀÆgÀÄ gÀ¸ÉÛ,  ¸Á¬Ä §qÁªÀuÉ,</w:t>
      </w:r>
    </w:p>
    <w:p w14:paraId="3FFF7430" w14:textId="77777777" w:rsidR="00076680" w:rsidRDefault="00076680" w:rsidP="00D802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©J¸ïJ£ïJ¯ï lªÀgï ¸À«ÄÃ¥À,</w:t>
      </w:r>
    </w:p>
    <w:p w14:paraId="7753556B" w14:textId="32F8B2CE" w:rsidR="00D8021E" w:rsidRDefault="00076680" w:rsidP="00D802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gÁªÀÄ PÀÈ¥À</w:t>
      </w:r>
      <w:r w:rsidR="00D8021E">
        <w:rPr>
          <w:rFonts w:ascii="Nudi 01 e" w:hAnsi="Nudi 01 e"/>
          <w:sz w:val="28"/>
          <w:szCs w:val="28"/>
        </w:rPr>
        <w:t>,</w:t>
      </w:r>
    </w:p>
    <w:p w14:paraId="5300F3E3" w14:textId="52D65E7B" w:rsidR="00D8021E" w:rsidRDefault="00D8021E" w:rsidP="00D802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</w:t>
      </w:r>
      <w:r w:rsidR="00076680">
        <w:rPr>
          <w:rFonts w:ascii="Nudi 01 e" w:hAnsi="Nudi 01 e"/>
          <w:sz w:val="28"/>
          <w:szCs w:val="28"/>
        </w:rPr>
        <w:t>.</w:t>
      </w:r>
      <w:r>
        <w:rPr>
          <w:rFonts w:ascii="Nudi 01 e" w:hAnsi="Nudi 01 e"/>
          <w:sz w:val="28"/>
          <w:szCs w:val="28"/>
        </w:rPr>
        <w:t xml:space="preserve"> </w:t>
      </w:r>
    </w:p>
    <w:p w14:paraId="1F26B48A" w14:textId="0E4A3E0B" w:rsidR="004959E2" w:rsidRDefault="004959E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9402647" w14:textId="77777777" w:rsidR="004959E2" w:rsidRDefault="004959E2" w:rsidP="004959E2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959E2" w14:paraId="31E21459" w14:textId="77777777" w:rsidTr="00FC5881">
        <w:tc>
          <w:tcPr>
            <w:tcW w:w="3369" w:type="dxa"/>
            <w:vAlign w:val="center"/>
            <w:hideMark/>
          </w:tcPr>
          <w:p w14:paraId="0D094B1C" w14:textId="77777777" w:rsidR="004959E2" w:rsidRDefault="004959E2" w:rsidP="00FC5881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893386E" w14:textId="77777777" w:rsidR="004959E2" w:rsidRDefault="004959E2" w:rsidP="00FC588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5D26529" wp14:editId="137F9FDA">
                  <wp:extent cx="382270" cy="3683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2E8A3D7" w14:textId="77777777" w:rsidR="004959E2" w:rsidRDefault="004959E2" w:rsidP="00FC5881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9335860" w14:textId="77777777" w:rsidR="004959E2" w:rsidRDefault="004959E2" w:rsidP="004959E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1D234A3" w14:textId="77777777" w:rsidR="004959E2" w:rsidRDefault="004959E2" w:rsidP="004959E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83A4249" w14:textId="77777777" w:rsidR="004959E2" w:rsidRDefault="004959E2" w:rsidP="004959E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E0DA1AB" w14:textId="77777777" w:rsidR="004959E2" w:rsidRPr="00FF0DA1" w:rsidRDefault="004959E2" w:rsidP="004959E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BFFEAF9" w14:textId="496AA74C" w:rsidR="004959E2" w:rsidRPr="00FF043E" w:rsidRDefault="004959E2" w:rsidP="004959E2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 w:rsidR="00CE2BDD">
        <w:rPr>
          <w:szCs w:val="28"/>
        </w:rPr>
        <w:t>w</w:t>
      </w:r>
      <w:r>
        <w:rPr>
          <w:szCs w:val="28"/>
        </w:rPr>
        <w:t>/</w:t>
      </w:r>
      <w:r w:rsidRPr="00FF043E">
        <w:rPr>
          <w:szCs w:val="28"/>
        </w:rPr>
        <w:t>¹Dgï-</w:t>
      </w:r>
      <w:r w:rsidR="00CE2BDD">
        <w:rPr>
          <w:szCs w:val="28"/>
        </w:rPr>
        <w:t>346</w:t>
      </w:r>
      <w:r>
        <w:rPr>
          <w:szCs w:val="28"/>
        </w:rPr>
        <w:t>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3E621BC" w14:textId="77777777" w:rsidR="004959E2" w:rsidRPr="004F53A2" w:rsidRDefault="004959E2" w:rsidP="004959E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EA8E383" w14:textId="6B39E510" w:rsidR="004959E2" w:rsidRPr="00994AC2" w:rsidRDefault="00CE2BDD" w:rsidP="004959E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4959E2" w:rsidRPr="00FF043E" w14:paraId="23FA6DB8" w14:textId="77777777" w:rsidTr="00FC5881">
        <w:trPr>
          <w:trHeight w:val="968"/>
          <w:jc w:val="center"/>
        </w:trPr>
        <w:tc>
          <w:tcPr>
            <w:tcW w:w="1174" w:type="dxa"/>
          </w:tcPr>
          <w:p w14:paraId="302D1DF7" w14:textId="77777777" w:rsidR="004959E2" w:rsidRPr="00FF043E" w:rsidRDefault="004959E2" w:rsidP="00FC5881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DE34C7E" w14:textId="0245A966" w:rsidR="004959E2" w:rsidRPr="00FF043E" w:rsidRDefault="004959E2" w:rsidP="00D2465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CE2BDD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CE2BDD">
              <w:rPr>
                <w:rFonts w:ascii="Nudi 01 e" w:hAnsi="Nudi 01 e"/>
                <w:sz w:val="28"/>
                <w:szCs w:val="28"/>
              </w:rPr>
              <w:t>C£ÉßºÁ¼ï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D24657">
              <w:rPr>
                <w:rFonts w:ascii="Nudi 01 e" w:hAnsi="Nudi 01 e"/>
                <w:sz w:val="28"/>
                <w:szCs w:val="28"/>
              </w:rPr>
              <w:t xml:space="preserve">20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CE2BDD">
              <w:rPr>
                <w:rFonts w:ascii="Nudi 01 e" w:hAnsi="Nudi 01 e"/>
                <w:sz w:val="28"/>
                <w:szCs w:val="28"/>
              </w:rPr>
              <w:t xml:space="preserve">1-27 </w:t>
            </w:r>
            <w:r w:rsidR="0010793F">
              <w:rPr>
                <w:rFonts w:ascii="Nudi 01 e" w:hAnsi="Nudi 01 e"/>
                <w:sz w:val="28"/>
                <w:szCs w:val="28"/>
              </w:rPr>
              <w:t>JPÀgÉ d«ÄÃ</w:t>
            </w:r>
            <w:r w:rsidR="00D24657">
              <w:rPr>
                <w:rFonts w:ascii="Nudi 01 e" w:hAnsi="Nudi 01 e"/>
                <w:sz w:val="28"/>
                <w:szCs w:val="28"/>
              </w:rPr>
              <w:t xml:space="preserve">¤£À ¥ÀºÀtÂ zÁR¯ÉAiÀÄ°è </w:t>
            </w:r>
            <w:r w:rsidR="00203CD3">
              <w:rPr>
                <w:rFonts w:ascii="Nudi 01 e" w:hAnsi="Nudi 01 e"/>
                <w:sz w:val="28"/>
                <w:szCs w:val="28"/>
              </w:rPr>
              <w:t xml:space="preserve">ºÉ¸ÀgÀÄ ¸ÉÃj¸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4959E2" w:rsidRPr="00FF043E" w14:paraId="566E2EBA" w14:textId="77777777" w:rsidTr="00FC5881">
        <w:trPr>
          <w:trHeight w:hRule="exact" w:val="1279"/>
          <w:jc w:val="center"/>
        </w:trPr>
        <w:tc>
          <w:tcPr>
            <w:tcW w:w="1174" w:type="dxa"/>
          </w:tcPr>
          <w:p w14:paraId="594FED8E" w14:textId="77777777" w:rsidR="004959E2" w:rsidRPr="00FF043E" w:rsidRDefault="004959E2" w:rsidP="00FC5881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A5945E3" w14:textId="384A67D1" w:rsidR="004959E2" w:rsidRDefault="004959E2" w:rsidP="00F330CE">
            <w:pPr>
              <w:pStyle w:val="ListParagraph"/>
              <w:numPr>
                <w:ilvl w:val="0"/>
                <w:numId w:val="68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203CD3">
              <w:rPr>
                <w:rFonts w:ascii="Nudi 01 e" w:hAnsi="Nudi 01 e"/>
                <w:sz w:val="28"/>
                <w:szCs w:val="28"/>
              </w:rPr>
              <w:t>30-12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 w:rsidR="00203CD3">
              <w:rPr>
                <w:rFonts w:ascii="Nudi 01 e" w:hAnsi="Nudi 01 e"/>
                <w:sz w:val="28"/>
                <w:szCs w:val="28"/>
              </w:rPr>
              <w:t>1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7DDB057B" w14:textId="1B23D0FA" w:rsidR="004959E2" w:rsidRPr="00E83574" w:rsidRDefault="004959E2" w:rsidP="00203CD3">
            <w:pPr>
              <w:pStyle w:val="ListParagraph"/>
              <w:numPr>
                <w:ilvl w:val="0"/>
                <w:numId w:val="6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203CD3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203CD3">
              <w:rPr>
                <w:rFonts w:ascii="Nudi 01 e" w:hAnsi="Nudi 01 e"/>
                <w:sz w:val="28"/>
                <w:szCs w:val="28"/>
              </w:rPr>
              <w:t>9</w:t>
            </w:r>
            <w:r w:rsidR="00F330CE">
              <w:rPr>
                <w:rFonts w:ascii="Nudi 01 e" w:hAnsi="Nudi 01 e"/>
                <w:sz w:val="28"/>
                <w:szCs w:val="28"/>
              </w:rPr>
              <w:t>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5C0376E7" w14:textId="77777777" w:rsidR="004959E2" w:rsidRPr="00FF043E" w:rsidRDefault="004959E2" w:rsidP="004959E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BF553E3" w14:textId="3F2E4AA4" w:rsidR="004959E2" w:rsidRDefault="004959E2" w:rsidP="00CE7D1A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266595">
        <w:rPr>
          <w:rFonts w:ascii="Nudi 01 e" w:hAnsi="Nudi 01 e"/>
          <w:sz w:val="28"/>
          <w:szCs w:val="28"/>
        </w:rPr>
        <w:t xml:space="preserve"> </w:t>
      </w:r>
      <w:r w:rsidR="00CE7D1A">
        <w:rPr>
          <w:rFonts w:ascii="Nudi 01 e" w:hAnsi="Nudi 01 e"/>
          <w:sz w:val="28"/>
          <w:szCs w:val="28"/>
        </w:rPr>
        <w:t>®Ä</w:t>
      </w:r>
      <w:r w:rsidR="00D36C6B">
        <w:rPr>
          <w:rFonts w:ascii="Nudi 01 e" w:hAnsi="Nudi 01 e"/>
          <w:sz w:val="28"/>
          <w:szCs w:val="28"/>
        </w:rPr>
        <w:t>APÀ¥Àà ©£ï §¸À¥Àà</w:t>
      </w:r>
      <w:r w:rsidR="00266595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D36C6B">
        <w:rPr>
          <w:rFonts w:ascii="Nudi 01 e" w:hAnsi="Nudi 01 e"/>
          <w:sz w:val="28"/>
          <w:szCs w:val="28"/>
        </w:rPr>
        <w:t xml:space="preserve">PÀ¸À¨Á ºÉÆÃ§½ C£ÉßºÁ¼ï </w:t>
      </w:r>
      <w:r w:rsidR="00D36C6B" w:rsidRPr="00FF043E">
        <w:rPr>
          <w:rFonts w:ascii="Nudi 01 e" w:hAnsi="Nudi 01 e"/>
          <w:sz w:val="28"/>
          <w:szCs w:val="28"/>
        </w:rPr>
        <w:t>UÁæªÀÄzÀ j¸À£ÀA:</w:t>
      </w:r>
      <w:r w:rsidR="00D36C6B">
        <w:rPr>
          <w:rFonts w:ascii="Nudi 01 e" w:hAnsi="Nudi 01 e"/>
          <w:sz w:val="28"/>
          <w:szCs w:val="28"/>
        </w:rPr>
        <w:t xml:space="preserve">20/1 gÀ°è 1-27 JPÀgÉ d«ÄÃ¤£À ¥ÀºÀtÂ zÁR¯ÉAiÀÄ°è ºÉ¸ÀgÀÄ ¸ÉÃj¸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5D9FE861" w14:textId="15177E3F" w:rsidR="004959E2" w:rsidRDefault="004959E2" w:rsidP="00CE7D1A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</w:t>
      </w:r>
      <w:r w:rsidR="00EC7345">
        <w:rPr>
          <w:rFonts w:ascii="Nudi 01 e" w:hAnsi="Nudi 01 e"/>
          <w:sz w:val="28"/>
          <w:szCs w:val="28"/>
        </w:rPr>
        <w:t xml:space="preserve"> </w:t>
      </w:r>
      <w:r w:rsidR="0021206A">
        <w:rPr>
          <w:rFonts w:ascii="Nudi 01 e" w:hAnsi="Nudi 01 e"/>
          <w:sz w:val="28"/>
          <w:szCs w:val="28"/>
        </w:rPr>
        <w:t xml:space="preserve">PÀ¸À¨Á ºÉÆÃ§½ C£ÉßºÁ¼ï </w:t>
      </w:r>
      <w:r w:rsidR="0021206A" w:rsidRPr="00FF043E">
        <w:rPr>
          <w:rFonts w:ascii="Nudi 01 e" w:hAnsi="Nudi 01 e"/>
          <w:sz w:val="28"/>
          <w:szCs w:val="28"/>
        </w:rPr>
        <w:t>UÁæªÀÄzÀ j¸À£ÀA:</w:t>
      </w:r>
      <w:r w:rsidR="0021206A">
        <w:rPr>
          <w:rFonts w:ascii="Nudi 01 e" w:hAnsi="Nudi 01 e"/>
          <w:sz w:val="28"/>
          <w:szCs w:val="28"/>
        </w:rPr>
        <w:t xml:space="preserve">20/1 PÉÌ </w:t>
      </w:r>
      <w:r w:rsidR="00EF2CC4">
        <w:rPr>
          <w:rFonts w:ascii="Nudi 01 e" w:hAnsi="Nudi 01 e"/>
          <w:sz w:val="28"/>
          <w:szCs w:val="28"/>
        </w:rPr>
        <w:t xml:space="preserve">¸ÀA§A¢ü¹ ªÀÄÄåmÉÃµÀ£ï zÁR¯É JADgïºÉZï.6/20-21 </w:t>
      </w:r>
      <w:r w:rsidR="0021206A">
        <w:rPr>
          <w:rFonts w:ascii="Nudi 01 e" w:hAnsi="Nudi 01 e"/>
          <w:sz w:val="28"/>
          <w:szCs w:val="28"/>
        </w:rPr>
        <w:t xml:space="preserve">gÀ°è </w:t>
      </w:r>
      <w:r w:rsidR="00EF2CC4">
        <w:rPr>
          <w:rFonts w:ascii="Nudi 01 e" w:hAnsi="Nudi 01 e"/>
          <w:sz w:val="28"/>
          <w:szCs w:val="28"/>
        </w:rPr>
        <w:t>ªÀÄÄåmÉÃµÀ£ï CAVÃPÀj¹gÀÄªÀAvÉ  ¥ÀºÀtÂAiÀÄ°è £ÀªÀÄÆ¢¸À¯ÁVzÉ.</w:t>
      </w:r>
      <w:r w:rsidR="00FC5881">
        <w:rPr>
          <w:rFonts w:ascii="Nudi 01 e" w:hAnsi="Nudi 01 e"/>
          <w:sz w:val="28"/>
          <w:szCs w:val="28"/>
        </w:rPr>
        <w:t xml:space="preserve"> DzÀÝjAzÀ ¥ÀºÀtÂ zÁR¯ÉAiÀÄ°è ºÉ¸ÀgÀÄ ¸ÉÃj¸À®Ä </w:t>
      </w:r>
      <w:r>
        <w:rPr>
          <w:rFonts w:ascii="Nudi 01 e" w:hAnsi="Nudi 01 e"/>
          <w:sz w:val="28"/>
          <w:szCs w:val="28"/>
        </w:rPr>
        <w:t>F ¥Áæ¢üPÁgÀPÉÌ CªÀPÁ±À«®è</w:t>
      </w:r>
      <w:r w:rsidR="00CE7D1A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¢gÀÄªÀÅzÀjAzÀ ¤ÃªÀÅ ¸ÀPÀëªÀÄ ¥Áæ¢üPÁgÀzÀ°è ªÉÄÃ®ä£À« ¸À°è¸À§ºÀÄzÉAzÀÄ w½¸ÀÄvÁÛ ¤ªÀÄä ªÀÄ£À«AiÀÄ£ÀÄß «¯É¥Àr¹zÉ.</w:t>
      </w:r>
    </w:p>
    <w:p w14:paraId="5AA2C4ED" w14:textId="77777777" w:rsidR="004959E2" w:rsidRDefault="004959E2" w:rsidP="004959E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169A352" w14:textId="77777777" w:rsidR="004959E2" w:rsidRPr="00FF043E" w:rsidRDefault="004959E2" w:rsidP="004959E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CAB57DB" w14:textId="77777777" w:rsidR="004959E2" w:rsidRPr="00FF043E" w:rsidRDefault="004959E2" w:rsidP="004959E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45648F3" w14:textId="77777777" w:rsidR="004959E2" w:rsidRPr="00FF043E" w:rsidRDefault="004959E2" w:rsidP="004959E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D394454" w14:textId="77777777" w:rsidR="004959E2" w:rsidRDefault="004959E2" w:rsidP="004959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4434ABB" w14:textId="1CBEAA89" w:rsidR="00CE7D1A" w:rsidRDefault="004959E2" w:rsidP="00CE7D1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CE7D1A">
        <w:rPr>
          <w:rFonts w:ascii="Nudi 01 e" w:hAnsi="Nudi 01 e"/>
          <w:sz w:val="28"/>
          <w:szCs w:val="28"/>
        </w:rPr>
        <w:t xml:space="preserve"> ®ÄAPÀ¥Àà ©£ï §¸À¥Àà,</w:t>
      </w:r>
    </w:p>
    <w:p w14:paraId="038191AF" w14:textId="284FF740" w:rsidR="00CE7D1A" w:rsidRDefault="00CE7D1A" w:rsidP="00CE7D1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Áé«Ä «ªÉÃPÁ£ÀAzÀ £ÀUÀgÀ,</w:t>
      </w:r>
    </w:p>
    <w:p w14:paraId="5E66C993" w14:textId="46913214" w:rsidR="00CE7D1A" w:rsidRDefault="00CE7D1A" w:rsidP="00CE7D1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ÉÆÃVªÀÄnÖ gÀ¸ÉÛ,</w:t>
      </w:r>
    </w:p>
    <w:p w14:paraId="75324D75" w14:textId="0496D555" w:rsidR="004959E2" w:rsidRDefault="004959E2" w:rsidP="00CE7D1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. </w:t>
      </w:r>
    </w:p>
    <w:p w14:paraId="513AD668" w14:textId="02600297" w:rsidR="00FC113A" w:rsidRDefault="00FC113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2FC5CC2" w14:textId="77777777" w:rsidR="00E71EC8" w:rsidRDefault="00E71EC8" w:rsidP="00E71EC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71EC8" w14:paraId="0D9E7843" w14:textId="77777777" w:rsidTr="00DA5460">
        <w:tc>
          <w:tcPr>
            <w:tcW w:w="3369" w:type="dxa"/>
            <w:vAlign w:val="center"/>
            <w:hideMark/>
          </w:tcPr>
          <w:p w14:paraId="667F44C2" w14:textId="77777777" w:rsidR="00E71EC8" w:rsidRDefault="00E71EC8" w:rsidP="00DA54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B7DAEDA" w14:textId="77777777" w:rsidR="00E71EC8" w:rsidRDefault="00E71EC8" w:rsidP="00DA54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8E01425" wp14:editId="2771A876">
                  <wp:extent cx="382270" cy="3683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FA9BC02" w14:textId="77777777" w:rsidR="00E71EC8" w:rsidRDefault="00E71EC8" w:rsidP="00DA54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3786C86" w14:textId="77777777" w:rsidR="00E71EC8" w:rsidRDefault="00E71EC8" w:rsidP="00E71EC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DE7FD6A" w14:textId="77777777" w:rsidR="00E71EC8" w:rsidRDefault="00E71EC8" w:rsidP="00E71EC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7F18FD8" w14:textId="77777777" w:rsidR="00E71EC8" w:rsidRDefault="00E71EC8" w:rsidP="00E71EC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9281E1F" w14:textId="77777777" w:rsidR="00E71EC8" w:rsidRPr="00FF0DA1" w:rsidRDefault="00E71EC8" w:rsidP="00E71EC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560342C" w14:textId="49374313" w:rsidR="00FC113A" w:rsidRPr="00FF043E" w:rsidRDefault="00FC113A" w:rsidP="00FC113A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w/</w:t>
      </w:r>
      <w:r w:rsidRPr="00FF043E">
        <w:rPr>
          <w:szCs w:val="28"/>
        </w:rPr>
        <w:t>¹Dgï-</w:t>
      </w:r>
      <w:r>
        <w:rPr>
          <w:szCs w:val="28"/>
        </w:rPr>
        <w:t>106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6BE3D66" w14:textId="77777777" w:rsidR="00FC113A" w:rsidRPr="004F53A2" w:rsidRDefault="00FC113A" w:rsidP="00FC113A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B463B7B" w14:textId="77777777" w:rsidR="00FC113A" w:rsidRPr="00994AC2" w:rsidRDefault="00FC113A" w:rsidP="00FC113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FC113A" w:rsidRPr="00FF043E" w14:paraId="5150E28A" w14:textId="77777777" w:rsidTr="00DA5460">
        <w:trPr>
          <w:trHeight w:val="968"/>
          <w:jc w:val="center"/>
        </w:trPr>
        <w:tc>
          <w:tcPr>
            <w:tcW w:w="1174" w:type="dxa"/>
          </w:tcPr>
          <w:p w14:paraId="0064DE31" w14:textId="77777777" w:rsidR="00FC113A" w:rsidRPr="00FF043E" w:rsidRDefault="00FC113A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8AC9EB2" w14:textId="2C7FB7F3" w:rsidR="00FC113A" w:rsidRPr="00FF043E" w:rsidRDefault="00FC113A" w:rsidP="003E193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eÉÆÃraPÉÌÃ£ÀºÀ½î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3E193A">
              <w:rPr>
                <w:rFonts w:ascii="Nudi 01 e" w:hAnsi="Nudi 01 e"/>
                <w:sz w:val="28"/>
                <w:szCs w:val="28"/>
              </w:rPr>
              <w:t xml:space="preserve">247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3E193A">
              <w:rPr>
                <w:rFonts w:ascii="Nudi 01 e" w:hAnsi="Nudi 01 e"/>
                <w:sz w:val="28"/>
                <w:szCs w:val="28"/>
              </w:rPr>
              <w:t>6-28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¥ÀºÀtÂ zÁR¯ÉAiÀÄ°è ºÉ¸ÀgÀÄ </w:t>
            </w:r>
            <w:r w:rsidR="003E193A">
              <w:rPr>
                <w:rFonts w:ascii="Nudi 01 e" w:hAnsi="Nudi 01 e"/>
                <w:sz w:val="28"/>
                <w:szCs w:val="28"/>
              </w:rPr>
              <w:t xml:space="preserve">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FC113A" w:rsidRPr="00FF043E" w14:paraId="02D98DDF" w14:textId="77777777" w:rsidTr="00DA5460">
        <w:trPr>
          <w:trHeight w:hRule="exact" w:val="1279"/>
          <w:jc w:val="center"/>
        </w:trPr>
        <w:tc>
          <w:tcPr>
            <w:tcW w:w="1174" w:type="dxa"/>
          </w:tcPr>
          <w:p w14:paraId="270FA220" w14:textId="77777777" w:rsidR="00FC113A" w:rsidRPr="00FF043E" w:rsidRDefault="00FC113A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DCB5EDF" w14:textId="3C8A3A50" w:rsidR="00FC113A" w:rsidRDefault="00FC113A" w:rsidP="00BC5A23">
            <w:pPr>
              <w:pStyle w:val="ListParagraph"/>
              <w:numPr>
                <w:ilvl w:val="0"/>
                <w:numId w:val="69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3E193A">
              <w:rPr>
                <w:rFonts w:ascii="Nudi 01 e" w:hAnsi="Nudi 01 e"/>
                <w:sz w:val="28"/>
                <w:szCs w:val="28"/>
              </w:rPr>
              <w:t>18-11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1E036229" w14:textId="0FC2C349" w:rsidR="00FC113A" w:rsidRPr="00E83574" w:rsidRDefault="00FC113A" w:rsidP="00BC5A23">
            <w:pPr>
              <w:pStyle w:val="ListParagraph"/>
              <w:numPr>
                <w:ilvl w:val="0"/>
                <w:numId w:val="6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EªÀgÀ ªÀgÀ¢ </w:t>
            </w:r>
            <w:r w:rsidR="003E193A">
              <w:rPr>
                <w:rFonts w:ascii="Nudi 01 e" w:hAnsi="Nudi 01 e"/>
                <w:sz w:val="28"/>
                <w:szCs w:val="28"/>
              </w:rPr>
              <w:t xml:space="preserve">¸ÀA.986/21 </w:t>
            </w:r>
            <w:r>
              <w:rPr>
                <w:rFonts w:ascii="Nudi 01 e" w:hAnsi="Nudi 01 e"/>
                <w:sz w:val="28"/>
                <w:szCs w:val="28"/>
              </w:rPr>
              <w:t>¢B9-3-2022.</w:t>
            </w:r>
          </w:p>
        </w:tc>
      </w:tr>
    </w:tbl>
    <w:p w14:paraId="6F2468B8" w14:textId="77777777" w:rsidR="00FC113A" w:rsidRPr="00FF043E" w:rsidRDefault="00FC113A" w:rsidP="00FC113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2D24A56" w14:textId="75E78C12" w:rsidR="00FC113A" w:rsidRDefault="00FC113A" w:rsidP="00FC113A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85AE6">
        <w:rPr>
          <w:rFonts w:ascii="Nudi 01 e" w:hAnsi="Nudi 01 e"/>
          <w:sz w:val="28"/>
          <w:szCs w:val="28"/>
        </w:rPr>
        <w:t>UÉÆÃ¥Áå£ÁAiÀÄÌ ©£ï ¥ÀÆeÁj gÁªÀiÁ£ÁAiÀÄÌ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ºÉÆÃ§½ </w:t>
      </w:r>
      <w:r w:rsidR="00B85AE6">
        <w:rPr>
          <w:rFonts w:ascii="Nudi 01 e" w:hAnsi="Nudi 01 e"/>
          <w:sz w:val="28"/>
          <w:szCs w:val="28"/>
        </w:rPr>
        <w:t xml:space="preserve">eÉÆÃraPÉÌÃ£ÀºÀ½î  </w:t>
      </w:r>
      <w:r w:rsidR="00B85AE6" w:rsidRPr="00FF043E">
        <w:rPr>
          <w:rFonts w:ascii="Nudi 01 e" w:hAnsi="Nudi 01 e"/>
          <w:sz w:val="28"/>
          <w:szCs w:val="28"/>
        </w:rPr>
        <w:t>UÁæªÀÄzÀ j¸À£ÀA:</w:t>
      </w:r>
      <w:r w:rsidR="00B85AE6">
        <w:rPr>
          <w:rFonts w:ascii="Nudi 01 e" w:hAnsi="Nudi 01 e"/>
          <w:sz w:val="28"/>
          <w:szCs w:val="28"/>
        </w:rPr>
        <w:t xml:space="preserve">247 gÀ°è 6-28 JPÀgÉ d«ÄÃ¤£À ¥ÀºÀtÂ zÁR¯ÉAiÀÄ°è ºÉ¸ÀgÀÄ wzÀÄÝ¥Àr ªÀiÁqÀ®Ä </w:t>
      </w:r>
      <w:r>
        <w:rPr>
          <w:rFonts w:ascii="Nudi 01 e" w:hAnsi="Nudi 01 e"/>
          <w:sz w:val="28"/>
          <w:szCs w:val="28"/>
        </w:rPr>
        <w:t xml:space="preserve"> PÉÆÃjgÀÄªÀÅzÀÄ ¸ÀjAiÀÄµÉÖ.</w:t>
      </w:r>
    </w:p>
    <w:p w14:paraId="387AC0F3" w14:textId="7EE664BD" w:rsidR="00FC113A" w:rsidRDefault="00B85AE6" w:rsidP="00FC113A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eÉÆÃraPÉÌÃ£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247 gÀ°è 6-28 JPÀgÉ d«ÄÃ</w:t>
      </w:r>
      <w:r w:rsidR="00E91B4B">
        <w:rPr>
          <w:rFonts w:ascii="Nudi 01 e" w:hAnsi="Nudi 01 e"/>
          <w:sz w:val="28"/>
          <w:szCs w:val="28"/>
        </w:rPr>
        <w:t xml:space="preserve">£ÀÄ gÁªÀiÁ£ÁAiÀÄÌ ©£ï ©üÃªÀiÁ£ÁAiÀÄÌ, gÁªÀiÁ£ÁAiÀÄÌ ©£ï ¥ÀÆeÁj gÀvÁß£ÁAiÀÄÌ JA§ÄªÀªÀgÀ ºÉ¸ÀjUÉ SÁvÉ EzÀÄÝ ¸ÀzÀjAiÀÄªÀgÀ ºÉ¸ÀgÀÄ ¥ÀºÀtÂAiÀÄ°è vÀ¥ÁàVzÀÄÝ PÀæAiÀÄ¥ÀvÀæzÀAvÉ £ÀªÀÄÆzÀÄ ªÀiÁqÀ®Ä gÁd¸Àé ¤jÃPÀëPÀgÀÄ ªÀgÀ¢ ªÀiÁrgÀÄªÀÅzÀjAzÀ ¥Àj²Ã°¸À¯ÁV </w:t>
      </w:r>
      <w:r w:rsidR="004067BF">
        <w:rPr>
          <w:rFonts w:ascii="Nudi 01 e" w:hAnsi="Nudi 01 e"/>
          <w:sz w:val="28"/>
          <w:szCs w:val="28"/>
        </w:rPr>
        <w:t xml:space="preserve">¸ÀzÀj ¸ÀªÉð £ÀA§gïUÉ ¸ÀA§A¢ü¹zÀ ªÀÄÄåmÉÃµÀ£ï zÁR¯É ºÁUÀÆ EvÀgÉ ¥ÀÆgÀPÀ zÁR¯ÉUÀ¼À£ÀÄß ¤ÃªÀÅ ºÁdgÀÄ¥Àr¹®èªÁzÀÝjAzÀ </w:t>
      </w:r>
      <w:r w:rsidR="00FC113A">
        <w:rPr>
          <w:rFonts w:ascii="Nudi 01 e" w:hAnsi="Nudi 01 e"/>
          <w:sz w:val="28"/>
          <w:szCs w:val="28"/>
        </w:rPr>
        <w:t>¤ªÀÄä ªÀÄ£À«AiÀÄ£ÀÄß «¯É¥Àr¹zÉ.</w:t>
      </w:r>
    </w:p>
    <w:p w14:paraId="5848FFD8" w14:textId="77777777" w:rsidR="00FC113A" w:rsidRDefault="00FC113A" w:rsidP="00FC113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38BEBF2" w14:textId="77777777" w:rsidR="00FC113A" w:rsidRPr="00FF043E" w:rsidRDefault="00FC113A" w:rsidP="00FC113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9E75AAA" w14:textId="77777777" w:rsidR="00FC113A" w:rsidRPr="00FF043E" w:rsidRDefault="00FC113A" w:rsidP="00FC113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B8DE4A1" w14:textId="77777777" w:rsidR="00FC113A" w:rsidRPr="00FF043E" w:rsidRDefault="00FC113A" w:rsidP="00FC113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D88C927" w14:textId="77777777" w:rsidR="00FC113A" w:rsidRDefault="00FC113A" w:rsidP="00FC113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6B8251F" w14:textId="06482F56" w:rsidR="00FC113A" w:rsidRDefault="00FC113A" w:rsidP="004067B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4067BF">
        <w:rPr>
          <w:rFonts w:ascii="Nudi 01 e" w:hAnsi="Nudi 01 e"/>
          <w:sz w:val="28"/>
          <w:szCs w:val="28"/>
        </w:rPr>
        <w:t>UÉÆÃ¥Áå£ÁAiÀÄÌ ©£ï ¥ÀÆeÁj gÁªÀiÁ£ÁAiÀÄÌ</w:t>
      </w:r>
    </w:p>
    <w:p w14:paraId="1A4CAEBE" w14:textId="0588D7E8" w:rsidR="004067BF" w:rsidRDefault="004067BF" w:rsidP="004067B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ÉÆÃraPÉÌÃ£ÀºÀ½î ®A¨ÁtÂºÀnÖ</w:t>
      </w:r>
    </w:p>
    <w:p w14:paraId="0AFC20F4" w14:textId="3C8DD9FD" w:rsidR="004067BF" w:rsidRDefault="004067BF" w:rsidP="004067B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174EAB5" w14:textId="7093E080" w:rsidR="00FC113A" w:rsidRDefault="004067BF" w:rsidP="00FC113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D5CF06E" w14:textId="66F693B7" w:rsidR="00E71EC8" w:rsidRDefault="00E71EC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46C9B60" w14:textId="77777777" w:rsidR="00E71EC8" w:rsidRDefault="00E71EC8" w:rsidP="00E71EC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71EC8" w14:paraId="550855C4" w14:textId="77777777" w:rsidTr="00DA5460">
        <w:tc>
          <w:tcPr>
            <w:tcW w:w="3369" w:type="dxa"/>
            <w:vAlign w:val="center"/>
            <w:hideMark/>
          </w:tcPr>
          <w:p w14:paraId="55916B0B" w14:textId="77777777" w:rsidR="00E71EC8" w:rsidRDefault="00E71EC8" w:rsidP="00DA54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6C4758A" w14:textId="77777777" w:rsidR="00E71EC8" w:rsidRDefault="00E71EC8" w:rsidP="00DA54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F3081BC" wp14:editId="52EDBA73">
                  <wp:extent cx="382270" cy="3683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9DE023A" w14:textId="77777777" w:rsidR="00E71EC8" w:rsidRDefault="00E71EC8" w:rsidP="00DA54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BCF3338" w14:textId="77777777" w:rsidR="00E71EC8" w:rsidRDefault="00E71EC8" w:rsidP="00E71EC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6ECBE38" w14:textId="77777777" w:rsidR="00E71EC8" w:rsidRDefault="00E71EC8" w:rsidP="00E71EC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34A19C7" w14:textId="77777777" w:rsidR="00E71EC8" w:rsidRDefault="00E71EC8" w:rsidP="00E71EC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CCB99F2" w14:textId="77777777" w:rsidR="00E71EC8" w:rsidRPr="00FF0DA1" w:rsidRDefault="00E71EC8" w:rsidP="00E71EC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9DDAAA9" w14:textId="39A501E8" w:rsidR="00E71EC8" w:rsidRPr="00FF043E" w:rsidRDefault="00E71EC8" w:rsidP="00E71EC8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w/</w:t>
      </w:r>
      <w:r w:rsidRPr="00FF043E">
        <w:rPr>
          <w:szCs w:val="28"/>
        </w:rPr>
        <w:t>¹Dgï-</w:t>
      </w:r>
      <w:r>
        <w:rPr>
          <w:szCs w:val="28"/>
        </w:rPr>
        <w:t>413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7E8F5C0" w14:textId="77777777" w:rsidR="00E71EC8" w:rsidRPr="004F53A2" w:rsidRDefault="00E71EC8" w:rsidP="00E71EC8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F28B738" w14:textId="77777777" w:rsidR="00E71EC8" w:rsidRPr="00994AC2" w:rsidRDefault="00E71EC8" w:rsidP="00E71EC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E71EC8" w:rsidRPr="00FF043E" w14:paraId="03E9F3DD" w14:textId="77777777" w:rsidTr="00DA5460">
        <w:trPr>
          <w:trHeight w:val="968"/>
          <w:jc w:val="center"/>
        </w:trPr>
        <w:tc>
          <w:tcPr>
            <w:tcW w:w="1174" w:type="dxa"/>
          </w:tcPr>
          <w:p w14:paraId="7809AB78" w14:textId="77777777" w:rsidR="00E71EC8" w:rsidRPr="00FF043E" w:rsidRDefault="00E71EC8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604096A" w14:textId="4B15D077" w:rsidR="00E71EC8" w:rsidRPr="00FF043E" w:rsidRDefault="00E71EC8" w:rsidP="00E71EC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eÉ.J£ï.PÉÆÃmÉ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97/2 gÀ°è 11-10 JPÀgÉ d«ÄÃ¤£À ¥ÀºÀtÂ zÁR¯ÉAiÀÄ°è ºÉ¸ÀgÀÄ wzÀÄÝ¥Àr ªÀiÁqÀ®Ä PÉÆÃjzÀ §UÉÎ. </w:t>
            </w:r>
          </w:p>
        </w:tc>
      </w:tr>
      <w:tr w:rsidR="00E71EC8" w:rsidRPr="00FF043E" w14:paraId="7F72C8EF" w14:textId="77777777" w:rsidTr="00DA5460">
        <w:trPr>
          <w:trHeight w:hRule="exact" w:val="1279"/>
          <w:jc w:val="center"/>
        </w:trPr>
        <w:tc>
          <w:tcPr>
            <w:tcW w:w="1174" w:type="dxa"/>
          </w:tcPr>
          <w:p w14:paraId="413D1C48" w14:textId="77777777" w:rsidR="00E71EC8" w:rsidRPr="00FF043E" w:rsidRDefault="00E71EC8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072DC6F" w14:textId="68D5CA85" w:rsidR="00E71EC8" w:rsidRDefault="00E71EC8" w:rsidP="00E71EC8">
            <w:pPr>
              <w:pStyle w:val="ListParagraph"/>
              <w:numPr>
                <w:ilvl w:val="0"/>
                <w:numId w:val="70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0-02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317F65D7" w14:textId="14DB7301" w:rsidR="00E71EC8" w:rsidRPr="00E83574" w:rsidRDefault="00E71EC8" w:rsidP="00A57ABE">
            <w:pPr>
              <w:pStyle w:val="ListParagraph"/>
              <w:numPr>
                <w:ilvl w:val="0"/>
                <w:numId w:val="7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</w:t>
            </w:r>
            <w:r w:rsidR="00A57ABE">
              <w:rPr>
                <w:rFonts w:ascii="Nudi 01 e" w:hAnsi="Nudi 01 e"/>
                <w:sz w:val="28"/>
                <w:szCs w:val="28"/>
              </w:rPr>
              <w:t>1357/22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A57ABE">
              <w:rPr>
                <w:rFonts w:ascii="Nudi 01 e" w:hAnsi="Nudi 01 e"/>
                <w:sz w:val="28"/>
                <w:szCs w:val="28"/>
              </w:rPr>
              <w:t>18</w:t>
            </w:r>
            <w:r>
              <w:rPr>
                <w:rFonts w:ascii="Nudi 01 e" w:hAnsi="Nudi 01 e"/>
                <w:sz w:val="28"/>
                <w:szCs w:val="28"/>
              </w:rPr>
              <w:t>-3-2022.</w:t>
            </w:r>
          </w:p>
        </w:tc>
      </w:tr>
    </w:tbl>
    <w:p w14:paraId="7193853D" w14:textId="77777777" w:rsidR="00E71EC8" w:rsidRPr="00FF043E" w:rsidRDefault="00E71EC8" w:rsidP="00E71EC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36B5E49" w14:textId="5408FF0A" w:rsidR="00E71EC8" w:rsidRDefault="00E71EC8" w:rsidP="00E71EC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2C7FCD">
        <w:rPr>
          <w:rFonts w:ascii="Nudi 01 e" w:hAnsi="Nudi 01 e"/>
          <w:sz w:val="28"/>
          <w:szCs w:val="28"/>
        </w:rPr>
        <w:t xml:space="preserve">r.¹zÀÝ¥Àà ©£ï ¯ÉÃmï zÁ¸À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ºÉÆÃ§½ </w:t>
      </w:r>
      <w:r w:rsidR="002C7FCD">
        <w:rPr>
          <w:rFonts w:ascii="Nudi 01 e" w:hAnsi="Nudi 01 e"/>
          <w:sz w:val="28"/>
          <w:szCs w:val="28"/>
        </w:rPr>
        <w:t xml:space="preserve">eÉ.J£ï.PÉÆÃmÉ </w:t>
      </w:r>
      <w:r w:rsidR="002C7FCD" w:rsidRPr="00FF043E">
        <w:rPr>
          <w:rFonts w:ascii="Nudi 01 e" w:hAnsi="Nudi 01 e"/>
          <w:sz w:val="28"/>
          <w:szCs w:val="28"/>
        </w:rPr>
        <w:t>UÁæªÀÄzÀ j¸À£ÀA:</w:t>
      </w:r>
      <w:r w:rsidR="002C7FCD">
        <w:rPr>
          <w:rFonts w:ascii="Nudi 01 e" w:hAnsi="Nudi 01 e"/>
          <w:sz w:val="28"/>
          <w:szCs w:val="28"/>
        </w:rPr>
        <w:t xml:space="preserve">97/2 gÀ°è 11-10 JPÀgÉ d«ÄÃ¤£À ¥ÀºÀtÂ zÁR¯ÉAiÀÄ°è ºÉ¸ÀgÀÄ wzÀÄÝ¥Àr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090CEA5E" w14:textId="38DCA282" w:rsidR="00E71EC8" w:rsidRDefault="001A74A2" w:rsidP="00E71EC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eÉ.J£ï.PÉÆÃmÉ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97/2 gÀ°è 11-10 JPÀgÉ </w:t>
      </w:r>
      <w:r w:rsidR="00E71EC8">
        <w:rPr>
          <w:rFonts w:ascii="Nudi 01 e" w:hAnsi="Nudi 01 e"/>
          <w:sz w:val="28"/>
          <w:szCs w:val="28"/>
        </w:rPr>
        <w:t>d«ÄÃ</w:t>
      </w:r>
      <w:r w:rsidR="00727A81">
        <w:rPr>
          <w:rFonts w:ascii="Nudi 01 e" w:hAnsi="Nudi 01 e"/>
          <w:sz w:val="28"/>
          <w:szCs w:val="28"/>
        </w:rPr>
        <w:t>¤£À ¥ÀºÀtÂ PÁ®A 9 gÀ°è r.zÁ¸À¥Àà ©£ï zÁ¸À¥Àà JA§ÄzÀ£ÀÄß r.¹zÀÝ¥Àà ©£ï</w:t>
      </w:r>
      <w:r w:rsidR="00A326A0">
        <w:rPr>
          <w:rFonts w:ascii="Nudi 01 e" w:hAnsi="Nudi 01 e"/>
          <w:sz w:val="28"/>
          <w:szCs w:val="28"/>
        </w:rPr>
        <w:t xml:space="preserve"> zÁ¸À¥Àà JA§ÄzÀ£ÀÄß r.¹zÀÝ¥Àà ©£ï zÁ¸À¥Àà JAzÀÄ wzÀÄÝ¥Àr ªÀiÁqÀ®Ä </w:t>
      </w:r>
      <w:r w:rsidR="00E71EC8">
        <w:rPr>
          <w:rFonts w:ascii="Nudi 01 e" w:hAnsi="Nudi 01 e"/>
          <w:sz w:val="28"/>
          <w:szCs w:val="28"/>
        </w:rPr>
        <w:t xml:space="preserve">gÁd¸Àé ¤jÃPÀëPÀgÀÄ ªÀgÀ¢ ªÀiÁrgÀÄªÀÅzÀjAzÀ ¥Àj²Ã°¸À¯ÁV </w:t>
      </w:r>
      <w:r w:rsidR="00A326A0">
        <w:rPr>
          <w:rFonts w:ascii="Nudi 01 e" w:hAnsi="Nudi 01 e"/>
          <w:sz w:val="28"/>
          <w:szCs w:val="28"/>
        </w:rPr>
        <w:t xml:space="preserve">JADgïn. 186/2015-16 ¢B2-12-2015 gÀ°è ªÀÄÄåmÉÃµÀ£ï CAVÃPÀj¹zÀAvÉ ¥ÀºÀtÂAiÀÄ°è £ÀªÀÄÆ¢¸À¯ÁVzÉ. DzÀÝjAzÀ ¤ÃªÀÅ PÉÆÃjgÀÄªÀAvÉ ¥ÀºÀtÂ zÁR¯ÉAiÀÄ°è ºÉ¸ÀgÀÄ wzÀÄÝ¥Àr ªÀiÁqÀ®Ä F PÀZÉÃjAiÀÄ°è CªÀPÁ±À«®è¢gÀÄªÀÅzÀjAzÀ </w:t>
      </w:r>
      <w:r w:rsidR="00E71EC8">
        <w:rPr>
          <w:rFonts w:ascii="Nudi 01 e" w:hAnsi="Nudi 01 e"/>
          <w:sz w:val="28"/>
          <w:szCs w:val="28"/>
        </w:rPr>
        <w:t>¤ªÀÄä ªÀÄ£À«AiÀÄ£ÀÄß «¯É¥Àr¹zÉ.</w:t>
      </w:r>
    </w:p>
    <w:p w14:paraId="4F87D570" w14:textId="77777777" w:rsidR="00E71EC8" w:rsidRDefault="00E71EC8" w:rsidP="00E71EC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91419DB" w14:textId="77777777" w:rsidR="00E71EC8" w:rsidRPr="00FF043E" w:rsidRDefault="00E71EC8" w:rsidP="00E71EC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330BD2E" w14:textId="77777777" w:rsidR="00E71EC8" w:rsidRPr="00FF043E" w:rsidRDefault="00E71EC8" w:rsidP="00E71EC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FD64049" w14:textId="77777777" w:rsidR="00E71EC8" w:rsidRPr="00FF043E" w:rsidRDefault="00E71EC8" w:rsidP="00E71EC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96D21AA" w14:textId="77777777" w:rsidR="00E71EC8" w:rsidRDefault="00E71EC8" w:rsidP="00E71EC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ABCAD66" w14:textId="77777777" w:rsidR="00A326A0" w:rsidRDefault="00E71EC8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326A0">
        <w:rPr>
          <w:rFonts w:ascii="Nudi 01 e" w:hAnsi="Nudi 01 e"/>
          <w:sz w:val="28"/>
          <w:szCs w:val="28"/>
        </w:rPr>
        <w:t xml:space="preserve">r.¹zÀÝ¥Àà ©£ï ¯ÉÃmï zÁ¸À¥Àà </w:t>
      </w:r>
    </w:p>
    <w:p w14:paraId="4BF6BB29" w14:textId="77777777" w:rsidR="00A326A0" w:rsidRDefault="00A326A0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®è£ÀPÀmÉÖ, eÉ.J£ï.PÉÆÃmÉ CAZÉ,</w:t>
      </w:r>
    </w:p>
    <w:p w14:paraId="4DA724C8" w14:textId="5376F7B3" w:rsidR="00E71EC8" w:rsidRDefault="00E71EC8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03AEA05" w14:textId="77777777" w:rsidR="00E71EC8" w:rsidRDefault="00E71EC8" w:rsidP="00E71EC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C8DBBDC" w14:textId="0B4A8C0B" w:rsidR="00A326A0" w:rsidRDefault="00A326A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B46F670" w14:textId="77777777" w:rsidR="00A326A0" w:rsidRDefault="00A326A0" w:rsidP="00A326A0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326A0" w14:paraId="5D4E1339" w14:textId="77777777" w:rsidTr="00DA5460">
        <w:tc>
          <w:tcPr>
            <w:tcW w:w="3369" w:type="dxa"/>
            <w:vAlign w:val="center"/>
            <w:hideMark/>
          </w:tcPr>
          <w:p w14:paraId="1C691369" w14:textId="77777777" w:rsidR="00A326A0" w:rsidRDefault="00A326A0" w:rsidP="00DA54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61A6C34" w14:textId="77777777" w:rsidR="00A326A0" w:rsidRDefault="00A326A0" w:rsidP="00DA54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8464AB9" wp14:editId="1BAD82AF">
                  <wp:extent cx="382270" cy="3683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EB5BE30" w14:textId="77777777" w:rsidR="00A326A0" w:rsidRDefault="00A326A0" w:rsidP="00DA54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7445F1B" w14:textId="77777777" w:rsidR="00A326A0" w:rsidRDefault="00A326A0" w:rsidP="00A326A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50149C7" w14:textId="77777777" w:rsidR="00A326A0" w:rsidRDefault="00A326A0" w:rsidP="00A326A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D782F43" w14:textId="77777777" w:rsidR="00A326A0" w:rsidRDefault="00A326A0" w:rsidP="00A326A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6B9DA41" w14:textId="77777777" w:rsidR="00A326A0" w:rsidRPr="00FF0DA1" w:rsidRDefault="00A326A0" w:rsidP="00A326A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2F6E34E" w14:textId="2ED9D288" w:rsidR="00A326A0" w:rsidRPr="00FF043E" w:rsidRDefault="00A326A0" w:rsidP="00A326A0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115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47AEC32" w14:textId="77777777" w:rsidR="00A326A0" w:rsidRPr="004F53A2" w:rsidRDefault="00A326A0" w:rsidP="00A326A0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AC4113B" w14:textId="77777777" w:rsidR="00A326A0" w:rsidRPr="00994AC2" w:rsidRDefault="00A326A0" w:rsidP="00A326A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A326A0" w:rsidRPr="00FF043E" w14:paraId="3A6DD01E" w14:textId="77777777" w:rsidTr="00DA5460">
        <w:trPr>
          <w:trHeight w:val="968"/>
          <w:jc w:val="center"/>
        </w:trPr>
        <w:tc>
          <w:tcPr>
            <w:tcW w:w="1174" w:type="dxa"/>
          </w:tcPr>
          <w:p w14:paraId="0ED5E0D3" w14:textId="77777777" w:rsidR="00A326A0" w:rsidRPr="00FF043E" w:rsidRDefault="00A326A0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E1EB0B4" w14:textId="0354095D" w:rsidR="00A326A0" w:rsidRPr="00FF043E" w:rsidRDefault="00A326A0" w:rsidP="00A326A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¨sÀgÀªÀÄ¸ÁUÀgÀ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93/3 gÀ°è CrPÉ ¨É¼É ºÁUÀÆ PÉÆ¼ÀªÉ¨Á« ¸ÉÃj¸À®Ä PÉÆÃjzÀ §UÉÎ. </w:t>
            </w:r>
          </w:p>
        </w:tc>
      </w:tr>
      <w:tr w:rsidR="00A326A0" w:rsidRPr="00FF043E" w14:paraId="7E6E2254" w14:textId="77777777" w:rsidTr="00DA5460">
        <w:trPr>
          <w:trHeight w:hRule="exact" w:val="1279"/>
          <w:jc w:val="center"/>
        </w:trPr>
        <w:tc>
          <w:tcPr>
            <w:tcW w:w="1174" w:type="dxa"/>
          </w:tcPr>
          <w:p w14:paraId="21D5E9DD" w14:textId="77777777" w:rsidR="00A326A0" w:rsidRPr="00FF043E" w:rsidRDefault="00A326A0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6798A65" w14:textId="6D277E17" w:rsidR="00A326A0" w:rsidRDefault="00A326A0" w:rsidP="00A326A0">
            <w:pPr>
              <w:pStyle w:val="ListParagraph"/>
              <w:numPr>
                <w:ilvl w:val="0"/>
                <w:numId w:val="71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6-08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1FBF06A1" w14:textId="6A99CFBF" w:rsidR="00A326A0" w:rsidRPr="00E83574" w:rsidRDefault="00A326A0" w:rsidP="00A326A0">
            <w:pPr>
              <w:pStyle w:val="ListParagraph"/>
              <w:numPr>
                <w:ilvl w:val="0"/>
                <w:numId w:val="7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24-2-2022.</w:t>
            </w:r>
          </w:p>
        </w:tc>
      </w:tr>
    </w:tbl>
    <w:p w14:paraId="6227FA88" w14:textId="77777777" w:rsidR="00A326A0" w:rsidRPr="00FF043E" w:rsidRDefault="00A326A0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2C323BA" w14:textId="0EFA84AF" w:rsidR="00A326A0" w:rsidRDefault="00A326A0" w:rsidP="00A326A0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B6131">
        <w:rPr>
          <w:rFonts w:ascii="Nudi 01 e" w:hAnsi="Nudi 01 e"/>
          <w:sz w:val="28"/>
          <w:szCs w:val="28"/>
        </w:rPr>
        <w:t xml:space="preserve">gÀeÁPï¸Á¨ï ©£ï  ªÀÄÄ¸ÁÛ¥s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5B6131">
        <w:rPr>
          <w:rFonts w:ascii="Nudi 01 e" w:hAnsi="Nudi 01 e"/>
          <w:sz w:val="28"/>
          <w:szCs w:val="28"/>
        </w:rPr>
        <w:t xml:space="preserve">¨sÀgÀªÀÄ¸ÁUÀgÀ ºÉÆÃ§½ PÉÆÃrgÀAUÀªÀé£ÀºÀ½î </w:t>
      </w:r>
      <w:r w:rsidR="005B6131" w:rsidRPr="00FF043E">
        <w:rPr>
          <w:rFonts w:ascii="Nudi 01 e" w:hAnsi="Nudi 01 e"/>
          <w:sz w:val="28"/>
          <w:szCs w:val="28"/>
        </w:rPr>
        <w:t>UÁæªÀÄzÀ j¸À£ÀA:</w:t>
      </w:r>
      <w:r w:rsidR="005B6131">
        <w:rPr>
          <w:rFonts w:ascii="Nudi 01 e" w:hAnsi="Nudi 01 e"/>
          <w:sz w:val="28"/>
          <w:szCs w:val="28"/>
        </w:rPr>
        <w:t xml:space="preserve">193/3 gÀ°è CrPÉ ¨É¼É ºÁUÀÆ PÉÆ¼ÀªÉ¨Á« ¸ÉÃj¸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033E54C4" w14:textId="2D2C6D10" w:rsidR="00A326A0" w:rsidRDefault="005B6131" w:rsidP="0068784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¨sÀgÀªÀÄ¸ÁUÀgÀ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93/3 gÀ°è ¥Àæ¸ÀÄÛvÀ CrPÉ ºÁUÀÆ PÉÆ¼ÀªÉ ¨Á« EgÀÄªÀÅzÁV ªÀgÀ¢ ªÀiÁrgÀÄvÁÛgÉ. ¤ÃªÀÅ PÉÆÃjzÀAvÉ</w:t>
      </w:r>
      <w:r w:rsidR="0068784C">
        <w:rPr>
          <w:rFonts w:ascii="Nudi 01 e" w:hAnsi="Nudi 01 e"/>
          <w:sz w:val="28"/>
          <w:szCs w:val="28"/>
        </w:rPr>
        <w:t xml:space="preserve"> gÁd¸Àé ¤jÃPÀëPÀgÀÄ, ¨sÀgÀªÀÄ¸ÁUÀgÀ ºÉÆÃ§½ EªÀgÀÄ ªÀgÀ¢ ¸À°è¹gÀÄªÀÅ¢®è. ¸À.£ÀA. ºÁUÀÆ UÁæªÀÄPÀÆÌ vÁ¼É EgÀÄªÀÅ¢®è. </w:t>
      </w:r>
      <w:r>
        <w:rPr>
          <w:rFonts w:ascii="Nudi 01 e" w:hAnsi="Nudi 01 e"/>
          <w:sz w:val="28"/>
          <w:szCs w:val="28"/>
        </w:rPr>
        <w:t xml:space="preserve"> </w:t>
      </w:r>
      <w:r w:rsidR="0068784C">
        <w:rPr>
          <w:rFonts w:ascii="Nudi 01 e" w:hAnsi="Nudi 01 e"/>
          <w:sz w:val="28"/>
          <w:szCs w:val="28"/>
        </w:rPr>
        <w:t xml:space="preserve">DzÀÝjAzÀ </w:t>
      </w:r>
      <w:r w:rsidR="00A326A0">
        <w:rPr>
          <w:rFonts w:ascii="Nudi 01 e" w:hAnsi="Nudi 01 e"/>
          <w:sz w:val="28"/>
          <w:szCs w:val="28"/>
        </w:rPr>
        <w:t xml:space="preserve"> ¤ªÀÄä ªÀÄ£À«AiÀÄ£ÀÄß «¯É¥Àr¹zÉ.</w:t>
      </w:r>
    </w:p>
    <w:p w14:paraId="09468D8B" w14:textId="77777777" w:rsidR="00A326A0" w:rsidRDefault="00A326A0" w:rsidP="00A326A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2B0B2A9" w14:textId="77777777" w:rsidR="00A326A0" w:rsidRPr="00FF043E" w:rsidRDefault="00A326A0" w:rsidP="00A326A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FC2F1D2" w14:textId="77777777" w:rsidR="00A326A0" w:rsidRPr="00FF043E" w:rsidRDefault="00A326A0" w:rsidP="00A326A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4C400B1" w14:textId="77777777" w:rsidR="00A326A0" w:rsidRPr="00FF043E" w:rsidRDefault="00A326A0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E5B8CCD" w14:textId="77777777" w:rsidR="00A326A0" w:rsidRDefault="00A326A0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778A451" w14:textId="77777777" w:rsidR="0068784C" w:rsidRDefault="0068784C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gÀeÁPï¸Á¨ï ©£ï  ªÀÄÄ¸ÁÛ¥sÀ </w:t>
      </w:r>
    </w:p>
    <w:p w14:paraId="1E30CE7A" w14:textId="77777777" w:rsidR="0068784C" w:rsidRDefault="0068784C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A¢gÁ PÁ¯ÉÆÃ¤,</w:t>
      </w:r>
    </w:p>
    <w:p w14:paraId="4BC4DA60" w14:textId="77777777" w:rsidR="0068784C" w:rsidRDefault="0068784C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¤ßPÁ ¥ÀgÀªÉÄÃ±Àéj zÉÃªÀ¸ÁÜ£ÀzÀ ºÀwÛgÀ,</w:t>
      </w:r>
    </w:p>
    <w:p w14:paraId="639375CF" w14:textId="77777777" w:rsidR="0068784C" w:rsidRDefault="0068784C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, </w:t>
      </w:r>
    </w:p>
    <w:p w14:paraId="14DE0037" w14:textId="2B1B6D74" w:rsidR="00A326A0" w:rsidRDefault="00A326A0" w:rsidP="00A32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3BB01F1" w14:textId="5AFDEB2A" w:rsidR="0068784C" w:rsidRDefault="0068784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8784C" w14:paraId="2800D466" w14:textId="77777777" w:rsidTr="00DA5460">
        <w:tc>
          <w:tcPr>
            <w:tcW w:w="3369" w:type="dxa"/>
            <w:vAlign w:val="center"/>
            <w:hideMark/>
          </w:tcPr>
          <w:p w14:paraId="04D58AF7" w14:textId="77777777" w:rsidR="0068784C" w:rsidRDefault="0068784C" w:rsidP="00DA54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F40DEC1" w14:textId="77777777" w:rsidR="0068784C" w:rsidRDefault="0068784C" w:rsidP="00DA54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27D976C" wp14:editId="6726E665">
                  <wp:extent cx="382270" cy="3683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6AE4E5B" w14:textId="77777777" w:rsidR="0068784C" w:rsidRDefault="0068784C" w:rsidP="00DA54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2E110A4" w14:textId="77777777" w:rsidR="0068784C" w:rsidRDefault="0068784C" w:rsidP="0068784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F483746" w14:textId="77777777" w:rsidR="0068784C" w:rsidRDefault="0068784C" w:rsidP="0068784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07D4E26" w14:textId="77777777" w:rsidR="0068784C" w:rsidRDefault="0068784C" w:rsidP="0068784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22BD9DB" w14:textId="77777777" w:rsidR="0068784C" w:rsidRPr="00FF0DA1" w:rsidRDefault="0068784C" w:rsidP="0068784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7515610" w14:textId="1E323BBA" w:rsidR="0068784C" w:rsidRPr="00FF043E" w:rsidRDefault="0068784C" w:rsidP="0068784C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330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65F83CD" w14:textId="77777777" w:rsidR="0068784C" w:rsidRPr="004F53A2" w:rsidRDefault="0068784C" w:rsidP="0068784C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9500DBE" w14:textId="77777777" w:rsidR="0068784C" w:rsidRPr="00994AC2" w:rsidRDefault="0068784C" w:rsidP="0068784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68784C" w:rsidRPr="00FF043E" w14:paraId="34413F8C" w14:textId="77777777" w:rsidTr="00DA5460">
        <w:trPr>
          <w:trHeight w:val="968"/>
          <w:jc w:val="center"/>
        </w:trPr>
        <w:tc>
          <w:tcPr>
            <w:tcW w:w="1174" w:type="dxa"/>
          </w:tcPr>
          <w:p w14:paraId="5F2BE353" w14:textId="77777777" w:rsidR="0068784C" w:rsidRPr="00FF043E" w:rsidRDefault="0068784C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1BCD4EC" w14:textId="2A28F4C5" w:rsidR="0068784C" w:rsidRPr="00FF043E" w:rsidRDefault="0068784C" w:rsidP="0068784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zÁå¥À£ÀºÀ½î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1, 37, 38 gÀ SÁvÉzÁgÀgÀÄ CzÀ®Ä §zÀ¯ÁVzÀÄÝ ¸Àj¥Àr¸À®Ä PÉÆÃjzÀ §UÉÎ. </w:t>
            </w:r>
          </w:p>
        </w:tc>
      </w:tr>
      <w:tr w:rsidR="0068784C" w:rsidRPr="00FF043E" w14:paraId="6BBAAD44" w14:textId="77777777" w:rsidTr="00DA5460">
        <w:trPr>
          <w:trHeight w:hRule="exact" w:val="1279"/>
          <w:jc w:val="center"/>
        </w:trPr>
        <w:tc>
          <w:tcPr>
            <w:tcW w:w="1174" w:type="dxa"/>
          </w:tcPr>
          <w:p w14:paraId="462FA138" w14:textId="77777777" w:rsidR="0068784C" w:rsidRPr="00FF043E" w:rsidRDefault="0068784C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C48C680" w14:textId="07582BA3" w:rsidR="0068784C" w:rsidRDefault="0068784C" w:rsidP="0068784C">
            <w:pPr>
              <w:pStyle w:val="ListParagraph"/>
              <w:numPr>
                <w:ilvl w:val="0"/>
                <w:numId w:val="72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9648FD">
              <w:rPr>
                <w:rFonts w:ascii="Nudi 01 e" w:hAnsi="Nudi 01 e"/>
                <w:sz w:val="28"/>
                <w:szCs w:val="28"/>
              </w:rPr>
              <w:t>15-02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 w:rsidR="009648FD">
              <w:rPr>
                <w:rFonts w:ascii="Nudi 01 e" w:hAnsi="Nudi 01 e"/>
                <w:sz w:val="28"/>
                <w:szCs w:val="28"/>
              </w:rPr>
              <w:t>2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7EF3D837" w14:textId="57E03554" w:rsidR="0068784C" w:rsidRPr="00E83574" w:rsidRDefault="0068784C" w:rsidP="0035522B">
            <w:pPr>
              <w:pStyle w:val="ListParagraph"/>
              <w:numPr>
                <w:ilvl w:val="0"/>
                <w:numId w:val="7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35522B">
              <w:rPr>
                <w:rFonts w:ascii="Nudi 01 e" w:hAnsi="Nudi 01 e"/>
                <w:sz w:val="28"/>
                <w:szCs w:val="28"/>
              </w:rPr>
              <w:t>7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7395EA22" w14:textId="77777777" w:rsidR="0068784C" w:rsidRPr="00FF043E" w:rsidRDefault="0068784C" w:rsidP="0068784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94411DC" w14:textId="5FBA70B2" w:rsidR="0068784C" w:rsidRDefault="0068784C" w:rsidP="008766D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35522B">
        <w:rPr>
          <w:rFonts w:ascii="Nudi 01 e" w:hAnsi="Nudi 01 e"/>
          <w:sz w:val="28"/>
          <w:szCs w:val="28"/>
        </w:rPr>
        <w:t xml:space="preserve">zÀÄgÀÄUÀ¥Àà ©£ï ¤Ã®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C20E71">
        <w:rPr>
          <w:rFonts w:ascii="Nudi 01 e" w:hAnsi="Nudi 01 e"/>
          <w:sz w:val="28"/>
          <w:szCs w:val="28"/>
        </w:rPr>
        <w:t xml:space="preserve">zÁå¥À£ÀºÀ½î </w:t>
      </w:r>
      <w:r w:rsidR="00C20E71" w:rsidRPr="00FF043E">
        <w:rPr>
          <w:rFonts w:ascii="Nudi 01 e" w:hAnsi="Nudi 01 e"/>
          <w:sz w:val="28"/>
          <w:szCs w:val="28"/>
        </w:rPr>
        <w:t>UÁæªÀÄzÀ j¸À£ÀA:</w:t>
      </w:r>
      <w:r w:rsidR="00C20E71">
        <w:rPr>
          <w:rFonts w:ascii="Nudi 01 e" w:hAnsi="Nudi 01 e"/>
          <w:sz w:val="28"/>
          <w:szCs w:val="28"/>
        </w:rPr>
        <w:t>11, 37, 38 gÀ SÁvÉzÁgÀgÀÄ CzÀ®Ä §zÀ¯ÁVzÀÄÝ ¸Àj¥Àr¸À®Ä</w:t>
      </w:r>
      <w:r>
        <w:rPr>
          <w:rFonts w:ascii="Nudi 01 e" w:hAnsi="Nudi 01 e"/>
          <w:sz w:val="28"/>
          <w:szCs w:val="28"/>
        </w:rPr>
        <w:t xml:space="preserve"> PÉÆÃjgÀÄªÀÅzÀÄ ¸ÀjAiÀÄµÉÖ.</w:t>
      </w:r>
    </w:p>
    <w:p w14:paraId="61319082" w14:textId="77777777" w:rsidR="008766D1" w:rsidRDefault="0068784C" w:rsidP="008766D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</w:t>
      </w:r>
      <w:r w:rsidR="00C20E71">
        <w:rPr>
          <w:rFonts w:ascii="Nudi 01 e" w:hAnsi="Nudi 01 e"/>
          <w:sz w:val="28"/>
          <w:szCs w:val="28"/>
        </w:rPr>
        <w:t xml:space="preserve">zÁå¥À£ÀºÀ½î </w:t>
      </w:r>
      <w:r w:rsidR="00C20E71" w:rsidRPr="00FF043E">
        <w:rPr>
          <w:rFonts w:ascii="Nudi 01 e" w:hAnsi="Nudi 01 e"/>
          <w:sz w:val="28"/>
          <w:szCs w:val="28"/>
        </w:rPr>
        <w:t>UÁæªÀÄzÀ j¸À£ÀA:</w:t>
      </w:r>
      <w:r w:rsidR="00C20E71">
        <w:rPr>
          <w:rFonts w:ascii="Nudi 01 e" w:hAnsi="Nudi 01 e"/>
          <w:sz w:val="28"/>
          <w:szCs w:val="28"/>
        </w:rPr>
        <w:t xml:space="preserve">11 gÀ°è 4-01 JPÀgÉ d«ÄÃ£ÀÄ Dgï.J¸ï.ªÀÄ°èPÁdÄð£ÀAiÀÄå ©£ï ²ªÀ¥Àà CªÀgÀ ºÉ¸ÀjUÉ, ¸À.£ÀA.37 gÀ°è 4-00 JPÀgÉ «¹ÛÃtðªÀÅ J£ï.zÀÄUÀð¥Àà ©£ï ¤Ã®¥Àà CªÀgÀ ºÉ¸ÀjUÀÆ ªÀÄvÀÄÛ ¸À.£ÀA. 38 gÀ 4-00 JPÀgÉ «¹ÛÃtðªÀÅ r.²ªÀªÀÄÆwð ©£ï zÀÄgÀÄUÀ¥Àà CªÀgÀ ºÉ¸ÀjUÉ ¥ÀºÀtÂ EgÀÄvÀÛzÉ. ªÀÄ£À«AiÀÄAvÉ </w:t>
      </w:r>
      <w:r w:rsidR="008766D1">
        <w:rPr>
          <w:rFonts w:ascii="Nudi 01 e" w:hAnsi="Nudi 01 e"/>
          <w:sz w:val="28"/>
          <w:szCs w:val="28"/>
        </w:rPr>
        <w:t>¸À.£ÀA.11 gÀ §zÀ¯ÁV 37, ¸À.£ÀA.37 gÀ §zÀ¯ÁV 38, ¸À.£ÀA.38 gÀ §zÀ¯ÁV 11 JA§ÄzÁV wzÀÄÝ¥Àr ªÀiÁqÀ®Ä F ¥Áæ¢üPÁgÀzÀ°è CªÀPÁ±À«®è¢gÀÄªÀÅzÀjAzÀ ¤ÃªÀÅ ¸ÀPÀëªÀÄ ¥Áæ¢üPÁgÀzÀ°è ªÉÄÃ®ä£À« ¸À°è¸À§ºÀÄzÉAzÀÄ w½¸ÀÄvÁÛ ¤ªÀÄä ªÀÄ£À«AiÀÄ£ÀÄß «¯É¥Àr¹zÉ.</w:t>
      </w:r>
    </w:p>
    <w:p w14:paraId="51F520EB" w14:textId="4D0C053B" w:rsidR="0068784C" w:rsidRDefault="0068784C" w:rsidP="0068784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3FCC2BE" w14:textId="77777777" w:rsidR="0068784C" w:rsidRPr="00FF043E" w:rsidRDefault="0068784C" w:rsidP="0068784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2C7D807" w14:textId="77777777" w:rsidR="0068784C" w:rsidRPr="00FF043E" w:rsidRDefault="0068784C" w:rsidP="0068784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7B758B0" w14:textId="77777777" w:rsidR="0068784C" w:rsidRPr="00FF043E" w:rsidRDefault="0068784C" w:rsidP="0068784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FD2311A" w14:textId="77777777" w:rsidR="0068784C" w:rsidRDefault="0068784C" w:rsidP="0068784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C64BB5A" w14:textId="77777777" w:rsidR="008766D1" w:rsidRDefault="0068784C" w:rsidP="008766D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766D1">
        <w:rPr>
          <w:rFonts w:ascii="Nudi 01 e" w:hAnsi="Nudi 01 e"/>
          <w:sz w:val="28"/>
          <w:szCs w:val="28"/>
        </w:rPr>
        <w:t>zÀÄgÀÄUÀ¥Àà ©£ï ¤Ã®¥Àà,</w:t>
      </w:r>
    </w:p>
    <w:p w14:paraId="3D8CB3EA" w14:textId="77777777" w:rsidR="00513513" w:rsidRDefault="00513513" w:rsidP="008766D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Áå¥À£ÀºÀ½î, </w:t>
      </w:r>
    </w:p>
    <w:p w14:paraId="45AE70D7" w14:textId="2844507F" w:rsidR="0068784C" w:rsidRDefault="00513513" w:rsidP="008766D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  <w:r w:rsidR="0068784C">
        <w:rPr>
          <w:rFonts w:ascii="Nudi 01 e" w:hAnsi="Nudi 01 e"/>
          <w:sz w:val="28"/>
          <w:szCs w:val="28"/>
        </w:rPr>
        <w:t xml:space="preserve"> </w:t>
      </w:r>
    </w:p>
    <w:p w14:paraId="502BD414" w14:textId="77777777" w:rsidR="0068784C" w:rsidRDefault="0068784C" w:rsidP="0068784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C73D34A" w14:textId="4D0CCEC2" w:rsidR="0056307C" w:rsidRDefault="0056307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6307C" w14:paraId="1C14045F" w14:textId="77777777" w:rsidTr="00DA5460">
        <w:tc>
          <w:tcPr>
            <w:tcW w:w="3369" w:type="dxa"/>
            <w:vAlign w:val="center"/>
            <w:hideMark/>
          </w:tcPr>
          <w:p w14:paraId="57F269EC" w14:textId="77777777" w:rsidR="0056307C" w:rsidRDefault="0056307C" w:rsidP="00DA54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9D67740" w14:textId="77777777" w:rsidR="0056307C" w:rsidRDefault="0056307C" w:rsidP="00DA54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6B5D174" wp14:editId="38314FB8">
                  <wp:extent cx="382270" cy="3683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3A9970A" w14:textId="77777777" w:rsidR="0056307C" w:rsidRDefault="0056307C" w:rsidP="00DA54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6F86AA8" w14:textId="77777777" w:rsidR="0056307C" w:rsidRDefault="0056307C" w:rsidP="0056307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3208712" w14:textId="77777777" w:rsidR="0056307C" w:rsidRDefault="0056307C" w:rsidP="0056307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1EAA7C9" w14:textId="77777777" w:rsidR="0056307C" w:rsidRDefault="0056307C" w:rsidP="0056307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233B997" w14:textId="77777777" w:rsidR="0056307C" w:rsidRPr="00FF0DA1" w:rsidRDefault="0056307C" w:rsidP="0056307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5639B18" w14:textId="0B261956" w:rsidR="0056307C" w:rsidRPr="00FF043E" w:rsidRDefault="0056307C" w:rsidP="0056307C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375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94194E6" w14:textId="77777777" w:rsidR="0056307C" w:rsidRPr="004F53A2" w:rsidRDefault="0056307C" w:rsidP="0056307C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3FA29B3" w14:textId="77777777" w:rsidR="0056307C" w:rsidRPr="00994AC2" w:rsidRDefault="0056307C" w:rsidP="0056307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6307C" w:rsidRPr="00FF043E" w14:paraId="66CE7585" w14:textId="77777777" w:rsidTr="00806C11">
        <w:trPr>
          <w:trHeight w:val="968"/>
          <w:jc w:val="center"/>
        </w:trPr>
        <w:tc>
          <w:tcPr>
            <w:tcW w:w="1174" w:type="dxa"/>
          </w:tcPr>
          <w:p w14:paraId="6F1E9250" w14:textId="77777777" w:rsidR="0056307C" w:rsidRPr="00FF043E" w:rsidRDefault="0056307C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2E0028C" w14:textId="578CC028" w:rsidR="0056307C" w:rsidRPr="00FF043E" w:rsidRDefault="0056307C" w:rsidP="00806C1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806C11">
              <w:rPr>
                <w:rFonts w:ascii="Nudi 01 e" w:hAnsi="Nudi 01 e"/>
                <w:sz w:val="28"/>
                <w:szCs w:val="28"/>
              </w:rPr>
              <w:t>zÉÆrØUÀ£Á¼ï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806C11">
              <w:rPr>
                <w:rFonts w:ascii="Nudi 01 e" w:hAnsi="Nudi 01 e"/>
                <w:sz w:val="28"/>
                <w:szCs w:val="28"/>
              </w:rPr>
              <w:t xml:space="preserve">8/7 gÀ°è 7-04 JPÀgÉ d«ÄÃ¤£À ¥ÀºÀtÂAiÀÄ°è ºÉ¸ÀgÀÄ 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56307C" w:rsidRPr="00FF043E" w14:paraId="2D972449" w14:textId="77777777" w:rsidTr="00806C11">
        <w:trPr>
          <w:trHeight w:hRule="exact" w:val="490"/>
          <w:jc w:val="center"/>
        </w:trPr>
        <w:tc>
          <w:tcPr>
            <w:tcW w:w="1174" w:type="dxa"/>
          </w:tcPr>
          <w:p w14:paraId="197F6628" w14:textId="77777777" w:rsidR="0056307C" w:rsidRPr="00FF043E" w:rsidRDefault="0056307C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8841143" w14:textId="3A5CAB91" w:rsidR="0056307C" w:rsidRPr="00E83574" w:rsidRDefault="0056307C" w:rsidP="00806C11">
            <w:pPr>
              <w:rPr>
                <w:rFonts w:ascii="Nudi 01 e" w:hAnsi="Nudi 01 e"/>
                <w:sz w:val="28"/>
                <w:szCs w:val="28"/>
              </w:rPr>
            </w:pPr>
            <w:r w:rsidRPr="00806C11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806C11" w:rsidRPr="00806C11">
              <w:rPr>
                <w:rFonts w:ascii="Nudi 01 e" w:hAnsi="Nudi 01 e"/>
                <w:sz w:val="28"/>
                <w:szCs w:val="28"/>
              </w:rPr>
              <w:t>23-3</w:t>
            </w:r>
            <w:r w:rsidRPr="00806C11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A57E268" w14:textId="77777777" w:rsidR="0056307C" w:rsidRPr="00FF043E" w:rsidRDefault="0056307C" w:rsidP="0056307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8957A1C" w14:textId="1C68818E" w:rsidR="0056307C" w:rsidRDefault="0056307C" w:rsidP="00806C1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06C11">
        <w:rPr>
          <w:rFonts w:ascii="Nudi 01 e" w:hAnsi="Nudi 01 e"/>
          <w:sz w:val="28"/>
          <w:szCs w:val="28"/>
        </w:rPr>
        <w:t xml:space="preserve">Dgï.ªÀÄAdÄ£Áxï ©£ï ¯ÉÃmï gÁªÀiÁ£ÁAiÀÄÌ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806C11">
        <w:rPr>
          <w:rFonts w:ascii="Nudi 01 e" w:hAnsi="Nudi 01 e"/>
          <w:sz w:val="28"/>
          <w:szCs w:val="28"/>
        </w:rPr>
        <w:t xml:space="preserve">zÉÆrØUÀ£Á¼ï </w:t>
      </w:r>
      <w:r w:rsidR="00806C11" w:rsidRPr="00FF043E">
        <w:rPr>
          <w:rFonts w:ascii="Nudi 01 e" w:hAnsi="Nudi 01 e"/>
          <w:sz w:val="28"/>
          <w:szCs w:val="28"/>
        </w:rPr>
        <w:t>UÁæªÀÄzÀ j¸À£ÀA:</w:t>
      </w:r>
      <w:r w:rsidR="00806C11">
        <w:rPr>
          <w:rFonts w:ascii="Nudi 01 e" w:hAnsi="Nudi 01 e"/>
          <w:sz w:val="28"/>
          <w:szCs w:val="28"/>
        </w:rPr>
        <w:t>8/7 gÀ°è 7-04 JPÀgÉ d«ÄÃ¤£À ¥ÀºÀtÂ zÁR¯ÉAiÀÄ°è ªÀÄAeÁ£ÁAiÀÄÌ JA§ÄzÀ£ÀÄß Dgï.ªÀÄAdÄ£Áxï JAzÀÄ JAzÀÄ wzÀÄÝ¥Àr</w:t>
      </w:r>
      <w:r>
        <w:rPr>
          <w:rFonts w:ascii="Nudi 01 e" w:hAnsi="Nudi 01 e"/>
          <w:sz w:val="28"/>
          <w:szCs w:val="28"/>
        </w:rPr>
        <w:t xml:space="preserve"> </w:t>
      </w:r>
      <w:r w:rsidR="00806C11">
        <w:rPr>
          <w:rFonts w:ascii="Nudi 01 e" w:hAnsi="Nudi 01 e"/>
          <w:sz w:val="28"/>
          <w:szCs w:val="28"/>
        </w:rPr>
        <w:t xml:space="preserve">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597A6534" w14:textId="19F7843D" w:rsidR="0056307C" w:rsidRDefault="00806C11" w:rsidP="00806C1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zÉÆrØUÀ£Á¼ï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8/7 (8/4¦2) gÀ ªÀÄÄåmÉÃµÀ£ï zÁR¯ÉAiÀÄ£ÀÄß ¥Àj²Ã°¸À¯ÁV JA.Cgï.£ÀA.ºÉZï.24/2013-14 gÀ°è ªÀÄÄåmÉÃµÀ£ï CAVÃPÀj¹zÀAvÉ ¥ÀºÀtÂAiÀÄ°è £ÀªÀÄÆ¢¸À¯ÁVzÉ. DzÀÝjAzÀ wzÀÄÝ¥Àr ªÀiÁqÀ®Ä </w:t>
      </w:r>
      <w:r w:rsidR="0056307C">
        <w:rPr>
          <w:rFonts w:ascii="Nudi 01 e" w:hAnsi="Nudi 01 e"/>
          <w:sz w:val="28"/>
          <w:szCs w:val="28"/>
        </w:rPr>
        <w:t>F ¥Áæ¢üPÁgÀzÀ°è CªÀPÁ±À«®è¢gÀÄªÀÅzÀjAzÀ ¤ÃªÀÅ ¸ÀPÀëªÀÄ ¥Áæ¢üPÁgÀzÀ°è ªÉÄÃ®ä£À« ¸À°è¸À§ºÀÄzÉAzÀÄ w½¸ÀÄvÁÛ ¤ªÀÄä ªÀÄ£À«AiÀÄ£ÀÄß «¯É¥Àr¹zÉ.</w:t>
      </w:r>
    </w:p>
    <w:p w14:paraId="47895E59" w14:textId="77777777" w:rsidR="0056307C" w:rsidRDefault="0056307C" w:rsidP="0056307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BF549BB" w14:textId="77777777" w:rsidR="0056307C" w:rsidRPr="00FF043E" w:rsidRDefault="0056307C" w:rsidP="0056307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C1A7D21" w14:textId="77777777" w:rsidR="0056307C" w:rsidRPr="00FF043E" w:rsidRDefault="0056307C" w:rsidP="0056307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F3F0791" w14:textId="77777777" w:rsidR="0056307C" w:rsidRPr="00FF043E" w:rsidRDefault="0056307C" w:rsidP="0056307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01248CC" w14:textId="77777777" w:rsidR="0056307C" w:rsidRDefault="0056307C" w:rsidP="0056307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0034555" w14:textId="77777777" w:rsidR="00806C11" w:rsidRDefault="0056307C" w:rsidP="00806C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06C11">
        <w:rPr>
          <w:rFonts w:ascii="Nudi 01 e" w:hAnsi="Nudi 01 e"/>
          <w:sz w:val="28"/>
          <w:szCs w:val="28"/>
        </w:rPr>
        <w:t xml:space="preserve">Dgï.ªÀÄAdÄ£Áxï ©£ï ¯ÉÃmï gÁªÀiÁ£ÁAiÀÄÌ </w:t>
      </w:r>
    </w:p>
    <w:p w14:paraId="64B06CBE" w14:textId="77777777" w:rsidR="00806C11" w:rsidRDefault="00806C11" w:rsidP="00806C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r.ªÀÄzÀPÀj¥ÀÄgÀ,</w:t>
      </w:r>
    </w:p>
    <w:p w14:paraId="7EC06CAE" w14:textId="5F48990D" w:rsidR="0056307C" w:rsidRDefault="0056307C" w:rsidP="00806C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ºÉÆÃ§½, </w:t>
      </w:r>
    </w:p>
    <w:p w14:paraId="37165230" w14:textId="4C7E7FC6" w:rsidR="00806C11" w:rsidRDefault="0056307C" w:rsidP="0056307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BF8BDAD" w14:textId="77777777" w:rsidR="00806C11" w:rsidRDefault="00806C1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DA34AF0" w14:textId="77777777" w:rsidR="0056307C" w:rsidRDefault="0056307C" w:rsidP="0056307C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06C11" w14:paraId="5291967E" w14:textId="77777777" w:rsidTr="00DA5460">
        <w:tc>
          <w:tcPr>
            <w:tcW w:w="3369" w:type="dxa"/>
            <w:vAlign w:val="center"/>
            <w:hideMark/>
          </w:tcPr>
          <w:p w14:paraId="6362E80B" w14:textId="77777777" w:rsidR="00806C11" w:rsidRDefault="00806C11" w:rsidP="00DA54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46CD805" w14:textId="77777777" w:rsidR="00806C11" w:rsidRDefault="00806C11" w:rsidP="00DA54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7737458" wp14:editId="434303C6">
                  <wp:extent cx="382270" cy="3683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EA81DF2" w14:textId="77777777" w:rsidR="00806C11" w:rsidRDefault="00806C11" w:rsidP="00DA54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64747DA" w14:textId="77777777" w:rsidR="00806C11" w:rsidRDefault="00806C11" w:rsidP="00806C1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79C3522" w14:textId="77777777" w:rsidR="00806C11" w:rsidRDefault="00806C11" w:rsidP="00806C1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EAF495E" w14:textId="77777777" w:rsidR="00806C11" w:rsidRDefault="00806C11" w:rsidP="00806C1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59E8A31" w14:textId="77777777" w:rsidR="00806C11" w:rsidRPr="00FF0DA1" w:rsidRDefault="00806C11" w:rsidP="00806C1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E285B22" w14:textId="148307B1" w:rsidR="00806C11" w:rsidRPr="00FF043E" w:rsidRDefault="00806C11" w:rsidP="00806C11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21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D3CFF52" w14:textId="77777777" w:rsidR="00806C11" w:rsidRPr="004F53A2" w:rsidRDefault="00806C11" w:rsidP="00806C11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81BA9B5" w14:textId="77777777" w:rsidR="00806C11" w:rsidRPr="00994AC2" w:rsidRDefault="00806C11" w:rsidP="00806C1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806C11" w:rsidRPr="00FF043E" w14:paraId="4B87F68D" w14:textId="77777777" w:rsidTr="00DA5460">
        <w:trPr>
          <w:trHeight w:val="968"/>
          <w:jc w:val="center"/>
        </w:trPr>
        <w:tc>
          <w:tcPr>
            <w:tcW w:w="1174" w:type="dxa"/>
          </w:tcPr>
          <w:p w14:paraId="784A5214" w14:textId="77777777" w:rsidR="00806C11" w:rsidRPr="00FF043E" w:rsidRDefault="00806C11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63BB47D" w14:textId="66349C6A" w:rsidR="00806C11" w:rsidRPr="00FF043E" w:rsidRDefault="00806C11" w:rsidP="00806C1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PÁPÀ¨Á¼ï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44 gÀ°è 4-00 JPÀgÉ d«ÄÃ£À£ÀÄß PÉëÃvÀæ ²PÀëuÁ¢üPÁjUÀ¼ÀÄ, avÀæzÀÄUÀð CªÀgÀ ºÉ¸ÀjUÉ zÁ£À¥ÀvÀæ zÀAvÉ SÁvÉ §zÀ¯ÁªÀuÉ ªÀiÁqÀ®Ä PÉÆÃjzÀ §UÉÎ. </w:t>
            </w:r>
          </w:p>
        </w:tc>
      </w:tr>
      <w:tr w:rsidR="00806C11" w:rsidRPr="00FF043E" w14:paraId="0393D28E" w14:textId="77777777" w:rsidTr="00806C11">
        <w:trPr>
          <w:trHeight w:hRule="exact" w:val="1279"/>
          <w:jc w:val="center"/>
        </w:trPr>
        <w:tc>
          <w:tcPr>
            <w:tcW w:w="1174" w:type="dxa"/>
          </w:tcPr>
          <w:p w14:paraId="3A0A6294" w14:textId="77777777" w:rsidR="00806C11" w:rsidRPr="00FF043E" w:rsidRDefault="00806C11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36047E3" w14:textId="77777777" w:rsidR="00806C11" w:rsidRDefault="00806C11" w:rsidP="00722E1D">
            <w:pPr>
              <w:pStyle w:val="ListParagraph"/>
              <w:numPr>
                <w:ilvl w:val="0"/>
                <w:numId w:val="73"/>
              </w:numPr>
              <w:rPr>
                <w:rFonts w:ascii="Nudi 01 e" w:hAnsi="Nudi 01 e"/>
                <w:sz w:val="28"/>
                <w:szCs w:val="28"/>
              </w:rPr>
            </w:pPr>
            <w:r w:rsidRPr="00806C11">
              <w:rPr>
                <w:rFonts w:ascii="Nudi 01 e" w:hAnsi="Nudi 01 e"/>
                <w:sz w:val="28"/>
                <w:szCs w:val="28"/>
              </w:rPr>
              <w:t>¤ªÀÄä ªÀÄ£À« ¢B15-04-2021.</w:t>
            </w:r>
          </w:p>
          <w:p w14:paraId="3B749C10" w14:textId="69796A95" w:rsidR="00806C11" w:rsidRPr="00806C11" w:rsidRDefault="00806C11" w:rsidP="00722E1D">
            <w:pPr>
              <w:pStyle w:val="ListParagraph"/>
              <w:numPr>
                <w:ilvl w:val="0"/>
                <w:numId w:val="7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9/21-22 ¢B21-3-2022.</w:t>
            </w:r>
          </w:p>
        </w:tc>
      </w:tr>
    </w:tbl>
    <w:p w14:paraId="590142AA" w14:textId="77777777" w:rsidR="00806C11" w:rsidRPr="00FF043E" w:rsidRDefault="00806C11" w:rsidP="00806C1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0674CA0" w14:textId="02356AFA" w:rsidR="00806C11" w:rsidRDefault="00B74D3B" w:rsidP="001A31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ÄSÉÆåÃ¥ÁzsÁåAiÀÄgÀÄ, ¸ÀPÁðj ¥ËæqsÀ±Á¯É, ZË°ºÀ½î UÉÆ®ègÀºÀnÖ</w:t>
      </w:r>
      <w:r w:rsidR="00806C11">
        <w:rPr>
          <w:rFonts w:ascii="Nudi 01 e" w:hAnsi="Nudi 01 e"/>
          <w:sz w:val="28"/>
          <w:szCs w:val="28"/>
        </w:rPr>
        <w:t xml:space="preserve"> </w:t>
      </w:r>
      <w:r w:rsidR="00806C11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806C11">
        <w:rPr>
          <w:rFonts w:ascii="Nudi 01 e" w:hAnsi="Nudi 01 e"/>
          <w:sz w:val="28"/>
          <w:szCs w:val="28"/>
        </w:rPr>
        <w:t xml:space="preserve">¤ÃªÀÅ </w:t>
      </w:r>
      <w:r w:rsidR="00806C11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806C11">
        <w:rPr>
          <w:rFonts w:ascii="Nudi 01 e" w:hAnsi="Nudi 01 e"/>
          <w:sz w:val="28"/>
          <w:szCs w:val="28"/>
        </w:rPr>
        <w:t xml:space="preserve">¨sÀgÀªÀÄ¸ÁUÀgÀ ºÉÆÃ§½ </w:t>
      </w:r>
      <w:r>
        <w:rPr>
          <w:rFonts w:ascii="Nudi 01 e" w:hAnsi="Nudi 01 e"/>
          <w:sz w:val="28"/>
          <w:szCs w:val="28"/>
        </w:rPr>
        <w:t xml:space="preserve">PÁPÀ¨Á¼ï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44 gÀ°è 4-00 JPÀgÉ d«ÄÃ£À£ÀÄß PÉëÃvÀæ ²PÀëuÁ¢üPÁjUÀ¼ÀÄ, avÀæzÀÄUÀð CªÀgÀ ºÉ¸ÀjUÉ zÁ£À¥ÀvÀæzÀAvÉ SÁvÉ §zÀ¯ÁªÀuÉ ªÀiÁqÀ®Ä</w:t>
      </w:r>
      <w:r w:rsidR="00806C11">
        <w:rPr>
          <w:rFonts w:ascii="Nudi 01 e" w:hAnsi="Nudi 01 e"/>
          <w:sz w:val="28"/>
          <w:szCs w:val="28"/>
        </w:rPr>
        <w:t xml:space="preserve"> PÉÆÃjgÀÄªÀÅzÀÄ ¸ÀjAiÀÄµÉÖ.</w:t>
      </w:r>
    </w:p>
    <w:p w14:paraId="35F359F0" w14:textId="16F8A8F0" w:rsidR="00806C11" w:rsidRDefault="00806C11" w:rsidP="001A31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</w:t>
      </w:r>
      <w:r w:rsidR="00B74D3B">
        <w:rPr>
          <w:rFonts w:ascii="Nudi 01 e" w:hAnsi="Nudi 01 e"/>
          <w:sz w:val="28"/>
          <w:szCs w:val="28"/>
        </w:rPr>
        <w:t>PÉëÃv</w:t>
      </w:r>
      <w:r w:rsidR="0063456B">
        <w:rPr>
          <w:rFonts w:ascii="Nudi 01 e" w:hAnsi="Nudi 01 e"/>
          <w:sz w:val="28"/>
          <w:szCs w:val="28"/>
        </w:rPr>
        <w:t xml:space="preserve">Àæ ²PÀëuÁ¢üPÁjUÀ¼ÀÄ, avÀæzÀÄUÀð </w:t>
      </w:r>
      <w:r w:rsidR="00B74D3B">
        <w:rPr>
          <w:rFonts w:ascii="Nudi 01 e" w:hAnsi="Nudi 01 e"/>
          <w:sz w:val="28"/>
          <w:szCs w:val="28"/>
        </w:rPr>
        <w:t>CªÀgÀ ºÉ¸ÀjUÉ J¸ï.Dgï.£ÀA.4134/</w:t>
      </w:r>
      <w:r w:rsidR="00F65A9E">
        <w:rPr>
          <w:rFonts w:ascii="Nudi 01 e" w:hAnsi="Nudi 01 e"/>
          <w:sz w:val="28"/>
          <w:szCs w:val="28"/>
        </w:rPr>
        <w:t xml:space="preserve"> </w:t>
      </w:r>
      <w:r w:rsidR="00B74D3B">
        <w:rPr>
          <w:rFonts w:ascii="Nudi 01 e" w:hAnsi="Nudi 01 e"/>
          <w:sz w:val="28"/>
          <w:szCs w:val="28"/>
        </w:rPr>
        <w:t xml:space="preserve">2007-08 gÀAvÉ L£ÀºÀ½î PÀjAiÀÄ¥Àà ©£ï £ÁUÀ¥Àà EªÀjAzÀ zÁ£À¥ÀvÀæ </w:t>
      </w:r>
      <w:r w:rsidR="00F65A9E">
        <w:rPr>
          <w:rFonts w:ascii="Nudi 01 e" w:hAnsi="Nudi 01 e"/>
          <w:sz w:val="28"/>
          <w:szCs w:val="28"/>
        </w:rPr>
        <w:t>£ÉÆAzÀtÂ ªÀiÁr¹PÉÆArgÀÄ</w:t>
      </w:r>
      <w:r w:rsidR="0063456B">
        <w:rPr>
          <w:rFonts w:ascii="Nudi 01 e" w:hAnsi="Nudi 01 e"/>
          <w:sz w:val="28"/>
          <w:szCs w:val="28"/>
        </w:rPr>
        <w:t xml:space="preserve"> </w:t>
      </w:r>
      <w:r w:rsidR="00F65A9E">
        <w:rPr>
          <w:rFonts w:ascii="Nudi 01 e" w:hAnsi="Nudi 01 e"/>
          <w:sz w:val="28"/>
          <w:szCs w:val="28"/>
        </w:rPr>
        <w:t>vÁÛgÉ. zÁ£À¥ÀvÀæzÀ</w:t>
      </w:r>
      <w:r w:rsidR="00B74D3B">
        <w:rPr>
          <w:rFonts w:ascii="Nudi 01 e" w:hAnsi="Nudi 01 e"/>
          <w:sz w:val="28"/>
          <w:szCs w:val="28"/>
        </w:rPr>
        <w:t xml:space="preserve">AvÉ </w:t>
      </w:r>
      <w:r w:rsidR="00F65A9E">
        <w:rPr>
          <w:rFonts w:ascii="Nudi 01 e" w:hAnsi="Nudi 01 e"/>
          <w:sz w:val="28"/>
          <w:szCs w:val="28"/>
        </w:rPr>
        <w:t>ªÀÄÄåmÉÃµÀ£ï ¥ÀæQæAiÉÄUÉ M¼ÀUÁzÀ §UÉÎ ¨sÀÆ«Ä PÉÃAzÀæ¢AzÀ ªÀgÀ¢ ¥ÀqÉAiÀÄ¯ÁV ¸À</w:t>
      </w:r>
      <w:r w:rsidR="0063456B">
        <w:rPr>
          <w:rFonts w:ascii="Nudi 01 e" w:hAnsi="Nudi 01 e"/>
          <w:sz w:val="28"/>
          <w:szCs w:val="28"/>
        </w:rPr>
        <w:t>zÀj ¸À.£ÀA.</w:t>
      </w:r>
      <w:r w:rsidR="00F65A9E">
        <w:rPr>
          <w:rFonts w:ascii="Nudi 01 e" w:hAnsi="Nudi 01 e"/>
          <w:sz w:val="28"/>
          <w:szCs w:val="28"/>
        </w:rPr>
        <w:t xml:space="preserve">£À°è 4-00 JPÀgÉ d«ÄÃ£ÀÄ J¸ï.Dgï.£ÀA.4134/2007-08 PÉÌ ¸ÀA§A¢ü¹ AiÀiÁªÀÅzÉÃ ªÀ»ªÁlÄ £ÀqÉ¢gÀÄªÀÅ¢®èªÉAzÀÄ ªÀgÀ¢ ¸À°è¹gÀÄvÁÛgÉ. </w:t>
      </w:r>
      <w:r w:rsidR="001A316D">
        <w:rPr>
          <w:rFonts w:ascii="Nudi 01 e" w:hAnsi="Nudi 01 e"/>
          <w:sz w:val="28"/>
          <w:szCs w:val="28"/>
        </w:rPr>
        <w:t>DzÀÝjAzÀ ºÀPÀÄÌ §zÀ¯ÁªÀuÉ ªÀiÁ</w:t>
      </w:r>
      <w:r w:rsidR="00B74D3B">
        <w:rPr>
          <w:rFonts w:ascii="Nudi 01 e" w:hAnsi="Nudi 01 e"/>
          <w:sz w:val="28"/>
          <w:szCs w:val="28"/>
        </w:rPr>
        <w:t xml:space="preserve">qÀ®Ä </w:t>
      </w:r>
      <w:r>
        <w:rPr>
          <w:rFonts w:ascii="Nudi 01 e" w:hAnsi="Nudi 01 e"/>
          <w:sz w:val="28"/>
          <w:szCs w:val="28"/>
        </w:rPr>
        <w:t xml:space="preserve">wzÀÄÝ¥Àr ªÀiÁqÀ®Ä F ¥Áæ¢üPÁgÀzÀ°è CªÀPÁ±À«®è¢gÀÄªÀÅzÀjAzÀ ¤ÃªÀÅ </w:t>
      </w:r>
      <w:r w:rsidR="001A316D">
        <w:rPr>
          <w:rFonts w:ascii="Nudi 01 e" w:hAnsi="Nudi 01 e"/>
          <w:sz w:val="28"/>
          <w:szCs w:val="28"/>
        </w:rPr>
        <w:t xml:space="preserve">11E £ÀPÉëAiÉÆA¢UÉ </w:t>
      </w:r>
      <w:r>
        <w:rPr>
          <w:rFonts w:ascii="Nudi 01 e" w:hAnsi="Nudi 01 e"/>
          <w:sz w:val="28"/>
          <w:szCs w:val="28"/>
        </w:rPr>
        <w:t>¸ÀPÀëªÀÄ ¥Áæ¢üPÁgÀzÀ°è ªÉÄÃ®ä£À« ¸À°è¸À§ºÀÄzÉAzÀÄ w½¸ÀÄvÁÛ ¤ªÀÄä ªÀÄ£À«AiÀÄ£ÀÄß «¯É¥Àr¹zÉ.</w:t>
      </w:r>
    </w:p>
    <w:p w14:paraId="53CE0E6C" w14:textId="77777777" w:rsidR="00806C11" w:rsidRDefault="00806C11" w:rsidP="00806C1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30C34F4" w14:textId="77777777" w:rsidR="00806C11" w:rsidRPr="00FF043E" w:rsidRDefault="00806C11" w:rsidP="00806C1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65847D0" w14:textId="77777777" w:rsidR="00806C11" w:rsidRPr="00FF043E" w:rsidRDefault="00806C11" w:rsidP="00806C1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3C7C1DE" w14:textId="77777777" w:rsidR="00806C11" w:rsidRPr="00FF043E" w:rsidRDefault="00806C11" w:rsidP="00806C1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1652A2E" w14:textId="77777777" w:rsidR="00806C11" w:rsidRDefault="00806C11" w:rsidP="00806C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92AED25" w14:textId="77777777" w:rsidR="001A316D" w:rsidRDefault="001A316D" w:rsidP="00806C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ÄSÉÆåÃ¥ÁzsÁåAiÀÄgÀÄ, </w:t>
      </w:r>
    </w:p>
    <w:p w14:paraId="7D893A57" w14:textId="77777777" w:rsidR="001A316D" w:rsidRDefault="001A316D" w:rsidP="00806C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PÁðj ¥ËæqsÀ±Á¯É, </w:t>
      </w:r>
    </w:p>
    <w:p w14:paraId="1DCBAE34" w14:textId="049C04FE" w:rsidR="00806C11" w:rsidRDefault="001A316D" w:rsidP="00806C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Ë°ºÀ½î UÉÆ®ègÀºÀnÖ, </w:t>
      </w:r>
      <w:r w:rsidR="00806C11">
        <w:rPr>
          <w:rFonts w:ascii="Nudi 01 e" w:hAnsi="Nudi 01 e"/>
          <w:sz w:val="28"/>
          <w:szCs w:val="28"/>
        </w:rPr>
        <w:t xml:space="preserve">¨sÀgÀªÀÄ¸ÁUÀgÀ ºÉÆÃ§½, </w:t>
      </w:r>
    </w:p>
    <w:p w14:paraId="29E6D483" w14:textId="77777777" w:rsidR="00806C11" w:rsidRDefault="00806C11" w:rsidP="00806C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0915B29" w14:textId="5006F5C8" w:rsidR="008855E8" w:rsidRDefault="008855E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A338080" w14:textId="77777777" w:rsidR="00A326A0" w:rsidRDefault="00A326A0" w:rsidP="00A326A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5EB346C" w14:textId="77777777" w:rsidR="00FC113A" w:rsidRDefault="00FC113A" w:rsidP="00FC113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A2008" w14:paraId="5D9A7980" w14:textId="77777777" w:rsidTr="00DA5460">
        <w:tc>
          <w:tcPr>
            <w:tcW w:w="3369" w:type="dxa"/>
            <w:vAlign w:val="center"/>
            <w:hideMark/>
          </w:tcPr>
          <w:p w14:paraId="5B496DF5" w14:textId="77777777" w:rsidR="005A2008" w:rsidRDefault="005A2008" w:rsidP="00DA54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B0C2CC5" w14:textId="77777777" w:rsidR="005A2008" w:rsidRDefault="005A2008" w:rsidP="00DA54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357BAD5" wp14:editId="17A761DC">
                  <wp:extent cx="382270" cy="3683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D1E471A" w14:textId="77777777" w:rsidR="005A2008" w:rsidRDefault="005A2008" w:rsidP="00DA54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A34012A" w14:textId="77777777" w:rsidR="005A2008" w:rsidRDefault="005A2008" w:rsidP="005A200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81D5DAF" w14:textId="77777777" w:rsidR="005A2008" w:rsidRDefault="005A2008" w:rsidP="005A200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99FC99B" w14:textId="77777777" w:rsidR="005A2008" w:rsidRDefault="005A2008" w:rsidP="005A200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20620A4" w14:textId="7FE7B8EF" w:rsidR="005A2008" w:rsidRPr="00FF0DA1" w:rsidRDefault="005A2008" w:rsidP="005A200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</w:t>
      </w:r>
      <w:r w:rsidR="004757A2">
        <w:rPr>
          <w:rFonts w:ascii="Nudi 01 e" w:hAnsi="Nudi 01 e" w:cs="Tunga"/>
          <w:b/>
          <w:bCs/>
          <w:sz w:val="24"/>
          <w:szCs w:val="24"/>
          <w:u w:val="single"/>
        </w:rPr>
        <w:t xml:space="preserve">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>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01F0B8C" w14:textId="1C7642A7" w:rsidR="005A2008" w:rsidRPr="00FF043E" w:rsidRDefault="005A2008" w:rsidP="005A2008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33/</w:t>
      </w:r>
      <w:r w:rsidRPr="00FF043E">
        <w:rPr>
          <w:szCs w:val="28"/>
        </w:rPr>
        <w:t>202</w:t>
      </w:r>
      <w:r>
        <w:rPr>
          <w:szCs w:val="28"/>
        </w:rPr>
        <w:t>2-23</w:t>
      </w:r>
      <w:r w:rsidRPr="00FF043E">
        <w:rPr>
          <w:szCs w:val="28"/>
        </w:rPr>
        <w:t xml:space="preserve">                       </w:t>
      </w:r>
      <w:r w:rsidR="004757A2">
        <w:rPr>
          <w:szCs w:val="28"/>
        </w:rPr>
        <w:t xml:space="preserve">    </w:t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20AB6C7" w14:textId="77777777" w:rsidR="005A2008" w:rsidRPr="004F53A2" w:rsidRDefault="005A2008" w:rsidP="005A2008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012BD9E" w14:textId="77777777" w:rsidR="005A2008" w:rsidRPr="00994AC2" w:rsidRDefault="005A2008" w:rsidP="005A200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A2008" w:rsidRPr="00FF043E" w14:paraId="6FB36C66" w14:textId="77777777" w:rsidTr="00DA5460">
        <w:trPr>
          <w:trHeight w:val="968"/>
          <w:jc w:val="center"/>
        </w:trPr>
        <w:tc>
          <w:tcPr>
            <w:tcW w:w="1174" w:type="dxa"/>
          </w:tcPr>
          <w:p w14:paraId="4A01419F" w14:textId="77777777" w:rsidR="005A2008" w:rsidRPr="00FF043E" w:rsidRDefault="005A2008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D3F47D4" w14:textId="40068DDE" w:rsidR="005A2008" w:rsidRPr="00FF043E" w:rsidRDefault="005A2008" w:rsidP="004757A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4757A2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4757A2"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4757A2">
              <w:rPr>
                <w:rFonts w:ascii="Nudi 01 e" w:hAnsi="Nudi 01 e"/>
                <w:sz w:val="28"/>
                <w:szCs w:val="28"/>
              </w:rPr>
              <w:t xml:space="preserve">549/3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4757A2">
              <w:rPr>
                <w:rFonts w:ascii="Nudi 01 e" w:hAnsi="Nudi 01 e"/>
                <w:sz w:val="28"/>
                <w:szCs w:val="28"/>
              </w:rPr>
              <w:t>3-18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¥ÀºÀtÂAiÀÄ°è ºÉ¸ÀgÀÄ wzÀÄÝ¥Àr ªÀiÁqÀ®Ä PÉÆÃjzÀ §UÉÎ. </w:t>
            </w:r>
          </w:p>
        </w:tc>
      </w:tr>
      <w:tr w:rsidR="005A2008" w:rsidRPr="00FF043E" w14:paraId="23050BC6" w14:textId="77777777" w:rsidTr="00DA5460">
        <w:trPr>
          <w:trHeight w:hRule="exact" w:val="490"/>
          <w:jc w:val="center"/>
        </w:trPr>
        <w:tc>
          <w:tcPr>
            <w:tcW w:w="1174" w:type="dxa"/>
          </w:tcPr>
          <w:p w14:paraId="515283D5" w14:textId="77777777" w:rsidR="005A2008" w:rsidRPr="00FF043E" w:rsidRDefault="005A2008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598691B" w14:textId="363B95CC" w:rsidR="005A2008" w:rsidRPr="00E83574" w:rsidRDefault="005A2008" w:rsidP="004757A2">
            <w:pPr>
              <w:rPr>
                <w:rFonts w:ascii="Nudi 01 e" w:hAnsi="Nudi 01 e"/>
                <w:sz w:val="28"/>
                <w:szCs w:val="28"/>
              </w:rPr>
            </w:pPr>
            <w:r w:rsidRPr="00806C11">
              <w:rPr>
                <w:rFonts w:ascii="Nudi 01 e" w:hAnsi="Nudi 01 e"/>
                <w:sz w:val="28"/>
                <w:szCs w:val="28"/>
              </w:rPr>
              <w:t>¤ªÀÄä ªÀÄ£À« ¢B2</w:t>
            </w:r>
            <w:r w:rsidR="004757A2">
              <w:rPr>
                <w:rFonts w:ascii="Nudi 01 e" w:hAnsi="Nudi 01 e"/>
                <w:sz w:val="28"/>
                <w:szCs w:val="28"/>
              </w:rPr>
              <w:t>1-4</w:t>
            </w:r>
            <w:r w:rsidRPr="00806C11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3A1720A" w14:textId="77777777" w:rsidR="005A2008" w:rsidRPr="00FF043E" w:rsidRDefault="005A2008" w:rsidP="005A200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3A0AB92" w14:textId="65F9EA12" w:rsidR="005A2008" w:rsidRDefault="005A2008" w:rsidP="005A200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4757A2">
        <w:rPr>
          <w:rFonts w:ascii="Nudi 01 e" w:hAnsi="Nudi 01 e"/>
          <w:sz w:val="28"/>
          <w:szCs w:val="28"/>
        </w:rPr>
        <w:t>£ÁUÉÃAzÀææ¥Àà ©£ï ºÉÆ£ÀÆßg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="00AA61A2">
        <w:rPr>
          <w:rFonts w:ascii="Nudi 01 e" w:hAnsi="Nudi 01 e"/>
          <w:sz w:val="28"/>
          <w:szCs w:val="28"/>
        </w:rPr>
        <w:t xml:space="preserve">PÀ¸À¨Á ºÉÆÃ§½ r.J¸ï.ºÀ½î </w:t>
      </w:r>
      <w:r w:rsidR="00AA61A2" w:rsidRPr="00FF043E">
        <w:rPr>
          <w:rFonts w:ascii="Nudi 01 e" w:hAnsi="Nudi 01 e"/>
          <w:sz w:val="28"/>
          <w:szCs w:val="28"/>
        </w:rPr>
        <w:t>UÁæªÀÄzÀ j¸À£ÀA:</w:t>
      </w:r>
      <w:r w:rsidR="00AA61A2">
        <w:rPr>
          <w:rFonts w:ascii="Nudi 01 e" w:hAnsi="Nudi 01 e"/>
          <w:sz w:val="28"/>
          <w:szCs w:val="28"/>
        </w:rPr>
        <w:t xml:space="preserve">549/3 gÀ°è 3-18 JPÀgÉ </w:t>
      </w:r>
      <w:r>
        <w:rPr>
          <w:rFonts w:ascii="Nudi 01 e" w:hAnsi="Nudi 01 e"/>
          <w:sz w:val="28"/>
          <w:szCs w:val="28"/>
        </w:rPr>
        <w:t xml:space="preserve">d«ÄÃ¤£À ¥ÀºÀtÂ zÁR¯ÉAiÀÄ°è </w:t>
      </w:r>
      <w:r w:rsidR="00AA61A2">
        <w:rPr>
          <w:rFonts w:ascii="Nudi 01 e" w:hAnsi="Nudi 01 e"/>
          <w:sz w:val="28"/>
          <w:szCs w:val="28"/>
        </w:rPr>
        <w:t xml:space="preserve">£ÁUÀgÁd¥Àà </w:t>
      </w:r>
      <w:r>
        <w:rPr>
          <w:rFonts w:ascii="Nudi 01 e" w:hAnsi="Nudi 01 e"/>
          <w:sz w:val="28"/>
          <w:szCs w:val="28"/>
        </w:rPr>
        <w:t xml:space="preserve">JA§ÄzÀ£ÀÄß </w:t>
      </w:r>
      <w:r w:rsidR="00AA61A2">
        <w:rPr>
          <w:rFonts w:ascii="Nudi 01 e" w:hAnsi="Nudi 01 e"/>
          <w:sz w:val="28"/>
          <w:szCs w:val="28"/>
        </w:rPr>
        <w:t xml:space="preserve">£ÁUÉÃAzÀæ¥Àà </w:t>
      </w:r>
      <w:r>
        <w:rPr>
          <w:rFonts w:ascii="Nudi 01 e" w:hAnsi="Nudi 01 e"/>
          <w:sz w:val="28"/>
          <w:szCs w:val="28"/>
        </w:rPr>
        <w:t>JAzÀÄ JAzÀÄ wzÀÄÝ¥Àr ªÀiÁqÀ®Ä PÉÆÃjgÀÄªÀÅzÀÄ ¸ÀjAiÀÄµÉÖ.</w:t>
      </w:r>
    </w:p>
    <w:p w14:paraId="35E2D3E2" w14:textId="7046E5D4" w:rsidR="005A2008" w:rsidRDefault="005A2008" w:rsidP="005A200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</w:t>
      </w:r>
      <w:r w:rsidR="00AA61A2">
        <w:rPr>
          <w:rFonts w:ascii="Nudi 01 e" w:hAnsi="Nudi 01 e"/>
          <w:sz w:val="28"/>
          <w:szCs w:val="28"/>
        </w:rPr>
        <w:t xml:space="preserve">r.J¸ï.ºÀ½î </w:t>
      </w:r>
      <w:r w:rsidR="00AA61A2" w:rsidRPr="00FF043E">
        <w:rPr>
          <w:rFonts w:ascii="Nudi 01 e" w:hAnsi="Nudi 01 e"/>
          <w:sz w:val="28"/>
          <w:szCs w:val="28"/>
        </w:rPr>
        <w:t>UÁæªÀÄzÀ j¸À£ÀA:</w:t>
      </w:r>
      <w:r w:rsidR="00AA61A2">
        <w:rPr>
          <w:rFonts w:ascii="Nudi 01 e" w:hAnsi="Nudi 01 e"/>
          <w:sz w:val="28"/>
          <w:szCs w:val="28"/>
        </w:rPr>
        <w:t xml:space="preserve">549/3 gÀ°è 3-18 JPÀgÉ d«ÄÃ£ÀÄ </w:t>
      </w:r>
      <w:r>
        <w:rPr>
          <w:rFonts w:ascii="Nudi 01 e" w:hAnsi="Nudi 01 e"/>
          <w:sz w:val="28"/>
          <w:szCs w:val="28"/>
        </w:rPr>
        <w:t>JA.Cgï.£ÀA.</w:t>
      </w:r>
      <w:r w:rsidR="00AA61A2">
        <w:rPr>
          <w:rFonts w:ascii="Nudi 01 e" w:hAnsi="Nudi 01 e"/>
          <w:sz w:val="28"/>
          <w:szCs w:val="28"/>
        </w:rPr>
        <w:t xml:space="preserve">30/92-93 gÀAvÉ £ÁUÀgÁd¥Àà ©£ï ºÉÆ£ÀÆßgÀ¥Àà EªÀjUÉ ¥Á®Ä «¨sÁUÀzÀAvÉ </w:t>
      </w:r>
      <w:r>
        <w:rPr>
          <w:rFonts w:ascii="Nudi 01 e" w:hAnsi="Nudi 01 e"/>
          <w:sz w:val="28"/>
          <w:szCs w:val="28"/>
        </w:rPr>
        <w:t xml:space="preserve"> ªÀÄÄåmÉÃµÀ£ï CAVÃPÀj¹zÀAvÉ ¥ÀºÀtÂAiÀÄ°è £ÀªÀÄÆ¢¸À¯ÁVzÉ. DzÀÝjAzÀ wzÀÄÝ¥Àr ªÀiÁqÀ®Ä F ¥Áæ¢üPÁgÀzÀ°è CªÀPÁ±À«®è¢gÀÄªÀÅzÀjAzÀ ¤ÃªÀÅ ¸ÀPÀëªÀÄ ¥Áæ¢üPÁgÀzÀ°è ªÉÄÃ®ä£À« ¸À°è¸À§ºÀÄzÉAzÀÄ w½¸ÀÄvÁÛ ¤ªÀÄä ªÀÄ£À«AiÀÄ£ÀÄß «¯É¥Àr¹zÉ.</w:t>
      </w:r>
    </w:p>
    <w:p w14:paraId="59E768C1" w14:textId="77777777" w:rsidR="005A2008" w:rsidRDefault="005A2008" w:rsidP="005A200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DAAA449" w14:textId="77777777" w:rsidR="005A2008" w:rsidRPr="00FF043E" w:rsidRDefault="005A2008" w:rsidP="005A200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66D34C6" w14:textId="77777777" w:rsidR="005A2008" w:rsidRPr="00FF043E" w:rsidRDefault="005A2008" w:rsidP="005A200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68E68DF" w14:textId="77777777" w:rsidR="005A2008" w:rsidRPr="00FF043E" w:rsidRDefault="005A2008" w:rsidP="005A200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059FDCA" w14:textId="77777777" w:rsidR="005A2008" w:rsidRDefault="005A2008" w:rsidP="005A200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9637CA0" w14:textId="77777777" w:rsidR="00AA61A2" w:rsidRDefault="005A2008" w:rsidP="00AA61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A61A2">
        <w:rPr>
          <w:rFonts w:ascii="Nudi 01 e" w:hAnsi="Nudi 01 e"/>
          <w:sz w:val="28"/>
          <w:szCs w:val="28"/>
        </w:rPr>
        <w:t>£ÁUÉÃAzÀææ¥Àà ©£ï ºÉÆ£ÀÆßgÀ¥Àà,</w:t>
      </w:r>
    </w:p>
    <w:p w14:paraId="3A153827" w14:textId="77777777" w:rsidR="00AA61A2" w:rsidRDefault="00AA61A2" w:rsidP="00AA61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gÉÃ£Á¼ï, eÉ.J£ï.PÉÆÃmÉ CAZÉ,</w:t>
      </w:r>
    </w:p>
    <w:p w14:paraId="1ABFB2FA" w14:textId="6BDEF225" w:rsidR="005A2008" w:rsidRDefault="00AA61A2" w:rsidP="00AA61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5A2008">
        <w:rPr>
          <w:rFonts w:ascii="Nudi 01 e" w:hAnsi="Nudi 01 e"/>
          <w:sz w:val="28"/>
          <w:szCs w:val="28"/>
        </w:rPr>
        <w:t xml:space="preserve">ºÉÆÃ§½, </w:t>
      </w:r>
    </w:p>
    <w:p w14:paraId="4741D366" w14:textId="2FAB9589" w:rsidR="00934415" w:rsidRDefault="005A2008" w:rsidP="005A200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4946FE0" w14:textId="265B2DAF" w:rsidR="0030145A" w:rsidRDefault="0093441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ACF7665" w14:textId="77777777" w:rsidR="0030145A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3FDC810" w14:textId="77777777" w:rsidR="0030145A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0145A" w14:paraId="7A4A173E" w14:textId="77777777" w:rsidTr="00DA5460">
        <w:tc>
          <w:tcPr>
            <w:tcW w:w="3369" w:type="dxa"/>
            <w:vAlign w:val="center"/>
            <w:hideMark/>
          </w:tcPr>
          <w:p w14:paraId="79F0D4FE" w14:textId="77777777" w:rsidR="0030145A" w:rsidRDefault="0030145A" w:rsidP="00DA54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728038B" w14:textId="77777777" w:rsidR="0030145A" w:rsidRDefault="0030145A" w:rsidP="00DA54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4F8142C" wp14:editId="2C2AB633">
                  <wp:extent cx="382270" cy="3683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51CBB4B" w14:textId="77777777" w:rsidR="0030145A" w:rsidRDefault="0030145A" w:rsidP="00DA54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76A8E0D" w14:textId="77777777" w:rsidR="0030145A" w:rsidRDefault="0030145A" w:rsidP="0030145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DD84B30" w14:textId="77777777" w:rsidR="0030145A" w:rsidRDefault="0030145A" w:rsidP="0030145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DC92856" w14:textId="77777777" w:rsidR="0030145A" w:rsidRDefault="0030145A" w:rsidP="0030145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91D320C" w14:textId="77777777" w:rsidR="0030145A" w:rsidRPr="00FF0DA1" w:rsidRDefault="0030145A" w:rsidP="0030145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015E926" w14:textId="7A6727FE" w:rsidR="0030145A" w:rsidRPr="00FF043E" w:rsidRDefault="0030145A" w:rsidP="0030145A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/</w:t>
      </w:r>
      <w:r w:rsidRPr="00FF043E">
        <w:rPr>
          <w:szCs w:val="28"/>
        </w:rPr>
        <w:t>202</w:t>
      </w:r>
      <w:r>
        <w:rPr>
          <w:szCs w:val="28"/>
        </w:rPr>
        <w:t>2-23</w:t>
      </w:r>
      <w:r w:rsidRPr="00FF043E">
        <w:rPr>
          <w:szCs w:val="28"/>
        </w:rPr>
        <w:t xml:space="preserve">                       </w:t>
      </w:r>
      <w:r>
        <w:rPr>
          <w:szCs w:val="28"/>
        </w:rPr>
        <w:t xml:space="preserve">    </w:t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39E3B23" w14:textId="77777777" w:rsidR="0030145A" w:rsidRPr="004F53A2" w:rsidRDefault="0030145A" w:rsidP="0030145A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84F6995" w14:textId="77777777" w:rsidR="0030145A" w:rsidRPr="00994AC2" w:rsidRDefault="0030145A" w:rsidP="0030145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0145A" w:rsidRPr="00FF043E" w14:paraId="4C6E8044" w14:textId="77777777" w:rsidTr="00DA5460">
        <w:trPr>
          <w:trHeight w:val="968"/>
          <w:jc w:val="center"/>
        </w:trPr>
        <w:tc>
          <w:tcPr>
            <w:tcW w:w="1174" w:type="dxa"/>
          </w:tcPr>
          <w:p w14:paraId="599257FD" w14:textId="77777777" w:rsidR="0030145A" w:rsidRPr="00FF043E" w:rsidRDefault="0030145A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E465D19" w14:textId="77777777" w:rsidR="0030145A" w:rsidRPr="00FF043E" w:rsidRDefault="0030145A" w:rsidP="00DA546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r.J¸ï.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549/3 gÀ°è 3-18 JPÀgÉ d«ÄÃ¤£À ¥ÀºÀtÂAiÀÄ°è ºÉ¸ÀgÀÄ wzÀÄÝ¥Àr ªÀiÁqÀ®Ä PÉÆÃjzÀ §UÉÎ. </w:t>
            </w:r>
          </w:p>
        </w:tc>
      </w:tr>
      <w:tr w:rsidR="0030145A" w:rsidRPr="00FF043E" w14:paraId="0E146755" w14:textId="77777777" w:rsidTr="00DA5460">
        <w:trPr>
          <w:trHeight w:hRule="exact" w:val="490"/>
          <w:jc w:val="center"/>
        </w:trPr>
        <w:tc>
          <w:tcPr>
            <w:tcW w:w="1174" w:type="dxa"/>
          </w:tcPr>
          <w:p w14:paraId="463B9807" w14:textId="77777777" w:rsidR="0030145A" w:rsidRPr="00FF043E" w:rsidRDefault="0030145A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74430E3" w14:textId="77777777" w:rsidR="0030145A" w:rsidRPr="00E83574" w:rsidRDefault="0030145A" w:rsidP="00DA5460">
            <w:pPr>
              <w:rPr>
                <w:rFonts w:ascii="Nudi 01 e" w:hAnsi="Nudi 01 e"/>
                <w:sz w:val="28"/>
                <w:szCs w:val="28"/>
              </w:rPr>
            </w:pPr>
            <w:r w:rsidRPr="00806C11">
              <w:rPr>
                <w:rFonts w:ascii="Nudi 01 e" w:hAnsi="Nudi 01 e"/>
                <w:sz w:val="28"/>
                <w:szCs w:val="28"/>
              </w:rPr>
              <w:t>¤ªÀÄä ªÀÄ£À« ¢B2</w:t>
            </w:r>
            <w:r>
              <w:rPr>
                <w:rFonts w:ascii="Nudi 01 e" w:hAnsi="Nudi 01 e"/>
                <w:sz w:val="28"/>
                <w:szCs w:val="28"/>
              </w:rPr>
              <w:t>1-4</w:t>
            </w:r>
            <w:r w:rsidRPr="00806C11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3FCCECE3" w14:textId="77777777" w:rsidR="0030145A" w:rsidRPr="00FF043E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3A8A578" w14:textId="77777777" w:rsidR="0030145A" w:rsidRDefault="0030145A" w:rsidP="0030145A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£ÁUÉÃAzÀææ¥Àà ©£ï ºÉÆ£ÀÆßgÀ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PÀ¸À¨Á ºÉÆÃ§½ r.J¸ï.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549/3 gÀ°è 3-18 JPÀgÉ d«ÄÃ¤£À ¥ÀºÀtÂ zÁR¯ÉAiÀÄ°è £ÁUÀgÁd¥Àà JA§ÄzÀ£ÀÄß £ÁUÉÃAzÀæ¥Àà JAzÀÄ JAzÀÄ wzÀÄÝ¥Àr ªÀiÁqÀ®Ä PÉÆÃjgÀÄªÀÅzÀÄ ¸ÀjAiÀÄµÉÖ.</w:t>
      </w:r>
    </w:p>
    <w:p w14:paraId="67E0C0BC" w14:textId="77777777" w:rsidR="0030145A" w:rsidRDefault="0030145A" w:rsidP="0030145A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r.J¸ï.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549/3 gÀ°è 3-18 JPÀgÉ d«ÄÃ£ÀÄ JA.Cgï.£ÀA.30/92-93 gÀAvÉ £ÁUÀgÁd¥Àà ©£ï ºÉÆ£ÀÆßgÀ¥Àà EªÀjUÉ ¥Á®Ä «¨sÁUÀzÀAvÉ  ªÀÄÄåmÉÃµÀ£ï CAVÃPÀj¹zÀAvÉ ¥ÀºÀtÂAiÀÄ°è £ÀªÀÄÆ¢¸À¯ÁVzÉ. DzÀÝjAzÀ wzÀÄÝ¥Àr ªÀiÁqÀ®Ä F ¥Áæ¢üPÁgÀzÀ°è CªÀPÁ±À«®è¢gÀÄªÀÅzÀjAzÀ ¤ÃªÀÅ ¸ÀPÀëªÀÄ ¥Áæ¢üPÁgÀzÀ°è ªÉÄÃ®ä£À« ¸À°è¸À§ºÀÄzÉAzÀÄ w½¸ÀÄvÁÛ ¤ªÀÄä ªÀÄ£À«AiÀÄ£ÀÄß «¯É¥Àr¹zÉ.</w:t>
      </w:r>
    </w:p>
    <w:p w14:paraId="344EEBD3" w14:textId="77777777" w:rsidR="0030145A" w:rsidRDefault="0030145A" w:rsidP="0030145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2B9DD56" w14:textId="77777777" w:rsidR="0030145A" w:rsidRPr="00FF043E" w:rsidRDefault="0030145A" w:rsidP="0030145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F6D045C" w14:textId="77777777" w:rsidR="0030145A" w:rsidRPr="00FF043E" w:rsidRDefault="0030145A" w:rsidP="0030145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44D0846" w14:textId="77777777" w:rsidR="0030145A" w:rsidRPr="00FF043E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A4350E1" w14:textId="77777777" w:rsidR="0030145A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3828D58" w14:textId="77777777" w:rsidR="0030145A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£ÁUÉÃAzÀææ¥Àà ©£ï ºÉÆ£ÀÆßgÀ¥Àà,</w:t>
      </w:r>
    </w:p>
    <w:p w14:paraId="72755F5A" w14:textId="77777777" w:rsidR="0030145A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gÉÃ£Á¼ï, eÉ.J£ï.PÉÆÃmÉ CAZÉ,</w:t>
      </w:r>
    </w:p>
    <w:p w14:paraId="1BD7FF9A" w14:textId="77777777" w:rsidR="0030145A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ºÉÆÃ§½, </w:t>
      </w:r>
    </w:p>
    <w:p w14:paraId="48756CD2" w14:textId="77777777" w:rsidR="0030145A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BDC7EC4" w14:textId="77777777" w:rsidR="0030145A" w:rsidRDefault="0030145A" w:rsidP="0030145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62D818B" w14:textId="77777777" w:rsidR="00934415" w:rsidRDefault="00934415">
      <w:pPr>
        <w:rPr>
          <w:rFonts w:ascii="Nudi 01 e" w:hAnsi="Nudi 01 e"/>
          <w:sz w:val="28"/>
          <w:szCs w:val="28"/>
        </w:rPr>
      </w:pPr>
    </w:p>
    <w:p w14:paraId="39B29CA3" w14:textId="77777777" w:rsidR="0030145A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0145A" w14:paraId="0BEE90F1" w14:textId="77777777" w:rsidTr="00DA5460">
        <w:tc>
          <w:tcPr>
            <w:tcW w:w="3369" w:type="dxa"/>
            <w:vAlign w:val="center"/>
            <w:hideMark/>
          </w:tcPr>
          <w:p w14:paraId="142FEF63" w14:textId="77777777" w:rsidR="0030145A" w:rsidRDefault="0030145A" w:rsidP="00DA54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DFF5819" w14:textId="77777777" w:rsidR="0030145A" w:rsidRDefault="0030145A" w:rsidP="00DA54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58D8B7F" wp14:editId="722D507D">
                  <wp:extent cx="382270" cy="3683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7E3743A" w14:textId="77777777" w:rsidR="0030145A" w:rsidRDefault="0030145A" w:rsidP="00DA54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A3B260C" w14:textId="77777777" w:rsidR="0030145A" w:rsidRDefault="0030145A" w:rsidP="0030145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A2F728D" w14:textId="77777777" w:rsidR="0030145A" w:rsidRDefault="0030145A" w:rsidP="0030145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94A5D0B" w14:textId="77777777" w:rsidR="0030145A" w:rsidRDefault="0030145A" w:rsidP="0030145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4E05653" w14:textId="77777777" w:rsidR="0030145A" w:rsidRPr="00FF0DA1" w:rsidRDefault="0030145A" w:rsidP="0030145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D5C7436" w14:textId="4FF8CF8D" w:rsidR="0030145A" w:rsidRPr="00FF043E" w:rsidRDefault="0030145A" w:rsidP="0030145A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113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EE30F15" w14:textId="77777777" w:rsidR="0030145A" w:rsidRPr="004F53A2" w:rsidRDefault="0030145A" w:rsidP="0030145A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7C6A62B" w14:textId="77777777" w:rsidR="0030145A" w:rsidRPr="00994AC2" w:rsidRDefault="0030145A" w:rsidP="0030145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0145A" w:rsidRPr="00FF043E" w14:paraId="3159CDBF" w14:textId="77777777" w:rsidTr="00DA5460">
        <w:trPr>
          <w:trHeight w:val="968"/>
          <w:jc w:val="center"/>
        </w:trPr>
        <w:tc>
          <w:tcPr>
            <w:tcW w:w="1174" w:type="dxa"/>
          </w:tcPr>
          <w:p w14:paraId="4AE19E1B" w14:textId="77777777" w:rsidR="0030145A" w:rsidRPr="00FF043E" w:rsidRDefault="0030145A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C7B4D85" w14:textId="46310928" w:rsidR="0030145A" w:rsidRPr="00FF043E" w:rsidRDefault="0030145A" w:rsidP="0030145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ºÀA¥À£ÀÆgÀÄ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67/3 gÀ d«ÄÃ¤£À°è ªÀiÁ«£À ¸À¹ EzÀÄÝ ¥ÀºÀtÂAiÀÄ°è £ÀªÀÄÆ¢¸À®Ä PÉÆÃjzÀ §UÉÎ. </w:t>
            </w:r>
          </w:p>
        </w:tc>
      </w:tr>
      <w:tr w:rsidR="0030145A" w:rsidRPr="00FF043E" w14:paraId="59DF6E58" w14:textId="77777777" w:rsidTr="00DA5460">
        <w:trPr>
          <w:trHeight w:hRule="exact" w:val="1279"/>
          <w:jc w:val="center"/>
        </w:trPr>
        <w:tc>
          <w:tcPr>
            <w:tcW w:w="1174" w:type="dxa"/>
          </w:tcPr>
          <w:p w14:paraId="5D36D77A" w14:textId="77777777" w:rsidR="0030145A" w:rsidRPr="00FF043E" w:rsidRDefault="0030145A" w:rsidP="00DA54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BF53AEA" w14:textId="77777777" w:rsidR="0030145A" w:rsidRDefault="0030145A" w:rsidP="00722E1D">
            <w:pPr>
              <w:pStyle w:val="ListParagraph"/>
              <w:numPr>
                <w:ilvl w:val="0"/>
                <w:numId w:val="74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6-08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29E1E373" w14:textId="0BD48665" w:rsidR="0030145A" w:rsidRPr="00E83574" w:rsidRDefault="0030145A" w:rsidP="00722E1D">
            <w:pPr>
              <w:pStyle w:val="ListParagraph"/>
              <w:numPr>
                <w:ilvl w:val="0"/>
                <w:numId w:val="7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7779E0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-2-2022.</w:t>
            </w:r>
          </w:p>
        </w:tc>
      </w:tr>
    </w:tbl>
    <w:p w14:paraId="6B990F51" w14:textId="77777777" w:rsidR="0030145A" w:rsidRPr="00FF043E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9ED7F19" w14:textId="6B5EFAC4" w:rsidR="0030145A" w:rsidRDefault="0030145A" w:rsidP="0030145A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779E0">
        <w:rPr>
          <w:rFonts w:ascii="Nudi 01 e" w:hAnsi="Nudi 01 e"/>
          <w:sz w:val="28"/>
          <w:szCs w:val="28"/>
        </w:rPr>
        <w:t>gÀÄzÉæÃ±ï (w¥ÉàÃ² ©£ï gÀÄzÀæ¥Àà)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DA5460">
        <w:rPr>
          <w:rFonts w:ascii="Nudi 01 e" w:hAnsi="Nudi 01 e"/>
          <w:sz w:val="28"/>
          <w:szCs w:val="28"/>
        </w:rPr>
        <w:t xml:space="preserve">ºÀA¥À£ÀÆgÀÄ </w:t>
      </w:r>
      <w:r w:rsidR="00DA5460" w:rsidRPr="00FF043E">
        <w:rPr>
          <w:rFonts w:ascii="Nudi 01 e" w:hAnsi="Nudi 01 e"/>
          <w:sz w:val="28"/>
          <w:szCs w:val="28"/>
        </w:rPr>
        <w:t>UÁæªÀÄzÀ j¸À£ÀA:</w:t>
      </w:r>
      <w:r w:rsidR="00DA5460">
        <w:rPr>
          <w:rFonts w:ascii="Nudi 01 e" w:hAnsi="Nudi 01 e"/>
          <w:sz w:val="28"/>
          <w:szCs w:val="28"/>
        </w:rPr>
        <w:t xml:space="preserve">67/3 gÀ d«ÄÃ¤£À°è ªÀiÁ«£À ¸À¹ EzÀÄÝ ¥ÀºÀtÂAiÀÄ°è £ÀªÀÄÆ¢¸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5731D8D8" w14:textId="3228C2E2" w:rsidR="0030145A" w:rsidRDefault="0030145A" w:rsidP="0030145A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</w:t>
      </w:r>
      <w:r w:rsidR="00DA5460">
        <w:rPr>
          <w:rFonts w:ascii="Nudi 01 e" w:hAnsi="Nudi 01 e"/>
          <w:sz w:val="28"/>
          <w:szCs w:val="28"/>
        </w:rPr>
        <w:t xml:space="preserve">ºÀA¥À£ÀÆgÀÄ </w:t>
      </w:r>
      <w:r w:rsidR="00DA5460" w:rsidRPr="00FF043E">
        <w:rPr>
          <w:rFonts w:ascii="Nudi 01 e" w:hAnsi="Nudi 01 e"/>
          <w:sz w:val="28"/>
          <w:szCs w:val="28"/>
        </w:rPr>
        <w:t>UÁæªÀÄzÀ j¸À£ÀA:</w:t>
      </w:r>
      <w:r w:rsidR="00DA5460">
        <w:rPr>
          <w:rFonts w:ascii="Nudi 01 e" w:hAnsi="Nudi 01 e"/>
          <w:sz w:val="28"/>
          <w:szCs w:val="28"/>
        </w:rPr>
        <w:t xml:space="preserve">67/3 gÀ 3-24 JPÀgÉ d«ÄÃ¤£À°è gÉÊ¯Éé ªÀiÁUÀðPÉÌ ¨sÀÆ ¸Áé¢üÃ£ÀªÁzÀ ¥ÀæzÉÃ±ÀzÀ°è ªÀiÁ«£À ¸À¹ EnÖgÀÄªÀÅzÀjAzÀ ¥ÀºÀtÂAiÀÄ°è £ÀªÀÄÆ¢¸À®Ä CªÀPÁ±À«®èªÉAzÀÄ ªÀgÀ¢ </w:t>
      </w:r>
      <w:r>
        <w:rPr>
          <w:rFonts w:ascii="Nudi 01 e" w:hAnsi="Nudi 01 e"/>
          <w:sz w:val="28"/>
          <w:szCs w:val="28"/>
        </w:rPr>
        <w:t xml:space="preserve">ªÀiÁrgÀÄvÁÛgÉ. </w:t>
      </w:r>
      <w:r w:rsidR="00DF4480">
        <w:rPr>
          <w:rFonts w:ascii="Nudi 01 e" w:hAnsi="Nudi 01 e"/>
          <w:sz w:val="28"/>
          <w:szCs w:val="28"/>
        </w:rPr>
        <w:t xml:space="preserve">DzÀÝjAzÀ ¸À.£ÀA.67/3 gÀ 3-24 JPÀgÉ d«ÄÃ¤£À°è gÉÊ¯ÉéUÉ ¨sÀÆ ¸Áé¢üÃ£ÀªÁzÀ ¥ÀæzÉÃ±ÀzÀ°è ªÀiÁ«£À ¸À¹ EnÖgÀÄªÀÅzÀjAzÀ ¥ÀºÀtÂAiÀÄ°è £ÀªÀÄÆzÀÄ ªÀiÁqÀ®Ä CªÀPÁ±À EgÀÄªÀÅ¢®è. DzÀÝjAzÀ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2E58AC7D" w14:textId="77777777" w:rsidR="0030145A" w:rsidRDefault="0030145A" w:rsidP="0030145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ADDFEF8" w14:textId="77777777" w:rsidR="0030145A" w:rsidRPr="00FF043E" w:rsidRDefault="0030145A" w:rsidP="0030145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18B357A" w14:textId="77777777" w:rsidR="0030145A" w:rsidRPr="00FF043E" w:rsidRDefault="0030145A" w:rsidP="0030145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48F6ACD" w14:textId="77777777" w:rsidR="0030145A" w:rsidRPr="00FF043E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D01205F" w14:textId="77777777" w:rsidR="0030145A" w:rsidRDefault="0030145A" w:rsidP="003014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F46A106" w14:textId="77777777" w:rsidR="00DF4480" w:rsidRDefault="0030145A" w:rsidP="00DF448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F4480">
        <w:rPr>
          <w:rFonts w:ascii="Nudi 01 e" w:hAnsi="Nudi 01 e"/>
          <w:sz w:val="28"/>
          <w:szCs w:val="28"/>
        </w:rPr>
        <w:t xml:space="preserve">gÀÄzÉæÃ±ï (w¥ÉàÃ² ©£ï gÀÄzÀæ¥Àà) </w:t>
      </w:r>
    </w:p>
    <w:p w14:paraId="58CFF04F" w14:textId="4279762F" w:rsidR="0030145A" w:rsidRDefault="00DF4480" w:rsidP="00DF448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 ¨sÀgÀªÀÄ¸ÁUÀgÀ ºÉÆÃ§½,</w:t>
      </w:r>
    </w:p>
    <w:p w14:paraId="5BCD2D4C" w14:textId="2F02D392" w:rsidR="000649B4" w:rsidRDefault="0030145A" w:rsidP="004532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17E9B15" w14:textId="7774B4DC" w:rsidR="001249FE" w:rsidRDefault="001249F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34B52AF" w14:textId="77777777" w:rsidR="00451967" w:rsidRDefault="00451967" w:rsidP="0045196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43E43A5" w14:textId="77777777" w:rsidR="001249F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249FE" w14:paraId="081F20B6" w14:textId="77777777" w:rsidTr="00674A16">
        <w:tc>
          <w:tcPr>
            <w:tcW w:w="3369" w:type="dxa"/>
            <w:vAlign w:val="center"/>
            <w:hideMark/>
          </w:tcPr>
          <w:p w14:paraId="13B5F892" w14:textId="77777777" w:rsidR="001249FE" w:rsidRDefault="001249FE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70DB49B" w14:textId="77777777" w:rsidR="001249FE" w:rsidRDefault="001249FE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FDF71A7" wp14:editId="7A17D873">
                  <wp:extent cx="382270" cy="3683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3D687A8" w14:textId="77777777" w:rsidR="001249FE" w:rsidRDefault="001249FE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D369027" w14:textId="77777777" w:rsidR="001249FE" w:rsidRDefault="001249FE" w:rsidP="001249F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144FE30" w14:textId="77777777" w:rsidR="001249FE" w:rsidRDefault="001249FE" w:rsidP="001249F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ED83EFE" w14:textId="77777777" w:rsidR="001249FE" w:rsidRDefault="001249FE" w:rsidP="001249F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8F58204" w14:textId="77777777" w:rsidR="001249FE" w:rsidRPr="00FF0DA1" w:rsidRDefault="001249FE" w:rsidP="001249F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D89DB72" w14:textId="3E0411F4" w:rsidR="001249FE" w:rsidRPr="00FF043E" w:rsidRDefault="001249FE" w:rsidP="001249FE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111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CB49854" w14:textId="77777777" w:rsidR="001249FE" w:rsidRPr="004F53A2" w:rsidRDefault="001249FE" w:rsidP="001249F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744A85B" w14:textId="77777777" w:rsidR="001249FE" w:rsidRPr="00994AC2" w:rsidRDefault="001249FE" w:rsidP="001249F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249FE" w:rsidRPr="00FF043E" w14:paraId="450C9D61" w14:textId="77777777" w:rsidTr="00674A16">
        <w:trPr>
          <w:trHeight w:val="968"/>
          <w:jc w:val="center"/>
        </w:trPr>
        <w:tc>
          <w:tcPr>
            <w:tcW w:w="1174" w:type="dxa"/>
          </w:tcPr>
          <w:p w14:paraId="0FFB7CBC" w14:textId="77777777" w:rsidR="001249FE" w:rsidRPr="00FF043E" w:rsidRDefault="001249FE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DECEB53" w14:textId="58E745D1" w:rsidR="001249FE" w:rsidRPr="00FF043E" w:rsidRDefault="001249FE" w:rsidP="001249F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ºÀA¥À£ÀÆgÀÄ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58/1¹1 gÀ d«ÄÃ¤£À°è ªÀiÁ«£À ¸À¹ EzÀÄÝ ¥ÀºÀtÂAiÀÄ°è £ÀªÀÄÆ¢¸À®Ä PÉÆÃjzÀ §UÉÎ. </w:t>
            </w:r>
          </w:p>
        </w:tc>
      </w:tr>
      <w:tr w:rsidR="001249FE" w:rsidRPr="00FF043E" w14:paraId="030611E0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0FFE5DFE" w14:textId="77777777" w:rsidR="001249FE" w:rsidRPr="00FF043E" w:rsidRDefault="001249FE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C68A541" w14:textId="77777777" w:rsidR="001249FE" w:rsidRDefault="001249FE" w:rsidP="00722E1D">
            <w:pPr>
              <w:pStyle w:val="ListParagraph"/>
              <w:numPr>
                <w:ilvl w:val="0"/>
                <w:numId w:val="75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6-08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45986922" w14:textId="77777777" w:rsidR="001249FE" w:rsidRPr="00E83574" w:rsidRDefault="001249FE" w:rsidP="00722E1D">
            <w:pPr>
              <w:pStyle w:val="ListParagraph"/>
              <w:numPr>
                <w:ilvl w:val="0"/>
                <w:numId w:val="7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1-2-2022.</w:t>
            </w:r>
          </w:p>
        </w:tc>
      </w:tr>
    </w:tbl>
    <w:p w14:paraId="1AE86DA8" w14:textId="77777777" w:rsidR="001249FE" w:rsidRPr="00FF043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1C3911C" w14:textId="04A52530" w:rsidR="001249FE" w:rsidRDefault="001249FE" w:rsidP="001249F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£ÁUÀ¥Àà ©£ï gÉÃªÀt¹zÀÝ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ºÀA¥À£ÀÆgÀÄ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58/1¹1 gÀ d«ÄÃ¤£À°è ªÀiÁ«£À ¸À¹ EzÀÄÝ ¥ÀºÀtÂAiÀÄ°è £ÀªÀÄÆ¢¸À®Ä PÉÆÃjgÀÄªÀÅzÀÄ ¸ÀjAiÀÄµÉÖ.</w:t>
      </w:r>
    </w:p>
    <w:p w14:paraId="26A2D02A" w14:textId="73C46528" w:rsidR="001249FE" w:rsidRDefault="001249FE" w:rsidP="001249F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ºÀA¥À£ÀÆgÀÄ  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58/1¹1 gÀ 3-08 JPÀgÉ d«ÄÃ¤£À°è ¥Àæ¸ÀÄÛvÀ ªÉÄPÉÌeÉÆÃ¼À ¨É¼É EgÀÄªÀÅzÁV ªÀgÀ¢ ªÀiÁrgÀÄvÁÛgÉ. DzÀ ¥ÀæAiÀÄÄPÀÛ ¤ÃªÀÅ PÉÆÃjzÀAvÉ ªÀiÁ«£À ¸À¹AiÀÄ£ÀÄß ¥ÀºÀtÂAiÀÄ°è £ÀªÀÄÆzÀÄ ªÀiÁqÀ®Ä CªÀPÁ±À EgÀÄªÀÅ¢®è. DzÀÝjAzÀ ¤ªÀÄä ªÀÄ£À«AiÀÄ£ÀÄß «¯É¥Àr¹zÉ.</w:t>
      </w:r>
    </w:p>
    <w:p w14:paraId="4F18B1CD" w14:textId="77777777" w:rsidR="001249FE" w:rsidRDefault="001249FE" w:rsidP="001249F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169D773" w14:textId="77777777" w:rsidR="001249FE" w:rsidRPr="00FF043E" w:rsidRDefault="001249FE" w:rsidP="001249F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47AFF50" w14:textId="77777777" w:rsidR="001249FE" w:rsidRPr="00FF043E" w:rsidRDefault="001249FE" w:rsidP="001249F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DA1842C" w14:textId="77777777" w:rsidR="001249FE" w:rsidRPr="00FF043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8583E57" w14:textId="77777777" w:rsidR="001249F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C5C457B" w14:textId="3F86384B" w:rsidR="001249F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£ÁUÀ¥Àà ©£ï gÉÃªÀt¹zÀÝ¥Àà</w:t>
      </w:r>
    </w:p>
    <w:p w14:paraId="3AE24A2A" w14:textId="77777777" w:rsidR="001249F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 ¨sÀgÀªÀÄ¸ÁUÀgÀ ºÉÆÃ§½,</w:t>
      </w:r>
    </w:p>
    <w:p w14:paraId="1643F5DE" w14:textId="77777777" w:rsidR="001249F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83BF980" w14:textId="4ABB8C6B" w:rsidR="001249FE" w:rsidRDefault="001249F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522A58C" w14:textId="77777777" w:rsidR="001249F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249FE" w14:paraId="6D647D1C" w14:textId="77777777" w:rsidTr="00674A16">
        <w:tc>
          <w:tcPr>
            <w:tcW w:w="3369" w:type="dxa"/>
            <w:vAlign w:val="center"/>
            <w:hideMark/>
          </w:tcPr>
          <w:p w14:paraId="2D35D655" w14:textId="77777777" w:rsidR="001249FE" w:rsidRDefault="001249FE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56C58FE" w14:textId="77777777" w:rsidR="001249FE" w:rsidRDefault="001249FE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3F7720B" wp14:editId="36DEEB69">
                  <wp:extent cx="382270" cy="3683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89EC125" w14:textId="77777777" w:rsidR="001249FE" w:rsidRDefault="001249FE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3207EC0" w14:textId="77777777" w:rsidR="001249FE" w:rsidRDefault="001249FE" w:rsidP="001249F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0AB7506" w14:textId="77777777" w:rsidR="001249FE" w:rsidRDefault="001249FE" w:rsidP="001249F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CB548E2" w14:textId="77777777" w:rsidR="001249FE" w:rsidRDefault="001249FE" w:rsidP="001249F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1BA00E9" w14:textId="77777777" w:rsidR="001249FE" w:rsidRPr="00FF0DA1" w:rsidRDefault="001249FE" w:rsidP="001249F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7C1B952" w14:textId="5D57FB28" w:rsidR="001249FE" w:rsidRPr="00FF043E" w:rsidRDefault="001249FE" w:rsidP="001249FE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222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DEF4DFC" w14:textId="77777777" w:rsidR="001249FE" w:rsidRPr="004F53A2" w:rsidRDefault="001249FE" w:rsidP="001249F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08FBC87" w14:textId="77777777" w:rsidR="001249FE" w:rsidRPr="00994AC2" w:rsidRDefault="001249FE" w:rsidP="001249F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249FE" w:rsidRPr="00FF043E" w14:paraId="7CCCFAE3" w14:textId="77777777" w:rsidTr="00674A16">
        <w:trPr>
          <w:trHeight w:val="968"/>
          <w:jc w:val="center"/>
        </w:trPr>
        <w:tc>
          <w:tcPr>
            <w:tcW w:w="1174" w:type="dxa"/>
          </w:tcPr>
          <w:p w14:paraId="754043CF" w14:textId="77777777" w:rsidR="001249FE" w:rsidRPr="00FF043E" w:rsidRDefault="001249FE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D7641F4" w14:textId="65ADAF9C" w:rsidR="001249FE" w:rsidRPr="00FF043E" w:rsidRDefault="001249FE" w:rsidP="0054756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ºÀA¥À£ÀÆgÀÄ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867E4C">
              <w:rPr>
                <w:rFonts w:ascii="Nudi 01 e" w:hAnsi="Nudi 01 e"/>
                <w:sz w:val="28"/>
                <w:szCs w:val="28"/>
              </w:rPr>
              <w:t>59/4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867E4C">
              <w:rPr>
                <w:rFonts w:ascii="Nudi 01 e" w:hAnsi="Nudi 01 e"/>
                <w:sz w:val="28"/>
                <w:szCs w:val="28"/>
              </w:rPr>
              <w:t xml:space="preserve">1-16.08 JPÀg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°è </w:t>
            </w:r>
            <w:r w:rsidR="00547561">
              <w:rPr>
                <w:rFonts w:ascii="Nudi 01 e" w:hAnsi="Nudi 01 e"/>
                <w:sz w:val="28"/>
                <w:szCs w:val="28"/>
              </w:rPr>
              <w:t xml:space="preserve">ºÀÄt¸É </w:t>
            </w:r>
            <w:r>
              <w:rPr>
                <w:rFonts w:ascii="Nudi 01 e" w:hAnsi="Nudi 01 e"/>
                <w:sz w:val="28"/>
                <w:szCs w:val="28"/>
              </w:rPr>
              <w:t xml:space="preserve">¸À¹ EzÀÄÝ ¥ÀºÀtÂAiÀÄ°è £ÀªÀÄÆ¢¸À®Ä PÉÆÃjzÀ §UÉÎ. </w:t>
            </w:r>
          </w:p>
        </w:tc>
      </w:tr>
      <w:tr w:rsidR="001249FE" w:rsidRPr="00FF043E" w14:paraId="399964E8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5EC1E115" w14:textId="77777777" w:rsidR="001249FE" w:rsidRPr="00FF043E" w:rsidRDefault="001249FE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EE4BDF7" w14:textId="56B7CD86" w:rsidR="001249FE" w:rsidRDefault="001249FE" w:rsidP="00722E1D">
            <w:pPr>
              <w:pStyle w:val="ListParagraph"/>
              <w:numPr>
                <w:ilvl w:val="0"/>
                <w:numId w:val="76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547561">
              <w:rPr>
                <w:rFonts w:ascii="Nudi 01 e" w:hAnsi="Nudi 01 e"/>
                <w:sz w:val="28"/>
                <w:szCs w:val="28"/>
              </w:rPr>
              <w:t>14-12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385896AE" w14:textId="54E8D3F0" w:rsidR="001249FE" w:rsidRPr="00E83574" w:rsidRDefault="001249FE" w:rsidP="00722E1D">
            <w:pPr>
              <w:pStyle w:val="ListParagraph"/>
              <w:numPr>
                <w:ilvl w:val="0"/>
                <w:numId w:val="7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1</w:t>
            </w:r>
            <w:r w:rsidR="00547561">
              <w:rPr>
                <w:rFonts w:ascii="Nudi 01 e" w:hAnsi="Nudi 01 e"/>
                <w:sz w:val="28"/>
                <w:szCs w:val="28"/>
              </w:rPr>
              <w:t>4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CC0EE00" w14:textId="77777777" w:rsidR="001249FE" w:rsidRPr="00FF043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077480C" w14:textId="6610F417" w:rsidR="001249FE" w:rsidRDefault="001249FE" w:rsidP="001249F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47561">
        <w:rPr>
          <w:rFonts w:ascii="Nudi 01 e" w:hAnsi="Nudi 01 e"/>
          <w:sz w:val="28"/>
          <w:szCs w:val="28"/>
        </w:rPr>
        <w:t>ºÀ£ÀÄªÀÄ¥Àà ©£ï ®UÀÄªÀÄ¥Àà</w:t>
      </w:r>
      <w:r>
        <w:rPr>
          <w:rFonts w:ascii="Nudi 01 e" w:hAnsi="Nudi 01 e"/>
          <w:sz w:val="28"/>
          <w:szCs w:val="28"/>
        </w:rPr>
        <w:t xml:space="preserve">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ºÀA¥À£ÀÆgÀÄ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547561" w:rsidRPr="00FF043E">
        <w:rPr>
          <w:rFonts w:ascii="Nudi 01 e" w:hAnsi="Nudi 01 e"/>
          <w:sz w:val="28"/>
          <w:szCs w:val="28"/>
        </w:rPr>
        <w:t>j¸À£ÀA:</w:t>
      </w:r>
      <w:r w:rsidR="00547561">
        <w:rPr>
          <w:rFonts w:ascii="Nudi 01 e" w:hAnsi="Nudi 01 e"/>
          <w:sz w:val="28"/>
          <w:szCs w:val="28"/>
        </w:rPr>
        <w:t xml:space="preserve">59/4 gÀ 1-16.08 JPÀgÉ d«ÄÃ¤£À°è ºÀÄt¸É ¸À¹ </w:t>
      </w:r>
      <w:r>
        <w:rPr>
          <w:rFonts w:ascii="Nudi 01 e" w:hAnsi="Nudi 01 e"/>
          <w:sz w:val="28"/>
          <w:szCs w:val="28"/>
        </w:rPr>
        <w:t>EzÀÄÝ ¥ÀºÀtÂAiÀÄ°è £ÀªÀÄÆ¢¸À®Ä PÉÆÃjgÀÄªÀÅzÀÄ ¸ÀjAiÀÄµÉÖ.</w:t>
      </w:r>
    </w:p>
    <w:p w14:paraId="4B312672" w14:textId="4EF2F7D4" w:rsidR="00547561" w:rsidRDefault="00547561" w:rsidP="0054756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ºÀA¥À£ÀÆgÀÄ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59/4 gÀ 1-16.08 JPÀgÉ d«ÄÃ¤£À°è gÉÊ¯Éé ªÀiÁUÀðPÉÌ ¨sÀÆ ¸Áé¢üÃ£ÀªÁzÀ ¥ÀæzÉÃ±ÀzÀ°è ºÀÄt¸É ¸À¹ vÉAV£À ¸À¹ EnÖgÀÄªÀÅzÀjAzÀ ¥ÀºÀtÂAiÀÄ°è £ÀªÀÄÆ¢¸À®Ä CªÀPÁ±À«®èªÉAzÀÄ ªÀgÀ¢ ªÀiÁrgÀÄvÁÛgÉ. DzÀÝjAzÀ </w:t>
      </w:r>
      <w:r w:rsidRPr="00FF043E">
        <w:rPr>
          <w:rFonts w:ascii="Nudi 01 e" w:hAnsi="Nudi 01 e"/>
          <w:sz w:val="28"/>
          <w:szCs w:val="28"/>
        </w:rPr>
        <w:t>j¸À£ÀA:</w:t>
      </w:r>
      <w:r>
        <w:rPr>
          <w:rFonts w:ascii="Nudi 01 e" w:hAnsi="Nudi 01 e"/>
          <w:sz w:val="28"/>
          <w:szCs w:val="28"/>
        </w:rPr>
        <w:t>59/4 gÀ 1-16.08 JPÀgÉ d«ÄÃ¤£À°è gÉÊ¯ÉéUÉ ¨sÀÆ ¸Áé¢üÃ£ÀªÁzÀ ¥ÀæzÉÃ±ÀzÀ°è ªÀiÁ«£À ¸À¹ EnÖgÀÄªÀÅzÀjAzÀ ¥ÀºÀtÂAiÀÄ°è £ÀªÀÄÆzÀÄ ªÀiÁqÀ®Ä CªÀPÁ±À EgÀÄªÀÅ¢®è. DzÀÝjAzÀ ¤ªÀÄä ªÀÄ£À«AiÀÄ£ÀÄß «¯É¥Àr¹zÉ.</w:t>
      </w:r>
    </w:p>
    <w:p w14:paraId="6141F30D" w14:textId="77777777" w:rsidR="001249FE" w:rsidRDefault="001249FE" w:rsidP="001249F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A162DB6" w14:textId="77777777" w:rsidR="001249FE" w:rsidRPr="00FF043E" w:rsidRDefault="001249FE" w:rsidP="001249F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FE47FD9" w14:textId="77777777" w:rsidR="001249FE" w:rsidRPr="00FF043E" w:rsidRDefault="001249FE" w:rsidP="001249F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C0994C6" w14:textId="77777777" w:rsidR="001249FE" w:rsidRPr="00FF043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69D7455" w14:textId="77777777" w:rsidR="001249F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853BFC3" w14:textId="77777777" w:rsidR="00547561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47561">
        <w:rPr>
          <w:rFonts w:ascii="Nudi 01 e" w:hAnsi="Nudi 01 e"/>
          <w:sz w:val="28"/>
          <w:szCs w:val="28"/>
        </w:rPr>
        <w:t xml:space="preserve">ºÀ£ÀÄªÀÄ¥Àà ©£ï ®UÀÄªÀÄ¥ÀàÀà </w:t>
      </w:r>
    </w:p>
    <w:p w14:paraId="4602BB51" w14:textId="5FF05E4D" w:rsidR="001249FE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 ¨sÀgÀªÀÄ¸ÁUÀgÀ ºÉÆÃ§½,</w:t>
      </w:r>
    </w:p>
    <w:p w14:paraId="2191369D" w14:textId="65D4327F" w:rsidR="00063407" w:rsidRDefault="001249FE" w:rsidP="001249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8A21678" w14:textId="77777777" w:rsidR="00063407" w:rsidRDefault="0006340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D44B564" w14:textId="77777777" w:rsidR="00063407" w:rsidRDefault="00063407" w:rsidP="00063407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63407" w14:paraId="62053A5A" w14:textId="77777777" w:rsidTr="00674A16">
        <w:tc>
          <w:tcPr>
            <w:tcW w:w="3369" w:type="dxa"/>
            <w:vAlign w:val="center"/>
            <w:hideMark/>
          </w:tcPr>
          <w:p w14:paraId="6FEF6EDA" w14:textId="77777777" w:rsidR="00063407" w:rsidRDefault="00063407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F7CA3DF" w14:textId="77777777" w:rsidR="00063407" w:rsidRDefault="00063407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6F5873C" wp14:editId="1451C09F">
                  <wp:extent cx="382270" cy="3683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BA77375" w14:textId="77777777" w:rsidR="00063407" w:rsidRDefault="00063407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D9C696E" w14:textId="77777777" w:rsidR="00063407" w:rsidRDefault="00063407" w:rsidP="0006340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4859FE3" w14:textId="77777777" w:rsidR="00063407" w:rsidRDefault="00063407" w:rsidP="0006340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553BC47" w14:textId="77777777" w:rsidR="00063407" w:rsidRDefault="00063407" w:rsidP="0006340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86AD087" w14:textId="77777777" w:rsidR="00063407" w:rsidRPr="00FF0DA1" w:rsidRDefault="00063407" w:rsidP="0006340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4CE919F" w14:textId="55FFF966" w:rsidR="00063407" w:rsidRPr="00FF043E" w:rsidRDefault="00063407" w:rsidP="00063407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186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3B58503" w14:textId="77777777" w:rsidR="00063407" w:rsidRPr="004F53A2" w:rsidRDefault="00063407" w:rsidP="00063407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5BC8E7E" w14:textId="77777777" w:rsidR="00063407" w:rsidRPr="00994AC2" w:rsidRDefault="00063407" w:rsidP="0006340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63407" w:rsidRPr="00FF043E" w14:paraId="09FFB77B" w14:textId="77777777" w:rsidTr="00674A16">
        <w:trPr>
          <w:trHeight w:val="968"/>
          <w:jc w:val="center"/>
        </w:trPr>
        <w:tc>
          <w:tcPr>
            <w:tcW w:w="1174" w:type="dxa"/>
          </w:tcPr>
          <w:p w14:paraId="3DB35FC6" w14:textId="77777777" w:rsidR="00063407" w:rsidRPr="00FF043E" w:rsidRDefault="00063407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56E0D44" w14:textId="394ED3CC" w:rsidR="00063407" w:rsidRPr="00FF043E" w:rsidRDefault="00063407" w:rsidP="00EB733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ºÀA¥À£ÀÆgÀÄ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5</w:t>
            </w:r>
            <w:r w:rsidR="00EB733A">
              <w:rPr>
                <w:rFonts w:ascii="Nudi 01 e" w:hAnsi="Nudi 01 e"/>
                <w:sz w:val="28"/>
                <w:szCs w:val="28"/>
              </w:rPr>
              <w:t>8/1J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EB733A">
              <w:rPr>
                <w:rFonts w:ascii="Nudi 01 e" w:hAnsi="Nudi 01 e"/>
                <w:sz w:val="28"/>
                <w:szCs w:val="28"/>
              </w:rPr>
              <w:t>1-22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°è ºÀÄt¸É ¸À¹</w:t>
            </w:r>
            <w:r w:rsidR="00EB733A">
              <w:rPr>
                <w:rFonts w:ascii="Nudi 01 e" w:hAnsi="Nudi 01 e"/>
                <w:sz w:val="28"/>
                <w:szCs w:val="28"/>
              </w:rPr>
              <w:t xml:space="preserve">, ªÀiÁ«£À ¸À¹ </w:t>
            </w:r>
            <w:r>
              <w:rPr>
                <w:rFonts w:ascii="Nudi 01 e" w:hAnsi="Nudi 01 e"/>
                <w:sz w:val="28"/>
                <w:szCs w:val="28"/>
              </w:rPr>
              <w:t xml:space="preserve">EzÀÄÝ ¥ÀºÀtÂAiÀÄ°è £ÀªÀÄÆ¢¸À®Ä PÉÆÃjzÀ §UÉÎ. </w:t>
            </w:r>
          </w:p>
        </w:tc>
      </w:tr>
      <w:tr w:rsidR="00063407" w:rsidRPr="00FF043E" w14:paraId="45886DC5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322EB1FE" w14:textId="77777777" w:rsidR="00063407" w:rsidRPr="00FF043E" w:rsidRDefault="00063407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46F1B9D" w14:textId="6F5D0CA3" w:rsidR="00063407" w:rsidRDefault="00063407" w:rsidP="00722E1D">
            <w:pPr>
              <w:pStyle w:val="ListParagraph"/>
              <w:numPr>
                <w:ilvl w:val="0"/>
                <w:numId w:val="77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EB733A">
              <w:rPr>
                <w:rFonts w:ascii="Nudi 01 e" w:hAnsi="Nudi 01 e"/>
                <w:sz w:val="28"/>
                <w:szCs w:val="28"/>
              </w:rPr>
              <w:t>29-10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758334AB" w14:textId="190D6A58" w:rsidR="00063407" w:rsidRPr="00E83574" w:rsidRDefault="00063407" w:rsidP="00722E1D">
            <w:pPr>
              <w:pStyle w:val="ListParagraph"/>
              <w:numPr>
                <w:ilvl w:val="0"/>
                <w:numId w:val="7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1</w:t>
            </w:r>
            <w:r w:rsidR="00EB733A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DE7FCE7" w14:textId="77777777" w:rsidR="00063407" w:rsidRPr="00FF043E" w:rsidRDefault="00063407" w:rsidP="0006340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7DDF7B1" w14:textId="78A15606" w:rsidR="00063407" w:rsidRDefault="00063407" w:rsidP="0006340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964E8">
        <w:rPr>
          <w:rFonts w:ascii="Nudi 01 e" w:hAnsi="Nudi 01 e"/>
          <w:sz w:val="28"/>
          <w:szCs w:val="28"/>
        </w:rPr>
        <w:t>J¯ï.Dgï.</w:t>
      </w:r>
      <w:r w:rsidR="00775B73">
        <w:rPr>
          <w:rFonts w:ascii="Nudi 01 e" w:hAnsi="Nudi 01 e"/>
          <w:sz w:val="28"/>
          <w:szCs w:val="28"/>
        </w:rPr>
        <w:t>gÁd¥Àà ©£ï gÁªÀÄ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ºÀA¥À£ÀÆgÀÄ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775B73" w:rsidRPr="00FF043E">
        <w:rPr>
          <w:rFonts w:ascii="Nudi 01 e" w:hAnsi="Nudi 01 e"/>
          <w:sz w:val="28"/>
          <w:szCs w:val="28"/>
        </w:rPr>
        <w:t>j¸À£ÀA:</w:t>
      </w:r>
      <w:r w:rsidR="00775B73">
        <w:rPr>
          <w:rFonts w:ascii="Nudi 01 e" w:hAnsi="Nudi 01 e"/>
          <w:sz w:val="28"/>
          <w:szCs w:val="28"/>
        </w:rPr>
        <w:t xml:space="preserve">58/1J gÀ 1-22 JPÀgÉ d«ÄÃ¤£À°è ºÀÄt¸É ¸À¹, ªÀiÁ«£À ¸À¹ </w:t>
      </w:r>
      <w:r>
        <w:rPr>
          <w:rFonts w:ascii="Nudi 01 e" w:hAnsi="Nudi 01 e"/>
          <w:sz w:val="28"/>
          <w:szCs w:val="28"/>
        </w:rPr>
        <w:t>EzÀÄÝ ¥ÀºÀtÂAiÀÄ°è £ÀªÀÄÆ¢¸À®Ä PÉÆÃjgÀÄªÀÅzÀÄ ¸ÀjAiÀÄµÉÖ.</w:t>
      </w:r>
    </w:p>
    <w:p w14:paraId="49742FF8" w14:textId="09D68222" w:rsidR="00063407" w:rsidRDefault="00063407" w:rsidP="0006340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ºÀA¥À£ÀÆgÀÄ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775B73" w:rsidRPr="00FF043E">
        <w:rPr>
          <w:rFonts w:ascii="Nudi 01 e" w:hAnsi="Nudi 01 e"/>
          <w:sz w:val="28"/>
          <w:szCs w:val="28"/>
        </w:rPr>
        <w:t>j¸À£ÀA:</w:t>
      </w:r>
      <w:r w:rsidR="00775B73">
        <w:rPr>
          <w:rFonts w:ascii="Nudi 01 e" w:hAnsi="Nudi 01 e"/>
          <w:sz w:val="28"/>
          <w:szCs w:val="28"/>
        </w:rPr>
        <w:t xml:space="preserve">58/1J gÀ 1-22 </w:t>
      </w:r>
      <w:r>
        <w:rPr>
          <w:rFonts w:ascii="Nudi 01 e" w:hAnsi="Nudi 01 e"/>
          <w:sz w:val="28"/>
          <w:szCs w:val="28"/>
        </w:rPr>
        <w:t xml:space="preserve">JPÀgÉ d«ÄÃ¤£À°è gÉÊ¯Éé ªÀiÁUÀðPÉÌ ¨sÀÆ ¸Áé¢üÃ£ÀªÁzÀ ¥ÀæzÉÃ±ÀzÀ°è ºÀÄt¸É ¸À¹ </w:t>
      </w:r>
      <w:r w:rsidR="00775B73">
        <w:rPr>
          <w:rFonts w:ascii="Nudi 01 e" w:hAnsi="Nudi 01 e"/>
          <w:sz w:val="28"/>
          <w:szCs w:val="28"/>
        </w:rPr>
        <w:t xml:space="preserve">ªÀiÁ«£À </w:t>
      </w:r>
      <w:r>
        <w:rPr>
          <w:rFonts w:ascii="Nudi 01 e" w:hAnsi="Nudi 01 e"/>
          <w:sz w:val="28"/>
          <w:szCs w:val="28"/>
        </w:rPr>
        <w:t xml:space="preserve">¸À¹ EnÖgÀÄªÀÅzÀjAzÀ ¥ÀºÀtÂAiÀÄ°è £ÀªÀÄÆ¢¸À®Ä CªÀPÁ±À«®èªÉAzÀÄ ªÀgÀ¢ ªÀiÁrgÀÄvÁÛgÉ. DzÀÝjAzÀ </w:t>
      </w:r>
      <w:r w:rsidR="00775B73" w:rsidRPr="00FF043E">
        <w:rPr>
          <w:rFonts w:ascii="Nudi 01 e" w:hAnsi="Nudi 01 e"/>
          <w:sz w:val="28"/>
          <w:szCs w:val="28"/>
        </w:rPr>
        <w:t>j¸À£ÀA:</w:t>
      </w:r>
      <w:r w:rsidR="00775B73">
        <w:rPr>
          <w:rFonts w:ascii="Nudi 01 e" w:hAnsi="Nudi 01 e"/>
          <w:sz w:val="28"/>
          <w:szCs w:val="28"/>
        </w:rPr>
        <w:t xml:space="preserve">58/1J gÀ 1-22 </w:t>
      </w:r>
      <w:r>
        <w:rPr>
          <w:rFonts w:ascii="Nudi 01 e" w:hAnsi="Nudi 01 e"/>
          <w:sz w:val="28"/>
          <w:szCs w:val="28"/>
        </w:rPr>
        <w:t>JPÀgÉ d«ÄÃ¤£À°è gÉÊ¯ÉéUÉ ¨sÀÆ ¸Áé¢üÃ£ÀªÁzÀ ¥ÀæzÉÃ±ÀzÀ°è ªÀiÁ«£À ¸À¹</w:t>
      </w:r>
      <w:r w:rsidR="00775B73">
        <w:rPr>
          <w:rFonts w:ascii="Nudi 01 e" w:hAnsi="Nudi 01 e"/>
          <w:sz w:val="28"/>
          <w:szCs w:val="28"/>
        </w:rPr>
        <w:t>, vÉAV£À ¸À¹</w:t>
      </w:r>
      <w:r>
        <w:rPr>
          <w:rFonts w:ascii="Nudi 01 e" w:hAnsi="Nudi 01 e"/>
          <w:sz w:val="28"/>
          <w:szCs w:val="28"/>
        </w:rPr>
        <w:t xml:space="preserve"> EnÖgÀÄªÀÅzÀjAzÀ ¥ÀºÀtÂAiÀÄ°è £ÀªÀÄÆzÀÄ ªÀiÁqÀ®Ä CªÀPÁ±À EgÀÄªÀÅ¢®è. DzÀÝjAzÀ ¤ªÀÄä ªÀÄ£À«AiÀÄ£ÀÄß «¯É¥Àr¹zÉ.</w:t>
      </w:r>
    </w:p>
    <w:p w14:paraId="096121CD" w14:textId="77777777" w:rsidR="00063407" w:rsidRDefault="00063407" w:rsidP="0006340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E5A6DBE" w14:textId="77777777" w:rsidR="00063407" w:rsidRPr="00FF043E" w:rsidRDefault="00063407" w:rsidP="0006340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E30FBAD" w14:textId="77777777" w:rsidR="00063407" w:rsidRPr="00FF043E" w:rsidRDefault="00063407" w:rsidP="0006340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833D3D1" w14:textId="77777777" w:rsidR="00063407" w:rsidRPr="00FF043E" w:rsidRDefault="00063407" w:rsidP="0006340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751ED10" w14:textId="77777777" w:rsidR="00063407" w:rsidRDefault="00063407" w:rsidP="0006340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D006D7A" w14:textId="5700091B" w:rsidR="00063407" w:rsidRDefault="00063407" w:rsidP="0006340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964E8">
        <w:rPr>
          <w:rFonts w:ascii="Nudi 01 e" w:hAnsi="Nudi 01 e"/>
          <w:sz w:val="28"/>
          <w:szCs w:val="28"/>
        </w:rPr>
        <w:t xml:space="preserve">J¯ï.Dgï. </w:t>
      </w:r>
      <w:r w:rsidR="00775B73">
        <w:rPr>
          <w:rFonts w:ascii="Nudi 01 e" w:hAnsi="Nudi 01 e"/>
          <w:sz w:val="28"/>
          <w:szCs w:val="28"/>
        </w:rPr>
        <w:t>gÁd¥Àà ©£ï gÁªÀÄ¥Àà,</w:t>
      </w:r>
    </w:p>
    <w:p w14:paraId="1474EC64" w14:textId="77777777" w:rsidR="00063407" w:rsidRDefault="00063407" w:rsidP="0006340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 ¨sÀgÀªÀÄ¸ÁUÀgÀ ºÉÆÃ§½,</w:t>
      </w:r>
    </w:p>
    <w:p w14:paraId="649D7099" w14:textId="77777777" w:rsidR="00063407" w:rsidRDefault="00063407" w:rsidP="0006340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970575B" w14:textId="294A85E2" w:rsidR="00114022" w:rsidRDefault="0011402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15DC163" w14:textId="77777777" w:rsidR="00114022" w:rsidRDefault="00114022" w:rsidP="00114022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14022" w14:paraId="089D049F" w14:textId="77777777" w:rsidTr="00674A16">
        <w:tc>
          <w:tcPr>
            <w:tcW w:w="3369" w:type="dxa"/>
            <w:vAlign w:val="center"/>
            <w:hideMark/>
          </w:tcPr>
          <w:p w14:paraId="54D0A6BD" w14:textId="77777777" w:rsidR="00114022" w:rsidRDefault="00114022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3998E34" w14:textId="77777777" w:rsidR="00114022" w:rsidRDefault="00114022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4DB3CAF" wp14:editId="79B3E03C">
                  <wp:extent cx="382270" cy="3683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4F15029" w14:textId="77777777" w:rsidR="00114022" w:rsidRDefault="00114022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AC7056E" w14:textId="77777777" w:rsidR="00114022" w:rsidRDefault="00114022" w:rsidP="0011402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028133F" w14:textId="77777777" w:rsidR="00114022" w:rsidRDefault="00114022" w:rsidP="0011402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C7719E5" w14:textId="77777777" w:rsidR="00114022" w:rsidRDefault="00114022" w:rsidP="0011402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029675E" w14:textId="77777777" w:rsidR="00114022" w:rsidRPr="00FF0DA1" w:rsidRDefault="00114022" w:rsidP="0011402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F6F60AF" w14:textId="24810530" w:rsidR="00114022" w:rsidRPr="00FF043E" w:rsidRDefault="00114022" w:rsidP="00114022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268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EDCE3C1" w14:textId="77777777" w:rsidR="00114022" w:rsidRPr="004F53A2" w:rsidRDefault="00114022" w:rsidP="0011402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B1A3635" w14:textId="77777777" w:rsidR="00114022" w:rsidRPr="00994AC2" w:rsidRDefault="00114022" w:rsidP="0011402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14022" w:rsidRPr="00FF043E" w14:paraId="7196DA1D" w14:textId="77777777" w:rsidTr="00674A16">
        <w:trPr>
          <w:trHeight w:val="968"/>
          <w:jc w:val="center"/>
        </w:trPr>
        <w:tc>
          <w:tcPr>
            <w:tcW w:w="1174" w:type="dxa"/>
          </w:tcPr>
          <w:p w14:paraId="679E79F3" w14:textId="77777777" w:rsidR="00114022" w:rsidRPr="00FF043E" w:rsidRDefault="00114022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5B9524B" w14:textId="19F05991" w:rsidR="00114022" w:rsidRPr="00FF043E" w:rsidRDefault="00114022" w:rsidP="00C901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ºÀA¥À£ÀÆgÀÄ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C90163">
              <w:rPr>
                <w:rFonts w:ascii="Nudi 01 e" w:hAnsi="Nudi 01 e"/>
                <w:sz w:val="28"/>
                <w:szCs w:val="28"/>
              </w:rPr>
              <w:t>62/4</w:t>
            </w:r>
            <w:r>
              <w:rPr>
                <w:rFonts w:ascii="Nudi 01 e" w:hAnsi="Nudi 01 e"/>
                <w:sz w:val="28"/>
                <w:szCs w:val="28"/>
              </w:rPr>
              <w:t>gÀ 1-</w:t>
            </w:r>
            <w:r w:rsidR="00C9016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°è ªÀiÁ«£À ¸À¹ EzÀÄÝ ¥ÀºÀtÂAiÀÄ°è £ÀªÀÄÆ¢¸À®Ä PÉÆÃjzÀ §UÉÎ. </w:t>
            </w:r>
          </w:p>
        </w:tc>
      </w:tr>
      <w:tr w:rsidR="00114022" w:rsidRPr="00FF043E" w14:paraId="54AA183B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433A86B1" w14:textId="77777777" w:rsidR="00114022" w:rsidRPr="00FF043E" w:rsidRDefault="00114022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74E0D64" w14:textId="35DF1B0C" w:rsidR="00114022" w:rsidRDefault="00114022" w:rsidP="00722E1D">
            <w:pPr>
              <w:pStyle w:val="ListParagraph"/>
              <w:numPr>
                <w:ilvl w:val="0"/>
                <w:numId w:val="78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277778">
              <w:rPr>
                <w:rFonts w:ascii="Nudi 01 e" w:hAnsi="Nudi 01 e"/>
                <w:sz w:val="28"/>
                <w:szCs w:val="28"/>
              </w:rPr>
              <w:t>31-1</w:t>
            </w:r>
            <w:r w:rsidRPr="00E83574">
              <w:rPr>
                <w:rFonts w:ascii="Nudi 01 e" w:hAnsi="Nudi 01 e"/>
                <w:sz w:val="28"/>
                <w:szCs w:val="28"/>
              </w:rPr>
              <w:t>-202</w:t>
            </w:r>
            <w:r w:rsidR="00277778">
              <w:rPr>
                <w:rFonts w:ascii="Nudi 01 e" w:hAnsi="Nudi 01 e"/>
                <w:sz w:val="28"/>
                <w:szCs w:val="28"/>
              </w:rPr>
              <w:t>2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48648E0B" w14:textId="022ACBA0" w:rsidR="00114022" w:rsidRPr="00E83574" w:rsidRDefault="00114022" w:rsidP="00722E1D">
            <w:pPr>
              <w:pStyle w:val="ListParagraph"/>
              <w:numPr>
                <w:ilvl w:val="0"/>
                <w:numId w:val="7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1</w:t>
            </w:r>
            <w:r w:rsidR="00277778">
              <w:rPr>
                <w:rFonts w:ascii="Nudi 01 e" w:hAnsi="Nudi 01 e"/>
                <w:sz w:val="28"/>
                <w:szCs w:val="28"/>
              </w:rPr>
              <w:t>4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C708047" w14:textId="77777777" w:rsidR="00114022" w:rsidRPr="00FF043E" w:rsidRDefault="00114022" w:rsidP="0011402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2F5EC67" w14:textId="06895609" w:rsidR="00114022" w:rsidRDefault="00114022" w:rsidP="0011402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C8363D">
        <w:rPr>
          <w:rFonts w:ascii="Nudi 01 e" w:hAnsi="Nudi 01 e"/>
          <w:sz w:val="28"/>
          <w:szCs w:val="28"/>
        </w:rPr>
        <w:t>f.J¯ï.²ªÀPÀÄªÀiÁgï ©£ï ¯ÉÆÃ»vÁ±Àé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406297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ºÀA¥À£ÀÆgÀÄ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637D7D" w:rsidRPr="00FF043E">
        <w:rPr>
          <w:rFonts w:ascii="Nudi 01 e" w:hAnsi="Nudi 01 e"/>
          <w:sz w:val="28"/>
          <w:szCs w:val="28"/>
        </w:rPr>
        <w:t>j¸À£ÀA:</w:t>
      </w:r>
      <w:r w:rsidR="00637D7D">
        <w:rPr>
          <w:rFonts w:ascii="Nudi 01 e" w:hAnsi="Nudi 01 e"/>
          <w:sz w:val="28"/>
          <w:szCs w:val="28"/>
        </w:rPr>
        <w:t>62/4gÀ 1-20</w:t>
      </w:r>
      <w:r>
        <w:rPr>
          <w:rFonts w:ascii="Nudi 01 e" w:hAnsi="Nudi 01 e"/>
          <w:sz w:val="28"/>
          <w:szCs w:val="28"/>
        </w:rPr>
        <w:t xml:space="preserve"> JPÀgÉ d«ÄÃ¤£À°è ªÀiÁ«£À ¸À¹ EzÀÄÝ ¥ÀºÀtÂAiÀÄ°è £ÀªÀÄÆ¢¸À®Ä PÉÆÃjgÀÄªÀÅzÀÄ ¸ÀjAiÀÄµÉÖ.</w:t>
      </w:r>
    </w:p>
    <w:p w14:paraId="4F7ADF45" w14:textId="14DF98DB" w:rsidR="00114022" w:rsidRDefault="00114022" w:rsidP="0011402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ºÀA¥À£ÀÆgÀÄ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637D7D" w:rsidRPr="00FF043E">
        <w:rPr>
          <w:rFonts w:ascii="Nudi 01 e" w:hAnsi="Nudi 01 e"/>
          <w:sz w:val="28"/>
          <w:szCs w:val="28"/>
        </w:rPr>
        <w:t>j¸À£ÀA:</w:t>
      </w:r>
      <w:r w:rsidR="00637D7D">
        <w:rPr>
          <w:rFonts w:ascii="Nudi 01 e" w:hAnsi="Nudi 01 e"/>
          <w:sz w:val="28"/>
          <w:szCs w:val="28"/>
        </w:rPr>
        <w:t xml:space="preserve">62/4gÀ 1-20 JPÀgÉ </w:t>
      </w:r>
      <w:r>
        <w:rPr>
          <w:rFonts w:ascii="Nudi 01 e" w:hAnsi="Nudi 01 e"/>
          <w:sz w:val="28"/>
          <w:szCs w:val="28"/>
        </w:rPr>
        <w:t xml:space="preserve">d«ÄÃ¤£À°è gÉÊ¯Éé ªÀiÁUÀðPÉÌ ¨sÀÆ ¸Áé¢üÃ£ÀªÁzÀ ¥ÀæzÉÃ±ÀzÀ°è ªÀiÁ«£À ¸À¹ EnÖgÀÄªÀÅzÀjAzÀ ¥ÀºÀtÂAiÀÄ°è £ÀªÀÄÆ¢¸À®Ä CªÀPÁ±À«®èªÉAzÀÄ ªÀgÀ¢ ªÀiÁrgÀÄvÁÛgÉ. DzÀÝjAzÀ </w:t>
      </w:r>
      <w:r w:rsidR="00637D7D" w:rsidRPr="00FF043E">
        <w:rPr>
          <w:rFonts w:ascii="Nudi 01 e" w:hAnsi="Nudi 01 e"/>
          <w:sz w:val="28"/>
          <w:szCs w:val="28"/>
        </w:rPr>
        <w:t>j¸À£ÀA:</w:t>
      </w:r>
      <w:r w:rsidR="00637D7D">
        <w:rPr>
          <w:rFonts w:ascii="Nudi 01 e" w:hAnsi="Nudi 01 e"/>
          <w:sz w:val="28"/>
          <w:szCs w:val="28"/>
        </w:rPr>
        <w:t xml:space="preserve">62/4gÀ 1-20 JPÀgÉ </w:t>
      </w:r>
      <w:r>
        <w:rPr>
          <w:rFonts w:ascii="Nudi 01 e" w:hAnsi="Nudi 01 e"/>
          <w:sz w:val="28"/>
          <w:szCs w:val="28"/>
        </w:rPr>
        <w:t>d«ÄÃ¤£À°è gÉÊ¯ÉéUÉ ¨sÀÆ ¸Áé¢üÃ£ÀªÁzÀ ¥ÀæzÉÃ±ÀzÀ°è ªÀiÁ«£À ¸À¹</w:t>
      </w:r>
      <w:r w:rsidR="00637D7D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EnÖgÀÄªÀÅzÀjAzÀ ¥ÀºÀtÂAiÀÄ°è £ÀªÀÄÆzÀÄ ªÀiÁqÀ®Ä CªÀPÁ±À EgÀÄªÀÅ¢®è. DzÀÝjAzÀ ¤ªÀÄä ªÀÄ£À«AiÀÄ£ÀÄß «¯É¥Àr¹zÉ.</w:t>
      </w:r>
    </w:p>
    <w:p w14:paraId="37D42838" w14:textId="77777777" w:rsidR="00114022" w:rsidRDefault="00114022" w:rsidP="0011402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117B120" w14:textId="77777777" w:rsidR="00114022" w:rsidRPr="00FF043E" w:rsidRDefault="00114022" w:rsidP="0011402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4F30F16" w14:textId="77777777" w:rsidR="00114022" w:rsidRPr="00FF043E" w:rsidRDefault="00114022" w:rsidP="0011402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B969F80" w14:textId="77777777" w:rsidR="00114022" w:rsidRPr="00FF043E" w:rsidRDefault="00114022" w:rsidP="0011402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C71C98B" w14:textId="77777777" w:rsidR="00114022" w:rsidRDefault="00114022" w:rsidP="0011402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44D9D61" w14:textId="0E4F6466" w:rsidR="00114022" w:rsidRDefault="00114022" w:rsidP="0011402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A36F8">
        <w:rPr>
          <w:rFonts w:ascii="Nudi 01 e" w:hAnsi="Nudi 01 e"/>
          <w:sz w:val="28"/>
          <w:szCs w:val="28"/>
        </w:rPr>
        <w:t>f.J¯ï.²ªÀPÀÄªÀiÁgï ©£ï ¯ÉÆÃ»vÁ±Àé,</w:t>
      </w:r>
    </w:p>
    <w:p w14:paraId="609B81CE" w14:textId="77777777" w:rsidR="00114022" w:rsidRDefault="00114022" w:rsidP="0011402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 ¨sÀgÀªÀÄ¸ÁUÀgÀ ºÉÆÃ§½,</w:t>
      </w:r>
    </w:p>
    <w:p w14:paraId="48CFA782" w14:textId="77777777" w:rsidR="00114022" w:rsidRDefault="00114022" w:rsidP="0011402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15A00BD" w14:textId="521F1F7E" w:rsidR="001E7771" w:rsidRDefault="001E777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1973502" w14:textId="77777777" w:rsidR="001E7771" w:rsidRDefault="001E7771" w:rsidP="001E7771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E7771" w14:paraId="48699256" w14:textId="77777777" w:rsidTr="00674A16">
        <w:tc>
          <w:tcPr>
            <w:tcW w:w="3369" w:type="dxa"/>
            <w:vAlign w:val="center"/>
            <w:hideMark/>
          </w:tcPr>
          <w:p w14:paraId="60D964F1" w14:textId="77777777" w:rsidR="001E7771" w:rsidRDefault="001E7771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F025BE1" w14:textId="77777777" w:rsidR="001E7771" w:rsidRDefault="001E7771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A74CB25" wp14:editId="0DA20CD5">
                  <wp:extent cx="382270" cy="3683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88B708C" w14:textId="77777777" w:rsidR="001E7771" w:rsidRDefault="001E7771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51FC12A" w14:textId="77777777" w:rsidR="001E7771" w:rsidRDefault="001E7771" w:rsidP="001E777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E422C84" w14:textId="77777777" w:rsidR="001E7771" w:rsidRDefault="001E7771" w:rsidP="001E777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BB2B000" w14:textId="77777777" w:rsidR="001E7771" w:rsidRDefault="001E7771" w:rsidP="001E777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116C725" w14:textId="77777777" w:rsidR="001E7771" w:rsidRPr="00FF0DA1" w:rsidRDefault="001E7771" w:rsidP="001E777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1E29370" w14:textId="05BA218B" w:rsidR="001E7771" w:rsidRPr="00FF043E" w:rsidRDefault="001E7771" w:rsidP="001E7771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231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C3EDD9E" w14:textId="77777777" w:rsidR="001E7771" w:rsidRPr="004F53A2" w:rsidRDefault="001E7771" w:rsidP="001E7771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2C8DD81" w14:textId="77777777" w:rsidR="001E7771" w:rsidRPr="00994AC2" w:rsidRDefault="001E7771" w:rsidP="001E777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E7771" w:rsidRPr="00FF043E" w14:paraId="798ACF01" w14:textId="77777777" w:rsidTr="00674A16">
        <w:trPr>
          <w:trHeight w:val="968"/>
          <w:jc w:val="center"/>
        </w:trPr>
        <w:tc>
          <w:tcPr>
            <w:tcW w:w="1174" w:type="dxa"/>
          </w:tcPr>
          <w:p w14:paraId="2EE66605" w14:textId="77777777" w:rsidR="001E7771" w:rsidRPr="00FF043E" w:rsidRDefault="001E7771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7E4A495" w14:textId="0BAB85FA" w:rsidR="001E7771" w:rsidRPr="00FF043E" w:rsidRDefault="001E7771" w:rsidP="0012113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ºÀA¥À£ÀÆgÀÄ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121132">
              <w:rPr>
                <w:rFonts w:ascii="Nudi 01 e" w:hAnsi="Nudi 01 e"/>
                <w:sz w:val="28"/>
                <w:szCs w:val="28"/>
              </w:rPr>
              <w:t>33/9</w:t>
            </w:r>
            <w:r>
              <w:rPr>
                <w:rFonts w:ascii="Nudi 01 e" w:hAnsi="Nudi 01 e"/>
                <w:sz w:val="28"/>
                <w:szCs w:val="28"/>
              </w:rPr>
              <w:t>gÀ 1-</w:t>
            </w:r>
            <w:r w:rsidR="00121132">
              <w:rPr>
                <w:rFonts w:ascii="Nudi 01 e" w:hAnsi="Nudi 01 e"/>
                <w:sz w:val="28"/>
                <w:szCs w:val="28"/>
              </w:rPr>
              <w:t>01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°è ªÀiÁ«£À ¸À¹ EzÀÄÝ ¥ÀºÀtÂAiÀÄ°è £ÀªÀÄÆ¢¸À®Ä PÉÆÃjzÀ §UÉÎ. </w:t>
            </w:r>
          </w:p>
        </w:tc>
      </w:tr>
      <w:tr w:rsidR="001E7771" w:rsidRPr="00FF043E" w14:paraId="2AF9D460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5D344243" w14:textId="77777777" w:rsidR="001E7771" w:rsidRPr="00FF043E" w:rsidRDefault="001E7771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8DEE992" w14:textId="3775ED64" w:rsidR="001E7771" w:rsidRDefault="001E7771" w:rsidP="00722E1D">
            <w:pPr>
              <w:pStyle w:val="ListParagraph"/>
              <w:numPr>
                <w:ilvl w:val="0"/>
                <w:numId w:val="79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485804">
              <w:rPr>
                <w:rFonts w:ascii="Nudi 01 e" w:hAnsi="Nudi 01 e"/>
                <w:sz w:val="28"/>
                <w:szCs w:val="28"/>
              </w:rPr>
              <w:t>21-12-</w:t>
            </w:r>
            <w:r w:rsidRPr="00E83574">
              <w:rPr>
                <w:rFonts w:ascii="Nudi 01 e" w:hAnsi="Nudi 01 e"/>
                <w:sz w:val="28"/>
                <w:szCs w:val="28"/>
              </w:rPr>
              <w:t>202</w:t>
            </w:r>
            <w:r w:rsidR="00485804">
              <w:rPr>
                <w:rFonts w:ascii="Nudi 01 e" w:hAnsi="Nudi 01 e"/>
                <w:sz w:val="28"/>
                <w:szCs w:val="28"/>
              </w:rPr>
              <w:t>1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5AB348B9" w14:textId="77777777" w:rsidR="001E7771" w:rsidRPr="00E83574" w:rsidRDefault="001E7771" w:rsidP="00722E1D">
            <w:pPr>
              <w:pStyle w:val="ListParagraph"/>
              <w:numPr>
                <w:ilvl w:val="0"/>
                <w:numId w:val="7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14-3-2022.</w:t>
            </w:r>
          </w:p>
        </w:tc>
      </w:tr>
    </w:tbl>
    <w:p w14:paraId="4D552152" w14:textId="77777777" w:rsidR="001E7771" w:rsidRPr="00FF043E" w:rsidRDefault="001E7771" w:rsidP="001E777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5EC1457" w14:textId="3560D8CF" w:rsidR="001E7771" w:rsidRDefault="006A45A0" w:rsidP="001E777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¸À«vÀ ©£ï UËgÀªÀÄä PÉÆÃA gÉÃªÀt¥Àà </w:t>
      </w:r>
      <w:r w:rsidR="001E7771"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1E7771">
        <w:rPr>
          <w:rFonts w:ascii="Nudi 01 e" w:hAnsi="Nudi 01 e"/>
          <w:sz w:val="28"/>
          <w:szCs w:val="28"/>
        </w:rPr>
        <w:t xml:space="preserve"> </w:t>
      </w:r>
      <w:r w:rsidR="001E7771" w:rsidRPr="00FF043E">
        <w:rPr>
          <w:rFonts w:ascii="Nudi 01 e" w:hAnsi="Nudi 01 e"/>
          <w:sz w:val="28"/>
          <w:szCs w:val="28"/>
        </w:rPr>
        <w:t xml:space="preserve">zÉÃ£ÉAzÀgÉ, </w:t>
      </w:r>
      <w:r w:rsidR="001E7771">
        <w:rPr>
          <w:rFonts w:ascii="Nudi 01 e" w:hAnsi="Nudi 01 e"/>
          <w:sz w:val="28"/>
          <w:szCs w:val="28"/>
        </w:rPr>
        <w:t xml:space="preserve">¤ÃªÀÅ </w:t>
      </w:r>
      <w:r w:rsidR="001E7771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1E7771">
        <w:rPr>
          <w:rFonts w:ascii="Nudi 01 e" w:hAnsi="Nudi 01 e"/>
          <w:sz w:val="28"/>
          <w:szCs w:val="28"/>
        </w:rPr>
        <w:t xml:space="preserve">¨sÀgÀªÀÄ¸ÁUÀgÀ ºÉÆÃ§½ ºÀA¥À£ÀÆgÀÄ </w:t>
      </w:r>
      <w:r w:rsidR="001E7771" w:rsidRPr="00FF043E">
        <w:rPr>
          <w:rFonts w:ascii="Nudi 01 e" w:hAnsi="Nudi 01 e"/>
          <w:sz w:val="28"/>
          <w:szCs w:val="28"/>
        </w:rPr>
        <w:t xml:space="preserve">UÁæªÀÄzÀ </w:t>
      </w:r>
      <w:r w:rsidRPr="00FF043E">
        <w:rPr>
          <w:rFonts w:ascii="Nudi 01 e" w:hAnsi="Nudi 01 e"/>
          <w:sz w:val="28"/>
          <w:szCs w:val="28"/>
        </w:rPr>
        <w:t>j¸À£ÀA:</w:t>
      </w:r>
      <w:r>
        <w:rPr>
          <w:rFonts w:ascii="Nudi 01 e" w:hAnsi="Nudi 01 e"/>
          <w:sz w:val="28"/>
          <w:szCs w:val="28"/>
        </w:rPr>
        <w:t xml:space="preserve">33/9gÀ 1-01 </w:t>
      </w:r>
      <w:r w:rsidR="001E7771">
        <w:rPr>
          <w:rFonts w:ascii="Nudi 01 e" w:hAnsi="Nudi 01 e"/>
          <w:sz w:val="28"/>
          <w:szCs w:val="28"/>
        </w:rPr>
        <w:t xml:space="preserve"> JPÀgÉ d«ÄÃ¤£À°è ªÀiÁ«£À ¸À¹ EzÀÄÝ ¥ÀºÀtÂAiÀÄ°è £ÀªÀÄÆ¢¸À®Ä PÉÆÃjgÀÄªÀÅzÀÄ ¸ÀjAiÀÄµÉÖ.</w:t>
      </w:r>
    </w:p>
    <w:p w14:paraId="5CD5275E" w14:textId="514481BD" w:rsidR="001E7771" w:rsidRDefault="001E7771" w:rsidP="001E777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ºÀA¥À£ÀÆgÀÄ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6A45A0" w:rsidRPr="00FF043E">
        <w:rPr>
          <w:rFonts w:ascii="Nudi 01 e" w:hAnsi="Nudi 01 e"/>
          <w:sz w:val="28"/>
          <w:szCs w:val="28"/>
        </w:rPr>
        <w:t>j¸À£ÀA:</w:t>
      </w:r>
      <w:r w:rsidR="006A45A0">
        <w:rPr>
          <w:rFonts w:ascii="Nudi 01 e" w:hAnsi="Nudi 01 e"/>
          <w:sz w:val="28"/>
          <w:szCs w:val="28"/>
        </w:rPr>
        <w:t xml:space="preserve">33/9gÀ 1-01 </w:t>
      </w:r>
      <w:r>
        <w:rPr>
          <w:rFonts w:ascii="Nudi 01 e" w:hAnsi="Nudi 01 e"/>
          <w:sz w:val="28"/>
          <w:szCs w:val="28"/>
        </w:rPr>
        <w:t xml:space="preserve">JPÀgÉ d«ÄÃ¤£À°è gÉÊ¯Éé ªÀiÁUÀðPÉÌ ¨sÀÆ ¸Áé¢üÃ£ÀªÁzÀ ¥ÀæzÉÃ±ÀzÀ°è ªÀiÁ«£À ¸À¹ EnÖgÀÄªÀÅzÀjAzÀ ¥ÀºÀtÂAiÀÄ°è £ÀªÀÄÆ¢¸À®Ä CªÀPÁ±À«®èªÉAzÀÄ ªÀgÀ¢ ªÀiÁrgÀÄvÁÛgÉ. DzÀÝjAzÀ </w:t>
      </w:r>
      <w:r w:rsidR="006A45A0" w:rsidRPr="00FF043E">
        <w:rPr>
          <w:rFonts w:ascii="Nudi 01 e" w:hAnsi="Nudi 01 e"/>
          <w:sz w:val="28"/>
          <w:szCs w:val="28"/>
        </w:rPr>
        <w:t>j¸À£ÀA:</w:t>
      </w:r>
      <w:r w:rsidR="006A45A0">
        <w:rPr>
          <w:rFonts w:ascii="Nudi 01 e" w:hAnsi="Nudi 01 e"/>
          <w:sz w:val="28"/>
          <w:szCs w:val="28"/>
        </w:rPr>
        <w:t xml:space="preserve">33/9gÀ 1-01 </w:t>
      </w:r>
      <w:r>
        <w:rPr>
          <w:rFonts w:ascii="Nudi 01 e" w:hAnsi="Nudi 01 e"/>
          <w:sz w:val="28"/>
          <w:szCs w:val="28"/>
        </w:rPr>
        <w:t>JPÀgÉ d«ÄÃ¤£À°è gÉÊ¯ÉéUÉ ¨sÀÆ ¸Áé¢üÃ£ÀªÁzÀ ¥ÀæzÉÃ±ÀzÀ°è ªÀiÁ«£À ¸À¹ EnÖgÀÄªÀÅzÀjAzÀ ¥ÀºÀtÂAiÀÄ°è £ÀªÀÄÆzÀÄ ªÀiÁqÀ®Ä CªÀPÁ±À EgÀÄªÀÅ¢®è. DzÀÝjAzÀ ¤ªÀÄä ªÀÄ£À«AiÀÄ£ÀÄß «¯É¥Àr¹zÉ.</w:t>
      </w:r>
    </w:p>
    <w:p w14:paraId="78543236" w14:textId="77777777" w:rsidR="001E7771" w:rsidRDefault="001E7771" w:rsidP="001E777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117457E" w14:textId="77777777" w:rsidR="001E7771" w:rsidRPr="00FF043E" w:rsidRDefault="001E7771" w:rsidP="001E777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4D1C0A1" w14:textId="77777777" w:rsidR="001E7771" w:rsidRPr="00FF043E" w:rsidRDefault="001E7771" w:rsidP="001E777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DD78965" w14:textId="77777777" w:rsidR="001E7771" w:rsidRPr="00FF043E" w:rsidRDefault="001E7771" w:rsidP="001E777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0BEEEA3" w14:textId="77777777" w:rsidR="001E7771" w:rsidRDefault="001E7771" w:rsidP="001E777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A85023C" w14:textId="77777777" w:rsidR="000A419F" w:rsidRDefault="000A419F" w:rsidP="001E777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¸À«vÀ ©£ï UËgÀªÀÄä PÉÆÃA gÉÃªÀt¥Àà </w:t>
      </w:r>
    </w:p>
    <w:p w14:paraId="6E8BCAB4" w14:textId="2BB36CC6" w:rsidR="001E7771" w:rsidRDefault="001E7771" w:rsidP="001E777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 ¨sÀgÀªÀÄ¸ÁUÀgÀ ºÉÆÃ§½,</w:t>
      </w:r>
    </w:p>
    <w:p w14:paraId="03EC4737" w14:textId="77777777" w:rsidR="001E7771" w:rsidRDefault="001E7771" w:rsidP="001E777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F08043C" w14:textId="3FE94D65" w:rsidR="00CE587D" w:rsidRDefault="00CE587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BEDC63D" w14:textId="77777777" w:rsidR="00CE587D" w:rsidRDefault="00CE587D" w:rsidP="00CE587D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E587D" w14:paraId="31D4B4DE" w14:textId="77777777" w:rsidTr="00674A16">
        <w:tc>
          <w:tcPr>
            <w:tcW w:w="3369" w:type="dxa"/>
            <w:vAlign w:val="center"/>
            <w:hideMark/>
          </w:tcPr>
          <w:p w14:paraId="6BDAFF07" w14:textId="77777777" w:rsidR="00CE587D" w:rsidRDefault="00CE587D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B76ACE6" w14:textId="77777777" w:rsidR="00CE587D" w:rsidRDefault="00CE587D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86D7FFA" wp14:editId="6BD35623">
                  <wp:extent cx="382270" cy="3683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2D3C90D" w14:textId="77777777" w:rsidR="00CE587D" w:rsidRDefault="00CE587D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82B6484" w14:textId="77777777" w:rsidR="00CE587D" w:rsidRDefault="00CE587D" w:rsidP="00CE587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3BBFAD0" w14:textId="77777777" w:rsidR="00CE587D" w:rsidRDefault="00CE587D" w:rsidP="00CE587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D91D5C1" w14:textId="77777777" w:rsidR="00CE587D" w:rsidRDefault="00CE587D" w:rsidP="00CE587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EC21EEE" w14:textId="77777777" w:rsidR="00CE587D" w:rsidRPr="00FF0DA1" w:rsidRDefault="00CE587D" w:rsidP="00CE587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8299E26" w14:textId="29934370" w:rsidR="00CE587D" w:rsidRPr="00FF043E" w:rsidRDefault="00CE587D" w:rsidP="00CE587D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110/</w:t>
      </w:r>
      <w:r w:rsidRPr="00FF043E">
        <w:rPr>
          <w:szCs w:val="28"/>
        </w:rPr>
        <w:t>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FA50439" w14:textId="77777777" w:rsidR="00CE587D" w:rsidRPr="004F53A2" w:rsidRDefault="00CE587D" w:rsidP="00CE587D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89FF89E" w14:textId="77777777" w:rsidR="00CE587D" w:rsidRPr="00994AC2" w:rsidRDefault="00CE587D" w:rsidP="00CE587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E587D" w:rsidRPr="00FF043E" w14:paraId="7FBA5701" w14:textId="77777777" w:rsidTr="00674A16">
        <w:trPr>
          <w:trHeight w:val="968"/>
          <w:jc w:val="center"/>
        </w:trPr>
        <w:tc>
          <w:tcPr>
            <w:tcW w:w="1174" w:type="dxa"/>
          </w:tcPr>
          <w:p w14:paraId="1C118D42" w14:textId="77777777" w:rsidR="00CE587D" w:rsidRPr="00FF043E" w:rsidRDefault="00CE587D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864D7DE" w14:textId="09710BB7" w:rsidR="00CE587D" w:rsidRPr="00FF043E" w:rsidRDefault="00CE587D" w:rsidP="00CE587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ºÀA¥À£ÀÆgÀÄ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56/1gÀ 4-21 JPÀgÉ d«ÄÃ¤£À°è ªÀiÁ«£À ¸À¹ EzÀÄÝ ¥ÀºÀtÂAiÀÄ°è £ÀªÀÄÆ¢¸À®Ä PÉÆÃjzÀ §UÉÎ. </w:t>
            </w:r>
          </w:p>
        </w:tc>
      </w:tr>
      <w:tr w:rsidR="00CE587D" w:rsidRPr="00FF043E" w14:paraId="2E2A0022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2AA8CF21" w14:textId="77777777" w:rsidR="00CE587D" w:rsidRPr="00FF043E" w:rsidRDefault="00CE587D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91EF1F1" w14:textId="6ED9FAA8" w:rsidR="00CE587D" w:rsidRDefault="00CE587D" w:rsidP="00722E1D">
            <w:pPr>
              <w:pStyle w:val="ListParagraph"/>
              <w:numPr>
                <w:ilvl w:val="0"/>
                <w:numId w:val="80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6-8-</w:t>
            </w:r>
            <w:r w:rsidRPr="00E83574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E83574">
              <w:rPr>
                <w:rFonts w:ascii="Nudi 01 e" w:hAnsi="Nudi 01 e"/>
                <w:sz w:val="28"/>
                <w:szCs w:val="28"/>
              </w:rPr>
              <w:t>.</w:t>
            </w:r>
          </w:p>
          <w:p w14:paraId="233472EF" w14:textId="4EDB122D" w:rsidR="00CE587D" w:rsidRPr="00E83574" w:rsidRDefault="00CE587D" w:rsidP="00722E1D">
            <w:pPr>
              <w:pStyle w:val="ListParagraph"/>
              <w:numPr>
                <w:ilvl w:val="0"/>
                <w:numId w:val="8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DB2103">
              <w:rPr>
                <w:rFonts w:ascii="Nudi 01 e" w:hAnsi="Nudi 01 e"/>
                <w:sz w:val="28"/>
                <w:szCs w:val="28"/>
              </w:rPr>
              <w:t>31-1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C53F2DE" w14:textId="77777777" w:rsidR="00CE587D" w:rsidRPr="00FF043E" w:rsidRDefault="00CE587D" w:rsidP="00CE587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B98F24F" w14:textId="1EBEAB7E" w:rsidR="00CE587D" w:rsidRDefault="00CE587D" w:rsidP="00CE587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C87E72">
        <w:rPr>
          <w:rFonts w:ascii="Nudi 01 e" w:hAnsi="Nudi 01 e"/>
          <w:sz w:val="28"/>
          <w:szCs w:val="28"/>
        </w:rPr>
        <w:t xml:space="preserve">CA©PÀ </w:t>
      </w:r>
      <w:r>
        <w:rPr>
          <w:rFonts w:ascii="Nudi 01 e" w:hAnsi="Nudi 01 e"/>
          <w:sz w:val="28"/>
          <w:szCs w:val="28"/>
        </w:rPr>
        <w:t>©£ï</w:t>
      </w:r>
      <w:r w:rsidR="00C87E72">
        <w:rPr>
          <w:rFonts w:ascii="Nudi 01 e" w:hAnsi="Nudi 01 e"/>
          <w:sz w:val="28"/>
          <w:szCs w:val="28"/>
        </w:rPr>
        <w:t xml:space="preserve"> ¯ÉÃmï UÉÆÃ«AzÀ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ºÀA¥À£ÀÆgÀÄ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C87E72" w:rsidRPr="00FF043E">
        <w:rPr>
          <w:rFonts w:ascii="Nudi 01 e" w:hAnsi="Nudi 01 e"/>
          <w:sz w:val="28"/>
          <w:szCs w:val="28"/>
        </w:rPr>
        <w:t>j¸À£ÀA:</w:t>
      </w:r>
      <w:r w:rsidR="00C87E72">
        <w:rPr>
          <w:rFonts w:ascii="Nudi 01 e" w:hAnsi="Nudi 01 e"/>
          <w:sz w:val="28"/>
          <w:szCs w:val="28"/>
        </w:rPr>
        <w:t xml:space="preserve">56/1gÀ 4-21 </w:t>
      </w:r>
      <w:r>
        <w:rPr>
          <w:rFonts w:ascii="Nudi 01 e" w:hAnsi="Nudi 01 e"/>
          <w:sz w:val="28"/>
          <w:szCs w:val="28"/>
        </w:rPr>
        <w:t>JPÀgÉ d«ÄÃ¤£À°è ªÀiÁ«£À ¸À¹ EzÀÄÝ ¥ÀºÀtÂAiÀÄ°è £ÀªÀÄÆ¢¸À®Ä PÉÆÃjgÀÄªÀÅzÀÄ ¸ÀjAiÀÄµÉÖ.</w:t>
      </w:r>
    </w:p>
    <w:p w14:paraId="15949B5E" w14:textId="09D6BD9C" w:rsidR="00CE587D" w:rsidRDefault="00CE587D" w:rsidP="00CE587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ºÀA¥À£ÀÆgÀÄ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C87E72" w:rsidRPr="00FF043E">
        <w:rPr>
          <w:rFonts w:ascii="Nudi 01 e" w:hAnsi="Nudi 01 e"/>
          <w:sz w:val="28"/>
          <w:szCs w:val="28"/>
        </w:rPr>
        <w:t>j¸À£ÀA:</w:t>
      </w:r>
      <w:r w:rsidR="00C87E72">
        <w:rPr>
          <w:rFonts w:ascii="Nudi 01 e" w:hAnsi="Nudi 01 e"/>
          <w:sz w:val="28"/>
          <w:szCs w:val="28"/>
        </w:rPr>
        <w:t xml:space="preserve">56/1gÀ 4-21 </w:t>
      </w:r>
      <w:r>
        <w:rPr>
          <w:rFonts w:ascii="Nudi 01 e" w:hAnsi="Nudi 01 e"/>
          <w:sz w:val="28"/>
          <w:szCs w:val="28"/>
        </w:rPr>
        <w:t xml:space="preserve">JPÀgÉ d«ÄÃ¤£À°è gÉÊ¯Éé ªÀiÁUÀðPÉÌ ¨sÀÆ ¸Áé¢üÃ£ÀªÁzÀ ¥ÀæzÉÃ±ÀzÀ°è ªÀiÁ«£À ¸À¹ EnÖgÀÄªÀÅzÀjAzÀ ¥ÀºÀtÂAiÀÄ°è £ÀªÀÄÆ¢¸À®Ä CªÀPÁ±À«®èªÉAzÀÄ ªÀgÀ¢ ªÀiÁrgÀÄvÁÛgÉ. DzÀÝjAzÀ </w:t>
      </w:r>
      <w:r w:rsidR="00C87E72" w:rsidRPr="00FF043E">
        <w:rPr>
          <w:rFonts w:ascii="Nudi 01 e" w:hAnsi="Nudi 01 e"/>
          <w:sz w:val="28"/>
          <w:szCs w:val="28"/>
        </w:rPr>
        <w:t>j¸À£ÀA:</w:t>
      </w:r>
      <w:r w:rsidR="00C87E72">
        <w:rPr>
          <w:rFonts w:ascii="Nudi 01 e" w:hAnsi="Nudi 01 e"/>
          <w:sz w:val="28"/>
          <w:szCs w:val="28"/>
        </w:rPr>
        <w:t xml:space="preserve">56/1gÀ 4-21 </w:t>
      </w:r>
      <w:r>
        <w:rPr>
          <w:rFonts w:ascii="Nudi 01 e" w:hAnsi="Nudi 01 e"/>
          <w:sz w:val="28"/>
          <w:szCs w:val="28"/>
        </w:rPr>
        <w:t>JPÀgÉ d«ÄÃ¤£À°è gÉÊ¯ÉéUÉ ¨sÀÆ ¸Áé¢üÃ£ÀªÁzÀ ¥ÀæzÉÃ±ÀzÀ°è ªÀiÁ«£À ¸À¹ EnÖgÀÄªÀÅzÀjAzÀ ¥ÀºÀtÂAiÀÄ°è £ÀªÀÄÆzÀÄ ªÀiÁqÀ®Ä CªÀPÁ±À EgÀÄªÀÅ¢®è. DzÀÝjAzÀ ¤ªÀÄä ªÀÄ£À«AiÀÄ£ÀÄß «¯É¥Àr¹zÉ.</w:t>
      </w:r>
    </w:p>
    <w:p w14:paraId="01191063" w14:textId="77777777" w:rsidR="00CE587D" w:rsidRDefault="00CE587D" w:rsidP="00CE587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9965206" w14:textId="77777777" w:rsidR="00CE587D" w:rsidRPr="00FF043E" w:rsidRDefault="00CE587D" w:rsidP="00CE587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6D58287" w14:textId="77777777" w:rsidR="00CE587D" w:rsidRPr="00FF043E" w:rsidRDefault="00CE587D" w:rsidP="00CE587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7FD4BE2" w14:textId="77777777" w:rsidR="00CE587D" w:rsidRPr="00FF043E" w:rsidRDefault="00CE587D" w:rsidP="00CE587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B550AF3" w14:textId="77777777" w:rsidR="00CE587D" w:rsidRDefault="00CE587D" w:rsidP="00CE587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891CAB1" w14:textId="29B09052" w:rsidR="00CE587D" w:rsidRDefault="00C87E72" w:rsidP="00CE587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CA©PÀ ©£ï ¯ÉÃmï UÉÆÃ«AzÀ¥Àà </w:t>
      </w:r>
      <w:r w:rsidR="00CE587D">
        <w:rPr>
          <w:rFonts w:ascii="Nudi 01 e" w:hAnsi="Nudi 01 e"/>
          <w:sz w:val="28"/>
          <w:szCs w:val="28"/>
        </w:rPr>
        <w:t xml:space="preserve"> </w:t>
      </w:r>
    </w:p>
    <w:p w14:paraId="0C19CDE8" w14:textId="77777777" w:rsidR="00CE587D" w:rsidRDefault="00CE587D" w:rsidP="00CE587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 ¨sÀgÀªÀÄ¸ÁUÀgÀ ºÉÆÃ§½,</w:t>
      </w:r>
    </w:p>
    <w:p w14:paraId="54FCFC72" w14:textId="77777777" w:rsidR="00CE587D" w:rsidRDefault="00CE587D" w:rsidP="00CE587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44AFD8B" w14:textId="535A6A43" w:rsidR="00CD30BE" w:rsidRDefault="00CD30B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116FD67" w14:textId="77777777" w:rsidR="00CD30BE" w:rsidRDefault="00CD30BE" w:rsidP="00CD30B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D30BE" w14:paraId="77E97289" w14:textId="77777777" w:rsidTr="00674A16">
        <w:tc>
          <w:tcPr>
            <w:tcW w:w="3369" w:type="dxa"/>
            <w:vAlign w:val="center"/>
            <w:hideMark/>
          </w:tcPr>
          <w:p w14:paraId="0A041317" w14:textId="77777777" w:rsidR="00CD30BE" w:rsidRDefault="00CD30BE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95D1572" w14:textId="77777777" w:rsidR="00CD30BE" w:rsidRDefault="00CD30BE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E4210B5" wp14:editId="1787A46E">
                  <wp:extent cx="382270" cy="3683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30CAA2D" w14:textId="77777777" w:rsidR="00CD30BE" w:rsidRDefault="00CD30BE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1DBEB14" w14:textId="77777777" w:rsidR="00CD30BE" w:rsidRDefault="00CD30BE" w:rsidP="00CD30B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CD63B19" w14:textId="77777777" w:rsidR="00CD30BE" w:rsidRDefault="00CD30BE" w:rsidP="00CD30B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1A6304F" w14:textId="77777777" w:rsidR="00CD30BE" w:rsidRDefault="00CD30BE" w:rsidP="00CD30B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F9814DA" w14:textId="77777777" w:rsidR="00CD30BE" w:rsidRPr="00FF0DA1" w:rsidRDefault="00CD30BE" w:rsidP="00CD30B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864B3FB" w14:textId="57C26D64" w:rsidR="00CD30BE" w:rsidRPr="00FF043E" w:rsidRDefault="00CD30BE" w:rsidP="00CD30BE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>112/</w:t>
      </w:r>
      <w:r w:rsidRPr="00FF043E">
        <w:rPr>
          <w:szCs w:val="28"/>
        </w:rPr>
        <w:t>202</w:t>
      </w:r>
      <w:r>
        <w:rPr>
          <w:szCs w:val="28"/>
        </w:rPr>
        <w:t xml:space="preserve">1-22, 10/21-22                   </w:t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A597448" w14:textId="77777777" w:rsidR="00CD30BE" w:rsidRPr="004F53A2" w:rsidRDefault="00CD30BE" w:rsidP="00CD30B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4CECEAB" w14:textId="77777777" w:rsidR="00CD30BE" w:rsidRPr="00994AC2" w:rsidRDefault="00CD30BE" w:rsidP="00CD30B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D30BE" w:rsidRPr="00FF043E" w14:paraId="3B2B3DA1" w14:textId="77777777" w:rsidTr="00674A16">
        <w:trPr>
          <w:trHeight w:val="968"/>
          <w:jc w:val="center"/>
        </w:trPr>
        <w:tc>
          <w:tcPr>
            <w:tcW w:w="1174" w:type="dxa"/>
          </w:tcPr>
          <w:p w14:paraId="5CDB27CC" w14:textId="77777777" w:rsidR="00CD30BE" w:rsidRPr="00FF043E" w:rsidRDefault="00CD30BE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E92A75B" w14:textId="296CC1B0" w:rsidR="00CD30BE" w:rsidRPr="00FF043E" w:rsidRDefault="00CD30BE" w:rsidP="0032061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ºÀA¥À£ÀÆgÀÄ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5</w:t>
            </w:r>
            <w:r w:rsidR="00220455">
              <w:rPr>
                <w:rFonts w:ascii="Nudi 01 e" w:hAnsi="Nudi 01 e"/>
                <w:sz w:val="28"/>
                <w:szCs w:val="28"/>
              </w:rPr>
              <w:t>8/3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220455">
              <w:rPr>
                <w:rFonts w:ascii="Nudi 01 e" w:hAnsi="Nudi 01 e"/>
                <w:sz w:val="28"/>
                <w:szCs w:val="28"/>
              </w:rPr>
              <w:t>1-00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°è ªÀiÁ«£À ¸À¹</w:t>
            </w:r>
            <w:r w:rsidR="0032061E">
              <w:rPr>
                <w:rFonts w:ascii="Nudi 01 e" w:hAnsi="Nudi 01 e"/>
                <w:sz w:val="28"/>
                <w:szCs w:val="28"/>
              </w:rPr>
              <w:t xml:space="preserve">, ºÀÄt¸É ¸À¹ </w:t>
            </w:r>
            <w:r>
              <w:rPr>
                <w:rFonts w:ascii="Nudi 01 e" w:hAnsi="Nudi 01 e"/>
                <w:sz w:val="28"/>
                <w:szCs w:val="28"/>
              </w:rPr>
              <w:t xml:space="preserve">EzÀÄÝ ¥ÀºÀtÂAiÀÄ°è £ÀªÀÄÆ¢¸À®Ä PÉÆÃjzÀ §UÉÎ. </w:t>
            </w:r>
          </w:p>
        </w:tc>
      </w:tr>
      <w:tr w:rsidR="00CD30BE" w:rsidRPr="00FF043E" w14:paraId="4D91647B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04E80EBA" w14:textId="77777777" w:rsidR="00CD30BE" w:rsidRPr="00FF043E" w:rsidRDefault="00CD30BE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589A2C0" w14:textId="288EC466" w:rsidR="00CD30BE" w:rsidRDefault="00CD30BE" w:rsidP="00722E1D">
            <w:pPr>
              <w:pStyle w:val="ListParagraph"/>
              <w:numPr>
                <w:ilvl w:val="0"/>
                <w:numId w:val="81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6-8-</w:t>
            </w:r>
            <w:r w:rsidRPr="00E83574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32061E">
              <w:rPr>
                <w:rFonts w:ascii="Nudi 01 e" w:hAnsi="Nudi 01 e"/>
                <w:sz w:val="28"/>
                <w:szCs w:val="28"/>
              </w:rPr>
              <w:t xml:space="preserve"> ªÀÄvÀÄÛ 8-4-2021.</w:t>
            </w:r>
          </w:p>
          <w:p w14:paraId="1C358DE6" w14:textId="6A637852" w:rsidR="00CD30BE" w:rsidRPr="00E83574" w:rsidRDefault="00CD30BE" w:rsidP="00722E1D">
            <w:pPr>
              <w:pStyle w:val="ListParagraph"/>
              <w:numPr>
                <w:ilvl w:val="0"/>
                <w:numId w:val="8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32061E">
              <w:rPr>
                <w:rFonts w:ascii="Nudi 01 e" w:hAnsi="Nudi 01 e"/>
                <w:sz w:val="28"/>
                <w:szCs w:val="28"/>
              </w:rPr>
              <w:t>29</w:t>
            </w:r>
            <w:r>
              <w:rPr>
                <w:rFonts w:ascii="Nudi 01 e" w:hAnsi="Nudi 01 e"/>
                <w:sz w:val="28"/>
                <w:szCs w:val="28"/>
              </w:rPr>
              <w:t>-1-2022.</w:t>
            </w:r>
          </w:p>
        </w:tc>
      </w:tr>
    </w:tbl>
    <w:p w14:paraId="5DC897CD" w14:textId="77777777" w:rsidR="00CD30BE" w:rsidRPr="00FF043E" w:rsidRDefault="00CD30BE" w:rsidP="00CD30B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3747A7F" w14:textId="04190A0C" w:rsidR="00CD30BE" w:rsidRDefault="00CD30BE" w:rsidP="00CD30B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A123CD">
        <w:rPr>
          <w:rFonts w:ascii="Nudi 01 e" w:hAnsi="Nudi 01 e"/>
          <w:sz w:val="28"/>
          <w:szCs w:val="28"/>
        </w:rPr>
        <w:t xml:space="preserve"> f.J£ï.gÀAUÀ£Áx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ºÀA¥À£ÀÆgÀÄ </w:t>
      </w:r>
      <w:r w:rsidR="00A123CD" w:rsidRPr="00FF043E">
        <w:rPr>
          <w:rFonts w:ascii="Nudi 01 e" w:hAnsi="Nudi 01 e"/>
          <w:sz w:val="28"/>
          <w:szCs w:val="28"/>
        </w:rPr>
        <w:t>j¸À£ÀA:</w:t>
      </w:r>
      <w:r w:rsidR="00A123CD">
        <w:rPr>
          <w:rFonts w:ascii="Nudi 01 e" w:hAnsi="Nudi 01 e"/>
          <w:sz w:val="28"/>
          <w:szCs w:val="28"/>
        </w:rPr>
        <w:t xml:space="preserve">58/3gÀ 1-00 JPÀgÉ d«ÄÃ¤£À°è ªÀiÁ«£À ¸À¹, ºÀÄt¸É ¸À¹ </w:t>
      </w:r>
      <w:r>
        <w:rPr>
          <w:rFonts w:ascii="Nudi 01 e" w:hAnsi="Nudi 01 e"/>
          <w:sz w:val="28"/>
          <w:szCs w:val="28"/>
        </w:rPr>
        <w:t xml:space="preserve"> EzÀÄÝ ¥ÀºÀtÂAiÀÄ°è £ÀªÀÄÆ¢¸À®Ä PÉÆÃjgÀÄªÀÅzÀÄ ¸ÀjAiÀÄµÉÖ.</w:t>
      </w:r>
    </w:p>
    <w:p w14:paraId="568C50F9" w14:textId="74267CA5" w:rsidR="00CD30BE" w:rsidRDefault="00CD30BE" w:rsidP="00CD30B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ºÀA¥À£ÀÆgÀÄ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7B549B" w:rsidRPr="00FF043E">
        <w:rPr>
          <w:rFonts w:ascii="Nudi 01 e" w:hAnsi="Nudi 01 e"/>
          <w:sz w:val="28"/>
          <w:szCs w:val="28"/>
        </w:rPr>
        <w:t>j¸À£ÀA:</w:t>
      </w:r>
      <w:r w:rsidR="007B549B">
        <w:rPr>
          <w:rFonts w:ascii="Nudi 01 e" w:hAnsi="Nudi 01 e"/>
          <w:sz w:val="28"/>
          <w:szCs w:val="28"/>
        </w:rPr>
        <w:t xml:space="preserve">58/3gÀ 1-00 </w:t>
      </w:r>
      <w:r>
        <w:rPr>
          <w:rFonts w:ascii="Nudi 01 e" w:hAnsi="Nudi 01 e"/>
          <w:sz w:val="28"/>
          <w:szCs w:val="28"/>
        </w:rPr>
        <w:t>JPÀgÉ d«ÄÃ¤£À°è gÉÊ¯Éé ªÀiÁUÀðPÉÌ ¨sÀÆ ¸Áé¢üÃ£ÀªÁzÀ ¥ÀæzÉÃ±ÀzÀ°è ªÀiÁ«£À ¸À¹</w:t>
      </w:r>
      <w:r w:rsidR="007B549B">
        <w:rPr>
          <w:rFonts w:ascii="Nudi 01 e" w:hAnsi="Nudi 01 e"/>
          <w:sz w:val="28"/>
          <w:szCs w:val="28"/>
        </w:rPr>
        <w:t>, ºÀÄt¸É ¸À¹</w:t>
      </w:r>
      <w:r>
        <w:rPr>
          <w:rFonts w:ascii="Nudi 01 e" w:hAnsi="Nudi 01 e"/>
          <w:sz w:val="28"/>
          <w:szCs w:val="28"/>
        </w:rPr>
        <w:t xml:space="preserve"> EnÖgÀÄªÀÅzÀjAzÀ ¥ÀºÀtÂAiÀÄ°è £ÀªÀÄÆ¢¸À®Ä CªÀPÁ±À«®èªÉAzÀÄ ªÀgÀ¢ ªÀiÁrgÀÄvÁÛgÉ. DzÀÝjAzÀ </w:t>
      </w:r>
      <w:r w:rsidR="007B549B" w:rsidRPr="00FF043E">
        <w:rPr>
          <w:rFonts w:ascii="Nudi 01 e" w:hAnsi="Nudi 01 e"/>
          <w:sz w:val="28"/>
          <w:szCs w:val="28"/>
        </w:rPr>
        <w:t>j¸À£ÀA:</w:t>
      </w:r>
      <w:r w:rsidR="007B549B">
        <w:rPr>
          <w:rFonts w:ascii="Nudi 01 e" w:hAnsi="Nudi 01 e"/>
          <w:sz w:val="28"/>
          <w:szCs w:val="28"/>
        </w:rPr>
        <w:t xml:space="preserve">58/3gÀ 1-00 </w:t>
      </w:r>
      <w:r>
        <w:rPr>
          <w:rFonts w:ascii="Nudi 01 e" w:hAnsi="Nudi 01 e"/>
          <w:sz w:val="28"/>
          <w:szCs w:val="28"/>
        </w:rPr>
        <w:t>JPÀgÉ d«ÄÃ¤£À°è gÉÊ¯ÉéUÉ ¨sÀÆ ¸Áé¢üÃ£ÀªÁzÀ ¥ÀæzÉÃ±ÀzÀ°è ªÀiÁ«£À ¸À¹ EnÖgÀÄªÀÅzÀjAzÀ ¥ÀºÀtÂAiÀÄ°è £ÀªÀÄÆzÀÄ ªÀiÁqÀ®Ä CªÀPÁ±À EgÀÄªÀÅ¢®è. DzÀÝjAzÀ ¤ªÀÄä ªÀÄ£À«AiÀÄ£ÀÄß «¯É¥Àr¹zÉ.</w:t>
      </w:r>
    </w:p>
    <w:p w14:paraId="600B3D97" w14:textId="77777777" w:rsidR="00CD30BE" w:rsidRDefault="00CD30BE" w:rsidP="00CD30B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A46C198" w14:textId="77777777" w:rsidR="00CD30BE" w:rsidRPr="00FF043E" w:rsidRDefault="00CD30BE" w:rsidP="00CD30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77DA1BB" w14:textId="77777777" w:rsidR="00CD30BE" w:rsidRPr="00FF043E" w:rsidRDefault="00CD30BE" w:rsidP="00CD30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9B28802" w14:textId="77777777" w:rsidR="00CD30BE" w:rsidRPr="00FF043E" w:rsidRDefault="00CD30BE" w:rsidP="00CD30B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1187EFB" w14:textId="77777777" w:rsidR="00CD30BE" w:rsidRDefault="00CD30BE" w:rsidP="00CD30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A0DA6BB" w14:textId="77777777" w:rsidR="007B549B" w:rsidRDefault="007B549B" w:rsidP="00CD30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f.J£ï.gÀAUÀ£ÁxÀ </w:t>
      </w:r>
    </w:p>
    <w:p w14:paraId="2D568077" w14:textId="48C21592" w:rsidR="00CD30BE" w:rsidRDefault="00CD30BE" w:rsidP="00CD30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, ¨sÀgÀªÀÄ¸ÁUÀgÀ ºÉÆÃ§½,</w:t>
      </w:r>
    </w:p>
    <w:p w14:paraId="6A8B2241" w14:textId="77777777" w:rsidR="00CD30BE" w:rsidRDefault="00CD30BE" w:rsidP="00CD30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6AE0D53" w14:textId="5A67B32B" w:rsidR="004A50A9" w:rsidRDefault="004A50A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5F2093E" w14:textId="77777777" w:rsidR="004A50A9" w:rsidRDefault="004A50A9" w:rsidP="004A50A9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A50A9" w14:paraId="42669150" w14:textId="77777777" w:rsidTr="00674A16">
        <w:tc>
          <w:tcPr>
            <w:tcW w:w="3369" w:type="dxa"/>
            <w:vAlign w:val="center"/>
            <w:hideMark/>
          </w:tcPr>
          <w:p w14:paraId="11598C6F" w14:textId="77777777" w:rsidR="004A50A9" w:rsidRDefault="004A50A9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36D29EF" w14:textId="77777777" w:rsidR="004A50A9" w:rsidRDefault="004A50A9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29D36F4" wp14:editId="2451F826">
                  <wp:extent cx="382270" cy="3683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DEE84B8" w14:textId="77777777" w:rsidR="004A50A9" w:rsidRDefault="004A50A9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3E17750" w14:textId="77777777" w:rsidR="004A50A9" w:rsidRDefault="004A50A9" w:rsidP="004A50A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BAB1C51" w14:textId="77777777" w:rsidR="004A50A9" w:rsidRDefault="004A50A9" w:rsidP="004A50A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E6A2AC3" w14:textId="77777777" w:rsidR="004A50A9" w:rsidRDefault="004A50A9" w:rsidP="004A50A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9F764CA" w14:textId="77777777" w:rsidR="004A50A9" w:rsidRPr="00FF0DA1" w:rsidRDefault="004A50A9" w:rsidP="004A50A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2E26D15" w14:textId="64F326E4" w:rsidR="004A50A9" w:rsidRPr="00FF043E" w:rsidRDefault="004A50A9" w:rsidP="004A50A9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 xml:space="preserve">41/21-22                   </w:t>
      </w:r>
      <w:r w:rsidR="00124C1D">
        <w:rPr>
          <w:szCs w:val="28"/>
        </w:rPr>
        <w:tab/>
      </w:r>
      <w:r w:rsidR="00124C1D">
        <w:rPr>
          <w:szCs w:val="28"/>
        </w:rPr>
        <w:tab/>
        <w:t xml:space="preserve">    </w:t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37F6DFD" w14:textId="77777777" w:rsidR="004A50A9" w:rsidRPr="004F53A2" w:rsidRDefault="004A50A9" w:rsidP="004A50A9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AAB2E99" w14:textId="77777777" w:rsidR="004A50A9" w:rsidRPr="00994AC2" w:rsidRDefault="004A50A9" w:rsidP="004A50A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4A50A9" w:rsidRPr="00FF043E" w14:paraId="3E9B0E72" w14:textId="77777777" w:rsidTr="00674A16">
        <w:trPr>
          <w:trHeight w:val="968"/>
          <w:jc w:val="center"/>
        </w:trPr>
        <w:tc>
          <w:tcPr>
            <w:tcW w:w="1174" w:type="dxa"/>
          </w:tcPr>
          <w:p w14:paraId="34275316" w14:textId="77777777" w:rsidR="004A50A9" w:rsidRPr="00FF043E" w:rsidRDefault="004A50A9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3AB52F9" w14:textId="6E7F050B" w:rsidR="004A50A9" w:rsidRPr="00FF043E" w:rsidRDefault="004A50A9" w:rsidP="00124C1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124C1D">
              <w:rPr>
                <w:rFonts w:ascii="Nudi 01 e" w:hAnsi="Nudi 01 e"/>
                <w:sz w:val="28"/>
                <w:szCs w:val="28"/>
              </w:rPr>
              <w:t>ºÉUÉÎgÉ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124C1D">
              <w:rPr>
                <w:rFonts w:ascii="Nudi 01 e" w:hAnsi="Nudi 01 e"/>
                <w:sz w:val="28"/>
                <w:szCs w:val="28"/>
              </w:rPr>
              <w:t>48/2¹ gÀ 2-11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°è </w:t>
            </w:r>
            <w:r w:rsidR="00124C1D">
              <w:rPr>
                <w:rFonts w:ascii="Nudi 01 e" w:hAnsi="Nudi 01 e"/>
                <w:sz w:val="28"/>
                <w:szCs w:val="28"/>
              </w:rPr>
              <w:t xml:space="preserve">PÉÆ¼ÀªÉ¨Á« ºÁUÀÆ ¨É¼É </w:t>
            </w:r>
            <w:r>
              <w:rPr>
                <w:rFonts w:ascii="Nudi 01 e" w:hAnsi="Nudi 01 e"/>
                <w:sz w:val="28"/>
                <w:szCs w:val="28"/>
              </w:rPr>
              <w:t xml:space="preserve">EzÀÄÝ ¥ÀºÀtÂAiÀÄ°è £ÀªÀÄÆ¢¸À®Ä PÉÆÃjzÀ §UÉÎ. </w:t>
            </w:r>
          </w:p>
        </w:tc>
      </w:tr>
      <w:tr w:rsidR="004A50A9" w:rsidRPr="00FF043E" w14:paraId="6DE5F099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5D860C25" w14:textId="77777777" w:rsidR="004A50A9" w:rsidRPr="00FF043E" w:rsidRDefault="004A50A9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A8CD462" w14:textId="0126787D" w:rsidR="004A50A9" w:rsidRDefault="004A50A9" w:rsidP="00722E1D">
            <w:pPr>
              <w:pStyle w:val="ListParagraph"/>
              <w:numPr>
                <w:ilvl w:val="0"/>
                <w:numId w:val="82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124C1D">
              <w:rPr>
                <w:rFonts w:ascii="Nudi 01 e" w:hAnsi="Nudi 01 e"/>
                <w:sz w:val="28"/>
                <w:szCs w:val="28"/>
              </w:rPr>
              <w:t>22-6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07BCB7DB" w14:textId="77777777" w:rsidR="004A50A9" w:rsidRPr="00E83574" w:rsidRDefault="004A50A9" w:rsidP="00722E1D">
            <w:pPr>
              <w:pStyle w:val="ListParagraph"/>
              <w:numPr>
                <w:ilvl w:val="0"/>
                <w:numId w:val="8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29-1-2022.</w:t>
            </w:r>
          </w:p>
        </w:tc>
      </w:tr>
    </w:tbl>
    <w:p w14:paraId="294C0596" w14:textId="77777777" w:rsidR="004A50A9" w:rsidRPr="00FF043E" w:rsidRDefault="004A50A9" w:rsidP="004A50A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47F0376" w14:textId="0D13C3AC" w:rsidR="004A50A9" w:rsidRDefault="004A50A9" w:rsidP="004A50A9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E5050D">
        <w:rPr>
          <w:rFonts w:ascii="Nudi 01 e" w:hAnsi="Nudi 01 e"/>
          <w:sz w:val="28"/>
          <w:szCs w:val="28"/>
        </w:rPr>
        <w:t>n.J¸ï.£ÁgÀ¥Àà ©£ï zÉÆqÀØ§¸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E5050D">
        <w:rPr>
          <w:rFonts w:ascii="Nudi 01 e" w:hAnsi="Nudi 01 e"/>
          <w:sz w:val="28"/>
          <w:szCs w:val="28"/>
        </w:rPr>
        <w:t xml:space="preserve">ºÉUÉÎgÉ </w:t>
      </w:r>
      <w:r w:rsidR="00E5050D" w:rsidRPr="00FF043E">
        <w:rPr>
          <w:rFonts w:ascii="Nudi 01 e" w:hAnsi="Nudi 01 e"/>
          <w:sz w:val="28"/>
          <w:szCs w:val="28"/>
        </w:rPr>
        <w:t>UÁæªÀÄzÀ j¸À£ÀA:</w:t>
      </w:r>
      <w:r w:rsidR="00E5050D">
        <w:rPr>
          <w:rFonts w:ascii="Nudi 01 e" w:hAnsi="Nudi 01 e"/>
          <w:sz w:val="28"/>
          <w:szCs w:val="28"/>
        </w:rPr>
        <w:t xml:space="preserve">48/2¹ gÀ 2-11 JPÀgÉ </w:t>
      </w:r>
      <w:r>
        <w:rPr>
          <w:rFonts w:ascii="Nudi 01 e" w:hAnsi="Nudi 01 e"/>
          <w:sz w:val="28"/>
          <w:szCs w:val="28"/>
        </w:rPr>
        <w:t xml:space="preserve">d«ÄÃ¤£À°è </w:t>
      </w:r>
      <w:r w:rsidR="00E5050D">
        <w:rPr>
          <w:rFonts w:ascii="Nudi 01 e" w:hAnsi="Nudi 01 e"/>
          <w:sz w:val="28"/>
          <w:szCs w:val="28"/>
        </w:rPr>
        <w:t xml:space="preserve">PÉÆ¼ÀªÉ¨Á« ºÁUÀÆ PÀj¨ÉÃªÀÅ, ºÀÄt¸É ¸À¹ </w:t>
      </w:r>
      <w:r>
        <w:rPr>
          <w:rFonts w:ascii="Nudi 01 e" w:hAnsi="Nudi 01 e"/>
          <w:sz w:val="28"/>
          <w:szCs w:val="28"/>
        </w:rPr>
        <w:t>EzÀÄÝ ¥ÀºÀtÂAiÀÄ°è £ÀªÀÄÆ¢¸À®Ä PÉÆÃjgÀÄªÀÅzÀÄ ¸ÀjAiÀÄµÉÖ.</w:t>
      </w:r>
    </w:p>
    <w:p w14:paraId="77B4BA01" w14:textId="5EB3DB57" w:rsidR="004A50A9" w:rsidRDefault="004A50A9" w:rsidP="004A50A9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</w:t>
      </w:r>
      <w:r w:rsidR="00E5050D">
        <w:rPr>
          <w:rFonts w:ascii="Nudi 01 e" w:hAnsi="Nudi 01 e"/>
          <w:sz w:val="28"/>
          <w:szCs w:val="28"/>
        </w:rPr>
        <w:t xml:space="preserve">ºÉUÉÎgÉ </w:t>
      </w:r>
      <w:r w:rsidR="00E5050D" w:rsidRPr="00FF043E">
        <w:rPr>
          <w:rFonts w:ascii="Nudi 01 e" w:hAnsi="Nudi 01 e"/>
          <w:sz w:val="28"/>
          <w:szCs w:val="28"/>
        </w:rPr>
        <w:t>UÁæªÀÄzÀ j¸À£ÀA:</w:t>
      </w:r>
      <w:r w:rsidR="00E5050D">
        <w:rPr>
          <w:rFonts w:ascii="Nudi 01 e" w:hAnsi="Nudi 01 e"/>
          <w:sz w:val="28"/>
          <w:szCs w:val="28"/>
        </w:rPr>
        <w:t xml:space="preserve">48/2¹ gÀ 2-11 </w:t>
      </w:r>
      <w:r>
        <w:rPr>
          <w:rFonts w:ascii="Nudi 01 e" w:hAnsi="Nudi 01 e"/>
          <w:sz w:val="28"/>
          <w:szCs w:val="28"/>
        </w:rPr>
        <w:t xml:space="preserve">JPÀgÉ d«ÄÃ¤£À°è gÉÊ¯Éé ªÀiÁUÀðPÉÌ ¨sÀÆ ¸Áé¢üÃ£ÀªÁzÀ ¥ÀæzÉÃ±ÀzÀ°è </w:t>
      </w:r>
      <w:r w:rsidR="00E5050D">
        <w:rPr>
          <w:rFonts w:ascii="Nudi 01 e" w:hAnsi="Nudi 01 e"/>
          <w:sz w:val="28"/>
          <w:szCs w:val="28"/>
        </w:rPr>
        <w:t xml:space="preserve">PÉÆ¼ÀªÉ¨Á« ºÁUÀÆ PÀj¨ÉÃªÀÅ, ºÀÄt¸É ¸À¹ </w:t>
      </w:r>
      <w:r>
        <w:rPr>
          <w:rFonts w:ascii="Nudi 01 e" w:hAnsi="Nudi 01 e"/>
          <w:sz w:val="28"/>
          <w:szCs w:val="28"/>
        </w:rPr>
        <w:t xml:space="preserve">EnÖgÀÄªÀÅzÀjAzÀ ¥ÀºÀtÂAiÀÄ°è £ÀªÀÄÆ¢¸À®Ä CªÀPÁ±À«®èªÉAzÀÄ ªÀgÀ¢ ªÀiÁrgÀÄvÁÛgÉ. DzÀÝjAzÀ </w:t>
      </w:r>
      <w:r w:rsidR="00E5050D" w:rsidRPr="00FF043E">
        <w:rPr>
          <w:rFonts w:ascii="Nudi 01 e" w:hAnsi="Nudi 01 e"/>
          <w:sz w:val="28"/>
          <w:szCs w:val="28"/>
        </w:rPr>
        <w:t>j¸À£ÀA:</w:t>
      </w:r>
      <w:r w:rsidR="00E5050D">
        <w:rPr>
          <w:rFonts w:ascii="Nudi 01 e" w:hAnsi="Nudi 01 e"/>
          <w:sz w:val="28"/>
          <w:szCs w:val="28"/>
        </w:rPr>
        <w:t xml:space="preserve">48/2¹ gÀ 2-11 </w:t>
      </w:r>
      <w:r>
        <w:rPr>
          <w:rFonts w:ascii="Nudi 01 e" w:hAnsi="Nudi 01 e"/>
          <w:sz w:val="28"/>
          <w:szCs w:val="28"/>
        </w:rPr>
        <w:t xml:space="preserve">JPÀgÉ d«ÄÃ¤£À°è gÉÊ¯ÉéUÉ ¨sÀÆ ¸Áé¢üÃ£ÀªÁzÀ ¥ÀæzÉÃ±ÀzÀ°è </w:t>
      </w:r>
      <w:r w:rsidR="00E5050D">
        <w:rPr>
          <w:rFonts w:ascii="Nudi 01 e" w:hAnsi="Nudi 01 e"/>
          <w:sz w:val="28"/>
          <w:szCs w:val="28"/>
        </w:rPr>
        <w:t xml:space="preserve">PÉÆ¼ÀªÉ¨Á« ºÁUÀÆ PÀj¨ÉÃªÀÅ, ºÀÄt¸É ¸À¹ </w:t>
      </w:r>
      <w:r>
        <w:rPr>
          <w:rFonts w:ascii="Nudi 01 e" w:hAnsi="Nudi 01 e"/>
          <w:sz w:val="28"/>
          <w:szCs w:val="28"/>
        </w:rPr>
        <w:t>EnÖgÀÄªÀÅzÀjAzÀ ¥ÀºÀtÂAiÀÄ°è £ÀªÀÄÆzÀÄ ªÀiÁqÀ®Ä CªÀPÁ±À EgÀÄªÀÅ¢®è. DzÀÝjAzÀ ¤ªÀÄä ªÀÄ£À«AiÀÄ£ÀÄß «¯É¥Àr¹zÉ.</w:t>
      </w:r>
    </w:p>
    <w:p w14:paraId="6B50A708" w14:textId="77777777" w:rsidR="004A50A9" w:rsidRDefault="004A50A9" w:rsidP="004A50A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024C2B0" w14:textId="77777777" w:rsidR="004A50A9" w:rsidRPr="00FF043E" w:rsidRDefault="004A50A9" w:rsidP="004A50A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D4D9940" w14:textId="77777777" w:rsidR="004A50A9" w:rsidRPr="00FF043E" w:rsidRDefault="004A50A9" w:rsidP="004A50A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4FD18BF" w14:textId="77777777" w:rsidR="004A50A9" w:rsidRPr="00FF043E" w:rsidRDefault="004A50A9" w:rsidP="004A50A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CAB31D4" w14:textId="77777777" w:rsidR="004A50A9" w:rsidRDefault="004A50A9" w:rsidP="004A50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1235751" w14:textId="77777777" w:rsidR="00E5050D" w:rsidRDefault="00E5050D" w:rsidP="004A50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n.J¸ï.£ÁgÀ¥Àà ©£ï zÉÆqÀØ§¸À¥Àà </w:t>
      </w:r>
    </w:p>
    <w:p w14:paraId="7A0F5489" w14:textId="1299E1B6" w:rsidR="004A50A9" w:rsidRDefault="00E5050D" w:rsidP="004A50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UÉÎgÉ</w:t>
      </w:r>
      <w:r w:rsidR="004A50A9">
        <w:rPr>
          <w:rFonts w:ascii="Nudi 01 e" w:hAnsi="Nudi 01 e"/>
          <w:sz w:val="28"/>
          <w:szCs w:val="28"/>
        </w:rPr>
        <w:t>, ¨sÀgÀªÀÄ¸ÁUÀgÀ ºÉÆÃ§½,</w:t>
      </w:r>
    </w:p>
    <w:p w14:paraId="392B035B" w14:textId="15192FC1" w:rsidR="00AA1D7B" w:rsidRDefault="004A50A9" w:rsidP="004A50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249B37E" w14:textId="77777777" w:rsidR="00AA1D7B" w:rsidRDefault="00AA1D7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0779AF9" w14:textId="77777777" w:rsidR="00AA1D7B" w:rsidRDefault="00AA1D7B" w:rsidP="00AA1D7B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A1D7B" w14:paraId="779B4E1B" w14:textId="77777777" w:rsidTr="00674A16">
        <w:tc>
          <w:tcPr>
            <w:tcW w:w="3369" w:type="dxa"/>
            <w:vAlign w:val="center"/>
            <w:hideMark/>
          </w:tcPr>
          <w:p w14:paraId="6781371F" w14:textId="77777777" w:rsidR="00AA1D7B" w:rsidRDefault="00AA1D7B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32C89FC" w14:textId="77777777" w:rsidR="00AA1D7B" w:rsidRDefault="00AA1D7B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E8DE136" wp14:editId="2405BDD2">
                  <wp:extent cx="382270" cy="3683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EB66DB3" w14:textId="77777777" w:rsidR="00AA1D7B" w:rsidRDefault="00AA1D7B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C105919" w14:textId="77777777" w:rsidR="00AA1D7B" w:rsidRDefault="00AA1D7B" w:rsidP="00AA1D7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A36CE27" w14:textId="77777777" w:rsidR="00AA1D7B" w:rsidRDefault="00AA1D7B" w:rsidP="00AA1D7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38F7F3D" w14:textId="77777777" w:rsidR="00AA1D7B" w:rsidRDefault="00AA1D7B" w:rsidP="00AA1D7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3113588" w14:textId="77777777" w:rsidR="00AA1D7B" w:rsidRPr="00FF0DA1" w:rsidRDefault="00AA1D7B" w:rsidP="00AA1D7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63F6B3D" w14:textId="0E1FC74E" w:rsidR="00AA1D7B" w:rsidRPr="00FF043E" w:rsidRDefault="00AA1D7B" w:rsidP="00AA1D7B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 xml:space="preserve">78/21-22 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A01CBEB" w14:textId="77777777" w:rsidR="00AA1D7B" w:rsidRPr="004F53A2" w:rsidRDefault="00AA1D7B" w:rsidP="00AA1D7B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1F8B828" w14:textId="77777777" w:rsidR="00AA1D7B" w:rsidRPr="00994AC2" w:rsidRDefault="00AA1D7B" w:rsidP="00AA1D7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AA1D7B" w:rsidRPr="00FF043E" w14:paraId="5484EB91" w14:textId="77777777" w:rsidTr="00674A16">
        <w:trPr>
          <w:trHeight w:val="968"/>
          <w:jc w:val="center"/>
        </w:trPr>
        <w:tc>
          <w:tcPr>
            <w:tcW w:w="1174" w:type="dxa"/>
          </w:tcPr>
          <w:p w14:paraId="4DBDC2CD" w14:textId="77777777" w:rsidR="00AA1D7B" w:rsidRPr="00FF043E" w:rsidRDefault="00AA1D7B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3E71E60" w14:textId="3C32022E" w:rsidR="00AA1D7B" w:rsidRPr="00FF043E" w:rsidRDefault="00AA1D7B" w:rsidP="00AA1D7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ºÉUÉÎgÉ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62/2 gÀ 4-31 JPÀgÉ d«ÄÃ¤£À°è PÉÆ¼ÀªÉ¨Á« ºÁUÀÆ CrPÉ ¨É¼É EzÀÄÝ ¥ÀºÀtÂAiÀÄ°è £ÀªÀÄÆ¢¸À®Ä PÉÆÃjzÀ §UÉÎ. </w:t>
            </w:r>
          </w:p>
        </w:tc>
      </w:tr>
      <w:tr w:rsidR="00AA1D7B" w:rsidRPr="00FF043E" w14:paraId="7DF21784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0A4DF757" w14:textId="77777777" w:rsidR="00AA1D7B" w:rsidRPr="00FF043E" w:rsidRDefault="00AA1D7B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C167A07" w14:textId="458E304C" w:rsidR="00AA1D7B" w:rsidRDefault="00AA1D7B" w:rsidP="00722E1D">
            <w:pPr>
              <w:pStyle w:val="ListParagraph"/>
              <w:numPr>
                <w:ilvl w:val="0"/>
                <w:numId w:val="83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30-7-2021.</w:t>
            </w:r>
          </w:p>
          <w:p w14:paraId="35544BF0" w14:textId="456EBCBC" w:rsidR="00AA1D7B" w:rsidRPr="00E83574" w:rsidRDefault="00AA1D7B" w:rsidP="00722E1D">
            <w:pPr>
              <w:pStyle w:val="ListParagraph"/>
              <w:numPr>
                <w:ilvl w:val="0"/>
                <w:numId w:val="8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0A796C">
              <w:rPr>
                <w:rFonts w:ascii="Nudi 01 e" w:hAnsi="Nudi 01 e"/>
                <w:sz w:val="28"/>
                <w:szCs w:val="28"/>
              </w:rPr>
              <w:t>21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B7D2148" w14:textId="77777777" w:rsidR="00AA1D7B" w:rsidRPr="00FF043E" w:rsidRDefault="00AA1D7B" w:rsidP="00AA1D7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A72AA97" w14:textId="7B49F54A" w:rsidR="00AA1D7B" w:rsidRDefault="00AA1D7B" w:rsidP="00AA1D7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D1356">
        <w:rPr>
          <w:rFonts w:ascii="Nudi 01 e" w:hAnsi="Nudi 01 e"/>
          <w:sz w:val="28"/>
          <w:szCs w:val="28"/>
        </w:rPr>
        <w:t>gÀAUÀ¥Àà ©£ï ¸ÀAU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ºÉUÉÎgÉ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BD1356" w:rsidRPr="00FF043E">
        <w:rPr>
          <w:rFonts w:ascii="Nudi 01 e" w:hAnsi="Nudi 01 e"/>
          <w:sz w:val="28"/>
          <w:szCs w:val="28"/>
        </w:rPr>
        <w:t>j¸À£ÀA:</w:t>
      </w:r>
      <w:r w:rsidR="00BD1356">
        <w:rPr>
          <w:rFonts w:ascii="Nudi 01 e" w:hAnsi="Nudi 01 e"/>
          <w:sz w:val="28"/>
          <w:szCs w:val="28"/>
        </w:rPr>
        <w:t xml:space="preserve">62/2 gÀ 4-31 </w:t>
      </w:r>
      <w:r>
        <w:rPr>
          <w:rFonts w:ascii="Nudi 01 e" w:hAnsi="Nudi 01 e"/>
          <w:sz w:val="28"/>
          <w:szCs w:val="28"/>
        </w:rPr>
        <w:t xml:space="preserve">JPÀgÉ d«ÄÃ¤£À°è PÉÆ¼ÀªÉ¨Á« ºÁUÀÆ </w:t>
      </w:r>
      <w:r w:rsidR="00BD1356">
        <w:rPr>
          <w:rFonts w:ascii="Nudi 01 e" w:hAnsi="Nudi 01 e"/>
          <w:sz w:val="28"/>
          <w:szCs w:val="28"/>
        </w:rPr>
        <w:t xml:space="preserve"> CrPÉ ¨É¼É </w:t>
      </w:r>
      <w:r>
        <w:rPr>
          <w:rFonts w:ascii="Nudi 01 e" w:hAnsi="Nudi 01 e"/>
          <w:sz w:val="28"/>
          <w:szCs w:val="28"/>
        </w:rPr>
        <w:t>EzÀÄÝ ¥ÀºÀtÂAiÀÄ°è £ÀªÀÄÆ¢¸À®Ä PÉÆÃjgÀÄªÀÅzÀÄ ¸ÀjAiÀÄµÉÖ.</w:t>
      </w:r>
    </w:p>
    <w:p w14:paraId="3C0717C1" w14:textId="53E5D49C" w:rsidR="00AA1D7B" w:rsidRDefault="00AA1D7B" w:rsidP="00AA1D7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 ºÉUÉÎgÉ </w:t>
      </w:r>
      <w:r w:rsidRPr="00FF043E">
        <w:rPr>
          <w:rFonts w:ascii="Nudi 01 e" w:hAnsi="Nudi 01 e"/>
          <w:sz w:val="28"/>
          <w:szCs w:val="28"/>
        </w:rPr>
        <w:t xml:space="preserve">UÁæªÀÄzÀ </w:t>
      </w:r>
      <w:r w:rsidR="00BD1356" w:rsidRPr="00FF043E">
        <w:rPr>
          <w:rFonts w:ascii="Nudi 01 e" w:hAnsi="Nudi 01 e"/>
          <w:sz w:val="28"/>
          <w:szCs w:val="28"/>
        </w:rPr>
        <w:t>j¸À£ÀA:</w:t>
      </w:r>
      <w:r w:rsidR="00BD1356">
        <w:rPr>
          <w:rFonts w:ascii="Nudi 01 e" w:hAnsi="Nudi 01 e"/>
          <w:sz w:val="28"/>
          <w:szCs w:val="28"/>
        </w:rPr>
        <w:t xml:space="preserve">62/2 gÀ 4-31 </w:t>
      </w:r>
      <w:r>
        <w:rPr>
          <w:rFonts w:ascii="Nudi 01 e" w:hAnsi="Nudi 01 e"/>
          <w:sz w:val="28"/>
          <w:szCs w:val="28"/>
        </w:rPr>
        <w:t xml:space="preserve">JPÀgÉ d«ÄÃ¤£À°è </w:t>
      </w:r>
      <w:r w:rsidR="00BD1356">
        <w:rPr>
          <w:rFonts w:ascii="Nudi 01 e" w:hAnsi="Nudi 01 e"/>
          <w:sz w:val="28"/>
          <w:szCs w:val="28"/>
        </w:rPr>
        <w:t xml:space="preserve">2021-22 gÀ ¨É¼É ¸À«ÄÃPÉë ¥ÀæPÁgÀ »AUÁgÀÄ ªÀÄvÀÄÛ ªÀÄÄAUÁgÀÄ ºÀAUÁ«Ä£À°è ¨É¼É EgÀÄªÀÅ¢®èªÉAzÀÄ ªÀgÀ¢ ¤ÃrgÀÄvÁÛgÉ. DzÀ ¥ÀæAiÀÄÄPÀÛ </w:t>
      </w:r>
      <w:r w:rsidR="00BD1356" w:rsidRPr="00FF043E">
        <w:rPr>
          <w:rFonts w:ascii="Nudi 01 e" w:hAnsi="Nudi 01 e"/>
          <w:sz w:val="28"/>
          <w:szCs w:val="28"/>
        </w:rPr>
        <w:t>j¸À£ÀA:</w:t>
      </w:r>
      <w:r w:rsidR="00BD1356">
        <w:rPr>
          <w:rFonts w:ascii="Nudi 01 e" w:hAnsi="Nudi 01 e"/>
          <w:sz w:val="28"/>
          <w:szCs w:val="28"/>
        </w:rPr>
        <w:t xml:space="preserve">62/2 gÀ 4-31 </w:t>
      </w:r>
      <w:r>
        <w:rPr>
          <w:rFonts w:ascii="Nudi 01 e" w:hAnsi="Nudi 01 e"/>
          <w:sz w:val="28"/>
          <w:szCs w:val="28"/>
        </w:rPr>
        <w:t xml:space="preserve">JPÀgÉ d«ÄÃ¤£À°è PÉÆ¼ÀªÉ¨Á« ºÁUÀÆ </w:t>
      </w:r>
      <w:r w:rsidR="00BD1356">
        <w:rPr>
          <w:rFonts w:ascii="Nudi 01 e" w:hAnsi="Nudi 01 e"/>
          <w:sz w:val="28"/>
          <w:szCs w:val="28"/>
        </w:rPr>
        <w:t xml:space="preserve">CrPÉ ¨É¼ÉAiÀÄ£ÀÄß </w:t>
      </w:r>
      <w:r>
        <w:rPr>
          <w:rFonts w:ascii="Nudi 01 e" w:hAnsi="Nudi 01 e"/>
          <w:sz w:val="28"/>
          <w:szCs w:val="28"/>
        </w:rPr>
        <w:t>¥ÀºÀtÂAiÀÄ°è £ÀªÀÄÆzÀÄ ªÀiÁqÀ®Ä CªÀPÁ±À EgÀÄªÀÅ¢®è. DzÀÝjAzÀ ¤ªÀÄä ªÀÄ£À«AiÀÄ£ÀÄß «¯É¥Àr¹zÉ.</w:t>
      </w:r>
    </w:p>
    <w:p w14:paraId="77272A17" w14:textId="77777777" w:rsidR="00AA1D7B" w:rsidRDefault="00AA1D7B" w:rsidP="00AA1D7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486B289" w14:textId="77777777" w:rsidR="00AA1D7B" w:rsidRPr="00FF043E" w:rsidRDefault="00AA1D7B" w:rsidP="00AA1D7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E7C071D" w14:textId="77777777" w:rsidR="00AA1D7B" w:rsidRPr="00FF043E" w:rsidRDefault="00AA1D7B" w:rsidP="00AA1D7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729B91A" w14:textId="77777777" w:rsidR="00AA1D7B" w:rsidRPr="00FF043E" w:rsidRDefault="00AA1D7B" w:rsidP="00AA1D7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6AF04EB" w14:textId="77777777" w:rsidR="00AA1D7B" w:rsidRDefault="00AA1D7B" w:rsidP="00AA1D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35C897B" w14:textId="07E785DC" w:rsidR="00AA1D7B" w:rsidRDefault="00AA1D7B" w:rsidP="00AA1D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D1356">
        <w:rPr>
          <w:rFonts w:ascii="Nudi 01 e" w:hAnsi="Nudi 01 e"/>
          <w:sz w:val="28"/>
          <w:szCs w:val="28"/>
        </w:rPr>
        <w:t>gÀAUÀ¥Àà ©£ï ¸ÀAUÀ¥Àà,</w:t>
      </w:r>
    </w:p>
    <w:p w14:paraId="501312EB" w14:textId="77777777" w:rsidR="00AA1D7B" w:rsidRDefault="00AA1D7B" w:rsidP="00AA1D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UÉÎgÉ, ¨sÀgÀªÀÄ¸ÁUÀgÀ ºÉÆÃ§½,</w:t>
      </w:r>
    </w:p>
    <w:p w14:paraId="06C9960B" w14:textId="77777777" w:rsidR="00AA1D7B" w:rsidRDefault="00AA1D7B" w:rsidP="00AA1D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F943DF2" w14:textId="77079A71" w:rsidR="00D602F3" w:rsidRDefault="00D602F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602F3" w14:paraId="65631750" w14:textId="77777777" w:rsidTr="00674A16">
        <w:tc>
          <w:tcPr>
            <w:tcW w:w="3369" w:type="dxa"/>
            <w:vAlign w:val="center"/>
            <w:hideMark/>
          </w:tcPr>
          <w:p w14:paraId="5EC9A465" w14:textId="77777777" w:rsidR="00D602F3" w:rsidRDefault="00D602F3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8B4A150" w14:textId="77777777" w:rsidR="00D602F3" w:rsidRDefault="00D602F3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AAEE2C7" wp14:editId="123EB13B">
                  <wp:extent cx="382270" cy="3683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49D661C" w14:textId="77777777" w:rsidR="00D602F3" w:rsidRDefault="00D602F3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5823B6B" w14:textId="77777777" w:rsidR="00D602F3" w:rsidRDefault="00D602F3" w:rsidP="00D602F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02E4C2B" w14:textId="77777777" w:rsidR="00D602F3" w:rsidRDefault="00D602F3" w:rsidP="00D602F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B2CCE5C" w14:textId="77777777" w:rsidR="00D602F3" w:rsidRDefault="00D602F3" w:rsidP="00D602F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0F576DD" w14:textId="77777777" w:rsidR="00D602F3" w:rsidRPr="00FF0DA1" w:rsidRDefault="00D602F3" w:rsidP="00D602F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3DDD526" w14:textId="76D36AA3" w:rsidR="00D602F3" w:rsidRPr="00FF043E" w:rsidRDefault="00D602F3" w:rsidP="00D602F3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 xml:space="preserve">408/2019-20 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046FCFB" w14:textId="77777777" w:rsidR="00D602F3" w:rsidRPr="004F53A2" w:rsidRDefault="00D602F3" w:rsidP="00D602F3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E63EB6C" w14:textId="77777777" w:rsidR="00D602F3" w:rsidRPr="00994AC2" w:rsidRDefault="00D602F3" w:rsidP="00D602F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602F3" w:rsidRPr="00FF043E" w14:paraId="17894AD9" w14:textId="77777777" w:rsidTr="00674A16">
        <w:trPr>
          <w:trHeight w:val="968"/>
          <w:jc w:val="center"/>
        </w:trPr>
        <w:tc>
          <w:tcPr>
            <w:tcW w:w="1174" w:type="dxa"/>
          </w:tcPr>
          <w:p w14:paraId="4A4B5797" w14:textId="77777777" w:rsidR="00D602F3" w:rsidRPr="00FF043E" w:rsidRDefault="00D602F3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76C0F07" w14:textId="015629E7" w:rsidR="00D602F3" w:rsidRPr="00FF043E" w:rsidRDefault="00D602F3" w:rsidP="003F6FF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aPÀÌ¨É£ÀÆßgÀÄ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82/4, 14/6 gÀ d«ÄÃ¤£À°è </w:t>
            </w:r>
            <w:r w:rsidR="003F6FFF">
              <w:rPr>
                <w:rFonts w:ascii="Nudi 01 e" w:hAnsi="Nudi 01 e"/>
                <w:sz w:val="28"/>
                <w:szCs w:val="28"/>
              </w:rPr>
              <w:t>gÁV ªÀÄvÀÄÛ ªÉÄPÉÌeÉÆÃ¼À</w:t>
            </w:r>
            <w:r>
              <w:rPr>
                <w:rFonts w:ascii="Nudi 01 e" w:hAnsi="Nudi 01 e"/>
                <w:sz w:val="28"/>
                <w:szCs w:val="28"/>
              </w:rPr>
              <w:t xml:space="preserve"> ¨É¼É EzÀÄÝ ¥ÀºÀtÂAiÀÄ°è £ÀªÀÄÆ¢¸À®Ä PÉÆÃjzÀ §UÉÎ. </w:t>
            </w:r>
          </w:p>
        </w:tc>
      </w:tr>
      <w:tr w:rsidR="00D602F3" w:rsidRPr="00FF043E" w14:paraId="21C9801F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09092F5E" w14:textId="77777777" w:rsidR="00D602F3" w:rsidRPr="00FF043E" w:rsidRDefault="00D602F3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06AD608" w14:textId="32A00D7C" w:rsidR="00D602F3" w:rsidRDefault="00D602F3" w:rsidP="00722E1D">
            <w:pPr>
              <w:pStyle w:val="ListParagraph"/>
              <w:numPr>
                <w:ilvl w:val="0"/>
                <w:numId w:val="84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3F6FFF">
              <w:rPr>
                <w:rFonts w:ascii="Nudi 01 e" w:hAnsi="Nudi 01 e"/>
                <w:sz w:val="28"/>
                <w:szCs w:val="28"/>
              </w:rPr>
              <w:t>24-02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3F6FFF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5DA1C32D" w14:textId="086E4325" w:rsidR="00D602F3" w:rsidRPr="00E83574" w:rsidRDefault="00D602F3" w:rsidP="00722E1D">
            <w:pPr>
              <w:pStyle w:val="ListParagraph"/>
              <w:numPr>
                <w:ilvl w:val="0"/>
                <w:numId w:val="8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3F6FFF">
              <w:rPr>
                <w:rFonts w:ascii="Nudi 01 e" w:hAnsi="Nudi 01 e"/>
                <w:sz w:val="28"/>
                <w:szCs w:val="28"/>
              </w:rPr>
              <w:t>15</w:t>
            </w:r>
            <w:r>
              <w:rPr>
                <w:rFonts w:ascii="Nudi 01 e" w:hAnsi="Nudi 01 e"/>
                <w:sz w:val="28"/>
                <w:szCs w:val="28"/>
              </w:rPr>
              <w:t>-3-2022.</w:t>
            </w:r>
          </w:p>
        </w:tc>
      </w:tr>
    </w:tbl>
    <w:p w14:paraId="4A44F8E2" w14:textId="77777777" w:rsidR="00D602F3" w:rsidRPr="00FF043E" w:rsidRDefault="00D602F3" w:rsidP="00D602F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30CC4DA" w14:textId="4C85D43F" w:rsidR="00D602F3" w:rsidRDefault="00D602F3" w:rsidP="00D602F3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EB38D4">
        <w:rPr>
          <w:rFonts w:ascii="Nudi 01 e" w:hAnsi="Nudi 01 e"/>
          <w:sz w:val="28"/>
          <w:szCs w:val="28"/>
        </w:rPr>
        <w:t xml:space="preserve">ªÀÄw C£Àß¥ÀÆtð </w:t>
      </w:r>
      <w:r w:rsidR="00E00412">
        <w:rPr>
          <w:rFonts w:ascii="Nudi 01 e" w:hAnsi="Nudi 01 e"/>
          <w:sz w:val="28"/>
          <w:szCs w:val="28"/>
        </w:rPr>
        <w:t xml:space="preserve">PÉÆÃA ±ÀgÀt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E00412">
        <w:rPr>
          <w:rFonts w:ascii="Nudi 01 e" w:hAnsi="Nudi 01 e"/>
          <w:sz w:val="28"/>
          <w:szCs w:val="28"/>
        </w:rPr>
        <w:t xml:space="preserve">aPÀÌ¨É£ÀÆßgÀÄ </w:t>
      </w:r>
      <w:r w:rsidR="00E00412" w:rsidRPr="00FF043E">
        <w:rPr>
          <w:rFonts w:ascii="Nudi 01 e" w:hAnsi="Nudi 01 e"/>
          <w:sz w:val="28"/>
          <w:szCs w:val="28"/>
        </w:rPr>
        <w:t>UÁæªÀÄzÀ j¸À£ÀA:</w:t>
      </w:r>
      <w:r w:rsidR="00E00412">
        <w:rPr>
          <w:rFonts w:ascii="Nudi 01 e" w:hAnsi="Nudi 01 e"/>
          <w:sz w:val="28"/>
          <w:szCs w:val="28"/>
        </w:rPr>
        <w:t xml:space="preserve">82/4, 14/6 gÀ d«ÄÃ¤£À°è gÁV ªÀÄvÀÄÛ ªÉÄPÉÌeÉÆÃ¼À ¨É¼É </w:t>
      </w:r>
      <w:r>
        <w:rPr>
          <w:rFonts w:ascii="Nudi 01 e" w:hAnsi="Nudi 01 e"/>
          <w:sz w:val="28"/>
          <w:szCs w:val="28"/>
        </w:rPr>
        <w:t xml:space="preserve">EzÀÄÝ </w:t>
      </w:r>
      <w:r w:rsidR="00E00412">
        <w:rPr>
          <w:rFonts w:ascii="Nudi 01 e" w:hAnsi="Nudi 01 e"/>
          <w:sz w:val="28"/>
          <w:szCs w:val="28"/>
        </w:rPr>
        <w:t xml:space="preserve">2019-20 gÀ </w:t>
      </w:r>
      <w:r>
        <w:rPr>
          <w:rFonts w:ascii="Nudi 01 e" w:hAnsi="Nudi 01 e"/>
          <w:sz w:val="28"/>
          <w:szCs w:val="28"/>
        </w:rPr>
        <w:t>¥ÀºÀtÂ</w:t>
      </w:r>
      <w:r w:rsidR="00E00412">
        <w:rPr>
          <w:rFonts w:ascii="Nudi 01 e" w:hAnsi="Nudi 01 e"/>
          <w:sz w:val="28"/>
          <w:szCs w:val="28"/>
        </w:rPr>
        <w:t xml:space="preserve"> zÁR¯É</w:t>
      </w:r>
      <w:r>
        <w:rPr>
          <w:rFonts w:ascii="Nudi 01 e" w:hAnsi="Nudi 01 e"/>
          <w:sz w:val="28"/>
          <w:szCs w:val="28"/>
        </w:rPr>
        <w:t>AiÀÄ°è £ÀªÀÄÆ¢¸À®Ä PÉÆÃjgÀÄªÀÅzÀÄ ¸ÀjAiÀÄµÉÖ.</w:t>
      </w:r>
    </w:p>
    <w:p w14:paraId="2BE8B55D" w14:textId="2BE65533" w:rsidR="00D602F3" w:rsidRDefault="00D602F3" w:rsidP="00D602F3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¨sÀgÀªÀÄ¸ÁUÀgÀ ºÉÆÃ§½ EªÀgÀÄ ªÀgÀ¢ ¸À°è¹</w:t>
      </w:r>
      <w:r w:rsidR="00954BA5">
        <w:rPr>
          <w:rFonts w:ascii="Nudi 01 e" w:hAnsi="Nudi 01 e"/>
          <w:sz w:val="28"/>
          <w:szCs w:val="28"/>
        </w:rPr>
        <w:t>zÀÄÝ ¥Àj²Ã°¸À¯Á</w:t>
      </w:r>
      <w:r w:rsidR="00644E45">
        <w:rPr>
          <w:rFonts w:ascii="Nudi 01 e" w:hAnsi="Nudi 01 e"/>
          <w:sz w:val="28"/>
          <w:szCs w:val="28"/>
        </w:rPr>
        <w:t>V ¤ÃªÀÅ</w:t>
      </w:r>
      <w:r w:rsidR="00954BA5">
        <w:rPr>
          <w:rFonts w:ascii="Nudi 01 e" w:hAnsi="Nudi 01 e"/>
          <w:sz w:val="28"/>
          <w:szCs w:val="28"/>
        </w:rPr>
        <w:t xml:space="preserve"> PÉÆÃjzÀAvÉ 2019-20 £ÉÃ ¸Á°£À ºÀAUÁ«Ä£À°è </w:t>
      </w:r>
      <w:r w:rsidR="00644E45">
        <w:rPr>
          <w:rFonts w:ascii="Nudi 01 e" w:hAnsi="Nudi 01 e"/>
          <w:sz w:val="28"/>
          <w:szCs w:val="28"/>
        </w:rPr>
        <w:t xml:space="preserve">¨É¼É ¸ÉÃj¸À®Ä ¥Àæ¸ÀÄÛvÀ CªÀPÁ±À E®èzÉ EgÀÄªÀÅzÀjAzÀ </w:t>
      </w:r>
      <w:r>
        <w:rPr>
          <w:rFonts w:ascii="Nudi 01 e" w:hAnsi="Nudi 01 e"/>
          <w:sz w:val="28"/>
          <w:szCs w:val="28"/>
        </w:rPr>
        <w:t xml:space="preserve"> ¤ªÀÄä ªÀÄ£À«AiÀÄ£ÀÄß «¯É¥Àr¹zÉ.</w:t>
      </w:r>
    </w:p>
    <w:p w14:paraId="19828648" w14:textId="77777777" w:rsidR="00D602F3" w:rsidRDefault="00D602F3" w:rsidP="00D602F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F66354C" w14:textId="77777777" w:rsidR="00D602F3" w:rsidRPr="00FF043E" w:rsidRDefault="00D602F3" w:rsidP="00D602F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F1786D7" w14:textId="77777777" w:rsidR="00D602F3" w:rsidRPr="00FF043E" w:rsidRDefault="00D602F3" w:rsidP="00D602F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49CC4F7" w14:textId="77777777" w:rsidR="00D602F3" w:rsidRPr="00FF043E" w:rsidRDefault="00D602F3" w:rsidP="00D602F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D3D0FEC" w14:textId="77777777" w:rsidR="00D602F3" w:rsidRDefault="00D602F3" w:rsidP="00D602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E5EB34B" w14:textId="77777777" w:rsidR="00644E45" w:rsidRDefault="00644E45" w:rsidP="00D602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C£Àß¥ÀÆtð PÉÆÃA ±ÀgÀt¥Àà </w:t>
      </w:r>
    </w:p>
    <w:p w14:paraId="000003F3" w14:textId="77777777" w:rsidR="00644E45" w:rsidRDefault="00644E45" w:rsidP="00D602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¹zÉÝÃ±ÀégÀ ¤®AiÀÄ, aPÀÌ¨É£ÀÆßgÀÄ</w:t>
      </w:r>
      <w:r w:rsidR="00D602F3">
        <w:rPr>
          <w:rFonts w:ascii="Nudi 01 e" w:hAnsi="Nudi 01 e"/>
          <w:sz w:val="28"/>
          <w:szCs w:val="28"/>
        </w:rPr>
        <w:t>,</w:t>
      </w:r>
    </w:p>
    <w:p w14:paraId="5CA108E9" w14:textId="03976689" w:rsidR="00D602F3" w:rsidRDefault="00D602F3" w:rsidP="00D602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28DFBEFE" w14:textId="1277C856" w:rsidR="00526325" w:rsidRDefault="00D602F3" w:rsidP="00D602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84D4BFC" w14:textId="77777777" w:rsidR="00526325" w:rsidRDefault="0052632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26325" w14:paraId="13D5733B" w14:textId="77777777" w:rsidTr="00674A16">
        <w:tc>
          <w:tcPr>
            <w:tcW w:w="3369" w:type="dxa"/>
            <w:vAlign w:val="center"/>
            <w:hideMark/>
          </w:tcPr>
          <w:p w14:paraId="6868B39F" w14:textId="77777777" w:rsidR="00526325" w:rsidRDefault="00526325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3BFD9FE" w14:textId="77777777" w:rsidR="00526325" w:rsidRDefault="00526325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042AB66" wp14:editId="48B661E3">
                  <wp:extent cx="382270" cy="3683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21AA915" w14:textId="77777777" w:rsidR="00526325" w:rsidRDefault="00526325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EB267C9" w14:textId="77777777" w:rsidR="00526325" w:rsidRDefault="00526325" w:rsidP="0052632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D44838E" w14:textId="77777777" w:rsidR="00526325" w:rsidRDefault="00526325" w:rsidP="0052632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877AA09" w14:textId="77777777" w:rsidR="00526325" w:rsidRDefault="00526325" w:rsidP="0052632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1C31819" w14:textId="77777777" w:rsidR="00526325" w:rsidRPr="00FF0DA1" w:rsidRDefault="00526325" w:rsidP="0052632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4806873" w14:textId="1B8C293B" w:rsidR="00526325" w:rsidRPr="00FF043E" w:rsidRDefault="00526325" w:rsidP="00526325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 xml:space="preserve">165/2021-22 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D33D6CD" w14:textId="77777777" w:rsidR="00526325" w:rsidRPr="004F53A2" w:rsidRDefault="00526325" w:rsidP="00526325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8C433D7" w14:textId="77777777" w:rsidR="00526325" w:rsidRPr="00994AC2" w:rsidRDefault="00526325" w:rsidP="0052632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26325" w:rsidRPr="00FF043E" w14:paraId="3D6A401D" w14:textId="77777777" w:rsidTr="00674A16">
        <w:trPr>
          <w:trHeight w:val="968"/>
          <w:jc w:val="center"/>
        </w:trPr>
        <w:tc>
          <w:tcPr>
            <w:tcW w:w="1174" w:type="dxa"/>
          </w:tcPr>
          <w:p w14:paraId="3A058FE1" w14:textId="77777777" w:rsidR="00526325" w:rsidRPr="00FF043E" w:rsidRDefault="00526325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26D7D3D" w14:textId="30384DDA" w:rsidR="00526325" w:rsidRPr="00FF043E" w:rsidRDefault="00526325" w:rsidP="0053413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534132">
              <w:rPr>
                <w:rFonts w:ascii="Nudi 01 e" w:hAnsi="Nudi 01 e"/>
                <w:sz w:val="28"/>
                <w:szCs w:val="28"/>
              </w:rPr>
              <w:t xml:space="preserve">ºÀ¼ÉgÀAUÁ¥ÀÄgÀ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534132">
              <w:rPr>
                <w:rFonts w:ascii="Nudi 01 e" w:hAnsi="Nudi 01 e"/>
                <w:sz w:val="28"/>
                <w:szCs w:val="28"/>
              </w:rPr>
              <w:t xml:space="preserve">25 </w:t>
            </w:r>
            <w:r>
              <w:rPr>
                <w:rFonts w:ascii="Nudi 01 e" w:hAnsi="Nudi 01 e"/>
                <w:sz w:val="28"/>
                <w:szCs w:val="28"/>
              </w:rPr>
              <w:t xml:space="preserve">gÀ d«ÄÃ¤£À°è </w:t>
            </w:r>
            <w:r w:rsidR="00534132">
              <w:rPr>
                <w:rFonts w:ascii="Nudi 01 e" w:hAnsi="Nudi 01 e"/>
                <w:sz w:val="28"/>
                <w:szCs w:val="28"/>
              </w:rPr>
              <w:t>CrPÉ</w:t>
            </w:r>
            <w:r>
              <w:rPr>
                <w:rFonts w:ascii="Nudi 01 e" w:hAnsi="Nudi 01 e"/>
                <w:sz w:val="28"/>
                <w:szCs w:val="28"/>
              </w:rPr>
              <w:t xml:space="preserve"> ¨É¼É EzÀÄÝ ¥ÀºÀtÂAiÀÄ°è £ÀªÀÄÆ¢¸À®Ä PÉÆÃjzÀ §UÉÎ. </w:t>
            </w:r>
          </w:p>
        </w:tc>
      </w:tr>
      <w:tr w:rsidR="00526325" w:rsidRPr="00FF043E" w14:paraId="41FFC19F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302A5FCC" w14:textId="77777777" w:rsidR="00526325" w:rsidRPr="00FF043E" w:rsidRDefault="00526325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4A9D59F" w14:textId="17570315" w:rsidR="00526325" w:rsidRDefault="00526325" w:rsidP="00722E1D">
            <w:pPr>
              <w:pStyle w:val="ListParagraph"/>
              <w:numPr>
                <w:ilvl w:val="0"/>
                <w:numId w:val="85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534132">
              <w:rPr>
                <w:rFonts w:ascii="Nudi 01 e" w:hAnsi="Nudi 01 e"/>
                <w:sz w:val="28"/>
                <w:szCs w:val="28"/>
              </w:rPr>
              <w:t>8-10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534132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62751DA9" w14:textId="5E4C5119" w:rsidR="00526325" w:rsidRPr="00E83574" w:rsidRDefault="00526325" w:rsidP="00722E1D">
            <w:pPr>
              <w:pStyle w:val="ListParagraph"/>
              <w:numPr>
                <w:ilvl w:val="0"/>
                <w:numId w:val="8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534132">
              <w:rPr>
                <w:rFonts w:ascii="Nudi 01 e" w:hAnsi="Nudi 01 e"/>
                <w:sz w:val="28"/>
                <w:szCs w:val="28"/>
              </w:rPr>
              <w:t>23-2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BB3D9D1" w14:textId="77777777" w:rsidR="00526325" w:rsidRPr="00FF043E" w:rsidRDefault="00526325" w:rsidP="0052632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DB7CD5E" w14:textId="5C200080" w:rsidR="00526325" w:rsidRDefault="00526325" w:rsidP="0052632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050A18">
        <w:rPr>
          <w:rFonts w:ascii="Nudi 01 e" w:hAnsi="Nudi 01 e"/>
          <w:sz w:val="28"/>
          <w:szCs w:val="28"/>
        </w:rPr>
        <w:t xml:space="preserve"> J¯ï.²ªÀPÀÄªÀiÁgï ©£ï ®PÀëöät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050A18">
        <w:rPr>
          <w:rFonts w:ascii="Nudi 01 e" w:hAnsi="Nudi 01 e"/>
          <w:sz w:val="28"/>
          <w:szCs w:val="28"/>
        </w:rPr>
        <w:t xml:space="preserve">ºÀ¼ÉgÀAUÁ¥ÀÄgÀ </w:t>
      </w:r>
      <w:r w:rsidR="00050A18" w:rsidRPr="00FF043E">
        <w:rPr>
          <w:rFonts w:ascii="Nudi 01 e" w:hAnsi="Nudi 01 e"/>
          <w:sz w:val="28"/>
          <w:szCs w:val="28"/>
        </w:rPr>
        <w:t>UÁæªÀÄzÀ j¸À£ÀA:</w:t>
      </w:r>
      <w:r w:rsidR="00050A18">
        <w:rPr>
          <w:rFonts w:ascii="Nudi 01 e" w:hAnsi="Nudi 01 e"/>
          <w:sz w:val="28"/>
          <w:szCs w:val="28"/>
        </w:rPr>
        <w:t>25 gÀ 4-00 JPÀgÉ</w:t>
      </w:r>
      <w:r>
        <w:rPr>
          <w:rFonts w:ascii="Nudi 01 e" w:hAnsi="Nudi 01 e"/>
          <w:sz w:val="28"/>
          <w:szCs w:val="28"/>
        </w:rPr>
        <w:t xml:space="preserve"> d«ÄÃ¤£À°è </w:t>
      </w:r>
      <w:r w:rsidR="00050A18">
        <w:rPr>
          <w:rFonts w:ascii="Nudi 01 e" w:hAnsi="Nudi 01 e"/>
          <w:sz w:val="28"/>
          <w:szCs w:val="28"/>
        </w:rPr>
        <w:t xml:space="preserve">CrPÉ, vÉAUÀÄ, vÉÃUÀ, PÉÆ¼ÀªÉ¨Á« </w:t>
      </w:r>
      <w:r>
        <w:rPr>
          <w:rFonts w:ascii="Nudi 01 e" w:hAnsi="Nudi 01 e"/>
          <w:sz w:val="28"/>
          <w:szCs w:val="28"/>
        </w:rPr>
        <w:t>EzÀÄÝ ¥ÀºÀtÂ zÁR¯ÉAiÀÄ°è £ÀªÀÄÆ¢¸À®Ä PÉÆÃjgÀÄªÀÅzÀÄ ¸ÀjAiÀÄµÉÖ.</w:t>
      </w:r>
    </w:p>
    <w:p w14:paraId="7E235B76" w14:textId="77777777" w:rsidR="00050A18" w:rsidRDefault="00526325" w:rsidP="0052632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zÀÄÝ ¥Àj²Ã°¸À¯ÁV </w:t>
      </w:r>
      <w:r w:rsidR="00050A18" w:rsidRPr="00FF043E">
        <w:rPr>
          <w:rFonts w:ascii="Nudi 01 e" w:hAnsi="Nudi 01 e"/>
          <w:sz w:val="28"/>
          <w:szCs w:val="28"/>
        </w:rPr>
        <w:t>j¸À£ÀA:</w:t>
      </w:r>
      <w:r w:rsidR="00050A18">
        <w:rPr>
          <w:rFonts w:ascii="Nudi 01 e" w:hAnsi="Nudi 01 e"/>
          <w:sz w:val="28"/>
          <w:szCs w:val="28"/>
        </w:rPr>
        <w:t>25 gÀ 4-00 JPÀgÉ d«ÄÃ¤£À ¥ÀºÀtÂAiÀÄ°è ¥Àæ¸ÀÄÛvÀ CrPÉ, vÉAUÀÄ, vÉÃUÀ, PÉÆ¼ÀªÉ¨Á« EgÀÄªÀÅzÁV ªÀgÀ¢ ¸À°è¹gÀÄªÀÅzÀjAzÀ  ¤ªÀÄä ªÀÄ£À«AiÀÄ£ÀÄß «¯É¥Àr¹zÉ.</w:t>
      </w:r>
    </w:p>
    <w:p w14:paraId="596A19C5" w14:textId="77777777" w:rsidR="00526325" w:rsidRDefault="00526325" w:rsidP="0052632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66B7454" w14:textId="77777777" w:rsidR="00526325" w:rsidRPr="00FF043E" w:rsidRDefault="00526325" w:rsidP="0052632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35AAB94" w14:textId="77777777" w:rsidR="00526325" w:rsidRPr="00FF043E" w:rsidRDefault="00526325" w:rsidP="0052632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87550A3" w14:textId="77777777" w:rsidR="00526325" w:rsidRPr="00FF043E" w:rsidRDefault="00526325" w:rsidP="0052632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7A3716E" w14:textId="77777777" w:rsidR="00526325" w:rsidRDefault="00526325" w:rsidP="0052632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A9BFFD1" w14:textId="77777777" w:rsidR="00050A18" w:rsidRDefault="00050A18" w:rsidP="0052632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J¯ï.²ªÀPÀÄªÀiÁgï ©£ï ®PÀëöät¥Àà </w:t>
      </w:r>
    </w:p>
    <w:p w14:paraId="069FB641" w14:textId="0FF8636C" w:rsidR="00526325" w:rsidRDefault="00050A18" w:rsidP="0052632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¼ÉgÀAUÁ¥ÀÄgÀ,</w:t>
      </w:r>
    </w:p>
    <w:p w14:paraId="381F9024" w14:textId="77777777" w:rsidR="00526325" w:rsidRDefault="00526325" w:rsidP="0052632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2DE97538" w14:textId="0D2F0A70" w:rsidR="00D3472B" w:rsidRDefault="00526325" w:rsidP="0052632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0B0340A" w14:textId="77777777" w:rsidR="00D3472B" w:rsidRDefault="00D3472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3472B" w14:paraId="45F57CBC" w14:textId="77777777" w:rsidTr="00674A16">
        <w:tc>
          <w:tcPr>
            <w:tcW w:w="3369" w:type="dxa"/>
            <w:vAlign w:val="center"/>
            <w:hideMark/>
          </w:tcPr>
          <w:p w14:paraId="62C95D2A" w14:textId="77777777" w:rsidR="00D3472B" w:rsidRDefault="00D3472B" w:rsidP="00674A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20805EC" w14:textId="77777777" w:rsidR="00D3472B" w:rsidRDefault="00D3472B" w:rsidP="00674A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A29A8E0" wp14:editId="6B405D8F">
                  <wp:extent cx="382270" cy="3683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8D81DA0" w14:textId="77777777" w:rsidR="00D3472B" w:rsidRDefault="00D3472B" w:rsidP="00674A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5BF0A91" w14:textId="77777777" w:rsidR="00D3472B" w:rsidRDefault="00D3472B" w:rsidP="00D3472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D054773" w14:textId="77777777" w:rsidR="00D3472B" w:rsidRDefault="00D3472B" w:rsidP="00D3472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E92DA7A" w14:textId="77777777" w:rsidR="00D3472B" w:rsidRDefault="00D3472B" w:rsidP="00D3472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2D429AD" w14:textId="77777777" w:rsidR="00D3472B" w:rsidRPr="00FF0DA1" w:rsidRDefault="00D3472B" w:rsidP="00D3472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04FA3E6" w14:textId="18800C5E" w:rsidR="00D3472B" w:rsidRPr="00FF043E" w:rsidRDefault="00D3472B" w:rsidP="00D3472B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 xml:space="preserve">173/2020-21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25</w:t>
      </w:r>
      <w:r w:rsidRPr="00FF043E">
        <w:rPr>
          <w:szCs w:val="28"/>
        </w:rPr>
        <w:t>-</w:t>
      </w:r>
      <w:r>
        <w:rPr>
          <w:szCs w:val="28"/>
        </w:rPr>
        <w:t>05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A4F5E0F" w14:textId="77777777" w:rsidR="00D3472B" w:rsidRPr="004F53A2" w:rsidRDefault="00D3472B" w:rsidP="00D3472B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1D8456F" w14:textId="77777777" w:rsidR="00D3472B" w:rsidRPr="00994AC2" w:rsidRDefault="00D3472B" w:rsidP="00D3472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3472B" w:rsidRPr="00FF043E" w14:paraId="7147F8AB" w14:textId="77777777" w:rsidTr="00674A16">
        <w:trPr>
          <w:trHeight w:val="968"/>
          <w:jc w:val="center"/>
        </w:trPr>
        <w:tc>
          <w:tcPr>
            <w:tcW w:w="1174" w:type="dxa"/>
          </w:tcPr>
          <w:p w14:paraId="50EC80F3" w14:textId="77777777" w:rsidR="00D3472B" w:rsidRPr="00FF043E" w:rsidRDefault="00D3472B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C1BCB03" w14:textId="2C33E9A1" w:rsidR="00D3472B" w:rsidRPr="00FF043E" w:rsidRDefault="00D3472B" w:rsidP="00B11F6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B11F68">
              <w:rPr>
                <w:rFonts w:ascii="Nudi 01 e" w:hAnsi="Nudi 01 e"/>
                <w:sz w:val="28"/>
                <w:szCs w:val="28"/>
              </w:rPr>
              <w:t>dlèºÀ½î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B11F68">
              <w:rPr>
                <w:rFonts w:ascii="Nudi 01 e" w:hAnsi="Nudi 01 e"/>
                <w:sz w:val="28"/>
                <w:szCs w:val="28"/>
              </w:rPr>
              <w:t>35, PÉÆ¼ÀºÁ¼ï UÁæª</w:t>
            </w:r>
            <w:r w:rsidR="00722E1D">
              <w:rPr>
                <w:rFonts w:ascii="Nudi 01 e" w:hAnsi="Nudi 01 e"/>
                <w:sz w:val="28"/>
                <w:szCs w:val="28"/>
              </w:rPr>
              <w:t>ÀÄzÀ ¸À.£ÀA.73,</w:t>
            </w:r>
            <w:r w:rsidR="00B11F68">
              <w:rPr>
                <w:rFonts w:ascii="Nudi 01 e" w:hAnsi="Nudi 01 e"/>
                <w:sz w:val="28"/>
                <w:szCs w:val="28"/>
              </w:rPr>
              <w:t xml:space="preserve">48 </w:t>
            </w:r>
            <w:r>
              <w:rPr>
                <w:rFonts w:ascii="Nudi 01 e" w:hAnsi="Nudi 01 e"/>
                <w:sz w:val="28"/>
                <w:szCs w:val="28"/>
              </w:rPr>
              <w:t>gÀ d«ÄÃ</w:t>
            </w:r>
            <w:r w:rsidR="00B11F68">
              <w:rPr>
                <w:rFonts w:ascii="Nudi 01 e" w:hAnsi="Nudi 01 e"/>
                <w:sz w:val="28"/>
                <w:szCs w:val="28"/>
              </w:rPr>
              <w:t xml:space="preserve">£ÀÄUÀ¼À ºÀPÀÄÌ §zÀ¯ÁªÀuÉ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D3472B" w:rsidRPr="00FF043E" w14:paraId="2483E1EF" w14:textId="77777777" w:rsidTr="00674A16">
        <w:trPr>
          <w:trHeight w:hRule="exact" w:val="1279"/>
          <w:jc w:val="center"/>
        </w:trPr>
        <w:tc>
          <w:tcPr>
            <w:tcW w:w="1174" w:type="dxa"/>
          </w:tcPr>
          <w:p w14:paraId="711BBC5E" w14:textId="77777777" w:rsidR="00D3472B" w:rsidRPr="00FF043E" w:rsidRDefault="00D3472B" w:rsidP="00674A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01652EA" w14:textId="35C38E39" w:rsidR="00D3472B" w:rsidRDefault="00D3472B" w:rsidP="00722E1D">
            <w:pPr>
              <w:pStyle w:val="ListParagraph"/>
              <w:numPr>
                <w:ilvl w:val="0"/>
                <w:numId w:val="86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654038">
              <w:rPr>
                <w:rFonts w:ascii="Nudi 01 e" w:hAnsi="Nudi 01 e"/>
                <w:sz w:val="28"/>
                <w:szCs w:val="28"/>
              </w:rPr>
              <w:t>21-10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0377C316" w14:textId="3EAB7523" w:rsidR="00D3472B" w:rsidRPr="00E83574" w:rsidRDefault="00D3472B" w:rsidP="00722E1D">
            <w:pPr>
              <w:pStyle w:val="ListParagraph"/>
              <w:numPr>
                <w:ilvl w:val="0"/>
                <w:numId w:val="8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</w:t>
            </w:r>
            <w:r w:rsidR="00654038">
              <w:rPr>
                <w:rFonts w:ascii="Nudi 01 e" w:hAnsi="Nudi 01 e"/>
                <w:sz w:val="28"/>
                <w:szCs w:val="28"/>
              </w:rPr>
              <w:t xml:space="preserve">¸ÀA.396/21-22 </w:t>
            </w:r>
            <w:r>
              <w:rPr>
                <w:rFonts w:ascii="Nudi 01 e" w:hAnsi="Nudi 01 e"/>
                <w:sz w:val="28"/>
                <w:szCs w:val="28"/>
              </w:rPr>
              <w:t>¢B2</w:t>
            </w:r>
            <w:r w:rsidR="00654038">
              <w:rPr>
                <w:rFonts w:ascii="Nudi 01 e" w:hAnsi="Nudi 01 e"/>
                <w:sz w:val="28"/>
                <w:szCs w:val="28"/>
              </w:rPr>
              <w:t>7-12-202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27F577A" w14:textId="77777777" w:rsidR="00D3472B" w:rsidRPr="00FF043E" w:rsidRDefault="00D3472B" w:rsidP="00D3472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A4BD25E" w14:textId="53D204C2" w:rsidR="00D3472B" w:rsidRDefault="00D3472B" w:rsidP="00722E1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85122A">
        <w:rPr>
          <w:rFonts w:ascii="Nudi 01 e" w:hAnsi="Nudi 01 e"/>
          <w:sz w:val="28"/>
          <w:szCs w:val="28"/>
        </w:rPr>
        <w:t>ªÀÄw ±ÁgÀzÀªÀÄä PÉÆÃA JA.PÉ.</w:t>
      </w:r>
      <w:r w:rsidR="00722E1D">
        <w:rPr>
          <w:rFonts w:ascii="Nudi 01 e" w:hAnsi="Nudi 01 e"/>
          <w:sz w:val="28"/>
          <w:szCs w:val="28"/>
        </w:rPr>
        <w:t>¹zÀÝ</w:t>
      </w:r>
      <w:r w:rsidR="0085122A">
        <w:rPr>
          <w:rFonts w:ascii="Nudi 01 e" w:hAnsi="Nudi 01 e"/>
          <w:sz w:val="28"/>
          <w:szCs w:val="28"/>
        </w:rPr>
        <w:t xml:space="preserve">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85122A">
        <w:rPr>
          <w:rFonts w:ascii="Nudi 01 e" w:hAnsi="Nudi 01 e"/>
          <w:sz w:val="28"/>
          <w:szCs w:val="28"/>
        </w:rPr>
        <w:t xml:space="preserve">dlèºÀ½î </w:t>
      </w:r>
      <w:r w:rsidR="0085122A" w:rsidRPr="00FF043E">
        <w:rPr>
          <w:rFonts w:ascii="Nudi 01 e" w:hAnsi="Nudi 01 e"/>
          <w:sz w:val="28"/>
          <w:szCs w:val="28"/>
        </w:rPr>
        <w:t>UÁæªÀÄzÀ j¸À£ÀA:</w:t>
      </w:r>
      <w:r w:rsidR="0085122A">
        <w:rPr>
          <w:rFonts w:ascii="Nudi 01 e" w:hAnsi="Nudi 01 e"/>
          <w:sz w:val="28"/>
          <w:szCs w:val="28"/>
        </w:rPr>
        <w:t>35, PÉÆ¼ÀºÁ¼ï UÁæªÀÄzÀ ¸À.£ÀA.73, 48 gÀ d«ÄÃ£ÀÄUÀ¼À ºÀPÀÄÌ §zÀ¯ÁªÀuÉ</w:t>
      </w:r>
      <w:r w:rsidR="00674A16">
        <w:rPr>
          <w:rFonts w:ascii="Nudi 01 e" w:hAnsi="Nudi 01 e"/>
          <w:sz w:val="28"/>
          <w:szCs w:val="28"/>
        </w:rPr>
        <w:t>AiÀÄ£ÀÄß ªÀiÁ£Àå ¥Àæz</w:t>
      </w:r>
      <w:r w:rsidR="00722E1D">
        <w:rPr>
          <w:rFonts w:ascii="Nudi 01 e" w:hAnsi="Nudi 01 e"/>
          <w:sz w:val="28"/>
          <w:szCs w:val="28"/>
        </w:rPr>
        <w:t xml:space="preserve">sÁ£À ¹«¯ï dqïÓ, ¹Ã¤AiÀÄgï r«d£ï </w:t>
      </w:r>
      <w:r w:rsidR="00674A16">
        <w:rPr>
          <w:rFonts w:ascii="Nudi 01 e" w:hAnsi="Nudi 01 e"/>
          <w:sz w:val="28"/>
          <w:szCs w:val="28"/>
        </w:rPr>
        <w:t>ªÀÄvÀÄÛ ¹eÉJA £ÁåAiÀiÁ®AiÀÄ, avÀæzÀÄUÀð gÀªÀgÀ NJ¸ï.£ÀA.74, J¥sïr¦.16/</w:t>
      </w:r>
      <w:r w:rsidR="00722E1D">
        <w:rPr>
          <w:rFonts w:ascii="Nudi 01 e" w:hAnsi="Nudi 01 e"/>
          <w:sz w:val="28"/>
          <w:szCs w:val="28"/>
        </w:rPr>
        <w:t xml:space="preserve"> </w:t>
      </w:r>
      <w:r w:rsidR="00674A16">
        <w:rPr>
          <w:rFonts w:ascii="Nudi 01 e" w:hAnsi="Nudi 01 e"/>
          <w:sz w:val="28"/>
          <w:szCs w:val="28"/>
        </w:rPr>
        <w:t xml:space="preserve">2015 gÀAvÉ ºÀPÀÄÌ §zÀ¯ÁªÀuÉ </w:t>
      </w:r>
      <w:r w:rsidR="0085122A">
        <w:rPr>
          <w:rFonts w:ascii="Nudi 01 e" w:hAnsi="Nudi 01 e"/>
          <w:sz w:val="28"/>
          <w:szCs w:val="28"/>
        </w:rPr>
        <w:t xml:space="preserve">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69D21B1D" w14:textId="77AFE139" w:rsidR="00D3472B" w:rsidRDefault="00D3472B" w:rsidP="00722E1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¨sÀgÀªÀÄ¸ÁUÀgÀ ºÉÆÃ§½ EªÀgÀÄ ªÀgÀ¢ ¸À°è¹</w:t>
      </w:r>
      <w:r w:rsidR="00F27DDD">
        <w:rPr>
          <w:rFonts w:ascii="Nudi 01 e" w:hAnsi="Nudi 01 e"/>
          <w:sz w:val="28"/>
          <w:szCs w:val="28"/>
        </w:rPr>
        <w:t xml:space="preserve"> ªÀiÁ£Àå £ÁåAiÀiÁ®AiÀÄzÀ </w:t>
      </w:r>
      <w:r w:rsidR="00C10019">
        <w:rPr>
          <w:rFonts w:ascii="Nudi 01 e" w:hAnsi="Nudi 01 e"/>
          <w:sz w:val="28"/>
          <w:szCs w:val="28"/>
        </w:rPr>
        <w:t xml:space="preserve">PÉÆÃmïð PÀ«ÄµÀ£Àgï CªÀgÀÄ vÀAiÀiÁj¹zÀ ¸ÉÌZï ºÁUÀÆ ¥Àæ¸ÀÄÛvÀ ¥ÀºÀtÂ zÁR¯ÉAiÀÄ ¸À.£ÀA. UÀ½UÉ ªÀåvÁå¸À«gÀÄvÀÛzÉ. dlèºÀ½î </w:t>
      </w:r>
      <w:r w:rsidR="00C10019" w:rsidRPr="00FF043E">
        <w:rPr>
          <w:rFonts w:ascii="Nudi 01 e" w:hAnsi="Nudi 01 e"/>
          <w:sz w:val="28"/>
          <w:szCs w:val="28"/>
        </w:rPr>
        <w:t>UÁæªÀÄzÀ j¸À£ÀA:</w:t>
      </w:r>
      <w:r w:rsidR="00C10019">
        <w:rPr>
          <w:rFonts w:ascii="Nudi 01 e" w:hAnsi="Nudi 01 e"/>
          <w:sz w:val="28"/>
          <w:szCs w:val="28"/>
        </w:rPr>
        <w:t xml:space="preserve">35 gÀ°è »¸Àì ¥ÉÆÃrAiÀiÁV 35/1, 35/2, 35/3, 35/4, 35/5, 35/6, 35/7, 35/8 gÀªÀgÉUÉ ¥ÉÆÃrAiÀiÁV JA.Dgï.£ÀA.5/2020-21 gÀAvÉ ªÀ»ªÁlÄUÀ¼ÀÄ £ÀqÉ¢gÀÄvÀÛªÉ. </w:t>
      </w:r>
      <w:r w:rsidR="00E6255D">
        <w:rPr>
          <w:rFonts w:ascii="Nudi 01 e" w:hAnsi="Nudi 01 e"/>
          <w:sz w:val="28"/>
          <w:szCs w:val="28"/>
        </w:rPr>
        <w:t xml:space="preserve">ºÁUÀÆ PÉÆ¼ÀºÁ¼ï UÁæªÀÄzÀ ¸À.£ÀA.73 gÀ°è ¥ÉÆÃrAiÀiÁV </w:t>
      </w:r>
      <w:r w:rsidR="00674538">
        <w:rPr>
          <w:rFonts w:ascii="Nudi 01 e" w:hAnsi="Nudi 01 e"/>
          <w:sz w:val="28"/>
          <w:szCs w:val="28"/>
        </w:rPr>
        <w:t>73/1, 73/2, 73/3, 73/4 JA§ÄzÁV ¥ÉÆÃrAiÀiÁVgÀÄvÀÛzÉ. PÉÆ¼ÀºÁ¼ï UÁæªÀÄzÀ ¸À.£ÀA.</w:t>
      </w:r>
      <w:r w:rsidR="00C10019">
        <w:rPr>
          <w:rFonts w:ascii="Nudi 01 e" w:hAnsi="Nudi 01 e"/>
          <w:sz w:val="28"/>
          <w:szCs w:val="28"/>
        </w:rPr>
        <w:t>48 gÀ</w:t>
      </w:r>
      <w:r w:rsidR="00674538">
        <w:rPr>
          <w:rFonts w:ascii="Nudi 01 e" w:hAnsi="Nudi 01 e"/>
          <w:sz w:val="28"/>
          <w:szCs w:val="28"/>
        </w:rPr>
        <w:t>°è C£ÉÃPÀ ªÀ»ªÁlÄUÀ¼ÁVgÀÄvÀÛªÉ.</w:t>
      </w:r>
      <w:r w:rsidR="001D4AAA">
        <w:rPr>
          <w:rFonts w:ascii="Nudi 01 e" w:hAnsi="Nudi 01 e"/>
          <w:sz w:val="28"/>
          <w:szCs w:val="28"/>
        </w:rPr>
        <w:t xml:space="preserve"> »ÃUÁV</w:t>
      </w:r>
      <w:r w:rsidR="00674538">
        <w:rPr>
          <w:rFonts w:ascii="Nudi 01 e" w:hAnsi="Nudi 01 e"/>
          <w:sz w:val="28"/>
          <w:szCs w:val="28"/>
        </w:rPr>
        <w:t xml:space="preserve"> </w:t>
      </w:r>
      <w:r w:rsidR="001D4AAA">
        <w:rPr>
          <w:rFonts w:ascii="Nudi 01 e" w:hAnsi="Nudi 01 e"/>
          <w:sz w:val="28"/>
          <w:szCs w:val="28"/>
        </w:rPr>
        <w:t>ªÀiÁ£Àå £ÁåAiÀiÁ®AiÀÄzÀ DzÉÃ±ÀzÀAvÉ ªÁ¢ ªÀÄvÀÄÛ ¥ÀæwªÁ¢UÀ½UÉ «¹ÛÃtð ªÀVÃðPÀj¸À®Ä F ¥Áæ¢üPÁgÀzÀ°è CªÀPÁ±À E®èzÉÃ EgÀÄªÀÅzÀjAzÀ ¸ÀPÀëªÀÄ ¥Áæ¢üPÁgÀzÀ°è ªÉÄÃ®ä£À« ¸À°è¸À§ºÀÄzÁV F ªÀÄÆ®PÀ »A§gÀºÀ ¤ÃrzÉ.</w:t>
      </w:r>
    </w:p>
    <w:p w14:paraId="3C6725DD" w14:textId="77777777" w:rsidR="00D3472B" w:rsidRDefault="00D3472B" w:rsidP="00D3472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C247290" w14:textId="77777777" w:rsidR="00D3472B" w:rsidRPr="00FF043E" w:rsidRDefault="00D3472B" w:rsidP="00D3472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D4BF200" w14:textId="77777777" w:rsidR="00D3472B" w:rsidRPr="00FF043E" w:rsidRDefault="00D3472B" w:rsidP="00D3472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58FD538" w14:textId="77777777" w:rsidR="00D3472B" w:rsidRPr="00FF043E" w:rsidRDefault="00D3472B" w:rsidP="00D3472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9F3C2D9" w14:textId="77777777" w:rsidR="00D3472B" w:rsidRDefault="00D3472B" w:rsidP="00D3472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1F9763A" w14:textId="733FD8B0" w:rsidR="00674A16" w:rsidRDefault="00674A16" w:rsidP="00D3472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</w:t>
      </w:r>
      <w:r w:rsidR="00722E1D">
        <w:rPr>
          <w:rFonts w:ascii="Nudi 01 e" w:hAnsi="Nudi 01 e"/>
          <w:sz w:val="28"/>
          <w:szCs w:val="28"/>
        </w:rPr>
        <w:t xml:space="preserve"> ±ÁgÀzÀªÀÄä PÉÆÃA JA.PÉ.¹zÀÝ¥Àà,</w:t>
      </w:r>
    </w:p>
    <w:p w14:paraId="08565677" w14:textId="64BC5FB3" w:rsidR="00722E1D" w:rsidRDefault="00722E1D" w:rsidP="00D3472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©ÃgÀ°AUÉÃ±ÀégÀ §qÁªÀuÉ,</w:t>
      </w:r>
    </w:p>
    <w:p w14:paraId="0CA01FBC" w14:textId="53404C52" w:rsidR="00D3472B" w:rsidRDefault="00722E1D" w:rsidP="00D3472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zÀr,</w:t>
      </w:r>
    </w:p>
    <w:p w14:paraId="4DB88095" w14:textId="0CD5FCF7" w:rsidR="00D3472B" w:rsidRDefault="00722E1D" w:rsidP="00D3472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 vÁ®ÆèPÀÄ/f¯Éè.</w:t>
      </w:r>
    </w:p>
    <w:p w14:paraId="4CE520FB" w14:textId="77777777" w:rsidR="00526325" w:rsidRDefault="00526325" w:rsidP="0052632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8D22F92" w14:textId="77777777" w:rsidR="00D602F3" w:rsidRDefault="00D602F3" w:rsidP="00D602F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9BCE5D2" w14:textId="77777777" w:rsidR="004A50A9" w:rsidRDefault="004A50A9" w:rsidP="004A50A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22C9000" w14:textId="17EC1952" w:rsidR="002101E7" w:rsidRDefault="002101E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101E7" w14:paraId="04D5609B" w14:textId="77777777" w:rsidTr="006D5AAA">
        <w:tc>
          <w:tcPr>
            <w:tcW w:w="3369" w:type="dxa"/>
            <w:vAlign w:val="center"/>
            <w:hideMark/>
          </w:tcPr>
          <w:p w14:paraId="6A08A448" w14:textId="77777777" w:rsidR="002101E7" w:rsidRDefault="002101E7" w:rsidP="006D5AA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893525E" w14:textId="77777777" w:rsidR="002101E7" w:rsidRDefault="002101E7" w:rsidP="006D5AA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BC8D133" wp14:editId="020E4B73">
                  <wp:extent cx="382270" cy="3683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6CBD5C8" w14:textId="77777777" w:rsidR="002101E7" w:rsidRDefault="002101E7" w:rsidP="006D5AA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8E7D308" w14:textId="77777777" w:rsidR="002101E7" w:rsidRDefault="002101E7" w:rsidP="002101E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097A0A4" w14:textId="77777777" w:rsidR="002101E7" w:rsidRDefault="002101E7" w:rsidP="002101E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3FA790A" w14:textId="77777777" w:rsidR="002101E7" w:rsidRDefault="002101E7" w:rsidP="002101E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B0236B9" w14:textId="77777777" w:rsidR="002101E7" w:rsidRPr="00FF0DA1" w:rsidRDefault="002101E7" w:rsidP="002101E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EFA129F" w14:textId="53FB94EE" w:rsidR="002101E7" w:rsidRPr="00FF043E" w:rsidRDefault="002101E7" w:rsidP="002101E7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©/</w:t>
      </w:r>
      <w:r w:rsidRPr="00FF043E">
        <w:rPr>
          <w:szCs w:val="28"/>
        </w:rPr>
        <w:t>¹Dgï-</w:t>
      </w:r>
      <w:r>
        <w:rPr>
          <w:szCs w:val="28"/>
        </w:rPr>
        <w:t xml:space="preserve">275/2021-22 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 w:rsidR="00B721B5">
        <w:rPr>
          <w:szCs w:val="28"/>
        </w:rPr>
        <w:t>03-06</w:t>
      </w:r>
      <w:r>
        <w:rPr>
          <w:szCs w:val="28"/>
        </w:rPr>
        <w:t>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AA95F8B" w14:textId="77777777" w:rsidR="002101E7" w:rsidRPr="004F53A2" w:rsidRDefault="002101E7" w:rsidP="002101E7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EC2FBB0" w14:textId="77777777" w:rsidR="002101E7" w:rsidRPr="00994AC2" w:rsidRDefault="002101E7" w:rsidP="002101E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2101E7" w:rsidRPr="00FF043E" w14:paraId="66FA1119" w14:textId="77777777" w:rsidTr="006D5AAA">
        <w:trPr>
          <w:trHeight w:val="968"/>
          <w:jc w:val="center"/>
        </w:trPr>
        <w:tc>
          <w:tcPr>
            <w:tcW w:w="1174" w:type="dxa"/>
          </w:tcPr>
          <w:p w14:paraId="393E5E83" w14:textId="77777777" w:rsidR="002101E7" w:rsidRPr="00FF043E" w:rsidRDefault="002101E7" w:rsidP="006D5AA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8BC9DAF" w14:textId="7942EC92" w:rsidR="002101E7" w:rsidRPr="00FF043E" w:rsidRDefault="002101E7" w:rsidP="002101E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¹gÉUÉgÉ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26/1 gÀ°è «¹ÛÃtð ¸Àj¥Àr¸À®Ä  PÉÆÃjzÀ §UÉÎ. </w:t>
            </w:r>
          </w:p>
        </w:tc>
      </w:tr>
      <w:tr w:rsidR="002101E7" w:rsidRPr="00FF043E" w14:paraId="1D551E85" w14:textId="77777777" w:rsidTr="006D5AAA">
        <w:trPr>
          <w:trHeight w:hRule="exact" w:val="1279"/>
          <w:jc w:val="center"/>
        </w:trPr>
        <w:tc>
          <w:tcPr>
            <w:tcW w:w="1174" w:type="dxa"/>
          </w:tcPr>
          <w:p w14:paraId="226ED3B6" w14:textId="77777777" w:rsidR="002101E7" w:rsidRPr="00FF043E" w:rsidRDefault="002101E7" w:rsidP="006D5AA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0BCA89D" w14:textId="7D303FD7" w:rsidR="002101E7" w:rsidRDefault="002101E7" w:rsidP="00954180">
            <w:pPr>
              <w:pStyle w:val="ListParagraph"/>
              <w:numPr>
                <w:ilvl w:val="0"/>
                <w:numId w:val="87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3-1-2022.</w:t>
            </w:r>
          </w:p>
          <w:p w14:paraId="309D4B0E" w14:textId="6EB6BC39" w:rsidR="002101E7" w:rsidRPr="00E83574" w:rsidRDefault="002101E7" w:rsidP="00954180">
            <w:pPr>
              <w:pStyle w:val="ListParagraph"/>
              <w:numPr>
                <w:ilvl w:val="0"/>
                <w:numId w:val="8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644/21-22  ¢B21-4-2022.</w:t>
            </w:r>
          </w:p>
        </w:tc>
      </w:tr>
    </w:tbl>
    <w:p w14:paraId="6580A443" w14:textId="77777777" w:rsidR="002101E7" w:rsidRPr="00FF043E" w:rsidRDefault="002101E7" w:rsidP="002101E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32A9747" w14:textId="4293C2B6" w:rsidR="002101E7" w:rsidRDefault="002101E7" w:rsidP="002101E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ED0A00">
        <w:rPr>
          <w:rFonts w:ascii="Nudi 01 e" w:hAnsi="Nudi 01 e"/>
          <w:sz w:val="28"/>
          <w:szCs w:val="28"/>
        </w:rPr>
        <w:t xml:space="preserve">PÁAvÀ¥Àà </w:t>
      </w:r>
      <w:r w:rsidR="003D5E4F">
        <w:rPr>
          <w:rFonts w:ascii="Nudi 01 e" w:hAnsi="Nudi 01 e"/>
          <w:sz w:val="28"/>
          <w:szCs w:val="28"/>
        </w:rPr>
        <w:t>©£ï ºÀÄZÉÑAUÉ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3D5E4F">
        <w:rPr>
          <w:rFonts w:ascii="Nudi 01 e" w:hAnsi="Nudi 01 e"/>
          <w:sz w:val="28"/>
          <w:szCs w:val="28"/>
        </w:rPr>
        <w:t xml:space="preserve">¹gÉUÉgÉ </w:t>
      </w:r>
      <w:r w:rsidR="003D5E4F" w:rsidRPr="00FF043E">
        <w:rPr>
          <w:rFonts w:ascii="Nudi 01 e" w:hAnsi="Nudi 01 e"/>
          <w:sz w:val="28"/>
          <w:szCs w:val="28"/>
        </w:rPr>
        <w:t>UÁæªÀÄzÀ j¸À£ÀA:</w:t>
      </w:r>
      <w:r w:rsidR="003D5E4F">
        <w:rPr>
          <w:rFonts w:ascii="Nudi 01 e" w:hAnsi="Nudi 01 e"/>
          <w:sz w:val="28"/>
          <w:szCs w:val="28"/>
        </w:rPr>
        <w:t xml:space="preserve">126/1 gÀ°è PÀªÀÄ®ªÀÄä PÉÆÃA ¯ÉÃmï ºÀÄZÉÑAUÀ¥Àà ºÁUÀÆ EvÀgÀgÀ ºÉ¸ÀjVgÀÄªÀ 2-30 JPÀgÉ «¹ÛÃtðzÀ §zÀ¯ÁV 3-07 JPÀgÉ JAzÀÄ wzÀÄÝ¥Àr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63FA38B6" w14:textId="660F4C97" w:rsidR="002101E7" w:rsidRDefault="002101E7" w:rsidP="002101E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ªÀgÀ¢ ¸À°è¹zÀÄÝ ¥Àj²Ã°¸À¯ÁV </w:t>
      </w:r>
      <w:r w:rsidRPr="00FF043E">
        <w:rPr>
          <w:rFonts w:ascii="Nudi 01 e" w:hAnsi="Nudi 01 e"/>
          <w:sz w:val="28"/>
          <w:szCs w:val="28"/>
        </w:rPr>
        <w:t>j¸À£ÀA:</w:t>
      </w:r>
      <w:r w:rsidR="00EE3061">
        <w:rPr>
          <w:rFonts w:ascii="Nudi 01 e" w:hAnsi="Nudi 01 e"/>
          <w:sz w:val="28"/>
          <w:szCs w:val="28"/>
        </w:rPr>
        <w:t xml:space="preserve"> 126/1 gÀ°è 3-07 </w:t>
      </w:r>
      <w:r>
        <w:rPr>
          <w:rFonts w:ascii="Nudi 01 e" w:hAnsi="Nudi 01 e"/>
          <w:sz w:val="28"/>
          <w:szCs w:val="28"/>
        </w:rPr>
        <w:t>JPÀgÉ d«ÄÃ</w:t>
      </w:r>
      <w:r w:rsidR="00EE3061">
        <w:rPr>
          <w:rFonts w:ascii="Nudi 01 e" w:hAnsi="Nudi 01 e"/>
          <w:sz w:val="28"/>
          <w:szCs w:val="28"/>
        </w:rPr>
        <w:t xml:space="preserve">£À£ÀÄß  ºÀÄZÀÑAUÉ¥Àà EªÀgÀÄ J¸ï.Cgï.£ÀA.939/80-81 ¢B1-2-1980 gÀAvÉ fÃªÀ¥Àà vÁ¬Ä PÀjAiÀÄªÀé EªÀjUÉ PÀæAiÀÄ £ÉÆAzÀtÂ ªÀiÁrPÉÆnÖzÀÄÝ PÀæAiÀÄzÀAvÉ JA.Cgï.£ÀA.18/80-81 gÀAvÉ ªÀÄÄåmÉÃµÀ£ï CAVÃPÀj¹gÀÄªÀ ªÉÄÃgÉUÉ </w:t>
      </w:r>
      <w:r>
        <w:rPr>
          <w:rFonts w:ascii="Nudi 01 e" w:hAnsi="Nudi 01 e"/>
          <w:sz w:val="28"/>
          <w:szCs w:val="28"/>
        </w:rPr>
        <w:t xml:space="preserve">¥ÀºÀtÂAiÀÄ°è </w:t>
      </w:r>
      <w:r w:rsidR="00EE3061">
        <w:rPr>
          <w:rFonts w:ascii="Nudi 01 e" w:hAnsi="Nudi 01 e"/>
          <w:sz w:val="28"/>
          <w:szCs w:val="28"/>
        </w:rPr>
        <w:t xml:space="preserve">£ÀªÀÄÆ¢¸À¯ÁVgÀÄ vÀÛzÉ. DzÀÝjAzÀ ¤ÃªÀÅ PÉÆÃjzÀAvÉ CªÀPÁ±À«®èzÀÝjAzÀ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115E879F" w14:textId="77777777" w:rsidR="002101E7" w:rsidRDefault="002101E7" w:rsidP="002101E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28588A5" w14:textId="77777777" w:rsidR="002101E7" w:rsidRPr="00FF043E" w:rsidRDefault="002101E7" w:rsidP="002101E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7D81064" w14:textId="77777777" w:rsidR="002101E7" w:rsidRPr="00FF043E" w:rsidRDefault="002101E7" w:rsidP="002101E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6F975EB" w14:textId="77777777" w:rsidR="002101E7" w:rsidRPr="00FF043E" w:rsidRDefault="002101E7" w:rsidP="002101E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B2D6495" w14:textId="77777777" w:rsidR="002101E7" w:rsidRDefault="002101E7" w:rsidP="002101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E56F40E" w14:textId="77777777" w:rsidR="00EE3061" w:rsidRDefault="002101E7" w:rsidP="00EE306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EE3061">
        <w:rPr>
          <w:rFonts w:ascii="Nudi 01 e" w:hAnsi="Nudi 01 e"/>
          <w:sz w:val="28"/>
          <w:szCs w:val="28"/>
        </w:rPr>
        <w:t xml:space="preserve">PÁAvÀ¥Àà ©£ï ºÀÄZÉÑAUÉ¥Àà </w:t>
      </w:r>
    </w:p>
    <w:p w14:paraId="33D7C31B" w14:textId="0D3ED267" w:rsidR="00EE3061" w:rsidRDefault="00EE3061" w:rsidP="00EE306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¹jUÉgÉ,</w:t>
      </w:r>
    </w:p>
    <w:p w14:paraId="7A427B2B" w14:textId="7764A1F8" w:rsidR="002101E7" w:rsidRDefault="002101E7" w:rsidP="00EE306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637C0F10" w14:textId="77777777" w:rsidR="002101E7" w:rsidRDefault="002101E7" w:rsidP="002101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95ACF20" w14:textId="77777777" w:rsidR="002101E7" w:rsidRDefault="002101E7" w:rsidP="002101E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F417E" w14:paraId="787A8FB2" w14:textId="77777777" w:rsidTr="006D5AAA">
        <w:tc>
          <w:tcPr>
            <w:tcW w:w="3369" w:type="dxa"/>
            <w:vAlign w:val="center"/>
            <w:hideMark/>
          </w:tcPr>
          <w:p w14:paraId="579EDFDD" w14:textId="77777777" w:rsidR="000F417E" w:rsidRDefault="000F417E" w:rsidP="006D5AA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4FEF7E8" w14:textId="77777777" w:rsidR="000F417E" w:rsidRDefault="000F417E" w:rsidP="006D5AA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03E021F" wp14:editId="15E45FD7">
                  <wp:extent cx="382270" cy="3683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47931DC" w14:textId="77777777" w:rsidR="000F417E" w:rsidRDefault="000F417E" w:rsidP="006D5AA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0E7AA82" w14:textId="77777777" w:rsidR="000F417E" w:rsidRDefault="000F417E" w:rsidP="000F417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2850708" w14:textId="77777777" w:rsidR="000F417E" w:rsidRDefault="000F417E" w:rsidP="000F417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46B9485" w14:textId="77777777" w:rsidR="000F417E" w:rsidRDefault="000F417E" w:rsidP="000F417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E2DB19F" w14:textId="77777777" w:rsidR="000F417E" w:rsidRPr="00FF0DA1" w:rsidRDefault="000F417E" w:rsidP="000F417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A03EB8B" w14:textId="48444372" w:rsidR="000F417E" w:rsidRPr="00FF043E" w:rsidRDefault="000F417E" w:rsidP="000F417E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w/</w:t>
      </w:r>
      <w:r w:rsidRPr="00FF043E">
        <w:rPr>
          <w:szCs w:val="28"/>
        </w:rPr>
        <w:t>¹Dgï-</w:t>
      </w:r>
      <w:r>
        <w:rPr>
          <w:szCs w:val="28"/>
        </w:rPr>
        <w:t xml:space="preserve">372/2021-22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0</w:t>
      </w:r>
      <w:r w:rsidR="00E95A45">
        <w:rPr>
          <w:szCs w:val="28"/>
        </w:rPr>
        <w:t>3</w:t>
      </w:r>
      <w:r>
        <w:rPr>
          <w:szCs w:val="28"/>
        </w:rPr>
        <w:t>-06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36FF19C" w14:textId="77777777" w:rsidR="000F417E" w:rsidRPr="004F53A2" w:rsidRDefault="000F417E" w:rsidP="000F417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894DDC5" w14:textId="77777777" w:rsidR="000F417E" w:rsidRPr="00994AC2" w:rsidRDefault="000F417E" w:rsidP="000F417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F417E" w:rsidRPr="00FF043E" w14:paraId="25758562" w14:textId="77777777" w:rsidTr="006D5AAA">
        <w:trPr>
          <w:trHeight w:val="968"/>
          <w:jc w:val="center"/>
        </w:trPr>
        <w:tc>
          <w:tcPr>
            <w:tcW w:w="1174" w:type="dxa"/>
          </w:tcPr>
          <w:p w14:paraId="520C77DA" w14:textId="77777777" w:rsidR="000F417E" w:rsidRPr="00FF043E" w:rsidRDefault="000F417E" w:rsidP="006D5AA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35EC342" w14:textId="1568B194" w:rsidR="000F417E" w:rsidRPr="00FF043E" w:rsidRDefault="000F417E" w:rsidP="000F417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¸ÀdÓ£ÀPÉgÉ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422/1, ¸À.£ÀA.23 ºÁUÀÆ ¸À.£ÀA.2 gÀ°è£À PÀ¨ÉÓzÁgÀgÀ ºÉ¸ÀgÀÄ wzÀÄÝ¥Àr ªÀiÁqÀ®Ä PÉÆÃjzÀ §UÉÎ. </w:t>
            </w:r>
          </w:p>
        </w:tc>
      </w:tr>
      <w:tr w:rsidR="000F417E" w:rsidRPr="00FF043E" w14:paraId="49659677" w14:textId="77777777" w:rsidTr="006D5AAA">
        <w:trPr>
          <w:trHeight w:hRule="exact" w:val="1279"/>
          <w:jc w:val="center"/>
        </w:trPr>
        <w:tc>
          <w:tcPr>
            <w:tcW w:w="1174" w:type="dxa"/>
          </w:tcPr>
          <w:p w14:paraId="288AC23E" w14:textId="77777777" w:rsidR="000F417E" w:rsidRPr="00FF043E" w:rsidRDefault="000F417E" w:rsidP="006D5AA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E4A7C7E" w14:textId="265B803D" w:rsidR="000F417E" w:rsidRDefault="000F417E" w:rsidP="00954180">
            <w:pPr>
              <w:pStyle w:val="ListParagraph"/>
              <w:numPr>
                <w:ilvl w:val="0"/>
                <w:numId w:val="88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1-01-2022.</w:t>
            </w:r>
          </w:p>
          <w:p w14:paraId="3A96E1EA" w14:textId="5EBDBB5B" w:rsidR="000F417E" w:rsidRPr="00E83574" w:rsidRDefault="000F417E" w:rsidP="00954180">
            <w:pPr>
              <w:pStyle w:val="ListParagraph"/>
              <w:numPr>
                <w:ilvl w:val="0"/>
                <w:numId w:val="8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1155/22 ¢B16-05-2022.</w:t>
            </w:r>
          </w:p>
        </w:tc>
      </w:tr>
    </w:tbl>
    <w:p w14:paraId="594A1F82" w14:textId="77777777" w:rsidR="000F417E" w:rsidRPr="00FF043E" w:rsidRDefault="000F417E" w:rsidP="000F417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BA7949F" w14:textId="3D2EDB54" w:rsidR="000F417E" w:rsidRDefault="000F417E" w:rsidP="00504D7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¸ÉÊAiÀÄzÁ ±Á»£Á ¨Á£ÀÄ PÉÆÃA ¸ÉÊAiÀÄzï </w:t>
      </w:r>
      <w:r w:rsidR="00625ACE">
        <w:rPr>
          <w:rFonts w:ascii="Nudi 01 e" w:hAnsi="Nudi 01 e"/>
          <w:sz w:val="28"/>
          <w:szCs w:val="28"/>
        </w:rPr>
        <w:t>£ÀdÄgÀÄ</w:t>
      </w:r>
      <w:r>
        <w:rPr>
          <w:rFonts w:ascii="Nudi 01 e" w:hAnsi="Nudi 01 e"/>
          <w:sz w:val="28"/>
          <w:szCs w:val="28"/>
        </w:rPr>
        <w:t xml:space="preserve">¯Áè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625ACE">
        <w:rPr>
          <w:rFonts w:ascii="Nudi 01 e" w:hAnsi="Nudi 01 e"/>
          <w:sz w:val="28"/>
          <w:szCs w:val="28"/>
        </w:rPr>
        <w:t xml:space="preserve">PÀ¸À¨Á ºÉÆÃ§½ ¸ÀdÓ£ÀPÉgÉ </w:t>
      </w:r>
      <w:r w:rsidR="00625ACE" w:rsidRPr="00FF043E">
        <w:rPr>
          <w:rFonts w:ascii="Nudi 01 e" w:hAnsi="Nudi 01 e"/>
          <w:sz w:val="28"/>
          <w:szCs w:val="28"/>
        </w:rPr>
        <w:t>UÁæªÀÄzÀ j¸À£ÀA:</w:t>
      </w:r>
      <w:r w:rsidR="00625ACE">
        <w:rPr>
          <w:rFonts w:ascii="Nudi 01 e" w:hAnsi="Nudi 01 e"/>
          <w:sz w:val="28"/>
          <w:szCs w:val="28"/>
        </w:rPr>
        <w:t>422/1, ¸À.£ÀA.23 ºÁUÀÆ ¸À.£ÀA.2 gÀ°è£À PÀ¨ÉÓzÁgÀgÀ ºÉ¸ÀgÀÄ</w:t>
      </w:r>
      <w:r w:rsidR="007069F6">
        <w:rPr>
          <w:rFonts w:ascii="Nudi 01 e" w:hAnsi="Nudi 01 e"/>
          <w:sz w:val="28"/>
          <w:szCs w:val="28"/>
        </w:rPr>
        <w:t xml:space="preserve"> ¸ÉÊAiÀÄzï «ÄÃgï ªÉÆºÀªÀÄzï ©£ï ¢|ZÀªÀÄ£ï¸Á¨ï JA§ÄzÁVzÀÄÝ F ºÉ¸ÀgÀ£ÀÄß DzsÁgïPÁqïð ºÁUÀÆ ªÀA±ÀªÀÈPÀëzÀAvÉ ¸ÉÊAiÀÄzï «ÄÃgï ªÀÄºÀªÀÄzï JA§ÄzÁV </w:t>
      </w:r>
      <w:r w:rsidR="00625ACE">
        <w:rPr>
          <w:rFonts w:ascii="Nudi 01 e" w:hAnsi="Nudi 01 e"/>
          <w:sz w:val="28"/>
          <w:szCs w:val="28"/>
        </w:rPr>
        <w:t xml:space="preserve">wzÀÄÝ¥Àr ªÀiÁqÀ®Ä </w:t>
      </w:r>
      <w:r>
        <w:rPr>
          <w:rFonts w:ascii="Nudi 01 e" w:hAnsi="Nudi 01 e"/>
          <w:sz w:val="28"/>
          <w:szCs w:val="28"/>
        </w:rPr>
        <w:t>ªÀiÁqÀ®Ä PÉÆÃjgÀÄªÀÅzÀÄ ¸ÀjAiÀÄµÉÖ.</w:t>
      </w:r>
    </w:p>
    <w:p w14:paraId="36FD5BCC" w14:textId="031EC7BE" w:rsidR="000F417E" w:rsidRDefault="000F417E" w:rsidP="00504D7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  <w:r w:rsidR="007069F6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 EªÀgÀÄ ªÀgÀ¢ ¸À°è¹</w:t>
      </w:r>
      <w:r w:rsidR="007069F6">
        <w:rPr>
          <w:rFonts w:ascii="Nudi 01 e" w:hAnsi="Nudi 01 e"/>
          <w:sz w:val="28"/>
          <w:szCs w:val="28"/>
        </w:rPr>
        <w:t>zÀÄÝ ¥Àj²Ã°¸À¯ÁV</w:t>
      </w:r>
      <w:r w:rsidR="00CB2E8D">
        <w:rPr>
          <w:rFonts w:ascii="Nudi 01 e" w:hAnsi="Nudi 01 e"/>
          <w:sz w:val="28"/>
          <w:szCs w:val="28"/>
        </w:rPr>
        <w:t xml:space="preserve"> ¸À.£ÀA.2 </w:t>
      </w:r>
      <w:r w:rsidR="009B1138">
        <w:rPr>
          <w:rFonts w:ascii="Nudi 01 e" w:hAnsi="Nudi 01 e"/>
          <w:sz w:val="28"/>
          <w:szCs w:val="28"/>
        </w:rPr>
        <w:t xml:space="preserve">gÀ </w:t>
      </w:r>
      <w:r w:rsidR="00CB2E8D">
        <w:rPr>
          <w:rFonts w:ascii="Nudi 01 e" w:hAnsi="Nudi 01 e"/>
          <w:sz w:val="28"/>
          <w:szCs w:val="28"/>
        </w:rPr>
        <w:t xml:space="preserve">  </w:t>
      </w:r>
      <w:r w:rsidR="009B1138">
        <w:rPr>
          <w:rFonts w:ascii="Nudi 01 e" w:hAnsi="Nudi 01 e"/>
          <w:sz w:val="28"/>
          <w:szCs w:val="28"/>
        </w:rPr>
        <w:t xml:space="preserve">6-17 JPÀgÉ d«ÄÃ¤£À </w:t>
      </w:r>
      <w:r w:rsidR="00FC2466">
        <w:rPr>
          <w:rFonts w:ascii="Nudi 01 e" w:hAnsi="Nudi 01 e"/>
          <w:sz w:val="28"/>
          <w:szCs w:val="28"/>
        </w:rPr>
        <w:t>JA.Dgï.£ÀA.36/2006-07, ¸À.£ÀA.23 PÉÌ</w:t>
      </w:r>
      <w:r w:rsidR="006D5AAA">
        <w:rPr>
          <w:rFonts w:ascii="Nudi 01 e" w:hAnsi="Nudi 01 e"/>
          <w:sz w:val="28"/>
          <w:szCs w:val="28"/>
        </w:rPr>
        <w:t xml:space="preserve"> ¸ÀA§A¢ü¹ JA.Dgï.ºÉZï.7/ 2019-2020, ¸À.£ÀA.422/1 gÀ 12-25 JPÀgÉ d«ÄÃ¤UÉ ¸ÀA§A¢</w:t>
      </w:r>
      <w:r w:rsidR="00504D74">
        <w:rPr>
          <w:rFonts w:ascii="Nudi 01 e" w:hAnsi="Nudi 01 e"/>
          <w:sz w:val="28"/>
          <w:szCs w:val="28"/>
        </w:rPr>
        <w:t>ü¹ ºÉZï.7/2019-20</w:t>
      </w:r>
      <w:r w:rsidR="006D5AAA">
        <w:rPr>
          <w:rFonts w:ascii="Nudi 01 e" w:hAnsi="Nudi 01 e"/>
          <w:sz w:val="28"/>
          <w:szCs w:val="28"/>
        </w:rPr>
        <w:t xml:space="preserve">gÀ ªÀÄÄåmÉÃµÀ£ï zÁR¯ÉAiÀÄ°è CAVÃPÀj¹zÀAvÉ ¥ÀºÀtÂAiÀÄ°è £ÀªÀÄÆ¢¸À¯ÁVgÀÄvÀÛzÉ. DzÀÝjAzÀ ºÉ¸ÀgÀÄ wzÀÄÝ¥Àr ªÀiÁqÀ®Ä </w:t>
      </w:r>
      <w:r>
        <w:rPr>
          <w:rFonts w:ascii="Nudi 01 e" w:hAnsi="Nudi 01 e"/>
          <w:sz w:val="28"/>
          <w:szCs w:val="28"/>
        </w:rPr>
        <w:t>F ¥Áæ¢üPÁgÀzÀ°è CªÀPÁ±À E®èzÉÃ EgÀÄªÀÅzÀjAzÀ ¸ÀPÀëªÀÄ ¥Áæ¢üPÁgÀzÀ°è ªÉÄÃ®ä£À« ¸À°è¸À§ºÀÄzÁV F ªÀÄÆ®PÀ »A§gÀºÀ ¤ÃrzÉ.</w:t>
      </w:r>
    </w:p>
    <w:p w14:paraId="30B77841" w14:textId="77777777" w:rsidR="000F417E" w:rsidRDefault="000F417E" w:rsidP="000F417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98D129C" w14:textId="77777777" w:rsidR="000F417E" w:rsidRPr="00FF043E" w:rsidRDefault="000F417E" w:rsidP="000F417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40F989B" w14:textId="77777777" w:rsidR="000F417E" w:rsidRPr="00FF043E" w:rsidRDefault="000F417E" w:rsidP="000F417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55E330B" w14:textId="77777777" w:rsidR="000F417E" w:rsidRPr="00FF043E" w:rsidRDefault="000F417E" w:rsidP="000F417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9D92ACC" w14:textId="77777777" w:rsidR="000F417E" w:rsidRDefault="000F417E" w:rsidP="000F41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CDB9549" w14:textId="77777777" w:rsidR="00504D74" w:rsidRDefault="006D5AAA" w:rsidP="000F41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¸ÉÊAiÀÄzÁ ±Á»£Á ¨Á£ÀÄ </w:t>
      </w:r>
    </w:p>
    <w:p w14:paraId="777DE436" w14:textId="591FD716" w:rsidR="000F417E" w:rsidRDefault="006D5AAA" w:rsidP="000F41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ÃA ¸ÉÊAiÀÄzï £ÀdÄgÀÄ¯Áè</w:t>
      </w:r>
      <w:r w:rsidR="00504D74">
        <w:rPr>
          <w:rFonts w:ascii="Nudi 01 e" w:hAnsi="Nudi 01 e"/>
          <w:sz w:val="28"/>
          <w:szCs w:val="28"/>
        </w:rPr>
        <w:t>,</w:t>
      </w:r>
    </w:p>
    <w:p w14:paraId="4F5709CD" w14:textId="35F97FA2" w:rsidR="00504D74" w:rsidRDefault="00504D74" w:rsidP="000F41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qÁªÀÄPÁ£ï,</w:t>
      </w:r>
    </w:p>
    <w:p w14:paraId="3B5E9150" w14:textId="09B8EFFC" w:rsidR="00465987" w:rsidRDefault="00504D74" w:rsidP="000F41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16DB5E68" w14:textId="77777777" w:rsidR="00465987" w:rsidRDefault="0046598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65987" w14:paraId="62CBDBD5" w14:textId="77777777" w:rsidTr="00BB3C70">
        <w:tc>
          <w:tcPr>
            <w:tcW w:w="3369" w:type="dxa"/>
            <w:vAlign w:val="center"/>
            <w:hideMark/>
          </w:tcPr>
          <w:p w14:paraId="78C176AC" w14:textId="77777777" w:rsidR="00465987" w:rsidRDefault="00465987" w:rsidP="00BB3C7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0F29BD9" w14:textId="77777777" w:rsidR="00465987" w:rsidRDefault="00465987" w:rsidP="00BB3C7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94A8975" wp14:editId="2B8819C8">
                  <wp:extent cx="382270" cy="3683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65194F1" w14:textId="77777777" w:rsidR="00465987" w:rsidRDefault="00465987" w:rsidP="00BB3C7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1BD6501" w14:textId="77777777" w:rsidR="00465987" w:rsidRDefault="00465987" w:rsidP="0046598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9D89D0D" w14:textId="77777777" w:rsidR="00465987" w:rsidRDefault="00465987" w:rsidP="0046598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60DAC5A" w14:textId="77777777" w:rsidR="00465987" w:rsidRDefault="00465987" w:rsidP="0046598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599CE1C" w14:textId="77777777" w:rsidR="00465987" w:rsidRPr="00FF0DA1" w:rsidRDefault="00465987" w:rsidP="0046598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8850B13" w14:textId="0CCFB369" w:rsidR="00465987" w:rsidRPr="00FF043E" w:rsidRDefault="00465987" w:rsidP="00465987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w/</w:t>
      </w:r>
      <w:r w:rsidRPr="00FF043E">
        <w:rPr>
          <w:szCs w:val="28"/>
        </w:rPr>
        <w:t>¹Dgï-</w:t>
      </w:r>
      <w:r>
        <w:rPr>
          <w:szCs w:val="28"/>
        </w:rPr>
        <w:t xml:space="preserve">7/2021-22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02-06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30697F8" w14:textId="77777777" w:rsidR="00465987" w:rsidRPr="004F53A2" w:rsidRDefault="00465987" w:rsidP="00465987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F00C42E" w14:textId="77777777" w:rsidR="00465987" w:rsidRPr="00994AC2" w:rsidRDefault="00465987" w:rsidP="0046598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465987" w:rsidRPr="00FF043E" w14:paraId="58F055C0" w14:textId="77777777" w:rsidTr="00BB3C70">
        <w:trPr>
          <w:trHeight w:val="968"/>
          <w:jc w:val="center"/>
        </w:trPr>
        <w:tc>
          <w:tcPr>
            <w:tcW w:w="1174" w:type="dxa"/>
          </w:tcPr>
          <w:p w14:paraId="5B7316AA" w14:textId="77777777" w:rsidR="00465987" w:rsidRPr="00FF043E" w:rsidRDefault="00465987" w:rsidP="00BB3C7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9395EA2" w14:textId="0A1CA601" w:rsidR="00465987" w:rsidRPr="00FF043E" w:rsidRDefault="00465987" w:rsidP="0046598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¸ÉÆ¯Áè¥ÀÄgÀ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8 gÀ°è DPÁgï§Azï£ÀAvÉ ¥ÀºÀtÂ wzÀÄÝ¥Àr ªÀiÁqÀ®Ä PÉÆÃjzÀ §UÉÎ. </w:t>
            </w:r>
          </w:p>
        </w:tc>
      </w:tr>
      <w:tr w:rsidR="00465987" w:rsidRPr="00FF043E" w14:paraId="63D8555E" w14:textId="77777777" w:rsidTr="00465987">
        <w:trPr>
          <w:trHeight w:hRule="exact" w:val="2106"/>
          <w:jc w:val="center"/>
        </w:trPr>
        <w:tc>
          <w:tcPr>
            <w:tcW w:w="1174" w:type="dxa"/>
          </w:tcPr>
          <w:p w14:paraId="17168BFB" w14:textId="77777777" w:rsidR="00465987" w:rsidRPr="00FF043E" w:rsidRDefault="00465987" w:rsidP="00BB3C7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704DEDE" w14:textId="6ED4C42E" w:rsidR="00465987" w:rsidRDefault="00465987" w:rsidP="00954180">
            <w:pPr>
              <w:pStyle w:val="ListParagraph"/>
              <w:numPr>
                <w:ilvl w:val="0"/>
                <w:numId w:val="89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8-5-2020.</w:t>
            </w:r>
          </w:p>
          <w:p w14:paraId="3C0DBD07" w14:textId="77777777" w:rsidR="00465987" w:rsidRDefault="00465987" w:rsidP="00954180">
            <w:pPr>
              <w:pStyle w:val="ListParagraph"/>
              <w:numPr>
                <w:ilvl w:val="0"/>
                <w:numId w:val="8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28/2020 ¢B17-7-2020.</w:t>
            </w:r>
          </w:p>
          <w:p w14:paraId="70E6DDD0" w14:textId="67C6768B" w:rsidR="00465987" w:rsidRPr="00E83574" w:rsidRDefault="00465987" w:rsidP="00954180">
            <w:pPr>
              <w:pStyle w:val="ListParagraph"/>
              <w:numPr>
                <w:ilvl w:val="0"/>
                <w:numId w:val="8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 gÀªÀgÀ ¥ÀvÀæ ¸ÀA.DgïDgïn/¹nJ/¹Cgï- 70/21-22 ¢B1-4-2022</w:t>
            </w:r>
          </w:p>
        </w:tc>
      </w:tr>
    </w:tbl>
    <w:p w14:paraId="7D4FEB0F" w14:textId="77777777" w:rsidR="00465987" w:rsidRPr="00FF043E" w:rsidRDefault="00465987" w:rsidP="0046598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DF99E93" w14:textId="07435AA6" w:rsidR="00465987" w:rsidRDefault="00465987" w:rsidP="0046598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E¸Áä¬Ä¯ï¨ÁµÀ ©£ï C§ÄÝ¯ï gÀeÁPï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ºÉÆÃ§½ ¸ÉÆ¯Áè¥ÀÄgÀ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8 gÀ°è DPÁgï§Azï£ÀAvÉ ¥ÀºÀtÂ wzÀÄÝ¥Àr ªÀiÁqÀ®Ä PÉÆÃjgÀÄªÀÅzÀÄ ¸ÀjAiÀÄµÉÖ.</w:t>
      </w:r>
    </w:p>
    <w:p w14:paraId="6C455E9E" w14:textId="24746C71" w:rsidR="00465987" w:rsidRDefault="00465987" w:rsidP="0046598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EªÀgÀÄ ªÀgÀ¢ ¸À°è¹zÀÄÝ ¥Àj²Ã°¸À¯ÁV ¸À.£ÀA.18 gÀ°è »¸Áì¥ÉÆÃrAiÀiÁV 18/1 gÀ°è 4-12 JPÀgÉ ªÀÄvÀÄÛ 18/2 gÀ°è 2-30 JPÀgÉ JAzÀÄ ¥ÉÆÃrAiÀiÁVgÀÄvÀÛzÉ. DzÀgÉ ¥ÀºÀtÂ zÁR¯ÉUÀ¼À°è 18/*/* 7-02 JPÀgÉ, 18/2 gÀ°è 4-12 JPÀgÉ JA§ÄzÁV «¹ÛÃtð«zÀÄÝ UÀ¢UÉªÀÄä PÉÆÃA wªÀÄä¥Àà EªÀjUÉ ¥Ëw ¸À§Æ§Ä 1-12 JPÀgÉ £ÀªÀÄÆzÀÄ ªÀiÁqÀÄªÀ §zÀ®Ä 4-12 JPÀgÉ JAzÀÄ £ÀªÀÄÆ¢¹ JA.Dgï.£ÀA.ºÉZï.2/2020-21 gÀAvÉ ¥Ëw ¸À§Æ§Ä SÁvÉAiÀiÁVgÀÄvÀÛzÉ. ¸ÀzÀj UÀ¢UÉªÀÄä PÉÆA wªÀÄä¥Àà EªÀgÀ ºÉ¸ÀjVgÀÄªÀ 4-12 JPÀgÉ «¹ÛÃtðzÀ°è wzÀÄÝ¥Àr ªÀiÁqÀ®Ä </w:t>
      </w:r>
      <w:r w:rsidR="00BB3C70">
        <w:rPr>
          <w:rFonts w:ascii="Nudi 01 e" w:hAnsi="Nudi 01 e"/>
          <w:sz w:val="28"/>
          <w:szCs w:val="28"/>
        </w:rPr>
        <w:t xml:space="preserve">ªÀÄvÀÄÛ ¤ÃªÀÅ PÉÆÃjzÀAvÉ ¸À.£ÀA.18/2 gÀ «¹ÛÃtðªÀ£ÀÄß wzÀÄÝ¥Àr ªÀiÁqÀ®Ä F ¥Áæ¢üPÁgÀzÀ°è CªÀPÁ±À E®èzÉÃ EgÀÄªÀÅzÀjAzÀ </w:t>
      </w:r>
      <w:r>
        <w:rPr>
          <w:rFonts w:ascii="Nudi 01 e" w:hAnsi="Nudi 01 e"/>
          <w:sz w:val="28"/>
          <w:szCs w:val="28"/>
        </w:rPr>
        <w:t>¸ÀPÀëªÀÄ ¥Áæ¢üPÁgÀzÀ°è ªÉÄÃ®ä£À« ¸À°è¸À§ºÀÄzÁV F ªÀÄÆ®PÀ »A§gÀºÀ ¤ÃrzÉ.</w:t>
      </w:r>
    </w:p>
    <w:p w14:paraId="3C4BBEEC" w14:textId="77777777" w:rsidR="00465987" w:rsidRDefault="00465987" w:rsidP="0046598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0E83063" w14:textId="77777777" w:rsidR="00465987" w:rsidRPr="00FF043E" w:rsidRDefault="00465987" w:rsidP="0046598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69518D6" w14:textId="77777777" w:rsidR="00465987" w:rsidRPr="00FF043E" w:rsidRDefault="00465987" w:rsidP="0046598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0E69F89" w14:textId="77777777" w:rsidR="00465987" w:rsidRPr="00FF043E" w:rsidRDefault="00465987" w:rsidP="0046598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A8323C8" w14:textId="77777777" w:rsidR="00465987" w:rsidRDefault="00465987" w:rsidP="0046598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0DDD81E" w14:textId="2943451B" w:rsidR="00504D74" w:rsidRDefault="00BB3C70" w:rsidP="000F41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E¸Áä¬Ä¯ï¨ÁµÀ ©£ï C§ÄÝ¯ï gÀeÁPï,</w:t>
      </w:r>
    </w:p>
    <w:p w14:paraId="14BEF2AE" w14:textId="5172B57E" w:rsidR="00BB3C70" w:rsidRDefault="00BB3C70" w:rsidP="000F41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n¥ÀÄà ¸ÀPÀð¯ï ºÀwÛgÀ,</w:t>
      </w:r>
    </w:p>
    <w:p w14:paraId="3D18BE62" w14:textId="77777777" w:rsidR="00A958FE" w:rsidRDefault="00BB3C70" w:rsidP="00A958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1£ÉÃ ªÀÄÄRå gÀ¸ÉÛ, 2£ÉÃ PÁæ¸ï,</w:t>
      </w:r>
      <w:r w:rsidR="00A958FE">
        <w:rPr>
          <w:rFonts w:ascii="Nudi 01 e" w:hAnsi="Nudi 01 e"/>
          <w:sz w:val="28"/>
          <w:szCs w:val="28"/>
        </w:rPr>
        <w:t xml:space="preserve"> CUÀ¸À£ÀPÀ®Äè,</w:t>
      </w:r>
    </w:p>
    <w:p w14:paraId="1FFE60FD" w14:textId="794C81E0" w:rsidR="00504D74" w:rsidRDefault="00BB3C70" w:rsidP="000F41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33A8DD49" w14:textId="77777777" w:rsidR="000F417E" w:rsidRDefault="000F417E" w:rsidP="000F417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794297E" w14:textId="11F7FABD" w:rsidR="00735ACA" w:rsidRDefault="00735AC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735ACA" w14:paraId="10AE83B8" w14:textId="77777777" w:rsidTr="00A51A9E">
        <w:tc>
          <w:tcPr>
            <w:tcW w:w="3369" w:type="dxa"/>
            <w:vAlign w:val="center"/>
            <w:hideMark/>
          </w:tcPr>
          <w:p w14:paraId="46AC56AB" w14:textId="77777777" w:rsidR="00735ACA" w:rsidRDefault="00735ACA" w:rsidP="00A51A9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C85C273" w14:textId="77777777" w:rsidR="00735ACA" w:rsidRDefault="00735ACA" w:rsidP="00A51A9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77AD9ED" wp14:editId="6F07504E">
                  <wp:extent cx="382270" cy="3683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28197F0" w14:textId="77777777" w:rsidR="00735ACA" w:rsidRDefault="00735ACA" w:rsidP="00A51A9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1FFDFCC" w14:textId="77777777" w:rsidR="00735ACA" w:rsidRDefault="00735ACA" w:rsidP="00735AC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0394032" w14:textId="77777777" w:rsidR="00735ACA" w:rsidRDefault="00735ACA" w:rsidP="00735AC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F6082A6" w14:textId="77777777" w:rsidR="00735ACA" w:rsidRDefault="00735ACA" w:rsidP="00735AC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480F4E5" w14:textId="77777777" w:rsidR="00735ACA" w:rsidRPr="00FF0DA1" w:rsidRDefault="00735ACA" w:rsidP="00735AC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23FBFD2" w14:textId="5BF2953F" w:rsidR="00735ACA" w:rsidRPr="00FF043E" w:rsidRDefault="00735ACA" w:rsidP="00735ACA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 w:rsidR="00E95A45">
        <w:rPr>
          <w:szCs w:val="28"/>
        </w:rPr>
        <w:t>¨sÀ</w:t>
      </w:r>
      <w:r>
        <w:rPr>
          <w:szCs w:val="28"/>
        </w:rPr>
        <w:t>/</w:t>
      </w:r>
      <w:r w:rsidRPr="00FF043E">
        <w:rPr>
          <w:szCs w:val="28"/>
        </w:rPr>
        <w:t>¹Dgï-</w:t>
      </w:r>
      <w:r w:rsidR="00E95A45">
        <w:rPr>
          <w:szCs w:val="28"/>
        </w:rPr>
        <w:t>321</w:t>
      </w:r>
      <w:r>
        <w:rPr>
          <w:szCs w:val="28"/>
        </w:rPr>
        <w:t xml:space="preserve">/2021-22                  </w:t>
      </w:r>
      <w:r>
        <w:rPr>
          <w:szCs w:val="28"/>
        </w:rPr>
        <w:tab/>
        <w:t xml:space="preserve">   </w:t>
      </w:r>
      <w:r w:rsidRPr="00FF043E">
        <w:rPr>
          <w:szCs w:val="28"/>
        </w:rPr>
        <w:t>¢£ÁAPÀ:</w:t>
      </w:r>
      <w:r>
        <w:rPr>
          <w:szCs w:val="28"/>
        </w:rPr>
        <w:t>03-06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2AEB1D6" w14:textId="77777777" w:rsidR="00735ACA" w:rsidRPr="004F53A2" w:rsidRDefault="00735ACA" w:rsidP="00735ACA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2E90A5B" w14:textId="77777777" w:rsidR="00735ACA" w:rsidRPr="00994AC2" w:rsidRDefault="00735ACA" w:rsidP="00735AC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735ACA" w:rsidRPr="00FF043E" w14:paraId="4843BBB2" w14:textId="77777777" w:rsidTr="00A51A9E">
        <w:trPr>
          <w:trHeight w:val="968"/>
          <w:jc w:val="center"/>
        </w:trPr>
        <w:tc>
          <w:tcPr>
            <w:tcW w:w="1174" w:type="dxa"/>
          </w:tcPr>
          <w:p w14:paraId="413EED99" w14:textId="77777777" w:rsidR="00735ACA" w:rsidRPr="00FF043E" w:rsidRDefault="00735ACA" w:rsidP="00A51A9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62DDB53" w14:textId="48CD7793" w:rsidR="00735ACA" w:rsidRPr="00FF043E" w:rsidRDefault="00735ACA" w:rsidP="00E95A4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E95A45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E95A45">
              <w:rPr>
                <w:rFonts w:ascii="Nudi 01 e" w:hAnsi="Nudi 01 e"/>
                <w:sz w:val="28"/>
                <w:szCs w:val="28"/>
              </w:rPr>
              <w:t xml:space="preserve">UÉÆ®èg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E95A45">
              <w:rPr>
                <w:rFonts w:ascii="Nudi 01 e" w:hAnsi="Nudi 01 e"/>
                <w:sz w:val="28"/>
                <w:szCs w:val="28"/>
              </w:rPr>
              <w:t xml:space="preserve">89 gÀ°è 3-37 JPÀgÉ d«ÄÃ¤£À ¥ÀºÀtÂ zÁR¯ÉAiÀÄ°è SÁvÉzÁgÀgÀ ºÉ¸ÀgÀ£ÀÄß §zÀ°¹PÉÆqÀ®Ä 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735ACA" w:rsidRPr="00FF043E" w14:paraId="7DFA2FBB" w14:textId="77777777" w:rsidTr="00E95A45">
        <w:trPr>
          <w:trHeight w:hRule="exact" w:val="1189"/>
          <w:jc w:val="center"/>
        </w:trPr>
        <w:tc>
          <w:tcPr>
            <w:tcW w:w="1174" w:type="dxa"/>
          </w:tcPr>
          <w:p w14:paraId="69846C82" w14:textId="77777777" w:rsidR="00735ACA" w:rsidRPr="00FF043E" w:rsidRDefault="00735ACA" w:rsidP="00A51A9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843B70F" w14:textId="3BDFD65F" w:rsidR="00735ACA" w:rsidRDefault="00735ACA" w:rsidP="00954180">
            <w:pPr>
              <w:pStyle w:val="ListParagraph"/>
              <w:numPr>
                <w:ilvl w:val="0"/>
                <w:numId w:val="90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E95A45">
              <w:rPr>
                <w:rFonts w:ascii="Nudi 01 e" w:hAnsi="Nudi 01 e"/>
                <w:sz w:val="28"/>
                <w:szCs w:val="28"/>
              </w:rPr>
              <w:t>19-2-</w:t>
            </w:r>
            <w:r>
              <w:rPr>
                <w:rFonts w:ascii="Nudi 01 e" w:hAnsi="Nudi 01 e"/>
                <w:sz w:val="28"/>
                <w:szCs w:val="28"/>
              </w:rPr>
              <w:t>202</w:t>
            </w:r>
            <w:r w:rsidR="00E95A45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3B1DB6CA" w14:textId="181EF864" w:rsidR="00735ACA" w:rsidRPr="00E83574" w:rsidRDefault="00735ACA" w:rsidP="00954180">
            <w:pPr>
              <w:pStyle w:val="ListParagraph"/>
              <w:numPr>
                <w:ilvl w:val="0"/>
                <w:numId w:val="9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E95A45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E95A45">
              <w:rPr>
                <w:rFonts w:ascii="Nudi 01 e" w:hAnsi="Nudi 01 e"/>
                <w:sz w:val="28"/>
                <w:szCs w:val="28"/>
              </w:rPr>
              <w:t>729/21-22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E95A45">
              <w:rPr>
                <w:rFonts w:ascii="Nudi 01 e" w:hAnsi="Nudi 01 e"/>
                <w:sz w:val="28"/>
                <w:szCs w:val="28"/>
              </w:rPr>
              <w:t>21-4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E95A45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2061CA9" w14:textId="77777777" w:rsidR="00735ACA" w:rsidRPr="00FF043E" w:rsidRDefault="00735ACA" w:rsidP="00735AC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F863F75" w14:textId="4922FE8D" w:rsidR="00735ACA" w:rsidRDefault="00735ACA" w:rsidP="00735AC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E95A45">
        <w:rPr>
          <w:rFonts w:ascii="Nudi 01 e" w:hAnsi="Nudi 01 e"/>
          <w:sz w:val="28"/>
          <w:szCs w:val="28"/>
        </w:rPr>
        <w:t>²ªÀ¥Àà ©£ï ªÀÄ®è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E95A45">
        <w:rPr>
          <w:rFonts w:ascii="Nudi 01 e" w:hAnsi="Nudi 01 e"/>
          <w:sz w:val="28"/>
          <w:szCs w:val="28"/>
        </w:rPr>
        <w:t xml:space="preserve">¨sÀgÀªÀÄ¸ÁUÀgÀ ºÉÆÃ§½ UÉÆ®ègÀºÀ½î </w:t>
      </w:r>
      <w:r w:rsidR="00E95A45" w:rsidRPr="00FF043E">
        <w:rPr>
          <w:rFonts w:ascii="Nudi 01 e" w:hAnsi="Nudi 01 e"/>
          <w:sz w:val="28"/>
          <w:szCs w:val="28"/>
        </w:rPr>
        <w:t>UÁæªÀÄzÀ j¸À£ÀA:</w:t>
      </w:r>
      <w:r w:rsidR="00E95A45">
        <w:rPr>
          <w:rFonts w:ascii="Nudi 01 e" w:hAnsi="Nudi 01 e"/>
          <w:sz w:val="28"/>
          <w:szCs w:val="28"/>
        </w:rPr>
        <w:t xml:space="preserve">89 gÀ°è 3-37 JPÀgÉ d«ÄÃ¤£À ¥ÀºÀtÂ zÁR¯ÉAiÀÄ°ègÀÄªÀ £ÁUÀ¥Àà ©£ï ºÀ£ÀÄªÀÄAvÀ¥Àà JA§ ºÉ¸ÀgÀ£ÀÄß vÉUÉzÀÄ zÀÄUÀð¥Àà ©£ï ºÀ£ÀÄªÀÄ¥Àà EªÀgÀ ºÉ¸ÀgÀ£ÀÄß £ÀªÀÄÆ¢¸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1E284DB4" w14:textId="13CBE174" w:rsidR="00E95A45" w:rsidRDefault="00735ACA" w:rsidP="00735AC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  <w:r w:rsidR="00E95A45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 xml:space="preserve">ºÉÆÃ§½ EªÀgÀÄ ªÀgÀ¢ ¸À°è¹zÀÄÝ ¥Àj²Ã°¸À¯ÁV </w:t>
      </w:r>
      <w:r w:rsidR="00E95A45">
        <w:rPr>
          <w:rFonts w:ascii="Nudi 01 e" w:hAnsi="Nudi 01 e"/>
          <w:sz w:val="28"/>
          <w:szCs w:val="28"/>
        </w:rPr>
        <w:t xml:space="preserve">UÉÆ®ègÀºÀ½î </w:t>
      </w:r>
      <w:r w:rsidR="00E95A45" w:rsidRPr="00FF043E">
        <w:rPr>
          <w:rFonts w:ascii="Nudi 01 e" w:hAnsi="Nudi 01 e"/>
          <w:sz w:val="28"/>
          <w:szCs w:val="28"/>
        </w:rPr>
        <w:t>UÁæªÀÄzÀ j¸À£ÀA:</w:t>
      </w:r>
      <w:r w:rsidR="00E95A45">
        <w:rPr>
          <w:rFonts w:ascii="Nudi 01 e" w:hAnsi="Nudi 01 e"/>
          <w:sz w:val="28"/>
          <w:szCs w:val="28"/>
        </w:rPr>
        <w:t xml:space="preserve">89 gÀ°è 3-37 JPÀgÉ d«ÄÃ£ÀÄ </w:t>
      </w:r>
      <w:r w:rsidR="00C37819">
        <w:rPr>
          <w:rFonts w:ascii="Nudi 01 e" w:hAnsi="Nudi 01 e"/>
          <w:sz w:val="28"/>
          <w:szCs w:val="28"/>
        </w:rPr>
        <w:t xml:space="preserve">1965-66 £ÉÃ ¸Á°¤AzÀ zÀÄUÀð¥Àà ©£ï ºÀ£ÀÄªÀÄ¥Àà CªÀgÀ ºÉ¸ÀjUÉ EzÀÄÝ 1982-83 £ÉÃ ¸Á°£À°è£À </w:t>
      </w:r>
      <w:r w:rsidR="00F64B65">
        <w:rPr>
          <w:rFonts w:ascii="Nudi 01 e" w:hAnsi="Nudi 01 e"/>
          <w:sz w:val="28"/>
          <w:szCs w:val="28"/>
        </w:rPr>
        <w:t>PÉÊ</w:t>
      </w:r>
      <w:r w:rsidR="00C37819">
        <w:rPr>
          <w:rFonts w:ascii="Nudi 01 e" w:hAnsi="Nudi 01 e"/>
          <w:sz w:val="28"/>
          <w:szCs w:val="28"/>
        </w:rPr>
        <w:t xml:space="preserve">§gÀºÀzÀ ¥ÀºÀtÂAiÀÄ°è J.PÉ.ºÀ£ÀÄªÀÄ¥Àà ©£ï £ÀgÀ¹AºÀ¥Àà EªÀgÀ ºÉ¸ÀgÀÄ £ÀªÀÄÆzÁVgÀÄvÀÛzÉ. </w:t>
      </w:r>
      <w:r w:rsidR="00A51A9E">
        <w:rPr>
          <w:rFonts w:ascii="Nudi 01 e" w:hAnsi="Nudi 01 e"/>
          <w:sz w:val="28"/>
          <w:szCs w:val="28"/>
        </w:rPr>
        <w:t>¸ÀzÀj d«ÄÃ£À£ÀÄß zÀÄUÀð¥Àà ©£ï ºÀ£ÀÄªÀÄ¥Àà EªÀjAzÀ PÀæAiÀÄPÉÌ ¥ÀqÉ¢gÀÄªÀÅzÁV ¥ÀºÀtÂAiÀÄ°è £ÀªÀÄÆ¢¸À¯ÁVzÉ. DzÀgÉ AiÀiÁªÀÅzÉÃ ªÀÄÄåmÉÃµÀ£ï zÁR¯É ®¨sÀå«gÀÄªÀÅ¢®è. ¥Àæ¸ÀÄÛvÀ ¥ÀºÀtÂAiÀÄÄ £ÁUÀ¥Àà ©£ï ºÀ£ÀÄªÀÄ¥Àà J.PÉ. EªÀgÀ ºÉ¸ÀjUÉ LºÉZï¹.£ÀA.1/92-93 gÀAvÉ ºÉ¸ÀgÀÄ £ÀªÀÄÆ¢¹gÀÄªÀÅzÀjAzÀ ºÉ¸ÀgÀÄ §zÀ°¸À®Ä CªÀPÁ±À«gÀÄªÀÅ¢®è. CfðzÁgÀjUÉ »A§gÀºÀ ¤ÃqÀ§ºÀÄzÉAzÀÄ ªÀgÀ¢ ¸À°è¹gÀÄvÁÛgÉ.</w:t>
      </w:r>
    </w:p>
    <w:p w14:paraId="1C3D50F6" w14:textId="42DC6AB9" w:rsidR="00735ACA" w:rsidRDefault="00A51A9E" w:rsidP="00A51A9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LºÉZï¹.£ÀA.1/92-93 gÀAvÉ ºÀPÀÄÌ §zÀ¯ÁªÀuÉAiÀiÁVgÀÄªÀÅzÀjAzÀ F ºÀAvÀzÀ°è wzÀÄÝ¥Àr ªÀiÁqÀ®Ä CªÀPÁ±À«gÀÄªÀÅ¢®è. ¤ÃªÀÅ </w:t>
      </w:r>
      <w:r w:rsidR="00735ACA">
        <w:rPr>
          <w:rFonts w:ascii="Nudi 01 e" w:hAnsi="Nudi 01 e"/>
          <w:sz w:val="28"/>
          <w:szCs w:val="28"/>
        </w:rPr>
        <w:t>¸ÀPÀëªÀÄ ¥Áæ¢üPÁgÀzÀ°è ªÉÄÃ®ä£À« ¸À°è¸À§ºÀÄzÁV F ªÀÄÆ®PÀ »A§gÀºÀ ¤ÃrzÉ.</w:t>
      </w:r>
    </w:p>
    <w:p w14:paraId="7757B598" w14:textId="77777777" w:rsidR="00735ACA" w:rsidRDefault="00735ACA" w:rsidP="00735AC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ADE8C50" w14:textId="77777777" w:rsidR="00735ACA" w:rsidRPr="00FF043E" w:rsidRDefault="00735ACA" w:rsidP="00735AC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6B9E242" w14:textId="77777777" w:rsidR="00735ACA" w:rsidRPr="00FF043E" w:rsidRDefault="00735ACA" w:rsidP="00735AC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429C7EE" w14:textId="77777777" w:rsidR="00735ACA" w:rsidRPr="00FF043E" w:rsidRDefault="00735ACA" w:rsidP="00735AC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1E7DA04" w14:textId="77777777" w:rsidR="00735ACA" w:rsidRDefault="00735ACA" w:rsidP="00735AC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1703056" w14:textId="77777777" w:rsidR="00F64B65" w:rsidRDefault="00F64B65" w:rsidP="00735AC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²ªÀ¥Àà ©£ï ªÀÄ®è¥Àà </w:t>
      </w:r>
    </w:p>
    <w:p w14:paraId="5C17A08E" w14:textId="77777777" w:rsidR="00F64B65" w:rsidRDefault="00F64B65" w:rsidP="00735AC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®ègÀºÀ½î,</w:t>
      </w:r>
    </w:p>
    <w:p w14:paraId="324B8F4B" w14:textId="77777777" w:rsidR="00F64B65" w:rsidRDefault="00F64B65" w:rsidP="00735AC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EF4D568" w14:textId="33FB6828" w:rsidR="001225ED" w:rsidRDefault="00F64B65" w:rsidP="00735AC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225ED" w14:paraId="338C2F8B" w14:textId="77777777" w:rsidTr="003578B3">
        <w:tc>
          <w:tcPr>
            <w:tcW w:w="3369" w:type="dxa"/>
            <w:vAlign w:val="center"/>
            <w:hideMark/>
          </w:tcPr>
          <w:p w14:paraId="3F27E598" w14:textId="77777777" w:rsidR="001225ED" w:rsidRDefault="001225ED" w:rsidP="003578B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89FBC40" w14:textId="77777777" w:rsidR="001225ED" w:rsidRDefault="001225ED" w:rsidP="003578B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C0A2DF1" wp14:editId="6D913CC2">
                  <wp:extent cx="382270" cy="3683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305E0C2" w14:textId="77777777" w:rsidR="001225ED" w:rsidRDefault="001225ED" w:rsidP="003578B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408C2C3" w14:textId="77777777" w:rsidR="001225ED" w:rsidRDefault="001225ED" w:rsidP="001225E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F246F74" w14:textId="77777777" w:rsidR="001225ED" w:rsidRDefault="001225ED" w:rsidP="001225E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3D4B352" w14:textId="77777777" w:rsidR="001225ED" w:rsidRDefault="001225ED" w:rsidP="001225E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1F02623" w14:textId="77777777" w:rsidR="001225ED" w:rsidRPr="00FF0DA1" w:rsidRDefault="001225ED" w:rsidP="001225E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4F3BBEB" w14:textId="0EB52F0F" w:rsidR="001225ED" w:rsidRPr="00FF043E" w:rsidRDefault="001225ED" w:rsidP="001225ED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¨sÀ/</w:t>
      </w:r>
      <w:r w:rsidRPr="00FF043E">
        <w:rPr>
          <w:szCs w:val="28"/>
        </w:rPr>
        <w:t>¹Dgï-</w:t>
      </w:r>
      <w:r>
        <w:rPr>
          <w:szCs w:val="28"/>
        </w:rPr>
        <w:t xml:space="preserve">83/2020-21                  </w:t>
      </w:r>
      <w:r>
        <w:rPr>
          <w:szCs w:val="28"/>
        </w:rPr>
        <w:tab/>
        <w:t xml:space="preserve">   </w:t>
      </w:r>
      <w:r w:rsidRPr="00FF043E">
        <w:rPr>
          <w:szCs w:val="28"/>
        </w:rPr>
        <w:t>¢£ÁAPÀ:</w:t>
      </w:r>
      <w:r>
        <w:rPr>
          <w:szCs w:val="28"/>
        </w:rPr>
        <w:t>03-06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57D10D9" w14:textId="77777777" w:rsidR="001225ED" w:rsidRPr="004F53A2" w:rsidRDefault="001225ED" w:rsidP="001225ED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9FC2394" w14:textId="77777777" w:rsidR="001225ED" w:rsidRPr="00994AC2" w:rsidRDefault="001225ED" w:rsidP="001225E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225ED" w:rsidRPr="00FF043E" w14:paraId="0C3626F4" w14:textId="77777777" w:rsidTr="003578B3">
        <w:trPr>
          <w:trHeight w:val="968"/>
          <w:jc w:val="center"/>
        </w:trPr>
        <w:tc>
          <w:tcPr>
            <w:tcW w:w="1174" w:type="dxa"/>
          </w:tcPr>
          <w:p w14:paraId="08EDE14D" w14:textId="77777777" w:rsidR="001225ED" w:rsidRPr="00FF043E" w:rsidRDefault="001225ED" w:rsidP="003578B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8E8F61B" w14:textId="749E07C3" w:rsidR="001225ED" w:rsidRPr="00FF043E" w:rsidRDefault="001225ED" w:rsidP="001225E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PÉÆÃrgÀAUÀªÀé£ÀÀºÀ½î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59/3 gÀ ¥ÉÊQ 2-32 JPÀgÉ d«ÄÃ£À£ÀÄß PÀæAiÀÄzÀAvÉ ºÀPÀÄÌ §zÀ¯ÁªÀuÉ ªÀiÁqÀ®Ä PÉÆÃjzÀ §UÉÎ. </w:t>
            </w:r>
          </w:p>
        </w:tc>
      </w:tr>
      <w:tr w:rsidR="001225ED" w:rsidRPr="00FF043E" w14:paraId="5AF71CE5" w14:textId="77777777" w:rsidTr="003578B3">
        <w:trPr>
          <w:trHeight w:hRule="exact" w:val="1189"/>
          <w:jc w:val="center"/>
        </w:trPr>
        <w:tc>
          <w:tcPr>
            <w:tcW w:w="1174" w:type="dxa"/>
          </w:tcPr>
          <w:p w14:paraId="14811A83" w14:textId="77777777" w:rsidR="001225ED" w:rsidRPr="00FF043E" w:rsidRDefault="001225ED" w:rsidP="003578B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7E2CC16" w14:textId="6A052969" w:rsidR="001225ED" w:rsidRDefault="001225ED" w:rsidP="00954180">
            <w:pPr>
              <w:pStyle w:val="ListParagraph"/>
              <w:numPr>
                <w:ilvl w:val="0"/>
                <w:numId w:val="91"/>
              </w:numPr>
              <w:rPr>
                <w:rFonts w:ascii="Nudi 01 e" w:hAnsi="Nudi 01 e"/>
                <w:sz w:val="28"/>
                <w:szCs w:val="28"/>
              </w:rPr>
            </w:pPr>
            <w:r w:rsidRPr="00E8357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27-7-2020.</w:t>
            </w:r>
          </w:p>
          <w:p w14:paraId="12BC4030" w14:textId="03F7FC25" w:rsidR="001225ED" w:rsidRPr="00E83574" w:rsidRDefault="001225ED" w:rsidP="00954180">
            <w:pPr>
              <w:pStyle w:val="ListParagraph"/>
              <w:numPr>
                <w:ilvl w:val="0"/>
                <w:numId w:val="9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211/20-21 ¢B14-03-2022.</w:t>
            </w:r>
          </w:p>
        </w:tc>
      </w:tr>
    </w:tbl>
    <w:p w14:paraId="551C6484" w14:textId="77777777" w:rsidR="001225ED" w:rsidRPr="00FF043E" w:rsidRDefault="001225ED" w:rsidP="001225E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D49084D" w14:textId="359B0136" w:rsidR="001225ED" w:rsidRDefault="001225ED" w:rsidP="001225E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817A6">
        <w:rPr>
          <w:rFonts w:ascii="Nudi 01 e" w:hAnsi="Nudi 01 e"/>
          <w:sz w:val="28"/>
          <w:szCs w:val="28"/>
        </w:rPr>
        <w:t>¸ÀtÂÚÃgÀ¥Àà ©£ï ºÀ£ÀÄªÀÄAv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A817A6">
        <w:rPr>
          <w:rFonts w:ascii="Nudi 01 e" w:hAnsi="Nudi 01 e"/>
          <w:sz w:val="28"/>
          <w:szCs w:val="28"/>
        </w:rPr>
        <w:t>PÉÆÃrgÀAUÀªÀé£À</w:t>
      </w:r>
      <w:r w:rsidR="001E4FB8">
        <w:rPr>
          <w:rFonts w:ascii="Nudi 01 e" w:hAnsi="Nudi 01 e"/>
          <w:sz w:val="28"/>
          <w:szCs w:val="28"/>
        </w:rPr>
        <w:t xml:space="preserve">ÀºÀ½î </w:t>
      </w:r>
      <w:r w:rsidR="00A817A6" w:rsidRPr="00FF043E">
        <w:rPr>
          <w:rFonts w:ascii="Nudi 01 e" w:hAnsi="Nudi 01 e"/>
          <w:sz w:val="28"/>
          <w:szCs w:val="28"/>
        </w:rPr>
        <w:t>UÁæªÀÄzÀ j¸À£ÀA:</w:t>
      </w:r>
      <w:r w:rsidR="00A817A6">
        <w:rPr>
          <w:rFonts w:ascii="Nudi 01 e" w:hAnsi="Nudi 01 e"/>
          <w:sz w:val="28"/>
          <w:szCs w:val="28"/>
        </w:rPr>
        <w:t xml:space="preserve">59/3 gÀ ¥ÉÊQ </w:t>
      </w:r>
      <w:r w:rsidR="001E4FB8">
        <w:rPr>
          <w:rFonts w:ascii="Nudi 01 e" w:hAnsi="Nudi 01 e"/>
          <w:sz w:val="28"/>
          <w:szCs w:val="28"/>
        </w:rPr>
        <w:t xml:space="preserve">            </w:t>
      </w:r>
      <w:r w:rsidR="00A817A6">
        <w:rPr>
          <w:rFonts w:ascii="Nudi 01 e" w:hAnsi="Nudi 01 e"/>
          <w:sz w:val="28"/>
          <w:szCs w:val="28"/>
        </w:rPr>
        <w:t xml:space="preserve">2-32 JPÀgÉ d«ÄÃ£À£ÀÄß PÀæAiÀÄzÀAvÉ ºÀPÀÄÌ §zÀ¯ÁªÀuÉ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2B854654" w14:textId="20C345D7" w:rsidR="00A817A6" w:rsidRDefault="001E4FB8" w:rsidP="001225E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  <w:r w:rsidR="001225ED">
        <w:rPr>
          <w:rFonts w:ascii="Nudi 01 e" w:hAnsi="Nudi 01 e"/>
          <w:sz w:val="28"/>
          <w:szCs w:val="28"/>
        </w:rPr>
        <w:t xml:space="preserve">¨sÀgÀªÀÄ¸ÁUÀgÀ ºÉÆÃ§½ EªÀgÀÄ ªÀgÀ¢ ¸À°è¹zÀÄÝ ¥Àj²Ã°¸À¯ÁV </w:t>
      </w:r>
      <w:r w:rsidR="00A817A6">
        <w:rPr>
          <w:rFonts w:ascii="Nudi 01 e" w:hAnsi="Nudi 01 e"/>
          <w:sz w:val="28"/>
          <w:szCs w:val="28"/>
        </w:rPr>
        <w:t xml:space="preserve">PÉÆÃrgÀAUÀªÀé£ÀÀºÀ½î  </w:t>
      </w:r>
      <w:r w:rsidR="00A817A6" w:rsidRPr="00FF043E">
        <w:rPr>
          <w:rFonts w:ascii="Nudi 01 e" w:hAnsi="Nudi 01 e"/>
          <w:sz w:val="28"/>
          <w:szCs w:val="28"/>
        </w:rPr>
        <w:t>UÁæªÀÄzÀ j¸À£ÀA:</w:t>
      </w:r>
      <w:r w:rsidR="00A817A6">
        <w:rPr>
          <w:rFonts w:ascii="Nudi 01 e" w:hAnsi="Nudi 01 e"/>
          <w:sz w:val="28"/>
          <w:szCs w:val="28"/>
        </w:rPr>
        <w:t xml:space="preserve">59/3 gÀ ¥ÉÊQ 2-32 JPÀgÉ d«ÄÃ£À£ÀÄß J¸ï.Dgï.£ÀA.83/73-74 ¢B11-4-73 </w:t>
      </w:r>
      <w:r>
        <w:rPr>
          <w:rFonts w:ascii="Nudi 01 e" w:hAnsi="Nudi 01 e"/>
          <w:sz w:val="28"/>
          <w:szCs w:val="28"/>
        </w:rPr>
        <w:t>gÀ</w:t>
      </w:r>
      <w:r w:rsidR="00A817A6">
        <w:rPr>
          <w:rFonts w:ascii="Nudi 01 e" w:hAnsi="Nudi 01 e"/>
          <w:sz w:val="28"/>
          <w:szCs w:val="28"/>
        </w:rPr>
        <w:t xml:space="preserve">AvÉ ºÀ£ÀÄªÀÄAvÀ¥Àà ©£ï zÉÆqÀØ«ÃgÀ¥Àà EªÀjUÉ ¸ÀtÚ«ÃgÀ¥Àà£ÀªÀgÀ ªÀÄPÀÌ¼ÁzÀ zÁ¸À¥Àà ªÀÄvÀÄÛ ©üÃªÀÄ¥Àà EªÀjAzÀ PÀæAiÀÄªÁVgÀÄvÀÛzÉ. PÀæAiÀÄzÀAvÉ ºÀPÀÄÌ§zÀ¯ÁªÀuÉ DVgÀÄªÀÅ¢®è. PÀæAiÀÄzÀAvÉ  ªÀÄÄåmÉÃµÀ£ï ¥ÀæQæAiÉÄUÉ M¼ÀUÁzÀ §UÉÎ ªÀÄÄåmÉÃµÀ£ï zÁR¯É ®¨sÀå«gÀÄªÀÅ¢®è JAzÀÄ »A§gÀºÀ ¤ÃqÀ¯ÁVzÉ. ¥Àæ¸ÀÄÛvÀ ¥ÀæºÀtÂ zÁR¯ÉAiÀÄÄ ¸À.£ÀA.59/3 gÀ d«ÄÃ£ÀÄ §¸ÀªÀgÁd¥Àà ©£ï ¸ÀtÚ«ÃgÀ¥Àà CªÀgÀ ºÉ¸ÀjUÉ JA.Cgï.£ÀA.ºÉZï.17/20-21 ¢B3-3-2021 gÀAvÉ ºÀPÀÄÌ§zÀ¯ÁªÀuÉAiÀiÁVgÀÄvÀÛzÉ. </w:t>
      </w:r>
      <w:r>
        <w:rPr>
          <w:rFonts w:ascii="Nudi 01 e" w:hAnsi="Nudi 01 e"/>
          <w:sz w:val="28"/>
          <w:szCs w:val="28"/>
        </w:rPr>
        <w:t>DzÀÝjAzÀ PÀæAiÀÄ ¥ÀvÀæzÀAvÉ ºÀPÀÄÌ §zÀ¯ÁªÀuÉ ªÀiÁqÀ®Ä CªÀPÁ±À«gÀÄªÀÅ¢®èªÉAzÀÄ w½¹ »A§gÀºÀ ¤ÃqÀ§ºÀÄzÉAzÀÄ ªÀgÀ¢ ¸À°è¹gÀÄvÁÛgÉ.</w:t>
      </w:r>
    </w:p>
    <w:p w14:paraId="10F99342" w14:textId="0681F911" w:rsidR="001225ED" w:rsidRDefault="001E4FB8" w:rsidP="001225E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ÉÆÃrgÀAUÀªÀé£À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59/3 gÀ 5-23 JPÀgÉ d«ÄÃ£ÀÄ JA.Dgï.£ÀA.ºÉZï.17/ 2020-21 gÀAvÉ §¸ÀªÀgÁd¥Àà ©£ï ¸ÀtÚ«ÃgÀ¥Àà£ÀªÀgÀ ºÉ¸ÀjUÉ ¥ÀºÀtÂ zÁR¯É EgÀÄªÀÅzÀjAzÀ F ºÀAvÀzÀ°è PÀæAiÀÄzÀAvÉ ºÀPÀÄÌ §zÀ¯ÁªÀuÉ ªÀiÁqÀ®Ä CªÀPÁ±À«gÀÄªÀÅ¢®èªÁzÀÝjAzÀ </w:t>
      </w:r>
      <w:r w:rsidR="001225ED">
        <w:rPr>
          <w:rFonts w:ascii="Nudi 01 e" w:hAnsi="Nudi 01 e"/>
          <w:sz w:val="28"/>
          <w:szCs w:val="28"/>
        </w:rPr>
        <w:t>¤ÃªÀÅ ¸ÀPÀëªÀÄ ¥Áæ¢üPÁgÀzÀ°è ªÉÄÃ®ä£À« ¸À°è¸À§ºÀÄzÁV F ªÀÄÆ®PÀ »A§gÀºÀ ¤ÃrzÉ.</w:t>
      </w:r>
    </w:p>
    <w:p w14:paraId="519302A6" w14:textId="77777777" w:rsidR="001225ED" w:rsidRDefault="001225ED" w:rsidP="001225E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FD97293" w14:textId="77777777" w:rsidR="001225ED" w:rsidRPr="00FF043E" w:rsidRDefault="001225ED" w:rsidP="001225E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40D23D5" w14:textId="77777777" w:rsidR="001225ED" w:rsidRPr="00FF043E" w:rsidRDefault="001225ED" w:rsidP="001225E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7245F39" w14:textId="77777777" w:rsidR="001225ED" w:rsidRPr="00FF043E" w:rsidRDefault="001225ED" w:rsidP="001225E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965D411" w14:textId="77777777" w:rsidR="001225ED" w:rsidRDefault="001225ED" w:rsidP="001225E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7B537AF" w14:textId="77777777" w:rsidR="001E4FB8" w:rsidRDefault="001225ED" w:rsidP="001E4FB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E4FB8">
        <w:rPr>
          <w:rFonts w:ascii="Nudi 01 e" w:hAnsi="Nudi 01 e"/>
          <w:sz w:val="28"/>
          <w:szCs w:val="28"/>
        </w:rPr>
        <w:t xml:space="preserve">¸ÀtÂÚÃgÀ¥Àà ©£ï ºÀ£ÀÄªÀÄAvÀ¥Àà </w:t>
      </w:r>
    </w:p>
    <w:p w14:paraId="20F2AC9E" w14:textId="2B0BF46D" w:rsidR="001225ED" w:rsidRDefault="001E4FB8" w:rsidP="001E4FB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ÉUÀqÉºÁ¼ï, </w:t>
      </w:r>
      <w:r w:rsidR="001225ED">
        <w:rPr>
          <w:rFonts w:ascii="Nudi 01 e" w:hAnsi="Nudi 01 e"/>
          <w:sz w:val="28"/>
          <w:szCs w:val="28"/>
        </w:rPr>
        <w:t>¨sÀgÀªÀÄ¸ÁUÀgÀ ºÉÆÃ§½,</w:t>
      </w:r>
    </w:p>
    <w:p w14:paraId="418F5D4F" w14:textId="3B9D6918" w:rsidR="00795FD2" w:rsidRDefault="001225ED" w:rsidP="00735AC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8311170" w14:textId="77777777" w:rsidR="007275FD" w:rsidRDefault="007275FD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795FD2" w14:paraId="3FF58AF0" w14:textId="77777777" w:rsidTr="003578B3">
        <w:tc>
          <w:tcPr>
            <w:tcW w:w="3369" w:type="dxa"/>
            <w:vAlign w:val="center"/>
            <w:hideMark/>
          </w:tcPr>
          <w:p w14:paraId="3E211AB4" w14:textId="77777777" w:rsidR="00795FD2" w:rsidRDefault="00795FD2" w:rsidP="003578B3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70A51BF" w14:textId="77777777" w:rsidR="00795FD2" w:rsidRDefault="00795FD2" w:rsidP="003578B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E2DCDE5" wp14:editId="1E40BC3C">
                  <wp:extent cx="382270" cy="3683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1EEC483" w14:textId="77777777" w:rsidR="00795FD2" w:rsidRDefault="00795FD2" w:rsidP="003578B3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9DFFF9E" w14:textId="77777777" w:rsidR="00795FD2" w:rsidRDefault="00795FD2" w:rsidP="00795FD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15E267E" w14:textId="77777777" w:rsidR="00795FD2" w:rsidRDefault="00795FD2" w:rsidP="00795FD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3F77E4D" w14:textId="77777777" w:rsidR="00795FD2" w:rsidRDefault="00795FD2" w:rsidP="00795FD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8B5113C" w14:textId="77777777" w:rsidR="00795FD2" w:rsidRPr="00FF0DA1" w:rsidRDefault="00795FD2" w:rsidP="00795FD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5630CA7" w14:textId="221A6B00" w:rsidR="00795FD2" w:rsidRPr="00FF043E" w:rsidRDefault="00795FD2" w:rsidP="00795FD2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 w:rsidR="00466C50">
        <w:rPr>
          <w:szCs w:val="28"/>
        </w:rPr>
        <w:t>¨sÀ</w:t>
      </w:r>
      <w:r>
        <w:rPr>
          <w:szCs w:val="28"/>
        </w:rPr>
        <w:t>/</w:t>
      </w:r>
      <w:r w:rsidRPr="00FF043E">
        <w:rPr>
          <w:szCs w:val="28"/>
        </w:rPr>
        <w:t>¹Dgï-</w:t>
      </w:r>
      <w:r w:rsidR="00466C50">
        <w:rPr>
          <w:szCs w:val="28"/>
        </w:rPr>
        <w:t>338,320</w:t>
      </w:r>
      <w:r>
        <w:rPr>
          <w:szCs w:val="28"/>
        </w:rPr>
        <w:t xml:space="preserve">/2021-22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07-06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3E9450D" w14:textId="77777777" w:rsidR="00795FD2" w:rsidRPr="004F53A2" w:rsidRDefault="00795FD2" w:rsidP="00795FD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70ACA28" w14:textId="77777777" w:rsidR="00795FD2" w:rsidRPr="00994AC2" w:rsidRDefault="00795FD2" w:rsidP="00795FD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795FD2" w:rsidRPr="00FF043E" w14:paraId="3DF6EAE6" w14:textId="77777777" w:rsidTr="003578B3">
        <w:trPr>
          <w:trHeight w:val="968"/>
          <w:jc w:val="center"/>
        </w:trPr>
        <w:tc>
          <w:tcPr>
            <w:tcW w:w="1174" w:type="dxa"/>
          </w:tcPr>
          <w:p w14:paraId="03FA307C" w14:textId="77777777" w:rsidR="00795FD2" w:rsidRPr="00FF043E" w:rsidRDefault="00795FD2" w:rsidP="003578B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022B142" w14:textId="568B23C4" w:rsidR="00795FD2" w:rsidRPr="00FF043E" w:rsidRDefault="00795FD2" w:rsidP="006A67C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C52B9F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C52B9F">
              <w:rPr>
                <w:rFonts w:ascii="Nudi 01 e" w:hAnsi="Nudi 01 e"/>
                <w:sz w:val="28"/>
                <w:szCs w:val="28"/>
              </w:rPr>
              <w:t>UÉÆ®èg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6A67C6">
              <w:rPr>
                <w:rFonts w:ascii="Nudi 01 e" w:hAnsi="Nudi 01 e"/>
                <w:sz w:val="28"/>
                <w:szCs w:val="28"/>
              </w:rPr>
              <w:t xml:space="preserve">60/1 gÀ°è 6-02 JPÀgÉ ¥ÉÊQ 2-12 JPÀgÉ «¹ÛÃtðzÀ d«ÄÃ£À£ÀÄß ªÀiÁ£Àå £ÁåAiÀiÁ®AiÀÄzÀ DzÉÃ±À zÀAvÉ SÁvÉ 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 </w:t>
            </w:r>
          </w:p>
        </w:tc>
      </w:tr>
      <w:tr w:rsidR="00795FD2" w:rsidRPr="00FF043E" w14:paraId="6F57D722" w14:textId="77777777" w:rsidTr="003578B3">
        <w:trPr>
          <w:trHeight w:hRule="exact" w:val="1279"/>
          <w:jc w:val="center"/>
        </w:trPr>
        <w:tc>
          <w:tcPr>
            <w:tcW w:w="1174" w:type="dxa"/>
          </w:tcPr>
          <w:p w14:paraId="449E3CB1" w14:textId="77777777" w:rsidR="00795FD2" w:rsidRPr="00FF043E" w:rsidRDefault="00795FD2" w:rsidP="003578B3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58B228E" w14:textId="584169AF" w:rsidR="00795FD2" w:rsidRDefault="003578B3" w:rsidP="00954180">
            <w:pPr>
              <w:pStyle w:val="ListParagraph"/>
              <w:numPr>
                <w:ilvl w:val="0"/>
                <w:numId w:val="9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ÃªÀÅ UÁæªÀÄªÁ¸ÀÛªÀå PÁAiÀÄðPÀæªÀÄzÀr PÉÆlÖ </w:t>
            </w:r>
            <w:r w:rsidR="00795FD2" w:rsidRPr="00E83574">
              <w:rPr>
                <w:rFonts w:ascii="Nudi 01 e" w:hAnsi="Nudi 01 e"/>
                <w:sz w:val="28"/>
                <w:szCs w:val="28"/>
              </w:rPr>
              <w:t>ªÀÄ£À« ¢B</w:t>
            </w:r>
            <w:r w:rsidR="00795FD2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9-02</w:t>
            </w:r>
            <w:r w:rsidR="00795FD2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45B9434E" w14:textId="5C223FDE" w:rsidR="00795FD2" w:rsidRPr="00E83574" w:rsidRDefault="00795FD2" w:rsidP="00954180">
            <w:pPr>
              <w:pStyle w:val="ListParagraph"/>
              <w:numPr>
                <w:ilvl w:val="0"/>
                <w:numId w:val="9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3578B3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975006">
              <w:rPr>
                <w:rFonts w:ascii="Nudi 01 e" w:hAnsi="Nudi 01 e"/>
                <w:sz w:val="28"/>
                <w:szCs w:val="28"/>
              </w:rPr>
              <w:t>30-0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7E51E5A" w14:textId="77777777" w:rsidR="00795FD2" w:rsidRPr="00FF043E" w:rsidRDefault="00795FD2" w:rsidP="00795FD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BCA24DB" w14:textId="4DFF8488" w:rsidR="00795FD2" w:rsidRDefault="00795FD2" w:rsidP="002E1F2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2E1F2B">
        <w:rPr>
          <w:rFonts w:ascii="Nudi 01 e" w:hAnsi="Nudi 01 e"/>
          <w:sz w:val="28"/>
          <w:szCs w:val="28"/>
        </w:rPr>
        <w:t xml:space="preserve"> ºÀ¤Ã¥sï ¨ÁµÁ ©£ï ¯ÉÃmï PÀgÀr ºÀÄ¸ÉÃ£ï¸Á¨ï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2E1F2B">
        <w:rPr>
          <w:rFonts w:ascii="Nudi 01 e" w:hAnsi="Nudi 01 e"/>
          <w:sz w:val="28"/>
          <w:szCs w:val="28"/>
        </w:rPr>
        <w:t xml:space="preserve">¨sÀgÀªÀÄ¸ÁUÀgÀ ºÉÆÃ§½ UÉÆ®ègÀºÀ½î </w:t>
      </w:r>
      <w:r w:rsidR="002E1F2B" w:rsidRPr="00FF043E">
        <w:rPr>
          <w:rFonts w:ascii="Nudi 01 e" w:hAnsi="Nudi 01 e"/>
          <w:sz w:val="28"/>
          <w:szCs w:val="28"/>
        </w:rPr>
        <w:t>UÁæªÀÄzÀ j¸À£ÀA:</w:t>
      </w:r>
      <w:r w:rsidR="002E1F2B">
        <w:rPr>
          <w:rFonts w:ascii="Nudi 01 e" w:hAnsi="Nudi 01 e"/>
          <w:sz w:val="28"/>
          <w:szCs w:val="28"/>
        </w:rPr>
        <w:t xml:space="preserve">60/1 gÀ°è 6-02 JPÀgÉ ¥ÉÊQ 2-12 JPÀgÉ «¹ÛÃtðzÀ d«ÄÃ£À£ÀÄß ªÀiÁ£Àå £ÁåAiÀiÁ®AiÀÄzÀ DzÉÃ±ÀzÀAvÉ SÁvÉ 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24F4CE4F" w14:textId="1D44E903" w:rsidR="00795FD2" w:rsidRDefault="00795FD2" w:rsidP="00795FD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  <w:r w:rsidR="002E1F2B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 xml:space="preserve">ºÉÆÃ§½ EªÀgÀÄ </w:t>
      </w:r>
      <w:r w:rsidR="002E1F2B">
        <w:rPr>
          <w:rFonts w:ascii="Nudi 01 e" w:hAnsi="Nudi 01 e"/>
          <w:sz w:val="28"/>
          <w:szCs w:val="28"/>
        </w:rPr>
        <w:t xml:space="preserve">G¯ÉèÃR(2) gÀAvÉ </w:t>
      </w:r>
      <w:r>
        <w:rPr>
          <w:rFonts w:ascii="Nudi 01 e" w:hAnsi="Nudi 01 e"/>
          <w:sz w:val="28"/>
          <w:szCs w:val="28"/>
        </w:rPr>
        <w:t>ªÀgÀ¢ ¸À°è¹zÀÄÝ ¥Àj²Ã°¸À¯ÁV</w:t>
      </w:r>
      <w:r w:rsidR="00F4656E">
        <w:rPr>
          <w:rFonts w:ascii="Nudi 01 e" w:hAnsi="Nudi 01 e"/>
          <w:sz w:val="28"/>
          <w:szCs w:val="28"/>
        </w:rPr>
        <w:t xml:space="preserve">zÉ. ¤ÃªÀÅ ªÀiÁ£Àå ªÀÄÄ¤ì¥sï £ÁåAiÀiÁ®AiÀÄ DzÉÃ±À £ÀA.205/84 ºÁUÀÆ </w:t>
      </w:r>
      <w:r w:rsidR="00A25FA9">
        <w:rPr>
          <w:rFonts w:ascii="Nudi 01 e" w:hAnsi="Nudi 01 e"/>
          <w:sz w:val="28"/>
          <w:szCs w:val="28"/>
        </w:rPr>
        <w:t xml:space="preserve">f¯Áè PÁ£ÀÆ£ÀÄ ¸ÉÃªÉUÀ¼À ¥Áæ¢üPÁgÀ, avÀæzÀÄUÀð CªÀgÀ ªÁå.¥ÀÆ.¥Àæ.¸ÀA.260/2019 gÀAvÉ ªÀiÁ£Àå £ÁåAiÀiÁ®AiÀÄzÀ°è ªÁ¢ ªÀÄvÀÄÛ ¥ÀæwªÁ¢UÀ¼ÀÄ M¦àPÉÆArgÀÄªÀAvÉ </w:t>
      </w:r>
      <w:r w:rsidR="003032F1">
        <w:rPr>
          <w:rFonts w:ascii="Nudi 01 e" w:hAnsi="Nudi 01 e"/>
          <w:sz w:val="28"/>
          <w:szCs w:val="28"/>
        </w:rPr>
        <w:t>PÀæAiÀÄ</w:t>
      </w:r>
      <w:r w:rsidR="00AC46E5">
        <w:rPr>
          <w:rFonts w:ascii="Nudi 01 e" w:hAnsi="Nudi 01 e"/>
          <w:sz w:val="28"/>
          <w:szCs w:val="28"/>
        </w:rPr>
        <w:t xml:space="preserve">£ÉÆAzÀtÂ ¥ÀvÀæ </w:t>
      </w:r>
      <w:r w:rsidR="003032F1">
        <w:rPr>
          <w:rFonts w:ascii="Nudi 01 e" w:hAnsi="Nudi 01 e"/>
          <w:sz w:val="28"/>
          <w:szCs w:val="28"/>
        </w:rPr>
        <w:t>ªÀiÁr¹</w:t>
      </w:r>
      <w:r w:rsidR="00FA42C4">
        <w:rPr>
          <w:rFonts w:ascii="Nudi 01 e" w:hAnsi="Nudi 01 e"/>
          <w:sz w:val="28"/>
          <w:szCs w:val="28"/>
        </w:rPr>
        <w:t xml:space="preserve"> </w:t>
      </w:r>
      <w:r w:rsidR="003032F1">
        <w:rPr>
          <w:rFonts w:ascii="Nudi 01 e" w:hAnsi="Nudi 01 e"/>
          <w:sz w:val="28"/>
          <w:szCs w:val="28"/>
        </w:rPr>
        <w:t xml:space="preserve">PÉÆArgÀÄªÀÅ¢®è. </w:t>
      </w:r>
      <w:r w:rsidR="007275FD">
        <w:rPr>
          <w:rFonts w:ascii="Nudi 01 e" w:hAnsi="Nudi 01 e"/>
          <w:sz w:val="28"/>
          <w:szCs w:val="28"/>
        </w:rPr>
        <w:t xml:space="preserve">DzÀÝjAzÀ ¤ÃªÀÅ PÉÆÃjzÀAvÉ UÉÆ®ègÀºÀ½î </w:t>
      </w:r>
      <w:r w:rsidR="007275FD" w:rsidRPr="00FF043E">
        <w:rPr>
          <w:rFonts w:ascii="Nudi 01 e" w:hAnsi="Nudi 01 e"/>
          <w:sz w:val="28"/>
          <w:szCs w:val="28"/>
        </w:rPr>
        <w:t>UÁæªÀÄzÀ j¸À£ÀA:</w:t>
      </w:r>
      <w:r w:rsidR="007275FD">
        <w:rPr>
          <w:rFonts w:ascii="Nudi 01 e" w:hAnsi="Nudi 01 e"/>
          <w:sz w:val="28"/>
          <w:szCs w:val="28"/>
        </w:rPr>
        <w:t xml:space="preserve">60/1 gÀ°è 6-02 JPÀgÉ ¥ÉÊQ 2-12 JPÀgÉ d«ÄÃ£À£ÀÄß SÁvÉ §zÀ¯ÁªÀuÉ </w:t>
      </w:r>
      <w:r>
        <w:rPr>
          <w:rFonts w:ascii="Nudi 01 e" w:hAnsi="Nudi 01 e"/>
          <w:sz w:val="28"/>
          <w:szCs w:val="28"/>
        </w:rPr>
        <w:t>ªÀiÁqÀ®Ä F ¥Áæ¢üPÁgÀzÀ°è CªÀPÁ±À E®èzÉÃ EgÀÄªÀÅzÀjAzÀ ¸ÀPÀëªÀÄ ¥Áæ¢üPÁgÀzÀ°è ªÉÄÃ®ä£À« ¸À°è¸À§ºÀÄzÁV F ªÀÄÆ®PÀ »A§gÀºÀ ¤ÃrzÉ.</w:t>
      </w:r>
    </w:p>
    <w:p w14:paraId="5E9B83FD" w14:textId="77777777" w:rsidR="00795FD2" w:rsidRDefault="00795FD2" w:rsidP="00795FD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F237234" w14:textId="77777777" w:rsidR="00795FD2" w:rsidRPr="00FF043E" w:rsidRDefault="00795FD2" w:rsidP="00795FD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DE100F1" w14:textId="77777777" w:rsidR="00795FD2" w:rsidRPr="00FF043E" w:rsidRDefault="00795FD2" w:rsidP="00795FD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BEE0567" w14:textId="77777777" w:rsidR="00795FD2" w:rsidRPr="00FF043E" w:rsidRDefault="00795FD2" w:rsidP="00795FD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55210D2" w14:textId="77777777" w:rsidR="00795FD2" w:rsidRDefault="00795FD2" w:rsidP="00795FD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54838FE" w14:textId="77777777" w:rsidR="007275FD" w:rsidRDefault="007275FD" w:rsidP="00795FD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ºÀ¤Ã¥sï ¨ÁµÁ ©£ï ¯ÉÃmï PÀgÀr ºÀÄ¸ÉÃ£ï¸Á¨ï </w:t>
      </w:r>
    </w:p>
    <w:p w14:paraId="6868098C" w14:textId="77777777" w:rsidR="007275FD" w:rsidRDefault="007275FD" w:rsidP="00795FD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eÁzï£ÀUÀgÀ, PÁ¯ÉÎgÉ CAZÉ,</w:t>
      </w:r>
    </w:p>
    <w:p w14:paraId="5A1374BB" w14:textId="77777777" w:rsidR="007275FD" w:rsidRDefault="007275FD" w:rsidP="00795FD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67024C16" w14:textId="6F217D37" w:rsidR="00B229F2" w:rsidRDefault="007275FD" w:rsidP="00795FD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2CD8D08" w14:textId="77777777" w:rsidR="00B229F2" w:rsidRDefault="00B229F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C119468" w14:textId="77777777" w:rsidR="00B229F2" w:rsidRDefault="00B229F2" w:rsidP="00B229F2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229F2" w14:paraId="44176A50" w14:textId="77777777" w:rsidTr="00647FE2">
        <w:tc>
          <w:tcPr>
            <w:tcW w:w="3369" w:type="dxa"/>
            <w:vAlign w:val="center"/>
            <w:hideMark/>
          </w:tcPr>
          <w:p w14:paraId="69772395" w14:textId="77777777" w:rsidR="00B229F2" w:rsidRDefault="00B229F2" w:rsidP="00647FE2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A9D081D" w14:textId="77777777" w:rsidR="00B229F2" w:rsidRDefault="00B229F2" w:rsidP="00647FE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EC7307B" wp14:editId="3A9BE58E">
                  <wp:extent cx="382270" cy="3683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54CF31D" w14:textId="77777777" w:rsidR="00B229F2" w:rsidRDefault="00B229F2" w:rsidP="00647FE2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156638A" w14:textId="77777777" w:rsidR="00B229F2" w:rsidRDefault="00B229F2" w:rsidP="00B229F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A359539" w14:textId="77777777" w:rsidR="00B229F2" w:rsidRDefault="00B229F2" w:rsidP="00B229F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4AAA1B7" w14:textId="77777777" w:rsidR="00B229F2" w:rsidRDefault="00B229F2" w:rsidP="00B229F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10AECFB" w14:textId="77777777" w:rsidR="00B229F2" w:rsidRPr="00FF0DA1" w:rsidRDefault="00B229F2" w:rsidP="00B229F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B322AA2" w14:textId="5E2AF906" w:rsidR="00B229F2" w:rsidRPr="00FF043E" w:rsidRDefault="00B229F2" w:rsidP="00B229F2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¨sÀ/</w:t>
      </w:r>
      <w:r w:rsidRPr="00FF043E">
        <w:rPr>
          <w:szCs w:val="28"/>
        </w:rPr>
        <w:t>¹Dgï-</w:t>
      </w:r>
      <w:r>
        <w:rPr>
          <w:szCs w:val="28"/>
        </w:rPr>
        <w:t xml:space="preserve">      /2021-22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10-06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E9A4D56" w14:textId="77777777" w:rsidR="00B229F2" w:rsidRPr="004F53A2" w:rsidRDefault="00B229F2" w:rsidP="00B229F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095B6D5" w14:textId="77777777" w:rsidR="00B229F2" w:rsidRPr="00994AC2" w:rsidRDefault="00B229F2" w:rsidP="00B229F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2"/>
      </w:tblGrid>
      <w:tr w:rsidR="00B229F2" w:rsidRPr="00FF043E" w14:paraId="3FA4540A" w14:textId="77777777" w:rsidTr="00593B60">
        <w:trPr>
          <w:trHeight w:val="968"/>
          <w:jc w:val="center"/>
        </w:trPr>
        <w:tc>
          <w:tcPr>
            <w:tcW w:w="1174" w:type="dxa"/>
          </w:tcPr>
          <w:p w14:paraId="4A93D402" w14:textId="77777777" w:rsidR="00B229F2" w:rsidRPr="00FF043E" w:rsidRDefault="00B229F2" w:rsidP="00647FE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912" w:type="dxa"/>
          </w:tcPr>
          <w:p w14:paraId="24392745" w14:textId="35846435" w:rsidR="00B229F2" w:rsidRPr="00FF043E" w:rsidRDefault="00B229F2" w:rsidP="008A603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8A603A">
              <w:rPr>
                <w:rFonts w:ascii="Nudi 01 e" w:hAnsi="Nudi 01 e"/>
                <w:sz w:val="28"/>
                <w:szCs w:val="28"/>
              </w:rPr>
              <w:t xml:space="preserve">C¼ÀUÀªÁr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8A603A">
              <w:rPr>
                <w:rFonts w:ascii="Nudi 01 e" w:hAnsi="Nudi 01 e"/>
                <w:sz w:val="28"/>
                <w:szCs w:val="28"/>
              </w:rPr>
              <w:t xml:space="preserve">65/3© gÀ°è 0-20 UÀÄAmÉ </w:t>
            </w:r>
            <w:r>
              <w:rPr>
                <w:rFonts w:ascii="Nudi 01 e" w:hAnsi="Nudi 01 e"/>
                <w:sz w:val="28"/>
                <w:szCs w:val="28"/>
              </w:rPr>
              <w:t>«¹ÛÃtð</w:t>
            </w:r>
            <w:r w:rsidR="008A603A">
              <w:rPr>
                <w:rFonts w:ascii="Nudi 01 e" w:hAnsi="Nudi 01 e"/>
                <w:sz w:val="28"/>
                <w:szCs w:val="28"/>
              </w:rPr>
              <w:t xml:space="preserve">ªÀ£ÀÄß vÀ£Àß ºÉ¸ÀjUÉ ¥ÀºÀtÂ ¸ÀÈd£É ªÀiÁqÀ¨ÉÃPÉAzÀ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B229F2" w:rsidRPr="00FF043E" w14:paraId="2F85595C" w14:textId="77777777" w:rsidTr="00E64A1E">
        <w:trPr>
          <w:trHeight w:hRule="exact" w:val="1079"/>
          <w:jc w:val="center"/>
        </w:trPr>
        <w:tc>
          <w:tcPr>
            <w:tcW w:w="1174" w:type="dxa"/>
          </w:tcPr>
          <w:p w14:paraId="1E38D289" w14:textId="77777777" w:rsidR="00B229F2" w:rsidRPr="00FF043E" w:rsidRDefault="00B229F2" w:rsidP="00647FE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2" w:type="dxa"/>
          </w:tcPr>
          <w:p w14:paraId="04F18F84" w14:textId="17B36D63" w:rsidR="00B229F2" w:rsidRDefault="00B229F2" w:rsidP="00954180">
            <w:pPr>
              <w:pStyle w:val="ListParagraph"/>
              <w:numPr>
                <w:ilvl w:val="0"/>
                <w:numId w:val="9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</w:t>
            </w:r>
            <w:r w:rsidR="008A603A">
              <w:rPr>
                <w:rFonts w:ascii="Nudi 01 e" w:hAnsi="Nudi 01 e"/>
                <w:sz w:val="28"/>
                <w:szCs w:val="28"/>
              </w:rPr>
              <w:t xml:space="preserve">ªÀÄä </w:t>
            </w:r>
            <w:r w:rsidRPr="00E83574">
              <w:rPr>
                <w:rFonts w:ascii="Nudi 01 e" w:hAnsi="Nudi 01 e"/>
                <w:sz w:val="28"/>
                <w:szCs w:val="28"/>
              </w:rPr>
              <w:t>ªÀÄ£À« ¢B</w:t>
            </w:r>
            <w:r w:rsidR="008A603A">
              <w:rPr>
                <w:rFonts w:ascii="Nudi 01 e" w:hAnsi="Nudi 01 e"/>
                <w:sz w:val="28"/>
                <w:szCs w:val="28"/>
              </w:rPr>
              <w:t>4-5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421B61D7" w14:textId="34C42434" w:rsidR="00B229F2" w:rsidRPr="00E83574" w:rsidRDefault="00B229F2" w:rsidP="00954180">
            <w:pPr>
              <w:pStyle w:val="ListParagraph"/>
              <w:numPr>
                <w:ilvl w:val="0"/>
                <w:numId w:val="9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8A603A">
              <w:rPr>
                <w:rFonts w:ascii="Nudi 01 e" w:hAnsi="Nudi 01 e"/>
                <w:sz w:val="28"/>
                <w:szCs w:val="28"/>
              </w:rPr>
              <w:t>26-5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29C1F99C" w14:textId="77777777" w:rsidR="00B229F2" w:rsidRPr="00FF043E" w:rsidRDefault="00B229F2" w:rsidP="00B229F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191B1B0" w14:textId="52BE02B2" w:rsidR="00B229F2" w:rsidRDefault="00B229F2" w:rsidP="00B229F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4F5247">
        <w:rPr>
          <w:rFonts w:ascii="Nudi 01 e" w:hAnsi="Nudi 01 e"/>
          <w:sz w:val="28"/>
          <w:szCs w:val="28"/>
        </w:rPr>
        <w:t>J£ï.PÉ.UËqÀ ©£ï ¤d°AU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4F5247">
        <w:rPr>
          <w:rFonts w:ascii="Nudi 01 e" w:hAnsi="Nudi 01 e"/>
          <w:sz w:val="28"/>
          <w:szCs w:val="28"/>
        </w:rPr>
        <w:t xml:space="preserve">C¼ÀUÀªÁr  </w:t>
      </w:r>
      <w:r w:rsidR="004F5247" w:rsidRPr="00FF043E">
        <w:rPr>
          <w:rFonts w:ascii="Nudi 01 e" w:hAnsi="Nudi 01 e"/>
          <w:sz w:val="28"/>
          <w:szCs w:val="28"/>
        </w:rPr>
        <w:t>UÁæªÀÄzÀ j¸À£ÀA:</w:t>
      </w:r>
      <w:r w:rsidR="004F5247">
        <w:rPr>
          <w:rFonts w:ascii="Nudi 01 e" w:hAnsi="Nudi 01 e"/>
          <w:sz w:val="28"/>
          <w:szCs w:val="28"/>
        </w:rPr>
        <w:t xml:space="preserve">65/3 gÀ°è 5-08 JPÀgÉ d«ÄÃ£À£ÀÄß ¤d°AUÀ¥Àà vÀAzÉ §¸À¥Àà CªÀjAzÀ PÀæAiÀÄ £ÉÆAzÀtÂ ªÀiÁr¹PÉÆArzÀÄÝ D£ÀAvÀgÀzÀ°è ¸À.£ÀA.65/3 gÀ°è 4-28 JPÀgÉ ºÁUÀÆ 65/3 gÀ°è 0-20 UÀÄAmÉ JA§ÄzÁV »¸Àì ¥ÉÆÃrAiÀiÁVzÀÄÝ ¸ÀzÀj 0-20 UÀÄAmÉ «¹ÛÃtðªÀ£ÀÄß vÀ£Àß ºÉ¸ÀjUÉ SÁvÉ ªÀiÁqÀ¨ÉÃPÉAzÀÄ (¥ÀºÀtÂ ¸ÀÈd£É) ªÀiÁqÀ¨ÉÃPÉAzÀÄ)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1D5A6284" w14:textId="2BD54D1D" w:rsidR="00B229F2" w:rsidRDefault="00B229F2" w:rsidP="00B229F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¨sÀgÀªÀÄ¸ÁUÀgÀ ºÉÆÃ§½ EªÀgÀÄ G¯ÉèÃR(2) gÀAvÉ ªÀgÀ¢ ¸À°è¹zÀÄÝ ¥Àj²Ã°¸À¯ÁV</w:t>
      </w:r>
      <w:r w:rsidR="00394745">
        <w:rPr>
          <w:rFonts w:ascii="Nudi 01 e" w:hAnsi="Nudi 01 e"/>
          <w:sz w:val="28"/>
          <w:szCs w:val="28"/>
        </w:rPr>
        <w:t xml:space="preserve"> C¼ÀUÀªÁr  </w:t>
      </w:r>
      <w:r w:rsidR="00394745" w:rsidRPr="00FF043E">
        <w:rPr>
          <w:rFonts w:ascii="Nudi 01 e" w:hAnsi="Nudi 01 e"/>
          <w:sz w:val="28"/>
          <w:szCs w:val="28"/>
        </w:rPr>
        <w:t>UÁæªÀÄzÀ j¸À£ÀA:</w:t>
      </w:r>
      <w:r w:rsidR="00394745">
        <w:rPr>
          <w:rFonts w:ascii="Nudi 01 e" w:hAnsi="Nudi 01 e"/>
          <w:sz w:val="28"/>
          <w:szCs w:val="28"/>
        </w:rPr>
        <w:t xml:space="preserve">65/3© gÀ°è 0-20 UÀÄAmÉ «¹ÛÃtðªÀ£ÀÄß 1991-92 gÀ PÉÊ§gÀºÀzÀ ¥ÀºÀtÂAiÀÄAvÉ </w:t>
      </w:r>
      <w:r w:rsidR="00593B60">
        <w:rPr>
          <w:rFonts w:ascii="Nudi 01 e" w:hAnsi="Nudi 01 e"/>
          <w:sz w:val="28"/>
          <w:szCs w:val="28"/>
        </w:rPr>
        <w:t xml:space="preserve">©.¤d°AUÀ¥Àà vÀAzÉ §¸À¥Àà EªÀgÀÄ </w:t>
      </w:r>
      <w:r w:rsidR="00394745">
        <w:rPr>
          <w:rFonts w:ascii="Nudi 01 e" w:hAnsi="Nudi 01 e"/>
          <w:sz w:val="28"/>
          <w:szCs w:val="28"/>
        </w:rPr>
        <w:t xml:space="preserve">JJ¯ïJ£ï.¹Dgï-43/90-91 </w:t>
      </w:r>
      <w:r w:rsidR="00593B60">
        <w:rPr>
          <w:rFonts w:ascii="Nudi 01 e" w:hAnsi="Nudi 01 e"/>
          <w:sz w:val="28"/>
          <w:szCs w:val="28"/>
        </w:rPr>
        <w:t xml:space="preserve">          </w:t>
      </w:r>
      <w:r w:rsidR="00394745">
        <w:rPr>
          <w:rFonts w:ascii="Nudi 01 e" w:hAnsi="Nudi 01 e"/>
          <w:sz w:val="28"/>
          <w:szCs w:val="28"/>
        </w:rPr>
        <w:t xml:space="preserve">¢B9-8-91 gÀ ªÉÄÃgÉ C°£ÉÃµÀ£ï ªÀiÁr¹gÀÄªÀÅzÀÄ PÀAqÀÄ§gÀÄvÀÛzÉ. </w:t>
      </w:r>
      <w:r w:rsidR="00593B60">
        <w:rPr>
          <w:rFonts w:ascii="Nudi 01 e" w:hAnsi="Nudi 01 e"/>
          <w:sz w:val="28"/>
          <w:szCs w:val="28"/>
        </w:rPr>
        <w:t xml:space="preserve">FUÁUÀ¯ÉÃ ¸ÀzÀj d«ÄÃ£ÀÄ ¨sÀÆ ¥ÀjªÀvÀð£É DVgÀÄªÀÅzÀjAzÀ ¤ÃªÀÅ PÉÆÃjzÀAvÉ ¤ªÀÄä ºÉ¸ÀjUÉ ¸À.£ÀA.65/3 gÀ 0-20 UÀÄAmÉ «¹ÛÃtðªÀ£ÀÄß zÁR®Ä ªÀiÁqÀ®Ä </w:t>
      </w:r>
      <w:r>
        <w:rPr>
          <w:rFonts w:ascii="Nudi 01 e" w:hAnsi="Nudi 01 e"/>
          <w:sz w:val="28"/>
          <w:szCs w:val="28"/>
        </w:rPr>
        <w:t>F ¥Áæ¢üPÁgÀzÀ°è CªÀPÁ±À E®èzÉÃ EgÀÄªÀÅzÀjAzÀ ¸ÀPÀëªÀÄ ¥Áæ¢üPÁgÀzÀ°è ªÉÄÃ®ä£À« ¸À°è¸À§ºÀÄzÁV F ªÀÄÆ®PÀ »A§gÀºÀ ¤ÃrzÉ.</w:t>
      </w:r>
    </w:p>
    <w:p w14:paraId="2F82108F" w14:textId="77777777" w:rsidR="00B229F2" w:rsidRDefault="00B229F2" w:rsidP="00B229F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BC2170A" w14:textId="77777777" w:rsidR="00B229F2" w:rsidRPr="00FF043E" w:rsidRDefault="00B229F2" w:rsidP="00B229F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FFAB359" w14:textId="77777777" w:rsidR="00B229F2" w:rsidRPr="00FF043E" w:rsidRDefault="00B229F2" w:rsidP="00B229F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FBF3991" w14:textId="77777777" w:rsidR="00B229F2" w:rsidRPr="00FF043E" w:rsidRDefault="00B229F2" w:rsidP="00B229F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6106085" w14:textId="77777777" w:rsidR="00B229F2" w:rsidRDefault="00B229F2" w:rsidP="00B229F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9A91CF5" w14:textId="77777777" w:rsidR="00593B60" w:rsidRDefault="00593B60" w:rsidP="00B229F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J£ï.PÉ.UËqÀ ©£ï ¤d°AUÀ¥Àà </w:t>
      </w:r>
    </w:p>
    <w:p w14:paraId="45B2CFC5" w14:textId="34051F38" w:rsidR="00593B60" w:rsidRDefault="00593B60" w:rsidP="00B229F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¼ÀUÀªÁr UÁæªÀÄ,</w:t>
      </w:r>
    </w:p>
    <w:p w14:paraId="2A3DF96E" w14:textId="27C8BFD8" w:rsidR="00B229F2" w:rsidRDefault="00B229F2" w:rsidP="00B229F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89A21A4" w14:textId="77777777" w:rsidR="00B45B2E" w:rsidRDefault="00B229F2" w:rsidP="00593B6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BCF2FE3" w14:textId="77777777" w:rsidR="00B45B2E" w:rsidRDefault="00B45B2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F6F104E" w14:textId="77777777" w:rsidR="00E83F76" w:rsidRDefault="00E83F76" w:rsidP="00B45B2E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6AF3671B" w14:textId="77777777" w:rsidR="00B45B2E" w:rsidRDefault="00B45B2E" w:rsidP="00B45B2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9C3A726" w14:textId="34D63C5F" w:rsidR="00B45B2E" w:rsidRPr="00FF043E" w:rsidRDefault="00B45B2E" w:rsidP="00B45B2E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¨sÀ/</w:t>
      </w:r>
      <w:r w:rsidRPr="00FF043E">
        <w:rPr>
          <w:szCs w:val="28"/>
        </w:rPr>
        <w:t>¹Dgï-</w:t>
      </w:r>
      <w:r w:rsidR="008E73CD">
        <w:rPr>
          <w:szCs w:val="28"/>
        </w:rPr>
        <w:t>50</w:t>
      </w:r>
      <w:r>
        <w:rPr>
          <w:szCs w:val="28"/>
        </w:rPr>
        <w:t xml:space="preserve">/2021-22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18-06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1F05656" w14:textId="77777777" w:rsidR="00B45B2E" w:rsidRPr="004F53A2" w:rsidRDefault="00B45B2E" w:rsidP="00B45B2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C2D130F" w14:textId="19017684" w:rsidR="00B45B2E" w:rsidRPr="00994AC2" w:rsidRDefault="00B45B2E" w:rsidP="00B45B2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 w:rsidR="00E83F76"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>
        <w:rPr>
          <w:rFonts w:ascii="Nudi 01 e" w:hAnsi="Nudi 01 e"/>
          <w:b/>
          <w:bCs/>
          <w:sz w:val="36"/>
          <w:szCs w:val="36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2"/>
      </w:tblGrid>
      <w:tr w:rsidR="00B45B2E" w:rsidRPr="00FF043E" w14:paraId="54E9CBE5" w14:textId="77777777" w:rsidTr="00647FE2">
        <w:trPr>
          <w:trHeight w:val="968"/>
          <w:jc w:val="center"/>
        </w:trPr>
        <w:tc>
          <w:tcPr>
            <w:tcW w:w="1174" w:type="dxa"/>
          </w:tcPr>
          <w:p w14:paraId="4840FCEB" w14:textId="77777777" w:rsidR="00B45B2E" w:rsidRPr="00FF043E" w:rsidRDefault="00B45B2E" w:rsidP="00647FE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912" w:type="dxa"/>
          </w:tcPr>
          <w:p w14:paraId="00338E61" w14:textId="4620EC04" w:rsidR="00B45B2E" w:rsidRPr="00FF043E" w:rsidRDefault="00B45B2E" w:rsidP="008E73C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8E73CD">
              <w:rPr>
                <w:rFonts w:ascii="Nudi 01 e" w:hAnsi="Nudi 01 e"/>
                <w:sz w:val="28"/>
                <w:szCs w:val="28"/>
              </w:rPr>
              <w:t xml:space="preserve">PÁ¯ÉÎgÉ 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8E73CD">
              <w:rPr>
                <w:rFonts w:ascii="Nudi 01 e" w:hAnsi="Nudi 01 e"/>
                <w:sz w:val="28"/>
                <w:szCs w:val="28"/>
              </w:rPr>
              <w:t>68/3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8E73CD">
              <w:rPr>
                <w:rFonts w:ascii="Nudi 01 e" w:hAnsi="Nudi 01 e"/>
                <w:sz w:val="28"/>
                <w:szCs w:val="28"/>
              </w:rPr>
              <w:t xml:space="preserve">5-16 JPÀgÉ d«ÄÃ¤£À C¼ÀvÉUÉ CrØ¥Àr¸ÀÄwÛzÁÝgÉAzÀ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B45B2E" w:rsidRPr="00FF043E" w14:paraId="3B03D388" w14:textId="77777777" w:rsidTr="008E73CD">
        <w:trPr>
          <w:trHeight w:hRule="exact" w:val="371"/>
          <w:jc w:val="center"/>
        </w:trPr>
        <w:tc>
          <w:tcPr>
            <w:tcW w:w="1174" w:type="dxa"/>
          </w:tcPr>
          <w:p w14:paraId="283FF3ED" w14:textId="77777777" w:rsidR="00B45B2E" w:rsidRPr="00FF043E" w:rsidRDefault="00B45B2E" w:rsidP="00647FE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2" w:type="dxa"/>
          </w:tcPr>
          <w:p w14:paraId="4239B5E4" w14:textId="423601D3" w:rsidR="00B45B2E" w:rsidRPr="00E83574" w:rsidRDefault="00E83F76" w:rsidP="00E83F7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="00B45B2E" w:rsidRPr="008E73CD">
              <w:rPr>
                <w:rFonts w:ascii="Nudi 01 e" w:hAnsi="Nudi 01 e"/>
                <w:sz w:val="28"/>
                <w:szCs w:val="28"/>
              </w:rPr>
              <w:t>ªÀÄ£À« ¢B</w:t>
            </w:r>
            <w:r w:rsidR="008E73CD" w:rsidRPr="008E73CD">
              <w:rPr>
                <w:rFonts w:ascii="Nudi 01 e" w:hAnsi="Nudi 01 e"/>
                <w:sz w:val="28"/>
                <w:szCs w:val="28"/>
              </w:rPr>
              <w:t>16</w:t>
            </w:r>
            <w:r w:rsidR="00B45B2E" w:rsidRPr="008E73CD">
              <w:rPr>
                <w:rFonts w:ascii="Nudi 01 e" w:hAnsi="Nudi 01 e"/>
                <w:sz w:val="28"/>
                <w:szCs w:val="28"/>
              </w:rPr>
              <w:t>-5-2022.</w:t>
            </w:r>
          </w:p>
        </w:tc>
      </w:tr>
    </w:tbl>
    <w:p w14:paraId="1CD6CADF" w14:textId="77777777" w:rsidR="00B45B2E" w:rsidRPr="00FF043E" w:rsidRDefault="00B45B2E" w:rsidP="00B45B2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73184E8" w14:textId="1C8B0C1B" w:rsidR="00B45B2E" w:rsidRPr="00E83F76" w:rsidRDefault="00B45B2E" w:rsidP="00954180">
      <w:pPr>
        <w:pStyle w:val="ListParagraph"/>
        <w:numPr>
          <w:ilvl w:val="0"/>
          <w:numId w:val="95"/>
        </w:numPr>
        <w:spacing w:after="0"/>
        <w:jc w:val="both"/>
        <w:rPr>
          <w:rFonts w:ascii="Nudi 01 e" w:hAnsi="Nudi 01 e"/>
          <w:sz w:val="28"/>
          <w:szCs w:val="28"/>
        </w:rPr>
      </w:pPr>
      <w:r w:rsidRPr="00E83F76">
        <w:rPr>
          <w:rFonts w:ascii="Nudi 01 e" w:hAnsi="Nudi 01 e"/>
          <w:sz w:val="28"/>
          <w:szCs w:val="28"/>
        </w:rPr>
        <w:t xml:space="preserve">²æÃ </w:t>
      </w:r>
      <w:r w:rsidR="008E73CD" w:rsidRPr="00E83F76">
        <w:rPr>
          <w:rFonts w:ascii="Nudi 01 e" w:hAnsi="Nudi 01 e"/>
          <w:sz w:val="28"/>
          <w:szCs w:val="28"/>
        </w:rPr>
        <w:t>NAPÁgÁZÁj ©£ï PÀ¯ÁèZÁj</w:t>
      </w:r>
      <w:r w:rsidRPr="00E83F76">
        <w:rPr>
          <w:rFonts w:ascii="Nudi 01 e" w:hAnsi="Nudi 01 e"/>
          <w:sz w:val="28"/>
          <w:szCs w:val="28"/>
        </w:rPr>
        <w:t xml:space="preserve"> </w:t>
      </w:r>
      <w:r w:rsidR="00E83F76">
        <w:rPr>
          <w:rFonts w:ascii="Nudi 01 e" w:hAnsi="Nudi 01 e"/>
          <w:sz w:val="28"/>
          <w:szCs w:val="28"/>
        </w:rPr>
        <w:t xml:space="preserve">EªÀgÀÄ </w:t>
      </w:r>
      <w:r w:rsidRPr="00E83F76">
        <w:rPr>
          <w:rFonts w:ascii="Nudi 01 e" w:hAnsi="Nudi 01 e"/>
          <w:sz w:val="28"/>
          <w:szCs w:val="28"/>
        </w:rPr>
        <w:t xml:space="preserve">avÀæzÀÄUÀð vÁ®ÆèPÀÄ ¨sÀgÀªÀÄ¸ÁUÀgÀ ºÉÆÃ§½ </w:t>
      </w:r>
      <w:r w:rsidR="00B82EF4" w:rsidRPr="00E83F76">
        <w:rPr>
          <w:rFonts w:ascii="Nudi 01 e" w:hAnsi="Nudi 01 e"/>
          <w:sz w:val="28"/>
          <w:szCs w:val="28"/>
        </w:rPr>
        <w:t xml:space="preserve">PÁ¯ÉÎgÉ UÁæªÀÄzÀ j¸À£ÀA:68/3 gÀ°è 5-16 JPÀgÉ d«ÄÃ¤£À ¸ÀªÉð ªÀiÁr¸ÀÄªÁUÉÎ ¥ÀPÀÌzÀ d«ÄÃ¤£ÀªÀgÁzÀ wªÀÄätÚ ©£ï ªÀiÁgÀ¥Àà, D£ÀAzÀ¥Àà ©£ï ªÀiÁgÀ¥Àà, PÀjAiÀÄªÀÄä£ÀºÀ½î ºÁUÀÆ gÁªÀÄfÓ ªÀÄUÀ wªÀÄätÚ, PÁ¯ÉÎgÉ EªÀgÀÄUÀ¼ÀÄ d«ÄÃ£À£ÀÄß MvÀÄÛªÀj ªÀiÁrPÉÆAqÀÄ MvÀÄÛªÀj ªÀiÁrPÉÆAqÀ d«ÄÃ£À£ÀÄß ©lÄÖPÉÆqÀÄªÀÅ¢®èªÉAzÀÄ w½¹ ¸ÀªÉð ªÀiÁqÀÄªÁUÉÎ £ÉÆÃnÃ¸ï PÉÆlÖgÀÆ §A¢gÀÄªÀÅ¢®èªÉAzÀÄ w½¹ ¸ÀzÀj d«ÄÃ£À£ÀÄß ©r¹PÉÆqÀ®Ä </w:t>
      </w:r>
      <w:r w:rsidRPr="00E83F76">
        <w:rPr>
          <w:rFonts w:ascii="Nudi 01 e" w:hAnsi="Nudi 01 e"/>
          <w:sz w:val="28"/>
          <w:szCs w:val="28"/>
        </w:rPr>
        <w:t xml:space="preserve"> PÉÆÃjgÀÄ</w:t>
      </w:r>
      <w:r w:rsidR="00E83F76">
        <w:rPr>
          <w:rFonts w:ascii="Nudi 01 e" w:hAnsi="Nudi 01 e"/>
          <w:sz w:val="28"/>
          <w:szCs w:val="28"/>
        </w:rPr>
        <w:t>vÁÛgÉ.</w:t>
      </w:r>
      <w:r w:rsidR="00B82EF4" w:rsidRPr="00E83F76">
        <w:rPr>
          <w:rFonts w:ascii="Nudi 01 e" w:hAnsi="Nudi 01 e"/>
          <w:sz w:val="28"/>
          <w:szCs w:val="28"/>
        </w:rPr>
        <w:t xml:space="preserve"> </w:t>
      </w:r>
    </w:p>
    <w:p w14:paraId="64A3007A" w14:textId="77777777" w:rsidR="00E83F76" w:rsidRDefault="00E83F76" w:rsidP="00954180">
      <w:pPr>
        <w:pStyle w:val="ListParagraph"/>
        <w:numPr>
          <w:ilvl w:val="0"/>
          <w:numId w:val="95"/>
        </w:numPr>
        <w:spacing w:after="0"/>
        <w:jc w:val="both"/>
        <w:rPr>
          <w:rFonts w:ascii="Nudi 01 e" w:hAnsi="Nudi 01 e"/>
          <w:sz w:val="28"/>
          <w:szCs w:val="28"/>
        </w:rPr>
      </w:pPr>
      <w:r w:rsidRPr="00E83F76">
        <w:rPr>
          <w:rFonts w:ascii="Nudi 01 e" w:hAnsi="Nudi 01 e"/>
          <w:sz w:val="28"/>
          <w:szCs w:val="28"/>
        </w:rPr>
        <w:t xml:space="preserve">DzÀÝjAzÀ CfðzÁgÀgÀ ªÀÄ£À«AiÀÄ£ÀÄß PÀ¼ÀÄ»¹PÉÆqÀÄvÁÛ PÁ¯ÉÎgÉ UÁæªÀÄzÀ j¸À£ÀA:68/3 gÀ°è 5-16 JPÀgÉ d«ÄÃ¤£À C¼ÀvÉUÉ ¢£ÁAPÀ ¤UÀ¢¥Àr¹PÉÆAqÀÄ SÁvÉzÁgÀjUÉ ºÁUÀÆ ¨ÁdÄ d«ÄÃ£ÀÄzÁgÀjUÉ ªÀÄÄAavÀªÁV w¼ÀÄªÀ½PÉ ¥ÀvÀæ ¤Ãr CfðzÁgÀgÀ PÉÆÃjPÉAiÀÄAvÉ C¼ÀvÉ PÁAiÀÄð ¤ªÀð»¸À®Ä ¢£ÁAPÀ ¤UÀ¢¥Àr¸ÀÄªÀ §UÉÎ </w:t>
      </w:r>
      <w:r>
        <w:rPr>
          <w:rFonts w:ascii="Nudi 01 e" w:hAnsi="Nudi 01 e"/>
          <w:sz w:val="28"/>
          <w:szCs w:val="28"/>
        </w:rPr>
        <w:t xml:space="preserve">ªÀÄvÀÄÛ CªÀ±Àå«zÀÝ°è ¥ÉÆ°Ã¸ï gÀPÀëuÉ MzÀV¸ÀÄªÀ PÀÄjvÀAvÉ PÀbÉÃjUÉ ªÀiÁ»w ¤ÃqÀ®Ä PÉÆÃj </w:t>
      </w:r>
      <w:r w:rsidRPr="00E83F76">
        <w:rPr>
          <w:rFonts w:ascii="Nudi 01 e" w:hAnsi="Nudi 01 e"/>
          <w:sz w:val="28"/>
          <w:szCs w:val="28"/>
        </w:rPr>
        <w:t>vÁ®ÆèPÀÄ ¨sÀÆ ªÀiÁ¥ÀPÀjUÉ ªÉÄªÉÆÃ ¤ÃqÀÄªÀ §UÉÎ DzÉÃ±À PÉÆÃjzÉ.</w:t>
      </w:r>
    </w:p>
    <w:p w14:paraId="300C1FA5" w14:textId="5C56224F" w:rsidR="00E83F76" w:rsidRDefault="00E83F76" w:rsidP="00E83F76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42749496" w14:textId="765637AE" w:rsidR="00E83F76" w:rsidRPr="00E83F76" w:rsidRDefault="00E83F76" w:rsidP="00954180">
      <w:pPr>
        <w:pStyle w:val="ListParagraph"/>
        <w:numPr>
          <w:ilvl w:val="0"/>
          <w:numId w:val="95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E83F76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0C854900" w14:textId="77777777" w:rsidR="00954180" w:rsidRDefault="0095418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04E3D0B" w14:textId="77777777" w:rsidR="00954180" w:rsidRDefault="00954180" w:rsidP="0095418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lastRenderedPageBreak/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488CA1B" w14:textId="77777777" w:rsidR="00954180" w:rsidRPr="00FF043E" w:rsidRDefault="00954180" w:rsidP="00954180">
      <w:pPr>
        <w:pStyle w:val="Heading1"/>
        <w:rPr>
          <w:szCs w:val="28"/>
        </w:rPr>
      </w:pPr>
      <w:r w:rsidRPr="00FF043E">
        <w:rPr>
          <w:szCs w:val="28"/>
        </w:rPr>
        <w:t>£ÀA:DgïDgïn/</w:t>
      </w:r>
      <w:r>
        <w:rPr>
          <w:szCs w:val="28"/>
        </w:rPr>
        <w:t>¨sÀ/</w:t>
      </w:r>
      <w:r w:rsidRPr="00FF043E">
        <w:rPr>
          <w:szCs w:val="28"/>
        </w:rPr>
        <w:t>¹Dgï-</w:t>
      </w:r>
      <w:r>
        <w:rPr>
          <w:szCs w:val="28"/>
        </w:rPr>
        <w:t xml:space="preserve">50/2021-22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18-06-</w:t>
      </w:r>
      <w:r w:rsidRPr="00FF043E">
        <w:rPr>
          <w:szCs w:val="28"/>
        </w:rPr>
        <w:t>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EBE3212" w14:textId="77777777" w:rsidR="00954180" w:rsidRPr="004F53A2" w:rsidRDefault="00954180" w:rsidP="00954180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193A239" w14:textId="6A1186FD" w:rsidR="00954180" w:rsidRPr="00994AC2" w:rsidRDefault="00954180" w:rsidP="0095418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ªÉÄªÉÆÃ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2"/>
      </w:tblGrid>
      <w:tr w:rsidR="00954180" w:rsidRPr="00FF043E" w14:paraId="1B4E4CF4" w14:textId="77777777" w:rsidTr="00647FE2">
        <w:trPr>
          <w:trHeight w:val="968"/>
          <w:jc w:val="center"/>
        </w:trPr>
        <w:tc>
          <w:tcPr>
            <w:tcW w:w="1174" w:type="dxa"/>
          </w:tcPr>
          <w:p w14:paraId="07C33BB4" w14:textId="77777777" w:rsidR="00954180" w:rsidRPr="00FF043E" w:rsidRDefault="00954180" w:rsidP="00647FE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912" w:type="dxa"/>
          </w:tcPr>
          <w:p w14:paraId="67D61772" w14:textId="77777777" w:rsidR="00954180" w:rsidRPr="00FF043E" w:rsidRDefault="00954180" w:rsidP="00647FE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PÁ¯ÉÎgÉ 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68/3 gÀ°è 5-16 JPÀgÉ d«ÄÃ¤£À C¼ÀvÉUÉ CrØ¥Àr¸ÀÄwÛzÁÝgÉAzÀÄ PÉÆÃjzÀ §UÉÎ. </w:t>
            </w:r>
          </w:p>
        </w:tc>
      </w:tr>
      <w:tr w:rsidR="00954180" w:rsidRPr="00FF043E" w14:paraId="3F05BE2B" w14:textId="77777777" w:rsidTr="00647FE2">
        <w:trPr>
          <w:trHeight w:hRule="exact" w:val="371"/>
          <w:jc w:val="center"/>
        </w:trPr>
        <w:tc>
          <w:tcPr>
            <w:tcW w:w="1174" w:type="dxa"/>
          </w:tcPr>
          <w:p w14:paraId="25EAECA2" w14:textId="77777777" w:rsidR="00954180" w:rsidRPr="00FF043E" w:rsidRDefault="00954180" w:rsidP="00647FE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2" w:type="dxa"/>
          </w:tcPr>
          <w:p w14:paraId="4084BAF9" w14:textId="77777777" w:rsidR="00954180" w:rsidRPr="00E83574" w:rsidRDefault="00954180" w:rsidP="00647FE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8E73CD">
              <w:rPr>
                <w:rFonts w:ascii="Nudi 01 e" w:hAnsi="Nudi 01 e"/>
                <w:sz w:val="28"/>
                <w:szCs w:val="28"/>
              </w:rPr>
              <w:t>ªÀÄ£À« ¢B16-5-2022.</w:t>
            </w:r>
          </w:p>
        </w:tc>
      </w:tr>
    </w:tbl>
    <w:p w14:paraId="5A5D5E0C" w14:textId="77777777" w:rsidR="00954180" w:rsidRPr="00FF043E" w:rsidRDefault="00954180" w:rsidP="0095418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17D1E28" w14:textId="35F4CF26" w:rsidR="00954180" w:rsidRDefault="00954180" w:rsidP="00954180">
      <w:pPr>
        <w:spacing w:after="0"/>
        <w:ind w:firstLine="360"/>
        <w:jc w:val="both"/>
        <w:rPr>
          <w:rFonts w:ascii="Nudi 01 e" w:hAnsi="Nudi 01 e"/>
          <w:sz w:val="28"/>
          <w:szCs w:val="28"/>
        </w:rPr>
      </w:pPr>
      <w:r w:rsidRPr="00954180">
        <w:rPr>
          <w:rFonts w:ascii="Nudi 01 e" w:hAnsi="Nudi 01 e"/>
          <w:sz w:val="28"/>
          <w:szCs w:val="28"/>
        </w:rPr>
        <w:t xml:space="preserve">²æÃ NAPÁgÁZÁj ©£ï PÀ¯ÁèZÁj EªÀgÀÄ avÀæzÀÄUÀð vÁ®ÆèPÀÄ ¨sÀgÀªÀÄ¸ÁUÀgÀ ºÉÆÃ§½ PÁ¯ÉÎgÉ UÁæªÀÄzÀ j¸À£ÀA:68/3 gÀ°è 5-16 JPÀgÉ d«ÄÃ¤£À ¸ÀªÉð ªÀiÁr¸ÀÄªÁUÉÎ ¥ÀPÀÌzÀ d«ÄÃ¤£ÀªÀgÁzÀ wªÀÄätÚ ©£ï ªÀiÁgÀ¥Àà, D£ÀAzÀ¥Àà ©£ï ªÀiÁgÀ¥Àà, PÀjAiÀÄªÀÄä£ÀºÀ½î ºÁUÀÆ gÁªÀÄfÓ ªÀÄUÀ wªÀÄätÚ, PÁ¯ÉÎgÉ EªÀgÀÄUÀ¼ÀÄ d«ÄÃ£À£ÀÄß MvÀÄÛªÀj ªÀiÁrPÉÆAqÀÄ MvÀÄÛªÀj ªÀiÁrPÉÆAqÀ d«ÄÃ£À£ÀÄß ©lÄÖPÉÆqÀÄªÀÅ¢®èªÉAzÀÄ w½¹ ¸ÀªÉð ªÀiÁqÀÄªÁUÉÎ £ÉÆÃnÃ¸ï PÉÆlÖgÀÆ §A¢gÀÄªÀÅ¢®èªÉAzÀÄ w½¹ ¸ÀzÀj d«ÄÃ£À£ÀÄß ©r¹PÉÆqÀ®Ä  PÉÆÃjgÀÄvÁÛgÉ. </w:t>
      </w:r>
      <w:r w:rsidRPr="00E83F76">
        <w:rPr>
          <w:rFonts w:ascii="Nudi 01 e" w:hAnsi="Nudi 01 e"/>
          <w:sz w:val="28"/>
          <w:szCs w:val="28"/>
        </w:rPr>
        <w:t xml:space="preserve">DzÀÝjAzÀ PÁ¯ÉÎgÉ UÁæªÀÄzÀ j¸À£ÀA:68/3 gÀ°è </w:t>
      </w:r>
      <w:r>
        <w:rPr>
          <w:rFonts w:ascii="Nudi 01 e" w:hAnsi="Nudi 01 e"/>
          <w:sz w:val="28"/>
          <w:szCs w:val="28"/>
        </w:rPr>
        <w:t xml:space="preserve">                   </w:t>
      </w:r>
      <w:r w:rsidRPr="00E83F76">
        <w:rPr>
          <w:rFonts w:ascii="Nudi 01 e" w:hAnsi="Nudi 01 e"/>
          <w:sz w:val="28"/>
          <w:szCs w:val="28"/>
        </w:rPr>
        <w:t xml:space="preserve">5-16 JPÀgÉ d«ÄÃ¤£À C¼ÀvÉUÉ ¢£ÁAPÀ ¤UÀ¢¥Àr¹PÉÆAqÀÄ SÁvÉzÁgÀjUÉ ºÁUÀÆ ¨ÁdÄ d«ÄÃ£ÀÄzÁgÀjUÉ ªÀÄÄAavÀªÁV w¼ÀÄªÀ½PÉ ¥ÀvÀæ ¤Ãr C¼ÀvÉ PÁAiÀÄð ¤ªÀð»¸À®Ä </w:t>
      </w:r>
      <w:r>
        <w:rPr>
          <w:rFonts w:ascii="Nudi 01 e" w:hAnsi="Nudi 01 e"/>
          <w:sz w:val="28"/>
          <w:szCs w:val="28"/>
        </w:rPr>
        <w:t>ºÁUÀÆ CªÀ±Àå«zÀÝ°è ¥ÉÆ°Ã¸ï gÀPÀëuÉ MzÀV¸ÀÄªÀ PÀÄjvÀAvÉ PÀbÉÃjUÉ ªÀiÁ»w ¤ÃqÀ®Ä ¸ÀÆa¹zÉ.</w:t>
      </w:r>
    </w:p>
    <w:p w14:paraId="70CE369A" w14:textId="77777777" w:rsidR="00954180" w:rsidRDefault="00954180" w:rsidP="00954180">
      <w:pPr>
        <w:spacing w:after="0"/>
        <w:ind w:firstLine="360"/>
        <w:jc w:val="both"/>
        <w:rPr>
          <w:rFonts w:ascii="Nudi 01 e" w:hAnsi="Nudi 01 e"/>
          <w:sz w:val="28"/>
          <w:szCs w:val="28"/>
        </w:rPr>
      </w:pPr>
    </w:p>
    <w:p w14:paraId="5D1DE8F8" w14:textId="77777777" w:rsidR="00954180" w:rsidRDefault="00954180" w:rsidP="00954180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33BE8868" w14:textId="3211AB68" w:rsidR="00954180" w:rsidRPr="00FF043E" w:rsidRDefault="00954180" w:rsidP="00954180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vÀºÀ²Ã¯ÁÝgï,</w:t>
      </w:r>
    </w:p>
    <w:p w14:paraId="2F83DD51" w14:textId="77777777" w:rsidR="00954180" w:rsidRDefault="00954180" w:rsidP="0095418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AE97930" w14:textId="67521CD8" w:rsidR="00954180" w:rsidRDefault="00954180" w:rsidP="0095418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¨sÀÆ ªÀiÁ¥ÀPÀgÀÄ,</w:t>
      </w:r>
    </w:p>
    <w:p w14:paraId="3D9063D1" w14:textId="1620D7A1" w:rsidR="00954180" w:rsidRDefault="00954180" w:rsidP="0095418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®ÆèPÀÄ PÀbÉÃj, avÀæzÀÄUÀð.</w:t>
      </w:r>
    </w:p>
    <w:p w14:paraId="0E816C35" w14:textId="77777777" w:rsidR="00954180" w:rsidRDefault="00954180" w:rsidP="0095418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4FCF753" w14:textId="5C6AE4CC" w:rsidR="00954180" w:rsidRDefault="00954180" w:rsidP="0095418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B-</w:t>
      </w:r>
    </w:p>
    <w:p w14:paraId="4320CD25" w14:textId="6401A135" w:rsidR="00954180" w:rsidRPr="00954180" w:rsidRDefault="00954180" w:rsidP="00954180">
      <w:pPr>
        <w:pStyle w:val="ListParagraph"/>
        <w:numPr>
          <w:ilvl w:val="0"/>
          <w:numId w:val="96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954180">
        <w:rPr>
          <w:rFonts w:ascii="Nudi 01 e" w:hAnsi="Nudi 01 e"/>
          <w:sz w:val="28"/>
          <w:szCs w:val="28"/>
        </w:rPr>
        <w:t>²æÃ NAPÁgÁZÁj ©£ï PÀ¯ÁèZÁj</w:t>
      </w:r>
      <w:r>
        <w:rPr>
          <w:rFonts w:ascii="Nudi 01 e" w:hAnsi="Nudi 01 e"/>
          <w:sz w:val="28"/>
          <w:szCs w:val="28"/>
        </w:rPr>
        <w:t>, PÁ¯ÉÎgÉ, ¨sÀgÀªÀÄ¸ÁUÀgÀ ºÉÆÃ§½ EªÀjUÉ ªÀiÁ»wUÁV.</w:t>
      </w:r>
    </w:p>
    <w:p w14:paraId="5F7F5A78" w14:textId="77777777" w:rsidR="00954180" w:rsidRDefault="00954180" w:rsidP="00954180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12F0ABA0" w14:textId="77777777" w:rsidR="00954180" w:rsidRDefault="00954180" w:rsidP="00954180">
      <w:pPr>
        <w:spacing w:after="0"/>
        <w:ind w:firstLine="360"/>
        <w:jc w:val="both"/>
        <w:rPr>
          <w:rFonts w:ascii="Nudi 01 e" w:hAnsi="Nudi 01 e"/>
          <w:sz w:val="28"/>
          <w:szCs w:val="28"/>
        </w:rPr>
      </w:pPr>
    </w:p>
    <w:p w14:paraId="006B9E1D" w14:textId="5FC01CCA" w:rsidR="00107FED" w:rsidRDefault="00B45B2E" w:rsidP="00B45B2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107FED" w14:paraId="5A79BE19" w14:textId="77777777" w:rsidTr="00107FED">
        <w:tc>
          <w:tcPr>
            <w:tcW w:w="3510" w:type="dxa"/>
            <w:vAlign w:val="center"/>
            <w:hideMark/>
          </w:tcPr>
          <w:p w14:paraId="3AB9971B" w14:textId="77777777" w:rsidR="00107FED" w:rsidRDefault="00107FED" w:rsidP="00107FED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lastRenderedPageBreak/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7CE6BF72" w14:textId="77777777" w:rsidR="00107FED" w:rsidRDefault="00107FED" w:rsidP="00107FED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EC9ACAE" wp14:editId="09F250A1">
                  <wp:extent cx="402093" cy="292335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B740C" w14:textId="77777777" w:rsidR="00107FED" w:rsidRPr="006710AC" w:rsidRDefault="00107FED" w:rsidP="00107FED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58AFBF1C" w14:textId="77777777" w:rsidR="00107FED" w:rsidRDefault="00107FED" w:rsidP="00107FED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69436B56" w14:textId="77777777" w:rsidR="00107FED" w:rsidRDefault="00107FED" w:rsidP="00107FED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0B7EA897" w14:textId="77777777" w:rsidR="00107FED" w:rsidRDefault="00107FED" w:rsidP="00107FE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51664BA" w14:textId="77777777" w:rsidR="00107FED" w:rsidRDefault="00107FED" w:rsidP="00107FE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722EC12" w14:textId="17E21DD6" w:rsidR="00107FED" w:rsidRPr="00B72433" w:rsidRDefault="00107FED" w:rsidP="00107FED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>£ÀA:DgïDgïn.</w:t>
      </w:r>
      <w:r>
        <w:rPr>
          <w:rFonts w:ascii="Nudi 01 e" w:hAnsi="Nudi 01 e"/>
          <w:sz w:val="28"/>
          <w:szCs w:val="28"/>
        </w:rPr>
        <w:t>©.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301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1-22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 w:rsidR="005736A4">
        <w:rPr>
          <w:rFonts w:ascii="Nudi 01 e" w:hAnsi="Nudi 01 e"/>
          <w:sz w:val="28"/>
          <w:szCs w:val="28"/>
        </w:rPr>
        <w:t>2</w:t>
      </w:r>
      <w:r w:rsidR="00913F5D">
        <w:rPr>
          <w:rFonts w:ascii="Nudi 01 e" w:hAnsi="Nudi 01 e"/>
          <w:sz w:val="28"/>
          <w:szCs w:val="28"/>
        </w:rPr>
        <w:t>1</w:t>
      </w:r>
      <w:r>
        <w:rPr>
          <w:rFonts w:ascii="Nudi 01 e" w:hAnsi="Nudi 01 e"/>
          <w:sz w:val="28"/>
          <w:szCs w:val="28"/>
        </w:rPr>
        <w:t>-06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31C7205E" w14:textId="77777777" w:rsidR="00107FED" w:rsidRPr="006710AC" w:rsidRDefault="00107FED" w:rsidP="00107FED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3F3187F8" w14:textId="77777777" w:rsidR="00107FED" w:rsidRPr="002B27C4" w:rsidRDefault="00107FED" w:rsidP="00107FED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107FED" w:rsidRPr="00B72433" w14:paraId="73442DD8" w14:textId="77777777" w:rsidTr="00107FED">
        <w:trPr>
          <w:jc w:val="center"/>
        </w:trPr>
        <w:tc>
          <w:tcPr>
            <w:tcW w:w="1453" w:type="dxa"/>
          </w:tcPr>
          <w:p w14:paraId="6A3A1C6B" w14:textId="77777777" w:rsidR="00107FED" w:rsidRPr="00B72433" w:rsidRDefault="00107FED" w:rsidP="00107FED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52612137" w14:textId="77777777" w:rsidR="00107FED" w:rsidRPr="00B72433" w:rsidRDefault="00107FED" w:rsidP="00107FE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QgÀÄ§£ÀPÀ®Äè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0/1 gÀ°è 0-14.08 UÀÄAmÉ «¹ÛÃtðªÀ£ÀÄß ¸ÉÃj¸À®Ä 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107FED" w:rsidRPr="00B72433" w14:paraId="7862C962" w14:textId="77777777" w:rsidTr="00107FED">
        <w:trPr>
          <w:jc w:val="center"/>
        </w:trPr>
        <w:tc>
          <w:tcPr>
            <w:tcW w:w="1453" w:type="dxa"/>
          </w:tcPr>
          <w:p w14:paraId="199FA2C5" w14:textId="77777777" w:rsidR="00107FED" w:rsidRPr="00B72433" w:rsidRDefault="00107FED" w:rsidP="00107FED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1C34173E" w14:textId="77777777" w:rsidR="00107FED" w:rsidRDefault="00107FED" w:rsidP="00954180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2C12F4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30-11</w:t>
            </w:r>
            <w:r w:rsidRPr="002C12F4"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156C576E" w14:textId="77777777" w:rsidR="00107FED" w:rsidRPr="002C12F4" w:rsidRDefault="00107FED" w:rsidP="00954180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 1010/21 ¢B14-3-2022.</w:t>
            </w:r>
          </w:p>
        </w:tc>
      </w:tr>
    </w:tbl>
    <w:p w14:paraId="00D4BE2D" w14:textId="77777777" w:rsidR="00107FED" w:rsidRPr="00B72433" w:rsidRDefault="00107FED" w:rsidP="00107FED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7C906457" w14:textId="4905B962" w:rsidR="00107FED" w:rsidRDefault="00107FED" w:rsidP="00107FED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¹.dAiÀÄtÚ ©£ï ZÀ£Àß¥Àà DzÀ ¤ªÀÄUÉ F ªÀÄÆ®PÀ w½AiÀÄ¥Àr¸ÀÄªÀÅzÉÃ£ÉAzÀgÉ,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QgÀÄ§£ÀPÀ®Äè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>20/1 gÀ°è JA.Dgï.£ÀA.1/79-80 gÀAvÉ ¥Á®Ä«¨sÁUÀ ¥ÀvÀæzÀ£ÀÄ¸ÁgÀ ºÀPÀÄÌ §zÀ¯ÁªÀuÉ CAVÃPÀj¹zÀÄÝ CzÀgÀAvÉ J-µÉqÀÆå¯ï ZÀ£Àß¥Àà£ÀªÀgÀ »¸ÉìUÉ 5-14.08 JPÀgÉ, ©-µÉqÀÆå¯ï £ÁUÉÃAzÀæ¥Àà£ÀªÀgÀ »¸ÉìUÉ 5-14.08 JPÀgÉ §A¢zÀÄÝ ¥ÀºÀtÂ zÁR¯ÉUÀ¼À°è vÀ¯Á 5-00 JPÀgÉ JAzÀÄ £ÀªÀÄÄ¢¸À¯ÁVzÉ. DzÀÝjAzÀ 0-14.08 UÀÄAmÉ  «¹ÛÃtð</w:t>
      </w:r>
      <w:r w:rsidR="002B27C4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£ÀÄß ¸ÉÃj¸À®Ä G¯ÉèÃR(1) gÀAvÉ PÉÆÃjzÀ ªÉÄÃgÉUÉ G¯ÉèÃR(2) gÀ gÁd¸Àé ¤jÃPÀëPÀgÀÄ, PÀ¸À¨Á ºÉÆÃ§½ gÀªÀgÀ ªÀgÀ¢AiÀÄ£ÀÄß ¥Àj²Ã°¸À¯ÁV,</w:t>
      </w:r>
    </w:p>
    <w:p w14:paraId="36CE0B05" w14:textId="3429464D" w:rsidR="00107FED" w:rsidRDefault="00107FED" w:rsidP="00107FE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QgÀÄ§£ÀPÀ®Äè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>20 gÀ ¥ÉÊQ d«ÄÃ£À</w:t>
      </w:r>
      <w:r w:rsidR="002B27C4">
        <w:rPr>
          <w:rFonts w:ascii="Nudi 01 e" w:hAnsi="Nudi 01 e"/>
          <w:sz w:val="28"/>
          <w:szCs w:val="28"/>
        </w:rPr>
        <w:t>Ä ¥ÉÆÃrAiÀiÁV 20/* gÀ°è 5-29 JPÀ</w:t>
      </w:r>
      <w:r>
        <w:rPr>
          <w:rFonts w:ascii="Nudi 01 e" w:hAnsi="Nudi 01 e"/>
          <w:sz w:val="28"/>
          <w:szCs w:val="28"/>
        </w:rPr>
        <w:t>gÉ §</w:t>
      </w:r>
      <w:r w:rsidR="002B27C4">
        <w:rPr>
          <w:rFonts w:ascii="Nudi 01 e" w:hAnsi="Nudi 01 e"/>
          <w:sz w:val="28"/>
          <w:szCs w:val="28"/>
        </w:rPr>
        <w:t xml:space="preserve">-RgÁ¨ï 0-29 UÀÄAmÉ eÁvÁ 5-00 JPÀgÉ </w:t>
      </w:r>
      <w:r>
        <w:rPr>
          <w:rFonts w:ascii="Nudi 01 e" w:hAnsi="Nudi 01 e"/>
          <w:sz w:val="28"/>
          <w:szCs w:val="28"/>
        </w:rPr>
        <w:t>EzÀ</w:t>
      </w:r>
      <w:r w:rsidR="002B27C4">
        <w:rPr>
          <w:rFonts w:ascii="Nudi 01 e" w:hAnsi="Nudi 01 e"/>
          <w:sz w:val="28"/>
          <w:szCs w:val="28"/>
        </w:rPr>
        <w:t>ÄÝ RgÁ§Ä «¹ÛÃtð ¸ÉÃj¹ «¨sÁUÀ ªÀiÁ</w:t>
      </w:r>
      <w:r>
        <w:rPr>
          <w:rFonts w:ascii="Nudi 01 e" w:hAnsi="Nudi 01 e"/>
          <w:sz w:val="28"/>
          <w:szCs w:val="28"/>
        </w:rPr>
        <w:t>rPÉÆArzÁÝgÉ. CzÀgÀAvÉ 20/1 gÀ°è ¥ÉÆÃrAiÀiÁzÀAvÉ ºÉPÉÖÃgïì 2-05 RgÁ¨ï 0-03 eÁvÁ 2-02 ºÉPÉÖÃgïì EgÀÄvÀÛzÉ. JPÀgÉ UÀÄAmÉUÉ §zÀ°¹zÁUÀ 5-03 RgÁ¨ï 0-03 eÁvÁ 5-00 JPÀgÉUÉ vÁ¼É EgÀÄvÀÛzÉ. DzÀÝjAzÀ ¤ÃªÀÅ PÉÆÃjzÀAvÉ QgÀÄ§£ÀPÀ®Äè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 xml:space="preserve">20/1 gÀ°è 0-14.08 UÀÄAmÉ «¹ÛÃtðªÀ£ÀÄß ¸ÉÃj¸À®Ä CªÀPÁ±À E®èzÉÃ EgÀÄªÀÅzÀjAzÀ </w:t>
      </w:r>
      <w:r w:rsidR="005736A4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95CFE2F" w14:textId="77777777" w:rsidR="00107FED" w:rsidRPr="006710AC" w:rsidRDefault="00107FED" w:rsidP="00107FED">
      <w:pPr>
        <w:spacing w:after="0"/>
        <w:ind w:left="5760"/>
        <w:jc w:val="center"/>
        <w:rPr>
          <w:rFonts w:ascii="Nudi 01 e" w:hAnsi="Nudi 01 e"/>
          <w:sz w:val="42"/>
          <w:szCs w:val="28"/>
        </w:rPr>
      </w:pPr>
    </w:p>
    <w:p w14:paraId="3F9022F9" w14:textId="77777777" w:rsidR="00107FED" w:rsidRDefault="00107FED" w:rsidP="00107FED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179A7264" w14:textId="77777777" w:rsidR="00107FED" w:rsidRDefault="00107FED" w:rsidP="00107FED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771787B" w14:textId="217E1F60" w:rsidR="00107FED" w:rsidRDefault="005736A4" w:rsidP="000403A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07FED">
        <w:rPr>
          <w:rFonts w:ascii="Nudi 01 e" w:hAnsi="Nudi 01 e"/>
          <w:sz w:val="28"/>
          <w:szCs w:val="28"/>
        </w:rPr>
        <w:t>¹.dAiÀÄtÚ ©£ï ZÀ£Àß¥Àà</w:t>
      </w:r>
      <w:r>
        <w:rPr>
          <w:rFonts w:ascii="Nudi 01 e" w:hAnsi="Nudi 01 e"/>
          <w:sz w:val="28"/>
          <w:szCs w:val="28"/>
        </w:rPr>
        <w:t>,</w:t>
      </w:r>
    </w:p>
    <w:p w14:paraId="7D963C2C" w14:textId="77777777" w:rsidR="0006085E" w:rsidRDefault="0006085E" w:rsidP="000403A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¼À¯ÉÌgÉ gÀ¸ÉÛ mÉÆÃ¯ïUÉÃmï ºÀwÛgÀ,</w:t>
      </w:r>
    </w:p>
    <w:p w14:paraId="2139889B" w14:textId="386CF221" w:rsidR="000403AE" w:rsidRDefault="000403AE" w:rsidP="000403A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</w:t>
      </w:r>
      <w:r w:rsidR="0006085E">
        <w:rPr>
          <w:rFonts w:ascii="Nudi 01 e" w:hAnsi="Nudi 01 e"/>
          <w:sz w:val="28"/>
          <w:szCs w:val="28"/>
        </w:rPr>
        <w:t>ð.</w:t>
      </w:r>
    </w:p>
    <w:p w14:paraId="11D52158" w14:textId="130BF4DB" w:rsidR="0006085E" w:rsidRDefault="0006085E" w:rsidP="000403A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945862604</w:t>
      </w:r>
    </w:p>
    <w:p w14:paraId="24A98556" w14:textId="31F3DF65" w:rsidR="00913F5D" w:rsidRDefault="00913F5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913F5D" w14:paraId="431D1DF0" w14:textId="77777777" w:rsidTr="00647FE2">
        <w:tc>
          <w:tcPr>
            <w:tcW w:w="3510" w:type="dxa"/>
            <w:vAlign w:val="center"/>
            <w:hideMark/>
          </w:tcPr>
          <w:p w14:paraId="418BADAC" w14:textId="77777777" w:rsidR="00913F5D" w:rsidRDefault="00913F5D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lastRenderedPageBreak/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269279A0" w14:textId="77777777" w:rsidR="00913F5D" w:rsidRDefault="00913F5D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BFFA86" wp14:editId="5FFAA8D7">
                  <wp:extent cx="402093" cy="29233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0B64E" w14:textId="77777777" w:rsidR="00913F5D" w:rsidRPr="006710AC" w:rsidRDefault="00913F5D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1F6EBD9B" w14:textId="77777777" w:rsidR="00913F5D" w:rsidRDefault="00913F5D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766CB308" w14:textId="77777777" w:rsidR="00913F5D" w:rsidRDefault="00913F5D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4F12468B" w14:textId="77777777" w:rsidR="00913F5D" w:rsidRDefault="00913F5D" w:rsidP="00913F5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B2931D8" w14:textId="77777777" w:rsidR="00913F5D" w:rsidRDefault="00913F5D" w:rsidP="00913F5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669DBCC" w14:textId="10D0FCA7" w:rsidR="00913F5D" w:rsidRPr="00B72433" w:rsidRDefault="00913F5D" w:rsidP="00913F5D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>£ÀA:DgïDgïn.</w:t>
      </w:r>
      <w:r>
        <w:rPr>
          <w:rFonts w:ascii="Nudi 01 e" w:hAnsi="Nudi 01 e"/>
          <w:sz w:val="28"/>
          <w:szCs w:val="28"/>
        </w:rPr>
        <w:t>©.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13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1-06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66220104" w14:textId="77777777" w:rsidR="00913F5D" w:rsidRPr="006710AC" w:rsidRDefault="00913F5D" w:rsidP="00913F5D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418DE379" w14:textId="77777777" w:rsidR="00913F5D" w:rsidRPr="002B27C4" w:rsidRDefault="00913F5D" w:rsidP="00913F5D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913F5D" w:rsidRPr="00B72433" w14:paraId="66CE190C" w14:textId="77777777" w:rsidTr="00647FE2">
        <w:trPr>
          <w:jc w:val="center"/>
        </w:trPr>
        <w:tc>
          <w:tcPr>
            <w:tcW w:w="1453" w:type="dxa"/>
          </w:tcPr>
          <w:p w14:paraId="7B5C7DCF" w14:textId="77777777" w:rsidR="00913F5D" w:rsidRPr="00B72433" w:rsidRDefault="00913F5D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26535AC6" w14:textId="32A83B2A" w:rsidR="00913F5D" w:rsidRPr="00B72433" w:rsidRDefault="00913F5D" w:rsidP="000B1D2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0B1D2B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0B1D2B">
              <w:rPr>
                <w:rFonts w:ascii="Nudi 01 e" w:hAnsi="Nudi 01 e"/>
                <w:sz w:val="28"/>
                <w:szCs w:val="28"/>
              </w:rPr>
              <w:t>aÃ¼ÀAV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 w:rsidR="000B1D2B">
              <w:rPr>
                <w:rFonts w:ascii="Nudi 01 e" w:hAnsi="Nudi 01 e"/>
                <w:sz w:val="28"/>
                <w:szCs w:val="28"/>
              </w:rPr>
              <w:t xml:space="preserve">47 gÀ°ègÀÄªÀ »¸Áì ¥ÉÆÃrUÀ¼À£ÀÄß gÀzÀÄÝ¥Àr¸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913F5D" w:rsidRPr="00B72433" w14:paraId="3CA72C3E" w14:textId="77777777" w:rsidTr="00647FE2">
        <w:trPr>
          <w:jc w:val="center"/>
        </w:trPr>
        <w:tc>
          <w:tcPr>
            <w:tcW w:w="1453" w:type="dxa"/>
          </w:tcPr>
          <w:p w14:paraId="0BA3C744" w14:textId="77777777" w:rsidR="00913F5D" w:rsidRPr="00B72433" w:rsidRDefault="00913F5D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25203061" w14:textId="32DBB3EB" w:rsidR="00913F5D" w:rsidRDefault="00913F5D" w:rsidP="000B1D2B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2C12F4">
              <w:rPr>
                <w:rFonts w:ascii="Nudi 01 e" w:hAnsi="Nudi 01 e"/>
                <w:sz w:val="28"/>
                <w:szCs w:val="28"/>
              </w:rPr>
              <w:t>ªÀÄ£À« ¢B</w:t>
            </w:r>
            <w:r w:rsidR="000B1D2B">
              <w:rPr>
                <w:rFonts w:ascii="Nudi 01 e" w:hAnsi="Nudi 01 e"/>
                <w:sz w:val="28"/>
                <w:szCs w:val="28"/>
              </w:rPr>
              <w:t>25-04</w:t>
            </w:r>
            <w:r w:rsidRPr="002C12F4">
              <w:rPr>
                <w:rFonts w:ascii="Nudi 01 e" w:hAnsi="Nudi 01 e"/>
                <w:sz w:val="28"/>
                <w:szCs w:val="28"/>
              </w:rPr>
              <w:t>-202</w:t>
            </w:r>
            <w:r w:rsidR="000B1D2B">
              <w:rPr>
                <w:rFonts w:ascii="Nudi 01 e" w:hAnsi="Nudi 01 e"/>
                <w:sz w:val="28"/>
                <w:szCs w:val="28"/>
              </w:rPr>
              <w:t>2</w:t>
            </w:r>
            <w:r w:rsidRPr="002C12F4">
              <w:rPr>
                <w:rFonts w:ascii="Nudi 01 e" w:hAnsi="Nudi 01 e"/>
                <w:sz w:val="28"/>
                <w:szCs w:val="28"/>
              </w:rPr>
              <w:t>.</w:t>
            </w:r>
          </w:p>
          <w:p w14:paraId="5EECC750" w14:textId="412D1A11" w:rsidR="00913F5D" w:rsidRPr="002C12F4" w:rsidRDefault="00913F5D" w:rsidP="000B1D2B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0B1D2B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0B1D2B">
              <w:rPr>
                <w:rFonts w:ascii="Nudi 01 e" w:hAnsi="Nudi 01 e"/>
                <w:sz w:val="28"/>
                <w:szCs w:val="28"/>
              </w:rPr>
              <w:t>21-05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74591ABD" w14:textId="77777777" w:rsidR="00913F5D" w:rsidRPr="00B72433" w:rsidRDefault="00913F5D" w:rsidP="00913F5D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1963CB29" w14:textId="31A4ADDF" w:rsidR="00913F5D" w:rsidRDefault="000B1D2B" w:rsidP="00913F5D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¹.f.¥ÀæPÁ±ï ©£ï ¹zÀÝ¥Àà</w:t>
      </w:r>
      <w:r w:rsidR="00913F5D">
        <w:rPr>
          <w:rFonts w:ascii="Nudi 01 e" w:hAnsi="Nudi 01 e"/>
          <w:sz w:val="28"/>
          <w:szCs w:val="28"/>
        </w:rPr>
        <w:t xml:space="preserve"> DzÀ ¤ªÀÄUÉ F ªÀÄÆ®PÀ w½AiÀÄ¥Àr¸ÀÄªÀÅzÉÃ£ÉAzÀgÉ, </w:t>
      </w:r>
      <w:r w:rsidR="00913F5D"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aÃ¼ÀAV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 xml:space="preserve">47 gÀ°ègÀÄªÀ »¸Áì ¥ÉÆÃrUÀ¼À£ÀÄß gÀzÀÄÝ¥Àr¸À®Ä </w:t>
      </w:r>
      <w:r w:rsidR="00913F5D">
        <w:rPr>
          <w:rFonts w:ascii="Nudi 01 e" w:hAnsi="Nudi 01 e"/>
          <w:sz w:val="28"/>
          <w:szCs w:val="28"/>
        </w:rPr>
        <w:t xml:space="preserve">G¯ÉèÃR(1) gÀAvÉ PÉÆÃjzÀ ªÉÄÃgÉUÉ G¯ÉèÃR(2) gÀ gÁd¸Àé ¤jÃPÀëPÀgÀÄ, </w:t>
      </w:r>
      <w:r>
        <w:rPr>
          <w:rFonts w:ascii="Nudi 01 e" w:hAnsi="Nudi 01 e"/>
          <w:sz w:val="28"/>
          <w:szCs w:val="28"/>
        </w:rPr>
        <w:t xml:space="preserve">¨sÀgÀªÀÄ¸ÁUÀgÀ  ºÉÆÃ§½ gÀªÀgÀÄ </w:t>
      </w:r>
      <w:r w:rsidR="00913F5D">
        <w:rPr>
          <w:rFonts w:ascii="Nudi 01 e" w:hAnsi="Nudi 01 e"/>
          <w:sz w:val="28"/>
          <w:szCs w:val="28"/>
        </w:rPr>
        <w:t>ªÀgÀ¢</w:t>
      </w:r>
      <w:r>
        <w:rPr>
          <w:rFonts w:ascii="Nudi 01 e" w:hAnsi="Nudi 01 e"/>
          <w:sz w:val="28"/>
          <w:szCs w:val="28"/>
        </w:rPr>
        <w:t xml:space="preserve"> ¸À°è¹zÀÄÝ </w:t>
      </w:r>
      <w:r w:rsidR="00913F5D">
        <w:rPr>
          <w:rFonts w:ascii="Nudi 01 e" w:hAnsi="Nudi 01 e"/>
          <w:sz w:val="28"/>
          <w:szCs w:val="28"/>
        </w:rPr>
        <w:t>¥Àj²Ã°¸À¯ÁV,</w:t>
      </w:r>
    </w:p>
    <w:p w14:paraId="765CD79F" w14:textId="73D37A2B" w:rsidR="00D91216" w:rsidRDefault="00D91216" w:rsidP="00D9121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aÃ¼ÀAV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 xml:space="preserve">47 gÀ°è »¸Áì¥ÉÆÃrUÀ¼ÁVzÀÄÝ 47/1J, 47/1©1, 47/1©2, 47/2J, 47/2© JA§ÄzÁV ¥ÉÆÃrAiÀiÁVzÀÄÝ ¥ÉÆÃrAiÀÄzÀAvÉ ¥ÀºÀtÂ zÁR¯ÉUÀ¼À°è PÁ¯ÉÆÃavÀUÉÆ½¸À¯ÁVgÀÄvÀÛzÉ. ¥ÀºÀtÂ zÁR¯ÉAiÀÄ°è PÀAqÀAvÉ «¹ÛÃtðªÀÅ ¥ÉÆÃrAiÀÄAvÉ vÁ¼É EgÀÄvÀÛzÉ. ¤ÃªÀÅ F »AzÉ J¸ï.Dgï.£ÀA.2079/65-66 ¢B20-10-1965 gÀAvÉ ªÀiÁrPÉÆAqÀ ¥Á®Ä «¨sÁUÀzÀ ¥ÀæPÁgÀ «¹ÛÃtð ¸Àj¥Àr¸À®Ä F ¥Áæ¢üPÁgÀPÉÌ </w:t>
      </w:r>
      <w:r w:rsidR="00913F5D">
        <w:rPr>
          <w:rFonts w:ascii="Nudi 01 e" w:hAnsi="Nudi 01 e"/>
          <w:sz w:val="28"/>
          <w:szCs w:val="28"/>
        </w:rPr>
        <w:t xml:space="preserve">CªÀPÁ±À E®èzÉÃ EgÀÄªÀÅzÀjAzÀ </w:t>
      </w:r>
      <w:r>
        <w:rPr>
          <w:rFonts w:ascii="Nudi 01 e" w:hAnsi="Nudi 01 e"/>
          <w:sz w:val="28"/>
          <w:szCs w:val="28"/>
        </w:rPr>
        <w:t>¤ÃªÀÅ ¸ÀPÀëªÀÄ ¥Áæ¢üPÁgÀzÀ°è ªÉÄÃ®ä£À« ¸À°è¸À§ºÀÄzÁV w½¹ F ªÀÄÆ®PÀ »A§gÀºÀ ¤ÃrzÉ.</w:t>
      </w:r>
    </w:p>
    <w:p w14:paraId="2475992C" w14:textId="2CEC0A88" w:rsidR="00913F5D" w:rsidRDefault="00913F5D" w:rsidP="00913F5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E81E614" w14:textId="77777777" w:rsidR="00913F5D" w:rsidRPr="006710AC" w:rsidRDefault="00913F5D" w:rsidP="00913F5D">
      <w:pPr>
        <w:spacing w:after="0"/>
        <w:ind w:left="5760"/>
        <w:jc w:val="center"/>
        <w:rPr>
          <w:rFonts w:ascii="Nudi 01 e" w:hAnsi="Nudi 01 e"/>
          <w:sz w:val="42"/>
          <w:szCs w:val="28"/>
        </w:rPr>
      </w:pPr>
    </w:p>
    <w:p w14:paraId="686476D6" w14:textId="77777777" w:rsidR="00913F5D" w:rsidRDefault="00913F5D" w:rsidP="00913F5D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712FED52" w14:textId="77777777" w:rsidR="00913F5D" w:rsidRDefault="00913F5D" w:rsidP="00913F5D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F8A893E" w14:textId="60306C30" w:rsidR="00913F5D" w:rsidRDefault="00913F5D" w:rsidP="00D912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91216">
        <w:rPr>
          <w:rFonts w:ascii="Nudi 01 e" w:hAnsi="Nudi 01 e"/>
          <w:sz w:val="28"/>
          <w:szCs w:val="28"/>
        </w:rPr>
        <w:t>¹.f.¥ÀæPÁ±ï ©£ï ¹zÀÝ¥Àà,</w:t>
      </w:r>
    </w:p>
    <w:p w14:paraId="0E229811" w14:textId="3968DC42" w:rsidR="00D91216" w:rsidRDefault="00D91216" w:rsidP="00D912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Ã¼ÀAV UÁæªÀÄ,</w:t>
      </w:r>
    </w:p>
    <w:p w14:paraId="60CD2748" w14:textId="380390E3" w:rsidR="00D91216" w:rsidRDefault="00D91216" w:rsidP="00D912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51014010" w14:textId="5C06FFDD" w:rsidR="00D91216" w:rsidRDefault="00D91216" w:rsidP="00D912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3929C07" w14:textId="5AFBCC32" w:rsidR="00D91216" w:rsidRDefault="00D91216" w:rsidP="00D912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591897334.</w:t>
      </w:r>
    </w:p>
    <w:p w14:paraId="73CE0466" w14:textId="16D404AF" w:rsidR="00F6264E" w:rsidRDefault="00F6264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F6264E" w14:paraId="3F716EC8" w14:textId="77777777" w:rsidTr="00647FE2">
        <w:tc>
          <w:tcPr>
            <w:tcW w:w="3510" w:type="dxa"/>
            <w:vAlign w:val="center"/>
            <w:hideMark/>
          </w:tcPr>
          <w:p w14:paraId="30DA09BB" w14:textId="77777777" w:rsidR="00F6264E" w:rsidRDefault="00F6264E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lastRenderedPageBreak/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37B40B13" w14:textId="77777777" w:rsidR="00F6264E" w:rsidRDefault="00F6264E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58889CD" wp14:editId="521B470D">
                  <wp:extent cx="402093" cy="29233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99DF7" w14:textId="77777777" w:rsidR="00F6264E" w:rsidRPr="006710AC" w:rsidRDefault="00F6264E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1ECDB9D7" w14:textId="77777777" w:rsidR="00F6264E" w:rsidRDefault="00F6264E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555F2DEB" w14:textId="77777777" w:rsidR="00F6264E" w:rsidRDefault="00F6264E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7DB3C366" w14:textId="77777777" w:rsidR="00F6264E" w:rsidRDefault="00F6264E" w:rsidP="00F6264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45C0A9A" w14:textId="77777777" w:rsidR="00F6264E" w:rsidRDefault="00F6264E" w:rsidP="00F6264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A0F9B2D" w14:textId="2FE53320" w:rsidR="00F6264E" w:rsidRPr="00B72433" w:rsidRDefault="00F6264E" w:rsidP="00F6264E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>£ÀA:DgïDgïn.¹Dgï-</w:t>
      </w:r>
      <w:r>
        <w:rPr>
          <w:rFonts w:ascii="Nudi 01 e" w:hAnsi="Nudi 01 e"/>
          <w:sz w:val="28"/>
          <w:szCs w:val="28"/>
        </w:rPr>
        <w:t>26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1-06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13C0D01D" w14:textId="77777777" w:rsidR="00F6264E" w:rsidRPr="006710AC" w:rsidRDefault="00F6264E" w:rsidP="00F6264E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66FC95F1" w14:textId="77777777" w:rsidR="00F6264E" w:rsidRPr="002B27C4" w:rsidRDefault="00F6264E" w:rsidP="00F6264E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F6264E" w:rsidRPr="00B72433" w14:paraId="62523F3C" w14:textId="77777777" w:rsidTr="00647FE2">
        <w:trPr>
          <w:jc w:val="center"/>
        </w:trPr>
        <w:tc>
          <w:tcPr>
            <w:tcW w:w="1453" w:type="dxa"/>
          </w:tcPr>
          <w:p w14:paraId="03111B3E" w14:textId="77777777" w:rsidR="00F6264E" w:rsidRPr="00B72433" w:rsidRDefault="00F6264E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424EC116" w14:textId="472B0126" w:rsidR="00F6264E" w:rsidRPr="00B72433" w:rsidRDefault="00F6264E" w:rsidP="00F6264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eÉÆÃraPÉÌÃ£ÀºÀ½î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89/3 gÀ ¥ÀºÀtÂAiÀÄ°è ¥Á®Ä «¨sÁUÀ ¥ÀvÀæzÀAvÉ ºÉ¸ÀgÀÄ ¸ÉÃj¸À®Ä 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F6264E" w:rsidRPr="00B72433" w14:paraId="71DC5E21" w14:textId="77777777" w:rsidTr="00647FE2">
        <w:trPr>
          <w:jc w:val="center"/>
        </w:trPr>
        <w:tc>
          <w:tcPr>
            <w:tcW w:w="1453" w:type="dxa"/>
          </w:tcPr>
          <w:p w14:paraId="0850D444" w14:textId="77777777" w:rsidR="00F6264E" w:rsidRPr="00B72433" w:rsidRDefault="00F6264E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1FEBE4A9" w14:textId="2254537B" w:rsidR="00F6264E" w:rsidRDefault="00F6264E" w:rsidP="00F6264E">
            <w:pPr>
              <w:pStyle w:val="ListParagraph"/>
              <w:numPr>
                <w:ilvl w:val="0"/>
                <w:numId w:val="9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2C12F4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5-5</w:t>
            </w:r>
            <w:r w:rsidRPr="002C12F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2C12F4">
              <w:rPr>
                <w:rFonts w:ascii="Nudi 01 e" w:hAnsi="Nudi 01 e"/>
                <w:sz w:val="28"/>
                <w:szCs w:val="28"/>
              </w:rPr>
              <w:t>.</w:t>
            </w:r>
          </w:p>
          <w:p w14:paraId="37AFE476" w14:textId="2A5D152A" w:rsidR="00F6264E" w:rsidRPr="002C12F4" w:rsidRDefault="00F6264E" w:rsidP="00F6264E">
            <w:pPr>
              <w:pStyle w:val="ListParagraph"/>
              <w:numPr>
                <w:ilvl w:val="0"/>
                <w:numId w:val="9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¢B6-6-2022.</w:t>
            </w:r>
          </w:p>
        </w:tc>
      </w:tr>
    </w:tbl>
    <w:p w14:paraId="2E13FAF8" w14:textId="77777777" w:rsidR="00F6264E" w:rsidRPr="00B72433" w:rsidRDefault="00F6264E" w:rsidP="00F6264E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4F8FD3FC" w14:textId="317242DD" w:rsidR="00F6264E" w:rsidRDefault="00F6264E" w:rsidP="00C032DC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¹.ªÀÄAdÄ£ÁxÀ ©£ï aPÀÌ¥Àà DzÀ ¤ªÀÄUÉ F ªÀÄÆ®PÀ w½AiÀÄ¥Àr¸ÀÄªÀÅzÉÃ£ÉAzÀgÉ,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eÉÆÃraPÉÌÃ£ÀºÀ½î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>189/3 gÀ ¥ÀºÀtÂAiÀÄ°è ¥Á®Ä «¨sÁUÀ ¥ÀvÀæzÀAvÉ ºÉ¸ÀgÀÄ ¸ÉÃj¸À®Ä G¯ÉèÃR(1) gÀAvÉ PÉÆÃjzÀ ªÉÄÃgÉUÉ G¯ÉèÃR(2) gÀ gÁd¸Àé ¤jÃPÀëPÀgÀÄ, PÀ¸À¨Á ºÉÆÃ§½ gÀªÀgÀÄ ªÀgÀ¢ ¸À°è¹zÀÄÝ ¥Àj²Ã°¸À¯ÁV,</w:t>
      </w:r>
    </w:p>
    <w:p w14:paraId="5BC446DB" w14:textId="50E3BFEA" w:rsidR="00F6264E" w:rsidRDefault="00F6264E" w:rsidP="00C032D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eÉÆÃraPÉÌÃ£ÀºÀ½î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>189/3 gÀ 4-20 JPÀgÉ «¹ÛÃtðzÀ ¥ÀºÀtÂ zÁR¯ÉAiÀÄ°è JA.Dgï.£ÀA.ºÉZï.2/2012-13 ¢B1-9-2012 gÀ°è CAVÃPÀj¹gÀÄªÀAvÉ ¥ÀºÀtÂAiÀÄ°è £ÀªÀÄÆ¢¸À¯ÁVgÀÄªÀÅzÀjAzÀ ¥Á®Ä «¨sÁUÀ ¥ÀvÀæzÀAvÉ wzÀÄÝ¥Àr ªÀiÁqÀ®Ä F ¥Áæ¢üPÁgÀPÉÌ CªÀPÁ±À E®èzÉÃ EgÀÄªÀÅzÀjAzÀ ¤ÃªÀÅ ¸ÀPÀëªÀÄ ¥Áæ¢üPÁgÀzÀ°è ªÉÄÃ®ä£À« ¸À°è¸À§ºÀÄzÁV w½¹ F ªÀÄÆ®PÀ »A§gÀºÀ ¤ÃrzÉ.</w:t>
      </w:r>
    </w:p>
    <w:p w14:paraId="13DF375F" w14:textId="77777777" w:rsidR="00F6264E" w:rsidRDefault="00F6264E" w:rsidP="00F6264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55BFBFE" w14:textId="77777777" w:rsidR="00F6264E" w:rsidRPr="006710AC" w:rsidRDefault="00F6264E" w:rsidP="00F6264E">
      <w:pPr>
        <w:spacing w:after="0"/>
        <w:ind w:left="5760"/>
        <w:jc w:val="center"/>
        <w:rPr>
          <w:rFonts w:ascii="Nudi 01 e" w:hAnsi="Nudi 01 e"/>
          <w:sz w:val="42"/>
          <w:szCs w:val="28"/>
        </w:rPr>
      </w:pPr>
    </w:p>
    <w:p w14:paraId="64DF4039" w14:textId="77777777" w:rsidR="00F6264E" w:rsidRDefault="00F6264E" w:rsidP="00F6264E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63AFBBC6" w14:textId="77777777" w:rsidR="00F6264E" w:rsidRDefault="00F6264E" w:rsidP="00F6264E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6DCE74E" w14:textId="77777777" w:rsidR="00F6264E" w:rsidRDefault="00F6264E" w:rsidP="00F6264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¹.ªÀÄAdÄ£ÁxÀ ©£ï aPÀÌ¥Àà </w:t>
      </w:r>
    </w:p>
    <w:p w14:paraId="50F054E7" w14:textId="50021ACE" w:rsidR="00F6264E" w:rsidRDefault="00F6264E" w:rsidP="00F6264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ÉÆÃraPÉÌÃ£ÀºÀ½î UÁæªÀÄ,</w:t>
      </w:r>
    </w:p>
    <w:p w14:paraId="2EF5F132" w14:textId="21F25830" w:rsidR="00F6264E" w:rsidRDefault="00F6264E" w:rsidP="00F6264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C32C563" w14:textId="77777777" w:rsidR="00F6264E" w:rsidRDefault="00F6264E" w:rsidP="00F6264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2CB1F9D" w14:textId="639B778B" w:rsidR="0061579D" w:rsidRDefault="00F6264E" w:rsidP="00F6264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686107808</w:t>
      </w:r>
    </w:p>
    <w:p w14:paraId="5E45EBCE" w14:textId="77777777" w:rsidR="0061579D" w:rsidRDefault="0061579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718F5D4" w14:textId="77777777" w:rsidR="00F6264E" w:rsidRDefault="00F6264E" w:rsidP="00F6264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61579D" w14:paraId="49FF7620" w14:textId="77777777" w:rsidTr="00647FE2">
        <w:tc>
          <w:tcPr>
            <w:tcW w:w="3510" w:type="dxa"/>
            <w:vAlign w:val="center"/>
            <w:hideMark/>
          </w:tcPr>
          <w:p w14:paraId="743AE5C9" w14:textId="77777777" w:rsidR="0061579D" w:rsidRDefault="0061579D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128E50F9" w14:textId="77777777" w:rsidR="0061579D" w:rsidRDefault="0061579D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4BD9D08" wp14:editId="693E1358">
                  <wp:extent cx="402093" cy="29233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52B28" w14:textId="77777777" w:rsidR="0061579D" w:rsidRPr="006710AC" w:rsidRDefault="0061579D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3F15A168" w14:textId="77777777" w:rsidR="0061579D" w:rsidRDefault="0061579D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3BDDE0A2" w14:textId="77777777" w:rsidR="0061579D" w:rsidRDefault="0061579D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68638A35" w14:textId="77777777" w:rsidR="0061579D" w:rsidRDefault="0061579D" w:rsidP="0061579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DB9F243" w14:textId="77777777" w:rsidR="0061579D" w:rsidRDefault="0061579D" w:rsidP="0061579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18FDA77" w14:textId="2C2404EB" w:rsidR="0061579D" w:rsidRPr="00B72433" w:rsidRDefault="00D70231" w:rsidP="0061579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SÁvÉ/</w:t>
      </w:r>
      <w:r w:rsidR="0061579D"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12</w:t>
      </w:r>
      <w:r w:rsidR="0061579D" w:rsidRPr="00B72433">
        <w:rPr>
          <w:rFonts w:ascii="Nudi 01 e" w:hAnsi="Nudi 01 e"/>
          <w:sz w:val="28"/>
          <w:szCs w:val="28"/>
        </w:rPr>
        <w:t>/20</w:t>
      </w:r>
      <w:r w:rsidR="0061579D">
        <w:rPr>
          <w:rFonts w:ascii="Nudi 01 e" w:hAnsi="Nudi 01 e"/>
          <w:sz w:val="28"/>
          <w:szCs w:val="28"/>
        </w:rPr>
        <w:t xml:space="preserve">22-23                       </w:t>
      </w:r>
      <w:r>
        <w:rPr>
          <w:rFonts w:ascii="Nudi 01 e" w:hAnsi="Nudi 01 e"/>
          <w:sz w:val="28"/>
          <w:szCs w:val="28"/>
        </w:rPr>
        <w:t xml:space="preserve">  </w:t>
      </w:r>
      <w:r w:rsidR="0061579D" w:rsidRPr="00B72433">
        <w:rPr>
          <w:rFonts w:ascii="Nudi 01 e" w:hAnsi="Nudi 01 e"/>
          <w:sz w:val="28"/>
          <w:szCs w:val="28"/>
        </w:rPr>
        <w:t>¢£ÁAPÀ:</w:t>
      </w:r>
      <w:r w:rsidR="0061579D">
        <w:rPr>
          <w:rFonts w:ascii="Nudi 01 e" w:hAnsi="Nudi 01 e"/>
          <w:sz w:val="28"/>
          <w:szCs w:val="28"/>
        </w:rPr>
        <w:t>21-06</w:t>
      </w:r>
      <w:r w:rsidR="0061579D" w:rsidRPr="00B72433">
        <w:rPr>
          <w:rFonts w:ascii="Nudi 01 e" w:hAnsi="Nudi 01 e"/>
          <w:sz w:val="28"/>
          <w:szCs w:val="28"/>
        </w:rPr>
        <w:t>-202</w:t>
      </w:r>
      <w:r w:rsidR="0061579D">
        <w:rPr>
          <w:rFonts w:ascii="Nudi 01 e" w:hAnsi="Nudi 01 e"/>
          <w:sz w:val="28"/>
          <w:szCs w:val="28"/>
        </w:rPr>
        <w:t>2</w:t>
      </w:r>
      <w:r w:rsidR="0061579D" w:rsidRPr="00B72433">
        <w:rPr>
          <w:rFonts w:ascii="Nudi 01 e" w:hAnsi="Nudi 01 e"/>
          <w:sz w:val="28"/>
          <w:szCs w:val="28"/>
        </w:rPr>
        <w:t xml:space="preserve">.  </w:t>
      </w:r>
    </w:p>
    <w:p w14:paraId="36BCF72D" w14:textId="77777777" w:rsidR="0061579D" w:rsidRPr="006710AC" w:rsidRDefault="0061579D" w:rsidP="0061579D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0A633B37" w14:textId="77777777" w:rsidR="0061579D" w:rsidRPr="002B27C4" w:rsidRDefault="0061579D" w:rsidP="0061579D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61579D" w:rsidRPr="00B72433" w14:paraId="54471AA7" w14:textId="77777777" w:rsidTr="00647FE2">
        <w:trPr>
          <w:jc w:val="center"/>
        </w:trPr>
        <w:tc>
          <w:tcPr>
            <w:tcW w:w="1453" w:type="dxa"/>
          </w:tcPr>
          <w:p w14:paraId="1BE3537F" w14:textId="77777777" w:rsidR="0061579D" w:rsidRPr="00B72433" w:rsidRDefault="0061579D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7B06F08C" w14:textId="19D24028" w:rsidR="0061579D" w:rsidRPr="00B72433" w:rsidRDefault="0061579D" w:rsidP="00D7023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D70231">
              <w:rPr>
                <w:rFonts w:ascii="Nudi 01 e" w:hAnsi="Nudi 01 e"/>
                <w:sz w:val="28"/>
                <w:szCs w:val="28"/>
              </w:rPr>
              <w:t>zÁåªÀÄªÀé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 w:rsidR="00D70231">
              <w:rPr>
                <w:rFonts w:ascii="Nudi 01 e" w:hAnsi="Nudi 01 e"/>
                <w:sz w:val="28"/>
                <w:szCs w:val="28"/>
              </w:rPr>
              <w:t>518 gÀ°è 12-05 JPÀgÉ, 514 gÀ°è 9-17 JPÀgÉ d«ÄÃ£ÀÄUÀ¼À ¥ÀºÀtÂ zÁR¯ÉUÀ¼À°è ¥Á¥ÀAiÀÄå ©£ï ¥Á¥ÀAiÀÄå ªÀÄvÀÄÛ Dgï.ªÀÄ®èAiÀÄå ©£ï ¥Á¥ÀAiÀÄå EªÀgÀ ºÉ¸ÀjUÉ SÁvÉ §zÀ¯ÁªÀuÉ ªÀiÁrgÀÄªÀÅzÀ£ÀÄß ªÀeÁUÉÆ½¸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61579D" w:rsidRPr="00B72433" w14:paraId="4F29A8F3" w14:textId="77777777" w:rsidTr="00647FE2">
        <w:trPr>
          <w:jc w:val="center"/>
        </w:trPr>
        <w:tc>
          <w:tcPr>
            <w:tcW w:w="1453" w:type="dxa"/>
          </w:tcPr>
          <w:p w14:paraId="46D652CE" w14:textId="77777777" w:rsidR="0061579D" w:rsidRPr="00B72433" w:rsidRDefault="0061579D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011CF683" w14:textId="40FD041F" w:rsidR="0061579D" w:rsidRPr="007C677B" w:rsidRDefault="0061579D" w:rsidP="007C677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C677B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D70231" w:rsidRPr="007C677B">
              <w:rPr>
                <w:rFonts w:ascii="Nudi 01 e" w:hAnsi="Nudi 01 e"/>
                <w:sz w:val="28"/>
                <w:szCs w:val="28"/>
              </w:rPr>
              <w:t>21-</w:t>
            </w:r>
            <w:r w:rsidRPr="007C677B">
              <w:rPr>
                <w:rFonts w:ascii="Nudi 01 e" w:hAnsi="Nudi 01 e"/>
                <w:sz w:val="28"/>
                <w:szCs w:val="28"/>
              </w:rPr>
              <w:t>5-2022.</w:t>
            </w:r>
          </w:p>
        </w:tc>
      </w:tr>
    </w:tbl>
    <w:p w14:paraId="0C435650" w14:textId="77777777" w:rsidR="0061579D" w:rsidRPr="00B72433" w:rsidRDefault="0061579D" w:rsidP="0061579D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0E52E673" w14:textId="5DDDA6E4" w:rsidR="0061579D" w:rsidRDefault="007C677B" w:rsidP="007C677B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07649C">
        <w:rPr>
          <w:rFonts w:ascii="Nudi 01 e" w:hAnsi="Nudi 01 e"/>
          <w:sz w:val="28"/>
          <w:szCs w:val="28"/>
        </w:rPr>
        <w:t xml:space="preserve"> ¥Á®AiÀÄå ©£ï dUÀ®ÆgÀAiÀÄå, ªÀÄÆwð ©</w:t>
      </w:r>
      <w:r w:rsidR="00B15505">
        <w:rPr>
          <w:rFonts w:ascii="Nudi 01 e" w:hAnsi="Nudi 01 e"/>
          <w:sz w:val="28"/>
          <w:szCs w:val="28"/>
        </w:rPr>
        <w:t>£ï dUÀ®Æ</w:t>
      </w:r>
      <w:r>
        <w:rPr>
          <w:rFonts w:ascii="Nudi 01 e" w:hAnsi="Nudi 01 e"/>
          <w:sz w:val="28"/>
          <w:szCs w:val="28"/>
        </w:rPr>
        <w:t xml:space="preserve">gÀAiÀÄå </w:t>
      </w:r>
      <w:r w:rsidR="0061579D">
        <w:rPr>
          <w:rFonts w:ascii="Nudi 01 e" w:hAnsi="Nudi 01 e"/>
          <w:sz w:val="28"/>
          <w:szCs w:val="28"/>
        </w:rPr>
        <w:t xml:space="preserve"> DzÀ ¤ªÀÄUÉ F ªÀÄÆ®PÀ w½AiÀÄ¥Àr¸ÀÄªÀÅzÉÃ£ÉAzÀgÉ, </w:t>
      </w:r>
      <w:r w:rsidR="0061579D"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zÁåªÀÄªÀé£ÀºÀ½î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>518 gÀ°è 12-05 JPÀgÉ, 514 gÀ°è 9-17 JPÀgÉ d«ÄÃ£ÀÄUÀ¼À ¥ÀºÀtÂ zÁR¯ÉUÀ¼À°è ¥Á¥ÀAiÀÄå ©£ï ¥Á¥ÀAiÀÄå ªÀÄvÀÄÛ Dgï.ªÀÄ®èAiÀÄå ©£ï ¥Á¥ÀAiÀÄå EªÀgÀ ºÉ¸ÀjUÉ SÁvÉ §zÀ¯ÁªÀuÉ ªÀiÁrgÀÄªÀÅzÀ£ÀÄß ªÀeÁUÉÆ½¸À®Ä G¯ÉèÃRzÀ</w:t>
      </w:r>
      <w:r w:rsidR="0061579D">
        <w:rPr>
          <w:rFonts w:ascii="Nudi 01 e" w:hAnsi="Nudi 01 e"/>
          <w:sz w:val="28"/>
          <w:szCs w:val="28"/>
        </w:rPr>
        <w:t>ÀAvÉ PÉÆÃjzÀ ªÉÄÃgÉUÉ ¥Àj²Ã°¸À¯ÁV,</w:t>
      </w:r>
    </w:p>
    <w:p w14:paraId="1D5F83C6" w14:textId="5556C7A9" w:rsidR="0061579D" w:rsidRDefault="0061579D" w:rsidP="007C677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 w:rsidR="000C3FB5">
        <w:rPr>
          <w:rFonts w:ascii="Nudi 01 e" w:hAnsi="Nudi 01 e"/>
          <w:sz w:val="28"/>
          <w:szCs w:val="28"/>
        </w:rPr>
        <w:t>zÁåªÀÄªÀé£ÀºÀ½î UÁæªÀÄzÀ</w:t>
      </w:r>
      <w:r w:rsidR="000C3FB5" w:rsidRPr="00B72433">
        <w:rPr>
          <w:rFonts w:ascii="Nudi 01 e" w:hAnsi="Nudi 01 e"/>
          <w:sz w:val="28"/>
          <w:szCs w:val="28"/>
        </w:rPr>
        <w:t xml:space="preserve"> j.¸À.£ÀA.</w:t>
      </w:r>
      <w:r w:rsidR="000C3FB5">
        <w:rPr>
          <w:rFonts w:ascii="Nudi 01 e" w:hAnsi="Nudi 01 e"/>
          <w:sz w:val="28"/>
          <w:szCs w:val="28"/>
        </w:rPr>
        <w:t>518 gÀ°è</w:t>
      </w:r>
      <w:r w:rsidR="00D573B9">
        <w:rPr>
          <w:rFonts w:ascii="Nudi 01 e" w:hAnsi="Nudi 01 e"/>
          <w:sz w:val="28"/>
          <w:szCs w:val="28"/>
        </w:rPr>
        <w:t xml:space="preserve"> ¥Á¥ÀAiÀÄå ©£ï ¥Á¥ÀAiÀÄå EªÀjUÉ 2</w:t>
      </w:r>
      <w:r w:rsidR="002A5A5C">
        <w:rPr>
          <w:rFonts w:ascii="Nudi 01 e" w:hAnsi="Nudi 01 e"/>
          <w:sz w:val="28"/>
          <w:szCs w:val="28"/>
        </w:rPr>
        <w:t xml:space="preserve">-17 </w:t>
      </w:r>
      <w:r w:rsidR="00152DB5">
        <w:rPr>
          <w:rFonts w:ascii="Nudi 01 e" w:hAnsi="Nudi 01 e"/>
          <w:sz w:val="28"/>
          <w:szCs w:val="28"/>
        </w:rPr>
        <w:t xml:space="preserve">JPÀgÉ </w:t>
      </w:r>
      <w:r w:rsidR="00D573B9">
        <w:rPr>
          <w:rFonts w:ascii="Nudi 01 e" w:hAnsi="Nudi 01 e"/>
          <w:sz w:val="28"/>
          <w:szCs w:val="28"/>
        </w:rPr>
        <w:t xml:space="preserve">ªÀÄvÀÄÛ Dgï.ªÀÄ®èAiÀÄå ©£ï ¥Á¥ÀAiÀÄå EªÀjUÉ 2-17 JPÀgÉ </w:t>
      </w:r>
      <w:r w:rsidR="00152DB5">
        <w:rPr>
          <w:rFonts w:ascii="Nudi 01 e" w:hAnsi="Nudi 01 e"/>
          <w:sz w:val="28"/>
          <w:szCs w:val="28"/>
        </w:rPr>
        <w:t>d«ÄÃ£ÀÄ JADgï.£ÀA.</w:t>
      </w:r>
      <w:r w:rsidR="002A5A5C">
        <w:rPr>
          <w:rFonts w:ascii="Nudi 01 e" w:hAnsi="Nudi 01 e"/>
          <w:sz w:val="28"/>
          <w:szCs w:val="28"/>
        </w:rPr>
        <w:t>ºÉZï.121/</w:t>
      </w:r>
      <w:r w:rsidR="00152DB5">
        <w:rPr>
          <w:rFonts w:ascii="Nudi 01 e" w:hAnsi="Nudi 01 e"/>
          <w:sz w:val="28"/>
          <w:szCs w:val="28"/>
        </w:rPr>
        <w:t>201</w:t>
      </w:r>
      <w:r w:rsidR="002A5A5C">
        <w:rPr>
          <w:rFonts w:ascii="Nudi 01 e" w:hAnsi="Nudi 01 e"/>
          <w:sz w:val="28"/>
          <w:szCs w:val="28"/>
        </w:rPr>
        <w:t>5-16</w:t>
      </w:r>
      <w:r w:rsidR="00152DB5">
        <w:rPr>
          <w:rFonts w:ascii="Nudi 01 e" w:hAnsi="Nudi 01 e"/>
          <w:sz w:val="28"/>
          <w:szCs w:val="28"/>
        </w:rPr>
        <w:t xml:space="preserve"> gÀAvÉ</w:t>
      </w:r>
      <w:r w:rsidR="00284B78">
        <w:rPr>
          <w:rFonts w:ascii="Nudi 01 e" w:hAnsi="Nudi 01 e"/>
          <w:sz w:val="28"/>
          <w:szCs w:val="28"/>
        </w:rPr>
        <w:t xml:space="preserve">AiÀÄÆ </w:t>
      </w:r>
      <w:r w:rsidR="00152DB5">
        <w:rPr>
          <w:rFonts w:ascii="Nudi 01 e" w:hAnsi="Nudi 01 e"/>
          <w:sz w:val="28"/>
          <w:szCs w:val="28"/>
        </w:rPr>
        <w:t>ºÁUÀÆ ¸À.£ÀA.51</w:t>
      </w:r>
      <w:r w:rsidR="002A5A5C">
        <w:rPr>
          <w:rFonts w:ascii="Nudi 01 e" w:hAnsi="Nudi 01 e"/>
          <w:sz w:val="28"/>
          <w:szCs w:val="28"/>
        </w:rPr>
        <w:t xml:space="preserve">4/1 gÀ°è </w:t>
      </w:r>
      <w:r w:rsidR="00C36A6B">
        <w:rPr>
          <w:rFonts w:ascii="Nudi 01 e" w:hAnsi="Nudi 01 e"/>
          <w:sz w:val="28"/>
          <w:szCs w:val="28"/>
        </w:rPr>
        <w:t xml:space="preserve">vÀ¯Á </w:t>
      </w:r>
      <w:r w:rsidR="002A5A5C">
        <w:rPr>
          <w:rFonts w:ascii="Nudi 01 e" w:hAnsi="Nudi 01 e"/>
          <w:sz w:val="28"/>
          <w:szCs w:val="28"/>
        </w:rPr>
        <w:t xml:space="preserve">1-11.08 </w:t>
      </w:r>
      <w:r w:rsidR="00152DB5">
        <w:rPr>
          <w:rFonts w:ascii="Nudi 01 e" w:hAnsi="Nudi 01 e"/>
          <w:sz w:val="28"/>
          <w:szCs w:val="28"/>
        </w:rPr>
        <w:t xml:space="preserve">JPÀgÉ </w:t>
      </w:r>
      <w:r w:rsidR="00C36A6B">
        <w:rPr>
          <w:rFonts w:ascii="Nudi 01 e" w:hAnsi="Nudi 01 e"/>
          <w:sz w:val="28"/>
          <w:szCs w:val="28"/>
        </w:rPr>
        <w:t xml:space="preserve">ªÀÄvÀÄÛ vÀ¯Á 1-08 JPÀgÉ, vÀ¯Á 0-25 UÀÄAmÉ AiÀÄAvÉ </w:t>
      </w:r>
      <w:r w:rsidR="002A5A5C">
        <w:rPr>
          <w:rFonts w:ascii="Nudi 01 e" w:hAnsi="Nudi 01 e"/>
          <w:sz w:val="28"/>
          <w:szCs w:val="28"/>
        </w:rPr>
        <w:t xml:space="preserve">JA.Dgï.£ÀA.ºÉZï.105/2015-16 gÀAvÉ </w:t>
      </w:r>
      <w:r w:rsidR="00C36A6B">
        <w:rPr>
          <w:rFonts w:ascii="Nudi 01 e" w:hAnsi="Nudi 01 e"/>
          <w:sz w:val="28"/>
          <w:szCs w:val="28"/>
        </w:rPr>
        <w:t xml:space="preserve">CAVÃPÀj¹zÀ ªÉÄÃgÉUÉ ¥ÀºÀtÂ zÁR¯ÉUÀ¼À°è PÁ¯ÉÆÃavÀUÉÆ½¹gÀÄvÁÛgÉ. ªÀÄvÀÄÛ ¥ÉÊQ EzÀÝ ¥ÀºÀtÂUÀ¼À£ÀÄß MlÄÖUÀÆr¸À ¯ÁVgÀÄvÀÛzÉ. DzÀÝjAzÀ ¤ÃªÀÅ PÉÆÃjzÀAvÉ SÁvÉ §zÀ¯ÁªÀuÉ ªÀiÁrgÀÄªÀÅzÀ£ÀÄß ªÀeÁUÉÆ½¸À®Ä </w:t>
      </w:r>
      <w:r>
        <w:rPr>
          <w:rFonts w:ascii="Nudi 01 e" w:hAnsi="Nudi 01 e"/>
          <w:sz w:val="28"/>
          <w:szCs w:val="28"/>
        </w:rPr>
        <w:t xml:space="preserve">CªÀPÁ±À </w:t>
      </w:r>
      <w:r w:rsidR="00C36A6B">
        <w:rPr>
          <w:rFonts w:ascii="Nudi 01 e" w:hAnsi="Nudi 01 e"/>
          <w:sz w:val="28"/>
          <w:szCs w:val="28"/>
        </w:rPr>
        <w:t xml:space="preserve">EgÀÄªÀÅ¢®è. ¤ÃªÀÅ ¤ªÀÄä «¹ÛÃtðPÉÌ vÀPÀÌAvÉ ¥ÉÆÃr zÀÄgÀ¸ÀÄÛ ªÀiÁrPÉÆAqÀ°è ¥ÀævÉåÃPÀ ¥ÀºÀtÂ ¸ÀÈd£ÉAiÀiÁUÀÄvÀÛzÉAzÀÄ w½¹ ¤ªÀÄä ªÀÄ£À«AiÀÄ£ÀÄß «¯ÉÃ¥Àr¹ </w:t>
      </w:r>
      <w:r>
        <w:rPr>
          <w:rFonts w:ascii="Nudi 01 e" w:hAnsi="Nudi 01 e"/>
          <w:sz w:val="28"/>
          <w:szCs w:val="28"/>
        </w:rPr>
        <w:t>»A§gÀºÀ ¤ÃrzÉ.</w:t>
      </w:r>
    </w:p>
    <w:p w14:paraId="744F0D08" w14:textId="77777777" w:rsidR="0061579D" w:rsidRDefault="0061579D" w:rsidP="0061579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7B3DE66" w14:textId="77777777" w:rsidR="0061579D" w:rsidRPr="006710AC" w:rsidRDefault="0061579D" w:rsidP="0061579D">
      <w:pPr>
        <w:spacing w:after="0"/>
        <w:ind w:left="5760"/>
        <w:jc w:val="center"/>
        <w:rPr>
          <w:rFonts w:ascii="Nudi 01 e" w:hAnsi="Nudi 01 e"/>
          <w:sz w:val="42"/>
          <w:szCs w:val="28"/>
        </w:rPr>
      </w:pPr>
    </w:p>
    <w:p w14:paraId="6A67B782" w14:textId="77777777" w:rsidR="0061579D" w:rsidRDefault="0061579D" w:rsidP="0061579D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27F7E8DE" w14:textId="77777777" w:rsidR="0061579D" w:rsidRDefault="0061579D" w:rsidP="0061579D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39DCA95" w14:textId="0E1FC5C3" w:rsidR="00C36A6B" w:rsidRDefault="0061579D" w:rsidP="00E023C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C36A6B">
        <w:rPr>
          <w:rFonts w:ascii="Nudi 01 e" w:hAnsi="Nudi 01 e"/>
          <w:sz w:val="28"/>
          <w:szCs w:val="28"/>
        </w:rPr>
        <w:t xml:space="preserve">¥Á®AiÀÄå ©£ï dUÀ®ÆgÀAiÀÄå </w:t>
      </w:r>
    </w:p>
    <w:p w14:paraId="78A595C0" w14:textId="1BB83CFC" w:rsidR="00C36A6B" w:rsidRDefault="00C36A6B" w:rsidP="00E023C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ªÀÄÆwð ©£ï dUÀ®ÆgÀAiÀÄå,</w:t>
      </w:r>
    </w:p>
    <w:p w14:paraId="335A92C7" w14:textId="35175C9D" w:rsidR="0061579D" w:rsidRDefault="00C36A6B" w:rsidP="00E023C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ZÀÑ¨ÉÆÃgÀ£ÀºÀnÖ UÁæªÀÄ,</w:t>
      </w:r>
    </w:p>
    <w:p w14:paraId="712860D2" w14:textId="392EDB4C" w:rsidR="00C36A6B" w:rsidRDefault="00C36A6B" w:rsidP="00E023C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34CED0E" w14:textId="7A6A5D19" w:rsidR="00C36A6B" w:rsidRDefault="00C36A6B" w:rsidP="00E023C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B7435A6" w14:textId="77777777" w:rsidR="0061579D" w:rsidRDefault="0061579D" w:rsidP="00F6264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EC46EC3" w14:textId="77777777" w:rsidR="002B27C4" w:rsidRPr="00B72433" w:rsidRDefault="002B27C4" w:rsidP="00107FED">
      <w:pPr>
        <w:spacing w:after="0"/>
        <w:rPr>
          <w:rFonts w:ascii="Nudi 01 e" w:hAnsi="Nudi 01 e"/>
          <w:sz w:val="28"/>
          <w:szCs w:val="28"/>
        </w:rPr>
      </w:pPr>
    </w:p>
    <w:p w14:paraId="1B232831" w14:textId="77777777" w:rsidR="00107FED" w:rsidRDefault="00107FED" w:rsidP="000C5F7F">
      <w:pPr>
        <w:spacing w:after="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0C5F7F" w14:paraId="7140E71A" w14:textId="77777777" w:rsidTr="00647FE2">
        <w:tc>
          <w:tcPr>
            <w:tcW w:w="3510" w:type="dxa"/>
            <w:vAlign w:val="center"/>
            <w:hideMark/>
          </w:tcPr>
          <w:p w14:paraId="355DFDC1" w14:textId="77777777" w:rsidR="000C5F7F" w:rsidRDefault="000C5F7F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71DCB625" w14:textId="77777777" w:rsidR="000C5F7F" w:rsidRDefault="000C5F7F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F9A3E7D" wp14:editId="7B5C0657">
                  <wp:extent cx="402093" cy="29233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48BE6" w14:textId="77777777" w:rsidR="000C5F7F" w:rsidRPr="006710AC" w:rsidRDefault="000C5F7F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4FB7C41B" w14:textId="77777777" w:rsidR="000C5F7F" w:rsidRDefault="000C5F7F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57EB1992" w14:textId="77777777" w:rsidR="000C5F7F" w:rsidRDefault="000C5F7F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61EED451" w14:textId="77777777" w:rsidR="000C5F7F" w:rsidRDefault="000C5F7F" w:rsidP="000C5F7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2541BA4" w14:textId="77777777" w:rsidR="000C5F7F" w:rsidRDefault="000C5F7F" w:rsidP="000C5F7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FB531DB" w14:textId="610C363C" w:rsidR="000C5F7F" w:rsidRPr="00B72433" w:rsidRDefault="000C5F7F" w:rsidP="000C5F7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SÁv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133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1-22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1-06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354658C7" w14:textId="77777777" w:rsidR="000C5F7F" w:rsidRPr="006710AC" w:rsidRDefault="000C5F7F" w:rsidP="000C5F7F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66C8A94D" w14:textId="77777777" w:rsidR="000C5F7F" w:rsidRPr="002B27C4" w:rsidRDefault="000C5F7F" w:rsidP="000C5F7F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0C5F7F" w:rsidRPr="00B72433" w14:paraId="5BEA9E41" w14:textId="77777777" w:rsidTr="00647FE2">
        <w:trPr>
          <w:jc w:val="center"/>
        </w:trPr>
        <w:tc>
          <w:tcPr>
            <w:tcW w:w="1453" w:type="dxa"/>
          </w:tcPr>
          <w:p w14:paraId="3B13D51A" w14:textId="77777777" w:rsidR="000C5F7F" w:rsidRPr="00B72433" w:rsidRDefault="000C5F7F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02E31007" w14:textId="60FE3A94" w:rsidR="000C5F7F" w:rsidRPr="00B72433" w:rsidRDefault="000C5F7F" w:rsidP="00A1232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ªÀÄ®è£ÀPÀmÉÖ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7/3© gÀ°è </w:t>
            </w:r>
            <w:r w:rsidR="00A1232C">
              <w:rPr>
                <w:rFonts w:ascii="Nudi 01 e" w:hAnsi="Nudi 01 e"/>
                <w:sz w:val="28"/>
                <w:szCs w:val="28"/>
              </w:rPr>
              <w:t>0-23 UÀÄAmÉ «¹ÛÃtðzÀ d«ÄÃ£À£ÀÄß ºÀPÀÄÌ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1232C">
              <w:rPr>
                <w:rFonts w:ascii="Nudi 01 e" w:hAnsi="Nudi 01 e"/>
                <w:sz w:val="28"/>
                <w:szCs w:val="28"/>
              </w:rPr>
              <w:t xml:space="preserve">§zÀ¯ÁªÀuÉ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0C5F7F" w:rsidRPr="00B72433" w14:paraId="487AF285" w14:textId="77777777" w:rsidTr="00647FE2">
        <w:trPr>
          <w:jc w:val="center"/>
        </w:trPr>
        <w:tc>
          <w:tcPr>
            <w:tcW w:w="1453" w:type="dxa"/>
          </w:tcPr>
          <w:p w14:paraId="52C608EB" w14:textId="77777777" w:rsidR="000C5F7F" w:rsidRPr="00B72433" w:rsidRDefault="000C5F7F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1C85128D" w14:textId="77777777" w:rsidR="000C5F7F" w:rsidRDefault="000C5F7F" w:rsidP="009A0C3F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2</w:t>
            </w:r>
            <w:r w:rsidR="00A1232C" w:rsidRPr="005F303A">
              <w:rPr>
                <w:rFonts w:ascii="Nudi 01 e" w:hAnsi="Nudi 01 e"/>
                <w:sz w:val="28"/>
                <w:szCs w:val="28"/>
              </w:rPr>
              <w:t>-2</w:t>
            </w:r>
            <w:r w:rsidRPr="005F303A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12510008" w14:textId="17E0B83C" w:rsidR="005F303A" w:rsidRPr="005F303A" w:rsidRDefault="005F303A" w:rsidP="009A0C3F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</w:t>
            </w:r>
            <w:r w:rsidR="00B15505">
              <w:rPr>
                <w:rFonts w:ascii="Nudi 01 e" w:hAnsi="Nudi 01 e"/>
                <w:sz w:val="28"/>
                <w:szCs w:val="28"/>
              </w:rPr>
              <w:t xml:space="preserve">     ¢B15-3-2022.</w:t>
            </w:r>
          </w:p>
        </w:tc>
      </w:tr>
    </w:tbl>
    <w:p w14:paraId="2FB6BA53" w14:textId="77777777" w:rsidR="000C5F7F" w:rsidRPr="00B72433" w:rsidRDefault="000C5F7F" w:rsidP="000C5F7F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1016CC1C" w14:textId="3B04906B" w:rsidR="000C5F7F" w:rsidRDefault="000C5F7F" w:rsidP="000C5F7F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B15505">
        <w:rPr>
          <w:rFonts w:ascii="Nudi 01 e" w:hAnsi="Nudi 01 e"/>
          <w:sz w:val="28"/>
          <w:szCs w:val="28"/>
        </w:rPr>
        <w:t>ªÀÄw</w:t>
      </w:r>
      <w:r>
        <w:rPr>
          <w:rFonts w:ascii="Nudi 01 e" w:hAnsi="Nudi 01 e"/>
          <w:sz w:val="28"/>
          <w:szCs w:val="28"/>
        </w:rPr>
        <w:t xml:space="preserve"> </w:t>
      </w:r>
      <w:r w:rsidR="00B15505">
        <w:rPr>
          <w:rFonts w:ascii="Nudi 01 e" w:hAnsi="Nudi 01 e"/>
          <w:sz w:val="28"/>
          <w:szCs w:val="28"/>
        </w:rPr>
        <w:t>¥ÁªÀðvÀªÀÄä</w:t>
      </w:r>
      <w:r>
        <w:rPr>
          <w:rFonts w:ascii="Nudi 01 e" w:hAnsi="Nudi 01 e"/>
          <w:sz w:val="28"/>
          <w:szCs w:val="28"/>
        </w:rPr>
        <w:t xml:space="preserve">  </w:t>
      </w:r>
      <w:r w:rsidR="00B15505">
        <w:rPr>
          <w:rFonts w:ascii="Nudi 01 e" w:hAnsi="Nudi 01 e"/>
          <w:sz w:val="28"/>
          <w:szCs w:val="28"/>
        </w:rPr>
        <w:t xml:space="preserve">PÉÆÃA ¯ÉÃmï ²ªÀªÀÄÆvÀð¥Àà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 w:rsidR="00B15505">
        <w:rPr>
          <w:rFonts w:ascii="Nudi 01 e" w:hAnsi="Nudi 01 e"/>
          <w:sz w:val="28"/>
          <w:szCs w:val="28"/>
        </w:rPr>
        <w:t>ªÀÄ®è£ÀPÀmÉÖ UÁæªÀÄzÀ</w:t>
      </w:r>
      <w:r w:rsidR="00B15505" w:rsidRPr="00B72433">
        <w:rPr>
          <w:rFonts w:ascii="Nudi 01 e" w:hAnsi="Nudi 01 e"/>
          <w:sz w:val="28"/>
          <w:szCs w:val="28"/>
        </w:rPr>
        <w:t xml:space="preserve"> j.¸À.£ÀA.</w:t>
      </w:r>
      <w:r w:rsidR="00B15505">
        <w:rPr>
          <w:rFonts w:ascii="Nudi 01 e" w:hAnsi="Nudi 01 e"/>
          <w:sz w:val="28"/>
          <w:szCs w:val="28"/>
        </w:rPr>
        <w:t xml:space="preserve">17/3© gÀ°è 0-23 UÀÄAmÉ «¹ÛÃtðzÀ d«ÄÃ£À£ÀÄß PÀæAiÀÄ¥ÀvÀæzÀAvÉ ºÀPÀÄÌ §zÀ¯ÁªÀuÉ ªÀiÁqÀ®Ä </w:t>
      </w:r>
      <w:r>
        <w:rPr>
          <w:rFonts w:ascii="Nudi 01 e" w:hAnsi="Nudi 01 e"/>
          <w:sz w:val="28"/>
          <w:szCs w:val="28"/>
        </w:rPr>
        <w:t>G¯ÉèÃR</w:t>
      </w:r>
      <w:r w:rsidR="00B15505">
        <w:rPr>
          <w:rFonts w:ascii="Nudi 01 e" w:hAnsi="Nudi 01 e"/>
          <w:sz w:val="28"/>
          <w:szCs w:val="28"/>
        </w:rPr>
        <w:t>(1)gÀ</w:t>
      </w:r>
      <w:r>
        <w:rPr>
          <w:rFonts w:ascii="Nudi 01 e" w:hAnsi="Nudi 01 e"/>
          <w:sz w:val="28"/>
          <w:szCs w:val="28"/>
        </w:rPr>
        <w:t xml:space="preserve">AvÉ PÉÆÃjzÀ ªÉÄÃgÉUÉ </w:t>
      </w:r>
      <w:r w:rsidR="00B15505">
        <w:rPr>
          <w:rFonts w:ascii="Nudi 01 e" w:hAnsi="Nudi 01 e"/>
          <w:sz w:val="28"/>
          <w:szCs w:val="28"/>
        </w:rPr>
        <w:t xml:space="preserve">G¯ÉèÃR(2) gÀ°è gÁd¸Àé ¤jÃPÀëPÀgÀÄ, PÀ¸À¨Á ºÉÆÃ§½ gÀªÀgÀÄ ªÀgÀ¢ ¸À°è¹gÀÄvÁÛgÉ. </w:t>
      </w:r>
      <w:r>
        <w:rPr>
          <w:rFonts w:ascii="Nudi 01 e" w:hAnsi="Nudi 01 e"/>
          <w:sz w:val="28"/>
          <w:szCs w:val="28"/>
        </w:rPr>
        <w:t>¥Àj²Ã°¸À¯ÁV,</w:t>
      </w:r>
    </w:p>
    <w:p w14:paraId="55A10C5D" w14:textId="7F2A7CD5" w:rsidR="000C5F7F" w:rsidRDefault="000C5F7F" w:rsidP="000C5F7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 w:rsidR="0065428D">
        <w:rPr>
          <w:rFonts w:ascii="Nudi 01 e" w:hAnsi="Nudi 01 e"/>
          <w:sz w:val="28"/>
          <w:szCs w:val="28"/>
        </w:rPr>
        <w:t>ªÀÄ®è£ÀPÀmÉÖ UÁæªÀÄzÀ</w:t>
      </w:r>
      <w:r w:rsidR="0065428D" w:rsidRPr="00B72433">
        <w:rPr>
          <w:rFonts w:ascii="Nudi 01 e" w:hAnsi="Nudi 01 e"/>
          <w:sz w:val="28"/>
          <w:szCs w:val="28"/>
        </w:rPr>
        <w:t xml:space="preserve"> j.¸À.£ÀA.</w:t>
      </w:r>
      <w:r w:rsidR="0065428D">
        <w:rPr>
          <w:rFonts w:ascii="Nudi 01 e" w:hAnsi="Nudi 01 e"/>
          <w:sz w:val="28"/>
          <w:szCs w:val="28"/>
        </w:rPr>
        <w:t xml:space="preserve">17/3© gÀ°è 0-23 UÀÄAmÉ </w:t>
      </w:r>
      <w:r w:rsidR="002E4DF6">
        <w:rPr>
          <w:rFonts w:ascii="Nudi 01 e" w:hAnsi="Nudi 01 e"/>
          <w:sz w:val="28"/>
          <w:szCs w:val="28"/>
        </w:rPr>
        <w:t xml:space="preserve">«¹ÛÃtðzÀ d«ÄÃ£À£ÀÄß vÀªÀÄä CvÉÛAiÀÄªÀgÁzÀ dA¥ÀªÀÄä PÉÆÃA a£Àß¥Àà EªÀgÀÄ ºÉZï.gÀÄzÀæ¥Àà ©£ï ºÉZï.£ÁUÀ¥Àà EªÀjAzÀ J¸ï.Dgï.£ÀA.869/69-70 ¢B23-6-69 gÀAvÉ PÀæAiÀÄ £ÉÆAzÀtÂ ªÀiÁr¹PÉÆArzÀÄÝ </w:t>
      </w:r>
      <w:r w:rsidR="002511CE">
        <w:rPr>
          <w:rFonts w:ascii="Nudi 01 e" w:hAnsi="Nudi 01 e"/>
          <w:sz w:val="28"/>
          <w:szCs w:val="28"/>
        </w:rPr>
        <w:t>PÀæAiÀÄ ¥ÀvÀæzÀAvÉ ªÀÄÄåmÉÃµÀ£ï ¥ÀæQæAiÉÄ £ÀqÉzÀÄzÀgÀ §UÉÎ zÁR¯É PÉÆÃuÉAiÀÄ°è ¥Àj²Ã°¸À¯ÁV ªÀÄÄåmÉÃµÀ£ï ¥ÀæQæAiÉÄ £ÀqÉ¢gÀÄªÀÅ¢®è. ªÀÄvÀÄÛ JA.Dgï.£ÀA.4/72-73 £ÀÄß £ÀªÀÄÆ¢¹ ¸ÀzÀj ¸À.£ÀA.17/3© gÀ 0-23 UÀÄAmÉ «¹ÛÃtðªÀ£ÀÄß ©.PÉÆlææ¥Àà ©£ï ¤AUÀ¥Àà CªÀgÀ ºÉ¸ÀjUÉ £ÀªÀÄÆzÀÄ ªÀiÁrgÀÄªÀÅzÀÄ PÀAqÀÄ</w:t>
      </w:r>
      <w:r w:rsidR="00AD7B41">
        <w:rPr>
          <w:rFonts w:ascii="Nudi 01 e" w:hAnsi="Nudi 01 e"/>
          <w:sz w:val="28"/>
          <w:szCs w:val="28"/>
        </w:rPr>
        <w:t xml:space="preserve"> </w:t>
      </w:r>
      <w:r w:rsidR="002511CE">
        <w:rPr>
          <w:rFonts w:ascii="Nudi 01 e" w:hAnsi="Nudi 01 e"/>
          <w:sz w:val="28"/>
          <w:szCs w:val="28"/>
        </w:rPr>
        <w:t xml:space="preserve">§gÀÄvÀÛzÉ. </w:t>
      </w:r>
      <w:r w:rsidR="002B19BF">
        <w:rPr>
          <w:rFonts w:ascii="Nudi 01 e" w:hAnsi="Nudi 01 e"/>
          <w:sz w:val="28"/>
          <w:szCs w:val="28"/>
        </w:rPr>
        <w:t>DzÀÝjAzÀ ¸ÀzÀjAiÀÄªÀgÀ ºÉ¸ÀgÀ£ÀÄß ªÀeÁUÉÆ½¹ PÀæAiÀÄ¥ÀvÀæzÀAvÉ ºÀPÀÄÌ §zÀ¯ÁªÀuÉ ªÀiÁqÀ®Ä F ¥Áæ¢üPÁgÀPÉÌ CªÀPÁ±À E®è¢g</w:t>
      </w:r>
      <w:r w:rsidR="00AD7B41">
        <w:rPr>
          <w:rFonts w:ascii="Nudi 01 e" w:hAnsi="Nudi 01 e"/>
          <w:sz w:val="28"/>
          <w:szCs w:val="28"/>
        </w:rPr>
        <w:t>ÀÄªÀÅzÀ</w:t>
      </w:r>
      <w:r w:rsidR="002B19BF">
        <w:rPr>
          <w:rFonts w:ascii="Nudi 01 e" w:hAnsi="Nudi 01 e"/>
          <w:sz w:val="28"/>
          <w:szCs w:val="28"/>
        </w:rPr>
        <w:t>jAzÀ ¤ÃªÀÅ ¸ÀPÀëªÀÄ ¥Áæ¢üPÁgÀzÀ°è ªÉÄÃ®ä£À« ¸À°è¹PÉÆ¼Àî§ºÀÄ</w:t>
      </w:r>
      <w:r w:rsidR="00AD7B41">
        <w:rPr>
          <w:rFonts w:ascii="Nudi 01 e" w:hAnsi="Nudi 01 e"/>
          <w:sz w:val="28"/>
          <w:szCs w:val="28"/>
        </w:rPr>
        <w:t xml:space="preserve"> </w:t>
      </w:r>
      <w:r w:rsidR="002B19BF">
        <w:rPr>
          <w:rFonts w:ascii="Nudi 01 e" w:hAnsi="Nudi 01 e"/>
          <w:sz w:val="28"/>
          <w:szCs w:val="28"/>
        </w:rPr>
        <w:t xml:space="preserve">zÉAzÀÄ </w:t>
      </w:r>
      <w:r>
        <w:rPr>
          <w:rFonts w:ascii="Nudi 01 e" w:hAnsi="Nudi 01 e"/>
          <w:sz w:val="28"/>
          <w:szCs w:val="28"/>
        </w:rPr>
        <w:t>w½¹ ¤ªÀÄä ªÀÄ£À«AiÀÄ£ÀÄß «¯ÉÃ¥Àr¹ »A§gÀºÀ ¤ÃrzÉ.</w:t>
      </w:r>
    </w:p>
    <w:p w14:paraId="1E641C7C" w14:textId="77777777" w:rsidR="000C5F7F" w:rsidRDefault="000C5F7F" w:rsidP="000C5F7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1A58C94" w14:textId="77777777" w:rsidR="000C5F7F" w:rsidRPr="00AD7B41" w:rsidRDefault="000C5F7F" w:rsidP="000C5F7F">
      <w:pPr>
        <w:spacing w:after="0"/>
        <w:ind w:left="5760"/>
        <w:jc w:val="center"/>
        <w:rPr>
          <w:rFonts w:ascii="Nudi 01 e" w:hAnsi="Nudi 01 e"/>
          <w:sz w:val="34"/>
          <w:szCs w:val="28"/>
        </w:rPr>
      </w:pPr>
    </w:p>
    <w:p w14:paraId="470EC0D6" w14:textId="77777777" w:rsidR="000C5F7F" w:rsidRDefault="000C5F7F" w:rsidP="000C5F7F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1C08BEFE" w14:textId="77777777" w:rsidR="000C5F7F" w:rsidRDefault="000C5F7F" w:rsidP="000C5F7F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CC0DE53" w14:textId="77777777" w:rsidR="00CA4616" w:rsidRDefault="002B19BF" w:rsidP="000C5F7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¥ÁªÀðvÀªÀÄä  PÉÆÃA </w:t>
      </w:r>
    </w:p>
    <w:p w14:paraId="7A9C5A8C" w14:textId="5D7F424B" w:rsidR="002B19BF" w:rsidRDefault="002B19BF" w:rsidP="000C5F7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¯ÉÃmï ²ªÀªÀÄÆvÀð¥Àà </w:t>
      </w:r>
      <w:r w:rsidR="00CA4616">
        <w:rPr>
          <w:rFonts w:ascii="Nudi 01 e" w:hAnsi="Nudi 01 e"/>
          <w:sz w:val="28"/>
          <w:szCs w:val="28"/>
        </w:rPr>
        <w:t>EªÀgÀ ¥ÀgÀªÁV</w:t>
      </w:r>
    </w:p>
    <w:p w14:paraId="349F474E" w14:textId="4E7799B6" w:rsidR="00CA4616" w:rsidRDefault="00CA4616" w:rsidP="000C5F7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Ê.ºÉZï.AiÉÆÃUÉÃAzÀæ£Áxï,</w:t>
      </w:r>
    </w:p>
    <w:p w14:paraId="4E7E6B4C" w14:textId="4936BB2C" w:rsidR="000C5F7F" w:rsidRDefault="00CA4616" w:rsidP="000C5F7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QÃ®gÀÄ, ªÀÄ®è£ÀPÀmÉÖ </w:t>
      </w:r>
      <w:r w:rsidR="000C5F7F">
        <w:rPr>
          <w:rFonts w:ascii="Nudi 01 e" w:hAnsi="Nudi 01 e"/>
          <w:sz w:val="28"/>
          <w:szCs w:val="28"/>
        </w:rPr>
        <w:t>UÁæªÀÄ,</w:t>
      </w:r>
    </w:p>
    <w:p w14:paraId="62E729EF" w14:textId="77777777" w:rsidR="000C5F7F" w:rsidRDefault="000C5F7F" w:rsidP="000C5F7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940A22B" w14:textId="77777777" w:rsidR="000C5F7F" w:rsidRDefault="000C5F7F" w:rsidP="000C5F7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2E85050" w14:textId="6945778D" w:rsidR="003138D6" w:rsidRDefault="003138D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E44F07F" w14:textId="77777777" w:rsidR="003138D6" w:rsidRDefault="003138D6" w:rsidP="003138D6">
      <w:pPr>
        <w:spacing w:after="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3138D6" w14:paraId="3A675D22" w14:textId="77777777" w:rsidTr="00647FE2">
        <w:tc>
          <w:tcPr>
            <w:tcW w:w="3510" w:type="dxa"/>
            <w:vAlign w:val="center"/>
            <w:hideMark/>
          </w:tcPr>
          <w:p w14:paraId="75CB1C2A" w14:textId="77777777" w:rsidR="003138D6" w:rsidRDefault="003138D6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0C0463E8" w14:textId="77777777" w:rsidR="003138D6" w:rsidRDefault="003138D6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0AE96C9" wp14:editId="64DB5284">
                  <wp:extent cx="402093" cy="29233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97D72" w14:textId="77777777" w:rsidR="003138D6" w:rsidRPr="006710AC" w:rsidRDefault="003138D6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12CE40CE" w14:textId="77777777" w:rsidR="003138D6" w:rsidRDefault="003138D6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0D98CFC4" w14:textId="77777777" w:rsidR="003138D6" w:rsidRDefault="003138D6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2A6CAD68" w14:textId="77777777" w:rsidR="003138D6" w:rsidRDefault="003138D6" w:rsidP="003138D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6453045" w14:textId="77777777" w:rsidR="003138D6" w:rsidRDefault="003138D6" w:rsidP="003138D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7599777" w14:textId="24E9CD1B" w:rsidR="003138D6" w:rsidRPr="00B72433" w:rsidRDefault="003138D6" w:rsidP="003138D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3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2-06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5314863F" w14:textId="77777777" w:rsidR="003138D6" w:rsidRPr="006710AC" w:rsidRDefault="003138D6" w:rsidP="003138D6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556F0CCE" w14:textId="77777777" w:rsidR="003138D6" w:rsidRPr="002B27C4" w:rsidRDefault="003138D6" w:rsidP="003138D6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3138D6" w:rsidRPr="00B72433" w14:paraId="60DB5D93" w14:textId="77777777" w:rsidTr="00647FE2">
        <w:trPr>
          <w:jc w:val="center"/>
        </w:trPr>
        <w:tc>
          <w:tcPr>
            <w:tcW w:w="1453" w:type="dxa"/>
          </w:tcPr>
          <w:p w14:paraId="204B2696" w14:textId="77777777" w:rsidR="003138D6" w:rsidRPr="00B72433" w:rsidRDefault="003138D6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7E14039B" w14:textId="6A9B8E3E" w:rsidR="003138D6" w:rsidRPr="00B72433" w:rsidRDefault="003138D6" w:rsidP="008613C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8613C9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8613C9">
              <w:rPr>
                <w:rFonts w:ascii="Nudi 01 e" w:hAnsi="Nudi 01 e"/>
                <w:sz w:val="28"/>
                <w:szCs w:val="28"/>
              </w:rPr>
              <w:t xml:space="preserve">dlèºÀ½î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 w:rsidR="008613C9">
              <w:rPr>
                <w:rFonts w:ascii="Nudi 01 e" w:hAnsi="Nudi 01 e"/>
                <w:sz w:val="28"/>
                <w:szCs w:val="28"/>
              </w:rPr>
              <w:t>36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8613C9">
              <w:rPr>
                <w:rFonts w:ascii="Nudi 01 e" w:hAnsi="Nudi 01 e"/>
                <w:sz w:val="28"/>
                <w:szCs w:val="28"/>
              </w:rPr>
              <w:t xml:space="preserve">4-00 JPÀgÉ d«ÄÃ¤£À ¸ÉÌZï ªÀiÁrPÉÆ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3138D6" w:rsidRPr="00B72433" w14:paraId="5635020E" w14:textId="77777777" w:rsidTr="00647FE2">
        <w:trPr>
          <w:jc w:val="center"/>
        </w:trPr>
        <w:tc>
          <w:tcPr>
            <w:tcW w:w="1453" w:type="dxa"/>
          </w:tcPr>
          <w:p w14:paraId="5AA1AB70" w14:textId="77777777" w:rsidR="003138D6" w:rsidRPr="00B72433" w:rsidRDefault="003138D6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073ADC21" w14:textId="6B7874C7" w:rsidR="003138D6" w:rsidRDefault="003138D6" w:rsidP="009A0C3F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8613C9">
              <w:rPr>
                <w:rFonts w:ascii="Nudi 01 e" w:hAnsi="Nudi 01 e"/>
                <w:sz w:val="28"/>
                <w:szCs w:val="28"/>
              </w:rPr>
              <w:t>30-03-</w:t>
            </w:r>
            <w:r w:rsidRPr="005F303A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781B9BCD" w14:textId="34ACC200" w:rsidR="003138D6" w:rsidRPr="005F303A" w:rsidRDefault="003138D6" w:rsidP="009A0C3F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8613C9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     ¢B</w:t>
            </w:r>
            <w:r w:rsidR="008613C9">
              <w:rPr>
                <w:rFonts w:ascii="Nudi 01 e" w:hAnsi="Nudi 01 e"/>
                <w:sz w:val="28"/>
                <w:szCs w:val="28"/>
              </w:rPr>
              <w:t>20-05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A9CB338" w14:textId="77777777" w:rsidR="003138D6" w:rsidRPr="00B72433" w:rsidRDefault="003138D6" w:rsidP="003138D6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789446E7" w14:textId="28C59A99" w:rsidR="003138D6" w:rsidRDefault="003138D6" w:rsidP="003138D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7B7F24">
        <w:rPr>
          <w:rFonts w:ascii="Nudi 01 e" w:hAnsi="Nudi 01 e"/>
          <w:sz w:val="28"/>
          <w:szCs w:val="28"/>
        </w:rPr>
        <w:t xml:space="preserve"> ºÉZï.JA.¥ÀæPÁ±ï ©£ï ¯ÉÃmï ¤d°AUÀAiÀÄå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7B7F24">
        <w:rPr>
          <w:rFonts w:ascii="Nudi 01 e" w:hAnsi="Nudi 01 e"/>
          <w:sz w:val="28"/>
          <w:szCs w:val="28"/>
        </w:rPr>
        <w:t xml:space="preserve">¨sÀgÀªÀÄ¸ÁUÀgÀ </w:t>
      </w:r>
      <w:r w:rsidR="007B7F24" w:rsidRPr="00B72433">
        <w:rPr>
          <w:rFonts w:ascii="Nudi 01 e" w:hAnsi="Nudi 01 e"/>
          <w:sz w:val="28"/>
          <w:szCs w:val="28"/>
        </w:rPr>
        <w:t xml:space="preserve">ºÉÆÃ§½ </w:t>
      </w:r>
      <w:r w:rsidR="007B7F24">
        <w:rPr>
          <w:rFonts w:ascii="Nudi 01 e" w:hAnsi="Nudi 01 e"/>
          <w:sz w:val="28"/>
          <w:szCs w:val="28"/>
        </w:rPr>
        <w:t>dlèºÀ½î UÁæªÀÄzÀ</w:t>
      </w:r>
      <w:r w:rsidR="007B7F24" w:rsidRPr="00B72433">
        <w:rPr>
          <w:rFonts w:ascii="Nudi 01 e" w:hAnsi="Nudi 01 e"/>
          <w:sz w:val="28"/>
          <w:szCs w:val="28"/>
        </w:rPr>
        <w:t xml:space="preserve"> j.¸À.£ÀA.</w:t>
      </w:r>
      <w:r w:rsidR="007B7F24">
        <w:rPr>
          <w:rFonts w:ascii="Nudi 01 e" w:hAnsi="Nudi 01 e"/>
          <w:sz w:val="28"/>
          <w:szCs w:val="28"/>
        </w:rPr>
        <w:t xml:space="preserve">36 gÀ°è 4-00 JPÀgÉ d«ÄÃ¤£À ¸ÉÌZï ªÀiÁrPÉÆqÀ®Ä ¤ÃªÀÅ </w:t>
      </w:r>
      <w:r>
        <w:rPr>
          <w:rFonts w:ascii="Nudi 01 e" w:hAnsi="Nudi 01 e"/>
          <w:sz w:val="28"/>
          <w:szCs w:val="28"/>
        </w:rPr>
        <w:t xml:space="preserve">G¯ÉèÃR(1)gÀAvÉ PÉÆÃjzÀ ªÉÄÃgÉUÉ G¯ÉèÃR(2) gÀ°è gÁd¸Àé ¤jÃPÀëPÀgÀÄ, </w:t>
      </w:r>
      <w:r w:rsidR="007B7F24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ºÉÆÃ§½ gÀªÀgÀÄ ªÀgÀ¢ ¸À°è¹gÀÄvÁÛgÉ. ¥Àj²Ã°¸À¯ÁV,</w:t>
      </w:r>
    </w:p>
    <w:p w14:paraId="6B710AC5" w14:textId="23F0E24B" w:rsidR="003138D6" w:rsidRDefault="007C135B" w:rsidP="003138D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¤ÃªÀÅ ªÀiÁ£Àå 2£ÉÃ CrµÀ£À¯ï ¹«¯ï dqïÓ ªÀÄvÀÄÛ  eÉJAJ¥sï¹ avÀæzÀÄUÀð CªÀgÀ°è</w:t>
      </w:r>
      <w:r w:rsidR="003701BE">
        <w:rPr>
          <w:rFonts w:ascii="Nudi 01 e" w:hAnsi="Nudi 01 e"/>
          <w:sz w:val="28"/>
          <w:szCs w:val="28"/>
        </w:rPr>
        <w:t xml:space="preserve"> ªÀiÁrPÉÆAqÀ gÁf DzÉÃ±ÀzÀAvÉ</w:t>
      </w:r>
      <w:r>
        <w:rPr>
          <w:rFonts w:ascii="Nudi 01 e" w:hAnsi="Nudi 01 e"/>
          <w:sz w:val="28"/>
          <w:szCs w:val="28"/>
        </w:rPr>
        <w:t xml:space="preserve"> </w:t>
      </w:r>
      <w:r w:rsidR="00516AA3">
        <w:rPr>
          <w:rFonts w:ascii="Nudi 01 e" w:hAnsi="Nudi 01 e"/>
          <w:sz w:val="28"/>
          <w:szCs w:val="28"/>
        </w:rPr>
        <w:t xml:space="preserve">¨sÀgÀªÀÄ¸ÁUÀgÀ </w:t>
      </w:r>
      <w:r w:rsidR="00516AA3" w:rsidRPr="00B72433">
        <w:rPr>
          <w:rFonts w:ascii="Nudi 01 e" w:hAnsi="Nudi 01 e"/>
          <w:sz w:val="28"/>
          <w:szCs w:val="28"/>
        </w:rPr>
        <w:t xml:space="preserve">ºÉÆÃ§½ </w:t>
      </w:r>
      <w:r w:rsidR="00516AA3">
        <w:rPr>
          <w:rFonts w:ascii="Nudi 01 e" w:hAnsi="Nudi 01 e"/>
          <w:sz w:val="28"/>
          <w:szCs w:val="28"/>
        </w:rPr>
        <w:t>dlèºÀ½î  UÁæªÀÄzÀ</w:t>
      </w:r>
      <w:r w:rsidR="00516AA3" w:rsidRPr="00B72433">
        <w:rPr>
          <w:rFonts w:ascii="Nudi 01 e" w:hAnsi="Nudi 01 e"/>
          <w:sz w:val="28"/>
          <w:szCs w:val="28"/>
        </w:rPr>
        <w:t xml:space="preserve"> j.¸À.£ÀA.</w:t>
      </w:r>
      <w:r w:rsidR="00516AA3">
        <w:rPr>
          <w:rFonts w:ascii="Nudi 01 e" w:hAnsi="Nudi 01 e"/>
          <w:sz w:val="28"/>
          <w:szCs w:val="28"/>
        </w:rPr>
        <w:t xml:space="preserve">36 gÀ°è 4-00 JPÀgÉ </w:t>
      </w:r>
      <w:r w:rsidR="003701BE">
        <w:rPr>
          <w:rFonts w:ascii="Nudi 01 e" w:hAnsi="Nudi 01 e"/>
          <w:sz w:val="28"/>
          <w:szCs w:val="28"/>
        </w:rPr>
        <w:t xml:space="preserve">«¹ÛÃtðzÀ d«ÄÃ£ÀÄ ¸ÀPÁðj d«ÄÃ£ÁVgÀÄªÀÅzÀjAzÀ ¤ÃªÀÅ ºÀAaPÉÆAqÀAvÉ ¸ÀªÉð ¸ÉÌZï ªÀiÁqÀ®Ä </w:t>
      </w:r>
      <w:r w:rsidR="003138D6">
        <w:rPr>
          <w:rFonts w:ascii="Nudi 01 e" w:hAnsi="Nudi 01 e"/>
          <w:sz w:val="28"/>
          <w:szCs w:val="28"/>
        </w:rPr>
        <w:t>CªÀPÁ±À</w:t>
      </w:r>
      <w:r w:rsidR="003701BE">
        <w:rPr>
          <w:rFonts w:ascii="Nudi 01 e" w:hAnsi="Nudi 01 e"/>
          <w:sz w:val="28"/>
          <w:szCs w:val="28"/>
        </w:rPr>
        <w:t>«gÀ</w:t>
      </w:r>
      <w:r w:rsidR="002518E3">
        <w:rPr>
          <w:rFonts w:ascii="Nudi 01 e" w:hAnsi="Nudi 01 e"/>
          <w:sz w:val="28"/>
          <w:szCs w:val="28"/>
        </w:rPr>
        <w:t xml:space="preserve">ÄªÀÅ¢®è. </w:t>
      </w:r>
      <w:r w:rsidR="003701BE">
        <w:rPr>
          <w:rFonts w:ascii="Nudi 01 e" w:hAnsi="Nudi 01 e"/>
          <w:sz w:val="28"/>
          <w:szCs w:val="28"/>
        </w:rPr>
        <w:t xml:space="preserve">¸ÀzÀj d«ÄÃ£ÀÄ ªÀÄAdÆgÁzÀAvÉ ¥ÀPÁÌ¥ÉÆÃrAiÀiÁV ºÉÆ¸À ¸À.£ÀA.¤ÃqÀ¨ÉÃPÁVgÀÄªÀÅzÀjAzÀ £ÀªÀÄÆ£É 1 jA 5 £ÀÄß vÀAiÀiÁj¸À®Ä PÀæªÀÄ ªÀ»¸À¨ÉÃPÁVgÀÄvÀÛzÉ. DzÀÝjAzÀ ¤ªÀÄä ªÀÄ£À«£ÀÄß  </w:t>
      </w:r>
      <w:r w:rsidR="003138D6">
        <w:rPr>
          <w:rFonts w:ascii="Nudi 01 e" w:hAnsi="Nudi 01 e"/>
          <w:sz w:val="28"/>
          <w:szCs w:val="28"/>
        </w:rPr>
        <w:t>«¯ÉÃ¥Àr¹</w:t>
      </w:r>
      <w:r w:rsidR="003701BE">
        <w:rPr>
          <w:rFonts w:ascii="Nudi 01 e" w:hAnsi="Nudi 01 e"/>
          <w:sz w:val="28"/>
          <w:szCs w:val="28"/>
        </w:rPr>
        <w:t xml:space="preserve">zÉ. </w:t>
      </w:r>
    </w:p>
    <w:p w14:paraId="0CBA6221" w14:textId="77777777" w:rsidR="003138D6" w:rsidRPr="00AD7B41" w:rsidRDefault="003138D6" w:rsidP="003138D6">
      <w:pPr>
        <w:spacing w:after="0"/>
        <w:ind w:left="5760"/>
        <w:jc w:val="center"/>
        <w:rPr>
          <w:rFonts w:ascii="Nudi 01 e" w:hAnsi="Nudi 01 e"/>
          <w:sz w:val="34"/>
          <w:szCs w:val="28"/>
        </w:rPr>
      </w:pPr>
    </w:p>
    <w:p w14:paraId="65535651" w14:textId="77777777" w:rsidR="003138D6" w:rsidRDefault="003138D6" w:rsidP="003138D6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49234275" w14:textId="77777777" w:rsidR="003138D6" w:rsidRDefault="003138D6" w:rsidP="003138D6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4FEDE9A" w14:textId="7574272F" w:rsidR="003138D6" w:rsidRDefault="003701BE" w:rsidP="003701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ºÉZï.JA.¥ÀæPÁ±ï ©£ï ¯ÉÃmï ¤d°AUÀAiÀÄå,</w:t>
      </w:r>
    </w:p>
    <w:p w14:paraId="1F46AD54" w14:textId="0F795C44" w:rsidR="003701BE" w:rsidRDefault="003701BE" w:rsidP="003701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¼ÀºÁ¼ï UÁæªÀÄ,</w:t>
      </w:r>
    </w:p>
    <w:p w14:paraId="1B8D1C0A" w14:textId="2A75F6C4" w:rsidR="003701BE" w:rsidRDefault="003701BE" w:rsidP="003701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5918E0D3" w14:textId="4D51EBBD" w:rsidR="003701BE" w:rsidRPr="00B72433" w:rsidRDefault="003701BE" w:rsidP="003701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9084B7E" w14:textId="77777777" w:rsidR="000C5F7F" w:rsidRPr="00B72433" w:rsidRDefault="000C5F7F" w:rsidP="000C5F7F">
      <w:pPr>
        <w:spacing w:after="0"/>
        <w:rPr>
          <w:rFonts w:ascii="Nudi 01 e" w:hAnsi="Nudi 01 e"/>
          <w:sz w:val="28"/>
          <w:szCs w:val="28"/>
        </w:rPr>
      </w:pPr>
    </w:p>
    <w:p w14:paraId="778B6BF5" w14:textId="77777777" w:rsidR="00735ACA" w:rsidRDefault="00735ACA" w:rsidP="00735AC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2758C39" w14:textId="3B5C574C" w:rsidR="00B24713" w:rsidRDefault="00B2471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B3FD643" w14:textId="77777777" w:rsidR="00B24713" w:rsidRDefault="00B24713" w:rsidP="00B24713">
      <w:pPr>
        <w:spacing w:after="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B24713" w14:paraId="11E89BEA" w14:textId="77777777" w:rsidTr="00647FE2">
        <w:tc>
          <w:tcPr>
            <w:tcW w:w="3510" w:type="dxa"/>
            <w:vAlign w:val="center"/>
            <w:hideMark/>
          </w:tcPr>
          <w:p w14:paraId="1B0BA062" w14:textId="77777777" w:rsidR="00B24713" w:rsidRDefault="00B24713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2814937D" w14:textId="77777777" w:rsidR="00B24713" w:rsidRDefault="00B24713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CB59588" wp14:editId="0D368695">
                  <wp:extent cx="402093" cy="29233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AEB9E" w14:textId="77777777" w:rsidR="00B24713" w:rsidRPr="006710AC" w:rsidRDefault="00B24713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78DDD1A1" w14:textId="77777777" w:rsidR="00B24713" w:rsidRDefault="00B24713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70C00765" w14:textId="77777777" w:rsidR="00B24713" w:rsidRDefault="00B24713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23B21AFA" w14:textId="77777777" w:rsidR="00B24713" w:rsidRDefault="00B24713" w:rsidP="00B2471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2C1C0CA" w14:textId="77777777" w:rsidR="00B24713" w:rsidRDefault="00B24713" w:rsidP="00B2471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E0DC24C" w14:textId="0151120C" w:rsidR="00B24713" w:rsidRPr="00B72433" w:rsidRDefault="00B24713" w:rsidP="00B247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</w:t>
      </w:r>
      <w:r w:rsidR="003A1210">
        <w:rPr>
          <w:rFonts w:ascii="Nudi 01 e" w:hAnsi="Nudi 01 e"/>
          <w:sz w:val="28"/>
          <w:szCs w:val="28"/>
        </w:rPr>
        <w:t>w</w:t>
      </w:r>
      <w:r>
        <w:rPr>
          <w:rFonts w:ascii="Nudi 01 e" w:hAnsi="Nudi 01 e"/>
          <w:sz w:val="28"/>
          <w:szCs w:val="28"/>
        </w:rPr>
        <w:t>/</w:t>
      </w:r>
      <w:r w:rsidRPr="00B72433">
        <w:rPr>
          <w:rFonts w:ascii="Nudi 01 e" w:hAnsi="Nudi 01 e"/>
          <w:sz w:val="28"/>
          <w:szCs w:val="28"/>
        </w:rPr>
        <w:t>¹Dgï-</w:t>
      </w:r>
      <w:r w:rsidR="003A1210">
        <w:rPr>
          <w:rFonts w:ascii="Nudi 01 e" w:hAnsi="Nudi 01 e"/>
          <w:sz w:val="28"/>
          <w:szCs w:val="28"/>
        </w:rPr>
        <w:t>431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1-22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4-06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50E3D14D" w14:textId="77777777" w:rsidR="00B24713" w:rsidRPr="006710AC" w:rsidRDefault="00B24713" w:rsidP="00B24713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4EE152D6" w14:textId="77777777" w:rsidR="00B24713" w:rsidRPr="002B27C4" w:rsidRDefault="00B24713" w:rsidP="00B24713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B24713" w:rsidRPr="00B72433" w14:paraId="1C32C524" w14:textId="77777777" w:rsidTr="00647FE2">
        <w:trPr>
          <w:jc w:val="center"/>
        </w:trPr>
        <w:tc>
          <w:tcPr>
            <w:tcW w:w="1453" w:type="dxa"/>
          </w:tcPr>
          <w:p w14:paraId="3533A9BE" w14:textId="77777777" w:rsidR="00B24713" w:rsidRPr="00B72433" w:rsidRDefault="00B24713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1A03BB3D" w14:textId="64577402" w:rsidR="00B24713" w:rsidRPr="00B72433" w:rsidRDefault="00B24713" w:rsidP="000D2A8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3175AC">
              <w:rPr>
                <w:rFonts w:ascii="Nudi 01 e" w:hAnsi="Nudi 01 e"/>
                <w:sz w:val="28"/>
                <w:szCs w:val="28"/>
              </w:rPr>
              <w:t>zÁå</w:t>
            </w:r>
            <w:r w:rsidR="004E0842">
              <w:rPr>
                <w:rFonts w:ascii="Nudi 01 e" w:hAnsi="Nudi 01 e"/>
                <w:sz w:val="28"/>
                <w:szCs w:val="28"/>
              </w:rPr>
              <w:t>ªÀÄªÀé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 w:rsidR="003175AC">
              <w:rPr>
                <w:rFonts w:ascii="Nudi 01 e" w:hAnsi="Nudi 01 e"/>
                <w:sz w:val="28"/>
                <w:szCs w:val="28"/>
              </w:rPr>
              <w:t xml:space="preserve">370/2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3175AC">
              <w:rPr>
                <w:rFonts w:ascii="Nudi 01 e" w:hAnsi="Nudi 01 e"/>
                <w:sz w:val="28"/>
                <w:szCs w:val="28"/>
              </w:rPr>
              <w:t>1-16 JPÀgÉ d«ÄÃ¤£À ¥ÀºÀtÂ</w:t>
            </w:r>
            <w:r w:rsidR="000D2A8C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3175AC">
              <w:rPr>
                <w:rFonts w:ascii="Nudi 01 e" w:hAnsi="Nudi 01 e"/>
                <w:sz w:val="28"/>
                <w:szCs w:val="28"/>
              </w:rPr>
              <w:t xml:space="preserve">AiÀÄ°è </w:t>
            </w:r>
            <w:r w:rsidR="000D2A8C">
              <w:rPr>
                <w:rFonts w:ascii="Nudi 01 e" w:hAnsi="Nudi 01 e"/>
                <w:sz w:val="28"/>
                <w:szCs w:val="28"/>
              </w:rPr>
              <w:t xml:space="preserve"> vÀAzÉAiÀÄ ºÉ¸ÀgÀÄ £ÀªÀÄÆzÀÄ </w:t>
            </w:r>
            <w:r>
              <w:rPr>
                <w:rFonts w:ascii="Nudi 01 e" w:hAnsi="Nudi 01 e"/>
                <w:sz w:val="28"/>
                <w:szCs w:val="28"/>
              </w:rPr>
              <w:t xml:space="preserve">ªÀiÁqÀ®Ä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B24713" w:rsidRPr="00B72433" w14:paraId="7D033B64" w14:textId="77777777" w:rsidTr="00647FE2">
        <w:trPr>
          <w:jc w:val="center"/>
        </w:trPr>
        <w:tc>
          <w:tcPr>
            <w:tcW w:w="1453" w:type="dxa"/>
          </w:tcPr>
          <w:p w14:paraId="62C1AF79" w14:textId="77777777" w:rsidR="00B24713" w:rsidRPr="00B72433" w:rsidRDefault="00B24713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3B75940B" w14:textId="6B58922D" w:rsidR="00B24713" w:rsidRDefault="00B24713" w:rsidP="009A0C3F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0D2A8C">
              <w:rPr>
                <w:rFonts w:ascii="Nudi 01 e" w:hAnsi="Nudi 01 e"/>
                <w:sz w:val="28"/>
                <w:szCs w:val="28"/>
              </w:rPr>
              <w:t>19-4-</w:t>
            </w:r>
            <w:r w:rsidRPr="005F303A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28BD30BB" w14:textId="4C3A04F1" w:rsidR="00B24713" w:rsidRPr="005F303A" w:rsidRDefault="00B24713" w:rsidP="009A0C3F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¢B</w:t>
            </w:r>
            <w:r w:rsidR="000D2A8C">
              <w:rPr>
                <w:rFonts w:ascii="Nudi 01 e" w:hAnsi="Nudi 01 e"/>
                <w:sz w:val="28"/>
                <w:szCs w:val="28"/>
              </w:rPr>
              <w:t>21-5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00A53C8" w14:textId="77777777" w:rsidR="00B24713" w:rsidRPr="00B72433" w:rsidRDefault="00B24713" w:rsidP="00B24713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273CDB3A" w14:textId="50F28E49" w:rsidR="00B24713" w:rsidRDefault="00B24713" w:rsidP="00B24713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0B1132">
        <w:rPr>
          <w:rFonts w:ascii="Nudi 01 e" w:hAnsi="Nudi 01 e"/>
          <w:sz w:val="28"/>
          <w:szCs w:val="28"/>
        </w:rPr>
        <w:t xml:space="preserve"> gÀAUÀ£ÁxÀgÉrØ PÉ.f.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 w:rsidR="000B1132">
        <w:rPr>
          <w:rFonts w:ascii="Nudi 01 e" w:hAnsi="Nudi 01 e"/>
          <w:sz w:val="28"/>
          <w:szCs w:val="28"/>
        </w:rPr>
        <w:t xml:space="preserve">PÀ¸À¨Á </w:t>
      </w:r>
      <w:r w:rsidR="000B1132" w:rsidRPr="00B72433">
        <w:rPr>
          <w:rFonts w:ascii="Nudi 01 e" w:hAnsi="Nudi 01 e"/>
          <w:sz w:val="28"/>
          <w:szCs w:val="28"/>
        </w:rPr>
        <w:t xml:space="preserve">ºÉÆÃ§½ </w:t>
      </w:r>
      <w:r w:rsidR="000B1132">
        <w:rPr>
          <w:rFonts w:ascii="Nudi 01 e" w:hAnsi="Nudi 01 e"/>
          <w:sz w:val="28"/>
          <w:szCs w:val="28"/>
        </w:rPr>
        <w:t>zÁåªÀÄªÀé£ÀºÀ½î UÁæªÀÄzÀ</w:t>
      </w:r>
      <w:r w:rsidR="000B1132" w:rsidRPr="00B72433">
        <w:rPr>
          <w:rFonts w:ascii="Nudi 01 e" w:hAnsi="Nudi 01 e"/>
          <w:sz w:val="28"/>
          <w:szCs w:val="28"/>
        </w:rPr>
        <w:t xml:space="preserve"> j.¸À.£ÀA.</w:t>
      </w:r>
      <w:r w:rsidR="000B1132">
        <w:rPr>
          <w:rFonts w:ascii="Nudi 01 e" w:hAnsi="Nudi 01 e"/>
          <w:sz w:val="28"/>
          <w:szCs w:val="28"/>
        </w:rPr>
        <w:t xml:space="preserve">370/2 gÀ°è 1-16 JPÀgÉ d«ÄÃ¤£À ¥ÀºÀtÂAiÀÄ°è  vÀAzÉAiÀÄ ºÉ¸ÀgÀÄ £ÀªÀÄÆzÀÄ ªÀiÁqÀ®Ä </w:t>
      </w:r>
      <w:r>
        <w:rPr>
          <w:rFonts w:ascii="Nudi 01 e" w:hAnsi="Nudi 01 e"/>
          <w:sz w:val="28"/>
          <w:szCs w:val="28"/>
        </w:rPr>
        <w:t>G¯ÉèÃR(1)gÀAvÉ PÉÆÃjzÀ ªÉÄÃgÉUÉ G¯ÉèÃR(2) gÀ°è gÁd¸Àé ¤jÃPÀëPÀgÀÄ, PÀ¸À¨Á ºÉÆÃ§½ gÀªÀgÀÄ ªÀgÀ¢ ¸À°è¹gÀÄvÁÛgÉ. ¥Àj²Ã°¸À¯ÁV,</w:t>
      </w:r>
    </w:p>
    <w:p w14:paraId="64B3030E" w14:textId="7EF4E2BC" w:rsidR="00B24713" w:rsidRDefault="000B1132" w:rsidP="00B2471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zÁåªÀÄªÀé£ÀºÀ½î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>370/2 gÀ°è 1-16 JPÀgÉ d«ÄÃ¤£À ªÀÄÄåmÉÃµÀ£ï zÁR¯É JA.Dgï.107/2005-06 gÀ°è CAVÃPÀj¹zÀAvÉ ¥ÀºÀtÂAiÀÄ°è £ÀªÀÄÆ¢¸À¯ÁVzÉ.</w:t>
      </w:r>
      <w:r w:rsidR="002731C7">
        <w:rPr>
          <w:rFonts w:ascii="Nudi 01 e" w:hAnsi="Nudi 01 e"/>
          <w:sz w:val="28"/>
          <w:szCs w:val="28"/>
        </w:rPr>
        <w:t xml:space="preserve"> DzÀÝjAzÀ ¤ÃªÀÅ PÉÆÃjzÀAvÉ </w:t>
      </w:r>
      <w:r>
        <w:rPr>
          <w:rFonts w:ascii="Nudi 01 e" w:hAnsi="Nudi 01 e"/>
          <w:sz w:val="28"/>
          <w:szCs w:val="28"/>
        </w:rPr>
        <w:t xml:space="preserve"> vÀAzÉAiÀÄ ºÉ¸ÀgÀÄ £ÀªÀÄÆzÀÄ ªÀiÁqÀ®Ä </w:t>
      </w:r>
      <w:r w:rsidR="00B24713">
        <w:rPr>
          <w:rFonts w:ascii="Nudi 01 e" w:hAnsi="Nudi 01 e"/>
          <w:sz w:val="28"/>
          <w:szCs w:val="28"/>
        </w:rPr>
        <w:t>F ¥Áæ¢üPÁgÀPÉÌ CªÀPÁ±À E®è¢gÀÄªÀÅzÀjAzÀ ¤ÃªÀÅ ¸ÀPÀëªÀÄ ¥Áæ¢üPÁgÀzÀ°è ªÉÄÃ®ä£À« ¸À°è¹PÉÆ¼Àî§ºÀÄzÉAzÀÄ w½¹ ¤ªÀÄä ªÀÄ£À«AiÀÄ£ÀÄß «¯ÉÃ¥Àr¹ »A§gÀºÀ ¤ÃrzÉ.</w:t>
      </w:r>
    </w:p>
    <w:p w14:paraId="42892666" w14:textId="0554BABF" w:rsidR="00B24713" w:rsidRDefault="002731C7" w:rsidP="002731C7">
      <w:pPr>
        <w:tabs>
          <w:tab w:val="left" w:pos="2206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2292E9A1" w14:textId="77777777" w:rsidR="00B24713" w:rsidRPr="00AD7B41" w:rsidRDefault="00B24713" w:rsidP="00B24713">
      <w:pPr>
        <w:spacing w:after="0"/>
        <w:ind w:left="5760"/>
        <w:jc w:val="center"/>
        <w:rPr>
          <w:rFonts w:ascii="Nudi 01 e" w:hAnsi="Nudi 01 e"/>
          <w:sz w:val="34"/>
          <w:szCs w:val="28"/>
        </w:rPr>
      </w:pPr>
    </w:p>
    <w:p w14:paraId="79197F68" w14:textId="77777777" w:rsidR="00B24713" w:rsidRDefault="00B24713" w:rsidP="00B24713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6239A247" w14:textId="77777777" w:rsidR="00B24713" w:rsidRDefault="00B24713" w:rsidP="00B24713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295D48D" w14:textId="77777777" w:rsidR="002731C7" w:rsidRDefault="002731C7" w:rsidP="00B247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gÀAUÀ£ÁxÀgÉrØ PÉ.f. </w:t>
      </w:r>
    </w:p>
    <w:p w14:paraId="12678504" w14:textId="6D0C51C0" w:rsidR="002731C7" w:rsidRDefault="002731C7" w:rsidP="00B247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åªÀÄªÀé£ÀºÀ½î UÁæªÀÄ,</w:t>
      </w:r>
    </w:p>
    <w:p w14:paraId="36E6F586" w14:textId="138A4EED" w:rsidR="00B24713" w:rsidRDefault="002731C7" w:rsidP="00B247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B24713">
        <w:rPr>
          <w:rFonts w:ascii="Nudi 01 e" w:hAnsi="Nudi 01 e"/>
          <w:sz w:val="28"/>
          <w:szCs w:val="28"/>
        </w:rPr>
        <w:t>ºÉÆÃ§½,</w:t>
      </w:r>
    </w:p>
    <w:p w14:paraId="5565D3F2" w14:textId="4C35A8FF" w:rsidR="002731C7" w:rsidRDefault="00B24713" w:rsidP="00B2471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1A1182D" w14:textId="77777777" w:rsidR="002731C7" w:rsidRDefault="002731C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2731C7" w14:paraId="7B808B8A" w14:textId="77777777" w:rsidTr="00647FE2">
        <w:tc>
          <w:tcPr>
            <w:tcW w:w="3510" w:type="dxa"/>
            <w:vAlign w:val="center"/>
            <w:hideMark/>
          </w:tcPr>
          <w:p w14:paraId="5C295282" w14:textId="77777777" w:rsidR="002731C7" w:rsidRDefault="002731C7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lastRenderedPageBreak/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384F2F1A" w14:textId="77777777" w:rsidR="002731C7" w:rsidRDefault="002731C7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B71308C" wp14:editId="20604C58">
                  <wp:extent cx="402093" cy="292335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EC52C" w14:textId="77777777" w:rsidR="002731C7" w:rsidRPr="006710AC" w:rsidRDefault="002731C7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276F02D3" w14:textId="77777777" w:rsidR="002731C7" w:rsidRDefault="002731C7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68CC2A52" w14:textId="77777777" w:rsidR="002731C7" w:rsidRDefault="002731C7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0D7621BA" w14:textId="77777777" w:rsidR="002731C7" w:rsidRDefault="002731C7" w:rsidP="002731C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7F881F7" w14:textId="77777777" w:rsidR="002731C7" w:rsidRDefault="002731C7" w:rsidP="002731C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39E8658" w14:textId="3ADF4D10" w:rsidR="002731C7" w:rsidRPr="00B72433" w:rsidRDefault="002731C7" w:rsidP="002731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27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4-06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5394BEDA" w14:textId="77777777" w:rsidR="002731C7" w:rsidRPr="006710AC" w:rsidRDefault="002731C7" w:rsidP="002731C7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0C6A85B8" w14:textId="77777777" w:rsidR="002731C7" w:rsidRPr="002B27C4" w:rsidRDefault="002731C7" w:rsidP="002731C7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2731C7" w:rsidRPr="00B72433" w14:paraId="6B21BC87" w14:textId="77777777" w:rsidTr="00647FE2">
        <w:trPr>
          <w:jc w:val="center"/>
        </w:trPr>
        <w:tc>
          <w:tcPr>
            <w:tcW w:w="1453" w:type="dxa"/>
          </w:tcPr>
          <w:p w14:paraId="6D98931F" w14:textId="77777777" w:rsidR="002731C7" w:rsidRPr="00B72433" w:rsidRDefault="002731C7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1150FDB5" w14:textId="4485BDC7" w:rsidR="002731C7" w:rsidRPr="00B72433" w:rsidRDefault="002731C7" w:rsidP="00180CA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180CA5">
              <w:rPr>
                <w:rFonts w:ascii="Nudi 01 e" w:hAnsi="Nudi 01 e"/>
                <w:sz w:val="28"/>
                <w:szCs w:val="28"/>
              </w:rPr>
              <w:t xml:space="preserve">ªÀÄ¯Áè¥ÀÄgÀ </w:t>
            </w:r>
            <w:r>
              <w:rPr>
                <w:rFonts w:ascii="Nudi 01 e" w:hAnsi="Nudi 01 e"/>
                <w:sz w:val="28"/>
                <w:szCs w:val="28"/>
              </w:rPr>
              <w:t>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 w:rsidR="00180CA5">
              <w:rPr>
                <w:rFonts w:ascii="Nudi 01 e" w:hAnsi="Nudi 01 e"/>
                <w:sz w:val="28"/>
                <w:szCs w:val="28"/>
              </w:rPr>
              <w:t>116/4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180CA5">
              <w:rPr>
                <w:rFonts w:ascii="Nudi 01 e" w:hAnsi="Nudi 01 e"/>
                <w:sz w:val="28"/>
                <w:szCs w:val="28"/>
              </w:rPr>
              <w:t xml:space="preserve">«¹ÛÃtð ¸Àj¥Àr¸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2731C7" w:rsidRPr="00B72433" w14:paraId="4D8AE91F" w14:textId="77777777" w:rsidTr="00647FE2">
        <w:trPr>
          <w:jc w:val="center"/>
        </w:trPr>
        <w:tc>
          <w:tcPr>
            <w:tcW w:w="1453" w:type="dxa"/>
          </w:tcPr>
          <w:p w14:paraId="084A7498" w14:textId="77777777" w:rsidR="002731C7" w:rsidRPr="00B72433" w:rsidRDefault="002731C7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2B678DEA" w14:textId="423009D6" w:rsidR="002731C7" w:rsidRDefault="002731C7" w:rsidP="009A0C3F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D05CA9">
              <w:rPr>
                <w:rFonts w:ascii="Nudi 01 e" w:hAnsi="Nudi 01 e"/>
                <w:sz w:val="28"/>
                <w:szCs w:val="28"/>
              </w:rPr>
              <w:t>5-5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5F303A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3EBC014E" w14:textId="41933FB0" w:rsidR="002731C7" w:rsidRPr="005F303A" w:rsidRDefault="002731C7" w:rsidP="009A0C3F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¢B</w:t>
            </w:r>
            <w:r w:rsidR="00B23F12">
              <w:rPr>
                <w:rFonts w:ascii="Nudi 01 e" w:hAnsi="Nudi 01 e"/>
                <w:sz w:val="28"/>
                <w:szCs w:val="28"/>
              </w:rPr>
              <w:t>3-6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651E37A8" w14:textId="77777777" w:rsidR="002731C7" w:rsidRPr="00B72433" w:rsidRDefault="002731C7" w:rsidP="002731C7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534A095D" w14:textId="36DA83BD" w:rsidR="002731C7" w:rsidRDefault="002731C7" w:rsidP="00831C12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ED6CCB">
        <w:rPr>
          <w:rFonts w:ascii="Nudi 01 e" w:hAnsi="Nudi 01 e"/>
          <w:sz w:val="28"/>
          <w:szCs w:val="28"/>
        </w:rPr>
        <w:t xml:space="preserve">ªÀÄw ®QëöäÃzÉÃ« PÉÆÃA ¯ÉÃmï ¥Á¥À£ÁAiÀÄÌ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 w:rsidR="00ED6CCB">
        <w:rPr>
          <w:rFonts w:ascii="Nudi 01 e" w:hAnsi="Nudi 01 e"/>
          <w:sz w:val="28"/>
          <w:szCs w:val="28"/>
        </w:rPr>
        <w:t>ªÀÄ¯Áè¥ÀÄgÀ UÁæªÀÄzÀ</w:t>
      </w:r>
      <w:r w:rsidR="00ED6CCB" w:rsidRPr="00B72433">
        <w:rPr>
          <w:rFonts w:ascii="Nudi 01 e" w:hAnsi="Nudi 01 e"/>
          <w:sz w:val="28"/>
          <w:szCs w:val="28"/>
        </w:rPr>
        <w:t xml:space="preserve"> j.¸À.£ÀA.</w:t>
      </w:r>
      <w:r w:rsidR="009A5FA0">
        <w:rPr>
          <w:rFonts w:ascii="Nudi 01 e" w:hAnsi="Nudi 01 e"/>
          <w:sz w:val="28"/>
          <w:szCs w:val="28"/>
        </w:rPr>
        <w:t xml:space="preserve"> </w:t>
      </w:r>
      <w:r w:rsidR="00ED6CCB">
        <w:rPr>
          <w:rFonts w:ascii="Nudi 01 e" w:hAnsi="Nudi 01 e"/>
          <w:sz w:val="28"/>
          <w:szCs w:val="28"/>
        </w:rPr>
        <w:t xml:space="preserve">116/4 gÀ°è «¹ÛÃtð ¸Àj¥Àr¸À®Ä </w:t>
      </w:r>
      <w:r>
        <w:rPr>
          <w:rFonts w:ascii="Nudi 01 e" w:hAnsi="Nudi 01 e"/>
          <w:sz w:val="28"/>
          <w:szCs w:val="28"/>
        </w:rPr>
        <w:t>G¯ÉèÃR(1)gÀAvÉ PÉÆÃjzÀ ªÉÄÃgÉUÉ G¯ÉèÃR(2) gÀ°è gÁd¸Àé ¤jÃPÀëPÀgÀÄ, PÀ¸À¨Á ºÉÆÃ§½ gÀªÀgÀÄ ªÀgÀ¢ ¸À°è¹gÀÄvÁÛgÉ. ¥Àj²Ã°¸À¯ÁV,</w:t>
      </w:r>
    </w:p>
    <w:p w14:paraId="5A560CC0" w14:textId="3F1F66DC" w:rsidR="002731C7" w:rsidRDefault="002731C7" w:rsidP="00831C1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 w:rsidR="00ED6CCB">
        <w:rPr>
          <w:rFonts w:ascii="Nudi 01 e" w:hAnsi="Nudi 01 e"/>
          <w:sz w:val="28"/>
          <w:szCs w:val="28"/>
        </w:rPr>
        <w:t>ªÀÄ¯Áè¥ÀÄgÀ UÁæªÀÄzÀ</w:t>
      </w:r>
      <w:r w:rsidR="00ED6CCB" w:rsidRPr="00B72433">
        <w:rPr>
          <w:rFonts w:ascii="Nudi 01 e" w:hAnsi="Nudi 01 e"/>
          <w:sz w:val="28"/>
          <w:szCs w:val="28"/>
        </w:rPr>
        <w:t xml:space="preserve"> j.¸À.£ÀA.</w:t>
      </w:r>
      <w:r w:rsidR="00ED6CCB">
        <w:rPr>
          <w:rFonts w:ascii="Nudi 01 e" w:hAnsi="Nudi 01 e"/>
          <w:sz w:val="28"/>
          <w:szCs w:val="28"/>
        </w:rPr>
        <w:t xml:space="preserve">116/4 gÀ°è </w:t>
      </w:r>
      <w:r w:rsidR="003C07EA">
        <w:rPr>
          <w:rFonts w:ascii="Nudi 01 e" w:hAnsi="Nudi 01 e"/>
          <w:sz w:val="28"/>
          <w:szCs w:val="28"/>
        </w:rPr>
        <w:t>1-08</w:t>
      </w:r>
      <w:r w:rsidR="0061642F">
        <w:rPr>
          <w:rFonts w:ascii="Nudi 01 e" w:hAnsi="Nudi 01 e"/>
          <w:sz w:val="28"/>
          <w:szCs w:val="28"/>
        </w:rPr>
        <w:t xml:space="preserve"> JPÀgÉ d«ÄÃ£ÀÄ JA.</w:t>
      </w:r>
      <w:r w:rsidR="003C07EA">
        <w:rPr>
          <w:rFonts w:ascii="Nudi 01 e" w:hAnsi="Nudi 01 e"/>
          <w:sz w:val="28"/>
          <w:szCs w:val="28"/>
        </w:rPr>
        <w:t>D</w:t>
      </w:r>
      <w:r w:rsidR="0061642F">
        <w:rPr>
          <w:rFonts w:ascii="Nudi 01 e" w:hAnsi="Nudi 01 e"/>
          <w:sz w:val="28"/>
          <w:szCs w:val="28"/>
        </w:rPr>
        <w:t>gï.</w:t>
      </w:r>
      <w:r w:rsidR="003C07EA">
        <w:rPr>
          <w:rFonts w:ascii="Nudi 01 e" w:hAnsi="Nudi 01 e"/>
          <w:sz w:val="28"/>
          <w:szCs w:val="28"/>
        </w:rPr>
        <w:t>£ÀA.n.116/</w:t>
      </w:r>
      <w:r w:rsidR="0061642F">
        <w:rPr>
          <w:rFonts w:ascii="Nudi 01 e" w:hAnsi="Nudi 01 e"/>
          <w:sz w:val="28"/>
          <w:szCs w:val="28"/>
        </w:rPr>
        <w:t>2021-22</w:t>
      </w:r>
      <w:r w:rsidR="003C07EA">
        <w:rPr>
          <w:rFonts w:ascii="Nudi 01 e" w:hAnsi="Nudi 01 e"/>
          <w:sz w:val="28"/>
          <w:szCs w:val="28"/>
        </w:rPr>
        <w:t xml:space="preserve"> ¢B11-2-2022</w:t>
      </w:r>
      <w:r w:rsidR="0061642F">
        <w:rPr>
          <w:rFonts w:ascii="Nudi 01 e" w:hAnsi="Nudi 01 e"/>
          <w:sz w:val="28"/>
          <w:szCs w:val="28"/>
        </w:rPr>
        <w:t xml:space="preserve"> gÀAvÉ </w:t>
      </w:r>
      <w:r w:rsidR="003C07EA">
        <w:rPr>
          <w:rFonts w:ascii="Nudi 01 e" w:hAnsi="Nudi 01 e"/>
          <w:sz w:val="28"/>
          <w:szCs w:val="28"/>
        </w:rPr>
        <w:t xml:space="preserve">¨sÁgÀvÀ gÁµÀÖç¥ÀwUÀ¼ÀÄ gÁ¶ÖçÃAiÀÄ ºÉzÁÝj £ÀA.48 (ºÀ¼É £ÀA.4) gÀ¸ÉÛ ¸ÁjUÉ ªÀÄvÀÄÛ gÁ¶ÖçÃAiÀÄ ºÉzÁÝjUÀ¼À ¸ÀaªÁ®AiÀÄzÀ ªÀÄÆ®PÀ JAzÀÄ ªÀÄÄåmÉÃµÀ£ï CAVÃPÀj¹zÀAvÉ ¥ÀºÀtÂAiÀÄ°è £ÀªÀÄÆ¢¸À¯ÁVzÉ. </w:t>
      </w:r>
      <w:r>
        <w:rPr>
          <w:rFonts w:ascii="Nudi 01 e" w:hAnsi="Nudi 01 e"/>
          <w:sz w:val="28"/>
          <w:szCs w:val="28"/>
        </w:rPr>
        <w:t xml:space="preserve">DzÀÝjAzÀ ¤ÃªÀÅ PÉÆÃjzÀAvÉ  </w:t>
      </w:r>
      <w:r w:rsidR="003C07EA">
        <w:rPr>
          <w:rFonts w:ascii="Nudi 01 e" w:hAnsi="Nudi 01 e"/>
          <w:sz w:val="28"/>
          <w:szCs w:val="28"/>
        </w:rPr>
        <w:t xml:space="preserve">«¹ÛÃtð ¸Àj¥Àr¸À®Ä </w:t>
      </w:r>
      <w:r>
        <w:rPr>
          <w:rFonts w:ascii="Nudi 01 e" w:hAnsi="Nudi 01 e"/>
          <w:sz w:val="28"/>
          <w:szCs w:val="28"/>
        </w:rPr>
        <w:t>F ¥Áæ¢üPÁgÀPÉÌ CªÀPÁ±À E®è¢gÀÄªÀÅzÀjAzÀ ¤ÃªÀÅ ¸ÀPÀëªÀÄ ¥Áæ¢üPÁgÀzÀ°è ªÉÄÃ®ä£À« ¸À°è¹PÉÆ¼Àî§ºÀÄzÉAzÀÄ w½¹ ¤ªÀÄä ªÀÄ£À«AiÀÄ£ÀÄß «¯ÉÃ¥Àr¹ »A§gÀºÀ ¤ÃrzÉ.</w:t>
      </w:r>
    </w:p>
    <w:p w14:paraId="32340508" w14:textId="77777777" w:rsidR="002731C7" w:rsidRDefault="002731C7" w:rsidP="002731C7">
      <w:pPr>
        <w:tabs>
          <w:tab w:val="left" w:pos="2206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0B1D13C" w14:textId="77777777" w:rsidR="002731C7" w:rsidRPr="00AD7B41" w:rsidRDefault="002731C7" w:rsidP="002731C7">
      <w:pPr>
        <w:spacing w:after="0"/>
        <w:ind w:left="5760"/>
        <w:jc w:val="center"/>
        <w:rPr>
          <w:rFonts w:ascii="Nudi 01 e" w:hAnsi="Nudi 01 e"/>
          <w:sz w:val="34"/>
          <w:szCs w:val="28"/>
        </w:rPr>
      </w:pPr>
    </w:p>
    <w:p w14:paraId="10B4AFA9" w14:textId="77777777" w:rsidR="002731C7" w:rsidRDefault="002731C7" w:rsidP="002731C7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7EC39718" w14:textId="77777777" w:rsidR="002731C7" w:rsidRDefault="002731C7" w:rsidP="002731C7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A3FAECC" w14:textId="77777777" w:rsidR="003C07EA" w:rsidRDefault="003C07EA" w:rsidP="002731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®QëöäÃzÉÃ« PÉÆÃA ¯ÉÃmï ¥Á¥À£ÁAiÀÄÌ </w:t>
      </w:r>
    </w:p>
    <w:p w14:paraId="7E35B215" w14:textId="5F98444B" w:rsidR="002731C7" w:rsidRDefault="00831C12" w:rsidP="002731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¯Áè¥ÀÄgÀ </w:t>
      </w:r>
      <w:r w:rsidR="002731C7">
        <w:rPr>
          <w:rFonts w:ascii="Nudi 01 e" w:hAnsi="Nudi 01 e"/>
          <w:sz w:val="28"/>
          <w:szCs w:val="28"/>
        </w:rPr>
        <w:t>UÁæªÀÄ,</w:t>
      </w:r>
    </w:p>
    <w:p w14:paraId="6CFDBD52" w14:textId="77777777" w:rsidR="002731C7" w:rsidRDefault="002731C7" w:rsidP="002731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D54EFFE" w14:textId="5CB25E57" w:rsidR="007359AB" w:rsidRDefault="002731C7" w:rsidP="002731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1DA2851" w14:textId="77777777" w:rsidR="007359AB" w:rsidRDefault="007359A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7359AB" w14:paraId="1769D404" w14:textId="77777777" w:rsidTr="00647FE2">
        <w:tc>
          <w:tcPr>
            <w:tcW w:w="3510" w:type="dxa"/>
            <w:vAlign w:val="center"/>
            <w:hideMark/>
          </w:tcPr>
          <w:p w14:paraId="694976CD" w14:textId="77777777" w:rsidR="007359AB" w:rsidRDefault="007359AB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lastRenderedPageBreak/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425F8C56" w14:textId="77777777" w:rsidR="007359AB" w:rsidRDefault="007359AB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438BC21" wp14:editId="3F9627A3">
                  <wp:extent cx="402093" cy="29233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78E5D" w14:textId="77777777" w:rsidR="007359AB" w:rsidRPr="006710AC" w:rsidRDefault="007359AB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5F3D7ECB" w14:textId="77777777" w:rsidR="007359AB" w:rsidRDefault="007359AB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553618FF" w14:textId="77777777" w:rsidR="007359AB" w:rsidRDefault="007359AB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51F76E13" w14:textId="77777777" w:rsidR="007359AB" w:rsidRDefault="007359AB" w:rsidP="007359A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C46B9D4" w14:textId="77777777" w:rsidR="007359AB" w:rsidRDefault="007359AB" w:rsidP="007359A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053B535" w14:textId="10FF5C34" w:rsidR="007359AB" w:rsidRPr="00B72433" w:rsidRDefault="007359AB" w:rsidP="007359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43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4-06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065B9F21" w14:textId="77777777" w:rsidR="007359AB" w:rsidRPr="006710AC" w:rsidRDefault="007359AB" w:rsidP="007359AB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03F4658C" w14:textId="77777777" w:rsidR="007359AB" w:rsidRPr="002B27C4" w:rsidRDefault="007359AB" w:rsidP="007359AB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7359AB" w:rsidRPr="00B72433" w14:paraId="09050605" w14:textId="77777777" w:rsidTr="00647FE2">
        <w:trPr>
          <w:jc w:val="center"/>
        </w:trPr>
        <w:tc>
          <w:tcPr>
            <w:tcW w:w="1453" w:type="dxa"/>
          </w:tcPr>
          <w:p w14:paraId="51E853F2" w14:textId="77777777" w:rsidR="007359AB" w:rsidRPr="00B72433" w:rsidRDefault="007359AB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58E94B92" w14:textId="50E6237D" w:rsidR="007359AB" w:rsidRPr="00B72433" w:rsidRDefault="007359AB" w:rsidP="00731C6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PÀÄgÀÄªÀÄgÀrPÉgÉ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84/2 ºÁUÀÆ 85/2 gÀ d«ÄÃ¤£À ºÀzÀÄÝ§¸ÀÄÛ PÀ®ÄèUÀ¼À£ÀÄß QvÀÄÛºÁQzÀÄÝ </w:t>
            </w:r>
            <w:r w:rsidR="00731C66">
              <w:rPr>
                <w:rFonts w:ascii="Nudi 01 e" w:hAnsi="Nudi 01 e"/>
                <w:sz w:val="28"/>
                <w:szCs w:val="28"/>
              </w:rPr>
              <w:t xml:space="preserve">PÀæªÀÄ dgÀÄV¸À®Ä 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7359AB" w:rsidRPr="00B72433" w14:paraId="7456202A" w14:textId="77777777" w:rsidTr="00647FE2">
        <w:trPr>
          <w:jc w:val="center"/>
        </w:trPr>
        <w:tc>
          <w:tcPr>
            <w:tcW w:w="1453" w:type="dxa"/>
          </w:tcPr>
          <w:p w14:paraId="20C4A976" w14:textId="77777777" w:rsidR="007359AB" w:rsidRPr="00B72433" w:rsidRDefault="007359AB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33A5DDD3" w14:textId="2DC8F559" w:rsidR="007359AB" w:rsidRDefault="007359AB" w:rsidP="009A0C3F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731C66">
              <w:rPr>
                <w:rFonts w:ascii="Nudi 01 e" w:hAnsi="Nudi 01 e"/>
                <w:sz w:val="28"/>
                <w:szCs w:val="28"/>
              </w:rPr>
              <w:t>12</w:t>
            </w:r>
            <w:r>
              <w:rPr>
                <w:rFonts w:ascii="Nudi 01 e" w:hAnsi="Nudi 01 e"/>
                <w:sz w:val="28"/>
                <w:szCs w:val="28"/>
              </w:rPr>
              <w:t>-5-</w:t>
            </w:r>
            <w:r w:rsidRPr="005F303A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7D3BA5D7" w14:textId="6F40EF19" w:rsidR="007359AB" w:rsidRPr="005F303A" w:rsidRDefault="007359AB" w:rsidP="009A0C3F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¢B</w:t>
            </w:r>
            <w:r w:rsidR="00731C66">
              <w:rPr>
                <w:rFonts w:ascii="Nudi 01 e" w:hAnsi="Nudi 01 e"/>
                <w:sz w:val="28"/>
                <w:szCs w:val="28"/>
              </w:rPr>
              <w:t>7</w:t>
            </w:r>
            <w:r>
              <w:rPr>
                <w:rFonts w:ascii="Nudi 01 e" w:hAnsi="Nudi 01 e"/>
                <w:sz w:val="28"/>
                <w:szCs w:val="28"/>
              </w:rPr>
              <w:t>-6-2022.</w:t>
            </w:r>
          </w:p>
        </w:tc>
      </w:tr>
    </w:tbl>
    <w:p w14:paraId="271CDD3A" w14:textId="77777777" w:rsidR="007359AB" w:rsidRPr="00B72433" w:rsidRDefault="007359AB" w:rsidP="007359AB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195FB830" w14:textId="2D0C4733" w:rsidR="007359AB" w:rsidRDefault="007359AB" w:rsidP="007359AB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26667A">
        <w:rPr>
          <w:rFonts w:ascii="Nudi 01 e" w:hAnsi="Nudi 01 e"/>
          <w:sz w:val="28"/>
          <w:szCs w:val="28"/>
        </w:rPr>
        <w:t xml:space="preserve"> J¸ï.²ªÀgÀÄzÀæ¥Àà ©£ï ¯ÉÃmï ¸ÀtÚ¥Àà </w:t>
      </w:r>
      <w:r>
        <w:rPr>
          <w:rFonts w:ascii="Nudi 01 e" w:hAnsi="Nudi 01 e"/>
          <w:sz w:val="28"/>
          <w:szCs w:val="28"/>
        </w:rPr>
        <w:t>DzÀ ¤ªÀÄUÉ F ªÀÄÆ®PÀ w½AiÀÄ¥Àr¸ÀÄªÀÅzÉÃ£ÉAzÀgÉ,</w:t>
      </w:r>
      <w:r w:rsidR="0026667A">
        <w:rPr>
          <w:rFonts w:ascii="Nudi 01 e" w:hAnsi="Nudi 01 e"/>
          <w:sz w:val="28"/>
          <w:szCs w:val="28"/>
        </w:rPr>
        <w:t xml:space="preserve"> ¤ÃªÀÅ PÀÄgÀÄªÀÄgÀrPÉgÉ UÁæªÀÄzÀ</w:t>
      </w:r>
      <w:r w:rsidR="0026667A" w:rsidRPr="00B72433">
        <w:rPr>
          <w:rFonts w:ascii="Nudi 01 e" w:hAnsi="Nudi 01 e"/>
          <w:sz w:val="28"/>
          <w:szCs w:val="28"/>
        </w:rPr>
        <w:t xml:space="preserve"> j.¸À.£ÀA.</w:t>
      </w:r>
      <w:r w:rsidR="0026667A">
        <w:rPr>
          <w:rFonts w:ascii="Nudi 01 e" w:hAnsi="Nudi 01 e"/>
          <w:sz w:val="28"/>
          <w:szCs w:val="28"/>
        </w:rPr>
        <w:t>84/2 ºÁUÀÆ 85/2 gÀ d«ÄÃ¤£À ºÀzÀÄÝ§</w:t>
      </w:r>
      <w:r w:rsidR="002A180E">
        <w:rPr>
          <w:rFonts w:ascii="Nudi 01 e" w:hAnsi="Nudi 01 e"/>
          <w:sz w:val="28"/>
          <w:szCs w:val="28"/>
        </w:rPr>
        <w:t xml:space="preserve">¸ÀÄÛ PÀ®ÄèUÀ¼À£ÀÄß QvÀÄÛºÁQzÀ §UÉÎ PÀæªÀÄ dgÀÄV¹ d«ÄÃ¤£À G¼ÀÄªÉÄ ªÀiÁqÀ®Ä gÀPÀëuÉ MzÀV¸À¨ÉÃPÉAzÀÄ PÉÆÃjzÀ ªÉÄÃgÉUÉ </w:t>
      </w:r>
      <w:r>
        <w:rPr>
          <w:rFonts w:ascii="Nudi 01 e" w:hAnsi="Nudi 01 e"/>
          <w:sz w:val="28"/>
          <w:szCs w:val="28"/>
        </w:rPr>
        <w:t>G¯ÉèÃR(2) gÀ°è gÁd¸Àé ¤jÃPÀëPÀgÀÄ, PÀ¸À¨Á ºÉÆÃ§½ gÀªÀgÀÄ ªÀgÀ¢ ¸À°è¹gÀÄvÁÛgÉ. ¥Àj²Ã°¸À¯ÁV,</w:t>
      </w:r>
    </w:p>
    <w:p w14:paraId="4796E845" w14:textId="29098556" w:rsidR="007359AB" w:rsidRDefault="00224446" w:rsidP="007249BA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ÄgÀÄªÀÄgÀrPÉgÉ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 xml:space="preserve">84/2 ºÁUÀÆ 85/2 gÀ d«ÄÃ¤£À ºÀzÀÄÝ§¸ÀÄÛ </w:t>
      </w:r>
      <w:r w:rsidR="007249BA">
        <w:rPr>
          <w:rFonts w:ascii="Nudi 01 e" w:hAnsi="Nudi 01 e"/>
          <w:sz w:val="28"/>
          <w:szCs w:val="28"/>
        </w:rPr>
        <w:t xml:space="preserve">ªÀiÁr UÀr UÀÄgÀÄw¹ </w:t>
      </w:r>
      <w:r>
        <w:rPr>
          <w:rFonts w:ascii="Nudi 01 e" w:hAnsi="Nudi 01 e"/>
          <w:sz w:val="28"/>
          <w:szCs w:val="28"/>
        </w:rPr>
        <w:t xml:space="preserve">PÀ®ÄèUÀ¼À£ÀÄß ºÁQzÀÄÝ </w:t>
      </w:r>
      <w:r w:rsidR="007249BA">
        <w:rPr>
          <w:rFonts w:ascii="Nudi 01 e" w:hAnsi="Nudi 01 e"/>
          <w:sz w:val="28"/>
          <w:szCs w:val="28"/>
        </w:rPr>
        <w:t>¸ÀzÀj PÀ®ÄèUÀ¼À£ÀÄß QvÀÄÛºÁQgÀÄªÀ §UÉÎ ªÀÄvÀÄÛ G¼ÀÄªÉÄ ªÀiÁqÀ®Ä gÀPÀëuÉ PÉÆÃjgÀÄªÀAvÉ ¥ÀæPÀgÀtªÀÅ ¹«¯ï ¸ÀégÀÆ¥ÀzÁÝVgÀÄªÀÅzÀjAzÀ ªÀiÁ£Àå £ÁåAiÀiÁ®AiÀÄzÀ°è §UÉºÀj¹PÉÆ¼Àî§ºÀÄzÉAzÀÄ w½¹ ¤ªÀÄä ªÀÄ£À«AiÀÄ£ÀÄß «¯É¥Àr¹ »A§gÀºÀ ¤ÃrzÉ.</w:t>
      </w:r>
      <w:r w:rsidR="007359AB">
        <w:rPr>
          <w:rFonts w:ascii="Nudi 01 e" w:hAnsi="Nudi 01 e"/>
          <w:sz w:val="28"/>
          <w:szCs w:val="28"/>
        </w:rPr>
        <w:tab/>
      </w:r>
    </w:p>
    <w:p w14:paraId="03597C22" w14:textId="77777777" w:rsidR="007359AB" w:rsidRPr="00AD7B41" w:rsidRDefault="007359AB" w:rsidP="007359AB">
      <w:pPr>
        <w:spacing w:after="0"/>
        <w:ind w:left="5760"/>
        <w:jc w:val="center"/>
        <w:rPr>
          <w:rFonts w:ascii="Nudi 01 e" w:hAnsi="Nudi 01 e"/>
          <w:sz w:val="34"/>
          <w:szCs w:val="28"/>
        </w:rPr>
      </w:pPr>
    </w:p>
    <w:p w14:paraId="1AFBC865" w14:textId="77777777" w:rsidR="007359AB" w:rsidRDefault="007359AB" w:rsidP="007359AB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48438C54" w14:textId="77777777" w:rsidR="007359AB" w:rsidRDefault="007359AB" w:rsidP="007359AB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5D00A46" w14:textId="77777777" w:rsidR="007249BA" w:rsidRDefault="007249BA" w:rsidP="007359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J¸ï.²ªÀgÀÄzÀæ¥Àà ©£ï ¯ÉÃmï ¸ÀtÚ¥Àà </w:t>
      </w:r>
    </w:p>
    <w:p w14:paraId="6D67DE83" w14:textId="77777777" w:rsidR="007249BA" w:rsidRDefault="007249BA" w:rsidP="007359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Ä.PÀ.¸ÀtÚ¥Àà£ÀªÀgÀ ¤ªÁ¸À,</w:t>
      </w:r>
    </w:p>
    <w:p w14:paraId="52ADFD8F" w14:textId="77777777" w:rsidR="007249BA" w:rsidRDefault="007249BA" w:rsidP="007359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.ºÉZï.©. J¯ï.L.f.19/20J,</w:t>
      </w:r>
    </w:p>
    <w:p w14:paraId="6AD880C3" w14:textId="7003FCC5" w:rsidR="007359AB" w:rsidRDefault="007249BA" w:rsidP="007249B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LAiÀÄÄr¦ §qÁªÀuÉ, 11£ÉÃ PÁæ¸ï, </w:t>
      </w:r>
    </w:p>
    <w:p w14:paraId="0E41795F" w14:textId="5C254715" w:rsidR="007249BA" w:rsidRDefault="007249BA" w:rsidP="007249B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¤Ãj£À mÁåAPï ºÀwÛgÀ,</w:t>
      </w:r>
    </w:p>
    <w:p w14:paraId="0ED09D8C" w14:textId="0754B98E" w:rsidR="003F7DDA" w:rsidRDefault="007249BA" w:rsidP="007359A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585F444B" w14:textId="77777777" w:rsidR="003F7DDA" w:rsidRDefault="003F7DD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3F7DDA" w14:paraId="08EB374C" w14:textId="77777777" w:rsidTr="003F7DDA">
        <w:tc>
          <w:tcPr>
            <w:tcW w:w="3510" w:type="dxa"/>
            <w:vAlign w:val="center"/>
          </w:tcPr>
          <w:p w14:paraId="59CBC491" w14:textId="674B19F4" w:rsidR="003F7DDA" w:rsidRDefault="003F7DDA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A04218B" w14:textId="2A49ABA8" w:rsidR="003F7DDA" w:rsidRDefault="003F7DDA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14:paraId="2B87844D" w14:textId="63D62B58" w:rsidR="003F7DDA" w:rsidRDefault="003F7DDA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</w:tbl>
    <w:p w14:paraId="42B5105D" w14:textId="77777777" w:rsidR="003F7DDA" w:rsidRDefault="003F7DDA" w:rsidP="003F7DD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8707AA9" w14:textId="25CCED63" w:rsidR="003F7DDA" w:rsidRPr="00B72433" w:rsidRDefault="003F7DDA" w:rsidP="003F7DD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52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4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3E1E915E" w14:textId="77777777" w:rsidR="003F7DDA" w:rsidRPr="006710AC" w:rsidRDefault="003F7DDA" w:rsidP="003F7DDA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35BB932C" w14:textId="7DD3BD52" w:rsidR="003F7DDA" w:rsidRPr="002B27C4" w:rsidRDefault="003F7DDA" w:rsidP="003F7DDA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 xml:space="preserve">-B </w:t>
      </w:r>
      <w:r>
        <w:rPr>
          <w:rFonts w:ascii="Nudi 01 e" w:hAnsi="Nudi 01 e"/>
          <w:b/>
          <w:sz w:val="32"/>
          <w:szCs w:val="28"/>
          <w:u w:val="single"/>
        </w:rPr>
        <w:t xml:space="preserve">PÀbÉÃj n¥ÀàtÂ </w:t>
      </w:r>
      <w:r w:rsidRPr="002B27C4">
        <w:rPr>
          <w:rFonts w:ascii="Nudi 01 e" w:hAnsi="Nudi 01 e"/>
          <w:b/>
          <w:sz w:val="32"/>
          <w:szCs w:val="28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3F7DDA" w:rsidRPr="00B72433" w14:paraId="05F6EA22" w14:textId="77777777" w:rsidTr="00647FE2">
        <w:trPr>
          <w:jc w:val="center"/>
        </w:trPr>
        <w:tc>
          <w:tcPr>
            <w:tcW w:w="1453" w:type="dxa"/>
          </w:tcPr>
          <w:p w14:paraId="7809D885" w14:textId="77777777" w:rsidR="003F7DDA" w:rsidRPr="00B72433" w:rsidRDefault="003F7DDA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2CC468D8" w14:textId="686F61F8" w:rsidR="003F7DDA" w:rsidRPr="00B72433" w:rsidRDefault="003F7DDA" w:rsidP="003F7DD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PÉ¼ÀUÉÆÃmÉ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15/1J gÀ ¥ÀºÀtÂ zÁR¯ÉAiÀÄ°è ºÉ¸ÀgÀÄ wzÀÄÝ¥Àr ªÀiÁqÀ®Ä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3F7DDA" w:rsidRPr="00B72433" w14:paraId="4F8532D7" w14:textId="77777777" w:rsidTr="00647FE2">
        <w:trPr>
          <w:jc w:val="center"/>
        </w:trPr>
        <w:tc>
          <w:tcPr>
            <w:tcW w:w="1453" w:type="dxa"/>
          </w:tcPr>
          <w:p w14:paraId="6C80CEA6" w14:textId="77777777" w:rsidR="003F7DDA" w:rsidRPr="00B72433" w:rsidRDefault="003F7DDA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111E3934" w14:textId="626C4D72" w:rsidR="003F7DDA" w:rsidRPr="003F7DDA" w:rsidRDefault="003F7DDA" w:rsidP="003F7DD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3F7DDA">
              <w:rPr>
                <w:rFonts w:ascii="Nudi 01 e" w:hAnsi="Nudi 01 e"/>
                <w:sz w:val="28"/>
                <w:szCs w:val="28"/>
              </w:rPr>
              <w:t>®QëöäÃ£ÁgÁAiÀÄt EªÀgÀ ªÀÄ£À« ¢B24-5-2022.</w:t>
            </w:r>
          </w:p>
        </w:tc>
      </w:tr>
    </w:tbl>
    <w:p w14:paraId="43FC4FBA" w14:textId="77777777" w:rsidR="003F7DDA" w:rsidRPr="00B72433" w:rsidRDefault="003F7DDA" w:rsidP="003F7DDA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418B6272" w14:textId="1F91B073" w:rsidR="003F7DDA" w:rsidRDefault="003F7DDA" w:rsidP="009A0C3F">
      <w:pPr>
        <w:pStyle w:val="ListParagraph"/>
        <w:numPr>
          <w:ilvl w:val="0"/>
          <w:numId w:val="104"/>
        </w:numPr>
        <w:spacing w:after="160"/>
        <w:jc w:val="both"/>
        <w:rPr>
          <w:rFonts w:ascii="Nudi 01 e" w:hAnsi="Nudi 01 e"/>
          <w:sz w:val="28"/>
          <w:szCs w:val="28"/>
        </w:rPr>
      </w:pPr>
      <w:r w:rsidRPr="003F7DDA">
        <w:rPr>
          <w:rFonts w:ascii="Nudi 01 e" w:hAnsi="Nudi 01 e"/>
          <w:sz w:val="28"/>
          <w:szCs w:val="28"/>
        </w:rPr>
        <w:t>²æÃ ®QëöäÃ£ÁgÁAiÀÄt EªÀgÀÄ avÀæzÀÄUÀð vÁ®ÆèPÀÄ PÀ¸À¨Á ºÉÆÃ§½ PÉ¼ÀUÉÆÃmÉ UÁæªÀÄzÀ j.¸À.£ÀA.115/1J gÀ ¥ÀºÀtÂ zÁR¯ÉAiÀÄ°è ºÉ¸ÀgÀÄ wzÀÄÝ¥Àr ªÀiÁqÀ®Ä PÉÆÃjzÀ ªÉÄÃgÉUÉ ¥Àj²Ã°¸À¯ÁV,</w:t>
      </w:r>
      <w:r>
        <w:rPr>
          <w:rFonts w:ascii="Nudi 01 e" w:hAnsi="Nudi 01 e"/>
          <w:sz w:val="28"/>
          <w:szCs w:val="28"/>
        </w:rPr>
        <w:t xml:space="preserve"> CfðzÁgÀgÀÄ ¸À.£ÀA.115/1J gÀ°è 0-34 d«ÄÃ£À£ÀÄß dAn SÁvÉzÁgÀgÀ°è ºÉZï.J£ï.«dAiÀÄ ©£ï ¯ÉÃmï £ÁUÀ¥Àà AiÀiÁ£É ºÉÆ¸ÀºÀ½î £ÁUÀ¥Àà JA§ ºÉ¸ÀgÀ£ÀÄß ºÉZï.J£ï.«dAiÀÄPÀÄªÀiÁgï JA§ÄzÁV wzÀÄÝ¥Àr ªÀiÁqÀ®Ä PÉÆÃjgÀÄvÁÛgÉ. ªÀÄÄåmÉÃµÀ£ï zÁR¯É ¥Àj²Ã°¸À¯ÁV </w:t>
      </w:r>
      <w:r w:rsidR="002503B6">
        <w:rPr>
          <w:rFonts w:ascii="Nudi 01 e" w:hAnsi="Nudi 01 e"/>
          <w:sz w:val="28"/>
          <w:szCs w:val="28"/>
        </w:rPr>
        <w:t xml:space="preserve">JA.Cgï.£ÀA.ºÉZï.15/2021-22 ¢B16-5-2022 gÀAvÉ ¥Ëw ¸À§Æ§Ä SÁvÉ CAVÃPÀj¹zÀÄÝ CzÀgÀAvÉ ºÉZï.J£ï.«dAiÀÄ JA§ÄzÁV EgÀÄvÀÛzÉ. DzÀÝjAzÀ ºÉZï.J£ï.«dAiÀÄPÀÄªÀiÁgï JA§ÄzÁV wzÀÄÝ¥Àr ªÀiÁqÀ®Ä F ¥Áæ¢üPÁgÀPÉÌ CªÀPÁ±À E®èzÉ EgÀÄªÀÅzÀjAzÀ </w:t>
      </w:r>
      <w:r w:rsidR="002C05C3">
        <w:rPr>
          <w:rFonts w:ascii="Nudi 01 e" w:hAnsi="Nudi 01 e"/>
          <w:sz w:val="28"/>
          <w:szCs w:val="28"/>
        </w:rPr>
        <w:t>¸ÀPÀëªÀÄ ¥Áæ¢üPÁgÀzÀ°è ªÉÄÃ®ä£À« ¸À°è¸À®Ä CfðzÁgÀjUÉ w½AiÀÄ¥Àr¹ »A§gÀºÀ ¤ÃqÀÄªÀ §UÉÎ DzÉÃ±À PÉÆÃj ªÀÄAr¹zÉ.</w:t>
      </w:r>
    </w:p>
    <w:p w14:paraId="160DF5D2" w14:textId="77777777" w:rsidR="002C05C3" w:rsidRDefault="002C05C3" w:rsidP="002C05C3">
      <w:pPr>
        <w:pStyle w:val="ListParagraph"/>
        <w:spacing w:after="160"/>
        <w:ind w:left="360"/>
        <w:jc w:val="both"/>
        <w:rPr>
          <w:rFonts w:ascii="Nudi 01 e" w:hAnsi="Nudi 01 e"/>
          <w:sz w:val="28"/>
          <w:szCs w:val="28"/>
        </w:rPr>
      </w:pPr>
    </w:p>
    <w:p w14:paraId="353A7B1C" w14:textId="66E90FBF" w:rsidR="002C05C3" w:rsidRPr="002C05C3" w:rsidRDefault="002C05C3" w:rsidP="009A0C3F">
      <w:pPr>
        <w:pStyle w:val="ListParagraph"/>
        <w:numPr>
          <w:ilvl w:val="0"/>
          <w:numId w:val="104"/>
        </w:numPr>
        <w:spacing w:after="160"/>
        <w:jc w:val="both"/>
        <w:rPr>
          <w:rFonts w:ascii="Nudi 01 e" w:hAnsi="Nudi 01 e"/>
          <w:b/>
          <w:sz w:val="28"/>
          <w:szCs w:val="28"/>
          <w:u w:val="single"/>
        </w:rPr>
      </w:pPr>
      <w:r w:rsidRPr="002C05C3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5CF6E8FA" w14:textId="6C7F50DC" w:rsidR="00461FA0" w:rsidRDefault="00461FA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A830A13" w14:textId="77777777" w:rsidR="00461FA0" w:rsidRDefault="00461FA0" w:rsidP="00461FA0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2B838668" w14:textId="77777777" w:rsidR="00461FA0" w:rsidRDefault="00461FA0" w:rsidP="00461FA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FC81ED1" w14:textId="37314E63" w:rsidR="00461FA0" w:rsidRPr="00B72433" w:rsidRDefault="00461FA0" w:rsidP="00461F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49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4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6B532C5D" w14:textId="77777777" w:rsidR="00461FA0" w:rsidRPr="006710AC" w:rsidRDefault="00461FA0" w:rsidP="00461FA0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70D9D01D" w14:textId="77777777" w:rsidR="00461FA0" w:rsidRPr="002B27C4" w:rsidRDefault="00461FA0" w:rsidP="00461FA0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 xml:space="preserve">-B </w:t>
      </w:r>
      <w:r>
        <w:rPr>
          <w:rFonts w:ascii="Nudi 01 e" w:hAnsi="Nudi 01 e"/>
          <w:b/>
          <w:sz w:val="32"/>
          <w:szCs w:val="28"/>
          <w:u w:val="single"/>
        </w:rPr>
        <w:t xml:space="preserve">PÀbÉÃj n¥ÀàtÂ </w:t>
      </w:r>
      <w:r w:rsidRPr="002B27C4">
        <w:rPr>
          <w:rFonts w:ascii="Nudi 01 e" w:hAnsi="Nudi 01 e"/>
          <w:b/>
          <w:sz w:val="32"/>
          <w:szCs w:val="28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461FA0" w:rsidRPr="00B72433" w14:paraId="4BB83DF3" w14:textId="77777777" w:rsidTr="00647FE2">
        <w:trPr>
          <w:jc w:val="center"/>
        </w:trPr>
        <w:tc>
          <w:tcPr>
            <w:tcW w:w="1453" w:type="dxa"/>
          </w:tcPr>
          <w:p w14:paraId="6F11CAC3" w14:textId="77777777" w:rsidR="00461FA0" w:rsidRPr="00B72433" w:rsidRDefault="00461FA0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189CA024" w14:textId="03411A11" w:rsidR="00461FA0" w:rsidRPr="00B72433" w:rsidRDefault="00461FA0" w:rsidP="00461FA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UÉÆqÀ§£ÀºÁ¼ÀÄ 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333 gÀ ¥ÀºÀtÂ zÁR¯ÉAiÀÄ°è ºÉ¸ÀgÀÄ wzÀÄÝ¥Àr ªÀiÁqÀ®Ä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461FA0" w:rsidRPr="00B72433" w14:paraId="6F75D50C" w14:textId="77777777" w:rsidTr="00647FE2">
        <w:trPr>
          <w:jc w:val="center"/>
        </w:trPr>
        <w:tc>
          <w:tcPr>
            <w:tcW w:w="1453" w:type="dxa"/>
          </w:tcPr>
          <w:p w14:paraId="762D67F1" w14:textId="1F1EB73C" w:rsidR="00461FA0" w:rsidRPr="00B72433" w:rsidRDefault="00461FA0" w:rsidP="00461FA0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 xml:space="preserve"> B</w:t>
            </w:r>
            <w:r w:rsidRPr="00B72433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14:paraId="46F9927E" w14:textId="7F49E87E" w:rsidR="00461FA0" w:rsidRPr="003F7DDA" w:rsidRDefault="00461FA0" w:rsidP="00461FA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ÀAUÀªÀÄä </w:t>
            </w:r>
            <w:r w:rsidRPr="003F7DDA">
              <w:rPr>
                <w:rFonts w:ascii="Nudi 01 e" w:hAnsi="Nudi 01 e"/>
                <w:sz w:val="28"/>
                <w:szCs w:val="28"/>
              </w:rPr>
              <w:t>EªÀgÀ ªÀÄ£À« ¢B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3F7DDA">
              <w:rPr>
                <w:rFonts w:ascii="Nudi 01 e" w:hAnsi="Nudi 01 e"/>
                <w:sz w:val="28"/>
                <w:szCs w:val="28"/>
              </w:rPr>
              <w:t>-5-2022.</w:t>
            </w:r>
          </w:p>
        </w:tc>
      </w:tr>
    </w:tbl>
    <w:p w14:paraId="167B0F12" w14:textId="77777777" w:rsidR="00461FA0" w:rsidRPr="00B72433" w:rsidRDefault="00461FA0" w:rsidP="00461FA0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09FDD3A0" w14:textId="2FDD606F" w:rsidR="00461FA0" w:rsidRDefault="00461FA0" w:rsidP="009A0C3F">
      <w:pPr>
        <w:pStyle w:val="ListParagraph"/>
        <w:numPr>
          <w:ilvl w:val="0"/>
          <w:numId w:val="105"/>
        </w:numPr>
        <w:spacing w:after="160"/>
        <w:jc w:val="both"/>
        <w:rPr>
          <w:rFonts w:ascii="Nudi 01 e" w:hAnsi="Nudi 01 e"/>
          <w:sz w:val="28"/>
          <w:szCs w:val="28"/>
        </w:rPr>
      </w:pPr>
      <w:r w:rsidRPr="003F7DDA">
        <w:rPr>
          <w:rFonts w:ascii="Nudi 01 e" w:hAnsi="Nudi 01 e"/>
          <w:sz w:val="28"/>
          <w:szCs w:val="28"/>
        </w:rPr>
        <w:t>²æÃ</w:t>
      </w:r>
      <w:r>
        <w:rPr>
          <w:rFonts w:ascii="Nudi 01 e" w:hAnsi="Nudi 01 e"/>
          <w:sz w:val="28"/>
          <w:szCs w:val="28"/>
        </w:rPr>
        <w:t xml:space="preserve">ªÀÄw gÀAUÀªÀÄä PÉÆÃA ªÀÄZÀÑºÀ£ÀÄªÀÄAvÀ¥Àà </w:t>
      </w:r>
      <w:r w:rsidRPr="003F7DDA">
        <w:rPr>
          <w:rFonts w:ascii="Nudi 01 e" w:hAnsi="Nudi 01 e"/>
          <w:sz w:val="28"/>
          <w:szCs w:val="28"/>
        </w:rPr>
        <w:t xml:space="preserve">EªÀgÀÄ </w:t>
      </w:r>
      <w:r>
        <w:rPr>
          <w:rFonts w:ascii="Nudi 01 e" w:hAnsi="Nudi 01 e"/>
          <w:sz w:val="28"/>
          <w:szCs w:val="28"/>
        </w:rPr>
        <w:t>G¯ÉèÃRzÀAvÉ ¸À°è¹zÀ ªÀÄ£À«AiÀÄ ªÉÄÃgÉUÉ ¥Àj²Ã°¸À¯ÁVzÉ. CfðzÁgÀgÀÄ UÉÆqÀ§£ÀºÁ¼ÀÄ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 xml:space="preserve">333 gÀ°è </w:t>
      </w:r>
      <w:r w:rsidR="00875086">
        <w:rPr>
          <w:rFonts w:ascii="Nudi 01 e" w:hAnsi="Nudi 01 e"/>
          <w:sz w:val="28"/>
          <w:szCs w:val="28"/>
        </w:rPr>
        <w:t>----- «¹ÛÃtðzÀ SÁvÉzÁgÀgÁVzÀÄÝ ¥ÀºÀtÂ zÁR¯ÉAiÀÄ°è gÀAUÀªÀÄä, dªÀÄÄ£ÀªÀÄä, ¸ÀgÉÆÃd, VÃvÀ, ªÀÄAdÄ¼À vÀAzÉ ªÀÄZÀÑºÀ£ÀÄªÀÄvÀAvÀ¥Àà JAzÀÄ £ÀªÀÄÆ¢¸À¯ÁVzÉ. EzÀ£ÀÄß J¯Áè SÁvÉzÁgÀgÀ ºÉ¸Àj£À ªÀÄÄAzÉAiÀÄÆ vÀAzÉAiÀÄ ºÉ¸ÀgÀÄ ªÀÄZÀÑºÀ£ÀÄªÀÄAvÀ¥Àà JAzÀÄ ¸ÉÃj¸À®Ä PÉÆÃjgÀÄvÁÛgÉ. F §UÉÎ ªÀÄÄåmÉÃµÀ£ï zÁR¯É ¥Àj²Ã°¸À¯ÁV ¸ÉÆAqÉPÉÆ¼À UÁæªÀÄzÀ JA.Dgï.£ÀA.             gÀ°è CAVÃPÀj¹</w:t>
      </w:r>
      <w:r w:rsidR="00A16533">
        <w:rPr>
          <w:rFonts w:ascii="Nudi 01 e" w:hAnsi="Nudi 01 e"/>
          <w:sz w:val="28"/>
          <w:szCs w:val="28"/>
        </w:rPr>
        <w:t xml:space="preserve"> </w:t>
      </w:r>
      <w:r w:rsidR="00875086">
        <w:rPr>
          <w:rFonts w:ascii="Nudi 01 e" w:hAnsi="Nudi 01 e"/>
          <w:sz w:val="28"/>
          <w:szCs w:val="28"/>
        </w:rPr>
        <w:t>zÀAvÉ</w:t>
      </w:r>
      <w:r w:rsidR="00A16533">
        <w:rPr>
          <w:rFonts w:ascii="Nudi 01 e" w:hAnsi="Nudi 01 e"/>
          <w:sz w:val="28"/>
          <w:szCs w:val="28"/>
        </w:rPr>
        <w:t xml:space="preserve"> ¥ÀºÀtÂAiÀÄ°è £ÀªÀÄÆ¢¸À¯ÁVzÉ. DzÀÝjAzÀ </w:t>
      </w:r>
      <w:r>
        <w:rPr>
          <w:rFonts w:ascii="Nudi 01 e" w:hAnsi="Nudi 01 e"/>
          <w:sz w:val="28"/>
          <w:szCs w:val="28"/>
        </w:rPr>
        <w:t>wzÀÄÝ¥Àr ªÀiÁqÀ®Ä F ¥Áæ¢üPÁgÀPÉÌ CªÀPÁ±À E®èzÉ EgÀÄªÀÅzÀjAzÀ ¸ÀPÀëªÀÄ ¥Áæ¢üPÁgÀzÀ°è ªÉÄÃ®ä£À« ¸À°è¸À®Ä CfðzÁgÀjUÉ w½AiÀÄ¥Àr¹ »A§gÀºÀ ¤ÃqÀÄªÀ §UÉÎ DzÉÃ±À PÉÆÃj ªÀÄAr¹zÉ.</w:t>
      </w:r>
    </w:p>
    <w:p w14:paraId="69AC496F" w14:textId="77777777" w:rsidR="00461FA0" w:rsidRDefault="00461FA0" w:rsidP="00461FA0">
      <w:pPr>
        <w:pStyle w:val="ListParagraph"/>
        <w:spacing w:after="160"/>
        <w:ind w:left="360"/>
        <w:jc w:val="both"/>
        <w:rPr>
          <w:rFonts w:ascii="Nudi 01 e" w:hAnsi="Nudi 01 e"/>
          <w:sz w:val="28"/>
          <w:szCs w:val="28"/>
        </w:rPr>
      </w:pPr>
    </w:p>
    <w:p w14:paraId="118A1CE4" w14:textId="77777777" w:rsidR="00461FA0" w:rsidRPr="002C05C3" w:rsidRDefault="00461FA0" w:rsidP="009A0C3F">
      <w:pPr>
        <w:pStyle w:val="ListParagraph"/>
        <w:numPr>
          <w:ilvl w:val="0"/>
          <w:numId w:val="105"/>
        </w:numPr>
        <w:spacing w:after="160"/>
        <w:jc w:val="both"/>
        <w:rPr>
          <w:rFonts w:ascii="Nudi 01 e" w:hAnsi="Nudi 01 e"/>
          <w:b/>
          <w:sz w:val="28"/>
          <w:szCs w:val="28"/>
          <w:u w:val="single"/>
        </w:rPr>
      </w:pPr>
      <w:r w:rsidRPr="002C05C3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6B4E0786" w14:textId="75B56436" w:rsidR="00A16533" w:rsidRDefault="00A1653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621E1A8" w14:textId="77777777" w:rsidR="009A0C3F" w:rsidRDefault="009A0C3F" w:rsidP="00A16533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01E7526D" w14:textId="77777777" w:rsidR="00A16533" w:rsidRDefault="00A16533" w:rsidP="00A1653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251C19E" w14:textId="009DE561" w:rsidR="00A16533" w:rsidRPr="00B72433" w:rsidRDefault="00A16533" w:rsidP="00A1653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98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4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357D8FB6" w14:textId="77777777" w:rsidR="00A16533" w:rsidRPr="006710AC" w:rsidRDefault="00A16533" w:rsidP="00A16533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2CFF0446" w14:textId="77777777" w:rsidR="00A16533" w:rsidRPr="002B27C4" w:rsidRDefault="00A16533" w:rsidP="00A16533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 xml:space="preserve">-B </w:t>
      </w:r>
      <w:r>
        <w:rPr>
          <w:rFonts w:ascii="Nudi 01 e" w:hAnsi="Nudi 01 e"/>
          <w:b/>
          <w:sz w:val="32"/>
          <w:szCs w:val="28"/>
          <w:u w:val="single"/>
        </w:rPr>
        <w:t xml:space="preserve">PÀbÉÃj n¥ÀàtÂ </w:t>
      </w:r>
      <w:r w:rsidRPr="002B27C4">
        <w:rPr>
          <w:rFonts w:ascii="Nudi 01 e" w:hAnsi="Nudi 01 e"/>
          <w:b/>
          <w:sz w:val="32"/>
          <w:szCs w:val="28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A16533" w:rsidRPr="00B72433" w14:paraId="13799AA5" w14:textId="77777777" w:rsidTr="00647FE2">
        <w:trPr>
          <w:jc w:val="center"/>
        </w:trPr>
        <w:tc>
          <w:tcPr>
            <w:tcW w:w="1453" w:type="dxa"/>
          </w:tcPr>
          <w:p w14:paraId="4E53AC06" w14:textId="77777777" w:rsidR="00A16533" w:rsidRPr="00B72433" w:rsidRDefault="00A16533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7AFB3DAA" w14:textId="5C00CB9A" w:rsidR="00A16533" w:rsidRPr="00B72433" w:rsidRDefault="00A16533" w:rsidP="009A0C3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9A0C3F">
              <w:rPr>
                <w:rFonts w:ascii="Nudi 01 e" w:hAnsi="Nudi 01 e"/>
                <w:sz w:val="28"/>
                <w:szCs w:val="28"/>
              </w:rPr>
              <w:t xml:space="preserve">¸ÀdÓ£ÀPÉgÉ </w:t>
            </w:r>
            <w:r>
              <w:rPr>
                <w:rFonts w:ascii="Nudi 01 e" w:hAnsi="Nudi 01 e"/>
                <w:sz w:val="28"/>
                <w:szCs w:val="28"/>
              </w:rPr>
              <w:t>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 w:rsidR="009A0C3F">
              <w:rPr>
                <w:rFonts w:ascii="Nudi 01 e" w:hAnsi="Nudi 01 e"/>
                <w:sz w:val="28"/>
                <w:szCs w:val="28"/>
              </w:rPr>
              <w:t>222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9A0C3F">
              <w:rPr>
                <w:rFonts w:ascii="Nudi 01 e" w:hAnsi="Nudi 01 e"/>
                <w:sz w:val="28"/>
                <w:szCs w:val="28"/>
              </w:rPr>
              <w:t xml:space="preserve">5-18 JPÀgÉ d«ÄÃ¤£À </w:t>
            </w:r>
            <w:r>
              <w:rPr>
                <w:rFonts w:ascii="Nudi 01 e" w:hAnsi="Nudi 01 e"/>
                <w:sz w:val="28"/>
                <w:szCs w:val="28"/>
              </w:rPr>
              <w:t xml:space="preserve">¥ÀºÀtÂ zÁR¯ÉAiÀÄ°è ºÉ¸ÀgÀÄ </w:t>
            </w:r>
            <w:r w:rsidR="009A0C3F">
              <w:rPr>
                <w:rFonts w:ascii="Nudi 01 e" w:hAnsi="Nudi 01 e"/>
                <w:sz w:val="28"/>
                <w:szCs w:val="28"/>
              </w:rPr>
              <w:t xml:space="preserve">¸ÉÃj¸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A16533" w:rsidRPr="00B72433" w14:paraId="2988D3E6" w14:textId="77777777" w:rsidTr="00647FE2">
        <w:trPr>
          <w:jc w:val="center"/>
        </w:trPr>
        <w:tc>
          <w:tcPr>
            <w:tcW w:w="1453" w:type="dxa"/>
          </w:tcPr>
          <w:p w14:paraId="3B2E7765" w14:textId="77777777" w:rsidR="00A16533" w:rsidRPr="00B72433" w:rsidRDefault="00A16533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 xml:space="preserve"> B</w:t>
            </w:r>
            <w:r w:rsidRPr="00B72433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14:paraId="00A7342A" w14:textId="1862E242" w:rsidR="00A16533" w:rsidRPr="003F7DDA" w:rsidRDefault="009A0C3F" w:rsidP="009A0C3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A©PÁ UÀAqÀ w¥ÉàÃ¸Áé«Ä</w:t>
            </w:r>
            <w:r w:rsidR="00A16533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16533" w:rsidRPr="003F7DDA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15-6</w:t>
            </w:r>
            <w:r w:rsidR="00A16533" w:rsidRPr="003F7DDA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135F195" w14:textId="77777777" w:rsidR="00A16533" w:rsidRPr="00B72433" w:rsidRDefault="00A16533" w:rsidP="00A16533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0D8183A3" w14:textId="4B9ECCC1" w:rsidR="00A16533" w:rsidRDefault="00A16533" w:rsidP="009A0C3F">
      <w:pPr>
        <w:pStyle w:val="ListParagraph"/>
        <w:numPr>
          <w:ilvl w:val="0"/>
          <w:numId w:val="106"/>
        </w:numPr>
        <w:spacing w:after="160"/>
        <w:jc w:val="both"/>
        <w:rPr>
          <w:rFonts w:ascii="Nudi 01 e" w:hAnsi="Nudi 01 e"/>
          <w:sz w:val="28"/>
          <w:szCs w:val="28"/>
        </w:rPr>
      </w:pPr>
      <w:r w:rsidRPr="003F7DDA">
        <w:rPr>
          <w:rFonts w:ascii="Nudi 01 e" w:hAnsi="Nudi 01 e"/>
          <w:sz w:val="28"/>
          <w:szCs w:val="28"/>
        </w:rPr>
        <w:t>²æÃ</w:t>
      </w:r>
      <w:r>
        <w:rPr>
          <w:rFonts w:ascii="Nudi 01 e" w:hAnsi="Nudi 01 e"/>
          <w:sz w:val="28"/>
          <w:szCs w:val="28"/>
        </w:rPr>
        <w:t xml:space="preserve">ªÀÄw </w:t>
      </w:r>
      <w:r w:rsidR="009A0C3F">
        <w:rPr>
          <w:rFonts w:ascii="Nudi 01 e" w:hAnsi="Nudi 01 e"/>
          <w:sz w:val="28"/>
          <w:szCs w:val="28"/>
        </w:rPr>
        <w:t xml:space="preserve">CA©PÁ UÀAqÀ w¥ÉàÃ¸Áé«Ä </w:t>
      </w:r>
      <w:r w:rsidRPr="003F7DDA">
        <w:rPr>
          <w:rFonts w:ascii="Nudi 01 e" w:hAnsi="Nudi 01 e"/>
          <w:sz w:val="28"/>
          <w:szCs w:val="28"/>
        </w:rPr>
        <w:t xml:space="preserve">EªÀgÀÄ </w:t>
      </w:r>
      <w:r>
        <w:rPr>
          <w:rFonts w:ascii="Nudi 01 e" w:hAnsi="Nudi 01 e"/>
          <w:sz w:val="28"/>
          <w:szCs w:val="28"/>
        </w:rPr>
        <w:t xml:space="preserve">G¯ÉèÃRzÀAvÉ ¸À°è¹zÀ ªÀÄ£À«AiÀÄ ªÉÄÃgÉUÉ ¥Àj²Ã°¸À¯ÁVzÉ. CfðzÁgÀgÀÄ </w:t>
      </w:r>
      <w:r w:rsidR="009A0C3F">
        <w:rPr>
          <w:rFonts w:ascii="Nudi 01 e" w:hAnsi="Nudi 01 e"/>
          <w:sz w:val="28"/>
          <w:szCs w:val="28"/>
        </w:rPr>
        <w:t>¸ÀdÓ£ÀPÉgÉ UÁæªÀÄzÀ</w:t>
      </w:r>
      <w:r w:rsidR="009A0C3F" w:rsidRPr="00B72433">
        <w:rPr>
          <w:rFonts w:ascii="Nudi 01 e" w:hAnsi="Nudi 01 e"/>
          <w:sz w:val="28"/>
          <w:szCs w:val="28"/>
        </w:rPr>
        <w:t xml:space="preserve"> j.¸À.£ÀA.</w:t>
      </w:r>
      <w:r w:rsidR="009A0C3F">
        <w:rPr>
          <w:rFonts w:ascii="Nudi 01 e" w:hAnsi="Nudi 01 e"/>
          <w:sz w:val="28"/>
          <w:szCs w:val="28"/>
        </w:rPr>
        <w:t>222 gÀ°è vÀ£Àß ºÁUÀÆ vÀ£Àß vÀAVAiÀiÁzÀ £ÁUÀªÀÄä EªÀgÀ ºÉ¸ÀgÀ£ÀÄß ¸ÉÃj¸À®Ä PÉÆÃjzÀÄÝ ¥Àj²Ã°¸À¯ÁV, ¸ÀdÓ£ÀPÉgÉ UÁæªÀÄzÀ ¸À.£ÀA.222 gÀ°è 5-18 JPÀgÉ d«ÄÃ£ÀÄ JA.Dgï.£ÀA.ºÉ.13/2011-12 ¢B19-01-2012 gÀ°è ¥Ëw SÁvÉ CAVÃPÀj¹zÀÄÝ CAVÃPÀj¹zÀAvÉ ¥ÀºÀtÂ zÁR¯ÉAiÀÄ°è £ÀªÀÄÆ¢¸À¯ÁVzÉ. ¸ÀzÀj CfðzÁgÀgÀ ºÁUÀÆ CªÀgÀ vÀAVAiÀÄ ºÉ¸ÀgÀ£ÀÄß ¥ÀºÀtÂ zÁR¯ÉAiÀÄ°è ºÉ¸ÀgÀÄ ¸ÉÃj¸À®Ä</w:t>
      </w:r>
      <w:r>
        <w:rPr>
          <w:rFonts w:ascii="Nudi 01 e" w:hAnsi="Nudi 01 e"/>
          <w:sz w:val="28"/>
          <w:szCs w:val="28"/>
        </w:rPr>
        <w:t xml:space="preserve"> F ¥Áæ¢üPÁgÀPÉÌ CªÀPÁ±À E®èzÉ EgÀÄªÀÅzÀjAzÀ ¸ÀPÀëªÀÄ ¥Áæ¢üPÁgÀzÀ°è ªÉÄÃ®ä£À« ¸À°è¸À®Ä CfðzÁgÀjUÉ w½AiÀÄ¥Àr¹ »A§gÀºÀ ¤ÃqÀÄªÀ §UÉÎ DzÉÃ±À PÉÆÃj ªÀÄAr¹zÉ.</w:t>
      </w:r>
    </w:p>
    <w:p w14:paraId="3CA3BD46" w14:textId="77777777" w:rsidR="00A16533" w:rsidRDefault="00A16533" w:rsidP="00A16533">
      <w:pPr>
        <w:pStyle w:val="ListParagraph"/>
        <w:spacing w:after="160"/>
        <w:ind w:left="360"/>
        <w:jc w:val="both"/>
        <w:rPr>
          <w:rFonts w:ascii="Nudi 01 e" w:hAnsi="Nudi 01 e"/>
          <w:sz w:val="28"/>
          <w:szCs w:val="28"/>
        </w:rPr>
      </w:pPr>
    </w:p>
    <w:p w14:paraId="70A104D6" w14:textId="77777777" w:rsidR="00A16533" w:rsidRPr="002C05C3" w:rsidRDefault="00A16533" w:rsidP="009A0C3F">
      <w:pPr>
        <w:pStyle w:val="ListParagraph"/>
        <w:numPr>
          <w:ilvl w:val="0"/>
          <w:numId w:val="106"/>
        </w:numPr>
        <w:spacing w:after="160"/>
        <w:jc w:val="both"/>
        <w:rPr>
          <w:rFonts w:ascii="Nudi 01 e" w:hAnsi="Nudi 01 e"/>
          <w:b/>
          <w:sz w:val="28"/>
          <w:szCs w:val="28"/>
          <w:u w:val="single"/>
        </w:rPr>
      </w:pPr>
      <w:r w:rsidRPr="002C05C3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6C4380D9" w14:textId="77777777" w:rsidR="00A16533" w:rsidRDefault="00A16533" w:rsidP="00A1653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AD253D8" w14:textId="77777777" w:rsidR="007359AB" w:rsidRDefault="007359AB" w:rsidP="007359A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BA5A4DC" w14:textId="77777777" w:rsidR="002731C7" w:rsidRDefault="002731C7" w:rsidP="002731C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E87D132" w14:textId="77777777" w:rsidR="002731C7" w:rsidRDefault="002731C7" w:rsidP="002731C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08DCEB5" w14:textId="77777777" w:rsidR="00804D36" w:rsidRDefault="00804D36" w:rsidP="00735AC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F61C14" w14:paraId="5AC36320" w14:textId="77777777" w:rsidTr="00647FE2">
        <w:tc>
          <w:tcPr>
            <w:tcW w:w="3510" w:type="dxa"/>
            <w:vAlign w:val="center"/>
            <w:hideMark/>
          </w:tcPr>
          <w:p w14:paraId="3235F7E1" w14:textId="77777777" w:rsidR="00F61C14" w:rsidRDefault="00F61C14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5B733B0B" w14:textId="77777777" w:rsidR="00F61C14" w:rsidRDefault="00F61C14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A23BF53" wp14:editId="686F9C81">
                  <wp:extent cx="402093" cy="292335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CF9B2" w14:textId="77777777" w:rsidR="00F61C14" w:rsidRPr="006710AC" w:rsidRDefault="00F61C14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7CF426A9" w14:textId="77777777" w:rsidR="00F61C14" w:rsidRDefault="00F61C14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3D7C0B1E" w14:textId="77777777" w:rsidR="00F61C14" w:rsidRDefault="00F61C14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14BEABAD" w14:textId="77777777" w:rsidR="00F61C14" w:rsidRDefault="00F61C14" w:rsidP="00F61C1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1CCD8A5" w14:textId="77777777" w:rsidR="00F61C14" w:rsidRDefault="00F61C14" w:rsidP="00F61C1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A0391C" w14:textId="0655B702" w:rsidR="00F61C14" w:rsidRPr="00B72433" w:rsidRDefault="00F61C14" w:rsidP="00F61C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325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1-22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5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4FBBDB16" w14:textId="77777777" w:rsidR="00F61C14" w:rsidRPr="006710AC" w:rsidRDefault="00F61C14" w:rsidP="00F61C14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74D0B4C1" w14:textId="77777777" w:rsidR="00F61C14" w:rsidRPr="002B27C4" w:rsidRDefault="00F61C14" w:rsidP="00F61C14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F61C14" w:rsidRPr="00B72433" w14:paraId="2FCCBB6E" w14:textId="77777777" w:rsidTr="00647FE2">
        <w:trPr>
          <w:jc w:val="center"/>
        </w:trPr>
        <w:tc>
          <w:tcPr>
            <w:tcW w:w="1453" w:type="dxa"/>
          </w:tcPr>
          <w:p w14:paraId="05B3412F" w14:textId="77777777" w:rsidR="00F61C14" w:rsidRPr="00B72433" w:rsidRDefault="00F61C14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48D85F4C" w14:textId="2E8A4AB5" w:rsidR="00F61C14" w:rsidRPr="00B72433" w:rsidRDefault="00F61C14" w:rsidP="006A366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8900FB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8900FB">
              <w:rPr>
                <w:rFonts w:ascii="Nudi 01 e" w:hAnsi="Nudi 01 e"/>
                <w:sz w:val="28"/>
                <w:szCs w:val="28"/>
              </w:rPr>
              <w:t xml:space="preserve">PÀjAiÀÄtÚ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 w:rsidR="008900FB">
              <w:rPr>
                <w:rFonts w:ascii="Nudi 01 e" w:hAnsi="Nudi 01 e"/>
                <w:sz w:val="28"/>
                <w:szCs w:val="28"/>
              </w:rPr>
              <w:t xml:space="preserve">6 gÀ d«ÄÃ¤£À ºÀPÀÄÌ </w:t>
            </w:r>
            <w:r w:rsidR="006A366C">
              <w:rPr>
                <w:rFonts w:ascii="Nudi 01 e" w:hAnsi="Nudi 01 e"/>
                <w:sz w:val="28"/>
                <w:szCs w:val="28"/>
              </w:rPr>
              <w:t>¤ÃqÀ®Ä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F61C14" w:rsidRPr="00B72433" w14:paraId="5BB353DD" w14:textId="77777777" w:rsidTr="00647FE2">
        <w:trPr>
          <w:jc w:val="center"/>
        </w:trPr>
        <w:tc>
          <w:tcPr>
            <w:tcW w:w="1453" w:type="dxa"/>
          </w:tcPr>
          <w:p w14:paraId="5C3F361D" w14:textId="77777777" w:rsidR="00F61C14" w:rsidRPr="00B72433" w:rsidRDefault="00F61C14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000BD77F" w14:textId="3379E19F" w:rsidR="00F61C14" w:rsidRDefault="00F61C14" w:rsidP="009234D6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FB4C9B">
              <w:rPr>
                <w:rFonts w:ascii="Nudi 01 e" w:hAnsi="Nudi 01 e"/>
                <w:sz w:val="28"/>
                <w:szCs w:val="28"/>
              </w:rPr>
              <w:t>19-02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5F303A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6156D842" w14:textId="4F7FACF4" w:rsidR="00F61C14" w:rsidRPr="005F303A" w:rsidRDefault="00F61C14" w:rsidP="00FB4C9B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FB4C9B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</w:t>
            </w:r>
            <w:r w:rsidR="00FB4C9B">
              <w:rPr>
                <w:rFonts w:ascii="Nudi 01 e" w:hAnsi="Nudi 01 e"/>
                <w:sz w:val="28"/>
                <w:szCs w:val="28"/>
              </w:rPr>
              <w:t xml:space="preserve"> ¸ÀA.731/21-22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FB4C9B">
              <w:rPr>
                <w:rFonts w:ascii="Nudi 01 e" w:hAnsi="Nudi 01 e"/>
                <w:sz w:val="28"/>
                <w:szCs w:val="28"/>
              </w:rPr>
              <w:t>21-0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9A51E61" w14:textId="77777777" w:rsidR="00F61C14" w:rsidRPr="00B72433" w:rsidRDefault="00F61C14" w:rsidP="00F61C14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1E8B2198" w14:textId="326D6A18" w:rsidR="00F61C14" w:rsidRDefault="00F61C14" w:rsidP="00ED381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FB4C9B">
        <w:rPr>
          <w:rFonts w:ascii="Nudi 01 e" w:hAnsi="Nudi 01 e"/>
          <w:sz w:val="28"/>
          <w:szCs w:val="28"/>
        </w:rPr>
        <w:t xml:space="preserve"> £ÁUÀgÁd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FB4C9B">
        <w:rPr>
          <w:rFonts w:ascii="Nudi 01 e" w:hAnsi="Nudi 01 e"/>
          <w:sz w:val="28"/>
          <w:szCs w:val="28"/>
        </w:rPr>
        <w:t xml:space="preserve">¤ÃªÀÅ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 w:rsidR="00FB4C9B">
        <w:rPr>
          <w:rFonts w:ascii="Nudi 01 e" w:hAnsi="Nudi 01 e"/>
          <w:sz w:val="28"/>
          <w:szCs w:val="28"/>
        </w:rPr>
        <w:t xml:space="preserve">¨sÀgÀªÀÄ¸ÁUÀgÀ </w:t>
      </w:r>
      <w:r w:rsidR="00FB4C9B" w:rsidRPr="00B72433">
        <w:rPr>
          <w:rFonts w:ascii="Nudi 01 e" w:hAnsi="Nudi 01 e"/>
          <w:sz w:val="28"/>
          <w:szCs w:val="28"/>
        </w:rPr>
        <w:t xml:space="preserve">ºÉÆÃ§½ </w:t>
      </w:r>
      <w:r w:rsidR="00FB4C9B">
        <w:rPr>
          <w:rFonts w:ascii="Nudi 01 e" w:hAnsi="Nudi 01 e"/>
          <w:sz w:val="28"/>
          <w:szCs w:val="28"/>
        </w:rPr>
        <w:t>PÀjAiÀÄtÚ£ÀºÀ½î UÁæªÀÄzÀ</w:t>
      </w:r>
      <w:r w:rsidR="00FB4C9B" w:rsidRPr="00B72433">
        <w:rPr>
          <w:rFonts w:ascii="Nudi 01 e" w:hAnsi="Nudi 01 e"/>
          <w:sz w:val="28"/>
          <w:szCs w:val="28"/>
        </w:rPr>
        <w:t xml:space="preserve"> j.¸À.£ÀA.</w:t>
      </w:r>
      <w:r w:rsidR="00FB4C9B">
        <w:rPr>
          <w:rFonts w:ascii="Nudi 01 e" w:hAnsi="Nudi 01 e"/>
          <w:sz w:val="28"/>
          <w:szCs w:val="28"/>
        </w:rPr>
        <w:t>6 gÀ d«ÄÃ£ÀÄ, £ÀªÀÄä vÀAzÉAiÀÄªÀjUÉ ªÀÄAdÆgÁ</w:t>
      </w:r>
      <w:r w:rsidR="006A366C">
        <w:rPr>
          <w:rFonts w:ascii="Nudi 01 e" w:hAnsi="Nudi 01 e"/>
          <w:sz w:val="28"/>
          <w:szCs w:val="28"/>
        </w:rPr>
        <w:t xml:space="preserve">zÀ d«ÄÃ£ÁVzÀÄÝ F d«ÄÃ£À£ÀÄß </w:t>
      </w:r>
      <w:r w:rsidR="00FB4C9B">
        <w:rPr>
          <w:rFonts w:ascii="Nudi 01 e" w:hAnsi="Nudi 01 e"/>
          <w:sz w:val="28"/>
          <w:szCs w:val="28"/>
        </w:rPr>
        <w:t xml:space="preserve">EvÀgÉAiÀÄªÀgÀÄ ªÉÆÃ¸À¢AzÀ PÀæAiÀÄ ªÀiÁr¹PÉÆArgÀÄvÁÛgÉ. ¸ÀzÀj d«ÄÃ£À£ÀÄß ªÁ¥À¸ï ¥ÀqÉAiÀÄ®Ä ºÉÆÃzÀgÉ zËdð£Àå¢AzÀ ªÀiÁvÀ£ÁqÀÄvÁÛ ¥Áæt¨sÀAiÀÄ ¤ÃqÀÄvÁÛgÉ JAzÀÄ </w:t>
      </w:r>
      <w:r>
        <w:rPr>
          <w:rFonts w:ascii="Nudi 01 e" w:hAnsi="Nudi 01 e"/>
          <w:sz w:val="28"/>
          <w:szCs w:val="28"/>
        </w:rPr>
        <w:t xml:space="preserve">G¯ÉèÃR(1)gÀAvÉ </w:t>
      </w:r>
      <w:r w:rsidR="00FB4C9B">
        <w:rPr>
          <w:rFonts w:ascii="Nudi 01 e" w:hAnsi="Nudi 01 e"/>
          <w:sz w:val="28"/>
          <w:szCs w:val="28"/>
        </w:rPr>
        <w:t xml:space="preserve">¸À°è¹zÀ ªÀÄ£À« </w:t>
      </w:r>
      <w:r>
        <w:rPr>
          <w:rFonts w:ascii="Nudi 01 e" w:hAnsi="Nudi 01 e"/>
          <w:sz w:val="28"/>
          <w:szCs w:val="28"/>
        </w:rPr>
        <w:t xml:space="preserve">ªÉÄÃgÉUÉ G¯ÉèÃR(2) gÀ°è gÁd¸Àé ¤jÃPÀëPÀgÀÄ, </w:t>
      </w:r>
      <w:r w:rsidR="00FB4C9B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ºÉÆÃ§½ gÀªÀgÀÄ ªÀgÀ¢ ¸À°è¹gÀÄvÁÛgÉ. ¥Àj²Ã°¸À¯ÁV,</w:t>
      </w:r>
    </w:p>
    <w:p w14:paraId="0D1CB533" w14:textId="6C8F8D85" w:rsidR="00F61C14" w:rsidRDefault="00A25C1E" w:rsidP="00ED381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gÀªÀgÀ ªÀgÀ¢AiÀÄAvÉ ¸ÀzÀj d«ÄÃ£ÀÄ PÀÄlÄA§zÀ ªÉÊAiÀÄQÛPÀ ¸ÀªÀÄ¸ÉåAiÀiÁVgÀÄvÀÛzÉ. PÁ£ÀÆ£ÀÄ ªÉÆgÉ ºÉÆÃUÀÄªÀÅzÀgÀ ªÀÄÆ®PÀ §UÉºÀj¹PÉÆ¼Àî®Ä </w:t>
      </w:r>
      <w:r w:rsidR="00237CB9">
        <w:rPr>
          <w:rFonts w:ascii="Nudi 01 e" w:hAnsi="Nudi 01 e"/>
          <w:sz w:val="28"/>
          <w:szCs w:val="28"/>
        </w:rPr>
        <w:t>w½¹ »A§gÀºÀ ¤ÃqÀ§ºÀÄzÉAzÀÄ ªÀgÀ¢ ¸À°è¹gÀÄvÁÛgÉ.</w:t>
      </w:r>
      <w:r w:rsidR="00ED3816">
        <w:rPr>
          <w:rFonts w:ascii="Nudi 01 e" w:hAnsi="Nudi 01 e"/>
          <w:sz w:val="28"/>
          <w:szCs w:val="28"/>
        </w:rPr>
        <w:t xml:space="preserve"> ¸ÀzÀj d«ÄÃ£ÀÄ ¨sÀÆ ªÀÄAdÆgÁw ¤AiÀÄªÀÄUÀ¼À£ÀÄß G®èAX¹ ¥ÀgÀ¨sÁgÉAiÀiÁVzÀÝ°è ¤ÃªÀÅ </w:t>
      </w:r>
      <w:r w:rsidR="00F61C14">
        <w:rPr>
          <w:rFonts w:ascii="Nudi 01 e" w:hAnsi="Nudi 01 e"/>
          <w:sz w:val="28"/>
          <w:szCs w:val="28"/>
        </w:rPr>
        <w:t>¸ÀPÀëªÀÄ ¥Áæ¢üPÁgÀzÀ°è ªÉÄÃ®ä£À« ¸À°è¹PÉÆ¼Àî§ºÀÄzÉAzÀÄ w½¹ ¤ªÀÄä ªÀÄ£À«AiÀÄ£ÀÄß «¯ÉÃ¥Àr¹ »A§gÀºÀ ¤ÃrzÉ.</w:t>
      </w:r>
      <w:r w:rsidR="00F61C14">
        <w:rPr>
          <w:rFonts w:ascii="Nudi 01 e" w:hAnsi="Nudi 01 e"/>
          <w:sz w:val="28"/>
          <w:szCs w:val="28"/>
        </w:rPr>
        <w:tab/>
      </w:r>
    </w:p>
    <w:p w14:paraId="21602E23" w14:textId="77777777" w:rsidR="00F61C14" w:rsidRPr="00AD7B41" w:rsidRDefault="00F61C14" w:rsidP="00F61C14">
      <w:pPr>
        <w:spacing w:after="0"/>
        <w:ind w:left="5760"/>
        <w:jc w:val="center"/>
        <w:rPr>
          <w:rFonts w:ascii="Nudi 01 e" w:hAnsi="Nudi 01 e"/>
          <w:sz w:val="34"/>
          <w:szCs w:val="28"/>
        </w:rPr>
      </w:pPr>
    </w:p>
    <w:p w14:paraId="01D6A892" w14:textId="77777777" w:rsidR="00F61C14" w:rsidRDefault="00F61C14" w:rsidP="00F61C14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230D90D4" w14:textId="77777777" w:rsidR="00F61C14" w:rsidRDefault="00F61C14" w:rsidP="00F61C14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A79D9CD" w14:textId="03778F37" w:rsidR="00ED3816" w:rsidRDefault="00F61C14" w:rsidP="00ED38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ED3816">
        <w:rPr>
          <w:rFonts w:ascii="Nudi 01 e" w:hAnsi="Nudi 01 e"/>
          <w:sz w:val="28"/>
          <w:szCs w:val="28"/>
        </w:rPr>
        <w:t xml:space="preserve"> £ÁUÀgÁd ©£ï ¥Á¥ÀtÚ</w:t>
      </w:r>
    </w:p>
    <w:p w14:paraId="1CBDD459" w14:textId="53767646" w:rsidR="00ED3816" w:rsidRDefault="00ED3816" w:rsidP="00ED38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jAiÀÄtÚ£ÀºÀ½î</w:t>
      </w:r>
    </w:p>
    <w:p w14:paraId="597602D8" w14:textId="1540A891" w:rsidR="00F61C14" w:rsidRDefault="00ED3816" w:rsidP="00F61C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="00F61C14">
        <w:rPr>
          <w:rFonts w:ascii="Nudi 01 e" w:hAnsi="Nudi 01 e"/>
          <w:sz w:val="28"/>
          <w:szCs w:val="28"/>
        </w:rPr>
        <w:t>ºÉÆÃ§½,</w:t>
      </w:r>
    </w:p>
    <w:p w14:paraId="1F57F156" w14:textId="77777777" w:rsidR="00F61C14" w:rsidRDefault="00F61C14" w:rsidP="00F61C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40A9616" w14:textId="77777777" w:rsidR="00ED05C6" w:rsidRDefault="00ED05C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ED05C6" w14:paraId="6A9237F1" w14:textId="77777777" w:rsidTr="00647FE2">
        <w:tc>
          <w:tcPr>
            <w:tcW w:w="3510" w:type="dxa"/>
            <w:vAlign w:val="center"/>
            <w:hideMark/>
          </w:tcPr>
          <w:p w14:paraId="252C6CD6" w14:textId="77777777" w:rsidR="00ED05C6" w:rsidRDefault="00ED05C6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lastRenderedPageBreak/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345812FA" w14:textId="77777777" w:rsidR="00ED05C6" w:rsidRDefault="00ED05C6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38B0180" wp14:editId="76C55D8B">
                  <wp:extent cx="402093" cy="29233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CD45E" w14:textId="77777777" w:rsidR="00ED05C6" w:rsidRPr="006710AC" w:rsidRDefault="00ED05C6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7FCBE1ED" w14:textId="77777777" w:rsidR="00ED05C6" w:rsidRDefault="00ED05C6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4BA741C0" w14:textId="77777777" w:rsidR="00ED05C6" w:rsidRDefault="00ED05C6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0679068D" w14:textId="77777777" w:rsidR="00ED05C6" w:rsidRDefault="00ED05C6" w:rsidP="00ED05C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BFCF535" w14:textId="77777777" w:rsidR="00ED05C6" w:rsidRDefault="00ED05C6" w:rsidP="00ED05C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257F5FA" w14:textId="207DC090" w:rsidR="00ED05C6" w:rsidRPr="00B72433" w:rsidRDefault="00ED05C6" w:rsidP="00ED05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17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5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63845E3F" w14:textId="77777777" w:rsidR="00ED05C6" w:rsidRPr="006710AC" w:rsidRDefault="00ED05C6" w:rsidP="00ED05C6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68207C56" w14:textId="77777777" w:rsidR="00ED05C6" w:rsidRPr="002B27C4" w:rsidRDefault="00ED05C6" w:rsidP="00ED05C6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ED05C6" w:rsidRPr="00B72433" w14:paraId="57634EA9" w14:textId="77777777" w:rsidTr="00647FE2">
        <w:trPr>
          <w:jc w:val="center"/>
        </w:trPr>
        <w:tc>
          <w:tcPr>
            <w:tcW w:w="1453" w:type="dxa"/>
          </w:tcPr>
          <w:p w14:paraId="414EED32" w14:textId="77777777" w:rsidR="00ED05C6" w:rsidRPr="00B72433" w:rsidRDefault="00ED05C6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0BEE7DF8" w14:textId="07DBF3C9" w:rsidR="00ED05C6" w:rsidRPr="00B72433" w:rsidRDefault="00ED05C6" w:rsidP="00ED05C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JªÉÄäºÀnÖ 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2/2©2 gÀ ¥ÀºÀtÂ zÁR¯ÉAiÀÄ°è ºÉ¸ÀgÀÄ ¸ÉÃj¸À®Ä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ED05C6" w:rsidRPr="00B72433" w14:paraId="00E085C0" w14:textId="77777777" w:rsidTr="00647FE2">
        <w:trPr>
          <w:jc w:val="center"/>
        </w:trPr>
        <w:tc>
          <w:tcPr>
            <w:tcW w:w="1453" w:type="dxa"/>
          </w:tcPr>
          <w:p w14:paraId="17CD92BF" w14:textId="77777777" w:rsidR="00ED05C6" w:rsidRPr="00B72433" w:rsidRDefault="00ED05C6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44836BB3" w14:textId="45A90DF1" w:rsidR="00ED05C6" w:rsidRDefault="00ED05C6" w:rsidP="00ED05C6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0-4-</w:t>
            </w:r>
            <w:r w:rsidRPr="005F303A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00C7825B" w14:textId="6B3E8BA6" w:rsidR="00ED05C6" w:rsidRPr="005F303A" w:rsidRDefault="00ED05C6" w:rsidP="00266B13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</w:t>
            </w:r>
            <w:r w:rsidR="00266B13">
              <w:rPr>
                <w:rFonts w:ascii="Nudi 01 e" w:hAnsi="Nudi 01 e"/>
                <w:sz w:val="28"/>
                <w:szCs w:val="28"/>
              </w:rPr>
              <w:t>36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 w:rsidR="00266B13">
              <w:rPr>
                <w:rFonts w:ascii="Nudi 01 e" w:hAnsi="Nudi 01 e"/>
                <w:sz w:val="28"/>
                <w:szCs w:val="28"/>
              </w:rPr>
              <w:t>2-23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266B13">
              <w:rPr>
                <w:rFonts w:ascii="Nudi 01 e" w:hAnsi="Nudi 01 e"/>
                <w:sz w:val="28"/>
                <w:szCs w:val="28"/>
              </w:rPr>
              <w:t>8-6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077BC11" w14:textId="77777777" w:rsidR="00ED05C6" w:rsidRPr="00B72433" w:rsidRDefault="00ED05C6" w:rsidP="00ED05C6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4C76A8AF" w14:textId="06D28109" w:rsidR="00ED05C6" w:rsidRDefault="00ED05C6" w:rsidP="00ED05C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32831">
        <w:rPr>
          <w:rFonts w:ascii="Nudi 01 e" w:hAnsi="Nudi 01 e"/>
          <w:sz w:val="28"/>
          <w:szCs w:val="28"/>
        </w:rPr>
        <w:t>²ªÀªÀÄÆvÀðAiÀÄå ©£ï §¸ÀAiÀÄå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 w:rsidR="00532831">
        <w:rPr>
          <w:rFonts w:ascii="Nudi 01 e" w:hAnsi="Nudi 01 e"/>
          <w:sz w:val="28"/>
          <w:szCs w:val="28"/>
        </w:rPr>
        <w:t>JªÉÄäºÀnÖ  UÁæªÀÄzÀ</w:t>
      </w:r>
      <w:r w:rsidR="00532831" w:rsidRPr="00B72433">
        <w:rPr>
          <w:rFonts w:ascii="Nudi 01 e" w:hAnsi="Nudi 01 e"/>
          <w:sz w:val="28"/>
          <w:szCs w:val="28"/>
        </w:rPr>
        <w:t xml:space="preserve"> j.¸À.£ÀA.</w:t>
      </w:r>
      <w:r w:rsidR="00532831">
        <w:rPr>
          <w:rFonts w:ascii="Nudi 01 e" w:hAnsi="Nudi 01 e"/>
          <w:sz w:val="28"/>
          <w:szCs w:val="28"/>
        </w:rPr>
        <w:t xml:space="preserve">12/2©2 gÀ ¥ÀºÀtÂ zÁR¯ÉAiÀÄ°è ºÉ¸ÀgÀÄ ¸ÉÃj¸À®Ä </w:t>
      </w:r>
      <w:r>
        <w:rPr>
          <w:rFonts w:ascii="Nudi 01 e" w:hAnsi="Nudi 01 e"/>
          <w:sz w:val="28"/>
          <w:szCs w:val="28"/>
        </w:rPr>
        <w:t>G¯ÉèÃR(1)gÀAvÉ ¸À°è¹zÀ ªÀÄ£À« ªÉÄÃgÉUÉ G¯ÉèÃR(2) gÀ°è gÁd¸Àé ¤jÃPÀëPÀgÀÄ, ¨sÀgÀªÀÄ¸ÁUÀgÀ ºÉÆÃ§½ gÀªÀgÀÄ ªÀgÀ¢ ¸À°è¹gÀÄvÁÛgÉ. ¥Àj²Ã°¸À¯ÁV,</w:t>
      </w:r>
    </w:p>
    <w:p w14:paraId="7F321E42" w14:textId="628D5AEF" w:rsidR="00ED05C6" w:rsidRDefault="00532831" w:rsidP="00ED05C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JªÉÄäºÀnÖ 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 xml:space="preserve">12/2©2 gÀ 5-00 JPÀgÉ d«ÄÃ¤£À </w:t>
      </w:r>
      <w:r w:rsidR="00801D3D">
        <w:rPr>
          <w:rFonts w:ascii="Nudi 01 e" w:hAnsi="Nudi 01 e"/>
          <w:sz w:val="28"/>
          <w:szCs w:val="28"/>
        </w:rPr>
        <w:t xml:space="preserve">ºÀPÀÄÌ §zÀ¯ÁªÀuÉ LºÉZï¹.£ÀA.2/89-90 gÀAvÉ ªÀÄÄåmÉÃµÀ£ï CAVÃPÀj¹zÀÄÝ, CAVÃPÀj¹zÀAvÉ ¥ÀºÀtÂAiÀÄ°è ªÁgÀ¸ÀÄzÁgÀgÀ ºÉ¸ÀgÀÄ £ÀªÀÄÆ¢¸À¯ÁVzÉ. </w:t>
      </w:r>
      <w:r w:rsidR="00856120">
        <w:rPr>
          <w:rFonts w:ascii="Nudi 01 e" w:hAnsi="Nudi 01 e"/>
          <w:sz w:val="28"/>
          <w:szCs w:val="28"/>
        </w:rPr>
        <w:t>ºÀPÀÄÌ §zÀ</w:t>
      </w:r>
      <w:r w:rsidR="00BB66D4">
        <w:rPr>
          <w:rFonts w:ascii="Nudi 01 e" w:hAnsi="Nudi 01 e"/>
          <w:sz w:val="28"/>
          <w:szCs w:val="28"/>
        </w:rPr>
        <w:t>¯Á</w:t>
      </w:r>
      <w:r w:rsidR="00856120">
        <w:rPr>
          <w:rFonts w:ascii="Nudi 01 e" w:hAnsi="Nudi 01 e"/>
          <w:sz w:val="28"/>
          <w:szCs w:val="28"/>
        </w:rPr>
        <w:t xml:space="preserve">ªÀuÉ ¥ÀæQæAiÉÄ ¸ÀªÀÄAiÀÄzÀ°è ¤ÃªÀÅ ºÁUÀÆ </w:t>
      </w:r>
      <w:r w:rsidR="00BB66D4">
        <w:rPr>
          <w:rFonts w:ascii="Nudi 01 e" w:hAnsi="Nudi 01 e"/>
          <w:sz w:val="28"/>
          <w:szCs w:val="28"/>
        </w:rPr>
        <w:t xml:space="preserve">ªÀÄÈvÀ SÁvÉzÁgÀgÀ ¥ÀwßAiÀiÁzÀ UËgÀªÀÄä EªÀgÀ °TvÀ ºÉÃ½PÉ ªÉÄÃgÉUÉ ªÀA±ÀªÀÈPÀëzÀ°è PÀAqÀ EvÀgÀgÀ ºÉ¸ÀjUÉ ºÀPÀÄÌ §zÀ¯ÁªÀuÉ CAVÃPÀj¸À¯ÁVzÉ. DzÀÝjAzÀ ¤ÃªÀÅ PÉÆÃjzÀAvÉ ¥ÀºÀtÂAiÀÄ°è ºÉ¸ÀgÀÄ ¸ÉÃj¸À®Ä F ¥Áæ¢üPÁgÀPÉÌ CªÀPÁ±À E®èzÉ EgÀÄªÀÅzÀjAzÀ ¤ÃªÀÅ </w:t>
      </w:r>
      <w:r w:rsidR="00ED05C6">
        <w:rPr>
          <w:rFonts w:ascii="Nudi 01 e" w:hAnsi="Nudi 01 e"/>
          <w:sz w:val="28"/>
          <w:szCs w:val="28"/>
        </w:rPr>
        <w:t>¸ÀPÀëªÀÄ ¥Áæ¢üPÁgÀzÀ°è ªÉÄÃ®ä£À« ¸À°è¹PÉÆ¼Àî§ºÀÄzÉAzÀÄ w½¹ ¤ªÀÄä ªÀÄ£À«AiÀÄ£ÀÄß «¯ÉÃ¥Àr¹ »A§gÀºÀ ¤ÃrzÉ.</w:t>
      </w:r>
      <w:r w:rsidR="00ED05C6">
        <w:rPr>
          <w:rFonts w:ascii="Nudi 01 e" w:hAnsi="Nudi 01 e"/>
          <w:sz w:val="28"/>
          <w:szCs w:val="28"/>
        </w:rPr>
        <w:tab/>
      </w:r>
    </w:p>
    <w:p w14:paraId="40BFBE44" w14:textId="77777777" w:rsidR="00ED05C6" w:rsidRPr="00AD7B41" w:rsidRDefault="00ED05C6" w:rsidP="00ED05C6">
      <w:pPr>
        <w:spacing w:after="0"/>
        <w:ind w:left="5760"/>
        <w:jc w:val="center"/>
        <w:rPr>
          <w:rFonts w:ascii="Nudi 01 e" w:hAnsi="Nudi 01 e"/>
          <w:sz w:val="34"/>
          <w:szCs w:val="28"/>
        </w:rPr>
      </w:pPr>
    </w:p>
    <w:p w14:paraId="16F30CF3" w14:textId="77777777" w:rsidR="00ED05C6" w:rsidRDefault="00ED05C6" w:rsidP="00ED05C6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05447C61" w14:textId="77777777" w:rsidR="00ED05C6" w:rsidRDefault="00ED05C6" w:rsidP="00ED05C6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35C4E39" w14:textId="77777777" w:rsidR="00BB66D4" w:rsidRDefault="00ED05C6" w:rsidP="00BB66D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B66D4">
        <w:rPr>
          <w:rFonts w:ascii="Nudi 01 e" w:hAnsi="Nudi 01 e"/>
          <w:sz w:val="28"/>
          <w:szCs w:val="28"/>
        </w:rPr>
        <w:t xml:space="preserve">²ªÀªÀÄÆvÀðAiÀÄå ©£ï §¸ÀAiÀÄå </w:t>
      </w:r>
    </w:p>
    <w:p w14:paraId="409F4455" w14:textId="162B9D91" w:rsidR="00BB66D4" w:rsidRDefault="00BB66D4" w:rsidP="00BB66D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ªÉÄäºÀnÖ UÁæªÀÄ,</w:t>
      </w:r>
    </w:p>
    <w:p w14:paraId="49245B77" w14:textId="390D50DD" w:rsidR="00ED05C6" w:rsidRDefault="00ED05C6" w:rsidP="00BB66D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2D5CE2F" w14:textId="77777777" w:rsidR="00ED05C6" w:rsidRDefault="00ED05C6" w:rsidP="00ED05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F538E68" w14:textId="3DCC713C" w:rsidR="007041F4" w:rsidRDefault="00ED05C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  <w:r w:rsidR="007041F4">
        <w:rPr>
          <w:rFonts w:ascii="Nudi 01 e" w:hAnsi="Nudi 01 e"/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7041F4" w14:paraId="027C1D50" w14:textId="77777777" w:rsidTr="00647FE2">
        <w:tc>
          <w:tcPr>
            <w:tcW w:w="3510" w:type="dxa"/>
            <w:vAlign w:val="center"/>
            <w:hideMark/>
          </w:tcPr>
          <w:p w14:paraId="752F2487" w14:textId="77777777" w:rsidR="007041F4" w:rsidRDefault="007041F4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lastRenderedPageBreak/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2C9951B8" w14:textId="77777777" w:rsidR="007041F4" w:rsidRDefault="007041F4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4E5D4E2" wp14:editId="5024ABFB">
                  <wp:extent cx="402093" cy="29233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0D14B" w14:textId="77777777" w:rsidR="007041F4" w:rsidRPr="006710AC" w:rsidRDefault="007041F4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1BC9EEBC" w14:textId="77777777" w:rsidR="007041F4" w:rsidRDefault="007041F4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2CD85686" w14:textId="77777777" w:rsidR="007041F4" w:rsidRDefault="007041F4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6E7D363D" w14:textId="77777777" w:rsidR="007041F4" w:rsidRDefault="007041F4" w:rsidP="007041F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496BA7F" w14:textId="77777777" w:rsidR="007041F4" w:rsidRDefault="007041F4" w:rsidP="007041F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57D801D" w14:textId="1F42223F" w:rsidR="007041F4" w:rsidRPr="00B72433" w:rsidRDefault="007041F4" w:rsidP="007041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302,274,269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1-22                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5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2AA8BA8B" w14:textId="77777777" w:rsidR="007041F4" w:rsidRPr="006710AC" w:rsidRDefault="007041F4" w:rsidP="007041F4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26093074" w14:textId="77777777" w:rsidR="007041F4" w:rsidRPr="002B27C4" w:rsidRDefault="007041F4" w:rsidP="007041F4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7041F4" w:rsidRPr="00B72433" w14:paraId="224E424C" w14:textId="77777777" w:rsidTr="00647FE2">
        <w:trPr>
          <w:jc w:val="center"/>
        </w:trPr>
        <w:tc>
          <w:tcPr>
            <w:tcW w:w="1453" w:type="dxa"/>
          </w:tcPr>
          <w:p w14:paraId="49949055" w14:textId="77777777" w:rsidR="007041F4" w:rsidRPr="00B72433" w:rsidRDefault="007041F4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6371DD93" w14:textId="63719A6B" w:rsidR="007041F4" w:rsidRPr="00B72433" w:rsidRDefault="007041F4" w:rsidP="007041F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JªÉÄäºÀnÖ 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37/1 gÀ°è 0-33 UÀÄAmÉ d«ÄÃ£À£ÀÄß PÀæAiÀÄ ¥ÀvÀæzÀAvÉ SÁvÉ §zÀ¯ÁªÀuÉ ªÀiÁqÀ®Ä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7041F4" w:rsidRPr="00B72433" w14:paraId="1B91CAD7" w14:textId="77777777" w:rsidTr="00647FE2">
        <w:trPr>
          <w:jc w:val="center"/>
        </w:trPr>
        <w:tc>
          <w:tcPr>
            <w:tcW w:w="1453" w:type="dxa"/>
          </w:tcPr>
          <w:p w14:paraId="2F5214AF" w14:textId="77777777" w:rsidR="007041F4" w:rsidRPr="00B72433" w:rsidRDefault="007041F4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7AF04474" w14:textId="0E02F910" w:rsidR="007041F4" w:rsidRDefault="007041F4" w:rsidP="007041F4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647FE2">
              <w:rPr>
                <w:rFonts w:ascii="Nudi 01 e" w:hAnsi="Nudi 01 e"/>
                <w:sz w:val="28"/>
                <w:szCs w:val="28"/>
              </w:rPr>
              <w:t>7-1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5F303A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6E7F0FE6" w14:textId="7B69175A" w:rsidR="007041F4" w:rsidRPr="005F303A" w:rsidRDefault="007041F4" w:rsidP="00647FE2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</w:t>
            </w:r>
            <w:r w:rsidR="00647FE2">
              <w:rPr>
                <w:rFonts w:ascii="Nudi 01 e" w:hAnsi="Nudi 01 e"/>
                <w:sz w:val="28"/>
                <w:szCs w:val="28"/>
              </w:rPr>
              <w:t>722,630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 w:rsidR="00647FE2">
              <w:rPr>
                <w:rFonts w:ascii="Nudi 01 e" w:hAnsi="Nudi 01 e"/>
                <w:sz w:val="28"/>
                <w:szCs w:val="28"/>
              </w:rPr>
              <w:t>1-22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647FE2">
              <w:rPr>
                <w:rFonts w:ascii="Nudi 01 e" w:hAnsi="Nudi 01 e"/>
                <w:sz w:val="28"/>
                <w:szCs w:val="28"/>
              </w:rPr>
              <w:t>14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31F5D51" w14:textId="77777777" w:rsidR="007041F4" w:rsidRPr="00B72433" w:rsidRDefault="007041F4" w:rsidP="007041F4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254BC3A5" w14:textId="2CF829FC" w:rsidR="007041F4" w:rsidRDefault="007041F4" w:rsidP="007041F4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47FE2">
        <w:rPr>
          <w:rFonts w:ascii="Nudi 01 e" w:hAnsi="Nudi 01 e"/>
          <w:sz w:val="28"/>
          <w:szCs w:val="28"/>
        </w:rPr>
        <w:t>§¸ÀªÀgÁd¥Àà f.¦. ©£ï UËqÀæ¥ÀÄlÖ¥Àà</w:t>
      </w:r>
      <w:r>
        <w:rPr>
          <w:rFonts w:ascii="Nudi 01 e" w:hAnsi="Nudi 01 e"/>
          <w:sz w:val="28"/>
          <w:szCs w:val="28"/>
        </w:rPr>
        <w:t xml:space="preserve"> DzÀ ¤ªÀÄUÉ F ªÀÄÆ®PÀ w½AiÀÄ</w:t>
      </w:r>
      <w:r w:rsidR="00647FE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¥Àr¸ÀÄªÀÅzÉÃ£ÉAzÀgÉ, ¤ÃªÀÅ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JªÉÄäºÀnÖ  </w:t>
      </w:r>
      <w:r w:rsidR="00647FE2">
        <w:rPr>
          <w:rFonts w:ascii="Nudi 01 e" w:hAnsi="Nudi 01 e"/>
          <w:sz w:val="28"/>
          <w:szCs w:val="28"/>
        </w:rPr>
        <w:t>UÁæªÀÄzÀ</w:t>
      </w:r>
      <w:r w:rsidR="00647FE2" w:rsidRPr="00B72433">
        <w:rPr>
          <w:rFonts w:ascii="Nudi 01 e" w:hAnsi="Nudi 01 e"/>
          <w:sz w:val="28"/>
          <w:szCs w:val="28"/>
        </w:rPr>
        <w:t xml:space="preserve"> j.¸À.</w:t>
      </w:r>
      <w:r w:rsidR="00647FE2">
        <w:rPr>
          <w:rFonts w:ascii="Nudi 01 e" w:hAnsi="Nudi 01 e"/>
          <w:sz w:val="28"/>
          <w:szCs w:val="28"/>
        </w:rPr>
        <w:t xml:space="preserve"> </w:t>
      </w:r>
      <w:r w:rsidR="00647FE2" w:rsidRPr="00B72433">
        <w:rPr>
          <w:rFonts w:ascii="Nudi 01 e" w:hAnsi="Nudi 01 e"/>
          <w:sz w:val="28"/>
          <w:szCs w:val="28"/>
        </w:rPr>
        <w:t>£ÀA.</w:t>
      </w:r>
      <w:r w:rsidR="00647FE2">
        <w:rPr>
          <w:rFonts w:ascii="Nudi 01 e" w:hAnsi="Nudi 01 e"/>
          <w:sz w:val="28"/>
          <w:szCs w:val="28"/>
        </w:rPr>
        <w:t xml:space="preserve">37/1 gÀ°è 0-33 UÀÄAmÉ d«ÄÃ£À£ÀÄß PÀæAiÀÄ ¥ÀvÀæzÀAvÉ SÁvÉ §zÀ¯ÁªÀuÉ ªÀiÁqÀ®Ä </w:t>
      </w:r>
      <w:r>
        <w:rPr>
          <w:rFonts w:ascii="Nudi 01 e" w:hAnsi="Nudi 01 e"/>
          <w:sz w:val="28"/>
          <w:szCs w:val="28"/>
        </w:rPr>
        <w:t xml:space="preserve"> G¯ÉèÃR(1)gÀAvÉ ¸À°è¹zÀ ªÀÄ£À« ªÉÄÃgÉUÉ G¯ÉèÃR(2) gÀ°è gÁd¸Àé ¤jÃPÀëPÀgÀÄ, ¨sÀgÀªÀÄ¸ÁUÀgÀ ºÉÆÃ§½ gÀªÀgÀÄ ªÀgÀ¢ ¸À°è¹gÀÄvÁÛgÉ. ¥Àj²Ã°¸À¯ÁV,</w:t>
      </w:r>
    </w:p>
    <w:p w14:paraId="669D54E6" w14:textId="7A5FD616" w:rsidR="007041F4" w:rsidRDefault="007041F4" w:rsidP="007041F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JªÉÄäºÀnÖ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 w:rsidR="00647FE2">
        <w:rPr>
          <w:rFonts w:ascii="Nudi 01 e" w:hAnsi="Nudi 01 e"/>
          <w:sz w:val="28"/>
          <w:szCs w:val="28"/>
        </w:rPr>
        <w:t xml:space="preserve">37/1 </w:t>
      </w:r>
      <w:r>
        <w:rPr>
          <w:rFonts w:ascii="Nudi 01 e" w:hAnsi="Nudi 01 e"/>
          <w:sz w:val="28"/>
          <w:szCs w:val="28"/>
        </w:rPr>
        <w:t xml:space="preserve">gÀ </w:t>
      </w:r>
      <w:r w:rsidR="00B26C1B">
        <w:rPr>
          <w:rFonts w:ascii="Nudi 01 e" w:hAnsi="Nudi 01 e"/>
          <w:sz w:val="28"/>
          <w:szCs w:val="28"/>
        </w:rPr>
        <w:t xml:space="preserve">0-33 UÀÄAmÉ d«ÄÃ£ÀÄ </w:t>
      </w:r>
      <w:r w:rsidR="00647FE2">
        <w:rPr>
          <w:rFonts w:ascii="Nudi 01 e" w:hAnsi="Nudi 01 e"/>
          <w:sz w:val="28"/>
          <w:szCs w:val="28"/>
        </w:rPr>
        <w:t>JADgï£ÀA.8/2003-04 ¢B30-12-2003 gÀAvÉ ºÀPÀÄÌ §zÀ¯ÁªÀuÉ</w:t>
      </w:r>
      <w:r w:rsidR="00B26C1B">
        <w:rPr>
          <w:rFonts w:ascii="Nudi 01 e" w:hAnsi="Nudi 01 e"/>
          <w:sz w:val="28"/>
          <w:szCs w:val="28"/>
        </w:rPr>
        <w:t xml:space="preserve"> ¥ÀæQæAiÉÄAiÀÄ°è </w:t>
      </w:r>
      <w:r w:rsidR="00647FE2">
        <w:rPr>
          <w:rFonts w:ascii="Nudi 01 e" w:hAnsi="Nudi 01 e"/>
          <w:sz w:val="28"/>
          <w:szCs w:val="28"/>
        </w:rPr>
        <w:t xml:space="preserve">wgÀ¸ÀÌj¸À¯ÁVzÉ. </w:t>
      </w:r>
      <w:r>
        <w:rPr>
          <w:rFonts w:ascii="Nudi 01 e" w:hAnsi="Nudi 01 e"/>
          <w:sz w:val="28"/>
          <w:szCs w:val="28"/>
        </w:rPr>
        <w:t xml:space="preserve">DzÀÝjAzÀ ¤ÃªÀÅ PÉÆÃjzÀAvÉ </w:t>
      </w:r>
      <w:r w:rsidR="00647FE2">
        <w:rPr>
          <w:rFonts w:ascii="Nudi 01 e" w:hAnsi="Nudi 01 e"/>
          <w:sz w:val="28"/>
          <w:szCs w:val="28"/>
        </w:rPr>
        <w:t xml:space="preserve">PÀæAiÀÄ¥ÀvÀæzÀAvÉ SÁvÉ §zÀ¯ÁªÀuÉ ªÀiÁqÀ®Ä </w:t>
      </w:r>
      <w:r>
        <w:rPr>
          <w:rFonts w:ascii="Nudi 01 e" w:hAnsi="Nudi 01 e"/>
          <w:sz w:val="28"/>
          <w:szCs w:val="28"/>
        </w:rPr>
        <w:t>F ¥Áæ¢üPÁgÀPÉÌ CªÀPÁ±À E®èzÉ EgÀÄªÀÅzÀjAzÀ ¤ÃªÀÅ ¸ÀPÀëªÀÄ ¥Áæ¢üPÁgÀzÀ°è ªÉÄÃ®ä£À« ¸À°è¹PÉÆ¼Àî§ºÀÄzÉAzÀÄ w½¹ ¤ªÀÄä ªÀÄ£À«AiÀÄ£ÀÄß «¯ÉÃ¥Àr¹ »A§gÀºÀ ¤ÃrzÉ.</w:t>
      </w:r>
      <w:r>
        <w:rPr>
          <w:rFonts w:ascii="Nudi 01 e" w:hAnsi="Nudi 01 e"/>
          <w:sz w:val="28"/>
          <w:szCs w:val="28"/>
        </w:rPr>
        <w:tab/>
      </w:r>
    </w:p>
    <w:p w14:paraId="3CCEF217" w14:textId="77777777" w:rsidR="007041F4" w:rsidRPr="00AD7B41" w:rsidRDefault="007041F4" w:rsidP="007041F4">
      <w:pPr>
        <w:spacing w:after="0"/>
        <w:ind w:left="5760"/>
        <w:jc w:val="center"/>
        <w:rPr>
          <w:rFonts w:ascii="Nudi 01 e" w:hAnsi="Nudi 01 e"/>
          <w:sz w:val="34"/>
          <w:szCs w:val="28"/>
        </w:rPr>
      </w:pPr>
    </w:p>
    <w:p w14:paraId="6A2A43D4" w14:textId="77777777" w:rsidR="007041F4" w:rsidRDefault="007041F4" w:rsidP="007041F4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7279164C" w14:textId="77777777" w:rsidR="007041F4" w:rsidRDefault="007041F4" w:rsidP="007041F4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A594C3C" w14:textId="7E4B0823" w:rsidR="007041F4" w:rsidRDefault="007041F4" w:rsidP="007041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47FE2">
        <w:rPr>
          <w:rFonts w:ascii="Nudi 01 e" w:hAnsi="Nudi 01 e"/>
          <w:sz w:val="28"/>
          <w:szCs w:val="28"/>
        </w:rPr>
        <w:t>§¸ÀªÀgÁd¥Àà f.¦. ©£ï UËqÀæ¥ÀÄlÖ¥Àà</w:t>
      </w:r>
    </w:p>
    <w:p w14:paraId="3ECE5F8E" w14:textId="77777777" w:rsidR="007041F4" w:rsidRDefault="007041F4" w:rsidP="007041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ªÉÄäºÀnÖ UÁæªÀÄ,</w:t>
      </w:r>
    </w:p>
    <w:p w14:paraId="0E34A88D" w14:textId="77777777" w:rsidR="007041F4" w:rsidRDefault="007041F4" w:rsidP="007041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532D429" w14:textId="77777777" w:rsidR="007041F4" w:rsidRDefault="007041F4" w:rsidP="007041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A01DF71" w14:textId="245CA15B" w:rsidR="00647FE2" w:rsidRDefault="007041F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647FE2" w14:paraId="64ACDFF3" w14:textId="77777777" w:rsidTr="00647FE2">
        <w:tc>
          <w:tcPr>
            <w:tcW w:w="3510" w:type="dxa"/>
            <w:vAlign w:val="center"/>
            <w:hideMark/>
          </w:tcPr>
          <w:p w14:paraId="6A87F21E" w14:textId="77777777" w:rsidR="00647FE2" w:rsidRDefault="00647FE2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lastRenderedPageBreak/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7C6065A7" w14:textId="77777777" w:rsidR="00647FE2" w:rsidRDefault="00647FE2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6F893B6" wp14:editId="59476E3B">
                  <wp:extent cx="402093" cy="292335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8A212" w14:textId="77777777" w:rsidR="00647FE2" w:rsidRPr="006710AC" w:rsidRDefault="00647FE2" w:rsidP="00647FE2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46DE3D51" w14:textId="77777777" w:rsidR="00647FE2" w:rsidRDefault="00647FE2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56E32FC8" w14:textId="77777777" w:rsidR="00647FE2" w:rsidRDefault="00647FE2" w:rsidP="00647FE2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57185461" w14:textId="77777777" w:rsidR="00647FE2" w:rsidRDefault="00647FE2" w:rsidP="00647FE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B69E4AE" w14:textId="73BACD90" w:rsidR="00647FE2" w:rsidRDefault="00647FE2" w:rsidP="00647FE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</w:t>
      </w:r>
      <w:r w:rsidR="008D1DB9"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>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876C014" w14:textId="70EC0724" w:rsidR="00647FE2" w:rsidRPr="00B72433" w:rsidRDefault="00647FE2" w:rsidP="00647F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SÁ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4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1-22                  </w:t>
      </w:r>
      <w:r>
        <w:rPr>
          <w:rFonts w:ascii="Nudi 01 e" w:hAnsi="Nudi 01 e"/>
          <w:sz w:val="28"/>
          <w:szCs w:val="28"/>
        </w:rPr>
        <w:tab/>
        <w:t xml:space="preserve">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5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4EB38313" w14:textId="77777777" w:rsidR="00647FE2" w:rsidRPr="006710AC" w:rsidRDefault="00647FE2" w:rsidP="00647FE2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57B85880" w14:textId="77777777" w:rsidR="00647FE2" w:rsidRPr="002B27C4" w:rsidRDefault="00647FE2" w:rsidP="00647FE2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647FE2" w:rsidRPr="00B72433" w14:paraId="3FB6D442" w14:textId="77777777" w:rsidTr="00647FE2">
        <w:trPr>
          <w:jc w:val="center"/>
        </w:trPr>
        <w:tc>
          <w:tcPr>
            <w:tcW w:w="1453" w:type="dxa"/>
          </w:tcPr>
          <w:p w14:paraId="56281638" w14:textId="77777777" w:rsidR="00647FE2" w:rsidRPr="00B72433" w:rsidRDefault="00647FE2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5AE93583" w14:textId="361EBDB5" w:rsidR="00647FE2" w:rsidRPr="00B72433" w:rsidRDefault="00647FE2" w:rsidP="00867D4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QgÀÄ§£ÀPÀ®Äè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4/1 gÀ°è </w:t>
            </w:r>
            <w:r w:rsidR="00867D4C">
              <w:rPr>
                <w:rFonts w:ascii="Nudi 01 e" w:hAnsi="Nudi 01 e"/>
                <w:sz w:val="28"/>
                <w:szCs w:val="28"/>
              </w:rPr>
              <w:t xml:space="preserve">2-17 JPÀgÉ </w:t>
            </w:r>
            <w:r>
              <w:rPr>
                <w:rFonts w:ascii="Nudi 01 e" w:hAnsi="Nudi 01 e"/>
                <w:sz w:val="28"/>
                <w:szCs w:val="28"/>
              </w:rPr>
              <w:t>d«ÄÃ</w:t>
            </w:r>
            <w:r w:rsidR="00867D4C">
              <w:rPr>
                <w:rFonts w:ascii="Nudi 01 e" w:hAnsi="Nudi 01 e"/>
                <w:sz w:val="28"/>
                <w:szCs w:val="28"/>
              </w:rPr>
              <w:t>¤£À ¥ÀºÀtÂAiÀÄ°è ºÉ¸ÀgÀÄ ¸ÉÃj¸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647FE2" w:rsidRPr="00B72433" w14:paraId="7ADFEDFD" w14:textId="77777777" w:rsidTr="00647FE2">
        <w:trPr>
          <w:jc w:val="center"/>
        </w:trPr>
        <w:tc>
          <w:tcPr>
            <w:tcW w:w="1453" w:type="dxa"/>
          </w:tcPr>
          <w:p w14:paraId="63F9B081" w14:textId="77777777" w:rsidR="00647FE2" w:rsidRPr="00B72433" w:rsidRDefault="00647FE2" w:rsidP="00647FE2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7CF53E78" w14:textId="0AF1320D" w:rsidR="00647FE2" w:rsidRDefault="00647FE2" w:rsidP="00867D4C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AA1E28">
              <w:rPr>
                <w:rFonts w:ascii="Nudi 01 e" w:hAnsi="Nudi 01 e"/>
                <w:sz w:val="28"/>
                <w:szCs w:val="28"/>
              </w:rPr>
              <w:t>8-4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5F303A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676A7A3A" w14:textId="4D77406C" w:rsidR="00647FE2" w:rsidRPr="005F303A" w:rsidRDefault="00647FE2" w:rsidP="00AA1E28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AA1E28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AA1E28">
              <w:rPr>
                <w:rFonts w:ascii="Nudi 01 e" w:hAnsi="Nudi 01 e"/>
                <w:sz w:val="28"/>
                <w:szCs w:val="28"/>
              </w:rPr>
              <w:t>27-5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7BBA0AD4" w14:textId="77777777" w:rsidR="00647FE2" w:rsidRPr="00B72433" w:rsidRDefault="00647FE2" w:rsidP="00647FE2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2B3E540A" w14:textId="1C2E2F29" w:rsidR="00647FE2" w:rsidRDefault="00647FE2" w:rsidP="00647FE2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A1E28">
        <w:rPr>
          <w:rFonts w:ascii="Nudi 01 e" w:hAnsi="Nudi 01 e"/>
          <w:sz w:val="28"/>
          <w:szCs w:val="28"/>
        </w:rPr>
        <w:t>gÀWÀÄ ©£ï ¨sÀÄªÀ£ÉÃ±ï DzÀ ¤ªÀÄUÉ F ªÀÄÆ®PÀ w½AiÀÄ</w:t>
      </w:r>
      <w:r>
        <w:rPr>
          <w:rFonts w:ascii="Nudi 01 e" w:hAnsi="Nudi 01 e"/>
          <w:sz w:val="28"/>
          <w:szCs w:val="28"/>
        </w:rPr>
        <w:t xml:space="preserve">¥Àr¸ÀÄªÀÅzÉÃ£ÉAzÀgÉ, ¤ÃªÀÅ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 w:rsidR="00AA1E28">
        <w:rPr>
          <w:rFonts w:ascii="Nudi 01 e" w:hAnsi="Nudi 01 e"/>
          <w:sz w:val="28"/>
          <w:szCs w:val="28"/>
        </w:rPr>
        <w:t xml:space="preserve">PÀ¸À¨Á </w:t>
      </w:r>
      <w:r w:rsidR="00AA1E28" w:rsidRPr="00B72433">
        <w:rPr>
          <w:rFonts w:ascii="Nudi 01 e" w:hAnsi="Nudi 01 e"/>
          <w:sz w:val="28"/>
          <w:szCs w:val="28"/>
        </w:rPr>
        <w:t xml:space="preserve">ºÉÆÃ§½ </w:t>
      </w:r>
      <w:r w:rsidR="00AA1E28">
        <w:rPr>
          <w:rFonts w:ascii="Nudi 01 e" w:hAnsi="Nudi 01 e"/>
          <w:sz w:val="28"/>
          <w:szCs w:val="28"/>
        </w:rPr>
        <w:t>QgÀÄ§£ÀPÀ®Äè UÁæªÀÄzÀ</w:t>
      </w:r>
      <w:r w:rsidR="00AA1E28" w:rsidRPr="00B72433">
        <w:rPr>
          <w:rFonts w:ascii="Nudi 01 e" w:hAnsi="Nudi 01 e"/>
          <w:sz w:val="28"/>
          <w:szCs w:val="28"/>
        </w:rPr>
        <w:t xml:space="preserve"> j.¸À.£ÀA.</w:t>
      </w:r>
      <w:r w:rsidR="00AA1E28">
        <w:rPr>
          <w:rFonts w:ascii="Nudi 01 e" w:hAnsi="Nudi 01 e"/>
          <w:sz w:val="28"/>
          <w:szCs w:val="28"/>
        </w:rPr>
        <w:t xml:space="preserve">4/1 gÀ°è 2-17 JPÀgÉ d«ÄÃ¤£À ¥ÀºÀtÂ zÁR¯ÉAiÀÄ°è ¤ªÀÄä vÁ¬Ä PÀªÀÄ®ªÀÄä CªÀgÀ ªÀÄPÀÌ¼ÁzÀ 1) ¸ÀAvÉÆÃµÀ 2) gÀWÀÄ 3) ±ÉéÃvÁ EªÀgÀ  ºÉ¸ÀgÀ£ÀÄß ¸ÉÃj¸À®Ä </w:t>
      </w:r>
      <w:r>
        <w:rPr>
          <w:rFonts w:ascii="Nudi 01 e" w:hAnsi="Nudi 01 e"/>
          <w:sz w:val="28"/>
          <w:szCs w:val="28"/>
        </w:rPr>
        <w:t xml:space="preserve">G¯ÉèÃR(1)gÀAvÉ ¸À°è¹zÀ ªÀÄ£À« ªÉÄÃgÉUÉ G¯ÉèÃR(2) gÀ°è gÁd¸Àé ¤jÃPÀëPÀgÀÄ, </w:t>
      </w:r>
      <w:r w:rsidR="00AA1E28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 gÀªÀgÀÄ ªÀgÀ¢ ¸À°è¹gÀÄvÁÛgÉ. ¥Àj²Ã°¸À¯ÁV,</w:t>
      </w:r>
    </w:p>
    <w:p w14:paraId="112AC233" w14:textId="1E6E54E0" w:rsidR="00647FE2" w:rsidRDefault="00AA1E28" w:rsidP="00647FE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QgÀÄ§£ÀPÀ®Äè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>4/1 gÀ°è 2-17 JPÀgÉ d«ÄÃ</w:t>
      </w:r>
      <w:r w:rsidR="00E32032">
        <w:rPr>
          <w:rFonts w:ascii="Nudi 01 e" w:hAnsi="Nudi 01 e"/>
          <w:sz w:val="28"/>
          <w:szCs w:val="28"/>
        </w:rPr>
        <w:t xml:space="preserve">¤£À </w:t>
      </w:r>
      <w:r>
        <w:rPr>
          <w:rFonts w:ascii="Nudi 01 e" w:hAnsi="Nudi 01 e"/>
          <w:sz w:val="28"/>
          <w:szCs w:val="28"/>
        </w:rPr>
        <w:t>¥ÀºÀtÂ zÁR¯ÉAiÀÄ°è ¤ªÀÄä vÁ¬Ä PÀªÀÄ®ªÀÄä CªÀgÀ ªÀÄPÀÌ¼ÁzÀ 1) ¸ÀAvÉÆÃµÀ 2) gÀWÀÄ 3) ±ÉéÃvÁ EªÀgÀ  ºÉ¸ÀgÀ£ÀÄß ¸ÉÃj¸À®Ä</w:t>
      </w:r>
      <w:r w:rsidR="00E32032">
        <w:rPr>
          <w:rFonts w:ascii="Nudi 01 e" w:hAnsi="Nudi 01 e"/>
          <w:sz w:val="28"/>
          <w:szCs w:val="28"/>
        </w:rPr>
        <w:t xml:space="preserve"> PÉÆÃjgÀÄªÀÅzÀÄ ¸ÀjAiÀÄµÉÖ. ¸ÀzÀj </w:t>
      </w:r>
      <w:r w:rsidR="00647FE2">
        <w:rPr>
          <w:rFonts w:ascii="Nudi 01 e" w:hAnsi="Nudi 01 e"/>
          <w:sz w:val="28"/>
          <w:szCs w:val="28"/>
        </w:rPr>
        <w:t>d«ÄÃ</w:t>
      </w:r>
      <w:r w:rsidR="00E32032">
        <w:rPr>
          <w:rFonts w:ascii="Nudi 01 e" w:hAnsi="Nudi 01 e"/>
          <w:sz w:val="28"/>
          <w:szCs w:val="28"/>
        </w:rPr>
        <w:t xml:space="preserve">¤£À </w:t>
      </w:r>
      <w:r w:rsidR="00647FE2">
        <w:rPr>
          <w:rFonts w:ascii="Nudi 01 e" w:hAnsi="Nudi 01 e"/>
          <w:sz w:val="28"/>
          <w:szCs w:val="28"/>
        </w:rPr>
        <w:t>ªÀÄÄåmÉÃµÀ£ï</w:t>
      </w:r>
      <w:r w:rsidR="00E32032">
        <w:rPr>
          <w:rFonts w:ascii="Nudi 01 e" w:hAnsi="Nudi 01 e"/>
          <w:sz w:val="28"/>
          <w:szCs w:val="28"/>
        </w:rPr>
        <w:t xml:space="preserve"> zÁR¯É </w:t>
      </w:r>
      <w:r w:rsidR="00647FE2">
        <w:rPr>
          <w:rFonts w:ascii="Nudi 01 e" w:hAnsi="Nudi 01 e"/>
          <w:sz w:val="28"/>
          <w:szCs w:val="28"/>
        </w:rPr>
        <w:t>JADgï</w:t>
      </w:r>
      <w:r w:rsidR="00E32032">
        <w:rPr>
          <w:rFonts w:ascii="Nudi 01 e" w:hAnsi="Nudi 01 e"/>
          <w:sz w:val="28"/>
          <w:szCs w:val="28"/>
        </w:rPr>
        <w:t>ºÉZï.6/</w:t>
      </w:r>
      <w:r w:rsidR="00647FE2">
        <w:rPr>
          <w:rFonts w:ascii="Nudi 01 e" w:hAnsi="Nudi 01 e"/>
          <w:sz w:val="28"/>
          <w:szCs w:val="28"/>
        </w:rPr>
        <w:t>20</w:t>
      </w:r>
      <w:r w:rsidR="00E32032">
        <w:rPr>
          <w:rFonts w:ascii="Nudi 01 e" w:hAnsi="Nudi 01 e"/>
          <w:sz w:val="28"/>
          <w:szCs w:val="28"/>
        </w:rPr>
        <w:t>20-21</w:t>
      </w:r>
      <w:r w:rsidR="00647FE2">
        <w:rPr>
          <w:rFonts w:ascii="Nudi 01 e" w:hAnsi="Nudi 01 e"/>
          <w:sz w:val="28"/>
          <w:szCs w:val="28"/>
        </w:rPr>
        <w:t xml:space="preserve"> ¢B</w:t>
      </w:r>
      <w:r w:rsidR="00E32032">
        <w:rPr>
          <w:rFonts w:ascii="Nudi 01 e" w:hAnsi="Nudi 01 e"/>
          <w:sz w:val="28"/>
          <w:szCs w:val="28"/>
        </w:rPr>
        <w:t>11-6</w:t>
      </w:r>
      <w:r w:rsidR="00647FE2">
        <w:rPr>
          <w:rFonts w:ascii="Nudi 01 e" w:hAnsi="Nudi 01 e"/>
          <w:sz w:val="28"/>
          <w:szCs w:val="28"/>
        </w:rPr>
        <w:t>-20</w:t>
      </w:r>
      <w:r w:rsidR="00E32032">
        <w:rPr>
          <w:rFonts w:ascii="Nudi 01 e" w:hAnsi="Nudi 01 e"/>
          <w:sz w:val="28"/>
          <w:szCs w:val="28"/>
        </w:rPr>
        <w:t>21</w:t>
      </w:r>
      <w:r w:rsidR="00647FE2">
        <w:rPr>
          <w:rFonts w:ascii="Nudi 01 e" w:hAnsi="Nudi 01 e"/>
          <w:sz w:val="28"/>
          <w:szCs w:val="28"/>
        </w:rPr>
        <w:t xml:space="preserve"> gÀAvÉ </w:t>
      </w:r>
      <w:r w:rsidR="00E32032">
        <w:rPr>
          <w:rFonts w:ascii="Nudi 01 e" w:hAnsi="Nudi 01 e"/>
          <w:sz w:val="28"/>
          <w:szCs w:val="28"/>
        </w:rPr>
        <w:t xml:space="preserve">¥sÀªÀw SÁvÉ </w:t>
      </w:r>
      <w:r w:rsidR="00647FE2">
        <w:rPr>
          <w:rFonts w:ascii="Nudi 01 e" w:hAnsi="Nudi 01 e"/>
          <w:sz w:val="28"/>
          <w:szCs w:val="28"/>
        </w:rPr>
        <w:t>§zÀ¯ÁªÀuÉ</w:t>
      </w:r>
      <w:r w:rsidR="00E32032">
        <w:rPr>
          <w:rFonts w:ascii="Nudi 01 e" w:hAnsi="Nudi 01 e"/>
          <w:sz w:val="28"/>
          <w:szCs w:val="28"/>
        </w:rPr>
        <w:t xml:space="preserve">UÉÆArzÀÄÝ ªÀÄÄåmÉÃµÀ£ï DzÉÃ±ÀzÀAvÉ ¥ÀºÀtÂAiÀÄ°è PÁ¯ÉÆÃavÀUÉÆ½¸À¯ÁVzÉ. </w:t>
      </w:r>
      <w:r w:rsidR="00647FE2">
        <w:rPr>
          <w:rFonts w:ascii="Nudi 01 e" w:hAnsi="Nudi 01 e"/>
          <w:sz w:val="28"/>
          <w:szCs w:val="28"/>
        </w:rPr>
        <w:t xml:space="preserve">DzÀÝjAzÀ ¤ÃªÀÅ PÉÆÃjzÀAvÉ </w:t>
      </w:r>
      <w:r w:rsidR="00E32032">
        <w:rPr>
          <w:rFonts w:ascii="Nudi 01 e" w:hAnsi="Nudi 01 e"/>
          <w:sz w:val="28"/>
          <w:szCs w:val="28"/>
        </w:rPr>
        <w:t xml:space="preserve">ºÉ¸ÀgÀÄ ¸ÉÃj¸À®Ä </w:t>
      </w:r>
      <w:r w:rsidR="00647FE2">
        <w:rPr>
          <w:rFonts w:ascii="Nudi 01 e" w:hAnsi="Nudi 01 e"/>
          <w:sz w:val="28"/>
          <w:szCs w:val="28"/>
        </w:rPr>
        <w:t>F ¥Áæ¢üPÁgÀPÉÌ CªÀPÁ±À E®èzÉ EgÀÄªÀÅzÀjAzÀ ¤ÃªÀÅ ¸ÀPÀëªÀÄ ¥Áæ¢üPÁgÀzÀ°è ªÉÄÃ®ä£À« ¸À°è¹PÉÆ¼Àî</w:t>
      </w:r>
      <w:r w:rsidR="00AC7494">
        <w:rPr>
          <w:rFonts w:ascii="Nudi 01 e" w:hAnsi="Nudi 01 e"/>
          <w:sz w:val="28"/>
          <w:szCs w:val="28"/>
        </w:rPr>
        <w:t xml:space="preserve"> </w:t>
      </w:r>
      <w:r w:rsidR="00647FE2">
        <w:rPr>
          <w:rFonts w:ascii="Nudi 01 e" w:hAnsi="Nudi 01 e"/>
          <w:sz w:val="28"/>
          <w:szCs w:val="28"/>
        </w:rPr>
        <w:t>§ºÀÄzÉAzÀÄ w½¹ ¤ªÀÄä ªÀÄ£À«AiÀÄ£ÀÄß «¯ÉÃ¥Àr¹ »A§gÀºÀ ¤ÃrzÉ.</w:t>
      </w:r>
      <w:r w:rsidR="00647FE2">
        <w:rPr>
          <w:rFonts w:ascii="Nudi 01 e" w:hAnsi="Nudi 01 e"/>
          <w:sz w:val="28"/>
          <w:szCs w:val="28"/>
        </w:rPr>
        <w:tab/>
      </w:r>
    </w:p>
    <w:p w14:paraId="3068EBB4" w14:textId="77777777" w:rsidR="00647FE2" w:rsidRPr="00AC7494" w:rsidRDefault="00647FE2" w:rsidP="00647FE2">
      <w:pPr>
        <w:spacing w:after="0"/>
        <w:ind w:left="5760"/>
        <w:jc w:val="center"/>
        <w:rPr>
          <w:rFonts w:ascii="Nudi 01 e" w:hAnsi="Nudi 01 e"/>
          <w:sz w:val="48"/>
          <w:szCs w:val="28"/>
        </w:rPr>
      </w:pPr>
    </w:p>
    <w:p w14:paraId="442735AD" w14:textId="77777777" w:rsidR="00647FE2" w:rsidRDefault="00647FE2" w:rsidP="00647FE2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2F430D28" w14:textId="77777777" w:rsidR="00647FE2" w:rsidRDefault="00647FE2" w:rsidP="00647FE2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A5C932B" w14:textId="64180C3D" w:rsidR="00647FE2" w:rsidRDefault="00647FE2" w:rsidP="00647F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E32032">
        <w:rPr>
          <w:rFonts w:ascii="Nudi 01 e" w:hAnsi="Nudi 01 e"/>
          <w:sz w:val="28"/>
          <w:szCs w:val="28"/>
        </w:rPr>
        <w:t>gÀWÀÄ ©£ï ¨sÀÄªÀ£ÉÃ±ï</w:t>
      </w:r>
    </w:p>
    <w:p w14:paraId="5B909BAF" w14:textId="77777777" w:rsidR="00E32032" w:rsidRDefault="00E32032" w:rsidP="00647F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ºÀr ¤®AiÀÄ, </w:t>
      </w:r>
    </w:p>
    <w:p w14:paraId="0C86B815" w14:textId="55B1658F" w:rsidR="00647FE2" w:rsidRDefault="00E32032" w:rsidP="00647F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1£ÉÃ ºÀAvÀ, 1£ÉÃ wgÀÄªÀÅ,</w:t>
      </w:r>
    </w:p>
    <w:p w14:paraId="3D67337B" w14:textId="58CE778E" w:rsidR="00E32032" w:rsidRDefault="00E32032" w:rsidP="00647F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sÀªÀ¼ÀVj §qÁªÀuÉ</w:t>
      </w:r>
    </w:p>
    <w:p w14:paraId="6002CF52" w14:textId="21CD404D" w:rsidR="00C45552" w:rsidRDefault="00E32032" w:rsidP="00647F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5A288D08" w14:textId="77777777" w:rsidR="00C45552" w:rsidRDefault="00C4555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22F75F6" w14:textId="77777777" w:rsidR="00647FE2" w:rsidRDefault="00647FE2" w:rsidP="00647FE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175B3A2" w14:textId="77777777" w:rsidR="0095345A" w:rsidRDefault="0095345A" w:rsidP="00647FE2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C45552" w14:paraId="5F3574D8" w14:textId="77777777" w:rsidTr="008F391E">
        <w:tc>
          <w:tcPr>
            <w:tcW w:w="3510" w:type="dxa"/>
            <w:vAlign w:val="center"/>
            <w:hideMark/>
          </w:tcPr>
          <w:p w14:paraId="753FFC6C" w14:textId="77777777" w:rsidR="00C45552" w:rsidRDefault="00C45552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32C3B106" w14:textId="77777777" w:rsidR="00C45552" w:rsidRDefault="00C45552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AD6C563" wp14:editId="7C5F4452">
                  <wp:extent cx="402093" cy="292335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AFB57" w14:textId="77777777" w:rsidR="00C45552" w:rsidRPr="006710AC" w:rsidRDefault="00C45552" w:rsidP="008F391E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5B38E902" w14:textId="77777777" w:rsidR="00C45552" w:rsidRDefault="00C45552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314FD89B" w14:textId="77777777" w:rsidR="00C45552" w:rsidRDefault="00C45552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20D067B3" w14:textId="77777777" w:rsidR="00C45552" w:rsidRDefault="00C45552" w:rsidP="00C4555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62700B6" w14:textId="77777777" w:rsidR="00C45552" w:rsidRDefault="00C45552" w:rsidP="00C4555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1533948" w14:textId="5C5A83AA" w:rsidR="00C45552" w:rsidRPr="00B72433" w:rsidRDefault="00C45552" w:rsidP="00C4555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349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0-21                  </w:t>
      </w:r>
      <w:r>
        <w:rPr>
          <w:rFonts w:ascii="Nudi 01 e" w:hAnsi="Nudi 01 e"/>
          <w:sz w:val="28"/>
          <w:szCs w:val="28"/>
        </w:rPr>
        <w:tab/>
        <w:t xml:space="preserve">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5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00C9600B" w14:textId="77777777" w:rsidR="00C45552" w:rsidRPr="006710AC" w:rsidRDefault="00C45552" w:rsidP="00C45552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48763427" w14:textId="77777777" w:rsidR="00C45552" w:rsidRPr="002B27C4" w:rsidRDefault="00C45552" w:rsidP="00C45552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C45552" w:rsidRPr="00B72433" w14:paraId="3FAB70DB" w14:textId="77777777" w:rsidTr="008F391E">
        <w:trPr>
          <w:jc w:val="center"/>
        </w:trPr>
        <w:tc>
          <w:tcPr>
            <w:tcW w:w="1453" w:type="dxa"/>
          </w:tcPr>
          <w:p w14:paraId="79BB91CF" w14:textId="77777777" w:rsidR="00C45552" w:rsidRPr="00B72433" w:rsidRDefault="00C45552" w:rsidP="008F391E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2BD5AF1B" w14:textId="11A22BDD" w:rsidR="00C45552" w:rsidRPr="00B72433" w:rsidRDefault="00C45552" w:rsidP="0022059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PÉÆ¼ÀºÁ¼ï 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 w:rsidR="00220598">
              <w:rPr>
                <w:rFonts w:ascii="Nudi 01 e" w:hAnsi="Nudi 01 e"/>
                <w:sz w:val="28"/>
                <w:szCs w:val="28"/>
              </w:rPr>
              <w:t xml:space="preserve">93/2© gÀ°è 1-00 </w:t>
            </w:r>
            <w:r>
              <w:rPr>
                <w:rFonts w:ascii="Nudi 01 e" w:hAnsi="Nudi 01 e"/>
                <w:sz w:val="28"/>
                <w:szCs w:val="28"/>
              </w:rPr>
              <w:t xml:space="preserve">JPÀgÉ d«ÄÃ¤£À </w:t>
            </w:r>
            <w:r w:rsidR="00220598">
              <w:rPr>
                <w:rFonts w:ascii="Nudi 01 e" w:hAnsi="Nudi 01 e"/>
                <w:sz w:val="28"/>
                <w:szCs w:val="28"/>
              </w:rPr>
              <w:t xml:space="preserve">«¹ÛÃtðªÀ£ÀÄß SÁvÉzÁgÀjUÉ ¸ÉÃj¹ 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C45552" w:rsidRPr="00B72433" w14:paraId="5F4519D8" w14:textId="77777777" w:rsidTr="008F391E">
        <w:trPr>
          <w:jc w:val="center"/>
        </w:trPr>
        <w:tc>
          <w:tcPr>
            <w:tcW w:w="1453" w:type="dxa"/>
          </w:tcPr>
          <w:p w14:paraId="2F15576E" w14:textId="77777777" w:rsidR="00C45552" w:rsidRPr="00B72433" w:rsidRDefault="00C45552" w:rsidP="008F391E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60C7D094" w14:textId="74290F85" w:rsidR="00C45552" w:rsidRDefault="00C45552" w:rsidP="008D1074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8-</w:t>
            </w:r>
            <w:r w:rsidR="008D1074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5F303A">
              <w:rPr>
                <w:rFonts w:ascii="Nudi 01 e" w:hAnsi="Nudi 01 e"/>
                <w:sz w:val="28"/>
                <w:szCs w:val="28"/>
              </w:rPr>
              <w:t>202</w:t>
            </w:r>
            <w:r w:rsidR="008D1074">
              <w:rPr>
                <w:rFonts w:ascii="Nudi 01 e" w:hAnsi="Nudi 01 e"/>
                <w:sz w:val="28"/>
                <w:szCs w:val="28"/>
              </w:rPr>
              <w:t>0</w:t>
            </w:r>
            <w:r w:rsidRPr="005F303A">
              <w:rPr>
                <w:rFonts w:ascii="Nudi 01 e" w:hAnsi="Nudi 01 e"/>
                <w:sz w:val="28"/>
                <w:szCs w:val="28"/>
              </w:rPr>
              <w:t>.</w:t>
            </w:r>
          </w:p>
          <w:p w14:paraId="6C99B1C1" w14:textId="5DB9895B" w:rsidR="00C45552" w:rsidRPr="005F303A" w:rsidRDefault="00C45552" w:rsidP="002C4629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8D1074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gÀªÀgÀ ªÀgÀ¢ </w:t>
            </w:r>
            <w:r w:rsidR="002C4629">
              <w:rPr>
                <w:rFonts w:ascii="Nudi 01 e" w:hAnsi="Nudi 01 e"/>
                <w:sz w:val="28"/>
                <w:szCs w:val="28"/>
              </w:rPr>
              <w:t xml:space="preserve">¸ÀA.712/20-21 </w:t>
            </w:r>
            <w:r>
              <w:rPr>
                <w:rFonts w:ascii="Nudi 01 e" w:hAnsi="Nudi 01 e"/>
                <w:sz w:val="28"/>
                <w:szCs w:val="28"/>
              </w:rPr>
              <w:t>¢B2</w:t>
            </w:r>
            <w:r w:rsidR="002C4629">
              <w:rPr>
                <w:rFonts w:ascii="Nudi 01 e" w:hAnsi="Nudi 01 e"/>
                <w:sz w:val="28"/>
                <w:szCs w:val="28"/>
              </w:rPr>
              <w:t>1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78FD607C" w14:textId="77777777" w:rsidR="00C45552" w:rsidRPr="00B72433" w:rsidRDefault="00C45552" w:rsidP="00C45552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2B6B8044" w14:textId="150C4A5F" w:rsidR="00C45552" w:rsidRDefault="00C45552" w:rsidP="00C45552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72723">
        <w:rPr>
          <w:rFonts w:ascii="Nudi 01 e" w:hAnsi="Nudi 01 e"/>
          <w:sz w:val="28"/>
          <w:szCs w:val="28"/>
        </w:rPr>
        <w:t>¸ÀtÚ¥Àà ©£ï PÁåvÀ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 w:rsidR="00B72723">
        <w:rPr>
          <w:rFonts w:ascii="Nudi 01 e" w:hAnsi="Nudi 01 e"/>
          <w:sz w:val="28"/>
          <w:szCs w:val="28"/>
        </w:rPr>
        <w:t xml:space="preserve">¨sÀgÀªÀÄ¸ÁUÀgÀ </w:t>
      </w:r>
      <w:r w:rsidR="00B72723" w:rsidRPr="00B72433">
        <w:rPr>
          <w:rFonts w:ascii="Nudi 01 e" w:hAnsi="Nudi 01 e"/>
          <w:sz w:val="28"/>
          <w:szCs w:val="28"/>
        </w:rPr>
        <w:t xml:space="preserve">ºÉÆÃ§½ </w:t>
      </w:r>
      <w:r w:rsidR="00B72723">
        <w:rPr>
          <w:rFonts w:ascii="Nudi 01 e" w:hAnsi="Nudi 01 e"/>
          <w:sz w:val="28"/>
          <w:szCs w:val="28"/>
        </w:rPr>
        <w:t>PÉÆ¼ÀºÁ¼ï UÁæªÀÄzÀ</w:t>
      </w:r>
      <w:r w:rsidR="00B72723" w:rsidRPr="00B72433">
        <w:rPr>
          <w:rFonts w:ascii="Nudi 01 e" w:hAnsi="Nudi 01 e"/>
          <w:sz w:val="28"/>
          <w:szCs w:val="28"/>
        </w:rPr>
        <w:t xml:space="preserve"> j.¸À.£ÀA.</w:t>
      </w:r>
      <w:r w:rsidR="00B72723">
        <w:rPr>
          <w:rFonts w:ascii="Nudi 01 e" w:hAnsi="Nudi 01 e"/>
          <w:sz w:val="28"/>
          <w:szCs w:val="28"/>
        </w:rPr>
        <w:t>93/2© gÀ°è 1-00 JPÀgÉ d«ÄÃ£ÀÄ w¥ÉàÃUÀÄAr JA¢zÀÄÝ, ¸ÀzÀj d«ÄÃ£ÀÄ £ÀªÀÄä ¸</w:t>
      </w:r>
      <w:r w:rsidR="0095345A">
        <w:rPr>
          <w:rFonts w:ascii="Nudi 01 e" w:hAnsi="Nudi 01 e"/>
          <w:sz w:val="28"/>
          <w:szCs w:val="28"/>
        </w:rPr>
        <w:t>Áé¢üÃ£ÀzÀ°èzÉ. DzÀÝjAzÀ 1-00 JPÀgÉ</w:t>
      </w:r>
      <w:r w:rsidR="00B72723">
        <w:rPr>
          <w:rFonts w:ascii="Nudi 01 e" w:hAnsi="Nudi 01 e"/>
          <w:sz w:val="28"/>
          <w:szCs w:val="28"/>
        </w:rPr>
        <w:t xml:space="preserve"> d«ÄÃ£À£ÀÄß zÁR®Ä ªÀiÁqÀÄªÀAvÉ </w:t>
      </w:r>
      <w:r>
        <w:rPr>
          <w:rFonts w:ascii="Nudi 01 e" w:hAnsi="Nudi 01 e"/>
          <w:sz w:val="28"/>
          <w:szCs w:val="28"/>
        </w:rPr>
        <w:t xml:space="preserve">G¯ÉèÃR(1)gÀAvÉ ¸À°è¹zÀ ªÀÄ£À« ªÉÄÃgÉUÉ G¯ÉèÃR(2) gÀ°è gÁd¸Àé ¤jÃPÀëPÀgÀÄ, </w:t>
      </w:r>
      <w:r w:rsidR="00B72723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ºÉÆÃ§½ gÀªÀgÀÄ ªÀgÀ¢ ¸À°è¹gÀÄvÁÛgÉ. ¥Àj²Ã°¸À¯ÁV,</w:t>
      </w:r>
    </w:p>
    <w:p w14:paraId="5624770F" w14:textId="138DCC5F" w:rsidR="00C45552" w:rsidRDefault="00A20F63" w:rsidP="00C4555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¼ÀºÁ¼ï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 xml:space="preserve">93/2© gÀ°è 1-00 JPÀgÉ d«ÄÃ£ÀÄ w¥ÉàUÀÄAr JAzÀÄ </w:t>
      </w:r>
      <w:r w:rsidR="0095345A">
        <w:rPr>
          <w:rFonts w:ascii="Nudi 01 e" w:hAnsi="Nudi 01 e"/>
          <w:sz w:val="28"/>
          <w:szCs w:val="28"/>
        </w:rPr>
        <w:t xml:space="preserve">                 </w:t>
      </w:r>
      <w:r>
        <w:rPr>
          <w:rFonts w:ascii="Nudi 01 e" w:hAnsi="Nudi 01 e"/>
          <w:sz w:val="28"/>
          <w:szCs w:val="28"/>
        </w:rPr>
        <w:t xml:space="preserve">C-RgÁ¨ï£À°è £ÀªÀÄÆzÁVzÉ. ºÁUÀÆ CfðzÁgÀgÀ ºÉ¸ÀjUÉ EgÀÄvÀÛzÉ. DzÀÝjAzÀ »¸Áì ¥ÉÆÃrAiÀiÁzÀAvÉ ¥ÀºÀtÂAiÀÄ°è £ÀªÀÄÆ¢¹gÀÄªÀÅzÀjAzÀ </w:t>
      </w:r>
      <w:r w:rsidR="00C45552">
        <w:rPr>
          <w:rFonts w:ascii="Nudi 01 e" w:hAnsi="Nudi 01 e"/>
          <w:sz w:val="28"/>
          <w:szCs w:val="28"/>
        </w:rPr>
        <w:t xml:space="preserve">¤ÃªÀÅ PÉÆÃjzÀAvÉ </w:t>
      </w:r>
      <w:r w:rsidR="00CF4D1E">
        <w:rPr>
          <w:rFonts w:ascii="Nudi 01 e" w:hAnsi="Nudi 01 e"/>
          <w:sz w:val="28"/>
          <w:szCs w:val="28"/>
        </w:rPr>
        <w:t>wzÀÄÝ¥Àr ªÀiÁqÀ®Ä</w:t>
      </w:r>
      <w:r w:rsidR="00C45552">
        <w:rPr>
          <w:rFonts w:ascii="Nudi 01 e" w:hAnsi="Nudi 01 e"/>
          <w:sz w:val="28"/>
          <w:szCs w:val="28"/>
        </w:rPr>
        <w:t xml:space="preserve"> F ¥Áæ¢üPÁgÀPÉÌ CªÀPÁ±À E®èzÉ EgÀÄªÀÅzÀjAzÀ ¤ÃªÀÅ ¸ÀPÀëªÀÄ ¥Áæ¢üPÁgÀzÀ°è ªÉÄÃ®ä£À« ¸À°è¹PÉÆ¼Àî §ºÀÄzÉAzÀÄ w½¹ ¤ªÀÄä ªÀÄ£À«AiÀÄ£ÀÄß «¯ÉÃ¥Àr¹ »A§gÀºÀ ¤ÃrzÉ.</w:t>
      </w:r>
      <w:r w:rsidR="00C45552">
        <w:rPr>
          <w:rFonts w:ascii="Nudi 01 e" w:hAnsi="Nudi 01 e"/>
          <w:sz w:val="28"/>
          <w:szCs w:val="28"/>
        </w:rPr>
        <w:tab/>
      </w:r>
    </w:p>
    <w:p w14:paraId="4FF869CB" w14:textId="77777777" w:rsidR="00C45552" w:rsidRPr="00AC7494" w:rsidRDefault="00C45552" w:rsidP="00C45552">
      <w:pPr>
        <w:spacing w:after="0"/>
        <w:ind w:left="5760"/>
        <w:jc w:val="center"/>
        <w:rPr>
          <w:rFonts w:ascii="Nudi 01 e" w:hAnsi="Nudi 01 e"/>
          <w:sz w:val="48"/>
          <w:szCs w:val="28"/>
        </w:rPr>
      </w:pPr>
    </w:p>
    <w:p w14:paraId="07FF6771" w14:textId="77777777" w:rsidR="00C45552" w:rsidRDefault="00C45552" w:rsidP="00C45552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6C301398" w14:textId="77777777" w:rsidR="00C45552" w:rsidRDefault="00C45552" w:rsidP="00C45552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0B75B8C" w14:textId="1ABCE154" w:rsidR="00C45552" w:rsidRDefault="00C45552" w:rsidP="009534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5345A">
        <w:rPr>
          <w:rFonts w:ascii="Nudi 01 e" w:hAnsi="Nudi 01 e"/>
          <w:sz w:val="28"/>
          <w:szCs w:val="28"/>
        </w:rPr>
        <w:t>¸ÀtÚ¥Àà ©£ï PÁåvÀ¥Àà,</w:t>
      </w:r>
    </w:p>
    <w:p w14:paraId="7B94E908" w14:textId="693C3665" w:rsidR="0095345A" w:rsidRDefault="0095345A" w:rsidP="009534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¼ÀºÁ¼ï UÉÆ®ègÀºÀnÖ,</w:t>
      </w:r>
    </w:p>
    <w:p w14:paraId="608B9AE2" w14:textId="77777777" w:rsidR="0095345A" w:rsidRDefault="0095345A" w:rsidP="009534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ºÉÆÃ§½, </w:t>
      </w:r>
    </w:p>
    <w:p w14:paraId="4B7882BC" w14:textId="66C1BCD2" w:rsidR="0095345A" w:rsidRDefault="0095345A" w:rsidP="009534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417BC868" w14:textId="77777777" w:rsidR="0095345A" w:rsidRDefault="0095345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33D9D94" w14:textId="0B79248C" w:rsidR="006812C6" w:rsidRDefault="006812C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br w:type="page"/>
      </w:r>
    </w:p>
    <w:p w14:paraId="3DD2E239" w14:textId="77777777" w:rsidR="006812C6" w:rsidRDefault="006812C6" w:rsidP="00647FE2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6812C6" w14:paraId="2A8E61AA" w14:textId="77777777" w:rsidTr="008F391E">
        <w:tc>
          <w:tcPr>
            <w:tcW w:w="3510" w:type="dxa"/>
            <w:vAlign w:val="center"/>
            <w:hideMark/>
          </w:tcPr>
          <w:p w14:paraId="5E3D8C08" w14:textId="77777777" w:rsidR="006812C6" w:rsidRDefault="006812C6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7A31FB40" w14:textId="77777777" w:rsidR="006812C6" w:rsidRDefault="006812C6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3995339" wp14:editId="3C1A99DC">
                  <wp:extent cx="402093" cy="292335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0B91D" w14:textId="77777777" w:rsidR="006812C6" w:rsidRPr="006710AC" w:rsidRDefault="006812C6" w:rsidP="008F391E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674A78E8" w14:textId="77777777" w:rsidR="006812C6" w:rsidRDefault="006812C6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2F0D4149" w14:textId="77777777" w:rsidR="006812C6" w:rsidRDefault="006812C6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33458FEC" w14:textId="77777777" w:rsidR="006812C6" w:rsidRDefault="006812C6" w:rsidP="006812C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EAF306C" w14:textId="77777777" w:rsidR="006812C6" w:rsidRDefault="006812C6" w:rsidP="006812C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1E150FC" w14:textId="2BDFD834" w:rsidR="006812C6" w:rsidRPr="00B72433" w:rsidRDefault="006812C6" w:rsidP="006812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262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1-22                  </w:t>
      </w:r>
      <w:r>
        <w:rPr>
          <w:rFonts w:ascii="Nudi 01 e" w:hAnsi="Nudi 01 e"/>
          <w:sz w:val="28"/>
          <w:szCs w:val="28"/>
        </w:rPr>
        <w:tab/>
        <w:t xml:space="preserve">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5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6BECC4C3" w14:textId="77777777" w:rsidR="006812C6" w:rsidRPr="006710AC" w:rsidRDefault="006812C6" w:rsidP="006812C6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7545585C" w14:textId="77777777" w:rsidR="006812C6" w:rsidRPr="002B27C4" w:rsidRDefault="006812C6" w:rsidP="006812C6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6812C6" w:rsidRPr="00B72433" w14:paraId="21CCC69E" w14:textId="77777777" w:rsidTr="008F391E">
        <w:trPr>
          <w:jc w:val="center"/>
        </w:trPr>
        <w:tc>
          <w:tcPr>
            <w:tcW w:w="1453" w:type="dxa"/>
          </w:tcPr>
          <w:p w14:paraId="005BB471" w14:textId="77777777" w:rsidR="006812C6" w:rsidRPr="00B72433" w:rsidRDefault="006812C6" w:rsidP="008F391E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5925FFA2" w14:textId="6FCC495E" w:rsidR="006812C6" w:rsidRPr="00B72433" w:rsidRDefault="006812C6" w:rsidP="006812C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£ÀA¢ºÀ½î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54/1 gÀ°è 2-17 JPÀgÉ d«ÄÃ¤£À ¥ÀºÀtÂAiÀÄ°è ºÉ¸ÀgÀÄ ¸ÉÃj¸À®Ä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6812C6" w:rsidRPr="00B72433" w14:paraId="7D993F85" w14:textId="77777777" w:rsidTr="008F391E">
        <w:trPr>
          <w:jc w:val="center"/>
        </w:trPr>
        <w:tc>
          <w:tcPr>
            <w:tcW w:w="1453" w:type="dxa"/>
          </w:tcPr>
          <w:p w14:paraId="47EC5851" w14:textId="77777777" w:rsidR="006812C6" w:rsidRPr="00B72433" w:rsidRDefault="006812C6" w:rsidP="008F391E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5104E8C0" w14:textId="77777777" w:rsidR="006812C6" w:rsidRDefault="006812C6" w:rsidP="008D1074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8-4-</w:t>
            </w:r>
            <w:r w:rsidRPr="005F303A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4461F8F9" w14:textId="77777777" w:rsidR="006812C6" w:rsidRPr="005F303A" w:rsidRDefault="006812C6" w:rsidP="008D1074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7-5-2022.</w:t>
            </w:r>
          </w:p>
        </w:tc>
      </w:tr>
    </w:tbl>
    <w:p w14:paraId="7B26D410" w14:textId="77777777" w:rsidR="006812C6" w:rsidRPr="00B72433" w:rsidRDefault="006812C6" w:rsidP="006812C6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1BA268AB" w14:textId="77777777" w:rsidR="006812C6" w:rsidRDefault="006812C6" w:rsidP="006812C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gÀWÀÄ ©£ï ¨sÀÄªÀ£ÉÃ±ï DzÀ ¤ªÀÄUÉ F ªÀÄÆ®PÀ w½AiÀÄ¥Àr¸ÀÄªÀÅzÉÃ£ÉAzÀgÉ, ¤ÃªÀÅ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QgÀÄ§£ÀPÀ®Äè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>4/1 gÀ°è 2-17 JPÀgÉ d«ÄÃ¤£À ¥ÀºÀtÂ zÁR¯ÉAiÀÄ°è ¤ªÀÄä vÁ¬Ä PÀªÀÄ®ªÀÄä CªÀgÀ ªÀÄPÀÌ¼ÁzÀ 1) ¸ÀAvÉÆÃµÀ 2) gÀWÀÄ 3) ±ÉéÃvÁ EªÀgÀ  ºÉ¸ÀgÀ£ÀÄß ¸ÉÃj¸À®Ä G¯ÉèÃR(1)gÀAvÉ ¸À°è¹zÀ ªÀÄ£À« ªÉÄÃgÉUÉ G¯ÉèÃR(2) gÀ°è gÁd¸Àé ¤jÃPÀëPÀgÀÄ, PÀ¸À¨Á ºÉÆÃ§½ gÀªÀgÀÄ ªÀgÀ¢ ¸À°è¹gÀÄvÁÛgÉ. ¥Àj²Ã°¸À¯ÁV,</w:t>
      </w:r>
    </w:p>
    <w:p w14:paraId="40962F87" w14:textId="77777777" w:rsidR="006812C6" w:rsidRDefault="006812C6" w:rsidP="006812C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QgÀÄ§£ÀPÀ®Äè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>4/1 gÀ°è 2-17 JPÀgÉ d«ÄÃ¤£À ¥ÀºÀtÂ zÁR¯ÉAiÀÄ°è ¤ªÀÄä vÁ¬Ä PÀªÀÄ®ªÀÄä CªÀgÀ ªÀÄPÀÌ¼ÁzÀ 1) ¸ÀAvÉÆÃµÀ 2) gÀWÀÄ 3) ±ÉéÃvÁ EªÀgÀ  ºÉ¸ÀgÀ£ÀÄß ¸ÉÃj¸À®Ä PÉÆÃjgÀÄªÀÅzÀÄ ¸ÀjAiÀÄµÉÖ. ¸ÀzÀj d«ÄÃ¤£À ªÀÄÄåmÉÃµÀ£ï zÁR¯É JADgïºÉZï.6/2020-21 ¢B11-6-2021 gÀAvÉ ¥sÀªÀw SÁvÉ §zÀ¯ÁªÀuÉUÉÆArzÀÄÝ ªÀÄÄåmÉÃµÀ£ï DzÉÃ±ÀzÀAvÉ ¥ÀºÀtÂAiÀÄ°è PÁ¯ÉÆÃavÀUÉÆ½¸À¯ÁVzÉ. DzÀÝjAzÀ ¤ÃªÀÅ PÉÆÃjzÀAvÉ ºÉ¸ÀgÀÄ ¸ÉÃj¸À®Ä F ¥Áæ¢üPÁgÀPÉÌ CªÀPÁ±À E®èzÉ EgÀÄªÀÅzÀjAzÀ ¤ÃªÀÅ ¸ÀPÀëªÀÄ ¥Áæ¢üPÁgÀzÀ°è ªÉÄÃ®ä£À« ¸À°è¹PÉÆ¼Àî §ºÀÄzÉAzÀÄ w½¹ ¤ªÀÄä ªÀÄ£À«AiÀÄ£ÀÄß «¯ÉÃ¥Àr¹ »A§gÀºÀ ¤ÃrzÉ.</w:t>
      </w:r>
      <w:r>
        <w:rPr>
          <w:rFonts w:ascii="Nudi 01 e" w:hAnsi="Nudi 01 e"/>
          <w:sz w:val="28"/>
          <w:szCs w:val="28"/>
        </w:rPr>
        <w:tab/>
      </w:r>
    </w:p>
    <w:p w14:paraId="5CAA2BDA" w14:textId="77777777" w:rsidR="006812C6" w:rsidRPr="00AC7494" w:rsidRDefault="006812C6" w:rsidP="006812C6">
      <w:pPr>
        <w:spacing w:after="0"/>
        <w:ind w:left="5760"/>
        <w:jc w:val="center"/>
        <w:rPr>
          <w:rFonts w:ascii="Nudi 01 e" w:hAnsi="Nudi 01 e"/>
          <w:sz w:val="48"/>
          <w:szCs w:val="28"/>
        </w:rPr>
      </w:pPr>
    </w:p>
    <w:p w14:paraId="076133EC" w14:textId="77777777" w:rsidR="006812C6" w:rsidRDefault="006812C6" w:rsidP="006812C6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3711A386" w14:textId="77777777" w:rsidR="006812C6" w:rsidRDefault="006812C6" w:rsidP="006812C6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ABB2DC3" w14:textId="77777777" w:rsidR="006812C6" w:rsidRDefault="006812C6" w:rsidP="006812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gÀWÀÄ ©£ï ¨sÀÄªÀ£ÉÃ±ï</w:t>
      </w:r>
    </w:p>
    <w:p w14:paraId="39D762C3" w14:textId="77777777" w:rsidR="006812C6" w:rsidRDefault="006812C6" w:rsidP="006812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ºÀr ¤®AiÀÄ, </w:t>
      </w:r>
    </w:p>
    <w:p w14:paraId="16F4B346" w14:textId="77777777" w:rsidR="006812C6" w:rsidRDefault="006812C6" w:rsidP="006812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1£ÉÃ ºÀAvÀ, 1£ÉÃ wgÀÄªÀÅ,</w:t>
      </w:r>
    </w:p>
    <w:p w14:paraId="448E5581" w14:textId="77777777" w:rsidR="006812C6" w:rsidRDefault="006812C6" w:rsidP="006812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sÀªÀ¼ÀVj §qÁªÀuÉ</w:t>
      </w:r>
    </w:p>
    <w:p w14:paraId="0BD2340E" w14:textId="1F799638" w:rsidR="00F61C14" w:rsidRDefault="006812C6" w:rsidP="00C4555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  <w:r w:rsidR="00C45552">
        <w:rPr>
          <w:rFonts w:ascii="Nudi 01 e" w:hAnsi="Nudi 01 e"/>
          <w:sz w:val="28"/>
          <w:szCs w:val="28"/>
        </w:rPr>
        <w:t xml:space="preserve">                                                                                                            </w:t>
      </w:r>
    </w:p>
    <w:p w14:paraId="6E4CC672" w14:textId="63E98E6D" w:rsidR="00740F0D" w:rsidRDefault="00740F0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209E13D" w14:textId="77777777" w:rsidR="007249BA" w:rsidRDefault="007249BA" w:rsidP="00735AC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0129B62" w14:textId="77777777" w:rsidR="00740F0D" w:rsidRDefault="00740F0D" w:rsidP="00735AC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740F0D" w14:paraId="075776DC" w14:textId="77777777" w:rsidTr="008F391E">
        <w:tc>
          <w:tcPr>
            <w:tcW w:w="3510" w:type="dxa"/>
            <w:vAlign w:val="center"/>
            <w:hideMark/>
          </w:tcPr>
          <w:p w14:paraId="1585D204" w14:textId="77777777" w:rsidR="00740F0D" w:rsidRDefault="00740F0D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49D6AD08" w14:textId="77777777" w:rsidR="00740F0D" w:rsidRDefault="00740F0D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E6B5891" wp14:editId="47317BF5">
                  <wp:extent cx="402093" cy="292335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8F3FB" w14:textId="77777777" w:rsidR="00740F0D" w:rsidRPr="006710AC" w:rsidRDefault="00740F0D" w:rsidP="008F391E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1174C97D" w14:textId="77777777" w:rsidR="00740F0D" w:rsidRDefault="00740F0D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48628A11" w14:textId="77777777" w:rsidR="00740F0D" w:rsidRDefault="00740F0D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417790BE" w14:textId="77777777" w:rsidR="00740F0D" w:rsidRDefault="00740F0D" w:rsidP="00740F0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2F8930E" w14:textId="77777777" w:rsidR="00740F0D" w:rsidRDefault="00740F0D" w:rsidP="00740F0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52E453F" w14:textId="38AACC10" w:rsidR="00740F0D" w:rsidRPr="00B72433" w:rsidRDefault="00740F0D" w:rsidP="00740F0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327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1-22                  </w:t>
      </w:r>
      <w:r>
        <w:rPr>
          <w:rFonts w:ascii="Nudi 01 e" w:hAnsi="Nudi 01 e"/>
          <w:sz w:val="28"/>
          <w:szCs w:val="28"/>
        </w:rPr>
        <w:tab/>
        <w:t xml:space="preserve">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5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4B234E77" w14:textId="77777777" w:rsidR="00740F0D" w:rsidRPr="006710AC" w:rsidRDefault="00740F0D" w:rsidP="00740F0D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2485F723" w14:textId="77777777" w:rsidR="00740F0D" w:rsidRPr="002B27C4" w:rsidRDefault="00740F0D" w:rsidP="00740F0D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740F0D" w:rsidRPr="00B72433" w14:paraId="61251F3C" w14:textId="77777777" w:rsidTr="008F391E">
        <w:trPr>
          <w:jc w:val="center"/>
        </w:trPr>
        <w:tc>
          <w:tcPr>
            <w:tcW w:w="1453" w:type="dxa"/>
          </w:tcPr>
          <w:p w14:paraId="4266AD44" w14:textId="77777777" w:rsidR="00740F0D" w:rsidRPr="00B72433" w:rsidRDefault="00740F0D" w:rsidP="008F391E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7811E257" w14:textId="30D1A294" w:rsidR="00740F0D" w:rsidRPr="00B72433" w:rsidRDefault="00740F0D" w:rsidP="00740F0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PÁPÀ¨Á¼ÀÄ 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4/1 gÀ°è 2-16 JPÀgÉ d«ÄÃ¤£À »qÀÄªÀ½ zÀÈrüÃPÀgÀt ¥ÀvÀæ 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740F0D" w:rsidRPr="00B72433" w14:paraId="1CB42298" w14:textId="77777777" w:rsidTr="008F391E">
        <w:trPr>
          <w:jc w:val="center"/>
        </w:trPr>
        <w:tc>
          <w:tcPr>
            <w:tcW w:w="1453" w:type="dxa"/>
          </w:tcPr>
          <w:p w14:paraId="682C35E8" w14:textId="77777777" w:rsidR="00740F0D" w:rsidRPr="00B72433" w:rsidRDefault="00740F0D" w:rsidP="008F391E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031D01D1" w14:textId="0A006E6C" w:rsidR="00740F0D" w:rsidRDefault="00740F0D" w:rsidP="00740F0D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9-02-</w:t>
            </w:r>
            <w:r w:rsidRPr="005F303A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5F303A">
              <w:rPr>
                <w:rFonts w:ascii="Nudi 01 e" w:hAnsi="Nudi 01 e"/>
                <w:sz w:val="28"/>
                <w:szCs w:val="28"/>
              </w:rPr>
              <w:t>.</w:t>
            </w:r>
          </w:p>
          <w:p w14:paraId="0ADB5E0F" w14:textId="180AE991" w:rsidR="00740F0D" w:rsidRPr="005F303A" w:rsidRDefault="00740F0D" w:rsidP="00BB5F81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</w:t>
            </w:r>
            <w:r w:rsidR="00BB5F81">
              <w:rPr>
                <w:rFonts w:ascii="Nudi 01 e" w:hAnsi="Nudi 01 e"/>
                <w:sz w:val="28"/>
                <w:szCs w:val="28"/>
              </w:rPr>
              <w:t>8-6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59FF414" w14:textId="77777777" w:rsidR="00740F0D" w:rsidRPr="00B72433" w:rsidRDefault="00740F0D" w:rsidP="00740F0D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2463902D" w14:textId="6AAE1CDB" w:rsidR="00740F0D" w:rsidRDefault="00740F0D" w:rsidP="00740F0D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17C6B">
        <w:rPr>
          <w:rFonts w:ascii="Nudi 01 e" w:hAnsi="Nudi 01 e"/>
          <w:sz w:val="28"/>
          <w:szCs w:val="28"/>
        </w:rPr>
        <w:t>±ÉÃRgÀ¥Àà ©£ï w¥ÀàtÚ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 w:rsidR="00817C6B">
        <w:rPr>
          <w:rFonts w:ascii="Nudi 01 e" w:hAnsi="Nudi 01 e"/>
          <w:sz w:val="28"/>
          <w:szCs w:val="28"/>
        </w:rPr>
        <w:t>PÁPÀ¨Á¼ÀÄ  UÁæªÀÄzÀ</w:t>
      </w:r>
      <w:r w:rsidR="00817C6B" w:rsidRPr="00B72433">
        <w:rPr>
          <w:rFonts w:ascii="Nudi 01 e" w:hAnsi="Nudi 01 e"/>
          <w:sz w:val="28"/>
          <w:szCs w:val="28"/>
        </w:rPr>
        <w:t xml:space="preserve"> j.¸À.£ÀA.</w:t>
      </w:r>
      <w:r w:rsidR="00817C6B">
        <w:rPr>
          <w:rFonts w:ascii="Nudi 01 e" w:hAnsi="Nudi 01 e"/>
          <w:sz w:val="28"/>
          <w:szCs w:val="28"/>
        </w:rPr>
        <w:t xml:space="preserve">24/1 gÀ°è 2-16 JPÀgÉ d«ÄÃ¤£À »qÀÄªÀ½ zÀÈrüÃPÀgÀt ¥ÀvÀæ ¤ÃqÀ®Ä </w:t>
      </w:r>
      <w:r>
        <w:rPr>
          <w:rFonts w:ascii="Nudi 01 e" w:hAnsi="Nudi 01 e"/>
          <w:sz w:val="28"/>
          <w:szCs w:val="28"/>
        </w:rPr>
        <w:t>G¯ÉèÃR(1)gÀAvÉ ¸À°è¹zÀ ªÀÄ£À« ªÉÄÃgÉUÉ G¯ÉèÃR(2) gÀ°è gÁd¸Àé ¤jÃPÀëPÀgÀÄ, ¨sÀgÀªÀÄ¸ÁUÀgÀ ºÉÆÃ§½ gÀªÀgÀÄ ªÀgÀ¢ ¸À°è¹gÀÄvÁÛgÉ. ¥Àj²Ã°¸À¯ÁV,</w:t>
      </w:r>
    </w:p>
    <w:p w14:paraId="1A9ED588" w14:textId="328053F7" w:rsidR="00740F0D" w:rsidRDefault="00817C6B" w:rsidP="00740F0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PÀ¨Á¼ÀÄ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>
        <w:rPr>
          <w:rFonts w:ascii="Nudi 01 e" w:hAnsi="Nudi 01 e"/>
          <w:sz w:val="28"/>
          <w:szCs w:val="28"/>
        </w:rPr>
        <w:t xml:space="preserve">24/1 gÀ°è 2-16 JPÀgÉ d«ÄÃ¤£À »qÀÄªÀ½ zÀÈrüÃPÀgÀt ¥ÀvÀæªÀ£ÀÄß ¤AiÀÄªÀiÁ£ÀÄ¸ÁgÀ £ÁqÀPÀbÉÃjAiÀÄ°è (¸ÀPÁ®) Cfð ¸À°è¹ ¥ÀqÉAiÀÄ§ºÀÄzÉAzÀÄ w½¹ </w:t>
      </w:r>
      <w:r w:rsidR="00740F0D">
        <w:rPr>
          <w:rFonts w:ascii="Nudi 01 e" w:hAnsi="Nudi 01 e"/>
          <w:sz w:val="28"/>
          <w:szCs w:val="28"/>
        </w:rPr>
        <w:t>¤ªÀÄä ªÀÄ£À«AiÀÄ£ÀÄß «¯ÉÃ¥Àr¹ »A§gÀºÀ ¤ÃrzÉ.</w:t>
      </w:r>
      <w:r w:rsidR="00740F0D">
        <w:rPr>
          <w:rFonts w:ascii="Nudi 01 e" w:hAnsi="Nudi 01 e"/>
          <w:sz w:val="28"/>
          <w:szCs w:val="28"/>
        </w:rPr>
        <w:tab/>
      </w:r>
    </w:p>
    <w:p w14:paraId="5A728B4F" w14:textId="77777777" w:rsidR="00740F0D" w:rsidRPr="00AC7494" w:rsidRDefault="00740F0D" w:rsidP="00740F0D">
      <w:pPr>
        <w:spacing w:after="0"/>
        <w:ind w:left="5760"/>
        <w:jc w:val="center"/>
        <w:rPr>
          <w:rFonts w:ascii="Nudi 01 e" w:hAnsi="Nudi 01 e"/>
          <w:sz w:val="48"/>
          <w:szCs w:val="28"/>
        </w:rPr>
      </w:pPr>
    </w:p>
    <w:p w14:paraId="77574BC8" w14:textId="77777777" w:rsidR="00740F0D" w:rsidRDefault="00740F0D" w:rsidP="00740F0D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6B03420C" w14:textId="77777777" w:rsidR="00740F0D" w:rsidRDefault="00740F0D" w:rsidP="00740F0D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0748A3F" w14:textId="77777777" w:rsidR="00817C6B" w:rsidRDefault="00740F0D" w:rsidP="00740F0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17C6B">
        <w:rPr>
          <w:rFonts w:ascii="Nudi 01 e" w:hAnsi="Nudi 01 e"/>
          <w:sz w:val="28"/>
          <w:szCs w:val="28"/>
        </w:rPr>
        <w:t xml:space="preserve">±ÉÃRgÀ¥Àà ©£ï w¥ÀàtÚ </w:t>
      </w:r>
    </w:p>
    <w:p w14:paraId="4A27F5AF" w14:textId="08C4430D" w:rsidR="00740F0D" w:rsidRDefault="00817C6B" w:rsidP="00740F0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ÁPÀ¨Á¼ÀÄ, </w:t>
      </w:r>
    </w:p>
    <w:p w14:paraId="7A09184E" w14:textId="77777777" w:rsidR="00740F0D" w:rsidRDefault="00740F0D" w:rsidP="00740F0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ºÉÆÃ§½, </w:t>
      </w:r>
    </w:p>
    <w:p w14:paraId="49F67174" w14:textId="77777777" w:rsidR="00740F0D" w:rsidRDefault="00740F0D" w:rsidP="00740F0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04DFB740" w14:textId="5E22961E" w:rsidR="00D372C7" w:rsidRDefault="00D372C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FE5F741" w14:textId="77777777" w:rsidR="00740F0D" w:rsidRDefault="00740F0D" w:rsidP="00735AC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D372C7" w14:paraId="5922469C" w14:textId="77777777" w:rsidTr="008F391E">
        <w:tc>
          <w:tcPr>
            <w:tcW w:w="3510" w:type="dxa"/>
            <w:vAlign w:val="center"/>
            <w:hideMark/>
          </w:tcPr>
          <w:p w14:paraId="3C3634D1" w14:textId="77777777" w:rsidR="00D372C7" w:rsidRDefault="00D372C7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06950D4C" w14:textId="77777777" w:rsidR="00D372C7" w:rsidRDefault="00D372C7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CB0D1D8" wp14:editId="566F491F">
                  <wp:extent cx="402093" cy="292335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BC825" w14:textId="77777777" w:rsidR="00D372C7" w:rsidRPr="006710AC" w:rsidRDefault="00D372C7" w:rsidP="008F391E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6DA9FB5F" w14:textId="77777777" w:rsidR="00D372C7" w:rsidRDefault="00D372C7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2D1D53BD" w14:textId="77777777" w:rsidR="00D372C7" w:rsidRDefault="00D372C7" w:rsidP="008F391E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12FBBD6B" w14:textId="77777777" w:rsidR="00D372C7" w:rsidRDefault="00D372C7" w:rsidP="00D372C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E9E772E" w14:textId="77777777" w:rsidR="00D372C7" w:rsidRDefault="00D372C7" w:rsidP="00D372C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04EFA3B" w14:textId="19F4254C" w:rsidR="00D372C7" w:rsidRPr="00B72433" w:rsidRDefault="00D372C7" w:rsidP="00D372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360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0-21                 </w:t>
      </w:r>
      <w:r>
        <w:rPr>
          <w:rFonts w:ascii="Nudi 01 e" w:hAnsi="Nudi 01 e"/>
          <w:sz w:val="28"/>
          <w:szCs w:val="28"/>
        </w:rPr>
        <w:tab/>
        <w:t xml:space="preserve">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5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70E246BA" w14:textId="77777777" w:rsidR="00D372C7" w:rsidRPr="006710AC" w:rsidRDefault="00D372C7" w:rsidP="00D372C7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33C04E99" w14:textId="77777777" w:rsidR="00D372C7" w:rsidRPr="002B27C4" w:rsidRDefault="00D372C7" w:rsidP="00D372C7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954"/>
      </w:tblGrid>
      <w:tr w:rsidR="00D372C7" w:rsidRPr="00B72433" w14:paraId="50FA4DB4" w14:textId="77777777" w:rsidTr="008F391E">
        <w:trPr>
          <w:jc w:val="center"/>
        </w:trPr>
        <w:tc>
          <w:tcPr>
            <w:tcW w:w="1453" w:type="dxa"/>
          </w:tcPr>
          <w:p w14:paraId="73942390" w14:textId="77777777" w:rsidR="00D372C7" w:rsidRPr="00B72433" w:rsidRDefault="00D372C7" w:rsidP="008F391E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54" w:type="dxa"/>
          </w:tcPr>
          <w:p w14:paraId="15253F4E" w14:textId="69CB5EED" w:rsidR="00D372C7" w:rsidRPr="00B72433" w:rsidRDefault="00D372C7" w:rsidP="00D16AC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PÁPÀ¨Á¼ÀÄ  UÁæªÀÄzÀ</w:t>
            </w:r>
            <w:r w:rsidRPr="00B72433">
              <w:rPr>
                <w:rFonts w:ascii="Nudi 01 e" w:hAnsi="Nudi 01 e"/>
                <w:sz w:val="28"/>
                <w:szCs w:val="28"/>
              </w:rPr>
              <w:t xml:space="preserve"> j.¸À.£ÀA.</w:t>
            </w:r>
            <w:r w:rsidR="00D16ACB">
              <w:rPr>
                <w:rFonts w:ascii="Nudi 01 e" w:hAnsi="Nudi 01 e"/>
                <w:sz w:val="28"/>
                <w:szCs w:val="28"/>
              </w:rPr>
              <w:t>6</w:t>
            </w:r>
            <w:r>
              <w:rPr>
                <w:rFonts w:ascii="Nudi 01 e" w:hAnsi="Nudi 01 e"/>
                <w:sz w:val="28"/>
                <w:szCs w:val="28"/>
              </w:rPr>
              <w:t xml:space="preserve">4/1 gÀ°è </w:t>
            </w:r>
            <w:r w:rsidR="00D16ACB">
              <w:rPr>
                <w:rFonts w:ascii="Nudi 01 e" w:hAnsi="Nudi 01 e"/>
                <w:sz w:val="28"/>
                <w:szCs w:val="28"/>
              </w:rPr>
              <w:t>5-00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</w:t>
            </w:r>
            <w:r w:rsidR="00D16ACB">
              <w:rPr>
                <w:rFonts w:ascii="Nudi 01 e" w:hAnsi="Nudi 01 e"/>
                <w:sz w:val="28"/>
                <w:szCs w:val="28"/>
              </w:rPr>
              <w:t xml:space="preserve">¥ÀºÀtÂAiÀÄ°è ºÉ¸ÀgÀÄ 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</w:t>
            </w:r>
            <w:r w:rsidRPr="00B7243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D372C7" w:rsidRPr="00B72433" w14:paraId="12F33476" w14:textId="77777777" w:rsidTr="008F391E">
        <w:trPr>
          <w:jc w:val="center"/>
        </w:trPr>
        <w:tc>
          <w:tcPr>
            <w:tcW w:w="1453" w:type="dxa"/>
          </w:tcPr>
          <w:p w14:paraId="2D83DF56" w14:textId="77777777" w:rsidR="00D372C7" w:rsidRPr="00B72433" w:rsidRDefault="00D372C7" w:rsidP="008F391E">
            <w:pPr>
              <w:rPr>
                <w:rFonts w:ascii="Nudi 01 e" w:hAnsi="Nudi 01 e"/>
                <w:sz w:val="28"/>
                <w:szCs w:val="28"/>
              </w:rPr>
            </w:pPr>
            <w:r w:rsidRPr="00B7243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54" w:type="dxa"/>
          </w:tcPr>
          <w:p w14:paraId="371BC421" w14:textId="43009154" w:rsidR="00D372C7" w:rsidRDefault="00D372C7" w:rsidP="00B208A1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F303A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B208A1">
              <w:rPr>
                <w:rFonts w:ascii="Nudi 01 e" w:hAnsi="Nudi 01 e"/>
                <w:sz w:val="28"/>
                <w:szCs w:val="28"/>
              </w:rPr>
              <w:t>7-9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5F303A">
              <w:rPr>
                <w:rFonts w:ascii="Nudi 01 e" w:hAnsi="Nudi 01 e"/>
                <w:sz w:val="28"/>
                <w:szCs w:val="28"/>
              </w:rPr>
              <w:t>202</w:t>
            </w:r>
            <w:r w:rsidR="00B208A1">
              <w:rPr>
                <w:rFonts w:ascii="Nudi 01 e" w:hAnsi="Nudi 01 e"/>
                <w:sz w:val="28"/>
                <w:szCs w:val="28"/>
              </w:rPr>
              <w:t>1</w:t>
            </w:r>
            <w:r w:rsidRPr="005F303A">
              <w:rPr>
                <w:rFonts w:ascii="Nudi 01 e" w:hAnsi="Nudi 01 e"/>
                <w:sz w:val="28"/>
                <w:szCs w:val="28"/>
              </w:rPr>
              <w:t>.</w:t>
            </w:r>
          </w:p>
          <w:p w14:paraId="3F3FF051" w14:textId="714298FF" w:rsidR="00D372C7" w:rsidRPr="005F303A" w:rsidRDefault="00D372C7" w:rsidP="00BA60CA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gÀªÀgÀ ªÀgÀ¢ </w:t>
            </w:r>
            <w:r w:rsidR="00BA60CA">
              <w:rPr>
                <w:rFonts w:ascii="Nudi 01 e" w:hAnsi="Nudi 01 e"/>
                <w:sz w:val="28"/>
                <w:szCs w:val="28"/>
              </w:rPr>
              <w:t xml:space="preserve">¸ÀA.707/21-21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BA60CA">
              <w:rPr>
                <w:rFonts w:ascii="Nudi 01 e" w:hAnsi="Nudi 01 e"/>
                <w:sz w:val="28"/>
                <w:szCs w:val="28"/>
              </w:rPr>
              <w:t>21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7304EF6" w14:textId="77777777" w:rsidR="00D372C7" w:rsidRPr="00B72433" w:rsidRDefault="00D372C7" w:rsidP="00D372C7">
      <w:pPr>
        <w:spacing w:after="0" w:line="240" w:lineRule="auto"/>
        <w:rPr>
          <w:rFonts w:ascii="Nudi 01 e" w:hAnsi="Nudi 01 e"/>
          <w:sz w:val="28"/>
          <w:szCs w:val="28"/>
        </w:rPr>
      </w:pPr>
      <w:r w:rsidRPr="00B72433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335200C5" w14:textId="5DB5E0D4" w:rsidR="00D372C7" w:rsidRDefault="00D372C7" w:rsidP="00D372C7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BA60CA">
        <w:rPr>
          <w:rFonts w:ascii="Nudi 01 e" w:hAnsi="Nudi 01 e"/>
          <w:sz w:val="28"/>
          <w:szCs w:val="28"/>
        </w:rPr>
        <w:t xml:space="preserve">ªÀÄw PÉÆ®èªÀÄä PÉÆÃA ©üÃªÀÄ¥Àà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</w:t>
      </w:r>
      <w:r w:rsidRPr="00B72433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B72433">
        <w:rPr>
          <w:rFonts w:ascii="Nudi 01 e" w:hAnsi="Nudi 01 e"/>
          <w:sz w:val="28"/>
          <w:szCs w:val="28"/>
        </w:rPr>
        <w:t xml:space="preserve">ºÉÆÃ§½ </w:t>
      </w:r>
      <w:r w:rsidR="004748B0">
        <w:rPr>
          <w:rFonts w:ascii="Nudi 01 e" w:hAnsi="Nudi 01 e"/>
          <w:sz w:val="28"/>
          <w:szCs w:val="28"/>
        </w:rPr>
        <w:t>PÁPÀ¨Á¼ÀÄ UÁæªÀÄzÀ</w:t>
      </w:r>
      <w:r w:rsidR="004748B0" w:rsidRPr="00B72433">
        <w:rPr>
          <w:rFonts w:ascii="Nudi 01 e" w:hAnsi="Nudi 01 e"/>
          <w:sz w:val="28"/>
          <w:szCs w:val="28"/>
        </w:rPr>
        <w:t xml:space="preserve"> j.¸À.£ÀA.</w:t>
      </w:r>
      <w:r w:rsidR="004748B0">
        <w:rPr>
          <w:rFonts w:ascii="Nudi 01 e" w:hAnsi="Nudi 01 e"/>
          <w:sz w:val="28"/>
          <w:szCs w:val="28"/>
        </w:rPr>
        <w:t>64/1 gÀ°è 5-00 JPÀgÉ d«ÄÃ¤£À ¥ÀºÀtÂ</w:t>
      </w:r>
      <w:r w:rsidR="008F391E">
        <w:rPr>
          <w:rFonts w:ascii="Nudi 01 e" w:hAnsi="Nudi 01 e"/>
          <w:sz w:val="28"/>
          <w:szCs w:val="28"/>
        </w:rPr>
        <w:t xml:space="preserve"> zÁR¯ÉAiÀÄ</w:t>
      </w:r>
      <w:r w:rsidR="004748B0">
        <w:rPr>
          <w:rFonts w:ascii="Nudi 01 e" w:hAnsi="Nudi 01 e"/>
          <w:sz w:val="28"/>
          <w:szCs w:val="28"/>
        </w:rPr>
        <w:t xml:space="preserve">°è </w:t>
      </w:r>
      <w:r w:rsidR="008F391E">
        <w:rPr>
          <w:rFonts w:ascii="Nudi 01 e" w:hAnsi="Nudi 01 e"/>
          <w:sz w:val="28"/>
          <w:szCs w:val="28"/>
        </w:rPr>
        <w:t xml:space="preserve">PÉÆ®èªÀÄä PÉÆÃA ªÀiÁgÀ¥Àà JA¢gÀÄªÀÅzÀ£ÀÄß PÉÆ®èªÀÄä PÉÆÃA ©üÃªÀÄ¥Àà JAzÀÄ </w:t>
      </w:r>
      <w:r w:rsidR="004748B0">
        <w:rPr>
          <w:rFonts w:ascii="Nudi 01 e" w:hAnsi="Nudi 01 e"/>
          <w:sz w:val="28"/>
          <w:szCs w:val="28"/>
        </w:rPr>
        <w:t xml:space="preserve">wzÀÄÝ¥Àr ªÀiÁqÀ®Ä </w:t>
      </w:r>
      <w:r>
        <w:rPr>
          <w:rFonts w:ascii="Nudi 01 e" w:hAnsi="Nudi 01 e"/>
          <w:sz w:val="28"/>
          <w:szCs w:val="28"/>
        </w:rPr>
        <w:t>G¯ÉèÃR(1)gÀAvÉ ¸À°è¹zÀ ªÀÄ£À« ªÉÄÃgÉUÉ G¯ÉèÃR(2) gÀ°è gÁd¸Àé ¤jÃPÀëPÀgÀÄ, ¨sÀgÀªÀÄ¸ÁUÀgÀ ºÉÆÃ§½ gÀªÀgÀÄ ªÀgÀ¢ ¸À°è¹gÀÄvÁÛgÉ. ¥Àj²Ã°¸À¯ÁV,</w:t>
      </w:r>
    </w:p>
    <w:p w14:paraId="6BF45164" w14:textId="2B137A34" w:rsidR="00D372C7" w:rsidRDefault="00D372C7" w:rsidP="00D372C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PÀ¨Á¼ÀÄ UÁæªÀÄzÀ</w:t>
      </w:r>
      <w:r w:rsidRPr="00B72433">
        <w:rPr>
          <w:rFonts w:ascii="Nudi 01 e" w:hAnsi="Nudi 01 e"/>
          <w:sz w:val="28"/>
          <w:szCs w:val="28"/>
        </w:rPr>
        <w:t xml:space="preserve"> j.¸À.£ÀA.</w:t>
      </w:r>
      <w:r w:rsidR="008F391E">
        <w:rPr>
          <w:rFonts w:ascii="Nudi 01 e" w:hAnsi="Nudi 01 e"/>
          <w:sz w:val="28"/>
          <w:szCs w:val="28"/>
        </w:rPr>
        <w:t>6</w:t>
      </w:r>
      <w:r>
        <w:rPr>
          <w:rFonts w:ascii="Nudi 01 e" w:hAnsi="Nudi 01 e"/>
          <w:sz w:val="28"/>
          <w:szCs w:val="28"/>
        </w:rPr>
        <w:t>4/1 gÀ°è</w:t>
      </w:r>
      <w:r w:rsidR="008F391E">
        <w:rPr>
          <w:rFonts w:ascii="Nudi 01 e" w:hAnsi="Nudi 01 e"/>
          <w:sz w:val="28"/>
          <w:szCs w:val="28"/>
        </w:rPr>
        <w:t xml:space="preserve"> ¤ÃªÀÅ JADgï£ÀA.2/08-09 ¢B26-12-2008 ºÁUÀÆ JADgïºÉZï.9/16-17 ¢B11-4-2017 gÀ «gÀÄzÀÞ ªÉÄÃ®ä£À« ¸À°è¹zÀÄÝ ªÉÄÃ®ä£À«zÁgÀgÁzÀ ¤ÃªÀÅ ªÀiÁ£Àå £ÁåAiÀiÁ®AiÀÄzÀ MAzÀÄ PÀ¯Á¥ÀPÀÆÌ ºÁdgÁUÀ¢gÀÄªÀÅzÀjAzÀ C¦Ã®ÄzÁgÀjUÉ D¸ÀQÛ E®èªÉAzÀÄ ¥ÀjUÀtÂ¹ ªÉÄÃ®ä£À«AiÀÄ£ÀÄß «¯É¥Àr¹ DzÉÃ±À ¤ÃrgÀÄvÁÛgÉ. DzÀÝjAzÀ wzÀÄÝ¥ÀrUÉ AiÀiÁªÀÅzÉÃ ¸ÀàµÀÖ DzÉÃ±À E®èzÉÃ EgÀÄªÀÅzÀjAzÀ </w:t>
      </w:r>
      <w:r>
        <w:rPr>
          <w:rFonts w:ascii="Nudi 01 e" w:hAnsi="Nudi 01 e"/>
          <w:sz w:val="28"/>
          <w:szCs w:val="28"/>
        </w:rPr>
        <w:t xml:space="preserve"> </w:t>
      </w:r>
      <w:r w:rsidR="008F391E">
        <w:rPr>
          <w:rFonts w:ascii="Nudi 01 e" w:hAnsi="Nudi 01 e"/>
          <w:sz w:val="28"/>
          <w:szCs w:val="28"/>
        </w:rPr>
        <w:t xml:space="preserve">¤ÃªÀÅ PÉÆÃjzÀAvÉ ¥ÀºÀtÂAiÀÄ°è ºÉ¸ÀgÀÄ wzÀÄÝ¥Àr ªÀiÁqÀ®Ä gÀºÀ E®è¢gÀÄªÀÅzÀjAzÀ </w:t>
      </w:r>
      <w:r>
        <w:rPr>
          <w:rFonts w:ascii="Nudi 01 e" w:hAnsi="Nudi 01 e"/>
          <w:sz w:val="28"/>
          <w:szCs w:val="28"/>
        </w:rPr>
        <w:t>¤ªÀÄä ªÀÄ£À«AiÀÄ£ÀÄß «¯ÉÃ¥Àr¹ »A§gÀºÀ ¤ÃrzÉ.</w:t>
      </w:r>
      <w:r>
        <w:rPr>
          <w:rFonts w:ascii="Nudi 01 e" w:hAnsi="Nudi 01 e"/>
          <w:sz w:val="28"/>
          <w:szCs w:val="28"/>
        </w:rPr>
        <w:tab/>
      </w:r>
    </w:p>
    <w:p w14:paraId="16E362A4" w14:textId="77777777" w:rsidR="00D372C7" w:rsidRPr="00AC7494" w:rsidRDefault="00D372C7" w:rsidP="00D372C7">
      <w:pPr>
        <w:spacing w:after="0"/>
        <w:ind w:left="5760"/>
        <w:jc w:val="center"/>
        <w:rPr>
          <w:rFonts w:ascii="Nudi 01 e" w:hAnsi="Nudi 01 e"/>
          <w:sz w:val="48"/>
          <w:szCs w:val="28"/>
        </w:rPr>
      </w:pPr>
    </w:p>
    <w:p w14:paraId="2C4BE40D" w14:textId="77777777" w:rsidR="00D372C7" w:rsidRDefault="00D372C7" w:rsidP="00D372C7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7678A295" w14:textId="77777777" w:rsidR="00D372C7" w:rsidRDefault="00D372C7" w:rsidP="00D372C7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5E9D5CD" w14:textId="77777777" w:rsidR="008F391E" w:rsidRDefault="008F391E" w:rsidP="00D372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PÉÆ®èªÀÄä PÉÆÃA ©üÃªÀÄ¥Àà,</w:t>
      </w:r>
    </w:p>
    <w:p w14:paraId="68DC3F2E" w14:textId="77777777" w:rsidR="008F391E" w:rsidRDefault="008F391E" w:rsidP="00D372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ÄQð UÁæªÀÄ, </w:t>
      </w:r>
    </w:p>
    <w:p w14:paraId="1151EF4E" w14:textId="77777777" w:rsidR="008F391E" w:rsidRDefault="008F391E" w:rsidP="008F39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D£ÀUÉÆÃqÀÄ ºÉÆÃ§½, </w:t>
      </w:r>
    </w:p>
    <w:p w14:paraId="5CA6751D" w14:textId="01BF1A5F" w:rsidR="00D372C7" w:rsidRDefault="008F391E" w:rsidP="008F39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 vÁ®ÆèPÀÄ/f¯Éè</w:t>
      </w:r>
    </w:p>
    <w:p w14:paraId="78E7B8FE" w14:textId="77777777" w:rsidR="00D372C7" w:rsidRDefault="00D372C7" w:rsidP="00D372C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44B6A34" w14:textId="6125C3D2" w:rsidR="004A3AFD" w:rsidRDefault="004A3AF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0D62802" w14:textId="77777777" w:rsidR="00D372C7" w:rsidRDefault="00D372C7" w:rsidP="00735AC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8D96B4E" w14:textId="77777777" w:rsidR="004A3AFD" w:rsidRDefault="004A3AFD" w:rsidP="004A3AFD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4A3AFD" w14:paraId="7F053A67" w14:textId="77777777" w:rsidTr="00CF46B6">
        <w:tc>
          <w:tcPr>
            <w:tcW w:w="3510" w:type="dxa"/>
            <w:vAlign w:val="center"/>
            <w:hideMark/>
          </w:tcPr>
          <w:p w14:paraId="57F6595D" w14:textId="77777777" w:rsidR="004A3AFD" w:rsidRDefault="004A3AFD" w:rsidP="00CF46B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20CF304F" w14:textId="77777777" w:rsidR="004A3AFD" w:rsidRDefault="004A3AFD" w:rsidP="00CF46B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B4076A7" wp14:editId="63149D29">
                  <wp:extent cx="402093" cy="292335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D1347" w14:textId="77777777" w:rsidR="004A3AFD" w:rsidRPr="006710AC" w:rsidRDefault="004A3AFD" w:rsidP="00CF46B6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245956B3" w14:textId="77777777" w:rsidR="004A3AFD" w:rsidRDefault="004A3AFD" w:rsidP="00CF46B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125FC495" w14:textId="77777777" w:rsidR="004A3AFD" w:rsidRDefault="004A3AFD" w:rsidP="00CF46B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069E7D0E" w14:textId="77777777" w:rsidR="004A3AFD" w:rsidRDefault="004A3AFD" w:rsidP="004A3AF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9302A7A" w14:textId="77777777" w:rsidR="004A3AFD" w:rsidRDefault="004A3AFD" w:rsidP="004A3AF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7DA3A21" w14:textId="0730F76E" w:rsidR="004A3AFD" w:rsidRPr="00B72433" w:rsidRDefault="004A3AFD" w:rsidP="004A3AF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</w:t>
      </w:r>
      <w:r w:rsidR="000C164A">
        <w:rPr>
          <w:rFonts w:ascii="Nudi 01 e" w:hAnsi="Nudi 01 e"/>
          <w:sz w:val="28"/>
          <w:szCs w:val="28"/>
        </w:rPr>
        <w:t>2-23</w:t>
      </w:r>
      <w:r>
        <w:rPr>
          <w:rFonts w:ascii="Nudi 01 e" w:hAnsi="Nudi 01 e"/>
          <w:sz w:val="28"/>
          <w:szCs w:val="28"/>
        </w:rPr>
        <w:t xml:space="preserve">                 </w:t>
      </w:r>
      <w:r>
        <w:rPr>
          <w:rFonts w:ascii="Nudi 01 e" w:hAnsi="Nudi 01 e"/>
          <w:sz w:val="28"/>
          <w:szCs w:val="28"/>
        </w:rPr>
        <w:tab/>
        <w:t xml:space="preserve"> </w:t>
      </w:r>
      <w:r w:rsidR="000C164A">
        <w:rPr>
          <w:rFonts w:ascii="Nudi 01 e" w:hAnsi="Nudi 01 e"/>
          <w:sz w:val="28"/>
          <w:szCs w:val="28"/>
        </w:rPr>
        <w:t xml:space="preserve">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5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29F4B31F" w14:textId="77777777" w:rsidR="004A3AFD" w:rsidRPr="006710AC" w:rsidRDefault="004A3AFD" w:rsidP="004A3AFD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2B886968" w14:textId="77777777" w:rsidR="004A3AFD" w:rsidRPr="002B27C4" w:rsidRDefault="004A3AFD" w:rsidP="004A3AFD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4A3AFD" w:rsidRPr="00A25559" w14:paraId="2081270F" w14:textId="77777777" w:rsidTr="0011361B">
        <w:trPr>
          <w:trHeight w:val="896"/>
        </w:trPr>
        <w:tc>
          <w:tcPr>
            <w:tcW w:w="1174" w:type="dxa"/>
          </w:tcPr>
          <w:p w14:paraId="6B3829B4" w14:textId="77777777" w:rsidR="004A3AFD" w:rsidRPr="00A25559" w:rsidRDefault="004A3AFD" w:rsidP="0011361B">
            <w:pPr>
              <w:rPr>
                <w:rFonts w:ascii="Nudi 01 e" w:hAnsi="Nudi 01 e"/>
                <w:sz w:val="28"/>
                <w:szCs w:val="28"/>
              </w:rPr>
            </w:pPr>
            <w:r w:rsidRPr="00A25559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64A4C75D" w14:textId="3AA0C315" w:rsidR="004A3AFD" w:rsidRPr="00A25559" w:rsidRDefault="00C431E1" w:rsidP="0011361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dUÀ¼ÀÆgÀÄ </w:t>
            </w:r>
            <w:r w:rsidR="004A3AFD" w:rsidRPr="00A25559">
              <w:rPr>
                <w:rFonts w:ascii="Nudi 01 e" w:hAnsi="Nudi 01 e"/>
                <w:sz w:val="28"/>
                <w:szCs w:val="28"/>
              </w:rPr>
              <w:t xml:space="preserve">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©½ZÉÆÃqÀÄ </w:t>
            </w:r>
            <w:r w:rsidR="004A3AFD" w:rsidRPr="00A25559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¸ÁUÀ®UÀmÉÖ </w:t>
            </w:r>
            <w:r w:rsidR="004A3AFD" w:rsidRPr="00A25559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4A3AFD">
              <w:rPr>
                <w:rFonts w:ascii="Nudi 01 e" w:hAnsi="Nudi 01 e"/>
                <w:sz w:val="28"/>
                <w:szCs w:val="28"/>
              </w:rPr>
              <w:t>24/5</w:t>
            </w:r>
            <w:r w:rsidR="004A3AFD" w:rsidRPr="00A25559">
              <w:rPr>
                <w:rFonts w:ascii="Nudi 01 e" w:hAnsi="Nudi 01 e"/>
                <w:sz w:val="28"/>
                <w:szCs w:val="28"/>
              </w:rPr>
              <w:t xml:space="preserve"> gÀ°è </w:t>
            </w:r>
            <w:r>
              <w:rPr>
                <w:rFonts w:ascii="Nudi 01 e" w:hAnsi="Nudi 01 e"/>
                <w:sz w:val="28"/>
                <w:szCs w:val="28"/>
              </w:rPr>
              <w:t xml:space="preserve">1-36 JPÀgÉ d«ÄÃ£À£ÀÄß ©r¹PÉÆqÀ®Ä PÉÆÃjzÀ </w:t>
            </w:r>
            <w:r w:rsidR="004A3AFD">
              <w:rPr>
                <w:rFonts w:ascii="Nudi 01 e" w:hAnsi="Nudi 01 e"/>
                <w:sz w:val="28"/>
                <w:szCs w:val="28"/>
              </w:rPr>
              <w:t xml:space="preserve"> §UÉÎ. </w:t>
            </w:r>
          </w:p>
        </w:tc>
      </w:tr>
      <w:tr w:rsidR="004A3AFD" w:rsidRPr="00A25559" w14:paraId="7C04B49A" w14:textId="77777777" w:rsidTr="0011361B">
        <w:trPr>
          <w:trHeight w:val="729"/>
        </w:trPr>
        <w:tc>
          <w:tcPr>
            <w:tcW w:w="1174" w:type="dxa"/>
          </w:tcPr>
          <w:p w14:paraId="15C42FFC" w14:textId="77777777" w:rsidR="004A3AFD" w:rsidRPr="00A25559" w:rsidRDefault="004A3AFD" w:rsidP="0011361B">
            <w:pPr>
              <w:rPr>
                <w:rFonts w:ascii="Nudi 01 e" w:hAnsi="Nudi 01 e"/>
                <w:sz w:val="28"/>
                <w:szCs w:val="28"/>
              </w:rPr>
            </w:pPr>
            <w:r w:rsidRPr="00A25559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22719F9B" w14:textId="77777777" w:rsidR="004A3AFD" w:rsidRPr="00A25559" w:rsidRDefault="004A3AFD" w:rsidP="0011361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APÀmÉÃ±ï ©£ï ¯ÉÃmï ®PÀëöäAiÀÄå, UÁA¢ü£ÀUÀgÀ, ZÀ¼ÀîPÉgÉ mË£ï EªÀgÀ ªÀÄ£À« ¢B21-06-2022 ¹éÃPÀÈw ¢B1-7-2022.</w:t>
            </w:r>
          </w:p>
        </w:tc>
      </w:tr>
    </w:tbl>
    <w:p w14:paraId="5B917A18" w14:textId="63701543" w:rsidR="004A3AFD" w:rsidRPr="00A25559" w:rsidRDefault="0011361B" w:rsidP="004A3AF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textWrapping" w:clear="all"/>
      </w:r>
      <w:r w:rsidR="004A3AFD" w:rsidRPr="00A25559">
        <w:rPr>
          <w:rFonts w:ascii="Nudi 01 e" w:hAnsi="Nudi 01 e"/>
          <w:sz w:val="28"/>
          <w:szCs w:val="28"/>
        </w:rPr>
        <w:tab/>
      </w:r>
      <w:r w:rsidR="004A3AFD" w:rsidRPr="00A25559">
        <w:rPr>
          <w:rFonts w:ascii="Nudi 01 e" w:hAnsi="Nudi 01 e"/>
          <w:sz w:val="28"/>
          <w:szCs w:val="28"/>
        </w:rPr>
        <w:tab/>
      </w:r>
      <w:r w:rsidR="004A3AFD" w:rsidRPr="00A25559">
        <w:rPr>
          <w:rFonts w:ascii="Nudi 01 e" w:hAnsi="Nudi 01 e"/>
          <w:sz w:val="28"/>
          <w:szCs w:val="28"/>
        </w:rPr>
        <w:tab/>
      </w:r>
      <w:r w:rsidR="004A3AFD" w:rsidRPr="00A25559">
        <w:rPr>
          <w:rFonts w:ascii="Nudi 01 e" w:hAnsi="Nudi 01 e"/>
          <w:sz w:val="28"/>
          <w:szCs w:val="28"/>
        </w:rPr>
        <w:tab/>
      </w:r>
      <w:r w:rsidR="004A3AFD" w:rsidRPr="00A25559">
        <w:rPr>
          <w:rFonts w:ascii="Nudi 01 e" w:hAnsi="Nudi 01 e"/>
          <w:sz w:val="28"/>
          <w:szCs w:val="28"/>
        </w:rPr>
        <w:tab/>
      </w:r>
      <w:r w:rsidR="004A3AFD" w:rsidRPr="00A25559">
        <w:rPr>
          <w:rFonts w:ascii="Nudi 01 e" w:hAnsi="Nudi 01 e"/>
          <w:sz w:val="28"/>
          <w:szCs w:val="28"/>
        </w:rPr>
        <w:tab/>
        <w:t>********</w:t>
      </w:r>
    </w:p>
    <w:p w14:paraId="7705D830" w14:textId="666CC1FF" w:rsidR="004A3AFD" w:rsidRDefault="004A3AFD" w:rsidP="004A3AF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A25559">
        <w:rPr>
          <w:rFonts w:ascii="Nudi 01 e" w:hAnsi="Nudi 01 e"/>
          <w:sz w:val="28"/>
          <w:szCs w:val="28"/>
        </w:rPr>
        <w:t xml:space="preserve">«µÀAiÀÄPÉÌ ¸ÀA§A¢ü¹zÀAvÉ, </w:t>
      </w:r>
      <w:r w:rsidR="00C431E1">
        <w:rPr>
          <w:rFonts w:ascii="Nudi 01 e" w:hAnsi="Nudi 01 e"/>
          <w:sz w:val="28"/>
          <w:szCs w:val="28"/>
        </w:rPr>
        <w:t xml:space="preserve">dUÀ¼ÀÆgÀÄ </w:t>
      </w:r>
      <w:r w:rsidR="00C431E1" w:rsidRPr="00A25559">
        <w:rPr>
          <w:rFonts w:ascii="Nudi 01 e" w:hAnsi="Nudi 01 e"/>
          <w:sz w:val="28"/>
          <w:szCs w:val="28"/>
        </w:rPr>
        <w:t xml:space="preserve">vÁ®ÆèPÀÄ </w:t>
      </w:r>
      <w:r w:rsidR="00C431E1">
        <w:rPr>
          <w:rFonts w:ascii="Nudi 01 e" w:hAnsi="Nudi 01 e"/>
          <w:sz w:val="28"/>
          <w:szCs w:val="28"/>
        </w:rPr>
        <w:t xml:space="preserve">©½ZÉÆÃqÀÄ </w:t>
      </w:r>
      <w:r w:rsidR="00C431E1" w:rsidRPr="00A25559">
        <w:rPr>
          <w:rFonts w:ascii="Nudi 01 e" w:hAnsi="Nudi 01 e"/>
          <w:sz w:val="28"/>
          <w:szCs w:val="28"/>
        </w:rPr>
        <w:t xml:space="preserve">ºÉÆÃ§½ </w:t>
      </w:r>
      <w:r w:rsidR="00C431E1">
        <w:rPr>
          <w:rFonts w:ascii="Nudi 01 e" w:hAnsi="Nudi 01 e"/>
          <w:sz w:val="28"/>
          <w:szCs w:val="28"/>
        </w:rPr>
        <w:t xml:space="preserve">¸ÁUÀ®UÀmÉÖ </w:t>
      </w:r>
      <w:r w:rsidR="00C431E1" w:rsidRPr="00A25559">
        <w:rPr>
          <w:rFonts w:ascii="Nudi 01 e" w:hAnsi="Nudi 01 e"/>
          <w:sz w:val="28"/>
          <w:szCs w:val="28"/>
        </w:rPr>
        <w:t xml:space="preserve">UÁæªÀÄzÀ </w:t>
      </w:r>
      <w:r w:rsidRPr="00A25559">
        <w:rPr>
          <w:rFonts w:ascii="Nudi 01 e" w:hAnsi="Nudi 01 e"/>
          <w:sz w:val="28"/>
          <w:szCs w:val="28"/>
        </w:rPr>
        <w:t>¸À.£ÀA.</w:t>
      </w:r>
      <w:r>
        <w:rPr>
          <w:rFonts w:ascii="Nudi 01 e" w:hAnsi="Nudi 01 e"/>
          <w:sz w:val="28"/>
          <w:szCs w:val="28"/>
        </w:rPr>
        <w:t>24/5</w:t>
      </w:r>
      <w:r w:rsidRPr="00A25559">
        <w:rPr>
          <w:rFonts w:ascii="Nudi 01 e" w:hAnsi="Nudi 01 e"/>
          <w:sz w:val="28"/>
          <w:szCs w:val="28"/>
        </w:rPr>
        <w:t xml:space="preserve"> gÀ°è </w:t>
      </w:r>
      <w:r>
        <w:rPr>
          <w:rFonts w:ascii="Nudi 01 e" w:hAnsi="Nudi 01 e"/>
          <w:sz w:val="28"/>
          <w:szCs w:val="28"/>
        </w:rPr>
        <w:t xml:space="preserve">1-36 JPÀgÉ d«ÄÃ£ÀÄ ªÉAPÀmÉÃ±ï ©£ï ®PÀëöäAiÀÄå CªÀjUÉ ¥Á®Ä «¨sÁUÀzÀAvÉ §A¢zÀÄÝ ¸ÀzÀj d«ÄÃ£À£ÀÄß vÀ£Àß vÀªÀÄä£ÁzÀ ¢|gÁd¥Àà ©£ï ¯ÉÃmï ®PÀëöäAiÀÄå CªÀgÀ ¥ÀwßAiÀiÁzÀ ²æÃªÀÄw ®QëöäÃzÉÃ«, PÉÆÃrºÀ½î </w:t>
      </w:r>
      <w:r w:rsidR="00C431E1">
        <w:rPr>
          <w:rFonts w:ascii="Nudi 01 e" w:hAnsi="Nudi 01 e"/>
          <w:sz w:val="28"/>
          <w:szCs w:val="28"/>
        </w:rPr>
        <w:t xml:space="preserve">ªÁ¹ </w:t>
      </w:r>
      <w:r>
        <w:rPr>
          <w:rFonts w:ascii="Nudi 01 e" w:hAnsi="Nudi 01 e"/>
          <w:sz w:val="28"/>
          <w:szCs w:val="28"/>
        </w:rPr>
        <w:t>EªÀjUÉ PÉ®ªÀÅ PÁ® fÃªÀ£ÉÆÃ¥ÁAiÀÄPÁÌV ¸ÁUÀÄªÀ½ ªÀiÁrPÉÆAqÀÄ ºÉÆÃUÀ®Ä PÉÆnÖzÀÄÝ vÀzÀ£ÀAvÀgÀ vÀ£Àß fÃªÀ£ÀPÉÌ vÉÆAzÀgÉAiÀiÁVzÉ DzÀÝjAzÀ ¸ÀzÀj d«ÄÃ£À£ÀÄß ¸ÁUÀÄªÀ½ ªÀiÁqÀ®Ä ©lÄÖPÉÆqÀ®Ä PÉÆÃjzÀÝjAzÀ ¸ÀzÀj ®QëöäÃzÉÃ« CªÀgÀÄ d«ÄÃ£ÀÄ ©lÄÖPÉÆqÀÄªÀÅ¢®èªÉAzÀÄ w½¹ ¸Áé¢üÃ£ÀPÉÌ CrØ¥Àr¸ÀÄwÛgÀÄvÁÛgÉAzÀÄ ¸ÀzÀj d«ÄÃ£À£ÀÄß  ©r¹PÉÆqÀ®Ä F ¥Áæ¢üPÁgÀPÉÌ ªÀÄ£À</w:t>
      </w:r>
      <w:r w:rsidR="00C431E1">
        <w:rPr>
          <w:rFonts w:ascii="Nudi 01 e" w:hAnsi="Nudi 01 e"/>
          <w:sz w:val="28"/>
          <w:szCs w:val="28"/>
        </w:rPr>
        <w:t xml:space="preserve">« ¸À°è¹gÀÄªÀÅzÀÄ ¸ÀjAiÀÄµÉÖ. </w:t>
      </w:r>
    </w:p>
    <w:p w14:paraId="4A93C224" w14:textId="77777777" w:rsidR="00C431E1" w:rsidRDefault="00C431E1" w:rsidP="004A3AF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¤ÃªÀÅ ¸Áé¢üÃ£À ©r¹PÉÆqÀ®Ä PÉÆÃjzÀ d«ÄÃ£ÀÄ dUÀ¼ÀÆgÀÄ vÁ®ÆèQ£À ªÁå¦ÛUÉ C£Àé¬Ä¸ÀÄªÀÅzÀjAzÀ d«ÄÃ£ÀÄ ©r¹PÉÆqÀ®Ä F ¥Áæ¢üPÁgÀzÀ°è CªÀPÁ±À E®èªÉAzÀÄ w½¹ ¤ªÀÄä ªÀÄ£À«AiÀÄ£ÀÄß «¯É¥Àr¹zÉ.</w:t>
      </w:r>
    </w:p>
    <w:p w14:paraId="78D7006C" w14:textId="77777777" w:rsidR="004A3AFD" w:rsidRDefault="004A3AFD" w:rsidP="00735AC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E9831BF" w14:textId="77777777" w:rsidR="00C431E1" w:rsidRDefault="00C431E1" w:rsidP="00C431E1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6FB93284" w14:textId="77777777" w:rsidR="00C431E1" w:rsidRDefault="00C431E1" w:rsidP="00C431E1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2278241" w14:textId="77777777" w:rsidR="00C431E1" w:rsidRDefault="00C431E1" w:rsidP="00C431E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ªÉAPÀmÉÃ±ï ©£ï ¯ÉÃmï ®PÀëöäAiÀÄå, </w:t>
      </w:r>
    </w:p>
    <w:p w14:paraId="78BBC9CA" w14:textId="77777777" w:rsidR="00C431E1" w:rsidRDefault="00C431E1" w:rsidP="00C431E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ÁA¢ü£ÀUÀgÀ, </w:t>
      </w:r>
    </w:p>
    <w:p w14:paraId="22EB7946" w14:textId="21686287" w:rsidR="00D6191F" w:rsidRDefault="00C431E1" w:rsidP="00C431E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¼ÀîPÉgÉ mË£ï</w:t>
      </w:r>
    </w:p>
    <w:p w14:paraId="3C98927C" w14:textId="77777777" w:rsidR="00D6191F" w:rsidRDefault="00D6191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43876CA" w14:textId="77777777" w:rsidR="00D6191F" w:rsidRDefault="00D6191F" w:rsidP="00D6191F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D6191F" w14:paraId="73394216" w14:textId="77777777" w:rsidTr="00CF46B6">
        <w:tc>
          <w:tcPr>
            <w:tcW w:w="3510" w:type="dxa"/>
            <w:vAlign w:val="center"/>
            <w:hideMark/>
          </w:tcPr>
          <w:p w14:paraId="4531F1C2" w14:textId="77777777" w:rsidR="00D6191F" w:rsidRDefault="00D6191F" w:rsidP="00CF46B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2814792B" w14:textId="77777777" w:rsidR="00D6191F" w:rsidRDefault="00D6191F" w:rsidP="00CF46B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73C7B51" wp14:editId="0653A36D">
                  <wp:extent cx="402093" cy="292335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92A5B" w14:textId="77777777" w:rsidR="00D6191F" w:rsidRPr="006710AC" w:rsidRDefault="00D6191F" w:rsidP="00CF46B6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275AC6B1" w14:textId="77777777" w:rsidR="00D6191F" w:rsidRDefault="00D6191F" w:rsidP="00CF46B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608541C6" w14:textId="77777777" w:rsidR="00D6191F" w:rsidRDefault="00D6191F" w:rsidP="00CF46B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76A93B2D" w14:textId="77777777" w:rsidR="00D6191F" w:rsidRDefault="00D6191F" w:rsidP="00D6191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55030D9" w14:textId="77777777" w:rsidR="00D6191F" w:rsidRDefault="00D6191F" w:rsidP="00D6191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06EC649" w14:textId="0C05DFD3" w:rsidR="00D6191F" w:rsidRPr="00B72433" w:rsidRDefault="00D6191F" w:rsidP="00D6191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105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</w:t>
      </w:r>
      <w:r>
        <w:rPr>
          <w:rFonts w:ascii="Nudi 01 e" w:hAnsi="Nudi 01 e"/>
          <w:sz w:val="28"/>
          <w:szCs w:val="28"/>
        </w:rPr>
        <w:tab/>
        <w:t xml:space="preserve">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6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34B97CA4" w14:textId="77777777" w:rsidR="00D6191F" w:rsidRPr="006710AC" w:rsidRDefault="00D6191F" w:rsidP="00D6191F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4AEF7A2B" w14:textId="77777777" w:rsidR="00D6191F" w:rsidRPr="002B27C4" w:rsidRDefault="00D6191F" w:rsidP="00D6191F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D6191F" w:rsidRPr="00A25559" w14:paraId="3B196300" w14:textId="77777777" w:rsidTr="00CF46B6">
        <w:trPr>
          <w:trHeight w:val="896"/>
          <w:jc w:val="center"/>
        </w:trPr>
        <w:tc>
          <w:tcPr>
            <w:tcW w:w="1174" w:type="dxa"/>
          </w:tcPr>
          <w:p w14:paraId="602E99C0" w14:textId="77777777" w:rsidR="00D6191F" w:rsidRPr="00A25559" w:rsidRDefault="00D6191F" w:rsidP="00CF46B6">
            <w:pPr>
              <w:rPr>
                <w:rFonts w:ascii="Nudi 01 e" w:hAnsi="Nudi 01 e"/>
                <w:sz w:val="28"/>
                <w:szCs w:val="28"/>
              </w:rPr>
            </w:pPr>
            <w:r w:rsidRPr="00A25559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76CD3FE6" w14:textId="52B28DE0" w:rsidR="00D6191F" w:rsidRPr="00A25559" w:rsidRDefault="00DA51FA" w:rsidP="00DA51F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</w:t>
            </w:r>
            <w:r w:rsidR="00D6191F" w:rsidRPr="00A25559">
              <w:rPr>
                <w:rFonts w:ascii="Nudi 01 e" w:hAnsi="Nudi 01 e"/>
                <w:sz w:val="28"/>
                <w:szCs w:val="28"/>
              </w:rPr>
              <w:t xml:space="preserve">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</w:t>
            </w:r>
            <w:r w:rsidR="00D6191F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D6191F" w:rsidRPr="00A25559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¹zÁÝ¥ÀÄgÀ</w:t>
            </w:r>
            <w:r w:rsidR="00D6191F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D6191F" w:rsidRPr="00A25559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6/4, 26/5, 26/6 </w:t>
            </w:r>
            <w:r w:rsidR="00D6191F" w:rsidRPr="00A25559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>d«ÄÃ£ÀÄ MvÀÄÛªÀj ¥ÀæzÉÃ±ÀªÀ£ÀÄß vÉgÀªÀÅUÉÆ½¸À®Ä PÉÆÃjzÀ</w:t>
            </w:r>
            <w:r w:rsidR="00D6191F">
              <w:rPr>
                <w:rFonts w:ascii="Nudi 01 e" w:hAnsi="Nudi 01 e"/>
                <w:sz w:val="28"/>
                <w:szCs w:val="28"/>
              </w:rPr>
              <w:t xml:space="preserve"> §UÉÎ. </w:t>
            </w:r>
          </w:p>
        </w:tc>
      </w:tr>
      <w:tr w:rsidR="00D6191F" w:rsidRPr="00A25559" w14:paraId="0B8A7196" w14:textId="77777777" w:rsidTr="00CF46B6">
        <w:trPr>
          <w:trHeight w:val="729"/>
          <w:jc w:val="center"/>
        </w:trPr>
        <w:tc>
          <w:tcPr>
            <w:tcW w:w="1174" w:type="dxa"/>
          </w:tcPr>
          <w:p w14:paraId="57F7C7FF" w14:textId="77777777" w:rsidR="00D6191F" w:rsidRPr="00A25559" w:rsidRDefault="00D6191F" w:rsidP="00CF46B6">
            <w:pPr>
              <w:rPr>
                <w:rFonts w:ascii="Nudi 01 e" w:hAnsi="Nudi 01 e"/>
                <w:sz w:val="28"/>
                <w:szCs w:val="28"/>
              </w:rPr>
            </w:pPr>
            <w:r w:rsidRPr="00A25559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57C06909" w14:textId="1414D6D5" w:rsidR="00D6191F" w:rsidRPr="00A25559" w:rsidRDefault="00DA51FA" w:rsidP="00CF46B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ºÉZï.gÁd¥Àà EªÀgÀ ªÀÄ£À« ¢B7-6-2022 ¹éÃPÀÈw 2-7-2022.</w:t>
            </w:r>
          </w:p>
        </w:tc>
      </w:tr>
    </w:tbl>
    <w:p w14:paraId="59344FDF" w14:textId="77777777" w:rsidR="00D6191F" w:rsidRPr="00A25559" w:rsidRDefault="00D6191F" w:rsidP="00D6191F">
      <w:pPr>
        <w:spacing w:after="0" w:line="240" w:lineRule="auto"/>
        <w:rPr>
          <w:rFonts w:ascii="Nudi 01 e" w:hAnsi="Nudi 01 e"/>
          <w:sz w:val="28"/>
          <w:szCs w:val="28"/>
        </w:rPr>
      </w:pP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  <w:t>********</w:t>
      </w:r>
    </w:p>
    <w:p w14:paraId="0564455B" w14:textId="5FB57192" w:rsidR="00DA51FA" w:rsidRDefault="00DA51FA" w:rsidP="00CF46B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ÉZï.gÁd¥Àà DzÀ ¤ªÀÄUÉ F ªÀÄÆ®PÀ w½AiÀÄ¥Àr¸ÀÄªÀÅzÉÃ£ÉAzÀgÉ, ¤ÃªÀÅ avÀæzÀÄUÀð </w:t>
      </w:r>
      <w:r w:rsidRPr="00A25559">
        <w:rPr>
          <w:rFonts w:ascii="Nudi 01 e" w:hAnsi="Nudi 01 e"/>
          <w:sz w:val="28"/>
          <w:szCs w:val="28"/>
        </w:rPr>
        <w:t xml:space="preserve">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A25559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¹zÁÝ¥ÀÄgÀ </w:t>
      </w:r>
      <w:r w:rsidRPr="00A25559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26/4, 26/5, 26/6 </w:t>
      </w:r>
      <w:r w:rsidR="00CF46B6">
        <w:rPr>
          <w:rFonts w:ascii="Nudi 01 e" w:hAnsi="Nudi 01 e"/>
          <w:sz w:val="28"/>
          <w:szCs w:val="28"/>
        </w:rPr>
        <w:t>gÀ</w:t>
      </w:r>
      <w:r w:rsidRPr="00A25559">
        <w:rPr>
          <w:rFonts w:ascii="Nudi 01 e" w:hAnsi="Nudi 01 e"/>
          <w:sz w:val="28"/>
          <w:szCs w:val="28"/>
        </w:rPr>
        <w:t xml:space="preserve"> </w:t>
      </w:r>
      <w:r w:rsidR="00CF46B6">
        <w:rPr>
          <w:rFonts w:ascii="Nudi 01 e" w:hAnsi="Nudi 01 e"/>
          <w:sz w:val="28"/>
          <w:szCs w:val="28"/>
        </w:rPr>
        <w:t xml:space="preserve">d«ÄÃ¤£À°è </w:t>
      </w:r>
      <w:r>
        <w:rPr>
          <w:rFonts w:ascii="Nudi 01 e" w:hAnsi="Nudi 01 e"/>
          <w:sz w:val="28"/>
          <w:szCs w:val="28"/>
        </w:rPr>
        <w:t xml:space="preserve"> MvÀÄÛªÀj ¥ÀæzÉÃ±ÀªÀ£ÀÄß vÉgÀªÀÅUÉÆ½¸À®Ä PÉÆÃjgÀÄªÀÅzÀÄ ¸ÀjAiÀÄµÉÖ.</w:t>
      </w:r>
    </w:p>
    <w:p w14:paraId="7C6D1E42" w14:textId="4ED2D5D0" w:rsidR="00CF46B6" w:rsidRDefault="00DA51FA" w:rsidP="00CF46B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¹zÁÝ¥ÀÄgÀ UÁæªÀÄzÀ ¸À.£ÀA.26/4 gÀ°è 0-02 UÀÄAmÉ, 26/5 gÀ°è 0-00.7.5 UÀÄAmÉAiÀÄ£ÀÄß ¨ÁdÄ ¸À.£ÀA.26/10 ªÀÄvÀÄÛ ¸À.£ÀA.26/4 gÀ SÁvÉzÁgÀgÀÄ MvÀÄÛªÀj ªÀiÁrgÀÄªÀÅzÁV ¨sÀÆ ªÀiÁ¥ÀPÀgÀÄ vÀAiÀiÁj¹zÀ ¸ÉÌZï ¤AzÀ PÀAqÀÄ§gÀÄvÀÛzÉ. </w:t>
      </w:r>
      <w:r w:rsidR="00CF46B6">
        <w:rPr>
          <w:rFonts w:ascii="Nudi 01 e" w:hAnsi="Nudi 01 e"/>
          <w:sz w:val="28"/>
          <w:szCs w:val="28"/>
        </w:rPr>
        <w:t xml:space="preserve"> ªÀÄvÀÄÛ ¸ÀzÀj MvÀÄÛªÀj ¥ÀæzÉÃ±ÀzÀ°è PÀlÖqÀ ¤«Äð¹gÀÄªÀÅzÀÄ ¤ªÀÄä ªÀÄ£À«¬ÄAzÀ PÀAqÀÄ§gÀÄvÀÛzÉ. ºÁUÀÆ MvÀÄÛªÀj ¥ÀæzÉÃ±ÀªÀ£ÀÄß vÉgÀªÀÅUÉÆ½¸À®Ä MvÀÄÛªÀjzÁgÀgÀÄ ¤gÁPÀj¹gÀÄvÁÛgÉAzÀÄ w½zÀÄ§gÀÄvÀÛzÉ. ¥ÀæPÀgÀtªÀÅ ¹«¯ï ¸ÀégÀÆ¥ÀzÁÝVzÀÄÝ ªÀiÁ£Àå £ÁåAiÀiÁ®AiÀÄzÀ°è §UÉºÀj¹PÉÆ¼Àî®Ä w½¹ ¤ªÀÄä ªÀÄ£À«AiÀÄ£ÀÄß «¯É¥Àr¹zÉ.</w:t>
      </w:r>
    </w:p>
    <w:p w14:paraId="75255916" w14:textId="7B3476B3" w:rsidR="00D6191F" w:rsidRDefault="00CF46B6" w:rsidP="00CF46B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34D78B04" w14:textId="77777777" w:rsidR="00D6191F" w:rsidRDefault="00D6191F" w:rsidP="00D6191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BFCF331" w14:textId="77777777" w:rsidR="00D6191F" w:rsidRDefault="00D6191F" w:rsidP="00D6191F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420A775E" w14:textId="77777777" w:rsidR="00D6191F" w:rsidRDefault="00D6191F" w:rsidP="00D6191F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5BC635B" w14:textId="68B41132" w:rsidR="00D6191F" w:rsidRDefault="00D6191F" w:rsidP="00CF46B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CF46B6">
        <w:rPr>
          <w:rFonts w:ascii="Nudi 01 e" w:hAnsi="Nudi 01 e"/>
          <w:sz w:val="28"/>
          <w:szCs w:val="28"/>
        </w:rPr>
        <w:t>ºÉZï.gÁd¥Àà,</w:t>
      </w:r>
    </w:p>
    <w:p w14:paraId="3B91F014" w14:textId="71D13492" w:rsidR="00CF46B6" w:rsidRDefault="00CF46B6" w:rsidP="00CF46B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¤ªÀÈvÀÛ ²PÀëPÀgÀÄ,</w:t>
      </w:r>
    </w:p>
    <w:p w14:paraId="0F921235" w14:textId="5085D479" w:rsidR="00CF46B6" w:rsidRDefault="00CF46B6" w:rsidP="00CF46B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¹zÁÝ¥ÀÄgÀ UÁæªÀÄ</w:t>
      </w:r>
    </w:p>
    <w:p w14:paraId="68459584" w14:textId="4E8D93F2" w:rsidR="00CF46B6" w:rsidRDefault="00CF46B6" w:rsidP="00CF46B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5C9801E5" w14:textId="792004FF" w:rsidR="00CF46B6" w:rsidRDefault="00CF46B6" w:rsidP="00CF46B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70DA464" w14:textId="3A2A608E" w:rsidR="00571E51" w:rsidRDefault="00571E5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E2CF1CE" w14:textId="77777777" w:rsidR="00571E51" w:rsidRDefault="00571E51" w:rsidP="00571E51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1D09F333" w14:textId="77777777" w:rsidR="00571E51" w:rsidRDefault="00571E51" w:rsidP="00571E5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D5DC57E" w14:textId="77777777" w:rsidR="00571E51" w:rsidRPr="00B72433" w:rsidRDefault="00571E51" w:rsidP="00571E5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©/</w:t>
      </w:r>
      <w:r w:rsidRPr="00B72433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105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 xml:space="preserve">22-23                 </w:t>
      </w:r>
      <w:r>
        <w:rPr>
          <w:rFonts w:ascii="Nudi 01 e" w:hAnsi="Nudi 01 e"/>
          <w:sz w:val="28"/>
          <w:szCs w:val="28"/>
        </w:rPr>
        <w:tab/>
        <w:t xml:space="preserve">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6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416E6065" w14:textId="77777777" w:rsidR="00571E51" w:rsidRPr="006710AC" w:rsidRDefault="00571E51" w:rsidP="00571E51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4274D2A4" w14:textId="35944F2F" w:rsidR="00571E51" w:rsidRPr="002B27C4" w:rsidRDefault="00571E51" w:rsidP="00571E51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 xml:space="preserve">-B </w:t>
      </w:r>
      <w:r>
        <w:rPr>
          <w:rFonts w:ascii="Nudi 01 e" w:hAnsi="Nudi 01 e"/>
          <w:b/>
          <w:sz w:val="32"/>
          <w:szCs w:val="28"/>
          <w:u w:val="single"/>
        </w:rPr>
        <w:t xml:space="preserve">PÀbÉÃj n¥ÀàtÂ </w:t>
      </w:r>
      <w:r w:rsidRPr="002B27C4">
        <w:rPr>
          <w:rFonts w:ascii="Nudi 01 e" w:hAnsi="Nudi 01 e"/>
          <w:b/>
          <w:sz w:val="32"/>
          <w:szCs w:val="28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339"/>
      </w:tblGrid>
      <w:tr w:rsidR="00571E51" w:rsidRPr="00A25559" w14:paraId="5F7E6F7D" w14:textId="77777777" w:rsidTr="001271FC">
        <w:trPr>
          <w:trHeight w:val="896"/>
          <w:jc w:val="center"/>
        </w:trPr>
        <w:tc>
          <w:tcPr>
            <w:tcW w:w="1174" w:type="dxa"/>
          </w:tcPr>
          <w:p w14:paraId="16C1B027" w14:textId="77777777" w:rsidR="00571E51" w:rsidRPr="00A25559" w:rsidRDefault="00571E51" w:rsidP="001271FC">
            <w:pPr>
              <w:rPr>
                <w:rFonts w:ascii="Nudi 01 e" w:hAnsi="Nudi 01 e"/>
                <w:sz w:val="28"/>
                <w:szCs w:val="28"/>
              </w:rPr>
            </w:pPr>
            <w:r w:rsidRPr="00A25559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339" w:type="dxa"/>
          </w:tcPr>
          <w:p w14:paraId="1F8F8217" w14:textId="77777777" w:rsidR="00571E51" w:rsidRPr="00A25559" w:rsidRDefault="00571E51" w:rsidP="001271F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</w:t>
            </w:r>
            <w:r w:rsidRPr="00A25559">
              <w:rPr>
                <w:rFonts w:ascii="Nudi 01 e" w:hAnsi="Nudi 01 e"/>
                <w:sz w:val="28"/>
                <w:szCs w:val="28"/>
              </w:rPr>
              <w:t xml:space="preserve">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A25559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¹zÁÝ¥ÀÄgÀ </w:t>
            </w:r>
            <w:r w:rsidRPr="00A25559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6/4, 26/5, 26/6 </w:t>
            </w:r>
            <w:r w:rsidRPr="00A25559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 xml:space="preserve">d«ÄÃ£ÀÄ MvÀÄÛªÀj ¥ÀæzÉÃ±ÀªÀ£ÀÄß vÉgÀªÀÅUÉÆ½¸À®Ä PÉÆÃjzÀ §UÉÎ. </w:t>
            </w:r>
          </w:p>
        </w:tc>
      </w:tr>
      <w:tr w:rsidR="00571E51" w:rsidRPr="00A25559" w14:paraId="185FFD24" w14:textId="77777777" w:rsidTr="001271FC">
        <w:trPr>
          <w:trHeight w:val="729"/>
          <w:jc w:val="center"/>
        </w:trPr>
        <w:tc>
          <w:tcPr>
            <w:tcW w:w="1174" w:type="dxa"/>
          </w:tcPr>
          <w:p w14:paraId="10880506" w14:textId="77777777" w:rsidR="00571E51" w:rsidRPr="00A25559" w:rsidRDefault="00571E51" w:rsidP="001271FC">
            <w:pPr>
              <w:rPr>
                <w:rFonts w:ascii="Nudi 01 e" w:hAnsi="Nudi 01 e"/>
                <w:sz w:val="28"/>
                <w:szCs w:val="28"/>
              </w:rPr>
            </w:pPr>
            <w:r w:rsidRPr="00A25559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339" w:type="dxa"/>
          </w:tcPr>
          <w:p w14:paraId="4D357F43" w14:textId="77777777" w:rsidR="00571E51" w:rsidRPr="00A25559" w:rsidRDefault="00571E51" w:rsidP="001271F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ºÉZï.gÁd¥Àà EªÀgÀ ªÀÄ£À« ¢B7-6-2022 ¹éÃPÀÈw 2-7-2022.</w:t>
            </w:r>
          </w:p>
        </w:tc>
      </w:tr>
    </w:tbl>
    <w:p w14:paraId="357F12B7" w14:textId="77777777" w:rsidR="00571E51" w:rsidRPr="00A25559" w:rsidRDefault="00571E51" w:rsidP="00571E51">
      <w:pPr>
        <w:spacing w:after="0" w:line="240" w:lineRule="auto"/>
        <w:rPr>
          <w:rFonts w:ascii="Nudi 01 e" w:hAnsi="Nudi 01 e"/>
          <w:sz w:val="28"/>
          <w:szCs w:val="28"/>
        </w:rPr>
      </w:pP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  <w:t>********</w:t>
      </w:r>
    </w:p>
    <w:p w14:paraId="66FDB8A4" w14:textId="5DDD22E7" w:rsidR="00571E51" w:rsidRPr="002F4C35" w:rsidRDefault="00571E51" w:rsidP="002F4C35">
      <w:pPr>
        <w:pStyle w:val="ListParagraph"/>
        <w:numPr>
          <w:ilvl w:val="0"/>
          <w:numId w:val="114"/>
        </w:numPr>
        <w:spacing w:after="0"/>
        <w:jc w:val="both"/>
        <w:rPr>
          <w:rFonts w:ascii="Nudi 01 e" w:hAnsi="Nudi 01 e"/>
          <w:sz w:val="28"/>
          <w:szCs w:val="28"/>
        </w:rPr>
      </w:pPr>
      <w:r w:rsidRPr="002F4C35">
        <w:rPr>
          <w:rFonts w:ascii="Nudi 01 e" w:hAnsi="Nudi 01 e"/>
          <w:sz w:val="28"/>
          <w:szCs w:val="28"/>
        </w:rPr>
        <w:t xml:space="preserve">ºÉZï.gÁd¥Àà </w:t>
      </w:r>
      <w:r w:rsidR="002F4C35">
        <w:rPr>
          <w:rFonts w:ascii="Nudi 01 e" w:hAnsi="Nudi 01 e"/>
          <w:sz w:val="28"/>
          <w:szCs w:val="28"/>
        </w:rPr>
        <w:t>EªÀgÀÄ</w:t>
      </w:r>
      <w:r w:rsidRPr="002F4C35">
        <w:rPr>
          <w:rFonts w:ascii="Nudi 01 e" w:hAnsi="Nudi 01 e"/>
          <w:sz w:val="28"/>
          <w:szCs w:val="28"/>
        </w:rPr>
        <w:t xml:space="preserve"> avÀæzÀÄUÀð vÁ®ÆèPÀÄ ¨sÀgÀªÀÄ¸ÁUÀgÀ ºÉÆÃ§½ ¹zÁÝ¥ÀÄgÀ UÁæªÀÄzÀ ¸À.£ÀA.26/4, 26/5, 26/6 gÀ d«ÄÃ¤£À°è  MvÀÄÛªÀj ¥ÀæzÉÃ±ÀªÀ£ÀÄß vÉgÀªÀÅUÉÆ</w:t>
      </w:r>
      <w:r w:rsidR="002F4C35">
        <w:rPr>
          <w:rFonts w:ascii="Nudi 01 e" w:hAnsi="Nudi 01 e"/>
          <w:sz w:val="28"/>
          <w:szCs w:val="28"/>
        </w:rPr>
        <w:t>½¸À®Ä PÉÆÃjgÀÄvÁÛgÉ</w:t>
      </w:r>
    </w:p>
    <w:p w14:paraId="2EA15454" w14:textId="6FF09FFD" w:rsidR="00571E51" w:rsidRDefault="00571E51" w:rsidP="002F4C35">
      <w:pPr>
        <w:pStyle w:val="ListParagraph"/>
        <w:numPr>
          <w:ilvl w:val="0"/>
          <w:numId w:val="114"/>
        </w:numPr>
        <w:spacing w:after="0"/>
        <w:jc w:val="both"/>
        <w:rPr>
          <w:rFonts w:ascii="Nudi 01 e" w:hAnsi="Nudi 01 e"/>
          <w:sz w:val="28"/>
          <w:szCs w:val="28"/>
        </w:rPr>
      </w:pPr>
      <w:r w:rsidRPr="002F4C35">
        <w:rPr>
          <w:rFonts w:ascii="Nudi 01 e" w:hAnsi="Nudi 01 e"/>
          <w:sz w:val="28"/>
          <w:szCs w:val="28"/>
        </w:rPr>
        <w:t xml:space="preserve">¥Àj²Ã°¸À¯ÁV ¹zÁÝ¥ÀÄgÀ UÁæªÀÄzÀ ¸À.£ÀA.26/4 gÀ°è 0-02 UÀÄAmÉ, 26/5 gÀ°è 0-00.7.5 UÀÄAmÉAiÀÄ£ÀÄß ¨ÁdÄ ¸À.£ÀA.26/10 ªÀÄvÀÄÛ ¸À.£ÀA.26/4 gÀ SÁvÉzÁgÀgÀÄ MvÀÄÛªÀj ªÀiÁrgÀÄªÀÅzÁV ¨sÀÆ ªÀiÁ¥ÀPÀgÀÄ vÀAiÀiÁj¹zÀ ¸ÉÌZï ¤AzÀ PÀAqÀÄ§gÀÄvÀÛzÉ.  ªÀÄvÀÄÛ ¸ÀzÀj MvÀÄÛªÀj ¥ÀæzÉÃ±ÀzÀ°è PÀlÖqÀ ¤«Äð¹gÀÄªÀÅzÀÄ </w:t>
      </w:r>
      <w:r w:rsidR="00C2113A">
        <w:rPr>
          <w:rFonts w:ascii="Nudi 01 e" w:hAnsi="Nudi 01 e"/>
          <w:sz w:val="28"/>
          <w:szCs w:val="28"/>
        </w:rPr>
        <w:t xml:space="preserve">CfðzÁgÀgÀÄ ¸À°è¹zÀ </w:t>
      </w:r>
      <w:r w:rsidRPr="002F4C35">
        <w:rPr>
          <w:rFonts w:ascii="Nudi 01 e" w:hAnsi="Nudi 01 e"/>
          <w:sz w:val="28"/>
          <w:szCs w:val="28"/>
        </w:rPr>
        <w:t xml:space="preserve">ªÀÄ£À«¬ÄAzÀ PÀAqÀÄ§gÀÄvÀÛzÉ. ºÁUÀÆ MvÀÄÛªÀj ¥ÀæzÉÃ±ÀªÀ£ÀÄß vÉgÀªÀÅUÉÆ½¸À®Ä MvÀÄÛªÀjzÁgÀgÀÄ ¤gÁPÀj¹gÀÄvÁÛgÉAzÀÄ w½zÀÄ§gÀÄvÀÛzÉ. ¥ÀæPÀgÀtªÀÅ ¹«¯ï ¸ÀégÀÆ¥ÀzÁÝVzÀÄÝ ªÀiÁ£Àå £ÁåAiÀiÁ®AiÀÄzÀ°è §UÉºÀj¹PÉÆ¼Àî®Ä </w:t>
      </w:r>
      <w:r w:rsidR="00C2113A">
        <w:rPr>
          <w:rFonts w:ascii="Nudi 01 e" w:hAnsi="Nudi 01 e"/>
          <w:sz w:val="28"/>
          <w:szCs w:val="28"/>
        </w:rPr>
        <w:t xml:space="preserve">CfðzÁgÀjUÉ </w:t>
      </w:r>
      <w:r w:rsidRPr="002F4C35">
        <w:rPr>
          <w:rFonts w:ascii="Nudi 01 e" w:hAnsi="Nudi 01 e"/>
          <w:sz w:val="28"/>
          <w:szCs w:val="28"/>
        </w:rPr>
        <w:t xml:space="preserve">w½¹ </w:t>
      </w:r>
      <w:r w:rsidR="00C2113A">
        <w:rPr>
          <w:rFonts w:ascii="Nudi 01 e" w:hAnsi="Nudi 01 e"/>
          <w:sz w:val="28"/>
          <w:szCs w:val="28"/>
        </w:rPr>
        <w:t xml:space="preserve"> ªÀÄ£À«AiÀÄ£ÀÄß «¯É¥Àr¸ÀÄªÀ §UÉÎ DzÉÃ±À PÉÆÃj ªÀÄAr¹zÉ.</w:t>
      </w:r>
    </w:p>
    <w:p w14:paraId="78E1A5C0" w14:textId="77777777" w:rsidR="00C2113A" w:rsidRDefault="00C2113A" w:rsidP="00C2113A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2BC9989E" w14:textId="0643FA30" w:rsidR="00C2113A" w:rsidRPr="00C2113A" w:rsidRDefault="00C2113A" w:rsidP="002F4C35">
      <w:pPr>
        <w:pStyle w:val="ListParagraph"/>
        <w:numPr>
          <w:ilvl w:val="0"/>
          <w:numId w:val="114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C2113A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06C70B52" w14:textId="46D0028D" w:rsidR="0011361B" w:rsidRDefault="0011361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11361B" w14:paraId="6C0ABC84" w14:textId="77777777" w:rsidTr="001271FC">
        <w:tc>
          <w:tcPr>
            <w:tcW w:w="3510" w:type="dxa"/>
            <w:vAlign w:val="center"/>
            <w:hideMark/>
          </w:tcPr>
          <w:p w14:paraId="2ADC73D5" w14:textId="77777777" w:rsidR="0011361B" w:rsidRDefault="0011361B" w:rsidP="001271F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lastRenderedPageBreak/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66546A80" w14:textId="77777777" w:rsidR="0011361B" w:rsidRDefault="0011361B" w:rsidP="001271F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8F2FF83" wp14:editId="2D411D3B">
                  <wp:extent cx="402093" cy="292335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68C36" w14:textId="77777777" w:rsidR="0011361B" w:rsidRPr="006710AC" w:rsidRDefault="0011361B" w:rsidP="001271FC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77BDDA0B" w14:textId="77777777" w:rsidR="0011361B" w:rsidRDefault="0011361B" w:rsidP="001271F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4962BD73" w14:textId="77777777" w:rsidR="0011361B" w:rsidRDefault="0011361B" w:rsidP="001271F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72EF08B0" w14:textId="77777777" w:rsidR="0011361B" w:rsidRDefault="0011361B" w:rsidP="0011361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72D4824" w14:textId="77777777" w:rsidR="0011361B" w:rsidRDefault="0011361B" w:rsidP="0011361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F355ED2" w14:textId="11A12762" w:rsidR="0011361B" w:rsidRPr="00B72433" w:rsidRDefault="0011361B" w:rsidP="0011361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</w:t>
      </w:r>
      <w:r w:rsidR="005D45C1">
        <w:rPr>
          <w:rFonts w:ascii="Nudi 01 e" w:hAnsi="Nudi 01 e"/>
          <w:sz w:val="28"/>
          <w:szCs w:val="28"/>
        </w:rPr>
        <w:t>w</w:t>
      </w:r>
      <w:r>
        <w:rPr>
          <w:rFonts w:ascii="Nudi 01 e" w:hAnsi="Nudi 01 e"/>
          <w:sz w:val="28"/>
          <w:szCs w:val="28"/>
        </w:rPr>
        <w:t>/</w:t>
      </w:r>
      <w:r w:rsidRPr="00B72433">
        <w:rPr>
          <w:rFonts w:ascii="Nudi 01 e" w:hAnsi="Nudi 01 e"/>
          <w:sz w:val="28"/>
          <w:szCs w:val="28"/>
        </w:rPr>
        <w:t>¹Dgï-</w:t>
      </w:r>
      <w:r w:rsidR="005D45C1">
        <w:rPr>
          <w:rFonts w:ascii="Nudi 01 e" w:hAnsi="Nudi 01 e"/>
          <w:sz w:val="28"/>
          <w:szCs w:val="28"/>
        </w:rPr>
        <w:t>109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</w:t>
      </w:r>
      <w:r w:rsidR="005D45C1">
        <w:rPr>
          <w:rFonts w:ascii="Nudi 01 e" w:hAnsi="Nudi 01 e"/>
          <w:sz w:val="28"/>
          <w:szCs w:val="28"/>
        </w:rPr>
        <w:t>1-22</w:t>
      </w:r>
      <w:r>
        <w:rPr>
          <w:rFonts w:ascii="Nudi 01 e" w:hAnsi="Nudi 01 e"/>
          <w:sz w:val="28"/>
          <w:szCs w:val="28"/>
        </w:rPr>
        <w:t xml:space="preserve">                 </w:t>
      </w:r>
      <w:r>
        <w:rPr>
          <w:rFonts w:ascii="Nudi 01 e" w:hAnsi="Nudi 01 e"/>
          <w:sz w:val="28"/>
          <w:szCs w:val="28"/>
        </w:rPr>
        <w:tab/>
        <w:t xml:space="preserve">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</w:t>
      </w:r>
      <w:r w:rsidR="005D45C1">
        <w:rPr>
          <w:rFonts w:ascii="Nudi 01 e" w:hAnsi="Nudi 01 e"/>
          <w:sz w:val="28"/>
          <w:szCs w:val="28"/>
        </w:rPr>
        <w:t>6</w:t>
      </w:r>
      <w:r>
        <w:rPr>
          <w:rFonts w:ascii="Nudi 01 e" w:hAnsi="Nudi 01 e"/>
          <w:sz w:val="28"/>
          <w:szCs w:val="28"/>
        </w:rPr>
        <w:t>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3D83A503" w14:textId="77777777" w:rsidR="0011361B" w:rsidRPr="006710AC" w:rsidRDefault="0011361B" w:rsidP="0011361B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7E5E2E57" w14:textId="77777777" w:rsidR="0011361B" w:rsidRDefault="0011361B" w:rsidP="0011361B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p w14:paraId="5D17444E" w14:textId="77777777" w:rsidR="005B3FF8" w:rsidRPr="00DD6D7E" w:rsidRDefault="005B3FF8" w:rsidP="0011361B">
      <w:pPr>
        <w:spacing w:after="0" w:line="240" w:lineRule="auto"/>
        <w:jc w:val="center"/>
        <w:rPr>
          <w:rFonts w:ascii="Nudi 01 e" w:hAnsi="Nudi 01 e"/>
          <w:b/>
          <w:sz w:val="18"/>
          <w:szCs w:val="28"/>
          <w:u w:val="single"/>
        </w:rPr>
      </w:pPr>
    </w:p>
    <w:tbl>
      <w:tblPr>
        <w:tblStyle w:val="TableGrid"/>
        <w:tblW w:w="6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402"/>
      </w:tblGrid>
      <w:tr w:rsidR="005B3FF8" w:rsidRPr="005B3FF8" w14:paraId="5F0D8595" w14:textId="77777777" w:rsidTr="005B3FF8">
        <w:trPr>
          <w:jc w:val="center"/>
        </w:trPr>
        <w:tc>
          <w:tcPr>
            <w:tcW w:w="1242" w:type="dxa"/>
          </w:tcPr>
          <w:p w14:paraId="6BDDAE69" w14:textId="274A1242" w:rsidR="005B3FF8" w:rsidRPr="005B3FF8" w:rsidRDefault="005B3FF8" w:rsidP="005B3FF8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A25559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>B</w:t>
            </w:r>
            <w:r w:rsidRPr="00A2555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402" w:type="dxa"/>
          </w:tcPr>
          <w:p w14:paraId="0A072FAA" w14:textId="19DF004E" w:rsidR="005B3FF8" w:rsidRPr="005B3FF8" w:rsidRDefault="005B3FF8" w:rsidP="005B3FF8">
            <w:pPr>
              <w:jc w:val="both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</w:t>
            </w:r>
            <w:r w:rsidRPr="00A25559">
              <w:rPr>
                <w:rFonts w:ascii="Nudi 01 e" w:hAnsi="Nudi 01 e"/>
                <w:sz w:val="28"/>
                <w:szCs w:val="28"/>
              </w:rPr>
              <w:t xml:space="preserve">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A25559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JA.PÉ.ºÀnÖ </w:t>
            </w:r>
            <w:r w:rsidRPr="00A25559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39/1 </w:t>
            </w:r>
            <w:r w:rsidRPr="00A25559">
              <w:rPr>
                <w:rFonts w:ascii="Nudi 01 e" w:hAnsi="Nudi 01 e"/>
                <w:sz w:val="28"/>
                <w:szCs w:val="28"/>
              </w:rPr>
              <w:t>gÀ°è</w:t>
            </w:r>
            <w:r>
              <w:rPr>
                <w:rFonts w:ascii="Nudi 01 e" w:hAnsi="Nudi 01 e"/>
                <w:sz w:val="28"/>
                <w:szCs w:val="28"/>
              </w:rPr>
              <w:t xml:space="preserve">£À ¥ÀºÀtÂ PÁ®A 9 gÀ°è </w:t>
            </w:r>
            <w:r w:rsidRPr="00A25559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PÀ¨ÉÓzÁgÀgÀ ºÉ¸ÀgÀÄ wzÀÄÝ¥Àr ªÀiÁqÀÄªÀ §UÉÎ.</w:t>
            </w:r>
          </w:p>
        </w:tc>
      </w:tr>
      <w:tr w:rsidR="005B3FF8" w:rsidRPr="005B3FF8" w14:paraId="4FAE6F7A" w14:textId="77777777" w:rsidTr="005B3FF8">
        <w:trPr>
          <w:jc w:val="center"/>
        </w:trPr>
        <w:tc>
          <w:tcPr>
            <w:tcW w:w="1242" w:type="dxa"/>
          </w:tcPr>
          <w:p w14:paraId="64831740" w14:textId="44432466" w:rsidR="005B3FF8" w:rsidRPr="005B3FF8" w:rsidRDefault="005B3FF8" w:rsidP="005B3FF8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A25559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>B</w:t>
            </w:r>
            <w:r w:rsidRPr="00A2555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402" w:type="dxa"/>
          </w:tcPr>
          <w:p w14:paraId="61CC3E32" w14:textId="686B22A9" w:rsidR="005B3FF8" w:rsidRPr="00C3762C" w:rsidRDefault="00C3762C" w:rsidP="00C3762C">
            <w:pPr>
              <w:rPr>
                <w:rFonts w:ascii="Nudi 01 e" w:hAnsi="Nudi 01 e"/>
                <w:sz w:val="28"/>
                <w:szCs w:val="28"/>
              </w:rPr>
            </w:pPr>
            <w:r w:rsidRPr="00C3762C">
              <w:rPr>
                <w:rFonts w:ascii="Nudi 01 e" w:hAnsi="Nudi 01 e"/>
                <w:sz w:val="28"/>
                <w:szCs w:val="28"/>
              </w:rPr>
              <w:t>gÁd</w:t>
            </w:r>
            <w:r>
              <w:rPr>
                <w:rFonts w:ascii="Nudi 01 e" w:hAnsi="Nudi 01 e"/>
                <w:sz w:val="28"/>
                <w:szCs w:val="28"/>
              </w:rPr>
              <w:t>±ÉÃRgÀ EªÀgÀ ªÀÄ£À« ¢B28-06-2022.</w:t>
            </w:r>
          </w:p>
        </w:tc>
      </w:tr>
    </w:tbl>
    <w:p w14:paraId="590564E3" w14:textId="33F729C6" w:rsidR="0011361B" w:rsidRPr="00A25559" w:rsidRDefault="0011361B" w:rsidP="0011361B">
      <w:pPr>
        <w:spacing w:after="0" w:line="240" w:lineRule="auto"/>
        <w:rPr>
          <w:rFonts w:ascii="Nudi 01 e" w:hAnsi="Nudi 01 e"/>
          <w:sz w:val="28"/>
          <w:szCs w:val="28"/>
        </w:rPr>
      </w:pP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  <w:t>********</w:t>
      </w:r>
    </w:p>
    <w:p w14:paraId="2285A2F0" w14:textId="3C0059AC" w:rsidR="00F722C3" w:rsidRDefault="00F722C3" w:rsidP="00DD6D7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C3762C">
        <w:rPr>
          <w:rFonts w:ascii="Nudi 01 e" w:hAnsi="Nudi 01 e"/>
          <w:sz w:val="28"/>
          <w:szCs w:val="28"/>
        </w:rPr>
        <w:t>gÁd</w:t>
      </w:r>
      <w:r>
        <w:rPr>
          <w:rFonts w:ascii="Nudi 01 e" w:hAnsi="Nudi 01 e"/>
          <w:sz w:val="28"/>
          <w:szCs w:val="28"/>
        </w:rPr>
        <w:t xml:space="preserve">±ÉÃRgÀ ©£ï ¯ÉÃmï ZÀAzÀæ¥Àà DzÀ ¤ªÀÄUÉ F ªÀÄÆ®PÀ w½AiÀÄ¥Àr¸ÀÄªÀÅzÉÃ£ÉAzÀgÉ, ¤ÃªÀÅ avÀæzÀÄUÀð </w:t>
      </w:r>
      <w:r w:rsidRPr="00A25559">
        <w:rPr>
          <w:rFonts w:ascii="Nudi 01 e" w:hAnsi="Nudi 01 e"/>
          <w:sz w:val="28"/>
          <w:szCs w:val="28"/>
        </w:rPr>
        <w:t xml:space="preserve">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A25559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JA.PÉ.ºÀnÖ </w:t>
      </w:r>
      <w:r w:rsidRPr="00A25559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39/1 </w:t>
      </w:r>
      <w:r w:rsidRPr="00A25559">
        <w:rPr>
          <w:rFonts w:ascii="Nudi 01 e" w:hAnsi="Nudi 01 e"/>
          <w:sz w:val="28"/>
          <w:szCs w:val="28"/>
        </w:rPr>
        <w:t>gÀ°è</w:t>
      </w:r>
      <w:r w:rsidR="00A23939">
        <w:rPr>
          <w:rFonts w:ascii="Nudi 01 e" w:hAnsi="Nudi 01 e"/>
          <w:sz w:val="28"/>
          <w:szCs w:val="28"/>
        </w:rPr>
        <w:t xml:space="preserve">£À ¥ÀºÀtÂ PÁ®A 9 gÀ°è </w:t>
      </w:r>
      <w:r>
        <w:rPr>
          <w:rFonts w:ascii="Nudi 01 e" w:hAnsi="Nudi 01 e"/>
          <w:sz w:val="28"/>
          <w:szCs w:val="28"/>
        </w:rPr>
        <w:t xml:space="preserve">PÀ¨ÉÓzÁgÀgÀ ºÉ¸ÀgÀÄ ZÀAzÀæ±ÉÃRgï §zÀ°UÉ </w:t>
      </w:r>
      <w:r w:rsidR="00A23939">
        <w:rPr>
          <w:rFonts w:ascii="Nudi 01 e" w:hAnsi="Nudi 01 e"/>
          <w:sz w:val="28"/>
          <w:szCs w:val="28"/>
        </w:rPr>
        <w:t xml:space="preserve">gÁd±ÉÃRgï </w:t>
      </w:r>
      <w:r>
        <w:rPr>
          <w:rFonts w:ascii="Nudi 01 e" w:hAnsi="Nudi 01 e"/>
          <w:sz w:val="28"/>
          <w:szCs w:val="28"/>
        </w:rPr>
        <w:t>JAzÀÄ</w:t>
      </w:r>
      <w:r w:rsidR="00A2393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wzÀÄÝ¥Àr ªÀiÁqÀ®Ä PÉÆÃjgÀÄªÀÅzÀÄ ¸ÀjAiÀÄµÉÖ.</w:t>
      </w:r>
    </w:p>
    <w:p w14:paraId="21CE85B4" w14:textId="09B043C0" w:rsidR="00DD6D7E" w:rsidRDefault="00A23939" w:rsidP="00DD6D7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JA.PÉ.ºÀnÖ </w:t>
      </w:r>
      <w:r w:rsidRPr="00A25559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39/1 gÀ 1-30 JPÀgÉ d«ÄÃ£ÀÄ </w:t>
      </w:r>
      <w:r w:rsidR="00C83719">
        <w:rPr>
          <w:rFonts w:ascii="Nudi 01 e" w:hAnsi="Nudi 01 e"/>
          <w:sz w:val="28"/>
          <w:szCs w:val="28"/>
        </w:rPr>
        <w:t xml:space="preserve">¥sÀªÀw </w:t>
      </w:r>
      <w:r>
        <w:rPr>
          <w:rFonts w:ascii="Nudi 01 e" w:hAnsi="Nudi 01 e"/>
          <w:sz w:val="28"/>
          <w:szCs w:val="28"/>
        </w:rPr>
        <w:t>SÁvÉ §zÀ¯ÁªÀuÉ ¸ÀAzÀ¨sÀðzÀ°è JA.Dgï.£ÀA.4/2016-17 ¢B20-10-2016 gÀAvÉ ªÀÄÄåmÉÃµÀ£ï CAVÃPÀj¹</w:t>
      </w:r>
      <w:r w:rsidR="00A53B73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zÀAvÉ ZÀAzÀæ±ÉÃRgï ©£ï ZÀAzÀæ¥Àà JAzÀÄ £ÀªÀÄÆ¢¸À¯ÁVgÀÄvÀÛzÉ. </w:t>
      </w:r>
      <w:r w:rsidR="00A53B73">
        <w:rPr>
          <w:rFonts w:ascii="Nudi 01 e" w:hAnsi="Nudi 01 e"/>
          <w:sz w:val="28"/>
          <w:szCs w:val="28"/>
        </w:rPr>
        <w:t xml:space="preserve">DzÀÝjAzÀ ¤ÃªÀÅ PÉÆÃjzÀAvÉ wzÀÄÝ¥Àr ªÀiÁqÀ®Ä </w:t>
      </w:r>
      <w:r w:rsidR="0011361B">
        <w:rPr>
          <w:rFonts w:ascii="Nudi 01 e" w:hAnsi="Nudi 01 e"/>
          <w:sz w:val="28"/>
          <w:szCs w:val="28"/>
        </w:rPr>
        <w:t xml:space="preserve">F ¥Áæ¢üPÁgÀzÀ°è CªÀPÁ±À </w:t>
      </w:r>
      <w:r w:rsidR="00A53B73">
        <w:rPr>
          <w:rFonts w:ascii="Nudi 01 e" w:hAnsi="Nudi 01 e"/>
          <w:sz w:val="28"/>
          <w:szCs w:val="28"/>
        </w:rPr>
        <w:t>E®èzÉ EgÀÄªÀÅzÀjAzÀ ¤ÃªÀÅ ¸ÀPÀëªÀÄ ¥Áæ¢üPÁgÀzÀ°è ªÉÄÃ®ä£À« ¸À°è¹PÉÆ¼Àî§ºÀÄzÉAzÀÄ w½¹ ¤ªÀÄä ªÀÄ£À«AiÀÄ£ÀÄß «¯ÉÃ¥Àr¹ »A§gÀºÀ ¤ÃrzÉ.</w:t>
      </w:r>
    </w:p>
    <w:p w14:paraId="4D0F76B8" w14:textId="0AEC07D6" w:rsidR="00A53B73" w:rsidRDefault="00A53B73" w:rsidP="00A53B7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2E87B266" w14:textId="116AE63D" w:rsidR="0011361B" w:rsidRDefault="0011361B" w:rsidP="00A53B7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6D3CE18" w14:textId="77777777" w:rsidR="0011361B" w:rsidRDefault="0011361B" w:rsidP="0011361B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26963CCC" w14:textId="77777777" w:rsidR="0011361B" w:rsidRDefault="0011361B" w:rsidP="0011361B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4FEB7C3" w14:textId="098C02EC" w:rsidR="00C431E1" w:rsidRDefault="0011361B" w:rsidP="00DD6D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D6D7E" w:rsidRPr="00C3762C">
        <w:rPr>
          <w:rFonts w:ascii="Nudi 01 e" w:hAnsi="Nudi 01 e"/>
          <w:sz w:val="28"/>
          <w:szCs w:val="28"/>
        </w:rPr>
        <w:t>gÁd</w:t>
      </w:r>
      <w:r w:rsidR="00DD6D7E">
        <w:rPr>
          <w:rFonts w:ascii="Nudi 01 e" w:hAnsi="Nudi 01 e"/>
          <w:sz w:val="28"/>
          <w:szCs w:val="28"/>
        </w:rPr>
        <w:t>±ÉÃRgÀ ©£ï ¯ÉÃmï ZÀAzÀæ¥Àà,</w:t>
      </w:r>
    </w:p>
    <w:p w14:paraId="3FE68513" w14:textId="1EFB8DD5" w:rsidR="00DD6D7E" w:rsidRDefault="00DD6D7E" w:rsidP="00DD6D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A.PÉ.ºÀnÖ,</w:t>
      </w:r>
    </w:p>
    <w:p w14:paraId="42284C15" w14:textId="1AE28DF5" w:rsidR="00DD6D7E" w:rsidRDefault="00DD6D7E" w:rsidP="00DD6D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C32FB62" w14:textId="46B82775" w:rsidR="00DD6D7E" w:rsidRDefault="00DD6D7E" w:rsidP="00DD6D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D5D912E" w14:textId="39977ECF" w:rsidR="00C83719" w:rsidRDefault="00C8371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3E890A9" w14:textId="77777777" w:rsidR="00C83719" w:rsidRDefault="00C83719" w:rsidP="00DD6D7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C83719" w14:paraId="5551D1E2" w14:textId="77777777" w:rsidTr="001271FC">
        <w:tc>
          <w:tcPr>
            <w:tcW w:w="3510" w:type="dxa"/>
            <w:vAlign w:val="center"/>
            <w:hideMark/>
          </w:tcPr>
          <w:p w14:paraId="52FC0177" w14:textId="77777777" w:rsidR="00C83719" w:rsidRDefault="00C83719" w:rsidP="001271F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28D10DA5" w14:textId="77777777" w:rsidR="00C83719" w:rsidRDefault="00C83719" w:rsidP="001271F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163552A" wp14:editId="2AC6DAF1">
                  <wp:extent cx="402093" cy="292335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53D7E" w14:textId="77777777" w:rsidR="00C83719" w:rsidRPr="006710AC" w:rsidRDefault="00C83719" w:rsidP="001271FC">
            <w:pPr>
              <w:jc w:val="center"/>
              <w:rPr>
                <w:rFonts w:ascii="Nudi 01 e" w:hAnsi="Nudi 01 e"/>
                <w:sz w:val="16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£ÁðlPÀ ¸ÀPÁðgÀ</w:t>
            </w:r>
          </w:p>
          <w:p w14:paraId="1F1500B7" w14:textId="77777777" w:rsidR="00C83719" w:rsidRDefault="00C83719" w:rsidP="001271F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6710AC">
              <w:rPr>
                <w:rFonts w:ascii="Nudi 01 e" w:hAnsi="Nudi 01 e"/>
                <w:sz w:val="16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03C91C5D" w14:textId="77777777" w:rsidR="00C83719" w:rsidRDefault="00C83719" w:rsidP="001271F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3EEDAA7C" w14:textId="77777777" w:rsidR="00C83719" w:rsidRDefault="00C83719" w:rsidP="00C8371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EB239A7" w14:textId="77777777" w:rsidR="00C83719" w:rsidRDefault="00C83719" w:rsidP="00C8371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65A9701" w14:textId="07923990" w:rsidR="00C83719" w:rsidRPr="00B72433" w:rsidRDefault="00C83719" w:rsidP="00C8371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</w:t>
      </w:r>
      <w:r w:rsidRPr="00B72433">
        <w:rPr>
          <w:rFonts w:ascii="Nudi 01 e" w:hAnsi="Nudi 01 e"/>
          <w:sz w:val="28"/>
          <w:szCs w:val="28"/>
        </w:rPr>
        <w:t>¹Dgï-</w:t>
      </w:r>
      <w:r w:rsidR="00FD3686">
        <w:rPr>
          <w:rFonts w:ascii="Nudi 01 e" w:hAnsi="Nudi 01 e"/>
          <w:sz w:val="28"/>
          <w:szCs w:val="28"/>
        </w:rPr>
        <w:t>52</w:t>
      </w:r>
      <w:r w:rsidRPr="00B72433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</w:t>
      </w:r>
      <w:r w:rsidR="00FD3686">
        <w:rPr>
          <w:rFonts w:ascii="Nudi 01 e" w:hAnsi="Nudi 01 e"/>
          <w:sz w:val="28"/>
          <w:szCs w:val="28"/>
        </w:rPr>
        <w:t>2-23</w:t>
      </w:r>
      <w:r>
        <w:rPr>
          <w:rFonts w:ascii="Nudi 01 e" w:hAnsi="Nudi 01 e"/>
          <w:sz w:val="28"/>
          <w:szCs w:val="28"/>
        </w:rPr>
        <w:t xml:space="preserve">                 </w:t>
      </w:r>
      <w:r>
        <w:rPr>
          <w:rFonts w:ascii="Nudi 01 e" w:hAnsi="Nudi 01 e"/>
          <w:sz w:val="28"/>
          <w:szCs w:val="28"/>
        </w:rPr>
        <w:tab/>
        <w:t xml:space="preserve">  </w:t>
      </w:r>
      <w:r w:rsidRPr="00B72433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</w:t>
      </w:r>
      <w:r w:rsidR="00FD3686">
        <w:rPr>
          <w:rFonts w:ascii="Nudi 01 e" w:hAnsi="Nudi 01 e"/>
          <w:sz w:val="28"/>
          <w:szCs w:val="28"/>
        </w:rPr>
        <w:t>7</w:t>
      </w:r>
      <w:r>
        <w:rPr>
          <w:rFonts w:ascii="Nudi 01 e" w:hAnsi="Nudi 01 e"/>
          <w:sz w:val="28"/>
          <w:szCs w:val="28"/>
        </w:rPr>
        <w:t>-07</w:t>
      </w:r>
      <w:r w:rsidRPr="00B72433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B72433">
        <w:rPr>
          <w:rFonts w:ascii="Nudi 01 e" w:hAnsi="Nudi 01 e"/>
          <w:sz w:val="28"/>
          <w:szCs w:val="28"/>
        </w:rPr>
        <w:t xml:space="preserve">.  </w:t>
      </w:r>
    </w:p>
    <w:p w14:paraId="6C5FEB4F" w14:textId="77777777" w:rsidR="00C83719" w:rsidRPr="006710AC" w:rsidRDefault="00C83719" w:rsidP="00C83719">
      <w:pPr>
        <w:spacing w:after="0" w:line="240" w:lineRule="auto"/>
        <w:rPr>
          <w:rFonts w:ascii="Nudi 01 e" w:hAnsi="Nudi 01 e"/>
          <w:sz w:val="8"/>
          <w:szCs w:val="28"/>
        </w:rPr>
      </w:pPr>
    </w:p>
    <w:p w14:paraId="36D32FC2" w14:textId="77777777" w:rsidR="00C83719" w:rsidRDefault="00C83719" w:rsidP="00C83719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2B27C4">
        <w:rPr>
          <w:rFonts w:ascii="Nudi 01 e" w:hAnsi="Nudi 01 e"/>
          <w:b/>
          <w:sz w:val="32"/>
          <w:szCs w:val="28"/>
          <w:u w:val="single"/>
        </w:rPr>
        <w:t>-B »A§gÀºÀ B-</w:t>
      </w:r>
    </w:p>
    <w:p w14:paraId="5EDBFB45" w14:textId="77777777" w:rsidR="00C83719" w:rsidRPr="00DD6D7E" w:rsidRDefault="00C83719" w:rsidP="00C83719">
      <w:pPr>
        <w:spacing w:after="0" w:line="240" w:lineRule="auto"/>
        <w:jc w:val="center"/>
        <w:rPr>
          <w:rFonts w:ascii="Nudi 01 e" w:hAnsi="Nudi 01 e"/>
          <w:b/>
          <w:sz w:val="18"/>
          <w:szCs w:val="28"/>
          <w:u w:val="single"/>
        </w:rPr>
      </w:pPr>
    </w:p>
    <w:tbl>
      <w:tblPr>
        <w:tblStyle w:val="TableGrid"/>
        <w:tblW w:w="6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402"/>
      </w:tblGrid>
      <w:tr w:rsidR="00C83719" w:rsidRPr="005B3FF8" w14:paraId="199A953C" w14:textId="77777777" w:rsidTr="001271FC">
        <w:trPr>
          <w:jc w:val="center"/>
        </w:trPr>
        <w:tc>
          <w:tcPr>
            <w:tcW w:w="1242" w:type="dxa"/>
          </w:tcPr>
          <w:p w14:paraId="38435F15" w14:textId="77777777" w:rsidR="00C83719" w:rsidRPr="005B3FF8" w:rsidRDefault="00C83719" w:rsidP="001271FC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A25559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>B</w:t>
            </w:r>
            <w:r w:rsidRPr="00A2555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402" w:type="dxa"/>
          </w:tcPr>
          <w:p w14:paraId="0BA37A61" w14:textId="12FD9CAA" w:rsidR="00C83719" w:rsidRPr="005B3FF8" w:rsidRDefault="00C83719" w:rsidP="00A856A4">
            <w:pPr>
              <w:jc w:val="both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</w:t>
            </w:r>
            <w:r w:rsidRPr="00A25559">
              <w:rPr>
                <w:rFonts w:ascii="Nudi 01 e" w:hAnsi="Nudi 01 e"/>
                <w:sz w:val="28"/>
                <w:szCs w:val="28"/>
              </w:rPr>
              <w:t xml:space="preserve">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A25559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540BA7">
              <w:rPr>
                <w:rFonts w:ascii="Nudi 01 e" w:hAnsi="Nudi 01 e"/>
                <w:sz w:val="28"/>
                <w:szCs w:val="28"/>
              </w:rPr>
              <w:t>PÉ¼ÀUÉÆÃmÉ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25559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A856A4">
              <w:rPr>
                <w:rFonts w:ascii="Nudi 01 e" w:hAnsi="Nudi 01 e"/>
                <w:sz w:val="28"/>
                <w:szCs w:val="28"/>
              </w:rPr>
              <w:t xml:space="preserve">115/1J </w:t>
            </w:r>
            <w:r w:rsidRPr="00A25559">
              <w:rPr>
                <w:rFonts w:ascii="Nudi 01 e" w:hAnsi="Nudi 01 e"/>
                <w:sz w:val="28"/>
                <w:szCs w:val="28"/>
              </w:rPr>
              <w:t>gÀ°è</w:t>
            </w:r>
            <w:r>
              <w:rPr>
                <w:rFonts w:ascii="Nudi 01 e" w:hAnsi="Nudi 01 e"/>
                <w:sz w:val="28"/>
                <w:szCs w:val="28"/>
              </w:rPr>
              <w:t xml:space="preserve">£À ¥ÀºÀtÂ PÁ®A 9 gÀ°è </w:t>
            </w:r>
            <w:r w:rsidRPr="00A25559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PÀ¨ÉÓzÁgÀgÀ ºÉ¸ÀgÀÄ wzÀÄÝ¥Àr ªÀiÁqÀÄªÀ §UÉÎ.</w:t>
            </w:r>
          </w:p>
        </w:tc>
      </w:tr>
      <w:tr w:rsidR="00C83719" w:rsidRPr="005B3FF8" w14:paraId="69753ED0" w14:textId="77777777" w:rsidTr="001271FC">
        <w:trPr>
          <w:jc w:val="center"/>
        </w:trPr>
        <w:tc>
          <w:tcPr>
            <w:tcW w:w="1242" w:type="dxa"/>
          </w:tcPr>
          <w:p w14:paraId="5A5BE8E6" w14:textId="77777777" w:rsidR="00C83719" w:rsidRPr="005B3FF8" w:rsidRDefault="00C83719" w:rsidP="001271FC">
            <w:pPr>
              <w:jc w:val="center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A25559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>B</w:t>
            </w:r>
            <w:r w:rsidRPr="00A2555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402" w:type="dxa"/>
          </w:tcPr>
          <w:p w14:paraId="1302B20C" w14:textId="669809B4" w:rsidR="00C83719" w:rsidRPr="00C3762C" w:rsidRDefault="00A856A4" w:rsidP="00A856A4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®QëöäÃ£ÁgÁAiÀÄt </w:t>
            </w:r>
            <w:r w:rsidR="00C83719">
              <w:rPr>
                <w:rFonts w:ascii="Nudi 01 e" w:hAnsi="Nudi 01 e"/>
                <w:sz w:val="28"/>
                <w:szCs w:val="28"/>
              </w:rPr>
              <w:t>EªÀgÀ ªÀÄ£À« ¢B2</w:t>
            </w:r>
            <w:r>
              <w:rPr>
                <w:rFonts w:ascii="Nudi 01 e" w:hAnsi="Nudi 01 e"/>
                <w:sz w:val="28"/>
                <w:szCs w:val="28"/>
              </w:rPr>
              <w:t>4-05</w:t>
            </w:r>
            <w:r w:rsidR="00C83719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51F7A434" w14:textId="77777777" w:rsidR="00C83719" w:rsidRPr="00A25559" w:rsidRDefault="00C83719" w:rsidP="00C83719">
      <w:pPr>
        <w:spacing w:after="0" w:line="240" w:lineRule="auto"/>
        <w:rPr>
          <w:rFonts w:ascii="Nudi 01 e" w:hAnsi="Nudi 01 e"/>
          <w:sz w:val="28"/>
          <w:szCs w:val="28"/>
        </w:rPr>
      </w:pP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</w:r>
      <w:r w:rsidRPr="00A25559">
        <w:rPr>
          <w:rFonts w:ascii="Nudi 01 e" w:hAnsi="Nudi 01 e"/>
          <w:sz w:val="28"/>
          <w:szCs w:val="28"/>
        </w:rPr>
        <w:tab/>
        <w:t>********</w:t>
      </w:r>
    </w:p>
    <w:p w14:paraId="24633549" w14:textId="245C8A15" w:rsidR="00C83719" w:rsidRDefault="001C0362" w:rsidP="00C83719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®QëöäÃ£ÁgÁAiÀÄt ©£ï £ÁUÀ¥Àà AiÀiÁ£É ºÉÆ¸À½î £ÁUÀ¥Àà </w:t>
      </w:r>
      <w:r w:rsidR="00C83719">
        <w:rPr>
          <w:rFonts w:ascii="Nudi 01 e" w:hAnsi="Nudi 01 e"/>
          <w:sz w:val="28"/>
          <w:szCs w:val="28"/>
        </w:rPr>
        <w:t xml:space="preserve">DzÀ ¤ªÀÄUÉ F ªÀÄÆ®PÀ w½AiÀÄ¥Àr¸ÀÄªÀÅzÉÃ£ÉAzÀgÉ, ¤ÃªÀÅ avÀæzÀÄUÀð </w:t>
      </w:r>
      <w:r w:rsidR="00C83719" w:rsidRPr="00A25559">
        <w:rPr>
          <w:rFonts w:ascii="Nudi 01 e" w:hAnsi="Nudi 01 e"/>
          <w:sz w:val="28"/>
          <w:szCs w:val="28"/>
        </w:rPr>
        <w:t xml:space="preserve">vÁ®ÆèPÀÄ </w:t>
      </w:r>
      <w:r w:rsidR="00C83719">
        <w:rPr>
          <w:rFonts w:ascii="Nudi 01 e" w:hAnsi="Nudi 01 e"/>
          <w:sz w:val="28"/>
          <w:szCs w:val="28"/>
        </w:rPr>
        <w:t xml:space="preserve">PÀ¸À¨Á </w:t>
      </w:r>
      <w:r w:rsidR="00C83719" w:rsidRPr="00A25559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PÉ¼ÀUÉÆÃmÉ </w:t>
      </w:r>
      <w:r w:rsidRPr="00A25559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115/1J gÀ°è£À </w:t>
      </w:r>
      <w:r w:rsidR="00C83719">
        <w:rPr>
          <w:rFonts w:ascii="Nudi 01 e" w:hAnsi="Nudi 01 e"/>
          <w:sz w:val="28"/>
          <w:szCs w:val="28"/>
        </w:rPr>
        <w:t xml:space="preserve">¥ÀºÀtÂ PÁ®A 9 gÀ°è </w:t>
      </w:r>
      <w:r>
        <w:rPr>
          <w:rFonts w:ascii="Nudi 01 e" w:hAnsi="Nudi 01 e"/>
          <w:sz w:val="28"/>
          <w:szCs w:val="28"/>
        </w:rPr>
        <w:t xml:space="preserve">ºÉZï.J£ï.«dAiÀiï JA§ </w:t>
      </w:r>
      <w:r w:rsidR="00C83719">
        <w:rPr>
          <w:rFonts w:ascii="Nudi 01 e" w:hAnsi="Nudi 01 e"/>
          <w:sz w:val="28"/>
          <w:szCs w:val="28"/>
        </w:rPr>
        <w:t xml:space="preserve">§zÀ°UÉ </w:t>
      </w:r>
      <w:r>
        <w:rPr>
          <w:rFonts w:ascii="Nudi 01 e" w:hAnsi="Nudi 01 e"/>
          <w:sz w:val="28"/>
          <w:szCs w:val="28"/>
        </w:rPr>
        <w:t xml:space="preserve">ºÉZï.J£ï.«dAiÀÄPÀÄªÀiÁgï </w:t>
      </w:r>
      <w:r w:rsidR="00C83719">
        <w:rPr>
          <w:rFonts w:ascii="Nudi 01 e" w:hAnsi="Nudi 01 e"/>
          <w:sz w:val="28"/>
          <w:szCs w:val="28"/>
        </w:rPr>
        <w:t>JAzÀÄ wzÀÄÝ¥Àr ªÀiÁqÀ®Ä PÉÆÃjgÀÄªÀÅzÀÄ ¸ÀjAiÀÄµÉÖ.</w:t>
      </w:r>
    </w:p>
    <w:p w14:paraId="0CFFF58F" w14:textId="659601E2" w:rsidR="00C83719" w:rsidRDefault="00C83719" w:rsidP="00C83719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1C0362">
        <w:rPr>
          <w:rFonts w:ascii="Nudi 01 e" w:hAnsi="Nudi 01 e"/>
          <w:sz w:val="28"/>
          <w:szCs w:val="28"/>
        </w:rPr>
        <w:t xml:space="preserve">PÉ¼ÀUÉÆÃmÉ </w:t>
      </w:r>
      <w:r w:rsidR="001C0362" w:rsidRPr="00A25559">
        <w:rPr>
          <w:rFonts w:ascii="Nudi 01 e" w:hAnsi="Nudi 01 e"/>
          <w:sz w:val="28"/>
          <w:szCs w:val="28"/>
        </w:rPr>
        <w:t>UÁæªÀÄzÀ ¸À.£ÀA.</w:t>
      </w:r>
      <w:r w:rsidR="001C0362">
        <w:rPr>
          <w:rFonts w:ascii="Nudi 01 e" w:hAnsi="Nudi 01 e"/>
          <w:sz w:val="28"/>
          <w:szCs w:val="28"/>
        </w:rPr>
        <w:t xml:space="preserve">115/1J gÀ°è 0-34 UÀÄAmÉ </w:t>
      </w:r>
      <w:r>
        <w:rPr>
          <w:rFonts w:ascii="Nudi 01 e" w:hAnsi="Nudi 01 e"/>
          <w:sz w:val="28"/>
          <w:szCs w:val="28"/>
        </w:rPr>
        <w:t>d«ÄÃ£ÀÄ ¥sÀªÀw SÁvÉ §zÀ¯ÁªÀuÉ ¸ÀAzÀ¨sÀðzÀ°è JA.Dgï.£ÀA.</w:t>
      </w:r>
      <w:r w:rsidR="00FB7F3C">
        <w:rPr>
          <w:rFonts w:ascii="Nudi 01 e" w:hAnsi="Nudi 01 e"/>
          <w:sz w:val="28"/>
          <w:szCs w:val="28"/>
        </w:rPr>
        <w:t xml:space="preserve">ºÉZï.15/2021-22 </w:t>
      </w:r>
      <w:r>
        <w:rPr>
          <w:rFonts w:ascii="Nudi 01 e" w:hAnsi="Nudi 01 e"/>
          <w:sz w:val="28"/>
          <w:szCs w:val="28"/>
        </w:rPr>
        <w:t>¢B</w:t>
      </w:r>
      <w:r w:rsidR="00FB7F3C">
        <w:rPr>
          <w:rFonts w:ascii="Nudi 01 e" w:hAnsi="Nudi 01 e"/>
          <w:sz w:val="28"/>
          <w:szCs w:val="28"/>
        </w:rPr>
        <w:t>16-05</w:t>
      </w:r>
      <w:r>
        <w:rPr>
          <w:rFonts w:ascii="Nudi 01 e" w:hAnsi="Nudi 01 e"/>
          <w:sz w:val="28"/>
          <w:szCs w:val="28"/>
        </w:rPr>
        <w:t>-20</w:t>
      </w:r>
      <w:r w:rsidR="00FB7F3C">
        <w:rPr>
          <w:rFonts w:ascii="Nudi 01 e" w:hAnsi="Nudi 01 e"/>
          <w:sz w:val="28"/>
          <w:szCs w:val="28"/>
        </w:rPr>
        <w:t xml:space="preserve">22 </w:t>
      </w:r>
      <w:r>
        <w:rPr>
          <w:rFonts w:ascii="Nudi 01 e" w:hAnsi="Nudi 01 e"/>
          <w:sz w:val="28"/>
          <w:szCs w:val="28"/>
        </w:rPr>
        <w:t xml:space="preserve">gÀAvÉ ªÀÄÄåmÉÃµÀ£ï CAVÃPÀj¹zÀAvÉ </w:t>
      </w:r>
      <w:r w:rsidR="00FB7F3C">
        <w:rPr>
          <w:rFonts w:ascii="Nudi 01 e" w:hAnsi="Nudi 01 e"/>
          <w:sz w:val="28"/>
          <w:szCs w:val="28"/>
        </w:rPr>
        <w:t>ºÉZï.J£ï.«dAiÀiï ©£ï ¯ÉÃmï £ÁUÀ¥Àà AiÀiÁ£É ºÉÆ¸À½î £ÁUÀ¥Àà</w:t>
      </w:r>
      <w:r>
        <w:rPr>
          <w:rFonts w:ascii="Nudi 01 e" w:hAnsi="Nudi 01 e"/>
          <w:sz w:val="28"/>
          <w:szCs w:val="28"/>
        </w:rPr>
        <w:t xml:space="preserve"> JAzÀÄ £ÀªÀÄÆ¢¸À¯ÁVgÀÄvÀÛzÉ. DzÀÝjAzÀ ¤ÃªÀÅ PÉÆÃjzÀAvÉ wzÀÄÝ¥Àr ªÀiÁqÀ®Ä F ¥Áæ¢üPÁgÀzÀ°è CªÀPÁ±À E®èzÉ EgÀÄªÀÅzÀjAzÀ ¤ÃªÀÅ ¸ÀPÀëªÀÄ ¥Áæ¢üPÁgÀzÀ°è ªÉÄÃ®ä£À« ¸À°è¹PÉÆ¼Àî§ºÀÄzÉAzÀÄ w½¹ ¤ªÀÄä ªÀÄ£À«AiÀÄ£ÀÄß «¯ÉÃ¥Àr¹ »A§gÀºÀ ¤ÃrzÉ.</w:t>
      </w:r>
    </w:p>
    <w:p w14:paraId="527C1FBA" w14:textId="77777777" w:rsidR="00C83719" w:rsidRDefault="00C83719" w:rsidP="00C8371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7EDA05EC" w14:textId="77777777" w:rsidR="00C83719" w:rsidRDefault="00C83719" w:rsidP="00C8371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D222965" w14:textId="77777777" w:rsidR="00C83719" w:rsidRDefault="00C83719" w:rsidP="00C83719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729AC880" w14:textId="77777777" w:rsidR="00C83719" w:rsidRDefault="00C83719" w:rsidP="00C83719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F9476BF" w14:textId="77777777" w:rsidR="00CF652C" w:rsidRDefault="00C83719" w:rsidP="00CF652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CF652C">
        <w:rPr>
          <w:rFonts w:ascii="Nudi 01 e" w:hAnsi="Nudi 01 e"/>
          <w:sz w:val="28"/>
          <w:szCs w:val="28"/>
        </w:rPr>
        <w:t xml:space="preserve">®QëöäÃ£ÁgÁAiÀÄt ©£ï £ÁUÀ¥Àà </w:t>
      </w:r>
    </w:p>
    <w:p w14:paraId="368AE12D" w14:textId="397E218E" w:rsidR="00C83719" w:rsidRDefault="00CF652C" w:rsidP="00CF652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iÀiÁ£É ºÉÆ¸À½î £ÁUÀ¥Àà,</w:t>
      </w:r>
    </w:p>
    <w:p w14:paraId="67B8D988" w14:textId="5608A62E" w:rsidR="00CF652C" w:rsidRDefault="00CF652C" w:rsidP="00CF652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¼ÀUÉÆÃmÉ UÁæªÀÄ,</w:t>
      </w:r>
    </w:p>
    <w:p w14:paraId="08ED3F89" w14:textId="77777777" w:rsidR="00C83719" w:rsidRDefault="00C83719" w:rsidP="00C8371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10AB297D" w14:textId="7E121B32" w:rsidR="00423FA1" w:rsidRDefault="00C83719" w:rsidP="00C8371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7AA50D1" w14:textId="77777777" w:rsidR="00423FA1" w:rsidRDefault="00423FA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23FA1" w14:paraId="5B6F34D5" w14:textId="77777777" w:rsidTr="00423FA1">
        <w:tc>
          <w:tcPr>
            <w:tcW w:w="3452" w:type="dxa"/>
            <w:vAlign w:val="center"/>
            <w:hideMark/>
          </w:tcPr>
          <w:p w14:paraId="537271EA" w14:textId="77777777" w:rsidR="00423FA1" w:rsidRDefault="00423FA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6888FD9D" w14:textId="57CBAD41" w:rsidR="00423FA1" w:rsidRDefault="00423FA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BAEFED2" wp14:editId="6CC189AD">
                  <wp:extent cx="382905" cy="372745"/>
                  <wp:effectExtent l="0" t="0" r="0" b="825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6A76678B" w14:textId="77777777" w:rsidR="00423FA1" w:rsidRDefault="00423FA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44ABA73" w14:textId="77777777" w:rsidR="00423FA1" w:rsidRDefault="00423FA1" w:rsidP="00423FA1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51DFBD45" w14:textId="77777777" w:rsidR="00423FA1" w:rsidRDefault="00423FA1" w:rsidP="00423FA1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0F6CE4B3" w14:textId="77777777" w:rsidR="00423FA1" w:rsidRDefault="00423FA1" w:rsidP="00423FA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F8E5854" w14:textId="77777777" w:rsidR="00423FA1" w:rsidRDefault="00423FA1" w:rsidP="00423FA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1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2DF7C48" w14:textId="77777777" w:rsidR="00423FA1" w:rsidRDefault="00423FA1" w:rsidP="00423FA1">
      <w:pPr>
        <w:pStyle w:val="Heading1"/>
        <w:rPr>
          <w:szCs w:val="28"/>
        </w:rPr>
      </w:pPr>
      <w:r>
        <w:rPr>
          <w:szCs w:val="28"/>
        </w:rPr>
        <w:t xml:space="preserve">£ÀA:DgïDgïn/w/¹Dgï-22/2022-23                       ¢£ÁAPÀB13-07-2022. </w:t>
      </w:r>
    </w:p>
    <w:p w14:paraId="02AFDA55" w14:textId="77777777" w:rsidR="00423FA1" w:rsidRDefault="00423FA1" w:rsidP="00423FA1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2F57B23E" w14:textId="77777777" w:rsidR="00423FA1" w:rsidRDefault="00423FA1" w:rsidP="00423FA1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423FA1" w14:paraId="0D6062AA" w14:textId="77777777" w:rsidTr="00423FA1">
        <w:tc>
          <w:tcPr>
            <w:tcW w:w="1174" w:type="dxa"/>
            <w:hideMark/>
          </w:tcPr>
          <w:p w14:paraId="525DB351" w14:textId="77777777" w:rsidR="00423FA1" w:rsidRDefault="00423FA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FB4FD25" w14:textId="77777777" w:rsidR="00423FA1" w:rsidRDefault="00423FA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r.J¸ï.ºÀ½î  UÁæªÀÄzÀ j.¸À.£ÀA.839 gÀ°è 1-37 JPÀgÉ d«ÄÃ¤£À ¥ÀºÀtÂ PÁ®A 9 gÀ°è ºÉ¸ÀgÀÄ wzÀÄÝ¥Àr ªÀiÁqÀ®Ä PÉÆÃjzÀ §UÉÎ.  </w:t>
            </w:r>
          </w:p>
        </w:tc>
      </w:tr>
      <w:tr w:rsidR="00423FA1" w14:paraId="06A45421" w14:textId="77777777" w:rsidTr="00423FA1">
        <w:tc>
          <w:tcPr>
            <w:tcW w:w="1174" w:type="dxa"/>
            <w:hideMark/>
          </w:tcPr>
          <w:p w14:paraId="45B5CEBA" w14:textId="77777777" w:rsidR="00423FA1" w:rsidRDefault="00423FA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6AC88D89" w14:textId="77777777" w:rsidR="00423FA1" w:rsidRDefault="00423FA1" w:rsidP="00423FA1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±Á®ªÀÄä PÉÆÃA gÀÄzÉæÃ±ï EªÀgÀ ªÀÄ£À«                   ¢B21-04-2022.</w:t>
            </w:r>
          </w:p>
          <w:p w14:paraId="2AEAA40D" w14:textId="77777777" w:rsidR="00423FA1" w:rsidRDefault="00423FA1" w:rsidP="00423FA1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0-6-2022.</w:t>
            </w:r>
          </w:p>
        </w:tc>
      </w:tr>
    </w:tbl>
    <w:p w14:paraId="693C1B73" w14:textId="77777777" w:rsidR="00423FA1" w:rsidRDefault="00423FA1" w:rsidP="00423FA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41F60416" w14:textId="77777777" w:rsidR="00423FA1" w:rsidRDefault="00423FA1" w:rsidP="00423FA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«±Á®ªÀÄä PÉÆÃA gÀÄzÉæÃ±ï DzÀ</w:t>
      </w:r>
      <w:r>
        <w:rPr>
          <w:rFonts w:ascii="Nudi 01 e" w:hAnsi="Nudi 01 e"/>
          <w:bCs/>
          <w:sz w:val="28"/>
          <w:szCs w:val="28"/>
        </w:rPr>
        <w:t xml:space="preserve"> ¤ªÀÄUÉ F ªÀÄÆ®PÀ w½AiÀÄ¥Àr¸ÀÄªÀÅzÉÃ£ÉAzÀgÉ, ¤ÃªÀÅ </w:t>
      </w:r>
      <w:r>
        <w:rPr>
          <w:rFonts w:ascii="Nudi 01 e" w:hAnsi="Nudi 01 e"/>
          <w:sz w:val="28"/>
          <w:szCs w:val="28"/>
        </w:rPr>
        <w:t>avÀæzÀÄUÀð vÁ®ÆèPÀÄ, PÀ¸À¨Á ºÉÆÃ§½, r.J¸ï.ºÀ½î UÁæªÀÄzÀ j.¸À.£ÀA.839 gÀ°è 1-37 JPÀgÉ d«ÄÃ¤£À ¥ÀºÀtÂ PÁ®A 9 gÀ°è gÁd¥Àà ©£ï ¤AUÀ¥Àà JA¢gÀÄªÀÅzÀ£ÀÄß gÁªÀÄ¥Àà ©£ï ¤AUÀ¥Àà JAzÀÄ ºÉ¸ÀgÀÄ wzÀÄÝ¥Àr ªÀiÁqÀ®Ä PÉÆÃjgÀÄªÀÅzÀÄ ¸ÀjAiÀÄµÉÖ.</w:t>
      </w:r>
    </w:p>
    <w:p w14:paraId="16079CC2" w14:textId="77777777" w:rsidR="00423FA1" w:rsidRDefault="00423FA1" w:rsidP="00423FA1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G¯ÉèÃR(2) gÀ gÁd¸Àé ¤jÃPÀëPÀgÀÄ, PÀ¸À¨Á ºÉÆÃ§½ EªÀgÀ ªÀgÀ¢ ºÁUÀÆ 1981 jAzÀ 99-2000 ªÀgÉV£À PÉÊ§gÀºÀzÀ ¥ÀºÀtÂAiÀÄ°è gÁªÀÄ¥Àà ©£ï ¤AUÀ¥Àà JAzÀÄ EzÀÄÝ UÀtQÃgÀtUÉÆ½¸ÀÄªÁUÉÎ gÁd¥Àà ©£ï ¤AUÀ¥Àà JAzÁVgÀÄvÀÛzÉ. EzÀ£ÀÄß ¸Àj¥Àr¸À®Ä ªÀgÀ¢ ¤ÃrgÀÄvÁÛgÉ. DzÀgÉ ¸ÀzÀj gÁªÀÄ¥Àà ©£ï ¤AUÀ¥Àà EªÀjUÉ LºÉZï¹.£ÀA.7/80-81 gÀAvÉ ºÀPÀÄÌ §zÀ¯ÁªÀuÉAiÀiÁzÀ §UÉÎ ªÀÄÄåmÉÃµÀ£ï zÁR¯É ®¨sÀå«®èªÉAzÀÄ »A§gÀºÀ ¤ÃqÀ¯ÁVgÀÄvÀÛzÉ. DzÀÝjAzÀ ¤ÃªÀÅ PÉÆÃjzÀAvÉ ºÉ¸ÀgÀÄ wzÀÄÝ¥Àr ªÀiÁqÀ®Ä F ¥Áæ¢üPÁgÀzÀ°è CªÀPÁ±À E®èzÉ EgÀÄªÀÅzÀjAzÀ ¤ÃªÀÅ ¸ÀPÀëªÀÄ ¥Áæ¢üPÁgÀzÀ°è ªÉÄÃ®ä£À« ¸À°è¹PÉÆ¼Àî§ºÀÄzÁV w½¹ ¤ªÀÄä ªÀÄ£À«AiÀÄ£ÀÄß «¯É¥Àr¹zÉ. </w:t>
      </w:r>
      <w:r>
        <w:rPr>
          <w:rFonts w:ascii="Nudi 01 e" w:hAnsi="Nudi 01 e"/>
          <w:bCs/>
          <w:sz w:val="28"/>
          <w:szCs w:val="28"/>
        </w:rPr>
        <w:t xml:space="preserve">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3D156D02" w14:textId="77777777" w:rsidR="00423FA1" w:rsidRDefault="00423FA1" w:rsidP="00423FA1">
      <w:pPr>
        <w:spacing w:after="0" w:line="240" w:lineRule="auto"/>
        <w:ind w:left="6480"/>
        <w:jc w:val="center"/>
        <w:rPr>
          <w:rFonts w:ascii="Nudi 01 e" w:hAnsi="Nudi 01 e"/>
          <w:bCs/>
          <w:sz w:val="56"/>
          <w:szCs w:val="44"/>
        </w:rPr>
      </w:pPr>
    </w:p>
    <w:p w14:paraId="7A03B7D8" w14:textId="77777777" w:rsidR="00423FA1" w:rsidRDefault="00423FA1" w:rsidP="00423F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7BB0DCAA" w14:textId="77777777" w:rsidR="00423FA1" w:rsidRDefault="00423FA1" w:rsidP="00423F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4B0E680F" w14:textId="77777777" w:rsidR="00423FA1" w:rsidRDefault="00423FA1" w:rsidP="00423FA1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02BADC7F" w14:textId="77777777" w:rsidR="00423FA1" w:rsidRDefault="00423FA1" w:rsidP="00423FA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«±Á®ªÀÄä PÉÆÃA gÀÄzÉæÃ±ï,</w:t>
      </w:r>
    </w:p>
    <w:p w14:paraId="55A9ADD5" w14:textId="77777777" w:rsidR="00423FA1" w:rsidRDefault="00423FA1" w:rsidP="00423FA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r.J¸ï.ºÀ½î, PÀ¸À¨Á ºÉÆÃ§½,</w:t>
      </w:r>
    </w:p>
    <w:p w14:paraId="697E98F9" w14:textId="77777777" w:rsidR="00423FA1" w:rsidRDefault="00423FA1" w:rsidP="00423FA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>
        <w:rPr>
          <w:szCs w:val="28"/>
        </w:rPr>
        <w:t xml:space="preserve">                  </w:t>
      </w:r>
    </w:p>
    <w:p w14:paraId="38BF7C12" w14:textId="072F873A" w:rsidR="00885856" w:rsidRDefault="00885856">
      <w:r>
        <w:br w:type="page"/>
      </w:r>
    </w:p>
    <w:p w14:paraId="45636428" w14:textId="77777777" w:rsidR="00423FA1" w:rsidRDefault="00423FA1" w:rsidP="00423F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885856" w14:paraId="00C54FEA" w14:textId="77777777" w:rsidTr="001271FC">
        <w:tc>
          <w:tcPr>
            <w:tcW w:w="3452" w:type="dxa"/>
            <w:vAlign w:val="center"/>
            <w:hideMark/>
          </w:tcPr>
          <w:p w14:paraId="35E69E6A" w14:textId="77777777" w:rsidR="00885856" w:rsidRDefault="00885856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6B582A83" w14:textId="77777777" w:rsidR="00885856" w:rsidRDefault="00885856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DFD295" wp14:editId="259E5235">
                  <wp:extent cx="382905" cy="372745"/>
                  <wp:effectExtent l="0" t="0" r="0" b="8255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3063D3E9" w14:textId="77777777" w:rsidR="00885856" w:rsidRDefault="00885856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C977550" w14:textId="77777777" w:rsidR="00885856" w:rsidRDefault="00885856" w:rsidP="00885856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497C4578" w14:textId="77777777" w:rsidR="00885856" w:rsidRDefault="00885856" w:rsidP="00885856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3F81F5E8" w14:textId="77777777" w:rsidR="00885856" w:rsidRDefault="00885856" w:rsidP="0088585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7C39740" w14:textId="77777777" w:rsidR="00885856" w:rsidRDefault="00885856" w:rsidP="0088585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2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8E6784" w14:textId="22E4B683" w:rsidR="00885856" w:rsidRDefault="00885856" w:rsidP="00885856">
      <w:pPr>
        <w:pStyle w:val="Heading1"/>
        <w:rPr>
          <w:szCs w:val="28"/>
        </w:rPr>
      </w:pPr>
      <w:r>
        <w:rPr>
          <w:szCs w:val="28"/>
        </w:rPr>
        <w:t xml:space="preserve">£ÀA:DgïDgïn/w/¹Dgï-472/2021-22                      ¢£ÁAPÀB25-07-2022. </w:t>
      </w:r>
    </w:p>
    <w:p w14:paraId="6325F0C4" w14:textId="77777777" w:rsidR="00885856" w:rsidRDefault="00885856" w:rsidP="00885856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419289C9" w14:textId="77777777" w:rsidR="00885856" w:rsidRDefault="00885856" w:rsidP="00885856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885856" w14:paraId="396FC96D" w14:textId="77777777" w:rsidTr="001271FC">
        <w:tc>
          <w:tcPr>
            <w:tcW w:w="1174" w:type="dxa"/>
            <w:hideMark/>
          </w:tcPr>
          <w:p w14:paraId="2DBCC427" w14:textId="77777777" w:rsidR="00885856" w:rsidRDefault="00885856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DBDE7BB" w14:textId="115AEF95" w:rsidR="00885856" w:rsidRDefault="00885856" w:rsidP="0088585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PÀªÁrUÀgÀºÀnÖ   UÁæªÀÄzÀ j.¸À.£ÀA.13/4J1 gÀ°è 10*25 UÀd C¼ÀvÉAiÀÄ eÁUÀzÀ SÁvÉ ªÀiÁqÀ®Ä PÉÆÃjzÀ §UÉÎ.  </w:t>
            </w:r>
          </w:p>
        </w:tc>
      </w:tr>
      <w:tr w:rsidR="00885856" w14:paraId="539F5FB4" w14:textId="77777777" w:rsidTr="001271FC">
        <w:tc>
          <w:tcPr>
            <w:tcW w:w="1174" w:type="dxa"/>
            <w:hideMark/>
          </w:tcPr>
          <w:p w14:paraId="108F21EF" w14:textId="77777777" w:rsidR="00885856" w:rsidRDefault="00885856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5E157E4D" w14:textId="05D42304" w:rsidR="00885856" w:rsidRDefault="00885856" w:rsidP="00885856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w¥ÉàÃ¸Áé«Ä ©£ï gÀÄzÀæ¥Àà EªÀgÀ ªÀÄ£À«                   ¢B29-03-2022.</w:t>
            </w:r>
          </w:p>
          <w:p w14:paraId="799B3DD0" w14:textId="0FC44AA5" w:rsidR="00885856" w:rsidRDefault="00885856" w:rsidP="00885856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1-05-2022.</w:t>
            </w:r>
          </w:p>
        </w:tc>
      </w:tr>
    </w:tbl>
    <w:p w14:paraId="24276212" w14:textId="77777777" w:rsidR="00885856" w:rsidRDefault="00885856" w:rsidP="0088585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15EA12AD" w14:textId="66BE0227" w:rsidR="00885856" w:rsidRDefault="00885856" w:rsidP="0088585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134AFB">
        <w:rPr>
          <w:rFonts w:ascii="Nudi 01 e" w:hAnsi="Nudi 01 e"/>
          <w:sz w:val="28"/>
          <w:szCs w:val="28"/>
        </w:rPr>
        <w:t xml:space="preserve"> w¥ÉàÃ¸Áé«Ä ©£ï gÀÄzÀæ¥Àà </w:t>
      </w:r>
      <w:r>
        <w:rPr>
          <w:rFonts w:ascii="Nudi 01 e" w:hAnsi="Nudi 01 e"/>
          <w:sz w:val="28"/>
          <w:szCs w:val="28"/>
        </w:rPr>
        <w:t>DzÀ</w:t>
      </w:r>
      <w:r>
        <w:rPr>
          <w:rFonts w:ascii="Nudi 01 e" w:hAnsi="Nudi 01 e"/>
          <w:bCs/>
          <w:sz w:val="28"/>
          <w:szCs w:val="28"/>
        </w:rPr>
        <w:t xml:space="preserve"> ¤ªÀÄUÉ F ªÀÄÆ®PÀ w½AiÀÄ¥Àr¸ÀÄªÀÅzÉÃ£ÉAzÀgÉ, ¤ÃªÀÅ </w:t>
      </w:r>
      <w:r>
        <w:rPr>
          <w:rFonts w:ascii="Nudi 01 e" w:hAnsi="Nudi 01 e"/>
          <w:sz w:val="28"/>
          <w:szCs w:val="28"/>
        </w:rPr>
        <w:t xml:space="preserve">avÀæzÀÄUÀð vÁ®ÆèPÀÄ, PÀ¸À¨Á ºÉÆÃ§½, </w:t>
      </w:r>
      <w:r w:rsidR="0020706D">
        <w:rPr>
          <w:rFonts w:ascii="Nudi 01 e" w:hAnsi="Nudi 01 e"/>
          <w:sz w:val="28"/>
          <w:szCs w:val="28"/>
        </w:rPr>
        <w:t xml:space="preserve">PÀªÁrUÀgÀºÀnÖ UÁæªÀÄzÀ j.¸À.£ÀA.13/4J1 gÀ°è 10*25 UÀd C¼ÀvÉAiÀÄ eÁUÀªÀ£ÀÄß £ÉÆAzÀtÂ ¸ÀA.989/1931-32 ¢B4-2-32 gÀ°è ©üÃªÀiÁZÁAiÀÄð ©£ï ºÀÄ°ºÀÄ£ÀÄªÀÄAvÁZÁAiÀÄð EªÀjAzÀ ºÀ£ÀÄªÀÄAvÀ¥Àà ©£ï ZÀ£Àß¥Àà £ÀªÀjUÉ PÀæAiÀÄ £ÉÆAzÀtÂAiÀiÁVzÀÄÝ PÀæAiÀÄzÀAvÉ SÁvÉ ªÀiÁqÀ®Ä </w:t>
      </w:r>
      <w:r>
        <w:rPr>
          <w:rFonts w:ascii="Nudi 01 e" w:hAnsi="Nudi 01 e"/>
          <w:sz w:val="28"/>
          <w:szCs w:val="28"/>
        </w:rPr>
        <w:t>ªÀiÁqÀ®Ä PÉÆÃjgÀÄªÀÅzÀÄ ¸ÀjAiÀÄµÉÖ.</w:t>
      </w:r>
    </w:p>
    <w:p w14:paraId="5FA8B69A" w14:textId="36C8C85C" w:rsidR="00A11185" w:rsidRDefault="00885856" w:rsidP="0088585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, G¯ÉèÃR(2) gÀ gÁd¸Àé ¤jÃPÀëPÀgÀÄ, PÀ¸À¨Á ºÉÆÃ§½ EªÀgÀ ªÀgÀ¢</w:t>
      </w:r>
      <w:r w:rsidR="00A11185">
        <w:rPr>
          <w:rFonts w:ascii="Nudi 01 e" w:hAnsi="Nudi 01 e"/>
          <w:sz w:val="28"/>
          <w:szCs w:val="28"/>
        </w:rPr>
        <w:t xml:space="preserve">AiÀÄAvÉ PÀæAiÀÄzÀ ¨Á§ÄÛ ªÀÄÄåmÉÃµÀ£ï ¥ÀæQæAiÉÄUÉ M¼ÀUÁV </w:t>
      </w:r>
      <w:r w:rsidR="00755AEE">
        <w:rPr>
          <w:rFonts w:ascii="Nudi 01 e" w:hAnsi="Nudi 01 e"/>
          <w:sz w:val="28"/>
          <w:szCs w:val="28"/>
        </w:rPr>
        <w:t xml:space="preserve">ªÀÄÄåmÉÃµÀ£ï ªÀeÁ DVgÀÄªÀÅzÁV ªÀgÀ¢ ªÀiÁrgÀÄvÁÛgÉ.  </w:t>
      </w:r>
    </w:p>
    <w:p w14:paraId="4FDB2AEC" w14:textId="54A7FE14" w:rsidR="00885856" w:rsidRDefault="00755AEE" w:rsidP="00885856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885856">
        <w:rPr>
          <w:rFonts w:ascii="Nudi 01 e" w:hAnsi="Nudi 01 e"/>
          <w:sz w:val="28"/>
          <w:szCs w:val="28"/>
        </w:rPr>
        <w:t>¤ÃªÀÅ PÉÆÃjzÀAvÉ</w:t>
      </w:r>
      <w:r>
        <w:rPr>
          <w:rFonts w:ascii="Nudi 01 e" w:hAnsi="Nudi 01 e"/>
          <w:sz w:val="28"/>
          <w:szCs w:val="28"/>
        </w:rPr>
        <w:t xml:space="preserve"> SÁvÉ </w:t>
      </w:r>
      <w:r w:rsidR="00885856">
        <w:rPr>
          <w:rFonts w:ascii="Nudi 01 e" w:hAnsi="Nudi 01 e"/>
          <w:sz w:val="28"/>
          <w:szCs w:val="28"/>
        </w:rPr>
        <w:t>ªÀiÁqÀ®Ä F ¥Áæ¢üPÁgÀzÀ°è CªÀPÁ±À E®èzÉ EgÀÄªÀÅzÀ</w:t>
      </w:r>
      <w:r>
        <w:rPr>
          <w:rFonts w:ascii="Nudi 01 e" w:hAnsi="Nudi 01 e"/>
          <w:sz w:val="28"/>
          <w:szCs w:val="28"/>
        </w:rPr>
        <w:t xml:space="preserve"> </w:t>
      </w:r>
      <w:r w:rsidR="00885856">
        <w:rPr>
          <w:rFonts w:ascii="Nudi 01 e" w:hAnsi="Nudi 01 e"/>
          <w:sz w:val="28"/>
          <w:szCs w:val="28"/>
        </w:rPr>
        <w:t xml:space="preserve">jAzÀ ¤ÃªÀÅ ¸ÀPÀëªÀÄ ¥Áæ¢üPÁgÀzÀ°è ªÉÄÃ®ä£À« ¸À°è¹PÉÆ¼Àî§ºÀÄzÁV w½¹ ¤ªÀÄä ªÀÄ£À«AiÀÄ£ÀÄß «¯É¥Àr¹zÉ. </w:t>
      </w:r>
      <w:r w:rsidR="00885856">
        <w:rPr>
          <w:rFonts w:ascii="Nudi 01 e" w:hAnsi="Nudi 01 e"/>
          <w:bCs/>
          <w:sz w:val="28"/>
          <w:szCs w:val="28"/>
        </w:rPr>
        <w:t xml:space="preserve">  </w:t>
      </w:r>
      <w:r w:rsidR="00885856">
        <w:rPr>
          <w:rFonts w:ascii="Nudi 01 e" w:hAnsi="Nudi 01 e"/>
          <w:bCs/>
          <w:sz w:val="28"/>
          <w:szCs w:val="28"/>
        </w:rPr>
        <w:tab/>
      </w:r>
      <w:r w:rsidR="00885856">
        <w:rPr>
          <w:rFonts w:ascii="Nudi 01 e" w:hAnsi="Nudi 01 e"/>
          <w:bCs/>
          <w:sz w:val="28"/>
          <w:szCs w:val="28"/>
        </w:rPr>
        <w:tab/>
      </w:r>
      <w:r w:rsidR="00885856">
        <w:rPr>
          <w:rFonts w:ascii="Nudi 01 e" w:hAnsi="Nudi 01 e"/>
          <w:bCs/>
          <w:sz w:val="28"/>
          <w:szCs w:val="28"/>
        </w:rPr>
        <w:tab/>
      </w:r>
      <w:r w:rsidR="00885856">
        <w:rPr>
          <w:rFonts w:ascii="Nudi 01 e" w:hAnsi="Nudi 01 e"/>
          <w:bCs/>
          <w:sz w:val="28"/>
          <w:szCs w:val="28"/>
        </w:rPr>
        <w:tab/>
      </w:r>
      <w:r w:rsidR="00885856">
        <w:rPr>
          <w:rFonts w:ascii="Nudi 01 e" w:hAnsi="Nudi 01 e"/>
          <w:bCs/>
          <w:sz w:val="28"/>
          <w:szCs w:val="28"/>
        </w:rPr>
        <w:tab/>
      </w:r>
      <w:r w:rsidR="00885856">
        <w:rPr>
          <w:rFonts w:ascii="Nudi 01 e" w:hAnsi="Nudi 01 e"/>
          <w:bCs/>
          <w:sz w:val="28"/>
          <w:szCs w:val="28"/>
        </w:rPr>
        <w:tab/>
      </w:r>
      <w:r w:rsidR="00885856">
        <w:rPr>
          <w:rFonts w:ascii="Nudi 01 e" w:hAnsi="Nudi 01 e"/>
          <w:bCs/>
          <w:sz w:val="28"/>
          <w:szCs w:val="28"/>
        </w:rPr>
        <w:tab/>
      </w:r>
      <w:r w:rsidR="00885856"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260A82CB" w14:textId="77777777" w:rsidR="00885856" w:rsidRDefault="00885856" w:rsidP="00885856">
      <w:pPr>
        <w:spacing w:after="0" w:line="240" w:lineRule="auto"/>
        <w:ind w:left="6480"/>
        <w:jc w:val="center"/>
        <w:rPr>
          <w:rFonts w:ascii="Nudi 01 e" w:hAnsi="Nudi 01 e"/>
          <w:bCs/>
          <w:sz w:val="56"/>
          <w:szCs w:val="44"/>
        </w:rPr>
      </w:pPr>
    </w:p>
    <w:p w14:paraId="7C485E2A" w14:textId="77777777" w:rsidR="00885856" w:rsidRDefault="00885856" w:rsidP="0088585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7F5168D7" w14:textId="77777777" w:rsidR="00885856" w:rsidRDefault="00885856" w:rsidP="0088585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712FFC69" w14:textId="77777777" w:rsidR="00885856" w:rsidRDefault="00885856" w:rsidP="00885856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7B4FB65B" w14:textId="77777777" w:rsidR="00755AEE" w:rsidRDefault="00755AEE" w:rsidP="00885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w¥ÉàÃ¸Áé«Ä ©£ï gÀÄzÀæ¥Àà </w:t>
      </w:r>
    </w:p>
    <w:p w14:paraId="04657B89" w14:textId="4D912793" w:rsidR="00885856" w:rsidRDefault="00755AEE" w:rsidP="00885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iÁ¼À¥Àà£ÀºÀnÖ, </w:t>
      </w:r>
      <w:r w:rsidR="00885856">
        <w:rPr>
          <w:rFonts w:ascii="Nudi 01 e" w:hAnsi="Nudi 01 e"/>
          <w:sz w:val="28"/>
          <w:szCs w:val="28"/>
        </w:rPr>
        <w:t>PÀ¸À¨Á ºÉÆÃ§½,</w:t>
      </w:r>
    </w:p>
    <w:p w14:paraId="4440F45C" w14:textId="77777777" w:rsidR="00885856" w:rsidRDefault="00885856" w:rsidP="00885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>
        <w:rPr>
          <w:szCs w:val="28"/>
        </w:rPr>
        <w:t xml:space="preserve">                  </w:t>
      </w:r>
    </w:p>
    <w:p w14:paraId="0AEB531A" w14:textId="1AF406BC" w:rsidR="00EF2B4D" w:rsidRDefault="00EF2B4D">
      <w:r>
        <w:br w:type="page"/>
      </w:r>
    </w:p>
    <w:p w14:paraId="1EB32CA5" w14:textId="77777777" w:rsidR="00885856" w:rsidRDefault="00885856" w:rsidP="00885856"/>
    <w:p w14:paraId="3FA1F64A" w14:textId="77777777" w:rsidR="00EF2B4D" w:rsidRDefault="00EF2B4D" w:rsidP="00EF2B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F2B4D" w14:paraId="2BC38038" w14:textId="77777777" w:rsidTr="001271FC">
        <w:tc>
          <w:tcPr>
            <w:tcW w:w="3452" w:type="dxa"/>
            <w:vAlign w:val="center"/>
            <w:hideMark/>
          </w:tcPr>
          <w:p w14:paraId="43724402" w14:textId="77777777" w:rsidR="00EF2B4D" w:rsidRDefault="00EF2B4D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11A7D360" w14:textId="77777777" w:rsidR="00EF2B4D" w:rsidRDefault="00EF2B4D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41798BD" wp14:editId="684B35E5">
                  <wp:extent cx="382905" cy="372745"/>
                  <wp:effectExtent l="0" t="0" r="0" b="8255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6E64CAC3" w14:textId="77777777" w:rsidR="00EF2B4D" w:rsidRDefault="00EF2B4D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61AB50C" w14:textId="77777777" w:rsidR="00EF2B4D" w:rsidRDefault="00EF2B4D" w:rsidP="00EF2B4D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49A03286" w14:textId="77777777" w:rsidR="00EF2B4D" w:rsidRDefault="00EF2B4D" w:rsidP="00EF2B4D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21BF1C1E" w14:textId="77777777" w:rsidR="00EF2B4D" w:rsidRDefault="00EF2B4D" w:rsidP="00EF2B4D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BA671C8" w14:textId="77777777" w:rsidR="00EF2B4D" w:rsidRDefault="00EF2B4D" w:rsidP="00EF2B4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3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B67D90C" w14:textId="53A475F0" w:rsidR="00EF2B4D" w:rsidRDefault="00EF2B4D" w:rsidP="00EF2B4D">
      <w:pPr>
        <w:pStyle w:val="Heading1"/>
        <w:rPr>
          <w:szCs w:val="28"/>
        </w:rPr>
      </w:pPr>
      <w:r>
        <w:rPr>
          <w:szCs w:val="28"/>
        </w:rPr>
        <w:t xml:space="preserve">£ÀA:DgïDgïn/w/¹Dgï-     /2021-22                      ¢£ÁAPÀB25-07-2022. </w:t>
      </w:r>
    </w:p>
    <w:p w14:paraId="59FEA7EE" w14:textId="77777777" w:rsidR="00EF2B4D" w:rsidRDefault="00EF2B4D" w:rsidP="00EF2B4D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197D37FF" w14:textId="77777777" w:rsidR="00EF2B4D" w:rsidRDefault="00EF2B4D" w:rsidP="00EF2B4D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EF2B4D" w14:paraId="399EA7B3" w14:textId="77777777" w:rsidTr="001271FC">
        <w:tc>
          <w:tcPr>
            <w:tcW w:w="1174" w:type="dxa"/>
            <w:hideMark/>
          </w:tcPr>
          <w:p w14:paraId="73D9DFA4" w14:textId="77777777" w:rsidR="00EF2B4D" w:rsidRDefault="00EF2B4D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86584A7" w14:textId="35B190E1" w:rsidR="00EF2B4D" w:rsidRDefault="00EF2B4D" w:rsidP="00EF2B4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ªÀÄ¯Áè¥ÀÄgÀ    UÁæªÀÄzÀ j.¸À.£ÀA.93/9 ªÀÄvÀÄÛ f.Dgï.ºÀ½î UÁæªÀÄzÀ ¸À.£ÀA.47/5 gÀ ¥ÀºÀtÂ zÁR¯ÉAiÀÄ°è ºÉ¸ÀgÀÄ wzÀÄÝ¥Àr  ªÀiÁqÀ®Ä PÉÆÃjzÀ §UÉÎ.  </w:t>
            </w:r>
          </w:p>
        </w:tc>
      </w:tr>
      <w:tr w:rsidR="00EF2B4D" w14:paraId="1809042D" w14:textId="77777777" w:rsidTr="001271FC">
        <w:tc>
          <w:tcPr>
            <w:tcW w:w="1174" w:type="dxa"/>
            <w:hideMark/>
          </w:tcPr>
          <w:p w14:paraId="16945E3D" w14:textId="77777777" w:rsidR="00EF2B4D" w:rsidRDefault="00EF2B4D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172F98E3" w14:textId="661A7EF5" w:rsidR="00EF2B4D" w:rsidRPr="00EF2B4D" w:rsidRDefault="00EF2B4D" w:rsidP="00EF2B4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EF2B4D">
              <w:rPr>
                <w:rFonts w:ascii="Nudi 01 e" w:hAnsi="Nudi 01 e"/>
                <w:sz w:val="28"/>
                <w:szCs w:val="28"/>
              </w:rPr>
              <w:t>ªÀÄºÀAvÉÃ±ï ©£ï zÉÆqÀØ¥Á®AiÀÄå EªÀgÀ ªÀÄ£À«                   ¢B14-07-2022.</w:t>
            </w:r>
          </w:p>
        </w:tc>
      </w:tr>
    </w:tbl>
    <w:p w14:paraId="2CF1DF4E" w14:textId="77777777" w:rsidR="00EF2B4D" w:rsidRDefault="00EF2B4D" w:rsidP="00EF2B4D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56108C93" w14:textId="5221E386" w:rsidR="00EF2B4D" w:rsidRDefault="00EF2B4D" w:rsidP="00EF2B4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Pr="00EF2B4D">
        <w:rPr>
          <w:rFonts w:ascii="Nudi 01 e" w:hAnsi="Nudi 01 e"/>
          <w:sz w:val="28"/>
          <w:szCs w:val="28"/>
        </w:rPr>
        <w:t xml:space="preserve">ªÀÄºÀAvÉÃ±ï ©£ï zÉÆqÀØ¥Á®AiÀÄå </w:t>
      </w:r>
      <w:r>
        <w:rPr>
          <w:rFonts w:ascii="Nudi 01 e" w:hAnsi="Nudi 01 e"/>
          <w:sz w:val="28"/>
          <w:szCs w:val="28"/>
        </w:rPr>
        <w:t>DzÀ</w:t>
      </w:r>
      <w:r>
        <w:rPr>
          <w:rFonts w:ascii="Nudi 01 e" w:hAnsi="Nudi 01 e"/>
          <w:bCs/>
          <w:sz w:val="28"/>
          <w:szCs w:val="28"/>
        </w:rPr>
        <w:t xml:space="preserve"> ¤ªÀÄUÉ F ªÀÄÆ®PÀ w½AiÀÄ¥Àr¸ÀÄªÀÅzÉÃ£ÉAzÀgÉ, ¤ÃªÀÅ </w:t>
      </w:r>
      <w:r>
        <w:rPr>
          <w:rFonts w:ascii="Nudi 01 e" w:hAnsi="Nudi 01 e"/>
          <w:sz w:val="28"/>
          <w:szCs w:val="28"/>
        </w:rPr>
        <w:t>avÀæzÀÄUÀð vÁ®ÆèPÀÄ, PÀ¸À¨Á ºÉÆÃ§½</w:t>
      </w:r>
      <w:r w:rsidRPr="00EF2B4D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Ä¯Áè¥ÀÄgÀ UÁæªÀÄzÀ j.¸À.£ÀA.93/9 ªÀÄvÀÄÛ f.Dgï.ºÀ½î UÁæªÀÄzÀ ¸À.£ÀA.47/5 gÀ ¥ÀºÀtÂ zÁR¯ÉAiÀÄ°è ªÀÄºÁAvÉÃ±</w:t>
      </w:r>
      <w:r w:rsidR="008B52C6">
        <w:rPr>
          <w:rFonts w:ascii="Nudi 01 e" w:hAnsi="Nudi 01 e"/>
          <w:sz w:val="28"/>
          <w:szCs w:val="28"/>
        </w:rPr>
        <w:t xml:space="preserve">À¥Àà ©£ï ¥Á®AiÀÄå </w:t>
      </w:r>
      <w:r>
        <w:rPr>
          <w:rFonts w:ascii="Nudi 01 e" w:hAnsi="Nudi 01 e"/>
          <w:sz w:val="28"/>
          <w:szCs w:val="28"/>
        </w:rPr>
        <w:t xml:space="preserve">JAzÀÄ £ÀªÀÄÆzÁVgÀÄªÀÅzÀ£ÀÄß </w:t>
      </w:r>
      <w:r w:rsidR="008B52C6">
        <w:rPr>
          <w:rFonts w:ascii="Nudi 01 e" w:hAnsi="Nudi 01 e"/>
          <w:sz w:val="28"/>
          <w:szCs w:val="28"/>
        </w:rPr>
        <w:t>ªÀÄºÁAvÉÃ±ï ©£ï zÉÆqÀØ¥Á®AiÀÄå JAzÀÄ</w:t>
      </w:r>
      <w:r>
        <w:rPr>
          <w:rFonts w:ascii="Nudi 01 e" w:hAnsi="Nudi 01 e"/>
          <w:sz w:val="28"/>
          <w:szCs w:val="28"/>
        </w:rPr>
        <w:t xml:space="preserve"> wzÀÄÝ¥Àr ªÀiÁqÀ®Ä PÉÆÃjgÀÄªÀÅzÀÄ ¸ÀjAiÀÄµÉÖ.</w:t>
      </w:r>
    </w:p>
    <w:p w14:paraId="646D4F14" w14:textId="2D143DA9" w:rsidR="00EF2B4D" w:rsidRDefault="00EF2B4D" w:rsidP="00EF2B4D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</w:t>
      </w:r>
      <w:r w:rsidR="00026335">
        <w:rPr>
          <w:rFonts w:ascii="Nudi 01 e" w:hAnsi="Nudi 01 e"/>
          <w:sz w:val="28"/>
          <w:szCs w:val="28"/>
        </w:rPr>
        <w:t xml:space="preserve">ªÀÄ¯Áè¥ÀÄgÀ UÁæªÀÄzÀ j.¸À.£ÀA.93/9 gÀ ªÀÄÄåmÉÃµÀ£ï zÁR¯É JA.Dgï.£ÀA.ºÉZï.20/2016-17 ªÀÄvÀÄÛ f.Dgï.ºÀ½î UÁæªÀÄzÀ ¸À.£ÀA.47/5 gÀ ªÀÄÄåmÉÃµÀ£ï zÁR¯É JA.Dgï.ºÉZï.36/2016-17 gÀ°è ªÀÄÄåmÉÃµÀ£ï CAVÃPÀj¹zÀAvÉ ¥ÀºÀtÂ zÁSÉAiÀÄ°è £ÀªÀÄÆzÀÄ ªÀiÁqÀ¯ÁVzÉ. DzÀÝjAzÀ 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026335">
        <w:rPr>
          <w:rFonts w:ascii="Nudi 01 e" w:hAnsi="Nudi 01 e"/>
          <w:sz w:val="28"/>
          <w:szCs w:val="28"/>
        </w:rPr>
        <w:t xml:space="preserve">wzÀÄÝ¥Àr </w:t>
      </w:r>
      <w:r>
        <w:rPr>
          <w:rFonts w:ascii="Nudi 01 e" w:hAnsi="Nudi 01 e"/>
          <w:sz w:val="28"/>
          <w:szCs w:val="28"/>
        </w:rPr>
        <w:t xml:space="preserve">ªÀiÁqÀ®Ä F ¥Áæ¢üPÁgÀzÀ°è CªÀPÁ±À E®èzÉ EgÀÄªÀÅzÀjAzÀ ¤ÃªÀÅ ¸ÀPÀëªÀÄ ¥Áæ¢üPÁgÀzÀ°è ªÉÄÃ®ä£À« ¸À°è¹PÉÆ¼Àî§ºÀÄzÁV w½¹ ¤ªÀÄä ªÀÄ£À«AiÀÄ£ÀÄß «¯É¥Àr¹zÉ. </w:t>
      </w:r>
      <w:r>
        <w:rPr>
          <w:rFonts w:ascii="Nudi 01 e" w:hAnsi="Nudi 01 e"/>
          <w:bCs/>
          <w:sz w:val="28"/>
          <w:szCs w:val="28"/>
        </w:rPr>
        <w:t xml:space="preserve">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507FA3DB" w14:textId="77777777" w:rsidR="00EF2B4D" w:rsidRDefault="00EF2B4D" w:rsidP="00EF2B4D">
      <w:pPr>
        <w:spacing w:after="0" w:line="240" w:lineRule="auto"/>
        <w:ind w:left="6480"/>
        <w:jc w:val="center"/>
        <w:rPr>
          <w:rFonts w:ascii="Nudi 01 e" w:hAnsi="Nudi 01 e"/>
          <w:bCs/>
          <w:sz w:val="56"/>
          <w:szCs w:val="44"/>
        </w:rPr>
      </w:pPr>
    </w:p>
    <w:p w14:paraId="4BBDF07C" w14:textId="77777777" w:rsidR="00EF2B4D" w:rsidRDefault="00EF2B4D" w:rsidP="00EF2B4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50BF9C6A" w14:textId="77777777" w:rsidR="00EF2B4D" w:rsidRDefault="00EF2B4D" w:rsidP="00EF2B4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61E06067" w14:textId="77777777" w:rsidR="00EF2B4D" w:rsidRDefault="00EF2B4D" w:rsidP="00EF2B4D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77DF3DB6" w14:textId="5A153BA8" w:rsidR="00EF2B4D" w:rsidRDefault="00EF2B4D" w:rsidP="00EF2B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26335" w:rsidRPr="00EF2B4D">
        <w:rPr>
          <w:rFonts w:ascii="Nudi 01 e" w:hAnsi="Nudi 01 e"/>
          <w:sz w:val="28"/>
          <w:szCs w:val="28"/>
        </w:rPr>
        <w:t>ªÀÄºÀAvÉÃ±ï ©£ï zÉÆqÀØ¥Á®AiÀÄå</w:t>
      </w:r>
    </w:p>
    <w:p w14:paraId="4A4F5758" w14:textId="4E4F4549" w:rsidR="00EF2B4D" w:rsidRDefault="00026335" w:rsidP="00EF2B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¯Áè¥ÀÄgÀ UÉÆ®ègÀºÀnÖ,</w:t>
      </w:r>
      <w:r w:rsidR="00EF2B4D">
        <w:rPr>
          <w:rFonts w:ascii="Nudi 01 e" w:hAnsi="Nudi 01 e"/>
          <w:sz w:val="28"/>
          <w:szCs w:val="28"/>
        </w:rPr>
        <w:t xml:space="preserve"> PÀ¸À¨Á ºÉÆÃ§½,</w:t>
      </w:r>
    </w:p>
    <w:p w14:paraId="5BB048DC" w14:textId="77777777" w:rsidR="00180856" w:rsidRDefault="00EF2B4D" w:rsidP="00EF2B4D">
      <w:pPr>
        <w:spacing w:after="0" w:line="240" w:lineRule="auto"/>
        <w:rPr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>
        <w:rPr>
          <w:szCs w:val="28"/>
        </w:rPr>
        <w:t xml:space="preserve">   </w:t>
      </w:r>
    </w:p>
    <w:p w14:paraId="241A6BDB" w14:textId="77777777" w:rsidR="00180856" w:rsidRDefault="00180856">
      <w:pPr>
        <w:rPr>
          <w:szCs w:val="28"/>
        </w:rPr>
      </w:pPr>
      <w:r>
        <w:rPr>
          <w:szCs w:val="28"/>
        </w:rPr>
        <w:br w:type="page"/>
      </w:r>
    </w:p>
    <w:p w14:paraId="24A87D5D" w14:textId="77777777" w:rsidR="00180856" w:rsidRDefault="00180856" w:rsidP="00EF2B4D">
      <w:pPr>
        <w:spacing w:after="0" w:line="240" w:lineRule="auto"/>
        <w:rPr>
          <w:szCs w:val="28"/>
        </w:rPr>
      </w:pPr>
    </w:p>
    <w:p w14:paraId="6EDE133A" w14:textId="77777777" w:rsidR="00180856" w:rsidRDefault="00180856" w:rsidP="001808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80856" w14:paraId="431FED9B" w14:textId="77777777" w:rsidTr="001271FC">
        <w:tc>
          <w:tcPr>
            <w:tcW w:w="3452" w:type="dxa"/>
            <w:vAlign w:val="center"/>
            <w:hideMark/>
          </w:tcPr>
          <w:p w14:paraId="58948BFC" w14:textId="77777777" w:rsidR="00180856" w:rsidRDefault="00180856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55CB1C63" w14:textId="77777777" w:rsidR="00180856" w:rsidRDefault="00180856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EC4FE7E" wp14:editId="2663F1F4">
                  <wp:extent cx="382905" cy="372745"/>
                  <wp:effectExtent l="0" t="0" r="0" b="8255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6C0CD3A2" w14:textId="77777777" w:rsidR="00180856" w:rsidRDefault="00180856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AEB219C" w14:textId="77777777" w:rsidR="00180856" w:rsidRDefault="00180856" w:rsidP="00180856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69753064" w14:textId="77777777" w:rsidR="00180856" w:rsidRDefault="00180856" w:rsidP="00180856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4FCE5A8C" w14:textId="77777777" w:rsidR="00180856" w:rsidRDefault="00180856" w:rsidP="0018085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A748E1E" w14:textId="77777777" w:rsidR="00180856" w:rsidRDefault="00180856" w:rsidP="0018085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4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47CE5E6" w14:textId="73C229E4" w:rsidR="00180856" w:rsidRDefault="00180856" w:rsidP="00180856">
      <w:pPr>
        <w:pStyle w:val="Heading1"/>
        <w:rPr>
          <w:szCs w:val="28"/>
        </w:rPr>
      </w:pPr>
      <w:r>
        <w:rPr>
          <w:szCs w:val="28"/>
        </w:rPr>
        <w:t xml:space="preserve">£ÀA:DgïDgïn/w/¹Dgï-210/2021-22                      </w:t>
      </w:r>
      <w:r w:rsidR="004C0C99">
        <w:rPr>
          <w:szCs w:val="28"/>
        </w:rPr>
        <w:t xml:space="preserve">  </w:t>
      </w:r>
      <w:r w:rsidR="00BC70F0">
        <w:rPr>
          <w:szCs w:val="28"/>
        </w:rPr>
        <w:t xml:space="preserve"> </w:t>
      </w:r>
      <w:r>
        <w:rPr>
          <w:szCs w:val="28"/>
        </w:rPr>
        <w:t xml:space="preserve">¢£ÁAPÀB27-07-2022. </w:t>
      </w:r>
    </w:p>
    <w:p w14:paraId="668C6997" w14:textId="77777777" w:rsidR="00180856" w:rsidRDefault="00180856" w:rsidP="00180856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33BBB92C" w14:textId="77777777" w:rsidR="00180856" w:rsidRDefault="00180856" w:rsidP="00180856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180856" w14:paraId="46AAEF04" w14:textId="77777777" w:rsidTr="001271FC">
        <w:tc>
          <w:tcPr>
            <w:tcW w:w="1174" w:type="dxa"/>
            <w:hideMark/>
          </w:tcPr>
          <w:p w14:paraId="43BB955D" w14:textId="77777777" w:rsidR="00180856" w:rsidRDefault="00180856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E5DFC76" w14:textId="4F8155FE" w:rsidR="00180856" w:rsidRDefault="00180856" w:rsidP="0007562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</w:t>
            </w:r>
            <w:r w:rsidR="00075627">
              <w:rPr>
                <w:rFonts w:ascii="Nudi 01 e" w:hAnsi="Nudi 01 e"/>
                <w:sz w:val="28"/>
                <w:szCs w:val="28"/>
              </w:rPr>
              <w:t>eÉ.J£ï.PÉÆÃmÉ</w:t>
            </w:r>
            <w:r>
              <w:rPr>
                <w:rFonts w:ascii="Nudi 01 e" w:hAnsi="Nudi 01 e"/>
                <w:sz w:val="28"/>
                <w:szCs w:val="28"/>
              </w:rPr>
              <w:t xml:space="preserve">    UÁæªÀÄzÀ j.¸À.£ÀA.</w:t>
            </w:r>
            <w:r w:rsidR="00075627">
              <w:rPr>
                <w:rFonts w:ascii="Nudi 01 e" w:hAnsi="Nudi 01 e"/>
                <w:sz w:val="28"/>
                <w:szCs w:val="28"/>
              </w:rPr>
              <w:t xml:space="preserve">28/1 ºÁUÀÆ 66/2 gÀ </w:t>
            </w:r>
            <w:r>
              <w:rPr>
                <w:rFonts w:ascii="Nudi 01 e" w:hAnsi="Nudi 01 e"/>
                <w:sz w:val="28"/>
                <w:szCs w:val="28"/>
              </w:rPr>
              <w:t>¥ÀºÀtÂ zÁR¯É</w:t>
            </w:r>
            <w:r w:rsidR="00075627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AiÀÄ°è </w:t>
            </w:r>
            <w:r w:rsidR="00075627">
              <w:rPr>
                <w:rFonts w:ascii="Nudi 01 e" w:hAnsi="Nudi 01 e"/>
                <w:sz w:val="28"/>
                <w:szCs w:val="28"/>
              </w:rPr>
              <w:t>EgÀÄªÀ ºÉZÀÄÑªÀj ºÉ¸ÀgÀÄUÀ¼À£ÀÄß ªÀeÁ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  </w:t>
            </w:r>
          </w:p>
        </w:tc>
      </w:tr>
      <w:tr w:rsidR="00180856" w14:paraId="71EF7524" w14:textId="77777777" w:rsidTr="001271FC">
        <w:tc>
          <w:tcPr>
            <w:tcW w:w="1174" w:type="dxa"/>
            <w:hideMark/>
          </w:tcPr>
          <w:p w14:paraId="26A0567B" w14:textId="77777777" w:rsidR="00180856" w:rsidRDefault="00180856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5955764F" w14:textId="77777777" w:rsidR="00180856" w:rsidRDefault="005060DD" w:rsidP="00B3130B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B3130B">
              <w:rPr>
                <w:rFonts w:ascii="Nudi 01 e" w:hAnsi="Nudi 01 e"/>
                <w:sz w:val="28"/>
                <w:szCs w:val="28"/>
              </w:rPr>
              <w:t>J¯ï.E.²ªÀ±ÀAPÀgÀ¥Àà, J¯ï.E.ZÀAzÀæªÀiË½</w:t>
            </w:r>
            <w:r w:rsidR="00B3130B">
              <w:rPr>
                <w:rFonts w:ascii="Nudi 01 e" w:hAnsi="Nudi 01 e"/>
                <w:sz w:val="28"/>
                <w:szCs w:val="28"/>
              </w:rPr>
              <w:t xml:space="preserve"> EªÀgÀ ªÀÄ£À«                </w:t>
            </w:r>
            <w:r w:rsidR="00180856" w:rsidRPr="00B3130B">
              <w:rPr>
                <w:rFonts w:ascii="Nudi 01 e" w:hAnsi="Nudi 01 e"/>
                <w:sz w:val="28"/>
                <w:szCs w:val="28"/>
              </w:rPr>
              <w:t>¢B</w:t>
            </w:r>
            <w:r w:rsidRPr="00B3130B">
              <w:rPr>
                <w:rFonts w:ascii="Nudi 01 e" w:hAnsi="Nudi 01 e"/>
                <w:sz w:val="28"/>
                <w:szCs w:val="28"/>
              </w:rPr>
              <w:t>02-09</w:t>
            </w:r>
            <w:r w:rsidR="00180856" w:rsidRPr="00B3130B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702260FB" w14:textId="70312BEE" w:rsidR="00B3130B" w:rsidRPr="00B3130B" w:rsidRDefault="00B3130B" w:rsidP="00B3130B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643/22 ¢B17-05-2022.</w:t>
            </w:r>
          </w:p>
        </w:tc>
      </w:tr>
    </w:tbl>
    <w:p w14:paraId="0A6DDEF1" w14:textId="77777777" w:rsidR="00180856" w:rsidRDefault="00180856" w:rsidP="0018085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340E7694" w14:textId="5E7A0486" w:rsidR="00180856" w:rsidRDefault="00180856" w:rsidP="0018085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064F3" w:rsidRPr="00B3130B">
        <w:rPr>
          <w:rFonts w:ascii="Nudi 01 e" w:hAnsi="Nudi 01 e"/>
          <w:sz w:val="28"/>
          <w:szCs w:val="28"/>
        </w:rPr>
        <w:t>J¯ï.E.²ªÀ±ÀAPÀgÀ¥Àà, J¯ï.E.ZÀAzÀæªÀiË½</w:t>
      </w:r>
      <w:r w:rsidR="005064F3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DzÀ</w:t>
      </w:r>
      <w:r>
        <w:rPr>
          <w:rFonts w:ascii="Nudi 01 e" w:hAnsi="Nudi 01 e"/>
          <w:bCs/>
          <w:sz w:val="28"/>
          <w:szCs w:val="28"/>
        </w:rPr>
        <w:t xml:space="preserve"> ¤ªÀÄUÉ F ªÀÄÆ®PÀ w½AiÀÄ¥Àr¸ÀÄªÀÅ</w:t>
      </w:r>
      <w:r w:rsidR="006A5306">
        <w:rPr>
          <w:rFonts w:ascii="Nudi 01 e" w:hAnsi="Nudi 01 e"/>
          <w:bCs/>
          <w:sz w:val="28"/>
          <w:szCs w:val="28"/>
        </w:rPr>
        <w:t xml:space="preserve"> </w:t>
      </w:r>
      <w:r>
        <w:rPr>
          <w:rFonts w:ascii="Nudi 01 e" w:hAnsi="Nudi 01 e"/>
          <w:bCs/>
          <w:sz w:val="28"/>
          <w:szCs w:val="28"/>
        </w:rPr>
        <w:t xml:space="preserve">zÉÃ£ÉAzÀgÉ, ¤ÃªÀÅ </w:t>
      </w:r>
      <w:r>
        <w:rPr>
          <w:rFonts w:ascii="Nudi 01 e" w:hAnsi="Nudi 01 e"/>
          <w:sz w:val="28"/>
          <w:szCs w:val="28"/>
        </w:rPr>
        <w:t xml:space="preserve">avÀæzÀÄUÀð vÁ®ÆèPÀÄ, </w:t>
      </w:r>
      <w:r w:rsidR="006A5306">
        <w:rPr>
          <w:rFonts w:ascii="Nudi 01 e" w:hAnsi="Nudi 01 e"/>
          <w:sz w:val="28"/>
          <w:szCs w:val="28"/>
        </w:rPr>
        <w:t xml:space="preserve">PÀ¸À¨Á ºÉÆÃ§½, eÉ.J£ï.PÉÆÃmÉ UÁæªÀÄzÀ j.¸À.£ÀA.28/1 ºÁUÀÆ 66/2 gÀ ¥ÀºÀtÂ zÁR¯ÉAiÀÄ°è EgÀÄªÀ ºÉZÀÄÑªÀj ºÉ¸ÀgÀÄUÀ¼À£ÀÄß ªÀeÁ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29E7D9FE" w14:textId="21E0551E" w:rsidR="00180856" w:rsidRDefault="00180856" w:rsidP="00180856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</w:t>
      </w:r>
      <w:r w:rsidR="002E3FAC">
        <w:rPr>
          <w:rFonts w:ascii="Nudi 01 e" w:hAnsi="Nudi 01 e"/>
          <w:sz w:val="28"/>
          <w:szCs w:val="28"/>
        </w:rPr>
        <w:t>eÉ.J£ï.PÉÆÃmÉ UÁæªÀÄzÀ j.¸À.£ÀA.</w:t>
      </w:r>
      <w:r w:rsidR="009C7AAF">
        <w:rPr>
          <w:rFonts w:ascii="Nudi 01 e" w:hAnsi="Nudi 01 e"/>
          <w:sz w:val="28"/>
          <w:szCs w:val="28"/>
        </w:rPr>
        <w:t>28, 6</w:t>
      </w:r>
      <w:r w:rsidR="002E3FAC">
        <w:rPr>
          <w:rFonts w:ascii="Nudi 01 e" w:hAnsi="Nudi 01 e"/>
          <w:sz w:val="28"/>
          <w:szCs w:val="28"/>
        </w:rPr>
        <w:t>6/2</w:t>
      </w:r>
      <w:r w:rsidR="009C7AAF">
        <w:rPr>
          <w:rFonts w:ascii="Nudi 01 e" w:hAnsi="Nudi 01 e"/>
          <w:sz w:val="28"/>
          <w:szCs w:val="28"/>
        </w:rPr>
        <w:t xml:space="preserve">, 140/3, 141/2 gÀ d«ÄÃ£ÀÄ UÀ¼À£ÀÄß ¸ÀA§A¢ü¹zÀ ºÀPÀÄÌzÁgÀgÀÄ J¸ï.Dgï.£ÀA.¹rf-1-10153/19-20 ¢B19-03-2020 gÀAvÉ £ÉÆAzÀtÂ ¥Á®Ä«¨sÁUÀ ªÀiÁrPÉÆArzÀÄÝ ¥Á®Ä«¨sÁUÀ ¥ÀvÀæzÀAvÉ ªÀÄÄåmÉÃµÀ£ï ¥ÀæQæAiÉÄUÉ M¼ÀUÁV JA.Dgï.£ÀA.ºÉZï.46/2019-20 gÀAvÉ </w:t>
      </w:r>
      <w:r>
        <w:rPr>
          <w:rFonts w:ascii="Nudi 01 e" w:hAnsi="Nudi 01 e"/>
          <w:sz w:val="28"/>
          <w:szCs w:val="28"/>
        </w:rPr>
        <w:t>ªÀÄÄåmÉÃµÀ£ï CAVÃ</w:t>
      </w:r>
      <w:r w:rsidR="009C7AAF">
        <w:rPr>
          <w:rFonts w:ascii="Nudi 01 e" w:hAnsi="Nudi 01 e"/>
          <w:sz w:val="28"/>
          <w:szCs w:val="28"/>
        </w:rPr>
        <w:t>PÁgÀªÁVzÀÄÝ, CAVÃPÀj¹zÀAvÉ ¥ÀºÀtÂ zÁR¯É</w:t>
      </w:r>
      <w:r>
        <w:rPr>
          <w:rFonts w:ascii="Nudi 01 e" w:hAnsi="Nudi 01 e"/>
          <w:sz w:val="28"/>
          <w:szCs w:val="28"/>
        </w:rPr>
        <w:t>AiÀÄ°è £ÀªÀÄÆ</w:t>
      </w:r>
      <w:r w:rsidR="009C7AAF">
        <w:rPr>
          <w:rFonts w:ascii="Nudi 01 e" w:hAnsi="Nudi 01 e"/>
          <w:sz w:val="28"/>
          <w:szCs w:val="28"/>
        </w:rPr>
        <w:t xml:space="preserve">¢¸À¯ÁVzÉ. F ºÀAvÀzÀ°è </w:t>
      </w:r>
      <w:r>
        <w:rPr>
          <w:rFonts w:ascii="Nudi 01 e" w:hAnsi="Nudi 01 e"/>
          <w:sz w:val="28"/>
          <w:szCs w:val="28"/>
        </w:rPr>
        <w:t xml:space="preserve">wzÀÄÝ¥Àr ªÀiÁqÀ®Ä F ¥Áæ¢üPÁgÀzÀ°è CªÀPÁ±À E®èzÉ EgÀÄªÀÅzÀjAzÀ ¤ÃªÀÅ ¸ÀPÀëªÀÄ ¥Áæ¢üPÁgÀzÀ°è ªÉÄÃ®ä£À« ¸À°è¹PÉÆ¼Àî§ºÀÄzÁV w½¹ ¤ªÀÄä ªÀÄ£À«AiÀÄ£ÀÄß «¯É¥Àr¹zÉ. </w:t>
      </w:r>
      <w:r>
        <w:rPr>
          <w:rFonts w:ascii="Nudi 01 e" w:hAnsi="Nudi 01 e"/>
          <w:bCs/>
          <w:sz w:val="28"/>
          <w:szCs w:val="28"/>
        </w:rPr>
        <w:t xml:space="preserve">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3EA2B107" w14:textId="77777777" w:rsidR="00180856" w:rsidRDefault="00180856" w:rsidP="00180856">
      <w:pPr>
        <w:spacing w:after="0" w:line="240" w:lineRule="auto"/>
        <w:ind w:left="6480"/>
        <w:jc w:val="center"/>
        <w:rPr>
          <w:rFonts w:ascii="Nudi 01 e" w:hAnsi="Nudi 01 e"/>
          <w:bCs/>
          <w:sz w:val="56"/>
          <w:szCs w:val="44"/>
        </w:rPr>
      </w:pPr>
    </w:p>
    <w:p w14:paraId="026E2586" w14:textId="77777777" w:rsidR="00180856" w:rsidRDefault="00180856" w:rsidP="0018085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56A24033" w14:textId="77777777" w:rsidR="00180856" w:rsidRDefault="00180856" w:rsidP="0018085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2985B90D" w14:textId="77777777" w:rsidR="00180856" w:rsidRDefault="00180856" w:rsidP="00180856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0A18EE02" w14:textId="756AEBAD" w:rsidR="00180856" w:rsidRDefault="00180856" w:rsidP="00180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C7AAF" w:rsidRPr="00B3130B">
        <w:rPr>
          <w:rFonts w:ascii="Nudi 01 e" w:hAnsi="Nudi 01 e"/>
          <w:sz w:val="28"/>
          <w:szCs w:val="28"/>
        </w:rPr>
        <w:t>J¯ï.E.²ªÀ±ÀAPÀgÀ¥Àà, J¯ï.E.ZÀAzÀæªÀiË½</w:t>
      </w:r>
      <w:r w:rsidR="009C7AAF">
        <w:rPr>
          <w:rFonts w:ascii="Nudi 01 e" w:hAnsi="Nudi 01 e"/>
          <w:sz w:val="28"/>
          <w:szCs w:val="28"/>
        </w:rPr>
        <w:t>,</w:t>
      </w:r>
    </w:p>
    <w:p w14:paraId="796F84BC" w14:textId="2C132478" w:rsidR="00180856" w:rsidRDefault="009C7AAF" w:rsidP="00180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É.J£ï.PÉÆÃmÉ</w:t>
      </w:r>
      <w:r w:rsidR="00180856">
        <w:rPr>
          <w:rFonts w:ascii="Nudi 01 e" w:hAnsi="Nudi 01 e"/>
          <w:sz w:val="28"/>
          <w:szCs w:val="28"/>
        </w:rPr>
        <w:t>, PÀ¸À¨Á ºÉÆÃ§½,</w:t>
      </w:r>
    </w:p>
    <w:p w14:paraId="56D4E7CA" w14:textId="77777777" w:rsidR="00074414" w:rsidRDefault="00180856" w:rsidP="00180856">
      <w:pPr>
        <w:spacing w:after="0" w:line="240" w:lineRule="auto"/>
        <w:rPr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>
        <w:rPr>
          <w:szCs w:val="28"/>
        </w:rPr>
        <w:t xml:space="preserve">    </w:t>
      </w:r>
    </w:p>
    <w:p w14:paraId="15C3163C" w14:textId="77777777" w:rsidR="00074414" w:rsidRDefault="00074414" w:rsidP="00180856">
      <w:pPr>
        <w:spacing w:after="0" w:line="240" w:lineRule="auto"/>
        <w:rPr>
          <w:szCs w:val="28"/>
        </w:rPr>
      </w:pPr>
    </w:p>
    <w:p w14:paraId="7838B7BD" w14:textId="77777777" w:rsidR="00074414" w:rsidRDefault="00074414" w:rsidP="00180856">
      <w:pPr>
        <w:spacing w:after="0" w:line="240" w:lineRule="auto"/>
        <w:rPr>
          <w:szCs w:val="28"/>
        </w:rPr>
      </w:pPr>
    </w:p>
    <w:p w14:paraId="32EDB37D" w14:textId="77777777" w:rsidR="00074414" w:rsidRDefault="00074414" w:rsidP="00180856">
      <w:pPr>
        <w:spacing w:after="0" w:line="240" w:lineRule="auto"/>
        <w:rPr>
          <w:szCs w:val="28"/>
        </w:rPr>
      </w:pPr>
    </w:p>
    <w:p w14:paraId="640B968E" w14:textId="77777777" w:rsidR="00074414" w:rsidRDefault="00074414" w:rsidP="00180856">
      <w:pPr>
        <w:spacing w:after="0" w:line="240" w:lineRule="auto"/>
        <w:rPr>
          <w:szCs w:val="28"/>
        </w:rPr>
      </w:pPr>
    </w:p>
    <w:p w14:paraId="454D9D53" w14:textId="2A917971" w:rsidR="00074414" w:rsidRDefault="00074414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074414" w14:paraId="15381451" w14:textId="77777777" w:rsidTr="001271FC">
        <w:tc>
          <w:tcPr>
            <w:tcW w:w="3452" w:type="dxa"/>
            <w:vAlign w:val="center"/>
            <w:hideMark/>
          </w:tcPr>
          <w:p w14:paraId="4D995C82" w14:textId="77777777" w:rsidR="00074414" w:rsidRDefault="00074414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0F7EBB86" w14:textId="77777777" w:rsidR="00074414" w:rsidRDefault="00074414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D31456B" wp14:editId="16410120">
                  <wp:extent cx="382905" cy="372745"/>
                  <wp:effectExtent l="0" t="0" r="0" b="8255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0BECC46C" w14:textId="77777777" w:rsidR="00074414" w:rsidRDefault="00074414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37019EE" w14:textId="77777777" w:rsidR="00074414" w:rsidRDefault="00074414" w:rsidP="00074414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1E9F8346" w14:textId="77777777" w:rsidR="00074414" w:rsidRDefault="00074414" w:rsidP="00074414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687BD6AA" w14:textId="77777777" w:rsidR="00074414" w:rsidRDefault="00074414" w:rsidP="0007441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1E72779" w14:textId="77777777" w:rsidR="00074414" w:rsidRDefault="00074414" w:rsidP="0007441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5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BE2467E" w14:textId="298C936C" w:rsidR="00074414" w:rsidRDefault="00074414" w:rsidP="00074414">
      <w:pPr>
        <w:pStyle w:val="Heading1"/>
        <w:rPr>
          <w:szCs w:val="28"/>
        </w:rPr>
      </w:pPr>
      <w:r>
        <w:rPr>
          <w:szCs w:val="28"/>
        </w:rPr>
        <w:t>£ÀA:DgïDgïn/w/¹Dgï-</w:t>
      </w:r>
      <w:r w:rsidR="00B97D3C">
        <w:rPr>
          <w:szCs w:val="28"/>
        </w:rPr>
        <w:t>24/</w:t>
      </w:r>
      <w:r>
        <w:rPr>
          <w:szCs w:val="28"/>
        </w:rPr>
        <w:t>202</w:t>
      </w:r>
      <w:r w:rsidR="00B97D3C">
        <w:rPr>
          <w:szCs w:val="28"/>
        </w:rPr>
        <w:t>0-21</w:t>
      </w:r>
      <w:r>
        <w:rPr>
          <w:szCs w:val="28"/>
        </w:rPr>
        <w:t xml:space="preserve">                         ¢£ÁAPÀB27-07-2022. </w:t>
      </w:r>
    </w:p>
    <w:p w14:paraId="42B71B3A" w14:textId="77777777" w:rsidR="00074414" w:rsidRDefault="00074414" w:rsidP="00074414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059C568B" w14:textId="77777777" w:rsidR="00074414" w:rsidRDefault="00074414" w:rsidP="00074414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074414" w14:paraId="0B19EC08" w14:textId="77777777" w:rsidTr="001271FC">
        <w:tc>
          <w:tcPr>
            <w:tcW w:w="1174" w:type="dxa"/>
            <w:hideMark/>
          </w:tcPr>
          <w:p w14:paraId="59B0B723" w14:textId="77777777" w:rsidR="00074414" w:rsidRDefault="00074414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B6E8CBC" w14:textId="55FBA3E1" w:rsidR="00074414" w:rsidRDefault="00074414" w:rsidP="00B97D3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</w:t>
            </w:r>
            <w:r w:rsidR="00B97D3C">
              <w:rPr>
                <w:rFonts w:ascii="Nudi 01 e" w:hAnsi="Nudi 01 e"/>
                <w:sz w:val="28"/>
                <w:szCs w:val="28"/>
              </w:rPr>
              <w:t>zÁåªÀÄªÀé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   UÁæªÀÄzÀ j.¸À.£ÀA.</w:t>
            </w:r>
            <w:r w:rsidR="00B97D3C">
              <w:rPr>
                <w:rFonts w:ascii="Nudi 01 e" w:hAnsi="Nudi 01 e"/>
                <w:sz w:val="28"/>
                <w:szCs w:val="28"/>
              </w:rPr>
              <w:t xml:space="preserve">462 gÀ°è 40-31 JPÀgÉ d«ÄÃ¤£À ¥ÉÊQ 1-00 JPÀgÉ d«ÄÃ£À£ÀÄß ¸ÀPÁðj »jAiÀÄ ¥ÁæxÀ«ÄPÀ ¥ÁoÀ±Á¯ÉUÉ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B97D3C">
              <w:rPr>
                <w:rFonts w:ascii="Nudi 01 e" w:hAnsi="Nudi 01 e"/>
                <w:sz w:val="28"/>
                <w:szCs w:val="28"/>
              </w:rPr>
              <w:t xml:space="preserve">zÁ£ÀªÁV ¤ÃrzÀAvÉ ºÀPÀÄÌ §zÀ¯ÁªÀuÉ ªÀiÁrPÉÆqÀ¨ÉÃPÉAzÀÄ PÉÆÃjz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 </w:t>
            </w:r>
          </w:p>
        </w:tc>
      </w:tr>
      <w:tr w:rsidR="00074414" w14:paraId="26931F00" w14:textId="77777777" w:rsidTr="001271FC">
        <w:tc>
          <w:tcPr>
            <w:tcW w:w="1174" w:type="dxa"/>
            <w:hideMark/>
          </w:tcPr>
          <w:p w14:paraId="7C809963" w14:textId="77777777" w:rsidR="00074414" w:rsidRDefault="00074414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6C896ACA" w14:textId="5749B14C" w:rsidR="00074414" w:rsidRDefault="00B97D3C" w:rsidP="00074414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ÄÄSÉÆåÃ¥ÁzsÁåAiÀÄgÀÄ, ¸À.».¥Áæ.±Á¯É </w:t>
            </w:r>
            <w:r w:rsidR="00074414">
              <w:rPr>
                <w:rFonts w:ascii="Nudi 01 e" w:hAnsi="Nudi 01 e"/>
                <w:sz w:val="28"/>
                <w:szCs w:val="28"/>
              </w:rPr>
              <w:t xml:space="preserve"> EªÀgÀ ªÀÄ£À«                </w:t>
            </w:r>
            <w:r w:rsidR="00074414" w:rsidRPr="00B3130B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4-06</w:t>
            </w:r>
            <w:r w:rsidR="00074414" w:rsidRPr="00B3130B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="00074414" w:rsidRPr="00B3130B">
              <w:rPr>
                <w:rFonts w:ascii="Nudi 01 e" w:hAnsi="Nudi 01 e"/>
                <w:sz w:val="28"/>
                <w:szCs w:val="28"/>
              </w:rPr>
              <w:t>.</w:t>
            </w:r>
          </w:p>
          <w:p w14:paraId="6ED2C316" w14:textId="257F2A61" w:rsidR="00074414" w:rsidRPr="00B3130B" w:rsidRDefault="00074414" w:rsidP="00B97D3C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</w:t>
            </w:r>
            <w:r w:rsidR="00B97D3C">
              <w:rPr>
                <w:rFonts w:ascii="Nudi 01 e" w:hAnsi="Nudi 01 e"/>
                <w:sz w:val="28"/>
                <w:szCs w:val="28"/>
              </w:rPr>
              <w:t>512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 w:rsidR="00B97D3C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 xml:space="preserve"> ¢</w:t>
            </w:r>
            <w:r w:rsidR="00B97D3C">
              <w:rPr>
                <w:rFonts w:ascii="Nudi 01 e" w:hAnsi="Nudi 01 e"/>
                <w:sz w:val="28"/>
                <w:szCs w:val="28"/>
              </w:rPr>
              <w:t>23-0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75190E26" w14:textId="77777777" w:rsidR="00074414" w:rsidRDefault="00074414" w:rsidP="0007441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5D40CF20" w14:textId="3183F217" w:rsidR="00074414" w:rsidRDefault="00E30150" w:rsidP="00C7481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ÄSÉÆåÃ¥ÁzsÁåAiÀÄgÀÄ, ¸À.».¥Áæ.±Á¯É, ºÀA¥ÀAiÀÄå£ÀªÀiÁ½UÉ UÉÆ®ègÀºÀnÖ </w:t>
      </w:r>
      <w:r w:rsidR="00074414">
        <w:rPr>
          <w:rFonts w:ascii="Nudi 01 e" w:hAnsi="Nudi 01 e"/>
          <w:sz w:val="28"/>
          <w:szCs w:val="28"/>
        </w:rPr>
        <w:t>DzÀ</w:t>
      </w:r>
      <w:r w:rsidR="00074414">
        <w:rPr>
          <w:rFonts w:ascii="Nudi 01 e" w:hAnsi="Nudi 01 e"/>
          <w:bCs/>
          <w:sz w:val="28"/>
          <w:szCs w:val="28"/>
        </w:rPr>
        <w:t xml:space="preserve"> ¤ªÀÄUÉ F ªÀÄÆ®PÀ w½AiÀÄ¥Àr¸ÀÄªÀÅzÉÃ£ÉAzÀgÉ, ¤ÃªÀÅ </w:t>
      </w:r>
      <w:r w:rsidR="00074414">
        <w:rPr>
          <w:rFonts w:ascii="Nudi 01 e" w:hAnsi="Nudi 01 e"/>
          <w:sz w:val="28"/>
          <w:szCs w:val="28"/>
        </w:rPr>
        <w:t xml:space="preserve">avÀæzÀÄUÀð vÁ®ÆèPÀÄ, PÀ¸À¨Á ºÉÆÃ§½, </w:t>
      </w:r>
      <w:r>
        <w:rPr>
          <w:rFonts w:ascii="Nudi 01 e" w:hAnsi="Nudi 01 e"/>
          <w:sz w:val="28"/>
          <w:szCs w:val="28"/>
        </w:rPr>
        <w:t>zÁåªÀÄªÀé£ÀºÀ½î</w:t>
      </w:r>
      <w:r w:rsidR="00074414">
        <w:rPr>
          <w:rFonts w:ascii="Nudi 01 e" w:hAnsi="Nudi 01 e"/>
          <w:sz w:val="28"/>
          <w:szCs w:val="28"/>
        </w:rPr>
        <w:t xml:space="preserve"> UÁæªÀÄzÀ j.¸À.£ÀA.</w:t>
      </w:r>
      <w:r>
        <w:rPr>
          <w:rFonts w:ascii="Nudi 01 e" w:hAnsi="Nudi 01 e"/>
          <w:sz w:val="28"/>
          <w:szCs w:val="28"/>
        </w:rPr>
        <w:t xml:space="preserve">462 gÀ 40-31 JPÀgÉ d«ÄÃ¤£À ¥ÉÊQ 1-00 JPÀgÉ d«ÄÃ£À£ÀÄß </w:t>
      </w:r>
      <w:r w:rsidR="00C7481E">
        <w:rPr>
          <w:rFonts w:ascii="Nudi 01 e" w:hAnsi="Nudi 01 e"/>
          <w:sz w:val="28"/>
          <w:szCs w:val="28"/>
        </w:rPr>
        <w:t xml:space="preserve">¸À.».¥Áæ.±Á¯ÉUÉ </w:t>
      </w:r>
      <w:r>
        <w:rPr>
          <w:rFonts w:ascii="Nudi 01 e" w:hAnsi="Nudi 01 e"/>
          <w:sz w:val="28"/>
          <w:szCs w:val="28"/>
        </w:rPr>
        <w:t xml:space="preserve">zÁ£ÀªÁV </w:t>
      </w:r>
      <w:r w:rsidR="00C7481E">
        <w:rPr>
          <w:rFonts w:ascii="Nudi 01 e" w:hAnsi="Nudi 01 e"/>
          <w:sz w:val="28"/>
          <w:szCs w:val="28"/>
        </w:rPr>
        <w:t xml:space="preserve">¤ÃqÀ®Ä §gÉzÀÄPÉÆlÖ PÀgÁgÀÄ ¥ÀvÀæzÀAvÉ SÁvÉ </w:t>
      </w:r>
      <w:r w:rsidR="00074414">
        <w:rPr>
          <w:rFonts w:ascii="Nudi 01 e" w:hAnsi="Nudi 01 e"/>
          <w:sz w:val="28"/>
          <w:szCs w:val="28"/>
        </w:rPr>
        <w:t>ªÀiÁqÀ®Ä PÉÆÃjgÀÄªÀÅzÀÄ ¸ÀjAiÀÄµÉÖ.</w:t>
      </w:r>
    </w:p>
    <w:p w14:paraId="1A56DA44" w14:textId="1365C3B5" w:rsidR="00074414" w:rsidRDefault="00074414" w:rsidP="00C7481E">
      <w:pPr>
        <w:spacing w:after="0" w:line="36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</w:t>
      </w:r>
      <w:r w:rsidR="00C7481E">
        <w:rPr>
          <w:rFonts w:ascii="Nudi 01 e" w:hAnsi="Nudi 01 e"/>
          <w:sz w:val="28"/>
          <w:szCs w:val="28"/>
        </w:rPr>
        <w:t xml:space="preserve">¸ÀzÀj ¸À.£ÀA. 462 gÀ°è 40-31 JPÀgÉ d«ÄÃ£ÀÄ ¥ÀºÀtÂ zÁR¯ÉAiÀÄAvÉ wªÀÄä¥Àà zÉÃªÀgÀÄ CªÀgÀ ºÉ¸ÀjVzÀÄÝ ¸ÀÜ½ÃAiÀÄ ¸ÀA¸ÉÜAiÀiÁVzÉ. PÀgÁgÀÄ¥ÀvÀæzÀ ªÉÄÃ¯É ºÀPÀÄÌ §zÀ¯ÁªÀuÉ ªÀiÁqÀ®Ä CªÀPÁ±À E®èzÉ EgÀÄªÀÅzÀjAzÀ ºÀPÀÄÌ §zÀ¯ÁªÀuÉ ªÀiÁqÀ®Ä gÀºÀ«®èªÉAzÀÄ w½¹ </w:t>
      </w:r>
      <w:r>
        <w:rPr>
          <w:rFonts w:ascii="Nudi 01 e" w:hAnsi="Nudi 01 e"/>
          <w:sz w:val="28"/>
          <w:szCs w:val="28"/>
        </w:rPr>
        <w:t xml:space="preserve">¤ªÀÄä ªÀÄ£À«AiÀÄ£ÀÄß «¯É¥Àr¹zÉ. </w:t>
      </w:r>
      <w:r>
        <w:rPr>
          <w:rFonts w:ascii="Nudi 01 e" w:hAnsi="Nudi 01 e"/>
          <w:bCs/>
          <w:sz w:val="28"/>
          <w:szCs w:val="28"/>
        </w:rPr>
        <w:t xml:space="preserve">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11001BCD" w14:textId="77777777" w:rsidR="00074414" w:rsidRDefault="00074414" w:rsidP="00074414">
      <w:pPr>
        <w:spacing w:after="0" w:line="240" w:lineRule="auto"/>
        <w:ind w:left="6480"/>
        <w:jc w:val="center"/>
        <w:rPr>
          <w:rFonts w:ascii="Nudi 01 e" w:hAnsi="Nudi 01 e"/>
          <w:bCs/>
          <w:sz w:val="56"/>
          <w:szCs w:val="44"/>
        </w:rPr>
      </w:pPr>
    </w:p>
    <w:p w14:paraId="4C374AAF" w14:textId="77777777" w:rsidR="00074414" w:rsidRDefault="00074414" w:rsidP="0007441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0038F2CC" w14:textId="77777777" w:rsidR="00074414" w:rsidRDefault="00074414" w:rsidP="0007441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23C719B5" w14:textId="77777777" w:rsidR="00074414" w:rsidRDefault="00074414" w:rsidP="00074414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7D9DA354" w14:textId="77777777" w:rsidR="00C7481E" w:rsidRDefault="00C7481E" w:rsidP="000744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ÄSÉÆåÃ¥ÁzsÁåAiÀÄgÀÄ, </w:t>
      </w:r>
    </w:p>
    <w:p w14:paraId="601B8ED9" w14:textId="77777777" w:rsidR="00C7481E" w:rsidRDefault="00C7481E" w:rsidP="000744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.».¥Áæ.±Á¯É, </w:t>
      </w:r>
    </w:p>
    <w:p w14:paraId="759E2132" w14:textId="77777777" w:rsidR="00C7481E" w:rsidRDefault="00C7481E" w:rsidP="000744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AiÀÄå£ÀªÀiÁ½UÉ UÉÆ®ègÀºÀnÖ</w:t>
      </w:r>
      <w:r w:rsidR="00074414">
        <w:rPr>
          <w:rFonts w:ascii="Nudi 01 e" w:hAnsi="Nudi 01 e"/>
          <w:sz w:val="28"/>
          <w:szCs w:val="28"/>
        </w:rPr>
        <w:t xml:space="preserve">, </w:t>
      </w:r>
    </w:p>
    <w:p w14:paraId="21F3EDF6" w14:textId="4E6C822F" w:rsidR="00074414" w:rsidRDefault="00074414" w:rsidP="000744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5FCC57E" w14:textId="77777777" w:rsidR="00074414" w:rsidRDefault="00074414" w:rsidP="000744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>
        <w:rPr>
          <w:szCs w:val="28"/>
        </w:rPr>
        <w:t xml:space="preserve">                  </w:t>
      </w:r>
    </w:p>
    <w:p w14:paraId="46442179" w14:textId="47633DFB" w:rsidR="00180856" w:rsidRDefault="00180856" w:rsidP="001808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szCs w:val="28"/>
        </w:rPr>
        <w:t xml:space="preserve">             </w:t>
      </w:r>
    </w:p>
    <w:p w14:paraId="07E0B09F" w14:textId="77DE21AE" w:rsidR="00C7481E" w:rsidRDefault="00EF2B4D" w:rsidP="00B23B3B">
      <w:pPr>
        <w:spacing w:after="0" w:line="240" w:lineRule="auto"/>
      </w:pPr>
      <w:r>
        <w:rPr>
          <w:szCs w:val="28"/>
        </w:rPr>
        <w:t xml:space="preserve">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C7481E" w14:paraId="34CEA944" w14:textId="77777777" w:rsidTr="001271FC">
        <w:tc>
          <w:tcPr>
            <w:tcW w:w="3452" w:type="dxa"/>
            <w:vAlign w:val="center"/>
            <w:hideMark/>
          </w:tcPr>
          <w:p w14:paraId="51E48985" w14:textId="77777777" w:rsidR="00C7481E" w:rsidRDefault="00C7481E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477C9147" w14:textId="77777777" w:rsidR="00C7481E" w:rsidRDefault="00C7481E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E571186" wp14:editId="1D483FDD">
                  <wp:extent cx="382905" cy="372745"/>
                  <wp:effectExtent l="0" t="0" r="0" b="8255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10DE2218" w14:textId="77777777" w:rsidR="00C7481E" w:rsidRDefault="00C7481E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7407888" w14:textId="77777777" w:rsidR="00C7481E" w:rsidRDefault="00C7481E" w:rsidP="00C7481E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7F5CE9A5" w14:textId="77777777" w:rsidR="00C7481E" w:rsidRDefault="00C7481E" w:rsidP="00C7481E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2A7C630B" w14:textId="77777777" w:rsidR="00C7481E" w:rsidRDefault="00C7481E" w:rsidP="00C7481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0F05978" w14:textId="77777777" w:rsidR="00C7481E" w:rsidRDefault="00C7481E" w:rsidP="00C7481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6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FA4F41D" w14:textId="60960C2E" w:rsidR="00C7481E" w:rsidRDefault="00C7481E" w:rsidP="00C7481E">
      <w:pPr>
        <w:pStyle w:val="Heading1"/>
        <w:rPr>
          <w:szCs w:val="28"/>
        </w:rPr>
      </w:pPr>
      <w:r>
        <w:rPr>
          <w:szCs w:val="28"/>
        </w:rPr>
        <w:t>£ÀA:DgïDgïn/w/¹Dgï-</w:t>
      </w:r>
      <w:r w:rsidR="002010E3">
        <w:rPr>
          <w:szCs w:val="28"/>
        </w:rPr>
        <w:t>138</w:t>
      </w:r>
      <w:r>
        <w:rPr>
          <w:szCs w:val="28"/>
        </w:rPr>
        <w:t>/202</w:t>
      </w:r>
      <w:r w:rsidR="002010E3">
        <w:rPr>
          <w:szCs w:val="28"/>
        </w:rPr>
        <w:t>2-23</w:t>
      </w:r>
      <w:r>
        <w:rPr>
          <w:szCs w:val="28"/>
        </w:rPr>
        <w:t xml:space="preserve">                         ¢£ÁAPÀB27-07-2022. </w:t>
      </w:r>
    </w:p>
    <w:p w14:paraId="1635B3C3" w14:textId="77777777" w:rsidR="00C7481E" w:rsidRDefault="00C7481E" w:rsidP="00C7481E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253DF9CD" w14:textId="77777777" w:rsidR="00C7481E" w:rsidRDefault="00C7481E" w:rsidP="00C7481E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C7481E" w14:paraId="2B865DB0" w14:textId="77777777" w:rsidTr="001271FC">
        <w:tc>
          <w:tcPr>
            <w:tcW w:w="1174" w:type="dxa"/>
            <w:hideMark/>
          </w:tcPr>
          <w:p w14:paraId="55A4E0E9" w14:textId="77777777" w:rsidR="00C7481E" w:rsidRDefault="00C7481E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1552C04" w14:textId="4DD628B0" w:rsidR="00C7481E" w:rsidRDefault="00C7481E" w:rsidP="00A9119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</w:t>
            </w:r>
            <w:r w:rsidR="003E03D8"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 UÁæªÀÄzÀ j.¸À.£ÀA.</w:t>
            </w:r>
            <w:r w:rsidR="00A91192">
              <w:rPr>
                <w:rFonts w:ascii="Nudi 01 e" w:hAnsi="Nudi 01 e"/>
                <w:sz w:val="28"/>
                <w:szCs w:val="28"/>
              </w:rPr>
              <w:t xml:space="preserve">737/*/1 gÀ°è 4-28 JPÀgÉ ºÁUÀÆ 888 gÀ°è 0-35 UÀÄAmÉ d«ÄÃ¤£À </w:t>
            </w:r>
            <w:r>
              <w:rPr>
                <w:rFonts w:ascii="Nudi 01 e" w:hAnsi="Nudi 01 e"/>
                <w:sz w:val="28"/>
                <w:szCs w:val="28"/>
              </w:rPr>
              <w:t xml:space="preserve">¥ÀºÀtÂ zÁR¯ÉAiÀÄ°è </w:t>
            </w:r>
            <w:r w:rsidR="00A91192">
              <w:rPr>
                <w:rFonts w:ascii="Nudi 01 e" w:hAnsi="Nudi 01 e"/>
                <w:sz w:val="28"/>
                <w:szCs w:val="28"/>
              </w:rPr>
              <w:t>DzÀ SÁvÉ §zÀ¯ÁªÀuÉ gÀzÀÄÝ¥Àr¸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  </w:t>
            </w:r>
          </w:p>
        </w:tc>
      </w:tr>
      <w:tr w:rsidR="00C7481E" w14:paraId="4116A437" w14:textId="77777777" w:rsidTr="001271FC">
        <w:tc>
          <w:tcPr>
            <w:tcW w:w="1174" w:type="dxa"/>
            <w:hideMark/>
          </w:tcPr>
          <w:p w14:paraId="5CC4E04F" w14:textId="77777777" w:rsidR="00C7481E" w:rsidRDefault="00C7481E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07DE1975" w14:textId="3B116CB6" w:rsidR="00C7481E" w:rsidRDefault="00781EA3" w:rsidP="00C7481E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UÀÄgÀÄªÀÄÆwð ºÁUÀÆ EvÀgÀgÀÄ</w:t>
            </w:r>
            <w:r w:rsidR="00C7481E">
              <w:rPr>
                <w:rFonts w:ascii="Nudi 01 e" w:hAnsi="Nudi 01 e"/>
                <w:sz w:val="28"/>
                <w:szCs w:val="28"/>
              </w:rPr>
              <w:t xml:space="preserve"> EªÀgÀ ªÀÄ£À«                </w:t>
            </w:r>
            <w:r w:rsidR="00C7481E" w:rsidRPr="00B3130B">
              <w:rPr>
                <w:rFonts w:ascii="Nudi 01 e" w:hAnsi="Nudi 01 e"/>
                <w:sz w:val="28"/>
                <w:szCs w:val="28"/>
              </w:rPr>
              <w:t>¢B0</w:t>
            </w:r>
            <w:r>
              <w:rPr>
                <w:rFonts w:ascii="Nudi 01 e" w:hAnsi="Nudi 01 e"/>
                <w:sz w:val="28"/>
                <w:szCs w:val="28"/>
              </w:rPr>
              <w:t>4-02</w:t>
            </w:r>
            <w:r w:rsidR="00C7481E" w:rsidRPr="00B3130B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6E83606A" w14:textId="769F6D9D" w:rsidR="00C7481E" w:rsidRPr="00B3130B" w:rsidRDefault="00C7481E" w:rsidP="00900033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</w:t>
            </w:r>
            <w:r w:rsidR="00900033">
              <w:rPr>
                <w:rFonts w:ascii="Nudi 01 e" w:hAnsi="Nudi 01 e"/>
                <w:sz w:val="28"/>
                <w:szCs w:val="28"/>
              </w:rPr>
              <w:t>1300</w:t>
            </w:r>
            <w:r>
              <w:rPr>
                <w:rFonts w:ascii="Nudi 01 e" w:hAnsi="Nudi 01 e"/>
                <w:sz w:val="28"/>
                <w:szCs w:val="28"/>
              </w:rPr>
              <w:t>/22 ¢B</w:t>
            </w:r>
            <w:r w:rsidR="00900033">
              <w:rPr>
                <w:rFonts w:ascii="Nudi 01 e" w:hAnsi="Nudi 01 e"/>
                <w:sz w:val="28"/>
                <w:szCs w:val="28"/>
              </w:rPr>
              <w:t>06-06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CA6A66D" w14:textId="77777777" w:rsidR="00C7481E" w:rsidRDefault="00C7481E" w:rsidP="00C7481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404B7246" w14:textId="475B20DA" w:rsidR="00C7481E" w:rsidRDefault="00C7481E" w:rsidP="00C7481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2D0C4A">
        <w:rPr>
          <w:rFonts w:ascii="Nudi 01 e" w:hAnsi="Nudi 01 e"/>
          <w:sz w:val="28"/>
          <w:szCs w:val="28"/>
        </w:rPr>
        <w:t xml:space="preserve">UÀÄgÀÄªÀÄÆwð ºÁUÀÆ EvÀgÀgÀÄ </w:t>
      </w:r>
      <w:r>
        <w:rPr>
          <w:rFonts w:ascii="Nudi 01 e" w:hAnsi="Nudi 01 e"/>
          <w:sz w:val="28"/>
          <w:szCs w:val="28"/>
        </w:rPr>
        <w:t>DzÀ</w:t>
      </w:r>
      <w:r>
        <w:rPr>
          <w:rFonts w:ascii="Nudi 01 e" w:hAnsi="Nudi 01 e"/>
          <w:bCs/>
          <w:sz w:val="28"/>
          <w:szCs w:val="28"/>
        </w:rPr>
        <w:t xml:space="preserve"> ¤ªÀÄUÉ F ªÀÄÆ®PÀ w½AiÀÄ¥Àr¸ÀÄªÀÅzÉÃ£ÉAzÀgÉ, ¤ÃªÀÅ </w:t>
      </w:r>
      <w:r>
        <w:rPr>
          <w:rFonts w:ascii="Nudi 01 e" w:hAnsi="Nudi 01 e"/>
          <w:sz w:val="28"/>
          <w:szCs w:val="28"/>
        </w:rPr>
        <w:t xml:space="preserve">avÀæzÀÄUÀð vÁ®ÆèPÀÄ, PÀ¸À¨Á ºÉÆÃ§½, </w:t>
      </w:r>
      <w:r w:rsidR="000C71E6">
        <w:rPr>
          <w:rFonts w:ascii="Nudi 01 e" w:hAnsi="Nudi 01 e"/>
          <w:sz w:val="28"/>
          <w:szCs w:val="28"/>
        </w:rPr>
        <w:t xml:space="preserve">r.J¸ï.ºÀ½î UÁæªÀÄzÀ j.¸À.£ÀA.737/*/1 gÀ°è 4-28 JPÀgÉ ºÁUÀÆ ¸À.£ÀA.888 gÀ°è 0-35 UÀÄAmÉ d«ÄÃ¤£À SÁvÉ §zÀ¯ÁªÀuÉAiÀÄÄ </w:t>
      </w:r>
      <w:r w:rsidR="00697AAA">
        <w:rPr>
          <w:rFonts w:ascii="Nudi 01 e" w:hAnsi="Nudi 01 e"/>
          <w:sz w:val="28"/>
          <w:szCs w:val="28"/>
        </w:rPr>
        <w:t>JADgï.£ÀA.</w:t>
      </w:r>
      <w:r w:rsidR="00B23B3B">
        <w:rPr>
          <w:rFonts w:ascii="Nudi 01 e" w:hAnsi="Nudi 01 e"/>
          <w:sz w:val="28"/>
          <w:szCs w:val="28"/>
        </w:rPr>
        <w:t xml:space="preserve"> </w:t>
      </w:r>
      <w:r w:rsidR="00697AAA">
        <w:rPr>
          <w:rFonts w:ascii="Nudi 01 e" w:hAnsi="Nudi 01 e"/>
          <w:sz w:val="28"/>
          <w:szCs w:val="28"/>
        </w:rPr>
        <w:t>ºÉZï29/2021-22 gÀAvÉ ¥sÀªÀw SÁvÉ DVgÀÄvÀÛzÉ. ¸ÀzÀj SÁvÉ §zÀ¯ÁªÀuÉAiÀÄ ¸ÀªÀÄAiÀÄzÀ°è £ÉÊd ªÁgÀ¸ÀÄzÁgÀgÀ£ÀÄß PÉÊ©qÀ¯ÁVgÀÄªÀÅzÀjAzÀ ¸ÀzÀj ¥sÀªÀw SÁvÉAiÀÄ£ÀÄß</w:t>
      </w:r>
      <w:r w:rsidR="000C71E6">
        <w:rPr>
          <w:rFonts w:ascii="Nudi 01 e" w:hAnsi="Nudi 01 e"/>
          <w:sz w:val="28"/>
          <w:szCs w:val="28"/>
        </w:rPr>
        <w:t xml:space="preserve"> gÀzÀÄÝ¥Àr¸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296BB6A1" w14:textId="3C955142" w:rsidR="00C7481E" w:rsidRDefault="00C7481E" w:rsidP="00C7481E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</w:t>
      </w:r>
      <w:r w:rsidR="004A5A30">
        <w:rPr>
          <w:rFonts w:ascii="Nudi 01 e" w:hAnsi="Nudi 01 e"/>
          <w:sz w:val="28"/>
          <w:szCs w:val="28"/>
        </w:rPr>
        <w:t xml:space="preserve">r.J¸ï.ºÀ½î UÁæªÀÄzÀ j.¸À.£ÀA.737/*/1 gÀ°è 4-28 JPÀgÉ ºÁUÀÆ ¸À.£ÀA.888 gÀ°è 0-35 UÀÄAm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4A5A30">
        <w:rPr>
          <w:rFonts w:ascii="Nudi 01 e" w:hAnsi="Nudi 01 e"/>
          <w:sz w:val="28"/>
          <w:szCs w:val="28"/>
        </w:rPr>
        <w:t>FUÁU</w:t>
      </w:r>
      <w:r w:rsidR="00B23B3B">
        <w:rPr>
          <w:rFonts w:ascii="Nudi 01 e" w:hAnsi="Nudi 01 e"/>
          <w:sz w:val="28"/>
          <w:szCs w:val="28"/>
        </w:rPr>
        <w:t xml:space="preserve">À¯ÉÃ JADgïºÉZï.29/2021-22 gÀAvÉ </w:t>
      </w:r>
      <w:r>
        <w:rPr>
          <w:rFonts w:ascii="Nudi 01 e" w:hAnsi="Nudi 01 e"/>
          <w:sz w:val="28"/>
          <w:szCs w:val="28"/>
        </w:rPr>
        <w:t xml:space="preserve">ªÀÄÄåmÉÃµÀ£ï CAVÃPÁgÀªÁVzÀÄÝ, CAVÃPÀj¹zÀAvÉ ¥ÀºÀtÂ zÁR¯ÉAiÀÄ°è £ÀªÀÄÆ¢¸À¯ÁVzÉ. F ºÀAvÀzÀ°è </w:t>
      </w:r>
      <w:r w:rsidR="00E70CBA">
        <w:rPr>
          <w:rFonts w:ascii="Nudi 01 e" w:hAnsi="Nudi 01 e"/>
          <w:sz w:val="28"/>
          <w:szCs w:val="28"/>
        </w:rPr>
        <w:t xml:space="preserve">SÁvÉ §zÀ¯ÁªÀuÉ </w:t>
      </w:r>
      <w:r>
        <w:rPr>
          <w:rFonts w:ascii="Nudi 01 e" w:hAnsi="Nudi 01 e"/>
          <w:sz w:val="28"/>
          <w:szCs w:val="28"/>
        </w:rPr>
        <w:t xml:space="preserve">ªÀiÁqÀ®Ä F ¥Áæ¢üPÁgÀzÀ°è CªÀPÁ±À E®èzÉ EgÀÄªÀÅzÀjAzÀ ¤ÃªÀÅ ¸ÀPÀëªÀÄ ¥Áæ¢üPÁgÀzÀ°è ªÉÄÃ®ä£À« ¸À°è¹PÉÆ¼Àî§ºÀÄzÁV w½¹ ¤ªÀÄä ªÀÄ£À«AiÀÄ£ÀÄß «¯É¥Àr¹zÉ. </w:t>
      </w:r>
      <w:r>
        <w:rPr>
          <w:rFonts w:ascii="Nudi 01 e" w:hAnsi="Nudi 01 e"/>
          <w:bCs/>
          <w:sz w:val="28"/>
          <w:szCs w:val="28"/>
        </w:rPr>
        <w:t xml:space="preserve">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244A181B" w14:textId="77777777" w:rsidR="00C7481E" w:rsidRDefault="00C7481E" w:rsidP="00C7481E">
      <w:pPr>
        <w:spacing w:after="0" w:line="240" w:lineRule="auto"/>
        <w:ind w:left="6480"/>
        <w:jc w:val="center"/>
        <w:rPr>
          <w:rFonts w:ascii="Nudi 01 e" w:hAnsi="Nudi 01 e"/>
          <w:bCs/>
          <w:sz w:val="56"/>
          <w:szCs w:val="44"/>
        </w:rPr>
      </w:pPr>
    </w:p>
    <w:p w14:paraId="498B8093" w14:textId="77777777" w:rsidR="00C7481E" w:rsidRDefault="00C7481E" w:rsidP="00C7481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07D06D29" w14:textId="77777777" w:rsidR="00C7481E" w:rsidRDefault="00C7481E" w:rsidP="00C7481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61F864A1" w14:textId="77777777" w:rsidR="00C7481E" w:rsidRDefault="00C7481E" w:rsidP="00C7481E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4E8ACB01" w14:textId="77777777" w:rsidR="000A126B" w:rsidRDefault="00C7481E" w:rsidP="00C748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A126B">
        <w:rPr>
          <w:rFonts w:ascii="Nudi 01 e" w:hAnsi="Nudi 01 e"/>
          <w:sz w:val="28"/>
          <w:szCs w:val="28"/>
        </w:rPr>
        <w:t xml:space="preserve">UÀÄgÀÄªÀÄÆwð, ªÀÄºÁ°AUÀAiÀÄå, </w:t>
      </w:r>
    </w:p>
    <w:p w14:paraId="1139712C" w14:textId="22F840B9" w:rsidR="00C7481E" w:rsidRDefault="000A126B" w:rsidP="00C748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w¥ÉàÃ¸Áé«Ä, ²ªÀPÀÄªÀiÁgï, ¨sÁ£ÀÄ¥ÀæPÁ±ï,</w:t>
      </w:r>
    </w:p>
    <w:p w14:paraId="63B7620D" w14:textId="2FEB2805" w:rsidR="00C7481E" w:rsidRDefault="000A126B" w:rsidP="00C7481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r.J¸ï.ºÀ½î</w:t>
      </w:r>
      <w:r w:rsidR="00C7481E">
        <w:rPr>
          <w:rFonts w:ascii="Nudi 01 e" w:hAnsi="Nudi 01 e"/>
          <w:sz w:val="28"/>
          <w:szCs w:val="28"/>
        </w:rPr>
        <w:t>, PÀ¸À¨Á ºÉÆÃ§½,</w:t>
      </w:r>
    </w:p>
    <w:p w14:paraId="5DB4D9BD" w14:textId="3509FDBE" w:rsidR="00C83719" w:rsidRDefault="00C7481E" w:rsidP="00C8371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>
        <w:rPr>
          <w:szCs w:val="28"/>
        </w:rPr>
        <w:t xml:space="preserve"> </w:t>
      </w:r>
    </w:p>
    <w:p w14:paraId="0C02657C" w14:textId="78524C41" w:rsidR="00200F51" w:rsidRDefault="00200F5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8444776" w14:textId="77777777" w:rsidR="00C83719" w:rsidRDefault="00C83719" w:rsidP="00DD6D7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00F51" w14:paraId="170A3E28" w14:textId="77777777" w:rsidTr="001271FC">
        <w:tc>
          <w:tcPr>
            <w:tcW w:w="3452" w:type="dxa"/>
            <w:vAlign w:val="center"/>
            <w:hideMark/>
          </w:tcPr>
          <w:p w14:paraId="585FC780" w14:textId="77777777" w:rsidR="00200F51" w:rsidRDefault="00200F51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6D7556C9" w14:textId="77777777" w:rsidR="00200F51" w:rsidRDefault="00200F51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7160A72" wp14:editId="539BABA1">
                  <wp:extent cx="382905" cy="372745"/>
                  <wp:effectExtent l="0" t="0" r="0" b="8255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498F3C54" w14:textId="77777777" w:rsidR="00200F51" w:rsidRDefault="00200F51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EFF3DA0" w14:textId="77777777" w:rsidR="00200F51" w:rsidRDefault="00200F51" w:rsidP="00200F51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20EC0CB4" w14:textId="77777777" w:rsidR="00200F51" w:rsidRDefault="00200F51" w:rsidP="00200F51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1AB00652" w14:textId="77777777" w:rsidR="00200F51" w:rsidRDefault="00200F51" w:rsidP="00200F5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DEF42B7" w14:textId="77777777" w:rsidR="00200F51" w:rsidRDefault="00200F51" w:rsidP="00200F5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7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EDF58E6" w14:textId="1A80D5A9" w:rsidR="00200F51" w:rsidRDefault="00200F51" w:rsidP="00200F51">
      <w:pPr>
        <w:pStyle w:val="Heading1"/>
        <w:rPr>
          <w:szCs w:val="28"/>
        </w:rPr>
      </w:pPr>
      <w:r>
        <w:rPr>
          <w:szCs w:val="28"/>
        </w:rPr>
        <w:t>£ÀA:DgïDgïn/w/¹Dgï-</w:t>
      </w:r>
      <w:r w:rsidR="00D63B55">
        <w:rPr>
          <w:szCs w:val="28"/>
        </w:rPr>
        <w:t>421</w:t>
      </w:r>
      <w:r>
        <w:rPr>
          <w:szCs w:val="28"/>
        </w:rPr>
        <w:t>/202</w:t>
      </w:r>
      <w:r w:rsidR="00D63B55">
        <w:rPr>
          <w:szCs w:val="28"/>
        </w:rPr>
        <w:t>1-22</w:t>
      </w:r>
      <w:r>
        <w:rPr>
          <w:szCs w:val="28"/>
        </w:rPr>
        <w:t xml:space="preserve">                         ¢£ÁAPÀB27-07-2022. </w:t>
      </w:r>
    </w:p>
    <w:p w14:paraId="2962311E" w14:textId="77777777" w:rsidR="00200F51" w:rsidRDefault="00200F51" w:rsidP="00200F51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37032344" w14:textId="77777777" w:rsidR="00200F51" w:rsidRDefault="00200F51" w:rsidP="00200F51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200F51" w14:paraId="68A94999" w14:textId="77777777" w:rsidTr="001271FC">
        <w:tc>
          <w:tcPr>
            <w:tcW w:w="1174" w:type="dxa"/>
            <w:hideMark/>
          </w:tcPr>
          <w:p w14:paraId="0E6CB99A" w14:textId="77777777" w:rsidR="00200F51" w:rsidRDefault="00200F51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C1910E0" w14:textId="2B956D62" w:rsidR="00200F51" w:rsidRDefault="00200F51" w:rsidP="00322BC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</w:t>
            </w:r>
            <w:r w:rsidR="00322BC0">
              <w:rPr>
                <w:rFonts w:ascii="Nudi 01 e" w:hAnsi="Nudi 01 e"/>
                <w:sz w:val="28"/>
                <w:szCs w:val="28"/>
              </w:rPr>
              <w:t>G¥Àà£ÁAiÀÄÌ£À</w:t>
            </w:r>
            <w:r>
              <w:rPr>
                <w:rFonts w:ascii="Nudi 01 e" w:hAnsi="Nudi 01 e"/>
                <w:sz w:val="28"/>
                <w:szCs w:val="28"/>
              </w:rPr>
              <w:t>ºÀ½î    UÁæªÀÄzÀ j.¸À.£ÀA.</w:t>
            </w:r>
            <w:r w:rsidR="00322BC0">
              <w:rPr>
                <w:rFonts w:ascii="Nudi 01 e" w:hAnsi="Nudi 01 e"/>
                <w:sz w:val="28"/>
                <w:szCs w:val="28"/>
              </w:rPr>
              <w:t>25/8 gÀ</w:t>
            </w:r>
            <w:r>
              <w:rPr>
                <w:rFonts w:ascii="Nudi 01 e" w:hAnsi="Nudi 01 e"/>
                <w:sz w:val="28"/>
                <w:szCs w:val="28"/>
              </w:rPr>
              <w:t xml:space="preserve"> ¥ÀºÀtÂ zÁR¯ÉAiÀÄ°è </w:t>
            </w:r>
            <w:r w:rsidR="00322BC0">
              <w:rPr>
                <w:rFonts w:ascii="Nudi 01 e" w:hAnsi="Nudi 01 e"/>
                <w:sz w:val="28"/>
                <w:szCs w:val="28"/>
              </w:rPr>
              <w:t xml:space="preserve">ºÉ¸ÀgÀÄ 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 </w:t>
            </w:r>
          </w:p>
        </w:tc>
      </w:tr>
      <w:tr w:rsidR="00200F51" w14:paraId="4F9E9EA6" w14:textId="77777777" w:rsidTr="001271FC">
        <w:tc>
          <w:tcPr>
            <w:tcW w:w="1174" w:type="dxa"/>
            <w:hideMark/>
          </w:tcPr>
          <w:p w14:paraId="417965E6" w14:textId="77777777" w:rsidR="00200F51" w:rsidRDefault="00200F51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6946F0EF" w14:textId="15C60D96" w:rsidR="00200F51" w:rsidRDefault="003E616C" w:rsidP="00D63B55">
            <w:pPr>
              <w:pStyle w:val="ListParagraph"/>
              <w:numPr>
                <w:ilvl w:val="0"/>
                <w:numId w:val="12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w¥ÉàÃ¸Áé«Ä ©</w:t>
            </w:r>
            <w:r w:rsidR="001C6E1A">
              <w:rPr>
                <w:rFonts w:ascii="Nudi 01 e" w:hAnsi="Nudi 01 e"/>
                <w:sz w:val="28"/>
                <w:szCs w:val="28"/>
              </w:rPr>
              <w:t>£ï</w:t>
            </w:r>
            <w:r>
              <w:rPr>
                <w:rFonts w:ascii="Nudi 01 e" w:hAnsi="Nudi 01 e"/>
                <w:sz w:val="28"/>
                <w:szCs w:val="28"/>
              </w:rPr>
              <w:t xml:space="preserve"> ºÀ£ÀÄªÀÄAvÀ¥Àà</w:t>
            </w:r>
            <w:r w:rsidR="00200F51">
              <w:rPr>
                <w:rFonts w:ascii="Nudi 01 e" w:hAnsi="Nudi 01 e"/>
                <w:sz w:val="28"/>
                <w:szCs w:val="28"/>
              </w:rPr>
              <w:t xml:space="preserve"> EªÀgÀ ªÀÄ£À«                </w:t>
            </w:r>
            <w:r w:rsidR="00200F51" w:rsidRPr="00B3130B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19</w:t>
            </w:r>
            <w:r w:rsidR="00200F51">
              <w:rPr>
                <w:rFonts w:ascii="Nudi 01 e" w:hAnsi="Nudi 01 e"/>
                <w:sz w:val="28"/>
                <w:szCs w:val="28"/>
              </w:rPr>
              <w:t>-02</w:t>
            </w:r>
            <w:r w:rsidR="00200F51" w:rsidRPr="00B3130B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6195EC7F" w14:textId="78C3C3F6" w:rsidR="00200F51" w:rsidRPr="00B3130B" w:rsidRDefault="00200F51" w:rsidP="003E616C">
            <w:pPr>
              <w:pStyle w:val="ListParagraph"/>
              <w:numPr>
                <w:ilvl w:val="0"/>
                <w:numId w:val="12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3</w:t>
            </w:r>
            <w:r w:rsidR="003E616C">
              <w:rPr>
                <w:rFonts w:ascii="Nudi 01 e" w:hAnsi="Nudi 01 e"/>
                <w:sz w:val="28"/>
                <w:szCs w:val="28"/>
              </w:rPr>
              <w:t>49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 w:rsidR="003E616C">
              <w:rPr>
                <w:rFonts w:ascii="Nudi 01 e" w:hAnsi="Nudi 01 e"/>
                <w:sz w:val="28"/>
                <w:szCs w:val="28"/>
              </w:rPr>
              <w:t>1-22</w:t>
            </w:r>
            <w:r>
              <w:rPr>
                <w:rFonts w:ascii="Nudi 01 e" w:hAnsi="Nudi 01 e"/>
                <w:sz w:val="28"/>
                <w:szCs w:val="28"/>
              </w:rPr>
              <w:t xml:space="preserve"> ¢B06-06-2022.</w:t>
            </w:r>
          </w:p>
        </w:tc>
      </w:tr>
    </w:tbl>
    <w:p w14:paraId="13393055" w14:textId="77777777" w:rsidR="00200F51" w:rsidRDefault="00200F51" w:rsidP="00200F5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13FFE12F" w14:textId="794AD467" w:rsidR="00200F51" w:rsidRDefault="00200F51" w:rsidP="00200F5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C6E1A">
        <w:rPr>
          <w:rFonts w:ascii="Nudi 01 e" w:hAnsi="Nudi 01 e"/>
          <w:sz w:val="28"/>
          <w:szCs w:val="28"/>
        </w:rPr>
        <w:t xml:space="preserve">w¥ÉàÃ¸Áé«Ä ©£ï ºÀ£ÀÄªÀÄAvÀ¥Àà </w:t>
      </w:r>
      <w:r>
        <w:rPr>
          <w:rFonts w:ascii="Nudi 01 e" w:hAnsi="Nudi 01 e"/>
          <w:sz w:val="28"/>
          <w:szCs w:val="28"/>
        </w:rPr>
        <w:t>DzÀ</w:t>
      </w:r>
      <w:r>
        <w:rPr>
          <w:rFonts w:ascii="Nudi 01 e" w:hAnsi="Nudi 01 e"/>
          <w:bCs/>
          <w:sz w:val="28"/>
          <w:szCs w:val="28"/>
        </w:rPr>
        <w:t xml:space="preserve"> ¤ªÀÄUÉ F ªÀÄÆ®PÀ w½AiÀÄ¥Àr¸ÀÄªÀÅzÉÃ£ÉAzÀgÉ, ¤ÃªÀÅ </w:t>
      </w:r>
      <w:r>
        <w:rPr>
          <w:rFonts w:ascii="Nudi 01 e" w:hAnsi="Nudi 01 e"/>
          <w:sz w:val="28"/>
          <w:szCs w:val="28"/>
        </w:rPr>
        <w:t xml:space="preserve">avÀæzÀÄUÀð vÁ®ÆèPÀÄ, PÀ¸À¨Á ºÉÆÃ§½, </w:t>
      </w:r>
      <w:r w:rsidR="001C6E1A">
        <w:rPr>
          <w:rFonts w:ascii="Nudi 01 e" w:hAnsi="Nudi 01 e"/>
          <w:sz w:val="28"/>
          <w:szCs w:val="28"/>
        </w:rPr>
        <w:t xml:space="preserve">G¥Àà£ÁAiÀÄÌ£ÀºÀ½î UÁæªÀÄzÀ j.¸À.£ÀA.25/8 gÀ 2-00 JPÀgÉ d«ÄÃ¤£À ¥ÀºÀtÂ zÁR¯ÉAiÀÄ°è w¥ÉàÃ¸Áé«Ä ©£ï ºÀ£ÀÄªÀÄ¥Àà JA§ §zÀ°UÉ w¥ÉàÃ¸Áé«Ä ©£ï ºÀ£ÀÄªÀÄAvÀ¥Àà JAzÀÄ ºÉ¸ÀgÀÄ wzÀÄÝ¥Àr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7B330A19" w14:textId="0F378466" w:rsidR="00F15C02" w:rsidRDefault="00200F51" w:rsidP="00200F5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</w:t>
      </w:r>
      <w:r w:rsidR="00F62AAA">
        <w:rPr>
          <w:rFonts w:ascii="Nudi 01 e" w:hAnsi="Nudi 01 e"/>
          <w:sz w:val="28"/>
          <w:szCs w:val="28"/>
        </w:rPr>
        <w:t xml:space="preserve">G¥Àà£ÁAiÀÄÌ£ÀºÀ½î UÁæªÀÄzÀ j.¸À.£ÀA.25/8 gÀ 2-00 JPÀgÉ d«ÄÃ¤£À </w:t>
      </w:r>
      <w:r w:rsidR="00F15C02">
        <w:rPr>
          <w:rFonts w:ascii="Nudi 01 e" w:hAnsi="Nudi 01 e"/>
          <w:sz w:val="28"/>
          <w:szCs w:val="28"/>
        </w:rPr>
        <w:t xml:space="preserve">ªÀÄÄåmÉÃµÀ£ï zÁR¯É </w:t>
      </w:r>
      <w:r>
        <w:rPr>
          <w:rFonts w:ascii="Nudi 01 e" w:hAnsi="Nudi 01 e"/>
          <w:sz w:val="28"/>
          <w:szCs w:val="28"/>
        </w:rPr>
        <w:t>JADgïºÉZï.</w:t>
      </w:r>
      <w:r w:rsidR="00F15C02">
        <w:rPr>
          <w:rFonts w:ascii="Nudi 01 e" w:hAnsi="Nudi 01 e"/>
          <w:sz w:val="28"/>
          <w:szCs w:val="28"/>
        </w:rPr>
        <w:t>7</w:t>
      </w:r>
      <w:r>
        <w:rPr>
          <w:rFonts w:ascii="Nudi 01 e" w:hAnsi="Nudi 01 e"/>
          <w:sz w:val="28"/>
          <w:szCs w:val="28"/>
        </w:rPr>
        <w:t>/</w:t>
      </w:r>
      <w:r w:rsidRPr="00132195">
        <w:rPr>
          <w:rFonts w:ascii="Nudi 01 e" w:hAnsi="Nudi 01 e"/>
          <w:i/>
          <w:sz w:val="28"/>
          <w:szCs w:val="28"/>
        </w:rPr>
        <w:t>20</w:t>
      </w:r>
      <w:r w:rsidR="00F15C02" w:rsidRPr="00132195">
        <w:rPr>
          <w:rFonts w:ascii="Nudi 01 e" w:hAnsi="Nudi 01 e"/>
          <w:i/>
          <w:sz w:val="28"/>
          <w:szCs w:val="28"/>
        </w:rPr>
        <w:t>15</w:t>
      </w:r>
      <w:r w:rsidR="00F15C02">
        <w:rPr>
          <w:rFonts w:ascii="Nudi 01 e" w:hAnsi="Nudi 01 e"/>
          <w:sz w:val="28"/>
          <w:szCs w:val="28"/>
        </w:rPr>
        <w:t xml:space="preserve">-16 ¢B17-10-2015 </w:t>
      </w:r>
      <w:r>
        <w:rPr>
          <w:rFonts w:ascii="Nudi 01 e" w:hAnsi="Nudi 01 e"/>
          <w:sz w:val="28"/>
          <w:szCs w:val="28"/>
        </w:rPr>
        <w:t>gÀAvÉ ªÀÄÄåmÉÃµÀ£ï CAVÃPÁgÀ</w:t>
      </w:r>
      <w:r w:rsidR="00F15C0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ªÁVzÀÄÝ, CAVÃPÀj¹zÀAvÉ ¥ÀºÀtÂ zÁR¯ÉAiÀÄ°è £ÀªÀÄÆ¢¸À¯ÁVzÉ. F </w:t>
      </w:r>
      <w:r w:rsidR="00F15C02">
        <w:rPr>
          <w:rFonts w:ascii="Nudi 01 e" w:hAnsi="Nudi 01 e"/>
          <w:sz w:val="28"/>
          <w:szCs w:val="28"/>
        </w:rPr>
        <w:t xml:space="preserve">»AzÉ LºÉZï¹.486/2000-2001 gÀ ªÀÄÄåmÉÃµÀ£ï zÁR¯ÉAiÀÄ°è CAVÃPÀj¹zÀAvÉ ¥ÀºÀtÂAiÀÄ°è £ÀªÀÄÆ¢¹gÀÄªÀÅ¢®è. UÀtQÃPÀÈvÀ ¥ÀºÀtÂAiÀÄ°èAiÀÄÆ ¸ÀºÀ ºÀ£ÀÄªÀÄ¥Àà JA¢gÀÄvÀÛzÉ. </w:t>
      </w:r>
    </w:p>
    <w:p w14:paraId="5A6E734E" w14:textId="46A7AD59" w:rsidR="00200F51" w:rsidRDefault="00F15C02" w:rsidP="00200F51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¥ÀºÀtÂ zÁR¯ÉAiÀÄ°è ºÉ¸ÀgÀÄ wzÀÄÝ¥Àr ªÀiÁqÀ®Ä </w:t>
      </w:r>
      <w:r w:rsidR="00200F51">
        <w:rPr>
          <w:rFonts w:ascii="Nudi 01 e" w:hAnsi="Nudi 01 e"/>
          <w:sz w:val="28"/>
          <w:szCs w:val="28"/>
        </w:rPr>
        <w:t xml:space="preserve">F ¥Áæ¢üPÁgÀzÀ°è CªÀPÁ±À E®èzÉ EgÀÄªÀÅzÀjAzÀ ¤ÃªÀÅ ¸ÀPÀëªÀÄ ¥Áæ¢üPÁgÀzÀ°è ªÉÄÃ®ä£À« ¸À°è¹PÉÆ¼Àî§ºÀÄzÁV w½¹ ¤ªÀÄä ªÀÄ£À«AiÀÄ£ÀÄß «¯É¥Àr¹zÉ. </w:t>
      </w:r>
      <w:r w:rsidR="00200F51">
        <w:rPr>
          <w:rFonts w:ascii="Nudi 01 e" w:hAnsi="Nudi 01 e"/>
          <w:bCs/>
          <w:sz w:val="28"/>
          <w:szCs w:val="28"/>
        </w:rPr>
        <w:t xml:space="preserve">  </w:t>
      </w:r>
      <w:r w:rsidR="00200F51">
        <w:rPr>
          <w:rFonts w:ascii="Nudi 01 e" w:hAnsi="Nudi 01 e"/>
          <w:bCs/>
          <w:sz w:val="28"/>
          <w:szCs w:val="28"/>
        </w:rPr>
        <w:tab/>
      </w:r>
      <w:r w:rsidR="00200F51">
        <w:rPr>
          <w:rFonts w:ascii="Nudi 01 e" w:hAnsi="Nudi 01 e"/>
          <w:bCs/>
          <w:sz w:val="28"/>
          <w:szCs w:val="28"/>
        </w:rPr>
        <w:tab/>
      </w:r>
      <w:r w:rsidR="00200F51">
        <w:rPr>
          <w:rFonts w:ascii="Nudi 01 e" w:hAnsi="Nudi 01 e"/>
          <w:bCs/>
          <w:sz w:val="28"/>
          <w:szCs w:val="28"/>
        </w:rPr>
        <w:tab/>
      </w:r>
      <w:r w:rsidR="00200F51">
        <w:rPr>
          <w:rFonts w:ascii="Nudi 01 e" w:hAnsi="Nudi 01 e"/>
          <w:bCs/>
          <w:sz w:val="28"/>
          <w:szCs w:val="28"/>
        </w:rPr>
        <w:tab/>
      </w:r>
      <w:r w:rsidR="00200F51">
        <w:rPr>
          <w:rFonts w:ascii="Nudi 01 e" w:hAnsi="Nudi 01 e"/>
          <w:bCs/>
          <w:sz w:val="28"/>
          <w:szCs w:val="28"/>
        </w:rPr>
        <w:tab/>
      </w:r>
      <w:r w:rsidR="00200F51">
        <w:rPr>
          <w:rFonts w:ascii="Nudi 01 e" w:hAnsi="Nudi 01 e"/>
          <w:bCs/>
          <w:sz w:val="28"/>
          <w:szCs w:val="28"/>
        </w:rPr>
        <w:tab/>
      </w:r>
      <w:r w:rsidR="00200F51">
        <w:rPr>
          <w:rFonts w:ascii="Nudi 01 e" w:hAnsi="Nudi 01 e"/>
          <w:bCs/>
          <w:sz w:val="28"/>
          <w:szCs w:val="28"/>
        </w:rPr>
        <w:tab/>
      </w:r>
      <w:r w:rsidR="00200F51"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5A4A701E" w14:textId="77777777" w:rsidR="00200F51" w:rsidRDefault="00200F51" w:rsidP="00200F51">
      <w:pPr>
        <w:spacing w:after="0" w:line="240" w:lineRule="auto"/>
        <w:ind w:left="6480"/>
        <w:jc w:val="center"/>
        <w:rPr>
          <w:rFonts w:ascii="Nudi 01 e" w:hAnsi="Nudi 01 e"/>
          <w:bCs/>
          <w:sz w:val="56"/>
          <w:szCs w:val="44"/>
        </w:rPr>
      </w:pPr>
    </w:p>
    <w:p w14:paraId="74BC279B" w14:textId="77777777" w:rsidR="00200F51" w:rsidRDefault="00200F51" w:rsidP="00200F5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7148570C" w14:textId="77777777" w:rsidR="00200F51" w:rsidRDefault="00200F51" w:rsidP="00200F5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7F405D5E" w14:textId="77777777" w:rsidR="00200F51" w:rsidRDefault="00200F51" w:rsidP="00200F51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4AE5CBC0" w14:textId="0C829C1E" w:rsidR="00200F51" w:rsidRDefault="00200F51" w:rsidP="00F15C0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F15C02">
        <w:rPr>
          <w:rFonts w:ascii="Nudi 01 e" w:hAnsi="Nudi 01 e"/>
          <w:sz w:val="28"/>
          <w:szCs w:val="28"/>
        </w:rPr>
        <w:t>w¥ÉàÃ¸Áé«Ä ©£ï ºÀ£ÀÄªÀÄAvÀ¥Àà</w:t>
      </w:r>
    </w:p>
    <w:p w14:paraId="6CC66F98" w14:textId="1CA1ADA4" w:rsidR="00200F51" w:rsidRDefault="00F15C02" w:rsidP="00200F5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¥Àà£ÁAiÀÄÌ£ÀºÀ½î,</w:t>
      </w:r>
      <w:r w:rsidR="00200F51">
        <w:rPr>
          <w:rFonts w:ascii="Nudi 01 e" w:hAnsi="Nudi 01 e"/>
          <w:sz w:val="28"/>
          <w:szCs w:val="28"/>
        </w:rPr>
        <w:t xml:space="preserve"> PÀ¸À¨Á ºÉÆÃ§½,</w:t>
      </w:r>
    </w:p>
    <w:p w14:paraId="13B41B2C" w14:textId="77777777" w:rsidR="00200F51" w:rsidRDefault="00200F51" w:rsidP="00200F5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>
        <w:rPr>
          <w:szCs w:val="28"/>
        </w:rPr>
        <w:t xml:space="preserve"> </w:t>
      </w:r>
    </w:p>
    <w:p w14:paraId="7F8331AF" w14:textId="5606BA7C" w:rsidR="00132195" w:rsidRDefault="0013219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B2D0335" w14:textId="77777777" w:rsidR="00200F51" w:rsidRDefault="00200F51" w:rsidP="00200F51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32195" w14:paraId="54589541" w14:textId="77777777" w:rsidTr="001271FC">
        <w:tc>
          <w:tcPr>
            <w:tcW w:w="3452" w:type="dxa"/>
            <w:vAlign w:val="center"/>
            <w:hideMark/>
          </w:tcPr>
          <w:p w14:paraId="18B5A8B8" w14:textId="77777777" w:rsidR="00132195" w:rsidRDefault="00132195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0C164E53" w14:textId="77777777" w:rsidR="00132195" w:rsidRDefault="00132195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ADDC3B0" wp14:editId="38A91007">
                  <wp:extent cx="382905" cy="372745"/>
                  <wp:effectExtent l="0" t="0" r="0" b="8255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4EC77176" w14:textId="77777777" w:rsidR="00132195" w:rsidRDefault="00132195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562D333" w14:textId="77777777" w:rsidR="00132195" w:rsidRDefault="00132195" w:rsidP="00132195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1B4D3DA5" w14:textId="77777777" w:rsidR="00132195" w:rsidRDefault="00132195" w:rsidP="00132195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7D42AEEA" w14:textId="77777777" w:rsidR="00132195" w:rsidRDefault="00132195" w:rsidP="0013219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23D4E42" w14:textId="77777777" w:rsidR="00132195" w:rsidRDefault="00132195" w:rsidP="0013219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8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4EFE836" w14:textId="4A32A879" w:rsidR="00132195" w:rsidRDefault="00132195" w:rsidP="00132195">
      <w:pPr>
        <w:pStyle w:val="Heading1"/>
        <w:rPr>
          <w:szCs w:val="28"/>
        </w:rPr>
      </w:pPr>
      <w:r>
        <w:rPr>
          <w:szCs w:val="28"/>
        </w:rPr>
        <w:t xml:space="preserve">£ÀA:DgïDgïn/w/¹Dgï-554/2021-22                         ¢£ÁAPÀB27-07-2022. </w:t>
      </w:r>
    </w:p>
    <w:p w14:paraId="02AC15DF" w14:textId="77777777" w:rsidR="00132195" w:rsidRDefault="00132195" w:rsidP="00132195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1ECFC39A" w14:textId="77777777" w:rsidR="00132195" w:rsidRDefault="00132195" w:rsidP="00132195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132195" w14:paraId="564B2673" w14:textId="77777777" w:rsidTr="001271FC">
        <w:tc>
          <w:tcPr>
            <w:tcW w:w="1174" w:type="dxa"/>
            <w:hideMark/>
          </w:tcPr>
          <w:p w14:paraId="238FACFD" w14:textId="77777777" w:rsidR="00132195" w:rsidRDefault="00132195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9EC38C8" w14:textId="52AF51A4" w:rsidR="00132195" w:rsidRDefault="00132195" w:rsidP="0013219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¸ÀdÓ£ÀPÉgÉ    UÁæªÀÄzÀ j.¸À.£ÀA.232, 383, 384/5, 386 gÀ ¥ÀºÀtÂ zÁR¯ÉAiÀÄ°è ºÉ¸ÀgÀÄ wzÀÄÝ¥Àr ªÀiÁqÀ®Ä PÉÆÃjzÀ §UÉÎ.  </w:t>
            </w:r>
          </w:p>
        </w:tc>
      </w:tr>
      <w:tr w:rsidR="00132195" w14:paraId="633DAB75" w14:textId="77777777" w:rsidTr="001271FC">
        <w:tc>
          <w:tcPr>
            <w:tcW w:w="1174" w:type="dxa"/>
            <w:hideMark/>
          </w:tcPr>
          <w:p w14:paraId="1C0EE2CB" w14:textId="77777777" w:rsidR="00132195" w:rsidRDefault="00132195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021F577F" w14:textId="1510C729" w:rsidR="00132195" w:rsidRDefault="00132195" w:rsidP="00132195">
            <w:pPr>
              <w:pStyle w:val="ListParagraph"/>
              <w:numPr>
                <w:ilvl w:val="0"/>
                <w:numId w:val="12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J¸ï.gÁd¥Àà EªÀgÀ ªÀÄ£À« </w:t>
            </w:r>
            <w:r w:rsidRPr="00B3130B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31-03</w:t>
            </w:r>
            <w:r w:rsidRPr="00B3130B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076C5D23" w14:textId="52A66E85" w:rsidR="00132195" w:rsidRPr="00B3130B" w:rsidRDefault="00132195" w:rsidP="00132195">
            <w:pPr>
              <w:pStyle w:val="ListParagraph"/>
              <w:numPr>
                <w:ilvl w:val="0"/>
                <w:numId w:val="12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9/22 ¢B30-05-2022.</w:t>
            </w:r>
          </w:p>
        </w:tc>
      </w:tr>
    </w:tbl>
    <w:p w14:paraId="4FE78AA0" w14:textId="77777777" w:rsidR="00132195" w:rsidRDefault="00132195" w:rsidP="0013219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00BDF299" w14:textId="0777E328" w:rsidR="00132195" w:rsidRDefault="00132195" w:rsidP="00127103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3921B6">
        <w:rPr>
          <w:rFonts w:ascii="Nudi 01 e" w:hAnsi="Nudi 01 e"/>
          <w:sz w:val="28"/>
          <w:szCs w:val="28"/>
        </w:rPr>
        <w:t xml:space="preserve">J¸ï.gÁd¥Àà </w:t>
      </w:r>
      <w:r>
        <w:rPr>
          <w:rFonts w:ascii="Nudi 01 e" w:hAnsi="Nudi 01 e"/>
          <w:sz w:val="28"/>
          <w:szCs w:val="28"/>
        </w:rPr>
        <w:t>DzÀ</w:t>
      </w:r>
      <w:r>
        <w:rPr>
          <w:rFonts w:ascii="Nudi 01 e" w:hAnsi="Nudi 01 e"/>
          <w:bCs/>
          <w:sz w:val="28"/>
          <w:szCs w:val="28"/>
        </w:rPr>
        <w:t xml:space="preserve"> ¤ªÀÄUÉ F ªÀÄÆ®PÀ w½AiÀÄ¥Àr¸ÀÄªÀÅzÉÃ£ÉAzÀgÉ, ¤ÃªÀÅ </w:t>
      </w:r>
      <w:r>
        <w:rPr>
          <w:rFonts w:ascii="Nudi 01 e" w:hAnsi="Nudi 01 e"/>
          <w:sz w:val="28"/>
          <w:szCs w:val="28"/>
        </w:rPr>
        <w:t xml:space="preserve">avÀæzÀÄUÀð vÁ®ÆèPÀÄ, PÀ¸À¨Á ºÉÆÃ§½, </w:t>
      </w:r>
      <w:r w:rsidR="003921B6">
        <w:rPr>
          <w:rFonts w:ascii="Nudi 01 e" w:hAnsi="Nudi 01 e"/>
          <w:sz w:val="28"/>
          <w:szCs w:val="28"/>
        </w:rPr>
        <w:t>¸ÀdÓ£ÀPÉgÉ</w:t>
      </w:r>
      <w:r w:rsidR="00691BD7">
        <w:rPr>
          <w:rFonts w:ascii="Nudi 01 e" w:hAnsi="Nudi 01 e"/>
          <w:sz w:val="28"/>
          <w:szCs w:val="28"/>
        </w:rPr>
        <w:t xml:space="preserve"> </w:t>
      </w:r>
      <w:r w:rsidR="003921B6">
        <w:rPr>
          <w:rFonts w:ascii="Nudi 01 e" w:hAnsi="Nudi 01 e"/>
          <w:sz w:val="28"/>
          <w:szCs w:val="28"/>
        </w:rPr>
        <w:t xml:space="preserve">UÁæªÀÄzÀ j.¸À.£ÀA.232, 383, 384/5, 386 gÀ ¥ÀºÀtÂ zÁR¯ÉAiÀÄ°è </w:t>
      </w:r>
      <w:r w:rsidR="00BA3A1E">
        <w:rPr>
          <w:rFonts w:ascii="Nudi 01 e" w:hAnsi="Nudi 01 e"/>
          <w:sz w:val="28"/>
          <w:szCs w:val="28"/>
        </w:rPr>
        <w:t xml:space="preserve">EgÀÄªÀ </w:t>
      </w:r>
      <w:r w:rsidR="003921B6">
        <w:rPr>
          <w:rFonts w:ascii="Nudi 01 e" w:hAnsi="Nudi 01 e"/>
          <w:sz w:val="28"/>
          <w:szCs w:val="28"/>
        </w:rPr>
        <w:t xml:space="preserve">ºÉ¸ÀgÀÄ </w:t>
      </w:r>
      <w:r w:rsidR="00BA3A1E">
        <w:rPr>
          <w:rFonts w:ascii="Nudi 01 e" w:hAnsi="Nudi 01 e"/>
          <w:sz w:val="28"/>
          <w:szCs w:val="28"/>
        </w:rPr>
        <w:t xml:space="preserve">gÁzsÀ ©£ï ¯ÉÃmï ¹zÀÝ°AUÀ¥Àà, gÀAUÀ¥Àà ©£ï ¯ÉÃmï ¹zÀÝ°AUÀ¥Àà JA§ ºÉ¸ÀgÀÄUÀ¼À£ÀÄß J¸ï.gÁdªÀÄä vÀAzÉ ¯ÉÃmï ¹zÀÝ°AUÀ¥Àà, J¸ï.gÁd¥Àà ©£ï ¯ÉÃmï ¹zÀÝ°AUÀ¥Àà JA§ÄzÁV </w:t>
      </w:r>
      <w:r>
        <w:rPr>
          <w:rFonts w:ascii="Nudi 01 e" w:hAnsi="Nudi 01 e"/>
          <w:sz w:val="28"/>
          <w:szCs w:val="28"/>
        </w:rPr>
        <w:t>wzÀÄÝ¥Àr ªÀiÁqÀ®Ä PÉÆÃjgÀÄªÀÅzÀÄ ¸ÀjAiÀÄµÉÖ.</w:t>
      </w:r>
    </w:p>
    <w:p w14:paraId="1D7A69BB" w14:textId="472E9E35" w:rsidR="00132195" w:rsidRDefault="00132195" w:rsidP="00127103">
      <w:pPr>
        <w:spacing w:after="0" w:line="36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</w:t>
      </w:r>
      <w:r w:rsidR="0029282B">
        <w:rPr>
          <w:rFonts w:ascii="Nudi 01 e" w:hAnsi="Nudi 01 e"/>
          <w:sz w:val="28"/>
          <w:szCs w:val="28"/>
        </w:rPr>
        <w:t xml:space="preserve">ªÀiÁ£Àå G¥À«¨sÁUÁ¢üPÁjUÀ¼ÀÄ, avÀæzÀÄUÀð gÀªÀgÀ £ÁåAiÀiÁ®AiÀÄzÀ ¥ÀæPÀgÀt ¸ÀA.DgïJ-50/2001-02 ¢B3-12-2002 gÀ DzÉÃ±ÀzÀAvÉ, JA.Dgï.£ÀA.14/2002-03 gÀAvÉ </w:t>
      </w:r>
      <w:r>
        <w:rPr>
          <w:rFonts w:ascii="Nudi 01 e" w:hAnsi="Nudi 01 e"/>
          <w:sz w:val="28"/>
          <w:szCs w:val="28"/>
        </w:rPr>
        <w:t xml:space="preserve">ªÀÄÄåmÉÃµÀ£ï CAVÃPÁgÀªÁVzÀÄÝ, CAVÃPÀj¹zÀAvÉ ¥ÀºÀtÂ zÁR¯ÉAiÀÄ°è £ÀªÀÄÆ¢¸À¯ÁVzÉ. </w:t>
      </w:r>
      <w:r w:rsidR="0029282B">
        <w:rPr>
          <w:rFonts w:ascii="Nudi 01 e" w:hAnsi="Nudi 01 e"/>
          <w:sz w:val="28"/>
          <w:szCs w:val="28"/>
        </w:rPr>
        <w:t xml:space="preserve">DzÀÝjAzÀ </w:t>
      </w:r>
      <w:r>
        <w:rPr>
          <w:rFonts w:ascii="Nudi 01 e" w:hAnsi="Nudi 01 e"/>
          <w:sz w:val="28"/>
          <w:szCs w:val="28"/>
        </w:rPr>
        <w:t xml:space="preserve">¥ÀºÀtÂ zÁR¯ÉAiÀÄ°è ºÉ¸ÀgÀÄ wzÀÄÝ¥Àr ªÀiÁqÀ®Ä F ¥Áæ¢üPÁgÀzÀ°è CªÀPÁ±À E®èzÉ EgÀÄªÀÅzÀjAzÀ ¤ÃªÀÅ ¸ÀPÀëªÀÄ ¥Áæ¢üPÁgÀzÀ°è ªÉÄÃ®ä£À« ¸À°è¹PÉÆ¼Àî§ºÀÄzÁV w½¹ ¤ªÀÄä ªÀÄ£À«AiÀÄ£ÀÄß «¯É¥Àr¹zÉ. </w:t>
      </w:r>
      <w:r>
        <w:rPr>
          <w:rFonts w:ascii="Nudi 01 e" w:hAnsi="Nudi 01 e"/>
          <w:bCs/>
          <w:sz w:val="28"/>
          <w:szCs w:val="28"/>
        </w:rPr>
        <w:t xml:space="preserve">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7C36F3CC" w14:textId="77777777" w:rsidR="00132195" w:rsidRDefault="00132195" w:rsidP="00132195">
      <w:pPr>
        <w:spacing w:after="0" w:line="240" w:lineRule="auto"/>
        <w:ind w:left="6480"/>
        <w:jc w:val="center"/>
        <w:rPr>
          <w:rFonts w:ascii="Nudi 01 e" w:hAnsi="Nudi 01 e"/>
          <w:bCs/>
          <w:sz w:val="56"/>
          <w:szCs w:val="44"/>
        </w:rPr>
      </w:pPr>
    </w:p>
    <w:p w14:paraId="6333DEE4" w14:textId="77777777" w:rsidR="00132195" w:rsidRDefault="00132195" w:rsidP="0013219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57FACA23" w14:textId="77777777" w:rsidR="00132195" w:rsidRDefault="00132195" w:rsidP="0013219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4B297D7A" w14:textId="77777777" w:rsidR="00132195" w:rsidRDefault="00132195" w:rsidP="00132195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5A22365E" w14:textId="42566910" w:rsidR="00127103" w:rsidRDefault="00127103" w:rsidP="0013219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J¸ï.gÁd¥Àà ©£ï ¯ÉÃmï ¹zÀÝ°AUÀ¥Àà</w:t>
      </w:r>
    </w:p>
    <w:p w14:paraId="7B8CBE19" w14:textId="66415B2E" w:rsidR="00132195" w:rsidRDefault="00127103" w:rsidP="0013219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dÓ£ÀPÉgÉ</w:t>
      </w:r>
      <w:r w:rsidR="00132195">
        <w:rPr>
          <w:rFonts w:ascii="Nudi 01 e" w:hAnsi="Nudi 01 e"/>
          <w:sz w:val="28"/>
          <w:szCs w:val="28"/>
        </w:rPr>
        <w:t>, PÀ¸À¨Á ºÉÆÃ§½,</w:t>
      </w:r>
    </w:p>
    <w:p w14:paraId="6165C848" w14:textId="46FE7B0C" w:rsidR="004736D4" w:rsidRDefault="00132195" w:rsidP="00132195">
      <w:pPr>
        <w:spacing w:after="0" w:line="240" w:lineRule="auto"/>
        <w:rPr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>
        <w:rPr>
          <w:szCs w:val="28"/>
        </w:rPr>
        <w:t xml:space="preserve"> </w:t>
      </w:r>
    </w:p>
    <w:p w14:paraId="2BC360D0" w14:textId="77777777" w:rsidR="004736D4" w:rsidRDefault="004736D4">
      <w:pPr>
        <w:rPr>
          <w:szCs w:val="28"/>
        </w:rPr>
      </w:pPr>
      <w:r>
        <w:rPr>
          <w:szCs w:val="28"/>
        </w:rPr>
        <w:br w:type="page"/>
      </w:r>
    </w:p>
    <w:p w14:paraId="483F7F2B" w14:textId="77777777" w:rsidR="00132195" w:rsidRDefault="00132195" w:rsidP="00132195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736D4" w14:paraId="070F97EF" w14:textId="77777777" w:rsidTr="001271FC">
        <w:tc>
          <w:tcPr>
            <w:tcW w:w="3452" w:type="dxa"/>
            <w:vAlign w:val="center"/>
            <w:hideMark/>
          </w:tcPr>
          <w:p w14:paraId="3CC835F8" w14:textId="77777777" w:rsidR="004736D4" w:rsidRDefault="004736D4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67CB4D06" w14:textId="77777777" w:rsidR="004736D4" w:rsidRDefault="004736D4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A0F7D44" wp14:editId="6F457F74">
                  <wp:extent cx="382905" cy="372745"/>
                  <wp:effectExtent l="0" t="0" r="0" b="8255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7D56D3FD" w14:textId="77777777" w:rsidR="004736D4" w:rsidRDefault="004736D4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C446B96" w14:textId="77777777" w:rsidR="004736D4" w:rsidRDefault="004736D4" w:rsidP="004736D4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67E0496F" w14:textId="77777777" w:rsidR="004736D4" w:rsidRDefault="004736D4" w:rsidP="004736D4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226E0F8D" w14:textId="77777777" w:rsidR="004736D4" w:rsidRDefault="004736D4" w:rsidP="004736D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3576119" w14:textId="77777777" w:rsidR="004736D4" w:rsidRDefault="004736D4" w:rsidP="004736D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9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A34E3DB" w14:textId="552D05C5" w:rsidR="004736D4" w:rsidRDefault="004736D4" w:rsidP="004736D4">
      <w:pPr>
        <w:pStyle w:val="Heading1"/>
        <w:rPr>
          <w:szCs w:val="28"/>
        </w:rPr>
      </w:pPr>
      <w:r>
        <w:rPr>
          <w:szCs w:val="28"/>
        </w:rPr>
        <w:t>£ÀA:DgïDgïn/w/¹Dgï-</w:t>
      </w:r>
      <w:r w:rsidR="003436E3">
        <w:rPr>
          <w:szCs w:val="28"/>
        </w:rPr>
        <w:t>328</w:t>
      </w:r>
      <w:r>
        <w:rPr>
          <w:szCs w:val="28"/>
        </w:rPr>
        <w:t>/2021-22                         ¢£ÁAPÀB2</w:t>
      </w:r>
      <w:r w:rsidR="003436E3">
        <w:rPr>
          <w:szCs w:val="28"/>
        </w:rPr>
        <w:t>8</w:t>
      </w:r>
      <w:r>
        <w:rPr>
          <w:szCs w:val="28"/>
        </w:rPr>
        <w:t xml:space="preserve">-07-2022. </w:t>
      </w:r>
    </w:p>
    <w:p w14:paraId="5A16386D" w14:textId="77777777" w:rsidR="004736D4" w:rsidRDefault="004736D4" w:rsidP="004736D4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217F8EC8" w14:textId="6EDAF1B6" w:rsidR="004736D4" w:rsidRDefault="003436E3" w:rsidP="004736D4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 xml:space="preserve">-B w¼ÀÄªÀ½PÉ </w:t>
      </w:r>
      <w:r w:rsidR="004736D4">
        <w:rPr>
          <w:rFonts w:ascii="Nudi 01 e" w:hAnsi="Nudi 01 e"/>
          <w:b/>
          <w:sz w:val="32"/>
          <w:szCs w:val="28"/>
          <w:u w:val="single"/>
        </w:rPr>
        <w:t>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4736D4" w14:paraId="440114A9" w14:textId="77777777" w:rsidTr="001271FC">
        <w:tc>
          <w:tcPr>
            <w:tcW w:w="1174" w:type="dxa"/>
            <w:hideMark/>
          </w:tcPr>
          <w:p w14:paraId="359558B0" w14:textId="77777777" w:rsidR="004736D4" w:rsidRDefault="004736D4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D781D19" w14:textId="7014D01E" w:rsidR="004736D4" w:rsidRDefault="004736D4" w:rsidP="00E8626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 w:rsidR="00E8626F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E8626F">
              <w:rPr>
                <w:rFonts w:ascii="Nudi 01 e" w:hAnsi="Nudi 01 e"/>
                <w:sz w:val="28"/>
                <w:szCs w:val="28"/>
              </w:rPr>
              <w:t xml:space="preserve">UÉÆ®èg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 UÁæªÀÄzÀ j.¸À.£ÀA.</w:t>
            </w:r>
            <w:r w:rsidR="00E8626F">
              <w:rPr>
                <w:rFonts w:ascii="Nudi 01 e" w:hAnsi="Nudi 01 e"/>
                <w:sz w:val="28"/>
                <w:szCs w:val="28"/>
              </w:rPr>
              <w:t xml:space="preserve">27/2 gÀ°è£À </w:t>
            </w:r>
            <w:r>
              <w:rPr>
                <w:rFonts w:ascii="Nudi 01 e" w:hAnsi="Nudi 01 e"/>
                <w:sz w:val="28"/>
                <w:szCs w:val="28"/>
              </w:rPr>
              <w:t xml:space="preserve">¥ÀºÀtÂ zÁR¯ÉAiÀÄ°è ºÉ¸ÀgÀÄ wzÀÄÝ¥Àr ªÀiÁqÀ®Ä PÉÆÃjzÀ §UÉÎ.  </w:t>
            </w:r>
          </w:p>
        </w:tc>
      </w:tr>
      <w:tr w:rsidR="004736D4" w14:paraId="58320C0E" w14:textId="77777777" w:rsidTr="001271FC">
        <w:tc>
          <w:tcPr>
            <w:tcW w:w="1174" w:type="dxa"/>
            <w:hideMark/>
          </w:tcPr>
          <w:p w14:paraId="7882634B" w14:textId="77777777" w:rsidR="004736D4" w:rsidRDefault="004736D4" w:rsidP="001271F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3D283486" w14:textId="1CE9DF33" w:rsidR="004736D4" w:rsidRDefault="004F2CA2" w:rsidP="004736D4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="004736D4">
              <w:rPr>
                <w:rFonts w:ascii="Nudi 01 e" w:hAnsi="Nudi 01 e"/>
                <w:sz w:val="28"/>
                <w:szCs w:val="28"/>
              </w:rPr>
              <w:t xml:space="preserve">ªÀÄ£À« </w:t>
            </w:r>
            <w:r w:rsidR="004736D4" w:rsidRPr="00B3130B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19-02</w:t>
            </w:r>
            <w:r w:rsidR="004736D4" w:rsidRPr="00B3130B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4A73D152" w14:textId="1E73F544" w:rsidR="004736D4" w:rsidRPr="00B3130B" w:rsidRDefault="004736D4" w:rsidP="004F2CA2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4F2CA2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4F2CA2">
              <w:rPr>
                <w:rFonts w:ascii="Nudi 01 e" w:hAnsi="Nudi 01 e"/>
                <w:sz w:val="28"/>
                <w:szCs w:val="28"/>
              </w:rPr>
              <w:t>13-04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3056A0D" w14:textId="77777777" w:rsidR="004736D4" w:rsidRDefault="004736D4" w:rsidP="004736D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51C23CF4" w14:textId="38B390F6" w:rsidR="004736D4" w:rsidRDefault="004736D4" w:rsidP="004736D4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¤ÃªÀÅ </w:t>
      </w:r>
      <w:r>
        <w:rPr>
          <w:rFonts w:ascii="Nudi 01 e" w:hAnsi="Nudi 01 e"/>
          <w:sz w:val="28"/>
          <w:szCs w:val="28"/>
        </w:rPr>
        <w:t xml:space="preserve">avÀæzÀÄUÀð vÁ®ÆèPÀÄ, </w:t>
      </w:r>
      <w:r w:rsidR="00330BED">
        <w:rPr>
          <w:rFonts w:ascii="Nudi 01 e" w:hAnsi="Nudi 01 e"/>
          <w:sz w:val="28"/>
          <w:szCs w:val="28"/>
        </w:rPr>
        <w:t>¨sÀgÀªÀÄ¸ÁUÀgÀ ºÉÆÃ§½, UÉÆ®ègÀºÀ½î  UÁæªÀÄzÀ j.¸À.£ÀA.27/2 gÀ°è£À ¥ÀºÀtÂ zÁR¯ÉAiÀÄ°è zÉÆqÀØºÀ£ÀÄªÀÄ¥Àà ©£ï ºÀ£ÀÄªÀÄ¥Àà, ¸ÀtÚºÀ£ÀÄªÀÄ¥Àà ©£ï ºÀÄZÉÆÑÃ§¥Àà JA§ÄzÀ£ÀÄß zÉÆqÀØºÀ£ÀÄªÀÄ¥Àà ©£ï ºÀÄZÉÆÑÃ§¥Àà, ¸ÀtÚºÀ£ÀÄªÀÄ¥Àà ©£ï ºÀÄZÉÆÑÃ§¥Àà</w:t>
      </w:r>
      <w:r>
        <w:rPr>
          <w:rFonts w:ascii="Nudi 01 e" w:hAnsi="Nudi 01 e"/>
          <w:sz w:val="28"/>
          <w:szCs w:val="28"/>
        </w:rPr>
        <w:t xml:space="preserve"> JA§ÄzÁV wzÀÄÝ¥Àr ªÀiÁqÀ®Ä PÉÆÃjgÀÄªÀÅzÀÄ ¸ÀjAiÀÄµÉÖ.</w:t>
      </w:r>
    </w:p>
    <w:p w14:paraId="17815BF3" w14:textId="071205B2" w:rsidR="00EF4189" w:rsidRDefault="004736D4" w:rsidP="004736D4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,</w:t>
      </w:r>
      <w:r w:rsidR="00330BED">
        <w:rPr>
          <w:rFonts w:ascii="Nudi 01 e" w:hAnsi="Nudi 01 e"/>
          <w:sz w:val="28"/>
          <w:szCs w:val="28"/>
        </w:rPr>
        <w:t xml:space="preserve"> UÉÆ®ègÀºÀ½î UÁæªÀÄzÀ j.¸À.£ÀA.27/2 gÀ°è£À ªÀÄÄåmÉÃµÀ£ï zÁR¯É JA.Dgï.30/85-86 gÀ°è ªÀÄÄåmÉÃµÀ£ï zÁR¯ÉAiÀÄAvÉ UÉÆ®ègÀºÀ½î zÉÆqÀØºÀ£ÀÄªÀÄ¥Àà, ¸ÀtÚºÀ£ÀÄªÀÄ¥Àà ©£ï N§¥ÀàºÀÄZÉÆÑÃ§¥Àà JA§ÄzÁV zÁR°¹gÀÄvÁÛgÉ. </w:t>
      </w:r>
      <w:r w:rsidR="00EF4189">
        <w:rPr>
          <w:rFonts w:ascii="Nudi 01 e" w:hAnsi="Nudi 01 e"/>
          <w:sz w:val="28"/>
          <w:szCs w:val="28"/>
        </w:rPr>
        <w:t>¤ÃªÀÅUÀ¼ÀÄ J¸ï.Dgï.£ÀA.886/85-86                 ¢B8-7-85 gÀAzÀÄ ªÀiÁrPÉÆAqÀ ¥Á®Ä«¨sÁUÀ ¥ÀvÀæzÀ ¥ÀæwAiÀÄ£ÀÄß F ¥ÀvÀæ vÀ®Ä¦zÀ 7 ¢£ÀUÀ¼À M¼ÀUÁV ºÁdgï¥Àr¸À®Ä w½¹zÉ. E®èªÁzÀ°è ¤AiÀÄªÀiÁ£ÀÄ¸ÁgÀ PÀæªÀÄªÀ»¸À¯ÁUÀÄªÀÅzÉAzÀÄ w½AiÀÄÄªÀÅzÀÄ.</w:t>
      </w:r>
    </w:p>
    <w:p w14:paraId="23A93A61" w14:textId="22507FCB" w:rsidR="004736D4" w:rsidRDefault="004736D4" w:rsidP="004736D4">
      <w:pPr>
        <w:spacing w:after="0" w:line="36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2E3157A2" w14:textId="77777777" w:rsidR="004736D4" w:rsidRPr="00EF4189" w:rsidRDefault="004736D4" w:rsidP="004736D4">
      <w:pPr>
        <w:spacing w:after="0" w:line="240" w:lineRule="auto"/>
        <w:ind w:left="6480"/>
        <w:jc w:val="center"/>
        <w:rPr>
          <w:rFonts w:ascii="Nudi 01 e" w:hAnsi="Nudi 01 e"/>
          <w:bCs/>
          <w:sz w:val="20"/>
          <w:szCs w:val="20"/>
        </w:rPr>
      </w:pPr>
    </w:p>
    <w:p w14:paraId="35FBA4C3" w14:textId="77777777" w:rsidR="004736D4" w:rsidRDefault="004736D4" w:rsidP="004736D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11ECAE8D" w14:textId="77777777" w:rsidR="004736D4" w:rsidRDefault="004736D4" w:rsidP="004736D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3FF1054E" w14:textId="77777777" w:rsidR="004736D4" w:rsidRDefault="004736D4" w:rsidP="004736D4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6140CEA1" w14:textId="77777777" w:rsidR="00EF4189" w:rsidRDefault="004736D4" w:rsidP="00EF41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EF4189">
        <w:rPr>
          <w:rFonts w:ascii="Nudi 01 e" w:hAnsi="Nudi 01 e"/>
          <w:sz w:val="28"/>
          <w:szCs w:val="28"/>
        </w:rPr>
        <w:t>zÉÆqÀØºÀ£ÀÄªÀÄ¥Àà, ¸ÀtÚºÀ£ÀÄªÀÄ¥Àà ©£ï ºÀÄZÉÆÑÃ§¥Àà,</w:t>
      </w:r>
    </w:p>
    <w:p w14:paraId="75BB5249" w14:textId="253D6ADC" w:rsidR="004736D4" w:rsidRDefault="00EF4189" w:rsidP="00EF41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®ègÀºÀ½î, ¨sÀgÀªÀÄ¸ÁUÀgÀ</w:t>
      </w:r>
      <w:r w:rsidR="004736D4">
        <w:rPr>
          <w:rFonts w:ascii="Nudi 01 e" w:hAnsi="Nudi 01 e"/>
          <w:sz w:val="28"/>
          <w:szCs w:val="28"/>
        </w:rPr>
        <w:t xml:space="preserve"> ºÉÆÃ§½,</w:t>
      </w:r>
    </w:p>
    <w:p w14:paraId="2E50BA80" w14:textId="77777777" w:rsidR="004736D4" w:rsidRDefault="004736D4" w:rsidP="004736D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>
        <w:rPr>
          <w:szCs w:val="28"/>
        </w:rPr>
        <w:t xml:space="preserve"> </w:t>
      </w:r>
    </w:p>
    <w:p w14:paraId="0165E328" w14:textId="77777777" w:rsidR="004736D4" w:rsidRDefault="004736D4" w:rsidP="0013219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8C14E19" w14:textId="77777777" w:rsidR="00132195" w:rsidRDefault="00132195" w:rsidP="0013219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8E0F220" w14:textId="77777777" w:rsidR="00132195" w:rsidRDefault="00132195" w:rsidP="00200F5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E76386F" w14:textId="7843E842" w:rsidR="00477116" w:rsidRDefault="0047711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77116" w14:paraId="0A840558" w14:textId="77777777" w:rsidTr="001271FC">
        <w:tc>
          <w:tcPr>
            <w:tcW w:w="3369" w:type="dxa"/>
            <w:vAlign w:val="center"/>
            <w:hideMark/>
          </w:tcPr>
          <w:p w14:paraId="7EA5002A" w14:textId="77777777" w:rsidR="00477116" w:rsidRDefault="00477116" w:rsidP="001271F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B043A74" w14:textId="77777777" w:rsidR="00477116" w:rsidRDefault="00477116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2965F41" wp14:editId="5DD10180">
                  <wp:extent cx="382270" cy="3683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C433CE6" w14:textId="77777777" w:rsidR="00477116" w:rsidRDefault="00477116" w:rsidP="001271FC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5CDC6E1" w14:textId="77777777" w:rsidR="00477116" w:rsidRDefault="00477116" w:rsidP="0047711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2536B46" w14:textId="77777777" w:rsidR="00477116" w:rsidRDefault="00477116" w:rsidP="0047711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547257D" w14:textId="77777777" w:rsidR="00477116" w:rsidRDefault="00477116" w:rsidP="0047711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575E3B5" w14:textId="77777777" w:rsidR="00477116" w:rsidRPr="00FF0DA1" w:rsidRDefault="00477116" w:rsidP="0047711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6AD728A" w14:textId="7DBB889D" w:rsidR="00477116" w:rsidRPr="00FF043E" w:rsidRDefault="00477116" w:rsidP="00477116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337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28-07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7100586" w14:textId="77777777" w:rsidR="00477116" w:rsidRPr="004F53A2" w:rsidRDefault="00477116" w:rsidP="00477116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CB0ED60" w14:textId="77777777" w:rsidR="00477116" w:rsidRPr="00994AC2" w:rsidRDefault="00477116" w:rsidP="0047711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477116" w:rsidRPr="00FF043E" w14:paraId="02960730" w14:textId="77777777" w:rsidTr="001271FC">
        <w:trPr>
          <w:trHeight w:val="968"/>
          <w:jc w:val="center"/>
        </w:trPr>
        <w:tc>
          <w:tcPr>
            <w:tcW w:w="1174" w:type="dxa"/>
          </w:tcPr>
          <w:p w14:paraId="6A8F53EA" w14:textId="77777777" w:rsidR="00477116" w:rsidRPr="00FF043E" w:rsidRDefault="00477116" w:rsidP="001271F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7932242" w14:textId="77777777" w:rsidR="00477116" w:rsidRPr="00FF043E" w:rsidRDefault="00477116" w:rsidP="001271F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UÉÆ®èg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60 gÀ°è 2-02 JPÀgÉ d«ÄÃ¤£À ºÀzÀÄÝ§¸ÀÄÛ ªÀiÁr¸À®Ä CrØ¥Àr¸ÀÄwÛgÀÄªÀ §UÉÎ. </w:t>
            </w:r>
          </w:p>
        </w:tc>
      </w:tr>
      <w:tr w:rsidR="00477116" w:rsidRPr="00FF043E" w14:paraId="36CC84AC" w14:textId="77777777" w:rsidTr="001271FC">
        <w:trPr>
          <w:trHeight w:hRule="exact" w:val="352"/>
          <w:jc w:val="center"/>
        </w:trPr>
        <w:tc>
          <w:tcPr>
            <w:tcW w:w="1174" w:type="dxa"/>
          </w:tcPr>
          <w:p w14:paraId="509E5B4F" w14:textId="77777777" w:rsidR="00477116" w:rsidRPr="00FF043E" w:rsidRDefault="00477116" w:rsidP="001271F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6621B93F" w14:textId="77777777" w:rsidR="00477116" w:rsidRPr="007D0710" w:rsidRDefault="00477116" w:rsidP="001271FC">
            <w:pPr>
              <w:rPr>
                <w:rFonts w:ascii="Nudi 01 e" w:hAnsi="Nudi 01 e"/>
                <w:sz w:val="28"/>
                <w:szCs w:val="28"/>
              </w:rPr>
            </w:pPr>
            <w:r w:rsidRPr="007D0710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9-02</w:t>
            </w:r>
            <w:r w:rsidRPr="007D0710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5F0A8BB4" w14:textId="77777777" w:rsidR="00477116" w:rsidRPr="00FF043E" w:rsidRDefault="00477116" w:rsidP="0047711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29E74B3" w14:textId="1E74E413" w:rsidR="00477116" w:rsidRDefault="00477116" w:rsidP="0047711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ºÀ£ÀÄªÀÄAvÀ¥Àà ©£ï w¥ÉàÃ¸Áé«Ä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UÉÆ®èg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60 gÀ°è 2-02 JPÀgÉ d«ÄÃ¤£À ºÀzÀÄÝ§¸ÀÄÛ ªÀiÁr¸À®Ä ºÀ¤Ã¥sï¨ÁµÀ PÀgÀr ºÀÄ¸ÉÃ£ï¸Á¨ï EªÀgÀÄ C¼ÀvÉ ªÀiÁqÀ®Ä ©qÀÄwÛ®èªÉAzÀÄ d«ÄÃ£À£ÀÄß MvÀÄÛªÀj ªÀiÁrzÀÝ®èzÉ £À£ÀßªÉÄÃ¯É zËdð£Àå ªÀiÁqÀÄwÛzÀÄÝ ¨ÉzÀj¸ÀÄvÁÛ£ÉAzÀÄ zÀÆgÀÄvÁÛ ºÀzÀÄÝ§¸ÀÄÛ ªÀiÁr¸À®Ä «£ÁPÁgÀt vÉÆAzÀgÉ PÉÆqÀÄvÁÛ §A¢gÀÄªÀÅzÁV w½¹gÀÄwÛÃj. ªÀÄvÀÄÛ £ÀªÀÄUÉ vÉÆAzÀgÉAiÀiÁUÀzÀAvÉ £ÁåAiÀÄ zÉÆgÀQ¹PÉÆqÀ®Ä PÉÆÃjgÀÄªÀÅzÀÄ ¸ÀjAiÀÄµÉÖ.</w:t>
      </w:r>
    </w:p>
    <w:p w14:paraId="03EFB79F" w14:textId="7E2C1B6D" w:rsidR="00477116" w:rsidRDefault="00477116" w:rsidP="0047711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¤ÃªÀÅ PÉÆÃjzÀAvÉ d«ÄÃ¤£À C¼ÀvÉ §UÉÎ CrØ¥Àr¸ÀÄwÛgÀÄªÀ «ZÁgÀ ªÀÄvÀÄÛ zËdð£Àå ªÀiÁqÀÄwÛzÁÝgÉAzÀÄ zÀÆjgÀÄªÀ «ZÁgÀªÀÇ ¹«¯ï ¸ÀégÀÆ¥ÀzÁÝVgÀÄªÀÅzÀjAzÀ ¤ÃªÀÅ ªÀiÁ£Àå £ÁåAiÀiÁ®AiÀÄzÀ°è §UÉºÀj¹PÉÆ¼Àî§ºÀÄzÉAzÀÄ  w½¹ ¤ªÀÄä ªÀÄ£À«AiÀÄ£ÀÄß «¯É¥Àr¹zÉ.</w:t>
      </w:r>
    </w:p>
    <w:p w14:paraId="1E63F1E8" w14:textId="77777777" w:rsidR="00477116" w:rsidRDefault="00477116" w:rsidP="0047711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B440C06" w14:textId="77777777" w:rsidR="00477116" w:rsidRPr="00FF043E" w:rsidRDefault="00477116" w:rsidP="0047711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C8E2B9A" w14:textId="77777777" w:rsidR="00477116" w:rsidRPr="00FF043E" w:rsidRDefault="00477116" w:rsidP="0047711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52BA2A9" w14:textId="77777777" w:rsidR="00477116" w:rsidRPr="00FF043E" w:rsidRDefault="00477116" w:rsidP="0047711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60C2701" w14:textId="77777777" w:rsidR="00477116" w:rsidRDefault="00477116" w:rsidP="004771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B4123B6" w14:textId="77777777" w:rsidR="00477116" w:rsidRDefault="00477116" w:rsidP="004771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ºÀ£ÀÄªÀÄAvÀ¥Àà ©£ï w¥ÉàÃ¸Áé«Ä </w:t>
      </w:r>
    </w:p>
    <w:p w14:paraId="4D03C87F" w14:textId="77777777" w:rsidR="00477116" w:rsidRDefault="00477116" w:rsidP="004771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®ègÀºÀ½î,</w:t>
      </w:r>
    </w:p>
    <w:p w14:paraId="252F7FA3" w14:textId="77777777" w:rsidR="00477116" w:rsidRDefault="00477116" w:rsidP="004771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2A405F57" w14:textId="77777777" w:rsidR="00477116" w:rsidRDefault="00477116" w:rsidP="004771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032243C" w14:textId="7B871C59" w:rsidR="008A0521" w:rsidRDefault="008A052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A0521" w14:paraId="754A3F09" w14:textId="77777777" w:rsidTr="001271FC">
        <w:tc>
          <w:tcPr>
            <w:tcW w:w="3369" w:type="dxa"/>
            <w:vAlign w:val="center"/>
            <w:hideMark/>
          </w:tcPr>
          <w:p w14:paraId="7CCD385F" w14:textId="77777777" w:rsidR="008A0521" w:rsidRDefault="008A0521" w:rsidP="001271F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7F8A13A" w14:textId="77777777" w:rsidR="008A0521" w:rsidRDefault="008A0521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0426FF4" wp14:editId="4FCDBFBA">
                  <wp:extent cx="382270" cy="3683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84E0CB4" w14:textId="77777777" w:rsidR="008A0521" w:rsidRDefault="008A0521" w:rsidP="001271FC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C6140D1" w14:textId="77777777" w:rsidR="008A0521" w:rsidRDefault="008A0521" w:rsidP="008A052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A007833" w14:textId="77777777" w:rsidR="008A0521" w:rsidRDefault="008A0521" w:rsidP="008A052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F103A67" w14:textId="77777777" w:rsidR="008A0521" w:rsidRDefault="008A0521" w:rsidP="008A052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C9D879E" w14:textId="77777777" w:rsidR="008A0521" w:rsidRPr="00FF0DA1" w:rsidRDefault="008A0521" w:rsidP="008A052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268782A" w14:textId="748C6D15" w:rsidR="008A0521" w:rsidRPr="00FF043E" w:rsidRDefault="008A0521" w:rsidP="008A0521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>
        <w:rPr>
          <w:szCs w:val="28"/>
        </w:rPr>
        <w:t>323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28-07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CD6ACD6" w14:textId="77777777" w:rsidR="008A0521" w:rsidRPr="004F53A2" w:rsidRDefault="008A0521" w:rsidP="008A0521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2B175D2" w14:textId="77777777" w:rsidR="008A0521" w:rsidRPr="00994AC2" w:rsidRDefault="008A0521" w:rsidP="008A052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8A0521" w:rsidRPr="00FF043E" w14:paraId="3949B101" w14:textId="77777777" w:rsidTr="001271FC">
        <w:trPr>
          <w:trHeight w:val="968"/>
          <w:jc w:val="center"/>
        </w:trPr>
        <w:tc>
          <w:tcPr>
            <w:tcW w:w="1174" w:type="dxa"/>
          </w:tcPr>
          <w:p w14:paraId="6D01B84D" w14:textId="77777777" w:rsidR="008A0521" w:rsidRPr="00FF043E" w:rsidRDefault="008A0521" w:rsidP="001271F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60858F5" w14:textId="506098A0" w:rsidR="008A0521" w:rsidRPr="00FF043E" w:rsidRDefault="008A0521" w:rsidP="00810F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PÁ¯ÉÎgÉ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7 gÀ°è </w:t>
            </w:r>
            <w:r w:rsidR="00810F0B">
              <w:rPr>
                <w:rFonts w:ascii="Nudi 01 e" w:hAnsi="Nudi 01 e"/>
                <w:sz w:val="28"/>
                <w:szCs w:val="28"/>
              </w:rPr>
              <w:t xml:space="preserve">73-18 </w:t>
            </w:r>
            <w:r>
              <w:rPr>
                <w:rFonts w:ascii="Nudi 01 e" w:hAnsi="Nudi 01 e"/>
                <w:sz w:val="28"/>
                <w:szCs w:val="28"/>
              </w:rPr>
              <w:t xml:space="preserve">JPÀgÉ d«ÄÃ¤£À </w:t>
            </w:r>
            <w:r w:rsidR="00810F0B">
              <w:rPr>
                <w:rFonts w:ascii="Nudi 01 e" w:hAnsi="Nudi 01 e"/>
                <w:sz w:val="28"/>
                <w:szCs w:val="28"/>
              </w:rPr>
              <w:t xml:space="preserve">¥ÀPÁÌ¥ÉÆÃr ªÀiÁqÀ®Ä </w:t>
            </w:r>
            <w:r w:rsidR="00810F0B" w:rsidRPr="008F76CF">
              <w:rPr>
                <w:rFonts w:ascii="Nudi 01 e" w:hAnsi="Nudi 01 e"/>
                <w:sz w:val="28"/>
                <w:szCs w:val="28"/>
                <w:u w:val="single"/>
              </w:rPr>
              <w:t>PÉÆÃjzÀ</w:t>
            </w:r>
            <w:r w:rsidR="00810F0B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8A0521" w:rsidRPr="00FF043E" w14:paraId="279BFE65" w14:textId="77777777" w:rsidTr="00F07708">
        <w:trPr>
          <w:trHeight w:hRule="exact" w:val="1113"/>
          <w:jc w:val="center"/>
        </w:trPr>
        <w:tc>
          <w:tcPr>
            <w:tcW w:w="1174" w:type="dxa"/>
          </w:tcPr>
          <w:p w14:paraId="5B1852E5" w14:textId="77777777" w:rsidR="008A0521" w:rsidRPr="00FF043E" w:rsidRDefault="008A0521" w:rsidP="001271F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7EC142F6" w14:textId="77777777" w:rsidR="008A0521" w:rsidRDefault="008A0521" w:rsidP="00F07708">
            <w:pPr>
              <w:pStyle w:val="ListParagraph"/>
              <w:numPr>
                <w:ilvl w:val="0"/>
                <w:numId w:val="123"/>
              </w:numPr>
              <w:rPr>
                <w:rFonts w:ascii="Nudi 01 e" w:hAnsi="Nudi 01 e"/>
                <w:sz w:val="28"/>
                <w:szCs w:val="28"/>
              </w:rPr>
            </w:pPr>
            <w:r w:rsidRPr="00F07708">
              <w:rPr>
                <w:rFonts w:ascii="Nudi 01 e" w:hAnsi="Nudi 01 e"/>
                <w:sz w:val="28"/>
                <w:szCs w:val="28"/>
              </w:rPr>
              <w:t>¤ªÀÄä ªÀÄ£À« ¢B19-02-2022.</w:t>
            </w:r>
          </w:p>
          <w:p w14:paraId="5732D4C2" w14:textId="36137CB8" w:rsidR="00F07708" w:rsidRDefault="00F07708" w:rsidP="00F07708">
            <w:pPr>
              <w:pStyle w:val="ListParagraph"/>
              <w:numPr>
                <w:ilvl w:val="0"/>
                <w:numId w:val="12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18-03-2022.</w:t>
            </w:r>
          </w:p>
          <w:p w14:paraId="4F310BBC" w14:textId="75FCFD56" w:rsidR="00F07708" w:rsidRPr="00F07708" w:rsidRDefault="00F07708" w:rsidP="00F07708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267B2D07" w14:textId="77777777" w:rsidR="008A0521" w:rsidRPr="00FF043E" w:rsidRDefault="008A0521" w:rsidP="008A052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7417B09" w14:textId="52C52436" w:rsidR="008A0521" w:rsidRDefault="001C4A33" w:rsidP="008F76CF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ªÀÄAdªÀÄä PÉÆÃA ªÀÄ®è¥Àà</w:t>
      </w:r>
      <w:r w:rsidR="008A0521">
        <w:rPr>
          <w:rFonts w:ascii="Nudi 01 e" w:hAnsi="Nudi 01 e"/>
          <w:sz w:val="28"/>
          <w:szCs w:val="28"/>
        </w:rPr>
        <w:t xml:space="preserve"> </w:t>
      </w:r>
      <w:r w:rsidR="008A0521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8A0521">
        <w:rPr>
          <w:rFonts w:ascii="Nudi 01 e" w:hAnsi="Nudi 01 e"/>
          <w:sz w:val="28"/>
          <w:szCs w:val="28"/>
        </w:rPr>
        <w:t xml:space="preserve">¤ÃªÀÅ </w:t>
      </w:r>
      <w:r w:rsidR="008A0521"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ºÉÆÃ§½ PÁ¯ÉÎgÉ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7 gÀ°è 73-18 JPÀgÉ d«ÄÃ¤£À ¥ÀPÁÌ¥ÉÆÃr ªÀiÁqÀ®Ä  G¯ÉèÃR(1)gÀAvÉ PÉÆÃjzÀ ªÉÄÃgÉUÉ G¯ÉèÃR(2)gÀAvÉ gÁd¸Àé ¤jÃPÀëPÀgÀÄ, ¨sÀgÀªÀÄ¸ÁUÀgÀ ºÉÆÃ§½ gÀªÀgÀÄ ªÀgÀ¢ ¤Ãr PÁ¯ÉÎgÉ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7 gÀ°è 73-18 JPÀgÉ d«ÄÃ£ÀÄ ¸ÀPÁðj d«ÄÃ£ÁVzÀÄÝ </w:t>
      </w:r>
      <w:r w:rsidR="008F76CF">
        <w:rPr>
          <w:rFonts w:ascii="Nudi 01 e" w:hAnsi="Nudi 01 e"/>
          <w:sz w:val="28"/>
          <w:szCs w:val="28"/>
        </w:rPr>
        <w:t xml:space="preserve">¨sÀÆ ªÀÄAdÆgÁwAiÀÄAvÉ ªÀÄÆ® zÀgÀSÁ¸ÀÄÛ PÀqÀvÀ ®¨sÀå«gÀÄªÀÅ¢®èªÉAzÀÄ UÉÊgÀÄ«¯É PÀqÀvÀ vÀAiÀiÁj¸À®Ä ¸ÀÆa¹gÀÄªÀ ªÉÄÃgÉUÉ ¥ÀPÁÌ¥ÉÆÃqÀÄ zÀÄgÀ¹ÛUÁV £ÀªÀÄÆ£É 1 jAzÀ 5 ¨sÀwð ªÀiÁr ¥ÉÆÃqÀÄ zÀÄgÀ¹ÛUÁV PÀqÀvÀ vÀAiÀiÁj¸À¯ÁVgÀÄvÀÛzÉ JAzÀÄ ªÀgÀ¢ ¤ÃrgÀÄvÁÛgÉ. DzÀÝjAzÀ ¥ÉÆÃr PÁAiÀÄðPÉÌ PÀqÀvÀ vÀAiÀiÁj¸ÀÄwÛgÀÄªÀÅzÀjAzÀ ¤ªÀÄä ªÀÄ£À«AiÀÄ£ÀÄß </w:t>
      </w:r>
      <w:r w:rsidR="008A0521">
        <w:rPr>
          <w:rFonts w:ascii="Nudi 01 e" w:hAnsi="Nudi 01 e"/>
          <w:sz w:val="28"/>
          <w:szCs w:val="28"/>
        </w:rPr>
        <w:t>«¯É¥Àr¹</w:t>
      </w:r>
      <w:r w:rsidR="008F76CF">
        <w:rPr>
          <w:rFonts w:ascii="Nudi 01 e" w:hAnsi="Nudi 01 e"/>
          <w:sz w:val="28"/>
          <w:szCs w:val="28"/>
        </w:rPr>
        <w:t xml:space="preserve"> »A§gÀºÀ ¤ÃrzÉ.</w:t>
      </w:r>
    </w:p>
    <w:p w14:paraId="6619DE0F" w14:textId="77777777" w:rsidR="008A0521" w:rsidRDefault="008A0521" w:rsidP="008A052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968E4D5" w14:textId="77777777" w:rsidR="008A0521" w:rsidRPr="00FF043E" w:rsidRDefault="008A0521" w:rsidP="008A052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81F6AC4" w14:textId="77777777" w:rsidR="008A0521" w:rsidRPr="00FF043E" w:rsidRDefault="008A0521" w:rsidP="008A052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84F9B34" w14:textId="77777777" w:rsidR="008A0521" w:rsidRPr="00FF043E" w:rsidRDefault="008A0521" w:rsidP="008A052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101BDA1" w14:textId="77777777" w:rsidR="008A0521" w:rsidRDefault="008A0521" w:rsidP="008A052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9EB7532" w14:textId="77777777" w:rsidR="008F76CF" w:rsidRDefault="008F76CF" w:rsidP="008A052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ªÀÄAdªÀÄä PÉÆÃA ªÀÄ®è¥Àà </w:t>
      </w:r>
    </w:p>
    <w:p w14:paraId="7E3C54A3" w14:textId="38CB4C47" w:rsidR="008A0521" w:rsidRDefault="008F76CF" w:rsidP="008A052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¯ÉÎgÉ,</w:t>
      </w:r>
    </w:p>
    <w:p w14:paraId="6B87E3ED" w14:textId="77777777" w:rsidR="008A0521" w:rsidRDefault="008A0521" w:rsidP="008A052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573FFEE5" w14:textId="77777777" w:rsidR="008A0521" w:rsidRDefault="008A0521" w:rsidP="008A052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D228483" w14:textId="539C3636" w:rsidR="008F76CF" w:rsidRDefault="008F76C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F76CF" w14:paraId="43294C5C" w14:textId="77777777" w:rsidTr="001271FC">
        <w:tc>
          <w:tcPr>
            <w:tcW w:w="3369" w:type="dxa"/>
            <w:vAlign w:val="center"/>
            <w:hideMark/>
          </w:tcPr>
          <w:p w14:paraId="53CA4D3B" w14:textId="77777777" w:rsidR="008F76CF" w:rsidRDefault="008F76CF" w:rsidP="001271F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301BBBC" w14:textId="77777777" w:rsidR="008F76CF" w:rsidRDefault="008F76CF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5AB5BFB" wp14:editId="49F4A7D1">
                  <wp:extent cx="382270" cy="3683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48BD2F8" w14:textId="77777777" w:rsidR="008F76CF" w:rsidRDefault="008F76CF" w:rsidP="001271FC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2633E37" w14:textId="77777777" w:rsidR="008F76CF" w:rsidRDefault="008F76CF" w:rsidP="008F76C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45680D2" w14:textId="77777777" w:rsidR="008F76CF" w:rsidRDefault="008F76CF" w:rsidP="008F76C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598E503" w14:textId="77777777" w:rsidR="008F76CF" w:rsidRDefault="008F76CF" w:rsidP="008F76C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5966D12" w14:textId="77777777" w:rsidR="008F76CF" w:rsidRPr="00FF0DA1" w:rsidRDefault="008F76CF" w:rsidP="008F76C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6E3223C" w14:textId="01E35C06" w:rsidR="008F76CF" w:rsidRPr="00FF043E" w:rsidRDefault="008F76CF" w:rsidP="008F76CF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w</w:t>
      </w:r>
      <w:r w:rsidRPr="00FF043E">
        <w:rPr>
          <w:szCs w:val="28"/>
        </w:rPr>
        <w:t>)/¹Dgï-</w:t>
      </w:r>
      <w:r w:rsidR="00C673CB">
        <w:rPr>
          <w:szCs w:val="28"/>
        </w:rPr>
        <w:t>358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28-07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2A51158" w14:textId="77777777" w:rsidR="008F76CF" w:rsidRPr="004F53A2" w:rsidRDefault="008F76CF" w:rsidP="008F76CF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19723A1" w14:textId="2B7A9AEC" w:rsidR="008F76CF" w:rsidRPr="00994AC2" w:rsidRDefault="008F76CF" w:rsidP="008F76C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 w:rsidR="00C673CB"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8F76CF" w:rsidRPr="00FF043E" w14:paraId="053FD1BD" w14:textId="77777777" w:rsidTr="001271FC">
        <w:trPr>
          <w:trHeight w:val="968"/>
          <w:jc w:val="center"/>
        </w:trPr>
        <w:tc>
          <w:tcPr>
            <w:tcW w:w="1174" w:type="dxa"/>
          </w:tcPr>
          <w:p w14:paraId="0E3E95FB" w14:textId="77777777" w:rsidR="008F76CF" w:rsidRPr="00FF043E" w:rsidRDefault="008F76CF" w:rsidP="001271F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20C8465" w14:textId="66A6727F" w:rsidR="008F76CF" w:rsidRPr="00FF043E" w:rsidRDefault="008F76CF" w:rsidP="00C673C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C673CB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</w:t>
            </w:r>
            <w:r w:rsidR="00C673CB">
              <w:rPr>
                <w:rFonts w:ascii="Nudi 01 e" w:hAnsi="Nudi 01 e"/>
                <w:sz w:val="28"/>
                <w:szCs w:val="28"/>
              </w:rPr>
              <w:t xml:space="preserve"> f.Dgï.ºÀ½î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C673CB">
              <w:rPr>
                <w:rFonts w:ascii="Nudi 01 e" w:hAnsi="Nudi 01 e"/>
                <w:sz w:val="28"/>
                <w:szCs w:val="28"/>
              </w:rPr>
              <w:t>174/5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C673CB">
              <w:rPr>
                <w:rFonts w:ascii="Nudi 01 e" w:hAnsi="Nudi 01 e"/>
                <w:sz w:val="28"/>
                <w:szCs w:val="28"/>
              </w:rPr>
              <w:t>ªÀiÁ£Àå £ÁåAiÀiÁ®AiÀÄzÀ DzÉÃ±ÀzÀAvÉ ºÀPÀÄÌ §zÀ¯ÁªÀuÉ ªÀiÁqÀ®Ä PÉÆÃjz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 </w:t>
            </w:r>
          </w:p>
        </w:tc>
      </w:tr>
      <w:tr w:rsidR="008F76CF" w:rsidRPr="00FF043E" w14:paraId="5300EC25" w14:textId="77777777" w:rsidTr="001271FC">
        <w:trPr>
          <w:trHeight w:hRule="exact" w:val="1113"/>
          <w:jc w:val="center"/>
        </w:trPr>
        <w:tc>
          <w:tcPr>
            <w:tcW w:w="1174" w:type="dxa"/>
          </w:tcPr>
          <w:p w14:paraId="7C5DF83A" w14:textId="77777777" w:rsidR="008F76CF" w:rsidRPr="00FF043E" w:rsidRDefault="008F76CF" w:rsidP="001271F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C08CE98" w14:textId="4DDB3DD6" w:rsidR="008F76CF" w:rsidRDefault="008F76CF" w:rsidP="00C673CB">
            <w:pPr>
              <w:pStyle w:val="ListParagraph"/>
              <w:numPr>
                <w:ilvl w:val="0"/>
                <w:numId w:val="124"/>
              </w:numPr>
              <w:rPr>
                <w:rFonts w:ascii="Nudi 01 e" w:hAnsi="Nudi 01 e"/>
                <w:sz w:val="28"/>
                <w:szCs w:val="28"/>
              </w:rPr>
            </w:pPr>
            <w:r w:rsidRPr="00F0770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C673CB">
              <w:rPr>
                <w:rFonts w:ascii="Nudi 01 e" w:hAnsi="Nudi 01 e"/>
                <w:sz w:val="28"/>
                <w:szCs w:val="28"/>
              </w:rPr>
              <w:t>04-01</w:t>
            </w:r>
            <w:r w:rsidRPr="00F07708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38EA6B12" w14:textId="032FA10F" w:rsidR="008F76CF" w:rsidRDefault="008F76CF" w:rsidP="00C673CB">
            <w:pPr>
              <w:pStyle w:val="ListParagraph"/>
              <w:numPr>
                <w:ilvl w:val="0"/>
                <w:numId w:val="12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C673CB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¢B1</w:t>
            </w:r>
            <w:r w:rsidR="00C673CB">
              <w:rPr>
                <w:rFonts w:ascii="Nudi 01 e" w:hAnsi="Nudi 01 e"/>
                <w:sz w:val="28"/>
                <w:szCs w:val="28"/>
              </w:rPr>
              <w:t>4</w:t>
            </w:r>
            <w:r>
              <w:rPr>
                <w:rFonts w:ascii="Nudi 01 e" w:hAnsi="Nudi 01 e"/>
                <w:sz w:val="28"/>
                <w:szCs w:val="28"/>
              </w:rPr>
              <w:t>-03-2022.</w:t>
            </w:r>
          </w:p>
          <w:p w14:paraId="141A60D1" w14:textId="77777777" w:rsidR="008F76CF" w:rsidRPr="00F07708" w:rsidRDefault="008F76CF" w:rsidP="001271FC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65702673" w14:textId="77777777" w:rsidR="008F76CF" w:rsidRPr="00FF043E" w:rsidRDefault="008F76CF" w:rsidP="008F76C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D25C92A" w14:textId="139172FF" w:rsidR="00D03C3C" w:rsidRDefault="008F76CF" w:rsidP="008F76CF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¤ÃªÀÅ </w:t>
      </w:r>
      <w:r w:rsidR="00D03C3C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D03C3C">
        <w:rPr>
          <w:rFonts w:ascii="Nudi 01 e" w:hAnsi="Nudi 01 e"/>
          <w:sz w:val="28"/>
          <w:szCs w:val="28"/>
        </w:rPr>
        <w:t xml:space="preserve">PÀ¸À¨Á ºÉÆÃ§½ f.Dgï.ºÀ½î </w:t>
      </w:r>
      <w:r w:rsidR="00D03C3C" w:rsidRPr="00FF043E">
        <w:rPr>
          <w:rFonts w:ascii="Nudi 01 e" w:hAnsi="Nudi 01 e"/>
          <w:sz w:val="28"/>
          <w:szCs w:val="28"/>
        </w:rPr>
        <w:t>UÁæªÀÄzÀ j¸À£ÀA:</w:t>
      </w:r>
      <w:r w:rsidR="00D03C3C">
        <w:rPr>
          <w:rFonts w:ascii="Nudi 01 e" w:hAnsi="Nudi 01 e"/>
          <w:sz w:val="28"/>
          <w:szCs w:val="28"/>
        </w:rPr>
        <w:t xml:space="preserve">174/5 gÀ°è ªÀiÁ£Àå £ÁåAiÀiÁ®AiÀÄzÀ DzÉÃ±ÀzÀAvÉ ºÀPÀÄÌ §zÀ¯ÁªÀuÉ ªÀiÁqÀ®Ä </w:t>
      </w:r>
      <w:r>
        <w:rPr>
          <w:rFonts w:ascii="Nudi 01 e" w:hAnsi="Nudi 01 e"/>
          <w:sz w:val="28"/>
          <w:szCs w:val="28"/>
        </w:rPr>
        <w:t xml:space="preserve">G¯ÉèÃR(1)gÀAvÉ PÉÆÃjzÀ ªÉÄÃgÉUÉ G¯ÉèÃR(2)gÀAvÉ gÁd¸Àé ¤jÃPÀëPÀgÀÄ, </w:t>
      </w:r>
      <w:r w:rsidR="00D03C3C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 gÀªÀgÀÄ ªÀgÀ¢ ¤Ãr</w:t>
      </w:r>
      <w:r w:rsidR="00D03C3C">
        <w:rPr>
          <w:rFonts w:ascii="Nudi 01 e" w:hAnsi="Nudi 01 e"/>
          <w:sz w:val="28"/>
          <w:szCs w:val="28"/>
        </w:rPr>
        <w:t xml:space="preserve">zÀÄÝ ¥Àj²Ã°¸À¯ÁV, ªÀiÁ£Àå 3£ÉÃ CrµÀ£À¯ï ¹«¯ï dqïÓ ªÀÄvÀÄÛ eÉJAJ¥sï¹ </w:t>
      </w:r>
      <w:r w:rsidR="00C33F09">
        <w:rPr>
          <w:rFonts w:ascii="Nudi 01 e" w:hAnsi="Nudi 01 e"/>
          <w:sz w:val="28"/>
          <w:szCs w:val="28"/>
        </w:rPr>
        <w:t xml:space="preserve">avÀæzÀÄUÀð CªÀgÀ £ÁåAiÀiÁ®AiÀÄzÀ gÁf DzÉÃ±ÀzÀAvÉ ªÀÄvÀÄÛ ªÁ¢ ªÀÄvÀÄÛ ¥ÀæwªÁ¢UÀ½UÉ ºÀAaPÉAiÀiÁzÀAvÉ </w:t>
      </w:r>
      <w:r w:rsidR="002742D2">
        <w:rPr>
          <w:rFonts w:ascii="Nudi 01 e" w:hAnsi="Nudi 01 e"/>
          <w:sz w:val="28"/>
          <w:szCs w:val="28"/>
        </w:rPr>
        <w:t xml:space="preserve">f.Dgï.ºÀ½î </w:t>
      </w:r>
      <w:r w:rsidR="002742D2" w:rsidRPr="00FF043E">
        <w:rPr>
          <w:rFonts w:ascii="Nudi 01 e" w:hAnsi="Nudi 01 e"/>
          <w:sz w:val="28"/>
          <w:szCs w:val="28"/>
        </w:rPr>
        <w:t>UÁæªÀÄzÀ j¸À£ÀA:</w:t>
      </w:r>
      <w:r w:rsidR="002742D2">
        <w:rPr>
          <w:rFonts w:ascii="Nudi 01 e" w:hAnsi="Nudi 01 e"/>
          <w:sz w:val="28"/>
          <w:szCs w:val="28"/>
        </w:rPr>
        <w:t xml:space="preserve">174/5 gÀ°è£À 2-19 JPÀgÉ d«ÄÃ¤£À°è 0-32 UÀÄAmÉ </w:t>
      </w:r>
      <w:r w:rsidR="00930DC8">
        <w:rPr>
          <w:rFonts w:ascii="Nudi 01 e" w:hAnsi="Nudi 01 e"/>
          <w:sz w:val="28"/>
          <w:szCs w:val="28"/>
        </w:rPr>
        <w:t>«¹ÛÃtðzÀ d«ÄÃ£À£ÀÄß ªÀiÁ£Àå £ÁåAiÀiÁ®AiÀÄzÀ°è M¦àPÉÆArgÀÄªÀAvÉ ¸ÀA§AzsÀ¥ÀlÖ G¥À£ÉÆAzÀuÁ¢üPÁjUÀ¼À°è 11E ¸ÉÌZï£ÉÆA¢UÉ £ÉÆAzÀtÂ ªÀiÁrPÉÆArgÀÄªÀ</w:t>
      </w:r>
      <w:r w:rsidR="009F25CD">
        <w:rPr>
          <w:rFonts w:ascii="Nudi 01 e" w:hAnsi="Nudi 01 e"/>
          <w:sz w:val="28"/>
          <w:szCs w:val="28"/>
        </w:rPr>
        <w:t>Å¢®è. DzÀÝjAzÀ 11E ¸ÉÌZï £ÀÄß ºÁdgÀÄ¥Àr¸À®Ä w½¹zÉ. E®èªÁzÀ°è ¤AiÀÄªÀiÁ£ÀÄ¸ÁgÀ PÀæªÀÄªÀ»¸À¯ÁUÀÄªÀÅzÀÄ. w½AiÀÄÄªÀÅzÀÄ.</w:t>
      </w:r>
    </w:p>
    <w:p w14:paraId="392360DD" w14:textId="5AA54BCE" w:rsidR="008F76CF" w:rsidRDefault="008F76CF" w:rsidP="009F25C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1D47C000" w14:textId="77777777" w:rsidR="008F76CF" w:rsidRPr="00FF043E" w:rsidRDefault="008F76CF" w:rsidP="008F76C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49D7EF0" w14:textId="77777777" w:rsidR="008F76CF" w:rsidRPr="00FF043E" w:rsidRDefault="008F76CF" w:rsidP="008F76C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91BAD35" w14:textId="77777777" w:rsidR="008F76CF" w:rsidRPr="00FF043E" w:rsidRDefault="008F76CF" w:rsidP="008F76C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5D092F0" w14:textId="77777777" w:rsidR="008F76CF" w:rsidRDefault="008F76CF" w:rsidP="008F76C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0B662C2" w14:textId="7899FCF3" w:rsidR="008F76CF" w:rsidRDefault="008F76CF" w:rsidP="00BF25C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BF25CE">
        <w:rPr>
          <w:rFonts w:ascii="Nudi 01 e" w:hAnsi="Nudi 01 e"/>
          <w:sz w:val="28"/>
          <w:szCs w:val="28"/>
        </w:rPr>
        <w:t>¥ÁªÀðvÀªÀÄä PÉÆÃA FgÀ¥Àà,</w:t>
      </w:r>
    </w:p>
    <w:p w14:paraId="06F1781F" w14:textId="76BC9D47" w:rsidR="00BF25CE" w:rsidRDefault="00BF25CE" w:rsidP="00BF25C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¬ÄvÉÆÃ¼ÀÄ PÀÄgÀÄ§gÀºÀnÖ,</w:t>
      </w:r>
    </w:p>
    <w:p w14:paraId="5FF771A2" w14:textId="690694FB" w:rsidR="008F76CF" w:rsidRDefault="00BF25CE" w:rsidP="008F76C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</w:t>
      </w:r>
      <w:r w:rsidR="008F76CF">
        <w:rPr>
          <w:rFonts w:ascii="Nudi 01 e" w:hAnsi="Nudi 01 e"/>
          <w:sz w:val="28"/>
          <w:szCs w:val="28"/>
        </w:rPr>
        <w:t xml:space="preserve"> ºÉÆÃ§½,</w:t>
      </w:r>
    </w:p>
    <w:p w14:paraId="32CF46CB" w14:textId="77777777" w:rsidR="008F76CF" w:rsidRDefault="008F76CF" w:rsidP="008F76C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4DBA5A6" w14:textId="77777777" w:rsidR="008F76CF" w:rsidRDefault="008F76CF" w:rsidP="008F76C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96EAB39" w14:textId="77777777" w:rsidR="008F76CF" w:rsidRDefault="008F76CF" w:rsidP="008F76C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AD8A1F7" w14:textId="77777777" w:rsidR="008A0521" w:rsidRDefault="008A0521" w:rsidP="008A052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9577FC4" w14:textId="1A7BC131" w:rsidR="00F12B86" w:rsidRDefault="00F12B8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8AF2CED" w14:textId="77777777" w:rsidR="00200F51" w:rsidRDefault="00200F51" w:rsidP="00DD6D7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12B86" w14:paraId="491E9702" w14:textId="77777777" w:rsidTr="001271FC">
        <w:tc>
          <w:tcPr>
            <w:tcW w:w="3369" w:type="dxa"/>
            <w:vAlign w:val="center"/>
            <w:hideMark/>
          </w:tcPr>
          <w:p w14:paraId="2D1E3CD8" w14:textId="77777777" w:rsidR="00F12B86" w:rsidRDefault="00F12B86" w:rsidP="001271F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C10E98E" w14:textId="77777777" w:rsidR="00F12B86" w:rsidRDefault="00F12B86" w:rsidP="001271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D4C7515" wp14:editId="69346EDC">
                  <wp:extent cx="382270" cy="3683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FDCEA8B" w14:textId="77777777" w:rsidR="00F12B86" w:rsidRDefault="00F12B86" w:rsidP="001271FC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59410A1" w14:textId="77777777" w:rsidR="00F12B86" w:rsidRDefault="00F12B86" w:rsidP="00F12B8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C4EAF5B" w14:textId="77777777" w:rsidR="00F12B86" w:rsidRDefault="00F12B86" w:rsidP="00F12B8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1A9F8BF" w14:textId="77777777" w:rsidR="00F12B86" w:rsidRDefault="00F12B86" w:rsidP="00F12B8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0B88431" w14:textId="4766A155" w:rsidR="00F12B86" w:rsidRPr="00FF0DA1" w:rsidRDefault="00F12B86" w:rsidP="00F12B8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</w:t>
      </w:r>
      <w:r w:rsidR="00CE6E57">
        <w:rPr>
          <w:rFonts w:ascii="Nudi 01 e" w:hAnsi="Nudi 01 e" w:cs="Tunga"/>
          <w:b/>
          <w:bCs/>
          <w:sz w:val="24"/>
          <w:szCs w:val="24"/>
          <w:u w:val="single"/>
        </w:rPr>
        <w:t xml:space="preserve">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>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1B4063F" w14:textId="64F5DE86" w:rsidR="00F12B86" w:rsidRPr="00FF043E" w:rsidRDefault="00F12B86" w:rsidP="00F12B86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/SÁvÉ</w:t>
      </w:r>
      <w:r w:rsidRPr="00FF043E">
        <w:rPr>
          <w:szCs w:val="28"/>
        </w:rPr>
        <w:t>/¹Dgï-</w:t>
      </w:r>
      <w:r>
        <w:rPr>
          <w:szCs w:val="28"/>
        </w:rPr>
        <w:t>15</w:t>
      </w:r>
      <w:r w:rsidR="00CE6E57">
        <w:rPr>
          <w:szCs w:val="28"/>
        </w:rPr>
        <w:t>,16</w:t>
      </w:r>
      <w:r w:rsidRPr="00FF043E">
        <w:rPr>
          <w:szCs w:val="28"/>
        </w:rPr>
        <w:t>/202</w:t>
      </w:r>
      <w:r>
        <w:rPr>
          <w:szCs w:val="28"/>
        </w:rPr>
        <w:t>2-23</w:t>
      </w:r>
      <w:r w:rsidR="00CE6E57">
        <w:rPr>
          <w:szCs w:val="28"/>
        </w:rPr>
        <w:t xml:space="preserve">                        </w:t>
      </w:r>
      <w:r w:rsidRPr="00FF043E">
        <w:rPr>
          <w:szCs w:val="28"/>
        </w:rPr>
        <w:t>¢£ÁAPÀ:</w:t>
      </w:r>
      <w:r>
        <w:rPr>
          <w:szCs w:val="28"/>
        </w:rPr>
        <w:t>01-08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2606C70" w14:textId="77777777" w:rsidR="00F12B86" w:rsidRPr="004F53A2" w:rsidRDefault="00F12B86" w:rsidP="00F12B86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82CDE74" w14:textId="77777777" w:rsidR="00F12B86" w:rsidRPr="00994AC2" w:rsidRDefault="00F12B86" w:rsidP="00F12B8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2"/>
      </w:tblGrid>
      <w:tr w:rsidR="00F12B86" w:rsidRPr="00FF043E" w14:paraId="66DFBC08" w14:textId="77777777" w:rsidTr="00865554">
        <w:trPr>
          <w:trHeight w:val="968"/>
          <w:jc w:val="center"/>
        </w:trPr>
        <w:tc>
          <w:tcPr>
            <w:tcW w:w="1174" w:type="dxa"/>
          </w:tcPr>
          <w:p w14:paraId="5C5ED2D8" w14:textId="77777777" w:rsidR="00F12B86" w:rsidRPr="00FF043E" w:rsidRDefault="00F12B86" w:rsidP="001271F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912" w:type="dxa"/>
          </w:tcPr>
          <w:p w14:paraId="3CCB85FB" w14:textId="1B9F44D9" w:rsidR="00F12B86" w:rsidRPr="00FF043E" w:rsidRDefault="00F12B86" w:rsidP="00D0237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D0237B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D0237B">
              <w:rPr>
                <w:rFonts w:ascii="Nudi 01 e" w:hAnsi="Nudi 01 e"/>
                <w:sz w:val="28"/>
                <w:szCs w:val="28"/>
              </w:rPr>
              <w:t xml:space="preserve">zÉÆqÀØ¹zÀÝªÀé£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7</w:t>
            </w:r>
            <w:r w:rsidR="00D0237B">
              <w:rPr>
                <w:rFonts w:ascii="Nudi 01 e" w:hAnsi="Nudi 01 e"/>
                <w:sz w:val="28"/>
                <w:szCs w:val="28"/>
              </w:rPr>
              <w:t>42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D0237B">
              <w:rPr>
                <w:rFonts w:ascii="Nudi 01 e" w:hAnsi="Nudi 01 e"/>
                <w:sz w:val="28"/>
                <w:szCs w:val="28"/>
              </w:rPr>
              <w:t xml:space="preserve">2-02 </w:t>
            </w:r>
            <w:r>
              <w:rPr>
                <w:rFonts w:ascii="Nudi 01 e" w:hAnsi="Nudi 01 e"/>
                <w:sz w:val="28"/>
                <w:szCs w:val="28"/>
              </w:rPr>
              <w:t xml:space="preserve">JPÀgÉ d«ÄÃ¤£À </w:t>
            </w:r>
            <w:r w:rsidR="00D0237B">
              <w:rPr>
                <w:rFonts w:ascii="Nudi 01 e" w:hAnsi="Nudi 01 e"/>
                <w:sz w:val="28"/>
                <w:szCs w:val="28"/>
              </w:rPr>
              <w:t xml:space="preserve">¥ÀºÀtÂ zÁR¯ÉUÀ¼À°è ªÁgÀ¸ÀÄzÁgÀgÀ ºÉ¸ÀgÀ£ÀÄß £ÀªÀÄÆ¢¸ÀÄª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F12B86" w:rsidRPr="00FF043E" w14:paraId="2B96B988" w14:textId="77777777" w:rsidTr="00865554">
        <w:trPr>
          <w:trHeight w:hRule="exact" w:val="1988"/>
          <w:jc w:val="center"/>
        </w:trPr>
        <w:tc>
          <w:tcPr>
            <w:tcW w:w="1174" w:type="dxa"/>
          </w:tcPr>
          <w:p w14:paraId="303D748C" w14:textId="77777777" w:rsidR="00F12B86" w:rsidRPr="00FF043E" w:rsidRDefault="00F12B86" w:rsidP="001271F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2" w:type="dxa"/>
          </w:tcPr>
          <w:p w14:paraId="7FB370A3" w14:textId="525111E6" w:rsidR="00865554" w:rsidRDefault="00D0237B" w:rsidP="00865554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D0237B">
              <w:rPr>
                <w:rFonts w:ascii="Nudi 01 e" w:hAnsi="Nudi 01 e"/>
                <w:sz w:val="28"/>
                <w:szCs w:val="28"/>
              </w:rPr>
              <w:t>ªÀiÁ£Àå ªÀÄÄRåªÀÄAwæUÀ¼ÀªÀgÀ PÁAiÀiÁð®AiÀÄ, ¨ÉAUÀ¼ÀÆgÀÄ</w:t>
            </w:r>
            <w:r w:rsidR="00865554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D0237B">
              <w:rPr>
                <w:rFonts w:ascii="Nudi 01 e" w:hAnsi="Nudi 01 e"/>
                <w:sz w:val="28"/>
                <w:szCs w:val="28"/>
              </w:rPr>
              <w:t>gÀªÀgÀ ¥ÀvÀæ ¸ÀA.</w:t>
            </w:r>
            <w:r>
              <w:rPr>
                <w:rFonts w:ascii="Nudi 01 e" w:hAnsi="Nudi 01 e"/>
                <w:sz w:val="28"/>
                <w:szCs w:val="28"/>
              </w:rPr>
              <w:t>¹JA.D¦üÃ¸ï/L¦fDgïJ¸ï/17808/</w:t>
            </w:r>
            <w:r w:rsidR="00865554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2022, 1913/2022 ¢B14-03-2022 </w:t>
            </w:r>
            <w:r w:rsidR="00F12B86" w:rsidRPr="00D0237B">
              <w:rPr>
                <w:rFonts w:ascii="Nudi 01 e" w:hAnsi="Nudi 01 e"/>
                <w:sz w:val="28"/>
                <w:szCs w:val="28"/>
              </w:rPr>
              <w:t xml:space="preserve">, </w:t>
            </w:r>
          </w:p>
          <w:p w14:paraId="4210B346" w14:textId="0B28831E" w:rsidR="00F12B86" w:rsidRPr="00D0237B" w:rsidRDefault="00865554" w:rsidP="00865554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£Àå f¯Áè¢üPÁjUÀ¼ÀªÀgÀ </w:t>
            </w:r>
            <w:r w:rsidR="00CE6E57">
              <w:rPr>
                <w:rFonts w:ascii="Nudi 01 e" w:hAnsi="Nudi 01 e"/>
                <w:sz w:val="28"/>
                <w:szCs w:val="28"/>
              </w:rPr>
              <w:t>PÁAiÀiÁð®AiÀÄzÀ ¥ÀvÀæ ¸ÀA.</w:t>
            </w:r>
            <w:r w:rsidR="008A12DE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CE6E57">
              <w:rPr>
                <w:rFonts w:ascii="Nudi 01 e" w:hAnsi="Nudi 01 e"/>
                <w:sz w:val="28"/>
                <w:szCs w:val="28"/>
              </w:rPr>
              <w:t>¦f¹.¹D</w:t>
            </w:r>
            <w:r>
              <w:rPr>
                <w:rFonts w:ascii="Nudi 01 e" w:hAnsi="Nudi 01 e"/>
                <w:sz w:val="28"/>
                <w:szCs w:val="28"/>
              </w:rPr>
              <w:t>gï-19/22-23</w:t>
            </w:r>
            <w:r w:rsidR="00CE6E57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CE6E57" w:rsidRPr="00D0237B">
              <w:rPr>
                <w:rFonts w:ascii="Nudi 01 e" w:hAnsi="Nudi 01 e"/>
                <w:sz w:val="28"/>
                <w:szCs w:val="28"/>
              </w:rPr>
              <w:t>¢B1</w:t>
            </w:r>
            <w:r w:rsidR="00CE6E57">
              <w:rPr>
                <w:rFonts w:ascii="Nudi 01 e" w:hAnsi="Nudi 01 e"/>
                <w:sz w:val="28"/>
                <w:szCs w:val="28"/>
              </w:rPr>
              <w:t>0-05-2022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CE6E57">
              <w:rPr>
                <w:rFonts w:ascii="Nudi 01 e" w:hAnsi="Nudi 01 e"/>
                <w:sz w:val="28"/>
                <w:szCs w:val="28"/>
              </w:rPr>
              <w:t xml:space="preserve">ªÀÄvÀÄÛ ¦f¹.¹Dgï-24/22-23 </w:t>
            </w:r>
            <w:r w:rsidR="00F12B86" w:rsidRPr="00D0237B">
              <w:rPr>
                <w:rFonts w:ascii="Nudi 01 e" w:hAnsi="Nudi 01 e"/>
                <w:sz w:val="28"/>
                <w:szCs w:val="28"/>
              </w:rPr>
              <w:t>¢B</w:t>
            </w:r>
            <w:r w:rsidR="00CE6E57">
              <w:rPr>
                <w:rFonts w:ascii="Nudi 01 e" w:hAnsi="Nudi 01 e"/>
                <w:sz w:val="28"/>
                <w:szCs w:val="28"/>
              </w:rPr>
              <w:t>23</w:t>
            </w:r>
            <w:r>
              <w:rPr>
                <w:rFonts w:ascii="Nudi 01 e" w:hAnsi="Nudi 01 e"/>
                <w:sz w:val="28"/>
                <w:szCs w:val="28"/>
              </w:rPr>
              <w:t>-05</w:t>
            </w:r>
            <w:r w:rsidR="00F12B86" w:rsidRPr="00D0237B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15BA6A8F" w14:textId="77777777" w:rsidR="00F12B86" w:rsidRPr="00F07708" w:rsidRDefault="00F12B86" w:rsidP="001271FC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5058581E" w14:textId="77777777" w:rsidR="00F12B86" w:rsidRPr="00FF043E" w:rsidRDefault="00F12B86" w:rsidP="00F12B8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3B7F57A" w14:textId="49AC66EA" w:rsidR="00865554" w:rsidRDefault="00F12B86" w:rsidP="0086555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865554">
        <w:rPr>
          <w:rFonts w:ascii="Nudi 01 e" w:hAnsi="Nudi 01 e"/>
          <w:sz w:val="28"/>
          <w:szCs w:val="28"/>
        </w:rPr>
        <w:t xml:space="preserve">ªÀÄw J£ï.®PÀëöäªÀÄä PÉÆÃA dUÀ¼ÀÆgÀ¥Àà ºÉZï.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195978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865554">
        <w:rPr>
          <w:rFonts w:ascii="Nudi 01 e" w:hAnsi="Nudi 01 e"/>
          <w:sz w:val="28"/>
          <w:szCs w:val="28"/>
        </w:rPr>
        <w:t xml:space="preserve">PÀ¸À¨Á ºÉÆÃ§½ zÉÆqÀØ¹zÀÝªÀé£ÀºÀ½î </w:t>
      </w:r>
      <w:r w:rsidR="00865554" w:rsidRPr="00FF043E">
        <w:rPr>
          <w:rFonts w:ascii="Nudi 01 e" w:hAnsi="Nudi 01 e"/>
          <w:sz w:val="28"/>
          <w:szCs w:val="28"/>
        </w:rPr>
        <w:t>UÁæªÀÄzÀ j¸À£ÀA:</w:t>
      </w:r>
      <w:r w:rsidR="00865554">
        <w:rPr>
          <w:rFonts w:ascii="Nudi 01 e" w:hAnsi="Nudi 01 e"/>
          <w:sz w:val="28"/>
          <w:szCs w:val="28"/>
        </w:rPr>
        <w:t xml:space="preserve">742 gÀ°è 2-02 JPÀgÉ d«ÄÃ¤£À ¥ÀºÀtÂ zÁR¯ÉUÀ¼À°è vÀªÀÄä ºÉ¸ÀgÀ£ÀÄß £ÀªÀÄÆ¢¹PÉÆqÀ®Ä PÉÆÃjgÀÄªÀÅzÀÄ ¸ÀjAiÀÄµÉÖ. </w:t>
      </w:r>
    </w:p>
    <w:p w14:paraId="34463475" w14:textId="151491DD" w:rsidR="00865554" w:rsidRDefault="00865554" w:rsidP="0086555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zÉÆqÀØ¹zÀÝªÀé£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742 gÀ°è 6-05 JPÀgÉ d«ÄÃ¤£À ¥ÉÊQ ¤AUÀ¥Àà ©£ï §ÆvÀ£É, UÉÆÃ¦ ©£ï ªÉÄÊ.UÁ.AiÀÄ®èªÀÄä CªÀgÀ ºÉ¸ÀjUÉ 4-03 JPÀgÉ ªÀÄvÀÄÛ ¹zÀÝªÀÄä PÉÆÃA JA.°AUÀAiÀÄå, NAPÁgÀªÀÄÆw</w:t>
      </w:r>
      <w:r w:rsidR="001271FC">
        <w:rPr>
          <w:rFonts w:ascii="Nudi 01 e" w:hAnsi="Nudi 01 e"/>
          <w:sz w:val="28"/>
          <w:szCs w:val="28"/>
        </w:rPr>
        <w:t>ð</w:t>
      </w:r>
      <w:r>
        <w:rPr>
          <w:rFonts w:ascii="Nudi 01 e" w:hAnsi="Nudi 01 e"/>
          <w:sz w:val="28"/>
          <w:szCs w:val="28"/>
        </w:rPr>
        <w:t xml:space="preserve"> ©£ï JA.°AUÀAiÀÄå CªÀgÀ dAn SÁvÉAiÀÄ°è 2-02 JPÀgÉ d«ÄÃ¤zÀÄÝ </w:t>
      </w:r>
      <w:r w:rsidR="001271FC">
        <w:rPr>
          <w:rFonts w:ascii="Nudi 01 e" w:hAnsi="Nudi 01 e"/>
          <w:sz w:val="28"/>
          <w:szCs w:val="28"/>
        </w:rPr>
        <w:t>¥Ëw ªÁgÀ¸ÀÄ ºÀQÌ£ÀAvÉ JA.Dgï.£ÀA.91/2005-2006 ¢B20-6-2006 gÀAvÉ 2-02 JPÀg</w:t>
      </w:r>
      <w:r w:rsidR="00195978">
        <w:rPr>
          <w:rFonts w:ascii="Nudi 01 e" w:hAnsi="Nudi 01 e"/>
          <w:sz w:val="28"/>
          <w:szCs w:val="28"/>
        </w:rPr>
        <w:t xml:space="preserve">É d«ÄÃ£ÀÄ ¥Ëw SÁvÉ DVgÀÄvÀÛzÉ. </w:t>
      </w:r>
      <w:r w:rsidR="001271FC">
        <w:rPr>
          <w:rFonts w:ascii="Nudi 01 e" w:hAnsi="Nudi 01 e"/>
          <w:sz w:val="28"/>
          <w:szCs w:val="28"/>
        </w:rPr>
        <w:t>JA.Dgï.£ÀA.91/2005-06 gÀ°è ªÀÄÄåmÉÃµÀ£ï CAVÃPÀj¹gÀÄ</w:t>
      </w:r>
      <w:r w:rsidR="00195978">
        <w:rPr>
          <w:rFonts w:ascii="Nudi 01 e" w:hAnsi="Nudi 01 e"/>
          <w:sz w:val="28"/>
          <w:szCs w:val="28"/>
        </w:rPr>
        <w:t xml:space="preserve"> </w:t>
      </w:r>
      <w:r w:rsidR="001271FC">
        <w:rPr>
          <w:rFonts w:ascii="Nudi 01 e" w:hAnsi="Nudi 01 e"/>
          <w:sz w:val="28"/>
          <w:szCs w:val="28"/>
        </w:rPr>
        <w:t xml:space="preserve">ªÀAvÉ </w:t>
      </w:r>
      <w:r>
        <w:rPr>
          <w:rFonts w:ascii="Nudi 01 e" w:hAnsi="Nudi 01 e"/>
          <w:sz w:val="28"/>
          <w:szCs w:val="28"/>
        </w:rPr>
        <w:t xml:space="preserve">¥ÀºÀtÂ zÁR¯ÉUÀ¼À°è </w:t>
      </w:r>
      <w:r w:rsidR="001271FC">
        <w:rPr>
          <w:rFonts w:ascii="Nudi 01 e" w:hAnsi="Nudi 01 e"/>
          <w:sz w:val="28"/>
          <w:szCs w:val="28"/>
        </w:rPr>
        <w:t>ºÉ¸ÀgÀ£ÀÄß £ÀªÀÄÆ¢¸À¯ÁVzÉ. DzÀÝjAzÀ F ºÀAvÀzÀ°è ºÉ¸ÀgÀÄ ¸ÉÃj¸À®Ä F ¥Áæ¢üPÁgÀzÀ</w:t>
      </w:r>
      <w:r w:rsidR="00195978">
        <w:rPr>
          <w:rFonts w:ascii="Nudi 01 e" w:hAnsi="Nudi 01 e"/>
          <w:sz w:val="28"/>
          <w:szCs w:val="28"/>
        </w:rPr>
        <w:t xml:space="preserve">°è CªÀPÁ±À E®èzÉ EgÀÄªÀÅzÀjAzÀ </w:t>
      </w:r>
      <w:r w:rsidR="001271FC">
        <w:rPr>
          <w:rFonts w:ascii="Nudi 01 e" w:hAnsi="Nudi 01 e"/>
          <w:sz w:val="28"/>
          <w:szCs w:val="28"/>
        </w:rPr>
        <w:t>¤ÃªÀÅ ¸ÀPÀëªÀÄ ¥Áæ¢üPÁgÀzÀ°è ªÉÄÃ®ä£À« ¸À°è¹</w:t>
      </w:r>
      <w:r w:rsidR="00195978">
        <w:rPr>
          <w:rFonts w:ascii="Nudi 01 e" w:hAnsi="Nudi 01 e"/>
          <w:sz w:val="28"/>
          <w:szCs w:val="28"/>
        </w:rPr>
        <w:t xml:space="preserve"> </w:t>
      </w:r>
      <w:r w:rsidR="001271FC">
        <w:rPr>
          <w:rFonts w:ascii="Nudi 01 e" w:hAnsi="Nudi 01 e"/>
          <w:sz w:val="28"/>
          <w:szCs w:val="28"/>
        </w:rPr>
        <w:t>PÉÆ¼Àî§ºÀÄzÉAzÀÄ w½¹ ¤ªÀÄä ªÀÄ£À«AiÀÄ£ÀÄß «¯É¥Àr¹zÉ.</w:t>
      </w:r>
    </w:p>
    <w:p w14:paraId="7B93008B" w14:textId="77777777" w:rsidR="00F12B86" w:rsidRDefault="00F12B86" w:rsidP="00F12B8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188C38A" w14:textId="77777777" w:rsidR="00F12B86" w:rsidRPr="00FF043E" w:rsidRDefault="00F12B86" w:rsidP="00F12B8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6C26678" w14:textId="77777777" w:rsidR="00F12B86" w:rsidRPr="00FF043E" w:rsidRDefault="00F12B86" w:rsidP="00F12B8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AE1BB32" w14:textId="77777777" w:rsidR="00F12B86" w:rsidRPr="00FF043E" w:rsidRDefault="00F12B86" w:rsidP="00F12B8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0D75071" w14:textId="77777777" w:rsidR="00F12B86" w:rsidRDefault="00F12B86" w:rsidP="00F12B8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85F26E5" w14:textId="77777777" w:rsidR="001271FC" w:rsidRDefault="00F12B86" w:rsidP="001271F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1271FC">
        <w:rPr>
          <w:rFonts w:ascii="Nudi 01 e" w:hAnsi="Nudi 01 e"/>
          <w:sz w:val="28"/>
          <w:szCs w:val="28"/>
        </w:rPr>
        <w:t xml:space="preserve">J£ï.®PÀëöäªÀÄä PÉÆÃA dUÀ¼ÀÆgÀ¥Àà ºÉZï. </w:t>
      </w:r>
    </w:p>
    <w:p w14:paraId="59F603E2" w14:textId="77777777" w:rsidR="001271FC" w:rsidRDefault="001271FC" w:rsidP="001271F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gÀ¸Àéw £ÀUÀgÀ, ¹-¨ÁèPï,</w:t>
      </w:r>
    </w:p>
    <w:p w14:paraId="3BA69229" w14:textId="122C0209" w:rsidR="009B111A" w:rsidRDefault="001271FC" w:rsidP="001271F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</w:t>
      </w:r>
      <w:r w:rsidR="009B111A">
        <w:rPr>
          <w:rFonts w:ascii="Nudi 01 e" w:hAnsi="Nudi 01 e"/>
          <w:sz w:val="28"/>
          <w:szCs w:val="28"/>
        </w:rPr>
        <w:t>UÉgÉ.</w:t>
      </w:r>
    </w:p>
    <w:p w14:paraId="6EA8A47D" w14:textId="77777777" w:rsidR="00195978" w:rsidRDefault="00195978" w:rsidP="001271F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1BDF838" w14:textId="35F851BD" w:rsidR="003C0DC6" w:rsidRDefault="00CE6E57" w:rsidP="00195978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B-</w:t>
      </w:r>
      <w:r w:rsidR="00195978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iÁ£Àå f¯Áè¢üPÁjUÀ¼ÀÄ, avÀæzÀÄUÀð f¯Éè gÀªÀgÀ ªÀiÁ»wUÁV ¸À°è¹zÉ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C0DC6" w14:paraId="05167971" w14:textId="77777777" w:rsidTr="00F82529">
        <w:tc>
          <w:tcPr>
            <w:tcW w:w="3369" w:type="dxa"/>
            <w:vAlign w:val="center"/>
            <w:hideMark/>
          </w:tcPr>
          <w:p w14:paraId="37EE9A58" w14:textId="77777777" w:rsidR="003C0DC6" w:rsidRDefault="003C0DC6" w:rsidP="00F8252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7A406BF" w14:textId="77777777" w:rsidR="003C0DC6" w:rsidRDefault="003C0DC6" w:rsidP="00F825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9C56075" wp14:editId="24125BE5">
                  <wp:extent cx="382270" cy="3683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AA3B2FD" w14:textId="77777777" w:rsidR="003C0DC6" w:rsidRDefault="003C0DC6" w:rsidP="00F8252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A3D9C3F" w14:textId="77777777" w:rsidR="003C0DC6" w:rsidRDefault="003C0DC6" w:rsidP="003C0DC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89FFF91" w14:textId="77777777" w:rsidR="003C0DC6" w:rsidRDefault="003C0DC6" w:rsidP="003C0DC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D1C3FFB" w14:textId="77777777" w:rsidR="003C0DC6" w:rsidRDefault="003C0DC6" w:rsidP="003C0DC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FCF6602" w14:textId="77777777" w:rsidR="003C0DC6" w:rsidRPr="00FF0DA1" w:rsidRDefault="003C0DC6" w:rsidP="003C0DC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289553D" w14:textId="77777777" w:rsidR="003C0DC6" w:rsidRPr="00FF043E" w:rsidRDefault="003C0DC6" w:rsidP="003C0DC6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/SÁvÉ</w:t>
      </w:r>
      <w:r w:rsidRPr="00FF043E">
        <w:rPr>
          <w:szCs w:val="28"/>
        </w:rPr>
        <w:t>/¹Dgï-</w:t>
      </w:r>
      <w:r>
        <w:rPr>
          <w:szCs w:val="28"/>
        </w:rPr>
        <w:t>15,16</w:t>
      </w:r>
      <w:r w:rsidRPr="00FF043E">
        <w:rPr>
          <w:szCs w:val="28"/>
        </w:rPr>
        <w:t>/202</w:t>
      </w:r>
      <w:r>
        <w:rPr>
          <w:szCs w:val="28"/>
        </w:rPr>
        <w:t xml:space="preserve">2-23                        </w:t>
      </w:r>
      <w:r w:rsidRPr="00FF043E">
        <w:rPr>
          <w:szCs w:val="28"/>
        </w:rPr>
        <w:t>¢£ÁAPÀ:</w:t>
      </w:r>
      <w:r>
        <w:rPr>
          <w:szCs w:val="28"/>
        </w:rPr>
        <w:t>01-08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997B809" w14:textId="4B71E64C" w:rsidR="003C0DC6" w:rsidRPr="004F53A2" w:rsidRDefault="00D1745F" w:rsidP="00D1745F">
      <w:pPr>
        <w:tabs>
          <w:tab w:val="left" w:pos="3187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C7C17EC" w14:textId="77777777" w:rsidR="003C0DC6" w:rsidRPr="00994AC2" w:rsidRDefault="003C0DC6" w:rsidP="003C0DC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2"/>
      </w:tblGrid>
      <w:tr w:rsidR="003C0DC6" w:rsidRPr="00FF043E" w14:paraId="17C5E242" w14:textId="77777777" w:rsidTr="00F82529">
        <w:trPr>
          <w:trHeight w:val="968"/>
          <w:jc w:val="center"/>
        </w:trPr>
        <w:tc>
          <w:tcPr>
            <w:tcW w:w="1174" w:type="dxa"/>
          </w:tcPr>
          <w:p w14:paraId="3FAEA3BB" w14:textId="77777777" w:rsidR="003C0DC6" w:rsidRPr="00FF043E" w:rsidRDefault="003C0DC6" w:rsidP="00F8252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912" w:type="dxa"/>
          </w:tcPr>
          <w:p w14:paraId="29CC2576" w14:textId="77777777" w:rsidR="003C0DC6" w:rsidRPr="00FF043E" w:rsidRDefault="003C0DC6" w:rsidP="00F825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zÉÆqÀØ¹zÀÝªÀé£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742 gÀ°è 2-02 JPÀgÉ d«ÄÃ¤£À ¥ÀºÀtÂ zÁR¯ÉUÀ¼À°è ªÁgÀ¸ÀÄzÁgÀgÀ ºÉ¸ÀgÀ£ÀÄß £ÀªÀÄÆ¢¸ÀÄªÀ §UÉÎ. </w:t>
            </w:r>
          </w:p>
        </w:tc>
      </w:tr>
      <w:tr w:rsidR="003C0DC6" w:rsidRPr="00FF043E" w14:paraId="6C033FDA" w14:textId="77777777" w:rsidTr="00F82529">
        <w:trPr>
          <w:trHeight w:hRule="exact" w:val="1988"/>
          <w:jc w:val="center"/>
        </w:trPr>
        <w:tc>
          <w:tcPr>
            <w:tcW w:w="1174" w:type="dxa"/>
          </w:tcPr>
          <w:p w14:paraId="1D85AEE8" w14:textId="77777777" w:rsidR="003C0DC6" w:rsidRPr="00FF043E" w:rsidRDefault="003C0DC6" w:rsidP="00F8252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2" w:type="dxa"/>
          </w:tcPr>
          <w:p w14:paraId="2C93C536" w14:textId="77777777" w:rsidR="003C0DC6" w:rsidRDefault="003C0DC6" w:rsidP="00F82529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D0237B">
              <w:rPr>
                <w:rFonts w:ascii="Nudi 01 e" w:hAnsi="Nudi 01 e"/>
                <w:sz w:val="28"/>
                <w:szCs w:val="28"/>
              </w:rPr>
              <w:t>ªÀiÁ£Àå ªÀÄÄRåªÀÄAwæUÀ¼ÀªÀgÀ PÁAiÀiÁð®AiÀÄ, ¨ÉAUÀ¼ÀÆgÀÄ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D0237B">
              <w:rPr>
                <w:rFonts w:ascii="Nudi 01 e" w:hAnsi="Nudi 01 e"/>
                <w:sz w:val="28"/>
                <w:szCs w:val="28"/>
              </w:rPr>
              <w:t>gÀªÀgÀ ¥ÀvÀæ ¸ÀA.</w:t>
            </w:r>
            <w:r>
              <w:rPr>
                <w:rFonts w:ascii="Nudi 01 e" w:hAnsi="Nudi 01 e"/>
                <w:sz w:val="28"/>
                <w:szCs w:val="28"/>
              </w:rPr>
              <w:t xml:space="preserve">¹JA.D¦üÃ¸ï/L¦fDgïJ¸ï/17808/ 2022, 1913/2022 ¢B14-03-2022 </w:t>
            </w:r>
            <w:r w:rsidRPr="00D0237B">
              <w:rPr>
                <w:rFonts w:ascii="Nudi 01 e" w:hAnsi="Nudi 01 e"/>
                <w:sz w:val="28"/>
                <w:szCs w:val="28"/>
              </w:rPr>
              <w:t xml:space="preserve">, </w:t>
            </w:r>
          </w:p>
          <w:p w14:paraId="3C0174AC" w14:textId="77777777" w:rsidR="003C0DC6" w:rsidRPr="00D0237B" w:rsidRDefault="003C0DC6" w:rsidP="00F82529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£Àå f¯Áè¢üPÁjUÀ¼ÀªÀgÀ PÁAiÀiÁð®AiÀÄzÀ ¥ÀvÀæ ¸ÀA. ¦f¹.¹Dgï-19/22-23 </w:t>
            </w:r>
            <w:r w:rsidRPr="00D0237B">
              <w:rPr>
                <w:rFonts w:ascii="Nudi 01 e" w:hAnsi="Nudi 01 e"/>
                <w:sz w:val="28"/>
                <w:szCs w:val="28"/>
              </w:rPr>
              <w:t>¢B1</w:t>
            </w:r>
            <w:r>
              <w:rPr>
                <w:rFonts w:ascii="Nudi 01 e" w:hAnsi="Nudi 01 e"/>
                <w:sz w:val="28"/>
                <w:szCs w:val="28"/>
              </w:rPr>
              <w:t xml:space="preserve">0-05-2022 ªÀÄvÀÄÛ ¦f¹.¹Dgï-24/22-23 </w:t>
            </w:r>
            <w:r w:rsidRPr="00D0237B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3-05</w:t>
            </w:r>
            <w:r w:rsidRPr="00D0237B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1EE5ABF9" w14:textId="77777777" w:rsidR="003C0DC6" w:rsidRPr="00F07708" w:rsidRDefault="003C0DC6" w:rsidP="00F82529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53B58A93" w14:textId="77777777" w:rsidR="003C0DC6" w:rsidRPr="00FF043E" w:rsidRDefault="003C0DC6" w:rsidP="003C0DC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6921752" w14:textId="77777777" w:rsidR="003C0DC6" w:rsidRDefault="003C0DC6" w:rsidP="003C0DC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J£ï.®PÀëöäªÀÄä PÉÆÃA dUÀ¼ÀÆgÀ¥Àà ºÉZï.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ºÉÆÃ§½ zÉÆqÀØ¹zÀÝªÀé£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742 gÀ°è 2-02 JPÀgÉ d«ÄÃ¤£À ¥ÀºÀtÂ zÁR¯ÉUÀ¼À°è vÀªÀÄä ºÉ¸ÀgÀ£ÀÄß £ÀªÀÄÆ¢¹PÉÆqÀ®Ä PÉÆÃjgÀÄªÀÅzÀÄ ¸ÀjAiÀÄµÉÖ. </w:t>
      </w:r>
    </w:p>
    <w:p w14:paraId="5D959089" w14:textId="77777777" w:rsidR="003C0DC6" w:rsidRDefault="003C0DC6" w:rsidP="003C0DC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zÉÆqÀØ¹zÀÝªÀé£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742 gÀ°è 6-05 JPÀgÉ d«ÄÃ¤£À ¥ÉÊQ ¤AUÀ¥Àà ©£ï §ÆvÀ£É, UÉÆÃ¦ ©£ï ªÉÄÊ.UÁ.AiÀÄ®èªÀÄä CªÀgÀ ºÉ¸ÀjUÉ 4-03 JPÀgÉ ªÀÄvÀÄÛ ¹zÀÝªÀÄä PÉÆÃA JA.°AUÀAiÀÄå, NAPÁgÀªÀÄÆwð ©£ï JA.°AUÀAiÀÄå CªÀgÀ dAn SÁvÉAiÀÄ°è 2-02 JPÀgÉ d«ÄÃ¤zÀÄÝ ¥Ëw ªÁgÀ¸ÀÄ ºÀQÌ£ÀAvÉ JA.Dgï.£ÀA.91/2005-2006 ¢B20-6-2006 gÀAvÉ 2-02 JPÀgÉ d«ÄÃ£ÀÄ ¥Ëw SÁvÉ DVgÀÄvÀÛzÉ. JA.Dgï.£ÀA.91/2005-06 gÀ°è ªÀÄÄåmÉÃµÀ£ï CAVÃPÀj¹gÀÄ ªÀAvÉ ¥ÀºÀtÂ zÁR¯ÉUÀ¼À°è ºÉ¸ÀgÀ£ÀÄß £ÀªÀÄÆ¢¸À¯ÁVzÉ. DzÀÝjAzÀ F ºÀAvÀzÀ°è ºÉ¸ÀgÀÄ ¸ÉÃj¸À®Ä F ¥Áæ¢üPÁgÀzÀ°è CªÀPÁ±À E®èzÉ EgÀÄªÀÅzÀjAzÀ ¤ÃªÀÅ ¸ÀPÀëªÀÄ ¥Áæ¢üPÁgÀzÀ°è ªÉÄÃ®ä£À« ¸À°è¹ PÉÆ¼Àî§ºÀÄzÉAzÀÄ w½¹ ¤ªÀÄä ªÀÄ£À«AiÀÄ£ÀÄß «¯É¥Àr¹zÉ.</w:t>
      </w:r>
    </w:p>
    <w:p w14:paraId="4DD6B967" w14:textId="77777777" w:rsidR="003C0DC6" w:rsidRDefault="003C0DC6" w:rsidP="003C0DC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19371E5" w14:textId="77777777" w:rsidR="003C0DC6" w:rsidRPr="00FF043E" w:rsidRDefault="003C0DC6" w:rsidP="003C0DC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08530FD" w14:textId="77777777" w:rsidR="003C0DC6" w:rsidRPr="00FF043E" w:rsidRDefault="003C0DC6" w:rsidP="003C0DC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0B528BD" w14:textId="77777777" w:rsidR="003C0DC6" w:rsidRPr="00FF043E" w:rsidRDefault="003C0DC6" w:rsidP="003C0DC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0E8916E" w14:textId="77777777" w:rsidR="003C0DC6" w:rsidRDefault="003C0DC6" w:rsidP="003C0D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52020B2" w14:textId="77777777" w:rsidR="003C0DC6" w:rsidRDefault="003C0DC6" w:rsidP="003C0D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J£ï.®PÀëöäªÀÄä PÉÆÃA dUÀ¼ÀÆgÀ¥Àà ºÉZï. </w:t>
      </w:r>
    </w:p>
    <w:p w14:paraId="4C93308B" w14:textId="77777777" w:rsidR="003C0DC6" w:rsidRDefault="003C0DC6" w:rsidP="003C0D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gÀ¸Àéw £ÀUÀgÀ, ¹-¨ÁèPï,</w:t>
      </w:r>
    </w:p>
    <w:p w14:paraId="45BA2335" w14:textId="77777777" w:rsidR="003C0DC6" w:rsidRDefault="003C0DC6" w:rsidP="003C0D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.</w:t>
      </w:r>
    </w:p>
    <w:p w14:paraId="10E57283" w14:textId="77777777" w:rsidR="003C0DC6" w:rsidRDefault="003C0DC6" w:rsidP="003C0DC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D66BF4A" w14:textId="77777777" w:rsidR="003C0DC6" w:rsidRDefault="003C0DC6" w:rsidP="003C0DC6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B- ªÀiÁ£Àå f¯Áè¢üPÁjUÀ¼ÀÄ, avÀæzÀÄUÀð f¯Éè gÀªÀgÀ ªÀiÁ»wUÁV ¸À°è¹zÉ.</w:t>
      </w:r>
    </w:p>
    <w:p w14:paraId="774F3D87" w14:textId="77777777" w:rsidR="00CE6E57" w:rsidRDefault="00CE6E57" w:rsidP="00195978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</w:p>
    <w:p w14:paraId="1CBD82B7" w14:textId="1B8DCBA9" w:rsidR="00F12B86" w:rsidRDefault="00F12B86" w:rsidP="00F12B86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C57EE" w14:paraId="658FE697" w14:textId="77777777" w:rsidTr="00F82529">
        <w:tc>
          <w:tcPr>
            <w:tcW w:w="3369" w:type="dxa"/>
            <w:vAlign w:val="center"/>
            <w:hideMark/>
          </w:tcPr>
          <w:p w14:paraId="5E668CF5" w14:textId="77777777" w:rsidR="00AC57EE" w:rsidRDefault="00AC57EE" w:rsidP="00F8252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F3A898B" w14:textId="77777777" w:rsidR="00AC57EE" w:rsidRDefault="00AC57EE" w:rsidP="00F825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773936C" wp14:editId="17EB6AAE">
                  <wp:extent cx="382270" cy="3683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3BB5A9C" w14:textId="77777777" w:rsidR="00AC57EE" w:rsidRDefault="00AC57EE" w:rsidP="00F8252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C8E197A" w14:textId="77777777" w:rsidR="00AC57EE" w:rsidRDefault="00AC57EE" w:rsidP="00AC57E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274495E" w14:textId="77777777" w:rsidR="00AC57EE" w:rsidRDefault="00AC57EE" w:rsidP="00AC57E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22F7224" w14:textId="77777777" w:rsidR="00AC57EE" w:rsidRDefault="00AC57EE" w:rsidP="00AC57E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13AA480" w14:textId="221704CD" w:rsidR="00AC57EE" w:rsidRPr="00FF0DA1" w:rsidRDefault="00AC57EE" w:rsidP="00AC57E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</w:t>
      </w:r>
      <w:r w:rsidR="008A5567">
        <w:rPr>
          <w:rFonts w:ascii="Nudi 01 e" w:hAnsi="Nudi 01 e" w:cs="Tunga"/>
          <w:b/>
          <w:bCs/>
          <w:sz w:val="24"/>
          <w:szCs w:val="24"/>
          <w:u w:val="single"/>
        </w:rPr>
        <w:t xml:space="preserve">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>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1C578AC" w14:textId="48790DC8" w:rsidR="00AC57EE" w:rsidRPr="00FF043E" w:rsidRDefault="00AC57EE" w:rsidP="00AC57EE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(</w:t>
      </w:r>
      <w:r w:rsidR="00154A82">
        <w:rPr>
          <w:szCs w:val="28"/>
        </w:rPr>
        <w:t>©</w:t>
      </w:r>
      <w:r w:rsidRPr="00FF043E">
        <w:rPr>
          <w:szCs w:val="28"/>
        </w:rPr>
        <w:t>)/¹Dgï-</w:t>
      </w:r>
      <w:r w:rsidR="00154A82">
        <w:rPr>
          <w:szCs w:val="28"/>
        </w:rPr>
        <w:t>70</w:t>
      </w:r>
      <w:r w:rsidRPr="00FF043E">
        <w:rPr>
          <w:szCs w:val="28"/>
        </w:rPr>
        <w:t>/20</w:t>
      </w:r>
      <w:r w:rsidR="00154A82">
        <w:rPr>
          <w:szCs w:val="28"/>
        </w:rPr>
        <w:t>18-19</w:t>
      </w:r>
      <w:r w:rsidRPr="00FF043E">
        <w:rPr>
          <w:szCs w:val="28"/>
        </w:rPr>
        <w:t xml:space="preserve">                         </w:t>
      </w:r>
      <w:r w:rsidR="008A5567"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10-08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FB344D6" w14:textId="77777777" w:rsidR="00AC57EE" w:rsidRPr="004F53A2" w:rsidRDefault="00AC57EE" w:rsidP="00AC57E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B64AFB1" w14:textId="77777777" w:rsidR="00AC57EE" w:rsidRPr="00994AC2" w:rsidRDefault="00AC57EE" w:rsidP="00AC57E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AC57EE" w:rsidRPr="00FF043E" w14:paraId="14B71D1C" w14:textId="77777777" w:rsidTr="00F82529">
        <w:trPr>
          <w:trHeight w:val="968"/>
          <w:jc w:val="center"/>
        </w:trPr>
        <w:tc>
          <w:tcPr>
            <w:tcW w:w="1174" w:type="dxa"/>
          </w:tcPr>
          <w:p w14:paraId="50B4ECFF" w14:textId="77777777" w:rsidR="00AC57EE" w:rsidRPr="00FF043E" w:rsidRDefault="00AC57EE" w:rsidP="00F8252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47F4C85B" w14:textId="18D18E95" w:rsidR="00AC57EE" w:rsidRPr="00FF043E" w:rsidRDefault="00AC57EE" w:rsidP="00154A8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154A82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154A82">
              <w:rPr>
                <w:rFonts w:ascii="Nudi 01 e" w:hAnsi="Nudi 01 e"/>
                <w:sz w:val="28"/>
                <w:szCs w:val="28"/>
              </w:rPr>
              <w:t>CdÓ¥Àà£À</w:t>
            </w:r>
            <w:r>
              <w:rPr>
                <w:rFonts w:ascii="Nudi 01 e" w:hAnsi="Nudi 01 e"/>
                <w:sz w:val="28"/>
                <w:szCs w:val="28"/>
              </w:rPr>
              <w:t xml:space="preserve">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154A82">
              <w:rPr>
                <w:rFonts w:ascii="Nudi 01 e" w:hAnsi="Nudi 01 e"/>
                <w:sz w:val="28"/>
                <w:szCs w:val="28"/>
              </w:rPr>
              <w:t>9/1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154A82">
              <w:rPr>
                <w:rFonts w:ascii="Nudi 01 e" w:hAnsi="Nudi 01 e"/>
                <w:sz w:val="28"/>
                <w:szCs w:val="28"/>
              </w:rPr>
              <w:t xml:space="preserve">58-37 JPÀgÉ d«ÄÃ¤£À «¹ÛÃtðªÀ£ÀÄß DPÁgï§Azï ¥ÀæPÁgÀ ¥ÀºÀtÂ zÁR¯ÉUÀ¼À°è wzÀÄÝ¥Àr </w:t>
            </w:r>
            <w:r>
              <w:rPr>
                <w:rFonts w:ascii="Nudi 01 e" w:hAnsi="Nudi 01 e"/>
                <w:sz w:val="28"/>
                <w:szCs w:val="28"/>
              </w:rPr>
              <w:t xml:space="preserve">ªÀiÁqÀ®Ä PÉÆÃjzÀ §UÉÎ. </w:t>
            </w:r>
          </w:p>
        </w:tc>
      </w:tr>
      <w:tr w:rsidR="00AC57EE" w:rsidRPr="00FF043E" w14:paraId="1ACAD7AB" w14:textId="77777777" w:rsidTr="00F82529">
        <w:trPr>
          <w:trHeight w:hRule="exact" w:val="1113"/>
          <w:jc w:val="center"/>
        </w:trPr>
        <w:tc>
          <w:tcPr>
            <w:tcW w:w="1174" w:type="dxa"/>
          </w:tcPr>
          <w:p w14:paraId="4FE46AAD" w14:textId="77777777" w:rsidR="00AC57EE" w:rsidRPr="00FF043E" w:rsidRDefault="00AC57EE" w:rsidP="00F8252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08DD4ED6" w14:textId="77777777" w:rsidR="00AC57EE" w:rsidRDefault="00AC57EE" w:rsidP="00154A82">
            <w:pPr>
              <w:pStyle w:val="ListParagraph"/>
              <w:numPr>
                <w:ilvl w:val="0"/>
                <w:numId w:val="126"/>
              </w:numPr>
              <w:rPr>
                <w:rFonts w:ascii="Nudi 01 e" w:hAnsi="Nudi 01 e"/>
                <w:sz w:val="28"/>
                <w:szCs w:val="28"/>
              </w:rPr>
            </w:pPr>
            <w:r w:rsidRPr="00F07708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04-01</w:t>
            </w:r>
            <w:r w:rsidRPr="00F07708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2D260F02" w14:textId="77777777" w:rsidR="00AC57EE" w:rsidRDefault="00AC57EE" w:rsidP="00154A82">
            <w:pPr>
              <w:pStyle w:val="ListParagraph"/>
              <w:numPr>
                <w:ilvl w:val="0"/>
                <w:numId w:val="12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14-03-2022.</w:t>
            </w:r>
          </w:p>
          <w:p w14:paraId="281A7A19" w14:textId="77777777" w:rsidR="00AC57EE" w:rsidRPr="00F07708" w:rsidRDefault="00AC57EE" w:rsidP="00F82529">
            <w:pPr>
              <w:pStyle w:val="ListParagrap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72C072A4" w14:textId="77777777" w:rsidR="00AC57EE" w:rsidRPr="00FF043E" w:rsidRDefault="00AC57EE" w:rsidP="00AC57E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BFAEE45" w14:textId="77777777" w:rsidR="00AC57EE" w:rsidRDefault="00AC57EE" w:rsidP="00AC57E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ºÉÆÃ§½ f.Dgï.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174/5 gÀ°è ªÀiÁ£Àå £ÁåAiÀiÁ®AiÀÄzÀ DzÉÃ±ÀzÀAvÉ ºÀPÀÄÌ §zÀ¯ÁªÀuÉ ªÀiÁqÀ®Ä G¯ÉèÃR(1)gÀAvÉ PÉÆÃjzÀ ªÉÄÃgÉUÉ G¯ÉèÃR(2)gÀAvÉ gÁd¸Àé ¤jÃPÀëPÀgÀÄ, PÀ¸À¨Á ºÉÆÃ§½ gÀªÀgÀÄ ªÀgÀ¢ ¤ÃrzÀÄÝ ¥Àj²Ã°¸À¯ÁV, ªÀiÁ£Àå 3£ÉÃ CrµÀ£À¯ï ¹«¯ï dqïÓ ªÀÄvÀÄÛ eÉJAJ¥sï¹ avÀæzÀÄUÀð CªÀgÀ £ÁåAiÀiÁ®AiÀÄzÀ gÁf DzÉÃ±ÀzÀAvÉ ªÀÄvÀÄÛ ªÁ¢ ªÀÄvÀÄÛ ¥ÀæwªÁ¢UÀ½UÉ ºÀAaPÉAiÀiÁzÀAvÉ f.Dgï.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74/5 gÀ°è£À 2-19 JPÀgÉ d«ÄÃ¤£À°è 0-32 UÀÄAmÉ «¹ÛÃtðzÀ d«ÄÃ£À£ÀÄß ªÀiÁ£Àå £ÁåAiÀiÁ®AiÀÄzÀ°è M¦àPÉÆArgÀÄªÀAvÉ ¸ÀA§AzsÀ¥ÀlÖ G¥À£ÉÆAzÀuÁ¢üPÁjUÀ¼À°è 11E ¸ÉÌZï£ÉÆA¢UÉ £ÉÆAzÀtÂ ªÀiÁrPÉÆArgÀÄªÀÅ¢®è. DzÀÝjAzÀ 11E ¸ÉÌZï £ÀÄß ºÁdgÀÄ¥Àr¸À®Ä w½¹zÉ. E®èªÁzÀ°è ¤AiÀÄªÀiÁ£ÀÄ¸ÁgÀ PÀæªÀÄªÀ»¸À¯ÁUÀÄªÀÅzÀÄ. w½AiÀÄÄªÀÅzÀÄ.</w:t>
      </w:r>
    </w:p>
    <w:p w14:paraId="4493AE19" w14:textId="77777777" w:rsidR="00AC57EE" w:rsidRDefault="00AC57EE" w:rsidP="00AC57EE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708AD789" w14:textId="77777777" w:rsidR="00AC57EE" w:rsidRPr="00FF043E" w:rsidRDefault="00AC57EE" w:rsidP="00AC57E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97B9689" w14:textId="77777777" w:rsidR="00AC57EE" w:rsidRPr="00FF043E" w:rsidRDefault="00AC57EE" w:rsidP="00AC57E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54AD1AC" w14:textId="77777777" w:rsidR="00AC57EE" w:rsidRPr="00FF043E" w:rsidRDefault="00AC57EE" w:rsidP="00AC57E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25A8D67" w14:textId="77777777" w:rsidR="00AC57EE" w:rsidRDefault="00AC57EE" w:rsidP="00AC57E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6EF5AB2" w14:textId="77777777" w:rsidR="00AC57EE" w:rsidRDefault="00AC57EE" w:rsidP="00AC57E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¥ÁªÀðvÀªÀÄä PÉÆÃA FgÀ¥Àà,</w:t>
      </w:r>
    </w:p>
    <w:p w14:paraId="177733EF" w14:textId="77777777" w:rsidR="00AC57EE" w:rsidRDefault="00AC57EE" w:rsidP="00AC57E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¬ÄvÉÆÃ¼ÀÄ PÀÄgÀÄ§gÀºÀnÖ,</w:t>
      </w:r>
    </w:p>
    <w:p w14:paraId="5310266C" w14:textId="77777777" w:rsidR="00AC57EE" w:rsidRDefault="00AC57EE" w:rsidP="00AC57E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D9EEBD4" w14:textId="77777777" w:rsidR="00AC57EE" w:rsidRDefault="00AC57EE" w:rsidP="00AC57E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4CA01C0" w14:textId="77777777" w:rsidR="00AC57EE" w:rsidRDefault="00AC57EE" w:rsidP="00AC57E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359"/>
        <w:gridCol w:w="3417"/>
      </w:tblGrid>
      <w:tr w:rsidR="00547CC7" w14:paraId="4401E78F" w14:textId="77777777" w:rsidTr="00F82529">
        <w:tc>
          <w:tcPr>
            <w:tcW w:w="3250" w:type="dxa"/>
            <w:vAlign w:val="center"/>
            <w:hideMark/>
          </w:tcPr>
          <w:p w14:paraId="2BE4319C" w14:textId="77777777" w:rsidR="00547CC7" w:rsidRDefault="00547CC7" w:rsidP="00F82529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359" w:type="dxa"/>
            <w:vAlign w:val="center"/>
            <w:hideMark/>
          </w:tcPr>
          <w:p w14:paraId="6C4FEF02" w14:textId="77777777" w:rsidR="00547CC7" w:rsidRDefault="00547CC7" w:rsidP="00F825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2AB40B6" wp14:editId="4EDE42F5">
                  <wp:extent cx="382270" cy="3683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vAlign w:val="center"/>
            <w:hideMark/>
          </w:tcPr>
          <w:p w14:paraId="5191088D" w14:textId="77777777" w:rsidR="00547CC7" w:rsidRDefault="00547CC7" w:rsidP="00F8252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81D26BA" w14:textId="77777777" w:rsidR="00547CC7" w:rsidRPr="00A504CA" w:rsidRDefault="00547CC7" w:rsidP="00547CC7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A504CA">
        <w:rPr>
          <w:rFonts w:ascii="Nudi 01 e" w:hAnsi="Nudi 01 e"/>
          <w:sz w:val="14"/>
          <w:szCs w:val="14"/>
        </w:rPr>
        <w:t>PÀ£ÁðlPÀ ¸ÀPÁðgÀ</w:t>
      </w:r>
    </w:p>
    <w:p w14:paraId="316375E1" w14:textId="77777777" w:rsidR="00547CC7" w:rsidRPr="00A504CA" w:rsidRDefault="00547CC7" w:rsidP="00547CC7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A504CA">
        <w:rPr>
          <w:rFonts w:ascii="Nudi 01 e" w:hAnsi="Nudi 01 e"/>
          <w:sz w:val="14"/>
          <w:szCs w:val="14"/>
        </w:rPr>
        <w:t>PÀAzÁAiÀÄ E¯ÁSÉ</w:t>
      </w:r>
    </w:p>
    <w:p w14:paraId="4FADF714" w14:textId="77777777" w:rsidR="00547CC7" w:rsidRDefault="00547CC7" w:rsidP="00547CC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FEC98E6" w14:textId="77777777" w:rsidR="00547CC7" w:rsidRPr="00FF0DA1" w:rsidRDefault="00547CC7" w:rsidP="00547CC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2B29935" w14:textId="260AE4F3" w:rsidR="00547CC7" w:rsidRPr="002A3AC0" w:rsidRDefault="00547CC7" w:rsidP="00547CC7">
      <w:pPr>
        <w:spacing w:after="0"/>
        <w:rPr>
          <w:rFonts w:ascii="Nudi 01 e" w:hAnsi="Nudi 01 e"/>
          <w:sz w:val="26"/>
          <w:szCs w:val="28"/>
        </w:rPr>
      </w:pPr>
      <w:r w:rsidRPr="002A3AC0">
        <w:rPr>
          <w:rFonts w:ascii="Nudi 01 e" w:hAnsi="Nudi 01 e"/>
          <w:sz w:val="26"/>
          <w:szCs w:val="28"/>
        </w:rPr>
        <w:t xml:space="preserve">£ÀA:DgïDgïn(¨sÀ)¹Dgï-70/2018-19                        </w:t>
      </w:r>
      <w:r w:rsidR="002A3AC0">
        <w:rPr>
          <w:rFonts w:ascii="Nudi 01 e" w:hAnsi="Nudi 01 e"/>
          <w:sz w:val="26"/>
          <w:szCs w:val="28"/>
        </w:rPr>
        <w:tab/>
      </w:r>
      <w:r w:rsidR="002A3AC0">
        <w:rPr>
          <w:rFonts w:ascii="Nudi 01 e" w:hAnsi="Nudi 01 e"/>
          <w:sz w:val="26"/>
          <w:szCs w:val="28"/>
        </w:rPr>
        <w:tab/>
      </w:r>
      <w:r w:rsidRPr="002A3AC0">
        <w:rPr>
          <w:rFonts w:ascii="Nudi 01 e" w:hAnsi="Nudi 01 e"/>
          <w:sz w:val="26"/>
          <w:szCs w:val="28"/>
        </w:rPr>
        <w:t xml:space="preserve">¢£ÁAPÀ:10-08-2022.  </w:t>
      </w:r>
    </w:p>
    <w:p w14:paraId="68AC3E13" w14:textId="4D1EE181" w:rsidR="00547CC7" w:rsidRPr="002A3AC0" w:rsidRDefault="00547CC7" w:rsidP="00547CC7">
      <w:pPr>
        <w:spacing w:after="0"/>
        <w:jc w:val="center"/>
        <w:rPr>
          <w:rFonts w:ascii="Nudi 01 e" w:hAnsi="Nudi 01 e"/>
          <w:b/>
          <w:bCs/>
          <w:sz w:val="26"/>
          <w:szCs w:val="28"/>
          <w:u w:val="single"/>
        </w:rPr>
      </w:pPr>
      <w:r w:rsidRPr="002A3AC0">
        <w:rPr>
          <w:rFonts w:ascii="Nudi 01 e" w:hAnsi="Nudi 01 e"/>
          <w:b/>
          <w:bCs/>
          <w:sz w:val="26"/>
          <w:szCs w:val="28"/>
          <w:u w:val="single"/>
        </w:rPr>
        <w:t xml:space="preserve">-B </w:t>
      </w:r>
      <w:r w:rsidR="00F82529" w:rsidRPr="002A3AC0">
        <w:rPr>
          <w:rFonts w:ascii="Nudi 01 e" w:hAnsi="Nudi 01 e"/>
          <w:b/>
          <w:bCs/>
          <w:sz w:val="26"/>
          <w:szCs w:val="28"/>
          <w:u w:val="single"/>
        </w:rPr>
        <w:t xml:space="preserve">w¼ÀÄªÀ½PÉ </w:t>
      </w:r>
      <w:r w:rsidRPr="002A3AC0">
        <w:rPr>
          <w:rFonts w:ascii="Nudi 01 e" w:hAnsi="Nudi 01 e"/>
          <w:b/>
          <w:bCs/>
          <w:sz w:val="26"/>
          <w:szCs w:val="28"/>
          <w:u w:val="single"/>
        </w:rPr>
        <w:t>B-</w:t>
      </w:r>
    </w:p>
    <w:p w14:paraId="32D6451B" w14:textId="77777777" w:rsidR="00547CC7" w:rsidRPr="002A3AC0" w:rsidRDefault="00547CC7" w:rsidP="00547CC7">
      <w:pPr>
        <w:tabs>
          <w:tab w:val="left" w:pos="720"/>
          <w:tab w:val="left" w:pos="1838"/>
        </w:tabs>
        <w:spacing w:after="0"/>
        <w:rPr>
          <w:rFonts w:ascii="Nudi 01 e" w:hAnsi="Nudi 01 e"/>
          <w:sz w:val="20"/>
          <w:szCs w:val="28"/>
        </w:rPr>
      </w:pPr>
      <w:r w:rsidRPr="002A3AC0">
        <w:rPr>
          <w:rFonts w:ascii="Nudi 01 e" w:hAnsi="Nudi 01 e"/>
          <w:sz w:val="26"/>
          <w:szCs w:val="28"/>
        </w:rPr>
        <w:tab/>
      </w:r>
      <w:r w:rsidRPr="002A3AC0">
        <w:rPr>
          <w:rFonts w:ascii="Nudi 01 e" w:hAnsi="Nudi 01 e"/>
          <w:sz w:val="26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8123"/>
      </w:tblGrid>
      <w:tr w:rsidR="00547CC7" w:rsidRPr="002A3AC0" w14:paraId="7D7A78C4" w14:textId="77777777" w:rsidTr="002A3AC0">
        <w:trPr>
          <w:jc w:val="center"/>
        </w:trPr>
        <w:tc>
          <w:tcPr>
            <w:tcW w:w="1453" w:type="dxa"/>
          </w:tcPr>
          <w:p w14:paraId="6125ED5B" w14:textId="77777777" w:rsidR="00547CC7" w:rsidRPr="002A3AC0" w:rsidRDefault="00547CC7" w:rsidP="00F82529">
            <w:pPr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«µÀAiÀÄ B-</w:t>
            </w:r>
          </w:p>
        </w:tc>
        <w:tc>
          <w:tcPr>
            <w:tcW w:w="8123" w:type="dxa"/>
          </w:tcPr>
          <w:p w14:paraId="070FA004" w14:textId="0AFDFC9F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 xml:space="preserve">avÀæzÀÄUÀð vÁ®ÆèPÀÄ ¨sÀgÀªÀÄ¸ÁUÀgÀ ºÉÆÃ§½ CdÓ¥Àà£ÀºÀ½î UÁæªÀÄzÀ j.¸À.£ÀA.9/1 gÀ°è </w:t>
            </w:r>
            <w:r w:rsidR="002A3AC0">
              <w:rPr>
                <w:rFonts w:ascii="Nudi 01 e" w:hAnsi="Nudi 01 e"/>
                <w:sz w:val="26"/>
                <w:szCs w:val="28"/>
              </w:rPr>
              <w:t xml:space="preserve">              </w:t>
            </w:r>
            <w:r w:rsidRPr="002A3AC0">
              <w:rPr>
                <w:rFonts w:ascii="Nudi 01 e" w:hAnsi="Nudi 01 e"/>
                <w:sz w:val="26"/>
                <w:szCs w:val="28"/>
              </w:rPr>
              <w:t>58-37 JPÀgÉ d«ÄÃ¤£À «¹ÛÃtðªÀ£ÀÄß DPÁgï§Azï «¹ÛÃtðzÀAvÉ ¸Àj¥Àr¸ÀÄªÀ §UÉÎ.</w:t>
            </w:r>
          </w:p>
        </w:tc>
      </w:tr>
      <w:tr w:rsidR="00547CC7" w:rsidRPr="002A3AC0" w14:paraId="23F50801" w14:textId="77777777" w:rsidTr="002A3AC0">
        <w:trPr>
          <w:jc w:val="center"/>
        </w:trPr>
        <w:tc>
          <w:tcPr>
            <w:tcW w:w="1453" w:type="dxa"/>
          </w:tcPr>
          <w:p w14:paraId="5E77E3B3" w14:textId="77777777" w:rsidR="00547CC7" w:rsidRPr="002A3AC0" w:rsidRDefault="00547CC7" w:rsidP="00F82529">
            <w:pPr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G¯ÉèÃRB-</w:t>
            </w:r>
          </w:p>
        </w:tc>
        <w:tc>
          <w:tcPr>
            <w:tcW w:w="8123" w:type="dxa"/>
          </w:tcPr>
          <w:p w14:paraId="38672477" w14:textId="77777777" w:rsidR="00547CC7" w:rsidRPr="002A3AC0" w:rsidRDefault="00547CC7" w:rsidP="00547CC7">
            <w:pPr>
              <w:pStyle w:val="ListParagraph"/>
              <w:numPr>
                <w:ilvl w:val="0"/>
                <w:numId w:val="127"/>
              </w:numPr>
              <w:spacing w:line="276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²æÃ ªÀÄºÀªÀÄzï ¸Á¨ï EªÀgÀÄ ªÉÆÃftÂAiÀÄ°è ¸À°è¹zÀ Cfð ¢B27-6-2014.</w:t>
            </w:r>
          </w:p>
          <w:p w14:paraId="67EECC49" w14:textId="77777777" w:rsidR="00547CC7" w:rsidRPr="002A3AC0" w:rsidRDefault="00547CC7" w:rsidP="00547CC7">
            <w:pPr>
              <w:pStyle w:val="ListParagraph"/>
              <w:numPr>
                <w:ilvl w:val="0"/>
                <w:numId w:val="127"/>
              </w:numPr>
              <w:spacing w:line="276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ªÀÄºÀ§Æ¨ï C° EªÀgÀÄ ªÉÆÃftÂAiÀÄ°è ¸À°è¹zÀ Cfð ¢B23-9-2014.</w:t>
            </w:r>
          </w:p>
          <w:p w14:paraId="4F1FEB4E" w14:textId="77777777" w:rsidR="00547CC7" w:rsidRPr="002A3AC0" w:rsidRDefault="00547CC7" w:rsidP="00547CC7">
            <w:pPr>
              <w:pStyle w:val="ListParagraph"/>
              <w:numPr>
                <w:ilvl w:val="0"/>
                <w:numId w:val="127"/>
              </w:numPr>
              <w:spacing w:line="276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¹.JA.GªÀiÁ¥Àw EªÀgÀÄ ªÉÆÃftÂAiÀÄ°è ¸À°è¹zÀ Cfð ¢B30-1-2015.</w:t>
            </w:r>
          </w:p>
          <w:p w14:paraId="1692E090" w14:textId="77777777" w:rsidR="00547CC7" w:rsidRPr="002A3AC0" w:rsidRDefault="00547CC7" w:rsidP="00547CC7">
            <w:pPr>
              <w:pStyle w:val="ListParagraph"/>
              <w:numPr>
                <w:ilvl w:val="0"/>
                <w:numId w:val="127"/>
              </w:numPr>
              <w:spacing w:line="276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J.J£ï.§¸ÀªÀ°AUÀAiÀÄå EªÀgÀÄ ªÉÆÃftÂAiÀÄ°è ¸À°è¹zÀ Cfð ¢B21-9-2015.</w:t>
            </w:r>
          </w:p>
          <w:p w14:paraId="1BBDA3E5" w14:textId="77777777" w:rsidR="00547CC7" w:rsidRPr="002A3AC0" w:rsidRDefault="00547CC7" w:rsidP="00547CC7">
            <w:pPr>
              <w:pStyle w:val="ListParagraph"/>
              <w:numPr>
                <w:ilvl w:val="0"/>
                <w:numId w:val="127"/>
              </w:numPr>
              <w:spacing w:line="276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±ÉÆÃ¨sÀzÉÃªÀªÀiÁ£É EªÀgÀÄ ªÉÆÃftÂAiÀÄ°è ¸À°è¹zÀ Cfð ¢B24-4-2017.</w:t>
            </w:r>
          </w:p>
          <w:p w14:paraId="554548C7" w14:textId="560F584A" w:rsidR="00547CC7" w:rsidRPr="002A3AC0" w:rsidRDefault="00547CC7" w:rsidP="00547CC7">
            <w:pPr>
              <w:pStyle w:val="ListParagraph"/>
              <w:numPr>
                <w:ilvl w:val="0"/>
                <w:numId w:val="127"/>
              </w:numPr>
              <w:spacing w:line="276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gÁd</w:t>
            </w:r>
            <w:r w:rsidR="002A3AC0" w:rsidRPr="002A3AC0">
              <w:rPr>
                <w:rFonts w:ascii="Nudi 01 e" w:hAnsi="Nudi 01 e"/>
                <w:sz w:val="26"/>
                <w:szCs w:val="28"/>
              </w:rPr>
              <w:t>¸Àé ¤jÃPÀëPÀgÀÄ, ¨sÀgÀªÀÄ¸ÁUÀgÀgÀ</w:t>
            </w:r>
            <w:r w:rsidRPr="002A3AC0">
              <w:rPr>
                <w:rFonts w:ascii="Nudi 01 e" w:hAnsi="Nudi 01 e"/>
                <w:sz w:val="26"/>
                <w:szCs w:val="28"/>
              </w:rPr>
              <w:t>ªÀgÀ ªÀgÀ¢ ¢B10-2-2017 &amp; 10-12-2018.</w:t>
            </w:r>
          </w:p>
          <w:p w14:paraId="5E05EA29" w14:textId="7E0EA7BB" w:rsidR="00547CC7" w:rsidRPr="002A3AC0" w:rsidRDefault="00547CC7" w:rsidP="00547CC7">
            <w:pPr>
              <w:pStyle w:val="ListParagraph"/>
              <w:numPr>
                <w:ilvl w:val="0"/>
                <w:numId w:val="127"/>
              </w:numPr>
              <w:spacing w:line="276" w:lineRule="auto"/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vÁ®ÆèPÀÄ ¨s</w:t>
            </w:r>
            <w:r w:rsidR="00F82529" w:rsidRPr="002A3AC0">
              <w:rPr>
                <w:rFonts w:ascii="Nudi 01 e" w:hAnsi="Nudi 01 e"/>
                <w:sz w:val="26"/>
                <w:szCs w:val="28"/>
              </w:rPr>
              <w:t>ÀÆ ªÀiÁ¥ÀPÀgÀ ªÀgÀ¢ ¢B28-7-2022.</w:t>
            </w:r>
          </w:p>
        </w:tc>
      </w:tr>
    </w:tbl>
    <w:p w14:paraId="0A40D16D" w14:textId="77777777" w:rsidR="00547CC7" w:rsidRPr="002A3AC0" w:rsidRDefault="00547CC7" w:rsidP="00547CC7">
      <w:pPr>
        <w:spacing w:after="0"/>
        <w:rPr>
          <w:rFonts w:ascii="Nudi 01 e" w:hAnsi="Nudi 01 e"/>
          <w:sz w:val="26"/>
          <w:szCs w:val="28"/>
        </w:rPr>
      </w:pPr>
      <w:r w:rsidRPr="002A3AC0">
        <w:rPr>
          <w:rFonts w:ascii="Nudi 01 e" w:hAnsi="Nudi 01 e"/>
          <w:sz w:val="26"/>
          <w:szCs w:val="28"/>
        </w:rPr>
        <w:t xml:space="preserve">                                   ******</w:t>
      </w:r>
    </w:p>
    <w:p w14:paraId="1AFB13B9" w14:textId="279376E3" w:rsidR="00F82529" w:rsidRPr="002A3AC0" w:rsidRDefault="00547CC7" w:rsidP="00547CC7">
      <w:pPr>
        <w:spacing w:after="0"/>
        <w:jc w:val="both"/>
        <w:rPr>
          <w:rFonts w:ascii="Nudi 01 e" w:hAnsi="Nudi 01 e"/>
          <w:sz w:val="26"/>
          <w:szCs w:val="28"/>
        </w:rPr>
      </w:pPr>
      <w:r w:rsidRPr="002A3AC0">
        <w:rPr>
          <w:rFonts w:ascii="Nudi 01 e" w:hAnsi="Nudi 01 e"/>
          <w:sz w:val="26"/>
          <w:szCs w:val="28"/>
        </w:rPr>
        <w:tab/>
        <w:t xml:space="preserve">ªÉÄÃ®ÌAqÀ «µÀAiÀÄ ªÀÄvÀÄÛ G¯ÉèÃRPÉÌ ¸ÀA§A¢ü¹zÀAvÉ, ¨sÀgÀªÀÄ¸ÁUÀgÀ ºÉÆÃ§½ CdÓ¥Àà£ÀºÀ½î UÁæªÀÄzÀ j.¸À.£ÀA.9/1 gÀ°è 58-37 JPÀgÉ d«ÄÃ¤£À «¹ÛÃtðPÉÌ </w:t>
      </w:r>
      <w:r w:rsidR="00F82529" w:rsidRPr="002A3AC0">
        <w:rPr>
          <w:rFonts w:ascii="Nudi 01 e" w:hAnsi="Nudi 01 e"/>
          <w:sz w:val="26"/>
          <w:szCs w:val="28"/>
        </w:rPr>
        <w:t xml:space="preserve"> vÀPÀÌAvÉ ¥ÀºÀtÂ zÁR¯ÁwUÀ¼À°è ºÉZÀÄÑªÀj d«ÄÃ£ÀÄ EzÀÄÝzÀjAzÀ ¸Áé¢üÃ£Á£ÀÄ¨sÀªÀzÀAvÉ EgÀÄªÀ «¹ÛÃtðzÀAvÉ C¼ÀvÉ PÁAiÀÄð ¤ªÀð»¸À®Ä vÁ®ÆèPÀÄ ¨sÀÆ ªÀiÁ¥ÀPÀjUÉ ¸ÀÆa¸À¯ÁVvÀÄÛ. vÁ®ÆèPÀÄ ¨sÀÆ ªÀiÁ¥ÀPÀgÀÄ ¥ÀºÀtÂ zÁR¯ÉUÀ¼À°è£À «¹ÛÃtð ªÀÄvÀÄÛ C£ÀÄ¨sÀªÀzÀAvÉ EgÀÄªÀ «¹ÛÃtðªÀ£ÀÄß vÀÄ®£ÁvÀäPÀ vÀBSÉÛ vÀAiÀiÁj¹ ¸À°è¹gÀÄvÁÛgÉ. CzÀgÀAvÉ ¸À.£ÀA.9/1 gÀ°è£À SÁvÉzÁgÀgÀ°è PÉ®ªÀgÀ «¹ÛÃtðªÀÅ  ¥ÀºÀtÂAiÀÄ°è£À «¹ÛÃtðQÌAvÀ ºÉZÀÄÑ ªÀÄvÀÄÛ PÀ«Ää EgÀÄªÀÅzÁV vÀBSÉÛAiÀÄ°è vÉÆÃj¹gÀÄvÁÛgÉ. C®èzÉ ¸À.£ÀA.9/1 gÀ°è ¥ÀºÀtÂ zÁR¯ÁwAiÀÄ°ègÀÄªÀ SÁvÉzÁgÀgÁzÀ </w:t>
      </w:r>
      <w:r w:rsidR="002A3AC0" w:rsidRPr="002A3AC0">
        <w:rPr>
          <w:rFonts w:ascii="Nudi 01 e" w:hAnsi="Nudi 01 e"/>
          <w:sz w:val="26"/>
          <w:szCs w:val="28"/>
        </w:rPr>
        <w:t xml:space="preserve">PÀjAiÀÄ¥Àà ©£ï PÁqÀ¥Àà zÉÆqÀØªÀÄ®èdÓ EªÀgÀ 4-00 JPÀgÉ «¹ÛÃtðªÀÅ CdÓ¥Àà£ÀºÀ½î UÁæªÀÄzÀ ¸À.£ÀA.57 gÀ°è C£ÀÄ¨sÀªÀ EgÀÄªÀÅzÁVAiÀÄÆ ªÀÄvÀÄÛ ªÀÄºÀ§Æ¨ïC° ©£ï ¥sÀPÀÄæ¢ÝÃ£ï¸Á¨ï, §ÄqÉÃ£ï¸Á¨ï ©£ï ¥sÀPÀÄæ¢ÝÃ£ï ¸Á¨ï EªÀgÀ 5-00 JPÀgÉ «¹ÛÃtðzÀ C£ÀÄ¨sÀªÀªÀÅ CdÓ¥Àà£ÀºÀ½î UÁæªÀÄzÀ ¸À.£ÀA.18 gÀ°è EgÀÄªÀÅzÁV ªÀgÀ¢ ªÀiÁrgÀÄvÁÛgÉ. </w:t>
      </w:r>
    </w:p>
    <w:p w14:paraId="492A852A" w14:textId="53859E7B" w:rsidR="00547CC7" w:rsidRPr="002A3AC0" w:rsidRDefault="002A3AC0" w:rsidP="002A3AC0">
      <w:pPr>
        <w:spacing w:after="0"/>
        <w:jc w:val="both"/>
        <w:rPr>
          <w:rFonts w:ascii="Nudi 01 e" w:hAnsi="Nudi 01 e"/>
          <w:sz w:val="26"/>
          <w:szCs w:val="28"/>
        </w:rPr>
      </w:pPr>
      <w:r w:rsidRPr="002A3AC0">
        <w:rPr>
          <w:rFonts w:ascii="Nudi 01 e" w:hAnsi="Nudi 01 e"/>
          <w:sz w:val="26"/>
          <w:szCs w:val="28"/>
        </w:rPr>
        <w:tab/>
        <w:t>¸À.£ÀA.57 ªÀÄvÀÄÛ 18 gÀ°ègÀÄªÀ C£ÀÄ¨sÀªÀzÁgÀgÀÄ ¸À.£ÀA.9/1 gÀ ¥ÀºÀtÂ zÁR¯ÉAiÀÄ°ègÀÄªÀÅzÀjAzÀ ¸ÀzÀjAiÀÄªÀgÀ «¹ÛÃtðªÀ£ÀÄß ¸À.£ÀA.9/1 jAzÀ ªÀeÁUÉÆ½¹ wzÀÄÝ¥Àr ªÀiÁqÀ¨ÉÃPÁVgÀÄvÀÛzÉ. DzÀÝjAzÀ F £ÉÆÃnÃ¸ï vÀ®Ä¦zÀ 7 ¢£ÀUÀ¼À M¼ÀUÁV vÀªÀÄä DPÉëÃ¥ÀuÉ K£ÁzÀgÀÆ EzÀÝ°è zÁR¯ÁwUÀ¼ÉÆA¢UÉ ºÁdgÁV vÀªÀÄä ºÉÃ½PÉ ¤ÃqÀ®Ä ¸ÀÆa¹zÉ. vÀ¦àzÀ°è ¤AiÀÄªÀiÁ£ÀÄ¸ÁgÀ PÀæªÀÄ ªÀ»¸À¯ÁUÀÄªÀÅzÀÄ. w½AiÀÄÄªÀÅzÀÄ.</w:t>
      </w:r>
    </w:p>
    <w:p w14:paraId="57B50A2B" w14:textId="77777777" w:rsidR="00547CC7" w:rsidRPr="002A3AC0" w:rsidRDefault="00547CC7" w:rsidP="00547CC7">
      <w:pPr>
        <w:spacing w:after="0"/>
        <w:jc w:val="right"/>
        <w:rPr>
          <w:rFonts w:ascii="Nudi 01 e" w:hAnsi="Nudi 01 e"/>
          <w:sz w:val="26"/>
          <w:szCs w:val="28"/>
        </w:rPr>
      </w:pPr>
    </w:p>
    <w:p w14:paraId="6971DE63" w14:textId="77777777" w:rsidR="00547CC7" w:rsidRPr="002A3AC0" w:rsidRDefault="00547CC7" w:rsidP="00547CC7">
      <w:pPr>
        <w:spacing w:after="0"/>
        <w:jc w:val="both"/>
        <w:rPr>
          <w:rFonts w:ascii="Nudi 01 e" w:hAnsi="Nudi 01 e"/>
          <w:sz w:val="26"/>
          <w:szCs w:val="28"/>
        </w:rPr>
      </w:pPr>
    </w:p>
    <w:p w14:paraId="506D6EAE" w14:textId="77777777" w:rsidR="00547CC7" w:rsidRPr="002A3AC0" w:rsidRDefault="00547CC7" w:rsidP="00547CC7">
      <w:pPr>
        <w:spacing w:after="0" w:line="240" w:lineRule="auto"/>
        <w:ind w:left="6480"/>
        <w:jc w:val="center"/>
        <w:rPr>
          <w:rFonts w:ascii="Nudi 01 e" w:hAnsi="Nudi 01 e"/>
          <w:sz w:val="26"/>
          <w:szCs w:val="28"/>
        </w:rPr>
      </w:pPr>
      <w:r w:rsidRPr="002A3AC0">
        <w:rPr>
          <w:rFonts w:ascii="Nudi 01 e" w:hAnsi="Nudi 01 e"/>
          <w:sz w:val="26"/>
          <w:szCs w:val="28"/>
        </w:rPr>
        <w:t>vÀºÀ²Ã¯ÁÝgï,</w:t>
      </w:r>
    </w:p>
    <w:p w14:paraId="113BE693" w14:textId="77777777" w:rsidR="00547CC7" w:rsidRPr="002A3AC0" w:rsidRDefault="00547CC7" w:rsidP="00547CC7">
      <w:pPr>
        <w:spacing w:after="0"/>
        <w:ind w:left="6480"/>
        <w:jc w:val="center"/>
        <w:rPr>
          <w:rFonts w:ascii="Nudi 01 e" w:hAnsi="Nudi 01 e"/>
          <w:sz w:val="26"/>
          <w:szCs w:val="28"/>
        </w:rPr>
      </w:pPr>
      <w:r w:rsidRPr="002A3AC0">
        <w:rPr>
          <w:rFonts w:ascii="Nudi 01 e" w:hAnsi="Nudi 01 e"/>
          <w:sz w:val="26"/>
          <w:szCs w:val="28"/>
        </w:rPr>
        <w:t>avÀæzÀÄUÀð vÁ®ÆèPÀÄ.</w:t>
      </w:r>
    </w:p>
    <w:p w14:paraId="42095551" w14:textId="77777777" w:rsidR="00547CC7" w:rsidRPr="002A3AC0" w:rsidRDefault="00547CC7" w:rsidP="00547CC7">
      <w:pPr>
        <w:spacing w:after="0"/>
        <w:rPr>
          <w:rFonts w:ascii="Nudi 01 e" w:hAnsi="Nudi 01 e"/>
          <w:b/>
          <w:bCs/>
          <w:sz w:val="26"/>
          <w:szCs w:val="28"/>
          <w:u w:val="single"/>
        </w:rPr>
      </w:pPr>
      <w:r w:rsidRPr="002A3AC0">
        <w:rPr>
          <w:rFonts w:ascii="Nudi 01 e" w:hAnsi="Nudi 01 e"/>
          <w:b/>
          <w:bCs/>
          <w:sz w:val="26"/>
          <w:szCs w:val="28"/>
          <w:u w:val="single"/>
        </w:rPr>
        <w:t>¥ÀæwAiÀÄ£ÀÄß B-</w:t>
      </w:r>
    </w:p>
    <w:p w14:paraId="7B1ADBF0" w14:textId="77777777" w:rsidR="00547CC7" w:rsidRPr="002A3AC0" w:rsidRDefault="00547CC7" w:rsidP="00547CC7">
      <w:pPr>
        <w:spacing w:after="0"/>
        <w:rPr>
          <w:rFonts w:ascii="Nudi 01 e" w:hAnsi="Nudi 01 e"/>
          <w:b/>
          <w:bCs/>
          <w:sz w:val="26"/>
          <w:szCs w:val="28"/>
        </w:rPr>
      </w:pPr>
      <w:r w:rsidRPr="002A3AC0">
        <w:rPr>
          <w:rFonts w:ascii="Nudi 01 e" w:hAnsi="Nudi 01 e"/>
          <w:b/>
          <w:bCs/>
          <w:sz w:val="26"/>
          <w:szCs w:val="28"/>
        </w:rPr>
        <w:t xml:space="preserve">²æÃ/²æÃªÀÄw 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9442"/>
      </w:tblGrid>
      <w:tr w:rsidR="00547CC7" w:rsidRPr="002A3AC0" w14:paraId="3729DC84" w14:textId="77777777" w:rsidTr="002A3AC0">
        <w:tc>
          <w:tcPr>
            <w:tcW w:w="476" w:type="dxa"/>
          </w:tcPr>
          <w:p w14:paraId="50748C62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1.</w:t>
            </w:r>
          </w:p>
        </w:tc>
        <w:tc>
          <w:tcPr>
            <w:tcW w:w="9442" w:type="dxa"/>
          </w:tcPr>
          <w:p w14:paraId="223A71BB" w14:textId="0C93D48F" w:rsidR="002A3AC0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±ÉÆÃ¨sÀzÉÃªÀªÀiÁ£É PÉÆÃA ©.£ÁUÉÃAzÀæ¥Àà</w:t>
            </w:r>
          </w:p>
        </w:tc>
      </w:tr>
    </w:tbl>
    <w:p w14:paraId="6BC08316" w14:textId="20F30FE4" w:rsidR="002A3AC0" w:rsidRDefault="002A3AC0"/>
    <w:p w14:paraId="5031C8D9" w14:textId="7D9145E5" w:rsidR="002A3AC0" w:rsidRDefault="002A3AC0" w:rsidP="002A3AC0">
      <w:pPr>
        <w:jc w:val="center"/>
      </w:pPr>
      <w:r>
        <w:br w:type="page"/>
      </w:r>
      <w:r>
        <w:lastRenderedPageBreak/>
        <w:t>-2-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9442"/>
      </w:tblGrid>
      <w:tr w:rsidR="00547CC7" w:rsidRPr="002A3AC0" w14:paraId="4E7B8F77" w14:textId="77777777" w:rsidTr="002A3AC0">
        <w:tc>
          <w:tcPr>
            <w:tcW w:w="476" w:type="dxa"/>
          </w:tcPr>
          <w:p w14:paraId="5BFD75AA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2.</w:t>
            </w:r>
          </w:p>
        </w:tc>
        <w:tc>
          <w:tcPr>
            <w:tcW w:w="9442" w:type="dxa"/>
          </w:tcPr>
          <w:p w14:paraId="2597E010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J.J£ï.§¸ÀªÀ°AUÀAiÀÄå ©£ï £ÀAd¥Àà</w:t>
            </w:r>
          </w:p>
        </w:tc>
      </w:tr>
      <w:tr w:rsidR="00547CC7" w:rsidRPr="002A3AC0" w14:paraId="15932624" w14:textId="77777777" w:rsidTr="002A3AC0">
        <w:tc>
          <w:tcPr>
            <w:tcW w:w="476" w:type="dxa"/>
          </w:tcPr>
          <w:p w14:paraId="753BB745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3.</w:t>
            </w:r>
          </w:p>
        </w:tc>
        <w:tc>
          <w:tcPr>
            <w:tcW w:w="9442" w:type="dxa"/>
          </w:tcPr>
          <w:p w14:paraId="0EF2D99D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¦.gÉÃtÄPÀªÀÄä PÉÆA r.gÉÃªÀt¹zÀÝ¥Àà</w:t>
            </w:r>
          </w:p>
        </w:tc>
      </w:tr>
      <w:tr w:rsidR="00547CC7" w:rsidRPr="002A3AC0" w14:paraId="772A7E64" w14:textId="77777777" w:rsidTr="002A3AC0">
        <w:tc>
          <w:tcPr>
            <w:tcW w:w="476" w:type="dxa"/>
          </w:tcPr>
          <w:p w14:paraId="492AFF34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4.</w:t>
            </w:r>
          </w:p>
        </w:tc>
        <w:tc>
          <w:tcPr>
            <w:tcW w:w="9442" w:type="dxa"/>
          </w:tcPr>
          <w:p w14:paraId="118D5CB6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ªÀÄºÀªÀÄzï¸Á© ©£ï ¥sÀQÃgï¸Á¨ï, £ÀfÃgï¸Á¨ï ©£ï ¥sÀQÃgï¸Á¨ï, C§ÄÝ¯ï gÀ»ªÀiÁ£ï ¸Á¨ï ©£ï ¥sÀQÃgï¸Á¨ï, E¨Áæ»A ¸Á¨ï ©£ï ¥sÀQÃgï¸Á¨ï, ¸ÉÊ¥sÀÄ¯Áè ©£ï ¥sÀQÃgï¸Á¨ï dAn</w:t>
            </w:r>
          </w:p>
        </w:tc>
      </w:tr>
      <w:tr w:rsidR="00547CC7" w:rsidRPr="002A3AC0" w14:paraId="69568A8E" w14:textId="77777777" w:rsidTr="002A3AC0">
        <w:tc>
          <w:tcPr>
            <w:tcW w:w="476" w:type="dxa"/>
          </w:tcPr>
          <w:p w14:paraId="343FBF16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5.</w:t>
            </w:r>
          </w:p>
        </w:tc>
        <w:tc>
          <w:tcPr>
            <w:tcW w:w="9442" w:type="dxa"/>
          </w:tcPr>
          <w:p w14:paraId="0C92731B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¹.J¯ï.gÁd¥Àà, ¹.J¯ï.£ÁUÀgÁd, ¹.J¯ï.UÉÆÃ¥Á®¥Àà, ¹.J¯ï.¥ÀgÀ±ÀÄgÁªÀÄ¥Àà ©£ï ¹.PÉ.®PÀëöät, UËgÀªÀÄä ©£ï ¹.PÉ.®PÀëöät dAn</w:t>
            </w:r>
          </w:p>
        </w:tc>
      </w:tr>
      <w:tr w:rsidR="00547CC7" w:rsidRPr="002A3AC0" w14:paraId="53EFBE95" w14:textId="77777777" w:rsidTr="002A3AC0">
        <w:tc>
          <w:tcPr>
            <w:tcW w:w="476" w:type="dxa"/>
          </w:tcPr>
          <w:p w14:paraId="380E48D2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6.</w:t>
            </w:r>
          </w:p>
        </w:tc>
        <w:tc>
          <w:tcPr>
            <w:tcW w:w="9442" w:type="dxa"/>
          </w:tcPr>
          <w:p w14:paraId="170C74F6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r.gÉÃªÀt¹zÀÝ¥Àà ©£ï ¦.zÀÄUÀð¥Àà</w:t>
            </w:r>
          </w:p>
        </w:tc>
      </w:tr>
      <w:tr w:rsidR="00547CC7" w:rsidRPr="002A3AC0" w14:paraId="19ED3E2E" w14:textId="77777777" w:rsidTr="002A3AC0">
        <w:tc>
          <w:tcPr>
            <w:tcW w:w="476" w:type="dxa"/>
          </w:tcPr>
          <w:p w14:paraId="2F6F4354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7.</w:t>
            </w:r>
          </w:p>
        </w:tc>
        <w:tc>
          <w:tcPr>
            <w:tcW w:w="9442" w:type="dxa"/>
          </w:tcPr>
          <w:p w14:paraId="5A76C841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ªÀÄÄvÀÛªÀÄä PÉÆÃA ¨sÀgÀªÀÄ¥Àà, UÀÄqÀØAiÀÄå ©£ï ¨sÀgÀªÀÄ¥Àà, ¤AUÀgÁdÄ ©£ï ¨sÀgÀªÀÄ¥Àà</w:t>
            </w:r>
          </w:p>
        </w:tc>
      </w:tr>
      <w:tr w:rsidR="00547CC7" w:rsidRPr="002A3AC0" w14:paraId="35ECC56B" w14:textId="77777777" w:rsidTr="002A3AC0">
        <w:tc>
          <w:tcPr>
            <w:tcW w:w="476" w:type="dxa"/>
          </w:tcPr>
          <w:p w14:paraId="3D773903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8.</w:t>
            </w:r>
          </w:p>
        </w:tc>
        <w:tc>
          <w:tcPr>
            <w:tcW w:w="9442" w:type="dxa"/>
          </w:tcPr>
          <w:p w14:paraId="21D2FAD0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zÀÄUÀÎªÀÄä ¦. PÉÆÃA wªÀÄätÚ</w:t>
            </w:r>
          </w:p>
        </w:tc>
      </w:tr>
      <w:tr w:rsidR="00547CC7" w:rsidRPr="002A3AC0" w14:paraId="326FB7F3" w14:textId="77777777" w:rsidTr="002A3AC0">
        <w:tc>
          <w:tcPr>
            <w:tcW w:w="476" w:type="dxa"/>
          </w:tcPr>
          <w:p w14:paraId="575E7B20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9.</w:t>
            </w:r>
          </w:p>
        </w:tc>
        <w:tc>
          <w:tcPr>
            <w:tcW w:w="9442" w:type="dxa"/>
          </w:tcPr>
          <w:p w14:paraId="5EA671FC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¦.vÉÃdPÀÄªÀiÁgï ©£ï ¥ÀgÀ±ÀÄgÁªÀÄ¥Àà</w:t>
            </w:r>
          </w:p>
        </w:tc>
      </w:tr>
      <w:tr w:rsidR="00547CC7" w:rsidRPr="002A3AC0" w14:paraId="78069C3C" w14:textId="77777777" w:rsidTr="002A3AC0">
        <w:tc>
          <w:tcPr>
            <w:tcW w:w="476" w:type="dxa"/>
          </w:tcPr>
          <w:p w14:paraId="02F0B23C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10.</w:t>
            </w:r>
          </w:p>
        </w:tc>
        <w:tc>
          <w:tcPr>
            <w:tcW w:w="9442" w:type="dxa"/>
          </w:tcPr>
          <w:p w14:paraId="66F249D0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¥Á®ªÀÄä PÉÆA wªÀÄä¥Àà, w¥ÉàÃ¸Áé«Ä ©£ï wªÀÄä¥Àà dAn</w:t>
            </w:r>
          </w:p>
        </w:tc>
      </w:tr>
      <w:tr w:rsidR="00547CC7" w:rsidRPr="002A3AC0" w14:paraId="00B9D42E" w14:textId="77777777" w:rsidTr="002A3AC0">
        <w:tc>
          <w:tcPr>
            <w:tcW w:w="476" w:type="dxa"/>
          </w:tcPr>
          <w:p w14:paraId="30A49B51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11.</w:t>
            </w:r>
          </w:p>
        </w:tc>
        <w:tc>
          <w:tcPr>
            <w:tcW w:w="9442" w:type="dxa"/>
          </w:tcPr>
          <w:p w14:paraId="35E72D18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¹.JA.GªÀiÁ¥Àw ©£ï gÀÄzÀæ¥Àà</w:t>
            </w:r>
          </w:p>
        </w:tc>
      </w:tr>
      <w:tr w:rsidR="00547CC7" w:rsidRPr="002A3AC0" w14:paraId="76FB003F" w14:textId="77777777" w:rsidTr="002A3AC0">
        <w:tc>
          <w:tcPr>
            <w:tcW w:w="476" w:type="dxa"/>
          </w:tcPr>
          <w:p w14:paraId="740D8FBF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12.</w:t>
            </w:r>
          </w:p>
        </w:tc>
        <w:tc>
          <w:tcPr>
            <w:tcW w:w="9442" w:type="dxa"/>
          </w:tcPr>
          <w:p w14:paraId="47508494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PÀjAiÀÄ¥Àà ©£ï PÁqÀ¥Àà zÉÆqÀØªÀÄ®èdÓ</w:t>
            </w:r>
          </w:p>
        </w:tc>
      </w:tr>
      <w:tr w:rsidR="00547CC7" w:rsidRPr="002A3AC0" w14:paraId="2EE1AA33" w14:textId="77777777" w:rsidTr="002A3AC0">
        <w:tc>
          <w:tcPr>
            <w:tcW w:w="476" w:type="dxa"/>
          </w:tcPr>
          <w:p w14:paraId="164572F7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13.</w:t>
            </w:r>
          </w:p>
        </w:tc>
        <w:tc>
          <w:tcPr>
            <w:tcW w:w="9442" w:type="dxa"/>
          </w:tcPr>
          <w:p w14:paraId="01582DCC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±ÁgÀzÀªÀÄä PÉÆÃA ºÉZï.zÀÄUÀð¥Àà, ºÉZï.r.±ÀgÀt¥Àà, ºÉZï.r.¸ÀÄgÉÃ±À, ºÉZï.r.±ÁAvÀPÀÄªÀiÁgÀ ©£ï ºÉZï.zÀÄUÀð¥Àà dAn</w:t>
            </w:r>
          </w:p>
        </w:tc>
      </w:tr>
      <w:tr w:rsidR="00547CC7" w:rsidRPr="002A3AC0" w14:paraId="430A501B" w14:textId="77777777" w:rsidTr="002A3AC0">
        <w:tc>
          <w:tcPr>
            <w:tcW w:w="476" w:type="dxa"/>
          </w:tcPr>
          <w:p w14:paraId="224B3E1F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14.</w:t>
            </w:r>
          </w:p>
        </w:tc>
        <w:tc>
          <w:tcPr>
            <w:tcW w:w="9442" w:type="dxa"/>
          </w:tcPr>
          <w:p w14:paraId="3B9AF734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ªÉÄºÀ§Æ¨ïC° ©£ï ¥sÀPÀÄæ¢ÝÃ£ï¸Á¨ï, §ÄqÉÃ£ï¸Á¨ï ©£ï ¥sÀPÀæ¢ÝÃ£ï¸Á¨ï dAn</w:t>
            </w:r>
          </w:p>
        </w:tc>
      </w:tr>
      <w:tr w:rsidR="00547CC7" w:rsidRPr="002A3AC0" w14:paraId="32C814FF" w14:textId="77777777" w:rsidTr="002A3AC0">
        <w:tc>
          <w:tcPr>
            <w:tcW w:w="476" w:type="dxa"/>
          </w:tcPr>
          <w:p w14:paraId="7DB0059B" w14:textId="77777777" w:rsidR="00547CC7" w:rsidRPr="002A3AC0" w:rsidRDefault="00547CC7" w:rsidP="00F82529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15.</w:t>
            </w:r>
          </w:p>
        </w:tc>
        <w:tc>
          <w:tcPr>
            <w:tcW w:w="9442" w:type="dxa"/>
          </w:tcPr>
          <w:p w14:paraId="64D3F76E" w14:textId="77777777" w:rsidR="00547CC7" w:rsidRPr="002A3AC0" w:rsidRDefault="00547CC7" w:rsidP="00F8252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A3AC0">
              <w:rPr>
                <w:rFonts w:ascii="Nudi 01 e" w:hAnsi="Nudi 01 e"/>
                <w:sz w:val="26"/>
                <w:szCs w:val="28"/>
              </w:rPr>
              <w:t>JA.©.ªÀÄAdÄ£ÁxÀ ©£ï JA.r.§¸À¥Àà</w:t>
            </w:r>
          </w:p>
        </w:tc>
      </w:tr>
    </w:tbl>
    <w:p w14:paraId="40DA52E7" w14:textId="77777777" w:rsidR="00547CC7" w:rsidRDefault="00547CC7" w:rsidP="00547CC7">
      <w:r>
        <w:br w:type="page"/>
      </w:r>
    </w:p>
    <w:p w14:paraId="0C8A0F24" w14:textId="77777777" w:rsidR="00AC57EE" w:rsidRDefault="00AC57EE" w:rsidP="00AC57E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1745F" w14:paraId="3FEB0850" w14:textId="77777777" w:rsidTr="00FA5F4B">
        <w:tc>
          <w:tcPr>
            <w:tcW w:w="3369" w:type="dxa"/>
            <w:vAlign w:val="center"/>
            <w:hideMark/>
          </w:tcPr>
          <w:p w14:paraId="4E145ECB" w14:textId="77777777" w:rsidR="00D1745F" w:rsidRDefault="00D1745F" w:rsidP="00FA5F4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E857FBD" w14:textId="77777777" w:rsidR="00D1745F" w:rsidRDefault="00D1745F" w:rsidP="00FA5F4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F2FEC5C" wp14:editId="5C8B5478">
                  <wp:extent cx="382270" cy="3683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2826860" w14:textId="77777777" w:rsidR="00D1745F" w:rsidRDefault="00D1745F" w:rsidP="00FA5F4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6AAABF2" w14:textId="77777777" w:rsidR="00D1745F" w:rsidRDefault="00D1745F" w:rsidP="00D1745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C93364F" w14:textId="77777777" w:rsidR="00D1745F" w:rsidRDefault="00D1745F" w:rsidP="00D1745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69754E8" w14:textId="77777777" w:rsidR="00D1745F" w:rsidRDefault="00D1745F" w:rsidP="00D1745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6A12AD0" w14:textId="77777777" w:rsidR="00D1745F" w:rsidRPr="00FF0DA1" w:rsidRDefault="00D1745F" w:rsidP="00D1745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FF441EE" w14:textId="411ED28B" w:rsidR="00D1745F" w:rsidRPr="00FF043E" w:rsidRDefault="00D1745F" w:rsidP="00D1745F">
      <w:pPr>
        <w:pStyle w:val="Heading1"/>
        <w:rPr>
          <w:szCs w:val="28"/>
        </w:rPr>
      </w:pPr>
      <w:r w:rsidRPr="00FF043E">
        <w:rPr>
          <w:szCs w:val="28"/>
        </w:rPr>
        <w:t>£ÀA:DgïDgïn</w:t>
      </w:r>
      <w:r>
        <w:rPr>
          <w:szCs w:val="28"/>
        </w:rPr>
        <w:t>/SÁvÉ</w:t>
      </w:r>
      <w:r w:rsidRPr="00FF043E">
        <w:rPr>
          <w:szCs w:val="28"/>
        </w:rPr>
        <w:t>/¹Dgï-</w:t>
      </w:r>
      <w:r>
        <w:rPr>
          <w:szCs w:val="28"/>
        </w:rPr>
        <w:t>55</w:t>
      </w:r>
      <w:r w:rsidRPr="00FF043E">
        <w:rPr>
          <w:szCs w:val="28"/>
        </w:rPr>
        <w:t>/202</w:t>
      </w:r>
      <w:r>
        <w:rPr>
          <w:szCs w:val="28"/>
        </w:rPr>
        <w:t xml:space="preserve">2-23                        </w:t>
      </w:r>
      <w:r w:rsidRPr="00FF043E">
        <w:rPr>
          <w:szCs w:val="28"/>
        </w:rPr>
        <w:t>¢£ÁAPÀ:</w:t>
      </w:r>
      <w:r>
        <w:rPr>
          <w:szCs w:val="28"/>
        </w:rPr>
        <w:t>11-08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8923588" w14:textId="77777777" w:rsidR="00D1745F" w:rsidRPr="004F53A2" w:rsidRDefault="00D1745F" w:rsidP="00D1745F">
      <w:pPr>
        <w:tabs>
          <w:tab w:val="left" w:pos="3187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C1C75BA" w14:textId="77777777" w:rsidR="00D1745F" w:rsidRPr="00994AC2" w:rsidRDefault="00D1745F" w:rsidP="00D1745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2"/>
      </w:tblGrid>
      <w:tr w:rsidR="00D1745F" w:rsidRPr="00FF043E" w14:paraId="20CA9F31" w14:textId="77777777" w:rsidTr="00D1745F">
        <w:trPr>
          <w:trHeight w:val="968"/>
          <w:jc w:val="center"/>
        </w:trPr>
        <w:tc>
          <w:tcPr>
            <w:tcW w:w="1174" w:type="dxa"/>
          </w:tcPr>
          <w:p w14:paraId="4ADD39CF" w14:textId="77777777" w:rsidR="00D1745F" w:rsidRPr="00FF043E" w:rsidRDefault="00D1745F" w:rsidP="00FA5F4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912" w:type="dxa"/>
          </w:tcPr>
          <w:p w14:paraId="23FFA0DA" w14:textId="042C82A7" w:rsidR="00D1745F" w:rsidRPr="00FF043E" w:rsidRDefault="00D1745F" w:rsidP="00D1745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¸ÉÆAqÉPÉÆ¼À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42/2 gÀ°è CzsÀð ¨sÁUÀzÀ d«ÄÃ¤£À SÁvÉ §zÀ¯ÁªÀuÉ PÉÆÃjzÀ §UÉÎ. </w:t>
            </w:r>
          </w:p>
        </w:tc>
      </w:tr>
      <w:tr w:rsidR="00D1745F" w:rsidRPr="00FF043E" w14:paraId="701EF7A2" w14:textId="77777777" w:rsidTr="00D1745F">
        <w:trPr>
          <w:trHeight w:hRule="exact" w:val="773"/>
          <w:jc w:val="center"/>
        </w:trPr>
        <w:tc>
          <w:tcPr>
            <w:tcW w:w="1174" w:type="dxa"/>
          </w:tcPr>
          <w:p w14:paraId="1849E608" w14:textId="77777777" w:rsidR="00D1745F" w:rsidRPr="00FF043E" w:rsidRDefault="00D1745F" w:rsidP="00FA5F4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2" w:type="dxa"/>
          </w:tcPr>
          <w:p w14:paraId="66CA0B43" w14:textId="1F1C6025" w:rsidR="00D1745F" w:rsidRPr="00D1745F" w:rsidRDefault="00D1745F" w:rsidP="00D1745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¹zÀÝ¥Àà ©£ï £ÁUÀ¥Àà ºÁUÀÆ EvÀgÀgÀÄ EªÀgÀ ªÀÄ£À« </w:t>
            </w:r>
            <w:r w:rsidR="0034197B">
              <w:rPr>
                <w:rFonts w:ascii="Nudi 01 e" w:hAnsi="Nudi 01 e"/>
                <w:sz w:val="28"/>
                <w:szCs w:val="28"/>
              </w:rPr>
              <w:t xml:space="preserve">               </w:t>
            </w:r>
            <w:r>
              <w:rPr>
                <w:rFonts w:ascii="Nudi 01 e" w:hAnsi="Nudi 01 e"/>
                <w:sz w:val="28"/>
                <w:szCs w:val="28"/>
              </w:rPr>
              <w:t>¢B15-7-2022.</w:t>
            </w:r>
          </w:p>
        </w:tc>
      </w:tr>
    </w:tbl>
    <w:p w14:paraId="6F0EEA13" w14:textId="77777777" w:rsidR="00D1745F" w:rsidRPr="00FF043E" w:rsidRDefault="00D1745F" w:rsidP="00D1745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E44D70F" w14:textId="088B6693" w:rsidR="00D1745F" w:rsidRDefault="00D1745F" w:rsidP="0034197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gÀÄzÀæ¸Áé«Ä ªÀÄvÀÄÛ EvÀgÀgÀÄ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ºÉÆÃ§½ ¸ÉÆAqÉPÉÆ¼À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42/2 gÀ°è CzsÀð ¨sÁUÀzÀ ¸ÀévÀÛ£ÀÄß SÁvÉ §zÀ¯ÁªÀuÉ ªÀiÁrPÉÆqÀ¨ÉÃPÉAzÀÄ PÉÆÃjzÀ §UÉÎ ¥Àj²Ã°¸À¯ÁVzÉ.</w:t>
      </w:r>
    </w:p>
    <w:p w14:paraId="139202CD" w14:textId="326BD83C" w:rsidR="00D1745F" w:rsidRDefault="0034197B" w:rsidP="0034197B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ºÀtÂ zÁR¯ÁwUÀ¼À£ÀÄß ¥Àj²Ã°¸À¯ÁV, f.r.w¥ÉàÃ¸Áé«Ä ©£ï ¯ÉÃmï zÉÆqÀØ¥Àà ºÁUÀÆ EvÀgÀjUÉ </w:t>
      </w:r>
      <w:r w:rsidR="00D1745F" w:rsidRPr="00FF043E">
        <w:rPr>
          <w:rFonts w:ascii="Nudi 01 e" w:hAnsi="Nudi 01 e"/>
          <w:sz w:val="28"/>
          <w:szCs w:val="28"/>
        </w:rPr>
        <w:t>j¸À£ÀA:</w:t>
      </w:r>
      <w:r w:rsidR="00D1745F">
        <w:rPr>
          <w:rFonts w:ascii="Nudi 01 e" w:hAnsi="Nudi 01 e"/>
          <w:sz w:val="28"/>
          <w:szCs w:val="28"/>
        </w:rPr>
        <w:t xml:space="preserve">142/2 gÀ°è </w:t>
      </w:r>
      <w:r>
        <w:rPr>
          <w:rFonts w:ascii="Nudi 01 e" w:hAnsi="Nudi 01 e"/>
          <w:sz w:val="28"/>
          <w:szCs w:val="28"/>
        </w:rPr>
        <w:t xml:space="preserve">0-38.08 UÀÄAmÉ d«ÄÃ£ÀÄ JA.Dgï.£ÀA.17/21-22 ¢B12-11-2021 gÀAvÉ ¥Ëw ¸À§Æ§Ä SÁvÉAiÀiÁVgÀÄvÀÛzÉ. </w:t>
      </w:r>
      <w:r w:rsidR="00D1745F">
        <w:rPr>
          <w:rFonts w:ascii="Nudi 01 e" w:hAnsi="Nudi 01 e"/>
          <w:sz w:val="28"/>
          <w:szCs w:val="28"/>
        </w:rPr>
        <w:t xml:space="preserve">F ºÀAvÀzÀ°è </w:t>
      </w:r>
      <w:r>
        <w:rPr>
          <w:rFonts w:ascii="Nudi 01 e" w:hAnsi="Nudi 01 e"/>
          <w:sz w:val="28"/>
          <w:szCs w:val="28"/>
        </w:rPr>
        <w:t xml:space="preserve">¤ÃªÀÅ PÉÆÃjzÀAvÉ SÁvÉ §zÀ¯ÁªÀuÉ ªÀiÁqÀ®Ä </w:t>
      </w:r>
      <w:r w:rsidR="00D1745F">
        <w:rPr>
          <w:rFonts w:ascii="Nudi 01 e" w:hAnsi="Nudi 01 e"/>
          <w:sz w:val="28"/>
          <w:szCs w:val="28"/>
        </w:rPr>
        <w:t>F ¥Áæ¢üPÁgÀzÀ°è CªÀPÁ±À E®èzÉ EgÀÄªÀÅzÀjAzÀ ¤ÃªÀÅ ¸ÀPÀëªÀ</w:t>
      </w:r>
      <w:r>
        <w:rPr>
          <w:rFonts w:ascii="Nudi 01 e" w:hAnsi="Nudi 01 e"/>
          <w:sz w:val="28"/>
          <w:szCs w:val="28"/>
        </w:rPr>
        <w:t>Ä ¥Áæ¢üPÁgÀzÀ°è ªÉÄÃ®ä£À« ¸À°è¹</w:t>
      </w:r>
      <w:r w:rsidR="00D1745F">
        <w:rPr>
          <w:rFonts w:ascii="Nudi 01 e" w:hAnsi="Nudi 01 e"/>
          <w:sz w:val="28"/>
          <w:szCs w:val="28"/>
        </w:rPr>
        <w:t>PÉÆ¼Àî§ºÀÄzÉAzÀÄ w½¹ ¤ªÀÄä ªÀÄ£À«AiÀÄ£ÀÄß «¯É¥Àr¹zÉ.</w:t>
      </w:r>
    </w:p>
    <w:p w14:paraId="63823EBF" w14:textId="77777777" w:rsidR="00D1745F" w:rsidRDefault="00D1745F" w:rsidP="00D1745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6AE2225" w14:textId="77777777" w:rsidR="00D1745F" w:rsidRPr="00FF043E" w:rsidRDefault="00D1745F" w:rsidP="00D1745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160A97A" w14:textId="77777777" w:rsidR="00D1745F" w:rsidRPr="00FF043E" w:rsidRDefault="00D1745F" w:rsidP="00D1745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4528476" w14:textId="77777777" w:rsidR="00D1745F" w:rsidRPr="00FF043E" w:rsidRDefault="00D1745F" w:rsidP="00D1745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CB08639" w14:textId="77777777" w:rsidR="00D1745F" w:rsidRDefault="00D1745F" w:rsidP="00D1745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B1585B1" w14:textId="3748A3B8" w:rsidR="00D1745F" w:rsidRDefault="00D1745F" w:rsidP="003419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34197B">
        <w:rPr>
          <w:rFonts w:ascii="Nudi 01 e" w:hAnsi="Nudi 01 e"/>
          <w:sz w:val="28"/>
          <w:szCs w:val="28"/>
        </w:rPr>
        <w:t xml:space="preserve"> gÀÄzÀæ¸Áé«Ä ©£ï F±ÀégÀ¥Àà</w:t>
      </w:r>
    </w:p>
    <w:p w14:paraId="4C1E08E9" w14:textId="0BDA1FC0" w:rsidR="0034197B" w:rsidRDefault="0034197B" w:rsidP="003419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ÁUÀÆ EvÀgÀgÀÄ,</w:t>
      </w:r>
    </w:p>
    <w:p w14:paraId="28540FFB" w14:textId="361D444C" w:rsidR="0034197B" w:rsidRDefault="0034197B" w:rsidP="003419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ÉÆAqÉPÉÆ¼À, PÀ¸À¨Á ºÉÆÃ§½</w:t>
      </w:r>
    </w:p>
    <w:p w14:paraId="61E3D234" w14:textId="17C296B5" w:rsidR="0034197B" w:rsidRDefault="0034197B" w:rsidP="003419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3B6999D" w14:textId="77777777" w:rsidR="00D1745F" w:rsidRDefault="00D1745F" w:rsidP="00D1745F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</w:p>
    <w:p w14:paraId="20E65FA1" w14:textId="65095E35" w:rsidR="002B6260" w:rsidRDefault="002B6260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B6260" w14:paraId="3BCE9AEE" w14:textId="77777777" w:rsidTr="00FA5F4B">
        <w:tc>
          <w:tcPr>
            <w:tcW w:w="3452" w:type="dxa"/>
            <w:vAlign w:val="center"/>
            <w:hideMark/>
          </w:tcPr>
          <w:p w14:paraId="69A62A32" w14:textId="77777777" w:rsidR="002B6260" w:rsidRDefault="002B6260" w:rsidP="00FA5F4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26ADC191" w14:textId="77777777" w:rsidR="002B6260" w:rsidRDefault="002B6260" w:rsidP="00FA5F4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92342C9" wp14:editId="48C5D82F">
                  <wp:extent cx="382905" cy="372745"/>
                  <wp:effectExtent l="0" t="0" r="0" b="8255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72E7A5C0" w14:textId="77777777" w:rsidR="002B6260" w:rsidRDefault="002B6260" w:rsidP="00FA5F4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01A70C2" w14:textId="77777777" w:rsidR="002B6260" w:rsidRDefault="002B6260" w:rsidP="002B6260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11648338" w14:textId="77777777" w:rsidR="002B6260" w:rsidRDefault="002B6260" w:rsidP="002B6260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580AAC6C" w14:textId="77777777" w:rsidR="002B6260" w:rsidRDefault="002B6260" w:rsidP="002B626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C859278" w14:textId="77777777" w:rsidR="002B6260" w:rsidRDefault="002B6260" w:rsidP="002B626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8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B50CC7A" w14:textId="39F9406D" w:rsidR="002B6260" w:rsidRDefault="002B6260" w:rsidP="002B6260">
      <w:pPr>
        <w:pStyle w:val="Heading1"/>
        <w:rPr>
          <w:szCs w:val="28"/>
        </w:rPr>
      </w:pPr>
      <w:r>
        <w:rPr>
          <w:szCs w:val="28"/>
        </w:rPr>
        <w:t xml:space="preserve">£ÀA:DgïDgïn/w/¹Dgï-472/2021-22                      </w:t>
      </w:r>
      <w:r w:rsidR="004D054B">
        <w:rPr>
          <w:szCs w:val="28"/>
        </w:rPr>
        <w:t xml:space="preserve">     </w:t>
      </w:r>
      <w:r>
        <w:rPr>
          <w:szCs w:val="28"/>
        </w:rPr>
        <w:t xml:space="preserve">¢£ÁAPÀB11-08-2022. </w:t>
      </w:r>
    </w:p>
    <w:p w14:paraId="05C137B8" w14:textId="77777777" w:rsidR="002B6260" w:rsidRDefault="002B6260" w:rsidP="002B6260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08347B0" w14:textId="77777777" w:rsidR="002B6260" w:rsidRDefault="002B6260" w:rsidP="002B6260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2B6260" w14:paraId="0AB23371" w14:textId="77777777" w:rsidTr="00FA5F4B">
        <w:tc>
          <w:tcPr>
            <w:tcW w:w="1174" w:type="dxa"/>
            <w:hideMark/>
          </w:tcPr>
          <w:p w14:paraId="27620D78" w14:textId="77777777" w:rsidR="002B6260" w:rsidRDefault="002B6260" w:rsidP="00FA5F4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7AB88F6" w14:textId="77777777" w:rsidR="002B6260" w:rsidRDefault="002B6260" w:rsidP="00FA5F4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PÀªÁrUÀgÀºÀnÖ   UÁæªÀÄzÀ j.¸À.£ÀA.13/4J1 gÀ°è 10*25 UÀd C¼ÀvÉAiÀÄ eÁUÀzÀ SÁvÉ ªÀiÁqÀ®Ä PÉÆÃjzÀ §UÉÎ.  </w:t>
            </w:r>
          </w:p>
        </w:tc>
      </w:tr>
      <w:tr w:rsidR="002B6260" w14:paraId="005D91CE" w14:textId="77777777" w:rsidTr="00FA5F4B">
        <w:tc>
          <w:tcPr>
            <w:tcW w:w="1174" w:type="dxa"/>
            <w:hideMark/>
          </w:tcPr>
          <w:p w14:paraId="716C2314" w14:textId="77777777" w:rsidR="002B6260" w:rsidRDefault="002B6260" w:rsidP="00FA5F4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5C8ABCD6" w14:textId="77777777" w:rsidR="002B6260" w:rsidRDefault="002B6260" w:rsidP="002B6260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w¥ÉàÃ¸Áé«Ä ©£ï gÀÄzÀæ¥Àà EªÀgÀ ªÀÄ£À«                   ¢B29-03-2022.</w:t>
            </w:r>
          </w:p>
          <w:p w14:paraId="517B4046" w14:textId="77777777" w:rsidR="002B6260" w:rsidRDefault="002B6260" w:rsidP="002B6260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1-05-2022.</w:t>
            </w:r>
          </w:p>
        </w:tc>
      </w:tr>
    </w:tbl>
    <w:p w14:paraId="20AF2D2E" w14:textId="77777777" w:rsidR="002B6260" w:rsidRDefault="002B6260" w:rsidP="002B626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7B651108" w14:textId="77777777" w:rsidR="002B6260" w:rsidRDefault="002B6260" w:rsidP="002B626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w¥ÉàÃ¸Áé«Ä ©£ï gÀÄzÀæ¥Àà DzÀ</w:t>
      </w:r>
      <w:r>
        <w:rPr>
          <w:rFonts w:ascii="Nudi 01 e" w:hAnsi="Nudi 01 e"/>
          <w:bCs/>
          <w:sz w:val="28"/>
          <w:szCs w:val="28"/>
        </w:rPr>
        <w:t xml:space="preserve"> ¤ªÀÄUÉ F ªÀÄÆ®PÀ w½AiÀÄ¥Àr¸ÀÄªÀÅzÉÃ£ÉAzÀgÉ, ¤ÃªÀÅ </w:t>
      </w:r>
      <w:r>
        <w:rPr>
          <w:rFonts w:ascii="Nudi 01 e" w:hAnsi="Nudi 01 e"/>
          <w:sz w:val="28"/>
          <w:szCs w:val="28"/>
        </w:rPr>
        <w:t>avÀæzÀÄUÀð vÁ®ÆèPÀÄ, PÀ¸À¨Á ºÉÆÃ§½, PÀªÁrUÀgÀºÀnÖ UÁæªÀÄzÀ j.¸À.£ÀA.13/4J1 gÀ°è 10*25 UÀd C¼ÀvÉAiÀÄ eÁUÀªÀ£ÀÄß £ÉÆAzÀtÂ ¸ÀA.989/1931-32 ¢B4-2-32 gÀ°è ©üÃªÀiÁZÁAiÀÄð ©£ï ºÀÄ°ºÀÄ£ÀÄªÀÄAvÁZÁAiÀÄð EªÀjAzÀ ºÀ£ÀÄªÀÄAvÀ¥Àà ©£ï ZÀ£Àß¥Àà £ÀªÀjUÉ PÀæAiÀÄ £ÉÆAzÀtÂAiÀiÁVzÀÄÝ PÀæAiÀÄzÀAvÉ SÁvÉ ªÀiÁqÀ®Ä ªÀiÁqÀ®Ä PÉÆÃjgÀÄªÀÅzÀÄ ¸ÀjAiÀÄµÉÖ.</w:t>
      </w:r>
    </w:p>
    <w:p w14:paraId="6F4B4788" w14:textId="1F0C57C9" w:rsidR="002B6260" w:rsidRDefault="002B6260" w:rsidP="002B626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G¯ÉèÃR(2) gÀ gÁd¸Àé ¤jÃPÀëPÀgÀÄ, PÀ¸À¨Á ºÉÆÃ§½ EªÀgÀ ªÀgÀ¢AiÀÄAvÉ PÀæAiÀÄzÀ ¨Á§ÄÛ ªÀÄÄåmÉÃµÀ£ï ¥ÀæQæAiÉÄUÉ M¼ÀUÁV JADgï.£ÀA.24/20-2-32 gÀAvÉ ªÀÄÄåmÉÃµÀ£ï wgÀ¸ÀÌøvÀUÉÆArgÀÄvÀÛzÉ JA§ÄzÁV ªÀgÀ¢ ªÀiÁr ªÀÄÄåmÉÃµÀ£ï zÁR¯É ºÁdgÀÄ¥Àr¹gÀÄvÁÛgÉ.   </w:t>
      </w:r>
    </w:p>
    <w:p w14:paraId="36040E57" w14:textId="77777777" w:rsidR="002B6260" w:rsidRDefault="002B6260" w:rsidP="002B6260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¤ÃªÀÅ PÉÆÃjzÀAvÉ SÁvÉ ªÀiÁqÀ®Ä F ¥Áæ¢üPÁgÀzÀ°è CªÀPÁ±À E®èzÉ EgÀÄªÀÅzÀ jAzÀ ¤ÃªÀÅ ¸ÀPÀëªÀÄ ¥Áæ¢üPÁgÀzÀ°è ªÉÄÃ®ä£À« ¸À°è¹PÉÆ¼Àî§ºÀÄzÁV w½¹ ¤ªÀÄä ªÀÄ£À«AiÀÄ£ÀÄß «¯É¥Àr¹zÉ. </w:t>
      </w:r>
      <w:r>
        <w:rPr>
          <w:rFonts w:ascii="Nudi 01 e" w:hAnsi="Nudi 01 e"/>
          <w:bCs/>
          <w:sz w:val="28"/>
          <w:szCs w:val="28"/>
        </w:rPr>
        <w:t xml:space="preserve">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54A6E2AA" w14:textId="77777777" w:rsidR="002B6260" w:rsidRDefault="002B6260" w:rsidP="002B6260">
      <w:pPr>
        <w:spacing w:after="0" w:line="240" w:lineRule="auto"/>
        <w:ind w:left="6480"/>
        <w:jc w:val="center"/>
        <w:rPr>
          <w:rFonts w:ascii="Nudi 01 e" w:hAnsi="Nudi 01 e"/>
          <w:bCs/>
          <w:sz w:val="56"/>
          <w:szCs w:val="44"/>
        </w:rPr>
      </w:pPr>
    </w:p>
    <w:p w14:paraId="21528367" w14:textId="77777777" w:rsidR="002B6260" w:rsidRDefault="002B6260" w:rsidP="002B626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7587D29E" w14:textId="77777777" w:rsidR="002B6260" w:rsidRDefault="002B6260" w:rsidP="002B626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76A7ED2F" w14:textId="77777777" w:rsidR="002B6260" w:rsidRDefault="002B6260" w:rsidP="002B6260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23431298" w14:textId="77777777" w:rsidR="002B6260" w:rsidRDefault="002B6260" w:rsidP="002B626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w¥ÉàÃ¸Áé«Ä ©£ï gÀÄzÀæ¥Àà </w:t>
      </w:r>
    </w:p>
    <w:p w14:paraId="5F2D280F" w14:textId="77777777" w:rsidR="002B6260" w:rsidRDefault="002B6260" w:rsidP="002B626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¼À¥Àà£ÀºÀnÖ, PÀ¸À¨Á ºÉÆÃ§½,</w:t>
      </w:r>
    </w:p>
    <w:p w14:paraId="24FB6D43" w14:textId="77777777" w:rsidR="004D054B" w:rsidRDefault="002B6260" w:rsidP="002B6260">
      <w:pPr>
        <w:spacing w:after="0" w:line="240" w:lineRule="auto"/>
        <w:rPr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>
        <w:rPr>
          <w:szCs w:val="28"/>
        </w:rPr>
        <w:t xml:space="preserve">   </w:t>
      </w:r>
    </w:p>
    <w:p w14:paraId="540160AD" w14:textId="77777777" w:rsidR="004D054B" w:rsidRDefault="004D054B">
      <w:pPr>
        <w:rPr>
          <w:szCs w:val="28"/>
        </w:rPr>
      </w:pPr>
      <w:r>
        <w:rPr>
          <w:szCs w:val="28"/>
        </w:rPr>
        <w:br w:type="page"/>
      </w:r>
    </w:p>
    <w:p w14:paraId="53E6A915" w14:textId="77777777" w:rsidR="004D054B" w:rsidRDefault="004D054B" w:rsidP="002B6260">
      <w:pPr>
        <w:spacing w:after="0" w:line="240" w:lineRule="auto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D054B" w14:paraId="6ECE2031" w14:textId="77777777" w:rsidTr="00FA5F4B">
        <w:tc>
          <w:tcPr>
            <w:tcW w:w="3452" w:type="dxa"/>
            <w:vAlign w:val="center"/>
            <w:hideMark/>
          </w:tcPr>
          <w:p w14:paraId="52F17B78" w14:textId="77777777" w:rsidR="004D054B" w:rsidRDefault="004D054B" w:rsidP="0069674C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151A9991" w14:textId="77777777" w:rsidR="004D054B" w:rsidRDefault="004D054B" w:rsidP="00FA5F4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05774D0" wp14:editId="162939BD">
                  <wp:extent cx="382905" cy="372745"/>
                  <wp:effectExtent l="0" t="0" r="0" b="8255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38820387" w14:textId="77777777" w:rsidR="004D054B" w:rsidRDefault="004D054B" w:rsidP="0069674C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4B5E2F2" w14:textId="77777777" w:rsidR="004D054B" w:rsidRDefault="004D054B" w:rsidP="004D054B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00D05488" w14:textId="77777777" w:rsidR="004D054B" w:rsidRDefault="004D054B" w:rsidP="004D054B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53478733" w14:textId="77777777" w:rsidR="004D054B" w:rsidRDefault="004D054B" w:rsidP="004D054B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A1A864B" w14:textId="77777777" w:rsidR="004D054B" w:rsidRDefault="004D054B" w:rsidP="004D054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9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69EDD96" w14:textId="4BA21C06" w:rsidR="004D054B" w:rsidRDefault="004D054B" w:rsidP="004D054B">
      <w:pPr>
        <w:pStyle w:val="Heading1"/>
        <w:rPr>
          <w:szCs w:val="28"/>
        </w:rPr>
      </w:pPr>
      <w:r>
        <w:rPr>
          <w:szCs w:val="28"/>
        </w:rPr>
        <w:t xml:space="preserve">£ÀA:DgïDgïn/SÁvÉ/¹Dgï-6/2022-23                          ¢£ÁAPÀB11-08-2022. </w:t>
      </w:r>
    </w:p>
    <w:p w14:paraId="77A7A485" w14:textId="77777777" w:rsidR="004D054B" w:rsidRDefault="004D054B" w:rsidP="004D054B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755F8B22" w14:textId="77777777" w:rsidR="004D054B" w:rsidRDefault="004D054B" w:rsidP="004D054B">
      <w:pPr>
        <w:spacing w:after="0"/>
        <w:jc w:val="center"/>
        <w:rPr>
          <w:rFonts w:ascii="Nudi 01 e" w:hAnsi="Nudi 01 e"/>
          <w:b/>
          <w:sz w:val="32"/>
          <w:szCs w:val="28"/>
          <w:u w:val="single"/>
        </w:rPr>
      </w:pPr>
      <w:r>
        <w:rPr>
          <w:rFonts w:ascii="Nudi 01 e" w:hAnsi="Nudi 01 e"/>
          <w:b/>
          <w:sz w:val="32"/>
          <w:szCs w:val="28"/>
          <w:u w:val="single"/>
        </w:rPr>
        <w:t>-B »A§gÀºÀ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772"/>
      </w:tblGrid>
      <w:tr w:rsidR="004D054B" w14:paraId="66796B3E" w14:textId="77777777" w:rsidTr="00FA5F4B">
        <w:tc>
          <w:tcPr>
            <w:tcW w:w="1174" w:type="dxa"/>
            <w:hideMark/>
          </w:tcPr>
          <w:p w14:paraId="6D698B43" w14:textId="77777777" w:rsidR="004D054B" w:rsidRDefault="004D054B" w:rsidP="00FA5F4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510898C" w14:textId="1D2B2B04" w:rsidR="004D054B" w:rsidRDefault="004D054B" w:rsidP="004D054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ªÀiÁ£ÀAV    UÁæªÀÄzÀ j.¸À.£ÀA.124/2 gÀ°è 2-04 JPÀgÉ d«ÄÃ¤£À SÁvÉ §zÀ¯ÁªÀuÉ ªÀiÁqÀ®Ä PÉÆÃjzÀ §UÉÎ.  </w:t>
            </w:r>
          </w:p>
        </w:tc>
      </w:tr>
      <w:tr w:rsidR="004D054B" w14:paraId="00C83610" w14:textId="77777777" w:rsidTr="00FA5F4B">
        <w:tc>
          <w:tcPr>
            <w:tcW w:w="1174" w:type="dxa"/>
            <w:hideMark/>
          </w:tcPr>
          <w:p w14:paraId="5B1409E1" w14:textId="77777777" w:rsidR="004D054B" w:rsidRDefault="004D054B" w:rsidP="00FA5F4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772" w:type="dxa"/>
            <w:hideMark/>
          </w:tcPr>
          <w:p w14:paraId="2ACBED35" w14:textId="0EE088B1" w:rsidR="004D054B" w:rsidRDefault="00594D15" w:rsidP="00594D15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§¸ÀªÀgÁd¥Àà ©£ï UÉÆÃ«AzÀ¥Àà</w:t>
            </w:r>
            <w:r w:rsidR="004D054B">
              <w:rPr>
                <w:rFonts w:ascii="Nudi 01 e" w:hAnsi="Nudi 01 e"/>
                <w:sz w:val="28"/>
                <w:szCs w:val="28"/>
              </w:rPr>
              <w:t xml:space="preserve"> EªÀ</w:t>
            </w:r>
            <w:r>
              <w:rPr>
                <w:rFonts w:ascii="Nudi 01 e" w:hAnsi="Nudi 01 e"/>
                <w:sz w:val="28"/>
                <w:szCs w:val="28"/>
              </w:rPr>
              <w:t>gÀ ªÀÄ£À«                   ¢B26-04-</w:t>
            </w:r>
            <w:r w:rsidR="004D054B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6C57D661" w14:textId="30BAD464" w:rsidR="004D054B" w:rsidRDefault="004D054B" w:rsidP="00127B9D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</w:t>
            </w:r>
            <w:r w:rsidR="00594D15">
              <w:rPr>
                <w:rFonts w:ascii="Nudi 01 e" w:hAnsi="Nudi 01 e"/>
                <w:sz w:val="28"/>
                <w:szCs w:val="28"/>
              </w:rPr>
              <w:t xml:space="preserve"> ¸ÀA.136/22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127B9D">
              <w:rPr>
                <w:rFonts w:ascii="Nudi 01 e" w:hAnsi="Nudi 01 e"/>
                <w:sz w:val="28"/>
                <w:szCs w:val="28"/>
              </w:rPr>
              <w:t>3-6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BCEA9CE" w14:textId="77777777" w:rsidR="004D054B" w:rsidRDefault="004D054B" w:rsidP="004D054B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6254FAD5" w14:textId="2B75CEF5" w:rsidR="004D054B" w:rsidRDefault="004D054B" w:rsidP="004D054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27B9D">
        <w:rPr>
          <w:rFonts w:ascii="Nudi 01 e" w:hAnsi="Nudi 01 e"/>
          <w:sz w:val="28"/>
          <w:szCs w:val="28"/>
        </w:rPr>
        <w:t xml:space="preserve">§¸ÀªÀgÁd¥Àà ©£ï UÉÆÃ«AzÀ¥Àà </w:t>
      </w:r>
      <w:r>
        <w:rPr>
          <w:rFonts w:ascii="Nudi 01 e" w:hAnsi="Nudi 01 e"/>
          <w:sz w:val="28"/>
          <w:szCs w:val="28"/>
        </w:rPr>
        <w:t>DzÀ</w:t>
      </w:r>
      <w:r>
        <w:rPr>
          <w:rFonts w:ascii="Nudi 01 e" w:hAnsi="Nudi 01 e"/>
          <w:bCs/>
          <w:sz w:val="28"/>
          <w:szCs w:val="28"/>
        </w:rPr>
        <w:t xml:space="preserve"> ¤ªÀÄUÉ F ªÀÄÆ®PÀ w½AiÀÄ¥Àr¸ÀÄªÀÅzÉÃ£ÉAzÀgÉ, ¤ÃªÀÅ </w:t>
      </w:r>
      <w:r>
        <w:rPr>
          <w:rFonts w:ascii="Nudi 01 e" w:hAnsi="Nudi 01 e"/>
          <w:sz w:val="28"/>
          <w:szCs w:val="28"/>
        </w:rPr>
        <w:t xml:space="preserve">avÀæzÀÄUÀð vÁ®ÆèPÀÄ, PÀ¸À¨Á ºÉÆÃ§½, </w:t>
      </w:r>
      <w:r w:rsidR="00B5720A">
        <w:rPr>
          <w:rFonts w:ascii="Nudi 01 e" w:hAnsi="Nudi 01 e"/>
          <w:sz w:val="28"/>
          <w:szCs w:val="28"/>
        </w:rPr>
        <w:t xml:space="preserve">ªÀiÁ£ÀAV UÁæªÀÄzÀ j.¸À.£ÀA.124/2 gÀ°è 2-04 JPÀgÉ d«ÄÃ£À£ÀÄß ªÀiÁ£Àå CrµÀ£À¯ï ¹«¯ï dqïÓ, ºÉÆ¼À¯ÉÌgÉ CªÀgÀ £ÁåAiÀiÁ®AiÀÄzÀ MJ¸ï.£ÀA.51/2018 gÀ DzÉÃ±ÀzÀAvÉ G¥À£ÉÆAzÀuÁ¢üPÁjUÀ¼ÀÄ, avÀæzÀÄUÀð E°è £ÉÆAzÀtÂ zÀ¸ÁÛªÉÃdÄ £ÀA.¹rf-1-09987/21-22 ¢B28-2-2022 gÀAvÉ £ÉÆAzÀtÂ ªÀiÁr¹PÉÆArgÀÄªÀÅzÀÄ ¸ÀjAiÀÄµÉÖ. </w:t>
      </w:r>
    </w:p>
    <w:p w14:paraId="026F764E" w14:textId="745574F9" w:rsidR="00FA5F4B" w:rsidRDefault="00FA5F4B" w:rsidP="004D054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ÉÆAzÀtÂUÉÆAqÀAvÉ G¥À£ÉÆAzÀuÁ¢üPÁjUÀ¼À PÀZÉÃj¬ÄAzÀ D£ï¯ÉÊ£ï ªÀÄÆ®PÀ F PÀbÉÃjUÉ eÉ-¹è¥ï §A¢gÀÄªÀÅ¢®è. G¥À£ÉÆAzÀuÁ¢üPÁjUÀ¼À PÀZÉÃjAiÀÄ°èAiÉÄÃ ºÀ¼ÉÃ ¥ÀzÀÞw</w:t>
      </w:r>
      <w:r w:rsidR="00C059E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AiÀÄA</w:t>
      </w:r>
      <w:r w:rsidR="00C059EF">
        <w:rPr>
          <w:rFonts w:ascii="Nudi 01 e" w:hAnsi="Nudi 01 e"/>
          <w:sz w:val="28"/>
          <w:szCs w:val="28"/>
        </w:rPr>
        <w:t>vÉAiÉÄÃ eÉ-¹è¥ï£ÀÄß ¥ÀÄ±ï ªÀiÁr¸À</w:t>
      </w:r>
      <w:r>
        <w:rPr>
          <w:rFonts w:ascii="Nudi 01 e" w:hAnsi="Nudi 01 e"/>
          <w:sz w:val="28"/>
          <w:szCs w:val="28"/>
        </w:rPr>
        <w:t xml:space="preserve">¨ÉÃPÁVgÀÄvÀÛzÉ. </w:t>
      </w:r>
    </w:p>
    <w:p w14:paraId="1A7777BC" w14:textId="0542EBBD" w:rsidR="004D054B" w:rsidRPr="00FA5F4B" w:rsidRDefault="00FA5F4B" w:rsidP="00FA5F4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F ºÀAvÀzÀ°è ¤ÃªÀÅ PÉÆÃjzÀAvÉ ºÀPÀÄÌ §zÀ¯ÁªÀuÉ ªÀiÁqÀ®Ä </w:t>
      </w:r>
      <w:r w:rsidR="004D054B">
        <w:rPr>
          <w:rFonts w:ascii="Nudi 01 e" w:hAnsi="Nudi 01 e"/>
          <w:sz w:val="28"/>
          <w:szCs w:val="28"/>
        </w:rPr>
        <w:t xml:space="preserve">CªÀPÁ±À E®èzÉ EgÀÄªÀÅzÀjAzÀ </w:t>
      </w:r>
      <w:r w:rsidR="0069674C">
        <w:rPr>
          <w:rFonts w:ascii="Nudi 01 e" w:hAnsi="Nudi 01 e"/>
          <w:sz w:val="28"/>
          <w:szCs w:val="28"/>
        </w:rPr>
        <w:t>¤ªÀÄä ªÀÄ£À«AiÀÄ£ÀÄß «¯É¥Àr¹ »A§gÀºÀ ¤ÃrzÉ.</w:t>
      </w:r>
      <w:r w:rsidR="004D054B">
        <w:rPr>
          <w:rFonts w:ascii="Nudi 01 e" w:hAnsi="Nudi 01 e"/>
          <w:bCs/>
          <w:sz w:val="28"/>
          <w:szCs w:val="28"/>
        </w:rPr>
        <w:tab/>
      </w:r>
      <w:r w:rsidR="004D054B">
        <w:rPr>
          <w:rFonts w:ascii="Nudi 01 e" w:hAnsi="Nudi 01 e"/>
          <w:bCs/>
          <w:sz w:val="28"/>
          <w:szCs w:val="28"/>
        </w:rPr>
        <w:tab/>
      </w:r>
      <w:r w:rsidR="004D054B">
        <w:rPr>
          <w:rFonts w:ascii="Nudi 01 e" w:hAnsi="Nudi 01 e"/>
          <w:bCs/>
          <w:sz w:val="28"/>
          <w:szCs w:val="28"/>
        </w:rPr>
        <w:tab/>
      </w:r>
      <w:r w:rsidR="004D054B">
        <w:rPr>
          <w:rFonts w:ascii="Nudi 01 e" w:hAnsi="Nudi 01 e"/>
          <w:bCs/>
          <w:sz w:val="28"/>
          <w:szCs w:val="28"/>
        </w:rPr>
        <w:tab/>
      </w:r>
      <w:r w:rsidR="004D054B">
        <w:rPr>
          <w:rFonts w:ascii="Nudi 01 e" w:hAnsi="Nudi 01 e"/>
          <w:bCs/>
          <w:sz w:val="28"/>
          <w:szCs w:val="28"/>
        </w:rPr>
        <w:tab/>
      </w:r>
      <w:r w:rsidR="004D054B">
        <w:rPr>
          <w:rFonts w:ascii="Nudi 01 e" w:hAnsi="Nudi 01 e"/>
          <w:bCs/>
          <w:sz w:val="28"/>
          <w:szCs w:val="28"/>
        </w:rPr>
        <w:tab/>
      </w:r>
      <w:r w:rsidR="004D054B">
        <w:rPr>
          <w:rFonts w:ascii="Nudi 01 e" w:hAnsi="Nudi 01 e"/>
          <w:bCs/>
          <w:sz w:val="28"/>
          <w:szCs w:val="28"/>
        </w:rPr>
        <w:tab/>
      </w:r>
      <w:r w:rsidR="004D054B">
        <w:rPr>
          <w:rFonts w:ascii="Nudi 01 e" w:hAnsi="Nudi 01 e"/>
          <w:bCs/>
          <w:sz w:val="28"/>
          <w:szCs w:val="28"/>
        </w:rPr>
        <w:tab/>
        <w:t xml:space="preserve">   </w:t>
      </w:r>
    </w:p>
    <w:p w14:paraId="743937D8" w14:textId="77777777" w:rsidR="004D054B" w:rsidRDefault="004D054B" w:rsidP="004D054B">
      <w:pPr>
        <w:spacing w:after="0" w:line="240" w:lineRule="auto"/>
        <w:ind w:left="6480"/>
        <w:jc w:val="center"/>
        <w:rPr>
          <w:rFonts w:ascii="Nudi 01 e" w:hAnsi="Nudi 01 e"/>
          <w:bCs/>
          <w:sz w:val="56"/>
          <w:szCs w:val="44"/>
        </w:rPr>
      </w:pPr>
    </w:p>
    <w:p w14:paraId="52203D6C" w14:textId="77777777" w:rsidR="004D054B" w:rsidRDefault="004D054B" w:rsidP="004D054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39E13E10" w14:textId="77777777" w:rsidR="004D054B" w:rsidRDefault="004D054B" w:rsidP="004D054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1116BFE3" w14:textId="77777777" w:rsidR="004D054B" w:rsidRDefault="004D054B" w:rsidP="004D054B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UÉ B-</w:t>
      </w:r>
    </w:p>
    <w:p w14:paraId="30CC134D" w14:textId="65E5EA9D" w:rsidR="004D054B" w:rsidRDefault="004D054B" w:rsidP="004D054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27B9D">
        <w:rPr>
          <w:rFonts w:ascii="Nudi 01 e" w:hAnsi="Nudi 01 e"/>
          <w:sz w:val="28"/>
          <w:szCs w:val="28"/>
        </w:rPr>
        <w:t xml:space="preserve">§¸ÀªÀgÁd¥Àà ©£ï </w:t>
      </w:r>
      <w:r w:rsidR="00C059EF">
        <w:rPr>
          <w:rFonts w:ascii="Nudi 01 e" w:hAnsi="Nudi 01 e"/>
          <w:sz w:val="28"/>
          <w:szCs w:val="28"/>
        </w:rPr>
        <w:t>PÉ.</w:t>
      </w:r>
      <w:r w:rsidR="00127B9D">
        <w:rPr>
          <w:rFonts w:ascii="Nudi 01 e" w:hAnsi="Nudi 01 e"/>
          <w:sz w:val="28"/>
          <w:szCs w:val="28"/>
        </w:rPr>
        <w:t>UÉÆÃ«AzÀ¥Àà</w:t>
      </w:r>
      <w:r w:rsidR="00C059EF">
        <w:rPr>
          <w:rFonts w:ascii="Nudi 01 e" w:hAnsi="Nudi 01 e"/>
          <w:sz w:val="28"/>
          <w:szCs w:val="28"/>
        </w:rPr>
        <w:t>,</w:t>
      </w:r>
    </w:p>
    <w:p w14:paraId="0E5ECCDD" w14:textId="4B32D165" w:rsidR="00C059EF" w:rsidRDefault="00C059EF" w:rsidP="004D054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gÀÄ¼À¥Àà §qÁªÀuÉ,</w:t>
      </w:r>
    </w:p>
    <w:p w14:paraId="669708A0" w14:textId="3A3C1F88" w:rsidR="00C059EF" w:rsidRDefault="00C059EF" w:rsidP="004D054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1£ÉÃ ªÉÄÊ£ï, 4£ÉÃ PÁæ¸ï,</w:t>
      </w:r>
    </w:p>
    <w:p w14:paraId="694F03FA" w14:textId="4C28B946" w:rsidR="00C059EF" w:rsidRDefault="00C059EF" w:rsidP="004D054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zÉºÀ½î gÀ¸ÉÛ, avÀæzÀÄUÀð.</w:t>
      </w:r>
    </w:p>
    <w:p w14:paraId="6266B54B" w14:textId="3263BA6A" w:rsidR="002B6260" w:rsidRDefault="00C059EF" w:rsidP="004D054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844093530</w:t>
      </w:r>
      <w:r w:rsidR="002B6260">
        <w:rPr>
          <w:szCs w:val="28"/>
        </w:rPr>
        <w:t xml:space="preserve">        </w:t>
      </w:r>
    </w:p>
    <w:p w14:paraId="11247B84" w14:textId="77777777" w:rsidR="00D30882" w:rsidRDefault="002B6260" w:rsidP="002B6260">
      <w:pPr>
        <w:spacing w:after="0" w:line="240" w:lineRule="auto"/>
        <w:rPr>
          <w:rFonts w:ascii="Nudi 01 e" w:hAnsi="Nudi 01 e"/>
          <w:b/>
          <w:sz w:val="28"/>
          <w:szCs w:val="28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30882" w14:paraId="7B48A460" w14:textId="77777777" w:rsidTr="00D30882">
        <w:tc>
          <w:tcPr>
            <w:tcW w:w="3369" w:type="dxa"/>
            <w:vAlign w:val="center"/>
            <w:hideMark/>
          </w:tcPr>
          <w:p w14:paraId="3FA331FF" w14:textId="77777777" w:rsidR="00D30882" w:rsidRDefault="00D30882" w:rsidP="00D30882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2C1E291" w14:textId="77777777" w:rsidR="00D30882" w:rsidRDefault="00D30882" w:rsidP="00D3088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BA11DBA" wp14:editId="1EFE4E07">
                  <wp:extent cx="382270" cy="3683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31DDA33" w14:textId="77777777" w:rsidR="00D30882" w:rsidRDefault="00D30882" w:rsidP="00D30882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CD6EC84" w14:textId="77777777" w:rsidR="00D30882" w:rsidRDefault="00D30882" w:rsidP="00D3088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C3C3E52" w14:textId="77777777" w:rsidR="00D30882" w:rsidRDefault="00D30882" w:rsidP="00D3088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E2FBCBC" w14:textId="77777777" w:rsidR="00D30882" w:rsidRDefault="00D30882" w:rsidP="00D3088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868562F" w14:textId="77777777" w:rsidR="00D30882" w:rsidRPr="00FF0DA1" w:rsidRDefault="00D30882" w:rsidP="00D3088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5BF1367" w14:textId="0B86B242" w:rsidR="00D30882" w:rsidRPr="00FF043E" w:rsidRDefault="00D30882" w:rsidP="00D30882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SÁ</w:t>
      </w:r>
      <w:r w:rsidRPr="00FF043E">
        <w:rPr>
          <w:szCs w:val="28"/>
        </w:rPr>
        <w:t>)/¹Dgï-</w:t>
      </w:r>
      <w:r>
        <w:rPr>
          <w:szCs w:val="28"/>
        </w:rPr>
        <w:t>115</w:t>
      </w:r>
      <w:r w:rsidRPr="00FF043E">
        <w:rPr>
          <w:szCs w:val="28"/>
        </w:rPr>
        <w:t>/202</w:t>
      </w:r>
      <w:r>
        <w:rPr>
          <w:szCs w:val="28"/>
        </w:rPr>
        <w:t>1-22</w:t>
      </w:r>
      <w:r w:rsidRPr="00FF043E">
        <w:rPr>
          <w:szCs w:val="28"/>
        </w:rPr>
        <w:t xml:space="preserve">                         ¢£ÁAPÀ:</w:t>
      </w:r>
      <w:r>
        <w:rPr>
          <w:szCs w:val="28"/>
        </w:rPr>
        <w:t>19-08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E583773" w14:textId="77777777" w:rsidR="00D30882" w:rsidRPr="004F53A2" w:rsidRDefault="00D30882" w:rsidP="00D3088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954193C" w14:textId="77777777" w:rsidR="00D30882" w:rsidRPr="00994AC2" w:rsidRDefault="00D30882" w:rsidP="00D3088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D30882" w:rsidRPr="00FF043E" w14:paraId="63DBD9C9" w14:textId="77777777" w:rsidTr="00D30882">
        <w:trPr>
          <w:trHeight w:val="968"/>
          <w:jc w:val="center"/>
        </w:trPr>
        <w:tc>
          <w:tcPr>
            <w:tcW w:w="1174" w:type="dxa"/>
          </w:tcPr>
          <w:p w14:paraId="3A58E059" w14:textId="77777777" w:rsidR="00D30882" w:rsidRPr="00FF043E" w:rsidRDefault="00D30882" w:rsidP="00D3088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EA39018" w14:textId="5DA0E781" w:rsidR="00D30882" w:rsidRPr="00FF043E" w:rsidRDefault="00D30882" w:rsidP="00D3088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dUÀzÁ½¥ÀÄgÀ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18/4©1 (j¸À£ÀA.18/DgïJ¸ï/15) gÀ°è 0-20 UÀÄAmÉ d«ÄÃ¤£À ºÀPÀÄÌ §zÀ¯ÁªÀuÉ ªÀiÁrPÉÆqÀÄªÀ PÀÄjvÀÄ.</w:t>
            </w:r>
          </w:p>
        </w:tc>
      </w:tr>
      <w:tr w:rsidR="00D30882" w:rsidRPr="00FF043E" w14:paraId="1D76CB1D" w14:textId="77777777" w:rsidTr="00D30882">
        <w:trPr>
          <w:trHeight w:val="729"/>
          <w:jc w:val="center"/>
        </w:trPr>
        <w:tc>
          <w:tcPr>
            <w:tcW w:w="1174" w:type="dxa"/>
          </w:tcPr>
          <w:p w14:paraId="043ED19C" w14:textId="77777777" w:rsidR="00D30882" w:rsidRPr="00FF043E" w:rsidRDefault="00D30882" w:rsidP="00D3088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78FBFC20" w14:textId="77777777" w:rsidR="00D30882" w:rsidRPr="00FF043E" w:rsidRDefault="00D30882" w:rsidP="00D30882">
            <w:pPr>
              <w:pStyle w:val="ListParagraph"/>
              <w:numPr>
                <w:ilvl w:val="0"/>
                <w:numId w:val="130"/>
              </w:num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1-01-20</w:t>
            </w:r>
            <w:r w:rsidRPr="00FF043E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76044923" w14:textId="77777777" w:rsidR="00D30882" w:rsidRPr="0042254F" w:rsidRDefault="00D30882" w:rsidP="00D30882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>
              <w:rPr>
                <w:rFonts w:ascii="Nudi 01 e" w:hAnsi="Nudi 01 e"/>
                <w:sz w:val="28"/>
                <w:szCs w:val="28"/>
              </w:rPr>
              <w:t>18-09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15AD3B3" w14:textId="77777777" w:rsidR="00D30882" w:rsidRPr="00FF043E" w:rsidRDefault="00D30882" w:rsidP="00D3088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47874C3" w14:textId="72CBC5A7" w:rsidR="00D30882" w:rsidRDefault="00D30882" w:rsidP="00D3088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NAPÁgÀ¥Àà ©£ï ±ÀAPÀgÀ¥Àà, ¸ÉÆ¯Áè¥ÀÄgÀ ªÁ¹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dUÀzÁ½¥ÀÄgÀ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8/4©1 gÀ°è 0-20 UÀÄAmÉ d«ÄÃ£À£ÀÄß zÀ¸ÁÛªÉÃdÄ £ÀA.¹rf-01-04911/2013-14                   ¢B21-12-2013 gÀAvÉ PÀæAiÀÄ ªÀiÁrPÉÆArzÀÄÝ PÀæAiÀÄzÀAvÉ ºÀPÀÄÌ §zÀ¯ÁªÀuÉ ªÀiÁrPÉÆqÀ®Ä PÉÆÃjgÀÄªÀÅzÀÄ ¸ÀjAiÀÄµÉÖ.</w:t>
      </w:r>
    </w:p>
    <w:p w14:paraId="5C2424B2" w14:textId="29E9E5B4" w:rsidR="00D30882" w:rsidRDefault="00D30882" w:rsidP="00D3088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gÁd¸Àé ¤jÃPÀëPÀgÀÄ, PÀ¸À¨Á ºÉÆÃ§½ ªÀÄvÀÄÛ ªÀÄÄåmÉÃµÀ£ï ¨sÀÆ«Ä PÉÃAzÀæzÀ°è ¥Àj²Ã°¸À¯ÁV, ¸ÀzÀj dUÀzÁ½¥ÀÄgÀ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8/4©1 (j¸À£ÀA.18/DgïJ¸ï/15) gÀ°è 0-20 UÀÄAmÉ d«ÄÃ¤UÉ ¸ÀA§A¢ü¹zÀAvÉ £ÉÆAzÀtÂ zÀ¸ÁÛªÉÃdÄ ¥ÀæPÁgÀ F vÀºÀ¯ïªÀgÉUÀÆ ¨sÀÆ«Ä vÀAvÁæA±ÀzÀ°è AiÀiÁªÀÅzÉÃ ªÀÄÄåmÉÃµÀ£ï ¥ÀæQæAiÉÄ DVgÀÄªÀÅ¢®è. ¥ÀæAiÀÄÄPÀÛ  ¤ÃªÀÅ ¸ÀPÀëªÀÄ ¥Áæ¢üPÁgÀzÀ°è ªÉÄÃ®ä£À« ¸À°è¸À§ºÀÄzÉAzÀÄ w½¸ÀÄvÁÛ ¤ªÀÄä ªÀÄ£À«AiÀÄ£ÀÄß «¯É¥Àr¹zÉ.</w:t>
      </w:r>
    </w:p>
    <w:p w14:paraId="71A0A1EB" w14:textId="77777777" w:rsidR="00D30882" w:rsidRPr="00FF043E" w:rsidRDefault="00D30882" w:rsidP="00D3088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A70ABBC" w14:textId="77777777" w:rsidR="00D30882" w:rsidRPr="00FF043E" w:rsidRDefault="00D30882" w:rsidP="00D3088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F790C6A" w14:textId="77777777" w:rsidR="00D30882" w:rsidRPr="00FF043E" w:rsidRDefault="00D30882" w:rsidP="00D3088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1DDEC11" w14:textId="77777777" w:rsidR="00D30882" w:rsidRDefault="00D30882" w:rsidP="00D3088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9B60C70" w14:textId="77777777" w:rsidR="00D30882" w:rsidRDefault="00D30882" w:rsidP="00D3088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NAPÁgÀ¥Àà ©£ï ±ÀAPÀgÀ¥Àà, </w:t>
      </w:r>
    </w:p>
    <w:p w14:paraId="4807EA5F" w14:textId="77777777" w:rsidR="00D30882" w:rsidRDefault="00D30882" w:rsidP="00D3088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ÉÆ¯Áè¥ÀÄgÀ UÁæªÀÄ,</w:t>
      </w:r>
    </w:p>
    <w:p w14:paraId="72B71580" w14:textId="77777777" w:rsidR="00D30882" w:rsidRDefault="00D30882" w:rsidP="00D3088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4C0CB47" w14:textId="77777777" w:rsidR="00D30882" w:rsidRDefault="00D30882" w:rsidP="00D3088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34365B2" w14:textId="77777777" w:rsidR="00D30882" w:rsidRDefault="00D30882" w:rsidP="00D3088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C3BB5" w:rsidRPr="00695C9E" w14:paraId="2298D37F" w14:textId="77777777" w:rsidTr="00086544">
        <w:tc>
          <w:tcPr>
            <w:tcW w:w="3369" w:type="dxa"/>
            <w:vAlign w:val="center"/>
            <w:hideMark/>
          </w:tcPr>
          <w:p w14:paraId="6B2CEF0A" w14:textId="77777777" w:rsidR="00FC3BB5" w:rsidRPr="00695C9E" w:rsidRDefault="00FC3BB5" w:rsidP="00086544">
            <w:pPr>
              <w:rPr>
                <w:rFonts w:ascii="Nudi 01 e" w:hAnsi="Nudi 01 e"/>
                <w:b/>
                <w:sz w:val="20"/>
                <w:szCs w:val="20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  <w:r w:rsidRPr="00695C9E">
              <w:rPr>
                <w:rFonts w:ascii="Nudi 01 e" w:hAnsi="Nudi 01 e"/>
                <w:b/>
                <w:sz w:val="18"/>
                <w:szCs w:val="18"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5DB4CC4" w14:textId="77777777" w:rsidR="00FC3BB5" w:rsidRPr="00695C9E" w:rsidRDefault="00FC3BB5" w:rsidP="00086544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775C616" wp14:editId="3C3CFC14">
                  <wp:extent cx="382270" cy="2921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91CD80A" w14:textId="77777777" w:rsidR="00FC3BB5" w:rsidRPr="00695C9E" w:rsidRDefault="00FC3BB5" w:rsidP="00086544">
            <w:pPr>
              <w:jc w:val="right"/>
              <w:rPr>
                <w:rFonts w:ascii="Nudi 01 e" w:hAnsi="Nudi 01 e"/>
                <w:b/>
                <w:sz w:val="20"/>
                <w:szCs w:val="20"/>
              </w:rPr>
            </w:pPr>
            <w:r w:rsidRPr="00695C9E">
              <w:rPr>
                <w:rFonts w:ascii="Nudi 01 e" w:hAnsi="Nudi 01 e"/>
                <w:b/>
                <w:sz w:val="18"/>
                <w:szCs w:val="18"/>
              </w:rPr>
              <w:t>‘‘PÀqÁØAiÀÄªÁV ¸ÁªÀiÁfPÀ CAvÀgÀ PÁ¥Ár’’</w:t>
            </w:r>
          </w:p>
        </w:tc>
      </w:tr>
    </w:tbl>
    <w:p w14:paraId="12975071" w14:textId="77777777" w:rsidR="00FC3BB5" w:rsidRPr="001A1D85" w:rsidRDefault="00FC3BB5" w:rsidP="00FC3BB5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</w:rPr>
      </w:pPr>
      <w:r w:rsidRPr="00766B9C">
        <w:rPr>
          <w:rFonts w:ascii="Nudi 01 e" w:hAnsi="Nudi 01 e"/>
          <w:b/>
          <w:bCs/>
          <w:sz w:val="36"/>
          <w:szCs w:val="36"/>
        </w:rPr>
        <w:t>vÀºÀ²Ã¯ÁÝgïgÀªÀgÀ PÁAiÀiÁð®AiÀÄ, avÀæzÀÄUÀð vÁ®ÆèPÀÄ, avÀæzÀÄUÀð</w:t>
      </w:r>
      <w:r w:rsidRPr="00766B9C">
        <w:rPr>
          <w:rFonts w:ascii="Nudi 01 e" w:hAnsi="Nudi 01 e"/>
          <w:b/>
          <w:bCs/>
          <w:sz w:val="44"/>
          <w:szCs w:val="44"/>
        </w:rPr>
        <w:t>.</w:t>
      </w:r>
    </w:p>
    <w:p w14:paraId="51F5B872" w14:textId="43EE034C" w:rsidR="00FC3BB5" w:rsidRPr="00FF0DA1" w:rsidRDefault="00FC3BB5" w:rsidP="00FC3BB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</w:t>
      </w:r>
      <w:r w:rsidR="00D65DD7">
        <w:rPr>
          <w:rFonts w:ascii="Nudi 01 e" w:hAnsi="Nudi 01 e" w:cs="Tunga"/>
          <w:b/>
          <w:bCs/>
          <w:sz w:val="24"/>
          <w:szCs w:val="24"/>
          <w:u w:val="single"/>
        </w:rPr>
        <w:t xml:space="preserve"> 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>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B1CC7F" w14:textId="45AFB645" w:rsidR="00FC3BB5" w:rsidRPr="00904E81" w:rsidRDefault="00FC3BB5" w:rsidP="00FC3BB5">
      <w:pPr>
        <w:pStyle w:val="Heading1"/>
        <w:rPr>
          <w:sz w:val="24"/>
          <w:szCs w:val="28"/>
        </w:rPr>
      </w:pPr>
      <w:r w:rsidRPr="00904E81">
        <w:rPr>
          <w:sz w:val="24"/>
          <w:szCs w:val="28"/>
        </w:rPr>
        <w:t xml:space="preserve">£ÀA:ªÉÆÃftÂ/¹Dgï-86/2021-22                              </w:t>
      </w:r>
      <w:r w:rsidR="00086544" w:rsidRPr="00904E81">
        <w:rPr>
          <w:sz w:val="24"/>
          <w:szCs w:val="28"/>
        </w:rPr>
        <w:t xml:space="preserve">       </w:t>
      </w:r>
      <w:r w:rsidR="00904E81">
        <w:rPr>
          <w:sz w:val="24"/>
          <w:szCs w:val="28"/>
        </w:rPr>
        <w:t xml:space="preserve">       </w:t>
      </w:r>
      <w:r w:rsidRPr="00904E81">
        <w:rPr>
          <w:sz w:val="24"/>
          <w:szCs w:val="28"/>
        </w:rPr>
        <w:t>¢£ÁAPÀ:</w:t>
      </w:r>
      <w:r w:rsidR="00086544" w:rsidRPr="00904E81">
        <w:rPr>
          <w:sz w:val="24"/>
          <w:szCs w:val="28"/>
        </w:rPr>
        <w:t>2</w:t>
      </w:r>
      <w:r w:rsidR="00C448B3">
        <w:rPr>
          <w:sz w:val="24"/>
          <w:szCs w:val="28"/>
        </w:rPr>
        <w:t>3</w:t>
      </w:r>
      <w:r w:rsidR="00086544" w:rsidRPr="00904E81">
        <w:rPr>
          <w:sz w:val="24"/>
          <w:szCs w:val="28"/>
        </w:rPr>
        <w:t>-08</w:t>
      </w:r>
      <w:r w:rsidRPr="00904E81">
        <w:rPr>
          <w:sz w:val="24"/>
          <w:szCs w:val="28"/>
        </w:rPr>
        <w:t xml:space="preserve">-2022 </w:t>
      </w:r>
    </w:p>
    <w:p w14:paraId="71FF113B" w14:textId="77777777" w:rsidR="00FC3BB5" w:rsidRPr="00D87381" w:rsidRDefault="00FC3BB5" w:rsidP="00FC3BB5">
      <w:pPr>
        <w:spacing w:after="0" w:line="240" w:lineRule="auto"/>
        <w:jc w:val="center"/>
        <w:rPr>
          <w:rFonts w:ascii="Nudi 01 e" w:hAnsi="Nudi 01 e"/>
          <w:b/>
          <w:bCs/>
          <w:sz w:val="30"/>
          <w:szCs w:val="32"/>
          <w:u w:val="single"/>
        </w:rPr>
      </w:pPr>
      <w:r w:rsidRPr="00D87381">
        <w:rPr>
          <w:rFonts w:ascii="Nudi 01 e" w:hAnsi="Nudi 01 e"/>
          <w:b/>
          <w:bCs/>
          <w:sz w:val="30"/>
          <w:szCs w:val="32"/>
          <w:u w:val="single"/>
        </w:rPr>
        <w:t>-B w¼ÀÄªÀ½PÉ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81"/>
      </w:tblGrid>
      <w:tr w:rsidR="00FC3BB5" w:rsidRPr="00904E81" w14:paraId="2340E577" w14:textId="77777777" w:rsidTr="00086544">
        <w:trPr>
          <w:trHeight w:val="738"/>
          <w:jc w:val="center"/>
        </w:trPr>
        <w:tc>
          <w:tcPr>
            <w:tcW w:w="1174" w:type="dxa"/>
          </w:tcPr>
          <w:p w14:paraId="6144F041" w14:textId="77777777" w:rsidR="00FC3BB5" w:rsidRPr="00904E81" w:rsidRDefault="00FC3BB5" w:rsidP="00086544">
            <w:pPr>
              <w:rPr>
                <w:rFonts w:ascii="Nudi 01 e" w:hAnsi="Nudi 01 e"/>
                <w:sz w:val="24"/>
                <w:szCs w:val="24"/>
              </w:rPr>
            </w:pPr>
            <w:r w:rsidRPr="00904E81">
              <w:rPr>
                <w:rFonts w:ascii="Nudi 01 e" w:hAnsi="Nudi 01 e"/>
                <w:sz w:val="24"/>
                <w:szCs w:val="24"/>
              </w:rPr>
              <w:t>«µÀAiÀÄ:-</w:t>
            </w:r>
          </w:p>
        </w:tc>
        <w:tc>
          <w:tcPr>
            <w:tcW w:w="6481" w:type="dxa"/>
          </w:tcPr>
          <w:p w14:paraId="2CC1D624" w14:textId="77777777" w:rsidR="00FC3BB5" w:rsidRPr="00904E81" w:rsidRDefault="00FC3BB5" w:rsidP="00086544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904E81">
              <w:rPr>
                <w:rFonts w:ascii="Nudi 01 e" w:hAnsi="Nudi 01 e"/>
                <w:sz w:val="24"/>
                <w:szCs w:val="24"/>
              </w:rPr>
              <w:t xml:space="preserve">avÀæzÀÄUÀð vÁ®ÆèPÀÄ PÀ¸À¨Á ºÉÆÃ§½ ¥À®èªÀUÉgÉ UÁæªÀÄzÀ j¸À£ÀA:37/1 gÀ°è DPÁgï§Azï ¥ÀæPÁgÀ ¥ÀºÀtÂ wzÀÄÝ¥Àr ªÀiÁqÀÄªÀ §UÉÎ. </w:t>
            </w:r>
          </w:p>
        </w:tc>
      </w:tr>
      <w:tr w:rsidR="00FC3BB5" w:rsidRPr="00904E81" w14:paraId="0E5E0523" w14:textId="77777777" w:rsidTr="00086544">
        <w:trPr>
          <w:trHeight w:val="729"/>
          <w:jc w:val="center"/>
        </w:trPr>
        <w:tc>
          <w:tcPr>
            <w:tcW w:w="1174" w:type="dxa"/>
          </w:tcPr>
          <w:p w14:paraId="0BAFDD87" w14:textId="77777777" w:rsidR="00FC3BB5" w:rsidRPr="00904E81" w:rsidRDefault="00FC3BB5" w:rsidP="00086544">
            <w:pPr>
              <w:rPr>
                <w:rFonts w:ascii="Nudi 01 e" w:hAnsi="Nudi 01 e"/>
                <w:sz w:val="24"/>
                <w:szCs w:val="24"/>
              </w:rPr>
            </w:pPr>
            <w:r w:rsidRPr="00904E81">
              <w:rPr>
                <w:rFonts w:ascii="Nudi 01 e" w:hAnsi="Nudi 01 e"/>
                <w:sz w:val="24"/>
                <w:szCs w:val="24"/>
              </w:rPr>
              <w:t>G¯ÉèÃR:-</w:t>
            </w:r>
          </w:p>
        </w:tc>
        <w:tc>
          <w:tcPr>
            <w:tcW w:w="6481" w:type="dxa"/>
          </w:tcPr>
          <w:p w14:paraId="74D2289B" w14:textId="77777777" w:rsidR="00FC3BB5" w:rsidRPr="00904E81" w:rsidRDefault="00FC3BB5" w:rsidP="00086544">
            <w:pPr>
              <w:pStyle w:val="ListParagraph"/>
              <w:numPr>
                <w:ilvl w:val="0"/>
                <w:numId w:val="131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904E81">
              <w:rPr>
                <w:rFonts w:ascii="Nudi 01 e" w:hAnsi="Nudi 01 e"/>
                <w:sz w:val="24"/>
                <w:szCs w:val="24"/>
              </w:rPr>
              <w:t>²æÃ §¸ÀªÀgÁd EªÀgÀ ªÀÄ£À« ¢B20-2-2021</w:t>
            </w:r>
          </w:p>
          <w:p w14:paraId="3D6CB4B9" w14:textId="1587CC82" w:rsidR="00FC3BB5" w:rsidRPr="00904E81" w:rsidRDefault="00FC3BB5" w:rsidP="00C448B3">
            <w:pPr>
              <w:pStyle w:val="ListParagraph"/>
              <w:numPr>
                <w:ilvl w:val="0"/>
                <w:numId w:val="131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904E81">
              <w:rPr>
                <w:rFonts w:ascii="Nudi 01 e" w:hAnsi="Nudi 01 e"/>
                <w:sz w:val="24"/>
                <w:szCs w:val="24"/>
              </w:rPr>
              <w:t>gÁd¸Àé ¤jÃPÀëPÀgÀÄ, PÀ¸À¨Á gÀªÀgÀ ªÀgÀ¢ ¸ÀA.609/21 ¢B8-3-2022.</w:t>
            </w:r>
          </w:p>
        </w:tc>
      </w:tr>
    </w:tbl>
    <w:p w14:paraId="47F7C0B8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  <w:t>********</w:t>
      </w:r>
    </w:p>
    <w:p w14:paraId="06A924BF" w14:textId="44622885" w:rsidR="00FC3BB5" w:rsidRPr="00904E81" w:rsidRDefault="00FC3BB5" w:rsidP="00FC3BB5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«µÀAiÀÄPÉÌ ¸ÀA§A¢ü¹zÀAvÉ ¤ªÀÄUÉ F ªÀÄÆ®PÀ w½AiÀÄ¥Àr¸ÀÄªÀÅzÉÃ£ÉAzÀgÉ, avÀæzÀÄUÀð vÁ®ÆèPÀÄ PÀ¸À¨Á ºÉÆÃ§½ ¥À®èªÀUÉgÉ UÁæªÀÄzÀ j¸À£ÀA:37/1 gÀ°è DPÁgï§Azï ¥ÀæPÁgÀ ¥ÀºÀtÂ wzÀÄÝ¥Àr ªÀiÁqÀ®Ä §¸ÀªÀgÁd¥Àà EªÀgÀÄ G¯ÉèÃTvÀ ªÀÄ£À«AiÀÄ°è PÉÆÃjzÀÝgÀ ªÉÄÃgÉUÉ gÁd¸Àé ¤jÃPÀëPÀgÀÄ, PÀ¸À¨Á ºÉÆÃ§½ EªÀgÀÄ G¯ÉèÃR(2) gÀ ¥ÀvÀæzÀ£ÀÄ¸ÁgÀ ªÀgÀ¢ ¤Ãr ¥À®èªÀUÉgÉ UÁæªÀÄ ¸À.£ÀA.37/1 gÀ°è PÀjAiÀÄ¥Àà ©£ï zÉÆrØÃgÀ¥Àà, ¸ÀAzÀ¥Àà, ¤AUÀ</w:t>
      </w:r>
      <w:r w:rsidR="00086544" w:rsidRPr="00904E81">
        <w:rPr>
          <w:rFonts w:ascii="Nudi 01 e" w:hAnsi="Nudi 01 e"/>
          <w:sz w:val="24"/>
          <w:szCs w:val="24"/>
        </w:rPr>
        <w:t xml:space="preserve">¥Àà, ±ÀgÀt¥Àà EªÀgÀÄUÀ½AzÀ J¸ï.Dgï.£ÀA.2138/68-69 gÀAvÉ </w:t>
      </w:r>
      <w:r w:rsidRPr="00904E81">
        <w:rPr>
          <w:rFonts w:ascii="Nudi 01 e" w:hAnsi="Nudi 01 e"/>
          <w:sz w:val="24"/>
          <w:szCs w:val="24"/>
        </w:rPr>
        <w:t xml:space="preserve">¸ÀAzÀ¥Àà EªÀjUÉ 3-30, ±ÀgÀt¥Àà EªÀjUÉ 3-30 JPÀgÉ, ¤AUÀ¥Àà EªÀjUÉ 3-30 JPÀgÉ ¥Á®Ä «¨sÁUÀzÀAvÉ «¹ÛÃtð ºÀAaPÉAiÀiÁVzÀÄÝ EªÀgÀÄUÀ¼À°è ¤AUÀ¥Àà£À ¨Á§ÄÛ d«ÄÃ£À£ÀÄß ªÀiÁgÁl ªÀiÁrgÀÄªÀÅzÀÄ PÀAqÀÄ§gÀÄvÀÛzÉ. PÀæAiÀÄ £ÉÆAzÀtÂ ªÀiÁrPÉÆqÀÄªÁUÀ RgÁ§Ä «¹ÛÃtðªÀ£ÀÄß ¸ÉÃj¹ 4-00 JPÀgÉUÉ PÀæAiÀÄ ªÀiÁrPÉÆnÖzÀÄÝ zÁR¯ÉUÀ½AzÀ PÀAqÀÄ§gÀÄvÀÛzÉ. PÀæAiÀÄzÁgÀ R®AzÀgï ¸Á¨ï EªÀgÀÄ dAiÀÄtÚ£ÀªÀjUÀÆ dAiÀÄtÚ ¥ËwAiÀiÁzÀ £ÀAvÀgÀ ®QëöäÃzÉÃ« EªÀjUÉ ¥Ëw ¸À§Æ§Ä SÁvÉ EgÀÄvÀÛzÉ. ®QëöäÃzÉÃ« ºÉ¸ÀjVgÀÄªÀ 4-00 JPÀgÉ «¹ÛÃtðzÀ°è RgÁ§Ä «¹ÛÃtð ¸ÉÃj ªÀ»ªÁmÁVgÀÄªÀÅzÀÄ PÀAqÀÄ§gÀÄvÀÛzÉ. </w:t>
      </w:r>
    </w:p>
    <w:p w14:paraId="21F354F5" w14:textId="637A47F9" w:rsidR="00FC3BB5" w:rsidRPr="00904E81" w:rsidRDefault="00FC3BB5" w:rsidP="00FC3BB5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 xml:space="preserve">DPÁgï§Azï ¥ÀæPÁgÀ ¥À®èªÀUÉgÉ UÁæªÀÄzÀ ¸À.£ÀA.37/1 gÀ°è EgÀÄªÀ «¹ÛÃtðªÀ£ÀÄß ¥ÀºÀtÂ zÁR¯ÉUÀ¼À°è £ÀªÀÄÆ¢¸À¨ÉÃPÁVgÀÄªÀÅzÀÄ ¤AiÀÄªÀiÁ£ÀÄ¸ÁgÀ PÀæªÀÄ§zÀÞªÁVgÀÄvÀÛzÉ. DzÀÝjAzÀ ¸ÀzÀj RgÁ§Ä «¹ÛÃtðªÀ£ÀÄß 4-00 JPÀgÉ «¹ÛÃtðzÀ°è PÀrUÉÆ½¸À¨ÉÃPÁVgÀÄªÀÅzÀÄ C¤ªÁAiÀÄðªÁVgÀÄvÀÛzÉ. </w:t>
      </w:r>
      <w:r w:rsidR="00086544" w:rsidRPr="00904E81">
        <w:rPr>
          <w:rFonts w:ascii="Nudi 01 e" w:hAnsi="Nudi 01 e"/>
          <w:sz w:val="24"/>
          <w:szCs w:val="24"/>
        </w:rPr>
        <w:t xml:space="preserve">wzÀÄÝ¥ÀrAiÀÄ £ÀAvÀgÀ ¤ÃªÀÅUÀ¼ÀÄ »¸Áì¥ÉÆÃr ªÀiÁr¹PÉÆAqÀ°è RgÁ§Ä «¹ÛÃtðªÀÅ ¤RgÀªÁV ¸À.£ÀA.37/1 gÀ°è£À SÁvÉzÁgÀjUÉ C£ÀÄ¨sÀªÀzÀ°ègÀÄªÀAvÉ ºÀAaPÉAiÀiÁUÀÄvÀÛzÉ. DzÀÝjAzÀ RgÁ¨ï «¹ÛÃtðªÀ£ÀÄß </w:t>
      </w:r>
      <w:r w:rsidR="0084283F" w:rsidRPr="00904E81">
        <w:rPr>
          <w:rFonts w:ascii="Nudi 01 e" w:hAnsi="Nudi 01 e"/>
          <w:sz w:val="24"/>
          <w:szCs w:val="24"/>
        </w:rPr>
        <w:t xml:space="preserve">PÀæAiÀÄzÁgÀgÁzÀ J¸ï.¦.®QëöäÃzÉÃ« PÉÆA dAiÀÄtÚ, gÉÃSÁ J¸ï.eÉ. ©£ï J¸ï.¦.dAiÀÄtÚ CªÀgÀ 4-00JPÀgÉ «¹ÛÃtðzÀ°è PÀrvÀUÉÆ½¸À¨ÉÃPÁVgÀÄªÀÅzÀjAzÀ vÀªÀÄä DPÉëÃ¥ÀtÂ EzÀÝ°è CUÀvÀå </w:t>
      </w:r>
      <w:r w:rsidRPr="00904E81">
        <w:rPr>
          <w:rFonts w:ascii="Nudi 01 e" w:hAnsi="Nudi 01 e"/>
          <w:sz w:val="24"/>
          <w:szCs w:val="24"/>
        </w:rPr>
        <w:t xml:space="preserve">zÁR¯ÉUÀ¼ÉÆA¢UÉ </w:t>
      </w:r>
      <w:r w:rsidR="0084283F" w:rsidRPr="00904E81">
        <w:rPr>
          <w:rFonts w:ascii="Nudi 01 e" w:hAnsi="Nudi 01 e"/>
          <w:sz w:val="24"/>
          <w:szCs w:val="24"/>
        </w:rPr>
        <w:t xml:space="preserve">F ¥ÀvÀæ vÀ®Ä¦zÀ 7 ¢£ÀUÀ¼À M¼ÀUÁV </w:t>
      </w:r>
      <w:r w:rsidRPr="00904E81">
        <w:rPr>
          <w:rFonts w:ascii="Nudi 01 e" w:hAnsi="Nudi 01 e"/>
          <w:sz w:val="24"/>
          <w:szCs w:val="24"/>
        </w:rPr>
        <w:t>RÄzÀÄÝ ºÁdgÁV °TvÀ M¦àUÉ ¤ÃqÀ®Ä ¸ÀÆa¹zÉ. E®èªÁzÀ°è ¤AiÀÄªÀiÁ£ÀÄ¸ÁgÀ PÀæªÀÄ ªÀ»¸À¯ÁUÀÄªÀÅzÉAzÀÄ w½AiÀÄÄªÀÅzÀÄ.</w:t>
      </w:r>
    </w:p>
    <w:p w14:paraId="0F0EFCDF" w14:textId="77777777" w:rsidR="00FC3BB5" w:rsidRPr="00904E81" w:rsidRDefault="00FC3BB5" w:rsidP="00FC3BB5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</w:p>
    <w:p w14:paraId="4D079D86" w14:textId="77777777" w:rsidR="00FC3BB5" w:rsidRPr="00904E81" w:rsidRDefault="00FC3BB5" w:rsidP="00FC3BB5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</w:p>
    <w:p w14:paraId="38330575" w14:textId="77777777" w:rsidR="00FC3BB5" w:rsidRPr="00904E81" w:rsidRDefault="00FC3BB5" w:rsidP="00FC3BB5">
      <w:pPr>
        <w:spacing w:after="0" w:line="240" w:lineRule="auto"/>
        <w:ind w:left="6480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 xml:space="preserve">       vÀºÀ²Ã¯ÁÝgï,</w:t>
      </w:r>
    </w:p>
    <w:p w14:paraId="186522F0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 xml:space="preserve">     </w:t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</w:r>
      <w:r w:rsidRPr="00904E81">
        <w:rPr>
          <w:rFonts w:ascii="Nudi 01 e" w:hAnsi="Nudi 01 e"/>
          <w:sz w:val="24"/>
          <w:szCs w:val="24"/>
        </w:rPr>
        <w:tab/>
        <w:t xml:space="preserve">    avÀæzÀÄUÀð vÁ®ÆèPÀÄ.</w:t>
      </w:r>
    </w:p>
    <w:p w14:paraId="7AFA04F6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UÉ B-</w:t>
      </w:r>
    </w:p>
    <w:p w14:paraId="649D3EE9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²æÃªÀÄw J¸ï.¦.®QëöäÃzÉÃ« PÉÆÃA J¸ï.¦.dAiÀÄtÚ</w:t>
      </w:r>
    </w:p>
    <w:p w14:paraId="7F83600F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gÉÃSÁ J¸ï.eÉ. ©£ï J¸ï.¦.dAiÀÄtÚ</w:t>
      </w:r>
    </w:p>
    <w:p w14:paraId="6E092378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¤AUÀªÀÄä PÉÆÃA w¦àÃgÀtÚ</w:t>
      </w:r>
    </w:p>
    <w:p w14:paraId="6FA2B4E4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PÀjAiÀÄtÚ ©£ï ¸ÀAzÀ¥Àà</w:t>
      </w:r>
    </w:p>
    <w:p w14:paraId="50028A3C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PÀjAiÀÄ¥Àà ©£ï ±ÀgÀt¥Àà</w:t>
      </w:r>
    </w:p>
    <w:p w14:paraId="0C7DFFEF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¸Á«vÀæªÀÄä PÉÆA ¯ÉÃmï ªÀÄ®è¥Àà</w:t>
      </w:r>
    </w:p>
    <w:p w14:paraId="58D02906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«±Á®ªÀÄä ©£ï ¯ÉÃmï ªÀÄ®è¥Àà</w:t>
      </w:r>
    </w:p>
    <w:p w14:paraId="44C2A3AC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ZÀ£Àß§¸À¥Àà ©£ï ¯ÉÃmï ªÀÄ®è¥Àà</w:t>
      </w:r>
    </w:p>
    <w:p w14:paraId="7A0DC4D0" w14:textId="77777777" w:rsidR="00FC3BB5" w:rsidRPr="00904E81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zÉÆqÀØ§¸À¥Àà ©£ï ¯ÉÃmï ªÀÄ®è¥Àà</w:t>
      </w:r>
    </w:p>
    <w:p w14:paraId="7D445CC4" w14:textId="77777777" w:rsidR="00FC3BB5" w:rsidRDefault="00FC3BB5" w:rsidP="00FC3BB5">
      <w:pPr>
        <w:spacing w:after="0" w:line="240" w:lineRule="auto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¥À®èªÀUÉgÉ, PÀ¸À¨Á ºÉÆÃ§½, avÀæzÀÄUÀð vÁ®ÆèPÀÄ.</w:t>
      </w:r>
    </w:p>
    <w:p w14:paraId="04B95DDF" w14:textId="77777777" w:rsidR="00C448B3" w:rsidRPr="00904E81" w:rsidRDefault="00C448B3" w:rsidP="00FC3BB5">
      <w:pPr>
        <w:spacing w:after="0" w:line="240" w:lineRule="auto"/>
        <w:rPr>
          <w:rFonts w:ascii="Nudi 01 e" w:hAnsi="Nudi 01 e"/>
          <w:sz w:val="24"/>
          <w:szCs w:val="24"/>
        </w:rPr>
      </w:pPr>
    </w:p>
    <w:p w14:paraId="42A7B920" w14:textId="77777777" w:rsidR="00FC3BB5" w:rsidRPr="00904E81" w:rsidRDefault="00FC3BB5" w:rsidP="00FC3BB5">
      <w:pPr>
        <w:spacing w:after="0" w:line="240" w:lineRule="auto"/>
        <w:ind w:firstLine="720"/>
        <w:rPr>
          <w:rFonts w:ascii="Nudi 01 e" w:hAnsi="Nudi 01 e"/>
          <w:sz w:val="24"/>
          <w:szCs w:val="24"/>
        </w:rPr>
      </w:pPr>
      <w:r w:rsidRPr="00904E81">
        <w:rPr>
          <w:rFonts w:ascii="Nudi 01 e" w:hAnsi="Nudi 01 e"/>
          <w:sz w:val="24"/>
          <w:szCs w:val="24"/>
        </w:rPr>
        <w:t>¥ÀæwAiÀÄ£ÀÄß gÁd¸Àé ¤jÃPÀëPÀgÀÄ, PÀ¸À¨Á ºÉÆÃ§½ gÀªÀjUÉ PÀ¼ÀÄ»¸ÀÄvÁÛ ¸ÀA§A¢ü¹zÀªÀjUÉ eÁj ªÀiÁr eÁj ¥ÀæwAiÀÄ£ÀÄß »A¢gÀÄV¸À®Ä ¸ÀÆa¹zÉ.</w:t>
      </w:r>
    </w:p>
    <w:p w14:paraId="336FF8BD" w14:textId="48299EA2" w:rsidR="009377A8" w:rsidRDefault="009377A8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9377A8" w14:paraId="13AC7422" w14:textId="77777777" w:rsidTr="00D039C9">
        <w:tc>
          <w:tcPr>
            <w:tcW w:w="3369" w:type="dxa"/>
            <w:vAlign w:val="center"/>
            <w:hideMark/>
          </w:tcPr>
          <w:p w14:paraId="3D8093F1" w14:textId="77777777" w:rsidR="009377A8" w:rsidRDefault="009377A8" w:rsidP="00D039C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8B84ECF" w14:textId="77777777" w:rsidR="009377A8" w:rsidRDefault="009377A8" w:rsidP="00D039C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DEC353F" wp14:editId="49C397DD">
                  <wp:extent cx="382270" cy="3683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1B40EE7" w14:textId="77777777" w:rsidR="009377A8" w:rsidRDefault="009377A8" w:rsidP="00D039C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9F00960" w14:textId="77777777" w:rsidR="009377A8" w:rsidRDefault="009377A8" w:rsidP="009377A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8A49D96" w14:textId="77777777" w:rsidR="009377A8" w:rsidRDefault="009377A8" w:rsidP="009377A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E3E6B0C" w14:textId="77777777" w:rsidR="009377A8" w:rsidRDefault="009377A8" w:rsidP="009377A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B9D5FE3" w14:textId="77777777" w:rsidR="009377A8" w:rsidRPr="00FF0DA1" w:rsidRDefault="009377A8" w:rsidP="009377A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F74479B" w14:textId="1BAA63E5" w:rsidR="009377A8" w:rsidRPr="00FF043E" w:rsidRDefault="009377A8" w:rsidP="009377A8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SÁ</w:t>
      </w:r>
      <w:r w:rsidRPr="00FF043E">
        <w:rPr>
          <w:szCs w:val="28"/>
        </w:rPr>
        <w:t>)/¹Dgï-</w:t>
      </w:r>
      <w:r>
        <w:rPr>
          <w:szCs w:val="28"/>
        </w:rPr>
        <w:t>42</w:t>
      </w:r>
      <w:r w:rsidRPr="00FF043E">
        <w:rPr>
          <w:szCs w:val="28"/>
        </w:rPr>
        <w:t>/202</w:t>
      </w:r>
      <w:r>
        <w:rPr>
          <w:szCs w:val="28"/>
        </w:rPr>
        <w:t>2-23</w:t>
      </w:r>
      <w:r w:rsidRPr="00FF043E">
        <w:rPr>
          <w:szCs w:val="28"/>
        </w:rPr>
        <w:t xml:space="preserve">                        ¢£ÁAPÀ:</w:t>
      </w:r>
      <w:r>
        <w:rPr>
          <w:szCs w:val="28"/>
        </w:rPr>
        <w:t>01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AEBCB5E" w14:textId="77777777" w:rsidR="009377A8" w:rsidRPr="004F53A2" w:rsidRDefault="009377A8" w:rsidP="009377A8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2E5A89E" w14:textId="77777777" w:rsidR="009377A8" w:rsidRPr="00994AC2" w:rsidRDefault="009377A8" w:rsidP="009377A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9377A8" w:rsidRPr="00FF043E" w14:paraId="338FAD4F" w14:textId="77777777" w:rsidTr="00D039C9">
        <w:trPr>
          <w:trHeight w:val="968"/>
          <w:jc w:val="center"/>
        </w:trPr>
        <w:tc>
          <w:tcPr>
            <w:tcW w:w="1174" w:type="dxa"/>
          </w:tcPr>
          <w:p w14:paraId="1F829C94" w14:textId="77777777" w:rsidR="009377A8" w:rsidRPr="00FF043E" w:rsidRDefault="009377A8" w:rsidP="00D039C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0BD91CF" w14:textId="6AF08CB5" w:rsidR="009377A8" w:rsidRPr="00FF043E" w:rsidRDefault="009377A8" w:rsidP="009377A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dUÀzÁ½¥ÀÄgÀ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9 gÀ°è 2-06 JPÀgÉ d«ÄÃ£À£ÀÄß PÀæAiÀÄ ¥ÀvÀæzÀAvÉ ºÀPÀÄÌ §zÀ¯ÁªÀuÉ ªÀiÁqÀ®Ä PÉÆÃjzÉ §UÉÎ.</w:t>
            </w:r>
          </w:p>
        </w:tc>
      </w:tr>
      <w:tr w:rsidR="009377A8" w:rsidRPr="00FF043E" w14:paraId="725F80E5" w14:textId="77777777" w:rsidTr="00D039C9">
        <w:trPr>
          <w:trHeight w:val="729"/>
          <w:jc w:val="center"/>
        </w:trPr>
        <w:tc>
          <w:tcPr>
            <w:tcW w:w="1174" w:type="dxa"/>
          </w:tcPr>
          <w:p w14:paraId="29F873F6" w14:textId="77777777" w:rsidR="009377A8" w:rsidRPr="00FF043E" w:rsidRDefault="009377A8" w:rsidP="00D039C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B856A0D" w14:textId="00AFB3DF" w:rsidR="009377A8" w:rsidRPr="00FF043E" w:rsidRDefault="009377A8" w:rsidP="009377A8">
            <w:pPr>
              <w:pStyle w:val="ListParagraph"/>
              <w:numPr>
                <w:ilvl w:val="0"/>
                <w:numId w:val="132"/>
              </w:num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06-07-20</w:t>
            </w:r>
            <w:r w:rsidRPr="00FF043E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  <w:p w14:paraId="08424BB8" w14:textId="03C0293F" w:rsidR="009377A8" w:rsidRPr="0042254F" w:rsidRDefault="009377A8" w:rsidP="009377A8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>
              <w:rPr>
                <w:rFonts w:ascii="Nudi 01 e" w:hAnsi="Nudi 01 e"/>
                <w:sz w:val="28"/>
                <w:szCs w:val="28"/>
              </w:rPr>
              <w:t>03-08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4E0D417" w14:textId="77777777" w:rsidR="009377A8" w:rsidRPr="00FF043E" w:rsidRDefault="009377A8" w:rsidP="009377A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0355CC8" w14:textId="39C7F5B1" w:rsidR="009377A8" w:rsidRDefault="009377A8" w:rsidP="009377A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w¥ÉàÃ¸Áé«Ä ©£ï PÀA¥À¼À¥Àà, ¸ÉÆ¯Áè¥ÀÄgÀ ªÁ¹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dUÀzÁ½¥ÀÄgÀ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9 gÀ°è 2-06 JPÀgÉ d«ÄÃ£À£ÀÄß PÀæAiÀÄzÀAvÉ ºÀPÀÄÌ §zÀ¯ÁªÀuÉ ªÀiÁrPÉÆqÀ®Ä PÉÆÃjgÀÄªÀÅzÀÄ ¸ÀjAiÀÄµÉÖ.</w:t>
      </w:r>
    </w:p>
    <w:p w14:paraId="2A354A1C" w14:textId="72B143BD" w:rsidR="009377A8" w:rsidRDefault="009377A8" w:rsidP="00886BE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gÁd¸Àé ¤jÃPÀëPÀgÀÄ, PÀ¸À¨Á ºÉÆÃ§½ </w:t>
      </w:r>
      <w:r w:rsidR="002D50C1">
        <w:rPr>
          <w:rFonts w:ascii="Nudi 01 e" w:hAnsi="Nudi 01 e"/>
          <w:sz w:val="28"/>
          <w:szCs w:val="28"/>
        </w:rPr>
        <w:t xml:space="preserve">EªÀgÀÄ G¯ÉèÃR(2)gÀAvÉ ªÀgÀ¢ ¸À°è¹zÀÄÝ, ¥Àj²Ã°¸À¯ÁVzÉ. </w:t>
      </w:r>
      <w:r w:rsidR="00886BEA">
        <w:rPr>
          <w:rFonts w:ascii="Nudi 01 e" w:hAnsi="Nudi 01 e"/>
          <w:sz w:val="28"/>
          <w:szCs w:val="28"/>
        </w:rPr>
        <w:t xml:space="preserve">dUÀzÁ½¥ÀÄgÀ </w:t>
      </w:r>
      <w:r w:rsidR="00886BEA" w:rsidRPr="00FF043E">
        <w:rPr>
          <w:rFonts w:ascii="Nudi 01 e" w:hAnsi="Nudi 01 e"/>
          <w:sz w:val="28"/>
          <w:szCs w:val="28"/>
        </w:rPr>
        <w:t>UÁæªÀÄzÀ j¸À£ÀA:</w:t>
      </w:r>
      <w:r w:rsidR="00886BEA">
        <w:rPr>
          <w:rFonts w:ascii="Nudi 01 e" w:hAnsi="Nudi 01 e"/>
          <w:sz w:val="28"/>
          <w:szCs w:val="28"/>
        </w:rPr>
        <w:t xml:space="preserve">9/2J gÀ°è 2-06 JPÀgÉ d«ÄÃ£À£ÀÄß J£ï.©.²ªÀ¥Àà, J£ï.©.CrªÉ¥Àà, J£ï.©.PÀÈµÀÚ¥Àà ©£ï ©üÃªÀÄAiÀÄå EªÀjAzÀ PÀA¥À¼À¥Àà ©£ï ¥ÀÆeÁj ¥ÉlÖ¥Àà EªÀjUÉ J¸ï.Dgï.£ÀA.5460/74-75 ¢B15-3-75 gÀAvÉ PÀæAiÀÄ£ÉÆAzÀtÂAiÀiÁVzÀÄÝ ªÀÄÄåmÉÃµÀ£ï ¥ÀæQæAiÉÄUÉ M¼ÀUÁV JA.Dgï.£ÀA.28/74-75 gÀAvÉ vÁ¼É E®èªÉAzÀÄ wgÀ¸ÀÌj¸À¯ÁVgÀÄvÀÛzÉ. DzÀ ¥ÀæAiÀÄÄPÀÛ SÁvÉ §zÀ¯ÁªÀuÉ ªÀiÁqÀ®Ä F ¥Áæ¢üPÁgÀPÉÌ CªÀPÁ¼À E®èzÉ EgÀÄªÀÅzÀjAzÀ </w:t>
      </w:r>
      <w:r>
        <w:rPr>
          <w:rFonts w:ascii="Nudi 01 e" w:hAnsi="Nudi 01 e"/>
          <w:sz w:val="28"/>
          <w:szCs w:val="28"/>
        </w:rPr>
        <w:t>¤ÃªÀÅ ¸ÀPÀëªÀÄ ¥Áæ¢üPÁgÀzÀ°è ªÉÄÃ®ä£À« ¸À°è¸À§ºÀÄzÉAzÀÄ w½¸ÀÄvÁÛ ¤ªÀÄä ªÀÄ£À«AiÀÄ£ÀÄß «¯É¥Àr¹zÉ.</w:t>
      </w:r>
    </w:p>
    <w:p w14:paraId="5968EBC3" w14:textId="77777777" w:rsidR="009377A8" w:rsidRPr="00FF043E" w:rsidRDefault="009377A8" w:rsidP="009377A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9297EA5" w14:textId="77777777" w:rsidR="009377A8" w:rsidRPr="00FF043E" w:rsidRDefault="009377A8" w:rsidP="009377A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7EC3B83" w14:textId="77777777" w:rsidR="009377A8" w:rsidRPr="00FF043E" w:rsidRDefault="009377A8" w:rsidP="009377A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CB3D393" w14:textId="77777777" w:rsidR="009377A8" w:rsidRDefault="009377A8" w:rsidP="009377A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9C89714" w14:textId="396ACBF6" w:rsidR="009377A8" w:rsidRDefault="009377A8" w:rsidP="009377A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86BEA">
        <w:rPr>
          <w:rFonts w:ascii="Nudi 01 e" w:hAnsi="Nudi 01 e"/>
          <w:sz w:val="28"/>
          <w:szCs w:val="28"/>
        </w:rPr>
        <w:t>w¥ÉàÃ¸Áé«Ä ©£ï PÀA¥À¼À¥Àà,</w:t>
      </w:r>
    </w:p>
    <w:p w14:paraId="3F58AAAA" w14:textId="77777777" w:rsidR="009377A8" w:rsidRDefault="009377A8" w:rsidP="009377A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ÉÆ¯Áè¥ÀÄgÀ UÁæªÀÄ,</w:t>
      </w:r>
    </w:p>
    <w:p w14:paraId="479811C6" w14:textId="77777777" w:rsidR="009377A8" w:rsidRDefault="009377A8" w:rsidP="009377A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FEEC6DA" w14:textId="77777777" w:rsidR="009377A8" w:rsidRDefault="009377A8" w:rsidP="009377A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2DD310F" w14:textId="77777777" w:rsidR="00B47955" w:rsidRDefault="00B4795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AB00563" w14:textId="77777777" w:rsidR="00B47955" w:rsidRDefault="00B47955" w:rsidP="009377A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47955" w14:paraId="632CD9A6" w14:textId="77777777" w:rsidTr="00D039C9">
        <w:tc>
          <w:tcPr>
            <w:tcW w:w="3369" w:type="dxa"/>
            <w:vAlign w:val="center"/>
            <w:hideMark/>
          </w:tcPr>
          <w:p w14:paraId="3DCB6109" w14:textId="77777777" w:rsidR="00B47955" w:rsidRDefault="00B47955" w:rsidP="00D039C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E566758" w14:textId="77777777" w:rsidR="00B47955" w:rsidRDefault="00B47955" w:rsidP="00D039C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14A2FE1" wp14:editId="761BC445">
                  <wp:extent cx="382270" cy="3683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3C762FA" w14:textId="77777777" w:rsidR="00B47955" w:rsidRDefault="00B47955" w:rsidP="00D039C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AA6A46C" w14:textId="77777777" w:rsidR="00B47955" w:rsidRDefault="00B47955" w:rsidP="00B4795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5FEAB62" w14:textId="77777777" w:rsidR="00B47955" w:rsidRDefault="00B47955" w:rsidP="00B4795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601BADF" w14:textId="77777777" w:rsidR="00B47955" w:rsidRDefault="00B47955" w:rsidP="00B4795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B6AE8FC" w14:textId="77777777" w:rsidR="00B47955" w:rsidRPr="00FF0DA1" w:rsidRDefault="00B47955" w:rsidP="00B4795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F78DB92" w14:textId="580AEBE0" w:rsidR="00B47955" w:rsidRPr="00FF043E" w:rsidRDefault="00B47955" w:rsidP="00B47955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©</w:t>
      </w:r>
      <w:r w:rsidRPr="00FF043E">
        <w:rPr>
          <w:szCs w:val="28"/>
        </w:rPr>
        <w:t>)/¹Dgï-</w:t>
      </w:r>
      <w:r>
        <w:rPr>
          <w:szCs w:val="28"/>
        </w:rPr>
        <w:t>315</w:t>
      </w:r>
      <w:r w:rsidRPr="00FF043E">
        <w:rPr>
          <w:szCs w:val="28"/>
        </w:rPr>
        <w:t>/20</w:t>
      </w:r>
      <w:r>
        <w:rPr>
          <w:szCs w:val="28"/>
        </w:rPr>
        <w:t>19-20</w:t>
      </w:r>
      <w:r w:rsidRPr="00FF043E">
        <w:rPr>
          <w:szCs w:val="28"/>
        </w:rPr>
        <w:t xml:space="preserve">                        ¢£ÁAPÀ:</w:t>
      </w:r>
      <w:r>
        <w:rPr>
          <w:szCs w:val="28"/>
        </w:rPr>
        <w:t>01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A8C4994" w14:textId="0C4E33E9" w:rsidR="00B47955" w:rsidRPr="004F53A2" w:rsidRDefault="00752B11" w:rsidP="00752B11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2EF8EEE" w14:textId="77777777" w:rsidR="00B47955" w:rsidRPr="00994AC2" w:rsidRDefault="00B47955" w:rsidP="00B4795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B47955" w:rsidRPr="00FF043E" w14:paraId="08B2C8EB" w14:textId="77777777" w:rsidTr="00D039C9">
        <w:trPr>
          <w:trHeight w:val="968"/>
          <w:jc w:val="center"/>
        </w:trPr>
        <w:tc>
          <w:tcPr>
            <w:tcW w:w="1174" w:type="dxa"/>
          </w:tcPr>
          <w:p w14:paraId="2B4B03F9" w14:textId="77777777" w:rsidR="00B47955" w:rsidRPr="00FF043E" w:rsidRDefault="00B47955" w:rsidP="00D039C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7E4342E" w14:textId="08EB7942" w:rsidR="00B47955" w:rsidRPr="00FF043E" w:rsidRDefault="00B47955" w:rsidP="00242E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242E9C">
              <w:rPr>
                <w:rFonts w:ascii="Nudi 01 e" w:hAnsi="Nudi 01 e"/>
                <w:sz w:val="28"/>
                <w:szCs w:val="28"/>
              </w:rPr>
              <w:t>N§¼Á¥ÀÄ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242E9C">
              <w:rPr>
                <w:rFonts w:ascii="Nudi 01 e" w:hAnsi="Nudi 01 e"/>
                <w:sz w:val="28"/>
                <w:szCs w:val="28"/>
              </w:rPr>
              <w:t xml:space="preserve">65 gÀ ¥ÀºÀtÂAiÀÄ°è£À «¹ÛÃtð wzÀÄÝ¥Àr </w:t>
            </w:r>
            <w:r>
              <w:rPr>
                <w:rFonts w:ascii="Nudi 01 e" w:hAnsi="Nudi 01 e"/>
                <w:sz w:val="28"/>
                <w:szCs w:val="28"/>
              </w:rPr>
              <w:t>ªÀiÁqÀ®Ä PÉÆÃjzÉ §UÉÎ.</w:t>
            </w:r>
          </w:p>
        </w:tc>
      </w:tr>
      <w:tr w:rsidR="00B47955" w:rsidRPr="00FF043E" w14:paraId="2EACCBF1" w14:textId="77777777" w:rsidTr="00D039C9">
        <w:trPr>
          <w:trHeight w:val="729"/>
          <w:jc w:val="center"/>
        </w:trPr>
        <w:tc>
          <w:tcPr>
            <w:tcW w:w="1174" w:type="dxa"/>
          </w:tcPr>
          <w:p w14:paraId="4DD28AC1" w14:textId="77777777" w:rsidR="00B47955" w:rsidRPr="00FF043E" w:rsidRDefault="00B47955" w:rsidP="00D039C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2121EE79" w14:textId="42475722" w:rsidR="00B47955" w:rsidRPr="00FF043E" w:rsidRDefault="00242E9C" w:rsidP="00242E9C">
            <w:pPr>
              <w:pStyle w:val="ListParagraph"/>
              <w:numPr>
                <w:ilvl w:val="0"/>
                <w:numId w:val="13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 PÁAiÀiÁð®AiÀÄzÀ ¥ÀvÀæzÀ ¸ÀªÀÄ¸ÀASÉå ¢B8-10-2021.</w:t>
            </w:r>
          </w:p>
          <w:p w14:paraId="2DC66210" w14:textId="77777777" w:rsidR="00B47955" w:rsidRPr="0042254F" w:rsidRDefault="00B47955" w:rsidP="00242E9C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>
              <w:rPr>
                <w:rFonts w:ascii="Nudi 01 e" w:hAnsi="Nudi 01 e"/>
                <w:sz w:val="28"/>
                <w:szCs w:val="28"/>
              </w:rPr>
              <w:t>03-08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3618A502" w14:textId="77777777" w:rsidR="00B47955" w:rsidRPr="00FF043E" w:rsidRDefault="00B47955" w:rsidP="00B4795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A7F0A00" w14:textId="77777777" w:rsidR="00B47955" w:rsidRDefault="00B47955" w:rsidP="00B4795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w¥ÉàÃ¸Áé«Ä ©£ï PÀA¥À¼À¥Àà, ¸ÉÆ¯Áè¥ÀÄgÀ ªÁ¹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dUÀzÁ½¥ÀÄgÀ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9 gÀ°è 2-06 JPÀgÉ d«ÄÃ£À£ÀÄß PÀæAiÀÄzÀAvÉ ºÀPÀÄÌ §zÀ¯ÁªÀuÉ ªÀiÁrPÉÆqÀ®Ä PÉÆÃjgÀÄªÀÅzÀÄ ¸ÀjAiÀÄµÉÖ.</w:t>
      </w:r>
    </w:p>
    <w:p w14:paraId="26AF9EC2" w14:textId="77777777" w:rsidR="00B47955" w:rsidRDefault="00B47955" w:rsidP="00B4795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gÁd¸Àé ¤jÃPÀëPÀgÀÄ, PÀ¸À¨Á ºÉÆÃ§½ EªÀgÀÄ G¯ÉèÃR(2)gÀAvÉ ªÀgÀ¢ ¸À°è¹zÀÄÝ, ¥Àj²Ã°¸À¯ÁVzÉ. dUÀzÁ½¥ÀÄgÀ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9/2J gÀ°è 2-06 JPÀgÉ d«ÄÃ£À£ÀÄß J£ï.©.²ªÀ¥Àà, J£ï.©.CrªÉ¥Àà, J£ï.©.PÀÈµÀÚ¥Àà ©£ï ©üÃªÀÄAiÀÄå EªÀjAzÀ PÀA¥À¼À¥Àà ©£ï ¥ÀÆeÁj ¥ÉlÖ¥Àà EªÀjUÉ J¸ï.Dgï.£ÀA.5460/74-75 ¢B15-3-75 gÀAvÉ PÀæAiÀÄ£ÉÆAzÀtÂAiÀiÁVzÀÄÝ ªÀÄÄåmÉÃµÀ£ï ¥ÀæQæAiÉÄUÉ M¼ÀUÁV JA.Dgï.£ÀA.28/74-75 gÀAvÉ vÁ¼É E®èªÉAzÀÄ wgÀ¸ÀÌj¸À¯ÁVgÀÄvÀÛzÉ. DzÀ ¥ÀæAiÀÄÄPÀÛ SÁvÉ §zÀ¯ÁªÀuÉ ªÀiÁqÀ®Ä F ¥Áæ¢üPÁgÀPÉÌ CªÀPÁ¼À E®èzÉ EgÀÄªÀÅzÀjAzÀ ¤ÃªÀÅ ¸ÀPÀëªÀÄ ¥Áæ¢üPÁgÀzÀ°è ªÉÄÃ®ä£À« ¸À°è¸À§ºÀÄzÉAzÀÄ w½¸ÀÄvÁÛ ¤ªÀÄä ªÀÄ£À«AiÀÄ£ÀÄß «¯É¥Àr¹zÉ.</w:t>
      </w:r>
    </w:p>
    <w:p w14:paraId="3A6A3C83" w14:textId="77777777" w:rsidR="00B47955" w:rsidRPr="00FF043E" w:rsidRDefault="00B47955" w:rsidP="00B4795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8A044BC" w14:textId="77777777" w:rsidR="00B47955" w:rsidRPr="00FF043E" w:rsidRDefault="00B47955" w:rsidP="00B4795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7799D4A" w14:textId="77777777" w:rsidR="00B47955" w:rsidRPr="00FF043E" w:rsidRDefault="00B47955" w:rsidP="00B4795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F93F42D" w14:textId="77777777" w:rsidR="00B47955" w:rsidRDefault="00B47955" w:rsidP="00B47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A0B4974" w14:textId="77777777" w:rsidR="00B47955" w:rsidRDefault="00B47955" w:rsidP="00B47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w¥ÉàÃ¸Áé«Ä ©£ï PÀA¥À¼À¥Àà,</w:t>
      </w:r>
    </w:p>
    <w:p w14:paraId="3E0D9838" w14:textId="77777777" w:rsidR="00B47955" w:rsidRDefault="00B47955" w:rsidP="00B47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ÉÆ¯Áè¥ÀÄgÀ UÁæªÀÄ,</w:t>
      </w:r>
    </w:p>
    <w:p w14:paraId="2A957536" w14:textId="77777777" w:rsidR="00B47955" w:rsidRDefault="00B47955" w:rsidP="00B47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42BE5C6D" w14:textId="230766B5" w:rsidR="00752B11" w:rsidRDefault="00B47955" w:rsidP="00B47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DFBEB7E" w14:textId="77777777" w:rsidR="00752B11" w:rsidRDefault="00752B1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DEE1E26" w14:textId="77777777" w:rsidR="00B47955" w:rsidRDefault="00B47955" w:rsidP="00B47955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752B11" w14:paraId="6A59550D" w14:textId="77777777" w:rsidTr="00D039C9">
        <w:tc>
          <w:tcPr>
            <w:tcW w:w="3369" w:type="dxa"/>
            <w:vAlign w:val="center"/>
            <w:hideMark/>
          </w:tcPr>
          <w:p w14:paraId="5B949E4B" w14:textId="77777777" w:rsidR="00752B11" w:rsidRDefault="00752B11" w:rsidP="00D039C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F898579" w14:textId="77777777" w:rsidR="00752B11" w:rsidRDefault="00752B11" w:rsidP="00D039C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65DEC87" wp14:editId="7C47B4DB">
                  <wp:extent cx="382270" cy="3683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9D2782F" w14:textId="77777777" w:rsidR="00752B11" w:rsidRDefault="00752B11" w:rsidP="00D039C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020B37C" w14:textId="77777777" w:rsidR="00752B11" w:rsidRDefault="00752B11" w:rsidP="00752B1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19254C6" w14:textId="77777777" w:rsidR="00752B11" w:rsidRDefault="00752B11" w:rsidP="00752B1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5CAD04C" w14:textId="77777777" w:rsidR="00752B11" w:rsidRDefault="00752B11" w:rsidP="00752B1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0A5EDCE" w14:textId="77777777" w:rsidR="00752B11" w:rsidRPr="00FF0DA1" w:rsidRDefault="00752B11" w:rsidP="00752B1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8A0D019" w14:textId="2D174905" w:rsidR="00752B11" w:rsidRPr="00FF043E" w:rsidRDefault="00752B11" w:rsidP="00752B11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©</w:t>
      </w:r>
      <w:r w:rsidRPr="00FF043E">
        <w:rPr>
          <w:szCs w:val="28"/>
        </w:rPr>
        <w:t>)/¹Dgï-</w:t>
      </w:r>
      <w:r>
        <w:rPr>
          <w:szCs w:val="28"/>
        </w:rPr>
        <w:t>26</w:t>
      </w:r>
      <w:r w:rsidRPr="00FF043E">
        <w:rPr>
          <w:szCs w:val="28"/>
        </w:rPr>
        <w:t>/20</w:t>
      </w:r>
      <w:r>
        <w:rPr>
          <w:szCs w:val="28"/>
        </w:rPr>
        <w:t>22-23</w:t>
      </w:r>
      <w:r w:rsidRPr="00FF043E">
        <w:rPr>
          <w:szCs w:val="28"/>
        </w:rPr>
        <w:t xml:space="preserve">                        ¢£ÁAPÀ:</w:t>
      </w:r>
      <w:r>
        <w:rPr>
          <w:szCs w:val="28"/>
        </w:rPr>
        <w:t>01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C5C4E3B" w14:textId="77777777" w:rsidR="00752B11" w:rsidRPr="004F53A2" w:rsidRDefault="00752B11" w:rsidP="00752B11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C323700" w14:textId="77777777" w:rsidR="00752B11" w:rsidRPr="00994AC2" w:rsidRDefault="00752B11" w:rsidP="00752B1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752B11" w:rsidRPr="00FF043E" w14:paraId="546E8100" w14:textId="77777777" w:rsidTr="00D039C9">
        <w:trPr>
          <w:trHeight w:val="968"/>
          <w:jc w:val="center"/>
        </w:trPr>
        <w:tc>
          <w:tcPr>
            <w:tcW w:w="1174" w:type="dxa"/>
          </w:tcPr>
          <w:p w14:paraId="2D74E7B9" w14:textId="77777777" w:rsidR="00752B11" w:rsidRPr="00FF043E" w:rsidRDefault="00752B11" w:rsidP="00D039C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78EA6D42" w14:textId="6CD465D3" w:rsidR="00752B11" w:rsidRPr="00FF043E" w:rsidRDefault="00752B11" w:rsidP="00752B1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zÉÆrØUÀ£Á¼ï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43/4 ¥ÀºÀtÂ zÁR¯ÉAiÀÄ°è PÀ¨ÉÓzÁgÀgÀ ºÉ¸ÀgÀÄ wzÀÄÝ¥Àr ªÀiÁqÀ®Ä PÉÆÃjzÀ §UÉÎ.</w:t>
            </w:r>
          </w:p>
        </w:tc>
      </w:tr>
      <w:tr w:rsidR="00752B11" w:rsidRPr="00FF043E" w14:paraId="68498B8D" w14:textId="77777777" w:rsidTr="00D039C9">
        <w:trPr>
          <w:trHeight w:val="729"/>
          <w:jc w:val="center"/>
        </w:trPr>
        <w:tc>
          <w:tcPr>
            <w:tcW w:w="1174" w:type="dxa"/>
          </w:tcPr>
          <w:p w14:paraId="2E57B8F0" w14:textId="77777777" w:rsidR="00752B11" w:rsidRPr="00FF043E" w:rsidRDefault="00752B11" w:rsidP="00D039C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765EA427" w14:textId="0DA1EC81" w:rsidR="00752B11" w:rsidRPr="00FF043E" w:rsidRDefault="006759C1" w:rsidP="00752B11">
            <w:pPr>
              <w:pStyle w:val="ListParagraph"/>
              <w:numPr>
                <w:ilvl w:val="0"/>
                <w:numId w:val="13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ªÀÄw aÃAiÀÄªÀÄä, ¨sÀzÁæªÀw </w:t>
            </w:r>
            <w:r w:rsidR="00752B11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29-04</w:t>
            </w:r>
            <w:r w:rsidR="00752B1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752B11">
              <w:rPr>
                <w:rFonts w:ascii="Nudi 01 e" w:hAnsi="Nudi 01 e"/>
                <w:sz w:val="28"/>
                <w:szCs w:val="28"/>
              </w:rPr>
              <w:t>.</w:t>
            </w:r>
          </w:p>
          <w:p w14:paraId="27CC6B9F" w14:textId="739D4A28" w:rsidR="00752B11" w:rsidRPr="0042254F" w:rsidRDefault="00752B11" w:rsidP="006759C1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6759C1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6759C1">
              <w:rPr>
                <w:rFonts w:ascii="Nudi 01 e" w:hAnsi="Nudi 01 e"/>
                <w:sz w:val="28"/>
                <w:szCs w:val="28"/>
              </w:rPr>
              <w:t>14-06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87B836D" w14:textId="77777777" w:rsidR="00752B11" w:rsidRPr="00FF043E" w:rsidRDefault="00752B11" w:rsidP="00752B1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56DD951" w14:textId="359DF34E" w:rsidR="00752B11" w:rsidRDefault="0039033A" w:rsidP="009B4A0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aÃAiÀÄªÀÄä, ¨sÀzÁæªÀw </w:t>
      </w:r>
      <w:r w:rsidR="00752B11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752B11">
        <w:rPr>
          <w:rFonts w:ascii="Nudi 01 e" w:hAnsi="Nudi 01 e"/>
          <w:sz w:val="28"/>
          <w:szCs w:val="28"/>
        </w:rPr>
        <w:t xml:space="preserve">¤ÃªÀÅ </w:t>
      </w:r>
      <w:r w:rsidR="00752B11" w:rsidRPr="00FF043E">
        <w:rPr>
          <w:rFonts w:ascii="Nudi 01 e" w:hAnsi="Nudi 01 e"/>
          <w:sz w:val="28"/>
          <w:szCs w:val="28"/>
        </w:rPr>
        <w:t>avÀæzÀÄUÀð vÁ®ÆèPÀÄ</w:t>
      </w:r>
      <w:r>
        <w:rPr>
          <w:rFonts w:ascii="Nudi 01 e" w:hAnsi="Nudi 01 e"/>
          <w:sz w:val="28"/>
          <w:szCs w:val="28"/>
        </w:rPr>
        <w:t xml:space="preserve"> 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zÉÆrØUÀ£Á¼ï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43/4 </w:t>
      </w:r>
      <w:r w:rsidR="00E32519">
        <w:rPr>
          <w:rFonts w:ascii="Nudi 01 e" w:hAnsi="Nudi 01 e"/>
          <w:sz w:val="28"/>
          <w:szCs w:val="28"/>
        </w:rPr>
        <w:t xml:space="preserve">gÀ </w:t>
      </w:r>
      <w:r>
        <w:rPr>
          <w:rFonts w:ascii="Nudi 01 e" w:hAnsi="Nudi 01 e"/>
          <w:sz w:val="28"/>
          <w:szCs w:val="28"/>
        </w:rPr>
        <w:t xml:space="preserve">¥ÀºÀtÂ zÁR¯ÉAiÀÄ°è PÀ¨ÉÓzÁgÀgÀ vÀAzÉAiÀÄ ºÉ¸ÀgÀ£ÀÄß </w:t>
      </w:r>
      <w:r w:rsidR="009B4A03">
        <w:rPr>
          <w:rFonts w:ascii="Nudi 01 e" w:hAnsi="Nudi 01 e"/>
          <w:sz w:val="28"/>
          <w:szCs w:val="28"/>
        </w:rPr>
        <w:t>«</w:t>
      </w:r>
      <w:r>
        <w:rPr>
          <w:rFonts w:ascii="Nudi 01 e" w:hAnsi="Nudi 01 e"/>
          <w:sz w:val="28"/>
          <w:szCs w:val="28"/>
        </w:rPr>
        <w:t xml:space="preserve">ÃPÁå£ÁAiÀÄÌ JA§ §zÀ°UÉ </w:t>
      </w:r>
      <w:r w:rsidR="00E32519">
        <w:rPr>
          <w:rFonts w:ascii="Nudi 01 e" w:hAnsi="Nudi 01 e"/>
          <w:sz w:val="28"/>
          <w:szCs w:val="28"/>
        </w:rPr>
        <w:t>¦Ã</w:t>
      </w:r>
      <w:r>
        <w:rPr>
          <w:rFonts w:ascii="Nudi 01 e" w:hAnsi="Nudi 01 e"/>
          <w:sz w:val="28"/>
          <w:szCs w:val="28"/>
        </w:rPr>
        <w:t>PÁå£ÁAiÀÄÌ</w:t>
      </w:r>
      <w:r w:rsidR="00752B11" w:rsidRPr="00FF043E">
        <w:rPr>
          <w:rFonts w:ascii="Nudi 01 e" w:hAnsi="Nudi 01 e"/>
          <w:sz w:val="28"/>
          <w:szCs w:val="28"/>
        </w:rPr>
        <w:t xml:space="preserve"> </w:t>
      </w:r>
      <w:r w:rsidR="009B4A03">
        <w:rPr>
          <w:rFonts w:ascii="Nudi 01 e" w:hAnsi="Nudi 01 e"/>
          <w:sz w:val="28"/>
          <w:szCs w:val="28"/>
        </w:rPr>
        <w:t xml:space="preserve">JAzÀÄ wzÀÄÝ¥Àr ªÀiÁqÀ®Ä </w:t>
      </w:r>
      <w:r w:rsidR="00752B11">
        <w:rPr>
          <w:rFonts w:ascii="Nudi 01 e" w:hAnsi="Nudi 01 e"/>
          <w:sz w:val="28"/>
          <w:szCs w:val="28"/>
        </w:rPr>
        <w:t>PÉÆÃjgÀÄªÀÅzÀÄ ¸ÀjAiÀÄµÉÖ.</w:t>
      </w:r>
    </w:p>
    <w:p w14:paraId="4236E7C5" w14:textId="2417B2DE" w:rsidR="00752B11" w:rsidRDefault="00752B11" w:rsidP="00752B1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gÁd¸Àé ¤jÃPÀëPÀgÀÄ, </w:t>
      </w:r>
      <w:r w:rsidR="009B4A03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 xml:space="preserve">ºÉÆÃ§½ EªÀgÀÄ G¯ÉèÃR(2)gÀAvÉ ªÀgÀ¢ ¸À°è¹zÀÄÝ, ¥Àj²Ã°¸À¯ÁVzÉ. </w:t>
      </w:r>
      <w:r w:rsidR="00E32519">
        <w:rPr>
          <w:rFonts w:ascii="Nudi 01 e" w:hAnsi="Nudi 01 e"/>
          <w:sz w:val="28"/>
          <w:szCs w:val="28"/>
        </w:rPr>
        <w:t xml:space="preserve">zÉÆrØUÀ£Á¼ï </w:t>
      </w:r>
      <w:r w:rsidR="00E32519" w:rsidRPr="00FF043E">
        <w:rPr>
          <w:rFonts w:ascii="Nudi 01 e" w:hAnsi="Nudi 01 e"/>
          <w:sz w:val="28"/>
          <w:szCs w:val="28"/>
        </w:rPr>
        <w:t>UÁæªÀÄzÀ j¸À£ÀA:</w:t>
      </w:r>
      <w:r w:rsidR="00E32519">
        <w:rPr>
          <w:rFonts w:ascii="Nudi 01 e" w:hAnsi="Nudi 01 e"/>
          <w:sz w:val="28"/>
          <w:szCs w:val="28"/>
        </w:rPr>
        <w:t>43/4 gÀ 2-01 JPÀgÉ d«ÄÃ£ÀÄ JA.Dgï.£ÀA.17/75-76 gÀAvÉ ¥ÀºÀtÂAiÀÄ°è £ÀªÀÄÆ¢¹zÀÄÝ F §UÉÎ ªÀÄÄåmÉÃµÀ£ï zÁR¯É ®¨sÀå«gÀÄªÀÅ¢®èªÉAzÀÄ »A§gÀºÀ ¤ÃrgÀÄvÁÛgÉ. DzÀÝjAzÀ JA.Dgï.£ÀA.17/75-76 gÀ ªÀÄÄåmÉÃµÀ£ï zÁR¯É ®¨sÀå«®è¢gÀÄªÀÅzÀjAzÀ ¤ÃªÀÅ PÉÆÃjzÀAvÉ wzÀÄÝ¥Àr ªÀiÁqÀ®Ä F ¥Áæ¢üPÁgÀzÀ°è CªÀPÁ±À</w:t>
      </w:r>
      <w:r>
        <w:rPr>
          <w:rFonts w:ascii="Nudi 01 e" w:hAnsi="Nudi 01 e"/>
          <w:sz w:val="28"/>
          <w:szCs w:val="28"/>
        </w:rPr>
        <w:t xml:space="preserve"> E®èzÉ EgÀÄªÀÅzÀjAzÀ ¤ÃªÀÅ ¸ÀPÀëªÀÄ ¥Áæ¢üPÁgÀzÀ°è ªÉÄÃ®ä£À« ¸À°è¸À§ºÀÄzÉAzÀÄ w½¸ÀÄvÁÛ ¤ªÀÄä ªÀÄ£À«AiÀÄ£ÀÄß «¯É¥Àr¹zÉ.</w:t>
      </w:r>
    </w:p>
    <w:p w14:paraId="4F664742" w14:textId="77777777" w:rsidR="00752B11" w:rsidRPr="00FF043E" w:rsidRDefault="00752B11" w:rsidP="00752B1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1C88EE3" w14:textId="77777777" w:rsidR="00752B11" w:rsidRPr="00FF043E" w:rsidRDefault="00752B11" w:rsidP="00752B1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61E6120" w14:textId="77777777" w:rsidR="00752B11" w:rsidRPr="00FF043E" w:rsidRDefault="00752B11" w:rsidP="00752B1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680C71D" w14:textId="77777777" w:rsidR="00752B11" w:rsidRDefault="00752B11" w:rsidP="00752B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5BA8EFA" w14:textId="77777777" w:rsidR="00E32519" w:rsidRDefault="00E32519" w:rsidP="00752B1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aÃAiÀÄªÀÄä, </w:t>
      </w:r>
    </w:p>
    <w:p w14:paraId="67FE6B0E" w14:textId="100282E1" w:rsidR="00752B11" w:rsidRDefault="00E32519" w:rsidP="00E3251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zÁæªÀw</w:t>
      </w:r>
    </w:p>
    <w:p w14:paraId="4B63B0FA" w14:textId="3F2B6688" w:rsidR="00E32519" w:rsidRDefault="00E32519" w:rsidP="00E3251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8197355015.</w:t>
      </w:r>
    </w:p>
    <w:p w14:paraId="74863463" w14:textId="09EC1058" w:rsidR="003542AC" w:rsidRDefault="003542A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03BC281" w14:textId="77777777" w:rsidR="00752B11" w:rsidRDefault="00752B11" w:rsidP="00B47955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542AC" w14:paraId="6E2F55BC" w14:textId="77777777" w:rsidTr="00D039C9">
        <w:tc>
          <w:tcPr>
            <w:tcW w:w="3369" w:type="dxa"/>
            <w:vAlign w:val="center"/>
            <w:hideMark/>
          </w:tcPr>
          <w:p w14:paraId="0986BF69" w14:textId="77777777" w:rsidR="003542AC" w:rsidRDefault="003542AC" w:rsidP="00D039C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169C596" w14:textId="77777777" w:rsidR="003542AC" w:rsidRDefault="003542AC" w:rsidP="00D039C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A772C20" wp14:editId="48E4CDAC">
                  <wp:extent cx="382270" cy="3683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1CDC5F0" w14:textId="77777777" w:rsidR="003542AC" w:rsidRDefault="003542AC" w:rsidP="00D039C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8F90D6D" w14:textId="77777777" w:rsidR="003542AC" w:rsidRDefault="003542AC" w:rsidP="003542A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584D973" w14:textId="77777777" w:rsidR="003542AC" w:rsidRDefault="003542AC" w:rsidP="003542A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496FC3A" w14:textId="77777777" w:rsidR="003542AC" w:rsidRDefault="003542AC" w:rsidP="003542A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F5702D4" w14:textId="77777777" w:rsidR="003542AC" w:rsidRPr="00FF0DA1" w:rsidRDefault="003542AC" w:rsidP="003542A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8145CFA" w14:textId="36639AFB" w:rsidR="003542AC" w:rsidRPr="00FF043E" w:rsidRDefault="003542AC" w:rsidP="003542AC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©</w:t>
      </w:r>
      <w:r w:rsidRPr="00FF043E">
        <w:rPr>
          <w:szCs w:val="28"/>
        </w:rPr>
        <w:t>)/¹Dgï-</w:t>
      </w:r>
      <w:r>
        <w:rPr>
          <w:szCs w:val="28"/>
        </w:rPr>
        <w:t>46</w:t>
      </w:r>
      <w:r w:rsidRPr="00FF043E">
        <w:rPr>
          <w:szCs w:val="28"/>
        </w:rPr>
        <w:t>/20</w:t>
      </w:r>
      <w:r>
        <w:rPr>
          <w:szCs w:val="28"/>
        </w:rPr>
        <w:t>22-23</w:t>
      </w:r>
      <w:r w:rsidRPr="00FF043E">
        <w:rPr>
          <w:szCs w:val="28"/>
        </w:rPr>
        <w:t xml:space="preserve">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02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03FB41F" w14:textId="77777777" w:rsidR="003542AC" w:rsidRPr="004F53A2" w:rsidRDefault="003542AC" w:rsidP="003542AC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6EDBFD0" w14:textId="6625A8B9" w:rsidR="003542AC" w:rsidRPr="00994AC2" w:rsidRDefault="003542AC" w:rsidP="003542A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3542AC" w:rsidRPr="00FF043E" w14:paraId="496D52C6" w14:textId="77777777" w:rsidTr="00D039C9">
        <w:trPr>
          <w:trHeight w:val="968"/>
          <w:jc w:val="center"/>
        </w:trPr>
        <w:tc>
          <w:tcPr>
            <w:tcW w:w="1174" w:type="dxa"/>
          </w:tcPr>
          <w:p w14:paraId="09E44B09" w14:textId="77777777" w:rsidR="003542AC" w:rsidRPr="00FF043E" w:rsidRDefault="003542AC" w:rsidP="00D039C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61F4A2D" w14:textId="743A886F" w:rsidR="003542AC" w:rsidRPr="00FF043E" w:rsidRDefault="003542AC" w:rsidP="0014650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8018D5">
              <w:rPr>
                <w:rFonts w:ascii="Nudi 01 e" w:hAnsi="Nudi 01 e"/>
                <w:sz w:val="28"/>
                <w:szCs w:val="28"/>
              </w:rPr>
              <w:t>PÀ¸ÀªÀ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8018D5">
              <w:rPr>
                <w:rFonts w:ascii="Nudi 01 e" w:hAnsi="Nudi 01 e"/>
                <w:sz w:val="28"/>
                <w:szCs w:val="28"/>
              </w:rPr>
              <w:t>4/1 gÀ°è ªÀiÁ£Àå £ÁåAiÀiÁ®AiÀÄzÀ DzÉÃ±ÀzÀAvÉ ªÁ¢ ªÀÄvÀÄÛ ¥ÀæwªÁ¢</w:t>
            </w:r>
            <w:r w:rsidR="00146504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8018D5">
              <w:rPr>
                <w:rFonts w:ascii="Nudi 01 e" w:hAnsi="Nudi 01 e"/>
                <w:sz w:val="28"/>
                <w:szCs w:val="28"/>
              </w:rPr>
              <w:t xml:space="preserve">UÀ½UÉ </w:t>
            </w:r>
            <w:r w:rsidR="00146504">
              <w:rPr>
                <w:rFonts w:ascii="Nudi 01 e" w:hAnsi="Nudi 01 e"/>
                <w:sz w:val="28"/>
                <w:szCs w:val="28"/>
              </w:rPr>
              <w:t xml:space="preserve">ºÀPÀÄÌ §zÀ¯ÁªÀuÉ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3542AC" w:rsidRPr="00FF043E" w14:paraId="5E63F2CC" w14:textId="77777777" w:rsidTr="00D039C9">
        <w:trPr>
          <w:trHeight w:val="729"/>
          <w:jc w:val="center"/>
        </w:trPr>
        <w:tc>
          <w:tcPr>
            <w:tcW w:w="1174" w:type="dxa"/>
          </w:tcPr>
          <w:p w14:paraId="020D5924" w14:textId="77777777" w:rsidR="003542AC" w:rsidRPr="00FF043E" w:rsidRDefault="003542AC" w:rsidP="00D039C9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5215A12" w14:textId="2913FECE" w:rsidR="003542AC" w:rsidRPr="00FF043E" w:rsidRDefault="00146504" w:rsidP="00146504">
            <w:pPr>
              <w:pStyle w:val="ListParagraph"/>
              <w:numPr>
                <w:ilvl w:val="0"/>
                <w:numId w:val="13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 PÁAiÀiÁð®AiÀÄzÀ ¥ÀvÀæzÀ ¸ÀªÀÄ¸ÀASÉå</w:t>
            </w:r>
            <w:r w:rsidR="003542AC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  </w:t>
            </w:r>
            <w:r w:rsidR="003542AC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6-8</w:t>
            </w:r>
            <w:r w:rsidR="003542AC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7B8953E2" w14:textId="5B5060BA" w:rsidR="003542AC" w:rsidRPr="0042254F" w:rsidRDefault="00146504" w:rsidP="00345722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¥À</w:t>
            </w:r>
            <w:r w:rsidR="00345722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«¨sÁUÀ gÀªÀgÀ ¥ÀvÀæ £ÀA.DgïDgïn.¹nJ.¹Dgï-220/22-23 ¢B23-8-2022.</w:t>
            </w:r>
          </w:p>
        </w:tc>
      </w:tr>
    </w:tbl>
    <w:p w14:paraId="3B6652F4" w14:textId="742BECC2" w:rsidR="003542AC" w:rsidRPr="00FF043E" w:rsidRDefault="003542AC" w:rsidP="003542A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2CBD848" w14:textId="09CE8F8A" w:rsidR="0095709D" w:rsidRDefault="0095709D" w:rsidP="003542A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 «µÀAiÀÄPÉÌ ¸ÀA§A¢ü¹zÀAvÉ, 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PÀ¸ÀªÀ£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4/1 gÀ°è ªÀiÁ£Àå £ÁåAiÀiÁ®AiÀÄzÀ DzÉÃ±ÀzÀAvÉ ªÁ¢ ªÀÄvÀÄÛ ¥ÀæwªÁ¢ UÀ½UÉ ºÀPÀÄÌ §zÀ¯ÁªÀuÉ ªÀiÁqÀ®Ä PÉÆÃjzÀÝgÀ ªÉÄÃgÉUÉ G¯ÉèÃR(1) gÀAvÉ ¥Àæ¸ÁÛªÀ£É ¸À°è¸À¯ÁVvÀÄÛ.</w:t>
      </w:r>
    </w:p>
    <w:p w14:paraId="24C6C200" w14:textId="6F7F2BFE" w:rsidR="00D039C9" w:rsidRDefault="00D039C9" w:rsidP="003542A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iÁ£Àå G¥À«¨sÁUÁ¢üPÁjUÀ¼ÀªÀgÀ G¯ÉèÃR(2) gÀ ¥ÀvÀæzÀAvÉ ¥Àæ¸ÁÛªÀ£ÉAiÀÄ£ÀÄß »A¢gÀÄV¹ ªÀiÁ£Àå 2£ÉÃ CrµÀ£À¯ï ¹Ã¤AiÀÄgï ¹«¯ï dqïÓ, avÀæzÀÄUÀð gÀªÀgÀ DzÉÃ±À ¸ÀA.MJ¸ï.£ÀA. 176/2020 gÀ°è ¢B13-09-2021 gÀ DzÉÃ±ÀzÀAvÉ 11E £ÀPÉë E®èªÁzÀÝjAzÀ ªÀiÁ£Àå £ÁåAiÀiÁ®AiÀÄzÀ DzÉÃ±ÀzÀAvÉ 11E £ÀPÉë ¸À°è¸À®Ä ¸ÀÆa¹gÀÄvÁÛgÉ. </w:t>
      </w:r>
    </w:p>
    <w:p w14:paraId="15FEEAB7" w14:textId="69217D24" w:rsidR="00D039C9" w:rsidRDefault="00D039C9" w:rsidP="003542A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ªÀiÁ£Àå £ÁåAiÀiÁ®AiÀÄzÀ DzÉÃ±ÀzÀAvÉ ªÁ¢ ªÀÄvÀÄÛ ¥ÀæwªÁ¢UÀ½UÉ ºÀAaPÉAiÀiÁVgÀÄ</w:t>
      </w:r>
      <w:r w:rsidR="007C4510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AvÉ «¹ÛÃtðzÀ 11E £ÀPÉëAiÀÄ£ÀÄß ºÁdgÀ¥Àr¸À®Ä ¸ÀÆa¹zÉ.</w:t>
      </w:r>
    </w:p>
    <w:p w14:paraId="29AF393D" w14:textId="77777777" w:rsidR="003542AC" w:rsidRPr="00FF043E" w:rsidRDefault="003542AC" w:rsidP="003542A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2339853" w14:textId="77777777" w:rsidR="003542AC" w:rsidRPr="00FF043E" w:rsidRDefault="003542AC" w:rsidP="003542A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06786B6" w14:textId="77777777" w:rsidR="003542AC" w:rsidRPr="00FF043E" w:rsidRDefault="003542AC" w:rsidP="003542A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EA7D6CD" w14:textId="77777777" w:rsidR="003542AC" w:rsidRDefault="003542AC" w:rsidP="003542A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C30E792" w14:textId="56FC6C80" w:rsidR="007C4510" w:rsidRDefault="003542AC" w:rsidP="007C4510">
      <w:pPr>
        <w:pStyle w:val="ListParagraph"/>
        <w:numPr>
          <w:ilvl w:val="0"/>
          <w:numId w:val="136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524AF7">
        <w:rPr>
          <w:rFonts w:ascii="Nudi 01 e" w:hAnsi="Nudi 01 e"/>
          <w:sz w:val="28"/>
          <w:szCs w:val="28"/>
        </w:rPr>
        <w:t>²æÃ</w:t>
      </w:r>
      <w:r w:rsidR="007C4510" w:rsidRPr="00524AF7">
        <w:rPr>
          <w:rFonts w:ascii="Nudi 01 e" w:hAnsi="Nudi 01 e"/>
          <w:sz w:val="28"/>
          <w:szCs w:val="28"/>
        </w:rPr>
        <w:t xml:space="preserve"> ¤AUÁZÁj ©£ï ªÀÄÄ¤Ã±ÀégÁZÁj,</w:t>
      </w:r>
      <w:r w:rsidR="00524AF7" w:rsidRPr="00524AF7">
        <w:rPr>
          <w:rFonts w:ascii="Nudi 01 e" w:hAnsi="Nudi 01 e"/>
          <w:sz w:val="28"/>
          <w:szCs w:val="28"/>
        </w:rPr>
        <w:t xml:space="preserve"> </w:t>
      </w:r>
      <w:r w:rsidR="007C4510" w:rsidRPr="00524AF7">
        <w:rPr>
          <w:rFonts w:ascii="Nudi 01 e" w:hAnsi="Nudi 01 e"/>
          <w:sz w:val="28"/>
          <w:szCs w:val="28"/>
        </w:rPr>
        <w:t>D¸ÀàvÉæ gÀ¸ÉÛ, ¨ÁåAPï gÀÄzÀæ¥Àà£À ªÀÄ£É »A¨sÁUÀ,</w:t>
      </w:r>
      <w:r w:rsidR="00524AF7" w:rsidRPr="00524AF7">
        <w:rPr>
          <w:rFonts w:ascii="Nudi 01 e" w:hAnsi="Nudi 01 e"/>
          <w:sz w:val="28"/>
          <w:szCs w:val="28"/>
        </w:rPr>
        <w:t xml:space="preserve"> </w:t>
      </w:r>
      <w:r w:rsidR="007C4510" w:rsidRPr="00524AF7">
        <w:rPr>
          <w:rFonts w:ascii="Nudi 01 e" w:hAnsi="Nudi 01 e"/>
          <w:sz w:val="28"/>
          <w:szCs w:val="28"/>
        </w:rPr>
        <w:t>¨sÀgÀªÀÄ¸ÁUÀgÀ,</w:t>
      </w:r>
      <w:r w:rsidR="00524AF7" w:rsidRPr="00524AF7">
        <w:rPr>
          <w:rFonts w:ascii="Nudi 01 e" w:hAnsi="Nudi 01 e"/>
          <w:sz w:val="28"/>
          <w:szCs w:val="28"/>
        </w:rPr>
        <w:t xml:space="preserve"> </w:t>
      </w:r>
      <w:r w:rsidR="007C4510" w:rsidRPr="00524AF7">
        <w:rPr>
          <w:rFonts w:ascii="Nudi 01 e" w:hAnsi="Nudi 01 e"/>
          <w:sz w:val="28"/>
          <w:szCs w:val="28"/>
        </w:rPr>
        <w:t>avÀæzÀÄUÀð</w:t>
      </w:r>
      <w:r w:rsidR="00524AF7">
        <w:rPr>
          <w:rFonts w:ascii="Nudi 01 e" w:hAnsi="Nudi 01 e"/>
          <w:sz w:val="28"/>
          <w:szCs w:val="28"/>
        </w:rPr>
        <w:t xml:space="preserve"> vÁ®ÆèPÀÄ.</w:t>
      </w:r>
    </w:p>
    <w:p w14:paraId="2A5610D0" w14:textId="4D51C6D1" w:rsidR="00524AF7" w:rsidRPr="00524AF7" w:rsidRDefault="00524AF7" w:rsidP="007C4510">
      <w:pPr>
        <w:pStyle w:val="ListParagraph"/>
        <w:numPr>
          <w:ilvl w:val="0"/>
          <w:numId w:val="136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Ä£ÀAzÀªÀÄä, gÀvÀßªÀÄä, ¨sÁUÀåªÀÄä, zÉÆqÀØ¥ÉÃmÉ, ²ªÀAiÉÆÃV ªÀÄA¢gÀzÀ ºÀwÛgÀ, ¨sÀgÀªÀÄ¸ÁUÀgÀ</w:t>
      </w:r>
    </w:p>
    <w:p w14:paraId="1A77A164" w14:textId="2B3CBF1B" w:rsidR="003542AC" w:rsidRDefault="003542AC" w:rsidP="007C451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FA1B417" w14:textId="2E122310" w:rsidR="000B0B6B" w:rsidRDefault="000B0B6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8D7F11C" w14:textId="77777777" w:rsidR="003542AC" w:rsidRDefault="003542AC" w:rsidP="00B47955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B0B6B" w14:paraId="45609A89" w14:textId="77777777" w:rsidTr="001F0127">
        <w:tc>
          <w:tcPr>
            <w:tcW w:w="3369" w:type="dxa"/>
            <w:vAlign w:val="center"/>
            <w:hideMark/>
          </w:tcPr>
          <w:p w14:paraId="21BCE517" w14:textId="77777777" w:rsidR="000B0B6B" w:rsidRDefault="000B0B6B" w:rsidP="001F0127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6AD55DB" w14:textId="77777777" w:rsidR="000B0B6B" w:rsidRDefault="000B0B6B" w:rsidP="001F01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507FBCB" wp14:editId="6E53460D">
                  <wp:extent cx="382270" cy="3683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2C39CBC" w14:textId="77777777" w:rsidR="000B0B6B" w:rsidRDefault="000B0B6B" w:rsidP="001F012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6154320" w14:textId="77777777" w:rsidR="000B0B6B" w:rsidRDefault="000B0B6B" w:rsidP="000B0B6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8BCF5CC" w14:textId="77777777" w:rsidR="000B0B6B" w:rsidRDefault="000B0B6B" w:rsidP="000B0B6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42E5E6A" w14:textId="77777777" w:rsidR="000B0B6B" w:rsidRDefault="000B0B6B" w:rsidP="000B0B6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1E8D10A" w14:textId="77777777" w:rsidR="000B0B6B" w:rsidRPr="00FF0DA1" w:rsidRDefault="000B0B6B" w:rsidP="000B0B6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BA83FE0" w14:textId="4EC701ED" w:rsidR="000B0B6B" w:rsidRPr="00FF043E" w:rsidRDefault="000B0B6B" w:rsidP="000B0B6B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w</w:t>
      </w:r>
      <w:r w:rsidRPr="00FF043E">
        <w:rPr>
          <w:szCs w:val="28"/>
        </w:rPr>
        <w:t>)/¹Dgï-</w:t>
      </w:r>
      <w:r>
        <w:rPr>
          <w:szCs w:val="28"/>
        </w:rPr>
        <w:t>126</w:t>
      </w:r>
      <w:r w:rsidRPr="00FF043E">
        <w:rPr>
          <w:szCs w:val="28"/>
        </w:rPr>
        <w:t>/20</w:t>
      </w:r>
      <w:r>
        <w:rPr>
          <w:szCs w:val="28"/>
        </w:rPr>
        <w:t>22-23</w:t>
      </w:r>
      <w:r w:rsidRPr="00FF043E">
        <w:rPr>
          <w:szCs w:val="28"/>
        </w:rPr>
        <w:t xml:space="preserve">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12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0A76D04" w14:textId="77777777" w:rsidR="000B0B6B" w:rsidRPr="004F53A2" w:rsidRDefault="000B0B6B" w:rsidP="000B0B6B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20DD0A7" w14:textId="77777777" w:rsidR="000B0B6B" w:rsidRPr="00994AC2" w:rsidRDefault="000B0B6B" w:rsidP="000B0B6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0B0B6B" w:rsidRPr="00FF043E" w14:paraId="304EEBDA" w14:textId="77777777" w:rsidTr="001F0127">
        <w:trPr>
          <w:trHeight w:val="968"/>
          <w:jc w:val="center"/>
        </w:trPr>
        <w:tc>
          <w:tcPr>
            <w:tcW w:w="1174" w:type="dxa"/>
          </w:tcPr>
          <w:p w14:paraId="570A51DD" w14:textId="77777777" w:rsidR="000B0B6B" w:rsidRPr="00FF043E" w:rsidRDefault="000B0B6B" w:rsidP="001F0127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41F35D4B" w14:textId="7B63F339" w:rsidR="000B0B6B" w:rsidRPr="00FF043E" w:rsidRDefault="000B0B6B" w:rsidP="000B0B6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vÉÆÃ¥ÀÄgÀªÀiÁ½UÉ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168/2 gÀ°è gÉÊ¯ÉéUÉ ¨sÀÆ¸Áé¢üÃ£ÀªÁzÀ «¹ÛÃtðªÀ£ÀÄß ¥ÀºÀtÂAiÀÄ°è £ÀªÀÄÆzÀÄ ªÀiÁqÀ®Ä PÉÆÃjzÀ §UÉÎ.</w:t>
            </w:r>
          </w:p>
        </w:tc>
      </w:tr>
      <w:tr w:rsidR="000B0B6B" w:rsidRPr="00FF043E" w14:paraId="7B462F96" w14:textId="77777777" w:rsidTr="001F0127">
        <w:trPr>
          <w:trHeight w:val="729"/>
          <w:jc w:val="center"/>
        </w:trPr>
        <w:tc>
          <w:tcPr>
            <w:tcW w:w="1174" w:type="dxa"/>
          </w:tcPr>
          <w:p w14:paraId="5EBAC95C" w14:textId="77777777" w:rsidR="000B0B6B" w:rsidRPr="00FF043E" w:rsidRDefault="000B0B6B" w:rsidP="001F0127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2CD7E3B5" w14:textId="77777777" w:rsidR="000B0B6B" w:rsidRDefault="000B0B6B" w:rsidP="000B0B6B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0B0B6B">
              <w:rPr>
                <w:rFonts w:ascii="Nudi 01 e" w:hAnsi="Nudi 01 e"/>
                <w:sz w:val="28"/>
                <w:szCs w:val="28"/>
              </w:rPr>
              <w:t>¤ªÀÄä ªÀÄ£À« ¢B04-07-2022.</w:t>
            </w:r>
          </w:p>
          <w:p w14:paraId="26B7FBDE" w14:textId="2D696185" w:rsidR="000B0B6B" w:rsidRPr="000B0B6B" w:rsidRDefault="000B0B6B" w:rsidP="000B0B6B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ÀPÀgÀÄ, PÀ¸À¨Á ºÉÆÃ§½ gÀªÀgÀ ªÀgÀ¢ ¢B18-08-2022.</w:t>
            </w:r>
          </w:p>
        </w:tc>
      </w:tr>
    </w:tbl>
    <w:p w14:paraId="4E9C99AF" w14:textId="77777777" w:rsidR="000B0B6B" w:rsidRPr="00FF043E" w:rsidRDefault="000B0B6B" w:rsidP="000B0B6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7634C39" w14:textId="77893EC9" w:rsidR="000B0B6B" w:rsidRDefault="000B0B6B" w:rsidP="000B0B6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ªÀÄÆ®PÀ ¤ªÀÄUÉ w½¸ÀÄªÀÅzÉÃ£ÉAzÀgÉ,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vÉÆÃ¥ÀÄgÀªÀiÁ½UÉ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68/2 gÀ°è gÉÊ¯ÉéUÉ ¨sÀÆ¸Áé¢üÃ£ÀªÁzÀ «¹ÛÃtð 1-04 JPÀgÉAiÀÄ£ÀÄß ¥ÀºÀtÂAiÀÄ°è £ÀªÀÄÆzÀÄ ªÀiÁqÀ®Ä PÉÆÃjzÀ §UÉÎ ¥Àj²Ã°¸À¯ÁVzÉ.</w:t>
      </w:r>
    </w:p>
    <w:p w14:paraId="3D1C08C5" w14:textId="0534E4D7" w:rsidR="000B0B6B" w:rsidRDefault="000B0B6B" w:rsidP="000B0B6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ÉÆÃ¥ÀÄgÀªÀiÁ½UÉ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68/2 gÀ°è ¥ÀºÀtÂ zÁR¯ÁwAiÀÄAvÉ 7-01 JPÀgÉ «¹ÛÃtð«zÀÄÝ F «¹ÛÃtðzÀ°è ²ªÀªÀÄä PÉÆÃA ZÀAzÁægÉrØ ºÁUÀÆ EvÀgÉ 4 d£ÀgÀ ºÉ¸ÀjUÉ dAn SÁvÉAiÀÄ°è 1-</w:t>
      </w:r>
      <w:r w:rsidR="001F0127">
        <w:rPr>
          <w:rFonts w:ascii="Nudi 01 e" w:hAnsi="Nudi 01 e"/>
          <w:sz w:val="28"/>
          <w:szCs w:val="28"/>
        </w:rPr>
        <w:t>08</w:t>
      </w:r>
      <w:r>
        <w:rPr>
          <w:rFonts w:ascii="Nudi 01 e" w:hAnsi="Nudi 01 e"/>
          <w:sz w:val="28"/>
          <w:szCs w:val="28"/>
        </w:rPr>
        <w:t xml:space="preserve"> JPÀgÉ </w:t>
      </w:r>
      <w:r w:rsidR="001F0127">
        <w:rPr>
          <w:rFonts w:ascii="Nudi 01 e" w:hAnsi="Nudi 01 e"/>
          <w:sz w:val="28"/>
          <w:szCs w:val="28"/>
        </w:rPr>
        <w:t xml:space="preserve"> «¹ÛÃtðªÀÅ dAn SÁvÉAiÀÄ°è EgÀÄvÀÛzÉ. ªÀÄvÀÄÛ JA.Dgï.C±ÉÆÃPÀgÉrØ ©£ï CPÀÌªÀÄäUÀ¼À gÀAUÀ¥Àà EªÀgÀ ºÉ¸ÀjUÉ 5-33 JPÀgÉ «¹ÛÃtð«gÀÄvÀÛzÉ. gÉÊ¯Éé ªÀiÁUÀðPÉÌ ¨sÀÆ ¸Áé¢üÃ£ÀªÁzÀ «¹ÛÃtð 1-04 JPÀgÉ AiÀiÁgÀ ¨sÁUÀzÀ°è PÀrvÀUÉÆ½¸À¨ÉÃPÀÄ JA§ÄzÀÄ w½zÀÄ§gÀÄwÛ®è ªÀÄvÀÄÛ ¤ÃªÀÇ ¸ÀºÀ AiÀiÁgÀ «¹ÛÃtðzÀ°è vÀVÎ¸À¨ÉÃPÉAzÀÄ w½¹gÀÄªÀÅ¢®è. DzÀÝjAzÀ F w¼ÀÄªÀ½PÉ ¥ÀvÀæ ¥ÀqÉzÀ 3 ¢£ÀUÀ¼À M¼ÀUÁV AiÀiÁgÀ «¹ÛÃtðzÀ°è ¨sÀÆ ¸Áé¢üÃ£ÀªÁzÀ 1-04 JPÀgÉ «¹ÛÃtðªÀ£ÀÄß PÀrvÀUÉÆ½¸À¨ÉÃPÀÄ JA§ÄzÀgÀ §UÉÎ ¥ÀæªÀiÁt ¥ÀvÀæ ºÁUÀÆ RÄzÀÄÝ ºÁdgÁV °TvÀ ºÉÃ½PÉ ¤ÃqÀvÀPÀÌzÀÄÝ. E®èªÁzÀ°è ¤ªÀÄä CfðAiÀÄ£ÀÄß «¯É¥Àr¸À¯ÁUÀÄªÀÅzÀÄ. w½AiÀÄÄªÀÅzÀÄ.</w:t>
      </w:r>
    </w:p>
    <w:p w14:paraId="7C1C3F9C" w14:textId="77777777" w:rsidR="001F0127" w:rsidRDefault="001F0127" w:rsidP="000B0B6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2398643" w14:textId="77777777" w:rsidR="000B0B6B" w:rsidRPr="00FF043E" w:rsidRDefault="000B0B6B" w:rsidP="000B0B6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3E08331" w14:textId="77777777" w:rsidR="000B0B6B" w:rsidRPr="00FF043E" w:rsidRDefault="000B0B6B" w:rsidP="000B0B6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715DA40" w14:textId="77777777" w:rsidR="000B0B6B" w:rsidRPr="00FF043E" w:rsidRDefault="000B0B6B" w:rsidP="000B0B6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C628EDB" w14:textId="77777777" w:rsidR="000B0B6B" w:rsidRDefault="000B0B6B" w:rsidP="000B0B6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5A72499" w14:textId="77777777" w:rsidR="001F0127" w:rsidRDefault="000B0B6B" w:rsidP="001F0127">
      <w:pPr>
        <w:spacing w:after="0" w:line="240" w:lineRule="auto"/>
        <w:rPr>
          <w:rFonts w:ascii="Nudi 01 e" w:hAnsi="Nudi 01 e"/>
          <w:sz w:val="28"/>
          <w:szCs w:val="28"/>
        </w:rPr>
      </w:pPr>
      <w:r w:rsidRPr="001F0127">
        <w:rPr>
          <w:rFonts w:ascii="Nudi 01 e" w:hAnsi="Nudi 01 e"/>
          <w:sz w:val="28"/>
          <w:szCs w:val="28"/>
        </w:rPr>
        <w:t xml:space="preserve">²æÃ </w:t>
      </w:r>
      <w:r w:rsidR="001F0127" w:rsidRPr="001F0127">
        <w:rPr>
          <w:rFonts w:ascii="Nudi 01 e" w:hAnsi="Nudi 01 e"/>
          <w:sz w:val="28"/>
          <w:szCs w:val="28"/>
        </w:rPr>
        <w:t xml:space="preserve">J.Dgï.ªÀÄAdÄ£ÁxÀ gÉrØ ©£ï </w:t>
      </w:r>
    </w:p>
    <w:p w14:paraId="01A1DE8A" w14:textId="77777777" w:rsidR="001F0127" w:rsidRDefault="001F0127" w:rsidP="001F0127">
      <w:pPr>
        <w:spacing w:after="0" w:line="240" w:lineRule="auto"/>
        <w:rPr>
          <w:rFonts w:ascii="Nudi 01 e" w:hAnsi="Nudi 01 e"/>
          <w:sz w:val="28"/>
          <w:szCs w:val="28"/>
        </w:rPr>
      </w:pPr>
      <w:r w:rsidRPr="001F0127">
        <w:rPr>
          <w:rFonts w:ascii="Nudi 01 e" w:hAnsi="Nudi 01 e"/>
          <w:sz w:val="28"/>
          <w:szCs w:val="28"/>
        </w:rPr>
        <w:t xml:space="preserve">CPÀÌªÀÄäUÀ¼À gÀAUÀ¥Àà, </w:t>
      </w:r>
    </w:p>
    <w:p w14:paraId="5762696D" w14:textId="77777777" w:rsidR="001F0127" w:rsidRDefault="001F0127" w:rsidP="001F0127">
      <w:pPr>
        <w:spacing w:after="0" w:line="240" w:lineRule="auto"/>
        <w:rPr>
          <w:rFonts w:ascii="Nudi 01 e" w:hAnsi="Nudi 01 e"/>
          <w:sz w:val="28"/>
          <w:szCs w:val="28"/>
        </w:rPr>
      </w:pPr>
      <w:r w:rsidRPr="001F0127">
        <w:rPr>
          <w:rFonts w:ascii="Nudi 01 e" w:hAnsi="Nudi 01 e"/>
          <w:sz w:val="28"/>
          <w:szCs w:val="28"/>
        </w:rPr>
        <w:t xml:space="preserve">vÉÆÃ¥ÀÄgÀªÀiÁ½UÉ, </w:t>
      </w:r>
    </w:p>
    <w:p w14:paraId="68C24D16" w14:textId="77777777" w:rsidR="001F0127" w:rsidRDefault="001F0127" w:rsidP="001F0127">
      <w:pPr>
        <w:spacing w:after="0" w:line="240" w:lineRule="auto"/>
        <w:rPr>
          <w:rFonts w:ascii="Nudi 01 e" w:hAnsi="Nudi 01 e"/>
          <w:sz w:val="28"/>
          <w:szCs w:val="28"/>
        </w:rPr>
      </w:pPr>
      <w:r w:rsidRPr="001F0127">
        <w:rPr>
          <w:rFonts w:ascii="Nudi 01 e" w:hAnsi="Nudi 01 e"/>
          <w:sz w:val="28"/>
          <w:szCs w:val="28"/>
        </w:rPr>
        <w:t>PÀ¸À¨Á ºÉÆÃ§½,</w:t>
      </w:r>
      <w:r w:rsidR="000B0B6B" w:rsidRPr="001F0127">
        <w:rPr>
          <w:rFonts w:ascii="Nudi 01 e" w:hAnsi="Nudi 01 e"/>
          <w:sz w:val="28"/>
          <w:szCs w:val="28"/>
        </w:rPr>
        <w:t xml:space="preserve"> </w:t>
      </w:r>
    </w:p>
    <w:p w14:paraId="38FCCC4E" w14:textId="7C4B9EE9" w:rsidR="000B0B6B" w:rsidRDefault="000B0B6B" w:rsidP="000B0B6B">
      <w:pPr>
        <w:spacing w:after="0" w:line="240" w:lineRule="auto"/>
        <w:rPr>
          <w:rFonts w:ascii="Nudi 01 e" w:hAnsi="Nudi 01 e"/>
          <w:sz w:val="28"/>
          <w:szCs w:val="28"/>
        </w:rPr>
      </w:pPr>
      <w:r w:rsidRPr="001F0127">
        <w:rPr>
          <w:rFonts w:ascii="Nudi 01 e" w:hAnsi="Nudi 01 e"/>
          <w:sz w:val="28"/>
          <w:szCs w:val="28"/>
        </w:rPr>
        <w:t>avÀæzÀÄUÀð vÁ®ÆèPÀÄ.</w:t>
      </w:r>
    </w:p>
    <w:p w14:paraId="55368FD8" w14:textId="77777777" w:rsidR="000B0B6B" w:rsidRDefault="000B0B6B" w:rsidP="000B0B6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F497FE9" w14:textId="2939448F" w:rsidR="000B0B6B" w:rsidRDefault="000B0B6B" w:rsidP="000B0B6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FB77E98" w14:textId="1BECAA33" w:rsidR="00C36DC0" w:rsidRDefault="00B47955" w:rsidP="00B47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br w:type="page"/>
      </w:r>
      <w:r w:rsidR="009377A8">
        <w:rPr>
          <w:rFonts w:ascii="Nudi 01 e" w:hAnsi="Nudi 01 e"/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8016E" w14:paraId="3A7E21EF" w14:textId="77777777" w:rsidTr="00BF7902">
        <w:tc>
          <w:tcPr>
            <w:tcW w:w="3369" w:type="dxa"/>
            <w:vAlign w:val="center"/>
            <w:hideMark/>
          </w:tcPr>
          <w:p w14:paraId="65FAACB9" w14:textId="77777777" w:rsidR="00C8016E" w:rsidRDefault="00C8016E" w:rsidP="00BF7902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CC12A05" w14:textId="77777777" w:rsidR="00C8016E" w:rsidRDefault="00C8016E" w:rsidP="00BF790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329B67F" wp14:editId="524B036C">
                  <wp:extent cx="382270" cy="3683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975E279" w14:textId="77777777" w:rsidR="00C8016E" w:rsidRDefault="00C8016E" w:rsidP="00BF7902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3E8AFE9" w14:textId="77777777" w:rsidR="00C8016E" w:rsidRDefault="00C8016E" w:rsidP="00C8016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0B12834" w14:textId="77777777" w:rsidR="00C8016E" w:rsidRDefault="00C8016E" w:rsidP="00C8016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7603354" w14:textId="77777777" w:rsidR="00C8016E" w:rsidRDefault="00C8016E" w:rsidP="00C8016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09DC83A" w14:textId="77777777" w:rsidR="00C8016E" w:rsidRPr="00FF0DA1" w:rsidRDefault="00C8016E" w:rsidP="00C8016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0172114" w14:textId="66B82C01" w:rsidR="00C8016E" w:rsidRPr="00FF043E" w:rsidRDefault="00C8016E" w:rsidP="00C8016E">
      <w:pPr>
        <w:pStyle w:val="Heading1"/>
        <w:rPr>
          <w:szCs w:val="28"/>
        </w:rPr>
      </w:pPr>
      <w:r>
        <w:rPr>
          <w:szCs w:val="28"/>
        </w:rPr>
        <w:t>£ÀA:DgïDgïn/SÁ</w:t>
      </w:r>
      <w:r w:rsidRPr="00FF043E">
        <w:rPr>
          <w:szCs w:val="28"/>
        </w:rPr>
        <w:t>/¹Dgï-</w:t>
      </w:r>
      <w:r>
        <w:rPr>
          <w:szCs w:val="28"/>
        </w:rPr>
        <w:t>48</w:t>
      </w:r>
      <w:r w:rsidRPr="00FF043E">
        <w:rPr>
          <w:szCs w:val="28"/>
        </w:rPr>
        <w:t>/20</w:t>
      </w:r>
      <w:r>
        <w:rPr>
          <w:szCs w:val="28"/>
        </w:rPr>
        <w:t>21-22</w:t>
      </w:r>
      <w:r w:rsidRPr="00FF043E">
        <w:rPr>
          <w:szCs w:val="28"/>
        </w:rPr>
        <w:t xml:space="preserve">                        ¢£ÁAPÀ:</w:t>
      </w:r>
      <w:r>
        <w:rPr>
          <w:szCs w:val="28"/>
        </w:rPr>
        <w:t>13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25CC518" w14:textId="77777777" w:rsidR="00C8016E" w:rsidRPr="004F53A2" w:rsidRDefault="00C8016E" w:rsidP="00C8016E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C0218D7" w14:textId="77777777" w:rsidR="00C8016E" w:rsidRPr="00994AC2" w:rsidRDefault="00C8016E" w:rsidP="00C8016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C8016E" w:rsidRPr="00FF043E" w14:paraId="4084FEFB" w14:textId="77777777" w:rsidTr="00BF7902">
        <w:trPr>
          <w:trHeight w:val="968"/>
          <w:jc w:val="center"/>
        </w:trPr>
        <w:tc>
          <w:tcPr>
            <w:tcW w:w="1174" w:type="dxa"/>
          </w:tcPr>
          <w:p w14:paraId="177FB1E5" w14:textId="77777777" w:rsidR="00C8016E" w:rsidRPr="00FF043E" w:rsidRDefault="00C8016E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8D8641A" w14:textId="2D4F8ABB" w:rsidR="00C8016E" w:rsidRPr="00FF043E" w:rsidRDefault="00C8016E" w:rsidP="00FC62C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FC62CD">
              <w:rPr>
                <w:rFonts w:ascii="Nudi 01 e" w:hAnsi="Nudi 01 e"/>
                <w:sz w:val="28"/>
                <w:szCs w:val="28"/>
              </w:rPr>
              <w:t xml:space="preserve">¸ÀdÓ£ÀPÉgÉ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FC62CD">
              <w:rPr>
                <w:rFonts w:ascii="Nudi 01 e" w:hAnsi="Nudi 01 e"/>
                <w:sz w:val="28"/>
                <w:szCs w:val="28"/>
              </w:rPr>
              <w:t>161/¦, 162/¦, 203, 204, 205, 238, 239, 240, 241, 242 ªÀÄvÀÄÛ 341 gÀ d«ÄÃ£ÀÄUÀ¼À°è ªÀiÁrPÉÆAqÀ ¥Á®Ä «¨sÁUÀ ¥ÀvÀæzÀAvÉ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FC62CD">
              <w:rPr>
                <w:rFonts w:ascii="Nudi 01 e" w:hAnsi="Nudi 01 e"/>
                <w:sz w:val="28"/>
                <w:szCs w:val="28"/>
              </w:rPr>
              <w:t>ºÀPÀÄÌ §zÀ¯ÁªÀuÉ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</w:t>
            </w:r>
          </w:p>
        </w:tc>
      </w:tr>
      <w:tr w:rsidR="00C8016E" w:rsidRPr="00FF043E" w14:paraId="39176F4C" w14:textId="77777777" w:rsidTr="00BF7902">
        <w:trPr>
          <w:trHeight w:val="729"/>
          <w:jc w:val="center"/>
        </w:trPr>
        <w:tc>
          <w:tcPr>
            <w:tcW w:w="1174" w:type="dxa"/>
          </w:tcPr>
          <w:p w14:paraId="4936AC3D" w14:textId="77777777" w:rsidR="00C8016E" w:rsidRPr="00FF043E" w:rsidRDefault="00C8016E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17A7DD2" w14:textId="1691D34B" w:rsidR="00C8016E" w:rsidRPr="00FF043E" w:rsidRDefault="00C8016E" w:rsidP="00FC62CD">
            <w:pPr>
              <w:pStyle w:val="ListParagraph"/>
              <w:numPr>
                <w:ilvl w:val="0"/>
                <w:numId w:val="13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FC62CD">
              <w:rPr>
                <w:rFonts w:ascii="Nudi 01 e" w:hAnsi="Nudi 01 e"/>
                <w:sz w:val="28"/>
                <w:szCs w:val="28"/>
              </w:rPr>
              <w:t xml:space="preserve"> gÁdtÚ ©£ï zÉÆqÀØºÀ£ÀÄªÀÄAvÀ¥Àà </w:t>
            </w:r>
            <w:r>
              <w:rPr>
                <w:rFonts w:ascii="Nudi 01 e" w:hAnsi="Nudi 01 e"/>
                <w:sz w:val="28"/>
                <w:szCs w:val="28"/>
              </w:rPr>
              <w:t>EªÀgÀ ªÀÄ£À« ¢B2</w:t>
            </w:r>
            <w:r w:rsidR="001E3AC6">
              <w:rPr>
                <w:rFonts w:ascii="Nudi 01 e" w:hAnsi="Nudi 01 e"/>
                <w:sz w:val="28"/>
                <w:szCs w:val="28"/>
              </w:rPr>
              <w:t>6-07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1E3AC6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6339BD13" w14:textId="30644675" w:rsidR="00C8016E" w:rsidRPr="0042254F" w:rsidRDefault="00C8016E" w:rsidP="001E3AC6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1E3AC6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1E3AC6">
              <w:rPr>
                <w:rFonts w:ascii="Nudi 01 e" w:hAnsi="Nudi 01 e"/>
                <w:sz w:val="28"/>
                <w:szCs w:val="28"/>
              </w:rPr>
              <w:t>9-3</w:t>
            </w:r>
            <w:r w:rsidRPr="00FF043E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31597F1" w14:textId="77777777" w:rsidR="00C8016E" w:rsidRPr="00FF043E" w:rsidRDefault="00C8016E" w:rsidP="00C8016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E72D083" w14:textId="36BB390B" w:rsidR="00C8016E" w:rsidRDefault="00C8016E" w:rsidP="00C8016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7F2205">
        <w:rPr>
          <w:rFonts w:ascii="Nudi 01 e" w:hAnsi="Nudi 01 e"/>
          <w:sz w:val="28"/>
          <w:szCs w:val="28"/>
        </w:rPr>
        <w:t xml:space="preserve"> gÁdtÚ ©£ï zÉÆqÀØºÀ£ÀÄªÀÄAvÀ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 w:rsidR="007F2205">
        <w:rPr>
          <w:rFonts w:ascii="Nudi 01 e" w:hAnsi="Nudi 01 e"/>
          <w:sz w:val="28"/>
          <w:szCs w:val="28"/>
        </w:rPr>
        <w:t xml:space="preserve">vÁ®ÆèPÀÄ PÀ¸À¨Á </w:t>
      </w:r>
      <w:r w:rsidR="007F2205" w:rsidRPr="00FF043E">
        <w:rPr>
          <w:rFonts w:ascii="Nudi 01 e" w:hAnsi="Nudi 01 e"/>
          <w:sz w:val="28"/>
          <w:szCs w:val="28"/>
        </w:rPr>
        <w:t xml:space="preserve">ºÉÆÃ§½ </w:t>
      </w:r>
      <w:r w:rsidR="007F2205">
        <w:rPr>
          <w:rFonts w:ascii="Nudi 01 e" w:hAnsi="Nudi 01 e"/>
          <w:sz w:val="28"/>
          <w:szCs w:val="28"/>
        </w:rPr>
        <w:t xml:space="preserve">¸ÀdÓ£ÀPÉgÉ </w:t>
      </w:r>
      <w:r w:rsidR="007F2205" w:rsidRPr="00FF043E">
        <w:rPr>
          <w:rFonts w:ascii="Nudi 01 e" w:hAnsi="Nudi 01 e"/>
          <w:sz w:val="28"/>
          <w:szCs w:val="28"/>
        </w:rPr>
        <w:t>UÁæªÀÄzÀ j¸À£ÀA:</w:t>
      </w:r>
      <w:r w:rsidR="007F2205">
        <w:rPr>
          <w:rFonts w:ascii="Nudi 01 e" w:hAnsi="Nudi 01 e"/>
          <w:sz w:val="28"/>
          <w:szCs w:val="28"/>
        </w:rPr>
        <w:t xml:space="preserve">161/¦, 162/¦, 203, 204, 205, 238, 239, 240, 241, 242 ªÀÄvÀÄÛ 341 gÀ d«ÄÃ£ÀÄUÀ¼À°è ªÀiÁrPÉÆAqÀ ¥Á®Ä «¨sÁUÀ ¥ÀvÀæzÀAvÉ ºÀPÀÄÌ §zÀ¯ÁªÀuÉ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4115DFE5" w14:textId="50C8096C" w:rsidR="007F2205" w:rsidRDefault="00C8016E" w:rsidP="00C8016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gÁd¸Àé ¤jÃPÀëPÀgÀÄ, </w:t>
      </w:r>
      <w:r w:rsidR="007F2205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 xml:space="preserve">ºÉÆÃ§½ EªÀgÀÄ G¯ÉèÃR(2)gÀAvÉ ªÀgÀ¢ ¸À°è¹zÀÄÝ, ¥Àj²Ã°¸À¯ÁVzÉ. </w:t>
      </w:r>
      <w:r w:rsidR="007F2205">
        <w:rPr>
          <w:rFonts w:ascii="Nudi 01 e" w:hAnsi="Nudi 01 e"/>
          <w:sz w:val="28"/>
          <w:szCs w:val="28"/>
        </w:rPr>
        <w:t xml:space="preserve">¸ÀdÓ£ÀPÉgÉ </w:t>
      </w:r>
      <w:r w:rsidR="007F2205" w:rsidRPr="00FF043E">
        <w:rPr>
          <w:rFonts w:ascii="Nudi 01 e" w:hAnsi="Nudi 01 e"/>
          <w:sz w:val="28"/>
          <w:szCs w:val="28"/>
        </w:rPr>
        <w:t>UÁæªÀÄzÀ j¸À£ÀA:</w:t>
      </w:r>
      <w:r w:rsidR="007F2205">
        <w:rPr>
          <w:rFonts w:ascii="Nudi 01 e" w:hAnsi="Nudi 01 e"/>
          <w:sz w:val="28"/>
          <w:szCs w:val="28"/>
        </w:rPr>
        <w:t xml:space="preserve">161/¦, 162/¦, 203, 204, 205, 238, 239, 240, 241, 242 ªÀÄvÀÄÛ 341 gÀ d«ÄÃ£ÀÄUÀ¼À£ÀÄß J¸ï.Dgï.£ÀA.2543/2008-09 ¢B8-9-2008 gÀ°è £ÉÆAzÀtÂ ¥Á®Ä «¨sÁUÀ ¥ÀvÀæ ªÀiÁrPÉÆArzÀÄÝ ¥Á®Ä «¨sÁUÀ ¥ÀvÀæzÀAvÉ ªÀÄÄåmÉÃµÀ£ï ¥ÀæQæAiÉÄUÉ M¼ÀUÁVzÀÄÝ F ¸ÀªÀÄAiÀÄzÀ°è §AzÀ vÀPÀgÁgÀÄ ªÉÄÃgÉUÉ </w:t>
      </w:r>
      <w:r w:rsidR="0040453D">
        <w:rPr>
          <w:rFonts w:ascii="Nudi 01 e" w:hAnsi="Nudi 01 e"/>
          <w:sz w:val="28"/>
          <w:szCs w:val="28"/>
        </w:rPr>
        <w:t xml:space="preserve">ªÀiÁ£Àå G¥À«¨sÁUÁ¢üPÁjUÀ¼ÀªÀgÀ°è ¥ÀæPÀgÀt ¸ÀA.DgïJ/63/2008-09 gÀAvÉ ¥ÀæPÀgÀt zÁR¯ÁVgÀÄªÀÅzÀjAzÀ JA.Dgï.£ÀA.13/2008-09 gÀ ªÀÄÄåmÉÃµÀ£ï «¯É¥Àr¸À¯ÁVgÀÄvÀÛzÉ. </w:t>
      </w:r>
    </w:p>
    <w:p w14:paraId="15B63B3C" w14:textId="46FD38BA" w:rsidR="00C8016E" w:rsidRDefault="0040453D" w:rsidP="00C8016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F ºÀAvÀzÀ°è ¥Á®Ä «¨sÁUÀ ¥ÀvÀæzÀAvÉ SÁvÉ ªÀiÁqÀ®Ä </w:t>
      </w:r>
      <w:r w:rsidR="00C8016E">
        <w:rPr>
          <w:rFonts w:ascii="Nudi 01 e" w:hAnsi="Nudi 01 e"/>
          <w:sz w:val="28"/>
          <w:szCs w:val="28"/>
        </w:rPr>
        <w:t>F ¥Áæ¢üPÁgÀzÀ°è CªÀPÁ±À E®èzÉ EgÀÄªÀÅzÀjAzÀ ¤ÃªÀÅ ¸ÀPÀëªÀÄ ¥Áæ¢üPÁgÀzÀ°è ªÉÄÃ®ä£À« ¸À°è¸À§ºÀÄzÉAzÀÄ w½¸ÀÄvÁÛ ¤ªÀÄä ªÀÄ£À«AiÀÄ£ÀÄß «¯É¥Àr¹zÉ.</w:t>
      </w:r>
    </w:p>
    <w:p w14:paraId="0B0B3A34" w14:textId="77777777" w:rsidR="00C8016E" w:rsidRPr="00FF043E" w:rsidRDefault="00C8016E" w:rsidP="00C8016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8C4825B" w14:textId="77777777" w:rsidR="00C8016E" w:rsidRPr="00FF043E" w:rsidRDefault="00C8016E" w:rsidP="00C8016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5C9B001" w14:textId="77777777" w:rsidR="00C8016E" w:rsidRPr="00FF043E" w:rsidRDefault="00C8016E" w:rsidP="00C8016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571F321" w14:textId="77777777" w:rsidR="00C8016E" w:rsidRDefault="00C8016E" w:rsidP="00C8016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FE1F1B5" w14:textId="77777777" w:rsidR="0040453D" w:rsidRDefault="00C8016E" w:rsidP="0040453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40453D">
        <w:rPr>
          <w:rFonts w:ascii="Nudi 01 e" w:hAnsi="Nudi 01 e"/>
          <w:sz w:val="28"/>
          <w:szCs w:val="28"/>
        </w:rPr>
        <w:t xml:space="preserve"> gÁdtÚ ©£ï zÉÆqÀØºÀ£ÀÄªÀÄAvÀ¥Àà,</w:t>
      </w:r>
    </w:p>
    <w:p w14:paraId="4AD3B22E" w14:textId="77777777" w:rsidR="0040453D" w:rsidRDefault="0040453D" w:rsidP="0040453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dÓ£ÀPÉgÉ, PÀ¸À¨Á ºÉÆÃ§½,</w:t>
      </w:r>
    </w:p>
    <w:p w14:paraId="7CFF248A" w14:textId="26098B56" w:rsidR="00C8016E" w:rsidRDefault="0040453D" w:rsidP="0040453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F20521C" w14:textId="21C88A42" w:rsidR="00051323" w:rsidRDefault="00051323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br w:type="page"/>
      </w:r>
    </w:p>
    <w:p w14:paraId="256CCA9D" w14:textId="77777777" w:rsidR="00C8016E" w:rsidRDefault="00C8016E" w:rsidP="00B47955">
      <w:pPr>
        <w:spacing w:after="0" w:line="240" w:lineRule="auto"/>
        <w:rPr>
          <w:rFonts w:ascii="Nudi 01 e" w:hAnsi="Nudi 01 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51323" w14:paraId="1F86AEF9" w14:textId="77777777" w:rsidTr="00BF7902">
        <w:tc>
          <w:tcPr>
            <w:tcW w:w="3369" w:type="dxa"/>
            <w:vAlign w:val="center"/>
            <w:hideMark/>
          </w:tcPr>
          <w:p w14:paraId="43A585EA" w14:textId="77777777" w:rsidR="00051323" w:rsidRDefault="00051323" w:rsidP="00BF7902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00F394D" w14:textId="77777777" w:rsidR="00051323" w:rsidRDefault="00051323" w:rsidP="00BF790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59A0344" wp14:editId="207C11A9">
                  <wp:extent cx="382270" cy="3683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31609E7" w14:textId="77777777" w:rsidR="00051323" w:rsidRDefault="00051323" w:rsidP="00BF7902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CF347F3" w14:textId="77777777" w:rsidR="00051323" w:rsidRDefault="00051323" w:rsidP="0005132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C1BDF4F" w14:textId="77777777" w:rsidR="00051323" w:rsidRDefault="00051323" w:rsidP="0005132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452D616" w14:textId="77777777" w:rsidR="00051323" w:rsidRDefault="00051323" w:rsidP="0005132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8EBAB2F" w14:textId="77777777" w:rsidR="00051323" w:rsidRPr="00FF0DA1" w:rsidRDefault="00051323" w:rsidP="0005132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41315D3" w14:textId="33E3DC30" w:rsidR="00051323" w:rsidRPr="00FF043E" w:rsidRDefault="00051323" w:rsidP="00051323">
      <w:pPr>
        <w:pStyle w:val="Heading1"/>
        <w:rPr>
          <w:szCs w:val="28"/>
        </w:rPr>
      </w:pPr>
      <w:r>
        <w:rPr>
          <w:szCs w:val="28"/>
        </w:rPr>
        <w:t>£ÀA:</w:t>
      </w:r>
      <w:r w:rsidR="007F403F">
        <w:rPr>
          <w:szCs w:val="28"/>
        </w:rPr>
        <w:t>DgïDgïn/</w:t>
      </w:r>
      <w:r>
        <w:rPr>
          <w:szCs w:val="28"/>
        </w:rPr>
        <w:t>ªÉÆÃftÂ</w:t>
      </w:r>
      <w:r w:rsidRPr="00FF043E">
        <w:rPr>
          <w:szCs w:val="28"/>
        </w:rPr>
        <w:t>/¹Dgï-</w:t>
      </w:r>
      <w:r w:rsidR="007F403F">
        <w:rPr>
          <w:szCs w:val="28"/>
        </w:rPr>
        <w:t>125/</w:t>
      </w:r>
      <w:r w:rsidRPr="00FF043E">
        <w:rPr>
          <w:szCs w:val="28"/>
        </w:rPr>
        <w:t>20</w:t>
      </w:r>
      <w:r w:rsidR="007F403F">
        <w:rPr>
          <w:szCs w:val="28"/>
        </w:rPr>
        <w:t xml:space="preserve">19-20                     </w:t>
      </w:r>
      <w:r w:rsidRPr="00FF043E">
        <w:rPr>
          <w:szCs w:val="28"/>
        </w:rPr>
        <w:t>¢£ÁAPÀ:</w:t>
      </w:r>
      <w:r>
        <w:rPr>
          <w:szCs w:val="28"/>
        </w:rPr>
        <w:t>16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B38FAEB" w14:textId="77777777" w:rsidR="00051323" w:rsidRPr="004F53A2" w:rsidRDefault="00051323" w:rsidP="00051323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3FEFD37" w14:textId="77777777" w:rsidR="00051323" w:rsidRPr="00994AC2" w:rsidRDefault="00051323" w:rsidP="0005132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051323" w:rsidRPr="00FF043E" w14:paraId="2E2965CC" w14:textId="77777777" w:rsidTr="00BF7902">
        <w:trPr>
          <w:trHeight w:val="968"/>
          <w:jc w:val="center"/>
        </w:trPr>
        <w:tc>
          <w:tcPr>
            <w:tcW w:w="1174" w:type="dxa"/>
          </w:tcPr>
          <w:p w14:paraId="6844D390" w14:textId="77777777" w:rsidR="00051323" w:rsidRPr="00FF043E" w:rsidRDefault="00051323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33751813" w14:textId="09D68AED" w:rsidR="00051323" w:rsidRPr="00FF043E" w:rsidRDefault="00051323" w:rsidP="007F403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7F403F">
              <w:rPr>
                <w:rFonts w:ascii="Nudi 01 e" w:hAnsi="Nudi 01 e"/>
                <w:sz w:val="28"/>
                <w:szCs w:val="28"/>
              </w:rPr>
              <w:t xml:space="preserve">zÁåªÀÄªÀé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7F403F">
              <w:rPr>
                <w:rFonts w:ascii="Nudi 01 e" w:hAnsi="Nudi 01 e"/>
                <w:sz w:val="28"/>
                <w:szCs w:val="28"/>
              </w:rPr>
              <w:t xml:space="preserve">619/1 gÀ°è DPÁgï§Azï£ÀAvÉ ¥ÀºÀtÂ AiÀÄ°è wzÀÄÝ¥Àr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051323" w:rsidRPr="00FF043E" w14:paraId="4B5F5F76" w14:textId="77777777" w:rsidTr="00BF7902">
        <w:trPr>
          <w:trHeight w:val="729"/>
          <w:jc w:val="center"/>
        </w:trPr>
        <w:tc>
          <w:tcPr>
            <w:tcW w:w="1174" w:type="dxa"/>
          </w:tcPr>
          <w:p w14:paraId="0533153C" w14:textId="77777777" w:rsidR="00051323" w:rsidRPr="00FF043E" w:rsidRDefault="00051323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3C25546" w14:textId="7872B065" w:rsidR="00051323" w:rsidRPr="00FF043E" w:rsidRDefault="00721BA1" w:rsidP="00721BA1">
            <w:pPr>
              <w:pStyle w:val="ListParagraph"/>
              <w:numPr>
                <w:ilvl w:val="0"/>
                <w:numId w:val="13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="00051323">
              <w:rPr>
                <w:rFonts w:ascii="Nudi 01 e" w:hAnsi="Nudi 01 e"/>
                <w:sz w:val="28"/>
                <w:szCs w:val="28"/>
              </w:rPr>
              <w:t xml:space="preserve"> ªÀÄ£À« ¢B2</w:t>
            </w:r>
            <w:r>
              <w:rPr>
                <w:rFonts w:ascii="Nudi 01 e" w:hAnsi="Nudi 01 e"/>
                <w:sz w:val="28"/>
                <w:szCs w:val="28"/>
              </w:rPr>
              <w:t>9-04</w:t>
            </w:r>
            <w:r w:rsidR="00051323">
              <w:rPr>
                <w:rFonts w:ascii="Nudi 01 e" w:hAnsi="Nudi 01 e"/>
                <w:sz w:val="28"/>
                <w:szCs w:val="28"/>
              </w:rPr>
              <w:t>-20</w:t>
            </w:r>
            <w:r>
              <w:rPr>
                <w:rFonts w:ascii="Nudi 01 e" w:hAnsi="Nudi 01 e"/>
                <w:sz w:val="28"/>
                <w:szCs w:val="28"/>
              </w:rPr>
              <w:t>19</w:t>
            </w:r>
            <w:r w:rsidR="00051323">
              <w:rPr>
                <w:rFonts w:ascii="Nudi 01 e" w:hAnsi="Nudi 01 e"/>
                <w:sz w:val="28"/>
                <w:szCs w:val="28"/>
              </w:rPr>
              <w:t>.</w:t>
            </w:r>
          </w:p>
          <w:p w14:paraId="214E13EE" w14:textId="20197B0A" w:rsidR="00051323" w:rsidRPr="0042254F" w:rsidRDefault="00051323" w:rsidP="00721BA1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721BA1">
              <w:rPr>
                <w:rFonts w:ascii="Nudi 01 e" w:hAnsi="Nudi 01 e"/>
                <w:sz w:val="28"/>
                <w:szCs w:val="28"/>
              </w:rPr>
              <w:t>30-12-</w:t>
            </w:r>
            <w:r w:rsidRPr="00FF043E">
              <w:rPr>
                <w:rFonts w:ascii="Nudi 01 e" w:hAnsi="Nudi 01 e"/>
                <w:sz w:val="28"/>
                <w:szCs w:val="28"/>
              </w:rPr>
              <w:t>202</w:t>
            </w:r>
            <w:r w:rsidR="00721BA1">
              <w:rPr>
                <w:rFonts w:ascii="Nudi 01 e" w:hAnsi="Nudi 01 e"/>
                <w:sz w:val="28"/>
                <w:szCs w:val="28"/>
              </w:rPr>
              <w:t>1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4DE0F14" w14:textId="77777777" w:rsidR="00051323" w:rsidRPr="00FF043E" w:rsidRDefault="00051323" w:rsidP="0005132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5F54A9A" w14:textId="7AE32E0B" w:rsidR="00051323" w:rsidRDefault="00051323" w:rsidP="0005132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6F476F">
        <w:rPr>
          <w:rFonts w:ascii="Nudi 01 e" w:hAnsi="Nudi 01 e"/>
          <w:sz w:val="28"/>
          <w:szCs w:val="28"/>
        </w:rPr>
        <w:t>ªÀÄw ©.n.¥ÉæÃªÀÄPÀÄªÀiÁj</w:t>
      </w:r>
      <w:r w:rsidR="00137BFD">
        <w:rPr>
          <w:rFonts w:ascii="Nudi 01 e" w:hAnsi="Nudi 01 e"/>
          <w:sz w:val="28"/>
          <w:szCs w:val="28"/>
        </w:rPr>
        <w:t xml:space="preserve"> AiÀiÁ£É ¥Àæ«ÄÃ¼ÀªÀÄä </w:t>
      </w:r>
      <w:r w:rsidRPr="00FF043E">
        <w:rPr>
          <w:rFonts w:ascii="Nudi 01 e" w:hAnsi="Nudi 01 e"/>
          <w:sz w:val="28"/>
          <w:szCs w:val="28"/>
        </w:rPr>
        <w:t>DzÀ ¤ªÀÄUÉ F ªÀÄÆ®PÀ w½AiÀÄ</w:t>
      </w:r>
      <w:r w:rsidR="00E73517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137BFD">
        <w:rPr>
          <w:rFonts w:ascii="Nudi 01 e" w:hAnsi="Nudi 01 e"/>
          <w:sz w:val="28"/>
          <w:szCs w:val="28"/>
        </w:rPr>
        <w:t xml:space="preserve">zÁåªÀÄªÀé£ÀºÀ½î </w:t>
      </w:r>
      <w:r w:rsidR="00137BFD" w:rsidRPr="00FF043E">
        <w:rPr>
          <w:rFonts w:ascii="Nudi 01 e" w:hAnsi="Nudi 01 e"/>
          <w:sz w:val="28"/>
          <w:szCs w:val="28"/>
        </w:rPr>
        <w:t>UÁæªÀÄzÀ j¸À£ÀA:</w:t>
      </w:r>
      <w:r w:rsidR="00137BFD">
        <w:rPr>
          <w:rFonts w:ascii="Nudi 01 e" w:hAnsi="Nudi 01 e"/>
          <w:sz w:val="28"/>
          <w:szCs w:val="28"/>
        </w:rPr>
        <w:t xml:space="preserve">619/1 gÀ°è </w:t>
      </w:r>
      <w:r w:rsidR="00E73517">
        <w:rPr>
          <w:rFonts w:ascii="Nudi 01 e" w:hAnsi="Nudi 01 e"/>
          <w:sz w:val="28"/>
          <w:szCs w:val="28"/>
        </w:rPr>
        <w:t xml:space="preserve">¥ÉÆÃrAiÀiÁzÀAvÉ </w:t>
      </w:r>
      <w:r w:rsidR="00137BFD">
        <w:rPr>
          <w:rFonts w:ascii="Nudi 01 e" w:hAnsi="Nudi 01 e"/>
          <w:sz w:val="28"/>
          <w:szCs w:val="28"/>
        </w:rPr>
        <w:t>DPÁgï§Azï</w:t>
      </w:r>
      <w:r w:rsidR="00E73517">
        <w:rPr>
          <w:rFonts w:ascii="Nudi 01 e" w:hAnsi="Nudi 01 e"/>
          <w:sz w:val="28"/>
          <w:szCs w:val="28"/>
        </w:rPr>
        <w:t xml:space="preserve"> zÀÄgÀ¸ÁÛVzÀÄÝ </w:t>
      </w:r>
      <w:r w:rsidR="00137BFD">
        <w:rPr>
          <w:rFonts w:ascii="Nudi 01 e" w:hAnsi="Nudi 01 e"/>
          <w:sz w:val="28"/>
          <w:szCs w:val="28"/>
        </w:rPr>
        <w:t>¥ÀºÀtÂ</w:t>
      </w:r>
      <w:r w:rsidR="00E73517">
        <w:rPr>
          <w:rFonts w:ascii="Nudi 01 e" w:hAnsi="Nudi 01 e"/>
          <w:sz w:val="28"/>
          <w:szCs w:val="28"/>
        </w:rPr>
        <w:t>AiÀÄ°è</w:t>
      </w:r>
      <w:r w:rsidR="00137BFD">
        <w:rPr>
          <w:rFonts w:ascii="Nudi 01 e" w:hAnsi="Nudi 01 e"/>
          <w:sz w:val="28"/>
          <w:szCs w:val="28"/>
        </w:rPr>
        <w:t xml:space="preserve"> wzÀÄÝ¥Àr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1F581216" w14:textId="40E3ED63" w:rsidR="00E73517" w:rsidRDefault="00051323" w:rsidP="0005132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gÁd¸Àé ¤jÃPÀëPÀgÀÄ, PÀ¸À¨Á ºÉÆÃ§½ EªÀgÀÄ G¯ÉèÃR(2)gÀAvÉ ªÀgÀ¢ ¸À°è¹zÀÄÝ, ¥Àj²Ã°¸À¯ÁVzÉ. </w:t>
      </w:r>
      <w:r w:rsidR="00E73517">
        <w:rPr>
          <w:rFonts w:ascii="Nudi 01 e" w:hAnsi="Nudi 01 e"/>
          <w:sz w:val="28"/>
          <w:szCs w:val="28"/>
        </w:rPr>
        <w:t xml:space="preserve">zÁåªÀÄªÀé£ÀºÀ½î  </w:t>
      </w:r>
      <w:r w:rsidR="00E73517" w:rsidRPr="00FF043E">
        <w:rPr>
          <w:rFonts w:ascii="Nudi 01 e" w:hAnsi="Nudi 01 e"/>
          <w:sz w:val="28"/>
          <w:szCs w:val="28"/>
        </w:rPr>
        <w:t>UÁæªÀÄzÀ j¸À£ÀA:</w:t>
      </w:r>
      <w:r w:rsidR="00E73517">
        <w:rPr>
          <w:rFonts w:ascii="Nudi 01 e" w:hAnsi="Nudi 01 e"/>
          <w:sz w:val="28"/>
          <w:szCs w:val="28"/>
        </w:rPr>
        <w:t>619/1 gÀ°è 21-01 JPÀgÉ RgÁ¨ï 0-10 UÀÄAmÉ eÁvÁ 20-31 JPÀgÉ «¹ÛÃtðªÀÅ ¥ÉÆÃrAiÀiÁV 619/1J, 619/1J2, 619/1J3, 619/1© JA§ÄzÁV »¸Áì¥ÉÆÃrAiÀiÁVgÀÄvÀÛzÉ. ¥ÀºÀtÂ zÁR¯ÉAiÀÄ°è SÁvÉzÁgÀgÀ «¹ÛÃtðªÀÅ ¥ÉÆÃr «¹ÛÃtðPÉÌ vÁ¼ÉAiÀiÁUÀÄwÛ®è. DzÀÝjAzÀ ¸ÀPÀëªÀÄ ¥Áæ¢üPÁgÀzÀ°è ªÉÄÃ®ä£À« ¸À°è¹PÉÆ¼Àî®Ä ªÀgÀ¢ ¸À°è¹gÀÄvÁÛgÉ.</w:t>
      </w:r>
    </w:p>
    <w:p w14:paraId="3E41F769" w14:textId="786A6663" w:rsidR="00051323" w:rsidRDefault="00E73517" w:rsidP="0005132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ÁåªÀÄªÀé£ÀºÀ½î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619/1 gÀ°è ¥ÉÆÃr «¹ÛÃtPÉÌ ¥ÀºÀtÂ zÁR¯ÉUÀ¼À «¹ÛÃtðªÀÅ MAzÀPÉÆÌAzÀÄ vÁ¼ÉAiÀiÁUÀÄwÛ®è. C®èzÉ ¸ÀzÀj «¹ÛÃtðUÀ¼À°è ªÀ»ªÁlÄUÀ¼ÀÄ £ÀqÉ¢gÀÄªÀÅzÀjAzÀ wzÀÄÝ¥Àr ªÀiÁqÀ®Ä </w:t>
      </w:r>
      <w:r w:rsidR="00051323">
        <w:rPr>
          <w:rFonts w:ascii="Nudi 01 e" w:hAnsi="Nudi 01 e"/>
          <w:sz w:val="28"/>
          <w:szCs w:val="28"/>
        </w:rPr>
        <w:t>CªÀPÁ±À E®èzÉ EgÀÄªÀÅzÀjAzÀ ¤ÃªÀÅ ¸ÀPÀëªÀÄ ¥Áæ¢üPÁgÀzÀ°è ªÉÄÃ®ä£À« ¸À°è¸À§ºÀÄzÉAzÀÄ w½¸ÀÄvÁÛ ¤ªÀÄä ªÀÄ£À«AiÀÄ£ÀÄß «¯É¥Àr¹zÉ.</w:t>
      </w:r>
    </w:p>
    <w:p w14:paraId="4C208B32" w14:textId="78025706" w:rsidR="00E73517" w:rsidRDefault="001932A2" w:rsidP="001932A2">
      <w:pPr>
        <w:tabs>
          <w:tab w:val="left" w:pos="2035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03BD4BD1" w14:textId="77777777" w:rsidR="00051323" w:rsidRPr="00FF043E" w:rsidRDefault="00051323" w:rsidP="0005132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0124E25" w14:textId="77777777" w:rsidR="00051323" w:rsidRPr="00FF043E" w:rsidRDefault="00051323" w:rsidP="0005132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94CA447" w14:textId="77777777" w:rsidR="00051323" w:rsidRPr="00FF043E" w:rsidRDefault="00051323" w:rsidP="0005132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C471287" w14:textId="77777777" w:rsidR="00051323" w:rsidRDefault="00051323" w:rsidP="0005132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47C2501" w14:textId="77777777" w:rsidR="00E73517" w:rsidRDefault="00E73517" w:rsidP="0005132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©.n.¥ÉæÃªÀÄPÀÄªÀiÁj AiÀiÁ£É ¥Àæ«ÄÃ¼ÀªÀÄä</w:t>
      </w:r>
    </w:p>
    <w:p w14:paraId="3D47FFEA" w14:textId="77777777" w:rsidR="00E73517" w:rsidRDefault="00E73517" w:rsidP="0005132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¸ÁªÀgÀºÀnÖ,</w:t>
      </w:r>
    </w:p>
    <w:p w14:paraId="5ED0F5E8" w14:textId="1BA60BD4" w:rsidR="00051323" w:rsidRDefault="00051323" w:rsidP="0005132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1176A5F1" w14:textId="2C0C8152" w:rsidR="001932A2" w:rsidRDefault="00051323" w:rsidP="0005132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6CA032C" w14:textId="77777777" w:rsidR="001932A2" w:rsidRDefault="001932A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0C90D35" w14:textId="77777777" w:rsidR="00051323" w:rsidRDefault="00051323" w:rsidP="0005132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932A2" w14:paraId="1ADD68B1" w14:textId="77777777" w:rsidTr="00BF7902">
        <w:tc>
          <w:tcPr>
            <w:tcW w:w="3369" w:type="dxa"/>
            <w:vAlign w:val="center"/>
            <w:hideMark/>
          </w:tcPr>
          <w:p w14:paraId="7F5EF890" w14:textId="77777777" w:rsidR="001932A2" w:rsidRDefault="001932A2" w:rsidP="00BF7902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972ADA3" w14:textId="77777777" w:rsidR="001932A2" w:rsidRDefault="001932A2" w:rsidP="00BF790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A9FC696" wp14:editId="7E922960">
                  <wp:extent cx="382270" cy="3683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F7C33D6" w14:textId="77777777" w:rsidR="001932A2" w:rsidRDefault="001932A2" w:rsidP="00BF7902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B0620DF" w14:textId="77777777" w:rsidR="001932A2" w:rsidRDefault="001932A2" w:rsidP="001932A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527EB4B" w14:textId="77777777" w:rsidR="001932A2" w:rsidRDefault="001932A2" w:rsidP="001932A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77A85BF" w14:textId="77777777" w:rsidR="001932A2" w:rsidRDefault="001932A2" w:rsidP="001932A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269C0A2" w14:textId="465BEF89" w:rsidR="001932A2" w:rsidRPr="00FF0DA1" w:rsidRDefault="001932A2" w:rsidP="001932A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</w:t>
      </w:r>
      <w:r w:rsidR="001A62A8">
        <w:rPr>
          <w:rFonts w:ascii="Nudi 01 e" w:hAnsi="Nudi 01 e" w:cs="Tunga"/>
          <w:b/>
          <w:bCs/>
          <w:sz w:val="24"/>
          <w:szCs w:val="24"/>
          <w:u w:val="single"/>
        </w:rPr>
        <w:t xml:space="preserve">  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>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E0FF54C" w14:textId="057721E5" w:rsidR="001932A2" w:rsidRPr="00FF043E" w:rsidRDefault="001932A2" w:rsidP="001932A2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2</w:t>
      </w:r>
      <w:r w:rsidR="001A62A8">
        <w:rPr>
          <w:szCs w:val="28"/>
        </w:rPr>
        <w:t>8</w:t>
      </w:r>
      <w:r>
        <w:rPr>
          <w:szCs w:val="28"/>
        </w:rPr>
        <w:t>/</w:t>
      </w:r>
      <w:r w:rsidRPr="00FF043E">
        <w:rPr>
          <w:szCs w:val="28"/>
        </w:rPr>
        <w:t>20</w:t>
      </w:r>
      <w:r w:rsidR="001A62A8">
        <w:rPr>
          <w:szCs w:val="28"/>
        </w:rPr>
        <w:t>23-23</w:t>
      </w:r>
      <w:r>
        <w:rPr>
          <w:szCs w:val="28"/>
        </w:rPr>
        <w:t xml:space="preserve">                     </w:t>
      </w:r>
      <w:r w:rsidR="001A62A8">
        <w:rPr>
          <w:szCs w:val="28"/>
        </w:rPr>
        <w:tab/>
      </w:r>
      <w:r w:rsidR="001A62A8"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19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5423469" w14:textId="77777777" w:rsidR="001932A2" w:rsidRPr="004F53A2" w:rsidRDefault="001932A2" w:rsidP="001932A2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7E164C7" w14:textId="77777777" w:rsidR="001932A2" w:rsidRPr="00994AC2" w:rsidRDefault="001932A2" w:rsidP="001932A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1932A2" w:rsidRPr="00FF043E" w14:paraId="6A38D449" w14:textId="77777777" w:rsidTr="00BF7902">
        <w:trPr>
          <w:trHeight w:val="968"/>
          <w:jc w:val="center"/>
        </w:trPr>
        <w:tc>
          <w:tcPr>
            <w:tcW w:w="1174" w:type="dxa"/>
          </w:tcPr>
          <w:p w14:paraId="7CE40ED1" w14:textId="77777777" w:rsidR="001932A2" w:rsidRPr="00FF043E" w:rsidRDefault="001932A2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41950AD" w14:textId="5E65F624" w:rsidR="001932A2" w:rsidRPr="00FF043E" w:rsidRDefault="001932A2" w:rsidP="005114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511463">
              <w:rPr>
                <w:rFonts w:ascii="Nudi 01 e" w:hAnsi="Nudi 01 e"/>
                <w:sz w:val="28"/>
                <w:szCs w:val="28"/>
              </w:rPr>
              <w:t>r.J¸ï.</w:t>
            </w:r>
            <w:r>
              <w:rPr>
                <w:rFonts w:ascii="Nudi 01 e" w:hAnsi="Nudi 01 e"/>
                <w:sz w:val="28"/>
                <w:szCs w:val="28"/>
              </w:rPr>
              <w:t xml:space="preserve">ºÀ½î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511463">
              <w:rPr>
                <w:rFonts w:ascii="Nudi 01 e" w:hAnsi="Nudi 01 e"/>
                <w:sz w:val="28"/>
                <w:szCs w:val="28"/>
              </w:rPr>
              <w:t xml:space="preserve">254/9 gÀ°è£À PÀ¨ÉÓzÁgÀgÀ ºÉ¸ÀgÀ£ÀÄß PÉÊ©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1932A2" w:rsidRPr="00FF043E" w14:paraId="11017895" w14:textId="77777777" w:rsidTr="00BF7902">
        <w:trPr>
          <w:trHeight w:val="729"/>
          <w:jc w:val="center"/>
        </w:trPr>
        <w:tc>
          <w:tcPr>
            <w:tcW w:w="1174" w:type="dxa"/>
          </w:tcPr>
          <w:p w14:paraId="2134F3C0" w14:textId="77777777" w:rsidR="001932A2" w:rsidRPr="00FF043E" w:rsidRDefault="001932A2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0777D090" w14:textId="3CBC8ADE" w:rsidR="001932A2" w:rsidRPr="00FF043E" w:rsidRDefault="001932A2" w:rsidP="00E92133">
            <w:pPr>
              <w:pStyle w:val="ListParagraph"/>
              <w:numPr>
                <w:ilvl w:val="0"/>
                <w:numId w:val="14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E92133">
              <w:rPr>
                <w:rFonts w:ascii="Nudi 01 e" w:hAnsi="Nudi 01 e"/>
                <w:sz w:val="28"/>
                <w:szCs w:val="28"/>
              </w:rPr>
              <w:t>5-7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E92133">
              <w:rPr>
                <w:rFonts w:ascii="Nudi 01 e" w:hAnsi="Nudi 01 e"/>
                <w:sz w:val="28"/>
                <w:szCs w:val="28"/>
              </w:rPr>
              <w:t>2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1A88E68D" w14:textId="1626EEF9" w:rsidR="001932A2" w:rsidRPr="0042254F" w:rsidRDefault="001932A2" w:rsidP="00E92133">
            <w:pPr>
              <w:pStyle w:val="ListParagraph"/>
              <w:numPr>
                <w:ilvl w:val="0"/>
                <w:numId w:val="14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E92133">
              <w:rPr>
                <w:rFonts w:ascii="Nudi 01 e" w:hAnsi="Nudi 01 e"/>
                <w:sz w:val="28"/>
                <w:szCs w:val="28"/>
              </w:rPr>
              <w:t>12-08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FF043E">
              <w:rPr>
                <w:rFonts w:ascii="Nudi 01 e" w:hAnsi="Nudi 01 e"/>
                <w:sz w:val="28"/>
                <w:szCs w:val="28"/>
              </w:rPr>
              <w:t>202</w:t>
            </w:r>
            <w:r w:rsidR="00E92133">
              <w:rPr>
                <w:rFonts w:ascii="Nudi 01 e" w:hAnsi="Nudi 01 e"/>
                <w:sz w:val="28"/>
                <w:szCs w:val="28"/>
              </w:rPr>
              <w:t>2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07B98F1" w14:textId="77777777" w:rsidR="001932A2" w:rsidRPr="00FF043E" w:rsidRDefault="001932A2" w:rsidP="001932A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0A6FA7E" w14:textId="7B124A11" w:rsidR="001932A2" w:rsidRDefault="001932A2" w:rsidP="001932A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E92133">
        <w:rPr>
          <w:rFonts w:ascii="Nudi 01 e" w:hAnsi="Nudi 01 e"/>
          <w:sz w:val="28"/>
          <w:szCs w:val="28"/>
        </w:rPr>
        <w:t>®QëöäÃzÉÃ« PÉÆÃA JA.¸ÀÄgÉÃ±ï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DzÀ ¤ªÀÄUÉ F ªÀÄÆ®PÀ w½Ai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¥Àr¸ÀÄªÀÅ</w:t>
      </w:r>
      <w:r w:rsidR="00265F5A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E92133">
        <w:rPr>
          <w:rFonts w:ascii="Nudi 01 e" w:hAnsi="Nudi 01 e"/>
          <w:sz w:val="28"/>
          <w:szCs w:val="28"/>
        </w:rPr>
        <w:t xml:space="preserve">r.J¸ï.ºÀ½î </w:t>
      </w:r>
      <w:r w:rsidR="00E92133" w:rsidRPr="00FF043E">
        <w:rPr>
          <w:rFonts w:ascii="Nudi 01 e" w:hAnsi="Nudi 01 e"/>
          <w:sz w:val="28"/>
          <w:szCs w:val="28"/>
        </w:rPr>
        <w:t>UÁæªÀÄzÀ j¸À£ÀA:</w:t>
      </w:r>
      <w:r w:rsidR="00E92133">
        <w:rPr>
          <w:rFonts w:ascii="Nudi 01 e" w:hAnsi="Nudi 01 e"/>
          <w:sz w:val="28"/>
          <w:szCs w:val="28"/>
        </w:rPr>
        <w:t xml:space="preserve">254/9 gÀ°è£À PÀ¨ÉÓzÁgÀgÀ ºÉ¸ÀgÀ£ÀÄß PÉÊ©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18819B16" w14:textId="662B1AB7" w:rsidR="001932A2" w:rsidRDefault="001932A2" w:rsidP="00265F5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gÁd¸Àé ¤jÃPÀëPÀgÀÄ, PÀ¸À¨Á ºÉÆÃ§½ EªÀgÀÄ G¯ÉèÃR(2)gÀAvÉ ªÀgÀ¢ ¸À°è¹zÀÄÝ, ¥Àj²Ã°¸À¯ÁVzÉ. </w:t>
      </w:r>
      <w:r w:rsidR="00E92133">
        <w:rPr>
          <w:rFonts w:ascii="Nudi 01 e" w:hAnsi="Nudi 01 e"/>
          <w:sz w:val="28"/>
          <w:szCs w:val="28"/>
        </w:rPr>
        <w:t xml:space="preserve">r.J¸ï.ºÀ½î </w:t>
      </w:r>
      <w:r w:rsidR="00E92133" w:rsidRPr="00FF043E">
        <w:rPr>
          <w:rFonts w:ascii="Nudi 01 e" w:hAnsi="Nudi 01 e"/>
          <w:sz w:val="28"/>
          <w:szCs w:val="28"/>
        </w:rPr>
        <w:t>UÁæªÀÄzÀ j¸À£ÀA:</w:t>
      </w:r>
      <w:r w:rsidR="00E92133">
        <w:rPr>
          <w:rFonts w:ascii="Nudi 01 e" w:hAnsi="Nudi 01 e"/>
          <w:sz w:val="28"/>
          <w:szCs w:val="28"/>
        </w:rPr>
        <w:t xml:space="preserve">254/9 gÀ°è </w:t>
      </w:r>
      <w:r w:rsidR="00265F5A">
        <w:rPr>
          <w:rFonts w:ascii="Nudi 01 e" w:hAnsi="Nudi 01 e"/>
          <w:sz w:val="28"/>
          <w:szCs w:val="28"/>
        </w:rPr>
        <w:t>1-17.08 JPÀgÉ d«ÄÃ£ÀÄ J¸ï.Dgï.£ÀA. 1242/22-23  ¢B11-05-2022 gÀAvÉ ¥Á®Ä «¨sÁUÀ¥ÀvÀæ £ÉÆAzÀtÂAiÀiÁVzÀÄÝ «¨sÁUÀzÀAvÉ ªÀÄÄåmÉÃµÀ£ï ¥ÀæQæAiÉÄUÉ M¼ÀUÁV JA.</w:t>
      </w:r>
      <w:r w:rsidR="0007058D">
        <w:rPr>
          <w:rFonts w:ascii="Nudi 01 e" w:hAnsi="Nudi 01 e"/>
          <w:sz w:val="28"/>
          <w:szCs w:val="28"/>
        </w:rPr>
        <w:t>D</w:t>
      </w:r>
      <w:r w:rsidR="00265F5A">
        <w:rPr>
          <w:rFonts w:ascii="Nudi 01 e" w:hAnsi="Nudi 01 e"/>
          <w:sz w:val="28"/>
          <w:szCs w:val="28"/>
        </w:rPr>
        <w:t xml:space="preserve">gï.£ÀA.ºÉZï.145/21-22 gÀ ¥ÀæPÁgÀ ªÀÄÄåmÉÃµÀ£ï CAVÃPÀj¹ zÀAvÉ ¥ÀºÀtÂAiÀÄ°è £ÀªÀÄÆ¢¸À¯ÁVzÉ. DzÀÝjAzÀ ¤ÃªÀÅ PÉÆÃjzÀAvÉ PÀ¨ÉÓzÁgÀgÀ ºÉ¸ÀgÀ£ÀÄß PÉÊ©qÀ®Ä F ¥Áæ¢üPÁgÀPÉÌ </w:t>
      </w:r>
      <w:r>
        <w:rPr>
          <w:rFonts w:ascii="Nudi 01 e" w:hAnsi="Nudi 01 e"/>
          <w:sz w:val="28"/>
          <w:szCs w:val="28"/>
        </w:rPr>
        <w:t>CªÀPÁ±À E®èzÉ EgÀÄªÀÅzÀjAzÀ ¤ÃªÀÅ ¸ÀPÀëªÀÄ ¥Áæ¢üPÁgÀzÀ°è ªÉÄÃ®ä£À« ¸À°è¸À§ºÀÄzÉAzÀÄ w½¸ÀÄvÁÛ ¤ªÀÄä ªÀÄ£À«AiÀÄ£ÀÄß «¯É¥Àr¹zÉ.</w:t>
      </w:r>
    </w:p>
    <w:p w14:paraId="3F275596" w14:textId="77777777" w:rsidR="001932A2" w:rsidRDefault="001932A2" w:rsidP="001932A2">
      <w:pPr>
        <w:tabs>
          <w:tab w:val="left" w:pos="2035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630B36FA" w14:textId="77777777" w:rsidR="001932A2" w:rsidRPr="00FF043E" w:rsidRDefault="001932A2" w:rsidP="001932A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0490CB5" w14:textId="77777777" w:rsidR="001932A2" w:rsidRPr="00FF043E" w:rsidRDefault="001932A2" w:rsidP="001932A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D794735" w14:textId="77777777" w:rsidR="001932A2" w:rsidRPr="00FF043E" w:rsidRDefault="001932A2" w:rsidP="001932A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0AD92B9" w14:textId="77777777" w:rsidR="001932A2" w:rsidRDefault="001932A2" w:rsidP="001932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BB9B40C" w14:textId="77777777" w:rsidR="00265F5A" w:rsidRDefault="00265F5A" w:rsidP="001932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®QëöäÃzÉÃ« PÉÆÃA JA.¸ÀÄgÉÃ±ï </w:t>
      </w:r>
    </w:p>
    <w:p w14:paraId="577680A3" w14:textId="69BA6F34" w:rsidR="001932A2" w:rsidRDefault="00265F5A" w:rsidP="001932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Ar£ÀPÀÄgÀÄ§gÀºÀnÖ, r.J¸ï.ºÀ½î CAZÉ,</w:t>
      </w:r>
    </w:p>
    <w:p w14:paraId="7831D0F1" w14:textId="77777777" w:rsidR="001932A2" w:rsidRDefault="001932A2" w:rsidP="001932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A29A4B0" w14:textId="77777777" w:rsidR="001932A2" w:rsidRDefault="001932A2" w:rsidP="001932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EE8ADC3" w14:textId="006D6B96" w:rsidR="00A94E7A" w:rsidRDefault="00A94E7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0C5064E" w14:textId="77777777" w:rsidR="001932A2" w:rsidRDefault="001932A2" w:rsidP="0005132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94E7A" w14:paraId="6222EEBA" w14:textId="77777777" w:rsidTr="00BF7902">
        <w:tc>
          <w:tcPr>
            <w:tcW w:w="3369" w:type="dxa"/>
            <w:vAlign w:val="center"/>
            <w:hideMark/>
          </w:tcPr>
          <w:p w14:paraId="19AC0ED3" w14:textId="77777777" w:rsidR="00A94E7A" w:rsidRDefault="00A94E7A" w:rsidP="00BF7902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8C17F8A" w14:textId="77777777" w:rsidR="00A94E7A" w:rsidRDefault="00A94E7A" w:rsidP="00BF790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666E0B4" wp14:editId="53C7333B">
                  <wp:extent cx="382270" cy="3683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246D33F" w14:textId="77777777" w:rsidR="00A94E7A" w:rsidRDefault="00A94E7A" w:rsidP="00BF7902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12D436A" w14:textId="77777777" w:rsidR="00A94E7A" w:rsidRDefault="00A94E7A" w:rsidP="00A94E7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0801E49" w14:textId="77777777" w:rsidR="00A94E7A" w:rsidRDefault="00A94E7A" w:rsidP="00A94E7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E16BC32" w14:textId="77777777" w:rsidR="00A94E7A" w:rsidRDefault="00A94E7A" w:rsidP="00A94E7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93EB6BC" w14:textId="77777777" w:rsidR="00A94E7A" w:rsidRPr="00FF0DA1" w:rsidRDefault="00A94E7A" w:rsidP="00A94E7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5F52BC8" w14:textId="16B853C1" w:rsidR="00A94E7A" w:rsidRPr="00FF043E" w:rsidRDefault="00A94E7A" w:rsidP="00A94E7A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05/</w:t>
      </w:r>
      <w:r w:rsidRPr="00FF043E">
        <w:rPr>
          <w:szCs w:val="28"/>
        </w:rPr>
        <w:t>20</w:t>
      </w:r>
      <w:r>
        <w:rPr>
          <w:szCs w:val="28"/>
        </w:rPr>
        <w:t xml:space="preserve">23-23   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19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99D5732" w14:textId="77777777" w:rsidR="00A94E7A" w:rsidRPr="004F53A2" w:rsidRDefault="00A94E7A" w:rsidP="00A94E7A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426F434" w14:textId="39E26090" w:rsidR="00A94E7A" w:rsidRPr="00994AC2" w:rsidRDefault="00A94E7A" w:rsidP="00A94E7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</w:t>
      </w:r>
      <w:r w:rsidR="005C506B">
        <w:rPr>
          <w:rFonts w:ascii="Nudi 01 e" w:hAnsi="Nudi 01 e"/>
          <w:b/>
          <w:bCs/>
          <w:sz w:val="36"/>
          <w:szCs w:val="36"/>
          <w:u w:val="single"/>
        </w:rPr>
        <w:t>-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A94E7A" w:rsidRPr="00FF043E" w14:paraId="3360C5DD" w14:textId="77777777" w:rsidTr="00BF7902">
        <w:trPr>
          <w:trHeight w:val="968"/>
          <w:jc w:val="center"/>
        </w:trPr>
        <w:tc>
          <w:tcPr>
            <w:tcW w:w="1174" w:type="dxa"/>
          </w:tcPr>
          <w:p w14:paraId="35733CF8" w14:textId="77777777" w:rsidR="00A94E7A" w:rsidRPr="00FF043E" w:rsidRDefault="00A94E7A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20F6B3E9" w14:textId="09617EA9" w:rsidR="00A94E7A" w:rsidRPr="00FF043E" w:rsidRDefault="00A94E7A" w:rsidP="000E1F9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r.J¸ï.ºÀ½î 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0E1F96">
              <w:rPr>
                <w:rFonts w:ascii="Nudi 01 e" w:hAnsi="Nudi 01 e"/>
                <w:sz w:val="28"/>
                <w:szCs w:val="28"/>
              </w:rPr>
              <w:t xml:space="preserve">463/27 </w:t>
            </w:r>
            <w:r>
              <w:rPr>
                <w:rFonts w:ascii="Nudi 01 e" w:hAnsi="Nudi 01 e"/>
                <w:sz w:val="28"/>
                <w:szCs w:val="28"/>
              </w:rPr>
              <w:t xml:space="preserve">gÀ°è£À </w:t>
            </w:r>
            <w:r w:rsidR="000E1F96">
              <w:rPr>
                <w:rFonts w:ascii="Nudi 01 e" w:hAnsi="Nudi 01 e"/>
                <w:sz w:val="28"/>
                <w:szCs w:val="28"/>
              </w:rPr>
              <w:t xml:space="preserve">¥ÀºÀtÂ zÁR¯ÉAiÀÄ°è ºÉ¸ÀgÀÄ wzÀÄÝ¥Àr ªÀiÁ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A94E7A" w:rsidRPr="00FF043E" w14:paraId="609A3A41" w14:textId="77777777" w:rsidTr="00BF7902">
        <w:trPr>
          <w:trHeight w:val="729"/>
          <w:jc w:val="center"/>
        </w:trPr>
        <w:tc>
          <w:tcPr>
            <w:tcW w:w="1174" w:type="dxa"/>
          </w:tcPr>
          <w:p w14:paraId="22938F6C" w14:textId="77777777" w:rsidR="00A94E7A" w:rsidRPr="00FF043E" w:rsidRDefault="00A94E7A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1F1D770" w14:textId="615BA47A" w:rsidR="00A94E7A" w:rsidRPr="00FF043E" w:rsidRDefault="00A94E7A" w:rsidP="000E1F96">
            <w:pPr>
              <w:pStyle w:val="ListParagraph"/>
              <w:numPr>
                <w:ilvl w:val="0"/>
                <w:numId w:val="14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0C4B4F">
              <w:rPr>
                <w:rFonts w:ascii="Nudi 01 e" w:hAnsi="Nudi 01 e"/>
                <w:sz w:val="28"/>
                <w:szCs w:val="28"/>
              </w:rPr>
              <w:t>20-6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05E295D2" w14:textId="0850DAB1" w:rsidR="00A94E7A" w:rsidRPr="0042254F" w:rsidRDefault="00A94E7A" w:rsidP="000C4B4F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0C4B4F">
              <w:rPr>
                <w:rFonts w:ascii="Nudi 01 e" w:hAnsi="Nudi 01 e"/>
                <w:sz w:val="28"/>
                <w:szCs w:val="28"/>
              </w:rPr>
              <w:t>29-07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FF043E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FF043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7B9CCD2" w14:textId="77777777" w:rsidR="00A94E7A" w:rsidRPr="00FF043E" w:rsidRDefault="00A94E7A" w:rsidP="00A94E7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DF35BC5" w14:textId="0AB3791E" w:rsidR="00A94E7A" w:rsidRDefault="00A94E7A" w:rsidP="00A94E7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5C506B">
        <w:rPr>
          <w:rFonts w:ascii="Nudi 01 e" w:hAnsi="Nudi 01 e"/>
          <w:sz w:val="28"/>
          <w:szCs w:val="28"/>
        </w:rPr>
        <w:t xml:space="preserve"> ¸ÀAvÉÆÃµïPÀÄªÀiÁgï ©£ï PÉ.J¸ï.ªÀÄAdÄ£Áxï </w:t>
      </w:r>
      <w:r w:rsidRPr="00FF043E">
        <w:rPr>
          <w:rFonts w:ascii="Nudi 01 e" w:hAnsi="Nudi 01 e"/>
          <w:sz w:val="28"/>
          <w:szCs w:val="28"/>
        </w:rPr>
        <w:t>DzÀ ¤ªÀÄUÉ F ªÀÄÆ®PÀ w½Ai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5C506B">
        <w:rPr>
          <w:rFonts w:ascii="Nudi 01 e" w:hAnsi="Nudi 01 e"/>
          <w:sz w:val="28"/>
          <w:szCs w:val="28"/>
        </w:rPr>
        <w:t xml:space="preserve">r.J¸ï.ºÀ½î </w:t>
      </w:r>
      <w:r w:rsidR="005C506B" w:rsidRPr="00FF043E">
        <w:rPr>
          <w:rFonts w:ascii="Nudi 01 e" w:hAnsi="Nudi 01 e"/>
          <w:sz w:val="28"/>
          <w:szCs w:val="28"/>
        </w:rPr>
        <w:t>UÁæªÀÄzÀ j¸À£ÀA:</w:t>
      </w:r>
      <w:r w:rsidR="005C506B">
        <w:rPr>
          <w:rFonts w:ascii="Nudi 01 e" w:hAnsi="Nudi 01 e"/>
          <w:sz w:val="28"/>
          <w:szCs w:val="28"/>
        </w:rPr>
        <w:t xml:space="preserve">463/27 gÀ ¥ÀºÀtÂ zÁR¯ÉAiÀÄ°è JA.¸ÀAvÉÆÃµï JA§ÄzÀ£ÀÄß JA.¸ÀAvÉÆÃµïPÀÄªÀiÁgï JAzÀÄ wzÀÄÝ¥Àr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0C147959" w14:textId="1845FF84" w:rsidR="00A94E7A" w:rsidRDefault="00A94E7A" w:rsidP="005C506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gÁd¸Àé ¤jÃPÀëPÀgÀÄ, PÀ¸À¨Á ºÉÆÃ§½ EªÀgÀÄ G¯ÉèÃR(2)gÀAvÉ ªÀgÀ¢ ¸À°è¹zÀÄÝ, ¥Àj²Ã°¸À¯ÁVzÉ. </w:t>
      </w:r>
      <w:r w:rsidR="005C506B">
        <w:rPr>
          <w:rFonts w:ascii="Nudi 01 e" w:hAnsi="Nudi 01 e"/>
          <w:sz w:val="28"/>
          <w:szCs w:val="28"/>
        </w:rPr>
        <w:t xml:space="preserve">r.J¸ï.ºÀ½î </w:t>
      </w:r>
      <w:r w:rsidR="005C506B" w:rsidRPr="00FF043E">
        <w:rPr>
          <w:rFonts w:ascii="Nudi 01 e" w:hAnsi="Nudi 01 e"/>
          <w:sz w:val="28"/>
          <w:szCs w:val="28"/>
        </w:rPr>
        <w:t>UÁæªÀÄzÀ j¸À£ÀA:</w:t>
      </w:r>
      <w:r w:rsidR="005C506B">
        <w:rPr>
          <w:rFonts w:ascii="Nudi 01 e" w:hAnsi="Nudi 01 e"/>
          <w:sz w:val="28"/>
          <w:szCs w:val="28"/>
        </w:rPr>
        <w:t xml:space="preserve">463/27 gÀ ¥ÀºÀtÂ zÁR¯ÉAiÀÄ°è LºÉZï¹.769/    96-97 ºÁUÀÆ JADgï.£ÀA.ºÉZï.57/2019-20 gÀ°è ªÀÄÄåmÉÃµÀ£ï CAVÃPÀj¹gÀÄªÀAvÉ ¥ÀºÀtÂ zÁR¯ÉAiÀÄ°è £ÀªÀÄÆzÀÄ ªÀiÁqÀ¯ÁVzÉ. DzÀÝjAzÀ F ºÀAvÀzÀ°è wzÀÄÝ¥Àr ªÀiÁqÀ®Ä </w:t>
      </w:r>
      <w:r>
        <w:rPr>
          <w:rFonts w:ascii="Nudi 01 e" w:hAnsi="Nudi 01 e"/>
          <w:sz w:val="28"/>
          <w:szCs w:val="28"/>
        </w:rPr>
        <w:t>CªÀPÁ±À E®èzÉ EgÀÄªÀÅzÀjAzÀ ¤ÃªÀÅ ¸ÀPÀëªÀÄ ¥Áæ¢üPÁgÀzÀ°è ªÉÄÃ®ä£À« ¸À°è¸À§ºÀÄzÉAzÀÄ w½¸ÀÄvÁÛ ¤ªÀÄä ªÀÄ£À«AiÀÄ£ÀÄß «¯É¥Àr¹zÉ.</w:t>
      </w:r>
    </w:p>
    <w:p w14:paraId="08800A93" w14:textId="77777777" w:rsidR="00A94E7A" w:rsidRDefault="00A94E7A" w:rsidP="00A94E7A">
      <w:pPr>
        <w:tabs>
          <w:tab w:val="left" w:pos="2035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33226891" w14:textId="77777777" w:rsidR="00A94E7A" w:rsidRPr="00FF043E" w:rsidRDefault="00A94E7A" w:rsidP="00A94E7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A12613C" w14:textId="77777777" w:rsidR="00A94E7A" w:rsidRPr="00FF043E" w:rsidRDefault="00A94E7A" w:rsidP="00A94E7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E291D7A" w14:textId="77777777" w:rsidR="00A94E7A" w:rsidRPr="00FF043E" w:rsidRDefault="00A94E7A" w:rsidP="00A94E7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A5CB3A0" w14:textId="77777777" w:rsidR="00A94E7A" w:rsidRDefault="00A94E7A" w:rsidP="00A94E7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0F2A400" w14:textId="77777777" w:rsidR="005C506B" w:rsidRDefault="005C506B" w:rsidP="00A94E7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¸ÀAvÉÆÃµïPÀÄªÀiÁgï ©£ï PÉ.J¸ï.ªÀÄAdÄ£Áxï </w:t>
      </w:r>
    </w:p>
    <w:p w14:paraId="509FF2B6" w14:textId="4AB35B34" w:rsidR="00A94E7A" w:rsidRDefault="00A94E7A" w:rsidP="00A94E7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r</w:t>
      </w:r>
      <w:r w:rsidR="005C506B">
        <w:rPr>
          <w:rFonts w:ascii="Nudi 01 e" w:hAnsi="Nudi 01 e"/>
          <w:sz w:val="28"/>
          <w:szCs w:val="28"/>
        </w:rPr>
        <w:t>.J¸ï.ºÀ½î,</w:t>
      </w:r>
    </w:p>
    <w:p w14:paraId="232F0251" w14:textId="77777777" w:rsidR="00A94E7A" w:rsidRDefault="00A94E7A" w:rsidP="00A94E7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D789ADE" w14:textId="77777777" w:rsidR="00A94E7A" w:rsidRDefault="00A94E7A" w:rsidP="00A94E7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6DA0E63" w14:textId="77777777" w:rsidR="00A94E7A" w:rsidRDefault="00A94E7A" w:rsidP="00A94E7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18F8347" w14:textId="77777777" w:rsidR="00A94E7A" w:rsidRDefault="00A94E7A" w:rsidP="0005132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FC8CE2B" w14:textId="77777777" w:rsidR="00051323" w:rsidRPr="00904E81" w:rsidRDefault="00051323" w:rsidP="00051323">
      <w:pPr>
        <w:spacing w:after="0" w:line="240" w:lineRule="auto"/>
        <w:rPr>
          <w:rFonts w:ascii="Nudi 01 e" w:hAnsi="Nudi 01 e"/>
          <w:b/>
          <w:sz w:val="24"/>
          <w:szCs w:val="24"/>
        </w:rPr>
      </w:pPr>
    </w:p>
    <w:p w14:paraId="59A5AB32" w14:textId="0578478C" w:rsidR="00897B86" w:rsidRDefault="00897B86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97B86" w14:paraId="7212B25D" w14:textId="77777777" w:rsidTr="00BF7902">
        <w:tc>
          <w:tcPr>
            <w:tcW w:w="3369" w:type="dxa"/>
            <w:vAlign w:val="center"/>
            <w:hideMark/>
          </w:tcPr>
          <w:p w14:paraId="05B1792E" w14:textId="77777777" w:rsidR="00897B86" w:rsidRDefault="00897B86" w:rsidP="00BF7902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482804E" w14:textId="77777777" w:rsidR="00897B86" w:rsidRDefault="00897B86" w:rsidP="00BF790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FD211E5" wp14:editId="090541DB">
                  <wp:extent cx="382270" cy="3683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D80D25B" w14:textId="77777777" w:rsidR="00897B86" w:rsidRDefault="00897B86" w:rsidP="00BF7902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2519AA9" w14:textId="77777777" w:rsidR="00897B86" w:rsidRDefault="00897B86" w:rsidP="00897B8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FA72F6C" w14:textId="77777777" w:rsidR="00897B86" w:rsidRDefault="00897B86" w:rsidP="00897B8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BD2F688" w14:textId="77777777" w:rsidR="00897B86" w:rsidRDefault="00897B86" w:rsidP="00897B8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748B75F" w14:textId="77777777" w:rsidR="00897B86" w:rsidRPr="00FF0DA1" w:rsidRDefault="00897B86" w:rsidP="00897B8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BAF63A5" w14:textId="62A89E98" w:rsidR="00897B86" w:rsidRPr="00FF043E" w:rsidRDefault="00897B86" w:rsidP="00897B86">
      <w:pPr>
        <w:pStyle w:val="Heading1"/>
        <w:rPr>
          <w:szCs w:val="28"/>
        </w:rPr>
      </w:pPr>
      <w:r>
        <w:rPr>
          <w:szCs w:val="28"/>
        </w:rPr>
        <w:t>£ÀA:DgïDgïn/SÁ/</w:t>
      </w:r>
      <w:r w:rsidRPr="00FF043E">
        <w:rPr>
          <w:szCs w:val="28"/>
        </w:rPr>
        <w:t>¹Dgï-</w:t>
      </w:r>
      <w:r>
        <w:rPr>
          <w:szCs w:val="28"/>
        </w:rPr>
        <w:t>73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20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28E8A41" w14:textId="77777777" w:rsidR="00897B86" w:rsidRPr="004F53A2" w:rsidRDefault="00897B86" w:rsidP="00897B86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15ACD3B" w14:textId="77777777" w:rsidR="00897B86" w:rsidRPr="00994AC2" w:rsidRDefault="00897B86" w:rsidP="00897B8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897B86" w:rsidRPr="00FF043E" w14:paraId="3D6A9A70" w14:textId="77777777" w:rsidTr="00BF7902">
        <w:trPr>
          <w:trHeight w:val="968"/>
          <w:jc w:val="center"/>
        </w:trPr>
        <w:tc>
          <w:tcPr>
            <w:tcW w:w="1174" w:type="dxa"/>
          </w:tcPr>
          <w:p w14:paraId="738046BE" w14:textId="77777777" w:rsidR="00897B86" w:rsidRPr="00FF043E" w:rsidRDefault="00897B86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B26DFF6" w14:textId="3B2AE3E1" w:rsidR="00897B86" w:rsidRPr="00FF043E" w:rsidRDefault="00897B86" w:rsidP="0075648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862954">
              <w:rPr>
                <w:rFonts w:ascii="Nudi 01 e" w:hAnsi="Nudi 01 e"/>
                <w:sz w:val="28"/>
                <w:szCs w:val="28"/>
              </w:rPr>
              <w:t xml:space="preserve">G¥Àà£ÁAiÀÄPÀ£ÀºÀ½î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862954">
              <w:rPr>
                <w:rFonts w:ascii="Nudi 01 e" w:hAnsi="Nudi 01 e"/>
                <w:sz w:val="28"/>
                <w:szCs w:val="28"/>
              </w:rPr>
              <w:t xml:space="preserve">23/1 gÀ°è </w:t>
            </w:r>
            <w:r w:rsidR="00756486">
              <w:rPr>
                <w:rFonts w:ascii="Nudi 01 e" w:hAnsi="Nudi 01 e"/>
                <w:sz w:val="28"/>
                <w:szCs w:val="28"/>
              </w:rPr>
              <w:t xml:space="preserve">2-30 JPÀgÉ d«ÄÃ£À£ÀÄß «¯ï ¥ÀæPÁgÀ SÁvÉ ªÀiÁ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897B86" w:rsidRPr="00FF043E" w14:paraId="141CF284" w14:textId="77777777" w:rsidTr="00BF7902">
        <w:trPr>
          <w:trHeight w:val="729"/>
          <w:jc w:val="center"/>
        </w:trPr>
        <w:tc>
          <w:tcPr>
            <w:tcW w:w="1174" w:type="dxa"/>
          </w:tcPr>
          <w:p w14:paraId="3DB38BC3" w14:textId="77777777" w:rsidR="00897B86" w:rsidRPr="00FF043E" w:rsidRDefault="00897B86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6A0670A9" w14:textId="68FE6877" w:rsidR="00897B86" w:rsidRPr="0042254F" w:rsidRDefault="00897B86" w:rsidP="00DA5C1D">
            <w:pPr>
              <w:rPr>
                <w:rFonts w:ascii="Nudi 01 e" w:hAnsi="Nudi 01 e"/>
                <w:sz w:val="28"/>
                <w:szCs w:val="28"/>
              </w:rPr>
            </w:pPr>
            <w:r w:rsidRPr="00DA5C1D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DA5C1D" w:rsidRPr="00DA5C1D">
              <w:rPr>
                <w:rFonts w:ascii="Nudi 01 e" w:hAnsi="Nudi 01 e"/>
                <w:sz w:val="28"/>
                <w:szCs w:val="28"/>
              </w:rPr>
              <w:t>26-08</w:t>
            </w:r>
            <w:r w:rsidRPr="00DA5C1D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359073BE" w14:textId="77777777" w:rsidR="00897B86" w:rsidRPr="00FF043E" w:rsidRDefault="00897B86" w:rsidP="00897B8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1B505F0" w14:textId="37135BEE" w:rsidR="00897B86" w:rsidRDefault="00897B86" w:rsidP="00DA5C1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DA5C1D">
        <w:rPr>
          <w:rFonts w:ascii="Nudi 01 e" w:hAnsi="Nudi 01 e"/>
          <w:sz w:val="28"/>
          <w:szCs w:val="28"/>
        </w:rPr>
        <w:t xml:space="preserve">²ªÀªÀÄä PÉÆÃA aPÀÌ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DA5C1D">
        <w:rPr>
          <w:rFonts w:ascii="Nudi 01 e" w:hAnsi="Nudi 01 e"/>
          <w:sz w:val="28"/>
          <w:szCs w:val="28"/>
        </w:rPr>
        <w:t xml:space="preserve">G¥Àà£ÁAiÀÄPÀ£ÀºÀ½î </w:t>
      </w:r>
      <w:r w:rsidR="00DA5C1D" w:rsidRPr="00FF043E">
        <w:rPr>
          <w:rFonts w:ascii="Nudi 01 e" w:hAnsi="Nudi 01 e"/>
          <w:sz w:val="28"/>
          <w:szCs w:val="28"/>
        </w:rPr>
        <w:t>UÁæªÀÄzÀ j¸À£ÀA:</w:t>
      </w:r>
      <w:r w:rsidR="00DA5C1D">
        <w:rPr>
          <w:rFonts w:ascii="Nudi 01 e" w:hAnsi="Nudi 01 e"/>
          <w:sz w:val="28"/>
          <w:szCs w:val="28"/>
        </w:rPr>
        <w:t xml:space="preserve">23/1 gÀ 12-32 JPÀgÉ d«ÄÃ¤£À ¥ÉÊQ 2-30 JPÀgÉ d«ÄÃ£À£ÀÄß £ÉÆAzÀtÂ zÀ¸ÁÛªÉÃdÄ ¸ÀA.54/1985-86 gÀAvÉ aPÀÌ¸À¥Àà ©£ï ¸ÀtÚ«ÃgÀ¥Àà EªÀjAzÀ ²æÃªÀÄw ²ªÀªÀÄä vÀAzÉ aPÀÌ¸À¥Àà gÀªÀjUÉ ªÀÄgÀt ±Á¸À£À §gÉ¢gÀÄªÀAvÉ ºÀPÀÄÌ §zÀ¯ÁªÀuÉ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18B1675C" w14:textId="5ECB02BB" w:rsidR="00897B86" w:rsidRDefault="00897B86" w:rsidP="00DA5C1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 §UÉÎ ¥Àj²Ã°¸À¯ÁV</w:t>
      </w:r>
      <w:r w:rsidR="00DA5C1D">
        <w:rPr>
          <w:rFonts w:ascii="Nudi 01 e" w:hAnsi="Nudi 01 e"/>
          <w:sz w:val="28"/>
          <w:szCs w:val="28"/>
        </w:rPr>
        <w:t xml:space="preserve"> G¥Àà£ÁAiÀÄPÀ£ÀºÀ½î </w:t>
      </w:r>
      <w:r w:rsidR="00DA5C1D" w:rsidRPr="00FF043E">
        <w:rPr>
          <w:rFonts w:ascii="Nudi 01 e" w:hAnsi="Nudi 01 e"/>
          <w:sz w:val="28"/>
          <w:szCs w:val="28"/>
        </w:rPr>
        <w:t>UÁæªÀÄzÀ j¸À£ÀA:</w:t>
      </w:r>
      <w:r w:rsidR="00DA5C1D">
        <w:rPr>
          <w:rFonts w:ascii="Nudi 01 e" w:hAnsi="Nudi 01 e"/>
          <w:sz w:val="28"/>
          <w:szCs w:val="28"/>
        </w:rPr>
        <w:t xml:space="preserve">23/1 gÀ 12-32 JPÀgÉ d«ÄÃ£ÀÄ LºÉZï¹ £ÀA.925/96-97 gÀAvÉ ¥Ëw ¸À§Æ§Ä vÉÆÃ¥ÀªÀÄä PÉÆÃA ¹zÀÝgÁªÀÄ¥Àà, avÀæ¥Àà, avÀÛ¥Àà, UÀAUÁzsÀgÀ¥Àà, dAiÀÄgÁªÀÄ¥Àà EªÀgÀÄUÀ¼À ºÉ¸ÀjUÉ dAn SÁvÉAiÀiÁVgÀÄvÀÛzÉ. F ºÀAvÀzÀ°è «¯ï ¥ÀæPÁgÀ ºÀPÀÄÌ §zÀ¯ÁªÀuÉ ªÀiÁqÀ®Ä </w:t>
      </w:r>
      <w:r>
        <w:rPr>
          <w:rFonts w:ascii="Nudi 01 e" w:hAnsi="Nudi 01 e"/>
          <w:sz w:val="28"/>
          <w:szCs w:val="28"/>
        </w:rPr>
        <w:t>F ¥Áæ¢üPÁgÀPÉÌ CªÀPÁ±À E®èzÉ EgÀÄªÀÅzÀjAzÀ ¤ÃªÀÅ ¸ÀPÀëªÀÄ ¥Áæ¢üPÁgÀzÀ°è ªÉÄÃ®ä£À« ¸À°è¸À§ºÀÄzÉAzÀÄ w½¸ÀÄvÁÛ ¤ªÀÄä ªÀÄ£À«AiÀÄ£ÀÄß «¯É¥Àr¹zÉ.</w:t>
      </w:r>
    </w:p>
    <w:p w14:paraId="68D6FD7A" w14:textId="77777777" w:rsidR="00897B86" w:rsidRDefault="00897B86" w:rsidP="00897B86">
      <w:pPr>
        <w:tabs>
          <w:tab w:val="left" w:pos="2035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AC725FC" w14:textId="77777777" w:rsidR="00897B86" w:rsidRPr="00FF043E" w:rsidRDefault="00897B86" w:rsidP="00897B8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5090744" w14:textId="77777777" w:rsidR="00897B86" w:rsidRPr="00FF043E" w:rsidRDefault="00897B86" w:rsidP="00897B8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668A9ED" w14:textId="77777777" w:rsidR="00897B86" w:rsidRPr="00FF043E" w:rsidRDefault="00897B86" w:rsidP="00897B8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84BA3FE" w14:textId="77777777" w:rsidR="00897B86" w:rsidRDefault="00897B86" w:rsidP="00897B8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1B2F678" w14:textId="3A02F2C3" w:rsidR="00897B86" w:rsidRDefault="00DA5C1D" w:rsidP="00DA5C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²ªÀªÀÄä PÉÆÃA aPÀÌ¥Àà,</w:t>
      </w:r>
    </w:p>
    <w:p w14:paraId="728A2D90" w14:textId="1D685DD8" w:rsidR="00DA5C1D" w:rsidRDefault="00DA5C1D" w:rsidP="00DA5C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ÁjºÁ¼É(G¥ÁàgÀºÀnÖ), UËrºÀ½î,</w:t>
      </w:r>
    </w:p>
    <w:p w14:paraId="4666611D" w14:textId="77777777" w:rsidR="00DA5C1D" w:rsidRDefault="00DA5C1D" w:rsidP="00DA5C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ªÀÄVj ºÉÆÃ§½,</w:t>
      </w:r>
    </w:p>
    <w:p w14:paraId="29F7AB03" w14:textId="60A87D29" w:rsidR="00DA5C1D" w:rsidRDefault="00DA5C1D" w:rsidP="00DA5C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¼À¯ÉÌgÉ vÁ®ÆèPÀÄ.</w:t>
      </w:r>
    </w:p>
    <w:p w14:paraId="17FF9918" w14:textId="77777777" w:rsidR="00B234D7" w:rsidRDefault="00B234D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234D7" w14:paraId="2AB01EFB" w14:textId="77777777" w:rsidTr="00BF7902">
        <w:tc>
          <w:tcPr>
            <w:tcW w:w="3369" w:type="dxa"/>
            <w:vAlign w:val="center"/>
            <w:hideMark/>
          </w:tcPr>
          <w:p w14:paraId="43A0EC0F" w14:textId="77777777" w:rsidR="00B234D7" w:rsidRDefault="00B234D7" w:rsidP="00BF7902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F8CDA16" w14:textId="77777777" w:rsidR="00B234D7" w:rsidRDefault="00B234D7" w:rsidP="00BF790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48D37EB" wp14:editId="68A71C8B">
                  <wp:extent cx="382270" cy="3683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9974148" w14:textId="77777777" w:rsidR="00B234D7" w:rsidRDefault="00B234D7" w:rsidP="00BF7902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1A14306" w14:textId="77777777" w:rsidR="00B234D7" w:rsidRDefault="00B234D7" w:rsidP="00B234D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2950DBA" w14:textId="77777777" w:rsidR="00B234D7" w:rsidRDefault="00B234D7" w:rsidP="00B234D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B3C7C87" w14:textId="77777777" w:rsidR="00B234D7" w:rsidRDefault="00B234D7" w:rsidP="00B234D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A82065C" w14:textId="77777777" w:rsidR="00B234D7" w:rsidRPr="00FF0DA1" w:rsidRDefault="00B234D7" w:rsidP="00B234D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93ABD8E" w14:textId="2876AB6D" w:rsidR="00B234D7" w:rsidRPr="00FF043E" w:rsidRDefault="00B234D7" w:rsidP="00B234D7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FF043E">
        <w:rPr>
          <w:szCs w:val="28"/>
        </w:rPr>
        <w:t>¹Dgï-</w:t>
      </w:r>
      <w:r w:rsidR="00091761">
        <w:rPr>
          <w:szCs w:val="28"/>
        </w:rPr>
        <w:t xml:space="preserve">     </w:t>
      </w:r>
      <w:r>
        <w:rPr>
          <w:szCs w:val="28"/>
        </w:rPr>
        <w:t>/</w:t>
      </w:r>
      <w:r w:rsidRPr="00FF043E">
        <w:rPr>
          <w:szCs w:val="28"/>
        </w:rPr>
        <w:t>20</w:t>
      </w:r>
      <w:r w:rsidR="00091761">
        <w:rPr>
          <w:szCs w:val="28"/>
        </w:rPr>
        <w:t xml:space="preserve">22-23                     </w:t>
      </w:r>
      <w:r w:rsidR="00091761"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2</w:t>
      </w:r>
      <w:r w:rsidR="00091761">
        <w:rPr>
          <w:szCs w:val="28"/>
        </w:rPr>
        <w:t>2</w:t>
      </w:r>
      <w:r>
        <w:rPr>
          <w:szCs w:val="28"/>
        </w:rPr>
        <w:t>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D86CB06" w14:textId="77777777" w:rsidR="00B234D7" w:rsidRPr="004F53A2" w:rsidRDefault="00B234D7" w:rsidP="00B234D7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727883B" w14:textId="77777777" w:rsidR="00B234D7" w:rsidRPr="00994AC2" w:rsidRDefault="00B234D7" w:rsidP="00B234D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B234D7" w:rsidRPr="00FF043E" w14:paraId="07FB0783" w14:textId="77777777" w:rsidTr="00BF7902">
        <w:trPr>
          <w:trHeight w:val="968"/>
          <w:jc w:val="center"/>
        </w:trPr>
        <w:tc>
          <w:tcPr>
            <w:tcW w:w="1174" w:type="dxa"/>
          </w:tcPr>
          <w:p w14:paraId="42A24495" w14:textId="77777777" w:rsidR="00B234D7" w:rsidRPr="00FF043E" w:rsidRDefault="00B234D7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662DD96D" w14:textId="027E76F2" w:rsidR="00B234D7" w:rsidRPr="00FF043E" w:rsidRDefault="00B234D7" w:rsidP="000E12E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0E12E4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0E12E4">
              <w:rPr>
                <w:rFonts w:ascii="Nudi 01 e" w:hAnsi="Nudi 01 e"/>
                <w:sz w:val="28"/>
                <w:szCs w:val="28"/>
              </w:rPr>
              <w:t xml:space="preserve">E¸ÁìªÀÄÄzÀæ </w:t>
            </w:r>
            <w:r w:rsidRPr="00BA411D">
              <w:rPr>
                <w:rFonts w:ascii="Nudi 01 e" w:hAnsi="Nudi 01 e"/>
                <w:sz w:val="28"/>
                <w:szCs w:val="28"/>
                <w:u w:val="single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0E12E4">
              <w:rPr>
                <w:rFonts w:ascii="Nudi 01 e" w:hAnsi="Nudi 01 e"/>
                <w:sz w:val="28"/>
                <w:szCs w:val="28"/>
              </w:rPr>
              <w:t xml:space="preserve">1/3 </w:t>
            </w:r>
            <w:r>
              <w:rPr>
                <w:rFonts w:ascii="Nudi 01 e" w:hAnsi="Nudi 01 e"/>
                <w:sz w:val="28"/>
                <w:szCs w:val="28"/>
              </w:rPr>
              <w:t>gÀ</w:t>
            </w:r>
            <w:r w:rsidR="000E12E4">
              <w:rPr>
                <w:rFonts w:ascii="Nudi 01 e" w:hAnsi="Nudi 01 e"/>
                <w:sz w:val="28"/>
                <w:szCs w:val="28"/>
              </w:rPr>
              <w:t xml:space="preserve"> ¥ÀºÀtÂ zÁR¯É AiÀÄ°è ºÉ¸ÀgÀÄ wzÀÄÝ¥Àr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B234D7" w:rsidRPr="00FF043E" w14:paraId="0914AA1B" w14:textId="77777777" w:rsidTr="00BF7902">
        <w:trPr>
          <w:trHeight w:val="729"/>
          <w:jc w:val="center"/>
        </w:trPr>
        <w:tc>
          <w:tcPr>
            <w:tcW w:w="1174" w:type="dxa"/>
          </w:tcPr>
          <w:p w14:paraId="445BE90F" w14:textId="77777777" w:rsidR="00B234D7" w:rsidRPr="00FF043E" w:rsidRDefault="00B234D7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CA6FFF2" w14:textId="77777777" w:rsidR="00B234D7" w:rsidRDefault="00A415C2" w:rsidP="004850DF">
            <w:pPr>
              <w:pStyle w:val="ListParagraph"/>
              <w:numPr>
                <w:ilvl w:val="0"/>
                <w:numId w:val="142"/>
              </w:numPr>
              <w:rPr>
                <w:rFonts w:ascii="Nudi 01 e" w:hAnsi="Nudi 01 e"/>
                <w:sz w:val="28"/>
                <w:szCs w:val="28"/>
              </w:rPr>
            </w:pPr>
            <w:r w:rsidRPr="00A82953">
              <w:rPr>
                <w:rFonts w:ascii="Nudi 01 e" w:hAnsi="Nudi 01 e"/>
                <w:sz w:val="28"/>
                <w:szCs w:val="28"/>
              </w:rPr>
              <w:t>¤ÃªÀÅ UÁæªÀÄ¯ÉPÁÌ¢üPÁj ªÀÄÆ®PÀ ¸À°è¹zÀ ªÀÄ£À«.</w:t>
            </w:r>
          </w:p>
          <w:p w14:paraId="1508AE55" w14:textId="70F5D512" w:rsidR="00A82953" w:rsidRPr="00A82953" w:rsidRDefault="00A82953" w:rsidP="004850DF">
            <w:pPr>
              <w:pStyle w:val="ListParagraph"/>
              <w:numPr>
                <w:ilvl w:val="0"/>
                <w:numId w:val="14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4-7-2022.</w:t>
            </w:r>
          </w:p>
        </w:tc>
      </w:tr>
    </w:tbl>
    <w:p w14:paraId="78CE7C43" w14:textId="77777777" w:rsidR="00B234D7" w:rsidRPr="00FF043E" w:rsidRDefault="00B234D7" w:rsidP="00B234D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48207DC" w14:textId="68C97BF9" w:rsidR="00B234D7" w:rsidRDefault="00B234D7" w:rsidP="00B234D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BC46EA">
        <w:rPr>
          <w:rFonts w:ascii="Nudi 01 e" w:hAnsi="Nudi 01 e"/>
          <w:sz w:val="28"/>
          <w:szCs w:val="28"/>
        </w:rPr>
        <w:t xml:space="preserve">©.ªÀvÀì® PÉÆÃA ¯ÉÃmï ¹zÀÝ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BC46EA">
        <w:rPr>
          <w:rFonts w:ascii="Nudi 01 e" w:hAnsi="Nudi 01 e"/>
          <w:sz w:val="28"/>
          <w:szCs w:val="28"/>
        </w:rPr>
        <w:t xml:space="preserve">¨sÀgÀªÀÄ¸ÁUÀgÀ </w:t>
      </w:r>
      <w:r w:rsidR="00BC46EA" w:rsidRPr="00FF043E">
        <w:rPr>
          <w:rFonts w:ascii="Nudi 01 e" w:hAnsi="Nudi 01 e"/>
          <w:sz w:val="28"/>
          <w:szCs w:val="28"/>
        </w:rPr>
        <w:t xml:space="preserve">ºÉÆÃ§½ </w:t>
      </w:r>
      <w:r w:rsidR="00BC46EA">
        <w:rPr>
          <w:rFonts w:ascii="Nudi 01 e" w:hAnsi="Nudi 01 e"/>
          <w:sz w:val="28"/>
          <w:szCs w:val="28"/>
        </w:rPr>
        <w:t xml:space="preserve">E¸ÁìªÀÄÄzÀæ </w:t>
      </w:r>
      <w:r w:rsidR="00BC46EA" w:rsidRPr="00FF043E">
        <w:rPr>
          <w:rFonts w:ascii="Nudi 01 e" w:hAnsi="Nudi 01 e"/>
          <w:sz w:val="28"/>
          <w:szCs w:val="28"/>
        </w:rPr>
        <w:t>UÁæªÀÄzÀ j¸À£ÀA:</w:t>
      </w:r>
      <w:r w:rsidR="00BC46EA">
        <w:rPr>
          <w:rFonts w:ascii="Nudi 01 e" w:hAnsi="Nudi 01 e"/>
          <w:sz w:val="28"/>
          <w:szCs w:val="28"/>
        </w:rPr>
        <w:t xml:space="preserve">1/3 gÀ 4-10 JPÀgÉ d«ÄÃ¤£À  ¥ÀºÀtÂ zÁR¯ÉAiÀÄ°è ¹zÀÝ¥Àà, ¤AUÀ¥Àà, ªÀÄºÀ°AUÀ¥Àà JA§ÄzÁV dAn SÁvÉzÁgÀgÀ ºÉ¸ÀgÀ£ÀÄß ¹zÀÝ¥Àà ©£ï °AUÀ¥Àà ªÀÄºÁ°AUÀ¥ÀàUÀ¼À JAzÀÄ wzÀÄÝ¥Àr ªÀiÁqÀ®Ä </w:t>
      </w:r>
      <w:r>
        <w:rPr>
          <w:rFonts w:ascii="Nudi 01 e" w:hAnsi="Nudi 01 e"/>
          <w:sz w:val="28"/>
          <w:szCs w:val="28"/>
        </w:rPr>
        <w:t>PÉÆÃjgÀÄªÀÅzÀÄ ¸ÀjAiÀÄµÉÖ.</w:t>
      </w:r>
    </w:p>
    <w:p w14:paraId="2B743D98" w14:textId="5441D53E" w:rsidR="00B234D7" w:rsidRDefault="00B234D7" w:rsidP="00B234D7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 </w:t>
      </w:r>
      <w:r w:rsidR="003E1DE4">
        <w:rPr>
          <w:rFonts w:ascii="Nudi 01 e" w:hAnsi="Nudi 01 e"/>
          <w:sz w:val="28"/>
          <w:szCs w:val="28"/>
        </w:rPr>
        <w:t xml:space="preserve">SÁvÉzÁgÀgÀ ºÉ¸ÀjUÉ LºÉZï¹ ªÉÄÃgÉ JA§ÄzÁV ¥ÀºÀtÂ PÁ®A 10 gÀ°è PÉÊ§gÀºÀzÀ ¥ÀºÀtÂAiÀÄ°è £ÀªÀÄÆzÁVgÀÄvÀÛzÉ. ¥Àæ¸ÀÄÛvÀ ¥ÀºÀtÂAiÀÄ°èAiÀÄÆ ¸ÀºÀ ¥Ëw(LºÉZï¹) JA§ÄzÁV £ÀªÀÄÆ¢¹zÀÄÝ ¤ÃªÀÅ ¸ÀA§A¢ü¹zÀ ªÀÄÄåmÉÃµÀ£ï zÁR¯ÉAiÀÄ£ÀÄß ºÁdgÀÄ¥Àr¹gÀÄªÀÅ¢®è. </w:t>
      </w:r>
      <w:r w:rsidR="00131D5A">
        <w:rPr>
          <w:rFonts w:ascii="Nudi 01 e" w:hAnsi="Nudi 01 e"/>
          <w:sz w:val="28"/>
          <w:szCs w:val="28"/>
        </w:rPr>
        <w:t xml:space="preserve">ªÀÄvÀÄÛ ªÀÄÄåmÉÃµÀ£ï zÁR¯É E®èªÉAzÀÄ »A§gÀºÀ ¤ÃrzÀ ¥ÀvÀæªÀ£ÀÄß ºÁdgï¥Àr¹zÀÄÝ </w:t>
      </w:r>
      <w:r>
        <w:rPr>
          <w:rFonts w:ascii="Nudi 01 e" w:hAnsi="Nudi 01 e"/>
          <w:sz w:val="28"/>
          <w:szCs w:val="28"/>
        </w:rPr>
        <w:t xml:space="preserve">F ºÀAvÀzÀ°è </w:t>
      </w:r>
      <w:r w:rsidR="00131D5A">
        <w:rPr>
          <w:rFonts w:ascii="Nudi 01 e" w:hAnsi="Nudi 01 e"/>
          <w:sz w:val="28"/>
          <w:szCs w:val="28"/>
        </w:rPr>
        <w:t>wzÀÄÝ¥Àr</w:t>
      </w:r>
      <w:r>
        <w:rPr>
          <w:rFonts w:ascii="Nudi 01 e" w:hAnsi="Nudi 01 e"/>
          <w:sz w:val="28"/>
          <w:szCs w:val="28"/>
        </w:rPr>
        <w:t xml:space="preserve"> ªÀiÁqÀ®Ä CªÀPÁ±À E®èzÉ EgÀÄªÀÅzÀjAzÀ ¤ÃªÀÅ ¸ÀPÀëªÀÄ ¥Áæ¢üPÁgÀzÀ°è ªÉÄÃ®ä£À« ¸À°è¸À§ºÀÄzÉAzÀÄ w½¸ÀÄvÁÛ ¤ªÀÄä ªÀÄ£À«AiÀÄ£ÀÄß «¯É¥Àr¹zÉ.</w:t>
      </w:r>
    </w:p>
    <w:p w14:paraId="256BAC50" w14:textId="77777777" w:rsidR="00B234D7" w:rsidRDefault="00B234D7" w:rsidP="00B234D7">
      <w:pPr>
        <w:tabs>
          <w:tab w:val="left" w:pos="2035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2EBE4677" w14:textId="77777777" w:rsidR="00B234D7" w:rsidRPr="00FF043E" w:rsidRDefault="00B234D7" w:rsidP="00B234D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4A20F0F" w14:textId="77777777" w:rsidR="00B234D7" w:rsidRPr="00FF043E" w:rsidRDefault="00B234D7" w:rsidP="00B234D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8288565" w14:textId="77777777" w:rsidR="00B234D7" w:rsidRPr="00FF043E" w:rsidRDefault="00B234D7" w:rsidP="00B234D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5925073" w14:textId="77777777" w:rsidR="00B234D7" w:rsidRDefault="00B234D7" w:rsidP="00131D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9990B64" w14:textId="77777777" w:rsidR="00131D5A" w:rsidRDefault="00131D5A" w:rsidP="00131D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©.ªÀvÀì® PÉÆÃA ¯ÉÃmï ¹zÀÝ¥Àà,</w:t>
      </w:r>
    </w:p>
    <w:p w14:paraId="2E5A4DD8" w14:textId="77777777" w:rsidR="00131D5A" w:rsidRDefault="00131D5A" w:rsidP="00131D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AUÀ£ÀPÀ®Äè gÉÆÃqï,</w:t>
      </w:r>
    </w:p>
    <w:p w14:paraId="28BBCDA3" w14:textId="62C0350F" w:rsidR="004B0FD0" w:rsidRDefault="00131D5A" w:rsidP="00131D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¼Áîj.</w:t>
      </w:r>
    </w:p>
    <w:p w14:paraId="02C073FE" w14:textId="77777777" w:rsidR="004B0FD0" w:rsidRDefault="004B0FD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EAB0A8A" w14:textId="77777777" w:rsidR="00456919" w:rsidRDefault="00456919" w:rsidP="00131D5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08CBD54" w14:textId="1111F37A" w:rsidR="00456919" w:rsidRDefault="00456919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56919" w14:paraId="3647F08D" w14:textId="77777777" w:rsidTr="00BF7902">
        <w:tc>
          <w:tcPr>
            <w:tcW w:w="3369" w:type="dxa"/>
            <w:vAlign w:val="center"/>
            <w:hideMark/>
          </w:tcPr>
          <w:p w14:paraId="0247F29F" w14:textId="77777777" w:rsidR="00456919" w:rsidRDefault="00456919" w:rsidP="00BF7902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D336C98" w14:textId="77777777" w:rsidR="00456919" w:rsidRDefault="00456919" w:rsidP="00BF790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88F6016" wp14:editId="0F6600D0">
                  <wp:extent cx="382270" cy="3683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8D9CADA" w14:textId="77777777" w:rsidR="00456919" w:rsidRDefault="00456919" w:rsidP="00BF7902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0E42585" w14:textId="77777777" w:rsidR="00456919" w:rsidRDefault="00456919" w:rsidP="0045691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B80200E" w14:textId="77777777" w:rsidR="00456919" w:rsidRDefault="00456919" w:rsidP="0045691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D5A9088" w14:textId="77777777" w:rsidR="00456919" w:rsidRDefault="00456919" w:rsidP="0045691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6676F5F" w14:textId="77777777" w:rsidR="00456919" w:rsidRPr="00FF0DA1" w:rsidRDefault="00456919" w:rsidP="0045691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92871AB" w14:textId="77777777" w:rsidR="00456919" w:rsidRPr="00FF043E" w:rsidRDefault="00456919" w:rsidP="00456919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FF043E">
        <w:rPr>
          <w:szCs w:val="28"/>
        </w:rPr>
        <w:t>¹Dgï-</w:t>
      </w:r>
      <w:r>
        <w:rPr>
          <w:szCs w:val="28"/>
        </w:rPr>
        <w:t xml:space="preserve">     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22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F9D8504" w14:textId="77777777" w:rsidR="00456919" w:rsidRPr="004F53A2" w:rsidRDefault="00456919" w:rsidP="00456919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904A067" w14:textId="77777777" w:rsidR="00456919" w:rsidRPr="00994AC2" w:rsidRDefault="00456919" w:rsidP="0045691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456919" w:rsidRPr="00FF043E" w14:paraId="7EA697F0" w14:textId="77777777" w:rsidTr="00BF7902">
        <w:trPr>
          <w:trHeight w:val="968"/>
          <w:jc w:val="center"/>
        </w:trPr>
        <w:tc>
          <w:tcPr>
            <w:tcW w:w="1174" w:type="dxa"/>
          </w:tcPr>
          <w:p w14:paraId="318A60DE" w14:textId="77777777" w:rsidR="00456919" w:rsidRPr="00FF043E" w:rsidRDefault="00456919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24B2E923" w14:textId="4BA28EE8" w:rsidR="00456919" w:rsidRPr="00FF043E" w:rsidRDefault="00456919" w:rsidP="0045691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E¸ÁìªÀÄÄzÀæ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>
              <w:rPr>
                <w:rFonts w:ascii="Nudi 01 e" w:hAnsi="Nudi 01 e"/>
                <w:sz w:val="28"/>
                <w:szCs w:val="28"/>
              </w:rPr>
              <w:t>118/3© gÀ°è 2-15 JPÀgÉ d«ÄÃ¤£À ¥ÀºÀtÂ zÁR¯ÉAiÀÄ°è ºÉ¸ÀgÀÄ wzÀÄÝ¥Àr ªÀiÁqÀ®Ä PÉÆÃjzÀ §UÉÎ.</w:t>
            </w:r>
          </w:p>
        </w:tc>
      </w:tr>
      <w:tr w:rsidR="00456919" w:rsidRPr="00FF043E" w14:paraId="6612DE64" w14:textId="77777777" w:rsidTr="00BF7902">
        <w:trPr>
          <w:trHeight w:val="729"/>
          <w:jc w:val="center"/>
        </w:trPr>
        <w:tc>
          <w:tcPr>
            <w:tcW w:w="1174" w:type="dxa"/>
          </w:tcPr>
          <w:p w14:paraId="581FC32E" w14:textId="77777777" w:rsidR="00456919" w:rsidRPr="00FF043E" w:rsidRDefault="00456919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58F9241" w14:textId="77777777" w:rsidR="00456919" w:rsidRDefault="00456919" w:rsidP="004850DF">
            <w:pPr>
              <w:pStyle w:val="ListParagraph"/>
              <w:numPr>
                <w:ilvl w:val="0"/>
                <w:numId w:val="143"/>
              </w:numPr>
              <w:rPr>
                <w:rFonts w:ascii="Nudi 01 e" w:hAnsi="Nudi 01 e"/>
                <w:sz w:val="28"/>
                <w:szCs w:val="28"/>
              </w:rPr>
            </w:pPr>
            <w:r w:rsidRPr="00A82953">
              <w:rPr>
                <w:rFonts w:ascii="Nudi 01 e" w:hAnsi="Nudi 01 e"/>
                <w:sz w:val="28"/>
                <w:szCs w:val="28"/>
              </w:rPr>
              <w:t>¤ÃªÀÅ UÁæªÀÄ¯ÉPÁÌ¢üPÁj ªÀÄÆ®PÀ ¸À°è¹zÀ ªÀÄ£À«.</w:t>
            </w:r>
          </w:p>
          <w:p w14:paraId="7FEA9995" w14:textId="77777777" w:rsidR="00456919" w:rsidRPr="00A82953" w:rsidRDefault="00456919" w:rsidP="004850DF">
            <w:pPr>
              <w:pStyle w:val="ListParagraph"/>
              <w:numPr>
                <w:ilvl w:val="0"/>
                <w:numId w:val="14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4-7-2022.</w:t>
            </w:r>
          </w:p>
        </w:tc>
      </w:tr>
    </w:tbl>
    <w:p w14:paraId="7CEA8681" w14:textId="77777777" w:rsidR="00456919" w:rsidRPr="00FF043E" w:rsidRDefault="00456919" w:rsidP="0045691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C36FD72" w14:textId="0E6905DB" w:rsidR="00456919" w:rsidRDefault="00456919" w:rsidP="00456919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©.ªÀvÀì® PÉÆÃA ¯ÉÃmï ¹zÀÝ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E¸ÁìªÀÄÄzÀæ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1</w:t>
      </w:r>
      <w:r w:rsidR="004B0FD0">
        <w:rPr>
          <w:rFonts w:ascii="Nudi 01 e" w:hAnsi="Nudi 01 e"/>
          <w:sz w:val="28"/>
          <w:szCs w:val="28"/>
        </w:rPr>
        <w:t xml:space="preserve">18/3© </w:t>
      </w:r>
      <w:r>
        <w:rPr>
          <w:rFonts w:ascii="Nudi 01 e" w:hAnsi="Nudi 01 e"/>
          <w:sz w:val="28"/>
          <w:szCs w:val="28"/>
        </w:rPr>
        <w:t xml:space="preserve"> </w:t>
      </w:r>
      <w:r w:rsidR="004B0FD0">
        <w:rPr>
          <w:rFonts w:ascii="Nudi 01 e" w:hAnsi="Nudi 01 e"/>
          <w:sz w:val="28"/>
          <w:szCs w:val="28"/>
        </w:rPr>
        <w:t>2-15</w:t>
      </w:r>
      <w:r>
        <w:rPr>
          <w:rFonts w:ascii="Nudi 01 e" w:hAnsi="Nudi 01 e"/>
          <w:sz w:val="28"/>
          <w:szCs w:val="28"/>
        </w:rPr>
        <w:t xml:space="preserve"> JPÀgÉ d«ÄÃ¤£À ¥ÀºÀtÂ zÁR¯ÉAiÀÄ°è </w:t>
      </w:r>
      <w:r w:rsidR="004B0FD0">
        <w:rPr>
          <w:rFonts w:ascii="Nudi 01 e" w:hAnsi="Nudi 01 e"/>
          <w:sz w:val="28"/>
          <w:szCs w:val="28"/>
        </w:rPr>
        <w:t xml:space="preserve">©.ªÀvÀì® PÉÆÃA ¯ÉÃmï J£ï.¹zÀÝ¥Àà </w:t>
      </w:r>
      <w:r>
        <w:rPr>
          <w:rFonts w:ascii="Nudi 01 e" w:hAnsi="Nudi 01 e"/>
          <w:sz w:val="28"/>
          <w:szCs w:val="28"/>
        </w:rPr>
        <w:t>JA§ÄzÁV wzÀÄÝ¥Àr ªÀiÁqÀ®Ä PÉÆÃjgÀÄªÀÅzÀÄ ¸ÀjAiÀÄµÉÖ.</w:t>
      </w:r>
    </w:p>
    <w:p w14:paraId="10EDFA4F" w14:textId="32A99F57" w:rsidR="004B0FD0" w:rsidRDefault="00456919" w:rsidP="00456919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 </w:t>
      </w:r>
      <w:r w:rsidR="004B0FD0">
        <w:rPr>
          <w:rFonts w:ascii="Nudi 01 e" w:hAnsi="Nudi 01 e"/>
          <w:sz w:val="28"/>
          <w:szCs w:val="28"/>
        </w:rPr>
        <w:t xml:space="preserve">EAqÉPïì zÁR¯É £ÀA.DgïDgï 5 gÀ zÁR¯ÉAiÀÄAvÉ §¸À¥Àà£À ªÀÄUÀ¼ÀÄ ªÀvÀì®ªÀÄä EªÀjUÉ PÀæAiÀÄªÁzÀAvÉ ªÀÄÄåmÉÃµÀ£ï CAVÃPÀj¹gÀÄªÀÅzÀÄ zÁR¯É¬ÄAzÀ ªÀåPÀÛªÁUÀÄvÀÛzÉ. CzÀgÀAvÉ ¥ÀºÀtÂ zÁR¯ÉAiÀÄ°è §¸À¥Àà£À ºÉ¸ÀgÀÄ £ÀªÀÄÆzÁVgÀÄvÀÛzÉ. ¤ÃªÀÅ PÉÆÃjzÀAvÉ </w:t>
      </w:r>
    </w:p>
    <w:p w14:paraId="74A5DE8B" w14:textId="30528C4C" w:rsidR="00456919" w:rsidRDefault="00456919" w:rsidP="004B0FD0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wzÀÄÝ¥Àr ªÀiÁqÀ®Ä CªÀPÁ±À E®èzÉ EgÀÄªÀÅzÀjAzÀ ¤ÃªÀÅ ¸ÀPÀëªÀÄ ¥Áæ¢üPÁgÀzÀ°è ªÉÄÃ®ä£À« ¸À°è¸À§ºÀÄzÉAzÀÄ w½¸ÀÄvÁÛ ¤ªÀÄä ªÀÄ£À«AiÀÄ£ÀÄß «¯É¥Àr¹zÉ.</w:t>
      </w:r>
    </w:p>
    <w:p w14:paraId="1A577C6D" w14:textId="77777777" w:rsidR="00456919" w:rsidRDefault="00456919" w:rsidP="00456919">
      <w:pPr>
        <w:tabs>
          <w:tab w:val="left" w:pos="2035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294D13E0" w14:textId="77777777" w:rsidR="00456919" w:rsidRPr="00FF043E" w:rsidRDefault="00456919" w:rsidP="0045691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D004DA6" w14:textId="77777777" w:rsidR="00456919" w:rsidRPr="00FF043E" w:rsidRDefault="00456919" w:rsidP="0045691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FAF818A" w14:textId="77777777" w:rsidR="00456919" w:rsidRPr="00FF043E" w:rsidRDefault="00456919" w:rsidP="0045691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B0979BA" w14:textId="77777777" w:rsidR="00456919" w:rsidRDefault="00456919" w:rsidP="0045691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58FB24E" w14:textId="77777777" w:rsidR="00456919" w:rsidRDefault="00456919" w:rsidP="0045691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©.ªÀvÀì® PÉÆÃA ¯ÉÃmï ¹zÀÝ¥Àà,</w:t>
      </w:r>
    </w:p>
    <w:p w14:paraId="54B83D2A" w14:textId="77777777" w:rsidR="00456919" w:rsidRDefault="00456919" w:rsidP="0045691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AUÀ£ÀPÀ®Äè gÉÆÃqï,</w:t>
      </w:r>
    </w:p>
    <w:p w14:paraId="20CDBCD6" w14:textId="2FBF970B" w:rsidR="00897B86" w:rsidRDefault="00456919" w:rsidP="0045691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¼Áîj.</w:t>
      </w:r>
      <w:r w:rsidR="00B234D7">
        <w:rPr>
          <w:rFonts w:ascii="Nudi 01 e" w:hAnsi="Nudi 01 e"/>
          <w:sz w:val="28"/>
          <w:szCs w:val="28"/>
        </w:rPr>
        <w:br w:type="page"/>
      </w:r>
    </w:p>
    <w:p w14:paraId="1A589552" w14:textId="77777777" w:rsidR="00A23F14" w:rsidRDefault="00A23F14" w:rsidP="00A23F1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lastRenderedPageBreak/>
        <w:t>PÀ£ÁðlPÀ ¸ÀPÁðgÀ</w:t>
      </w:r>
    </w:p>
    <w:p w14:paraId="53651DAA" w14:textId="77777777" w:rsidR="00A23F14" w:rsidRDefault="00A23F14" w:rsidP="00A23F1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92FE968" w14:textId="77777777" w:rsidR="00A23F14" w:rsidRDefault="00A23F14" w:rsidP="00A23F1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E1A3523" w14:textId="77777777" w:rsidR="00A23F14" w:rsidRPr="00FF0DA1" w:rsidRDefault="00A23F14" w:rsidP="00A23F1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E75714D" w14:textId="4A076352" w:rsidR="00A23F14" w:rsidRPr="00FF043E" w:rsidRDefault="00A23F14" w:rsidP="00A23F14">
      <w:pPr>
        <w:pStyle w:val="Heading1"/>
        <w:rPr>
          <w:szCs w:val="28"/>
        </w:rPr>
      </w:pPr>
      <w:r w:rsidRPr="00FF043E">
        <w:rPr>
          <w:szCs w:val="28"/>
        </w:rPr>
        <w:t>£ÀA:DgïDgïn(</w:t>
      </w:r>
      <w:r>
        <w:rPr>
          <w:szCs w:val="28"/>
        </w:rPr>
        <w:t>©</w:t>
      </w:r>
      <w:r w:rsidRPr="00FF043E">
        <w:rPr>
          <w:szCs w:val="28"/>
        </w:rPr>
        <w:t>)/¹Dgï-</w:t>
      </w:r>
      <w:r>
        <w:rPr>
          <w:szCs w:val="28"/>
        </w:rPr>
        <w:t>178</w:t>
      </w:r>
      <w:r w:rsidRPr="00FF043E">
        <w:rPr>
          <w:szCs w:val="28"/>
        </w:rPr>
        <w:t>/20</w:t>
      </w:r>
      <w:r>
        <w:rPr>
          <w:szCs w:val="28"/>
        </w:rPr>
        <w:t>22-23</w:t>
      </w:r>
      <w:r w:rsidRPr="00FF043E">
        <w:rPr>
          <w:szCs w:val="28"/>
        </w:rPr>
        <w:t xml:space="preserve">                        </w:t>
      </w:r>
      <w:r>
        <w:rPr>
          <w:szCs w:val="28"/>
        </w:rPr>
        <w:t xml:space="preserve">  </w:t>
      </w:r>
      <w:r w:rsidRPr="00FF043E">
        <w:rPr>
          <w:szCs w:val="28"/>
        </w:rPr>
        <w:t>¢£ÁAPÀ:</w:t>
      </w:r>
      <w:r>
        <w:rPr>
          <w:szCs w:val="28"/>
        </w:rPr>
        <w:t>29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A88A542" w14:textId="77777777" w:rsidR="00A23F14" w:rsidRPr="004F53A2" w:rsidRDefault="00A23F14" w:rsidP="00A23F14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738D2C7" w14:textId="77777777" w:rsidR="00A23F14" w:rsidRPr="00994AC2" w:rsidRDefault="00A23F14" w:rsidP="00A23F1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A23F14" w:rsidRPr="00FF043E" w14:paraId="227BB8E7" w14:textId="77777777" w:rsidTr="00BF7902">
        <w:trPr>
          <w:trHeight w:val="968"/>
          <w:jc w:val="center"/>
        </w:trPr>
        <w:tc>
          <w:tcPr>
            <w:tcW w:w="1174" w:type="dxa"/>
          </w:tcPr>
          <w:p w14:paraId="09FB1B9A" w14:textId="77777777" w:rsidR="00A23F14" w:rsidRPr="00FF043E" w:rsidRDefault="00A23F14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015E875D" w14:textId="1E97C7FD" w:rsidR="00A23F14" w:rsidRPr="00FF043E" w:rsidRDefault="00A23F14" w:rsidP="006A318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E4112D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E4112D">
              <w:rPr>
                <w:rFonts w:ascii="Nudi 01 e" w:hAnsi="Nudi 01 e"/>
                <w:sz w:val="28"/>
                <w:szCs w:val="28"/>
              </w:rPr>
              <w:t xml:space="preserve">JªÉÄäºÀnÖ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F043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6A318F">
              <w:rPr>
                <w:rFonts w:ascii="Nudi 01 e" w:hAnsi="Nudi 01 e"/>
                <w:sz w:val="28"/>
                <w:szCs w:val="28"/>
              </w:rPr>
              <w:t>30/2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6A318F">
              <w:rPr>
                <w:rFonts w:ascii="Nudi 01 e" w:hAnsi="Nudi 01 e"/>
                <w:sz w:val="28"/>
                <w:szCs w:val="28"/>
              </w:rPr>
              <w:t>zÀÄ¨ÁjAiÀiÁVgÀÄªÀ 4-00 JPÀgÉ «¹ÛÃtðªÀ£ÀÄß ªÀeÁ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</w:t>
            </w:r>
          </w:p>
        </w:tc>
      </w:tr>
      <w:tr w:rsidR="00A23F14" w:rsidRPr="00FF043E" w14:paraId="08BECCD2" w14:textId="77777777" w:rsidTr="00BF7902">
        <w:trPr>
          <w:trHeight w:val="729"/>
          <w:jc w:val="center"/>
        </w:trPr>
        <w:tc>
          <w:tcPr>
            <w:tcW w:w="1174" w:type="dxa"/>
          </w:tcPr>
          <w:p w14:paraId="7F713FA5" w14:textId="77777777" w:rsidR="00A23F14" w:rsidRPr="00FF043E" w:rsidRDefault="00A23F14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36A39E75" w14:textId="19A8F84B" w:rsidR="00A23F14" w:rsidRDefault="006A318F" w:rsidP="004850DF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ºÉZï.PÉ.gÀAUÀ¥Àà ©£ï PÉAZÀ¥Àà EªÀgÀ </w:t>
            </w:r>
            <w:r w:rsidR="00A23F14" w:rsidRPr="000B0B6B">
              <w:rPr>
                <w:rFonts w:ascii="Nudi 01 e" w:hAnsi="Nudi 01 e"/>
                <w:sz w:val="28"/>
                <w:szCs w:val="28"/>
              </w:rPr>
              <w:t xml:space="preserve">ªÀÄ£À« </w:t>
            </w:r>
            <w:r>
              <w:rPr>
                <w:rFonts w:ascii="Nudi 01 e" w:hAnsi="Nudi 01 e"/>
                <w:sz w:val="28"/>
                <w:szCs w:val="28"/>
              </w:rPr>
              <w:t xml:space="preserve">       </w:t>
            </w:r>
            <w:r w:rsidR="00A23F14" w:rsidRPr="000B0B6B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18-08</w:t>
            </w:r>
            <w:r w:rsidR="00A23F14" w:rsidRPr="000B0B6B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3E02B3F6" w14:textId="73C854DD" w:rsidR="00A23F14" w:rsidRPr="000B0B6B" w:rsidRDefault="00A23F14" w:rsidP="004850DF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ÀPÀgÀÄ, </w:t>
            </w:r>
            <w:r w:rsidR="006A318F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6A318F">
              <w:rPr>
                <w:rFonts w:ascii="Nudi 01 e" w:hAnsi="Nudi 01 e"/>
                <w:sz w:val="28"/>
                <w:szCs w:val="28"/>
              </w:rPr>
              <w:t>16-09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AC44FB6" w14:textId="77777777" w:rsidR="00A23F14" w:rsidRPr="00FF043E" w:rsidRDefault="00A23F14" w:rsidP="00A23F1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F69777C" w14:textId="77777777" w:rsidR="00143F60" w:rsidRDefault="00A23F14" w:rsidP="00D0472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ªÀÄÆ®PÀ ¤ªÀÄUÉ w½¸ÀÄªÀÅzÉÃ£ÉAzÀgÉ,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143F60">
        <w:rPr>
          <w:rFonts w:ascii="Nudi 01 e" w:hAnsi="Nudi 01 e"/>
          <w:sz w:val="28"/>
          <w:szCs w:val="28"/>
        </w:rPr>
        <w:t xml:space="preserve">¨sÀgÀªÀÄ¸ÁUÀgÀ </w:t>
      </w:r>
      <w:r w:rsidR="00143F60" w:rsidRPr="00FF043E">
        <w:rPr>
          <w:rFonts w:ascii="Nudi 01 e" w:hAnsi="Nudi 01 e"/>
          <w:sz w:val="28"/>
          <w:szCs w:val="28"/>
        </w:rPr>
        <w:t xml:space="preserve">ºÉÆÃ§½ </w:t>
      </w:r>
      <w:r w:rsidR="00143F60">
        <w:rPr>
          <w:rFonts w:ascii="Nudi 01 e" w:hAnsi="Nudi 01 e"/>
          <w:sz w:val="28"/>
          <w:szCs w:val="28"/>
        </w:rPr>
        <w:t xml:space="preserve">JªÉÄäºÀnÖ  </w:t>
      </w:r>
      <w:r w:rsidR="00143F60" w:rsidRPr="00FF043E">
        <w:rPr>
          <w:rFonts w:ascii="Nudi 01 e" w:hAnsi="Nudi 01 e"/>
          <w:sz w:val="28"/>
          <w:szCs w:val="28"/>
        </w:rPr>
        <w:t>UÁæªÀÄzÀ j¸À£ÀA:</w:t>
      </w:r>
      <w:r w:rsidR="00143F60">
        <w:rPr>
          <w:rFonts w:ascii="Nudi 01 e" w:hAnsi="Nudi 01 e"/>
          <w:sz w:val="28"/>
          <w:szCs w:val="28"/>
        </w:rPr>
        <w:t xml:space="preserve">30/2 gÀ°è zÀÄ¨ÁjAiÀiÁVgÀÄªÀ 4-00 JPÀgÉ «¹ÛÃtðªÀ£ÀÄß ªÀeÁ </w:t>
      </w:r>
      <w:r>
        <w:rPr>
          <w:rFonts w:ascii="Nudi 01 e" w:hAnsi="Nudi 01 e"/>
          <w:sz w:val="28"/>
          <w:szCs w:val="28"/>
        </w:rPr>
        <w:t xml:space="preserve">ªÀiÁqÀ®Ä PÉÆÃjzÀ §UÉÎ </w:t>
      </w:r>
      <w:r w:rsidR="00143F60">
        <w:rPr>
          <w:rFonts w:ascii="Nudi 01 e" w:hAnsi="Nudi 01 e"/>
          <w:sz w:val="28"/>
          <w:szCs w:val="28"/>
        </w:rPr>
        <w:t xml:space="preserve">gÁd¸Àé ¤jÃPÀëÀPÀgÀÄ, ¨sÀgÀªÀÄ¸ÁUÀgÀ ºÉÆÃ§½ gÀªÀgÀÄ G¯ÉèÃR(2) gÀAvÉ ªÀgÀ¢ ¸À°è¹gÀÄvÁÛgÉ. </w:t>
      </w:r>
    </w:p>
    <w:p w14:paraId="5FC561E0" w14:textId="77777777" w:rsidR="00D04722" w:rsidRDefault="00143F60" w:rsidP="00D0472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¨sÀgÀªÀÄ¸ÁUÀgÀ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JªÉÄäºÀnÖ </w:t>
      </w:r>
      <w:r w:rsidRPr="00FF043E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30/2 gÀ°è </w:t>
      </w:r>
      <w:r w:rsidR="00044027">
        <w:rPr>
          <w:rFonts w:ascii="Nudi 01 e" w:hAnsi="Nudi 01 e"/>
          <w:sz w:val="28"/>
          <w:szCs w:val="28"/>
        </w:rPr>
        <w:t xml:space="preserve">4-00 JPÀgÉ «¹ÛÃtðªÀÅ ¹.Dgï.w¥ÉàÃ¸Áé«Ä, ªÉÊ.¹zÀÝ¥Àà JA§ÄzÁV ¥ÀºÀtÂAiÀÄ°è £ÀªÀÄÆzÁVgÀÄvÀÛzÉ. DPÁgï§Azï ¥ÀæPÁgÀ ¸À.£ÀA.30/2 gÀ°è 2-01 JPÀgÉ, RgÁ¨ï 0-01 UÀÄAmÉ eÁvÁ 2-00 JPÀgÉ </w:t>
      </w:r>
      <w:r w:rsidR="00020D7F">
        <w:rPr>
          <w:rFonts w:ascii="Nudi 01 e" w:hAnsi="Nudi 01 e"/>
          <w:sz w:val="28"/>
          <w:szCs w:val="28"/>
        </w:rPr>
        <w:t xml:space="preserve">«¹ÛÃtð ªÀiÁvÀæ EzÀÄÝ 4-00 JPÀgÉ «¹ÛÃtðªÀÅ ºÉZÀÄÑªÀjAiÀiÁVgÀÄªÀÅzÀÄ gÁd¸Àé ¤jÃPÀëÀPÀgÀÄ, ¨sÀgÀªÀÄ¸ÁUÀgÀ ºÉÆÃ§½ gÀªÀgÀ ªÀgÀ¢¬ÄAzÀ ªÀåPÀÛªÁUÀÄvÀÛzÉ. </w:t>
      </w:r>
      <w:r w:rsidR="000C1251">
        <w:rPr>
          <w:rFonts w:ascii="Nudi 01 e" w:hAnsi="Nudi 01 e"/>
          <w:sz w:val="28"/>
          <w:szCs w:val="28"/>
        </w:rPr>
        <w:t xml:space="preserve">ªÀÄvÀÄÛ ¸ÀzÀjAiÀÄªÀgÀ ªÀgÀ¢AiÀÄAvÉ JªÀÄä£ÀUÀlÖ UÁæªÀÄzÀ ¸À.£ÀA.30/2¦2 gÀ°è 4-00 JPÀgÉ «¹ÛÃtðªÀÅ </w:t>
      </w:r>
      <w:r w:rsidR="00D04722">
        <w:rPr>
          <w:rFonts w:ascii="Nudi 01 e" w:hAnsi="Nudi 01 e"/>
          <w:sz w:val="28"/>
          <w:szCs w:val="28"/>
        </w:rPr>
        <w:t xml:space="preserve">¦.Dgï.w¥ÉàÃ¸Áé«Ä ©£ï ªÉÊ.¦.gÀÄzÀæ¥Àà CªÀgÀ ºÉ¸ÀjUÉ EgÀÄªÀÅzÀÄ ¥ÀºÀtÂ zÁR¯É¬ÄAzÀ PÀAqÀÄ§gÀÄvÀÛzÉ. </w:t>
      </w:r>
    </w:p>
    <w:p w14:paraId="6838F7FF" w14:textId="4400ED34" w:rsidR="00A23F14" w:rsidRDefault="00D04722" w:rsidP="00D0472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ªÉÄäºÀnÖ UÁæªÀÄzÀ ¸À.£ÀA.30/2 gÀ°è EgÀÄªÀ 4-00 JPÀgÉ «¹ÛÃtðzÀ SÁvÉzÁgÀgÀÄ ¸Áé¢üÃ£Á£ÀÄ¨sÀªÀzÀ¯ÁèUÀ°, UÁæªÀÄzÀ¯ÁèUÀ° EgÀÄªÀÅ¢®èªÉAzÀÄ ªÀgÀ¢ ¤ÃrgÀÄvÁÛgÉ. ¸ÀzÀj «¹ÛÃtð ªÀÄvÀÄÛ ºÉ¸ÀgÀ£ÀÄß vÉUÉAiÀÄ®Ä vÁªÀÅ °TvÀ ºÉÃ½PÉ ¤ÃrgÀÄªÀÅ¢®èªÉAzÀÄ ¸ÀºÀ ªÀgÀ¢ ªÀiÁrgÀÄvÁÛgÉ. DzÀÝjAzÀ JªÉÄäºÀnÖ UÁæªÀÄzÀ ¸À.£ÀA.30/2 gÀ°è zÀÄ¨ÁjAiÀiÁVgÀÄªÀ 4-00 JPÀgÉ «¹ÛÃtð ºÁUÀÆ ºÉ¸ÀgÀ£ÀÄß ªÀeÁUÉÆ½¸À®Ä vÀªÀÄä DPÉëÃ¥ÀuÉ K£ÁzÀgÀÆ EzÀÝ°è F ¥ÀvÀæ vÀ®Ä¦zÀ 3 ¢£ÀUÀ¼À M¼ÀUÁV CUÀvÀå zÁR¯ÁwUÀ¼ÉÆA¢UÉ F PÀbÉÃjUÉ ºÁdgÁV vÀªÀÄä ºÉÃ½PÉ ¤ÃqÀ®Ä ¸ÀÆa¹zÉ. E®èªÁzÀ°è ®¨sÀå zÁR¯ÁwUÀ¼À DzsÁgÀzÀ ªÉÄÃ¯É ªÀÄvÀÄÛ gÁd¸Àé ¤jÃPÀëÀPÀgÀÄ, ¨sÀgÀªÀÄ¸ÁUÀgÀ ºÉÆÃ§½ gÀªÀgÀÄ ¤ÃrzÀ ªÀgÀ¢AiÀÄ£ÀÄ¸ÁgÀ PÀæªÀÄ ªÀ»¸À¯ÁUÀÄªÀÅzÉAzÀÄ w½AiÀÄÄªÀÅzÀÄ.</w:t>
      </w:r>
    </w:p>
    <w:p w14:paraId="631A252D" w14:textId="77777777" w:rsidR="00D04722" w:rsidRDefault="00D04722" w:rsidP="00D0472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3D9C736E" w14:textId="77777777" w:rsidR="00A23F14" w:rsidRPr="00FF043E" w:rsidRDefault="00A23F14" w:rsidP="00A23F1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6052B0A" w14:textId="77777777" w:rsidR="00A23F14" w:rsidRPr="00FF043E" w:rsidRDefault="00A23F14" w:rsidP="00A23F1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F50DD92" w14:textId="77777777" w:rsidR="00A23F14" w:rsidRDefault="00A23F14" w:rsidP="00A23F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AF56915" w14:textId="77777777" w:rsidR="00D04722" w:rsidRDefault="00A23F14" w:rsidP="00A23F14">
      <w:pPr>
        <w:spacing w:after="0" w:line="240" w:lineRule="auto"/>
        <w:rPr>
          <w:rFonts w:ascii="Nudi 01 e" w:hAnsi="Nudi 01 e"/>
          <w:sz w:val="28"/>
          <w:szCs w:val="28"/>
        </w:rPr>
      </w:pPr>
      <w:r w:rsidRPr="001F0127">
        <w:rPr>
          <w:rFonts w:ascii="Nudi 01 e" w:hAnsi="Nudi 01 e"/>
          <w:sz w:val="28"/>
          <w:szCs w:val="28"/>
        </w:rPr>
        <w:t xml:space="preserve">²æÃ </w:t>
      </w:r>
      <w:r w:rsidR="00D04722">
        <w:rPr>
          <w:rFonts w:ascii="Nudi 01 e" w:hAnsi="Nudi 01 e"/>
          <w:sz w:val="28"/>
          <w:szCs w:val="28"/>
        </w:rPr>
        <w:t>¦.Dgï.w¥ÉàÃ¸Áé«Ä ©£ï ªÉÊ.¦.gÀÄzÀæ¥Àà,</w:t>
      </w:r>
    </w:p>
    <w:p w14:paraId="48ED55E4" w14:textId="0F5840E3" w:rsidR="00D04722" w:rsidRDefault="00D04722" w:rsidP="00A23F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ªÀÄä£ÀUÀlÖ, ¨sÀgÀªÀÄ¸ÁUÀgÀ ºÉÆÃ§½,</w:t>
      </w:r>
      <w:r w:rsidR="00A81BFC">
        <w:rPr>
          <w:rFonts w:ascii="Nudi 01 e" w:hAnsi="Nudi 01 e"/>
          <w:sz w:val="28"/>
          <w:szCs w:val="28"/>
        </w:rPr>
        <w:t xml:space="preserve"> </w:t>
      </w:r>
      <w:r w:rsidR="00A23F14" w:rsidRPr="001F0127">
        <w:rPr>
          <w:rFonts w:ascii="Nudi 01 e" w:hAnsi="Nudi 01 e"/>
          <w:sz w:val="28"/>
          <w:szCs w:val="28"/>
        </w:rPr>
        <w:t>avÀæzÀÄUÀð vÁ®ÆèPÀÄ.</w:t>
      </w:r>
    </w:p>
    <w:p w14:paraId="47BE032E" w14:textId="77777777" w:rsidR="00A81BFC" w:rsidRDefault="00A81BFC" w:rsidP="00A23F1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25D707E" w14:textId="2DD44E5B" w:rsidR="002C2FF1" w:rsidRDefault="00D04722" w:rsidP="00A81BFC">
      <w:pPr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jUÉ gÀªÁ¤¸ÀÄvÁÛ </w:t>
      </w:r>
      <w:r w:rsidR="00A81BFC">
        <w:rPr>
          <w:rFonts w:ascii="Nudi 01 e" w:hAnsi="Nudi 01 e"/>
          <w:sz w:val="28"/>
          <w:szCs w:val="28"/>
        </w:rPr>
        <w:t xml:space="preserve"> ¸ÀA§AzsÀ¥ÀlÖªÀjUÉ eÁj ªÀiÁr eÁj ªÀiÁrzÀ ¥ÀæwAiÀÄ£ÀÄß PÀbÉÃjUÉ »A¢gÀÄV¸À®Ä ¸ÀÆa¹zÉ.</w:t>
      </w:r>
    </w:p>
    <w:p w14:paraId="44CED1EC" w14:textId="1CEECE11" w:rsidR="002C2FF1" w:rsidRDefault="002C2FF1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C2FF1" w14:paraId="0D9E16AD" w14:textId="77777777" w:rsidTr="00BF7902">
        <w:tc>
          <w:tcPr>
            <w:tcW w:w="3369" w:type="dxa"/>
            <w:vAlign w:val="center"/>
            <w:hideMark/>
          </w:tcPr>
          <w:p w14:paraId="4D5834E8" w14:textId="77777777" w:rsidR="002C2FF1" w:rsidRDefault="002C2FF1" w:rsidP="00BF7902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BF290E1" w14:textId="77777777" w:rsidR="002C2FF1" w:rsidRDefault="002C2FF1" w:rsidP="00BF790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24193F0" wp14:editId="78D52B83">
                  <wp:extent cx="382270" cy="3683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3ACF775" w14:textId="77777777" w:rsidR="002C2FF1" w:rsidRDefault="002C2FF1" w:rsidP="00BF7902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4D8B628" w14:textId="77777777" w:rsidR="002C2FF1" w:rsidRDefault="002C2FF1" w:rsidP="002C2FF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8D0BEB4" w14:textId="77777777" w:rsidR="002C2FF1" w:rsidRDefault="002C2FF1" w:rsidP="002C2FF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B30AC46" w14:textId="77777777" w:rsidR="002C2FF1" w:rsidRDefault="002C2FF1" w:rsidP="002C2FF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54DCBB4" w14:textId="77777777" w:rsidR="002C2FF1" w:rsidRPr="00FF0DA1" w:rsidRDefault="002C2FF1" w:rsidP="002C2FF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48C7CCD" w14:textId="500102AA" w:rsidR="002C2FF1" w:rsidRPr="00FF043E" w:rsidRDefault="002C2FF1" w:rsidP="002C2FF1">
      <w:pPr>
        <w:pStyle w:val="Heading1"/>
        <w:rPr>
          <w:szCs w:val="28"/>
        </w:rPr>
      </w:pPr>
      <w:r>
        <w:rPr>
          <w:szCs w:val="28"/>
        </w:rPr>
        <w:t>£ÀA:DgïDgïn/</w:t>
      </w:r>
      <w:r w:rsidR="005518FF">
        <w:rPr>
          <w:szCs w:val="28"/>
        </w:rPr>
        <w:t>w/</w:t>
      </w:r>
      <w:r w:rsidRPr="00FF043E">
        <w:rPr>
          <w:szCs w:val="28"/>
        </w:rPr>
        <w:t>¹Dgï-</w:t>
      </w:r>
      <w:r w:rsidR="00943EEB">
        <w:rPr>
          <w:szCs w:val="28"/>
        </w:rPr>
        <w:t>141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</w:r>
      <w:r w:rsidR="005436AD">
        <w:rPr>
          <w:szCs w:val="28"/>
        </w:rPr>
        <w:t xml:space="preserve">     </w:t>
      </w:r>
      <w:r w:rsidRPr="00FF043E">
        <w:rPr>
          <w:szCs w:val="28"/>
        </w:rPr>
        <w:t>¢£ÁAPÀ:</w:t>
      </w:r>
      <w:r>
        <w:rPr>
          <w:szCs w:val="28"/>
        </w:rPr>
        <w:t>30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C9C9819" w14:textId="77777777" w:rsidR="002C2FF1" w:rsidRPr="004F53A2" w:rsidRDefault="002C2FF1" w:rsidP="002C2FF1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E839F77" w14:textId="77777777" w:rsidR="002C2FF1" w:rsidRPr="00994AC2" w:rsidRDefault="002C2FF1" w:rsidP="002C2FF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2C2FF1" w:rsidRPr="00FF043E" w14:paraId="3BC3AA20" w14:textId="77777777" w:rsidTr="00BF7902">
        <w:trPr>
          <w:trHeight w:val="968"/>
          <w:jc w:val="center"/>
        </w:trPr>
        <w:tc>
          <w:tcPr>
            <w:tcW w:w="1174" w:type="dxa"/>
          </w:tcPr>
          <w:p w14:paraId="4A8994C3" w14:textId="77777777" w:rsidR="002C2FF1" w:rsidRPr="00FF043E" w:rsidRDefault="002C2FF1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1B1CD27C" w14:textId="0BCA61B2" w:rsidR="002C2FF1" w:rsidRPr="00FF043E" w:rsidRDefault="002C2FF1" w:rsidP="005E5BC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E07D86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5E5BCF">
              <w:rPr>
                <w:rFonts w:ascii="Nudi 01 e" w:hAnsi="Nudi 01 e"/>
                <w:sz w:val="28"/>
                <w:szCs w:val="28"/>
              </w:rPr>
              <w:t xml:space="preserve">PÀÄgÀÄªÀÄgÀrPÉgÉ </w:t>
            </w:r>
            <w:r w:rsidR="00E07D86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E07D86">
              <w:rPr>
                <w:rFonts w:ascii="Nudi 01 e" w:hAnsi="Nudi 01 e"/>
                <w:sz w:val="28"/>
                <w:szCs w:val="28"/>
              </w:rPr>
              <w:t xml:space="preserve">51 gÀ ¥ÉÊQ 6-00 JPÀgÉ d«ÄÃ£À£ÀÄß PÀæAiÀÄ¥ÀvÀæzÀAvÉ SÁvÉ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2C2FF1" w:rsidRPr="00FF043E" w14:paraId="669BD954" w14:textId="77777777" w:rsidTr="00BF7902">
        <w:trPr>
          <w:trHeight w:val="729"/>
          <w:jc w:val="center"/>
        </w:trPr>
        <w:tc>
          <w:tcPr>
            <w:tcW w:w="1174" w:type="dxa"/>
          </w:tcPr>
          <w:p w14:paraId="5C62679D" w14:textId="77777777" w:rsidR="002C2FF1" w:rsidRPr="00FF043E" w:rsidRDefault="002C2FF1" w:rsidP="00BF7902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462DD1A5" w14:textId="545F7245" w:rsidR="002C2FF1" w:rsidRDefault="00DA3098" w:rsidP="004850DF">
            <w:pPr>
              <w:pStyle w:val="ListParagraph"/>
              <w:numPr>
                <w:ilvl w:val="0"/>
                <w:numId w:val="14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©üÃªÀiÁ£ÁAiÀÄÌ ©£ï ¯ÉÃmï ¸ÉÆÃªÀiÁè£ÁAiÀÄÌ EªÀgÀ ªÀÄ£À« ¢B8-2-2022.</w:t>
            </w:r>
          </w:p>
          <w:p w14:paraId="66D07816" w14:textId="411054B6" w:rsidR="002C2FF1" w:rsidRPr="00A82953" w:rsidRDefault="002C2FF1" w:rsidP="004850DF">
            <w:pPr>
              <w:pStyle w:val="ListParagraph"/>
              <w:numPr>
                <w:ilvl w:val="0"/>
                <w:numId w:val="14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DA3098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 ºÉÆÃ§½ gÀªÀgÀ ªÀgÀ¢ ¢B</w:t>
            </w:r>
            <w:r w:rsidR="00DA3098">
              <w:rPr>
                <w:rFonts w:ascii="Nudi 01 e" w:hAnsi="Nudi 01 e"/>
                <w:sz w:val="28"/>
                <w:szCs w:val="28"/>
              </w:rPr>
              <w:t>23-0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3ED5698" w14:textId="77777777" w:rsidR="002C2FF1" w:rsidRPr="00FF043E" w:rsidRDefault="002C2FF1" w:rsidP="002C2FF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3692926" w14:textId="77777777" w:rsidR="00D02FF9" w:rsidRDefault="002C2FF1" w:rsidP="002C2FF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6355CC">
        <w:rPr>
          <w:rFonts w:ascii="Nudi 01 e" w:hAnsi="Nudi 01 e"/>
          <w:sz w:val="28"/>
          <w:szCs w:val="28"/>
        </w:rPr>
        <w:t xml:space="preserve"> ©üÃªÀiÁ£ÁAiÀÄÌ ©£ï ¯ÉÃmï ¸ÉÆÃªÀiÁè£ÁAiÀÄÌ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5E5BCF">
        <w:rPr>
          <w:rFonts w:ascii="Nudi 01 e" w:hAnsi="Nudi 01 e"/>
          <w:sz w:val="28"/>
          <w:szCs w:val="28"/>
        </w:rPr>
        <w:t xml:space="preserve">PÀ¸À¨Á </w:t>
      </w:r>
      <w:r w:rsidR="005E5BCF" w:rsidRPr="00FF043E">
        <w:rPr>
          <w:rFonts w:ascii="Nudi 01 e" w:hAnsi="Nudi 01 e"/>
          <w:sz w:val="28"/>
          <w:szCs w:val="28"/>
        </w:rPr>
        <w:t xml:space="preserve">ºÉÆÃ§½ </w:t>
      </w:r>
      <w:r w:rsidR="005E5BCF">
        <w:rPr>
          <w:rFonts w:ascii="Nudi 01 e" w:hAnsi="Nudi 01 e"/>
          <w:sz w:val="28"/>
          <w:szCs w:val="28"/>
        </w:rPr>
        <w:t xml:space="preserve">PÀÄgÀÄªÀÄgÀrPÉgÉ </w:t>
      </w:r>
      <w:r w:rsidR="005E5BCF" w:rsidRPr="004B0FD0">
        <w:rPr>
          <w:rFonts w:ascii="Nudi 01 e" w:hAnsi="Nudi 01 e"/>
          <w:sz w:val="28"/>
          <w:szCs w:val="28"/>
        </w:rPr>
        <w:t>UÁæªÀÄzÀ</w:t>
      </w:r>
      <w:r w:rsidR="005E5BCF" w:rsidRPr="00FF043E">
        <w:rPr>
          <w:rFonts w:ascii="Nudi 01 e" w:hAnsi="Nudi 01 e"/>
          <w:sz w:val="28"/>
          <w:szCs w:val="28"/>
        </w:rPr>
        <w:t xml:space="preserve"> j¸À£ÀA:</w:t>
      </w:r>
      <w:r w:rsidR="005E5BCF">
        <w:rPr>
          <w:rFonts w:ascii="Nudi 01 e" w:hAnsi="Nudi 01 e"/>
          <w:sz w:val="28"/>
          <w:szCs w:val="28"/>
        </w:rPr>
        <w:t xml:space="preserve">51 gÀ ¥ÉÊQ 6-00 JPÀgÉ d«ÄÃ£À£ÀÄß </w:t>
      </w:r>
      <w:r w:rsidR="00D02FF9">
        <w:rPr>
          <w:rFonts w:ascii="Nudi 01 e" w:hAnsi="Nudi 01 e"/>
          <w:sz w:val="28"/>
          <w:szCs w:val="28"/>
        </w:rPr>
        <w:t xml:space="preserve">J¸ï.Dgï.£ÀA.3613/99-2000 gÀAvÉ ¹ÃvÁ¨Á¬Ä PÉÆÃA ©üÃªÀiÁ£ÁAiÀÄÌ EªÀgÀÄUÀ½AzÀ ©üÃªÀiÁ£ÁAiÀÄÌ ©£ï dAiÀiÁ£ÁAiÀÄÌ CªÀjUÉ ºÀPÀÄÌ §zÀ¯ÁªÀuÉ ªÀiÁrPÉÆqÀ®Ä PÉÆÃjgÀÄªÀÅzÀÄ ¸ÀjAiÀÄµÉÖ. </w:t>
      </w:r>
    </w:p>
    <w:p w14:paraId="2C8FBD04" w14:textId="48FB9C15" w:rsidR="002C2FF1" w:rsidRDefault="005E5BCF" w:rsidP="00BF790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æAiÀÄ¥ÀvÀæzÀAvÉ </w:t>
      </w:r>
      <w:r w:rsidR="00BF7902">
        <w:rPr>
          <w:rFonts w:ascii="Nudi 01 e" w:hAnsi="Nudi 01 e"/>
          <w:sz w:val="28"/>
          <w:szCs w:val="28"/>
        </w:rPr>
        <w:t xml:space="preserve">ªÀÄÄåmÉÃµÀ£ï ¥ÀæQæAiÉÄUÉ M¼ÀUÁVzÀÄÝ AiÀiÁªÀÅzÉÃ DzÉÃ±ÀªÁVgÀÄªÀÅ¢®è. 6-00 JPÀgÉ «¹ÛÃtðªÀ£ÀÄß JA.Dgï.£ÀA.1/2000-01 gÀAvÉ ¹ÃvÁ¨Á¬Ä PÉÆA ©ÃªÀiÁ£ÁAiÀÄÌ, gÀÄPÀÄÌ¨Á¬Ä JA§ÄzÁV ¥ÀºÀtÂ zÁR¯ÉAiÀÄ°è £ÀªÀÄÆ¢¹gÀÄªÀÅzÀjAzÀ PÀæAiÀÄ¥ÀvÀæzÀAvÉ SÁvÉ ªÀiÁqÀ®Ä </w:t>
      </w:r>
      <w:r w:rsidR="002C2FF1">
        <w:rPr>
          <w:rFonts w:ascii="Nudi 01 e" w:hAnsi="Nudi 01 e"/>
          <w:sz w:val="28"/>
          <w:szCs w:val="28"/>
        </w:rPr>
        <w:t>CªÀPÁ±À E®èzÉ EgÀÄªÀÅzÀjAzÀ ¤ÃªÀÅ ¸ÀPÀëªÀÄ ¥Áæ¢üPÁgÀzÀ°è ªÉÄÃ®ä£À« ¸À°è¸À§ºÀÄzÉAzÀÄ w½¸ÀÄvÁÛ ¤ªÀÄä ªÀÄ£À«AiÀÄ£ÀÄß «¯É¥Àr¹zÉ.</w:t>
      </w:r>
    </w:p>
    <w:p w14:paraId="215309DD" w14:textId="77777777" w:rsidR="002C2FF1" w:rsidRDefault="002C2FF1" w:rsidP="002C2FF1">
      <w:pPr>
        <w:tabs>
          <w:tab w:val="left" w:pos="2035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09AE1ABC" w14:textId="77777777" w:rsidR="002C2FF1" w:rsidRPr="00FF043E" w:rsidRDefault="002C2FF1" w:rsidP="002C2FF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74461A8" w14:textId="77777777" w:rsidR="002C2FF1" w:rsidRPr="00FF043E" w:rsidRDefault="002C2FF1" w:rsidP="002C2FF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5634F30" w14:textId="77777777" w:rsidR="002C2FF1" w:rsidRPr="00FF043E" w:rsidRDefault="002C2FF1" w:rsidP="002C2FF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DE1A04F" w14:textId="77777777" w:rsidR="002C2FF1" w:rsidRDefault="002C2FF1" w:rsidP="00BF790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555A395" w14:textId="77777777" w:rsidR="00BF7902" w:rsidRDefault="00BF7902" w:rsidP="00BF7902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©üÃªÀiÁ£ÁAiÀÄÌ ©£ï ¯ÉÃmï ¸ÉÆÃªÀiÁè£ÁAiÀÄÌ </w:t>
      </w:r>
    </w:p>
    <w:p w14:paraId="2EA42731" w14:textId="57947681" w:rsidR="00BF7902" w:rsidRDefault="00BF7902" w:rsidP="00BF7902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AUÀ¼ÀzÁ¼ï ®A¨ÁtÂºÀnÖ,</w:t>
      </w:r>
    </w:p>
    <w:p w14:paraId="1F88A0FB" w14:textId="69C9A1ED" w:rsidR="00BF7902" w:rsidRDefault="00BF7902" w:rsidP="00BF7902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47EB43CE" w14:textId="77777777" w:rsidR="00567F52" w:rsidRDefault="00567F5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67F52" w14:paraId="6648C646" w14:textId="77777777" w:rsidTr="00974588">
        <w:tc>
          <w:tcPr>
            <w:tcW w:w="3369" w:type="dxa"/>
            <w:vAlign w:val="center"/>
            <w:hideMark/>
          </w:tcPr>
          <w:p w14:paraId="27951D17" w14:textId="77777777" w:rsidR="00567F52" w:rsidRDefault="00567F52" w:rsidP="00974588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E89BA5F" w14:textId="77777777" w:rsidR="00567F52" w:rsidRDefault="00567F52" w:rsidP="0097458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4852E11" wp14:editId="144527C8">
                  <wp:extent cx="382270" cy="3683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4BF9F23" w14:textId="77777777" w:rsidR="00567F52" w:rsidRDefault="00567F52" w:rsidP="0097458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0EB4CFD" w14:textId="77777777" w:rsidR="00567F52" w:rsidRDefault="00567F52" w:rsidP="00567F5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DF54C6B" w14:textId="77777777" w:rsidR="00567F52" w:rsidRDefault="00567F52" w:rsidP="00567F5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6817BCA" w14:textId="77777777" w:rsidR="00567F52" w:rsidRDefault="00567F52" w:rsidP="00567F5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076C2D6" w14:textId="77777777" w:rsidR="00567F52" w:rsidRPr="00FF0DA1" w:rsidRDefault="00567F52" w:rsidP="00567F5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71D460A" w14:textId="1D9B9EEA" w:rsidR="00567F52" w:rsidRPr="00FF043E" w:rsidRDefault="00567F52" w:rsidP="00567F52">
      <w:pPr>
        <w:pStyle w:val="Heading1"/>
        <w:rPr>
          <w:szCs w:val="28"/>
        </w:rPr>
      </w:pPr>
      <w:r>
        <w:rPr>
          <w:szCs w:val="28"/>
        </w:rPr>
        <w:t>£ÀA:DgïDgïn/SÁ/</w:t>
      </w:r>
      <w:r w:rsidRPr="00FF043E">
        <w:rPr>
          <w:szCs w:val="28"/>
        </w:rPr>
        <w:t>¹Dgï-</w:t>
      </w:r>
      <w:r>
        <w:rPr>
          <w:szCs w:val="28"/>
        </w:rPr>
        <w:t>35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</w:t>
      </w:r>
      <w:r w:rsidRPr="00FF043E">
        <w:rPr>
          <w:szCs w:val="28"/>
        </w:rPr>
        <w:t>¢£ÁAPÀ:</w:t>
      </w:r>
      <w:r>
        <w:rPr>
          <w:szCs w:val="28"/>
        </w:rPr>
        <w:t>30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914AD40" w14:textId="77777777" w:rsidR="00567F52" w:rsidRPr="004F53A2" w:rsidRDefault="00567F52" w:rsidP="00567F52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9472BE4" w14:textId="77777777" w:rsidR="00567F52" w:rsidRPr="00994AC2" w:rsidRDefault="00567F52" w:rsidP="00567F5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567F52" w:rsidRPr="00FF043E" w14:paraId="5A494434" w14:textId="77777777" w:rsidTr="00974588">
        <w:trPr>
          <w:trHeight w:val="968"/>
          <w:jc w:val="center"/>
        </w:trPr>
        <w:tc>
          <w:tcPr>
            <w:tcW w:w="1174" w:type="dxa"/>
          </w:tcPr>
          <w:p w14:paraId="3A6BBA25" w14:textId="77777777" w:rsidR="00567F52" w:rsidRPr="00FF043E" w:rsidRDefault="00567F52" w:rsidP="0097458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1D10212" w14:textId="56F0A50E" w:rsidR="00567F52" w:rsidRPr="00FF043E" w:rsidRDefault="00567F52" w:rsidP="007E4E4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="00A1533D">
              <w:rPr>
                <w:rFonts w:ascii="Nudi 01 e" w:hAnsi="Nudi 01 e"/>
                <w:sz w:val="28"/>
                <w:szCs w:val="28"/>
              </w:rPr>
              <w:t xml:space="preserve">ºÉÆÃ§½ f.Dgï.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7E4E47">
              <w:rPr>
                <w:rFonts w:ascii="Nudi 01 e" w:hAnsi="Nudi 01 e"/>
                <w:sz w:val="28"/>
                <w:szCs w:val="28"/>
              </w:rPr>
              <w:t xml:space="preserve">217/2 gÀ°è ¥ÀºÀtÂ PÁ®A 9 gÀ°ègÀÄªÀ SÁvÉzÁgÀgÁzÀ ºÀ£ÀÄªÀÄPÀÌ PÉÆÃA ¯ÉÃmï zÀÄUÀð¥Àà EªÀgÀ ºÉ¸ÀgÀ£ÀÄß PÉÊ©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567F52" w:rsidRPr="00FF043E" w14:paraId="25DF6531" w14:textId="77777777" w:rsidTr="00974588">
        <w:trPr>
          <w:trHeight w:val="729"/>
          <w:jc w:val="center"/>
        </w:trPr>
        <w:tc>
          <w:tcPr>
            <w:tcW w:w="1174" w:type="dxa"/>
          </w:tcPr>
          <w:p w14:paraId="47CA6CA9" w14:textId="77777777" w:rsidR="00567F52" w:rsidRPr="00FF043E" w:rsidRDefault="00567F52" w:rsidP="0097458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06E54D9E" w14:textId="3CF3675A" w:rsidR="00567F52" w:rsidRPr="000305FF" w:rsidRDefault="000305FF" w:rsidP="00DF5382">
            <w:pPr>
              <w:rPr>
                <w:rFonts w:ascii="Nudi 01 e" w:hAnsi="Nudi 01 e"/>
                <w:sz w:val="28"/>
                <w:szCs w:val="28"/>
              </w:rPr>
            </w:pPr>
            <w:r w:rsidRPr="000305FF">
              <w:rPr>
                <w:rFonts w:ascii="Nudi 01 e" w:hAnsi="Nudi 01 e"/>
                <w:sz w:val="28"/>
                <w:szCs w:val="28"/>
              </w:rPr>
              <w:t>¸ÀÄgÉÃ±ï ©£ï zÀÄUÀð¥Àà</w:t>
            </w:r>
            <w:r w:rsidR="00DF5382">
              <w:rPr>
                <w:rFonts w:ascii="Nudi 01 e" w:hAnsi="Nudi 01 e"/>
                <w:sz w:val="28"/>
                <w:szCs w:val="28"/>
              </w:rPr>
              <w:t xml:space="preserve"> EªÀgÀ ªÀÄ£À«</w:t>
            </w:r>
            <w:r w:rsidR="00567F52" w:rsidRPr="000305FF">
              <w:rPr>
                <w:rFonts w:ascii="Nudi 01 e" w:hAnsi="Nudi 01 e"/>
                <w:sz w:val="28"/>
                <w:szCs w:val="28"/>
              </w:rPr>
              <w:t>¢B</w:t>
            </w:r>
            <w:r w:rsidR="00DF5382">
              <w:rPr>
                <w:rFonts w:ascii="Nudi 01 e" w:hAnsi="Nudi 01 e"/>
                <w:sz w:val="28"/>
                <w:szCs w:val="28"/>
              </w:rPr>
              <w:t>28-</w:t>
            </w:r>
            <w:r w:rsidRPr="000305FF">
              <w:rPr>
                <w:rFonts w:ascii="Nudi 01 e" w:hAnsi="Nudi 01 e"/>
                <w:sz w:val="28"/>
                <w:szCs w:val="28"/>
              </w:rPr>
              <w:t>6</w:t>
            </w:r>
            <w:r w:rsidR="00567F52" w:rsidRPr="000305FF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639C486" w14:textId="77777777" w:rsidR="00567F52" w:rsidRPr="00FF043E" w:rsidRDefault="00567F52" w:rsidP="00567F5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134F33C" w14:textId="34B78F77" w:rsidR="00567F52" w:rsidRDefault="00567F52" w:rsidP="00567F5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F5382" w:rsidRPr="000305FF">
        <w:rPr>
          <w:rFonts w:ascii="Nudi 01 e" w:hAnsi="Nudi 01 e"/>
          <w:sz w:val="28"/>
          <w:szCs w:val="28"/>
        </w:rPr>
        <w:t>¸ÀÄgÉÃ±ï ©£ï zÀÄUÀð¥Àà</w:t>
      </w:r>
      <w:r w:rsidR="00DF5382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DF5382">
        <w:rPr>
          <w:rFonts w:ascii="Nudi 01 e" w:hAnsi="Nudi 01 e"/>
          <w:sz w:val="28"/>
          <w:szCs w:val="28"/>
        </w:rPr>
        <w:t xml:space="preserve">f.Dgï.ºÀ½î </w:t>
      </w:r>
      <w:r w:rsidR="00DF5382" w:rsidRPr="004B0FD0">
        <w:rPr>
          <w:rFonts w:ascii="Nudi 01 e" w:hAnsi="Nudi 01 e"/>
          <w:sz w:val="28"/>
          <w:szCs w:val="28"/>
        </w:rPr>
        <w:t>UÁæªÀÄzÀ</w:t>
      </w:r>
      <w:r w:rsidR="00DF5382" w:rsidRPr="00FF043E">
        <w:rPr>
          <w:rFonts w:ascii="Nudi 01 e" w:hAnsi="Nudi 01 e"/>
          <w:sz w:val="28"/>
          <w:szCs w:val="28"/>
        </w:rPr>
        <w:t xml:space="preserve"> j¸À£ÀA:</w:t>
      </w:r>
      <w:r w:rsidR="00DF5382">
        <w:rPr>
          <w:rFonts w:ascii="Nudi 01 e" w:hAnsi="Nudi 01 e"/>
          <w:sz w:val="28"/>
          <w:szCs w:val="28"/>
        </w:rPr>
        <w:t xml:space="preserve">217/2 gÀ°è 13-24 JPÀgÉ </w:t>
      </w:r>
      <w:r w:rsidR="00E664A8">
        <w:rPr>
          <w:rFonts w:ascii="Nudi 01 e" w:hAnsi="Nudi 01 e"/>
          <w:sz w:val="28"/>
          <w:szCs w:val="28"/>
        </w:rPr>
        <w:t xml:space="preserve">d«ÄÃ¤£À </w:t>
      </w:r>
      <w:r w:rsidR="00DF5382">
        <w:rPr>
          <w:rFonts w:ascii="Nudi 01 e" w:hAnsi="Nudi 01 e"/>
          <w:sz w:val="28"/>
          <w:szCs w:val="28"/>
        </w:rPr>
        <w:t xml:space="preserve">¥ÀºÀtÂ </w:t>
      </w:r>
      <w:r w:rsidR="00E664A8">
        <w:rPr>
          <w:rFonts w:ascii="Nudi 01 e" w:hAnsi="Nudi 01 e"/>
          <w:sz w:val="28"/>
          <w:szCs w:val="28"/>
        </w:rPr>
        <w:t xml:space="preserve">zÁR¯ÉAiÀÄ°è ºÀ£ÀÄªÀÄPÀÌ PÉÆÃA ¯ÉÃmï zÀÄUÀð¥Àà EªÀgÀÄ ªÀÄgÀt ºÉÆA¢gÀÄªÀÅzÀ jAzÀ ¸ÀzÀjAiÀÄªÀgÀ ºÉ¸ÀgÀ£ÀÄß PÉÊ©qÀ®Ä PÉÆÃjgÀÄªÀÅzÀÄ </w:t>
      </w:r>
      <w:r>
        <w:rPr>
          <w:rFonts w:ascii="Nudi 01 e" w:hAnsi="Nudi 01 e"/>
          <w:sz w:val="28"/>
          <w:szCs w:val="28"/>
        </w:rPr>
        <w:t xml:space="preserve">¸ÀjAiÀÄµÉÖ. </w:t>
      </w:r>
    </w:p>
    <w:p w14:paraId="17644B98" w14:textId="1B1852C7" w:rsidR="00567F52" w:rsidRDefault="00E664A8" w:rsidP="00567F5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¤ÃªÀÅ ªÀÄÈvÀgÀ ªÀA±ÀªÀÈPÀëzÉÆA¢UÉ CUÀvÀå zÁR¯ÉUÀ¼À£ÀÄß ¸À°è¹ ¥Ëw SÁvÉ §zÀ¯ÁªÀuÉ ªÀiÁrPÉÆ¼ÀîzÀ ºÉÆgÀvÀÄ ªÀÄÈvÀgÀ ºÉ¸ÀgÀ£ÀÄß PÉÊ©qÀ®Ä </w:t>
      </w:r>
      <w:r w:rsidR="00567F52">
        <w:rPr>
          <w:rFonts w:ascii="Nudi 01 e" w:hAnsi="Nudi 01 e"/>
          <w:sz w:val="28"/>
          <w:szCs w:val="28"/>
        </w:rPr>
        <w:t>CªÀPÁ±À E®èzÉ EgÀÄªÀÅzÀjAzÀ ¤ªÀÄä ªÀÄ£À«AiÀÄ£ÀÄß «¯É¥Àr¹zÉ.</w:t>
      </w:r>
    </w:p>
    <w:p w14:paraId="7DB4D75D" w14:textId="77777777" w:rsidR="00567F52" w:rsidRPr="00E664A8" w:rsidRDefault="00567F52" w:rsidP="00567F52">
      <w:pPr>
        <w:tabs>
          <w:tab w:val="left" w:pos="203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DB70020" w14:textId="77777777" w:rsidR="00567F52" w:rsidRPr="00FF043E" w:rsidRDefault="00567F52" w:rsidP="00567F5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08C907D" w14:textId="77777777" w:rsidR="00567F52" w:rsidRPr="00FF043E" w:rsidRDefault="00567F52" w:rsidP="00567F5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B8FBC1C" w14:textId="77777777" w:rsidR="00567F52" w:rsidRPr="00FF043E" w:rsidRDefault="00567F52" w:rsidP="00567F5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43080EC" w14:textId="77777777" w:rsidR="00567F52" w:rsidRDefault="00567F52" w:rsidP="00567F5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48B40A5" w14:textId="77777777" w:rsidR="00E664A8" w:rsidRDefault="00E664A8" w:rsidP="00567F52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Pr="000305FF">
        <w:rPr>
          <w:rFonts w:ascii="Nudi 01 e" w:hAnsi="Nudi 01 e"/>
          <w:sz w:val="28"/>
          <w:szCs w:val="28"/>
        </w:rPr>
        <w:t>¸ÀÄgÉÃ±ï ©£ï zÀÄUÀð¥Àà</w:t>
      </w:r>
      <w:r>
        <w:rPr>
          <w:rFonts w:ascii="Nudi 01 e" w:hAnsi="Nudi 01 e"/>
          <w:sz w:val="28"/>
          <w:szCs w:val="28"/>
        </w:rPr>
        <w:t xml:space="preserve"> </w:t>
      </w:r>
    </w:p>
    <w:p w14:paraId="0C319668" w14:textId="1299E374" w:rsidR="00567F52" w:rsidRDefault="00E664A8" w:rsidP="00567F52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ªÀÄlPÀ®Äè, </w:t>
      </w:r>
    </w:p>
    <w:p w14:paraId="6563C442" w14:textId="7115745D" w:rsidR="00F8104A" w:rsidRDefault="00567F52" w:rsidP="00567F52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5F1E01DA" w14:textId="77777777" w:rsidR="00F8104A" w:rsidRDefault="00F8104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155511B" w14:textId="77777777" w:rsidR="00567F52" w:rsidRDefault="00567F52" w:rsidP="00567F52">
      <w:pPr>
        <w:spacing w:after="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8104A" w14:paraId="6BCDDA3C" w14:textId="77777777" w:rsidTr="00974588">
        <w:tc>
          <w:tcPr>
            <w:tcW w:w="3369" w:type="dxa"/>
            <w:vAlign w:val="center"/>
            <w:hideMark/>
          </w:tcPr>
          <w:p w14:paraId="5569CDD9" w14:textId="77777777" w:rsidR="00F8104A" w:rsidRDefault="00F8104A" w:rsidP="00974588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70AE05D" w14:textId="77777777" w:rsidR="00F8104A" w:rsidRDefault="00F8104A" w:rsidP="0097458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4A7E352" wp14:editId="77C88C50">
                  <wp:extent cx="382270" cy="3683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74E2427" w14:textId="77777777" w:rsidR="00F8104A" w:rsidRDefault="00F8104A" w:rsidP="0097458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33A297B" w14:textId="77777777" w:rsidR="00F8104A" w:rsidRDefault="00F8104A" w:rsidP="00F8104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9562CEC" w14:textId="77777777" w:rsidR="00F8104A" w:rsidRDefault="00F8104A" w:rsidP="00F8104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A064062" w14:textId="77777777" w:rsidR="00F8104A" w:rsidRDefault="00F8104A" w:rsidP="00F8104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CE0EA1C" w14:textId="77777777" w:rsidR="00F8104A" w:rsidRPr="00FF0DA1" w:rsidRDefault="00F8104A" w:rsidP="00F8104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B820D69" w14:textId="22434B6A" w:rsidR="00F8104A" w:rsidRPr="00FF043E" w:rsidRDefault="00F8104A" w:rsidP="00F8104A">
      <w:pPr>
        <w:pStyle w:val="Heading1"/>
        <w:rPr>
          <w:szCs w:val="28"/>
        </w:rPr>
      </w:pPr>
      <w:r>
        <w:rPr>
          <w:szCs w:val="28"/>
        </w:rPr>
        <w:t>£ÀA:DgïDgïn/SÁ/</w:t>
      </w:r>
      <w:r w:rsidRPr="00FF043E">
        <w:rPr>
          <w:szCs w:val="28"/>
        </w:rPr>
        <w:t>¹Dgï-</w:t>
      </w:r>
      <w:r>
        <w:rPr>
          <w:szCs w:val="28"/>
        </w:rPr>
        <w:t>157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30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7495BCD" w14:textId="77777777" w:rsidR="00F8104A" w:rsidRPr="004F53A2" w:rsidRDefault="00F8104A" w:rsidP="00F8104A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453751B" w14:textId="77777777" w:rsidR="00F8104A" w:rsidRPr="00994AC2" w:rsidRDefault="00F8104A" w:rsidP="00F8104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F8104A" w:rsidRPr="00FF043E" w14:paraId="7CE50A87" w14:textId="77777777" w:rsidTr="00974588">
        <w:trPr>
          <w:trHeight w:val="968"/>
          <w:jc w:val="center"/>
        </w:trPr>
        <w:tc>
          <w:tcPr>
            <w:tcW w:w="1174" w:type="dxa"/>
          </w:tcPr>
          <w:p w14:paraId="30C0580A" w14:textId="77777777" w:rsidR="00F8104A" w:rsidRPr="00FF043E" w:rsidRDefault="00F8104A" w:rsidP="0097458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DFE3932" w14:textId="7893E06C" w:rsidR="00F8104A" w:rsidRPr="00FF043E" w:rsidRDefault="00F8104A" w:rsidP="00FF6FD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FF6FD5">
              <w:rPr>
                <w:rFonts w:ascii="Nudi 01 e" w:hAnsi="Nudi 01 e"/>
                <w:sz w:val="28"/>
                <w:szCs w:val="28"/>
              </w:rPr>
              <w:t xml:space="preserve">zÁåªÀÄªÀé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FF6FD5">
              <w:rPr>
                <w:rFonts w:ascii="Nudi 01 e" w:hAnsi="Nudi 01 e"/>
                <w:sz w:val="28"/>
                <w:szCs w:val="28"/>
              </w:rPr>
              <w:t xml:space="preserve">529/3J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FF6FD5">
              <w:rPr>
                <w:rFonts w:ascii="Nudi 01 e" w:hAnsi="Nudi 01 e"/>
                <w:sz w:val="28"/>
                <w:szCs w:val="28"/>
              </w:rPr>
              <w:t xml:space="preserve">2-00 JPÀgÉ «¹ÛÃtðzÀ d«ÄÃ£À£ÀÄß zÁ£À¥ÀvÀæzÀAvÉ </w:t>
            </w:r>
            <w:r>
              <w:rPr>
                <w:rFonts w:ascii="Nudi 01 e" w:hAnsi="Nudi 01 e"/>
                <w:sz w:val="28"/>
                <w:szCs w:val="28"/>
              </w:rPr>
              <w:t>¥ÀºÀtÂ</w:t>
            </w:r>
            <w:r w:rsidR="00FF6FD5">
              <w:rPr>
                <w:rFonts w:ascii="Nudi 01 e" w:hAnsi="Nudi 01 e"/>
                <w:sz w:val="28"/>
                <w:szCs w:val="28"/>
              </w:rPr>
              <w:t>AiÀÄ°è</w:t>
            </w:r>
            <w:r w:rsidR="00A84C0D">
              <w:rPr>
                <w:rFonts w:ascii="Nudi 01 e" w:hAnsi="Nudi 01 e"/>
                <w:sz w:val="28"/>
                <w:szCs w:val="28"/>
              </w:rPr>
              <w:t xml:space="preserve"> ºÉ¸ÀgÀÄ</w:t>
            </w:r>
            <w:r w:rsidR="00FF6FD5">
              <w:rPr>
                <w:rFonts w:ascii="Nudi 01 e" w:hAnsi="Nudi 01 e"/>
                <w:sz w:val="28"/>
                <w:szCs w:val="28"/>
              </w:rPr>
              <w:t xml:space="preserve"> ¸ÉÃj¸À®Ä </w:t>
            </w:r>
            <w:r>
              <w:rPr>
                <w:rFonts w:ascii="Nudi 01 e" w:hAnsi="Nudi 01 e"/>
                <w:sz w:val="28"/>
                <w:szCs w:val="28"/>
              </w:rPr>
              <w:t xml:space="preserve">  PÉÆÃjzÀ §UÉÎ.</w:t>
            </w:r>
          </w:p>
        </w:tc>
      </w:tr>
      <w:tr w:rsidR="00F8104A" w:rsidRPr="00FF043E" w14:paraId="0FCECDE1" w14:textId="77777777" w:rsidTr="00974588">
        <w:trPr>
          <w:trHeight w:val="729"/>
          <w:jc w:val="center"/>
        </w:trPr>
        <w:tc>
          <w:tcPr>
            <w:tcW w:w="1174" w:type="dxa"/>
          </w:tcPr>
          <w:p w14:paraId="79D1D54D" w14:textId="77777777" w:rsidR="00F8104A" w:rsidRPr="00FF043E" w:rsidRDefault="00F8104A" w:rsidP="0097458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1830103E" w14:textId="548A4689" w:rsidR="00F8104A" w:rsidRDefault="008A6853" w:rsidP="004850DF">
            <w:pPr>
              <w:pStyle w:val="ListParagraph"/>
              <w:numPr>
                <w:ilvl w:val="0"/>
                <w:numId w:val="146"/>
              </w:numPr>
              <w:rPr>
                <w:rFonts w:ascii="Nudi 01 e" w:hAnsi="Nudi 01 e"/>
                <w:sz w:val="28"/>
                <w:szCs w:val="28"/>
              </w:rPr>
            </w:pPr>
            <w:r w:rsidRPr="008A6853">
              <w:rPr>
                <w:rFonts w:ascii="Nudi 01 e" w:hAnsi="Nudi 01 e"/>
                <w:sz w:val="28"/>
                <w:szCs w:val="28"/>
              </w:rPr>
              <w:t>¨ÉÆÃ</w:t>
            </w:r>
            <w:r w:rsidR="0033078A">
              <w:rPr>
                <w:rFonts w:ascii="Nudi 01 e" w:hAnsi="Nudi 01 e"/>
                <w:sz w:val="28"/>
                <w:szCs w:val="28"/>
              </w:rPr>
              <w:t>gÀªÀÄä PÉÆÃA ¯ÉÃmï UÀÄqÉØÃ¥À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¥Á®AiÀÄå </w:t>
            </w:r>
            <w:r w:rsidR="00F8104A" w:rsidRPr="008A6853">
              <w:rPr>
                <w:rFonts w:ascii="Nudi 01 e" w:hAnsi="Nudi 01 e"/>
                <w:sz w:val="28"/>
                <w:szCs w:val="28"/>
              </w:rPr>
              <w:t>EªÀgÀ ªÀÄ£À«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F8104A" w:rsidRPr="008A6853">
              <w:rPr>
                <w:rFonts w:ascii="Nudi 01 e" w:hAnsi="Nudi 01 e"/>
                <w:sz w:val="28"/>
                <w:szCs w:val="28"/>
              </w:rPr>
              <w:t>¢B</w:t>
            </w:r>
            <w:r w:rsidRPr="008A6853">
              <w:rPr>
                <w:rFonts w:ascii="Nudi 01 e" w:hAnsi="Nudi 01 e"/>
                <w:sz w:val="28"/>
                <w:szCs w:val="28"/>
              </w:rPr>
              <w:t>15-02</w:t>
            </w:r>
            <w:r w:rsidR="00F8104A" w:rsidRPr="008A6853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01F0D959" w14:textId="2D9C778D" w:rsidR="008A6853" w:rsidRPr="008A6853" w:rsidRDefault="008A6853" w:rsidP="004850DF">
            <w:pPr>
              <w:pStyle w:val="ListParagraph"/>
              <w:numPr>
                <w:ilvl w:val="0"/>
                <w:numId w:val="14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2-02-2022.</w:t>
            </w:r>
          </w:p>
        </w:tc>
      </w:tr>
    </w:tbl>
    <w:p w14:paraId="0BBCDA1B" w14:textId="77777777" w:rsidR="00F8104A" w:rsidRPr="00FF043E" w:rsidRDefault="00F8104A" w:rsidP="00F8104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707EC1D" w14:textId="0F7CAA9B" w:rsidR="00F8104A" w:rsidRDefault="00F8104A" w:rsidP="0001168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5317E5">
        <w:rPr>
          <w:rFonts w:ascii="Nudi 01 e" w:hAnsi="Nudi 01 e"/>
          <w:sz w:val="28"/>
          <w:szCs w:val="28"/>
        </w:rPr>
        <w:t>ªÀÄw</w:t>
      </w:r>
      <w:r>
        <w:rPr>
          <w:rFonts w:ascii="Nudi 01 e" w:hAnsi="Nudi 01 e"/>
          <w:sz w:val="28"/>
          <w:szCs w:val="28"/>
        </w:rPr>
        <w:t xml:space="preserve"> </w:t>
      </w:r>
      <w:r w:rsidR="005317E5" w:rsidRPr="008A6853">
        <w:rPr>
          <w:rFonts w:ascii="Nudi 01 e" w:hAnsi="Nudi 01 e"/>
          <w:sz w:val="28"/>
          <w:szCs w:val="28"/>
        </w:rPr>
        <w:t>¨ÉÆÃ</w:t>
      </w:r>
      <w:r w:rsidR="0033078A">
        <w:rPr>
          <w:rFonts w:ascii="Nudi 01 e" w:hAnsi="Nudi 01 e"/>
          <w:sz w:val="28"/>
          <w:szCs w:val="28"/>
        </w:rPr>
        <w:t>gÀªÀÄä PÉÆÃA ¯ÉÃmï UÀÄqÉØÃ¥ÀÄ</w:t>
      </w:r>
      <w:r w:rsidR="005317E5" w:rsidRPr="008A6853">
        <w:rPr>
          <w:rFonts w:ascii="Nudi 01 e" w:hAnsi="Nudi 01 e"/>
          <w:sz w:val="28"/>
          <w:szCs w:val="28"/>
        </w:rPr>
        <w:t xml:space="preserve">¥Á®AiÀÄå </w:t>
      </w:r>
      <w:r w:rsidRPr="00FF043E">
        <w:rPr>
          <w:rFonts w:ascii="Nudi 01 e" w:hAnsi="Nudi 01 e"/>
          <w:sz w:val="28"/>
          <w:szCs w:val="28"/>
        </w:rPr>
        <w:t>DzÀ ¤ªÀÄUÉ F ªÀÄÆ®PÀ w½AiÀÄ</w:t>
      </w:r>
      <w:r w:rsidR="004E4B74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5317E5">
        <w:rPr>
          <w:rFonts w:ascii="Nudi 01 e" w:hAnsi="Nudi 01 e"/>
          <w:sz w:val="28"/>
          <w:szCs w:val="28"/>
        </w:rPr>
        <w:t xml:space="preserve">zÁåªÀÄªÀé£ÀºÀ½î </w:t>
      </w:r>
      <w:r w:rsidR="005317E5" w:rsidRPr="004B0FD0">
        <w:rPr>
          <w:rFonts w:ascii="Nudi 01 e" w:hAnsi="Nudi 01 e"/>
          <w:sz w:val="28"/>
          <w:szCs w:val="28"/>
        </w:rPr>
        <w:t>UÁæªÀÄzÀ</w:t>
      </w:r>
      <w:r w:rsidR="005317E5" w:rsidRPr="00FF043E">
        <w:rPr>
          <w:rFonts w:ascii="Nudi 01 e" w:hAnsi="Nudi 01 e"/>
          <w:sz w:val="28"/>
          <w:szCs w:val="28"/>
        </w:rPr>
        <w:t xml:space="preserve"> j¸À£ÀA:</w:t>
      </w:r>
      <w:r w:rsidR="004E4B74">
        <w:rPr>
          <w:rFonts w:ascii="Nudi 01 e" w:hAnsi="Nudi 01 e"/>
          <w:sz w:val="28"/>
          <w:szCs w:val="28"/>
        </w:rPr>
        <w:t xml:space="preserve"> </w:t>
      </w:r>
      <w:r w:rsidR="005317E5">
        <w:rPr>
          <w:rFonts w:ascii="Nudi 01 e" w:hAnsi="Nudi 01 e"/>
          <w:sz w:val="28"/>
          <w:szCs w:val="28"/>
        </w:rPr>
        <w:t>529/3J gÀ°è 2-00 JPÀgÉ «¹ÛÃtðzÀ d«ÄÃ</w:t>
      </w:r>
      <w:r w:rsidR="008F05C7">
        <w:rPr>
          <w:rFonts w:ascii="Nudi 01 e" w:hAnsi="Nudi 01 e"/>
          <w:sz w:val="28"/>
          <w:szCs w:val="28"/>
        </w:rPr>
        <w:t xml:space="preserve">£ÀÄ f.©.¨ÉÆÃ¸À£ÉÆÃ§AiÀÄå ©£ï UÀAmÉ¨ÉÆÃ¸ÀAiÀÄå EªÀgÀÄ UÀÄqÉØÃ¥ÀÄ¥Á®AiÀÄå ªÀÄvÀÄÛ ¨ÉÆÃ¸À¨ÉÆÃgÀAiÀÄå EªÀgÀ ªÁgÀ¸ÀÄzÁgÀgÁzÀ ²æÃªÀÄw ¨ÉÆÃgÀªÀÄä PÉÆÃA ¯ÉÃmï UÀÄqÉØÃ¥ÀÄ¥Á®AiÀÄå ªÀÄvÀÄÛ a£ÀßªÀÄä vÀAzÉ ¨ÉÆÃ¸À¨ÉÆÃgÀAiÀÄå, f.©¨ÉÆÃgÀAiÀÄå ©£ï ¯ÉÃmï ¨ÉÆÃ¸À¨ÉÆÃgÀAiÀÄå, UÀAUÀªÀÄä vÀAzÉ ¯ÉÃmï ¨ÉÆÃ¸À¨ÉÆÃgÀAiÀÄå </w:t>
      </w:r>
      <w:r w:rsidR="0001168A">
        <w:rPr>
          <w:rFonts w:ascii="Nudi 01 e" w:hAnsi="Nudi 01 e"/>
          <w:sz w:val="28"/>
          <w:szCs w:val="28"/>
        </w:rPr>
        <w:t xml:space="preserve">EªÀgÀÄUÀ¼À ºÉ¸ÀjUÉ SÁvÉ ¥ÀºÀtÂ ªÀiÁrPÉÆqÀ¨ÉÃPÉAzÀÄ </w:t>
      </w:r>
      <w:r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35F9F81E" w14:textId="57C0DD18" w:rsidR="00F8104A" w:rsidRDefault="0033078A" w:rsidP="0033078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zÁåªÀÄªÀé£ÀºÀ½î UÁæªÀÄzÀ ¸À.£ÀA.529/3J gÀ°è 2-00 JPÀgÉ «¹ÛÃtðªÀÅ f.©.£ÁUÀgÁd, f.©.¥ÀÄgÀÄµÉÆÃvÀÛªÀÄ ©£ï f.©.¨ÉÆÃ¸À£ÉÆÃ§AiÀÄå CªÀgÀÄUÀ¼À ºÉ¸ÀjUÉ JA.Dgï.£ÀA. 140/86-87, JA.Dgï.£ÀA.55/2001-02 gÀ°è ªÀÄÄåmÉÃµÀ£ï CAVÃPÀj¹zÀAvÉ ¥ÀºÀtÂAiÀÄ°è £ÀªÀÄÆ¢¸À¯ÁVzÉ. DzÀÝjAzÀ ¤ÃªÀÅ PÉÆÃjzÀAvÉ </w:t>
      </w:r>
      <w:r w:rsidR="00F8104A">
        <w:rPr>
          <w:rFonts w:ascii="Nudi 01 e" w:hAnsi="Nudi 01 e"/>
          <w:sz w:val="28"/>
          <w:szCs w:val="28"/>
        </w:rPr>
        <w:t xml:space="preserve">ºÉ¸ÀgÀ£ÀÄß </w:t>
      </w:r>
      <w:r>
        <w:rPr>
          <w:rFonts w:ascii="Nudi 01 e" w:hAnsi="Nudi 01 e"/>
          <w:sz w:val="28"/>
          <w:szCs w:val="28"/>
        </w:rPr>
        <w:t xml:space="preserve">¸ÉÃj¸À®Ä </w:t>
      </w:r>
      <w:r w:rsidR="00F8104A">
        <w:rPr>
          <w:rFonts w:ascii="Nudi 01 e" w:hAnsi="Nudi 01 e"/>
          <w:sz w:val="28"/>
          <w:szCs w:val="28"/>
        </w:rPr>
        <w:t>CªÀPÁ±À E®èzÉ EgÀÄªÀÅzÀjAzÀ ¤ªÀÄä ªÀÄ£À«AiÀÄ£ÀÄß «¯É¥Àr¹zÉ.</w:t>
      </w:r>
    </w:p>
    <w:p w14:paraId="51B059BC" w14:textId="77777777" w:rsidR="00F8104A" w:rsidRPr="00E664A8" w:rsidRDefault="00F8104A" w:rsidP="00F8104A">
      <w:pPr>
        <w:tabs>
          <w:tab w:val="left" w:pos="203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756F5C08" w14:textId="77777777" w:rsidR="00F8104A" w:rsidRPr="00FF043E" w:rsidRDefault="00F8104A" w:rsidP="00F8104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C2A9DD6" w14:textId="77777777" w:rsidR="00F8104A" w:rsidRPr="00FF043E" w:rsidRDefault="00F8104A" w:rsidP="00F8104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9F5E932" w14:textId="77777777" w:rsidR="00F8104A" w:rsidRPr="00FF043E" w:rsidRDefault="00F8104A" w:rsidP="00F8104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9FFDD76" w14:textId="77777777" w:rsidR="00F8104A" w:rsidRDefault="00F8104A" w:rsidP="00F810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7DFB77B" w14:textId="09453C4D" w:rsidR="00F8104A" w:rsidRDefault="00F8104A" w:rsidP="00F8104A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33078A">
        <w:rPr>
          <w:rFonts w:ascii="Nudi 01 e" w:hAnsi="Nudi 01 e"/>
          <w:sz w:val="28"/>
          <w:szCs w:val="28"/>
        </w:rPr>
        <w:t xml:space="preserve">ªÀÄw </w:t>
      </w:r>
      <w:r w:rsidR="005317E5" w:rsidRPr="008A6853">
        <w:rPr>
          <w:rFonts w:ascii="Nudi 01 e" w:hAnsi="Nudi 01 e"/>
          <w:sz w:val="28"/>
          <w:szCs w:val="28"/>
        </w:rPr>
        <w:t>¨ÉÆÃ</w:t>
      </w:r>
      <w:r w:rsidR="0033078A">
        <w:rPr>
          <w:rFonts w:ascii="Nudi 01 e" w:hAnsi="Nudi 01 e"/>
          <w:sz w:val="28"/>
          <w:szCs w:val="28"/>
        </w:rPr>
        <w:t>gÀªÀÄä PÉÆÃA ¯ÉÃmï UÀÄqÉØÃ¥ÀÄ</w:t>
      </w:r>
      <w:r w:rsidR="005317E5" w:rsidRPr="008A6853">
        <w:rPr>
          <w:rFonts w:ascii="Nudi 01 e" w:hAnsi="Nudi 01 e"/>
          <w:sz w:val="28"/>
          <w:szCs w:val="28"/>
        </w:rPr>
        <w:t>¥Á®AiÀÄå</w:t>
      </w:r>
    </w:p>
    <w:p w14:paraId="1C8ECBB1" w14:textId="6A1675E0" w:rsidR="00F8104A" w:rsidRDefault="0033078A" w:rsidP="00F8104A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ZÀÑ¨ÉÆÃgÀ£ÀºÀnÖ UÁæªÀÄ,</w:t>
      </w:r>
    </w:p>
    <w:p w14:paraId="2D290F42" w14:textId="123D6268" w:rsidR="00A12FFA" w:rsidRDefault="00F8104A" w:rsidP="00F8104A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57F4F5D7" w14:textId="77777777" w:rsidR="00A12FFA" w:rsidRDefault="00A12FF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1101D35" w14:textId="77777777" w:rsidR="00F8104A" w:rsidRDefault="00F8104A" w:rsidP="00F8104A">
      <w:pPr>
        <w:spacing w:after="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12FFA" w14:paraId="6C2A0BCB" w14:textId="77777777" w:rsidTr="00974588">
        <w:tc>
          <w:tcPr>
            <w:tcW w:w="3369" w:type="dxa"/>
            <w:vAlign w:val="center"/>
            <w:hideMark/>
          </w:tcPr>
          <w:p w14:paraId="5D574A94" w14:textId="77777777" w:rsidR="00A12FFA" w:rsidRDefault="00A12FFA" w:rsidP="00974588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8D4EE3F" w14:textId="77777777" w:rsidR="00A12FFA" w:rsidRDefault="00A12FFA" w:rsidP="00974588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AA430D0" wp14:editId="17F16A77">
                  <wp:extent cx="382270" cy="3683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BC4E8F7" w14:textId="77777777" w:rsidR="00A12FFA" w:rsidRDefault="00A12FFA" w:rsidP="00974588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4135033" w14:textId="77777777" w:rsidR="00A12FFA" w:rsidRDefault="00A12FFA" w:rsidP="00A12FF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3F88C45" w14:textId="77777777" w:rsidR="00A12FFA" w:rsidRDefault="00A12FFA" w:rsidP="00A12FF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12A0171" w14:textId="77777777" w:rsidR="00A12FFA" w:rsidRDefault="00A12FFA" w:rsidP="00A12FF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38625BE" w14:textId="77777777" w:rsidR="00A12FFA" w:rsidRPr="00FF0DA1" w:rsidRDefault="00A12FFA" w:rsidP="00A12FF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C62ADC2" w14:textId="1CC88AB9" w:rsidR="00A12FFA" w:rsidRPr="00FF043E" w:rsidRDefault="00A12FFA" w:rsidP="00A12FFA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>
        <w:rPr>
          <w:szCs w:val="28"/>
        </w:rPr>
        <w:t>134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</w:r>
      <w:r w:rsidRPr="00FF043E">
        <w:rPr>
          <w:szCs w:val="28"/>
        </w:rPr>
        <w:t>¢£ÁAPÀ:</w:t>
      </w:r>
      <w:r>
        <w:rPr>
          <w:szCs w:val="28"/>
        </w:rPr>
        <w:t>30-09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0B0CD1D" w14:textId="77777777" w:rsidR="00A12FFA" w:rsidRPr="004F53A2" w:rsidRDefault="00A12FFA" w:rsidP="00A12FFA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9B978A7" w14:textId="77777777" w:rsidR="00A12FFA" w:rsidRPr="00994AC2" w:rsidRDefault="00A12FFA" w:rsidP="00A12FF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A12FFA" w:rsidRPr="00FF043E" w14:paraId="6DB9B763" w14:textId="77777777" w:rsidTr="00974588">
        <w:trPr>
          <w:trHeight w:val="968"/>
          <w:jc w:val="center"/>
        </w:trPr>
        <w:tc>
          <w:tcPr>
            <w:tcW w:w="1174" w:type="dxa"/>
          </w:tcPr>
          <w:p w14:paraId="7B564B19" w14:textId="77777777" w:rsidR="00A12FFA" w:rsidRPr="00FF043E" w:rsidRDefault="00A12FFA" w:rsidP="0097458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388BFEC6" w14:textId="14ABBD6F" w:rsidR="00A12FFA" w:rsidRPr="00FF043E" w:rsidRDefault="00A12FFA" w:rsidP="00A12FF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UÉÆÃ£ÀÆgÀÄ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>
              <w:rPr>
                <w:rFonts w:ascii="Nudi 01 e" w:hAnsi="Nudi 01 e"/>
                <w:sz w:val="28"/>
                <w:szCs w:val="28"/>
              </w:rPr>
              <w:t>17/5 gÀ 2-34 JPÀgÉ «¹ÛÃtðzÀ d«ÄÃ¤£À ¥ÀºÀtÂ zÁR¯ÉAiÀÄ°è ºÉ¸ÀgÀÄ wzÀÄÝ¥Àr ªÀiÁqÀ®Ä PÉÆÃjzÀ §UÉÎ.</w:t>
            </w:r>
          </w:p>
        </w:tc>
      </w:tr>
      <w:tr w:rsidR="00A12FFA" w:rsidRPr="00FF043E" w14:paraId="1AC7ECF2" w14:textId="77777777" w:rsidTr="00974588">
        <w:trPr>
          <w:trHeight w:val="729"/>
          <w:jc w:val="center"/>
        </w:trPr>
        <w:tc>
          <w:tcPr>
            <w:tcW w:w="1174" w:type="dxa"/>
          </w:tcPr>
          <w:p w14:paraId="08BD396B" w14:textId="77777777" w:rsidR="00A12FFA" w:rsidRPr="00FF043E" w:rsidRDefault="00A12FFA" w:rsidP="00974588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E507970" w14:textId="70899EE2" w:rsidR="00A12FFA" w:rsidRDefault="00A35F33" w:rsidP="004850DF">
            <w:pPr>
              <w:pStyle w:val="ListParagraph"/>
              <w:numPr>
                <w:ilvl w:val="0"/>
                <w:numId w:val="14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PÉ.ªÀÄAdtÚ</w:t>
            </w:r>
            <w:r w:rsidR="00A12FFA" w:rsidRPr="008A6853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>
              <w:rPr>
                <w:rFonts w:ascii="Nudi 01 e" w:hAnsi="Nudi 01 e"/>
                <w:sz w:val="28"/>
                <w:szCs w:val="28"/>
              </w:rPr>
              <w:t>07-07</w:t>
            </w:r>
            <w:r w:rsidR="00A12FFA" w:rsidRPr="008A6853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504FA709" w14:textId="11854AD6" w:rsidR="00A12FFA" w:rsidRPr="008A6853" w:rsidRDefault="00A12FFA" w:rsidP="004850DF">
            <w:pPr>
              <w:pStyle w:val="ListParagraph"/>
              <w:numPr>
                <w:ilvl w:val="0"/>
                <w:numId w:val="14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</w:t>
            </w:r>
            <w:r w:rsidR="00A35F33">
              <w:rPr>
                <w:rFonts w:ascii="Nudi 01 e" w:hAnsi="Nudi 01 e"/>
                <w:sz w:val="28"/>
                <w:szCs w:val="28"/>
              </w:rPr>
              <w:t>0-08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2D9D03E" w14:textId="77777777" w:rsidR="00A12FFA" w:rsidRPr="00FF043E" w:rsidRDefault="00A12FFA" w:rsidP="00A12FF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9168335" w14:textId="3ABFE52D" w:rsidR="00A12FFA" w:rsidRDefault="00A12FFA" w:rsidP="0097458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A35F33">
        <w:rPr>
          <w:rFonts w:ascii="Nudi 01 e" w:hAnsi="Nudi 01 e"/>
          <w:sz w:val="28"/>
          <w:szCs w:val="28"/>
        </w:rPr>
        <w:t xml:space="preserve"> PÉ.ªÀÄAdtÚ ©£ï PÀÄ±Á®¥Àà</w:t>
      </w:r>
      <w:r w:rsidRPr="008A6853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A35F33">
        <w:rPr>
          <w:rFonts w:ascii="Nudi 01 e" w:hAnsi="Nudi 01 e"/>
          <w:sz w:val="28"/>
          <w:szCs w:val="28"/>
        </w:rPr>
        <w:t xml:space="preserve">UÉÆÃ£ÀÆgÀÄ </w:t>
      </w:r>
      <w:r w:rsidR="00A35F33" w:rsidRPr="004B0FD0">
        <w:rPr>
          <w:rFonts w:ascii="Nudi 01 e" w:hAnsi="Nudi 01 e"/>
          <w:sz w:val="28"/>
          <w:szCs w:val="28"/>
        </w:rPr>
        <w:t>UÁæªÀÄzÀ</w:t>
      </w:r>
      <w:r w:rsidR="00A35F33" w:rsidRPr="00FF043E">
        <w:rPr>
          <w:rFonts w:ascii="Nudi 01 e" w:hAnsi="Nudi 01 e"/>
          <w:sz w:val="28"/>
          <w:szCs w:val="28"/>
        </w:rPr>
        <w:t xml:space="preserve"> j¸À£ÀA:</w:t>
      </w:r>
      <w:r w:rsidR="00A35F33">
        <w:rPr>
          <w:rFonts w:ascii="Nudi 01 e" w:hAnsi="Nudi 01 e"/>
          <w:sz w:val="28"/>
          <w:szCs w:val="28"/>
        </w:rPr>
        <w:t xml:space="preserve">17/5 gÀ 2-34 JPÀgÉ «¹ÛÃtðzÀ d«ÄÃ¤£À ¥ÀºÀtÂ zÁR¯ÉAiÀÄ°è PÀ¨ÉÓzÁgÀgÁzÀ ªÀÄAdtÚ vÁ¬Ä ¨ÉÆÃgÀªÀÄä JA§ £ÀªÀÄÆzÀ£ÀÄß vÉUÉzÀÄ ªÀÄAdtÚ ©£ï ¯ÉÃmï PÀÄ±Á®¥Àà JAzÀÄ wzÀÄÝ¥Àr ªÀiÁqÀ®Ä </w:t>
      </w:r>
      <w:r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07B26FA1" w14:textId="77777777" w:rsidR="00974588" w:rsidRDefault="00A12FFA" w:rsidP="0097458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974588">
        <w:rPr>
          <w:rFonts w:ascii="Nudi 01 e" w:hAnsi="Nudi 01 e"/>
          <w:sz w:val="28"/>
          <w:szCs w:val="28"/>
        </w:rPr>
        <w:t xml:space="preserve">gÁd¸Àé ¤jÃPÀëPÀgÀÄ, PÀ¸À¨Á ºÉÆÃ§½ ªÀÄvÀÄÛ ªÀÄÄåmÉÃµÀ£ï zÁR¯É JA.Dgï.£ÀA.15/83-84 ªÀÄvÀÄÛ JA.Dgï.£ÀA.ºÉZï.26/2021-22 gÀ°è ªÀÄÄåmÉÃµÀ£ï CAVÃPÀj¹zÀAvÉ ¥ÀºÀtÂAiÀÄ°è £ÀªÀÄÆzÀÄ ªÀiÁqÀ¯ÁVgÀÄvÀÛzÉ. DzÀÝjAzÀ wzÀÄÝ¥Àr ªÀiÁqÀ®Ä CªÀPÁ±À </w:t>
      </w:r>
      <w:r>
        <w:rPr>
          <w:rFonts w:ascii="Nudi 01 e" w:hAnsi="Nudi 01 e"/>
          <w:sz w:val="28"/>
          <w:szCs w:val="28"/>
        </w:rPr>
        <w:t xml:space="preserve">E®èzÉ EgÀÄªÀÅzÀjAzÀ </w:t>
      </w:r>
      <w:r w:rsidR="00974588">
        <w:rPr>
          <w:rFonts w:ascii="Nudi 01 e" w:hAnsi="Nudi 01 e"/>
          <w:sz w:val="28"/>
          <w:szCs w:val="28"/>
        </w:rPr>
        <w:t>¤ÃªÀÅ ¸ÀPÀëªÀÄ ¥Áæ¢üPÁgÀzÀ°è ªÉÄÃ®ä£À« ¸À°è¸À§ºÀÄzÉAzÀÄ w½¸ÀÄvÁÛ ¤ªÀÄä ªÀÄ£À«AiÀÄ£ÀÄß «¯É¥Àr¹zÉ.</w:t>
      </w:r>
    </w:p>
    <w:p w14:paraId="79C491B1" w14:textId="0222AF79" w:rsidR="00A12FFA" w:rsidRPr="00E664A8" w:rsidRDefault="00A12FFA" w:rsidP="00974588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05163CA6" w14:textId="77777777" w:rsidR="00A12FFA" w:rsidRPr="00FF043E" w:rsidRDefault="00A12FFA" w:rsidP="00A12FF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1215DD5" w14:textId="77777777" w:rsidR="00A12FFA" w:rsidRPr="00FF043E" w:rsidRDefault="00A12FFA" w:rsidP="00A12FF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81990B1" w14:textId="77777777" w:rsidR="00A12FFA" w:rsidRPr="00FF043E" w:rsidRDefault="00A12FFA" w:rsidP="00A12FF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7D0A7BF" w14:textId="77777777" w:rsidR="00A12FFA" w:rsidRDefault="00A12FFA" w:rsidP="00A12F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C12299C" w14:textId="77777777" w:rsidR="00974588" w:rsidRDefault="00A12FFA" w:rsidP="00A12FFA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974588">
        <w:rPr>
          <w:rFonts w:ascii="Nudi 01 e" w:hAnsi="Nudi 01 e"/>
          <w:sz w:val="28"/>
          <w:szCs w:val="28"/>
        </w:rPr>
        <w:t xml:space="preserve"> PÉ.ªÀÄAdtÚ ©£ï PÀÄ±Á®¥Àà,</w:t>
      </w:r>
    </w:p>
    <w:p w14:paraId="69785915" w14:textId="7C771C4F" w:rsidR="00974588" w:rsidRDefault="00974588" w:rsidP="00A12FFA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Á¸À®ºÀnÖ, ¨É¼ÀUÀlÖ CAZÉ,</w:t>
      </w:r>
    </w:p>
    <w:p w14:paraId="0C36CFF3" w14:textId="54D2A097" w:rsidR="00637637" w:rsidRDefault="00A12FFA" w:rsidP="00567F52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 avÀæzÀÄUÀð vÁ®ÆèPÀÄ.</w:t>
      </w:r>
    </w:p>
    <w:p w14:paraId="2F67ADE1" w14:textId="77777777" w:rsidR="00637637" w:rsidRDefault="0063763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53D898B" w14:textId="77777777" w:rsidR="00051323" w:rsidRDefault="00051323" w:rsidP="00567F52">
      <w:pPr>
        <w:spacing w:after="0"/>
        <w:rPr>
          <w:rFonts w:ascii="Nudi 01 e" w:hAnsi="Nudi 01 e"/>
          <w:b/>
          <w:sz w:val="24"/>
          <w:szCs w:val="24"/>
        </w:rPr>
      </w:pPr>
    </w:p>
    <w:p w14:paraId="37864F3B" w14:textId="77777777" w:rsidR="00637637" w:rsidRDefault="00637637" w:rsidP="00567F52">
      <w:pPr>
        <w:spacing w:after="0"/>
        <w:rPr>
          <w:rFonts w:ascii="Nudi 01 e" w:hAnsi="Nudi 01 e"/>
          <w:b/>
          <w:sz w:val="24"/>
          <w:szCs w:val="24"/>
        </w:rPr>
      </w:pPr>
    </w:p>
    <w:p w14:paraId="591484FC" w14:textId="77777777" w:rsidR="00637637" w:rsidRDefault="00637637" w:rsidP="00637637">
      <w:pPr>
        <w:spacing w:after="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37637" w14:paraId="20D9CF54" w14:textId="77777777" w:rsidTr="008A6C7B">
        <w:tc>
          <w:tcPr>
            <w:tcW w:w="3369" w:type="dxa"/>
            <w:vAlign w:val="center"/>
            <w:hideMark/>
          </w:tcPr>
          <w:p w14:paraId="033E967C" w14:textId="77777777" w:rsidR="00637637" w:rsidRDefault="00637637" w:rsidP="008A6C7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31FCBD8" w14:textId="77777777" w:rsidR="00637637" w:rsidRDefault="00637637" w:rsidP="008A6C7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B9B408A" wp14:editId="3E07EB90">
                  <wp:extent cx="382270" cy="3683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5DBEB2C" w14:textId="77777777" w:rsidR="00637637" w:rsidRDefault="00637637" w:rsidP="008A6C7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EF382E9" w14:textId="77777777" w:rsidR="00637637" w:rsidRDefault="00637637" w:rsidP="0063763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EF203BB" w14:textId="77777777" w:rsidR="00637637" w:rsidRDefault="00637637" w:rsidP="0063763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585E3AA" w14:textId="77777777" w:rsidR="00637637" w:rsidRDefault="00637637" w:rsidP="0063763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C7BDC94" w14:textId="77777777" w:rsidR="00637637" w:rsidRPr="00FF0DA1" w:rsidRDefault="00637637" w:rsidP="0063763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6CA0238" w14:textId="197B5001" w:rsidR="00637637" w:rsidRPr="00FF043E" w:rsidRDefault="00637637" w:rsidP="00637637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>
        <w:rPr>
          <w:szCs w:val="28"/>
        </w:rPr>
        <w:t>218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</w:r>
      <w:r w:rsidR="0055455C">
        <w:rPr>
          <w:szCs w:val="28"/>
        </w:rPr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10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EC3D9C3" w14:textId="77777777" w:rsidR="00637637" w:rsidRPr="004F53A2" w:rsidRDefault="00637637" w:rsidP="00637637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A85E941" w14:textId="77777777" w:rsidR="00637637" w:rsidRPr="00994AC2" w:rsidRDefault="00637637" w:rsidP="0063763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637637" w:rsidRPr="00FF043E" w14:paraId="59774641" w14:textId="77777777" w:rsidTr="008A6C7B">
        <w:trPr>
          <w:trHeight w:val="968"/>
          <w:jc w:val="center"/>
        </w:trPr>
        <w:tc>
          <w:tcPr>
            <w:tcW w:w="1174" w:type="dxa"/>
          </w:tcPr>
          <w:p w14:paraId="1E522D2B" w14:textId="77777777" w:rsidR="00637637" w:rsidRPr="00FF043E" w:rsidRDefault="00637637" w:rsidP="008A6C7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</w:tcPr>
          <w:p w14:paraId="519B9A32" w14:textId="57D2C0A9" w:rsidR="00637637" w:rsidRPr="00FF043E" w:rsidRDefault="00637637" w:rsidP="0055455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55455C">
              <w:rPr>
                <w:rFonts w:ascii="Nudi 01 e" w:hAnsi="Nudi 01 e"/>
                <w:sz w:val="28"/>
                <w:szCs w:val="28"/>
              </w:rPr>
              <w:t>¹zÁÝ¥ÀÄgÀ</w:t>
            </w:r>
            <w:r>
              <w:rPr>
                <w:rFonts w:ascii="Nudi 01 e" w:hAnsi="Nudi 01 e"/>
                <w:sz w:val="28"/>
                <w:szCs w:val="28"/>
              </w:rPr>
              <w:t xml:space="preserve">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55455C">
              <w:rPr>
                <w:rFonts w:ascii="Nudi 01 e" w:hAnsi="Nudi 01 e"/>
                <w:sz w:val="28"/>
                <w:szCs w:val="28"/>
              </w:rPr>
              <w:t xml:space="preserve">46/2, 103/9, 34/13, 37/10 gÀ </w:t>
            </w:r>
            <w:r>
              <w:rPr>
                <w:rFonts w:ascii="Nudi 01 e" w:hAnsi="Nudi 01 e"/>
                <w:sz w:val="28"/>
                <w:szCs w:val="28"/>
              </w:rPr>
              <w:t xml:space="preserve"> ¥ÀºÀtÂ zÁR¯ÉAiÀÄ°è ºÉ¸ÀgÀÄ </w:t>
            </w:r>
            <w:r w:rsidR="0055455C">
              <w:rPr>
                <w:rFonts w:ascii="Nudi 01 e" w:hAnsi="Nudi 01 e"/>
                <w:sz w:val="28"/>
                <w:szCs w:val="28"/>
              </w:rPr>
              <w:t>¸ÉÃj¸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637637" w:rsidRPr="00FF043E" w14:paraId="36B41011" w14:textId="77777777" w:rsidTr="008A6C7B">
        <w:trPr>
          <w:trHeight w:val="729"/>
          <w:jc w:val="center"/>
        </w:trPr>
        <w:tc>
          <w:tcPr>
            <w:tcW w:w="1174" w:type="dxa"/>
          </w:tcPr>
          <w:p w14:paraId="4FCF2080" w14:textId="77777777" w:rsidR="00637637" w:rsidRPr="00FF043E" w:rsidRDefault="00637637" w:rsidP="008A6C7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</w:tcPr>
          <w:p w14:paraId="581EB620" w14:textId="56B94292" w:rsidR="00637637" w:rsidRDefault="004E1794" w:rsidP="004E1794">
            <w:pPr>
              <w:pStyle w:val="ListParagraph"/>
              <w:numPr>
                <w:ilvl w:val="0"/>
                <w:numId w:val="14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="00637637"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29-08</w:t>
            </w:r>
            <w:r w:rsidR="00637637" w:rsidRPr="008A6853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2D3DCB7C" w14:textId="453633DF" w:rsidR="00637637" w:rsidRPr="008A6853" w:rsidRDefault="00637637" w:rsidP="004E1794">
            <w:pPr>
              <w:pStyle w:val="ListParagraph"/>
              <w:numPr>
                <w:ilvl w:val="0"/>
                <w:numId w:val="14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</w:t>
            </w:r>
            <w:r w:rsidR="004E1794">
              <w:rPr>
                <w:rFonts w:ascii="Nudi 01 e" w:hAnsi="Nudi 01 e"/>
                <w:sz w:val="28"/>
                <w:szCs w:val="28"/>
              </w:rPr>
              <w:t>9-09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34D9229C" w14:textId="77777777" w:rsidR="00637637" w:rsidRPr="00FF043E" w:rsidRDefault="00637637" w:rsidP="0063763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9118AA0" w14:textId="3F07373C" w:rsidR="00637637" w:rsidRPr="00A76FA9" w:rsidRDefault="00637637" w:rsidP="00A76FA9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PÉ.</w:t>
      </w:r>
      <w:r w:rsidR="004E1794">
        <w:rPr>
          <w:rFonts w:ascii="Nudi 01 e" w:hAnsi="Nudi 01 e"/>
          <w:sz w:val="28"/>
          <w:szCs w:val="28"/>
        </w:rPr>
        <w:t xml:space="preserve">«µÀÄÚªÀzsÀð£À vÀAzÉ </w:t>
      </w:r>
      <w:r w:rsidR="0000301C">
        <w:rPr>
          <w:rFonts w:ascii="Nudi 01 e" w:hAnsi="Nudi 01 e"/>
          <w:sz w:val="28"/>
          <w:szCs w:val="28"/>
        </w:rPr>
        <w:t xml:space="preserve">r.ºÉZï.PÀjAiÀÄ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C87E9F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00301C">
        <w:rPr>
          <w:rFonts w:ascii="Nudi 01 e" w:hAnsi="Nudi 01 e"/>
          <w:sz w:val="28"/>
          <w:szCs w:val="28"/>
        </w:rPr>
        <w:t xml:space="preserve">¹zÁÝ¥ÀÄgÀ </w:t>
      </w:r>
      <w:r w:rsidR="0000301C" w:rsidRPr="004B0FD0">
        <w:rPr>
          <w:rFonts w:ascii="Nudi 01 e" w:hAnsi="Nudi 01 e"/>
          <w:sz w:val="28"/>
          <w:szCs w:val="28"/>
        </w:rPr>
        <w:t>UÁæªÀÄzÀ</w:t>
      </w:r>
      <w:r w:rsidR="0000301C" w:rsidRPr="00FF043E">
        <w:rPr>
          <w:rFonts w:ascii="Nudi 01 e" w:hAnsi="Nudi 01 e"/>
          <w:sz w:val="28"/>
          <w:szCs w:val="28"/>
        </w:rPr>
        <w:t xml:space="preserve"> j</w:t>
      </w:r>
      <w:r w:rsidR="00C87E9F">
        <w:rPr>
          <w:rFonts w:ascii="Nudi 01 e" w:hAnsi="Nudi 01 e"/>
          <w:sz w:val="28"/>
          <w:szCs w:val="28"/>
        </w:rPr>
        <w:t>.</w:t>
      </w:r>
      <w:r w:rsidR="0000301C" w:rsidRPr="00FF043E">
        <w:rPr>
          <w:rFonts w:ascii="Nudi 01 e" w:hAnsi="Nudi 01 e"/>
          <w:sz w:val="28"/>
          <w:szCs w:val="28"/>
        </w:rPr>
        <w:t>¸À</w:t>
      </w:r>
      <w:r w:rsidR="00C87E9F">
        <w:rPr>
          <w:rFonts w:ascii="Nudi 01 e" w:hAnsi="Nudi 01 e"/>
          <w:sz w:val="28"/>
          <w:szCs w:val="28"/>
        </w:rPr>
        <w:t>.</w:t>
      </w:r>
      <w:r w:rsidR="0000301C" w:rsidRPr="00FF043E">
        <w:rPr>
          <w:rFonts w:ascii="Nudi 01 e" w:hAnsi="Nudi 01 e"/>
          <w:sz w:val="28"/>
          <w:szCs w:val="28"/>
        </w:rPr>
        <w:t>£ÀA:</w:t>
      </w:r>
      <w:r w:rsidR="0000301C">
        <w:rPr>
          <w:rFonts w:ascii="Nudi 01 e" w:hAnsi="Nudi 01 e"/>
          <w:sz w:val="28"/>
          <w:szCs w:val="28"/>
        </w:rPr>
        <w:t xml:space="preserve">46/2 gÀ </w:t>
      </w:r>
      <w:r w:rsidR="00387CD4">
        <w:rPr>
          <w:rFonts w:ascii="Nudi 01 e" w:hAnsi="Nudi 01 e"/>
          <w:sz w:val="28"/>
          <w:szCs w:val="28"/>
        </w:rPr>
        <w:t xml:space="preserve">                       </w:t>
      </w:r>
      <w:r w:rsidR="0000301C">
        <w:rPr>
          <w:rFonts w:ascii="Nudi 01 e" w:hAnsi="Nudi 01 e"/>
          <w:sz w:val="28"/>
          <w:szCs w:val="28"/>
        </w:rPr>
        <w:t>3-21 JPÀgÉ, 37/10 gÀ 0-22 U</w:t>
      </w:r>
      <w:r w:rsidR="00A76FA9">
        <w:rPr>
          <w:rFonts w:ascii="Nudi 01 e" w:hAnsi="Nudi 01 e"/>
          <w:sz w:val="28"/>
          <w:szCs w:val="28"/>
        </w:rPr>
        <w:t xml:space="preserve">ÀÄAmÉ, 34/13 gÀ°è 0-05 UÀÄAmÉ, </w:t>
      </w:r>
      <w:r w:rsidR="0000301C">
        <w:rPr>
          <w:rFonts w:ascii="Nudi 01 e" w:hAnsi="Nudi 01 e"/>
          <w:sz w:val="28"/>
          <w:szCs w:val="28"/>
        </w:rPr>
        <w:t xml:space="preserve">103/9 gÀ°è 0-28 UÀÄAmÉ  d«ÄÃ£ÀÄUÀ¼À£ÀÄß ¥Ëw SÁvÉ §zÀ¯ÁªÀuÉ ªÀiÁr¸ÀÄªÁUÀ ªÁgÀ¸ÀÄzÁgÀgÁzÀ PÉ.«µÀÄÚªÀzsÀð£À vÀAzÉ ¯ÉÃmï r.ºÉZï.PÀjAiÀÄ¥Àà, ¸Á«vÀæªÀÄä </w:t>
      </w:r>
      <w:r w:rsidR="00A76FA9">
        <w:rPr>
          <w:rFonts w:ascii="Nudi 01 e" w:hAnsi="Nudi 01 e"/>
          <w:sz w:val="28"/>
          <w:szCs w:val="28"/>
        </w:rPr>
        <w:t xml:space="preserve">©£ï </w:t>
      </w:r>
      <w:r w:rsidR="0000301C">
        <w:rPr>
          <w:rFonts w:ascii="Nudi 01 e" w:hAnsi="Nudi 01 e"/>
          <w:sz w:val="28"/>
          <w:szCs w:val="28"/>
        </w:rPr>
        <w:t>¯ÉÃmï r.ºÉZï.PÀjAiÀÄ¥Àà</w:t>
      </w:r>
      <w:r w:rsidR="00A76FA9">
        <w:rPr>
          <w:rFonts w:ascii="Nudi 01 e" w:hAnsi="Nudi 01 e"/>
          <w:sz w:val="28"/>
          <w:szCs w:val="28"/>
        </w:rPr>
        <w:t xml:space="preserve"> EªÀgÀ ºÉ¸ÀgÀÄUÀ¼À£ÀÄß PÉÊ©nÖzÀÄÝ F JgÀqÀÄ d£ÀgÀ ºÉ¸ÀgÀÄ ¸ÉÃj¸À®Ä </w:t>
      </w:r>
      <w:r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00FFC856" w14:textId="7DB13D29" w:rsidR="00637637" w:rsidRDefault="00637637" w:rsidP="0063763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</w:t>
      </w:r>
      <w:r w:rsidR="00E901A6">
        <w:rPr>
          <w:rFonts w:ascii="Nudi 01 e" w:hAnsi="Nudi 01 e"/>
          <w:sz w:val="28"/>
          <w:szCs w:val="28"/>
        </w:rPr>
        <w:t xml:space="preserve">¸Àé ¤jÃPÀëPÀgÀÄ, PÀ¸À¨Á ºÉÆÃ§½gÀªÀgÀ ªÀgÀ¢ ªÀÄvÀÄÛ </w:t>
      </w:r>
      <w:r>
        <w:rPr>
          <w:rFonts w:ascii="Nudi 01 e" w:hAnsi="Nudi 01 e"/>
          <w:sz w:val="28"/>
          <w:szCs w:val="28"/>
        </w:rPr>
        <w:t>ªÀÄÄåmÉÃµÀ£ï zÁR¯É JA.Dgï.£ÀA.</w:t>
      </w:r>
      <w:r w:rsidR="00E901A6">
        <w:rPr>
          <w:rFonts w:ascii="Nudi 01 e" w:hAnsi="Nudi 01 e"/>
          <w:sz w:val="28"/>
          <w:szCs w:val="28"/>
        </w:rPr>
        <w:t xml:space="preserve">ºÉZï.16/2021-22 gÀAvÉ ¥Ëw SÁvÉ §zÀ¯ÁªÀuÉAiÀÄ£ÀÄß CAVÃPÀj¹gÀÄªÀAvÉ </w:t>
      </w:r>
      <w:r>
        <w:rPr>
          <w:rFonts w:ascii="Nudi 01 e" w:hAnsi="Nudi 01 e"/>
          <w:sz w:val="28"/>
          <w:szCs w:val="28"/>
        </w:rPr>
        <w:t xml:space="preserve">¥ÀºÀtÂAiÀÄ°è £ÀªÀÄÆzÀÄ ªÀiÁqÀ¯ÁVgÀÄvÀÛzÉ. DzÀÝjAzÀ </w:t>
      </w:r>
      <w:r w:rsidR="00E901A6">
        <w:rPr>
          <w:rFonts w:ascii="Nudi 01 e" w:hAnsi="Nudi 01 e"/>
          <w:sz w:val="28"/>
          <w:szCs w:val="28"/>
        </w:rPr>
        <w:t xml:space="preserve">¤ÃªÀÅ PÉÆÃjzÀAvÉ ºÉ¸ÀgÀÄ ¸ÉÃj¸À®Ä </w:t>
      </w:r>
      <w:r>
        <w:rPr>
          <w:rFonts w:ascii="Nudi 01 e" w:hAnsi="Nudi 01 e"/>
          <w:sz w:val="28"/>
          <w:szCs w:val="28"/>
        </w:rPr>
        <w:t>CªÀPÁ±À E®èzÉ EgÀÄªÀÅzÀjAzÀ ¤ÃªÀÅ ¸ÀPÀëªÀÄ ¥Áæ¢üPÁgÀzÀ°è ªÉÄÃ®ä£À« ¸À°è¸À§ºÀÄzÉAzÀÄ w½¸ÀÄvÁÛ ¤ªÀÄä ªÀÄ£À«AiÀÄ£ÀÄß «¯É¥Àr¹zÉ.</w:t>
      </w:r>
    </w:p>
    <w:p w14:paraId="6FB54529" w14:textId="77777777" w:rsidR="00637637" w:rsidRPr="00E664A8" w:rsidRDefault="00637637" w:rsidP="00637637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82B1F66" w14:textId="77777777" w:rsidR="00637637" w:rsidRPr="00FF043E" w:rsidRDefault="00637637" w:rsidP="0063763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960417A" w14:textId="77777777" w:rsidR="00637637" w:rsidRPr="00FF043E" w:rsidRDefault="00637637" w:rsidP="0063763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CBCD2B8" w14:textId="77777777" w:rsidR="00637637" w:rsidRPr="00FF043E" w:rsidRDefault="00637637" w:rsidP="0063763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2EC97D0" w14:textId="77777777" w:rsidR="00637637" w:rsidRDefault="00637637" w:rsidP="0063763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7ECABFC" w14:textId="77777777" w:rsidR="000A24B2" w:rsidRDefault="00637637" w:rsidP="000A24B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A24B2">
        <w:rPr>
          <w:rFonts w:ascii="Nudi 01 e" w:hAnsi="Nudi 01 e"/>
          <w:sz w:val="28"/>
          <w:szCs w:val="28"/>
        </w:rPr>
        <w:t xml:space="preserve">PÉ.«µÀÄÚªÀzsÀð£À vÀAzÉ r.ºÉZï.PÀjAiÀÄ¥Àà </w:t>
      </w:r>
    </w:p>
    <w:p w14:paraId="1DE18880" w14:textId="77777777" w:rsidR="000A24B2" w:rsidRDefault="000A24B2" w:rsidP="000A24B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¹zÁÝ¥ÀÄgÀ, </w:t>
      </w:r>
      <w:r w:rsidR="00637637">
        <w:rPr>
          <w:rFonts w:ascii="Nudi 01 e" w:hAnsi="Nudi 01 e"/>
          <w:sz w:val="28"/>
          <w:szCs w:val="28"/>
        </w:rPr>
        <w:t xml:space="preserve">PÀ¸À¨Á ºÉÆÃ§½, </w:t>
      </w:r>
    </w:p>
    <w:p w14:paraId="0AF1717B" w14:textId="703E5D74" w:rsidR="00637637" w:rsidRPr="00904E81" w:rsidRDefault="00637637" w:rsidP="000A24B2">
      <w:pPr>
        <w:spacing w:after="0" w:line="240" w:lineRule="auto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69A50A4" w14:textId="5D6519E8" w:rsidR="000C2D34" w:rsidRDefault="000C2D34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C2D34" w14:paraId="2B02C248" w14:textId="77777777" w:rsidTr="008A6C7B">
        <w:tc>
          <w:tcPr>
            <w:tcW w:w="3369" w:type="dxa"/>
            <w:vAlign w:val="center"/>
            <w:hideMark/>
          </w:tcPr>
          <w:p w14:paraId="7878B6BB" w14:textId="77777777" w:rsidR="000C2D34" w:rsidRDefault="000C2D34" w:rsidP="008A6C7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A0726CC" w14:textId="77777777" w:rsidR="000C2D34" w:rsidRDefault="000C2D34" w:rsidP="008A6C7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7A38081" wp14:editId="5685D06B">
                  <wp:extent cx="382270" cy="3683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F682FE9" w14:textId="77777777" w:rsidR="000C2D34" w:rsidRDefault="000C2D34" w:rsidP="008A6C7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3E40652" w14:textId="77777777" w:rsidR="000C2D34" w:rsidRDefault="000C2D34" w:rsidP="000C2D3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DD33A2C" w14:textId="77777777" w:rsidR="000C2D34" w:rsidRDefault="000C2D34" w:rsidP="000C2D3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B6BA7A4" w14:textId="77777777" w:rsidR="000C2D34" w:rsidRDefault="000C2D34" w:rsidP="000C2D3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C0B0994" w14:textId="77777777" w:rsidR="000C2D34" w:rsidRPr="00FF0DA1" w:rsidRDefault="000C2D34" w:rsidP="000C2D3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E7B6C27" w14:textId="01A0517D" w:rsidR="000C2D34" w:rsidRPr="00A74A35" w:rsidRDefault="000C2D34" w:rsidP="000C2D34">
      <w:pPr>
        <w:pStyle w:val="Heading1"/>
        <w:rPr>
          <w:sz w:val="26"/>
          <w:szCs w:val="28"/>
        </w:rPr>
      </w:pPr>
      <w:r w:rsidRPr="00A74A35">
        <w:rPr>
          <w:sz w:val="26"/>
          <w:szCs w:val="28"/>
        </w:rPr>
        <w:t>£ÀA:DgïDgïn/</w:t>
      </w:r>
      <w:r w:rsidR="00241337" w:rsidRPr="00A74A35">
        <w:rPr>
          <w:sz w:val="26"/>
          <w:szCs w:val="28"/>
        </w:rPr>
        <w:t>SÁ</w:t>
      </w:r>
      <w:r w:rsidRPr="00A74A35">
        <w:rPr>
          <w:sz w:val="26"/>
          <w:szCs w:val="28"/>
        </w:rPr>
        <w:t>/¹Dgï-</w:t>
      </w:r>
      <w:r w:rsidR="00241337" w:rsidRPr="00A74A35">
        <w:rPr>
          <w:sz w:val="26"/>
          <w:szCs w:val="28"/>
        </w:rPr>
        <w:t>05</w:t>
      </w:r>
      <w:r w:rsidRPr="00A74A35">
        <w:rPr>
          <w:sz w:val="26"/>
          <w:szCs w:val="28"/>
        </w:rPr>
        <w:t>/202</w:t>
      </w:r>
      <w:r w:rsidR="00241337" w:rsidRPr="00A74A35">
        <w:rPr>
          <w:sz w:val="26"/>
          <w:szCs w:val="28"/>
        </w:rPr>
        <w:t>0-21</w:t>
      </w:r>
      <w:r w:rsidRPr="00A74A35">
        <w:rPr>
          <w:sz w:val="26"/>
          <w:szCs w:val="28"/>
        </w:rPr>
        <w:t xml:space="preserve">                     </w:t>
      </w:r>
      <w:r w:rsidRPr="00A74A35">
        <w:rPr>
          <w:sz w:val="26"/>
          <w:szCs w:val="28"/>
        </w:rPr>
        <w:tab/>
        <w:t xml:space="preserve">      ¢£ÁAPÀ:10-10-2022 </w:t>
      </w:r>
    </w:p>
    <w:p w14:paraId="4FF0D189" w14:textId="77777777" w:rsidR="000C2D34" w:rsidRPr="004F53A2" w:rsidRDefault="000C2D34" w:rsidP="000C2D34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4A3458A" w14:textId="77777777" w:rsidR="000C2D34" w:rsidRPr="00994AC2" w:rsidRDefault="000C2D34" w:rsidP="000C2D3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557"/>
      </w:tblGrid>
      <w:tr w:rsidR="000C2D34" w:rsidRPr="00A74A35" w14:paraId="6E49BC1C" w14:textId="77777777" w:rsidTr="001F121A">
        <w:trPr>
          <w:trHeight w:val="968"/>
          <w:jc w:val="center"/>
        </w:trPr>
        <w:tc>
          <w:tcPr>
            <w:tcW w:w="1174" w:type="dxa"/>
          </w:tcPr>
          <w:p w14:paraId="66AFB7FD" w14:textId="77777777" w:rsidR="000C2D34" w:rsidRPr="00A74A35" w:rsidRDefault="000C2D34" w:rsidP="008A6C7B">
            <w:pPr>
              <w:rPr>
                <w:rFonts w:ascii="Nudi 01 e" w:hAnsi="Nudi 01 e"/>
                <w:sz w:val="26"/>
                <w:szCs w:val="28"/>
              </w:rPr>
            </w:pPr>
            <w:r w:rsidRPr="00A74A35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5557" w:type="dxa"/>
          </w:tcPr>
          <w:p w14:paraId="7E326496" w14:textId="018C18E1" w:rsidR="000C2D34" w:rsidRPr="00A74A35" w:rsidRDefault="000C2D34" w:rsidP="00E279DE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A74A35">
              <w:rPr>
                <w:rFonts w:ascii="Nudi 01 e" w:hAnsi="Nudi 01 e"/>
                <w:sz w:val="26"/>
                <w:szCs w:val="28"/>
              </w:rPr>
              <w:t xml:space="preserve">avÀæzÀÄUÀð vÁ®ÆèPÀÄ PÀ¸À¨Á ºÉÆÃ§½ </w:t>
            </w:r>
            <w:r w:rsidR="00E279DE" w:rsidRPr="00A74A35">
              <w:rPr>
                <w:rFonts w:ascii="Nudi 01 e" w:hAnsi="Nudi 01 e"/>
                <w:sz w:val="26"/>
                <w:szCs w:val="28"/>
              </w:rPr>
              <w:t>¸ÀdÓ£ÀPÉgÉ</w:t>
            </w:r>
            <w:r w:rsidRPr="00A74A35">
              <w:rPr>
                <w:rFonts w:ascii="Nudi 01 e" w:hAnsi="Nudi 01 e"/>
                <w:sz w:val="26"/>
                <w:szCs w:val="28"/>
              </w:rPr>
              <w:t xml:space="preserve">     UÁæªÀÄzÀ j¸À£ÀA:</w:t>
            </w:r>
            <w:r w:rsidR="00E279DE" w:rsidRPr="00A74A35">
              <w:rPr>
                <w:rFonts w:ascii="Nudi 01 e" w:hAnsi="Nudi 01 e"/>
                <w:sz w:val="26"/>
                <w:szCs w:val="28"/>
              </w:rPr>
              <w:t xml:space="preserve">223/1 gÀ°è 2-38 JPÀgÉ d«ÄÃ¤£À SÁvÉ §zÀ¯ÁªÀuÉ ªÀiÁrPÉÆqÀ®Ä </w:t>
            </w:r>
            <w:r w:rsidRPr="00A74A35">
              <w:rPr>
                <w:rFonts w:ascii="Nudi 01 e" w:hAnsi="Nudi 01 e"/>
                <w:sz w:val="26"/>
                <w:szCs w:val="28"/>
              </w:rPr>
              <w:t>PÉÆÃjzÀ §UÉÎ.</w:t>
            </w:r>
          </w:p>
        </w:tc>
      </w:tr>
      <w:tr w:rsidR="000C2D34" w:rsidRPr="00A74A35" w14:paraId="41C1C29A" w14:textId="77777777" w:rsidTr="001F121A">
        <w:trPr>
          <w:trHeight w:val="729"/>
          <w:jc w:val="center"/>
        </w:trPr>
        <w:tc>
          <w:tcPr>
            <w:tcW w:w="1174" w:type="dxa"/>
          </w:tcPr>
          <w:p w14:paraId="1DC2747C" w14:textId="77777777" w:rsidR="000C2D34" w:rsidRPr="00A74A35" w:rsidRDefault="000C2D34" w:rsidP="008A6C7B">
            <w:pPr>
              <w:rPr>
                <w:rFonts w:ascii="Nudi 01 e" w:hAnsi="Nudi 01 e"/>
                <w:sz w:val="26"/>
                <w:szCs w:val="28"/>
              </w:rPr>
            </w:pPr>
            <w:r w:rsidRPr="00A74A35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557" w:type="dxa"/>
          </w:tcPr>
          <w:p w14:paraId="47FB8BB1" w14:textId="120A8FED" w:rsidR="000C2D34" w:rsidRPr="00A74A35" w:rsidRDefault="001F121A" w:rsidP="001F121A">
            <w:pPr>
              <w:pStyle w:val="ListParagraph"/>
              <w:numPr>
                <w:ilvl w:val="0"/>
                <w:numId w:val="149"/>
              </w:numPr>
              <w:rPr>
                <w:rFonts w:ascii="Nudi 01 e" w:hAnsi="Nudi 01 e"/>
                <w:sz w:val="26"/>
                <w:szCs w:val="28"/>
              </w:rPr>
            </w:pPr>
            <w:r w:rsidRPr="00A74A35">
              <w:rPr>
                <w:rFonts w:ascii="Nudi 01 e" w:hAnsi="Nudi 01 e"/>
                <w:sz w:val="26"/>
                <w:szCs w:val="28"/>
              </w:rPr>
              <w:t>dAiÀÄtÚ ©£ï ¤AUÀ¥Àà EªÀgÀ</w:t>
            </w:r>
            <w:r w:rsidR="000C2D34" w:rsidRPr="00A74A35">
              <w:rPr>
                <w:rFonts w:ascii="Nudi 01 e" w:hAnsi="Nudi 01 e"/>
                <w:sz w:val="26"/>
                <w:szCs w:val="28"/>
              </w:rPr>
              <w:t xml:space="preserve"> ªÀÄ£À«</w:t>
            </w:r>
            <w:r w:rsidR="00D94E8C">
              <w:rPr>
                <w:rFonts w:ascii="Nudi 01 e" w:hAnsi="Nudi 01 e"/>
                <w:sz w:val="26"/>
                <w:szCs w:val="28"/>
              </w:rPr>
              <w:t xml:space="preserve"> </w:t>
            </w:r>
            <w:r w:rsidR="000C2D34" w:rsidRPr="00A74A35">
              <w:rPr>
                <w:rFonts w:ascii="Nudi 01 e" w:hAnsi="Nudi 01 e"/>
                <w:sz w:val="26"/>
                <w:szCs w:val="28"/>
              </w:rPr>
              <w:t>¢B</w:t>
            </w:r>
            <w:r w:rsidRPr="00A74A35">
              <w:rPr>
                <w:rFonts w:ascii="Nudi 01 e" w:hAnsi="Nudi 01 e"/>
                <w:sz w:val="26"/>
                <w:szCs w:val="28"/>
              </w:rPr>
              <w:t>09-06</w:t>
            </w:r>
            <w:r w:rsidR="000C2D34" w:rsidRPr="00A74A35">
              <w:rPr>
                <w:rFonts w:ascii="Nudi 01 e" w:hAnsi="Nudi 01 e"/>
                <w:sz w:val="26"/>
                <w:szCs w:val="28"/>
              </w:rPr>
              <w:t>-202</w:t>
            </w:r>
            <w:r w:rsidRPr="00A74A35">
              <w:rPr>
                <w:rFonts w:ascii="Nudi 01 e" w:hAnsi="Nudi 01 e"/>
                <w:sz w:val="26"/>
                <w:szCs w:val="28"/>
              </w:rPr>
              <w:t>0</w:t>
            </w:r>
            <w:r w:rsidR="000C2D34" w:rsidRPr="00A74A35">
              <w:rPr>
                <w:rFonts w:ascii="Nudi 01 e" w:hAnsi="Nudi 01 e"/>
                <w:sz w:val="26"/>
                <w:szCs w:val="28"/>
              </w:rPr>
              <w:t>.</w:t>
            </w:r>
          </w:p>
          <w:p w14:paraId="182AEC8E" w14:textId="769B8DB8" w:rsidR="000C2D34" w:rsidRPr="00A74A35" w:rsidRDefault="001F121A" w:rsidP="001F121A">
            <w:pPr>
              <w:pStyle w:val="ListParagraph"/>
              <w:numPr>
                <w:ilvl w:val="0"/>
                <w:numId w:val="149"/>
              </w:numPr>
              <w:rPr>
                <w:rFonts w:ascii="Nudi 01 e" w:hAnsi="Nudi 01 e"/>
                <w:sz w:val="26"/>
                <w:szCs w:val="28"/>
              </w:rPr>
            </w:pPr>
            <w:r w:rsidRPr="00A74A35">
              <w:rPr>
                <w:rFonts w:ascii="Nudi 01 e" w:hAnsi="Nudi 01 e"/>
                <w:sz w:val="26"/>
                <w:szCs w:val="28"/>
              </w:rPr>
              <w:t>gÁd¸Àé ¤jÃPÀëPÀgÀÄ,</w:t>
            </w:r>
            <w:r w:rsidR="000C2D34" w:rsidRPr="00A74A35">
              <w:rPr>
                <w:rFonts w:ascii="Nudi 01 e" w:hAnsi="Nudi 01 e"/>
                <w:sz w:val="26"/>
                <w:szCs w:val="28"/>
              </w:rPr>
              <w:t>PÀ¸À¨Á ºÉÆÃ§½ EªÀgÀ ªÀgÀ¢</w:t>
            </w:r>
            <w:r w:rsidRPr="00A74A35">
              <w:rPr>
                <w:rFonts w:ascii="Nudi 01 e" w:hAnsi="Nudi 01 e"/>
                <w:sz w:val="26"/>
                <w:szCs w:val="28"/>
              </w:rPr>
              <w:t xml:space="preserve"> ¸ÀÀA 64/20-21 </w:t>
            </w:r>
            <w:r w:rsidR="000C2D34" w:rsidRPr="00A74A35">
              <w:rPr>
                <w:rFonts w:ascii="Nudi 01 e" w:hAnsi="Nudi 01 e"/>
                <w:sz w:val="26"/>
                <w:szCs w:val="28"/>
              </w:rPr>
              <w:t>¢B</w:t>
            </w:r>
            <w:r w:rsidRPr="00A74A35">
              <w:rPr>
                <w:rFonts w:ascii="Nudi 01 e" w:hAnsi="Nudi 01 e"/>
                <w:sz w:val="26"/>
                <w:szCs w:val="28"/>
              </w:rPr>
              <w:t>01-10</w:t>
            </w:r>
            <w:r w:rsidR="000C2D34" w:rsidRPr="00A74A35">
              <w:rPr>
                <w:rFonts w:ascii="Nudi 01 e" w:hAnsi="Nudi 01 e"/>
                <w:sz w:val="26"/>
                <w:szCs w:val="28"/>
              </w:rPr>
              <w:t>-202</w:t>
            </w:r>
            <w:r w:rsidRPr="00A74A35">
              <w:rPr>
                <w:rFonts w:ascii="Nudi 01 e" w:hAnsi="Nudi 01 e"/>
                <w:sz w:val="26"/>
                <w:szCs w:val="28"/>
              </w:rPr>
              <w:t>0 ªÀÄvÀÄÛ 15-03-2022</w:t>
            </w:r>
            <w:r w:rsidR="000C2D34" w:rsidRPr="00A74A35">
              <w:rPr>
                <w:rFonts w:ascii="Nudi 01 e" w:hAnsi="Nudi 01 e"/>
                <w:sz w:val="26"/>
                <w:szCs w:val="28"/>
              </w:rPr>
              <w:t>.</w:t>
            </w:r>
          </w:p>
        </w:tc>
      </w:tr>
    </w:tbl>
    <w:p w14:paraId="41535E92" w14:textId="77777777" w:rsidR="000C2D34" w:rsidRPr="00A74A35" w:rsidRDefault="000C2D34" w:rsidP="000C2D34">
      <w:pPr>
        <w:spacing w:after="0" w:line="240" w:lineRule="auto"/>
        <w:rPr>
          <w:rFonts w:ascii="Nudi 01 e" w:hAnsi="Nudi 01 e"/>
          <w:sz w:val="26"/>
          <w:szCs w:val="28"/>
        </w:rPr>
      </w:pP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  <w:t>********</w:t>
      </w:r>
    </w:p>
    <w:p w14:paraId="365FCB99" w14:textId="7971B4A3" w:rsidR="000C2D34" w:rsidRPr="00A74A35" w:rsidRDefault="000C2D34" w:rsidP="00A74A35">
      <w:pPr>
        <w:spacing w:after="0" w:line="240" w:lineRule="auto"/>
        <w:ind w:firstLine="720"/>
        <w:jc w:val="both"/>
        <w:rPr>
          <w:rFonts w:ascii="Nudi 01 e" w:hAnsi="Nudi 01 e"/>
          <w:b/>
          <w:sz w:val="26"/>
          <w:szCs w:val="28"/>
        </w:rPr>
      </w:pPr>
      <w:r w:rsidRPr="00A74A35">
        <w:rPr>
          <w:rFonts w:ascii="Nudi 01 e" w:hAnsi="Nudi 01 e"/>
          <w:sz w:val="26"/>
          <w:szCs w:val="28"/>
        </w:rPr>
        <w:t xml:space="preserve">²æÃ </w:t>
      </w:r>
      <w:r w:rsidR="00A9136F" w:rsidRPr="00A74A35">
        <w:rPr>
          <w:rFonts w:ascii="Nudi 01 e" w:hAnsi="Nudi 01 e"/>
          <w:sz w:val="26"/>
          <w:szCs w:val="28"/>
        </w:rPr>
        <w:t xml:space="preserve">dAiÀÄtÚ ©£ï ¤AUÀ¥Àà, ¸ÀdÓ£ÀPÉgÉ </w:t>
      </w:r>
      <w:r w:rsidRPr="00A74A35">
        <w:rPr>
          <w:rFonts w:ascii="Nudi 01 e" w:hAnsi="Nudi 01 e"/>
          <w:sz w:val="26"/>
          <w:szCs w:val="28"/>
        </w:rPr>
        <w:t xml:space="preserve">DzÀ ¤ªÀÄUÉ F ªÀÄÆ®PÀ w½AiÀÄ¥Àr¸ÀÄªÀÅzÉÃ£ÉAzÀgÉ, ¤ÃªÀÅ avÀæzÀÄUÀð vÁ®ÆèPÀÄ PÀ¸À¨Á ºÉÆÃ§½ </w:t>
      </w:r>
      <w:r w:rsidR="00A9136F" w:rsidRPr="00A74A35">
        <w:rPr>
          <w:rFonts w:ascii="Nudi 01 e" w:hAnsi="Nudi 01 e"/>
          <w:sz w:val="26"/>
          <w:szCs w:val="28"/>
        </w:rPr>
        <w:t xml:space="preserve">¸ÀdÓ£ÀPÉgÉ UÁæªÀÄzÀ j¸À£ÀA:223/1 gÀ°è 2-38 JPÀgÉ d«ÄÃ£ÀÄ ºÀÄ¸ÉÃ£ï¸Á¨ï ©£ï ºÉÆ£ÀÆßgï¸Á¨ï EªÀgÀ ºÉ¸ÀjUÉ SÁvÉ EzÀÄÝ PÀæAiÀÄ¥ÀvÀæzÀ ¥ÀæPÁgÀ dAiÀÄtÚ, UÀÄgÀÄ§¸À¥Àà, ªÀÄ®è¥Àà vÁ¬Ä ªÉÄÊ.UÁ.gÀÄzÀæªÀÄä EªÀgÀ ºÉ¸ÀjUÉ SÁvÉ §zÀ¯ÁªÀuÉ ªÀiÁrPÉÆqÀ®Ä </w:t>
      </w:r>
      <w:r w:rsidRPr="00A74A35">
        <w:rPr>
          <w:rFonts w:ascii="Nudi 01 e" w:hAnsi="Nudi 01 e"/>
          <w:sz w:val="26"/>
          <w:szCs w:val="28"/>
        </w:rPr>
        <w:t xml:space="preserve">PÉÆÃjgÀÄªÀÅzÀÄ ¸ÀjAiÀÄµÉÖ. </w:t>
      </w:r>
    </w:p>
    <w:p w14:paraId="14128E24" w14:textId="6FD1F4D3" w:rsidR="000C2D34" w:rsidRPr="00A74A35" w:rsidRDefault="000C2D34" w:rsidP="00A74A35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A74A35">
        <w:rPr>
          <w:rFonts w:ascii="Nudi 01 e" w:hAnsi="Nudi 01 e"/>
          <w:sz w:val="26"/>
          <w:szCs w:val="28"/>
        </w:rPr>
        <w:t>¥Àj²Ã°¸À¯ÁV gÁd¸Àé ¤jÃPÀëPÀgÀÄ, PÀ¸À¨Á ºÉÆÃ§½gÀªÀgÀ ªÀgÀ¢</w:t>
      </w:r>
      <w:r w:rsidR="000B7DE9" w:rsidRPr="00A74A35">
        <w:rPr>
          <w:rFonts w:ascii="Nudi 01 e" w:hAnsi="Nudi 01 e"/>
          <w:sz w:val="26"/>
          <w:szCs w:val="28"/>
        </w:rPr>
        <w:t xml:space="preserve">AiÀÄ£ÀéAiÀÄ ¸ÀdÓ£ÀPÉgÉ UÁæªÀÄzÀ j¸À£ÀA:223/1 gÀ°è 2-38 JPÀgÉ d«ÄÃ£À°è RgÁ¨ï 0-05 UÀÄAmÉ dvÁ 2-33 JPÀgÉ d«ÄÃ£ÀÄ  ºÀÄ¸ÉÃ£ï¸Á¨ï ©£ï ºÉÆ£ÀÆßgï¸Á¨ï EªÀgÀ ºÉ¸ÀjUÉ 2-05 JPÀgÉ, ®PÀëöäªÀÄä PÉÆÃA ±ÀgÀt¥Àà EªÀgÀ ºÉ¸ÀjUÉ 0-28 UÀÄAmÉ ¥ÀºÀtÂ zÁR¯ÉAiÀÄ°è EgÀÄªÀÅzÀÄ PÀAqÀÄ§gÀÄvÀÛzÉ. </w:t>
      </w:r>
      <w:r w:rsidR="000647C1" w:rsidRPr="00A74A35">
        <w:rPr>
          <w:rFonts w:ascii="Nudi 01 e" w:hAnsi="Nudi 01 e"/>
          <w:sz w:val="26"/>
          <w:szCs w:val="28"/>
        </w:rPr>
        <w:t xml:space="preserve">ºÀÄ¸ÉÃ£ï¸Á¨ï ©£ï ºÉÆ£ÀÆßgï¸Á¨ï EªÀgÀ ºÉ¸ÀjVzÀÝ 2-33 JPÀgÉ d«ÄÃ£À£ÀÄß ºÀÄ¸ÉÃ£ï¸Á¨ï EªÀgÀ ªÀÄUÀ¼ÁzÀ §ÄqÀØªÀÄä ªÉÄÊ.UÁ.®zÁ¥sï ªÀÄ¸ÁÛ£ï¸Á¨ï ©£ï ºÉÆ£ÀÆßgï¸Á¨ï </w:t>
      </w:r>
      <w:r w:rsidR="009E0FAD" w:rsidRPr="00A74A35">
        <w:rPr>
          <w:rFonts w:ascii="Nudi 01 e" w:hAnsi="Nudi 01 e"/>
          <w:sz w:val="26"/>
          <w:szCs w:val="28"/>
        </w:rPr>
        <w:t xml:space="preserve"> EªÀgÀÄ J¸ï.Dgï.£ÀA.225/42-43 ¢B1-8-1942 gÀ°è §¸À¥Àà ©£ï GfÓ¤¹zÀÝ¥Àà ªÀÄvÀÄÛ §¸À¥Àà ©£ï ¸ÀtÚªÀÄ®è¥Àà gÀªÀjUÉ PÀæAiÀÄ ªÀiÁrPÉÆnÖgÀÄªÀÅzÀÄ PÀAqÀÄ§A¢gÀÄvÀÛzÉ. ¸ÀzÀj ¸À.£ÀA.223/1 gÀ  d«ÄÃ£À£ÀÄß J¸ï.Dgï.£ÀA.650/71-72 gÀ°è ¥Á®Ä «¨sÁUÀ ªÀiÁrPÉÆArzÀÄÝ ªÀÄÄåmÉÃµÀ£ï ¥ÀæQæAiÉÄUÉ M¼ÀUÁV ºÀPÀÄÌ §zÀ¯ÁªÀuÉ wgÀ¸ÀÌøvÀUÉÆArgÀÄvÀÛzÉ. </w:t>
      </w:r>
      <w:r w:rsidR="002D094B" w:rsidRPr="00A74A35">
        <w:rPr>
          <w:rFonts w:ascii="Nudi 01 e" w:hAnsi="Nudi 01 e"/>
          <w:sz w:val="26"/>
          <w:szCs w:val="28"/>
        </w:rPr>
        <w:t>D£ÀAvÀgÀ 0-28 UÀÄAmÉ «¹ÛÃtðªÀÅ §¸À¥Àà£ÀªÀgÀ ºÉ¸ÀjUÉ §A¢zÀÄÝ JA.Dgï.£ÀA.65/93-94 gÀAvÉ ªÀÄºÀAvÀ¥Àà ©£ï ¯ÉÃmï ±ÀgÀt¥Àà CªÀgÀ ºÉ¸ÀjUÉ ªÀÄÄåmÉÃµÀ£ï CAVÃPÀj¹gÀÄ</w:t>
      </w:r>
      <w:r w:rsidR="00D94E8C">
        <w:rPr>
          <w:rFonts w:ascii="Nudi 01 e" w:hAnsi="Nudi 01 e"/>
          <w:sz w:val="26"/>
          <w:szCs w:val="28"/>
        </w:rPr>
        <w:t xml:space="preserve"> </w:t>
      </w:r>
      <w:r w:rsidR="002D094B" w:rsidRPr="00A74A35">
        <w:rPr>
          <w:rFonts w:ascii="Nudi 01 e" w:hAnsi="Nudi 01 e"/>
          <w:sz w:val="26"/>
          <w:szCs w:val="28"/>
        </w:rPr>
        <w:t xml:space="preserve">vÁÛgÉ. ¸ÀzÀj d«ÄÃ£ÀÄ ªÀ»ªÁlÄ £ÀqÉzÀÄ </w:t>
      </w:r>
      <w:r w:rsidR="00BB4565" w:rsidRPr="00A74A35">
        <w:rPr>
          <w:rFonts w:ascii="Nudi 01 e" w:hAnsi="Nudi 01 e"/>
          <w:sz w:val="26"/>
          <w:szCs w:val="28"/>
        </w:rPr>
        <w:t>J¸ï.ºÉZï.ªÀÄ®è¥Àà ©£ï ºÉÆ£ÀÆßgÀ¥Àà EªÀgÀ ºÉ¸ÀjUÉ JA.</w:t>
      </w:r>
      <w:r w:rsidR="00D94E8C">
        <w:rPr>
          <w:rFonts w:ascii="Nudi 01 e" w:hAnsi="Nudi 01 e"/>
          <w:sz w:val="26"/>
          <w:szCs w:val="28"/>
        </w:rPr>
        <w:t>D</w:t>
      </w:r>
      <w:r w:rsidR="00BB4565" w:rsidRPr="00A74A35">
        <w:rPr>
          <w:rFonts w:ascii="Nudi 01 e" w:hAnsi="Nudi 01 e"/>
          <w:sz w:val="26"/>
          <w:szCs w:val="28"/>
        </w:rPr>
        <w:t>gï.£ÀA.</w:t>
      </w:r>
      <w:r w:rsidR="00D94E8C">
        <w:rPr>
          <w:rFonts w:ascii="Nudi 01 e" w:hAnsi="Nudi 01 e"/>
          <w:sz w:val="26"/>
          <w:szCs w:val="28"/>
        </w:rPr>
        <w:t xml:space="preserve"> </w:t>
      </w:r>
      <w:r w:rsidR="00BB4565" w:rsidRPr="00A74A35">
        <w:rPr>
          <w:rFonts w:ascii="Nudi 01 e" w:hAnsi="Nudi 01 e"/>
          <w:sz w:val="26"/>
          <w:szCs w:val="28"/>
        </w:rPr>
        <w:t>25/93-94 gÀAvÉ ªÀÄÄåmÉÃµÀ£ï CAVÃPÁgÀªÁVzÀÄÝ D£ÀAvÀgÀ ®PÀëöäªÀÄä PÉÆÃA ±ÀgÀt¥Àà EªÀjUÉ JA.Dgï.£ÀA.</w:t>
      </w:r>
      <w:r w:rsidR="00D94E8C">
        <w:rPr>
          <w:rFonts w:ascii="Nudi 01 e" w:hAnsi="Nudi 01 e"/>
          <w:sz w:val="26"/>
          <w:szCs w:val="28"/>
        </w:rPr>
        <w:t xml:space="preserve"> </w:t>
      </w:r>
      <w:r w:rsidR="00BB4565" w:rsidRPr="00A74A35">
        <w:rPr>
          <w:rFonts w:ascii="Nudi 01 e" w:hAnsi="Nudi 01 e"/>
          <w:sz w:val="26"/>
          <w:szCs w:val="28"/>
        </w:rPr>
        <w:t xml:space="preserve">18/98-99 gÀAvÉ ªÀÄÄåmÉÃµÀ£ï CAVÃPÁgÀªÁVgÀÄvÀÛzÉ. G½PÉ 2-05 JPÀgÉ d«ÄÃ£ÀÄ ºÀÄ¸ÉÃ£ï¸Á¨ï CªÀgÀ ºÉ¸ÀjUÉ ªÀÄÄAzÀÄªÀgÉ¢gÀÄvÀÛzÉ. </w:t>
      </w:r>
      <w:r w:rsidR="009B51EB" w:rsidRPr="00A74A35">
        <w:rPr>
          <w:rFonts w:ascii="Nudi 01 e" w:hAnsi="Nudi 01 e"/>
          <w:sz w:val="26"/>
          <w:szCs w:val="28"/>
        </w:rPr>
        <w:t>¤ÃªÀÅ PÉÆÃjzÀAvÉ ºÀPÀÄÌ §zÀ¯ÁªÀuÉUÉ CªÀPÁ±À E®èzÉ EgÀÄªÀÅzÀjAzÀ ªÀÄvÀÄÛ ¸ÀzÀj ¸À.£ÀA. £À°è ªÀ»ªÁlÄ DVgÀÄªÀÅzÀjAzÀ F ºÀAvÀzÀ°è SÁvÉ §zÀ¯ÁªÀuÉ ªÀiÁqÀ®Ä CªÀPÁ±À«gÀÄªÀÅ</w:t>
      </w:r>
      <w:r w:rsidR="00D94E8C">
        <w:rPr>
          <w:rFonts w:ascii="Nudi 01 e" w:hAnsi="Nudi 01 e"/>
          <w:sz w:val="26"/>
          <w:szCs w:val="28"/>
        </w:rPr>
        <w:t xml:space="preserve"> ¢®è. ¤ÃªÀÅ </w:t>
      </w:r>
      <w:r w:rsidRPr="00A74A35">
        <w:rPr>
          <w:rFonts w:ascii="Nudi 01 e" w:hAnsi="Nudi 01 e"/>
          <w:sz w:val="26"/>
          <w:szCs w:val="28"/>
        </w:rPr>
        <w:t>¸ÀPÀëªÀÄ ¥Áæ¢üPÁgÀzÀ°è ªÉÄÃ®ä£À« ¸À°è¸À§ºÀÄzÉAzÀÄ w½¸ÀÄvÁÛ ¤ªÀÄä ªÀÄ£À«AiÀÄ£ÀÄß «¯É¥Àr¹zÉ.</w:t>
      </w:r>
    </w:p>
    <w:p w14:paraId="26E3C196" w14:textId="77777777" w:rsidR="000C2D34" w:rsidRPr="00A74A35" w:rsidRDefault="000C2D34" w:rsidP="000C2D34">
      <w:pPr>
        <w:spacing w:after="0"/>
        <w:ind w:firstLine="720"/>
        <w:jc w:val="both"/>
        <w:rPr>
          <w:rFonts w:ascii="Nudi 01 e" w:hAnsi="Nudi 01 e"/>
          <w:sz w:val="18"/>
          <w:szCs w:val="28"/>
        </w:rPr>
      </w:pPr>
      <w:r w:rsidRPr="00A74A35">
        <w:rPr>
          <w:rFonts w:ascii="Nudi 01 e" w:hAnsi="Nudi 01 e"/>
          <w:sz w:val="26"/>
          <w:szCs w:val="28"/>
        </w:rPr>
        <w:tab/>
      </w:r>
    </w:p>
    <w:p w14:paraId="0A866E6A" w14:textId="77777777" w:rsidR="000C2D34" w:rsidRPr="00A74A35" w:rsidRDefault="000C2D34" w:rsidP="000C2D34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</w:p>
    <w:p w14:paraId="62468098" w14:textId="77777777" w:rsidR="000C2D34" w:rsidRPr="00A74A35" w:rsidRDefault="000C2D34" w:rsidP="000C2D34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A74A35">
        <w:rPr>
          <w:rFonts w:ascii="Nudi 01 e" w:hAnsi="Nudi 01 e"/>
          <w:sz w:val="26"/>
          <w:szCs w:val="28"/>
        </w:rPr>
        <w:t xml:space="preserve">       vÀºÀ²Ã¯ÁÝgï,</w:t>
      </w:r>
    </w:p>
    <w:p w14:paraId="45C027E0" w14:textId="77777777" w:rsidR="000C2D34" w:rsidRPr="00A74A35" w:rsidRDefault="000C2D34" w:rsidP="000C2D34">
      <w:pPr>
        <w:spacing w:after="0" w:line="240" w:lineRule="auto"/>
        <w:rPr>
          <w:rFonts w:ascii="Nudi 01 e" w:hAnsi="Nudi 01 e"/>
          <w:sz w:val="26"/>
          <w:szCs w:val="28"/>
        </w:rPr>
      </w:pPr>
      <w:r w:rsidRPr="00A74A35">
        <w:rPr>
          <w:rFonts w:ascii="Nudi 01 e" w:hAnsi="Nudi 01 e"/>
          <w:sz w:val="26"/>
          <w:szCs w:val="28"/>
        </w:rPr>
        <w:t xml:space="preserve">     </w:t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</w:r>
      <w:r w:rsidRPr="00A74A35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77C6A259" w14:textId="77777777" w:rsidR="000C2D34" w:rsidRPr="00A74A35" w:rsidRDefault="000C2D34" w:rsidP="000C2D34">
      <w:pPr>
        <w:spacing w:after="0" w:line="240" w:lineRule="auto"/>
        <w:rPr>
          <w:rFonts w:ascii="Nudi 01 e" w:hAnsi="Nudi 01 e"/>
          <w:sz w:val="26"/>
          <w:szCs w:val="28"/>
        </w:rPr>
      </w:pPr>
      <w:r w:rsidRPr="00A74A35">
        <w:rPr>
          <w:rFonts w:ascii="Nudi 01 e" w:hAnsi="Nudi 01 e"/>
          <w:sz w:val="26"/>
          <w:szCs w:val="28"/>
        </w:rPr>
        <w:t>UÉ B-</w:t>
      </w:r>
    </w:p>
    <w:p w14:paraId="42448BE7" w14:textId="77777777" w:rsidR="0006657F" w:rsidRPr="00A74A35" w:rsidRDefault="000C2D34" w:rsidP="0006657F">
      <w:pPr>
        <w:spacing w:after="0" w:line="240" w:lineRule="auto"/>
        <w:rPr>
          <w:rFonts w:ascii="Nudi 01 e" w:hAnsi="Nudi 01 e"/>
          <w:sz w:val="26"/>
          <w:szCs w:val="28"/>
        </w:rPr>
      </w:pPr>
      <w:r w:rsidRPr="00A74A35">
        <w:rPr>
          <w:rFonts w:ascii="Nudi 01 e" w:hAnsi="Nudi 01 e"/>
          <w:sz w:val="26"/>
          <w:szCs w:val="28"/>
        </w:rPr>
        <w:t xml:space="preserve">²æÃ </w:t>
      </w:r>
      <w:r w:rsidR="0006657F" w:rsidRPr="00A74A35">
        <w:rPr>
          <w:rFonts w:ascii="Nudi 01 e" w:hAnsi="Nudi 01 e"/>
          <w:sz w:val="26"/>
          <w:szCs w:val="28"/>
        </w:rPr>
        <w:t xml:space="preserve">dAiÀÄtÚ ©£ï ¤AUÀ¥Àà, </w:t>
      </w:r>
    </w:p>
    <w:p w14:paraId="6C3F1B58" w14:textId="5AB7E72C" w:rsidR="000C2D34" w:rsidRPr="00A74A35" w:rsidRDefault="0006657F" w:rsidP="0006657F">
      <w:pPr>
        <w:spacing w:after="0" w:line="240" w:lineRule="auto"/>
        <w:rPr>
          <w:rFonts w:ascii="Nudi 01 e" w:hAnsi="Nudi 01 e"/>
          <w:sz w:val="26"/>
          <w:szCs w:val="28"/>
        </w:rPr>
      </w:pPr>
      <w:r w:rsidRPr="00A74A35">
        <w:rPr>
          <w:rFonts w:ascii="Nudi 01 e" w:hAnsi="Nudi 01 e"/>
          <w:sz w:val="26"/>
          <w:szCs w:val="28"/>
        </w:rPr>
        <w:t>¸ÀdÓ£ÀPÉgÉ</w:t>
      </w:r>
      <w:r w:rsidR="000C2D34" w:rsidRPr="00A74A35">
        <w:rPr>
          <w:rFonts w:ascii="Nudi 01 e" w:hAnsi="Nudi 01 e"/>
          <w:sz w:val="26"/>
          <w:szCs w:val="28"/>
        </w:rPr>
        <w:t xml:space="preserve">, PÀ¸À¨Á ºÉÆÃ§½, </w:t>
      </w:r>
    </w:p>
    <w:p w14:paraId="4C08E386" w14:textId="77777777" w:rsidR="000C2D34" w:rsidRPr="00A74A35" w:rsidRDefault="000C2D34" w:rsidP="000C2D34">
      <w:pPr>
        <w:spacing w:after="0" w:line="240" w:lineRule="auto"/>
        <w:rPr>
          <w:rFonts w:ascii="Nudi 01 e" w:hAnsi="Nudi 01 e"/>
          <w:b/>
          <w:szCs w:val="24"/>
        </w:rPr>
      </w:pPr>
      <w:r w:rsidRPr="00A74A35">
        <w:rPr>
          <w:rFonts w:ascii="Nudi 01 e" w:hAnsi="Nudi 01 e"/>
          <w:sz w:val="26"/>
          <w:szCs w:val="28"/>
        </w:rPr>
        <w:t>avÀæzÀÄUÀð vÁ®ÆèPÀÄ.</w:t>
      </w:r>
    </w:p>
    <w:p w14:paraId="0C0D5C88" w14:textId="77777777" w:rsidR="000C2D34" w:rsidRPr="00904E81" w:rsidRDefault="000C2D34" w:rsidP="000C2D34">
      <w:pPr>
        <w:spacing w:after="0"/>
        <w:rPr>
          <w:rFonts w:ascii="Nudi 01 e" w:hAnsi="Nudi 01 e"/>
          <w:b/>
          <w:sz w:val="24"/>
          <w:szCs w:val="24"/>
        </w:rPr>
      </w:pPr>
    </w:p>
    <w:p w14:paraId="00EA0B14" w14:textId="610EC1F4" w:rsidR="00C1625B" w:rsidRDefault="00C1625B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br w:type="page"/>
      </w:r>
    </w:p>
    <w:p w14:paraId="0E339040" w14:textId="77777777" w:rsidR="000C2D34" w:rsidRDefault="000C2D34" w:rsidP="00567F52">
      <w:pPr>
        <w:spacing w:after="0"/>
        <w:rPr>
          <w:rFonts w:ascii="Nudi 01 e" w:hAnsi="Nudi 01 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1625B" w14:paraId="1E721DB7" w14:textId="77777777" w:rsidTr="008A6C7B">
        <w:tc>
          <w:tcPr>
            <w:tcW w:w="3369" w:type="dxa"/>
            <w:vAlign w:val="center"/>
            <w:hideMark/>
          </w:tcPr>
          <w:p w14:paraId="694320A7" w14:textId="77777777" w:rsidR="00C1625B" w:rsidRDefault="00C1625B" w:rsidP="008A6C7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F48A0E0" w14:textId="77777777" w:rsidR="00C1625B" w:rsidRDefault="00C1625B" w:rsidP="008A6C7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B9AAA21" wp14:editId="777DB370">
                  <wp:extent cx="382270" cy="3683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0509508" w14:textId="77777777" w:rsidR="00C1625B" w:rsidRDefault="00C1625B" w:rsidP="008A6C7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AEAA5BD" w14:textId="77777777" w:rsidR="00C1625B" w:rsidRDefault="00C1625B" w:rsidP="00C1625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6E4F63D" w14:textId="77777777" w:rsidR="00C1625B" w:rsidRDefault="00C1625B" w:rsidP="00C1625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8C74CF1" w14:textId="77777777" w:rsidR="00C1625B" w:rsidRDefault="00C1625B" w:rsidP="00C1625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0DF77AA" w14:textId="77777777" w:rsidR="00C1625B" w:rsidRPr="00FF0DA1" w:rsidRDefault="00C1625B" w:rsidP="00C1625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7FEA4D9" w14:textId="275E721B" w:rsidR="00C1625B" w:rsidRPr="00FF043E" w:rsidRDefault="00C1625B" w:rsidP="00C1625B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>
        <w:rPr>
          <w:szCs w:val="28"/>
        </w:rPr>
        <w:t>160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10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F070ED7" w14:textId="77777777" w:rsidR="00C1625B" w:rsidRPr="004F53A2" w:rsidRDefault="00C1625B" w:rsidP="00C1625B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CD1519B" w14:textId="77777777" w:rsidR="00C1625B" w:rsidRPr="00994AC2" w:rsidRDefault="00C1625B" w:rsidP="00C1625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1625B" w:rsidRPr="00FF043E" w14:paraId="19F2ADF5" w14:textId="77777777" w:rsidTr="009266A2">
        <w:trPr>
          <w:trHeight w:val="968"/>
          <w:jc w:val="center"/>
        </w:trPr>
        <w:tc>
          <w:tcPr>
            <w:tcW w:w="1174" w:type="dxa"/>
          </w:tcPr>
          <w:p w14:paraId="153478C2" w14:textId="77777777" w:rsidR="00C1625B" w:rsidRPr="00FF043E" w:rsidRDefault="00C1625B" w:rsidP="008A6C7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9096EF7" w14:textId="28AD0B8B" w:rsidR="00C1625B" w:rsidRPr="00FF043E" w:rsidRDefault="00C1625B" w:rsidP="006277E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6277E0"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>
              <w:rPr>
                <w:rFonts w:ascii="Nudi 01 e" w:hAnsi="Nudi 01 e"/>
                <w:sz w:val="28"/>
                <w:szCs w:val="28"/>
              </w:rPr>
              <w:t>549/4 gÀ ¥ÀºÀtÂ zÁR¯ÉAiÀÄ°è SÁvÉzÁgÀgÀ ¸ÀA§AzsÀ wzÀÄÝ¥Àr ªÀiÁqÀ®Ä PÉÆÃjzÀ §UÉÎ.</w:t>
            </w:r>
          </w:p>
        </w:tc>
      </w:tr>
      <w:tr w:rsidR="00C1625B" w:rsidRPr="00FF043E" w14:paraId="6E8C73CE" w14:textId="77777777" w:rsidTr="009266A2">
        <w:trPr>
          <w:trHeight w:val="729"/>
          <w:jc w:val="center"/>
        </w:trPr>
        <w:tc>
          <w:tcPr>
            <w:tcW w:w="1174" w:type="dxa"/>
          </w:tcPr>
          <w:p w14:paraId="0E085AA3" w14:textId="77777777" w:rsidR="00C1625B" w:rsidRPr="00FF043E" w:rsidRDefault="00C1625B" w:rsidP="008A6C7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189CF64" w14:textId="072204B5" w:rsidR="00C1625B" w:rsidRDefault="00C1625B" w:rsidP="00C1625B">
            <w:pPr>
              <w:pStyle w:val="ListParagraph"/>
              <w:numPr>
                <w:ilvl w:val="0"/>
                <w:numId w:val="15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20-07</w:t>
            </w:r>
            <w:r w:rsidRPr="008A6853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4EE627AA" w14:textId="7D3A1ADA" w:rsidR="00C1625B" w:rsidRPr="008A6853" w:rsidRDefault="00C1625B" w:rsidP="00C1625B">
            <w:pPr>
              <w:pStyle w:val="ListParagraph"/>
              <w:numPr>
                <w:ilvl w:val="0"/>
                <w:numId w:val="15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18-08-2022.</w:t>
            </w:r>
          </w:p>
        </w:tc>
      </w:tr>
    </w:tbl>
    <w:p w14:paraId="1D4397E1" w14:textId="77777777" w:rsidR="00C1625B" w:rsidRPr="00FF043E" w:rsidRDefault="00C1625B" w:rsidP="00C1625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52657E6" w14:textId="61711A44" w:rsidR="00C1625B" w:rsidRPr="00A76FA9" w:rsidRDefault="005A6A41" w:rsidP="009266A2">
      <w:pPr>
        <w:spacing w:after="0" w:line="360" w:lineRule="auto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dAiÀÄªÀÄä PÉÆÃA ¥ÀªÀðvÀ¥Àà </w:t>
      </w:r>
      <w:r w:rsidR="00C1625B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C1625B">
        <w:rPr>
          <w:rFonts w:ascii="Nudi 01 e" w:hAnsi="Nudi 01 e"/>
          <w:sz w:val="28"/>
          <w:szCs w:val="28"/>
        </w:rPr>
        <w:t xml:space="preserve">¤ÃªÀÅ </w:t>
      </w:r>
      <w:r w:rsidR="00C1625B" w:rsidRPr="00FF043E">
        <w:rPr>
          <w:rFonts w:ascii="Nudi 01 e" w:hAnsi="Nudi 01 e"/>
          <w:sz w:val="28"/>
          <w:szCs w:val="28"/>
        </w:rPr>
        <w:t xml:space="preserve">avÀæzÀÄUÀð </w:t>
      </w:r>
      <w:r w:rsidR="00C1625B">
        <w:rPr>
          <w:rFonts w:ascii="Nudi 01 e" w:hAnsi="Nudi 01 e"/>
          <w:sz w:val="28"/>
          <w:szCs w:val="28"/>
        </w:rPr>
        <w:t xml:space="preserve">vÁ®ÆèPÀÄ PÀ¸À¨Á </w:t>
      </w:r>
      <w:r w:rsidR="00C1625B" w:rsidRPr="00FF043E">
        <w:rPr>
          <w:rFonts w:ascii="Nudi 01 e" w:hAnsi="Nudi 01 e"/>
          <w:sz w:val="28"/>
          <w:szCs w:val="28"/>
        </w:rPr>
        <w:t xml:space="preserve">ºÉÆÃ§½ </w:t>
      </w:r>
      <w:r w:rsidR="006277E0">
        <w:rPr>
          <w:rFonts w:ascii="Nudi 01 e" w:hAnsi="Nudi 01 e"/>
          <w:sz w:val="28"/>
          <w:szCs w:val="28"/>
        </w:rPr>
        <w:t>r.J¸ï.ºÀ½î</w:t>
      </w:r>
      <w:r>
        <w:rPr>
          <w:rFonts w:ascii="Nudi 01 e" w:hAnsi="Nudi 01 e"/>
          <w:sz w:val="28"/>
          <w:szCs w:val="28"/>
        </w:rPr>
        <w:t xml:space="preserve"> </w:t>
      </w:r>
      <w:r w:rsidRPr="004B0FD0">
        <w:rPr>
          <w:rFonts w:ascii="Nudi 01 e" w:hAnsi="Nudi 01 e"/>
          <w:sz w:val="28"/>
          <w:szCs w:val="28"/>
        </w:rPr>
        <w:t>UÁæªÀÄzÀ</w:t>
      </w:r>
      <w:r w:rsidRPr="00FF043E">
        <w:rPr>
          <w:rFonts w:ascii="Nudi 01 e" w:hAnsi="Nudi 01 e"/>
          <w:sz w:val="28"/>
          <w:szCs w:val="28"/>
        </w:rPr>
        <w:t xml:space="preserve"> j¸À£ÀA:</w:t>
      </w:r>
      <w:r>
        <w:rPr>
          <w:rFonts w:ascii="Nudi 01 e" w:hAnsi="Nudi 01 e"/>
          <w:sz w:val="28"/>
          <w:szCs w:val="28"/>
        </w:rPr>
        <w:t>549/4 gÀ ¥ÀºÀtÂ zÁR¯É</w:t>
      </w:r>
      <w:r w:rsidR="003C6784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AiÀÄ°è </w:t>
      </w:r>
      <w:r w:rsidR="003C6784">
        <w:rPr>
          <w:rFonts w:ascii="Nudi 01 e" w:hAnsi="Nudi 01 e"/>
          <w:sz w:val="28"/>
          <w:szCs w:val="28"/>
        </w:rPr>
        <w:t xml:space="preserve">dAiÀÄªÀÄä ©£ï VqÀØPÉAZÀ¥Àà JAzÀÄ </w:t>
      </w:r>
      <w:r>
        <w:rPr>
          <w:rFonts w:ascii="Nudi 01 e" w:hAnsi="Nudi 01 e"/>
          <w:sz w:val="28"/>
          <w:szCs w:val="28"/>
        </w:rPr>
        <w:t xml:space="preserve"> wzÀÄÝ¥Àr ªÀiÁqÀ®Ä </w:t>
      </w:r>
      <w:r w:rsidR="00C1625B"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6B06DF21" w14:textId="74DBFC7F" w:rsidR="00C1625B" w:rsidRDefault="00C1625B" w:rsidP="009266A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 ªÀÄvÀÄÛ ªÀÄÄåmÉÃµÀ£ï zÁR¯É JA.Dgï.</w:t>
      </w:r>
      <w:r w:rsidR="009266A2">
        <w:rPr>
          <w:rFonts w:ascii="Nudi 01 e" w:hAnsi="Nudi 01 e"/>
          <w:sz w:val="28"/>
          <w:szCs w:val="28"/>
        </w:rPr>
        <w:t xml:space="preserve">n.23/2017-18 </w:t>
      </w:r>
      <w:r>
        <w:rPr>
          <w:rFonts w:ascii="Nudi 01 e" w:hAnsi="Nudi 01 e"/>
          <w:sz w:val="28"/>
          <w:szCs w:val="28"/>
        </w:rPr>
        <w:t xml:space="preserve">gÀAvÉ </w:t>
      </w:r>
      <w:r w:rsidR="009266A2">
        <w:rPr>
          <w:rFonts w:ascii="Nudi 01 e" w:hAnsi="Nudi 01 e"/>
          <w:sz w:val="28"/>
          <w:szCs w:val="28"/>
        </w:rPr>
        <w:t xml:space="preserve">ªÀÄÄåmÉÃµÀ£ï CAVÃPÀj¸À¯ÁVzÀÄÝ </w:t>
      </w:r>
      <w:r>
        <w:rPr>
          <w:rFonts w:ascii="Nudi 01 e" w:hAnsi="Nudi 01 e"/>
          <w:sz w:val="28"/>
          <w:szCs w:val="28"/>
        </w:rPr>
        <w:t>¥ÀºÀtÂ</w:t>
      </w:r>
      <w:r w:rsidR="009266A2">
        <w:rPr>
          <w:rFonts w:ascii="Nudi 01 e" w:hAnsi="Nudi 01 e"/>
          <w:sz w:val="28"/>
          <w:szCs w:val="28"/>
        </w:rPr>
        <w:t xml:space="preserve"> zÁR¯É</w:t>
      </w:r>
      <w:r>
        <w:rPr>
          <w:rFonts w:ascii="Nudi 01 e" w:hAnsi="Nudi 01 e"/>
          <w:sz w:val="28"/>
          <w:szCs w:val="28"/>
        </w:rPr>
        <w:t xml:space="preserve">AiÀÄ°è £ÀªÀÄÆzÀÄ ªÀiÁqÀ¯ÁVgÀÄvÀÛzÉ. DzÀÝjAzÀ ¤ÃªÀÅ PÉÆÃjzÀAvÉ </w:t>
      </w:r>
      <w:r w:rsidR="009266A2">
        <w:rPr>
          <w:rFonts w:ascii="Nudi 01 e" w:hAnsi="Nudi 01 e"/>
          <w:sz w:val="28"/>
          <w:szCs w:val="28"/>
        </w:rPr>
        <w:t>wzÀÄÝ¥Àr ªÀiÁqÀ®Ä</w:t>
      </w:r>
      <w:r>
        <w:rPr>
          <w:rFonts w:ascii="Nudi 01 e" w:hAnsi="Nudi 01 e"/>
          <w:sz w:val="28"/>
          <w:szCs w:val="28"/>
        </w:rPr>
        <w:t xml:space="preserve"> CªÀPÁ±À E®èzÉ EgÀÄªÀÅzÀjAzÀ ¤ÃªÀÅ ¸ÀPÀëªÀÄ ¥Áæ¢üPÁgÀzÀ°è ªÉÄÃ®ä£À« ¸À°è¸À§ºÀÄzÉAzÀÄ w½¸ÀÄvÁÛ ¤ªÀÄä ªÀÄ£À«AiÀÄ£ÀÄß «¯É¥Àr¹zÉ.</w:t>
      </w:r>
    </w:p>
    <w:p w14:paraId="01AAE742" w14:textId="77777777" w:rsidR="00C1625B" w:rsidRPr="00E664A8" w:rsidRDefault="00C1625B" w:rsidP="00C1625B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476829B" w14:textId="77777777" w:rsidR="00C1625B" w:rsidRPr="00FF043E" w:rsidRDefault="00C1625B" w:rsidP="00C1625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17D2D8F" w14:textId="77777777" w:rsidR="00C1625B" w:rsidRPr="00FF043E" w:rsidRDefault="00C1625B" w:rsidP="00C1625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A4988BC" w14:textId="77777777" w:rsidR="00C1625B" w:rsidRPr="00FF043E" w:rsidRDefault="00C1625B" w:rsidP="00C1625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20F8091" w14:textId="77777777" w:rsidR="00C1625B" w:rsidRDefault="00C1625B" w:rsidP="00C1625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708F18A" w14:textId="77777777" w:rsidR="009266A2" w:rsidRDefault="009266A2" w:rsidP="00C1625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dAiÀÄªÀÄä PÉÆÃA ¥ÀªÀðvÀ¥Àà </w:t>
      </w:r>
    </w:p>
    <w:p w14:paraId="7B089E74" w14:textId="7EEFC184" w:rsidR="00C1625B" w:rsidRDefault="009266A2" w:rsidP="00C1625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dÓ£ÀPÉgÉ, </w:t>
      </w:r>
      <w:r w:rsidR="00C1625B">
        <w:rPr>
          <w:rFonts w:ascii="Nudi 01 e" w:hAnsi="Nudi 01 e"/>
          <w:sz w:val="28"/>
          <w:szCs w:val="28"/>
        </w:rPr>
        <w:t xml:space="preserve">PÀ¸À¨Á ºÉÆÃ§½, </w:t>
      </w:r>
    </w:p>
    <w:p w14:paraId="14B3CC2B" w14:textId="77777777" w:rsidR="00C1625B" w:rsidRPr="00904E81" w:rsidRDefault="00C1625B" w:rsidP="00C1625B">
      <w:pPr>
        <w:spacing w:after="0" w:line="240" w:lineRule="auto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0AC4332" w14:textId="3E2FD6AD" w:rsidR="006277E0" w:rsidRDefault="00C1625B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br w:type="page"/>
      </w:r>
    </w:p>
    <w:p w14:paraId="315751FE" w14:textId="77777777" w:rsidR="00C1625B" w:rsidRDefault="00C1625B" w:rsidP="00C1625B">
      <w:pPr>
        <w:rPr>
          <w:rFonts w:ascii="Nudi 01 e" w:hAnsi="Nudi 01 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277E0" w14:paraId="54ED8A71" w14:textId="77777777" w:rsidTr="008A6C7B">
        <w:tc>
          <w:tcPr>
            <w:tcW w:w="3369" w:type="dxa"/>
            <w:vAlign w:val="center"/>
            <w:hideMark/>
          </w:tcPr>
          <w:p w14:paraId="2E1DCB6B" w14:textId="77777777" w:rsidR="006277E0" w:rsidRDefault="006277E0" w:rsidP="008A6C7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811810B" w14:textId="77777777" w:rsidR="006277E0" w:rsidRDefault="006277E0" w:rsidP="008A6C7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FAD0D47" wp14:editId="6CE3367B">
                  <wp:extent cx="382270" cy="3683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2904D2C" w14:textId="77777777" w:rsidR="006277E0" w:rsidRDefault="006277E0" w:rsidP="008A6C7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7E4FBC0" w14:textId="77777777" w:rsidR="006277E0" w:rsidRDefault="006277E0" w:rsidP="006277E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69AC166" w14:textId="77777777" w:rsidR="006277E0" w:rsidRDefault="006277E0" w:rsidP="006277E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9FA5F4A" w14:textId="77777777" w:rsidR="006277E0" w:rsidRDefault="006277E0" w:rsidP="006277E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5266FAC" w14:textId="77777777" w:rsidR="006277E0" w:rsidRPr="00FF0DA1" w:rsidRDefault="006277E0" w:rsidP="006277E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E9718DC" w14:textId="0021BFD4" w:rsidR="006277E0" w:rsidRPr="00FF043E" w:rsidRDefault="006277E0" w:rsidP="006277E0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 w:rsidR="00A95273">
        <w:rPr>
          <w:szCs w:val="28"/>
        </w:rPr>
        <w:t>89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1</w:t>
      </w:r>
      <w:r w:rsidR="00A95273">
        <w:rPr>
          <w:szCs w:val="28"/>
        </w:rPr>
        <w:t>4</w:t>
      </w:r>
      <w:r>
        <w:rPr>
          <w:szCs w:val="28"/>
        </w:rPr>
        <w:t>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5A1A808" w14:textId="77777777" w:rsidR="006277E0" w:rsidRPr="004F53A2" w:rsidRDefault="006277E0" w:rsidP="006277E0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5B81B45" w14:textId="77777777" w:rsidR="006277E0" w:rsidRPr="00994AC2" w:rsidRDefault="006277E0" w:rsidP="006277E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6277E0" w:rsidRPr="00FF043E" w14:paraId="6F571CF9" w14:textId="77777777" w:rsidTr="008A6C7B">
        <w:trPr>
          <w:trHeight w:val="968"/>
          <w:jc w:val="center"/>
        </w:trPr>
        <w:tc>
          <w:tcPr>
            <w:tcW w:w="1174" w:type="dxa"/>
          </w:tcPr>
          <w:p w14:paraId="02FAC9D0" w14:textId="77777777" w:rsidR="006277E0" w:rsidRPr="00FF043E" w:rsidRDefault="006277E0" w:rsidP="008A6C7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A1CD653" w14:textId="499086AB" w:rsidR="006277E0" w:rsidRPr="00FF043E" w:rsidRDefault="006277E0" w:rsidP="00A9527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A95273">
              <w:rPr>
                <w:rFonts w:ascii="Nudi 01 e" w:hAnsi="Nudi 01 e"/>
                <w:sz w:val="28"/>
                <w:szCs w:val="28"/>
              </w:rPr>
              <w:t>gÁA¥ÀÄgÀ</w:t>
            </w:r>
            <w:r>
              <w:rPr>
                <w:rFonts w:ascii="Nudi 01 e" w:hAnsi="Nudi 01 e"/>
                <w:sz w:val="28"/>
                <w:szCs w:val="28"/>
              </w:rPr>
              <w:t xml:space="preserve">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A95273">
              <w:rPr>
                <w:rFonts w:ascii="Nudi 01 e" w:hAnsi="Nudi 01 e"/>
                <w:sz w:val="28"/>
                <w:szCs w:val="28"/>
              </w:rPr>
              <w:t xml:space="preserve">1/8 ºÁUÀÆ 1/2 gÀ </w:t>
            </w:r>
            <w:r>
              <w:rPr>
                <w:rFonts w:ascii="Nudi 01 e" w:hAnsi="Nudi 01 e"/>
                <w:sz w:val="28"/>
                <w:szCs w:val="28"/>
              </w:rPr>
              <w:t xml:space="preserve"> ¥ÀºÀtÂ zÁR¯ÉAiÀÄ°è SÁvÉzÁgÀgÀ</w:t>
            </w:r>
            <w:r w:rsidR="00A95273">
              <w:rPr>
                <w:rFonts w:ascii="Nudi 01 e" w:hAnsi="Nudi 01 e"/>
                <w:sz w:val="28"/>
                <w:szCs w:val="28"/>
              </w:rPr>
              <w:t xml:space="preserve"> vÀAzÉAiÀÄ ºÉ¸ÀgÀ£ÀÄß £ÀªÀÄÆzÀÄ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6277E0" w:rsidRPr="00FF043E" w14:paraId="7C120E64" w14:textId="77777777" w:rsidTr="008A6C7B">
        <w:trPr>
          <w:trHeight w:val="729"/>
          <w:jc w:val="center"/>
        </w:trPr>
        <w:tc>
          <w:tcPr>
            <w:tcW w:w="1174" w:type="dxa"/>
          </w:tcPr>
          <w:p w14:paraId="7BFF5FBC" w14:textId="77777777" w:rsidR="006277E0" w:rsidRPr="00FF043E" w:rsidRDefault="006277E0" w:rsidP="008A6C7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F08A310" w14:textId="0ECA791B" w:rsidR="006277E0" w:rsidRDefault="006277E0" w:rsidP="00A95273">
            <w:pPr>
              <w:pStyle w:val="ListParagraph"/>
              <w:numPr>
                <w:ilvl w:val="0"/>
                <w:numId w:val="15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A95273">
              <w:rPr>
                <w:rFonts w:ascii="Nudi 01 e" w:hAnsi="Nudi 01 e"/>
                <w:sz w:val="28"/>
                <w:szCs w:val="28"/>
              </w:rPr>
              <w:t>09-06</w:t>
            </w:r>
            <w:r w:rsidRPr="008A6853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596468B7" w14:textId="78A66C1E" w:rsidR="006277E0" w:rsidRPr="008A6853" w:rsidRDefault="006277E0" w:rsidP="00A95273">
            <w:pPr>
              <w:pStyle w:val="ListParagraph"/>
              <w:numPr>
                <w:ilvl w:val="0"/>
                <w:numId w:val="15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1</w:t>
            </w:r>
            <w:r w:rsidR="00A95273">
              <w:rPr>
                <w:rFonts w:ascii="Nudi 01 e" w:hAnsi="Nudi 01 e"/>
                <w:sz w:val="28"/>
                <w:szCs w:val="28"/>
              </w:rPr>
              <w:t>3-07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5BBF1155" w14:textId="77777777" w:rsidR="006277E0" w:rsidRPr="00FF043E" w:rsidRDefault="006277E0" w:rsidP="006277E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C08BF39" w14:textId="689BE063" w:rsidR="006277E0" w:rsidRPr="00A76FA9" w:rsidRDefault="006277E0" w:rsidP="006277E0">
      <w:pPr>
        <w:spacing w:after="0" w:line="360" w:lineRule="auto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E05800">
        <w:rPr>
          <w:rFonts w:ascii="Nudi 01 e" w:hAnsi="Nudi 01 e"/>
          <w:sz w:val="28"/>
          <w:szCs w:val="28"/>
        </w:rPr>
        <w:t xml:space="preserve"> gÁfÃªïUÁA¢ü ©£ï wªÀÄä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E05800">
        <w:rPr>
          <w:rFonts w:ascii="Nudi 01 e" w:hAnsi="Nudi 01 e"/>
          <w:sz w:val="28"/>
          <w:szCs w:val="28"/>
        </w:rPr>
        <w:t xml:space="preserve">gÁA¥ÀÄgÀ </w:t>
      </w:r>
      <w:r w:rsidR="00E05800" w:rsidRPr="004B0FD0">
        <w:rPr>
          <w:rFonts w:ascii="Nudi 01 e" w:hAnsi="Nudi 01 e"/>
          <w:sz w:val="28"/>
          <w:szCs w:val="28"/>
        </w:rPr>
        <w:t>UÁæªÀÄzÀ</w:t>
      </w:r>
      <w:r w:rsidR="00E05800" w:rsidRPr="00FF043E">
        <w:rPr>
          <w:rFonts w:ascii="Nudi 01 e" w:hAnsi="Nudi 01 e"/>
          <w:sz w:val="28"/>
          <w:szCs w:val="28"/>
        </w:rPr>
        <w:t xml:space="preserve"> j¸À£ÀA:</w:t>
      </w:r>
      <w:r w:rsidR="00E05800">
        <w:rPr>
          <w:rFonts w:ascii="Nudi 01 e" w:hAnsi="Nudi 01 e"/>
          <w:sz w:val="28"/>
          <w:szCs w:val="28"/>
        </w:rPr>
        <w:t xml:space="preserve">1/8 ºÁUÀÆ 1/2 gÀ  ¥ÀºÀtÂ zÁR¯ÉAiÀÄ°è gÁªÀÄZÀAzÀæ¥Àà ©£ï wªÀÄä¥Àà, gÁfÃªïUÁA¢ü ©£ï wªÀÄä¥Àà JAzÀÄ </w:t>
      </w:r>
      <w:r>
        <w:rPr>
          <w:rFonts w:ascii="Nudi 01 e" w:hAnsi="Nudi 01 e"/>
          <w:sz w:val="28"/>
          <w:szCs w:val="28"/>
        </w:rPr>
        <w:t xml:space="preserve">wzÀÄÝ¥Àr ªÀiÁqÀ®Ä PÉÆÃjgÀÄªÀÅzÀÄ ¸ÀjAiÀÄµÉÖ. </w:t>
      </w:r>
    </w:p>
    <w:p w14:paraId="069CC347" w14:textId="077401BA" w:rsidR="006277E0" w:rsidRDefault="006277E0" w:rsidP="006277E0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 ªÀÄvÀÄÛ </w:t>
      </w:r>
      <w:r w:rsidR="00430E66">
        <w:rPr>
          <w:rFonts w:ascii="Nudi 01 e" w:hAnsi="Nudi 01 e"/>
          <w:sz w:val="28"/>
          <w:szCs w:val="28"/>
        </w:rPr>
        <w:t xml:space="preserve">gÁA¥ÀÄgÀ UÁæªÀÄzÀ ¸À.£ÀA.1/8 ªÀÄvÀÄÛ 1/2 gÀ </w:t>
      </w:r>
      <w:r>
        <w:rPr>
          <w:rFonts w:ascii="Nudi 01 e" w:hAnsi="Nudi 01 e"/>
          <w:sz w:val="28"/>
          <w:szCs w:val="28"/>
        </w:rPr>
        <w:t xml:space="preserve">ªÀÄÄåmÉÃµÀ£ï zÁR¯É </w:t>
      </w:r>
      <w:r w:rsidR="009A4C6C">
        <w:rPr>
          <w:rFonts w:ascii="Nudi 01 e" w:hAnsi="Nudi 01 e"/>
          <w:sz w:val="28"/>
          <w:szCs w:val="28"/>
        </w:rPr>
        <w:t xml:space="preserve">JA.Dgï.£ÀA.6/2002-03 ªÀÄvÀÄÛ </w:t>
      </w:r>
      <w:r>
        <w:rPr>
          <w:rFonts w:ascii="Nudi 01 e" w:hAnsi="Nudi 01 e"/>
          <w:sz w:val="28"/>
          <w:szCs w:val="28"/>
        </w:rPr>
        <w:t>JA.Dgï.</w:t>
      </w:r>
      <w:r w:rsidR="00430E66">
        <w:rPr>
          <w:rFonts w:ascii="Nudi 01 e" w:hAnsi="Nudi 01 e"/>
          <w:sz w:val="28"/>
          <w:szCs w:val="28"/>
        </w:rPr>
        <w:t>£ÀA.n7/</w:t>
      </w:r>
      <w:r>
        <w:rPr>
          <w:rFonts w:ascii="Nudi 01 e" w:hAnsi="Nudi 01 e"/>
          <w:sz w:val="28"/>
          <w:szCs w:val="28"/>
        </w:rPr>
        <w:t xml:space="preserve">2017-18 gÀAvÉ ªÀÄÄåmÉÃµÀ£ï CAVÃPÀj¸À¯ÁVzÀÄÝ </w:t>
      </w:r>
      <w:r w:rsidR="009A4C6C">
        <w:rPr>
          <w:rFonts w:ascii="Nudi 01 e" w:hAnsi="Nudi 01 e"/>
          <w:sz w:val="28"/>
          <w:szCs w:val="28"/>
        </w:rPr>
        <w:t xml:space="preserve">CzÀgÀAvÉ </w:t>
      </w:r>
      <w:r>
        <w:rPr>
          <w:rFonts w:ascii="Nudi 01 e" w:hAnsi="Nudi 01 e"/>
          <w:sz w:val="28"/>
          <w:szCs w:val="28"/>
        </w:rPr>
        <w:t>¥ÀºÀtÂ zÁR¯ÉAiÀÄ°è £ÀªÀÄÆzÀÄ ªÀiÁqÀ¯ÁVgÀÄvÀÛzÉ. DzÀÝjAzÀ ¤ÃªÀÅ PÉÆÃjzÀAvÉ wzÀÄÝ¥Àr ªÀiÁqÀ®Ä CªÀPÁ±À E®èzÉ EgÀÄªÀÅzÀjAzÀ ¤ÃªÀÅ ¸ÀPÀëªÀÄ ¥Áæ¢üPÁgÀzÀ°è ªÉÄÃ®ä£À« ¸À°è¸À§ºÀÄzÉAzÀÄ w½¸ÀÄvÁÛ ¤ªÀÄä ªÀÄ£À«AiÀÄ£ÀÄß «¯É¥Àr¹zÉ.</w:t>
      </w:r>
    </w:p>
    <w:p w14:paraId="46FC3EE7" w14:textId="4280D308" w:rsidR="006277E0" w:rsidRPr="00E664A8" w:rsidRDefault="006277E0" w:rsidP="00A83A3F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 w:rsidR="00A83A3F">
        <w:rPr>
          <w:rFonts w:ascii="Nudi 01 e" w:hAnsi="Nudi 01 e"/>
          <w:sz w:val="28"/>
          <w:szCs w:val="28"/>
        </w:rPr>
        <w:tab/>
      </w:r>
    </w:p>
    <w:p w14:paraId="56060207" w14:textId="77777777" w:rsidR="006277E0" w:rsidRPr="00FF043E" w:rsidRDefault="006277E0" w:rsidP="006277E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F88A5C7" w14:textId="77777777" w:rsidR="006277E0" w:rsidRPr="00FF043E" w:rsidRDefault="006277E0" w:rsidP="006277E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84C97F5" w14:textId="77777777" w:rsidR="006277E0" w:rsidRPr="00FF043E" w:rsidRDefault="006277E0" w:rsidP="006277E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D6E9BF3" w14:textId="77777777" w:rsidR="006277E0" w:rsidRDefault="006277E0" w:rsidP="006277E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D6D89AE" w14:textId="77777777" w:rsidR="009A4C6C" w:rsidRDefault="009A4C6C" w:rsidP="006277E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gÁfÃªïUÁA¢ü ©£ï wªÀÄä¥Àà</w:t>
      </w:r>
      <w:r w:rsidR="006277E0">
        <w:rPr>
          <w:rFonts w:ascii="Nudi 01 e" w:hAnsi="Nudi 01 e"/>
          <w:sz w:val="28"/>
          <w:szCs w:val="28"/>
        </w:rPr>
        <w:t>,</w:t>
      </w:r>
    </w:p>
    <w:p w14:paraId="41E61F25" w14:textId="2303FF62" w:rsidR="006277E0" w:rsidRDefault="001F0F16" w:rsidP="006277E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PÉÌºÀgÀªÀÅ ªÁ¸À</w:t>
      </w:r>
      <w:r w:rsidR="009A4C6C">
        <w:rPr>
          <w:rFonts w:ascii="Nudi 01 e" w:hAnsi="Nudi 01 e"/>
          <w:sz w:val="28"/>
          <w:szCs w:val="28"/>
        </w:rPr>
        <w:t>,</w:t>
      </w:r>
      <w:r w:rsidR="006277E0">
        <w:rPr>
          <w:rFonts w:ascii="Nudi 01 e" w:hAnsi="Nudi 01 e"/>
          <w:sz w:val="28"/>
          <w:szCs w:val="28"/>
        </w:rPr>
        <w:t xml:space="preserve"> PÀ¸À¨Á ºÉÆÃ§½, </w:t>
      </w:r>
    </w:p>
    <w:p w14:paraId="078304FE" w14:textId="29E0CD58" w:rsidR="009819C7" w:rsidRDefault="006277E0" w:rsidP="00B3652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0327ED6" w14:textId="77777777" w:rsidR="009819C7" w:rsidRDefault="009819C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29C1BBC" w14:textId="77777777" w:rsidR="00C1625B" w:rsidRDefault="00C1625B" w:rsidP="00B3652B">
      <w:pPr>
        <w:spacing w:after="0" w:line="240" w:lineRule="auto"/>
        <w:rPr>
          <w:rFonts w:ascii="Nudi 01 e" w:hAnsi="Nudi 01 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9819C7" w14:paraId="0EB5389A" w14:textId="77777777" w:rsidTr="008A6C7B">
        <w:tc>
          <w:tcPr>
            <w:tcW w:w="3369" w:type="dxa"/>
            <w:vAlign w:val="center"/>
            <w:hideMark/>
          </w:tcPr>
          <w:p w14:paraId="46ED2832" w14:textId="77777777" w:rsidR="009819C7" w:rsidRDefault="009819C7" w:rsidP="008A6C7B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32BE6E6" w14:textId="77777777" w:rsidR="009819C7" w:rsidRDefault="009819C7" w:rsidP="008A6C7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8BBAC29" wp14:editId="62C87C72">
                  <wp:extent cx="382270" cy="3683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645CC24" w14:textId="77777777" w:rsidR="009819C7" w:rsidRDefault="009819C7" w:rsidP="008A6C7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9493646" w14:textId="77777777" w:rsidR="009819C7" w:rsidRDefault="009819C7" w:rsidP="009819C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8B3FC76" w14:textId="77777777" w:rsidR="009819C7" w:rsidRDefault="009819C7" w:rsidP="009819C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BE91D52" w14:textId="77777777" w:rsidR="009819C7" w:rsidRDefault="009819C7" w:rsidP="009819C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916C68E" w14:textId="77777777" w:rsidR="009819C7" w:rsidRPr="00FF0DA1" w:rsidRDefault="009819C7" w:rsidP="009819C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9CC016B" w14:textId="4BA4020E" w:rsidR="009819C7" w:rsidRPr="00FF043E" w:rsidRDefault="009819C7" w:rsidP="009819C7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>
        <w:rPr>
          <w:szCs w:val="28"/>
        </w:rPr>
        <w:t>138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 w:rsidR="0044421D">
        <w:rPr>
          <w:szCs w:val="28"/>
        </w:rPr>
        <w:t>19</w:t>
      </w:r>
      <w:r>
        <w:rPr>
          <w:szCs w:val="28"/>
        </w:rPr>
        <w:t>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25F1274" w14:textId="77777777" w:rsidR="009819C7" w:rsidRPr="004F53A2" w:rsidRDefault="009819C7" w:rsidP="009819C7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453C8E7" w14:textId="77777777" w:rsidR="009819C7" w:rsidRPr="00994AC2" w:rsidRDefault="009819C7" w:rsidP="009819C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9819C7" w:rsidRPr="00FF043E" w14:paraId="60FD6969" w14:textId="77777777" w:rsidTr="008A6C7B">
        <w:trPr>
          <w:trHeight w:val="968"/>
          <w:jc w:val="center"/>
        </w:trPr>
        <w:tc>
          <w:tcPr>
            <w:tcW w:w="1174" w:type="dxa"/>
          </w:tcPr>
          <w:p w14:paraId="2D4F1AD0" w14:textId="77777777" w:rsidR="009819C7" w:rsidRPr="00FF043E" w:rsidRDefault="009819C7" w:rsidP="008A6C7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EC46FAF" w14:textId="10943EA9" w:rsidR="009819C7" w:rsidRPr="00FF043E" w:rsidRDefault="009819C7" w:rsidP="009819C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zÀÀ¼ÀªÁ¬ÄºÀ½î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>
              <w:rPr>
                <w:rFonts w:ascii="Nudi 01 e" w:hAnsi="Nudi 01 e"/>
                <w:sz w:val="28"/>
                <w:szCs w:val="28"/>
              </w:rPr>
              <w:t>49 gÀ°è 2-22 JPÀgÉ d«ÄÃ£À£ÀÄß PÀæAiÀÄ¥ÀvÀæzÀAvÉ SÁvÉ §zÀ¯ÁªÀuÉ ªÀiÁqÀ®Ä PÉÆÃjzÀ §UÉÎ.</w:t>
            </w:r>
          </w:p>
        </w:tc>
      </w:tr>
      <w:tr w:rsidR="009819C7" w:rsidRPr="00FF043E" w14:paraId="3ECE17DE" w14:textId="77777777" w:rsidTr="008A6C7B">
        <w:trPr>
          <w:trHeight w:val="729"/>
          <w:jc w:val="center"/>
        </w:trPr>
        <w:tc>
          <w:tcPr>
            <w:tcW w:w="1174" w:type="dxa"/>
          </w:tcPr>
          <w:p w14:paraId="74C1BD01" w14:textId="77777777" w:rsidR="009819C7" w:rsidRPr="00FF043E" w:rsidRDefault="009819C7" w:rsidP="008A6C7B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77CC3BA" w14:textId="0BBB3E8D" w:rsidR="009819C7" w:rsidRDefault="009819C7" w:rsidP="009819C7">
            <w:pPr>
              <w:pStyle w:val="ListParagraph"/>
              <w:numPr>
                <w:ilvl w:val="0"/>
                <w:numId w:val="15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1-07</w:t>
            </w:r>
            <w:r w:rsidRPr="008A6853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186D93DC" w14:textId="71DD5E1A" w:rsidR="009819C7" w:rsidRPr="008A6853" w:rsidRDefault="009819C7" w:rsidP="009819C7">
            <w:pPr>
              <w:pStyle w:val="ListParagraph"/>
              <w:numPr>
                <w:ilvl w:val="0"/>
                <w:numId w:val="15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08-09-2022.</w:t>
            </w:r>
          </w:p>
        </w:tc>
      </w:tr>
    </w:tbl>
    <w:p w14:paraId="03767B4A" w14:textId="77777777" w:rsidR="009819C7" w:rsidRPr="00FF043E" w:rsidRDefault="009819C7" w:rsidP="009819C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3647EFA" w14:textId="38B8125A" w:rsidR="009819C7" w:rsidRPr="00A76FA9" w:rsidRDefault="009819C7" w:rsidP="008A6C7B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CF3764">
        <w:rPr>
          <w:rFonts w:ascii="Nudi 01 e" w:hAnsi="Nudi 01 e"/>
          <w:sz w:val="28"/>
          <w:szCs w:val="28"/>
        </w:rPr>
        <w:t xml:space="preserve">ªÀÄw gÀÄzÀæªÀÄä PÉÆÃA ¯ÉÃmï gÀÄzÀæ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CF3764">
        <w:rPr>
          <w:rFonts w:ascii="Nudi 01 e" w:hAnsi="Nudi 01 e"/>
          <w:sz w:val="28"/>
          <w:szCs w:val="28"/>
        </w:rPr>
        <w:t xml:space="preserve">zÀÀ¼ÀªÁ¬ÄºÀ½î </w:t>
      </w:r>
      <w:r w:rsidR="00CF3764" w:rsidRPr="004B0FD0">
        <w:rPr>
          <w:rFonts w:ascii="Nudi 01 e" w:hAnsi="Nudi 01 e"/>
          <w:sz w:val="28"/>
          <w:szCs w:val="28"/>
        </w:rPr>
        <w:t>UÁæªÀÄzÀ</w:t>
      </w:r>
      <w:r w:rsidR="00CF3764" w:rsidRPr="00FF043E">
        <w:rPr>
          <w:rFonts w:ascii="Nudi 01 e" w:hAnsi="Nudi 01 e"/>
          <w:sz w:val="28"/>
          <w:szCs w:val="28"/>
        </w:rPr>
        <w:t xml:space="preserve"> j¸À£ÀA:</w:t>
      </w:r>
      <w:r w:rsidR="00CF3764">
        <w:rPr>
          <w:rFonts w:ascii="Nudi 01 e" w:hAnsi="Nudi 01 e"/>
          <w:sz w:val="28"/>
          <w:szCs w:val="28"/>
        </w:rPr>
        <w:t xml:space="preserve">49 gÀ°è 2-22 JPÀgÉ d«ÄÃ£ÀÄ gÁªÀÄ¥Àà ©£ï AiÀÄ®è¥Àà CªÀjAzÀ gÀÄzÀæ¥Àà ©£ï PÉA¥ÀgÀAUÀ¥Àà CªÀgÀÄ PÀæAiÀÄ £ÉÆAzÀtÂ ªÀiÁrPÉÆArzÀÄÝ PÀæAiÀÄ¥ÀvÀæzÀAvÉ SÁvÉ §zÀ¯ÁªÀuÉ DVgÀÄªÀÅ¢®è. ¥ÀºÀtÂAiÀÄ°ègÀÄªÀ gÁªÀÄ¥Àà ©£ï AiÀÄ®è¥Àà CªÀgÀ ºÉ¸ÀgÀ£ÀÄß gÀzÀÄÝ¥Àr¹ gÀÄzÀæªÀÄä PÉÆA gÀÄzÀæ¥Àà CªÀgÀ ºÉ¸ÀjUÉ SÁvÉ §zÀ¯ÁªÀuÉ ªÀiÁqÀ®Ä </w:t>
      </w:r>
      <w:r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71682664" w14:textId="3EB65D89" w:rsidR="009819C7" w:rsidRDefault="009819C7" w:rsidP="008A6C7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</w:t>
      </w:r>
      <w:r w:rsidR="00F04115">
        <w:rPr>
          <w:rFonts w:ascii="Nudi 01 e" w:hAnsi="Nudi 01 e"/>
          <w:sz w:val="28"/>
          <w:szCs w:val="28"/>
        </w:rPr>
        <w:t xml:space="preserve">AiÀÄAvÉ </w:t>
      </w:r>
      <w:r w:rsidR="00AB170C">
        <w:rPr>
          <w:rFonts w:ascii="Nudi 01 e" w:hAnsi="Nudi 01 e"/>
          <w:sz w:val="28"/>
          <w:szCs w:val="28"/>
        </w:rPr>
        <w:t xml:space="preserve">zÀÀ¼ÀªÁ¬ÄºÀ½î </w:t>
      </w:r>
      <w:r w:rsidR="00AB170C" w:rsidRPr="004B0FD0">
        <w:rPr>
          <w:rFonts w:ascii="Nudi 01 e" w:hAnsi="Nudi 01 e"/>
          <w:sz w:val="28"/>
          <w:szCs w:val="28"/>
        </w:rPr>
        <w:t>UÁæªÀÄzÀ</w:t>
      </w:r>
      <w:r w:rsidR="00AB170C" w:rsidRPr="00FF043E">
        <w:rPr>
          <w:rFonts w:ascii="Nudi 01 e" w:hAnsi="Nudi 01 e"/>
          <w:sz w:val="28"/>
          <w:szCs w:val="28"/>
        </w:rPr>
        <w:t xml:space="preserve"> </w:t>
      </w:r>
      <w:r w:rsidR="00F04115">
        <w:rPr>
          <w:rFonts w:ascii="Nudi 01 e" w:hAnsi="Nudi 01 e"/>
          <w:sz w:val="28"/>
          <w:szCs w:val="28"/>
        </w:rPr>
        <w:t>¸À.£ÀA.3</w:t>
      </w:r>
      <w:r w:rsidR="00EE07F1">
        <w:rPr>
          <w:rFonts w:ascii="Nudi 01 e" w:hAnsi="Nudi 01 e"/>
          <w:sz w:val="28"/>
          <w:szCs w:val="28"/>
        </w:rPr>
        <w:t xml:space="preserve">3 </w:t>
      </w:r>
      <w:r w:rsidR="00C910AD">
        <w:rPr>
          <w:rFonts w:ascii="Nudi 01 e" w:hAnsi="Nudi 01 e"/>
          <w:sz w:val="28"/>
          <w:szCs w:val="28"/>
        </w:rPr>
        <w:t xml:space="preserve">gÀ°è </w:t>
      </w:r>
      <w:r w:rsidR="00662EEB">
        <w:rPr>
          <w:rFonts w:ascii="Nudi 01 e" w:hAnsi="Nudi 01 e"/>
          <w:sz w:val="28"/>
          <w:szCs w:val="28"/>
        </w:rPr>
        <w:t xml:space="preserve">d«ÄÃ£ÀÄ </w:t>
      </w:r>
      <w:r w:rsidR="00C910AD">
        <w:rPr>
          <w:rFonts w:ascii="Nudi 01 e" w:hAnsi="Nudi 01 e"/>
          <w:sz w:val="28"/>
          <w:szCs w:val="28"/>
        </w:rPr>
        <w:t>J.PÉ.¹zÀÝ¥Àà£ÀªÀgÀ</w:t>
      </w:r>
      <w:r w:rsidR="00F04115">
        <w:rPr>
          <w:rFonts w:ascii="Nudi 01 e" w:hAnsi="Nudi 01 e"/>
          <w:sz w:val="28"/>
          <w:szCs w:val="28"/>
        </w:rPr>
        <w:t>zÀÄ</w:t>
      </w:r>
      <w:r w:rsidR="00AB170C">
        <w:rPr>
          <w:rFonts w:ascii="Nudi 01 e" w:hAnsi="Nudi 01 e"/>
          <w:sz w:val="28"/>
          <w:szCs w:val="28"/>
        </w:rPr>
        <w:t xml:space="preserve">UÀð¥Àà JA§ÄªÀªÀjUÉ ªÀÄAdÆgÁVgÀÄvÀÛzÉ. </w:t>
      </w:r>
      <w:r w:rsidR="00662EEB">
        <w:rPr>
          <w:rFonts w:ascii="Nudi 01 e" w:hAnsi="Nudi 01 e"/>
          <w:sz w:val="28"/>
          <w:szCs w:val="28"/>
        </w:rPr>
        <w:t xml:space="preserve"> </w:t>
      </w:r>
      <w:r w:rsidR="00EF565D">
        <w:rPr>
          <w:rFonts w:ascii="Nudi 01 e" w:hAnsi="Nudi 01 e"/>
          <w:sz w:val="28"/>
          <w:szCs w:val="28"/>
        </w:rPr>
        <w:t xml:space="preserve">¸ÀzÀj ªÀÄAdÆjzÁgÀgÀÄ ¥À.eÁwAiÀÄªÀgÁVgÀÄvÁÛgÉAzÀÄ ªÀgÀ¢ ¤ÃrgÀÄvÁÛgÉ. </w:t>
      </w:r>
      <w:r w:rsidR="00662EEB">
        <w:rPr>
          <w:rFonts w:ascii="Nudi 01 e" w:hAnsi="Nudi 01 e"/>
          <w:sz w:val="28"/>
          <w:szCs w:val="28"/>
        </w:rPr>
        <w:t xml:space="preserve">F d«ÄÃ£ÀÄ zÀÄgÀ¸ÁÛV ºÉÆ¸À ¸À.£ÀA.49 JAzÁVzÀÄÝ F d«ÄÃ¤£À°è 2-25 JPÀgÉ d«ÄÃ£À£ÀÄß </w:t>
      </w:r>
      <w:r w:rsidR="005C7D28">
        <w:rPr>
          <w:rFonts w:ascii="Nudi 01 e" w:hAnsi="Nudi 01 e"/>
          <w:sz w:val="28"/>
          <w:szCs w:val="28"/>
        </w:rPr>
        <w:t xml:space="preserve">gÁªÀÄ¥Àà ©£ï AiÀÄ®è¥Àà CªÀjAzÀ gÀÄzÀæ¥Àà ©£ï PÉA¥ÀgÀAUÀ¥Àà EªÀgÀÄ J¸ï.Dgï.£ÀA.1724/62-63 ¢B24-8-62 gÀ°è PÀæAiÀÄ £ÉÆAzÀtÂ ªÀiÁrPÉÆArzÀÄÝ PÀæAiÀÄ ¥ÀvÀæzÀAvÉ </w:t>
      </w:r>
      <w:r w:rsidR="00F04115">
        <w:rPr>
          <w:rFonts w:ascii="Nudi 01 e" w:hAnsi="Nudi 01 e"/>
          <w:sz w:val="28"/>
          <w:szCs w:val="28"/>
        </w:rPr>
        <w:t>ªÀÄÄåmÉÃµÀ£ï ¥ÀæQæAiÉÄ M¼ÀUÁVgÀÄªÀÅzÀÄ PÀAqÀÄ§A¢gÀÄªÀÅ</w:t>
      </w:r>
      <w:r w:rsidR="00EF565D">
        <w:rPr>
          <w:rFonts w:ascii="Nudi 01 e" w:hAnsi="Nudi 01 e"/>
          <w:sz w:val="28"/>
          <w:szCs w:val="28"/>
        </w:rPr>
        <w:t xml:space="preserve"> </w:t>
      </w:r>
      <w:r w:rsidR="00F04115">
        <w:rPr>
          <w:rFonts w:ascii="Nudi 01 e" w:hAnsi="Nudi 01 e"/>
          <w:sz w:val="28"/>
          <w:szCs w:val="28"/>
        </w:rPr>
        <w:t>¢®è.</w:t>
      </w:r>
      <w:r w:rsidR="00EE07F1">
        <w:rPr>
          <w:rFonts w:ascii="Nudi 01 e" w:hAnsi="Nudi 01 e"/>
          <w:sz w:val="28"/>
          <w:szCs w:val="28"/>
        </w:rPr>
        <w:t xml:space="preserve"> </w:t>
      </w:r>
      <w:r w:rsidR="007A638B">
        <w:rPr>
          <w:rFonts w:ascii="Nudi 01 e" w:hAnsi="Nudi 01 e"/>
          <w:sz w:val="28"/>
          <w:szCs w:val="28"/>
        </w:rPr>
        <w:t xml:space="preserve">¥ÀºÀtÂ zÁR¯É ¥ÀæPÁgÀ </w:t>
      </w:r>
      <w:r w:rsidR="008A6C7B">
        <w:rPr>
          <w:rFonts w:ascii="Nudi 01 e" w:hAnsi="Nudi 01 e"/>
          <w:sz w:val="28"/>
          <w:szCs w:val="28"/>
        </w:rPr>
        <w:t xml:space="preserve">JA.Dgï.£ÀA.5/66-67 ªÀÄvÀÄÛ JADgï.£ÀA.8/99-2000 gÀAvÉ ªÀ»ªÁlÄ £ÀqÉ¢gÀÄvÀÛzÉ. DzÀÝ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8A6C7B">
        <w:rPr>
          <w:rFonts w:ascii="Nudi 01 e" w:hAnsi="Nudi 01 e"/>
          <w:sz w:val="28"/>
          <w:szCs w:val="28"/>
        </w:rPr>
        <w:t>SÁvÉ §zÀ¯ÁªÀuÉ</w:t>
      </w:r>
      <w:r>
        <w:rPr>
          <w:rFonts w:ascii="Nudi 01 e" w:hAnsi="Nudi 01 e"/>
          <w:sz w:val="28"/>
          <w:szCs w:val="28"/>
        </w:rPr>
        <w:t xml:space="preserve"> ªÀiÁqÀ®Ä CªÀPÁ±À E®èzÉ EgÀÄªÀÅzÀjAzÀ ¤ÃªÀÅ ¸ÀPÀëªÀÄ ¥Áæ¢üPÁgÀzÀ°è ªÉÄÃ®ä£À« ¸À°è¸À§ºÀÄzÉAzÀÄ w½¸ÀÄvÁÛ ¤ªÀÄä ªÀÄ£À«AiÀÄ£ÀÄß «¯É¥Àr¹zÉ.</w:t>
      </w:r>
    </w:p>
    <w:p w14:paraId="4395C7FC" w14:textId="77777777" w:rsidR="009819C7" w:rsidRPr="00E664A8" w:rsidRDefault="009819C7" w:rsidP="009819C7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425D98C" w14:textId="77777777" w:rsidR="009819C7" w:rsidRPr="00BF4506" w:rsidRDefault="009819C7" w:rsidP="009819C7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B17C93F" w14:textId="77777777" w:rsidR="009819C7" w:rsidRPr="00FF043E" w:rsidRDefault="009819C7" w:rsidP="009819C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A903340" w14:textId="77777777" w:rsidR="009819C7" w:rsidRPr="00FF043E" w:rsidRDefault="009819C7" w:rsidP="009819C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90B1564" w14:textId="77777777" w:rsidR="009819C7" w:rsidRDefault="009819C7" w:rsidP="009819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5E29D6F" w14:textId="77777777" w:rsidR="008A6C7B" w:rsidRDefault="008A6C7B" w:rsidP="009819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gÀÄzÀæªÀÄä PÉÆÃA ¯ÉÃmï gÀÄzÀæ¥Àà</w:t>
      </w:r>
    </w:p>
    <w:p w14:paraId="0254CCED" w14:textId="64FA6AF5" w:rsidR="009819C7" w:rsidRDefault="008A6C7B" w:rsidP="009819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À¼ÀªÁ¬ÄºÀ½î UÁæªÀÄ, </w:t>
      </w:r>
      <w:r w:rsidR="009819C7">
        <w:rPr>
          <w:rFonts w:ascii="Nudi 01 e" w:hAnsi="Nudi 01 e"/>
          <w:sz w:val="28"/>
          <w:szCs w:val="28"/>
        </w:rPr>
        <w:t xml:space="preserve">PÀ¸À¨Á ºÉÆÃ§½, </w:t>
      </w:r>
    </w:p>
    <w:p w14:paraId="0A465F1E" w14:textId="4F8DE929" w:rsidR="004047DE" w:rsidRDefault="009819C7" w:rsidP="009819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236BBF0" w14:textId="77777777" w:rsidR="004047DE" w:rsidRDefault="004047D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D9606C2" w14:textId="77777777" w:rsidR="009819C7" w:rsidRDefault="009819C7" w:rsidP="009819C7">
      <w:pPr>
        <w:spacing w:after="0" w:line="240" w:lineRule="auto"/>
        <w:rPr>
          <w:rFonts w:ascii="Nudi 01 e" w:hAnsi="Nudi 01 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047DE" w14:paraId="3900E4B4" w14:textId="77777777" w:rsidTr="00BA0F16">
        <w:tc>
          <w:tcPr>
            <w:tcW w:w="3369" w:type="dxa"/>
            <w:vAlign w:val="center"/>
            <w:hideMark/>
          </w:tcPr>
          <w:p w14:paraId="71B8822A" w14:textId="77777777" w:rsidR="004047DE" w:rsidRDefault="004047DE" w:rsidP="00BA0F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E667FC4" w14:textId="77777777" w:rsidR="004047DE" w:rsidRDefault="004047DE" w:rsidP="00BA0F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B130B49" wp14:editId="34A4D81F">
                  <wp:extent cx="382270" cy="3683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D405B71" w14:textId="77777777" w:rsidR="004047DE" w:rsidRDefault="004047DE" w:rsidP="00BA0F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252A162" w14:textId="77777777" w:rsidR="004047DE" w:rsidRDefault="004047DE" w:rsidP="004047D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7061E31" w14:textId="77777777" w:rsidR="004047DE" w:rsidRDefault="004047DE" w:rsidP="004047D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0C125B9" w14:textId="77777777" w:rsidR="004047DE" w:rsidRDefault="004047DE" w:rsidP="004047D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CD127F0" w14:textId="77777777" w:rsidR="004047DE" w:rsidRPr="00FF0DA1" w:rsidRDefault="004047DE" w:rsidP="004047D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EF5F43C" w14:textId="1AA0A49C" w:rsidR="004047DE" w:rsidRPr="00FF043E" w:rsidRDefault="004047DE" w:rsidP="004047DE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 w:rsidR="00517D86">
        <w:rPr>
          <w:szCs w:val="28"/>
        </w:rPr>
        <w:t>136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0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CA777A9" w14:textId="77777777" w:rsidR="004047DE" w:rsidRPr="004F53A2" w:rsidRDefault="004047DE" w:rsidP="004047DE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FA694BE" w14:textId="77777777" w:rsidR="004047DE" w:rsidRPr="00994AC2" w:rsidRDefault="004047DE" w:rsidP="004047D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4047DE" w:rsidRPr="00FF043E" w14:paraId="64A8A71B" w14:textId="77777777" w:rsidTr="00BA0F16">
        <w:trPr>
          <w:trHeight w:val="968"/>
          <w:jc w:val="center"/>
        </w:trPr>
        <w:tc>
          <w:tcPr>
            <w:tcW w:w="1174" w:type="dxa"/>
          </w:tcPr>
          <w:p w14:paraId="74A50AB9" w14:textId="77777777" w:rsidR="004047DE" w:rsidRPr="00FF043E" w:rsidRDefault="004047DE" w:rsidP="00BA0F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A9942E8" w14:textId="591BEEBA" w:rsidR="004047DE" w:rsidRPr="00FF043E" w:rsidRDefault="004047DE" w:rsidP="00E20AE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E20AED">
              <w:rPr>
                <w:rFonts w:ascii="Nudi 01 e" w:hAnsi="Nudi 01 e"/>
                <w:sz w:val="28"/>
                <w:szCs w:val="28"/>
              </w:rPr>
              <w:t>r.J¸ï.ºÀ½î</w:t>
            </w:r>
            <w:r>
              <w:rPr>
                <w:rFonts w:ascii="Nudi 01 e" w:hAnsi="Nudi 01 e"/>
                <w:sz w:val="28"/>
                <w:szCs w:val="28"/>
              </w:rPr>
              <w:t xml:space="preserve">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E20AED">
              <w:rPr>
                <w:rFonts w:ascii="Nudi 01 e" w:hAnsi="Nudi 01 e"/>
                <w:sz w:val="28"/>
                <w:szCs w:val="28"/>
              </w:rPr>
              <w:t xml:space="preserve">557/1, 558/2©, 556/2, 557/2 ªÀÄvÀÄÛ eÉ.J£ï.PÉÆÃmÉ UÁæªÀÄzÀ ¸À.£ÀA.137/1, 137/4 gÀ d«ÄÃ£ÀÄUÀ¼À ¥ÀºÀtÂ zÁR¯ÉUÀ¼À°è ºÉ¸ÀgÀÄ wzÀÄÝ¥Àr  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</w:t>
            </w:r>
          </w:p>
        </w:tc>
      </w:tr>
      <w:tr w:rsidR="004047DE" w:rsidRPr="00FF043E" w14:paraId="4F818B02" w14:textId="77777777" w:rsidTr="00BA0F16">
        <w:trPr>
          <w:trHeight w:val="729"/>
          <w:jc w:val="center"/>
        </w:trPr>
        <w:tc>
          <w:tcPr>
            <w:tcW w:w="1174" w:type="dxa"/>
          </w:tcPr>
          <w:p w14:paraId="351F9525" w14:textId="77777777" w:rsidR="004047DE" w:rsidRPr="00FF043E" w:rsidRDefault="004047DE" w:rsidP="00BA0F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7A97A38" w14:textId="6EF3137C" w:rsidR="004047DE" w:rsidRDefault="004047DE" w:rsidP="0016246C">
            <w:pPr>
              <w:pStyle w:val="ListParagraph"/>
              <w:numPr>
                <w:ilvl w:val="0"/>
                <w:numId w:val="15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16246C">
              <w:rPr>
                <w:rFonts w:ascii="Nudi 01 e" w:hAnsi="Nudi 01 e"/>
                <w:sz w:val="28"/>
                <w:szCs w:val="28"/>
              </w:rPr>
              <w:t>07</w:t>
            </w:r>
            <w:r>
              <w:rPr>
                <w:rFonts w:ascii="Nudi 01 e" w:hAnsi="Nudi 01 e"/>
                <w:sz w:val="28"/>
                <w:szCs w:val="28"/>
              </w:rPr>
              <w:t>-07</w:t>
            </w:r>
            <w:r w:rsidRPr="008A6853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5BC27EA6" w14:textId="628ECC04" w:rsidR="004047DE" w:rsidRPr="008A6853" w:rsidRDefault="004047DE" w:rsidP="0016246C">
            <w:pPr>
              <w:pStyle w:val="ListParagraph"/>
              <w:numPr>
                <w:ilvl w:val="0"/>
                <w:numId w:val="15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0</w:t>
            </w:r>
            <w:r w:rsidR="0016246C">
              <w:rPr>
                <w:rFonts w:ascii="Nudi 01 e" w:hAnsi="Nudi 01 e"/>
                <w:sz w:val="28"/>
                <w:szCs w:val="28"/>
              </w:rPr>
              <w:t>6</w:t>
            </w:r>
            <w:r>
              <w:rPr>
                <w:rFonts w:ascii="Nudi 01 e" w:hAnsi="Nudi 01 e"/>
                <w:sz w:val="28"/>
                <w:szCs w:val="28"/>
              </w:rPr>
              <w:t>-09-2022.</w:t>
            </w:r>
          </w:p>
        </w:tc>
      </w:tr>
    </w:tbl>
    <w:p w14:paraId="37BEAA5D" w14:textId="77777777" w:rsidR="004047DE" w:rsidRPr="00FF043E" w:rsidRDefault="004047DE" w:rsidP="004047D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89A7513" w14:textId="7E514971" w:rsidR="004047DE" w:rsidRPr="00A76FA9" w:rsidRDefault="004047DE" w:rsidP="004047DE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16246C">
        <w:rPr>
          <w:rFonts w:ascii="Nudi 01 e" w:hAnsi="Nudi 01 e"/>
          <w:sz w:val="28"/>
          <w:szCs w:val="28"/>
        </w:rPr>
        <w:t xml:space="preserve"> </w:t>
      </w:r>
      <w:r w:rsidR="004C153C">
        <w:rPr>
          <w:rFonts w:ascii="Nudi 01 e" w:hAnsi="Nudi 01 e"/>
          <w:sz w:val="28"/>
          <w:szCs w:val="28"/>
        </w:rPr>
        <w:t xml:space="preserve">¦.J£ï.«gÀÄ¥ÁPÀë¥Àà ©£ï ¢|¥ÀlÖt±ÉnÖ£ÀAzÉå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16246C">
        <w:rPr>
          <w:rFonts w:ascii="Nudi 01 e" w:hAnsi="Nudi 01 e"/>
          <w:sz w:val="28"/>
          <w:szCs w:val="28"/>
        </w:rPr>
        <w:t>r.J¸ï.ºÀ½î</w:t>
      </w:r>
      <w:r w:rsidR="004C153C">
        <w:rPr>
          <w:rFonts w:ascii="Nudi 01 e" w:hAnsi="Nudi 01 e"/>
          <w:sz w:val="28"/>
          <w:szCs w:val="28"/>
        </w:rPr>
        <w:t xml:space="preserve"> </w:t>
      </w:r>
      <w:r w:rsidR="0016246C" w:rsidRPr="004B0FD0">
        <w:rPr>
          <w:rFonts w:ascii="Nudi 01 e" w:hAnsi="Nudi 01 e"/>
          <w:sz w:val="28"/>
          <w:szCs w:val="28"/>
        </w:rPr>
        <w:t>UÁæªÀÄzÀ</w:t>
      </w:r>
      <w:r w:rsidR="0016246C" w:rsidRPr="00FF043E">
        <w:rPr>
          <w:rFonts w:ascii="Nudi 01 e" w:hAnsi="Nudi 01 e"/>
          <w:sz w:val="28"/>
          <w:szCs w:val="28"/>
        </w:rPr>
        <w:t xml:space="preserve"> j¸À£ÀA:</w:t>
      </w:r>
      <w:r w:rsidR="0016246C">
        <w:rPr>
          <w:rFonts w:ascii="Nudi 01 e" w:hAnsi="Nudi 01 e"/>
          <w:sz w:val="28"/>
          <w:szCs w:val="28"/>
        </w:rPr>
        <w:t xml:space="preserve">557/1, 558/2©, 556/2, 557/2 ªÀÄvÀÄÛ eÉ.J£ï.PÉÆÃmÉ UÁæªÀÄzÀ ¸À.£ÀA.137/1, 137/4 gÀ d«ÄÃ£ÀÄUÀ¼À ¥ÀºÀtÂ zÁR¯ÉUÀ¼À°è </w:t>
      </w:r>
      <w:r w:rsidR="004C153C">
        <w:rPr>
          <w:rFonts w:ascii="Nudi 01 e" w:hAnsi="Nudi 01 e"/>
          <w:sz w:val="28"/>
          <w:szCs w:val="28"/>
        </w:rPr>
        <w:t xml:space="preserve">EgÀÄªÀ ºÉ¸ÀgÀ£ÀÄß ¦.J£ï.PÀj§¸À¥Àà, ¦.J£ï.«gÀÄ¥ÁPÀë¥Àà, ¦.J£ï.²æÃ±ÉÊ® JA§ÄzÁV £ÀªÀÄÆzÁUÀÄªÀ §zÀ®Ä ¦.J¸ï.PÀj§¸À¥Àà, ¦.J¸ï.«gÀÄ¥ÁPÀë¥Àà, ¦.J¸ï.²æÃ±ÉÊ®d JA§ÄzÁV vÀ¥ÁàV £ÀªÀÄÆzÁVgÀÄªÀÅzÀ£ÀÄß wzÀÄÝ¥Àr </w:t>
      </w:r>
      <w:r w:rsidR="0016246C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ªÀiÁqÀ®Ä PÉÆÃjgÀÄªÀÅzÀÄ ¸ÀjAiÀÄµÉÖ. </w:t>
      </w:r>
    </w:p>
    <w:p w14:paraId="488A11B9" w14:textId="7E65E45F" w:rsidR="004047DE" w:rsidRDefault="004047DE" w:rsidP="0068282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</w:t>
      </w:r>
      <w:r w:rsidR="00BA0F16">
        <w:rPr>
          <w:rFonts w:ascii="Nudi 01 e" w:hAnsi="Nudi 01 e"/>
          <w:sz w:val="28"/>
          <w:szCs w:val="28"/>
        </w:rPr>
        <w:t xml:space="preserve"> ºÁUÀÆ </w:t>
      </w:r>
      <w:r w:rsidR="00682826">
        <w:rPr>
          <w:rFonts w:ascii="Nudi 01 e" w:hAnsi="Nudi 01 e"/>
          <w:sz w:val="28"/>
          <w:szCs w:val="28"/>
        </w:rPr>
        <w:t>¥ÀºÀtÂ zÁR¯ÉUÀ¼À ¥ÀæPÁgÀ r.J¸ï.ºÀ½î UÁæªÀÄzÀ ¸ÀªÉð £ÀA§gï.557/1, 558/2©, 556/2, 557/2 gÀ ¥ÀºÀtÂ zÁR¯ÁwUÀ¼À°è JA.Dgï.£ÀA.ºÉZï.45/2020-21</w:t>
      </w:r>
      <w:r w:rsidR="005969E8">
        <w:rPr>
          <w:rFonts w:ascii="Nudi 01 e" w:hAnsi="Nudi 01 e"/>
          <w:sz w:val="28"/>
          <w:szCs w:val="28"/>
        </w:rPr>
        <w:t xml:space="preserve">, JA.Dgï.ºÉZï.31/2020-21, JA.Dgï.n.249/ 2021-22 ºÁUÀÆ </w:t>
      </w:r>
      <w:r w:rsidR="00682826">
        <w:rPr>
          <w:rFonts w:ascii="Nudi 01 e" w:hAnsi="Nudi 01 e"/>
          <w:sz w:val="28"/>
          <w:szCs w:val="28"/>
        </w:rPr>
        <w:t xml:space="preserve">eÉ.J£ï.PÉÆÃmÉ UÁæªÀÄzÀ ¸À.£ÀA.137/1 ªÀÄvÀÄÛ 137/4 gÀ d«ÄÃ£ÀÄUÀ¼ÀÄ JA.Dgï.£ÀA.ºÉZï.17/2020-21 gÀ°è ªÀÄÄåmÉÃµÀ£ï CAVÃPÀj¹zÀAvÉ ¥ÀºÀtÂAiÀÄ°è zÁR®Ä ªÀiÁqÀ¯ÁVzÉ. DzÀÝjAzÀ ¤ÃªÀÅ PÉÆÃjzÀAvÉ wzÀÄÝ¥Àr ªÀiÁqÀ®Ä </w:t>
      </w:r>
      <w:r>
        <w:rPr>
          <w:rFonts w:ascii="Nudi 01 e" w:hAnsi="Nudi 01 e"/>
          <w:sz w:val="28"/>
          <w:szCs w:val="28"/>
        </w:rPr>
        <w:t>CªÀPÁ±À E®èzÉ EgÀÄªÀÅzÀjAzÀ ¤ÃªÀÅ ¸ÀPÀëªÀÄ ¥Áæ¢üPÁgÀzÀ°è ªÉÄÃ®ä£À« ¸À°è¸À§ºÀÄzÉAzÀÄ w½¸ÀÄvÁÛ ¤ªÀÄä ªÀÄ£À«AiÀÄ£ÀÄß «¯É¥Àr¹zÉ.</w:t>
      </w:r>
    </w:p>
    <w:p w14:paraId="73D6CC68" w14:textId="77777777" w:rsidR="004047DE" w:rsidRPr="00E664A8" w:rsidRDefault="004047DE" w:rsidP="004047DE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126CA8B2" w14:textId="77777777" w:rsidR="004047DE" w:rsidRPr="00BF4506" w:rsidRDefault="004047DE" w:rsidP="004047DE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D907254" w14:textId="77777777" w:rsidR="004047DE" w:rsidRPr="00FF043E" w:rsidRDefault="004047DE" w:rsidP="004047D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97EED29" w14:textId="77777777" w:rsidR="004047DE" w:rsidRPr="00FF043E" w:rsidRDefault="004047DE" w:rsidP="004047D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55D266B" w14:textId="77777777" w:rsidR="004047DE" w:rsidRDefault="004047DE" w:rsidP="004047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5796DF7" w14:textId="77777777" w:rsidR="00682826" w:rsidRDefault="004047DE" w:rsidP="006828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682826">
        <w:rPr>
          <w:rFonts w:ascii="Nudi 01 e" w:hAnsi="Nudi 01 e"/>
          <w:sz w:val="28"/>
          <w:szCs w:val="28"/>
        </w:rPr>
        <w:t xml:space="preserve"> ¦.J£ï.«gÀÄ¥ÁPÀë¥Àà ©£ï ¢|¥ÀlÖt±ÉnÖ£ÀAzÉå¥Àà </w:t>
      </w:r>
    </w:p>
    <w:p w14:paraId="059F0E35" w14:textId="05360FC1" w:rsidR="004047DE" w:rsidRDefault="005969E8" w:rsidP="006828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eÉ.J£ï.PÉÆÃmÉ </w:t>
      </w:r>
      <w:r w:rsidR="004047DE">
        <w:rPr>
          <w:rFonts w:ascii="Nudi 01 e" w:hAnsi="Nudi 01 e"/>
          <w:sz w:val="28"/>
          <w:szCs w:val="28"/>
        </w:rPr>
        <w:t xml:space="preserve">UÁæªÀÄ, PÀ¸À¨Á ºÉÆÃ§½, </w:t>
      </w:r>
    </w:p>
    <w:p w14:paraId="41F0B9C1" w14:textId="30083551" w:rsidR="0090371F" w:rsidRDefault="004047DE" w:rsidP="004047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5F2277D" w14:textId="77777777" w:rsidR="0090371F" w:rsidRDefault="0090371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77A75DA" w14:textId="77777777" w:rsidR="004047DE" w:rsidRDefault="004047DE" w:rsidP="004047DE">
      <w:pPr>
        <w:spacing w:after="0" w:line="240" w:lineRule="auto"/>
        <w:rPr>
          <w:rFonts w:ascii="Nudi 01 e" w:hAnsi="Nudi 01 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90371F" w14:paraId="0F6B602A" w14:textId="77777777" w:rsidTr="003C12DC">
        <w:tc>
          <w:tcPr>
            <w:tcW w:w="3369" w:type="dxa"/>
            <w:vAlign w:val="center"/>
            <w:hideMark/>
          </w:tcPr>
          <w:p w14:paraId="6E1DE580" w14:textId="77777777" w:rsidR="0090371F" w:rsidRDefault="0090371F" w:rsidP="003C12D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BFA555E" w14:textId="77777777" w:rsidR="0090371F" w:rsidRDefault="0090371F" w:rsidP="003C12D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2695348" wp14:editId="0DACAC6E">
                  <wp:extent cx="382270" cy="3683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DA99FFD" w14:textId="77777777" w:rsidR="0090371F" w:rsidRDefault="0090371F" w:rsidP="003C12DC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554E807" w14:textId="77777777" w:rsidR="0090371F" w:rsidRDefault="0090371F" w:rsidP="0090371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55613EF" w14:textId="77777777" w:rsidR="0090371F" w:rsidRDefault="0090371F" w:rsidP="0090371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24784EE" w14:textId="77777777" w:rsidR="0090371F" w:rsidRDefault="0090371F" w:rsidP="0090371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CC34E6A" w14:textId="77777777" w:rsidR="0090371F" w:rsidRPr="00FF0DA1" w:rsidRDefault="0090371F" w:rsidP="0090371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BA41BF0" w14:textId="7FBDF459" w:rsidR="0090371F" w:rsidRPr="00FF043E" w:rsidRDefault="0090371F" w:rsidP="0090371F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 w:rsidR="00457295">
        <w:rPr>
          <w:szCs w:val="28"/>
        </w:rPr>
        <w:t>77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0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1D0A173" w14:textId="77777777" w:rsidR="0090371F" w:rsidRPr="004F53A2" w:rsidRDefault="0090371F" w:rsidP="0090371F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BCE9BC1" w14:textId="77777777" w:rsidR="0090371F" w:rsidRPr="00994AC2" w:rsidRDefault="0090371F" w:rsidP="0090371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90371F" w:rsidRPr="00FF043E" w14:paraId="14A30B43" w14:textId="77777777" w:rsidTr="003C12DC">
        <w:trPr>
          <w:trHeight w:val="968"/>
          <w:jc w:val="center"/>
        </w:trPr>
        <w:tc>
          <w:tcPr>
            <w:tcW w:w="1174" w:type="dxa"/>
          </w:tcPr>
          <w:p w14:paraId="703A395D" w14:textId="77777777" w:rsidR="0090371F" w:rsidRPr="00FF043E" w:rsidRDefault="0090371F" w:rsidP="003C12D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4B7A78A" w14:textId="5CE34EA1" w:rsidR="0090371F" w:rsidRPr="00FF043E" w:rsidRDefault="0090371F" w:rsidP="00BA426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BA4265">
              <w:rPr>
                <w:rFonts w:ascii="Nudi 01 e" w:hAnsi="Nudi 01 e"/>
                <w:sz w:val="28"/>
                <w:szCs w:val="28"/>
              </w:rPr>
              <w:t>f.Dgï.</w:t>
            </w:r>
            <w:r>
              <w:rPr>
                <w:rFonts w:ascii="Nudi 01 e" w:hAnsi="Nudi 01 e"/>
                <w:sz w:val="28"/>
                <w:szCs w:val="28"/>
              </w:rPr>
              <w:t xml:space="preserve">ºÀ½î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BA4265">
              <w:rPr>
                <w:rFonts w:ascii="Nudi 01 e" w:hAnsi="Nudi 01 e"/>
                <w:sz w:val="28"/>
                <w:szCs w:val="28"/>
              </w:rPr>
              <w:t xml:space="preserve">215/1, 200/2©, 214/3, 254/5© gÀ d«ÄÃ¤UÉ ¥Á®Ä «¨sÁUÀ ¥ÀvÀæzÀ ¥ÀæPÁgÀ SÁvÉ </w:t>
            </w:r>
            <w:r>
              <w:rPr>
                <w:rFonts w:ascii="Nudi 01 e" w:hAnsi="Nudi 01 e"/>
                <w:sz w:val="28"/>
                <w:szCs w:val="28"/>
              </w:rPr>
              <w:t xml:space="preserve">   ªÀiÁqÀ®Ä PÉÆÃjzÀ §UÉÎ.</w:t>
            </w:r>
          </w:p>
        </w:tc>
      </w:tr>
      <w:tr w:rsidR="0090371F" w:rsidRPr="00FF043E" w14:paraId="1DB5396B" w14:textId="77777777" w:rsidTr="003C12DC">
        <w:trPr>
          <w:trHeight w:val="729"/>
          <w:jc w:val="center"/>
        </w:trPr>
        <w:tc>
          <w:tcPr>
            <w:tcW w:w="1174" w:type="dxa"/>
          </w:tcPr>
          <w:p w14:paraId="4DF3D0AC" w14:textId="77777777" w:rsidR="0090371F" w:rsidRPr="00FF043E" w:rsidRDefault="0090371F" w:rsidP="003C12D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D992D54" w14:textId="3021C39E" w:rsidR="0090371F" w:rsidRDefault="0090371F" w:rsidP="0090371F">
            <w:pPr>
              <w:pStyle w:val="ListParagraph"/>
              <w:numPr>
                <w:ilvl w:val="0"/>
                <w:numId w:val="15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="00276E3C">
              <w:rPr>
                <w:rFonts w:ascii="Nudi 01 e" w:hAnsi="Nudi 01 e"/>
                <w:sz w:val="28"/>
                <w:szCs w:val="28"/>
              </w:rPr>
              <w:t>8-09</w:t>
            </w:r>
            <w:r w:rsidRPr="008A6853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186CB700" w14:textId="3AC0A2C8" w:rsidR="0090371F" w:rsidRPr="008A6853" w:rsidRDefault="0090371F" w:rsidP="00276E3C">
            <w:pPr>
              <w:pStyle w:val="ListParagraph"/>
              <w:numPr>
                <w:ilvl w:val="0"/>
                <w:numId w:val="15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276E3C">
              <w:rPr>
                <w:rFonts w:ascii="Nudi 01 e" w:hAnsi="Nudi 01 e"/>
                <w:sz w:val="28"/>
                <w:szCs w:val="28"/>
              </w:rPr>
              <w:t>20-10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C687D1C" w14:textId="77777777" w:rsidR="0090371F" w:rsidRPr="00FF043E" w:rsidRDefault="0090371F" w:rsidP="0090371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F9480B3" w14:textId="2D4CC0AC" w:rsidR="0090371F" w:rsidRPr="00A76FA9" w:rsidRDefault="0090371F" w:rsidP="0090371F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276E3C">
        <w:rPr>
          <w:rFonts w:ascii="Nudi 01 e" w:hAnsi="Nudi 01 e"/>
          <w:sz w:val="28"/>
          <w:szCs w:val="28"/>
        </w:rPr>
        <w:t xml:space="preserve">ªÀÄw ±ÁgÀzÀªÀÄä PÉÆÃA ¯ÉÃmï ZÀAzÀæ¥Àà ºÁUÀÆ EvÀgÀgÀÄ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</w:t>
      </w:r>
      <w:r w:rsidRPr="00FF043E">
        <w:rPr>
          <w:rFonts w:ascii="Nudi 01 e" w:hAnsi="Nudi 01 e"/>
          <w:sz w:val="28"/>
          <w:szCs w:val="28"/>
        </w:rPr>
        <w:t xml:space="preserve">ºÉÆÃ§½ </w:t>
      </w:r>
      <w:r w:rsidR="00276E3C">
        <w:rPr>
          <w:rFonts w:ascii="Nudi 01 e" w:hAnsi="Nudi 01 e"/>
          <w:sz w:val="28"/>
          <w:szCs w:val="28"/>
        </w:rPr>
        <w:t xml:space="preserve">f.Dgï.ºÀ½î </w:t>
      </w:r>
      <w:r w:rsidR="00276E3C" w:rsidRPr="004B0FD0">
        <w:rPr>
          <w:rFonts w:ascii="Nudi 01 e" w:hAnsi="Nudi 01 e"/>
          <w:sz w:val="28"/>
          <w:szCs w:val="28"/>
        </w:rPr>
        <w:t>UÁæªÀÄzÀ</w:t>
      </w:r>
      <w:r w:rsidR="00276E3C" w:rsidRPr="00FF043E">
        <w:rPr>
          <w:rFonts w:ascii="Nudi 01 e" w:hAnsi="Nudi 01 e"/>
          <w:sz w:val="28"/>
          <w:szCs w:val="28"/>
        </w:rPr>
        <w:t xml:space="preserve"> j¸À£ÀA:</w:t>
      </w:r>
      <w:r w:rsidR="00276E3C">
        <w:rPr>
          <w:rFonts w:ascii="Nudi 01 e" w:hAnsi="Nudi 01 e"/>
          <w:sz w:val="28"/>
          <w:szCs w:val="28"/>
        </w:rPr>
        <w:t>215/1, 200/2©, 214/3, 254/5© gÀ d«ÄÃ¤UÉ ¥Á®Ä «¨sÁUÀ ¥ÀvÀæzÀ ¥ÀæPÁgÀ</w:t>
      </w:r>
      <w:r>
        <w:rPr>
          <w:rFonts w:ascii="Nudi 01 e" w:hAnsi="Nudi 01 e"/>
          <w:sz w:val="28"/>
          <w:szCs w:val="28"/>
        </w:rPr>
        <w:t xml:space="preserve"> </w:t>
      </w:r>
      <w:r w:rsidR="00276E3C">
        <w:rPr>
          <w:rFonts w:ascii="Nudi 01 e" w:hAnsi="Nudi 01 e"/>
          <w:sz w:val="28"/>
          <w:szCs w:val="28"/>
        </w:rPr>
        <w:t xml:space="preserve">SÁvÉ </w:t>
      </w:r>
      <w:r>
        <w:rPr>
          <w:rFonts w:ascii="Nudi 01 e" w:hAnsi="Nudi 01 e"/>
          <w:sz w:val="28"/>
          <w:szCs w:val="28"/>
        </w:rPr>
        <w:t xml:space="preserve">ªÀiÁqÀ®Ä PÉÆÃjgÀÄªÀÅzÀÄ ¸ÀjAiÀÄµÉÖ. </w:t>
      </w:r>
    </w:p>
    <w:p w14:paraId="5F1A3196" w14:textId="3F8CDB87" w:rsidR="0090371F" w:rsidRDefault="0090371F" w:rsidP="0090371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</w:t>
      </w:r>
      <w:r w:rsidR="00276E3C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gÀªÀgÀ ªÀgÀ¢ ºÁUÀÆ ¥ÀºÀtÂ zÁR¯ÉUÀ¼À ¥ÀæPÁgÀ </w:t>
      </w:r>
      <w:r w:rsidR="00276E3C">
        <w:rPr>
          <w:rFonts w:ascii="Nudi 01 e" w:hAnsi="Nudi 01 e"/>
          <w:sz w:val="28"/>
          <w:szCs w:val="28"/>
        </w:rPr>
        <w:t xml:space="preserve">f.Dgï.ºÀ½î </w:t>
      </w:r>
      <w:r w:rsidR="00276E3C" w:rsidRPr="004B0FD0">
        <w:rPr>
          <w:rFonts w:ascii="Nudi 01 e" w:hAnsi="Nudi 01 e"/>
          <w:sz w:val="28"/>
          <w:szCs w:val="28"/>
        </w:rPr>
        <w:t>UÁæªÀÄzÀ</w:t>
      </w:r>
      <w:r w:rsidR="00276E3C" w:rsidRPr="00FF043E">
        <w:rPr>
          <w:rFonts w:ascii="Nudi 01 e" w:hAnsi="Nudi 01 e"/>
          <w:sz w:val="28"/>
          <w:szCs w:val="28"/>
        </w:rPr>
        <w:t xml:space="preserve"> j¸À£ÀA:</w:t>
      </w:r>
      <w:r w:rsidR="00276E3C">
        <w:rPr>
          <w:rFonts w:ascii="Nudi 01 e" w:hAnsi="Nudi 01 e"/>
          <w:sz w:val="28"/>
          <w:szCs w:val="28"/>
        </w:rPr>
        <w:t>215/1, 200/2©, 214/3, 254/5© gÀ d«ÄÃ£ÀÄUÀ¼ÀÄ ¥Ëw ¸À§Æ§Ä JA.Dgï.£ÀA.5/2017-18, 6/2017-18, 7/2017-18 gÀ°è CAVÃPÀj¹zÀAvÉ ¥ÀºÀtÂ zÁR¯ÉUÀ¼À°è £ÀªÀÄÆzÀÄ ªÀiÁqÀ¯ÁVzÉ. DzÀÝjAzÀ ¤ÃªÀÅ PÉÆÃjzÀAvÉ ¥Á®Ä «¨sÁUÀ ¥ÀvÀæzÀ ¥ÀæPÁgÀ SÁvÉ</w:t>
      </w:r>
      <w:r>
        <w:rPr>
          <w:rFonts w:ascii="Nudi 01 e" w:hAnsi="Nudi 01 e"/>
          <w:sz w:val="28"/>
          <w:szCs w:val="28"/>
        </w:rPr>
        <w:t xml:space="preserve"> ªÀiÁqÀ®Ä CªÀPÁ±À E®èzÉ EgÀÄªÀÅzÀjAzÀ </w:t>
      </w:r>
      <w:r w:rsidR="00276E3C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0AED2A2D" w14:textId="77777777" w:rsidR="0090371F" w:rsidRPr="002D2FBF" w:rsidRDefault="0090371F" w:rsidP="0090371F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3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4777BC4A" w14:textId="77777777" w:rsidR="0090371F" w:rsidRPr="00BF4506" w:rsidRDefault="0090371F" w:rsidP="0090371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77F48B6" w14:textId="77777777" w:rsidR="0090371F" w:rsidRPr="00FF043E" w:rsidRDefault="0090371F" w:rsidP="0090371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9154230" w14:textId="77777777" w:rsidR="0090371F" w:rsidRPr="00FF043E" w:rsidRDefault="0090371F" w:rsidP="0090371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F98FDA2" w14:textId="77777777" w:rsidR="0090371F" w:rsidRDefault="0090371F" w:rsidP="0090371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99B3070" w14:textId="0562CE25" w:rsidR="00276E3C" w:rsidRDefault="00276E3C" w:rsidP="00276E3C">
      <w:pPr>
        <w:pStyle w:val="ListParagraph"/>
        <w:numPr>
          <w:ilvl w:val="0"/>
          <w:numId w:val="155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276E3C">
        <w:rPr>
          <w:rFonts w:ascii="Nudi 01 e" w:hAnsi="Nudi 01 e"/>
          <w:sz w:val="28"/>
          <w:szCs w:val="28"/>
        </w:rPr>
        <w:t xml:space="preserve">²æÃªÀÄw ±ÁgÀzÀªÀÄä PÉÆÃA ¯ÉÃmï ZÀAzÀæ¥Àà </w:t>
      </w:r>
    </w:p>
    <w:p w14:paraId="23E76182" w14:textId="03C3542A" w:rsidR="00276E3C" w:rsidRDefault="00276E3C" w:rsidP="00276E3C">
      <w:pPr>
        <w:pStyle w:val="ListParagraph"/>
        <w:numPr>
          <w:ilvl w:val="0"/>
          <w:numId w:val="155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AiÀÄªÀÄä PÉÆÃA ¯ÉÃmï dAiÀÄ¥ÀæPÁ±ï,</w:t>
      </w:r>
    </w:p>
    <w:p w14:paraId="54956EAA" w14:textId="2B1D3CF5" w:rsidR="00276E3C" w:rsidRPr="00276E3C" w:rsidRDefault="00276E3C" w:rsidP="00276E3C">
      <w:pPr>
        <w:pStyle w:val="ListParagraph"/>
        <w:numPr>
          <w:ilvl w:val="0"/>
          <w:numId w:val="155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¥Àà ©£ï £ÀgÀ¹AºÀ¥Àà, </w:t>
      </w:r>
    </w:p>
    <w:p w14:paraId="30C9EBC6" w14:textId="17DA4C55" w:rsidR="0090371F" w:rsidRDefault="00276E3C" w:rsidP="0090371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DAiÀiïvÉÆÃ¼ï, f.Dgï.ºÀ½î </w:t>
      </w:r>
      <w:r w:rsidR="0090371F">
        <w:rPr>
          <w:rFonts w:ascii="Nudi 01 e" w:hAnsi="Nudi 01 e"/>
          <w:sz w:val="28"/>
          <w:szCs w:val="28"/>
        </w:rPr>
        <w:t xml:space="preserve">UÁæªÀÄ, PÀ¸À¨Á ºÉÆÃ§½, </w:t>
      </w:r>
    </w:p>
    <w:p w14:paraId="4D66D94E" w14:textId="2CAF06D0" w:rsidR="0090371F" w:rsidRDefault="00276E3C" w:rsidP="0090371F">
      <w:pPr>
        <w:spacing w:after="0" w:line="240" w:lineRule="auto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90371F">
        <w:rPr>
          <w:rFonts w:ascii="Nudi 01 e" w:hAnsi="Nudi 01 e"/>
          <w:sz w:val="28"/>
          <w:szCs w:val="28"/>
        </w:rPr>
        <w:t>avÀæzÀÄUÀð vÁ®ÆèPÀÄ.</w:t>
      </w:r>
    </w:p>
    <w:p w14:paraId="7DAB5F06" w14:textId="33B562CA" w:rsidR="00100A5E" w:rsidRDefault="00100A5E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br w:type="page"/>
      </w:r>
    </w:p>
    <w:p w14:paraId="509BABE2" w14:textId="77777777" w:rsidR="0090371F" w:rsidRDefault="0090371F" w:rsidP="0090371F">
      <w:pPr>
        <w:spacing w:after="0" w:line="240" w:lineRule="auto"/>
        <w:rPr>
          <w:rFonts w:ascii="Nudi 01 e" w:hAnsi="Nudi 01 e"/>
          <w:b/>
          <w:sz w:val="24"/>
          <w:szCs w:val="24"/>
        </w:rPr>
      </w:pPr>
    </w:p>
    <w:p w14:paraId="39696F17" w14:textId="77777777" w:rsidR="00100A5E" w:rsidRDefault="00100A5E" w:rsidP="00100A5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6C9956D" w14:textId="77777777" w:rsidR="00100A5E" w:rsidRPr="00FF043E" w:rsidRDefault="00100A5E" w:rsidP="00100A5E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>
        <w:rPr>
          <w:szCs w:val="28"/>
        </w:rPr>
        <w:t>77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0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E762F51" w14:textId="77777777" w:rsidR="00100A5E" w:rsidRPr="004F53A2" w:rsidRDefault="00100A5E" w:rsidP="00100A5E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7022386" w14:textId="37722910" w:rsidR="00100A5E" w:rsidRPr="00994AC2" w:rsidRDefault="00100A5E" w:rsidP="00100A5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00A5E" w:rsidRPr="00FF043E" w14:paraId="1D95310B" w14:textId="77777777" w:rsidTr="003C12DC">
        <w:trPr>
          <w:trHeight w:val="968"/>
          <w:jc w:val="center"/>
        </w:trPr>
        <w:tc>
          <w:tcPr>
            <w:tcW w:w="1174" w:type="dxa"/>
          </w:tcPr>
          <w:p w14:paraId="18199124" w14:textId="77777777" w:rsidR="00100A5E" w:rsidRPr="00FF043E" w:rsidRDefault="00100A5E" w:rsidP="003C12D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7E1D42B" w14:textId="77777777" w:rsidR="00100A5E" w:rsidRPr="00FF043E" w:rsidRDefault="00100A5E" w:rsidP="003C12D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f.Dgï.ºÀ½î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>
              <w:rPr>
                <w:rFonts w:ascii="Nudi 01 e" w:hAnsi="Nudi 01 e"/>
                <w:sz w:val="28"/>
                <w:szCs w:val="28"/>
              </w:rPr>
              <w:t>215/1, 200/2©, 214/3, 254/5© gÀ d«ÄÃ¤UÉ ¥Á®Ä «¨sÁUÀ ¥ÀvÀæzÀ ¥ÀæPÁgÀ SÁvÉ    ªÀiÁqÀ®Ä PÉÆÃjzÀ §UÉÎ.</w:t>
            </w:r>
          </w:p>
        </w:tc>
      </w:tr>
      <w:tr w:rsidR="00100A5E" w:rsidRPr="00FF043E" w14:paraId="10DFF82C" w14:textId="77777777" w:rsidTr="003C12DC">
        <w:trPr>
          <w:trHeight w:val="729"/>
          <w:jc w:val="center"/>
        </w:trPr>
        <w:tc>
          <w:tcPr>
            <w:tcW w:w="1174" w:type="dxa"/>
          </w:tcPr>
          <w:p w14:paraId="7F87280B" w14:textId="77777777" w:rsidR="00100A5E" w:rsidRPr="00FF043E" w:rsidRDefault="00100A5E" w:rsidP="003C12D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F181EE9" w14:textId="56E8D90B" w:rsidR="00100A5E" w:rsidRDefault="00100A5E" w:rsidP="00100A5E">
            <w:pPr>
              <w:pStyle w:val="ListParagraph"/>
              <w:numPr>
                <w:ilvl w:val="0"/>
                <w:numId w:val="15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8A6853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08-09</w:t>
            </w:r>
            <w:r w:rsidRPr="008A6853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5B66C6A8" w14:textId="77777777" w:rsidR="00100A5E" w:rsidRPr="008A6853" w:rsidRDefault="00100A5E" w:rsidP="00100A5E">
            <w:pPr>
              <w:pStyle w:val="ListParagraph"/>
              <w:numPr>
                <w:ilvl w:val="0"/>
                <w:numId w:val="15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0-10-2022.</w:t>
            </w:r>
          </w:p>
        </w:tc>
      </w:tr>
    </w:tbl>
    <w:p w14:paraId="7B405AFD" w14:textId="77777777" w:rsidR="00100A5E" w:rsidRPr="00FF043E" w:rsidRDefault="00100A5E" w:rsidP="00100A5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EEFA626" w14:textId="441AB353" w:rsidR="00100A5E" w:rsidRPr="00100A5E" w:rsidRDefault="00100A5E" w:rsidP="00100A5E">
      <w:pPr>
        <w:pStyle w:val="ListParagraph"/>
        <w:numPr>
          <w:ilvl w:val="0"/>
          <w:numId w:val="157"/>
        </w:numPr>
        <w:spacing w:after="0"/>
        <w:jc w:val="both"/>
        <w:rPr>
          <w:rFonts w:ascii="Nudi 01 e" w:hAnsi="Nudi 01 e"/>
          <w:b/>
          <w:sz w:val="28"/>
          <w:szCs w:val="28"/>
        </w:rPr>
      </w:pPr>
      <w:r w:rsidRPr="00100A5E">
        <w:rPr>
          <w:rFonts w:ascii="Nudi 01 e" w:hAnsi="Nudi 01 e"/>
          <w:sz w:val="28"/>
          <w:szCs w:val="28"/>
        </w:rPr>
        <w:t>²æÃªÀÄw ±ÁgÀzÀªÀÄä PÉÆÃA ¯ÉÃmï ZÀAzÀæ¥Àà ºÁUÀÆ EvÀgÀgÀÄ avÀæzÀÄUÀð vÁ®ÆèPÀÄ PÀ¸À¨Á ºÉÆÃ§½ f.Dgï.ºÀ½î UÁæªÀÄzÀ j¸À£ÀA:215/1, 200/2©, 214/3, 254/5© gÀ d«ÄÃ¤UÉ ¥Á®Ä «¨sÁUÀ ¥ÀvÀæzÀ ¥ÀæPÁgÀ SÁvÉ ªÀiÁ</w:t>
      </w:r>
      <w:r>
        <w:rPr>
          <w:rFonts w:ascii="Nudi 01 e" w:hAnsi="Nudi 01 e"/>
          <w:sz w:val="28"/>
          <w:szCs w:val="28"/>
        </w:rPr>
        <w:t>qÀ®Ä PÉÆÃjgÀÄvÁÛgÉ.</w:t>
      </w:r>
    </w:p>
    <w:p w14:paraId="7AC604F3" w14:textId="5164CB9E" w:rsidR="00100A5E" w:rsidRDefault="00100A5E" w:rsidP="00100A5E">
      <w:pPr>
        <w:pStyle w:val="ListParagraph"/>
        <w:numPr>
          <w:ilvl w:val="0"/>
          <w:numId w:val="157"/>
        </w:numPr>
        <w:spacing w:after="0"/>
        <w:jc w:val="both"/>
        <w:rPr>
          <w:rFonts w:ascii="Nudi 01 e" w:hAnsi="Nudi 01 e"/>
          <w:sz w:val="28"/>
          <w:szCs w:val="28"/>
        </w:rPr>
      </w:pPr>
      <w:r w:rsidRPr="00100A5E">
        <w:rPr>
          <w:rFonts w:ascii="Nudi 01 e" w:hAnsi="Nudi 01 e"/>
          <w:sz w:val="28"/>
          <w:szCs w:val="28"/>
        </w:rPr>
        <w:t xml:space="preserve">¥Àj²Ã°¸À¯ÁV gÁd¸Àé ¤jÃPÀëPÀgÀÄ, PÀ¸À¨Á ºÉÆÃ§½ gÀªÀgÀ ªÀgÀ¢ ºÁUÀÆ ¥ÀºÀtÂ zÁR¯ÉUÀ¼À ¥ÀæPÁgÀ f.Dgï.ºÀ½î UÁæªÀÄzÀ j¸À£ÀA:215/1, 200/2©, 214/3, 254/5© gÀ d«ÄÃ£ÀÄUÀ¼ÀÄ ¥Ëw ¸À§Æ§Ä JA.Dgï.£ÀA.5/2017-18, 6/2017-18, 7/2017-18 gÀ°è CAVÃPÀj¹zÀAvÉ ¥ÀºÀtÂ zÁR¯ÉUÀ¼À°è £ÀªÀÄÆzÀÄ ªÀiÁqÀ¯ÁVzÉ. DzÀÝjAzÀ </w:t>
      </w:r>
      <w:r>
        <w:rPr>
          <w:rFonts w:ascii="Nudi 01 e" w:hAnsi="Nudi 01 e"/>
          <w:sz w:val="28"/>
          <w:szCs w:val="28"/>
        </w:rPr>
        <w:t xml:space="preserve">CfðzÁgÀgÀÄ </w:t>
      </w:r>
      <w:r w:rsidRPr="00100A5E">
        <w:rPr>
          <w:rFonts w:ascii="Nudi 01 e" w:hAnsi="Nudi 01 e"/>
          <w:sz w:val="28"/>
          <w:szCs w:val="28"/>
        </w:rPr>
        <w:t>PÉÆÃjzÀAvÉ ¥Á®Ä «¨sÁUÀ ¥ÀvÀæzÀ ¥ÀæPÁgÀ SÁvÉ ªÀiÁqÀ®Ä CªÀPÁ±À E®èzÉ EgÀÄªÀÅzÀjAzÀ ªÀÄ£À</w:t>
      </w:r>
      <w:r>
        <w:rPr>
          <w:rFonts w:ascii="Nudi 01 e" w:hAnsi="Nudi 01 e"/>
          <w:sz w:val="28"/>
          <w:szCs w:val="28"/>
        </w:rPr>
        <w:t>«AiÀÄ£ÀÄß «¯É¥Àr¹ »A§gÀºÀ ¤ÃqÀ§ºÀÄzÁVzÀÄÝ »A§gÀºÀ ¹zÀÞ¥Àr¹ DzÉÃ±À PÉÆÃj ªÀÄAr¹zÉ.</w:t>
      </w:r>
    </w:p>
    <w:p w14:paraId="0023F1CF" w14:textId="4E476FAA" w:rsidR="00100A5E" w:rsidRPr="00100A5E" w:rsidRDefault="00100A5E" w:rsidP="00100A5E">
      <w:pPr>
        <w:pStyle w:val="ListParagraph"/>
        <w:numPr>
          <w:ilvl w:val="0"/>
          <w:numId w:val="157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100A5E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19B8D5F1" w14:textId="77777777" w:rsidR="00100A5E" w:rsidRPr="002D2FBF" w:rsidRDefault="00100A5E" w:rsidP="00100A5E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3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F1DE865" w14:textId="77777777" w:rsidR="00100A5E" w:rsidRDefault="00100A5E" w:rsidP="0090371F">
      <w:pPr>
        <w:spacing w:after="0" w:line="240" w:lineRule="auto"/>
        <w:rPr>
          <w:rFonts w:ascii="Nudi 01 e" w:hAnsi="Nudi 01 e"/>
          <w:b/>
          <w:sz w:val="24"/>
          <w:szCs w:val="24"/>
        </w:rPr>
      </w:pPr>
    </w:p>
    <w:p w14:paraId="75E1AFB0" w14:textId="77777777" w:rsidR="0090371F" w:rsidRDefault="0090371F" w:rsidP="004047DE">
      <w:pPr>
        <w:spacing w:after="0" w:line="240" w:lineRule="auto"/>
        <w:rPr>
          <w:rFonts w:ascii="Nudi 01 e" w:hAnsi="Nudi 01 e"/>
          <w:b/>
          <w:sz w:val="24"/>
          <w:szCs w:val="24"/>
        </w:rPr>
      </w:pPr>
    </w:p>
    <w:p w14:paraId="58D4AB32" w14:textId="77777777" w:rsidR="004047DE" w:rsidRDefault="004047DE" w:rsidP="009819C7">
      <w:pPr>
        <w:spacing w:after="0" w:line="240" w:lineRule="auto"/>
        <w:rPr>
          <w:rFonts w:ascii="Nudi 01 e" w:hAnsi="Nudi 01 e"/>
          <w:b/>
          <w:sz w:val="24"/>
          <w:szCs w:val="24"/>
        </w:rPr>
      </w:pPr>
    </w:p>
    <w:p w14:paraId="1C38B7BA" w14:textId="70818005" w:rsidR="00BC7CBF" w:rsidRDefault="00BC7CBF">
      <w:pPr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br w:type="page"/>
      </w:r>
    </w:p>
    <w:p w14:paraId="3319293E" w14:textId="77777777" w:rsidR="009819C7" w:rsidRDefault="009819C7" w:rsidP="00B3652B">
      <w:pPr>
        <w:spacing w:after="0" w:line="240" w:lineRule="auto"/>
        <w:rPr>
          <w:rFonts w:ascii="Nudi 01 e" w:hAnsi="Nudi 01 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C7CBF" w14:paraId="0C576073" w14:textId="77777777" w:rsidTr="003C12DC">
        <w:tc>
          <w:tcPr>
            <w:tcW w:w="3369" w:type="dxa"/>
            <w:vAlign w:val="center"/>
            <w:hideMark/>
          </w:tcPr>
          <w:p w14:paraId="020BA2EA" w14:textId="77777777" w:rsidR="00BC7CBF" w:rsidRDefault="00BC7CBF" w:rsidP="003C12D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3758FF3" w14:textId="77777777" w:rsidR="00BC7CBF" w:rsidRDefault="00BC7CBF" w:rsidP="003C12D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BC468BA" wp14:editId="38F2AAB2">
                  <wp:extent cx="382270" cy="3683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02025D0" w14:textId="77777777" w:rsidR="00BC7CBF" w:rsidRDefault="00BC7CBF" w:rsidP="003C12DC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F1BE4FC" w14:textId="77777777" w:rsidR="00BC7CBF" w:rsidRDefault="00BC7CBF" w:rsidP="00BC7CB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C2C5CC8" w14:textId="77777777" w:rsidR="00BC7CBF" w:rsidRDefault="00BC7CBF" w:rsidP="00BC7CB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CF03834" w14:textId="77777777" w:rsidR="00BC7CBF" w:rsidRDefault="00BC7CBF" w:rsidP="00BC7CB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6A8EAAB" w14:textId="77777777" w:rsidR="00BC7CBF" w:rsidRPr="00FF0DA1" w:rsidRDefault="00BC7CBF" w:rsidP="00BC7CB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93FA2C6" w14:textId="66BE77FF" w:rsidR="00BC7CBF" w:rsidRPr="00FF043E" w:rsidRDefault="00BC7CBF" w:rsidP="00BC7CBF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FF043E">
        <w:rPr>
          <w:szCs w:val="28"/>
        </w:rPr>
        <w:t>¹Dgï-</w:t>
      </w:r>
      <w:r w:rsidR="006F7584">
        <w:rPr>
          <w:szCs w:val="28"/>
        </w:rPr>
        <w:t>329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9545B20" w14:textId="77777777" w:rsidR="00BC7CBF" w:rsidRPr="004F53A2" w:rsidRDefault="00BC7CBF" w:rsidP="00BC7CBF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438A242" w14:textId="77777777" w:rsidR="00BC7CBF" w:rsidRPr="00994AC2" w:rsidRDefault="00BC7CBF" w:rsidP="00BC7CB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BC7CBF" w:rsidRPr="00FF043E" w14:paraId="08EA98A8" w14:textId="77777777" w:rsidTr="003C12DC">
        <w:trPr>
          <w:trHeight w:val="968"/>
          <w:jc w:val="center"/>
        </w:trPr>
        <w:tc>
          <w:tcPr>
            <w:tcW w:w="1174" w:type="dxa"/>
          </w:tcPr>
          <w:p w14:paraId="2BB58A54" w14:textId="77777777" w:rsidR="00BC7CBF" w:rsidRPr="00FF043E" w:rsidRDefault="00BC7CBF" w:rsidP="003C12D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E8895E0" w14:textId="753074B6" w:rsidR="00BC7CBF" w:rsidRPr="00FF043E" w:rsidRDefault="00BC7CBF" w:rsidP="002309F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2309FE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2309FE">
              <w:rPr>
                <w:rFonts w:ascii="Nudi 01 e" w:hAnsi="Nudi 01 e"/>
                <w:sz w:val="28"/>
                <w:szCs w:val="28"/>
              </w:rPr>
              <w:t xml:space="preserve">¹jUÉgÉ </w:t>
            </w:r>
            <w:r>
              <w:rPr>
                <w:rFonts w:ascii="Nudi 01 e" w:hAnsi="Nudi 01 e"/>
                <w:sz w:val="28"/>
                <w:szCs w:val="28"/>
              </w:rPr>
              <w:t xml:space="preserve">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2309FE">
              <w:rPr>
                <w:rFonts w:ascii="Nudi 01 e" w:hAnsi="Nudi 01 e"/>
                <w:sz w:val="28"/>
                <w:szCs w:val="28"/>
              </w:rPr>
              <w:t xml:space="preserve">208 gÀ°è 1-00 JPÀgÉ d«ÄÃ£ÀÄ SÁvÉ §zÀ¯ÁªÀuÉ ªÀiÁqÀzÀAvÉ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BC7CBF" w:rsidRPr="00FF043E" w14:paraId="6032E00E" w14:textId="77777777" w:rsidTr="003C12DC">
        <w:trPr>
          <w:trHeight w:val="729"/>
          <w:jc w:val="center"/>
        </w:trPr>
        <w:tc>
          <w:tcPr>
            <w:tcW w:w="1174" w:type="dxa"/>
          </w:tcPr>
          <w:p w14:paraId="2AEF1643" w14:textId="77777777" w:rsidR="00BC7CBF" w:rsidRPr="00FF043E" w:rsidRDefault="00BC7CBF" w:rsidP="003C12D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135C8C8" w14:textId="571778C6" w:rsidR="00BC7CBF" w:rsidRDefault="00BC7CBF" w:rsidP="00D01240">
            <w:pPr>
              <w:pStyle w:val="ListParagraph"/>
              <w:numPr>
                <w:ilvl w:val="0"/>
                <w:numId w:val="15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D01240">
              <w:rPr>
                <w:rFonts w:ascii="Nudi 01 e" w:hAnsi="Nudi 01 e"/>
                <w:sz w:val="28"/>
                <w:szCs w:val="28"/>
              </w:rPr>
              <w:t>13-02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 w:rsidR="00D01240"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77645C39" w14:textId="07CA9189" w:rsidR="00BC7CBF" w:rsidRPr="008A6853" w:rsidRDefault="00BC7CBF" w:rsidP="00D01240">
            <w:pPr>
              <w:pStyle w:val="ListParagraph"/>
              <w:numPr>
                <w:ilvl w:val="0"/>
                <w:numId w:val="15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D01240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D01240">
              <w:rPr>
                <w:rFonts w:ascii="Nudi 01 e" w:hAnsi="Nudi 01 e"/>
                <w:sz w:val="28"/>
                <w:szCs w:val="28"/>
              </w:rPr>
              <w:t>07-04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D01240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ACA61EA" w14:textId="77777777" w:rsidR="00BC7CBF" w:rsidRPr="00FF043E" w:rsidRDefault="00BC7CBF" w:rsidP="00BC7CB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11B05E7" w14:textId="3DA5C34C" w:rsidR="00BC7CBF" w:rsidRPr="00A76FA9" w:rsidRDefault="00BC7CBF" w:rsidP="00BC7CBF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D58F9">
        <w:rPr>
          <w:rFonts w:ascii="Nudi 01 e" w:hAnsi="Nudi 01 e"/>
          <w:sz w:val="28"/>
          <w:szCs w:val="28"/>
        </w:rPr>
        <w:t xml:space="preserve">gÀ«ZÀAzÁæZÁj F. ©£ï F±ÀégÁZÁj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1D58F9">
        <w:rPr>
          <w:rFonts w:ascii="Nudi 01 e" w:hAnsi="Nudi 01 e"/>
          <w:sz w:val="28"/>
          <w:szCs w:val="28"/>
        </w:rPr>
        <w:t xml:space="preserve">¨sÀgÀªÀÄ¸ÁUÀgÀ ºÉÆÃ§½ ¹jUÉgÉ      </w:t>
      </w:r>
      <w:r w:rsidR="001D58F9" w:rsidRPr="004B0FD0">
        <w:rPr>
          <w:rFonts w:ascii="Nudi 01 e" w:hAnsi="Nudi 01 e"/>
          <w:sz w:val="28"/>
          <w:szCs w:val="28"/>
        </w:rPr>
        <w:t>UÁæªÀÄzÀ</w:t>
      </w:r>
      <w:r w:rsidR="001D58F9" w:rsidRPr="00FF043E">
        <w:rPr>
          <w:rFonts w:ascii="Nudi 01 e" w:hAnsi="Nudi 01 e"/>
          <w:sz w:val="28"/>
          <w:szCs w:val="28"/>
        </w:rPr>
        <w:t xml:space="preserve"> j¸À£ÀA:</w:t>
      </w:r>
      <w:r w:rsidR="001D58F9">
        <w:rPr>
          <w:rFonts w:ascii="Nudi 01 e" w:hAnsi="Nudi 01 e"/>
          <w:sz w:val="28"/>
          <w:szCs w:val="28"/>
        </w:rPr>
        <w:t xml:space="preserve">208 gÀ°è 1-00 JPÀgÉ d«ÄÃ£À£ÀÄß AiÀiÁjUÀÆ ¥ÀgÀ¨sÁgÉ ªÀiÁqÀzÀAvÉ vÀPÀgÁgÀÄ ¸À°è¹gÀÄªÀÅzÀÄ  </w:t>
      </w:r>
      <w:r>
        <w:rPr>
          <w:rFonts w:ascii="Nudi 01 e" w:hAnsi="Nudi 01 e"/>
          <w:sz w:val="28"/>
          <w:szCs w:val="28"/>
        </w:rPr>
        <w:t xml:space="preserve">¸ÀjAiÀÄµÉÖ. </w:t>
      </w:r>
    </w:p>
    <w:p w14:paraId="64BE5C16" w14:textId="0526DD76" w:rsidR="00BC7CBF" w:rsidRDefault="00BC7CBF" w:rsidP="00BC7CB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</w:t>
      </w:r>
      <w:r w:rsidR="00B26AEC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 xml:space="preserve">ºÉÆÃ§½gÀªÀgÀ ªÀgÀ¢ ºÁUÀÆ ¥ÀºÀtÂ zÁR¯ÉUÀ¼À ¥ÀæPÁgÀ </w:t>
      </w:r>
      <w:r w:rsidR="00B26AEC">
        <w:rPr>
          <w:rFonts w:ascii="Nudi 01 e" w:hAnsi="Nudi 01 e"/>
          <w:sz w:val="28"/>
          <w:szCs w:val="28"/>
        </w:rPr>
        <w:t xml:space="preserve">¹jUÉgÉ </w:t>
      </w:r>
      <w:r w:rsidR="00B26AEC" w:rsidRPr="004B0FD0">
        <w:rPr>
          <w:rFonts w:ascii="Nudi 01 e" w:hAnsi="Nudi 01 e"/>
          <w:sz w:val="28"/>
          <w:szCs w:val="28"/>
        </w:rPr>
        <w:t>UÁæªÀÄzÀ</w:t>
      </w:r>
      <w:r w:rsidR="00B26AEC" w:rsidRPr="00FF043E">
        <w:rPr>
          <w:rFonts w:ascii="Nudi 01 e" w:hAnsi="Nudi 01 e"/>
          <w:sz w:val="28"/>
          <w:szCs w:val="28"/>
        </w:rPr>
        <w:t xml:space="preserve"> j¸À£ÀA:</w:t>
      </w:r>
      <w:r w:rsidR="00B26AEC">
        <w:rPr>
          <w:rFonts w:ascii="Nudi 01 e" w:hAnsi="Nudi 01 e"/>
          <w:sz w:val="28"/>
          <w:szCs w:val="28"/>
        </w:rPr>
        <w:t xml:space="preserve">208 gÀ°è 1-00 JPÀgÉ d«ÄÃ£ÀÄ PÁ¼ÀªÀÄä PÉÆÃA dPÀuÁZÁj CªÀgÀ ºÉ¸ÀjUÉ SÁvÉ EzÀÄÝ SÁvÉ §zÀ¯ÁªÀuÉ §UÉÎ AiÀiÁªÀÅzÉÃ ªÀ»ªÁlÄ £ÀqÉ¢gÀÄªÀÅ¢®è. </w:t>
      </w:r>
      <w:r>
        <w:rPr>
          <w:rFonts w:ascii="Nudi 01 e" w:hAnsi="Nudi 01 e"/>
          <w:sz w:val="28"/>
          <w:szCs w:val="28"/>
        </w:rPr>
        <w:t xml:space="preserve">DzÀÝjAzÀ </w:t>
      </w:r>
      <w:r w:rsidR="00B26AEC">
        <w:rPr>
          <w:rFonts w:ascii="Nudi 01 e" w:hAnsi="Nudi 01 e"/>
          <w:sz w:val="28"/>
          <w:szCs w:val="28"/>
        </w:rPr>
        <w:t>¤ªÀÄä ªÀÄ£À«AiÀÄ£ÀÄß «¯É¥Àr¹ »A§gÀºÀ ¤ÃqÀ¯ÁVzÉ.</w:t>
      </w:r>
    </w:p>
    <w:p w14:paraId="75DFAAC8" w14:textId="77777777" w:rsidR="00BC7CBF" w:rsidRDefault="00BC7CBF" w:rsidP="00BC7CBF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CE23AC5" w14:textId="77777777" w:rsidR="00B26AEC" w:rsidRPr="00E664A8" w:rsidRDefault="00B26AEC" w:rsidP="00BC7CBF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20A79EFD" w14:textId="77777777" w:rsidR="00BC7CBF" w:rsidRPr="00BF4506" w:rsidRDefault="00BC7CBF" w:rsidP="00BC7CB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98B0BC7" w14:textId="77777777" w:rsidR="00BC7CBF" w:rsidRPr="00FF043E" w:rsidRDefault="00BC7CBF" w:rsidP="00BC7CB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64FB027" w14:textId="77777777" w:rsidR="00BC7CBF" w:rsidRPr="00FF043E" w:rsidRDefault="00BC7CBF" w:rsidP="00BC7CB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A25A05B" w14:textId="77777777" w:rsidR="00BC7CBF" w:rsidRDefault="00BC7CBF" w:rsidP="00BC7CB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8EF8BB8" w14:textId="77777777" w:rsidR="00B26AEC" w:rsidRDefault="00BC7CBF" w:rsidP="00B26AE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26AEC">
        <w:rPr>
          <w:rFonts w:ascii="Nudi 01 e" w:hAnsi="Nudi 01 e"/>
          <w:sz w:val="28"/>
          <w:szCs w:val="28"/>
        </w:rPr>
        <w:t>gÀ«ZÀAzÁæZÁj F. ©£ï F±ÀégÁZÁj,</w:t>
      </w:r>
    </w:p>
    <w:p w14:paraId="4426DB18" w14:textId="77777777" w:rsidR="00B26AEC" w:rsidRDefault="00B26AEC" w:rsidP="00B26AE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.668/2¦, 3£ÉÃ ªÉÄÊ£ï, 3£ÉÃ PÁæ¸ï,</w:t>
      </w:r>
    </w:p>
    <w:p w14:paraId="410988D6" w14:textId="77777777" w:rsidR="00B26AEC" w:rsidRDefault="00B26AEC" w:rsidP="00B26AE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¸ï.«.J¸ï.PÁ£ÉéAmï, ¯É¤£ï £ÀUÀgÀ,</w:t>
      </w:r>
    </w:p>
    <w:p w14:paraId="57147643" w14:textId="77777777" w:rsidR="00B26AEC" w:rsidRDefault="00B26AEC" w:rsidP="00B26AE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¤lÄªÀ½î</w:t>
      </w:r>
    </w:p>
    <w:p w14:paraId="106CE711" w14:textId="77777777" w:rsidR="00D31EAD" w:rsidRDefault="00B26AEC" w:rsidP="00B26AE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 577003.</w:t>
      </w:r>
    </w:p>
    <w:p w14:paraId="58E51107" w14:textId="77777777" w:rsidR="00D31EAD" w:rsidRDefault="00D31EA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6CB1D1F" w14:textId="77777777" w:rsidR="00D31EAD" w:rsidRDefault="00D31EAD" w:rsidP="00B26AEC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31EAD" w14:paraId="6BD8EDAC" w14:textId="77777777" w:rsidTr="003C12DC">
        <w:tc>
          <w:tcPr>
            <w:tcW w:w="3369" w:type="dxa"/>
            <w:vAlign w:val="center"/>
            <w:hideMark/>
          </w:tcPr>
          <w:p w14:paraId="19291777" w14:textId="77777777" w:rsidR="00D31EAD" w:rsidRDefault="00D31EAD" w:rsidP="003C12DC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875E49B" w14:textId="77777777" w:rsidR="00D31EAD" w:rsidRDefault="00D31EAD" w:rsidP="003C12D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9A530B8" wp14:editId="214ABA5E">
                  <wp:extent cx="382270" cy="3683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DCFE6E0" w14:textId="77777777" w:rsidR="00D31EAD" w:rsidRDefault="00D31EAD" w:rsidP="003C12DC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C22D891" w14:textId="77777777" w:rsidR="00D31EAD" w:rsidRDefault="00D31EAD" w:rsidP="00D31EA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FDB20E5" w14:textId="77777777" w:rsidR="00D31EAD" w:rsidRDefault="00D31EAD" w:rsidP="00D31EA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489D285" w14:textId="77777777" w:rsidR="00D31EAD" w:rsidRDefault="00D31EAD" w:rsidP="00D31EA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65E36A5" w14:textId="77777777" w:rsidR="00D31EAD" w:rsidRPr="00FF0DA1" w:rsidRDefault="00D31EAD" w:rsidP="00D31EA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7633B5F" w14:textId="66DB9391" w:rsidR="00D31EAD" w:rsidRPr="00FF043E" w:rsidRDefault="00D31EAD" w:rsidP="00D31EAD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FF043E">
        <w:rPr>
          <w:szCs w:val="28"/>
        </w:rPr>
        <w:t>¹Dgï-</w:t>
      </w:r>
      <w:r>
        <w:rPr>
          <w:szCs w:val="28"/>
        </w:rPr>
        <w:t>348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4E986C6" w14:textId="77777777" w:rsidR="00D31EAD" w:rsidRPr="004F53A2" w:rsidRDefault="00D31EAD" w:rsidP="00D31EAD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DE43CE9" w14:textId="77777777" w:rsidR="00D31EAD" w:rsidRPr="00994AC2" w:rsidRDefault="00D31EAD" w:rsidP="00D31EA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31EAD" w:rsidRPr="00FF043E" w14:paraId="1DD15F30" w14:textId="77777777" w:rsidTr="003C12DC">
        <w:trPr>
          <w:trHeight w:val="968"/>
          <w:jc w:val="center"/>
        </w:trPr>
        <w:tc>
          <w:tcPr>
            <w:tcW w:w="1174" w:type="dxa"/>
          </w:tcPr>
          <w:p w14:paraId="48018E76" w14:textId="77777777" w:rsidR="00D31EAD" w:rsidRPr="00FF043E" w:rsidRDefault="00D31EAD" w:rsidP="003C12D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EC31A35" w14:textId="6861F635" w:rsidR="00D31EAD" w:rsidRPr="00FF043E" w:rsidRDefault="00D31EAD" w:rsidP="004219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3C12DC">
              <w:rPr>
                <w:rFonts w:ascii="Nudi 01 e" w:hAnsi="Nudi 01 e"/>
                <w:sz w:val="28"/>
                <w:szCs w:val="28"/>
              </w:rPr>
              <w:t xml:space="preserve">£É°èPÀmÉÖ </w:t>
            </w:r>
            <w:r>
              <w:rPr>
                <w:rFonts w:ascii="Nudi 01 e" w:hAnsi="Nudi 01 e"/>
                <w:sz w:val="28"/>
                <w:szCs w:val="28"/>
              </w:rPr>
              <w:t xml:space="preserve">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3C12DC">
              <w:rPr>
                <w:rFonts w:ascii="Nudi 01 e" w:hAnsi="Nudi 01 e"/>
                <w:sz w:val="28"/>
                <w:szCs w:val="28"/>
              </w:rPr>
              <w:t>52</w:t>
            </w:r>
            <w:r>
              <w:rPr>
                <w:rFonts w:ascii="Nudi 01 e" w:hAnsi="Nudi 01 e"/>
                <w:sz w:val="28"/>
                <w:szCs w:val="28"/>
              </w:rPr>
              <w:t xml:space="preserve"> gÀ°è 1</w:t>
            </w:r>
            <w:r w:rsidR="003C12DC">
              <w:rPr>
                <w:rFonts w:ascii="Nudi 01 e" w:hAnsi="Nudi 01 e"/>
                <w:sz w:val="28"/>
                <w:szCs w:val="28"/>
              </w:rPr>
              <w:t>0-05 JPÀgÉ d«ÄÃ</w:t>
            </w:r>
            <w:r w:rsidR="00421944">
              <w:rPr>
                <w:rFonts w:ascii="Nudi 01 e" w:hAnsi="Nudi 01 e"/>
                <w:sz w:val="28"/>
                <w:szCs w:val="28"/>
              </w:rPr>
              <w:t xml:space="preserve">¤£À ¥Ëw </w:t>
            </w:r>
            <w:r>
              <w:rPr>
                <w:rFonts w:ascii="Nudi 01 e" w:hAnsi="Nudi 01 e"/>
                <w:sz w:val="28"/>
                <w:szCs w:val="28"/>
              </w:rPr>
              <w:t xml:space="preserve">SÁvÉ §zÀ¯ÁªÀuÉ </w:t>
            </w:r>
            <w:r w:rsidR="00421944">
              <w:rPr>
                <w:rFonts w:ascii="Nudi 01 e" w:hAnsi="Nudi 01 e"/>
                <w:sz w:val="28"/>
                <w:szCs w:val="28"/>
              </w:rPr>
              <w:t>ªÀiÁrPÉÆq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D31EAD" w:rsidRPr="00FF043E" w14:paraId="65334097" w14:textId="77777777" w:rsidTr="003C12DC">
        <w:trPr>
          <w:trHeight w:val="729"/>
          <w:jc w:val="center"/>
        </w:trPr>
        <w:tc>
          <w:tcPr>
            <w:tcW w:w="1174" w:type="dxa"/>
          </w:tcPr>
          <w:p w14:paraId="043D78B3" w14:textId="77777777" w:rsidR="00D31EAD" w:rsidRPr="00FF043E" w:rsidRDefault="00D31EAD" w:rsidP="003C12DC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54C30B6" w14:textId="2D33926F" w:rsidR="00D31EAD" w:rsidRDefault="00D31EAD" w:rsidP="003C12DC">
            <w:pPr>
              <w:pStyle w:val="ListParagraph"/>
              <w:numPr>
                <w:ilvl w:val="0"/>
                <w:numId w:val="15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2961D4">
              <w:rPr>
                <w:rFonts w:ascii="Nudi 01 e" w:hAnsi="Nudi 01 e"/>
                <w:sz w:val="28"/>
                <w:szCs w:val="28"/>
              </w:rPr>
              <w:t>20-11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 w:rsidR="002961D4">
              <w:rPr>
                <w:rFonts w:ascii="Nudi 01 e" w:hAnsi="Nudi 01 e"/>
                <w:sz w:val="28"/>
                <w:szCs w:val="28"/>
              </w:rPr>
              <w:t>0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16F58D1D" w14:textId="23627551" w:rsidR="00D31EAD" w:rsidRPr="008A6853" w:rsidRDefault="00D31EAD" w:rsidP="0037547B">
            <w:pPr>
              <w:pStyle w:val="ListParagraph"/>
              <w:numPr>
                <w:ilvl w:val="0"/>
                <w:numId w:val="15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37547B">
              <w:rPr>
                <w:rFonts w:ascii="Nudi 01 e" w:hAnsi="Nudi 01 e"/>
                <w:sz w:val="28"/>
                <w:szCs w:val="28"/>
              </w:rPr>
              <w:t>04-05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7A41BD64" w14:textId="77777777" w:rsidR="00D31EAD" w:rsidRPr="00FF043E" w:rsidRDefault="00D31EAD" w:rsidP="00D31EA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70B8BAE" w14:textId="6B216BB7" w:rsidR="00D31EAD" w:rsidRPr="00A76FA9" w:rsidRDefault="00D31EAD" w:rsidP="00D31EAD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228F7">
        <w:rPr>
          <w:rFonts w:ascii="Nudi 01 e" w:hAnsi="Nudi 01 e"/>
          <w:sz w:val="28"/>
          <w:szCs w:val="28"/>
        </w:rPr>
        <w:t>gÀAUÀ¸Áé«Ä ©£ï ¯ÉÃmï PÉAZ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1228F7">
        <w:rPr>
          <w:rFonts w:ascii="Nudi 01 e" w:hAnsi="Nudi 01 e"/>
          <w:sz w:val="28"/>
          <w:szCs w:val="28"/>
        </w:rPr>
        <w:t xml:space="preserve">£É°èPÀmÉÖ </w:t>
      </w:r>
      <w:r w:rsidR="001228F7" w:rsidRPr="004B0FD0">
        <w:rPr>
          <w:rFonts w:ascii="Nudi 01 e" w:hAnsi="Nudi 01 e"/>
          <w:sz w:val="28"/>
          <w:szCs w:val="28"/>
        </w:rPr>
        <w:t>UÁæªÀÄzÀ</w:t>
      </w:r>
      <w:r w:rsidR="001228F7" w:rsidRPr="00FF043E">
        <w:rPr>
          <w:rFonts w:ascii="Nudi 01 e" w:hAnsi="Nudi 01 e"/>
          <w:sz w:val="28"/>
          <w:szCs w:val="28"/>
        </w:rPr>
        <w:t xml:space="preserve"> j¸À£ÀA:</w:t>
      </w:r>
      <w:r w:rsidR="001228F7">
        <w:rPr>
          <w:rFonts w:ascii="Nudi 01 e" w:hAnsi="Nudi 01 e"/>
          <w:sz w:val="28"/>
          <w:szCs w:val="28"/>
        </w:rPr>
        <w:t>52 gÀ°è 10-05 JPÀgÉ d«ÄÃ¤£À°è 5-02 JPÀgÉ d«ÄÃ£ÀÄ ¤AUÀ¥Àà ©£ï PÀ«ÄºÀ£ÀÄªÀÄ¥Àà, 5-03 JPÀgÉ d«ÄÃ£ÀÄ ºÀ£ÀÄªÀÄ¥Àà ©£ï PÀ«Ä¤AUÀ¥Àà CªÀgÀ ºÉ¸ÀjUÉ SÁvÉ EzÀÄÝ vÀªÀÄä vÁvÀ£À ºÉ¸Àj¤AzÀ ¥Ëw SÁvÉ §zÀ¯ÁªÀuÉ ªÀiÁrPÉÆqÀ®Ä PÉÆÃjgÀÄªÀÅzÀÄ</w:t>
      </w:r>
      <w:r>
        <w:rPr>
          <w:rFonts w:ascii="Nudi 01 e" w:hAnsi="Nudi 01 e"/>
          <w:sz w:val="28"/>
          <w:szCs w:val="28"/>
        </w:rPr>
        <w:t xml:space="preserve"> ¸ÀjAiÀÄµÉÖ. </w:t>
      </w:r>
    </w:p>
    <w:p w14:paraId="20FA70D9" w14:textId="69EBA5CF" w:rsidR="00D31EAD" w:rsidRDefault="00D31EAD" w:rsidP="00D31EA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</w:t>
      </w:r>
      <w:r w:rsidR="007E7103">
        <w:rPr>
          <w:rFonts w:ascii="Nudi 01 e" w:hAnsi="Nudi 01 e"/>
          <w:sz w:val="28"/>
          <w:szCs w:val="28"/>
        </w:rPr>
        <w:t xml:space="preserve">AiÀÄAvÉ ¤ÃªÀÅ ¥Ëw SÁvÉ §zÀ¯ÁªÀuÉ ¸ÀA§AzsÀ ªÀA±ÀªÀÈPÀë, ªÀÄgÀt ¥ÀæªÀiÁt ¥ÀvÀæ, </w:t>
      </w:r>
      <w:r>
        <w:rPr>
          <w:rFonts w:ascii="Nudi 01 e" w:hAnsi="Nudi 01 e"/>
          <w:sz w:val="28"/>
          <w:szCs w:val="28"/>
        </w:rPr>
        <w:t>¥ÀºÀtÂ zÁR¯ÉUÀ¼À</w:t>
      </w:r>
      <w:r w:rsidR="007E7103">
        <w:rPr>
          <w:rFonts w:ascii="Nudi 01 e" w:hAnsi="Nudi 01 e"/>
          <w:sz w:val="28"/>
          <w:szCs w:val="28"/>
        </w:rPr>
        <w:t xml:space="preserve">£ÀÄß £ÀªÀÄÆ£É 19J gÀ°è vÁ®ÆèPÀÄ PÀbÉÃj, avÀæzÀÄUÀð E°èUÉ ¸À°è¸À¨ÉÃPÉAzÀÄ w½¹ </w:t>
      </w:r>
      <w:r>
        <w:rPr>
          <w:rFonts w:ascii="Nudi 01 e" w:hAnsi="Nudi 01 e"/>
          <w:sz w:val="28"/>
          <w:szCs w:val="28"/>
        </w:rPr>
        <w:t>¤ªÀÄä ªÀÄ£À«AiÀÄ£ÀÄß «¯É¥Àr¹ »A§gÀºÀ ¤ÃqÀ¯ÁVzÉ.</w:t>
      </w:r>
    </w:p>
    <w:p w14:paraId="42C7F81E" w14:textId="77777777" w:rsidR="00D31EAD" w:rsidRDefault="00D31EAD" w:rsidP="00D31EAD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0C867516" w14:textId="77777777" w:rsidR="00D31EAD" w:rsidRPr="00E664A8" w:rsidRDefault="00D31EAD" w:rsidP="00D31EAD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1D468CD5" w14:textId="77777777" w:rsidR="00D31EAD" w:rsidRPr="00BF4506" w:rsidRDefault="00D31EAD" w:rsidP="00D31EAD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69597ED" w14:textId="77777777" w:rsidR="00D31EAD" w:rsidRPr="00FF043E" w:rsidRDefault="00D31EAD" w:rsidP="00D31EA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3F2430E" w14:textId="77777777" w:rsidR="00D31EAD" w:rsidRPr="00FF043E" w:rsidRDefault="00D31EAD" w:rsidP="00D31EA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0032F67" w14:textId="77777777" w:rsidR="00D31EAD" w:rsidRDefault="00D31EAD" w:rsidP="00D31EA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C041987" w14:textId="77777777" w:rsidR="007E7103" w:rsidRDefault="00D31EAD" w:rsidP="007E71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E7103">
        <w:rPr>
          <w:rFonts w:ascii="Nudi 01 e" w:hAnsi="Nudi 01 e"/>
          <w:sz w:val="28"/>
          <w:szCs w:val="28"/>
        </w:rPr>
        <w:t>gÀAUÀ¸Áé«Ä ©£ï ¯ÉÃmï PÉAZÀ¥Àà,</w:t>
      </w:r>
    </w:p>
    <w:p w14:paraId="66C9AA80" w14:textId="77777777" w:rsidR="007E7103" w:rsidRDefault="007E7103" w:rsidP="007E71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¸ÀªÀ ¯ÉÃOmï, ²ªÀªÉÆUÀÎ gÀ¸ÉÛ,</w:t>
      </w:r>
    </w:p>
    <w:p w14:paraId="1DC293B6" w14:textId="77777777" w:rsidR="006109D8" w:rsidRDefault="007E7103" w:rsidP="007E71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¼À¯ÉÌgÉ mË£ï.</w:t>
      </w:r>
    </w:p>
    <w:p w14:paraId="1C60D110" w14:textId="77777777" w:rsidR="006109D8" w:rsidRDefault="006109D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941028B" w14:textId="77777777" w:rsidR="006109D8" w:rsidRDefault="006109D8" w:rsidP="007E710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109D8" w14:paraId="2AC826D0" w14:textId="77777777" w:rsidTr="00980395">
        <w:tc>
          <w:tcPr>
            <w:tcW w:w="3369" w:type="dxa"/>
            <w:vAlign w:val="center"/>
            <w:hideMark/>
          </w:tcPr>
          <w:p w14:paraId="5E0B5D05" w14:textId="77777777" w:rsidR="006109D8" w:rsidRDefault="006109D8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4FC7070" w14:textId="77777777" w:rsidR="006109D8" w:rsidRDefault="006109D8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BEB3B25" wp14:editId="2A48C4B2">
                  <wp:extent cx="382270" cy="3683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37280E9" w14:textId="77777777" w:rsidR="006109D8" w:rsidRDefault="006109D8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B85CDEE" w14:textId="77777777" w:rsidR="006109D8" w:rsidRDefault="006109D8" w:rsidP="006109D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73A1188" w14:textId="77777777" w:rsidR="006109D8" w:rsidRDefault="006109D8" w:rsidP="006109D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9BF61BA" w14:textId="77777777" w:rsidR="006109D8" w:rsidRDefault="006109D8" w:rsidP="006109D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E14F5CF" w14:textId="77777777" w:rsidR="006109D8" w:rsidRPr="00FF0DA1" w:rsidRDefault="006109D8" w:rsidP="006109D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526ECDB" w14:textId="7D8398B9" w:rsidR="006109D8" w:rsidRPr="00FF043E" w:rsidRDefault="006109D8" w:rsidP="006109D8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FF043E">
        <w:rPr>
          <w:szCs w:val="28"/>
        </w:rPr>
        <w:t>¹Dgï-</w:t>
      </w:r>
      <w:r>
        <w:rPr>
          <w:szCs w:val="28"/>
        </w:rPr>
        <w:t>194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1593B31" w14:textId="77777777" w:rsidR="006109D8" w:rsidRPr="004F53A2" w:rsidRDefault="006109D8" w:rsidP="006109D8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7409208" w14:textId="77777777" w:rsidR="006109D8" w:rsidRPr="00994AC2" w:rsidRDefault="006109D8" w:rsidP="006109D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6109D8" w:rsidRPr="00FF043E" w14:paraId="2BFB676A" w14:textId="77777777" w:rsidTr="00980395">
        <w:trPr>
          <w:trHeight w:val="968"/>
          <w:jc w:val="center"/>
        </w:trPr>
        <w:tc>
          <w:tcPr>
            <w:tcW w:w="1174" w:type="dxa"/>
          </w:tcPr>
          <w:p w14:paraId="732EFE77" w14:textId="77777777" w:rsidR="006109D8" w:rsidRPr="00FF043E" w:rsidRDefault="006109D8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CE518F5" w14:textId="40AB5066" w:rsidR="006109D8" w:rsidRPr="00FF043E" w:rsidRDefault="006109D8" w:rsidP="00D20C4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D20C4E">
              <w:rPr>
                <w:rFonts w:ascii="Nudi 01 e" w:hAnsi="Nudi 01 e"/>
                <w:sz w:val="28"/>
                <w:szCs w:val="28"/>
              </w:rPr>
              <w:t>UÉÆ®èg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D20C4E">
              <w:rPr>
                <w:rFonts w:ascii="Nudi 01 e" w:hAnsi="Nudi 01 e"/>
                <w:sz w:val="28"/>
                <w:szCs w:val="28"/>
              </w:rPr>
              <w:t xml:space="preserve">61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D20C4E">
              <w:rPr>
                <w:rFonts w:ascii="Nudi 01 e" w:hAnsi="Nudi 01 e"/>
                <w:sz w:val="28"/>
                <w:szCs w:val="28"/>
              </w:rPr>
              <w:t xml:space="preserve">4-00 </w:t>
            </w:r>
            <w:r>
              <w:rPr>
                <w:rFonts w:ascii="Nudi 01 e" w:hAnsi="Nudi 01 e"/>
                <w:sz w:val="28"/>
                <w:szCs w:val="28"/>
              </w:rPr>
              <w:t xml:space="preserve">JPÀgÉ d«ÄÃ¤£À </w:t>
            </w:r>
            <w:r w:rsidR="00D20C4E">
              <w:rPr>
                <w:rFonts w:ascii="Nudi 01 e" w:hAnsi="Nudi 01 e"/>
                <w:sz w:val="28"/>
                <w:szCs w:val="28"/>
              </w:rPr>
              <w:t xml:space="preserve">             E-¸ÀévÀÄÛ ¸ÀÈf¹PÉÆq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6109D8" w:rsidRPr="00FF043E" w14:paraId="7D6D3DCB" w14:textId="77777777" w:rsidTr="00980395">
        <w:trPr>
          <w:trHeight w:val="729"/>
          <w:jc w:val="center"/>
        </w:trPr>
        <w:tc>
          <w:tcPr>
            <w:tcW w:w="1174" w:type="dxa"/>
          </w:tcPr>
          <w:p w14:paraId="66BB2373" w14:textId="77777777" w:rsidR="006109D8" w:rsidRPr="00FF043E" w:rsidRDefault="006109D8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44BD9BB" w14:textId="2607AD37" w:rsidR="006109D8" w:rsidRDefault="006109D8" w:rsidP="0057592E">
            <w:pPr>
              <w:pStyle w:val="ListParagraph"/>
              <w:numPr>
                <w:ilvl w:val="0"/>
                <w:numId w:val="16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57592E">
              <w:rPr>
                <w:rFonts w:ascii="Nudi 01 e" w:hAnsi="Nudi 01 e"/>
                <w:sz w:val="28"/>
                <w:szCs w:val="28"/>
              </w:rPr>
              <w:t>10-06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 w:rsidR="0057592E"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5CECA470" w14:textId="6080325F" w:rsidR="006109D8" w:rsidRPr="008A6853" w:rsidRDefault="006109D8" w:rsidP="0057592E">
            <w:pPr>
              <w:pStyle w:val="ListParagraph"/>
              <w:numPr>
                <w:ilvl w:val="0"/>
                <w:numId w:val="16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57592E">
              <w:rPr>
                <w:rFonts w:ascii="Nudi 01 e" w:hAnsi="Nudi 01 e"/>
                <w:sz w:val="28"/>
                <w:szCs w:val="28"/>
              </w:rPr>
              <w:t>10-10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57592E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2E87E2B" w14:textId="77777777" w:rsidR="006109D8" w:rsidRPr="00FF043E" w:rsidRDefault="006109D8" w:rsidP="006109D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C3D2758" w14:textId="61940520" w:rsidR="006109D8" w:rsidRPr="00A76FA9" w:rsidRDefault="006109D8" w:rsidP="006109D8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7592E">
        <w:rPr>
          <w:rFonts w:ascii="Nudi 01 e" w:hAnsi="Nudi 01 e"/>
          <w:sz w:val="28"/>
          <w:szCs w:val="28"/>
        </w:rPr>
        <w:t xml:space="preserve">zÁzÁ¦Ãgï ©£ï SÁ¹A¸Á¨ï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57592E">
        <w:rPr>
          <w:rFonts w:ascii="Nudi 01 e" w:hAnsi="Nudi 01 e"/>
          <w:sz w:val="28"/>
          <w:szCs w:val="28"/>
        </w:rPr>
        <w:t xml:space="preserve">UÉÆ®ègÀºÀ½î </w:t>
      </w:r>
      <w:r w:rsidR="0057592E" w:rsidRPr="004B0FD0">
        <w:rPr>
          <w:rFonts w:ascii="Nudi 01 e" w:hAnsi="Nudi 01 e"/>
          <w:sz w:val="28"/>
          <w:szCs w:val="28"/>
        </w:rPr>
        <w:t>UÁæªÀÄzÀ</w:t>
      </w:r>
      <w:r w:rsidR="0057592E" w:rsidRPr="00FF043E">
        <w:rPr>
          <w:rFonts w:ascii="Nudi 01 e" w:hAnsi="Nudi 01 e"/>
          <w:sz w:val="28"/>
          <w:szCs w:val="28"/>
        </w:rPr>
        <w:t xml:space="preserve"> j¸À£ÀA:</w:t>
      </w:r>
      <w:r w:rsidR="0057592E">
        <w:rPr>
          <w:rFonts w:ascii="Nudi 01 e" w:hAnsi="Nudi 01 e"/>
          <w:sz w:val="28"/>
          <w:szCs w:val="28"/>
        </w:rPr>
        <w:t xml:space="preserve">61/1 gÀ°è 4-00 JPÀgÉ d«ÄÃ¤£À E-¸ÀévÀÄÛ ¸ÀÈf¹PÉÆqÀÄªÀAvÉ </w:t>
      </w:r>
      <w:r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211B07C7" w14:textId="0815042D" w:rsidR="006109D8" w:rsidRDefault="006109D8" w:rsidP="006109D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¨sÀgÀªÀÄ¸ÁUÀgÀ ºÉÆÃ§½gÀªÀgÀ ªÀgÀ¢AiÀÄAvÉ </w:t>
      </w:r>
      <w:r w:rsidR="0057592E">
        <w:rPr>
          <w:rFonts w:ascii="Nudi 01 e" w:hAnsi="Nudi 01 e"/>
          <w:sz w:val="28"/>
          <w:szCs w:val="28"/>
        </w:rPr>
        <w:t xml:space="preserve">¸ÀzÀj ¸À.£ÀA.61/1 gÀ 4-00 JPÀgÉ d«ÄÃ¤£À°è DeÁzï£ÀUÀgÀ JA§ UÁæªÀÄ«zÀÄÝ ¸ÀzÀj UÁæªÀÄªÀ£ÀÄß ¸ÀPÁðgÀzÀ C¢ü¸ÀÆZÀ£ÉAiÀÄAvÉ FUÁUÀ¯ÉÃ ºÉÆ¸À PÀAzÁAiÀÄ UÁæªÀÄªÀ£ÁßV gÀa¸À¯ÁVgÀÄvÀÛzÉ. ¸ÀzÀj UÁæªÀÄzÀ°ègÀÄªÀ ¥sÀ¯Á£ÀÄ¨sÀ«UÀ½UÉ ¤AiÀÄªÀiÁ£ÀÄ¸ÁgÀ ºÀPÀÄÌ¥ÀvÀæ ¤ÃqÀÄªÀ ¥ÀæQæAiÉÄ </w:t>
      </w:r>
      <w:r w:rsidR="00CD5E9D">
        <w:rPr>
          <w:rFonts w:ascii="Nudi 01 e" w:hAnsi="Nudi 01 e"/>
          <w:sz w:val="28"/>
          <w:szCs w:val="28"/>
        </w:rPr>
        <w:t xml:space="preserve">£ÀqÉ¢zÀÄÝ ¸ÀzÀj ¸À.£ÀA. £À°è ªÀÄ£É ¤«Äð¹PÉÆArgÀÄªÀªÀjUÉ ºÀPÀÄÌ¥ÀvÀæ ¤ÃqÀÄªÀ ¥ÀæQæAiÉÄ ¨ÁQ EgÀÄvÀÛzÉ. DzÀÝjAzÀ d«ÄÃ¤£À E-¸ÀévÀÄÛ ¸ÀÈf¸ÀÄªÀ §UÉÎ ¤AiÀÄªÀiÁ£ÀÄ¸ÁgÀ PÀæªÀÄ PÉÊUÉÆ¼Àî¯ÁUÀÄªÀÅzÉAzÀÄ </w:t>
      </w:r>
      <w:r>
        <w:rPr>
          <w:rFonts w:ascii="Nudi 01 e" w:hAnsi="Nudi 01 e"/>
          <w:sz w:val="28"/>
          <w:szCs w:val="28"/>
        </w:rPr>
        <w:t>w½¹ ¤ªÀÄä ªÀÄ£À«AiÀÄ£ÀÄß «¯É¥Àr¹ »A§gÀºÀ ¤ÃqÀ¯ÁVzÉ.</w:t>
      </w:r>
    </w:p>
    <w:p w14:paraId="25062899" w14:textId="77777777" w:rsidR="006109D8" w:rsidRDefault="006109D8" w:rsidP="006109D8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8503E1C" w14:textId="77777777" w:rsidR="006109D8" w:rsidRPr="00E664A8" w:rsidRDefault="006109D8" w:rsidP="006109D8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396BB1C8" w14:textId="77777777" w:rsidR="006109D8" w:rsidRPr="00BF4506" w:rsidRDefault="006109D8" w:rsidP="006109D8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3901800" w14:textId="77777777" w:rsidR="006109D8" w:rsidRPr="00FF043E" w:rsidRDefault="006109D8" w:rsidP="006109D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9F5A9BD" w14:textId="77777777" w:rsidR="006109D8" w:rsidRPr="00FF043E" w:rsidRDefault="006109D8" w:rsidP="006109D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07DADAC" w14:textId="77777777" w:rsidR="006109D8" w:rsidRDefault="006109D8" w:rsidP="006109D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7DF29BC" w14:textId="77777777" w:rsidR="00CD5E9D" w:rsidRDefault="006109D8" w:rsidP="00CD5E9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CD5E9D">
        <w:rPr>
          <w:rFonts w:ascii="Nudi 01 e" w:hAnsi="Nudi 01 e"/>
          <w:sz w:val="28"/>
          <w:szCs w:val="28"/>
        </w:rPr>
        <w:t>zÁzÁ¦Ãgï ©£ï SÁ¹A¸Á¨ï,</w:t>
      </w:r>
    </w:p>
    <w:p w14:paraId="5FAB216C" w14:textId="77777777" w:rsidR="00CD5E9D" w:rsidRDefault="00CD5E9D" w:rsidP="00CD5E9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ÁæªÀÄ¥ÀAZÁAiÀÄw ¸ÀzÀ¸ÀågÀÄ,</w:t>
      </w:r>
    </w:p>
    <w:p w14:paraId="30E1DA7D" w14:textId="77777777" w:rsidR="00CD5E9D" w:rsidRDefault="00CD5E9D" w:rsidP="00CD5E9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eÁzï£ÀUÀgÀ,</w:t>
      </w:r>
    </w:p>
    <w:p w14:paraId="2A185108" w14:textId="77777777" w:rsidR="00CD5E9D" w:rsidRDefault="00CD5E9D" w:rsidP="00CD5E9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6DB874BC" w14:textId="77777777" w:rsidR="00924476" w:rsidRDefault="00CD5E9D" w:rsidP="0092447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02908E4" w14:textId="77777777" w:rsidR="00924476" w:rsidRDefault="0092447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146F522" w14:textId="77777777" w:rsidR="00924476" w:rsidRDefault="00924476" w:rsidP="00924476">
      <w:pPr>
        <w:rPr>
          <w:rFonts w:ascii="Nudi 01 e" w:hAnsi="Nudi 01 e"/>
          <w:sz w:val="28"/>
          <w:szCs w:val="28"/>
        </w:rPr>
      </w:pPr>
    </w:p>
    <w:p w14:paraId="0332C317" w14:textId="4A36FF2E" w:rsidR="006109D8" w:rsidRDefault="006109D8" w:rsidP="00924476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136E3" w14:paraId="2E9A53D6" w14:textId="77777777" w:rsidTr="00980395">
        <w:tc>
          <w:tcPr>
            <w:tcW w:w="3369" w:type="dxa"/>
            <w:vAlign w:val="center"/>
            <w:hideMark/>
          </w:tcPr>
          <w:p w14:paraId="4FB644EA" w14:textId="77777777" w:rsidR="00E136E3" w:rsidRDefault="00E136E3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E7EA49E" w14:textId="77777777" w:rsidR="00E136E3" w:rsidRDefault="00E136E3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18F712B" wp14:editId="66F548A7">
                  <wp:extent cx="382270" cy="3683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B7E128B" w14:textId="77777777" w:rsidR="00E136E3" w:rsidRDefault="00E136E3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18EFD99" w14:textId="77777777" w:rsidR="00E136E3" w:rsidRDefault="00E136E3" w:rsidP="00E136E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5A3D404" w14:textId="77777777" w:rsidR="00E136E3" w:rsidRDefault="00E136E3" w:rsidP="00E136E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90953A0" w14:textId="77777777" w:rsidR="00E136E3" w:rsidRDefault="00E136E3" w:rsidP="00E136E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5DA077B" w14:textId="77777777" w:rsidR="00E136E3" w:rsidRPr="00FF0DA1" w:rsidRDefault="00E136E3" w:rsidP="00E136E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85DB1CF" w14:textId="3CEE8C4C" w:rsidR="00E136E3" w:rsidRPr="00FF043E" w:rsidRDefault="00E136E3" w:rsidP="00E136E3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FF043E">
        <w:rPr>
          <w:szCs w:val="28"/>
        </w:rPr>
        <w:t>¹Dgï-</w:t>
      </w:r>
      <w:r>
        <w:rPr>
          <w:szCs w:val="28"/>
        </w:rPr>
        <w:t>176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D7B078C" w14:textId="77777777" w:rsidR="00E136E3" w:rsidRPr="004F53A2" w:rsidRDefault="00E136E3" w:rsidP="00E136E3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3DD6C49" w14:textId="77777777" w:rsidR="00E136E3" w:rsidRPr="00994AC2" w:rsidRDefault="00E136E3" w:rsidP="00E136E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E136E3" w:rsidRPr="00FF043E" w14:paraId="5AE1943C" w14:textId="77777777" w:rsidTr="00980395">
        <w:trPr>
          <w:trHeight w:val="968"/>
          <w:jc w:val="center"/>
        </w:trPr>
        <w:tc>
          <w:tcPr>
            <w:tcW w:w="1174" w:type="dxa"/>
          </w:tcPr>
          <w:p w14:paraId="709011F8" w14:textId="77777777" w:rsidR="00E136E3" w:rsidRPr="00FF043E" w:rsidRDefault="00E136E3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20E550C" w14:textId="136D25DC" w:rsidR="00E136E3" w:rsidRPr="00FF043E" w:rsidRDefault="00E136E3" w:rsidP="005744E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5744E5">
              <w:rPr>
                <w:rFonts w:ascii="Nudi 01 e" w:hAnsi="Nudi 01 e"/>
                <w:sz w:val="28"/>
                <w:szCs w:val="28"/>
              </w:rPr>
              <w:t>§¹ÛºÀ½î</w:t>
            </w:r>
            <w:r>
              <w:rPr>
                <w:rFonts w:ascii="Nudi 01 e" w:hAnsi="Nudi 01 e"/>
                <w:sz w:val="28"/>
                <w:szCs w:val="28"/>
              </w:rPr>
              <w:t xml:space="preserve">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5744E5">
              <w:rPr>
                <w:rFonts w:ascii="Nudi 01 e" w:hAnsi="Nudi 01 e"/>
                <w:sz w:val="28"/>
                <w:szCs w:val="28"/>
              </w:rPr>
              <w:t xml:space="preserve">79/2J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5744E5">
              <w:rPr>
                <w:rFonts w:ascii="Nudi 01 e" w:hAnsi="Nudi 01 e"/>
                <w:sz w:val="28"/>
                <w:szCs w:val="28"/>
              </w:rPr>
              <w:t>1-01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             </w:t>
            </w:r>
            <w:r w:rsidR="005744E5">
              <w:rPr>
                <w:rFonts w:ascii="Nudi 01 e" w:hAnsi="Nudi 01 e"/>
                <w:sz w:val="28"/>
                <w:szCs w:val="28"/>
              </w:rPr>
              <w:t>¥ÀºÀtÂ zÁR¯ÉAiÀÄ°è ºÉ¸ÀgÀÄ ¸ÉÃj¸À®Ä PÉÆÃjz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E136E3" w:rsidRPr="00FF043E" w14:paraId="590B968A" w14:textId="77777777" w:rsidTr="00980395">
        <w:trPr>
          <w:trHeight w:val="729"/>
          <w:jc w:val="center"/>
        </w:trPr>
        <w:tc>
          <w:tcPr>
            <w:tcW w:w="1174" w:type="dxa"/>
          </w:tcPr>
          <w:p w14:paraId="1B00AAB3" w14:textId="77777777" w:rsidR="00E136E3" w:rsidRPr="00FF043E" w:rsidRDefault="00E136E3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3A153E5" w14:textId="2C6A9549" w:rsidR="00E136E3" w:rsidRDefault="00E136E3" w:rsidP="005744E5">
            <w:pPr>
              <w:pStyle w:val="ListParagraph"/>
              <w:numPr>
                <w:ilvl w:val="0"/>
                <w:numId w:val="16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5744E5">
              <w:rPr>
                <w:rFonts w:ascii="Nudi 01 e" w:hAnsi="Nudi 01 e"/>
                <w:sz w:val="28"/>
                <w:szCs w:val="28"/>
              </w:rPr>
              <w:t>8-08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5F1C3AE0" w14:textId="77777777" w:rsidR="00E136E3" w:rsidRPr="008A6853" w:rsidRDefault="00E136E3" w:rsidP="005744E5">
            <w:pPr>
              <w:pStyle w:val="ListParagraph"/>
              <w:numPr>
                <w:ilvl w:val="0"/>
                <w:numId w:val="16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10-10-2022.</w:t>
            </w:r>
          </w:p>
        </w:tc>
      </w:tr>
    </w:tbl>
    <w:p w14:paraId="2C9B0CF1" w14:textId="77777777" w:rsidR="00E136E3" w:rsidRPr="00FF043E" w:rsidRDefault="00E136E3" w:rsidP="00E136E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34C471A" w14:textId="3DD3BE95" w:rsidR="00E136E3" w:rsidRPr="00A76FA9" w:rsidRDefault="00E136E3" w:rsidP="00924476">
      <w:pPr>
        <w:spacing w:after="0" w:line="360" w:lineRule="auto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24476">
        <w:rPr>
          <w:rFonts w:ascii="Nudi 01 e" w:hAnsi="Nudi 01 e"/>
          <w:sz w:val="28"/>
          <w:szCs w:val="28"/>
        </w:rPr>
        <w:t>f.¥ÀæPÁ±ï ©£ï £Ág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924476">
        <w:rPr>
          <w:rFonts w:ascii="Nudi 01 e" w:hAnsi="Nudi 01 e"/>
          <w:sz w:val="28"/>
          <w:szCs w:val="28"/>
        </w:rPr>
        <w:t xml:space="preserve">§¹ÛºÀ½î </w:t>
      </w:r>
      <w:r w:rsidR="00924476" w:rsidRPr="004B0FD0">
        <w:rPr>
          <w:rFonts w:ascii="Nudi 01 e" w:hAnsi="Nudi 01 e"/>
          <w:sz w:val="28"/>
          <w:szCs w:val="28"/>
        </w:rPr>
        <w:t>UÁæªÀÄzÀ</w:t>
      </w:r>
      <w:r w:rsidR="00924476" w:rsidRPr="00FF043E">
        <w:rPr>
          <w:rFonts w:ascii="Nudi 01 e" w:hAnsi="Nudi 01 e"/>
          <w:sz w:val="28"/>
          <w:szCs w:val="28"/>
        </w:rPr>
        <w:t xml:space="preserve"> j¸À£ÀA:</w:t>
      </w:r>
      <w:r w:rsidR="00924476">
        <w:rPr>
          <w:rFonts w:ascii="Nudi 01 e" w:hAnsi="Nudi 01 e"/>
          <w:sz w:val="28"/>
          <w:szCs w:val="28"/>
        </w:rPr>
        <w:t xml:space="preserve">79/2J gÀ°è 1-01 JPÀgÉ d«ÄÃ¤£À ¥ÀºÀtÂ zÁR¯ÉAiÀÄ°è ºÉ¸ÀgÀÄ ¸ÉÃj¸À®Ä </w:t>
      </w:r>
      <w:r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309DC6A6" w14:textId="4690AC85" w:rsidR="00924476" w:rsidRDefault="00E136E3" w:rsidP="0092447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¨sÀgÀªÀÄ¸ÁUÀgÀ ºÉÆÃ§½gÀªÀgÀ ªÀgÀ¢AiÀÄAvÉ </w:t>
      </w:r>
      <w:r w:rsidR="00924476">
        <w:rPr>
          <w:rFonts w:ascii="Nudi 01 e" w:hAnsi="Nudi 01 e"/>
          <w:sz w:val="28"/>
          <w:szCs w:val="28"/>
        </w:rPr>
        <w:t>ªÀÄvÀÄÛ ªÀÄÄåmÉÃµÀ£ï zÁR¯É ºÉZï.15/2018-19 gÀ°è ªÀÄÄåmÉÃµÀ£ï CAVÃPÀj¹zÀAvÉ ¥ÀºÀtÂ zÁR¯ÉUÀ¼À°è £ÀªÀÄÆ¢¸À¯ÁVzÉ. DzÀÝjAzÀ ¤ÃªÀÅ PÉÆÃjzÀAvÉ ¥ÀºÀtÂ zÁR¯ÉAiÀÄ°è ºÉ¸ÀgÀÄ ¸ÉÃj¸À®Ä CªÀPÁ±À E®èzÉ EgÀÄªÀÅzÀjAzÀ ¤ÃªÀÅ ¸ÀPÀëªÀÄ ¥Áæ¢üPÁgÀzÀ°è ªÉÄÃ®ä£À« ¸À°è¸À§ºÀÄzÉAzÀÄ w½¸ÀÄvÁÛ ¤ªÀÄä ªÀÄ£À«AiÀÄ£ÀÄß «¯É¥Àr¹zÉ.</w:t>
      </w:r>
    </w:p>
    <w:p w14:paraId="1CD30453" w14:textId="77777777" w:rsidR="00E136E3" w:rsidRDefault="00E136E3" w:rsidP="00E136E3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6599B4C" w14:textId="77777777" w:rsidR="00E136E3" w:rsidRPr="00E664A8" w:rsidRDefault="00E136E3" w:rsidP="00E136E3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16A7A6D3" w14:textId="77777777" w:rsidR="00E136E3" w:rsidRPr="00BF4506" w:rsidRDefault="00E136E3" w:rsidP="00E136E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8B7BBED" w14:textId="77777777" w:rsidR="00E136E3" w:rsidRPr="00FF043E" w:rsidRDefault="00E136E3" w:rsidP="00E136E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BB153AD" w14:textId="77777777" w:rsidR="00E136E3" w:rsidRPr="00FF043E" w:rsidRDefault="00E136E3" w:rsidP="00E136E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CE41938" w14:textId="77777777" w:rsidR="00E136E3" w:rsidRDefault="00E136E3" w:rsidP="00E136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C9465D8" w14:textId="69D4D303" w:rsidR="00E136E3" w:rsidRDefault="00E136E3" w:rsidP="0092447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24476">
        <w:rPr>
          <w:rFonts w:ascii="Nudi 01 e" w:hAnsi="Nudi 01 e"/>
          <w:sz w:val="28"/>
          <w:szCs w:val="28"/>
        </w:rPr>
        <w:t>f.¥ÀæPÁ±ï ©£ï £ÁgÀ¥Àà,</w:t>
      </w:r>
    </w:p>
    <w:p w14:paraId="7234ACC4" w14:textId="01964B2A" w:rsidR="00924476" w:rsidRDefault="00924476" w:rsidP="0092447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¹ÛºÀ½î,</w:t>
      </w:r>
    </w:p>
    <w:p w14:paraId="4413F4C6" w14:textId="77777777" w:rsidR="00E136E3" w:rsidRDefault="00E136E3" w:rsidP="00E136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462B51B3" w14:textId="77777777" w:rsidR="00924476" w:rsidRDefault="00E136E3" w:rsidP="00E136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E50E6EC" w14:textId="77777777" w:rsidR="00924476" w:rsidRDefault="0092447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0B7D276" w14:textId="77777777" w:rsidR="00924476" w:rsidRDefault="00924476" w:rsidP="00E136E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924476" w14:paraId="3ECB742D" w14:textId="77777777" w:rsidTr="00980395">
        <w:tc>
          <w:tcPr>
            <w:tcW w:w="3369" w:type="dxa"/>
            <w:vAlign w:val="center"/>
            <w:hideMark/>
          </w:tcPr>
          <w:p w14:paraId="0711D3D5" w14:textId="77777777" w:rsidR="00924476" w:rsidRDefault="00924476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1F8597C" w14:textId="77777777" w:rsidR="00924476" w:rsidRDefault="00924476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B3FEEA5" wp14:editId="6EB31910">
                  <wp:extent cx="382270" cy="3683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F8DD259" w14:textId="77777777" w:rsidR="00924476" w:rsidRDefault="00924476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E34C601" w14:textId="77777777" w:rsidR="00924476" w:rsidRDefault="00924476" w:rsidP="0092447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99CDE2A" w14:textId="77777777" w:rsidR="00924476" w:rsidRDefault="00924476" w:rsidP="0092447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203EE3D" w14:textId="77777777" w:rsidR="00924476" w:rsidRDefault="00924476" w:rsidP="0092447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BD7731A" w14:textId="77777777" w:rsidR="00924476" w:rsidRPr="00FF0DA1" w:rsidRDefault="00924476" w:rsidP="0092447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367773A" w14:textId="77777777" w:rsidR="00924476" w:rsidRPr="00FF043E" w:rsidRDefault="00924476" w:rsidP="00924476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FF043E">
        <w:rPr>
          <w:szCs w:val="28"/>
        </w:rPr>
        <w:t>¹Dgï-</w:t>
      </w:r>
      <w:r>
        <w:rPr>
          <w:szCs w:val="28"/>
        </w:rPr>
        <w:t>176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355AA30" w14:textId="77777777" w:rsidR="00924476" w:rsidRPr="004F53A2" w:rsidRDefault="00924476" w:rsidP="00924476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86EBD2A" w14:textId="77777777" w:rsidR="00924476" w:rsidRPr="00994AC2" w:rsidRDefault="00924476" w:rsidP="0092447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924476" w:rsidRPr="00FF043E" w14:paraId="01273A44" w14:textId="77777777" w:rsidTr="00980395">
        <w:trPr>
          <w:trHeight w:val="968"/>
          <w:jc w:val="center"/>
        </w:trPr>
        <w:tc>
          <w:tcPr>
            <w:tcW w:w="1174" w:type="dxa"/>
          </w:tcPr>
          <w:p w14:paraId="4B5BEA45" w14:textId="77777777" w:rsidR="00924476" w:rsidRPr="00FF043E" w:rsidRDefault="00924476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0373634" w14:textId="77777777" w:rsidR="00924476" w:rsidRPr="00FF043E" w:rsidRDefault="00924476" w:rsidP="0098039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§¹ÛºÀ½î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>
              <w:rPr>
                <w:rFonts w:ascii="Nudi 01 e" w:hAnsi="Nudi 01 e"/>
                <w:sz w:val="28"/>
                <w:szCs w:val="28"/>
              </w:rPr>
              <w:t>79/2J gÀ°è 1-01 JPÀgÉ d«ÄÃ¤£À              ¥ÀºÀtÂ zÁR¯ÉAiÀÄ°è ºÉ¸ÀgÀÄ ¸ÉÃj¸À®Ä PÉÆÃjzÀ §UÉÎ.</w:t>
            </w:r>
          </w:p>
        </w:tc>
      </w:tr>
      <w:tr w:rsidR="00924476" w:rsidRPr="00FF043E" w14:paraId="2ED3C1E2" w14:textId="77777777" w:rsidTr="00980395">
        <w:trPr>
          <w:trHeight w:val="729"/>
          <w:jc w:val="center"/>
        </w:trPr>
        <w:tc>
          <w:tcPr>
            <w:tcW w:w="1174" w:type="dxa"/>
          </w:tcPr>
          <w:p w14:paraId="58F30038" w14:textId="77777777" w:rsidR="00924476" w:rsidRPr="00FF043E" w:rsidRDefault="00924476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D5C430D" w14:textId="77777777" w:rsidR="00924476" w:rsidRDefault="00924476" w:rsidP="004F0D66">
            <w:pPr>
              <w:pStyle w:val="ListParagraph"/>
              <w:numPr>
                <w:ilvl w:val="0"/>
                <w:numId w:val="16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8-08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578545CE" w14:textId="77777777" w:rsidR="00924476" w:rsidRPr="008A6853" w:rsidRDefault="00924476" w:rsidP="004F0D66">
            <w:pPr>
              <w:pStyle w:val="ListParagraph"/>
              <w:numPr>
                <w:ilvl w:val="0"/>
                <w:numId w:val="16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10-10-2022.</w:t>
            </w:r>
          </w:p>
        </w:tc>
      </w:tr>
    </w:tbl>
    <w:p w14:paraId="0CC1D0F9" w14:textId="77777777" w:rsidR="00924476" w:rsidRPr="00FF043E" w:rsidRDefault="00924476" w:rsidP="0092447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27A9A15" w14:textId="77777777" w:rsidR="00924476" w:rsidRPr="00A76FA9" w:rsidRDefault="00924476" w:rsidP="00924476">
      <w:pPr>
        <w:spacing w:after="0" w:line="360" w:lineRule="auto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f.¥ÀæPÁ±ï ©£ï £ÁgÀ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§¹ÛºÀ½î </w:t>
      </w:r>
      <w:r w:rsidRPr="004B0FD0">
        <w:rPr>
          <w:rFonts w:ascii="Nudi 01 e" w:hAnsi="Nudi 01 e"/>
          <w:sz w:val="28"/>
          <w:szCs w:val="28"/>
        </w:rPr>
        <w:t>UÁæªÀÄzÀ</w:t>
      </w:r>
      <w:r w:rsidRPr="00FF043E">
        <w:rPr>
          <w:rFonts w:ascii="Nudi 01 e" w:hAnsi="Nudi 01 e"/>
          <w:sz w:val="28"/>
          <w:szCs w:val="28"/>
        </w:rPr>
        <w:t xml:space="preserve"> j¸À£ÀA:</w:t>
      </w:r>
      <w:r>
        <w:rPr>
          <w:rFonts w:ascii="Nudi 01 e" w:hAnsi="Nudi 01 e"/>
          <w:sz w:val="28"/>
          <w:szCs w:val="28"/>
        </w:rPr>
        <w:t xml:space="preserve">79/2J gÀ°è 1-01 JPÀgÉ d«ÄÃ¤£À ¥ÀºÀtÂ zÁR¯ÉAiÀÄ°è ºÉ¸ÀgÀÄ ¸ÉÃj¸À®Ä PÉÆÃjgÀÄªÀÅzÀÄ ¸ÀjAiÀÄµÉÖ. </w:t>
      </w:r>
    </w:p>
    <w:p w14:paraId="3475BEE4" w14:textId="77777777" w:rsidR="00924476" w:rsidRDefault="00924476" w:rsidP="0092447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AvÉ ªÀÄvÀÄÛ ªÀÄÄåmÉÃµÀ£ï zÁR¯É ºÉZï.15/2018-19 gÀ°è ªÀÄÄåmÉÃµÀ£ï CAVÃPÀj¹zÀAvÉ ¥ÀºÀtÂ zÁR¯ÉUÀ¼À°è £ÀªÀÄÆ¢¸À¯ÁVzÉ. DzÀÝjAzÀ ¤ÃªÀÅ PÉÆÃjzÀAvÉ ¥ÀºÀtÂ zÁR¯ÉAiÀÄ°è ºÉ¸ÀgÀÄ ¸ÉÃj¸À®Ä CªÀPÁ±À E®èzÉ EgÀÄªÀÅzÀjAzÀ ¤ÃªÀÅ ¸ÀPÀëªÀÄ ¥Áæ¢üPÁgÀzÀ°è ªÉÄÃ®ä£À« ¸À°è¸À§ºÀÄzÉAzÀÄ w½¸ÀÄvÁÛ ¤ªÀÄä ªÀÄ£À«AiÀÄ£ÀÄß «¯É¥Àr¹zÉ.</w:t>
      </w:r>
    </w:p>
    <w:p w14:paraId="24291191" w14:textId="77777777" w:rsidR="00924476" w:rsidRDefault="00924476" w:rsidP="00924476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6939EE6" w14:textId="77777777" w:rsidR="00924476" w:rsidRPr="00E664A8" w:rsidRDefault="00924476" w:rsidP="00924476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7843B25F" w14:textId="77777777" w:rsidR="00924476" w:rsidRPr="00BF4506" w:rsidRDefault="00924476" w:rsidP="0092447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81ED807" w14:textId="77777777" w:rsidR="00924476" w:rsidRPr="00FF043E" w:rsidRDefault="00924476" w:rsidP="0092447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2526594" w14:textId="77777777" w:rsidR="00924476" w:rsidRPr="00FF043E" w:rsidRDefault="00924476" w:rsidP="0092447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E0F9ADC" w14:textId="77777777" w:rsidR="00924476" w:rsidRDefault="00924476" w:rsidP="0092447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7B4B752" w14:textId="77777777" w:rsidR="00924476" w:rsidRDefault="00924476" w:rsidP="0092447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f.¥ÀæPÁ±ï ©£ï £ÁgÀ¥Àà,</w:t>
      </w:r>
    </w:p>
    <w:p w14:paraId="4AE9B6FB" w14:textId="77777777" w:rsidR="00924476" w:rsidRDefault="00924476" w:rsidP="0092447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¹ÛºÀ½î,</w:t>
      </w:r>
    </w:p>
    <w:p w14:paraId="031D8E22" w14:textId="77777777" w:rsidR="00924476" w:rsidRDefault="00924476" w:rsidP="0092447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4D72FF3A" w14:textId="7C04838E" w:rsidR="005925FE" w:rsidRDefault="00924476" w:rsidP="00E136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437D0B3" w14:textId="77777777" w:rsidR="005925FE" w:rsidRDefault="005925F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025FA69" w14:textId="77777777" w:rsidR="00E136E3" w:rsidRDefault="00E136E3" w:rsidP="00E136E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925FE" w14:paraId="4C1216C0" w14:textId="77777777" w:rsidTr="00980395">
        <w:tc>
          <w:tcPr>
            <w:tcW w:w="3369" w:type="dxa"/>
            <w:vAlign w:val="center"/>
            <w:hideMark/>
          </w:tcPr>
          <w:p w14:paraId="6430B7E6" w14:textId="77777777" w:rsidR="005925FE" w:rsidRDefault="005925FE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C0BE977" w14:textId="77777777" w:rsidR="005925FE" w:rsidRDefault="005925FE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4C5841E" wp14:editId="186A495F">
                  <wp:extent cx="382270" cy="3683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0085E30" w14:textId="77777777" w:rsidR="005925FE" w:rsidRDefault="005925FE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CFFB03E" w14:textId="77777777" w:rsidR="005925FE" w:rsidRDefault="005925FE" w:rsidP="005925F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8193B54" w14:textId="77777777" w:rsidR="005925FE" w:rsidRDefault="005925FE" w:rsidP="005925F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B05C248" w14:textId="77777777" w:rsidR="005925FE" w:rsidRDefault="005925FE" w:rsidP="005925F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6FB29E8" w14:textId="77777777" w:rsidR="005925FE" w:rsidRPr="00FF0DA1" w:rsidRDefault="005925FE" w:rsidP="005925F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C839CE4" w14:textId="2B828B94" w:rsidR="005925FE" w:rsidRPr="00FF043E" w:rsidRDefault="005925FE" w:rsidP="005925FE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FF043E">
        <w:rPr>
          <w:szCs w:val="28"/>
        </w:rPr>
        <w:t>¹Dgï-</w:t>
      </w:r>
      <w:r>
        <w:rPr>
          <w:szCs w:val="28"/>
        </w:rPr>
        <w:t>401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026E172" w14:textId="77777777" w:rsidR="005925FE" w:rsidRPr="004F53A2" w:rsidRDefault="005925FE" w:rsidP="005925FE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EA3ADC0" w14:textId="77777777" w:rsidR="005925FE" w:rsidRPr="00994AC2" w:rsidRDefault="005925FE" w:rsidP="005925F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925FE" w:rsidRPr="00FF043E" w14:paraId="057BA501" w14:textId="77777777" w:rsidTr="00980395">
        <w:trPr>
          <w:trHeight w:val="968"/>
          <w:jc w:val="center"/>
        </w:trPr>
        <w:tc>
          <w:tcPr>
            <w:tcW w:w="1174" w:type="dxa"/>
          </w:tcPr>
          <w:p w14:paraId="784D88B2" w14:textId="77777777" w:rsidR="005925FE" w:rsidRPr="00FF043E" w:rsidRDefault="005925FE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1820EB9" w14:textId="0DD2815E" w:rsidR="005925FE" w:rsidRPr="00FF043E" w:rsidRDefault="005925FE" w:rsidP="005925F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EAUÀ¼ÀzÁ¼ï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>
              <w:rPr>
                <w:rFonts w:ascii="Nudi 01 e" w:hAnsi="Nudi 01 e"/>
                <w:sz w:val="28"/>
                <w:szCs w:val="28"/>
              </w:rPr>
              <w:t>79/¦2 gÀ d«ÄÃ¤£À ¥ÀºÀtÂAiÀÄ£ÀÄß MlÄÖUÀÆr¸À®Ä  PÉÆÃjzÀ §UÉÎ.</w:t>
            </w:r>
          </w:p>
        </w:tc>
      </w:tr>
      <w:tr w:rsidR="005925FE" w:rsidRPr="00FF043E" w14:paraId="3CE29771" w14:textId="77777777" w:rsidTr="00980395">
        <w:trPr>
          <w:trHeight w:val="729"/>
          <w:jc w:val="center"/>
        </w:trPr>
        <w:tc>
          <w:tcPr>
            <w:tcW w:w="1174" w:type="dxa"/>
          </w:tcPr>
          <w:p w14:paraId="7375CA03" w14:textId="77777777" w:rsidR="005925FE" w:rsidRPr="00FF043E" w:rsidRDefault="005925FE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8D3CD34" w14:textId="1762E81A" w:rsidR="005925FE" w:rsidRDefault="005925FE" w:rsidP="005925FE">
            <w:pPr>
              <w:pStyle w:val="ListParagraph"/>
              <w:numPr>
                <w:ilvl w:val="0"/>
                <w:numId w:val="16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5-01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4073FDF6" w14:textId="046C22B9" w:rsidR="005925FE" w:rsidRPr="008A6853" w:rsidRDefault="005925FE" w:rsidP="005925FE">
            <w:pPr>
              <w:pStyle w:val="ListParagraph"/>
              <w:numPr>
                <w:ilvl w:val="0"/>
                <w:numId w:val="16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19-03-2021.</w:t>
            </w:r>
          </w:p>
        </w:tc>
      </w:tr>
    </w:tbl>
    <w:p w14:paraId="5BD8920E" w14:textId="77777777" w:rsidR="005925FE" w:rsidRPr="00FF043E" w:rsidRDefault="005925FE" w:rsidP="005925F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E681248" w14:textId="5011F154" w:rsidR="005925FE" w:rsidRPr="00A76FA9" w:rsidRDefault="005925FE" w:rsidP="005925FE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D25DA">
        <w:rPr>
          <w:rFonts w:ascii="Nudi 01 e" w:hAnsi="Nudi 01 e"/>
          <w:sz w:val="28"/>
          <w:szCs w:val="28"/>
        </w:rPr>
        <w:t>ºÀ£ÀÄªÀÄAvÀ¥Àà ©£ï ¤AU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6D25DA">
        <w:rPr>
          <w:rFonts w:ascii="Nudi 01 e" w:hAnsi="Nudi 01 e"/>
          <w:sz w:val="28"/>
          <w:szCs w:val="28"/>
        </w:rPr>
        <w:t xml:space="preserve">PÀ¸À¨Á ºÉÆÃ§½ EAUÀ¼ÀzÁ¼ï </w:t>
      </w:r>
      <w:r w:rsidR="006D25DA" w:rsidRPr="004B0FD0">
        <w:rPr>
          <w:rFonts w:ascii="Nudi 01 e" w:hAnsi="Nudi 01 e"/>
          <w:sz w:val="28"/>
          <w:szCs w:val="28"/>
        </w:rPr>
        <w:t>UÁæªÀÄzÀ</w:t>
      </w:r>
      <w:r w:rsidR="006D25DA" w:rsidRPr="00FF043E">
        <w:rPr>
          <w:rFonts w:ascii="Nudi 01 e" w:hAnsi="Nudi 01 e"/>
          <w:sz w:val="28"/>
          <w:szCs w:val="28"/>
        </w:rPr>
        <w:t xml:space="preserve"> j¸À£ÀA:</w:t>
      </w:r>
      <w:r w:rsidR="006D25DA">
        <w:rPr>
          <w:rFonts w:ascii="Nudi 01 e" w:hAnsi="Nudi 01 e"/>
          <w:sz w:val="28"/>
          <w:szCs w:val="28"/>
        </w:rPr>
        <w:t xml:space="preserve">79/¦2 gÀ d«ÄÃ¤£À ¥ÀºÀtÂAiÀÄ£ÀÄß MlÄÖUÀÆr¸À®Ä </w:t>
      </w:r>
      <w:r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19921CEA" w14:textId="1A9602D6" w:rsidR="005925FE" w:rsidRDefault="005925FE" w:rsidP="005925F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</w:t>
      </w:r>
      <w:r w:rsidR="006D25DA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 xml:space="preserve">ºÉÆÃ§½gÀªÀgÀ ªÀgÀ¢AiÀÄAvÉ </w:t>
      </w:r>
      <w:r w:rsidR="006D25DA">
        <w:rPr>
          <w:rFonts w:ascii="Nudi 01 e" w:hAnsi="Nudi 01 e"/>
          <w:sz w:val="28"/>
          <w:szCs w:val="28"/>
        </w:rPr>
        <w:t xml:space="preserve">EAUÀ¼ÀzÁ¼ï </w:t>
      </w:r>
      <w:r w:rsidR="006D25DA" w:rsidRPr="004B0FD0">
        <w:rPr>
          <w:rFonts w:ascii="Nudi 01 e" w:hAnsi="Nudi 01 e"/>
          <w:sz w:val="28"/>
          <w:szCs w:val="28"/>
        </w:rPr>
        <w:t>UÁæªÀÄzÀ</w:t>
      </w:r>
      <w:r w:rsidR="006D25DA" w:rsidRPr="00FF043E">
        <w:rPr>
          <w:rFonts w:ascii="Nudi 01 e" w:hAnsi="Nudi 01 e"/>
          <w:sz w:val="28"/>
          <w:szCs w:val="28"/>
        </w:rPr>
        <w:t xml:space="preserve"> j¸À£ÀA:</w:t>
      </w:r>
      <w:r w:rsidR="006D25DA">
        <w:rPr>
          <w:rFonts w:ascii="Nudi 01 e" w:hAnsi="Nudi 01 e"/>
          <w:sz w:val="28"/>
          <w:szCs w:val="28"/>
        </w:rPr>
        <w:t xml:space="preserve">79/¦2 gÀ d«ÄÃ£ÀÄ ¸ÀPÁðj d«ÄÃ£ÁVzÀÄÝ FUÁUÀ¯ÉÃ ¥ÀºÀtÂ MlÄÖUÀÆr¸À¯ÁVzÉ JA§ ªÀiÁ»w ¤Ãr </w:t>
      </w:r>
      <w:r>
        <w:rPr>
          <w:rFonts w:ascii="Nudi 01 e" w:hAnsi="Nudi 01 e"/>
          <w:sz w:val="28"/>
          <w:szCs w:val="28"/>
        </w:rPr>
        <w:t>¤ªÀÄä ªÀÄ£À«AiÀÄ£ÀÄß «¯É¥Àr¹ »A§gÀºÀ ¤ÃqÀ¯ÁVzÉ.</w:t>
      </w:r>
    </w:p>
    <w:p w14:paraId="156BFECC" w14:textId="77777777" w:rsidR="005925FE" w:rsidRDefault="005925FE" w:rsidP="005925FE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B1A9E04" w14:textId="77777777" w:rsidR="005925FE" w:rsidRPr="00E664A8" w:rsidRDefault="005925FE" w:rsidP="005925FE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772CEB59" w14:textId="77777777" w:rsidR="005925FE" w:rsidRPr="00BF4506" w:rsidRDefault="005925FE" w:rsidP="005925FE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14DA4C1" w14:textId="77777777" w:rsidR="005925FE" w:rsidRPr="00FF043E" w:rsidRDefault="005925FE" w:rsidP="005925F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AB6377C" w14:textId="77777777" w:rsidR="005925FE" w:rsidRPr="00FF043E" w:rsidRDefault="005925FE" w:rsidP="005925F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B7B72CD" w14:textId="77777777" w:rsidR="005925FE" w:rsidRDefault="005925FE" w:rsidP="005925F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D295AE0" w14:textId="77777777" w:rsidR="006D25DA" w:rsidRDefault="005925FE" w:rsidP="006D25D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D25DA">
        <w:rPr>
          <w:rFonts w:ascii="Nudi 01 e" w:hAnsi="Nudi 01 e"/>
          <w:sz w:val="28"/>
          <w:szCs w:val="28"/>
        </w:rPr>
        <w:t>ºÀ£ÀÄªÀÄAvÀ¥Àà ©£ï ¤AUÀ¥Àà,</w:t>
      </w:r>
    </w:p>
    <w:p w14:paraId="26825B0C" w14:textId="77777777" w:rsidR="006D25DA" w:rsidRDefault="006D25DA" w:rsidP="006D25D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AUÀ¼ÀzÁ¼ï,</w:t>
      </w:r>
    </w:p>
    <w:p w14:paraId="285B354C" w14:textId="77777777" w:rsidR="006D25DA" w:rsidRDefault="006D25DA" w:rsidP="006D25D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09D7CB3" w14:textId="3D546A6B" w:rsidR="00E06129" w:rsidRDefault="006D25D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  <w:r w:rsidR="005925FE">
        <w:rPr>
          <w:rFonts w:ascii="Nudi 01 e" w:hAnsi="Nudi 01 e"/>
          <w:sz w:val="28"/>
          <w:szCs w:val="28"/>
        </w:rPr>
        <w:br w:type="page"/>
      </w:r>
    </w:p>
    <w:p w14:paraId="273AC1A6" w14:textId="77777777" w:rsidR="005925FE" w:rsidRDefault="005925FE" w:rsidP="006D25D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06129" w14:paraId="22C8D56D" w14:textId="77777777" w:rsidTr="00980395">
        <w:tc>
          <w:tcPr>
            <w:tcW w:w="3369" w:type="dxa"/>
            <w:vAlign w:val="center"/>
            <w:hideMark/>
          </w:tcPr>
          <w:p w14:paraId="39C2E900" w14:textId="77777777" w:rsidR="00E06129" w:rsidRDefault="00E06129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5716F42" w14:textId="77777777" w:rsidR="00E06129" w:rsidRDefault="00E06129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1D7BBF4" wp14:editId="5C5256C8">
                  <wp:extent cx="382270" cy="3683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BC5EAAD" w14:textId="77777777" w:rsidR="00E06129" w:rsidRDefault="00E06129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DB083B4" w14:textId="77777777" w:rsidR="00E06129" w:rsidRDefault="00E06129" w:rsidP="00E0612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7B94058" w14:textId="77777777" w:rsidR="00E06129" w:rsidRDefault="00E06129" w:rsidP="00E0612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8E65366" w14:textId="77777777" w:rsidR="00E06129" w:rsidRDefault="00E06129" w:rsidP="00E0612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71A4B52" w14:textId="77777777" w:rsidR="00E06129" w:rsidRPr="00FF0DA1" w:rsidRDefault="00E06129" w:rsidP="00E0612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6C84568" w14:textId="7BAEB228" w:rsidR="00E06129" w:rsidRPr="00FF043E" w:rsidRDefault="00E06129" w:rsidP="00E06129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FF043E">
        <w:rPr>
          <w:szCs w:val="28"/>
        </w:rPr>
        <w:t>¹Dgï-</w:t>
      </w:r>
      <w:r w:rsidR="00B63515">
        <w:rPr>
          <w:szCs w:val="28"/>
        </w:rPr>
        <w:t>38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B63515">
        <w:rPr>
          <w:szCs w:val="28"/>
        </w:rPr>
        <w:t>2-23</w:t>
      </w:r>
      <w:r>
        <w:rPr>
          <w:szCs w:val="28"/>
        </w:rPr>
        <w:t xml:space="preserve">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C1B7E99" w14:textId="77777777" w:rsidR="00E06129" w:rsidRPr="004F53A2" w:rsidRDefault="00E06129" w:rsidP="00E06129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5D488EE" w14:textId="77777777" w:rsidR="00E06129" w:rsidRPr="00994AC2" w:rsidRDefault="00E06129" w:rsidP="00E0612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E06129" w:rsidRPr="00FF043E" w14:paraId="5BF1928B" w14:textId="77777777" w:rsidTr="00980395">
        <w:trPr>
          <w:trHeight w:val="968"/>
          <w:jc w:val="center"/>
        </w:trPr>
        <w:tc>
          <w:tcPr>
            <w:tcW w:w="1174" w:type="dxa"/>
          </w:tcPr>
          <w:p w14:paraId="4595C1AA" w14:textId="77777777" w:rsidR="00E06129" w:rsidRPr="00FF043E" w:rsidRDefault="00E06129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D33813C" w14:textId="40C5A0F8" w:rsidR="00E06129" w:rsidRPr="00FF043E" w:rsidRDefault="00E06129" w:rsidP="00B6351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B63515">
              <w:rPr>
                <w:rFonts w:ascii="Nudi 01 e" w:hAnsi="Nudi 01 e"/>
                <w:sz w:val="28"/>
                <w:szCs w:val="28"/>
              </w:rPr>
              <w:t>¹zÁÝ¥ÀÄgÀ</w:t>
            </w:r>
            <w:r>
              <w:rPr>
                <w:rFonts w:ascii="Nudi 01 e" w:hAnsi="Nudi 01 e"/>
                <w:sz w:val="28"/>
                <w:szCs w:val="28"/>
              </w:rPr>
              <w:t xml:space="preserve">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B63515">
              <w:rPr>
                <w:rFonts w:ascii="Nudi 01 e" w:hAnsi="Nudi 01 e"/>
                <w:sz w:val="28"/>
                <w:szCs w:val="28"/>
              </w:rPr>
              <w:t xml:space="preserve">10/1 gÀ 3-30 JPÀg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 </w:t>
            </w:r>
            <w:r w:rsidR="00B63515">
              <w:rPr>
                <w:rFonts w:ascii="Nudi 01 e" w:hAnsi="Nudi 01 e"/>
                <w:sz w:val="28"/>
                <w:szCs w:val="28"/>
              </w:rPr>
              <w:t>SÁvÉ ªÀiÁrPÉÆqÀ®Ä</w:t>
            </w:r>
            <w:r>
              <w:rPr>
                <w:rFonts w:ascii="Nudi 01 e" w:hAnsi="Nudi 01 e"/>
                <w:sz w:val="28"/>
                <w:szCs w:val="28"/>
              </w:rPr>
              <w:t xml:space="preserve">  PÉÆÃjzÀ §UÉÎ.</w:t>
            </w:r>
          </w:p>
        </w:tc>
      </w:tr>
      <w:tr w:rsidR="00E06129" w:rsidRPr="00FF043E" w14:paraId="565793F4" w14:textId="77777777" w:rsidTr="00980395">
        <w:trPr>
          <w:trHeight w:val="729"/>
          <w:jc w:val="center"/>
        </w:trPr>
        <w:tc>
          <w:tcPr>
            <w:tcW w:w="1174" w:type="dxa"/>
          </w:tcPr>
          <w:p w14:paraId="5D8FBDBA" w14:textId="77777777" w:rsidR="00E06129" w:rsidRPr="00FF043E" w:rsidRDefault="00E06129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E6E839A" w14:textId="5B2037BA" w:rsidR="00E06129" w:rsidRDefault="00E06129" w:rsidP="00B63515">
            <w:pPr>
              <w:pStyle w:val="ListParagraph"/>
              <w:numPr>
                <w:ilvl w:val="0"/>
                <w:numId w:val="16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B63515">
              <w:rPr>
                <w:rFonts w:ascii="Nudi 01 e" w:hAnsi="Nudi 01 e"/>
                <w:sz w:val="28"/>
                <w:szCs w:val="28"/>
              </w:rPr>
              <w:t>04-07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 w:rsidR="00B63515"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20BB8E87" w14:textId="4EB0C4CF" w:rsidR="00E06129" w:rsidRPr="008A6853" w:rsidRDefault="00E06129" w:rsidP="00680408">
            <w:pPr>
              <w:pStyle w:val="ListParagraph"/>
              <w:numPr>
                <w:ilvl w:val="0"/>
                <w:numId w:val="16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B63515">
              <w:rPr>
                <w:rFonts w:ascii="Nudi 01 e" w:hAnsi="Nudi 01 e"/>
                <w:sz w:val="28"/>
                <w:szCs w:val="28"/>
              </w:rPr>
              <w:t>11-10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680408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8D3D958" w14:textId="77777777" w:rsidR="00E06129" w:rsidRPr="00FF043E" w:rsidRDefault="00E06129" w:rsidP="00E0612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245FFC6" w14:textId="601CC287" w:rsidR="00E06129" w:rsidRPr="00A76FA9" w:rsidRDefault="00E06129" w:rsidP="00F10DC8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80408">
        <w:rPr>
          <w:rFonts w:ascii="Nudi 01 e" w:hAnsi="Nudi 01 e"/>
          <w:sz w:val="28"/>
          <w:szCs w:val="28"/>
        </w:rPr>
        <w:t>ZÀAzÀæ¥Àà ©£ï zÉÆqÀØzÀÆ¼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680408">
        <w:rPr>
          <w:rFonts w:ascii="Nudi 01 e" w:hAnsi="Nudi 01 e"/>
          <w:sz w:val="28"/>
          <w:szCs w:val="28"/>
        </w:rPr>
        <w:t xml:space="preserve">¹zÁÝ¥ÀÄgÀ </w:t>
      </w:r>
      <w:r w:rsidR="00680408" w:rsidRPr="004B0FD0">
        <w:rPr>
          <w:rFonts w:ascii="Nudi 01 e" w:hAnsi="Nudi 01 e"/>
          <w:sz w:val="28"/>
          <w:szCs w:val="28"/>
        </w:rPr>
        <w:t>UÁæªÀÄzÀ</w:t>
      </w:r>
      <w:r w:rsidR="00680408" w:rsidRPr="00FF043E">
        <w:rPr>
          <w:rFonts w:ascii="Nudi 01 e" w:hAnsi="Nudi 01 e"/>
          <w:sz w:val="28"/>
          <w:szCs w:val="28"/>
        </w:rPr>
        <w:t xml:space="preserve"> j¸À£ÀA:</w:t>
      </w:r>
      <w:r w:rsidR="00680408">
        <w:rPr>
          <w:rFonts w:ascii="Nudi 01 e" w:hAnsi="Nudi 01 e"/>
          <w:sz w:val="28"/>
          <w:szCs w:val="28"/>
        </w:rPr>
        <w:t>10/1 gÀ 3-30 JPÀgÉ d«ÄÃ¤£À SÁvÉ ªÀiÁrPÉÆqÀ®Ä</w:t>
      </w:r>
      <w:r>
        <w:rPr>
          <w:rFonts w:ascii="Nudi 01 e" w:hAnsi="Nudi 01 e"/>
          <w:sz w:val="28"/>
          <w:szCs w:val="28"/>
        </w:rPr>
        <w:t xml:space="preserve"> </w:t>
      </w:r>
      <w:r w:rsidR="00F10DC8">
        <w:rPr>
          <w:rFonts w:ascii="Nudi 01 e" w:hAnsi="Nudi 01 e"/>
          <w:sz w:val="28"/>
          <w:szCs w:val="28"/>
        </w:rPr>
        <w:t xml:space="preserve">PÉÆÃjgÀÄªÀÅzÀÄ </w:t>
      </w:r>
      <w:r>
        <w:rPr>
          <w:rFonts w:ascii="Nudi 01 e" w:hAnsi="Nudi 01 e"/>
          <w:sz w:val="28"/>
          <w:szCs w:val="28"/>
        </w:rPr>
        <w:t xml:space="preserve">¸ÀjAiÀÄµÉÖ. </w:t>
      </w:r>
    </w:p>
    <w:p w14:paraId="09377F09" w14:textId="75074EFB" w:rsidR="00F10DC8" w:rsidRDefault="00E06129" w:rsidP="00F10DC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F10DC8">
        <w:rPr>
          <w:rFonts w:ascii="Nudi 01 e" w:hAnsi="Nudi 01 e"/>
          <w:sz w:val="28"/>
          <w:szCs w:val="28"/>
        </w:rPr>
        <w:t xml:space="preserve">¹zÁÝ¥ÀÄgÀ       </w:t>
      </w:r>
      <w:r w:rsidR="00F10DC8" w:rsidRPr="004B0FD0">
        <w:rPr>
          <w:rFonts w:ascii="Nudi 01 e" w:hAnsi="Nudi 01 e"/>
          <w:sz w:val="28"/>
          <w:szCs w:val="28"/>
        </w:rPr>
        <w:t>UÁæªÀÄzÀ</w:t>
      </w:r>
      <w:r w:rsidR="00F10DC8" w:rsidRPr="00FF043E">
        <w:rPr>
          <w:rFonts w:ascii="Nudi 01 e" w:hAnsi="Nudi 01 e"/>
          <w:sz w:val="28"/>
          <w:szCs w:val="28"/>
        </w:rPr>
        <w:t xml:space="preserve"> j¸À£ÀA:</w:t>
      </w:r>
      <w:r w:rsidR="00F10DC8">
        <w:rPr>
          <w:rFonts w:ascii="Nudi 01 e" w:hAnsi="Nudi 01 e"/>
          <w:sz w:val="28"/>
          <w:szCs w:val="28"/>
        </w:rPr>
        <w:t>10/1 gÀ 3-30 JPÀgÉ d«ÄÃ£À£ÀÄß w¥ÀàAiÀÄå ©£ï zÀÄUÀðzÀºÀ£ÀÄªÀÄAvÀ¥Àà EªÀjAzÀ (zÉÆqÀØzÀÆ¼À¥Àà ©£ï PÀ¹AiÀÄ¥Àà ºÉÆmÉÖ¥Àà) PÀæAiÀÄPÉÌ ¥ÀqÉ¢gÀÄvÁÛgÉ. J¸ï.Dgï.£ÀA.130/67-68                 ¢B18-4-67 gÀ°è £ÉÆAzÀtÂAiÀiÁVzÀÄÝ ªÀÄÄåmÉÃµÀ£ï ¥ÀæQæAiÉÄUÉ M¼ÀUÁV JA.Dgï.£ÀA.7/78-79 gÀAvÉ ºÀPÀÄÌ §zÀ¯ÁªÀuÉUÉÆArgÀÄªÀAvÉ ¥ÀºÀtÂ zÁR¯ÁVgÀÄvÀÛzÉ. ¸ÀzÀj d«ÄÃ£À£ÀÄß ¨ÉÆÃgÀ¥Àà ©£ï PÁl¥Àà EªÀgÀÄ JA.Dgï.£ÀA.34/18-19 gÀAvÉ SÁvÉ §zÀ¯ÁªÀuÉ ¥ÀqÉ¢gÀÄvÁÛgÉ. JA.Dgï.£ÀA.34/18-19 gÀAvÉ FUÁUÀ¯ÉÃ ªÀÄÄåmÉÃµÀ£ï CAVÃPÀj¹zÀAvÉ ¥ÀºÀtÂAiÀÄ°è zÁR¯ÁVgÀÄvÀÛzÉ. DzÀÝjAzÀ ¤ÃªÀÅ PÉÆÃjzÀAvÉ ¥ÀºÀtÂ zÁR¯ÉAiÀÄ°è wzÀÄÝ¥Àr ªÀiÁqÀ®Ä CªÀPÁ±À E®èzÉ EgÀÄªÀÅzÀjAzÀ ¤ÃªÀÅ ¸ÀPÀëªÀÄ ¥Áæ¢üPÁgÀzÀ°è ªÉÄÃ®ä£À« ¸À°è¸À§ºÀÄzÉAzÀÄ w½¸ÀÄvÁÛ ¤ªÀÄä ªÀÄ£À«AiÀÄ£ÀÄß «¯É¥Àr¹zÉ.</w:t>
      </w:r>
    </w:p>
    <w:p w14:paraId="06B613D1" w14:textId="77777777" w:rsidR="00F10DC8" w:rsidRDefault="00F10DC8" w:rsidP="00E0612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9AC70A0" w14:textId="4218B893" w:rsidR="00E06129" w:rsidRPr="00E664A8" w:rsidRDefault="00E06129" w:rsidP="00E06129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07697A3A" w14:textId="77777777" w:rsidR="00E06129" w:rsidRPr="00BF4506" w:rsidRDefault="00E06129" w:rsidP="00E0612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482BD36" w14:textId="77777777" w:rsidR="00E06129" w:rsidRPr="00FF043E" w:rsidRDefault="00E06129" w:rsidP="00E0612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6A1BF05" w14:textId="77777777" w:rsidR="00E06129" w:rsidRPr="00FF043E" w:rsidRDefault="00E06129" w:rsidP="00E0612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62A0D24" w14:textId="77777777" w:rsidR="00E06129" w:rsidRDefault="00E06129" w:rsidP="00E0612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051D6D3" w14:textId="77777777" w:rsidR="00F10DC8" w:rsidRDefault="00E06129" w:rsidP="00F10DC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F10DC8">
        <w:rPr>
          <w:rFonts w:ascii="Nudi 01 e" w:hAnsi="Nudi 01 e"/>
          <w:sz w:val="28"/>
          <w:szCs w:val="28"/>
        </w:rPr>
        <w:t xml:space="preserve">ZÀAzÀæ¥Àà ©£ï zÉÆqÀØzÀÆ¼À¥Àà </w:t>
      </w:r>
    </w:p>
    <w:p w14:paraId="5D651660" w14:textId="77777777" w:rsidR="00F10DC8" w:rsidRDefault="00F10DC8" w:rsidP="00F10DC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©üÃªÀÄ¸ÀªÀÄÄzÀæ UÁæªÀÄ,</w:t>
      </w:r>
    </w:p>
    <w:p w14:paraId="066F577E" w14:textId="73D2B219" w:rsidR="00E06129" w:rsidRDefault="00F10DC8" w:rsidP="00F10DC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»gÉÃUÀÄAl£ÀÆgÀÄ </w:t>
      </w:r>
      <w:r w:rsidR="00E06129">
        <w:rPr>
          <w:rFonts w:ascii="Nudi 01 e" w:hAnsi="Nudi 01 e"/>
          <w:sz w:val="28"/>
          <w:szCs w:val="28"/>
        </w:rPr>
        <w:t>ºÉÆÃ§½,</w:t>
      </w:r>
    </w:p>
    <w:p w14:paraId="1423BAD3" w14:textId="787C4108" w:rsidR="00E06129" w:rsidRDefault="00E06129" w:rsidP="00E0612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C4E5571" w14:textId="31F62725" w:rsidR="00F10DC8" w:rsidRDefault="00F10DC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B489321" w14:textId="77777777" w:rsidR="005925FE" w:rsidRDefault="005925FE" w:rsidP="00E136E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07EB53F" w14:textId="77777777" w:rsidR="00F10DC8" w:rsidRDefault="00F10DC8" w:rsidP="00F10DC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10DC8" w14:paraId="722CF8ED" w14:textId="77777777" w:rsidTr="00980395">
        <w:tc>
          <w:tcPr>
            <w:tcW w:w="3369" w:type="dxa"/>
            <w:vAlign w:val="center"/>
            <w:hideMark/>
          </w:tcPr>
          <w:p w14:paraId="47FC34B6" w14:textId="77777777" w:rsidR="00F10DC8" w:rsidRDefault="00F10DC8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17F09A7" w14:textId="77777777" w:rsidR="00F10DC8" w:rsidRDefault="00F10DC8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8C5D573" wp14:editId="389A8B26">
                  <wp:extent cx="382270" cy="3683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1A215D8" w14:textId="77777777" w:rsidR="00F10DC8" w:rsidRDefault="00F10DC8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25686DF" w14:textId="77777777" w:rsidR="00F10DC8" w:rsidRDefault="00F10DC8" w:rsidP="00F10DC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C80ECB6" w14:textId="77777777" w:rsidR="00F10DC8" w:rsidRDefault="00F10DC8" w:rsidP="00F10DC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905B179" w14:textId="77777777" w:rsidR="00F10DC8" w:rsidRDefault="00F10DC8" w:rsidP="00F10DC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A764100" w14:textId="77777777" w:rsidR="00F10DC8" w:rsidRPr="00FF0DA1" w:rsidRDefault="00F10DC8" w:rsidP="00F10DC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A8993C" w14:textId="5C18D687" w:rsidR="00F10DC8" w:rsidRPr="00FF043E" w:rsidRDefault="00545420" w:rsidP="00F10DC8">
      <w:pPr>
        <w:pStyle w:val="Heading1"/>
        <w:rPr>
          <w:szCs w:val="28"/>
        </w:rPr>
      </w:pPr>
      <w:r>
        <w:rPr>
          <w:szCs w:val="28"/>
        </w:rPr>
        <w:t>£ÀA:DgïDgïn</w:t>
      </w:r>
      <w:r w:rsidR="00F10DC8">
        <w:rPr>
          <w:szCs w:val="28"/>
        </w:rPr>
        <w:t>/</w:t>
      </w:r>
      <w:r w:rsidR="00F10DC8" w:rsidRPr="00FF043E">
        <w:rPr>
          <w:szCs w:val="28"/>
        </w:rPr>
        <w:t>¹Dgï-</w:t>
      </w:r>
      <w:r>
        <w:rPr>
          <w:szCs w:val="28"/>
        </w:rPr>
        <w:t>471</w:t>
      </w:r>
      <w:r w:rsidR="00F10DC8">
        <w:rPr>
          <w:szCs w:val="28"/>
        </w:rPr>
        <w:t>/</w:t>
      </w:r>
      <w:r w:rsidR="00F10DC8" w:rsidRPr="00FF043E">
        <w:rPr>
          <w:szCs w:val="28"/>
        </w:rPr>
        <w:t>20</w:t>
      </w:r>
      <w:r w:rsidR="00F10DC8">
        <w:rPr>
          <w:szCs w:val="28"/>
        </w:rPr>
        <w:t>2</w:t>
      </w:r>
      <w:r>
        <w:rPr>
          <w:szCs w:val="28"/>
        </w:rPr>
        <w:t>1-22</w:t>
      </w:r>
      <w:r w:rsidR="00F10DC8">
        <w:rPr>
          <w:szCs w:val="28"/>
        </w:rPr>
        <w:t xml:space="preserve">                     </w:t>
      </w:r>
      <w:r w:rsidR="00F10DC8">
        <w:rPr>
          <w:szCs w:val="28"/>
        </w:rPr>
        <w:tab/>
        <w:t xml:space="preserve">      </w:t>
      </w:r>
      <w:r w:rsidR="00F10DC8" w:rsidRPr="00FF043E">
        <w:rPr>
          <w:szCs w:val="28"/>
        </w:rPr>
        <w:t>¢£ÁAPÀ:</w:t>
      </w:r>
      <w:r w:rsidR="00F10DC8">
        <w:rPr>
          <w:szCs w:val="28"/>
        </w:rPr>
        <w:t>25-10</w:t>
      </w:r>
      <w:r w:rsidR="00F10DC8" w:rsidRPr="00FF043E">
        <w:rPr>
          <w:szCs w:val="28"/>
        </w:rPr>
        <w:t>-202</w:t>
      </w:r>
      <w:r w:rsidR="00F10DC8">
        <w:rPr>
          <w:szCs w:val="28"/>
        </w:rPr>
        <w:t>2</w:t>
      </w:r>
      <w:r w:rsidR="00F10DC8" w:rsidRPr="00FF043E">
        <w:rPr>
          <w:szCs w:val="28"/>
        </w:rPr>
        <w:t xml:space="preserve"> </w:t>
      </w:r>
    </w:p>
    <w:p w14:paraId="500B4C91" w14:textId="77777777" w:rsidR="00F10DC8" w:rsidRPr="004F53A2" w:rsidRDefault="00F10DC8" w:rsidP="00F10DC8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C85323D" w14:textId="77777777" w:rsidR="00F10DC8" w:rsidRPr="00994AC2" w:rsidRDefault="00F10DC8" w:rsidP="00F10DC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F10DC8" w:rsidRPr="00FF043E" w14:paraId="2B5582D8" w14:textId="77777777" w:rsidTr="00980395">
        <w:trPr>
          <w:trHeight w:val="968"/>
          <w:jc w:val="center"/>
        </w:trPr>
        <w:tc>
          <w:tcPr>
            <w:tcW w:w="1174" w:type="dxa"/>
          </w:tcPr>
          <w:p w14:paraId="7CE526A6" w14:textId="77777777" w:rsidR="00F10DC8" w:rsidRPr="00FF043E" w:rsidRDefault="00F10DC8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E089BFF" w14:textId="4F3B8719" w:rsidR="00F10DC8" w:rsidRPr="00FF043E" w:rsidRDefault="00F10DC8" w:rsidP="0054542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545420">
              <w:rPr>
                <w:rFonts w:ascii="Nudi 01 e" w:hAnsi="Nudi 01 e"/>
                <w:sz w:val="28"/>
                <w:szCs w:val="28"/>
              </w:rPr>
              <w:t>UÉÆqÀ§£ÀºÁ¼ï</w:t>
            </w:r>
            <w:r>
              <w:rPr>
                <w:rFonts w:ascii="Nudi 01 e" w:hAnsi="Nudi 01 e"/>
                <w:sz w:val="28"/>
                <w:szCs w:val="28"/>
              </w:rPr>
              <w:t xml:space="preserve">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545420">
              <w:rPr>
                <w:rFonts w:ascii="Nudi 01 e" w:hAnsi="Nudi 01 e"/>
                <w:sz w:val="28"/>
                <w:szCs w:val="28"/>
              </w:rPr>
              <w:t xml:space="preserve">342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545420">
              <w:rPr>
                <w:rFonts w:ascii="Nudi 01 e" w:hAnsi="Nudi 01 e"/>
                <w:sz w:val="28"/>
                <w:szCs w:val="28"/>
              </w:rPr>
              <w:t>2-00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SÁvÉ ªÀiÁrPÉÆqÀ®Ä  PÉÆÃjzÀ §UÉÎ.</w:t>
            </w:r>
          </w:p>
        </w:tc>
      </w:tr>
      <w:tr w:rsidR="00F10DC8" w:rsidRPr="00FF043E" w14:paraId="328ABDAB" w14:textId="77777777" w:rsidTr="00980395">
        <w:trPr>
          <w:trHeight w:val="729"/>
          <w:jc w:val="center"/>
        </w:trPr>
        <w:tc>
          <w:tcPr>
            <w:tcW w:w="1174" w:type="dxa"/>
          </w:tcPr>
          <w:p w14:paraId="0A896007" w14:textId="77777777" w:rsidR="00F10DC8" w:rsidRPr="00FF043E" w:rsidRDefault="00F10DC8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335B1ED" w14:textId="39915C61" w:rsidR="00F10DC8" w:rsidRDefault="00F10DC8" w:rsidP="00545420">
            <w:pPr>
              <w:pStyle w:val="ListParagraph"/>
              <w:numPr>
                <w:ilvl w:val="0"/>
                <w:numId w:val="16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545420">
              <w:rPr>
                <w:rFonts w:ascii="Nudi 01 e" w:hAnsi="Nudi 01 e"/>
                <w:sz w:val="28"/>
                <w:szCs w:val="28"/>
              </w:rPr>
              <w:t>29-03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4DF7B294" w14:textId="74DAF7D1" w:rsidR="00F10DC8" w:rsidRPr="008A6853" w:rsidRDefault="00F10DC8" w:rsidP="00545420">
            <w:pPr>
              <w:pStyle w:val="ListParagraph"/>
              <w:numPr>
                <w:ilvl w:val="0"/>
                <w:numId w:val="16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545420">
              <w:rPr>
                <w:rFonts w:ascii="Nudi 01 e" w:hAnsi="Nudi 01 e"/>
                <w:sz w:val="28"/>
                <w:szCs w:val="28"/>
              </w:rPr>
              <w:t>24-05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F9B242A" w14:textId="77777777" w:rsidR="00F10DC8" w:rsidRPr="00FF043E" w:rsidRDefault="00F10DC8" w:rsidP="00F10DC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DC706F8" w14:textId="7A66C993" w:rsidR="00F10DC8" w:rsidRPr="00A76FA9" w:rsidRDefault="00887100" w:rsidP="00F10DC8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f.ºÉZï.¸ÀzÁ²ªÀ¥Àà, ªÀQÃ®gÀÄ </w:t>
      </w:r>
      <w:r w:rsidR="00F10DC8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F10DC8">
        <w:rPr>
          <w:rFonts w:ascii="Nudi 01 e" w:hAnsi="Nudi 01 e"/>
          <w:sz w:val="28"/>
          <w:szCs w:val="28"/>
        </w:rPr>
        <w:t xml:space="preserve">¤ÃªÀÅ </w:t>
      </w:r>
      <w:r w:rsidR="00F10DC8" w:rsidRPr="00FF043E">
        <w:rPr>
          <w:rFonts w:ascii="Nudi 01 e" w:hAnsi="Nudi 01 e"/>
          <w:sz w:val="28"/>
          <w:szCs w:val="28"/>
        </w:rPr>
        <w:t xml:space="preserve">avÀæzÀÄUÀð </w:t>
      </w:r>
      <w:r w:rsidR="00F10DC8">
        <w:rPr>
          <w:rFonts w:ascii="Nudi 01 e" w:hAnsi="Nudi 01 e"/>
          <w:sz w:val="28"/>
          <w:szCs w:val="28"/>
        </w:rPr>
        <w:t xml:space="preserve">vÁ®ÆèPÀÄ PÀ¸À¨Á ºÉÆÃ§½ </w:t>
      </w:r>
      <w:r w:rsidR="00C10529">
        <w:rPr>
          <w:rFonts w:ascii="Nudi 01 e" w:hAnsi="Nudi 01 e"/>
          <w:sz w:val="28"/>
          <w:szCs w:val="28"/>
        </w:rPr>
        <w:t xml:space="preserve">UÉÆqÀ§£ÀºÁ¼ï </w:t>
      </w:r>
      <w:r w:rsidR="00C10529" w:rsidRPr="004B0FD0">
        <w:rPr>
          <w:rFonts w:ascii="Nudi 01 e" w:hAnsi="Nudi 01 e"/>
          <w:sz w:val="28"/>
          <w:szCs w:val="28"/>
        </w:rPr>
        <w:t>UÁæªÀÄzÀ</w:t>
      </w:r>
      <w:r w:rsidR="00C10529" w:rsidRPr="00FF043E">
        <w:rPr>
          <w:rFonts w:ascii="Nudi 01 e" w:hAnsi="Nudi 01 e"/>
          <w:sz w:val="28"/>
          <w:szCs w:val="28"/>
        </w:rPr>
        <w:t xml:space="preserve"> j¸À£ÀA:</w:t>
      </w:r>
      <w:r w:rsidR="00C10529">
        <w:rPr>
          <w:rFonts w:ascii="Nudi 01 e" w:hAnsi="Nudi 01 e"/>
          <w:sz w:val="28"/>
          <w:szCs w:val="28"/>
        </w:rPr>
        <w:t>342 gÀ 2-00 JPÀgÉ d«ÄÃ¤£À SÁvÉ ªÀiÁrPÉÆqÀ®Ä</w:t>
      </w:r>
      <w:r w:rsidR="00F10DC8">
        <w:rPr>
          <w:rFonts w:ascii="Nudi 01 e" w:hAnsi="Nudi 01 e"/>
          <w:sz w:val="28"/>
          <w:szCs w:val="28"/>
        </w:rPr>
        <w:t xml:space="preserve"> PÉÆÃjgÀÄªÀÅzÀÄ ¸ÀjAiÀÄµÉÖ. </w:t>
      </w:r>
    </w:p>
    <w:p w14:paraId="67633C45" w14:textId="7A43E79E" w:rsidR="00F10DC8" w:rsidRDefault="00F10DC8" w:rsidP="00F10DC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C10529">
        <w:rPr>
          <w:rFonts w:ascii="Nudi 01 e" w:hAnsi="Nudi 01 e"/>
          <w:sz w:val="28"/>
          <w:szCs w:val="28"/>
        </w:rPr>
        <w:t xml:space="preserve">UÉÆqÀ§£ÀºÁ¼ï       </w:t>
      </w:r>
      <w:r w:rsidR="00C10529" w:rsidRPr="004B0FD0">
        <w:rPr>
          <w:rFonts w:ascii="Nudi 01 e" w:hAnsi="Nudi 01 e"/>
          <w:sz w:val="28"/>
          <w:szCs w:val="28"/>
        </w:rPr>
        <w:t>UÁæªÀÄzÀ</w:t>
      </w:r>
      <w:r w:rsidR="00C10529" w:rsidRPr="00FF043E">
        <w:rPr>
          <w:rFonts w:ascii="Nudi 01 e" w:hAnsi="Nudi 01 e"/>
          <w:sz w:val="28"/>
          <w:szCs w:val="28"/>
        </w:rPr>
        <w:t xml:space="preserve"> j¸À£ÀA:</w:t>
      </w:r>
      <w:r w:rsidR="00C10529">
        <w:rPr>
          <w:rFonts w:ascii="Nudi 01 e" w:hAnsi="Nudi 01 e"/>
          <w:sz w:val="28"/>
          <w:szCs w:val="28"/>
        </w:rPr>
        <w:t>342 gÀ 2-00 JPÀgÉ d«ÄÃ£ÀÄ ªÀiÁ£Àå GZÀÒ £ÁåAiÀiÁ®AiÀÄzÀ°è zÁR¯ÁV ªÀiÁ£Àå £ÁåAiÀiÁ®AiÀÄzÀ DzÉÃ±ÀzÀAvÉ zÉÃªÀªÀÄä PÉÆÃA ºÀ£ÀÄªÀÄAvÀ¥Àà gÀªÀgÀ ºÉ¸ÀjUÉ ºÀPÀÄÌ§zÀ¯ÁªÀuÉ UÉÆArgÀÄvÀÛzÉ.</w:t>
      </w:r>
      <w:r>
        <w:rPr>
          <w:rFonts w:ascii="Nudi 01 e" w:hAnsi="Nudi 01 e"/>
          <w:sz w:val="28"/>
          <w:szCs w:val="28"/>
        </w:rPr>
        <w:t xml:space="preserve"> DzÀÝjAzÀ ¤ÃªÀÅ PÉÆÃjzÀAvÉ </w:t>
      </w:r>
      <w:r w:rsidR="00C10529">
        <w:rPr>
          <w:rFonts w:ascii="Nudi 01 e" w:hAnsi="Nudi 01 e"/>
          <w:sz w:val="28"/>
          <w:szCs w:val="28"/>
        </w:rPr>
        <w:t xml:space="preserve">SÁvÉ §zÀ¯ÁªÀuÉ </w:t>
      </w:r>
      <w:r>
        <w:rPr>
          <w:rFonts w:ascii="Nudi 01 e" w:hAnsi="Nudi 01 e"/>
          <w:sz w:val="28"/>
          <w:szCs w:val="28"/>
        </w:rPr>
        <w:t>ªÀiÁqÀ®Ä CªÀPÁ±À E®èzÉ EgÀÄªÀÅzÀjAzÀ ¤ªÀÄä ªÀÄ£À«AiÀÄ£ÀÄß «¯É¥Àr¹zÉ.</w:t>
      </w:r>
    </w:p>
    <w:p w14:paraId="650C1DA6" w14:textId="77777777" w:rsidR="00F10DC8" w:rsidRDefault="00F10DC8" w:rsidP="00F10DC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CDA4971" w14:textId="77777777" w:rsidR="00F10DC8" w:rsidRPr="00E664A8" w:rsidRDefault="00F10DC8" w:rsidP="00F10DC8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D40293F" w14:textId="77777777" w:rsidR="00F10DC8" w:rsidRPr="00BF4506" w:rsidRDefault="00F10DC8" w:rsidP="00F10DC8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17B54BE" w14:textId="77777777" w:rsidR="00F10DC8" w:rsidRPr="00FF043E" w:rsidRDefault="00F10DC8" w:rsidP="00F10DC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36EC46F" w14:textId="77777777" w:rsidR="00F10DC8" w:rsidRPr="00FF043E" w:rsidRDefault="00F10DC8" w:rsidP="00F10DC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B728DC6" w14:textId="77777777" w:rsidR="00F10DC8" w:rsidRDefault="00F10DC8" w:rsidP="00F10DC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497D368" w14:textId="77777777" w:rsidR="00C10529" w:rsidRDefault="00F10DC8" w:rsidP="00C1052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C10529">
        <w:rPr>
          <w:rFonts w:ascii="Nudi 01 e" w:hAnsi="Nudi 01 e"/>
          <w:sz w:val="28"/>
          <w:szCs w:val="28"/>
        </w:rPr>
        <w:t xml:space="preserve">f.ºÉZï.¸ÀzÁ²ªÀ¥Àà, </w:t>
      </w:r>
    </w:p>
    <w:p w14:paraId="1719EDD5" w14:textId="2F91593C" w:rsidR="00F10DC8" w:rsidRDefault="00C10529" w:rsidP="00C1052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QÃ®gÀÄ,</w:t>
      </w:r>
    </w:p>
    <w:p w14:paraId="69D51B9E" w14:textId="6E5A6359" w:rsidR="00C10529" w:rsidRDefault="00C10529" w:rsidP="00C1052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ÉÆÃ¯ï £ÀA.1229/96,</w:t>
      </w:r>
    </w:p>
    <w:p w14:paraId="3F0CEFDA" w14:textId="00292A45" w:rsidR="00C10529" w:rsidRDefault="00C10529" w:rsidP="00C1052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3A4126EA" w14:textId="7DF72C2F" w:rsidR="00C10529" w:rsidRDefault="00C1052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E66FCCA" w14:textId="77777777" w:rsidR="00F10DC8" w:rsidRDefault="00F10DC8" w:rsidP="00E136E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10529" w14:paraId="440C1634" w14:textId="77777777" w:rsidTr="00980395">
        <w:tc>
          <w:tcPr>
            <w:tcW w:w="3369" w:type="dxa"/>
            <w:vAlign w:val="center"/>
            <w:hideMark/>
          </w:tcPr>
          <w:p w14:paraId="3792A5CC" w14:textId="77777777" w:rsidR="00C10529" w:rsidRDefault="00C10529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FEF657E" w14:textId="77777777" w:rsidR="00C10529" w:rsidRDefault="00C10529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311E041" wp14:editId="1FD4FDC0">
                  <wp:extent cx="382270" cy="3683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E155934" w14:textId="77777777" w:rsidR="00C10529" w:rsidRDefault="00C10529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EBC9B8A" w14:textId="77777777" w:rsidR="00C10529" w:rsidRDefault="00C10529" w:rsidP="00C1052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4A7BE05" w14:textId="77777777" w:rsidR="00C10529" w:rsidRDefault="00C10529" w:rsidP="00C1052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231AB31" w14:textId="77777777" w:rsidR="00C10529" w:rsidRDefault="00C10529" w:rsidP="00C1052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6816DC9" w14:textId="77777777" w:rsidR="00C10529" w:rsidRPr="00FF0DA1" w:rsidRDefault="00C10529" w:rsidP="00C1052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E5DA2F1" w14:textId="4E85FA1B" w:rsidR="00C10529" w:rsidRPr="00FF043E" w:rsidRDefault="00C10529" w:rsidP="00C10529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117137">
        <w:rPr>
          <w:szCs w:val="28"/>
        </w:rPr>
        <w:t>156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117137">
        <w:rPr>
          <w:szCs w:val="28"/>
        </w:rPr>
        <w:t>0-21</w:t>
      </w:r>
      <w:r>
        <w:rPr>
          <w:szCs w:val="28"/>
        </w:rPr>
        <w:t xml:space="preserve">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940D92F" w14:textId="77777777" w:rsidR="00C10529" w:rsidRPr="004F53A2" w:rsidRDefault="00C10529" w:rsidP="00C10529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7D8AD8D" w14:textId="77777777" w:rsidR="00C10529" w:rsidRPr="00994AC2" w:rsidRDefault="00C10529" w:rsidP="00C1052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10529" w:rsidRPr="00FF043E" w14:paraId="7255FBB6" w14:textId="77777777" w:rsidTr="00980395">
        <w:trPr>
          <w:trHeight w:val="968"/>
          <w:jc w:val="center"/>
        </w:trPr>
        <w:tc>
          <w:tcPr>
            <w:tcW w:w="1174" w:type="dxa"/>
          </w:tcPr>
          <w:p w14:paraId="2E86CD05" w14:textId="77777777" w:rsidR="00C10529" w:rsidRPr="00FF043E" w:rsidRDefault="00C10529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47407A5" w14:textId="2C5323DD" w:rsidR="00C10529" w:rsidRPr="00FF043E" w:rsidRDefault="00C10529" w:rsidP="0011713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117137">
              <w:rPr>
                <w:rFonts w:ascii="Nudi 01 e" w:hAnsi="Nudi 01 e"/>
                <w:sz w:val="28"/>
                <w:szCs w:val="28"/>
              </w:rPr>
              <w:t>PÀªÁrUÀgÀºÀnÖ</w:t>
            </w:r>
            <w:r>
              <w:rPr>
                <w:rFonts w:ascii="Nudi 01 e" w:hAnsi="Nudi 01 e"/>
                <w:sz w:val="28"/>
                <w:szCs w:val="28"/>
              </w:rPr>
              <w:t xml:space="preserve">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117137">
              <w:rPr>
                <w:rFonts w:ascii="Nudi 01 e" w:hAnsi="Nudi 01 e"/>
                <w:sz w:val="28"/>
                <w:szCs w:val="28"/>
              </w:rPr>
              <w:t xml:space="preserve">43/8 gÀ d«ÄÃ¤£À vÀPÀgÁgÀÄ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C10529" w:rsidRPr="00FF043E" w14:paraId="5A890338" w14:textId="77777777" w:rsidTr="00980395">
        <w:trPr>
          <w:trHeight w:val="729"/>
          <w:jc w:val="center"/>
        </w:trPr>
        <w:tc>
          <w:tcPr>
            <w:tcW w:w="1174" w:type="dxa"/>
          </w:tcPr>
          <w:p w14:paraId="67A66CDA" w14:textId="77777777" w:rsidR="00C10529" w:rsidRPr="00FF043E" w:rsidRDefault="00C10529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6AACB39" w14:textId="7C2AE13D" w:rsidR="00C10529" w:rsidRDefault="00C10529" w:rsidP="00C10529">
            <w:pPr>
              <w:pStyle w:val="ListParagraph"/>
              <w:numPr>
                <w:ilvl w:val="0"/>
                <w:numId w:val="16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117137">
              <w:rPr>
                <w:rFonts w:ascii="Nudi 01 e" w:hAnsi="Nudi 01 e"/>
                <w:sz w:val="28"/>
                <w:szCs w:val="28"/>
              </w:rPr>
              <w:t>06-03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 w:rsidR="00117137"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1143365B" w14:textId="4686C6FE" w:rsidR="00C10529" w:rsidRPr="008A6853" w:rsidRDefault="00C10529" w:rsidP="00117137">
            <w:pPr>
              <w:pStyle w:val="ListParagraph"/>
              <w:numPr>
                <w:ilvl w:val="0"/>
                <w:numId w:val="16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</w:t>
            </w:r>
            <w:r w:rsidR="00117137">
              <w:rPr>
                <w:rFonts w:ascii="Nudi 01 e" w:hAnsi="Nudi 01 e"/>
                <w:sz w:val="28"/>
                <w:szCs w:val="28"/>
              </w:rPr>
              <w:t>2-03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117137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54D6418" w14:textId="77777777" w:rsidR="00C10529" w:rsidRPr="00FF043E" w:rsidRDefault="00C10529" w:rsidP="00C1052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505C403" w14:textId="797D5A7A" w:rsidR="00C10529" w:rsidRPr="00A76FA9" w:rsidRDefault="00C10529" w:rsidP="00C10529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53EF7">
        <w:rPr>
          <w:rFonts w:ascii="Nudi 01 e" w:hAnsi="Nudi 01 e"/>
          <w:sz w:val="28"/>
          <w:szCs w:val="28"/>
        </w:rPr>
        <w:t>²ªÁ£ÀAzÀ PÉ.JA. ©£ï ªÀÄ°èPÁdÄð£À n.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A53EF7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A53EF7">
        <w:rPr>
          <w:rFonts w:ascii="Nudi 01 e" w:hAnsi="Nudi 01 e"/>
          <w:sz w:val="28"/>
          <w:szCs w:val="28"/>
        </w:rPr>
        <w:t xml:space="preserve">PÀªÁrUÀgÀºÀnÖ </w:t>
      </w:r>
      <w:r w:rsidR="00A53EF7" w:rsidRPr="004B0FD0">
        <w:rPr>
          <w:rFonts w:ascii="Nudi 01 e" w:hAnsi="Nudi 01 e"/>
          <w:sz w:val="28"/>
          <w:szCs w:val="28"/>
        </w:rPr>
        <w:t>UÁæªÀÄzÀ</w:t>
      </w:r>
      <w:r w:rsidR="00A53EF7" w:rsidRPr="00FF043E">
        <w:rPr>
          <w:rFonts w:ascii="Nudi 01 e" w:hAnsi="Nudi 01 e"/>
          <w:sz w:val="28"/>
          <w:szCs w:val="28"/>
        </w:rPr>
        <w:t xml:space="preserve"> j¸À£ÀA:</w:t>
      </w:r>
      <w:r w:rsidR="00A53EF7">
        <w:rPr>
          <w:rFonts w:ascii="Nudi 01 e" w:hAnsi="Nudi 01 e"/>
          <w:sz w:val="28"/>
          <w:szCs w:val="28"/>
        </w:rPr>
        <w:t xml:space="preserve">43/8 gÀ d«ÄÃ¤£À </w:t>
      </w:r>
      <w:r w:rsidR="00117137">
        <w:rPr>
          <w:rFonts w:ascii="Nudi 01 e" w:hAnsi="Nudi 01 e"/>
          <w:sz w:val="28"/>
          <w:szCs w:val="28"/>
        </w:rPr>
        <w:t xml:space="preserve">SÁvÉ </w:t>
      </w:r>
      <w:r w:rsidR="00A53EF7">
        <w:rPr>
          <w:rFonts w:ascii="Nudi 01 e" w:hAnsi="Nudi 01 e"/>
          <w:sz w:val="28"/>
          <w:szCs w:val="28"/>
        </w:rPr>
        <w:t xml:space="preserve">§zÀ¯ÁªÀuÉ ªÀiÁqÀzÀAvÉ vÀPÀgÁgÀÄ ªÀÄ£À« ¸À°è¹gÀÄªÀÅzÀÄ </w:t>
      </w:r>
      <w:r>
        <w:rPr>
          <w:rFonts w:ascii="Nudi 01 e" w:hAnsi="Nudi 01 e"/>
          <w:sz w:val="28"/>
          <w:szCs w:val="28"/>
        </w:rPr>
        <w:t xml:space="preserve">¸ÀjAiÀÄµÉÖ. </w:t>
      </w:r>
    </w:p>
    <w:p w14:paraId="193D7205" w14:textId="10D7CCDA" w:rsidR="00C10529" w:rsidRDefault="00C10529" w:rsidP="00C1052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A53EF7">
        <w:rPr>
          <w:rFonts w:ascii="Nudi 01 e" w:hAnsi="Nudi 01 e"/>
          <w:sz w:val="28"/>
          <w:szCs w:val="28"/>
        </w:rPr>
        <w:t xml:space="preserve">PÀªÁrUÀgÀºÀnÖ       </w:t>
      </w:r>
      <w:r w:rsidR="00A53EF7" w:rsidRPr="004B0FD0">
        <w:rPr>
          <w:rFonts w:ascii="Nudi 01 e" w:hAnsi="Nudi 01 e"/>
          <w:sz w:val="28"/>
          <w:szCs w:val="28"/>
        </w:rPr>
        <w:t>UÁæªÀÄzÀ</w:t>
      </w:r>
      <w:r w:rsidR="00A53EF7" w:rsidRPr="00FF043E">
        <w:rPr>
          <w:rFonts w:ascii="Nudi 01 e" w:hAnsi="Nudi 01 e"/>
          <w:sz w:val="28"/>
          <w:szCs w:val="28"/>
        </w:rPr>
        <w:t xml:space="preserve"> j¸À£ÀA:</w:t>
      </w:r>
      <w:r w:rsidR="00A53EF7">
        <w:rPr>
          <w:rFonts w:ascii="Nudi 01 e" w:hAnsi="Nudi 01 e"/>
          <w:sz w:val="28"/>
          <w:szCs w:val="28"/>
        </w:rPr>
        <w:t xml:space="preserve">43/8 gÀ d«ÄÃ¤£À SÁvÉ §zÀ¯ÁªÀuÉUÉ ¸ÀA§AzsÀ¹zÀAvÉ ¨sÀÆ«Ä PÉÃAzÀæ¢AzÀ AiÀiÁªÀÅzÉÃ Cfð ¹éÃPÀÈvÀªÁVgÀÄªÀÅ¢®è. ¥ÀæAiÀÄÄPÀÛ ¤ÃªÀÅ ¨sÀÆ«Ä PÉÃAzÀææzÀ°è vÀPÀgÁgÀÄ Cfð ¸À°è¸ÀÄªÀAvÉ w½AiÀÄ¥Àr¹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654BF5DE" w14:textId="77777777" w:rsidR="00C10529" w:rsidRDefault="00C10529" w:rsidP="00C1052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E242D80" w14:textId="77777777" w:rsidR="00C10529" w:rsidRPr="00E664A8" w:rsidRDefault="00C10529" w:rsidP="00C10529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CF257E6" w14:textId="77777777" w:rsidR="00C10529" w:rsidRPr="00BF4506" w:rsidRDefault="00C10529" w:rsidP="00C1052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822E893" w14:textId="77777777" w:rsidR="00C10529" w:rsidRPr="00FF043E" w:rsidRDefault="00C10529" w:rsidP="00C1052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E4116F6" w14:textId="77777777" w:rsidR="00C10529" w:rsidRPr="00FF043E" w:rsidRDefault="00C10529" w:rsidP="00C1052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21AA0C1" w14:textId="77777777" w:rsidR="00C10529" w:rsidRDefault="00C10529" w:rsidP="00C1052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D5A718D" w14:textId="77777777" w:rsidR="00A53EF7" w:rsidRDefault="00C10529" w:rsidP="00A53EF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53EF7">
        <w:rPr>
          <w:rFonts w:ascii="Nudi 01 e" w:hAnsi="Nudi 01 e"/>
          <w:sz w:val="28"/>
          <w:szCs w:val="28"/>
        </w:rPr>
        <w:t xml:space="preserve">²ªÁ£ÀAzÀ PÉ.JA. ©£ï </w:t>
      </w:r>
    </w:p>
    <w:p w14:paraId="4FF13850" w14:textId="77777777" w:rsidR="00A53EF7" w:rsidRDefault="00A53EF7" w:rsidP="00A53EF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°èPÁdÄð£À n. </w:t>
      </w:r>
    </w:p>
    <w:p w14:paraId="1AAB157C" w14:textId="77777777" w:rsidR="00A53EF7" w:rsidRDefault="00A53EF7" w:rsidP="00A53EF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ªÁrUÀgÀºÀnÖ,</w:t>
      </w:r>
    </w:p>
    <w:p w14:paraId="28CCE21A" w14:textId="77777777" w:rsidR="00A53EF7" w:rsidRDefault="00A53EF7" w:rsidP="00A53EF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4EA4E63B" w14:textId="0980EFBA" w:rsidR="00C10529" w:rsidRDefault="00A53EF7" w:rsidP="00A53EF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721499D" w14:textId="77777777" w:rsidR="00C10529" w:rsidRDefault="00C10529" w:rsidP="00C1052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FFC92A6" w14:textId="709497BE" w:rsidR="004859F4" w:rsidRDefault="004859F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F8E44A5" w14:textId="77777777" w:rsidR="00C10529" w:rsidRDefault="00C10529" w:rsidP="00E136E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859F4" w14:paraId="76F10CFE" w14:textId="77777777" w:rsidTr="00980395">
        <w:tc>
          <w:tcPr>
            <w:tcW w:w="3369" w:type="dxa"/>
            <w:vAlign w:val="center"/>
            <w:hideMark/>
          </w:tcPr>
          <w:p w14:paraId="00D65708" w14:textId="77777777" w:rsidR="004859F4" w:rsidRDefault="004859F4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9D57073" w14:textId="77777777" w:rsidR="004859F4" w:rsidRDefault="004859F4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6443EE2" wp14:editId="632D51F2">
                  <wp:extent cx="382270" cy="3683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C47BB80" w14:textId="77777777" w:rsidR="004859F4" w:rsidRDefault="004859F4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88C50E8" w14:textId="77777777" w:rsidR="004859F4" w:rsidRDefault="004859F4" w:rsidP="004859F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A0885A8" w14:textId="77777777" w:rsidR="004859F4" w:rsidRDefault="004859F4" w:rsidP="004859F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3FC72C6" w14:textId="77777777" w:rsidR="004859F4" w:rsidRDefault="004859F4" w:rsidP="004859F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6CBC941" w14:textId="77777777" w:rsidR="004859F4" w:rsidRPr="00FF0DA1" w:rsidRDefault="004859F4" w:rsidP="004859F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2F4ACB6" w14:textId="2555EE4A" w:rsidR="004859F4" w:rsidRPr="00FF043E" w:rsidRDefault="004859F4" w:rsidP="004859F4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92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F92A3BF" w14:textId="77777777" w:rsidR="004859F4" w:rsidRPr="004F53A2" w:rsidRDefault="004859F4" w:rsidP="004859F4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7A0CA3B" w14:textId="77777777" w:rsidR="004859F4" w:rsidRPr="00994AC2" w:rsidRDefault="004859F4" w:rsidP="004859F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4859F4" w:rsidRPr="00FF043E" w14:paraId="463CB318" w14:textId="77777777" w:rsidTr="00980395">
        <w:trPr>
          <w:trHeight w:val="968"/>
          <w:jc w:val="center"/>
        </w:trPr>
        <w:tc>
          <w:tcPr>
            <w:tcW w:w="1174" w:type="dxa"/>
          </w:tcPr>
          <w:p w14:paraId="0E7AE5DF" w14:textId="77777777" w:rsidR="004859F4" w:rsidRPr="00FF043E" w:rsidRDefault="004859F4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BD1447A" w14:textId="674CD44A" w:rsidR="004859F4" w:rsidRPr="00FF043E" w:rsidRDefault="004859F4" w:rsidP="00D60EB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D60EB7">
              <w:rPr>
                <w:rFonts w:ascii="Nudi 01 e" w:hAnsi="Nudi 01 e"/>
                <w:sz w:val="28"/>
                <w:szCs w:val="28"/>
              </w:rPr>
              <w:t>UÉÆÃ£ÀÆgÀÄ</w:t>
            </w:r>
            <w:r>
              <w:rPr>
                <w:rFonts w:ascii="Nudi 01 e" w:hAnsi="Nudi 01 e"/>
                <w:sz w:val="28"/>
                <w:szCs w:val="28"/>
              </w:rPr>
              <w:t xml:space="preserve">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D60EB7">
              <w:rPr>
                <w:rFonts w:ascii="Nudi 01 e" w:hAnsi="Nudi 01 e"/>
                <w:sz w:val="28"/>
                <w:szCs w:val="28"/>
              </w:rPr>
              <w:t xml:space="preserve">10 gÀ°è AiÀiÁªÀÅzÉÃ SÁvÉ §zÀ¯ÁªÀuÉUÉ §AzÀ°è ªÀiÁ»w ¤ÃqÀÄªÀAvÉ PÉÆÃjz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4859F4" w:rsidRPr="00FF043E" w14:paraId="05BFEC7C" w14:textId="77777777" w:rsidTr="00980395">
        <w:trPr>
          <w:trHeight w:val="729"/>
          <w:jc w:val="center"/>
        </w:trPr>
        <w:tc>
          <w:tcPr>
            <w:tcW w:w="1174" w:type="dxa"/>
          </w:tcPr>
          <w:p w14:paraId="21AF7118" w14:textId="77777777" w:rsidR="004859F4" w:rsidRPr="00FF043E" w:rsidRDefault="004859F4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292633C" w14:textId="4BED69BA" w:rsidR="004859F4" w:rsidRDefault="004859F4" w:rsidP="00D60EB7">
            <w:pPr>
              <w:pStyle w:val="ListParagraph"/>
              <w:numPr>
                <w:ilvl w:val="0"/>
                <w:numId w:val="16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D60EB7">
              <w:rPr>
                <w:rFonts w:ascii="Nudi 01 e" w:hAnsi="Nudi 01 e"/>
                <w:sz w:val="28"/>
                <w:szCs w:val="28"/>
              </w:rPr>
              <w:t>12-10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24F5D382" w14:textId="4C7A42D2" w:rsidR="004859F4" w:rsidRPr="008A6853" w:rsidRDefault="004859F4" w:rsidP="00D60EB7">
            <w:pPr>
              <w:pStyle w:val="ListParagraph"/>
              <w:numPr>
                <w:ilvl w:val="0"/>
                <w:numId w:val="16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D60EB7">
              <w:rPr>
                <w:rFonts w:ascii="Nudi 01 e" w:hAnsi="Nudi 01 e"/>
                <w:sz w:val="28"/>
                <w:szCs w:val="28"/>
              </w:rPr>
              <w:t>16-04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D60EB7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EE004C0" w14:textId="77777777" w:rsidR="004859F4" w:rsidRPr="00FF043E" w:rsidRDefault="004859F4" w:rsidP="004859F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322F9F6" w14:textId="71BA888E" w:rsidR="004859F4" w:rsidRPr="00A76FA9" w:rsidRDefault="004859F4" w:rsidP="004859F4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60EB7">
        <w:rPr>
          <w:rFonts w:ascii="Nudi 01 e" w:hAnsi="Nudi 01 e"/>
          <w:sz w:val="28"/>
          <w:szCs w:val="28"/>
        </w:rPr>
        <w:t>JA.¹.¥Á¥ÀtÚ, ªÀQÃ®g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D60EB7">
        <w:rPr>
          <w:rFonts w:ascii="Nudi 01 e" w:hAnsi="Nudi 01 e"/>
          <w:sz w:val="28"/>
          <w:szCs w:val="28"/>
        </w:rPr>
        <w:t xml:space="preserve">UÉÆÃ£ÀÆgÀÄ </w:t>
      </w:r>
      <w:r w:rsidR="00D60EB7" w:rsidRPr="004B0FD0">
        <w:rPr>
          <w:rFonts w:ascii="Nudi 01 e" w:hAnsi="Nudi 01 e"/>
          <w:sz w:val="28"/>
          <w:szCs w:val="28"/>
        </w:rPr>
        <w:t>UÁæªÀÄzÀ</w:t>
      </w:r>
      <w:r w:rsidR="00D60EB7" w:rsidRPr="00FF043E">
        <w:rPr>
          <w:rFonts w:ascii="Nudi 01 e" w:hAnsi="Nudi 01 e"/>
          <w:sz w:val="28"/>
          <w:szCs w:val="28"/>
        </w:rPr>
        <w:t xml:space="preserve"> j¸À£ÀA:</w:t>
      </w:r>
      <w:r w:rsidR="00D60EB7">
        <w:rPr>
          <w:rFonts w:ascii="Nudi 01 e" w:hAnsi="Nudi 01 e"/>
          <w:sz w:val="28"/>
          <w:szCs w:val="28"/>
        </w:rPr>
        <w:t>10 gÀ°è AiÀiÁªÀÅzÉÃ SÁvÉ §zÀ¯ÁªÀuÉUÉ Cfð ¹éÃPÀÈwAiÀiÁzÀ°è ªÀiÁ»w ¤ÃqÀÄªÀAvÉ</w:t>
      </w:r>
      <w:r>
        <w:rPr>
          <w:rFonts w:ascii="Nudi 01 e" w:hAnsi="Nudi 01 e"/>
          <w:sz w:val="28"/>
          <w:szCs w:val="28"/>
        </w:rPr>
        <w:t xml:space="preserve"> </w:t>
      </w:r>
      <w:r w:rsidR="00D60EB7">
        <w:rPr>
          <w:rFonts w:ascii="Nudi 01 e" w:hAnsi="Nudi 01 e"/>
          <w:sz w:val="28"/>
          <w:szCs w:val="28"/>
        </w:rPr>
        <w:t xml:space="preserve">PÉÆÃj </w:t>
      </w:r>
      <w:r>
        <w:rPr>
          <w:rFonts w:ascii="Nudi 01 e" w:hAnsi="Nudi 01 e"/>
          <w:sz w:val="28"/>
          <w:szCs w:val="28"/>
        </w:rPr>
        <w:t xml:space="preserve">ªÀÄ£À« ¸À°è¹gÀÄªÀÅzÀÄ ¸ÀjAiÀÄµÉÖ. </w:t>
      </w:r>
    </w:p>
    <w:p w14:paraId="4FDC45C2" w14:textId="18BB2D6C" w:rsidR="004859F4" w:rsidRDefault="004859F4" w:rsidP="00D60EB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D60EB7">
        <w:rPr>
          <w:rFonts w:ascii="Nudi 01 e" w:hAnsi="Nudi 01 e"/>
          <w:sz w:val="28"/>
          <w:szCs w:val="28"/>
        </w:rPr>
        <w:t xml:space="preserve">UÉÆÃ£ÀÆgÀÄ </w:t>
      </w:r>
      <w:r w:rsidR="00D60EB7" w:rsidRPr="004B0FD0">
        <w:rPr>
          <w:rFonts w:ascii="Nudi 01 e" w:hAnsi="Nudi 01 e"/>
          <w:sz w:val="28"/>
          <w:szCs w:val="28"/>
        </w:rPr>
        <w:t>UÁæªÀÄzÀ</w:t>
      </w:r>
      <w:r w:rsidR="00D60EB7" w:rsidRPr="00FF043E">
        <w:rPr>
          <w:rFonts w:ascii="Nudi 01 e" w:hAnsi="Nudi 01 e"/>
          <w:sz w:val="28"/>
          <w:szCs w:val="28"/>
        </w:rPr>
        <w:t xml:space="preserve"> j¸À£ÀA:</w:t>
      </w:r>
      <w:r w:rsidR="00D60EB7">
        <w:rPr>
          <w:rFonts w:ascii="Nudi 01 e" w:hAnsi="Nudi 01 e"/>
          <w:sz w:val="28"/>
          <w:szCs w:val="28"/>
        </w:rPr>
        <w:t xml:space="preserve">10 gÀ SÁvÉ §zÀ¯ÁªÀuÉUÉ ¸ÀA§A¢ü¹zÀAvÉ ¤ÃªÀÅ ¸ÀA§AzsÀ¥ÀlÖ UÁæªÀÄ¯ÉPÁÌ¢üPÁjAiÀÄªÀgÀ ¸ÀA¥ÀPÀðzÀ°ègÀ®Ä ºÁUÀÆ ¤AiÀÄªÀiÁ£ÀÄ¸ÁgÀ PÀæªÀÄ ªÀ»¸À¯ÁUÀÄªÀÅzÉA§ ªÀiÁ»w ¤Ãr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506CF2D3" w14:textId="77777777" w:rsidR="004859F4" w:rsidRDefault="004859F4" w:rsidP="004859F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EAC7033" w14:textId="77777777" w:rsidR="004859F4" w:rsidRPr="00E664A8" w:rsidRDefault="004859F4" w:rsidP="004859F4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85955C8" w14:textId="77777777" w:rsidR="004859F4" w:rsidRPr="00BF4506" w:rsidRDefault="004859F4" w:rsidP="004859F4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63C99DE" w14:textId="77777777" w:rsidR="004859F4" w:rsidRPr="00FF043E" w:rsidRDefault="004859F4" w:rsidP="004859F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DE7CD09" w14:textId="77777777" w:rsidR="004859F4" w:rsidRPr="00FF043E" w:rsidRDefault="004859F4" w:rsidP="004859F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0B1C7FB" w14:textId="77777777" w:rsidR="004859F4" w:rsidRDefault="004859F4" w:rsidP="004859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E36498C" w14:textId="77777777" w:rsidR="00D60EB7" w:rsidRDefault="004859F4" w:rsidP="00D60EB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60EB7">
        <w:rPr>
          <w:rFonts w:ascii="Nudi 01 e" w:hAnsi="Nudi 01 e"/>
          <w:sz w:val="28"/>
          <w:szCs w:val="28"/>
        </w:rPr>
        <w:t xml:space="preserve">JA.¹.¥Á¥ÀtÚ, </w:t>
      </w:r>
    </w:p>
    <w:p w14:paraId="700A3AEA" w14:textId="696E9D32" w:rsidR="004859F4" w:rsidRDefault="00D60EB7" w:rsidP="00D60EB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QÃ®gÀÄ,</w:t>
      </w:r>
    </w:p>
    <w:p w14:paraId="1042B035" w14:textId="0D0F2059" w:rsidR="00D60EB7" w:rsidRDefault="00D60EB7" w:rsidP="00D60EB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</w:t>
      </w:r>
    </w:p>
    <w:p w14:paraId="1858A22B" w14:textId="12536A0F" w:rsidR="00D60EB7" w:rsidRDefault="00D60EB7" w:rsidP="00D60EB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8123466960</w:t>
      </w:r>
    </w:p>
    <w:p w14:paraId="53831187" w14:textId="77777777" w:rsidR="004859F4" w:rsidRDefault="004859F4" w:rsidP="004859F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FEC21B7" w14:textId="5A8530F3" w:rsidR="006E7808" w:rsidRDefault="006E780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2B3C653" w14:textId="77777777" w:rsidR="004859F4" w:rsidRDefault="004859F4" w:rsidP="00E136E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E7808" w14:paraId="59753F0B" w14:textId="77777777" w:rsidTr="00980395">
        <w:tc>
          <w:tcPr>
            <w:tcW w:w="3369" w:type="dxa"/>
            <w:vAlign w:val="center"/>
            <w:hideMark/>
          </w:tcPr>
          <w:p w14:paraId="061FA1DD" w14:textId="77777777" w:rsidR="006E7808" w:rsidRDefault="006E7808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6915176" w14:textId="77777777" w:rsidR="006E7808" w:rsidRDefault="006E7808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ADD653D" wp14:editId="0A819441">
                  <wp:extent cx="382270" cy="3683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FEEDBDC" w14:textId="77777777" w:rsidR="006E7808" w:rsidRDefault="006E7808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20064B6" w14:textId="77777777" w:rsidR="006E7808" w:rsidRDefault="006E7808" w:rsidP="006E780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4245A2E" w14:textId="77777777" w:rsidR="006E7808" w:rsidRDefault="006E7808" w:rsidP="006E780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1A47C2A" w14:textId="77777777" w:rsidR="006E7808" w:rsidRDefault="006E7808" w:rsidP="006E780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E3C45D9" w14:textId="77777777" w:rsidR="006E7808" w:rsidRPr="00FF0DA1" w:rsidRDefault="006E7808" w:rsidP="006E780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95099EE" w14:textId="5CC0764D" w:rsidR="006E7808" w:rsidRPr="00FF043E" w:rsidRDefault="006E7808" w:rsidP="006E7808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42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42E224A" w14:textId="77777777" w:rsidR="006E7808" w:rsidRPr="004F53A2" w:rsidRDefault="006E7808" w:rsidP="006E7808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8E66121" w14:textId="77777777" w:rsidR="006E7808" w:rsidRPr="00994AC2" w:rsidRDefault="006E7808" w:rsidP="006E780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6E7808" w:rsidRPr="00FF043E" w14:paraId="09A9E5D8" w14:textId="77777777" w:rsidTr="00980395">
        <w:trPr>
          <w:trHeight w:val="968"/>
          <w:jc w:val="center"/>
        </w:trPr>
        <w:tc>
          <w:tcPr>
            <w:tcW w:w="1174" w:type="dxa"/>
          </w:tcPr>
          <w:p w14:paraId="0928E637" w14:textId="77777777" w:rsidR="006E7808" w:rsidRPr="00FF043E" w:rsidRDefault="006E7808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1147A71" w14:textId="37A50246" w:rsidR="006E7808" w:rsidRPr="00FF043E" w:rsidRDefault="006E7808" w:rsidP="006E780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vÀªÀÄlPÀ®Äè 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>
              <w:rPr>
                <w:rFonts w:ascii="Nudi 01 e" w:hAnsi="Nudi 01 e"/>
                <w:sz w:val="28"/>
                <w:szCs w:val="28"/>
              </w:rPr>
              <w:t>112 gÀ ¥ÀºÀtÂ zÁR¯ÉAiÀÄ°è ºÉ¸ÀgÀÄ vÉUÉAiÀÄÄªÀAvÉ  PÉÆÃjzÀ §UÉÎ.</w:t>
            </w:r>
          </w:p>
        </w:tc>
      </w:tr>
      <w:tr w:rsidR="006E7808" w:rsidRPr="00FF043E" w14:paraId="6DEC4BBD" w14:textId="77777777" w:rsidTr="00980395">
        <w:trPr>
          <w:trHeight w:val="729"/>
          <w:jc w:val="center"/>
        </w:trPr>
        <w:tc>
          <w:tcPr>
            <w:tcW w:w="1174" w:type="dxa"/>
          </w:tcPr>
          <w:p w14:paraId="55E34A10" w14:textId="77777777" w:rsidR="006E7808" w:rsidRPr="00FF043E" w:rsidRDefault="006E7808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B9D2ECE" w14:textId="5C02C7FD" w:rsidR="006E7808" w:rsidRDefault="006E7808" w:rsidP="006E7808">
            <w:pPr>
              <w:pStyle w:val="ListParagraph"/>
              <w:numPr>
                <w:ilvl w:val="0"/>
                <w:numId w:val="16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25-01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28194EAF" w14:textId="6CA2B05A" w:rsidR="006E7808" w:rsidRPr="008A6853" w:rsidRDefault="006E7808" w:rsidP="006E7808">
            <w:pPr>
              <w:pStyle w:val="ListParagraph"/>
              <w:numPr>
                <w:ilvl w:val="0"/>
                <w:numId w:val="16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12-03-2021.</w:t>
            </w:r>
          </w:p>
        </w:tc>
      </w:tr>
    </w:tbl>
    <w:p w14:paraId="1D228C65" w14:textId="77777777" w:rsidR="006E7808" w:rsidRPr="00FF043E" w:rsidRDefault="006E7808" w:rsidP="006E780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170C68C" w14:textId="1348FD06" w:rsidR="006E7808" w:rsidRPr="00A76FA9" w:rsidRDefault="006E7808" w:rsidP="006E7808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§¸ÀªÀgÁd ©£ï ¹zÀÝ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vÀªÀÄlPÀ®Äè </w:t>
      </w:r>
      <w:r w:rsidRPr="004B0FD0">
        <w:rPr>
          <w:rFonts w:ascii="Nudi 01 e" w:hAnsi="Nudi 01 e"/>
          <w:sz w:val="28"/>
          <w:szCs w:val="28"/>
        </w:rPr>
        <w:t>UÁæªÀÄzÀ</w:t>
      </w:r>
      <w:r w:rsidRPr="00FF043E">
        <w:rPr>
          <w:rFonts w:ascii="Nudi 01 e" w:hAnsi="Nudi 01 e"/>
          <w:sz w:val="28"/>
          <w:szCs w:val="28"/>
        </w:rPr>
        <w:t xml:space="preserve"> j¸À£ÀA:</w:t>
      </w:r>
      <w:r>
        <w:rPr>
          <w:rFonts w:ascii="Nudi 01 e" w:hAnsi="Nudi 01 e"/>
          <w:sz w:val="28"/>
          <w:szCs w:val="28"/>
        </w:rPr>
        <w:t xml:space="preserve">112 gÀ ¥ÀºÀtÂ zÁR¯ÉAiÀÄ°è PÉÆlæªÀÄä PÉÆÃA ¹zÀÝ¥Àà ºÉ¸ÀgÀÄ vÉUÉAiÀÄÄªÀAvÉ  PÉÆÃj ªÀÄ£À« ¸À°è¹gÀÄªÀÅzÀÄ ¸ÀjAiÀÄµÉÖ. </w:t>
      </w:r>
    </w:p>
    <w:p w14:paraId="6E7DCA1D" w14:textId="74ECCB76" w:rsidR="006E7808" w:rsidRDefault="006E7808" w:rsidP="006E780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vÀªÀÄlPÀ®Äè        </w:t>
      </w:r>
      <w:r w:rsidRPr="004B0FD0">
        <w:rPr>
          <w:rFonts w:ascii="Nudi 01 e" w:hAnsi="Nudi 01 e"/>
          <w:sz w:val="28"/>
          <w:szCs w:val="28"/>
        </w:rPr>
        <w:t>UÁæªÀÄzÀ</w:t>
      </w:r>
      <w:r w:rsidRPr="00FF043E">
        <w:rPr>
          <w:rFonts w:ascii="Nudi 01 e" w:hAnsi="Nudi 01 e"/>
          <w:sz w:val="28"/>
          <w:szCs w:val="28"/>
        </w:rPr>
        <w:t xml:space="preserve"> j¸À£ÀA:</w:t>
      </w:r>
      <w:r>
        <w:rPr>
          <w:rFonts w:ascii="Nudi 01 e" w:hAnsi="Nudi 01 e"/>
          <w:sz w:val="28"/>
          <w:szCs w:val="28"/>
        </w:rPr>
        <w:t>112 gÀ ¥ÀºÀtÂ zÁR¯ÉAiÀÄ°è PÉÆlæªÀÄä PÉÆÃA ¹zÀÝ¥Àà ºÉ¸ÀgÀÄ vÉUÉAiÀÄÄªÀ §UÉÎ ªÀA±ÀªÀÈPÀë, ¥ÀºÀtÂ, ªÀÄgÀt ¥ÀæªÀiÁt ¥ÀvÀæzÉÆA¢UÉ  ¥Ëw §zÀ¯ÁªÀuÉUÁV ¨sÀÆ«Ä PÉÃAzÀæzÀ°è Cfð ¸À°è¸ÀÄªÀAvÉ w½AiÀÄ¥Àr¹ ¤ªÀÄä ªÀÄ£À«AiÀÄ£ÀÄß «¯É¥Àr¹zÉ.</w:t>
      </w:r>
    </w:p>
    <w:p w14:paraId="6ABFB1E5" w14:textId="77777777" w:rsidR="006E7808" w:rsidRDefault="006E7808" w:rsidP="006E780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71885AB" w14:textId="77777777" w:rsidR="006E7808" w:rsidRPr="00E664A8" w:rsidRDefault="006E7808" w:rsidP="006E7808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2CCC50A" w14:textId="77777777" w:rsidR="006E7808" w:rsidRPr="00BF4506" w:rsidRDefault="006E7808" w:rsidP="006E7808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4AFFB41" w14:textId="77777777" w:rsidR="006E7808" w:rsidRPr="00FF043E" w:rsidRDefault="006E7808" w:rsidP="006E780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E46D8A9" w14:textId="77777777" w:rsidR="006E7808" w:rsidRPr="00FF043E" w:rsidRDefault="006E7808" w:rsidP="006E780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EF2A264" w14:textId="77777777" w:rsidR="006E7808" w:rsidRDefault="006E7808" w:rsidP="006E780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0F10F1C" w14:textId="2C207704" w:rsidR="006E7808" w:rsidRDefault="006E7808" w:rsidP="006E780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§¸ÀªÀgÁd ©£ï ¹zÀÝ¥Àà,</w:t>
      </w:r>
    </w:p>
    <w:p w14:paraId="093E0A5E" w14:textId="50ED0CE1" w:rsidR="006E7808" w:rsidRDefault="006E7808" w:rsidP="006E780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ªÀÄlPÀ®Äè,</w:t>
      </w:r>
    </w:p>
    <w:p w14:paraId="74829723" w14:textId="1303D562" w:rsidR="006E7808" w:rsidRDefault="006E7808" w:rsidP="006E780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B107FCF" w14:textId="7E38AB71" w:rsidR="006E7808" w:rsidRDefault="006E7808" w:rsidP="006E780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5CC3526" w14:textId="07F4627D" w:rsidR="00D06BA2" w:rsidRDefault="00D06BA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57300A5" w14:textId="77777777" w:rsidR="006E7808" w:rsidRDefault="006E7808" w:rsidP="00E136E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7EC8C5C" w14:textId="77777777" w:rsidR="00D06BA2" w:rsidRDefault="00D06BA2" w:rsidP="00E136E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06BA2" w14:paraId="66D89934" w14:textId="77777777" w:rsidTr="00980395">
        <w:tc>
          <w:tcPr>
            <w:tcW w:w="3369" w:type="dxa"/>
            <w:vAlign w:val="center"/>
            <w:hideMark/>
          </w:tcPr>
          <w:p w14:paraId="1CAC49BB" w14:textId="77777777" w:rsidR="00D06BA2" w:rsidRDefault="00D06BA2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8955A96" w14:textId="77777777" w:rsidR="00D06BA2" w:rsidRDefault="00D06BA2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032B000" wp14:editId="1396E3C4">
                  <wp:extent cx="382270" cy="3683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4C0E331" w14:textId="77777777" w:rsidR="00D06BA2" w:rsidRDefault="00D06BA2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E7A47E5" w14:textId="77777777" w:rsidR="00D06BA2" w:rsidRDefault="00D06BA2" w:rsidP="00D06BA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424D429" w14:textId="77777777" w:rsidR="00D06BA2" w:rsidRDefault="00D06BA2" w:rsidP="00D06BA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3EC1D09" w14:textId="77777777" w:rsidR="00D06BA2" w:rsidRDefault="00D06BA2" w:rsidP="00D06BA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422AA94" w14:textId="77777777" w:rsidR="00D06BA2" w:rsidRPr="00FF0DA1" w:rsidRDefault="00D06BA2" w:rsidP="00D06BA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0F6AE1B" w14:textId="6BCD877F" w:rsidR="00D06BA2" w:rsidRPr="00FF043E" w:rsidRDefault="00D06BA2" w:rsidP="00D06BA2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86244C">
        <w:rPr>
          <w:szCs w:val="28"/>
        </w:rPr>
        <w:t>127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86244C">
        <w:rPr>
          <w:szCs w:val="28"/>
        </w:rPr>
        <w:t>1-22</w:t>
      </w:r>
      <w:r>
        <w:rPr>
          <w:szCs w:val="28"/>
        </w:rPr>
        <w:t xml:space="preserve">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2822072" w14:textId="77777777" w:rsidR="00D06BA2" w:rsidRPr="004F53A2" w:rsidRDefault="00D06BA2" w:rsidP="00D06BA2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52378B3" w14:textId="77777777" w:rsidR="00D06BA2" w:rsidRPr="00994AC2" w:rsidRDefault="00D06BA2" w:rsidP="00D06BA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06BA2" w:rsidRPr="00FF043E" w14:paraId="0914FB23" w14:textId="77777777" w:rsidTr="00980395">
        <w:trPr>
          <w:trHeight w:val="968"/>
          <w:jc w:val="center"/>
        </w:trPr>
        <w:tc>
          <w:tcPr>
            <w:tcW w:w="1174" w:type="dxa"/>
          </w:tcPr>
          <w:p w14:paraId="4CDA4937" w14:textId="77777777" w:rsidR="00D06BA2" w:rsidRPr="00FF043E" w:rsidRDefault="00D06BA2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D3799D2" w14:textId="6D57A1E2" w:rsidR="00D06BA2" w:rsidRPr="00FF043E" w:rsidRDefault="00D06BA2" w:rsidP="0086244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86244C">
              <w:rPr>
                <w:rFonts w:ascii="Nudi 01 e" w:hAnsi="Nudi 01 e"/>
                <w:sz w:val="28"/>
                <w:szCs w:val="28"/>
              </w:rPr>
              <w:t xml:space="preserve">G¥Àà£ÁAiÀÄPÀ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86244C">
              <w:rPr>
                <w:rFonts w:ascii="Nudi 01 e" w:hAnsi="Nudi 01 e"/>
                <w:sz w:val="28"/>
                <w:szCs w:val="28"/>
              </w:rPr>
              <w:t xml:space="preserve">38/1J gÀ°è 0-28 UÀÄAmÉ d«ÄÃ¤£À </w:t>
            </w:r>
            <w:r>
              <w:rPr>
                <w:rFonts w:ascii="Nudi 01 e" w:hAnsi="Nudi 01 e"/>
                <w:sz w:val="28"/>
                <w:szCs w:val="28"/>
              </w:rPr>
              <w:t xml:space="preserve"> ¥ÀºÀtÂ zÁR¯ÉAiÀÄ°è </w:t>
            </w:r>
            <w:r w:rsidR="0086244C">
              <w:rPr>
                <w:rFonts w:ascii="Nudi 01 e" w:hAnsi="Nudi 01 e"/>
                <w:sz w:val="28"/>
                <w:szCs w:val="28"/>
              </w:rPr>
              <w:t>DzsÁgÀ µÀgÁ ªÀeÁ ªÀiÁqÀ®Ä</w:t>
            </w:r>
            <w:r>
              <w:rPr>
                <w:rFonts w:ascii="Nudi 01 e" w:hAnsi="Nudi 01 e"/>
                <w:sz w:val="28"/>
                <w:szCs w:val="28"/>
              </w:rPr>
              <w:t xml:space="preserve">  PÉÆÃjzÀ §UÉÎ.</w:t>
            </w:r>
          </w:p>
        </w:tc>
      </w:tr>
      <w:tr w:rsidR="00D06BA2" w:rsidRPr="00FF043E" w14:paraId="705C87A4" w14:textId="77777777" w:rsidTr="00980395">
        <w:trPr>
          <w:trHeight w:val="729"/>
          <w:jc w:val="center"/>
        </w:trPr>
        <w:tc>
          <w:tcPr>
            <w:tcW w:w="1174" w:type="dxa"/>
          </w:tcPr>
          <w:p w14:paraId="04F32C49" w14:textId="77777777" w:rsidR="00D06BA2" w:rsidRPr="00FF043E" w:rsidRDefault="00D06BA2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FF69354" w14:textId="760E1E14" w:rsidR="00D06BA2" w:rsidRDefault="00D06BA2" w:rsidP="0086244C">
            <w:pPr>
              <w:pStyle w:val="ListParagraph"/>
              <w:numPr>
                <w:ilvl w:val="0"/>
                <w:numId w:val="16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86244C">
              <w:rPr>
                <w:rFonts w:ascii="Nudi 01 e" w:hAnsi="Nudi 01 e"/>
                <w:sz w:val="28"/>
                <w:szCs w:val="28"/>
              </w:rPr>
              <w:t>3-07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317F012A" w14:textId="320D4E8F" w:rsidR="00D06BA2" w:rsidRPr="008A6853" w:rsidRDefault="00D06BA2" w:rsidP="0086244C">
            <w:pPr>
              <w:pStyle w:val="ListParagraph"/>
              <w:numPr>
                <w:ilvl w:val="0"/>
                <w:numId w:val="16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86244C">
              <w:rPr>
                <w:rFonts w:ascii="Nudi 01 e" w:hAnsi="Nudi 01 e"/>
                <w:sz w:val="28"/>
                <w:szCs w:val="28"/>
              </w:rPr>
              <w:t>21-05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86244C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8CC812F" w14:textId="77777777" w:rsidR="00D06BA2" w:rsidRPr="00FF043E" w:rsidRDefault="00D06BA2" w:rsidP="00D06BA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884C369" w14:textId="5DEE7D74" w:rsidR="00D06BA2" w:rsidRPr="00A76FA9" w:rsidRDefault="00D06BA2" w:rsidP="00D06BA2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F7E88">
        <w:rPr>
          <w:rFonts w:ascii="Nudi 01 e" w:hAnsi="Nudi 01 e"/>
          <w:sz w:val="28"/>
          <w:szCs w:val="28"/>
        </w:rPr>
        <w:t>¹zÀÝ¥Àà ©£ï ªÀÄjAiÀÄ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7F7E88">
        <w:rPr>
          <w:rFonts w:ascii="Nudi 01 e" w:hAnsi="Nudi 01 e"/>
          <w:sz w:val="28"/>
          <w:szCs w:val="28"/>
        </w:rPr>
        <w:t xml:space="preserve">G¥Àà£ÁAiÀÄPÀ£ÀºÀ½î </w:t>
      </w:r>
      <w:r w:rsidR="007F7E88" w:rsidRPr="004B0FD0">
        <w:rPr>
          <w:rFonts w:ascii="Nudi 01 e" w:hAnsi="Nudi 01 e"/>
          <w:sz w:val="28"/>
          <w:szCs w:val="28"/>
        </w:rPr>
        <w:t>UÁæªÀÄzÀ</w:t>
      </w:r>
      <w:r w:rsidR="007F7E88" w:rsidRPr="00FF043E">
        <w:rPr>
          <w:rFonts w:ascii="Nudi 01 e" w:hAnsi="Nudi 01 e"/>
          <w:sz w:val="28"/>
          <w:szCs w:val="28"/>
        </w:rPr>
        <w:t xml:space="preserve"> j¸À£ÀA:</w:t>
      </w:r>
      <w:r w:rsidR="007F7E88">
        <w:rPr>
          <w:rFonts w:ascii="Nudi 01 e" w:hAnsi="Nudi 01 e"/>
          <w:sz w:val="28"/>
          <w:szCs w:val="28"/>
        </w:rPr>
        <w:t xml:space="preserve">38/1J gÀ°è 0-28 UÀÄAmÉ d«ÄÃ¤£À  ¥ÀºÀtÂ zÁR¯ÉAiÀÄ°è DzsÁgÀ µÀgÁ ªÀeÁ ªÀiÁ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28497D18" w14:textId="6E59EBDB" w:rsidR="00D06BA2" w:rsidRDefault="00D06BA2" w:rsidP="0016474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7F7E88">
        <w:rPr>
          <w:rFonts w:ascii="Nudi 01 e" w:hAnsi="Nudi 01 e"/>
          <w:sz w:val="28"/>
          <w:szCs w:val="28"/>
        </w:rPr>
        <w:t xml:space="preserve">G¥Àà£ÁAiÀÄPÀ£ÀºÀ½î        </w:t>
      </w:r>
      <w:r w:rsidR="007F7E88" w:rsidRPr="004B0FD0">
        <w:rPr>
          <w:rFonts w:ascii="Nudi 01 e" w:hAnsi="Nudi 01 e"/>
          <w:sz w:val="28"/>
          <w:szCs w:val="28"/>
        </w:rPr>
        <w:t>UÁæªÀÄzÀ</w:t>
      </w:r>
      <w:r w:rsidR="007F7E88" w:rsidRPr="00FF043E">
        <w:rPr>
          <w:rFonts w:ascii="Nudi 01 e" w:hAnsi="Nudi 01 e"/>
          <w:sz w:val="28"/>
          <w:szCs w:val="28"/>
        </w:rPr>
        <w:t xml:space="preserve"> j¸À£ÀA:</w:t>
      </w:r>
      <w:r w:rsidR="007F7E88">
        <w:rPr>
          <w:rFonts w:ascii="Nudi 01 e" w:hAnsi="Nudi 01 e"/>
          <w:sz w:val="28"/>
          <w:szCs w:val="28"/>
        </w:rPr>
        <w:t xml:space="preserve">38/1J gÀ°è 0-28 UÀÄAmÉ d«ÄÃ¤£À  ¥ÀºÀtÂ zÁR¯ÉAiÀÄ°è DzsÁgÀ µÀgÁ ªÀeÁ ªÀiÁqÀÄªÀ §UÉÎ ¤ÃªÀÅ ªÀÄjAiÀÄ¥Àà¤AzÀ £ÉÆAzÀtÂ gÀzÀÝw¥ÀvÀæ </w:t>
      </w:r>
      <w:r w:rsidR="00164740">
        <w:rPr>
          <w:rFonts w:ascii="Nudi 01 e" w:hAnsi="Nudi 01 e"/>
          <w:sz w:val="28"/>
          <w:szCs w:val="28"/>
        </w:rPr>
        <w:t xml:space="preserve">¥ÀqÉzÀÄ DzsÁgÀ µÀgÁ ªÀeÁ ªÀiÁr¹PÉÆ¼Àî§ºÀÄzÉAzÀÄ </w:t>
      </w:r>
      <w:r>
        <w:rPr>
          <w:rFonts w:ascii="Nudi 01 e" w:hAnsi="Nudi 01 e"/>
          <w:sz w:val="28"/>
          <w:szCs w:val="28"/>
        </w:rPr>
        <w:t>w½AiÀÄ¥Àr¹ ¤ªÀÄä ªÀÄ£À«AiÀÄ£ÀÄß «¯É¥Àr¹zÉ.</w:t>
      </w:r>
    </w:p>
    <w:p w14:paraId="2650D56A" w14:textId="77777777" w:rsidR="00D06BA2" w:rsidRDefault="00D06BA2" w:rsidP="00D06BA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618193B" w14:textId="77777777" w:rsidR="00D06BA2" w:rsidRPr="00E664A8" w:rsidRDefault="00D06BA2" w:rsidP="00D06BA2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58C981D" w14:textId="77777777" w:rsidR="00D06BA2" w:rsidRPr="00BF4506" w:rsidRDefault="00D06BA2" w:rsidP="00D06BA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DB48CC4" w14:textId="77777777" w:rsidR="00D06BA2" w:rsidRPr="00FF043E" w:rsidRDefault="00D06BA2" w:rsidP="00D06BA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2891B2F" w14:textId="77777777" w:rsidR="00D06BA2" w:rsidRPr="00FF043E" w:rsidRDefault="00D06BA2" w:rsidP="00D06BA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0E4CE11" w14:textId="77777777" w:rsidR="00D06BA2" w:rsidRDefault="00D06BA2" w:rsidP="00D06B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4C21C8C" w14:textId="4B3D0A3C" w:rsidR="00D06BA2" w:rsidRDefault="00D06BA2" w:rsidP="00D06B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164740">
        <w:rPr>
          <w:rFonts w:ascii="Nudi 01 e" w:hAnsi="Nudi 01 e"/>
          <w:sz w:val="28"/>
          <w:szCs w:val="28"/>
        </w:rPr>
        <w:t>¹zÀÝ¥Àà ©£ï ªÀÄjAiÀÄ¥Àà,</w:t>
      </w:r>
    </w:p>
    <w:p w14:paraId="1B98AD4C" w14:textId="1ED66FEF" w:rsidR="00164740" w:rsidRDefault="00164740" w:rsidP="00D06B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¥Àà£ÁAiÀÄPÀ£ÀºÀ½î,</w:t>
      </w:r>
    </w:p>
    <w:p w14:paraId="181AE5F0" w14:textId="77777777" w:rsidR="00D06BA2" w:rsidRDefault="00D06BA2" w:rsidP="00D06B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AF3F284" w14:textId="77777777" w:rsidR="00D06BA2" w:rsidRDefault="00D06BA2" w:rsidP="00D06BA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BAB92FC" w14:textId="6C2C8852" w:rsidR="00170FF1" w:rsidRDefault="00170FF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37697FF" w14:textId="77777777" w:rsidR="00D06BA2" w:rsidRDefault="00D06BA2" w:rsidP="00D06BA2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70FF1" w14:paraId="6F8C4844" w14:textId="77777777" w:rsidTr="00980395">
        <w:tc>
          <w:tcPr>
            <w:tcW w:w="3369" w:type="dxa"/>
            <w:vAlign w:val="center"/>
            <w:hideMark/>
          </w:tcPr>
          <w:p w14:paraId="787F4B3E" w14:textId="77777777" w:rsidR="00170FF1" w:rsidRDefault="00170FF1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6766F5A" w14:textId="77777777" w:rsidR="00170FF1" w:rsidRDefault="00170FF1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F238162" wp14:editId="00274C55">
                  <wp:extent cx="382270" cy="3683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89AA3D7" w14:textId="77777777" w:rsidR="00170FF1" w:rsidRDefault="00170FF1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3BD5EBF" w14:textId="77777777" w:rsidR="00170FF1" w:rsidRDefault="00170FF1" w:rsidP="00170FF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2E8C3F1" w14:textId="77777777" w:rsidR="00170FF1" w:rsidRDefault="00170FF1" w:rsidP="00170FF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6B1C672" w14:textId="77777777" w:rsidR="00170FF1" w:rsidRDefault="00170FF1" w:rsidP="00170FF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D16F1B6" w14:textId="77777777" w:rsidR="00170FF1" w:rsidRPr="00FF0DA1" w:rsidRDefault="00170FF1" w:rsidP="00170FF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44394FB" w14:textId="358D6ED5" w:rsidR="00170FF1" w:rsidRPr="00FF043E" w:rsidRDefault="00170FF1" w:rsidP="00170FF1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86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FB72E0E" w14:textId="77777777" w:rsidR="00170FF1" w:rsidRPr="004F53A2" w:rsidRDefault="00170FF1" w:rsidP="00170FF1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16EDD3A" w14:textId="77777777" w:rsidR="00170FF1" w:rsidRPr="00994AC2" w:rsidRDefault="00170FF1" w:rsidP="00170FF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70FF1" w:rsidRPr="00FF043E" w14:paraId="04FFC7A8" w14:textId="77777777" w:rsidTr="00980395">
        <w:trPr>
          <w:trHeight w:val="968"/>
          <w:jc w:val="center"/>
        </w:trPr>
        <w:tc>
          <w:tcPr>
            <w:tcW w:w="1174" w:type="dxa"/>
          </w:tcPr>
          <w:p w14:paraId="0529C394" w14:textId="77777777" w:rsidR="00170FF1" w:rsidRPr="00FF043E" w:rsidRDefault="00170FF1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E40BF83" w14:textId="64379D8D" w:rsidR="00170FF1" w:rsidRPr="00FF043E" w:rsidRDefault="00170FF1" w:rsidP="00170FF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ªÉÄÃUÀ¼ÀºÀ½î 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>
              <w:rPr>
                <w:rFonts w:ascii="Nudi 01 e" w:hAnsi="Nudi 01 e"/>
                <w:sz w:val="28"/>
                <w:szCs w:val="28"/>
              </w:rPr>
              <w:t>25/3 gÀ°è 1-05 JPÀgÉ d«ÄÃ¤£À  SÁvÉ §zÀ¯ÁªÀuÉ ªÀiÁqÀzÀAvÉ  PÉÆÃjzÀ §UÉÎ.</w:t>
            </w:r>
          </w:p>
        </w:tc>
      </w:tr>
      <w:tr w:rsidR="00170FF1" w:rsidRPr="00FF043E" w14:paraId="1D776855" w14:textId="77777777" w:rsidTr="00980395">
        <w:trPr>
          <w:trHeight w:val="729"/>
          <w:jc w:val="center"/>
        </w:trPr>
        <w:tc>
          <w:tcPr>
            <w:tcW w:w="1174" w:type="dxa"/>
          </w:tcPr>
          <w:p w14:paraId="639B1AF2" w14:textId="77777777" w:rsidR="00170FF1" w:rsidRPr="00FF043E" w:rsidRDefault="00170FF1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065A87B" w14:textId="510C7533" w:rsidR="00170FF1" w:rsidRDefault="00170FF1" w:rsidP="00170FF1">
            <w:pPr>
              <w:pStyle w:val="ListParagraph"/>
              <w:numPr>
                <w:ilvl w:val="0"/>
                <w:numId w:val="17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05-10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66FD461B" w14:textId="65C84AEE" w:rsidR="00170FF1" w:rsidRPr="008A6853" w:rsidRDefault="00170FF1" w:rsidP="00170FF1">
            <w:pPr>
              <w:pStyle w:val="ListParagraph"/>
              <w:numPr>
                <w:ilvl w:val="0"/>
                <w:numId w:val="17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0-01-2022.</w:t>
            </w:r>
          </w:p>
        </w:tc>
      </w:tr>
    </w:tbl>
    <w:p w14:paraId="08EA3549" w14:textId="77777777" w:rsidR="00170FF1" w:rsidRPr="00FF043E" w:rsidRDefault="00170FF1" w:rsidP="00170FF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C0AF209" w14:textId="099D458F" w:rsidR="00170FF1" w:rsidRPr="00A76FA9" w:rsidRDefault="00170FF1" w:rsidP="00170FF1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£ÀAiÀÄ£À JA.J¸ï. PÉÆÃA ªÀÄAdÄ£ÁxÀ ¹.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ªÉÄÃUÀ¼ÀºÀ½î        </w:t>
      </w:r>
      <w:r w:rsidRPr="004B0FD0">
        <w:rPr>
          <w:rFonts w:ascii="Nudi 01 e" w:hAnsi="Nudi 01 e"/>
          <w:sz w:val="28"/>
          <w:szCs w:val="28"/>
        </w:rPr>
        <w:t>UÁæªÀÄzÀ</w:t>
      </w:r>
      <w:r w:rsidRPr="00FF043E">
        <w:rPr>
          <w:rFonts w:ascii="Nudi 01 e" w:hAnsi="Nudi 01 e"/>
          <w:sz w:val="28"/>
          <w:szCs w:val="28"/>
        </w:rPr>
        <w:t xml:space="preserve"> j¸À£ÀA:</w:t>
      </w:r>
      <w:r>
        <w:rPr>
          <w:rFonts w:ascii="Nudi 01 e" w:hAnsi="Nudi 01 e"/>
          <w:sz w:val="28"/>
          <w:szCs w:val="28"/>
        </w:rPr>
        <w:t xml:space="preserve">25/3 gÀ°è 1-05 JPÀgÉ d«ÄÃ¤£À  SÁvÉ §zÀ¯ÁªÀuÉ ªÀiÁqÀzÀAvÉ PÉÆÃj ªÀÄ£À« ¸À°è¹gÀÄªÀÅzÀÄ ¸ÀjAiÀÄµÉÖ. </w:t>
      </w:r>
    </w:p>
    <w:p w14:paraId="6AF405CE" w14:textId="57FA2022" w:rsidR="00170FF1" w:rsidRDefault="00170FF1" w:rsidP="00170FF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ªÉÄÃUÀ¼ÀºÀ½î        </w:t>
      </w:r>
      <w:r w:rsidRPr="004B0FD0">
        <w:rPr>
          <w:rFonts w:ascii="Nudi 01 e" w:hAnsi="Nudi 01 e"/>
          <w:sz w:val="28"/>
          <w:szCs w:val="28"/>
        </w:rPr>
        <w:t>UÁæªÀÄzÀ</w:t>
      </w:r>
      <w:r w:rsidRPr="00FF043E">
        <w:rPr>
          <w:rFonts w:ascii="Nudi 01 e" w:hAnsi="Nudi 01 e"/>
          <w:sz w:val="28"/>
          <w:szCs w:val="28"/>
        </w:rPr>
        <w:t xml:space="preserve"> j¸À£ÀA:</w:t>
      </w:r>
      <w:r>
        <w:rPr>
          <w:rFonts w:ascii="Nudi 01 e" w:hAnsi="Nudi 01 e"/>
          <w:sz w:val="28"/>
          <w:szCs w:val="28"/>
        </w:rPr>
        <w:t>25/3 gÀ°è 1-05 JPÀgÉ d«ÄÃ¤£À ¥Ëw SÁvÉ §zÀ¯ÁªÀuÉ PÉÆÃj Cfð ¸À°è¹zÀAvÉ vÀPÀgÁgÀÄ ¥ÀqÉzÀÄ «ªÁzÁ¸ÀàzÀ ¥ÀæPÀgÀtªÉAzÀÄ ¥ÀjUÀtÂ¹ ªÀÄÄåmÉÃµÀ£ï wgÀ¸ÀÌøvÀUÉÆArgÀÄªÀÅzÀjAzÀ ¤ªÀÄä ªÀÄ£À«AiÀÄ£ÀÄß «¯É¥Àr¹zÉ.</w:t>
      </w:r>
    </w:p>
    <w:p w14:paraId="2E8F9511" w14:textId="77777777" w:rsidR="00170FF1" w:rsidRDefault="00170FF1" w:rsidP="00170FF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5566FF0" w14:textId="77777777" w:rsidR="00170FF1" w:rsidRPr="00E664A8" w:rsidRDefault="00170FF1" w:rsidP="00170FF1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0111DF4" w14:textId="77777777" w:rsidR="00170FF1" w:rsidRPr="00BF4506" w:rsidRDefault="00170FF1" w:rsidP="00170FF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BB71CB0" w14:textId="77777777" w:rsidR="00170FF1" w:rsidRPr="00FF043E" w:rsidRDefault="00170FF1" w:rsidP="00170FF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AD4804E" w14:textId="77777777" w:rsidR="00170FF1" w:rsidRPr="00FF043E" w:rsidRDefault="00170FF1" w:rsidP="00170FF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54AE72E" w14:textId="77777777" w:rsidR="00170FF1" w:rsidRDefault="00170FF1" w:rsidP="00170F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B45B200" w14:textId="77777777" w:rsidR="00170FF1" w:rsidRDefault="00170FF1" w:rsidP="00170F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£ÀAiÀÄ£À JA.J¸ï. </w:t>
      </w:r>
    </w:p>
    <w:p w14:paraId="04575F5C" w14:textId="3BCAACFA" w:rsidR="00170FF1" w:rsidRDefault="00170FF1" w:rsidP="00170F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ÃA ªÀÄAdÄ£ÁxÀ ¹.</w:t>
      </w:r>
    </w:p>
    <w:p w14:paraId="695AB9C6" w14:textId="06191FB3" w:rsidR="00170FF1" w:rsidRDefault="00170FF1" w:rsidP="00170F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ªÀiÁvÀÈ PÀÈ¥À, 8£ÉÃ PÁæ¸ï,</w:t>
      </w:r>
    </w:p>
    <w:p w14:paraId="21424336" w14:textId="6A1679D3" w:rsidR="00170FF1" w:rsidRDefault="00170FF1" w:rsidP="00170F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.4409/31, ¹zÀÝ«ÃgÀ¥Àà §qÁªÀuÉ,</w:t>
      </w:r>
    </w:p>
    <w:p w14:paraId="246FA4EA" w14:textId="32250455" w:rsidR="00170FF1" w:rsidRDefault="00170FF1" w:rsidP="00170F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 577004</w:t>
      </w:r>
    </w:p>
    <w:p w14:paraId="1494F91A" w14:textId="2722C742" w:rsidR="00170FF1" w:rsidRDefault="00170FF1" w:rsidP="00170F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380054304</w:t>
      </w:r>
    </w:p>
    <w:p w14:paraId="26F20E83" w14:textId="77777777" w:rsidR="00170FF1" w:rsidRDefault="00170FF1" w:rsidP="00170FF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7B1BBD1" w14:textId="516DA3FF" w:rsidR="003C5955" w:rsidRDefault="003C595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63946F3" w14:textId="77777777" w:rsidR="00170FF1" w:rsidRDefault="00170FF1" w:rsidP="00D06BA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E63C5E7" w14:textId="77777777" w:rsidR="003C5955" w:rsidRDefault="003C5955" w:rsidP="00D06BA2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C5955" w14:paraId="44F29951" w14:textId="77777777" w:rsidTr="00980395">
        <w:tc>
          <w:tcPr>
            <w:tcW w:w="3369" w:type="dxa"/>
            <w:vAlign w:val="center"/>
            <w:hideMark/>
          </w:tcPr>
          <w:p w14:paraId="6F9D9F6F" w14:textId="77777777" w:rsidR="003C5955" w:rsidRDefault="003C5955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CFA459C" w14:textId="77777777" w:rsidR="003C5955" w:rsidRDefault="003C5955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C6C4DD1" wp14:editId="41F23F11">
                  <wp:extent cx="382270" cy="3683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84D34E1" w14:textId="77777777" w:rsidR="003C5955" w:rsidRDefault="003C5955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9F0A2C0" w14:textId="77777777" w:rsidR="003C5955" w:rsidRDefault="003C5955" w:rsidP="003C595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FA06FED" w14:textId="77777777" w:rsidR="003C5955" w:rsidRDefault="003C5955" w:rsidP="003C595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8F29837" w14:textId="77777777" w:rsidR="003C5955" w:rsidRDefault="003C5955" w:rsidP="003C595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DC6238A" w14:textId="77777777" w:rsidR="003C5955" w:rsidRPr="00FF0DA1" w:rsidRDefault="003C5955" w:rsidP="003C595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4E2965" w14:textId="4FCF0A99" w:rsidR="003C5955" w:rsidRPr="00FF043E" w:rsidRDefault="003C5955" w:rsidP="003C5955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457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296CD60" w14:textId="77777777" w:rsidR="003C5955" w:rsidRPr="004F53A2" w:rsidRDefault="003C5955" w:rsidP="003C5955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E51B2DE" w14:textId="77777777" w:rsidR="003C5955" w:rsidRPr="00994AC2" w:rsidRDefault="003C5955" w:rsidP="003C595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C5955" w:rsidRPr="00FF043E" w14:paraId="703DD877" w14:textId="77777777" w:rsidTr="00980395">
        <w:trPr>
          <w:trHeight w:val="968"/>
          <w:jc w:val="center"/>
        </w:trPr>
        <w:tc>
          <w:tcPr>
            <w:tcW w:w="1174" w:type="dxa"/>
          </w:tcPr>
          <w:p w14:paraId="0F47C412" w14:textId="77777777" w:rsidR="003C5955" w:rsidRPr="00FF043E" w:rsidRDefault="003C5955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F399CB6" w14:textId="1F9B4542" w:rsidR="003C5955" w:rsidRPr="00FF043E" w:rsidRDefault="003C5955" w:rsidP="00DC1CF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DC1CF7">
              <w:rPr>
                <w:rFonts w:ascii="Nudi 01 e" w:hAnsi="Nudi 01 e"/>
                <w:sz w:val="28"/>
                <w:szCs w:val="28"/>
              </w:rPr>
              <w:t>ªÀÄzÀPÀj¥ÀÄgÀ</w:t>
            </w:r>
            <w:r>
              <w:rPr>
                <w:rFonts w:ascii="Nudi 01 e" w:hAnsi="Nudi 01 e"/>
                <w:sz w:val="28"/>
                <w:szCs w:val="28"/>
              </w:rPr>
              <w:t xml:space="preserve">        </w:t>
            </w:r>
            <w:r w:rsidRPr="004B0FD0">
              <w:rPr>
                <w:rFonts w:ascii="Nudi 01 e" w:hAnsi="Nudi 01 e"/>
                <w:sz w:val="28"/>
                <w:szCs w:val="28"/>
              </w:rPr>
              <w:t>UÁæªÀÄzÀ</w:t>
            </w:r>
            <w:r w:rsidRPr="00FF043E">
              <w:rPr>
                <w:rFonts w:ascii="Nudi 01 e" w:hAnsi="Nudi 01 e"/>
                <w:sz w:val="28"/>
                <w:szCs w:val="28"/>
              </w:rPr>
              <w:t xml:space="preserve"> j¸À£ÀA:</w:t>
            </w:r>
            <w:r w:rsidR="00DC1CF7">
              <w:rPr>
                <w:rFonts w:ascii="Nudi 01 e" w:hAnsi="Nudi 01 e"/>
                <w:sz w:val="28"/>
                <w:szCs w:val="28"/>
              </w:rPr>
              <w:t xml:space="preserve">12/6, 12/7, 12/10, 12/11, 13/3 gÀ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DC1CF7">
              <w:rPr>
                <w:rFonts w:ascii="Nudi 01 e" w:hAnsi="Nudi 01 e"/>
                <w:sz w:val="28"/>
                <w:szCs w:val="28"/>
              </w:rPr>
              <w:t xml:space="preserve">d«ÄÃ£ÀÄUÀ¼À SÁvÉ §zÀ¯ÁªÀuÉ ªÀiÁqÀzÀAvÉ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3C5955" w:rsidRPr="00FF043E" w14:paraId="522A4D3B" w14:textId="77777777" w:rsidTr="00980395">
        <w:trPr>
          <w:trHeight w:val="729"/>
          <w:jc w:val="center"/>
        </w:trPr>
        <w:tc>
          <w:tcPr>
            <w:tcW w:w="1174" w:type="dxa"/>
          </w:tcPr>
          <w:p w14:paraId="0FA65215" w14:textId="77777777" w:rsidR="003C5955" w:rsidRPr="00FF043E" w:rsidRDefault="003C5955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AA7A50D" w14:textId="592C7A77" w:rsidR="003C5955" w:rsidRDefault="003C5955" w:rsidP="00DC1CF7">
            <w:pPr>
              <w:pStyle w:val="ListParagraph"/>
              <w:numPr>
                <w:ilvl w:val="0"/>
                <w:numId w:val="17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="00DC1CF7">
              <w:rPr>
                <w:rFonts w:ascii="Nudi 01 e" w:hAnsi="Nudi 01 e"/>
                <w:sz w:val="28"/>
                <w:szCs w:val="28"/>
              </w:rPr>
              <w:t>8-02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 w:rsidR="00DC1CF7"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0C73D11F" w14:textId="42A5711F" w:rsidR="003C5955" w:rsidRPr="008A6853" w:rsidRDefault="003C5955" w:rsidP="00DC1CF7">
            <w:pPr>
              <w:pStyle w:val="ListParagraph"/>
              <w:numPr>
                <w:ilvl w:val="0"/>
                <w:numId w:val="17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</w:t>
            </w:r>
            <w:r w:rsidR="00DC1CF7">
              <w:rPr>
                <w:rFonts w:ascii="Nudi 01 e" w:hAnsi="Nudi 01 e"/>
                <w:sz w:val="28"/>
                <w:szCs w:val="28"/>
              </w:rPr>
              <w:t>4-05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3BE1A866" w14:textId="77777777" w:rsidR="003C5955" w:rsidRPr="00FF043E" w:rsidRDefault="003C5955" w:rsidP="003C595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B063455" w14:textId="446DA8E4" w:rsidR="003C5955" w:rsidRPr="00A76FA9" w:rsidRDefault="003C5955" w:rsidP="003C5955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54320B">
        <w:rPr>
          <w:rFonts w:ascii="Nudi 01 e" w:hAnsi="Nudi 01 e"/>
          <w:sz w:val="28"/>
          <w:szCs w:val="28"/>
        </w:rPr>
        <w:t>¸ÀÄ¤vÀ ©. CªÀÄgÀ£ÁgÁAiÀÄt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54320B">
        <w:rPr>
          <w:rFonts w:ascii="Nudi 01 e" w:hAnsi="Nudi 01 e"/>
          <w:sz w:val="28"/>
          <w:szCs w:val="28"/>
        </w:rPr>
        <w:t xml:space="preserve">ªÀÄzÀPÀj¥ÀÄgÀ </w:t>
      </w:r>
      <w:r w:rsidR="0054320B" w:rsidRPr="004B0FD0">
        <w:rPr>
          <w:rFonts w:ascii="Nudi 01 e" w:hAnsi="Nudi 01 e"/>
          <w:sz w:val="28"/>
          <w:szCs w:val="28"/>
        </w:rPr>
        <w:t>UÁæªÀÄzÀ</w:t>
      </w:r>
      <w:r w:rsidR="0054320B" w:rsidRPr="00FF043E">
        <w:rPr>
          <w:rFonts w:ascii="Nudi 01 e" w:hAnsi="Nudi 01 e"/>
          <w:sz w:val="28"/>
          <w:szCs w:val="28"/>
        </w:rPr>
        <w:t xml:space="preserve"> j¸À£ÀA:</w:t>
      </w:r>
      <w:r w:rsidR="0054320B">
        <w:rPr>
          <w:rFonts w:ascii="Nudi 01 e" w:hAnsi="Nudi 01 e"/>
          <w:sz w:val="28"/>
          <w:szCs w:val="28"/>
        </w:rPr>
        <w:t xml:space="preserve">12/6, 12/7, 12/10, 12/11, 13/3 gÀ  d«ÄÃ£ÀÄUÀ¼À SÁvÉ §zÀ¯ÁªÀuÉ ªÀiÁqÀzÀAvÉ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18129492" w14:textId="5DEC1DA0" w:rsidR="003C5955" w:rsidRDefault="003C5955" w:rsidP="003C595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54320B">
        <w:rPr>
          <w:rFonts w:ascii="Nudi 01 e" w:hAnsi="Nudi 01 e"/>
          <w:sz w:val="28"/>
          <w:szCs w:val="28"/>
        </w:rPr>
        <w:t xml:space="preserve">ªÀÄzÀPÀj¥ÀÄgÀ        </w:t>
      </w:r>
      <w:r w:rsidR="0054320B" w:rsidRPr="004B0FD0">
        <w:rPr>
          <w:rFonts w:ascii="Nudi 01 e" w:hAnsi="Nudi 01 e"/>
          <w:sz w:val="28"/>
          <w:szCs w:val="28"/>
        </w:rPr>
        <w:t>UÁæªÀÄzÀ</w:t>
      </w:r>
      <w:r w:rsidR="0054320B" w:rsidRPr="00FF043E">
        <w:rPr>
          <w:rFonts w:ascii="Nudi 01 e" w:hAnsi="Nudi 01 e"/>
          <w:sz w:val="28"/>
          <w:szCs w:val="28"/>
        </w:rPr>
        <w:t xml:space="preserve"> j¸À£ÀA:</w:t>
      </w:r>
      <w:r w:rsidR="0054320B">
        <w:rPr>
          <w:rFonts w:ascii="Nudi 01 e" w:hAnsi="Nudi 01 e"/>
          <w:sz w:val="28"/>
          <w:szCs w:val="28"/>
        </w:rPr>
        <w:t xml:space="preserve">12/6, 12/7, 12/10, 12/11, 13/3 gÀ d«ÄÃ£ÀÄUÀ¼À SÁvÉ §zÀ¯ÁªÀuÉUÉ ¸ÀA§A¢ü¹zÀAvÉ FªÀgÉUÀÆ AiÀiÁªÀÅzÉÃ jÃwAiÀÄ ªÀ»ªÁlÄ DVgÀÄªÀÅ¢®èªÉAzÀÄ  w½AiÀÄ¥Àr¹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251D73A0" w14:textId="77777777" w:rsidR="003C5955" w:rsidRPr="00E664A8" w:rsidRDefault="003C5955" w:rsidP="003C5955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5E97725" w14:textId="77777777" w:rsidR="003C5955" w:rsidRPr="00BF4506" w:rsidRDefault="003C5955" w:rsidP="003C5955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88CC539" w14:textId="77777777" w:rsidR="003C5955" w:rsidRPr="00FF043E" w:rsidRDefault="003C5955" w:rsidP="003C595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B76DC11" w14:textId="77777777" w:rsidR="003C5955" w:rsidRPr="00FF043E" w:rsidRDefault="003C5955" w:rsidP="003C595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9E57980" w14:textId="77777777" w:rsidR="003C5955" w:rsidRDefault="003C5955" w:rsidP="003C5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5D23856" w14:textId="77777777" w:rsidR="0054320B" w:rsidRDefault="0054320B" w:rsidP="003C5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¸ÀÄ¤vÀ ©. CªÀÄgÀ£ÁgÁAiÀÄt </w:t>
      </w:r>
    </w:p>
    <w:p w14:paraId="5808F40E" w14:textId="77777777" w:rsidR="0054320B" w:rsidRDefault="0054320B" w:rsidP="003C5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zÀPÀj¥ÀÄgÀ,</w:t>
      </w:r>
    </w:p>
    <w:p w14:paraId="0C6FB902" w14:textId="77777777" w:rsidR="0054320B" w:rsidRDefault="0054320B" w:rsidP="003C5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9641D04" w14:textId="6BF030A0" w:rsidR="003C5955" w:rsidRDefault="0054320B" w:rsidP="0054320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vÁ®ÆèPÀÄ. </w:t>
      </w:r>
    </w:p>
    <w:p w14:paraId="60B9CBBD" w14:textId="7F8EF5F0" w:rsidR="003C5955" w:rsidRDefault="003C5955" w:rsidP="003C595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</w:t>
      </w:r>
      <w:r w:rsidR="0054320B">
        <w:rPr>
          <w:rFonts w:ascii="Nudi 01 e" w:hAnsi="Nudi 01 e"/>
          <w:sz w:val="28"/>
          <w:szCs w:val="28"/>
        </w:rPr>
        <w:t>7259481348</w:t>
      </w:r>
      <w:r w:rsidR="0021386A">
        <w:rPr>
          <w:rFonts w:ascii="Nudi 01 e" w:hAnsi="Nudi 01 e"/>
          <w:sz w:val="28"/>
          <w:szCs w:val="28"/>
        </w:rPr>
        <w:t>.</w:t>
      </w:r>
    </w:p>
    <w:p w14:paraId="52C9EEB8" w14:textId="2D81E7A9" w:rsidR="0021386A" w:rsidRDefault="0021386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BA10EA4" w14:textId="77777777" w:rsidR="003C5955" w:rsidRDefault="003C5955" w:rsidP="003C5955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1386A" w14:paraId="578AA102" w14:textId="77777777" w:rsidTr="00980395">
        <w:tc>
          <w:tcPr>
            <w:tcW w:w="3369" w:type="dxa"/>
            <w:vAlign w:val="center"/>
            <w:hideMark/>
          </w:tcPr>
          <w:p w14:paraId="63C3EE20" w14:textId="77777777" w:rsidR="0021386A" w:rsidRDefault="0021386A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E933A8F" w14:textId="77777777" w:rsidR="0021386A" w:rsidRDefault="0021386A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9B867A0" wp14:editId="726C2C27">
                  <wp:extent cx="382270" cy="3683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13A603C" w14:textId="77777777" w:rsidR="0021386A" w:rsidRDefault="0021386A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C4FA0F1" w14:textId="77777777" w:rsidR="0021386A" w:rsidRDefault="0021386A" w:rsidP="0021386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5DE27E0" w14:textId="77777777" w:rsidR="0021386A" w:rsidRDefault="0021386A" w:rsidP="0021386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6AC8CA1" w14:textId="77777777" w:rsidR="0021386A" w:rsidRDefault="0021386A" w:rsidP="0021386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49B9E35" w14:textId="77777777" w:rsidR="0021386A" w:rsidRPr="00FF0DA1" w:rsidRDefault="0021386A" w:rsidP="0021386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111270F" w14:textId="08FC57A0" w:rsidR="0021386A" w:rsidRPr="00FF043E" w:rsidRDefault="0021386A" w:rsidP="0021386A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18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A1408B9" w14:textId="77777777" w:rsidR="0021386A" w:rsidRPr="004F53A2" w:rsidRDefault="0021386A" w:rsidP="0021386A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D9F635F" w14:textId="77777777" w:rsidR="0021386A" w:rsidRPr="00994AC2" w:rsidRDefault="0021386A" w:rsidP="0021386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21386A" w:rsidRPr="00FF043E" w14:paraId="2A54110B" w14:textId="77777777" w:rsidTr="00980395">
        <w:trPr>
          <w:trHeight w:val="968"/>
          <w:jc w:val="center"/>
        </w:trPr>
        <w:tc>
          <w:tcPr>
            <w:tcW w:w="1174" w:type="dxa"/>
          </w:tcPr>
          <w:p w14:paraId="26B40167" w14:textId="77777777" w:rsidR="0021386A" w:rsidRPr="00FF043E" w:rsidRDefault="0021386A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2A68BF5" w14:textId="5551FF1E" w:rsidR="0021386A" w:rsidRPr="00FF043E" w:rsidRDefault="0021386A" w:rsidP="00C6277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C62779">
              <w:rPr>
                <w:rFonts w:ascii="Nudi 01 e" w:hAnsi="Nudi 01 e"/>
                <w:sz w:val="28"/>
                <w:szCs w:val="28"/>
              </w:rPr>
              <w:t xml:space="preserve">f.Dgï.ºÀ½î UÁæªÀÄzÀ ¸À.£ÀA.71/3 gÀ </w:t>
            </w:r>
            <w:r>
              <w:rPr>
                <w:rFonts w:ascii="Nudi 01 e" w:hAnsi="Nudi 01 e"/>
                <w:sz w:val="28"/>
                <w:szCs w:val="28"/>
              </w:rPr>
              <w:t>d«ÄÃ</w:t>
            </w:r>
            <w:r w:rsidR="00C62779">
              <w:rPr>
                <w:rFonts w:ascii="Nudi 01 e" w:hAnsi="Nudi 01 e"/>
                <w:sz w:val="28"/>
                <w:szCs w:val="28"/>
              </w:rPr>
              <w:t xml:space="preserve">¤£À </w:t>
            </w:r>
            <w:r>
              <w:rPr>
                <w:rFonts w:ascii="Nudi 01 e" w:hAnsi="Nudi 01 e"/>
                <w:sz w:val="28"/>
                <w:szCs w:val="28"/>
              </w:rPr>
              <w:t>SÁvÉ §zÀ¯ÁªÀuÉ ªÀiÁ</w:t>
            </w:r>
            <w:r w:rsidR="00C62779">
              <w:rPr>
                <w:rFonts w:ascii="Nudi 01 e" w:hAnsi="Nudi 01 e"/>
                <w:sz w:val="28"/>
                <w:szCs w:val="28"/>
              </w:rPr>
              <w:t xml:space="preserve">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21386A" w:rsidRPr="00FF043E" w14:paraId="12657BD2" w14:textId="77777777" w:rsidTr="00980395">
        <w:trPr>
          <w:trHeight w:val="729"/>
          <w:jc w:val="center"/>
        </w:trPr>
        <w:tc>
          <w:tcPr>
            <w:tcW w:w="1174" w:type="dxa"/>
          </w:tcPr>
          <w:p w14:paraId="761EA112" w14:textId="77777777" w:rsidR="0021386A" w:rsidRPr="00FF043E" w:rsidRDefault="0021386A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01613B9" w14:textId="2E77695B" w:rsidR="0021386A" w:rsidRDefault="0021386A" w:rsidP="00C62779">
            <w:pPr>
              <w:pStyle w:val="ListParagraph"/>
              <w:numPr>
                <w:ilvl w:val="0"/>
                <w:numId w:val="17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C62779">
              <w:rPr>
                <w:rFonts w:ascii="Nudi 01 e" w:hAnsi="Nudi 01 e"/>
                <w:sz w:val="28"/>
                <w:szCs w:val="28"/>
              </w:rPr>
              <w:t>13-12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 w:rsidR="00C62779"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39FF4E24" w14:textId="1089C3EC" w:rsidR="0021386A" w:rsidRPr="008A6853" w:rsidRDefault="0021386A" w:rsidP="00C62779">
            <w:pPr>
              <w:pStyle w:val="ListParagraph"/>
              <w:numPr>
                <w:ilvl w:val="0"/>
                <w:numId w:val="17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</w:t>
            </w:r>
            <w:r w:rsidR="00C62779">
              <w:rPr>
                <w:rFonts w:ascii="Nudi 01 e" w:hAnsi="Nudi 01 e"/>
                <w:sz w:val="28"/>
                <w:szCs w:val="28"/>
              </w:rPr>
              <w:t>0-01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5A4BD85E" w14:textId="77777777" w:rsidR="0021386A" w:rsidRPr="00FF043E" w:rsidRDefault="0021386A" w:rsidP="0021386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AB86704" w14:textId="040760F2" w:rsidR="0021386A" w:rsidRPr="00A76FA9" w:rsidRDefault="0021386A" w:rsidP="0021386A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9B56A0">
        <w:rPr>
          <w:rFonts w:ascii="Nudi 01 e" w:hAnsi="Nudi 01 e"/>
          <w:sz w:val="28"/>
          <w:szCs w:val="28"/>
        </w:rPr>
        <w:t>¹zÀÝªÀÄä PÉÆÃA zÉÆqÀØPÀÄgÀÄUÉÆÃqÀ¥Àà ªÀÄvÀÄÛ EvÀgÀg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9B56A0">
        <w:rPr>
          <w:rFonts w:ascii="Nudi 01 e" w:hAnsi="Nudi 01 e"/>
          <w:sz w:val="28"/>
          <w:szCs w:val="28"/>
        </w:rPr>
        <w:t xml:space="preserve">f.Dgï.ºÀ½î UÁæªÀÄzÀ ¸À.£ÀA.71/3 gÀ d«ÄÃ¤£À SÁvÉ §zÀ¯ÁªÀuÉ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7F54C842" w14:textId="372C3894" w:rsidR="0021386A" w:rsidRDefault="0021386A" w:rsidP="0021386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9B56A0">
        <w:rPr>
          <w:rFonts w:ascii="Nudi 01 e" w:hAnsi="Nudi 01 e"/>
          <w:sz w:val="28"/>
          <w:szCs w:val="28"/>
        </w:rPr>
        <w:t xml:space="preserve">f.Dgï.ºÀ½î UÁæªÀÄzÀ ¸À.£ÀA.71/3 gÀ d«ÄÃ¤£À SÁvÉ </w:t>
      </w:r>
      <w:r>
        <w:rPr>
          <w:rFonts w:ascii="Nudi 01 e" w:hAnsi="Nudi 01 e"/>
          <w:sz w:val="28"/>
          <w:szCs w:val="28"/>
        </w:rPr>
        <w:t>§zÀ¯ÁªÀuÉUÉ ¸ÀA§A¢ü¹zÀAvÉ FªÀgÉUÀÆ AiÀiÁªÀÅzÉÃ jÃwAiÀÄ ªÀ»ªÁlÄ DVgÀÄªÀÅ¢®èªÉAzÀÄ  w½AiÀÄ¥Àr¹ ¤ªÀÄä ªÀÄ£À«AiÀÄ£ÀÄß «¯É¥Àr¹zÉ.</w:t>
      </w:r>
    </w:p>
    <w:p w14:paraId="72939AF0" w14:textId="77777777" w:rsidR="0021386A" w:rsidRPr="00E664A8" w:rsidRDefault="0021386A" w:rsidP="0021386A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23ABD8E8" w14:textId="77777777" w:rsidR="0021386A" w:rsidRPr="00BF4506" w:rsidRDefault="0021386A" w:rsidP="0021386A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2AD0F88" w14:textId="77777777" w:rsidR="0021386A" w:rsidRPr="00FF043E" w:rsidRDefault="0021386A" w:rsidP="0021386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4398051" w14:textId="77777777" w:rsidR="0021386A" w:rsidRPr="00FF043E" w:rsidRDefault="0021386A" w:rsidP="0021386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CFC67D5" w14:textId="77777777" w:rsidR="0021386A" w:rsidRDefault="0021386A" w:rsidP="0021386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2570984" w14:textId="77777777" w:rsidR="009B56A0" w:rsidRDefault="0021386A" w:rsidP="009B5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9B56A0">
        <w:rPr>
          <w:rFonts w:ascii="Nudi 01 e" w:hAnsi="Nudi 01 e"/>
          <w:sz w:val="28"/>
          <w:szCs w:val="28"/>
        </w:rPr>
        <w:t xml:space="preserve">¹zÀÝªÀÄä PÉÆÃA zÉÆqÀØPÀÄgÀÄUÉÆÃqÀ¥Àà </w:t>
      </w:r>
    </w:p>
    <w:p w14:paraId="48C33403" w14:textId="6A15DA6F" w:rsidR="0021386A" w:rsidRDefault="009B56A0" w:rsidP="009B56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.Dgï.ºÀ½î, </w:t>
      </w:r>
      <w:r w:rsidR="0021386A">
        <w:rPr>
          <w:rFonts w:ascii="Nudi 01 e" w:hAnsi="Nudi 01 e"/>
          <w:sz w:val="28"/>
          <w:szCs w:val="28"/>
        </w:rPr>
        <w:t>PÀ¸À¨Á ºÉÆÃ§½,</w:t>
      </w:r>
    </w:p>
    <w:p w14:paraId="03AF33A1" w14:textId="77777777" w:rsidR="0021386A" w:rsidRDefault="0021386A" w:rsidP="0021386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vÁ®ÆèPÀÄ. </w:t>
      </w:r>
    </w:p>
    <w:p w14:paraId="3AFA91CE" w14:textId="218D0D55" w:rsidR="00AC0024" w:rsidRDefault="00AC002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B453F89" w14:textId="77777777" w:rsidR="0021386A" w:rsidRDefault="0021386A" w:rsidP="0021386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C0024" w14:paraId="73D96E8E" w14:textId="77777777" w:rsidTr="00980395">
        <w:tc>
          <w:tcPr>
            <w:tcW w:w="3369" w:type="dxa"/>
            <w:vAlign w:val="center"/>
            <w:hideMark/>
          </w:tcPr>
          <w:p w14:paraId="11F9A3F6" w14:textId="77777777" w:rsidR="00AC0024" w:rsidRDefault="00AC0024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113DE66" w14:textId="77777777" w:rsidR="00AC0024" w:rsidRDefault="00AC0024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9912A6F" wp14:editId="5115DDB5">
                  <wp:extent cx="382270" cy="3683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247B436" w14:textId="77777777" w:rsidR="00AC0024" w:rsidRDefault="00AC0024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7732FD9" w14:textId="77777777" w:rsidR="00AC0024" w:rsidRDefault="00AC0024" w:rsidP="00AC002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8FF9830" w14:textId="77777777" w:rsidR="00AC0024" w:rsidRDefault="00AC0024" w:rsidP="00AC002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07E22C3" w14:textId="77777777" w:rsidR="00AC0024" w:rsidRDefault="00AC0024" w:rsidP="00AC002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2084498" w14:textId="77777777" w:rsidR="00AC0024" w:rsidRPr="00FF0DA1" w:rsidRDefault="00AC0024" w:rsidP="00AC002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23C4613" w14:textId="4359A356" w:rsidR="00AC0024" w:rsidRPr="00FF043E" w:rsidRDefault="00AC0024" w:rsidP="00AC0024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9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D590BFC" w14:textId="77777777" w:rsidR="00AC0024" w:rsidRPr="004F53A2" w:rsidRDefault="00AC0024" w:rsidP="00AC0024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C2DAE84" w14:textId="77777777" w:rsidR="00AC0024" w:rsidRPr="00994AC2" w:rsidRDefault="00AC0024" w:rsidP="00AC002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AC0024" w:rsidRPr="00FF043E" w14:paraId="3CFB729B" w14:textId="77777777" w:rsidTr="00980395">
        <w:trPr>
          <w:trHeight w:val="968"/>
          <w:jc w:val="center"/>
        </w:trPr>
        <w:tc>
          <w:tcPr>
            <w:tcW w:w="1174" w:type="dxa"/>
          </w:tcPr>
          <w:p w14:paraId="2F8CF457" w14:textId="77777777" w:rsidR="00AC0024" w:rsidRPr="00FF043E" w:rsidRDefault="00AC0024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D868725" w14:textId="570478CC" w:rsidR="00AC0024" w:rsidRPr="00FF043E" w:rsidRDefault="00AC0024" w:rsidP="00AC002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ªÀÄzÀPÀj¥ÀÄgÀ  UÁæªÀÄzÀ ¸À.£ÀA.186 gÀ 1-35 JPÀgÉ d«ÄÃ¤£À SÁvÉ §zÀ¯ÁªÀuÉ ªÀiÁqÀzÀAvÉ PÉÆÃjzÀ §UÉÎ.</w:t>
            </w:r>
          </w:p>
        </w:tc>
      </w:tr>
      <w:tr w:rsidR="00AC0024" w:rsidRPr="00FF043E" w14:paraId="4E4205EB" w14:textId="77777777" w:rsidTr="00980395">
        <w:trPr>
          <w:trHeight w:val="729"/>
          <w:jc w:val="center"/>
        </w:trPr>
        <w:tc>
          <w:tcPr>
            <w:tcW w:w="1174" w:type="dxa"/>
          </w:tcPr>
          <w:p w14:paraId="156867D2" w14:textId="77777777" w:rsidR="00AC0024" w:rsidRPr="00FF043E" w:rsidRDefault="00AC0024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163B004" w14:textId="7AB16378" w:rsidR="00AC0024" w:rsidRDefault="00AC0024" w:rsidP="00AC0024">
            <w:pPr>
              <w:pStyle w:val="ListParagraph"/>
              <w:numPr>
                <w:ilvl w:val="0"/>
                <w:numId w:val="17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576811">
              <w:rPr>
                <w:rFonts w:ascii="Nudi 01 e" w:hAnsi="Nudi 01 e"/>
                <w:sz w:val="28"/>
                <w:szCs w:val="28"/>
              </w:rPr>
              <w:t>11-10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4864634B" w14:textId="6CE78356" w:rsidR="00AC0024" w:rsidRPr="008A6853" w:rsidRDefault="00AC0024" w:rsidP="00576811">
            <w:pPr>
              <w:pStyle w:val="ListParagraph"/>
              <w:numPr>
                <w:ilvl w:val="0"/>
                <w:numId w:val="17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</w:t>
            </w:r>
            <w:r w:rsidR="00576811">
              <w:rPr>
                <w:rFonts w:ascii="Nudi 01 e" w:hAnsi="Nudi 01 e"/>
                <w:sz w:val="28"/>
                <w:szCs w:val="28"/>
              </w:rPr>
              <w:t>4-05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55E9E1C2" w14:textId="77777777" w:rsidR="00AC0024" w:rsidRPr="00FF043E" w:rsidRDefault="00AC0024" w:rsidP="00AC002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886C412" w14:textId="0F17A088" w:rsidR="00AC0024" w:rsidRPr="00A76FA9" w:rsidRDefault="00AC0024" w:rsidP="00AC0024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576811">
        <w:rPr>
          <w:rFonts w:ascii="Nudi 01 e" w:hAnsi="Nudi 01 e"/>
          <w:sz w:val="28"/>
          <w:szCs w:val="28"/>
        </w:rPr>
        <w:t xml:space="preserve">²ªÀUÀAUÀªÀÄä PÉÆÃA J¸ï.£ÁUÀgÁd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576811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576811">
        <w:rPr>
          <w:rFonts w:ascii="Nudi 01 e" w:hAnsi="Nudi 01 e"/>
          <w:sz w:val="28"/>
          <w:szCs w:val="28"/>
        </w:rPr>
        <w:t xml:space="preserve">ªÀÄzÀPÀj¥ÀÄgÀ UÁæªÀÄzÀ ¸À.£ÀA.186 gÀ                  1-35 JPÀgÉ d«ÄÃ¤£À SÁvÉ §zÀ¯ÁªÀuÉ ªÀiÁqÀzÀAvÉ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351C8BEE" w14:textId="4A056B2D" w:rsidR="00AC0024" w:rsidRDefault="00AC0024" w:rsidP="00AC002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576811">
        <w:rPr>
          <w:rFonts w:ascii="Nudi 01 e" w:hAnsi="Nudi 01 e"/>
          <w:sz w:val="28"/>
          <w:szCs w:val="28"/>
        </w:rPr>
        <w:t xml:space="preserve">ªÀÄzÀPÀj¥ÀÄgÀ  UÁæªÀÄzÀ ¸À.£ÀA.186 gÀ 1-35 JPÀgÉ d«ÄÃ¤£À SÁvÉ </w:t>
      </w:r>
      <w:r>
        <w:rPr>
          <w:rFonts w:ascii="Nudi 01 e" w:hAnsi="Nudi 01 e"/>
          <w:sz w:val="28"/>
          <w:szCs w:val="28"/>
        </w:rPr>
        <w:t>§zÀ¯ÁªÀuÉUÉ ¸ÀA§A¢ü¹zÀAvÉ FªÀgÉUÀÆ AiÀiÁªÀÅzÉÃ jÃwAiÀÄ ªÀ»ªÁlÄ DVgÀÄªÀÅ¢®èªÉAzÀÄ  w½AiÀÄ¥Àr¹ ¤ªÀÄä ªÀÄ£À«AiÀÄ£ÀÄß «¯É¥Àr¹zÉ.</w:t>
      </w:r>
    </w:p>
    <w:p w14:paraId="2330F571" w14:textId="77777777" w:rsidR="00AC0024" w:rsidRPr="00E664A8" w:rsidRDefault="00AC0024" w:rsidP="00AC0024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2844AA92" w14:textId="77777777" w:rsidR="00AC0024" w:rsidRPr="00BF4506" w:rsidRDefault="00AC0024" w:rsidP="00AC0024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D50778E" w14:textId="77777777" w:rsidR="00AC0024" w:rsidRPr="00FF043E" w:rsidRDefault="00AC0024" w:rsidP="00AC002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3077E98" w14:textId="77777777" w:rsidR="00AC0024" w:rsidRPr="00FF043E" w:rsidRDefault="00AC0024" w:rsidP="00AC002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1905860" w14:textId="77777777" w:rsidR="00AC0024" w:rsidRDefault="00AC0024" w:rsidP="00AC002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A2F05CE" w14:textId="77777777" w:rsidR="00576811" w:rsidRDefault="00576811" w:rsidP="00AC002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²ªÀUÀAUÀªÀÄä PÉÆÃA </w:t>
      </w:r>
    </w:p>
    <w:p w14:paraId="182E00F0" w14:textId="77777777" w:rsidR="00576811" w:rsidRDefault="00576811" w:rsidP="00AC002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J¸ï.£ÁUÀgÁd¥Àà </w:t>
      </w:r>
    </w:p>
    <w:p w14:paraId="7D937814" w14:textId="26C2A797" w:rsidR="00AC0024" w:rsidRDefault="00576811" w:rsidP="00AC002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ÀZïð §qÁªÀuÉ, </w:t>
      </w:r>
    </w:p>
    <w:p w14:paraId="1D728F27" w14:textId="14A419B5" w:rsidR="00AC0024" w:rsidRDefault="00AC0024" w:rsidP="00AC002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. </w:t>
      </w:r>
    </w:p>
    <w:p w14:paraId="4EEA969F" w14:textId="17176DED" w:rsidR="005A1249" w:rsidRDefault="005A124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8E0E8EC" w14:textId="77777777" w:rsidR="00AC0024" w:rsidRDefault="00AC0024" w:rsidP="00AC0024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A1249" w14:paraId="62B241E4" w14:textId="77777777" w:rsidTr="00980395">
        <w:tc>
          <w:tcPr>
            <w:tcW w:w="3369" w:type="dxa"/>
            <w:vAlign w:val="center"/>
            <w:hideMark/>
          </w:tcPr>
          <w:p w14:paraId="346645D5" w14:textId="77777777" w:rsidR="005A1249" w:rsidRDefault="005A1249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291D83D" w14:textId="77777777" w:rsidR="005A1249" w:rsidRDefault="005A1249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29448DD" wp14:editId="5DBC115D">
                  <wp:extent cx="382270" cy="3683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0219086" w14:textId="77777777" w:rsidR="005A1249" w:rsidRDefault="005A1249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B96A02B" w14:textId="77777777" w:rsidR="005A1249" w:rsidRDefault="005A1249" w:rsidP="005A124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C8B7162" w14:textId="77777777" w:rsidR="005A1249" w:rsidRDefault="005A1249" w:rsidP="005A124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C897579" w14:textId="77777777" w:rsidR="005A1249" w:rsidRDefault="005A1249" w:rsidP="005A124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06C77A1" w14:textId="77777777" w:rsidR="005A1249" w:rsidRPr="00FF0DA1" w:rsidRDefault="005A1249" w:rsidP="005A124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C3618B4" w14:textId="0DF1E98B" w:rsidR="005A1249" w:rsidRPr="00FF043E" w:rsidRDefault="005A1249" w:rsidP="005A1249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86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25E9A97" w14:textId="77777777" w:rsidR="005A1249" w:rsidRPr="004F53A2" w:rsidRDefault="005A1249" w:rsidP="005A1249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25D6D98" w14:textId="77777777" w:rsidR="005A1249" w:rsidRPr="00994AC2" w:rsidRDefault="005A1249" w:rsidP="005A124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A1249" w:rsidRPr="00FF043E" w14:paraId="35352D83" w14:textId="77777777" w:rsidTr="00980395">
        <w:trPr>
          <w:trHeight w:val="968"/>
          <w:jc w:val="center"/>
        </w:trPr>
        <w:tc>
          <w:tcPr>
            <w:tcW w:w="1174" w:type="dxa"/>
          </w:tcPr>
          <w:p w14:paraId="154238C9" w14:textId="77777777" w:rsidR="005A1249" w:rsidRPr="00FF043E" w:rsidRDefault="005A1249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8894552" w14:textId="216F414F" w:rsidR="005A1249" w:rsidRPr="00FF043E" w:rsidRDefault="005A1249" w:rsidP="005A124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ªÉÄÃUÀ¼ÀºÀ½î  UÁæªÀÄzÀ ¸À.£ÀA.7/3, 20/1, 25/3 gÀ d«ÄÃ£ÀÄUÀ¼À SÁvÉ §zÀ¯ÁªÀuÉ ªÀiÁqÀzÀAvÉ PÉÆÃjzÀ §UÉÎ.</w:t>
            </w:r>
          </w:p>
        </w:tc>
      </w:tr>
      <w:tr w:rsidR="005A1249" w:rsidRPr="00FF043E" w14:paraId="7FE12115" w14:textId="77777777" w:rsidTr="00980395">
        <w:trPr>
          <w:trHeight w:val="729"/>
          <w:jc w:val="center"/>
        </w:trPr>
        <w:tc>
          <w:tcPr>
            <w:tcW w:w="1174" w:type="dxa"/>
          </w:tcPr>
          <w:p w14:paraId="541FC272" w14:textId="77777777" w:rsidR="005A1249" w:rsidRPr="00FF043E" w:rsidRDefault="005A1249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17370AB" w14:textId="4AD1B87C" w:rsidR="005A1249" w:rsidRDefault="005A1249" w:rsidP="005A1249">
            <w:pPr>
              <w:pStyle w:val="ListParagraph"/>
              <w:numPr>
                <w:ilvl w:val="0"/>
                <w:numId w:val="17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07-10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24B6477C" w14:textId="006C05EA" w:rsidR="005A1249" w:rsidRPr="008A6853" w:rsidRDefault="005A1249" w:rsidP="005A1249">
            <w:pPr>
              <w:pStyle w:val="ListParagraph"/>
              <w:numPr>
                <w:ilvl w:val="0"/>
                <w:numId w:val="17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0-01-2022.</w:t>
            </w:r>
          </w:p>
        </w:tc>
      </w:tr>
    </w:tbl>
    <w:p w14:paraId="7ABF15F1" w14:textId="77777777" w:rsidR="005A1249" w:rsidRPr="00FF043E" w:rsidRDefault="005A1249" w:rsidP="005A124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FB9AD5F" w14:textId="0D0D94E9" w:rsidR="005A1249" w:rsidRPr="00A76FA9" w:rsidRDefault="00680301" w:rsidP="005A1249">
      <w:pPr>
        <w:spacing w:after="0"/>
        <w:ind w:firstLine="72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>qÁ|gÉÃªÀtÚ, ªÀQÃ®gÀÄ</w:t>
      </w:r>
      <w:r w:rsidR="005A1249">
        <w:rPr>
          <w:rFonts w:ascii="Nudi 01 e" w:hAnsi="Nudi 01 e"/>
          <w:sz w:val="28"/>
          <w:szCs w:val="28"/>
        </w:rPr>
        <w:t xml:space="preserve"> </w:t>
      </w:r>
      <w:r w:rsidR="005A1249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5A1249">
        <w:rPr>
          <w:rFonts w:ascii="Nudi 01 e" w:hAnsi="Nudi 01 e"/>
          <w:sz w:val="28"/>
          <w:szCs w:val="28"/>
        </w:rPr>
        <w:t xml:space="preserve">¤ÃªÀÅ </w:t>
      </w:r>
      <w:r w:rsidR="005A1249" w:rsidRPr="00FF043E">
        <w:rPr>
          <w:rFonts w:ascii="Nudi 01 e" w:hAnsi="Nudi 01 e"/>
          <w:sz w:val="28"/>
          <w:szCs w:val="28"/>
        </w:rPr>
        <w:t xml:space="preserve">avÀæzÀÄUÀð </w:t>
      </w:r>
      <w:r w:rsidR="005A1249">
        <w:rPr>
          <w:rFonts w:ascii="Nudi 01 e" w:hAnsi="Nudi 01 e"/>
          <w:sz w:val="28"/>
          <w:szCs w:val="28"/>
        </w:rPr>
        <w:t xml:space="preserve">vÁ®ÆèPÀÄ PÀ¸À¨Á ºÉÆÃ§½ </w:t>
      </w:r>
      <w:r>
        <w:rPr>
          <w:rFonts w:ascii="Nudi 01 e" w:hAnsi="Nudi 01 e"/>
          <w:sz w:val="28"/>
          <w:szCs w:val="28"/>
        </w:rPr>
        <w:t xml:space="preserve">ªÉÄÃUÀ¼ÀºÀ½î  UÁæªÀÄzÀ ¸À.£ÀA.7/3, 20/1, 25/3 gÀ d«ÄÃ£ÀÄUÀ¼À SÁvÉ §zÀ¯ÁªÀuÉ ªÀiÁqÀzÀAvÉ </w:t>
      </w:r>
      <w:r w:rsidR="005A1249"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613CE1DD" w14:textId="4B7BDE76" w:rsidR="005A1249" w:rsidRDefault="005A1249" w:rsidP="005A124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6B2DFE">
        <w:rPr>
          <w:rFonts w:ascii="Nudi 01 e" w:hAnsi="Nudi 01 e"/>
          <w:sz w:val="28"/>
          <w:szCs w:val="28"/>
        </w:rPr>
        <w:t xml:space="preserve">ªÉÄÃUÀ¼ÀºÀ½î  UÁæªÀÄzÀ ¸À.£ÀA.7/3, 20/1, 25/3 gÀ d«ÄÃ£ÀÄUÀ¼À SÁvÉ </w:t>
      </w:r>
      <w:r>
        <w:rPr>
          <w:rFonts w:ascii="Nudi 01 e" w:hAnsi="Nudi 01 e"/>
          <w:sz w:val="28"/>
          <w:szCs w:val="28"/>
        </w:rPr>
        <w:t>§zÀ¯ÁªÀuÉUÉ ¸ÀA§A¢ü¹zÀAvÉ FªÀgÉUÀÆ AiÀiÁªÀÅzÉÃ jÃwAiÀÄ ªÀ»ªÁlÄ DVgÀÄªÀÅ¢®èªÉAzÀÄ  w½AiÀÄ¥Àr¹ ¤ªÀÄä ªÀÄ£À«AiÀÄ£ÀÄß «¯É¥Àr¹zÉ.</w:t>
      </w:r>
    </w:p>
    <w:p w14:paraId="77B1B8A5" w14:textId="77777777" w:rsidR="005A1249" w:rsidRPr="00E664A8" w:rsidRDefault="005A1249" w:rsidP="005A1249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8057837" w14:textId="77777777" w:rsidR="005A1249" w:rsidRPr="00BF4506" w:rsidRDefault="005A1249" w:rsidP="005A124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4E1D3F0" w14:textId="77777777" w:rsidR="005A1249" w:rsidRPr="00FF043E" w:rsidRDefault="005A1249" w:rsidP="005A124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68C5EB3" w14:textId="77777777" w:rsidR="005A1249" w:rsidRPr="00FF043E" w:rsidRDefault="005A1249" w:rsidP="005A124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219E1EE" w14:textId="77777777" w:rsidR="005A1249" w:rsidRDefault="005A1249" w:rsidP="005A124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1B07094" w14:textId="6B2DC1CC" w:rsidR="006B2DFE" w:rsidRDefault="006B2DFE" w:rsidP="005A124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qÁ|gÉÃªÀtÚ §¼Áîj, </w:t>
      </w:r>
    </w:p>
    <w:p w14:paraId="5B92C962" w14:textId="77777777" w:rsidR="006B2DFE" w:rsidRDefault="006B2DFE" w:rsidP="005A124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QÃ®gÀÄ,</w:t>
      </w:r>
    </w:p>
    <w:p w14:paraId="3A49E12F" w14:textId="6E3F8B3E" w:rsidR="005A1249" w:rsidRDefault="006B2DFE" w:rsidP="005A124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¯ÁAiÀÄgïì</w:t>
      </w:r>
      <w:r w:rsidR="005A124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gÀ¸ÉÛ,</w:t>
      </w:r>
    </w:p>
    <w:p w14:paraId="5E4DEB0F" w14:textId="5B48E43F" w:rsidR="006B2DFE" w:rsidRDefault="006B2DFE" w:rsidP="005A124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.©.§qÁªÀuÉ,</w:t>
      </w:r>
    </w:p>
    <w:p w14:paraId="16693116" w14:textId="3DA5F3DF" w:rsidR="006B2DFE" w:rsidRDefault="006B2DFE" w:rsidP="005A124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-2.</w:t>
      </w:r>
    </w:p>
    <w:p w14:paraId="1E0B96D4" w14:textId="31C1CBA7" w:rsidR="006B2DFE" w:rsidRDefault="006B2DFE" w:rsidP="005A124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448339322.</w:t>
      </w:r>
    </w:p>
    <w:p w14:paraId="61EEFF10" w14:textId="77777777" w:rsidR="006B2DFE" w:rsidRDefault="006B2DFE" w:rsidP="005A124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F509C98" w14:textId="4E9C7AC8" w:rsidR="00ED57A5" w:rsidRDefault="00ED57A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41F3367" w14:textId="77777777" w:rsidR="005A1249" w:rsidRDefault="005A1249" w:rsidP="005A1249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D57A5" w14:paraId="41CE04F6" w14:textId="77777777" w:rsidTr="00980395">
        <w:tc>
          <w:tcPr>
            <w:tcW w:w="3369" w:type="dxa"/>
            <w:vAlign w:val="center"/>
            <w:hideMark/>
          </w:tcPr>
          <w:p w14:paraId="5EB747D4" w14:textId="77777777" w:rsidR="00ED57A5" w:rsidRDefault="00ED57A5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84B826F" w14:textId="77777777" w:rsidR="00ED57A5" w:rsidRDefault="00ED57A5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AAF21B7" wp14:editId="4BAD256C">
                  <wp:extent cx="382270" cy="3683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3D79DD0" w14:textId="77777777" w:rsidR="00ED57A5" w:rsidRDefault="00ED57A5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7A12763" w14:textId="77777777" w:rsidR="00ED57A5" w:rsidRDefault="00ED57A5" w:rsidP="00ED57A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C70C886" w14:textId="77777777" w:rsidR="00ED57A5" w:rsidRDefault="00ED57A5" w:rsidP="00ED57A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DC98211" w14:textId="77777777" w:rsidR="00ED57A5" w:rsidRDefault="00ED57A5" w:rsidP="00ED57A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68F814C" w14:textId="77777777" w:rsidR="00ED57A5" w:rsidRPr="00FF0DA1" w:rsidRDefault="00ED57A5" w:rsidP="00ED57A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A600025" w14:textId="5DCC9B4C" w:rsidR="00ED57A5" w:rsidRPr="00FF043E" w:rsidRDefault="00ED57A5" w:rsidP="00ED57A5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1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FF28CD7" w14:textId="77777777" w:rsidR="00ED57A5" w:rsidRPr="004F53A2" w:rsidRDefault="00ED57A5" w:rsidP="00ED57A5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712088C" w14:textId="77777777" w:rsidR="00ED57A5" w:rsidRPr="00994AC2" w:rsidRDefault="00ED57A5" w:rsidP="00ED57A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ED57A5" w:rsidRPr="00FF043E" w14:paraId="3141FD17" w14:textId="77777777" w:rsidTr="00980395">
        <w:trPr>
          <w:trHeight w:val="968"/>
          <w:jc w:val="center"/>
        </w:trPr>
        <w:tc>
          <w:tcPr>
            <w:tcW w:w="1174" w:type="dxa"/>
          </w:tcPr>
          <w:p w14:paraId="29DEA0D4" w14:textId="77777777" w:rsidR="00ED57A5" w:rsidRPr="00FF043E" w:rsidRDefault="00ED57A5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CCCA0CF" w14:textId="3E91CB97" w:rsidR="00ED57A5" w:rsidRPr="00FF043E" w:rsidRDefault="00ED57A5" w:rsidP="00ED57A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ªÉÄzÉºÀ½î  UÁæªÀÄzÀ ¸À.£ÀA.70/4 gÀ 0-37 UÀÄAmÉ d«ÄÃ¤£À SÁvÉ §zÀ¯ÁªÀuÉ ªÀiÁqÀzÀAvÉ PÉÆÃjzÀ §UÉÎ.</w:t>
            </w:r>
          </w:p>
        </w:tc>
      </w:tr>
      <w:tr w:rsidR="00ED57A5" w:rsidRPr="00FF043E" w14:paraId="0EBCAC46" w14:textId="77777777" w:rsidTr="00980395">
        <w:trPr>
          <w:trHeight w:val="729"/>
          <w:jc w:val="center"/>
        </w:trPr>
        <w:tc>
          <w:tcPr>
            <w:tcW w:w="1174" w:type="dxa"/>
          </w:tcPr>
          <w:p w14:paraId="4B9737AB" w14:textId="77777777" w:rsidR="00ED57A5" w:rsidRPr="00FF043E" w:rsidRDefault="00ED57A5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33F6C92" w14:textId="5F215A62" w:rsidR="00ED57A5" w:rsidRDefault="00ED57A5" w:rsidP="00ED57A5">
            <w:pPr>
              <w:pStyle w:val="ListParagraph"/>
              <w:numPr>
                <w:ilvl w:val="0"/>
                <w:numId w:val="17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4-07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3334E186" w14:textId="77777777" w:rsidR="00ED57A5" w:rsidRPr="008A6853" w:rsidRDefault="00ED57A5" w:rsidP="00ED57A5">
            <w:pPr>
              <w:pStyle w:val="ListParagraph"/>
              <w:numPr>
                <w:ilvl w:val="0"/>
                <w:numId w:val="17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0-01-2022.</w:t>
            </w:r>
          </w:p>
        </w:tc>
      </w:tr>
    </w:tbl>
    <w:p w14:paraId="7729B4B2" w14:textId="77777777" w:rsidR="00ED57A5" w:rsidRPr="00FF043E" w:rsidRDefault="00ED57A5" w:rsidP="00ED57A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6060482" w14:textId="1519EEA6" w:rsidR="00ED57A5" w:rsidRPr="00A76FA9" w:rsidRDefault="00985C9F" w:rsidP="00985C9F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ªÀÄw gÉÃtÄPÀªÀÄä ©£ï ¯ÉÃmï ¹.ºÉZï.¸ÀtÂÚÃgÀ¥Àà ªÀÄvÀÄÛ EvÀgÀgÀÄ </w:t>
      </w:r>
      <w:r w:rsidR="00ED57A5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ED57A5">
        <w:rPr>
          <w:rFonts w:ascii="Nudi 01 e" w:hAnsi="Nudi 01 e"/>
          <w:sz w:val="28"/>
          <w:szCs w:val="28"/>
        </w:rPr>
        <w:t xml:space="preserve">¤ÃªÀÅ </w:t>
      </w:r>
      <w:r w:rsidR="00ED57A5" w:rsidRPr="00FF043E">
        <w:rPr>
          <w:rFonts w:ascii="Nudi 01 e" w:hAnsi="Nudi 01 e"/>
          <w:sz w:val="28"/>
          <w:szCs w:val="28"/>
        </w:rPr>
        <w:t xml:space="preserve">avÀæzÀÄUÀð </w:t>
      </w:r>
      <w:r w:rsidR="00ED57A5">
        <w:rPr>
          <w:rFonts w:ascii="Nudi 01 e" w:hAnsi="Nudi 01 e"/>
          <w:sz w:val="28"/>
          <w:szCs w:val="28"/>
        </w:rPr>
        <w:t>vÁ®ÆèPÀÄ PÀ¸À¨Á ºÉÆÃ§½</w:t>
      </w:r>
      <w:r>
        <w:rPr>
          <w:rFonts w:ascii="Nudi 01 e" w:hAnsi="Nudi 01 e"/>
          <w:sz w:val="28"/>
          <w:szCs w:val="28"/>
        </w:rPr>
        <w:t xml:space="preserve"> ªÉÄzÉºÀ½î UÁæªÀÄzÀ ¸À.£ÀA.70/4 gÀ 0-37 UÀÄAmÉ d«ÄÃ¤£À SÁvÉ §zÀ¯ÁªÀuÉ </w:t>
      </w:r>
      <w:r w:rsidR="00ED57A5">
        <w:rPr>
          <w:rFonts w:ascii="Nudi 01 e" w:hAnsi="Nudi 01 e"/>
          <w:sz w:val="28"/>
          <w:szCs w:val="28"/>
        </w:rPr>
        <w:t xml:space="preserve">ªÀiÁqÀzÀAvÉ PÉÆÃj ªÀÄ£À« ¸À°è¹gÀÄªÀÅzÀÄ ¸ÀjAiÀÄµÉÖ. </w:t>
      </w:r>
    </w:p>
    <w:p w14:paraId="7FE79BCE" w14:textId="437C15D5" w:rsidR="00ED57A5" w:rsidRDefault="00ED57A5" w:rsidP="00ED57A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985C9F">
        <w:rPr>
          <w:rFonts w:ascii="Nudi 01 e" w:hAnsi="Nudi 01 e"/>
          <w:sz w:val="28"/>
          <w:szCs w:val="28"/>
        </w:rPr>
        <w:t xml:space="preserve">ªÉÄzÉºÀ½î UÁæªÀÄzÀ ¸À.£ÀA.70/4 gÀ 0-37 UÀÄAmÉ d«ÄÃ¤£À SÁvÉ </w:t>
      </w:r>
      <w:r>
        <w:rPr>
          <w:rFonts w:ascii="Nudi 01 e" w:hAnsi="Nudi 01 e"/>
          <w:sz w:val="28"/>
          <w:szCs w:val="28"/>
        </w:rPr>
        <w:t>§zÀ¯ÁªÀuÉUÉ ¸ÀA§A¢ü¹zÀAvÉ FªÀgÉUÀÆ AiÀiÁªÀÅzÉÃ jÃwAiÀÄ ªÀ»ªÁlÄ DVgÀÄªÀÅ¢®èªÉAzÀÄ  w½AiÀÄ¥Àr¹ ¤ªÀÄä ªÀÄ£À«AiÀÄ£ÀÄß «¯É¥Àr¹zÉ.</w:t>
      </w:r>
    </w:p>
    <w:p w14:paraId="735130F5" w14:textId="77777777" w:rsidR="00ED57A5" w:rsidRPr="00E664A8" w:rsidRDefault="00ED57A5" w:rsidP="00ED57A5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0CD0226A" w14:textId="77777777" w:rsidR="00ED57A5" w:rsidRPr="00BF4506" w:rsidRDefault="00ED57A5" w:rsidP="00ED57A5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7C4F648" w14:textId="77777777" w:rsidR="00ED57A5" w:rsidRPr="00FF043E" w:rsidRDefault="00ED57A5" w:rsidP="00ED57A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A28DD5B" w14:textId="77777777" w:rsidR="00ED57A5" w:rsidRPr="00FF043E" w:rsidRDefault="00ED57A5" w:rsidP="00ED57A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CC0C48D" w14:textId="77777777" w:rsidR="00ED57A5" w:rsidRDefault="00ED57A5" w:rsidP="00ED57A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4B83AA8" w14:textId="180E52D8" w:rsidR="00ED57A5" w:rsidRDefault="00985C9F" w:rsidP="00ED57A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gÉÃtÄPÀªÀÄä ©£ï ¯ÉÃmï ¹.ºÉZï.¸ÀtÂÚÃgÀ¥Àà</w:t>
      </w:r>
    </w:p>
    <w:p w14:paraId="788CDD37" w14:textId="0DEEAFC3" w:rsidR="00985C9F" w:rsidRDefault="00985C9F" w:rsidP="00ED57A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gÀvÀßªÀÄä ©£ï ¯ÉÃmï ¹.ºÉZï.¸ÀtÂÚÃgÀ¥Àà</w:t>
      </w:r>
    </w:p>
    <w:p w14:paraId="18D9798D" w14:textId="111BE541" w:rsidR="00985C9F" w:rsidRDefault="00985C9F" w:rsidP="00ED57A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 gÀ¸ÉÛ,</w:t>
      </w:r>
    </w:p>
    <w:p w14:paraId="07318083" w14:textId="0C607CF6" w:rsidR="00985C9F" w:rsidRDefault="00985C9F" w:rsidP="00ED57A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ÉÆÃ« PÁ¯ÉÆÃ¤, avÀæzÀÄUÀð.</w:t>
      </w:r>
    </w:p>
    <w:p w14:paraId="0F8262A0" w14:textId="77777777" w:rsidR="00985C9F" w:rsidRDefault="00985C9F" w:rsidP="00ED57A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C03F413" w14:textId="7DAE79E3" w:rsidR="0057081C" w:rsidRDefault="0057081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98705E2" w14:textId="77777777" w:rsidR="00ED57A5" w:rsidRDefault="00ED57A5" w:rsidP="005A124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BF971DD" w14:textId="77777777" w:rsidR="0057081C" w:rsidRDefault="0057081C" w:rsidP="005A1249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7081C" w14:paraId="3BFCA2D3" w14:textId="77777777" w:rsidTr="00980395">
        <w:tc>
          <w:tcPr>
            <w:tcW w:w="3369" w:type="dxa"/>
            <w:vAlign w:val="center"/>
            <w:hideMark/>
          </w:tcPr>
          <w:p w14:paraId="5AF298C5" w14:textId="77777777" w:rsidR="0057081C" w:rsidRDefault="0057081C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7DBB1EF" w14:textId="77777777" w:rsidR="0057081C" w:rsidRDefault="0057081C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35C1176" wp14:editId="7E168D04">
                  <wp:extent cx="382270" cy="3683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245D4AC" w14:textId="77777777" w:rsidR="0057081C" w:rsidRDefault="0057081C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5FF5869" w14:textId="77777777" w:rsidR="0057081C" w:rsidRDefault="0057081C" w:rsidP="0057081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FEF933B" w14:textId="77777777" w:rsidR="0057081C" w:rsidRDefault="0057081C" w:rsidP="0057081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4F0052A" w14:textId="77777777" w:rsidR="0057081C" w:rsidRDefault="0057081C" w:rsidP="0057081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7030815" w14:textId="77777777" w:rsidR="0057081C" w:rsidRPr="00FF0DA1" w:rsidRDefault="0057081C" w:rsidP="0057081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A59CFCB" w14:textId="4BE7F1E7" w:rsidR="0057081C" w:rsidRPr="00FF043E" w:rsidRDefault="0057081C" w:rsidP="0057081C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04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2856122" w14:textId="77777777" w:rsidR="0057081C" w:rsidRPr="004F53A2" w:rsidRDefault="0057081C" w:rsidP="0057081C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1EC2CA5" w14:textId="77777777" w:rsidR="0057081C" w:rsidRPr="00994AC2" w:rsidRDefault="0057081C" w:rsidP="0057081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7081C" w:rsidRPr="00FF043E" w14:paraId="65E8C8A9" w14:textId="77777777" w:rsidTr="00980395">
        <w:trPr>
          <w:trHeight w:val="968"/>
          <w:jc w:val="center"/>
        </w:trPr>
        <w:tc>
          <w:tcPr>
            <w:tcW w:w="1174" w:type="dxa"/>
          </w:tcPr>
          <w:p w14:paraId="1C7980DF" w14:textId="77777777" w:rsidR="0057081C" w:rsidRPr="00FF043E" w:rsidRDefault="0057081C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C51B710" w14:textId="68FE6C4F" w:rsidR="0057081C" w:rsidRPr="00FF043E" w:rsidRDefault="0057081C" w:rsidP="0057081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eÉÆÃraPÉÌÃ£ÀºÀ½î  UÁæªÀÄzÀ ¸À.£ÀA.113 ºÁUÀÆ 115/1 gÀ d«ÄÃ¤£À SÁvÉ §zÀ¯ÁªÀuÉ ªÀiÁqÀzÀAvÉ PÉÆÃjzÀ §UÉÎ.</w:t>
            </w:r>
          </w:p>
        </w:tc>
      </w:tr>
      <w:tr w:rsidR="0057081C" w:rsidRPr="00FF043E" w14:paraId="24E3D473" w14:textId="77777777" w:rsidTr="00980395">
        <w:trPr>
          <w:trHeight w:val="729"/>
          <w:jc w:val="center"/>
        </w:trPr>
        <w:tc>
          <w:tcPr>
            <w:tcW w:w="1174" w:type="dxa"/>
          </w:tcPr>
          <w:p w14:paraId="2E66F24F" w14:textId="77777777" w:rsidR="0057081C" w:rsidRPr="00FF043E" w:rsidRDefault="0057081C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E6A7E4A" w14:textId="2C0E46EB" w:rsidR="0057081C" w:rsidRDefault="0057081C" w:rsidP="0057081C">
            <w:pPr>
              <w:pStyle w:val="ListParagraph"/>
              <w:numPr>
                <w:ilvl w:val="0"/>
                <w:numId w:val="17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5-11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167BC290" w14:textId="601EA429" w:rsidR="0057081C" w:rsidRPr="008A6853" w:rsidRDefault="0057081C" w:rsidP="0057081C">
            <w:pPr>
              <w:pStyle w:val="ListParagraph"/>
              <w:numPr>
                <w:ilvl w:val="0"/>
                <w:numId w:val="17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31-05-2022.</w:t>
            </w:r>
          </w:p>
        </w:tc>
      </w:tr>
    </w:tbl>
    <w:p w14:paraId="5359F3DA" w14:textId="77777777" w:rsidR="0057081C" w:rsidRPr="00FF043E" w:rsidRDefault="0057081C" w:rsidP="0057081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CECD540" w14:textId="57AC249F" w:rsidR="0057081C" w:rsidRPr="00A76FA9" w:rsidRDefault="0057081C" w:rsidP="0057081C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FgÀtÚ ©£ï ¯ÉÃmï VjwªÀÄä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eÉÆÃraPÉÌÃ£ÀºÀ½î  UÁæªÀÄzÀ ¸À.£ÀA.113 ºÁUÀÆ 115/1 gÀ d«ÄÃ¤£À SÁvÉ §zÀ¯ÁªÀuÉ ªÀiÁqÀzÀAvÉ PÉÆÃj ªÀÄ£À« ¸À°è¹gÀÄªÀÅzÀÄ ¸ÀjAiÀÄµÉÖ. </w:t>
      </w:r>
    </w:p>
    <w:p w14:paraId="64BDD708" w14:textId="6D0ADF3D" w:rsidR="0057081C" w:rsidRDefault="0057081C" w:rsidP="0057081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AiÀÄAvÉ eÉÆÃraPÉÌÃ£ÀºÀ½î  UÁæªÀÄzÀ ¸À.£ÀA.113 ºÁUÀÆ 115/1 gÀ d«ÄÃ¤£À SÁvÉ §zÀ¯ÁªÀuÉUÉ ¸ÀA§A¢ü¹zÀAvÉ FªÀgÉUÀÆ AiÀiÁªÀÅzÉÃ jÃwAiÀÄ ªÀ»ªÁlÄ DVgÀÄªÀÅ¢®èªÉAzÀÄ  w½AiÀÄ¥Àr¹ ¤ªÀÄä ªÀÄ£À«AiÀÄ£ÀÄß «¯É¥Àr¹zÉ.</w:t>
      </w:r>
    </w:p>
    <w:p w14:paraId="61EF457D" w14:textId="77777777" w:rsidR="0057081C" w:rsidRPr="00E664A8" w:rsidRDefault="0057081C" w:rsidP="0057081C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349C8B8" w14:textId="77777777" w:rsidR="0057081C" w:rsidRPr="00BF4506" w:rsidRDefault="0057081C" w:rsidP="0057081C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0A5FB6F" w14:textId="77777777" w:rsidR="0057081C" w:rsidRPr="00FF043E" w:rsidRDefault="0057081C" w:rsidP="0057081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AAB9AD4" w14:textId="77777777" w:rsidR="0057081C" w:rsidRPr="00FF043E" w:rsidRDefault="0057081C" w:rsidP="0057081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45F981F" w14:textId="77777777" w:rsidR="0057081C" w:rsidRDefault="0057081C" w:rsidP="0057081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B422D66" w14:textId="77777777" w:rsidR="0057081C" w:rsidRDefault="0057081C" w:rsidP="0057081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FgÀtÚ ©£ï ¯ÉÃmï VjwªÀÄä¥Àà</w:t>
      </w:r>
    </w:p>
    <w:p w14:paraId="5C022401" w14:textId="77777777" w:rsidR="0057081C" w:rsidRDefault="0057081C" w:rsidP="0057081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ÉÆÃraPÉÌÃ£ÀºÀ½î UÉÆ®ègÀºÀnÖ</w:t>
      </w:r>
    </w:p>
    <w:p w14:paraId="2C966DD8" w14:textId="77777777" w:rsidR="0057081C" w:rsidRDefault="0057081C" w:rsidP="0057081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9790907" w14:textId="111B08FC" w:rsidR="0057081C" w:rsidRDefault="0057081C" w:rsidP="0057081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B91FF0D" w14:textId="77777777" w:rsidR="0057081C" w:rsidRDefault="0057081C" w:rsidP="005A124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7549F0B" w14:textId="71F0C073" w:rsidR="00C02A5A" w:rsidRDefault="00C02A5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02A5A" w14:paraId="75B55256" w14:textId="77777777" w:rsidTr="00980395">
        <w:tc>
          <w:tcPr>
            <w:tcW w:w="3369" w:type="dxa"/>
            <w:vAlign w:val="center"/>
            <w:hideMark/>
          </w:tcPr>
          <w:p w14:paraId="61780ED0" w14:textId="77777777" w:rsidR="00C02A5A" w:rsidRDefault="00C02A5A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5DD3926" w14:textId="77777777" w:rsidR="00C02A5A" w:rsidRDefault="00C02A5A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4B06284" wp14:editId="7DC01EB7">
                  <wp:extent cx="382270" cy="3683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2E63CC0" w14:textId="77777777" w:rsidR="00C02A5A" w:rsidRDefault="00C02A5A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8249D1C" w14:textId="77777777" w:rsidR="00C02A5A" w:rsidRDefault="00C02A5A" w:rsidP="00C02A5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FAC1C5B" w14:textId="77777777" w:rsidR="00C02A5A" w:rsidRDefault="00C02A5A" w:rsidP="00C02A5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8C89916" w14:textId="77777777" w:rsidR="00C02A5A" w:rsidRDefault="00C02A5A" w:rsidP="00C02A5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2A5CC83" w14:textId="77777777" w:rsidR="00C02A5A" w:rsidRPr="00FF0DA1" w:rsidRDefault="00C02A5A" w:rsidP="00C02A5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DA3B088" w14:textId="59FA3530" w:rsidR="00C02A5A" w:rsidRPr="00FF043E" w:rsidRDefault="00C02A5A" w:rsidP="00C02A5A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65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BB81D4F" w14:textId="77777777" w:rsidR="00C02A5A" w:rsidRPr="004F53A2" w:rsidRDefault="00C02A5A" w:rsidP="00C02A5A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149399C" w14:textId="77777777" w:rsidR="00C02A5A" w:rsidRPr="00994AC2" w:rsidRDefault="00C02A5A" w:rsidP="00C02A5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02A5A" w:rsidRPr="00FF043E" w14:paraId="299C5B5F" w14:textId="77777777" w:rsidTr="00980395">
        <w:trPr>
          <w:trHeight w:val="968"/>
          <w:jc w:val="center"/>
        </w:trPr>
        <w:tc>
          <w:tcPr>
            <w:tcW w:w="1174" w:type="dxa"/>
          </w:tcPr>
          <w:p w14:paraId="213414AD" w14:textId="77777777" w:rsidR="00C02A5A" w:rsidRPr="00FF043E" w:rsidRDefault="00C02A5A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60A0630" w14:textId="69346F57" w:rsidR="00C02A5A" w:rsidRPr="00FF043E" w:rsidRDefault="00C02A5A" w:rsidP="00C02A5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AiÀÄgÉÃºÀ½î  UÁæªÀÄzÀ ¸À.£ÀA.81 gÀ 4-36 JPÀgÉ d«ÄÃ¤£À SÁvÉ §zÀ¯ÁªÀuÉ ªÀiÁqÀzÀAvÉ PÉÆÃjzÀ §UÉÎ.</w:t>
            </w:r>
          </w:p>
        </w:tc>
      </w:tr>
      <w:tr w:rsidR="00C02A5A" w:rsidRPr="00FF043E" w14:paraId="30296BA2" w14:textId="77777777" w:rsidTr="00980395">
        <w:trPr>
          <w:trHeight w:val="729"/>
          <w:jc w:val="center"/>
        </w:trPr>
        <w:tc>
          <w:tcPr>
            <w:tcW w:w="1174" w:type="dxa"/>
          </w:tcPr>
          <w:p w14:paraId="6E6A0F9E" w14:textId="77777777" w:rsidR="00C02A5A" w:rsidRPr="00FF043E" w:rsidRDefault="00C02A5A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5E624DE" w14:textId="32D0CD18" w:rsidR="00C02A5A" w:rsidRDefault="00C02A5A" w:rsidP="00C02A5A">
            <w:pPr>
              <w:pStyle w:val="ListParagraph"/>
              <w:numPr>
                <w:ilvl w:val="0"/>
                <w:numId w:val="17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271ED9">
              <w:rPr>
                <w:rFonts w:ascii="Nudi 01 e" w:hAnsi="Nudi 01 e"/>
                <w:sz w:val="28"/>
                <w:szCs w:val="28"/>
              </w:rPr>
              <w:t>1-08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19215E40" w14:textId="387A0654" w:rsidR="00C02A5A" w:rsidRPr="008A6853" w:rsidRDefault="00C02A5A" w:rsidP="00271ED9">
            <w:pPr>
              <w:pStyle w:val="ListParagraph"/>
              <w:numPr>
                <w:ilvl w:val="0"/>
                <w:numId w:val="17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271ED9">
              <w:rPr>
                <w:rFonts w:ascii="Nudi 01 e" w:hAnsi="Nudi 01 e"/>
                <w:sz w:val="28"/>
                <w:szCs w:val="28"/>
              </w:rPr>
              <w:t>05</w:t>
            </w:r>
            <w:r>
              <w:rPr>
                <w:rFonts w:ascii="Nudi 01 e" w:hAnsi="Nudi 01 e"/>
                <w:sz w:val="28"/>
                <w:szCs w:val="28"/>
              </w:rPr>
              <w:t>-05-2022.</w:t>
            </w:r>
          </w:p>
        </w:tc>
      </w:tr>
    </w:tbl>
    <w:p w14:paraId="4012EA09" w14:textId="77777777" w:rsidR="00C02A5A" w:rsidRPr="00FF043E" w:rsidRDefault="00C02A5A" w:rsidP="00C02A5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0A94059" w14:textId="64EDE5B3" w:rsidR="00C02A5A" w:rsidRPr="00A76FA9" w:rsidRDefault="00C02A5A" w:rsidP="00C02A5A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7B3D5A">
        <w:rPr>
          <w:rFonts w:ascii="Nudi 01 e" w:hAnsi="Nudi 01 e"/>
          <w:sz w:val="28"/>
          <w:szCs w:val="28"/>
        </w:rPr>
        <w:t>gÁªÀÄ¸Áé«Ä ©£ï §AqÉÆèÃgÀºÀnÖ zÉÆrØÃg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7B3D5A">
        <w:rPr>
          <w:rFonts w:ascii="Nudi 01 e" w:hAnsi="Nudi 01 e"/>
          <w:sz w:val="28"/>
          <w:szCs w:val="28"/>
        </w:rPr>
        <w:t xml:space="preserve">AiÀÄgÉÃºÀ½î UÁæªÀÄzÀ ¸À.£ÀA.81 gÀ 4-36 JPÀgÉ </w:t>
      </w:r>
      <w:r>
        <w:rPr>
          <w:rFonts w:ascii="Nudi 01 e" w:hAnsi="Nudi 01 e"/>
          <w:sz w:val="28"/>
          <w:szCs w:val="28"/>
        </w:rPr>
        <w:t xml:space="preserve">d«ÄÃ¤£À SÁvÉ §zÀ¯ÁªÀuÉ ªÀiÁqÀzÀAvÉ PÉÆÃj ªÀÄ£À« ¸À°è¹gÀÄªÀÅzÀÄ ¸ÀjAiÀÄµÉÖ. </w:t>
      </w:r>
    </w:p>
    <w:p w14:paraId="68167171" w14:textId="11FE51FF" w:rsidR="00C02A5A" w:rsidRDefault="00C02A5A" w:rsidP="00C02A5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D631C7">
        <w:rPr>
          <w:rFonts w:ascii="Nudi 01 e" w:hAnsi="Nudi 01 e"/>
          <w:sz w:val="28"/>
          <w:szCs w:val="28"/>
        </w:rPr>
        <w:t>AiÀÄgÉÃºÀ½î  UÁæªÀÄzÀ ¸À.£ÀA.81 gÀ 4-36 JPÀgÉ</w:t>
      </w:r>
      <w:r>
        <w:rPr>
          <w:rFonts w:ascii="Nudi 01 e" w:hAnsi="Nudi 01 e"/>
          <w:sz w:val="28"/>
          <w:szCs w:val="28"/>
        </w:rPr>
        <w:t xml:space="preserve"> d«ÄÃ¤£À SÁvÉ §zÀ¯ÁªÀuÉUÉ ¸ÀA§A¢ü¹zÀAvÉ FªÀgÉUÀÆ AiÀiÁªÀÅzÉÃ jÃwAiÀÄ ªÀ»ªÁlÄ DVgÀÄªÀÅ¢®èªÉAzÀÄ  w½AiÀÄ¥Àr¹ ¤ªÀÄä ªÀÄ£À«AiÀÄ£ÀÄß «¯É¥Àr¹zÉ.</w:t>
      </w:r>
    </w:p>
    <w:p w14:paraId="400AF775" w14:textId="77777777" w:rsidR="00C02A5A" w:rsidRPr="00E664A8" w:rsidRDefault="00C02A5A" w:rsidP="00C02A5A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FC4238F" w14:textId="77777777" w:rsidR="00C02A5A" w:rsidRPr="00BF4506" w:rsidRDefault="00C02A5A" w:rsidP="00C02A5A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2951FE9" w14:textId="77777777" w:rsidR="00C02A5A" w:rsidRPr="00FF043E" w:rsidRDefault="00C02A5A" w:rsidP="00C02A5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DF5E3F8" w14:textId="77777777" w:rsidR="00C02A5A" w:rsidRPr="00FF043E" w:rsidRDefault="00C02A5A" w:rsidP="00C02A5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D376F04" w14:textId="77777777" w:rsidR="00C02A5A" w:rsidRDefault="00C02A5A" w:rsidP="00C02A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2AAE910" w14:textId="3B26899D" w:rsidR="00C02A5A" w:rsidRDefault="00D631C7" w:rsidP="00C02A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gÁªÀÄ¸Áé«Ä ©£ï §AqÉÆèÃgÀºÀnÖ zÉÆrØÃgÀ¥Àà </w:t>
      </w:r>
    </w:p>
    <w:p w14:paraId="71BBC0FC" w14:textId="47738C62" w:rsidR="00C02A5A" w:rsidRDefault="00D631C7" w:rsidP="00C02A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iÀÄgÉÃºÀ½î UÁæªÀÄ,</w:t>
      </w:r>
    </w:p>
    <w:p w14:paraId="4AE769E7" w14:textId="77777777" w:rsidR="00C02A5A" w:rsidRDefault="00C02A5A" w:rsidP="00C02A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AD6921E" w14:textId="77777777" w:rsidR="00C02A5A" w:rsidRDefault="00C02A5A" w:rsidP="00C02A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C13DFA8" w14:textId="77777777" w:rsidR="005A1249" w:rsidRDefault="005A1249" w:rsidP="00AC002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8A1283B" w14:textId="24B04001" w:rsidR="00D631C7" w:rsidRDefault="00D631C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8941F03" w14:textId="77777777" w:rsidR="00AC0024" w:rsidRDefault="00AC0024" w:rsidP="00AC002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57675DC" w14:textId="77777777" w:rsidR="00D631C7" w:rsidRDefault="00D631C7" w:rsidP="00AC0024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631C7" w14:paraId="549308E6" w14:textId="77777777" w:rsidTr="00980395">
        <w:tc>
          <w:tcPr>
            <w:tcW w:w="3369" w:type="dxa"/>
            <w:vAlign w:val="center"/>
            <w:hideMark/>
          </w:tcPr>
          <w:p w14:paraId="490852CA" w14:textId="77777777" w:rsidR="00D631C7" w:rsidRDefault="00D631C7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F5CF4AF" w14:textId="77777777" w:rsidR="00D631C7" w:rsidRDefault="00D631C7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6A6A8BC" wp14:editId="62A408BD">
                  <wp:extent cx="382270" cy="3683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C23CD98" w14:textId="77777777" w:rsidR="00D631C7" w:rsidRDefault="00D631C7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7C940BD" w14:textId="77777777" w:rsidR="00D631C7" w:rsidRDefault="00D631C7" w:rsidP="00D631C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EC55CB0" w14:textId="77777777" w:rsidR="00D631C7" w:rsidRDefault="00D631C7" w:rsidP="00D631C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481B776" w14:textId="77777777" w:rsidR="00D631C7" w:rsidRDefault="00D631C7" w:rsidP="00D631C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F67F685" w14:textId="77777777" w:rsidR="00D631C7" w:rsidRPr="00FF0DA1" w:rsidRDefault="00D631C7" w:rsidP="00D631C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2691F2F" w14:textId="4BCF4BAF" w:rsidR="00D631C7" w:rsidRPr="00FF043E" w:rsidRDefault="00D631C7" w:rsidP="00D631C7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57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5DE4A3B" w14:textId="77777777" w:rsidR="00D631C7" w:rsidRPr="004F53A2" w:rsidRDefault="00D631C7" w:rsidP="00D631C7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BD29285" w14:textId="77777777" w:rsidR="00D631C7" w:rsidRPr="00994AC2" w:rsidRDefault="00D631C7" w:rsidP="00D631C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631C7" w:rsidRPr="00FF043E" w14:paraId="4E0FA9F0" w14:textId="77777777" w:rsidTr="00980395">
        <w:trPr>
          <w:trHeight w:val="968"/>
          <w:jc w:val="center"/>
        </w:trPr>
        <w:tc>
          <w:tcPr>
            <w:tcW w:w="1174" w:type="dxa"/>
          </w:tcPr>
          <w:p w14:paraId="584BF765" w14:textId="77777777" w:rsidR="00D631C7" w:rsidRPr="00FF043E" w:rsidRDefault="00D631C7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55EB9ED" w14:textId="7BA067BF" w:rsidR="00D631C7" w:rsidRPr="00FF043E" w:rsidRDefault="00D631C7" w:rsidP="00D631C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f.Dgï.ºÀ½î  UÁæªÀÄzÀ ¸À.£ÀA.318 gÀ 2-20 JPÀgÉ d«ÄÃ¤£À SÁvÉ §zÀ¯ÁªÀuÉ ªÀiÁqÀzÀAvÉ PÉÆÃjzÀ §UÉÎ.</w:t>
            </w:r>
          </w:p>
        </w:tc>
      </w:tr>
      <w:tr w:rsidR="00D631C7" w:rsidRPr="00FF043E" w14:paraId="6EA4BB52" w14:textId="77777777" w:rsidTr="00980395">
        <w:trPr>
          <w:trHeight w:val="729"/>
          <w:jc w:val="center"/>
        </w:trPr>
        <w:tc>
          <w:tcPr>
            <w:tcW w:w="1174" w:type="dxa"/>
          </w:tcPr>
          <w:p w14:paraId="49F74B4E" w14:textId="77777777" w:rsidR="00D631C7" w:rsidRPr="00FF043E" w:rsidRDefault="00D631C7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F10D77D" w14:textId="0335A0C6" w:rsidR="00D631C7" w:rsidRDefault="00D631C7" w:rsidP="00D631C7">
            <w:pPr>
              <w:pStyle w:val="ListParagraph"/>
              <w:numPr>
                <w:ilvl w:val="0"/>
                <w:numId w:val="17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05-08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34279C52" w14:textId="4B69B8E0" w:rsidR="00D631C7" w:rsidRPr="008A6853" w:rsidRDefault="00D631C7" w:rsidP="00D631C7">
            <w:pPr>
              <w:pStyle w:val="ListParagraph"/>
              <w:numPr>
                <w:ilvl w:val="0"/>
                <w:numId w:val="17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0-01-2022.</w:t>
            </w:r>
          </w:p>
        </w:tc>
      </w:tr>
    </w:tbl>
    <w:p w14:paraId="40B32835" w14:textId="77777777" w:rsidR="00D631C7" w:rsidRPr="00FF043E" w:rsidRDefault="00D631C7" w:rsidP="00D631C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41A56FE" w14:textId="7009B5D6" w:rsidR="00D631C7" w:rsidRPr="00A76FA9" w:rsidRDefault="00D631C7" w:rsidP="00D631C7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¸Áé«Ä JA.ºÉZï. ©£ï ¢|ºÉÆ£ÀÆßgÀ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f.Dgï.ºÀ½î UÁæªÀÄzÀ ¸À.£ÀA.318 gÀ 2-20 JPÀgÉ d«ÄÃ¤£À SÁvÉ §zÀ¯ÁªÀuÉ ªÀiÁqÀzÀAvÉ PÉÆÃj ªÀÄ£À« ¸À°è¹gÀÄªÀÅzÀÄ ¸ÀjAiÀÄµÉÖ. </w:t>
      </w:r>
    </w:p>
    <w:p w14:paraId="71880AAA" w14:textId="17FCFB44" w:rsidR="00D631C7" w:rsidRDefault="00D631C7" w:rsidP="00D631C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AiÀÄAvÉ f.Dgï.ºÀ½î  UÁæªÀÄzÀ ¸À.£ÀA.318 gÀ 2-20 JPÀgÉ d«ÄÃ¤£À SÁvÉ §zÀ¯ÁªÀuÉUÉ ¸ÀA§A¢ü¹zÀAvÉ FªÀgÉUÀÆ AiÀiÁªÀÅzÉÃ jÃwAiÀÄ ªÀ»ªÁlÄ DVgÀÄªÀÅ¢®èªÉAzÀÄ  w½AiÀÄ¥Àr¹ ¤ªÀÄä ªÀÄ£À«AiÀÄ£ÀÄß «¯É¥Àr¹zÉ.</w:t>
      </w:r>
    </w:p>
    <w:p w14:paraId="0B0E0509" w14:textId="77777777" w:rsidR="00D631C7" w:rsidRPr="00E664A8" w:rsidRDefault="00D631C7" w:rsidP="00D631C7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3E3E5B0" w14:textId="77777777" w:rsidR="00D631C7" w:rsidRDefault="00D631C7" w:rsidP="00D631C7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9D021EE" w14:textId="77777777" w:rsidR="00D631C7" w:rsidRPr="00BF4506" w:rsidRDefault="00D631C7" w:rsidP="00D631C7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8EF6C5A" w14:textId="77777777" w:rsidR="00D631C7" w:rsidRPr="00FF043E" w:rsidRDefault="00D631C7" w:rsidP="00D631C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41C8340" w14:textId="77777777" w:rsidR="00D631C7" w:rsidRPr="00FF043E" w:rsidRDefault="00D631C7" w:rsidP="00D631C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4E3FDD2" w14:textId="77777777" w:rsidR="00D631C7" w:rsidRDefault="00D631C7" w:rsidP="00D631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8448A72" w14:textId="77777777" w:rsidR="00D631C7" w:rsidRDefault="00D631C7" w:rsidP="00D631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¸Áé«Ä JA.ºÉZï. ©£ï ¢|ºÉÆ£ÀÆßgÀ¥Àà </w:t>
      </w:r>
    </w:p>
    <w:p w14:paraId="6F5236FC" w14:textId="30488983" w:rsidR="00D631C7" w:rsidRDefault="00D631C7" w:rsidP="00D631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.Dgï.ºÀ½î UÁæªÀÄ,</w:t>
      </w:r>
    </w:p>
    <w:p w14:paraId="40145024" w14:textId="77777777" w:rsidR="00D631C7" w:rsidRDefault="00D631C7" w:rsidP="00D631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65352D0" w14:textId="77777777" w:rsidR="00D631C7" w:rsidRDefault="00D631C7" w:rsidP="00D631C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59CD852" w14:textId="46FBB757" w:rsidR="00342F43" w:rsidRDefault="00342F4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1B55202" w14:textId="77777777" w:rsidR="00D631C7" w:rsidRDefault="00D631C7" w:rsidP="00D631C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417E28D" w14:textId="77777777" w:rsidR="00342F43" w:rsidRDefault="00342F43" w:rsidP="00D631C7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42F43" w14:paraId="0D0B47BE" w14:textId="77777777" w:rsidTr="00980395">
        <w:tc>
          <w:tcPr>
            <w:tcW w:w="3369" w:type="dxa"/>
            <w:vAlign w:val="center"/>
            <w:hideMark/>
          </w:tcPr>
          <w:p w14:paraId="5CFB222B" w14:textId="77777777" w:rsidR="00342F43" w:rsidRDefault="00342F43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95AA084" w14:textId="77777777" w:rsidR="00342F43" w:rsidRDefault="00342F43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6267824" wp14:editId="6CDBE706">
                  <wp:extent cx="382270" cy="3683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4CCBA14" w14:textId="77777777" w:rsidR="00342F43" w:rsidRDefault="00342F43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4CBF987" w14:textId="77777777" w:rsidR="00342F43" w:rsidRDefault="00342F43" w:rsidP="00342F4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03057AF" w14:textId="77777777" w:rsidR="00342F43" w:rsidRDefault="00342F43" w:rsidP="00342F4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9A08B6B" w14:textId="77777777" w:rsidR="00342F43" w:rsidRDefault="00342F43" w:rsidP="00342F4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F118694" w14:textId="77777777" w:rsidR="00342F43" w:rsidRPr="00FF0DA1" w:rsidRDefault="00342F43" w:rsidP="00342F4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E64953B" w14:textId="269F01A7" w:rsidR="00342F43" w:rsidRPr="00FF043E" w:rsidRDefault="00342F43" w:rsidP="00342F4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29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3BE04D9" w14:textId="77777777" w:rsidR="00342F43" w:rsidRPr="004F53A2" w:rsidRDefault="00342F43" w:rsidP="00342F43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BCCE1F4" w14:textId="77777777" w:rsidR="00342F43" w:rsidRPr="00994AC2" w:rsidRDefault="00342F43" w:rsidP="00342F4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42F43" w:rsidRPr="00FF043E" w14:paraId="689E0C36" w14:textId="77777777" w:rsidTr="00980395">
        <w:trPr>
          <w:trHeight w:val="968"/>
          <w:jc w:val="center"/>
        </w:trPr>
        <w:tc>
          <w:tcPr>
            <w:tcW w:w="1174" w:type="dxa"/>
          </w:tcPr>
          <w:p w14:paraId="5E0547D9" w14:textId="77777777" w:rsidR="00342F43" w:rsidRPr="00FF043E" w:rsidRDefault="00342F43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BA2337D" w14:textId="2E79B72E" w:rsidR="00342F43" w:rsidRPr="00FF043E" w:rsidRDefault="00342F43" w:rsidP="00D3022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D30222">
              <w:rPr>
                <w:rFonts w:ascii="Nudi 01 e" w:hAnsi="Nudi 01 e"/>
                <w:sz w:val="28"/>
                <w:szCs w:val="28"/>
              </w:rPr>
              <w:t>r.J¸ï.</w:t>
            </w:r>
            <w:r>
              <w:rPr>
                <w:rFonts w:ascii="Nudi 01 e" w:hAnsi="Nudi 01 e"/>
                <w:sz w:val="28"/>
                <w:szCs w:val="28"/>
              </w:rPr>
              <w:t>ºÀ½î  UÁæªÀÄzÀ ¸À.£ÀA.</w:t>
            </w:r>
            <w:r w:rsidR="00D30222">
              <w:rPr>
                <w:rFonts w:ascii="Nudi 01 e" w:hAnsi="Nudi 01 e"/>
                <w:sz w:val="28"/>
                <w:szCs w:val="28"/>
              </w:rPr>
              <w:t>287/1 gÀ 3-20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SÁvÉ §zÀ¯ÁªÀuÉ ªÀiÁqÀzÀAvÉ PÉÆÃjzÀ §UÉÎ.</w:t>
            </w:r>
          </w:p>
        </w:tc>
      </w:tr>
      <w:tr w:rsidR="00342F43" w:rsidRPr="00FF043E" w14:paraId="445315FC" w14:textId="77777777" w:rsidTr="00980395">
        <w:trPr>
          <w:trHeight w:val="729"/>
          <w:jc w:val="center"/>
        </w:trPr>
        <w:tc>
          <w:tcPr>
            <w:tcW w:w="1174" w:type="dxa"/>
          </w:tcPr>
          <w:p w14:paraId="1247709A" w14:textId="77777777" w:rsidR="00342F43" w:rsidRPr="00FF043E" w:rsidRDefault="00342F43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9B77685" w14:textId="4152AB07" w:rsidR="00342F43" w:rsidRDefault="00342F43" w:rsidP="00342F43">
            <w:pPr>
              <w:pStyle w:val="ListParagraph"/>
              <w:numPr>
                <w:ilvl w:val="0"/>
                <w:numId w:val="17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D30222">
              <w:rPr>
                <w:rFonts w:ascii="Nudi 01 e" w:hAnsi="Nudi 01 e"/>
                <w:sz w:val="28"/>
                <w:szCs w:val="28"/>
              </w:rPr>
              <w:t>19-01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 w:rsidR="00D30222"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6E4ABD75" w14:textId="7EA9354A" w:rsidR="00342F43" w:rsidRPr="008A6853" w:rsidRDefault="00342F43" w:rsidP="003C201F">
            <w:pPr>
              <w:pStyle w:val="ListParagraph"/>
              <w:numPr>
                <w:ilvl w:val="0"/>
                <w:numId w:val="17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</w:t>
            </w:r>
            <w:r w:rsidR="003C201F">
              <w:rPr>
                <w:rFonts w:ascii="Nudi 01 e" w:hAnsi="Nudi 01 e"/>
                <w:sz w:val="28"/>
                <w:szCs w:val="28"/>
              </w:rPr>
              <w:t>1-02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27F2E5A" w14:textId="77777777" w:rsidR="00342F43" w:rsidRPr="00FF043E" w:rsidRDefault="00342F43" w:rsidP="00342F4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4220950" w14:textId="26E43324" w:rsidR="00342F43" w:rsidRPr="00A76FA9" w:rsidRDefault="00342F43" w:rsidP="00342F43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3C201F">
        <w:rPr>
          <w:rFonts w:ascii="Nudi 01 e" w:hAnsi="Nudi 01 e"/>
          <w:sz w:val="28"/>
          <w:szCs w:val="28"/>
        </w:rPr>
        <w:t>f.ºÀA¥ÀtÚ ©£ï CAUÀr UÀÄgÀÄ¥ÁzÀ¥Àà ªÀÄvÀÄÛ EvÀgÀg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3C201F">
        <w:rPr>
          <w:rFonts w:ascii="Nudi 01 e" w:hAnsi="Nudi 01 e"/>
          <w:sz w:val="28"/>
          <w:szCs w:val="28"/>
        </w:rPr>
        <w:t xml:space="preserve">r.J¸ï.ºÀ½î  UÁæªÀÄzÀ ¸À.£ÀA.287/1 gÀ 3-20 JPÀgÉ d«ÄÃ¤£À </w:t>
      </w:r>
      <w:r>
        <w:rPr>
          <w:rFonts w:ascii="Nudi 01 e" w:hAnsi="Nudi 01 e"/>
          <w:sz w:val="28"/>
          <w:szCs w:val="28"/>
        </w:rPr>
        <w:t xml:space="preserve">SÁvÉ §zÀ¯ÁªÀuÉ ªÀiÁqÀzÀAvÉ PÉÆÃj ªÀÄ£À« ¸À°è¹gÀÄªÀÅzÀÄ ¸ÀjAiÀÄµÉÖ. </w:t>
      </w:r>
    </w:p>
    <w:p w14:paraId="48CC1B01" w14:textId="02E06C75" w:rsidR="00342F43" w:rsidRDefault="00342F43" w:rsidP="00342F4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3C201F">
        <w:rPr>
          <w:rFonts w:ascii="Nudi 01 e" w:hAnsi="Nudi 01 e"/>
          <w:sz w:val="28"/>
          <w:szCs w:val="28"/>
        </w:rPr>
        <w:t xml:space="preserve">r.J¸ï.ºÀ½î  UÁæªÀÄzÀ ¸À.£ÀA.287/1 gÀ 3-20 JPÀgÉ </w:t>
      </w:r>
      <w:r>
        <w:rPr>
          <w:rFonts w:ascii="Nudi 01 e" w:hAnsi="Nudi 01 e"/>
          <w:sz w:val="28"/>
          <w:szCs w:val="28"/>
        </w:rPr>
        <w:t xml:space="preserve">d«ÄÃ¤£À SÁvÉ §zÀ¯ÁªÀuÉUÉ ¸ÀA§A¢ü¹zÀAvÉ </w:t>
      </w:r>
      <w:r w:rsidR="00382B25">
        <w:rPr>
          <w:rFonts w:ascii="Nudi 01 e" w:hAnsi="Nudi 01 e"/>
          <w:sz w:val="28"/>
          <w:szCs w:val="28"/>
        </w:rPr>
        <w:t xml:space="preserve">¸ÀzÀj ªÀ»ªÁlÄ vÀPÀgÁgÀÄ ¥ÀæPÀgÀtªÁVgÀÄªÀÅzÀjAzÀ ¸ÀzÀj ¥ÀæPÀgÀtªÀÅ «ZÁgÀt ºÀAvÀzÀ°ègÀÄªÀÅzÀjAzÀ </w:t>
      </w:r>
      <w:r>
        <w:rPr>
          <w:rFonts w:ascii="Nudi 01 e" w:hAnsi="Nudi 01 e"/>
          <w:sz w:val="28"/>
          <w:szCs w:val="28"/>
        </w:rPr>
        <w:t xml:space="preserve"> ¤ªÀÄä ªÀÄ£À«AiÀÄ£ÀÄß «¯É¥Àr¹zÉ.</w:t>
      </w:r>
    </w:p>
    <w:p w14:paraId="5934C024" w14:textId="77777777" w:rsidR="00342F43" w:rsidRPr="00E664A8" w:rsidRDefault="00342F43" w:rsidP="00342F43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7BC098E" w14:textId="77777777" w:rsidR="00342F43" w:rsidRDefault="00342F43" w:rsidP="00342F4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3C77CAD" w14:textId="77777777" w:rsidR="00342F43" w:rsidRPr="00BF4506" w:rsidRDefault="00342F43" w:rsidP="00342F4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706EEDB" w14:textId="77777777" w:rsidR="00342F43" w:rsidRPr="00FF043E" w:rsidRDefault="00342F43" w:rsidP="00342F4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0064AFB" w14:textId="77777777" w:rsidR="00342F43" w:rsidRPr="00FF043E" w:rsidRDefault="00342F43" w:rsidP="00342F4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C777019" w14:textId="77777777" w:rsidR="00342F43" w:rsidRDefault="00342F43" w:rsidP="00342F4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D146505" w14:textId="5C34635B" w:rsidR="00342F43" w:rsidRDefault="00342F43" w:rsidP="00342F4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382B25">
        <w:rPr>
          <w:rFonts w:ascii="Nudi 01 e" w:hAnsi="Nudi 01 e"/>
          <w:sz w:val="28"/>
          <w:szCs w:val="28"/>
        </w:rPr>
        <w:t>f.ºÀA¥ÀtÚ ©£ï CAUÀr UÀÄgÀÄ¥ÁzÀ¥Àà ªÀÄvÀÄÛ EvÀgÀgÀÄ,</w:t>
      </w:r>
    </w:p>
    <w:p w14:paraId="5274470F" w14:textId="2407D99F" w:rsidR="00342F43" w:rsidRDefault="00382B25" w:rsidP="00342F4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Ar£ÀPÀÄgÀÄ§gÀºÀnÖ</w:t>
      </w:r>
    </w:p>
    <w:p w14:paraId="51D6E6E9" w14:textId="77777777" w:rsidR="00342F43" w:rsidRDefault="00342F43" w:rsidP="00342F4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3C655807" w14:textId="77777777" w:rsidR="00342F43" w:rsidRDefault="00342F43" w:rsidP="00342F4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0D4758B" w14:textId="39FAF997" w:rsidR="00382B25" w:rsidRDefault="00382B25" w:rsidP="00342F4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8618080176</w:t>
      </w:r>
    </w:p>
    <w:p w14:paraId="16EEE727" w14:textId="77777777" w:rsidR="00342F43" w:rsidRDefault="00342F43" w:rsidP="00342F4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35B3489" w14:textId="77777777" w:rsidR="00342F43" w:rsidRDefault="00342F43" w:rsidP="00D631C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D2384B4" w14:textId="33CA3B75" w:rsidR="00375A0F" w:rsidRDefault="00375A0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057BE62" w14:textId="77777777" w:rsidR="00D631C7" w:rsidRDefault="00D631C7" w:rsidP="00D631C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12FAF5B" w14:textId="77777777" w:rsidR="00375A0F" w:rsidRDefault="00375A0F" w:rsidP="00D631C7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75A0F" w14:paraId="47A13A55" w14:textId="77777777" w:rsidTr="00980395">
        <w:tc>
          <w:tcPr>
            <w:tcW w:w="3369" w:type="dxa"/>
            <w:vAlign w:val="center"/>
            <w:hideMark/>
          </w:tcPr>
          <w:p w14:paraId="0C90AEF8" w14:textId="77777777" w:rsidR="00375A0F" w:rsidRDefault="00375A0F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59510F3" w14:textId="77777777" w:rsidR="00375A0F" w:rsidRDefault="00375A0F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9CAFE77" wp14:editId="6B90F358">
                  <wp:extent cx="382270" cy="3683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2B7FE3C" w14:textId="77777777" w:rsidR="00375A0F" w:rsidRDefault="00375A0F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F47B65C" w14:textId="77777777" w:rsidR="00375A0F" w:rsidRDefault="00375A0F" w:rsidP="00375A0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D2B94FA" w14:textId="77777777" w:rsidR="00375A0F" w:rsidRDefault="00375A0F" w:rsidP="00375A0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BFF2572" w14:textId="77777777" w:rsidR="00375A0F" w:rsidRDefault="00375A0F" w:rsidP="00375A0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64C4C19" w14:textId="77777777" w:rsidR="00375A0F" w:rsidRPr="00FF0DA1" w:rsidRDefault="00375A0F" w:rsidP="00375A0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8103213" w14:textId="7559B0CB" w:rsidR="00375A0F" w:rsidRPr="00FF043E" w:rsidRDefault="00375A0F" w:rsidP="00375A0F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256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05DD853" w14:textId="77777777" w:rsidR="00375A0F" w:rsidRPr="004F53A2" w:rsidRDefault="00375A0F" w:rsidP="00375A0F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B409E54" w14:textId="77777777" w:rsidR="00375A0F" w:rsidRPr="00994AC2" w:rsidRDefault="00375A0F" w:rsidP="00375A0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75A0F" w:rsidRPr="00FF043E" w14:paraId="729C3C36" w14:textId="77777777" w:rsidTr="00980395">
        <w:trPr>
          <w:trHeight w:val="968"/>
          <w:jc w:val="center"/>
        </w:trPr>
        <w:tc>
          <w:tcPr>
            <w:tcW w:w="1174" w:type="dxa"/>
          </w:tcPr>
          <w:p w14:paraId="6906BC81" w14:textId="77777777" w:rsidR="00375A0F" w:rsidRPr="00FF043E" w:rsidRDefault="00375A0F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27A8DBC" w14:textId="42767505" w:rsidR="00375A0F" w:rsidRPr="00FF043E" w:rsidRDefault="00375A0F" w:rsidP="00375A0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AiÀÄgÉºÀ½î UÁæªÀÄzÀ ¸À.£ÀA.37 gÀ 4-13 JPÀgÉ d«ÄÃ¤£À SÁvÉ ªÀiÁqÀÄªÀAvÉ  PÉÆÃjzÀ §UÉÎ.</w:t>
            </w:r>
          </w:p>
        </w:tc>
      </w:tr>
      <w:tr w:rsidR="00375A0F" w:rsidRPr="00FF043E" w14:paraId="38F369A5" w14:textId="77777777" w:rsidTr="00980395">
        <w:trPr>
          <w:trHeight w:val="729"/>
          <w:jc w:val="center"/>
        </w:trPr>
        <w:tc>
          <w:tcPr>
            <w:tcW w:w="1174" w:type="dxa"/>
          </w:tcPr>
          <w:p w14:paraId="6EBED86E" w14:textId="77777777" w:rsidR="00375A0F" w:rsidRPr="00FF043E" w:rsidRDefault="00375A0F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A81D4B2" w14:textId="1D765756" w:rsidR="00375A0F" w:rsidRDefault="00375A0F" w:rsidP="00375A0F">
            <w:pPr>
              <w:pStyle w:val="ListParagraph"/>
              <w:numPr>
                <w:ilvl w:val="0"/>
                <w:numId w:val="18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22-10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51C97752" w14:textId="3536A7DC" w:rsidR="00375A0F" w:rsidRPr="008A6853" w:rsidRDefault="00375A0F" w:rsidP="00375A0F">
            <w:pPr>
              <w:pStyle w:val="ListParagraph"/>
              <w:numPr>
                <w:ilvl w:val="0"/>
                <w:numId w:val="18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06-05-2022.</w:t>
            </w:r>
          </w:p>
        </w:tc>
      </w:tr>
    </w:tbl>
    <w:p w14:paraId="6D28A526" w14:textId="77777777" w:rsidR="00375A0F" w:rsidRPr="00FF043E" w:rsidRDefault="00375A0F" w:rsidP="00375A0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B548436" w14:textId="15C42FC6" w:rsidR="00375A0F" w:rsidRPr="00A76FA9" w:rsidRDefault="00375A0F" w:rsidP="00375A0F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351D00">
        <w:rPr>
          <w:rFonts w:ascii="Nudi 01 e" w:hAnsi="Nudi 01 e"/>
          <w:sz w:val="28"/>
          <w:szCs w:val="28"/>
        </w:rPr>
        <w:t>¥ÀÄgÀÄµÀtÚ ©£ï UÉÆÃ«AzÀ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351D00">
        <w:rPr>
          <w:rFonts w:ascii="Nudi 01 e" w:hAnsi="Nudi 01 e"/>
          <w:sz w:val="28"/>
          <w:szCs w:val="28"/>
        </w:rPr>
        <w:t xml:space="preserve">AiÀÄgÉºÀ½î UÁæªÀÄzÀ ¸À.£ÀA.37 gÀ 4-13 JPÀgÉ d«ÄÃ¤£À SÁvÉ ªÀiÁqÀÄªÀAvÉ 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0460EA8E" w14:textId="19F7DB6C" w:rsidR="00375A0F" w:rsidRDefault="00375A0F" w:rsidP="00375A0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351D00">
        <w:rPr>
          <w:rFonts w:ascii="Nudi 01 e" w:hAnsi="Nudi 01 e"/>
          <w:sz w:val="28"/>
          <w:szCs w:val="28"/>
        </w:rPr>
        <w:t xml:space="preserve">AiÀÄgÉºÀ½î UÁæªÀÄzÀ ¸À.£ÀA.37 gÀ 4-13 JPÀgÉ d«ÄÃ¤£À SÁvÉ </w:t>
      </w:r>
      <w:r>
        <w:rPr>
          <w:rFonts w:ascii="Nudi 01 e" w:hAnsi="Nudi 01 e"/>
          <w:sz w:val="28"/>
          <w:szCs w:val="28"/>
        </w:rPr>
        <w:t xml:space="preserve">§zÀ¯ÁªÀuÉUÉ ¸ÀA§A¢ü¹zÀAvÉ </w:t>
      </w:r>
      <w:r w:rsidR="00351D00">
        <w:rPr>
          <w:rFonts w:ascii="Nudi 01 e" w:hAnsi="Nudi 01 e"/>
          <w:sz w:val="28"/>
          <w:szCs w:val="28"/>
        </w:rPr>
        <w:t xml:space="preserve">¤ÃªÀÅ ¸ÀA§A¢ü¹zÀ CUÀvÀå zÁR¯ÉUÀ¼ÁzÀ ªÀÄÄåmÉÃµÀ£ï ¥Àæw ºÁUÀÆ ¸ÁUÀÄªÀ½ aÃnAiÀÄ£ÀÄß ºÁdgÀÄ¥Àr¸ÀzÀ PÁgÀt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15130262" w14:textId="77777777" w:rsidR="00375A0F" w:rsidRPr="00E664A8" w:rsidRDefault="00375A0F" w:rsidP="00375A0F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154F374E" w14:textId="77777777" w:rsidR="00375A0F" w:rsidRDefault="00375A0F" w:rsidP="00375A0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B096CAD" w14:textId="77777777" w:rsidR="00375A0F" w:rsidRPr="00BF4506" w:rsidRDefault="00375A0F" w:rsidP="00375A0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39AEB4F" w14:textId="77777777" w:rsidR="00375A0F" w:rsidRPr="00FF043E" w:rsidRDefault="00375A0F" w:rsidP="00375A0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94213F5" w14:textId="77777777" w:rsidR="00375A0F" w:rsidRPr="00FF043E" w:rsidRDefault="00375A0F" w:rsidP="00375A0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7048B2C" w14:textId="77777777" w:rsidR="00375A0F" w:rsidRDefault="00375A0F" w:rsidP="00375A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B76A738" w14:textId="77777777" w:rsidR="00351D00" w:rsidRDefault="00375A0F" w:rsidP="00351D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351D00">
        <w:rPr>
          <w:rFonts w:ascii="Nudi 01 e" w:hAnsi="Nudi 01 e"/>
          <w:sz w:val="28"/>
          <w:szCs w:val="28"/>
        </w:rPr>
        <w:t xml:space="preserve">¥ÀÄgÀÄµÀtÚ ©£ï UÉÆÃ«AzÀ¥Àà </w:t>
      </w:r>
    </w:p>
    <w:p w14:paraId="4F1E70E5" w14:textId="295416B5" w:rsidR="00375A0F" w:rsidRDefault="00351D00" w:rsidP="00351D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iÀÄgÉºÀ½î, </w:t>
      </w:r>
      <w:r w:rsidR="00375A0F">
        <w:rPr>
          <w:rFonts w:ascii="Nudi 01 e" w:hAnsi="Nudi 01 e"/>
          <w:sz w:val="28"/>
          <w:szCs w:val="28"/>
        </w:rPr>
        <w:t>PÀ¸À¨Á ºÉÆÃ§½,</w:t>
      </w:r>
    </w:p>
    <w:p w14:paraId="5DDDD556" w14:textId="77777777" w:rsidR="00375A0F" w:rsidRDefault="00375A0F" w:rsidP="00375A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D673CB4" w14:textId="77777777" w:rsidR="00375A0F" w:rsidRDefault="00375A0F" w:rsidP="00D631C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97959C4" w14:textId="6DF0628B" w:rsidR="00DD29B6" w:rsidRDefault="00DD29B6" w:rsidP="003D7EA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AA33373" w14:textId="77777777" w:rsidR="00AC0024" w:rsidRDefault="00AC0024" w:rsidP="0021386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CBB9806" w14:textId="77777777" w:rsidR="0021386A" w:rsidRDefault="0021386A" w:rsidP="003C595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7D7F99D" w14:textId="77777777" w:rsidR="003C5955" w:rsidRDefault="003C5955" w:rsidP="003C595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38FBDAD" w14:textId="77777777" w:rsidR="003C5955" w:rsidRDefault="003C5955" w:rsidP="003C595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4ABD881" w14:textId="77777777" w:rsidR="003C5955" w:rsidRDefault="003C5955" w:rsidP="00D06BA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8D19E21" w14:textId="21C55299" w:rsidR="005720FA" w:rsidRDefault="005720F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9FE7613" w14:textId="77777777" w:rsidR="00D06BA2" w:rsidRDefault="00D06BA2" w:rsidP="00E136E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1407C95" w14:textId="77777777" w:rsidR="005720FA" w:rsidRDefault="005720FA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720FA" w14:paraId="3C5D036B" w14:textId="77777777" w:rsidTr="00980395">
        <w:tc>
          <w:tcPr>
            <w:tcW w:w="3369" w:type="dxa"/>
            <w:vAlign w:val="center"/>
            <w:hideMark/>
          </w:tcPr>
          <w:p w14:paraId="41F818B3" w14:textId="77777777" w:rsidR="005720FA" w:rsidRDefault="005720FA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5D86A2F" w14:textId="77777777" w:rsidR="005720FA" w:rsidRDefault="005720FA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3A76948" wp14:editId="387ECBC5">
                  <wp:extent cx="382270" cy="3683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A6E8124" w14:textId="77777777" w:rsidR="005720FA" w:rsidRDefault="005720FA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758E255" w14:textId="77777777" w:rsidR="005720FA" w:rsidRDefault="005720FA" w:rsidP="005720F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7EFB524" w14:textId="77777777" w:rsidR="005720FA" w:rsidRDefault="005720FA" w:rsidP="005720F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204ECE3" w14:textId="77777777" w:rsidR="005720FA" w:rsidRDefault="005720FA" w:rsidP="005720F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2008CE4" w14:textId="77777777" w:rsidR="005720FA" w:rsidRPr="00FF0DA1" w:rsidRDefault="005720FA" w:rsidP="005720F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A29EB28" w14:textId="75FDCC65" w:rsidR="005720FA" w:rsidRPr="00FF043E" w:rsidRDefault="005720FA" w:rsidP="005720FA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457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5-10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52F3FB0" w14:textId="77777777" w:rsidR="005720FA" w:rsidRPr="004F53A2" w:rsidRDefault="005720FA" w:rsidP="005720FA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0AB1AD4" w14:textId="77777777" w:rsidR="005720FA" w:rsidRPr="00994AC2" w:rsidRDefault="005720FA" w:rsidP="005720F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720FA" w:rsidRPr="00FF043E" w14:paraId="7E451E49" w14:textId="77777777" w:rsidTr="00980395">
        <w:trPr>
          <w:trHeight w:val="968"/>
          <w:jc w:val="center"/>
        </w:trPr>
        <w:tc>
          <w:tcPr>
            <w:tcW w:w="1174" w:type="dxa"/>
          </w:tcPr>
          <w:p w14:paraId="7F311353" w14:textId="77777777" w:rsidR="005720FA" w:rsidRPr="00FF043E" w:rsidRDefault="005720FA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8BF4EF7" w14:textId="5980EF16" w:rsidR="005720FA" w:rsidRPr="00FF043E" w:rsidRDefault="005720FA" w:rsidP="005720F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ªÀÄzÀPÀj¥ÀÄgÀ  UÁæªÀÄzÀ ¸À.£ÀA.12/6, 12/7, 318 gÀ 2-20 JPÀgÉ d«ÄÃ¤£À SÁvÉ §zÀ¯ÁªÀuÉ ªÀiÁqÀzÀAvÉ PÉÆÃjzÀ §UÉÎ.</w:t>
            </w:r>
          </w:p>
        </w:tc>
      </w:tr>
      <w:tr w:rsidR="005720FA" w:rsidRPr="00FF043E" w14:paraId="7BF10DE0" w14:textId="77777777" w:rsidTr="00980395">
        <w:trPr>
          <w:trHeight w:val="729"/>
          <w:jc w:val="center"/>
        </w:trPr>
        <w:tc>
          <w:tcPr>
            <w:tcW w:w="1174" w:type="dxa"/>
          </w:tcPr>
          <w:p w14:paraId="3CA7DE71" w14:textId="77777777" w:rsidR="005720FA" w:rsidRPr="00FF043E" w:rsidRDefault="005720FA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F0D5BB6" w14:textId="77777777" w:rsidR="005720FA" w:rsidRDefault="005720FA" w:rsidP="00980395">
            <w:pPr>
              <w:pStyle w:val="ListParagraph"/>
              <w:numPr>
                <w:ilvl w:val="0"/>
                <w:numId w:val="17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05-08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0E84139C" w14:textId="77777777" w:rsidR="005720FA" w:rsidRPr="008A6853" w:rsidRDefault="005720FA" w:rsidP="00980395">
            <w:pPr>
              <w:pStyle w:val="ListParagraph"/>
              <w:numPr>
                <w:ilvl w:val="0"/>
                <w:numId w:val="17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0-01-2022.</w:t>
            </w:r>
          </w:p>
        </w:tc>
      </w:tr>
    </w:tbl>
    <w:p w14:paraId="69AE5225" w14:textId="77777777" w:rsidR="005720FA" w:rsidRPr="00FF043E" w:rsidRDefault="005720FA" w:rsidP="005720F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F923460" w14:textId="77777777" w:rsidR="005720FA" w:rsidRPr="00A76FA9" w:rsidRDefault="005720FA" w:rsidP="005720FA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¸Áé«Ä JA.ºÉZï. ©£ï ¢|ºÉÆ£ÀÆßgÀ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f.Dgï.ºÀ½î UÁæªÀÄzÀ ¸À.£ÀA.318 gÀ 2-20 JPÀgÉ d«ÄÃ¤£À SÁvÉ §zÀ¯ÁªÀuÉ ªÀiÁqÀzÀAvÉ PÉÆÃj ªÀÄ£À« ¸À°è¹gÀÄªÀÅzÀÄ ¸ÀjAiÀÄµÉÖ. </w:t>
      </w:r>
    </w:p>
    <w:p w14:paraId="06F0260A" w14:textId="77777777" w:rsidR="005720FA" w:rsidRDefault="005720FA" w:rsidP="005720F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AiÀÄAvÉ f.Dgï.ºÀ½î  UÁæªÀÄzÀ ¸À.£ÀA.318 gÀ 2-20 JPÀgÉ d«ÄÃ¤£À SÁvÉ §zÀ¯ÁªÀuÉUÉ ¸ÀA§A¢ü¹zÀAvÉ FªÀgÉUÀÆ AiÀiÁªÀÅzÉÃ jÃwAiÀÄ ªÀ»ªÁlÄ DVgÀÄªÀÅ¢®èªÉAzÀÄ  w½AiÀÄ¥Àr¹ ¤ªÀÄä ªÀÄ£À«AiÀÄ£ÀÄß «¯É¥Àr¹zÉ.</w:t>
      </w:r>
    </w:p>
    <w:p w14:paraId="45EFF4F8" w14:textId="77777777" w:rsidR="005720FA" w:rsidRPr="00E664A8" w:rsidRDefault="005720FA" w:rsidP="005720FA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2195B5CC" w14:textId="77777777" w:rsidR="005720FA" w:rsidRDefault="005720FA" w:rsidP="005720FA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76C1593" w14:textId="77777777" w:rsidR="005720FA" w:rsidRPr="00BF4506" w:rsidRDefault="005720FA" w:rsidP="005720FA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884604C" w14:textId="77777777" w:rsidR="005720FA" w:rsidRPr="00FF043E" w:rsidRDefault="005720FA" w:rsidP="005720F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96F30C7" w14:textId="77777777" w:rsidR="005720FA" w:rsidRPr="00FF043E" w:rsidRDefault="005720FA" w:rsidP="005720F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9AF3515" w14:textId="77777777" w:rsidR="005720FA" w:rsidRDefault="005720FA" w:rsidP="005720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1944AF6" w14:textId="77777777" w:rsidR="005720FA" w:rsidRDefault="005720FA" w:rsidP="005720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¸Áé«Ä JA.ºÉZï. ©£ï ¢|ºÉÆ£ÀÆßgÀ¥Àà </w:t>
      </w:r>
    </w:p>
    <w:p w14:paraId="310C7B29" w14:textId="77777777" w:rsidR="005720FA" w:rsidRDefault="005720FA" w:rsidP="005720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.Dgï.ºÀ½î UÁæªÀÄ,</w:t>
      </w:r>
    </w:p>
    <w:p w14:paraId="46DDABC9" w14:textId="77777777" w:rsidR="005720FA" w:rsidRDefault="005720FA" w:rsidP="005720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411425D5" w14:textId="77777777" w:rsidR="005720FA" w:rsidRDefault="005720FA" w:rsidP="005720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2047D1D" w14:textId="1EFC176E" w:rsidR="005720FA" w:rsidRDefault="005720FA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453DE63" w14:textId="73D85320" w:rsidR="005758A0" w:rsidRDefault="005758A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CF9D827" w14:textId="77777777" w:rsidR="005758A0" w:rsidRDefault="005758A0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E73B66F" w14:textId="77777777" w:rsidR="00832AD6" w:rsidRDefault="00832AD6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82AA9AC" w14:textId="77777777" w:rsidR="00832AD6" w:rsidRDefault="00832AD6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758A0" w14:paraId="67993FF2" w14:textId="77777777" w:rsidTr="00980395">
        <w:tc>
          <w:tcPr>
            <w:tcW w:w="3369" w:type="dxa"/>
            <w:vAlign w:val="center"/>
            <w:hideMark/>
          </w:tcPr>
          <w:p w14:paraId="449E581F" w14:textId="77777777" w:rsidR="005758A0" w:rsidRDefault="005758A0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9A77B73" w14:textId="77777777" w:rsidR="005758A0" w:rsidRDefault="005758A0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40C5BD9" wp14:editId="392C5026">
                  <wp:extent cx="382270" cy="3683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937AA9D" w14:textId="77777777" w:rsidR="005758A0" w:rsidRDefault="005758A0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D370AF1" w14:textId="77777777" w:rsidR="005758A0" w:rsidRDefault="005758A0" w:rsidP="005758A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3ABAC32" w14:textId="77777777" w:rsidR="005758A0" w:rsidRDefault="005758A0" w:rsidP="005758A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BF9E2B1" w14:textId="77777777" w:rsidR="005758A0" w:rsidRDefault="005758A0" w:rsidP="005758A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C7A62B0" w14:textId="77777777" w:rsidR="005758A0" w:rsidRPr="00FF0DA1" w:rsidRDefault="005758A0" w:rsidP="005758A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E28D13A" w14:textId="23D61DDD" w:rsidR="005758A0" w:rsidRPr="00FF043E" w:rsidRDefault="005758A0" w:rsidP="005758A0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15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2EEF8F5D" w14:textId="77777777" w:rsidR="005758A0" w:rsidRPr="004F53A2" w:rsidRDefault="005758A0" w:rsidP="005758A0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75BAED7" w14:textId="77777777" w:rsidR="005758A0" w:rsidRPr="00994AC2" w:rsidRDefault="005758A0" w:rsidP="005758A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758A0" w:rsidRPr="00FF043E" w14:paraId="2F5B456B" w14:textId="77777777" w:rsidTr="00980395">
        <w:trPr>
          <w:trHeight w:val="968"/>
          <w:jc w:val="center"/>
        </w:trPr>
        <w:tc>
          <w:tcPr>
            <w:tcW w:w="1174" w:type="dxa"/>
          </w:tcPr>
          <w:p w14:paraId="534F2F98" w14:textId="77777777" w:rsidR="005758A0" w:rsidRPr="00FF043E" w:rsidRDefault="005758A0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FE1AA9E" w14:textId="76200043" w:rsidR="005758A0" w:rsidRPr="00FF043E" w:rsidRDefault="005758A0" w:rsidP="00806A8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806A8A">
              <w:rPr>
                <w:rFonts w:ascii="Nudi 01 e" w:hAnsi="Nudi 01 e"/>
                <w:sz w:val="28"/>
                <w:szCs w:val="28"/>
              </w:rPr>
              <w:t xml:space="preserve">PÀ¸À¨Á ºÉÆÃ§½ ªÀiÁ£ÀAV </w:t>
            </w:r>
            <w:r>
              <w:rPr>
                <w:rFonts w:ascii="Nudi 01 e" w:hAnsi="Nudi 01 e"/>
                <w:sz w:val="28"/>
                <w:szCs w:val="28"/>
              </w:rPr>
              <w:t>UÁæªÀÄzÀ ¸À.£ÀA.1</w:t>
            </w:r>
            <w:r w:rsidR="00806A8A">
              <w:rPr>
                <w:rFonts w:ascii="Nudi 01 e" w:hAnsi="Nudi 01 e"/>
                <w:sz w:val="28"/>
                <w:szCs w:val="28"/>
              </w:rPr>
              <w:t xml:space="preserve">10/2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806A8A">
              <w:rPr>
                <w:rFonts w:ascii="Nudi 01 e" w:hAnsi="Nudi 01 e"/>
                <w:sz w:val="28"/>
                <w:szCs w:val="28"/>
              </w:rPr>
              <w:t>1-05 JPÀgÉ d«ÄÃ¤£À SÁvÉ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zÀAvÉ PÉÆÃjzÀ §UÉÎ.</w:t>
            </w:r>
          </w:p>
        </w:tc>
      </w:tr>
      <w:tr w:rsidR="005758A0" w:rsidRPr="00FF043E" w14:paraId="3067BCAE" w14:textId="77777777" w:rsidTr="00980395">
        <w:trPr>
          <w:trHeight w:val="729"/>
          <w:jc w:val="center"/>
        </w:trPr>
        <w:tc>
          <w:tcPr>
            <w:tcW w:w="1174" w:type="dxa"/>
          </w:tcPr>
          <w:p w14:paraId="5B82E16D" w14:textId="77777777" w:rsidR="005758A0" w:rsidRPr="00FF043E" w:rsidRDefault="005758A0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70EFE58" w14:textId="41B36377" w:rsidR="005758A0" w:rsidRDefault="005758A0" w:rsidP="00806A8A">
            <w:pPr>
              <w:pStyle w:val="ListParagraph"/>
              <w:numPr>
                <w:ilvl w:val="0"/>
                <w:numId w:val="18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="00806A8A">
              <w:rPr>
                <w:rFonts w:ascii="Nudi 01 e" w:hAnsi="Nudi 01 e"/>
                <w:sz w:val="28"/>
                <w:szCs w:val="28"/>
              </w:rPr>
              <w:t>8-12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25405774" w14:textId="2061B1C6" w:rsidR="005758A0" w:rsidRPr="008A6853" w:rsidRDefault="005758A0" w:rsidP="00806A8A">
            <w:pPr>
              <w:pStyle w:val="ListParagraph"/>
              <w:numPr>
                <w:ilvl w:val="0"/>
                <w:numId w:val="18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806A8A">
              <w:rPr>
                <w:rFonts w:ascii="Nudi 01 e" w:hAnsi="Nudi 01 e"/>
                <w:sz w:val="28"/>
                <w:szCs w:val="28"/>
              </w:rPr>
              <w:t>07-01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6BE3A40" w14:textId="77777777" w:rsidR="005758A0" w:rsidRPr="00FF043E" w:rsidRDefault="005758A0" w:rsidP="005758A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ACD7754" w14:textId="2E76CF1A" w:rsidR="005758A0" w:rsidRPr="00A76FA9" w:rsidRDefault="005758A0" w:rsidP="005758A0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832AD6">
        <w:rPr>
          <w:rFonts w:ascii="Nudi 01 e" w:hAnsi="Nudi 01 e"/>
          <w:sz w:val="28"/>
          <w:szCs w:val="28"/>
        </w:rPr>
        <w:t>ZËqÀ¥Àà ¹. ªÀQÃ®g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832AD6">
        <w:rPr>
          <w:rFonts w:ascii="Nudi 01 e" w:hAnsi="Nudi 01 e"/>
          <w:sz w:val="28"/>
          <w:szCs w:val="28"/>
        </w:rPr>
        <w:t xml:space="preserve">ªÀiÁ£ÀAV UÁæªÀÄzÀ ¸À.£ÀA.110/2 gÀ 1-05 JPÀgÉ d«ÄÃ¤£À SÁvÉ </w:t>
      </w:r>
      <w:r>
        <w:rPr>
          <w:rFonts w:ascii="Nudi 01 e" w:hAnsi="Nudi 01 e"/>
          <w:sz w:val="28"/>
          <w:szCs w:val="28"/>
        </w:rPr>
        <w:t xml:space="preserve">ªÀiÁqÀzÀAvÉ PÉÆÃj ªÀÄ£À« ¸À°è¹gÀÄªÀÅzÀÄ ¸ÀjAiÀÄµÉÖ. </w:t>
      </w:r>
    </w:p>
    <w:p w14:paraId="57678F55" w14:textId="0F3DBC76" w:rsidR="005758A0" w:rsidRDefault="005758A0" w:rsidP="005758A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832AD6">
        <w:rPr>
          <w:rFonts w:ascii="Nudi 01 e" w:hAnsi="Nudi 01 e"/>
          <w:sz w:val="28"/>
          <w:szCs w:val="28"/>
        </w:rPr>
        <w:t xml:space="preserve">ªÀiÁ£ÀAV UÁæªÀÄzÀ ¸À.£ÀA.110/2 gÀ 1-05 JPÀgÉ d«ÄÃ£ÀÄ FUÁUÀ¯ÉÃ F £ÁåAiÀiÁ®AiÀÄzÀ DzÉÃ±À ¸ÀA.DgïDgïn-¹Cgï/278/21-22 gÀAvÉ AiÀÄxÁ¹Üw ªÀÄÄAzÀÄªÀgÉ¹ DzÉÃ²gÀÄªÀÅzÀjAzÀ ¤ÃªÀÅ PÉÆÃjzÀAvÉ SÁvÉ ªÀiÁqÀ®Ä gÀºÀ E®è¢gÀÄªÀÅzÀjAzÀ </w:t>
      </w:r>
      <w:r>
        <w:rPr>
          <w:rFonts w:ascii="Nudi 01 e" w:hAnsi="Nudi 01 e"/>
          <w:sz w:val="28"/>
          <w:szCs w:val="28"/>
        </w:rPr>
        <w:t xml:space="preserve"> ¤ªÀÄä ªÀÄ£À«AiÀÄ£ÀÄß «¯É¥Àr¹zÉ.</w:t>
      </w:r>
    </w:p>
    <w:p w14:paraId="3AF28419" w14:textId="77777777" w:rsidR="005758A0" w:rsidRPr="00E664A8" w:rsidRDefault="005758A0" w:rsidP="005758A0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04C29338" w14:textId="77777777" w:rsidR="005758A0" w:rsidRDefault="005758A0" w:rsidP="005758A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796808B" w14:textId="77777777" w:rsidR="005758A0" w:rsidRPr="00BF4506" w:rsidRDefault="005758A0" w:rsidP="005758A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3CE2CFD" w14:textId="77777777" w:rsidR="005758A0" w:rsidRPr="00FF043E" w:rsidRDefault="005758A0" w:rsidP="005758A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7A0AD3E" w14:textId="77777777" w:rsidR="005758A0" w:rsidRPr="00FF043E" w:rsidRDefault="005758A0" w:rsidP="005758A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A22FA5E" w14:textId="77777777" w:rsidR="005758A0" w:rsidRDefault="005758A0" w:rsidP="005758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EBD9844" w14:textId="46614193" w:rsidR="005758A0" w:rsidRDefault="005758A0" w:rsidP="00832AD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32AD6">
        <w:rPr>
          <w:rFonts w:ascii="Nudi 01 e" w:hAnsi="Nudi 01 e"/>
          <w:sz w:val="28"/>
          <w:szCs w:val="28"/>
        </w:rPr>
        <w:t>ZËqÀ¥Àà,</w:t>
      </w:r>
    </w:p>
    <w:p w14:paraId="759092EB" w14:textId="20C4D788" w:rsidR="00832AD6" w:rsidRDefault="00832AD6" w:rsidP="00832AD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QÃ®gÀÄ,</w:t>
      </w:r>
    </w:p>
    <w:p w14:paraId="12FA20B1" w14:textId="217CE599" w:rsidR="00832AD6" w:rsidRDefault="00832AD6" w:rsidP="00832AD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Ãmïð PÁA¥ÉèPïì,</w:t>
      </w:r>
    </w:p>
    <w:p w14:paraId="23D3EBDE" w14:textId="7F36183C" w:rsidR="005758A0" w:rsidRDefault="00832AD6" w:rsidP="005758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11583000" w14:textId="7DCF2A19" w:rsidR="00832AD6" w:rsidRDefault="00832AD6" w:rsidP="005758A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886239384</w:t>
      </w:r>
    </w:p>
    <w:p w14:paraId="27E62ECE" w14:textId="3776B162" w:rsidR="0041591D" w:rsidRDefault="0041591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F7FD1CB" w14:textId="77777777" w:rsidR="005758A0" w:rsidRDefault="005758A0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5A046BE" w14:textId="77777777" w:rsidR="0041591D" w:rsidRDefault="0041591D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1DC473C" w14:textId="77777777" w:rsidR="0041591D" w:rsidRDefault="0041591D" w:rsidP="0041591D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1591D" w14:paraId="464DC271" w14:textId="77777777" w:rsidTr="00980395">
        <w:tc>
          <w:tcPr>
            <w:tcW w:w="3369" w:type="dxa"/>
            <w:vAlign w:val="center"/>
            <w:hideMark/>
          </w:tcPr>
          <w:p w14:paraId="0AA5AF14" w14:textId="77777777" w:rsidR="0041591D" w:rsidRDefault="0041591D" w:rsidP="009803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13A436C" w14:textId="77777777" w:rsidR="0041591D" w:rsidRDefault="0041591D" w:rsidP="009803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15E8CA9" wp14:editId="0347238A">
                  <wp:extent cx="382270" cy="3683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3393FB5" w14:textId="77777777" w:rsidR="0041591D" w:rsidRDefault="0041591D" w:rsidP="00980395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0295207" w14:textId="77777777" w:rsidR="0041591D" w:rsidRDefault="0041591D" w:rsidP="0041591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C3CB361" w14:textId="77777777" w:rsidR="0041591D" w:rsidRDefault="0041591D" w:rsidP="0041591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FBA6C19" w14:textId="77777777" w:rsidR="0041591D" w:rsidRDefault="0041591D" w:rsidP="0041591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DD1EF72" w14:textId="77777777" w:rsidR="0041591D" w:rsidRPr="00FF0DA1" w:rsidRDefault="0041591D" w:rsidP="0041591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9DBC5B3" w14:textId="1CBB489C" w:rsidR="0041591D" w:rsidRPr="00FF043E" w:rsidRDefault="0041591D" w:rsidP="0041591D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11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2F3C4356" w14:textId="77777777" w:rsidR="0041591D" w:rsidRPr="004F53A2" w:rsidRDefault="0041591D" w:rsidP="0041591D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5F015E1" w14:textId="77777777" w:rsidR="0041591D" w:rsidRPr="00994AC2" w:rsidRDefault="0041591D" w:rsidP="0041591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41591D" w:rsidRPr="00FF043E" w14:paraId="4C048CE0" w14:textId="77777777" w:rsidTr="00980395">
        <w:trPr>
          <w:trHeight w:val="968"/>
          <w:jc w:val="center"/>
        </w:trPr>
        <w:tc>
          <w:tcPr>
            <w:tcW w:w="1174" w:type="dxa"/>
          </w:tcPr>
          <w:p w14:paraId="56843832" w14:textId="77777777" w:rsidR="0041591D" w:rsidRPr="00FF043E" w:rsidRDefault="0041591D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96CBFBD" w14:textId="1281AA3F" w:rsidR="0041591D" w:rsidRPr="00FF043E" w:rsidRDefault="0041591D" w:rsidP="0041591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¥ÀAqÀæºÀ½î UÁæªÀÄzÀ ¸À.£ÀA.53/1©3 gÀ 2-19 JPÀgÉ d«ÄÃ¤£À SÁvÉ ªÀiÁqÀzÀAvÉ PÉÆÃjzÀ §UÉÎ.</w:t>
            </w:r>
          </w:p>
        </w:tc>
      </w:tr>
      <w:tr w:rsidR="0041591D" w:rsidRPr="00FF043E" w14:paraId="4DCC8448" w14:textId="77777777" w:rsidTr="00980395">
        <w:trPr>
          <w:trHeight w:val="729"/>
          <w:jc w:val="center"/>
        </w:trPr>
        <w:tc>
          <w:tcPr>
            <w:tcW w:w="1174" w:type="dxa"/>
          </w:tcPr>
          <w:p w14:paraId="659D57B2" w14:textId="77777777" w:rsidR="0041591D" w:rsidRPr="00FF043E" w:rsidRDefault="0041591D" w:rsidP="00980395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03A3E33" w14:textId="5A6D18DF" w:rsidR="0041591D" w:rsidRDefault="0041591D" w:rsidP="0041591D">
            <w:pPr>
              <w:pStyle w:val="ListParagraph"/>
              <w:numPr>
                <w:ilvl w:val="0"/>
                <w:numId w:val="18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03-12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35711201" w14:textId="56BB0F4B" w:rsidR="0041591D" w:rsidRPr="008A6853" w:rsidRDefault="0041591D" w:rsidP="0041591D">
            <w:pPr>
              <w:pStyle w:val="ListParagraph"/>
              <w:numPr>
                <w:ilvl w:val="0"/>
                <w:numId w:val="18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18-01-2022.</w:t>
            </w:r>
          </w:p>
        </w:tc>
      </w:tr>
    </w:tbl>
    <w:p w14:paraId="39FBA8C8" w14:textId="77777777" w:rsidR="0041591D" w:rsidRPr="00FF043E" w:rsidRDefault="0041591D" w:rsidP="0041591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686C658" w14:textId="03B4B22F" w:rsidR="0041591D" w:rsidRPr="00A76FA9" w:rsidRDefault="00980395" w:rsidP="0041591D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ªÀÄw JA.J.«ÃgÀªÀÄä PÉÆÃA gÁdtÚ </w:t>
      </w:r>
      <w:r w:rsidR="0041591D"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="0041591D" w:rsidRPr="00FF043E">
        <w:rPr>
          <w:rFonts w:ascii="Nudi 01 e" w:hAnsi="Nudi 01 e"/>
          <w:sz w:val="28"/>
          <w:szCs w:val="28"/>
        </w:rPr>
        <w:t xml:space="preserve">zÉÃ£ÉAzÀgÉ, </w:t>
      </w:r>
      <w:r w:rsidR="0041591D">
        <w:rPr>
          <w:rFonts w:ascii="Nudi 01 e" w:hAnsi="Nudi 01 e"/>
          <w:sz w:val="28"/>
          <w:szCs w:val="28"/>
        </w:rPr>
        <w:t xml:space="preserve">¤ÃªÀÅ </w:t>
      </w:r>
      <w:r w:rsidR="0041591D" w:rsidRPr="00FF043E">
        <w:rPr>
          <w:rFonts w:ascii="Nudi 01 e" w:hAnsi="Nudi 01 e"/>
          <w:sz w:val="28"/>
          <w:szCs w:val="28"/>
        </w:rPr>
        <w:t xml:space="preserve">avÀæzÀÄUÀð </w:t>
      </w:r>
      <w:r w:rsidR="0041591D">
        <w:rPr>
          <w:rFonts w:ascii="Nudi 01 e" w:hAnsi="Nudi 01 e"/>
          <w:sz w:val="28"/>
          <w:szCs w:val="28"/>
        </w:rPr>
        <w:t xml:space="preserve">vÁ®ÆèPÀÄ PÀ¸À¨Á ºÉÆÃ§½ </w:t>
      </w:r>
      <w:r>
        <w:rPr>
          <w:rFonts w:ascii="Nudi 01 e" w:hAnsi="Nudi 01 e"/>
          <w:sz w:val="28"/>
          <w:szCs w:val="28"/>
        </w:rPr>
        <w:t xml:space="preserve">¥ÀAqÀæºÀ½î UÁæªÀÄzÀ ¸À.£ÀA.53/1©3 gÀ                   2-19 JPÀgÉ </w:t>
      </w:r>
      <w:r w:rsidR="0041591D">
        <w:rPr>
          <w:rFonts w:ascii="Nudi 01 e" w:hAnsi="Nudi 01 e"/>
          <w:sz w:val="28"/>
          <w:szCs w:val="28"/>
        </w:rPr>
        <w:t xml:space="preserve">d«ÄÃ¤£À SÁvÉ ªÀiÁqÀzÀAvÉ PÉÆÃj ªÀÄ£À« ¸À°è¹gÀÄªÀÅzÀÄ ¸ÀjAiÀÄµÉÖ. </w:t>
      </w:r>
    </w:p>
    <w:p w14:paraId="7B73CE98" w14:textId="1B18A5FD" w:rsidR="0041591D" w:rsidRDefault="0041591D" w:rsidP="0041591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980395">
        <w:rPr>
          <w:rFonts w:ascii="Nudi 01 e" w:hAnsi="Nudi 01 e"/>
          <w:sz w:val="28"/>
          <w:szCs w:val="28"/>
        </w:rPr>
        <w:t xml:space="preserve">¥ÀAqÀæºÀ½î UÁæªÀÄzÀ ¸À.£ÀA.53/1©3 gÀ 2-19 JPÀgÉ d«ÄÃ¤UÉ ¸ÀA§A¢ü¹zÀAvÉ ¤UÀ¢vÀ CªÀ¢üAiÉÆ¼ÀUÉ vÀAmÉ vÀPÀgÁgÀÄ §A¢gÀÄªÀÅzÀjAzÀ ªÀÄÄåmÉÃµÀ£ï gÀzÁÝVgÀÄvÀÛzÉ. ¥ÀæAiÀÄÄPÀÛ </w:t>
      </w:r>
      <w:r>
        <w:rPr>
          <w:rFonts w:ascii="Nudi 01 e" w:hAnsi="Nudi 01 e"/>
          <w:sz w:val="28"/>
          <w:szCs w:val="28"/>
        </w:rPr>
        <w:t xml:space="preserve"> ¤ÃªÀÅ PÉÆÃjzÀAvÉ SÁvÉ ªÀiÁqÀ®Ä gÀºÀ E®è¢gÀÄªÀÅzÀjAzÀ  ¤ªÀÄä ªÀÄ£À«AiÀÄ£ÀÄß «¯É¥Àr¹zÉ.</w:t>
      </w:r>
    </w:p>
    <w:p w14:paraId="24C99901" w14:textId="77777777" w:rsidR="0041591D" w:rsidRPr="00E664A8" w:rsidRDefault="0041591D" w:rsidP="0041591D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4FF7189" w14:textId="77777777" w:rsidR="0041591D" w:rsidRDefault="0041591D" w:rsidP="0041591D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6B37B1F" w14:textId="77777777" w:rsidR="0041591D" w:rsidRPr="00BF4506" w:rsidRDefault="0041591D" w:rsidP="0041591D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E8732C0" w14:textId="77777777" w:rsidR="0041591D" w:rsidRPr="00FF043E" w:rsidRDefault="0041591D" w:rsidP="0041591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3B2A519" w14:textId="77777777" w:rsidR="0041591D" w:rsidRPr="00FF043E" w:rsidRDefault="0041591D" w:rsidP="0041591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8D4DECC" w14:textId="77777777" w:rsidR="00A41216" w:rsidRDefault="00A41216" w:rsidP="004159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37E5A64" w14:textId="7974194A" w:rsidR="0041591D" w:rsidRDefault="00A41216" w:rsidP="004159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JA.J.«ÃgÀªÀÄä PÉÆÃA gÁdtÚ</w:t>
      </w:r>
    </w:p>
    <w:p w14:paraId="75FB1C46" w14:textId="012A729B" w:rsidR="00A41216" w:rsidRDefault="00A41216" w:rsidP="004159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AqÀæºÀ½î,</w:t>
      </w:r>
    </w:p>
    <w:p w14:paraId="764CF39B" w14:textId="67477D31" w:rsidR="00A41216" w:rsidRDefault="00A41216" w:rsidP="004159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41C96C2B" w14:textId="44E104F1" w:rsidR="00A41216" w:rsidRDefault="00A41216" w:rsidP="0041591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0C6B360" w14:textId="2B80CCE5" w:rsidR="00545A8F" w:rsidRDefault="00545A8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741434A" w14:textId="77777777" w:rsidR="0041591D" w:rsidRDefault="0041591D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DBF160B" w14:textId="77777777" w:rsidR="00545A8F" w:rsidRDefault="00545A8F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0A234B1" w14:textId="77777777" w:rsidR="00545A8F" w:rsidRDefault="00545A8F" w:rsidP="00545A8F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45A8F" w14:paraId="40C78A47" w14:textId="77777777" w:rsidTr="001960AE">
        <w:tc>
          <w:tcPr>
            <w:tcW w:w="3369" w:type="dxa"/>
            <w:vAlign w:val="center"/>
            <w:hideMark/>
          </w:tcPr>
          <w:p w14:paraId="29CC53A7" w14:textId="77777777" w:rsidR="00545A8F" w:rsidRDefault="00545A8F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EB1EFFB" w14:textId="77777777" w:rsidR="00545A8F" w:rsidRDefault="00545A8F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15E8905" wp14:editId="32BB6207">
                  <wp:extent cx="382270" cy="3683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B504082" w14:textId="77777777" w:rsidR="00545A8F" w:rsidRDefault="00545A8F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2109179" w14:textId="77777777" w:rsidR="00545A8F" w:rsidRDefault="00545A8F" w:rsidP="00545A8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0A993F8" w14:textId="77777777" w:rsidR="00545A8F" w:rsidRDefault="00545A8F" w:rsidP="00545A8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49E4FBC" w14:textId="77777777" w:rsidR="00545A8F" w:rsidRDefault="00545A8F" w:rsidP="00545A8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865B371" w14:textId="77777777" w:rsidR="00545A8F" w:rsidRPr="00FF0DA1" w:rsidRDefault="00545A8F" w:rsidP="00545A8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0A1CF37" w14:textId="01A80977" w:rsidR="00545A8F" w:rsidRPr="00FF043E" w:rsidRDefault="00545A8F" w:rsidP="00545A8F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30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6A9750A9" w14:textId="77777777" w:rsidR="00545A8F" w:rsidRPr="004F53A2" w:rsidRDefault="00545A8F" w:rsidP="00545A8F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9FE61E0" w14:textId="77777777" w:rsidR="00545A8F" w:rsidRPr="00994AC2" w:rsidRDefault="00545A8F" w:rsidP="00545A8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45A8F" w:rsidRPr="00FF043E" w14:paraId="7D3480EC" w14:textId="77777777" w:rsidTr="001960AE">
        <w:trPr>
          <w:trHeight w:val="968"/>
          <w:jc w:val="center"/>
        </w:trPr>
        <w:tc>
          <w:tcPr>
            <w:tcW w:w="1174" w:type="dxa"/>
          </w:tcPr>
          <w:p w14:paraId="3EFD993B" w14:textId="77777777" w:rsidR="00545A8F" w:rsidRPr="00FF043E" w:rsidRDefault="00545A8F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1EC3185" w14:textId="4741F93D" w:rsidR="00545A8F" w:rsidRPr="00FF043E" w:rsidRDefault="00545A8F" w:rsidP="00545A8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f.Dgï.ºÀ½î UÁæªÀÄzÀ ¸À.£ÀA.39/2 gÀ 1-39 JPÀgÉ d«ÄÃ¤£À ¥ÀºÀtÂ zÁR¯ÉAiÀÄ°è ºÉ¸ÀgÀÄ vÉUÉzÀÄºÁPÀ®Ä PÉÆÃjzÀ §UÉÎ.</w:t>
            </w:r>
          </w:p>
        </w:tc>
      </w:tr>
      <w:tr w:rsidR="00545A8F" w:rsidRPr="00FF043E" w14:paraId="7BA206B9" w14:textId="77777777" w:rsidTr="001960AE">
        <w:trPr>
          <w:trHeight w:val="729"/>
          <w:jc w:val="center"/>
        </w:trPr>
        <w:tc>
          <w:tcPr>
            <w:tcW w:w="1174" w:type="dxa"/>
          </w:tcPr>
          <w:p w14:paraId="6242D41F" w14:textId="77777777" w:rsidR="00545A8F" w:rsidRPr="00FF043E" w:rsidRDefault="00545A8F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8D082CD" w14:textId="277D015C" w:rsidR="00545A8F" w:rsidRDefault="00545A8F" w:rsidP="00545A8F">
            <w:pPr>
              <w:pStyle w:val="ListParagraph"/>
              <w:numPr>
                <w:ilvl w:val="0"/>
                <w:numId w:val="18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8-12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3236CEA3" w14:textId="04A59DCD" w:rsidR="00545A8F" w:rsidRPr="008A6853" w:rsidRDefault="00545A8F" w:rsidP="00545A8F">
            <w:pPr>
              <w:pStyle w:val="ListParagraph"/>
              <w:numPr>
                <w:ilvl w:val="0"/>
                <w:numId w:val="18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0-01-2022.</w:t>
            </w:r>
          </w:p>
        </w:tc>
      </w:tr>
    </w:tbl>
    <w:p w14:paraId="11E8DA4D" w14:textId="77777777" w:rsidR="00545A8F" w:rsidRPr="00FF043E" w:rsidRDefault="00545A8F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D0B6F73" w14:textId="51138A47" w:rsidR="00545A8F" w:rsidRPr="00A76FA9" w:rsidRDefault="00545A8F" w:rsidP="00545A8F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735D0F">
        <w:rPr>
          <w:rFonts w:ascii="Nudi 01 e" w:hAnsi="Nudi 01 e"/>
          <w:sz w:val="28"/>
          <w:szCs w:val="28"/>
        </w:rPr>
        <w:t xml:space="preserve"> ±À²PÀÄªÀiÁgï Dgï.PÉ. ©£ï PÀÈµÁÚgÉrØ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9E4E71">
        <w:rPr>
          <w:rFonts w:ascii="Nudi 01 e" w:hAnsi="Nudi 01 e"/>
          <w:sz w:val="28"/>
          <w:szCs w:val="28"/>
        </w:rPr>
        <w:t xml:space="preserve">f.Dgï.ºÀ½î UÁæªÀÄzÀ ¸À.£ÀA.39/2 gÀ 1-39 JPÀgÉ d«ÄÃ¤£À ¥ÀºÀtÂ zÁR¯ÉAiÀÄ°è CAiÀÄå¥Àà ©£ï w¥ÀàAiÀÄå, ¸ÀgÉÆÃd¥Àà, gÀ«PÀÄªÀiÁgï ±À²PÀÄªÀiÁgï EªÀgÀ ºÉ¸ÀjUÉ dAn SÁvÉ EzÀÄÝ JA.Cgï.ºÉZï.48/2012-13 gÀ°è ¥Ëw SÁvÉAiÀiÁV ¥ÀºÀtÂ EArÃPÀgÀtUÉÆArzÀÄÝ ¸ÀzÀj SÁvÉAiÀÄ°è CAiÀÄå¥Àà ©£ï w¥ÀàAiÀÄå EªÀgÀÄ ¥ÀªÀwAiÀiÁVzÀÄÝ ¸ÀzÀjAiÀÄªÀgÀ ºÉ¸ÀgÀÄ vÉUÉzÀÄºÁP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2ABF6073" w14:textId="4514007A" w:rsidR="00545A8F" w:rsidRDefault="00545A8F" w:rsidP="00545A8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9E4E71">
        <w:rPr>
          <w:rFonts w:ascii="Nudi 01 e" w:hAnsi="Nudi 01 e"/>
          <w:sz w:val="28"/>
          <w:szCs w:val="28"/>
        </w:rPr>
        <w:t xml:space="preserve">f.Dgï.ºÀ½î UÁæªÀÄzÀ ¸À.£ÀA.39/2 gÀ 1-39 JPÀgÉ </w:t>
      </w:r>
      <w:r>
        <w:rPr>
          <w:rFonts w:ascii="Nudi 01 e" w:hAnsi="Nudi 01 e"/>
          <w:sz w:val="28"/>
          <w:szCs w:val="28"/>
        </w:rPr>
        <w:t xml:space="preserve">d«ÄÃ¤UÉ ¸ÀA§A¢ü¹zÀAvÉ </w:t>
      </w:r>
      <w:r w:rsidR="009E4E71">
        <w:rPr>
          <w:rFonts w:ascii="Nudi 01 e" w:hAnsi="Nudi 01 e"/>
          <w:sz w:val="28"/>
          <w:szCs w:val="28"/>
        </w:rPr>
        <w:t xml:space="preserve">CAiÀÄå¥Àà ©£ï w¥ÀàAiÀÄå EªÀgÀ ªÀÄgÀt ¥ÀæªÀiÁt ¥ÀvÀæ ºÁUÀÆ ªÀA±ÀªÀÈPÀë ªÀÄvÀÄÛ £ÀªÀÄÆ£É 19J zÁR¯ÁwUÀ¼À£ÀÄß ¨sÀÆ«Ä PÉÃAzÀæPÉÌ ¸À°è¹ ¥Ëw SÁvÉ ªÀiÁrPÉÆ¼Àî®Ä w½AiÀÄ¥Àr¹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0AE3F52C" w14:textId="77777777" w:rsidR="00545A8F" w:rsidRPr="00E664A8" w:rsidRDefault="00545A8F" w:rsidP="00545A8F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64140D8" w14:textId="77777777" w:rsidR="00545A8F" w:rsidRDefault="00545A8F" w:rsidP="00545A8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0619095" w14:textId="77777777" w:rsidR="00545A8F" w:rsidRPr="00BF4506" w:rsidRDefault="00545A8F" w:rsidP="00545A8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9F49678" w14:textId="77777777" w:rsidR="00545A8F" w:rsidRPr="00FF043E" w:rsidRDefault="00545A8F" w:rsidP="00545A8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73D5AA0" w14:textId="77777777" w:rsidR="00545A8F" w:rsidRPr="00FF043E" w:rsidRDefault="00545A8F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513ED8F" w14:textId="77777777" w:rsidR="009E4E71" w:rsidRDefault="009E4E71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1FAE03C" w14:textId="77777777" w:rsidR="009E4E71" w:rsidRDefault="009E4E71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±À²PÀÄªÀiÁgï Dgï.PÉ. ©£ï PÀÈµÁÚgÉrØ </w:t>
      </w:r>
    </w:p>
    <w:p w14:paraId="78A9A83B" w14:textId="0B0CE106" w:rsidR="00545A8F" w:rsidRDefault="009E4E71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.Dgï.</w:t>
      </w:r>
      <w:r w:rsidR="00545A8F">
        <w:rPr>
          <w:rFonts w:ascii="Nudi 01 e" w:hAnsi="Nudi 01 e"/>
          <w:sz w:val="28"/>
          <w:szCs w:val="28"/>
        </w:rPr>
        <w:t>ºÀ½î,</w:t>
      </w:r>
    </w:p>
    <w:p w14:paraId="1FA7D8BF" w14:textId="77777777" w:rsidR="00545A8F" w:rsidRDefault="00545A8F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532CDDD" w14:textId="77777777" w:rsidR="00545A8F" w:rsidRDefault="00545A8F" w:rsidP="00545A8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9104CCA" w14:textId="5307D8D6" w:rsidR="00332D3B" w:rsidRDefault="00332D3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F16733D" w14:textId="77777777" w:rsidR="00545A8F" w:rsidRDefault="00545A8F" w:rsidP="00545A8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6F6985D" w14:textId="77777777" w:rsidR="00332D3B" w:rsidRDefault="00332D3B" w:rsidP="00545A8F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32D3B" w14:paraId="49468198" w14:textId="77777777" w:rsidTr="001960AE">
        <w:tc>
          <w:tcPr>
            <w:tcW w:w="3369" w:type="dxa"/>
            <w:vAlign w:val="center"/>
            <w:hideMark/>
          </w:tcPr>
          <w:p w14:paraId="52953116" w14:textId="77777777" w:rsidR="00332D3B" w:rsidRDefault="00332D3B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088EFC2" w14:textId="77777777" w:rsidR="00332D3B" w:rsidRDefault="00332D3B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1C4A50A" wp14:editId="6FFC23CE">
                  <wp:extent cx="382270" cy="3683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062CC5A" w14:textId="77777777" w:rsidR="00332D3B" w:rsidRDefault="00332D3B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0E68973" w14:textId="77777777" w:rsidR="00332D3B" w:rsidRDefault="00332D3B" w:rsidP="00332D3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733C377" w14:textId="77777777" w:rsidR="00332D3B" w:rsidRDefault="00332D3B" w:rsidP="00332D3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7DE7908" w14:textId="77777777" w:rsidR="00332D3B" w:rsidRDefault="00332D3B" w:rsidP="00332D3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CD608B6" w14:textId="77777777" w:rsidR="00332D3B" w:rsidRPr="00FF0DA1" w:rsidRDefault="00332D3B" w:rsidP="00332D3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A192207" w14:textId="48EBC407" w:rsidR="00332D3B" w:rsidRPr="00FF043E" w:rsidRDefault="00332D3B" w:rsidP="00332D3B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520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613B66BE" w14:textId="77777777" w:rsidR="00332D3B" w:rsidRPr="004F53A2" w:rsidRDefault="00332D3B" w:rsidP="00332D3B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EE17F0F" w14:textId="77777777" w:rsidR="00332D3B" w:rsidRPr="00994AC2" w:rsidRDefault="00332D3B" w:rsidP="00332D3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32D3B" w:rsidRPr="00FF043E" w14:paraId="078A09A3" w14:textId="77777777" w:rsidTr="001960AE">
        <w:trPr>
          <w:trHeight w:val="968"/>
          <w:jc w:val="center"/>
        </w:trPr>
        <w:tc>
          <w:tcPr>
            <w:tcW w:w="1174" w:type="dxa"/>
          </w:tcPr>
          <w:p w14:paraId="6BD43BD6" w14:textId="77777777" w:rsidR="00332D3B" w:rsidRPr="00FF043E" w:rsidRDefault="00332D3B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8087555" w14:textId="27636681" w:rsidR="00332D3B" w:rsidRPr="00FF043E" w:rsidRDefault="00332D3B" w:rsidP="000B4CE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0B4CE1">
              <w:rPr>
                <w:rFonts w:ascii="Nudi 01 e" w:hAnsi="Nudi 01 e"/>
                <w:sz w:val="28"/>
                <w:szCs w:val="28"/>
              </w:rPr>
              <w:t>ºÀÄ°UÀÄA¢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1138F7">
              <w:rPr>
                <w:rFonts w:ascii="Nudi 01 e" w:hAnsi="Nudi 01 e"/>
                <w:sz w:val="28"/>
                <w:szCs w:val="28"/>
              </w:rPr>
              <w:t>6/1</w:t>
            </w:r>
            <w:r w:rsidR="000B4CE1">
              <w:rPr>
                <w:rFonts w:ascii="Nudi 01 e" w:hAnsi="Nudi 01 e"/>
                <w:sz w:val="28"/>
                <w:szCs w:val="28"/>
              </w:rPr>
              <w:t xml:space="preserve"> gÀ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 ¥ÀºÀtÂ </w:t>
            </w:r>
            <w:r w:rsidR="000B4CE1">
              <w:rPr>
                <w:rFonts w:ascii="Nudi 01 e" w:hAnsi="Nudi 01 e"/>
                <w:sz w:val="28"/>
                <w:szCs w:val="28"/>
              </w:rPr>
              <w:t>wzÀÄÝ¥Àr ªÀiÁqÀÄªÀAvÉ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332D3B" w:rsidRPr="00FF043E" w14:paraId="0C7E8A8D" w14:textId="77777777" w:rsidTr="001960AE">
        <w:trPr>
          <w:trHeight w:val="729"/>
          <w:jc w:val="center"/>
        </w:trPr>
        <w:tc>
          <w:tcPr>
            <w:tcW w:w="1174" w:type="dxa"/>
          </w:tcPr>
          <w:p w14:paraId="55A057D4" w14:textId="77777777" w:rsidR="00332D3B" w:rsidRPr="00FF043E" w:rsidRDefault="00332D3B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35640E7" w14:textId="6AF7FDBE" w:rsidR="00332D3B" w:rsidRDefault="00332D3B" w:rsidP="004162CD">
            <w:pPr>
              <w:pStyle w:val="ListParagraph"/>
              <w:numPr>
                <w:ilvl w:val="0"/>
                <w:numId w:val="18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4162CD">
              <w:rPr>
                <w:rFonts w:ascii="Nudi 01 e" w:hAnsi="Nudi 01 e"/>
                <w:sz w:val="28"/>
                <w:szCs w:val="28"/>
              </w:rPr>
              <w:t>20-03-</w:t>
            </w:r>
            <w:r w:rsidRPr="008A6853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1F048C13" w14:textId="21F86981" w:rsidR="00332D3B" w:rsidRPr="008A6853" w:rsidRDefault="00332D3B" w:rsidP="00EC1A5C">
            <w:pPr>
              <w:pStyle w:val="ListParagraph"/>
              <w:numPr>
                <w:ilvl w:val="0"/>
                <w:numId w:val="18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4162CD">
              <w:rPr>
                <w:rFonts w:ascii="Nudi 01 e" w:hAnsi="Nudi 01 e"/>
                <w:sz w:val="28"/>
                <w:szCs w:val="28"/>
              </w:rPr>
              <w:t>12-04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EC1A5C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D95E7EF" w14:textId="77777777" w:rsidR="00332D3B" w:rsidRPr="00FF043E" w:rsidRDefault="00332D3B" w:rsidP="00332D3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AEFBC2E" w14:textId="24AFEA67" w:rsidR="00332D3B" w:rsidRPr="00A76FA9" w:rsidRDefault="00332D3B" w:rsidP="00332D3B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AA31BD">
        <w:rPr>
          <w:rFonts w:ascii="Nudi 01 e" w:hAnsi="Nudi 01 e"/>
          <w:sz w:val="28"/>
          <w:szCs w:val="28"/>
        </w:rPr>
        <w:t>¹zÀÝ°AUÀ¥Àà ©£ï PÁªÀ®ÄUÁgÀ ¹zÀÝ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1138F7">
        <w:rPr>
          <w:rFonts w:ascii="Nudi 01 e" w:hAnsi="Nudi 01 e"/>
          <w:sz w:val="28"/>
          <w:szCs w:val="28"/>
        </w:rPr>
        <w:t>ºÀÄ°UÀÄA¢ UÁæªÀÄzÀ ¸À.£ÀA.6/1 gÀ 7-00 JPÀgÉ d«ÄÃ£ÀÄ dAn SÁvÉ E</w:t>
      </w:r>
      <w:r w:rsidR="00A25531">
        <w:rPr>
          <w:rFonts w:ascii="Nudi 01 e" w:hAnsi="Nudi 01 e"/>
          <w:sz w:val="28"/>
          <w:szCs w:val="28"/>
        </w:rPr>
        <w:t xml:space="preserve">zÀÄÝ ªÀÄÄåmÉÃµÀ£ï </w:t>
      </w:r>
      <w:r w:rsidR="001138F7">
        <w:rPr>
          <w:rFonts w:ascii="Nudi 01 e" w:hAnsi="Nudi 01 e"/>
          <w:sz w:val="28"/>
          <w:szCs w:val="28"/>
        </w:rPr>
        <w:t xml:space="preserve">wzÀÄÝ¥Àr ªÀiÁqÀÄªÀAvÉ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4A12EA08" w14:textId="5A70176E" w:rsidR="00332D3B" w:rsidRDefault="00332D3B" w:rsidP="00332D3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E10C9B">
        <w:rPr>
          <w:rFonts w:ascii="Nudi 01 e" w:hAnsi="Nudi 01 e"/>
          <w:sz w:val="28"/>
          <w:szCs w:val="28"/>
        </w:rPr>
        <w:t xml:space="preserve">ºÀÄ°UÀÄA¢ UÁæªÀÄzÀ ¸À.£ÀA.6/1 gÀ 7-00 JPÀgÉ d«ÄÃ£ÀÄ </w:t>
      </w:r>
      <w:r>
        <w:rPr>
          <w:rFonts w:ascii="Nudi 01 e" w:hAnsi="Nudi 01 e"/>
          <w:sz w:val="28"/>
          <w:szCs w:val="28"/>
        </w:rPr>
        <w:t>JPÀgÉ d«ÄÃ</w:t>
      </w:r>
      <w:r w:rsidR="00E10C9B">
        <w:rPr>
          <w:rFonts w:ascii="Nudi 01 e" w:hAnsi="Nudi 01 e"/>
          <w:sz w:val="28"/>
          <w:szCs w:val="28"/>
        </w:rPr>
        <w:t xml:space="preserve">£ÀÄ dAn SÁvÉ EzÀÄÝ ZÁ°Û ¥ÀºÀtÂ PÁ®A £ÀA.11 gÀ </w:t>
      </w:r>
      <w:r w:rsidR="007F4560">
        <w:rPr>
          <w:rFonts w:ascii="Nudi 01 e" w:hAnsi="Nudi 01 e"/>
          <w:sz w:val="28"/>
          <w:szCs w:val="28"/>
        </w:rPr>
        <w:t>D</w:t>
      </w:r>
      <w:r w:rsidR="00E10C9B">
        <w:rPr>
          <w:rFonts w:ascii="Nudi 01 e" w:hAnsi="Nudi 01 e"/>
          <w:sz w:val="28"/>
          <w:szCs w:val="28"/>
        </w:rPr>
        <w:t xml:space="preserve">zÉÃ±ÀzÀAvÉ </w:t>
      </w:r>
      <w:r w:rsidR="007F4560">
        <w:rPr>
          <w:rFonts w:ascii="Nudi 01 e" w:hAnsi="Nudi 01 e"/>
          <w:sz w:val="28"/>
          <w:szCs w:val="28"/>
        </w:rPr>
        <w:t>DgïJ¸ïJ.£ÀA.1215/2019 ¢B29-08-2019 gÀ ¥ÀæPÁgÀ vÀqÉAiÀiÁeÉÕ EgÀÄªÀ ¥ÀæAiÀÄÄPÀÛ AiÀiÁªÀÅzÉÃ ªÀ»ªÁlÄ £ÀqÉ¸À®Ä gÀºÀ E®èzÀ PÁgÀt ¤ÃªÀÅ PÉÆÃjzÀAvÉ ¥ÀºÀtÂ wzÀÄÝ¥Àr ªÀiÁqÀ®Ä gÀºÀ E®èªÉAzÀÄ</w:t>
      </w:r>
      <w:r>
        <w:rPr>
          <w:rFonts w:ascii="Nudi 01 e" w:hAnsi="Nudi 01 e"/>
          <w:sz w:val="28"/>
          <w:szCs w:val="28"/>
        </w:rPr>
        <w:t xml:space="preserve"> w½AiÀÄ¥Àr¹ ¤ªÀÄä ªÀÄ£À«AiÀÄ£ÀÄß «¯É¥Àr¹zÉ.</w:t>
      </w:r>
    </w:p>
    <w:p w14:paraId="52A90D05" w14:textId="77777777" w:rsidR="00332D3B" w:rsidRPr="00E664A8" w:rsidRDefault="00332D3B" w:rsidP="00332D3B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A656A09" w14:textId="77777777" w:rsidR="00332D3B" w:rsidRDefault="00332D3B" w:rsidP="00332D3B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FA1A05A" w14:textId="77777777" w:rsidR="00332D3B" w:rsidRPr="00BF4506" w:rsidRDefault="00332D3B" w:rsidP="00332D3B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69188AA" w14:textId="77777777" w:rsidR="00332D3B" w:rsidRPr="00FF043E" w:rsidRDefault="00332D3B" w:rsidP="00332D3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834D825" w14:textId="77777777" w:rsidR="00332D3B" w:rsidRPr="00FF043E" w:rsidRDefault="00332D3B" w:rsidP="00332D3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E54DCFC" w14:textId="77777777" w:rsidR="00332D3B" w:rsidRDefault="00332D3B" w:rsidP="00332D3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07061BB" w14:textId="77777777" w:rsidR="007F4560" w:rsidRDefault="00332D3B" w:rsidP="007F456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F4560">
        <w:rPr>
          <w:rFonts w:ascii="Nudi 01 e" w:hAnsi="Nudi 01 e"/>
          <w:sz w:val="28"/>
          <w:szCs w:val="28"/>
        </w:rPr>
        <w:t xml:space="preserve">¹zÀÝ°AUÀ¥Àà ©£ï PÁªÀ®ÄUÁgÀ ¹zÀÝ¥Àà </w:t>
      </w:r>
    </w:p>
    <w:p w14:paraId="1DEBDD5C" w14:textId="77777777" w:rsidR="007F4560" w:rsidRDefault="007F4560" w:rsidP="007F456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ªÀ®ÄUÁgÀ ¹zÀÝ¥Àà ¤®AiÀÄ,</w:t>
      </w:r>
    </w:p>
    <w:p w14:paraId="6B7E40B2" w14:textId="77777777" w:rsidR="007F4560" w:rsidRDefault="007F4560" w:rsidP="007F456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¸ï.eÉ.JA. PÁ¯ÉÃdÄ ºÀwÛgÀ,</w:t>
      </w:r>
    </w:p>
    <w:p w14:paraId="1FDC8D33" w14:textId="49B8FA31" w:rsidR="00332D3B" w:rsidRDefault="007F4560" w:rsidP="007F456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ÉÆ¼À¯ÉÌgÉ gÀ¸ÉÛ, </w:t>
      </w:r>
    </w:p>
    <w:p w14:paraId="6B219100" w14:textId="5862FADF" w:rsidR="00332D3B" w:rsidRDefault="00332D3B" w:rsidP="00332D3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4B4FE1C5" w14:textId="77777777" w:rsidR="00332D3B" w:rsidRDefault="00332D3B" w:rsidP="00545A8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6BD8B9F" w14:textId="4A314519" w:rsidR="00040CF1" w:rsidRDefault="00040CF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F34B71B" w14:textId="77777777" w:rsidR="00545A8F" w:rsidRDefault="00545A8F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40CF1" w14:paraId="5E9C9405" w14:textId="77777777" w:rsidTr="001960AE">
        <w:tc>
          <w:tcPr>
            <w:tcW w:w="3369" w:type="dxa"/>
            <w:vAlign w:val="center"/>
            <w:hideMark/>
          </w:tcPr>
          <w:p w14:paraId="2B1DFFEE" w14:textId="77777777" w:rsidR="00040CF1" w:rsidRDefault="00040CF1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8F010E6" w14:textId="77777777" w:rsidR="00040CF1" w:rsidRDefault="00040CF1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1AE59B3" wp14:editId="58B40503">
                  <wp:extent cx="382270" cy="3683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CC50D4F" w14:textId="77777777" w:rsidR="00040CF1" w:rsidRDefault="00040CF1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7E77BA1" w14:textId="77777777" w:rsidR="00040CF1" w:rsidRDefault="00040CF1" w:rsidP="00040CF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67E93F9" w14:textId="77777777" w:rsidR="00040CF1" w:rsidRDefault="00040CF1" w:rsidP="00040CF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0FF920D" w14:textId="77777777" w:rsidR="00040CF1" w:rsidRDefault="00040CF1" w:rsidP="00040CF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792A0FC" w14:textId="77777777" w:rsidR="00040CF1" w:rsidRPr="00FF0DA1" w:rsidRDefault="00040CF1" w:rsidP="00040CF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F36E073" w14:textId="2A389A1E" w:rsidR="00040CF1" w:rsidRPr="00FF043E" w:rsidRDefault="00040CF1" w:rsidP="00040CF1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02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774D9F93" w14:textId="77777777" w:rsidR="00040CF1" w:rsidRPr="004F53A2" w:rsidRDefault="00040CF1" w:rsidP="00040CF1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7EFB7B8" w14:textId="77777777" w:rsidR="00040CF1" w:rsidRPr="00994AC2" w:rsidRDefault="00040CF1" w:rsidP="00040CF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40CF1" w:rsidRPr="00FF043E" w14:paraId="75109F4A" w14:textId="77777777" w:rsidTr="001960AE">
        <w:trPr>
          <w:trHeight w:val="968"/>
          <w:jc w:val="center"/>
        </w:trPr>
        <w:tc>
          <w:tcPr>
            <w:tcW w:w="1174" w:type="dxa"/>
          </w:tcPr>
          <w:p w14:paraId="42680EA5" w14:textId="77777777" w:rsidR="00040CF1" w:rsidRPr="00FF043E" w:rsidRDefault="00040CF1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D06B313" w14:textId="312C07DE" w:rsidR="00040CF1" w:rsidRPr="00FF043E" w:rsidRDefault="00040CF1" w:rsidP="0019748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19748D">
              <w:rPr>
                <w:rFonts w:ascii="Nudi 01 e" w:hAnsi="Nudi 01 e"/>
                <w:sz w:val="28"/>
                <w:szCs w:val="28"/>
              </w:rPr>
              <w:t>UÉÆqÀ§£ÀºÁ¼ï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19748D">
              <w:rPr>
                <w:rFonts w:ascii="Nudi 01 e" w:hAnsi="Nudi 01 e"/>
                <w:sz w:val="28"/>
                <w:szCs w:val="28"/>
              </w:rPr>
              <w:t xml:space="preserve">24/1©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19748D">
              <w:rPr>
                <w:rFonts w:ascii="Nudi 01 e" w:hAnsi="Nudi 01 e"/>
                <w:sz w:val="28"/>
                <w:szCs w:val="28"/>
              </w:rPr>
              <w:t xml:space="preserve">0-17 UÀÄAm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 ¥ÀºÀtÂ </w:t>
            </w:r>
            <w:r w:rsidR="0019748D">
              <w:rPr>
                <w:rFonts w:ascii="Nudi 01 e" w:hAnsi="Nudi 01 e"/>
                <w:sz w:val="28"/>
                <w:szCs w:val="28"/>
              </w:rPr>
              <w:t xml:space="preserve">¥ÀæÀvÉåÃQ¸ÀÄªÀAvÉ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040CF1" w:rsidRPr="00FF043E" w14:paraId="1EF4D574" w14:textId="77777777" w:rsidTr="001960AE">
        <w:trPr>
          <w:trHeight w:val="729"/>
          <w:jc w:val="center"/>
        </w:trPr>
        <w:tc>
          <w:tcPr>
            <w:tcW w:w="1174" w:type="dxa"/>
          </w:tcPr>
          <w:p w14:paraId="19BBCD5A" w14:textId="77777777" w:rsidR="00040CF1" w:rsidRPr="00FF043E" w:rsidRDefault="00040CF1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4C1A5B9" w14:textId="7632E303" w:rsidR="00040CF1" w:rsidRDefault="00040CF1" w:rsidP="0019748D">
            <w:pPr>
              <w:pStyle w:val="ListParagraph"/>
              <w:numPr>
                <w:ilvl w:val="0"/>
                <w:numId w:val="18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19748D">
              <w:rPr>
                <w:rFonts w:ascii="Nudi 01 e" w:hAnsi="Nudi 01 e"/>
                <w:sz w:val="28"/>
                <w:szCs w:val="28"/>
              </w:rPr>
              <w:t>30-11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8A6853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23FF949B" w14:textId="214D8AE6" w:rsidR="00040CF1" w:rsidRPr="008A6853" w:rsidRDefault="00040CF1" w:rsidP="0019748D">
            <w:pPr>
              <w:pStyle w:val="ListParagraph"/>
              <w:numPr>
                <w:ilvl w:val="0"/>
                <w:numId w:val="18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1</w:t>
            </w:r>
            <w:r w:rsidR="0019748D">
              <w:rPr>
                <w:rFonts w:ascii="Nudi 01 e" w:hAnsi="Nudi 01 e"/>
                <w:sz w:val="28"/>
                <w:szCs w:val="28"/>
              </w:rPr>
              <w:t>4-01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19748D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31AD8022" w14:textId="77777777" w:rsidR="00040CF1" w:rsidRPr="00FF043E" w:rsidRDefault="00040CF1" w:rsidP="00040CF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8196CA5" w14:textId="4DACE669" w:rsidR="00040CF1" w:rsidRPr="00A76FA9" w:rsidRDefault="00040CF1" w:rsidP="00040CF1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19748D">
        <w:rPr>
          <w:rFonts w:ascii="Nudi 01 e" w:hAnsi="Nudi 01 e"/>
          <w:sz w:val="28"/>
          <w:szCs w:val="28"/>
        </w:rPr>
        <w:t>f.eÉ.ZÉÃvÀ£À</w:t>
      </w:r>
      <w:r>
        <w:rPr>
          <w:rFonts w:ascii="Nudi 01 e" w:hAnsi="Nudi 01 e"/>
          <w:sz w:val="28"/>
          <w:szCs w:val="28"/>
        </w:rPr>
        <w:t xml:space="preserve"> </w:t>
      </w:r>
      <w:r w:rsidR="0019748D">
        <w:rPr>
          <w:rFonts w:ascii="Nudi 01 e" w:hAnsi="Nudi 01 e"/>
          <w:sz w:val="28"/>
          <w:szCs w:val="28"/>
        </w:rPr>
        <w:t xml:space="preserve">©£ï f.¦.dAiÀÄ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19748D">
        <w:rPr>
          <w:rFonts w:ascii="Nudi 01 e" w:hAnsi="Nudi 01 e"/>
          <w:sz w:val="28"/>
          <w:szCs w:val="28"/>
        </w:rPr>
        <w:t xml:space="preserve">UÉÆqÀ§£ÀºÁ¼ï UÁæªÀÄzÀ ¸À.£ÀA.24/1© gÀ 0-17 UÀÄAmÉ d«ÄÃ¤£À ¥ÀºÀtÂ ¥ÀæÀvÉåÃQ¸ÀÄªÀAvÉ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3269DD0B" w14:textId="29144DB4" w:rsidR="00040CF1" w:rsidRDefault="00040CF1" w:rsidP="00040CF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19748D">
        <w:rPr>
          <w:rFonts w:ascii="Nudi 01 e" w:hAnsi="Nudi 01 e"/>
          <w:sz w:val="28"/>
          <w:szCs w:val="28"/>
        </w:rPr>
        <w:t>UÉÆqÀ§£ÀºÁ¼ï UÁæªÀÄzÀ ¸À.£ÀA.24/1© gÀ 0-17 UÀÄAmÉ d«ÄÃ¤£À ¥ÀºÀtÂ ¥ÀæÀvÉåÃQ</w:t>
      </w:r>
      <w:r w:rsidR="00B13DE7">
        <w:rPr>
          <w:rFonts w:ascii="Nudi 01 e" w:hAnsi="Nudi 01 e"/>
          <w:sz w:val="28"/>
          <w:szCs w:val="28"/>
        </w:rPr>
        <w:t xml:space="preserve">¸ÀÄªÀ §UÉÎ ¤ÃªÀÅ ¸ÀàAzÀ£À PÉÃAzÀæzÀ°è vÀvÁÌ¯ï ¥ÉÆÃrUÉ Cfð ¸À°è¸ÀÄªÀAvÉ </w:t>
      </w:r>
      <w:r>
        <w:rPr>
          <w:rFonts w:ascii="Nudi 01 e" w:hAnsi="Nudi 01 e"/>
          <w:sz w:val="28"/>
          <w:szCs w:val="28"/>
        </w:rPr>
        <w:t>w½AiÀÄ¥Àr¹ ¤ªÀÄä ªÀÄ£À«AiÀÄ£ÀÄß «¯É¥Àr¹zÉ.</w:t>
      </w:r>
    </w:p>
    <w:p w14:paraId="2251C671" w14:textId="77777777" w:rsidR="00040CF1" w:rsidRPr="00E664A8" w:rsidRDefault="00040CF1" w:rsidP="00040CF1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6368F8E" w14:textId="77777777" w:rsidR="00040CF1" w:rsidRDefault="00040CF1" w:rsidP="00040CF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62DFE65" w14:textId="77777777" w:rsidR="00040CF1" w:rsidRPr="00BF4506" w:rsidRDefault="00040CF1" w:rsidP="00040CF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D85514B" w14:textId="77777777" w:rsidR="00040CF1" w:rsidRPr="00FF043E" w:rsidRDefault="00040CF1" w:rsidP="00040CF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E8C739A" w14:textId="77777777" w:rsidR="00040CF1" w:rsidRPr="00FF043E" w:rsidRDefault="00040CF1" w:rsidP="00040CF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D3BAE1D" w14:textId="77777777" w:rsidR="00040CF1" w:rsidRDefault="00040CF1" w:rsidP="00040C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ED4E484" w14:textId="77777777" w:rsidR="00B13DE7" w:rsidRDefault="00040CF1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13DE7">
        <w:rPr>
          <w:rFonts w:ascii="Nudi 01 e" w:hAnsi="Nudi 01 e"/>
          <w:sz w:val="28"/>
          <w:szCs w:val="28"/>
        </w:rPr>
        <w:t xml:space="preserve">f.eÉ.ZÉÃvÀ£À ©£ï f.¦.dAiÀÄ¥Àà </w:t>
      </w:r>
    </w:p>
    <w:p w14:paraId="5CEE2F4D" w14:textId="77777777" w:rsidR="00B13DE7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qÀ§£ÀºÁ¼ï UÁæªÀÄ,</w:t>
      </w:r>
    </w:p>
    <w:p w14:paraId="35B6D54C" w14:textId="77777777" w:rsidR="00B13DE7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ºÉÆÃ§½, </w:t>
      </w:r>
    </w:p>
    <w:p w14:paraId="56096681" w14:textId="42218CFE" w:rsidR="00040CF1" w:rsidRDefault="00040CF1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04617DA6" w14:textId="5725CB11" w:rsidR="00B13DE7" w:rsidRDefault="00B13DE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FEC3D24" w14:textId="77777777" w:rsidR="00040CF1" w:rsidRDefault="00040CF1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13DE7" w14:paraId="53815195" w14:textId="77777777" w:rsidTr="001960AE">
        <w:tc>
          <w:tcPr>
            <w:tcW w:w="3369" w:type="dxa"/>
            <w:vAlign w:val="center"/>
            <w:hideMark/>
          </w:tcPr>
          <w:p w14:paraId="641EC1CE" w14:textId="77777777" w:rsidR="00B13DE7" w:rsidRDefault="00B13DE7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AFDF5F9" w14:textId="77777777" w:rsidR="00B13DE7" w:rsidRDefault="00B13DE7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FB90816" wp14:editId="587824D5">
                  <wp:extent cx="382270" cy="3683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BD207C8" w14:textId="77777777" w:rsidR="00B13DE7" w:rsidRDefault="00B13DE7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3239760" w14:textId="77777777" w:rsidR="00B13DE7" w:rsidRDefault="00B13DE7" w:rsidP="00B13DE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772F3FA" w14:textId="77777777" w:rsidR="00B13DE7" w:rsidRDefault="00B13DE7" w:rsidP="00B13DE7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00676D8" w14:textId="77777777" w:rsidR="00B13DE7" w:rsidRDefault="00B13DE7" w:rsidP="00B13DE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309F8B7" w14:textId="77777777" w:rsidR="00B13DE7" w:rsidRPr="00FF0DA1" w:rsidRDefault="00B13DE7" w:rsidP="00B13DE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0973976" w14:textId="37EA92E0" w:rsidR="00B13DE7" w:rsidRPr="00FF043E" w:rsidRDefault="00B13DE7" w:rsidP="00B13DE7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17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44840EBF" w14:textId="77777777" w:rsidR="00B13DE7" w:rsidRPr="004F53A2" w:rsidRDefault="00B13DE7" w:rsidP="00B13DE7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936837C" w14:textId="77777777" w:rsidR="00B13DE7" w:rsidRPr="00994AC2" w:rsidRDefault="00B13DE7" w:rsidP="00B13DE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B13DE7" w:rsidRPr="00FF043E" w14:paraId="0EC154A4" w14:textId="77777777" w:rsidTr="001960AE">
        <w:trPr>
          <w:trHeight w:val="968"/>
          <w:jc w:val="center"/>
        </w:trPr>
        <w:tc>
          <w:tcPr>
            <w:tcW w:w="1174" w:type="dxa"/>
          </w:tcPr>
          <w:p w14:paraId="5B5EED88" w14:textId="77777777" w:rsidR="00B13DE7" w:rsidRPr="00FF043E" w:rsidRDefault="00B13DE7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3CB712A" w14:textId="600AA7E4" w:rsidR="00B13DE7" w:rsidRPr="00FF043E" w:rsidRDefault="00B13DE7" w:rsidP="00B13DE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ºÀÄ°UÀÄA¢ UÁæªÀÄzÀ ¸À.£ÀA.6/1 gÀ 7-00 JPÀgÉ d«ÄÃ¤£À ¥ÀºÀtÂ zÁR¯ÉAiÀÄ°è ºÉ¸ÀgÀÄ ¸ÉÃj¸ÀÄªÀAvÉ PÉÆÃjzÀ §UÉÎ.</w:t>
            </w:r>
          </w:p>
        </w:tc>
      </w:tr>
      <w:tr w:rsidR="00B13DE7" w:rsidRPr="00FF043E" w14:paraId="7E7A1949" w14:textId="77777777" w:rsidTr="001960AE">
        <w:trPr>
          <w:trHeight w:val="729"/>
          <w:jc w:val="center"/>
        </w:trPr>
        <w:tc>
          <w:tcPr>
            <w:tcW w:w="1174" w:type="dxa"/>
          </w:tcPr>
          <w:p w14:paraId="29D8DF23" w14:textId="77777777" w:rsidR="00B13DE7" w:rsidRPr="00FF043E" w:rsidRDefault="00B13DE7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FF50718" w14:textId="5352EC9B" w:rsidR="00B13DE7" w:rsidRDefault="00B13DE7" w:rsidP="00CA2F5A">
            <w:pPr>
              <w:pStyle w:val="ListParagraph"/>
              <w:numPr>
                <w:ilvl w:val="0"/>
                <w:numId w:val="18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CA2F5A">
              <w:rPr>
                <w:rFonts w:ascii="Nudi 01 e" w:hAnsi="Nudi 01 e"/>
                <w:sz w:val="28"/>
                <w:szCs w:val="28"/>
              </w:rPr>
              <w:t>10-12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8A6853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761E2B90" w14:textId="4C7E559A" w:rsidR="00B13DE7" w:rsidRPr="008A6853" w:rsidRDefault="00B13DE7" w:rsidP="00CA2F5A">
            <w:pPr>
              <w:pStyle w:val="ListParagraph"/>
              <w:numPr>
                <w:ilvl w:val="0"/>
                <w:numId w:val="18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CA2F5A">
              <w:rPr>
                <w:rFonts w:ascii="Nudi 01 e" w:hAnsi="Nudi 01 e"/>
                <w:sz w:val="28"/>
                <w:szCs w:val="28"/>
              </w:rPr>
              <w:t>04-01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CA2F5A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D290DF7" w14:textId="77777777" w:rsidR="00B13DE7" w:rsidRPr="00FF043E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B098DBB" w14:textId="0293F252" w:rsidR="00B13DE7" w:rsidRPr="00A76FA9" w:rsidRDefault="00B13DE7" w:rsidP="00B13DE7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¹zÀÝ°AUÀ¥Àà ©£ï PÁªÀ®ÄUÁgÀ ¹zÀÝ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ºÀÄ°UÀÄA¢ UÁæªÀÄzÀ ¸À.£ÀA.6/1 gÀ 7-00 JPÀgÉ </w:t>
      </w:r>
      <w:r w:rsidR="00DC3316">
        <w:rPr>
          <w:rFonts w:ascii="Nudi 01 e" w:hAnsi="Nudi 01 e"/>
          <w:sz w:val="28"/>
          <w:szCs w:val="28"/>
        </w:rPr>
        <w:t>d«ÄÃ¤£À ¥ÀºÀtÂ zÁR¯ÉAiÀÄ°è £À£Àß vÀªÀÄä£ÁzÀ ºÀÄ°AiÀÄ¥Àà ©£ï ¢|PÁªÀ®ÄUÁgÀ ¹zÀÝ¥Àà  CªÀgÀ ºÉ¸ÀgÀ£ÀÄß J¸ï.Dgï.£ÀA.69/12-13 gÀ ¢B21-6-2021 gÀ «¯ï ¥ÀvÀæzÀ ¥ÀæPÁgÀ</w:t>
      </w:r>
      <w:r w:rsidR="0073795B">
        <w:rPr>
          <w:rFonts w:ascii="Nudi 01 e" w:hAnsi="Nudi 01 e"/>
          <w:sz w:val="28"/>
          <w:szCs w:val="28"/>
        </w:rPr>
        <w:t xml:space="preserve"> ¸ÉÃj¸ÀÄªÀAvÉ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588EFFF8" w14:textId="7644937C" w:rsidR="00B13DE7" w:rsidRDefault="00B13DE7" w:rsidP="00B13DE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AiÀÄAvÉ ºÀÄ°UÀÄA¢ UÁæªÀÄzÀ ¸À.£ÀA.6/1 gÀ 7-00 JPÀgÉ d«ÄÃ£ÀÄ</w:t>
      </w:r>
      <w:r w:rsidR="0073795B">
        <w:rPr>
          <w:rFonts w:ascii="Nudi 01 e" w:hAnsi="Nudi 01 e"/>
          <w:sz w:val="28"/>
          <w:szCs w:val="28"/>
        </w:rPr>
        <w:t xml:space="preserve"> </w:t>
      </w:r>
      <w:r w:rsidR="00DC3316">
        <w:rPr>
          <w:rFonts w:ascii="Nudi 01 e" w:hAnsi="Nudi 01 e"/>
          <w:sz w:val="28"/>
          <w:szCs w:val="28"/>
        </w:rPr>
        <w:t xml:space="preserve">UÉÆÃ«AzÀ¥Àà, ²ªÀtÚ, ªÀÄAdÄ£ÁxÀ, UÀAUÀªÀÄä PÉÆÃA UÉÆÃ«AzÀ¥Àà, ¹zÀÝ°AUÀ¥Àà ©£ï ¹zÀÝ¥Àà ºÉ¸ÀjUÉ </w:t>
      </w:r>
      <w:r>
        <w:rPr>
          <w:rFonts w:ascii="Nudi 01 e" w:hAnsi="Nudi 01 e"/>
          <w:sz w:val="28"/>
          <w:szCs w:val="28"/>
        </w:rPr>
        <w:t xml:space="preserve">dAn SÁvÉ EzÀÄÝ </w:t>
      </w:r>
      <w:r w:rsidR="00DC3316">
        <w:rPr>
          <w:rFonts w:ascii="Nudi 01 e" w:hAnsi="Nudi 01 e"/>
          <w:sz w:val="28"/>
          <w:szCs w:val="28"/>
        </w:rPr>
        <w:t xml:space="preserve">«¯ï ªÀiÁrzÀªÀgÀ ºÉ¸ÀjUÉ </w:t>
      </w:r>
      <w:r>
        <w:rPr>
          <w:rFonts w:ascii="Nudi 01 e" w:hAnsi="Nudi 01 e"/>
          <w:sz w:val="28"/>
          <w:szCs w:val="28"/>
        </w:rPr>
        <w:t xml:space="preserve"> ¥ÀºÀtÂ </w:t>
      </w:r>
      <w:r w:rsidR="00DC3316">
        <w:rPr>
          <w:rFonts w:ascii="Nudi 01 e" w:hAnsi="Nudi 01 e"/>
          <w:sz w:val="28"/>
          <w:szCs w:val="28"/>
        </w:rPr>
        <w:t xml:space="preserve">EgÀÄªÀÅ¢®è. ¥ÀæAiÀÄÄPÀÛ </w:t>
      </w:r>
      <w:r>
        <w:rPr>
          <w:rFonts w:ascii="Nudi 01 e" w:hAnsi="Nudi 01 e"/>
          <w:sz w:val="28"/>
          <w:szCs w:val="28"/>
        </w:rPr>
        <w:t>¤ÃªÀÅ PÉÆÃjzÀAvÉ ¥ÀºÀtÂ wzÀÄÝ¥Àr ªÀiÁqÀ®Ä gÀºÀ E®èªÉAzÀÄ w½AiÀÄ¥Àr¹ ¤ªÀÄä ªÀÄ£À«AiÀÄ£ÀÄß «¯É¥Àr¹zÉ.</w:t>
      </w:r>
    </w:p>
    <w:p w14:paraId="00FEC06A" w14:textId="77777777" w:rsidR="00B13DE7" w:rsidRPr="00E664A8" w:rsidRDefault="00B13DE7" w:rsidP="00B13DE7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48284486" w14:textId="77777777" w:rsidR="00B13DE7" w:rsidRDefault="00B13DE7" w:rsidP="00B13DE7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BD9B45A" w14:textId="77777777" w:rsidR="00B13DE7" w:rsidRPr="00BF4506" w:rsidRDefault="00B13DE7" w:rsidP="00B13DE7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9E8C6AB" w14:textId="77777777" w:rsidR="00B13DE7" w:rsidRPr="00FF043E" w:rsidRDefault="00B13DE7" w:rsidP="00B13DE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21A967D" w14:textId="77777777" w:rsidR="00B13DE7" w:rsidRPr="00FF043E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10C29BB" w14:textId="77777777" w:rsidR="00B13DE7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AA9A933" w14:textId="77777777" w:rsidR="00B13DE7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¹zÀÝ°AUÀ¥Àà ©£ï PÁªÀ®ÄUÁgÀ ¹zÀÝ¥Àà </w:t>
      </w:r>
    </w:p>
    <w:p w14:paraId="69CCE131" w14:textId="77777777" w:rsidR="00B13DE7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ªÀ®ÄUÁgÀ ¹zÀÝ¥Àà ¤®AiÀÄ,</w:t>
      </w:r>
    </w:p>
    <w:p w14:paraId="73E80E08" w14:textId="77777777" w:rsidR="00B13DE7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¸ï.eÉ.JA. PÁ¯ÉÃdÄ ºÀwÛgÀ,</w:t>
      </w:r>
    </w:p>
    <w:p w14:paraId="286F4510" w14:textId="77777777" w:rsidR="00B13DE7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ÉÆ¼À¯ÉÌgÉ gÀ¸ÉÛ, </w:t>
      </w:r>
    </w:p>
    <w:p w14:paraId="4FB94FE7" w14:textId="77777777" w:rsidR="00B13DE7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133B29A3" w14:textId="77777777" w:rsidR="00B13DE7" w:rsidRDefault="00B13DE7" w:rsidP="00B13DE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4F2727C" w14:textId="54BB6946" w:rsidR="00DC3316" w:rsidRDefault="00DC331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4C281D0" w14:textId="77777777" w:rsidR="00B13DE7" w:rsidRDefault="00B13DE7" w:rsidP="005720FA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C3316" w14:paraId="72210408" w14:textId="77777777" w:rsidTr="001960AE">
        <w:tc>
          <w:tcPr>
            <w:tcW w:w="3369" w:type="dxa"/>
            <w:vAlign w:val="center"/>
            <w:hideMark/>
          </w:tcPr>
          <w:p w14:paraId="491CABF5" w14:textId="77777777" w:rsidR="00DC3316" w:rsidRDefault="00DC3316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BFDBFF3" w14:textId="77777777" w:rsidR="00DC3316" w:rsidRDefault="00DC3316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72B7CE7" wp14:editId="6A637448">
                  <wp:extent cx="382270" cy="3683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0B9C757" w14:textId="77777777" w:rsidR="00DC3316" w:rsidRDefault="00DC3316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7A4A648" w14:textId="77777777" w:rsidR="00DC3316" w:rsidRDefault="00DC3316" w:rsidP="00DC331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28C1BCF" w14:textId="77777777" w:rsidR="00DC3316" w:rsidRDefault="00DC3316" w:rsidP="00DC331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4138D38" w14:textId="77777777" w:rsidR="00DC3316" w:rsidRDefault="00DC3316" w:rsidP="00DC331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D1D7FF5" w14:textId="77777777" w:rsidR="00DC3316" w:rsidRPr="00FF0DA1" w:rsidRDefault="00DC3316" w:rsidP="00DC331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FC27F9E" w14:textId="1BC098CE" w:rsidR="00DC3316" w:rsidRDefault="00DC3316" w:rsidP="00DC3316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EE5258">
        <w:rPr>
          <w:szCs w:val="28"/>
        </w:rPr>
        <w:t>67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EE5258">
        <w:rPr>
          <w:szCs w:val="28"/>
        </w:rPr>
        <w:t>1-22</w:t>
      </w:r>
      <w:r>
        <w:rPr>
          <w:szCs w:val="28"/>
        </w:rPr>
        <w:t xml:space="preserve">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56965398" w14:textId="56B38AA5" w:rsidR="00F00F20" w:rsidRPr="00F00F20" w:rsidRDefault="00F00F20" w:rsidP="00F00F20">
      <w:pPr>
        <w:rPr>
          <w:rFonts w:ascii="Nudi 01 e" w:hAnsi="Nudi 01 e"/>
          <w:sz w:val="28"/>
          <w:szCs w:val="28"/>
        </w:rPr>
      </w:pPr>
      <w:r w:rsidRPr="00F00F20">
        <w:rPr>
          <w:rFonts w:ascii="Nudi 01 e" w:hAnsi="Nudi 01 e"/>
          <w:sz w:val="28"/>
          <w:szCs w:val="28"/>
        </w:rPr>
        <w:t>£ÀA:DgïDgïn/¹Dgï-</w:t>
      </w:r>
      <w:r>
        <w:rPr>
          <w:rFonts w:ascii="Nudi 01 e" w:hAnsi="Nudi 01 e"/>
          <w:sz w:val="28"/>
          <w:szCs w:val="28"/>
        </w:rPr>
        <w:t>153/</w:t>
      </w:r>
      <w:r w:rsidRPr="00F00F20">
        <w:rPr>
          <w:rFonts w:ascii="Nudi 01 e" w:hAnsi="Nudi 01 e"/>
          <w:sz w:val="28"/>
          <w:szCs w:val="28"/>
        </w:rPr>
        <w:t>2021-22</w:t>
      </w:r>
    </w:p>
    <w:p w14:paraId="4CEBEBAD" w14:textId="77777777" w:rsidR="00DC3316" w:rsidRPr="00994AC2" w:rsidRDefault="00DC3316" w:rsidP="00DC331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C3316" w:rsidRPr="00FF043E" w14:paraId="5712EA2F" w14:textId="77777777" w:rsidTr="001960AE">
        <w:trPr>
          <w:trHeight w:val="968"/>
          <w:jc w:val="center"/>
        </w:trPr>
        <w:tc>
          <w:tcPr>
            <w:tcW w:w="1174" w:type="dxa"/>
          </w:tcPr>
          <w:p w14:paraId="11BD217E" w14:textId="77777777" w:rsidR="00DC3316" w:rsidRPr="00FF043E" w:rsidRDefault="00DC3316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FBAA9DB" w14:textId="2EA29FC3" w:rsidR="00DC3316" w:rsidRPr="00FF043E" w:rsidRDefault="00DC3316" w:rsidP="000D028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0D028C">
              <w:rPr>
                <w:rFonts w:ascii="Nudi 01 e" w:hAnsi="Nudi 01 e"/>
                <w:sz w:val="28"/>
                <w:szCs w:val="28"/>
              </w:rPr>
              <w:t>ªÀÄzÀPÀj¥ÀÄgÀ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0D028C">
              <w:rPr>
                <w:rFonts w:ascii="Nudi 01 e" w:hAnsi="Nudi 01 e"/>
                <w:sz w:val="28"/>
                <w:szCs w:val="28"/>
              </w:rPr>
              <w:t xml:space="preserve"> vÀ¥ÁàVzÀÄÝ ¸À.£ÀA.8 gÀ §zÀ®Ä ¸À.£ÀA.7 JAzÀÄ wzÀÄÝ¥Àr ªÀiÁq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DC3316" w:rsidRPr="00FF043E" w14:paraId="7DD0ADC8" w14:textId="77777777" w:rsidTr="001960AE">
        <w:trPr>
          <w:trHeight w:val="729"/>
          <w:jc w:val="center"/>
        </w:trPr>
        <w:tc>
          <w:tcPr>
            <w:tcW w:w="1174" w:type="dxa"/>
          </w:tcPr>
          <w:p w14:paraId="0BAEECB0" w14:textId="77777777" w:rsidR="00DC3316" w:rsidRPr="00FF043E" w:rsidRDefault="00DC3316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0BAC6B9" w14:textId="0B0ECDA1" w:rsidR="00DC3316" w:rsidRDefault="00DC3316" w:rsidP="000D028C">
            <w:pPr>
              <w:pStyle w:val="ListParagraph"/>
              <w:numPr>
                <w:ilvl w:val="0"/>
                <w:numId w:val="18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CA567A">
              <w:rPr>
                <w:rFonts w:ascii="Nudi 01 e" w:hAnsi="Nudi 01 e"/>
                <w:sz w:val="28"/>
                <w:szCs w:val="28"/>
              </w:rPr>
              <w:t>22-06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8A6853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2866762F" w14:textId="68AF3002" w:rsidR="00DC3316" w:rsidRPr="008A6853" w:rsidRDefault="00DC3316" w:rsidP="00CA567A">
            <w:pPr>
              <w:pStyle w:val="ListParagraph"/>
              <w:numPr>
                <w:ilvl w:val="0"/>
                <w:numId w:val="18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CA567A">
              <w:rPr>
                <w:rFonts w:ascii="Nudi 01 e" w:hAnsi="Nudi 01 e"/>
                <w:sz w:val="28"/>
                <w:szCs w:val="28"/>
              </w:rPr>
              <w:t>12-04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9A7C126" w14:textId="77777777" w:rsidR="00DC3316" w:rsidRPr="00FF043E" w:rsidRDefault="00DC3316" w:rsidP="00DC331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3A9B36F" w14:textId="333BBA2A" w:rsidR="00DC3316" w:rsidRPr="00A76FA9" w:rsidRDefault="00DC3316" w:rsidP="00DC3316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FF1182">
        <w:rPr>
          <w:rFonts w:ascii="Nudi 01 e" w:hAnsi="Nudi 01 e"/>
          <w:sz w:val="28"/>
          <w:szCs w:val="28"/>
        </w:rPr>
        <w:t>§¸ÀªÀgÁd¥Àà ©£ï UÉÆÃt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49562E">
        <w:rPr>
          <w:rFonts w:ascii="Nudi 01 e" w:hAnsi="Nudi 01 e"/>
          <w:sz w:val="28"/>
          <w:szCs w:val="28"/>
        </w:rPr>
        <w:t xml:space="preserve">ªÀÄzÀPÀj¥ÀÄgÀ UÁæªÀÄzÀ ¸À.£ÀA.7 gÀ°è 4-00 JPÀgÉ d«ÄÃ£ÀÄ C£ÀÄ¨sÀªÀzÀ°èzÀÄÝ ¸À.£ÀA. vÀ¥ÁàV 8 JAzÀÄ £ÀªÀÄÆzÁVgÀÄªÀÅzÀjAzÀ ¸À.£ÀA.7 JAzÀÄ wzÀÄÝ¥Àr ªÀiÁ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605580FD" w14:textId="4A469B7D" w:rsidR="00DC3316" w:rsidRDefault="00DC3316" w:rsidP="00DC331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49562E">
        <w:rPr>
          <w:rFonts w:ascii="Nudi 01 e" w:hAnsi="Nudi 01 e"/>
          <w:sz w:val="28"/>
          <w:szCs w:val="28"/>
        </w:rPr>
        <w:t xml:space="preserve">ªÀÄzÀPÀj¥ÀÄgÀ UÁæªÀÄzÀ ¸À.£ÀA. vÀ¥ÁàVzÀÄÝ ¸À.£ÀA.8 gÀ §zÀ®Ä ¸À.£ÀA.7 JAzÀÄ wzÀÄÝ¥Àr ªÀiÁqÀÄªÀ §UÉÎ ¤ÃªÀÅ ¤RgÀªÁV AiÀiÁªÀ ¸ÀªÉð £ÀA§gï£À°èzÉ JAzÀÄ ¨sÀÆªÀiÁ¥ÀPÀgÀ ªÀgÀ¢AiÉÆA¢UÉ ¸ÀPÀëªÀÄ ¥Áæ¢üPÁgÀzÀ°è </w:t>
      </w:r>
      <w:r w:rsidR="006E5070">
        <w:rPr>
          <w:rFonts w:ascii="Nudi 01 e" w:hAnsi="Nudi 01 e"/>
          <w:sz w:val="28"/>
          <w:szCs w:val="28"/>
        </w:rPr>
        <w:t xml:space="preserve">ªÉÄÃ®ä£À« ¸À°è¹PÉÆ¼ÀÄîªÀAvÉ </w:t>
      </w:r>
      <w:r>
        <w:rPr>
          <w:rFonts w:ascii="Nudi 01 e" w:hAnsi="Nudi 01 e"/>
          <w:sz w:val="28"/>
          <w:szCs w:val="28"/>
        </w:rPr>
        <w:t xml:space="preserve"> w½AiÀÄ¥Àr¹ ¤ªÀÄä ªÀÄ£À«AiÀÄ£ÀÄß «¯É¥Àr¹zÉ.</w:t>
      </w:r>
    </w:p>
    <w:p w14:paraId="4B4257AE" w14:textId="77777777" w:rsidR="00DC3316" w:rsidRPr="00E664A8" w:rsidRDefault="00DC3316" w:rsidP="00DC3316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4B2A8C05" w14:textId="77777777" w:rsidR="00DC3316" w:rsidRDefault="00DC3316" w:rsidP="00DC331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A4A858A" w14:textId="77777777" w:rsidR="00DC3316" w:rsidRPr="00BF4506" w:rsidRDefault="00DC3316" w:rsidP="00DC331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7F1E449" w14:textId="77777777" w:rsidR="00DC3316" w:rsidRPr="00FF043E" w:rsidRDefault="00DC3316" w:rsidP="00DC331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5CFA699" w14:textId="77777777" w:rsidR="00DC3316" w:rsidRPr="00FF043E" w:rsidRDefault="00DC3316" w:rsidP="00DC331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A3732DE" w14:textId="77777777" w:rsidR="00DC3316" w:rsidRDefault="00DC3316" w:rsidP="00DC33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4FAEB2C" w14:textId="64DA7FFC" w:rsidR="00DC3316" w:rsidRDefault="00DC3316" w:rsidP="00007EF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07EF8">
        <w:rPr>
          <w:rFonts w:ascii="Nudi 01 e" w:hAnsi="Nudi 01 e"/>
          <w:sz w:val="28"/>
          <w:szCs w:val="28"/>
        </w:rPr>
        <w:t>§¸ÀªÀgÁd¥Àà ©£ï UÉÆÃt¥Àà,</w:t>
      </w:r>
    </w:p>
    <w:p w14:paraId="245ED33D" w14:textId="17DA36CE" w:rsidR="00007EF8" w:rsidRDefault="00007EF8" w:rsidP="00007EF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zÀPÀj¥ÀÄgÀ UÁæªÀÄ,</w:t>
      </w:r>
    </w:p>
    <w:p w14:paraId="63B452D2" w14:textId="32B4995E" w:rsidR="00007EF8" w:rsidRDefault="00007EF8" w:rsidP="00007EF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377C32C6" w14:textId="0AC8A709" w:rsidR="00007EF8" w:rsidRDefault="00007EF8" w:rsidP="00007EF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EBCBE30" w14:textId="77777777" w:rsidR="00007EF8" w:rsidRDefault="00007EF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2E232EF" w14:textId="77777777" w:rsidR="00007EF8" w:rsidRDefault="00007EF8" w:rsidP="00007EF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07EF8" w14:paraId="0E2ECEC9" w14:textId="77777777" w:rsidTr="001960AE">
        <w:tc>
          <w:tcPr>
            <w:tcW w:w="3369" w:type="dxa"/>
            <w:vAlign w:val="center"/>
            <w:hideMark/>
          </w:tcPr>
          <w:p w14:paraId="59D1676F" w14:textId="77777777" w:rsidR="00007EF8" w:rsidRDefault="00007EF8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179FBC5" w14:textId="77777777" w:rsidR="00007EF8" w:rsidRDefault="00007EF8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FAC7069" wp14:editId="3561246B">
                  <wp:extent cx="382270" cy="3683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FBC845D" w14:textId="77777777" w:rsidR="00007EF8" w:rsidRDefault="00007EF8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4BFB72F" w14:textId="77777777" w:rsidR="00007EF8" w:rsidRDefault="00007EF8" w:rsidP="00007EF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9E34876" w14:textId="77777777" w:rsidR="00007EF8" w:rsidRDefault="00007EF8" w:rsidP="00007EF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F5FAE28" w14:textId="77777777" w:rsidR="00007EF8" w:rsidRDefault="00007EF8" w:rsidP="00007EF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4A925D2" w14:textId="77777777" w:rsidR="00007EF8" w:rsidRPr="00FF0DA1" w:rsidRDefault="00007EF8" w:rsidP="00007EF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81CDBB5" w14:textId="494E427B" w:rsidR="00007EF8" w:rsidRDefault="00007EF8" w:rsidP="00007EF8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487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0552AACC" w14:textId="77777777" w:rsidR="00007EF8" w:rsidRPr="00994AC2" w:rsidRDefault="00007EF8" w:rsidP="00007EF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07EF8" w:rsidRPr="00FF043E" w14:paraId="1A5D673D" w14:textId="77777777" w:rsidTr="001960AE">
        <w:trPr>
          <w:trHeight w:val="968"/>
          <w:jc w:val="center"/>
        </w:trPr>
        <w:tc>
          <w:tcPr>
            <w:tcW w:w="1174" w:type="dxa"/>
          </w:tcPr>
          <w:p w14:paraId="4F6EFFA4" w14:textId="77777777" w:rsidR="00007EF8" w:rsidRPr="00FF043E" w:rsidRDefault="00007EF8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05224DF" w14:textId="68001BE5" w:rsidR="00007EF8" w:rsidRPr="00FF043E" w:rsidRDefault="00007EF8" w:rsidP="00FE150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FE150E">
              <w:rPr>
                <w:rFonts w:ascii="Nudi 01 e" w:hAnsi="Nudi 01 e"/>
                <w:sz w:val="28"/>
                <w:szCs w:val="28"/>
              </w:rPr>
              <w:t xml:space="preserve">UÉÆqÀ§£ÀºÁ¼ï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FE150E">
              <w:rPr>
                <w:rFonts w:ascii="Nudi 01 e" w:hAnsi="Nudi 01 e"/>
                <w:sz w:val="28"/>
                <w:szCs w:val="28"/>
              </w:rPr>
              <w:t xml:space="preserve">230/6 gÀ 0-20 UÀÄAmÉ d«ÄÃ£À£ÀÄß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FE150E">
              <w:rPr>
                <w:rFonts w:ascii="Nudi 01 e" w:hAnsi="Nudi 01 e"/>
                <w:sz w:val="28"/>
                <w:szCs w:val="28"/>
              </w:rPr>
              <w:t xml:space="preserve">SÁvÉ ªÀiÁrPÉÆqÀÄªÀAvÉ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007EF8" w:rsidRPr="00FF043E" w14:paraId="297765BA" w14:textId="77777777" w:rsidTr="001960AE">
        <w:trPr>
          <w:trHeight w:val="729"/>
          <w:jc w:val="center"/>
        </w:trPr>
        <w:tc>
          <w:tcPr>
            <w:tcW w:w="1174" w:type="dxa"/>
          </w:tcPr>
          <w:p w14:paraId="0C4E5C1D" w14:textId="77777777" w:rsidR="00007EF8" w:rsidRPr="00FF043E" w:rsidRDefault="00007EF8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5308CEB" w14:textId="48E2465B" w:rsidR="00007EF8" w:rsidRDefault="00007EF8" w:rsidP="00FE150E">
            <w:pPr>
              <w:pStyle w:val="ListParagraph"/>
              <w:numPr>
                <w:ilvl w:val="0"/>
                <w:numId w:val="18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FE150E">
              <w:rPr>
                <w:rFonts w:ascii="Nudi 01 e" w:hAnsi="Nudi 01 e"/>
                <w:sz w:val="28"/>
                <w:szCs w:val="28"/>
              </w:rPr>
              <w:t>8-11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8A6853">
              <w:rPr>
                <w:rFonts w:ascii="Nudi 01 e" w:hAnsi="Nudi 01 e"/>
                <w:sz w:val="28"/>
                <w:szCs w:val="28"/>
              </w:rPr>
              <w:t>20</w:t>
            </w:r>
            <w:r w:rsidR="00FE150E">
              <w:rPr>
                <w:rFonts w:ascii="Nudi 01 e" w:hAnsi="Nudi 01 e"/>
                <w:sz w:val="28"/>
                <w:szCs w:val="28"/>
              </w:rPr>
              <w:t>19.</w:t>
            </w:r>
          </w:p>
          <w:p w14:paraId="229AD8AF" w14:textId="724D860A" w:rsidR="00007EF8" w:rsidRPr="008A6853" w:rsidRDefault="00007EF8" w:rsidP="00FE150E">
            <w:pPr>
              <w:pStyle w:val="ListParagraph"/>
              <w:numPr>
                <w:ilvl w:val="0"/>
                <w:numId w:val="18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FE150E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-04-202</w:t>
            </w:r>
            <w:r w:rsidR="00FE150E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486543B" w14:textId="77777777" w:rsidR="00007EF8" w:rsidRPr="00FF043E" w:rsidRDefault="00007EF8" w:rsidP="00007EF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05A361A" w14:textId="414DD780" w:rsidR="00007EF8" w:rsidRPr="00A76FA9" w:rsidRDefault="00007EF8" w:rsidP="00007EF8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7705C3">
        <w:rPr>
          <w:rFonts w:ascii="Nudi 01 e" w:hAnsi="Nudi 01 e"/>
          <w:sz w:val="28"/>
          <w:szCs w:val="28"/>
        </w:rPr>
        <w:t xml:space="preserve">ªÀÄw ªÀqÀßºÀ½î wªÀÄäPÀÌ PÉÆÃA gÁªÀÄ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7705C3">
        <w:rPr>
          <w:rFonts w:ascii="Nudi 01 e" w:hAnsi="Nudi 01 e"/>
          <w:sz w:val="28"/>
          <w:szCs w:val="28"/>
        </w:rPr>
        <w:t xml:space="preserve">UÉÆqÀ§£ÀºÁ¼ï  UÁæªÀÄzÀ ¸À.£ÀA.230/6 gÀ 0-20 UÀÄAmÉ d«ÄÃ£À£ÀÄß SÁvÉ ªÀiÁrPÉÆqÀÄªÀAvÉ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6FDA2EAD" w14:textId="1531CDEE" w:rsidR="00007EF8" w:rsidRDefault="00007EF8" w:rsidP="00007EF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7705C3">
        <w:rPr>
          <w:rFonts w:ascii="Nudi 01 e" w:hAnsi="Nudi 01 e"/>
          <w:sz w:val="28"/>
          <w:szCs w:val="28"/>
        </w:rPr>
        <w:t>UÉÆqÀ§£ÀºÁ¼ï  UÁæªÀÄzÀ ¸À.£ÀA.230/6 gÀ 0-20 UÀÄAmÉ d«ÄÃ£ÀÄ JA.Dgï.£ÀA.ºÉ</w:t>
      </w:r>
      <w:r w:rsidR="00A449A9">
        <w:rPr>
          <w:rFonts w:ascii="Nudi 01 e" w:hAnsi="Nudi 01 e"/>
          <w:sz w:val="28"/>
          <w:szCs w:val="28"/>
        </w:rPr>
        <w:t>Zï</w:t>
      </w:r>
      <w:r w:rsidR="007705C3">
        <w:rPr>
          <w:rFonts w:ascii="Nudi 01 e" w:hAnsi="Nudi 01 e"/>
          <w:sz w:val="28"/>
          <w:szCs w:val="28"/>
        </w:rPr>
        <w:t xml:space="preserve">.18/2019-20 gÀ zÁ£À¥ÀvÀæzÀAvÉ SÁvÉAiÀiÁVgÀÄvÀÛzÉ. </w:t>
      </w:r>
      <w:r w:rsidR="008C7AE7">
        <w:rPr>
          <w:rFonts w:ascii="Nudi 01 e" w:hAnsi="Nudi 01 e"/>
          <w:sz w:val="28"/>
          <w:szCs w:val="28"/>
        </w:rPr>
        <w:t xml:space="preserve">¥ÀæAiÀÄÄPÀÛ ¤ÃªÀÅ PÉÆÃjzÀAvÉ SÁvÉ ªÀiÁqÀ®Ä gÀºÀ E®èzÀ PÁgÀt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203D9BA2" w14:textId="77777777" w:rsidR="00007EF8" w:rsidRPr="00E664A8" w:rsidRDefault="00007EF8" w:rsidP="00007EF8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6886832" w14:textId="77777777" w:rsidR="00007EF8" w:rsidRDefault="00007EF8" w:rsidP="00007EF8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A1237E7" w14:textId="77777777" w:rsidR="00007EF8" w:rsidRPr="00BF4506" w:rsidRDefault="00007EF8" w:rsidP="00007EF8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7F78EEE" w14:textId="77777777" w:rsidR="00007EF8" w:rsidRPr="00FF043E" w:rsidRDefault="00007EF8" w:rsidP="00007EF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F331D85" w14:textId="77777777" w:rsidR="00007EF8" w:rsidRPr="00FF043E" w:rsidRDefault="00007EF8" w:rsidP="00007EF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7006815" w14:textId="77777777" w:rsidR="00007EF8" w:rsidRDefault="00007EF8" w:rsidP="00007EF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1AAA3B1" w14:textId="77777777" w:rsidR="008C7AE7" w:rsidRDefault="00007EF8" w:rsidP="008C7A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8C7AE7">
        <w:rPr>
          <w:rFonts w:ascii="Nudi 01 e" w:hAnsi="Nudi 01 e"/>
          <w:sz w:val="28"/>
          <w:szCs w:val="28"/>
        </w:rPr>
        <w:t>ªÀÄw</w:t>
      </w:r>
      <w:r>
        <w:rPr>
          <w:rFonts w:ascii="Nudi 01 e" w:hAnsi="Nudi 01 e"/>
          <w:sz w:val="28"/>
          <w:szCs w:val="28"/>
        </w:rPr>
        <w:t xml:space="preserve"> </w:t>
      </w:r>
      <w:r w:rsidR="008C7AE7">
        <w:rPr>
          <w:rFonts w:ascii="Nudi 01 e" w:hAnsi="Nudi 01 e"/>
          <w:sz w:val="28"/>
          <w:szCs w:val="28"/>
        </w:rPr>
        <w:t>ªÀqÀßºÀ½î wªÀÄäPÀÌ PÉÆÃA gÁªÀÄ¥Àà,</w:t>
      </w:r>
    </w:p>
    <w:p w14:paraId="26015FD3" w14:textId="04570DB3" w:rsidR="00007EF8" w:rsidRDefault="008C7AE7" w:rsidP="008C7AE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£ÉßºÁ¼ï ªÀqÀØgÀºÀnÖ</w:t>
      </w:r>
      <w:r w:rsidR="00007EF8">
        <w:rPr>
          <w:rFonts w:ascii="Nudi 01 e" w:hAnsi="Nudi 01 e"/>
          <w:sz w:val="28"/>
          <w:szCs w:val="28"/>
        </w:rPr>
        <w:t xml:space="preserve"> UÁæªÀÄ,</w:t>
      </w:r>
    </w:p>
    <w:p w14:paraId="1DC5EF6E" w14:textId="77777777" w:rsidR="00007EF8" w:rsidRDefault="00007EF8" w:rsidP="00007EF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4D7F1744" w14:textId="77777777" w:rsidR="00007EF8" w:rsidRDefault="00007EF8" w:rsidP="00007EF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9D920F0" w14:textId="1ECAC7CE" w:rsidR="00A449A9" w:rsidRDefault="00A449A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45FE6E7" w14:textId="77777777" w:rsidR="00007EF8" w:rsidRDefault="00007EF8" w:rsidP="00007EF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E2A1591" w14:textId="77777777" w:rsidR="00A449A9" w:rsidRDefault="00A449A9" w:rsidP="00007EF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449A9" w14:paraId="6EA2E6DD" w14:textId="77777777" w:rsidTr="001960AE">
        <w:tc>
          <w:tcPr>
            <w:tcW w:w="3369" w:type="dxa"/>
            <w:vAlign w:val="center"/>
            <w:hideMark/>
          </w:tcPr>
          <w:p w14:paraId="34DA9320" w14:textId="77777777" w:rsidR="00A449A9" w:rsidRDefault="00A449A9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04B032C" w14:textId="77777777" w:rsidR="00A449A9" w:rsidRDefault="00A449A9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5A41E05" wp14:editId="14208773">
                  <wp:extent cx="382270" cy="3683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8C592F1" w14:textId="77777777" w:rsidR="00A449A9" w:rsidRDefault="00A449A9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A7F98C7" w14:textId="77777777" w:rsidR="00A449A9" w:rsidRDefault="00A449A9" w:rsidP="00A449A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C150B19" w14:textId="77777777" w:rsidR="00A449A9" w:rsidRDefault="00A449A9" w:rsidP="00A449A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E577ADA" w14:textId="77777777" w:rsidR="00A449A9" w:rsidRDefault="00A449A9" w:rsidP="00A449A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D10BC96" w14:textId="77777777" w:rsidR="00A449A9" w:rsidRPr="00FF0DA1" w:rsidRDefault="00A449A9" w:rsidP="00A449A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61F9398" w14:textId="5C909D3A" w:rsidR="00A449A9" w:rsidRDefault="00A449A9" w:rsidP="00A449A9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03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246E048A" w14:textId="77777777" w:rsidR="00A449A9" w:rsidRPr="00994AC2" w:rsidRDefault="00A449A9" w:rsidP="00A449A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A449A9" w:rsidRPr="00FF043E" w14:paraId="3FF9625D" w14:textId="77777777" w:rsidTr="001960AE">
        <w:trPr>
          <w:trHeight w:val="968"/>
          <w:jc w:val="center"/>
        </w:trPr>
        <w:tc>
          <w:tcPr>
            <w:tcW w:w="1174" w:type="dxa"/>
          </w:tcPr>
          <w:p w14:paraId="2BB0DF33" w14:textId="77777777" w:rsidR="00A449A9" w:rsidRPr="00FF043E" w:rsidRDefault="00A449A9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B6F82CA" w14:textId="210C3DE5" w:rsidR="00A449A9" w:rsidRPr="00FF043E" w:rsidRDefault="00A449A9" w:rsidP="00A449A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ªÉÄÃUÀ¼ÀºÀ½î  UÁæªÀÄzÀ ¸À.£ÀA.27/8 gÀ 0-19 UÀÄAmÉ d«ÄÃ£À£ÀÄß SÁvÉ ªÀiÁqÀzÀAvÉ PÉÆÃjzÀ §UÉÎ.</w:t>
            </w:r>
          </w:p>
        </w:tc>
      </w:tr>
      <w:tr w:rsidR="00A449A9" w:rsidRPr="00FF043E" w14:paraId="7212B83F" w14:textId="77777777" w:rsidTr="001960AE">
        <w:trPr>
          <w:trHeight w:val="729"/>
          <w:jc w:val="center"/>
        </w:trPr>
        <w:tc>
          <w:tcPr>
            <w:tcW w:w="1174" w:type="dxa"/>
          </w:tcPr>
          <w:p w14:paraId="5D3F619A" w14:textId="77777777" w:rsidR="00A449A9" w:rsidRPr="00FF043E" w:rsidRDefault="00A449A9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3902649" w14:textId="27A85DB1" w:rsidR="00A449A9" w:rsidRDefault="00A449A9" w:rsidP="00A449A9">
            <w:pPr>
              <w:pStyle w:val="ListParagraph"/>
              <w:numPr>
                <w:ilvl w:val="0"/>
                <w:numId w:val="19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4-12-</w:t>
            </w:r>
            <w:r w:rsidRPr="008A685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0.</w:t>
            </w:r>
          </w:p>
          <w:p w14:paraId="2C19BA74" w14:textId="1A64E5CF" w:rsidR="00A449A9" w:rsidRPr="008A6853" w:rsidRDefault="00A449A9" w:rsidP="001D40D0">
            <w:pPr>
              <w:pStyle w:val="ListParagraph"/>
              <w:numPr>
                <w:ilvl w:val="0"/>
                <w:numId w:val="19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1D40D0">
              <w:rPr>
                <w:rFonts w:ascii="Nudi 01 e" w:hAnsi="Nudi 01 e"/>
                <w:sz w:val="28"/>
                <w:szCs w:val="28"/>
              </w:rPr>
              <w:t>06-03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1D40D0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3334D5C" w14:textId="77777777" w:rsidR="00A449A9" w:rsidRPr="00FF043E" w:rsidRDefault="00A449A9" w:rsidP="00A449A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22BA1A7" w14:textId="404C0B44" w:rsidR="00A449A9" w:rsidRPr="00A76FA9" w:rsidRDefault="00A449A9" w:rsidP="00A449A9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1D40D0">
        <w:rPr>
          <w:rFonts w:ascii="Nudi 01 e" w:hAnsi="Nudi 01 e"/>
          <w:sz w:val="28"/>
          <w:szCs w:val="28"/>
        </w:rPr>
        <w:t xml:space="preserve"> ¦.¥Á®AiÀÄå,</w:t>
      </w:r>
      <w:r w:rsidR="00290C3A">
        <w:rPr>
          <w:rFonts w:ascii="Nudi 01 e" w:hAnsi="Nudi 01 e"/>
          <w:sz w:val="28"/>
          <w:szCs w:val="28"/>
        </w:rPr>
        <w:t xml:space="preserve"> ªÀQÃ®gÀÄ, avÀæzÀÄUÀð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290C3A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290C3A">
        <w:rPr>
          <w:rFonts w:ascii="Nudi 01 e" w:hAnsi="Nudi 01 e"/>
          <w:sz w:val="28"/>
          <w:szCs w:val="28"/>
        </w:rPr>
        <w:t xml:space="preserve">ªÉÄÃUÀ¼ÀºÀ½î  UÁæªÀÄzÀ ¸À.£ÀA.27/8 gÀ   0-19 UÀÄAmÉ d«ÄÃ£À£ÀÄß SÁvÉ ªÀiÁqÀzÀAvÉ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0EE57EB4" w14:textId="736F01BE" w:rsidR="00A449A9" w:rsidRDefault="00A449A9" w:rsidP="00A449A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290C3A">
        <w:rPr>
          <w:rFonts w:ascii="Nudi 01 e" w:hAnsi="Nudi 01 e"/>
          <w:sz w:val="28"/>
          <w:szCs w:val="28"/>
        </w:rPr>
        <w:t xml:space="preserve">ªÉÄÃUÀ¼ÀºÀ½î  UÁæªÀÄzÀ ¸À.£ÀA.27/8 gÀ 0-19 UÀÄAmÉ d«ÄÃ£ÀÄ JA.Dgï.ºÉZï.16/20-21 ¢B15-12-2020 gÀAzÀÄ ZÀ£Àß¥Àà f.©. EªÀjUÉ PÀæAiÀÄ¥ÀvÀæzÀAvÉ SÁvÉAiÀiÁV ¥ÀºÀtÂ EArÃPÀgÀtUÉÆArgÀÄvÀÛzÉ. ¥ÀæAiÀÄÄPÀÛ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153A7CC3" w14:textId="0145F259" w:rsidR="00A449A9" w:rsidRPr="00E664A8" w:rsidRDefault="00A449A9" w:rsidP="00290C3A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 w:rsidR="00290C3A">
        <w:rPr>
          <w:rFonts w:ascii="Nudi 01 e" w:hAnsi="Nudi 01 e"/>
          <w:sz w:val="28"/>
          <w:szCs w:val="28"/>
        </w:rPr>
        <w:tab/>
      </w:r>
    </w:p>
    <w:p w14:paraId="7FD0EF3F" w14:textId="77777777" w:rsidR="00A449A9" w:rsidRDefault="00A449A9" w:rsidP="00A449A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D773CC0" w14:textId="77777777" w:rsidR="00A449A9" w:rsidRPr="00BF4506" w:rsidRDefault="00A449A9" w:rsidP="00A449A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26244C7" w14:textId="77777777" w:rsidR="00A449A9" w:rsidRPr="00FF043E" w:rsidRDefault="00A449A9" w:rsidP="00A449A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EF55484" w14:textId="77777777" w:rsidR="00A449A9" w:rsidRPr="00FF043E" w:rsidRDefault="00A449A9" w:rsidP="00A449A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4B83E12" w14:textId="77777777" w:rsidR="00A449A9" w:rsidRDefault="00A449A9" w:rsidP="00A449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F9CBA30" w14:textId="5FFDB982" w:rsidR="00A449A9" w:rsidRDefault="00A449A9" w:rsidP="00290C3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290C3A">
        <w:rPr>
          <w:rFonts w:ascii="Nudi 01 e" w:hAnsi="Nudi 01 e"/>
          <w:sz w:val="28"/>
          <w:szCs w:val="28"/>
        </w:rPr>
        <w:t xml:space="preserve"> ¥Á®AiÀÄå,</w:t>
      </w:r>
    </w:p>
    <w:p w14:paraId="3D78D7DB" w14:textId="2C0962B6" w:rsidR="00290C3A" w:rsidRDefault="00290C3A" w:rsidP="00290C3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QÃ®gÀÄ,</w:t>
      </w:r>
    </w:p>
    <w:p w14:paraId="61163558" w14:textId="6C537285" w:rsidR="00290C3A" w:rsidRDefault="00290C3A" w:rsidP="00290C3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7A9F8AFE" w14:textId="71E5C337" w:rsidR="00166650" w:rsidRDefault="0016665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67F1616" w14:textId="77777777" w:rsidR="00A449A9" w:rsidRDefault="00A449A9" w:rsidP="00A449A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80230DD" w14:textId="77777777" w:rsidR="00166650" w:rsidRDefault="00166650" w:rsidP="00A449A9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66650" w14:paraId="44EF0FC3" w14:textId="77777777" w:rsidTr="001960AE">
        <w:tc>
          <w:tcPr>
            <w:tcW w:w="3369" w:type="dxa"/>
            <w:vAlign w:val="center"/>
            <w:hideMark/>
          </w:tcPr>
          <w:p w14:paraId="36A0B856" w14:textId="77777777" w:rsidR="00166650" w:rsidRDefault="00166650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ECC89D7" w14:textId="77777777" w:rsidR="00166650" w:rsidRDefault="00166650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8AD98AF" wp14:editId="26C72C2C">
                  <wp:extent cx="382270" cy="36830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7D0EBB4" w14:textId="77777777" w:rsidR="00166650" w:rsidRDefault="00166650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23C8E99" w14:textId="77777777" w:rsidR="00166650" w:rsidRDefault="00166650" w:rsidP="0016665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837467F" w14:textId="77777777" w:rsidR="00166650" w:rsidRDefault="00166650" w:rsidP="0016665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B98317B" w14:textId="77777777" w:rsidR="00166650" w:rsidRDefault="00166650" w:rsidP="0016665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8AF1021" w14:textId="77777777" w:rsidR="00166650" w:rsidRPr="00FF0DA1" w:rsidRDefault="00166650" w:rsidP="0016665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F0A90A9" w14:textId="3382164D" w:rsidR="00166650" w:rsidRDefault="00166650" w:rsidP="00166650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05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335C98F5" w14:textId="77777777" w:rsidR="00166650" w:rsidRPr="00994AC2" w:rsidRDefault="00166650" w:rsidP="0016665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66650" w:rsidRPr="00FF043E" w14:paraId="659278CC" w14:textId="77777777" w:rsidTr="001960AE">
        <w:trPr>
          <w:trHeight w:val="968"/>
          <w:jc w:val="center"/>
        </w:trPr>
        <w:tc>
          <w:tcPr>
            <w:tcW w:w="1174" w:type="dxa"/>
          </w:tcPr>
          <w:p w14:paraId="0264C89F" w14:textId="77777777" w:rsidR="00166650" w:rsidRPr="00FF043E" w:rsidRDefault="00166650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F713887" w14:textId="77FAFC9D" w:rsidR="00166650" w:rsidRPr="00FF043E" w:rsidRDefault="00166650" w:rsidP="0016665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UÉÆqÀ§£ÀºÁ¼ï  UÁæªÀÄzÀ ¸À.£ÀA.342 gÀ 2-00 JPÀgÉ d«ÄÃ¤£À SÁvÉ §UÉÎ.</w:t>
            </w:r>
          </w:p>
        </w:tc>
      </w:tr>
      <w:tr w:rsidR="00166650" w:rsidRPr="00FF043E" w14:paraId="49A46354" w14:textId="77777777" w:rsidTr="001960AE">
        <w:trPr>
          <w:trHeight w:val="729"/>
          <w:jc w:val="center"/>
        </w:trPr>
        <w:tc>
          <w:tcPr>
            <w:tcW w:w="1174" w:type="dxa"/>
          </w:tcPr>
          <w:p w14:paraId="3F310E4A" w14:textId="77777777" w:rsidR="00166650" w:rsidRPr="00FF043E" w:rsidRDefault="00166650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7FE011A" w14:textId="70A84031" w:rsidR="00166650" w:rsidRDefault="00166650" w:rsidP="00166650">
            <w:pPr>
              <w:pStyle w:val="ListParagraph"/>
              <w:numPr>
                <w:ilvl w:val="0"/>
                <w:numId w:val="19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9-04-</w:t>
            </w:r>
            <w:r w:rsidRPr="008A685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2.</w:t>
            </w:r>
          </w:p>
          <w:p w14:paraId="467D2294" w14:textId="54F56C25" w:rsidR="00166650" w:rsidRPr="008A6853" w:rsidRDefault="00166650" w:rsidP="00166650">
            <w:pPr>
              <w:pStyle w:val="ListParagraph"/>
              <w:numPr>
                <w:ilvl w:val="0"/>
                <w:numId w:val="19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4-05-2022.</w:t>
            </w:r>
          </w:p>
        </w:tc>
      </w:tr>
    </w:tbl>
    <w:p w14:paraId="42836602" w14:textId="77777777" w:rsidR="00166650" w:rsidRPr="00FF043E" w:rsidRDefault="00166650" w:rsidP="0016665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5ED220F" w14:textId="7EB22026" w:rsidR="00166650" w:rsidRPr="00A76FA9" w:rsidRDefault="00166650" w:rsidP="00166650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ªÀÄw zÉÃªÀªÀÄä ©£ï ºÀ£ÀÄªÀÄAvÁ¨ÉÆÃ«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UÉÆqÀ§£ÀºÁ¼ï  UÁæªÀÄzÀ ¸À.£ÀA.342 gÀ 2-00 JPÀgÉ d«ÄÃ£À£ÀÄß ¸ÀAfÃªÀªÀÄä PÉÆÃA w¥ÉàÃ¸Áé«Ä CªÀgÀ ºÉ¸ÀjUÉ SÁvÉ ªÀiÁqÀ¨ÁgÀzÉAzÀÄ  PÉÆÃj ªÀÄ£À« ¸À°è¹gÀÄªÀÅzÀÄ ¸ÀjAiÀÄµÉÖ. </w:t>
      </w:r>
    </w:p>
    <w:p w14:paraId="3540704B" w14:textId="501D8849" w:rsidR="00166650" w:rsidRDefault="00166650" w:rsidP="0016665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AiÀÄAvÉ UÉÆqÀ§£ÀºÁ¼ï  UÁæªÀÄzÀ ¸À.£ÀA.342 gÀ 2-00 JPÀgÉ d«ÄÃ£ÀÄ ¦n¹J¯ï PÁAiÉÄÝ ªÁå¦ÛAiÀÄ°è §gÀÄwÛgÀÄªÀÅzÀjAzÀ ªÀiÁ£Àå GZÀÑ £ÁåAiÀiÁ®AiÀÄ, ¨ÉAUÀ¼ÀÆgÀÄ CªÀgÀ°è ¥ÀæPÀgÀt zÁR¯ÁV EvÁåxÀðªÁVzÉ. ºÁUÀÆ ¸ÀzÀj CfðzÁgÀgÀÄ ºÀPÀÄÌzÁgÀgÁVzÁÝgÉAzÀÄ DzÉÃ±ÀªÁzÀAvÉ SÁvÉ §zÀ¯ÁªÀuÉ ¥ÀæQæAiÉÄ £ÀqÉzÀÄ ¥ÀºÀtÂ zÁR¯ÁVgÀÄªÀÅzÀjAzÀ ¤ªÀÄä ªÀÄ£À«AiÀÄ£ÀÄß «¯É¥Àr¹zÉ.</w:t>
      </w:r>
    </w:p>
    <w:p w14:paraId="0420B4BB" w14:textId="77777777" w:rsidR="00166650" w:rsidRPr="00E664A8" w:rsidRDefault="00166650" w:rsidP="00166650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5C22859" w14:textId="77777777" w:rsidR="00166650" w:rsidRDefault="00166650" w:rsidP="0016665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492C3F0" w14:textId="77777777" w:rsidR="00166650" w:rsidRPr="00BF4506" w:rsidRDefault="00166650" w:rsidP="0016665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D738D59" w14:textId="77777777" w:rsidR="00166650" w:rsidRPr="00FF043E" w:rsidRDefault="00166650" w:rsidP="0016665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5029441" w14:textId="77777777" w:rsidR="00166650" w:rsidRPr="00FF043E" w:rsidRDefault="00166650" w:rsidP="0016665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EFE6471" w14:textId="77777777" w:rsidR="00166650" w:rsidRDefault="00166650" w:rsidP="0016665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47EFC45" w14:textId="35ADE412" w:rsidR="00166650" w:rsidRDefault="00166650" w:rsidP="00A449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zÉÃªÀªÀÄä ©£ï ºÀ£ÀÄªÀÄAvÁ¨ÉÆÃ«,</w:t>
      </w:r>
    </w:p>
    <w:p w14:paraId="1B1CA9E1" w14:textId="51B62F39" w:rsidR="00166650" w:rsidRDefault="00166650" w:rsidP="00A449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£ÉßÃºÁ¼ï ªÀqÀØgÀºÀnÖ UÁæªÀÄ,</w:t>
      </w:r>
    </w:p>
    <w:p w14:paraId="4766E6EF" w14:textId="1B89FAA0" w:rsidR="00166650" w:rsidRDefault="00166650" w:rsidP="00A449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E695FB9" w14:textId="27CE20BD" w:rsidR="00166650" w:rsidRDefault="00166650" w:rsidP="00A449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F8A39DC" w14:textId="5C51185A" w:rsidR="00166650" w:rsidRDefault="0016665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E202085" w14:textId="77777777" w:rsidR="00A449A9" w:rsidRDefault="00A449A9" w:rsidP="00007EF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66650" w14:paraId="25B2BF62" w14:textId="77777777" w:rsidTr="001960AE">
        <w:tc>
          <w:tcPr>
            <w:tcW w:w="3369" w:type="dxa"/>
            <w:vAlign w:val="center"/>
            <w:hideMark/>
          </w:tcPr>
          <w:p w14:paraId="1EF56134" w14:textId="77777777" w:rsidR="00166650" w:rsidRDefault="00166650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69EBCF1" w14:textId="77777777" w:rsidR="00166650" w:rsidRDefault="00166650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38F95A7" wp14:editId="266D0541">
                  <wp:extent cx="382270" cy="3683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2C3341B" w14:textId="77777777" w:rsidR="00166650" w:rsidRDefault="00166650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564E8B1" w14:textId="77777777" w:rsidR="00166650" w:rsidRDefault="00166650" w:rsidP="0016665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B3FC331" w14:textId="77777777" w:rsidR="00166650" w:rsidRDefault="00166650" w:rsidP="0016665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82FF00F" w14:textId="77777777" w:rsidR="00166650" w:rsidRDefault="00166650" w:rsidP="0016665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21977AB" w14:textId="77777777" w:rsidR="00166650" w:rsidRPr="00FF0DA1" w:rsidRDefault="00166650" w:rsidP="0016665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610BDA8" w14:textId="5D35D108" w:rsidR="00166650" w:rsidRDefault="00166650" w:rsidP="00166650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4012FE">
        <w:rPr>
          <w:szCs w:val="28"/>
        </w:rPr>
        <w:t>147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4012FE">
        <w:rPr>
          <w:szCs w:val="28"/>
        </w:rPr>
        <w:t>0-21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 w:rsidR="00787BF9">
        <w:rPr>
          <w:szCs w:val="28"/>
        </w:rPr>
        <w:t>03-11-2022</w:t>
      </w:r>
      <w:r w:rsidRPr="00FF043E">
        <w:rPr>
          <w:szCs w:val="28"/>
        </w:rPr>
        <w:t xml:space="preserve"> </w:t>
      </w:r>
    </w:p>
    <w:p w14:paraId="4B488409" w14:textId="77777777" w:rsidR="00166650" w:rsidRPr="00994AC2" w:rsidRDefault="00166650" w:rsidP="0016665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66650" w:rsidRPr="00FF043E" w14:paraId="77689C56" w14:textId="77777777" w:rsidTr="001960AE">
        <w:trPr>
          <w:trHeight w:val="968"/>
          <w:jc w:val="center"/>
        </w:trPr>
        <w:tc>
          <w:tcPr>
            <w:tcW w:w="1174" w:type="dxa"/>
          </w:tcPr>
          <w:p w14:paraId="37FE3B57" w14:textId="77777777" w:rsidR="00166650" w:rsidRPr="00FF043E" w:rsidRDefault="00166650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F374BED" w14:textId="47A75DD3" w:rsidR="00166650" w:rsidRPr="00FF043E" w:rsidRDefault="00166650" w:rsidP="004012F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4012FE">
              <w:rPr>
                <w:rFonts w:ascii="Nudi 01 e" w:hAnsi="Nudi 01 e"/>
                <w:sz w:val="28"/>
                <w:szCs w:val="28"/>
              </w:rPr>
              <w:t>f.Dgï.ºÀ½î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¸À.£ÀA.3</w:t>
            </w:r>
            <w:r w:rsidR="004012FE">
              <w:rPr>
                <w:rFonts w:ascii="Nudi 01 e" w:hAnsi="Nudi 01 e"/>
                <w:sz w:val="28"/>
                <w:szCs w:val="28"/>
              </w:rPr>
              <w:t>38 gÀ 3-00 JPÀgÉ d«ÄÃ£À£ÀÄß SÁvÉ §zÀ¯ÁªÀuÉ ªÀiÁqÀzÀAvÉ PÉÆÃjz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166650" w:rsidRPr="00FF043E" w14:paraId="71672E77" w14:textId="77777777" w:rsidTr="001960AE">
        <w:trPr>
          <w:trHeight w:val="729"/>
          <w:jc w:val="center"/>
        </w:trPr>
        <w:tc>
          <w:tcPr>
            <w:tcW w:w="1174" w:type="dxa"/>
          </w:tcPr>
          <w:p w14:paraId="034275E6" w14:textId="77777777" w:rsidR="00166650" w:rsidRPr="00FF043E" w:rsidRDefault="00166650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7B1A656" w14:textId="1504A020" w:rsidR="00166650" w:rsidRDefault="00166650" w:rsidP="00166650">
            <w:pPr>
              <w:pStyle w:val="ListParagraph"/>
              <w:numPr>
                <w:ilvl w:val="0"/>
                <w:numId w:val="19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4012FE">
              <w:rPr>
                <w:rFonts w:ascii="Nudi 01 e" w:hAnsi="Nudi 01 e"/>
                <w:sz w:val="28"/>
                <w:szCs w:val="28"/>
              </w:rPr>
              <w:t>2-06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8A685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4012FE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65470A68" w14:textId="21D6C515" w:rsidR="00166650" w:rsidRPr="008A6853" w:rsidRDefault="00166650" w:rsidP="004012FE">
            <w:pPr>
              <w:pStyle w:val="ListParagraph"/>
              <w:numPr>
                <w:ilvl w:val="0"/>
                <w:numId w:val="19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4012FE">
              <w:rPr>
                <w:rFonts w:ascii="Nudi 01 e" w:hAnsi="Nudi 01 e"/>
                <w:sz w:val="28"/>
                <w:szCs w:val="28"/>
              </w:rPr>
              <w:t>07</w:t>
            </w:r>
            <w:r>
              <w:rPr>
                <w:rFonts w:ascii="Nudi 01 e" w:hAnsi="Nudi 01 e"/>
                <w:sz w:val="28"/>
                <w:szCs w:val="28"/>
              </w:rPr>
              <w:t>-05-202</w:t>
            </w:r>
            <w:r w:rsidR="004012FE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E6E80A5" w14:textId="77777777" w:rsidR="00166650" w:rsidRPr="00FF043E" w:rsidRDefault="00166650" w:rsidP="0016665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04A05B2" w14:textId="058EE2C4" w:rsidR="00166650" w:rsidRPr="00A76FA9" w:rsidRDefault="00166650" w:rsidP="00166650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ªÀÄw </w:t>
      </w:r>
      <w:r w:rsidR="004012FE">
        <w:rPr>
          <w:rFonts w:ascii="Nudi 01 e" w:hAnsi="Nudi 01 e"/>
          <w:sz w:val="28"/>
          <w:szCs w:val="28"/>
        </w:rPr>
        <w:t>ªÀÄAdªÀÄä PÉÆÃA PÁl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4012FE">
        <w:rPr>
          <w:rFonts w:ascii="Nudi 01 e" w:hAnsi="Nudi 01 e"/>
          <w:sz w:val="28"/>
          <w:szCs w:val="28"/>
        </w:rPr>
        <w:t xml:space="preserve">f.Dgï.ºÀ½î  UÁæªÀÄzÀ ¸À.£ÀA.338 gÀ 3-00 JPÀgÉ d«ÄÃ£À£ÀÄß </w:t>
      </w:r>
      <w:r>
        <w:rPr>
          <w:rFonts w:ascii="Nudi 01 e" w:hAnsi="Nudi 01 e"/>
          <w:sz w:val="28"/>
          <w:szCs w:val="28"/>
        </w:rPr>
        <w:t xml:space="preserve">SÁvÉ ªÀiÁqÀ¨ÁgÀzÉAzÀÄ  PÉÆÃj ªÀÄ£À« ¸À°è¹gÀÄªÀÅzÀÄ ¸ÀjAiÀÄµÉÖ. </w:t>
      </w:r>
    </w:p>
    <w:p w14:paraId="02C949A5" w14:textId="50DF8A2A" w:rsidR="00166650" w:rsidRDefault="00166650" w:rsidP="001455B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4012FE">
        <w:rPr>
          <w:rFonts w:ascii="Nudi 01 e" w:hAnsi="Nudi 01 e"/>
          <w:sz w:val="28"/>
          <w:szCs w:val="28"/>
        </w:rPr>
        <w:t>f.Dgï.ºÀ½î  UÁæªÀÄzÀ ¸À.£ÀA.338 gÀ 3-00 JPÀgÉ d«ÄÃ£ÀÄ</w:t>
      </w:r>
      <w:r w:rsidR="002D7755">
        <w:rPr>
          <w:rFonts w:ascii="Nudi 01 e" w:hAnsi="Nudi 01 e"/>
          <w:sz w:val="28"/>
          <w:szCs w:val="28"/>
        </w:rPr>
        <w:t xml:space="preserve"> JA.Dgï.£ÀA.ºÉZï.9/2013-14 gÀAvÉ gÀvÀßªÀÄä PÉÆÃA D£ÀAzÀ¥Àà, </w:t>
      </w:r>
      <w:r w:rsidR="001455B3">
        <w:rPr>
          <w:rFonts w:ascii="Nudi 01 e" w:hAnsi="Nudi 01 e"/>
          <w:sz w:val="28"/>
          <w:szCs w:val="28"/>
        </w:rPr>
        <w:t xml:space="preserve">PÀÈµÀÚ¥Àà ©£ï wªÀÄä¥Àà gÀªÀjUÉ </w:t>
      </w:r>
      <w:r w:rsidR="002D7755">
        <w:rPr>
          <w:rFonts w:ascii="Nudi 01 e" w:hAnsi="Nudi 01 e"/>
          <w:sz w:val="28"/>
          <w:szCs w:val="28"/>
        </w:rPr>
        <w:t xml:space="preserve">¥Ëw </w:t>
      </w:r>
      <w:r w:rsidR="00787BF9">
        <w:rPr>
          <w:rFonts w:ascii="Nudi 01 e" w:hAnsi="Nudi 01 e"/>
          <w:sz w:val="28"/>
          <w:szCs w:val="28"/>
        </w:rPr>
        <w:t xml:space="preserve">¸À§Æ§Ä SÁvÉ </w:t>
      </w:r>
      <w:r w:rsidR="002D7755">
        <w:rPr>
          <w:rFonts w:ascii="Nudi 01 e" w:hAnsi="Nudi 01 e"/>
          <w:sz w:val="28"/>
          <w:szCs w:val="28"/>
        </w:rPr>
        <w:t>§zÀ¯ÁªÀuÉ DVgÀÄvÀÛzÉ.</w:t>
      </w:r>
      <w:r>
        <w:rPr>
          <w:rFonts w:ascii="Nudi 01 e" w:hAnsi="Nudi 01 e"/>
          <w:sz w:val="28"/>
          <w:szCs w:val="28"/>
        </w:rPr>
        <w:t xml:space="preserve"> </w:t>
      </w:r>
      <w:r w:rsidR="001455B3">
        <w:rPr>
          <w:rFonts w:ascii="Nudi 01 e" w:hAnsi="Nudi 01 e"/>
          <w:sz w:val="28"/>
          <w:szCs w:val="28"/>
        </w:rPr>
        <w:t>DzÀÝjAzÀ ¤ÃªÀÅ ¸ÀPÀëªÀÄ ¥Áæ¢üPÁgÀzÀ°è</w:t>
      </w:r>
      <w:r w:rsidR="002D7755">
        <w:rPr>
          <w:rFonts w:ascii="Nudi 01 e" w:hAnsi="Nudi 01 e"/>
          <w:sz w:val="28"/>
          <w:szCs w:val="28"/>
        </w:rPr>
        <w:t xml:space="preserve"> ªÉÄÃ®ä£À« ¸À°è</w:t>
      </w:r>
      <w:r w:rsidR="00D528F3">
        <w:rPr>
          <w:rFonts w:ascii="Nudi 01 e" w:hAnsi="Nudi 01 e"/>
          <w:sz w:val="28"/>
          <w:szCs w:val="28"/>
        </w:rPr>
        <w:t xml:space="preserve">¸ÀÄªÀAvÉ w½AiÀÄ¥Àr¹ </w:t>
      </w:r>
      <w:r>
        <w:rPr>
          <w:rFonts w:ascii="Nudi 01 e" w:hAnsi="Nudi 01 e"/>
          <w:sz w:val="28"/>
          <w:szCs w:val="28"/>
        </w:rPr>
        <w:t>¤ªÀÄä ªÀÄ£À«AiÀÄ£ÀÄß «¯É¥Àr¹</w:t>
      </w:r>
      <w:r w:rsidR="001455B3">
        <w:rPr>
          <w:rFonts w:ascii="Nudi 01 e" w:hAnsi="Nudi 01 e"/>
          <w:sz w:val="28"/>
          <w:szCs w:val="28"/>
        </w:rPr>
        <w:t xml:space="preserve"> »A§gÀºÀ ¤ÃrzÉ. </w:t>
      </w:r>
    </w:p>
    <w:p w14:paraId="7F1AF975" w14:textId="77777777" w:rsidR="00166650" w:rsidRPr="00E664A8" w:rsidRDefault="00166650" w:rsidP="00166650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48E0F863" w14:textId="77777777" w:rsidR="00166650" w:rsidRDefault="00166650" w:rsidP="0016665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9A5DAAF" w14:textId="77777777" w:rsidR="00166650" w:rsidRPr="00BF4506" w:rsidRDefault="00166650" w:rsidP="0016665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AC35AEA" w14:textId="77777777" w:rsidR="00166650" w:rsidRPr="00FF043E" w:rsidRDefault="00166650" w:rsidP="0016665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383C036" w14:textId="77777777" w:rsidR="00166650" w:rsidRPr="00FF043E" w:rsidRDefault="00166650" w:rsidP="0016665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071C576" w14:textId="77777777" w:rsidR="00166650" w:rsidRDefault="00166650" w:rsidP="0016665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9518300" w14:textId="77777777" w:rsidR="00D528F3" w:rsidRDefault="00166650" w:rsidP="00D528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D528F3">
        <w:rPr>
          <w:rFonts w:ascii="Nudi 01 e" w:hAnsi="Nudi 01 e"/>
          <w:sz w:val="28"/>
          <w:szCs w:val="28"/>
        </w:rPr>
        <w:t>ªÀÄAdªÀÄä PÉÆÃA PÁl¥Àà,</w:t>
      </w:r>
    </w:p>
    <w:p w14:paraId="21D7B38C" w14:textId="752B2038" w:rsidR="00166650" w:rsidRDefault="00D528F3" w:rsidP="00D528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ÀA¥ÀAiÀÄå£ÀªÀiÁ½UÉ UÉÆ®ègÀºÀnÖ </w:t>
      </w:r>
      <w:r w:rsidR="00166650">
        <w:rPr>
          <w:rFonts w:ascii="Nudi 01 e" w:hAnsi="Nudi 01 e"/>
          <w:sz w:val="28"/>
          <w:szCs w:val="28"/>
        </w:rPr>
        <w:t>UÁæªÀÄ,</w:t>
      </w:r>
    </w:p>
    <w:p w14:paraId="725D3A3D" w14:textId="4C4F04D2" w:rsidR="00D528F3" w:rsidRDefault="00D528F3" w:rsidP="00D528F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åªÀÄªÀé£ÀºÀ½î CAZÉ,</w:t>
      </w:r>
    </w:p>
    <w:p w14:paraId="6B0FC106" w14:textId="7C80C046" w:rsidR="00166650" w:rsidRDefault="00D528F3" w:rsidP="0016665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ÄgÀÄªÀ£ÀÆgÀÄ </w:t>
      </w:r>
      <w:r w:rsidR="00166650">
        <w:rPr>
          <w:rFonts w:ascii="Nudi 01 e" w:hAnsi="Nudi 01 e"/>
          <w:sz w:val="28"/>
          <w:szCs w:val="28"/>
        </w:rPr>
        <w:t>ºÉÆÃ§½,</w:t>
      </w:r>
    </w:p>
    <w:p w14:paraId="566CE1BD" w14:textId="5A46E568" w:rsidR="00166650" w:rsidRDefault="00D528F3" w:rsidP="0016665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6CDBA94F" w14:textId="619AADF7" w:rsidR="00D528F3" w:rsidRDefault="00D528F3" w:rsidP="0016665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980464995</w:t>
      </w:r>
    </w:p>
    <w:p w14:paraId="2A1CF27E" w14:textId="77777777" w:rsidR="00166650" w:rsidRDefault="00166650" w:rsidP="0016665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18C5068" w14:textId="17E4D994" w:rsidR="00385786" w:rsidRDefault="0038578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17BC7B3" w14:textId="77777777" w:rsidR="00166650" w:rsidRDefault="00166650" w:rsidP="00007EF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85786" w14:paraId="57F0199A" w14:textId="77777777" w:rsidTr="001960AE">
        <w:tc>
          <w:tcPr>
            <w:tcW w:w="3369" w:type="dxa"/>
            <w:vAlign w:val="center"/>
            <w:hideMark/>
          </w:tcPr>
          <w:p w14:paraId="21DACA15" w14:textId="77777777" w:rsidR="00385786" w:rsidRDefault="00385786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1873A0E" w14:textId="77777777" w:rsidR="00385786" w:rsidRDefault="00385786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975E65A" wp14:editId="3B13128A">
                  <wp:extent cx="382270" cy="36830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BCB0E4B" w14:textId="77777777" w:rsidR="00385786" w:rsidRDefault="00385786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113184A" w14:textId="77777777" w:rsidR="00385786" w:rsidRDefault="00385786" w:rsidP="0038578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497A593" w14:textId="77777777" w:rsidR="00385786" w:rsidRDefault="00385786" w:rsidP="0038578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8B7D850" w14:textId="77777777" w:rsidR="00385786" w:rsidRDefault="00385786" w:rsidP="0038578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FF23BB9" w14:textId="77777777" w:rsidR="00385786" w:rsidRPr="00FF0DA1" w:rsidRDefault="00385786" w:rsidP="0038578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E9E6B2" w14:textId="11359546" w:rsidR="00385786" w:rsidRDefault="00385786" w:rsidP="00385786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77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5A44273C" w14:textId="77777777" w:rsidR="00385786" w:rsidRPr="00994AC2" w:rsidRDefault="00385786" w:rsidP="0038578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85786" w:rsidRPr="00FF043E" w14:paraId="745FBCCF" w14:textId="77777777" w:rsidTr="001960AE">
        <w:trPr>
          <w:trHeight w:val="968"/>
          <w:jc w:val="center"/>
        </w:trPr>
        <w:tc>
          <w:tcPr>
            <w:tcW w:w="1174" w:type="dxa"/>
          </w:tcPr>
          <w:p w14:paraId="03A20A35" w14:textId="77777777" w:rsidR="00385786" w:rsidRPr="00FF043E" w:rsidRDefault="00385786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A6E4BD2" w14:textId="41ED7D87" w:rsidR="00385786" w:rsidRPr="00FF043E" w:rsidRDefault="00385786" w:rsidP="005E49A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5E49AD">
              <w:rPr>
                <w:rFonts w:ascii="Nudi 01 e" w:hAnsi="Nudi 01 e"/>
                <w:sz w:val="28"/>
                <w:szCs w:val="28"/>
              </w:rPr>
              <w:t>AiÀÄgÉºÀ½î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¸À.£ÀA.</w:t>
            </w:r>
            <w:r w:rsidR="005E49AD">
              <w:rPr>
                <w:rFonts w:ascii="Nudi 01 e" w:hAnsi="Nudi 01 e"/>
                <w:sz w:val="28"/>
                <w:szCs w:val="28"/>
              </w:rPr>
              <w:t xml:space="preserve">4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5E49AD">
              <w:rPr>
                <w:rFonts w:ascii="Nudi 01 e" w:hAnsi="Nudi 01 e"/>
                <w:sz w:val="28"/>
                <w:szCs w:val="28"/>
              </w:rPr>
              <w:t>5</w:t>
            </w:r>
            <w:r>
              <w:rPr>
                <w:rFonts w:ascii="Nudi 01 e" w:hAnsi="Nudi 01 e"/>
                <w:sz w:val="28"/>
                <w:szCs w:val="28"/>
              </w:rPr>
              <w:t xml:space="preserve">-00 JPÀgÉ d«ÄÃ£À£ÀÄß SÁvÉ </w:t>
            </w:r>
            <w:r w:rsidR="005E49AD">
              <w:rPr>
                <w:rFonts w:ascii="Nudi 01 e" w:hAnsi="Nudi 01 e"/>
                <w:sz w:val="28"/>
                <w:szCs w:val="28"/>
              </w:rPr>
              <w:t>ªÀiÁrPÉÆq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385786" w:rsidRPr="00FF043E" w14:paraId="6F87940F" w14:textId="77777777" w:rsidTr="001960AE">
        <w:trPr>
          <w:trHeight w:val="729"/>
          <w:jc w:val="center"/>
        </w:trPr>
        <w:tc>
          <w:tcPr>
            <w:tcW w:w="1174" w:type="dxa"/>
          </w:tcPr>
          <w:p w14:paraId="17DB456A" w14:textId="77777777" w:rsidR="00385786" w:rsidRPr="00FF043E" w:rsidRDefault="00385786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202C2DB" w14:textId="4A1B578B" w:rsidR="00385786" w:rsidRDefault="00385786" w:rsidP="00A530AF">
            <w:pPr>
              <w:pStyle w:val="ListParagraph"/>
              <w:numPr>
                <w:ilvl w:val="0"/>
                <w:numId w:val="19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A530AF">
              <w:rPr>
                <w:rFonts w:ascii="Nudi 01 e" w:hAnsi="Nudi 01 e"/>
                <w:sz w:val="28"/>
                <w:szCs w:val="28"/>
              </w:rPr>
              <w:t>01-09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8A685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A530AF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4EFA331C" w14:textId="0A3427E4" w:rsidR="00385786" w:rsidRPr="008A6853" w:rsidRDefault="00385786" w:rsidP="00A530AF">
            <w:pPr>
              <w:pStyle w:val="ListParagraph"/>
              <w:numPr>
                <w:ilvl w:val="0"/>
                <w:numId w:val="19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0</w:t>
            </w:r>
            <w:r w:rsidR="00A530AF">
              <w:rPr>
                <w:rFonts w:ascii="Nudi 01 e" w:hAnsi="Nudi 01 e"/>
                <w:sz w:val="28"/>
                <w:szCs w:val="28"/>
              </w:rPr>
              <w:t>6-06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A530AF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3F47E9F4" w14:textId="77777777" w:rsidR="00385786" w:rsidRPr="00FF043E" w:rsidRDefault="00385786" w:rsidP="0038578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4E6FBB3" w14:textId="06F28870" w:rsidR="00385786" w:rsidRPr="00A76FA9" w:rsidRDefault="00385786" w:rsidP="00385786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911CAF">
        <w:rPr>
          <w:rFonts w:ascii="Nudi 01 e" w:hAnsi="Nudi 01 e"/>
          <w:sz w:val="28"/>
          <w:szCs w:val="28"/>
        </w:rPr>
        <w:t xml:space="preserve"> ©.r.w¥ÉàÃ¸Áé«Ä ©£ï zÁ¸À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911CAF">
        <w:rPr>
          <w:rFonts w:ascii="Nudi 01 e" w:hAnsi="Nudi 01 e"/>
          <w:sz w:val="28"/>
          <w:szCs w:val="28"/>
        </w:rPr>
        <w:t>AiÀÄgÉºÀ½î</w:t>
      </w:r>
      <w:r w:rsidR="007E2A3E">
        <w:rPr>
          <w:rFonts w:ascii="Nudi 01 e" w:hAnsi="Nudi 01 e"/>
          <w:sz w:val="28"/>
          <w:szCs w:val="28"/>
        </w:rPr>
        <w:t xml:space="preserve"> </w:t>
      </w:r>
      <w:r w:rsidR="00911CAF">
        <w:rPr>
          <w:rFonts w:ascii="Nudi 01 e" w:hAnsi="Nudi 01 e"/>
          <w:sz w:val="28"/>
          <w:szCs w:val="28"/>
        </w:rPr>
        <w:t xml:space="preserve">UÁæªÀÄzÀ ¸À.£ÀA.4 gÀ 5-00 JPÀgÉ d«ÄÃ£À£ÀÄß SÁvÉ ªÀiÁrPÉÆ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6C52D57F" w14:textId="5610F9F0" w:rsidR="00385786" w:rsidRDefault="00385786" w:rsidP="0038578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7E2A3E">
        <w:rPr>
          <w:rFonts w:ascii="Nudi 01 e" w:hAnsi="Nudi 01 e"/>
          <w:sz w:val="28"/>
          <w:szCs w:val="28"/>
        </w:rPr>
        <w:t xml:space="preserve">AiÀÄgÉºÀ½î  UÁæªÀÄzÀ ¸À.£ÀA.4 gÀ 5-00 JPÀgÉ d«ÄÃ£À£ÀÄß SÁvÉ ªÀiÁrPÉÆqÀÄªÀ §UÉÎ </w:t>
      </w:r>
      <w:r>
        <w:rPr>
          <w:rFonts w:ascii="Nudi 01 e" w:hAnsi="Nudi 01 e"/>
          <w:sz w:val="28"/>
          <w:szCs w:val="28"/>
        </w:rPr>
        <w:t xml:space="preserve">¤ÃªÀÅ </w:t>
      </w:r>
      <w:r w:rsidR="007E2A3E">
        <w:rPr>
          <w:rFonts w:ascii="Nudi 01 e" w:hAnsi="Nudi 01 e"/>
          <w:sz w:val="28"/>
          <w:szCs w:val="28"/>
        </w:rPr>
        <w:t xml:space="preserve">AiÀiÁªÀÅzÉÃ zÁR¯ÉUÀ¼À£ÀÄß ¸À°è¸ÀzÉÃ EgÀÄªÀÅzÀjAzÀ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40D55050" w14:textId="77777777" w:rsidR="00385786" w:rsidRPr="00E664A8" w:rsidRDefault="00385786" w:rsidP="00385786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276EB8C" w14:textId="77777777" w:rsidR="00385786" w:rsidRDefault="00385786" w:rsidP="0038578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7373593" w14:textId="77777777" w:rsidR="00385786" w:rsidRPr="00BF4506" w:rsidRDefault="00385786" w:rsidP="0038578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C0F0877" w14:textId="77777777" w:rsidR="00385786" w:rsidRPr="00FF043E" w:rsidRDefault="00385786" w:rsidP="0038578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7C4A2AF" w14:textId="77777777" w:rsidR="00385786" w:rsidRPr="00FF043E" w:rsidRDefault="00385786" w:rsidP="0038578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DA1EB2A" w14:textId="77777777" w:rsidR="00385786" w:rsidRDefault="00385786" w:rsidP="0038578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55F333E" w14:textId="77777777" w:rsidR="007E2A3E" w:rsidRDefault="00385786" w:rsidP="007E2A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7E2A3E">
        <w:rPr>
          <w:rFonts w:ascii="Nudi 01 e" w:hAnsi="Nudi 01 e"/>
          <w:sz w:val="28"/>
          <w:szCs w:val="28"/>
        </w:rPr>
        <w:t xml:space="preserve"> ©.r.w¥ÉàÃ¸Áé«Ä ©£ï zÁ¸À¥Àà </w:t>
      </w:r>
    </w:p>
    <w:p w14:paraId="097A37BE" w14:textId="77777777" w:rsidR="007E2A3E" w:rsidRDefault="007E2A3E" w:rsidP="007E2A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¼ÀºÁ¼ï UÁæªÀÄ,</w:t>
      </w:r>
    </w:p>
    <w:p w14:paraId="6524FEE8" w14:textId="72D78366" w:rsidR="007E2A3E" w:rsidRDefault="007E2A3E" w:rsidP="007E2A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¼À¯ÉÌgÉ vÁ®ÆèPÀÄ.</w:t>
      </w:r>
    </w:p>
    <w:p w14:paraId="51EC834C" w14:textId="77777777" w:rsidR="00385786" w:rsidRDefault="00385786" w:rsidP="0038578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4A8FC10" w14:textId="77777777" w:rsidR="00385786" w:rsidRDefault="00385786" w:rsidP="00007EF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2B9932B" w14:textId="77777777" w:rsidR="00B44703" w:rsidRDefault="00B44703">
      <w:pPr>
        <w:rPr>
          <w:rFonts w:ascii="Nudi 01 e" w:hAnsi="Nudi 01 e"/>
          <w:sz w:val="28"/>
          <w:szCs w:val="28"/>
        </w:rPr>
      </w:pPr>
    </w:p>
    <w:p w14:paraId="444FAAAB" w14:textId="77777777" w:rsidR="00B44703" w:rsidRDefault="00B44703">
      <w:pPr>
        <w:rPr>
          <w:rFonts w:ascii="Nudi 01 e" w:hAnsi="Nudi 01 e"/>
          <w:sz w:val="28"/>
          <w:szCs w:val="28"/>
        </w:rPr>
      </w:pPr>
    </w:p>
    <w:p w14:paraId="3F5337FD" w14:textId="77777777" w:rsidR="00B44703" w:rsidRDefault="00B44703">
      <w:pPr>
        <w:rPr>
          <w:rFonts w:ascii="Nudi 01 e" w:hAnsi="Nudi 01 e"/>
          <w:sz w:val="28"/>
          <w:szCs w:val="28"/>
        </w:rPr>
      </w:pPr>
    </w:p>
    <w:p w14:paraId="7697C4E4" w14:textId="77777777" w:rsidR="00B44703" w:rsidRDefault="00B44703">
      <w:pPr>
        <w:rPr>
          <w:rFonts w:ascii="Nudi 01 e" w:hAnsi="Nudi 01 e"/>
          <w:sz w:val="28"/>
          <w:szCs w:val="28"/>
        </w:rPr>
      </w:pPr>
    </w:p>
    <w:p w14:paraId="7ADBA5F9" w14:textId="77777777" w:rsidR="00B44703" w:rsidRDefault="00B4470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----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44703" w14:paraId="34C0CEC8" w14:textId="77777777" w:rsidTr="001960AE">
        <w:tc>
          <w:tcPr>
            <w:tcW w:w="3369" w:type="dxa"/>
            <w:vAlign w:val="center"/>
            <w:hideMark/>
          </w:tcPr>
          <w:p w14:paraId="14417982" w14:textId="77777777" w:rsidR="00B44703" w:rsidRDefault="00B44703" w:rsidP="001960A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</w:p>
          <w:p w14:paraId="12091589" w14:textId="2EDF1B89" w:rsidR="00B44703" w:rsidRDefault="00B44703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18BE0BF" w14:textId="77777777" w:rsidR="00B44703" w:rsidRDefault="00B44703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DBD93D8" wp14:editId="7CDDAF57">
                  <wp:extent cx="382270" cy="36830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E39A6CC" w14:textId="77777777" w:rsidR="00B44703" w:rsidRDefault="00B44703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3C9989C" w14:textId="77777777" w:rsidR="00B44703" w:rsidRDefault="00B44703" w:rsidP="00B4470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7F07D3A" w14:textId="77777777" w:rsidR="00B44703" w:rsidRDefault="00B44703" w:rsidP="00B4470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000EAC4" w14:textId="77777777" w:rsidR="00B44703" w:rsidRDefault="00B44703" w:rsidP="00B4470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E3B5317" w14:textId="77777777" w:rsidR="00B44703" w:rsidRPr="00FF0DA1" w:rsidRDefault="00B44703" w:rsidP="00B4470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4EF9D27" w14:textId="44F5B5D8" w:rsidR="00B44703" w:rsidRDefault="00B44703" w:rsidP="00B4470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98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276CCE7D" w14:textId="77777777" w:rsidR="00B44703" w:rsidRPr="00994AC2" w:rsidRDefault="00B44703" w:rsidP="00B4470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B44703" w:rsidRPr="00FF043E" w14:paraId="0FD45141" w14:textId="77777777" w:rsidTr="001960AE">
        <w:trPr>
          <w:trHeight w:val="968"/>
          <w:jc w:val="center"/>
        </w:trPr>
        <w:tc>
          <w:tcPr>
            <w:tcW w:w="1174" w:type="dxa"/>
          </w:tcPr>
          <w:p w14:paraId="143A6BDA" w14:textId="77777777" w:rsidR="00B44703" w:rsidRPr="00FF043E" w:rsidRDefault="00B44703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04846E4" w14:textId="5FE26224" w:rsidR="00B44703" w:rsidRPr="00FF043E" w:rsidRDefault="00B44703" w:rsidP="00B4470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EAUÀ¼ÀzÁ¼ï   UÁæªÀÄzÀ ¸À.£ÀA.65/1J gÀ 2-15 JPÀgÉ d«ÄÃ£À£ÀÄß SÁvÉ §zÀ¯ÁªÀuÉ ªÀiÁqÀzÀAvÉ PÉÆÃjzÀ §UÉÎ.</w:t>
            </w:r>
          </w:p>
        </w:tc>
      </w:tr>
      <w:tr w:rsidR="00B44703" w:rsidRPr="00FF043E" w14:paraId="2D9182BC" w14:textId="77777777" w:rsidTr="001960AE">
        <w:trPr>
          <w:trHeight w:val="729"/>
          <w:jc w:val="center"/>
        </w:trPr>
        <w:tc>
          <w:tcPr>
            <w:tcW w:w="1174" w:type="dxa"/>
          </w:tcPr>
          <w:p w14:paraId="5F3DD578" w14:textId="77777777" w:rsidR="00B44703" w:rsidRPr="00FF043E" w:rsidRDefault="00B44703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23358E6" w14:textId="57C0FDAA" w:rsidR="00B44703" w:rsidRDefault="00B44703" w:rsidP="001F5283">
            <w:pPr>
              <w:pStyle w:val="ListParagraph"/>
              <w:numPr>
                <w:ilvl w:val="0"/>
                <w:numId w:val="19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1F5283">
              <w:rPr>
                <w:rFonts w:ascii="Nudi 01 e" w:hAnsi="Nudi 01 e"/>
                <w:sz w:val="28"/>
                <w:szCs w:val="28"/>
              </w:rPr>
              <w:t>3-01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8A685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1F5283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66E65681" w14:textId="4B4A4CBE" w:rsidR="00B44703" w:rsidRPr="008A6853" w:rsidRDefault="00B44703" w:rsidP="001F5283">
            <w:pPr>
              <w:pStyle w:val="ListParagraph"/>
              <w:numPr>
                <w:ilvl w:val="0"/>
                <w:numId w:val="19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1F5283">
              <w:rPr>
                <w:rFonts w:ascii="Nudi 01 e" w:hAnsi="Nudi 01 e"/>
                <w:sz w:val="28"/>
                <w:szCs w:val="28"/>
              </w:rPr>
              <w:t>18-03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4251210A" w14:textId="77777777" w:rsidR="00B44703" w:rsidRPr="00FF043E" w:rsidRDefault="00B44703" w:rsidP="00B4470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D6D660F" w14:textId="0BBC9484" w:rsidR="00B44703" w:rsidRPr="00A76FA9" w:rsidRDefault="00B44703" w:rsidP="00B44703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BA5181">
        <w:rPr>
          <w:rFonts w:ascii="Nudi 01 e" w:hAnsi="Nudi 01 e"/>
          <w:sz w:val="28"/>
          <w:szCs w:val="28"/>
        </w:rPr>
        <w:t xml:space="preserve"> JA.f.ªÀÄºÀAvÉÃ±À ©£ï ªÀiÁgÀPÀÌ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BA5181">
        <w:rPr>
          <w:rFonts w:ascii="Nudi 01 e" w:hAnsi="Nudi 01 e"/>
          <w:sz w:val="28"/>
          <w:szCs w:val="28"/>
        </w:rPr>
        <w:t xml:space="preserve">EAUÀ¼ÀzÁ¼ï   UÁæªÀÄzÀ ¸À.£ÀA.65/1J gÀ 2-15 JPÀgÉ d«ÄÃ£À£ÀÄß </w:t>
      </w:r>
      <w:r>
        <w:rPr>
          <w:rFonts w:ascii="Nudi 01 e" w:hAnsi="Nudi 01 e"/>
          <w:sz w:val="28"/>
          <w:szCs w:val="28"/>
        </w:rPr>
        <w:t xml:space="preserve">SÁvÉ ªÀiÁqÀ¨ÁgÀzÉAzÀÄ  PÉÆÃj ªÀÄ£À« ¸À°è¹gÀÄªÀÅzÀÄ ¸ÀjAiÀÄµÉÖ. </w:t>
      </w:r>
    </w:p>
    <w:p w14:paraId="28F116BB" w14:textId="6DD9E668" w:rsidR="00B44703" w:rsidRDefault="00B44703" w:rsidP="00B4470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BA5181">
        <w:rPr>
          <w:rFonts w:ascii="Nudi 01 e" w:hAnsi="Nudi 01 e"/>
          <w:sz w:val="28"/>
          <w:szCs w:val="28"/>
        </w:rPr>
        <w:t xml:space="preserve">EAUÀ¼ÀzÁ¼ï   UÁæªÀÄzÀ ¸À.£ÀA.65/1J gÀ 2-15.08 JPÀgÉ d«ÄÃ£ÀÄ ºÁ° ¥ÀºÀtÂAiÀÄAvÉ ¸ÀgÉÆÃdªÀÄä PÉÆÃA gÀAUÀ¸Áé«Ä, £ÀgÀ¸À¥Àà, gÀ«ÃAzÀæ ©£ï ºÀ£ÀÄªÀÄ¥Àà, EAzÀæªÀÄä PÉÆÃA PÀÄªÀiÁgÀ¸Áé«Ä, ªÀ¸ÀAvÀ PÉÆÃA ¥ÀæPÁ±À JAzÀÄ EzÀÄÝ 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BA5181">
        <w:rPr>
          <w:rFonts w:ascii="Nudi 01 e" w:hAnsi="Nudi 01 e"/>
          <w:sz w:val="28"/>
          <w:szCs w:val="28"/>
        </w:rPr>
        <w:t xml:space="preserve">EAUÀ¼ÀzÁ¼ï ¸À.£ÀA.65/1J gÀ CfðAiÀÄÄ §A¢gÀÄªÀÅ¢®è. ºÁUÀÆ AiÀiÁªÀÅzÉÃ ªÀ»ªÁlÄ ¥ÀæPÀgÀtUÀ¼ÀÄ §A¢gÀÄªÀÅ¢®è JAzÀÄ </w:t>
      </w:r>
      <w:r>
        <w:rPr>
          <w:rFonts w:ascii="Nudi 01 e" w:hAnsi="Nudi 01 e"/>
          <w:sz w:val="28"/>
          <w:szCs w:val="28"/>
        </w:rPr>
        <w:t>w½AiÀÄ¥Àr¹ ¤ªÀÄä ªÀÄ£À«AiÀÄ£ÀÄß «¯É¥Àr¹zÉ.</w:t>
      </w:r>
    </w:p>
    <w:p w14:paraId="4401D023" w14:textId="77777777" w:rsidR="00B44703" w:rsidRPr="00E664A8" w:rsidRDefault="00B44703" w:rsidP="00B44703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149A9E24" w14:textId="77777777" w:rsidR="00B44703" w:rsidRDefault="00B44703" w:rsidP="00B4470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AB1933D" w14:textId="77777777" w:rsidR="00B44703" w:rsidRPr="00BF4506" w:rsidRDefault="00B44703" w:rsidP="00B4470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96A3B90" w14:textId="77777777" w:rsidR="00B44703" w:rsidRPr="00FF043E" w:rsidRDefault="00B44703" w:rsidP="00B4470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B7BEA30" w14:textId="77777777" w:rsidR="00B44703" w:rsidRPr="00FF043E" w:rsidRDefault="00B44703" w:rsidP="00B4470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BD41C56" w14:textId="77777777" w:rsidR="00B44703" w:rsidRDefault="00B44703" w:rsidP="00B447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1A5C230" w14:textId="77777777" w:rsidR="00BA5181" w:rsidRDefault="00B44703" w:rsidP="00B447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BA5181">
        <w:rPr>
          <w:rFonts w:ascii="Nudi 01 e" w:hAnsi="Nudi 01 e"/>
          <w:sz w:val="28"/>
          <w:szCs w:val="28"/>
        </w:rPr>
        <w:t xml:space="preserve"> JA.f.ªÀÄºÀAvÉÃ±À ©£ï ªÀiÁgÀPÀÌ, </w:t>
      </w:r>
    </w:p>
    <w:p w14:paraId="3D6288A5" w14:textId="2C9776BC" w:rsidR="00B44703" w:rsidRDefault="00BA5181" w:rsidP="00B447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AUÀ¼ÀzÁ¼ï</w:t>
      </w:r>
      <w:r w:rsidR="00B44703">
        <w:rPr>
          <w:rFonts w:ascii="Nudi 01 e" w:hAnsi="Nudi 01 e"/>
          <w:sz w:val="28"/>
          <w:szCs w:val="28"/>
        </w:rPr>
        <w:t xml:space="preserve"> UÁæªÀÄ,</w:t>
      </w:r>
    </w:p>
    <w:p w14:paraId="7273CFD4" w14:textId="2EF1EA0F" w:rsidR="00B44703" w:rsidRDefault="00BA5181" w:rsidP="00B447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B44703">
        <w:rPr>
          <w:rFonts w:ascii="Nudi 01 e" w:hAnsi="Nudi 01 e"/>
          <w:sz w:val="28"/>
          <w:szCs w:val="28"/>
        </w:rPr>
        <w:t>ºÉÆÃ§½,</w:t>
      </w:r>
    </w:p>
    <w:p w14:paraId="5FF8EBEE" w14:textId="77777777" w:rsidR="00B44703" w:rsidRDefault="00B44703" w:rsidP="00B4470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243FD2A6" w14:textId="1F736F62" w:rsidR="00BA5181" w:rsidRDefault="00BA518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A84C3CA" w14:textId="77777777" w:rsidR="00B44703" w:rsidRDefault="00B44703" w:rsidP="00B4470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A5181" w14:paraId="2AF26C77" w14:textId="77777777" w:rsidTr="001960AE">
        <w:tc>
          <w:tcPr>
            <w:tcW w:w="3369" w:type="dxa"/>
            <w:vAlign w:val="center"/>
            <w:hideMark/>
          </w:tcPr>
          <w:p w14:paraId="43B5F892" w14:textId="77777777" w:rsidR="00BA5181" w:rsidRDefault="00BA5181" w:rsidP="001960A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370DBF19" w14:textId="77777777" w:rsidR="00BA5181" w:rsidRDefault="00BA5181" w:rsidP="001960A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568F58E" w14:textId="77777777" w:rsidR="00BA5181" w:rsidRDefault="00BA5181" w:rsidP="001960A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B12242F" wp14:editId="32030A99">
                  <wp:extent cx="382270" cy="368300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6A10966" w14:textId="77777777" w:rsidR="00BA5181" w:rsidRDefault="00BA5181" w:rsidP="001960A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137E5FA" w14:textId="77777777" w:rsidR="00BA5181" w:rsidRDefault="00BA5181" w:rsidP="00BA518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87E6C01" w14:textId="77777777" w:rsidR="00BA5181" w:rsidRDefault="00BA5181" w:rsidP="00BA518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5024771" w14:textId="77777777" w:rsidR="00BA5181" w:rsidRDefault="00BA5181" w:rsidP="00BA518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37B952A" w14:textId="77777777" w:rsidR="00BA5181" w:rsidRPr="00FF0DA1" w:rsidRDefault="00BA5181" w:rsidP="00BA518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716414E" w14:textId="48BA8706" w:rsidR="00BA5181" w:rsidRDefault="00BA5181" w:rsidP="00BA5181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80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1BD40709" w14:textId="77777777" w:rsidR="00BA5181" w:rsidRPr="00994AC2" w:rsidRDefault="00BA5181" w:rsidP="00BA518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BA5181" w:rsidRPr="00FF043E" w14:paraId="7F21C07D" w14:textId="77777777" w:rsidTr="001960AE">
        <w:trPr>
          <w:trHeight w:val="968"/>
          <w:jc w:val="center"/>
        </w:trPr>
        <w:tc>
          <w:tcPr>
            <w:tcW w:w="1174" w:type="dxa"/>
          </w:tcPr>
          <w:p w14:paraId="301E9280" w14:textId="77777777" w:rsidR="00BA5181" w:rsidRPr="00FF043E" w:rsidRDefault="00BA5181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FE7151D" w14:textId="7079927D" w:rsidR="00BA5181" w:rsidRPr="00FF043E" w:rsidRDefault="00BA5181" w:rsidP="004D5C2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ªÀÄzÀPÀj¥ÀÄgÀ    UÁæªÀÄzÀ ¸À.£ÀA.87/3J gÀ 1-30 JPÀgÉ d«ÄÃ£À£ÀÄß </w:t>
            </w:r>
            <w:r w:rsidR="00442284">
              <w:rPr>
                <w:rFonts w:ascii="Nudi 01 e" w:hAnsi="Nudi 01 e"/>
                <w:sz w:val="28"/>
                <w:szCs w:val="28"/>
              </w:rPr>
              <w:t xml:space="preserve">¥Á®Ä «¨sÁUÀ ¥ÀvÀæzÀAvÉ </w:t>
            </w:r>
            <w:r>
              <w:rPr>
                <w:rFonts w:ascii="Nudi 01 e" w:hAnsi="Nudi 01 e"/>
                <w:sz w:val="28"/>
                <w:szCs w:val="28"/>
              </w:rPr>
              <w:t>SÁvÉ §zÀ¯ÁªÀuÉ ªÀiÁ</w:t>
            </w:r>
            <w:r w:rsidR="004D5C27">
              <w:rPr>
                <w:rFonts w:ascii="Nudi 01 e" w:hAnsi="Nudi 01 e"/>
                <w:sz w:val="28"/>
                <w:szCs w:val="28"/>
              </w:rPr>
              <w:t xml:space="preserve">rPÉÆqÀ®Ä 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BA5181" w:rsidRPr="00FF043E" w14:paraId="793652DD" w14:textId="77777777" w:rsidTr="001960AE">
        <w:trPr>
          <w:trHeight w:val="729"/>
          <w:jc w:val="center"/>
        </w:trPr>
        <w:tc>
          <w:tcPr>
            <w:tcW w:w="1174" w:type="dxa"/>
          </w:tcPr>
          <w:p w14:paraId="4CE27C23" w14:textId="77777777" w:rsidR="00BA5181" w:rsidRPr="00FF043E" w:rsidRDefault="00BA5181" w:rsidP="001960A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7C126F4" w14:textId="398E2B54" w:rsidR="00BA5181" w:rsidRDefault="00BA5181" w:rsidP="004D5C27">
            <w:pPr>
              <w:pStyle w:val="ListParagraph"/>
              <w:numPr>
                <w:ilvl w:val="0"/>
                <w:numId w:val="19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4D5C27">
              <w:rPr>
                <w:rFonts w:ascii="Nudi 01 e" w:hAnsi="Nudi 01 e"/>
                <w:sz w:val="28"/>
                <w:szCs w:val="28"/>
              </w:rPr>
              <w:t>27-10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8A685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4D5C27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3800291F" w14:textId="2C84823A" w:rsidR="00BA5181" w:rsidRPr="008A6853" w:rsidRDefault="00BA5181" w:rsidP="001960AE">
            <w:pPr>
              <w:pStyle w:val="ListParagraph"/>
              <w:numPr>
                <w:ilvl w:val="0"/>
                <w:numId w:val="19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EªÀgÀ ªÀgÀ¢ </w:t>
            </w:r>
          </w:p>
        </w:tc>
      </w:tr>
    </w:tbl>
    <w:p w14:paraId="3415E8DD" w14:textId="77777777" w:rsidR="00BA5181" w:rsidRPr="00FF043E" w:rsidRDefault="00BA5181" w:rsidP="00BA518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793346F" w14:textId="070BC95F" w:rsidR="00BA5181" w:rsidRPr="00A76FA9" w:rsidRDefault="00BA5181" w:rsidP="00BA5181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1960AE">
        <w:rPr>
          <w:rFonts w:ascii="Nudi 01 e" w:hAnsi="Nudi 01 e"/>
          <w:sz w:val="28"/>
          <w:szCs w:val="28"/>
        </w:rPr>
        <w:t>PÉ.n.PÀÈµÀÚªÀÄÆwð ©£ï ¯ÉÃmï wªÀÄätÚ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DzÀ ¤ªÀÄUÉ F ªÀÄÆ®PÀ w½AiÀÄ</w:t>
      </w:r>
      <w:r w:rsidR="004B223A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4B223A">
        <w:rPr>
          <w:rFonts w:ascii="Nudi 01 e" w:hAnsi="Nudi 01 e"/>
          <w:sz w:val="28"/>
          <w:szCs w:val="28"/>
        </w:rPr>
        <w:t xml:space="preserve">ªÀÄzÀPÀj¥ÀÄgÀ UÁæªÀÄzÀ ¸À.£ÀA.87/3J gÀ 1-30 JPÀgÉ d«ÄÃ£À£ÀÄß ¥Á®Ä «¨sÁUÀ ¥ÀvÀæzÀAvÉ SÁvÉ §zÀ¯ÁªÀuÉ ªÀiÁrPÉÆqÀ®Ä 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754F7178" w14:textId="56717517" w:rsidR="00BA5181" w:rsidRDefault="00BA5181" w:rsidP="00BA518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4B223A">
        <w:rPr>
          <w:rFonts w:ascii="Nudi 01 e" w:hAnsi="Nudi 01 e"/>
          <w:sz w:val="28"/>
          <w:szCs w:val="28"/>
        </w:rPr>
        <w:t>ªÀÄzÀPÀj¥ÀÄgÀ    UÁæªÀÄzÀ ¸À.£ÀA.87/3J gÀ 1-30 JPÀgÉ d«ÄÃ</w:t>
      </w:r>
      <w:r w:rsidR="00C274A3">
        <w:rPr>
          <w:rFonts w:ascii="Nudi 01 e" w:hAnsi="Nudi 01 e"/>
          <w:sz w:val="28"/>
          <w:szCs w:val="28"/>
        </w:rPr>
        <w:t xml:space="preserve">£ÀÄ J¸ï.Dgï.£ÀA.1913/96-97 JADgï.£ÀA.21/96-97 gÀ PÀæAiÀÄzÀAvÉ FUÁUÀ¯ÉÃ SÁvÉ §zÀ¯ÁªÀuÉAiÀiÁV JA.Dgï.£ÀA.3/2014-15 gÀ ¥ÀæPÁgÀ ¥ÀºÀtÂ MlÄÖUÀÆr¹gÀÄªÀÅzÀjAzÀ ¤ÃªÀÅ PÉÆÃjzÀAvÉ SÁvÉ §zÀ¯ÁªÀuÉ ªÀiÁqÀ®Ä gÀºÀ EgÀÄªÀÅ¢®è </w:t>
      </w:r>
      <w:r>
        <w:rPr>
          <w:rFonts w:ascii="Nudi 01 e" w:hAnsi="Nudi 01 e"/>
          <w:sz w:val="28"/>
          <w:szCs w:val="28"/>
        </w:rPr>
        <w:t>JAzÀÄ w½AiÀÄ¥Àr¹ ¤ªÀÄä ªÀÄ£À«AiÀÄ£ÀÄß «¯É¥Àr¹zÉ.</w:t>
      </w:r>
    </w:p>
    <w:p w14:paraId="03C0FF0F" w14:textId="77777777" w:rsidR="00BA5181" w:rsidRPr="00E664A8" w:rsidRDefault="00BA5181" w:rsidP="00BA5181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1E059CAC" w14:textId="77777777" w:rsidR="00BA5181" w:rsidRDefault="00BA5181" w:rsidP="00BA518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8582B21" w14:textId="77777777" w:rsidR="00BA5181" w:rsidRPr="00BF4506" w:rsidRDefault="00BA5181" w:rsidP="00BA518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97B771E" w14:textId="77777777" w:rsidR="00BA5181" w:rsidRPr="00FF043E" w:rsidRDefault="00BA5181" w:rsidP="00BA518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095837B" w14:textId="77777777" w:rsidR="00BA5181" w:rsidRPr="00FF043E" w:rsidRDefault="00BA5181" w:rsidP="00BA518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2E1C766" w14:textId="77777777" w:rsidR="00BA5181" w:rsidRDefault="00BA5181" w:rsidP="00BA518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43A29FE" w14:textId="05598F81" w:rsidR="00C274A3" w:rsidRDefault="00BA5181" w:rsidP="00C274A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C274A3">
        <w:rPr>
          <w:rFonts w:ascii="Nudi 01 e" w:hAnsi="Nudi 01 e"/>
          <w:sz w:val="28"/>
          <w:szCs w:val="28"/>
        </w:rPr>
        <w:t>PÉ.n.PÀÈµÀÚªÀÄÆwð ©£ï ¯ÉÃmï wªÀÄätÚ</w:t>
      </w:r>
    </w:p>
    <w:p w14:paraId="299BCA4B" w14:textId="3215B1FA" w:rsidR="00BA5181" w:rsidRDefault="00C274A3" w:rsidP="00C274A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zÀPÀj¥ÀÄgÀ</w:t>
      </w:r>
      <w:r w:rsidR="00BA5181">
        <w:rPr>
          <w:rFonts w:ascii="Nudi 01 e" w:hAnsi="Nudi 01 e"/>
          <w:sz w:val="28"/>
          <w:szCs w:val="28"/>
        </w:rPr>
        <w:t xml:space="preserve"> UÁæªÀÄ,</w:t>
      </w:r>
    </w:p>
    <w:p w14:paraId="58AC67ED" w14:textId="77777777" w:rsidR="00BA5181" w:rsidRDefault="00BA5181" w:rsidP="00BA518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91BD047" w14:textId="77777777" w:rsidR="00BA5181" w:rsidRDefault="00BA5181" w:rsidP="00BA518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45175D3E" w14:textId="2C60EFE9" w:rsidR="006A5673" w:rsidRDefault="006A5673" w:rsidP="00BA518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--</w:t>
      </w:r>
    </w:p>
    <w:p w14:paraId="4257F745" w14:textId="7E53C6D0" w:rsidR="00F5499A" w:rsidRDefault="00F5499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EFF0322" w14:textId="77777777" w:rsidR="00BA5181" w:rsidRDefault="00BA5181" w:rsidP="00B4470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5499A" w14:paraId="770C382A" w14:textId="77777777" w:rsidTr="00A04AE0">
        <w:tc>
          <w:tcPr>
            <w:tcW w:w="3369" w:type="dxa"/>
            <w:vAlign w:val="center"/>
            <w:hideMark/>
          </w:tcPr>
          <w:p w14:paraId="485370BB" w14:textId="77777777" w:rsidR="00F5499A" w:rsidRDefault="00F5499A" w:rsidP="00A04AE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441888F4" w14:textId="77777777" w:rsidR="00F5499A" w:rsidRDefault="00F5499A" w:rsidP="00A04AE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C4ADC5E" w14:textId="77777777" w:rsidR="00F5499A" w:rsidRDefault="00F5499A" w:rsidP="00A04AE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C851951" wp14:editId="792919AE">
                  <wp:extent cx="382270" cy="36830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EF4F948" w14:textId="77777777" w:rsidR="00F5499A" w:rsidRDefault="00F5499A" w:rsidP="00A04AE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AD38A83" w14:textId="77777777" w:rsidR="00F5499A" w:rsidRDefault="00F5499A" w:rsidP="00F5499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07582C2" w14:textId="77777777" w:rsidR="00F5499A" w:rsidRDefault="00F5499A" w:rsidP="00F5499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72604AD" w14:textId="77777777" w:rsidR="00F5499A" w:rsidRDefault="00F5499A" w:rsidP="00F5499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88E1D2A" w14:textId="77777777" w:rsidR="00F5499A" w:rsidRPr="00FF0DA1" w:rsidRDefault="00F5499A" w:rsidP="00F5499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F01B690" w14:textId="0017FDF7" w:rsidR="00F5499A" w:rsidRDefault="00F5499A" w:rsidP="00F5499A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6A5673">
        <w:rPr>
          <w:szCs w:val="28"/>
        </w:rPr>
        <w:t>151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6A5673">
        <w:rPr>
          <w:szCs w:val="28"/>
        </w:rPr>
        <w:t>1-22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5FC59823" w14:textId="77777777" w:rsidR="00F5499A" w:rsidRPr="00994AC2" w:rsidRDefault="00F5499A" w:rsidP="00F5499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F5499A" w:rsidRPr="00FF043E" w14:paraId="725E90CD" w14:textId="77777777" w:rsidTr="00A04AE0">
        <w:trPr>
          <w:trHeight w:val="968"/>
          <w:jc w:val="center"/>
        </w:trPr>
        <w:tc>
          <w:tcPr>
            <w:tcW w:w="1174" w:type="dxa"/>
          </w:tcPr>
          <w:p w14:paraId="3A6A7126" w14:textId="77777777" w:rsidR="00F5499A" w:rsidRPr="00FF043E" w:rsidRDefault="00F5499A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0839101" w14:textId="33FA6B4E" w:rsidR="00F5499A" w:rsidRPr="00FF043E" w:rsidRDefault="00F5499A" w:rsidP="006A567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6A5673">
              <w:rPr>
                <w:rFonts w:ascii="Nudi 01 e" w:hAnsi="Nudi 01 e"/>
                <w:sz w:val="28"/>
                <w:szCs w:val="28"/>
              </w:rPr>
              <w:t xml:space="preserve">¥ÀAqÀæ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  UÁæªÀÄzÀ ¸À.£ÀA.</w:t>
            </w:r>
            <w:r w:rsidR="006A5673">
              <w:rPr>
                <w:rFonts w:ascii="Nudi 01 e" w:hAnsi="Nudi 01 e"/>
                <w:sz w:val="28"/>
                <w:szCs w:val="28"/>
              </w:rPr>
              <w:t>59/5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6A5673">
              <w:rPr>
                <w:rFonts w:ascii="Nudi 01 e" w:hAnsi="Nudi 01 e"/>
                <w:sz w:val="28"/>
                <w:szCs w:val="28"/>
              </w:rPr>
              <w:t>2-02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</w:t>
            </w:r>
            <w:r w:rsidR="006A5673">
              <w:rPr>
                <w:rFonts w:ascii="Nudi 01 e" w:hAnsi="Nudi 01 e"/>
                <w:sz w:val="28"/>
                <w:szCs w:val="28"/>
              </w:rPr>
              <w:t xml:space="preserve">¤£À SÁvÉ §zÀ¯ÁªÀuÉ  </w:t>
            </w:r>
            <w:r>
              <w:rPr>
                <w:rFonts w:ascii="Nudi 01 e" w:hAnsi="Nudi 01 e"/>
                <w:sz w:val="28"/>
                <w:szCs w:val="28"/>
              </w:rPr>
              <w:t>ªÀiÁrPÉÆqÀ®Ä  PÉÆÃjzÀ §UÉÎ.</w:t>
            </w:r>
          </w:p>
        </w:tc>
      </w:tr>
      <w:tr w:rsidR="00F5499A" w:rsidRPr="00FF043E" w14:paraId="55F73331" w14:textId="77777777" w:rsidTr="00A04AE0">
        <w:trPr>
          <w:trHeight w:val="729"/>
          <w:jc w:val="center"/>
        </w:trPr>
        <w:tc>
          <w:tcPr>
            <w:tcW w:w="1174" w:type="dxa"/>
          </w:tcPr>
          <w:p w14:paraId="30E60694" w14:textId="77777777" w:rsidR="00F5499A" w:rsidRPr="00FF043E" w:rsidRDefault="00F5499A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F32791B" w14:textId="77777777" w:rsidR="00F5499A" w:rsidRDefault="00F5499A" w:rsidP="006E777C">
            <w:pPr>
              <w:pStyle w:val="ListParagraph"/>
              <w:numPr>
                <w:ilvl w:val="0"/>
                <w:numId w:val="196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6A5673" w:rsidRPr="006A5673">
              <w:rPr>
                <w:rFonts w:ascii="Nudi 01 e" w:hAnsi="Nudi 01 e"/>
                <w:sz w:val="28"/>
                <w:szCs w:val="28"/>
              </w:rPr>
              <w:t>21-02</w:t>
            </w:r>
            <w:r w:rsidRPr="006A5673">
              <w:rPr>
                <w:rFonts w:ascii="Nudi 01 e" w:hAnsi="Nudi 01 e"/>
                <w:sz w:val="28"/>
                <w:szCs w:val="28"/>
              </w:rPr>
              <w:t>-202</w:t>
            </w:r>
            <w:r w:rsidR="006A5673" w:rsidRPr="006A5673">
              <w:rPr>
                <w:rFonts w:ascii="Nudi 01 e" w:hAnsi="Nudi 01 e"/>
                <w:sz w:val="28"/>
                <w:szCs w:val="28"/>
              </w:rPr>
              <w:t>2</w:t>
            </w:r>
            <w:r w:rsidRPr="006A5673">
              <w:rPr>
                <w:rFonts w:ascii="Nudi 01 e" w:hAnsi="Nudi 01 e"/>
                <w:sz w:val="28"/>
                <w:szCs w:val="28"/>
              </w:rPr>
              <w:t>.</w:t>
            </w:r>
          </w:p>
          <w:p w14:paraId="593B60A3" w14:textId="13E4A9F6" w:rsidR="006A5673" w:rsidRPr="006A5673" w:rsidRDefault="006A5673" w:rsidP="006E777C">
            <w:pPr>
              <w:pStyle w:val="ListParagraph"/>
              <w:numPr>
                <w:ilvl w:val="0"/>
                <w:numId w:val="19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EªÀgÀ ªÀgÀ¢ £ÀA.1406/22 </w:t>
            </w:r>
          </w:p>
        </w:tc>
      </w:tr>
    </w:tbl>
    <w:p w14:paraId="0773C0D0" w14:textId="77777777" w:rsidR="00F5499A" w:rsidRPr="00FF043E" w:rsidRDefault="00F5499A" w:rsidP="00F5499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EB88F26" w14:textId="1CAED2AD" w:rsidR="00F5499A" w:rsidRPr="00A76FA9" w:rsidRDefault="00F5499A" w:rsidP="00F5499A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</w:t>
      </w:r>
      <w:r w:rsidR="006A5673">
        <w:rPr>
          <w:rFonts w:ascii="Nudi 01 e" w:hAnsi="Nudi 01 e"/>
          <w:sz w:val="28"/>
          <w:szCs w:val="28"/>
        </w:rPr>
        <w:t xml:space="preserve">²æÃ ªÀÄºÉÃ±ÀégÀ¥Àà ºÉZï. ©£ï ºÁ®¥Àà </w:t>
      </w:r>
      <w:r w:rsidR="00AA6CC0"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>zÀ ¤ªÀÄUÉ F ªÀÄÆ®PÀ w½Ai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AA6CC0">
        <w:rPr>
          <w:rFonts w:ascii="Nudi 01 e" w:hAnsi="Nudi 01 e"/>
          <w:sz w:val="28"/>
          <w:szCs w:val="28"/>
        </w:rPr>
        <w:t xml:space="preserve">¥ÀAqÀæºÀ½î  UÁæªÀÄzÀ ¸À.£ÀA.59/5 gÀ 2-02 JPÀgÉ d«ÄÃ¤£À SÁvÉ §zÀ¯ÁªÀuÉ  </w:t>
      </w:r>
      <w:r w:rsidR="006A5673">
        <w:rPr>
          <w:rFonts w:ascii="Nudi 01 e" w:hAnsi="Nudi 01 e"/>
          <w:sz w:val="28"/>
          <w:szCs w:val="28"/>
        </w:rPr>
        <w:t xml:space="preserve">ªÀiÁ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0958AFBA" w14:textId="24E8952C" w:rsidR="00F5499A" w:rsidRDefault="00F5499A" w:rsidP="00F5499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gÀªÀgÀ ªÀgÀ¢AiÀÄAvÉ </w:t>
      </w:r>
      <w:r w:rsidR="00AA6CC0">
        <w:rPr>
          <w:rFonts w:ascii="Nudi 01 e" w:hAnsi="Nudi 01 e"/>
          <w:sz w:val="28"/>
          <w:szCs w:val="28"/>
        </w:rPr>
        <w:t xml:space="preserve">¥ÀAqÀæºÀ½î     UÁæªÀÄzÀ ¸À.£ÀA.59/5 gÀ 2-02 JPÀgÉ d«ÄÃ¤£À SÁvÉ §zÀ¯ÁªÀuÉ DzÀ §UÉÎ AiÀiÁªÀÅzÉÃ £ÉÆAzÀtÂ zÀ¸ÁÛªÉÃdÄ zÁR¯ÉUÀ¼À£ÀÄß ºÁdgÀÄ¥Àr¹®èzÀ PÁgÀt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2A5A1D0E" w14:textId="77777777" w:rsidR="00F5499A" w:rsidRPr="00E664A8" w:rsidRDefault="00F5499A" w:rsidP="00F5499A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E197B8C" w14:textId="77777777" w:rsidR="00F5499A" w:rsidRDefault="00F5499A" w:rsidP="00F5499A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2A5A56B" w14:textId="77777777" w:rsidR="00F5499A" w:rsidRPr="00BF4506" w:rsidRDefault="00F5499A" w:rsidP="00F5499A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7C7C180" w14:textId="77777777" w:rsidR="00F5499A" w:rsidRPr="00FF043E" w:rsidRDefault="00F5499A" w:rsidP="00F5499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5573E37" w14:textId="77777777" w:rsidR="00F5499A" w:rsidRPr="00FF043E" w:rsidRDefault="00F5499A" w:rsidP="00F5499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EFAA16B" w14:textId="77777777" w:rsidR="00F5499A" w:rsidRDefault="00F5499A" w:rsidP="00F5499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AEB97D2" w14:textId="77777777" w:rsidR="00AA6CC0" w:rsidRDefault="00F5499A" w:rsidP="00AA6CC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A6CC0">
        <w:rPr>
          <w:rFonts w:ascii="Nudi 01 e" w:hAnsi="Nudi 01 e"/>
          <w:sz w:val="28"/>
          <w:szCs w:val="28"/>
        </w:rPr>
        <w:t xml:space="preserve">ªÀÄºÉÃ±ÀégÀ¥Àà ºÉZï. ©£ï ºÁ®¥Àà </w:t>
      </w:r>
    </w:p>
    <w:p w14:paraId="56005B82" w14:textId="13200666" w:rsidR="00F5499A" w:rsidRDefault="00AA6CC0" w:rsidP="00AA6CC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©.f.ºÀ½î </w:t>
      </w:r>
      <w:r w:rsidR="00F5499A">
        <w:rPr>
          <w:rFonts w:ascii="Nudi 01 e" w:hAnsi="Nudi 01 e"/>
          <w:sz w:val="28"/>
          <w:szCs w:val="28"/>
        </w:rPr>
        <w:t>UÁæªÀÄ,</w:t>
      </w:r>
    </w:p>
    <w:p w14:paraId="66C36A6F" w14:textId="3CC17E0F" w:rsidR="00F5499A" w:rsidRDefault="00AA6CC0" w:rsidP="00F5499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Á¼Àå</w:t>
      </w:r>
      <w:r w:rsidR="00F5499A">
        <w:rPr>
          <w:rFonts w:ascii="Nudi 01 e" w:hAnsi="Nudi 01 e"/>
          <w:sz w:val="28"/>
          <w:szCs w:val="28"/>
        </w:rPr>
        <w:t xml:space="preserve"> ºÉÆÃ§½,</w:t>
      </w:r>
    </w:p>
    <w:p w14:paraId="71D706DA" w14:textId="0FFF06CC" w:rsidR="00F5499A" w:rsidRDefault="00AA6CC0" w:rsidP="00F5499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¼À¯ÉÌgÉ</w:t>
      </w:r>
      <w:r w:rsidR="00F5499A">
        <w:rPr>
          <w:rFonts w:ascii="Nudi 01 e" w:hAnsi="Nudi 01 e"/>
          <w:sz w:val="28"/>
          <w:szCs w:val="28"/>
        </w:rPr>
        <w:t xml:space="preserve"> vÁ®ÆèPÀÄ</w:t>
      </w:r>
    </w:p>
    <w:p w14:paraId="612ED3ED" w14:textId="77777777" w:rsidR="00F5499A" w:rsidRDefault="00F5499A" w:rsidP="00F5499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8282D02" w14:textId="7A85F27D" w:rsidR="00605056" w:rsidRDefault="0060505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ED53A21" w14:textId="77777777" w:rsidR="00605056" w:rsidRDefault="00605056" w:rsidP="00605056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05056" w14:paraId="08ED4856" w14:textId="77777777" w:rsidTr="00A04AE0">
        <w:tc>
          <w:tcPr>
            <w:tcW w:w="3369" w:type="dxa"/>
            <w:vAlign w:val="center"/>
            <w:hideMark/>
          </w:tcPr>
          <w:p w14:paraId="6523F61A" w14:textId="77777777" w:rsidR="00605056" w:rsidRDefault="00605056" w:rsidP="00A04AE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2FA535CA" w14:textId="77777777" w:rsidR="00605056" w:rsidRDefault="00605056" w:rsidP="00A04AE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00D40E6" w14:textId="77777777" w:rsidR="00605056" w:rsidRDefault="00605056" w:rsidP="00A04AE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72690CD" wp14:editId="2D8DE1A4">
                  <wp:extent cx="382270" cy="36830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77FB270" w14:textId="77777777" w:rsidR="00605056" w:rsidRDefault="00605056" w:rsidP="00A04AE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1FCAFF6" w14:textId="77777777" w:rsidR="00605056" w:rsidRDefault="00605056" w:rsidP="0060505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5F723FF" w14:textId="77777777" w:rsidR="00605056" w:rsidRDefault="00605056" w:rsidP="0060505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52CA6E3" w14:textId="77777777" w:rsidR="00605056" w:rsidRDefault="00605056" w:rsidP="0060505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D0AFD3F" w14:textId="77777777" w:rsidR="00605056" w:rsidRPr="00FF0DA1" w:rsidRDefault="00605056" w:rsidP="0060505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9A24F39" w14:textId="68F3DA1E" w:rsidR="00605056" w:rsidRDefault="00605056" w:rsidP="00605056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00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42C628EE" w14:textId="77777777" w:rsidR="00605056" w:rsidRPr="00994AC2" w:rsidRDefault="00605056" w:rsidP="0060505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605056" w:rsidRPr="00FF043E" w14:paraId="5BFDC060" w14:textId="77777777" w:rsidTr="00A04AE0">
        <w:trPr>
          <w:trHeight w:val="968"/>
          <w:jc w:val="center"/>
        </w:trPr>
        <w:tc>
          <w:tcPr>
            <w:tcW w:w="1174" w:type="dxa"/>
          </w:tcPr>
          <w:p w14:paraId="471D0987" w14:textId="77777777" w:rsidR="00605056" w:rsidRPr="00FF043E" w:rsidRDefault="00605056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0035C6E" w14:textId="17B570B7" w:rsidR="00605056" w:rsidRPr="00FF043E" w:rsidRDefault="00605056" w:rsidP="0060505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 ºÉÆÃ§½ E¸ÁìªÀÄÄzÀæ    UÁæªÀÄzÀ ¸À.£ÀA.205/2, 206/1 gÀ 4-25 JPÀgÉ d«ÄÃ¤£À SÁvÉ ªÀiÁqÀzÀAvÉ vÀPÀgÁgÀÄ Cfð ¸À°è¹gÀÄªÀ §UÉÎ.</w:t>
            </w:r>
          </w:p>
        </w:tc>
      </w:tr>
      <w:tr w:rsidR="00605056" w:rsidRPr="00FF043E" w14:paraId="2DA9060D" w14:textId="77777777" w:rsidTr="00A04AE0">
        <w:trPr>
          <w:trHeight w:val="729"/>
          <w:jc w:val="center"/>
        </w:trPr>
        <w:tc>
          <w:tcPr>
            <w:tcW w:w="1174" w:type="dxa"/>
          </w:tcPr>
          <w:p w14:paraId="30CA099A" w14:textId="77777777" w:rsidR="00605056" w:rsidRPr="00FF043E" w:rsidRDefault="00605056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1DF33E8" w14:textId="16696D90" w:rsidR="00605056" w:rsidRDefault="00605056" w:rsidP="006E777C">
            <w:pPr>
              <w:pStyle w:val="ListParagraph"/>
              <w:numPr>
                <w:ilvl w:val="0"/>
                <w:numId w:val="197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9-01</w:t>
            </w:r>
            <w:r w:rsidRPr="006A567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6A5673">
              <w:rPr>
                <w:rFonts w:ascii="Nudi 01 e" w:hAnsi="Nudi 01 e"/>
                <w:sz w:val="28"/>
                <w:szCs w:val="28"/>
              </w:rPr>
              <w:t>.</w:t>
            </w:r>
          </w:p>
          <w:p w14:paraId="7AD738C0" w14:textId="49238533" w:rsidR="00605056" w:rsidRPr="006A5673" w:rsidRDefault="00605056" w:rsidP="006E777C">
            <w:pPr>
              <w:pStyle w:val="ListParagraph"/>
              <w:numPr>
                <w:ilvl w:val="0"/>
                <w:numId w:val="19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¢B7-8-2021. </w:t>
            </w:r>
          </w:p>
        </w:tc>
      </w:tr>
    </w:tbl>
    <w:p w14:paraId="4859F491" w14:textId="77777777" w:rsidR="00605056" w:rsidRPr="00FF043E" w:rsidRDefault="00605056" w:rsidP="0060505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E084255" w14:textId="12DAF19E" w:rsidR="00605056" w:rsidRPr="00A76FA9" w:rsidRDefault="00605056" w:rsidP="00605056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£ÀgÀ¸À¥Àà ©£ï £ÁUÀ¥Àà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963117">
        <w:rPr>
          <w:rFonts w:ascii="Nudi 01 e" w:hAnsi="Nudi 01 e"/>
          <w:sz w:val="28"/>
          <w:szCs w:val="28"/>
        </w:rPr>
        <w:t xml:space="preserve">¨sÀgÀªÀÄ¸ÁUÀgÀ  ºÉÆÃ§½ E¸ÁìªÀÄÄzÀæ UÁæªÀÄzÀ ¸À.£ÀA.205/2, 206/1 gÀ 4-25 JPÀgÉ d«ÄÃ¤£À SÁvÉ ªÀiÁqÀzÀAvÉ vÀPÀgÁgÀÄ Cfð </w:t>
      </w:r>
      <w:r>
        <w:rPr>
          <w:rFonts w:ascii="Nudi 01 e" w:hAnsi="Nudi 01 e"/>
          <w:sz w:val="28"/>
          <w:szCs w:val="28"/>
        </w:rPr>
        <w:t xml:space="preserve">¸À°è¹gÀÄªÀÅzÀÄ ¸ÀjAiÀÄµÉÖ. </w:t>
      </w:r>
    </w:p>
    <w:p w14:paraId="5DE580AF" w14:textId="56D69CF5" w:rsidR="00605056" w:rsidRDefault="00605056" w:rsidP="0060505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</w:t>
      </w:r>
      <w:r w:rsidR="00963117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 xml:space="preserve">ºÉÆÃ§½gÀªÀgÀ ªÀgÀ¢AiÀÄAvÉ </w:t>
      </w:r>
      <w:r w:rsidR="00963117">
        <w:rPr>
          <w:rFonts w:ascii="Nudi 01 e" w:hAnsi="Nudi 01 e"/>
          <w:sz w:val="28"/>
          <w:szCs w:val="28"/>
        </w:rPr>
        <w:t xml:space="preserve">E¸ÁìªÀÄÄzÀæ UÁæªÀÄzÀ ¸À.£ÀA.205/2, 206/1 gÀ 4-25 JPÀgÉ </w:t>
      </w:r>
      <w:r>
        <w:rPr>
          <w:rFonts w:ascii="Nudi 01 e" w:hAnsi="Nudi 01 e"/>
          <w:sz w:val="28"/>
          <w:szCs w:val="28"/>
        </w:rPr>
        <w:t>d«ÄÃ</w:t>
      </w:r>
      <w:r w:rsidR="00963117">
        <w:rPr>
          <w:rFonts w:ascii="Nudi 01 e" w:hAnsi="Nudi 01 e"/>
          <w:sz w:val="28"/>
          <w:szCs w:val="28"/>
        </w:rPr>
        <w:t xml:space="preserve">¤£À°è FªÀgÉUÀÆ AiÀiÁªÀÅzÉÃ ªÀÄÄåmÉÃµÀ£ï ªÀ»ªÁlÄ zÁR¯ÁV®èzÀ </w:t>
      </w:r>
      <w:r>
        <w:rPr>
          <w:rFonts w:ascii="Nudi 01 e" w:hAnsi="Nudi 01 e"/>
          <w:sz w:val="28"/>
          <w:szCs w:val="28"/>
        </w:rPr>
        <w:t>PÁgÀt ¤ªÀÄä ªÀÄ£À«AiÀÄ£ÀÄß «¯É¥Àr¹zÉ.</w:t>
      </w:r>
    </w:p>
    <w:p w14:paraId="48869031" w14:textId="77777777" w:rsidR="00605056" w:rsidRPr="00E664A8" w:rsidRDefault="00605056" w:rsidP="00605056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D5680BD" w14:textId="77777777" w:rsidR="00605056" w:rsidRDefault="00605056" w:rsidP="0060505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A95C3CE" w14:textId="77777777" w:rsidR="00605056" w:rsidRPr="00BF4506" w:rsidRDefault="00605056" w:rsidP="0060505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E85741A" w14:textId="77777777" w:rsidR="00605056" w:rsidRPr="00FF043E" w:rsidRDefault="00605056" w:rsidP="0060505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0C3E11C" w14:textId="77777777" w:rsidR="00605056" w:rsidRPr="00FF043E" w:rsidRDefault="00605056" w:rsidP="0060505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59FDCF2" w14:textId="77777777" w:rsidR="00605056" w:rsidRDefault="00605056" w:rsidP="006050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F3BD0FF" w14:textId="77777777" w:rsidR="00963117" w:rsidRDefault="00605056" w:rsidP="0096311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63117">
        <w:rPr>
          <w:rFonts w:ascii="Nudi 01 e" w:hAnsi="Nudi 01 e"/>
          <w:sz w:val="28"/>
          <w:szCs w:val="28"/>
        </w:rPr>
        <w:t xml:space="preserve">£ÀgÀ¸À¥Àà ©£ï £ÁUÀ¥Àà </w:t>
      </w:r>
    </w:p>
    <w:p w14:paraId="751A7E03" w14:textId="6FA03462" w:rsidR="00605056" w:rsidRDefault="00963117" w:rsidP="0096311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E¸ÁìªÀÄÄzÀæ UÉÆ®ègÀºÀnÖ </w:t>
      </w:r>
      <w:r w:rsidR="00605056">
        <w:rPr>
          <w:rFonts w:ascii="Nudi 01 e" w:hAnsi="Nudi 01 e"/>
          <w:sz w:val="28"/>
          <w:szCs w:val="28"/>
        </w:rPr>
        <w:t>UÁæªÀÄ,</w:t>
      </w:r>
    </w:p>
    <w:p w14:paraId="1461407D" w14:textId="3451C173" w:rsidR="00605056" w:rsidRDefault="00963117" w:rsidP="006050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</w:t>
      </w:r>
      <w:r w:rsidR="00605056">
        <w:rPr>
          <w:rFonts w:ascii="Nudi 01 e" w:hAnsi="Nudi 01 e"/>
          <w:sz w:val="28"/>
          <w:szCs w:val="28"/>
        </w:rPr>
        <w:t xml:space="preserve"> ºÉÆÃ§½,</w:t>
      </w:r>
    </w:p>
    <w:p w14:paraId="71F3C31D" w14:textId="16FD657D" w:rsidR="00605056" w:rsidRDefault="00963117" w:rsidP="0060505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</w:t>
      </w:r>
      <w:r w:rsidR="00605056">
        <w:rPr>
          <w:rFonts w:ascii="Nudi 01 e" w:hAnsi="Nudi 01 e"/>
          <w:sz w:val="28"/>
          <w:szCs w:val="28"/>
        </w:rPr>
        <w:t>vÁ®ÆèPÀÄ</w:t>
      </w:r>
    </w:p>
    <w:p w14:paraId="2F912938" w14:textId="45946F04" w:rsidR="000F5C35" w:rsidRDefault="000F5C3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A73CB29" w14:textId="77777777" w:rsidR="00605056" w:rsidRDefault="00605056" w:rsidP="00605056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F5C35" w14:paraId="3212C004" w14:textId="77777777" w:rsidTr="00A04AE0">
        <w:tc>
          <w:tcPr>
            <w:tcW w:w="3369" w:type="dxa"/>
            <w:vAlign w:val="center"/>
            <w:hideMark/>
          </w:tcPr>
          <w:p w14:paraId="4CF67FA7" w14:textId="77777777" w:rsidR="000F5C35" w:rsidRDefault="000F5C35" w:rsidP="00A04AE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278C1065" w14:textId="77777777" w:rsidR="000F5C35" w:rsidRDefault="000F5C35" w:rsidP="00A04AE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35DCDA8" w14:textId="77777777" w:rsidR="000F5C35" w:rsidRDefault="000F5C35" w:rsidP="00A04AE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E4DD6D0" wp14:editId="2B36BC0F">
                  <wp:extent cx="382270" cy="3683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0A76D24" w14:textId="77777777" w:rsidR="000F5C35" w:rsidRDefault="000F5C35" w:rsidP="00A04AE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45D2D4D" w14:textId="77777777" w:rsidR="000F5C35" w:rsidRDefault="000F5C35" w:rsidP="000F5C3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59FABC4" w14:textId="77777777" w:rsidR="000F5C35" w:rsidRDefault="000F5C35" w:rsidP="000F5C3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98D56A7" w14:textId="77777777" w:rsidR="000F5C35" w:rsidRDefault="000F5C35" w:rsidP="000F5C3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E424218" w14:textId="77777777" w:rsidR="000F5C35" w:rsidRPr="00FF0DA1" w:rsidRDefault="000F5C35" w:rsidP="000F5C3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EEE9577" w14:textId="4C5A5272" w:rsidR="000F5C35" w:rsidRDefault="000F5C35" w:rsidP="000F5C35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5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21E8F516" w14:textId="77777777" w:rsidR="000F5C35" w:rsidRPr="00994AC2" w:rsidRDefault="000F5C35" w:rsidP="000F5C3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F5C35" w:rsidRPr="00FF043E" w14:paraId="04A68A04" w14:textId="77777777" w:rsidTr="00A04AE0">
        <w:trPr>
          <w:trHeight w:val="968"/>
          <w:jc w:val="center"/>
        </w:trPr>
        <w:tc>
          <w:tcPr>
            <w:tcW w:w="1174" w:type="dxa"/>
          </w:tcPr>
          <w:p w14:paraId="010F1467" w14:textId="77777777" w:rsidR="000F5C35" w:rsidRPr="00FF043E" w:rsidRDefault="000F5C35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A8E6ADE" w14:textId="5DD23FDC" w:rsidR="000F5C35" w:rsidRPr="00FF043E" w:rsidRDefault="000F5C35" w:rsidP="000F5C3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aPÀÌ¨É£ÀÆßgÀÄ UÁæªÀÄzÀ ¸À.£ÀA.103/13, 103/6J gÀ 0-36 UÀÄAmÉ  d«ÄÃ¤£À SÁvÉ ªÀiÁqÀzÀAvÉ vÀPÀgÁgÀÄ Cfð ¸À°è¹gÀÄªÀ §UÉÎ.</w:t>
            </w:r>
          </w:p>
        </w:tc>
      </w:tr>
      <w:tr w:rsidR="000F5C35" w:rsidRPr="00FF043E" w14:paraId="312F2C26" w14:textId="77777777" w:rsidTr="00A04AE0">
        <w:trPr>
          <w:trHeight w:val="729"/>
          <w:jc w:val="center"/>
        </w:trPr>
        <w:tc>
          <w:tcPr>
            <w:tcW w:w="1174" w:type="dxa"/>
          </w:tcPr>
          <w:p w14:paraId="04095F59" w14:textId="77777777" w:rsidR="000F5C35" w:rsidRPr="00FF043E" w:rsidRDefault="000F5C35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69B8D08" w14:textId="43BEBF61" w:rsidR="000F5C35" w:rsidRDefault="000F5C35" w:rsidP="006E777C">
            <w:pPr>
              <w:pStyle w:val="ListParagraph"/>
              <w:numPr>
                <w:ilvl w:val="0"/>
                <w:numId w:val="198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6-8</w:t>
            </w:r>
            <w:r w:rsidRPr="006A567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Pr="006A5673">
              <w:rPr>
                <w:rFonts w:ascii="Nudi 01 e" w:hAnsi="Nudi 01 e"/>
                <w:sz w:val="28"/>
                <w:szCs w:val="28"/>
              </w:rPr>
              <w:t>.</w:t>
            </w:r>
          </w:p>
          <w:p w14:paraId="487E527C" w14:textId="0BADFECE" w:rsidR="000F5C35" w:rsidRPr="006A5673" w:rsidRDefault="000F5C35" w:rsidP="006E777C">
            <w:pPr>
              <w:pStyle w:val="ListParagraph"/>
              <w:numPr>
                <w:ilvl w:val="0"/>
                <w:numId w:val="19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¸ÀA.13/21-22 </w:t>
            </w:r>
          </w:p>
        </w:tc>
      </w:tr>
    </w:tbl>
    <w:p w14:paraId="79BD841E" w14:textId="77777777" w:rsidR="000F5C35" w:rsidRPr="00FF043E" w:rsidRDefault="000F5C35" w:rsidP="000F5C3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6827CB0" w14:textId="3BF629D0" w:rsidR="000F5C35" w:rsidRPr="00A76FA9" w:rsidRDefault="000F5C35" w:rsidP="000F5C35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101CD8">
        <w:rPr>
          <w:rFonts w:ascii="Nudi 01 e" w:hAnsi="Nudi 01 e"/>
          <w:sz w:val="28"/>
          <w:szCs w:val="28"/>
        </w:rPr>
        <w:t>JA.ªÀÄAdtÚ ©£ï ªÀÄ®èAiÀÄå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 ºÉÆÃ§½ </w:t>
      </w:r>
      <w:r w:rsidR="00101CD8">
        <w:rPr>
          <w:rFonts w:ascii="Nudi 01 e" w:hAnsi="Nudi 01 e"/>
          <w:sz w:val="28"/>
          <w:szCs w:val="28"/>
        </w:rPr>
        <w:t xml:space="preserve">aPÀÌ¨É£ÀÆßgÀÄ UÁæªÀÄzÀ ¸À.£ÀA.103/13, 103/6J gÀ 0-36 UÀÄAmÉ  </w:t>
      </w:r>
      <w:r>
        <w:rPr>
          <w:rFonts w:ascii="Nudi 01 e" w:hAnsi="Nudi 01 e"/>
          <w:sz w:val="28"/>
          <w:szCs w:val="28"/>
        </w:rPr>
        <w:t xml:space="preserve">d«ÄÃ¤£À SÁvÉ ªÀiÁqÀzÀAvÉ vÀPÀgÁgÀÄ Cfð ¸À°è¹gÀÄªÀÅzÀÄ ¸ÀjAiÀÄµÉÖ. </w:t>
      </w:r>
    </w:p>
    <w:p w14:paraId="06F66DA4" w14:textId="4B864130" w:rsidR="000F5C35" w:rsidRDefault="000F5C35" w:rsidP="000F5C3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</w:t>
      </w:r>
      <w:r w:rsidR="00101CD8" w:rsidRPr="00101CD8">
        <w:rPr>
          <w:rFonts w:ascii="Nudi 01 e" w:hAnsi="Nudi 01 e"/>
          <w:sz w:val="28"/>
          <w:szCs w:val="28"/>
        </w:rPr>
        <w:t xml:space="preserve"> </w:t>
      </w:r>
      <w:r w:rsidR="00101CD8">
        <w:rPr>
          <w:rFonts w:ascii="Nudi 01 e" w:hAnsi="Nudi 01 e"/>
          <w:sz w:val="28"/>
          <w:szCs w:val="28"/>
        </w:rPr>
        <w:t xml:space="preserve">aPÀÌ¨É£ÀÆßgÀÄ UÁæªÀÄzÀ ¸À.£ÀA.103/13, 103/6J gÀ 0-36 UÀÄAmÉ </w:t>
      </w:r>
      <w:r>
        <w:rPr>
          <w:rFonts w:ascii="Nudi 01 e" w:hAnsi="Nudi 01 e"/>
          <w:sz w:val="28"/>
          <w:szCs w:val="28"/>
        </w:rPr>
        <w:t>d«ÄÃ¤£À°è FªÀgÉUÀÆ AiÀiÁªÀÅzÉÃ ªÀÄÄåmÉÃµÀ£ï ªÀ»ªÁlÄ zÁR¯ÁV®èzÀ PÁgÀt ¤ªÀÄä ªÀÄ£À«AiÀÄ£ÀÄß «¯É¥Àr¹zÉ.</w:t>
      </w:r>
    </w:p>
    <w:p w14:paraId="36D8F03D" w14:textId="77777777" w:rsidR="000F5C35" w:rsidRPr="00E664A8" w:rsidRDefault="000F5C35" w:rsidP="000F5C35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B852ED3" w14:textId="77777777" w:rsidR="000F5C35" w:rsidRDefault="000F5C35" w:rsidP="000F5C35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F62263F" w14:textId="77777777" w:rsidR="000F5C35" w:rsidRPr="00BF4506" w:rsidRDefault="000F5C35" w:rsidP="000F5C35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36237AB" w14:textId="77777777" w:rsidR="000F5C35" w:rsidRPr="00FF043E" w:rsidRDefault="000F5C35" w:rsidP="000F5C3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9FE93D5" w14:textId="77777777" w:rsidR="000F5C35" w:rsidRPr="00FF043E" w:rsidRDefault="000F5C35" w:rsidP="000F5C3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67A1DD5" w14:textId="77777777" w:rsidR="000F5C35" w:rsidRDefault="000F5C35" w:rsidP="000F5C3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5D74AD9" w14:textId="4E35FA3B" w:rsidR="000F5C35" w:rsidRDefault="000F5C35" w:rsidP="000F5C3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31326">
        <w:rPr>
          <w:rFonts w:ascii="Nudi 01 e" w:hAnsi="Nudi 01 e"/>
          <w:sz w:val="28"/>
          <w:szCs w:val="28"/>
        </w:rPr>
        <w:t>ªÀÄAdtÚ JA. ©£ï ªÀÄ®èAiÀÄå</w:t>
      </w:r>
    </w:p>
    <w:p w14:paraId="4F5F31D6" w14:textId="070A8701" w:rsidR="000F5C35" w:rsidRDefault="00631326" w:rsidP="000F5C3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PÀÌ¨É£ÀÆßgÀÄ</w:t>
      </w:r>
      <w:r w:rsidR="000F5C35">
        <w:rPr>
          <w:rFonts w:ascii="Nudi 01 e" w:hAnsi="Nudi 01 e"/>
          <w:sz w:val="28"/>
          <w:szCs w:val="28"/>
        </w:rPr>
        <w:t xml:space="preserve"> UÁæªÀÄ,</w:t>
      </w:r>
    </w:p>
    <w:p w14:paraId="1207B1C4" w14:textId="77777777" w:rsidR="000F5C35" w:rsidRDefault="000F5C35" w:rsidP="000F5C3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4C3B6992" w14:textId="77777777" w:rsidR="000F5C35" w:rsidRDefault="000F5C35" w:rsidP="000F5C3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7745D482" w14:textId="6F52E866" w:rsidR="00631326" w:rsidRDefault="0063132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AAA893D" w14:textId="77777777" w:rsidR="000F5C35" w:rsidRDefault="000F5C35" w:rsidP="00605056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31326" w14:paraId="3A1E873D" w14:textId="77777777" w:rsidTr="00A04AE0">
        <w:tc>
          <w:tcPr>
            <w:tcW w:w="3369" w:type="dxa"/>
            <w:vAlign w:val="center"/>
            <w:hideMark/>
          </w:tcPr>
          <w:p w14:paraId="05CE1166" w14:textId="77777777" w:rsidR="00631326" w:rsidRDefault="00631326" w:rsidP="00A04AE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4D7E1C31" w14:textId="77777777" w:rsidR="00631326" w:rsidRDefault="00631326" w:rsidP="00A04AE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A0C6F18" w14:textId="77777777" w:rsidR="00631326" w:rsidRDefault="00631326" w:rsidP="00A04AE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5CED2CD" wp14:editId="1A7A0BE5">
                  <wp:extent cx="382270" cy="3683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A0EF01E" w14:textId="77777777" w:rsidR="00631326" w:rsidRDefault="00631326" w:rsidP="00A04AE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0370EEB" w14:textId="77777777" w:rsidR="00631326" w:rsidRDefault="00631326" w:rsidP="0063132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B442C75" w14:textId="77777777" w:rsidR="00631326" w:rsidRDefault="00631326" w:rsidP="0063132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16A4B3D" w14:textId="77777777" w:rsidR="00631326" w:rsidRDefault="00631326" w:rsidP="0063132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5D5289F" w14:textId="77777777" w:rsidR="00631326" w:rsidRPr="00FF0DA1" w:rsidRDefault="00631326" w:rsidP="0063132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D841DD9" w14:textId="6F74CDB3" w:rsidR="00631326" w:rsidRDefault="00631326" w:rsidP="00631326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87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3079EF9D" w14:textId="77777777" w:rsidR="00631326" w:rsidRPr="00994AC2" w:rsidRDefault="00631326" w:rsidP="0063132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631326" w:rsidRPr="00FF043E" w14:paraId="65EA5773" w14:textId="77777777" w:rsidTr="00A04AE0">
        <w:trPr>
          <w:trHeight w:val="968"/>
          <w:jc w:val="center"/>
        </w:trPr>
        <w:tc>
          <w:tcPr>
            <w:tcW w:w="1174" w:type="dxa"/>
          </w:tcPr>
          <w:p w14:paraId="50EA3572" w14:textId="77777777" w:rsidR="00631326" w:rsidRPr="00FF043E" w:rsidRDefault="00631326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4114755" w14:textId="77777777" w:rsidR="00631326" w:rsidRPr="00FF043E" w:rsidRDefault="00631326" w:rsidP="00A04AE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aPÀÌ¨É£ÀÆßgÀÄ UÁæªÀÄzÀ ¸À.£ÀA.103/13, 103/6J gÀ 0-36 UÀÄAmÉ  d«ÄÃ¤£À SÁvÉ ªÀiÁqÀzÀAvÉ vÀPÀgÁgÀÄ Cfð ¸À°è¹gÀÄªÀ §UÉÎ.</w:t>
            </w:r>
          </w:p>
        </w:tc>
      </w:tr>
      <w:tr w:rsidR="00631326" w:rsidRPr="00FF043E" w14:paraId="68EBDC5D" w14:textId="77777777" w:rsidTr="00A04AE0">
        <w:trPr>
          <w:trHeight w:val="729"/>
          <w:jc w:val="center"/>
        </w:trPr>
        <w:tc>
          <w:tcPr>
            <w:tcW w:w="1174" w:type="dxa"/>
          </w:tcPr>
          <w:p w14:paraId="6A29D33B" w14:textId="77777777" w:rsidR="00631326" w:rsidRPr="00FF043E" w:rsidRDefault="00631326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1997352" w14:textId="40B1044C" w:rsidR="00631326" w:rsidRDefault="00631326" w:rsidP="006E777C">
            <w:pPr>
              <w:pStyle w:val="ListParagraph"/>
              <w:numPr>
                <w:ilvl w:val="0"/>
                <w:numId w:val="199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0-3</w:t>
            </w:r>
            <w:r w:rsidRPr="006A567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6A5673">
              <w:rPr>
                <w:rFonts w:ascii="Nudi 01 e" w:hAnsi="Nudi 01 e"/>
                <w:sz w:val="28"/>
                <w:szCs w:val="28"/>
              </w:rPr>
              <w:t>.</w:t>
            </w:r>
          </w:p>
          <w:p w14:paraId="56E9F86A" w14:textId="48B2419E" w:rsidR="00631326" w:rsidRPr="006A5673" w:rsidRDefault="00631326" w:rsidP="006E777C">
            <w:pPr>
              <w:pStyle w:val="ListParagraph"/>
              <w:numPr>
                <w:ilvl w:val="0"/>
                <w:numId w:val="19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¸ÀA.783//20-21 </w:t>
            </w:r>
          </w:p>
        </w:tc>
      </w:tr>
    </w:tbl>
    <w:p w14:paraId="3B71BE2B" w14:textId="77777777" w:rsidR="00631326" w:rsidRPr="00FF043E" w:rsidRDefault="00631326" w:rsidP="0063132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5993E0E" w14:textId="212CE4A3" w:rsidR="00631326" w:rsidRPr="00A76FA9" w:rsidRDefault="00631326" w:rsidP="00631326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ªÀÄw £ÁUÀªÀÄä PÉÆÃA ªÀÄgÀÄ¼À¥Àà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 ºÉÆÃ§½ aPÀÌ¨É£ÀÆßgÀÄ UÁæªÀÄzÀ ¸À.£ÀA.103/13, 103/6J gÀ 0-36 UÀÄAmÉ  d«ÄÃ¤£À SÁvÉ ªÀiÁqÀzÀAvÉ vÀPÀgÁgÀÄ Cfð ¸À°è¹gÀÄªÀÅzÀÄ ¸ÀjAiÀÄµÉÖ. </w:t>
      </w:r>
    </w:p>
    <w:p w14:paraId="32EE6F09" w14:textId="77777777" w:rsidR="00631326" w:rsidRDefault="00631326" w:rsidP="0063132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</w:t>
      </w:r>
      <w:r w:rsidRPr="00101CD8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aPÀÌ¨É£ÀÆßgÀÄ UÁæªÀÄzÀ ¸À.£ÀA.103/13, 103/6J gÀ 0-36 UÀÄAmÉ d«ÄÃ¤£À°è FªÀgÉUÀÆ AiÀiÁªÀÅzÉÃ ªÀÄÄåmÉÃµÀ£ï ªÀ»ªÁlÄ zÁR¯ÁV®èzÀ PÁgÀt ¤ªÀÄä ªÀÄ£À«AiÀÄ£ÀÄß «¯É¥Àr¹zÉ.</w:t>
      </w:r>
    </w:p>
    <w:p w14:paraId="00267ED8" w14:textId="77777777" w:rsidR="00631326" w:rsidRPr="00E664A8" w:rsidRDefault="00631326" w:rsidP="00631326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FDCDE63" w14:textId="77777777" w:rsidR="00631326" w:rsidRDefault="00631326" w:rsidP="0063132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74C6577" w14:textId="77777777" w:rsidR="00631326" w:rsidRPr="00BF4506" w:rsidRDefault="00631326" w:rsidP="0063132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8DD64DE" w14:textId="77777777" w:rsidR="00631326" w:rsidRPr="00FF043E" w:rsidRDefault="00631326" w:rsidP="0063132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0735BEF" w14:textId="77777777" w:rsidR="00631326" w:rsidRPr="00FF043E" w:rsidRDefault="00631326" w:rsidP="0063132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49ABE02" w14:textId="77777777" w:rsidR="00631326" w:rsidRDefault="00631326" w:rsidP="006313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F7838EE" w14:textId="59CC7C7A" w:rsidR="00631326" w:rsidRDefault="00631326" w:rsidP="006313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£ÁUÀªÀÄä PÉÆÃA ªÀÄgÀÄ¼À¥Àà,</w:t>
      </w:r>
    </w:p>
    <w:p w14:paraId="522CD302" w14:textId="77777777" w:rsidR="00631326" w:rsidRDefault="00631326" w:rsidP="006313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PÀÌ¨É£ÀÆßgÀÄ UÁæªÀÄ,</w:t>
      </w:r>
    </w:p>
    <w:p w14:paraId="1CA7D7AF" w14:textId="77777777" w:rsidR="00631326" w:rsidRDefault="00631326" w:rsidP="006313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6E0A13E3" w14:textId="77777777" w:rsidR="00631326" w:rsidRDefault="00631326" w:rsidP="006313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13A9D7F7" w14:textId="77777777" w:rsidR="00631326" w:rsidRDefault="00631326" w:rsidP="0063132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B5FD07C" w14:textId="77777777" w:rsidR="00631326" w:rsidRDefault="00631326" w:rsidP="0060505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EE72295" w14:textId="77777777" w:rsidR="00605056" w:rsidRDefault="00605056" w:rsidP="0060505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2F0960F" w14:textId="0CDA4335" w:rsidR="005762DD" w:rsidRDefault="005762D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C50F211" w14:textId="77777777" w:rsidR="002637C2" w:rsidRDefault="002637C2" w:rsidP="00007EF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762DD" w14:paraId="12F5B996" w14:textId="77777777" w:rsidTr="00A04AE0">
        <w:tc>
          <w:tcPr>
            <w:tcW w:w="3369" w:type="dxa"/>
            <w:vAlign w:val="center"/>
            <w:hideMark/>
          </w:tcPr>
          <w:p w14:paraId="514CE5CD" w14:textId="77777777" w:rsidR="005762DD" w:rsidRDefault="005762DD" w:rsidP="00A04AE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0E18D419" w14:textId="77777777" w:rsidR="005762DD" w:rsidRDefault="005762DD" w:rsidP="00A04AE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98D88C3" w14:textId="77777777" w:rsidR="005762DD" w:rsidRDefault="005762DD" w:rsidP="00A04AE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75F58C7" wp14:editId="5FDD9931">
                  <wp:extent cx="382270" cy="3683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5C49E31" w14:textId="77777777" w:rsidR="005762DD" w:rsidRDefault="005762DD" w:rsidP="00A04AE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7DD65AA" w14:textId="77777777" w:rsidR="005762DD" w:rsidRDefault="005762DD" w:rsidP="005762D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392111D" w14:textId="77777777" w:rsidR="005762DD" w:rsidRDefault="005762DD" w:rsidP="005762D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5A73DCF" w14:textId="77777777" w:rsidR="005762DD" w:rsidRDefault="005762DD" w:rsidP="005762D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BFAF17C" w14:textId="77777777" w:rsidR="005762DD" w:rsidRPr="00FF0DA1" w:rsidRDefault="005762DD" w:rsidP="005762D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50F003B" w14:textId="0ED628BC" w:rsidR="005762DD" w:rsidRDefault="005762DD" w:rsidP="005762DD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94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5B88BDA2" w14:textId="77777777" w:rsidR="005762DD" w:rsidRPr="00994AC2" w:rsidRDefault="005762DD" w:rsidP="005762D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762DD" w:rsidRPr="00FF043E" w14:paraId="6F39136C" w14:textId="77777777" w:rsidTr="00A04AE0">
        <w:trPr>
          <w:trHeight w:val="968"/>
          <w:jc w:val="center"/>
        </w:trPr>
        <w:tc>
          <w:tcPr>
            <w:tcW w:w="1174" w:type="dxa"/>
          </w:tcPr>
          <w:p w14:paraId="27DFE6C4" w14:textId="77777777" w:rsidR="005762DD" w:rsidRPr="00FF043E" w:rsidRDefault="005762DD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3A4AACB" w14:textId="08E2D2C3" w:rsidR="005762DD" w:rsidRPr="00FF043E" w:rsidRDefault="005762DD" w:rsidP="005762D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ºÀA¥À£ÀÆgÀÄ UÁæªÀÄzÀ ¸À.£ÀA.82/1 gÀ 1-15 JPÀgÉ d«ÄÃ¤£À SÁvÉ ªÀiÁqÀzÀAvÉ vÀPÀgÁgÀÄ Cfð ¸À°è¹gÀÄªÀ §UÉÎ.</w:t>
            </w:r>
          </w:p>
        </w:tc>
      </w:tr>
      <w:tr w:rsidR="005762DD" w:rsidRPr="00FF043E" w14:paraId="44F8A655" w14:textId="77777777" w:rsidTr="00A04AE0">
        <w:trPr>
          <w:trHeight w:val="729"/>
          <w:jc w:val="center"/>
        </w:trPr>
        <w:tc>
          <w:tcPr>
            <w:tcW w:w="1174" w:type="dxa"/>
          </w:tcPr>
          <w:p w14:paraId="7BAB02BA" w14:textId="77777777" w:rsidR="005762DD" w:rsidRPr="00FF043E" w:rsidRDefault="005762DD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A949A5F" w14:textId="4184FBD2" w:rsidR="005762DD" w:rsidRDefault="005762DD" w:rsidP="006E777C">
            <w:pPr>
              <w:pStyle w:val="ListParagraph"/>
              <w:numPr>
                <w:ilvl w:val="0"/>
                <w:numId w:val="200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5-9-</w:t>
            </w:r>
            <w:r w:rsidRPr="006A5673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6A5673">
              <w:rPr>
                <w:rFonts w:ascii="Nudi 01 e" w:hAnsi="Nudi 01 e"/>
                <w:sz w:val="28"/>
                <w:szCs w:val="28"/>
              </w:rPr>
              <w:t>.</w:t>
            </w:r>
          </w:p>
          <w:p w14:paraId="61F311A4" w14:textId="2B3565D0" w:rsidR="005762DD" w:rsidRPr="006A5673" w:rsidRDefault="005762DD" w:rsidP="006E777C">
            <w:pPr>
              <w:pStyle w:val="ListParagraph"/>
              <w:numPr>
                <w:ilvl w:val="0"/>
                <w:numId w:val="20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</w:t>
            </w:r>
            <w:r w:rsidR="009D6773">
              <w:rPr>
                <w:rFonts w:ascii="Nudi 01 e" w:hAnsi="Nudi 01 e"/>
                <w:sz w:val="28"/>
                <w:szCs w:val="28"/>
              </w:rPr>
              <w:t>474</w:t>
            </w:r>
            <w:r>
              <w:rPr>
                <w:rFonts w:ascii="Nudi 01 e" w:hAnsi="Nudi 01 e"/>
                <w:sz w:val="28"/>
                <w:szCs w:val="28"/>
              </w:rPr>
              <w:t>//2</w:t>
            </w:r>
            <w:r w:rsidR="009D6773">
              <w:rPr>
                <w:rFonts w:ascii="Nudi 01 e" w:hAnsi="Nudi 01 e"/>
                <w:sz w:val="28"/>
                <w:szCs w:val="28"/>
              </w:rPr>
              <w:t>1-22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1211D7FC" w14:textId="77777777" w:rsidR="005762DD" w:rsidRPr="00FF043E" w:rsidRDefault="005762DD" w:rsidP="005762D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1978E80" w14:textId="5DF7368A" w:rsidR="005762DD" w:rsidRPr="00A76FA9" w:rsidRDefault="005762DD" w:rsidP="005762DD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A372F2">
        <w:rPr>
          <w:rFonts w:ascii="Nudi 01 e" w:hAnsi="Nudi 01 e"/>
          <w:sz w:val="28"/>
          <w:szCs w:val="28"/>
        </w:rPr>
        <w:t xml:space="preserve"> ºÉZï.J¸ï.ªÀÄAdÄ£ÁxÀ ©£ï ¸ÉÆÃªÀÄ±ÉÃRgÀ¥Àà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>zÀ ¤ªÀÄUÉ F ªÀÄÆ®PÀ w½AiÀÄ</w:t>
      </w:r>
      <w:r w:rsidR="00D211A1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D211A1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 xml:space="preserve">ºÉÆÃ§½ </w:t>
      </w:r>
      <w:r w:rsidR="00D211A1">
        <w:rPr>
          <w:rFonts w:ascii="Nudi 01 e" w:hAnsi="Nudi 01 e"/>
          <w:sz w:val="28"/>
          <w:szCs w:val="28"/>
        </w:rPr>
        <w:t xml:space="preserve">ºÀA¥À£ÀÆgÀÄ UÁæªÀÄzÀ ¸À.£ÀA.82/1 gÀ 1-15 JPÀgÉ </w:t>
      </w:r>
      <w:r>
        <w:rPr>
          <w:rFonts w:ascii="Nudi 01 e" w:hAnsi="Nudi 01 e"/>
          <w:sz w:val="28"/>
          <w:szCs w:val="28"/>
        </w:rPr>
        <w:t xml:space="preserve">d«ÄÃ¤£À SÁvÉ ªÀiÁqÀzÀAvÉ vÀPÀgÁgÀÄ Cfð ¸À°è¹gÀÄªÀÅzÀÄ ¸ÀjAiÀÄµÉÖ. </w:t>
      </w:r>
    </w:p>
    <w:p w14:paraId="3E42A7EE" w14:textId="162D4183" w:rsidR="005762DD" w:rsidRDefault="005762DD" w:rsidP="005762D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D211A1">
        <w:rPr>
          <w:rFonts w:ascii="Nudi 01 e" w:hAnsi="Nudi 01 e"/>
          <w:sz w:val="28"/>
          <w:szCs w:val="28"/>
        </w:rPr>
        <w:t xml:space="preserve">ºÀA¥À£ÀÆgÀÄ UÁæªÀÄzÀ ¸À.£ÀA.82/1 gÀ 1-15 JPÀgÉ </w:t>
      </w:r>
      <w:r>
        <w:rPr>
          <w:rFonts w:ascii="Nudi 01 e" w:hAnsi="Nudi 01 e"/>
          <w:sz w:val="28"/>
          <w:szCs w:val="28"/>
        </w:rPr>
        <w:t>d«ÄÃ¤£À°è FªÀgÉUÀÆ AiÀiÁªÀÅzÉÃ ªÀÄÄåmÉÃµÀ£ï ªÀ»ªÁlÄ zÁR¯ÁV®èzÀ PÁgÀt ¤ªÀÄä ªÀÄ£À«AiÀÄ£ÀÄß «¯É¥Àr¹zÉ.</w:t>
      </w:r>
    </w:p>
    <w:p w14:paraId="1E3130BA" w14:textId="77777777" w:rsidR="005762DD" w:rsidRPr="00E664A8" w:rsidRDefault="005762DD" w:rsidP="005762DD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0270C30" w14:textId="77777777" w:rsidR="005762DD" w:rsidRDefault="005762DD" w:rsidP="005762DD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50B6541" w14:textId="77777777" w:rsidR="005762DD" w:rsidRPr="00BF4506" w:rsidRDefault="005762DD" w:rsidP="005762DD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13843F5" w14:textId="77777777" w:rsidR="005762DD" w:rsidRPr="00FF043E" w:rsidRDefault="005762DD" w:rsidP="005762D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693E392" w14:textId="77777777" w:rsidR="005762DD" w:rsidRPr="00FF043E" w:rsidRDefault="005762DD" w:rsidP="005762D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28E4284" w14:textId="77777777" w:rsidR="005762DD" w:rsidRDefault="005762DD" w:rsidP="005762D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69A79B4" w14:textId="367350A5" w:rsidR="005762DD" w:rsidRDefault="005762DD" w:rsidP="005762D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211A1">
        <w:rPr>
          <w:rFonts w:ascii="Nudi 01 e" w:hAnsi="Nudi 01 e"/>
          <w:sz w:val="28"/>
          <w:szCs w:val="28"/>
        </w:rPr>
        <w:t>ºÉZï.J¸ï.ªÀÄAdÄ£ÁxÀ ©£ï ¸ÉÆÃªÀÄ±ÉÃRgÀ¥Àà</w:t>
      </w:r>
      <w:r>
        <w:rPr>
          <w:rFonts w:ascii="Nudi 01 e" w:hAnsi="Nudi 01 e"/>
          <w:sz w:val="28"/>
          <w:szCs w:val="28"/>
        </w:rPr>
        <w:t>,</w:t>
      </w:r>
    </w:p>
    <w:p w14:paraId="0F3BA744" w14:textId="36DB558A" w:rsidR="005762DD" w:rsidRDefault="00D211A1" w:rsidP="005762D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£ÀÆgÀÄ</w:t>
      </w:r>
      <w:r w:rsidR="005762DD">
        <w:rPr>
          <w:rFonts w:ascii="Nudi 01 e" w:hAnsi="Nudi 01 e"/>
          <w:sz w:val="28"/>
          <w:szCs w:val="28"/>
        </w:rPr>
        <w:t xml:space="preserve"> UÁæªÀÄ,</w:t>
      </w:r>
    </w:p>
    <w:p w14:paraId="7E8CA102" w14:textId="77777777" w:rsidR="005762DD" w:rsidRDefault="005762DD" w:rsidP="005762D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7409CA9A" w14:textId="77777777" w:rsidR="005762DD" w:rsidRDefault="005762DD" w:rsidP="005762D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36AE5FF8" w14:textId="77777777" w:rsidR="005762DD" w:rsidRDefault="005762DD" w:rsidP="005762D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AA487D5" w14:textId="77777777" w:rsidR="005762DD" w:rsidRDefault="005762DD" w:rsidP="005762D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4FBCEF1" w14:textId="6D9BC486" w:rsidR="00223684" w:rsidRDefault="0022368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BCF2C56" w14:textId="77777777" w:rsidR="005762DD" w:rsidRDefault="005762DD" w:rsidP="005762DD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23684" w14:paraId="169D5149" w14:textId="77777777" w:rsidTr="00A04AE0">
        <w:tc>
          <w:tcPr>
            <w:tcW w:w="3369" w:type="dxa"/>
            <w:vAlign w:val="center"/>
            <w:hideMark/>
          </w:tcPr>
          <w:p w14:paraId="503BC7B8" w14:textId="77777777" w:rsidR="00223684" w:rsidRDefault="00223684" w:rsidP="00A04AE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2069AE8B" w14:textId="77777777" w:rsidR="00223684" w:rsidRDefault="00223684" w:rsidP="00A04AE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159D607" w14:textId="77777777" w:rsidR="00223684" w:rsidRDefault="00223684" w:rsidP="00A04AE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F7FC8B5" wp14:editId="7443AB55">
                  <wp:extent cx="382270" cy="368300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E74819E" w14:textId="77777777" w:rsidR="00223684" w:rsidRDefault="00223684" w:rsidP="00A04AE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C440A8E" w14:textId="77777777" w:rsidR="00223684" w:rsidRDefault="00223684" w:rsidP="0022368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955A36E" w14:textId="77777777" w:rsidR="00223684" w:rsidRDefault="00223684" w:rsidP="0022368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56B957D" w14:textId="77777777" w:rsidR="00223684" w:rsidRDefault="00223684" w:rsidP="0022368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B52D725" w14:textId="77777777" w:rsidR="00223684" w:rsidRPr="00FF0DA1" w:rsidRDefault="00223684" w:rsidP="0022368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4146E4B" w14:textId="5E3CC1C2" w:rsidR="00223684" w:rsidRDefault="00223684" w:rsidP="00223684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 xml:space="preserve">     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4ED83ADE" w14:textId="77777777" w:rsidR="00223684" w:rsidRPr="00994AC2" w:rsidRDefault="00223684" w:rsidP="0022368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223684" w:rsidRPr="00FF043E" w14:paraId="3770ECB4" w14:textId="77777777" w:rsidTr="00A04AE0">
        <w:trPr>
          <w:trHeight w:val="968"/>
          <w:jc w:val="center"/>
        </w:trPr>
        <w:tc>
          <w:tcPr>
            <w:tcW w:w="1174" w:type="dxa"/>
          </w:tcPr>
          <w:p w14:paraId="585727CB" w14:textId="77777777" w:rsidR="00223684" w:rsidRPr="00FF043E" w:rsidRDefault="00223684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29E8C16" w14:textId="5FE51A1A" w:rsidR="00223684" w:rsidRPr="00FF043E" w:rsidRDefault="00223684" w:rsidP="0022368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zÉÆrØUÀ£Á¼ï UÁæªÀÄzÀ ¸À.£ÀA.0/1, 10/2, 10/5, 21/1¦3  gÀ d«ÄÃ¤£À SÁvÉ ªÀiÁqÀzÀAvÉ vÀPÀgÁgÀÄ Cfð ¸À°è¹gÀÄªÀ §UÉÎ.</w:t>
            </w:r>
          </w:p>
        </w:tc>
      </w:tr>
      <w:tr w:rsidR="00223684" w:rsidRPr="00FF043E" w14:paraId="2B46598A" w14:textId="77777777" w:rsidTr="00A04AE0">
        <w:trPr>
          <w:trHeight w:val="729"/>
          <w:jc w:val="center"/>
        </w:trPr>
        <w:tc>
          <w:tcPr>
            <w:tcW w:w="1174" w:type="dxa"/>
          </w:tcPr>
          <w:p w14:paraId="02357E86" w14:textId="77777777" w:rsidR="00223684" w:rsidRPr="00FF043E" w:rsidRDefault="00223684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94398F2" w14:textId="3678F5F1" w:rsidR="00223684" w:rsidRDefault="00223684" w:rsidP="006E777C">
            <w:pPr>
              <w:pStyle w:val="ListParagraph"/>
              <w:numPr>
                <w:ilvl w:val="0"/>
                <w:numId w:val="201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0-12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19</w:t>
            </w:r>
            <w:r w:rsidRPr="006A5673">
              <w:rPr>
                <w:rFonts w:ascii="Nudi 01 e" w:hAnsi="Nudi 01 e"/>
                <w:sz w:val="28"/>
                <w:szCs w:val="28"/>
              </w:rPr>
              <w:t>.</w:t>
            </w:r>
          </w:p>
          <w:p w14:paraId="114F5396" w14:textId="3902C286" w:rsidR="00223684" w:rsidRPr="006A5673" w:rsidRDefault="00223684" w:rsidP="006E777C">
            <w:pPr>
              <w:pStyle w:val="ListParagraph"/>
              <w:numPr>
                <w:ilvl w:val="0"/>
                <w:numId w:val="20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</w:t>
            </w:r>
            <w:r w:rsidR="00EB35B4">
              <w:rPr>
                <w:rFonts w:ascii="Nudi 01 e" w:hAnsi="Nudi 01 e"/>
                <w:sz w:val="28"/>
                <w:szCs w:val="28"/>
              </w:rPr>
              <w:t>¢B7-4-2020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44E5D7E0" w14:textId="77777777" w:rsidR="00223684" w:rsidRPr="00FF043E" w:rsidRDefault="00223684" w:rsidP="0022368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09796EC" w14:textId="43AE31FC" w:rsidR="00223684" w:rsidRPr="00A76FA9" w:rsidRDefault="00223684" w:rsidP="00223684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416BE4">
        <w:rPr>
          <w:rFonts w:ascii="Nudi 01 e" w:hAnsi="Nudi 01 e"/>
          <w:sz w:val="28"/>
          <w:szCs w:val="28"/>
        </w:rPr>
        <w:t>ªÀÄw</w:t>
      </w:r>
      <w:r>
        <w:rPr>
          <w:rFonts w:ascii="Nudi 01 e" w:hAnsi="Nudi 01 e"/>
          <w:sz w:val="28"/>
          <w:szCs w:val="28"/>
        </w:rPr>
        <w:t xml:space="preserve"> </w:t>
      </w:r>
      <w:r w:rsidR="00416BE4">
        <w:rPr>
          <w:rFonts w:ascii="Nudi 01 e" w:hAnsi="Nudi 01 e"/>
          <w:sz w:val="28"/>
          <w:szCs w:val="28"/>
        </w:rPr>
        <w:t>¸ÀÄ²Ã®¨Á¬Ä PÉÆÃA ªÀÄºÀAvÉÃ±À£ÁAiÀÄÌ ªÀÄvÀÄÛ EvÀgÀgÀÄ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>zÀ ¤ªÀÄUÉ F ªÀÄÆ®PÀ w½Ai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416BE4">
        <w:rPr>
          <w:rFonts w:ascii="Nudi 01 e" w:hAnsi="Nudi 01 e"/>
          <w:sz w:val="28"/>
          <w:szCs w:val="28"/>
        </w:rPr>
        <w:t xml:space="preserve">zÉÆrØUÀ£Á¼ï UÁæªÀÄzÀ ¸À.£ÀA.0/1, 10/2, 10/5, 21/1¦3 gÀ </w:t>
      </w:r>
      <w:r>
        <w:rPr>
          <w:rFonts w:ascii="Nudi 01 e" w:hAnsi="Nudi 01 e"/>
          <w:sz w:val="28"/>
          <w:szCs w:val="28"/>
        </w:rPr>
        <w:t xml:space="preserve">d«ÄÃ¤£À SÁvÉ ªÀiÁqÀzÀAvÉ vÀPÀgÁgÀÄ Cfð ¸À°è¹gÀÄªÀÅzÀÄ ¸ÀjAiÀÄµÉÖ. </w:t>
      </w:r>
    </w:p>
    <w:p w14:paraId="1285C0D1" w14:textId="05EA33BF" w:rsidR="00223684" w:rsidRDefault="00223684" w:rsidP="0022368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416BE4">
        <w:rPr>
          <w:rFonts w:ascii="Nudi 01 e" w:hAnsi="Nudi 01 e"/>
          <w:sz w:val="28"/>
          <w:szCs w:val="28"/>
        </w:rPr>
        <w:t>zÉÆrØUÀ£Á¼ï UÁæªÀÄzÀ ¸À.£ÀA.0/1, 10/2, 10/5, 21/1¦3 gÀ</w:t>
      </w:r>
      <w:r>
        <w:rPr>
          <w:rFonts w:ascii="Nudi 01 e" w:hAnsi="Nudi 01 e"/>
          <w:sz w:val="28"/>
          <w:szCs w:val="28"/>
        </w:rPr>
        <w:t xml:space="preserve"> d«ÄÃ¤£À°è FªÀgÉUÀÆ AiÀiÁªÀÅzÉÃ ªÀÄÄåmÉÃµÀ£ï ªÀ»ªÁlÄ zÁR¯ÁV®èzÀ PÁgÀt ¤ªÀÄä ªÀÄ£À«AiÀÄ£ÀÄß «¯É¥Àr¹zÉ.</w:t>
      </w:r>
    </w:p>
    <w:p w14:paraId="3042C6AD" w14:textId="77777777" w:rsidR="00223684" w:rsidRPr="00E664A8" w:rsidRDefault="00223684" w:rsidP="00223684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0CCCAFE5" w14:textId="77777777" w:rsidR="00223684" w:rsidRDefault="00223684" w:rsidP="00223684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3849DE3" w14:textId="77777777" w:rsidR="00223684" w:rsidRPr="00BF4506" w:rsidRDefault="00223684" w:rsidP="00223684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1A9E20F" w14:textId="77777777" w:rsidR="00223684" w:rsidRPr="00FF043E" w:rsidRDefault="00223684" w:rsidP="0022368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D52360F" w14:textId="77777777" w:rsidR="00223684" w:rsidRPr="00FF043E" w:rsidRDefault="00223684" w:rsidP="0022368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5F0CAC5" w14:textId="77777777" w:rsidR="00223684" w:rsidRDefault="00223684" w:rsidP="0022368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4AAE4DB" w14:textId="77777777" w:rsidR="00416BE4" w:rsidRDefault="00416BE4" w:rsidP="0022368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¸ÀÄ²Ã®¨Á¬Ä PÉÆÃA ªÀÄºÀAvÉÃ±À£ÁAiÀÄÌ </w:t>
      </w:r>
    </w:p>
    <w:p w14:paraId="76046588" w14:textId="77777777" w:rsidR="00416BE4" w:rsidRDefault="00416BE4" w:rsidP="0022368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r.ªÀÄzÀPÀj¥ÀÄgÀ UÉÃªÀiÁå£ÁAiÀÄPÀ£ÀºÀnÖ,</w:t>
      </w:r>
    </w:p>
    <w:p w14:paraId="18DFA38D" w14:textId="1B2C19E5" w:rsidR="00223684" w:rsidRDefault="00416BE4" w:rsidP="0022368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¹jUÉgÉ CAZÉ,</w:t>
      </w:r>
    </w:p>
    <w:p w14:paraId="569214D7" w14:textId="77777777" w:rsidR="00223684" w:rsidRDefault="00223684" w:rsidP="0022368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3D3653EC" w14:textId="77777777" w:rsidR="00223684" w:rsidRDefault="00223684" w:rsidP="0022368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683E5A13" w14:textId="77777777" w:rsidR="00223684" w:rsidRDefault="00223684" w:rsidP="0022368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B1286D6" w14:textId="77777777" w:rsidR="00223684" w:rsidRDefault="00223684" w:rsidP="0022368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0CB83DA" w14:textId="77777777" w:rsidR="00223684" w:rsidRDefault="00223684" w:rsidP="0022368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A8E204F" w14:textId="77777777" w:rsidR="00223684" w:rsidRDefault="00223684" w:rsidP="0022368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97A2F92" w14:textId="77777777" w:rsidR="00223684" w:rsidRDefault="00223684" w:rsidP="0022368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5E4A933" w14:textId="77777777" w:rsidR="00223684" w:rsidRDefault="00223684" w:rsidP="005762D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B3EE836" w14:textId="77777777" w:rsidR="005762DD" w:rsidRDefault="005762DD" w:rsidP="005762D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863374A" w14:textId="77777777" w:rsidR="005762DD" w:rsidRDefault="005762DD" w:rsidP="00007EF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22A5A" w14:paraId="38FD657B" w14:textId="77777777" w:rsidTr="00A04AE0">
        <w:tc>
          <w:tcPr>
            <w:tcW w:w="3369" w:type="dxa"/>
            <w:vAlign w:val="center"/>
            <w:hideMark/>
          </w:tcPr>
          <w:p w14:paraId="01E530AC" w14:textId="77777777" w:rsidR="00522A5A" w:rsidRDefault="00522A5A" w:rsidP="00A04AE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5088E3F7" w14:textId="77777777" w:rsidR="00522A5A" w:rsidRDefault="00522A5A" w:rsidP="00A04AE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E9E5E64" w14:textId="77777777" w:rsidR="00522A5A" w:rsidRDefault="00522A5A" w:rsidP="00A04AE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3D5E3D6" wp14:editId="7F92517E">
                  <wp:extent cx="382270" cy="368300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C97DCC7" w14:textId="77777777" w:rsidR="00522A5A" w:rsidRDefault="00522A5A" w:rsidP="00A04AE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C2AF972" w14:textId="77777777" w:rsidR="00522A5A" w:rsidRDefault="00522A5A" w:rsidP="00522A5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7B07B7B" w14:textId="77777777" w:rsidR="00522A5A" w:rsidRDefault="00522A5A" w:rsidP="00522A5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87DFB45" w14:textId="77777777" w:rsidR="00522A5A" w:rsidRDefault="00522A5A" w:rsidP="00522A5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41D5AE2" w14:textId="77777777" w:rsidR="00522A5A" w:rsidRPr="00FF0DA1" w:rsidRDefault="00522A5A" w:rsidP="00522A5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34819F" w14:textId="62B7BF24" w:rsidR="00522A5A" w:rsidRDefault="00522A5A" w:rsidP="00522A5A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1C2F62">
        <w:rPr>
          <w:szCs w:val="28"/>
        </w:rPr>
        <w:t>139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6A5D6B6E" w14:textId="77777777" w:rsidR="00522A5A" w:rsidRPr="00994AC2" w:rsidRDefault="00522A5A" w:rsidP="00522A5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22A5A" w:rsidRPr="00FF043E" w14:paraId="1734EC43" w14:textId="77777777" w:rsidTr="00A04AE0">
        <w:trPr>
          <w:trHeight w:val="968"/>
          <w:jc w:val="center"/>
        </w:trPr>
        <w:tc>
          <w:tcPr>
            <w:tcW w:w="1174" w:type="dxa"/>
          </w:tcPr>
          <w:p w14:paraId="1CEF3D6B" w14:textId="77777777" w:rsidR="00522A5A" w:rsidRPr="00FF043E" w:rsidRDefault="00522A5A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113FF46" w14:textId="471A10C3" w:rsidR="00522A5A" w:rsidRPr="00FF043E" w:rsidRDefault="00522A5A" w:rsidP="00B05B7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112EE4">
              <w:rPr>
                <w:rFonts w:ascii="Nudi 01 e" w:hAnsi="Nudi 01 e"/>
                <w:sz w:val="28"/>
                <w:szCs w:val="28"/>
              </w:rPr>
              <w:t>UÉÆ®èg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B05B77">
              <w:rPr>
                <w:rFonts w:ascii="Nudi 01 e" w:hAnsi="Nudi 01 e"/>
                <w:sz w:val="28"/>
                <w:szCs w:val="28"/>
              </w:rPr>
              <w:t xml:space="preserve">89 gÀ 3-37 JPÀgÉ </w:t>
            </w:r>
            <w:r>
              <w:rPr>
                <w:rFonts w:ascii="Nudi 01 e" w:hAnsi="Nudi 01 e"/>
                <w:sz w:val="28"/>
                <w:szCs w:val="28"/>
              </w:rPr>
              <w:t>d«ÄÃ¤£À SÁvÉ ªÀiÁqÀzÀAvÉ vÀPÀgÁgÀÄ Cfð ¸À°è¹gÀÄªÀ §UÉÎ.</w:t>
            </w:r>
          </w:p>
        </w:tc>
      </w:tr>
      <w:tr w:rsidR="00522A5A" w:rsidRPr="00FF043E" w14:paraId="6EE91206" w14:textId="77777777" w:rsidTr="00A04AE0">
        <w:trPr>
          <w:trHeight w:val="729"/>
          <w:jc w:val="center"/>
        </w:trPr>
        <w:tc>
          <w:tcPr>
            <w:tcW w:w="1174" w:type="dxa"/>
          </w:tcPr>
          <w:p w14:paraId="645872EC" w14:textId="77777777" w:rsidR="00522A5A" w:rsidRPr="00FF043E" w:rsidRDefault="00522A5A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03DA47F" w14:textId="66A5D8F6" w:rsidR="00522A5A" w:rsidRDefault="00522A5A" w:rsidP="006E777C">
            <w:pPr>
              <w:pStyle w:val="ListParagraph"/>
              <w:numPr>
                <w:ilvl w:val="0"/>
                <w:numId w:val="202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B05B77">
              <w:rPr>
                <w:rFonts w:ascii="Nudi 01 e" w:hAnsi="Nudi 01 e"/>
                <w:sz w:val="28"/>
                <w:szCs w:val="28"/>
              </w:rPr>
              <w:t>19-7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 w:rsidR="00B05B77">
              <w:rPr>
                <w:rFonts w:ascii="Nudi 01 e" w:hAnsi="Nudi 01 e"/>
                <w:sz w:val="28"/>
                <w:szCs w:val="28"/>
              </w:rPr>
              <w:t>22</w:t>
            </w:r>
          </w:p>
          <w:p w14:paraId="47DC7108" w14:textId="3B99369B" w:rsidR="00522A5A" w:rsidRPr="006A5673" w:rsidRDefault="00522A5A" w:rsidP="006E777C">
            <w:pPr>
              <w:pStyle w:val="ListParagraph"/>
              <w:numPr>
                <w:ilvl w:val="0"/>
                <w:numId w:val="20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</w:t>
            </w:r>
            <w:r w:rsidR="00B05B77">
              <w:rPr>
                <w:rFonts w:ascii="Nudi 01 e" w:hAnsi="Nudi 01 e"/>
                <w:sz w:val="28"/>
                <w:szCs w:val="28"/>
              </w:rPr>
              <w:t>¸ÀA.226/22-23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7E657360" w14:textId="77777777" w:rsidR="00522A5A" w:rsidRPr="00FF043E" w:rsidRDefault="00522A5A" w:rsidP="00522A5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5082C2E" w14:textId="2721EB14" w:rsidR="00522A5A" w:rsidRPr="00A76FA9" w:rsidRDefault="00522A5A" w:rsidP="00522A5A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B05B77">
        <w:rPr>
          <w:rFonts w:ascii="Nudi 01 e" w:hAnsi="Nudi 01 e"/>
          <w:sz w:val="28"/>
          <w:szCs w:val="28"/>
        </w:rPr>
        <w:t xml:space="preserve"> £ÁUÀ¥Àà ©£ï ºÀ£ÀÄªÀÄ¥Àà J.PÉ.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>zÀ ¤ªÀÄUÉ F ªÀÄÆ®PÀ w½AiÀÄ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B05B77">
        <w:rPr>
          <w:rFonts w:ascii="Nudi 01 e" w:hAnsi="Nudi 01 e"/>
          <w:sz w:val="28"/>
          <w:szCs w:val="28"/>
        </w:rPr>
        <w:t xml:space="preserve">UÉÆ®ègÀºÀ½î UÁæªÀÄzÀ ¸À.£ÀA.89 gÀ 3-37 JPÀgÉ </w:t>
      </w:r>
      <w:r>
        <w:rPr>
          <w:rFonts w:ascii="Nudi 01 e" w:hAnsi="Nudi 01 e"/>
          <w:sz w:val="28"/>
          <w:szCs w:val="28"/>
        </w:rPr>
        <w:t xml:space="preserve">d«ÄÃ¤£À SÁvÉ ªÀiÁqÀzÀAvÉ vÀPÀgÁgÀÄ Cfð ¸À°è¹gÀÄªÀÅzÀÄ ¸ÀjAiÀÄµÉÖ. </w:t>
      </w:r>
    </w:p>
    <w:p w14:paraId="75938F63" w14:textId="4FB50AE0" w:rsidR="00522A5A" w:rsidRDefault="00522A5A" w:rsidP="00522A5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</w:t>
      </w:r>
      <w:r w:rsidR="00B05B77">
        <w:rPr>
          <w:rFonts w:ascii="Nudi 01 e" w:hAnsi="Nudi 01 e"/>
          <w:sz w:val="28"/>
          <w:szCs w:val="28"/>
        </w:rPr>
        <w:t>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B05B77">
        <w:rPr>
          <w:rFonts w:ascii="Nudi 01 e" w:hAnsi="Nudi 01 e"/>
          <w:sz w:val="28"/>
          <w:szCs w:val="28"/>
        </w:rPr>
        <w:t xml:space="preserve">UÉÆ®ègÀºÀ½î UÁæªÀÄzÀ ¸À.£ÀA.89 gÀ 3-37 JPÀgÉ </w:t>
      </w:r>
      <w:r>
        <w:rPr>
          <w:rFonts w:ascii="Nudi 01 e" w:hAnsi="Nudi 01 e"/>
          <w:sz w:val="28"/>
          <w:szCs w:val="28"/>
        </w:rPr>
        <w:t>d«ÄÃ¤£À°è FªÀgÉUÀÆ AiÀiÁªÀÅzÉÃ ªÀÄÄåmÉÃµÀ£ï ªÀ»ªÁlÄ zÁR¯ÁV®èzÀ PÁgÀt ¤ªÀÄä ªÀÄ£À«AiÀÄ£ÀÄß «¯É¥Àr¹zÉ.</w:t>
      </w:r>
    </w:p>
    <w:p w14:paraId="38F0CF63" w14:textId="77777777" w:rsidR="00522A5A" w:rsidRPr="00E664A8" w:rsidRDefault="00522A5A" w:rsidP="00522A5A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0950DDB6" w14:textId="77777777" w:rsidR="00522A5A" w:rsidRDefault="00522A5A" w:rsidP="00522A5A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E56534C" w14:textId="77777777" w:rsidR="00522A5A" w:rsidRPr="00BF4506" w:rsidRDefault="00522A5A" w:rsidP="00522A5A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0C6960D" w14:textId="77777777" w:rsidR="00522A5A" w:rsidRPr="00FF043E" w:rsidRDefault="00522A5A" w:rsidP="00522A5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D774BE8" w14:textId="77777777" w:rsidR="00522A5A" w:rsidRPr="00FF043E" w:rsidRDefault="00522A5A" w:rsidP="00522A5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4A805A9" w14:textId="77777777" w:rsidR="00522A5A" w:rsidRDefault="00522A5A" w:rsidP="00522A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5051602" w14:textId="77777777" w:rsidR="00B44DEF" w:rsidRDefault="00522A5A" w:rsidP="00522A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B44DEF">
        <w:rPr>
          <w:rFonts w:ascii="Nudi 01 e" w:hAnsi="Nudi 01 e"/>
          <w:sz w:val="28"/>
          <w:szCs w:val="28"/>
        </w:rPr>
        <w:t xml:space="preserve"> £ÁUÀ¥Àà ©£ï ºÀ£ÀÄªÀÄ¥Àà J.PÉ. </w:t>
      </w:r>
    </w:p>
    <w:p w14:paraId="0F0742E8" w14:textId="77F20CD0" w:rsidR="00522A5A" w:rsidRDefault="00B44DEF" w:rsidP="00522A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®ègÀºÀ½î UÁæªÀÄ,</w:t>
      </w:r>
    </w:p>
    <w:p w14:paraId="249E70A3" w14:textId="77777777" w:rsidR="00522A5A" w:rsidRDefault="00522A5A" w:rsidP="00522A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6D53D316" w14:textId="77777777" w:rsidR="00522A5A" w:rsidRDefault="00522A5A" w:rsidP="00522A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</w:t>
      </w:r>
    </w:p>
    <w:p w14:paraId="71C08618" w14:textId="0E83778E" w:rsidR="0036643F" w:rsidRDefault="0036643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48E3563" w14:textId="77777777" w:rsidR="00522A5A" w:rsidRDefault="00522A5A" w:rsidP="00007EF8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6643F" w14:paraId="0C388E7F" w14:textId="77777777" w:rsidTr="00A04AE0">
        <w:tc>
          <w:tcPr>
            <w:tcW w:w="3369" w:type="dxa"/>
            <w:vAlign w:val="center"/>
            <w:hideMark/>
          </w:tcPr>
          <w:p w14:paraId="0CDD166C" w14:textId="77777777" w:rsidR="0036643F" w:rsidRDefault="0036643F" w:rsidP="00A04AE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18B1F817" w14:textId="77777777" w:rsidR="0036643F" w:rsidRDefault="0036643F" w:rsidP="00A04AE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E874F70" w14:textId="77777777" w:rsidR="0036643F" w:rsidRDefault="0036643F" w:rsidP="00A04AE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2452D3E" wp14:editId="02E55FEB">
                  <wp:extent cx="382270" cy="368300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7FF67A9" w14:textId="77777777" w:rsidR="0036643F" w:rsidRDefault="0036643F" w:rsidP="00A04AE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0BF5847" w14:textId="77777777" w:rsidR="0036643F" w:rsidRDefault="0036643F" w:rsidP="0036643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7AA9A32" w14:textId="77777777" w:rsidR="0036643F" w:rsidRDefault="0036643F" w:rsidP="0036643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6EA5A7C" w14:textId="77777777" w:rsidR="0036643F" w:rsidRDefault="0036643F" w:rsidP="0036643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79E3DA9" w14:textId="77777777" w:rsidR="0036643F" w:rsidRPr="00FF0DA1" w:rsidRDefault="0036643F" w:rsidP="0036643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CB0447A" w14:textId="1B3A681E" w:rsidR="0036643F" w:rsidRDefault="0036643F" w:rsidP="0036643F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</w:t>
      </w:r>
      <w:r w:rsidR="00F65E8C">
        <w:rPr>
          <w:szCs w:val="28"/>
        </w:rPr>
        <w:t>67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313FCC1F" w14:textId="77777777" w:rsidR="0036643F" w:rsidRPr="00994AC2" w:rsidRDefault="0036643F" w:rsidP="0036643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6643F" w:rsidRPr="00FF043E" w14:paraId="6195774E" w14:textId="77777777" w:rsidTr="00A04AE0">
        <w:trPr>
          <w:trHeight w:val="968"/>
          <w:jc w:val="center"/>
        </w:trPr>
        <w:tc>
          <w:tcPr>
            <w:tcW w:w="1174" w:type="dxa"/>
          </w:tcPr>
          <w:p w14:paraId="778685E5" w14:textId="77777777" w:rsidR="0036643F" w:rsidRPr="00FF043E" w:rsidRDefault="0036643F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ECB8AB6" w14:textId="0DD0801A" w:rsidR="0036643F" w:rsidRPr="00FF043E" w:rsidRDefault="0036643F" w:rsidP="00F65E8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F65E8C">
              <w:rPr>
                <w:rFonts w:ascii="Nudi 01 e" w:hAnsi="Nudi 01 e"/>
                <w:sz w:val="28"/>
                <w:szCs w:val="28"/>
              </w:rPr>
              <w:t>ºÀgÀ¼ÀPÀmÉÖ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F65E8C">
              <w:rPr>
                <w:rFonts w:ascii="Nudi 01 e" w:hAnsi="Nudi 01 e"/>
                <w:sz w:val="28"/>
                <w:szCs w:val="28"/>
              </w:rPr>
              <w:t>24/2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F65E8C">
              <w:rPr>
                <w:rFonts w:ascii="Nudi 01 e" w:hAnsi="Nudi 01 e"/>
                <w:sz w:val="28"/>
                <w:szCs w:val="28"/>
              </w:rPr>
              <w:t>28-23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SÁvÉ ªÀiÁqÀzÀAvÉ vÀPÀgÁgÀÄ Cfð ¸À°è¹gÀÄªÀ §UÉÎ.</w:t>
            </w:r>
          </w:p>
        </w:tc>
      </w:tr>
      <w:tr w:rsidR="0036643F" w:rsidRPr="00FF043E" w14:paraId="7C7C09A4" w14:textId="77777777" w:rsidTr="00A04AE0">
        <w:trPr>
          <w:trHeight w:val="729"/>
          <w:jc w:val="center"/>
        </w:trPr>
        <w:tc>
          <w:tcPr>
            <w:tcW w:w="1174" w:type="dxa"/>
          </w:tcPr>
          <w:p w14:paraId="3E0EC9AC" w14:textId="77777777" w:rsidR="0036643F" w:rsidRPr="00FF043E" w:rsidRDefault="0036643F" w:rsidP="00A04AE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85B9942" w14:textId="6494BD24" w:rsidR="0036643F" w:rsidRDefault="0036643F" w:rsidP="006E777C">
            <w:pPr>
              <w:pStyle w:val="ListParagraph"/>
              <w:numPr>
                <w:ilvl w:val="0"/>
                <w:numId w:val="203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AA1345">
              <w:rPr>
                <w:rFonts w:ascii="Nudi 01 e" w:hAnsi="Nudi 01 e"/>
                <w:sz w:val="28"/>
                <w:szCs w:val="28"/>
              </w:rPr>
              <w:t>6-10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 w:rsidR="00AA1345">
              <w:rPr>
                <w:rFonts w:ascii="Nudi 01 e" w:hAnsi="Nudi 01 e"/>
                <w:sz w:val="28"/>
                <w:szCs w:val="28"/>
              </w:rPr>
              <w:t>21</w:t>
            </w:r>
          </w:p>
          <w:p w14:paraId="4D1367A5" w14:textId="774D0BC2" w:rsidR="0036643F" w:rsidRPr="006A5673" w:rsidRDefault="0036643F" w:rsidP="006E777C">
            <w:pPr>
              <w:pStyle w:val="ListParagraph"/>
              <w:numPr>
                <w:ilvl w:val="0"/>
                <w:numId w:val="20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3</w:t>
            </w:r>
            <w:r w:rsidR="00AA1345">
              <w:rPr>
                <w:rFonts w:ascii="Nudi 01 e" w:hAnsi="Nudi 01 e"/>
                <w:sz w:val="28"/>
                <w:szCs w:val="28"/>
              </w:rPr>
              <w:t>70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 w:rsidR="00AA1345">
              <w:rPr>
                <w:rFonts w:ascii="Nudi 01 e" w:hAnsi="Nudi 01 e"/>
                <w:sz w:val="28"/>
                <w:szCs w:val="28"/>
              </w:rPr>
              <w:t>1-22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3D8ADD94" w14:textId="77777777" w:rsidR="0036643F" w:rsidRPr="00FF043E" w:rsidRDefault="0036643F" w:rsidP="0036643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3633A21" w14:textId="276D90DA" w:rsidR="0036643F" w:rsidRPr="00A76FA9" w:rsidRDefault="0036643F" w:rsidP="0036643F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A04AE0">
        <w:rPr>
          <w:rFonts w:ascii="Nudi 01 e" w:hAnsi="Nudi 01 e"/>
          <w:sz w:val="28"/>
          <w:szCs w:val="28"/>
        </w:rPr>
        <w:t xml:space="preserve"> ªÀÄ°èPÁdÄð£À ©£ï ¯ÉÃmï «gÀÄ¥ÁPÀë¥Àà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>zÀ ¤ªÀÄUÉ F ªÀÄÆ®PÀ w½AiÀÄ¥Àr¸ÀÄªÀÅ</w:t>
      </w:r>
      <w:r w:rsidR="008F39C7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A04AE0">
        <w:rPr>
          <w:rFonts w:ascii="Nudi 01 e" w:hAnsi="Nudi 01 e"/>
          <w:sz w:val="28"/>
          <w:szCs w:val="28"/>
        </w:rPr>
        <w:t>ºÀgÀ¼ÀPÀmÉÖ UÁæªÀÄzÀ ¸À.£ÀA.24/2 gÀ 28-23 JPÀgÉ</w:t>
      </w:r>
      <w:r w:rsidR="008F39C7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d«ÄÃ¤£À SÁvÉ ªÀiÁqÀzÀAvÉ vÀPÀgÁgÀÄ Cfð ¸À°è¹gÀÄªÀÅzÀÄ ¸ÀjAiÀÄµÉÖ. </w:t>
      </w:r>
    </w:p>
    <w:p w14:paraId="60B9C2C7" w14:textId="28F7FE32" w:rsidR="0036643F" w:rsidRDefault="0036643F" w:rsidP="0036643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5A0375">
        <w:rPr>
          <w:rFonts w:ascii="Nudi 01 e" w:hAnsi="Nudi 01 e"/>
          <w:sz w:val="28"/>
          <w:szCs w:val="28"/>
        </w:rPr>
        <w:t xml:space="preserve">ºÀgÀ¼ÀPÀmÉÖ UÁæªÀÄzÀ ¸À.£ÀA.24/2 gÀ 28-23 JPÀgÉ </w:t>
      </w:r>
      <w:r>
        <w:rPr>
          <w:rFonts w:ascii="Nudi 01 e" w:hAnsi="Nudi 01 e"/>
          <w:sz w:val="28"/>
          <w:szCs w:val="28"/>
        </w:rPr>
        <w:t xml:space="preserve">d«ÄÃ¤£À°è </w:t>
      </w:r>
      <w:r w:rsidR="00F65E8C">
        <w:rPr>
          <w:rFonts w:ascii="Nudi 01 e" w:hAnsi="Nudi 01 e"/>
          <w:sz w:val="28"/>
          <w:szCs w:val="28"/>
        </w:rPr>
        <w:t xml:space="preserve">FUÁUÀ¯ÉÃ ¸ÀzÀj ¥Á®Ä «¨sÁUÀ ¥ÀvÀæPÉÌ vÀªÀÄä CfðAiÀÄ£ÀÄß </w:t>
      </w:r>
      <w:r>
        <w:rPr>
          <w:rFonts w:ascii="Nudi 01 e" w:hAnsi="Nudi 01 e"/>
          <w:sz w:val="28"/>
          <w:szCs w:val="28"/>
        </w:rPr>
        <w:t>FªÀgÉUÀÆ AiÀiÁªÀÅzÉÃ ªÀÄÄåmÉÃµÀ£ï ªÀ»ªÁlÄ zÁR¯ÁV®èzÀ PÁgÀt ¤ªÀÄä ªÀÄ£À«AiÀÄ£ÀÄß «¯É¥Àr¹zÉ.</w:t>
      </w:r>
    </w:p>
    <w:p w14:paraId="51722E60" w14:textId="77777777" w:rsidR="0036643F" w:rsidRPr="00E664A8" w:rsidRDefault="0036643F" w:rsidP="0036643F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2469E9CD" w14:textId="77777777" w:rsidR="0036643F" w:rsidRDefault="0036643F" w:rsidP="0036643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E3B178C" w14:textId="77777777" w:rsidR="0036643F" w:rsidRPr="00BF4506" w:rsidRDefault="0036643F" w:rsidP="0036643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C030092" w14:textId="77777777" w:rsidR="0036643F" w:rsidRPr="00FF043E" w:rsidRDefault="0036643F" w:rsidP="0036643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A39A90B" w14:textId="77777777" w:rsidR="0036643F" w:rsidRPr="00FF043E" w:rsidRDefault="0036643F" w:rsidP="0036643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116FA31" w14:textId="77777777" w:rsidR="0036643F" w:rsidRDefault="0036643F" w:rsidP="0036643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988F28F" w14:textId="7BDA64EA" w:rsidR="0036643F" w:rsidRDefault="0036643F" w:rsidP="0036643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A0375">
        <w:rPr>
          <w:rFonts w:ascii="Nudi 01 e" w:hAnsi="Nudi 01 e"/>
          <w:sz w:val="28"/>
          <w:szCs w:val="28"/>
        </w:rPr>
        <w:t>ªÀÄ°èPÁdÄð£À ©£ï ¯ÉÃmï «gÀÄ¥ÁPÀë¥Àà</w:t>
      </w:r>
    </w:p>
    <w:p w14:paraId="70E6FF92" w14:textId="2789E497" w:rsidR="0036643F" w:rsidRDefault="005A0375" w:rsidP="0036643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# 496, F±À, 14 £ÉÃ PÁæ¸ï,</w:t>
      </w:r>
    </w:p>
    <w:p w14:paraId="1D38CFD5" w14:textId="7A5C3893" w:rsidR="005A0375" w:rsidRDefault="005A0375" w:rsidP="0036643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Á¯Áf ¯ÉÃOmï, ªÁdgÀºÀ½î,</w:t>
      </w:r>
    </w:p>
    <w:p w14:paraId="484E2E8A" w14:textId="1EF8092E" w:rsidR="005A0375" w:rsidRDefault="005A0375" w:rsidP="0036643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ÉAUÀ¼ÀÆgÀÄ-560062.</w:t>
      </w:r>
    </w:p>
    <w:p w14:paraId="6457FFAA" w14:textId="6FFD937D" w:rsidR="005A0375" w:rsidRDefault="005A0375" w:rsidP="0036643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7337808931.</w:t>
      </w:r>
    </w:p>
    <w:p w14:paraId="68E77375" w14:textId="7D37B14D" w:rsidR="00843FC9" w:rsidRDefault="00843FC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C99DEAB" w14:textId="77777777" w:rsidR="0036643F" w:rsidRDefault="0036643F" w:rsidP="0036643F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43FC9" w14:paraId="388FEE11" w14:textId="77777777" w:rsidTr="00CD174F">
        <w:tc>
          <w:tcPr>
            <w:tcW w:w="3369" w:type="dxa"/>
            <w:vAlign w:val="center"/>
            <w:hideMark/>
          </w:tcPr>
          <w:p w14:paraId="1D91F525" w14:textId="77777777" w:rsidR="00843FC9" w:rsidRDefault="00843FC9" w:rsidP="00CD174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037655A6" w14:textId="77777777" w:rsidR="00843FC9" w:rsidRDefault="00843FC9" w:rsidP="00CD174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DC08689" w14:textId="77777777" w:rsidR="00843FC9" w:rsidRDefault="00843FC9" w:rsidP="00CD174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3267FEF" wp14:editId="2706EDF6">
                  <wp:extent cx="382270" cy="36830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DF62FAE" w14:textId="77777777" w:rsidR="00843FC9" w:rsidRDefault="00843FC9" w:rsidP="00CD174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4ACE370" w14:textId="77777777" w:rsidR="00843FC9" w:rsidRDefault="00843FC9" w:rsidP="00843FC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79DEA52" w14:textId="77777777" w:rsidR="00843FC9" w:rsidRDefault="00843FC9" w:rsidP="00843FC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0333332" w14:textId="77777777" w:rsidR="00843FC9" w:rsidRDefault="00843FC9" w:rsidP="00843FC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73FABC1" w14:textId="77777777" w:rsidR="00843FC9" w:rsidRPr="00FF0DA1" w:rsidRDefault="00843FC9" w:rsidP="00843FC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0ACD37E" w14:textId="0E890017" w:rsidR="00843FC9" w:rsidRDefault="00843FC9" w:rsidP="00843FC9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97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313A82D5" w14:textId="77777777" w:rsidR="00843FC9" w:rsidRPr="00994AC2" w:rsidRDefault="00843FC9" w:rsidP="00843FC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843FC9" w:rsidRPr="00FF043E" w14:paraId="0537F1C0" w14:textId="77777777" w:rsidTr="00CD174F">
        <w:trPr>
          <w:trHeight w:val="968"/>
          <w:jc w:val="center"/>
        </w:trPr>
        <w:tc>
          <w:tcPr>
            <w:tcW w:w="1174" w:type="dxa"/>
          </w:tcPr>
          <w:p w14:paraId="2CB9FB2C" w14:textId="77777777" w:rsidR="00843FC9" w:rsidRPr="00FF043E" w:rsidRDefault="00843FC9" w:rsidP="00CD174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5E59FFF" w14:textId="7A9E6882" w:rsidR="00843FC9" w:rsidRPr="00FF043E" w:rsidRDefault="00843FC9" w:rsidP="00843FC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PÉÆ¼ÀºÁ¼ï UÁæªÀÄzÀ ¸À.£ÀA.22/1 gÀ 3-02 JPÀgÉ d«ÄÃ¤£À ¥ÀºÀtÂ AiÀÄ°è ºÉ¸ÀgÀÄ wzÀÄÝ¥Àr ªÀiÁqÀ®Ä PÉÆÃjzÀ §UÉÎ.</w:t>
            </w:r>
          </w:p>
        </w:tc>
      </w:tr>
      <w:tr w:rsidR="00843FC9" w:rsidRPr="00FF043E" w14:paraId="6E5E3C93" w14:textId="77777777" w:rsidTr="00CD174F">
        <w:trPr>
          <w:trHeight w:val="729"/>
          <w:jc w:val="center"/>
        </w:trPr>
        <w:tc>
          <w:tcPr>
            <w:tcW w:w="1174" w:type="dxa"/>
          </w:tcPr>
          <w:p w14:paraId="4E420CD2" w14:textId="77777777" w:rsidR="00843FC9" w:rsidRPr="00FF043E" w:rsidRDefault="00843FC9" w:rsidP="00CD174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6F2A55C" w14:textId="5E024244" w:rsidR="00843FC9" w:rsidRDefault="00843FC9" w:rsidP="006E777C">
            <w:pPr>
              <w:pStyle w:val="ListParagraph"/>
              <w:numPr>
                <w:ilvl w:val="0"/>
                <w:numId w:val="204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945AFA">
              <w:rPr>
                <w:rFonts w:ascii="Nudi 01 e" w:hAnsi="Nudi 01 e"/>
                <w:sz w:val="28"/>
                <w:szCs w:val="28"/>
              </w:rPr>
              <w:t>29-03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1</w:t>
            </w:r>
          </w:p>
          <w:p w14:paraId="35BEA8CB" w14:textId="7AA8B1A6" w:rsidR="00843FC9" w:rsidRPr="006A5673" w:rsidRDefault="00843FC9" w:rsidP="006E777C">
            <w:pPr>
              <w:pStyle w:val="ListParagraph"/>
              <w:numPr>
                <w:ilvl w:val="0"/>
                <w:numId w:val="20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</w:t>
            </w:r>
            <w:r w:rsidR="00945AFA">
              <w:rPr>
                <w:rFonts w:ascii="Nudi 01 e" w:hAnsi="Nudi 01 e"/>
                <w:sz w:val="28"/>
                <w:szCs w:val="28"/>
              </w:rPr>
              <w:t>26</w:t>
            </w:r>
            <w:r>
              <w:rPr>
                <w:rFonts w:ascii="Nudi 01 e" w:hAnsi="Nudi 01 e"/>
                <w:sz w:val="28"/>
                <w:szCs w:val="28"/>
              </w:rPr>
              <w:t xml:space="preserve">/21-22 </w:t>
            </w:r>
          </w:p>
        </w:tc>
      </w:tr>
    </w:tbl>
    <w:p w14:paraId="3046C286" w14:textId="77777777" w:rsidR="00843FC9" w:rsidRPr="00FF043E" w:rsidRDefault="00843FC9" w:rsidP="00843FC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5A1508B" w14:textId="5A556A84" w:rsidR="00843FC9" w:rsidRPr="00A76FA9" w:rsidRDefault="00843FC9" w:rsidP="00843FC9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945AFA">
        <w:rPr>
          <w:rFonts w:ascii="Nudi 01 e" w:hAnsi="Nudi 01 e"/>
          <w:sz w:val="28"/>
          <w:szCs w:val="28"/>
        </w:rPr>
        <w:t xml:space="preserve">²æÃ¤ªÁ¸À ©£ï Dgï.J£ï.ªÀÄAdÄ£ÁxÀ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>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945AFA">
        <w:rPr>
          <w:rFonts w:ascii="Nudi 01 e" w:hAnsi="Nudi 01 e"/>
          <w:sz w:val="28"/>
          <w:szCs w:val="28"/>
        </w:rPr>
        <w:t xml:space="preserve">PÉÆ¼ÀºÁ¼ï UÁæªÀÄzÀ ¸À.£ÀA.22/1 gÀ 3-02 JPÀgÉ d«ÄÃ¤£À ¥ÀºÀtÂAiÀÄ°è DzsÁgïPÁqïð£ÀAvÉ ºÉ¸ÀgÀÄ wzÀÄÝ¥Àr ªÀiÁqÀ®Ä </w:t>
      </w:r>
      <w:r>
        <w:rPr>
          <w:rFonts w:ascii="Nudi 01 e" w:hAnsi="Nudi 01 e"/>
          <w:sz w:val="28"/>
          <w:szCs w:val="28"/>
        </w:rPr>
        <w:t xml:space="preserve">Cfð ¸À°è¹gÀÄªÀÅzÀÄ ¸ÀjAiÀÄµÉÖ. </w:t>
      </w:r>
    </w:p>
    <w:p w14:paraId="389BB160" w14:textId="01F368F5" w:rsidR="00843FC9" w:rsidRDefault="00843FC9" w:rsidP="00843FC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945AFA">
        <w:rPr>
          <w:rFonts w:ascii="Nudi 01 e" w:hAnsi="Nudi 01 e"/>
          <w:sz w:val="28"/>
          <w:szCs w:val="28"/>
        </w:rPr>
        <w:t xml:space="preserve">PÉÆ¼ÀºÁ¼ï UÁæªÀÄzÀ ¸À.£ÀA.22/1 gÀ 3-02 JPÀgÉ d«ÄÃ£ÀÄ JA.Dgï.19/17-18 gÀAvÉ ºÉ¸ÀgÀÄ £ÀªÀÄÆzÁVzÀÄÝ DzsÁgïPÁqïð£ÀAvÉ wzÀÄÝ¥Àr ªÀiÁqÀ®Ä gÀºÀ E®èzÀ </w:t>
      </w:r>
      <w:r>
        <w:rPr>
          <w:rFonts w:ascii="Nudi 01 e" w:hAnsi="Nudi 01 e"/>
          <w:sz w:val="28"/>
          <w:szCs w:val="28"/>
        </w:rPr>
        <w:t>PÁgÀt ¤ªÀÄä ªÀÄ£À«AiÀÄ£ÀÄß «¯É¥Àr¹zÉ.</w:t>
      </w:r>
    </w:p>
    <w:p w14:paraId="47F0714A" w14:textId="77777777" w:rsidR="00843FC9" w:rsidRPr="00E664A8" w:rsidRDefault="00843FC9" w:rsidP="00843FC9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E36ED4F" w14:textId="77777777" w:rsidR="00843FC9" w:rsidRDefault="00843FC9" w:rsidP="00843FC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C3AF033" w14:textId="77777777" w:rsidR="00843FC9" w:rsidRPr="00BF4506" w:rsidRDefault="00843FC9" w:rsidP="00843FC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C1DC227" w14:textId="77777777" w:rsidR="00843FC9" w:rsidRPr="00FF043E" w:rsidRDefault="00843FC9" w:rsidP="00843FC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CADFBAD" w14:textId="77777777" w:rsidR="00843FC9" w:rsidRPr="00FF043E" w:rsidRDefault="00843FC9" w:rsidP="00843FC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99D0DD0" w14:textId="77777777" w:rsidR="00843FC9" w:rsidRDefault="00843FC9" w:rsidP="00843FC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0B5FB14" w14:textId="28669A20" w:rsidR="00843FC9" w:rsidRDefault="00843FC9" w:rsidP="00945A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45AFA">
        <w:rPr>
          <w:rFonts w:ascii="Nudi 01 e" w:hAnsi="Nudi 01 e"/>
          <w:sz w:val="28"/>
          <w:szCs w:val="28"/>
        </w:rPr>
        <w:t>²æÃ¤ªÁ¸À ©£ï Dgï.J£ï.ªÀÄAdÄ£ÁxÀ</w:t>
      </w:r>
    </w:p>
    <w:p w14:paraId="033390E0" w14:textId="396697CE" w:rsidR="00945AFA" w:rsidRDefault="00945AFA" w:rsidP="00945A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Æ¼ÀºÁ¼ï UÁæªÀÄ</w:t>
      </w:r>
    </w:p>
    <w:p w14:paraId="4DFB367F" w14:textId="5E4CE757" w:rsidR="00945AFA" w:rsidRDefault="00945AFA" w:rsidP="00945A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4D22E74" w14:textId="5D2E7C6C" w:rsidR="00945AFA" w:rsidRDefault="00945AFA" w:rsidP="00945AF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06DE63C" w14:textId="07A7CC1D" w:rsidR="00C21EE3" w:rsidRDefault="00C21EE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EA98A11" w14:textId="77777777" w:rsidR="00843FC9" w:rsidRDefault="00843FC9" w:rsidP="00843FC9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21EE3" w14:paraId="54AC9A47" w14:textId="77777777" w:rsidTr="00CD174F">
        <w:tc>
          <w:tcPr>
            <w:tcW w:w="3369" w:type="dxa"/>
            <w:vAlign w:val="center"/>
            <w:hideMark/>
          </w:tcPr>
          <w:p w14:paraId="09DA94E2" w14:textId="77777777" w:rsidR="00C21EE3" w:rsidRDefault="00C21EE3" w:rsidP="00CD174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218E568E" w14:textId="77777777" w:rsidR="00C21EE3" w:rsidRDefault="00C21EE3" w:rsidP="00CD174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C9B3EC1" w14:textId="77777777" w:rsidR="00C21EE3" w:rsidRDefault="00C21EE3" w:rsidP="00CD174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90F02F2" wp14:editId="4FF0E9BC">
                  <wp:extent cx="382270" cy="36830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AC362A8" w14:textId="77777777" w:rsidR="00C21EE3" w:rsidRDefault="00C21EE3" w:rsidP="00CD174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CA76810" w14:textId="77777777" w:rsidR="00C21EE3" w:rsidRDefault="00C21EE3" w:rsidP="00C21EE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D501896" w14:textId="77777777" w:rsidR="00C21EE3" w:rsidRDefault="00C21EE3" w:rsidP="00C21EE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4CC0630" w14:textId="77777777" w:rsidR="00C21EE3" w:rsidRDefault="00C21EE3" w:rsidP="00C21EE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2163527" w14:textId="77777777" w:rsidR="00C21EE3" w:rsidRPr="00FF0DA1" w:rsidRDefault="00C21EE3" w:rsidP="00C21EE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9021195" w14:textId="2572A91A" w:rsidR="00C21EE3" w:rsidRDefault="00C21EE3" w:rsidP="00C21EE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BE450D">
        <w:rPr>
          <w:szCs w:val="28"/>
        </w:rPr>
        <w:t>157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537578">
        <w:rPr>
          <w:szCs w:val="28"/>
        </w:rPr>
        <w:t>1-22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2F6930A3" w14:textId="239A2CA5" w:rsidR="00C21EE3" w:rsidRPr="00994AC2" w:rsidRDefault="00BE450D" w:rsidP="00C21EE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21EE3" w:rsidRPr="00FF043E" w14:paraId="6548BFE1" w14:textId="77777777" w:rsidTr="00CD174F">
        <w:trPr>
          <w:trHeight w:val="968"/>
          <w:jc w:val="center"/>
        </w:trPr>
        <w:tc>
          <w:tcPr>
            <w:tcW w:w="1174" w:type="dxa"/>
          </w:tcPr>
          <w:p w14:paraId="717B96D5" w14:textId="77777777" w:rsidR="00C21EE3" w:rsidRPr="00FF043E" w:rsidRDefault="00C21EE3" w:rsidP="00CD174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D565D5F" w14:textId="4916F0B5" w:rsidR="00C21EE3" w:rsidRPr="00FF043E" w:rsidRDefault="00C21EE3" w:rsidP="006F378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6E777C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="006F378D">
              <w:rPr>
                <w:rFonts w:ascii="Nudi 01 e" w:hAnsi="Nudi 01 e"/>
                <w:sz w:val="28"/>
                <w:szCs w:val="28"/>
              </w:rPr>
              <w:t xml:space="preserve">ºÉÆÃ§½ vÀªÀÄlPÀ®Äè </w:t>
            </w:r>
            <w:r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6F378D">
              <w:rPr>
                <w:rFonts w:ascii="Nudi 01 e" w:hAnsi="Nudi 01 e"/>
                <w:sz w:val="28"/>
                <w:szCs w:val="28"/>
              </w:rPr>
              <w:t xml:space="preserve">47/1©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6F378D">
              <w:rPr>
                <w:rFonts w:ascii="Nudi 01 e" w:hAnsi="Nudi 01 e"/>
                <w:sz w:val="28"/>
                <w:szCs w:val="28"/>
              </w:rPr>
              <w:t>5-32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</w:t>
            </w:r>
            <w:r w:rsidR="006F378D">
              <w:rPr>
                <w:rFonts w:ascii="Nudi 01 e" w:hAnsi="Nudi 01 e"/>
                <w:sz w:val="28"/>
                <w:szCs w:val="28"/>
              </w:rPr>
              <w:t xml:space="preserve">SÁvÉ §zÀ¯ÁªÀuÉ ªÀiÁqÀzÀAvÉ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C21EE3" w:rsidRPr="00FF043E" w14:paraId="4B0E8632" w14:textId="77777777" w:rsidTr="00CD174F">
        <w:trPr>
          <w:trHeight w:val="729"/>
          <w:jc w:val="center"/>
        </w:trPr>
        <w:tc>
          <w:tcPr>
            <w:tcW w:w="1174" w:type="dxa"/>
          </w:tcPr>
          <w:p w14:paraId="32F607AF" w14:textId="77777777" w:rsidR="00C21EE3" w:rsidRPr="00FF043E" w:rsidRDefault="00C21EE3" w:rsidP="00CD174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391A276" w14:textId="25FD56E7" w:rsidR="00C21EE3" w:rsidRDefault="00C21EE3" w:rsidP="006F378D">
            <w:pPr>
              <w:pStyle w:val="ListParagraph"/>
              <w:numPr>
                <w:ilvl w:val="0"/>
                <w:numId w:val="205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6F378D">
              <w:rPr>
                <w:rFonts w:ascii="Nudi 01 e" w:hAnsi="Nudi 01 e"/>
                <w:sz w:val="28"/>
                <w:szCs w:val="28"/>
              </w:rPr>
              <w:t>28-02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6F378D">
              <w:rPr>
                <w:rFonts w:ascii="Nudi 01 e" w:hAnsi="Nudi 01 e"/>
                <w:sz w:val="28"/>
                <w:szCs w:val="28"/>
              </w:rPr>
              <w:t>2</w:t>
            </w:r>
          </w:p>
          <w:p w14:paraId="25125333" w14:textId="158491C1" w:rsidR="00C21EE3" w:rsidRPr="006A5673" w:rsidRDefault="00C21EE3" w:rsidP="006F378D">
            <w:pPr>
              <w:pStyle w:val="ListParagraph"/>
              <w:numPr>
                <w:ilvl w:val="0"/>
                <w:numId w:val="20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6F378D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EªÀgÀ ªÀgÀ¢ </w:t>
            </w:r>
            <w:r w:rsidR="006F378D">
              <w:rPr>
                <w:rFonts w:ascii="Nudi 01 e" w:hAnsi="Nudi 01 e"/>
                <w:sz w:val="28"/>
                <w:szCs w:val="28"/>
              </w:rPr>
              <w:t>¢B13-4-2022.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073F0EA0" w14:textId="77777777" w:rsidR="00C21EE3" w:rsidRPr="00FF043E" w:rsidRDefault="00C21EE3" w:rsidP="00C21EE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920B72A" w14:textId="3BDC0527" w:rsidR="00C21EE3" w:rsidRPr="00A76FA9" w:rsidRDefault="006F378D" w:rsidP="00C21EE3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ªÀÄw ªÀÄAdÄ¼ÀªÀÄä JA.ºÉZï. </w:t>
      </w:r>
      <w:r w:rsidR="00C21EE3">
        <w:rPr>
          <w:rFonts w:ascii="Nudi 01 e" w:hAnsi="Nudi 01 e"/>
          <w:sz w:val="28"/>
          <w:szCs w:val="28"/>
        </w:rPr>
        <w:t>D</w:t>
      </w:r>
      <w:r w:rsidR="00C21EE3"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 w:rsidR="00C21EE3">
        <w:rPr>
          <w:rFonts w:ascii="Nudi 01 e" w:hAnsi="Nudi 01 e"/>
          <w:sz w:val="28"/>
          <w:szCs w:val="28"/>
        </w:rPr>
        <w:t xml:space="preserve">¤ÃªÀÅ </w:t>
      </w:r>
      <w:r w:rsidR="00C21EE3" w:rsidRPr="00FF043E">
        <w:rPr>
          <w:rFonts w:ascii="Nudi 01 e" w:hAnsi="Nudi 01 e"/>
          <w:sz w:val="28"/>
          <w:szCs w:val="28"/>
        </w:rPr>
        <w:t xml:space="preserve">avÀæzÀÄUÀð </w:t>
      </w:r>
      <w:r w:rsidR="00C21EE3">
        <w:rPr>
          <w:rFonts w:ascii="Nudi 01 e" w:hAnsi="Nudi 01 e"/>
          <w:sz w:val="28"/>
          <w:szCs w:val="28"/>
        </w:rPr>
        <w:t xml:space="preserve">vÁ®ÆèPÀÄ </w:t>
      </w:r>
      <w:r>
        <w:rPr>
          <w:rFonts w:ascii="Nudi 01 e" w:hAnsi="Nudi 01 e"/>
          <w:sz w:val="28"/>
          <w:szCs w:val="28"/>
        </w:rPr>
        <w:t xml:space="preserve">PÀ¸À¨Á ºÉÆÃ§½ vÀªÀÄlPÀ®Äè UÁæªÀÄzÀ ¸À.£ÀA.47/1© gÀ 5-32 JPÀgÉ d«ÄÃ¤£À SÁvÉ §zÀ¯ÁªÀuÉ ªÀiÁqÀzÀAvÉ PÉÆÃj </w:t>
      </w:r>
      <w:r w:rsidR="00C21EE3">
        <w:rPr>
          <w:rFonts w:ascii="Nudi 01 e" w:hAnsi="Nudi 01 e"/>
          <w:sz w:val="28"/>
          <w:szCs w:val="28"/>
        </w:rPr>
        <w:t xml:space="preserve">Cfð ¸À°è¹gÀÄªÀÅzÀÄ ¸ÀjAiÀÄµÉÖ. </w:t>
      </w:r>
    </w:p>
    <w:p w14:paraId="171F9217" w14:textId="7021E84A" w:rsidR="00C21EE3" w:rsidRDefault="00C21EE3" w:rsidP="00C21EE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</w:t>
      </w:r>
      <w:r w:rsidR="006F378D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6F378D">
        <w:rPr>
          <w:rFonts w:ascii="Nudi 01 e" w:hAnsi="Nudi 01 e"/>
          <w:sz w:val="28"/>
          <w:szCs w:val="28"/>
        </w:rPr>
        <w:t xml:space="preserve">vÀªÀÄlPÀ®Äè UÁæªÀÄzÀ ¸À.£ÀA.47/1© gÀ 5-32 JPÀgÉ d«ÄÃ¤£À §UÉÎ ªÀiÁ£Àå ¥ÀæzsÁ£À ¹«¯ï dqïÓ ªÀÄvÀÄÛ eÉJAJ¥sï¹, avÀæzÀÄUÀð CªÀgÀ°è MJ¸ï.£ÀA.99/2022 gÀAvÉ ¥ÀæPÀgÀt zÁR®Ä ªÀiÁrzÀÄÝ ¥ÀæPÀgÀtªÀÅ «ZÁgÀt ºÀAvÀzÀ°èzÀÄÝ ªÀiÁ£Àå £ÁåAiÀiÁ®AiÀÄzÀ CAwªÀÄ DzÉÃ±ÀPÉÌ M¼À¥ÀnÖgÀÄªÀÅzÀjAzÀ ¤ÃªÀÅ PÉÆÃjzÀAvÉ SÁvÉ §zÀ¯ÁªÀuÉ </w:t>
      </w:r>
      <w:r>
        <w:rPr>
          <w:rFonts w:ascii="Nudi 01 e" w:hAnsi="Nudi 01 e"/>
          <w:sz w:val="28"/>
          <w:szCs w:val="28"/>
        </w:rPr>
        <w:t>ªÀiÁqÀ®Ä gÀºÀ E®èzÀ PÁgÀt ¤ªÀÄä ªÀÄ£À«AiÀÄ£ÀÄß «¯É¥Àr¹zÉ.</w:t>
      </w:r>
    </w:p>
    <w:p w14:paraId="313428F0" w14:textId="77777777" w:rsidR="00C21EE3" w:rsidRPr="00E664A8" w:rsidRDefault="00C21EE3" w:rsidP="00C21EE3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9135BF3" w14:textId="77777777" w:rsidR="00C21EE3" w:rsidRDefault="00C21EE3" w:rsidP="00C21EE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6BB4E2C" w14:textId="77777777" w:rsidR="00C21EE3" w:rsidRPr="00BF4506" w:rsidRDefault="00C21EE3" w:rsidP="00C21EE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AB2C01B" w14:textId="77777777" w:rsidR="00C21EE3" w:rsidRPr="00FF043E" w:rsidRDefault="00C21EE3" w:rsidP="00C21EE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680A8A5" w14:textId="77777777" w:rsidR="00C21EE3" w:rsidRPr="00FF043E" w:rsidRDefault="00C21EE3" w:rsidP="00C21EE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0D29DCE" w14:textId="77777777" w:rsidR="00C21EE3" w:rsidRDefault="00C21EE3" w:rsidP="00C21E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91713AF" w14:textId="77777777" w:rsidR="006F378D" w:rsidRDefault="006F378D" w:rsidP="00C21E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ªÀÄAdÄ¼ÀªÀÄä JA.ºÉZï. </w:t>
      </w:r>
    </w:p>
    <w:p w14:paraId="54841B03" w14:textId="77777777" w:rsidR="006F378D" w:rsidRDefault="006F378D" w:rsidP="00C21E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ÉºÀgÀÄ £ÀUÀgÀ, 3£ÉÃ PÁæ¸ï,</w:t>
      </w:r>
    </w:p>
    <w:p w14:paraId="4446316C" w14:textId="77777777" w:rsidR="006F378D" w:rsidRDefault="006F378D" w:rsidP="00C21E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PÀð¸ï ¦üÃ¯ïØ,</w:t>
      </w:r>
    </w:p>
    <w:p w14:paraId="685C0781" w14:textId="77777777" w:rsidR="006F378D" w:rsidRDefault="006F378D" w:rsidP="00C21E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¼À¯ÉÌgÉ gÀ¸ÉÛ,</w:t>
      </w:r>
    </w:p>
    <w:p w14:paraId="3FA16DE9" w14:textId="77777777" w:rsidR="006F378D" w:rsidRDefault="006F378D" w:rsidP="00C21E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684CF301" w14:textId="77777777" w:rsidR="006F378D" w:rsidRDefault="006F378D" w:rsidP="00C21E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481025793</w:t>
      </w:r>
    </w:p>
    <w:p w14:paraId="27761BA3" w14:textId="199381BC" w:rsidR="00426D9E" w:rsidRDefault="00426D9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26D9E" w14:paraId="1192B1FC" w14:textId="77777777" w:rsidTr="00CD174F">
        <w:tc>
          <w:tcPr>
            <w:tcW w:w="3369" w:type="dxa"/>
            <w:vAlign w:val="center"/>
            <w:hideMark/>
          </w:tcPr>
          <w:p w14:paraId="433F1435" w14:textId="77777777" w:rsidR="00426D9E" w:rsidRDefault="00426D9E" w:rsidP="00CD174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</w:p>
          <w:p w14:paraId="65F7074C" w14:textId="77777777" w:rsidR="00426D9E" w:rsidRDefault="00426D9E" w:rsidP="00CD174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0DFEAD7" w14:textId="77777777" w:rsidR="00426D9E" w:rsidRDefault="00426D9E" w:rsidP="00CD174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1A7B941" wp14:editId="5A7AC230">
                  <wp:extent cx="382270" cy="368300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9411A17" w14:textId="77777777" w:rsidR="00426D9E" w:rsidRDefault="00426D9E" w:rsidP="00CD174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3C2CAEB" w14:textId="77777777" w:rsidR="00426D9E" w:rsidRDefault="00426D9E" w:rsidP="00426D9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2EF5FF5" w14:textId="77777777" w:rsidR="00426D9E" w:rsidRDefault="00426D9E" w:rsidP="00426D9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440F186" w14:textId="77777777" w:rsidR="00426D9E" w:rsidRDefault="00426D9E" w:rsidP="00426D9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A7E925F" w14:textId="77777777" w:rsidR="00426D9E" w:rsidRPr="00FF0DA1" w:rsidRDefault="00426D9E" w:rsidP="00426D9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4C2278B" w14:textId="540E0CEE" w:rsidR="00426D9E" w:rsidRDefault="00426D9E" w:rsidP="00426D9E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5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6773E1F3" w14:textId="77777777" w:rsidR="00426D9E" w:rsidRPr="00994AC2" w:rsidRDefault="00426D9E" w:rsidP="00426D9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426D9E" w:rsidRPr="00FF043E" w14:paraId="0265B19A" w14:textId="77777777" w:rsidTr="00CD174F">
        <w:trPr>
          <w:trHeight w:val="968"/>
          <w:jc w:val="center"/>
        </w:trPr>
        <w:tc>
          <w:tcPr>
            <w:tcW w:w="1174" w:type="dxa"/>
          </w:tcPr>
          <w:p w14:paraId="63B01B0A" w14:textId="77777777" w:rsidR="00426D9E" w:rsidRPr="00FF043E" w:rsidRDefault="00426D9E" w:rsidP="00CD174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60A40D2" w14:textId="1970ED90" w:rsidR="00426D9E" w:rsidRPr="00FF043E" w:rsidRDefault="00426D9E" w:rsidP="00426D9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ªÀÄzÀPÀj¥ÀÄgÀ UÁæªÀÄzÀ ¸À.£ÀA.77/2J1 gÀ 2-16 JPÀgÉ d«ÄÃ¤£À ¥ÀºÀtÂ zÁR¯ÉAiÀÄ°è vÀAzÉAiÀÄ ºÉ¸ÀgÀÄ ¸ÉÃj¸À®Ä PÉÆÃjzÀ §UÉÎ.</w:t>
            </w:r>
          </w:p>
        </w:tc>
      </w:tr>
      <w:tr w:rsidR="00426D9E" w:rsidRPr="00FF043E" w14:paraId="464C021E" w14:textId="77777777" w:rsidTr="00CD174F">
        <w:trPr>
          <w:trHeight w:val="729"/>
          <w:jc w:val="center"/>
        </w:trPr>
        <w:tc>
          <w:tcPr>
            <w:tcW w:w="1174" w:type="dxa"/>
          </w:tcPr>
          <w:p w14:paraId="125B176C" w14:textId="77777777" w:rsidR="00426D9E" w:rsidRPr="00FF043E" w:rsidRDefault="00426D9E" w:rsidP="00CD174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B9E3FBC" w14:textId="1481E5FC" w:rsidR="00426D9E" w:rsidRDefault="00426D9E" w:rsidP="00426D9E">
            <w:pPr>
              <w:pStyle w:val="ListParagraph"/>
              <w:numPr>
                <w:ilvl w:val="0"/>
                <w:numId w:val="206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3-4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1</w:t>
            </w:r>
          </w:p>
          <w:p w14:paraId="10FFF44E" w14:textId="56934EE9" w:rsidR="00426D9E" w:rsidRPr="006A5673" w:rsidRDefault="00426D9E" w:rsidP="00426D9E">
            <w:pPr>
              <w:pStyle w:val="ListParagraph"/>
              <w:numPr>
                <w:ilvl w:val="0"/>
                <w:numId w:val="20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EªÀgÀ ªÀgÀ¢ ¢B12-4-2022. </w:t>
            </w:r>
          </w:p>
        </w:tc>
      </w:tr>
    </w:tbl>
    <w:p w14:paraId="6CFA1210" w14:textId="77777777" w:rsidR="00426D9E" w:rsidRPr="00FF043E" w:rsidRDefault="00426D9E" w:rsidP="00426D9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093CF7F" w14:textId="099E27D2" w:rsidR="00426D9E" w:rsidRPr="00A76FA9" w:rsidRDefault="00426D9E" w:rsidP="00426D9E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CD174F">
        <w:rPr>
          <w:rFonts w:ascii="Nudi 01 e" w:hAnsi="Nudi 01 e"/>
          <w:sz w:val="28"/>
          <w:szCs w:val="28"/>
        </w:rPr>
        <w:t xml:space="preserve"> PÀÄªÀiÁgÀ¸Áé«Ä ©£ï UÉÆÃ«AzÀ¥Àà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FF4BD2">
        <w:rPr>
          <w:rFonts w:ascii="Nudi 01 e" w:hAnsi="Nudi 01 e"/>
          <w:sz w:val="28"/>
          <w:szCs w:val="28"/>
        </w:rPr>
        <w:t xml:space="preserve">ªÀÄzÀPÀj¥ÀÄgÀ UÁæªÀÄzÀ ¸À.£ÀA.77/2J1 gÀ 2-16 JPÀgÉ d«ÄÃ¤£À ¥ÀºÀtÂ zÁR¯ÉAiÀÄ°è vÀAzÉAiÀÄ ºÉ¸ÀgÀÄ ¸ÉÃj¸À®Ä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518C1354" w14:textId="6C17F646" w:rsidR="00426D9E" w:rsidRDefault="00426D9E" w:rsidP="00426D9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4211FF">
        <w:rPr>
          <w:rFonts w:ascii="Nudi 01 e" w:hAnsi="Nudi 01 e"/>
          <w:sz w:val="28"/>
          <w:szCs w:val="28"/>
        </w:rPr>
        <w:t>ªÀÄzÀPÀj¥ÀÄgÀ UÁæªÀÄzÀ ¸À.£ÀA.77/2J1 gÀ 2-16 JPÀgÉ</w:t>
      </w:r>
      <w:r>
        <w:rPr>
          <w:rFonts w:ascii="Nudi 01 e" w:hAnsi="Nudi 01 e"/>
          <w:sz w:val="28"/>
          <w:szCs w:val="28"/>
        </w:rPr>
        <w:t xml:space="preserve"> d«ÄÃ</w:t>
      </w:r>
      <w:r w:rsidR="004211FF">
        <w:rPr>
          <w:rFonts w:ascii="Nudi 01 e" w:hAnsi="Nudi 01 e"/>
          <w:sz w:val="28"/>
          <w:szCs w:val="28"/>
        </w:rPr>
        <w:t>£ÀÄ ¥Ëw ¸À§Æ§Ä JA.Dgï.£ÀA.14/2008-09 gÀ°è ªÀÄÄåmÉÃµÀ£ï CAVÃPÀj¹zÀAvÉ ¥ÀºÀtÂAiÀÄ°è zÁR®Ä ªÀiÁqÀ¯ÁVzÉ. F ºÀAvÀzÀ°è wzÀÄÝ¥ÀrUÉ CªÀPÁ±À E®èzÉ EgÀÄªÀÅzÀjAzÀ ¤ÃªÀÅ ¸ÀPÀëªÀÄ ¥Áæ¢üPÁgÀ°è ªÉÄÃ®ä£À« ¸À°è¹PÉÆ¼Àî§ºÀÄzÁV w½AiÀÄ¥Àr¹</w:t>
      </w:r>
      <w:r>
        <w:rPr>
          <w:rFonts w:ascii="Nudi 01 e" w:hAnsi="Nudi 01 e"/>
          <w:sz w:val="28"/>
          <w:szCs w:val="28"/>
        </w:rPr>
        <w:t xml:space="preserve"> ¤ªÀÄä ªÀÄ£À«AiÀÄ£ÀÄß «¯É¥Àr¹zÉ.</w:t>
      </w:r>
    </w:p>
    <w:p w14:paraId="05CE4F57" w14:textId="77777777" w:rsidR="00426D9E" w:rsidRPr="00E664A8" w:rsidRDefault="00426D9E" w:rsidP="00426D9E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6C67D91" w14:textId="77777777" w:rsidR="00426D9E" w:rsidRDefault="00426D9E" w:rsidP="00426D9E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7CC1006" w14:textId="77777777" w:rsidR="00426D9E" w:rsidRPr="00BF4506" w:rsidRDefault="00426D9E" w:rsidP="00426D9E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A8F82AF" w14:textId="77777777" w:rsidR="00426D9E" w:rsidRPr="00FF043E" w:rsidRDefault="00426D9E" w:rsidP="00426D9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E953882" w14:textId="77777777" w:rsidR="00426D9E" w:rsidRPr="00FF043E" w:rsidRDefault="00426D9E" w:rsidP="00426D9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DA5B142" w14:textId="77777777" w:rsidR="00426D9E" w:rsidRDefault="00426D9E" w:rsidP="00426D9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6A9F850" w14:textId="73ABEEC0" w:rsidR="00426D9E" w:rsidRDefault="004211FF" w:rsidP="00426D9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PÀÄªÀiÁgÀ¸Áé«Ä ©£ï UÉÆÃ«AzÀ¥Àà,</w:t>
      </w:r>
    </w:p>
    <w:p w14:paraId="4FFE8E75" w14:textId="1CF37B1C" w:rsidR="004211FF" w:rsidRDefault="004211FF" w:rsidP="00426D9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zÀPÀj¥ÀÄgÀ,</w:t>
      </w:r>
    </w:p>
    <w:p w14:paraId="7CA6901C" w14:textId="5B3D39C6" w:rsidR="004211FF" w:rsidRDefault="004211FF" w:rsidP="00426D9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60A110E" w14:textId="5FBB177D" w:rsidR="004211FF" w:rsidRDefault="004211FF" w:rsidP="00426D9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AE4B6A1" w14:textId="77777777" w:rsidR="00C21EE3" w:rsidRDefault="00C21EE3" w:rsidP="00C21EE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9227476" w14:textId="60589885" w:rsidR="001C303C" w:rsidRDefault="001C303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1E00061" w14:textId="77777777" w:rsidR="00C21EE3" w:rsidRDefault="00C21EE3" w:rsidP="00843FC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97B6FD1" w14:textId="77777777" w:rsidR="001C303C" w:rsidRDefault="001C303C" w:rsidP="00843FC9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C303C" w14:paraId="3E8E6F67" w14:textId="77777777" w:rsidTr="00636416">
        <w:tc>
          <w:tcPr>
            <w:tcW w:w="3369" w:type="dxa"/>
            <w:vAlign w:val="center"/>
            <w:hideMark/>
          </w:tcPr>
          <w:p w14:paraId="2A896CFE" w14:textId="77777777" w:rsidR="001C303C" w:rsidRDefault="001C303C" w:rsidP="0063641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75270D75" w14:textId="77777777" w:rsidR="001C303C" w:rsidRDefault="001C303C" w:rsidP="006364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63C42C1" w14:textId="77777777" w:rsidR="001C303C" w:rsidRDefault="001C303C" w:rsidP="006364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3A4604B" wp14:editId="140EF8E3">
                  <wp:extent cx="382270" cy="368300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0D9CCB2" w14:textId="77777777" w:rsidR="001C303C" w:rsidRDefault="001C303C" w:rsidP="006364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95498BC" w14:textId="77777777" w:rsidR="001C303C" w:rsidRDefault="001C303C" w:rsidP="001C303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D745331" w14:textId="77777777" w:rsidR="001C303C" w:rsidRDefault="001C303C" w:rsidP="001C303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2A8520C" w14:textId="77777777" w:rsidR="001C303C" w:rsidRDefault="001C303C" w:rsidP="001C303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E6068A1" w14:textId="77777777" w:rsidR="001C303C" w:rsidRPr="00FF0DA1" w:rsidRDefault="001C303C" w:rsidP="001C303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39AD343" w14:textId="054A4469" w:rsidR="001C303C" w:rsidRDefault="001C303C" w:rsidP="001C303C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343A6A">
        <w:rPr>
          <w:szCs w:val="28"/>
        </w:rPr>
        <w:t>117,220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75A78508" w14:textId="77777777" w:rsidR="001C303C" w:rsidRPr="00994AC2" w:rsidRDefault="001C303C" w:rsidP="001C303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C303C" w:rsidRPr="00FF043E" w14:paraId="57A732DF" w14:textId="77777777" w:rsidTr="00636416">
        <w:trPr>
          <w:trHeight w:val="968"/>
          <w:jc w:val="center"/>
        </w:trPr>
        <w:tc>
          <w:tcPr>
            <w:tcW w:w="1174" w:type="dxa"/>
          </w:tcPr>
          <w:p w14:paraId="36A77FFD" w14:textId="77777777" w:rsidR="001C303C" w:rsidRPr="00FF043E" w:rsidRDefault="001C303C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2E5DEF5" w14:textId="73B68A24" w:rsidR="001C303C" w:rsidRPr="00FF043E" w:rsidRDefault="001C303C" w:rsidP="00343A6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343A6A">
              <w:rPr>
                <w:rFonts w:ascii="Nudi 01 e" w:hAnsi="Nudi 01 e"/>
                <w:sz w:val="28"/>
                <w:szCs w:val="28"/>
              </w:rPr>
              <w:t>ªÀÄ¯Áè¥ÀÄgÀ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343A6A">
              <w:rPr>
                <w:rFonts w:ascii="Nudi 01 e" w:hAnsi="Nudi 01 e"/>
                <w:sz w:val="28"/>
                <w:szCs w:val="28"/>
              </w:rPr>
              <w:t>94/2 gÀ 5-17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¥ÀºÀtÂ </w:t>
            </w:r>
            <w:r w:rsidR="00343A6A">
              <w:rPr>
                <w:rFonts w:ascii="Nudi 01 e" w:hAnsi="Nudi 01 e"/>
                <w:sz w:val="28"/>
                <w:szCs w:val="28"/>
              </w:rPr>
              <w:t xml:space="preserve">¸Àj¥Àr¸À®Ä 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1C303C" w:rsidRPr="00FF043E" w14:paraId="1E9C667D" w14:textId="77777777" w:rsidTr="00636416">
        <w:trPr>
          <w:trHeight w:val="729"/>
          <w:jc w:val="center"/>
        </w:trPr>
        <w:tc>
          <w:tcPr>
            <w:tcW w:w="1174" w:type="dxa"/>
          </w:tcPr>
          <w:p w14:paraId="445774FF" w14:textId="77777777" w:rsidR="001C303C" w:rsidRPr="00FF043E" w:rsidRDefault="001C303C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A302843" w14:textId="4ECD73E5" w:rsidR="001C303C" w:rsidRDefault="001C303C" w:rsidP="00343A6A">
            <w:pPr>
              <w:pStyle w:val="ListParagraph"/>
              <w:numPr>
                <w:ilvl w:val="0"/>
                <w:numId w:val="207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343A6A">
              <w:rPr>
                <w:rFonts w:ascii="Nudi 01 e" w:hAnsi="Nudi 01 e"/>
                <w:sz w:val="28"/>
                <w:szCs w:val="28"/>
              </w:rPr>
              <w:t>21-9-2021 ªÀÄvÀÄÛ ¢B27-9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343A6A">
              <w:rPr>
                <w:rFonts w:ascii="Nudi 01 e" w:hAnsi="Nudi 01 e"/>
                <w:sz w:val="28"/>
                <w:szCs w:val="28"/>
              </w:rPr>
              <w:t>2</w:t>
            </w:r>
          </w:p>
          <w:p w14:paraId="54857312" w14:textId="77777777" w:rsidR="001C303C" w:rsidRPr="006A5673" w:rsidRDefault="001C303C" w:rsidP="00343A6A">
            <w:pPr>
              <w:pStyle w:val="ListParagraph"/>
              <w:numPr>
                <w:ilvl w:val="0"/>
                <w:numId w:val="20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EªÀgÀ ªÀgÀ¢ ¢B12-4-2022. </w:t>
            </w:r>
          </w:p>
        </w:tc>
      </w:tr>
    </w:tbl>
    <w:p w14:paraId="711480EE" w14:textId="77777777" w:rsidR="001C303C" w:rsidRPr="00FF043E" w:rsidRDefault="001C303C" w:rsidP="001C303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AA31B27" w14:textId="113936FA" w:rsidR="001C303C" w:rsidRPr="00A76FA9" w:rsidRDefault="001C303C" w:rsidP="001C303C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07144E">
        <w:rPr>
          <w:rFonts w:ascii="Nudi 01 e" w:hAnsi="Nudi 01 e"/>
          <w:sz w:val="28"/>
          <w:szCs w:val="28"/>
        </w:rPr>
        <w:t>azÁ£ÀAzÀ¥Àà ©£ï PÀÄAnÃgÀ¥Àà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07144E">
        <w:rPr>
          <w:rFonts w:ascii="Nudi 01 e" w:hAnsi="Nudi 01 e"/>
          <w:sz w:val="28"/>
          <w:szCs w:val="28"/>
        </w:rPr>
        <w:t xml:space="preserve">ªÀÄ¯Áè¥ÀÄgÀ UÁæªÀÄzÀ ¸À.£ÀA.94/2 gÀ 5-17 JPÀgÉ d«ÄÃ¤£À ¥ÀºÀtÂ ¸Àj¥Àr¸À®Ä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1E558834" w14:textId="16B10125" w:rsidR="001C303C" w:rsidRDefault="001C303C" w:rsidP="001C303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07144E">
        <w:rPr>
          <w:rFonts w:ascii="Nudi 01 e" w:hAnsi="Nudi 01 e"/>
          <w:sz w:val="28"/>
          <w:szCs w:val="28"/>
        </w:rPr>
        <w:t>ªÀÄ¯Áè¥ÀÄgÀ UÁæªÀÄzÀ ¸À.£ÀA.94/2 gÀ°è ªÀiÁ£Àå G¥À«¨sÁUÁ¢PÁjUÀ¼ÀÄ, avÀæzÀÄUÀð gÀªÀgÀ DzÉÃ±À ¸ÀA.DgïDgïn/¹nJ/¹Dgï/3/2019-20gÀAvÉ F.azÁ£ÀAzÀ¥Àà ©£ï PÀÄAnÃgÀ¥Àà EªÀjUÉ 4-27 ºÁUÀÆ gÁ¶ÖçÃAiÀÄ ºÉzÁÝj £ÀA.50 ¨sÁgÀvÀ ¸ÀPÁðgÀ EªÀjUÉ 0-30 UÀÄAmÉ  SÁvÉ ºÀPÀÄÌ§zÀ¯ÁªÀuÉ DzÉÃ±ÀzÀAvÉ</w:t>
      </w:r>
      <w:r w:rsidR="00CF4C85">
        <w:rPr>
          <w:rFonts w:ascii="Nudi 01 e" w:hAnsi="Nudi 01 e"/>
          <w:sz w:val="28"/>
          <w:szCs w:val="28"/>
        </w:rPr>
        <w:t xml:space="preserve"> ¥ÀºÀtÂAiÀÄ°è §zÀ¯ÁªÀuÉUÉÆArzÉ JA§ ªÀiÁ»wAiÀÄ£ÀÄß </w:t>
      </w:r>
      <w:r>
        <w:rPr>
          <w:rFonts w:ascii="Nudi 01 e" w:hAnsi="Nudi 01 e"/>
          <w:sz w:val="28"/>
          <w:szCs w:val="28"/>
        </w:rPr>
        <w:t>w½AiÀÄ¥Àr¹ ¤ªÀÄä ªÀÄ£À«AiÀÄ£ÀÄß «¯É¥Àr¹zÉ.</w:t>
      </w:r>
    </w:p>
    <w:p w14:paraId="5256EEFB" w14:textId="77777777" w:rsidR="001C303C" w:rsidRPr="00E664A8" w:rsidRDefault="001C303C" w:rsidP="001C303C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C1B06F2" w14:textId="77777777" w:rsidR="001C303C" w:rsidRDefault="001C303C" w:rsidP="001C303C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3E6641A" w14:textId="77777777" w:rsidR="001C303C" w:rsidRPr="00BF4506" w:rsidRDefault="001C303C" w:rsidP="001C303C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89B32C2" w14:textId="77777777" w:rsidR="001C303C" w:rsidRPr="00FF043E" w:rsidRDefault="001C303C" w:rsidP="001C303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4F6F2E1" w14:textId="77777777" w:rsidR="001C303C" w:rsidRPr="00FF043E" w:rsidRDefault="001C303C" w:rsidP="001C303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0D05044" w14:textId="77777777" w:rsidR="001C303C" w:rsidRDefault="001C303C" w:rsidP="001C303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2A43930" w14:textId="527672F4" w:rsidR="001C303C" w:rsidRDefault="001C303C" w:rsidP="001C303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F11925">
        <w:rPr>
          <w:rFonts w:ascii="Nudi 01 e" w:hAnsi="Nudi 01 e"/>
          <w:sz w:val="28"/>
          <w:szCs w:val="28"/>
        </w:rPr>
        <w:t>azÁ£ÀAzÀ¥Àà ©£ï PÀÄAnÃgÀ¥Àà</w:t>
      </w:r>
    </w:p>
    <w:p w14:paraId="6132C346" w14:textId="7DA6B4B2" w:rsidR="001C303C" w:rsidRDefault="00F11925" w:rsidP="001C303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¯Áè¥ÀÄgÀ,</w:t>
      </w:r>
    </w:p>
    <w:p w14:paraId="737A304A" w14:textId="77777777" w:rsidR="001C303C" w:rsidRDefault="001C303C" w:rsidP="001C303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319B7B3F" w14:textId="77D9008F" w:rsidR="00FB7388" w:rsidRDefault="001C303C" w:rsidP="001C303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AF76921" w14:textId="77777777" w:rsidR="00FB7388" w:rsidRDefault="00FB738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5494B42" w14:textId="77777777" w:rsidR="001C303C" w:rsidRDefault="001C303C" w:rsidP="001C303C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B7388" w14:paraId="2F512FB5" w14:textId="77777777" w:rsidTr="00636416">
        <w:tc>
          <w:tcPr>
            <w:tcW w:w="3369" w:type="dxa"/>
            <w:vAlign w:val="center"/>
            <w:hideMark/>
          </w:tcPr>
          <w:p w14:paraId="04181DD3" w14:textId="77777777" w:rsidR="00FB7388" w:rsidRDefault="00FB7388" w:rsidP="0063641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2C3CDCC7" w14:textId="77777777" w:rsidR="00FB7388" w:rsidRDefault="00FB7388" w:rsidP="006364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5EE8FD1" w14:textId="77777777" w:rsidR="00FB7388" w:rsidRDefault="00FB7388" w:rsidP="006364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6B80626" wp14:editId="6CD0CE19">
                  <wp:extent cx="382270" cy="368300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C101062" w14:textId="77777777" w:rsidR="00FB7388" w:rsidRDefault="00FB7388" w:rsidP="006364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89FFDC2" w14:textId="77777777" w:rsidR="00FB7388" w:rsidRDefault="00FB7388" w:rsidP="00FB738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CD6CE80" w14:textId="77777777" w:rsidR="00FB7388" w:rsidRDefault="00FB7388" w:rsidP="00FB738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7BCC1DE" w14:textId="77777777" w:rsidR="00FB7388" w:rsidRDefault="00FB7388" w:rsidP="00FB738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F66326D" w14:textId="77777777" w:rsidR="00FB7388" w:rsidRPr="00FF0DA1" w:rsidRDefault="00FB7388" w:rsidP="00FB738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EA92BBB" w14:textId="20DAC883" w:rsidR="00FB7388" w:rsidRDefault="00FB7388" w:rsidP="00FB7388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AC4062">
        <w:rPr>
          <w:szCs w:val="28"/>
        </w:rPr>
        <w:t>128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AC4062">
        <w:rPr>
          <w:szCs w:val="28"/>
        </w:rPr>
        <w:t>0-21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1AFF7E40" w14:textId="77777777" w:rsidR="00FB7388" w:rsidRPr="00994AC2" w:rsidRDefault="00FB7388" w:rsidP="00FB738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FB7388" w:rsidRPr="00FF043E" w14:paraId="2651340D" w14:textId="77777777" w:rsidTr="00636416">
        <w:trPr>
          <w:trHeight w:val="968"/>
          <w:jc w:val="center"/>
        </w:trPr>
        <w:tc>
          <w:tcPr>
            <w:tcW w:w="1174" w:type="dxa"/>
          </w:tcPr>
          <w:p w14:paraId="569B2481" w14:textId="77777777" w:rsidR="00FB7388" w:rsidRPr="00FF043E" w:rsidRDefault="00FB7388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8D45F1A" w14:textId="6F0CF074" w:rsidR="00FB7388" w:rsidRPr="00FF043E" w:rsidRDefault="00FB7388" w:rsidP="005F0A6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CF628A">
              <w:rPr>
                <w:rFonts w:ascii="Nudi 01 e" w:hAnsi="Nudi 01 e"/>
                <w:sz w:val="28"/>
                <w:szCs w:val="28"/>
              </w:rPr>
              <w:t>¹jUÉgÉ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CF628A">
              <w:rPr>
                <w:rFonts w:ascii="Nudi 01 e" w:hAnsi="Nudi 01 e"/>
                <w:sz w:val="28"/>
                <w:szCs w:val="28"/>
              </w:rPr>
              <w:t xml:space="preserve">164/9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5F0A65">
              <w:rPr>
                <w:rFonts w:ascii="Nudi 01 e" w:hAnsi="Nudi 01 e"/>
                <w:sz w:val="28"/>
                <w:szCs w:val="28"/>
              </w:rPr>
              <w:t xml:space="preserve">0-12 UÀÄAm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 </w:t>
            </w:r>
            <w:r w:rsidR="005F0A65">
              <w:rPr>
                <w:rFonts w:ascii="Nudi 01 e" w:hAnsi="Nudi 01 e"/>
                <w:sz w:val="28"/>
                <w:szCs w:val="28"/>
              </w:rPr>
              <w:t>SÁvÉ §zÀ¯ÁªÀuÉ ªÀiÁqÀ®Ä</w:t>
            </w:r>
            <w:r>
              <w:rPr>
                <w:rFonts w:ascii="Nudi 01 e" w:hAnsi="Nudi 01 e"/>
                <w:sz w:val="28"/>
                <w:szCs w:val="28"/>
              </w:rPr>
              <w:t xml:space="preserve">  PÉÆÃjzÀ §UÉÎ.</w:t>
            </w:r>
          </w:p>
        </w:tc>
      </w:tr>
      <w:tr w:rsidR="00FB7388" w:rsidRPr="00FF043E" w14:paraId="7496F355" w14:textId="77777777" w:rsidTr="00636416">
        <w:trPr>
          <w:trHeight w:val="729"/>
          <w:jc w:val="center"/>
        </w:trPr>
        <w:tc>
          <w:tcPr>
            <w:tcW w:w="1174" w:type="dxa"/>
          </w:tcPr>
          <w:p w14:paraId="144694C4" w14:textId="77777777" w:rsidR="00FB7388" w:rsidRPr="00FF043E" w:rsidRDefault="00FB7388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2C5E5F6" w14:textId="701E681B" w:rsidR="00FB7388" w:rsidRDefault="00FB7388" w:rsidP="00FD3DAF">
            <w:pPr>
              <w:pStyle w:val="ListParagraph"/>
              <w:numPr>
                <w:ilvl w:val="0"/>
                <w:numId w:val="208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FD3DAF">
              <w:rPr>
                <w:rFonts w:ascii="Nudi 01 e" w:hAnsi="Nudi 01 e"/>
                <w:sz w:val="28"/>
                <w:szCs w:val="28"/>
              </w:rPr>
              <w:t>4</w:t>
            </w:r>
            <w:r>
              <w:rPr>
                <w:rFonts w:ascii="Nudi 01 e" w:hAnsi="Nudi 01 e"/>
                <w:sz w:val="28"/>
                <w:szCs w:val="28"/>
              </w:rPr>
              <w:t>-9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FD3DAF">
              <w:rPr>
                <w:rFonts w:ascii="Nudi 01 e" w:hAnsi="Nudi 01 e"/>
                <w:sz w:val="28"/>
                <w:szCs w:val="28"/>
              </w:rPr>
              <w:t>0</w:t>
            </w:r>
          </w:p>
          <w:p w14:paraId="2D140880" w14:textId="2D256D5D" w:rsidR="00FB7388" w:rsidRPr="006A5673" w:rsidRDefault="00FB7388" w:rsidP="00FD3DAF">
            <w:pPr>
              <w:pStyle w:val="ListParagraph"/>
              <w:numPr>
                <w:ilvl w:val="0"/>
                <w:numId w:val="20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FD3DAF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FD3DAF">
              <w:rPr>
                <w:rFonts w:ascii="Nudi 01 e" w:hAnsi="Nudi 01 e"/>
                <w:sz w:val="28"/>
                <w:szCs w:val="28"/>
              </w:rPr>
              <w:t>7-8-</w:t>
            </w:r>
            <w:r>
              <w:rPr>
                <w:rFonts w:ascii="Nudi 01 e" w:hAnsi="Nudi 01 e"/>
                <w:sz w:val="28"/>
                <w:szCs w:val="28"/>
              </w:rPr>
              <w:t>202</w:t>
            </w:r>
            <w:r w:rsidR="00FD3DAF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</w:tc>
      </w:tr>
    </w:tbl>
    <w:p w14:paraId="5E02061A" w14:textId="77777777" w:rsidR="00FB7388" w:rsidRPr="00FF043E" w:rsidRDefault="00FB7388" w:rsidP="00FB738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EB107F6" w14:textId="348A2298" w:rsidR="00FB7388" w:rsidRPr="00A76FA9" w:rsidRDefault="00FB7388" w:rsidP="00FB7388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A063FA">
        <w:rPr>
          <w:rFonts w:ascii="Nudi 01 e" w:hAnsi="Nudi 01 e"/>
          <w:sz w:val="28"/>
          <w:szCs w:val="28"/>
        </w:rPr>
        <w:t>F±ÀégÀ¥Àà ©£ï ¹zÀÝ¥Àà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A063FA">
        <w:rPr>
          <w:rFonts w:ascii="Nudi 01 e" w:hAnsi="Nudi 01 e"/>
          <w:sz w:val="28"/>
          <w:szCs w:val="28"/>
        </w:rPr>
        <w:t xml:space="preserve">¨sÀgÀªÀÄ¸ÁUÀgÀ ºÉÆÃ§½ ¹jUÉgÉ UÁæªÀÄzÀ ¸À.£ÀA.164/9 gÀ 0-12 UÀÄAmÉ d«ÄÃ¤£À SÁvÉ §zÀ¯ÁªÀuÉ ªÀiÁqÀ®Ä 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388B2D27" w14:textId="59F8BEA9" w:rsidR="00FB7388" w:rsidRDefault="00FB7388" w:rsidP="00FB738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</w:t>
      </w:r>
      <w:r w:rsidR="00A063FA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A063FA">
        <w:rPr>
          <w:rFonts w:ascii="Nudi 01 e" w:hAnsi="Nudi 01 e"/>
          <w:sz w:val="28"/>
          <w:szCs w:val="28"/>
        </w:rPr>
        <w:t xml:space="preserve">¹jUÉgÉ UÁæªÀÄzÀ ¸À.£ÀA.164/9 gÀ 0-12 UÀÄAmÉ d«ÄÃ¤£À SÁvÉ §zÀ¯ÁªÀuÉ ªÀiÁqÀ®Ä ¸ÀA§A¢ü¹zÀ zÁR¯ÉUÀ¼À£ÀÄß ºÁdgÀÄ¥Àr¸ÀÄªÀAvÉ w¼ÀÄªÀ½PÉ ¥ÀvÀæ ¤ÃrzÀÝgÀÆ ¸ÀºÀ ¤ÃªÀÅ FªÀgÉUÀÆ AiÀiÁªÀÅzÉÃ zÁR¯ÉUÀ¼À£ÀÄß ºÁdgÀÄ¥Àr¹®èzÀ PÁgÀt 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4E500144" w14:textId="77777777" w:rsidR="00FB7388" w:rsidRPr="00E664A8" w:rsidRDefault="00FB7388" w:rsidP="00FB7388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E4D6E35" w14:textId="77777777" w:rsidR="00FB7388" w:rsidRDefault="00FB7388" w:rsidP="00FB7388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B89E5A9" w14:textId="77777777" w:rsidR="00FB7388" w:rsidRPr="00BF4506" w:rsidRDefault="00FB7388" w:rsidP="00FB7388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43C485A" w14:textId="77777777" w:rsidR="00FB7388" w:rsidRPr="00FF043E" w:rsidRDefault="00FB7388" w:rsidP="00FB738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7B09B3B" w14:textId="77777777" w:rsidR="00FB7388" w:rsidRPr="00FF043E" w:rsidRDefault="00FB7388" w:rsidP="00FB7388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D400DE9" w14:textId="77777777" w:rsidR="00FB7388" w:rsidRDefault="00FB7388" w:rsidP="00FB738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D6277A4" w14:textId="5B5C5F26" w:rsidR="00FB7388" w:rsidRDefault="00FB7388" w:rsidP="00FB738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063FA">
        <w:rPr>
          <w:rFonts w:ascii="Nudi 01 e" w:hAnsi="Nudi 01 e"/>
          <w:sz w:val="28"/>
          <w:szCs w:val="28"/>
        </w:rPr>
        <w:t xml:space="preserve">F±ÀégÀ¥Àà ©£ï ¹zÀÝ¥Àà </w:t>
      </w:r>
    </w:p>
    <w:p w14:paraId="359499CF" w14:textId="486F8D47" w:rsidR="00FB7388" w:rsidRDefault="00A063FA" w:rsidP="00FB738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¹jUÉgÉ UÁæªÀÄ</w:t>
      </w:r>
    </w:p>
    <w:p w14:paraId="20DD5BC4" w14:textId="665AF3CF" w:rsidR="00FB7388" w:rsidRDefault="00A063FA" w:rsidP="00FB738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</w:t>
      </w:r>
      <w:r w:rsidR="00FB7388">
        <w:rPr>
          <w:rFonts w:ascii="Nudi 01 e" w:hAnsi="Nudi 01 e"/>
          <w:sz w:val="28"/>
          <w:szCs w:val="28"/>
        </w:rPr>
        <w:t>ºÉÆÃ§½,</w:t>
      </w:r>
    </w:p>
    <w:p w14:paraId="67161F34" w14:textId="77777777" w:rsidR="00FB7388" w:rsidRDefault="00FB7388" w:rsidP="00FB738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0890881" w14:textId="77777777" w:rsidR="00FB7388" w:rsidRDefault="00FB7388" w:rsidP="001C303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4D3FD2C" w14:textId="4E2FCFBF" w:rsidR="00CB2030" w:rsidRDefault="00CB2030" w:rsidP="001C303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098BC35" w14:textId="77777777" w:rsidR="00CB2030" w:rsidRDefault="00CB203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E790D5B" w14:textId="77777777" w:rsidR="00CB2030" w:rsidRDefault="00CB2030">
      <w:pPr>
        <w:rPr>
          <w:rFonts w:ascii="Nudi 01 e" w:hAnsi="Nudi 01 e"/>
          <w:sz w:val="28"/>
          <w:szCs w:val="28"/>
        </w:rPr>
      </w:pPr>
    </w:p>
    <w:p w14:paraId="25021634" w14:textId="77777777" w:rsidR="00CB2030" w:rsidRDefault="00CB2030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B2030" w14:paraId="27583583" w14:textId="77777777" w:rsidTr="00636416">
        <w:tc>
          <w:tcPr>
            <w:tcW w:w="3369" w:type="dxa"/>
            <w:vAlign w:val="center"/>
            <w:hideMark/>
          </w:tcPr>
          <w:p w14:paraId="5C1AA0EE" w14:textId="77777777" w:rsidR="00CB2030" w:rsidRDefault="00CB2030" w:rsidP="0063641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049CB4B7" w14:textId="77777777" w:rsidR="00CB2030" w:rsidRDefault="00CB2030" w:rsidP="006364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ACD7353" w14:textId="77777777" w:rsidR="00CB2030" w:rsidRDefault="00CB2030" w:rsidP="006364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0B5D639" wp14:editId="2AE80D0B">
                  <wp:extent cx="382270" cy="368300"/>
                  <wp:effectExtent l="0" t="0" r="0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6CDFC64" w14:textId="77777777" w:rsidR="00CB2030" w:rsidRDefault="00CB2030" w:rsidP="006364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E09AA5E" w14:textId="77777777" w:rsidR="00CB2030" w:rsidRDefault="00CB2030" w:rsidP="00CB203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3D9D8CD" w14:textId="77777777" w:rsidR="00CB2030" w:rsidRDefault="00CB2030" w:rsidP="00CB203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75F05AA" w14:textId="77777777" w:rsidR="00CB2030" w:rsidRDefault="00CB2030" w:rsidP="00CB203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36938C1" w14:textId="77777777" w:rsidR="00CB2030" w:rsidRPr="00FF0DA1" w:rsidRDefault="00CB2030" w:rsidP="00CB203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6B31077" w14:textId="2CF54A36" w:rsidR="00CB2030" w:rsidRDefault="00CB2030" w:rsidP="00CB2030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265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0E8B8298" w14:textId="7DC2CFBF" w:rsidR="00CB2030" w:rsidRPr="00994AC2" w:rsidRDefault="00CB2030" w:rsidP="00CB203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</w:t>
      </w:r>
      <w:r w:rsidR="00E616F6"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B2030" w:rsidRPr="00FF043E" w14:paraId="4905807B" w14:textId="77777777" w:rsidTr="00636416">
        <w:trPr>
          <w:trHeight w:val="968"/>
          <w:jc w:val="center"/>
        </w:trPr>
        <w:tc>
          <w:tcPr>
            <w:tcW w:w="1174" w:type="dxa"/>
          </w:tcPr>
          <w:p w14:paraId="191DC123" w14:textId="77777777" w:rsidR="00CB2030" w:rsidRPr="00FF043E" w:rsidRDefault="00CB2030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5870CDF" w14:textId="31418128" w:rsidR="00CB2030" w:rsidRPr="00FF043E" w:rsidRDefault="00CB2030" w:rsidP="00492EC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492EC9">
              <w:rPr>
                <w:rFonts w:ascii="Nudi 01 e" w:hAnsi="Nudi 01 e"/>
                <w:sz w:val="28"/>
                <w:szCs w:val="28"/>
              </w:rPr>
              <w:t>PÁ¯ÉÎgÉ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492EC9">
              <w:rPr>
                <w:rFonts w:ascii="Nudi 01 e" w:hAnsi="Nudi 01 e"/>
                <w:sz w:val="28"/>
                <w:szCs w:val="28"/>
              </w:rPr>
              <w:t xml:space="preserve">85/2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492EC9">
              <w:rPr>
                <w:rFonts w:ascii="Nudi 01 e" w:hAnsi="Nudi 01 e"/>
                <w:sz w:val="28"/>
                <w:szCs w:val="28"/>
              </w:rPr>
              <w:t xml:space="preserve">7-01 JPÀgÉ </w:t>
            </w:r>
            <w:r>
              <w:rPr>
                <w:rFonts w:ascii="Nudi 01 e" w:hAnsi="Nudi 01 e"/>
                <w:sz w:val="28"/>
                <w:szCs w:val="28"/>
              </w:rPr>
              <w:t>d«ÄÃ¤£À SÁvÉ §zÀ¯ÁªÀuÉ ªÀiÁqÀ®Ä  PÉÆÃjzÀ §UÉÎ.</w:t>
            </w:r>
          </w:p>
        </w:tc>
      </w:tr>
      <w:tr w:rsidR="00CB2030" w:rsidRPr="00FF043E" w14:paraId="4A7BC724" w14:textId="77777777" w:rsidTr="00636416">
        <w:trPr>
          <w:trHeight w:val="729"/>
          <w:jc w:val="center"/>
        </w:trPr>
        <w:tc>
          <w:tcPr>
            <w:tcW w:w="1174" w:type="dxa"/>
          </w:tcPr>
          <w:p w14:paraId="731ED4BC" w14:textId="77777777" w:rsidR="00CB2030" w:rsidRPr="00FF043E" w:rsidRDefault="00CB2030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0D41947" w14:textId="21F18508" w:rsidR="00CB2030" w:rsidRDefault="00CB2030" w:rsidP="00CB2030">
            <w:pPr>
              <w:pStyle w:val="ListParagraph"/>
              <w:numPr>
                <w:ilvl w:val="0"/>
                <w:numId w:val="209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F91640">
              <w:rPr>
                <w:rFonts w:ascii="Nudi 01 e" w:hAnsi="Nudi 01 e"/>
                <w:sz w:val="28"/>
                <w:szCs w:val="28"/>
              </w:rPr>
              <w:t>8</w:t>
            </w:r>
            <w:r>
              <w:rPr>
                <w:rFonts w:ascii="Nudi 01 e" w:hAnsi="Nudi 01 e"/>
                <w:sz w:val="28"/>
                <w:szCs w:val="28"/>
              </w:rPr>
              <w:t>-9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F91640">
              <w:rPr>
                <w:rFonts w:ascii="Nudi 01 e" w:hAnsi="Nudi 01 e"/>
                <w:sz w:val="28"/>
                <w:szCs w:val="28"/>
              </w:rPr>
              <w:t>1</w:t>
            </w:r>
          </w:p>
          <w:p w14:paraId="63DA5856" w14:textId="0A1A435B" w:rsidR="00CB2030" w:rsidRPr="006A5673" w:rsidRDefault="00CB2030" w:rsidP="00F91640">
            <w:pPr>
              <w:pStyle w:val="ListParagraph"/>
              <w:numPr>
                <w:ilvl w:val="0"/>
                <w:numId w:val="20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F91640">
              <w:rPr>
                <w:rFonts w:ascii="Nudi 01 e" w:hAnsi="Nudi 01 e"/>
                <w:sz w:val="28"/>
                <w:szCs w:val="28"/>
              </w:rPr>
              <w:t>24-2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F91640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</w:tc>
      </w:tr>
    </w:tbl>
    <w:p w14:paraId="0993849A" w14:textId="77777777" w:rsidR="00CB2030" w:rsidRPr="00FF043E" w:rsidRDefault="00CB2030" w:rsidP="00CB203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B52B739" w14:textId="7FC589FA" w:rsidR="00CB2030" w:rsidRPr="00A76FA9" w:rsidRDefault="00F91640" w:rsidP="00CB2030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ªÀÄw ¥ÀÄµÀà®vÀ PÉÆÃA ²æÃ¤ªÁ¸À</w:t>
      </w:r>
      <w:r w:rsidR="00CB2030">
        <w:rPr>
          <w:rFonts w:ascii="Nudi 01 e" w:hAnsi="Nudi 01 e"/>
          <w:sz w:val="28"/>
          <w:szCs w:val="28"/>
        </w:rPr>
        <w:t xml:space="preserve"> D</w:t>
      </w:r>
      <w:r w:rsidR="00CB2030"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 w:rsidR="00CB2030">
        <w:rPr>
          <w:rFonts w:ascii="Nudi 01 e" w:hAnsi="Nudi 01 e"/>
          <w:sz w:val="28"/>
          <w:szCs w:val="28"/>
        </w:rPr>
        <w:t xml:space="preserve">¤ÃªÀÅ </w:t>
      </w:r>
      <w:r w:rsidR="00CB2030" w:rsidRPr="00FF043E">
        <w:rPr>
          <w:rFonts w:ascii="Nudi 01 e" w:hAnsi="Nudi 01 e"/>
          <w:sz w:val="28"/>
          <w:szCs w:val="28"/>
        </w:rPr>
        <w:t xml:space="preserve">avÀæzÀÄUÀð </w:t>
      </w:r>
      <w:r w:rsidR="00CB2030">
        <w:rPr>
          <w:rFonts w:ascii="Nudi 01 e" w:hAnsi="Nudi 01 e"/>
          <w:sz w:val="28"/>
          <w:szCs w:val="28"/>
        </w:rPr>
        <w:t xml:space="preserve">vÁ®ÆèPÀÄ ¨sÀgÀªÀÄ¸ÁUÀgÀ ºÉÆÃ§½ </w:t>
      </w:r>
      <w:r>
        <w:rPr>
          <w:rFonts w:ascii="Nudi 01 e" w:hAnsi="Nudi 01 e"/>
          <w:sz w:val="28"/>
          <w:szCs w:val="28"/>
        </w:rPr>
        <w:t xml:space="preserve">PÁ¯ÉÎgÉ UÁæªÀÄzÀ ¸À.£ÀA.85/2 gÀ 7-01 JPÀgÉ </w:t>
      </w:r>
      <w:r w:rsidR="00CB2030">
        <w:rPr>
          <w:rFonts w:ascii="Nudi 01 e" w:hAnsi="Nudi 01 e"/>
          <w:sz w:val="28"/>
          <w:szCs w:val="28"/>
        </w:rPr>
        <w:t xml:space="preserve">d«ÄÃ¤£À SÁvÉ §zÀ¯ÁªÀuÉ ªÀiÁqÀ®Ä  PÉÆÃj Cfð ¸À°è¹gÀÄªÀÅzÀÄ ¸ÀjAiÀÄµÉÖ. </w:t>
      </w:r>
    </w:p>
    <w:p w14:paraId="2F4BF726" w14:textId="6E6416CB" w:rsidR="00CB2030" w:rsidRDefault="00CB2030" w:rsidP="00CB203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F91640">
        <w:rPr>
          <w:rFonts w:ascii="Nudi 01 e" w:hAnsi="Nudi 01 e"/>
          <w:sz w:val="28"/>
          <w:szCs w:val="28"/>
        </w:rPr>
        <w:t>PÁ¯ÉÎgÉ UÁæªÀÄzÀ ¸À.£ÀA.85/2 gÀ 7-01 JPÀgÉ</w:t>
      </w:r>
      <w:r>
        <w:rPr>
          <w:rFonts w:ascii="Nudi 01 e" w:hAnsi="Nudi 01 e"/>
          <w:sz w:val="28"/>
          <w:szCs w:val="28"/>
        </w:rPr>
        <w:t xml:space="preserve"> d«ÄÃ¤£À SÁvÉ §zÀ¯ÁªÀuÉ ªÀiÁqÀ®Ä ¸ÀA§A¢ü¹zÀ zÁR¯ÉUÀ¼À£ÀÄß ¤ÃªÀÅ FªÀgÉUÀÆ ºÁdgÀÄ¥Àr¹®èzÀ PÁgÀt </w:t>
      </w:r>
      <w:r w:rsidR="00D73412">
        <w:rPr>
          <w:rFonts w:ascii="Nudi 01 e" w:hAnsi="Nudi 01 e"/>
          <w:sz w:val="28"/>
          <w:szCs w:val="28"/>
        </w:rPr>
        <w:t xml:space="preserve">ºÁUÀÆ ¤ÃªÀÅ ¸ÀzÀj UÁæªÀÄzÀ°è ªÁ¸À«gÀÄªÀÅ¢®è. ¥ÀæAiÀÄÄPÀÛ </w:t>
      </w:r>
      <w:r>
        <w:rPr>
          <w:rFonts w:ascii="Nudi 01 e" w:hAnsi="Nudi 01 e"/>
          <w:sz w:val="28"/>
          <w:szCs w:val="28"/>
        </w:rPr>
        <w:t xml:space="preserve"> ¤ªÀÄä ªÀÄ£À«AiÀÄ£ÀÄß «¯É¥Àr¹zÉ.</w:t>
      </w:r>
    </w:p>
    <w:p w14:paraId="105546F2" w14:textId="77777777" w:rsidR="00CB2030" w:rsidRPr="00E664A8" w:rsidRDefault="00CB2030" w:rsidP="00CB2030">
      <w:pPr>
        <w:tabs>
          <w:tab w:val="left" w:pos="720"/>
          <w:tab w:val="left" w:pos="1440"/>
          <w:tab w:val="left" w:pos="2574"/>
          <w:tab w:val="left" w:pos="6975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28F7919" w14:textId="77777777" w:rsidR="00CB2030" w:rsidRDefault="00CB2030" w:rsidP="00CB203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5257CFD" w14:textId="77777777" w:rsidR="00CB2030" w:rsidRPr="00BF4506" w:rsidRDefault="00CB2030" w:rsidP="00CB203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A38C5A2" w14:textId="77777777" w:rsidR="00CB2030" w:rsidRPr="00FF043E" w:rsidRDefault="00CB2030" w:rsidP="00CB203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F02BBE1" w14:textId="77777777" w:rsidR="00CB2030" w:rsidRPr="00FF043E" w:rsidRDefault="00CB2030" w:rsidP="00CB203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6EE9363" w14:textId="77777777" w:rsidR="00CB2030" w:rsidRDefault="00CB2030" w:rsidP="00CB203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D982DFC" w14:textId="77777777" w:rsidR="00D73412" w:rsidRDefault="00D73412" w:rsidP="00CB203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¥ÀÄµÀà®vÀ PÉÆÃA ²æÃ¤ªÁ¸À </w:t>
      </w:r>
    </w:p>
    <w:p w14:paraId="6D80575F" w14:textId="44CDFD45" w:rsidR="00CB2030" w:rsidRDefault="00D73412" w:rsidP="00CB203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AzÀ£ÀÆgÀÄ UÁæªÀÄ,</w:t>
      </w:r>
    </w:p>
    <w:p w14:paraId="5D1D36D9" w14:textId="7EEA4314" w:rsidR="00D73412" w:rsidRDefault="00D73412" w:rsidP="00CB203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©.zÀÄUÀð ºÉÆÃ§½</w:t>
      </w:r>
    </w:p>
    <w:p w14:paraId="21929DA0" w14:textId="13F36DFA" w:rsidR="00CB2030" w:rsidRDefault="00D73412" w:rsidP="00CB203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¼À¯ÉÌgÉ</w:t>
      </w:r>
      <w:r w:rsidR="00CB2030">
        <w:rPr>
          <w:rFonts w:ascii="Nudi 01 e" w:hAnsi="Nudi 01 e"/>
          <w:sz w:val="28"/>
          <w:szCs w:val="28"/>
        </w:rPr>
        <w:t xml:space="preserve"> vÁ®ÆèPÀÄ.</w:t>
      </w:r>
    </w:p>
    <w:p w14:paraId="10BF82C0" w14:textId="77777777" w:rsidR="00C15072" w:rsidRDefault="00C15072">
      <w:r>
        <w:br w:type="page"/>
      </w:r>
    </w:p>
    <w:p w14:paraId="1E07C7D5" w14:textId="77777777" w:rsidR="00C15072" w:rsidRDefault="00C15072"/>
    <w:p w14:paraId="2B8A062E" w14:textId="77777777" w:rsidR="00C15072" w:rsidRDefault="00C150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15072" w14:paraId="1F9E5D7C" w14:textId="77777777" w:rsidTr="00636416">
        <w:tc>
          <w:tcPr>
            <w:tcW w:w="3369" w:type="dxa"/>
            <w:vAlign w:val="center"/>
            <w:hideMark/>
          </w:tcPr>
          <w:p w14:paraId="762312F6" w14:textId="4A9D5480" w:rsidR="00C15072" w:rsidRDefault="00CB2030" w:rsidP="0063641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 w:rsidR="00C15072">
              <w:rPr>
                <w:rFonts w:ascii="Nudi 01 e" w:hAnsi="Nudi 01 e"/>
                <w:sz w:val="28"/>
                <w:szCs w:val="28"/>
              </w:rPr>
              <w:br w:type="page"/>
            </w:r>
            <w:r w:rsidR="00C15072"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3A9B5C7B" w14:textId="77777777" w:rsidR="00C15072" w:rsidRDefault="00C15072" w:rsidP="006364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537B0EC" w14:textId="77777777" w:rsidR="00C15072" w:rsidRDefault="00C15072" w:rsidP="006364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5C2D8F3" wp14:editId="0F09BD3F">
                  <wp:extent cx="382270" cy="36830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48B508E" w14:textId="77777777" w:rsidR="00C15072" w:rsidRDefault="00C15072" w:rsidP="006364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975284E" w14:textId="77777777" w:rsidR="00C15072" w:rsidRDefault="00C15072" w:rsidP="00C1507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E97EC09" w14:textId="77777777" w:rsidR="00C15072" w:rsidRDefault="00C15072" w:rsidP="00C1507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546FBD8" w14:textId="77777777" w:rsidR="00C15072" w:rsidRDefault="00C15072" w:rsidP="00C1507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F3880DB" w14:textId="77777777" w:rsidR="00C15072" w:rsidRPr="00FF0DA1" w:rsidRDefault="00C15072" w:rsidP="00C1507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5B44745" w14:textId="6032034A" w:rsidR="00C15072" w:rsidRDefault="00C15072" w:rsidP="00C15072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A41644">
        <w:rPr>
          <w:szCs w:val="28"/>
        </w:rPr>
        <w:t>128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501F09B1" w14:textId="77777777" w:rsidR="00C15072" w:rsidRPr="00994AC2" w:rsidRDefault="00C15072" w:rsidP="00C1507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15072" w:rsidRPr="00FF043E" w14:paraId="7AA70C70" w14:textId="77777777" w:rsidTr="00636416">
        <w:trPr>
          <w:trHeight w:val="968"/>
          <w:jc w:val="center"/>
        </w:trPr>
        <w:tc>
          <w:tcPr>
            <w:tcW w:w="1174" w:type="dxa"/>
          </w:tcPr>
          <w:p w14:paraId="51C3AD28" w14:textId="77777777" w:rsidR="00C15072" w:rsidRPr="00FF043E" w:rsidRDefault="00C15072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AD6B9E9" w14:textId="60BFD886" w:rsidR="00C15072" w:rsidRPr="00FF043E" w:rsidRDefault="00C15072" w:rsidP="00A416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A41644">
              <w:rPr>
                <w:rFonts w:ascii="Nudi 01 e" w:hAnsi="Nudi 01 e"/>
                <w:sz w:val="28"/>
                <w:szCs w:val="28"/>
              </w:rPr>
              <w:t>PÀjAiÀÄtÚ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A41644">
              <w:rPr>
                <w:rFonts w:ascii="Nudi 01 e" w:hAnsi="Nudi 01 e"/>
                <w:sz w:val="28"/>
                <w:szCs w:val="28"/>
              </w:rPr>
              <w:t>5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A41644">
              <w:rPr>
                <w:rFonts w:ascii="Nudi 01 e" w:hAnsi="Nudi 01 e"/>
                <w:sz w:val="28"/>
                <w:szCs w:val="28"/>
              </w:rPr>
              <w:t>6-12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SÁvÉ ªÀiÁqÀ®Ä  PÉÆÃjzÀ §UÉÎ.</w:t>
            </w:r>
          </w:p>
        </w:tc>
      </w:tr>
      <w:tr w:rsidR="00C15072" w:rsidRPr="00FF043E" w14:paraId="79C5031F" w14:textId="77777777" w:rsidTr="00636416">
        <w:trPr>
          <w:trHeight w:val="729"/>
          <w:jc w:val="center"/>
        </w:trPr>
        <w:tc>
          <w:tcPr>
            <w:tcW w:w="1174" w:type="dxa"/>
          </w:tcPr>
          <w:p w14:paraId="75951AFF" w14:textId="77777777" w:rsidR="00C15072" w:rsidRPr="00FF043E" w:rsidRDefault="00C15072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439A1A5" w14:textId="4FDCCC3E" w:rsidR="00C15072" w:rsidRDefault="00C15072" w:rsidP="009169FE">
            <w:pPr>
              <w:pStyle w:val="ListParagraph"/>
              <w:numPr>
                <w:ilvl w:val="0"/>
                <w:numId w:val="210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9169FE">
              <w:rPr>
                <w:rFonts w:ascii="Nudi 01 e" w:hAnsi="Nudi 01 e"/>
                <w:sz w:val="28"/>
                <w:szCs w:val="28"/>
              </w:rPr>
              <w:t>6</w:t>
            </w:r>
            <w:r>
              <w:rPr>
                <w:rFonts w:ascii="Nudi 01 e" w:hAnsi="Nudi 01 e"/>
                <w:sz w:val="28"/>
                <w:szCs w:val="28"/>
              </w:rPr>
              <w:t>-9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1</w:t>
            </w:r>
          </w:p>
          <w:p w14:paraId="61FB1E44" w14:textId="5D971206" w:rsidR="00C15072" w:rsidRPr="006A5673" w:rsidRDefault="00C15072" w:rsidP="009169FE">
            <w:pPr>
              <w:pStyle w:val="ListParagraph"/>
              <w:numPr>
                <w:ilvl w:val="0"/>
                <w:numId w:val="21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2</w:t>
            </w:r>
            <w:r w:rsidR="009169FE">
              <w:rPr>
                <w:rFonts w:ascii="Nudi 01 e" w:hAnsi="Nudi 01 e"/>
                <w:sz w:val="28"/>
                <w:szCs w:val="28"/>
              </w:rPr>
              <w:t>3-12</w:t>
            </w:r>
            <w:r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1615B619" w14:textId="77777777" w:rsidR="00C15072" w:rsidRPr="00FF043E" w:rsidRDefault="00C15072" w:rsidP="00C1507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9F79E0B" w14:textId="51F9C769" w:rsidR="00C15072" w:rsidRPr="00A76FA9" w:rsidRDefault="00C15072" w:rsidP="00C15072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9169FE">
        <w:rPr>
          <w:rFonts w:ascii="Nudi 01 e" w:hAnsi="Nudi 01 e"/>
          <w:sz w:val="28"/>
          <w:szCs w:val="28"/>
        </w:rPr>
        <w:t xml:space="preserve"> ªÀÄAdÄ£ÁxÀ ©£ï ºÀ£ÀÄªÀÄAvÀ¥Àà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9169FE">
        <w:rPr>
          <w:rFonts w:ascii="Nudi 01 e" w:hAnsi="Nudi 01 e"/>
          <w:sz w:val="28"/>
          <w:szCs w:val="28"/>
        </w:rPr>
        <w:t xml:space="preserve">PÀjAiÀÄtÚ£ÀºÀ½î UÁæªÀÄzÀ ¸À.£ÀA.5 gÀ 6-12 JPÀgÉ d«ÄÃ¤£À SÁvÉ ªÀiÁqÀ®Ä 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03841948" w14:textId="77777777" w:rsidR="009169FE" w:rsidRDefault="00C15072" w:rsidP="009169F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9169FE">
        <w:rPr>
          <w:rFonts w:ascii="Nudi 01 e" w:hAnsi="Nudi 01 e"/>
          <w:sz w:val="28"/>
          <w:szCs w:val="28"/>
        </w:rPr>
        <w:t>PÀjAiÀÄtÚ£ÀºÀ½î UÁæªÀÄzÀ ¸À.£ÀA.5 gÀ 6-12 JPÀgÉ d«ÄÃ¤£À SÁvÉ ªÀiÁqÀÄªÀ §UÉÎ ¸ÀA§A¢ü¹zÀ zÁR¯ÉUÀ¼À£ÀÄß ºÁdgÀÄ¥Àr¸ÀÄªÀAvÉ w¼ÀÄªÀ½PÉ ¥ÀvÀæ ¤ÃrzÀÝgÀÆ ¸ÀºÀ ¤ÃªÀÅ FªÀgÉUÀÆ AiÀiÁªÀÅzÉÃ zÁR¯ÉUÀ¼À£ÀÄß ºÁdgÀÄ¥Àr¹®èzÀ PÁgÀt  ¤ªÀÄä ªÀÄ£À«AiÀÄ£ÀÄß «¯É¥Àr¹zÉ.</w:t>
      </w:r>
    </w:p>
    <w:p w14:paraId="6E221478" w14:textId="74D3FC54" w:rsidR="00C15072" w:rsidRPr="00E664A8" w:rsidRDefault="00C15072" w:rsidP="009169FE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2C782AE5" w14:textId="77777777" w:rsidR="00C15072" w:rsidRDefault="00C15072" w:rsidP="00C1507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9124ADE" w14:textId="77777777" w:rsidR="00C15072" w:rsidRPr="00BF4506" w:rsidRDefault="00C15072" w:rsidP="00C1507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DCED88C" w14:textId="77777777" w:rsidR="00C15072" w:rsidRPr="00FF043E" w:rsidRDefault="00C15072" w:rsidP="00C1507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3567204" w14:textId="77777777" w:rsidR="00C15072" w:rsidRPr="00FF043E" w:rsidRDefault="00C15072" w:rsidP="00C1507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660C05F" w14:textId="77777777" w:rsidR="00C15072" w:rsidRDefault="00C15072" w:rsidP="00C1507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F40998A" w14:textId="116BBC80" w:rsidR="009169FE" w:rsidRDefault="009169FE" w:rsidP="00C1507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ªÀÄAdÄ£ÁxÀ ©£ï ºÀ£ÀÄªÀÄAvÀ¥Àà </w:t>
      </w:r>
    </w:p>
    <w:p w14:paraId="370C01F7" w14:textId="2A496684" w:rsidR="00C15072" w:rsidRDefault="005646A1" w:rsidP="00C1507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jAiÀÄtÚ£ÀºÀ½î</w:t>
      </w:r>
      <w:r w:rsidR="00C15072">
        <w:rPr>
          <w:rFonts w:ascii="Nudi 01 e" w:hAnsi="Nudi 01 e"/>
          <w:sz w:val="28"/>
          <w:szCs w:val="28"/>
        </w:rPr>
        <w:t xml:space="preserve"> UÁæªÀÄ,</w:t>
      </w:r>
    </w:p>
    <w:p w14:paraId="62B437CC" w14:textId="77150D71" w:rsidR="00C15072" w:rsidRDefault="005646A1" w:rsidP="00C1507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</w:t>
      </w:r>
      <w:r w:rsidR="00C15072">
        <w:rPr>
          <w:rFonts w:ascii="Nudi 01 e" w:hAnsi="Nudi 01 e"/>
          <w:sz w:val="28"/>
          <w:szCs w:val="28"/>
        </w:rPr>
        <w:t xml:space="preserve"> ºÉÆÃ§½</w:t>
      </w:r>
    </w:p>
    <w:p w14:paraId="36CD697F" w14:textId="13FE496D" w:rsidR="00C814C4" w:rsidRDefault="005646A1" w:rsidP="00C1507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</w:t>
      </w:r>
      <w:r w:rsidR="00C15072">
        <w:rPr>
          <w:rFonts w:ascii="Nudi 01 e" w:hAnsi="Nudi 01 e"/>
          <w:sz w:val="28"/>
          <w:szCs w:val="28"/>
        </w:rPr>
        <w:t>vÁ®ÆèPÀÄ.</w:t>
      </w:r>
    </w:p>
    <w:p w14:paraId="1D5394BF" w14:textId="77777777" w:rsidR="00C814C4" w:rsidRDefault="00C814C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A7E1511" w14:textId="77777777" w:rsidR="00C814C4" w:rsidRDefault="00C814C4" w:rsidP="00C15072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814C4" w14:paraId="3795D045" w14:textId="77777777" w:rsidTr="00636416">
        <w:tc>
          <w:tcPr>
            <w:tcW w:w="3369" w:type="dxa"/>
            <w:vAlign w:val="center"/>
            <w:hideMark/>
          </w:tcPr>
          <w:p w14:paraId="52FEBC04" w14:textId="77777777" w:rsidR="00C814C4" w:rsidRDefault="00C814C4" w:rsidP="0063641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117FD10E" w14:textId="77777777" w:rsidR="00C814C4" w:rsidRDefault="00C814C4" w:rsidP="006364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F83B344" w14:textId="77777777" w:rsidR="00C814C4" w:rsidRDefault="00C814C4" w:rsidP="006364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457B7FC" wp14:editId="243A1684">
                  <wp:extent cx="382270" cy="368300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A8125D9" w14:textId="77777777" w:rsidR="00C814C4" w:rsidRDefault="00C814C4" w:rsidP="006364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963CA20" w14:textId="77777777" w:rsidR="00C814C4" w:rsidRDefault="00C814C4" w:rsidP="00C814C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44DE60C" w14:textId="77777777" w:rsidR="00C814C4" w:rsidRDefault="00C814C4" w:rsidP="00C814C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B7F2B95" w14:textId="77777777" w:rsidR="00C814C4" w:rsidRDefault="00C814C4" w:rsidP="00C814C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8B7C912" w14:textId="77777777" w:rsidR="00C814C4" w:rsidRPr="00FF0DA1" w:rsidRDefault="00C814C4" w:rsidP="00C814C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DA99E7D" w14:textId="52F5A3DC" w:rsidR="00C814C4" w:rsidRDefault="00C814C4" w:rsidP="00C814C4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676A5B">
        <w:rPr>
          <w:szCs w:val="28"/>
        </w:rPr>
        <w:t>70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19-20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 w:rsidR="00676A5B">
        <w:rPr>
          <w:szCs w:val="28"/>
        </w:rPr>
        <w:t>31-10-2022.</w:t>
      </w:r>
      <w:r w:rsidRPr="00FF043E">
        <w:rPr>
          <w:szCs w:val="28"/>
        </w:rPr>
        <w:t xml:space="preserve"> </w:t>
      </w:r>
    </w:p>
    <w:p w14:paraId="1F321148" w14:textId="77777777" w:rsidR="00C814C4" w:rsidRPr="00994AC2" w:rsidRDefault="00C814C4" w:rsidP="00C814C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814C4" w:rsidRPr="00FF043E" w14:paraId="4C1BA95B" w14:textId="77777777" w:rsidTr="00636416">
        <w:trPr>
          <w:trHeight w:val="968"/>
          <w:jc w:val="center"/>
        </w:trPr>
        <w:tc>
          <w:tcPr>
            <w:tcW w:w="1174" w:type="dxa"/>
          </w:tcPr>
          <w:p w14:paraId="5ECDB1F9" w14:textId="77777777" w:rsidR="00C814C4" w:rsidRPr="00FF043E" w:rsidRDefault="00C814C4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4318DDA" w14:textId="1787E587" w:rsidR="00C814C4" w:rsidRPr="00FF043E" w:rsidRDefault="00C814C4" w:rsidP="00676A5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676A5B">
              <w:rPr>
                <w:rFonts w:ascii="Nudi 01 e" w:hAnsi="Nudi 01 e"/>
                <w:sz w:val="28"/>
                <w:szCs w:val="28"/>
              </w:rPr>
              <w:t xml:space="preserve">»gÉ¨É£ÀÆßgÀÄ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2</w:t>
            </w:r>
            <w:r w:rsidR="00676A5B">
              <w:rPr>
                <w:rFonts w:ascii="Nudi 01 e" w:hAnsi="Nudi 01 e"/>
                <w:sz w:val="28"/>
                <w:szCs w:val="28"/>
              </w:rPr>
              <w:t xml:space="preserve">3/2 gÀ°è 1-33 JPÀg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 ¥ÀºÀtÂ </w:t>
            </w:r>
            <w:r w:rsidR="00676A5B">
              <w:rPr>
                <w:rFonts w:ascii="Nudi 01 e" w:hAnsi="Nudi 01 e"/>
                <w:sz w:val="28"/>
                <w:szCs w:val="28"/>
              </w:rPr>
              <w:t>¸ÀÈf¸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C814C4" w:rsidRPr="00FF043E" w14:paraId="64A7E133" w14:textId="77777777" w:rsidTr="00636416">
        <w:trPr>
          <w:trHeight w:val="729"/>
          <w:jc w:val="center"/>
        </w:trPr>
        <w:tc>
          <w:tcPr>
            <w:tcW w:w="1174" w:type="dxa"/>
          </w:tcPr>
          <w:p w14:paraId="5C3CD4A2" w14:textId="77777777" w:rsidR="00C814C4" w:rsidRPr="00FF043E" w:rsidRDefault="00C814C4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4B63D1F" w14:textId="2300B72F" w:rsidR="00C814C4" w:rsidRDefault="00C814C4" w:rsidP="00C814C4">
            <w:pPr>
              <w:pStyle w:val="ListParagraph"/>
              <w:numPr>
                <w:ilvl w:val="0"/>
                <w:numId w:val="211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676A5B">
              <w:rPr>
                <w:rFonts w:ascii="Nudi 01 e" w:hAnsi="Nudi 01 e"/>
                <w:sz w:val="28"/>
                <w:szCs w:val="28"/>
              </w:rPr>
              <w:t>8-7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19</w:t>
            </w:r>
          </w:p>
          <w:p w14:paraId="16761A29" w14:textId="77777777" w:rsidR="002255F6" w:rsidRDefault="00C814C4" w:rsidP="00676A5B">
            <w:pPr>
              <w:pStyle w:val="ListParagraph"/>
              <w:numPr>
                <w:ilvl w:val="0"/>
                <w:numId w:val="21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676A5B">
              <w:rPr>
                <w:rFonts w:ascii="Nudi 01 e" w:hAnsi="Nudi 01 e"/>
                <w:sz w:val="28"/>
                <w:szCs w:val="28"/>
              </w:rPr>
              <w:t>9-9</w:t>
            </w:r>
            <w:r>
              <w:rPr>
                <w:rFonts w:ascii="Nudi 01 e" w:hAnsi="Nudi 01 e"/>
                <w:sz w:val="28"/>
                <w:szCs w:val="28"/>
              </w:rPr>
              <w:t>-2020</w:t>
            </w:r>
          </w:p>
          <w:p w14:paraId="7E5381CF" w14:textId="71EEFF8E" w:rsidR="00C814C4" w:rsidRPr="006A5673" w:rsidRDefault="002255F6" w:rsidP="00676A5B">
            <w:pPr>
              <w:pStyle w:val="ListParagraph"/>
              <w:numPr>
                <w:ilvl w:val="0"/>
                <w:numId w:val="21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¥ÀvÀæ ¸ÀA.¨sÀÆ¸À¤.¥Àw.26/2020-21                 ¢B14-12-2020</w:t>
            </w:r>
            <w:r w:rsidR="00C814C4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17775D3D" w14:textId="77777777" w:rsidR="00C814C4" w:rsidRPr="00FF043E" w:rsidRDefault="00C814C4" w:rsidP="00C814C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9409C5D" w14:textId="3964B99B" w:rsidR="00C814C4" w:rsidRPr="00A76FA9" w:rsidRDefault="00C814C4" w:rsidP="00CF60C9">
      <w:pPr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717C52">
        <w:rPr>
          <w:rFonts w:ascii="Nudi 01 e" w:hAnsi="Nudi 01 e"/>
          <w:sz w:val="28"/>
          <w:szCs w:val="28"/>
        </w:rPr>
        <w:t xml:space="preserve">ªÀÄw zÁåªÀÄPÀÌ </w:t>
      </w:r>
      <w:r w:rsidR="003D2210">
        <w:rPr>
          <w:rFonts w:ascii="Nudi 01 e" w:hAnsi="Nudi 01 e"/>
          <w:sz w:val="28"/>
          <w:szCs w:val="28"/>
        </w:rPr>
        <w:t xml:space="preserve">PÉÆÃA wªÀÄätÚ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3D2210">
        <w:rPr>
          <w:rFonts w:ascii="Nudi 01 e" w:hAnsi="Nudi 01 e"/>
          <w:sz w:val="28"/>
          <w:szCs w:val="28"/>
        </w:rPr>
        <w:t xml:space="preserve">»gÉ¨É£ÀÆßgÀÄ  UÁæªÀÄzÀ ¸À.£ÀA.23/2 gÀ°è 1-33 JPÀgÉ d«ÄÃ¤£À ¥ÀºÀtÂ ¸ÀÈf¸À®Ä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48D17934" w14:textId="572FAF1D" w:rsidR="009C7E2C" w:rsidRDefault="00C814C4" w:rsidP="00CF60C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="003D2210">
        <w:rPr>
          <w:rFonts w:ascii="Nudi 01 e" w:hAnsi="Nudi 01 e"/>
          <w:sz w:val="28"/>
          <w:szCs w:val="28"/>
        </w:rPr>
        <w:t xml:space="preserve"> »gÉ¨É£ÀÆßgÀÄ  UÁæªÀÄzÀ ¸À.£ÀA.23/2 gÀ°è 1-33 JPÀgÉ RgÁ¨ï 0-04 UÀÄAmÉ eÁvÁ 1-29 JPÀgÉ d«ÄÃ¤£À ¥ÀºÀtÂ zÁR¯ÉAiÀÄÄ 1975-76 </w:t>
      </w:r>
      <w:r w:rsidR="000E5CEE">
        <w:rPr>
          <w:rFonts w:ascii="Nudi 01 e" w:hAnsi="Nudi 01 e"/>
          <w:sz w:val="28"/>
          <w:szCs w:val="28"/>
        </w:rPr>
        <w:t>j</w:t>
      </w:r>
      <w:r w:rsidR="003D2210">
        <w:rPr>
          <w:rFonts w:ascii="Nudi 01 e" w:hAnsi="Nudi 01 e"/>
          <w:sz w:val="28"/>
          <w:szCs w:val="28"/>
        </w:rPr>
        <w:t xml:space="preserve">AzÀ 1999-2000 zÀªÀgÉV£À PÉÊ§gÀºÀzÀ ¥ÀºÀtÂAiÀÄ°è wªÀÄä¥Àà ©£ï CrªÉ¥Àà CªÀgÀ ºÉ¸ÀjUÉ ¥ÀºÀtÂ EzÀÄÝ D £ÀAvÀgÀ UÀtQÃPÀÈvÀ ¥ÀºÀtÂAiÀÄ°è ¸ÀzÀj SÁvÉzÁgÀgÀ ºÉ¸ÀgÀÄ ªÀÄvÀÄÛ «¹ÛÃtð £ÀªÀÄÆzÀÄ ªÀiÁqÀzÉ EgÀÄªÀÅzÀÄ PÀAqÀÄ§gÀÄvÀÛzÉ. </w:t>
      </w:r>
      <w:r w:rsidR="009C7E2C">
        <w:rPr>
          <w:rFonts w:ascii="Nudi 01 e" w:hAnsi="Nudi 01 e"/>
          <w:sz w:val="28"/>
          <w:szCs w:val="28"/>
        </w:rPr>
        <w:t>¸ÀzÀj ¸À.£ÀA.23/2 gÀ1-33 JPÀgÉ d«ÄÃ¤£À ºÀPÀÄÌ §zÀ¯ÁªÀuÉ DVgÀÄªÀ §UÉÎ PÀæAiÀÄ¥ÀvÀæ EgÀÄªÀÅ¢®è. ªÀÄvÀÄ</w:t>
      </w:r>
      <w:r w:rsidR="00BC78E4">
        <w:rPr>
          <w:rFonts w:ascii="Nudi 01 e" w:hAnsi="Nudi 01 e"/>
          <w:sz w:val="28"/>
          <w:szCs w:val="28"/>
        </w:rPr>
        <w:t>Û ºÀPÀÄÌ§zÀ¯ÁªÀuÉUÉ ¸ÀA§A¢¹zÀ</w:t>
      </w:r>
      <w:r w:rsidR="009C7E2C">
        <w:rPr>
          <w:rFonts w:ascii="Nudi 01 e" w:hAnsi="Nudi 01 e"/>
          <w:sz w:val="28"/>
          <w:szCs w:val="28"/>
        </w:rPr>
        <w:t xml:space="preserve"> ªÀÄÄåmÉÃµÀ£ï zÁR¯É ®¨sÀå«gÀÄªÀÅ¢®èªÉAzÀÄ »A§gÀºÀ ¤ÃqÀ¯ÁVzÉ. </w:t>
      </w:r>
      <w:r w:rsidR="00BC78E4">
        <w:rPr>
          <w:rFonts w:ascii="Nudi 01 e" w:hAnsi="Nudi 01 e"/>
          <w:sz w:val="28"/>
          <w:szCs w:val="28"/>
        </w:rPr>
        <w:t>ªÀÄvÀÄÛ ¸À.£ÀA.23/2 gÀ ¥ÀPÀÌ§ÄPï £ÀªÀÄÆ£É 5 £ÀÄß ºÁdgï¥Àr¹gÀÄªÀÅ¢®è.</w:t>
      </w:r>
    </w:p>
    <w:p w14:paraId="1EBB8643" w14:textId="0C378642" w:rsidR="00C814C4" w:rsidRDefault="009C7E2C" w:rsidP="00CF60C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DzÀ ¥ÀæAiÀÄÄPÀÛ »gÉ¨É£ÀÆßgÀÄ UÁæªÀÄzÀ ¸À.£ÀA.23/2 gÀ°è 1-33 JPÀgÉ d«ÄÃ¤£À ¥ÀºÀtÂ ¸ÀÈf¸À®Ä </w:t>
      </w:r>
      <w:r w:rsidR="00983F75">
        <w:rPr>
          <w:rFonts w:ascii="Nudi 01 e" w:hAnsi="Nudi 01 e"/>
          <w:sz w:val="28"/>
          <w:szCs w:val="28"/>
        </w:rPr>
        <w:t>CªÀPÁ±À E®èzÉ EgÀÄªÀÅzÀjAzÀ ¤ÃªÀÅ ¸ÀPÀëªÀÄ ¥Áæ¢üPÁgÀzÀ°è ªÉÄÃ®ä£À« ¸À°è¹PÉÆ¼Àî§ºÀÄ zÉAzÀÄ w½AiÀÄ¥Àr¹</w:t>
      </w:r>
      <w:r w:rsidR="00C814C4">
        <w:rPr>
          <w:rFonts w:ascii="Nudi 01 e" w:hAnsi="Nudi 01 e"/>
          <w:sz w:val="28"/>
          <w:szCs w:val="28"/>
        </w:rPr>
        <w:t xml:space="preserve">  ¤ªÀÄä ªÀÄ£À«AiÀÄ£ÀÄß «¯É¥Àr¹zÉ.</w:t>
      </w:r>
    </w:p>
    <w:p w14:paraId="604ADB39" w14:textId="4F0CAC65" w:rsidR="00C814C4" w:rsidRDefault="00C814C4" w:rsidP="00CF60C9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2C914BE" w14:textId="77777777" w:rsidR="00C814C4" w:rsidRPr="00BF4506" w:rsidRDefault="00C814C4" w:rsidP="00C814C4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72D7A3D" w14:textId="77777777" w:rsidR="00C814C4" w:rsidRPr="00FF043E" w:rsidRDefault="00C814C4" w:rsidP="00C814C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6B75F5C" w14:textId="77777777" w:rsidR="00C814C4" w:rsidRPr="00FF043E" w:rsidRDefault="00C814C4" w:rsidP="00C814C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3D22729" w14:textId="77777777" w:rsidR="00C814C4" w:rsidRDefault="00C814C4" w:rsidP="00C814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DB498D4" w14:textId="5128975E" w:rsidR="00C814C4" w:rsidRDefault="00C814C4" w:rsidP="00CF60C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CF60C9">
        <w:rPr>
          <w:rFonts w:ascii="Nudi 01 e" w:hAnsi="Nudi 01 e"/>
          <w:sz w:val="28"/>
          <w:szCs w:val="28"/>
        </w:rPr>
        <w:t>ªÀÄw zÁåªÀÄPÀÌ PÉÆÃA wªÀÄätÚ,</w:t>
      </w:r>
    </w:p>
    <w:p w14:paraId="3C4F8185" w14:textId="3DB8714C" w:rsidR="00CF60C9" w:rsidRDefault="00CF60C9" w:rsidP="00CF60C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»gÉ¨É£ÀÆßgÀÄ UÁæªÀÄ,</w:t>
      </w:r>
    </w:p>
    <w:p w14:paraId="4394C78E" w14:textId="5586025F" w:rsidR="00CF60C9" w:rsidRDefault="00CF60C9" w:rsidP="00CF60C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41FAF110" w14:textId="1115CBC9" w:rsidR="00C814C4" w:rsidRDefault="00CF60C9" w:rsidP="00C1507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CC25207" w14:textId="4FD5EF88" w:rsidR="00CF60C9" w:rsidRDefault="00CF60C9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CF60C9" w14:paraId="645786C9" w14:textId="77777777" w:rsidTr="00636416">
        <w:tc>
          <w:tcPr>
            <w:tcW w:w="3369" w:type="dxa"/>
            <w:vAlign w:val="center"/>
            <w:hideMark/>
          </w:tcPr>
          <w:p w14:paraId="07AC00F5" w14:textId="77777777" w:rsidR="00CF60C9" w:rsidRDefault="00CF60C9" w:rsidP="0063641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6CAD6A07" w14:textId="77777777" w:rsidR="00CF60C9" w:rsidRDefault="00CF60C9" w:rsidP="006364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3C98321" w14:textId="77777777" w:rsidR="00CF60C9" w:rsidRDefault="00CF60C9" w:rsidP="006364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5F8E456" wp14:editId="785C96B3">
                  <wp:extent cx="382270" cy="368300"/>
                  <wp:effectExtent l="0" t="0" r="0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4B87B1A" w14:textId="77777777" w:rsidR="00CF60C9" w:rsidRDefault="00CF60C9" w:rsidP="006364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CDAAE0E" w14:textId="77777777" w:rsidR="00CF60C9" w:rsidRDefault="00CF60C9" w:rsidP="00CF60C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C540B2E" w14:textId="77777777" w:rsidR="00CF60C9" w:rsidRDefault="00CF60C9" w:rsidP="00CF60C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F3DB11C" w14:textId="77777777" w:rsidR="00CF60C9" w:rsidRDefault="00CF60C9" w:rsidP="00CF60C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CC0715C" w14:textId="77777777" w:rsidR="00CF60C9" w:rsidRPr="00FF0DA1" w:rsidRDefault="00CF60C9" w:rsidP="00CF60C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DC9CFBA" w14:textId="26CBB669" w:rsidR="00CF60C9" w:rsidRDefault="00CF60C9" w:rsidP="00CF60C9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09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423315C5" w14:textId="77777777" w:rsidR="00CF60C9" w:rsidRPr="00994AC2" w:rsidRDefault="00CF60C9" w:rsidP="00CF60C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F60C9" w:rsidRPr="00FF043E" w14:paraId="3B3C3B78" w14:textId="77777777" w:rsidTr="00636416">
        <w:trPr>
          <w:trHeight w:val="968"/>
          <w:jc w:val="center"/>
        </w:trPr>
        <w:tc>
          <w:tcPr>
            <w:tcW w:w="1174" w:type="dxa"/>
          </w:tcPr>
          <w:p w14:paraId="3CD70281" w14:textId="77777777" w:rsidR="00CF60C9" w:rsidRPr="00FF043E" w:rsidRDefault="00CF60C9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F87E3D6" w14:textId="430AEA92" w:rsidR="00CF60C9" w:rsidRPr="00FF043E" w:rsidRDefault="00CF60C9" w:rsidP="00D6577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D6577D">
              <w:rPr>
                <w:rFonts w:ascii="Nudi 01 e" w:hAnsi="Nudi 01 e"/>
                <w:sz w:val="28"/>
                <w:szCs w:val="28"/>
              </w:rPr>
              <w:t>r.ªÀÄzÀPÀj¥ÀÄgÀ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D6577D">
              <w:rPr>
                <w:rFonts w:ascii="Nudi 01 e" w:hAnsi="Nudi 01 e"/>
                <w:sz w:val="28"/>
                <w:szCs w:val="28"/>
              </w:rPr>
              <w:t>25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D6577D">
              <w:rPr>
                <w:rFonts w:ascii="Nudi 01 e" w:hAnsi="Nudi 01 e"/>
                <w:sz w:val="28"/>
                <w:szCs w:val="28"/>
              </w:rPr>
              <w:t>3-02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</w:t>
            </w:r>
            <w:r w:rsidR="00D6577D">
              <w:rPr>
                <w:rFonts w:ascii="Nudi 01 e" w:hAnsi="Nudi 01 e"/>
                <w:sz w:val="28"/>
                <w:szCs w:val="28"/>
              </w:rPr>
              <w:t xml:space="preserve">¥ÀºÀtÂ §zÀ¯ÁVgÀÄªÀ 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CF60C9" w:rsidRPr="00FF043E" w14:paraId="597396BA" w14:textId="77777777" w:rsidTr="00636416">
        <w:trPr>
          <w:trHeight w:val="729"/>
          <w:jc w:val="center"/>
        </w:trPr>
        <w:tc>
          <w:tcPr>
            <w:tcW w:w="1174" w:type="dxa"/>
          </w:tcPr>
          <w:p w14:paraId="10C24350" w14:textId="77777777" w:rsidR="00CF60C9" w:rsidRPr="00FF043E" w:rsidRDefault="00CF60C9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79D09F1" w14:textId="616D0172" w:rsidR="00CF60C9" w:rsidRDefault="00CF60C9" w:rsidP="00D6577D">
            <w:pPr>
              <w:pStyle w:val="ListParagraph"/>
              <w:numPr>
                <w:ilvl w:val="0"/>
                <w:numId w:val="212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D6577D">
              <w:rPr>
                <w:rFonts w:ascii="Nudi 01 e" w:hAnsi="Nudi 01 e"/>
                <w:sz w:val="28"/>
                <w:szCs w:val="28"/>
              </w:rPr>
              <w:t>8-4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1</w:t>
            </w:r>
          </w:p>
          <w:p w14:paraId="2E9306AB" w14:textId="4475E03F" w:rsidR="00CF60C9" w:rsidRPr="006A5673" w:rsidRDefault="00CF60C9" w:rsidP="00D6577D">
            <w:pPr>
              <w:pStyle w:val="ListParagraph"/>
              <w:numPr>
                <w:ilvl w:val="0"/>
                <w:numId w:val="21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D6577D">
              <w:rPr>
                <w:rFonts w:ascii="Nudi 01 e" w:hAnsi="Nudi 01 e"/>
                <w:sz w:val="28"/>
                <w:szCs w:val="28"/>
              </w:rPr>
              <w:t>4-8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D6577D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</w:tc>
      </w:tr>
    </w:tbl>
    <w:p w14:paraId="426A37C9" w14:textId="77777777" w:rsidR="00CF60C9" w:rsidRPr="00FF043E" w:rsidRDefault="00CF60C9" w:rsidP="00CF60C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FEAE82B" w14:textId="480585EB" w:rsidR="00CF60C9" w:rsidRPr="00A76FA9" w:rsidRDefault="00CF60C9" w:rsidP="00CF60C9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D6577D">
        <w:rPr>
          <w:rFonts w:ascii="Nudi 01 e" w:hAnsi="Nudi 01 e"/>
          <w:sz w:val="28"/>
          <w:szCs w:val="28"/>
        </w:rPr>
        <w:t>UÀAUÁ£ÁAiÀÄÌ ©£ï ºÀ£ÀÄªÀiÁ£ÁAiÀÄÌ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>zÀ ¤ªÀÄUÉ F ªÀÄÆ®PÀ w½AiÀÄ¥Àr¸ÀÄªÀÅ</w:t>
      </w:r>
      <w:r w:rsidR="00D6577D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441A29">
        <w:rPr>
          <w:rFonts w:ascii="Nudi 01 e" w:hAnsi="Nudi 01 e"/>
          <w:sz w:val="28"/>
          <w:szCs w:val="28"/>
        </w:rPr>
        <w:t xml:space="preserve">r.ªÀÄzÀPÀj¥ÀÄgÀ UÁæªÀÄzÀ ¸À.£ÀA.25 gÀ 3-02 </w:t>
      </w:r>
      <w:r>
        <w:rPr>
          <w:rFonts w:ascii="Nudi 01 e" w:hAnsi="Nudi 01 e"/>
          <w:sz w:val="28"/>
          <w:szCs w:val="28"/>
        </w:rPr>
        <w:t xml:space="preserve">JPÀgÉ d«ÄÃ¤£À </w:t>
      </w:r>
      <w:r w:rsidR="00441A29">
        <w:rPr>
          <w:rFonts w:ascii="Nudi 01 e" w:hAnsi="Nudi 01 e"/>
          <w:sz w:val="28"/>
          <w:szCs w:val="28"/>
        </w:rPr>
        <w:t xml:space="preserve">¥ÀºÀtÂ §zÀ¯ÁªÀuÉ DVgÀÄªÀ §UÉÎ ¸Àj¥Àr¸À®Ä PÉÆÃj </w:t>
      </w:r>
      <w:r>
        <w:rPr>
          <w:rFonts w:ascii="Nudi 01 e" w:hAnsi="Nudi 01 e"/>
          <w:sz w:val="28"/>
          <w:szCs w:val="28"/>
        </w:rPr>
        <w:t xml:space="preserve">Cfð ¸À°è¹gÀÄªÀÅzÀÄ ¸ÀjAiÀÄµÉÖ. </w:t>
      </w:r>
    </w:p>
    <w:p w14:paraId="71D9A4C4" w14:textId="20BD3033" w:rsidR="00CF60C9" w:rsidRDefault="00CF60C9" w:rsidP="00CF60C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441A29">
        <w:rPr>
          <w:rFonts w:ascii="Nudi 01 e" w:hAnsi="Nudi 01 e"/>
          <w:sz w:val="28"/>
          <w:szCs w:val="28"/>
        </w:rPr>
        <w:t xml:space="preserve">r.ªÀÄzÀPÀj¥ÀÄgÀ UÁæªÀÄzÀ ¸À.£ÀA.25 gÀ 3-02 </w:t>
      </w:r>
      <w:r>
        <w:rPr>
          <w:rFonts w:ascii="Nudi 01 e" w:hAnsi="Nudi 01 e"/>
          <w:sz w:val="28"/>
          <w:szCs w:val="28"/>
        </w:rPr>
        <w:t xml:space="preserve">JPÀgÉ d«ÄÃ¤£À </w:t>
      </w:r>
      <w:r w:rsidR="00441A29">
        <w:rPr>
          <w:rFonts w:ascii="Nudi 01 e" w:hAnsi="Nudi 01 e"/>
          <w:sz w:val="28"/>
          <w:szCs w:val="28"/>
        </w:rPr>
        <w:t xml:space="preserve">¥ÀºÀtÂ ¸Àj¥Àr¸ÀÄªÀ </w:t>
      </w:r>
      <w:r>
        <w:rPr>
          <w:rFonts w:ascii="Nudi 01 e" w:hAnsi="Nudi 01 e"/>
          <w:sz w:val="28"/>
          <w:szCs w:val="28"/>
        </w:rPr>
        <w:t>§UÉÎ ¸ÀA§A¢ü¹zÀ zÁR¯ÉUÀ¼À£ÀÄß ºÁdgÀÄ¥Àr¸ÀÄªÀAvÉ w¼ÀÄªÀ½PÉ ¥ÀvÀæ ¤ÃrzÀÝgÀÆ ¸ÀºÀ ¤ÃªÀÅ FªÀgÉUÀÆ AiÀiÁªÀÅzÉÃ zÁR¯ÉUÀ¼À£ÀÄß ºÁdgÀÄ¥Àr¹®èzÀ PÁgÀt  ¤ªÀÄä ªÀÄ£À«AiÀÄ£ÀÄß «¯É¥Àr¹zÉ.</w:t>
      </w:r>
    </w:p>
    <w:p w14:paraId="4592E9D1" w14:textId="77777777" w:rsidR="00CF60C9" w:rsidRPr="00E664A8" w:rsidRDefault="00CF60C9" w:rsidP="00CF60C9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020BF15" w14:textId="77777777" w:rsidR="00CF60C9" w:rsidRDefault="00CF60C9" w:rsidP="00CF60C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34F5F65" w14:textId="77777777" w:rsidR="00CF60C9" w:rsidRPr="00BF4506" w:rsidRDefault="00CF60C9" w:rsidP="00CF60C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70B8C91" w14:textId="77777777" w:rsidR="00CF60C9" w:rsidRPr="00FF043E" w:rsidRDefault="00CF60C9" w:rsidP="00CF60C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11C7FA7" w14:textId="77777777" w:rsidR="00CF60C9" w:rsidRPr="00FF043E" w:rsidRDefault="00CF60C9" w:rsidP="00CF60C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D59EF80" w14:textId="77777777" w:rsidR="00CF60C9" w:rsidRDefault="00CF60C9" w:rsidP="00CF60C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E45E66D" w14:textId="2AFA1E88" w:rsidR="00CF60C9" w:rsidRDefault="00CF60C9" w:rsidP="00CF60C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441A29">
        <w:rPr>
          <w:rFonts w:ascii="Nudi 01 e" w:hAnsi="Nudi 01 e"/>
          <w:sz w:val="28"/>
          <w:szCs w:val="28"/>
        </w:rPr>
        <w:t>UÀAUÁ£ÁAiÀÄÌ ©£ï ºÀ£ÀÄªÀiÁ£ÁAiÀÄÌ</w:t>
      </w:r>
      <w:r w:rsidR="000A7974">
        <w:rPr>
          <w:rFonts w:ascii="Nudi 01 e" w:hAnsi="Nudi 01 e"/>
          <w:sz w:val="28"/>
          <w:szCs w:val="28"/>
        </w:rPr>
        <w:t>,</w:t>
      </w:r>
    </w:p>
    <w:p w14:paraId="3AA5D723" w14:textId="2CD146CD" w:rsidR="00CF60C9" w:rsidRDefault="000A7974" w:rsidP="00CF60C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r.ªÀÄzÀPÀj¥ÀÄgÀ</w:t>
      </w:r>
      <w:r w:rsidR="00CF60C9">
        <w:rPr>
          <w:rFonts w:ascii="Nudi 01 e" w:hAnsi="Nudi 01 e"/>
          <w:sz w:val="28"/>
          <w:szCs w:val="28"/>
        </w:rPr>
        <w:t xml:space="preserve"> UÁæªÀÄ,</w:t>
      </w:r>
    </w:p>
    <w:p w14:paraId="073B3701" w14:textId="77777777" w:rsidR="00CF60C9" w:rsidRDefault="00CF60C9" w:rsidP="00CF60C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</w:t>
      </w:r>
    </w:p>
    <w:p w14:paraId="05B9DA50" w14:textId="77777777" w:rsidR="00CF60C9" w:rsidRDefault="00CF60C9" w:rsidP="00CF60C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7511632" w14:textId="2958AEC1" w:rsidR="001150E1" w:rsidRDefault="001150E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A34EF84" w14:textId="77777777" w:rsidR="0036643F" w:rsidRDefault="0036643F" w:rsidP="005646A1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150E1" w14:paraId="6F980386" w14:textId="77777777" w:rsidTr="00636416">
        <w:tc>
          <w:tcPr>
            <w:tcW w:w="3369" w:type="dxa"/>
            <w:vAlign w:val="center"/>
            <w:hideMark/>
          </w:tcPr>
          <w:p w14:paraId="74D4D999" w14:textId="77777777" w:rsidR="001150E1" w:rsidRDefault="001150E1" w:rsidP="0063641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24ACC5C9" w14:textId="77777777" w:rsidR="001150E1" w:rsidRDefault="001150E1" w:rsidP="006364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32C6599" w14:textId="77777777" w:rsidR="001150E1" w:rsidRDefault="001150E1" w:rsidP="006364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F0688BF" wp14:editId="58B8CCFE">
                  <wp:extent cx="382270" cy="368300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9424D30" w14:textId="77777777" w:rsidR="001150E1" w:rsidRDefault="001150E1" w:rsidP="006364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5CC2AC2" w14:textId="77777777" w:rsidR="001150E1" w:rsidRDefault="001150E1" w:rsidP="001150E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49130B6" w14:textId="77777777" w:rsidR="001150E1" w:rsidRDefault="001150E1" w:rsidP="001150E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106A6F7" w14:textId="77777777" w:rsidR="001150E1" w:rsidRDefault="001150E1" w:rsidP="001150E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73FF41F" w14:textId="77777777" w:rsidR="001150E1" w:rsidRPr="00FF0DA1" w:rsidRDefault="001150E1" w:rsidP="001150E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B853169" w14:textId="73198D9E" w:rsidR="001150E1" w:rsidRDefault="001150E1" w:rsidP="001150E1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69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6FC580F4" w14:textId="77777777" w:rsidR="001150E1" w:rsidRPr="00994AC2" w:rsidRDefault="001150E1" w:rsidP="001150E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150E1" w:rsidRPr="00FF043E" w14:paraId="3597A564" w14:textId="77777777" w:rsidTr="00636416">
        <w:trPr>
          <w:trHeight w:val="968"/>
          <w:jc w:val="center"/>
        </w:trPr>
        <w:tc>
          <w:tcPr>
            <w:tcW w:w="1174" w:type="dxa"/>
          </w:tcPr>
          <w:p w14:paraId="06F0FB91" w14:textId="77777777" w:rsidR="001150E1" w:rsidRPr="00FF043E" w:rsidRDefault="001150E1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5EFA4F1" w14:textId="14E84593" w:rsidR="001150E1" w:rsidRPr="00FF043E" w:rsidRDefault="001150E1" w:rsidP="00AE34B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§¹ÛºÀ½î UÁæªÀÄzÀ ¸À.£ÀA.</w:t>
            </w:r>
            <w:r w:rsidR="00AE34B5">
              <w:rPr>
                <w:rFonts w:ascii="Nudi 01 e" w:hAnsi="Nudi 01 e"/>
                <w:sz w:val="28"/>
                <w:szCs w:val="28"/>
              </w:rPr>
              <w:t xml:space="preserve">1/1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AE34B5">
              <w:rPr>
                <w:rFonts w:ascii="Nudi 01 e" w:hAnsi="Nudi 01 e"/>
                <w:sz w:val="28"/>
                <w:szCs w:val="28"/>
              </w:rPr>
              <w:t xml:space="preserve">DPÁgï§Azï ªÀÄvÀÄÛ ¥ÀPÁÌ§ÄPï £ÀAvÉ ¥ÀºÀtÂ EArÃPÀgÀt ªÀiÁq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1150E1" w:rsidRPr="00FF043E" w14:paraId="54A64461" w14:textId="77777777" w:rsidTr="00636416">
        <w:trPr>
          <w:trHeight w:val="729"/>
          <w:jc w:val="center"/>
        </w:trPr>
        <w:tc>
          <w:tcPr>
            <w:tcW w:w="1174" w:type="dxa"/>
          </w:tcPr>
          <w:p w14:paraId="15B0C020" w14:textId="77777777" w:rsidR="001150E1" w:rsidRPr="00FF043E" w:rsidRDefault="001150E1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8C75A73" w14:textId="58109A05" w:rsidR="001150E1" w:rsidRDefault="001150E1" w:rsidP="001150E1">
            <w:pPr>
              <w:pStyle w:val="ListParagraph"/>
              <w:numPr>
                <w:ilvl w:val="0"/>
                <w:numId w:val="213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AE34B5">
              <w:rPr>
                <w:rFonts w:ascii="Nudi 01 e" w:hAnsi="Nudi 01 e"/>
                <w:sz w:val="28"/>
                <w:szCs w:val="28"/>
              </w:rPr>
              <w:t>10-7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AE34B5">
              <w:rPr>
                <w:rFonts w:ascii="Nudi 01 e" w:hAnsi="Nudi 01 e"/>
                <w:sz w:val="28"/>
                <w:szCs w:val="28"/>
              </w:rPr>
              <w:t>0</w:t>
            </w:r>
          </w:p>
          <w:p w14:paraId="52E5CAEA" w14:textId="53CF4A9B" w:rsidR="001150E1" w:rsidRPr="006A5673" w:rsidRDefault="001150E1" w:rsidP="00AE34B5">
            <w:pPr>
              <w:pStyle w:val="ListParagraph"/>
              <w:numPr>
                <w:ilvl w:val="0"/>
                <w:numId w:val="21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AE34B5">
              <w:rPr>
                <w:rFonts w:ascii="Nudi 01 e" w:hAnsi="Nudi 01 e"/>
                <w:sz w:val="28"/>
                <w:szCs w:val="28"/>
              </w:rPr>
              <w:t>26-7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AE34B5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</w:tc>
      </w:tr>
    </w:tbl>
    <w:p w14:paraId="099A211F" w14:textId="77777777" w:rsidR="001150E1" w:rsidRPr="00FF043E" w:rsidRDefault="001150E1" w:rsidP="001150E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8F55A9B" w14:textId="240E9F91" w:rsidR="001150E1" w:rsidRPr="00A76FA9" w:rsidRDefault="001150E1" w:rsidP="001150E1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AE34B5">
        <w:rPr>
          <w:rFonts w:ascii="Nudi 01 e" w:hAnsi="Nudi 01 e"/>
          <w:sz w:val="28"/>
          <w:szCs w:val="28"/>
        </w:rPr>
        <w:t>ºÉZï.J¸ï.ªÀÄAdtÚ ©£ï ¹zÀÝ¥Àà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>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AE34B5">
        <w:rPr>
          <w:rFonts w:ascii="Nudi 01 e" w:hAnsi="Nudi 01 e"/>
          <w:sz w:val="28"/>
          <w:szCs w:val="28"/>
        </w:rPr>
        <w:t xml:space="preserve">§¹ÛºÀ½î UÁæªÀÄzÀ ¸À.£ÀA.1/1 gÀ DPÁgï§Azï ªÀÄvÀÄÛ ¥ÀPÁÌ§ÄPï £ÀAvÉ ¥ÀºÀtÂ EArÃPÀgÀt ªÀiÁqÀ®Ä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77A1DCEC" w14:textId="34BB0392" w:rsidR="001150E1" w:rsidRDefault="001150E1" w:rsidP="001150E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AE34B5">
        <w:rPr>
          <w:rFonts w:ascii="Nudi 01 e" w:hAnsi="Nudi 01 e"/>
          <w:sz w:val="28"/>
          <w:szCs w:val="28"/>
        </w:rPr>
        <w:t xml:space="preserve">§¹ÛºÀ½î UÁæªÀÄzÀ ¸À.£ÀA.1/1 gÀ DPÁgï§Azï ªÀÄvÀÄÛ ¥ÀPÁÌ§ÄPï £ÀAvÉ ¥ÀºÀtÂ EArÃPÀgÀt ªÀiÁqÀÄªÀ </w:t>
      </w:r>
      <w:r>
        <w:rPr>
          <w:rFonts w:ascii="Nudi 01 e" w:hAnsi="Nudi 01 e"/>
          <w:sz w:val="28"/>
          <w:szCs w:val="28"/>
        </w:rPr>
        <w:t>§UÉÎ ¸ÀA§A¢ü¹zÀ zÁR¯ÉUÀ¼À£ÀÄß ºÁdgÀÄ¥Àr¸ÀÄªÀAvÉ w¼ÀÄªÀ½PÉ ¥ÀvÀæ ¤ÃrzÀÝgÀÆ ¸ÀºÀ ¤ÃªÀÅ FªÀgÉUÀÆ AiÀiÁªÀÅzÉÃ zÁR¯ÉUÀ¼À£ÀÄß ºÁdgÀÄ¥Àr¹®èzÀ PÁgÀt  ¤ªÀÄä ªÀÄ£À«AiÀÄ£ÀÄß «¯É¥Àr¹zÉ.</w:t>
      </w:r>
    </w:p>
    <w:p w14:paraId="17A54A3D" w14:textId="77777777" w:rsidR="001150E1" w:rsidRPr="00E664A8" w:rsidRDefault="001150E1" w:rsidP="001150E1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B1DCD6B" w14:textId="77777777" w:rsidR="001150E1" w:rsidRDefault="001150E1" w:rsidP="001150E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15E51C0" w14:textId="77777777" w:rsidR="001150E1" w:rsidRPr="00BF4506" w:rsidRDefault="001150E1" w:rsidP="001150E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A72D7FE" w14:textId="77777777" w:rsidR="001150E1" w:rsidRPr="00FF043E" w:rsidRDefault="001150E1" w:rsidP="001150E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2D4E951" w14:textId="77777777" w:rsidR="001150E1" w:rsidRPr="00FF043E" w:rsidRDefault="001150E1" w:rsidP="001150E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D0796AF" w14:textId="77777777" w:rsidR="001150E1" w:rsidRDefault="001150E1" w:rsidP="001150E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72CC065" w14:textId="770CE103" w:rsidR="001150E1" w:rsidRDefault="001150E1" w:rsidP="001150E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AE34B5">
        <w:rPr>
          <w:rFonts w:ascii="Nudi 01 e" w:hAnsi="Nudi 01 e"/>
          <w:sz w:val="28"/>
          <w:szCs w:val="28"/>
        </w:rPr>
        <w:t>ºÉZï.J¸ï.ªÀÄAdtÚ ©£ï ¹zÀÝ¥Àà</w:t>
      </w:r>
      <w:r>
        <w:rPr>
          <w:rFonts w:ascii="Nudi 01 e" w:hAnsi="Nudi 01 e"/>
          <w:sz w:val="28"/>
          <w:szCs w:val="28"/>
        </w:rPr>
        <w:t>,</w:t>
      </w:r>
    </w:p>
    <w:p w14:paraId="7ADDB03D" w14:textId="5D7EDF67" w:rsidR="001150E1" w:rsidRDefault="00AE34B5" w:rsidP="001150E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Ä¯ÉèºÁ¼ï</w:t>
      </w:r>
      <w:r w:rsidR="001150E1">
        <w:rPr>
          <w:rFonts w:ascii="Nudi 01 e" w:hAnsi="Nudi 01 e"/>
          <w:sz w:val="28"/>
          <w:szCs w:val="28"/>
        </w:rPr>
        <w:t xml:space="preserve"> UÁæªÀÄ,</w:t>
      </w:r>
    </w:p>
    <w:p w14:paraId="25BF144A" w14:textId="77777777" w:rsidR="001150E1" w:rsidRDefault="001150E1" w:rsidP="001150E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</w:t>
      </w:r>
    </w:p>
    <w:p w14:paraId="2E7A25BD" w14:textId="77777777" w:rsidR="001150E1" w:rsidRDefault="001150E1" w:rsidP="001150E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BD566C7" w14:textId="7B26709D" w:rsidR="00252732" w:rsidRDefault="0025273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CBB2017" w14:textId="77777777" w:rsidR="001150E1" w:rsidRDefault="001150E1" w:rsidP="005646A1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52732" w14:paraId="14DF8FBA" w14:textId="77777777" w:rsidTr="00636416">
        <w:tc>
          <w:tcPr>
            <w:tcW w:w="3369" w:type="dxa"/>
            <w:vAlign w:val="center"/>
            <w:hideMark/>
          </w:tcPr>
          <w:p w14:paraId="5925E44B" w14:textId="77777777" w:rsidR="00252732" w:rsidRDefault="00252732" w:rsidP="0063641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1DB3FCEC" w14:textId="77777777" w:rsidR="00252732" w:rsidRDefault="00252732" w:rsidP="006364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CFAB4E4" w14:textId="77777777" w:rsidR="00252732" w:rsidRDefault="00252732" w:rsidP="006364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2C12966" wp14:editId="475DE13B">
                  <wp:extent cx="382270" cy="368300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8FA496C" w14:textId="77777777" w:rsidR="00252732" w:rsidRDefault="00252732" w:rsidP="006364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F997DBA" w14:textId="77777777" w:rsidR="00252732" w:rsidRDefault="00252732" w:rsidP="0025273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E793A64" w14:textId="77777777" w:rsidR="00252732" w:rsidRDefault="00252732" w:rsidP="0025273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BC1BE6F" w14:textId="77777777" w:rsidR="00252732" w:rsidRDefault="00252732" w:rsidP="0025273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2B37354" w14:textId="77777777" w:rsidR="00252732" w:rsidRPr="00FF0DA1" w:rsidRDefault="00252732" w:rsidP="0025273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95C3088" w14:textId="51E023D2" w:rsidR="00252732" w:rsidRDefault="00252732" w:rsidP="00252732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281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60BEDB7F" w14:textId="77777777" w:rsidR="00252732" w:rsidRPr="00994AC2" w:rsidRDefault="00252732" w:rsidP="0025273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252732" w:rsidRPr="00FF043E" w14:paraId="02DCF84F" w14:textId="77777777" w:rsidTr="00636416">
        <w:trPr>
          <w:trHeight w:val="968"/>
          <w:jc w:val="center"/>
        </w:trPr>
        <w:tc>
          <w:tcPr>
            <w:tcW w:w="1174" w:type="dxa"/>
          </w:tcPr>
          <w:p w14:paraId="14F78E5A" w14:textId="77777777" w:rsidR="00252732" w:rsidRPr="00FF043E" w:rsidRDefault="00252732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81CC5CB" w14:textId="2EE64E50" w:rsidR="00252732" w:rsidRPr="00FF043E" w:rsidRDefault="00252732" w:rsidP="00DC4D2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233AA0">
              <w:rPr>
                <w:rFonts w:ascii="Nudi 01 e" w:hAnsi="Nudi 01 e"/>
                <w:sz w:val="28"/>
                <w:szCs w:val="28"/>
              </w:rPr>
              <w:t>PÉÆÃrgÀAUÀªÀé£ÀU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233AA0">
              <w:rPr>
                <w:rFonts w:ascii="Nudi 01 e" w:hAnsi="Nudi 01 e"/>
                <w:sz w:val="28"/>
                <w:szCs w:val="28"/>
              </w:rPr>
              <w:t xml:space="preserve">78/4 </w:t>
            </w:r>
            <w:r>
              <w:rPr>
                <w:rFonts w:ascii="Nudi 01 e" w:hAnsi="Nudi 01 e"/>
                <w:sz w:val="28"/>
                <w:szCs w:val="28"/>
              </w:rPr>
              <w:t>gÀ</w:t>
            </w:r>
            <w:r w:rsidR="00233AA0">
              <w:rPr>
                <w:rFonts w:ascii="Nudi 01 e" w:hAnsi="Nudi 01 e"/>
                <w:sz w:val="28"/>
                <w:szCs w:val="28"/>
              </w:rPr>
              <w:t xml:space="preserve"> 3-17 JPÀgÉ d«ÄÃ¤£À §UÉÎ ªÀiÁ£Àå GZÀÑ £ÁåAiÀiÁ®AiÀÄzÀ DzÉÃ±ÀzÀAvÉ vÀqÉAiÀiÁeÉÕ </w:t>
            </w:r>
            <w:r w:rsidR="00DC4D24">
              <w:rPr>
                <w:rFonts w:ascii="Nudi 01 e" w:hAnsi="Nudi 01 e"/>
                <w:sz w:val="28"/>
                <w:szCs w:val="28"/>
              </w:rPr>
              <w:t xml:space="preserve">¥Á°¸ÀÄªÀ 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252732" w:rsidRPr="00FF043E" w14:paraId="2C3215A7" w14:textId="77777777" w:rsidTr="00636416">
        <w:trPr>
          <w:trHeight w:val="729"/>
          <w:jc w:val="center"/>
        </w:trPr>
        <w:tc>
          <w:tcPr>
            <w:tcW w:w="1174" w:type="dxa"/>
          </w:tcPr>
          <w:p w14:paraId="722E900A" w14:textId="77777777" w:rsidR="00252732" w:rsidRPr="00FF043E" w:rsidRDefault="00252732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F58C951" w14:textId="5A904C39" w:rsidR="00252732" w:rsidRDefault="00252732" w:rsidP="00DC4D24">
            <w:pPr>
              <w:pStyle w:val="ListParagraph"/>
              <w:numPr>
                <w:ilvl w:val="0"/>
                <w:numId w:val="214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DC4D24">
              <w:rPr>
                <w:rFonts w:ascii="Nudi 01 e" w:hAnsi="Nudi 01 e"/>
                <w:sz w:val="28"/>
                <w:szCs w:val="28"/>
              </w:rPr>
              <w:t>13-01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DC4D24">
              <w:rPr>
                <w:rFonts w:ascii="Nudi 01 e" w:hAnsi="Nudi 01 e"/>
                <w:sz w:val="28"/>
                <w:szCs w:val="28"/>
              </w:rPr>
              <w:t>2</w:t>
            </w:r>
          </w:p>
          <w:p w14:paraId="0C3018BF" w14:textId="5E4AAFE0" w:rsidR="00252732" w:rsidRPr="006A5673" w:rsidRDefault="00252732" w:rsidP="00DC4D24">
            <w:pPr>
              <w:pStyle w:val="ListParagraph"/>
              <w:numPr>
                <w:ilvl w:val="0"/>
                <w:numId w:val="21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DC4D24">
              <w:rPr>
                <w:rFonts w:ascii="Nudi 01 e" w:hAnsi="Nudi 01 e"/>
                <w:sz w:val="28"/>
                <w:szCs w:val="28"/>
              </w:rPr>
              <w:t>18-03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DC4D24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</w:tc>
      </w:tr>
    </w:tbl>
    <w:p w14:paraId="18757F56" w14:textId="77777777" w:rsidR="00252732" w:rsidRPr="00FF043E" w:rsidRDefault="00252732" w:rsidP="0025273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EA2CDA5" w14:textId="0AC2F9A0" w:rsidR="00252732" w:rsidRPr="00A76FA9" w:rsidRDefault="00252732" w:rsidP="00252732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DC4D24">
        <w:rPr>
          <w:rFonts w:ascii="Nudi 01 e" w:hAnsi="Nudi 01 e"/>
          <w:sz w:val="28"/>
          <w:szCs w:val="28"/>
        </w:rPr>
        <w:t>ºÀ£ÀÄªÀÄAvÀ¥Àà ©£ï wªÀÄä¥Àà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6C59E2">
        <w:rPr>
          <w:rFonts w:ascii="Nudi 01 e" w:hAnsi="Nudi 01 e"/>
          <w:sz w:val="28"/>
          <w:szCs w:val="28"/>
        </w:rPr>
        <w:t xml:space="preserve">PÉÆÃrgÀAUÀªÀé£ÀUÀºÀ½î UÁæªÀÄzÀ ¸À.£ÀA.78/4 gÀ 3-17 JPÀgÉ d«ÄÃ¤£À §UÉÎ ªÀiÁ£Àå GZÀÑ £ÁåAiÀiÁ®AiÀÄzÀ DzÉÃ±ÀzÀAvÉ vÀqÉAiÀiÁeÉÕ ¥Á°¸ÀÄªÀAvÉ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76B8371D" w14:textId="7DBA48C8" w:rsidR="00252732" w:rsidRDefault="00252732" w:rsidP="0025273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6C59E2">
        <w:rPr>
          <w:rFonts w:ascii="Nudi 01 e" w:hAnsi="Nudi 01 e"/>
          <w:sz w:val="28"/>
          <w:szCs w:val="28"/>
        </w:rPr>
        <w:t>PÉÆÃrgÀAUÀªÀé£ÀUÀºÀ½î UÁæªÀÄzÀ ¸À.£ÀA.78/4 gÀ 3-17 JPÀgÉ d«ÄÃ¤£À°è AiÀiÁªÀÅzÉÃ ªÀ»ªÁlÄ £ÀqÉ¢gÀÄªÀÅ¢®è.  ¥ÀæAiÀÄÄPÀÛ</w:t>
      </w:r>
      <w:r>
        <w:rPr>
          <w:rFonts w:ascii="Nudi 01 e" w:hAnsi="Nudi 01 e"/>
          <w:sz w:val="28"/>
          <w:szCs w:val="28"/>
        </w:rPr>
        <w:t xml:space="preserve">  ¤ªÀÄä ªÀÄ£À«AiÀÄ£ÀÄß «¯É¥Àr¹zÉ.</w:t>
      </w:r>
    </w:p>
    <w:p w14:paraId="14273D43" w14:textId="77777777" w:rsidR="00252732" w:rsidRPr="00E664A8" w:rsidRDefault="00252732" w:rsidP="00252732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4065F234" w14:textId="77777777" w:rsidR="00252732" w:rsidRDefault="00252732" w:rsidP="0025273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2099DF1" w14:textId="77777777" w:rsidR="00252732" w:rsidRPr="00BF4506" w:rsidRDefault="00252732" w:rsidP="0025273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5FCF35A" w14:textId="77777777" w:rsidR="00252732" w:rsidRPr="00FF043E" w:rsidRDefault="00252732" w:rsidP="0025273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410A481" w14:textId="77777777" w:rsidR="00252732" w:rsidRPr="00FF043E" w:rsidRDefault="00252732" w:rsidP="0025273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D83B669" w14:textId="77777777" w:rsidR="00252732" w:rsidRDefault="00252732" w:rsidP="0025273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D60D360" w14:textId="77777777" w:rsidR="006C59E2" w:rsidRDefault="00252732" w:rsidP="006C59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C59E2">
        <w:rPr>
          <w:rFonts w:ascii="Nudi 01 e" w:hAnsi="Nudi 01 e"/>
          <w:sz w:val="28"/>
          <w:szCs w:val="28"/>
        </w:rPr>
        <w:t xml:space="preserve">ºÀ£ÀÄªÀÄAvÀ¥Àà ©£ï wªÀÄä¥Àà </w:t>
      </w:r>
    </w:p>
    <w:p w14:paraId="4C377A48" w14:textId="7D4121FE" w:rsidR="00252732" w:rsidRDefault="006C59E2" w:rsidP="006C59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UÉÆ®ègÀºÀnÖ </w:t>
      </w:r>
      <w:r w:rsidR="00252732">
        <w:rPr>
          <w:rFonts w:ascii="Nudi 01 e" w:hAnsi="Nudi 01 e"/>
          <w:sz w:val="28"/>
          <w:szCs w:val="28"/>
        </w:rPr>
        <w:t>UÁæªÀÄ,</w:t>
      </w:r>
    </w:p>
    <w:p w14:paraId="075B079B" w14:textId="77777777" w:rsidR="00252732" w:rsidRDefault="00252732" w:rsidP="0025273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</w:t>
      </w:r>
    </w:p>
    <w:p w14:paraId="4A3F8AEB" w14:textId="03E5FA1D" w:rsidR="006C59E2" w:rsidRDefault="00252732" w:rsidP="0025273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8B8DCBD" w14:textId="77777777" w:rsidR="006C59E2" w:rsidRDefault="006C59E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75F08EB" w14:textId="77777777" w:rsidR="00252732" w:rsidRDefault="00252732" w:rsidP="00252732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C59E2" w14:paraId="697723A7" w14:textId="77777777" w:rsidTr="00636416">
        <w:tc>
          <w:tcPr>
            <w:tcW w:w="3369" w:type="dxa"/>
            <w:vAlign w:val="center"/>
            <w:hideMark/>
          </w:tcPr>
          <w:p w14:paraId="2B730C17" w14:textId="77777777" w:rsidR="006C59E2" w:rsidRDefault="006C59E2" w:rsidP="0063641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77A39635" w14:textId="77777777" w:rsidR="006C59E2" w:rsidRDefault="006C59E2" w:rsidP="006364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9C676DF" w14:textId="77777777" w:rsidR="006C59E2" w:rsidRDefault="006C59E2" w:rsidP="006364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CF0C994" wp14:editId="7C7201A9">
                  <wp:extent cx="382270" cy="368300"/>
                  <wp:effectExtent l="0" t="0" r="0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DCB4086" w14:textId="77777777" w:rsidR="006C59E2" w:rsidRDefault="006C59E2" w:rsidP="006364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A9FA8BE" w14:textId="77777777" w:rsidR="006C59E2" w:rsidRDefault="006C59E2" w:rsidP="006C59E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A194A26" w14:textId="77777777" w:rsidR="006C59E2" w:rsidRDefault="006C59E2" w:rsidP="006C59E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73E9ECC" w14:textId="77777777" w:rsidR="006C59E2" w:rsidRDefault="006C59E2" w:rsidP="006C59E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85ECFD9" w14:textId="77777777" w:rsidR="006C59E2" w:rsidRPr="00FF0DA1" w:rsidRDefault="006C59E2" w:rsidP="006C59E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858AC91" w14:textId="389BC3AF" w:rsidR="006C59E2" w:rsidRDefault="006C59E2" w:rsidP="006C59E2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A33029">
        <w:rPr>
          <w:szCs w:val="28"/>
        </w:rPr>
        <w:t>134</w:t>
      </w:r>
      <w:r>
        <w:rPr>
          <w:szCs w:val="28"/>
        </w:rPr>
        <w:t>/</w:t>
      </w:r>
      <w:r w:rsidRPr="00FF043E">
        <w:rPr>
          <w:szCs w:val="28"/>
        </w:rPr>
        <w:t>20</w:t>
      </w:r>
      <w:r w:rsidR="00A33029">
        <w:rPr>
          <w:szCs w:val="28"/>
        </w:rPr>
        <w:t>21-22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2CE136E1" w14:textId="77777777" w:rsidR="006C59E2" w:rsidRPr="00994AC2" w:rsidRDefault="006C59E2" w:rsidP="006C59E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6C59E2" w:rsidRPr="00FF043E" w14:paraId="70E615FE" w14:textId="77777777" w:rsidTr="00636416">
        <w:trPr>
          <w:trHeight w:val="968"/>
          <w:jc w:val="center"/>
        </w:trPr>
        <w:tc>
          <w:tcPr>
            <w:tcW w:w="1174" w:type="dxa"/>
          </w:tcPr>
          <w:p w14:paraId="57032769" w14:textId="77777777" w:rsidR="006C59E2" w:rsidRPr="00FF043E" w:rsidRDefault="006C59E2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F0BC089" w14:textId="533FF04A" w:rsidR="006C59E2" w:rsidRPr="00FF043E" w:rsidRDefault="006C59E2" w:rsidP="0046005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46005B">
              <w:rPr>
                <w:rFonts w:ascii="Nudi 01 e" w:hAnsi="Nudi 01 e"/>
                <w:sz w:val="28"/>
                <w:szCs w:val="28"/>
              </w:rPr>
              <w:t>E¸ÁìªÀÄÄzÀæ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46005B">
              <w:rPr>
                <w:rFonts w:ascii="Nudi 01 e" w:hAnsi="Nudi 01 e"/>
                <w:sz w:val="28"/>
                <w:szCs w:val="28"/>
              </w:rPr>
              <w:t xml:space="preserve">95 </w:t>
            </w:r>
            <w:r w:rsidR="00A33029">
              <w:rPr>
                <w:rFonts w:ascii="Nudi 01 e" w:hAnsi="Nudi 01 e"/>
                <w:sz w:val="28"/>
                <w:szCs w:val="28"/>
              </w:rPr>
              <w:t>gÀ°è 0-</w:t>
            </w:r>
            <w:r w:rsidR="0046005B">
              <w:rPr>
                <w:rFonts w:ascii="Nudi 01 e" w:hAnsi="Nudi 01 e"/>
                <w:sz w:val="28"/>
                <w:szCs w:val="28"/>
              </w:rPr>
              <w:t>34</w:t>
            </w:r>
            <w:r w:rsidR="00A33029">
              <w:rPr>
                <w:rFonts w:ascii="Nudi 01 e" w:hAnsi="Nudi 01 e"/>
                <w:sz w:val="28"/>
                <w:szCs w:val="28"/>
              </w:rPr>
              <w:t xml:space="preserve"> UÀÄAm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 </w:t>
            </w:r>
            <w:r w:rsidR="0046005B">
              <w:rPr>
                <w:rFonts w:ascii="Nudi 01 e" w:hAnsi="Nudi 01 e"/>
                <w:sz w:val="28"/>
                <w:szCs w:val="28"/>
              </w:rPr>
              <w:t>SÁvÉ §zÀ¯ÁªÀuÉ ªÀiÁqÀzÀAvÉ PÉÆÃjz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6C59E2" w:rsidRPr="00FF043E" w14:paraId="701F86C0" w14:textId="77777777" w:rsidTr="00636416">
        <w:trPr>
          <w:trHeight w:val="729"/>
          <w:jc w:val="center"/>
        </w:trPr>
        <w:tc>
          <w:tcPr>
            <w:tcW w:w="1174" w:type="dxa"/>
          </w:tcPr>
          <w:p w14:paraId="45E6A364" w14:textId="77777777" w:rsidR="006C59E2" w:rsidRPr="00FF043E" w:rsidRDefault="006C59E2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C16FF62" w14:textId="7D46B9D4" w:rsidR="006C59E2" w:rsidRDefault="006C59E2" w:rsidP="006C59E2">
            <w:pPr>
              <w:pStyle w:val="ListParagraph"/>
              <w:numPr>
                <w:ilvl w:val="0"/>
                <w:numId w:val="215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13-0</w:t>
            </w:r>
            <w:r w:rsidR="0046005B">
              <w:rPr>
                <w:rFonts w:ascii="Nudi 01 e" w:hAnsi="Nudi 01 e"/>
                <w:sz w:val="28"/>
                <w:szCs w:val="28"/>
              </w:rPr>
              <w:t>9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46005B">
              <w:rPr>
                <w:rFonts w:ascii="Nudi 01 e" w:hAnsi="Nudi 01 e"/>
                <w:sz w:val="28"/>
                <w:szCs w:val="28"/>
              </w:rPr>
              <w:t>1</w:t>
            </w:r>
          </w:p>
          <w:p w14:paraId="59501416" w14:textId="37F29C44" w:rsidR="006C59E2" w:rsidRPr="006A5673" w:rsidRDefault="006C59E2" w:rsidP="0046005B">
            <w:pPr>
              <w:pStyle w:val="ListParagraph"/>
              <w:numPr>
                <w:ilvl w:val="0"/>
                <w:numId w:val="21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1</w:t>
            </w:r>
            <w:r w:rsidR="0046005B">
              <w:rPr>
                <w:rFonts w:ascii="Nudi 01 e" w:hAnsi="Nudi 01 e"/>
                <w:sz w:val="28"/>
                <w:szCs w:val="28"/>
              </w:rPr>
              <w:t>4</w:t>
            </w:r>
            <w:r>
              <w:rPr>
                <w:rFonts w:ascii="Nudi 01 e" w:hAnsi="Nudi 01 e"/>
                <w:sz w:val="28"/>
                <w:szCs w:val="28"/>
              </w:rPr>
              <w:t xml:space="preserve">-03-2022. </w:t>
            </w:r>
          </w:p>
        </w:tc>
      </w:tr>
    </w:tbl>
    <w:p w14:paraId="04817023" w14:textId="77777777" w:rsidR="006C59E2" w:rsidRPr="00FF043E" w:rsidRDefault="006C59E2" w:rsidP="006C59E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4B78FE8" w14:textId="7DCAD11D" w:rsidR="006C59E2" w:rsidRPr="00A76FA9" w:rsidRDefault="006C59E2" w:rsidP="006C59E2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7300DE">
        <w:rPr>
          <w:rFonts w:ascii="Nudi 01 e" w:hAnsi="Nudi 01 e"/>
          <w:sz w:val="28"/>
          <w:szCs w:val="28"/>
        </w:rPr>
        <w:t>J£ï.¸ÀAvÁ£ÀA ©£ï «.£ÀgÀ¹AºÀªÀÄÆwð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>zÀ ¤ªÀÄUÉ F ªÀÄÆ®PÀ w½AiÀÄ¥Àr¸ÀÄªÀÅ</w:t>
      </w:r>
      <w:r w:rsidR="007300DE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7300DE">
        <w:rPr>
          <w:rFonts w:ascii="Nudi 01 e" w:hAnsi="Nudi 01 e"/>
          <w:sz w:val="28"/>
          <w:szCs w:val="28"/>
        </w:rPr>
        <w:t>E¸ÁìªÀÄÄzÀæ UÁæªÀÄzÀ ¸À.£ÀA.95 gÀ°è 0-34 UÀÄAmÉ d«ÄÃ¤£À SÁvÉ §zÀ¯ÁªÀuÉ ªÀiÁqÀzÀAvÉ</w:t>
      </w:r>
      <w:r>
        <w:rPr>
          <w:rFonts w:ascii="Nudi 01 e" w:hAnsi="Nudi 01 e"/>
          <w:sz w:val="28"/>
          <w:szCs w:val="28"/>
        </w:rPr>
        <w:t xml:space="preserve"> PÉÆÃj Cfð ¸À°è¹gÀÄªÀÅzÀÄ ¸ÀjAiÀÄµÉÖ. </w:t>
      </w:r>
    </w:p>
    <w:p w14:paraId="6933252C" w14:textId="19D2886A" w:rsidR="006C59E2" w:rsidRPr="00E664A8" w:rsidRDefault="006C59E2" w:rsidP="006C59E2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7300DE">
        <w:rPr>
          <w:rFonts w:ascii="Nudi 01 e" w:hAnsi="Nudi 01 e"/>
          <w:sz w:val="28"/>
          <w:szCs w:val="28"/>
        </w:rPr>
        <w:t>E¸ÁìªÀÄÄzÀæ UÁæªÀÄzÀ ¸À.£ÀA.95 gÀ°è 0-34 UÀÄAmÉ d«ÄÃ¤£À SÁvÉ §zÀ¯ÁªÀuÉ ªÀiÁqÀÄªÀ §UÉÎ w¼ÀÄªÀ½PÉ ¥ÀvÀæ ¤ÃrzÀÝgÀÆ ¸ÀºÀ ¤ÃªÀÅ FªÀgÉUÀÆ AiÀiÁªÀÅzÉÃ zÁR¯ÉUÀ¼À£ÀÄß ºÁdgÀÄ¥Àr¹®èzÀ PÁgÀt 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A25FCD2" w14:textId="77777777" w:rsidR="006C59E2" w:rsidRDefault="006C59E2" w:rsidP="006C59E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E60FD73" w14:textId="77777777" w:rsidR="006C59E2" w:rsidRPr="00BF4506" w:rsidRDefault="006C59E2" w:rsidP="006C59E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9E7F399" w14:textId="77777777" w:rsidR="006C59E2" w:rsidRPr="00FF043E" w:rsidRDefault="006C59E2" w:rsidP="006C59E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2793815" w14:textId="77777777" w:rsidR="006C59E2" w:rsidRPr="00FF043E" w:rsidRDefault="006C59E2" w:rsidP="006C59E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F694F14" w14:textId="77777777" w:rsidR="006C59E2" w:rsidRDefault="006C59E2" w:rsidP="006C59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0D77E57" w14:textId="2553455C" w:rsidR="006C59E2" w:rsidRDefault="006C59E2" w:rsidP="007300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300DE">
        <w:rPr>
          <w:rFonts w:ascii="Nudi 01 e" w:hAnsi="Nudi 01 e"/>
          <w:sz w:val="28"/>
          <w:szCs w:val="28"/>
        </w:rPr>
        <w:t>J£ï.¸ÀAvÁ£ÀA ©£ï «.£ÀgÀ¹AºÀªÀÄÆwð</w:t>
      </w:r>
      <w:r>
        <w:rPr>
          <w:rFonts w:ascii="Nudi 01 e" w:hAnsi="Nudi 01 e"/>
          <w:sz w:val="28"/>
          <w:szCs w:val="28"/>
        </w:rPr>
        <w:t>,</w:t>
      </w:r>
    </w:p>
    <w:p w14:paraId="0698934C" w14:textId="04C68C97" w:rsidR="007300DE" w:rsidRDefault="007300DE" w:rsidP="007300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.E.©. gÀ¸ÉÛ,</w:t>
      </w:r>
    </w:p>
    <w:p w14:paraId="265778EB" w14:textId="0983C7A4" w:rsidR="007300DE" w:rsidRDefault="007300DE" w:rsidP="007300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¸ÀªÁ¥ÀlÖt,</w:t>
      </w:r>
    </w:p>
    <w:p w14:paraId="3424F97C" w14:textId="3E63299A" w:rsidR="007300DE" w:rsidRDefault="007300DE" w:rsidP="007300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£ÀßVj vÁ®ÆèPÀÄ,</w:t>
      </w:r>
    </w:p>
    <w:p w14:paraId="360A2611" w14:textId="06DF782A" w:rsidR="007300DE" w:rsidRDefault="007300DE" w:rsidP="007300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 f¯Éè.</w:t>
      </w:r>
    </w:p>
    <w:p w14:paraId="56F90CF6" w14:textId="77777777" w:rsidR="006C59E2" w:rsidRDefault="006C59E2" w:rsidP="0025273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1CAB8F3" w14:textId="7FFD1203" w:rsidR="00636416" w:rsidRDefault="0063641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AA90935" w14:textId="77777777" w:rsidR="00252732" w:rsidRDefault="00252732" w:rsidP="005646A1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36416" w14:paraId="02C79305" w14:textId="77777777" w:rsidTr="00636416">
        <w:tc>
          <w:tcPr>
            <w:tcW w:w="3369" w:type="dxa"/>
            <w:vAlign w:val="center"/>
            <w:hideMark/>
          </w:tcPr>
          <w:p w14:paraId="073A501F" w14:textId="77777777" w:rsidR="00636416" w:rsidRDefault="00636416" w:rsidP="0063641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63206A16" w14:textId="77777777" w:rsidR="00636416" w:rsidRDefault="00636416" w:rsidP="0063641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D92AA00" w14:textId="77777777" w:rsidR="00636416" w:rsidRDefault="00636416" w:rsidP="0063641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1175DF4" wp14:editId="687C2C0F">
                  <wp:extent cx="382270" cy="368300"/>
                  <wp:effectExtent l="0" t="0" r="0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E90C44D" w14:textId="77777777" w:rsidR="00636416" w:rsidRDefault="00636416" w:rsidP="0063641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D5FE083" w14:textId="77777777" w:rsidR="00636416" w:rsidRDefault="00636416" w:rsidP="0063641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234D630" w14:textId="77777777" w:rsidR="00636416" w:rsidRDefault="00636416" w:rsidP="0063641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009BCB0" w14:textId="77777777" w:rsidR="00636416" w:rsidRDefault="00636416" w:rsidP="0063641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0989030" w14:textId="77777777" w:rsidR="00636416" w:rsidRPr="00FF0DA1" w:rsidRDefault="00636416" w:rsidP="0063641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7E082FE" w14:textId="3F09CCD9" w:rsidR="00636416" w:rsidRDefault="00636416" w:rsidP="00636416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224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6B0DFFFF" w14:textId="77777777" w:rsidR="00636416" w:rsidRPr="00994AC2" w:rsidRDefault="00636416" w:rsidP="0063641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636416" w:rsidRPr="00FF043E" w14:paraId="63E2966E" w14:textId="77777777" w:rsidTr="00636416">
        <w:trPr>
          <w:trHeight w:val="968"/>
          <w:jc w:val="center"/>
        </w:trPr>
        <w:tc>
          <w:tcPr>
            <w:tcW w:w="1174" w:type="dxa"/>
          </w:tcPr>
          <w:p w14:paraId="1322BC8C" w14:textId="77777777" w:rsidR="00636416" w:rsidRPr="00FF043E" w:rsidRDefault="00636416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6A7F158" w14:textId="7FB609A1" w:rsidR="00636416" w:rsidRPr="00FF043E" w:rsidRDefault="00636416" w:rsidP="0063641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aÃ¼ÀAV UÁæªÀÄzÀ ¸À.£ÀA.47/1©1 gÀ°è 1-23 JPÀgÉ ºÁUÀÆ 47/1©2 gÀ°è 0-04 UÀÄAmÉ d«ÄÃ¤£À SÁvÉ ªÀiÁqÀ®Ä PÉÆÃjzÀ §UÉÎ.</w:t>
            </w:r>
          </w:p>
        </w:tc>
      </w:tr>
      <w:tr w:rsidR="00636416" w:rsidRPr="00FF043E" w14:paraId="5F3A81EC" w14:textId="77777777" w:rsidTr="00636416">
        <w:trPr>
          <w:trHeight w:val="729"/>
          <w:jc w:val="center"/>
        </w:trPr>
        <w:tc>
          <w:tcPr>
            <w:tcW w:w="1174" w:type="dxa"/>
          </w:tcPr>
          <w:p w14:paraId="06B1F586" w14:textId="77777777" w:rsidR="00636416" w:rsidRPr="00FF043E" w:rsidRDefault="00636416" w:rsidP="0063641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424B6F2" w14:textId="50289B33" w:rsidR="00636416" w:rsidRDefault="00636416" w:rsidP="00636416">
            <w:pPr>
              <w:pStyle w:val="ListParagraph"/>
              <w:numPr>
                <w:ilvl w:val="0"/>
                <w:numId w:val="216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7-11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</w:p>
          <w:p w14:paraId="3F8B54A1" w14:textId="24592C00" w:rsidR="00636416" w:rsidRPr="006A5673" w:rsidRDefault="00636416" w:rsidP="00D60CAD">
            <w:pPr>
              <w:pStyle w:val="ListParagraph"/>
              <w:numPr>
                <w:ilvl w:val="0"/>
                <w:numId w:val="21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D60CAD">
              <w:rPr>
                <w:rFonts w:ascii="Nudi 01 e" w:hAnsi="Nudi 01 e"/>
                <w:sz w:val="28"/>
                <w:szCs w:val="28"/>
              </w:rPr>
              <w:t>26-4-2021</w:t>
            </w:r>
            <w:r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</w:tc>
      </w:tr>
    </w:tbl>
    <w:p w14:paraId="629727FA" w14:textId="77777777" w:rsidR="00636416" w:rsidRPr="00FF043E" w:rsidRDefault="00636416" w:rsidP="0063641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BE59B94" w14:textId="02078D67" w:rsidR="00636416" w:rsidRPr="00A76FA9" w:rsidRDefault="00D60CAD" w:rsidP="00636416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ªÀÄw gÀÄzÀæªÀÄä PÉÆA ²ªÀªÀÄÆwð </w:t>
      </w:r>
      <w:r w:rsidR="00636416">
        <w:rPr>
          <w:rFonts w:ascii="Nudi 01 e" w:hAnsi="Nudi 01 e"/>
          <w:sz w:val="28"/>
          <w:szCs w:val="28"/>
        </w:rPr>
        <w:t>D</w:t>
      </w:r>
      <w:r w:rsidR="00636416"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 w:rsidR="00636416">
        <w:rPr>
          <w:rFonts w:ascii="Nudi 01 e" w:hAnsi="Nudi 01 e"/>
          <w:sz w:val="28"/>
          <w:szCs w:val="28"/>
        </w:rPr>
        <w:t xml:space="preserve">¤ÃªÀÅ </w:t>
      </w:r>
      <w:r w:rsidR="00636416" w:rsidRPr="00FF043E">
        <w:rPr>
          <w:rFonts w:ascii="Nudi 01 e" w:hAnsi="Nudi 01 e"/>
          <w:sz w:val="28"/>
          <w:szCs w:val="28"/>
        </w:rPr>
        <w:t xml:space="preserve">avÀæzÀÄUÀð </w:t>
      </w:r>
      <w:r w:rsidR="00636416">
        <w:rPr>
          <w:rFonts w:ascii="Nudi 01 e" w:hAnsi="Nudi 01 e"/>
          <w:sz w:val="28"/>
          <w:szCs w:val="28"/>
        </w:rPr>
        <w:t xml:space="preserve">vÁ®ÆèPÀÄ ¨sÀgÀªÀÄ¸ÁUÀgÀ ºÉÆÃ§½ </w:t>
      </w:r>
      <w:r>
        <w:rPr>
          <w:rFonts w:ascii="Nudi 01 e" w:hAnsi="Nudi 01 e"/>
          <w:sz w:val="28"/>
          <w:szCs w:val="28"/>
        </w:rPr>
        <w:t xml:space="preserve">aÃ¼ÀAV UÁæªÀÄzÀ ¸À.£ÀA.47/1©1 gÀ°è 1-23 JPÀgÉ ºÁUÀÆ 47/1©2 gÀ°è 0-04 UÀÄAmÉ d«ÄÃ¤£À SÁvÉ ªÀiÁqÀ®Ä </w:t>
      </w:r>
      <w:r w:rsidR="00636416"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128E5CFA" w14:textId="3C14C0C1" w:rsidR="00636416" w:rsidRPr="00E664A8" w:rsidRDefault="00636416" w:rsidP="00636416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D60CAD">
        <w:rPr>
          <w:rFonts w:ascii="Nudi 01 e" w:hAnsi="Nudi 01 e"/>
          <w:sz w:val="28"/>
          <w:szCs w:val="28"/>
        </w:rPr>
        <w:t xml:space="preserve">aÃ¼ÀAV UÁæªÀÄzÀ ¸À.£ÀA.47/1©1 gÀ°è 1-23 JPÀgÉ ºÁUÀÆ 47/1©2 gÀ°è 0-04 UÀÄAmÉ d«ÄÃ£À£ÀÄß «¯ï ¥ÀvÀæzÀAvÉ SÁvÉ §zÀ¯ÁªÀuÉ </w:t>
      </w:r>
      <w:r>
        <w:rPr>
          <w:rFonts w:ascii="Nudi 01 e" w:hAnsi="Nudi 01 e"/>
          <w:sz w:val="28"/>
          <w:szCs w:val="28"/>
        </w:rPr>
        <w:t>ªÀiÁqÀÄªÀ §UÉÎ w¼ÀÄªÀ½PÉ ¥ÀvÀæ ¤ÃrzÀÝgÀÆ ¸ÀºÀ ¤ÃªÀÅ FªÀgÉUÀÆ AiÀiÁªÀÅzÉÃ zÁR¯ÉUÀ¼À£ÀÄß ºÁdgÀÄ¥Àr¹®èzÀ PÁgÀt 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A919EFC" w14:textId="77777777" w:rsidR="00636416" w:rsidRDefault="00636416" w:rsidP="0063641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F8D2448" w14:textId="77777777" w:rsidR="00636416" w:rsidRPr="00BF4506" w:rsidRDefault="00636416" w:rsidP="0063641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4B5A604" w14:textId="77777777" w:rsidR="00636416" w:rsidRPr="00FF043E" w:rsidRDefault="00636416" w:rsidP="0063641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7AEA258" w14:textId="77777777" w:rsidR="00636416" w:rsidRPr="00FF043E" w:rsidRDefault="00636416" w:rsidP="0063641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1970155" w14:textId="77777777" w:rsidR="00636416" w:rsidRDefault="00636416" w:rsidP="006364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86DD8C7" w14:textId="2E2C57E0" w:rsidR="00636416" w:rsidRDefault="00D60CAD" w:rsidP="00D60CA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gÀÄzÀæªÀÄä PÉÆÃA ²ªÀªÀÄÆwð,</w:t>
      </w:r>
    </w:p>
    <w:p w14:paraId="4347A25B" w14:textId="126582CA" w:rsidR="00D60CAD" w:rsidRDefault="00D60CAD" w:rsidP="00D60CA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Ã¼ÀAV UÁæªÀÄ,</w:t>
      </w:r>
    </w:p>
    <w:p w14:paraId="0C1EBDD6" w14:textId="1A6C8079" w:rsidR="00D60CAD" w:rsidRDefault="00D60CAD" w:rsidP="00D60CA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212819A5" w14:textId="028912E2" w:rsidR="00D60CAD" w:rsidRDefault="00D60CAD" w:rsidP="00D60CA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9223451" w14:textId="66CF8781" w:rsidR="008B64A5" w:rsidRDefault="008B64A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28E4E75" w14:textId="77777777" w:rsidR="00636416" w:rsidRDefault="00636416" w:rsidP="00636416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B64A5" w14:paraId="40D73F80" w14:textId="77777777" w:rsidTr="00810A6E">
        <w:tc>
          <w:tcPr>
            <w:tcW w:w="3369" w:type="dxa"/>
            <w:vAlign w:val="center"/>
            <w:hideMark/>
          </w:tcPr>
          <w:p w14:paraId="7B9652EA" w14:textId="77777777" w:rsidR="008B64A5" w:rsidRDefault="008B64A5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50F7C448" w14:textId="77777777" w:rsidR="008B64A5" w:rsidRDefault="008B64A5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C31DFF0" w14:textId="77777777" w:rsidR="008B64A5" w:rsidRDefault="008B64A5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FD2D747" wp14:editId="46998C0B">
                  <wp:extent cx="382270" cy="368300"/>
                  <wp:effectExtent l="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068D59A" w14:textId="77777777" w:rsidR="008B64A5" w:rsidRDefault="008B64A5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CABE114" w14:textId="77777777" w:rsidR="008B64A5" w:rsidRDefault="008B64A5" w:rsidP="008B64A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8E66C00" w14:textId="77777777" w:rsidR="008B64A5" w:rsidRDefault="008B64A5" w:rsidP="008B64A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AC9E42A" w14:textId="77777777" w:rsidR="008B64A5" w:rsidRDefault="008B64A5" w:rsidP="008B64A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E42E084" w14:textId="77777777" w:rsidR="008B64A5" w:rsidRPr="00FF0DA1" w:rsidRDefault="008B64A5" w:rsidP="008B64A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6AC302C" w14:textId="4BD5C2F7" w:rsidR="008B64A5" w:rsidRDefault="008B64A5" w:rsidP="008B64A5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9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76C0EA83" w14:textId="77777777" w:rsidR="008B64A5" w:rsidRPr="00994AC2" w:rsidRDefault="008B64A5" w:rsidP="008B64A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8B64A5" w:rsidRPr="00FF043E" w14:paraId="5BE193FB" w14:textId="77777777" w:rsidTr="00810A6E">
        <w:trPr>
          <w:trHeight w:val="968"/>
          <w:jc w:val="center"/>
        </w:trPr>
        <w:tc>
          <w:tcPr>
            <w:tcW w:w="1174" w:type="dxa"/>
          </w:tcPr>
          <w:p w14:paraId="61F19E52" w14:textId="77777777" w:rsidR="008B64A5" w:rsidRPr="00FF043E" w:rsidRDefault="008B64A5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D539E03" w14:textId="5EEFEC26" w:rsidR="008B64A5" w:rsidRPr="00FF043E" w:rsidRDefault="008B64A5" w:rsidP="008B64A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C¼ÀUÀªÁr UÁæªÀÄzÀ ¸À.£ÀA.72/1 gÀ°è 1-30 JPÀgÉ ºÁUÀÆ 0-27 UÀÄAmÉ d«ÄÃ¤£À SÁvÉ §zÀ¯ÁªÀuÉ ªÀiÁqÀzÀAvÉ vÀPÀgÁgÀÄ Cfð ¸À°è¹gÀÄªÀ §UÉÎ.</w:t>
            </w:r>
          </w:p>
        </w:tc>
      </w:tr>
      <w:tr w:rsidR="008B64A5" w:rsidRPr="00FF043E" w14:paraId="65D9B19B" w14:textId="77777777" w:rsidTr="00810A6E">
        <w:trPr>
          <w:trHeight w:val="729"/>
          <w:jc w:val="center"/>
        </w:trPr>
        <w:tc>
          <w:tcPr>
            <w:tcW w:w="1174" w:type="dxa"/>
          </w:tcPr>
          <w:p w14:paraId="77F6FB8B" w14:textId="77777777" w:rsidR="008B64A5" w:rsidRPr="00FF043E" w:rsidRDefault="008B64A5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91CEAE5" w14:textId="485E7C94" w:rsidR="008B64A5" w:rsidRDefault="008B64A5" w:rsidP="008B64A5">
            <w:pPr>
              <w:pStyle w:val="ListParagraph"/>
              <w:numPr>
                <w:ilvl w:val="0"/>
                <w:numId w:val="217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10-12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19</w:t>
            </w:r>
          </w:p>
          <w:p w14:paraId="456C4682" w14:textId="2ED8D624" w:rsidR="008B64A5" w:rsidRPr="006A5673" w:rsidRDefault="008B64A5" w:rsidP="008B64A5">
            <w:pPr>
              <w:pStyle w:val="ListParagraph"/>
              <w:numPr>
                <w:ilvl w:val="0"/>
                <w:numId w:val="21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¢B6-4-2020. </w:t>
            </w:r>
          </w:p>
        </w:tc>
      </w:tr>
    </w:tbl>
    <w:p w14:paraId="6B7F72FA" w14:textId="77777777" w:rsidR="008B64A5" w:rsidRPr="00FF043E" w:rsidRDefault="008B64A5" w:rsidP="008B64A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36AE1B3" w14:textId="391C8D05" w:rsidR="008B64A5" w:rsidRPr="00A76FA9" w:rsidRDefault="008B64A5" w:rsidP="008B64A5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CAd£ÁªÀÄÆwð ©£ï N§¥Àà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C¼ÀUÀªÁr UÁæªÀÄzÀ ¸À.£ÀA.72/1 gÀ°è 1-30 JPÀgÉ ºÁUÀÆ 0-27 UÀÄAmÉ d«ÄÃ¤£À SÁvÉ §zÀ¯ÁªÀuÉ ªÀiÁqÀzÀAvÉ vÀPÀgÁgÀÄ Cfð ¸À°è¹gÀÄªÀÅzÀÄ ¸ÀjAiÀÄµÉÖ. </w:t>
      </w:r>
    </w:p>
    <w:p w14:paraId="066153B1" w14:textId="11B10918" w:rsidR="008B64A5" w:rsidRPr="00E664A8" w:rsidRDefault="008B64A5" w:rsidP="008B64A5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F4093A">
        <w:rPr>
          <w:rFonts w:ascii="Nudi 01 e" w:hAnsi="Nudi 01 e"/>
          <w:sz w:val="28"/>
          <w:szCs w:val="28"/>
        </w:rPr>
        <w:t xml:space="preserve">C¼ÀUÀªÁr UÁæªÀÄzÀ ¸À.£ÀA.72/1 gÀ°è 1-30 JPÀgÉ ºÁUÀÆ 0-27 UÀÄAmÉ d«ÄÃ¤£À </w:t>
      </w:r>
      <w:r>
        <w:rPr>
          <w:rFonts w:ascii="Nudi 01 e" w:hAnsi="Nudi 01 e"/>
          <w:sz w:val="28"/>
          <w:szCs w:val="28"/>
        </w:rPr>
        <w:t>SÁvÉ §zÀ¯ÁªÀuÉ ªÀiÁqÀÄªÀ §UÉÎ</w:t>
      </w:r>
      <w:r w:rsidR="00F4093A">
        <w:rPr>
          <w:rFonts w:ascii="Nudi 01 e" w:hAnsi="Nudi 01 e"/>
          <w:sz w:val="28"/>
          <w:szCs w:val="28"/>
        </w:rPr>
        <w:t xml:space="preserve"> FªÀgÉUÀÆ AiÀiÁªÀÅzÉÃ ªÀ»ªÁlÄ £ÀqÉAiÀÄzÉÃ EgÀÄªÀÅzÀjAzÀ </w:t>
      </w:r>
      <w:r>
        <w:rPr>
          <w:rFonts w:ascii="Nudi 01 e" w:hAnsi="Nudi 01 e"/>
          <w:sz w:val="28"/>
          <w:szCs w:val="28"/>
        </w:rPr>
        <w:t xml:space="preserve"> 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ED46199" w14:textId="77777777" w:rsidR="008B64A5" w:rsidRDefault="008B64A5" w:rsidP="008B64A5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4B1228C" w14:textId="77777777" w:rsidR="008B64A5" w:rsidRPr="00BF4506" w:rsidRDefault="008B64A5" w:rsidP="008B64A5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A8700EA" w14:textId="77777777" w:rsidR="008B64A5" w:rsidRPr="00FF043E" w:rsidRDefault="008B64A5" w:rsidP="008B64A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83B09B7" w14:textId="77777777" w:rsidR="008B64A5" w:rsidRPr="00FF043E" w:rsidRDefault="008B64A5" w:rsidP="008B64A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BF0A338" w14:textId="77777777" w:rsidR="008B64A5" w:rsidRDefault="008B64A5" w:rsidP="008B64A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1455E84" w14:textId="77777777" w:rsidR="00F4093A" w:rsidRDefault="008B64A5" w:rsidP="00F4093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F4093A">
        <w:rPr>
          <w:rFonts w:ascii="Nudi 01 e" w:hAnsi="Nudi 01 e"/>
          <w:sz w:val="28"/>
          <w:szCs w:val="28"/>
        </w:rPr>
        <w:t xml:space="preserve"> CAd£ÁªÀÄÆwð ©£ï N§¥Àà</w:t>
      </w:r>
    </w:p>
    <w:p w14:paraId="22796D75" w14:textId="58C93754" w:rsidR="008B64A5" w:rsidRDefault="00F4093A" w:rsidP="00F4093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¼ÀUÀªÁr</w:t>
      </w:r>
      <w:r w:rsidR="008B64A5">
        <w:rPr>
          <w:rFonts w:ascii="Nudi 01 e" w:hAnsi="Nudi 01 e"/>
          <w:sz w:val="28"/>
          <w:szCs w:val="28"/>
        </w:rPr>
        <w:t xml:space="preserve"> UÁæªÀÄ,</w:t>
      </w:r>
    </w:p>
    <w:p w14:paraId="2768D4C2" w14:textId="77777777" w:rsidR="008B64A5" w:rsidRDefault="008B64A5" w:rsidP="008B64A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7BB6D33D" w14:textId="11DD2717" w:rsidR="00A01C75" w:rsidRDefault="008B64A5" w:rsidP="008B64A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C315EB1" w14:textId="77777777" w:rsidR="00A01C75" w:rsidRDefault="00A01C7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01C75" w14:paraId="1958E02B" w14:textId="77777777" w:rsidTr="00810A6E">
        <w:tc>
          <w:tcPr>
            <w:tcW w:w="3369" w:type="dxa"/>
            <w:vAlign w:val="center"/>
            <w:hideMark/>
          </w:tcPr>
          <w:p w14:paraId="3D0A9520" w14:textId="77777777" w:rsidR="00A01C75" w:rsidRDefault="00A01C75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5A07CAF5" w14:textId="77777777" w:rsidR="00A01C75" w:rsidRDefault="00A01C75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8020D24" w14:textId="77777777" w:rsidR="00A01C75" w:rsidRDefault="00A01C75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86F8BA1" wp14:editId="0A4C6912">
                  <wp:extent cx="382270" cy="368300"/>
                  <wp:effectExtent l="0" t="0" r="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1BF0CC0" w14:textId="77777777" w:rsidR="00A01C75" w:rsidRDefault="00A01C75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19C90DE" w14:textId="77777777" w:rsidR="00A01C75" w:rsidRDefault="00A01C75" w:rsidP="00A01C7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E6E4473" w14:textId="77777777" w:rsidR="00A01C75" w:rsidRDefault="00A01C75" w:rsidP="00A01C7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744EBA3" w14:textId="77777777" w:rsidR="00A01C75" w:rsidRDefault="00A01C75" w:rsidP="00A01C7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A1094F8" w14:textId="77777777" w:rsidR="00A01C75" w:rsidRPr="00FF0DA1" w:rsidRDefault="00A01C75" w:rsidP="00A01C7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92FD63E" w14:textId="28958859" w:rsidR="00A01C75" w:rsidRDefault="00A01C75" w:rsidP="00A01C75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49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3B3AF4CC" w14:textId="77777777" w:rsidR="00A01C75" w:rsidRPr="00994AC2" w:rsidRDefault="00A01C75" w:rsidP="00A01C7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A01C75" w:rsidRPr="00FF043E" w14:paraId="076ECB31" w14:textId="77777777" w:rsidTr="00810A6E">
        <w:trPr>
          <w:trHeight w:val="968"/>
          <w:jc w:val="center"/>
        </w:trPr>
        <w:tc>
          <w:tcPr>
            <w:tcW w:w="1174" w:type="dxa"/>
          </w:tcPr>
          <w:p w14:paraId="5FCDFBB7" w14:textId="77777777" w:rsidR="00A01C75" w:rsidRPr="00FF043E" w:rsidRDefault="00A01C75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C3E91DD" w14:textId="0CCAFE79" w:rsidR="00A01C75" w:rsidRPr="00FF043E" w:rsidRDefault="00A01C75" w:rsidP="00DB075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4C3859">
              <w:rPr>
                <w:rFonts w:ascii="Nudi 01 e" w:hAnsi="Nudi 01 e"/>
                <w:sz w:val="28"/>
                <w:szCs w:val="28"/>
              </w:rPr>
              <w:t>N§¼Á¥ÀÄgÀ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DB075C">
              <w:rPr>
                <w:rFonts w:ascii="Nudi 01 e" w:hAnsi="Nudi 01 e"/>
                <w:sz w:val="28"/>
                <w:szCs w:val="28"/>
              </w:rPr>
              <w:t xml:space="preserve">17/1© 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DB075C">
              <w:rPr>
                <w:rFonts w:ascii="Nudi 01 e" w:hAnsi="Nudi 01 e"/>
                <w:sz w:val="28"/>
                <w:szCs w:val="28"/>
              </w:rPr>
              <w:t>2-28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SÁvÉ §zÀ¯ÁªÀuÉ ªÀiÁqÀzÀAvÉ vÀPÀgÁgÀÄ Cfð ¸À°è¹gÀÄªÀ §UÉÎ.</w:t>
            </w:r>
          </w:p>
        </w:tc>
      </w:tr>
      <w:tr w:rsidR="00A01C75" w:rsidRPr="00FF043E" w14:paraId="1490AD7B" w14:textId="77777777" w:rsidTr="00810A6E">
        <w:trPr>
          <w:trHeight w:val="729"/>
          <w:jc w:val="center"/>
        </w:trPr>
        <w:tc>
          <w:tcPr>
            <w:tcW w:w="1174" w:type="dxa"/>
          </w:tcPr>
          <w:p w14:paraId="4075CCAD" w14:textId="77777777" w:rsidR="00A01C75" w:rsidRPr="00FF043E" w:rsidRDefault="00A01C75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239D355" w14:textId="625D7B56" w:rsidR="00A01C75" w:rsidRDefault="00A01C75" w:rsidP="005B5642">
            <w:pPr>
              <w:pStyle w:val="ListParagraph"/>
              <w:numPr>
                <w:ilvl w:val="0"/>
                <w:numId w:val="218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5B5642">
              <w:rPr>
                <w:rFonts w:ascii="Nudi 01 e" w:hAnsi="Nudi 01 e"/>
                <w:sz w:val="28"/>
                <w:szCs w:val="28"/>
              </w:rPr>
              <w:t>27-09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 w:rsidR="005B5642">
              <w:rPr>
                <w:rFonts w:ascii="Nudi 01 e" w:hAnsi="Nudi 01 e"/>
                <w:sz w:val="28"/>
                <w:szCs w:val="28"/>
              </w:rPr>
              <w:t>21</w:t>
            </w:r>
          </w:p>
          <w:p w14:paraId="7F6D061E" w14:textId="7225CF98" w:rsidR="00A01C75" w:rsidRPr="006A5673" w:rsidRDefault="00A01C75" w:rsidP="005B5642">
            <w:pPr>
              <w:pStyle w:val="ListParagraph"/>
              <w:numPr>
                <w:ilvl w:val="0"/>
                <w:numId w:val="21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6-4-202</w:t>
            </w:r>
            <w:r w:rsidR="005B5642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0D5C068D" w14:textId="77777777" w:rsidR="00A01C75" w:rsidRPr="00FF043E" w:rsidRDefault="00A01C75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E7411E9" w14:textId="075E14B0" w:rsidR="00A01C75" w:rsidRPr="00A76FA9" w:rsidRDefault="00A01C75" w:rsidP="00A01C75">
      <w:pPr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5B5642">
        <w:rPr>
          <w:rFonts w:ascii="Nudi 01 e" w:hAnsi="Nudi 01 e"/>
          <w:sz w:val="28"/>
          <w:szCs w:val="28"/>
        </w:rPr>
        <w:t>J£ï.JA.GªÀiÁ¥ÀvÀAiÀÄå ©£ï J£ï.JA.ZÀ£Àß§¸ÀAiÀÄå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5B5642">
        <w:rPr>
          <w:rFonts w:ascii="Nudi 01 e" w:hAnsi="Nudi 01 e"/>
          <w:sz w:val="28"/>
          <w:szCs w:val="28"/>
        </w:rPr>
        <w:t>N§¼Á¥ÀÄgÀ UÁæªÀÄzÀ ¸À.£ÀA.17/1©  gÀ°è 2-28 JPÀgÉ d«ÄÃ¤£À SÁvÉ §zÀ¯ÁªÀuÉ ªÀiÁqÀzÀAvÉ vÀPÀgÁgÀÄ Cfð</w:t>
      </w:r>
      <w:r>
        <w:rPr>
          <w:rFonts w:ascii="Nudi 01 e" w:hAnsi="Nudi 01 e"/>
          <w:sz w:val="28"/>
          <w:szCs w:val="28"/>
        </w:rPr>
        <w:t xml:space="preserve"> ¸À°è¹gÀÄªÀÅzÀÄ ¸ÀjAiÀÄµÉÖ. </w:t>
      </w:r>
    </w:p>
    <w:p w14:paraId="65DFE472" w14:textId="50014638" w:rsidR="00A01C75" w:rsidRPr="00E664A8" w:rsidRDefault="00A01C75" w:rsidP="00A01C75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5B5642" w:rsidRPr="005B5642">
        <w:rPr>
          <w:rFonts w:ascii="Nudi 01 e" w:hAnsi="Nudi 01 e"/>
          <w:sz w:val="28"/>
          <w:szCs w:val="28"/>
        </w:rPr>
        <w:t xml:space="preserve"> </w:t>
      </w:r>
      <w:r w:rsidR="005B5642">
        <w:rPr>
          <w:rFonts w:ascii="Nudi 01 e" w:hAnsi="Nudi 01 e"/>
          <w:sz w:val="28"/>
          <w:szCs w:val="28"/>
        </w:rPr>
        <w:t xml:space="preserve">N§¼Á¥ÀÄgÀ UÁæªÀÄzÀ ¸À.£ÀA.17/1©  gÀ°è 2-28 JPÀgÉ d«ÄÃ£ÀÄ J¸ï.PÉÆlæªÀÄä ©£ï ±ÀgÀtAiÀÄå gÀªÀgÀ ºÉ¸ÀjUÉ ZÁ°Û ¥ÀºÀtÂ EzÀÄÝ ¸ÀzÀj ¸À.£ÀA. UÉ ¸ÀA§A¢ü¹zÀAvÉ AiÀiÁªÀÅzÉÃ ªÀÄÄåmÉÃµÀ£ï ¥ÀæQæAiÉÄ EgÀÄªÀÅ¢®è. ¥ÀæAiÀÄÄPÀÛ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94BCA38" w14:textId="77777777" w:rsidR="00A01C75" w:rsidRDefault="00A01C75" w:rsidP="00A01C75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B99BA42" w14:textId="77777777" w:rsidR="00A01C75" w:rsidRPr="00BF4506" w:rsidRDefault="00A01C75" w:rsidP="00A01C75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38B4FBD" w14:textId="77777777" w:rsidR="00A01C75" w:rsidRPr="00FF043E" w:rsidRDefault="00A01C75" w:rsidP="00A01C7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27EF6B9" w14:textId="77777777" w:rsidR="00A01C75" w:rsidRPr="00FF043E" w:rsidRDefault="00A01C75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BCC1B16" w14:textId="77777777" w:rsidR="00A01C75" w:rsidRDefault="00A01C75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B150764" w14:textId="77777777" w:rsidR="005B5642" w:rsidRDefault="00A01C75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B5642">
        <w:rPr>
          <w:rFonts w:ascii="Nudi 01 e" w:hAnsi="Nudi 01 e"/>
          <w:sz w:val="28"/>
          <w:szCs w:val="28"/>
        </w:rPr>
        <w:t xml:space="preserve">J£ï.JA.GªÀiÁ¥ÀvÀAiÀÄå ©£ï </w:t>
      </w:r>
    </w:p>
    <w:p w14:paraId="3037C27B" w14:textId="6024312E" w:rsidR="00A01C75" w:rsidRDefault="005B5642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J£ï.JA.ZÀ£Àß§¸ÀAiÀÄå </w:t>
      </w:r>
    </w:p>
    <w:p w14:paraId="1DC7E381" w14:textId="30D4AF07" w:rsidR="00A01C75" w:rsidRDefault="005B5642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DAd£ÉÃAiÀÄ  PÁl£ï «Ä¯ï §qÁªÀuÉ,</w:t>
      </w:r>
    </w:p>
    <w:p w14:paraId="3ADEDA92" w14:textId="0E0378DB" w:rsidR="005B5642" w:rsidRDefault="005B5642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Áqïð £ÀA.31, vÉÆÃ¼ÀºÀÄt¸É CAZÉ,</w:t>
      </w:r>
    </w:p>
    <w:p w14:paraId="0D1587B2" w14:textId="39D208BA" w:rsidR="005B5642" w:rsidRDefault="005B5642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ªÀqÀUÉgÉ UÁæªÀÄ,</w:t>
      </w:r>
    </w:p>
    <w:p w14:paraId="29123041" w14:textId="6145178D" w:rsidR="005B5642" w:rsidRDefault="005B5642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 577002</w:t>
      </w:r>
    </w:p>
    <w:p w14:paraId="32A55A7C" w14:textId="77777777" w:rsidR="005B5642" w:rsidRDefault="005B564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3954A03" w14:textId="77777777" w:rsidR="005B5642" w:rsidRDefault="005B5642" w:rsidP="00A01C75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B5642" w14:paraId="480378AA" w14:textId="77777777" w:rsidTr="00810A6E">
        <w:tc>
          <w:tcPr>
            <w:tcW w:w="3369" w:type="dxa"/>
            <w:vAlign w:val="center"/>
            <w:hideMark/>
          </w:tcPr>
          <w:p w14:paraId="1A5956FD" w14:textId="77777777" w:rsidR="005B5642" w:rsidRDefault="005B5642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706AE5E0" w14:textId="77777777" w:rsidR="005B5642" w:rsidRDefault="005B5642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001A488" w14:textId="77777777" w:rsidR="005B5642" w:rsidRDefault="005B5642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F0CD301" wp14:editId="4A0796B8">
                  <wp:extent cx="382270" cy="368300"/>
                  <wp:effectExtent l="0" t="0" r="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A11CD72" w14:textId="77777777" w:rsidR="005B5642" w:rsidRDefault="005B5642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838DAF6" w14:textId="77777777" w:rsidR="005B5642" w:rsidRDefault="005B5642" w:rsidP="005B564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834FAF7" w14:textId="77777777" w:rsidR="005B5642" w:rsidRDefault="005B5642" w:rsidP="005B564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38CA947" w14:textId="77777777" w:rsidR="005B5642" w:rsidRDefault="005B5642" w:rsidP="005B564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646D093" w14:textId="77777777" w:rsidR="005B5642" w:rsidRPr="00FF0DA1" w:rsidRDefault="005B5642" w:rsidP="005B564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5BC71B1" w14:textId="387A207A" w:rsidR="005B5642" w:rsidRDefault="005B5642" w:rsidP="005B5642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5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3962686C" w14:textId="77777777" w:rsidR="005B5642" w:rsidRPr="00994AC2" w:rsidRDefault="005B5642" w:rsidP="005B564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B5642" w:rsidRPr="00FF043E" w14:paraId="2F41C088" w14:textId="77777777" w:rsidTr="00810A6E">
        <w:trPr>
          <w:trHeight w:val="968"/>
          <w:jc w:val="center"/>
        </w:trPr>
        <w:tc>
          <w:tcPr>
            <w:tcW w:w="1174" w:type="dxa"/>
          </w:tcPr>
          <w:p w14:paraId="0F4CB7E7" w14:textId="77777777" w:rsidR="005B5642" w:rsidRPr="00FF043E" w:rsidRDefault="005B5642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D37C308" w14:textId="0B271C87" w:rsidR="005B5642" w:rsidRPr="00FF043E" w:rsidRDefault="005B5642" w:rsidP="005B564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°AUÀªÀé£ÁVÛºÀ½î UÁæªÀÄzÀ ¸À.£ÀA.6  gÀ°è 0-20 UÀÄAmÉ  d«ÄÃ¤£À vÀvÁÌ¯ï ¥ÉÆÃqÀÄ ªÀiÁqÀÄªÀAvÉ Cfð ¸À°è¹gÀÄªÀ §UÉÎ.</w:t>
            </w:r>
          </w:p>
        </w:tc>
      </w:tr>
      <w:tr w:rsidR="005B5642" w:rsidRPr="00FF043E" w14:paraId="4BD5AF34" w14:textId="77777777" w:rsidTr="00810A6E">
        <w:trPr>
          <w:trHeight w:val="729"/>
          <w:jc w:val="center"/>
        </w:trPr>
        <w:tc>
          <w:tcPr>
            <w:tcW w:w="1174" w:type="dxa"/>
          </w:tcPr>
          <w:p w14:paraId="0883E4D8" w14:textId="77777777" w:rsidR="005B5642" w:rsidRPr="00FF043E" w:rsidRDefault="005B5642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6EEF83A" w14:textId="4C401E3A" w:rsidR="005B5642" w:rsidRDefault="005B5642" w:rsidP="005B5642">
            <w:pPr>
              <w:pStyle w:val="ListParagraph"/>
              <w:numPr>
                <w:ilvl w:val="0"/>
                <w:numId w:val="219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18-5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</w:p>
          <w:p w14:paraId="58B5A707" w14:textId="3E076945" w:rsidR="005B5642" w:rsidRPr="006A5673" w:rsidRDefault="005B5642" w:rsidP="005B5642">
            <w:pPr>
              <w:pStyle w:val="ListParagraph"/>
              <w:numPr>
                <w:ilvl w:val="0"/>
                <w:numId w:val="21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¢B26-4-2022 </w:t>
            </w:r>
          </w:p>
        </w:tc>
      </w:tr>
    </w:tbl>
    <w:p w14:paraId="5FAF3ACD" w14:textId="77777777" w:rsidR="005B5642" w:rsidRPr="00FF043E" w:rsidRDefault="005B5642" w:rsidP="005B564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06FAD4D" w14:textId="07A76D97" w:rsidR="005B5642" w:rsidRPr="00A76FA9" w:rsidRDefault="005B5642" w:rsidP="00E729F5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ªÀÄw ±ÁgÀzÀªÀÄä PÉÆÃA CdÓ¥Àà 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°AUÀªÀé£ÁVÛºÀ½î UÁæªÀÄzÀ ¸À.£ÀA.6 gÀ°è 0-20 UÀÄAmÉ  d«ÄÃ¤£À vÀvÁÌ¯ï ¥ÉÆÃqÀÄ ªÀiÁqÀÄªÀAvÉ PÉÆÃj Cfð ¸À°è¹gÀÄªÀÅzÀÄ ¸ÀjAiÀÄµÉÖ. </w:t>
      </w:r>
    </w:p>
    <w:p w14:paraId="37585337" w14:textId="3F460EAD" w:rsidR="005B5642" w:rsidRPr="00E664A8" w:rsidRDefault="005B5642" w:rsidP="00E729F5">
      <w:pPr>
        <w:spacing w:after="0" w:line="360" w:lineRule="auto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</w:t>
      </w:r>
      <w:r w:rsidR="008E5EF8">
        <w:rPr>
          <w:rFonts w:ascii="Nudi 01 e" w:hAnsi="Nudi 01 e"/>
          <w:sz w:val="28"/>
          <w:szCs w:val="28"/>
        </w:rPr>
        <w:t xml:space="preserve">ÀÄ, ¨sÀgÀªÀÄ¸ÁUÀgÀ ºÉÆÃ§½gÀªÀgÀ </w:t>
      </w:r>
      <w:r>
        <w:rPr>
          <w:rFonts w:ascii="Nudi 01 e" w:hAnsi="Nudi 01 e"/>
          <w:sz w:val="28"/>
          <w:szCs w:val="28"/>
        </w:rPr>
        <w:t>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Pr="005B564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°AUÀªÀé£ÁVÛºÀ½î UÁæªÀÄzÀ ¸À.£ÀA.6  gÀ°è 0-20 UÀÄAmÉ  d«ÄÃ</w:t>
      </w:r>
      <w:r w:rsidR="000718E1">
        <w:rPr>
          <w:rFonts w:ascii="Nudi 01 e" w:hAnsi="Nudi 01 e"/>
          <w:sz w:val="28"/>
          <w:szCs w:val="28"/>
        </w:rPr>
        <w:t xml:space="preserve">£ÀÄ FUÁUÀ¯É JA.Cgï.£ÀA.13/2020-21 gÀAvÉ SÁvÉ §zÀ¯ÁªÀuÉ DV ¥ÀºÀtÂ §A¢gÀÄvÀÛzÉ. </w:t>
      </w:r>
      <w:r w:rsidR="00E729F5">
        <w:rPr>
          <w:rFonts w:ascii="Nudi 01 e" w:hAnsi="Nudi 01 e"/>
          <w:sz w:val="28"/>
          <w:szCs w:val="28"/>
        </w:rPr>
        <w:t xml:space="preserve">¥ÀæAiÀÄÄPÀÛ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27D4291" w14:textId="77777777" w:rsidR="005B5642" w:rsidRDefault="005B5642" w:rsidP="005B564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A6F897F" w14:textId="77777777" w:rsidR="005B5642" w:rsidRPr="00BF4506" w:rsidRDefault="005B5642" w:rsidP="005B564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3FA984B" w14:textId="77777777" w:rsidR="005B5642" w:rsidRPr="00FF043E" w:rsidRDefault="005B5642" w:rsidP="005B564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FB12FD8" w14:textId="77777777" w:rsidR="005B5642" w:rsidRPr="00FF043E" w:rsidRDefault="005B5642" w:rsidP="005B564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B852698" w14:textId="77777777" w:rsidR="005B5642" w:rsidRDefault="005B5642" w:rsidP="005B56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558D15A" w14:textId="77777777" w:rsidR="00E729F5" w:rsidRDefault="00E729F5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±ÁgÀzÀªÀÄä PÉÆÃA CdÓ¥Àà </w:t>
      </w:r>
    </w:p>
    <w:p w14:paraId="0C8D0DDC" w14:textId="10948492" w:rsidR="005B5642" w:rsidRDefault="00E729F5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°AUÀªÀé£ÁVÛºÀ½î, </w:t>
      </w:r>
    </w:p>
    <w:p w14:paraId="51430B97" w14:textId="41F99C1F" w:rsidR="00E729F5" w:rsidRDefault="00E729F5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2CAE9E3F" w14:textId="0973D774" w:rsidR="005D6E02" w:rsidRDefault="00E729F5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C1D3EDA" w14:textId="77777777" w:rsidR="005D6E02" w:rsidRDefault="005D6E0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A6ED87B" w14:textId="77777777" w:rsidR="00E729F5" w:rsidRDefault="00E729F5" w:rsidP="00A01C7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9011680" w14:textId="77777777" w:rsidR="005D6E02" w:rsidRDefault="005D6E02" w:rsidP="00A01C75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D6E02" w14:paraId="1CF843C2" w14:textId="77777777" w:rsidTr="00810A6E">
        <w:tc>
          <w:tcPr>
            <w:tcW w:w="3369" w:type="dxa"/>
            <w:vAlign w:val="center"/>
            <w:hideMark/>
          </w:tcPr>
          <w:p w14:paraId="3D982536" w14:textId="77777777" w:rsidR="005D6E02" w:rsidRDefault="005D6E02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10D869CD" w14:textId="77777777" w:rsidR="005D6E02" w:rsidRDefault="005D6E02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95FA780" w14:textId="77777777" w:rsidR="005D6E02" w:rsidRDefault="005D6E02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7AE5954" wp14:editId="06A5CAC1">
                  <wp:extent cx="382270" cy="368300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5A9C506" w14:textId="77777777" w:rsidR="005D6E02" w:rsidRDefault="005D6E02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B4C3560" w14:textId="77777777" w:rsidR="005D6E02" w:rsidRDefault="005D6E02" w:rsidP="005D6E0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5A8A427" w14:textId="77777777" w:rsidR="005D6E02" w:rsidRDefault="005D6E02" w:rsidP="005D6E0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1AE44CF" w14:textId="77777777" w:rsidR="005D6E02" w:rsidRDefault="005D6E02" w:rsidP="005D6E0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5928E78" w14:textId="77777777" w:rsidR="005D6E02" w:rsidRPr="00FF0DA1" w:rsidRDefault="005D6E02" w:rsidP="005D6E0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2706031" w14:textId="38D0DCBF" w:rsidR="005D6E02" w:rsidRDefault="005D6E02" w:rsidP="005D6E02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72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3C272665" w14:textId="77777777" w:rsidR="005D6E02" w:rsidRPr="00994AC2" w:rsidRDefault="005D6E02" w:rsidP="005D6E0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D6E02" w:rsidRPr="00FF043E" w14:paraId="54777BF8" w14:textId="77777777" w:rsidTr="00810A6E">
        <w:trPr>
          <w:trHeight w:val="968"/>
          <w:jc w:val="center"/>
        </w:trPr>
        <w:tc>
          <w:tcPr>
            <w:tcW w:w="1174" w:type="dxa"/>
          </w:tcPr>
          <w:p w14:paraId="44F8CE6D" w14:textId="77777777" w:rsidR="005D6E02" w:rsidRPr="00FF043E" w:rsidRDefault="005D6E02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8140E5B" w14:textId="60656C80" w:rsidR="005D6E02" w:rsidRPr="00FF043E" w:rsidRDefault="005D6E02" w:rsidP="00EF2DA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EF2DA9">
              <w:rPr>
                <w:rFonts w:ascii="Nudi 01 e" w:hAnsi="Nudi 01 e"/>
                <w:sz w:val="28"/>
                <w:szCs w:val="28"/>
              </w:rPr>
              <w:t>UÉÆ®èg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EF2DA9">
              <w:rPr>
                <w:rFonts w:ascii="Nudi 01 e" w:hAnsi="Nudi 01 e"/>
                <w:sz w:val="28"/>
                <w:szCs w:val="28"/>
              </w:rPr>
              <w:t xml:space="preserve">81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EF2DA9">
              <w:rPr>
                <w:rFonts w:ascii="Nudi 01 e" w:hAnsi="Nudi 01 e"/>
                <w:sz w:val="28"/>
                <w:szCs w:val="28"/>
              </w:rPr>
              <w:t xml:space="preserve">3-00 JPÀg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 </w:t>
            </w:r>
            <w:r w:rsidR="00EF2DA9">
              <w:rPr>
                <w:rFonts w:ascii="Nudi 01 e" w:hAnsi="Nudi 01 e"/>
                <w:sz w:val="28"/>
                <w:szCs w:val="28"/>
              </w:rPr>
              <w:t xml:space="preserve">SÁvÉ </w:t>
            </w:r>
            <w:r>
              <w:rPr>
                <w:rFonts w:ascii="Nudi 01 e" w:hAnsi="Nudi 01 e"/>
                <w:sz w:val="28"/>
                <w:szCs w:val="28"/>
              </w:rPr>
              <w:t>ªÀiÁqÀÄªÀAvÉ Cfð ¸À°è¹gÀÄªÀ §UÉÎ.</w:t>
            </w:r>
          </w:p>
        </w:tc>
      </w:tr>
      <w:tr w:rsidR="005D6E02" w:rsidRPr="00FF043E" w14:paraId="258C578F" w14:textId="77777777" w:rsidTr="00810A6E">
        <w:trPr>
          <w:trHeight w:val="729"/>
          <w:jc w:val="center"/>
        </w:trPr>
        <w:tc>
          <w:tcPr>
            <w:tcW w:w="1174" w:type="dxa"/>
          </w:tcPr>
          <w:p w14:paraId="06DBBACE" w14:textId="77777777" w:rsidR="005D6E02" w:rsidRPr="00FF043E" w:rsidRDefault="005D6E02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69A1EEB" w14:textId="7C5D77BC" w:rsidR="005D6E02" w:rsidRDefault="005D6E02" w:rsidP="005D6E02">
            <w:pPr>
              <w:pStyle w:val="ListParagraph"/>
              <w:numPr>
                <w:ilvl w:val="0"/>
                <w:numId w:val="220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  <w:r>
              <w:rPr>
                <w:rFonts w:ascii="Nudi 01 e" w:hAnsi="Nudi 01 e"/>
                <w:sz w:val="28"/>
                <w:szCs w:val="28"/>
              </w:rPr>
              <w:t>¢</w:t>
            </w:r>
            <w:r w:rsidR="00EF2DA9">
              <w:rPr>
                <w:rFonts w:ascii="Nudi 01 e" w:hAnsi="Nudi 01 e"/>
                <w:sz w:val="28"/>
                <w:szCs w:val="28"/>
              </w:rPr>
              <w:t>B13-06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6A567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EF2DA9">
              <w:rPr>
                <w:rFonts w:ascii="Nudi 01 e" w:hAnsi="Nudi 01 e"/>
                <w:sz w:val="28"/>
                <w:szCs w:val="28"/>
              </w:rPr>
              <w:t>2</w:t>
            </w:r>
          </w:p>
          <w:p w14:paraId="51A0EC0C" w14:textId="205AA6E0" w:rsidR="005D6E02" w:rsidRPr="006A5673" w:rsidRDefault="005D6E02" w:rsidP="00EF2DA9">
            <w:pPr>
              <w:pStyle w:val="ListParagraph"/>
              <w:numPr>
                <w:ilvl w:val="0"/>
                <w:numId w:val="22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EF2DA9">
              <w:rPr>
                <w:rFonts w:ascii="Nudi 01 e" w:hAnsi="Nudi 01 e"/>
                <w:sz w:val="28"/>
                <w:szCs w:val="28"/>
              </w:rPr>
              <w:t>11-07</w:t>
            </w:r>
            <w:r>
              <w:rPr>
                <w:rFonts w:ascii="Nudi 01 e" w:hAnsi="Nudi 01 e"/>
                <w:sz w:val="28"/>
                <w:szCs w:val="28"/>
              </w:rPr>
              <w:t xml:space="preserve">-2022 </w:t>
            </w:r>
          </w:p>
        </w:tc>
      </w:tr>
    </w:tbl>
    <w:p w14:paraId="1407E291" w14:textId="77777777" w:rsidR="005D6E02" w:rsidRPr="00FF043E" w:rsidRDefault="005D6E02" w:rsidP="005D6E0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D8B9172" w14:textId="08DD63CD" w:rsidR="005D6E02" w:rsidRPr="00A76FA9" w:rsidRDefault="005D6E02" w:rsidP="005D6E02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</w:t>
      </w:r>
      <w:r w:rsidR="00EF2DA9">
        <w:rPr>
          <w:rFonts w:ascii="Nudi 01 e" w:hAnsi="Nudi 01 e"/>
          <w:sz w:val="28"/>
          <w:szCs w:val="28"/>
        </w:rPr>
        <w:t xml:space="preserve"> UÀÄgÀÄ±ÁAvÀ¥Àà ©£ï ¤AUÀ¥Àà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EF2DA9">
        <w:rPr>
          <w:rFonts w:ascii="Nudi 01 e" w:hAnsi="Nudi 01 e"/>
          <w:sz w:val="28"/>
          <w:szCs w:val="28"/>
        </w:rPr>
        <w:t>UÉÆ®ègÀºÀ½î UÁæªÀÄzÀ ¸À.£ÀA.81/1 gÀ°è 3-00 JPÀgÉ d«ÄÃ¤£À SÁvÉ ªÀiÁqÀÄªÀAvÉ</w:t>
      </w:r>
      <w:r>
        <w:rPr>
          <w:rFonts w:ascii="Nudi 01 e" w:hAnsi="Nudi 01 e"/>
          <w:sz w:val="28"/>
          <w:szCs w:val="28"/>
        </w:rPr>
        <w:t xml:space="preserve"> PÉÆÃj Cfð ¸À°è¹gÀÄªÀÅzÀÄ ¸ÀjAiÀÄµÉÖ. </w:t>
      </w:r>
    </w:p>
    <w:p w14:paraId="3E5781CE" w14:textId="34A9A524" w:rsidR="005D6E02" w:rsidRPr="00E664A8" w:rsidRDefault="005D6E02" w:rsidP="005D6E02">
      <w:pPr>
        <w:spacing w:after="0" w:line="360" w:lineRule="auto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Pr="005B5642">
        <w:rPr>
          <w:rFonts w:ascii="Nudi 01 e" w:hAnsi="Nudi 01 e"/>
          <w:sz w:val="28"/>
          <w:szCs w:val="28"/>
        </w:rPr>
        <w:t xml:space="preserve"> </w:t>
      </w:r>
      <w:r w:rsidR="00BE0FB1">
        <w:rPr>
          <w:rFonts w:ascii="Nudi 01 e" w:hAnsi="Nudi 01 e"/>
          <w:sz w:val="28"/>
          <w:szCs w:val="28"/>
        </w:rPr>
        <w:t>UÉÆ®ègÀºÀ½î UÁæªÀÄzÀ ¸À.£ÀA.81/1 gÀ°è 3-00 JPÀgÉ d«ÄÃ¤£À SÁvÉ ªÀiÁqÀÄªÀ §UÉÎ «¯ï¥ÀvÀæzÀAvÉ zÀÈrüÃPÀÈvÀ zÁR¯ÉUÀ¼ÉÆA¢UÉ</w:t>
      </w:r>
      <w:r w:rsidR="005F3B7B">
        <w:rPr>
          <w:rFonts w:ascii="Nudi 01 e" w:hAnsi="Nudi 01 e"/>
          <w:sz w:val="28"/>
          <w:szCs w:val="28"/>
        </w:rPr>
        <w:t xml:space="preserve"> </w:t>
      </w:r>
      <w:r w:rsidR="00BE0FB1">
        <w:rPr>
          <w:rFonts w:ascii="Nudi 01 e" w:hAnsi="Nudi 01 e"/>
          <w:sz w:val="28"/>
          <w:szCs w:val="28"/>
        </w:rPr>
        <w:t>D£ï¯ÉÊ£ï£À°è Cf</w:t>
      </w:r>
      <w:r w:rsidR="005F3B7B">
        <w:rPr>
          <w:rFonts w:ascii="Nudi 01 e" w:hAnsi="Nudi 01 e"/>
          <w:sz w:val="28"/>
          <w:szCs w:val="28"/>
        </w:rPr>
        <w:t>ð</w:t>
      </w:r>
      <w:r w:rsidR="00BE0FB1">
        <w:rPr>
          <w:rFonts w:ascii="Nudi 01 e" w:hAnsi="Nudi 01 e"/>
          <w:sz w:val="28"/>
          <w:szCs w:val="28"/>
        </w:rPr>
        <w:t xml:space="preserve"> ¸À°è¸ÀÄªÀAvÉ w½AiÀÄ¥Àr¹</w:t>
      </w:r>
      <w:r>
        <w:rPr>
          <w:rFonts w:ascii="Nudi 01 e" w:hAnsi="Nudi 01 e"/>
          <w:sz w:val="28"/>
          <w:szCs w:val="28"/>
        </w:rPr>
        <w:t xml:space="preserve"> 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E1B88F0" w14:textId="77777777" w:rsidR="005D6E02" w:rsidRDefault="005D6E02" w:rsidP="005D6E0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1613581" w14:textId="77777777" w:rsidR="005D6E02" w:rsidRPr="00BF4506" w:rsidRDefault="005D6E02" w:rsidP="005D6E0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94E794B" w14:textId="77777777" w:rsidR="005D6E02" w:rsidRPr="00FF043E" w:rsidRDefault="005D6E02" w:rsidP="005D6E0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2900D82" w14:textId="77777777" w:rsidR="005D6E02" w:rsidRPr="00FF043E" w:rsidRDefault="005D6E02" w:rsidP="005D6E0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B631735" w14:textId="77777777" w:rsidR="005D6E02" w:rsidRDefault="005D6E02" w:rsidP="005D6E0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B0FB3E5" w14:textId="77777777" w:rsidR="005F3B7B" w:rsidRDefault="005D6E02" w:rsidP="005F3B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5F3B7B">
        <w:rPr>
          <w:rFonts w:ascii="Nudi 01 e" w:hAnsi="Nudi 01 e"/>
          <w:sz w:val="28"/>
          <w:szCs w:val="28"/>
        </w:rPr>
        <w:t xml:space="preserve"> r.J£ï.UÀÄgÀÄ±ÁAvÀ¥Àà ©£ï ¤AUÀ¥Àà </w:t>
      </w:r>
    </w:p>
    <w:p w14:paraId="6F641A6F" w14:textId="77777777" w:rsidR="005F3B7B" w:rsidRDefault="005F3B7B" w:rsidP="005F3B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®ègÀºÀnÖ UÁæªÀÄ, PÁ¯ÉÌgÉ CAZÉ,</w:t>
      </w:r>
    </w:p>
    <w:p w14:paraId="287B02AC" w14:textId="6E56F7FA" w:rsidR="005D6E02" w:rsidRDefault="005D6E02" w:rsidP="005F3B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2224499" w14:textId="77777777" w:rsidR="005D6E02" w:rsidRDefault="005D6E02" w:rsidP="005D6E0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9C8F627" w14:textId="2CA90902" w:rsidR="002A528C" w:rsidRDefault="002A528C" w:rsidP="00A01C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264E9035" w14:textId="77777777" w:rsidR="002A528C" w:rsidRDefault="002A528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EFF15ED" w14:textId="77777777" w:rsidR="002A528C" w:rsidRDefault="002A528C">
      <w:pPr>
        <w:rPr>
          <w:rFonts w:ascii="Nudi 01 e" w:hAnsi="Nudi 01 e"/>
          <w:sz w:val="28"/>
          <w:szCs w:val="28"/>
        </w:rPr>
      </w:pPr>
    </w:p>
    <w:p w14:paraId="0AF8E251" w14:textId="77777777" w:rsidR="002A528C" w:rsidRDefault="002A528C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A528C" w14:paraId="0FA062EF" w14:textId="77777777" w:rsidTr="00810A6E">
        <w:tc>
          <w:tcPr>
            <w:tcW w:w="3369" w:type="dxa"/>
            <w:vAlign w:val="center"/>
            <w:hideMark/>
          </w:tcPr>
          <w:p w14:paraId="090F0044" w14:textId="77777777" w:rsidR="002A528C" w:rsidRDefault="002A528C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1F89E515" w14:textId="77777777" w:rsidR="002A528C" w:rsidRDefault="002A528C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82608D6" w14:textId="77777777" w:rsidR="002A528C" w:rsidRDefault="002A528C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E683D31" wp14:editId="5000339A">
                  <wp:extent cx="382270" cy="368300"/>
                  <wp:effectExtent l="0" t="0" r="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62DA1AE" w14:textId="77777777" w:rsidR="002A528C" w:rsidRDefault="002A528C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70032AF" w14:textId="77777777" w:rsidR="002A528C" w:rsidRDefault="002A528C" w:rsidP="002A528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DA51E77" w14:textId="77777777" w:rsidR="002A528C" w:rsidRDefault="002A528C" w:rsidP="002A528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28EB297" w14:textId="77777777" w:rsidR="002A528C" w:rsidRDefault="002A528C" w:rsidP="002A528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7663254" w14:textId="77777777" w:rsidR="002A528C" w:rsidRPr="00FF0DA1" w:rsidRDefault="002A528C" w:rsidP="002A528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6A5BACD" w14:textId="48B1FFE7" w:rsidR="002A528C" w:rsidRDefault="002A528C" w:rsidP="002A528C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7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3EFC0EBC" w14:textId="77777777" w:rsidR="002A528C" w:rsidRPr="00994AC2" w:rsidRDefault="002A528C" w:rsidP="002A528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2A528C" w:rsidRPr="00FF043E" w14:paraId="058E36C5" w14:textId="77777777" w:rsidTr="00810A6E">
        <w:trPr>
          <w:trHeight w:val="968"/>
          <w:jc w:val="center"/>
        </w:trPr>
        <w:tc>
          <w:tcPr>
            <w:tcW w:w="1174" w:type="dxa"/>
          </w:tcPr>
          <w:p w14:paraId="66CE07FA" w14:textId="77777777" w:rsidR="002A528C" w:rsidRPr="00FF043E" w:rsidRDefault="002A528C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914FF2E" w14:textId="0F1C9840" w:rsidR="002A528C" w:rsidRPr="00FF043E" w:rsidRDefault="002A528C" w:rsidP="002A528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PÀjAiÀÄtÚ£ÀºÀ½î UÁæªÀÄzÀ ¸À.£ÀA.3 gÀ°è ¥ÉÆÃqÀÄ ªÀiÁqÀÄªÀAvÉ Cfð ¸À°è¹gÀÄªÀ §UÉÎ.</w:t>
            </w:r>
          </w:p>
        </w:tc>
      </w:tr>
      <w:tr w:rsidR="002A528C" w:rsidRPr="00FF043E" w14:paraId="5A314E1D" w14:textId="77777777" w:rsidTr="00810A6E">
        <w:trPr>
          <w:trHeight w:val="729"/>
          <w:jc w:val="center"/>
        </w:trPr>
        <w:tc>
          <w:tcPr>
            <w:tcW w:w="1174" w:type="dxa"/>
          </w:tcPr>
          <w:p w14:paraId="3BD7D9BD" w14:textId="77777777" w:rsidR="002A528C" w:rsidRPr="00FF043E" w:rsidRDefault="002A528C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2C90E03" w14:textId="023C2F34" w:rsidR="002A528C" w:rsidRDefault="002A528C" w:rsidP="002A528C">
            <w:pPr>
              <w:pStyle w:val="ListParagraph"/>
              <w:numPr>
                <w:ilvl w:val="0"/>
                <w:numId w:val="221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</w:p>
          <w:p w14:paraId="562B6793" w14:textId="1F12CB9E" w:rsidR="002A528C" w:rsidRPr="006A5673" w:rsidRDefault="002A528C" w:rsidP="00D365AA">
            <w:pPr>
              <w:pStyle w:val="ListParagraph"/>
              <w:numPr>
                <w:ilvl w:val="0"/>
                <w:numId w:val="22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1</w:t>
            </w:r>
            <w:r w:rsidR="00D365AA">
              <w:rPr>
                <w:rFonts w:ascii="Nudi 01 e" w:hAnsi="Nudi 01 e"/>
                <w:sz w:val="28"/>
                <w:szCs w:val="28"/>
              </w:rPr>
              <w:t>6-04</w:t>
            </w:r>
            <w:r>
              <w:rPr>
                <w:rFonts w:ascii="Nudi 01 e" w:hAnsi="Nudi 01 e"/>
                <w:sz w:val="28"/>
                <w:szCs w:val="28"/>
              </w:rPr>
              <w:t xml:space="preserve">-2022 </w:t>
            </w:r>
          </w:p>
        </w:tc>
      </w:tr>
    </w:tbl>
    <w:p w14:paraId="308E94F7" w14:textId="77777777" w:rsidR="002A528C" w:rsidRPr="00FF043E" w:rsidRDefault="002A528C" w:rsidP="002A528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8F586D1" w14:textId="6073CF74" w:rsidR="002A528C" w:rsidRPr="00A76FA9" w:rsidRDefault="002A528C" w:rsidP="002A528C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D365AA">
        <w:rPr>
          <w:rFonts w:ascii="Nudi 01 e" w:hAnsi="Nudi 01 e"/>
          <w:sz w:val="28"/>
          <w:szCs w:val="28"/>
        </w:rPr>
        <w:t xml:space="preserve">¤AUÀ¥Àà ©£ï ¹zÀÝ¥Àà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832D3E">
        <w:rPr>
          <w:rFonts w:ascii="Nudi 01 e" w:hAnsi="Nudi 01 e"/>
          <w:sz w:val="28"/>
          <w:szCs w:val="28"/>
        </w:rPr>
        <w:t xml:space="preserve">PÀjAiÀÄtÚ£ÀºÀ½î UÁæªÀÄzÀ ¸À.£ÀA.3 gÀ°è ¥ÉÆÃqÀÄ ªÀiÁqÀÄªÀAvÉ PÉÆÃj </w:t>
      </w:r>
      <w:r>
        <w:rPr>
          <w:rFonts w:ascii="Nudi 01 e" w:hAnsi="Nudi 01 e"/>
          <w:sz w:val="28"/>
          <w:szCs w:val="28"/>
        </w:rPr>
        <w:t xml:space="preserve">Cfð ¸À°è¹gÀÄªÀÅzÀÄ ¸ÀjAiÀÄµÉÖ. </w:t>
      </w:r>
    </w:p>
    <w:p w14:paraId="2E41FDE2" w14:textId="2197C16D" w:rsidR="002A528C" w:rsidRPr="00E664A8" w:rsidRDefault="002A528C" w:rsidP="002A528C">
      <w:pPr>
        <w:spacing w:after="0" w:line="360" w:lineRule="auto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Pr="005B5642">
        <w:rPr>
          <w:rFonts w:ascii="Nudi 01 e" w:hAnsi="Nudi 01 e"/>
          <w:sz w:val="28"/>
          <w:szCs w:val="28"/>
        </w:rPr>
        <w:t xml:space="preserve"> </w:t>
      </w:r>
      <w:r w:rsidR="00832D3E">
        <w:rPr>
          <w:rFonts w:ascii="Nudi 01 e" w:hAnsi="Nudi 01 e"/>
          <w:sz w:val="28"/>
          <w:szCs w:val="28"/>
        </w:rPr>
        <w:t xml:space="preserve">PÀjAiÀÄtÚ£ÀºÀ½î UÁæªÀÄzÀ ¸À.£ÀA.3 gÀ°è FUÁUÀ¯É JA.Dgï.ºÉZï.8/21-22 gÀ°è 3/1, 3/2, 3/3, 3/5 JAzÀÄ ¥ÉÆÃqÀÄUÀ¼ÁVgÀÄvÀÛzÉ. ¥ÀæAiÀÄÄPÀÛ 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4B5878A" w14:textId="77777777" w:rsidR="002A528C" w:rsidRDefault="002A528C" w:rsidP="002A528C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31D9B11" w14:textId="77777777" w:rsidR="002A528C" w:rsidRPr="00BF4506" w:rsidRDefault="002A528C" w:rsidP="002A528C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1D29E2A" w14:textId="77777777" w:rsidR="002A528C" w:rsidRPr="00FF043E" w:rsidRDefault="002A528C" w:rsidP="002A528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80A7391" w14:textId="77777777" w:rsidR="002A528C" w:rsidRPr="00FF043E" w:rsidRDefault="002A528C" w:rsidP="002A528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400785D" w14:textId="77777777" w:rsidR="002A528C" w:rsidRDefault="002A528C" w:rsidP="002A528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55FA83D" w14:textId="77777777" w:rsidR="00832D3E" w:rsidRDefault="002A528C" w:rsidP="002A528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32D3E">
        <w:rPr>
          <w:rFonts w:ascii="Nudi 01 e" w:hAnsi="Nudi 01 e"/>
          <w:sz w:val="28"/>
          <w:szCs w:val="28"/>
        </w:rPr>
        <w:t xml:space="preserve">¤AUÀ¥Àà ©£ï ¹zÀÝ¥Àà </w:t>
      </w:r>
    </w:p>
    <w:p w14:paraId="110E1B6C" w14:textId="2BEEF504" w:rsidR="002A528C" w:rsidRDefault="00832D3E" w:rsidP="002A528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jAiÀÄtÚ£ÀºÀ½î UÁæªÀÄ, </w:t>
      </w:r>
    </w:p>
    <w:p w14:paraId="653EC33E" w14:textId="77777777" w:rsidR="002A528C" w:rsidRDefault="002A528C" w:rsidP="002A528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31D30382" w14:textId="729D0C1B" w:rsidR="00832D3E" w:rsidRDefault="002A528C" w:rsidP="00832D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DE6500A" w14:textId="77777777" w:rsidR="00832D3E" w:rsidRDefault="00832D3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A791810" w14:textId="77777777" w:rsidR="00636416" w:rsidRDefault="00636416" w:rsidP="00832D3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32D3E" w14:paraId="17DAB206" w14:textId="77777777" w:rsidTr="00810A6E">
        <w:tc>
          <w:tcPr>
            <w:tcW w:w="3369" w:type="dxa"/>
            <w:vAlign w:val="center"/>
            <w:hideMark/>
          </w:tcPr>
          <w:p w14:paraId="2BC1F117" w14:textId="77777777" w:rsidR="00832D3E" w:rsidRDefault="00832D3E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4A4AC4AA" w14:textId="77777777" w:rsidR="00832D3E" w:rsidRDefault="00832D3E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1678846" w14:textId="77777777" w:rsidR="00832D3E" w:rsidRDefault="00832D3E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8919F54" wp14:editId="259A0DAB">
                  <wp:extent cx="382270" cy="368300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BE3A916" w14:textId="77777777" w:rsidR="00832D3E" w:rsidRDefault="00832D3E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BEC3B90" w14:textId="77777777" w:rsidR="00832D3E" w:rsidRDefault="00832D3E" w:rsidP="00832D3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0B5E3AB" w14:textId="77777777" w:rsidR="00832D3E" w:rsidRDefault="00832D3E" w:rsidP="00832D3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CEC0798" w14:textId="77777777" w:rsidR="00832D3E" w:rsidRDefault="00832D3E" w:rsidP="00832D3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5EBF80E" w14:textId="77777777" w:rsidR="00832D3E" w:rsidRPr="00FF0DA1" w:rsidRDefault="00832D3E" w:rsidP="00832D3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89826DF" w14:textId="2383BCED" w:rsidR="00832D3E" w:rsidRDefault="00832D3E" w:rsidP="00832D3E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213/</w:t>
      </w:r>
      <w:r w:rsidRPr="00FF043E">
        <w:rPr>
          <w:szCs w:val="28"/>
        </w:rPr>
        <w:t>20</w:t>
      </w:r>
      <w:r>
        <w:rPr>
          <w:szCs w:val="28"/>
        </w:rPr>
        <w:t xml:space="preserve">19-20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60182788" w14:textId="77777777" w:rsidR="00832D3E" w:rsidRPr="00994AC2" w:rsidRDefault="00832D3E" w:rsidP="00832D3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832D3E" w:rsidRPr="00FF043E" w14:paraId="555461D2" w14:textId="77777777" w:rsidTr="00810A6E">
        <w:trPr>
          <w:trHeight w:val="968"/>
          <w:jc w:val="center"/>
        </w:trPr>
        <w:tc>
          <w:tcPr>
            <w:tcW w:w="1174" w:type="dxa"/>
          </w:tcPr>
          <w:p w14:paraId="19B1632D" w14:textId="77777777" w:rsidR="00832D3E" w:rsidRPr="00FF043E" w:rsidRDefault="00832D3E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53675DC" w14:textId="106339A3" w:rsidR="00832D3E" w:rsidRPr="00FF043E" w:rsidRDefault="00832D3E" w:rsidP="00C4701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</w:t>
            </w:r>
            <w:r w:rsidR="00C4701F">
              <w:rPr>
                <w:rFonts w:ascii="Nudi 01 e" w:hAnsi="Nudi 01 e"/>
                <w:sz w:val="28"/>
                <w:szCs w:val="28"/>
              </w:rPr>
              <w:t>C¼ÀUÀªÁr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C4701F">
              <w:rPr>
                <w:rFonts w:ascii="Nudi 01 e" w:hAnsi="Nudi 01 e"/>
                <w:sz w:val="28"/>
                <w:szCs w:val="28"/>
              </w:rPr>
              <w:t xml:space="preserve">23/11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C4701F">
              <w:rPr>
                <w:rFonts w:ascii="Nudi 01 e" w:hAnsi="Nudi 01 e"/>
                <w:sz w:val="28"/>
                <w:szCs w:val="28"/>
              </w:rPr>
              <w:t xml:space="preserve">2-00 JPÀgÉ d«ÄÃ¤£À  </w:t>
            </w:r>
            <w:r>
              <w:rPr>
                <w:rFonts w:ascii="Nudi 01 e" w:hAnsi="Nudi 01 e"/>
                <w:sz w:val="28"/>
                <w:szCs w:val="28"/>
              </w:rPr>
              <w:t>¥ÉÆÃqÀÄ ªÀiÁqÀÄªÀAvÉ Cfð ¸À°è¹gÀÄªÀ §UÉÎ.</w:t>
            </w:r>
          </w:p>
        </w:tc>
      </w:tr>
      <w:tr w:rsidR="00832D3E" w:rsidRPr="00FF043E" w14:paraId="6DA16E10" w14:textId="77777777" w:rsidTr="00810A6E">
        <w:trPr>
          <w:trHeight w:val="729"/>
          <w:jc w:val="center"/>
        </w:trPr>
        <w:tc>
          <w:tcPr>
            <w:tcW w:w="1174" w:type="dxa"/>
          </w:tcPr>
          <w:p w14:paraId="21399A85" w14:textId="77777777" w:rsidR="00832D3E" w:rsidRPr="00FF043E" w:rsidRDefault="00832D3E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9E9A301" w14:textId="77777777" w:rsidR="00832D3E" w:rsidRDefault="00832D3E" w:rsidP="00C4701F">
            <w:pPr>
              <w:pStyle w:val="ListParagraph"/>
              <w:numPr>
                <w:ilvl w:val="0"/>
                <w:numId w:val="222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 xml:space="preserve">¤ªÀÄä ªÀÄ£À« </w:t>
            </w:r>
          </w:p>
          <w:p w14:paraId="531F2A2A" w14:textId="452D7756" w:rsidR="00832D3E" w:rsidRPr="006A5673" w:rsidRDefault="00832D3E" w:rsidP="00C4701F">
            <w:pPr>
              <w:pStyle w:val="ListParagraph"/>
              <w:numPr>
                <w:ilvl w:val="0"/>
                <w:numId w:val="22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¢B6-04-2022 </w:t>
            </w:r>
          </w:p>
        </w:tc>
      </w:tr>
    </w:tbl>
    <w:p w14:paraId="65084FBA" w14:textId="77777777" w:rsidR="00832D3E" w:rsidRPr="00FF043E" w:rsidRDefault="00832D3E" w:rsidP="00832D3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0AE76C6A" w14:textId="417AE320" w:rsidR="00832D3E" w:rsidRPr="00A76FA9" w:rsidRDefault="00832D3E" w:rsidP="00832D3E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/>
        <w:t xml:space="preserve">       ²æÃ </w:t>
      </w:r>
      <w:r w:rsidR="00C4701F">
        <w:rPr>
          <w:rFonts w:ascii="Nudi 01 e" w:hAnsi="Nudi 01 e"/>
          <w:sz w:val="28"/>
          <w:szCs w:val="28"/>
        </w:rPr>
        <w:t>f.©.dUÀ¢Ã±À ©£ï ©µÀÖ¥Àà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C4701F">
        <w:rPr>
          <w:rFonts w:ascii="Nudi 01 e" w:hAnsi="Nudi 01 e"/>
          <w:sz w:val="28"/>
          <w:szCs w:val="28"/>
        </w:rPr>
        <w:t xml:space="preserve">C¼ÀUÀªÁr UÁæªÀÄzÀ ¸À.£ÀA.23/11 gÀ°è 2-00 JPÀgÉ d«ÄÃ¤£À  ¥ÉÆÃqÀÄ ªÀiÁqÀÄªÀAvÉ PÉÆÃj </w:t>
      </w:r>
      <w:r>
        <w:rPr>
          <w:rFonts w:ascii="Nudi 01 e" w:hAnsi="Nudi 01 e"/>
          <w:sz w:val="28"/>
          <w:szCs w:val="28"/>
        </w:rPr>
        <w:t xml:space="preserve">Cfð ¸À°è¹gÀÄªÀÅzÀÄ ¸ÀjAiÀÄµÉÖ. </w:t>
      </w:r>
    </w:p>
    <w:p w14:paraId="6B36C9D0" w14:textId="519C4956" w:rsidR="00832D3E" w:rsidRPr="00E664A8" w:rsidRDefault="00832D3E" w:rsidP="00832D3E">
      <w:pPr>
        <w:spacing w:after="0" w:line="360" w:lineRule="auto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Pr="005B5642">
        <w:rPr>
          <w:rFonts w:ascii="Nudi 01 e" w:hAnsi="Nudi 01 e"/>
          <w:sz w:val="28"/>
          <w:szCs w:val="28"/>
        </w:rPr>
        <w:t xml:space="preserve"> </w:t>
      </w:r>
      <w:r w:rsidR="00C4701F">
        <w:rPr>
          <w:rFonts w:ascii="Nudi 01 e" w:hAnsi="Nudi 01 e"/>
          <w:sz w:val="28"/>
          <w:szCs w:val="28"/>
        </w:rPr>
        <w:t xml:space="preserve">C¼ÀUÀªÁr UÁæªÀÄzÀ ¸À.£ÀA.23/11 gÀ°è </w:t>
      </w:r>
      <w:r>
        <w:rPr>
          <w:rFonts w:ascii="Nudi 01 e" w:hAnsi="Nudi 01 e"/>
          <w:sz w:val="28"/>
          <w:szCs w:val="28"/>
        </w:rPr>
        <w:t>FUÁUÀ¯É JA.Dgï.</w:t>
      </w:r>
      <w:r w:rsidR="00E31846">
        <w:rPr>
          <w:rFonts w:ascii="Nudi 01 e" w:hAnsi="Nudi 01 e"/>
          <w:sz w:val="28"/>
          <w:szCs w:val="28"/>
        </w:rPr>
        <w:t>21</w:t>
      </w:r>
      <w:r>
        <w:rPr>
          <w:rFonts w:ascii="Nudi 01 e" w:hAnsi="Nudi 01 e"/>
          <w:sz w:val="28"/>
          <w:szCs w:val="28"/>
        </w:rPr>
        <w:t>/21-22</w:t>
      </w:r>
      <w:r w:rsidR="00E31846">
        <w:rPr>
          <w:rFonts w:ascii="Nudi 01 e" w:hAnsi="Nudi 01 e"/>
          <w:sz w:val="28"/>
          <w:szCs w:val="28"/>
        </w:rPr>
        <w:t xml:space="preserve"> ¢B14-09-2021 gÀAvÉ 23/2J, 23/10 ºÁUÀÆ 23/11 JAzÀÄ </w:t>
      </w:r>
      <w:r>
        <w:rPr>
          <w:rFonts w:ascii="Nudi 01 e" w:hAnsi="Nudi 01 e"/>
          <w:sz w:val="28"/>
          <w:szCs w:val="28"/>
        </w:rPr>
        <w:t>¥ÉÆÃqÀÄUÀ¼ÁV</w:t>
      </w:r>
      <w:r w:rsidR="00E31846">
        <w:rPr>
          <w:rFonts w:ascii="Nudi 01 e" w:hAnsi="Nudi 01 e"/>
          <w:sz w:val="28"/>
          <w:szCs w:val="28"/>
        </w:rPr>
        <w:t xml:space="preserve"> EArÃPÀgÀtªÁV</w:t>
      </w:r>
      <w:r>
        <w:rPr>
          <w:rFonts w:ascii="Nudi 01 e" w:hAnsi="Nudi 01 e"/>
          <w:sz w:val="28"/>
          <w:szCs w:val="28"/>
        </w:rPr>
        <w:t>gÀÄvÀÛzÉ. ¥ÀæAiÀÄÄPÀÛ  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2FE93051" w14:textId="77777777" w:rsidR="00832D3E" w:rsidRDefault="00832D3E" w:rsidP="00832D3E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FEF61BA" w14:textId="77777777" w:rsidR="00832D3E" w:rsidRPr="00BF4506" w:rsidRDefault="00832D3E" w:rsidP="00832D3E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D84EF4B" w14:textId="77777777" w:rsidR="00832D3E" w:rsidRPr="00FF043E" w:rsidRDefault="00832D3E" w:rsidP="00832D3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FDCD81B" w14:textId="77777777" w:rsidR="00832D3E" w:rsidRPr="00FF043E" w:rsidRDefault="00832D3E" w:rsidP="00832D3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65B3EB4" w14:textId="77777777" w:rsidR="00832D3E" w:rsidRDefault="00832D3E" w:rsidP="00832D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5815064" w14:textId="04D158F5" w:rsidR="00832D3E" w:rsidRDefault="00832D3E" w:rsidP="00832D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E31846">
        <w:rPr>
          <w:rFonts w:ascii="Nudi 01 e" w:hAnsi="Nudi 01 e"/>
          <w:sz w:val="28"/>
          <w:szCs w:val="28"/>
        </w:rPr>
        <w:t>f.©.dUÀ¢Ã±À ©£ï ©µÀÖ¥Àà,</w:t>
      </w:r>
    </w:p>
    <w:p w14:paraId="3CF5CD5E" w14:textId="15FB8B7E" w:rsidR="00832D3E" w:rsidRDefault="00E31846" w:rsidP="00832D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¼ÀUÀªÁr</w:t>
      </w:r>
      <w:r w:rsidR="00832D3E">
        <w:rPr>
          <w:rFonts w:ascii="Nudi 01 e" w:hAnsi="Nudi 01 e"/>
          <w:sz w:val="28"/>
          <w:szCs w:val="28"/>
        </w:rPr>
        <w:t xml:space="preserve"> UÁæªÀÄ, </w:t>
      </w:r>
    </w:p>
    <w:p w14:paraId="3CD45C1A" w14:textId="77777777" w:rsidR="00832D3E" w:rsidRDefault="00832D3E" w:rsidP="00832D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39DE19D4" w14:textId="77777777" w:rsidR="00832D3E" w:rsidRDefault="00832D3E" w:rsidP="00832D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7993638" w14:textId="6BCB578B" w:rsidR="00832D3E" w:rsidRDefault="00E31846" w:rsidP="00832D3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-----</w:t>
      </w:r>
    </w:p>
    <w:p w14:paraId="0D37DAB6" w14:textId="03718572" w:rsidR="00E31846" w:rsidRDefault="00E3184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D624441" w14:textId="77777777" w:rsidR="00E31846" w:rsidRDefault="00E31846" w:rsidP="00832D3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31846" w14:paraId="661BB742" w14:textId="77777777" w:rsidTr="00810A6E">
        <w:tc>
          <w:tcPr>
            <w:tcW w:w="3369" w:type="dxa"/>
            <w:vAlign w:val="center"/>
            <w:hideMark/>
          </w:tcPr>
          <w:p w14:paraId="24976FA7" w14:textId="77777777" w:rsidR="00E31846" w:rsidRDefault="00E31846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60A33155" w14:textId="77777777" w:rsidR="00E31846" w:rsidRDefault="00E31846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FA877A5" w14:textId="77777777" w:rsidR="00E31846" w:rsidRDefault="00E31846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E2E7D02" wp14:editId="687E9F3A">
                  <wp:extent cx="382270" cy="368300"/>
                  <wp:effectExtent l="0" t="0" r="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D02F91E" w14:textId="77777777" w:rsidR="00E31846" w:rsidRDefault="00E31846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0524421" w14:textId="77777777" w:rsidR="00E31846" w:rsidRDefault="00E31846" w:rsidP="00E3184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F0C8811" w14:textId="77777777" w:rsidR="00E31846" w:rsidRDefault="00E31846" w:rsidP="00E3184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ECCEB77" w14:textId="77777777" w:rsidR="00E31846" w:rsidRDefault="00E31846" w:rsidP="00E3184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671EE4D" w14:textId="77777777" w:rsidR="00E31846" w:rsidRPr="00FF0DA1" w:rsidRDefault="00E31846" w:rsidP="00E3184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BCFD10B" w14:textId="360AEEAC" w:rsidR="00E31846" w:rsidRDefault="00E31846" w:rsidP="00E31846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68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7E93815D" w14:textId="77777777" w:rsidR="00E31846" w:rsidRPr="00994AC2" w:rsidRDefault="00E31846" w:rsidP="00E3184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E31846" w:rsidRPr="00FF043E" w14:paraId="4025636A" w14:textId="77777777" w:rsidTr="00810A6E">
        <w:trPr>
          <w:trHeight w:val="968"/>
          <w:jc w:val="center"/>
        </w:trPr>
        <w:tc>
          <w:tcPr>
            <w:tcW w:w="1174" w:type="dxa"/>
          </w:tcPr>
          <w:p w14:paraId="7BD6BBFA" w14:textId="77777777" w:rsidR="00E31846" w:rsidRPr="00FF043E" w:rsidRDefault="00E31846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7F654F0" w14:textId="56C2A78C" w:rsidR="00E31846" w:rsidRPr="00FF043E" w:rsidRDefault="00E31846" w:rsidP="004D49B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¥ÁªÀÄgÀºÀ½î UÁæªÀÄzÀ ¸À.£ÀA.</w:t>
            </w:r>
            <w:r w:rsidR="004D49BE">
              <w:rPr>
                <w:rFonts w:ascii="Nudi 01 e" w:hAnsi="Nudi 01 e"/>
                <w:sz w:val="28"/>
                <w:szCs w:val="28"/>
              </w:rPr>
              <w:t xml:space="preserve">18/¦1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4D49BE">
              <w:rPr>
                <w:rFonts w:ascii="Nudi 01 e" w:hAnsi="Nudi 01 e"/>
                <w:sz w:val="28"/>
                <w:szCs w:val="28"/>
              </w:rPr>
              <w:t xml:space="preserve">1-25 </w:t>
            </w:r>
            <w:r>
              <w:rPr>
                <w:rFonts w:ascii="Nudi 01 e" w:hAnsi="Nudi 01 e"/>
                <w:sz w:val="28"/>
                <w:szCs w:val="28"/>
              </w:rPr>
              <w:t xml:space="preserve">JPÀgÉ </w:t>
            </w:r>
            <w:r w:rsidR="004D49BE">
              <w:rPr>
                <w:rFonts w:ascii="Nudi 01 e" w:hAnsi="Nudi 01 e"/>
                <w:sz w:val="28"/>
                <w:szCs w:val="28"/>
              </w:rPr>
              <w:t xml:space="preserve">ºÁUÀÆ ¸À.£ÀA.20 gÀ°è 0-10 UÀÄAmÉ d«ÄÃ£À£ÀÄß UÀÄgÀÄw¹PÉÆq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E31846" w:rsidRPr="00FF043E" w14:paraId="4C582134" w14:textId="77777777" w:rsidTr="00810A6E">
        <w:trPr>
          <w:trHeight w:val="729"/>
          <w:jc w:val="center"/>
        </w:trPr>
        <w:tc>
          <w:tcPr>
            <w:tcW w:w="1174" w:type="dxa"/>
          </w:tcPr>
          <w:p w14:paraId="7563A675" w14:textId="77777777" w:rsidR="00E31846" w:rsidRPr="00FF043E" w:rsidRDefault="00E31846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AF5C540" w14:textId="1EF6E95F" w:rsidR="00E31846" w:rsidRDefault="00E31846" w:rsidP="004D49BE">
            <w:pPr>
              <w:pStyle w:val="ListParagraph"/>
              <w:numPr>
                <w:ilvl w:val="0"/>
                <w:numId w:val="223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</w:t>
            </w:r>
            <w:r w:rsidR="004D49BE">
              <w:rPr>
                <w:rFonts w:ascii="Nudi 01 e" w:hAnsi="Nudi 01 e"/>
                <w:sz w:val="28"/>
                <w:szCs w:val="28"/>
              </w:rPr>
              <w:t xml:space="preserve"> 21-03-2022</w:t>
            </w:r>
            <w:r w:rsidRPr="006A5673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14:paraId="119CEDB6" w14:textId="3DBA5B84" w:rsidR="00E31846" w:rsidRPr="006A5673" w:rsidRDefault="00E31846" w:rsidP="004D49BE">
            <w:pPr>
              <w:pStyle w:val="ListParagraph"/>
              <w:numPr>
                <w:ilvl w:val="0"/>
                <w:numId w:val="22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4D49BE">
              <w:rPr>
                <w:rFonts w:ascii="Nudi 01 e" w:hAnsi="Nudi 01 e"/>
                <w:sz w:val="28"/>
                <w:szCs w:val="28"/>
              </w:rPr>
              <w:t>7-6-</w:t>
            </w:r>
            <w:r>
              <w:rPr>
                <w:rFonts w:ascii="Nudi 01 e" w:hAnsi="Nudi 01 e"/>
                <w:sz w:val="28"/>
                <w:szCs w:val="28"/>
              </w:rPr>
              <w:t xml:space="preserve">2022 </w:t>
            </w:r>
          </w:p>
        </w:tc>
      </w:tr>
    </w:tbl>
    <w:p w14:paraId="6BFEA9AB" w14:textId="77777777" w:rsidR="00E31846" w:rsidRPr="00FF043E" w:rsidRDefault="00E31846" w:rsidP="00E3184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3C006E6" w14:textId="1712FE36" w:rsidR="00E31846" w:rsidRPr="00A76FA9" w:rsidRDefault="00E31846" w:rsidP="00E31846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²æÃ </w:t>
      </w:r>
      <w:r w:rsidR="004D49BE">
        <w:rPr>
          <w:rFonts w:ascii="Nudi 01 e" w:hAnsi="Nudi 01 e"/>
          <w:sz w:val="28"/>
          <w:szCs w:val="28"/>
        </w:rPr>
        <w:t xml:space="preserve">EªÀiÁA¸Á¨ï ©£ï gÁeï¸Á¨ï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4D49BE">
        <w:rPr>
          <w:rFonts w:ascii="Nudi 01 e" w:hAnsi="Nudi 01 e"/>
          <w:sz w:val="28"/>
          <w:szCs w:val="28"/>
        </w:rPr>
        <w:t>¥ÁªÀÄgÀºÀ½î UÁæªÀÄzÀ ¸À.£ÀA.18/¦1 gÀ°è 1-25 JPÀgÉ ºÁUÀÆ ¸À.£ÀA.20 gÀ°è 0-10 UÀÄAmÉ d«ÄÃ£À£ÀÄß UÀÄgÀÄw¹PÉÆqÀÄ</w:t>
      </w:r>
      <w:r>
        <w:rPr>
          <w:rFonts w:ascii="Nudi 01 e" w:hAnsi="Nudi 01 e"/>
          <w:sz w:val="28"/>
          <w:szCs w:val="28"/>
        </w:rPr>
        <w:t xml:space="preserve">ªÀAvÉ PÉÆÃj Cfð ¸À°è¹gÀÄªÀÅzÀÄ ¸ÀjAiÀÄµÉÖ. </w:t>
      </w:r>
    </w:p>
    <w:p w14:paraId="18D5701C" w14:textId="26815E7A" w:rsidR="00E31846" w:rsidRPr="00E664A8" w:rsidRDefault="00E31846" w:rsidP="00E31846">
      <w:pPr>
        <w:spacing w:after="0" w:line="360" w:lineRule="auto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Pr="005B5642">
        <w:rPr>
          <w:rFonts w:ascii="Nudi 01 e" w:hAnsi="Nudi 01 e"/>
          <w:sz w:val="28"/>
          <w:szCs w:val="28"/>
        </w:rPr>
        <w:t xml:space="preserve"> </w:t>
      </w:r>
      <w:r w:rsidR="004D49BE">
        <w:rPr>
          <w:rFonts w:ascii="Nudi 01 e" w:hAnsi="Nudi 01 e"/>
          <w:sz w:val="28"/>
          <w:szCs w:val="28"/>
        </w:rPr>
        <w:t xml:space="preserve">¥ÁªÀÄgÀºÀ½î UÁæªÀÄzÀ ¸À.£ÀA.18/¦1 gÀ°è 1-25 JPÀgÉ ºÁUÀÆ ¸À.£ÀA.20 gÀ°è 0-10 UÀÄAmÉ d«ÄÃ£ÀÄ EªÀiÁA¸Á¨ï ©£ï gÁeï¸Á¨ï gÀªÀgÀ ºÉ¸ÀjUÉ SÁvÉ EzÀÄÝ ¸ÀzÀj d«ÄÃ£À£ÀÄß ¸ÁUÀÄ ªÀiÁqÀzÉ EgÀÄªÀ PÁgÀt CPÀÌ¥ÀPÀÌzÀ d«ÄÃ¤£ÀªÀgÀÄ MvÀÄÛªÀj ªÀiÁrPÉÆArgÀÄvÁÛgÉ. ¥ÀæAiÀÄÄPÀÛ ¤ÃªÀÅ £ÁqÀPÀZÉÃj AiÀÄ°è  ºÀzÀÄÝ§¹ÛUÁV Cfð ¸À°è¹PÉÆAqÀÄ d«ÄÃ¤£À UÀr UÀÄgÀÄw¹PÉÆ¼ÀÄîªÀAvÉ w½AiÀÄ¥Àr¹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4F3AB1BF" w14:textId="77777777" w:rsidR="00E31846" w:rsidRDefault="00E31846" w:rsidP="00E3184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9C1C27B" w14:textId="77777777" w:rsidR="00E31846" w:rsidRPr="00BF4506" w:rsidRDefault="00E31846" w:rsidP="00E3184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94EB736" w14:textId="77777777" w:rsidR="00E31846" w:rsidRPr="00FF043E" w:rsidRDefault="00E31846" w:rsidP="00E3184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BD753E2" w14:textId="77777777" w:rsidR="00E31846" w:rsidRPr="00FF043E" w:rsidRDefault="00E31846" w:rsidP="00E3184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EB9C099" w14:textId="77777777" w:rsidR="00E31846" w:rsidRDefault="00E31846" w:rsidP="00E3184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DE13ABE" w14:textId="555E9A98" w:rsidR="00E31846" w:rsidRDefault="00E31846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4D49BE">
        <w:rPr>
          <w:rFonts w:ascii="Nudi 01 e" w:hAnsi="Nudi 01 e"/>
          <w:sz w:val="28"/>
          <w:szCs w:val="28"/>
        </w:rPr>
        <w:t>EªÀiÁA¸Á¨ï ©£ï gÁeï¸Á¨ï</w:t>
      </w:r>
    </w:p>
    <w:p w14:paraId="295DA245" w14:textId="2B436698" w:rsidR="004D49BE" w:rsidRDefault="004D49BE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Ã¥À£Á¼ï, zÁªÀtUÉgÉ vÁ®ÆèPÀÄ,</w:t>
      </w:r>
    </w:p>
    <w:p w14:paraId="1E3325F2" w14:textId="2195200A" w:rsidR="004D49BE" w:rsidRDefault="004D49BE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</w:t>
      </w:r>
    </w:p>
    <w:p w14:paraId="60366387" w14:textId="23F96E5B" w:rsidR="004D49BE" w:rsidRDefault="004D49BE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902492354.</w:t>
      </w:r>
    </w:p>
    <w:p w14:paraId="330B5574" w14:textId="77777777" w:rsidR="004D49BE" w:rsidRDefault="004D49B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81CCD37" w14:textId="77777777" w:rsidR="004D49BE" w:rsidRDefault="004D49BE" w:rsidP="004D49B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D49BE" w14:paraId="7BEF2400" w14:textId="77777777" w:rsidTr="00810A6E">
        <w:tc>
          <w:tcPr>
            <w:tcW w:w="3369" w:type="dxa"/>
            <w:vAlign w:val="center"/>
            <w:hideMark/>
          </w:tcPr>
          <w:p w14:paraId="4B27026E" w14:textId="77777777" w:rsidR="004D49BE" w:rsidRDefault="004D49BE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32950A68" w14:textId="77777777" w:rsidR="004D49BE" w:rsidRDefault="004D49BE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ABD0675" w14:textId="77777777" w:rsidR="004D49BE" w:rsidRDefault="004D49BE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84428D7" wp14:editId="09DF72D6">
                  <wp:extent cx="382270" cy="368300"/>
                  <wp:effectExtent l="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0AD85B4" w14:textId="77777777" w:rsidR="004D49BE" w:rsidRDefault="004D49BE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0451D7F" w14:textId="77777777" w:rsidR="004D49BE" w:rsidRDefault="004D49BE" w:rsidP="004D49B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689509B" w14:textId="77777777" w:rsidR="004D49BE" w:rsidRDefault="004D49BE" w:rsidP="004D49B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CE5F804" w14:textId="77777777" w:rsidR="004D49BE" w:rsidRDefault="004D49BE" w:rsidP="004D49B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D6883A7" w14:textId="77777777" w:rsidR="004D49BE" w:rsidRPr="00FF0DA1" w:rsidRDefault="004D49BE" w:rsidP="004D49B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D8F5B1B" w14:textId="0A1A34A8" w:rsidR="004D49BE" w:rsidRDefault="004D49BE" w:rsidP="004D49BE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85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7FA718E9" w14:textId="77777777" w:rsidR="004D49BE" w:rsidRPr="00994AC2" w:rsidRDefault="004D49BE" w:rsidP="004D49B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4D49BE" w:rsidRPr="00FF043E" w14:paraId="5AF49EBE" w14:textId="77777777" w:rsidTr="00810A6E">
        <w:trPr>
          <w:trHeight w:val="968"/>
          <w:jc w:val="center"/>
        </w:trPr>
        <w:tc>
          <w:tcPr>
            <w:tcW w:w="1174" w:type="dxa"/>
          </w:tcPr>
          <w:p w14:paraId="48739775" w14:textId="77777777" w:rsidR="004D49BE" w:rsidRPr="00FF043E" w:rsidRDefault="004D49BE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586443D" w14:textId="1A5206AC" w:rsidR="004D49BE" w:rsidRPr="00FF043E" w:rsidRDefault="004D49BE" w:rsidP="0069797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 ºÉÆÃ§½ ²ÃUÉÃºÀ½î UÁæªÀÄzÀ ¸À.£ÀA.27/3 gÀ 0-08 UÀÄAmÉ ºÁUÀÆ 27/2 gÀ°è 0-</w:t>
            </w:r>
            <w:r w:rsidR="006B3E08">
              <w:rPr>
                <w:rFonts w:ascii="Nudi 01 e" w:hAnsi="Nudi 01 e"/>
                <w:sz w:val="28"/>
                <w:szCs w:val="28"/>
              </w:rPr>
              <w:t>02</w:t>
            </w:r>
            <w:r>
              <w:rPr>
                <w:rFonts w:ascii="Nudi 01 e" w:hAnsi="Nudi 01 e"/>
                <w:sz w:val="28"/>
                <w:szCs w:val="28"/>
              </w:rPr>
              <w:t xml:space="preserve"> UÀÄAmÉ d«ÄÃ</w:t>
            </w:r>
            <w:r w:rsidR="0069797B">
              <w:rPr>
                <w:rFonts w:ascii="Nudi 01 e" w:hAnsi="Nudi 01 e"/>
                <w:sz w:val="28"/>
                <w:szCs w:val="28"/>
              </w:rPr>
              <w:t xml:space="preserve">¤£À  ¥ÀºÀtÂ wzÀÄÝ¥Àr ªÀiÁqÀÄªÀAvÉ PÉÆÃjz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4D49BE" w:rsidRPr="00FF043E" w14:paraId="6E3F6ADD" w14:textId="77777777" w:rsidTr="00810A6E">
        <w:trPr>
          <w:trHeight w:val="729"/>
          <w:jc w:val="center"/>
        </w:trPr>
        <w:tc>
          <w:tcPr>
            <w:tcW w:w="1174" w:type="dxa"/>
          </w:tcPr>
          <w:p w14:paraId="757ABCE8" w14:textId="77777777" w:rsidR="004D49BE" w:rsidRPr="00FF043E" w:rsidRDefault="004D49BE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0AE00FA" w14:textId="695453BE" w:rsidR="004D49BE" w:rsidRDefault="004D49BE" w:rsidP="0069797B">
            <w:pPr>
              <w:pStyle w:val="ListParagraph"/>
              <w:numPr>
                <w:ilvl w:val="0"/>
                <w:numId w:val="224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</w:t>
            </w:r>
            <w:r w:rsidR="0069797B">
              <w:rPr>
                <w:rFonts w:ascii="Nudi 01 e" w:hAnsi="Nudi 01 e"/>
                <w:sz w:val="28"/>
                <w:szCs w:val="28"/>
              </w:rPr>
              <w:t xml:space="preserve"> 20</w:t>
            </w:r>
            <w:r>
              <w:rPr>
                <w:rFonts w:ascii="Nudi 01 e" w:hAnsi="Nudi 01 e"/>
                <w:sz w:val="28"/>
                <w:szCs w:val="28"/>
              </w:rPr>
              <w:t>-03-202</w:t>
            </w:r>
            <w:r w:rsidR="0069797B">
              <w:rPr>
                <w:rFonts w:ascii="Nudi 01 e" w:hAnsi="Nudi 01 e"/>
                <w:sz w:val="28"/>
                <w:szCs w:val="28"/>
              </w:rPr>
              <w:t>1</w:t>
            </w:r>
            <w:r w:rsidRPr="006A5673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14:paraId="2E68317E" w14:textId="3AA8DD9B" w:rsidR="004D49BE" w:rsidRPr="006A5673" w:rsidRDefault="004D49BE" w:rsidP="0069797B">
            <w:pPr>
              <w:pStyle w:val="ListParagraph"/>
              <w:numPr>
                <w:ilvl w:val="0"/>
                <w:numId w:val="22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69797B">
              <w:rPr>
                <w:rFonts w:ascii="Nudi 01 e" w:hAnsi="Nudi 01 e"/>
                <w:sz w:val="28"/>
                <w:szCs w:val="28"/>
              </w:rPr>
              <w:t>5-4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69797B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11F39F8E" w14:textId="77777777" w:rsidR="004D49BE" w:rsidRPr="00FF043E" w:rsidRDefault="004D49BE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A3CBED0" w14:textId="222CB07F" w:rsidR="004D49BE" w:rsidRPr="00A76FA9" w:rsidRDefault="004D49BE" w:rsidP="004D49BE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²æÃ</w:t>
      </w:r>
      <w:r w:rsidR="0069797B">
        <w:rPr>
          <w:rFonts w:ascii="Nudi 01 e" w:hAnsi="Nudi 01 e"/>
          <w:sz w:val="28"/>
          <w:szCs w:val="28"/>
        </w:rPr>
        <w:t xml:space="preserve">ªÀÄw ¤Ã®ªÀÄä PÉÆÃA wªÉÄäÃ²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054A53">
        <w:rPr>
          <w:rFonts w:ascii="Nudi 01 e" w:hAnsi="Nudi 01 e"/>
          <w:sz w:val="28"/>
          <w:szCs w:val="28"/>
        </w:rPr>
        <w:t xml:space="preserve">²ÃUÉÃºÀ½î UÁæªÀÄzÀ ¸À.£ÀA.27/3 gÀ 0-08 UÀÄAmÉ ºÁUÀÆ 27/2 gÀ°è 0-02 UÀÄAmÉ d«ÄÃ¤£À ¥ÀºÀtÂ wzÀÄÝ¥Àr ªÀiÁqÀÄªÀAvÉ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1770FC32" w14:textId="76F9620D" w:rsidR="004D49BE" w:rsidRPr="00E664A8" w:rsidRDefault="004D49BE" w:rsidP="004D49BE">
      <w:pPr>
        <w:spacing w:after="0" w:line="360" w:lineRule="auto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054A53">
        <w:rPr>
          <w:rFonts w:ascii="Nudi 01 e" w:hAnsi="Nudi 01 e"/>
          <w:sz w:val="28"/>
          <w:szCs w:val="28"/>
        </w:rPr>
        <w:t xml:space="preserve">²ÃUÉÃºÀ½î UÁæªÀÄzÀ ¸À.£ÀA.27/3 gÀ 0-08 UÀÄAmÉ ºÁUÀÆ 27/2 gÀ°è 0-02 UÀÄAm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054A53">
        <w:rPr>
          <w:rFonts w:ascii="Nudi 01 e" w:hAnsi="Nudi 01 e"/>
          <w:sz w:val="28"/>
          <w:szCs w:val="28"/>
        </w:rPr>
        <w:t xml:space="preserve">FUÁUÀ¯É JADgï.£ÀA.n.18/2020-21 ¢B22-03-2021 gÀ PÉÆÃmïð DzÉÃ±ÀzÀAvÉ ¤Ã®ªÀÄä PÉÆÃA wªÉÄäÃ±À, PÁwÃðPÀ, ¸Àé¥Àß EªÀgÀ ºÉ¸ÀjUÉ dAn SÁvÉAiÀiÁVgÀÄvÀÛzÉ.  ¥ÀæAiÀÄÄPÀÛ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6487BA57" w14:textId="77777777" w:rsidR="004D49BE" w:rsidRDefault="004D49BE" w:rsidP="004D49BE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60493F1" w14:textId="77777777" w:rsidR="004D49BE" w:rsidRPr="00BF4506" w:rsidRDefault="004D49BE" w:rsidP="004D49BE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8AC5373" w14:textId="77777777" w:rsidR="004D49BE" w:rsidRPr="00FF043E" w:rsidRDefault="004D49BE" w:rsidP="004D49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60A46E2" w14:textId="77777777" w:rsidR="004D49BE" w:rsidRPr="00FF043E" w:rsidRDefault="004D49BE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34E195B" w14:textId="77777777" w:rsidR="004D49BE" w:rsidRDefault="004D49BE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02EB18B" w14:textId="77777777" w:rsidR="00054A53" w:rsidRDefault="00054A53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¤Ã®ªÀÄä PÉÆÃA wªÉÄäÃ² </w:t>
      </w:r>
    </w:p>
    <w:p w14:paraId="49C1F824" w14:textId="77777777" w:rsidR="00054A53" w:rsidRDefault="00054A53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ÃUÉÃºÀ½î,</w:t>
      </w:r>
    </w:p>
    <w:p w14:paraId="245B320E" w14:textId="77777777" w:rsidR="00054A53" w:rsidRDefault="00054A53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496AA94" w14:textId="2FDBA563" w:rsidR="004D3D59" w:rsidRDefault="00054A53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864A454" w14:textId="77777777" w:rsidR="004D3D59" w:rsidRDefault="004D3D5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62E557B" w14:textId="77777777" w:rsidR="00010CEB" w:rsidRDefault="00010CEB" w:rsidP="004D49B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D3D59" w14:paraId="7FADE679" w14:textId="77777777" w:rsidTr="00810A6E">
        <w:tc>
          <w:tcPr>
            <w:tcW w:w="3369" w:type="dxa"/>
            <w:vAlign w:val="center"/>
            <w:hideMark/>
          </w:tcPr>
          <w:p w14:paraId="0F760339" w14:textId="77777777" w:rsidR="004D3D59" w:rsidRDefault="004D3D59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3D666452" w14:textId="77777777" w:rsidR="004D3D59" w:rsidRDefault="004D3D59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C2363A0" w14:textId="77777777" w:rsidR="004D3D59" w:rsidRDefault="004D3D59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FC23620" wp14:editId="68A3433D">
                  <wp:extent cx="382270" cy="368300"/>
                  <wp:effectExtent l="0" t="0" r="0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4B1AFB1" w14:textId="77777777" w:rsidR="004D3D59" w:rsidRDefault="004D3D59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D6FB39B" w14:textId="77777777" w:rsidR="004D3D59" w:rsidRDefault="004D3D59" w:rsidP="004D3D5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14A20B1" w14:textId="77777777" w:rsidR="004D3D59" w:rsidRDefault="004D3D59" w:rsidP="004D3D5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3D508E9" w14:textId="77777777" w:rsidR="004D3D59" w:rsidRDefault="004D3D59" w:rsidP="004D3D5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EC3879F" w14:textId="77777777" w:rsidR="004D3D59" w:rsidRPr="00FF0DA1" w:rsidRDefault="004D3D59" w:rsidP="004D3D5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E36A258" w14:textId="33E9D5C1" w:rsidR="004D3D59" w:rsidRDefault="004D3D59" w:rsidP="004D3D59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34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1-2022.</w:t>
      </w:r>
      <w:r w:rsidRPr="00FF043E">
        <w:rPr>
          <w:szCs w:val="28"/>
        </w:rPr>
        <w:t xml:space="preserve"> </w:t>
      </w:r>
    </w:p>
    <w:p w14:paraId="40FF0407" w14:textId="77777777" w:rsidR="004D3D59" w:rsidRPr="00994AC2" w:rsidRDefault="004D3D59" w:rsidP="004D3D5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4D3D59" w:rsidRPr="00FF043E" w14:paraId="2D3387BA" w14:textId="77777777" w:rsidTr="00810A6E">
        <w:trPr>
          <w:trHeight w:val="968"/>
          <w:jc w:val="center"/>
        </w:trPr>
        <w:tc>
          <w:tcPr>
            <w:tcW w:w="1174" w:type="dxa"/>
          </w:tcPr>
          <w:p w14:paraId="124A5657" w14:textId="77777777" w:rsidR="004D3D59" w:rsidRPr="00FF043E" w:rsidRDefault="004D3D59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8DEFA42" w14:textId="5BBE5F0B" w:rsidR="004D3D59" w:rsidRPr="00FF043E" w:rsidRDefault="004D3D59" w:rsidP="0011427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D25C8C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11427A">
              <w:rPr>
                <w:rFonts w:ascii="Nudi 01 e" w:hAnsi="Nudi 01 e"/>
                <w:sz w:val="28"/>
                <w:szCs w:val="28"/>
              </w:rPr>
              <w:t xml:space="preserve">C£ÉßÃºÁ¼ï </w:t>
            </w:r>
            <w:r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11427A">
              <w:rPr>
                <w:rFonts w:ascii="Nudi 01 e" w:hAnsi="Nudi 01 e"/>
                <w:sz w:val="28"/>
                <w:szCs w:val="28"/>
              </w:rPr>
              <w:t xml:space="preserve">9/2 gÀ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11427A">
              <w:rPr>
                <w:rFonts w:ascii="Nudi 01 e" w:hAnsi="Nudi 01 e"/>
                <w:sz w:val="28"/>
                <w:szCs w:val="28"/>
              </w:rPr>
              <w:t xml:space="preserve">6-19 JPÀgÉ </w:t>
            </w:r>
            <w:r>
              <w:rPr>
                <w:rFonts w:ascii="Nudi 01 e" w:hAnsi="Nudi 01 e"/>
                <w:sz w:val="28"/>
                <w:szCs w:val="28"/>
              </w:rPr>
              <w:t>d«ÄÃ</w:t>
            </w:r>
            <w:r w:rsidR="0011427A">
              <w:rPr>
                <w:rFonts w:ascii="Nudi 01 e" w:hAnsi="Nudi 01 e"/>
                <w:sz w:val="28"/>
                <w:szCs w:val="28"/>
              </w:rPr>
              <w:t xml:space="preserve">£À£ÀÄß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11427A">
              <w:rPr>
                <w:rFonts w:ascii="Nudi 01 e" w:hAnsi="Nudi 01 e"/>
                <w:sz w:val="28"/>
                <w:szCs w:val="28"/>
              </w:rPr>
              <w:t>¥Á®Ä «¨sÁUÀ ªÀiÁr¹PÉÆq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4D3D59" w:rsidRPr="00FF043E" w14:paraId="750EF379" w14:textId="77777777" w:rsidTr="00810A6E">
        <w:trPr>
          <w:trHeight w:val="729"/>
          <w:jc w:val="center"/>
        </w:trPr>
        <w:tc>
          <w:tcPr>
            <w:tcW w:w="1174" w:type="dxa"/>
          </w:tcPr>
          <w:p w14:paraId="2CEAA491" w14:textId="77777777" w:rsidR="004D3D59" w:rsidRPr="00FF043E" w:rsidRDefault="004D3D59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0B818C8" w14:textId="7D2D4F02" w:rsidR="004D3D59" w:rsidRDefault="004D3D59" w:rsidP="0011427A">
            <w:pPr>
              <w:pStyle w:val="ListParagraph"/>
              <w:numPr>
                <w:ilvl w:val="0"/>
                <w:numId w:val="226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11427A">
              <w:rPr>
                <w:rFonts w:ascii="Nudi 01 e" w:hAnsi="Nudi 01 e"/>
                <w:sz w:val="28"/>
                <w:szCs w:val="28"/>
              </w:rPr>
              <w:t>¢B09-02</w:t>
            </w:r>
            <w:r>
              <w:rPr>
                <w:rFonts w:ascii="Nudi 01 e" w:hAnsi="Nudi 01 e"/>
                <w:sz w:val="28"/>
                <w:szCs w:val="28"/>
              </w:rPr>
              <w:t>-2021</w:t>
            </w:r>
            <w:r w:rsidRPr="006A5673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14:paraId="719B7CC8" w14:textId="11691A63" w:rsidR="004D3D59" w:rsidRPr="006A5673" w:rsidRDefault="004D3D59" w:rsidP="0011427A">
            <w:pPr>
              <w:pStyle w:val="ListParagraph"/>
              <w:numPr>
                <w:ilvl w:val="0"/>
                <w:numId w:val="22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11427A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11427A">
              <w:rPr>
                <w:rFonts w:ascii="Nudi 01 e" w:hAnsi="Nudi 01 e"/>
                <w:sz w:val="28"/>
                <w:szCs w:val="28"/>
              </w:rPr>
              <w:t>17-03</w:t>
            </w:r>
            <w:r>
              <w:rPr>
                <w:rFonts w:ascii="Nudi 01 e" w:hAnsi="Nudi 01 e"/>
                <w:sz w:val="28"/>
                <w:szCs w:val="28"/>
              </w:rPr>
              <w:t xml:space="preserve">-2021 </w:t>
            </w:r>
          </w:p>
        </w:tc>
      </w:tr>
    </w:tbl>
    <w:p w14:paraId="599F5BAC" w14:textId="77777777" w:rsidR="004D3D59" w:rsidRPr="00FF043E" w:rsidRDefault="004D3D59" w:rsidP="004D3D5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18CB2EB" w14:textId="21F508E9" w:rsidR="004D3D59" w:rsidRPr="00A76FA9" w:rsidRDefault="004D3D59" w:rsidP="004D3D59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²æÃ</w:t>
      </w:r>
      <w:r w:rsidR="002E64CD">
        <w:rPr>
          <w:rFonts w:ascii="Nudi 01 e" w:hAnsi="Nudi 01 e"/>
          <w:sz w:val="28"/>
          <w:szCs w:val="28"/>
        </w:rPr>
        <w:t xml:space="preserve"> gÀAUÀ¥Àà ©£ï wªÀÄä¥Àà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2E64CD">
        <w:rPr>
          <w:rFonts w:ascii="Nudi 01 e" w:hAnsi="Nudi 01 e"/>
          <w:sz w:val="28"/>
          <w:szCs w:val="28"/>
        </w:rPr>
        <w:t xml:space="preserve">PÀ¸À¨Á ºÉÆÃ§½ C£ÉßÃºÁ¼ï UÁæªÀÄzÀ ¸À.£ÀA.9/2 gÀ  6-19 JPÀgÉ d«ÄÃ£À£ÀÄß  ¥Á®Ä «¨sÁUÀ ªÀiÁr¹PÉÆqÀ®Ä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1DB8CE9E" w14:textId="649FB106" w:rsidR="004D3D59" w:rsidRPr="00191A73" w:rsidRDefault="004D3D59" w:rsidP="00191A73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</w:t>
      </w:r>
      <w:r w:rsidR="002E64CD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2E64CD">
        <w:rPr>
          <w:rFonts w:ascii="Nudi 01 e" w:hAnsi="Nudi 01 e"/>
          <w:sz w:val="28"/>
          <w:szCs w:val="28"/>
        </w:rPr>
        <w:t xml:space="preserve">C£ÉßÃºÁ¼ï UÁæªÀÄzÀ ¸À.£ÀA.9/2 gÀ  6-19 JPÀg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191A73">
        <w:rPr>
          <w:rFonts w:ascii="Nudi 01 e" w:hAnsi="Nudi 01 e"/>
          <w:sz w:val="28"/>
          <w:szCs w:val="28"/>
        </w:rPr>
        <w:t xml:space="preserve">dAn SÁvÉAiÀÄ°èzÀÄÝ ¤ÃªÀÅ G¥À£ÉÆAzÀuÁ¢üPÁj UÀ¼ÀªÀgÀ PÀbÉÃjAiÀÄ°è ¥Á®Ä«¨sÁUÀ ªÀiÁrPÉÆArgÀÄªÀÅ¢®è. DzÀÝjAzÀ ¤ÃªÀÅ PÉÆÃjzÀAvÉ SÁvÉ §zÀ¯ÁªÀuÉ ªÀiÁqÀ®Ä CªÀPÁ±À E®èzÉ EgÀÄªÀÅzÀjAzÀ </w:t>
      </w:r>
      <w:r>
        <w:rPr>
          <w:rFonts w:ascii="Nudi 01 e" w:hAnsi="Nudi 01 e"/>
          <w:sz w:val="28"/>
          <w:szCs w:val="28"/>
        </w:rPr>
        <w:t>¤ªÀÄä ªÀÄ£À«AiÀÄ£ÀÄß «¯É¥Àr¹</w:t>
      </w:r>
      <w:r w:rsidR="00191A73">
        <w:rPr>
          <w:rFonts w:ascii="Nudi 01 e" w:hAnsi="Nudi 01 e"/>
          <w:sz w:val="28"/>
          <w:szCs w:val="28"/>
        </w:rPr>
        <w:t xml:space="preserve"> »A§gÀºÀ ¤Ãr</w:t>
      </w:r>
      <w:r>
        <w:rPr>
          <w:rFonts w:ascii="Nudi 01 e" w:hAnsi="Nudi 01 e"/>
          <w:sz w:val="28"/>
          <w:szCs w:val="28"/>
        </w:rPr>
        <w:t>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5DB56CB" w14:textId="77777777" w:rsidR="004D3D59" w:rsidRDefault="004D3D59" w:rsidP="004D3D5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A9D89F4" w14:textId="77777777" w:rsidR="004D3D59" w:rsidRPr="00BF4506" w:rsidRDefault="004D3D59" w:rsidP="004D3D5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8C2382B" w14:textId="77777777" w:rsidR="004D3D59" w:rsidRPr="00FF043E" w:rsidRDefault="004D3D59" w:rsidP="004D3D5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DF1C45A" w14:textId="77777777" w:rsidR="004D3D59" w:rsidRPr="00FF043E" w:rsidRDefault="004D3D59" w:rsidP="004D3D5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F069EC4" w14:textId="77777777" w:rsidR="004D3D59" w:rsidRDefault="004D3D59" w:rsidP="004D3D5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2513813" w14:textId="77777777" w:rsidR="00191A73" w:rsidRDefault="004D3D59" w:rsidP="00191A7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191A73">
        <w:rPr>
          <w:rFonts w:ascii="Nudi 01 e" w:hAnsi="Nudi 01 e"/>
          <w:sz w:val="28"/>
          <w:szCs w:val="28"/>
        </w:rPr>
        <w:t xml:space="preserve"> gÀAUÀ¥Àà ©£ï wªÀÄä¥Àà,</w:t>
      </w:r>
    </w:p>
    <w:p w14:paraId="5B7F464B" w14:textId="77777777" w:rsidR="00191A73" w:rsidRDefault="00191A73" w:rsidP="00191A7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£ÉßÃºÁ¼ï</w:t>
      </w:r>
    </w:p>
    <w:p w14:paraId="3136F8EA" w14:textId="5620D681" w:rsidR="004D3D59" w:rsidRDefault="00191A73" w:rsidP="00191A7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4D3D59">
        <w:rPr>
          <w:rFonts w:ascii="Nudi 01 e" w:hAnsi="Nudi 01 e"/>
          <w:sz w:val="28"/>
          <w:szCs w:val="28"/>
        </w:rPr>
        <w:t>ºÉÆÃ§½,</w:t>
      </w:r>
    </w:p>
    <w:p w14:paraId="24F7FD74" w14:textId="77777777" w:rsidR="004D3D59" w:rsidRDefault="004D3D59" w:rsidP="004D3D5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67A5BA8" w14:textId="77777777" w:rsidR="00864874" w:rsidRDefault="004D3D5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B6B1179" w14:textId="77777777" w:rsidR="00864874" w:rsidRDefault="00864874">
      <w:pPr>
        <w:rPr>
          <w:rFonts w:ascii="Nudi 01 e" w:hAnsi="Nudi 01 e"/>
          <w:sz w:val="28"/>
          <w:szCs w:val="28"/>
        </w:rPr>
      </w:pPr>
    </w:p>
    <w:p w14:paraId="58C319D0" w14:textId="458A12B1" w:rsidR="00191A73" w:rsidRDefault="00191A73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91A73" w14:paraId="79BC4C5E" w14:textId="77777777" w:rsidTr="00810A6E">
        <w:tc>
          <w:tcPr>
            <w:tcW w:w="3369" w:type="dxa"/>
            <w:vAlign w:val="center"/>
            <w:hideMark/>
          </w:tcPr>
          <w:p w14:paraId="75F4D3E9" w14:textId="77777777" w:rsidR="00191A73" w:rsidRDefault="00191A73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4C72881B" w14:textId="77777777" w:rsidR="00191A73" w:rsidRDefault="00191A73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0DC5464" w14:textId="77777777" w:rsidR="00191A73" w:rsidRDefault="00191A73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00964BC" wp14:editId="436A49E0">
                  <wp:extent cx="382270" cy="368300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F9E5F55" w14:textId="77777777" w:rsidR="00191A73" w:rsidRDefault="00191A73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7CAA22B" w14:textId="77777777" w:rsidR="00191A73" w:rsidRDefault="00191A73" w:rsidP="00191A7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3BC1460" w14:textId="77777777" w:rsidR="00191A73" w:rsidRDefault="00191A73" w:rsidP="00191A7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1668F07" w14:textId="77777777" w:rsidR="00191A73" w:rsidRDefault="00191A73" w:rsidP="00191A7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689C573" w14:textId="77777777" w:rsidR="00191A73" w:rsidRPr="00FF0DA1" w:rsidRDefault="00191A73" w:rsidP="00191A7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E68B8AD" w14:textId="36F24023" w:rsidR="00191A73" w:rsidRDefault="00191A73" w:rsidP="00191A7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B32BD4">
        <w:rPr>
          <w:szCs w:val="28"/>
        </w:rPr>
        <w:t>93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B32BD4">
        <w:rPr>
          <w:szCs w:val="28"/>
        </w:rPr>
        <w:t>1-22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1-2022.</w:t>
      </w:r>
      <w:r w:rsidRPr="00FF043E">
        <w:rPr>
          <w:szCs w:val="28"/>
        </w:rPr>
        <w:t xml:space="preserve"> </w:t>
      </w:r>
    </w:p>
    <w:p w14:paraId="32818DE7" w14:textId="77777777" w:rsidR="00191A73" w:rsidRPr="00994AC2" w:rsidRDefault="00191A73" w:rsidP="00191A7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91A73" w:rsidRPr="00FF043E" w14:paraId="3EF8A79E" w14:textId="77777777" w:rsidTr="00810A6E">
        <w:trPr>
          <w:trHeight w:val="968"/>
          <w:jc w:val="center"/>
        </w:trPr>
        <w:tc>
          <w:tcPr>
            <w:tcW w:w="1174" w:type="dxa"/>
          </w:tcPr>
          <w:p w14:paraId="2F2DB494" w14:textId="77777777" w:rsidR="00191A73" w:rsidRPr="00FF043E" w:rsidRDefault="00191A73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7756D8E" w14:textId="371019C8" w:rsidR="00191A73" w:rsidRPr="00FF043E" w:rsidRDefault="00191A73" w:rsidP="00B32BD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B32BD4">
              <w:rPr>
                <w:rFonts w:ascii="Nudi 01 e" w:hAnsi="Nudi 01 e"/>
                <w:sz w:val="28"/>
                <w:szCs w:val="28"/>
              </w:rPr>
              <w:t>eÉÆÃraPÉÌÃ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B32BD4">
              <w:rPr>
                <w:rFonts w:ascii="Nudi 01 e" w:hAnsi="Nudi 01 e"/>
                <w:sz w:val="28"/>
                <w:szCs w:val="28"/>
              </w:rPr>
              <w:t>253 ºÁUÀÆ 251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B32BD4">
              <w:rPr>
                <w:rFonts w:ascii="Nudi 01 e" w:hAnsi="Nudi 01 e"/>
                <w:sz w:val="28"/>
                <w:szCs w:val="28"/>
              </w:rPr>
              <w:t xml:space="preserve">¥ÉÊQ d«ÄÃ£ÀÄUÀ¼À£ÀÄß ªÀÄgÀt ±Á¸À£ÀzÀAvÉ SÁvÉ §zÀ¯ÁªÀuÉ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  PÉÆÃjzÀ §UÉÎ.</w:t>
            </w:r>
          </w:p>
        </w:tc>
      </w:tr>
      <w:tr w:rsidR="00191A73" w:rsidRPr="00FF043E" w14:paraId="58D33312" w14:textId="77777777" w:rsidTr="00810A6E">
        <w:trPr>
          <w:trHeight w:val="729"/>
          <w:jc w:val="center"/>
        </w:trPr>
        <w:tc>
          <w:tcPr>
            <w:tcW w:w="1174" w:type="dxa"/>
          </w:tcPr>
          <w:p w14:paraId="644339BA" w14:textId="77777777" w:rsidR="00191A73" w:rsidRPr="00FF043E" w:rsidRDefault="00191A73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20A92E7" w14:textId="186BD666" w:rsidR="00191A73" w:rsidRDefault="00191A73" w:rsidP="00191A73">
            <w:pPr>
              <w:pStyle w:val="ListParagraph"/>
              <w:numPr>
                <w:ilvl w:val="0"/>
                <w:numId w:val="227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</w:t>
            </w:r>
            <w:r>
              <w:rPr>
                <w:rFonts w:ascii="Nudi 01 e" w:hAnsi="Nudi 01 e"/>
                <w:sz w:val="28"/>
                <w:szCs w:val="28"/>
              </w:rPr>
              <w:t xml:space="preserve"> ¢B09-0</w:t>
            </w:r>
            <w:r w:rsidR="00B32BD4">
              <w:rPr>
                <w:rFonts w:ascii="Nudi 01 e" w:hAnsi="Nudi 01 e"/>
                <w:sz w:val="28"/>
                <w:szCs w:val="28"/>
              </w:rPr>
              <w:t>7</w:t>
            </w:r>
            <w:r>
              <w:rPr>
                <w:rFonts w:ascii="Nudi 01 e" w:hAnsi="Nudi 01 e"/>
                <w:sz w:val="28"/>
                <w:szCs w:val="28"/>
              </w:rPr>
              <w:t>-2021</w:t>
            </w:r>
            <w:r w:rsidRPr="006A5673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14:paraId="6AB264D5" w14:textId="603404B1" w:rsidR="00191A73" w:rsidRPr="006A5673" w:rsidRDefault="00191A73" w:rsidP="00B32BD4">
            <w:pPr>
              <w:pStyle w:val="ListParagraph"/>
              <w:numPr>
                <w:ilvl w:val="0"/>
                <w:numId w:val="22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B32BD4">
              <w:rPr>
                <w:rFonts w:ascii="Nudi 01 e" w:hAnsi="Nudi 01 e"/>
                <w:sz w:val="28"/>
                <w:szCs w:val="28"/>
              </w:rPr>
              <w:t>30-05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B32BD4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395B1567" w14:textId="77777777" w:rsidR="00191A73" w:rsidRPr="00FF043E" w:rsidRDefault="00191A73" w:rsidP="00191A7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650DE6A" w14:textId="60F5A1A7" w:rsidR="00191A73" w:rsidRPr="00A76FA9" w:rsidRDefault="00191A73" w:rsidP="00191A73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²æÃ </w:t>
      </w:r>
      <w:r w:rsidR="00CB749D">
        <w:rPr>
          <w:rFonts w:ascii="Nudi 01 e" w:hAnsi="Nudi 01 e"/>
          <w:sz w:val="28"/>
          <w:szCs w:val="28"/>
        </w:rPr>
        <w:t>ºÀjÃ±ï eÉ. ©£ï dAiÀÄgÁªÀÄ¥Àà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CB749D">
        <w:rPr>
          <w:rFonts w:ascii="Nudi 01 e" w:hAnsi="Nudi 01 e"/>
          <w:sz w:val="28"/>
          <w:szCs w:val="28"/>
        </w:rPr>
        <w:t xml:space="preserve">eÉÆÃraPÉÌÃ£ÀºÀ½î UÁæªÀÄzÀ ¸À.£ÀA.253 ºÁUÀÆ 251 gÀ ¥ÉÊQ d«ÄÃ£ÀÄUÀ¼À£ÀÄß ªÀÄgÀt ±Á¸À£ÀzÀAvÉ SÁvÉ §zÀ¯ÁªÀuÉ ªÀiÁqÀ®Ä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17718C16" w14:textId="7C5E108E" w:rsidR="00191A73" w:rsidRPr="00191A73" w:rsidRDefault="00191A73" w:rsidP="00864874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53390D">
        <w:rPr>
          <w:rFonts w:ascii="Nudi 01 e" w:hAnsi="Nudi 01 e"/>
          <w:sz w:val="28"/>
          <w:szCs w:val="28"/>
        </w:rPr>
        <w:t>eÉÆÃraPÉÌÃ£ÀºÀ½î UÁæªÀÄzÀ ¸À.£ÀA.253 ºÁUÀÆ 251 gÀ d«ÄÃ£ÀÄUÀ½UÉ ¸ÀA§A¢ü¹zÀAvÉ</w:t>
      </w:r>
      <w:r w:rsidR="00864874">
        <w:rPr>
          <w:rFonts w:ascii="Nudi 01 e" w:hAnsi="Nudi 01 e"/>
          <w:sz w:val="28"/>
          <w:szCs w:val="28"/>
        </w:rPr>
        <w:t xml:space="preserve"> ¥ÀæPÀgÀtªÀÅ ªÀiÁ£Àå GZÀÒ £ÁåAiÀiÁ®AiÀÄzÀ°è zÁR¯ÁV «ZÁgÀuÉ ºÀAvÀzÀ°ègÀÄªÀÅzÉAzÀÄ ªÀgÀ¢ ¸À°è¹gÀÄvÁÛgÉ. ªÀÄgÀt ±Á¸À£À ¥ÀvÀæzÀAvÉ SÁvÉ §zÀ¯ÁªÀuÉ ¥ÀæPÀgÀtªÀÅ ¹«¯ï ¸ÀégÀÆ¥ÀzÁÝVgÀÄªÀÅzÀjAzÀ ªÀiÁ£Àå £ÁåAiÀiÁ®AiÀÄzÀ°è EvÀåxÀð¥Àr¹PÉÆ¼Àî®Ä w½¹ </w:t>
      </w:r>
      <w:r>
        <w:rPr>
          <w:rFonts w:ascii="Nudi 01 e" w:hAnsi="Nudi 01 e"/>
          <w:sz w:val="28"/>
          <w:szCs w:val="28"/>
        </w:rPr>
        <w:t>¤ªÀÄä ªÀÄ£À«AiÀÄ£ÀÄß «¯É¥Àr¹ »A§gÀºÀ ¤Ãr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A17D9F7" w14:textId="77777777" w:rsidR="00191A73" w:rsidRDefault="00191A73" w:rsidP="00191A7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011DEDB" w14:textId="77777777" w:rsidR="00191A73" w:rsidRPr="00BF4506" w:rsidRDefault="00191A73" w:rsidP="00191A7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89F306E" w14:textId="77777777" w:rsidR="00191A73" w:rsidRPr="00FF043E" w:rsidRDefault="00191A73" w:rsidP="00191A7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E11C0A2" w14:textId="77777777" w:rsidR="00191A73" w:rsidRPr="00FF043E" w:rsidRDefault="00191A73" w:rsidP="00191A7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A17D1B5" w14:textId="77777777" w:rsidR="00191A73" w:rsidRDefault="00191A73" w:rsidP="00191A7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8EC555F" w14:textId="77777777" w:rsidR="00864874" w:rsidRDefault="00191A73" w:rsidP="0086487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64874">
        <w:rPr>
          <w:rFonts w:ascii="Nudi 01 e" w:hAnsi="Nudi 01 e"/>
          <w:sz w:val="28"/>
          <w:szCs w:val="28"/>
        </w:rPr>
        <w:t xml:space="preserve">ºÀjÃ±ï eÉ. ©£ï dAiÀÄgÁªÀÄ¥Àà </w:t>
      </w:r>
    </w:p>
    <w:p w14:paraId="02B392AB" w14:textId="77777777" w:rsidR="00864874" w:rsidRDefault="00864874" w:rsidP="0086487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ÉÆÃraPÉÌÃ£ÀºÀ½î UÁæªÀÄ,</w:t>
      </w:r>
    </w:p>
    <w:p w14:paraId="3A733E94" w14:textId="3E0E525C" w:rsidR="00191A73" w:rsidRDefault="00191A73" w:rsidP="0086487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2349458" w14:textId="6EFE85B4" w:rsidR="00092489" w:rsidRDefault="00191A73" w:rsidP="00191A7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55C4DAA" w14:textId="77777777" w:rsidR="00092489" w:rsidRDefault="0009248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A594D7D" w14:textId="77777777" w:rsidR="00191A73" w:rsidRDefault="00191A73" w:rsidP="00191A7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11C5597" w14:textId="77777777" w:rsidR="00092489" w:rsidRDefault="00092489" w:rsidP="00191A7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92489" w14:paraId="5F09E5DF" w14:textId="77777777" w:rsidTr="00810A6E">
        <w:tc>
          <w:tcPr>
            <w:tcW w:w="3369" w:type="dxa"/>
            <w:vAlign w:val="center"/>
            <w:hideMark/>
          </w:tcPr>
          <w:p w14:paraId="1DC248E2" w14:textId="77777777" w:rsidR="00092489" w:rsidRDefault="00092489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4172DAEC" w14:textId="77777777" w:rsidR="00092489" w:rsidRDefault="00092489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E455AE3" w14:textId="77777777" w:rsidR="00092489" w:rsidRDefault="00092489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01BEBEE" wp14:editId="5A36F7FB">
                  <wp:extent cx="382270" cy="368300"/>
                  <wp:effectExtent l="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5BC976B" w14:textId="77777777" w:rsidR="00092489" w:rsidRDefault="00092489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9C47B8C" w14:textId="77777777" w:rsidR="00092489" w:rsidRDefault="00092489" w:rsidP="0009248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1C4740A" w14:textId="77777777" w:rsidR="00092489" w:rsidRDefault="00092489" w:rsidP="0009248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8A476BB" w14:textId="77777777" w:rsidR="00092489" w:rsidRDefault="00092489" w:rsidP="00A2592D">
      <w:pPr>
        <w:spacing w:after="0" w:line="240" w:lineRule="auto"/>
        <w:jc w:val="both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86BA845" w14:textId="77777777" w:rsidR="00092489" w:rsidRPr="00FF0DA1" w:rsidRDefault="00092489" w:rsidP="00A2592D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5232BB8" w14:textId="25920547" w:rsidR="00092489" w:rsidRDefault="00092489" w:rsidP="00A2592D">
      <w:pPr>
        <w:pStyle w:val="Heading1"/>
        <w:jc w:val="both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 xml:space="preserve">  </w:t>
      </w:r>
      <w:r w:rsidR="000F363A">
        <w:rPr>
          <w:szCs w:val="28"/>
        </w:rPr>
        <w:t xml:space="preserve">77 </w:t>
      </w:r>
      <w:r>
        <w:rPr>
          <w:szCs w:val="28"/>
        </w:rPr>
        <w:t>/</w:t>
      </w:r>
      <w:r w:rsidR="000F363A">
        <w:rPr>
          <w:szCs w:val="28"/>
        </w:rPr>
        <w:t xml:space="preserve">2023-24                   </w:t>
      </w:r>
      <w:r w:rsidR="000F363A">
        <w:rPr>
          <w:szCs w:val="28"/>
        </w:rPr>
        <w:tab/>
        <w:t xml:space="preserve"> </w:t>
      </w:r>
      <w:r w:rsidRPr="00FF043E">
        <w:rPr>
          <w:szCs w:val="28"/>
        </w:rPr>
        <w:t>¢£ÁAPÀ:</w:t>
      </w:r>
      <w:r w:rsidR="000F363A">
        <w:rPr>
          <w:szCs w:val="28"/>
        </w:rPr>
        <w:t>18-07</w:t>
      </w:r>
      <w:r>
        <w:rPr>
          <w:szCs w:val="28"/>
        </w:rPr>
        <w:t>-</w:t>
      </w:r>
      <w:r w:rsidR="000F363A">
        <w:rPr>
          <w:szCs w:val="28"/>
        </w:rPr>
        <w:t>2023</w:t>
      </w:r>
      <w:r w:rsidRPr="00FF043E">
        <w:rPr>
          <w:szCs w:val="28"/>
        </w:rPr>
        <w:t xml:space="preserve"> </w:t>
      </w:r>
    </w:p>
    <w:p w14:paraId="715104B6" w14:textId="75BCA2A2" w:rsidR="00092489" w:rsidRPr="00994AC2" w:rsidRDefault="00092489" w:rsidP="000F363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>-B »A§gÀºÀ B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92489" w:rsidRPr="00FF043E" w14:paraId="0069EB09" w14:textId="77777777" w:rsidTr="00810A6E">
        <w:trPr>
          <w:trHeight w:val="968"/>
          <w:jc w:val="center"/>
        </w:trPr>
        <w:tc>
          <w:tcPr>
            <w:tcW w:w="1174" w:type="dxa"/>
          </w:tcPr>
          <w:p w14:paraId="4C2EB646" w14:textId="77777777" w:rsidR="00092489" w:rsidRPr="00FF043E" w:rsidRDefault="00092489" w:rsidP="00A259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7137485" w14:textId="6797F2E7" w:rsidR="00092489" w:rsidRPr="00FF043E" w:rsidRDefault="003956EF" w:rsidP="00A259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ºÉÆÃ§½ UÉÆqÀ§£Á¼ï  UÁæªÀÄzÀ ¸À.£ÀA.333 gÀ ¥ÉÊQ 2.00</w:t>
            </w:r>
            <w:r w:rsidR="00092489">
              <w:rPr>
                <w:rFonts w:ascii="Nudi 01 e" w:hAnsi="Nudi 01 e"/>
                <w:sz w:val="28"/>
                <w:szCs w:val="28"/>
              </w:rPr>
              <w:t xml:space="preserve"> JPÀgÉ d«ÄÃ¤£À ¥ÀºÀtÂ zÁR¯ÉAiÀÄ°è </w:t>
            </w:r>
            <w:r>
              <w:rPr>
                <w:rFonts w:ascii="Nudi 01 e" w:hAnsi="Nudi 01 e"/>
                <w:sz w:val="28"/>
                <w:szCs w:val="28"/>
              </w:rPr>
              <w:t>¥ÀºÀtÂ wzÀÄÝ¥Àr</w:t>
            </w:r>
            <w:r w:rsidR="00092489"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092489" w:rsidRPr="00FF043E" w14:paraId="0C8D7BFE" w14:textId="77777777" w:rsidTr="00810A6E">
        <w:trPr>
          <w:trHeight w:val="729"/>
          <w:jc w:val="center"/>
        </w:trPr>
        <w:tc>
          <w:tcPr>
            <w:tcW w:w="1174" w:type="dxa"/>
          </w:tcPr>
          <w:p w14:paraId="7A6A6E24" w14:textId="77777777" w:rsidR="00092489" w:rsidRPr="00FF043E" w:rsidRDefault="00092489" w:rsidP="00A259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14C0A53" w14:textId="2EA51BAB" w:rsidR="00092489" w:rsidRDefault="003956EF" w:rsidP="00A259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)</w:t>
            </w:r>
            <w:r w:rsidR="005D6712">
              <w:rPr>
                <w:rFonts w:ascii="Nudi 01 e" w:hAnsi="Nudi 01 e"/>
                <w:sz w:val="28"/>
                <w:szCs w:val="28"/>
              </w:rPr>
              <w:t>¤ªÀÄä ªÀÄ£À« ¢:07/06/23</w:t>
            </w:r>
          </w:p>
          <w:p w14:paraId="6C3D73B9" w14:textId="590E35BD" w:rsidR="003956EF" w:rsidRPr="006A5673" w:rsidRDefault="003956EF" w:rsidP="00A259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)gÁd¸Àé¤jÃPÀëPÀgÀÄ PÀ¸À¨Á ªÀgÀ¢ ¹Dgï 197/23.24</w:t>
            </w:r>
            <w:r w:rsidR="005D6712">
              <w:rPr>
                <w:rFonts w:ascii="Nudi 01 e" w:hAnsi="Nudi 01 e"/>
                <w:sz w:val="28"/>
                <w:szCs w:val="28"/>
              </w:rPr>
              <w:t xml:space="preserve">    </w:t>
            </w:r>
            <w:r>
              <w:rPr>
                <w:rFonts w:ascii="Nudi 01 e" w:hAnsi="Nudi 01 e"/>
                <w:sz w:val="28"/>
                <w:szCs w:val="28"/>
              </w:rPr>
              <w:t>¢£ÁAPÀ.27/6/23</w:t>
            </w:r>
          </w:p>
        </w:tc>
      </w:tr>
    </w:tbl>
    <w:p w14:paraId="547E7392" w14:textId="77777777" w:rsidR="005D6712" w:rsidRDefault="005D6712" w:rsidP="000F363A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>********</w:t>
      </w:r>
    </w:p>
    <w:p w14:paraId="19D87CC5" w14:textId="0DF4FD67" w:rsidR="00092489" w:rsidRPr="005D6712" w:rsidRDefault="005D6712" w:rsidP="000F363A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</w:t>
      </w:r>
      <w:r w:rsidR="00AC4818">
        <w:rPr>
          <w:rFonts w:ascii="Nudi 01 e" w:hAnsi="Nudi 01 e"/>
          <w:sz w:val="28"/>
          <w:szCs w:val="28"/>
        </w:rPr>
        <w:t xml:space="preserve">  </w:t>
      </w:r>
      <w:r w:rsidR="000F363A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²æÃªÀÄwgÀAU</w:t>
      </w:r>
      <w:r w:rsidR="000F363A">
        <w:rPr>
          <w:rFonts w:ascii="Nudi 01 e" w:hAnsi="Nudi 01 e"/>
          <w:sz w:val="28"/>
          <w:szCs w:val="28"/>
        </w:rPr>
        <w:t xml:space="preserve">ÀªÀÄä ©£ï ªÀÄZÀÑºÀ£ÀÄªÀÄAvÀ¥Àà </w:t>
      </w:r>
      <w:r w:rsidR="00092489">
        <w:rPr>
          <w:rFonts w:ascii="Nudi 01 e" w:hAnsi="Nudi 01 e"/>
          <w:sz w:val="28"/>
          <w:szCs w:val="28"/>
        </w:rPr>
        <w:t>D</w:t>
      </w:r>
      <w:r w:rsidR="00092489"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 w:rsidR="00092489">
        <w:rPr>
          <w:rFonts w:ascii="Nudi 01 e" w:hAnsi="Nudi 01 e"/>
          <w:sz w:val="28"/>
          <w:szCs w:val="28"/>
        </w:rPr>
        <w:t xml:space="preserve">¤ÃªÀÅ </w:t>
      </w:r>
      <w:r w:rsidR="00092489" w:rsidRPr="00FF043E">
        <w:rPr>
          <w:rFonts w:ascii="Nudi 01 e" w:hAnsi="Nudi 01 e"/>
          <w:sz w:val="28"/>
          <w:szCs w:val="28"/>
        </w:rPr>
        <w:t xml:space="preserve">avÀæzÀÄUÀð </w:t>
      </w:r>
      <w:r w:rsidR="00092489">
        <w:rPr>
          <w:rFonts w:ascii="Nudi 01 e" w:hAnsi="Nudi 01 e"/>
          <w:sz w:val="28"/>
          <w:szCs w:val="28"/>
        </w:rPr>
        <w:t xml:space="preserve">vÁ®ÆèPÀÄ PÀ¸À¨Á ºÉÆÃ§½ </w:t>
      </w:r>
      <w:r>
        <w:rPr>
          <w:rFonts w:ascii="Nudi 01 e" w:hAnsi="Nudi 01 e"/>
          <w:sz w:val="28"/>
          <w:szCs w:val="28"/>
        </w:rPr>
        <w:t xml:space="preserve">UÉÆqÀ§£Á¼ï  UÁæªÀÄzÀ </w:t>
      </w:r>
      <w:r w:rsidR="00A2592D">
        <w:rPr>
          <w:rFonts w:ascii="Nudi 01 e" w:hAnsi="Nudi 01 e"/>
          <w:sz w:val="28"/>
          <w:szCs w:val="28"/>
        </w:rPr>
        <w:t>j.</w:t>
      </w:r>
      <w:r>
        <w:rPr>
          <w:rFonts w:ascii="Nudi 01 e" w:hAnsi="Nudi 01 e"/>
          <w:sz w:val="28"/>
          <w:szCs w:val="28"/>
        </w:rPr>
        <w:t>¸À.£ÀA.333 gÀ ¥ÉÊQ 2.00 JPÀgÉ d«ÄÃ¤£À ¥ÀºÀtÂ ²æÃªÀÄwgÀAUÀªÀÄä ©£ï ªÀÄZÀÑºÀ£ÀÄªÀÄAvÀ¥Àà  ²æÃªÀÄw dªÀÄ£ÀªÀÄä ©£ï ªÀÄZÀÑºÀ£ÀÄªÀÄAvÀ¥Àà</w:t>
      </w:r>
      <w:r w:rsidR="00A2592D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²æÃªÀÄw¸ÀgÉÆÃd</w:t>
      </w:r>
      <w:r w:rsidR="000F363A">
        <w:rPr>
          <w:rFonts w:ascii="Nudi 01 e" w:hAnsi="Nudi 01 e"/>
          <w:sz w:val="28"/>
          <w:szCs w:val="28"/>
        </w:rPr>
        <w:t xml:space="preserve">ªÀÄä ©£ï ªÀÄZÀÑºÀ£ÀÄªÀÄAvÀ¥Àà </w:t>
      </w:r>
      <w:r>
        <w:rPr>
          <w:rFonts w:ascii="Nudi 01 e" w:hAnsi="Nudi 01 e"/>
          <w:sz w:val="28"/>
          <w:szCs w:val="28"/>
        </w:rPr>
        <w:t xml:space="preserve">²æÃªÀÄwVÃvÀªÀÄä ©£ï ªÀÄZÀÑºÀ£ÀÄªÀÄAvÀ¥Àà   ²æÃªÀÄwªÀÄAdÄ¼À ©£ï ªÀÄZÀÑºÀ£ÀÄªÀÄAvÀ¥Àà </w:t>
      </w:r>
      <w:r w:rsidR="00A2592D">
        <w:rPr>
          <w:rFonts w:ascii="Nudi 01 e" w:hAnsi="Nudi 01 e"/>
          <w:sz w:val="28"/>
          <w:szCs w:val="28"/>
        </w:rPr>
        <w:t>JAzÀÄ</w:t>
      </w:r>
      <w:r>
        <w:rPr>
          <w:rFonts w:ascii="Nudi 01 e" w:hAnsi="Nudi 01 e"/>
          <w:sz w:val="28"/>
          <w:szCs w:val="28"/>
        </w:rPr>
        <w:t xml:space="preserve"> </w:t>
      </w:r>
      <w:r w:rsidR="008E3E24">
        <w:rPr>
          <w:rFonts w:ascii="Nudi 01 e" w:hAnsi="Nudi 01 e"/>
          <w:sz w:val="28"/>
          <w:szCs w:val="28"/>
        </w:rPr>
        <w:t xml:space="preserve">wzÀÄÝ¥ÀrUÉ </w:t>
      </w:r>
      <w:r>
        <w:rPr>
          <w:rFonts w:ascii="Nudi 01 e" w:hAnsi="Nudi 01 e"/>
          <w:sz w:val="28"/>
          <w:szCs w:val="28"/>
        </w:rPr>
        <w:t xml:space="preserve">PÉÆjÃzÀÄÝ </w:t>
      </w:r>
    </w:p>
    <w:p w14:paraId="213749B1" w14:textId="711811AB" w:rsidR="00092489" w:rsidRPr="00191A73" w:rsidRDefault="00AC4818" w:rsidP="000F363A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</w:t>
      </w:r>
      <w:r w:rsidR="00A2592D">
        <w:rPr>
          <w:rFonts w:ascii="Nudi 01 e" w:hAnsi="Nudi 01 e"/>
          <w:sz w:val="28"/>
          <w:szCs w:val="28"/>
        </w:rPr>
        <w:t>G¯ÉèÃR(2)gÀ ªÀgÀ¢ ®UÀvÀÄÛ zÁR¯ÉAiÀÄAvÉ</w:t>
      </w:r>
      <w:r w:rsidR="00092489">
        <w:rPr>
          <w:rFonts w:ascii="Nudi 01 e" w:hAnsi="Nudi 01 e"/>
          <w:sz w:val="28"/>
          <w:szCs w:val="28"/>
        </w:rPr>
        <w:t xml:space="preserve"> </w:t>
      </w:r>
      <w:r w:rsidR="00A2592D">
        <w:rPr>
          <w:rFonts w:ascii="Nudi 01 e" w:hAnsi="Nudi 01 e"/>
          <w:sz w:val="28"/>
          <w:szCs w:val="28"/>
        </w:rPr>
        <w:t>UÉÆqÀ§£Á¼ï</w:t>
      </w:r>
      <w:r w:rsidR="005D6712">
        <w:rPr>
          <w:rFonts w:ascii="Nudi 01 e" w:hAnsi="Nudi 01 e"/>
          <w:sz w:val="28"/>
          <w:szCs w:val="28"/>
        </w:rPr>
        <w:t xml:space="preserve">UÁæªÀÄzÀ </w:t>
      </w:r>
      <w:r w:rsidR="00A2592D">
        <w:rPr>
          <w:rFonts w:ascii="Nudi 01 e" w:hAnsi="Nudi 01 e"/>
          <w:sz w:val="28"/>
          <w:szCs w:val="28"/>
        </w:rPr>
        <w:t>j.</w:t>
      </w:r>
      <w:r w:rsidR="005D6712">
        <w:rPr>
          <w:rFonts w:ascii="Nudi 01 e" w:hAnsi="Nudi 01 e"/>
          <w:sz w:val="28"/>
          <w:szCs w:val="28"/>
        </w:rPr>
        <w:t>¸À.£ÀA.333 gÀ ¥ÉÊQ 2.00</w:t>
      </w:r>
      <w:r>
        <w:rPr>
          <w:rFonts w:ascii="Nudi 01 e" w:hAnsi="Nudi 01 e"/>
          <w:sz w:val="28"/>
          <w:szCs w:val="28"/>
        </w:rPr>
        <w:t xml:space="preserve"> </w:t>
      </w:r>
      <w:r w:rsidR="007F7DF7">
        <w:rPr>
          <w:rFonts w:ascii="Nudi 01 e" w:hAnsi="Nudi 01 e"/>
          <w:sz w:val="28"/>
          <w:szCs w:val="28"/>
        </w:rPr>
        <w:t>d«ÄÃ</w:t>
      </w:r>
      <w:r w:rsidR="008E3E24">
        <w:rPr>
          <w:rFonts w:ascii="Nudi 01 e" w:hAnsi="Nudi 01 e"/>
          <w:sz w:val="28"/>
          <w:szCs w:val="28"/>
        </w:rPr>
        <w:t>£ÀÄ JA.Dgï.29/2009.10</w:t>
      </w:r>
      <w:r>
        <w:rPr>
          <w:rFonts w:ascii="Nudi 01 e" w:hAnsi="Nudi 01 e"/>
          <w:sz w:val="28"/>
          <w:szCs w:val="28"/>
        </w:rPr>
        <w:t xml:space="preserve"> gÀAvÉ </w:t>
      </w:r>
      <w:r w:rsidR="00A2592D">
        <w:rPr>
          <w:rFonts w:ascii="Nudi 01 e" w:hAnsi="Nudi 01 e"/>
          <w:sz w:val="28"/>
          <w:szCs w:val="28"/>
        </w:rPr>
        <w:t xml:space="preserve">¥Ëw¸À§Æ§Ä </w:t>
      </w:r>
      <w:r w:rsidR="001559E5">
        <w:rPr>
          <w:rFonts w:ascii="Nudi 01 e" w:hAnsi="Nudi 01 e"/>
          <w:sz w:val="28"/>
          <w:szCs w:val="28"/>
        </w:rPr>
        <w:t xml:space="preserve">ªÉÄÃgÉUÉ SÁvÉAiÀiÁV ªÀÄÄåmÉÃµÀ£ï CAVÃPÀj¹ zÀAvÉ </w:t>
      </w:r>
      <w:r w:rsidR="007F7DF7">
        <w:rPr>
          <w:rFonts w:ascii="Nudi 01 e" w:hAnsi="Nudi 01 e"/>
          <w:sz w:val="28"/>
          <w:szCs w:val="28"/>
        </w:rPr>
        <w:t xml:space="preserve">¥ÀºÀtÂ zÁR¯ÉAiÀÄ°è </w:t>
      </w:r>
      <w:r w:rsidR="008E3E24">
        <w:rPr>
          <w:rFonts w:ascii="Nudi 01 e" w:hAnsi="Nudi 01 e"/>
          <w:sz w:val="28"/>
          <w:szCs w:val="28"/>
        </w:rPr>
        <w:t xml:space="preserve">gÀAUÀªÀÄä dªÀÄÄ£ÀªÀÄä ¸ÀgÉÆÃd VÃvÀªÀÄä ªÀÄAdÄ¼À ©£ï ªÀÄZÀÑºÀ£ÀÄªÀÄAvÀ¥Àà JAzÀÄ </w:t>
      </w:r>
      <w:r w:rsidR="001559E5">
        <w:rPr>
          <w:rFonts w:ascii="Nudi 01 e" w:hAnsi="Nudi 01 e"/>
          <w:sz w:val="28"/>
          <w:szCs w:val="28"/>
        </w:rPr>
        <w:t xml:space="preserve">£ÀªÀÄÆ¢¸À¯ÁVzÉ. DzÀÝjAzÀ </w:t>
      </w:r>
      <w:r w:rsidR="008E3E24">
        <w:rPr>
          <w:rFonts w:ascii="Nudi 01 e" w:hAnsi="Nudi 01 e"/>
          <w:sz w:val="28"/>
          <w:szCs w:val="28"/>
        </w:rPr>
        <w:t xml:space="preserve">PÉÆjÃPÉAiÀÄAvÉ wzÀÄÝ¥ÀrUÉ </w:t>
      </w:r>
      <w:r w:rsidR="001559E5">
        <w:rPr>
          <w:rFonts w:ascii="Nudi 01 e" w:hAnsi="Nudi 01 e"/>
          <w:sz w:val="28"/>
          <w:szCs w:val="28"/>
        </w:rPr>
        <w:t xml:space="preserve">CªÀPÁ±À E®è¢gÀÄªÀÅzÀjAzÀ ¤ÃªÀÅ ¸ÀPÀëªÀÄ ¥Áæ¢üPÁgÀzÀ°è ªÉÄÃ®ä£À« ¸À°è¸À§ºÀÄzÉAzÀÄ </w:t>
      </w:r>
      <w:r w:rsidR="00092489">
        <w:rPr>
          <w:rFonts w:ascii="Nudi 01 e" w:hAnsi="Nudi 01 e"/>
          <w:sz w:val="28"/>
          <w:szCs w:val="28"/>
        </w:rPr>
        <w:t>w½¹ ¤ªÀÄä ªÀÄ£À«AiÀÄ£ÀÄß «¯É¥Àr¹ »A§gÀºÀ ¤ÃrzÉ.</w:t>
      </w:r>
    </w:p>
    <w:p w14:paraId="6112C0A6" w14:textId="77777777" w:rsidR="00092489" w:rsidRDefault="00092489" w:rsidP="00A2592D">
      <w:pPr>
        <w:spacing w:after="0" w:line="240" w:lineRule="auto"/>
        <w:ind w:left="6480"/>
        <w:jc w:val="both"/>
        <w:rPr>
          <w:rFonts w:ascii="Nudi 01 e" w:hAnsi="Nudi 01 e"/>
          <w:sz w:val="20"/>
          <w:szCs w:val="28"/>
        </w:rPr>
      </w:pPr>
    </w:p>
    <w:p w14:paraId="277586BC" w14:textId="77777777" w:rsidR="00092489" w:rsidRPr="00BF4506" w:rsidRDefault="00092489" w:rsidP="00A2592D">
      <w:pPr>
        <w:spacing w:after="0" w:line="240" w:lineRule="auto"/>
        <w:ind w:left="6480"/>
        <w:jc w:val="both"/>
        <w:rPr>
          <w:rFonts w:ascii="Nudi 01 e" w:hAnsi="Nudi 01 e"/>
          <w:sz w:val="20"/>
          <w:szCs w:val="28"/>
        </w:rPr>
      </w:pPr>
    </w:p>
    <w:p w14:paraId="62BE9962" w14:textId="77777777" w:rsidR="00092489" w:rsidRPr="00FF043E" w:rsidRDefault="00092489" w:rsidP="00A2592D">
      <w:pPr>
        <w:spacing w:after="0" w:line="240" w:lineRule="auto"/>
        <w:ind w:left="648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50F428E" w14:textId="77777777" w:rsidR="00092489" w:rsidRPr="00FF043E" w:rsidRDefault="00092489" w:rsidP="00A2592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5792862" w14:textId="77777777" w:rsidR="00092489" w:rsidRDefault="00092489" w:rsidP="00A2592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70C4BBD" w14:textId="04135E8E" w:rsidR="00092489" w:rsidRDefault="008E3E24" w:rsidP="00A2592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²æÃªÀÄwgÀAUÀªÀÄä ©£ï ªÀÄZÀÑºÀ£ÀÄªÀÄAvÀ¥Àà  </w:t>
      </w:r>
    </w:p>
    <w:p w14:paraId="761F31C5" w14:textId="2ABE7CC6" w:rsidR="008E3E24" w:rsidRDefault="008E3E24" w:rsidP="00A2592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wgÀÄªÀÄ¯Á¥ÀÄgÀ</w:t>
      </w:r>
    </w:p>
    <w:p w14:paraId="5426F794" w14:textId="662BF957" w:rsidR="004D3D59" w:rsidRDefault="00191A73" w:rsidP="00A2592D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758832C" w14:textId="77777777" w:rsidR="00010CEB" w:rsidRDefault="00010CEB" w:rsidP="004D49B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10CEB" w14:paraId="37037FD3" w14:textId="77777777" w:rsidTr="00810A6E">
        <w:tc>
          <w:tcPr>
            <w:tcW w:w="3369" w:type="dxa"/>
            <w:vAlign w:val="center"/>
            <w:hideMark/>
          </w:tcPr>
          <w:p w14:paraId="5EE1F0B1" w14:textId="77777777" w:rsidR="00010CEB" w:rsidRDefault="00010CEB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1CDBA918" w14:textId="77777777" w:rsidR="00010CEB" w:rsidRDefault="00010CEB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1F2BBB0" w14:textId="77777777" w:rsidR="00010CEB" w:rsidRDefault="00010CEB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25C969D" wp14:editId="350AA7F4">
                  <wp:extent cx="382270" cy="368300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8170ABB" w14:textId="77777777" w:rsidR="00010CEB" w:rsidRDefault="00010CEB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C4B9DF7" w14:textId="77777777" w:rsidR="00010CEB" w:rsidRDefault="00010CEB" w:rsidP="00010CE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BF7DE2E" w14:textId="77777777" w:rsidR="00010CEB" w:rsidRDefault="00010CEB" w:rsidP="00010CE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F134F33" w14:textId="77777777" w:rsidR="00010CEB" w:rsidRDefault="00010CEB" w:rsidP="00010CE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2D20BC0" w14:textId="77777777" w:rsidR="00010CEB" w:rsidRPr="00FF0DA1" w:rsidRDefault="00010CEB" w:rsidP="00010CE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F19B5BD" w14:textId="5DCB967A" w:rsidR="00010CEB" w:rsidRDefault="00010CEB" w:rsidP="00010CEB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29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 xml:space="preserve">¢£ÁAPÀ: </w:t>
      </w:r>
    </w:p>
    <w:p w14:paraId="185E1092" w14:textId="77777777" w:rsidR="00010CEB" w:rsidRPr="00994AC2" w:rsidRDefault="00010CEB" w:rsidP="00010CE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10CEB" w:rsidRPr="00FF043E" w14:paraId="67D7E809" w14:textId="77777777" w:rsidTr="00810A6E">
        <w:trPr>
          <w:trHeight w:val="968"/>
          <w:jc w:val="center"/>
        </w:trPr>
        <w:tc>
          <w:tcPr>
            <w:tcW w:w="1174" w:type="dxa"/>
          </w:tcPr>
          <w:p w14:paraId="6BAE5CB8" w14:textId="77777777" w:rsidR="00010CEB" w:rsidRPr="00FF043E" w:rsidRDefault="00010CEB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B27FB14" w14:textId="52C0C1CF" w:rsidR="00010CEB" w:rsidRPr="00FF043E" w:rsidRDefault="00010CEB" w:rsidP="005024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50242D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50242D">
              <w:rPr>
                <w:rFonts w:ascii="Nudi 01 e" w:hAnsi="Nudi 01 e"/>
                <w:sz w:val="28"/>
                <w:szCs w:val="28"/>
              </w:rPr>
              <w:t>PÀjAiÀÄtÚ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50242D">
              <w:rPr>
                <w:rFonts w:ascii="Nudi 01 e" w:hAnsi="Nudi 01 e"/>
                <w:sz w:val="28"/>
                <w:szCs w:val="28"/>
              </w:rPr>
              <w:t>5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50242D">
              <w:rPr>
                <w:rFonts w:ascii="Nudi 01 e" w:hAnsi="Nudi 01 e"/>
                <w:sz w:val="28"/>
                <w:szCs w:val="28"/>
              </w:rPr>
              <w:t xml:space="preserve">6-12 JPÀgÉ </w:t>
            </w:r>
            <w:r>
              <w:rPr>
                <w:rFonts w:ascii="Nudi 01 e" w:hAnsi="Nudi 01 e"/>
                <w:sz w:val="28"/>
                <w:szCs w:val="28"/>
              </w:rPr>
              <w:t xml:space="preserve"> d«ÄÃ¤£À  </w:t>
            </w:r>
            <w:r w:rsidR="0050242D">
              <w:rPr>
                <w:rFonts w:ascii="Nudi 01 e" w:hAnsi="Nudi 01 e"/>
                <w:sz w:val="28"/>
                <w:szCs w:val="28"/>
              </w:rPr>
              <w:t>SÁvÉ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ÄªÀAvÉ PÉÆÃjzÀ §UÉÎ.</w:t>
            </w:r>
          </w:p>
        </w:tc>
      </w:tr>
      <w:tr w:rsidR="00010CEB" w:rsidRPr="00FF043E" w14:paraId="56EDB7CF" w14:textId="77777777" w:rsidTr="00810A6E">
        <w:trPr>
          <w:trHeight w:val="729"/>
          <w:jc w:val="center"/>
        </w:trPr>
        <w:tc>
          <w:tcPr>
            <w:tcW w:w="1174" w:type="dxa"/>
          </w:tcPr>
          <w:p w14:paraId="60ED7CD5" w14:textId="77777777" w:rsidR="00010CEB" w:rsidRPr="00FF043E" w:rsidRDefault="00010CEB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1DACFDF" w14:textId="48805E2E" w:rsidR="00010CEB" w:rsidRDefault="00010CEB" w:rsidP="0050242D">
            <w:pPr>
              <w:pStyle w:val="ListParagraph"/>
              <w:numPr>
                <w:ilvl w:val="0"/>
                <w:numId w:val="225"/>
              </w:numPr>
              <w:rPr>
                <w:rFonts w:ascii="Nudi 01 e" w:hAnsi="Nudi 01 e"/>
                <w:sz w:val="28"/>
                <w:szCs w:val="28"/>
              </w:rPr>
            </w:pPr>
            <w:r w:rsidRPr="006A5673">
              <w:rPr>
                <w:rFonts w:ascii="Nudi 01 e" w:hAnsi="Nudi 01 e"/>
                <w:sz w:val="28"/>
                <w:szCs w:val="28"/>
              </w:rPr>
              <w:t>¤ªÀÄä ªÀÄ£À«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50242D">
              <w:rPr>
                <w:rFonts w:ascii="Nudi 01 e" w:hAnsi="Nudi 01 e"/>
                <w:sz w:val="28"/>
                <w:szCs w:val="28"/>
              </w:rPr>
              <w:t>6-9</w:t>
            </w:r>
            <w:r>
              <w:rPr>
                <w:rFonts w:ascii="Nudi 01 e" w:hAnsi="Nudi 01 e"/>
                <w:sz w:val="28"/>
                <w:szCs w:val="28"/>
              </w:rPr>
              <w:t>-2021</w:t>
            </w:r>
            <w:r w:rsidRPr="006A5673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14:paraId="12656559" w14:textId="0032FE2C" w:rsidR="00010CEB" w:rsidRPr="006A5673" w:rsidRDefault="00010CEB" w:rsidP="0050242D">
            <w:pPr>
              <w:pStyle w:val="ListParagraph"/>
              <w:numPr>
                <w:ilvl w:val="0"/>
                <w:numId w:val="22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50242D">
              <w:rPr>
                <w:rFonts w:ascii="Nudi 01 e" w:hAnsi="Nudi 01 e"/>
                <w:sz w:val="28"/>
                <w:szCs w:val="28"/>
              </w:rPr>
              <w:t>23-12-</w:t>
            </w:r>
            <w:r>
              <w:rPr>
                <w:rFonts w:ascii="Nudi 01 e" w:hAnsi="Nudi 01 e"/>
                <w:sz w:val="28"/>
                <w:szCs w:val="28"/>
              </w:rPr>
              <w:t xml:space="preserve">2021 </w:t>
            </w:r>
          </w:p>
        </w:tc>
      </w:tr>
    </w:tbl>
    <w:p w14:paraId="78B16E0A" w14:textId="77777777" w:rsidR="00010CEB" w:rsidRPr="00FF043E" w:rsidRDefault="00010CEB" w:rsidP="00010CE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9D780C6" w14:textId="31045D3D" w:rsidR="00010CEB" w:rsidRPr="00A76FA9" w:rsidRDefault="00010CEB" w:rsidP="00010CEB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²æÃ</w:t>
      </w:r>
      <w:r w:rsidR="00C0525A">
        <w:rPr>
          <w:rFonts w:ascii="Nudi 01 e" w:hAnsi="Nudi 01 e"/>
          <w:sz w:val="28"/>
          <w:szCs w:val="28"/>
        </w:rPr>
        <w:t xml:space="preserve"> </w:t>
      </w:r>
      <w:r w:rsidR="002438A6">
        <w:rPr>
          <w:rFonts w:ascii="Nudi 01 e" w:hAnsi="Nudi 01 e"/>
          <w:sz w:val="28"/>
          <w:szCs w:val="28"/>
        </w:rPr>
        <w:t xml:space="preserve">ªÀÄ¯ÉèÃ±À¥Àà vÀAzÉ ºÉÃªÀÄtÚ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¨sÀgÀªÀÄ¸ÁUÀgÀ ºÉÆÃ§½ </w:t>
      </w:r>
      <w:r w:rsidR="00C0525A">
        <w:rPr>
          <w:rFonts w:ascii="Nudi 01 e" w:hAnsi="Nudi 01 e"/>
          <w:sz w:val="28"/>
          <w:szCs w:val="28"/>
        </w:rPr>
        <w:t xml:space="preserve">PÀjAiÀÄtÚ£ÀºÀ½î UÁæªÀÄzÀ ¸À.£ÀA.5 gÀ 6-12 JPÀgÉ  d«ÄÃ¤£À  SÁvÉ ªÀiÁqÀÄªÀAvÉ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6B74119B" w14:textId="07FC7E43" w:rsidR="00010CEB" w:rsidRPr="00E664A8" w:rsidRDefault="00010CEB" w:rsidP="00010CEB">
      <w:pPr>
        <w:spacing w:after="0" w:line="360" w:lineRule="auto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¨sÀgÀªÀÄ¸ÁUÀgÀ ºÉÆÃ§½gÀªÀgÀ ªÀgÀ¢AiÀÄ£ÀéAiÀÄ</w:t>
      </w:r>
      <w:r w:rsidRPr="00101CD8">
        <w:rPr>
          <w:rFonts w:ascii="Nudi 01 e" w:hAnsi="Nudi 01 e"/>
          <w:sz w:val="28"/>
          <w:szCs w:val="28"/>
        </w:rPr>
        <w:t xml:space="preserve"> </w:t>
      </w:r>
      <w:r w:rsidR="002438A6">
        <w:rPr>
          <w:rFonts w:ascii="Nudi 01 e" w:hAnsi="Nudi 01 e"/>
          <w:sz w:val="28"/>
          <w:szCs w:val="28"/>
        </w:rPr>
        <w:t xml:space="preserve">PÀjAiÀÄtÚ£ÀºÀ½î UÁæªÀÄzÀ ¸À.£ÀA.5 gÀ 6-12 JPÀgÉ  </w:t>
      </w:r>
      <w:r>
        <w:rPr>
          <w:rFonts w:ascii="Nudi 01 e" w:hAnsi="Nudi 01 e"/>
          <w:sz w:val="28"/>
          <w:szCs w:val="28"/>
        </w:rPr>
        <w:t>d«ÄÃ</w:t>
      </w:r>
      <w:r w:rsidR="009F2865">
        <w:rPr>
          <w:rFonts w:ascii="Nudi 01 e" w:hAnsi="Nudi 01 e"/>
          <w:sz w:val="28"/>
          <w:szCs w:val="28"/>
        </w:rPr>
        <w:t xml:space="preserve">¤£À SÁvÉ ªÀiÁqÀÄªÀ §UÉÎ zÁR¯ÉUÀ¼À£ÀÄß ºÁdgÀÄ¥Àr¸ÀÄªÀAvÉ w½AiÀÄ¥Àr¹zÀÝgÀÆ ¸ÀºÀ ¤ÃªÀÅ FªÀgÉUÀÆ zÁR¯ÉUÀ¼À£ÀÄß ºÁdgÀÄ¥Àr¹zÀ </w:t>
      </w:r>
      <w:r>
        <w:rPr>
          <w:rFonts w:ascii="Nudi 01 e" w:hAnsi="Nudi 01 e"/>
          <w:sz w:val="28"/>
          <w:szCs w:val="28"/>
        </w:rPr>
        <w:t xml:space="preserve"> </w:t>
      </w:r>
      <w:r w:rsidR="009F2865">
        <w:rPr>
          <w:rFonts w:ascii="Nudi 01 e" w:hAnsi="Nudi 01 e"/>
          <w:sz w:val="28"/>
          <w:szCs w:val="28"/>
        </w:rPr>
        <w:t xml:space="preserve">PÁgÀt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ED453CE" w14:textId="77777777" w:rsidR="00010CEB" w:rsidRDefault="00010CEB" w:rsidP="00010CEB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29FE047" w14:textId="77777777" w:rsidR="00010CEB" w:rsidRPr="00BF4506" w:rsidRDefault="00010CEB" w:rsidP="00010CEB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A6BC07D" w14:textId="77777777" w:rsidR="00010CEB" w:rsidRPr="00FF043E" w:rsidRDefault="00010CEB" w:rsidP="00010CE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2C433D5" w14:textId="77777777" w:rsidR="00010CEB" w:rsidRPr="00FF043E" w:rsidRDefault="00010CEB" w:rsidP="00010CEB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C05439A" w14:textId="77777777" w:rsidR="00010CEB" w:rsidRDefault="00010CEB" w:rsidP="00010CE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2B81143" w14:textId="77777777" w:rsidR="009F2865" w:rsidRDefault="009F2865" w:rsidP="00010CE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ªÀÄ¯ÉèÃ±À¥Àà vÀAzÉ ºÉÃªÀÄtÚ </w:t>
      </w:r>
    </w:p>
    <w:p w14:paraId="3B692B6B" w14:textId="5A08EEB8" w:rsidR="00010CEB" w:rsidRDefault="009F2865" w:rsidP="00010CE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¯ÉÎgÉ</w:t>
      </w:r>
      <w:r w:rsidR="00010CEB">
        <w:rPr>
          <w:rFonts w:ascii="Nudi 01 e" w:hAnsi="Nudi 01 e"/>
          <w:sz w:val="28"/>
          <w:szCs w:val="28"/>
        </w:rPr>
        <w:t>,</w:t>
      </w:r>
    </w:p>
    <w:p w14:paraId="4CB37160" w14:textId="77777777" w:rsidR="00010CEB" w:rsidRDefault="00010CEB" w:rsidP="00010CE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1B1150FC" w14:textId="77777777" w:rsidR="00010CEB" w:rsidRDefault="00010CEB" w:rsidP="00010CE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9AD0D3E" w14:textId="7D132F98" w:rsidR="00010CEB" w:rsidRDefault="009F2865" w:rsidP="004D49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945546350</w:t>
      </w:r>
    </w:p>
    <w:p w14:paraId="54DA060D" w14:textId="4E646123" w:rsidR="001455B3" w:rsidRDefault="001455B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455B3" w14:paraId="7F4DF2C8" w14:textId="77777777" w:rsidTr="00810A6E">
        <w:tc>
          <w:tcPr>
            <w:tcW w:w="3369" w:type="dxa"/>
            <w:vAlign w:val="center"/>
            <w:hideMark/>
          </w:tcPr>
          <w:p w14:paraId="291F09D6" w14:textId="77777777" w:rsidR="001455B3" w:rsidRDefault="001455B3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26C9178F" w14:textId="77777777" w:rsidR="001455B3" w:rsidRDefault="001455B3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B998100" w14:textId="77777777" w:rsidR="001455B3" w:rsidRDefault="001455B3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B42585D" wp14:editId="5B44A560">
                  <wp:extent cx="382270" cy="368300"/>
                  <wp:effectExtent l="0" t="0" r="0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AF68B62" w14:textId="77777777" w:rsidR="001455B3" w:rsidRDefault="001455B3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C67EE18" w14:textId="77777777" w:rsidR="001455B3" w:rsidRDefault="001455B3" w:rsidP="001455B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A261044" w14:textId="77777777" w:rsidR="001455B3" w:rsidRDefault="001455B3" w:rsidP="001455B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14B0327" w14:textId="77777777" w:rsidR="001455B3" w:rsidRDefault="001455B3" w:rsidP="001455B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5C4D213" w14:textId="77777777" w:rsidR="001455B3" w:rsidRPr="00FF0DA1" w:rsidRDefault="001455B3" w:rsidP="001455B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ABBF3C0" w14:textId="6F553328" w:rsidR="001455B3" w:rsidRDefault="001455B3" w:rsidP="001455B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452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1-2022.</w:t>
      </w:r>
      <w:r w:rsidRPr="00FF043E">
        <w:rPr>
          <w:szCs w:val="28"/>
        </w:rPr>
        <w:t xml:space="preserve"> </w:t>
      </w:r>
    </w:p>
    <w:p w14:paraId="0782E638" w14:textId="77777777" w:rsidR="001455B3" w:rsidRPr="00994AC2" w:rsidRDefault="001455B3" w:rsidP="001455B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455B3" w:rsidRPr="00FF043E" w14:paraId="51D92389" w14:textId="77777777" w:rsidTr="00810A6E">
        <w:trPr>
          <w:trHeight w:val="968"/>
          <w:jc w:val="center"/>
        </w:trPr>
        <w:tc>
          <w:tcPr>
            <w:tcW w:w="1174" w:type="dxa"/>
          </w:tcPr>
          <w:p w14:paraId="43C6A12D" w14:textId="77777777" w:rsidR="001455B3" w:rsidRPr="00FF043E" w:rsidRDefault="001455B3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62202FB" w14:textId="60CD9D4E" w:rsidR="001455B3" w:rsidRPr="00FF043E" w:rsidRDefault="001455B3" w:rsidP="00AD1AB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AD1ABC">
              <w:rPr>
                <w:rFonts w:ascii="Nudi 01 e" w:hAnsi="Nudi 01 e"/>
                <w:sz w:val="28"/>
                <w:szCs w:val="28"/>
              </w:rPr>
              <w:t>JA.PÉ.ºÀnÖ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AD1ABC">
              <w:rPr>
                <w:rFonts w:ascii="Nudi 01 e" w:hAnsi="Nudi 01 e"/>
                <w:sz w:val="28"/>
                <w:szCs w:val="28"/>
              </w:rPr>
              <w:t xml:space="preserve">98 gÀ°è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1B5FAD">
              <w:rPr>
                <w:rFonts w:ascii="Nudi 01 e" w:hAnsi="Nudi 01 e"/>
                <w:sz w:val="28"/>
                <w:szCs w:val="28"/>
              </w:rPr>
              <w:t xml:space="preserve">1-00 JPÀgÉ d«ÄÃ£À£ÀÄß ¨sÀÆ ¥ÀjªÀvÀð£ÉAiÀiÁzÀAvÉ ¥ÀºÀtÂAiÀÄ°è £ÀªÀÄÆ¢¸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1455B3" w:rsidRPr="00FF043E" w14:paraId="7C017C37" w14:textId="77777777" w:rsidTr="00810A6E">
        <w:trPr>
          <w:trHeight w:val="729"/>
          <w:jc w:val="center"/>
        </w:trPr>
        <w:tc>
          <w:tcPr>
            <w:tcW w:w="1174" w:type="dxa"/>
          </w:tcPr>
          <w:p w14:paraId="12351C22" w14:textId="77777777" w:rsidR="001455B3" w:rsidRPr="00FF043E" w:rsidRDefault="001455B3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0B4C855" w14:textId="77777777" w:rsidR="001455B3" w:rsidRDefault="001455B3" w:rsidP="00EB0D14">
            <w:pPr>
              <w:pStyle w:val="ListParagraph"/>
              <w:numPr>
                <w:ilvl w:val="0"/>
                <w:numId w:val="228"/>
              </w:numPr>
              <w:rPr>
                <w:rFonts w:ascii="Nudi 01 e" w:hAnsi="Nudi 01 e"/>
                <w:sz w:val="28"/>
                <w:szCs w:val="28"/>
              </w:rPr>
            </w:pPr>
            <w:r w:rsidRPr="00671DD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671DD8" w:rsidRPr="00671DD8">
              <w:rPr>
                <w:rFonts w:ascii="Nudi 01 e" w:hAnsi="Nudi 01 e"/>
                <w:sz w:val="28"/>
                <w:szCs w:val="28"/>
              </w:rPr>
              <w:t>5-1</w:t>
            </w:r>
            <w:r w:rsidRPr="00671DD8">
              <w:rPr>
                <w:rFonts w:ascii="Nudi 01 e" w:hAnsi="Nudi 01 e"/>
                <w:sz w:val="28"/>
                <w:szCs w:val="28"/>
              </w:rPr>
              <w:t>-20</w:t>
            </w:r>
            <w:r w:rsidR="00671DD8" w:rsidRPr="00671DD8">
              <w:rPr>
                <w:rFonts w:ascii="Nudi 01 e" w:hAnsi="Nudi 01 e"/>
                <w:sz w:val="28"/>
                <w:szCs w:val="28"/>
              </w:rPr>
              <w:t>21</w:t>
            </w:r>
          </w:p>
          <w:p w14:paraId="1A850445" w14:textId="1D776556" w:rsidR="00671DD8" w:rsidRPr="00671DD8" w:rsidRDefault="00671DD8" w:rsidP="00EB0D14">
            <w:pPr>
              <w:pStyle w:val="ListParagraph"/>
              <w:numPr>
                <w:ilvl w:val="0"/>
                <w:numId w:val="22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16-3-2021</w:t>
            </w:r>
          </w:p>
        </w:tc>
      </w:tr>
    </w:tbl>
    <w:p w14:paraId="6007502D" w14:textId="77777777" w:rsidR="001455B3" w:rsidRPr="00FF043E" w:rsidRDefault="001455B3" w:rsidP="001455B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39BB47A" w14:textId="39724BDC" w:rsidR="001455B3" w:rsidRPr="00A76FA9" w:rsidRDefault="001455B3" w:rsidP="001455B3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="0017036E">
        <w:rPr>
          <w:rFonts w:ascii="Nudi 01 e" w:hAnsi="Nudi 01 e"/>
          <w:sz w:val="28"/>
          <w:szCs w:val="28"/>
        </w:rPr>
        <w:t xml:space="preserve">²æÃ dUÀzÀÄÎgÀÄ CT® PÀÄAanUÀ ªÀÄºÁ ¸ÀA¸ÁÜ£À ªÀÄoÀ, PÀÄAZÀVj ¸ÀÄPÉëÃvÀæ, ºÉÆ¸ÀzÀÄUÀð 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17036E">
        <w:rPr>
          <w:rFonts w:ascii="Nudi 01 e" w:hAnsi="Nudi 01 e"/>
          <w:sz w:val="28"/>
          <w:szCs w:val="28"/>
        </w:rPr>
        <w:t>JA.PÉ.ºÀnÖ UÁæªÀÄzÀ ¸À.£ÀA.98 gÀ°è 5-01 JPÀgÉ d«ÄÃ¤£À ¥ÉÊQ 1-00 JPÀgÉ d«ÄÃ£À£ÀÄß ¨sÀÆ ¥ÀjªÀvÀ</w:t>
      </w:r>
      <w:r w:rsidR="00037E3E">
        <w:rPr>
          <w:rFonts w:ascii="Nudi 01 e" w:hAnsi="Nudi 01 e"/>
          <w:sz w:val="28"/>
          <w:szCs w:val="28"/>
        </w:rPr>
        <w:t xml:space="preserve">ð£É ¸À®ÄªÁV £ÀPÉë vÀAiÀiÁj¹zÀÄÝ </w:t>
      </w:r>
      <w:r w:rsidR="0017036E">
        <w:rPr>
          <w:rFonts w:ascii="Nudi 01 e" w:hAnsi="Nudi 01 e"/>
          <w:sz w:val="28"/>
          <w:szCs w:val="28"/>
        </w:rPr>
        <w:t>¥ÀºÀtÂ</w:t>
      </w:r>
      <w:r w:rsidR="00037E3E">
        <w:rPr>
          <w:rFonts w:ascii="Nudi 01 e" w:hAnsi="Nudi 01 e"/>
          <w:sz w:val="28"/>
          <w:szCs w:val="28"/>
        </w:rPr>
        <w:t xml:space="preserve"> zÁR¯É</w:t>
      </w:r>
      <w:r w:rsidR="0017036E">
        <w:rPr>
          <w:rFonts w:ascii="Nudi 01 e" w:hAnsi="Nudi 01 e"/>
          <w:sz w:val="28"/>
          <w:szCs w:val="28"/>
        </w:rPr>
        <w:t xml:space="preserve">AiÀÄ°è </w:t>
      </w:r>
      <w:r w:rsidR="00037E3E">
        <w:rPr>
          <w:rFonts w:ascii="Nudi 01 e" w:hAnsi="Nudi 01 e"/>
          <w:sz w:val="28"/>
          <w:szCs w:val="28"/>
        </w:rPr>
        <w:t xml:space="preserve">1-00 JPÀgÉ ¨sÀÆ¥ÀjªÀvÀð£É JAzÀÄ </w:t>
      </w:r>
      <w:r w:rsidR="0017036E">
        <w:rPr>
          <w:rFonts w:ascii="Nudi 01 e" w:hAnsi="Nudi 01 e"/>
          <w:sz w:val="28"/>
          <w:szCs w:val="28"/>
        </w:rPr>
        <w:t xml:space="preserve">£ÀªÀÄÆ¢¸À®Ä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576775E6" w14:textId="5F7C5BF5" w:rsidR="001455B3" w:rsidRPr="00191A73" w:rsidRDefault="00037E3E" w:rsidP="001455B3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 EªÀgÀ ªÀgÀ¢AiÀÄAv</w:t>
      </w:r>
      <w:r w:rsidR="0050745C">
        <w:rPr>
          <w:rFonts w:ascii="Nudi 01 e" w:hAnsi="Nudi 01 e"/>
          <w:sz w:val="28"/>
          <w:szCs w:val="28"/>
        </w:rPr>
        <w:t xml:space="preserve">É ¤ÃªÀÅ ¨sÀÆ ¥ÀjªÀvÀð£É ¸À®ÄªÁV D£ï¯ÉÊ£ï ªÀÄÄSÁAvÀgÀ ¨sÀÆ«Ä vÀAvÁæA±ÀzÀ°è Cfð ¸À°è¸À¨ÉÃPÁVgÀÄvÀÛzÉ. ¤AiÀÄªÀiÁ£ÀÄ¸ÁgÀ ¨sÀÆ¥ÀjªÀvÀð£ÉAiÀiÁzÀ C¢üPÀÈvÀ eÁÕ¥À£Á ¥ÀvÀæzÀAvÉ ¥ÀºÀtÂAiÀÄ°è £ÀªÀÄÆ¢¸À®Ä CªÀPÁ±À«zÀÄÝ ¤ÃªÀÅ PÉÆÃjzÀAvÉ £ÀªÀÄÆzÀÄ ªÀiÁqÀ®Ä CªÀPÁ±À E®è¢gÀÄªÀÅzÀjAzÀ </w:t>
      </w:r>
      <w:r w:rsidR="001455B3">
        <w:rPr>
          <w:rFonts w:ascii="Nudi 01 e" w:hAnsi="Nudi 01 e"/>
          <w:sz w:val="28"/>
          <w:szCs w:val="28"/>
        </w:rPr>
        <w:t>¤ªÀÄä ªÀÄ£À«AiÀÄ£ÀÄß «¯É¥Àr¹ »A§gÀºÀ ¤ÃrzÉ.</w:t>
      </w:r>
      <w:r w:rsidR="001455B3">
        <w:rPr>
          <w:rFonts w:ascii="Nudi 01 e" w:hAnsi="Nudi 01 e"/>
          <w:sz w:val="28"/>
          <w:szCs w:val="28"/>
        </w:rPr>
        <w:tab/>
      </w:r>
      <w:r w:rsidR="001455B3">
        <w:rPr>
          <w:rFonts w:ascii="Nudi 01 e" w:hAnsi="Nudi 01 e"/>
          <w:sz w:val="28"/>
          <w:szCs w:val="28"/>
        </w:rPr>
        <w:tab/>
      </w:r>
      <w:r w:rsidR="001455B3">
        <w:rPr>
          <w:rFonts w:ascii="Nudi 01 e" w:hAnsi="Nudi 01 e"/>
          <w:sz w:val="28"/>
          <w:szCs w:val="28"/>
        </w:rPr>
        <w:tab/>
      </w:r>
    </w:p>
    <w:p w14:paraId="3722E0A2" w14:textId="77777777" w:rsidR="001455B3" w:rsidRDefault="001455B3" w:rsidP="001455B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01065CA" w14:textId="77777777" w:rsidR="001455B3" w:rsidRPr="00BF4506" w:rsidRDefault="001455B3" w:rsidP="001455B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01DE667" w14:textId="77777777" w:rsidR="001455B3" w:rsidRPr="00FF043E" w:rsidRDefault="001455B3" w:rsidP="001455B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61CC619" w14:textId="77777777" w:rsidR="001455B3" w:rsidRPr="00FF043E" w:rsidRDefault="001455B3" w:rsidP="001455B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8E88E45" w14:textId="77777777" w:rsidR="001455B3" w:rsidRDefault="001455B3" w:rsidP="001455B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F2F1EF7" w14:textId="77777777" w:rsidR="0050745C" w:rsidRDefault="0050745C" w:rsidP="001455B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dUÀzÀÄÎgÀÄ CT® PÀÄAanUÀ ªÀÄºÁ ¸ÀA¸ÁÜ£À ªÀÄoÀ, </w:t>
      </w:r>
    </w:p>
    <w:p w14:paraId="3D490626" w14:textId="77777777" w:rsidR="0050745C" w:rsidRDefault="0050745C" w:rsidP="001455B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ÄAZÀVj ¸ÀÄPÉëÃvÀæ, </w:t>
      </w:r>
    </w:p>
    <w:p w14:paraId="37498A10" w14:textId="301A4537" w:rsidR="001455B3" w:rsidRDefault="0050745C" w:rsidP="001455B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ÉÆ¸ÀzÀÄUÀð.  </w:t>
      </w:r>
    </w:p>
    <w:p w14:paraId="7BEF5F11" w14:textId="38CD38D7" w:rsidR="00FE5201" w:rsidRDefault="00FE520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40A6680" w14:textId="77777777" w:rsidR="004D49BE" w:rsidRDefault="004D49BE" w:rsidP="004D49B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E5201" w14:paraId="7BEB79C5" w14:textId="77777777" w:rsidTr="00810A6E">
        <w:tc>
          <w:tcPr>
            <w:tcW w:w="3369" w:type="dxa"/>
            <w:vAlign w:val="center"/>
            <w:hideMark/>
          </w:tcPr>
          <w:p w14:paraId="57205EE9" w14:textId="77777777" w:rsidR="00FE5201" w:rsidRDefault="00FE5201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0FE5F401" w14:textId="77777777" w:rsidR="00FE5201" w:rsidRDefault="00FE5201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3CE784C" w14:textId="77777777" w:rsidR="00FE5201" w:rsidRDefault="00FE5201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5C311C7" wp14:editId="778DA966">
                  <wp:extent cx="382270" cy="368300"/>
                  <wp:effectExtent l="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2E9BC59" w14:textId="77777777" w:rsidR="00FE5201" w:rsidRDefault="00FE5201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3AB79CC" w14:textId="77777777" w:rsidR="00FE5201" w:rsidRDefault="00FE5201" w:rsidP="00FE520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46C4B12" w14:textId="77777777" w:rsidR="00FE5201" w:rsidRDefault="00FE5201" w:rsidP="00FE520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988C1B7" w14:textId="77777777" w:rsidR="00FE5201" w:rsidRDefault="00FE5201" w:rsidP="00FE520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E7C4A98" w14:textId="77777777" w:rsidR="00FE5201" w:rsidRPr="00FF0DA1" w:rsidRDefault="00FE5201" w:rsidP="00FE520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1467D24" w14:textId="52B7EC8A" w:rsidR="00FE5201" w:rsidRDefault="00FE5201" w:rsidP="00FE5201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1643C1">
        <w:rPr>
          <w:szCs w:val="28"/>
        </w:rPr>
        <w:t>513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1-2022.</w:t>
      </w:r>
      <w:r w:rsidRPr="00FF043E">
        <w:rPr>
          <w:szCs w:val="28"/>
        </w:rPr>
        <w:t xml:space="preserve"> </w:t>
      </w:r>
    </w:p>
    <w:p w14:paraId="583B9256" w14:textId="77777777" w:rsidR="00FE5201" w:rsidRPr="00994AC2" w:rsidRDefault="00FE5201" w:rsidP="00FE520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FE5201" w:rsidRPr="00FF043E" w14:paraId="5F5DE0CB" w14:textId="77777777" w:rsidTr="00810A6E">
        <w:trPr>
          <w:trHeight w:val="968"/>
          <w:jc w:val="center"/>
        </w:trPr>
        <w:tc>
          <w:tcPr>
            <w:tcW w:w="1174" w:type="dxa"/>
          </w:tcPr>
          <w:p w14:paraId="0069D94B" w14:textId="77777777" w:rsidR="00FE5201" w:rsidRPr="00FF043E" w:rsidRDefault="00FE5201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7C1C2DF" w14:textId="3CB87E63" w:rsidR="00FE5201" w:rsidRPr="00FF043E" w:rsidRDefault="00FE5201" w:rsidP="00743CE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743CE0">
              <w:rPr>
                <w:rFonts w:ascii="Nudi 01 e" w:hAnsi="Nudi 01 e"/>
                <w:sz w:val="28"/>
                <w:szCs w:val="28"/>
              </w:rPr>
              <w:t>ªÀÄzÀPÀj¥ÀÄgÀ UÁæªÀÄzÀ ¸À.£ÀA.7/¦ ªÀÄvÀÄÛ 38¦ gÀ d«ÄÃ£ÀÄUÀ½UÉ ªÀA±ÀªÀÈPÀëzÀAvÉ ºÉ¸ÀgÀÄ ¸ÉÃ¥ÀðqÉ ªÀiÁq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FE5201" w:rsidRPr="00FF043E" w14:paraId="1FC015C3" w14:textId="77777777" w:rsidTr="00810A6E">
        <w:trPr>
          <w:trHeight w:val="729"/>
          <w:jc w:val="center"/>
        </w:trPr>
        <w:tc>
          <w:tcPr>
            <w:tcW w:w="1174" w:type="dxa"/>
          </w:tcPr>
          <w:p w14:paraId="2F85B6AC" w14:textId="77777777" w:rsidR="00FE5201" w:rsidRPr="00FF043E" w:rsidRDefault="00FE5201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7BD9FAE" w14:textId="5EB25BC1" w:rsidR="00FE5201" w:rsidRDefault="00FE5201" w:rsidP="00EB0D14">
            <w:pPr>
              <w:pStyle w:val="ListParagraph"/>
              <w:numPr>
                <w:ilvl w:val="0"/>
                <w:numId w:val="229"/>
              </w:numPr>
              <w:rPr>
                <w:rFonts w:ascii="Nudi 01 e" w:hAnsi="Nudi 01 e"/>
                <w:sz w:val="28"/>
                <w:szCs w:val="28"/>
              </w:rPr>
            </w:pPr>
            <w:r w:rsidRPr="00671DD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593AF9">
              <w:rPr>
                <w:rFonts w:ascii="Nudi 01 e" w:hAnsi="Nudi 01 e"/>
                <w:sz w:val="28"/>
                <w:szCs w:val="28"/>
              </w:rPr>
              <w:t>12-3</w:t>
            </w:r>
            <w:r w:rsidRPr="00671DD8">
              <w:rPr>
                <w:rFonts w:ascii="Nudi 01 e" w:hAnsi="Nudi 01 e"/>
                <w:sz w:val="28"/>
                <w:szCs w:val="28"/>
              </w:rPr>
              <w:t>-2021</w:t>
            </w:r>
          </w:p>
          <w:p w14:paraId="00A39CB9" w14:textId="577B9B59" w:rsidR="00FE5201" w:rsidRPr="00671DD8" w:rsidRDefault="00FE5201" w:rsidP="00EB0D14">
            <w:pPr>
              <w:pStyle w:val="ListParagraph"/>
              <w:numPr>
                <w:ilvl w:val="0"/>
                <w:numId w:val="22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593AF9">
              <w:rPr>
                <w:rFonts w:ascii="Nudi 01 e" w:hAnsi="Nudi 01 e"/>
                <w:sz w:val="28"/>
                <w:szCs w:val="28"/>
              </w:rPr>
              <w:t>12-4</w:t>
            </w:r>
            <w:r>
              <w:rPr>
                <w:rFonts w:ascii="Nudi 01 e" w:hAnsi="Nudi 01 e"/>
                <w:sz w:val="28"/>
                <w:szCs w:val="28"/>
              </w:rPr>
              <w:t>-2021</w:t>
            </w:r>
          </w:p>
        </w:tc>
      </w:tr>
    </w:tbl>
    <w:p w14:paraId="270FA84B" w14:textId="77777777" w:rsidR="00FE5201" w:rsidRPr="00FF043E" w:rsidRDefault="00FE5201" w:rsidP="00FE520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EB80B0B" w14:textId="72553EA7" w:rsidR="00FE5201" w:rsidRPr="00A76FA9" w:rsidRDefault="00FE5201" w:rsidP="00FE5201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²æÃ</w:t>
      </w:r>
      <w:r w:rsidR="002B6D0C">
        <w:rPr>
          <w:rFonts w:ascii="Nudi 01 e" w:hAnsi="Nudi 01 e"/>
          <w:sz w:val="28"/>
          <w:szCs w:val="28"/>
        </w:rPr>
        <w:t xml:space="preserve">ªÀÄw ªÀÄ®èPÀÌ vÀAzÉ ¯ÉÃmï wªÀÄätÚ 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>zÀ ¤ªÀÄUÉ F ªÀÄÆ®PÀ w½AiÀÄ¥Àr¸ÀÄªÀÅ</w:t>
      </w:r>
      <w:r w:rsidR="002B6D0C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2B6D0C">
        <w:rPr>
          <w:rFonts w:ascii="Nudi 01 e" w:hAnsi="Nudi 01 e"/>
          <w:sz w:val="28"/>
          <w:szCs w:val="28"/>
        </w:rPr>
        <w:t xml:space="preserve">ªÀÄzÀPÀj¥ÀÄgÀ UÁæªÀÄzÀ ¸À.£ÀA.7/¦ ªÀÄvÀÄÛ 38¦ gÀ d«ÄÃ£ÀÄUÀ½UÉ ªÀA±ÀªÀÈPÀëzÀAvÉ ªÀÄÄåmÉÃµÀ£ï DVzÀÄÝ ¥ÀºÀtÂ £ÀªÀÄÆzÀÄ ªÀiÁqÀÄªÀ PÁ®PÉÌ ªÀiÁgÀPÀÌ, UËgÀªÀÄä ºÁUÀÆ ªÀÄ®èPÀÌ EªÀgÀ ºÉ¸ÀgÀ£ÀÄß ¸ÉÃ¥ÀðqÉ ªÀiÁqÀ®Ä </w:t>
      </w:r>
      <w:r>
        <w:rPr>
          <w:rFonts w:ascii="Nudi 01 e" w:hAnsi="Nudi 01 e"/>
          <w:sz w:val="28"/>
          <w:szCs w:val="28"/>
        </w:rPr>
        <w:t xml:space="preserve">PÉÆÃj Cfð ¸À°è¹gÀÄªÀÅzÀÄ ¸ÀjAiÀÄµÉÖ. </w:t>
      </w:r>
    </w:p>
    <w:p w14:paraId="158C7343" w14:textId="79ECC616" w:rsidR="00FE5201" w:rsidRPr="00191A73" w:rsidRDefault="00FE5201" w:rsidP="00FE520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EªÀgÀ ªÀgÀ¢AiÀÄAvÉ </w:t>
      </w:r>
      <w:r w:rsidR="002B6D0C">
        <w:rPr>
          <w:rFonts w:ascii="Nudi 01 e" w:hAnsi="Nudi 01 e"/>
          <w:sz w:val="28"/>
          <w:szCs w:val="28"/>
        </w:rPr>
        <w:t>ªÀÄzÀPÀj¥ÀÄgÀ UÁæªÀÄzÀ ¸À.£ÀA.7/¦ ªÀÄvÀÄÛ 38¦ gÀ d«ÄÃ£ÀÄ</w:t>
      </w:r>
      <w:r w:rsidR="00A0389D">
        <w:rPr>
          <w:rFonts w:ascii="Nudi 01 e" w:hAnsi="Nudi 01 e"/>
          <w:sz w:val="28"/>
          <w:szCs w:val="28"/>
        </w:rPr>
        <w:t>UÀ¼ÀÄ JA.Dgï.£ÀA.23/20-21</w:t>
      </w:r>
      <w:r w:rsidR="00B23C7E">
        <w:rPr>
          <w:rFonts w:ascii="Nudi 01 e" w:hAnsi="Nudi 01 e"/>
          <w:sz w:val="28"/>
          <w:szCs w:val="28"/>
        </w:rPr>
        <w:t xml:space="preserve"> gÀ </w:t>
      </w:r>
      <w:r w:rsidR="00A0389D">
        <w:rPr>
          <w:rFonts w:ascii="Nudi 01 e" w:hAnsi="Nudi 01 e"/>
          <w:sz w:val="28"/>
          <w:szCs w:val="28"/>
        </w:rPr>
        <w:t xml:space="preserve">¥ÀæPÁgÀªÁV ¥Ëw SÁvÉ §zÀ¯ÁªÀuÉ ºÉÆA¢ ªÀÄÄåmÉÃµÀ£ï CAVÃPÀj¹zÀAvÉ ¥ÀºÀtÂ zÁR¯ÉAiÀÄ°è £ÀªÀÄÆ¢¸À¯ÁVzÉ. DzÀÝ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A0389D">
        <w:rPr>
          <w:rFonts w:ascii="Nudi 01 e" w:hAnsi="Nudi 01 e"/>
          <w:sz w:val="28"/>
          <w:szCs w:val="28"/>
        </w:rPr>
        <w:t xml:space="preserve">ºÉ¸ÀgÀÄ ¸ÉÃ¥ÀðqÉ </w:t>
      </w:r>
      <w:r>
        <w:rPr>
          <w:rFonts w:ascii="Nudi 01 e" w:hAnsi="Nudi 01 e"/>
          <w:sz w:val="28"/>
          <w:szCs w:val="28"/>
        </w:rPr>
        <w:t>ªÀiÁqÀ®Ä CªÀPÁ±À E®è¢gÀÄªÀÅzÀjAzÀ ¤ªÀÄä ªÀÄ£À«AiÀÄ£ÀÄß «¯É¥Àr¹ »A§gÀºÀ ¤Ãr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482E8D65" w14:textId="77777777" w:rsidR="00FE5201" w:rsidRDefault="00FE5201" w:rsidP="00FE520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CF338CA" w14:textId="77777777" w:rsidR="00FE5201" w:rsidRPr="00BF4506" w:rsidRDefault="00FE5201" w:rsidP="00FE520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9D67E7D" w14:textId="77777777" w:rsidR="00FE5201" w:rsidRPr="00FF043E" w:rsidRDefault="00FE5201" w:rsidP="00FE520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4BF6AD6" w14:textId="77777777" w:rsidR="00FE5201" w:rsidRPr="00FF043E" w:rsidRDefault="00FE5201" w:rsidP="00FE520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E725D07" w14:textId="77777777" w:rsidR="00FE5201" w:rsidRDefault="00FE5201" w:rsidP="00FE520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4677B61" w14:textId="52C1F781" w:rsidR="00B23C7E" w:rsidRDefault="00B23C7E" w:rsidP="00B23C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ªÀÄ®èPÀÌ vÀAzÉ ¯ÉÃmï wªÀÄätÚ</w:t>
      </w:r>
    </w:p>
    <w:p w14:paraId="7640F563" w14:textId="6DE90B7C" w:rsidR="00B23C7E" w:rsidRDefault="00B23C7E" w:rsidP="00B23C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zÀPÀj¥ÀÄgÀ,</w:t>
      </w:r>
    </w:p>
    <w:p w14:paraId="2F8A764C" w14:textId="28004549" w:rsidR="00B23C7E" w:rsidRDefault="00B23C7E" w:rsidP="00B23C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7ACB749" w14:textId="4D723C33" w:rsidR="00B23C7E" w:rsidRDefault="00B23C7E" w:rsidP="00B23C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8F38AB2" w14:textId="04DD4204" w:rsidR="00B84600" w:rsidRDefault="00B8460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73A582A" w14:textId="77777777" w:rsidR="00FE5201" w:rsidRDefault="00FE5201" w:rsidP="00FE5201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84600" w14:paraId="006FF904" w14:textId="77777777" w:rsidTr="00810A6E">
        <w:tc>
          <w:tcPr>
            <w:tcW w:w="3369" w:type="dxa"/>
            <w:vAlign w:val="center"/>
            <w:hideMark/>
          </w:tcPr>
          <w:p w14:paraId="5DC91698" w14:textId="77777777" w:rsidR="00B84600" w:rsidRDefault="00B84600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06749CE4" w14:textId="77777777" w:rsidR="00B84600" w:rsidRDefault="00B84600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2B377DF" w14:textId="77777777" w:rsidR="00B84600" w:rsidRDefault="00B84600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F93B70" wp14:editId="7469EF0E">
                  <wp:extent cx="382270" cy="368300"/>
                  <wp:effectExtent l="0" t="0" r="0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A0A83D2" w14:textId="77777777" w:rsidR="00B84600" w:rsidRDefault="00B84600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2B0CD51" w14:textId="77777777" w:rsidR="00B84600" w:rsidRDefault="00B84600" w:rsidP="00B8460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3C1857A" w14:textId="77777777" w:rsidR="00B84600" w:rsidRDefault="00B84600" w:rsidP="00B8460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22A7197" w14:textId="77777777" w:rsidR="00B84600" w:rsidRDefault="00B84600" w:rsidP="00B8460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1546048" w14:textId="77777777" w:rsidR="00B84600" w:rsidRPr="00FF0DA1" w:rsidRDefault="00B84600" w:rsidP="00B8460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CFE8D5D" w14:textId="2DD8A710" w:rsidR="00B84600" w:rsidRDefault="00B84600" w:rsidP="00B84600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335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1-2022.</w:t>
      </w:r>
      <w:r w:rsidRPr="00FF043E">
        <w:rPr>
          <w:szCs w:val="28"/>
        </w:rPr>
        <w:t xml:space="preserve"> </w:t>
      </w:r>
    </w:p>
    <w:p w14:paraId="3C81EF25" w14:textId="77777777" w:rsidR="00B84600" w:rsidRPr="00994AC2" w:rsidRDefault="00B84600" w:rsidP="00B8460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B84600" w:rsidRPr="00FF043E" w14:paraId="6722D401" w14:textId="77777777" w:rsidTr="00810A6E">
        <w:trPr>
          <w:trHeight w:val="968"/>
          <w:jc w:val="center"/>
        </w:trPr>
        <w:tc>
          <w:tcPr>
            <w:tcW w:w="1174" w:type="dxa"/>
          </w:tcPr>
          <w:p w14:paraId="5FC0276C" w14:textId="77777777" w:rsidR="00B84600" w:rsidRPr="00FF043E" w:rsidRDefault="00B84600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9B530ED" w14:textId="107CE8D0" w:rsidR="00B84600" w:rsidRPr="00FF043E" w:rsidRDefault="00B84600" w:rsidP="00B8460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G¥Àà£ÁAiÀÄPÀ£ÀºÀ½î UÁæªÀÄzÀ ¸À.£ÀA.11/3 gÀ°è 4-33 JPÀgÉ d«ÄÃ¤£À SÁvÉ §zÀ¯ÁªÀuÉ ªÀiÁqÀ®Ä PÉÆÃjzÀ §UÉÎ.</w:t>
            </w:r>
          </w:p>
        </w:tc>
      </w:tr>
      <w:tr w:rsidR="00B84600" w:rsidRPr="00FF043E" w14:paraId="237E2487" w14:textId="77777777" w:rsidTr="00810A6E">
        <w:trPr>
          <w:trHeight w:val="729"/>
          <w:jc w:val="center"/>
        </w:trPr>
        <w:tc>
          <w:tcPr>
            <w:tcW w:w="1174" w:type="dxa"/>
          </w:tcPr>
          <w:p w14:paraId="3E2C1762" w14:textId="77777777" w:rsidR="00B84600" w:rsidRPr="00FF043E" w:rsidRDefault="00B84600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C89EF75" w14:textId="58422323" w:rsidR="00B84600" w:rsidRDefault="00B84600" w:rsidP="00EB0D14">
            <w:pPr>
              <w:pStyle w:val="ListParagraph"/>
              <w:numPr>
                <w:ilvl w:val="0"/>
                <w:numId w:val="230"/>
              </w:numPr>
              <w:rPr>
                <w:rFonts w:ascii="Nudi 01 e" w:hAnsi="Nudi 01 e"/>
                <w:sz w:val="28"/>
                <w:szCs w:val="28"/>
              </w:rPr>
            </w:pPr>
            <w:r w:rsidRPr="00671DD8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4-12</w:t>
            </w:r>
            <w:r w:rsidRPr="00671DD8">
              <w:rPr>
                <w:rFonts w:ascii="Nudi 01 e" w:hAnsi="Nudi 01 e"/>
                <w:sz w:val="28"/>
                <w:szCs w:val="28"/>
              </w:rPr>
              <w:t>-2021</w:t>
            </w:r>
          </w:p>
          <w:p w14:paraId="12B421B7" w14:textId="25FFDAD2" w:rsidR="00B84600" w:rsidRPr="00671DD8" w:rsidRDefault="00B84600" w:rsidP="00EB0D14">
            <w:pPr>
              <w:pStyle w:val="ListParagraph"/>
              <w:numPr>
                <w:ilvl w:val="0"/>
                <w:numId w:val="23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6F7B4B">
              <w:rPr>
                <w:rFonts w:ascii="Nudi 01 e" w:hAnsi="Nudi 01 e"/>
                <w:sz w:val="28"/>
                <w:szCs w:val="28"/>
              </w:rPr>
              <w:t>21-05-</w:t>
            </w:r>
            <w:r>
              <w:rPr>
                <w:rFonts w:ascii="Nudi 01 e" w:hAnsi="Nudi 01 e"/>
                <w:sz w:val="28"/>
                <w:szCs w:val="28"/>
              </w:rPr>
              <w:t>202</w:t>
            </w:r>
            <w:r w:rsidR="006F7B4B">
              <w:rPr>
                <w:rFonts w:ascii="Nudi 01 e" w:hAnsi="Nudi 01 e"/>
                <w:sz w:val="28"/>
                <w:szCs w:val="28"/>
              </w:rPr>
              <w:t>2</w:t>
            </w:r>
          </w:p>
        </w:tc>
      </w:tr>
    </w:tbl>
    <w:p w14:paraId="394C079D" w14:textId="77777777" w:rsidR="00B84600" w:rsidRPr="00FF043E" w:rsidRDefault="00B84600" w:rsidP="00B8460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4CCF132" w14:textId="4ED6D357" w:rsidR="00B84600" w:rsidRPr="00A76FA9" w:rsidRDefault="00B84600" w:rsidP="00B84600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²æÃ</w:t>
      </w:r>
      <w:r w:rsidR="006F7B4B">
        <w:rPr>
          <w:rFonts w:ascii="Nudi 01 e" w:hAnsi="Nudi 01 e"/>
          <w:sz w:val="28"/>
          <w:szCs w:val="28"/>
        </w:rPr>
        <w:t xml:space="preserve"> f.¥ÁAqÀÄgÀAUÀ¥Àà </w:t>
      </w:r>
      <w:r>
        <w:rPr>
          <w:rFonts w:ascii="Nudi 01 e" w:hAnsi="Nudi 01 e"/>
          <w:sz w:val="28"/>
          <w:szCs w:val="28"/>
        </w:rPr>
        <w:t>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343833">
        <w:rPr>
          <w:rFonts w:ascii="Nudi 01 e" w:hAnsi="Nudi 01 e"/>
          <w:sz w:val="28"/>
          <w:szCs w:val="28"/>
        </w:rPr>
        <w:t>G¥Àà£ÁAiÀÄPÀ£ÀºÀ½î UÁæªÀÄzÀ ¸À.£ÀA.11/3 gÀ°è 4-33 JPÀgÉ d«ÄÃ£À£ÀÄß ¸ÉÆÃªÀÄtÚ ©£ï ZÀ£Àß§¸À¥Àà gÀªÀgÀ ºÉ¸ÀjUÉ SÁvÉ §zÀ¯ÁªÀuÉ ªÀiÁqÀ®Ä</w:t>
      </w:r>
      <w:r>
        <w:rPr>
          <w:rFonts w:ascii="Nudi 01 e" w:hAnsi="Nudi 01 e"/>
          <w:sz w:val="28"/>
          <w:szCs w:val="28"/>
        </w:rPr>
        <w:t xml:space="preserve"> PÉÆÃj Cfð ¸À°è¹gÀÄªÀÅzÀÄ ¸ÀjAiÀÄµÉÖ. </w:t>
      </w:r>
    </w:p>
    <w:p w14:paraId="354DD8DE" w14:textId="682E746F" w:rsidR="00B84600" w:rsidRPr="00191A73" w:rsidRDefault="00B84600" w:rsidP="00B84600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EªÀgÀ ªÀgÀ¢AiÀÄAvÉ </w:t>
      </w:r>
      <w:r w:rsidR="00343833">
        <w:rPr>
          <w:rFonts w:ascii="Nudi 01 e" w:hAnsi="Nudi 01 e"/>
          <w:sz w:val="28"/>
          <w:szCs w:val="28"/>
        </w:rPr>
        <w:t xml:space="preserve">G¥Àà£ÁAiÀÄPÀ£ÀºÀ½î UÁæªÀÄzÀ ¸À.£ÀA.11/3 gÀ°è 4-33 JPÀgÉ d«ÄÃ¤UÉ ¸ÀA§A¢ü¹ AiÀiÁªÀÅzÉÃ £ÉÆAzÀtÂ zÀ¸ÁÛªÉÃdÄ ºÁdgï¥Àr¹®èªÁzÀÝ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343833">
        <w:rPr>
          <w:rFonts w:ascii="Nudi 01 e" w:hAnsi="Nudi 01 e"/>
          <w:sz w:val="28"/>
          <w:szCs w:val="28"/>
        </w:rPr>
        <w:t>SÁvÉ ªÀiÁqÀ®Ä gÀºÀ EgÀÄªÀÅ¢®è. DzÀÝ</w:t>
      </w:r>
      <w:r>
        <w:rPr>
          <w:rFonts w:ascii="Nudi 01 e" w:hAnsi="Nudi 01 e"/>
          <w:sz w:val="28"/>
          <w:szCs w:val="28"/>
        </w:rPr>
        <w:t>jAzÀ ¤ªÀÄä ªÀÄ£À«AiÀÄ£ÀÄß «¯É¥Àr¹ »A§gÀºÀ ¤Ãr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06857DFD" w14:textId="77777777" w:rsidR="00B84600" w:rsidRDefault="00B84600" w:rsidP="00B8460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A3F155F" w14:textId="77777777" w:rsidR="00B84600" w:rsidRPr="00BF4506" w:rsidRDefault="00B84600" w:rsidP="00B8460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123BBC5" w14:textId="77777777" w:rsidR="00B84600" w:rsidRPr="00FF043E" w:rsidRDefault="00B84600" w:rsidP="00B8460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2E761BE" w14:textId="77777777" w:rsidR="00B84600" w:rsidRPr="00FF043E" w:rsidRDefault="00B84600" w:rsidP="00B8460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19D5C2B" w14:textId="77777777" w:rsidR="00B84600" w:rsidRDefault="00B84600" w:rsidP="00B846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07818BB" w14:textId="56117501" w:rsidR="00343833" w:rsidRDefault="00B84600" w:rsidP="00B846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343833">
        <w:rPr>
          <w:rFonts w:ascii="Nudi 01 e" w:hAnsi="Nudi 01 e"/>
          <w:sz w:val="28"/>
          <w:szCs w:val="28"/>
        </w:rPr>
        <w:t xml:space="preserve"> f.</w:t>
      </w:r>
      <w:r w:rsidR="00EF42F5">
        <w:rPr>
          <w:rFonts w:ascii="Nudi 01 e" w:hAnsi="Nudi 01 e"/>
          <w:sz w:val="28"/>
          <w:szCs w:val="28"/>
        </w:rPr>
        <w:t>¥Á</w:t>
      </w:r>
      <w:r w:rsidR="00343833">
        <w:rPr>
          <w:rFonts w:ascii="Nudi 01 e" w:hAnsi="Nudi 01 e"/>
          <w:sz w:val="28"/>
          <w:szCs w:val="28"/>
        </w:rPr>
        <w:t>AqÀÄgÀAUÀ¥Àà,</w:t>
      </w:r>
    </w:p>
    <w:p w14:paraId="5ADA58D5" w14:textId="1695090F" w:rsidR="00B84600" w:rsidRDefault="00343833" w:rsidP="00B846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¥Àà£ÁAiÀÄPÀ£ÀºÀ½î,</w:t>
      </w:r>
    </w:p>
    <w:p w14:paraId="058EC5D2" w14:textId="77777777" w:rsidR="00B84600" w:rsidRDefault="00B84600" w:rsidP="00B846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147B832" w14:textId="2AAD370D" w:rsidR="00D77E05" w:rsidRDefault="00B84600" w:rsidP="00B8460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225B62D" w14:textId="77777777" w:rsidR="00D77E05" w:rsidRDefault="00D77E0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E400FDB" w14:textId="77777777" w:rsidR="00B84600" w:rsidRDefault="00B84600" w:rsidP="00B84600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77E05" w14:paraId="46AA6179" w14:textId="77777777" w:rsidTr="00810A6E">
        <w:tc>
          <w:tcPr>
            <w:tcW w:w="3369" w:type="dxa"/>
            <w:vAlign w:val="center"/>
            <w:hideMark/>
          </w:tcPr>
          <w:p w14:paraId="7E73964D" w14:textId="77777777" w:rsidR="00D77E05" w:rsidRDefault="00D77E05" w:rsidP="00810A6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sz w:val="28"/>
                <w:szCs w:val="28"/>
              </w:rPr>
              <w:br w:type="page"/>
            </w:r>
          </w:p>
          <w:p w14:paraId="3359F25F" w14:textId="77777777" w:rsidR="00D77E05" w:rsidRDefault="00D77E05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CB3FDA8" w14:textId="77777777" w:rsidR="00D77E05" w:rsidRDefault="00D77E05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30B1B74" wp14:editId="1C2913C0">
                  <wp:extent cx="382270" cy="368300"/>
                  <wp:effectExtent l="0" t="0" r="0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016D306" w14:textId="77777777" w:rsidR="00D77E05" w:rsidRDefault="00D77E05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16A4610" w14:textId="77777777" w:rsidR="00D77E05" w:rsidRDefault="00D77E05" w:rsidP="00D77E0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50E84E4" w14:textId="77777777" w:rsidR="00D77E05" w:rsidRDefault="00D77E05" w:rsidP="00D77E0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90CF7B2" w14:textId="77777777" w:rsidR="00D77E05" w:rsidRDefault="00D77E05" w:rsidP="00D77E0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1872B79" w14:textId="77777777" w:rsidR="00D77E05" w:rsidRPr="00FF0DA1" w:rsidRDefault="00D77E05" w:rsidP="00D77E0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99BA98F" w14:textId="530D9058" w:rsidR="00D77E05" w:rsidRDefault="00D77E05" w:rsidP="00D77E05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06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1-2022.</w:t>
      </w:r>
      <w:r w:rsidRPr="00FF043E">
        <w:rPr>
          <w:szCs w:val="28"/>
        </w:rPr>
        <w:t xml:space="preserve"> </w:t>
      </w:r>
    </w:p>
    <w:p w14:paraId="73C49C4D" w14:textId="77777777" w:rsidR="00D77E05" w:rsidRPr="00994AC2" w:rsidRDefault="00D77E05" w:rsidP="00D77E0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>
        <w:rPr>
          <w:rFonts w:ascii="Nudi 01 e" w:hAnsi="Nudi 01 e"/>
          <w:b/>
          <w:bCs/>
          <w:sz w:val="36"/>
          <w:szCs w:val="36"/>
          <w:u w:val="single"/>
        </w:rPr>
        <w:t xml:space="preserve">-B »A§gÀºÀ B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77E05" w:rsidRPr="00FF043E" w14:paraId="4CF13EAD" w14:textId="77777777" w:rsidTr="00116447">
        <w:trPr>
          <w:trHeight w:val="968"/>
        </w:trPr>
        <w:tc>
          <w:tcPr>
            <w:tcW w:w="1174" w:type="dxa"/>
          </w:tcPr>
          <w:p w14:paraId="58AD2F81" w14:textId="77777777" w:rsidR="00D77E05" w:rsidRPr="00FF043E" w:rsidRDefault="00D77E05" w:rsidP="00116447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70459AF" w14:textId="7460DE8A" w:rsidR="00D77E05" w:rsidRPr="00FF043E" w:rsidRDefault="00D77E05" w:rsidP="0011644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3A67DC">
              <w:rPr>
                <w:rFonts w:ascii="Nudi 01 e" w:hAnsi="Nudi 01 e"/>
                <w:sz w:val="28"/>
                <w:szCs w:val="28"/>
              </w:rPr>
              <w:t>ªÉÄÃUÀ¼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3A67DC">
              <w:rPr>
                <w:rFonts w:ascii="Nudi 01 e" w:hAnsi="Nudi 01 e"/>
                <w:sz w:val="28"/>
                <w:szCs w:val="28"/>
              </w:rPr>
              <w:t xml:space="preserve">27/8 gÀ </w:t>
            </w:r>
            <w:r>
              <w:rPr>
                <w:rFonts w:ascii="Nudi 01 e" w:hAnsi="Nudi 01 e"/>
                <w:sz w:val="28"/>
                <w:szCs w:val="28"/>
              </w:rPr>
              <w:t>d«ÄÃ¤£À SÁvÉ §zÀ¯ÁªÀuÉ</w:t>
            </w:r>
            <w:r w:rsidR="003A67DC">
              <w:rPr>
                <w:rFonts w:ascii="Nudi 01 e" w:hAnsi="Nudi 01 e"/>
                <w:sz w:val="28"/>
                <w:szCs w:val="28"/>
              </w:rPr>
              <w:t xml:space="preserve"> ªÀiÁqÀzÀAvÉ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D77E05" w:rsidRPr="00FF043E" w14:paraId="58B89AB5" w14:textId="77777777" w:rsidTr="00116447">
        <w:trPr>
          <w:trHeight w:val="729"/>
        </w:trPr>
        <w:tc>
          <w:tcPr>
            <w:tcW w:w="1174" w:type="dxa"/>
          </w:tcPr>
          <w:p w14:paraId="5DFE6436" w14:textId="77777777" w:rsidR="00D77E05" w:rsidRPr="00FF043E" w:rsidRDefault="00D77E05" w:rsidP="00116447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3576501" w14:textId="7A804B9C" w:rsidR="00D77E05" w:rsidRDefault="00D77E05" w:rsidP="00EB0D14">
            <w:pPr>
              <w:pStyle w:val="ListParagraph"/>
              <w:numPr>
                <w:ilvl w:val="0"/>
                <w:numId w:val="231"/>
              </w:numPr>
              <w:rPr>
                <w:rFonts w:ascii="Nudi 01 e" w:hAnsi="Nudi 01 e"/>
                <w:sz w:val="28"/>
                <w:szCs w:val="28"/>
              </w:rPr>
            </w:pPr>
            <w:r w:rsidRPr="00671DD8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4-12</w:t>
            </w:r>
            <w:r w:rsidRPr="00671DD8">
              <w:rPr>
                <w:rFonts w:ascii="Nudi 01 e" w:hAnsi="Nudi 01 e"/>
                <w:sz w:val="28"/>
                <w:szCs w:val="28"/>
              </w:rPr>
              <w:t>-202</w:t>
            </w:r>
            <w:r w:rsidR="003A67DC">
              <w:rPr>
                <w:rFonts w:ascii="Nudi 01 e" w:hAnsi="Nudi 01 e"/>
                <w:sz w:val="28"/>
                <w:szCs w:val="28"/>
              </w:rPr>
              <w:t>0</w:t>
            </w:r>
          </w:p>
          <w:p w14:paraId="4ACA94BB" w14:textId="329DF451" w:rsidR="00D77E05" w:rsidRPr="00671DD8" w:rsidRDefault="00D77E05" w:rsidP="00EB0D14">
            <w:pPr>
              <w:pStyle w:val="ListParagraph"/>
              <w:numPr>
                <w:ilvl w:val="0"/>
                <w:numId w:val="23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3A67DC">
              <w:rPr>
                <w:rFonts w:ascii="Nudi 01 e" w:hAnsi="Nudi 01 e"/>
                <w:sz w:val="28"/>
                <w:szCs w:val="28"/>
              </w:rPr>
              <w:t>6-3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3A67DC">
              <w:rPr>
                <w:rFonts w:ascii="Nudi 01 e" w:hAnsi="Nudi 01 e"/>
                <w:sz w:val="28"/>
                <w:szCs w:val="28"/>
              </w:rPr>
              <w:t>1</w:t>
            </w:r>
          </w:p>
        </w:tc>
      </w:tr>
    </w:tbl>
    <w:p w14:paraId="3D13E440" w14:textId="56307A1D" w:rsidR="00D77E05" w:rsidRPr="00FF043E" w:rsidRDefault="00116447" w:rsidP="00D77E0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textWrapping" w:clear="all"/>
      </w:r>
      <w:r w:rsidR="00D77E05" w:rsidRPr="00FF043E">
        <w:rPr>
          <w:rFonts w:ascii="Nudi 01 e" w:hAnsi="Nudi 01 e"/>
          <w:sz w:val="28"/>
          <w:szCs w:val="28"/>
        </w:rPr>
        <w:tab/>
      </w:r>
      <w:r w:rsidR="00D77E05" w:rsidRPr="00FF043E">
        <w:rPr>
          <w:rFonts w:ascii="Nudi 01 e" w:hAnsi="Nudi 01 e"/>
          <w:sz w:val="28"/>
          <w:szCs w:val="28"/>
        </w:rPr>
        <w:tab/>
      </w:r>
      <w:r w:rsidR="00D77E05" w:rsidRPr="00FF043E">
        <w:rPr>
          <w:rFonts w:ascii="Nudi 01 e" w:hAnsi="Nudi 01 e"/>
          <w:sz w:val="28"/>
          <w:szCs w:val="28"/>
        </w:rPr>
        <w:tab/>
      </w:r>
      <w:r w:rsidR="00D77E05" w:rsidRPr="00FF043E">
        <w:rPr>
          <w:rFonts w:ascii="Nudi 01 e" w:hAnsi="Nudi 01 e"/>
          <w:sz w:val="28"/>
          <w:szCs w:val="28"/>
        </w:rPr>
        <w:tab/>
      </w:r>
      <w:r w:rsidR="00D77E05" w:rsidRPr="00FF043E">
        <w:rPr>
          <w:rFonts w:ascii="Nudi 01 e" w:hAnsi="Nudi 01 e"/>
          <w:sz w:val="28"/>
          <w:szCs w:val="28"/>
        </w:rPr>
        <w:tab/>
      </w:r>
      <w:r w:rsidR="00D77E05" w:rsidRPr="00FF043E">
        <w:rPr>
          <w:rFonts w:ascii="Nudi 01 e" w:hAnsi="Nudi 01 e"/>
          <w:sz w:val="28"/>
          <w:szCs w:val="28"/>
        </w:rPr>
        <w:tab/>
        <w:t>********</w:t>
      </w:r>
    </w:p>
    <w:p w14:paraId="3F284491" w14:textId="4CB215F3" w:rsidR="00D77E05" w:rsidRPr="00A76FA9" w:rsidRDefault="00D77E05" w:rsidP="00D77E05">
      <w:pPr>
        <w:spacing w:after="0" w:line="36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²æÃ </w:t>
      </w:r>
      <w:r w:rsidR="007668A1">
        <w:rPr>
          <w:rFonts w:ascii="Nudi 01 e" w:hAnsi="Nudi 01 e"/>
          <w:sz w:val="28"/>
          <w:szCs w:val="28"/>
        </w:rPr>
        <w:t>JA.AiÀÄÄ.ªÀÄÈvÀÄåAdAiÀÄ¥Àà ©£ï ¯ÉÃmï GdÓ£À¥Àà</w:t>
      </w:r>
      <w:r>
        <w:rPr>
          <w:rFonts w:ascii="Nudi 01 e" w:hAnsi="Nudi 01 e"/>
          <w:sz w:val="28"/>
          <w:szCs w:val="28"/>
        </w:rPr>
        <w:t xml:space="preserve"> D</w:t>
      </w:r>
      <w:r w:rsidRPr="00FF043E">
        <w:rPr>
          <w:rFonts w:ascii="Nudi 01 e" w:hAnsi="Nudi 01 e"/>
          <w:sz w:val="28"/>
          <w:szCs w:val="28"/>
        </w:rPr>
        <w:t>zÀ ¤ªÀÄUÉ F ªÀÄÆ®PÀ w½AiÀÄ</w:t>
      </w:r>
      <w:r w:rsidR="007668A1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7668A1">
        <w:rPr>
          <w:rFonts w:ascii="Nudi 01 e" w:hAnsi="Nudi 01 e"/>
          <w:sz w:val="28"/>
          <w:szCs w:val="28"/>
        </w:rPr>
        <w:t>ªÉÄÃUÀ¼ÀºÀ½î UÁæªÀÄzÀ ¸À.£ÀA.27/8 gÀ d«ÄÃ£À£ÀÄß SÁvÉ §zÀ¯ÁªÀuÉ ªÀiÁqÀzÀAvÉ</w:t>
      </w:r>
      <w:r>
        <w:rPr>
          <w:rFonts w:ascii="Nudi 01 e" w:hAnsi="Nudi 01 e"/>
          <w:sz w:val="28"/>
          <w:szCs w:val="28"/>
        </w:rPr>
        <w:t xml:space="preserve"> </w:t>
      </w:r>
      <w:r w:rsidR="007668A1">
        <w:rPr>
          <w:rFonts w:ascii="Nudi 01 e" w:hAnsi="Nudi 01 e"/>
          <w:sz w:val="28"/>
          <w:szCs w:val="28"/>
        </w:rPr>
        <w:t xml:space="preserve">PÉÆÃj vÀPÀgÁgÀÄ </w:t>
      </w:r>
      <w:r>
        <w:rPr>
          <w:rFonts w:ascii="Nudi 01 e" w:hAnsi="Nudi 01 e"/>
          <w:sz w:val="28"/>
          <w:szCs w:val="28"/>
        </w:rPr>
        <w:t xml:space="preserve">Cfð ¸À°è¹gÀÄªÀÅzÀÄ ¸ÀjAiÀÄµÉÖ. </w:t>
      </w:r>
    </w:p>
    <w:p w14:paraId="06DB35F0" w14:textId="48D11E51" w:rsidR="00D77E05" w:rsidRPr="00191A73" w:rsidRDefault="00D77E05" w:rsidP="00D77E0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EªÀgÀ ªÀgÀ¢AiÀÄAvÉ </w:t>
      </w:r>
      <w:r w:rsidR="007668A1">
        <w:rPr>
          <w:rFonts w:ascii="Nudi 01 e" w:hAnsi="Nudi 01 e"/>
          <w:sz w:val="28"/>
          <w:szCs w:val="28"/>
        </w:rPr>
        <w:t>ªÉÄÃUÀ¼ÀºÀ½î UÁæªÀÄzÀ ¸À.£ÀA.27/8 gÀ d«ÄÃ£ÀÄ JA.Dgï.£ÀA.ºÉZï.16/2020-21 gÀ ¢B15-12-2020 gÀAzÀÄ £ÉÆAzÀtÂ PÀæAiÀÄ¥ÀvÀæzÀ ªÀÄÄSÁAvÀgÀ ZÀ£Àß¥Àà ©£ï ZÀ£Àß¥Àà CªÀgÀ ºÉ¸ÀjUÉ ºÀPÀÄÌ§zÀ¯ÁªÀuÉUÉÆArgÀÄvÀÛzÉ. DzÀÝjAzÀ ¤ÃªÀÅ ¸ÀPÀëªÀÄ ¥Áæ¢üPÁgÀzÀ°è ªÉÄÃ®ä£À« ¸À°è¹PÉÆ¼Àî§ºÀÄzÉAzÀÄ w½¹</w:t>
      </w:r>
      <w:r>
        <w:rPr>
          <w:rFonts w:ascii="Nudi 01 e" w:hAnsi="Nudi 01 e"/>
          <w:sz w:val="28"/>
          <w:szCs w:val="28"/>
        </w:rPr>
        <w:t xml:space="preserve"> ¤ªÀÄä ªÀÄ£À«AiÀÄ£ÀÄß «¯É¥Àr¹ »A§gÀºÀ ¤ÃrzÉ.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22B0E1B3" w14:textId="77777777" w:rsidR="00D77E05" w:rsidRDefault="00D77E05" w:rsidP="00740FCA">
      <w:pPr>
        <w:spacing w:after="0" w:line="240" w:lineRule="auto"/>
        <w:ind w:left="6480"/>
        <w:jc w:val="right"/>
        <w:rPr>
          <w:rFonts w:ascii="Nudi 01 e" w:hAnsi="Nudi 01 e"/>
          <w:sz w:val="20"/>
          <w:szCs w:val="28"/>
        </w:rPr>
      </w:pPr>
    </w:p>
    <w:p w14:paraId="76CF5BA1" w14:textId="77777777" w:rsidR="00D77E05" w:rsidRPr="00BF4506" w:rsidRDefault="00D77E05" w:rsidP="00D77E05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BFB13E5" w14:textId="77777777" w:rsidR="00D77E05" w:rsidRPr="00FF043E" w:rsidRDefault="00D77E05" w:rsidP="00D77E0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A36FAF4" w14:textId="77777777" w:rsidR="00D77E05" w:rsidRPr="00FF043E" w:rsidRDefault="00D77E05" w:rsidP="00D77E0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A463668" w14:textId="0BF2201C" w:rsidR="00D77E05" w:rsidRDefault="00D77E05" w:rsidP="00CD6564">
      <w:pPr>
        <w:tabs>
          <w:tab w:val="left" w:pos="1882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  <w:r w:rsidR="00CD6564">
        <w:rPr>
          <w:rFonts w:ascii="Nudi 01 e" w:hAnsi="Nudi 01 e"/>
          <w:sz w:val="28"/>
          <w:szCs w:val="28"/>
        </w:rPr>
        <w:tab/>
      </w:r>
    </w:p>
    <w:p w14:paraId="253C49A7" w14:textId="77777777" w:rsidR="007668A1" w:rsidRDefault="00D77E05" w:rsidP="007668A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668A1">
        <w:rPr>
          <w:rFonts w:ascii="Nudi 01 e" w:hAnsi="Nudi 01 e"/>
          <w:sz w:val="28"/>
          <w:szCs w:val="28"/>
        </w:rPr>
        <w:t xml:space="preserve">JA.AiÀÄÄ.ªÀÄÈvÀÄåAdAiÀÄ¥Àà ©£ï </w:t>
      </w:r>
    </w:p>
    <w:p w14:paraId="4C4BBEAD" w14:textId="77777777" w:rsidR="007668A1" w:rsidRDefault="007668A1" w:rsidP="007668A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¯ÉÃmï GdÓ£À¥Àà </w:t>
      </w:r>
    </w:p>
    <w:p w14:paraId="6C08C7A4" w14:textId="77777777" w:rsidR="007668A1" w:rsidRDefault="007668A1" w:rsidP="007668A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zÉºÀ½î ªÁ¸À,</w:t>
      </w:r>
    </w:p>
    <w:p w14:paraId="5B082194" w14:textId="27DFBC64" w:rsidR="00D77E05" w:rsidRDefault="00D77E05" w:rsidP="007668A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1FD073A" w14:textId="77777777" w:rsidR="00D77E05" w:rsidRDefault="00D77E05" w:rsidP="00D77E0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BCACEFE" w14:textId="18C59C8C" w:rsidR="00CD6564" w:rsidRDefault="00CD656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A0160D6" w14:textId="77777777" w:rsidR="003D7EAF" w:rsidRDefault="003D7EAF" w:rsidP="003D7EAF">
      <w:pPr>
        <w:rPr>
          <w:rFonts w:ascii="Nudi 01 e" w:hAnsi="Nudi 01 e"/>
          <w:sz w:val="28"/>
          <w:szCs w:val="28"/>
        </w:rPr>
      </w:pPr>
    </w:p>
    <w:p w14:paraId="61ECD2C6" w14:textId="77777777" w:rsidR="003D7EAF" w:rsidRDefault="003D7EAF" w:rsidP="003D7EAF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D7EAF" w14:paraId="0A0039C5" w14:textId="77777777" w:rsidTr="00810A6E">
        <w:tc>
          <w:tcPr>
            <w:tcW w:w="3369" w:type="dxa"/>
            <w:vAlign w:val="center"/>
            <w:hideMark/>
          </w:tcPr>
          <w:p w14:paraId="555ED862" w14:textId="77777777" w:rsidR="003D7EAF" w:rsidRDefault="003D7EAF" w:rsidP="00810A6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2A01B5E" w14:textId="77777777" w:rsidR="003D7EAF" w:rsidRDefault="003D7EAF" w:rsidP="00810A6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2727D84" wp14:editId="2D4635F4">
                  <wp:extent cx="382270" cy="3683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346B0FA" w14:textId="77777777" w:rsidR="003D7EAF" w:rsidRDefault="003D7EAF" w:rsidP="00810A6E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5B4F0F7" w14:textId="77777777" w:rsidR="003D7EAF" w:rsidRDefault="003D7EAF" w:rsidP="003D7EA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98D08A0" w14:textId="77777777" w:rsidR="003D7EAF" w:rsidRDefault="003D7EAF" w:rsidP="003D7EA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290B43F" w14:textId="77777777" w:rsidR="003D7EAF" w:rsidRDefault="003D7EAF" w:rsidP="003D7EA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45FB1B9" w14:textId="77777777" w:rsidR="003D7EAF" w:rsidRPr="00FF0DA1" w:rsidRDefault="003D7EAF" w:rsidP="003D7EA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631E212" w14:textId="77777777" w:rsidR="003D7EAF" w:rsidRPr="00FF043E" w:rsidRDefault="003D7EAF" w:rsidP="003D7EAF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87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2BA9A8A" w14:textId="77777777" w:rsidR="003D7EAF" w:rsidRPr="004F53A2" w:rsidRDefault="003D7EAF" w:rsidP="003D7EAF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BC77D58" w14:textId="77777777" w:rsidR="003D7EAF" w:rsidRPr="00994AC2" w:rsidRDefault="003D7EAF" w:rsidP="003D7EA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D7EAF" w:rsidRPr="00FF043E" w14:paraId="51023E96" w14:textId="77777777" w:rsidTr="00810A6E">
        <w:trPr>
          <w:trHeight w:val="968"/>
          <w:jc w:val="center"/>
        </w:trPr>
        <w:tc>
          <w:tcPr>
            <w:tcW w:w="1174" w:type="dxa"/>
          </w:tcPr>
          <w:p w14:paraId="1F207150" w14:textId="77777777" w:rsidR="003D7EAF" w:rsidRPr="00FF043E" w:rsidRDefault="003D7EAF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AA7C375" w14:textId="77777777" w:rsidR="003D7EAF" w:rsidRPr="00FF043E" w:rsidRDefault="003D7EAF" w:rsidP="00810A6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AiÀÄgÉºÀ½î UÁæªÀÄzÀ ¸À.£ÀA.30/2 gÀ 5-12 JPÀgÉ d«ÄÃ¤£À ¥ÀºÀtÂ zÁR¯ÉAiÀÄ°è ºÉ¸ÀgÀÄ £ÀªÀÄÆzÀÄ ªÀiÁqÀ®Ä PÉÆÃjzÀ §UÉÎ.</w:t>
            </w:r>
          </w:p>
        </w:tc>
      </w:tr>
      <w:tr w:rsidR="003D7EAF" w:rsidRPr="00FF043E" w14:paraId="0F326B60" w14:textId="77777777" w:rsidTr="00810A6E">
        <w:trPr>
          <w:trHeight w:val="729"/>
          <w:jc w:val="center"/>
        </w:trPr>
        <w:tc>
          <w:tcPr>
            <w:tcW w:w="1174" w:type="dxa"/>
          </w:tcPr>
          <w:p w14:paraId="5E27ED96" w14:textId="77777777" w:rsidR="003D7EAF" w:rsidRPr="00FF043E" w:rsidRDefault="003D7EAF" w:rsidP="00810A6E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CD27F51" w14:textId="77777777" w:rsidR="003D7EAF" w:rsidRDefault="003D7EAF" w:rsidP="00810A6E">
            <w:pPr>
              <w:pStyle w:val="ListParagraph"/>
              <w:numPr>
                <w:ilvl w:val="0"/>
                <w:numId w:val="18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31-08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726B0883" w14:textId="77777777" w:rsidR="003D7EAF" w:rsidRPr="008A6853" w:rsidRDefault="003D7EAF" w:rsidP="00810A6E">
            <w:pPr>
              <w:pStyle w:val="ListParagraph"/>
              <w:numPr>
                <w:ilvl w:val="0"/>
                <w:numId w:val="18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06-05-2022.</w:t>
            </w:r>
          </w:p>
        </w:tc>
      </w:tr>
    </w:tbl>
    <w:p w14:paraId="1C4DF700" w14:textId="77777777" w:rsidR="003D7EAF" w:rsidRPr="00FF043E" w:rsidRDefault="003D7EAF" w:rsidP="003D7EA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6098C85" w14:textId="41B54636" w:rsidR="003D7EAF" w:rsidRPr="00A76FA9" w:rsidRDefault="00B86A8D" w:rsidP="00B86A8D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 w:rsidR="003D7EAF">
        <w:rPr>
          <w:rFonts w:ascii="Nudi 01 e" w:hAnsi="Nudi 01 e"/>
          <w:sz w:val="28"/>
          <w:szCs w:val="28"/>
        </w:rPr>
        <w:br/>
        <w:t xml:space="preserve">       ²æÃ ªÀÄAdtÚ ©£ï ¥ÀæºÁèzÀ¥Àà </w:t>
      </w:r>
      <w:r w:rsidR="003D7EAF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3D7EAF">
        <w:rPr>
          <w:rFonts w:ascii="Nudi 01 e" w:hAnsi="Nudi 01 e"/>
          <w:sz w:val="28"/>
          <w:szCs w:val="28"/>
        </w:rPr>
        <w:t xml:space="preserve">¤ÃªÀÅ </w:t>
      </w:r>
      <w:r w:rsidR="003D7EAF" w:rsidRPr="00FF043E">
        <w:rPr>
          <w:rFonts w:ascii="Nudi 01 e" w:hAnsi="Nudi 01 e"/>
          <w:sz w:val="28"/>
          <w:szCs w:val="28"/>
        </w:rPr>
        <w:t xml:space="preserve">avÀæzÀÄUÀð </w:t>
      </w:r>
      <w:r w:rsidR="003D7EAF">
        <w:rPr>
          <w:rFonts w:ascii="Nudi 01 e" w:hAnsi="Nudi 01 e"/>
          <w:sz w:val="28"/>
          <w:szCs w:val="28"/>
        </w:rPr>
        <w:t xml:space="preserve">vÁ®ÆèPÀÄ PÀ¸À¨Á ºÉÆÃ§½ AiÀÄgÉºÀ½î UÁæªÀÄzÀ ¸À.£ÀA.30/2 gÀ 5-12 JPÀgÉ d«ÄÃ¤£À ¥ÀºÀtÂ zÁR¯ÉAiÀÄ°è ºÉ¸ÀgÀÄ £ÀªÀÄÆzÀÄ ªÀiÁqÀ®Ä PÉÆÃj ªÀÄ£À« ¸À°è¹gÀÄªÀÅzÀÄ ¸ÀjAiÀÄµÉÖ. </w:t>
      </w:r>
    </w:p>
    <w:p w14:paraId="6760BC21" w14:textId="7FEDE46B" w:rsidR="003D7EAF" w:rsidRDefault="003D7EAF" w:rsidP="003D7EA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382FE5">
        <w:rPr>
          <w:rFonts w:ascii="Nudi 01 e" w:hAnsi="Nudi 01 e"/>
          <w:sz w:val="28"/>
          <w:szCs w:val="28"/>
        </w:rPr>
        <w:t xml:space="preserve">AiÀÄgÉºÀ½î ¸À.£ÀA.30/2 PÉÌ ¸ÀA¢ü¹zÀAvÉ JA.Dgï.£ÀA.n.19/18-19 ªÀÄvÀÄÛ JADgï.£ÀA.ºÉZï.19/20-21 gÀAvÉ ªÀÄÄåmÉÃµÀ£ï CAVÃPÀj¹zÀÄÝ ¥ÀºÀtÂAiÀÄ°è £ÀªÀÄÆ¢¸À¯ÁVzÉ. DzÀÝjAzÀ ¤ÃªÀÅ PÉÆÃjzÀAvÉ wzÀÄÝ¥Àr ªÀiÁqÀ®Ä CªÀPÁ±À E®èzÉ EgÀÄªÀÅzÀjAzÀ </w:t>
      </w:r>
      <w:r>
        <w:rPr>
          <w:rFonts w:ascii="Nudi 01 e" w:hAnsi="Nudi 01 e"/>
          <w:sz w:val="28"/>
          <w:szCs w:val="28"/>
        </w:rPr>
        <w:t>¤ªÀÄä ªÀÄ£À«AiÀÄ£ÀÄß «¯É¥Àr¹</w:t>
      </w:r>
      <w:r w:rsidR="00382FE5">
        <w:rPr>
          <w:rFonts w:ascii="Nudi 01 e" w:hAnsi="Nudi 01 e"/>
          <w:sz w:val="28"/>
          <w:szCs w:val="28"/>
        </w:rPr>
        <w:t xml:space="preserve"> »A§gÀºÀ ¤Ãr</w:t>
      </w:r>
      <w:r>
        <w:rPr>
          <w:rFonts w:ascii="Nudi 01 e" w:hAnsi="Nudi 01 e"/>
          <w:sz w:val="28"/>
          <w:szCs w:val="28"/>
        </w:rPr>
        <w:t>zÉ.</w:t>
      </w:r>
    </w:p>
    <w:p w14:paraId="051E3AE6" w14:textId="77777777" w:rsidR="003D7EAF" w:rsidRPr="00E664A8" w:rsidRDefault="003D7EAF" w:rsidP="003D7EAF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73C63529" w14:textId="77777777" w:rsidR="003D7EAF" w:rsidRDefault="003D7EAF" w:rsidP="003D7EA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5F25B29" w14:textId="77777777" w:rsidR="003D7EAF" w:rsidRPr="00BF4506" w:rsidRDefault="003D7EAF" w:rsidP="003D7EA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D9FF1B7" w14:textId="77777777" w:rsidR="003D7EAF" w:rsidRPr="00FF043E" w:rsidRDefault="003D7EAF" w:rsidP="003D7EA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4C08A756" w14:textId="77777777" w:rsidR="003D7EAF" w:rsidRPr="00FF043E" w:rsidRDefault="003D7EAF" w:rsidP="003D7EA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3086E61" w14:textId="77777777" w:rsidR="003D7EAF" w:rsidRDefault="003D7EAF" w:rsidP="003D7EA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57F346F" w14:textId="77777777" w:rsidR="003D7EAF" w:rsidRDefault="003D7EAF" w:rsidP="003D7EA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ªÀÄAdtÚ ©£ï ¥ÀæºÁèzÀ¥Àà  </w:t>
      </w:r>
    </w:p>
    <w:p w14:paraId="2C0B852F" w14:textId="77777777" w:rsidR="003D7EAF" w:rsidRDefault="003D7EAF" w:rsidP="003D7EA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iÀÄgÉºÀ½î, PÀ¸À¨Á ºÉÆÃ§½,</w:t>
      </w:r>
    </w:p>
    <w:p w14:paraId="5101140C" w14:textId="77777777" w:rsidR="003D7EAF" w:rsidRDefault="003D7EAF" w:rsidP="003D7EA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16ADE23" w14:textId="77777777" w:rsidR="003D7EAF" w:rsidRDefault="003D7EAF" w:rsidP="003D7EA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BD8AD05" w14:textId="77777777" w:rsidR="003D7EAF" w:rsidRDefault="003D7EAF" w:rsidP="003D7EA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8D9916D" w14:textId="77777777" w:rsidR="00B86A8D" w:rsidRDefault="00B86A8D" w:rsidP="003D7EA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DACC2AA" w14:textId="77777777" w:rsidR="00B86A8D" w:rsidRDefault="00B86A8D" w:rsidP="003D7EA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7B4B2DA" w14:textId="42FC60F4" w:rsidR="00B86A8D" w:rsidRDefault="00B86A8D" w:rsidP="003D7EA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---- </w:t>
      </w:r>
    </w:p>
    <w:p w14:paraId="672039EB" w14:textId="77777777" w:rsidR="00B86A8D" w:rsidRDefault="00B86A8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503EF33" w14:textId="77777777" w:rsidR="00B86A8D" w:rsidRDefault="00B86A8D" w:rsidP="003D7EA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A5ADEEF" w14:textId="77777777" w:rsidR="00B86A8D" w:rsidRDefault="00B86A8D" w:rsidP="003D7EAF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86A8D" w14:paraId="5DC1C603" w14:textId="77777777" w:rsidTr="00B86A8D">
        <w:tc>
          <w:tcPr>
            <w:tcW w:w="3369" w:type="dxa"/>
            <w:vAlign w:val="center"/>
            <w:hideMark/>
          </w:tcPr>
          <w:p w14:paraId="627E8B30" w14:textId="77777777" w:rsidR="00B86A8D" w:rsidRDefault="00B86A8D" w:rsidP="00B86A8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BAEADA5" w14:textId="77777777" w:rsidR="00B86A8D" w:rsidRDefault="00B86A8D" w:rsidP="00B86A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E3718B4" wp14:editId="02BB8F34">
                  <wp:extent cx="382270" cy="368300"/>
                  <wp:effectExtent l="0" t="0" r="0" b="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7485A6C" w14:textId="77777777" w:rsidR="00B86A8D" w:rsidRDefault="00B86A8D" w:rsidP="00B86A8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DD646B1" w14:textId="77777777" w:rsidR="00B86A8D" w:rsidRDefault="00B86A8D" w:rsidP="00B86A8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062D9D4" w14:textId="77777777" w:rsidR="00B86A8D" w:rsidRDefault="00B86A8D" w:rsidP="00B86A8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B4B78A6" w14:textId="77777777" w:rsidR="00B86A8D" w:rsidRDefault="00B86A8D" w:rsidP="00B86A8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96061F5" w14:textId="77777777" w:rsidR="00B86A8D" w:rsidRPr="00FF0DA1" w:rsidRDefault="00B86A8D" w:rsidP="00B86A8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19AABFA" w14:textId="078BB8D3" w:rsidR="00B86A8D" w:rsidRPr="00FF043E" w:rsidRDefault="00B86A8D" w:rsidP="00B86A8D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5C46399" w14:textId="77777777" w:rsidR="00B86A8D" w:rsidRPr="004F53A2" w:rsidRDefault="00B86A8D" w:rsidP="00B86A8D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A2DACE4" w14:textId="77777777" w:rsidR="00B86A8D" w:rsidRPr="00994AC2" w:rsidRDefault="00B86A8D" w:rsidP="00B86A8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B86A8D" w:rsidRPr="00FF043E" w14:paraId="15190444" w14:textId="77777777" w:rsidTr="00B86A8D">
        <w:trPr>
          <w:trHeight w:val="968"/>
          <w:jc w:val="center"/>
        </w:trPr>
        <w:tc>
          <w:tcPr>
            <w:tcW w:w="1174" w:type="dxa"/>
          </w:tcPr>
          <w:p w14:paraId="654E652B" w14:textId="77777777" w:rsidR="00B86A8D" w:rsidRPr="00FF043E" w:rsidRDefault="00B86A8D" w:rsidP="00B86A8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B8C0142" w14:textId="77777777" w:rsidR="00B86A8D" w:rsidRPr="00FF043E" w:rsidRDefault="00B86A8D" w:rsidP="00B86A8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AiÀÄgÉºÀ½î UÁæªÀÄzÀ ¸À.£ÀA.30/2 gÀ 5-12 JPÀgÉ d«ÄÃ¤£À ¥ÀºÀtÂ zÁR¯ÉAiÀÄ°è ºÉ¸ÀgÀÄ £ÀªÀÄÆzÀÄ ªÀiÁqÀ®Ä PÉÆÃjzÀ §UÉÎ.</w:t>
            </w:r>
          </w:p>
        </w:tc>
      </w:tr>
      <w:tr w:rsidR="00B86A8D" w:rsidRPr="00FF043E" w14:paraId="03201043" w14:textId="77777777" w:rsidTr="00B86A8D">
        <w:trPr>
          <w:trHeight w:val="729"/>
          <w:jc w:val="center"/>
        </w:trPr>
        <w:tc>
          <w:tcPr>
            <w:tcW w:w="1174" w:type="dxa"/>
          </w:tcPr>
          <w:p w14:paraId="7BC55C85" w14:textId="77777777" w:rsidR="00B86A8D" w:rsidRPr="00FF043E" w:rsidRDefault="00B86A8D" w:rsidP="00B86A8D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D7B66E1" w14:textId="77777777" w:rsidR="00B86A8D" w:rsidRDefault="00B86A8D" w:rsidP="00EB0D14">
            <w:pPr>
              <w:pStyle w:val="ListParagraph"/>
              <w:numPr>
                <w:ilvl w:val="0"/>
                <w:numId w:val="23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31-08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6226BCA6" w14:textId="77777777" w:rsidR="00B86A8D" w:rsidRPr="008A6853" w:rsidRDefault="00B86A8D" w:rsidP="00EB0D14">
            <w:pPr>
              <w:pStyle w:val="ListParagraph"/>
              <w:numPr>
                <w:ilvl w:val="0"/>
                <w:numId w:val="23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06-05-2022.</w:t>
            </w:r>
          </w:p>
        </w:tc>
      </w:tr>
    </w:tbl>
    <w:p w14:paraId="001C99A9" w14:textId="77777777" w:rsidR="00B86A8D" w:rsidRPr="00FF043E" w:rsidRDefault="00B86A8D" w:rsidP="00B86A8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43F882A" w14:textId="77777777" w:rsidR="00B86A8D" w:rsidRPr="00A76FA9" w:rsidRDefault="00B86A8D" w:rsidP="00B86A8D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br/>
        <w:t xml:space="preserve">       ²æÃ ªÀÄAdtÚ ©£ï ¥ÀæºÁèzÀ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AiÀÄgÉºÀ½î UÁæªÀÄzÀ ¸À.£ÀA.30/2 gÀ 5-12 JPÀgÉ d«ÄÃ¤£À ¥ÀºÀtÂ zÁR¯ÉAiÀÄ°è ºÉ¸ÀgÀÄ £ÀªÀÄÆzÀÄ ªÀiÁqÀ®Ä PÉÆÃj ªÀÄ£À« ¸À°è¹gÀÄªÀÅzÀÄ ¸ÀjAiÀÄµÉÖ. </w:t>
      </w:r>
    </w:p>
    <w:p w14:paraId="7457A4B1" w14:textId="77777777" w:rsidR="00B86A8D" w:rsidRDefault="00B86A8D" w:rsidP="00B86A8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AiÀÄgÉºÀ½î ¸À.£ÀA.30/2 PÉÌ ¸ÀA¢ü¹zÀAvÉ JA.Dgï.£ÀA.n.19/18-19 ªÀÄvÀÄÛ JADgï.£ÀA.ºÉZï.19/20-21 gÀAvÉ ªÀÄÄåmÉÃµÀ£ï CAVÃPÀj¹zÀÄÝ ¥ÀºÀtÂAiÀÄ°è £ÀªÀÄÆ¢¸À¯ÁVzÉ. DzÀÝjAzÀ ¤ÃªÀÅ PÉÆÃjzÀAvÉ wzÀÄÝ¥Àr ªÀiÁqÀ®Ä CªÀPÁ±À E®èzÉ EgÀÄªÀÅzÀjAzÀ ¤ªÀÄä ªÀÄ£À«AiÀÄ£ÀÄß «¯É¥Àr¹ »A§gÀºÀ ¤ÃrzÉ.</w:t>
      </w:r>
    </w:p>
    <w:p w14:paraId="61560A64" w14:textId="77777777" w:rsidR="00B86A8D" w:rsidRPr="00E664A8" w:rsidRDefault="00B86A8D" w:rsidP="00B86A8D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CD99457" w14:textId="77777777" w:rsidR="00B86A8D" w:rsidRDefault="00B86A8D" w:rsidP="00B86A8D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21CAAAC" w14:textId="77777777" w:rsidR="00B86A8D" w:rsidRPr="00BF4506" w:rsidRDefault="00B86A8D" w:rsidP="00B86A8D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0CC2C87" w14:textId="77777777" w:rsidR="00B86A8D" w:rsidRPr="00FF043E" w:rsidRDefault="00B86A8D" w:rsidP="00B86A8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3D4F8AE" w14:textId="77777777" w:rsidR="00B86A8D" w:rsidRPr="00FF043E" w:rsidRDefault="00B86A8D" w:rsidP="00B86A8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C55208D" w14:textId="77777777" w:rsidR="00B86A8D" w:rsidRDefault="00B86A8D" w:rsidP="00B86A8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8CE85EE" w14:textId="77777777" w:rsidR="00B86A8D" w:rsidRDefault="00B86A8D" w:rsidP="00B86A8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ªÀÄAdtÚ ©£ï ¥ÀæºÁèzÀ¥Àà  </w:t>
      </w:r>
    </w:p>
    <w:p w14:paraId="05F4EAF5" w14:textId="77777777" w:rsidR="00B86A8D" w:rsidRDefault="00B86A8D" w:rsidP="00B86A8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iÀÄgÉºÀ½î, PÀ¸À¨Á ºÉÆÃ§½,</w:t>
      </w:r>
    </w:p>
    <w:p w14:paraId="1FE67746" w14:textId="77777777" w:rsidR="00B86A8D" w:rsidRDefault="00B86A8D" w:rsidP="00B86A8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77A69BB" w14:textId="1B84E76C" w:rsidR="00BD2953" w:rsidRDefault="00BD295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4AED3C7" w14:textId="77777777" w:rsidR="00B86A8D" w:rsidRDefault="00B86A8D" w:rsidP="00B86A8D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BD2953" w14:paraId="125139EC" w14:textId="77777777" w:rsidTr="00597E26">
        <w:tc>
          <w:tcPr>
            <w:tcW w:w="3369" w:type="dxa"/>
            <w:vAlign w:val="center"/>
            <w:hideMark/>
          </w:tcPr>
          <w:p w14:paraId="4E04EFEA" w14:textId="77777777" w:rsidR="00BD2953" w:rsidRDefault="00BD2953" w:rsidP="00597E2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E74D095" w14:textId="77777777" w:rsidR="00BD2953" w:rsidRDefault="00BD2953" w:rsidP="00597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4715738" wp14:editId="7B2BBF41">
                  <wp:extent cx="382270" cy="368300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2729F2C" w14:textId="77777777" w:rsidR="00BD2953" w:rsidRDefault="00BD2953" w:rsidP="00597E2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127CB88" w14:textId="77777777" w:rsidR="00BD2953" w:rsidRDefault="00BD2953" w:rsidP="00BD295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EB7EE1A" w14:textId="77777777" w:rsidR="00BD2953" w:rsidRDefault="00BD2953" w:rsidP="00BD295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1366982" w14:textId="77777777" w:rsidR="00BD2953" w:rsidRDefault="00BD2953" w:rsidP="00BD295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F7A890D" w14:textId="77777777" w:rsidR="00BD2953" w:rsidRPr="00FF0DA1" w:rsidRDefault="00BD2953" w:rsidP="00BD295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AE8960F" w14:textId="404DCB5C" w:rsidR="00BD2953" w:rsidRPr="00FF043E" w:rsidRDefault="00BD2953" w:rsidP="00BD295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77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4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7D18B3A" w14:textId="77777777" w:rsidR="00BD2953" w:rsidRPr="004F53A2" w:rsidRDefault="00BD2953" w:rsidP="00BD2953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CD6F85F" w14:textId="77777777" w:rsidR="00BD2953" w:rsidRPr="00994AC2" w:rsidRDefault="00BD2953" w:rsidP="00BD295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BD2953" w:rsidRPr="00FF043E" w14:paraId="596825B4" w14:textId="77777777" w:rsidTr="00597E26">
        <w:trPr>
          <w:trHeight w:val="968"/>
          <w:jc w:val="center"/>
        </w:trPr>
        <w:tc>
          <w:tcPr>
            <w:tcW w:w="1174" w:type="dxa"/>
          </w:tcPr>
          <w:p w14:paraId="5E035F94" w14:textId="77777777" w:rsidR="00BD2953" w:rsidRPr="00FF043E" w:rsidRDefault="00BD2953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2768F66" w14:textId="1CD5A79D" w:rsidR="00BD2953" w:rsidRPr="00FF043E" w:rsidRDefault="00BD2953" w:rsidP="002B790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DA429F">
              <w:rPr>
                <w:rFonts w:ascii="Nudi 01 e" w:hAnsi="Nudi 01 e"/>
                <w:sz w:val="28"/>
                <w:szCs w:val="28"/>
              </w:rPr>
              <w:t xml:space="preserve">PÉ£ÉßqÀÄè </w:t>
            </w:r>
            <w:r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2B790B">
              <w:rPr>
                <w:rFonts w:ascii="Nudi 01 e" w:hAnsi="Nudi 01 e"/>
                <w:sz w:val="28"/>
                <w:szCs w:val="28"/>
              </w:rPr>
              <w:t xml:space="preserve">98 gÀ°è 4-10 </w:t>
            </w:r>
            <w:r>
              <w:rPr>
                <w:rFonts w:ascii="Nudi 01 e" w:hAnsi="Nudi 01 e"/>
                <w:sz w:val="28"/>
                <w:szCs w:val="28"/>
              </w:rPr>
              <w:t xml:space="preserve">JPÀgÉ d«ÄÃ¤£À </w:t>
            </w:r>
            <w:r w:rsidR="002B790B">
              <w:rPr>
                <w:rFonts w:ascii="Nudi 01 e" w:hAnsi="Nudi 01 e"/>
                <w:sz w:val="28"/>
                <w:szCs w:val="28"/>
              </w:rPr>
              <w:t xml:space="preserve">ªÉÄÃ¯É CPÀæªÀÄªÁV ¨ÁåAPï ¸Á® ¸Ë®¨sÀåªÀ£ÀÄß ¥ÀqÉ¢gÀÄªÀÅzÀ£ÀÄß vÀqÉ »rAiÀÄ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BD2953" w:rsidRPr="00FF043E" w14:paraId="1CCED484" w14:textId="77777777" w:rsidTr="00597E26">
        <w:trPr>
          <w:trHeight w:val="729"/>
          <w:jc w:val="center"/>
        </w:trPr>
        <w:tc>
          <w:tcPr>
            <w:tcW w:w="1174" w:type="dxa"/>
          </w:tcPr>
          <w:p w14:paraId="0B7B4894" w14:textId="77777777" w:rsidR="00BD2953" w:rsidRPr="00FF043E" w:rsidRDefault="00BD2953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39C159C" w14:textId="53942DE1" w:rsidR="00BD2953" w:rsidRDefault="00BD2953" w:rsidP="00EB0D14">
            <w:pPr>
              <w:pStyle w:val="ListParagraph"/>
              <w:numPr>
                <w:ilvl w:val="0"/>
                <w:numId w:val="23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="003551F0">
              <w:rPr>
                <w:rFonts w:ascii="Nudi 01 e" w:hAnsi="Nudi 01 e"/>
                <w:sz w:val="28"/>
                <w:szCs w:val="28"/>
              </w:rPr>
              <w:t>0-03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65F5ABDB" w14:textId="0ABDC5C7" w:rsidR="00BD2953" w:rsidRPr="008A6853" w:rsidRDefault="00BD2953" w:rsidP="00EB0D14">
            <w:pPr>
              <w:pStyle w:val="ListParagraph"/>
              <w:numPr>
                <w:ilvl w:val="0"/>
                <w:numId w:val="23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0</w:t>
            </w:r>
            <w:r w:rsidR="000B5827">
              <w:rPr>
                <w:rFonts w:ascii="Nudi 01 e" w:hAnsi="Nudi 01 e"/>
                <w:sz w:val="28"/>
                <w:szCs w:val="28"/>
              </w:rPr>
              <w:t>4</w:t>
            </w:r>
            <w:r>
              <w:rPr>
                <w:rFonts w:ascii="Nudi 01 e" w:hAnsi="Nudi 01 e"/>
                <w:sz w:val="28"/>
                <w:szCs w:val="28"/>
              </w:rPr>
              <w:t>-05-2022.</w:t>
            </w:r>
          </w:p>
        </w:tc>
      </w:tr>
    </w:tbl>
    <w:p w14:paraId="45BB8B44" w14:textId="77777777" w:rsidR="00BD2953" w:rsidRPr="00FF043E" w:rsidRDefault="00BD2953" w:rsidP="00BD295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6DA9C33" w14:textId="4AF0AEF3" w:rsidR="00BD2953" w:rsidRPr="00A76FA9" w:rsidRDefault="00BD2953" w:rsidP="00BD2953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br/>
        <w:t xml:space="preserve">       ²æÃ </w:t>
      </w:r>
      <w:r w:rsidR="000B5827">
        <w:rPr>
          <w:rFonts w:ascii="Nudi 01 e" w:hAnsi="Nudi 01 e"/>
          <w:sz w:val="28"/>
          <w:szCs w:val="28"/>
        </w:rPr>
        <w:t>PÉAZÀ¥Àà ©£ï wªÀÄä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0B5827">
        <w:rPr>
          <w:rFonts w:ascii="Nudi 01 e" w:hAnsi="Nudi 01 e"/>
          <w:sz w:val="28"/>
          <w:szCs w:val="28"/>
        </w:rPr>
        <w:t xml:space="preserve">PÉ£ÉßqÀÄè UÁæªÀÄzÀ ¸À.£ÀA.98 gÀ°è 4-10 JPÀgÉ d«ÄÃ¤£À ªÉÄÃ¯É CPÀæªÀÄªÁV ¨ÁåAPï ¸Á® ¸Ë®¨sÀåªÀ£ÀÄß ¥ÀqÉ¢gÀÄªÀÅzÀ£ÀÄß vÀqÉ »rAiÀÄ®Ä ªÀÄvÀÄÛ ¥ÀºÀtÂ zÁR¯ÉAiÀÄ°è ¥Ëw SÁvÉ DVgÀÄªÀÅzÀ£ÀÄß ¸Àj¥Àr¸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4BA72AF7" w14:textId="2C26F7F4" w:rsidR="00BD2953" w:rsidRDefault="00BD2953" w:rsidP="00BD295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0B5827">
        <w:rPr>
          <w:rFonts w:ascii="Nudi 01 e" w:hAnsi="Nudi 01 e"/>
          <w:sz w:val="28"/>
          <w:szCs w:val="28"/>
        </w:rPr>
        <w:t xml:space="preserve">PÉ£ÉßqÀÄè UÁæªÀÄzÀ ¸À.£ÀA.98 gÀ°è 4-10 JPÀgÉ d«ÄÃ£À£ÀÄß DzsÁgÀªÁVlÄÖ ¨ÁåAPÀÄUÀ¼À°è ªÀÄvÀÄÛ ¸ÀºÀPÁgÀ ¸ÀAWÀUÀ¼À°è ¸Á® ¸Ë®¨sÀå ¥ÀqÉzÀÄPÉÆ¼ÀÄîªÀÅzÀÄ ¸ÀA§AzsÀ¥ÀlÖ SÁvÉzÁgÀgÀ ªÀÄ£À«AiÀÄ ªÉÄÃgÉUÉ ¸Á® ¸Ë®¨sÀå ¥ÀqÉzÀÄPÉÆ¼ÀÄîvÁÛgÉ. F ¥ÀæQæAiÉÄAiÀÄ£ÀÄß vÀqÉ»rAiÀÄ®Ä F ¥Áæ¢üPÁgÀzÀ ªÁå¦ÛAiÀÄ°è §gÀÄªÀÅ¢®èªÁzÀÝjAzÀ </w:t>
      </w:r>
      <w:r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672828C9" w14:textId="77777777" w:rsidR="00BD2953" w:rsidRPr="00E664A8" w:rsidRDefault="00BD2953" w:rsidP="00BD2953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0AB185CF" w14:textId="77777777" w:rsidR="00BD2953" w:rsidRDefault="00BD2953" w:rsidP="00BD295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767010F" w14:textId="77777777" w:rsidR="00BD2953" w:rsidRPr="00BF4506" w:rsidRDefault="00BD2953" w:rsidP="00BD295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5A07265" w14:textId="77777777" w:rsidR="00BD2953" w:rsidRPr="00FF043E" w:rsidRDefault="00BD2953" w:rsidP="00BD295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7514D48" w14:textId="77777777" w:rsidR="00BD2953" w:rsidRPr="00FF043E" w:rsidRDefault="00BD2953" w:rsidP="00BD295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50E8CAA" w14:textId="77777777" w:rsidR="00BD2953" w:rsidRDefault="00BD2953" w:rsidP="00BD295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89F19CD" w14:textId="77777777" w:rsidR="000B5827" w:rsidRDefault="00BD2953" w:rsidP="000B582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B5827">
        <w:rPr>
          <w:rFonts w:ascii="Nudi 01 e" w:hAnsi="Nudi 01 e"/>
          <w:sz w:val="28"/>
          <w:szCs w:val="28"/>
        </w:rPr>
        <w:t>PÉAZÀ¥Àà ©£ï wªÀÄätÚ,</w:t>
      </w:r>
    </w:p>
    <w:p w14:paraId="7539F0F6" w14:textId="77777777" w:rsidR="00FE2B62" w:rsidRDefault="00FE2B62" w:rsidP="000B582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£ÉßqÀÄè UÁæªÀÄ</w:t>
      </w:r>
    </w:p>
    <w:p w14:paraId="08202EC4" w14:textId="77777777" w:rsidR="00FE2B62" w:rsidRDefault="00FE2B62" w:rsidP="000B582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ÄgÀÄªÀÄgÀrPÉgÉ CAZÉ,</w:t>
      </w:r>
    </w:p>
    <w:p w14:paraId="6D80E7EC" w14:textId="2CDFB230" w:rsidR="00BD2953" w:rsidRDefault="00BD2953" w:rsidP="000B582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54E3862" w14:textId="77777777" w:rsidR="00BD2953" w:rsidRDefault="00BD2953" w:rsidP="00BD295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4D5AD98" w14:textId="29CB4BC5" w:rsidR="00FE2B62" w:rsidRDefault="00FE2B6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7269017" w14:textId="77777777" w:rsidR="00BD2953" w:rsidRDefault="00BD2953" w:rsidP="00BD2953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E2B62" w14:paraId="1A21605C" w14:textId="77777777" w:rsidTr="00597E26">
        <w:tc>
          <w:tcPr>
            <w:tcW w:w="3369" w:type="dxa"/>
            <w:vAlign w:val="center"/>
            <w:hideMark/>
          </w:tcPr>
          <w:p w14:paraId="5728B37D" w14:textId="77777777" w:rsidR="00FE2B62" w:rsidRDefault="00FE2B62" w:rsidP="00597E2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F7A9CC6" w14:textId="77777777" w:rsidR="00FE2B62" w:rsidRDefault="00FE2B62" w:rsidP="00597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70C4280" wp14:editId="4C5FF7C6">
                  <wp:extent cx="382270" cy="368300"/>
                  <wp:effectExtent l="0" t="0" r="0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DDD3405" w14:textId="77777777" w:rsidR="00FE2B62" w:rsidRDefault="00FE2B62" w:rsidP="00597E2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D7A7A46" w14:textId="77777777" w:rsidR="00FE2B62" w:rsidRDefault="00FE2B62" w:rsidP="00FE2B6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EB18288" w14:textId="77777777" w:rsidR="00FE2B62" w:rsidRDefault="00FE2B62" w:rsidP="00FE2B6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AE97099" w14:textId="77777777" w:rsidR="00FE2B62" w:rsidRDefault="00FE2B62" w:rsidP="00FE2B6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8918B94" w14:textId="77777777" w:rsidR="00FE2B62" w:rsidRPr="00FF0DA1" w:rsidRDefault="00FE2B62" w:rsidP="00FE2B6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2A4791F" w14:textId="39D2BE85" w:rsidR="00FE2B62" w:rsidRPr="00FF043E" w:rsidRDefault="00FE2B62" w:rsidP="00FE2B62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500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4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1AC75143" w14:textId="77777777" w:rsidR="00FE2B62" w:rsidRPr="004F53A2" w:rsidRDefault="00FE2B62" w:rsidP="00FE2B62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B853740" w14:textId="77777777" w:rsidR="00FE2B62" w:rsidRPr="00994AC2" w:rsidRDefault="00FE2B62" w:rsidP="00FE2B6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FE2B62" w:rsidRPr="00FF043E" w14:paraId="32F95B6B" w14:textId="77777777" w:rsidTr="00597E26">
        <w:trPr>
          <w:trHeight w:val="968"/>
          <w:jc w:val="center"/>
        </w:trPr>
        <w:tc>
          <w:tcPr>
            <w:tcW w:w="1174" w:type="dxa"/>
          </w:tcPr>
          <w:p w14:paraId="70A59020" w14:textId="77777777" w:rsidR="00FE2B62" w:rsidRPr="00FF043E" w:rsidRDefault="00FE2B62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A9721D3" w14:textId="1E4B7677" w:rsidR="00FE2B62" w:rsidRPr="00FF043E" w:rsidRDefault="00FE2B62" w:rsidP="00526DF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PÉ£ÉßqÀÄè UÁæªÀÄzÀ ¸À.£ÀA.98 gÀ°è 4-1</w:t>
            </w:r>
            <w:r w:rsidR="00526DF9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</w:t>
            </w:r>
            <w:r w:rsidR="00526DF9">
              <w:rPr>
                <w:rFonts w:ascii="Nudi 01 e" w:hAnsi="Nudi 01 e"/>
                <w:sz w:val="28"/>
                <w:szCs w:val="28"/>
              </w:rPr>
              <w:t>¥ÀævÉåÃPÀ ¥ÀºÀtÂ ªÀiÁq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FE2B62" w:rsidRPr="00FF043E" w14:paraId="585E2827" w14:textId="77777777" w:rsidTr="00597E26">
        <w:trPr>
          <w:trHeight w:val="729"/>
          <w:jc w:val="center"/>
        </w:trPr>
        <w:tc>
          <w:tcPr>
            <w:tcW w:w="1174" w:type="dxa"/>
          </w:tcPr>
          <w:p w14:paraId="2334E174" w14:textId="77777777" w:rsidR="00FE2B62" w:rsidRPr="00FF043E" w:rsidRDefault="00FE2B62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EB9E0DA" w14:textId="701C77B8" w:rsidR="00FE2B62" w:rsidRDefault="00FE2B62" w:rsidP="00EB0D14">
            <w:pPr>
              <w:pStyle w:val="ListParagraph"/>
              <w:numPr>
                <w:ilvl w:val="0"/>
                <w:numId w:val="23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526DF9">
              <w:rPr>
                <w:rFonts w:ascii="Nudi 01 e" w:hAnsi="Nudi 01 e"/>
                <w:sz w:val="28"/>
                <w:szCs w:val="28"/>
              </w:rPr>
              <w:t>09-03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7BF3F07F" w14:textId="430D54D9" w:rsidR="00FE2B62" w:rsidRPr="008A6853" w:rsidRDefault="00FE2B62" w:rsidP="00EB0D14">
            <w:pPr>
              <w:pStyle w:val="ListParagraph"/>
              <w:numPr>
                <w:ilvl w:val="0"/>
                <w:numId w:val="23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526DF9">
              <w:rPr>
                <w:rFonts w:ascii="Nudi 01 e" w:hAnsi="Nudi 01 e"/>
                <w:sz w:val="28"/>
                <w:szCs w:val="28"/>
              </w:rPr>
              <w:t>26-03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526DF9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F374F4A" w14:textId="77777777" w:rsidR="00FE2B62" w:rsidRPr="00FF043E" w:rsidRDefault="00FE2B62" w:rsidP="00FE2B6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7E98BAB" w14:textId="6F4105DA" w:rsidR="00FE2B62" w:rsidRPr="00A76FA9" w:rsidRDefault="00FE2B62" w:rsidP="00FE2B62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br/>
        <w:t xml:space="preserve">       ²æÃ </w:t>
      </w:r>
      <w:r w:rsidR="007E3D1A">
        <w:rPr>
          <w:rFonts w:ascii="Nudi 01 e" w:hAnsi="Nudi 01 e"/>
          <w:sz w:val="28"/>
          <w:szCs w:val="28"/>
        </w:rPr>
        <w:t>w¥ÉàÃ¸Áé«Ä ©£ï £ÁUÉÃAzÀæ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PÉ£ÉßqÀÄè UÁæªÀÄzÀ </w:t>
      </w:r>
      <w:r w:rsidR="007E3D1A">
        <w:rPr>
          <w:rFonts w:ascii="Nudi 01 e" w:hAnsi="Nudi 01 e"/>
          <w:sz w:val="28"/>
          <w:szCs w:val="28"/>
        </w:rPr>
        <w:t xml:space="preserve">¸À.£ÀA.98 gÀ°è 4-11 JPÀgÉ d«ÄÃ£ÀÄ ªÀÄvÀÄÛ ¸À.£ÀA.23 gÀ 5-20 JPÀgÉ d«ÄÃ¤£À ¥ÀævÉåÃPÀ ¥ÀºÀtÂ ªÀiÁ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55A00B64" w14:textId="23954D55" w:rsidR="00FE2B62" w:rsidRDefault="00FE2B62" w:rsidP="00FE2B6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7E3D1A">
        <w:rPr>
          <w:rFonts w:ascii="Nudi 01 e" w:hAnsi="Nudi 01 e"/>
          <w:sz w:val="28"/>
          <w:szCs w:val="28"/>
        </w:rPr>
        <w:t xml:space="preserve">gÁd¸Àé ¤jÃPÀëPÀgÀÄ, PÀ¸À¨Á ºÉÆÃ§½ EªÀgÀ ªÀgÀ¢AiÀÄ£ÀéAiÀÄ </w:t>
      </w:r>
      <w:r>
        <w:rPr>
          <w:rFonts w:ascii="Nudi 01 e" w:hAnsi="Nudi 01 e"/>
          <w:sz w:val="28"/>
          <w:szCs w:val="28"/>
        </w:rPr>
        <w:t xml:space="preserve">PÉ£ÉßqÀÄè UÁæªÀÄzÀ ¸À.£ÀA.98 gÀ°è </w:t>
      </w:r>
      <w:r w:rsidR="004E0E48">
        <w:rPr>
          <w:rFonts w:ascii="Nudi 01 e" w:hAnsi="Nudi 01 e"/>
          <w:sz w:val="28"/>
          <w:szCs w:val="28"/>
        </w:rPr>
        <w:t xml:space="preserve">¥ÉÆÃrAiÀiÁV </w:t>
      </w:r>
      <w:r w:rsidR="00515C14">
        <w:rPr>
          <w:rFonts w:ascii="Nudi 01 e" w:hAnsi="Nudi 01 e"/>
          <w:sz w:val="28"/>
          <w:szCs w:val="28"/>
        </w:rPr>
        <w:t>98/1 JA§ÄzÁV ¥ÀævÉåÃPÀ ¥ÀºÀtÂAiÀiÁVgÀÄvÀÛzÉ. ªÀÄvÀÄÛ ¸À.£ÀA.23 gÀ°è ¥ÀævÉåÃPÀ ¥ÀºÀtÂAiÀiÁUÀ®Ä ¤ÃªÀÅ ¥ÉÆÃrUÁV ¤AiÀÄªÀiÁ£ÀÄ¸ÁgÀ ±ÀÄ®Ì ¥ÁªÀw¹ »¸Áì¥ÉÆÃr ªÀiÁr¹ PÉÆ¼Àî¨ÉÃPÁVgÀÄvÀÛzÉ JA§ÄzÁV w½¹</w:t>
      </w:r>
      <w:r>
        <w:rPr>
          <w:rFonts w:ascii="Nudi 01 e" w:hAnsi="Nudi 01 e"/>
          <w:sz w:val="28"/>
          <w:szCs w:val="28"/>
        </w:rPr>
        <w:t xml:space="preserve">  ¤ªÀÄä ªÀÄ£À«AiÀÄ£ÀÄß «¯É¥Àr¹ »A§gÀºÀ ¤ÃrzÉ.</w:t>
      </w:r>
    </w:p>
    <w:p w14:paraId="77E1E74C" w14:textId="77777777" w:rsidR="00FE2B62" w:rsidRPr="00E664A8" w:rsidRDefault="00FE2B62" w:rsidP="00FE2B62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307344FF" w14:textId="77777777" w:rsidR="00FE2B62" w:rsidRDefault="00FE2B62" w:rsidP="00FE2B6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12AC42D" w14:textId="77777777" w:rsidR="00FE2B62" w:rsidRPr="00BF4506" w:rsidRDefault="00FE2B62" w:rsidP="00FE2B6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0B4CE82" w14:textId="77777777" w:rsidR="00FE2B62" w:rsidRPr="00FF043E" w:rsidRDefault="00FE2B62" w:rsidP="00FE2B6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3633B19" w14:textId="77777777" w:rsidR="00FE2B62" w:rsidRPr="00FF043E" w:rsidRDefault="00FE2B62" w:rsidP="00FE2B6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0DF213F" w14:textId="77777777" w:rsidR="00FE2B62" w:rsidRDefault="00FE2B62" w:rsidP="00FE2B6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B0B4EB2" w14:textId="7CBF9EB5" w:rsidR="00FE2B62" w:rsidRDefault="00FE2B62" w:rsidP="00FE2B6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F15DD9">
        <w:rPr>
          <w:rFonts w:ascii="Nudi 01 e" w:hAnsi="Nudi 01 e"/>
          <w:sz w:val="28"/>
          <w:szCs w:val="28"/>
        </w:rPr>
        <w:t>w¥ÉàÃ¸Áé«Ä ©£ï £ÁUÉÃAzÀæ¥Àà</w:t>
      </w:r>
    </w:p>
    <w:p w14:paraId="3BD6D037" w14:textId="77777777" w:rsidR="00FE2B62" w:rsidRDefault="00FE2B62" w:rsidP="00FE2B6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£ÉßqÀÄè UÁæªÀÄ</w:t>
      </w:r>
    </w:p>
    <w:p w14:paraId="3AFEA7BF" w14:textId="77777777" w:rsidR="00FE2B62" w:rsidRDefault="00FE2B62" w:rsidP="00FE2B6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ÄgÀÄªÀÄgÀrPÉgÉ CAZÉ,</w:t>
      </w:r>
    </w:p>
    <w:p w14:paraId="56761517" w14:textId="77777777" w:rsidR="00FE2B62" w:rsidRDefault="00FE2B62" w:rsidP="00FE2B6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B13F0DF" w14:textId="78C0A7B9" w:rsidR="00047B63" w:rsidRDefault="00FE2B62" w:rsidP="00FE2B6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1EF5461" w14:textId="77777777" w:rsidR="00047B63" w:rsidRDefault="00047B6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7202F3B" w14:textId="77777777" w:rsidR="00FE2B62" w:rsidRDefault="00FE2B62" w:rsidP="00FE2B62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47B63" w14:paraId="2F3ECF79" w14:textId="77777777" w:rsidTr="00597E26">
        <w:tc>
          <w:tcPr>
            <w:tcW w:w="3369" w:type="dxa"/>
            <w:vAlign w:val="center"/>
            <w:hideMark/>
          </w:tcPr>
          <w:p w14:paraId="70694395" w14:textId="77777777" w:rsidR="00047B63" w:rsidRDefault="00047B63" w:rsidP="00597E2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1529827" w14:textId="77777777" w:rsidR="00047B63" w:rsidRDefault="00047B63" w:rsidP="00597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CC7764B" wp14:editId="6B11FE26">
                  <wp:extent cx="382270" cy="368300"/>
                  <wp:effectExtent l="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8A3CEBC" w14:textId="77777777" w:rsidR="00047B63" w:rsidRDefault="00047B63" w:rsidP="00597E2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7AA323F" w14:textId="77777777" w:rsidR="00047B63" w:rsidRDefault="00047B63" w:rsidP="00047B6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75653D4" w14:textId="77777777" w:rsidR="00047B63" w:rsidRDefault="00047B63" w:rsidP="00047B6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5DAEE04" w14:textId="77777777" w:rsidR="00047B63" w:rsidRDefault="00047B63" w:rsidP="00047B6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AE9EEFC" w14:textId="77777777" w:rsidR="00047B63" w:rsidRPr="00FF0DA1" w:rsidRDefault="00047B63" w:rsidP="00047B6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B822A16" w14:textId="3156B5DE" w:rsidR="00047B63" w:rsidRPr="00FF043E" w:rsidRDefault="00047B63" w:rsidP="00047B6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8D4792">
        <w:rPr>
          <w:szCs w:val="28"/>
        </w:rPr>
        <w:t>154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4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B95879A" w14:textId="77777777" w:rsidR="00047B63" w:rsidRPr="004F53A2" w:rsidRDefault="00047B63" w:rsidP="00047B63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27FF14B" w14:textId="55CA1873" w:rsidR="00047B63" w:rsidRPr="00994AC2" w:rsidRDefault="00047B63" w:rsidP="00047B6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 w:rsidR="00506689">
        <w:rPr>
          <w:rFonts w:ascii="Nudi 01 e" w:hAnsi="Nudi 01 e"/>
          <w:b/>
          <w:bCs/>
          <w:sz w:val="36"/>
          <w:szCs w:val="36"/>
          <w:u w:val="single"/>
        </w:rPr>
        <w:t xml:space="preserve"> ------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47B63" w:rsidRPr="00FF043E" w14:paraId="4CE5CB40" w14:textId="77777777" w:rsidTr="00597E26">
        <w:trPr>
          <w:trHeight w:val="968"/>
          <w:jc w:val="center"/>
        </w:trPr>
        <w:tc>
          <w:tcPr>
            <w:tcW w:w="1174" w:type="dxa"/>
          </w:tcPr>
          <w:p w14:paraId="415895A0" w14:textId="77777777" w:rsidR="00047B63" w:rsidRPr="00FF043E" w:rsidRDefault="00047B63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E70EA9F" w14:textId="4BC8815C" w:rsidR="00047B63" w:rsidRPr="00FF043E" w:rsidRDefault="00047B63" w:rsidP="001A144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1A144B">
              <w:rPr>
                <w:rFonts w:ascii="Nudi 01 e" w:hAnsi="Nudi 01 e"/>
                <w:sz w:val="28"/>
                <w:szCs w:val="28"/>
              </w:rPr>
              <w:t>f.Dgï.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1A144B">
              <w:rPr>
                <w:rFonts w:ascii="Nudi 01 e" w:hAnsi="Nudi 01 e"/>
                <w:sz w:val="28"/>
                <w:szCs w:val="28"/>
              </w:rPr>
              <w:t xml:space="preserve">340/1 gÀ d«ÄÃ¤UÉ ¸ÀA§A¢ü¹ AiÀiÁªÀÅzÉÃ jÃwAiÀÄ SÁvÉ ªÀUÉÊgÉ ªÀiÁqÀzÀAvÉ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047B63" w:rsidRPr="00FF043E" w14:paraId="0F961096" w14:textId="77777777" w:rsidTr="00597E26">
        <w:trPr>
          <w:trHeight w:val="729"/>
          <w:jc w:val="center"/>
        </w:trPr>
        <w:tc>
          <w:tcPr>
            <w:tcW w:w="1174" w:type="dxa"/>
          </w:tcPr>
          <w:p w14:paraId="26B328E6" w14:textId="77777777" w:rsidR="00047B63" w:rsidRPr="00FF043E" w:rsidRDefault="00047B63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234C071" w14:textId="3B14B878" w:rsidR="00047B63" w:rsidRDefault="00047B63" w:rsidP="00EB0D14">
            <w:pPr>
              <w:pStyle w:val="ListParagraph"/>
              <w:numPr>
                <w:ilvl w:val="0"/>
                <w:numId w:val="23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9B7DED">
              <w:rPr>
                <w:rFonts w:ascii="Nudi 01 e" w:hAnsi="Nudi 01 e"/>
                <w:sz w:val="28"/>
                <w:szCs w:val="28"/>
              </w:rPr>
              <w:t>02-03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7CC7946D" w14:textId="739D9958" w:rsidR="00047B63" w:rsidRPr="008A6853" w:rsidRDefault="00047B63" w:rsidP="00EB0D14">
            <w:pPr>
              <w:pStyle w:val="ListParagraph"/>
              <w:numPr>
                <w:ilvl w:val="0"/>
                <w:numId w:val="23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</w:t>
            </w:r>
            <w:r w:rsidR="008720A8">
              <w:rPr>
                <w:rFonts w:ascii="Nudi 01 e" w:hAnsi="Nudi 01 e"/>
                <w:sz w:val="28"/>
                <w:szCs w:val="28"/>
              </w:rPr>
              <w:t>3-04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0B070F0E" w14:textId="77777777" w:rsidR="00047B63" w:rsidRPr="00FF043E" w:rsidRDefault="00047B63" w:rsidP="00047B6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8D94748" w14:textId="38C91646" w:rsidR="00047B63" w:rsidRPr="00A76FA9" w:rsidRDefault="00D01E61" w:rsidP="00047B63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br/>
        <w:t xml:space="preserve">       ²æÃªÀÄw GµÁzÉÃ« PÉÃgÁ¥sï f.J£ï.UÉÆÃAzÁ¼À¥Àà </w:t>
      </w:r>
      <w:r w:rsidR="00047B63"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 w:rsidR="00047B63">
        <w:rPr>
          <w:rFonts w:ascii="Nudi 01 e" w:hAnsi="Nudi 01 e"/>
          <w:sz w:val="28"/>
          <w:szCs w:val="28"/>
        </w:rPr>
        <w:t xml:space="preserve">¤ÃªÀÅ </w:t>
      </w:r>
      <w:r w:rsidR="00047B63" w:rsidRPr="00FF043E">
        <w:rPr>
          <w:rFonts w:ascii="Nudi 01 e" w:hAnsi="Nudi 01 e"/>
          <w:sz w:val="28"/>
          <w:szCs w:val="28"/>
        </w:rPr>
        <w:t xml:space="preserve">avÀæzÀÄUÀð </w:t>
      </w:r>
      <w:r w:rsidR="00047B63">
        <w:rPr>
          <w:rFonts w:ascii="Nudi 01 e" w:hAnsi="Nudi 01 e"/>
          <w:sz w:val="28"/>
          <w:szCs w:val="28"/>
        </w:rPr>
        <w:t xml:space="preserve">vÁ®ÆèPÀÄ PÀ¸À¨Á ºÉÆÃ§½ </w:t>
      </w:r>
      <w:r>
        <w:rPr>
          <w:rFonts w:ascii="Nudi 01 e" w:hAnsi="Nudi 01 e"/>
          <w:sz w:val="28"/>
          <w:szCs w:val="28"/>
        </w:rPr>
        <w:t xml:space="preserve">f.Dgï.ºÀ½î UÁæªÀÄzÀ ¸À.£ÀA.340/1 gÀ d«ÄÃ¤UÉ ¸ÀA§A¢ü¹ AiÀiÁªÀÅzÉÃ jÃwAiÀÄ SÁvÉ §zÀ¯ÁªÀuÉ ªÀiÁqÀzÀAvÉ ªÀÄvÀÄÛ »jAiÀÄ ¹«¯ï £ÁåAiÀiÁ®AiÀÄ, avÀæzÀÄUÀð CªÀgÀ MJ¸ï.£ÀA.5/2020 gÀ zÁªÉ EgÀÄªÀÅzÀjAzÀ ºÀPÀÄÌ §zÀ¯ÁªÀuÉ ªÀiÁqÀzÀAvÉ </w:t>
      </w:r>
      <w:r w:rsidR="00047B63"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734960D8" w14:textId="0B52ACBC" w:rsidR="009D42E9" w:rsidRDefault="00047B63" w:rsidP="00047B6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gÁd¸Àé ¤jÃPÀëPÀgÀÄ, PÀ¸À¨Á ºÉÆÃ§½ EªÀgÀ ªÀgÀ¢AiÀÄ£ÀéAiÀÄ </w:t>
      </w:r>
      <w:r w:rsidR="009D42E9">
        <w:rPr>
          <w:rFonts w:ascii="Nudi 01 e" w:hAnsi="Nudi 01 e"/>
          <w:sz w:val="28"/>
          <w:szCs w:val="28"/>
        </w:rPr>
        <w:t xml:space="preserve">f.Dgï.ºÀ½î UÁæªÀÄzÀ ¸À.£ÀA.340/2 gÀ°è 9-16 JPÀgÉ d«ÄÃ¤UÉ ¸ÀA§A¢ü¹zÀAvÉ F ¥Áæ¢üPÁgÀzÀ°è ¥ÀæPÀgÀt ¸ÀA.DgÀDgïn.r¸ï/¹Dgï/202/2019 ¢B3-1-2020 gÀAvÉ DzÉÃ±ÀªÁV </w:t>
      </w:r>
    </w:p>
    <w:p w14:paraId="32905BAA" w14:textId="2A09D200" w:rsidR="00047B63" w:rsidRDefault="009D42E9" w:rsidP="00047B6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="00047B63">
        <w:rPr>
          <w:rFonts w:ascii="Nudi 01 e" w:hAnsi="Nudi 01 e"/>
          <w:sz w:val="28"/>
          <w:szCs w:val="28"/>
        </w:rPr>
        <w:t>JA§ÄzÁV w½¹  ¤ªÀÄä ªÀÄ£À«AiÀÄ£ÀÄß «¯É¥Àr¹ »A§gÀºÀ ¤ÃrzÉ.</w:t>
      </w:r>
    </w:p>
    <w:p w14:paraId="67195FAC" w14:textId="77777777" w:rsidR="00047B63" w:rsidRPr="00E664A8" w:rsidRDefault="00047B63" w:rsidP="00047B63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3783E4C" w14:textId="77777777" w:rsidR="00047B63" w:rsidRDefault="00047B63" w:rsidP="00047B6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6FACA44" w14:textId="77777777" w:rsidR="00047B63" w:rsidRPr="00BF4506" w:rsidRDefault="00047B63" w:rsidP="00047B6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E2E78AF" w14:textId="77777777" w:rsidR="00047B63" w:rsidRPr="00FF043E" w:rsidRDefault="00047B63" w:rsidP="00047B6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7D88D37" w14:textId="77777777" w:rsidR="00047B63" w:rsidRPr="00FF043E" w:rsidRDefault="00047B63" w:rsidP="00047B6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9AE674C" w14:textId="77777777" w:rsidR="00047B63" w:rsidRDefault="00047B63" w:rsidP="00047B6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2BDB33D" w14:textId="77777777" w:rsidR="00047B63" w:rsidRDefault="00047B63" w:rsidP="00047B6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w¥ÉàÃ¸Áé«Ä ©£ï £ÁUÉÃAzÀæ¥Àà</w:t>
      </w:r>
    </w:p>
    <w:p w14:paraId="029202D5" w14:textId="77777777" w:rsidR="00047B63" w:rsidRDefault="00047B63" w:rsidP="00047B6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£ÉßqÀÄè UÁæªÀÄ</w:t>
      </w:r>
    </w:p>
    <w:p w14:paraId="3683466C" w14:textId="77777777" w:rsidR="00047B63" w:rsidRDefault="00047B63" w:rsidP="00047B6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ÄgÀÄªÀÄgÀrPÉgÉ CAZÉ,</w:t>
      </w:r>
    </w:p>
    <w:p w14:paraId="65317B0C" w14:textId="77777777" w:rsidR="00047B63" w:rsidRDefault="00047B63" w:rsidP="00047B6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364A55B9" w14:textId="77777777" w:rsidR="00047B63" w:rsidRDefault="00047B63" w:rsidP="00047B6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584BD92" w14:textId="6362D8D2" w:rsidR="003A280F" w:rsidRDefault="003A280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224DD75" w14:textId="77777777" w:rsidR="00047B63" w:rsidRDefault="00047B63" w:rsidP="00FE2B62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A280F" w14:paraId="7858BF7D" w14:textId="77777777" w:rsidTr="00597E26">
        <w:tc>
          <w:tcPr>
            <w:tcW w:w="3369" w:type="dxa"/>
            <w:vAlign w:val="center"/>
            <w:hideMark/>
          </w:tcPr>
          <w:p w14:paraId="24875594" w14:textId="77777777" w:rsidR="003A280F" w:rsidRDefault="003A280F" w:rsidP="00597E2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6EACA8E" w14:textId="77777777" w:rsidR="003A280F" w:rsidRDefault="003A280F" w:rsidP="00597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4E931AD" wp14:editId="512384B3">
                  <wp:extent cx="382270" cy="368300"/>
                  <wp:effectExtent l="0" t="0" r="0" b="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869A7D8" w14:textId="77777777" w:rsidR="003A280F" w:rsidRDefault="003A280F" w:rsidP="00597E2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FB71D2F" w14:textId="77777777" w:rsidR="003A280F" w:rsidRDefault="003A280F" w:rsidP="003A280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EE7A12A" w14:textId="77777777" w:rsidR="003A280F" w:rsidRDefault="003A280F" w:rsidP="003A280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71EA34D" w14:textId="77777777" w:rsidR="003A280F" w:rsidRDefault="003A280F" w:rsidP="003A280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D6B68AF" w14:textId="77777777" w:rsidR="003A280F" w:rsidRPr="00FF0DA1" w:rsidRDefault="003A280F" w:rsidP="003A280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C9BE5C0" w14:textId="4F236F96" w:rsidR="003A280F" w:rsidRPr="00FF043E" w:rsidRDefault="003A280F" w:rsidP="003A280F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298/</w:t>
      </w:r>
      <w:r w:rsidRPr="00FF043E">
        <w:rPr>
          <w:szCs w:val="28"/>
        </w:rPr>
        <w:t>20</w:t>
      </w:r>
      <w:r>
        <w:rPr>
          <w:szCs w:val="28"/>
        </w:rPr>
        <w:t xml:space="preserve">20-21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4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3C9F155" w14:textId="77777777" w:rsidR="003A280F" w:rsidRPr="004F53A2" w:rsidRDefault="003A280F" w:rsidP="003A280F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53C2A03" w14:textId="602F8239" w:rsidR="003A280F" w:rsidRPr="00994AC2" w:rsidRDefault="003A280F" w:rsidP="003A280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A280F" w:rsidRPr="00FF043E" w14:paraId="21F3FF3B" w14:textId="77777777" w:rsidTr="00597E26">
        <w:trPr>
          <w:trHeight w:val="968"/>
          <w:jc w:val="center"/>
        </w:trPr>
        <w:tc>
          <w:tcPr>
            <w:tcW w:w="1174" w:type="dxa"/>
          </w:tcPr>
          <w:p w14:paraId="002490A8" w14:textId="77777777" w:rsidR="003A280F" w:rsidRPr="00FF043E" w:rsidRDefault="003A280F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5CE2F29" w14:textId="29D43516" w:rsidR="003A280F" w:rsidRPr="00FF043E" w:rsidRDefault="003A280F" w:rsidP="00B2077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r.J¸ï.ºÀ½î UÁæªÀÄzÀ ¸À.£ÀA.</w:t>
            </w:r>
            <w:r w:rsidR="00B2077C">
              <w:rPr>
                <w:rFonts w:ascii="Nudi 01 e" w:hAnsi="Nudi 01 e"/>
                <w:sz w:val="28"/>
                <w:szCs w:val="28"/>
              </w:rPr>
              <w:t xml:space="preserve">313/5 gÀ°è 4-03 JPÀgÉ d«ÄÃ¤£À ¥ÀºÀtÂ zÁR¯ÉAiÀÄ°è ºÉ¸ÀgÀÄ wzÀÄÝ¥Àr ªÀiÁ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3A280F" w:rsidRPr="00FF043E" w14:paraId="50044E65" w14:textId="77777777" w:rsidTr="00597E26">
        <w:trPr>
          <w:trHeight w:val="729"/>
          <w:jc w:val="center"/>
        </w:trPr>
        <w:tc>
          <w:tcPr>
            <w:tcW w:w="1174" w:type="dxa"/>
          </w:tcPr>
          <w:p w14:paraId="28933948" w14:textId="77777777" w:rsidR="003A280F" w:rsidRPr="00FF043E" w:rsidRDefault="003A280F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30949B6" w14:textId="6E78D2CF" w:rsidR="003A280F" w:rsidRDefault="003A280F" w:rsidP="00EB0D14">
            <w:pPr>
              <w:pStyle w:val="ListParagraph"/>
              <w:numPr>
                <w:ilvl w:val="0"/>
                <w:numId w:val="23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B2077C">
              <w:rPr>
                <w:rFonts w:ascii="Nudi 01 e" w:hAnsi="Nudi 01 e"/>
                <w:sz w:val="28"/>
                <w:szCs w:val="28"/>
              </w:rPr>
              <w:t>28-10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 w:rsidR="00B2077C">
              <w:rPr>
                <w:rFonts w:ascii="Nudi 01 e" w:hAnsi="Nudi 01 e"/>
                <w:sz w:val="28"/>
                <w:szCs w:val="28"/>
              </w:rPr>
              <w:t>0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065D9AB2" w14:textId="3C2F2900" w:rsidR="003A280F" w:rsidRPr="008A6853" w:rsidRDefault="003A280F" w:rsidP="00EB0D14">
            <w:pPr>
              <w:pStyle w:val="ListParagraph"/>
              <w:numPr>
                <w:ilvl w:val="0"/>
                <w:numId w:val="23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EF460F">
              <w:rPr>
                <w:rFonts w:ascii="Nudi 01 e" w:hAnsi="Nudi 01 e"/>
                <w:sz w:val="28"/>
                <w:szCs w:val="28"/>
              </w:rPr>
              <w:t>31-05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50404737" w14:textId="77777777" w:rsidR="003A280F" w:rsidRPr="00FF043E" w:rsidRDefault="003A280F" w:rsidP="003A280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CF8F09B" w14:textId="4691E058" w:rsidR="003A280F" w:rsidRPr="00A76FA9" w:rsidRDefault="003A280F" w:rsidP="003A280F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br/>
        <w:t xml:space="preserve">       ²æÃ</w:t>
      </w:r>
      <w:r w:rsidR="00AA5009">
        <w:rPr>
          <w:rFonts w:ascii="Nudi 01 e" w:hAnsi="Nudi 01 e"/>
          <w:sz w:val="28"/>
          <w:szCs w:val="28"/>
        </w:rPr>
        <w:t xml:space="preserve"> f.¤AUÀgÁeï ©£ï ¯ÉÃmï UÀÄqÀØ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AA5009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AA5009">
        <w:rPr>
          <w:rFonts w:ascii="Nudi 01 e" w:hAnsi="Nudi 01 e"/>
          <w:sz w:val="28"/>
          <w:szCs w:val="28"/>
        </w:rPr>
        <w:t xml:space="preserve">r.J¸ï.ºÀ½î UÁæªÀÄzÀ ¸À.£ÀA.313/5 gÀ°è    4-03 JPÀgÉ d«ÄÃ¤£À ¥ÀºÀtÂ zÁR¯ÉAiÀÄ°è EgÀÄªÀ ¤AUÀ¥Àà ©£ï UÀÄqÀØ¥Àà JA§ÄzÀgÀ §zÀ¯ÁV f.¤AUÀgÁeï ©£ï ¯ÉÃmï UÀÄqÀØ¥Àà JAzÀÄ wzÀÄÝ¥Àr ªÀiÁ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1BFDC9A4" w14:textId="773C85D0" w:rsidR="003A280F" w:rsidRDefault="003A280F" w:rsidP="003A280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 EªÀg</w:t>
      </w:r>
      <w:r w:rsidR="00F32BE3">
        <w:rPr>
          <w:rFonts w:ascii="Nudi 01 e" w:hAnsi="Nudi 01 e"/>
          <w:sz w:val="28"/>
          <w:szCs w:val="28"/>
        </w:rPr>
        <w:t xml:space="preserve">À ªÀgÀ¢AiÀÄ£ÀéAiÀÄ </w:t>
      </w:r>
      <w:r w:rsidR="000E633C">
        <w:rPr>
          <w:rFonts w:ascii="Nudi 01 e" w:hAnsi="Nudi 01 e"/>
          <w:sz w:val="28"/>
          <w:szCs w:val="28"/>
        </w:rPr>
        <w:t xml:space="preserve">r.J¸ï.ºÀ½î UÁæªÀÄzÀ ¸À.£ÀA.313/5 gÀ°è 4-03 JPÀgÉ d«ÄÃ¤£À ªÀÄÄåmÉÃµÀ£ï zÁR¯É JADgï.£ÀA.ºÉZï.8/2012-13 gÀ°è ªÀÄÄåmÉÃµÀ£ï CAVÃPÀj¹zÀAvÉ ¥ÀºÀtÂAiÀÄ°è £ÀªÀÄÆ¢¸À¯ÁVzÉ. DzÀÝjAzÀ ¤ÃªÀÅ PÉÆÃjzÀAvÉ  wzÀÄÝ¥Àr ªÀiÁqÀ®Ä CªÀPÁ±À«®èzÀ PÁgÀt </w:t>
      </w:r>
      <w:r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722D5F02" w14:textId="77777777" w:rsidR="003A280F" w:rsidRPr="00E664A8" w:rsidRDefault="003A280F" w:rsidP="003A280F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1A2C60A" w14:textId="77777777" w:rsidR="003A280F" w:rsidRDefault="003A280F" w:rsidP="003A280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C944047" w14:textId="77777777" w:rsidR="003A280F" w:rsidRPr="00BF4506" w:rsidRDefault="003A280F" w:rsidP="003A280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E72CB0C" w14:textId="77777777" w:rsidR="003A280F" w:rsidRPr="00FF043E" w:rsidRDefault="003A280F" w:rsidP="003A280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4E44A86" w14:textId="77777777" w:rsidR="003A280F" w:rsidRPr="00FF043E" w:rsidRDefault="003A280F" w:rsidP="003A280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50BD53E" w14:textId="77777777" w:rsidR="003A280F" w:rsidRDefault="003A280F" w:rsidP="003A28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20067D7" w14:textId="26AD6913" w:rsidR="003A280F" w:rsidRDefault="003A280F" w:rsidP="003A28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F32BE3">
        <w:rPr>
          <w:rFonts w:ascii="Nudi 01 e" w:hAnsi="Nudi 01 e"/>
          <w:sz w:val="28"/>
          <w:szCs w:val="28"/>
        </w:rPr>
        <w:t>f.¤AUÀgÁeï ©£ï ¯ÉÃmï UÀÄqÀØ¥Àà</w:t>
      </w:r>
    </w:p>
    <w:p w14:paraId="33B6F2F9" w14:textId="1BDA5709" w:rsidR="003A280F" w:rsidRDefault="00F32BE3" w:rsidP="003A28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Ar£ÀPÀÄgÀÄ§gÀºÀnÖ,</w:t>
      </w:r>
    </w:p>
    <w:p w14:paraId="0C940E9B" w14:textId="77777777" w:rsidR="003A280F" w:rsidRDefault="003A280F" w:rsidP="003A28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701031D" w14:textId="77777777" w:rsidR="003A280F" w:rsidRDefault="003A280F" w:rsidP="003A28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CE128DA" w14:textId="5BC5C278" w:rsidR="00F32BE3" w:rsidRDefault="00F32BE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CC24FE2" w14:textId="77777777" w:rsidR="003A280F" w:rsidRDefault="003A280F" w:rsidP="003A280F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F32BE3" w14:paraId="7E6C9434" w14:textId="77777777" w:rsidTr="00597E26">
        <w:tc>
          <w:tcPr>
            <w:tcW w:w="3369" w:type="dxa"/>
            <w:vAlign w:val="center"/>
            <w:hideMark/>
          </w:tcPr>
          <w:p w14:paraId="13815960" w14:textId="77777777" w:rsidR="00F32BE3" w:rsidRDefault="00F32BE3" w:rsidP="00597E2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44E61FC" w14:textId="77777777" w:rsidR="00F32BE3" w:rsidRDefault="00F32BE3" w:rsidP="00597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25315EB" wp14:editId="087CB31D">
                  <wp:extent cx="382270" cy="368300"/>
                  <wp:effectExtent l="0" t="0" r="0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E11DD89" w14:textId="77777777" w:rsidR="00F32BE3" w:rsidRDefault="00F32BE3" w:rsidP="00597E2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67E7B04" w14:textId="77777777" w:rsidR="00F32BE3" w:rsidRDefault="00F32BE3" w:rsidP="00F32BE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D420020" w14:textId="77777777" w:rsidR="00F32BE3" w:rsidRDefault="00F32BE3" w:rsidP="00F32BE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80BA3E4" w14:textId="77777777" w:rsidR="00F32BE3" w:rsidRDefault="00F32BE3" w:rsidP="00F32BE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19B3A9F" w14:textId="77777777" w:rsidR="00F32BE3" w:rsidRPr="00FF0DA1" w:rsidRDefault="00F32BE3" w:rsidP="00F32BE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B24A29B" w14:textId="66986FD2" w:rsidR="00F32BE3" w:rsidRPr="00FF043E" w:rsidRDefault="00F32BE3" w:rsidP="00F32BE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EB0D14">
        <w:rPr>
          <w:szCs w:val="28"/>
        </w:rPr>
        <w:t>2-23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4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77EDAAC" w14:textId="77777777" w:rsidR="00F32BE3" w:rsidRPr="004F53A2" w:rsidRDefault="00F32BE3" w:rsidP="00F32BE3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897A691" w14:textId="77777777" w:rsidR="00F32BE3" w:rsidRPr="00994AC2" w:rsidRDefault="00F32BE3" w:rsidP="00F32BE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F32BE3" w:rsidRPr="00FF043E" w14:paraId="75C738CD" w14:textId="77777777" w:rsidTr="00597E26">
        <w:trPr>
          <w:trHeight w:val="968"/>
          <w:jc w:val="center"/>
        </w:trPr>
        <w:tc>
          <w:tcPr>
            <w:tcW w:w="1174" w:type="dxa"/>
          </w:tcPr>
          <w:p w14:paraId="5CDDD759" w14:textId="77777777" w:rsidR="00F32BE3" w:rsidRPr="00FF043E" w:rsidRDefault="00F32BE3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59B66E5" w14:textId="18B4AE89" w:rsidR="00F32BE3" w:rsidRPr="00FF043E" w:rsidRDefault="00F32BE3" w:rsidP="00EB0D1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EB0D14">
              <w:rPr>
                <w:rFonts w:ascii="Nudi 01 e" w:hAnsi="Nudi 01 e"/>
                <w:sz w:val="28"/>
                <w:szCs w:val="28"/>
              </w:rPr>
              <w:t xml:space="preserve">ªÀÄ®è£ÀPÀmÉÖ </w:t>
            </w:r>
            <w:r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EB0D14">
              <w:rPr>
                <w:rFonts w:ascii="Nudi 01 e" w:hAnsi="Nudi 01 e"/>
                <w:sz w:val="28"/>
                <w:szCs w:val="28"/>
              </w:rPr>
              <w:t xml:space="preserve">18/3J2© </w:t>
            </w:r>
            <w:r>
              <w:rPr>
                <w:rFonts w:ascii="Nudi 01 e" w:hAnsi="Nudi 01 e"/>
                <w:sz w:val="28"/>
                <w:szCs w:val="28"/>
              </w:rPr>
              <w:t>gÀ°è 4-03 JPÀgÉ d«ÄÃ¤£À ¥ÀºÀtÂ zÁR¯ÉAiÀÄ°è ºÉ¸ÀgÀÄ wzÀÄÝ¥Àr ªÀiÁqÀ®Ä PÉÆÃjzÀ §UÉÎ.</w:t>
            </w:r>
          </w:p>
        </w:tc>
      </w:tr>
      <w:tr w:rsidR="00F32BE3" w:rsidRPr="00FF043E" w14:paraId="2F52D9E2" w14:textId="77777777" w:rsidTr="00597E26">
        <w:trPr>
          <w:trHeight w:val="729"/>
          <w:jc w:val="center"/>
        </w:trPr>
        <w:tc>
          <w:tcPr>
            <w:tcW w:w="1174" w:type="dxa"/>
          </w:tcPr>
          <w:p w14:paraId="76DB19F7" w14:textId="77777777" w:rsidR="00F32BE3" w:rsidRPr="00FF043E" w:rsidRDefault="00F32BE3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E7FFE8F" w14:textId="77777777" w:rsidR="00F32BE3" w:rsidRDefault="00F32BE3" w:rsidP="00EB0D14">
            <w:pPr>
              <w:pStyle w:val="ListParagraph"/>
              <w:numPr>
                <w:ilvl w:val="0"/>
                <w:numId w:val="23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28-10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1F558819" w14:textId="77777777" w:rsidR="00F32BE3" w:rsidRPr="008A6853" w:rsidRDefault="00F32BE3" w:rsidP="00EB0D14">
            <w:pPr>
              <w:pStyle w:val="ListParagraph"/>
              <w:numPr>
                <w:ilvl w:val="0"/>
                <w:numId w:val="23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31-05-2021.</w:t>
            </w:r>
          </w:p>
        </w:tc>
      </w:tr>
    </w:tbl>
    <w:p w14:paraId="187D92CA" w14:textId="77777777" w:rsidR="00F32BE3" w:rsidRPr="00FF043E" w:rsidRDefault="00F32BE3" w:rsidP="00F32BE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4750123" w14:textId="77777777" w:rsidR="00F32BE3" w:rsidRPr="00A76FA9" w:rsidRDefault="00F32BE3" w:rsidP="00F32BE3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br/>
        <w:t xml:space="preserve">       ²æÃ f.¤AUÀgÁeï ©£ï ¯ÉÃmï UÀÄqÀØ¥Àà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r.J¸ï.ºÀ½î UÁæªÀÄzÀ ¸À.£ÀA.313/5 gÀ°è    4-03 JPÀgÉ d«ÄÃ¤£À ¥ÀºÀtÂ zÁR¯ÉAiÀÄ°è EgÀÄªÀ ¤AUÀ¥Àà ©£ï UÀÄqÀØ¥Àà JA§ÄzÀgÀ §zÀ¯ÁV f.¤AUÀgÁeï ©£ï ¯ÉÃmï UÀÄqÀØ¥Àà JAzÀÄ wzÀÄÝ¥Àr ªÀiÁqÀ®Ä PÉÆÃj ªÀÄ£À« ¸À°è¹gÀÄªÀÅzÀÄ ¸ÀjAiÀÄµÉÖ. </w:t>
      </w:r>
    </w:p>
    <w:p w14:paraId="37B96692" w14:textId="77777777" w:rsidR="00F32BE3" w:rsidRDefault="00F32BE3" w:rsidP="00F32BE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 EªÀgÀ ªÀgÀ¢AiÀÄ£ÀéAiÀÄ r.J¸ï.ºÀ½î UÁæªÀÄzÀ ¸À.£ÀA.313/5 gÀ°è 4-03 JPÀgÉ d«ÄÃ¤£À ªÀÄÄåmÉÃµÀ£ï zÁR¯É JADgï.£ÀA.ºÉZï.8/2012-13 gÀ°è ªÀÄÄåmÉÃµÀ£ï CAVÃPÀj¹zÀAvÉ ¥ÀºÀtÂAiÀÄ°è £ÀªÀÄÆ¢¸À¯ÁVzÉ. DzÀÝjAzÀ ¤ÃªÀÅ PÉÆÃjzÀAvÉ  wzÀÄÝ¥Àr ªÀiÁqÀ®Ä CªÀPÁ±À«®èzÀ PÁgÀt ¤ªÀÄä ªÀÄ£À«AiÀÄ£ÀÄß «¯É¥Àr¹ »A§gÀºÀ ¤ÃrzÉ.</w:t>
      </w:r>
    </w:p>
    <w:p w14:paraId="5EA0B41F" w14:textId="77777777" w:rsidR="00F32BE3" w:rsidRPr="00E664A8" w:rsidRDefault="00F32BE3" w:rsidP="00F32BE3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562AF53B" w14:textId="77777777" w:rsidR="00F32BE3" w:rsidRDefault="00F32BE3" w:rsidP="00F32BE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90ECED2" w14:textId="77777777" w:rsidR="00F32BE3" w:rsidRPr="00BF4506" w:rsidRDefault="00F32BE3" w:rsidP="00F32BE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82127D4" w14:textId="77777777" w:rsidR="00F32BE3" w:rsidRPr="00FF043E" w:rsidRDefault="00F32BE3" w:rsidP="00F32BE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B01CC2E" w14:textId="77777777" w:rsidR="00F32BE3" w:rsidRPr="00FF043E" w:rsidRDefault="00F32BE3" w:rsidP="00F32BE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F02C438" w14:textId="77777777" w:rsidR="00F32BE3" w:rsidRDefault="00F32BE3" w:rsidP="00F32B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82E8B70" w14:textId="77777777" w:rsidR="00F32BE3" w:rsidRDefault="00F32BE3" w:rsidP="00F32B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f.¤AUÀgÁeï ©£ï ¯ÉÃmï UÀÄqÀØ¥Àà</w:t>
      </w:r>
    </w:p>
    <w:p w14:paraId="7CA7FB29" w14:textId="77777777" w:rsidR="00F32BE3" w:rsidRDefault="00F32BE3" w:rsidP="00F32B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Ar£ÀPÀÄgÀÄ§gÀºÀnÖ,</w:t>
      </w:r>
    </w:p>
    <w:p w14:paraId="535B4BEE" w14:textId="77777777" w:rsidR="00F32BE3" w:rsidRDefault="00F32BE3" w:rsidP="00F32B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07CC2FF" w14:textId="77777777" w:rsidR="00F32BE3" w:rsidRDefault="00F32BE3" w:rsidP="00F32B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D51B329" w14:textId="77777777" w:rsidR="00F32BE3" w:rsidRDefault="00F32BE3" w:rsidP="00F32BE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57F6638" w14:textId="74EDD404" w:rsidR="00DD4653" w:rsidRDefault="00DD465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D4653" w14:paraId="183EBAF3" w14:textId="77777777" w:rsidTr="00597E26">
        <w:tc>
          <w:tcPr>
            <w:tcW w:w="3369" w:type="dxa"/>
            <w:vAlign w:val="center"/>
            <w:hideMark/>
          </w:tcPr>
          <w:p w14:paraId="2F3D65EC" w14:textId="77777777" w:rsidR="00DD4653" w:rsidRDefault="00DD4653" w:rsidP="00597E2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17BE354" w14:textId="77777777" w:rsidR="00DD4653" w:rsidRDefault="00DD4653" w:rsidP="00597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3C1D382" wp14:editId="7DDBF312">
                  <wp:extent cx="382270" cy="368300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8CCEA20" w14:textId="77777777" w:rsidR="00DD4653" w:rsidRDefault="00DD4653" w:rsidP="00597E2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6D1EDA5" w14:textId="77777777" w:rsidR="00DD4653" w:rsidRDefault="00DD4653" w:rsidP="00DD465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E96A3CA" w14:textId="77777777" w:rsidR="00DD4653" w:rsidRPr="00FF0DA1" w:rsidRDefault="00DD4653" w:rsidP="00DD465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41655D8" w14:textId="2CD9C1EE" w:rsidR="00DD4653" w:rsidRPr="00FF043E" w:rsidRDefault="00DD4653" w:rsidP="00DD465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 xml:space="preserve">    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16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7E83B06" w14:textId="77777777" w:rsidR="00DD4653" w:rsidRPr="004F53A2" w:rsidRDefault="00DD4653" w:rsidP="00DD4653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32D432D" w14:textId="0D90C5E6" w:rsidR="00DD4653" w:rsidRPr="00994AC2" w:rsidRDefault="00DD4653" w:rsidP="00DD465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D4653" w:rsidRPr="00FF043E" w14:paraId="171A553F" w14:textId="77777777" w:rsidTr="00597E26">
        <w:trPr>
          <w:trHeight w:val="968"/>
          <w:jc w:val="center"/>
        </w:trPr>
        <w:tc>
          <w:tcPr>
            <w:tcW w:w="1174" w:type="dxa"/>
          </w:tcPr>
          <w:p w14:paraId="6A76E1B3" w14:textId="77777777" w:rsidR="00DD4653" w:rsidRPr="00FF043E" w:rsidRDefault="00DD4653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DBD6D63" w14:textId="4308A419" w:rsidR="00DD4653" w:rsidRPr="00FF043E" w:rsidRDefault="00DD4653" w:rsidP="00315C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315C2D">
              <w:rPr>
                <w:rFonts w:ascii="Nudi 01 e" w:hAnsi="Nudi 01 e"/>
                <w:sz w:val="28"/>
                <w:szCs w:val="28"/>
              </w:rPr>
              <w:t xml:space="preserve">AiÀÄgÉºÀ½î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315C2D">
              <w:rPr>
                <w:rFonts w:ascii="Nudi 01 e" w:hAnsi="Nudi 01 e"/>
                <w:sz w:val="28"/>
                <w:szCs w:val="28"/>
              </w:rPr>
              <w:t xml:space="preserve">27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315C2D">
              <w:rPr>
                <w:rFonts w:ascii="Nudi 01 e" w:hAnsi="Nudi 01 e"/>
                <w:sz w:val="28"/>
                <w:szCs w:val="28"/>
              </w:rPr>
              <w:t xml:space="preserve">ªÉÆÃftÂ ¥ÀÆªÀð £ÀPÉë PÉÆÃj §Az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DD4653" w:rsidRPr="00FF043E" w14:paraId="306C9856" w14:textId="77777777" w:rsidTr="00597E26">
        <w:trPr>
          <w:trHeight w:val="729"/>
          <w:jc w:val="center"/>
        </w:trPr>
        <w:tc>
          <w:tcPr>
            <w:tcW w:w="1174" w:type="dxa"/>
          </w:tcPr>
          <w:p w14:paraId="6845031D" w14:textId="77777777" w:rsidR="00DD4653" w:rsidRPr="00FF043E" w:rsidRDefault="00DD4653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A955656" w14:textId="14118EEC" w:rsidR="00DD4653" w:rsidRDefault="00315C2D" w:rsidP="00315C2D">
            <w:pPr>
              <w:pStyle w:val="ListParagraph"/>
              <w:numPr>
                <w:ilvl w:val="0"/>
                <w:numId w:val="23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gÁªÀÄtÚ EªÀgÀ </w:t>
            </w:r>
            <w:r w:rsidR="00DD4653" w:rsidRPr="008A6853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05-02-</w:t>
            </w:r>
            <w:r w:rsidR="00DD4653" w:rsidRPr="008A685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14</w:t>
            </w:r>
            <w:r w:rsidR="00DD4653"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0E1E032D" w14:textId="5010313F" w:rsidR="00DD4653" w:rsidRPr="008A6853" w:rsidRDefault="00DD4653" w:rsidP="00315C2D">
            <w:pPr>
              <w:pStyle w:val="ListParagraph"/>
              <w:numPr>
                <w:ilvl w:val="0"/>
                <w:numId w:val="23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315C2D">
              <w:rPr>
                <w:rFonts w:ascii="Nudi 01 e" w:hAnsi="Nudi 01 e"/>
                <w:sz w:val="28"/>
                <w:szCs w:val="28"/>
              </w:rPr>
              <w:t>3-9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315C2D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11CDD8E" w14:textId="77777777" w:rsidR="00DD4653" w:rsidRPr="00FF043E" w:rsidRDefault="00DD4653" w:rsidP="00DD465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1287740" w14:textId="0690D0E3" w:rsidR="0074032B" w:rsidRDefault="00DD4653" w:rsidP="00DD4653">
      <w:pPr>
        <w:tabs>
          <w:tab w:val="left" w:pos="3178"/>
        </w:tabs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br/>
        <w:t xml:space="preserve">       ²æÃ </w:t>
      </w:r>
      <w:r w:rsidR="000A056E">
        <w:rPr>
          <w:rFonts w:ascii="Nudi 01 e" w:hAnsi="Nudi 01 e"/>
          <w:sz w:val="28"/>
          <w:szCs w:val="28"/>
        </w:rPr>
        <w:t xml:space="preserve">¹zÀÝ¥Àà ©£ï ªÀÄ®è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0A056E">
        <w:rPr>
          <w:rFonts w:ascii="Nudi 01 e" w:hAnsi="Nudi 01 e"/>
          <w:sz w:val="28"/>
          <w:szCs w:val="28"/>
        </w:rPr>
        <w:t>AiÀÄgÉ</w:t>
      </w:r>
      <w:r>
        <w:rPr>
          <w:rFonts w:ascii="Nudi 01 e" w:hAnsi="Nudi 01 e"/>
          <w:sz w:val="28"/>
          <w:szCs w:val="28"/>
        </w:rPr>
        <w:t>ºÀ½î UÁæªÀÄzÀ ¸À.£ÀA.</w:t>
      </w:r>
      <w:r w:rsidR="000A056E">
        <w:rPr>
          <w:rFonts w:ascii="Nudi 01 e" w:hAnsi="Nudi 01 e"/>
          <w:sz w:val="28"/>
          <w:szCs w:val="28"/>
        </w:rPr>
        <w:t xml:space="preserve">27 gÀ°è </w:t>
      </w:r>
      <w:r w:rsidR="00CA34B1">
        <w:rPr>
          <w:rFonts w:ascii="Nudi 01 e" w:hAnsi="Nudi 01 e"/>
          <w:sz w:val="28"/>
          <w:szCs w:val="28"/>
        </w:rPr>
        <w:t>61-17 JPÀgÉ «¹ÛÃtðªÀÅ ºÀÄ®Äè§¤ß RgÁ¨ï d«ÄÃ£ÁVzÀÄÝ F «¹ÛÃtðzÀ°è C£À¢üPÀÈvÀ ¸ÁUÀÄªÀ½ ¨sÀÆ ªÀÄAdÆgÁwAiÀÄAvÉ 27-00 JPÀgÉ ªÀÄAdÆgÁVgÀÄvÀÛzÉ. CgÀtå E¯ÁSÉUÉ 20-00 JPÀgÉ ªÀUÁðªÀuÉAiÀiÁVgÀÄvÀÛzÉ. 1999-2000 zÀ PÉÊ§gÀºÀzÀ ¥ÀºÀtÂAiÀÄªÀgÉUÉ ªÉÄÃ®ÌAqÀAvÉ «¹ÛÃtð ¸Àj EzÀÄÝ PÉÊ§gÀºÀzÀ ¥ÀºÀtÂUÀ¼À£ÀÄß UÀtQÃPÀgÀt</w:t>
      </w:r>
      <w:r w:rsidR="00731382">
        <w:rPr>
          <w:rFonts w:ascii="Nudi 01 e" w:hAnsi="Nudi 01 e"/>
          <w:sz w:val="28"/>
          <w:szCs w:val="28"/>
        </w:rPr>
        <w:t xml:space="preserve"> </w:t>
      </w:r>
      <w:r w:rsidR="00CA34B1">
        <w:rPr>
          <w:rFonts w:ascii="Nudi 01 e" w:hAnsi="Nudi 01 e"/>
          <w:sz w:val="28"/>
          <w:szCs w:val="28"/>
        </w:rPr>
        <w:t xml:space="preserve">UÉÆ½¸ÀÄªÁUÉÎ </w:t>
      </w:r>
      <w:r w:rsidR="001822DA">
        <w:rPr>
          <w:rFonts w:ascii="Nudi 01 e" w:hAnsi="Nudi 01 e"/>
          <w:sz w:val="28"/>
          <w:szCs w:val="28"/>
        </w:rPr>
        <w:t xml:space="preserve">4-00 JPÀgÉ «¹ÛÃtðªÀ£ÀÄß ªÀÄ®è¥Àà ©£ï §qÀ¥Àà EªÀgÀ ºÉ¸ÀjUÉ £ÀªÀÄÆzÀÄ ªÀiÁrgÀÄªÀÅzÀÄ PÀAqÀÄ§A¢gÀÄvÀÛzÉ. D £ÀAvÀgÀ </w:t>
      </w:r>
      <w:r w:rsidR="00546DE6">
        <w:rPr>
          <w:rFonts w:ascii="Nudi 01 e" w:hAnsi="Nudi 01 e"/>
          <w:sz w:val="28"/>
          <w:szCs w:val="28"/>
        </w:rPr>
        <w:t>ªÀÄ®è¥Àà EªÀgÀ ¥Ëw ¸À§Æ§Ä ¹zÀÝ¥Àà ©£ï ªÀÄ®è¥Àà EªÀgÀ ºÉ¸ÀjUÉ JA.Dgï.£ÀA.ºÉZï.5/2012-13 gÀAvÉ ªÀÄÄåmÉÃµÀ£ï CAVÃPÀj¹gÀÄªÀÅzÀÄ PÀAqÀÄ§gÀÄvÀÛzÉ.</w:t>
      </w:r>
    </w:p>
    <w:p w14:paraId="67CE99B1" w14:textId="4D7A44EE" w:rsidR="00DD4653" w:rsidRDefault="0074032B" w:rsidP="00B56857">
      <w:pPr>
        <w:tabs>
          <w:tab w:val="left" w:pos="3178"/>
        </w:tabs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¸ÀzÀj 4-00 JPÀgÉ «¹ÛÃtðªÀÅ ¤AiÀÄªÀÄ ¨Á»gÀªÁV ¥ÀºÀtÂ zÁR¯ÁwUÀ¼À°è £ÀªÀÄÆzÁVgÀÄªÀÅzÀÄ zÁR¯ÁwUÀ¼À ¥Àj²Ã®£É¬ÄAzÀ PÀAqÀÄ§gÀÄvÀÛzÉ. ¸ÀzÀj «¹ÛÃtðªÀ£ÀÄß ¤ªÀÄä ºÉ¸Àj¤AzÀ ªÀeÁUÉÆ½¸À¨ÉÃPÁVgÀÄvÀÛzÉ. DzÀÝjAzÀ ¤ªÀÄUÉ ¤AiÀÄªÀiÁ£ÀÄ¸ÁgÀ ªÀÄAdÆgÁVzÀÝ°è ¸ÁUÀÄªÀ½ ¥ÀvÀæ, ªÀÄÄåmÉÃµÀ£ï zÁR¯É, PÉÊ§gÀºÀzÀ ¥ÀºÀtÂUÀ¼À£ÀÄß F ¥ÀvÀæ vÀ®Ä¦zÀ 7 ¢£ÀUÀ¼À M¼ÀUÁV F PÀbÉÃjUÉ ºÁdgï¥Àr¸À®Ä ¸ÀÆa¹zÉ.</w:t>
      </w:r>
      <w:r w:rsidR="00B56857">
        <w:rPr>
          <w:rFonts w:ascii="Nudi 01 e" w:hAnsi="Nudi 01 e"/>
          <w:sz w:val="28"/>
          <w:szCs w:val="28"/>
        </w:rPr>
        <w:t xml:space="preserve"> vÀ¦àzÀ°è </w:t>
      </w:r>
      <w:r w:rsidR="00731382">
        <w:rPr>
          <w:rFonts w:ascii="Nudi 01 e" w:hAnsi="Nudi 01 e"/>
          <w:sz w:val="28"/>
          <w:szCs w:val="28"/>
        </w:rPr>
        <w:t xml:space="preserve">¤AiÀÄªÀiÁ£ÀÄ¸ÁgÀ </w:t>
      </w:r>
      <w:r w:rsidR="00546DE6">
        <w:rPr>
          <w:rFonts w:ascii="Nudi 01 e" w:hAnsi="Nudi 01 e"/>
          <w:sz w:val="28"/>
          <w:szCs w:val="28"/>
        </w:rPr>
        <w:t xml:space="preserve"> </w:t>
      </w:r>
      <w:r w:rsidR="00955992">
        <w:rPr>
          <w:rFonts w:ascii="Nudi 01 e" w:hAnsi="Nudi 01 e"/>
          <w:sz w:val="28"/>
          <w:szCs w:val="28"/>
        </w:rPr>
        <w:t>zÁR¯ÁwUÀ¼À DzsÁgÀ zÀ°è PÀæªÀÄ ªÀ»¸À¯ÁUÀÄªÀÅzÀÄ. w½AiÀÄÄªÀÅzÀÄ.</w:t>
      </w:r>
      <w:r>
        <w:rPr>
          <w:rFonts w:ascii="Nudi 01 e" w:hAnsi="Nudi 01 e"/>
          <w:sz w:val="28"/>
          <w:szCs w:val="28"/>
        </w:rPr>
        <w:tab/>
      </w:r>
    </w:p>
    <w:p w14:paraId="7BEB0D57" w14:textId="77777777" w:rsidR="00DD4653" w:rsidRPr="00E664A8" w:rsidRDefault="00DD4653" w:rsidP="00DD4653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036BADFB" w14:textId="77777777" w:rsidR="00DD4653" w:rsidRDefault="00DD4653" w:rsidP="00DD465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4FE34E6" w14:textId="77777777" w:rsidR="00DD4653" w:rsidRPr="00BF4506" w:rsidRDefault="00DD4653" w:rsidP="00DD465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74036AB" w14:textId="77777777" w:rsidR="00DD4653" w:rsidRPr="00FF043E" w:rsidRDefault="00DD4653" w:rsidP="00DD465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57E132A" w14:textId="77777777" w:rsidR="00DD4653" w:rsidRPr="00FF043E" w:rsidRDefault="00DD4653" w:rsidP="00DD4653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0B21251" w14:textId="77777777" w:rsidR="00DD4653" w:rsidRDefault="00DD4653" w:rsidP="00DD465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909D66D" w14:textId="4983ADA1" w:rsidR="00DD4653" w:rsidRDefault="00DD4653" w:rsidP="0095599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55992">
        <w:rPr>
          <w:rFonts w:ascii="Nudi 01 e" w:hAnsi="Nudi 01 e"/>
          <w:sz w:val="28"/>
          <w:szCs w:val="28"/>
        </w:rPr>
        <w:t>¹zÀÝ¥Àà ©£ï ªÀÄ®è¥Àà</w:t>
      </w:r>
    </w:p>
    <w:p w14:paraId="697400EA" w14:textId="5D2F06D3" w:rsidR="00DD4653" w:rsidRDefault="00955992" w:rsidP="00DD465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iÀÄgÉºÀ½î, </w:t>
      </w:r>
      <w:r w:rsidR="00DD4653">
        <w:rPr>
          <w:rFonts w:ascii="Nudi 01 e" w:hAnsi="Nudi 01 e"/>
          <w:sz w:val="28"/>
          <w:szCs w:val="28"/>
        </w:rPr>
        <w:t>PÀ¸À¨Á ºÉÆÃ§½,</w:t>
      </w:r>
    </w:p>
    <w:p w14:paraId="225411BD" w14:textId="77777777" w:rsidR="00DD4653" w:rsidRDefault="00DD4653" w:rsidP="00DD465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025ABCF" w14:textId="0B975842" w:rsidR="00955992" w:rsidRDefault="00955992" w:rsidP="00955992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gÁd¸Àé ¤jÃPÀëPÀgÀÄ, PÀ¸À¨Á ºÉÆÃ§½ gÀªÀjUÉ PÀ¼ÀÄ»¸ÀÄvÁÛ ¸ÀzÀj w¼ÀÄªÀ½PÉAiÀÄ£ÀÄß ¸ÀA§AzsÀ¥ÀlÖªÀjUÉ eÁj ªÀiÁr eÁj ¥ÀæwAiÀÄ£ÀÄß »A¢gÀÄV¸À®Ä ¸ÀÆa¹zÉ.</w:t>
      </w:r>
    </w:p>
    <w:p w14:paraId="0E393563" w14:textId="77777777" w:rsidR="00DD4653" w:rsidRDefault="00DD4653" w:rsidP="00DD465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43CE582" w14:textId="77777777" w:rsidR="00DD4653" w:rsidRDefault="00DD4653" w:rsidP="003A280F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4550C63" w14:textId="77777777" w:rsidR="00B84600" w:rsidRDefault="00B84600" w:rsidP="00FE520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21CCBCC" w14:textId="77777777" w:rsidR="00FE5201" w:rsidRDefault="00FE5201" w:rsidP="00FE5201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33814" w14:paraId="3CEFF53C" w14:textId="77777777" w:rsidTr="00597E26">
        <w:tc>
          <w:tcPr>
            <w:tcW w:w="3369" w:type="dxa"/>
            <w:vAlign w:val="center"/>
            <w:hideMark/>
          </w:tcPr>
          <w:p w14:paraId="6DA14F7A" w14:textId="77777777" w:rsidR="00D33814" w:rsidRDefault="00D33814" w:rsidP="00597E2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072F47A" w14:textId="77777777" w:rsidR="00D33814" w:rsidRDefault="00D33814" w:rsidP="00597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8CCF90C" wp14:editId="4A7B3160">
                  <wp:extent cx="382270" cy="368300"/>
                  <wp:effectExtent l="0" t="0" r="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519E196" w14:textId="77777777" w:rsidR="00D33814" w:rsidRDefault="00D33814" w:rsidP="00597E2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C9FCC0C" w14:textId="77777777" w:rsidR="00D33814" w:rsidRDefault="00D33814" w:rsidP="00D3381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963CC9C" w14:textId="77777777" w:rsidR="00D33814" w:rsidRDefault="00D33814" w:rsidP="00D3381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4AD7E3A" w14:textId="77777777" w:rsidR="00D33814" w:rsidRDefault="00D33814" w:rsidP="00D3381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ED02CCC" w14:textId="77777777" w:rsidR="00D33814" w:rsidRPr="00FF0DA1" w:rsidRDefault="00D33814" w:rsidP="00D3381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3534AA6" w14:textId="4D7E3D49" w:rsidR="00D33814" w:rsidRPr="00FF043E" w:rsidRDefault="00D33814" w:rsidP="00D33814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84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</w:t>
      </w:r>
      <w:r>
        <w:rPr>
          <w:szCs w:val="28"/>
        </w:rPr>
        <w:tab/>
        <w:t xml:space="preserve">       </w:t>
      </w:r>
      <w:r w:rsidRPr="00FF043E">
        <w:rPr>
          <w:szCs w:val="28"/>
        </w:rPr>
        <w:t>¢£ÁAPÀ:</w:t>
      </w:r>
      <w:r>
        <w:rPr>
          <w:szCs w:val="28"/>
        </w:rPr>
        <w:t>18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0D63B985" w14:textId="77777777" w:rsidR="00D33814" w:rsidRPr="004F53A2" w:rsidRDefault="00D33814" w:rsidP="00D33814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5D0D66B" w14:textId="77777777" w:rsidR="00D33814" w:rsidRPr="00994AC2" w:rsidRDefault="00D33814" w:rsidP="00D3381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33814" w:rsidRPr="00FF043E" w14:paraId="57E3748D" w14:textId="77777777" w:rsidTr="00597E26">
        <w:trPr>
          <w:trHeight w:val="968"/>
          <w:jc w:val="center"/>
        </w:trPr>
        <w:tc>
          <w:tcPr>
            <w:tcW w:w="1174" w:type="dxa"/>
          </w:tcPr>
          <w:p w14:paraId="77BE9C10" w14:textId="77777777" w:rsidR="00D33814" w:rsidRPr="00FF043E" w:rsidRDefault="00D33814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675FFCE" w14:textId="066D8905" w:rsidR="00D33814" w:rsidRPr="00FF043E" w:rsidRDefault="00D33814" w:rsidP="00D3381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ZÉÆÃ¼ÀUÀlÖ  UÁæªÀÄzÀ ¸À.£ÀA.1 gÀ°è ¥Á®Ä «¨sÁUÀ ¥ÀvÀæzÀAvÉ SÁvÉ  ªÀiÁqÀ®Ä PÉÆÃjzÀ §UÉÎ.</w:t>
            </w:r>
          </w:p>
        </w:tc>
      </w:tr>
      <w:tr w:rsidR="00D33814" w:rsidRPr="00FF043E" w14:paraId="778C1071" w14:textId="77777777" w:rsidTr="00597E26">
        <w:trPr>
          <w:trHeight w:val="729"/>
          <w:jc w:val="center"/>
        </w:trPr>
        <w:tc>
          <w:tcPr>
            <w:tcW w:w="1174" w:type="dxa"/>
          </w:tcPr>
          <w:p w14:paraId="4BFB2295" w14:textId="77777777" w:rsidR="00D33814" w:rsidRPr="00FF043E" w:rsidRDefault="00D33814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C6A9467" w14:textId="757AE59E" w:rsidR="00D33814" w:rsidRDefault="00D33814" w:rsidP="00D33814">
            <w:pPr>
              <w:pStyle w:val="ListParagraph"/>
              <w:numPr>
                <w:ilvl w:val="0"/>
                <w:numId w:val="24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12-10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1FCC314D" w14:textId="4A1F6B8E" w:rsidR="00D33814" w:rsidRPr="008A6853" w:rsidRDefault="00D33814" w:rsidP="00D33814">
            <w:pPr>
              <w:pStyle w:val="ListParagraph"/>
              <w:numPr>
                <w:ilvl w:val="0"/>
                <w:numId w:val="24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1220/22 ¢B5-11-2022.</w:t>
            </w:r>
          </w:p>
        </w:tc>
      </w:tr>
    </w:tbl>
    <w:p w14:paraId="535FA51A" w14:textId="77777777" w:rsidR="00D33814" w:rsidRPr="00FF043E" w:rsidRDefault="00D33814" w:rsidP="00D3381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74DBF93" w14:textId="7C009451" w:rsidR="00D33814" w:rsidRPr="00A76FA9" w:rsidRDefault="00740FCA" w:rsidP="00D33814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ªÀÄw ©.¸ÀgÉÆÃd PÉÆÃA J£ï.§®gÁªÀÄ±ÉnÖ </w:t>
      </w:r>
      <w:r w:rsidR="00D33814"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D33814">
        <w:rPr>
          <w:rFonts w:ascii="Nudi 01 e" w:hAnsi="Nudi 01 e"/>
          <w:sz w:val="28"/>
          <w:szCs w:val="28"/>
        </w:rPr>
        <w:t xml:space="preserve"> </w:t>
      </w:r>
      <w:r w:rsidR="00D33814" w:rsidRPr="00FF043E">
        <w:rPr>
          <w:rFonts w:ascii="Nudi 01 e" w:hAnsi="Nudi 01 e"/>
          <w:sz w:val="28"/>
          <w:szCs w:val="28"/>
        </w:rPr>
        <w:t xml:space="preserve">zÉÃ£ÉAzÀgÉ, </w:t>
      </w:r>
      <w:r w:rsidR="00D33814">
        <w:rPr>
          <w:rFonts w:ascii="Nudi 01 e" w:hAnsi="Nudi 01 e"/>
          <w:sz w:val="28"/>
          <w:szCs w:val="28"/>
        </w:rPr>
        <w:t xml:space="preserve">¤ÃªÀÅ </w:t>
      </w:r>
      <w:r w:rsidR="00D33814" w:rsidRPr="00FF043E">
        <w:rPr>
          <w:rFonts w:ascii="Nudi 01 e" w:hAnsi="Nudi 01 e"/>
          <w:sz w:val="28"/>
          <w:szCs w:val="28"/>
        </w:rPr>
        <w:t xml:space="preserve">avÀæzÀÄUÀð </w:t>
      </w:r>
      <w:r w:rsidR="00D33814">
        <w:rPr>
          <w:rFonts w:ascii="Nudi 01 e" w:hAnsi="Nudi 01 e"/>
          <w:sz w:val="28"/>
          <w:szCs w:val="28"/>
        </w:rPr>
        <w:t xml:space="preserve">vÁ®ÆèPÀÄ PÀ¸À¨Á ºÉÆÃ§½ </w:t>
      </w:r>
      <w:r>
        <w:rPr>
          <w:rFonts w:ascii="Nudi 01 e" w:hAnsi="Nudi 01 e"/>
          <w:sz w:val="28"/>
          <w:szCs w:val="28"/>
        </w:rPr>
        <w:t xml:space="preserve">ZÉÆÃ¼ÀUÀlÖ  UÁæªÀÄzÀ ¸À.£ÀA.1 gÀ°è £ÉÆAzÀtÂ zÀ¸ÁÛªÉÃdÄ ¸ÀA.3115/93-94 gÀAvÉ ¥Á®Ä «¨sÁUÀ ªÀiÁrPÉÆArzÀÄÝ ¥Á®Ä«¨sÁUÀ ¥ÀvÀæzÀAvÉ SÁvÉ  ªÀiÁqÀ®Ä </w:t>
      </w:r>
      <w:r w:rsidR="00D33814"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56DED58D" w14:textId="77777777" w:rsidR="00740FCA" w:rsidRDefault="00D33814" w:rsidP="00D3381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gÁd¸Àé ¤jÃPÀëPÀgÀÄ, PÀ¸À¨Á ºÉÆÃ§½ EªÀgÀ ªÀgÀ¢AiÀÄ£ÀéAiÀÄ</w:t>
      </w:r>
      <w:r w:rsidR="00740FCA">
        <w:rPr>
          <w:rFonts w:ascii="Nudi 01 e" w:hAnsi="Nudi 01 e"/>
          <w:sz w:val="28"/>
          <w:szCs w:val="28"/>
        </w:rPr>
        <w:t xml:space="preserve"> ¥Á®Ä «¨sÁUÀ ¥ÀvÀæzÀAvÉ ªÀÄÄåmÉÃµÀ£ï ¥ÀæQæAiÉÄUÉ M¼ÀUÁV JA.Dgï.£ÀA.1/94-95 gÀAvÉ ºÀPÀÄÌ §zÀ¯ÁªÀuÉAiÀÄÄ ¥ÀºÀtÂAiÀÄ°è vÁ¼É EgÀÄªÀÅ¢®èªÉAzÀÄ ªÀeÁ ªÀiÁrgÀÄvÁÛgÉ JA§ÄzÁV ªÀgÀ¢ ¤ÃrgÀÄvÁÛgÉ. </w:t>
      </w:r>
    </w:p>
    <w:p w14:paraId="332BD0CF" w14:textId="3D46D6C5" w:rsidR="00740FCA" w:rsidRDefault="00740FCA" w:rsidP="00D3381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ÉÆÃ¼ÀUÀlÖ  UÁæªÀÄzÀ ¸À.£ÀA.1 gÀ ¥Á®Ä «¨sÁUÀ ¥ÀvÀæPÉÌ ¸ÀA§A¢ü¹zÀAvÉ JA.Dgï.£ÀA.1/              94-95 gÀ°è ªÀÄÄåmÉÃµÀ£ï ªÀeÁ DVgÀÄªÀÅzÀjAzÀ ¤ÃªÀÅ ¸ÀPÀëªÀÄ ¥Áæ¢üPÁgÀzÀ°è ªÉÄÃ®ä£À« ¸À°è¹PÉÆ¼Àî§ºÀÄzÉAzÀÄ w½¹ ¤ªÀÄä ªÀÄ£À«AiÀÄ£ÀÄß «¯É¥Àr¹ »A§gÀºÀ ¤ÃrzÉ.</w:t>
      </w:r>
    </w:p>
    <w:p w14:paraId="55659E64" w14:textId="31C8F9E8" w:rsidR="00D33814" w:rsidRDefault="00740FCA" w:rsidP="00740FCA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367A3892" w14:textId="77777777" w:rsidR="00D33814" w:rsidRPr="00BF4506" w:rsidRDefault="00D33814" w:rsidP="00D33814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9D91581" w14:textId="77777777" w:rsidR="00D33814" w:rsidRPr="00FF043E" w:rsidRDefault="00D33814" w:rsidP="00D3381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81AAEE2" w14:textId="77777777" w:rsidR="00D33814" w:rsidRPr="00FF043E" w:rsidRDefault="00D33814" w:rsidP="00D33814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2B3F6B5" w14:textId="77777777" w:rsidR="00D33814" w:rsidRDefault="00D33814" w:rsidP="00D338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F73FE40" w14:textId="77777777" w:rsidR="00740FCA" w:rsidRDefault="00740FCA" w:rsidP="00D338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©.¸ÀgÉÆÃd PÉÆÃA J£ï.§®gÁªÀÄ±ÉnÖ </w:t>
      </w:r>
    </w:p>
    <w:p w14:paraId="5973C4D4" w14:textId="77777777" w:rsidR="00740FCA" w:rsidRDefault="00740FCA" w:rsidP="00D338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ÁUÀÆ EvÀgÀgÀÄ,</w:t>
      </w:r>
    </w:p>
    <w:p w14:paraId="7A80B606" w14:textId="51160D2D" w:rsidR="00740FCA" w:rsidRDefault="00740FCA" w:rsidP="00D338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Á¬Ä ¸ÀzÀ£À, ¸Á¬Ä PÁ¯ÉÆÃ¤,</w:t>
      </w:r>
    </w:p>
    <w:p w14:paraId="766105BE" w14:textId="2371A088" w:rsidR="00740FCA" w:rsidRDefault="00740FCA" w:rsidP="00D338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zÉºÀ½î gÀ¸ÉÛ,</w:t>
      </w:r>
    </w:p>
    <w:p w14:paraId="7017F59F" w14:textId="704CE5BA" w:rsidR="00D33814" w:rsidRDefault="00740FCA" w:rsidP="00D338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6236CD2B" w14:textId="1D3A91A9" w:rsidR="004A11DE" w:rsidRDefault="004A11D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4A11DE" w14:paraId="51A13528" w14:textId="77777777" w:rsidTr="00597E26">
        <w:tc>
          <w:tcPr>
            <w:tcW w:w="3369" w:type="dxa"/>
            <w:vAlign w:val="center"/>
            <w:hideMark/>
          </w:tcPr>
          <w:p w14:paraId="7F5DD2FB" w14:textId="77777777" w:rsidR="004A11DE" w:rsidRDefault="004A11DE" w:rsidP="00597E2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D73DEB2" w14:textId="77777777" w:rsidR="004A11DE" w:rsidRDefault="004A11DE" w:rsidP="00597E2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9CBEDD4" wp14:editId="1F6FD78D">
                  <wp:extent cx="382270" cy="368300"/>
                  <wp:effectExtent l="0" t="0" r="0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13321B6" w14:textId="77777777" w:rsidR="004A11DE" w:rsidRDefault="004A11DE" w:rsidP="00597E26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0812B0E" w14:textId="77777777" w:rsidR="004A11DE" w:rsidRDefault="004A11DE" w:rsidP="004A11D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65D84A9" w14:textId="77777777" w:rsidR="004A11DE" w:rsidRDefault="004A11DE" w:rsidP="004A11D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CB739A9" w14:textId="77777777" w:rsidR="004A11DE" w:rsidRDefault="004A11DE" w:rsidP="004A11D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C2BE250" w14:textId="77777777" w:rsidR="004A11DE" w:rsidRPr="00FF0DA1" w:rsidRDefault="004A11DE" w:rsidP="004A11D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A95C958" w14:textId="35DC166C" w:rsidR="004A11DE" w:rsidRPr="00FF043E" w:rsidRDefault="004A11DE" w:rsidP="004A11DE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FF043E">
        <w:rPr>
          <w:szCs w:val="28"/>
        </w:rPr>
        <w:t>¹Dgï-</w:t>
      </w:r>
      <w:r>
        <w:rPr>
          <w:szCs w:val="28"/>
        </w:rPr>
        <w:t>84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</w:t>
      </w:r>
      <w:r>
        <w:rPr>
          <w:szCs w:val="28"/>
        </w:rPr>
        <w:tab/>
        <w:t xml:space="preserve">       </w:t>
      </w:r>
      <w:r w:rsidRPr="00FF043E">
        <w:rPr>
          <w:szCs w:val="28"/>
        </w:rPr>
        <w:t>¢£ÁAPÀ:</w:t>
      </w:r>
      <w:r w:rsidR="00F96566">
        <w:rPr>
          <w:szCs w:val="28"/>
        </w:rPr>
        <w:t>21</w:t>
      </w:r>
      <w:r>
        <w:rPr>
          <w:szCs w:val="28"/>
        </w:rPr>
        <w:t>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F59E3E0" w14:textId="77777777" w:rsidR="004A11DE" w:rsidRPr="004F53A2" w:rsidRDefault="004A11DE" w:rsidP="004A11DE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687D6FA" w14:textId="77777777" w:rsidR="004A11DE" w:rsidRPr="00994AC2" w:rsidRDefault="004A11DE" w:rsidP="004A11D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4A11DE" w:rsidRPr="00FF043E" w14:paraId="582DA042" w14:textId="77777777" w:rsidTr="00597E26">
        <w:trPr>
          <w:trHeight w:val="968"/>
          <w:jc w:val="center"/>
        </w:trPr>
        <w:tc>
          <w:tcPr>
            <w:tcW w:w="1174" w:type="dxa"/>
          </w:tcPr>
          <w:p w14:paraId="444EFD0D" w14:textId="77777777" w:rsidR="004A11DE" w:rsidRPr="00FF043E" w:rsidRDefault="004A11DE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54EB976" w14:textId="4F17F1B1" w:rsidR="004A11DE" w:rsidRPr="00FF043E" w:rsidRDefault="004A11DE" w:rsidP="00CA5EC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CA5ECE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CA5ECE">
              <w:rPr>
                <w:rFonts w:ascii="Nudi 01 e" w:hAnsi="Nudi 01 e"/>
                <w:sz w:val="28"/>
                <w:szCs w:val="28"/>
              </w:rPr>
              <w:t>PÉÆ¼ÀºÁ¼ï   UÁæªÀÄzÀ ¸À.£ÀA.20/2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CA5ECE">
              <w:rPr>
                <w:rFonts w:ascii="Nudi 01 e" w:hAnsi="Nudi 01 e"/>
                <w:sz w:val="28"/>
                <w:szCs w:val="28"/>
              </w:rPr>
              <w:t xml:space="preserve">4-16 JPÀgÉ d«ÄÃ¤£À ¥ÀºÀtÂ zÁR¯ÉAiÀÄ°è ªÀiÁgÁl ªÀUÉÊgÉ ªÀiÁqÀzÀAvÉ µÀgÁ £ÀªÀÄÆ¢¸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4A11DE" w:rsidRPr="00FF043E" w14:paraId="61356273" w14:textId="77777777" w:rsidTr="00221C57">
        <w:trPr>
          <w:trHeight w:val="480"/>
          <w:jc w:val="center"/>
        </w:trPr>
        <w:tc>
          <w:tcPr>
            <w:tcW w:w="1174" w:type="dxa"/>
          </w:tcPr>
          <w:p w14:paraId="6969ED40" w14:textId="77777777" w:rsidR="004A11DE" w:rsidRPr="00FF043E" w:rsidRDefault="004A11DE" w:rsidP="00597E26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34F3873" w14:textId="5BE3E117" w:rsidR="004A11DE" w:rsidRPr="00221C57" w:rsidRDefault="004A11DE" w:rsidP="00221C57">
            <w:pPr>
              <w:rPr>
                <w:rFonts w:ascii="Nudi 01 e" w:hAnsi="Nudi 01 e"/>
                <w:sz w:val="28"/>
                <w:szCs w:val="28"/>
              </w:rPr>
            </w:pPr>
            <w:r w:rsidRPr="00221C57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2D05EE" w:rsidRPr="00221C57">
              <w:rPr>
                <w:rFonts w:ascii="Nudi 01 e" w:hAnsi="Nudi 01 e"/>
                <w:sz w:val="28"/>
                <w:szCs w:val="28"/>
              </w:rPr>
              <w:t>20-06</w:t>
            </w:r>
            <w:r w:rsidRPr="00221C57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580ECB57" w14:textId="77777777" w:rsidR="004A11DE" w:rsidRPr="00FF043E" w:rsidRDefault="004A11DE" w:rsidP="004A11D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A9BA238" w14:textId="3781038C" w:rsidR="004A11DE" w:rsidRPr="00A76FA9" w:rsidRDefault="004A11DE" w:rsidP="004A11DE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</w:t>
      </w:r>
      <w:r w:rsidR="00221C57">
        <w:rPr>
          <w:rFonts w:ascii="Nudi 01 e" w:hAnsi="Nudi 01 e"/>
          <w:sz w:val="28"/>
          <w:szCs w:val="28"/>
        </w:rPr>
        <w:t xml:space="preserve"> ªÀiÁgÀ¥Àà ©£ï ¸ÀtÚ w¥ÉàÃ¸Áé«Ä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597E26">
        <w:rPr>
          <w:rFonts w:ascii="Nudi 01 e" w:hAnsi="Nudi 01 e"/>
          <w:sz w:val="28"/>
          <w:szCs w:val="28"/>
        </w:rPr>
        <w:t xml:space="preserve">¨sÀgÀªÀÄ¸ÁUÀgÀ ºÉÆÃ§½ PÉÆ¼ÀºÁ¼ï UÁæªÀÄzÀ ¸À.£ÀA.20/2 gÀ°è 4-16 JPÀgÉ d«ÄÃ¤£À «ªÁzÀªÀÅ ªÀiÁ£Àå ¥ÀæzsÁ£À ¹«¯ï £ÁåAiÀiÁ®AiÀÄ ªÀÄvÀÄÛ eÉJAJ¥sï¹, avÀæzÀÄUÀð CªÀgÀ°è MJ¸ï.£ÀA.312/2018 gÀAvÉ zÁR¯ÁV «ZÁgÀuÉAiÀÄ°èzÀÄÝ SÁvÉzÁgÀgÀÄ d«ÄÃ£À£ÀÄß ªÀiÁgÁl ªÀiÁqÀ®Ä PÀæªÀÄ ªÀ»¹gÀÄªÀÅzÀjAzÀ ªÀiÁ£Àå £ÁåAiÀiÁ®AiÀÄzÀ ªÀÄÄA¢£À DzÉÃ±ÀzÀªÀgÉUÉ ¥ÀºÀtÂ zÁR¯ÉAiÀÄ°è ªÀiÁgÁl ªÀUÉÊgÉ ªÀiÁqÀzÀAvÉ µÀgÁ £ÀªÀÄÆ¢¸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733004B5" w14:textId="365C4738" w:rsidR="004A11DE" w:rsidRDefault="004A5773" w:rsidP="004A11D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</w:t>
      </w:r>
      <w:r w:rsidR="004A11DE">
        <w:rPr>
          <w:rFonts w:ascii="Nudi 01 e" w:hAnsi="Nudi 01 e"/>
          <w:sz w:val="28"/>
          <w:szCs w:val="28"/>
        </w:rPr>
        <w:t xml:space="preserve">¥Àj²Ã°¸À¯ÁV </w:t>
      </w:r>
      <w:r>
        <w:rPr>
          <w:rFonts w:ascii="Nudi 01 e" w:hAnsi="Nudi 01 e"/>
          <w:sz w:val="28"/>
          <w:szCs w:val="28"/>
        </w:rPr>
        <w:t xml:space="preserve">¸À.£ÀA.20/2 gÀ 4-16 JPÀgÉ d«ÄÃ¤£À ¥ÀºÀtÂ PÁ®A 11 gÀ°è ªÀiÁ£Àå £ÁåAiÀiÁ®AiÀÄzÀ DzÉÃ±À MJ¸ï.318/2018 gÀ CAwªÀÄ DzÉÃ±ÀzÀ wÃ¦ðUÉ M¼À¥ÀnÖgÀÄvÀÛzÉ JAzÀÄ £ÀªÀÄÆzÀÄ EgÀÄªÀÅzÀjAzÀ ªÀÄvÉÆÛªÉÄä µÀgÁ £ÀªÀÄÆ¢¸ÀÄªÀ CªÀPÁ±À </w:t>
      </w:r>
      <w:r w:rsidR="004A11DE">
        <w:rPr>
          <w:rFonts w:ascii="Nudi 01 e" w:hAnsi="Nudi 01 e"/>
          <w:sz w:val="28"/>
          <w:szCs w:val="28"/>
        </w:rPr>
        <w:t>EgÀÄªÀÅ¢®èªÉAzÀÄ w½¹ ¤ªÀÄä ªÀÄ£À«AiÀÄ£ÀÄß «¯É¥Àr¹ »A§gÀºÀ ¤ÃrzÉ.</w:t>
      </w:r>
    </w:p>
    <w:p w14:paraId="14318739" w14:textId="77777777" w:rsidR="004A11DE" w:rsidRDefault="004A11DE" w:rsidP="004A11DE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4B1D45BC" w14:textId="77777777" w:rsidR="004A11DE" w:rsidRPr="00BF4506" w:rsidRDefault="004A11DE" w:rsidP="004A11DE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D0927B2" w14:textId="77777777" w:rsidR="004A11DE" w:rsidRPr="00FF043E" w:rsidRDefault="004A11DE" w:rsidP="004A11D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344AECF" w14:textId="77777777" w:rsidR="004A11DE" w:rsidRPr="00FF043E" w:rsidRDefault="004A11DE" w:rsidP="004A11D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CF2F831" w14:textId="77777777" w:rsidR="004A11DE" w:rsidRDefault="004A11DE" w:rsidP="004A11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41B8D288" w14:textId="77777777" w:rsidR="004A5773" w:rsidRDefault="004A11DE" w:rsidP="004A11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4A5773">
        <w:rPr>
          <w:rFonts w:ascii="Nudi 01 e" w:hAnsi="Nudi 01 e"/>
          <w:sz w:val="28"/>
          <w:szCs w:val="28"/>
        </w:rPr>
        <w:t xml:space="preserve"> ªÀiÁgÀ¥Àà ©£ï ¸ÀtÚw¥ÉàÃ¸Á«Ä,</w:t>
      </w:r>
    </w:p>
    <w:p w14:paraId="28D5D6BB" w14:textId="646B491F" w:rsidR="004A11DE" w:rsidRDefault="004A5773" w:rsidP="004A577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ÉÆ¼ÀºÁ¼ï  UÁæªÀÄ, </w:t>
      </w:r>
    </w:p>
    <w:p w14:paraId="489A5993" w14:textId="596B31F5" w:rsidR="004A5773" w:rsidRDefault="004A5773" w:rsidP="004A577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gÀªÀÄ¸ÁUÀgÀ ºÉÆÃ§½,</w:t>
      </w:r>
    </w:p>
    <w:p w14:paraId="22DB2849" w14:textId="4BE025E8" w:rsidR="004A11DE" w:rsidRDefault="004A5773" w:rsidP="004A11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CA53AC1" w14:textId="77777777" w:rsidR="004A11DE" w:rsidRDefault="004A11DE" w:rsidP="004A11D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AF2CAE0" w14:textId="77777777" w:rsidR="00D33814" w:rsidRDefault="00D33814" w:rsidP="00D3381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B69E6ED" w14:textId="77777777" w:rsidR="00D33814" w:rsidRDefault="00D33814" w:rsidP="00D3381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71AAF" w14:paraId="70B2796C" w14:textId="77777777" w:rsidTr="00247E4A">
        <w:tc>
          <w:tcPr>
            <w:tcW w:w="3369" w:type="dxa"/>
            <w:vAlign w:val="center"/>
            <w:hideMark/>
          </w:tcPr>
          <w:p w14:paraId="4C4777BB" w14:textId="77777777" w:rsidR="00571AAF" w:rsidRDefault="00571AAF" w:rsidP="00247E4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CC91B72" w14:textId="77777777" w:rsidR="00571AAF" w:rsidRDefault="00571AAF" w:rsidP="00247E4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845A285" wp14:editId="5278A800">
                  <wp:extent cx="382270" cy="368300"/>
                  <wp:effectExtent l="0" t="0" r="0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A2ECE6F" w14:textId="77777777" w:rsidR="00571AAF" w:rsidRDefault="00571AAF" w:rsidP="00247E4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9E9233E" w14:textId="77777777" w:rsidR="00571AAF" w:rsidRDefault="00571AAF" w:rsidP="00571AA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FF9B081" w14:textId="77777777" w:rsidR="00571AAF" w:rsidRPr="00FF0DA1" w:rsidRDefault="00571AAF" w:rsidP="00571AA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8F51A6F" w14:textId="79124F71" w:rsidR="00571AAF" w:rsidRPr="00FF043E" w:rsidRDefault="00571AAF" w:rsidP="00571AAF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>
        <w:rPr>
          <w:szCs w:val="28"/>
        </w:rPr>
        <w:t>167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2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E03D86F" w14:textId="77777777" w:rsidR="00571AAF" w:rsidRPr="004F53A2" w:rsidRDefault="00571AAF" w:rsidP="00571AAF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492F86F" w14:textId="77777777" w:rsidR="00571AAF" w:rsidRPr="00994AC2" w:rsidRDefault="00571AAF" w:rsidP="00571AA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71AAF" w:rsidRPr="00FF043E" w14:paraId="0E68AC22" w14:textId="77777777" w:rsidTr="00247E4A">
        <w:trPr>
          <w:trHeight w:val="968"/>
          <w:jc w:val="center"/>
        </w:trPr>
        <w:tc>
          <w:tcPr>
            <w:tcW w:w="1174" w:type="dxa"/>
          </w:tcPr>
          <w:p w14:paraId="7551998E" w14:textId="77777777" w:rsidR="00571AAF" w:rsidRPr="00FF043E" w:rsidRDefault="00571AAF" w:rsidP="00247E4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67CD79E" w14:textId="37DD5BAC" w:rsidR="00571AAF" w:rsidRPr="00FF043E" w:rsidRDefault="00571AAF" w:rsidP="00E157C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E157CF">
              <w:rPr>
                <w:rFonts w:ascii="Nudi 01 e" w:hAnsi="Nudi 01 e"/>
                <w:sz w:val="28"/>
                <w:szCs w:val="28"/>
              </w:rPr>
              <w:t xml:space="preserve">EAUÀ¼ÀzÁ¼ï 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¸À.£ÀA.</w:t>
            </w:r>
            <w:r w:rsidR="00E157CF">
              <w:rPr>
                <w:rFonts w:ascii="Nudi 01 e" w:hAnsi="Nudi 01 e"/>
                <w:sz w:val="28"/>
                <w:szCs w:val="28"/>
              </w:rPr>
              <w:t xml:space="preserve">46/3J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E157CF">
              <w:rPr>
                <w:rFonts w:ascii="Nudi 01 e" w:hAnsi="Nudi 01 e"/>
                <w:sz w:val="28"/>
                <w:szCs w:val="28"/>
              </w:rPr>
              <w:t xml:space="preserve">DPÁgï§Azï ¥ÀæPÁgÀ ¥ÀºÀtÂ wzÀÄÝ¥Àr ªÀiÁqÀ®Ä PÉÆÃjz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571AAF" w:rsidRPr="00FF043E" w14:paraId="06165A36" w14:textId="77777777" w:rsidTr="00247E4A">
        <w:trPr>
          <w:trHeight w:val="729"/>
          <w:jc w:val="center"/>
        </w:trPr>
        <w:tc>
          <w:tcPr>
            <w:tcW w:w="1174" w:type="dxa"/>
          </w:tcPr>
          <w:p w14:paraId="60A03EC2" w14:textId="77777777" w:rsidR="00571AAF" w:rsidRPr="00FF043E" w:rsidRDefault="00571AAF" w:rsidP="00247E4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E949155" w14:textId="300A8D2D" w:rsidR="00571AAF" w:rsidRDefault="00571AAF" w:rsidP="009C53EC">
            <w:pPr>
              <w:pStyle w:val="ListParagraph"/>
              <w:numPr>
                <w:ilvl w:val="0"/>
                <w:numId w:val="24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gÁ</w:t>
            </w:r>
            <w:r w:rsidR="009A19C0">
              <w:rPr>
                <w:rFonts w:ascii="Nudi 01 e" w:hAnsi="Nudi 01 e"/>
                <w:sz w:val="28"/>
                <w:szCs w:val="28"/>
              </w:rPr>
              <w:t xml:space="preserve">d£ÁAiÀÄÌ </w:t>
            </w:r>
            <w:r>
              <w:rPr>
                <w:rFonts w:ascii="Nudi 01 e" w:hAnsi="Nudi 01 e"/>
                <w:sz w:val="28"/>
                <w:szCs w:val="28"/>
              </w:rPr>
              <w:t xml:space="preserve">EªÀgÀ </w:t>
            </w:r>
            <w:r w:rsidRPr="008A6853">
              <w:rPr>
                <w:rFonts w:ascii="Nudi 01 e" w:hAnsi="Nudi 01 e"/>
                <w:sz w:val="28"/>
                <w:szCs w:val="28"/>
              </w:rPr>
              <w:t>ªÀÄ£À« ¢B</w:t>
            </w:r>
            <w:r w:rsidR="009A19C0">
              <w:rPr>
                <w:rFonts w:ascii="Nudi 01 e" w:hAnsi="Nudi 01 e"/>
                <w:sz w:val="28"/>
                <w:szCs w:val="28"/>
              </w:rPr>
              <w:t>11-01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8A6853">
              <w:rPr>
                <w:rFonts w:ascii="Nudi 01 e" w:hAnsi="Nudi 01 e"/>
                <w:sz w:val="28"/>
                <w:szCs w:val="28"/>
              </w:rPr>
              <w:t>20</w:t>
            </w:r>
            <w:r w:rsidR="009A19C0">
              <w:rPr>
                <w:rFonts w:ascii="Nudi 01 e" w:hAnsi="Nudi 01 e"/>
                <w:sz w:val="28"/>
                <w:szCs w:val="28"/>
              </w:rPr>
              <w:t>22.</w:t>
            </w:r>
          </w:p>
          <w:p w14:paraId="2498698F" w14:textId="73FD9079" w:rsidR="00571AAF" w:rsidRPr="008A6853" w:rsidRDefault="009A19C0" w:rsidP="009C53EC">
            <w:pPr>
              <w:pStyle w:val="ListParagraph"/>
              <w:numPr>
                <w:ilvl w:val="0"/>
                <w:numId w:val="24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="00571AAF">
              <w:rPr>
                <w:rFonts w:ascii="Nudi 01 e" w:hAnsi="Nudi 01 e"/>
                <w:sz w:val="28"/>
                <w:szCs w:val="28"/>
              </w:rPr>
              <w:t xml:space="preserve"> ªÀgÀ¢ ¢B3</w:t>
            </w:r>
            <w:r>
              <w:rPr>
                <w:rFonts w:ascii="Nudi 01 e" w:hAnsi="Nudi 01 e"/>
                <w:sz w:val="28"/>
                <w:szCs w:val="28"/>
              </w:rPr>
              <w:t>0-05</w:t>
            </w:r>
            <w:r w:rsidR="00571AAF">
              <w:rPr>
                <w:rFonts w:ascii="Nudi 01 e" w:hAnsi="Nudi 01 e"/>
                <w:sz w:val="28"/>
                <w:szCs w:val="28"/>
              </w:rPr>
              <w:t>-2022</w:t>
            </w:r>
            <w:r>
              <w:rPr>
                <w:rFonts w:ascii="Nudi 01 e" w:hAnsi="Nudi 01 e"/>
                <w:sz w:val="28"/>
                <w:szCs w:val="28"/>
              </w:rPr>
              <w:t xml:space="preserve"> ªÀÄvÀÄÛ 15-11-2022.</w:t>
            </w:r>
          </w:p>
        </w:tc>
      </w:tr>
    </w:tbl>
    <w:p w14:paraId="228F7321" w14:textId="77777777" w:rsidR="00571AAF" w:rsidRPr="00FF043E" w:rsidRDefault="00571AAF" w:rsidP="00571AA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58B8F3A2" w14:textId="2C3CA265" w:rsidR="001E3D32" w:rsidRDefault="004826BD" w:rsidP="00571AAF">
      <w:pPr>
        <w:tabs>
          <w:tab w:val="left" w:pos="3178"/>
        </w:tabs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="001E3D32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1E3D32">
        <w:rPr>
          <w:rFonts w:ascii="Nudi 01 e" w:hAnsi="Nudi 01 e"/>
          <w:sz w:val="28"/>
          <w:szCs w:val="28"/>
        </w:rPr>
        <w:t>PÀ¸À¨Á ºÉÆÃ§½ EAUÀ¼ÀzÁ¼ï UÁæªÀÄzÀ ¸À.£ÀA.46/3 3J ªÀÄvÀÄÛ 3© JA§ÄzÁV »¸Áì¥ÉÆÃrAiÀiÁVzÀÝgÀÆ ¥ÀºÀtÂ zÁR¯ÉAiÀÄ°è PÁ¯ÉÆÃavÀUÉÆ½¹gÀÄªÀÅ¢®è. ¥ÀºÀtÂ EArÃPÀgÀt ªÀiÁqÀ®Ä ªÉÆÃftÂ ¥ÀÆªÀð £ÀPÉë PÉÆÃj §AzÀ CfðAiÀÄ §UÉÎ ¤ªÀÄä G¯ÉèÃRzÀ ªÀgÀ¢ ¥Àj²Ã°¸À¯ÁV 46/3J gÀ°è 9-00 JPÀgÉ ªÀÄvÀÄÛ 46/3© gÀ°è 4-00 JPÀgÉ RgÁ¨ï 0-02 UÀÄAmÉ eÁvÁ 3-38 JPÀgÉ JA§ÄzÁV ¥ÉÆÃrAiÀiÁVzÀÄÝ ¥ÉÆÃr «¹ÛÃtðzÀAvÉ ¥ÀºÀtÂ EArÃPÀgÀt ªÀiÁqÀ®Ä ²¥sÁgÀ¸ÀÄì ªÀiÁqÀ¯ÁVzÉ. ¥ÀºÀtÂ zÁR¯É ¥Àj²Ã°¸À¯ÁV 46/3© gÀ°è ¸ÀgÉÆÃeÁ¨Á¬Ä ºÉ¸ÀjUÉ 3-38 JPÀgÉ «¹ÛÃtðzÀ ¥ÀºÀtÂ zÁR¯ÁVgÀÄvÀÛzÉ. ¸À.£ÀA.46/3J gÀ°è ¸ÀgÉÆÃeÁ¨Á¬Ä, gÁeÁ£ÁAiÀÄÌ, GªÀiÁè£ÁAiÀÄÌ, VÃvÁ¨Á¬Ä CªÀgÀÄUÀ½UÉ ¥ÀævÉåÃPÀ «¹ÛÃtð«gÀÄªÀÅzÀÄ ¥ÀºÀtÂ zÁR¯É</w:t>
      </w:r>
      <w:r w:rsidR="007B35A5">
        <w:rPr>
          <w:rFonts w:ascii="Nudi 01 e" w:hAnsi="Nudi 01 e"/>
          <w:sz w:val="28"/>
          <w:szCs w:val="28"/>
        </w:rPr>
        <w:t xml:space="preserve"> </w:t>
      </w:r>
      <w:r w:rsidR="001E3D32">
        <w:rPr>
          <w:rFonts w:ascii="Nudi 01 e" w:hAnsi="Nudi 01 e"/>
          <w:sz w:val="28"/>
          <w:szCs w:val="28"/>
        </w:rPr>
        <w:t xml:space="preserve">¬ÄAzÀ ªÀåPÀÛªÁUÀÄvÀÛzÉ. ¤ÃªÀÅ F »A¢£À ªÀÄÄåmÉÃµÀ£ï zÁR¯ÉUÀ¼ÀÄ ºÁUÀÆ PÉÊ§gÀºÀzÀ ¥ÀºÀtÂUÀ¼À£ÀÄß ªÀÄvÀÄÛ UÀtQÃPÀÈvÀ ¥ÀºÀtÂUÀ¼À£ÀÄß ¥Àj²Ã°¸ÀzÉ vÁ®ÆèPÀÄ ¨sÀÆ ªÀiÁ¥ÀPÀgÀ°è gÀªÁ¤¹ «¹ÛÃtðªÀÅ AiÀiÁªÀ AiÀiÁªÀ SÁvÉzÁgÀgÀÄ AiÀiÁªÀ AiÀiÁªÀ »¸ÉìAiÀÄ°è ¸Áé¢üÃ£À/G¼ÀÄªÉÄ ªÀiÁqÀÄwÛzÁÝgÉAzÀÄ ¥Àj²Ã°¸À®Ä ªÀgÀ¢ ¸À°è¹gÀÄwÛÃj. </w:t>
      </w:r>
    </w:p>
    <w:p w14:paraId="7DEA6CFC" w14:textId="4AF2F797" w:rsidR="001E3D32" w:rsidRDefault="00247E4A" w:rsidP="00571AAF">
      <w:pPr>
        <w:tabs>
          <w:tab w:val="left" w:pos="3178"/>
        </w:tabs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</w:t>
      </w:r>
      <w:r w:rsidR="001E3D32">
        <w:rPr>
          <w:rFonts w:ascii="Nudi 01 e" w:hAnsi="Nudi 01 e"/>
          <w:sz w:val="28"/>
          <w:szCs w:val="28"/>
        </w:rPr>
        <w:t>vÁ®ÆèPÀÄ ¨sÀÆ ªÀiÁ¥ÀPÀjUÉ »¸Áì¥ÉÆÃr EArÃPÀgÀtPÉÌ ¸ÀA§A¢ü¹zÀAvÉ C£ÀÄ¨sÀªÀzÀAvÉ C¼ÀvÉ ªÀiÁqÀ®Ä ªÀÄvÀÄÛ »¸ÉìªÁgÀÄ SÁvÉzÁgÀgÀ ºÉ¸ÀgÀ£ÀÄß ¥Àj²Ã°¸À®Ä CªÀPÁ±À EgÀÄªÀÅ¢®è. DzÀÝjAzÀ ¤ÃªÀÅ PÉÊ§gÀºÀzÀ ¥ÀºÀtÂ ªÀ»</w:t>
      </w:r>
      <w:r w:rsidR="004826BD">
        <w:rPr>
          <w:rFonts w:ascii="Nudi 01 e" w:hAnsi="Nudi 01 e"/>
          <w:sz w:val="28"/>
          <w:szCs w:val="28"/>
        </w:rPr>
        <w:t>,</w:t>
      </w:r>
      <w:r w:rsidR="001E3D32">
        <w:rPr>
          <w:rFonts w:ascii="Nudi 01 e" w:hAnsi="Nudi 01 e"/>
          <w:sz w:val="28"/>
          <w:szCs w:val="28"/>
        </w:rPr>
        <w:t xml:space="preserve"> ªÀÄÄåmÉÃµÀ£ï ªÀ», ZÁ°Û ªÀÄÄåmÉÃµÀ£ï zÁR¯ÉUÀ¼ÉÆA¢UÉ F ¢£ÀªÉÃ «µÀAiÀÄ ¤ªÁðºÀPÀ §½ ºÁdgÁV ¥Àj²Ã°¹ EArÃPÀgÀtzÀ §UÉÎ PÀæªÀÄ ªÀ»¸À®Ä ¸ÀÆa¹zÉ. E®èªÁzÀ°è ¤ªÀÄä ªÉÄÃ¯É ¤AiÀÄªÀiÁ£ÀÄ¸ÁgÀ PÀæªÀÄ dgÀÄV¸À¯ÁUÀÄªÀÅzÉAzÀÄ w½AiÀÄÄªÀÅzÀÄ.</w:t>
      </w:r>
    </w:p>
    <w:p w14:paraId="20D7C21A" w14:textId="77777777" w:rsidR="00571AAF" w:rsidRPr="00E664A8" w:rsidRDefault="00571AAF" w:rsidP="00571AAF">
      <w:pPr>
        <w:tabs>
          <w:tab w:val="left" w:pos="720"/>
          <w:tab w:val="left" w:pos="1440"/>
          <w:tab w:val="left" w:pos="2574"/>
        </w:tabs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14:paraId="103E3338" w14:textId="77777777" w:rsidR="00571AAF" w:rsidRDefault="00571AAF" w:rsidP="00571AA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D3FA1AB" w14:textId="77777777" w:rsidR="00571AAF" w:rsidRPr="00BF4506" w:rsidRDefault="00571AAF" w:rsidP="00571AA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D29EB0C" w14:textId="77777777" w:rsidR="00571AAF" w:rsidRPr="00FF043E" w:rsidRDefault="00571AAF" w:rsidP="00571AA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C2B019A" w14:textId="77777777" w:rsidR="00571AAF" w:rsidRPr="00FF043E" w:rsidRDefault="00571AAF" w:rsidP="00571AA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8E94D67" w14:textId="77777777" w:rsidR="00571AAF" w:rsidRDefault="00571AAF" w:rsidP="00571AA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7274316" w14:textId="1A33FE32" w:rsidR="00571AAF" w:rsidRDefault="00571AAF" w:rsidP="009C53EC">
      <w:pPr>
        <w:pStyle w:val="ListParagraph"/>
        <w:numPr>
          <w:ilvl w:val="0"/>
          <w:numId w:val="242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817D32">
        <w:rPr>
          <w:rFonts w:ascii="Nudi 01 e" w:hAnsi="Nudi 01 e"/>
          <w:sz w:val="28"/>
          <w:szCs w:val="28"/>
        </w:rPr>
        <w:t xml:space="preserve">gÁd¸Àé ¤jÃPÀëPÀgÀÄ, </w:t>
      </w:r>
      <w:r w:rsidR="0053492E" w:rsidRPr="00817D32">
        <w:rPr>
          <w:rFonts w:ascii="Nudi 01 e" w:hAnsi="Nudi 01 e"/>
          <w:sz w:val="28"/>
          <w:szCs w:val="28"/>
        </w:rPr>
        <w:t>PÀ¸À¨Á ºÉÆÃ§½.</w:t>
      </w:r>
    </w:p>
    <w:p w14:paraId="0D4D14C0" w14:textId="3D0072A8" w:rsidR="00817D32" w:rsidRPr="00817D32" w:rsidRDefault="00817D32" w:rsidP="009C53EC">
      <w:pPr>
        <w:pStyle w:val="ListParagraph"/>
        <w:numPr>
          <w:ilvl w:val="0"/>
          <w:numId w:val="242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ÁæªÀÄ¯ÉPÁÌ¢üPÁj, EAUÀ¼ÀzÁ¼ï ¦üPÁð.</w:t>
      </w:r>
    </w:p>
    <w:p w14:paraId="0E0B008A" w14:textId="53B6F8D5" w:rsidR="00650BE5" w:rsidRDefault="00650BE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9607488" w14:textId="77777777" w:rsidR="00650BE5" w:rsidRDefault="00650BE5" w:rsidP="00650BE5">
      <w:pPr>
        <w:tabs>
          <w:tab w:val="left" w:pos="523"/>
          <w:tab w:val="center" w:pos="4680"/>
        </w:tabs>
        <w:spacing w:after="0" w:line="240" w:lineRule="auto"/>
        <w:rPr>
          <w:rFonts w:ascii="Nudi 01 e" w:hAnsi="Nudi 01 e"/>
          <w:b/>
          <w:bCs/>
          <w:sz w:val="38"/>
          <w:szCs w:val="38"/>
        </w:rPr>
      </w:pPr>
      <w:r>
        <w:rPr>
          <w:rFonts w:ascii="Nudi 01 e" w:hAnsi="Nudi 01 e"/>
          <w:b/>
          <w:bCs/>
          <w:sz w:val="38"/>
          <w:szCs w:val="38"/>
        </w:rPr>
        <w:lastRenderedPageBreak/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50BE5" w14:paraId="6B9FB866" w14:textId="77777777" w:rsidTr="000476F1">
        <w:tc>
          <w:tcPr>
            <w:tcW w:w="3369" w:type="dxa"/>
            <w:vAlign w:val="center"/>
            <w:hideMark/>
          </w:tcPr>
          <w:p w14:paraId="14637427" w14:textId="77777777" w:rsidR="00650BE5" w:rsidRDefault="00650BE5" w:rsidP="000476F1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66BC17A" w14:textId="77777777" w:rsidR="00650BE5" w:rsidRDefault="00650BE5" w:rsidP="000476F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2F3C5D0" wp14:editId="6CF8AF33">
                  <wp:extent cx="382270" cy="368300"/>
                  <wp:effectExtent l="0" t="0" r="0" b="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EEA3FD6" w14:textId="77777777" w:rsidR="00650BE5" w:rsidRDefault="00650BE5" w:rsidP="000476F1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9722214" w14:textId="77777777" w:rsidR="00650BE5" w:rsidRDefault="00650BE5" w:rsidP="00650BE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A925160" w14:textId="77777777" w:rsidR="00650BE5" w:rsidRPr="00FF0DA1" w:rsidRDefault="00650BE5" w:rsidP="00650BE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AF098A1" w14:textId="2D14B769" w:rsidR="00650BE5" w:rsidRPr="003D1CC7" w:rsidRDefault="00650BE5" w:rsidP="00650BE5">
      <w:pPr>
        <w:spacing w:after="0" w:line="240" w:lineRule="auto"/>
        <w:rPr>
          <w:rFonts w:ascii="Nudi 01 e" w:hAnsi="Nudi 01 e"/>
          <w:sz w:val="28"/>
          <w:szCs w:val="28"/>
        </w:rPr>
      </w:pPr>
      <w:r w:rsidRPr="003D1CC7">
        <w:rPr>
          <w:rFonts w:ascii="Nudi 01 e" w:hAnsi="Nudi 01 e"/>
          <w:sz w:val="28"/>
          <w:szCs w:val="28"/>
        </w:rPr>
        <w:t xml:space="preserve">£ÀA:DgïDgïn(¨sÀ):¹Dgï- </w:t>
      </w:r>
      <w:r>
        <w:rPr>
          <w:rFonts w:ascii="Nudi 01 e" w:hAnsi="Nudi 01 e"/>
          <w:sz w:val="28"/>
          <w:szCs w:val="28"/>
        </w:rPr>
        <w:t>377</w:t>
      </w:r>
      <w:r w:rsidRPr="003D1CC7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 xml:space="preserve">1-22                      </w:t>
      </w:r>
      <w:r>
        <w:rPr>
          <w:rFonts w:ascii="Nudi 01 e" w:hAnsi="Nudi 01 e"/>
          <w:sz w:val="28"/>
          <w:szCs w:val="28"/>
        </w:rPr>
        <w:tab/>
      </w:r>
      <w:r w:rsidRPr="003D1CC7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2-11</w:t>
      </w:r>
      <w:r w:rsidRPr="003D1CC7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3D1CC7">
        <w:rPr>
          <w:rFonts w:ascii="Nudi 01 e" w:hAnsi="Nudi 01 e"/>
          <w:sz w:val="28"/>
          <w:szCs w:val="28"/>
        </w:rPr>
        <w:t xml:space="preserve">. </w:t>
      </w:r>
    </w:p>
    <w:p w14:paraId="119DB7E7" w14:textId="77777777" w:rsidR="00650BE5" w:rsidRPr="004F53A2" w:rsidRDefault="00650BE5" w:rsidP="00650BE5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AA4E50B" w14:textId="43188E82" w:rsidR="00650BE5" w:rsidRPr="00994AC2" w:rsidRDefault="00650BE5" w:rsidP="00650BE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»A§gÀºÀ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650BE5" w:rsidRPr="003D1CC7" w14:paraId="28AE74A8" w14:textId="77777777" w:rsidTr="000476F1">
        <w:trPr>
          <w:jc w:val="center"/>
        </w:trPr>
        <w:tc>
          <w:tcPr>
            <w:tcW w:w="1453" w:type="dxa"/>
          </w:tcPr>
          <w:p w14:paraId="55D06084" w14:textId="77777777" w:rsidR="00650BE5" w:rsidRPr="003D1CC7" w:rsidRDefault="00650BE5" w:rsidP="000476F1">
            <w:pPr>
              <w:rPr>
                <w:rFonts w:ascii="Nudi 01 e" w:hAnsi="Nudi 01 e"/>
                <w:sz w:val="28"/>
                <w:szCs w:val="28"/>
              </w:rPr>
            </w:pPr>
            <w:r w:rsidRPr="003D1CC7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70" w:type="dxa"/>
          </w:tcPr>
          <w:p w14:paraId="361397AC" w14:textId="77777777" w:rsidR="00650BE5" w:rsidRPr="003D1CC7" w:rsidRDefault="00650BE5" w:rsidP="000476F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3D1CC7">
              <w:rPr>
                <w:rFonts w:ascii="Nudi 01 e" w:hAnsi="Nudi 01 e"/>
                <w:sz w:val="28"/>
                <w:szCs w:val="28"/>
              </w:rPr>
              <w:t>avÀæzÀÄUÀð vÁ®ÆèPÀÄ ¨</w:t>
            </w:r>
            <w:r w:rsidRPr="000476F1">
              <w:rPr>
                <w:rFonts w:ascii="Nudi 01 e" w:hAnsi="Nudi 01 e"/>
                <w:i/>
                <w:sz w:val="28"/>
                <w:szCs w:val="28"/>
              </w:rPr>
              <w:t>sÀgÀªÀÄ</w:t>
            </w:r>
            <w:r w:rsidRPr="003D1CC7">
              <w:rPr>
                <w:rFonts w:ascii="Nudi 01 e" w:hAnsi="Nudi 01 e"/>
                <w:sz w:val="28"/>
                <w:szCs w:val="28"/>
              </w:rPr>
              <w:t xml:space="preserve">¸ÁUÀgÀ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¹zÁÝ¥ÀÄgÀ  </w:t>
            </w:r>
            <w:r w:rsidRPr="003D1CC7">
              <w:rPr>
                <w:rFonts w:ascii="Nudi 01 e" w:hAnsi="Nudi 01 e"/>
                <w:sz w:val="28"/>
                <w:szCs w:val="28"/>
              </w:rPr>
              <w:t>UÁæªÀÄzÀ j.¸À.£ÀA.</w:t>
            </w:r>
            <w:r>
              <w:rPr>
                <w:rFonts w:ascii="Nudi 01 e" w:hAnsi="Nudi 01 e"/>
                <w:sz w:val="28"/>
                <w:szCs w:val="28"/>
              </w:rPr>
              <w:t>20/1J2 gÀ 0-09 UÀÄAmÉ, ¸À.£ÀA.8/2 gÀ 1-20 JPÀgÉ, ºÉÆgÀPÉÃ£ÀºÀ½î ¸À.£ÀA.2/4 gÀ 0-16 UÀÄAmÉ d«ÄÃ£ÀÄUÀ¼À£ÀÄß ªÀÄgÀt ±Á¸À£À ¥ÀvÀæzÀ ¥ÀæPÁgÀ SÁvÉ §zÀ¯ÁªÀuÉ ªÀiÁqÀÄªÀAvÉ  PÉÆÃj ªÀÄ£À«.</w:t>
            </w:r>
          </w:p>
        </w:tc>
      </w:tr>
      <w:tr w:rsidR="00650BE5" w:rsidRPr="003D1CC7" w14:paraId="185A829F" w14:textId="77777777" w:rsidTr="000476F1">
        <w:trPr>
          <w:jc w:val="center"/>
        </w:trPr>
        <w:tc>
          <w:tcPr>
            <w:tcW w:w="1453" w:type="dxa"/>
          </w:tcPr>
          <w:p w14:paraId="47BE1C56" w14:textId="77777777" w:rsidR="00650BE5" w:rsidRPr="003D1CC7" w:rsidRDefault="00650BE5" w:rsidP="000476F1">
            <w:pPr>
              <w:rPr>
                <w:rFonts w:ascii="Nudi 01 e" w:hAnsi="Nudi 01 e"/>
                <w:sz w:val="28"/>
                <w:szCs w:val="28"/>
              </w:rPr>
            </w:pPr>
            <w:r w:rsidRPr="003D1CC7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6351D7C5" w14:textId="4D949F8C" w:rsidR="00650BE5" w:rsidRPr="003D1CC7" w:rsidRDefault="008E06C4" w:rsidP="009C53EC">
            <w:pPr>
              <w:pStyle w:val="ListParagraph"/>
              <w:numPr>
                <w:ilvl w:val="0"/>
                <w:numId w:val="2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="00650BE5">
              <w:rPr>
                <w:rFonts w:ascii="Nudi 01 e" w:hAnsi="Nudi 01 e"/>
                <w:sz w:val="28"/>
                <w:szCs w:val="28"/>
              </w:rPr>
              <w:t xml:space="preserve">ªÀÄ£À« </w:t>
            </w:r>
            <w:r w:rsidR="00650BE5" w:rsidRPr="003D1CC7">
              <w:rPr>
                <w:rFonts w:ascii="Nudi 01 e" w:hAnsi="Nudi 01 e"/>
                <w:sz w:val="28"/>
                <w:szCs w:val="28"/>
              </w:rPr>
              <w:t>¢B</w:t>
            </w:r>
            <w:r w:rsidR="00650BE5">
              <w:rPr>
                <w:rFonts w:ascii="Nudi 01 e" w:hAnsi="Nudi 01 e"/>
                <w:sz w:val="28"/>
                <w:szCs w:val="28"/>
              </w:rPr>
              <w:t>22-3</w:t>
            </w:r>
            <w:r w:rsidR="00650BE5" w:rsidRPr="003D1CC7">
              <w:rPr>
                <w:rFonts w:ascii="Nudi 01 e" w:hAnsi="Nudi 01 e"/>
                <w:sz w:val="28"/>
                <w:szCs w:val="28"/>
              </w:rPr>
              <w:t>-202</w:t>
            </w:r>
            <w:r w:rsidR="00650BE5">
              <w:rPr>
                <w:rFonts w:ascii="Nudi 01 e" w:hAnsi="Nudi 01 e"/>
                <w:sz w:val="28"/>
                <w:szCs w:val="28"/>
              </w:rPr>
              <w:t>2</w:t>
            </w:r>
            <w:r w:rsidR="00650BE5" w:rsidRPr="003D1CC7">
              <w:rPr>
                <w:rFonts w:ascii="Nudi 01 e" w:hAnsi="Nudi 01 e"/>
                <w:sz w:val="28"/>
                <w:szCs w:val="28"/>
              </w:rPr>
              <w:t>.</w:t>
            </w:r>
          </w:p>
          <w:p w14:paraId="55CF9A2D" w14:textId="77777777" w:rsidR="00650BE5" w:rsidRPr="003D1CC7" w:rsidRDefault="00650BE5" w:rsidP="009C53EC">
            <w:pPr>
              <w:pStyle w:val="ListParagraph"/>
              <w:numPr>
                <w:ilvl w:val="0"/>
                <w:numId w:val="2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3D1CC7"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</w:t>
            </w:r>
            <w:r>
              <w:rPr>
                <w:rFonts w:ascii="Nudi 01 e" w:hAnsi="Nudi 01 e"/>
                <w:sz w:val="28"/>
                <w:szCs w:val="28"/>
              </w:rPr>
              <w:t>¸ÀA.888/21-22</w:t>
            </w:r>
            <w:r w:rsidRPr="003D1CC7">
              <w:rPr>
                <w:rFonts w:ascii="Nudi 01 e" w:hAnsi="Nudi 01 e"/>
                <w:sz w:val="28"/>
                <w:szCs w:val="28"/>
              </w:rPr>
              <w:t xml:space="preserve"> ¢.</w:t>
            </w:r>
            <w:r>
              <w:rPr>
                <w:rFonts w:ascii="Nudi 01 e" w:hAnsi="Nudi 01 e"/>
                <w:sz w:val="28"/>
                <w:szCs w:val="28"/>
              </w:rPr>
              <w:t>6-8</w:t>
            </w:r>
            <w:r w:rsidRPr="003D1CC7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3D1CC7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351D22B" w14:textId="77777777" w:rsidR="00650BE5" w:rsidRPr="003D1CC7" w:rsidRDefault="00650BE5" w:rsidP="00650BE5">
      <w:pPr>
        <w:spacing w:after="0" w:line="240" w:lineRule="auto"/>
        <w:rPr>
          <w:rFonts w:ascii="Nudi 01 e" w:hAnsi="Nudi 01 e"/>
          <w:sz w:val="28"/>
          <w:szCs w:val="28"/>
        </w:rPr>
      </w:pPr>
      <w:r w:rsidRPr="003D1CC7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0D1A6D97" w14:textId="34581AF9" w:rsidR="000476F1" w:rsidRDefault="008E06C4" w:rsidP="000476F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Pr="008E06C4">
        <w:rPr>
          <w:rFonts w:ascii="Nudi 01 e" w:hAnsi="Nudi 01 e"/>
          <w:sz w:val="28"/>
          <w:szCs w:val="28"/>
        </w:rPr>
        <w:t>JA.J¸ï.¨sÀgÀªÀÄUËqÀ</w:t>
      </w:r>
      <w:r>
        <w:rPr>
          <w:rFonts w:ascii="Nudi 01 e" w:hAnsi="Nudi 01 e"/>
          <w:sz w:val="28"/>
          <w:szCs w:val="28"/>
        </w:rPr>
        <w:t>gï</w:t>
      </w:r>
      <w:r w:rsidRPr="008E06C4">
        <w:rPr>
          <w:rFonts w:ascii="Nudi 01 e" w:hAnsi="Nudi 01 e"/>
          <w:sz w:val="28"/>
          <w:szCs w:val="28"/>
        </w:rPr>
        <w:t xml:space="preserve"> ©£ï ¹zÀÝ°AUÀ¥Àà ªÀÄvÀÄÛ ¤ªÀÄð®PÀÄªÀiÁj PÉÆÃA ¯ÉÃmï J¸ï.¹.PÀ®è«ÃgÀ¥Àà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</w:t>
      </w:r>
      <w:r w:rsidR="00650BE5" w:rsidRPr="008E06C4">
        <w:rPr>
          <w:rFonts w:ascii="Nudi 01 e" w:hAnsi="Nudi 01 e"/>
          <w:sz w:val="28"/>
          <w:szCs w:val="28"/>
        </w:rPr>
        <w:t>avÀæzÀÄUÀð vÁ®ÆèPÀÄ ¨</w:t>
      </w:r>
      <w:r w:rsidR="000476F1">
        <w:rPr>
          <w:rFonts w:ascii="Nudi 01 e" w:hAnsi="Nudi 01 e"/>
          <w:sz w:val="28"/>
          <w:szCs w:val="28"/>
        </w:rPr>
        <w:t xml:space="preserve">sÀgÀªÀÄ¸ÁUÀgÀ ºÉÆÃ§½ ¹zÁÝ¥ÀÄgÀ </w:t>
      </w:r>
      <w:r w:rsidR="00650BE5" w:rsidRPr="008E06C4">
        <w:rPr>
          <w:rFonts w:ascii="Nudi 01 e" w:hAnsi="Nudi 01 e"/>
          <w:sz w:val="28"/>
          <w:szCs w:val="28"/>
        </w:rPr>
        <w:t xml:space="preserve">UÁæªÀÄzÀ £ÉÆAzÀtÂgÀ»vÀ ªÀÄgÀt ±Á¸À£À ¥ÀvÀæzÀ ¥ÀæPÁgÀ ¨sÀgÀªÀÄ¸ÁUÀgÀ ºÉÆÃ§½ ¹zÁÝ¥ÀÄgÀ  UÁæªÀÄzÀ j.¸À.£ÀA.20/1J2 gÀ 0-09 UÀÄAmÉ, ¸À.£ÀA.8/2 gÀ </w:t>
      </w:r>
      <w:r>
        <w:rPr>
          <w:rFonts w:ascii="Nudi 01 e" w:hAnsi="Nudi 01 e"/>
          <w:sz w:val="28"/>
          <w:szCs w:val="28"/>
        </w:rPr>
        <w:t xml:space="preserve">               </w:t>
      </w:r>
      <w:r w:rsidR="00650BE5" w:rsidRPr="008E06C4">
        <w:rPr>
          <w:rFonts w:ascii="Nudi 01 e" w:hAnsi="Nudi 01 e"/>
          <w:sz w:val="28"/>
          <w:szCs w:val="28"/>
        </w:rPr>
        <w:t>1-20 JPÀgÉ ªÀÄvÀÄÛ ºÉÆgÀPÉÃ£ÀºÀ½î ¸À.£ÀA.2/4 gÀ 0-16 UÀÄAmÉ d«ÄÃ£ÀÄUÀ¼À£ÀÄß ªÀÄgÀt ±Á¸À£À ¥ÀvÀæzÀ ¥ÀæPÁ</w:t>
      </w:r>
      <w:r>
        <w:rPr>
          <w:rFonts w:ascii="Nudi 01 e" w:hAnsi="Nudi 01 e"/>
          <w:sz w:val="28"/>
          <w:szCs w:val="28"/>
        </w:rPr>
        <w:t xml:space="preserve">gÀ SÁvÉ §zÀ¯ÁªÀuÉ ªÀiÁqÀÄªÀAvÉ </w:t>
      </w:r>
      <w:r w:rsidR="00650BE5" w:rsidRPr="008E06C4">
        <w:rPr>
          <w:rFonts w:ascii="Nudi 01 e" w:hAnsi="Nudi 01 e"/>
          <w:sz w:val="28"/>
          <w:szCs w:val="28"/>
        </w:rPr>
        <w:t xml:space="preserve">PÉÆÃj G¯ÉèÃR(1) gÀAvÉ ªÀÄ£À« ¸À°è¹gÀÄªÀ ªÉÄÃgÉUÉ G¯ÉèÃR(2)gÀ gÁd¸Àé ¤jÃPÀëPÀgÀÄ, ¨sÀgÀªÀÄ¸ÁUÀgÀ ºÉÆÃ§½ EªÀgÀ ªÀgÀ¢AiÀÄ£ÀÄß ¥Àj²Ã°¸À¯ÁV, ¹zÁÝ¥ÀÄgÀ  UÁæªÀÄzÀ j.¸À.£ÀA.20/1J2 gÀ 0-09 UÀÄAmÉ, ¸À.£ÀA.8/2 gÀ 1-20 JPÀgÉ ªÀÄvÀÄÛ ºÉÆgÀPÉÃ£ÀºÀ½î ¸À.£ÀA.2/4 gÀ 0-16 UÀÄAmÉ d«ÄÃ£ÀÄUÀ¼ÀÄ dAiÀÄªÀÄä PÉÆÃA ZÀ£Àß¥Àà EªÀgÀ ºÉ¸ÀjUÉ SÁvÉ ¥ÀºÀtÂ EzÀÄÝ ¸ÀzÀj d«ÄÃ£ÀÄ LºÉZï¹.02/88-89 gÀ ¥Ëw  ªÁgÀ¸ÀÄ ªÀÄÆ®PÀ §A¢zÀÄÝ, ¸ÀzÀj d«ÄÃ£ÀÄUÀ¼ÀÄ ªÀÄÆ®vÀB »qÀÄªÀ½ d«ÄÃ£ÁVzÀÄÝ SÁvÉzÁgÀgÁzÀ dAiÀÄªÀÄä PÉÆÃA ¯ÉÃmï ZÀ£Àß¥Àà EªÀgÀÄ ¨sÀgÀªÀÄ¸ÁUÀgÀ ºÉÆÃ§½ ¹zÁÝ¥ÀÄgÀ UÁæªÀÄzÀ ªÁ¹AiÀiÁUÀEzÀÄÝ EªÀgÀÄ ¢B10-6-2012 gÀ°è £ÉÆAzÀtÂ gÀ»vÀ ªÀÄgÀt ±Á¸À£À AiÀiÁ£É EZÁÒ¥ÀvÀæ </w:t>
      </w:r>
      <w:r w:rsidR="000476F1">
        <w:rPr>
          <w:rFonts w:ascii="Nudi 01 e" w:hAnsi="Nudi 01 e"/>
          <w:sz w:val="28"/>
          <w:szCs w:val="28"/>
        </w:rPr>
        <w:t>ªÀiÁ</w:t>
      </w:r>
      <w:r w:rsidR="00650BE5" w:rsidRPr="008E06C4">
        <w:rPr>
          <w:rFonts w:ascii="Nudi 01 e" w:hAnsi="Nudi 01 e"/>
          <w:sz w:val="28"/>
          <w:szCs w:val="28"/>
        </w:rPr>
        <w:t xml:space="preserve">rzÀÄÝ, ¸ÀzÀj </w:t>
      </w:r>
      <w:r w:rsidR="000476F1">
        <w:rPr>
          <w:rFonts w:ascii="Nudi 01 e" w:hAnsi="Nudi 01 e"/>
          <w:sz w:val="28"/>
          <w:szCs w:val="28"/>
        </w:rPr>
        <w:t xml:space="preserve">EZÁÒ¥ÀvÀæ(«¯ï) £ÉÆAzÀtÂ AiÀiÁVgÀÄªÀÅ¢®è. ¥ÀæAiÀÄÄPÀÛ vÁªÀÅ PÉÆÃjgÀÄªÀAvÉ ¹zÁÝ¥ÀÄgÀ  </w:t>
      </w:r>
      <w:r w:rsidR="000476F1" w:rsidRPr="003D1CC7">
        <w:rPr>
          <w:rFonts w:ascii="Nudi 01 e" w:hAnsi="Nudi 01 e"/>
          <w:sz w:val="28"/>
          <w:szCs w:val="28"/>
        </w:rPr>
        <w:t>UÁæªÀÄzÀ j.¸À.£ÀA.</w:t>
      </w:r>
      <w:r w:rsidR="000476F1">
        <w:rPr>
          <w:rFonts w:ascii="Nudi 01 e" w:hAnsi="Nudi 01 e"/>
          <w:sz w:val="28"/>
          <w:szCs w:val="28"/>
        </w:rPr>
        <w:t>20/1J2 gÀ 0-09 UÀÄAmÉ, ¸À.£ÀA.8/2 gÀ 1-20 JPÀgÉ, ºÉÆgÀPÉÃ£ÀºÀ½î ¸À.£ÀA.2/4 gÀ 0-16 UÀÄAmÉ d«ÄÃ£ÀÄUÀ¼À£ÀÄß ªÀÄgÀt ±Á¸À£À ¥ÀvÀæzÀ ¥ÀæPÁgÀ SÁvÉ §zÀ¯ÁªÀuÉ ªÀiÁqÀ®Ä gÀºÀ EgÀÄªÀÅ¢®èªÉAzÀÄ w½¹ ¤ªÀÄä ªÀÄ£À«AiÀÄ£ÀÄß «¯É¥Àr¹ »A§gÀºÀ ¤ÃrzÉ.</w:t>
      </w:r>
    </w:p>
    <w:p w14:paraId="49EADFEB" w14:textId="77777777" w:rsidR="000476F1" w:rsidRDefault="000476F1" w:rsidP="000476F1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529D1EB3" w14:textId="77777777" w:rsidR="000476F1" w:rsidRPr="00BF4506" w:rsidRDefault="000476F1" w:rsidP="000476F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0AF9B2E" w14:textId="77777777" w:rsidR="000476F1" w:rsidRPr="00FF043E" w:rsidRDefault="000476F1" w:rsidP="000476F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BE131F8" w14:textId="77777777" w:rsidR="000476F1" w:rsidRDefault="000476F1" w:rsidP="000476F1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9D94C61" w14:textId="77777777" w:rsidR="000476F1" w:rsidRPr="000476F1" w:rsidRDefault="000476F1" w:rsidP="000476F1">
      <w:pPr>
        <w:spacing w:after="0" w:line="240" w:lineRule="auto"/>
        <w:rPr>
          <w:rFonts w:ascii="Nudi 01 e" w:hAnsi="Nudi 01 e"/>
          <w:szCs w:val="28"/>
        </w:rPr>
      </w:pPr>
    </w:p>
    <w:p w14:paraId="18F1F7F9" w14:textId="29A816EE" w:rsidR="000476F1" w:rsidRPr="000476F1" w:rsidRDefault="000476F1" w:rsidP="009C53EC">
      <w:pPr>
        <w:pStyle w:val="ListParagraph"/>
        <w:numPr>
          <w:ilvl w:val="0"/>
          <w:numId w:val="244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0476F1">
        <w:rPr>
          <w:rFonts w:ascii="Nudi 01 e" w:hAnsi="Nudi 01 e"/>
          <w:sz w:val="28"/>
          <w:szCs w:val="28"/>
        </w:rPr>
        <w:t>²æÃ JA.J¸ï.¨sÀgÀªÀÄUËqÀgï</w:t>
      </w:r>
      <w:r>
        <w:rPr>
          <w:rFonts w:ascii="Nudi 01 e" w:hAnsi="Nudi 01 e"/>
          <w:sz w:val="28"/>
          <w:szCs w:val="28"/>
        </w:rPr>
        <w:t xml:space="preserve"> ©£ï ¹zÀÝ°AUÀ¥Àà, PÀÈ¶PÀgÀÄ, ¹zÁÝ¥ÀÄgÀ UÁæªÀÄ, ¨sÀgÀªÀÄ¸ÁUÀgÀ ºÉÆÃ§½, avÀæzÀÄUÀð vÁ®ÆèPÀÄ.</w:t>
      </w:r>
    </w:p>
    <w:p w14:paraId="32ED2061" w14:textId="0E1A9A39" w:rsidR="000476F1" w:rsidRPr="000476F1" w:rsidRDefault="000476F1" w:rsidP="009C53EC">
      <w:pPr>
        <w:pStyle w:val="ListParagraph"/>
        <w:numPr>
          <w:ilvl w:val="0"/>
          <w:numId w:val="244"/>
        </w:num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Pr="000476F1">
        <w:rPr>
          <w:rFonts w:ascii="Nudi 01 e" w:hAnsi="Nudi 01 e"/>
          <w:sz w:val="28"/>
          <w:szCs w:val="28"/>
        </w:rPr>
        <w:t>¤ªÀÄð</w:t>
      </w:r>
      <w:r>
        <w:rPr>
          <w:rFonts w:ascii="Nudi 01 e" w:hAnsi="Nudi 01 e"/>
          <w:sz w:val="28"/>
          <w:szCs w:val="28"/>
        </w:rPr>
        <w:t>®PÀÄªÀiÁj PÉÆÃA ¯ÉÃmï J¸ï.¹.PÀ°</w:t>
      </w:r>
      <w:r w:rsidRPr="000476F1">
        <w:rPr>
          <w:rFonts w:ascii="Nudi 01 e" w:hAnsi="Nudi 01 e"/>
          <w:sz w:val="28"/>
          <w:szCs w:val="28"/>
        </w:rPr>
        <w:t>«ÃgÀ¥Àà</w:t>
      </w:r>
      <w:r>
        <w:rPr>
          <w:rFonts w:ascii="Nudi 01 e" w:hAnsi="Nudi 01 e"/>
          <w:sz w:val="28"/>
          <w:szCs w:val="28"/>
        </w:rPr>
        <w:t>, PÀÈ¶PÀgÀÄ, ªÀÄ£É £ÀA.1140,                         5£ÉÃ ªÉÄÊ£ï, 6£ÉÃ PÁæ¸ï, vÀgÀ¼À¨Á¼ÀÄ §qÁªÀuÉ, zÁªÀtUÉgÉ - 05.</w:t>
      </w:r>
    </w:p>
    <w:p w14:paraId="08D11440" w14:textId="0267E1DA" w:rsidR="0063258E" w:rsidRDefault="000476F1" w:rsidP="008E06C4">
      <w:pPr>
        <w:spacing w:after="160" w:line="259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3258E" w14:paraId="37D71873" w14:textId="77777777" w:rsidTr="005354EF">
        <w:tc>
          <w:tcPr>
            <w:tcW w:w="3369" w:type="dxa"/>
            <w:vAlign w:val="center"/>
            <w:hideMark/>
          </w:tcPr>
          <w:p w14:paraId="2A3577BE" w14:textId="77777777" w:rsidR="0063258E" w:rsidRDefault="0063258E" w:rsidP="005354E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03F7D60" w14:textId="77777777" w:rsidR="0063258E" w:rsidRDefault="0063258E" w:rsidP="005354E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1FA4CF4" wp14:editId="4A66E61D">
                  <wp:extent cx="382270" cy="368300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EB9C568" w14:textId="77777777" w:rsidR="0063258E" w:rsidRDefault="0063258E" w:rsidP="005354E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1D1BC62" w14:textId="77777777" w:rsidR="0063258E" w:rsidRDefault="0063258E" w:rsidP="0063258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634D5D0" w14:textId="77777777" w:rsidR="0063258E" w:rsidRDefault="0063258E" w:rsidP="0063258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3FB8113" w14:textId="77777777" w:rsidR="0063258E" w:rsidRDefault="0063258E" w:rsidP="0063258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293A120" w14:textId="77777777" w:rsidR="0063258E" w:rsidRPr="00FF0DA1" w:rsidRDefault="0063258E" w:rsidP="0063258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4991FB1" w14:textId="05AA4A02" w:rsidR="0063258E" w:rsidRPr="00FF043E" w:rsidRDefault="0063258E" w:rsidP="0063258E">
      <w:pPr>
        <w:pStyle w:val="Heading1"/>
        <w:rPr>
          <w:szCs w:val="28"/>
        </w:rPr>
      </w:pPr>
      <w:r>
        <w:rPr>
          <w:szCs w:val="28"/>
        </w:rPr>
        <w:t>£ÀA:DgïDgïn/SÁ/</w:t>
      </w:r>
      <w:r w:rsidRPr="00FF043E">
        <w:rPr>
          <w:szCs w:val="28"/>
        </w:rPr>
        <w:t>¹Dgï-</w:t>
      </w:r>
      <w:r>
        <w:rPr>
          <w:szCs w:val="28"/>
        </w:rPr>
        <w:t>69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3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161A5AF" w14:textId="77777777" w:rsidR="0063258E" w:rsidRPr="004F53A2" w:rsidRDefault="0063258E" w:rsidP="0063258E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A1E295A" w14:textId="77777777" w:rsidR="0063258E" w:rsidRPr="00994AC2" w:rsidRDefault="0063258E" w:rsidP="0063258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63258E" w:rsidRPr="00FF043E" w14:paraId="318A95A3" w14:textId="77777777" w:rsidTr="005354EF">
        <w:trPr>
          <w:trHeight w:val="968"/>
          <w:jc w:val="center"/>
        </w:trPr>
        <w:tc>
          <w:tcPr>
            <w:tcW w:w="1174" w:type="dxa"/>
          </w:tcPr>
          <w:p w14:paraId="0225486D" w14:textId="77777777" w:rsidR="0063258E" w:rsidRPr="00FF043E" w:rsidRDefault="0063258E" w:rsidP="005354E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B583232" w14:textId="58FD3A95" w:rsidR="0063258E" w:rsidRPr="00FF043E" w:rsidRDefault="0063258E" w:rsidP="0028536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285367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285367">
              <w:rPr>
                <w:rFonts w:ascii="Nudi 01 e" w:hAnsi="Nudi 01 e"/>
                <w:sz w:val="28"/>
                <w:szCs w:val="28"/>
              </w:rPr>
              <w:t xml:space="preserve">PÀÄAaUÀ£Á¼ï 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¸À.£ÀA.</w:t>
            </w:r>
            <w:r w:rsidR="00285367">
              <w:rPr>
                <w:rFonts w:ascii="Nudi 01 e" w:hAnsi="Nudi 01 e"/>
                <w:sz w:val="28"/>
                <w:szCs w:val="28"/>
              </w:rPr>
              <w:t xml:space="preserve">43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285367">
              <w:rPr>
                <w:rFonts w:ascii="Nudi 01 e" w:hAnsi="Nudi 01 e"/>
                <w:sz w:val="28"/>
                <w:szCs w:val="28"/>
              </w:rPr>
              <w:t xml:space="preserve">3-00 </w:t>
            </w:r>
            <w:r>
              <w:rPr>
                <w:rFonts w:ascii="Nudi 01 e" w:hAnsi="Nudi 01 e"/>
                <w:sz w:val="28"/>
                <w:szCs w:val="28"/>
              </w:rPr>
              <w:t xml:space="preserve">JPÀgÉ d«ÄÃ¤£À </w:t>
            </w:r>
            <w:r w:rsidR="00285367">
              <w:rPr>
                <w:rFonts w:ascii="Nudi 01 e" w:hAnsi="Nudi 01 e"/>
                <w:sz w:val="28"/>
                <w:szCs w:val="28"/>
              </w:rPr>
              <w:t>SÁvÉ §zÀ¯ÁªÀuÉ ªÀiÁq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63258E" w:rsidRPr="00FF043E" w14:paraId="54D09F2D" w14:textId="77777777" w:rsidTr="005354EF">
        <w:trPr>
          <w:trHeight w:val="480"/>
          <w:jc w:val="center"/>
        </w:trPr>
        <w:tc>
          <w:tcPr>
            <w:tcW w:w="1174" w:type="dxa"/>
          </w:tcPr>
          <w:p w14:paraId="2C9B6728" w14:textId="77777777" w:rsidR="0063258E" w:rsidRPr="00FF043E" w:rsidRDefault="0063258E" w:rsidP="005354E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43CF68F" w14:textId="77777777" w:rsidR="0063258E" w:rsidRDefault="00285367" w:rsidP="009C53EC">
            <w:pPr>
              <w:pStyle w:val="ListParagraph"/>
              <w:numPr>
                <w:ilvl w:val="0"/>
                <w:numId w:val="245"/>
              </w:numPr>
              <w:rPr>
                <w:rFonts w:ascii="Nudi 01 e" w:hAnsi="Nudi 01 e"/>
                <w:sz w:val="28"/>
                <w:szCs w:val="28"/>
              </w:rPr>
            </w:pPr>
            <w:r w:rsidRPr="00930376">
              <w:rPr>
                <w:rFonts w:ascii="Nudi 01 e" w:hAnsi="Nudi 01 e"/>
                <w:sz w:val="28"/>
                <w:szCs w:val="28"/>
              </w:rPr>
              <w:t>gÁeÁ£ÁAiÀÄÌ ©£ï ¯ÉÃmï ªÉÃtÄUÉÆÃ¥Á® EªÀgÀ ªÀÄ£À« ¢B18-8-2022</w:t>
            </w:r>
          </w:p>
          <w:p w14:paraId="60D1344F" w14:textId="3633D4DD" w:rsidR="00930376" w:rsidRPr="00930376" w:rsidRDefault="00930376" w:rsidP="009C53EC">
            <w:pPr>
              <w:pStyle w:val="ListParagraph"/>
              <w:numPr>
                <w:ilvl w:val="0"/>
                <w:numId w:val="24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-11-2022.</w:t>
            </w:r>
          </w:p>
        </w:tc>
      </w:tr>
    </w:tbl>
    <w:p w14:paraId="62777170" w14:textId="77777777" w:rsidR="0063258E" w:rsidRPr="00FF043E" w:rsidRDefault="0063258E" w:rsidP="0063258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1B47CBB4" w14:textId="126C843B" w:rsidR="0063258E" w:rsidRPr="00A76FA9" w:rsidRDefault="0063258E" w:rsidP="0063258E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 </w:t>
      </w:r>
      <w:r w:rsidR="00930376" w:rsidRPr="00930376">
        <w:rPr>
          <w:rFonts w:ascii="Nudi 01 e" w:hAnsi="Nudi 01 e"/>
          <w:sz w:val="28"/>
          <w:szCs w:val="28"/>
        </w:rPr>
        <w:t xml:space="preserve">gÁeÁ£ÁAiÀÄÌ ©£ï ¯ÉÃmï ªÉÃtÄUÉÆÃ¥Á® </w:t>
      </w:r>
      <w:r w:rsidRPr="00FF043E">
        <w:rPr>
          <w:rFonts w:ascii="Nudi 01 e" w:hAnsi="Nudi 01 e"/>
          <w:sz w:val="28"/>
          <w:szCs w:val="28"/>
        </w:rPr>
        <w:t>DzÀ ¤ªÀÄUÉ F ªÀÄÆ®PÀ w½AiÀÄ¥Àr¸ÀÄ</w:t>
      </w:r>
      <w:r w:rsidR="00DF5CF2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</w:t>
      </w:r>
      <w:r w:rsidR="00930376">
        <w:rPr>
          <w:rFonts w:ascii="Nudi 01 e" w:hAnsi="Nudi 01 e"/>
          <w:sz w:val="28"/>
          <w:szCs w:val="28"/>
        </w:rPr>
        <w:t xml:space="preserve">PÀ¸À¨Á ºÉÆÃ§½ PÀÄAaUÀ£Á¼ï UÁæªÀÄzÀ ¸À.£ÀA.43 gÀ°è 3-00 JPÀgÉ d«ÄÃ¤£À SÁvÉ §zÀ¯ÁªÀuÉ ªÀiÁ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2C5E6F17" w14:textId="1BCE6AAF" w:rsidR="0063258E" w:rsidRDefault="0063258E" w:rsidP="0063258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¥Àj²Ã°¸À¯ÁV </w:t>
      </w:r>
      <w:r w:rsidR="00DF5CF2">
        <w:rPr>
          <w:rFonts w:ascii="Nudi 01 e" w:hAnsi="Nudi 01 e"/>
          <w:sz w:val="28"/>
          <w:szCs w:val="28"/>
        </w:rPr>
        <w:t xml:space="preserve">PÀ¸À¨Á ºÉÆÃ§½ PÀÄAaUÀ£Á¼ï UÁæªÀÄzÀ ¸À.£ÀA.43 gÀ°è PÀæAiÀÄPÉÌ PÉÆlÖªÀgÀ ºÉ¸ÀgÀÄ CAzÀgÉ PÀæAiÀÄ¥ÀvÀæzÀAvÉ JAPÁ£ÁAiÀÄÌ ©£ï ®PÁëöä£ÁAiÀÄÌ ªÀÄvÀÄÛ EªÀgÀ ªÀÄPÀÌ¼ÀÄ 1£ÉÃ wªÀiÁä£ÁAiÀÄÌ, 2£ÉÃ UÉÆÃ¥Áå£ÁAiÀÄÌ EªÀgÀÄUÀ½AzÀ UÉÆÃ¥Á®£ÁAiÀÄÌ ©£ï ®PÁëöä£ÁAiÀÄÌ EªÀjUÉ J¸ï.Dgï.£ÀA.613/73-74 ¢B10-5-73 gÀAvÉ PÀæAiÀÄ ¥ÀvÀæ £ÉÆAzÀtÂAiÀiÁVgÀÄvÀÛzÉ. PÀæAiÀÄzÀAvÉ ªÀÄÄåmÉÃµÀ£ï ¥ÀæQæAiÉÄUÉ M¼ÀUÁVgÀÄªÀÅ¢®èªÉAzÀÄ ªÀÄvÀÄÛ ªÀÄÄåmÉÃµÀ£ï zÁR¯É ®¨sÀå«gÀÄªÀÅ¢®èªÉAzÀÄ »A§gÀºÀ ¤ÃqÀ¯ÁVzÉ. ªÀÄvÀÄÛ ¥Àæ¸ÀÄÛvÀ ¥ÀºÀtÂ zÁR¯ÉAiÀÄ°è PÀæAiÀÄPÉÌ ¤ÃrzÀªÀgÀ ºÉ¸ÀjUÉ SÁvÉAiÀiÁUÀ° «¹ÛÃtðªÁUÀ° EgÀÄªÀÅ¢®è. DzÀÝjAzÀ ¤ÃªÀÅ PÉÆÃjzÀAvÉ SÁvÉ §zÀ¯ÁªÀuÉ ªÀiÁqÀ®Ä CªÀPÁ±À E®è¢gÀÄªÀÅzÀjAzÀ </w:t>
      </w:r>
      <w:r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68198CB2" w14:textId="77777777" w:rsidR="00DF5CF2" w:rsidRDefault="00DF5CF2" w:rsidP="0063258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DD88FC2" w14:textId="77777777" w:rsidR="0063258E" w:rsidRDefault="0063258E" w:rsidP="0063258E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380FED7A" w14:textId="77777777" w:rsidR="0063258E" w:rsidRPr="00BF4506" w:rsidRDefault="0063258E" w:rsidP="0063258E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6163FA7" w14:textId="77777777" w:rsidR="0063258E" w:rsidRPr="00FF043E" w:rsidRDefault="0063258E" w:rsidP="0063258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E94DDCF" w14:textId="77777777" w:rsidR="0063258E" w:rsidRPr="00FF043E" w:rsidRDefault="0063258E" w:rsidP="0063258E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00E1682" w14:textId="77777777" w:rsidR="0063258E" w:rsidRDefault="0063258E" w:rsidP="006325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57823791" w14:textId="6194CEFA" w:rsidR="0063258E" w:rsidRDefault="0063258E" w:rsidP="006325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30376" w:rsidRPr="00930376">
        <w:rPr>
          <w:rFonts w:ascii="Nudi 01 e" w:hAnsi="Nudi 01 e"/>
          <w:sz w:val="28"/>
          <w:szCs w:val="28"/>
        </w:rPr>
        <w:t>gÁeÁ£ÁAiÀÄÌ ©£ï ¯ÉÃmï ªÉÃtÄUÉÆÃ¥Á®</w:t>
      </w:r>
    </w:p>
    <w:p w14:paraId="490480C9" w14:textId="77777777" w:rsidR="00DF5CF2" w:rsidRDefault="00DF5CF2" w:rsidP="006325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zÀPÀj¥ÀÄgÀ ®A¨ÁtÂºÀnÖ UÁæªÀÄ</w:t>
      </w:r>
    </w:p>
    <w:p w14:paraId="7A388458" w14:textId="77261E35" w:rsidR="0063258E" w:rsidRDefault="00DF5CF2" w:rsidP="006325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63258E">
        <w:rPr>
          <w:rFonts w:ascii="Nudi 01 e" w:hAnsi="Nudi 01 e"/>
          <w:sz w:val="28"/>
          <w:szCs w:val="28"/>
        </w:rPr>
        <w:t>ºÉÆÃ§½,</w:t>
      </w:r>
    </w:p>
    <w:p w14:paraId="653A2884" w14:textId="77777777" w:rsidR="0063258E" w:rsidRDefault="0063258E" w:rsidP="0063258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331363C" w14:textId="7BF84D0F" w:rsidR="00DF5CF2" w:rsidRDefault="00DF5CF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FB12A7D" w14:textId="77777777" w:rsidR="0063258E" w:rsidRDefault="0063258E" w:rsidP="0063258E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F5CF2" w14:paraId="3F98A53C" w14:textId="77777777" w:rsidTr="005354EF">
        <w:tc>
          <w:tcPr>
            <w:tcW w:w="3369" w:type="dxa"/>
            <w:vAlign w:val="center"/>
            <w:hideMark/>
          </w:tcPr>
          <w:p w14:paraId="0C6FE57B" w14:textId="77777777" w:rsidR="00DF5CF2" w:rsidRDefault="00DF5CF2" w:rsidP="005354E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BC34C31" w14:textId="77777777" w:rsidR="00DF5CF2" w:rsidRDefault="00DF5CF2" w:rsidP="005354E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9C9FC6F" wp14:editId="04E62E88">
                  <wp:extent cx="382270" cy="368300"/>
                  <wp:effectExtent l="0" t="0" r="0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E4EC998" w14:textId="77777777" w:rsidR="00DF5CF2" w:rsidRDefault="00DF5CF2" w:rsidP="005354E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E07C08B" w14:textId="77777777" w:rsidR="00DF5CF2" w:rsidRDefault="00DF5CF2" w:rsidP="00DF5CF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A7274DA" w14:textId="77777777" w:rsidR="00DF5CF2" w:rsidRDefault="00DF5CF2" w:rsidP="00DF5CF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3F9BFAA" w14:textId="77777777" w:rsidR="00DF5CF2" w:rsidRDefault="00DF5CF2" w:rsidP="00DF5CF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F3AA8E2" w14:textId="77777777" w:rsidR="00DF5CF2" w:rsidRPr="00FF0DA1" w:rsidRDefault="00DF5CF2" w:rsidP="00DF5CF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86DD4EB" w14:textId="2E2CFCE4" w:rsidR="00DF5CF2" w:rsidRPr="00FF043E" w:rsidRDefault="00497957" w:rsidP="00DF5CF2">
      <w:pPr>
        <w:pStyle w:val="Heading1"/>
        <w:rPr>
          <w:szCs w:val="28"/>
        </w:rPr>
      </w:pPr>
      <w:r>
        <w:rPr>
          <w:szCs w:val="28"/>
        </w:rPr>
        <w:t>£ÀA:DgïDgïn/w</w:t>
      </w:r>
      <w:r w:rsidR="00DF5CF2">
        <w:rPr>
          <w:szCs w:val="28"/>
        </w:rPr>
        <w:t>/</w:t>
      </w:r>
      <w:r w:rsidR="00DF5CF2" w:rsidRPr="00FF043E">
        <w:rPr>
          <w:szCs w:val="28"/>
        </w:rPr>
        <w:t>¹Dgï-</w:t>
      </w:r>
      <w:r>
        <w:rPr>
          <w:szCs w:val="28"/>
        </w:rPr>
        <w:t>498</w:t>
      </w:r>
      <w:r w:rsidR="00DF5CF2">
        <w:rPr>
          <w:szCs w:val="28"/>
        </w:rPr>
        <w:t>/</w:t>
      </w:r>
      <w:r w:rsidR="00DF5CF2" w:rsidRPr="00FF043E">
        <w:rPr>
          <w:szCs w:val="28"/>
        </w:rPr>
        <w:t>20</w:t>
      </w:r>
      <w:r w:rsidR="00DF5CF2">
        <w:rPr>
          <w:szCs w:val="28"/>
        </w:rPr>
        <w:t>2</w:t>
      </w:r>
      <w:r>
        <w:rPr>
          <w:szCs w:val="28"/>
        </w:rPr>
        <w:t>0-21</w:t>
      </w:r>
      <w:r w:rsidR="00DF5CF2">
        <w:rPr>
          <w:szCs w:val="28"/>
        </w:rPr>
        <w:t xml:space="preserve">                    </w:t>
      </w:r>
      <w:r w:rsidR="00DF5CF2">
        <w:rPr>
          <w:szCs w:val="28"/>
        </w:rPr>
        <w:tab/>
        <w:t xml:space="preserve">      </w:t>
      </w:r>
      <w:r w:rsidR="00DF5CF2" w:rsidRPr="00FF043E">
        <w:rPr>
          <w:szCs w:val="28"/>
        </w:rPr>
        <w:t>¢£ÁAPÀ:</w:t>
      </w:r>
      <w:r w:rsidR="00DF5CF2">
        <w:rPr>
          <w:szCs w:val="28"/>
        </w:rPr>
        <w:t>23-11</w:t>
      </w:r>
      <w:r w:rsidR="00DF5CF2" w:rsidRPr="00FF043E">
        <w:rPr>
          <w:szCs w:val="28"/>
        </w:rPr>
        <w:t>-202</w:t>
      </w:r>
      <w:r w:rsidR="00DF5CF2">
        <w:rPr>
          <w:szCs w:val="28"/>
        </w:rPr>
        <w:t>2</w:t>
      </w:r>
      <w:r w:rsidR="00DF5CF2" w:rsidRPr="00FF043E">
        <w:rPr>
          <w:szCs w:val="28"/>
        </w:rPr>
        <w:t xml:space="preserve"> </w:t>
      </w:r>
    </w:p>
    <w:p w14:paraId="588E2E03" w14:textId="77777777" w:rsidR="00DF5CF2" w:rsidRPr="004F53A2" w:rsidRDefault="00DF5CF2" w:rsidP="00DF5CF2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187FF7B" w14:textId="77777777" w:rsidR="00DF5CF2" w:rsidRPr="00994AC2" w:rsidRDefault="00DF5CF2" w:rsidP="00DF5CF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F5CF2" w:rsidRPr="00FF043E" w14:paraId="7A92D0EB" w14:textId="77777777" w:rsidTr="005354EF">
        <w:trPr>
          <w:trHeight w:val="968"/>
          <w:jc w:val="center"/>
        </w:trPr>
        <w:tc>
          <w:tcPr>
            <w:tcW w:w="1174" w:type="dxa"/>
          </w:tcPr>
          <w:p w14:paraId="3960FC15" w14:textId="77777777" w:rsidR="00DF5CF2" w:rsidRPr="00FF043E" w:rsidRDefault="00DF5CF2" w:rsidP="005354E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8B388C5" w14:textId="3C1470AC" w:rsidR="00DF5CF2" w:rsidRPr="00FF043E" w:rsidRDefault="00DF5CF2" w:rsidP="0012543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125435">
              <w:rPr>
                <w:rFonts w:ascii="Nudi 01 e" w:hAnsi="Nudi 01 e"/>
                <w:sz w:val="28"/>
                <w:szCs w:val="28"/>
              </w:rPr>
              <w:t xml:space="preserve">¸ÉÆAqÉPÉÆ¼À </w:t>
            </w:r>
            <w:r w:rsidR="00497957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¸À.£ÀA.</w:t>
            </w:r>
            <w:r w:rsidR="00497957">
              <w:rPr>
                <w:rFonts w:ascii="Nudi 01 e" w:hAnsi="Nudi 01 e"/>
                <w:sz w:val="28"/>
                <w:szCs w:val="28"/>
              </w:rPr>
              <w:t xml:space="preserve">102/2 gÀ ¥ÀºÀtÂ zÁR¯ÉAiÀÄ°è ºÉ¸ÀgÀÄ wzÀÄÝ¥Àr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DF5CF2" w:rsidRPr="00FF043E" w14:paraId="5978144D" w14:textId="77777777" w:rsidTr="005354EF">
        <w:trPr>
          <w:trHeight w:val="480"/>
          <w:jc w:val="center"/>
        </w:trPr>
        <w:tc>
          <w:tcPr>
            <w:tcW w:w="1174" w:type="dxa"/>
          </w:tcPr>
          <w:p w14:paraId="6D65C207" w14:textId="77777777" w:rsidR="00DF5CF2" w:rsidRPr="00FF043E" w:rsidRDefault="00DF5CF2" w:rsidP="005354E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3D16DB7" w14:textId="1C04EF0B" w:rsidR="00DF5CF2" w:rsidRDefault="00497957" w:rsidP="009C53EC">
            <w:pPr>
              <w:pStyle w:val="ListParagraph"/>
              <w:numPr>
                <w:ilvl w:val="0"/>
                <w:numId w:val="24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="00DF5CF2" w:rsidRPr="00930376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5-3</w:t>
            </w:r>
            <w:r w:rsidR="00DF5CF2" w:rsidRPr="0093037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</w:p>
          <w:p w14:paraId="446B0A54" w14:textId="75DAF876" w:rsidR="00DF5CF2" w:rsidRPr="00930376" w:rsidRDefault="00DF5CF2" w:rsidP="009C53EC">
            <w:pPr>
              <w:pStyle w:val="ListParagraph"/>
              <w:numPr>
                <w:ilvl w:val="0"/>
                <w:numId w:val="24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</w:t>
            </w:r>
            <w:r w:rsidR="00497957">
              <w:rPr>
                <w:rFonts w:ascii="Nudi 01 e" w:hAnsi="Nudi 01 e"/>
                <w:sz w:val="28"/>
                <w:szCs w:val="28"/>
              </w:rPr>
              <w:t>18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6EAFBB5E" w14:textId="77777777" w:rsidR="00DF5CF2" w:rsidRPr="00FF043E" w:rsidRDefault="00DF5CF2" w:rsidP="00DF5CF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6B3E67A" w14:textId="79BE5014" w:rsidR="00DF5CF2" w:rsidRPr="00A76FA9" w:rsidRDefault="00DF5CF2" w:rsidP="00DF5CF2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 </w:t>
      </w:r>
      <w:r w:rsidR="007000C2">
        <w:rPr>
          <w:rFonts w:ascii="Nudi 01 e" w:hAnsi="Nudi 01 e"/>
          <w:sz w:val="28"/>
          <w:szCs w:val="28"/>
        </w:rPr>
        <w:t>wªÀÄätÚ ©£ï ¸ÀAUÀ¥Àà</w:t>
      </w:r>
      <w:r w:rsidRPr="00930376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125435">
        <w:rPr>
          <w:rFonts w:ascii="Nudi 01 e" w:hAnsi="Nudi 01 e"/>
          <w:sz w:val="28"/>
          <w:szCs w:val="28"/>
        </w:rPr>
        <w:t xml:space="preserve">¸ÉÆAqÉPÉÆ¼À </w:t>
      </w:r>
      <w:r w:rsidR="007000C2">
        <w:rPr>
          <w:rFonts w:ascii="Nudi 01 e" w:hAnsi="Nudi 01 e"/>
          <w:sz w:val="28"/>
          <w:szCs w:val="28"/>
        </w:rPr>
        <w:t>UÁæªÀÄzÀ ¸À.£ÀA.102/2 gÀ ¥ÀºÀtÂ zÁR¯ÉAiÀÄ°è wªÀÄä¥Àà ©£ï £ÀgÀ¹AºÀ¥Àà</w:t>
      </w:r>
      <w:r w:rsidR="00125435">
        <w:rPr>
          <w:rFonts w:ascii="Nudi 01 e" w:hAnsi="Nudi 01 e"/>
          <w:sz w:val="28"/>
          <w:szCs w:val="28"/>
        </w:rPr>
        <w:t xml:space="preserve"> JA§ÄzÀ£ÀÄß wªÀÄätÚ ©£ï ºÀ¼ÀîªÀé</w:t>
      </w:r>
      <w:r w:rsidR="007000C2">
        <w:rPr>
          <w:rFonts w:ascii="Nudi 01 e" w:hAnsi="Nudi 01 e"/>
          <w:sz w:val="28"/>
          <w:szCs w:val="28"/>
        </w:rPr>
        <w:t xml:space="preserve">gÀ¸ÀAUÀ¥Àà JAzÀÄ ºÉ¸ÀgÀÄ wzÀÄÝ¥Àr ªÀiÁ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1E9DD4BA" w14:textId="51BE02E7" w:rsidR="00DF5CF2" w:rsidRDefault="00DF5CF2" w:rsidP="00DF5CF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</w:t>
      </w:r>
      <w:r w:rsidR="007000C2">
        <w:rPr>
          <w:rFonts w:ascii="Nudi 01 e" w:hAnsi="Nudi 01 e"/>
          <w:sz w:val="28"/>
          <w:szCs w:val="28"/>
        </w:rPr>
        <w:t xml:space="preserve">gÁd¸Àé ¤jÃPÀëPÀgÀÄ, PÀ¸À¨Á ºÉÆÃ§½ gÀªÀgÀ ªÀgÀ¢ ªÀÄvÀÄÛ zÁR¯ÁwUÀ¼À£ÀÄß ¥Àj²Ã°¸À¯ÁVzÉ. </w:t>
      </w:r>
      <w:r w:rsidR="00125435">
        <w:rPr>
          <w:rFonts w:ascii="Nudi 01 e" w:hAnsi="Nudi 01 e"/>
          <w:sz w:val="28"/>
          <w:szCs w:val="28"/>
        </w:rPr>
        <w:t xml:space="preserve">¸ÉÆAqÉPÉÆ¼À UÁæªÀÄzÀ ªÀÄÄåmÉÃµÀ£ï JA.Dgï.£ÀA.3/90-91 gÀ ¥ÀæPÁgÀ ¸À.£ÀA.102/2 gÀ ¥ÉÊQ 4-25 JPÀgÉ d«ÄÃ£ÀÄ wªÀÄätÚ ©£ï ºÀ¼ÀîªÀégÀ¸ÀAUÀ¥Àà </w:t>
      </w:r>
      <w:r w:rsidR="003D75E1">
        <w:rPr>
          <w:rFonts w:ascii="Nudi 01 e" w:hAnsi="Nudi 01 e"/>
          <w:sz w:val="28"/>
          <w:szCs w:val="28"/>
        </w:rPr>
        <w:t>EªÀjUÉ ºÉ¸ÀjUÉ ªÀÄÄåmÉÃµÀ£ï CAVÃPÀj¸À¯ÁVzÉ. D £ÀAvÀgÀ 4-25 JPÀgÉ «¹ÛÃtðzÀ°è ªÀåªÀºÀgÀuÉUÀ¼ÁV ªÀ»ªÁlÄUÀ¼ÁzÀAvÉ JA.Dgï.£ÀA.n.94/</w:t>
      </w:r>
      <w:r w:rsidR="005120EE">
        <w:rPr>
          <w:rFonts w:ascii="Nudi 01 e" w:hAnsi="Nudi 01 e"/>
          <w:sz w:val="28"/>
          <w:szCs w:val="28"/>
        </w:rPr>
        <w:t xml:space="preserve">2016-17 gÀAvÉ ªÀÄÄåmÉÃµÀ£ï CAVÃPÀj¹zÀAvÉ ¥ÀºÀtÂAiÀÄ°è £ÀªÀÄÆzÁVgÀÄvÀÛzÉ. DzÀÝ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5120EE">
        <w:rPr>
          <w:rFonts w:ascii="Nudi 01 e" w:hAnsi="Nudi 01 e"/>
          <w:sz w:val="28"/>
          <w:szCs w:val="28"/>
        </w:rPr>
        <w:t xml:space="preserve">wzÀÄÝ¥Àr </w:t>
      </w:r>
      <w:r>
        <w:rPr>
          <w:rFonts w:ascii="Nudi 01 e" w:hAnsi="Nudi 01 e"/>
          <w:sz w:val="28"/>
          <w:szCs w:val="28"/>
        </w:rPr>
        <w:t>ªÀiÁqÀ®Ä CªÀPÁ±À E®è¢gÀÄªÀÅzÀjAzÀ ¤ªÀÄä ªÀÄ£À«AiÀÄ£ÀÄß «¯É¥Àr¹ »A§gÀºÀ ¤ÃrzÉ.</w:t>
      </w:r>
    </w:p>
    <w:p w14:paraId="27F6A775" w14:textId="77777777" w:rsidR="00DF5CF2" w:rsidRDefault="00DF5CF2" w:rsidP="00DF5CF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C82FCB6" w14:textId="77777777" w:rsidR="00DF5CF2" w:rsidRDefault="00DF5CF2" w:rsidP="00DF5CF2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0825975B" w14:textId="77777777" w:rsidR="00DF5CF2" w:rsidRPr="00BF4506" w:rsidRDefault="00DF5CF2" w:rsidP="00DF5CF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52C2B3E" w14:textId="77777777" w:rsidR="00DF5CF2" w:rsidRPr="00FF043E" w:rsidRDefault="00DF5CF2" w:rsidP="00DF5CF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A83B14E" w14:textId="77777777" w:rsidR="00DF5CF2" w:rsidRPr="00FF043E" w:rsidRDefault="00DF5CF2" w:rsidP="00DF5CF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935D7A1" w14:textId="77777777" w:rsidR="00DF5CF2" w:rsidRDefault="00DF5CF2" w:rsidP="00DF5CF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A9D6462" w14:textId="77777777" w:rsidR="005120EE" w:rsidRDefault="00DF5CF2" w:rsidP="005120E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120EE">
        <w:rPr>
          <w:rFonts w:ascii="Nudi 01 e" w:hAnsi="Nudi 01 e"/>
          <w:sz w:val="28"/>
          <w:szCs w:val="28"/>
        </w:rPr>
        <w:t>wªÀÄätÚ ©£ï ¸ÀAUÀ¥Àà</w:t>
      </w:r>
      <w:r w:rsidR="005120EE" w:rsidRPr="00930376">
        <w:rPr>
          <w:rFonts w:ascii="Nudi 01 e" w:hAnsi="Nudi 01 e"/>
          <w:sz w:val="28"/>
          <w:szCs w:val="28"/>
        </w:rPr>
        <w:t xml:space="preserve"> </w:t>
      </w:r>
    </w:p>
    <w:p w14:paraId="6230338C" w14:textId="36E35850" w:rsidR="00DF5CF2" w:rsidRDefault="005120EE" w:rsidP="005120E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£ÉßÃºÁ¼ï dA¥ÀtÚ£ÀºÀnÖ </w:t>
      </w:r>
      <w:r w:rsidR="00DF5CF2">
        <w:rPr>
          <w:rFonts w:ascii="Nudi 01 e" w:hAnsi="Nudi 01 e"/>
          <w:sz w:val="28"/>
          <w:szCs w:val="28"/>
        </w:rPr>
        <w:t>UÁæªÀÄ</w:t>
      </w:r>
    </w:p>
    <w:p w14:paraId="6E3678B1" w14:textId="77777777" w:rsidR="00DF5CF2" w:rsidRDefault="00DF5CF2" w:rsidP="00DF5CF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3AC121A7" w14:textId="77777777" w:rsidR="00DF5CF2" w:rsidRDefault="00DF5CF2" w:rsidP="00DF5CF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E34C72E" w14:textId="77777777" w:rsidR="00DF5CF2" w:rsidRDefault="00DF5CF2" w:rsidP="00DF5CF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AB7E8EF" w14:textId="77777777" w:rsidR="00DF5CF2" w:rsidRDefault="00DF5CF2" w:rsidP="0063258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A693D78" w14:textId="18D63D6E" w:rsidR="00DF20B9" w:rsidRDefault="00DF20B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DFF6D90" w14:textId="77777777" w:rsidR="000476F1" w:rsidRDefault="000476F1" w:rsidP="008E06C4">
      <w:pPr>
        <w:spacing w:after="160" w:line="259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5CBC51FA" w14:textId="77777777" w:rsidR="00DF20B9" w:rsidRDefault="00DF20B9" w:rsidP="00DF20B9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F20B9" w14:paraId="2BF5A6F2" w14:textId="77777777" w:rsidTr="005354EF">
        <w:tc>
          <w:tcPr>
            <w:tcW w:w="3369" w:type="dxa"/>
            <w:vAlign w:val="center"/>
            <w:hideMark/>
          </w:tcPr>
          <w:p w14:paraId="3FA1CF0B" w14:textId="77777777" w:rsidR="00DF20B9" w:rsidRDefault="00DF20B9" w:rsidP="005354E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D90B010" w14:textId="77777777" w:rsidR="00DF20B9" w:rsidRDefault="00DF20B9" w:rsidP="005354E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D1164BE" wp14:editId="5F529B06">
                  <wp:extent cx="382270" cy="368300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2BF3232" w14:textId="77777777" w:rsidR="00DF20B9" w:rsidRDefault="00DF20B9" w:rsidP="005354E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A125248" w14:textId="77777777" w:rsidR="00DF20B9" w:rsidRDefault="00DF20B9" w:rsidP="00DF20B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BEB48C1" w14:textId="77777777" w:rsidR="00DF20B9" w:rsidRDefault="00DF20B9" w:rsidP="00DF20B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C530196" w14:textId="77777777" w:rsidR="00DF20B9" w:rsidRDefault="00DF20B9" w:rsidP="00DF20B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7709980" w14:textId="77777777" w:rsidR="00DF20B9" w:rsidRPr="00FF0DA1" w:rsidRDefault="00DF20B9" w:rsidP="00DF20B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5BDC4AD" w14:textId="64FA27F0" w:rsidR="00DF20B9" w:rsidRPr="00FF043E" w:rsidRDefault="00DF20B9" w:rsidP="00DF20B9">
      <w:pPr>
        <w:pStyle w:val="Heading1"/>
        <w:rPr>
          <w:szCs w:val="28"/>
        </w:rPr>
      </w:pPr>
      <w:r>
        <w:rPr>
          <w:szCs w:val="28"/>
        </w:rPr>
        <w:t>£ÀA:DgïDgïn/</w:t>
      </w:r>
      <w:r w:rsidR="0022610D">
        <w:rPr>
          <w:szCs w:val="28"/>
        </w:rPr>
        <w:t>SÁ</w:t>
      </w:r>
      <w:r w:rsidR="005804FB">
        <w:rPr>
          <w:szCs w:val="28"/>
        </w:rPr>
        <w:t>/</w:t>
      </w:r>
      <w:r w:rsidRPr="00FF043E">
        <w:rPr>
          <w:szCs w:val="28"/>
        </w:rPr>
        <w:t>¹Dgï-</w:t>
      </w:r>
      <w:r w:rsidR="005804FB">
        <w:rPr>
          <w:szCs w:val="28"/>
        </w:rPr>
        <w:t>93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CC6A0D">
        <w:rPr>
          <w:szCs w:val="28"/>
        </w:rPr>
        <w:t xml:space="preserve">2-23                    </w:t>
      </w:r>
      <w:r w:rsidR="00CC6A0D"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 w:rsidR="00CC6A0D">
        <w:rPr>
          <w:szCs w:val="28"/>
        </w:rPr>
        <w:t>24</w:t>
      </w:r>
      <w:r>
        <w:rPr>
          <w:szCs w:val="28"/>
        </w:rPr>
        <w:t>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C2F0062" w14:textId="77777777" w:rsidR="00DF20B9" w:rsidRPr="004F53A2" w:rsidRDefault="00DF20B9" w:rsidP="00DF20B9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22E79C7" w14:textId="77777777" w:rsidR="00DF20B9" w:rsidRPr="00994AC2" w:rsidRDefault="00DF20B9" w:rsidP="00DF20B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F20B9" w:rsidRPr="00FF043E" w14:paraId="4F4E9860" w14:textId="77777777" w:rsidTr="005354EF">
        <w:trPr>
          <w:trHeight w:val="968"/>
          <w:jc w:val="center"/>
        </w:trPr>
        <w:tc>
          <w:tcPr>
            <w:tcW w:w="1174" w:type="dxa"/>
          </w:tcPr>
          <w:p w14:paraId="7C02C0C0" w14:textId="77777777" w:rsidR="00DF20B9" w:rsidRPr="00FF043E" w:rsidRDefault="00DF20B9" w:rsidP="005354E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0A97087" w14:textId="6360FFD5" w:rsidR="00DF20B9" w:rsidRPr="00FF043E" w:rsidRDefault="00DF20B9" w:rsidP="007629D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5804FB">
              <w:rPr>
                <w:rFonts w:ascii="Nudi 01 e" w:hAnsi="Nudi 01 e"/>
                <w:sz w:val="28"/>
                <w:szCs w:val="28"/>
              </w:rPr>
              <w:t xml:space="preserve">zÁåªÀÄªÀé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7629D3">
              <w:rPr>
                <w:rFonts w:ascii="Nudi 01 e" w:hAnsi="Nudi 01 e"/>
                <w:sz w:val="28"/>
                <w:szCs w:val="28"/>
              </w:rPr>
              <w:t>448/1J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7629D3">
              <w:rPr>
                <w:rFonts w:ascii="Nudi 01 e" w:hAnsi="Nudi 01 e"/>
                <w:sz w:val="28"/>
                <w:szCs w:val="28"/>
              </w:rPr>
              <w:t xml:space="preserve">3-30 JPÀgÉ d«ÄÃ¤£À ¥ÀºÀtÂ zÁR¯ÉAiÀÄ°è «¹ÛÃtð wzÀÄÝ¥Àr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DF20B9" w:rsidRPr="00FF043E" w14:paraId="6CE64005" w14:textId="77777777" w:rsidTr="005354EF">
        <w:trPr>
          <w:trHeight w:val="729"/>
          <w:jc w:val="center"/>
        </w:trPr>
        <w:tc>
          <w:tcPr>
            <w:tcW w:w="1174" w:type="dxa"/>
          </w:tcPr>
          <w:p w14:paraId="15387099" w14:textId="77777777" w:rsidR="00DF20B9" w:rsidRPr="00FF043E" w:rsidRDefault="00DF20B9" w:rsidP="005354E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1444944" w14:textId="530F9F8D" w:rsidR="00DF20B9" w:rsidRDefault="00DF20B9" w:rsidP="009C53EC">
            <w:pPr>
              <w:pStyle w:val="ListParagraph"/>
              <w:numPr>
                <w:ilvl w:val="0"/>
                <w:numId w:val="24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7629D3">
              <w:rPr>
                <w:rFonts w:ascii="Nudi 01 e" w:hAnsi="Nudi 01 e"/>
                <w:sz w:val="28"/>
                <w:szCs w:val="28"/>
              </w:rPr>
              <w:t>26-09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23BB8B93" w14:textId="2AD5A5F3" w:rsidR="00DF20B9" w:rsidRPr="008A6853" w:rsidRDefault="00DF20B9" w:rsidP="009C53EC">
            <w:pPr>
              <w:pStyle w:val="ListParagraph"/>
              <w:numPr>
                <w:ilvl w:val="0"/>
                <w:numId w:val="24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EA1DD8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5-11-2022.</w:t>
            </w:r>
          </w:p>
        </w:tc>
      </w:tr>
    </w:tbl>
    <w:p w14:paraId="5832F3CE" w14:textId="77777777" w:rsidR="00DF20B9" w:rsidRPr="00FF043E" w:rsidRDefault="00DF20B9" w:rsidP="00DF20B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5C00692" w14:textId="16A7FE24" w:rsidR="00DF20B9" w:rsidRPr="00A76FA9" w:rsidRDefault="00DF20B9" w:rsidP="00DF20B9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</w:t>
      </w:r>
      <w:r w:rsidR="003F73BD">
        <w:rPr>
          <w:rFonts w:ascii="Nudi 01 e" w:hAnsi="Nudi 01 e"/>
          <w:sz w:val="28"/>
          <w:szCs w:val="28"/>
        </w:rPr>
        <w:t xml:space="preserve"> UÉÆÃ«AzÀ¥Àà ©£ï ¯ÉÃmï w¥ÉàÃgÀÄzÀæ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3F73BD">
        <w:rPr>
          <w:rFonts w:ascii="Nudi 01 e" w:hAnsi="Nudi 01 e"/>
          <w:sz w:val="28"/>
          <w:szCs w:val="28"/>
        </w:rPr>
        <w:t xml:space="preserve">zÁåªÀÄªÀé£ÀºÀ½î  UÁæªÀÄzÀ ¸À.£ÀA.448/1J gÀ°è 3-30 JPÀgÉ «¹ÛÃtðzÀ §zÀ¯ÁV 3-34 JAzÀÄ wzÀÄÝ¥Àr ªÀiÁ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0DB812A6" w14:textId="6BBEEF59" w:rsidR="00DF20B9" w:rsidRDefault="00DF20B9" w:rsidP="000B5D2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 EªÀgÀ ªÀgÀ¢</w:t>
      </w:r>
      <w:r w:rsidR="003F73BD">
        <w:rPr>
          <w:rFonts w:ascii="Nudi 01 e" w:hAnsi="Nudi 01 e"/>
          <w:sz w:val="28"/>
          <w:szCs w:val="28"/>
        </w:rPr>
        <w:t xml:space="preserve"> ªÀÄvÀÄÛ zÁR¯ÁwUÀ¼À£ÀÄß ¥Àj²Ã°¸À¯ÁV, ¤ÃªÀÅ zÁåªÀÄªÀé£ÀºÀ½î UÁæªÀÄzÀ ¸À.£ÀA.448/1 gÀ ¥ÉÊQ 3-34 JPÀgÉ «¹ÛÃtðªÀ£ÀÄß PÀæAiÀÄPÉÌ ¥ÀqÉ¢gÀÄªÀÅzÀÄ ¸ÀjAiÀÄµÉÖ. </w:t>
      </w:r>
      <w:r w:rsidR="0014101A">
        <w:rPr>
          <w:rFonts w:ascii="Nudi 01 e" w:hAnsi="Nudi 01 e"/>
          <w:sz w:val="28"/>
          <w:szCs w:val="28"/>
        </w:rPr>
        <w:t xml:space="preserve">£ÀAvÀgÀ »¸Áì¥ÉÆÃqÀÄ zÀÄgÀ¹ÛAiÀiÁV 448/1J, 1© JAzÁVzÀÄÝ 448/1J gÀ°è </w:t>
      </w:r>
      <w:r w:rsidR="000B5D28">
        <w:rPr>
          <w:rFonts w:ascii="Nudi 01 e" w:hAnsi="Nudi 01 e"/>
          <w:sz w:val="28"/>
          <w:szCs w:val="28"/>
        </w:rPr>
        <w:t xml:space="preserve">3-30 JPÀgÉ «¹ÛÃtð«nÖgÀÄvÁÛgÉ. CzÀgÀAvÉ ¥ÀºÀtÂAiÀÄ°è £ÀªÀÄÆzÁVgÀÄªÀÅzÀjAzÀ wzÀÄÝ¥Àr ªÀiÁqÀ®Ä CªÀPÁ±À«gÀÄªÀÅ¢®è. DzÀÝjAzÀ ¤ÃªÀÅ </w:t>
      </w:r>
      <w:r>
        <w:rPr>
          <w:rFonts w:ascii="Nudi 01 e" w:hAnsi="Nudi 01 e"/>
          <w:sz w:val="28"/>
          <w:szCs w:val="28"/>
        </w:rPr>
        <w:t>¸ÀPÀëªÀÄ ¥Áæ¢üPÁgÀzÀ°è ªÉÄÃ®ä£À« ¸À°è¹PÉÆ¼Àî</w:t>
      </w:r>
      <w:r w:rsidR="0022610D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§ºÀÄzÉAzÀÄ w½¹ ¤ªÀÄä ªÀÄ£À«AiÀÄ£ÀÄß «¯É¥Àr¹ »A§gÀºÀ ¤ÃrzÉ.</w:t>
      </w:r>
    </w:p>
    <w:p w14:paraId="69B034A2" w14:textId="77777777" w:rsidR="00DF20B9" w:rsidRDefault="00DF20B9" w:rsidP="00DF20B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16F116BB" w14:textId="77777777" w:rsidR="0022610D" w:rsidRDefault="0022610D" w:rsidP="00DF20B9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27E00BE3" w14:textId="77777777" w:rsidR="00DF20B9" w:rsidRPr="00BF4506" w:rsidRDefault="00DF20B9" w:rsidP="00DF20B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934BF8E" w14:textId="77777777" w:rsidR="00DF20B9" w:rsidRPr="00FF043E" w:rsidRDefault="00DF20B9" w:rsidP="00DF20B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57A59E59" w14:textId="77777777" w:rsidR="00DF20B9" w:rsidRPr="00FF043E" w:rsidRDefault="00DF20B9" w:rsidP="00DF20B9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7B8AE87" w14:textId="77777777" w:rsidR="00DF20B9" w:rsidRDefault="00DF20B9" w:rsidP="0022610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B1B2DE3" w14:textId="0EF73835" w:rsidR="00DF20B9" w:rsidRDefault="000B5D28" w:rsidP="00226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UÉÆÃ«AzÀ¥Àà ©£ï ¯ÉÃmï w¥ÉàÃgÀÄzÀæ¥Àà</w:t>
      </w:r>
    </w:p>
    <w:p w14:paraId="3A01BEE7" w14:textId="1FC0A530" w:rsidR="0022610D" w:rsidRDefault="0022610D" w:rsidP="00226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A¥ÀAiÀÄå£À ªÀiÁ½UÉ UÁæªÀÄ,</w:t>
      </w:r>
    </w:p>
    <w:p w14:paraId="0CEA9E1E" w14:textId="78BF3EFA" w:rsidR="0022610D" w:rsidRDefault="0022610D" w:rsidP="00226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åªÀÄªÀé£ÀºÀ½î CAZÉ,</w:t>
      </w:r>
    </w:p>
    <w:p w14:paraId="45D9703A" w14:textId="4622DC3E" w:rsidR="0022610D" w:rsidRDefault="0022610D" w:rsidP="00226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6E1F93A" w14:textId="2C350F3F" w:rsidR="0022610D" w:rsidRDefault="0022610D" w:rsidP="00226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D3407D2" w14:textId="675A8299" w:rsidR="0022610D" w:rsidRDefault="0022610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6511E59" w14:textId="77777777" w:rsidR="000B5D28" w:rsidRDefault="000B5D28" w:rsidP="000B5D28">
      <w:pPr>
        <w:spacing w:after="160" w:line="259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2610D" w14:paraId="10FE77E1" w14:textId="77777777" w:rsidTr="005354EF">
        <w:tc>
          <w:tcPr>
            <w:tcW w:w="3369" w:type="dxa"/>
            <w:vAlign w:val="center"/>
            <w:hideMark/>
          </w:tcPr>
          <w:p w14:paraId="1B3B1078" w14:textId="77777777" w:rsidR="0022610D" w:rsidRDefault="0022610D" w:rsidP="005354E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3F390FA" w14:textId="77777777" w:rsidR="0022610D" w:rsidRDefault="0022610D" w:rsidP="005354E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5B92772" wp14:editId="2B2AE0EF">
                  <wp:extent cx="382270" cy="368300"/>
                  <wp:effectExtent l="0" t="0" r="0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20DA84D" w14:textId="77777777" w:rsidR="0022610D" w:rsidRDefault="0022610D" w:rsidP="005354E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D49A76B" w14:textId="77777777" w:rsidR="0022610D" w:rsidRDefault="0022610D" w:rsidP="0022610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DA85B95" w14:textId="77777777" w:rsidR="0022610D" w:rsidRDefault="0022610D" w:rsidP="0022610D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ECE474F" w14:textId="77777777" w:rsidR="0022610D" w:rsidRDefault="0022610D" w:rsidP="0022610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A9275EB" w14:textId="77777777" w:rsidR="0022610D" w:rsidRPr="00FF0DA1" w:rsidRDefault="0022610D" w:rsidP="0022610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FC29882" w14:textId="03765D3B" w:rsidR="0022610D" w:rsidRPr="00FF043E" w:rsidRDefault="0022610D" w:rsidP="0022610D">
      <w:pPr>
        <w:pStyle w:val="Heading1"/>
        <w:rPr>
          <w:szCs w:val="28"/>
        </w:rPr>
      </w:pPr>
      <w:r>
        <w:rPr>
          <w:szCs w:val="28"/>
        </w:rPr>
        <w:t>£ÀA:DgïDgïn/</w:t>
      </w:r>
      <w:r w:rsidR="00683FA7">
        <w:rPr>
          <w:szCs w:val="28"/>
        </w:rPr>
        <w:t>SÁ</w:t>
      </w:r>
      <w:r>
        <w:rPr>
          <w:szCs w:val="28"/>
        </w:rPr>
        <w:t>/</w:t>
      </w:r>
      <w:r w:rsidRPr="00FF043E">
        <w:rPr>
          <w:szCs w:val="28"/>
        </w:rPr>
        <w:t>¹Dgï-</w:t>
      </w:r>
      <w:r w:rsidR="00683FA7">
        <w:rPr>
          <w:szCs w:val="28"/>
        </w:rPr>
        <w:t>36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4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3761686D" w14:textId="77777777" w:rsidR="0022610D" w:rsidRPr="004F53A2" w:rsidRDefault="0022610D" w:rsidP="0022610D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EEFF617" w14:textId="77777777" w:rsidR="0022610D" w:rsidRPr="00994AC2" w:rsidRDefault="0022610D" w:rsidP="0022610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22610D" w:rsidRPr="00FF043E" w14:paraId="301EED24" w14:textId="77777777" w:rsidTr="005354EF">
        <w:trPr>
          <w:trHeight w:val="968"/>
          <w:jc w:val="center"/>
        </w:trPr>
        <w:tc>
          <w:tcPr>
            <w:tcW w:w="1174" w:type="dxa"/>
          </w:tcPr>
          <w:p w14:paraId="46C097B0" w14:textId="77777777" w:rsidR="0022610D" w:rsidRPr="00FF043E" w:rsidRDefault="0022610D" w:rsidP="005354E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658811C7" w14:textId="55D52FF9" w:rsidR="0022610D" w:rsidRPr="00FF043E" w:rsidRDefault="0022610D" w:rsidP="00683FA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683FA7">
              <w:rPr>
                <w:rFonts w:ascii="Nudi 01 e" w:hAnsi="Nudi 01 e"/>
                <w:sz w:val="28"/>
                <w:szCs w:val="28"/>
              </w:rPr>
              <w:t>eÁ£ÀÄPÉÆAqÀ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¸À.£ÀA.</w:t>
            </w:r>
            <w:r w:rsidR="00683FA7">
              <w:rPr>
                <w:rFonts w:ascii="Nudi 01 e" w:hAnsi="Nudi 01 e"/>
                <w:sz w:val="28"/>
                <w:szCs w:val="28"/>
              </w:rPr>
              <w:t>121/1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683FA7">
              <w:rPr>
                <w:rFonts w:ascii="Nudi 01 e" w:hAnsi="Nudi 01 e"/>
                <w:sz w:val="28"/>
                <w:szCs w:val="28"/>
              </w:rPr>
              <w:t xml:space="preserve">ºÀPÀÄÌ RÄ¯Á¸ÉAiÀÄAvÉ SÁvÉ §zÀ¯ÁªÀuÉ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22610D" w:rsidRPr="00FF043E" w14:paraId="21E0E0FB" w14:textId="77777777" w:rsidTr="005354EF">
        <w:trPr>
          <w:trHeight w:val="729"/>
          <w:jc w:val="center"/>
        </w:trPr>
        <w:tc>
          <w:tcPr>
            <w:tcW w:w="1174" w:type="dxa"/>
          </w:tcPr>
          <w:p w14:paraId="2D7C3C7F" w14:textId="77777777" w:rsidR="0022610D" w:rsidRPr="00FF043E" w:rsidRDefault="0022610D" w:rsidP="005354E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2299361" w14:textId="33DE29B5" w:rsidR="0022610D" w:rsidRDefault="0022610D" w:rsidP="009C53EC">
            <w:pPr>
              <w:pStyle w:val="ListParagraph"/>
              <w:numPr>
                <w:ilvl w:val="0"/>
                <w:numId w:val="24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683FA7">
              <w:rPr>
                <w:rFonts w:ascii="Nudi 01 e" w:hAnsi="Nudi 01 e"/>
                <w:sz w:val="28"/>
                <w:szCs w:val="28"/>
              </w:rPr>
              <w:t>01-07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6007AF67" w14:textId="552EF457" w:rsidR="0022610D" w:rsidRPr="008A6853" w:rsidRDefault="0022610D" w:rsidP="009C53EC">
            <w:pPr>
              <w:pStyle w:val="ListParagraph"/>
              <w:numPr>
                <w:ilvl w:val="0"/>
                <w:numId w:val="24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683FA7">
              <w:rPr>
                <w:rFonts w:ascii="Nudi 01 e" w:hAnsi="Nudi 01 e"/>
                <w:sz w:val="28"/>
                <w:szCs w:val="28"/>
              </w:rPr>
              <w:t>21-10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B23B980" w14:textId="77777777" w:rsidR="0022610D" w:rsidRPr="00FF043E" w:rsidRDefault="0022610D" w:rsidP="0022610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349045CF" w14:textId="14101B5F" w:rsidR="0022610D" w:rsidRPr="00A76FA9" w:rsidRDefault="0022610D" w:rsidP="0022610D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 </w:t>
      </w:r>
      <w:r w:rsidR="009334A4">
        <w:rPr>
          <w:rFonts w:ascii="Nudi 01 e" w:hAnsi="Nudi 01 e"/>
          <w:sz w:val="28"/>
          <w:szCs w:val="28"/>
        </w:rPr>
        <w:t>Dgï.²ªÀtÚ ©£ï gÁªÀÄ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9334A4">
        <w:rPr>
          <w:rFonts w:ascii="Nudi 01 e" w:hAnsi="Nudi 01 e"/>
          <w:sz w:val="28"/>
          <w:szCs w:val="28"/>
        </w:rPr>
        <w:t xml:space="preserve">eÁ£ÀÄPÉÆAqÀ  UÁæªÀÄzÀ ¸À.£ÀA.121/1 gÀ°è ºÀPÀÄÌ RÄ¯Á¸ÉAiÀÄAvÉ SÁvÉ §zÀ¯ÁªÀuÉ ªÀiÁ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461AFA39" w14:textId="2785771D" w:rsidR="00B30F86" w:rsidRDefault="0022610D" w:rsidP="0022610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EªÀgÀ ªÀgÀ¢ ªÀÄvÀÄÛ zÁR¯ÁwUÀ¼À£ÀÄß ¥Àj²Ã°¸À¯ÁV, </w:t>
      </w:r>
      <w:r w:rsidR="00F208A6">
        <w:rPr>
          <w:rFonts w:ascii="Nudi 01 e" w:hAnsi="Nudi 01 e"/>
          <w:sz w:val="28"/>
          <w:szCs w:val="28"/>
        </w:rPr>
        <w:t>¤ÃªÀÅ PÉÆÃjzÀ ªÀÄ£À«UÀÆ (¤ªÀÄä ªÀÄ£À« ¥ÀvÀæzÀ°ègÀÄªÀAvÉ) ºÁUÀÆ ¥ÀºÀtÂ zÁR¯ÉUÀÆ ºÀPÀÄÌ RÄ¯Á¸É ¥ÀvÀæPÀÆÌ MAzÀPÉÆÌAzÀÄ vÁ¼É EgÀÄªÀÅ¢®èªÉAzÀÄ ªÀgÀ¢ ªÀiÁrgÀÄvÁÛgÉ. DzÀÝjAzÀ ¤ÃªÀÅ ¸À.£ÀA.121/1 gÀ°è EgÀÄªÀ «¹ÛÃtðPÀÌ£ÀÄUÀÄtªÁV ¸ÀàµÀÖ ªÀÄ£À«AiÀÄ£ÀÄß ¸À°è¸À®Ä ¸ÀÆa¹ ¤ªÀÄä ªÀÄ£À«AiÀÄ£ÀÄß «¯É¥Àr¹zÉ.</w:t>
      </w:r>
    </w:p>
    <w:p w14:paraId="244ECD37" w14:textId="77777777" w:rsidR="0022610D" w:rsidRDefault="0022610D" w:rsidP="0022610D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7E23746B" w14:textId="77777777" w:rsidR="0022610D" w:rsidRPr="00BF4506" w:rsidRDefault="0022610D" w:rsidP="0022610D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1362AFA" w14:textId="77777777" w:rsidR="0022610D" w:rsidRPr="00FF043E" w:rsidRDefault="0022610D" w:rsidP="0022610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061B8746" w14:textId="77777777" w:rsidR="0022610D" w:rsidRPr="00FF043E" w:rsidRDefault="0022610D" w:rsidP="0022610D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92142B9" w14:textId="77777777" w:rsidR="0022610D" w:rsidRDefault="0022610D" w:rsidP="0022610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AFB9FC3" w14:textId="77777777" w:rsidR="00F208A6" w:rsidRDefault="0022610D" w:rsidP="00F208A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F208A6">
        <w:rPr>
          <w:rFonts w:ascii="Nudi 01 e" w:hAnsi="Nudi 01 e"/>
          <w:sz w:val="28"/>
          <w:szCs w:val="28"/>
        </w:rPr>
        <w:t xml:space="preserve"> Dgï.²ªÀtÚ ©£ï gÁªÀÄ¥Àà</w:t>
      </w:r>
    </w:p>
    <w:p w14:paraId="46F92995" w14:textId="1FABB95B" w:rsidR="0022610D" w:rsidRDefault="00F208A6" w:rsidP="00F208A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AqÀæºÀ½î,</w:t>
      </w:r>
      <w:r w:rsidR="0022610D">
        <w:rPr>
          <w:rFonts w:ascii="Nudi 01 e" w:hAnsi="Nudi 01 e"/>
          <w:sz w:val="28"/>
          <w:szCs w:val="28"/>
        </w:rPr>
        <w:t xml:space="preserve"> </w:t>
      </w:r>
    </w:p>
    <w:p w14:paraId="5FBD1DAE" w14:textId="77777777" w:rsidR="0022610D" w:rsidRDefault="0022610D" w:rsidP="00226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5289345" w14:textId="77777777" w:rsidR="0022610D" w:rsidRDefault="0022610D" w:rsidP="00226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0A6AFF5" w14:textId="4511B07B" w:rsidR="00AF637F" w:rsidRDefault="00AF637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2AC2617" w14:textId="77777777" w:rsidR="0022610D" w:rsidRDefault="0022610D" w:rsidP="0022610D">
      <w:pPr>
        <w:spacing w:after="160" w:line="259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F637F" w14:paraId="3F1E6613" w14:textId="77777777" w:rsidTr="005354EF">
        <w:tc>
          <w:tcPr>
            <w:tcW w:w="3369" w:type="dxa"/>
            <w:vAlign w:val="center"/>
            <w:hideMark/>
          </w:tcPr>
          <w:p w14:paraId="37181AFC" w14:textId="77777777" w:rsidR="00AF637F" w:rsidRDefault="00AF637F" w:rsidP="005354E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2CFF457" w14:textId="77777777" w:rsidR="00AF637F" w:rsidRDefault="00AF637F" w:rsidP="005354E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3404D8F" wp14:editId="24EC29DD">
                  <wp:extent cx="382270" cy="368300"/>
                  <wp:effectExtent l="0" t="0" r="0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EDD6952" w14:textId="77777777" w:rsidR="00AF637F" w:rsidRDefault="00AF637F" w:rsidP="005354E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C3EC757" w14:textId="77777777" w:rsidR="00AF637F" w:rsidRDefault="00AF637F" w:rsidP="00AF637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F71FF50" w14:textId="77777777" w:rsidR="00AF637F" w:rsidRDefault="00AF637F" w:rsidP="00AF637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35C8E6F" w14:textId="77777777" w:rsidR="00AF637F" w:rsidRDefault="00AF637F" w:rsidP="00AF637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0D10129" w14:textId="77777777" w:rsidR="00AF637F" w:rsidRPr="00FF0DA1" w:rsidRDefault="00AF637F" w:rsidP="00AF637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D262449" w14:textId="79657DD4" w:rsidR="00AF637F" w:rsidRPr="00FF043E" w:rsidRDefault="00AF637F" w:rsidP="00AF637F">
      <w:pPr>
        <w:pStyle w:val="Heading1"/>
        <w:rPr>
          <w:szCs w:val="28"/>
        </w:rPr>
      </w:pPr>
      <w:r>
        <w:rPr>
          <w:szCs w:val="28"/>
        </w:rPr>
        <w:t>£ÀA:DgïDgïn/SÁ/</w:t>
      </w:r>
      <w:r w:rsidRPr="00FF043E">
        <w:rPr>
          <w:szCs w:val="28"/>
        </w:rPr>
        <w:t>¹Dgï-</w:t>
      </w:r>
      <w:r>
        <w:rPr>
          <w:szCs w:val="28"/>
        </w:rPr>
        <w:t>160/</w:t>
      </w:r>
      <w:r w:rsidRPr="00FF043E">
        <w:rPr>
          <w:szCs w:val="28"/>
        </w:rPr>
        <w:t>20</w:t>
      </w:r>
      <w:r>
        <w:rPr>
          <w:szCs w:val="28"/>
        </w:rPr>
        <w:t xml:space="preserve">21-22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4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B4AECAB" w14:textId="77777777" w:rsidR="00AF637F" w:rsidRPr="004F53A2" w:rsidRDefault="00AF637F" w:rsidP="00AF637F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46653EF" w14:textId="77777777" w:rsidR="00AF637F" w:rsidRPr="00994AC2" w:rsidRDefault="00AF637F" w:rsidP="00AF637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AF637F" w:rsidRPr="00FF043E" w14:paraId="4D9A3467" w14:textId="77777777" w:rsidTr="005354EF">
        <w:trPr>
          <w:trHeight w:val="968"/>
          <w:jc w:val="center"/>
        </w:trPr>
        <w:tc>
          <w:tcPr>
            <w:tcW w:w="1174" w:type="dxa"/>
          </w:tcPr>
          <w:p w14:paraId="54AEBC62" w14:textId="77777777" w:rsidR="00AF637F" w:rsidRPr="00FF043E" w:rsidRDefault="00AF637F" w:rsidP="005354E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E7DDD28" w14:textId="2D1A1E89" w:rsidR="00AF637F" w:rsidRPr="00FF043E" w:rsidRDefault="00AF637F" w:rsidP="005C0F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336BAE">
              <w:rPr>
                <w:rFonts w:ascii="Nudi 01 e" w:hAnsi="Nudi 01 e"/>
                <w:sz w:val="28"/>
                <w:szCs w:val="28"/>
              </w:rPr>
              <w:t>ªÉÄzÉºÀ½î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¸À.£ÀA.</w:t>
            </w:r>
            <w:r w:rsidR="005C0FD9">
              <w:rPr>
                <w:rFonts w:ascii="Nudi 01 e" w:hAnsi="Nudi 01 e"/>
                <w:sz w:val="28"/>
                <w:szCs w:val="28"/>
              </w:rPr>
              <w:t xml:space="preserve">72/1J </w:t>
            </w:r>
            <w:r>
              <w:rPr>
                <w:rFonts w:ascii="Nudi 01 e" w:hAnsi="Nudi 01 e"/>
                <w:sz w:val="28"/>
                <w:szCs w:val="28"/>
              </w:rPr>
              <w:t>gÀ°è</w:t>
            </w:r>
            <w:r w:rsidR="005C0FD9">
              <w:rPr>
                <w:rFonts w:ascii="Nudi 01 e" w:hAnsi="Nudi 01 e"/>
                <w:sz w:val="28"/>
                <w:szCs w:val="28"/>
              </w:rPr>
              <w:t xml:space="preserve"> 25*50 Cr eÁUÀzÀ </w:t>
            </w:r>
            <w:r>
              <w:rPr>
                <w:rFonts w:ascii="Nudi 01 e" w:hAnsi="Nudi 01 e"/>
                <w:sz w:val="28"/>
                <w:szCs w:val="28"/>
              </w:rPr>
              <w:t>SÁvÉ §zÀ¯ÁªÀuÉ ªÀiÁqÀ®Ä PÉÆÃjzÀ §UÉÎ.</w:t>
            </w:r>
          </w:p>
        </w:tc>
      </w:tr>
      <w:tr w:rsidR="00AF637F" w:rsidRPr="00FF043E" w14:paraId="558C75FB" w14:textId="77777777" w:rsidTr="005354EF">
        <w:trPr>
          <w:trHeight w:val="729"/>
          <w:jc w:val="center"/>
        </w:trPr>
        <w:tc>
          <w:tcPr>
            <w:tcW w:w="1174" w:type="dxa"/>
          </w:tcPr>
          <w:p w14:paraId="2FD92A56" w14:textId="77777777" w:rsidR="00AF637F" w:rsidRPr="00FF043E" w:rsidRDefault="00AF637F" w:rsidP="005354EF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939F3B1" w14:textId="1B5461D0" w:rsidR="00AF637F" w:rsidRDefault="00AF637F" w:rsidP="009C53EC">
            <w:pPr>
              <w:pStyle w:val="ListParagraph"/>
              <w:numPr>
                <w:ilvl w:val="0"/>
                <w:numId w:val="24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5C0FD9">
              <w:rPr>
                <w:rFonts w:ascii="Nudi 01 e" w:hAnsi="Nudi 01 e"/>
                <w:sz w:val="28"/>
                <w:szCs w:val="28"/>
              </w:rPr>
              <w:t>22-03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7F46ADF4" w14:textId="02C035DD" w:rsidR="00AF637F" w:rsidRPr="008A6853" w:rsidRDefault="00AF637F" w:rsidP="009C53EC">
            <w:pPr>
              <w:pStyle w:val="ListParagraph"/>
              <w:numPr>
                <w:ilvl w:val="0"/>
                <w:numId w:val="24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</w:t>
            </w:r>
            <w:r w:rsidR="005C0FD9">
              <w:rPr>
                <w:rFonts w:ascii="Nudi 01 e" w:hAnsi="Nudi 01 e"/>
                <w:sz w:val="28"/>
                <w:szCs w:val="28"/>
              </w:rPr>
              <w:t>9-06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8970045" w14:textId="77777777" w:rsidR="00AF637F" w:rsidRPr="00FF043E" w:rsidRDefault="00AF637F" w:rsidP="00AF637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23F201A1" w14:textId="238E29C2" w:rsidR="00AF637F" w:rsidRPr="00A76FA9" w:rsidRDefault="00AF637F" w:rsidP="00AF637F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</w:t>
      </w:r>
      <w:r w:rsidR="00B3107C">
        <w:rPr>
          <w:rFonts w:ascii="Nudi 01 e" w:hAnsi="Nudi 01 e"/>
          <w:sz w:val="28"/>
          <w:szCs w:val="28"/>
        </w:rPr>
        <w:t xml:space="preserve">ªÀÄw ¨sÀæªÀÄgÁA§ PÉÆÃA ²ªÀgÀÄzÀæAiÀÄå </w:t>
      </w:r>
      <w:r w:rsidRPr="00FF043E">
        <w:rPr>
          <w:rFonts w:ascii="Nudi 01 e" w:hAnsi="Nudi 01 e"/>
          <w:sz w:val="28"/>
          <w:szCs w:val="28"/>
        </w:rPr>
        <w:t>DzÀ ¤ªÀÄUÉ F ªÀÄÆ®PÀ w½AiÀÄ¥Àr¸ÀÄªÀÅ</w:t>
      </w:r>
      <w:r w:rsidR="00093526"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093526">
        <w:rPr>
          <w:rFonts w:ascii="Nudi 01 e" w:hAnsi="Nudi 01 e"/>
          <w:sz w:val="28"/>
          <w:szCs w:val="28"/>
        </w:rPr>
        <w:t>ªÉÄzÉºÀ½î UÁæªÀÄzÀ ¸À.£ÀA.72/1J gÀ°è 25*50 Cr eÁUÀzÀ SÁvÉ</w:t>
      </w:r>
      <w:r>
        <w:rPr>
          <w:rFonts w:ascii="Nudi 01 e" w:hAnsi="Nudi 01 e"/>
          <w:sz w:val="28"/>
          <w:szCs w:val="28"/>
        </w:rPr>
        <w:t xml:space="preserve"> ªÀiÁqÀ®Ä PÉÆÃj ªÀÄ£À« ¸À°è¹gÀÄªÀÅzÀÄ ¸ÀjAiÀÄµÉÖ. </w:t>
      </w:r>
    </w:p>
    <w:p w14:paraId="16353790" w14:textId="7461DEBB" w:rsidR="00AF637F" w:rsidRDefault="00AF637F" w:rsidP="00AF637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EªÀgÀ ªÀgÀ¢ ªÀÄvÀÄÛ zÁR¯ÁwUÀ¼À£ÀÄß ¥Àj²Ã°¸À¯ÁV, </w:t>
      </w:r>
      <w:r w:rsidR="00093526">
        <w:rPr>
          <w:rFonts w:ascii="Nudi 01 e" w:hAnsi="Nudi 01 e"/>
          <w:sz w:val="28"/>
          <w:szCs w:val="28"/>
        </w:rPr>
        <w:t xml:space="preserve">ªÉÄzÉºÀ½î  UÁæªÀÄzÀ ¸À.£ÀA.72/1J gÀ°è PÀæAiÀÄ ªÀiÁrPÉÆArgÀÄªÀ 25*50 Cr eÁUÀªÀÅ ªÀÄAqÀ® ¥ÀAZÁAiÀÄwUÉ ¸ÉÃjzÁÝVzÀÄÝ ªÀÄÄåmÉÃµÀ£ï zÁR¯ÉAiÀÄ°è 50*25 Cr JAzÀÄ £ÀªÀÄÆ¢¸À¯ÁVzÉ. DzÀÝjAzÀ SÁvÉ ªÀiÁqÀ®Ä gÀºÀ EgÀÄªÀÅ¢®èªÉAzÀÄ w½¹ </w:t>
      </w:r>
      <w:r>
        <w:rPr>
          <w:rFonts w:ascii="Nudi 01 e" w:hAnsi="Nudi 01 e"/>
          <w:sz w:val="28"/>
          <w:szCs w:val="28"/>
        </w:rPr>
        <w:t>¤ªÀÄä ªÀÄ£À«AiÀÄ£ÀÄß «¯É¥Àr¹zÉ.</w:t>
      </w:r>
    </w:p>
    <w:p w14:paraId="12A13A06" w14:textId="77777777" w:rsidR="00AF637F" w:rsidRDefault="00AF637F" w:rsidP="00AF637F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4E3BC02F" w14:textId="77777777" w:rsidR="00AF637F" w:rsidRPr="00BF4506" w:rsidRDefault="00AF637F" w:rsidP="00AF637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6548BA44" w14:textId="77777777" w:rsidR="00AF637F" w:rsidRPr="00FF043E" w:rsidRDefault="00AF637F" w:rsidP="00AF637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21EB1D3" w14:textId="77777777" w:rsidR="00AF637F" w:rsidRPr="00FF043E" w:rsidRDefault="00AF637F" w:rsidP="00AF637F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E98AD70" w14:textId="77777777" w:rsidR="00AF637F" w:rsidRDefault="00AF637F" w:rsidP="00AF637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6E4CDBE6" w14:textId="2F4AE71F" w:rsidR="00AF637F" w:rsidRDefault="00093526" w:rsidP="00AF637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¨sÀæªÀÄgÁA§ PÉÆÃA ²ªÀgÀÄzÀæAiÀÄå,</w:t>
      </w:r>
    </w:p>
    <w:p w14:paraId="6451C04B" w14:textId="32DABAEE" w:rsidR="00093526" w:rsidRDefault="000842AA" w:rsidP="00AF637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zÉºÀ½î,</w:t>
      </w:r>
    </w:p>
    <w:p w14:paraId="159CF5FA" w14:textId="77777777" w:rsidR="00AF637F" w:rsidRDefault="00AF637F" w:rsidP="00AF637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41952F31" w14:textId="77777777" w:rsidR="00AF637F" w:rsidRDefault="00AF637F" w:rsidP="00AF637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13E1E2B" w14:textId="6F355413" w:rsidR="00391B30" w:rsidRDefault="005354E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  <w:r w:rsidR="00391B30">
        <w:rPr>
          <w:rFonts w:ascii="Nudi 01 e" w:hAnsi="Nudi 01 e"/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91B30" w14:paraId="3BBEF7AD" w14:textId="77777777" w:rsidTr="00C82F1A">
        <w:tc>
          <w:tcPr>
            <w:tcW w:w="3369" w:type="dxa"/>
            <w:vAlign w:val="center"/>
            <w:hideMark/>
          </w:tcPr>
          <w:p w14:paraId="2BBA4A97" w14:textId="77777777" w:rsidR="00391B30" w:rsidRDefault="00391B30" w:rsidP="00C82F1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4CC5521" w14:textId="77777777" w:rsidR="00391B30" w:rsidRDefault="00391B30" w:rsidP="00C82F1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D26ACF8" wp14:editId="3FC6608A">
                  <wp:extent cx="382270" cy="368300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DEA9766" w14:textId="77777777" w:rsidR="00391B30" w:rsidRDefault="00391B30" w:rsidP="00C82F1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8307699" w14:textId="77777777" w:rsidR="00391B30" w:rsidRDefault="00391B30" w:rsidP="00391B3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642A1BF" w14:textId="77777777" w:rsidR="00391B30" w:rsidRDefault="00391B30" w:rsidP="00391B30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544183F" w14:textId="77777777" w:rsidR="00391B30" w:rsidRDefault="00391B30" w:rsidP="00391B3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062E607" w14:textId="77777777" w:rsidR="00391B30" w:rsidRPr="00FF0DA1" w:rsidRDefault="00391B30" w:rsidP="00391B3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D1F7CC7" w14:textId="251FA4A7" w:rsidR="00391B30" w:rsidRPr="00FF043E" w:rsidRDefault="00391B30" w:rsidP="00391B30">
      <w:pPr>
        <w:pStyle w:val="Heading1"/>
        <w:rPr>
          <w:szCs w:val="28"/>
        </w:rPr>
      </w:pPr>
      <w:r>
        <w:rPr>
          <w:szCs w:val="28"/>
        </w:rPr>
        <w:t>£ÀA:DgïDgïn/SÁ/</w:t>
      </w:r>
      <w:r w:rsidRPr="00FF043E">
        <w:rPr>
          <w:szCs w:val="28"/>
        </w:rPr>
        <w:t>¹Dgï-</w:t>
      </w:r>
      <w:r>
        <w:rPr>
          <w:szCs w:val="28"/>
        </w:rPr>
        <w:t>52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 w:rsidR="00280B28">
        <w:rPr>
          <w:szCs w:val="28"/>
        </w:rPr>
        <w:t>0</w:t>
      </w:r>
      <w:r w:rsidR="004C6B02">
        <w:rPr>
          <w:szCs w:val="28"/>
        </w:rPr>
        <w:t>8</w:t>
      </w:r>
      <w:r w:rsidR="00280B28">
        <w:rPr>
          <w:szCs w:val="28"/>
        </w:rPr>
        <w:t>-1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2C0296CA" w14:textId="77777777" w:rsidR="00391B30" w:rsidRPr="004F53A2" w:rsidRDefault="00391B30" w:rsidP="00391B30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A5F9B92" w14:textId="77777777" w:rsidR="00391B30" w:rsidRPr="00994AC2" w:rsidRDefault="00391B30" w:rsidP="00391B3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91B30" w:rsidRPr="00FF043E" w14:paraId="664BF140" w14:textId="77777777" w:rsidTr="00C82F1A">
        <w:trPr>
          <w:trHeight w:val="968"/>
          <w:jc w:val="center"/>
        </w:trPr>
        <w:tc>
          <w:tcPr>
            <w:tcW w:w="1174" w:type="dxa"/>
          </w:tcPr>
          <w:p w14:paraId="40E02839" w14:textId="77777777" w:rsidR="00391B30" w:rsidRPr="00FF043E" w:rsidRDefault="00391B30" w:rsidP="00C82F1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273FA08" w14:textId="788A834D" w:rsidR="00391B30" w:rsidRPr="00FF043E" w:rsidRDefault="00391B30" w:rsidP="00391B3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dUÀzÁ½¥ÀÄgÀ  UÁæªÀÄzÀ ¸À.£ÀA.21/2J gÀ°è 0-29 UÀÄAmÉ ªÀÄvÀÄÛ 21/2¹ gÀ°è 0-31 UÀÄAmÉ d«ÄÃ¤£À SÁvÉ §zÀ¯ÁªÀuÉ ªÀiÁqÀ®Ä PÉÆÃjzÀ §UÉÎ.</w:t>
            </w:r>
          </w:p>
        </w:tc>
      </w:tr>
      <w:tr w:rsidR="00391B30" w:rsidRPr="00FF043E" w14:paraId="360C6E41" w14:textId="77777777" w:rsidTr="00C82F1A">
        <w:trPr>
          <w:trHeight w:val="729"/>
          <w:jc w:val="center"/>
        </w:trPr>
        <w:tc>
          <w:tcPr>
            <w:tcW w:w="1174" w:type="dxa"/>
          </w:tcPr>
          <w:p w14:paraId="0A731745" w14:textId="77777777" w:rsidR="00391B30" w:rsidRPr="00FF043E" w:rsidRDefault="00391B30" w:rsidP="00C82F1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C505E92" w14:textId="59545246" w:rsidR="00391B30" w:rsidRDefault="00391B30" w:rsidP="00C62209">
            <w:pPr>
              <w:pStyle w:val="ListParagraph"/>
              <w:numPr>
                <w:ilvl w:val="0"/>
                <w:numId w:val="25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</w:rPr>
              <w:t>25-07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32490332" w14:textId="2827FAA5" w:rsidR="00391B30" w:rsidRPr="008A6853" w:rsidRDefault="00391B30" w:rsidP="00C62209">
            <w:pPr>
              <w:pStyle w:val="ListParagraph"/>
              <w:numPr>
                <w:ilvl w:val="0"/>
                <w:numId w:val="25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8-9-2022.</w:t>
            </w:r>
          </w:p>
        </w:tc>
      </w:tr>
    </w:tbl>
    <w:p w14:paraId="15EE8C55" w14:textId="77777777" w:rsidR="00391B30" w:rsidRPr="00FF043E" w:rsidRDefault="00391B30" w:rsidP="00391B3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7B8A4EC0" w14:textId="33A4111A" w:rsidR="00391B30" w:rsidRPr="00A76FA9" w:rsidRDefault="00391B30" w:rsidP="00F2422B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</w:t>
      </w:r>
      <w:r w:rsidR="00DB0113">
        <w:rPr>
          <w:rFonts w:ascii="Nudi 01 e" w:hAnsi="Nudi 01 e"/>
          <w:sz w:val="28"/>
          <w:szCs w:val="28"/>
        </w:rPr>
        <w:t xml:space="preserve"> ¥ÉlÖ¥Àà ©£ï zÉÆqÀØgÁªÀÄ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</w:t>
      </w:r>
      <w:r w:rsidR="00DB0113">
        <w:rPr>
          <w:rFonts w:ascii="Nudi 01 e" w:hAnsi="Nudi 01 e"/>
          <w:sz w:val="28"/>
          <w:szCs w:val="28"/>
        </w:rPr>
        <w:t xml:space="preserve">dUÀzÁ½¥ÀÄgÀ UÁæªÀÄzÀ ¸À.£ÀA.21/2J gÀ°è 0-29 UÀÄAmÉ ªÀÄvÀÄÛ 21/2¹ gÀ°è 0-31 UÀÄAmÉ d«ÄÃ¤£À SÁvÉ §zÀ¯ÁªÀuÉ </w:t>
      </w:r>
      <w:r>
        <w:rPr>
          <w:rFonts w:ascii="Nudi 01 e" w:hAnsi="Nudi 01 e"/>
          <w:sz w:val="28"/>
          <w:szCs w:val="28"/>
        </w:rPr>
        <w:t xml:space="preserve">ªÀiÁqÀ®Ä PÉÆÃj ªÀÄ£À« ¸À°è¹gÀÄªÀÅzÀÄ ¸ÀjAiÀÄµÉÖ. </w:t>
      </w:r>
    </w:p>
    <w:p w14:paraId="03FC0C99" w14:textId="47908D26" w:rsidR="00391B30" w:rsidRDefault="004D39B7" w:rsidP="000304A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ºÉÆÃ§½ </w:t>
      </w:r>
      <w:r w:rsidR="00D566DF">
        <w:rPr>
          <w:rFonts w:ascii="Nudi 01 e" w:hAnsi="Nudi 01 e"/>
          <w:sz w:val="28"/>
          <w:szCs w:val="28"/>
        </w:rPr>
        <w:t xml:space="preserve">dUÀzÁ½¥ÀÄgÀ </w:t>
      </w:r>
      <w:r w:rsidR="00DB0113">
        <w:rPr>
          <w:rFonts w:ascii="Nudi 01 e" w:hAnsi="Nudi 01 e"/>
          <w:sz w:val="28"/>
          <w:szCs w:val="28"/>
        </w:rPr>
        <w:t xml:space="preserve">UÁæªÀÄzÀ ¸À.£ÀA.21/2J gÀ°è 0-29 UÀÄAmÉ </w:t>
      </w:r>
      <w:r>
        <w:rPr>
          <w:rFonts w:ascii="Nudi 01 e" w:hAnsi="Nudi 01 e"/>
          <w:sz w:val="28"/>
          <w:szCs w:val="28"/>
        </w:rPr>
        <w:t>ªÀÄvÀÄÛ ¸À.£ÀA.</w:t>
      </w:r>
      <w:r w:rsidR="00D566D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21/2¹ gÀ°è 0-31 UÀÄAmÉ </w:t>
      </w:r>
      <w:r w:rsidR="00DB0113">
        <w:rPr>
          <w:rFonts w:ascii="Nudi 01 e" w:hAnsi="Nudi 01 e"/>
          <w:sz w:val="28"/>
          <w:szCs w:val="28"/>
        </w:rPr>
        <w:t>d</w:t>
      </w:r>
      <w:r>
        <w:rPr>
          <w:rFonts w:ascii="Nudi 01 e" w:hAnsi="Nudi 01 e"/>
          <w:sz w:val="28"/>
          <w:szCs w:val="28"/>
        </w:rPr>
        <w:t>«ÄÃ£À£ÀÄß</w:t>
      </w:r>
      <w:r w:rsidR="00DB0113">
        <w:rPr>
          <w:rFonts w:ascii="Nudi 01 e" w:hAnsi="Nudi 01 e"/>
          <w:sz w:val="28"/>
          <w:szCs w:val="28"/>
        </w:rPr>
        <w:t xml:space="preserve"> J¸ï.Dgï.£ÀA.905/93-94 ¢B25-6-93 gÀAvÉ ZÀ£Àß§¸À¥Àà ©£ï £ÀAd¥Àà ªÀÄvÀÄÛ ªÀ</w:t>
      </w:r>
      <w:r>
        <w:rPr>
          <w:rFonts w:ascii="Nudi 01 e" w:hAnsi="Nudi 01 e"/>
          <w:sz w:val="28"/>
          <w:szCs w:val="28"/>
        </w:rPr>
        <w:t>ÄPÀÌ½A</w:t>
      </w:r>
      <w:r w:rsidR="00DB0113">
        <w:rPr>
          <w:rFonts w:ascii="Nudi 01 e" w:hAnsi="Nudi 01 e"/>
          <w:sz w:val="28"/>
          <w:szCs w:val="28"/>
        </w:rPr>
        <w:t>zÀ</w:t>
      </w:r>
      <w:r>
        <w:rPr>
          <w:rFonts w:ascii="Nudi 01 e" w:hAnsi="Nudi 01 e"/>
          <w:sz w:val="28"/>
          <w:szCs w:val="28"/>
        </w:rPr>
        <w:t>,</w:t>
      </w:r>
      <w:r w:rsidR="00DB0113">
        <w:rPr>
          <w:rFonts w:ascii="Nudi 01 e" w:hAnsi="Nudi 01 e"/>
          <w:sz w:val="28"/>
          <w:szCs w:val="28"/>
        </w:rPr>
        <w:t xml:space="preserve"> r.¥ÀÄlÖ¥Àà ©£ï zÉÆqÀØgÁ</w:t>
      </w:r>
      <w:r>
        <w:rPr>
          <w:rFonts w:ascii="Nudi 01 e" w:hAnsi="Nudi 01 e"/>
          <w:sz w:val="28"/>
          <w:szCs w:val="28"/>
        </w:rPr>
        <w:t xml:space="preserve">ªÀÄ¥Àà EªÀjUÉ PÀæAiÀÄªÁVzÀÄÝ PÀæAiÀÄzÀAvÉ SÁvÉ ªÀiÁrPÉÆqÀ®Ä PÉÆÃjzÀAvÉ </w:t>
      </w:r>
      <w:r w:rsidR="00164CA1">
        <w:rPr>
          <w:rFonts w:ascii="Nudi 01 e" w:hAnsi="Nudi 01 e"/>
          <w:sz w:val="28"/>
          <w:szCs w:val="28"/>
        </w:rPr>
        <w:t>gÁd¸Àé ¤jÃPÀëPÀgÀÄ</w:t>
      </w:r>
      <w:r w:rsidR="00F2422B">
        <w:rPr>
          <w:rFonts w:ascii="Nudi 01 e" w:hAnsi="Nudi 01 e"/>
          <w:sz w:val="28"/>
          <w:szCs w:val="28"/>
        </w:rPr>
        <w:t>, PÀ¸À¨Á ºÉÆÃ§½ C</w:t>
      </w:r>
      <w:r w:rsidR="00164CA1">
        <w:rPr>
          <w:rFonts w:ascii="Nudi 01 e" w:hAnsi="Nudi 01 e"/>
          <w:sz w:val="28"/>
          <w:szCs w:val="28"/>
        </w:rPr>
        <w:t>ªÀgÀ ªÀgÀ¢</w:t>
      </w:r>
      <w:r w:rsidR="00280B28">
        <w:rPr>
          <w:rFonts w:ascii="Nudi 01 e" w:hAnsi="Nudi 01 e"/>
          <w:sz w:val="28"/>
          <w:szCs w:val="28"/>
        </w:rPr>
        <w:t xml:space="preserve"> ºÁUÀÆ </w:t>
      </w:r>
      <w:r w:rsidR="00164CA1">
        <w:rPr>
          <w:rFonts w:ascii="Nudi 01 e" w:hAnsi="Nudi 01 e"/>
          <w:sz w:val="28"/>
          <w:szCs w:val="28"/>
        </w:rPr>
        <w:t xml:space="preserve"> JA.Dgï.</w:t>
      </w:r>
      <w:r w:rsidR="00F2422B">
        <w:rPr>
          <w:rFonts w:ascii="Nudi 01 e" w:hAnsi="Nudi 01 e"/>
          <w:sz w:val="28"/>
          <w:szCs w:val="28"/>
        </w:rPr>
        <w:t>£ÀA.4/</w:t>
      </w:r>
      <w:r w:rsidR="00164CA1">
        <w:rPr>
          <w:rFonts w:ascii="Nudi 01 e" w:hAnsi="Nudi 01 e"/>
          <w:sz w:val="28"/>
          <w:szCs w:val="28"/>
        </w:rPr>
        <w:t>93</w:t>
      </w:r>
      <w:r w:rsidR="00F2422B">
        <w:rPr>
          <w:rFonts w:ascii="Nudi 01 e" w:hAnsi="Nudi 01 e"/>
          <w:sz w:val="28"/>
          <w:szCs w:val="28"/>
        </w:rPr>
        <w:t>-</w:t>
      </w:r>
      <w:r w:rsidR="00164CA1">
        <w:rPr>
          <w:rFonts w:ascii="Nudi 01 e" w:hAnsi="Nudi 01 e"/>
          <w:sz w:val="28"/>
          <w:szCs w:val="28"/>
        </w:rPr>
        <w:t>94 gÀAvÉ ¸ÀzÀj PÀæAiÀÄzÁgÀgÀ ºÉ¸ÀjUÉ ªÀÄÄåmÉÃµÀ£ï CAVÃPÀj¸À¯ÁVzÉ. ªÀÄvÀÄÛ dUÀzÁ½¥ÀÄgÀ UÁæªÀÄzÀ ¸ÀªÉ</w:t>
      </w:r>
      <w:r w:rsidR="00CA5766">
        <w:rPr>
          <w:rFonts w:ascii="Nudi 01 e" w:hAnsi="Nudi 01 e"/>
          <w:sz w:val="28"/>
          <w:szCs w:val="28"/>
        </w:rPr>
        <w:t>ð £ÀA§gïUÀ¼À£ÀÄß j</w:t>
      </w:r>
      <w:r w:rsidR="00164CA1">
        <w:rPr>
          <w:rFonts w:ascii="Nudi 01 e" w:hAnsi="Nudi 01 e"/>
          <w:sz w:val="28"/>
          <w:szCs w:val="28"/>
        </w:rPr>
        <w:t xml:space="preserve">¸ÀªÉð ªÀiÁqÀ¯ÁVzÀÄÝ </w:t>
      </w:r>
      <w:r w:rsidR="006A09FF">
        <w:rPr>
          <w:rFonts w:ascii="Nudi 01 e" w:hAnsi="Nudi 01 e"/>
          <w:sz w:val="28"/>
          <w:szCs w:val="28"/>
        </w:rPr>
        <w:t>j¸ÀªÉðAiÀÄAvÉ 21DgïJ¸ï/</w:t>
      </w:r>
      <w:r w:rsidR="00164CA1">
        <w:rPr>
          <w:rFonts w:ascii="Nudi 01 e" w:hAnsi="Nudi 01 e"/>
          <w:sz w:val="28"/>
          <w:szCs w:val="28"/>
        </w:rPr>
        <w:t>12 gÀ°è 1-01, RgÁ¨ï 0-06 UÀÄAmÉ eÁvÁ 0-35 UÀÄAmÉAiÀÄÄ ©.¥ÉlÖ¥Àà ©£ï zÉÆqÀØgÁªÀÄ¥Àà CªÀgÀ ºÉ¸ÀjUÉ ªÀÄvÀÄÛ 21</w:t>
      </w:r>
      <w:r w:rsidR="006A09FF">
        <w:rPr>
          <w:rFonts w:ascii="Nudi 01 e" w:hAnsi="Nudi 01 e"/>
          <w:sz w:val="28"/>
          <w:szCs w:val="28"/>
        </w:rPr>
        <w:t>DgïJ¸ï</w:t>
      </w:r>
      <w:r w:rsidR="00164CA1">
        <w:rPr>
          <w:rFonts w:ascii="Nudi 01 e" w:hAnsi="Nudi 01 e"/>
          <w:sz w:val="28"/>
          <w:szCs w:val="28"/>
        </w:rPr>
        <w:t>/17 gÀ°è 0-0</w:t>
      </w:r>
      <w:r w:rsidR="00F2422B">
        <w:rPr>
          <w:rFonts w:ascii="Nudi 01 e" w:hAnsi="Nudi 01 e"/>
          <w:sz w:val="28"/>
          <w:szCs w:val="28"/>
        </w:rPr>
        <w:t>5</w:t>
      </w:r>
      <w:r w:rsidR="00164CA1">
        <w:rPr>
          <w:rFonts w:ascii="Nudi 01 e" w:hAnsi="Nudi 01 e"/>
          <w:sz w:val="28"/>
          <w:szCs w:val="28"/>
        </w:rPr>
        <w:t xml:space="preserve"> UÀÄAmÉ «¹ÛÃtðªÀÅ </w:t>
      </w:r>
      <w:r w:rsidR="00F2422B">
        <w:rPr>
          <w:rFonts w:ascii="Nudi 01 e" w:hAnsi="Nudi 01 e"/>
          <w:sz w:val="28"/>
          <w:szCs w:val="28"/>
        </w:rPr>
        <w:t xml:space="preserve">zsÀ£ÀÄµï f.PÉ. CªÀjUÉ ªÀÄvÀÄÛ 0-25 UÀÄAmÉ «¹ÛÃtðªÀÅ f.PÉ.zsÀ£ÀÄµï </w:t>
      </w:r>
      <w:r w:rsidR="000304AC">
        <w:rPr>
          <w:rFonts w:ascii="Nudi 01 e" w:hAnsi="Nudi 01 e"/>
          <w:sz w:val="28"/>
          <w:szCs w:val="28"/>
        </w:rPr>
        <w:t xml:space="preserve">ºÁUÀÆ n.²æÃ¤ªÁ¸À CªÀgÀ ºÉ¸ÀjUÀÆ dAn SÁvÉAiÀiÁVgÀÄvÀÛzÉ. </w:t>
      </w:r>
      <w:r w:rsidR="006A09FF">
        <w:rPr>
          <w:rFonts w:ascii="Nudi 01 e" w:hAnsi="Nudi 01 e"/>
          <w:sz w:val="28"/>
          <w:szCs w:val="28"/>
        </w:rPr>
        <w:t>JA.Dgï.£ÀA.ºÉZï.79</w:t>
      </w:r>
      <w:r w:rsidR="000304AC">
        <w:rPr>
          <w:rFonts w:ascii="Nudi 01 e" w:hAnsi="Nudi 01 e"/>
          <w:sz w:val="28"/>
          <w:szCs w:val="28"/>
        </w:rPr>
        <w:t>/2016-17</w:t>
      </w:r>
      <w:r w:rsidR="006A09FF">
        <w:rPr>
          <w:rFonts w:ascii="Nudi 01 e" w:hAnsi="Nudi 01 e"/>
          <w:sz w:val="28"/>
          <w:szCs w:val="28"/>
        </w:rPr>
        <w:t>gÀAvÉ ªÀÄÄåmÉÃµÀ£ï CAVÃPÀj¹ ¥ÀºÀtÂAiÀÄ°è £ÀªÀÄÆzÀÄ ªÀiÁqÀ¯ÁVzÉ.</w:t>
      </w:r>
      <w:r w:rsidR="000304AC">
        <w:rPr>
          <w:rFonts w:ascii="Nudi 01 e" w:hAnsi="Nudi 01 e"/>
          <w:sz w:val="28"/>
          <w:szCs w:val="28"/>
        </w:rPr>
        <w:t xml:space="preserve"> DzÀÝjAzÀ ¤ÃªÀÅ PÉÆÃjzÀAvÉ 0-29 UÀÄAmÉ «¹ÛÃtðzÀ </w:t>
      </w:r>
      <w:r w:rsidR="00F2422B">
        <w:rPr>
          <w:rFonts w:ascii="Nudi 01 e" w:hAnsi="Nudi 01 e"/>
          <w:sz w:val="28"/>
          <w:szCs w:val="28"/>
        </w:rPr>
        <w:t xml:space="preserve">SÁvÉ ªÀiÁqÀ®Ä </w:t>
      </w:r>
      <w:r w:rsidR="000304AC">
        <w:rPr>
          <w:rFonts w:ascii="Nudi 01 e" w:hAnsi="Nudi 01 e"/>
          <w:sz w:val="28"/>
          <w:szCs w:val="28"/>
        </w:rPr>
        <w:t xml:space="preserve">CªÀPÁ±À E®èzÉ EgÀÄªÀÅzÀ jAzÀ ¤ÃªÀÅ ¸ÀPÀëªÀÄ ¥Áæ¢üPÁgÀzÀ°è ªÉÄÃ®ä£À« ¸À°è¹PÉÆ¼Àî§ºÀÄzÉAzÀÄ w½¸ÀÄvÁÛ </w:t>
      </w:r>
      <w:r w:rsidR="00391B30">
        <w:rPr>
          <w:rFonts w:ascii="Nudi 01 e" w:hAnsi="Nudi 01 e"/>
          <w:sz w:val="28"/>
          <w:szCs w:val="28"/>
        </w:rPr>
        <w:t>¤ªÀÄä ªÀÄ£À«AiÀÄ£ÀÄß «¯É¥Àr¹zÉ.</w:t>
      </w:r>
    </w:p>
    <w:p w14:paraId="777BEBF9" w14:textId="77777777" w:rsidR="00391B30" w:rsidRDefault="00391B30" w:rsidP="00391B30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6818979B" w14:textId="77777777" w:rsidR="00391B30" w:rsidRPr="00BF4506" w:rsidRDefault="00391B30" w:rsidP="00391B3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127D01BC" w14:textId="77777777" w:rsidR="00391B30" w:rsidRPr="00FF043E" w:rsidRDefault="00391B30" w:rsidP="00391B3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0B83667" w14:textId="77777777" w:rsidR="00391B30" w:rsidRPr="00FF043E" w:rsidRDefault="00391B30" w:rsidP="00391B30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60BF499" w14:textId="77777777" w:rsidR="00391B30" w:rsidRDefault="00391B30" w:rsidP="00391B3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A4610A9" w14:textId="7D91772C" w:rsidR="00F2422B" w:rsidRDefault="00391B30" w:rsidP="00391B3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F2422B">
        <w:rPr>
          <w:rFonts w:ascii="Nudi 01 e" w:hAnsi="Nudi 01 e"/>
          <w:sz w:val="28"/>
          <w:szCs w:val="28"/>
        </w:rPr>
        <w:t xml:space="preserve"> r.¥ÉlÖ¥Àà ©£ï zÉÆqÀØgÁªÀÄ¥Àà </w:t>
      </w:r>
    </w:p>
    <w:p w14:paraId="0F8A13FC" w14:textId="0F88DFBC" w:rsidR="00391B30" w:rsidRDefault="00F2422B" w:rsidP="00391B3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ÉÆ¯Áè¥ÀÄgÀ UÁæªÀÄ, </w:t>
      </w:r>
      <w:r w:rsidR="00391B30">
        <w:rPr>
          <w:rFonts w:ascii="Nudi 01 e" w:hAnsi="Nudi 01 e"/>
          <w:sz w:val="28"/>
          <w:szCs w:val="28"/>
        </w:rPr>
        <w:t>PÀ¸À¨Á ºÉÆÃ§½,</w:t>
      </w:r>
    </w:p>
    <w:p w14:paraId="4105EBFD" w14:textId="1BCF63D8" w:rsidR="000F2FEA" w:rsidRDefault="00391B30" w:rsidP="00F2422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4F79ABC" w14:textId="77777777" w:rsidR="000F2FEA" w:rsidRDefault="000F2FE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F2FEA" w14:paraId="6B2E6B87" w14:textId="77777777" w:rsidTr="00C82F1A">
        <w:tc>
          <w:tcPr>
            <w:tcW w:w="3369" w:type="dxa"/>
            <w:vAlign w:val="center"/>
            <w:hideMark/>
          </w:tcPr>
          <w:p w14:paraId="09F80999" w14:textId="77777777" w:rsidR="000F2FEA" w:rsidRDefault="000F2FEA" w:rsidP="00C82F1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B94EA42" w14:textId="77777777" w:rsidR="000F2FEA" w:rsidRDefault="000F2FEA" w:rsidP="00C82F1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172BDE4" wp14:editId="69EBA5CC">
                  <wp:extent cx="382270" cy="368300"/>
                  <wp:effectExtent l="0" t="0" r="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AEB97E0" w14:textId="77777777" w:rsidR="000F2FEA" w:rsidRDefault="000F2FEA" w:rsidP="00C82F1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EDFFD52" w14:textId="77777777" w:rsidR="000F2FEA" w:rsidRDefault="000F2FEA" w:rsidP="000F2FE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206268E" w14:textId="77777777" w:rsidR="000F2FEA" w:rsidRDefault="000F2FEA" w:rsidP="000F2FE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101E17D" w14:textId="77777777" w:rsidR="000F2FEA" w:rsidRDefault="000F2FEA" w:rsidP="000F2FE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0345254" w14:textId="77777777" w:rsidR="000F2FEA" w:rsidRPr="00FF0DA1" w:rsidRDefault="000F2FEA" w:rsidP="000F2FE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24712CC" w14:textId="03461DBB" w:rsidR="000F2FEA" w:rsidRPr="00FF043E" w:rsidRDefault="000F2FEA" w:rsidP="000F2FEA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>
        <w:rPr>
          <w:szCs w:val="28"/>
        </w:rPr>
        <w:t>186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29-11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4BA8CB04" w14:textId="77777777" w:rsidR="000F2FEA" w:rsidRPr="004F53A2" w:rsidRDefault="000F2FEA" w:rsidP="000F2FEA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581270E" w14:textId="77777777" w:rsidR="000F2FEA" w:rsidRPr="00994AC2" w:rsidRDefault="000F2FEA" w:rsidP="000F2FE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F2FEA" w:rsidRPr="00FF043E" w14:paraId="0A17D0A7" w14:textId="77777777" w:rsidTr="00C82F1A">
        <w:trPr>
          <w:trHeight w:val="968"/>
          <w:jc w:val="center"/>
        </w:trPr>
        <w:tc>
          <w:tcPr>
            <w:tcW w:w="1174" w:type="dxa"/>
          </w:tcPr>
          <w:p w14:paraId="66C40C51" w14:textId="77777777" w:rsidR="000F2FEA" w:rsidRPr="00FF043E" w:rsidRDefault="000F2FEA" w:rsidP="00C82F1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A195D2A" w14:textId="6A7A6E84" w:rsidR="000F2FEA" w:rsidRPr="00FF043E" w:rsidRDefault="000F2FEA" w:rsidP="000A52B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0A52B2">
              <w:rPr>
                <w:rFonts w:ascii="Nudi 01 e" w:hAnsi="Nudi 01 e"/>
                <w:sz w:val="28"/>
                <w:szCs w:val="28"/>
              </w:rPr>
              <w:t xml:space="preserve">EAUÀ¼ÀzÁ¼ï 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¸À.£ÀA.</w:t>
            </w:r>
            <w:r w:rsidR="000A52B2">
              <w:rPr>
                <w:rFonts w:ascii="Nudi 01 e" w:hAnsi="Nudi 01 e"/>
                <w:sz w:val="28"/>
                <w:szCs w:val="28"/>
              </w:rPr>
              <w:t xml:space="preserve">79 gÀ°è ªÀÄAdÆgÁzÀ 3-00 JPÀgÉ «¹ÛÃtðzÀAvÉ ¥ÀºÀtÂAiÀÄ°è wzÀÄÝ¥Àr </w:t>
            </w:r>
            <w:r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0F2FEA" w:rsidRPr="00FF043E" w14:paraId="795F2017" w14:textId="77777777" w:rsidTr="00C82F1A">
        <w:trPr>
          <w:trHeight w:val="729"/>
          <w:jc w:val="center"/>
        </w:trPr>
        <w:tc>
          <w:tcPr>
            <w:tcW w:w="1174" w:type="dxa"/>
          </w:tcPr>
          <w:p w14:paraId="4EAC5994" w14:textId="77777777" w:rsidR="000F2FEA" w:rsidRPr="00FF043E" w:rsidRDefault="000F2FEA" w:rsidP="00C82F1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4F56479" w14:textId="6C6C5820" w:rsidR="000F2FEA" w:rsidRDefault="000F2FEA" w:rsidP="00C62209">
            <w:pPr>
              <w:pStyle w:val="ListParagraph"/>
              <w:numPr>
                <w:ilvl w:val="0"/>
                <w:numId w:val="25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EA01C1">
              <w:rPr>
                <w:rFonts w:ascii="Nudi 01 e" w:hAnsi="Nudi 01 e"/>
                <w:sz w:val="28"/>
                <w:szCs w:val="28"/>
              </w:rPr>
              <w:t>10-08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151C4A67" w14:textId="4E237642" w:rsidR="000F2FEA" w:rsidRPr="008A6853" w:rsidRDefault="000F2FEA" w:rsidP="00C62209">
            <w:pPr>
              <w:pStyle w:val="ListParagraph"/>
              <w:numPr>
                <w:ilvl w:val="0"/>
                <w:numId w:val="25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EA01C1">
              <w:rPr>
                <w:rFonts w:ascii="Nudi 01 e" w:hAnsi="Nudi 01 e"/>
                <w:sz w:val="28"/>
                <w:szCs w:val="28"/>
              </w:rPr>
              <w:t>22-08-</w:t>
            </w:r>
            <w:r>
              <w:rPr>
                <w:rFonts w:ascii="Nudi 01 e" w:hAnsi="Nudi 01 e"/>
                <w:sz w:val="28"/>
                <w:szCs w:val="28"/>
              </w:rPr>
              <w:t>2022.</w:t>
            </w:r>
          </w:p>
        </w:tc>
      </w:tr>
    </w:tbl>
    <w:p w14:paraId="515F07EB" w14:textId="77777777" w:rsidR="000F2FEA" w:rsidRPr="00FF043E" w:rsidRDefault="000F2FEA" w:rsidP="000F2FE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5BF9C0F" w14:textId="17B00039" w:rsidR="000F2FEA" w:rsidRPr="00A76FA9" w:rsidRDefault="000F2FEA" w:rsidP="000F2FEA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</w:t>
      </w:r>
      <w:r w:rsidR="00EA01C1">
        <w:rPr>
          <w:rFonts w:ascii="Nudi 01 e" w:hAnsi="Nudi 01 e"/>
          <w:sz w:val="28"/>
          <w:szCs w:val="28"/>
        </w:rPr>
        <w:t xml:space="preserve">ªÀÄw ªÀiÁ¼ÀªÀÄä AiÀiÁ£É ªÀiÁ¼ÀPÀÌ PÉÆÃA zÀÄUÀð¥Àà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="00EA01C1">
        <w:rPr>
          <w:rFonts w:ascii="Nudi 01 e" w:hAnsi="Nudi 01 e"/>
          <w:sz w:val="28"/>
          <w:szCs w:val="28"/>
        </w:rPr>
        <w:t xml:space="preserve">EAUÀ¼ÀzÁ¼ï  UÁæªÀÄzÀ ¸À.£ÀA.79 gÀ°è ªÀÄAdÆgÁzÀ 3-00 JPÀgÉ «¹ÛÃtðzÀAvÉ ¥ÀºÀtÂAiÀÄ°è wzÀÄÝ¥Àr ªÀiÁqÀ®Ä </w:t>
      </w:r>
      <w:r>
        <w:rPr>
          <w:rFonts w:ascii="Nudi 01 e" w:hAnsi="Nudi 01 e"/>
          <w:sz w:val="28"/>
          <w:szCs w:val="28"/>
        </w:rPr>
        <w:t xml:space="preserve">PÉÆÃj ªÀÄ£À« ¸À°è¹gÀÄªÀÅzÀÄ ¸ÀjAiÀÄµÉÖ. </w:t>
      </w:r>
    </w:p>
    <w:p w14:paraId="4D573D7E" w14:textId="1A48EEBC" w:rsidR="000F2FEA" w:rsidRDefault="00EA01C1" w:rsidP="00EA01C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EªÀgÀ ªÀgÀ¢AiÀÄ£ÀéAiÀÄ ºÁUÀÆ zÁR¯ÁwUÀ¼À£ÀÄß ¥Àj²Ã°¸À¯ÁV, ¤ÃªÀÅ EAUÀ¼ÀzÁ¼ï UÁæªÀÄzÀ ¸À.£ÀA.79 gÀ°è 3-00 JPÀgÉ «¹ÛÃtðzÀ ¨sÀÆ«ÄAiÀÄ£ÀÄß zÀgÀSÁ¸ÀÄÛ ¨sÀÆ ªÀÄAdÆgÁw ¤AiÀÄªÀÄUÀ¼À£ÀÄ¸ÁgÀ ªÀÄAdÆgÁw ¥ÀqÉ¢zÀÄÝ ªÀÄAdÆgÁw §UÉÎ ¸ÁUÀÄªÀ½ ¥ÀvÀæªÁUÀ° ªÀÄÄåmÉÃµÀ£ï zÁR¯ÉAiÀiÁUÀ° ºÁdgÀÄ¥Àr¹gÀÄªÀÅ¢®è. ªÀÄvÀÄÛ ¸ÀzÀj ¸À.£ÀA.79 gÀ°è ªÀÄAdÆgÁwAiÀÄAvÉ ¥ÀPÁÌ¥ÉÆÃrAiÀiÁV ºÉÆ¸À £ÀA.165 DVgÀÄªÀ §UÉÎ J¯ï.Dgï.n¥ÀàtÂ ºÁdgï¥Àr¹gÀÄªÀÅ¢®è. gÁd¸Àé ¤jÃPÀëPÀgÀ ªÀgÀ¢ ¥ÀæPÁgÀ ºÉÆ¸À £ÀA.165 gÀ°è 1-03 JPÀgÉ «¹ÛÃtð £ÀªÀÄÆ¢¹zÀÄÝ ¥ÀºÀtÂAiÀÄ°è zÁR°¸À¯ÁVzÉ.  F ºÀAvÀzÀ°è wzÀÄÝ¥Àr ªÀiÁqÀ®Ä CªÀPÁ±À E®èzÉ EgÀÄªÀÅzÀjAzÀ ¤ÃªÀÅ ¸ÀPÀëªÀÄ ¥Áæ¢üPÁgÀzÀ°è ªÉÄÃ®ä£À« ¸À°è¹PÉÆ¼Àî§ºÀÄzÉAzÀÄ w½¸ÀÄvÁÛ </w:t>
      </w:r>
      <w:r w:rsidR="000F2FEA">
        <w:rPr>
          <w:rFonts w:ascii="Nudi 01 e" w:hAnsi="Nudi 01 e"/>
          <w:sz w:val="28"/>
          <w:szCs w:val="28"/>
        </w:rPr>
        <w:t>¤ªÀÄä ªÀÄ£À«AiÀÄ£ÀÄß «¯É¥Àr¹zÉ.</w:t>
      </w:r>
    </w:p>
    <w:p w14:paraId="26DED840" w14:textId="77777777" w:rsidR="000F2FEA" w:rsidRDefault="000F2FEA" w:rsidP="000F2FEA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4E1AE20C" w14:textId="77777777" w:rsidR="000F2FEA" w:rsidRPr="00BF4506" w:rsidRDefault="000F2FEA" w:rsidP="000F2FEA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85EB52E" w14:textId="77777777" w:rsidR="000F2FEA" w:rsidRPr="00FF043E" w:rsidRDefault="000F2FEA" w:rsidP="000F2FE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459A935" w14:textId="77777777" w:rsidR="000F2FEA" w:rsidRPr="00FF043E" w:rsidRDefault="000F2FEA" w:rsidP="000F2FEA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EBD4E10" w14:textId="77777777" w:rsidR="000F2FEA" w:rsidRDefault="000F2FEA" w:rsidP="000F2FE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D523AC7" w14:textId="77777777" w:rsidR="00EA01C1" w:rsidRDefault="00EA01C1" w:rsidP="000F2FE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ªÀiÁ¼ÀªÀÄä AiÀiÁ£É ªÀiÁ¼ÀPÀÌ </w:t>
      </w:r>
    </w:p>
    <w:p w14:paraId="499F7388" w14:textId="77777777" w:rsidR="00EA01C1" w:rsidRDefault="00EA01C1" w:rsidP="000F2FE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ÉÆÃA zÀÄUÀð¥Àà </w:t>
      </w:r>
    </w:p>
    <w:p w14:paraId="0CCE7BFC" w14:textId="5B175C5F" w:rsidR="000F2FEA" w:rsidRDefault="00EA01C1" w:rsidP="000F2FE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AUÀ¼ÀzÁ¼ï</w:t>
      </w:r>
      <w:r w:rsidR="000F2FEA">
        <w:rPr>
          <w:rFonts w:ascii="Nudi 01 e" w:hAnsi="Nudi 01 e"/>
          <w:sz w:val="28"/>
          <w:szCs w:val="28"/>
        </w:rPr>
        <w:t xml:space="preserve"> UÁæªÀÄ, PÀ¸À¨Á ºÉÆÃ§½,</w:t>
      </w:r>
    </w:p>
    <w:p w14:paraId="68773D2C" w14:textId="77777777" w:rsidR="000F2FEA" w:rsidRDefault="000F2FEA" w:rsidP="000F2FE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A7057DE" w14:textId="77777777" w:rsidR="00DD0905" w:rsidRDefault="00DD090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2E7A122" w14:textId="77777777" w:rsidR="00DD0905" w:rsidRDefault="00DD0905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D0905" w14:paraId="57129DD3" w14:textId="77777777" w:rsidTr="00C82F1A">
        <w:tc>
          <w:tcPr>
            <w:tcW w:w="3369" w:type="dxa"/>
            <w:vAlign w:val="center"/>
            <w:hideMark/>
          </w:tcPr>
          <w:p w14:paraId="6B1D8C1C" w14:textId="77777777" w:rsidR="00DD0905" w:rsidRDefault="00DD0905" w:rsidP="00C82F1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7950A8D" w14:textId="77777777" w:rsidR="00DD0905" w:rsidRDefault="00DD0905" w:rsidP="00C82F1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F60CDB8" wp14:editId="3FC108C0">
                  <wp:extent cx="382270" cy="368300"/>
                  <wp:effectExtent l="0" t="0" r="0" b="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BC2B124" w14:textId="77777777" w:rsidR="00DD0905" w:rsidRDefault="00DD0905" w:rsidP="00C82F1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03D8923" w14:textId="77777777" w:rsidR="00DD0905" w:rsidRDefault="00DD0905" w:rsidP="00DD090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3C2C341" w14:textId="77777777" w:rsidR="00DD0905" w:rsidRDefault="00DD0905" w:rsidP="00DD090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1C96FA6" w14:textId="77777777" w:rsidR="00DD0905" w:rsidRDefault="00DD0905" w:rsidP="00DD090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7CD3621" w14:textId="77777777" w:rsidR="00DD0905" w:rsidRPr="00FF0DA1" w:rsidRDefault="00DD0905" w:rsidP="00DD090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8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6A26F85" w14:textId="22DDB574" w:rsidR="00DD0905" w:rsidRPr="00FF043E" w:rsidRDefault="00DD0905" w:rsidP="00DD0905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 w:rsidR="00842367">
        <w:rPr>
          <w:szCs w:val="28"/>
        </w:rPr>
        <w:t>417</w:t>
      </w:r>
      <w:r>
        <w:rPr>
          <w:szCs w:val="28"/>
        </w:rPr>
        <w:t>/</w:t>
      </w:r>
      <w:r w:rsidRPr="00FF043E">
        <w:rPr>
          <w:szCs w:val="28"/>
        </w:rPr>
        <w:t>20</w:t>
      </w:r>
      <w:r>
        <w:rPr>
          <w:szCs w:val="28"/>
        </w:rPr>
        <w:t>2</w:t>
      </w:r>
      <w:r w:rsidR="00842367">
        <w:rPr>
          <w:szCs w:val="28"/>
        </w:rPr>
        <w:t>0-21</w:t>
      </w:r>
      <w:r>
        <w:rPr>
          <w:szCs w:val="28"/>
        </w:rPr>
        <w:t xml:space="preserve">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</w:t>
      </w:r>
      <w:r w:rsidR="00842367">
        <w:rPr>
          <w:szCs w:val="28"/>
        </w:rPr>
        <w:t>3</w:t>
      </w:r>
      <w:r>
        <w:rPr>
          <w:szCs w:val="28"/>
        </w:rPr>
        <w:t>-1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509D31DC" w14:textId="77777777" w:rsidR="00DD0905" w:rsidRPr="004F53A2" w:rsidRDefault="00DD0905" w:rsidP="00DD0905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98E982B" w14:textId="77777777" w:rsidR="00DD0905" w:rsidRPr="00994AC2" w:rsidRDefault="00DD0905" w:rsidP="00DD090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D0905" w:rsidRPr="00FF043E" w14:paraId="3E7C1B91" w14:textId="77777777" w:rsidTr="00C82F1A">
        <w:trPr>
          <w:trHeight w:val="968"/>
          <w:jc w:val="center"/>
        </w:trPr>
        <w:tc>
          <w:tcPr>
            <w:tcW w:w="1174" w:type="dxa"/>
          </w:tcPr>
          <w:p w14:paraId="2E707BE5" w14:textId="77777777" w:rsidR="00DD0905" w:rsidRPr="00FF043E" w:rsidRDefault="00DD0905" w:rsidP="00C82F1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C4DC49A" w14:textId="0370D3A5" w:rsidR="00DD0905" w:rsidRPr="00FF043E" w:rsidRDefault="00DD0905" w:rsidP="00F7038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F70389">
              <w:rPr>
                <w:rFonts w:ascii="Nudi 01 e" w:hAnsi="Nudi 01 e"/>
                <w:sz w:val="28"/>
                <w:szCs w:val="28"/>
              </w:rPr>
              <w:t xml:space="preserve">zÁåªÀÄªÀé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¸À.£ÀA.</w:t>
            </w:r>
            <w:r w:rsidR="00F70389">
              <w:rPr>
                <w:rFonts w:ascii="Nudi 01 e" w:hAnsi="Nudi 01 e"/>
                <w:sz w:val="28"/>
                <w:szCs w:val="28"/>
              </w:rPr>
              <w:t xml:space="preserve">186/2 gÀ ¥ÀºÀtÂAiÀÄ°è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F70389">
              <w:rPr>
                <w:rFonts w:ascii="Nudi 01 e" w:hAnsi="Nudi 01 e"/>
                <w:sz w:val="28"/>
                <w:szCs w:val="28"/>
              </w:rPr>
              <w:t xml:space="preserve">ºÉ¸ÀgÀÄ </w:t>
            </w:r>
            <w:r>
              <w:rPr>
                <w:rFonts w:ascii="Nudi 01 e" w:hAnsi="Nudi 01 e"/>
                <w:sz w:val="28"/>
                <w:szCs w:val="28"/>
              </w:rPr>
              <w:t>wzÀÄÝ¥Àr ªÀiÁqÀ®Ä PÉÆÃjzÀ §UÉÎ.</w:t>
            </w:r>
          </w:p>
        </w:tc>
      </w:tr>
      <w:tr w:rsidR="00DD0905" w:rsidRPr="00FF043E" w14:paraId="64BDEF3E" w14:textId="77777777" w:rsidTr="00C82F1A">
        <w:trPr>
          <w:trHeight w:val="729"/>
          <w:jc w:val="center"/>
        </w:trPr>
        <w:tc>
          <w:tcPr>
            <w:tcW w:w="1174" w:type="dxa"/>
          </w:tcPr>
          <w:p w14:paraId="3A3A586D" w14:textId="77777777" w:rsidR="00DD0905" w:rsidRPr="00FF043E" w:rsidRDefault="00DD0905" w:rsidP="00C82F1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B5F23C3" w14:textId="3885768D" w:rsidR="00DD0905" w:rsidRDefault="00DD0905" w:rsidP="00C62209">
            <w:pPr>
              <w:pStyle w:val="ListParagraph"/>
              <w:numPr>
                <w:ilvl w:val="0"/>
                <w:numId w:val="25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Pr="008A6853">
              <w:rPr>
                <w:rFonts w:ascii="Nudi 01 e" w:hAnsi="Nudi 01 e"/>
                <w:sz w:val="28"/>
                <w:szCs w:val="28"/>
              </w:rPr>
              <w:t xml:space="preserve"> ªÀÄ£À« ¢B</w:t>
            </w:r>
            <w:r w:rsidR="00F70389">
              <w:rPr>
                <w:rFonts w:ascii="Nudi 01 e" w:hAnsi="Nudi 01 e"/>
                <w:sz w:val="28"/>
                <w:szCs w:val="28"/>
              </w:rPr>
              <w:t>20-01</w:t>
            </w:r>
            <w:r w:rsidRPr="008A6853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8A6853">
              <w:rPr>
                <w:rFonts w:ascii="Nudi 01 e" w:hAnsi="Nudi 01 e"/>
                <w:sz w:val="28"/>
                <w:szCs w:val="28"/>
              </w:rPr>
              <w:t>.</w:t>
            </w:r>
          </w:p>
          <w:p w14:paraId="3BEBEBB2" w14:textId="7F258D5C" w:rsidR="00DD0905" w:rsidRPr="008A6853" w:rsidRDefault="00DD0905" w:rsidP="00C62209">
            <w:pPr>
              <w:pStyle w:val="ListParagraph"/>
              <w:numPr>
                <w:ilvl w:val="0"/>
                <w:numId w:val="25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</w:t>
            </w:r>
            <w:r w:rsidR="00F70389">
              <w:rPr>
                <w:rFonts w:ascii="Nudi 01 e" w:hAnsi="Nudi 01 e"/>
                <w:sz w:val="28"/>
                <w:szCs w:val="28"/>
              </w:rPr>
              <w:t>15-0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659006B9" w14:textId="77777777" w:rsidR="00DD0905" w:rsidRPr="00FF043E" w:rsidRDefault="00DD0905" w:rsidP="00DD090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615EC1F2" w14:textId="0501CABD" w:rsidR="00DD0905" w:rsidRPr="00A76FA9" w:rsidRDefault="00DD0905" w:rsidP="00DD0905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</w:t>
      </w:r>
      <w:r w:rsidR="00F70389">
        <w:rPr>
          <w:rFonts w:ascii="Nudi 01 e" w:hAnsi="Nudi 01 e"/>
          <w:sz w:val="28"/>
          <w:szCs w:val="28"/>
        </w:rPr>
        <w:t xml:space="preserve"> avÀÛ¥Àà ©£ï ¨ÉÆªÀÄäAiÀÄå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="00F70389">
        <w:rPr>
          <w:rFonts w:ascii="Nudi 01 e" w:hAnsi="Nudi 01 e"/>
          <w:sz w:val="28"/>
          <w:szCs w:val="28"/>
        </w:rPr>
        <w:t xml:space="preserve">zÁåªÀÄªÀé£ÀºÀ½î  UÁæªÀÄzÀ ¸À.£ÀA.186/2 gÀ ¥ÀºÀtÂAiÀÄ°è PÀ¨ÉÓzÁgÀgÀ ºÉ¸ÀgÀ£ÀÄß </w:t>
      </w:r>
      <w:r w:rsidR="00582FDC">
        <w:rPr>
          <w:rFonts w:ascii="Nudi 01 e" w:hAnsi="Nudi 01 e"/>
          <w:sz w:val="28"/>
          <w:szCs w:val="28"/>
        </w:rPr>
        <w:t>ZÀ</w:t>
      </w:r>
      <w:r w:rsidR="00F70389">
        <w:rPr>
          <w:rFonts w:ascii="Nudi 01 e" w:hAnsi="Nudi 01 e"/>
          <w:sz w:val="28"/>
          <w:szCs w:val="28"/>
        </w:rPr>
        <w:t>À£Àß¥Àà ©£ï ¨ÉÆªÀÄäAiÀÄå JA§ÄzÀ£ÀÄß avÀÛ¥Àà ©£ï ¨ÉÆªÀÄäAiÀÄå JA§ÄzÁV</w:t>
      </w:r>
      <w:r>
        <w:rPr>
          <w:rFonts w:ascii="Nudi 01 e" w:hAnsi="Nudi 01 e"/>
          <w:sz w:val="28"/>
          <w:szCs w:val="28"/>
        </w:rPr>
        <w:t xml:space="preserve"> wzÀÄÝ¥Àr ªÀiÁqÀ®Ä PÉÆÃj ªÀÄ£À« ¸À°è¹gÀÄªÀÅzÀÄ ¸ÀjAiÀÄµÉÖ. </w:t>
      </w:r>
    </w:p>
    <w:p w14:paraId="0B43397C" w14:textId="606FD349" w:rsidR="00DD0905" w:rsidRDefault="00DD0905" w:rsidP="00DF772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EªÀgÀ ªÀgÀ¢AiÀÄ£ÀéAiÀÄ ºÁUÀÆ zÁR¯ÁwUÀ¼À£ÀÄß ¥Àj²Ã°¸À¯ÁV, </w:t>
      </w:r>
      <w:r w:rsidR="00F70389">
        <w:rPr>
          <w:rFonts w:ascii="Nudi 01 e" w:hAnsi="Nudi 01 e"/>
          <w:sz w:val="28"/>
          <w:szCs w:val="28"/>
        </w:rPr>
        <w:t xml:space="preserve">zÁåªÀÄªÀé£ÀºÀ½î UÁæªÀÄzÀ ¸À.£ÀA.186/2 gÀ°è 0-11.08 UÀÄAmÉ ªÀÄvÀÄÛ 0-36.08 UÀÄAmÉ «¹ÛÃtðzÀ d«ÄÃ£À£ÀÄß PÀæAiÀÄ ªÀiÁrPÉÆArzÀÄÝ PÀæAiÀÄzÀAvÉ ªÀÄÄåmÉÃµÀ£ï ¥ÀæQæAiÉÄUÉ M¼ÀUÁV JA.Dgï.£ÀA.61/87-88 gÀ°è zÁR°¹zÀAvÉ ªÀÄÄåmÉÃµÀ£ï CAVÃPÀj¸À¯ÁVzÉ. ªÀÄvÀÄÛ ¥ÀºÀtÂAiÀÄ°è £ÀªÀÄÆ¢¸À¯ÁVzÉ. </w:t>
      </w:r>
      <w:r w:rsidR="00DF7720">
        <w:rPr>
          <w:rFonts w:ascii="Nudi 01 e" w:hAnsi="Nudi 01 e"/>
          <w:sz w:val="28"/>
          <w:szCs w:val="28"/>
        </w:rPr>
        <w:t xml:space="preserve">DzÀÝjAzÀ avÀÛ¥Àà ©£ï ¨ÉÆªÀÄäAiÀÄå JAzÀÄ wzÀÄÝ¥Àr ªÀiÁqÀ®Ä </w:t>
      </w:r>
      <w:r>
        <w:rPr>
          <w:rFonts w:ascii="Nudi 01 e" w:hAnsi="Nudi 01 e"/>
          <w:sz w:val="28"/>
          <w:szCs w:val="28"/>
        </w:rPr>
        <w:t>CªÀPÁ±À E®èzÉ EgÀÄªÀÅzÀjAzÀ ¤ÃªÀÅ ¸ÀPÀëªÀÄ ¥Áæ¢üPÁgÀzÀ°è ªÉÄÃ®ä£À« ¸À°è¹PÉÆ¼Àî§ºÀÄzÉAzÀÄ w½¸ÀÄvÁÛ ¤ªÀÄä ªÀÄ£À«AiÀÄ£ÀÄß «¯É¥Àr¹zÉ.</w:t>
      </w:r>
    </w:p>
    <w:p w14:paraId="2D00F1FC" w14:textId="77777777" w:rsidR="00DD0905" w:rsidRDefault="00DD0905" w:rsidP="00DD0905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18502345" w14:textId="77777777" w:rsidR="00DD0905" w:rsidRPr="00BF4506" w:rsidRDefault="00DD0905" w:rsidP="00DD0905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565D5EC" w14:textId="77777777" w:rsidR="00DD0905" w:rsidRPr="00FF043E" w:rsidRDefault="00DD0905" w:rsidP="00DD090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3ECC9FFE" w14:textId="77777777" w:rsidR="00DD0905" w:rsidRPr="00FF043E" w:rsidRDefault="00DD0905" w:rsidP="00DD0905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B22A445" w14:textId="77777777" w:rsidR="00DD0905" w:rsidRDefault="00DD0905" w:rsidP="00DD090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18F00C82" w14:textId="77777777" w:rsidR="00582FDC" w:rsidRDefault="00DD0905" w:rsidP="00582F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582FDC">
        <w:rPr>
          <w:rFonts w:ascii="Nudi 01 e" w:hAnsi="Nudi 01 e"/>
          <w:sz w:val="28"/>
          <w:szCs w:val="28"/>
        </w:rPr>
        <w:t xml:space="preserve"> avÀÛ¥Àà ©£ï ¨ÉÆªÀÄäAiÀÄå </w:t>
      </w:r>
    </w:p>
    <w:p w14:paraId="01E0AC82" w14:textId="4714DDEB" w:rsidR="00582FDC" w:rsidRDefault="00582FDC" w:rsidP="00582F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É¼ÀUÀ¼ÀºÀnÖ </w:t>
      </w:r>
      <w:r w:rsidR="00DD0905">
        <w:rPr>
          <w:rFonts w:ascii="Nudi 01 e" w:hAnsi="Nudi 01 e"/>
          <w:sz w:val="28"/>
          <w:szCs w:val="28"/>
        </w:rPr>
        <w:t xml:space="preserve">UÁæªÀÄ, </w:t>
      </w:r>
      <w:r>
        <w:rPr>
          <w:rFonts w:ascii="Nudi 01 e" w:hAnsi="Nudi 01 e"/>
          <w:sz w:val="28"/>
          <w:szCs w:val="28"/>
        </w:rPr>
        <w:t>zÁåªÀÄªÀé£ÀºÀ½î CAZÉ,</w:t>
      </w:r>
    </w:p>
    <w:p w14:paraId="6AD34D3D" w14:textId="2346AF80" w:rsidR="00DD0905" w:rsidRDefault="00DD0905" w:rsidP="00582F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693B68E" w14:textId="2D037689" w:rsidR="00582FDC" w:rsidRDefault="00DD0905" w:rsidP="00582F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8E73245" w14:textId="77777777" w:rsidR="00582FDC" w:rsidRDefault="00582FD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A6DAFF1" w14:textId="77777777" w:rsidR="0022610D" w:rsidRDefault="0022610D" w:rsidP="00582F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82FDC" w14:paraId="1F15E315" w14:textId="77777777" w:rsidTr="00C82F1A">
        <w:tc>
          <w:tcPr>
            <w:tcW w:w="3369" w:type="dxa"/>
            <w:vAlign w:val="center"/>
            <w:hideMark/>
          </w:tcPr>
          <w:p w14:paraId="51CA09D2" w14:textId="77777777" w:rsidR="00582FDC" w:rsidRDefault="00582FDC" w:rsidP="00C82F1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EE7958E" w14:textId="77777777" w:rsidR="00582FDC" w:rsidRDefault="00582FDC" w:rsidP="00C82F1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00DF49E" wp14:editId="226E2C24">
                  <wp:extent cx="382270" cy="368300"/>
                  <wp:effectExtent l="0" t="0" r="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5614161" w14:textId="77777777" w:rsidR="00582FDC" w:rsidRDefault="00582FDC" w:rsidP="00C82F1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5B562FD" w14:textId="77777777" w:rsidR="00582FDC" w:rsidRDefault="00582FDC" w:rsidP="00582FD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AA34CE4" w14:textId="77777777" w:rsidR="00582FDC" w:rsidRDefault="00582FDC" w:rsidP="00582FDC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25C99D86" w14:textId="77777777" w:rsidR="00582FDC" w:rsidRDefault="00582FDC" w:rsidP="00582FD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2ACD73A" w14:textId="77777777" w:rsidR="00582FDC" w:rsidRPr="00FF0DA1" w:rsidRDefault="00582FDC" w:rsidP="00582FD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8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BC992B9" w14:textId="15127FED" w:rsidR="00582FDC" w:rsidRPr="00FF043E" w:rsidRDefault="00582FDC" w:rsidP="00582FDC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>
        <w:rPr>
          <w:szCs w:val="28"/>
        </w:rPr>
        <w:t>325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F0ECE6C" w14:textId="77777777" w:rsidR="00582FDC" w:rsidRPr="004F53A2" w:rsidRDefault="00582FDC" w:rsidP="00582FDC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611F1F4" w14:textId="77777777" w:rsidR="00582FDC" w:rsidRPr="00994AC2" w:rsidRDefault="00582FDC" w:rsidP="00582FD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82FDC" w:rsidRPr="00FF043E" w14:paraId="08DEABD5" w14:textId="77777777" w:rsidTr="00C82F1A">
        <w:trPr>
          <w:trHeight w:val="968"/>
          <w:jc w:val="center"/>
        </w:trPr>
        <w:tc>
          <w:tcPr>
            <w:tcW w:w="1174" w:type="dxa"/>
          </w:tcPr>
          <w:p w14:paraId="297C0D10" w14:textId="77777777" w:rsidR="00582FDC" w:rsidRPr="00FF043E" w:rsidRDefault="00582FDC" w:rsidP="00C82F1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70DD630" w14:textId="19D600CE" w:rsidR="00582FDC" w:rsidRPr="00FF043E" w:rsidRDefault="00582FDC" w:rsidP="00D1608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D1608C">
              <w:rPr>
                <w:rFonts w:ascii="Nudi 01 e" w:hAnsi="Nudi 01 e"/>
                <w:sz w:val="28"/>
                <w:szCs w:val="28"/>
              </w:rPr>
              <w:t xml:space="preserve">UÉÆqÀ§£ÀºÁ¼ï </w:t>
            </w:r>
            <w:r>
              <w:rPr>
                <w:rFonts w:ascii="Nudi 01 e" w:hAnsi="Nudi 01 e"/>
                <w:sz w:val="28"/>
                <w:szCs w:val="28"/>
              </w:rPr>
              <w:t xml:space="preserve">   UÁæªÀÄzÀ ¸À.£ÀA.</w:t>
            </w:r>
            <w:r w:rsidR="00D1608C">
              <w:rPr>
                <w:rFonts w:ascii="Nudi 01 e" w:hAnsi="Nudi 01 e"/>
                <w:sz w:val="28"/>
                <w:szCs w:val="28"/>
              </w:rPr>
              <w:t xml:space="preserve">219/1, 15/4J, 15/4©, 15/3, 209/2, 171/1J gÀ </w:t>
            </w:r>
            <w:r>
              <w:rPr>
                <w:rFonts w:ascii="Nudi 01 e" w:hAnsi="Nudi 01 e"/>
                <w:sz w:val="28"/>
                <w:szCs w:val="28"/>
              </w:rPr>
              <w:t>¥ÀºÀtÂ</w:t>
            </w:r>
            <w:r w:rsidR="00D1608C">
              <w:rPr>
                <w:rFonts w:ascii="Nudi 01 e" w:hAnsi="Nudi 01 e"/>
                <w:sz w:val="28"/>
                <w:szCs w:val="28"/>
              </w:rPr>
              <w:t xml:space="preserve"> zÁR¯É</w:t>
            </w:r>
            <w:r>
              <w:rPr>
                <w:rFonts w:ascii="Nudi 01 e" w:hAnsi="Nudi 01 e"/>
                <w:sz w:val="28"/>
                <w:szCs w:val="28"/>
              </w:rPr>
              <w:t xml:space="preserve">AiÀÄ°è </w:t>
            </w:r>
            <w:r w:rsidR="00D1608C">
              <w:rPr>
                <w:rFonts w:ascii="Nudi 01 e" w:hAnsi="Nudi 01 e"/>
                <w:sz w:val="28"/>
                <w:szCs w:val="28"/>
              </w:rPr>
              <w:t>vÀAzÉAiÀÄ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D1608C">
              <w:rPr>
                <w:rFonts w:ascii="Nudi 01 e" w:hAnsi="Nudi 01 e"/>
                <w:sz w:val="28"/>
                <w:szCs w:val="28"/>
              </w:rPr>
              <w:t xml:space="preserve">ºÉ¸ÀgÀ£ÀÄß ¸ÉÃj¸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582FDC" w:rsidRPr="00FF043E" w14:paraId="48A792A6" w14:textId="77777777" w:rsidTr="006C487E">
        <w:trPr>
          <w:trHeight w:val="414"/>
          <w:jc w:val="center"/>
        </w:trPr>
        <w:tc>
          <w:tcPr>
            <w:tcW w:w="1174" w:type="dxa"/>
          </w:tcPr>
          <w:p w14:paraId="6172CD4A" w14:textId="77777777" w:rsidR="00582FDC" w:rsidRPr="00FF043E" w:rsidRDefault="00582FDC" w:rsidP="00C82F1A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924824D" w14:textId="145F49ED" w:rsidR="00582FDC" w:rsidRPr="008A6853" w:rsidRDefault="00582FDC" w:rsidP="00D1608C">
            <w:pPr>
              <w:rPr>
                <w:rFonts w:ascii="Nudi 01 e" w:hAnsi="Nudi 01 e"/>
                <w:sz w:val="28"/>
                <w:szCs w:val="28"/>
              </w:rPr>
            </w:pPr>
            <w:r w:rsidRPr="00D1608C">
              <w:rPr>
                <w:rFonts w:ascii="Nudi 01 e" w:hAnsi="Nudi 01 e"/>
                <w:sz w:val="28"/>
                <w:szCs w:val="28"/>
              </w:rPr>
              <w:t>¤ªÀÄä ªÀÄ£À« ¢B2</w:t>
            </w:r>
            <w:r w:rsidR="00D1608C" w:rsidRPr="00D1608C">
              <w:rPr>
                <w:rFonts w:ascii="Nudi 01 e" w:hAnsi="Nudi 01 e"/>
                <w:sz w:val="28"/>
                <w:szCs w:val="28"/>
              </w:rPr>
              <w:t>-11</w:t>
            </w:r>
            <w:r w:rsidRPr="00D1608C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5FB1B981" w14:textId="77777777" w:rsidR="00582FDC" w:rsidRPr="00FF043E" w:rsidRDefault="00582FDC" w:rsidP="00582FD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026637A" w14:textId="7C2855F8" w:rsidR="00582FDC" w:rsidRPr="00A76FA9" w:rsidRDefault="00582FDC" w:rsidP="00582FDC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 </w:t>
      </w:r>
      <w:r w:rsidR="006C487E">
        <w:rPr>
          <w:rFonts w:ascii="Nudi 01 e" w:hAnsi="Nudi 01 e"/>
          <w:sz w:val="28"/>
          <w:szCs w:val="28"/>
        </w:rPr>
        <w:t>²æÃ¤ªÁ¸À vÀAzÉ gÀÄzÀæ¥Àà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="006C487E" w:rsidRPr="00FF043E">
        <w:rPr>
          <w:rFonts w:ascii="Nudi 01 e" w:hAnsi="Nudi 01 e"/>
          <w:sz w:val="28"/>
          <w:szCs w:val="28"/>
        </w:rPr>
        <w:t xml:space="preserve">avÀæzÀÄUÀð vÁ®ÆèPÀÄ </w:t>
      </w:r>
      <w:r w:rsidR="006C487E">
        <w:rPr>
          <w:rFonts w:ascii="Nudi 01 e" w:hAnsi="Nudi 01 e"/>
          <w:sz w:val="28"/>
          <w:szCs w:val="28"/>
        </w:rPr>
        <w:t>PÀ¸À¨Á ºÉÆÃ§½ UÉÆqÀ§£ÀºÁ¼ï UÁæªÀÄzÀ ¸À.£ÀA.219/1, 15/4J, 15/4©, 15/3, 209/2, 171/1J gÀ ¥ÀºÀtÂ zÁR¯ÉAiÀÄ°è SÁvÉzÁgÀgÀ ºÉ¸Àj£À ªÀÄÄAzÉ vÀAzÉ gÀÄzÀæ¥Àà JA§ÄzÁV ¸ÉÃj¸À®Ä</w:t>
      </w:r>
      <w:r>
        <w:rPr>
          <w:rFonts w:ascii="Nudi 01 e" w:hAnsi="Nudi 01 e"/>
          <w:sz w:val="28"/>
          <w:szCs w:val="28"/>
        </w:rPr>
        <w:t xml:space="preserve"> PÉÆÃj ªÀÄ£À« ¸À°è¹gÀÄªÀÅzÀÄ ¸ÀjAiÀÄµÉÖ. </w:t>
      </w:r>
    </w:p>
    <w:p w14:paraId="1BC32274" w14:textId="553DFE9B" w:rsidR="00582FDC" w:rsidRDefault="00C82F1A" w:rsidP="00C82F1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zÁR¯ÁwUÀ¼À£ÀÄß </w:t>
      </w:r>
      <w:r w:rsidR="00582FDC">
        <w:rPr>
          <w:rFonts w:ascii="Nudi 01 e" w:hAnsi="Nudi 01 e"/>
          <w:sz w:val="28"/>
          <w:szCs w:val="28"/>
        </w:rPr>
        <w:t xml:space="preserve">¥Àj²Ã°¸À¯ÁV,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ºÉÆÃ§½ UÉÆqÀ§£ÀºÁ¼ï UÁæªÀÄzÀ ¸À.£ÀA. 15/4J d«ÄÃ¤UÉ ¸ÀA§A¢ü¹zÀAvÉ JADgï.ºÉZï.33/2021-22 gÀAvÉ, 219/1 gÀ°è JADgï.ºÉZï.39/2021-22 gÀAvÉ, ¸À.£ÀA.15/4© gÀ°è JADgï.ºÉZï.34/2021-22 gÀAvÉ, ¸À.£ÀA.15/3 gÀ°è JADgï.ºÉZï.32/2021-22 gÀAvÉ, 171/1J gÀ°è JADgï.ºÉZï.35/2021-22 gÀAvÉ, 209/2 gÀ°è JADgï.ºÉZï.37/2021-22 gÀ°è ªÀÄÄåmÉÃµÀ£ï CAVÃPÀj¹zÀAvÉ ¥ÀºÀtÂAiÀÄ°è PÁ¯ÉÆÃavÀUÉÆ½¸À¯ÁVzÉ. DzÀÝjAzÀ ¤ÃªÀÅ PÉÆÃjzÀAvÉ vÀAzÉAiÀÄ ºÉ¸ÀgÀ£ÀÄß £ÀªÀÄÆ¢¸À®Ä </w:t>
      </w:r>
      <w:r w:rsidR="00582FDC">
        <w:rPr>
          <w:rFonts w:ascii="Nudi 01 e" w:hAnsi="Nudi 01 e"/>
          <w:sz w:val="28"/>
          <w:szCs w:val="28"/>
        </w:rPr>
        <w:t>CªÀPÁ±À E®èzÉ EgÀÄªÀÅzÀjAzÀ ¤ÃªÀÅ ¸ÀPÀëªÀÄ ¥Áæ¢üPÁgÀzÀ°è ªÉÄÃ®ä£À« ¸À°è¹PÉÆ¼Àî§ºÀÄzÉAzÀÄ w½¸ÀÄvÁÛ ¤ªÀÄä ªÀÄ£À«AiÀÄ£ÀÄß «¯É¥Àr¹zÉ.</w:t>
      </w:r>
    </w:p>
    <w:p w14:paraId="280D7B88" w14:textId="77777777" w:rsidR="00582FDC" w:rsidRDefault="00582FDC" w:rsidP="00582FDC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2848DD82" w14:textId="77777777" w:rsidR="00582FDC" w:rsidRPr="00BF4506" w:rsidRDefault="00582FDC" w:rsidP="00582FDC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E669A8C" w14:textId="77777777" w:rsidR="00582FDC" w:rsidRPr="00FF043E" w:rsidRDefault="00582FDC" w:rsidP="00582FD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1143A9EE" w14:textId="77777777" w:rsidR="00582FDC" w:rsidRPr="00FF043E" w:rsidRDefault="00582FDC" w:rsidP="00582FDC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BDAC45C" w14:textId="77777777" w:rsidR="00582FDC" w:rsidRDefault="00582FDC" w:rsidP="00582FD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02890039" w14:textId="17111CE7" w:rsidR="005C0996" w:rsidRDefault="00582FDC" w:rsidP="005C099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C0996">
        <w:rPr>
          <w:rFonts w:ascii="Nudi 01 e" w:hAnsi="Nudi 01 e"/>
          <w:sz w:val="28"/>
          <w:szCs w:val="28"/>
        </w:rPr>
        <w:t>²æÃ¤ªÁ¸À J£ï.Dgï. vÀAzÉ gÀÄzÀæ¥Àà J£ï.J¯ï.</w:t>
      </w:r>
    </w:p>
    <w:p w14:paraId="56CCA74F" w14:textId="57C6C492" w:rsidR="00582FDC" w:rsidRDefault="005C0996" w:rsidP="005C099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ËqÀgÀºÀnÖ UÉÆqÀ§£ÀºÁ¼ï UÁæªÀÄ</w:t>
      </w:r>
    </w:p>
    <w:p w14:paraId="043B5E04" w14:textId="77777777" w:rsidR="00582FDC" w:rsidRDefault="00582FDC" w:rsidP="00582F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4926A89" w14:textId="77777777" w:rsidR="00582FDC" w:rsidRDefault="00582FDC" w:rsidP="00582F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8806C5D" w14:textId="2B4E9DDC" w:rsidR="005C0996" w:rsidRDefault="005C099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20ABF6B" w14:textId="77777777" w:rsidR="00582FDC" w:rsidRDefault="00582FDC" w:rsidP="00582F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C0996" w14:paraId="6083B101" w14:textId="77777777" w:rsidTr="002F2F60">
        <w:tc>
          <w:tcPr>
            <w:tcW w:w="3369" w:type="dxa"/>
            <w:vAlign w:val="center"/>
            <w:hideMark/>
          </w:tcPr>
          <w:p w14:paraId="3FF44CE4" w14:textId="77777777" w:rsidR="005C0996" w:rsidRDefault="005C0996" w:rsidP="002F2F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A36967B" w14:textId="77777777" w:rsidR="005C0996" w:rsidRDefault="005C0996" w:rsidP="002F2F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FF999E3" wp14:editId="559187AF">
                  <wp:extent cx="382270" cy="368300"/>
                  <wp:effectExtent l="0" t="0" r="0" b="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B37A362" w14:textId="77777777" w:rsidR="005C0996" w:rsidRDefault="005C0996" w:rsidP="002F2F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72A5B5D" w14:textId="77777777" w:rsidR="005C0996" w:rsidRDefault="005C0996" w:rsidP="005C099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EFFDD1E" w14:textId="77777777" w:rsidR="005C0996" w:rsidRDefault="005C0996" w:rsidP="005C0996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8D2BC09" w14:textId="77777777" w:rsidR="005C0996" w:rsidRDefault="005C0996" w:rsidP="005C099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7849416" w14:textId="77777777" w:rsidR="005C0996" w:rsidRPr="00FF0DA1" w:rsidRDefault="005C0996" w:rsidP="005C099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8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43202A2" w14:textId="7068F7F2" w:rsidR="005C0996" w:rsidRPr="00FF043E" w:rsidRDefault="005C0996" w:rsidP="005C0996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FF043E">
        <w:rPr>
          <w:szCs w:val="28"/>
        </w:rPr>
        <w:t>¹Dgï-</w:t>
      </w:r>
      <w:r>
        <w:rPr>
          <w:szCs w:val="28"/>
        </w:rPr>
        <w:t>41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>
        <w:rPr>
          <w:szCs w:val="28"/>
        </w:rPr>
        <w:t>03-1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7D9BD764" w14:textId="77777777" w:rsidR="005C0996" w:rsidRPr="004F53A2" w:rsidRDefault="005C0996" w:rsidP="005C0996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EA30FA9" w14:textId="77777777" w:rsidR="005C0996" w:rsidRPr="00994AC2" w:rsidRDefault="005C0996" w:rsidP="005C099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C0996" w:rsidRPr="00FF043E" w14:paraId="6116DFBF" w14:textId="77777777" w:rsidTr="002F2F60">
        <w:trPr>
          <w:trHeight w:val="968"/>
          <w:jc w:val="center"/>
        </w:trPr>
        <w:tc>
          <w:tcPr>
            <w:tcW w:w="1174" w:type="dxa"/>
          </w:tcPr>
          <w:p w14:paraId="309CBBCF" w14:textId="77777777" w:rsidR="005C0996" w:rsidRPr="00FF043E" w:rsidRDefault="005C0996" w:rsidP="002F2F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7DDBFE1" w14:textId="37BF017E" w:rsidR="005C0996" w:rsidRPr="00FF043E" w:rsidRDefault="005C0996" w:rsidP="005C099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PÀ¸À¨Á ºÉÆÃ§½ eÉ.J£ï.PÉÆÃmÉ UÁæªÀÄzÀ ¸À.£ÀA.102/2 gÀ°è 1-33 JPÀgÉ d«ÄÃ¤£À SÁvÉ §zÀ¯ÁªÀuÉ ªÀiÁqÀ®Ä  PÉÆÃjzÀ §UÉÎ.</w:t>
            </w:r>
          </w:p>
        </w:tc>
      </w:tr>
      <w:tr w:rsidR="005C0996" w:rsidRPr="00FF043E" w14:paraId="1BD08A20" w14:textId="77777777" w:rsidTr="002F2F60">
        <w:trPr>
          <w:trHeight w:val="414"/>
          <w:jc w:val="center"/>
        </w:trPr>
        <w:tc>
          <w:tcPr>
            <w:tcW w:w="1174" w:type="dxa"/>
          </w:tcPr>
          <w:p w14:paraId="45928764" w14:textId="77777777" w:rsidR="005C0996" w:rsidRPr="00FF043E" w:rsidRDefault="005C0996" w:rsidP="002F2F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8EFF78A" w14:textId="77777777" w:rsidR="005C0996" w:rsidRDefault="005C0996" w:rsidP="00C62209">
            <w:pPr>
              <w:pStyle w:val="ListParagraph"/>
              <w:numPr>
                <w:ilvl w:val="0"/>
                <w:numId w:val="254"/>
              </w:numPr>
              <w:rPr>
                <w:rFonts w:ascii="Nudi 01 e" w:hAnsi="Nudi 01 e"/>
                <w:sz w:val="28"/>
                <w:szCs w:val="28"/>
              </w:rPr>
            </w:pPr>
            <w:r w:rsidRPr="006A7145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6A7145">
              <w:rPr>
                <w:rFonts w:ascii="Nudi 01 e" w:hAnsi="Nudi 01 e"/>
                <w:sz w:val="28"/>
                <w:szCs w:val="28"/>
              </w:rPr>
              <w:t>4-7</w:t>
            </w:r>
            <w:r w:rsidRPr="006A7145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2160DB7A" w14:textId="091517A6" w:rsidR="006A7145" w:rsidRPr="006A7145" w:rsidRDefault="006A7145" w:rsidP="00C62209">
            <w:pPr>
              <w:pStyle w:val="ListParagraph"/>
              <w:numPr>
                <w:ilvl w:val="0"/>
                <w:numId w:val="25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4-11-2022.</w:t>
            </w:r>
          </w:p>
        </w:tc>
      </w:tr>
    </w:tbl>
    <w:p w14:paraId="2A4FA6F2" w14:textId="77777777" w:rsidR="005C0996" w:rsidRPr="00FF043E" w:rsidRDefault="005C0996" w:rsidP="005C099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CC46A07" w14:textId="32D3EBFF" w:rsidR="005C0996" w:rsidRPr="00A76FA9" w:rsidRDefault="005C0996" w:rsidP="005C0996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 </w:t>
      </w:r>
      <w:r w:rsidR="006A7145">
        <w:rPr>
          <w:rFonts w:ascii="Nudi 01 e" w:hAnsi="Nudi 01 e"/>
          <w:sz w:val="28"/>
          <w:szCs w:val="28"/>
        </w:rPr>
        <w:t xml:space="preserve">wªÀÄätÚ ©£ï £ÁUÀtÚ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ºÉÆÃ§½ </w:t>
      </w:r>
      <w:r w:rsidR="006A7145">
        <w:rPr>
          <w:rFonts w:ascii="Nudi 01 e" w:hAnsi="Nudi 01 e"/>
          <w:sz w:val="28"/>
          <w:szCs w:val="28"/>
        </w:rPr>
        <w:t>eÉ.J£ï.PÉÆÃmÉ UÁæªÀÄzÀ ¸À.£ÀA.102/2 gÀ°è 1-33 JPÀg</w:t>
      </w:r>
      <w:r w:rsidR="00DD47C9">
        <w:rPr>
          <w:rFonts w:ascii="Nudi 01 e" w:hAnsi="Nudi 01 e"/>
          <w:sz w:val="28"/>
          <w:szCs w:val="28"/>
        </w:rPr>
        <w:t>É d«ÄÃ¤£À SÁvÉ §zÀ¯ÁªÀuÉ ªÀiÁqÀ®Ä</w:t>
      </w:r>
      <w:r>
        <w:rPr>
          <w:rFonts w:ascii="Nudi 01 e" w:hAnsi="Nudi 01 e"/>
          <w:sz w:val="28"/>
          <w:szCs w:val="28"/>
        </w:rPr>
        <w:t xml:space="preserve"> PÉÆÃj ªÀÄ£À« ¸À°è¹gÀÄªÀÅzÀÄ ¸ÀjAiÀÄµÉÖ. </w:t>
      </w:r>
    </w:p>
    <w:p w14:paraId="26247FC3" w14:textId="1653966B" w:rsidR="005C0996" w:rsidRDefault="005C0996" w:rsidP="00DD47C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</w:t>
      </w:r>
      <w:r w:rsidR="00DD47C9">
        <w:rPr>
          <w:rFonts w:ascii="Nudi 01 e" w:hAnsi="Nudi 01 e"/>
          <w:sz w:val="28"/>
          <w:szCs w:val="28"/>
        </w:rPr>
        <w:t xml:space="preserve">gÁd¸Àé ¤jÃPÀëPÀgÀÄ, PÀ¸À¨Á ºÉÆÃ§½ gÀªÀgÀ ªÀgÀ¢ ºÁUÀÆ </w:t>
      </w:r>
      <w:r>
        <w:rPr>
          <w:rFonts w:ascii="Nudi 01 e" w:hAnsi="Nudi 01 e"/>
          <w:sz w:val="28"/>
          <w:szCs w:val="28"/>
        </w:rPr>
        <w:t xml:space="preserve">zÁR¯ÁwUÀ¼À£ÀÄß ¥Àj²Ã°¸À¯ÁV, </w:t>
      </w:r>
      <w:r w:rsidR="00DD47C9">
        <w:rPr>
          <w:rFonts w:ascii="Nudi 01 e" w:hAnsi="Nudi 01 e"/>
          <w:sz w:val="28"/>
          <w:szCs w:val="28"/>
        </w:rPr>
        <w:t xml:space="preserve">£ÁUÀtÚ ©£ï VjwªÀÄä¥Àà EªÀgÀÄ JA.ZÀAzÁægÉrØ ©£ï ¸ÀtÚgÁªÀÄ¥Àà EªÀjAzÀ J¸ï.Dgï.£ÀA.160/68-69 ¢B18-4-1968 gÀAvÉ PÀæAiÀÄ £ÉÆAzÀtÂ ¥ÀqÉ¢zÀÄÝ ªÀÄÄåmÉÃµÀ£ï ¥ÀæQæAiÉÄUÉ M¼ÀUÁV JA.Dgï.£ÀA.28/68-69 gÀ°è vÁ¼É EgÀÄªÀÅ¢®èªÉAzÀÄ ªÀÄÄåmÉÃµÀ£ï wgÀ¸ÀÌøvÀUÉÆArgÀÄvÀÛzÉ. DzÀÝjAzÀ </w:t>
      </w:r>
      <w:r>
        <w:rPr>
          <w:rFonts w:ascii="Nudi 01 e" w:hAnsi="Nudi 01 e"/>
          <w:sz w:val="28"/>
          <w:szCs w:val="28"/>
        </w:rPr>
        <w:t>¤ÃªÀÅ ¸ÀPÀëªÀÄ ¥Áæ¢üPÁgÀzÀ°è ªÉÄÃ®ä£À« ¸À°è¹PÉÆ¼Àî§ºÀÄzÉAzÀÄ w½¸ÀÄvÁÛ ¤ªÀÄä ªÀÄ£À«</w:t>
      </w:r>
      <w:r w:rsidR="00DD47C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AiÀÄ£ÀÄß «¯É¥Àr¹zÉ.</w:t>
      </w:r>
    </w:p>
    <w:p w14:paraId="614620EC" w14:textId="77777777" w:rsidR="005C0996" w:rsidRDefault="005C0996" w:rsidP="005C0996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5A69E9B4" w14:textId="77777777" w:rsidR="005C0996" w:rsidRPr="00BF4506" w:rsidRDefault="005C0996" w:rsidP="005C0996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C3794C7" w14:textId="77777777" w:rsidR="005C0996" w:rsidRPr="00FF043E" w:rsidRDefault="005C0996" w:rsidP="005C099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6B536FD4" w14:textId="77777777" w:rsidR="005C0996" w:rsidRPr="00FF043E" w:rsidRDefault="005C0996" w:rsidP="005C0996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AF61A8A" w14:textId="77777777" w:rsidR="005C0996" w:rsidRDefault="005C0996" w:rsidP="005C099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35B0C0DA" w14:textId="77777777" w:rsidR="00DD47C9" w:rsidRDefault="005C0996" w:rsidP="00DD47C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DD47C9">
        <w:rPr>
          <w:rFonts w:ascii="Nudi 01 e" w:hAnsi="Nudi 01 e"/>
          <w:sz w:val="28"/>
          <w:szCs w:val="28"/>
        </w:rPr>
        <w:t>wªÀÄätÚ ©£ï £ÁUÀtÚ,</w:t>
      </w:r>
    </w:p>
    <w:p w14:paraId="15437B46" w14:textId="52976D94" w:rsidR="005C0996" w:rsidRDefault="00DD47C9" w:rsidP="00DD47C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®è£ÀPÀmÉÖ</w:t>
      </w:r>
      <w:r w:rsidR="005C0996">
        <w:rPr>
          <w:rFonts w:ascii="Nudi 01 e" w:hAnsi="Nudi 01 e"/>
          <w:sz w:val="28"/>
          <w:szCs w:val="28"/>
        </w:rPr>
        <w:t xml:space="preserve"> UÁæªÀÄ</w:t>
      </w:r>
      <w:r>
        <w:rPr>
          <w:rFonts w:ascii="Nudi 01 e" w:hAnsi="Nudi 01 e"/>
          <w:sz w:val="28"/>
          <w:szCs w:val="28"/>
        </w:rPr>
        <w:t>, eÉ.J£ï.PÉÆÃmÉ CAZÉ,</w:t>
      </w:r>
    </w:p>
    <w:p w14:paraId="58DCDEA1" w14:textId="77777777" w:rsidR="005C0996" w:rsidRDefault="005C0996" w:rsidP="005C099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C55BB27" w14:textId="77777777" w:rsidR="005C0996" w:rsidRDefault="005C0996" w:rsidP="005C099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DD083C1" w14:textId="5004E08D" w:rsidR="00256442" w:rsidRDefault="0025644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6276EFE" w14:textId="77777777" w:rsidR="005C0996" w:rsidRDefault="005C0996" w:rsidP="00582F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56442" w14:paraId="05D247AD" w14:textId="77777777" w:rsidTr="002F2F60">
        <w:tc>
          <w:tcPr>
            <w:tcW w:w="3369" w:type="dxa"/>
            <w:vAlign w:val="center"/>
            <w:hideMark/>
          </w:tcPr>
          <w:p w14:paraId="6F0FE35A" w14:textId="77777777" w:rsidR="00256442" w:rsidRDefault="00256442" w:rsidP="002F2F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F91D8D9" w14:textId="77777777" w:rsidR="00256442" w:rsidRDefault="00256442" w:rsidP="002F2F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2FCD3CD" wp14:editId="38560EAE">
                  <wp:extent cx="382270" cy="368300"/>
                  <wp:effectExtent l="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938DF11" w14:textId="77777777" w:rsidR="00256442" w:rsidRDefault="00256442" w:rsidP="002F2F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F1469AC" w14:textId="77777777" w:rsidR="00256442" w:rsidRDefault="00256442" w:rsidP="0025644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D26E3AA" w14:textId="77777777" w:rsidR="00256442" w:rsidRDefault="00256442" w:rsidP="0025644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7F8FE72" w14:textId="77777777" w:rsidR="00256442" w:rsidRDefault="00256442" w:rsidP="0025644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64647D7" w14:textId="77777777" w:rsidR="00256442" w:rsidRPr="00FF0DA1" w:rsidRDefault="00256442" w:rsidP="0025644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8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13EB036" w14:textId="54DBE7FD" w:rsidR="00256442" w:rsidRPr="00FF043E" w:rsidRDefault="00256442" w:rsidP="00256442">
      <w:pPr>
        <w:pStyle w:val="Heading1"/>
        <w:rPr>
          <w:szCs w:val="28"/>
        </w:rPr>
      </w:pPr>
      <w:r>
        <w:rPr>
          <w:szCs w:val="28"/>
        </w:rPr>
        <w:t>£ÀA:ªÉÆÃftÂ/</w:t>
      </w:r>
      <w:r w:rsidRPr="00FF043E">
        <w:rPr>
          <w:szCs w:val="28"/>
        </w:rPr>
        <w:t>¹Dgï-</w:t>
      </w:r>
      <w:r>
        <w:rPr>
          <w:szCs w:val="28"/>
        </w:rPr>
        <w:t>116/</w:t>
      </w:r>
      <w:r w:rsidRPr="00FF043E">
        <w:rPr>
          <w:szCs w:val="28"/>
        </w:rPr>
        <w:t>20</w:t>
      </w:r>
      <w:r>
        <w:rPr>
          <w:szCs w:val="28"/>
        </w:rPr>
        <w:t xml:space="preserve">22-23                   </w:t>
      </w:r>
      <w:r>
        <w:rPr>
          <w:szCs w:val="28"/>
        </w:rPr>
        <w:tab/>
        <w:t xml:space="preserve">      </w:t>
      </w:r>
      <w:r w:rsidR="00E9309B">
        <w:rPr>
          <w:szCs w:val="28"/>
        </w:rPr>
        <w:t xml:space="preserve">   </w:t>
      </w:r>
      <w:r w:rsidRPr="00FF043E">
        <w:rPr>
          <w:szCs w:val="28"/>
        </w:rPr>
        <w:t>¢£ÁAPÀ:</w:t>
      </w:r>
      <w:r>
        <w:rPr>
          <w:szCs w:val="28"/>
        </w:rPr>
        <w:t>05-12</w:t>
      </w:r>
      <w:r w:rsidRPr="00FF043E">
        <w:rPr>
          <w:szCs w:val="28"/>
        </w:rPr>
        <w:t>-202</w:t>
      </w:r>
      <w:r>
        <w:rPr>
          <w:szCs w:val="28"/>
        </w:rPr>
        <w:t>2</w:t>
      </w:r>
      <w:r w:rsidRPr="00FF043E">
        <w:rPr>
          <w:szCs w:val="28"/>
        </w:rPr>
        <w:t xml:space="preserve"> </w:t>
      </w:r>
    </w:p>
    <w:p w14:paraId="6CFAEECB" w14:textId="77777777" w:rsidR="00256442" w:rsidRPr="004F53A2" w:rsidRDefault="00256442" w:rsidP="00256442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1A7C027" w14:textId="7B3E4D94" w:rsidR="00256442" w:rsidRPr="00994AC2" w:rsidRDefault="00256442" w:rsidP="0025644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 w:rsidR="00E9309B">
        <w:rPr>
          <w:rFonts w:ascii="Nudi 01 e" w:hAnsi="Nudi 01 e"/>
          <w:b/>
          <w:bCs/>
          <w:sz w:val="36"/>
          <w:szCs w:val="36"/>
          <w:u w:val="single"/>
        </w:rPr>
        <w:t xml:space="preserve">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256442" w:rsidRPr="00FF043E" w14:paraId="06D511C6" w14:textId="77777777" w:rsidTr="002F2F60">
        <w:trPr>
          <w:trHeight w:val="968"/>
          <w:jc w:val="center"/>
        </w:trPr>
        <w:tc>
          <w:tcPr>
            <w:tcW w:w="1174" w:type="dxa"/>
          </w:tcPr>
          <w:p w14:paraId="4B839346" w14:textId="72B06314" w:rsidR="00A605F0" w:rsidRDefault="00256442" w:rsidP="002F2F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  <w:p w14:paraId="73D5E229" w14:textId="6F522E4F" w:rsidR="00256442" w:rsidRPr="00A605F0" w:rsidRDefault="00A605F0" w:rsidP="00A605F0">
            <w:pPr>
              <w:tabs>
                <w:tab w:val="left" w:pos="523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ab/>
            </w:r>
          </w:p>
        </w:tc>
        <w:tc>
          <w:tcPr>
            <w:tcW w:w="5629" w:type="dxa"/>
          </w:tcPr>
          <w:p w14:paraId="11B5CF0E" w14:textId="4B22AF23" w:rsidR="00256442" w:rsidRPr="00FF043E" w:rsidRDefault="00256442" w:rsidP="00E9309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="00E9309B">
              <w:rPr>
                <w:rFonts w:ascii="Nudi 01 e" w:hAnsi="Nudi 01 e"/>
                <w:sz w:val="28"/>
                <w:szCs w:val="28"/>
              </w:rPr>
              <w:t xml:space="preserve">ªÀÄzÀPÀj¥ÀÄgÀ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1</w:t>
            </w:r>
            <w:r w:rsidR="00E9309B">
              <w:rPr>
                <w:rFonts w:ascii="Nudi 01 e" w:hAnsi="Nudi 01 e"/>
                <w:sz w:val="28"/>
                <w:szCs w:val="28"/>
              </w:rPr>
              <w:t xml:space="preserve">47/3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817C20">
              <w:rPr>
                <w:rFonts w:ascii="Nudi 01 e" w:hAnsi="Nudi 01 e"/>
                <w:sz w:val="28"/>
                <w:szCs w:val="28"/>
              </w:rPr>
              <w:t xml:space="preserve">ªÉÆÃftÂ ¥ÀÆªÀð </w:t>
            </w:r>
            <w:r w:rsidR="00E9309B">
              <w:rPr>
                <w:rFonts w:ascii="Nudi 01 e" w:hAnsi="Nudi 01 e"/>
                <w:sz w:val="28"/>
                <w:szCs w:val="28"/>
              </w:rPr>
              <w:t xml:space="preserve">£ÀPÉë PÉÆÃjzÀÄÝ DPÁgï§Azï£ÀAvÉ ¥ÀºÀtÂ wzÀÄÝ¥Àr ªÀiÁq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256442" w:rsidRPr="00FF043E" w14:paraId="6BB851ED" w14:textId="77777777" w:rsidTr="002F2F60">
        <w:trPr>
          <w:trHeight w:val="414"/>
          <w:jc w:val="center"/>
        </w:trPr>
        <w:tc>
          <w:tcPr>
            <w:tcW w:w="1174" w:type="dxa"/>
          </w:tcPr>
          <w:p w14:paraId="3717898F" w14:textId="77777777" w:rsidR="00256442" w:rsidRPr="00FF043E" w:rsidRDefault="00256442" w:rsidP="002F2F60">
            <w:pPr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D05085F" w14:textId="7367C77E" w:rsidR="00256442" w:rsidRDefault="00256442" w:rsidP="00C62209">
            <w:pPr>
              <w:pStyle w:val="ListParagraph"/>
              <w:numPr>
                <w:ilvl w:val="0"/>
                <w:numId w:val="255"/>
              </w:numPr>
              <w:rPr>
                <w:rFonts w:ascii="Nudi 01 e" w:hAnsi="Nudi 01 e"/>
                <w:sz w:val="28"/>
                <w:szCs w:val="28"/>
              </w:rPr>
            </w:pPr>
            <w:r w:rsidRPr="006A7145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E9309B">
              <w:rPr>
                <w:rFonts w:ascii="Nudi 01 e" w:hAnsi="Nudi 01 e"/>
                <w:sz w:val="28"/>
                <w:szCs w:val="28"/>
              </w:rPr>
              <w:t>1-10</w:t>
            </w:r>
            <w:r w:rsidRPr="006A7145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651EDAAF" w14:textId="6F5D29E7" w:rsidR="00256442" w:rsidRPr="006A7145" w:rsidRDefault="00256442" w:rsidP="00C62209">
            <w:pPr>
              <w:pStyle w:val="ListParagraph"/>
              <w:numPr>
                <w:ilvl w:val="0"/>
                <w:numId w:val="25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-11-2022.</w:t>
            </w:r>
          </w:p>
        </w:tc>
      </w:tr>
    </w:tbl>
    <w:p w14:paraId="192BCF96" w14:textId="77777777" w:rsidR="00256442" w:rsidRPr="00FF043E" w:rsidRDefault="00256442" w:rsidP="0025644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>********</w:t>
      </w:r>
    </w:p>
    <w:p w14:paraId="40C762EB" w14:textId="50ED3280" w:rsidR="00256442" w:rsidRPr="00A76FA9" w:rsidRDefault="00256442" w:rsidP="00256442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 </w:t>
      </w:r>
      <w:r w:rsidR="00BE3776">
        <w:rPr>
          <w:rFonts w:ascii="Nudi 01 e" w:hAnsi="Nudi 01 e"/>
          <w:sz w:val="28"/>
          <w:szCs w:val="28"/>
        </w:rPr>
        <w:t>C§ÄÝ¯ï PÀjÃA ©£ï UÀ¥sÀÆgï</w:t>
      </w:r>
      <w:r>
        <w:rPr>
          <w:rFonts w:ascii="Nudi 01 e" w:hAnsi="Nudi 01 e"/>
          <w:sz w:val="28"/>
          <w:szCs w:val="28"/>
        </w:rPr>
        <w:t xml:space="preserve"> </w:t>
      </w:r>
      <w:r w:rsidRPr="00FF043E">
        <w:rPr>
          <w:rFonts w:ascii="Nudi 01 e" w:hAnsi="Nudi 01 e"/>
          <w:sz w:val="28"/>
          <w:szCs w:val="28"/>
        </w:rPr>
        <w:t xml:space="preserve">D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vÁ®ÆèPÀÄ </w:t>
      </w:r>
      <w:r>
        <w:rPr>
          <w:rFonts w:ascii="Nudi 01 e" w:hAnsi="Nudi 01 e"/>
          <w:sz w:val="28"/>
          <w:szCs w:val="28"/>
        </w:rPr>
        <w:t xml:space="preserve">PÀ¸À¨Á ºÉÆÃ§½ </w:t>
      </w:r>
      <w:r w:rsidR="00BE3776">
        <w:rPr>
          <w:rFonts w:ascii="Nudi 01 e" w:hAnsi="Nudi 01 e"/>
          <w:sz w:val="28"/>
          <w:szCs w:val="28"/>
        </w:rPr>
        <w:t xml:space="preserve">ªÀÄzÀPÀj¥ÀÄgÀ UÁæªÀÄzÀ ¸À.£ÀA.147/3 gÀ°è ªÉÆÃftÂ ¥ÀÆªÀð £ÀPÉë PÉÆÃjzÀÄÝ DPÁgï§Azï£ÀAvÉ ¥ÀºÀtÂ wzÀÄÝ¥Àr PÉÆÃj </w:t>
      </w:r>
      <w:r>
        <w:rPr>
          <w:rFonts w:ascii="Nudi 01 e" w:hAnsi="Nudi 01 e"/>
          <w:sz w:val="28"/>
          <w:szCs w:val="28"/>
        </w:rPr>
        <w:t xml:space="preserve">ªÀÄ£À« ¸À°è¹gÀÄªÀÅzÀÄ ¸ÀjAiÀÄµÉÖ. </w:t>
      </w:r>
    </w:p>
    <w:p w14:paraId="35451D7A" w14:textId="706663FD" w:rsidR="00BE3776" w:rsidRDefault="00256442" w:rsidP="0025644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 §UÉÎ gÁd¸Àé ¤jÃPÀëPÀgÀÄ, PÀ¸À¨Á ºÉÆÃ§½ gÀªÀgÀ ªÀgÀ¢ ¥Àj²Ã°¸À¯ÁV,</w:t>
      </w:r>
      <w:r w:rsidR="00BE3776">
        <w:rPr>
          <w:rFonts w:ascii="Nudi 01 e" w:hAnsi="Nudi 01 e"/>
          <w:sz w:val="28"/>
          <w:szCs w:val="28"/>
        </w:rPr>
        <w:t xml:space="preserve"> DPÁgï§Azï «¹ÛÃtðPÀÆÌ ªÀÄvÀÄÛ ¥ÀºÀtÂ zÁR¯ÉAiÀÄ°è£À «¹ÛÃtðPÀÆÌ 0-08 UÀÄAmÉ ªÀåvÁå¸À«gÀÄvÀÛzÉ. F 0-08 UÀÄAmÉ «¹ÛÃtðªÀÅ ¤ªÀÄä SÁvÉAiÀÄ°è ºÉZÀÄÑªÀjAiÀiÁV £ÀªÀÄÆzÁVgÀÄvÀÛzÉ. ¸ÀzÀj 0-08 UÀÄAmÉ «¹ÛÃtðªÀ£ÀÄß DPÁgï§Azï ¥ÀæPÁgÀ PÀrªÉÄ ªÀiÁqÀ¨ÉÃPÁVgÀÄªÀÅzÀjAzÀ ¤ÃªÀÅ w¼ÀÄªÀ½PÉ ¥ÀvÀæ vÀ®Ä¦zÀ 7 ¢£ÀUÀ¼À M¼ÀUÁV UÁæªÀÄ¯ÉPÁÌ¢üPÁj ªÀÄvÀÄÛ gÁd¸Àé ¤jÃPÀëPÀgÀ ¸ÀªÀÄPÀëªÀÄ °TvÀ ºÉÃ½PÉ ¤ÃqÀ®Ä ¸ÀÆa¹zÉ. vÀ¦àzÀ°è ¤AiÀÄªÀiÁ£ÀÄ¸ÁgÀ PÀæªÀÄ PÉÊUÉÆ¼Àî¯ÁUÀÄªÀÅzÉAzÀÄ w½AiÀÄÄªÀÅzÀÄ.</w:t>
      </w:r>
    </w:p>
    <w:p w14:paraId="3C2A9867" w14:textId="3A9B3C55" w:rsidR="00256442" w:rsidRDefault="00256442" w:rsidP="0025644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92588C0" w14:textId="77777777" w:rsidR="00256442" w:rsidRDefault="00256442" w:rsidP="00256442">
      <w:pPr>
        <w:spacing w:after="0"/>
        <w:ind w:firstLine="720"/>
        <w:jc w:val="both"/>
        <w:rPr>
          <w:rFonts w:ascii="Nudi 01 e" w:hAnsi="Nudi 01 e"/>
          <w:sz w:val="20"/>
          <w:szCs w:val="28"/>
        </w:rPr>
      </w:pPr>
    </w:p>
    <w:p w14:paraId="3FFC05B7" w14:textId="77777777" w:rsidR="00256442" w:rsidRPr="00BF4506" w:rsidRDefault="00256442" w:rsidP="0025644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27420C3" w14:textId="77777777" w:rsidR="00256442" w:rsidRPr="00FF043E" w:rsidRDefault="00256442" w:rsidP="0025644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7C19A62A" w14:textId="77777777" w:rsidR="00256442" w:rsidRPr="00FF043E" w:rsidRDefault="00256442" w:rsidP="00256442">
      <w:pPr>
        <w:spacing w:after="0" w:line="240" w:lineRule="auto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F08847A" w14:textId="77777777" w:rsidR="00256442" w:rsidRDefault="00256442" w:rsidP="002564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2ADD316B" w14:textId="77777777" w:rsidR="00BE3776" w:rsidRDefault="00256442" w:rsidP="0025644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E3776">
        <w:rPr>
          <w:rFonts w:ascii="Nudi 01 e" w:hAnsi="Nudi 01 e"/>
          <w:sz w:val="28"/>
          <w:szCs w:val="28"/>
        </w:rPr>
        <w:t>C§ÄÝ¯ï PÀjÃA AiÀiÁ£É C§ÄÝ¯ï UÀ¥sÀÆgï</w:t>
      </w:r>
    </w:p>
    <w:p w14:paraId="1CEA3716" w14:textId="4E8ADEAE" w:rsidR="00256442" w:rsidRDefault="00BE3776" w:rsidP="0025644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zÀPÀj¥ÀÄgÀ UÁæªÀÄ</w:t>
      </w:r>
      <w:r w:rsidR="00256442">
        <w:rPr>
          <w:rFonts w:ascii="Nudi 01 e" w:hAnsi="Nudi 01 e"/>
          <w:sz w:val="28"/>
          <w:szCs w:val="28"/>
        </w:rPr>
        <w:t>,</w:t>
      </w:r>
    </w:p>
    <w:p w14:paraId="604FFBE4" w14:textId="77777777" w:rsidR="00256442" w:rsidRDefault="00256442" w:rsidP="0025644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77F3CCE" w14:textId="77777777" w:rsidR="00256442" w:rsidRDefault="00256442" w:rsidP="0025644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08DA688" w14:textId="77777777" w:rsidR="00BE3776" w:rsidRDefault="00BE3776" w:rsidP="0025644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53A89C6" w14:textId="78C45A5F" w:rsidR="00BE3776" w:rsidRDefault="00BE3776" w:rsidP="00BE377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B- gÁd¸Àé ¤jÃPÀëPÀgÀÄ, PÀ¸À¨Á ºÉÆÃ§½ gÀªÀjUÉ gÀªÁ¤¸ÀÄvÁÛ ¸ÀA§A¢ü¹zÀªÀjUÉ eÁj ªÀiÁr eÁj ¥ÀæwAiÀÄ£ÀÄß »A¢gÀÄV¸À®Ä ¸ÀÆa¹zÉ.</w:t>
      </w:r>
    </w:p>
    <w:p w14:paraId="674CA903" w14:textId="77777777" w:rsidR="00256442" w:rsidRDefault="00256442" w:rsidP="0025644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1D9E416" w14:textId="06D0C03B" w:rsidR="00193064" w:rsidRDefault="0019306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16B425F" w14:textId="77777777" w:rsidR="00256442" w:rsidRDefault="00256442" w:rsidP="00582FD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93064" w14:paraId="1E879F61" w14:textId="77777777" w:rsidTr="002F2F60">
        <w:tc>
          <w:tcPr>
            <w:tcW w:w="3369" w:type="dxa"/>
            <w:vAlign w:val="center"/>
            <w:hideMark/>
          </w:tcPr>
          <w:p w14:paraId="0EDC3B48" w14:textId="77777777" w:rsidR="00193064" w:rsidRDefault="00193064" w:rsidP="002F2F6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1DB0309" w14:textId="77777777" w:rsidR="00193064" w:rsidRDefault="00193064" w:rsidP="002F2F6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66EA195" wp14:editId="5D398667">
                  <wp:extent cx="382270" cy="368300"/>
                  <wp:effectExtent l="0" t="0" r="0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A104DDB" w14:textId="77777777" w:rsidR="00193064" w:rsidRDefault="00193064" w:rsidP="002F2F6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25C2402" w14:textId="77777777" w:rsidR="00193064" w:rsidRDefault="00193064" w:rsidP="0019306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E3A8CB3" w14:textId="098359AE" w:rsidR="00193064" w:rsidRPr="002F2F60" w:rsidRDefault="00193064" w:rsidP="00193064">
      <w:pPr>
        <w:pStyle w:val="Heading1"/>
        <w:rPr>
          <w:sz w:val="26"/>
          <w:szCs w:val="28"/>
        </w:rPr>
      </w:pPr>
      <w:r w:rsidRPr="002F2F60">
        <w:rPr>
          <w:sz w:val="26"/>
          <w:szCs w:val="28"/>
        </w:rPr>
        <w:t>£ÀA:DgïDgïn/w/¹Dgï-</w:t>
      </w:r>
      <w:r w:rsidR="009C382C" w:rsidRPr="002F2F60">
        <w:rPr>
          <w:sz w:val="26"/>
          <w:szCs w:val="28"/>
        </w:rPr>
        <w:t>390</w:t>
      </w:r>
      <w:r w:rsidRPr="002F2F60">
        <w:rPr>
          <w:sz w:val="26"/>
          <w:szCs w:val="28"/>
        </w:rPr>
        <w:t xml:space="preserve">/2022-23                   </w:t>
      </w:r>
      <w:r w:rsidRPr="002F2F60">
        <w:rPr>
          <w:sz w:val="26"/>
          <w:szCs w:val="28"/>
        </w:rPr>
        <w:tab/>
        <w:t xml:space="preserve">      </w:t>
      </w:r>
      <w:r w:rsidR="002F2F60">
        <w:rPr>
          <w:sz w:val="26"/>
          <w:szCs w:val="28"/>
        </w:rPr>
        <w:tab/>
      </w:r>
      <w:r w:rsidR="002F2F60">
        <w:rPr>
          <w:sz w:val="26"/>
          <w:szCs w:val="28"/>
        </w:rPr>
        <w:tab/>
      </w:r>
      <w:r w:rsidRPr="002F2F60">
        <w:rPr>
          <w:sz w:val="26"/>
          <w:szCs w:val="28"/>
        </w:rPr>
        <w:t>¢£ÁAPÀ:0</w:t>
      </w:r>
      <w:r w:rsidR="002F2F60">
        <w:rPr>
          <w:sz w:val="26"/>
          <w:szCs w:val="28"/>
        </w:rPr>
        <w:t>8</w:t>
      </w:r>
      <w:r w:rsidRPr="002F2F60">
        <w:rPr>
          <w:sz w:val="26"/>
          <w:szCs w:val="28"/>
        </w:rPr>
        <w:t xml:space="preserve">-12-2022 </w:t>
      </w:r>
    </w:p>
    <w:p w14:paraId="5734ABDB" w14:textId="77777777" w:rsidR="00193064" w:rsidRPr="004F53A2" w:rsidRDefault="00193064" w:rsidP="00193064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AB1E214" w14:textId="77777777" w:rsidR="00193064" w:rsidRPr="00994AC2" w:rsidRDefault="00193064" w:rsidP="0019306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93064" w:rsidRPr="002F2F60" w14:paraId="6E0ADFAA" w14:textId="77777777" w:rsidTr="002F2F60">
        <w:trPr>
          <w:trHeight w:val="968"/>
          <w:jc w:val="center"/>
        </w:trPr>
        <w:tc>
          <w:tcPr>
            <w:tcW w:w="1174" w:type="dxa"/>
          </w:tcPr>
          <w:p w14:paraId="353AD3DC" w14:textId="77777777" w:rsidR="00193064" w:rsidRPr="002F2F60" w:rsidRDefault="00193064" w:rsidP="002F2F60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CDE7A69" w14:textId="2423EA04" w:rsidR="00193064" w:rsidRPr="002F2F60" w:rsidRDefault="00193064" w:rsidP="009C382C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 xml:space="preserve">avÀæzÀÄUÀð vÁ®ÆèPÀÄ PÀ¸À¨Á ºÉÆÃ§½ </w:t>
            </w:r>
            <w:r w:rsidR="009C382C" w:rsidRPr="002F2F60">
              <w:rPr>
                <w:rFonts w:ascii="Nudi 01 e" w:hAnsi="Nudi 01 e"/>
                <w:sz w:val="26"/>
                <w:szCs w:val="28"/>
              </w:rPr>
              <w:t>ªÀÄºÀzÉÃªÀ£ÀPÀmÉÖ</w:t>
            </w:r>
            <w:r w:rsidRPr="002F2F60">
              <w:rPr>
                <w:rFonts w:ascii="Nudi 01 e" w:hAnsi="Nudi 01 e"/>
                <w:sz w:val="26"/>
                <w:szCs w:val="28"/>
              </w:rPr>
              <w:t xml:space="preserve"> UÁæªÀÄzÀ ¸À.£ÀA.1</w:t>
            </w:r>
            <w:r w:rsidR="009C382C" w:rsidRPr="002F2F60">
              <w:rPr>
                <w:rFonts w:ascii="Nudi 01 e" w:hAnsi="Nudi 01 e"/>
                <w:sz w:val="26"/>
                <w:szCs w:val="28"/>
              </w:rPr>
              <w:t>2</w:t>
            </w:r>
            <w:r w:rsidRPr="002F2F60">
              <w:rPr>
                <w:rFonts w:ascii="Nudi 01 e" w:hAnsi="Nudi 01 e"/>
                <w:sz w:val="26"/>
                <w:szCs w:val="28"/>
              </w:rPr>
              <w:t xml:space="preserve"> gÀ°è </w:t>
            </w:r>
            <w:r w:rsidR="009C382C" w:rsidRPr="002F2F60">
              <w:rPr>
                <w:rFonts w:ascii="Nudi 01 e" w:hAnsi="Nudi 01 e"/>
                <w:sz w:val="26"/>
                <w:szCs w:val="28"/>
              </w:rPr>
              <w:t>PÀæAiÀÄ¥ÀvÀæ ªÀÄvÀÄÛ ªÀÄÄåmÉÃµÀ£ï DzÉÃ±ÀzÀÀAvÉ «¹ÛÃtð ¸Àj¥Àr¸À®Ä</w:t>
            </w:r>
            <w:r w:rsidRPr="002F2F60">
              <w:rPr>
                <w:rFonts w:ascii="Nudi 01 e" w:hAnsi="Nudi 01 e"/>
                <w:sz w:val="26"/>
                <w:szCs w:val="28"/>
              </w:rPr>
              <w:t xml:space="preserve"> PÉÆÃjzÀ §UÉÎ.</w:t>
            </w:r>
          </w:p>
        </w:tc>
      </w:tr>
      <w:tr w:rsidR="00193064" w:rsidRPr="002F2F60" w14:paraId="069B1F85" w14:textId="77777777" w:rsidTr="002F2F60">
        <w:trPr>
          <w:trHeight w:val="414"/>
          <w:jc w:val="center"/>
        </w:trPr>
        <w:tc>
          <w:tcPr>
            <w:tcW w:w="1174" w:type="dxa"/>
          </w:tcPr>
          <w:p w14:paraId="32336E93" w14:textId="77777777" w:rsidR="00193064" w:rsidRPr="002F2F60" w:rsidRDefault="00193064" w:rsidP="002F2F60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A25D3F1" w14:textId="37196FFB" w:rsidR="00193064" w:rsidRPr="002F2F60" w:rsidRDefault="00193064" w:rsidP="00C62209">
            <w:pPr>
              <w:pStyle w:val="ListParagraph"/>
              <w:numPr>
                <w:ilvl w:val="0"/>
                <w:numId w:val="256"/>
              </w:num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¤ªÀÄä ªÀÄ£À« ¢B</w:t>
            </w:r>
            <w:r w:rsidR="00A126BB" w:rsidRPr="002F2F60">
              <w:rPr>
                <w:rFonts w:ascii="Nudi 01 e" w:hAnsi="Nudi 01 e"/>
                <w:sz w:val="26"/>
                <w:szCs w:val="28"/>
              </w:rPr>
              <w:t>17-11-</w:t>
            </w:r>
            <w:r w:rsidRPr="002F2F60">
              <w:rPr>
                <w:rFonts w:ascii="Nudi 01 e" w:hAnsi="Nudi 01 e"/>
                <w:sz w:val="26"/>
                <w:szCs w:val="28"/>
              </w:rPr>
              <w:t>2022.</w:t>
            </w:r>
          </w:p>
          <w:p w14:paraId="1840BCE3" w14:textId="0F140F67" w:rsidR="00193064" w:rsidRPr="002F2F60" w:rsidRDefault="00193064" w:rsidP="00C62209">
            <w:pPr>
              <w:pStyle w:val="ListParagraph"/>
              <w:numPr>
                <w:ilvl w:val="0"/>
                <w:numId w:val="256"/>
              </w:num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 xml:space="preserve">gÁd¸Àé ¤jÃPÀëPÀgÀÄ, PÀ¸À¨Á ºÉÆÃ§½ gÀªÀgÀ ªÀgÀ¢ </w:t>
            </w:r>
            <w:r w:rsidR="002F2F60">
              <w:rPr>
                <w:rFonts w:ascii="Nudi 01 e" w:hAnsi="Nudi 01 e"/>
                <w:sz w:val="26"/>
                <w:szCs w:val="28"/>
              </w:rPr>
              <w:t xml:space="preserve">              </w:t>
            </w:r>
            <w:r w:rsidRPr="002F2F60">
              <w:rPr>
                <w:rFonts w:ascii="Nudi 01 e" w:hAnsi="Nudi 01 e"/>
                <w:sz w:val="26"/>
                <w:szCs w:val="28"/>
              </w:rPr>
              <w:t>¢B</w:t>
            </w:r>
            <w:r w:rsidR="00A126BB" w:rsidRPr="002F2F60">
              <w:rPr>
                <w:rFonts w:ascii="Nudi 01 e" w:hAnsi="Nudi 01 e"/>
                <w:sz w:val="26"/>
                <w:szCs w:val="28"/>
              </w:rPr>
              <w:t>6-12</w:t>
            </w:r>
            <w:r w:rsidRPr="002F2F60">
              <w:rPr>
                <w:rFonts w:ascii="Nudi 01 e" w:hAnsi="Nudi 01 e"/>
                <w:sz w:val="26"/>
                <w:szCs w:val="28"/>
              </w:rPr>
              <w:t>-2022.</w:t>
            </w:r>
          </w:p>
        </w:tc>
      </w:tr>
    </w:tbl>
    <w:p w14:paraId="0814D6A2" w14:textId="77777777" w:rsidR="00193064" w:rsidRPr="002F2F60" w:rsidRDefault="00193064" w:rsidP="00193064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  <w:t>********</w:t>
      </w:r>
    </w:p>
    <w:p w14:paraId="227AC9DD" w14:textId="0F9F95D2" w:rsidR="00193064" w:rsidRPr="002F2F60" w:rsidRDefault="00193064" w:rsidP="00193064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   ²æÃ </w:t>
      </w:r>
      <w:r w:rsidR="00A126BB" w:rsidRPr="002F2F60">
        <w:rPr>
          <w:rFonts w:ascii="Nudi 01 e" w:hAnsi="Nudi 01 e"/>
          <w:sz w:val="26"/>
          <w:szCs w:val="28"/>
        </w:rPr>
        <w:t xml:space="preserve">f.n.gÀªÉÄÃ±ï ©£ï </w:t>
      </w:r>
      <w:r w:rsidR="0091149D" w:rsidRPr="002F2F60">
        <w:rPr>
          <w:rFonts w:ascii="Nudi 01 e" w:hAnsi="Nudi 01 e"/>
          <w:sz w:val="26"/>
          <w:szCs w:val="28"/>
        </w:rPr>
        <w:t>¯ÉÃ</w:t>
      </w:r>
      <w:r w:rsidR="00A15C61" w:rsidRPr="002F2F60">
        <w:rPr>
          <w:rFonts w:ascii="Nudi 01 e" w:hAnsi="Nudi 01 e"/>
          <w:sz w:val="26"/>
          <w:szCs w:val="28"/>
        </w:rPr>
        <w:t>mï f.wªÀÄä¥Àà</w:t>
      </w:r>
      <w:r w:rsidRPr="002F2F60">
        <w:rPr>
          <w:rFonts w:ascii="Nudi 01 e" w:hAnsi="Nudi 01 e"/>
          <w:sz w:val="26"/>
          <w:szCs w:val="28"/>
        </w:rPr>
        <w:t xml:space="preserve"> DzÀ ¤ªÀÄUÉ F ªÀÄÆ®PÀ w½AiÀÄ¥Àr¸ÀÄªÀÅzÉÃ£ÉAzÀgÉ, ¤ÃªÀÅ avÀæzÀÄUÀð vÁ®ÆèPÀÄ PÀ¸À¨Á ºÉÆÃ§½ </w:t>
      </w:r>
      <w:r w:rsidR="00A15C61" w:rsidRPr="002F2F60">
        <w:rPr>
          <w:rFonts w:ascii="Nudi 01 e" w:hAnsi="Nudi 01 e"/>
          <w:sz w:val="26"/>
          <w:szCs w:val="28"/>
        </w:rPr>
        <w:t xml:space="preserve">ªÀÄºÀzÉÃªÀ£ÀPÀmÉÖ UÁæªÀÄzÀ ¸À.£ÀA.12 gÀ°è PÀæAiÀÄ¥ÀvÀæ ªÀÄvÀÄÛ ªÀÄÄåmÉÃµÀ£ï DzÉÃ±ÀzÀÀAvÉ 6-16 JPÀgÉ «¹ÛÃtðPÉÌ §zÀ¯ÁV 7-00 JPÀgÉ «¹ÛÃtð JAzÀÄ £ÀªÀÄÆ¢¸À®Ä </w:t>
      </w:r>
      <w:r w:rsidRPr="002F2F60">
        <w:rPr>
          <w:rFonts w:ascii="Nudi 01 e" w:hAnsi="Nudi 01 e"/>
          <w:sz w:val="26"/>
          <w:szCs w:val="28"/>
        </w:rPr>
        <w:t xml:space="preserve">PÉÆÃj ªÀÄ£À« ¸À°è¹gÀÄªÀÅzÀÄ ¸ÀjAiÀÄµÉÖ. </w:t>
      </w:r>
    </w:p>
    <w:p w14:paraId="4085A687" w14:textId="4C5FE4C9" w:rsidR="00A15C61" w:rsidRPr="002F2F60" w:rsidRDefault="00193064" w:rsidP="00193064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F §UÉÎ gÁd¸Àé ¤jÃPÀëPÀgÀÄ, PÀ¸À¨Á ºÉÆÃ§½ gÀªÀgÀ ªÀgÀ¢ ºÁUÀÆ zÁR¯ÁwUÀ¼À£ÀÄß ¥Àj²Ã°¸À¯ÁV, </w:t>
      </w:r>
      <w:r w:rsidR="00A15C61" w:rsidRPr="002F2F60">
        <w:rPr>
          <w:rFonts w:ascii="Nudi 01 e" w:hAnsi="Nudi 01 e"/>
          <w:sz w:val="26"/>
          <w:szCs w:val="28"/>
        </w:rPr>
        <w:t xml:space="preserve">ªÀÄºÀzÉÃªÀ£ÀPÀmÉÖ UÁæªÀÄzÀ ¸À.£ÀA.12 gÀ°è RgÁ¨ï eÁvÁ 10-38 JPÀgÉ «¹ÛÃtðzÀ°è J¸ï.Dgï.£ÀA.129/64-65 gÀAvÉ 5-00 JPÀgÉ «¹ÛÃtðªÀ£ÀÄß ªÀÄvÀÄÛ J¸ï.Dgï.£ÀA.95/67-68 gÀ ¥ÀæPÁgÀ </w:t>
      </w:r>
      <w:r w:rsidR="002F2F60">
        <w:rPr>
          <w:rFonts w:ascii="Nudi 01 e" w:hAnsi="Nudi 01 e"/>
          <w:sz w:val="26"/>
          <w:szCs w:val="28"/>
        </w:rPr>
        <w:t xml:space="preserve">  </w:t>
      </w:r>
      <w:r w:rsidR="00A15C61" w:rsidRPr="002F2F60">
        <w:rPr>
          <w:rFonts w:ascii="Nudi 01 e" w:hAnsi="Nudi 01 e"/>
          <w:sz w:val="26"/>
          <w:szCs w:val="28"/>
        </w:rPr>
        <w:t xml:space="preserve">2-00 JPÀgÉ «¹ÛÃtðªÀ£ÀÄß wªÀÄä¥Àà ©£ï UÉÆÃ¥ÀtÚ EªÀjUÉ PÀæAiÀÄªÁVgÀÄªÀÅzÀÄ PÀAqÀÄ§gÀÄvÀÛzÉ. G½zÀ </w:t>
      </w:r>
      <w:r w:rsidR="002F2F60">
        <w:rPr>
          <w:rFonts w:ascii="Nudi 01 e" w:hAnsi="Nudi 01 e"/>
          <w:sz w:val="26"/>
          <w:szCs w:val="28"/>
        </w:rPr>
        <w:t xml:space="preserve">             </w:t>
      </w:r>
      <w:r w:rsidR="00A15C61" w:rsidRPr="002F2F60">
        <w:rPr>
          <w:rFonts w:ascii="Nudi 01 e" w:hAnsi="Nudi 01 e"/>
          <w:sz w:val="26"/>
          <w:szCs w:val="28"/>
        </w:rPr>
        <w:t xml:space="preserve">3-38 «¹ÛÃtðzÀ°è 1-30 ªÀÄvÀÄÛ 2-00 JPÀgÉ «¹ÛÃtðªÀÅ §¸À¥Àà EªÀjUÉ PÀæAiÀÄªÁVgÀÄvÀÛzÉ. </w:t>
      </w:r>
      <w:r w:rsidR="00AF12FD" w:rsidRPr="002F2F60">
        <w:rPr>
          <w:rFonts w:ascii="Nudi 01 e" w:hAnsi="Nudi 01 e"/>
          <w:sz w:val="26"/>
          <w:szCs w:val="28"/>
        </w:rPr>
        <w:t xml:space="preserve">PÀæAiÀÄ¥ÀvÀæ ºÁUÀÆ ªÀÄÄåmÉÃµÀ£ï zÁR¯ÉUÀ¼À C£ÀÄ¸ÁgÀ ¥ÉÆÃr ¥ÀæQæAiÉÄ £ÀqÉzÀÄ 12/1 gÀ°è 4-13 JPÀgÉ  ºÁUÀÆ 12/2 gÀ°è 6-16 JPÀgÉ «¹ÛÃtðªÀÅ zÁR¯ÁVgÀÄvÀÛzÉ. SÁvÉzÁgÀgÀ «¹ÛÃtðªÀÅ ªÀåvÁå¸ÀªÁVzÀÝjAzÀ ªÀiÁ£Àå vÁAwæPÀ ¸ÀºÁAiÀÄPÀgÀÄ ºÁUÀÆ ¥ÀzÀ¤«ÄvÀÛ ¨sÀÆ zÁR¯ÉUÀ¼À G¥À¤zÉÃð±ÀPÀgÀÄ, avÀæzÀÄUÀð CªÀgÀ £ÁåAiÀiÁ®AiÀÄzÀ°è ¥ÀæPÀgÀt zÁR¯ÁV «ZÁgÀuÉ £ÀqÉzÀÄ ¸ÀzÀj ¸À.£ÀA.12 gÀ J¯Áè »¸ÉìUÀ¼À£ÀÄß gÀzÀÄÝ¥Àr¹ DzÉÃ²¹gÀÄvÁÛgÉ. CzÀgÀAvÉ ¥ÀºÀtÂ zÁR¯ÉAiÀÄ°è ¸À.£ÀA.12 gÀ°è 10-03 JPÀgÉ §-RgÁ¨ï 0-13 UÀÄAmÉ eÁvÁ 10-30 JPÀgÉ «¹ÛÃtð zÁR¯ÁV </w:t>
      </w:r>
      <w:r w:rsidR="001F773B" w:rsidRPr="002F2F60">
        <w:rPr>
          <w:rFonts w:ascii="Nudi 01 e" w:hAnsi="Nudi 01 e"/>
          <w:sz w:val="26"/>
          <w:szCs w:val="28"/>
        </w:rPr>
        <w:t xml:space="preserve">¥ÀºÀtÂ MlÄÖUÀÆr¸À¯ÁVgÀÄvÀÛzÉ. </w:t>
      </w:r>
    </w:p>
    <w:p w14:paraId="7CFFAFC9" w14:textId="6B14DF0F" w:rsidR="001F773B" w:rsidRPr="002F2F60" w:rsidRDefault="00FD3C09" w:rsidP="00193064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¸ÀzÀj ¸À.£ÀA.12 gÀ°è ªÀ»ªÁlÄ £ÀqÉzÀAvÉ </w:t>
      </w:r>
      <w:r w:rsidR="002B305C" w:rsidRPr="002F2F60">
        <w:rPr>
          <w:rFonts w:ascii="Nudi 01 e" w:hAnsi="Nudi 01 e"/>
          <w:sz w:val="26"/>
          <w:szCs w:val="28"/>
        </w:rPr>
        <w:t xml:space="preserve">JA.©.UÀÄgÀÄ±ÁAvÀ¥Àà ©£ï §¸À¥Àà EªÀgÀ 4-13 JPÀgÉ «¹ÛÃtðzÀ°è ¥Á®Ä«¨sÁUÀzÀAvÉ JA.f.«±Àé£ÁxÀ ©£ï UÀÄgÀÄ±ÁAvÀ¥Àà ªÀÄvÀÄÛ JA.f.±ÉÃRgÀ¥Àà ©£ï UÀÄgÀÄ±ÁAvÀ¥Àà EªÀjUÉ vÀ¯Á 2-07 JPÀgÉAiÀÄAvÉ ªÀÄvÀÄÛ n.UÉÆÃ«AzÀ¥Àà ©£ï ¯ÉÃmï wªÀÄä¥Àà EªÀjUÉ ªÁgÀ¸ÀÄºÀQÌ£ÀAvÉ 6-16 JPÀgÉ «¹ÛÃtð £ÀªÀÄÆzÁVgÀÄvÀÛzÉ. </w:t>
      </w:r>
      <w:r w:rsidR="00465044" w:rsidRPr="002F2F60">
        <w:rPr>
          <w:rFonts w:ascii="Nudi 01 e" w:hAnsi="Nudi 01 e"/>
          <w:sz w:val="26"/>
          <w:szCs w:val="28"/>
        </w:rPr>
        <w:t xml:space="preserve">ªÀ»ªÁlÄUÀ¼ÀÄ £ÀqÉzÀAvÉ ªÀÄÄåmÉÃµÀ£ï zÁR¯ÉUÀ¼ÀÄ ®¨sÀå«gÀÄªÀÅ¢®èªÉAzÀÄ </w:t>
      </w:r>
      <w:r w:rsidR="0091149D" w:rsidRPr="002F2F60">
        <w:rPr>
          <w:rFonts w:ascii="Nudi 01 e" w:hAnsi="Nudi 01 e"/>
          <w:sz w:val="26"/>
          <w:szCs w:val="28"/>
        </w:rPr>
        <w:t>»A§gÀºÀ ¤ÃqÀ¯ÁVzÉ.</w:t>
      </w:r>
    </w:p>
    <w:p w14:paraId="61FB56C5" w14:textId="263BBCA4" w:rsidR="0091149D" w:rsidRPr="002F2F60" w:rsidRDefault="0091149D" w:rsidP="00193064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¥ÀæAiÀÄÄPÀÛ ¤ÃªÀÅ PÉÆÃjzÀAvÉ «¹ÛÃtð ¸Àj¥Àr¸À®Ä ªÀ»ªÁlÄUÀ¼ÁzÀ ªÀÄÄåmÉÃµÀ£ï zÁR¯ÉUÀ¼ÀÄ ®¨sÀå«gÀÄªÀÅ¢®èªÁzÀÝjAzÀ wzÀÄÝ¥Àr ªÀiÁqÀ®Ä CªÀPÁ±À«gÀÄªÀÅ¢®è. DzÀÝjAzÀ ¤ÃªÀÅ ¸ÀPÀëªÀÄ ¥Áæ¢üPÁgÀzÀ°è ªÉÄÃ®ä£À« ¸À°è¸À§ºÀÄzÁV w½¸ÀÄvÁÛ ¤ªÀÄä ªÀÄ£À«AiÀÄ£ÀÄß «¯É¥Àr¹ »A§gÀºÀ ¤ÃrzÉ.</w:t>
      </w:r>
    </w:p>
    <w:p w14:paraId="794E153D" w14:textId="77777777" w:rsidR="00193064" w:rsidRPr="002F2F60" w:rsidRDefault="00193064" w:rsidP="00193064">
      <w:pPr>
        <w:spacing w:after="0"/>
        <w:ind w:firstLine="720"/>
        <w:jc w:val="both"/>
        <w:rPr>
          <w:rFonts w:ascii="Nudi 01 e" w:hAnsi="Nudi 01 e"/>
          <w:sz w:val="18"/>
          <w:szCs w:val="28"/>
        </w:rPr>
      </w:pPr>
    </w:p>
    <w:p w14:paraId="4391C4B0" w14:textId="77777777" w:rsidR="00193064" w:rsidRPr="002F2F60" w:rsidRDefault="00193064" w:rsidP="00193064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p w14:paraId="4A3373C5" w14:textId="77777777" w:rsidR="00193064" w:rsidRPr="002F2F60" w:rsidRDefault="00193064" w:rsidP="00193064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  vÀºÀ²Ã¯ÁÝgï,</w:t>
      </w:r>
    </w:p>
    <w:p w14:paraId="32ED329F" w14:textId="77777777" w:rsidR="00193064" w:rsidRPr="002F2F60" w:rsidRDefault="00193064" w:rsidP="00193064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</w:t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50BBC05F" w14:textId="77777777" w:rsidR="00193064" w:rsidRPr="002F2F60" w:rsidRDefault="00193064" w:rsidP="00193064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UÉ B-</w:t>
      </w:r>
    </w:p>
    <w:p w14:paraId="7E3A1A1E" w14:textId="77777777" w:rsidR="0091149D" w:rsidRPr="002F2F60" w:rsidRDefault="00193064" w:rsidP="00193064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²æÃ </w:t>
      </w:r>
      <w:r w:rsidR="0091149D" w:rsidRPr="002F2F60">
        <w:rPr>
          <w:rFonts w:ascii="Nudi 01 e" w:hAnsi="Nudi 01 e"/>
          <w:sz w:val="26"/>
          <w:szCs w:val="28"/>
        </w:rPr>
        <w:t xml:space="preserve">f.n.gÀªÉÄÃ±ï ©£ï ¯ÉÃmï f.wªÀÄä¥Àà </w:t>
      </w:r>
    </w:p>
    <w:p w14:paraId="1FC8C8E5" w14:textId="77777777" w:rsidR="002F2F60" w:rsidRPr="002F2F60" w:rsidRDefault="002F2F60" w:rsidP="00193064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ªÀÄºÀzÉÃªÀ£ÀPÀmÉÖ UÁæªÀÄ,</w:t>
      </w:r>
    </w:p>
    <w:p w14:paraId="17CDA2C1" w14:textId="05F2D6AF" w:rsidR="00193064" w:rsidRPr="002F2F60" w:rsidRDefault="002F2F60" w:rsidP="00193064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PÀ¸À¨Á</w:t>
      </w:r>
      <w:r w:rsidR="00193064" w:rsidRPr="002F2F60">
        <w:rPr>
          <w:rFonts w:ascii="Nudi 01 e" w:hAnsi="Nudi 01 e"/>
          <w:sz w:val="26"/>
          <w:szCs w:val="28"/>
        </w:rPr>
        <w:t xml:space="preserve"> ºÉÆÃ§½,</w:t>
      </w:r>
    </w:p>
    <w:p w14:paraId="46E97D09" w14:textId="77777777" w:rsidR="00193064" w:rsidRPr="002F2F60" w:rsidRDefault="00193064" w:rsidP="00193064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avÀæzÀÄUÀð vÁ®ÆèPÀÄ.</w:t>
      </w:r>
    </w:p>
    <w:p w14:paraId="5ADDED0F" w14:textId="0061EC88" w:rsidR="002F2F60" w:rsidRDefault="002F2F60">
      <w:pPr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br w:type="page"/>
      </w:r>
    </w:p>
    <w:p w14:paraId="6EAFCFE5" w14:textId="77777777" w:rsidR="002F2F60" w:rsidRDefault="002F2F60" w:rsidP="002F2F60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0BDEB90E" w14:textId="77777777" w:rsidR="002F2F60" w:rsidRDefault="002F2F60" w:rsidP="002F2F6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A6DF904" w14:textId="77777777" w:rsidR="002F2F60" w:rsidRPr="002F2F60" w:rsidRDefault="002F2F60" w:rsidP="002F2F60">
      <w:pPr>
        <w:pStyle w:val="Heading1"/>
        <w:rPr>
          <w:sz w:val="26"/>
          <w:szCs w:val="28"/>
        </w:rPr>
      </w:pPr>
      <w:r w:rsidRPr="002F2F60">
        <w:rPr>
          <w:sz w:val="26"/>
          <w:szCs w:val="28"/>
        </w:rPr>
        <w:t xml:space="preserve">£ÀA:DgïDgïn/w/¹Dgï-390/2022-23                   </w:t>
      </w:r>
      <w:r w:rsidRPr="002F2F60">
        <w:rPr>
          <w:sz w:val="26"/>
          <w:szCs w:val="28"/>
        </w:rPr>
        <w:tab/>
        <w:t xml:space="preserve">     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2F2F60">
        <w:rPr>
          <w:sz w:val="26"/>
          <w:szCs w:val="28"/>
        </w:rPr>
        <w:t>¢£ÁAPÀ:0</w:t>
      </w:r>
      <w:r>
        <w:rPr>
          <w:sz w:val="26"/>
          <w:szCs w:val="28"/>
        </w:rPr>
        <w:t>8</w:t>
      </w:r>
      <w:r w:rsidRPr="002F2F60">
        <w:rPr>
          <w:sz w:val="26"/>
          <w:szCs w:val="28"/>
        </w:rPr>
        <w:t xml:space="preserve">-12-2022 </w:t>
      </w:r>
    </w:p>
    <w:p w14:paraId="67F711BA" w14:textId="77777777" w:rsidR="002F2F60" w:rsidRPr="004F53A2" w:rsidRDefault="002F2F60" w:rsidP="002F2F60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C6FEF67" w14:textId="1271DB99" w:rsidR="002F2F60" w:rsidRPr="00994AC2" w:rsidRDefault="002F2F60" w:rsidP="002F2F6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2F2F60" w:rsidRPr="002F2F60" w14:paraId="60AF5BFB" w14:textId="77777777" w:rsidTr="002F2F60">
        <w:trPr>
          <w:trHeight w:val="968"/>
          <w:jc w:val="center"/>
        </w:trPr>
        <w:tc>
          <w:tcPr>
            <w:tcW w:w="1174" w:type="dxa"/>
          </w:tcPr>
          <w:p w14:paraId="3D400C4C" w14:textId="77777777" w:rsidR="002F2F60" w:rsidRPr="002F2F60" w:rsidRDefault="002F2F60" w:rsidP="002F2F60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5D249D31" w14:textId="77777777" w:rsidR="002F2F60" w:rsidRPr="002F2F60" w:rsidRDefault="002F2F60" w:rsidP="002F2F60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avÀæzÀÄUÀð vÁ®ÆèPÀÄ PÀ¸À¨Á ºÉÆÃ§½ ªÀÄºÀzÉÃªÀ£ÀPÀmÉÖ UÁæªÀÄzÀ ¸À.£ÀA.12 gÀ°è PÀæAiÀÄ¥ÀvÀæ ªÀÄvÀÄÛ ªÀÄÄåmÉÃµÀ£ï DzÉÃ±ÀzÀÀAvÉ «¹ÛÃtð ¸Àj¥Àr¸À®Ä PÉÆÃjzÀ §UÉÎ.</w:t>
            </w:r>
          </w:p>
        </w:tc>
      </w:tr>
      <w:tr w:rsidR="002F2F60" w:rsidRPr="002F2F60" w14:paraId="1C1189CB" w14:textId="77777777" w:rsidTr="002F2F60">
        <w:trPr>
          <w:trHeight w:val="414"/>
          <w:jc w:val="center"/>
        </w:trPr>
        <w:tc>
          <w:tcPr>
            <w:tcW w:w="1174" w:type="dxa"/>
          </w:tcPr>
          <w:p w14:paraId="42689DB3" w14:textId="77777777" w:rsidR="002F2F60" w:rsidRPr="002F2F60" w:rsidRDefault="002F2F60" w:rsidP="002F2F60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276BCFC" w14:textId="4A4D57F7" w:rsidR="002F2F60" w:rsidRPr="002F2F60" w:rsidRDefault="002F2F60" w:rsidP="00C62209">
            <w:pPr>
              <w:pStyle w:val="ListParagraph"/>
              <w:numPr>
                <w:ilvl w:val="0"/>
                <w:numId w:val="257"/>
              </w:num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 xml:space="preserve">CfðzÁgÀgÀ </w:t>
            </w:r>
            <w:r w:rsidRPr="002F2F60">
              <w:rPr>
                <w:rFonts w:ascii="Nudi 01 e" w:hAnsi="Nudi 01 e"/>
                <w:sz w:val="26"/>
                <w:szCs w:val="28"/>
              </w:rPr>
              <w:t>ªÀÄ£À« ¢B17-11-2022.</w:t>
            </w:r>
          </w:p>
          <w:p w14:paraId="603CEB08" w14:textId="77777777" w:rsidR="002F2F60" w:rsidRPr="002F2F60" w:rsidRDefault="002F2F60" w:rsidP="00C62209">
            <w:pPr>
              <w:pStyle w:val="ListParagraph"/>
              <w:numPr>
                <w:ilvl w:val="0"/>
                <w:numId w:val="257"/>
              </w:num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 xml:space="preserve">gÁd¸Àé ¤jÃPÀëPÀgÀÄ, PÀ¸À¨Á ºÉÆÃ§½ gÀªÀgÀ ªÀgÀ¢ </w:t>
            </w:r>
            <w:r>
              <w:rPr>
                <w:rFonts w:ascii="Nudi 01 e" w:hAnsi="Nudi 01 e"/>
                <w:sz w:val="26"/>
                <w:szCs w:val="28"/>
              </w:rPr>
              <w:t xml:space="preserve">              </w:t>
            </w:r>
            <w:r w:rsidRPr="002F2F60">
              <w:rPr>
                <w:rFonts w:ascii="Nudi 01 e" w:hAnsi="Nudi 01 e"/>
                <w:sz w:val="26"/>
                <w:szCs w:val="28"/>
              </w:rPr>
              <w:t>¢B6-12-2022.</w:t>
            </w:r>
          </w:p>
        </w:tc>
      </w:tr>
    </w:tbl>
    <w:p w14:paraId="67DFFC32" w14:textId="77777777" w:rsidR="002F2F60" w:rsidRPr="002F2F60" w:rsidRDefault="002F2F60" w:rsidP="002F2F60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  <w:t>********</w:t>
      </w:r>
    </w:p>
    <w:p w14:paraId="16DB06FF" w14:textId="1B833365" w:rsidR="002F2F60" w:rsidRPr="002F2F60" w:rsidRDefault="002F2F60" w:rsidP="00C62209">
      <w:pPr>
        <w:pStyle w:val="ListParagraph"/>
        <w:numPr>
          <w:ilvl w:val="0"/>
          <w:numId w:val="258"/>
        </w:num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²æÃ f.n.gÀªÉÄÃ±ï ©£ï ¯ÉÃmï f.wªÀÄä¥Àà </w:t>
      </w:r>
      <w:r>
        <w:rPr>
          <w:rFonts w:ascii="Nudi 01 e" w:hAnsi="Nudi 01 e"/>
          <w:sz w:val="26"/>
          <w:szCs w:val="28"/>
        </w:rPr>
        <w:t>EªÀgÀÄ</w:t>
      </w:r>
      <w:r w:rsidRPr="002F2F60">
        <w:rPr>
          <w:rFonts w:ascii="Nudi 01 e" w:hAnsi="Nudi 01 e"/>
          <w:sz w:val="26"/>
          <w:szCs w:val="28"/>
        </w:rPr>
        <w:t xml:space="preserve"> avÀæzÀÄUÀð vÁ®ÆèPÀÄ PÀ¸À¨Á ºÉÆÃ§½ ªÀÄºÀzÉÃªÀ£ÀPÀmÉÖ UÁæªÀÄzÀ ¸À.£ÀA.12 gÀ°è PÀæAiÀÄ¥ÀvÀæ ªÀÄvÀÄÛ ªÀÄÄåmÉÃµÀ£ï DzÉÃ±ÀzÀÀAvÉ 6-16 JPÀgÉ «¹ÛÃtðPÉÌ §zÀ¯ÁV </w:t>
      </w:r>
      <w:r>
        <w:rPr>
          <w:rFonts w:ascii="Nudi 01 e" w:hAnsi="Nudi 01 e"/>
          <w:sz w:val="26"/>
          <w:szCs w:val="28"/>
        </w:rPr>
        <w:t xml:space="preserve">     </w:t>
      </w:r>
      <w:r w:rsidRPr="002F2F60">
        <w:rPr>
          <w:rFonts w:ascii="Nudi 01 e" w:hAnsi="Nudi 01 e"/>
          <w:sz w:val="26"/>
          <w:szCs w:val="28"/>
        </w:rPr>
        <w:t>7-00 JPÀgÉ «¹ÛÃtð JAzÀÄ £ÀªÀÄÆ¢¸À®Ä PÉÆÃj ª</w:t>
      </w:r>
      <w:r>
        <w:rPr>
          <w:rFonts w:ascii="Nudi 01 e" w:hAnsi="Nudi 01 e"/>
          <w:sz w:val="26"/>
          <w:szCs w:val="28"/>
        </w:rPr>
        <w:t>ÀÄ£À« ¸À°è¹gÀÄvÁÛgÉ.</w:t>
      </w:r>
      <w:r w:rsidRPr="002F2F60">
        <w:rPr>
          <w:rFonts w:ascii="Nudi 01 e" w:hAnsi="Nudi 01 e"/>
          <w:sz w:val="26"/>
          <w:szCs w:val="28"/>
        </w:rPr>
        <w:t xml:space="preserve"> </w:t>
      </w:r>
    </w:p>
    <w:p w14:paraId="6BA82FA3" w14:textId="34D3A3DB" w:rsidR="002F2F60" w:rsidRPr="002F2F60" w:rsidRDefault="002F2F60" w:rsidP="00C62209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F §UÉÎ gÁd¸Àé ¤jÃPÀëPÀgÀÄ, PÀ¸À¨Á ºÉÆÃ§½ gÀªÀgÀ ªÀgÀ¢ ºÁUÀÆ zÁR¯ÁwUÀ¼À£ÀÄß ¥Àj²Ã°¸À¯ÁV, ªÀÄºÀzÉÃªÀ£ÀPÀmÉÖ UÁæªÀÄzÀ ¸À.£ÀA.12 gÀ°è RgÁ¨ï eÁvÁ 10-38 JPÀgÉ «¹ÛÃtðzÀ°è J¸ï.Dgï.£ÀA.129/64-65 gÀAvÉ 5-00 JPÀgÉ «¹ÛÃtðªÀ£ÀÄß ªÀÄvÀÄÛ J¸ï.Dgï.£ÀA.95/67-68 gÀ ¥ÀæPÁgÀ   2-00 JPÀgÉ «¹ÛÃtðªÀ£ÀÄß wªÀÄä¥Àà ©£ï UÉÆÃ¥ÀtÚ EªÀjUÉ PÀæAiÀÄªÁVgÀÄªÀÅzÀÄ PÀAqÀÄ§gÀÄvÀÛzÉ. G½zÀ              3-38 «¹ÛÃtðzÀ°è 1-30 ªÀÄvÀÄÛ 2-00 JPÀgÉ «¹ÛÃtðªÀÅ §¸À¥Àà EªÀjUÉ PÀæAiÀÄªÁVgÀÄvÀÛzÉ. PÀæAiÀÄ¥ÀvÀæ ºÁUÀÆ ªÀÄÄåmÉÃµÀ£ï zÁR¯ÉUÀ¼À C£ÀÄ¸ÁgÀ ¥ÉÆÃr ¥ÀæQæAiÉÄ £ÀqÉzÀÄ 12/1 gÀ°è 4-13 JPÀgÉ  ºÁUÀÆ 12/2 gÀ°è 6-16 JPÀgÉ «¹ÛÃtðªÀÅ zÁR¯ÁVgÀÄvÀÛzÉ. SÁvÉzÁgÀgÀ «¹ÛÃtðªÀÅ ªÀåvÁå¸ÀªÁVzÀÝjAzÀ ªÀiÁ£Àå vÁAwæPÀ ¸ÀºÁAiÀÄPÀgÀÄ ºÁUÀÆ ¥ÀzÀ¤«ÄvÀÛ ¨sÀÆ zÁR¯ÉUÀ¼À G¥À¤zÉÃð±ÀPÀgÀÄ, avÀæzÀÄUÀð CªÀgÀ £ÁåAiÀiÁ®AiÀÄzÀ°è ¥ÀæPÀgÀt zÁR¯ÁV «ZÁgÀuÉ £ÀqÉzÀÄ ¸ÀzÀj ¸À.£ÀA.12 gÀ J¯Áè »¸ÉìUÀ¼À£ÀÄß gÀzÀÄÝ¥Àr¹ DzÉÃ²¹gÀÄvÁÛgÉ. CzÀgÀAvÉ ¥ÀºÀtÂ zÁR¯ÉAiÀÄ°è ¸À.£ÀA.12 gÀ°è 10-03 JPÀgÉ §-RgÁ¨ï 0-13 UÀÄAmÉ eÁvÁ 10-30 JPÀgÉ «¹ÛÃtð zÁR¯ÁV ¥ÀºÀtÂ MlÄÖUÀÆr¸À¯ÁVgÀÄvÀÛzÉ. </w:t>
      </w:r>
    </w:p>
    <w:p w14:paraId="2E38799A" w14:textId="3B492C52" w:rsidR="002F2F60" w:rsidRPr="002F2F60" w:rsidRDefault="002F2F60" w:rsidP="00C62209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¸ÀzÀj ¸À.£ÀA.12 gÀ°è ªÀ»ªÁlÄ £ÀqÉzÀAvÉ JA.©.UÀÄgÀÄ±ÁAvÀ¥Àà ©£ï §¸À¥Àà EªÀgÀ 4-13 JPÀgÉ «¹ÛÃtðzÀ°è ¥Á®Ä«¨sÁUÀzÀAvÉ JA.f.«±Àé£ÁxÀ ©£ï UÀÄgÀÄ±ÁAvÀ¥Àà ªÀÄvÀÄÛ JA.f.±ÉÃRgÀ¥Àà ©£ï UÀÄgÀÄ±ÁAvÀ¥Àà EªÀjUÉ vÀ¯Á 2-07 JPÀgÉAiÀÄAvÉ ªÀÄvÀÄÛ n.UÉÆÃ«AzÀ¥Àà ©£ï ¯ÉÃmï wªÀÄä¥Àà EªÀjUÉ ªÁgÀ¸ÀÄºÀQÌ£ÀAvÉ 6-16 JPÀgÉ «¹ÛÃtð £ÀªÀÄÆzÁVgÀÄvÀÛzÉ. ªÀ»ªÁlÄUÀ¼ÀÄ £ÀqÉzÀAvÉ ªÀÄÄåmÉÃµÀ£ï zÁR¯ÉUÀ¼ÀÄ ®¨sÀå«gÀÄªÀÅ¢®èªÉAzÀÄ »A§gÀºÀ ¤ÃqÀ¯ÁVzÉ.</w:t>
      </w:r>
    </w:p>
    <w:p w14:paraId="479DC650" w14:textId="1785A1AE" w:rsidR="002F2F60" w:rsidRDefault="002F2F60" w:rsidP="00C62209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¥ÀæAiÀÄÄPÀÛ </w:t>
      </w:r>
      <w:r>
        <w:rPr>
          <w:rFonts w:ascii="Nudi 01 e" w:hAnsi="Nudi 01 e"/>
          <w:sz w:val="26"/>
          <w:szCs w:val="28"/>
        </w:rPr>
        <w:t xml:space="preserve">CfðzÁgÀgÀÄ </w:t>
      </w:r>
      <w:r w:rsidRPr="002F2F60">
        <w:rPr>
          <w:rFonts w:ascii="Nudi 01 e" w:hAnsi="Nudi 01 e"/>
          <w:sz w:val="26"/>
          <w:szCs w:val="28"/>
        </w:rPr>
        <w:t xml:space="preserve">PÉÆÃjzÀAvÉ «¹ÛÃtð ¸Àj¥Àr¸À®Ä ªÀ»ªÁlÄUÀ¼ÁzÀ ªÀÄÄåmÉÃµÀ£ï zÁR¯ÉUÀ¼ÀÄ ®¨sÀå«gÀÄªÀÅ¢®èªÁzÀÝjAzÀ wzÀÄÝ¥Àr ªÀiÁqÀ®Ä CªÀPÁ±À«gÀÄªÀÅ¢®è. DzÀÝjAzÀ ¸ÀPÀëªÀÄ ¥Áæ¢üPÁgÀzÀ°è ªÉÄÃ®ä£À« ¸À°è¸À§ºÀÄzÁV </w:t>
      </w:r>
      <w:r>
        <w:rPr>
          <w:rFonts w:ascii="Nudi 01 e" w:hAnsi="Nudi 01 e"/>
          <w:sz w:val="26"/>
          <w:szCs w:val="28"/>
        </w:rPr>
        <w:t>»A§gÀºÀ ¤ÃqÀ®Ä DzÉÃ±À PÉÆÃjzÉ.</w:t>
      </w:r>
    </w:p>
    <w:p w14:paraId="22F6BCA5" w14:textId="77777777" w:rsidR="002F2F60" w:rsidRDefault="002F2F60" w:rsidP="002F2F60">
      <w:pPr>
        <w:pStyle w:val="ListParagraph"/>
        <w:spacing w:after="0" w:line="240" w:lineRule="auto"/>
        <w:ind w:left="360"/>
        <w:jc w:val="both"/>
        <w:rPr>
          <w:rFonts w:ascii="Nudi 01 e" w:hAnsi="Nudi 01 e"/>
          <w:sz w:val="26"/>
          <w:szCs w:val="28"/>
        </w:rPr>
      </w:pPr>
    </w:p>
    <w:p w14:paraId="5F569456" w14:textId="76CFF4FE" w:rsidR="002F2F60" w:rsidRPr="002F2F60" w:rsidRDefault="002F2F60" w:rsidP="00C62209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Nudi 01 e" w:hAnsi="Nudi 01 e"/>
          <w:b/>
          <w:sz w:val="26"/>
          <w:szCs w:val="28"/>
          <w:u w:val="single"/>
        </w:rPr>
      </w:pPr>
      <w:r w:rsidRPr="002F2F60">
        <w:rPr>
          <w:rFonts w:ascii="Nudi 01 e" w:hAnsi="Nudi 01 e"/>
          <w:b/>
          <w:sz w:val="26"/>
          <w:szCs w:val="28"/>
          <w:u w:val="single"/>
        </w:rPr>
        <w:t>²gÀ¸ÉÛÃzÁgï B-</w:t>
      </w:r>
    </w:p>
    <w:p w14:paraId="0ACDBBD7" w14:textId="77777777" w:rsidR="002F2F60" w:rsidRPr="002F2F60" w:rsidRDefault="002F2F60" w:rsidP="002F2F60">
      <w:pPr>
        <w:spacing w:after="0"/>
        <w:ind w:firstLine="720"/>
        <w:jc w:val="both"/>
        <w:rPr>
          <w:rFonts w:ascii="Nudi 01 e" w:hAnsi="Nudi 01 e"/>
          <w:sz w:val="18"/>
          <w:szCs w:val="28"/>
        </w:rPr>
      </w:pPr>
    </w:p>
    <w:p w14:paraId="11ABD33E" w14:textId="18BB7636" w:rsidR="000119AA" w:rsidRDefault="000119AA">
      <w:pPr>
        <w:rPr>
          <w:rFonts w:ascii="Nudi 01 e" w:hAnsi="Nudi 01 e"/>
          <w:sz w:val="18"/>
          <w:szCs w:val="28"/>
        </w:rPr>
      </w:pPr>
      <w:r>
        <w:rPr>
          <w:rFonts w:ascii="Nudi 01 e" w:hAnsi="Nudi 01 e"/>
          <w:sz w:val="18"/>
          <w:szCs w:val="28"/>
        </w:rPr>
        <w:br w:type="page"/>
      </w:r>
    </w:p>
    <w:p w14:paraId="6AB2AA84" w14:textId="77777777" w:rsidR="002F2F60" w:rsidRDefault="002F2F60" w:rsidP="002F2F60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119AA" w14:paraId="5887B393" w14:textId="77777777" w:rsidTr="0043276E">
        <w:tc>
          <w:tcPr>
            <w:tcW w:w="3369" w:type="dxa"/>
            <w:vAlign w:val="center"/>
            <w:hideMark/>
          </w:tcPr>
          <w:p w14:paraId="63CAD0FF" w14:textId="4B1E848C" w:rsidR="000119AA" w:rsidRDefault="000119AA" w:rsidP="000119A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 xml:space="preserve"> 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6C0AAD0" w14:textId="77777777" w:rsidR="000119AA" w:rsidRDefault="000119AA" w:rsidP="000119A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A16E5BA" wp14:editId="2B77C8C5">
                  <wp:extent cx="382270" cy="368300"/>
                  <wp:effectExtent l="0" t="0" r="0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865E825" w14:textId="77777777" w:rsidR="000119AA" w:rsidRDefault="000119AA" w:rsidP="000119A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900E9F6" w14:textId="77777777" w:rsidR="000119AA" w:rsidRPr="0043276E" w:rsidRDefault="000119AA" w:rsidP="0043276E">
      <w:pPr>
        <w:spacing w:after="0" w:line="240" w:lineRule="auto"/>
        <w:jc w:val="center"/>
        <w:rPr>
          <w:rFonts w:ascii="Nudi 01 e" w:hAnsi="Nudi 01 e"/>
          <w:sz w:val="20"/>
          <w:szCs w:val="24"/>
        </w:rPr>
      </w:pPr>
      <w:r w:rsidRPr="0043276E">
        <w:rPr>
          <w:rFonts w:ascii="Nudi 01 e" w:hAnsi="Nudi 01 e"/>
          <w:sz w:val="20"/>
          <w:szCs w:val="24"/>
        </w:rPr>
        <w:t>PÀ£ÁðlPÀ ¸ÀPÁðgÀ</w:t>
      </w:r>
    </w:p>
    <w:p w14:paraId="631C8138" w14:textId="77777777" w:rsidR="000119AA" w:rsidRPr="0043276E" w:rsidRDefault="000119AA" w:rsidP="0043276E">
      <w:pPr>
        <w:spacing w:after="0" w:line="240" w:lineRule="auto"/>
        <w:jc w:val="center"/>
        <w:rPr>
          <w:rFonts w:ascii="Nudi 01 e" w:hAnsi="Nudi 01 e"/>
          <w:sz w:val="20"/>
          <w:szCs w:val="24"/>
        </w:rPr>
      </w:pPr>
      <w:r w:rsidRPr="0043276E">
        <w:rPr>
          <w:rFonts w:ascii="Nudi 01 e" w:hAnsi="Nudi 01 e"/>
          <w:sz w:val="20"/>
          <w:szCs w:val="24"/>
        </w:rPr>
        <w:t>PÀAzÁAiÀÄ E¯ÁSÉ</w:t>
      </w:r>
    </w:p>
    <w:p w14:paraId="57962F0A" w14:textId="77777777" w:rsidR="000119AA" w:rsidRDefault="000119AA" w:rsidP="0043276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797697A" w14:textId="77777777" w:rsidR="000119AA" w:rsidRPr="00FF0DA1" w:rsidRDefault="000119AA" w:rsidP="0043276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8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6E26569" w14:textId="78B3CF89" w:rsidR="000119AA" w:rsidRPr="00823326" w:rsidRDefault="000119AA" w:rsidP="000119AA">
      <w:pPr>
        <w:spacing w:after="0" w:line="240" w:lineRule="auto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£ÀA:DgïDgïn</w:t>
      </w:r>
      <w:r w:rsidRPr="00823326">
        <w:rPr>
          <w:rFonts w:ascii="Nudi 01 e" w:hAnsi="Nudi 01 e"/>
          <w:sz w:val="26"/>
          <w:szCs w:val="28"/>
        </w:rPr>
        <w:t>/</w:t>
      </w:r>
      <w:r w:rsidR="00A605F0">
        <w:rPr>
          <w:rFonts w:ascii="Nudi 01 e" w:hAnsi="Nudi 01 e"/>
          <w:sz w:val="26"/>
          <w:szCs w:val="28"/>
        </w:rPr>
        <w:t>©/</w:t>
      </w:r>
      <w:r w:rsidRPr="00823326">
        <w:rPr>
          <w:rFonts w:ascii="Nudi 01 e" w:hAnsi="Nudi 01 e"/>
          <w:sz w:val="26"/>
          <w:szCs w:val="28"/>
        </w:rPr>
        <w:t>¹Dgï-</w:t>
      </w:r>
      <w:r w:rsidR="00A605F0">
        <w:rPr>
          <w:rFonts w:ascii="Nudi 01 e" w:hAnsi="Nudi 01 e"/>
          <w:sz w:val="26"/>
          <w:szCs w:val="28"/>
        </w:rPr>
        <w:t>172</w:t>
      </w:r>
      <w:r w:rsidRPr="00823326">
        <w:rPr>
          <w:rFonts w:ascii="Nudi 01 e" w:hAnsi="Nudi 01 e"/>
          <w:sz w:val="26"/>
          <w:szCs w:val="28"/>
        </w:rPr>
        <w:t>/202</w:t>
      </w:r>
      <w:r w:rsidR="00D42984">
        <w:rPr>
          <w:rFonts w:ascii="Nudi 01 e" w:hAnsi="Nudi 01 e"/>
          <w:sz w:val="26"/>
          <w:szCs w:val="28"/>
        </w:rPr>
        <w:t>0-21</w:t>
      </w:r>
      <w:r w:rsidRPr="00823326">
        <w:rPr>
          <w:rFonts w:ascii="Nudi 01 e" w:hAnsi="Nudi 01 e"/>
          <w:sz w:val="26"/>
          <w:szCs w:val="28"/>
        </w:rPr>
        <w:t xml:space="preserve">                   </w:t>
      </w:r>
      <w:r>
        <w:rPr>
          <w:rFonts w:ascii="Nudi 01 e" w:hAnsi="Nudi 01 e"/>
          <w:sz w:val="26"/>
          <w:szCs w:val="28"/>
        </w:rPr>
        <w:tab/>
        <w:t xml:space="preserve">    </w:t>
      </w:r>
      <w:r>
        <w:rPr>
          <w:rFonts w:ascii="Nudi 01 e" w:hAnsi="Nudi 01 e"/>
          <w:sz w:val="26"/>
          <w:szCs w:val="28"/>
        </w:rPr>
        <w:tab/>
        <w:t xml:space="preserve">    </w:t>
      </w:r>
      <w:r w:rsidR="000E772B">
        <w:rPr>
          <w:rFonts w:ascii="Nudi 01 e" w:hAnsi="Nudi 01 e"/>
          <w:sz w:val="26"/>
          <w:szCs w:val="28"/>
        </w:rPr>
        <w:t xml:space="preserve">   </w:t>
      </w:r>
      <w:r>
        <w:rPr>
          <w:rFonts w:ascii="Nudi 01 e" w:hAnsi="Nudi 01 e"/>
          <w:sz w:val="26"/>
          <w:szCs w:val="28"/>
        </w:rPr>
        <w:t>¢£ÁAPÀ:1</w:t>
      </w:r>
      <w:r w:rsidR="00F24615">
        <w:rPr>
          <w:rFonts w:ascii="Nudi 01 e" w:hAnsi="Nudi 01 e"/>
          <w:sz w:val="26"/>
          <w:szCs w:val="28"/>
        </w:rPr>
        <w:t>2</w:t>
      </w:r>
      <w:r>
        <w:rPr>
          <w:rFonts w:ascii="Nudi 01 e" w:hAnsi="Nudi 01 e"/>
          <w:sz w:val="26"/>
          <w:szCs w:val="28"/>
        </w:rPr>
        <w:t>-12</w:t>
      </w:r>
      <w:r w:rsidRPr="00823326">
        <w:rPr>
          <w:rFonts w:ascii="Nudi 01 e" w:hAnsi="Nudi 01 e"/>
          <w:sz w:val="26"/>
          <w:szCs w:val="28"/>
        </w:rPr>
        <w:t xml:space="preserve">-2022.  </w:t>
      </w:r>
    </w:p>
    <w:p w14:paraId="57148140" w14:textId="77777777" w:rsidR="000119AA" w:rsidRPr="004F53A2" w:rsidRDefault="000119AA" w:rsidP="0043276E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8AF59DA" w14:textId="77777777" w:rsidR="000119AA" w:rsidRPr="00994AC2" w:rsidRDefault="000119AA" w:rsidP="000119A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A605F0" w:rsidRPr="0043276E" w14:paraId="2B192007" w14:textId="77777777" w:rsidTr="0043276E">
        <w:trPr>
          <w:trHeight w:val="968"/>
          <w:jc w:val="center"/>
        </w:trPr>
        <w:tc>
          <w:tcPr>
            <w:tcW w:w="1174" w:type="dxa"/>
          </w:tcPr>
          <w:p w14:paraId="1EB90350" w14:textId="77777777" w:rsidR="00A605F0" w:rsidRPr="0043276E" w:rsidRDefault="00A605F0" w:rsidP="0043276E">
            <w:p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>«µÀAiÀÄ:-</w:t>
            </w:r>
          </w:p>
          <w:p w14:paraId="3AC0CD29" w14:textId="77777777" w:rsidR="00A605F0" w:rsidRPr="0043276E" w:rsidRDefault="00A605F0" w:rsidP="0043276E">
            <w:pPr>
              <w:tabs>
                <w:tab w:val="left" w:pos="523"/>
              </w:tabs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ab/>
            </w:r>
          </w:p>
        </w:tc>
        <w:tc>
          <w:tcPr>
            <w:tcW w:w="5629" w:type="dxa"/>
          </w:tcPr>
          <w:p w14:paraId="118B611C" w14:textId="4B7F6C63" w:rsidR="00A605F0" w:rsidRPr="0043276E" w:rsidRDefault="00A605F0" w:rsidP="00733C4A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 xml:space="preserve">avÀæzÀÄUÀð vÁ®ÆèPÀÄ </w:t>
            </w:r>
            <w:r w:rsidR="001D38F3" w:rsidRPr="0043276E">
              <w:rPr>
                <w:rFonts w:ascii="Nudi 01 e" w:hAnsi="Nudi 01 e"/>
                <w:sz w:val="26"/>
                <w:szCs w:val="28"/>
              </w:rPr>
              <w:t xml:space="preserve">¨sÀgÀªÀÄ¸ÁUÀgÀ </w:t>
            </w:r>
            <w:r w:rsidRPr="0043276E">
              <w:rPr>
                <w:rFonts w:ascii="Nudi 01 e" w:hAnsi="Nudi 01 e"/>
                <w:sz w:val="26"/>
                <w:szCs w:val="28"/>
              </w:rPr>
              <w:t xml:space="preserve">ºÉÆÃ§½ </w:t>
            </w:r>
            <w:r w:rsidR="001D38F3" w:rsidRPr="0043276E">
              <w:rPr>
                <w:rFonts w:ascii="Nudi 01 e" w:hAnsi="Nudi 01 e"/>
                <w:sz w:val="26"/>
                <w:szCs w:val="28"/>
              </w:rPr>
              <w:t>AiÀÄ¼ÀUÉÆÃqÀÄ</w:t>
            </w:r>
            <w:r w:rsidRPr="0043276E">
              <w:rPr>
                <w:rFonts w:ascii="Nudi 01 e" w:hAnsi="Nudi 01 e"/>
                <w:sz w:val="26"/>
                <w:szCs w:val="28"/>
              </w:rPr>
              <w:t xml:space="preserve">  UÁæªÀÄzÀ ¸À.£ÀA.</w:t>
            </w:r>
            <w:r w:rsidR="001D38F3" w:rsidRPr="0043276E">
              <w:rPr>
                <w:rFonts w:ascii="Nudi 01 e" w:hAnsi="Nudi 01 e"/>
                <w:sz w:val="26"/>
                <w:szCs w:val="28"/>
              </w:rPr>
              <w:t xml:space="preserve">87/1© </w:t>
            </w:r>
            <w:r w:rsidRPr="0043276E">
              <w:rPr>
                <w:rFonts w:ascii="Nudi 01 e" w:hAnsi="Nudi 01 e"/>
                <w:sz w:val="26"/>
                <w:szCs w:val="28"/>
              </w:rPr>
              <w:t xml:space="preserve">gÀ°è </w:t>
            </w:r>
            <w:r w:rsidR="00733C4A" w:rsidRPr="0043276E">
              <w:rPr>
                <w:rFonts w:ascii="Nudi 01 e" w:hAnsi="Nudi 01 e"/>
                <w:sz w:val="26"/>
                <w:szCs w:val="28"/>
              </w:rPr>
              <w:t xml:space="preserve">«¹ÛÃtð ªÀÄvÀÄÛ ºÉ¸ÀgÀÄ ¸Àj¥Àr¸À®Ä PÉÆÃjzÀ </w:t>
            </w:r>
            <w:r w:rsidRPr="0043276E">
              <w:rPr>
                <w:rFonts w:ascii="Nudi 01 e" w:hAnsi="Nudi 01 e"/>
                <w:sz w:val="26"/>
                <w:szCs w:val="28"/>
              </w:rPr>
              <w:t xml:space="preserve"> §UÉÎ.</w:t>
            </w:r>
          </w:p>
        </w:tc>
      </w:tr>
      <w:tr w:rsidR="00A605F0" w:rsidRPr="0043276E" w14:paraId="3C92B00C" w14:textId="77777777" w:rsidTr="0043276E">
        <w:trPr>
          <w:trHeight w:val="414"/>
          <w:jc w:val="center"/>
        </w:trPr>
        <w:tc>
          <w:tcPr>
            <w:tcW w:w="1174" w:type="dxa"/>
          </w:tcPr>
          <w:p w14:paraId="7DEE7080" w14:textId="77777777" w:rsidR="00A605F0" w:rsidRPr="0043276E" w:rsidRDefault="00A605F0" w:rsidP="0043276E">
            <w:p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F5ED509" w14:textId="0F80167F" w:rsidR="00A605F0" w:rsidRPr="0043276E" w:rsidRDefault="00E574AB" w:rsidP="00940722">
            <w:pPr>
              <w:pStyle w:val="ListParagraph"/>
              <w:numPr>
                <w:ilvl w:val="0"/>
                <w:numId w:val="259"/>
              </w:num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 xml:space="preserve">f.ºÉZï.UÀÄgÀÄ¹zÀÝ¥Àà ©£ï ºÀ£ÀÄªÀÄ¥Àà EªÀgÀ </w:t>
            </w:r>
            <w:r w:rsidR="00A605F0" w:rsidRPr="0043276E">
              <w:rPr>
                <w:rFonts w:ascii="Nudi 01 e" w:hAnsi="Nudi 01 e"/>
                <w:sz w:val="26"/>
                <w:szCs w:val="28"/>
              </w:rPr>
              <w:t xml:space="preserve"> ªÀÄ£À« ¢B</w:t>
            </w:r>
            <w:r w:rsidRPr="0043276E">
              <w:rPr>
                <w:rFonts w:ascii="Nudi 01 e" w:hAnsi="Nudi 01 e"/>
                <w:sz w:val="26"/>
                <w:szCs w:val="28"/>
              </w:rPr>
              <w:t>3</w:t>
            </w:r>
            <w:r w:rsidR="00A605F0" w:rsidRPr="0043276E">
              <w:rPr>
                <w:rFonts w:ascii="Nudi 01 e" w:hAnsi="Nudi 01 e"/>
                <w:sz w:val="26"/>
                <w:szCs w:val="28"/>
              </w:rPr>
              <w:t>-10-202</w:t>
            </w:r>
            <w:r w:rsidRPr="0043276E">
              <w:rPr>
                <w:rFonts w:ascii="Nudi 01 e" w:hAnsi="Nudi 01 e"/>
                <w:sz w:val="26"/>
                <w:szCs w:val="28"/>
              </w:rPr>
              <w:t>0</w:t>
            </w:r>
            <w:r w:rsidR="00A605F0" w:rsidRPr="0043276E">
              <w:rPr>
                <w:rFonts w:ascii="Nudi 01 e" w:hAnsi="Nudi 01 e"/>
                <w:sz w:val="26"/>
                <w:szCs w:val="28"/>
              </w:rPr>
              <w:t>.</w:t>
            </w:r>
          </w:p>
          <w:p w14:paraId="341FA1E5" w14:textId="07C93234" w:rsidR="00A605F0" w:rsidRPr="0043276E" w:rsidRDefault="00A605F0" w:rsidP="00940722">
            <w:pPr>
              <w:pStyle w:val="ListParagraph"/>
              <w:numPr>
                <w:ilvl w:val="0"/>
                <w:numId w:val="259"/>
              </w:num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 xml:space="preserve">gÁd¸Àé ¤jÃPÀëPÀgÀÄ, </w:t>
            </w:r>
            <w:r w:rsidR="00E574AB" w:rsidRPr="0043276E">
              <w:rPr>
                <w:rFonts w:ascii="Nudi 01 e" w:hAnsi="Nudi 01 e"/>
                <w:sz w:val="26"/>
                <w:szCs w:val="28"/>
              </w:rPr>
              <w:t xml:space="preserve">¨sÀgÀªÀÄ¸ÁUÀgÀ </w:t>
            </w:r>
            <w:r w:rsidRPr="0043276E">
              <w:rPr>
                <w:rFonts w:ascii="Nudi 01 e" w:hAnsi="Nudi 01 e"/>
                <w:sz w:val="26"/>
                <w:szCs w:val="28"/>
              </w:rPr>
              <w:t xml:space="preserve">ºÉÆÃ§½ gÀªÀgÀ ªÀgÀ¢ </w:t>
            </w:r>
            <w:r w:rsidR="00E574AB" w:rsidRPr="0043276E">
              <w:rPr>
                <w:rFonts w:ascii="Nudi 01 e" w:hAnsi="Nudi 01 e"/>
                <w:sz w:val="26"/>
                <w:szCs w:val="28"/>
              </w:rPr>
              <w:t>¸ÀA.172/20</w:t>
            </w:r>
            <w:r w:rsidR="009569A2" w:rsidRPr="0043276E">
              <w:rPr>
                <w:rFonts w:ascii="Nudi 01 e" w:hAnsi="Nudi 01 e"/>
                <w:sz w:val="26"/>
                <w:szCs w:val="28"/>
              </w:rPr>
              <w:t>-</w:t>
            </w:r>
            <w:r w:rsidR="00E574AB" w:rsidRPr="0043276E">
              <w:rPr>
                <w:rFonts w:ascii="Nudi 01 e" w:hAnsi="Nudi 01 e"/>
                <w:sz w:val="26"/>
                <w:szCs w:val="28"/>
              </w:rPr>
              <w:t>2</w:t>
            </w:r>
            <w:r w:rsidR="009569A2" w:rsidRPr="0043276E">
              <w:rPr>
                <w:rFonts w:ascii="Nudi 01 e" w:hAnsi="Nudi 01 e"/>
                <w:sz w:val="26"/>
                <w:szCs w:val="28"/>
              </w:rPr>
              <w:t>1</w:t>
            </w:r>
            <w:r w:rsidR="00E574AB" w:rsidRPr="0043276E">
              <w:rPr>
                <w:rFonts w:ascii="Nudi 01 e" w:hAnsi="Nudi 01 e"/>
                <w:sz w:val="26"/>
                <w:szCs w:val="28"/>
              </w:rPr>
              <w:t xml:space="preserve"> </w:t>
            </w:r>
            <w:r w:rsidRPr="0043276E">
              <w:rPr>
                <w:rFonts w:ascii="Nudi 01 e" w:hAnsi="Nudi 01 e"/>
                <w:sz w:val="26"/>
                <w:szCs w:val="28"/>
              </w:rPr>
              <w:t>¢B</w:t>
            </w:r>
            <w:r w:rsidR="009569A2" w:rsidRPr="0043276E">
              <w:rPr>
                <w:rFonts w:ascii="Nudi 01 e" w:hAnsi="Nudi 01 e"/>
                <w:sz w:val="26"/>
                <w:szCs w:val="28"/>
              </w:rPr>
              <w:t>29-4</w:t>
            </w:r>
            <w:r w:rsidRPr="0043276E">
              <w:rPr>
                <w:rFonts w:ascii="Nudi 01 e" w:hAnsi="Nudi 01 e"/>
                <w:sz w:val="26"/>
                <w:szCs w:val="28"/>
              </w:rPr>
              <w:t>-202</w:t>
            </w:r>
            <w:r w:rsidR="009569A2" w:rsidRPr="0043276E">
              <w:rPr>
                <w:rFonts w:ascii="Nudi 01 e" w:hAnsi="Nudi 01 e"/>
                <w:sz w:val="26"/>
                <w:szCs w:val="28"/>
              </w:rPr>
              <w:t>2</w:t>
            </w:r>
            <w:r w:rsidRPr="0043276E">
              <w:rPr>
                <w:rFonts w:ascii="Nudi 01 e" w:hAnsi="Nudi 01 e"/>
                <w:sz w:val="26"/>
                <w:szCs w:val="28"/>
              </w:rPr>
              <w:t>.</w:t>
            </w:r>
          </w:p>
        </w:tc>
      </w:tr>
    </w:tbl>
    <w:p w14:paraId="62789EBD" w14:textId="77777777" w:rsidR="00A605F0" w:rsidRPr="0043276E" w:rsidRDefault="00A605F0" w:rsidP="00A605F0">
      <w:pPr>
        <w:spacing w:after="0" w:line="240" w:lineRule="auto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  <w:t>********</w:t>
      </w:r>
    </w:p>
    <w:p w14:paraId="241310A8" w14:textId="77777777" w:rsidR="00462E44" w:rsidRPr="0043276E" w:rsidRDefault="00A605F0" w:rsidP="00462E44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   ²æÃ </w:t>
      </w:r>
      <w:r w:rsidR="00462E44" w:rsidRPr="0043276E">
        <w:rPr>
          <w:rFonts w:ascii="Nudi 01 e" w:hAnsi="Nudi 01 e"/>
          <w:sz w:val="26"/>
          <w:szCs w:val="28"/>
        </w:rPr>
        <w:t xml:space="preserve">ºÉZï.JA.ZÀAzÀææ±ÉÃRgÀAiÀÄå ©£ï gÀÄzÀæAiÀÄå </w:t>
      </w:r>
      <w:r w:rsidRPr="0043276E">
        <w:rPr>
          <w:rFonts w:ascii="Nudi 01 e" w:hAnsi="Nudi 01 e"/>
          <w:sz w:val="26"/>
          <w:szCs w:val="28"/>
        </w:rPr>
        <w:t>DzÀ ¤ªÀÄUÉ F ªÀÄÆ®PÀ w½AiÀÄ¥Àr¸ÀÄªÀÅ</w:t>
      </w:r>
      <w:r w:rsidR="00462E44" w:rsidRPr="0043276E">
        <w:rPr>
          <w:rFonts w:ascii="Nudi 01 e" w:hAnsi="Nudi 01 e"/>
          <w:sz w:val="26"/>
          <w:szCs w:val="28"/>
        </w:rPr>
        <w:t xml:space="preserve"> </w:t>
      </w:r>
      <w:r w:rsidRPr="0043276E">
        <w:rPr>
          <w:rFonts w:ascii="Nudi 01 e" w:hAnsi="Nudi 01 e"/>
          <w:sz w:val="26"/>
          <w:szCs w:val="28"/>
        </w:rPr>
        <w:t xml:space="preserve">zÉÃ£ÉAzÀgÉ, </w:t>
      </w:r>
      <w:r w:rsidR="00462E44" w:rsidRPr="0043276E">
        <w:rPr>
          <w:rFonts w:ascii="Nudi 01 e" w:hAnsi="Nudi 01 e"/>
          <w:sz w:val="26"/>
          <w:szCs w:val="28"/>
        </w:rPr>
        <w:t xml:space="preserve">CfðzÁgÀgÁzÀ f.ºÉZï.UÀÄgÀÄ¹zÀÝ¥Àà ©£ï ºÀ£ÀÄªÀÄ¥Àà EªÀgÀÄ ¨sÀgÀªÀÄ¸ÁUÀgÀ ºÉÆÃ§½ AiÀÄ¼ÀUÉÆÃqÀÄ  UÁæªÀÄzÀ ¸À.£ÀA.87/1© gÀ°è 6-01 JPÀgÉ «¹ÛÃtðªÀ£ÀÄß PÀæAiÀÄPÉÌ ¥ÀqÉ¢zÀÄÝ PÀæAiÀÄzÀAvÉ ¥ÀºÀtÂ zÁR¯ÉAiÀÄ°è «¹ÛÃtð ªÀÄvÀÄÛ ºÉ¸ÀgÀÄ wzÀÄ¥Àr ªÀiÁqÀ®Ä PÉÆÃjgÀÄvÁÛgÉ. </w:t>
      </w:r>
    </w:p>
    <w:p w14:paraId="0A61FA61" w14:textId="1EB171FF" w:rsidR="0043276E" w:rsidRPr="0043276E" w:rsidRDefault="00462E44" w:rsidP="00462E44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 ¥ÀºÀtÂ zÁR¯ÁwUÀ¼À°è </w:t>
      </w:r>
      <w:r w:rsidR="00027B2B" w:rsidRPr="0043276E">
        <w:rPr>
          <w:rFonts w:ascii="Nudi 01 e" w:hAnsi="Nudi 01 e"/>
          <w:sz w:val="26"/>
          <w:szCs w:val="28"/>
        </w:rPr>
        <w:t>87/</w:t>
      </w:r>
      <w:r w:rsidR="006954FB" w:rsidRPr="0043276E">
        <w:rPr>
          <w:rFonts w:ascii="Nudi 01 e" w:hAnsi="Nudi 01 e"/>
          <w:sz w:val="26"/>
          <w:szCs w:val="28"/>
        </w:rPr>
        <w:t>1©1 gÀ°è 5-30 JPÀgÉ f.ºÉZï.UÀÄgÀÄ¹zÀÝAiÀÄå ©£ï ºÀ£ÀÄªÀÄAiÀÄå CªÀjUÀÆ 87/*/* gÀ°è 0-22 UÀÄAmÉ ºÉZï.JA.ZÀAzÀæ±ÉÃRgÀAiÀÄå ©£ï gÀÄzÀæAiÀÄå EªÀjUÉ (JA.Dgï.£ÀA.</w:t>
      </w:r>
      <w:r w:rsidR="00F24615">
        <w:rPr>
          <w:rFonts w:ascii="Nudi 01 e" w:hAnsi="Nudi 01 e"/>
          <w:sz w:val="26"/>
          <w:szCs w:val="28"/>
        </w:rPr>
        <w:t xml:space="preserve"> </w:t>
      </w:r>
      <w:r w:rsidR="006954FB" w:rsidRPr="0043276E">
        <w:rPr>
          <w:rFonts w:ascii="Nudi 01 e" w:hAnsi="Nudi 01 e"/>
          <w:sz w:val="26"/>
          <w:szCs w:val="28"/>
        </w:rPr>
        <w:t>11/95-96 gÀ°è 0-11 UÀÄAmÉ ªÀÄvÀÄÛ JA.Dgï.£ÀA.12/95-96 gÀ°è 0-11 UÀÄAmÉ)</w:t>
      </w:r>
      <w:r w:rsidR="0075115C" w:rsidRPr="0043276E">
        <w:rPr>
          <w:rFonts w:ascii="Nudi 01 e" w:hAnsi="Nudi 01 e"/>
          <w:sz w:val="26"/>
          <w:szCs w:val="28"/>
        </w:rPr>
        <w:t xml:space="preserve"> ¥ÀºÀtÂAiÀÄ°è zÁR¯ÁVgÀÄ</w:t>
      </w:r>
      <w:r w:rsidR="00F24615">
        <w:rPr>
          <w:rFonts w:ascii="Nudi 01 e" w:hAnsi="Nudi 01 e"/>
          <w:sz w:val="26"/>
          <w:szCs w:val="28"/>
        </w:rPr>
        <w:t xml:space="preserve"> </w:t>
      </w:r>
      <w:r w:rsidR="0075115C" w:rsidRPr="0043276E">
        <w:rPr>
          <w:rFonts w:ascii="Nudi 01 e" w:hAnsi="Nudi 01 e"/>
          <w:sz w:val="26"/>
          <w:szCs w:val="28"/>
        </w:rPr>
        <w:t xml:space="preserve">ªÀÅzÀÄ PÀAqÀÄ§gÀÄvÀÛzÉ. ¸ÀzÀj 0-22 UÀÄAmÉ «¹ÛÃtðªÀ£ÀÄß PÀrvÀUÉÆ½¸À®Ä ¤ÃªÀÅ AiÀiÁªÀÅzÉÃ ºÉÃ½PÉ ¤ÃrgÀÄªÀÅ¢®èªÉAzÀÄ ªÀgÀ¢ ¸À°è¹gÀÄvÁÛgÉ. ªÀÄvÀÄÛ JA.Dgï.£ÀA.11/95-96, JA.Dgï.£ÀA.12/95-96 gÀ ªÀÄÄåmÉÃµÀ£ï zÁR¯É ¸ÀºÀ ®¨sÀå«gÀÄªÀÅ¢®èªÉAzÀÄ »A§gÀºÀ ¤ÃqÀ¯ÁVgÀÄvÀÛzÉ. </w:t>
      </w:r>
      <w:r w:rsidR="0043276E" w:rsidRPr="0043276E">
        <w:rPr>
          <w:rFonts w:ascii="Nudi 01 e" w:hAnsi="Nudi 01 e"/>
          <w:sz w:val="26"/>
          <w:szCs w:val="28"/>
        </w:rPr>
        <w:t>¸ÀzÀj ¥ÀºÀtÂUÀ¼ÀÄ PÉÆÃmÁ ¥ÀæPÀgÀtUÀ¼ÁVgÀÄvÀÛªÉAzÀÄ ªÀÄvÀÄÛ ¸ÀzÀj ºÉZï.JA.ZÀAzÀæ±ÉÃRgÀAiÀÄå ©£ï gÀÄzÀæAiÀÄå EªÀgÀ ªÁgÀ¸ÀÄzÁgÀgÀÄ ¸Áé¢üÃ£Á£ÀÄ¨sÀªÀzÀ°è EgÀÄªÀÅ¢®èªÉAzÀÄ ªÀgÀ¢ ¸À°è¹gÀÄvÁÛgÉ. DPÁgï§Azï ºÁUÀÆ PÀæAiÀÄ ¥ÀvÀæzÀAvÉ CfðzÁgÀgÀ ºÉ¸ÀjUÉ ¥ÀºÀtÂ wzÀÄÝ¥Àr ªÀiÁqÀ®Ä ªÀgÀ¢ ¸À°è¹gÀÄvÁÛgÉ. ¥ÀæAiÀÄÄPÀÛ ¸ÀzÀj ¸À.£ÀA.87 gÀ°ègÀÄªÀ 0-22 UÀÄAmÉ «¹ÛÃtðªÀ£ÀÄß ªÀeÁUÉÆ½¹ DPÁgï§Azï «¹ÛÃ</w:t>
      </w:r>
      <w:r w:rsidR="00F24615">
        <w:rPr>
          <w:rFonts w:ascii="Nudi 01 e" w:hAnsi="Nudi 01 e"/>
          <w:sz w:val="26"/>
          <w:szCs w:val="28"/>
        </w:rPr>
        <w:t xml:space="preserve">tðPÉÌ ¥ÀºÀtÂ wzÀÄÝ¥Àr ªÀiÁqÀ®Ä </w:t>
      </w:r>
      <w:r w:rsidR="0043276E" w:rsidRPr="0043276E">
        <w:rPr>
          <w:rFonts w:ascii="Nudi 01 e" w:hAnsi="Nudi 01 e"/>
          <w:sz w:val="26"/>
          <w:szCs w:val="28"/>
        </w:rPr>
        <w:t>¤ÃªÀÅ °TvÀ ºÉÃ½PÉ ¤ÃqÀvÀPÀÌzÀÄÝ. CxÀªÁ ¤ªÀÄä°ègÀÄªÀ PÀæAiÀÄ¥ÀvÀæ, E¹, ºÁUÀÆ ªÀÄÄåmÉÃµÀ£ï zÁR¯ÉUÀ¼À£ÀÄß ºÁdgï¥Àr¸À®Ä w½¹zÉ. vÀ¦àzÀ°è ¤AiÀÄªÀiÁ£ÀÄ¸ÁgÀ ®¨sÀå zÁR¯ÉUÀ¼À DzsÁgÀzÀ ªÉÄÃgÉUÉ PÀæªÀÄ dgÀÄV¸À¯ÁUÀÄ</w:t>
      </w:r>
      <w:r w:rsidR="00F24615">
        <w:rPr>
          <w:rFonts w:ascii="Nudi 01 e" w:hAnsi="Nudi 01 e"/>
          <w:sz w:val="26"/>
          <w:szCs w:val="28"/>
        </w:rPr>
        <w:t xml:space="preserve"> </w:t>
      </w:r>
      <w:r w:rsidR="0043276E" w:rsidRPr="0043276E">
        <w:rPr>
          <w:rFonts w:ascii="Nudi 01 e" w:hAnsi="Nudi 01 e"/>
          <w:sz w:val="26"/>
          <w:szCs w:val="28"/>
        </w:rPr>
        <w:t>ªÀÅzÀÄ. w½AiÀÄÄªÀÅzÀÄ.</w:t>
      </w:r>
    </w:p>
    <w:p w14:paraId="24B55B67" w14:textId="77777777" w:rsidR="00A605F0" w:rsidRPr="0043276E" w:rsidRDefault="00A605F0" w:rsidP="00A605F0">
      <w:pPr>
        <w:spacing w:after="0"/>
        <w:ind w:firstLine="720"/>
        <w:jc w:val="both"/>
        <w:rPr>
          <w:rFonts w:ascii="Nudi 01 e" w:hAnsi="Nudi 01 e"/>
          <w:sz w:val="18"/>
          <w:szCs w:val="28"/>
        </w:rPr>
      </w:pPr>
    </w:p>
    <w:p w14:paraId="5C80418D" w14:textId="77777777" w:rsidR="00A605F0" w:rsidRPr="0043276E" w:rsidRDefault="00A605F0" w:rsidP="00A605F0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p w14:paraId="3F5FB4D6" w14:textId="77777777" w:rsidR="00A605F0" w:rsidRPr="0043276E" w:rsidRDefault="00A605F0" w:rsidP="00A605F0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  vÀºÀ²Ã¯ÁÝgï,</w:t>
      </w:r>
    </w:p>
    <w:p w14:paraId="55A93DD2" w14:textId="77777777" w:rsidR="00A605F0" w:rsidRPr="0043276E" w:rsidRDefault="00A605F0" w:rsidP="00A605F0">
      <w:pPr>
        <w:spacing w:after="0" w:line="240" w:lineRule="auto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</w:t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58B59773" w14:textId="77777777" w:rsidR="00A605F0" w:rsidRPr="0043276E" w:rsidRDefault="00A605F0" w:rsidP="00A605F0">
      <w:pPr>
        <w:spacing w:after="0" w:line="240" w:lineRule="auto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>UÉ B-</w:t>
      </w:r>
    </w:p>
    <w:p w14:paraId="518397E8" w14:textId="77777777" w:rsidR="0043276E" w:rsidRPr="0043276E" w:rsidRDefault="00A605F0" w:rsidP="0043276E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²æÃ </w:t>
      </w:r>
      <w:r w:rsidR="0043276E" w:rsidRPr="0043276E">
        <w:rPr>
          <w:rFonts w:ascii="Nudi 01 e" w:hAnsi="Nudi 01 e"/>
          <w:sz w:val="26"/>
          <w:szCs w:val="28"/>
        </w:rPr>
        <w:t xml:space="preserve">ºÉZï.JA.ZÀAzÀæ±ÉÃRgÀAiÀÄå ©£ï </w:t>
      </w:r>
    </w:p>
    <w:p w14:paraId="1F4E0E6A" w14:textId="40677107" w:rsidR="0043276E" w:rsidRPr="0043276E" w:rsidRDefault="0043276E" w:rsidP="0043276E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>gÀÄzÀæAiÀÄå ªÀÄvÀÄÛ ªÁgÀ¸ÀÄzÁgÀgÀÄ</w:t>
      </w:r>
    </w:p>
    <w:p w14:paraId="40CBD7E4" w14:textId="3027AD36" w:rsidR="00A605F0" w:rsidRPr="0043276E" w:rsidRDefault="0043276E" w:rsidP="00A605F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AiÀÄ¼ÀUÉÆÃqÀÄ </w:t>
      </w:r>
      <w:r w:rsidR="00A605F0" w:rsidRPr="0043276E">
        <w:rPr>
          <w:rFonts w:ascii="Nudi 01 e" w:hAnsi="Nudi 01 e"/>
          <w:sz w:val="26"/>
          <w:szCs w:val="28"/>
        </w:rPr>
        <w:t>UÁæªÀÄ,</w:t>
      </w:r>
      <w:r w:rsidRPr="0043276E">
        <w:rPr>
          <w:rFonts w:ascii="Nudi 01 e" w:hAnsi="Nudi 01 e"/>
          <w:sz w:val="26"/>
          <w:szCs w:val="28"/>
        </w:rPr>
        <w:t xml:space="preserve"> </w:t>
      </w:r>
      <w:r w:rsidR="00F24615">
        <w:rPr>
          <w:rFonts w:ascii="Nudi 01 e" w:hAnsi="Nudi 01 e"/>
          <w:sz w:val="26"/>
          <w:szCs w:val="28"/>
        </w:rPr>
        <w:t xml:space="preserve">¨sÀgÀªÀÄ¸ÁUÀgÀ </w:t>
      </w:r>
      <w:r w:rsidR="00A605F0" w:rsidRPr="0043276E">
        <w:rPr>
          <w:rFonts w:ascii="Nudi 01 e" w:hAnsi="Nudi 01 e"/>
          <w:sz w:val="26"/>
          <w:szCs w:val="28"/>
        </w:rPr>
        <w:t>ºÉÆÃ§½,</w:t>
      </w:r>
    </w:p>
    <w:p w14:paraId="67261D1E" w14:textId="77777777" w:rsidR="00A605F0" w:rsidRPr="0043276E" w:rsidRDefault="00A605F0" w:rsidP="00A605F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>avÀæzÀÄUÀð vÁ®ÆèPÀÄ.</w:t>
      </w:r>
    </w:p>
    <w:p w14:paraId="3C37F931" w14:textId="77777777" w:rsidR="00A605F0" w:rsidRPr="0043276E" w:rsidRDefault="00A605F0" w:rsidP="00A605F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</w:p>
    <w:p w14:paraId="4A5F98DA" w14:textId="533B81F4" w:rsidR="00EB4351" w:rsidRDefault="00A605F0" w:rsidP="00A605F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¥ÀæwAiÀÄ£ÀÄß B- gÁd¸Àé ¤jÃPÀëPÀgÀÄ, </w:t>
      </w:r>
      <w:r w:rsidR="00F24615">
        <w:rPr>
          <w:rFonts w:ascii="Nudi 01 e" w:hAnsi="Nudi 01 e"/>
          <w:sz w:val="26"/>
          <w:szCs w:val="28"/>
        </w:rPr>
        <w:t xml:space="preserve">¨sÀgÀªÀÄ¸ÁUÀgÀ </w:t>
      </w:r>
      <w:r w:rsidRPr="0043276E">
        <w:rPr>
          <w:rFonts w:ascii="Nudi 01 e" w:hAnsi="Nudi 01 e"/>
          <w:sz w:val="26"/>
          <w:szCs w:val="28"/>
        </w:rPr>
        <w:t>ºÉÆÃ§½ gÀªÀjUÉ gÀªÁ¤¸ÀÄvÁÛ ¸ÀA§A¢ü¹zÀªÀjUÉ eÁj ªÀiÁr eÁj ¥ÀæwAiÀÄ£ÀÄß »A¢gÀÄV¸À®Ä ¸ÀÆa¹zÉ.</w:t>
      </w:r>
    </w:p>
    <w:p w14:paraId="2CF54CF3" w14:textId="77777777" w:rsidR="00EB4351" w:rsidRDefault="00EB4351">
      <w:pPr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br w:type="page"/>
      </w:r>
    </w:p>
    <w:p w14:paraId="341636A7" w14:textId="77777777" w:rsidR="00A605F0" w:rsidRDefault="00A605F0" w:rsidP="00A605F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EB4351" w14:paraId="12B08A0D" w14:textId="77777777" w:rsidTr="00B10B30">
        <w:tc>
          <w:tcPr>
            <w:tcW w:w="3369" w:type="dxa"/>
            <w:vAlign w:val="center"/>
            <w:hideMark/>
          </w:tcPr>
          <w:p w14:paraId="6608AD77" w14:textId="77777777" w:rsidR="00EB4351" w:rsidRDefault="00EB4351" w:rsidP="00B10B3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5F397CD" w14:textId="77777777" w:rsidR="00EB4351" w:rsidRDefault="00EB4351" w:rsidP="00B10B3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49999A9" wp14:editId="53A8BD70">
                  <wp:extent cx="382270" cy="368300"/>
                  <wp:effectExtent l="0" t="0" r="0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D13910E" w14:textId="77777777" w:rsidR="00EB4351" w:rsidRDefault="00EB4351" w:rsidP="00B10B3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9ACBE89" w14:textId="77777777" w:rsidR="00EB4351" w:rsidRPr="0043276E" w:rsidRDefault="00EB4351" w:rsidP="00EB4351">
      <w:pPr>
        <w:spacing w:after="0" w:line="240" w:lineRule="auto"/>
        <w:jc w:val="center"/>
        <w:rPr>
          <w:rFonts w:ascii="Nudi 01 e" w:hAnsi="Nudi 01 e"/>
          <w:sz w:val="20"/>
          <w:szCs w:val="24"/>
        </w:rPr>
      </w:pPr>
      <w:r w:rsidRPr="0043276E">
        <w:rPr>
          <w:rFonts w:ascii="Nudi 01 e" w:hAnsi="Nudi 01 e"/>
          <w:sz w:val="20"/>
          <w:szCs w:val="24"/>
        </w:rPr>
        <w:t>PÀ£ÁðlPÀ ¸ÀPÁðgÀ</w:t>
      </w:r>
    </w:p>
    <w:p w14:paraId="13164EE3" w14:textId="77777777" w:rsidR="00EB4351" w:rsidRPr="0043276E" w:rsidRDefault="00EB4351" w:rsidP="00EB4351">
      <w:pPr>
        <w:spacing w:after="0" w:line="240" w:lineRule="auto"/>
        <w:jc w:val="center"/>
        <w:rPr>
          <w:rFonts w:ascii="Nudi 01 e" w:hAnsi="Nudi 01 e"/>
          <w:sz w:val="20"/>
          <w:szCs w:val="24"/>
        </w:rPr>
      </w:pPr>
      <w:r w:rsidRPr="0043276E">
        <w:rPr>
          <w:rFonts w:ascii="Nudi 01 e" w:hAnsi="Nudi 01 e"/>
          <w:sz w:val="20"/>
          <w:szCs w:val="24"/>
        </w:rPr>
        <w:t>PÀAzÁAiÀÄ E¯ÁSÉ</w:t>
      </w:r>
    </w:p>
    <w:p w14:paraId="59DD0805" w14:textId="77777777" w:rsidR="00EB4351" w:rsidRDefault="00EB4351" w:rsidP="00EB435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F899271" w14:textId="77777777" w:rsidR="00EB4351" w:rsidRPr="00FF0DA1" w:rsidRDefault="00EB4351" w:rsidP="00EB435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8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BC3BEBC" w14:textId="515FBEEF" w:rsidR="00EB4351" w:rsidRPr="00823326" w:rsidRDefault="00EB4351" w:rsidP="00EB4351">
      <w:pPr>
        <w:spacing w:after="0" w:line="240" w:lineRule="auto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£ÀA:</w:t>
      </w:r>
      <w:r w:rsidR="00C37377">
        <w:rPr>
          <w:rFonts w:ascii="Nudi 01 e" w:hAnsi="Nudi 01 e"/>
          <w:sz w:val="26"/>
          <w:szCs w:val="28"/>
        </w:rPr>
        <w:t>ªÉÆÃftÂ</w:t>
      </w:r>
      <w:r>
        <w:rPr>
          <w:rFonts w:ascii="Nudi 01 e" w:hAnsi="Nudi 01 e"/>
          <w:sz w:val="26"/>
          <w:szCs w:val="28"/>
        </w:rPr>
        <w:t>/</w:t>
      </w:r>
      <w:r w:rsidRPr="00823326">
        <w:rPr>
          <w:rFonts w:ascii="Nudi 01 e" w:hAnsi="Nudi 01 e"/>
          <w:sz w:val="26"/>
          <w:szCs w:val="28"/>
        </w:rPr>
        <w:t>¹Dgï-</w:t>
      </w:r>
      <w:r w:rsidR="00E6008E">
        <w:rPr>
          <w:rFonts w:ascii="Nudi 01 e" w:hAnsi="Nudi 01 e"/>
          <w:sz w:val="26"/>
          <w:szCs w:val="28"/>
        </w:rPr>
        <w:t>37/</w:t>
      </w:r>
      <w:r w:rsidRPr="00823326">
        <w:rPr>
          <w:rFonts w:ascii="Nudi 01 e" w:hAnsi="Nudi 01 e"/>
          <w:sz w:val="26"/>
          <w:szCs w:val="28"/>
        </w:rPr>
        <w:t>202</w:t>
      </w:r>
      <w:r w:rsidR="00E6008E">
        <w:rPr>
          <w:rFonts w:ascii="Nudi 01 e" w:hAnsi="Nudi 01 e"/>
          <w:sz w:val="26"/>
          <w:szCs w:val="28"/>
        </w:rPr>
        <w:t>1-22</w:t>
      </w:r>
      <w:r w:rsidRPr="00823326">
        <w:rPr>
          <w:rFonts w:ascii="Nudi 01 e" w:hAnsi="Nudi 01 e"/>
          <w:sz w:val="26"/>
          <w:szCs w:val="28"/>
        </w:rPr>
        <w:t xml:space="preserve">                   </w:t>
      </w:r>
      <w:r>
        <w:rPr>
          <w:rFonts w:ascii="Nudi 01 e" w:hAnsi="Nudi 01 e"/>
          <w:sz w:val="26"/>
          <w:szCs w:val="28"/>
        </w:rPr>
        <w:tab/>
        <w:t xml:space="preserve">    </w:t>
      </w:r>
      <w:r>
        <w:rPr>
          <w:rFonts w:ascii="Nudi 01 e" w:hAnsi="Nudi 01 e"/>
          <w:sz w:val="26"/>
          <w:szCs w:val="28"/>
        </w:rPr>
        <w:tab/>
        <w:t xml:space="preserve">       ¢£ÁAPÀ:13-12</w:t>
      </w:r>
      <w:r w:rsidRPr="00823326">
        <w:rPr>
          <w:rFonts w:ascii="Nudi 01 e" w:hAnsi="Nudi 01 e"/>
          <w:sz w:val="26"/>
          <w:szCs w:val="28"/>
        </w:rPr>
        <w:t xml:space="preserve">-2022.  </w:t>
      </w:r>
    </w:p>
    <w:p w14:paraId="0F79094B" w14:textId="77777777" w:rsidR="00EB4351" w:rsidRPr="004F53A2" w:rsidRDefault="00EB4351" w:rsidP="00EB4351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166314D" w14:textId="77777777" w:rsidR="00EB4351" w:rsidRPr="00994AC2" w:rsidRDefault="00EB4351" w:rsidP="00EB435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EB4351" w:rsidRPr="0043276E" w14:paraId="78F1F6F6" w14:textId="77777777" w:rsidTr="00B10B30">
        <w:trPr>
          <w:trHeight w:val="968"/>
          <w:jc w:val="center"/>
        </w:trPr>
        <w:tc>
          <w:tcPr>
            <w:tcW w:w="1174" w:type="dxa"/>
          </w:tcPr>
          <w:p w14:paraId="387E3383" w14:textId="77777777" w:rsidR="00EB4351" w:rsidRPr="0043276E" w:rsidRDefault="00EB4351" w:rsidP="00B10B30">
            <w:p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>«µÀAiÀÄ:-</w:t>
            </w:r>
          </w:p>
          <w:p w14:paraId="5C8AE894" w14:textId="77777777" w:rsidR="00EB4351" w:rsidRPr="0043276E" w:rsidRDefault="00EB4351" w:rsidP="00B10B30">
            <w:pPr>
              <w:tabs>
                <w:tab w:val="left" w:pos="523"/>
              </w:tabs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ab/>
            </w:r>
          </w:p>
        </w:tc>
        <w:tc>
          <w:tcPr>
            <w:tcW w:w="5629" w:type="dxa"/>
          </w:tcPr>
          <w:p w14:paraId="58095440" w14:textId="2DC609FD" w:rsidR="00EB4351" w:rsidRPr="0043276E" w:rsidRDefault="00EB4351" w:rsidP="00D15E15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 xml:space="preserve">avÀæzÀÄUÀð vÁ®ÆèPÀÄ </w:t>
            </w:r>
            <w:r w:rsidR="00D15E15">
              <w:rPr>
                <w:rFonts w:ascii="Nudi 01 e" w:hAnsi="Nudi 01 e"/>
                <w:sz w:val="26"/>
                <w:szCs w:val="28"/>
              </w:rPr>
              <w:t xml:space="preserve">PÀ¸À¨Á </w:t>
            </w:r>
            <w:r w:rsidRPr="0043276E">
              <w:rPr>
                <w:rFonts w:ascii="Nudi 01 e" w:hAnsi="Nudi 01 e"/>
                <w:sz w:val="26"/>
                <w:szCs w:val="28"/>
              </w:rPr>
              <w:t xml:space="preserve">ºÉÆÃ§½ </w:t>
            </w:r>
            <w:r w:rsidR="00D15E15">
              <w:rPr>
                <w:rFonts w:ascii="Nudi 01 e" w:hAnsi="Nudi 01 e"/>
                <w:sz w:val="26"/>
                <w:szCs w:val="28"/>
              </w:rPr>
              <w:t xml:space="preserve">zÁåªÀÄªÀé£ÀºÀ½î </w:t>
            </w:r>
            <w:r w:rsidRPr="0043276E">
              <w:rPr>
                <w:rFonts w:ascii="Nudi 01 e" w:hAnsi="Nudi 01 e"/>
                <w:sz w:val="26"/>
                <w:szCs w:val="28"/>
              </w:rPr>
              <w:t xml:space="preserve"> UÁæªÀÄzÀ ¸À.£ÀA.</w:t>
            </w:r>
            <w:r w:rsidR="0016591F">
              <w:rPr>
                <w:rFonts w:ascii="Nudi 01 e" w:hAnsi="Nudi 01 e"/>
                <w:sz w:val="26"/>
                <w:szCs w:val="28"/>
              </w:rPr>
              <w:t xml:space="preserve">599/1 </w:t>
            </w:r>
            <w:r w:rsidRPr="0043276E">
              <w:rPr>
                <w:rFonts w:ascii="Nudi 01 e" w:hAnsi="Nudi 01 e"/>
                <w:sz w:val="26"/>
                <w:szCs w:val="28"/>
              </w:rPr>
              <w:t>gÀ°è «¹ÛÃtð ¸Àj¥Àr¸À®Ä PÉÆÃjzÀ  §UÉÎ.</w:t>
            </w:r>
          </w:p>
        </w:tc>
      </w:tr>
      <w:tr w:rsidR="00EB4351" w:rsidRPr="0043276E" w14:paraId="21D7F977" w14:textId="77777777" w:rsidTr="00B10B30">
        <w:trPr>
          <w:trHeight w:val="414"/>
          <w:jc w:val="center"/>
        </w:trPr>
        <w:tc>
          <w:tcPr>
            <w:tcW w:w="1174" w:type="dxa"/>
          </w:tcPr>
          <w:p w14:paraId="759C21CB" w14:textId="77777777" w:rsidR="00EB4351" w:rsidRPr="0043276E" w:rsidRDefault="00EB4351" w:rsidP="00B10B30">
            <w:p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1C94E47" w14:textId="4F1A30D3" w:rsidR="00EB4351" w:rsidRPr="0043276E" w:rsidRDefault="0016591F" w:rsidP="00940722">
            <w:pPr>
              <w:pStyle w:val="ListParagraph"/>
              <w:numPr>
                <w:ilvl w:val="0"/>
                <w:numId w:val="260"/>
              </w:num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 xml:space="preserve">²æÃªÀÄw D£ÀAzÀªÀÄä PÉ.¦. </w:t>
            </w:r>
            <w:r w:rsidR="00EB4351" w:rsidRPr="0043276E">
              <w:rPr>
                <w:rFonts w:ascii="Nudi 01 e" w:hAnsi="Nudi 01 e"/>
                <w:sz w:val="26"/>
                <w:szCs w:val="28"/>
              </w:rPr>
              <w:t>EªÀgÀ  ªÀÄ£À« ¢B</w:t>
            </w:r>
            <w:r>
              <w:rPr>
                <w:rFonts w:ascii="Nudi 01 e" w:hAnsi="Nudi 01 e"/>
                <w:sz w:val="26"/>
                <w:szCs w:val="28"/>
              </w:rPr>
              <w:t>15-</w:t>
            </w:r>
            <w:r w:rsidR="00EB4351" w:rsidRPr="0043276E">
              <w:rPr>
                <w:rFonts w:ascii="Nudi 01 e" w:hAnsi="Nudi 01 e"/>
                <w:sz w:val="26"/>
                <w:szCs w:val="28"/>
              </w:rPr>
              <w:t>3-202</w:t>
            </w:r>
            <w:r>
              <w:rPr>
                <w:rFonts w:ascii="Nudi 01 e" w:hAnsi="Nudi 01 e"/>
                <w:sz w:val="26"/>
                <w:szCs w:val="28"/>
              </w:rPr>
              <w:t>2</w:t>
            </w:r>
            <w:r w:rsidR="00EB4351" w:rsidRPr="0043276E">
              <w:rPr>
                <w:rFonts w:ascii="Nudi 01 e" w:hAnsi="Nudi 01 e"/>
                <w:sz w:val="26"/>
                <w:szCs w:val="28"/>
              </w:rPr>
              <w:t>.</w:t>
            </w:r>
          </w:p>
          <w:p w14:paraId="22CCB211" w14:textId="77204B0E" w:rsidR="00EB4351" w:rsidRPr="0043276E" w:rsidRDefault="00EB4351" w:rsidP="00940722">
            <w:pPr>
              <w:pStyle w:val="ListParagraph"/>
              <w:numPr>
                <w:ilvl w:val="0"/>
                <w:numId w:val="260"/>
              </w:num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 xml:space="preserve">gÁd¸Àé ¤jÃPÀëPÀgÀÄ, </w:t>
            </w:r>
            <w:r w:rsidR="0016591F">
              <w:rPr>
                <w:rFonts w:ascii="Nudi 01 e" w:hAnsi="Nudi 01 e"/>
                <w:sz w:val="26"/>
                <w:szCs w:val="28"/>
              </w:rPr>
              <w:t xml:space="preserve">PÀ¸À¨Á </w:t>
            </w:r>
            <w:r w:rsidRPr="0043276E">
              <w:rPr>
                <w:rFonts w:ascii="Nudi 01 e" w:hAnsi="Nudi 01 e"/>
                <w:sz w:val="26"/>
                <w:szCs w:val="28"/>
              </w:rPr>
              <w:t xml:space="preserve">ºÉÆÃ§½ gÀªÀgÀ ªÀgÀ¢ </w:t>
            </w:r>
            <w:r w:rsidR="0016591F">
              <w:rPr>
                <w:rFonts w:ascii="Nudi 01 e" w:hAnsi="Nudi 01 e"/>
                <w:sz w:val="26"/>
                <w:szCs w:val="28"/>
              </w:rPr>
              <w:t xml:space="preserve">               </w:t>
            </w:r>
            <w:r w:rsidRPr="0043276E">
              <w:rPr>
                <w:rFonts w:ascii="Nudi 01 e" w:hAnsi="Nudi 01 e"/>
                <w:sz w:val="26"/>
                <w:szCs w:val="28"/>
              </w:rPr>
              <w:t>¢B</w:t>
            </w:r>
            <w:r w:rsidR="0016591F">
              <w:rPr>
                <w:rFonts w:ascii="Nudi 01 e" w:hAnsi="Nudi 01 e"/>
                <w:sz w:val="26"/>
                <w:szCs w:val="28"/>
              </w:rPr>
              <w:t>8-9</w:t>
            </w:r>
            <w:r w:rsidRPr="0043276E">
              <w:rPr>
                <w:rFonts w:ascii="Nudi 01 e" w:hAnsi="Nudi 01 e"/>
                <w:sz w:val="26"/>
                <w:szCs w:val="28"/>
              </w:rPr>
              <w:t>-2022.</w:t>
            </w:r>
          </w:p>
        </w:tc>
      </w:tr>
    </w:tbl>
    <w:p w14:paraId="758A190D" w14:textId="77777777" w:rsidR="00EB4351" w:rsidRPr="0043276E" w:rsidRDefault="00EB4351" w:rsidP="00EB4351">
      <w:pPr>
        <w:spacing w:after="0" w:line="240" w:lineRule="auto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  <w:t>********</w:t>
      </w:r>
    </w:p>
    <w:p w14:paraId="21BAB543" w14:textId="77777777" w:rsidR="00121436" w:rsidRDefault="00EB4351" w:rsidP="00EB4351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   ²æÃ </w:t>
      </w:r>
      <w:r w:rsidR="00FD625B">
        <w:rPr>
          <w:rFonts w:ascii="Nudi 01 e" w:hAnsi="Nudi 01 e"/>
          <w:sz w:val="26"/>
          <w:szCs w:val="28"/>
        </w:rPr>
        <w:t>r.Dgï.UÉÆÃ¥Á®gÉrØ ©£ï gÀÄzÀæ¥Àà</w:t>
      </w:r>
      <w:r w:rsidR="00872DEE">
        <w:rPr>
          <w:rFonts w:ascii="Nudi 01 e" w:hAnsi="Nudi 01 e"/>
          <w:sz w:val="26"/>
          <w:szCs w:val="28"/>
        </w:rPr>
        <w:t xml:space="preserve">gÉrØ </w:t>
      </w:r>
      <w:r w:rsidRPr="0043276E">
        <w:rPr>
          <w:rFonts w:ascii="Nudi 01 e" w:hAnsi="Nudi 01 e"/>
          <w:sz w:val="26"/>
          <w:szCs w:val="28"/>
        </w:rPr>
        <w:t xml:space="preserve">DzÀ ¤ªÀÄUÉ F ªÀÄÆ®PÀ w½AiÀÄ¥Àr¸ÀÄªÀÅzÉÃ£ÉAzÀgÉ, CfðzÁgÀgÁzÀ </w:t>
      </w:r>
      <w:r w:rsidR="00FD625B">
        <w:rPr>
          <w:rFonts w:ascii="Nudi 01 e" w:hAnsi="Nudi 01 e"/>
          <w:sz w:val="26"/>
          <w:szCs w:val="28"/>
        </w:rPr>
        <w:t xml:space="preserve">²æÃªÀÄw D£ÀAzÀªÀÄä PÉ.¦. </w:t>
      </w:r>
      <w:r w:rsidRPr="0043276E">
        <w:rPr>
          <w:rFonts w:ascii="Nudi 01 e" w:hAnsi="Nudi 01 e"/>
          <w:sz w:val="26"/>
          <w:szCs w:val="28"/>
        </w:rPr>
        <w:t xml:space="preserve">EªÀgÀÄ </w:t>
      </w:r>
      <w:r w:rsidR="00FD625B">
        <w:rPr>
          <w:rFonts w:ascii="Nudi 01 e" w:hAnsi="Nudi 01 e"/>
          <w:sz w:val="26"/>
          <w:szCs w:val="28"/>
        </w:rPr>
        <w:t xml:space="preserve">PÀ¸À¨Á </w:t>
      </w:r>
      <w:r w:rsidR="00FD625B" w:rsidRPr="0043276E">
        <w:rPr>
          <w:rFonts w:ascii="Nudi 01 e" w:hAnsi="Nudi 01 e"/>
          <w:sz w:val="26"/>
          <w:szCs w:val="28"/>
        </w:rPr>
        <w:t xml:space="preserve">ºÉÆÃ§½ </w:t>
      </w:r>
      <w:r w:rsidR="00FD625B">
        <w:rPr>
          <w:rFonts w:ascii="Nudi 01 e" w:hAnsi="Nudi 01 e"/>
          <w:sz w:val="26"/>
          <w:szCs w:val="28"/>
        </w:rPr>
        <w:t xml:space="preserve">zÁåªÀÄªÀé£ÀºÀ½î </w:t>
      </w:r>
      <w:r w:rsidR="00FD625B" w:rsidRPr="0043276E">
        <w:rPr>
          <w:rFonts w:ascii="Nudi 01 e" w:hAnsi="Nudi 01 e"/>
          <w:sz w:val="26"/>
          <w:szCs w:val="28"/>
        </w:rPr>
        <w:t xml:space="preserve"> UÁæªÀÄzÀ ¸À.£ÀA.</w:t>
      </w:r>
      <w:r w:rsidR="00FD625B">
        <w:rPr>
          <w:rFonts w:ascii="Nudi 01 e" w:hAnsi="Nudi 01 e"/>
          <w:sz w:val="26"/>
          <w:szCs w:val="28"/>
        </w:rPr>
        <w:t xml:space="preserve">599/1 </w:t>
      </w:r>
      <w:r w:rsidR="00FD625B" w:rsidRPr="0043276E">
        <w:rPr>
          <w:rFonts w:ascii="Nudi 01 e" w:hAnsi="Nudi 01 e"/>
          <w:sz w:val="26"/>
          <w:szCs w:val="28"/>
        </w:rPr>
        <w:t xml:space="preserve">gÀ°è «¹ÛÃtð </w:t>
      </w:r>
      <w:r w:rsidR="00FD625B">
        <w:rPr>
          <w:rFonts w:ascii="Nudi 01 e" w:hAnsi="Nudi 01 e"/>
          <w:sz w:val="26"/>
          <w:szCs w:val="28"/>
        </w:rPr>
        <w:t xml:space="preserve">wzÀÄÝ¥Àr </w:t>
      </w:r>
      <w:r w:rsidRPr="0043276E">
        <w:rPr>
          <w:rFonts w:ascii="Nudi 01 e" w:hAnsi="Nudi 01 e"/>
          <w:sz w:val="26"/>
          <w:szCs w:val="28"/>
        </w:rPr>
        <w:t>ªÀiÁqÀ®Ä PÉÆÃjgÀÄvÁÛgÉ.</w:t>
      </w:r>
    </w:p>
    <w:p w14:paraId="4DF00B39" w14:textId="12C87E98" w:rsidR="00EB4351" w:rsidRPr="00C37377" w:rsidRDefault="00EB4351" w:rsidP="00EB4351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sz w:val="12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</w:t>
      </w:r>
    </w:p>
    <w:p w14:paraId="2057EB3C" w14:textId="6706A7CC" w:rsidR="00C37377" w:rsidRPr="0043276E" w:rsidRDefault="00EB4351" w:rsidP="00C37377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 </w:t>
      </w:r>
      <w:r w:rsidR="00121436" w:rsidRPr="0043276E">
        <w:rPr>
          <w:rFonts w:ascii="Nudi 01 e" w:hAnsi="Nudi 01 e"/>
          <w:sz w:val="26"/>
          <w:szCs w:val="28"/>
        </w:rPr>
        <w:t xml:space="preserve">gÁd¸Àé ¤jÃPÀëPÀgÀÄ, </w:t>
      </w:r>
      <w:r w:rsidR="00121436">
        <w:rPr>
          <w:rFonts w:ascii="Nudi 01 e" w:hAnsi="Nudi 01 e"/>
          <w:sz w:val="26"/>
          <w:szCs w:val="28"/>
        </w:rPr>
        <w:t xml:space="preserve">PÀ¸À¨Á </w:t>
      </w:r>
      <w:r w:rsidR="00121436" w:rsidRPr="0043276E">
        <w:rPr>
          <w:rFonts w:ascii="Nudi 01 e" w:hAnsi="Nudi 01 e"/>
          <w:sz w:val="26"/>
          <w:szCs w:val="28"/>
        </w:rPr>
        <w:t xml:space="preserve">ºÉÆÃ§½ gÀªÀgÀ ªÀgÀ¢ </w:t>
      </w:r>
      <w:r w:rsidR="00121436">
        <w:rPr>
          <w:rFonts w:ascii="Nudi 01 e" w:hAnsi="Nudi 01 e"/>
          <w:sz w:val="26"/>
          <w:szCs w:val="28"/>
        </w:rPr>
        <w:t xml:space="preserve">ºÁUÀÆ zÁR¯ÁwUÀ¼À£ÀÄß ¥Àj²Ã°¸À¯ÁV, </w:t>
      </w:r>
      <w:r w:rsidR="00C37377">
        <w:rPr>
          <w:rFonts w:ascii="Nudi 01 e" w:hAnsi="Nudi 01 e"/>
          <w:sz w:val="26"/>
          <w:szCs w:val="28"/>
        </w:rPr>
        <w:t xml:space="preserve">zÁåªÀÄªÀé£ÀºÀ½î </w:t>
      </w:r>
      <w:r w:rsidR="00121436" w:rsidRPr="0043276E">
        <w:rPr>
          <w:rFonts w:ascii="Nudi 01 e" w:hAnsi="Nudi 01 e"/>
          <w:sz w:val="26"/>
          <w:szCs w:val="28"/>
        </w:rPr>
        <w:t>UÁæªÀÄzÀ ¸À.£ÀA.</w:t>
      </w:r>
      <w:r w:rsidR="00121436">
        <w:rPr>
          <w:rFonts w:ascii="Nudi 01 e" w:hAnsi="Nudi 01 e"/>
          <w:sz w:val="26"/>
          <w:szCs w:val="28"/>
        </w:rPr>
        <w:t xml:space="preserve">599/1 </w:t>
      </w:r>
      <w:r w:rsidR="00121436" w:rsidRPr="0043276E">
        <w:rPr>
          <w:rFonts w:ascii="Nudi 01 e" w:hAnsi="Nudi 01 e"/>
          <w:sz w:val="26"/>
          <w:szCs w:val="28"/>
        </w:rPr>
        <w:t>gÀ°è</w:t>
      </w:r>
      <w:r w:rsidR="00121436">
        <w:rPr>
          <w:rFonts w:ascii="Nudi 01 e" w:hAnsi="Nudi 01 e"/>
          <w:sz w:val="26"/>
          <w:szCs w:val="28"/>
        </w:rPr>
        <w:t xml:space="preserve"> 9-16 JPÀgÉ «¹ÛÃtðzÀ°è 5-00 JPÀgÉ «¹ÛÃtðªÀ£ÀÄß </w:t>
      </w:r>
      <w:r w:rsidR="00735546">
        <w:rPr>
          <w:rFonts w:ascii="Nudi 01 e" w:hAnsi="Nudi 01 e"/>
          <w:sz w:val="26"/>
          <w:szCs w:val="28"/>
        </w:rPr>
        <w:t xml:space="preserve">J£ï.PÁAvÀgÉrØ ©£ï C£ÀAvÀgÉrØ EªÀjUÉ J¸ïDgï.£ÀA.¹rf-1-05673/2010-11 ¢B19-2-2011 gÀAvÉ PÀæAiÀÄ £ÉÆAzÀtÂ ªÀiÁrPÉÆnÖgÀÄªÀÅzÀÄ zÁR¯ÉUÀ½AzÀ PÀAqÀÄ§A¢gÀÄvÀÛzÉ. G½zÀ 4-16 JPÀgÉ «¹ÛÃtðªÀÅ 599/3 gÀ°è r.Dgï.¥Á¥ÀtÚgÉrØ ©£ï gÀÄzÀæAiÀÄå CªÀgÀ ºÉ¸ÀjVgÀÄªÀÅzÀÄ ªÀÄÄåmÉÃµÀ£ï zÁR¯É¬ÄAzÀ w½zÀÄ§A¢gÀÄvÀÛzÉ. </w:t>
      </w:r>
      <w:r w:rsidR="003A4CD0">
        <w:rPr>
          <w:rFonts w:ascii="Nudi 01 e" w:hAnsi="Nudi 01 e"/>
          <w:sz w:val="26"/>
          <w:szCs w:val="28"/>
        </w:rPr>
        <w:t>gÁd¸Àé ¤jÃPÀëPÀgÀ ªÀgÀ¢AiÀÄAvÉ r.Dgï.UÉÆÃ¥Á®gÉrØ DzÀ ¤ªÀÄUÉ 5-00 JPÀgÉ «¹ÛÃtð</w:t>
      </w:r>
      <w:r w:rsidR="00C37377">
        <w:rPr>
          <w:rFonts w:ascii="Nudi 01 e" w:hAnsi="Nudi 01 e"/>
          <w:sz w:val="26"/>
          <w:szCs w:val="28"/>
        </w:rPr>
        <w:t xml:space="preserve"> </w:t>
      </w:r>
      <w:r w:rsidR="003A4CD0">
        <w:rPr>
          <w:rFonts w:ascii="Nudi 01 e" w:hAnsi="Nudi 01 e"/>
          <w:sz w:val="26"/>
          <w:szCs w:val="28"/>
        </w:rPr>
        <w:t>ªÀÅ ºÉZÀÄÑªÀjAiÀiÁV £ÀªÀÄÆzÁVzÀÄÝ ¸ÀzÀj «¹ÛÃtðªÀ£ÀÄß ªÀÄvÀÄÛ ºÉ¸ÀgÀ£ÀÄß ¥ÀºÀtÂ¬ÄAzÀ vÉUÉAiÀÄ®Ä ²¥sÁgÀ¸ÀÄì ªÀiÁrgÀÄvÁÛgÉ. ªÀÄvÀÄÛ F §UÉÎ vÁªÀÅ AiÀiÁªÀÅzÉÃ °TvÀ ºÉÃ½PÉAiÀÄ£ÀÄß ¤ÃrgÀÄªÀÅ¢®èªÉAzÀÄ ªÀgÀ¢ ªÀiÁrgÀÄ</w:t>
      </w:r>
      <w:r w:rsidR="00C37377">
        <w:rPr>
          <w:rFonts w:ascii="Nudi 01 e" w:hAnsi="Nudi 01 e"/>
          <w:sz w:val="26"/>
          <w:szCs w:val="28"/>
        </w:rPr>
        <w:t xml:space="preserve"> </w:t>
      </w:r>
      <w:r w:rsidR="003A4CD0">
        <w:rPr>
          <w:rFonts w:ascii="Nudi 01 e" w:hAnsi="Nudi 01 e"/>
          <w:sz w:val="26"/>
          <w:szCs w:val="28"/>
        </w:rPr>
        <w:t xml:space="preserve">vÁÛgÉ. </w:t>
      </w:r>
      <w:r w:rsidR="00C37377">
        <w:rPr>
          <w:rFonts w:ascii="Nudi 01 e" w:hAnsi="Nudi 01 e"/>
          <w:sz w:val="26"/>
          <w:szCs w:val="28"/>
        </w:rPr>
        <w:t xml:space="preserve">DzÀ ¥ÀæAiÀÄÄPÀÛ ¸À.£ÀA.599/1 gÀ°è DPÁgï§Azï «¹ÛÃtðPÉÌ ¥ÀºÀtÂAiÀÄ°è£À «¹ÛÃtðªÀ£ÀÄß ¸Àj¥Àr¸À®Ä ºÉZÀÄÑªÀj «¹ÛÃtðªÀ£ÀÄß vÉUÉAiÀÄ¨ÉÃQgÀÄvÀÛzÉ. DzÀÝjAzÀ ¤ÃªÀÅ F ¥ÀvÀæ vÀ®Ä¦zÀ 7 ¢£ÀUÀ¼À M¼ÀUÁV ¤ªÀÄä°ègÀÄªÀ PÀæAiÀÄ¥ÀvÀæ, ªÀÄÄåmÉÃµÀ£ï zÁR¯É, E¹ zÁR¯ÉUÀ¼ÉÆA¢UÉ F PÀZÉÃjUÉ ºÁdgÁV vÀªÀÄä DPÉëÃ¥ÀuÉ ¸À°è¸À®Ä w½¹zÉ. E®èªÁzÀ°è </w:t>
      </w:r>
      <w:r w:rsidR="00C37377" w:rsidRPr="0043276E">
        <w:rPr>
          <w:rFonts w:ascii="Nudi 01 e" w:hAnsi="Nudi 01 e"/>
          <w:sz w:val="26"/>
          <w:szCs w:val="28"/>
        </w:rPr>
        <w:t>¤AiÀÄªÀiÁ£ÀÄ¸ÁgÀ ®¨sÀå zÁR¯ÉUÀ¼À DzsÁgÀzÀ ªÉÄÃgÉUÉ PÀæªÀÄ dgÀÄV¸À¯ÁUÀÄªÀÅzÀÄ. w½AiÀÄÄªÀÅzÀÄ.</w:t>
      </w:r>
    </w:p>
    <w:p w14:paraId="67F626C6" w14:textId="02F0286D" w:rsidR="00121436" w:rsidRDefault="00121436" w:rsidP="00EB4351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                </w:t>
      </w:r>
    </w:p>
    <w:p w14:paraId="3C14D204" w14:textId="77777777" w:rsidR="00EB4351" w:rsidRPr="0043276E" w:rsidRDefault="00EB4351" w:rsidP="00EB4351">
      <w:pPr>
        <w:spacing w:after="0"/>
        <w:ind w:firstLine="720"/>
        <w:jc w:val="both"/>
        <w:rPr>
          <w:rFonts w:ascii="Nudi 01 e" w:hAnsi="Nudi 01 e"/>
          <w:sz w:val="18"/>
          <w:szCs w:val="28"/>
        </w:rPr>
      </w:pPr>
    </w:p>
    <w:p w14:paraId="05C9BE0C" w14:textId="77777777" w:rsidR="00EB4351" w:rsidRPr="0043276E" w:rsidRDefault="00EB4351" w:rsidP="00EB4351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p w14:paraId="278C76A0" w14:textId="77777777" w:rsidR="00EB4351" w:rsidRPr="0043276E" w:rsidRDefault="00EB4351" w:rsidP="00EB4351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  vÀºÀ²Ã¯ÁÝgï,</w:t>
      </w:r>
    </w:p>
    <w:p w14:paraId="52AFAEAB" w14:textId="77777777" w:rsidR="00EB4351" w:rsidRPr="0043276E" w:rsidRDefault="00EB4351" w:rsidP="00EB4351">
      <w:pPr>
        <w:spacing w:after="0" w:line="240" w:lineRule="auto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</w:t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38CCA818" w14:textId="77777777" w:rsidR="00EB4351" w:rsidRPr="0043276E" w:rsidRDefault="00EB4351" w:rsidP="00EB4351">
      <w:pPr>
        <w:spacing w:after="0" w:line="240" w:lineRule="auto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>UÉ B-</w:t>
      </w:r>
    </w:p>
    <w:p w14:paraId="2481E8C4" w14:textId="77777777" w:rsidR="00C37377" w:rsidRDefault="00C37377" w:rsidP="00EB4351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²æÃ </w:t>
      </w:r>
      <w:r>
        <w:rPr>
          <w:rFonts w:ascii="Nudi 01 e" w:hAnsi="Nudi 01 e"/>
          <w:sz w:val="26"/>
          <w:szCs w:val="28"/>
        </w:rPr>
        <w:t xml:space="preserve">r.Dgï.UÉÆÃ¥Á®gÉrØ ©£ï gÀÄzÀæ¥ÀàgÉrØ </w:t>
      </w:r>
    </w:p>
    <w:p w14:paraId="681BE480" w14:textId="57D881D9" w:rsidR="00C37377" w:rsidRPr="0043276E" w:rsidRDefault="00C37377" w:rsidP="00C37377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PÁ¸ÁªÀgÀºÀnÖ, zÁåªÀÄªÀé£ÀºÀ½î CAZÉ,</w:t>
      </w:r>
    </w:p>
    <w:p w14:paraId="1119F61E" w14:textId="1E3B36A0" w:rsidR="00EB4351" w:rsidRPr="0043276E" w:rsidRDefault="00C37377" w:rsidP="00EB4351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PÀ¸À¨Á </w:t>
      </w:r>
      <w:r w:rsidR="00EB4351" w:rsidRPr="0043276E">
        <w:rPr>
          <w:rFonts w:ascii="Nudi 01 e" w:hAnsi="Nudi 01 e"/>
          <w:sz w:val="26"/>
          <w:szCs w:val="28"/>
        </w:rPr>
        <w:t>ºÉÆÃ§½,</w:t>
      </w:r>
    </w:p>
    <w:p w14:paraId="2C039ACA" w14:textId="77777777" w:rsidR="00EB4351" w:rsidRPr="0043276E" w:rsidRDefault="00EB4351" w:rsidP="00EB4351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>avÀæzÀÄUÀð vÁ®ÆèPÀÄ.</w:t>
      </w:r>
    </w:p>
    <w:p w14:paraId="21561293" w14:textId="77777777" w:rsidR="00EB4351" w:rsidRPr="0043276E" w:rsidRDefault="00EB4351" w:rsidP="00EB4351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</w:p>
    <w:p w14:paraId="7E13470C" w14:textId="0E55FBE2" w:rsidR="00EB4351" w:rsidRPr="0043276E" w:rsidRDefault="00EB4351" w:rsidP="00EB4351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¥ÀæwAiÀÄ£ÀÄß B- gÁd¸Àé ¤jÃPÀëPÀgÀÄ, </w:t>
      </w:r>
      <w:r w:rsidR="00C37377">
        <w:rPr>
          <w:rFonts w:ascii="Nudi 01 e" w:hAnsi="Nudi 01 e"/>
          <w:sz w:val="26"/>
          <w:szCs w:val="28"/>
        </w:rPr>
        <w:t xml:space="preserve">PÀ¸À¨Á </w:t>
      </w:r>
      <w:r w:rsidRPr="0043276E">
        <w:rPr>
          <w:rFonts w:ascii="Nudi 01 e" w:hAnsi="Nudi 01 e"/>
          <w:sz w:val="26"/>
          <w:szCs w:val="28"/>
        </w:rPr>
        <w:t>ºÉÆÃ§½ gÀªÀjUÉ gÀªÁ¤¸ÀÄvÁÛ ¸ÀA§A¢ü¹zÀªÀjUÉ eÁj ªÀiÁr eÁj ¥ÀæwAiÀÄ£ÀÄß »A¢gÀÄV¸À®Ä ¸ÀÆa¹zÉ.</w:t>
      </w:r>
    </w:p>
    <w:p w14:paraId="5995E1EA" w14:textId="77777777" w:rsidR="00EB4351" w:rsidRPr="0043276E" w:rsidRDefault="00EB4351" w:rsidP="00A605F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9C3D10" w14:paraId="0D4B992B" w14:textId="77777777" w:rsidTr="00B10B30">
        <w:tc>
          <w:tcPr>
            <w:tcW w:w="3369" w:type="dxa"/>
            <w:vAlign w:val="center"/>
            <w:hideMark/>
          </w:tcPr>
          <w:p w14:paraId="6DE64C6A" w14:textId="77777777" w:rsidR="009C3D10" w:rsidRDefault="009C3D10" w:rsidP="00B10B30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70E6A7B" w14:textId="77777777" w:rsidR="009C3D10" w:rsidRDefault="009C3D10" w:rsidP="00B10B3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B7ECF2A" wp14:editId="6ADE41EA">
                  <wp:extent cx="382270" cy="368300"/>
                  <wp:effectExtent l="0" t="0" r="0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F17C0C8" w14:textId="77777777" w:rsidR="009C3D10" w:rsidRDefault="009C3D10" w:rsidP="00B10B30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83FB84D" w14:textId="77777777" w:rsidR="009C3D10" w:rsidRDefault="009C3D10" w:rsidP="009C3D1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F8E25DC" w14:textId="3B8F28E8" w:rsidR="009C3D10" w:rsidRPr="002F2F60" w:rsidRDefault="001D5BE2" w:rsidP="009C3D10">
      <w:pPr>
        <w:pStyle w:val="Heading1"/>
        <w:rPr>
          <w:sz w:val="26"/>
          <w:szCs w:val="28"/>
        </w:rPr>
      </w:pPr>
      <w:r>
        <w:rPr>
          <w:sz w:val="26"/>
          <w:szCs w:val="28"/>
        </w:rPr>
        <w:t>£ÀA:DgïDgïn/SÁ</w:t>
      </w:r>
      <w:r w:rsidR="009C3D10" w:rsidRPr="002F2F60">
        <w:rPr>
          <w:sz w:val="26"/>
          <w:szCs w:val="28"/>
        </w:rPr>
        <w:t>/¹Dgï-</w:t>
      </w:r>
      <w:r>
        <w:rPr>
          <w:sz w:val="26"/>
          <w:szCs w:val="28"/>
        </w:rPr>
        <w:t xml:space="preserve">   /</w:t>
      </w:r>
      <w:r w:rsidR="009C3D10" w:rsidRPr="002F2F60">
        <w:rPr>
          <w:sz w:val="26"/>
          <w:szCs w:val="28"/>
        </w:rPr>
        <w:t xml:space="preserve">2022-23                   </w:t>
      </w:r>
      <w:r w:rsidR="009C3D10" w:rsidRPr="002F2F60">
        <w:rPr>
          <w:sz w:val="26"/>
          <w:szCs w:val="28"/>
        </w:rPr>
        <w:tab/>
        <w:t xml:space="preserve">      </w:t>
      </w:r>
      <w:r>
        <w:rPr>
          <w:sz w:val="26"/>
          <w:szCs w:val="28"/>
        </w:rPr>
        <w:tab/>
        <w:t>¢£ÁAPÀ:2</w:t>
      </w:r>
      <w:r w:rsidR="009C3D10">
        <w:rPr>
          <w:sz w:val="26"/>
          <w:szCs w:val="28"/>
        </w:rPr>
        <w:t>8</w:t>
      </w:r>
      <w:r w:rsidR="009C3D10" w:rsidRPr="002F2F60">
        <w:rPr>
          <w:sz w:val="26"/>
          <w:szCs w:val="28"/>
        </w:rPr>
        <w:t xml:space="preserve">-12-2022 </w:t>
      </w:r>
    </w:p>
    <w:p w14:paraId="7B4F3220" w14:textId="77777777" w:rsidR="009C3D10" w:rsidRPr="004F53A2" w:rsidRDefault="009C3D10" w:rsidP="009C3D10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842E139" w14:textId="77777777" w:rsidR="009C3D10" w:rsidRPr="00994AC2" w:rsidRDefault="009C3D10" w:rsidP="009C3D1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9C3D10" w:rsidRPr="002F2F60" w14:paraId="724B80FA" w14:textId="77777777" w:rsidTr="00B10B30">
        <w:trPr>
          <w:trHeight w:val="968"/>
          <w:jc w:val="center"/>
        </w:trPr>
        <w:tc>
          <w:tcPr>
            <w:tcW w:w="1174" w:type="dxa"/>
          </w:tcPr>
          <w:p w14:paraId="28C71B41" w14:textId="77777777" w:rsidR="009C3D10" w:rsidRPr="002F2F60" w:rsidRDefault="009C3D10" w:rsidP="00B10B30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96D5464" w14:textId="007A7059" w:rsidR="009C3D10" w:rsidRPr="002F2F60" w:rsidRDefault="009C3D10" w:rsidP="001D5BE2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 xml:space="preserve">avÀæzÀÄUÀð vÁ®ÆèPÀÄ PÀ¸À¨Á ºÉÆÃ§½ </w:t>
            </w:r>
            <w:r w:rsidR="001D5BE2">
              <w:rPr>
                <w:rFonts w:ascii="Nudi 01 e" w:hAnsi="Nudi 01 e"/>
                <w:sz w:val="26"/>
                <w:szCs w:val="28"/>
              </w:rPr>
              <w:t>ªÀÄ®è£ÀPÀmÉÖ</w:t>
            </w:r>
            <w:r w:rsidRPr="002F2F60">
              <w:rPr>
                <w:rFonts w:ascii="Nudi 01 e" w:hAnsi="Nudi 01 e"/>
                <w:sz w:val="26"/>
                <w:szCs w:val="28"/>
              </w:rPr>
              <w:t xml:space="preserve"> UÁæªÀÄzÀ ¸À.£ÀA.</w:t>
            </w:r>
            <w:r w:rsidR="001D5BE2">
              <w:rPr>
                <w:rFonts w:ascii="Nudi 01 e" w:hAnsi="Nudi 01 e"/>
                <w:sz w:val="26"/>
                <w:szCs w:val="28"/>
              </w:rPr>
              <w:t>36/3 gÀ d«ÄÃ£ÀÄ ¹Ã¤AiÀÄgï ¹«¯ï dqïÓ ªÀÄvÀÄÛ eÉJAJ¥sï¹ £ÁåAiÀiÁ®AiÀÄ, avÀæzÀÄUÀð zÀ°è NJ¸ï.£ÀA.119/ 2020 ¨ÁQ EzÀÄÝ ¸ÀzÀj d«ÄÃ£À£ÀÄß AiÀiÁgÀ ºÉ¸ÀjUÀÆ SÁvÉ ªÀiÁqÀzÀAvÉ vÀqÉ»rAiÀÄÄªÀ §UÉÎ.</w:t>
            </w:r>
          </w:p>
        </w:tc>
      </w:tr>
      <w:tr w:rsidR="009C3D10" w:rsidRPr="002F2F60" w14:paraId="7F06BC08" w14:textId="77777777" w:rsidTr="00B10B30">
        <w:trPr>
          <w:trHeight w:val="414"/>
          <w:jc w:val="center"/>
        </w:trPr>
        <w:tc>
          <w:tcPr>
            <w:tcW w:w="1174" w:type="dxa"/>
          </w:tcPr>
          <w:p w14:paraId="559FF260" w14:textId="327277BC" w:rsidR="009C3D10" w:rsidRPr="002F2F60" w:rsidRDefault="009C3D10" w:rsidP="00B10B30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03C293C" w14:textId="4AE93F2E" w:rsidR="009C3D10" w:rsidRPr="001D5BE2" w:rsidRDefault="009C3D10" w:rsidP="001D5BE2">
            <w:pPr>
              <w:rPr>
                <w:rFonts w:ascii="Nudi 01 e" w:hAnsi="Nudi 01 e"/>
                <w:sz w:val="26"/>
                <w:szCs w:val="28"/>
              </w:rPr>
            </w:pPr>
            <w:r w:rsidRPr="001D5BE2">
              <w:rPr>
                <w:rFonts w:ascii="Nudi 01 e" w:hAnsi="Nudi 01 e"/>
                <w:sz w:val="26"/>
                <w:szCs w:val="28"/>
              </w:rPr>
              <w:t>¤ªÀÄä ªÀÄ£À« ¢B</w:t>
            </w:r>
            <w:r w:rsidR="001D5BE2" w:rsidRPr="001D5BE2">
              <w:rPr>
                <w:rFonts w:ascii="Nudi 01 e" w:hAnsi="Nudi 01 e"/>
                <w:sz w:val="26"/>
                <w:szCs w:val="28"/>
              </w:rPr>
              <w:t>20-12</w:t>
            </w:r>
            <w:r w:rsidRPr="001D5BE2">
              <w:rPr>
                <w:rFonts w:ascii="Nudi 01 e" w:hAnsi="Nudi 01 e"/>
                <w:sz w:val="26"/>
                <w:szCs w:val="28"/>
              </w:rPr>
              <w:t>-2022.</w:t>
            </w:r>
          </w:p>
        </w:tc>
      </w:tr>
    </w:tbl>
    <w:p w14:paraId="40688BEC" w14:textId="77777777" w:rsidR="009C3D10" w:rsidRPr="002F2F60" w:rsidRDefault="009C3D10" w:rsidP="009C3D10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  <w:t>********</w:t>
      </w:r>
    </w:p>
    <w:p w14:paraId="05CCB0E2" w14:textId="69779BDE" w:rsidR="009C3D10" w:rsidRPr="002F2F60" w:rsidRDefault="009C3D10" w:rsidP="009C3D10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   ²æÃ </w:t>
      </w:r>
      <w:r w:rsidR="001D5BE2">
        <w:rPr>
          <w:rFonts w:ascii="Nudi 01 e" w:hAnsi="Nudi 01 e"/>
          <w:sz w:val="26"/>
          <w:szCs w:val="28"/>
        </w:rPr>
        <w:t>n.PÀÄªÀiÁgï ©£ï w¥ÉàÃ¸Áé«Ä</w:t>
      </w:r>
      <w:r w:rsidRPr="002F2F60">
        <w:rPr>
          <w:rFonts w:ascii="Nudi 01 e" w:hAnsi="Nudi 01 e"/>
          <w:sz w:val="26"/>
          <w:szCs w:val="28"/>
        </w:rPr>
        <w:t xml:space="preserve"> DzÀ ¤ªÀÄUÉ F ªÀÄÆ®PÀ w½AiÀÄ¥Àr¸ÀÄªÀÅzÉÃ£ÉAzÀgÉ, ¤ÃªÀÅ avÀæzÀÄUÀð vÁ®ÆèPÀÄ PÀ¸À¨Á ºÉÆÃ§½ </w:t>
      </w:r>
      <w:r w:rsidR="001D5BE2">
        <w:rPr>
          <w:rFonts w:ascii="Nudi 01 e" w:hAnsi="Nudi 01 e"/>
          <w:sz w:val="26"/>
          <w:szCs w:val="28"/>
        </w:rPr>
        <w:t>ªÀÄ®è£ÀPÀmÉÖ</w:t>
      </w:r>
      <w:r w:rsidR="001D5BE2" w:rsidRPr="002F2F60">
        <w:rPr>
          <w:rFonts w:ascii="Nudi 01 e" w:hAnsi="Nudi 01 e"/>
          <w:sz w:val="26"/>
          <w:szCs w:val="28"/>
        </w:rPr>
        <w:t xml:space="preserve"> UÁæªÀÄzÀ ¸À.£ÀA.</w:t>
      </w:r>
      <w:r w:rsidR="001D5BE2">
        <w:rPr>
          <w:rFonts w:ascii="Nudi 01 e" w:hAnsi="Nudi 01 e"/>
          <w:sz w:val="26"/>
          <w:szCs w:val="28"/>
        </w:rPr>
        <w:t xml:space="preserve">36/3 gÀ d«ÄÃ£ÀÄ ¹Ã¤AiÀÄgï ¹«¯ï dqïÓ ªÀÄvÀÄÛ eÉJAJ¥sï¹ £ÁåAiÀiÁ®AiÀÄ, avÀæzÀÄUÀð zÀ°è NJ¸ï.£ÀA.119/ 2020 ¨ÁQ EzÀÄÝ ¸ÀzÀj d«ÄÃ£À£ÀÄß AiÀiÁgÀ ºÉ¸ÀjUÀÆ SÁvÉ ªÀiÁqÀzÀAvÉ vÀqÉ»rAiÀÄÄ®Ä </w:t>
      </w:r>
      <w:r w:rsidRPr="002F2F60">
        <w:rPr>
          <w:rFonts w:ascii="Nudi 01 e" w:hAnsi="Nudi 01 e"/>
          <w:sz w:val="26"/>
          <w:szCs w:val="28"/>
        </w:rPr>
        <w:t xml:space="preserve">PÉÆÃj ªÀÄ£À« ¸À°è¹gÀÄªÀÅzÀÄ ¸ÀjAiÀÄµÉÖ. </w:t>
      </w:r>
    </w:p>
    <w:p w14:paraId="7268E0D6" w14:textId="555FC99F" w:rsidR="001D5BE2" w:rsidRDefault="009C3D10" w:rsidP="009C3D1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F §UÉÎ ¥Àj²Ã°¸À¯ÁV, </w:t>
      </w:r>
      <w:r w:rsidR="001D5BE2">
        <w:rPr>
          <w:rFonts w:ascii="Nudi 01 e" w:hAnsi="Nudi 01 e"/>
          <w:sz w:val="26"/>
          <w:szCs w:val="28"/>
        </w:rPr>
        <w:t>ªÀÄ®è£ÀPÀmÉÖ</w:t>
      </w:r>
      <w:r w:rsidR="001D5BE2" w:rsidRPr="002F2F60">
        <w:rPr>
          <w:rFonts w:ascii="Nudi 01 e" w:hAnsi="Nudi 01 e"/>
          <w:sz w:val="26"/>
          <w:szCs w:val="28"/>
        </w:rPr>
        <w:t xml:space="preserve"> UÁæªÀÄzÀ ¸À.£ÀA.</w:t>
      </w:r>
      <w:r w:rsidR="001D5BE2">
        <w:rPr>
          <w:rFonts w:ascii="Nudi 01 e" w:hAnsi="Nudi 01 e"/>
          <w:sz w:val="26"/>
          <w:szCs w:val="28"/>
        </w:rPr>
        <w:t>36/3 gÀ</w:t>
      </w:r>
      <w:r w:rsidR="00CB21CA">
        <w:rPr>
          <w:rFonts w:ascii="Nudi 01 e" w:hAnsi="Nudi 01 e"/>
          <w:sz w:val="26"/>
          <w:szCs w:val="28"/>
        </w:rPr>
        <w:t>°è 2-20</w:t>
      </w:r>
      <w:r w:rsidR="001D5BE2">
        <w:rPr>
          <w:rFonts w:ascii="Nudi 01 e" w:hAnsi="Nudi 01 e"/>
          <w:sz w:val="26"/>
          <w:szCs w:val="28"/>
        </w:rPr>
        <w:t xml:space="preserve"> JPÀgÉ d«ÄÃ£ÀÄ</w:t>
      </w:r>
      <w:r w:rsidR="00CB21CA">
        <w:rPr>
          <w:rFonts w:ascii="Nudi 01 e" w:hAnsi="Nudi 01 e"/>
          <w:sz w:val="26"/>
          <w:szCs w:val="28"/>
        </w:rPr>
        <w:t xml:space="preserve"> F PÁAiÀiÁð®AiÀÄzÀ DgïDgïn/«ªÁzÀ/¹Cgï/158/21-22 ¢B27-08-2021 gÀAvÉ «ZÁgÀuÉ ªÀiÁr DzÉÃ²¹zÀAvÉ JA.Dgï.£ÀA.n.10/2021-22 gÀ°è CAVÃPÀj¹zÀAvÉ PÉ.¥Á¥ÀtÚ ©£ï PÀmÉÖPÀjAiÀÄ¥Àà EªÀgÀ ºÉ¸ÀjUÉ ºÀPÀÄÌ §zÀ¯ÁªÀuÉAiÀiÁVgÀÄªÀÅzÀÄ PÀAqÀÄ§gÀÄvÀÛzÉ. </w:t>
      </w:r>
    </w:p>
    <w:p w14:paraId="1DA03719" w14:textId="67FB3DB8" w:rsidR="00B10B30" w:rsidRDefault="00CB21CA" w:rsidP="009C3D1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F PÁAiÀiÁ</w:t>
      </w:r>
      <w:r w:rsidR="00C37194">
        <w:rPr>
          <w:rFonts w:ascii="Nudi 01 e" w:hAnsi="Nudi 01 e"/>
          <w:sz w:val="26"/>
          <w:szCs w:val="28"/>
        </w:rPr>
        <w:t>ð</w:t>
      </w:r>
      <w:r>
        <w:rPr>
          <w:rFonts w:ascii="Nudi 01 e" w:hAnsi="Nudi 01 e"/>
          <w:sz w:val="26"/>
          <w:szCs w:val="28"/>
        </w:rPr>
        <w:t xml:space="preserve">®AiÀÄzÀ°è ¥ÀæPÀgÀtªÀÅ «ZÁgÀuÉ ºÀAvÀzÀ°ègÀÄªÁUÀ AiÀiÁªÀÅzÉÃ ªÀÄzsÀåAvÀgÀ DzÉÃ±À E®è¢gÀÄªÀÅzÀÄ PÀAqÀÄ§A¢zÀÝjAzÀ ¤AiÀÄªÀiÁ£ÀÄ¸ÁgÀ SÁvÉ §zÀ¯ÁªÀuÉUÉ DzÉÃ²¹zÀAvÉ ºÀPÀÄÌ§zÀ¯ÁªÀuÉ UÉÆArgÀÄvÀÛzÉ. ªÀÄ®è£ÀPÀmÉÖ UÁæªÀÄzÀ ¸À.£ÀA.36/3 gÀ°è 2-20 JPÀgÉ d«ÄÃ¤UÉ ¸ÀA§A¢ü¹zÀAvÉ </w:t>
      </w:r>
      <w:r w:rsidR="00B10B30">
        <w:rPr>
          <w:rFonts w:ascii="Nudi 01 e" w:hAnsi="Nudi 01 e"/>
          <w:sz w:val="26"/>
          <w:szCs w:val="28"/>
        </w:rPr>
        <w:t xml:space="preserve">¥ÀæPÀgÀtªÀÅ ªÀiÁ£Àå ¥ÀæzsÁ£À </w:t>
      </w:r>
      <w:r w:rsidR="001D5BE2">
        <w:rPr>
          <w:rFonts w:ascii="Nudi 01 e" w:hAnsi="Nudi 01 e"/>
          <w:sz w:val="26"/>
          <w:szCs w:val="28"/>
        </w:rPr>
        <w:t xml:space="preserve">¹Ã¤AiÀÄgï ¹«¯ï dqïÓ ªÀÄvÀÄÛ </w:t>
      </w:r>
      <w:r w:rsidR="00B10B30">
        <w:rPr>
          <w:rFonts w:ascii="Nudi 01 e" w:hAnsi="Nudi 01 e"/>
          <w:sz w:val="26"/>
          <w:szCs w:val="28"/>
        </w:rPr>
        <w:t>¹</w:t>
      </w:r>
      <w:r w:rsidR="001D5BE2">
        <w:rPr>
          <w:rFonts w:ascii="Nudi 01 e" w:hAnsi="Nudi 01 e"/>
          <w:sz w:val="26"/>
          <w:szCs w:val="28"/>
        </w:rPr>
        <w:t>eÉJA</w:t>
      </w:r>
      <w:r w:rsidR="00B10B30">
        <w:rPr>
          <w:rFonts w:ascii="Nudi 01 e" w:hAnsi="Nudi 01 e"/>
          <w:sz w:val="26"/>
          <w:szCs w:val="28"/>
        </w:rPr>
        <w:t xml:space="preserve"> </w:t>
      </w:r>
      <w:r w:rsidR="001D5BE2">
        <w:rPr>
          <w:rFonts w:ascii="Nudi 01 e" w:hAnsi="Nudi 01 e"/>
          <w:sz w:val="26"/>
          <w:szCs w:val="28"/>
        </w:rPr>
        <w:t xml:space="preserve">£ÁåAiÀiÁ®AiÀÄ, avÀæzÀÄUÀð </w:t>
      </w:r>
      <w:r w:rsidR="00B10B30">
        <w:rPr>
          <w:rFonts w:ascii="Nudi 01 e" w:hAnsi="Nudi 01 e"/>
          <w:sz w:val="26"/>
          <w:szCs w:val="28"/>
        </w:rPr>
        <w:t xml:space="preserve">CªÀgÀ°è </w:t>
      </w:r>
      <w:r w:rsidR="001D5BE2">
        <w:rPr>
          <w:rFonts w:ascii="Nudi 01 e" w:hAnsi="Nudi 01 e"/>
          <w:sz w:val="26"/>
          <w:szCs w:val="28"/>
        </w:rPr>
        <w:t xml:space="preserve">NJ¸ï.£ÀA.119/ 2020 </w:t>
      </w:r>
      <w:r w:rsidR="00B10B30">
        <w:rPr>
          <w:rFonts w:ascii="Nudi 01 e" w:hAnsi="Nudi 01 e"/>
          <w:sz w:val="26"/>
          <w:szCs w:val="28"/>
        </w:rPr>
        <w:t xml:space="preserve">gÀAvÉ «ZÁgÀuÉ ºÀAvÀzÀ°ègÀÄvÀÛzÉ JAzÀÄ ¤ÃªÀÅ ºÁdgï¥Àr¹zÀ zÁR¯É¬ÄAzÀ PÀAqÀÄ§gÀÄvÀÛzÉ. </w:t>
      </w:r>
    </w:p>
    <w:p w14:paraId="5866EC0E" w14:textId="40E76F43" w:rsidR="00B10B30" w:rsidRDefault="00B10B30" w:rsidP="009C3D1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ªÀiÁ£Àå £ÁåAiÀiÁ®AiÀÄzÀ CAwªÀÄ DzÉÃ±ÀPÀÌ£ÀÄ¸ÁgÀ PÀæªÀÄ ªÀ»¸À¯ÁUÀÄªÀÅzÀÄ JAzÀÄ w½¸ÀÄvÁÛ ¤ªÀÄä ªÀÄ£À«AiÀÄ£ÀÄß «¯É¥Àr¹ »A§gÀºÀ ¤ÃrzÉ.</w:t>
      </w:r>
    </w:p>
    <w:p w14:paraId="113888DE" w14:textId="77777777" w:rsidR="00B10B30" w:rsidRDefault="00B10B30" w:rsidP="009C3D1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79088F1B" w14:textId="77777777" w:rsidR="00B10B30" w:rsidRDefault="00B10B30" w:rsidP="009C3D1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7E831234" w14:textId="77777777" w:rsidR="009C3D10" w:rsidRPr="002F2F60" w:rsidRDefault="009C3D10" w:rsidP="009C3D10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p w14:paraId="055E40DE" w14:textId="77777777" w:rsidR="009C3D10" w:rsidRPr="002F2F60" w:rsidRDefault="009C3D10" w:rsidP="009C3D10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  vÀºÀ²Ã¯ÁÝgï,</w:t>
      </w:r>
    </w:p>
    <w:p w14:paraId="0BEB2E63" w14:textId="77777777" w:rsidR="009C3D10" w:rsidRPr="002F2F60" w:rsidRDefault="009C3D10" w:rsidP="009C3D10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</w:t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585F461C" w14:textId="77777777" w:rsidR="009C3D10" w:rsidRPr="002F2F60" w:rsidRDefault="009C3D10" w:rsidP="009C3D10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UÉ B-</w:t>
      </w:r>
    </w:p>
    <w:p w14:paraId="5A117836" w14:textId="7D068D66" w:rsidR="009C3D10" w:rsidRPr="002F2F60" w:rsidRDefault="009C3D10" w:rsidP="009C3D1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²æÃ </w:t>
      </w:r>
      <w:r w:rsidR="00B10B30">
        <w:rPr>
          <w:rFonts w:ascii="Nudi 01 e" w:hAnsi="Nudi 01 e"/>
          <w:sz w:val="26"/>
          <w:szCs w:val="28"/>
        </w:rPr>
        <w:t>n.PÀÄªÀiÁgï ©£ï w¥ÉàÃ¸Áé«Ä,</w:t>
      </w:r>
      <w:r w:rsidRPr="002F2F60">
        <w:rPr>
          <w:rFonts w:ascii="Nudi 01 e" w:hAnsi="Nudi 01 e"/>
          <w:sz w:val="26"/>
          <w:szCs w:val="28"/>
        </w:rPr>
        <w:t xml:space="preserve"> </w:t>
      </w:r>
    </w:p>
    <w:p w14:paraId="29CED9AF" w14:textId="0EA39C93" w:rsidR="00C37194" w:rsidRPr="002F2F60" w:rsidRDefault="00C37194" w:rsidP="009C3D1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PÀªÁrUÀgÀºÀnÖ UÁæªÀÄ, JA.PÉ.ºÀnÖ CAZÉ,</w:t>
      </w:r>
    </w:p>
    <w:p w14:paraId="3544A2DB" w14:textId="77777777" w:rsidR="009C3D10" w:rsidRPr="002F2F60" w:rsidRDefault="009C3D10" w:rsidP="009C3D1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PÀ¸À¨Á ºÉÆÃ§½,</w:t>
      </w:r>
    </w:p>
    <w:p w14:paraId="252870DF" w14:textId="77777777" w:rsidR="009C3D10" w:rsidRDefault="009C3D10" w:rsidP="009C3D1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avÀæzÀÄUÀð vÁ®ÆèPÀÄ.</w:t>
      </w:r>
    </w:p>
    <w:p w14:paraId="35BA6A8D" w14:textId="26500C79" w:rsidR="00C37194" w:rsidRPr="002F2F60" w:rsidRDefault="00C37194" w:rsidP="009C3D1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ªÉÆ.£ÀA.9686888245.</w:t>
      </w:r>
    </w:p>
    <w:p w14:paraId="47BBD4C7" w14:textId="2134AAE3" w:rsidR="00C37194" w:rsidRDefault="00C37194">
      <w:pPr>
        <w:rPr>
          <w:rFonts w:ascii="Nudi 01 e" w:hAnsi="Nudi 01 e"/>
          <w:b/>
          <w:sz w:val="26"/>
          <w:szCs w:val="28"/>
        </w:rPr>
      </w:pPr>
      <w:r>
        <w:rPr>
          <w:rFonts w:ascii="Nudi 01 e" w:hAnsi="Nudi 01 e"/>
          <w:b/>
          <w:sz w:val="26"/>
          <w:szCs w:val="28"/>
        </w:rPr>
        <w:br w:type="page"/>
      </w:r>
    </w:p>
    <w:p w14:paraId="7C8C7D89" w14:textId="77777777" w:rsidR="00193064" w:rsidRDefault="00193064" w:rsidP="00582FDC">
      <w:pPr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</w:p>
    <w:p w14:paraId="332A1300" w14:textId="77777777" w:rsidR="00C37194" w:rsidRDefault="00C37194" w:rsidP="00C3719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027AEC7" w14:textId="77777777" w:rsidR="00C37194" w:rsidRPr="002F2F60" w:rsidRDefault="00C37194" w:rsidP="00C37194">
      <w:pPr>
        <w:pStyle w:val="Heading1"/>
        <w:rPr>
          <w:sz w:val="26"/>
          <w:szCs w:val="28"/>
        </w:rPr>
      </w:pPr>
      <w:r>
        <w:rPr>
          <w:sz w:val="26"/>
          <w:szCs w:val="28"/>
        </w:rPr>
        <w:t>£ÀA:DgïDgïn/SÁ</w:t>
      </w:r>
      <w:r w:rsidRPr="002F2F60">
        <w:rPr>
          <w:sz w:val="26"/>
          <w:szCs w:val="28"/>
        </w:rPr>
        <w:t>/¹Dgï-</w:t>
      </w:r>
      <w:r>
        <w:rPr>
          <w:sz w:val="26"/>
          <w:szCs w:val="28"/>
        </w:rPr>
        <w:t xml:space="preserve">   /</w:t>
      </w:r>
      <w:r w:rsidRPr="002F2F60">
        <w:rPr>
          <w:sz w:val="26"/>
          <w:szCs w:val="28"/>
        </w:rPr>
        <w:t xml:space="preserve">2022-23                   </w:t>
      </w:r>
      <w:r w:rsidRPr="002F2F60">
        <w:rPr>
          <w:sz w:val="26"/>
          <w:szCs w:val="28"/>
        </w:rPr>
        <w:tab/>
        <w:t xml:space="preserve">      </w:t>
      </w:r>
      <w:r>
        <w:rPr>
          <w:sz w:val="26"/>
          <w:szCs w:val="28"/>
        </w:rPr>
        <w:tab/>
        <w:t>¢£ÁAPÀ:28</w:t>
      </w:r>
      <w:r w:rsidRPr="002F2F60">
        <w:rPr>
          <w:sz w:val="26"/>
          <w:szCs w:val="28"/>
        </w:rPr>
        <w:t xml:space="preserve">-12-2022 </w:t>
      </w:r>
    </w:p>
    <w:p w14:paraId="3D6908F2" w14:textId="77777777" w:rsidR="00C37194" w:rsidRPr="004F53A2" w:rsidRDefault="00C37194" w:rsidP="00C37194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189011D" w14:textId="6B9733BF" w:rsidR="00C37194" w:rsidRPr="00994AC2" w:rsidRDefault="00C37194" w:rsidP="00C3719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C37194" w:rsidRPr="002F2F60" w14:paraId="67F0BF69" w14:textId="77777777" w:rsidTr="00A910FF">
        <w:trPr>
          <w:trHeight w:val="968"/>
          <w:jc w:val="center"/>
        </w:trPr>
        <w:tc>
          <w:tcPr>
            <w:tcW w:w="1174" w:type="dxa"/>
          </w:tcPr>
          <w:p w14:paraId="7FFC56CD" w14:textId="77777777" w:rsidR="00C37194" w:rsidRPr="002F2F60" w:rsidRDefault="00C37194" w:rsidP="00A910FF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E9AE931" w14:textId="77777777" w:rsidR="00C37194" w:rsidRPr="002F2F60" w:rsidRDefault="00C37194" w:rsidP="00A910FF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6"/>
                <w:szCs w:val="28"/>
              </w:rPr>
              <w:t>ªÀÄ®è£ÀPÀmÉÖ</w:t>
            </w:r>
            <w:r w:rsidRPr="002F2F60">
              <w:rPr>
                <w:rFonts w:ascii="Nudi 01 e" w:hAnsi="Nudi 01 e"/>
                <w:sz w:val="26"/>
                <w:szCs w:val="28"/>
              </w:rPr>
              <w:t xml:space="preserve"> UÁæªÀÄzÀ ¸À.£ÀA.</w:t>
            </w:r>
            <w:r>
              <w:rPr>
                <w:rFonts w:ascii="Nudi 01 e" w:hAnsi="Nudi 01 e"/>
                <w:sz w:val="26"/>
                <w:szCs w:val="28"/>
              </w:rPr>
              <w:t>36/3 gÀ d«ÄÃ£ÀÄ ¹Ã¤AiÀÄgï ¹«¯ï dqïÓ ªÀÄvÀÄÛ eÉJAJ¥sï¹ £ÁåAiÀiÁ®AiÀÄ, avÀæzÀÄUÀð zÀ°è NJ¸ï.£ÀA.119/ 2020 ¨ÁQ EzÀÄÝ ¸ÀzÀj d«ÄÃ£À£ÀÄß AiÀiÁgÀ ºÉ¸ÀjUÀÆ SÁvÉ ªÀiÁqÀzÀAvÉ vÀqÉ»rAiÀÄÄªÀ §UÉÎ.</w:t>
            </w:r>
          </w:p>
        </w:tc>
      </w:tr>
      <w:tr w:rsidR="00C37194" w:rsidRPr="002F2F60" w14:paraId="20546DF3" w14:textId="77777777" w:rsidTr="00A910FF">
        <w:trPr>
          <w:trHeight w:val="414"/>
          <w:jc w:val="center"/>
        </w:trPr>
        <w:tc>
          <w:tcPr>
            <w:tcW w:w="1174" w:type="dxa"/>
          </w:tcPr>
          <w:p w14:paraId="19EC0B58" w14:textId="77777777" w:rsidR="00C37194" w:rsidRPr="002F2F60" w:rsidRDefault="00C37194" w:rsidP="00A910FF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F7BED8A" w14:textId="714182AF" w:rsidR="00C37194" w:rsidRPr="001D5BE2" w:rsidRDefault="00C37194" w:rsidP="00C37194">
            <w:p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 xml:space="preserve">CfðzÁgÀgÀ </w:t>
            </w:r>
            <w:r w:rsidRPr="001D5BE2">
              <w:rPr>
                <w:rFonts w:ascii="Nudi 01 e" w:hAnsi="Nudi 01 e"/>
                <w:sz w:val="26"/>
                <w:szCs w:val="28"/>
              </w:rPr>
              <w:t>ªÀÄ£À« ¢B20-12-2022.</w:t>
            </w:r>
          </w:p>
        </w:tc>
      </w:tr>
    </w:tbl>
    <w:p w14:paraId="7DA13B41" w14:textId="77777777" w:rsidR="00C37194" w:rsidRDefault="00C37194" w:rsidP="00C37194">
      <w:pPr>
        <w:spacing w:after="0" w:line="240" w:lineRule="auto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ab/>
      </w:r>
      <w:r>
        <w:rPr>
          <w:rFonts w:ascii="Nudi 01 e" w:hAnsi="Nudi 01 e"/>
          <w:sz w:val="26"/>
          <w:szCs w:val="28"/>
        </w:rPr>
        <w:tab/>
      </w:r>
      <w:r>
        <w:rPr>
          <w:rFonts w:ascii="Nudi 01 e" w:hAnsi="Nudi 01 e"/>
          <w:sz w:val="26"/>
          <w:szCs w:val="28"/>
        </w:rPr>
        <w:tab/>
      </w:r>
      <w:r>
        <w:rPr>
          <w:rFonts w:ascii="Nudi 01 e" w:hAnsi="Nudi 01 e"/>
          <w:sz w:val="26"/>
          <w:szCs w:val="28"/>
        </w:rPr>
        <w:tab/>
      </w:r>
      <w:r>
        <w:rPr>
          <w:rFonts w:ascii="Nudi 01 e" w:hAnsi="Nudi 01 e"/>
          <w:sz w:val="26"/>
          <w:szCs w:val="28"/>
        </w:rPr>
        <w:tab/>
      </w:r>
      <w:r>
        <w:rPr>
          <w:rFonts w:ascii="Nudi 01 e" w:hAnsi="Nudi 01 e"/>
          <w:sz w:val="26"/>
          <w:szCs w:val="28"/>
        </w:rPr>
        <w:tab/>
        <w:t>********</w:t>
      </w:r>
    </w:p>
    <w:p w14:paraId="509615D6" w14:textId="3A5F7632" w:rsidR="00C37194" w:rsidRPr="00C37194" w:rsidRDefault="00C37194" w:rsidP="00940722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C37194">
        <w:rPr>
          <w:rFonts w:ascii="Nudi 01 e" w:hAnsi="Nudi 01 e"/>
          <w:sz w:val="26"/>
          <w:szCs w:val="28"/>
        </w:rPr>
        <w:t xml:space="preserve">²æÃ n.PÀÄªÀiÁgï ©£ï w¥ÉàÃ¸Áé«Ä </w:t>
      </w:r>
      <w:r>
        <w:rPr>
          <w:rFonts w:ascii="Nudi 01 e" w:hAnsi="Nudi 01 e"/>
          <w:sz w:val="26"/>
          <w:szCs w:val="28"/>
        </w:rPr>
        <w:t>EªÀgÀÄ</w:t>
      </w:r>
      <w:r w:rsidRPr="00C37194">
        <w:rPr>
          <w:rFonts w:ascii="Nudi 01 e" w:hAnsi="Nudi 01 e"/>
          <w:sz w:val="26"/>
          <w:szCs w:val="28"/>
        </w:rPr>
        <w:t xml:space="preserve"> avÀæzÀÄUÀð vÁ®ÆèPÀÄ PÀ¸À¨Á ºÉÆÃ§½ ªÀÄ®è£ÀPÀmÉÖ UÁæªÀÄzÀ ¸À.£ÀA.36/3 gÀ d«ÄÃ£ÀÄ ¹Ã¤AiÀÄgï ¹«¯ï dqïÓ ªÀÄvÀÄÛ eÉJAJ¥sï¹ £ÁåAiÀiÁ®AiÀÄ, avÀæzÀÄUÀð zÀ°è NJ¸ï.£ÀA.119/ 2020 ¨ÁQ EzÀÄÝ ¸ÀzÀj d«ÄÃ£À£ÀÄß AiÀiÁgÀ ºÉ¸ÀjUÀÆ SÁvÉ ªÀiÁqÀzÀAvÉ vÀqÉ»rAiÀÄÄ®Ä PÉÆÃj ªÀ</w:t>
      </w:r>
      <w:r>
        <w:rPr>
          <w:rFonts w:ascii="Nudi 01 e" w:hAnsi="Nudi 01 e"/>
          <w:sz w:val="26"/>
          <w:szCs w:val="28"/>
        </w:rPr>
        <w:t>Ä£À« ¸À°è¹gÀÄvÁÛgÉ.</w:t>
      </w:r>
    </w:p>
    <w:p w14:paraId="28D08E62" w14:textId="2795D15D" w:rsidR="00C37194" w:rsidRPr="00C37194" w:rsidRDefault="00C37194" w:rsidP="00940722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C37194">
        <w:rPr>
          <w:rFonts w:ascii="Nudi 01 e" w:hAnsi="Nudi 01 e"/>
          <w:sz w:val="26"/>
          <w:szCs w:val="28"/>
        </w:rPr>
        <w:t xml:space="preserve">F §UÉÎ ¥Àj²Ã°¸À¯ÁV, ªÀÄ®è£ÀPÀmÉÖ UÁæªÀÄzÀ ¸À.£ÀA.36/3 gÀ°è 2-20 JPÀgÉ d«ÄÃ£ÀÄ F PÁAiÀiÁð®AiÀÄzÀ DgïDgïn/«ªÁzÀ/¹Cgï/158/21-22 ¢B27-08-2021 gÀAvÉ «ZÁgÀuÉ ªÀiÁr DzÉÃ²¹zÀAvÉ JA.Dgï.£ÀA.n.10/2021-22 gÀ°è CAVÃPÀj¹zÀAvÉ PÉ.¥Á¥ÀtÚ ©£ï PÀmÉÖPÀjAiÀÄ¥Àà EªÀgÀ ºÉ¸ÀjUÉ ºÀPÀÄÌ §zÀ¯ÁªÀuÉAiÀiÁVgÀÄªÀÅzÀÄ PÀAqÀÄ§gÀÄvÀÛzÉ. </w:t>
      </w:r>
    </w:p>
    <w:p w14:paraId="7C21DC3C" w14:textId="3F131D95" w:rsidR="00C37194" w:rsidRDefault="00C37194" w:rsidP="00940722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C37194">
        <w:rPr>
          <w:rFonts w:ascii="Nudi 01 e" w:hAnsi="Nudi 01 e"/>
          <w:sz w:val="26"/>
          <w:szCs w:val="28"/>
        </w:rPr>
        <w:t xml:space="preserve">F PÁAiÀiÁð®AiÀÄzÀ°è ¥ÀæPÀgÀtªÀÅ «ZÁgÀuÉ ºÀAvÀzÀ°ègÀÄªÁUÀ AiÀiÁªÀÅzÉÃ ªÀÄzsÀåAvÀgÀ DzÉÃ±À E®è¢gÀÄªÀÅzÀÄ PÀAqÀÄ§A¢zÀÝjAzÀ ¤AiÀÄªÀiÁ£ÀÄ¸ÁgÀ SÁvÉ §zÀ¯ÁªÀuÉUÉ DzÉÃ²¹zÀAvÉ ºÀPÀÄÌ§zÀ¯ÁªÀuÉ UÉÆArgÀÄvÀÛzÉ. ªÀÄ®è£ÀPÀmÉÖ UÁæªÀÄzÀ ¸À.£ÀA.36/3 gÀ°è 2-20 JPÀgÉ d«ÄÃ¤UÉ ¸ÀA§A¢ü¹zÀAvÉ ¥ÀæPÀgÀtªÀÅ ªÀiÁ£Àå ¥ÀæzsÁ£À ¹Ã¤AiÀÄgï ¹«¯ï dqïÓ ªÀÄvÀÄÛ ¹eÉJA £ÁåAiÀiÁ®AiÀÄ, avÀæzÀÄUÀð CªÀgÀ°è </w:t>
      </w:r>
      <w:r>
        <w:rPr>
          <w:rFonts w:ascii="Nudi 01 e" w:hAnsi="Nudi 01 e"/>
          <w:sz w:val="26"/>
          <w:szCs w:val="28"/>
        </w:rPr>
        <w:t>NJ¸ï. £ÀA.119/</w:t>
      </w:r>
      <w:r w:rsidRPr="00C37194">
        <w:rPr>
          <w:rFonts w:ascii="Nudi 01 e" w:hAnsi="Nudi 01 e"/>
          <w:sz w:val="26"/>
          <w:szCs w:val="28"/>
        </w:rPr>
        <w:t xml:space="preserve">2020 gÀAvÉ «ZÁgÀuÉ ºÀAvÀzÀ°ègÀÄvÀÛzÉ JAzÀÄ CfðzÁgÀgÀÄ ºÁdgï¥Àr¹zÀ zÁR¯É¬ÄAzÀ PÀAqÀÄ§gÀÄvÀÛzÉ. </w:t>
      </w:r>
      <w:r>
        <w:rPr>
          <w:rFonts w:ascii="Nudi 01 e" w:hAnsi="Nudi 01 e"/>
          <w:sz w:val="26"/>
          <w:szCs w:val="28"/>
        </w:rPr>
        <w:t xml:space="preserve">¥ÀæAiÀÄÄPÀÛ </w:t>
      </w:r>
      <w:r w:rsidRPr="00C37194">
        <w:rPr>
          <w:rFonts w:ascii="Nudi 01 e" w:hAnsi="Nudi 01 e"/>
          <w:sz w:val="26"/>
          <w:szCs w:val="28"/>
        </w:rPr>
        <w:t xml:space="preserve">ªÀiÁ£Àå £ÁåAiÀiÁ®AiÀÄzÀ CAwªÀÄ DzÉÃ±ÀPÀÌ£ÀÄ¸ÁgÀ PÀæªÀÄ ªÀ»¸À¯ÁUÀÄªÀÅzÀÄ JAzÀÄ </w:t>
      </w:r>
      <w:r>
        <w:rPr>
          <w:rFonts w:ascii="Nudi 01 e" w:hAnsi="Nudi 01 e"/>
          <w:sz w:val="26"/>
          <w:szCs w:val="28"/>
        </w:rPr>
        <w:t xml:space="preserve">CfðzÁgÀjUÉ </w:t>
      </w:r>
      <w:r w:rsidRPr="00C37194">
        <w:rPr>
          <w:rFonts w:ascii="Nudi 01 e" w:hAnsi="Nudi 01 e"/>
          <w:sz w:val="26"/>
          <w:szCs w:val="28"/>
        </w:rPr>
        <w:t>w½</w:t>
      </w:r>
      <w:r>
        <w:rPr>
          <w:rFonts w:ascii="Nudi 01 e" w:hAnsi="Nudi 01 e"/>
          <w:sz w:val="26"/>
          <w:szCs w:val="28"/>
        </w:rPr>
        <w:t xml:space="preserve">¹ </w:t>
      </w:r>
      <w:r w:rsidRPr="00C37194">
        <w:rPr>
          <w:rFonts w:ascii="Nudi 01 e" w:hAnsi="Nudi 01 e"/>
          <w:sz w:val="26"/>
          <w:szCs w:val="28"/>
        </w:rPr>
        <w:t>ªÀÄ£À</w:t>
      </w:r>
      <w:r>
        <w:rPr>
          <w:rFonts w:ascii="Nudi 01 e" w:hAnsi="Nudi 01 e"/>
          <w:sz w:val="26"/>
          <w:szCs w:val="28"/>
        </w:rPr>
        <w:t>«AiÀÄ£ÀÄß «¯É¥Àr¹ »A§gÀºÀ ¤ÃqÀÄªÀ §UÉÎ »A§gÀºÀ vÀAiÀiÁj¹ ¸À»UÁV ªÀÄAr¹zÉ.</w:t>
      </w:r>
    </w:p>
    <w:p w14:paraId="00DA1D97" w14:textId="77777777" w:rsidR="00C37194" w:rsidRDefault="00C37194" w:rsidP="00C37194">
      <w:pPr>
        <w:pStyle w:val="ListParagraph"/>
        <w:spacing w:after="0" w:line="240" w:lineRule="auto"/>
        <w:ind w:left="360"/>
        <w:jc w:val="both"/>
        <w:rPr>
          <w:rFonts w:ascii="Nudi 01 e" w:hAnsi="Nudi 01 e"/>
          <w:sz w:val="26"/>
          <w:szCs w:val="28"/>
        </w:rPr>
      </w:pPr>
    </w:p>
    <w:p w14:paraId="2590CCF2" w14:textId="024A8B99" w:rsidR="00C37194" w:rsidRPr="00C37194" w:rsidRDefault="00C37194" w:rsidP="00940722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Nudi 01 e" w:hAnsi="Nudi 01 e"/>
          <w:b/>
          <w:sz w:val="26"/>
          <w:szCs w:val="28"/>
          <w:u w:val="single"/>
        </w:rPr>
      </w:pPr>
      <w:r w:rsidRPr="00C37194">
        <w:rPr>
          <w:rFonts w:ascii="Nudi 01 e" w:hAnsi="Nudi 01 e"/>
          <w:b/>
          <w:sz w:val="26"/>
          <w:szCs w:val="28"/>
          <w:u w:val="single"/>
        </w:rPr>
        <w:t>²gÀ¸ÉÛÃzÁgï B-</w:t>
      </w:r>
    </w:p>
    <w:p w14:paraId="34B8DE04" w14:textId="0FBFF01D" w:rsidR="001754B5" w:rsidRDefault="001754B5">
      <w:pPr>
        <w:rPr>
          <w:rFonts w:ascii="Nudi 01 e" w:hAnsi="Nudi 01 e"/>
          <w:b/>
          <w:sz w:val="26"/>
          <w:szCs w:val="28"/>
        </w:rPr>
      </w:pPr>
      <w:r>
        <w:rPr>
          <w:rFonts w:ascii="Nudi 01 e" w:hAnsi="Nudi 01 e"/>
          <w:b/>
          <w:sz w:val="26"/>
          <w:szCs w:val="28"/>
        </w:rPr>
        <w:br w:type="page"/>
      </w:r>
    </w:p>
    <w:p w14:paraId="516B400E" w14:textId="77777777" w:rsidR="00C37194" w:rsidRDefault="00C37194" w:rsidP="00582FDC">
      <w:pPr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</w:p>
    <w:p w14:paraId="3E37389D" w14:textId="77777777" w:rsidR="008D050C" w:rsidRDefault="008D050C" w:rsidP="00582FDC">
      <w:pPr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754B5" w14:paraId="5050D4BB" w14:textId="77777777" w:rsidTr="00A910FF">
        <w:tc>
          <w:tcPr>
            <w:tcW w:w="3369" w:type="dxa"/>
            <w:vAlign w:val="center"/>
            <w:hideMark/>
          </w:tcPr>
          <w:p w14:paraId="066C3854" w14:textId="77777777" w:rsidR="001754B5" w:rsidRDefault="001754B5" w:rsidP="00A910F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0B9AA9D" w14:textId="77777777" w:rsidR="001754B5" w:rsidRDefault="001754B5" w:rsidP="00A910F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3D5822B" wp14:editId="40EF9F29">
                  <wp:extent cx="382270" cy="368300"/>
                  <wp:effectExtent l="0" t="0" r="0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DD2F012" w14:textId="77777777" w:rsidR="001754B5" w:rsidRDefault="001754B5" w:rsidP="00A910F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7FDE86B" w14:textId="77777777" w:rsidR="001754B5" w:rsidRDefault="001754B5" w:rsidP="001754B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2CA2C95" w14:textId="786C4B57" w:rsidR="001754B5" w:rsidRPr="002F2F60" w:rsidRDefault="001754B5" w:rsidP="001754B5">
      <w:pPr>
        <w:pStyle w:val="Heading1"/>
        <w:rPr>
          <w:sz w:val="26"/>
          <w:szCs w:val="28"/>
        </w:rPr>
      </w:pPr>
      <w:r>
        <w:rPr>
          <w:sz w:val="26"/>
          <w:szCs w:val="28"/>
        </w:rPr>
        <w:t>£ÀA:DgïDgïn/w</w:t>
      </w:r>
      <w:r w:rsidRPr="002F2F60">
        <w:rPr>
          <w:sz w:val="26"/>
          <w:szCs w:val="28"/>
        </w:rPr>
        <w:t>/¹Dgï-</w:t>
      </w:r>
      <w:r>
        <w:rPr>
          <w:sz w:val="26"/>
          <w:szCs w:val="28"/>
        </w:rPr>
        <w:t>284</w:t>
      </w:r>
      <w:r w:rsidRPr="002F2F60">
        <w:rPr>
          <w:sz w:val="26"/>
          <w:szCs w:val="28"/>
        </w:rPr>
        <w:t xml:space="preserve">/2022-23                   </w:t>
      </w:r>
      <w:r w:rsidRPr="002F2F60">
        <w:rPr>
          <w:sz w:val="26"/>
          <w:szCs w:val="28"/>
        </w:rPr>
        <w:tab/>
        <w:t xml:space="preserve">     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2F2F60">
        <w:rPr>
          <w:sz w:val="26"/>
          <w:szCs w:val="28"/>
        </w:rPr>
        <w:t>¢£ÁAPÀ:</w:t>
      </w:r>
      <w:r>
        <w:rPr>
          <w:sz w:val="26"/>
          <w:szCs w:val="28"/>
        </w:rPr>
        <w:t>31</w:t>
      </w:r>
      <w:r w:rsidRPr="002F2F60">
        <w:rPr>
          <w:sz w:val="26"/>
          <w:szCs w:val="28"/>
        </w:rPr>
        <w:t xml:space="preserve">-12-2022 </w:t>
      </w:r>
    </w:p>
    <w:p w14:paraId="511D368E" w14:textId="77777777" w:rsidR="001754B5" w:rsidRPr="004F53A2" w:rsidRDefault="001754B5" w:rsidP="001754B5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8C2CB1D" w14:textId="77777777" w:rsidR="001754B5" w:rsidRPr="00994AC2" w:rsidRDefault="001754B5" w:rsidP="001754B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754B5" w:rsidRPr="002F2F60" w14:paraId="6CE0005C" w14:textId="77777777" w:rsidTr="00A910FF">
        <w:trPr>
          <w:trHeight w:val="968"/>
          <w:jc w:val="center"/>
        </w:trPr>
        <w:tc>
          <w:tcPr>
            <w:tcW w:w="1174" w:type="dxa"/>
          </w:tcPr>
          <w:p w14:paraId="13F6F619" w14:textId="77777777" w:rsidR="001754B5" w:rsidRPr="002F2F60" w:rsidRDefault="001754B5" w:rsidP="00A910FF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44BD967" w14:textId="27696698" w:rsidR="001754B5" w:rsidRPr="002F2F60" w:rsidRDefault="001754B5" w:rsidP="00711C27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6"/>
                <w:szCs w:val="28"/>
              </w:rPr>
              <w:t>dUÀzÁ½¥ÀÄgÀ</w:t>
            </w:r>
            <w:r w:rsidRPr="002F2F60">
              <w:rPr>
                <w:rFonts w:ascii="Nudi 01 e" w:hAnsi="Nudi 01 e"/>
                <w:sz w:val="26"/>
                <w:szCs w:val="28"/>
              </w:rPr>
              <w:t xml:space="preserve"> UÁæªÀÄzÀ ¸À.£ÀA.</w:t>
            </w:r>
            <w:r>
              <w:rPr>
                <w:rFonts w:ascii="Nudi 01 e" w:hAnsi="Nudi 01 e"/>
                <w:sz w:val="26"/>
                <w:szCs w:val="28"/>
              </w:rPr>
              <w:t>2</w:t>
            </w:r>
            <w:r w:rsidR="00711C27">
              <w:rPr>
                <w:rFonts w:ascii="Times New Roman" w:hAnsi="Times New Roman" w:cs="Times New Roman"/>
                <w:sz w:val="26"/>
                <w:szCs w:val="28"/>
              </w:rPr>
              <w:t>RS</w:t>
            </w:r>
            <w:r>
              <w:rPr>
                <w:rFonts w:ascii="Nudi 01 e" w:hAnsi="Nudi 01 e"/>
                <w:sz w:val="26"/>
                <w:szCs w:val="28"/>
              </w:rPr>
              <w:t xml:space="preserve">/1 gÀ 8-05 JPÀgÉ d«ÄÃ¤£À ¥ÀºÀtÂ PÁ®A 11 gÀ°è PÉÆÃmïð¸ÉÖÃ JAzÀÄ £ÀªÀÄÆ¢¹gÀÄªÀÅzÀ£ÀÄß §zÀ°¸À®Ä </w:t>
            </w:r>
            <w:r w:rsidRPr="002F2F60">
              <w:rPr>
                <w:rFonts w:ascii="Nudi 01 e" w:hAnsi="Nudi 01 e"/>
                <w:sz w:val="26"/>
                <w:szCs w:val="28"/>
              </w:rPr>
              <w:t xml:space="preserve"> PÉÆÃjzÀ §UÉÎ.</w:t>
            </w:r>
          </w:p>
        </w:tc>
      </w:tr>
      <w:tr w:rsidR="001754B5" w:rsidRPr="002F2F60" w14:paraId="62504E3E" w14:textId="77777777" w:rsidTr="00A910FF">
        <w:trPr>
          <w:trHeight w:val="414"/>
          <w:jc w:val="center"/>
        </w:trPr>
        <w:tc>
          <w:tcPr>
            <w:tcW w:w="1174" w:type="dxa"/>
          </w:tcPr>
          <w:p w14:paraId="687AAF3F" w14:textId="77777777" w:rsidR="001754B5" w:rsidRPr="002F2F60" w:rsidRDefault="001754B5" w:rsidP="00A910FF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5A1FE65" w14:textId="6F74E0F2" w:rsidR="001754B5" w:rsidRPr="002F2F60" w:rsidRDefault="001754B5" w:rsidP="00940722">
            <w:pPr>
              <w:pStyle w:val="ListParagraph"/>
              <w:numPr>
                <w:ilvl w:val="0"/>
                <w:numId w:val="262"/>
              </w:num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¤ªÀÄä ªÀÄ£À« ¢B1</w:t>
            </w:r>
            <w:r>
              <w:rPr>
                <w:rFonts w:ascii="Nudi 01 e" w:hAnsi="Nudi 01 e"/>
                <w:sz w:val="26"/>
                <w:szCs w:val="28"/>
              </w:rPr>
              <w:t>4-10</w:t>
            </w:r>
            <w:r w:rsidRPr="002F2F60">
              <w:rPr>
                <w:rFonts w:ascii="Nudi 01 e" w:hAnsi="Nudi 01 e"/>
                <w:sz w:val="26"/>
                <w:szCs w:val="28"/>
              </w:rPr>
              <w:t>-2022.</w:t>
            </w:r>
          </w:p>
          <w:p w14:paraId="72A941DA" w14:textId="530C0A93" w:rsidR="001754B5" w:rsidRPr="002F2F60" w:rsidRDefault="001754B5" w:rsidP="00940722">
            <w:pPr>
              <w:pStyle w:val="ListParagraph"/>
              <w:numPr>
                <w:ilvl w:val="0"/>
                <w:numId w:val="262"/>
              </w:num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 xml:space="preserve">gÁd¸Àé ¤jÃPÀëPÀgÀÄ, PÀ¸À¨Á ºÉÆÃ§½ gÀªÀgÀ ªÀgÀ¢ </w:t>
            </w:r>
            <w:r>
              <w:rPr>
                <w:rFonts w:ascii="Nudi 01 e" w:hAnsi="Nudi 01 e"/>
                <w:sz w:val="26"/>
                <w:szCs w:val="28"/>
              </w:rPr>
              <w:t xml:space="preserve">              </w:t>
            </w:r>
            <w:r w:rsidRPr="002F2F60">
              <w:rPr>
                <w:rFonts w:ascii="Nudi 01 e" w:hAnsi="Nudi 01 e"/>
                <w:sz w:val="26"/>
                <w:szCs w:val="28"/>
              </w:rPr>
              <w:t>¢B</w:t>
            </w:r>
            <w:r>
              <w:rPr>
                <w:rFonts w:ascii="Nudi 01 e" w:hAnsi="Nudi 01 e"/>
                <w:sz w:val="26"/>
                <w:szCs w:val="28"/>
              </w:rPr>
              <w:t>21-11</w:t>
            </w:r>
            <w:r w:rsidRPr="002F2F60">
              <w:rPr>
                <w:rFonts w:ascii="Nudi 01 e" w:hAnsi="Nudi 01 e"/>
                <w:sz w:val="26"/>
                <w:szCs w:val="28"/>
              </w:rPr>
              <w:t>-2022.</w:t>
            </w:r>
          </w:p>
        </w:tc>
      </w:tr>
    </w:tbl>
    <w:p w14:paraId="3DD678B7" w14:textId="77777777" w:rsidR="001754B5" w:rsidRPr="002F2F60" w:rsidRDefault="001754B5" w:rsidP="001754B5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  <w:t>********</w:t>
      </w:r>
    </w:p>
    <w:p w14:paraId="67E1D64D" w14:textId="2E5AB674" w:rsidR="001754B5" w:rsidRPr="002F2F60" w:rsidRDefault="001754B5" w:rsidP="001754B5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   ²æÃ </w:t>
      </w:r>
      <w:r w:rsidR="00711C27">
        <w:rPr>
          <w:rFonts w:ascii="Nudi 01 e" w:hAnsi="Nudi 01 e"/>
          <w:sz w:val="26"/>
          <w:szCs w:val="28"/>
        </w:rPr>
        <w:t>gÀWÀÄ ©£ï ¯ÉÃmï ¨sÀÄªÀ£ÉÃ±ï, ªÀÄºÀr ¤®AiÀÄ, zsÀªÀ¼ÀVj §qÁªÀuÉ, ºÉÆ¼À¯ÉÌgÉ gÀ¸ÉÛ, avÀæzÀÄUÀð</w:t>
      </w:r>
      <w:r w:rsidRPr="002F2F60">
        <w:rPr>
          <w:rFonts w:ascii="Nudi 01 e" w:hAnsi="Nudi 01 e"/>
          <w:sz w:val="26"/>
          <w:szCs w:val="28"/>
        </w:rPr>
        <w:t xml:space="preserve"> DzÀ ¤ªÀÄUÉ F ªÀÄÆ®PÀ w½AiÀÄ¥Àr¸ÀÄªÀÅzÉÃ£ÉAzÀgÉ, ¤ÃªÀÅ avÀæzÀÄUÀð vÁ®ÆèPÀÄ PÀ¸À¨Á ºÉÆÃ§½ </w:t>
      </w:r>
      <w:r w:rsidR="00711C27">
        <w:rPr>
          <w:rFonts w:ascii="Nudi 01 e" w:hAnsi="Nudi 01 e"/>
          <w:sz w:val="26"/>
          <w:szCs w:val="28"/>
        </w:rPr>
        <w:t>dUÀzÁ½¥ÀÄgÀ</w:t>
      </w:r>
      <w:r w:rsidR="00711C27" w:rsidRPr="002F2F60">
        <w:rPr>
          <w:rFonts w:ascii="Nudi 01 e" w:hAnsi="Nudi 01 e"/>
          <w:sz w:val="26"/>
          <w:szCs w:val="28"/>
        </w:rPr>
        <w:t xml:space="preserve"> UÁæªÀÄzÀ ¸À.£ÀA.</w:t>
      </w:r>
      <w:r w:rsidR="00711C27">
        <w:rPr>
          <w:rFonts w:ascii="Nudi 01 e" w:hAnsi="Nudi 01 e"/>
          <w:sz w:val="26"/>
          <w:szCs w:val="28"/>
        </w:rPr>
        <w:t xml:space="preserve">2DgïJ¸ï/1 gÀ 8-05 JPÀgÉ d«ÄÃ¤£À ¥ÀºÀtÂ PÁ®A 11 gÀ°è PÉÆÃmïð¸ÉÖÃ JAzÀÄ £ÀªÀÄÆ¢¹gÀÄªÀÅzÀ£ÀÄß §zÀ°¹ vÁvÁÌ°PÀ ¥Àæw§AzsÀPÁeÉÕ JAzÀÄ £ÀªÀÄÆ¢¸À®Ä </w:t>
      </w:r>
      <w:r w:rsidRPr="002F2F60">
        <w:rPr>
          <w:rFonts w:ascii="Nudi 01 e" w:hAnsi="Nudi 01 e"/>
          <w:sz w:val="26"/>
          <w:szCs w:val="28"/>
        </w:rPr>
        <w:t xml:space="preserve">PÉÆÃj ªÀÄ£À« ¸À°è¹gÀÄªÀÅzÀÄ ¸ÀjAiÀÄµÉÖ. </w:t>
      </w:r>
    </w:p>
    <w:p w14:paraId="07F71D82" w14:textId="7B4CDC07" w:rsidR="001754B5" w:rsidRPr="002F2F60" w:rsidRDefault="001754B5" w:rsidP="001754B5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F §UÉÎ gÁd¸Àé ¤jÃPÀëPÀgÀÄ, PÀ¸À¨Á ºÉÆÃ§½ gÀªÀgÀ ªÀgÀ¢ ºÁ</w:t>
      </w:r>
      <w:r w:rsidR="00711C27">
        <w:rPr>
          <w:rFonts w:ascii="Nudi 01 e" w:hAnsi="Nudi 01 e"/>
          <w:sz w:val="26"/>
          <w:szCs w:val="28"/>
        </w:rPr>
        <w:t xml:space="preserve">UÀÆ zÁR¯ÁwUÀ¼À£ÀÄß ¥Àj²Ã°¸À¯ÁV ªÀÄvÀÄÛ PÁ®A £ÀA.11 gÀ°è£À ¸ÀzÀj µÀgÁ §zÀ°¸À®Ä ¨sÀÆ«Ä ±ÁSÉ¬ÄAzÀ ªÀgÀ¢ ¥ÀqÉAiÀÄ¯ÁVzÀÄÝ ªÀgÀ¢AiÀÄAvÉ, ¥ÀºÀtÂ PÁ®A 11 gÀ°è FUÁUÀ¯ÉÃ, </w:t>
      </w:r>
      <w:r w:rsidR="00711C27">
        <w:rPr>
          <w:rFonts w:ascii="Times New Roman" w:hAnsi="Times New Roman" w:cs="Times New Roman"/>
          <w:sz w:val="26"/>
          <w:szCs w:val="28"/>
        </w:rPr>
        <w:t xml:space="preserve">Court stay as per order  No.OS68/2020 dt:jul 22 2020 12.00 AM </w:t>
      </w:r>
      <w:r w:rsidR="00711C27">
        <w:rPr>
          <w:rFonts w:ascii="Nudi 01 e" w:hAnsi="Nudi 01 e"/>
          <w:sz w:val="26"/>
          <w:szCs w:val="28"/>
        </w:rPr>
        <w:t xml:space="preserve">JA§ÄzÁV ¨sÀÆ«Ä vÀAvÁæA±ÀzÀ°è zÁR¯ÁVzÀÄÝ ¤ªÀÄä PÉÆÃjPÉAiÀÄAvÉ §zÀ°¸À®Ä </w:t>
      </w:r>
      <w:r w:rsidR="008D050C">
        <w:rPr>
          <w:rFonts w:ascii="Nudi 01 e" w:hAnsi="Nudi 01 e"/>
          <w:sz w:val="26"/>
          <w:szCs w:val="28"/>
        </w:rPr>
        <w:t xml:space="preserve">vÀAvÁæA±ÀzÀ°è CªÀPÁ±À«gÀÄªÀÅ¢®è JA§ÄzÁV </w:t>
      </w:r>
      <w:r w:rsidRPr="002F2F60">
        <w:rPr>
          <w:rFonts w:ascii="Nudi 01 e" w:hAnsi="Nudi 01 e"/>
          <w:sz w:val="26"/>
          <w:szCs w:val="28"/>
        </w:rPr>
        <w:t>w½¸ÀÄvÁÛ ¤ªÀÄä ªÀÄ£À«AiÀÄ£ÀÄß «¯É¥Àr¹ »A§gÀºÀ ¤ÃrzÉ.</w:t>
      </w:r>
    </w:p>
    <w:p w14:paraId="2E33C929" w14:textId="77777777" w:rsidR="001754B5" w:rsidRPr="002F2F60" w:rsidRDefault="001754B5" w:rsidP="001754B5">
      <w:pPr>
        <w:spacing w:after="0"/>
        <w:ind w:firstLine="720"/>
        <w:jc w:val="both"/>
        <w:rPr>
          <w:rFonts w:ascii="Nudi 01 e" w:hAnsi="Nudi 01 e"/>
          <w:sz w:val="18"/>
          <w:szCs w:val="28"/>
        </w:rPr>
      </w:pPr>
    </w:p>
    <w:p w14:paraId="13B907EF" w14:textId="77777777" w:rsidR="001754B5" w:rsidRPr="002F2F60" w:rsidRDefault="001754B5" w:rsidP="001754B5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p w14:paraId="3C720DBA" w14:textId="77777777" w:rsidR="001754B5" w:rsidRPr="002F2F60" w:rsidRDefault="001754B5" w:rsidP="001754B5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  vÀºÀ²Ã¯ÁÝgï,</w:t>
      </w:r>
    </w:p>
    <w:p w14:paraId="7E85715B" w14:textId="77777777" w:rsidR="001754B5" w:rsidRPr="002F2F60" w:rsidRDefault="001754B5" w:rsidP="001754B5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</w:t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605AB9A0" w14:textId="77777777" w:rsidR="001754B5" w:rsidRPr="002F2F60" w:rsidRDefault="001754B5" w:rsidP="001754B5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UÉ B-</w:t>
      </w:r>
    </w:p>
    <w:p w14:paraId="2DBDC152" w14:textId="77777777" w:rsidR="008D050C" w:rsidRDefault="008D050C" w:rsidP="001754B5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²æÃ </w:t>
      </w:r>
      <w:r>
        <w:rPr>
          <w:rFonts w:ascii="Nudi 01 e" w:hAnsi="Nudi 01 e"/>
          <w:sz w:val="26"/>
          <w:szCs w:val="28"/>
        </w:rPr>
        <w:t xml:space="preserve">gÀWÀÄ ©£ï ¯ÉÃmï ¨sÀÄªÀ£ÉÃ±ï, </w:t>
      </w:r>
    </w:p>
    <w:p w14:paraId="2E4899CB" w14:textId="77777777" w:rsidR="008D050C" w:rsidRDefault="008D050C" w:rsidP="001754B5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ªÀÄºÀr ¤®AiÀÄ, </w:t>
      </w:r>
    </w:p>
    <w:p w14:paraId="3C009A93" w14:textId="77777777" w:rsidR="008D050C" w:rsidRDefault="008D050C" w:rsidP="001754B5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zsÀªÀ¼ÀVj §qÁªÀuÉ, </w:t>
      </w:r>
    </w:p>
    <w:p w14:paraId="792ECAC7" w14:textId="7E36DEDA" w:rsidR="008D050C" w:rsidRDefault="008D050C" w:rsidP="001754B5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ºÉÆ¼À¯ÉÌgÉ gÀ¸ÉÛ, </w:t>
      </w:r>
    </w:p>
    <w:p w14:paraId="75B25385" w14:textId="1326365F" w:rsidR="001754B5" w:rsidRDefault="008D050C" w:rsidP="001754B5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avÀæzÀÄUÀð</w:t>
      </w:r>
      <w:r w:rsidR="001754B5" w:rsidRPr="002F2F60">
        <w:rPr>
          <w:rFonts w:ascii="Nudi 01 e" w:hAnsi="Nudi 01 e"/>
          <w:sz w:val="26"/>
          <w:szCs w:val="28"/>
        </w:rPr>
        <w:t>.</w:t>
      </w:r>
    </w:p>
    <w:p w14:paraId="1A104F27" w14:textId="2499E01B" w:rsidR="008D050C" w:rsidRPr="002F2F60" w:rsidRDefault="008D050C" w:rsidP="001754B5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ªÉÆ.£ÀA.7259112306.</w:t>
      </w:r>
    </w:p>
    <w:p w14:paraId="553B0256" w14:textId="77777777" w:rsidR="001754B5" w:rsidRDefault="001754B5" w:rsidP="001754B5">
      <w:pPr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br w:type="page"/>
      </w:r>
    </w:p>
    <w:p w14:paraId="1A8549C8" w14:textId="77777777" w:rsidR="001754B5" w:rsidRDefault="001754B5" w:rsidP="00582FDC">
      <w:pPr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</w:p>
    <w:p w14:paraId="5EDE8FC9" w14:textId="77777777" w:rsidR="005E18FB" w:rsidRDefault="005E18FB" w:rsidP="00582FDC">
      <w:pPr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E18FB" w14:paraId="1D19C044" w14:textId="77777777" w:rsidTr="00A910FF">
        <w:tc>
          <w:tcPr>
            <w:tcW w:w="3369" w:type="dxa"/>
            <w:vAlign w:val="center"/>
            <w:hideMark/>
          </w:tcPr>
          <w:p w14:paraId="5C353731" w14:textId="77777777" w:rsidR="005E18FB" w:rsidRDefault="005E18FB" w:rsidP="00A910F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0932AD9" w14:textId="77777777" w:rsidR="005E18FB" w:rsidRDefault="005E18FB" w:rsidP="00A910F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ED2398B" wp14:editId="01F6528E">
                  <wp:extent cx="382270" cy="368300"/>
                  <wp:effectExtent l="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8DF645B" w14:textId="77777777" w:rsidR="005E18FB" w:rsidRDefault="005E18FB" w:rsidP="00A910F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FF1C16F" w14:textId="77777777" w:rsidR="005E18FB" w:rsidRDefault="005E18FB" w:rsidP="005E18F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896C7E1" w14:textId="459EEA12" w:rsidR="005E18FB" w:rsidRPr="002F2F60" w:rsidRDefault="005E18FB" w:rsidP="005E18FB">
      <w:pPr>
        <w:pStyle w:val="Heading1"/>
        <w:rPr>
          <w:sz w:val="26"/>
          <w:szCs w:val="28"/>
        </w:rPr>
      </w:pPr>
      <w:r>
        <w:rPr>
          <w:sz w:val="26"/>
          <w:szCs w:val="28"/>
        </w:rPr>
        <w:t>£ÀA:DgïDgïn/w</w:t>
      </w:r>
      <w:r w:rsidRPr="002F2F60">
        <w:rPr>
          <w:sz w:val="26"/>
          <w:szCs w:val="28"/>
        </w:rPr>
        <w:t>/¹Dgï-</w:t>
      </w:r>
      <w:r>
        <w:rPr>
          <w:sz w:val="26"/>
          <w:szCs w:val="28"/>
        </w:rPr>
        <w:t>220/</w:t>
      </w:r>
      <w:r w:rsidRPr="002F2F60">
        <w:rPr>
          <w:sz w:val="26"/>
          <w:szCs w:val="28"/>
        </w:rPr>
        <w:t xml:space="preserve">2022-23                   </w:t>
      </w:r>
      <w:r w:rsidRPr="002F2F60">
        <w:rPr>
          <w:sz w:val="26"/>
          <w:szCs w:val="28"/>
        </w:rPr>
        <w:tab/>
        <w:t xml:space="preserve">      </w:t>
      </w:r>
      <w:r>
        <w:rPr>
          <w:sz w:val="26"/>
          <w:szCs w:val="28"/>
        </w:rPr>
        <w:tab/>
        <w:t xml:space="preserve">   ¢£ÁAPÀ:04-01</w:t>
      </w:r>
      <w:r w:rsidRPr="002F2F60">
        <w:rPr>
          <w:sz w:val="26"/>
          <w:szCs w:val="28"/>
        </w:rPr>
        <w:t>-202</w:t>
      </w:r>
      <w:r>
        <w:rPr>
          <w:sz w:val="26"/>
          <w:szCs w:val="28"/>
        </w:rPr>
        <w:t>3</w:t>
      </w:r>
      <w:r w:rsidRPr="002F2F60">
        <w:rPr>
          <w:sz w:val="26"/>
          <w:szCs w:val="28"/>
        </w:rPr>
        <w:t xml:space="preserve"> </w:t>
      </w:r>
    </w:p>
    <w:p w14:paraId="4B7EF168" w14:textId="77777777" w:rsidR="005E18FB" w:rsidRPr="004F53A2" w:rsidRDefault="005E18FB" w:rsidP="005E18FB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000078F" w14:textId="77777777" w:rsidR="005E18FB" w:rsidRPr="00994AC2" w:rsidRDefault="005E18FB" w:rsidP="005E18F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5E18FB" w:rsidRPr="002F2F60" w14:paraId="401C2062" w14:textId="77777777" w:rsidTr="00A910FF">
        <w:trPr>
          <w:trHeight w:val="968"/>
          <w:jc w:val="center"/>
        </w:trPr>
        <w:tc>
          <w:tcPr>
            <w:tcW w:w="1174" w:type="dxa"/>
          </w:tcPr>
          <w:p w14:paraId="7C2EDE8C" w14:textId="77777777" w:rsidR="005E18FB" w:rsidRPr="002F2F60" w:rsidRDefault="005E18FB" w:rsidP="00A910FF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D1CACC1" w14:textId="2584DE99" w:rsidR="005E18FB" w:rsidRPr="002F2F60" w:rsidRDefault="005E18FB" w:rsidP="00DC4A47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 xml:space="preserve">avÀæzÀÄUÀð vÁ®ÆèPÀÄ PÀ¸À¨Á ºÉÆÃ§½ </w:t>
            </w:r>
            <w:r w:rsidR="00DC4A47">
              <w:rPr>
                <w:rFonts w:ascii="Nudi 01 e" w:hAnsi="Nudi 01 e"/>
                <w:sz w:val="26"/>
                <w:szCs w:val="28"/>
              </w:rPr>
              <w:t>¸ÀdÓ£ÀPÉgÉ</w:t>
            </w:r>
            <w:r w:rsidRPr="002F2F60">
              <w:rPr>
                <w:rFonts w:ascii="Nudi 01 e" w:hAnsi="Nudi 01 e"/>
                <w:sz w:val="26"/>
                <w:szCs w:val="28"/>
              </w:rPr>
              <w:t xml:space="preserve"> UÁæªÀÄzÀ ¸À.£ÀA.</w:t>
            </w:r>
            <w:r w:rsidR="00DC4A47">
              <w:rPr>
                <w:rFonts w:ascii="Nudi 01 e" w:hAnsi="Nudi 01 e"/>
                <w:sz w:val="26"/>
                <w:szCs w:val="28"/>
              </w:rPr>
              <w:t>106 gÀ°è 5-37 d«ÄÃ¤£À ¥ÉÊQ 2-37 JPÀgÉ «¹ÛÃtðªÀ£ÀÄß vÀªÀÄä vÀAzÉAiÀiÁzÀ §¸À¥Àà ©£ï «Ä¼Éî¹zÀÝ¥Àà CªÀgÀ ºÉ¸ÀjUÉ PÀAzÁAiÀÄ zÁR¯ÉUÀ¼À°è £ÀªÀÄÆzÀÄ ªÀiÁqÀ®Ä PÉÆÃjzÀ §UÉÎ.</w:t>
            </w:r>
            <w:r>
              <w:rPr>
                <w:rFonts w:ascii="Nudi 01 e" w:hAnsi="Nudi 01 e"/>
                <w:sz w:val="26"/>
                <w:szCs w:val="28"/>
              </w:rPr>
              <w:t xml:space="preserve"> </w:t>
            </w:r>
          </w:p>
        </w:tc>
      </w:tr>
      <w:tr w:rsidR="005E18FB" w:rsidRPr="002F2F60" w14:paraId="30D0CA87" w14:textId="77777777" w:rsidTr="00A910FF">
        <w:trPr>
          <w:trHeight w:val="414"/>
          <w:jc w:val="center"/>
        </w:trPr>
        <w:tc>
          <w:tcPr>
            <w:tcW w:w="1174" w:type="dxa"/>
          </w:tcPr>
          <w:p w14:paraId="12133941" w14:textId="3669F3CB" w:rsidR="005E18FB" w:rsidRPr="002F2F60" w:rsidRDefault="005E18FB" w:rsidP="00A910FF">
            <w:pPr>
              <w:rPr>
                <w:rFonts w:ascii="Nudi 01 e" w:hAnsi="Nudi 01 e"/>
                <w:sz w:val="26"/>
                <w:szCs w:val="28"/>
              </w:rPr>
            </w:pPr>
            <w:r w:rsidRPr="002F2F60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EDFC748" w14:textId="77777777" w:rsidR="005E18FB" w:rsidRDefault="005E18FB" w:rsidP="00940722">
            <w:pPr>
              <w:pStyle w:val="ListParagraph"/>
              <w:numPr>
                <w:ilvl w:val="0"/>
                <w:numId w:val="263"/>
              </w:numPr>
              <w:rPr>
                <w:rFonts w:ascii="Nudi 01 e" w:hAnsi="Nudi 01 e"/>
                <w:sz w:val="26"/>
                <w:szCs w:val="28"/>
              </w:rPr>
            </w:pPr>
            <w:r w:rsidRPr="0043710F">
              <w:rPr>
                <w:rFonts w:ascii="Nudi 01 e" w:hAnsi="Nudi 01 e"/>
                <w:sz w:val="26"/>
                <w:szCs w:val="28"/>
              </w:rPr>
              <w:t>¤ªÀÄä ªÀÄ£À« ¢B2</w:t>
            </w:r>
            <w:r w:rsidR="00DC4A47" w:rsidRPr="0043710F">
              <w:rPr>
                <w:rFonts w:ascii="Nudi 01 e" w:hAnsi="Nudi 01 e"/>
                <w:sz w:val="26"/>
                <w:szCs w:val="28"/>
              </w:rPr>
              <w:t>4-08</w:t>
            </w:r>
            <w:r w:rsidRPr="0043710F">
              <w:rPr>
                <w:rFonts w:ascii="Nudi 01 e" w:hAnsi="Nudi 01 e"/>
                <w:sz w:val="26"/>
                <w:szCs w:val="28"/>
              </w:rPr>
              <w:t>-2022.</w:t>
            </w:r>
          </w:p>
          <w:p w14:paraId="06882A70" w14:textId="1922B226" w:rsidR="0043710F" w:rsidRPr="0043710F" w:rsidRDefault="0043710F" w:rsidP="00940722">
            <w:pPr>
              <w:pStyle w:val="ListParagraph"/>
              <w:numPr>
                <w:ilvl w:val="0"/>
                <w:numId w:val="263"/>
              </w:num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gÁd¸Àé ¤jÃPÀëPÀgÀÄ, PÀ¸À¨Á ºÉÆÃ§½ gÀªÀgÀ ªÀgÀ¢  ¢B29-11-2022.</w:t>
            </w:r>
          </w:p>
        </w:tc>
      </w:tr>
    </w:tbl>
    <w:p w14:paraId="54F66D97" w14:textId="77777777" w:rsidR="005E18FB" w:rsidRPr="002F2F60" w:rsidRDefault="005E18FB" w:rsidP="005E18FB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  <w:t>********</w:t>
      </w:r>
    </w:p>
    <w:p w14:paraId="0CD71DD0" w14:textId="18A38F19" w:rsidR="005E18FB" w:rsidRPr="002F2F60" w:rsidRDefault="005E18FB" w:rsidP="005E18FB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   ²æÃ </w:t>
      </w:r>
      <w:r w:rsidR="003B4058">
        <w:rPr>
          <w:rFonts w:ascii="Nudi 01 e" w:hAnsi="Nudi 01 e"/>
          <w:sz w:val="26"/>
          <w:szCs w:val="28"/>
        </w:rPr>
        <w:t xml:space="preserve">¸ÀAPÀ¥Àà ©£ï §¸À¥Àà </w:t>
      </w:r>
      <w:r w:rsidRPr="002F2F60">
        <w:rPr>
          <w:rFonts w:ascii="Nudi 01 e" w:hAnsi="Nudi 01 e"/>
          <w:sz w:val="26"/>
          <w:szCs w:val="28"/>
        </w:rPr>
        <w:t xml:space="preserve">DzÀ ¤ªÀÄUÉ F ªÀÄÆ®PÀ w½AiÀÄ¥Àr¸ÀÄªÀÅzÉÃ£ÉAzÀgÉ, ¤ÃªÀÅ avÀæzÀÄUÀð vÁ®ÆèPÀÄ PÀ¸À¨Á ºÉÆÃ§½ </w:t>
      </w:r>
      <w:r w:rsidR="003B4058">
        <w:rPr>
          <w:rFonts w:ascii="Nudi 01 e" w:hAnsi="Nudi 01 e"/>
          <w:sz w:val="26"/>
          <w:szCs w:val="28"/>
        </w:rPr>
        <w:t>¸ÀdÓ£ÀPÉgÉ</w:t>
      </w:r>
      <w:r w:rsidR="003B4058" w:rsidRPr="002F2F60">
        <w:rPr>
          <w:rFonts w:ascii="Nudi 01 e" w:hAnsi="Nudi 01 e"/>
          <w:sz w:val="26"/>
          <w:szCs w:val="28"/>
        </w:rPr>
        <w:t xml:space="preserve"> UÁæªÀÄzÀ ¸À.£ÀA.</w:t>
      </w:r>
      <w:r w:rsidR="003B4058">
        <w:rPr>
          <w:rFonts w:ascii="Nudi 01 e" w:hAnsi="Nudi 01 e"/>
          <w:sz w:val="26"/>
          <w:szCs w:val="28"/>
        </w:rPr>
        <w:t xml:space="preserve">106 gÀ°è 5-37 d«ÄÃ¤£À ¥ÉÊQ 3-00 JPÀgÉ d«ÄÃ£À£ÀÄß PÉAZÀAiÀÄå ©£ï PÉAZÀ¥Àà EªÀjUÉ §¸À¥Àà ©£ï «Ä¼Éî¹zÀÝ¥Àà£ÀªÀgÀÄ ±ÀÄzÀÞ PÀæAiÀÄPÉÌ ªÀiÁgÁl ªÀiÁrzÀÄÝ G½zÀ 2-37 JPÀgÉ d«ÄÃ£À£ÀÄß vÀªÀÄä vÀAzÉAiÀiÁzÀ §¸À¥Àà ©£ï «Ä¼Éî¹zÀÝ¥Àà CªÀgÀ ºÉ¸ÀjUÉ ¥ÀºÀtÂ zÁR®Ä ªÀiÁqÀ®Ä </w:t>
      </w:r>
      <w:r w:rsidRPr="002F2F60">
        <w:rPr>
          <w:rFonts w:ascii="Nudi 01 e" w:hAnsi="Nudi 01 e"/>
          <w:sz w:val="26"/>
          <w:szCs w:val="28"/>
        </w:rPr>
        <w:t xml:space="preserve">PÉÆÃj ªÀÄ£À« ¸À°è¹gÀÄªÀÅzÀÄ ¸ÀjAiÀÄµÉÖ. </w:t>
      </w:r>
    </w:p>
    <w:p w14:paraId="00839569" w14:textId="26520664" w:rsidR="0006705E" w:rsidRDefault="005E18FB" w:rsidP="005E18FB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F §UÉÎ </w:t>
      </w:r>
      <w:r w:rsidR="0043710F">
        <w:rPr>
          <w:rFonts w:ascii="Nudi 01 e" w:hAnsi="Nudi 01 e"/>
          <w:sz w:val="26"/>
          <w:szCs w:val="28"/>
        </w:rPr>
        <w:t>gÁd¸Àé ¤jÃPÀëPÀgÀÄ, PÀ¸À¨Á ºÉÆÃ§½ gÀªÀgÀÄ ªÀgÀ¢ ¸À°è¹ ¸ÀdÓ£ÀPÉgÉ</w:t>
      </w:r>
      <w:r w:rsidR="0043710F" w:rsidRPr="002F2F60">
        <w:rPr>
          <w:rFonts w:ascii="Nudi 01 e" w:hAnsi="Nudi 01 e"/>
          <w:sz w:val="26"/>
          <w:szCs w:val="28"/>
        </w:rPr>
        <w:t xml:space="preserve"> UÁæªÀÄzÀ ¸À.£ÀA.</w:t>
      </w:r>
      <w:r w:rsidR="0043710F">
        <w:rPr>
          <w:rFonts w:ascii="Nudi 01 e" w:hAnsi="Nudi 01 e"/>
          <w:sz w:val="26"/>
          <w:szCs w:val="28"/>
        </w:rPr>
        <w:t xml:space="preserve">106 gÀ°è »¸Áì¥ÉÆÃrAiÀiÁV 106/1 gÀ°è 1-15 JPÀgÉ, 106/2 gÀ°è 2-18 JPÀgÉ, 106/3 gÀ°è 2-04 JPÀgÉ JA§ÄzÁV </w:t>
      </w:r>
      <w:r w:rsidR="0006705E">
        <w:rPr>
          <w:rFonts w:ascii="Nudi 01 e" w:hAnsi="Nudi 01 e"/>
          <w:sz w:val="26"/>
          <w:szCs w:val="28"/>
        </w:rPr>
        <w:t xml:space="preserve">¥ÉÆÃqÀÄUÀ¼ÁV ¥ÀºÀtÂAiÀÄ°è £ÀªÀÄÆzÁVgÀÄvÀÛzÉ. C®èzÉ ªÀiÁ£Àå G¥À«¨sÁUÁ¢üPÁjUÀ¼ÀªÀgÀ £ÁåAiÀiÁ®AiÀÄzÀ°è DgïJ/335/2013-14 gÀAvÉ «ZÁgÀuÉ £ÀqÉzÀÄ ¸À.£ÀA.106/1, </w:t>
      </w:r>
      <w:r w:rsidR="0099748C">
        <w:rPr>
          <w:rFonts w:ascii="Nudi 01 e" w:hAnsi="Nudi 01 e"/>
          <w:sz w:val="26"/>
          <w:szCs w:val="28"/>
        </w:rPr>
        <w:t>106/2, 106/</w:t>
      </w:r>
      <w:r w:rsidR="0006705E">
        <w:rPr>
          <w:rFonts w:ascii="Nudi 01 e" w:hAnsi="Nudi 01 e"/>
          <w:sz w:val="26"/>
          <w:szCs w:val="28"/>
        </w:rPr>
        <w:t xml:space="preserve">3 JAzÀÄ ¥ÀºÀtÂ zÁR¯ÉUÀ¼ÁVgÀÄªÀÅzÀjAzÀ ¥ÀæPÀgÀtzÀ C¦Ã®ÄzÁgÀgÀ PÉÆÃjPÉAiÀÄAvÉ PÀæªÀÄ ªÀ»¸À®Ä F ¥Áæ¢üPÁgÀzÀ ªÁå¦ÛUÉ M¼À¥ÀqÀÄªÀÅ¢®èªÉAzÀÄ ªÉÄÃ®ä£À«AiÀÄ£ÀÄß ªÀeÁ ªÀiÁrgÀÄvÀÛzÉ. ºÁUÀÆ </w:t>
      </w:r>
      <w:r w:rsidR="00DB1D33">
        <w:rPr>
          <w:rFonts w:ascii="Nudi 01 e" w:hAnsi="Nudi 01 e"/>
          <w:sz w:val="26"/>
          <w:szCs w:val="28"/>
        </w:rPr>
        <w:t>F §UÉÎ ¨sÀÆ zÁR¯ÉUÀ¼À ¸ÀºÁAiÀÄPÀ ¤zÉÃð±ÀPÀgÀÄ, avÀæzÀÄUÀð</w:t>
      </w:r>
      <w:r w:rsidR="0099748C">
        <w:rPr>
          <w:rFonts w:ascii="Nudi 01 e" w:hAnsi="Nudi 01 e"/>
          <w:sz w:val="26"/>
          <w:szCs w:val="28"/>
        </w:rPr>
        <w:t xml:space="preserve"> gÀªÀgÀ°è »¸Áì ¥ÉÆÃqÀÄUÀ¼À£ÀÄß gÀzÀÄÝ¥Àr¹PÉÆAqÀÄ vÀªÀÄä zÁR¯ÉUÀ¼ÀAvÉ ¥ÀºÀtÂAiÀÄ°è «¹ÛÃtð £ÀªÀÄÆ¢¸ÀPÉÆ¼Àî®Ä CªÀPÁ±À«gÀÄªÀÅzÁV DzÉÃ²¸À¯ÁVgÀÄvÀÛzÉ. </w:t>
      </w:r>
    </w:p>
    <w:p w14:paraId="6EB7F973" w14:textId="4C7DB887" w:rsidR="005E18FB" w:rsidRDefault="0099748C" w:rsidP="005E18FB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¥ÀæAiÀÄÄPÀÛ ¤ÃªÀÅ PÉÆÃjzÀAvÉ ¤ªÀÄä vÀAzÉAiÀÄ ºÉ¸ÀjUÉ 2-37 JPÀgÉ «¹ÛÃtðªÀÅ £ÀªÀÄÆzÀÄ ªÀiÁqÀ®Ä CªÀPÁ±À«®è¢gÀÄªÀÅzÀjAzÀ ¤ÃªÀÅ »¸Áì¥ÉÆÃqÀÄUÀ¼À£ÀÄß gÀzÀÄÝ¥Àr¹PÉÆ¼Àî®Ä ¸ÀPÀëªÀÄ ¥Áæ¢üPÁgÀzÀ°è ªÉÄÃ®ä£À« ¸À°è¹PÉÆ¼Àî§ºÀÄzÉAzÀÄ w½¸ÀÄvÁÛ </w:t>
      </w:r>
      <w:r w:rsidR="005E18FB">
        <w:rPr>
          <w:rFonts w:ascii="Nudi 01 e" w:hAnsi="Nudi 01 e"/>
          <w:sz w:val="26"/>
          <w:szCs w:val="28"/>
        </w:rPr>
        <w:t>¤ªÀÄä ªÀÄ£À«AiÀÄ£ÀÄß «¯É¥Àr¹ »A§gÀºÀ ¤ÃrzÉ.</w:t>
      </w:r>
    </w:p>
    <w:p w14:paraId="22E993D6" w14:textId="77777777" w:rsidR="005E18FB" w:rsidRDefault="005E18FB" w:rsidP="005E18FB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75D9314F" w14:textId="77777777" w:rsidR="005E18FB" w:rsidRDefault="005E18FB" w:rsidP="005E18FB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2845A939" w14:textId="77777777" w:rsidR="005E18FB" w:rsidRPr="002F2F60" w:rsidRDefault="005E18FB" w:rsidP="005E18FB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p w14:paraId="1379BD90" w14:textId="77777777" w:rsidR="005E18FB" w:rsidRPr="002F2F60" w:rsidRDefault="005E18FB" w:rsidP="005E18FB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  vÀºÀ²Ã¯ÁÝgï,</w:t>
      </w:r>
    </w:p>
    <w:p w14:paraId="4069E639" w14:textId="77777777" w:rsidR="005E18FB" w:rsidRPr="002F2F60" w:rsidRDefault="005E18FB" w:rsidP="005E18FB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     </w:t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</w:r>
      <w:r w:rsidRPr="002F2F60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39B1F94A" w14:textId="77777777" w:rsidR="005E18FB" w:rsidRPr="002F2F60" w:rsidRDefault="005E18FB" w:rsidP="005E18FB">
      <w:pPr>
        <w:spacing w:after="0" w:line="240" w:lineRule="auto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UÉ B-</w:t>
      </w:r>
    </w:p>
    <w:p w14:paraId="0CD4A232" w14:textId="77777777" w:rsidR="0099748C" w:rsidRDefault="005E18FB" w:rsidP="0099748C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 xml:space="preserve">²æÃ </w:t>
      </w:r>
      <w:r w:rsidR="0099748C">
        <w:rPr>
          <w:rFonts w:ascii="Nudi 01 e" w:hAnsi="Nudi 01 e"/>
          <w:sz w:val="26"/>
          <w:szCs w:val="28"/>
        </w:rPr>
        <w:t xml:space="preserve">¸ÀAPÀ¥Àà ©£ï §¸À¥Àà </w:t>
      </w:r>
    </w:p>
    <w:p w14:paraId="1BA04238" w14:textId="77777777" w:rsidR="0099748C" w:rsidRDefault="0099748C" w:rsidP="0099748C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¸ÀdÓ£ÀPÉgÉ UÁæªÀÄ </w:t>
      </w:r>
    </w:p>
    <w:p w14:paraId="1E5C8AA9" w14:textId="6E19108B" w:rsidR="005E18FB" w:rsidRPr="002F2F60" w:rsidRDefault="005E18FB" w:rsidP="0099748C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PÀ¸À¨Á ºÉÆÃ§½,</w:t>
      </w:r>
    </w:p>
    <w:p w14:paraId="5F403E26" w14:textId="77777777" w:rsidR="005E18FB" w:rsidRDefault="005E18FB" w:rsidP="005E18FB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2F2F60">
        <w:rPr>
          <w:rFonts w:ascii="Nudi 01 e" w:hAnsi="Nudi 01 e"/>
          <w:sz w:val="26"/>
          <w:szCs w:val="28"/>
        </w:rPr>
        <w:t>avÀæzÀÄUÀð vÁ®ÆèPÀÄ.</w:t>
      </w:r>
    </w:p>
    <w:p w14:paraId="3E9D1FF5" w14:textId="010DC963" w:rsidR="005E18FB" w:rsidRPr="002F2F60" w:rsidRDefault="005E18FB" w:rsidP="005E18FB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</w:p>
    <w:p w14:paraId="19FFB0C8" w14:textId="77777777" w:rsidR="00A910FF" w:rsidRDefault="00A910FF">
      <w:pPr>
        <w:rPr>
          <w:rFonts w:ascii="Nudi 01 e" w:hAnsi="Nudi 01 e"/>
          <w:b/>
          <w:sz w:val="26"/>
          <w:szCs w:val="28"/>
        </w:rPr>
      </w:pPr>
      <w:r>
        <w:rPr>
          <w:rFonts w:ascii="Nudi 01 e" w:hAnsi="Nudi 01 e"/>
          <w:b/>
          <w:sz w:val="26"/>
          <w:szCs w:val="28"/>
        </w:rPr>
        <w:br w:type="page"/>
      </w:r>
    </w:p>
    <w:p w14:paraId="012D9970" w14:textId="77777777" w:rsidR="00A910FF" w:rsidRDefault="00A910FF" w:rsidP="005E18FB">
      <w:pPr>
        <w:spacing w:after="0" w:line="240" w:lineRule="auto"/>
        <w:jc w:val="both"/>
        <w:rPr>
          <w:rFonts w:ascii="Nudi 01 e" w:hAnsi="Nudi 01 e"/>
          <w:b/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910FF" w14:paraId="48BBF762" w14:textId="77777777" w:rsidTr="00A910FF">
        <w:tc>
          <w:tcPr>
            <w:tcW w:w="3369" w:type="dxa"/>
            <w:vAlign w:val="center"/>
            <w:hideMark/>
          </w:tcPr>
          <w:p w14:paraId="4D641AAE" w14:textId="77777777" w:rsidR="00A910FF" w:rsidRDefault="00A910FF" w:rsidP="00A910FF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4605982" w14:textId="77777777" w:rsidR="00A910FF" w:rsidRDefault="00A910FF" w:rsidP="00A910F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7E35E89" wp14:editId="58AE7A7F">
                  <wp:extent cx="382270" cy="368300"/>
                  <wp:effectExtent l="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F569C6E" w14:textId="77777777" w:rsidR="00A910FF" w:rsidRDefault="00A910FF" w:rsidP="00A910FF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E0E591E" w14:textId="77777777" w:rsidR="00A910FF" w:rsidRDefault="00A910FF" w:rsidP="00A910F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77DD108" w14:textId="4963493E" w:rsidR="00A910FF" w:rsidRPr="00A910FF" w:rsidRDefault="00A910FF" w:rsidP="00A910FF">
      <w:pPr>
        <w:pStyle w:val="Heading1"/>
        <w:rPr>
          <w:szCs w:val="28"/>
        </w:rPr>
      </w:pPr>
      <w:r w:rsidRPr="00A910FF">
        <w:rPr>
          <w:szCs w:val="28"/>
        </w:rPr>
        <w:t>£ÀA:DgïDgïn/w/¹Dgï-22</w:t>
      </w:r>
      <w:r>
        <w:rPr>
          <w:szCs w:val="28"/>
        </w:rPr>
        <w:t>6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04-01-2023 </w:t>
      </w:r>
    </w:p>
    <w:p w14:paraId="70C8E091" w14:textId="77777777" w:rsidR="00A910FF" w:rsidRPr="004F53A2" w:rsidRDefault="00A910FF" w:rsidP="00A910FF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55C1183" w14:textId="77777777" w:rsidR="00A910FF" w:rsidRPr="00994AC2" w:rsidRDefault="00A910FF" w:rsidP="00A910F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A910FF" w:rsidRPr="00A910FF" w14:paraId="39B6346E" w14:textId="77777777" w:rsidTr="00A910FF">
        <w:trPr>
          <w:trHeight w:val="968"/>
          <w:jc w:val="center"/>
        </w:trPr>
        <w:tc>
          <w:tcPr>
            <w:tcW w:w="1174" w:type="dxa"/>
          </w:tcPr>
          <w:p w14:paraId="1818ABBA" w14:textId="77777777" w:rsidR="00A910FF" w:rsidRPr="00A910FF" w:rsidRDefault="00A910FF" w:rsidP="00A910FF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580CFF2" w14:textId="10A29235" w:rsidR="00A910FF" w:rsidRPr="00A910FF" w:rsidRDefault="00A910FF" w:rsidP="00A910F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G¥Àà£ÁAiÀÄPÀ£ÀºÀ½î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9/3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 xml:space="preserve">1-00 JPÀgÉ «¹ÛÃtðªÀ£ÀÄß SÁvÉ ªÀiÁ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A910FF" w:rsidRPr="00A910FF" w14:paraId="5FCBE1EF" w14:textId="77777777" w:rsidTr="00A910FF">
        <w:trPr>
          <w:trHeight w:val="414"/>
          <w:jc w:val="center"/>
        </w:trPr>
        <w:tc>
          <w:tcPr>
            <w:tcW w:w="1174" w:type="dxa"/>
          </w:tcPr>
          <w:p w14:paraId="1E063EAC" w14:textId="77777777" w:rsidR="00A910FF" w:rsidRPr="00A910FF" w:rsidRDefault="00A910FF" w:rsidP="00A910FF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09F16BC" w14:textId="32A9CD4B" w:rsidR="00A910FF" w:rsidRPr="00A910FF" w:rsidRDefault="00A910FF" w:rsidP="00940722">
            <w:pPr>
              <w:pStyle w:val="ListParagraph"/>
              <w:numPr>
                <w:ilvl w:val="0"/>
                <w:numId w:val="264"/>
              </w:num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-9</w:t>
            </w:r>
            <w:r w:rsidRPr="00A910FF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22382ABA" w14:textId="27851B97" w:rsidR="00A910FF" w:rsidRPr="00A910FF" w:rsidRDefault="00A910FF" w:rsidP="00940722">
            <w:pPr>
              <w:pStyle w:val="ListParagraph"/>
              <w:numPr>
                <w:ilvl w:val="0"/>
                <w:numId w:val="264"/>
              </w:num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¢B</w:t>
            </w:r>
            <w:r>
              <w:rPr>
                <w:rFonts w:ascii="Nudi 01 e" w:hAnsi="Nudi 01 e"/>
                <w:sz w:val="28"/>
                <w:szCs w:val="28"/>
              </w:rPr>
              <w:t>6-12</w:t>
            </w:r>
            <w:r w:rsidRPr="00A910FF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2BA768CA" w14:textId="77777777" w:rsidR="00A910FF" w:rsidRPr="00A910FF" w:rsidRDefault="00A910FF" w:rsidP="00A910F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506BD47D" w14:textId="4DD56901" w:rsidR="00A910FF" w:rsidRPr="00A910FF" w:rsidRDefault="00A910FF" w:rsidP="00A910FF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 ²æÃ </w:t>
      </w:r>
      <w:r>
        <w:rPr>
          <w:rFonts w:ascii="Nudi 01 e" w:hAnsi="Nudi 01 e"/>
          <w:sz w:val="28"/>
          <w:szCs w:val="28"/>
        </w:rPr>
        <w:t>ºÁ«£À FgÀ¥Àà ©£ï aPÀÌ¸À¥Àà AiÀiÁ£É aPÀÌ§¸À¥Àà</w:t>
      </w:r>
      <w:r w:rsidRPr="00A910FF"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avÀæzÀÄUÀð vÁ®ÆèPÀÄ PÀ¸À¨Á ºÉÆÃ§½ </w:t>
      </w:r>
      <w:r>
        <w:rPr>
          <w:rFonts w:ascii="Nudi 01 e" w:hAnsi="Nudi 01 e"/>
          <w:sz w:val="28"/>
          <w:szCs w:val="28"/>
        </w:rPr>
        <w:t xml:space="preserve">G¥Àà£ÁAiÀÄPÀ£ÀºÀ½î </w:t>
      </w:r>
      <w:r w:rsidRPr="00A910FF">
        <w:rPr>
          <w:rFonts w:ascii="Nudi 01 e" w:hAnsi="Nudi 01 e"/>
          <w:sz w:val="28"/>
          <w:szCs w:val="28"/>
        </w:rPr>
        <w:t xml:space="preserve"> UÁæªÀÄzÀ ¸À.£ÀA.</w:t>
      </w:r>
      <w:r>
        <w:rPr>
          <w:rFonts w:ascii="Nudi 01 e" w:hAnsi="Nudi 01 e"/>
          <w:sz w:val="28"/>
          <w:szCs w:val="28"/>
        </w:rPr>
        <w:t xml:space="preserve">29/3 </w:t>
      </w:r>
      <w:r w:rsidRPr="00A910FF">
        <w:rPr>
          <w:rFonts w:ascii="Nudi 01 e" w:hAnsi="Nudi 01 e"/>
          <w:sz w:val="28"/>
          <w:szCs w:val="28"/>
        </w:rPr>
        <w:t xml:space="preserve">gÀ°è </w:t>
      </w:r>
      <w:r>
        <w:rPr>
          <w:rFonts w:ascii="Nudi 01 e" w:hAnsi="Nudi 01 e"/>
          <w:sz w:val="28"/>
          <w:szCs w:val="28"/>
        </w:rPr>
        <w:t xml:space="preserve">1-00 JPÀgÉ «¹ÛÃtðªÀ£ÀÄß vÀ£Àß ºÉ¸ÀjUÉ SÁvÉ ªÀiÁqÀ®Ä </w:t>
      </w:r>
      <w:r w:rsidRPr="00A910FF">
        <w:rPr>
          <w:rFonts w:ascii="Nudi 01 e" w:hAnsi="Nudi 01 e"/>
          <w:sz w:val="28"/>
          <w:szCs w:val="28"/>
        </w:rPr>
        <w:t xml:space="preserve">PÉÆÃj </w:t>
      </w:r>
      <w:r>
        <w:rPr>
          <w:rFonts w:ascii="Nudi 01 e" w:hAnsi="Nudi 01 e"/>
          <w:sz w:val="28"/>
          <w:szCs w:val="28"/>
        </w:rPr>
        <w:t xml:space="preserve">G¯ÉèÃR(1) gÀAvÉ </w:t>
      </w:r>
      <w:r w:rsidRPr="00A910FF">
        <w:rPr>
          <w:rFonts w:ascii="Nudi 01 e" w:hAnsi="Nudi 01 e"/>
          <w:sz w:val="28"/>
          <w:szCs w:val="28"/>
        </w:rPr>
        <w:t xml:space="preserve">ªÀÄ£À« ¸À°è¹gÀÄªÀÅzÀÄ ¸ÀjAiÀÄµÉÖ. </w:t>
      </w:r>
    </w:p>
    <w:p w14:paraId="56DCD560" w14:textId="04505E1C" w:rsidR="00A910FF" w:rsidRDefault="00A910FF" w:rsidP="00A910F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F §UÉÎ gÁd¸Àé ¤jÃPÀëPÀgÀÄ, PÀ¸À¨Á ºÉÆÃ§½ gÀªÀgÀÄ ªÀgÀ¢ ¸À°è¹</w:t>
      </w:r>
      <w:r>
        <w:rPr>
          <w:rFonts w:ascii="Nudi 01 e" w:hAnsi="Nudi 01 e"/>
          <w:sz w:val="28"/>
          <w:szCs w:val="28"/>
        </w:rPr>
        <w:t xml:space="preserve">zÀÄÝ ¥Àj²Ã°¸À¯ÁV, G¥Àà£ÁAiÀÄPÀ£ÀºÀ½î </w:t>
      </w:r>
      <w:r w:rsidRPr="00A910FF">
        <w:rPr>
          <w:rFonts w:ascii="Nudi 01 e" w:hAnsi="Nudi 01 e"/>
          <w:sz w:val="28"/>
          <w:szCs w:val="28"/>
        </w:rPr>
        <w:t xml:space="preserve"> UÁæªÀÄzÀ ¸À.£ÀA.</w:t>
      </w:r>
      <w:r>
        <w:rPr>
          <w:rFonts w:ascii="Nudi 01 e" w:hAnsi="Nudi 01 e"/>
          <w:sz w:val="28"/>
          <w:szCs w:val="28"/>
        </w:rPr>
        <w:t xml:space="preserve">29/3 </w:t>
      </w:r>
      <w:r w:rsidRPr="00A910FF">
        <w:rPr>
          <w:rFonts w:ascii="Nudi 01 e" w:hAnsi="Nudi 01 e"/>
          <w:sz w:val="28"/>
          <w:szCs w:val="28"/>
        </w:rPr>
        <w:t xml:space="preserve">gÀ°è </w:t>
      </w:r>
      <w:r>
        <w:rPr>
          <w:rFonts w:ascii="Nudi 01 e" w:hAnsi="Nudi 01 e"/>
          <w:sz w:val="28"/>
          <w:szCs w:val="28"/>
        </w:rPr>
        <w:t xml:space="preserve">1-00 JPÀgÉ d«ÄÃ£ÀÄ aPÀÌ¸À¥Àà ©£ï ¸ÀtÚ«ÃgÀ¥Àà CªÀgÀ ºÉ¸ÀjUÉ SÁvÉ EzÀÄÝ ¸ÀzÀj d«ÄÃ£À£ÀÄß ªÀiÁ£Àå 2£ÉÃ ºÉZÀÄÑªÀj ¹«¯ï dqïÓ ªÀÄvÀÄÛ eÉJAJ¥sï¹ avÀæzÀÄUÀð CªÀgÀ NJ¸ï.£ÀA.355/2021 gÀ DzÉÃ±ÀzÀAvÉ PÀæªÀÄ ªÀ»¸À®Ä M¦à¹gÀÄvÁÛgÉ. </w:t>
      </w:r>
    </w:p>
    <w:p w14:paraId="0836D0CF" w14:textId="77777777" w:rsidR="00EF0976" w:rsidRDefault="00A910FF" w:rsidP="00A910F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£ÁåAiÀiÁ®AiÀÄzÀ°è ¤ÃªÀÅUÀ¼ÀÄ ¸ÀzÀj 1-00 JPÀgÉ d«ÄÃ¤£À ¸ÁUÀÄªÀ½ ªÀiÁqÀÄwÛzÀÄÝ ¸ÁUÀÄªÀ½ ªÀiÁqÀ®Ä ¥ÀæwªÁ¢AiÀiÁzÀ zÁ¸À¥Àà ©£ï zÁ¸Á¨ÉÆÃ« EªÀgÀÄ CrØ¥Àr¸ÀÄwÛgÀÄªÀÅzÀjAzÀ ¸ÀzÀjAiÀÄªÀgÀÄ ¸ÁUÀÄªÀ½UÉ CrØ¥Àr¸ÀzÀAvÉ vÁvÁÌ°PÀ ¥Àæw§AzsÀPÁeÉÕ ¤Ã</w:t>
      </w:r>
      <w:r w:rsidR="00EF0976">
        <w:rPr>
          <w:rFonts w:ascii="Nudi 01 e" w:hAnsi="Nudi 01 e"/>
          <w:sz w:val="28"/>
          <w:szCs w:val="28"/>
        </w:rPr>
        <w:t>qÀ®Ä PÉÆÃjgÀÄwÛÃj.</w:t>
      </w:r>
    </w:p>
    <w:p w14:paraId="1405C4F7" w14:textId="3BD047A2" w:rsidR="00A910FF" w:rsidRPr="00A910FF" w:rsidRDefault="00EF0976" w:rsidP="00A910F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iÁ£Àå £ÁåAiÀiÁ®AiÀÄzÀ NJ¸ï.£ÀA.355/2021 gÀ DzÉÃ±ÀzÀAvÉ ¤ªÀÄä ¸Áé¢üÃ£Á£ÀÄ¨sÀªÀPÉÌ  ªÀÄvÀÄÛ ¸ÁUÀÄªÀ½UÉ AiÀiÁgÀÆ CrØ¥Àr¸ÀzÀAvÉ DzÉÃ±À ¤ÃqÀ¯ÁVgÀÄvÀÛzÉ. DzÀÝjAzÀ ¤ÃªÀÅ ¸ÀzÀj 1-00 JPÀgÉUÉ d«ÄÃ¤UÉ ¸ÀA§A¢ü¹ ¤AiÀÄªÀiÁ£ÀÄ¸ÁgÀ ¥Ëw ¸À§Æ§Ä SÁvÉ §zÀ¯ÁªÀuÉ ªÀiÁrPÉÆ¼Àî®Ä w½¹ </w:t>
      </w:r>
      <w:r w:rsidR="00A910FF" w:rsidRPr="00A910FF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C61F506" w14:textId="77777777" w:rsidR="00A910FF" w:rsidRPr="00A910FF" w:rsidRDefault="00A910FF" w:rsidP="00A910F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1501B0FD" w14:textId="77777777" w:rsidR="00A910FF" w:rsidRPr="00A910FF" w:rsidRDefault="00A910FF" w:rsidP="00A910F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7CEF8A29" w14:textId="77777777" w:rsidR="00A910FF" w:rsidRPr="00A910FF" w:rsidRDefault="00A910FF" w:rsidP="00A910F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C944633" w14:textId="77777777" w:rsidR="00A910FF" w:rsidRPr="00A910FF" w:rsidRDefault="00A910FF" w:rsidP="00A910F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2F55DD62" w14:textId="77777777" w:rsidR="00A910FF" w:rsidRPr="00A910FF" w:rsidRDefault="00A910FF" w:rsidP="00A910F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C1ABDB0" w14:textId="77777777" w:rsidR="00A910FF" w:rsidRPr="00A910FF" w:rsidRDefault="00A910FF" w:rsidP="00A910F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7DB53203" w14:textId="77777777" w:rsidR="00EF0976" w:rsidRDefault="00EF0976" w:rsidP="00A910F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²æÃ </w:t>
      </w:r>
      <w:r>
        <w:rPr>
          <w:rFonts w:ascii="Nudi 01 e" w:hAnsi="Nudi 01 e"/>
          <w:sz w:val="28"/>
          <w:szCs w:val="28"/>
        </w:rPr>
        <w:t xml:space="preserve">ºÁ«£À FgÀ¥Àà ©£ï </w:t>
      </w:r>
    </w:p>
    <w:p w14:paraId="32C2B472" w14:textId="77777777" w:rsidR="00EF0976" w:rsidRDefault="00EF0976" w:rsidP="00A910F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PÀÌ¸À¥Àà AiÀiÁ£É aPÀÌ§¸À¥Àà</w:t>
      </w:r>
      <w:r w:rsidRPr="00A910FF">
        <w:rPr>
          <w:rFonts w:ascii="Nudi 01 e" w:hAnsi="Nudi 01 e"/>
          <w:sz w:val="28"/>
          <w:szCs w:val="28"/>
        </w:rPr>
        <w:t xml:space="preserve"> </w:t>
      </w:r>
    </w:p>
    <w:p w14:paraId="7345C29E" w14:textId="77777777" w:rsidR="007A5B80" w:rsidRDefault="007A5B80" w:rsidP="00A910F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©üÃªÀÄ¸ÀªÀÄÄzÀæ ªÁ¸À,</w:t>
      </w:r>
    </w:p>
    <w:p w14:paraId="34ABD7A4" w14:textId="40F81E61" w:rsidR="00A910FF" w:rsidRPr="00A910FF" w:rsidRDefault="007A5B80" w:rsidP="00A910F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»gÉUÀÄAl£ÀÆgÀÄ </w:t>
      </w:r>
      <w:r w:rsidR="00A910FF" w:rsidRPr="00A910FF">
        <w:rPr>
          <w:rFonts w:ascii="Nudi 01 e" w:hAnsi="Nudi 01 e"/>
          <w:sz w:val="28"/>
          <w:szCs w:val="28"/>
        </w:rPr>
        <w:t>ºÉÆÃ§½,</w:t>
      </w:r>
    </w:p>
    <w:p w14:paraId="18960B56" w14:textId="7F406C9E" w:rsidR="007A5B80" w:rsidRDefault="00A910FF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avÀæzÀÄUÀð vÁ®ÆèPÀÄ.</w:t>
      </w:r>
    </w:p>
    <w:p w14:paraId="6593F4FD" w14:textId="77777777" w:rsidR="007A5B80" w:rsidRDefault="007A5B8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F195147" w14:textId="77777777" w:rsidR="007A5B80" w:rsidRDefault="007A5B80" w:rsidP="007A5B80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782A7708" w14:textId="77777777" w:rsidR="007A5B80" w:rsidRDefault="007A5B80" w:rsidP="007A5B8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025680B" w14:textId="77777777" w:rsidR="007A5B80" w:rsidRPr="00A910FF" w:rsidRDefault="007A5B80" w:rsidP="007A5B80">
      <w:pPr>
        <w:pStyle w:val="Heading1"/>
        <w:rPr>
          <w:szCs w:val="28"/>
        </w:rPr>
      </w:pPr>
      <w:r w:rsidRPr="00A910FF">
        <w:rPr>
          <w:szCs w:val="28"/>
        </w:rPr>
        <w:t>£ÀA:DgïDgïn/w/¹Dgï-22</w:t>
      </w:r>
      <w:r>
        <w:rPr>
          <w:szCs w:val="28"/>
        </w:rPr>
        <w:t>6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04-01-2023 </w:t>
      </w:r>
    </w:p>
    <w:p w14:paraId="06152479" w14:textId="77777777" w:rsidR="007A5B80" w:rsidRPr="004F53A2" w:rsidRDefault="007A5B80" w:rsidP="007A5B80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424EB74" w14:textId="5E55D4C6" w:rsidR="007A5B80" w:rsidRPr="00994AC2" w:rsidRDefault="007A5B80" w:rsidP="007A5B8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PÀbÉÃj n¥ÀàtÂ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7A5B80" w:rsidRPr="00A910FF" w14:paraId="64D0D81D" w14:textId="77777777" w:rsidTr="0047392D">
        <w:trPr>
          <w:trHeight w:val="968"/>
          <w:jc w:val="center"/>
        </w:trPr>
        <w:tc>
          <w:tcPr>
            <w:tcW w:w="1174" w:type="dxa"/>
          </w:tcPr>
          <w:p w14:paraId="4769B581" w14:textId="77777777" w:rsidR="007A5B80" w:rsidRPr="00A910FF" w:rsidRDefault="007A5B80" w:rsidP="0047392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3D64F326" w14:textId="77777777" w:rsidR="007A5B80" w:rsidRPr="00A910FF" w:rsidRDefault="007A5B80" w:rsidP="004739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G¥Àà£ÁAiÀÄPÀ£ÀºÀ½î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9/3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 xml:space="preserve">1-00 JPÀgÉ «¹ÛÃtðªÀ£ÀÄß SÁvÉ ªÀiÁ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7A5B80" w:rsidRPr="00A910FF" w14:paraId="768E146A" w14:textId="77777777" w:rsidTr="0047392D">
        <w:trPr>
          <w:trHeight w:val="414"/>
          <w:jc w:val="center"/>
        </w:trPr>
        <w:tc>
          <w:tcPr>
            <w:tcW w:w="1174" w:type="dxa"/>
          </w:tcPr>
          <w:p w14:paraId="3AFFAC2C" w14:textId="77777777" w:rsidR="007A5B80" w:rsidRPr="00A910FF" w:rsidRDefault="007A5B80" w:rsidP="0047392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7D7CF371" w14:textId="5687AF1C" w:rsidR="007A5B80" w:rsidRPr="00A910FF" w:rsidRDefault="007A5B80" w:rsidP="00940722">
            <w:pPr>
              <w:pStyle w:val="ListParagraph"/>
              <w:numPr>
                <w:ilvl w:val="0"/>
                <w:numId w:val="26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A910FF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2-9</w:t>
            </w:r>
            <w:r w:rsidRPr="00A910FF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3D941FA0" w14:textId="77777777" w:rsidR="007A5B80" w:rsidRPr="00A910FF" w:rsidRDefault="007A5B80" w:rsidP="00940722">
            <w:pPr>
              <w:pStyle w:val="ListParagraph"/>
              <w:numPr>
                <w:ilvl w:val="0"/>
                <w:numId w:val="265"/>
              </w:num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¢B</w:t>
            </w:r>
            <w:r>
              <w:rPr>
                <w:rFonts w:ascii="Nudi 01 e" w:hAnsi="Nudi 01 e"/>
                <w:sz w:val="28"/>
                <w:szCs w:val="28"/>
              </w:rPr>
              <w:t>6-12</w:t>
            </w:r>
            <w:r w:rsidRPr="00A910FF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3B217CD" w14:textId="77777777" w:rsidR="007A5B80" w:rsidRPr="00A910FF" w:rsidRDefault="007A5B80" w:rsidP="007A5B8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2247DF87" w14:textId="680864D7" w:rsidR="007A5B80" w:rsidRPr="007A5B80" w:rsidRDefault="007A5B80" w:rsidP="00940722">
      <w:pPr>
        <w:pStyle w:val="ListParagraph"/>
        <w:numPr>
          <w:ilvl w:val="0"/>
          <w:numId w:val="266"/>
        </w:num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 w:rsidRPr="007A5B80">
        <w:rPr>
          <w:rFonts w:ascii="Nudi 01 e" w:hAnsi="Nudi 01 e"/>
          <w:sz w:val="28"/>
          <w:szCs w:val="28"/>
        </w:rPr>
        <w:t xml:space="preserve">²æÃ ºÁ«£À FgÀ¥Àà ©£ï aPÀÌ¸À¥Àà AiÀiÁ£É aPÀÌ§¸À¥Àà </w:t>
      </w:r>
      <w:r>
        <w:rPr>
          <w:rFonts w:ascii="Nudi 01 e" w:hAnsi="Nudi 01 e"/>
          <w:sz w:val="28"/>
          <w:szCs w:val="28"/>
        </w:rPr>
        <w:t xml:space="preserve">EªÀgÀÄ </w:t>
      </w:r>
      <w:r w:rsidRPr="007A5B80">
        <w:rPr>
          <w:rFonts w:ascii="Nudi 01 e" w:hAnsi="Nudi 01 e"/>
          <w:sz w:val="28"/>
          <w:szCs w:val="28"/>
        </w:rPr>
        <w:t>avÀæzÀÄUÀð vÁ®ÆèPÀÄ PÀ¸À¨Á ºÉÆÃ§½ G¥Àà£ÁAiÀÄPÀ£ÀºÀ½î UÁæªÀÄzÀ ¸À.£ÀA.29/3 gÀ°è 1-00 JPÀgÉ «¹ÛÃtðªÀ£ÀÄß vÀ£Àß ºÉ¸ÀjUÉ SÁvÉ ªÀiÁqÀ®Ä PÉÆÃj G¯ÉèÃR(1) gÀAvÉ ªÀ</w:t>
      </w:r>
      <w:r>
        <w:rPr>
          <w:rFonts w:ascii="Nudi 01 e" w:hAnsi="Nudi 01 e"/>
          <w:sz w:val="28"/>
          <w:szCs w:val="28"/>
        </w:rPr>
        <w:t>Ä£À« ¸À°è¹gÀÄvÁÛgÉ.</w:t>
      </w:r>
    </w:p>
    <w:p w14:paraId="3695D4CE" w14:textId="270BF782" w:rsidR="007A5B80" w:rsidRPr="007A5B80" w:rsidRDefault="007A5B80" w:rsidP="00940722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7A5B80">
        <w:rPr>
          <w:rFonts w:ascii="Nudi 01 e" w:hAnsi="Nudi 01 e"/>
          <w:sz w:val="28"/>
          <w:szCs w:val="28"/>
        </w:rPr>
        <w:t>F §UÉÎ gÁd¸Àé ¤jÃPÀëPÀgÀÄ, PÀ¸À¨Á ºÉÆÃ§½ gÀªÀgÀÄ ªÀgÀ¢ ¸À°è¹zÀÄÝ ¥Àj²Ã°¸À¯ÁV, G¥Àà£ÁAiÀÄPÀ£ÀºÀ½î  UÁæªÀÄzÀ ¸À.£ÀA.29/3 gÀ°è 1-00 JPÀgÉ d«ÄÃ£ÀÄ aPÀÌ¸À¥Àà ©£ï ¸ÀtÚ«ÃgÀ¥Àà CªÀgÀ ºÉ¸ÀjUÉ SÁvÉ EzÀÄÝ ¸ÀzÀj d«ÄÃ£À£ÀÄß ªÀiÁ£Àå 2£ÉÃ ºÉZÀÄÑªÀj ¹«¯ï dqïÓ ªÀÄvÀÄÛ eÉJAJ¥sï¹ avÀæzÀÄUÀð CªÀgÀ NJ¸ï.£ÀA.355/2021 gÀ DzÉÃ±ÀzÀAvÉ PÀæªÀÄ ªÀ»¸À®Ä M¦à¹gÀÄvÁÛgÉ. ªÀiÁ£Àå £ÁåAiÀiÁ®AiÀÄzÀ°è ¤ÃªÀÅUÀ¼ÀÄ ¸ÀzÀj 1-00 JPÀgÉ d«ÄÃ¤£À ¸ÁUÀÄªÀ½ ªÀiÁqÀÄwÛzÀÄÝ ¸ÁUÀÄªÀ½ ªÀiÁqÀ®Ä ¥ÀæwªÁ¢AiÀiÁzÀ zÁ¸À¥Àà ©£ï zÁ¸Á¨ÉÆÃ« EªÀgÀÄ CrØ¥Àr¸ÀÄwÛgÀÄªÀÅzÀjAzÀ ¸ÀzÀjAiÀÄªÀgÀÄ ¸ÁUÀÄªÀ½UÉ CrØ¥Àr¸ÀzÀAvÉ vÁvÁÌ°PÀ ¥Àæw§AzsÀPÁeÉÕ ¤Ã</w:t>
      </w:r>
      <w:r>
        <w:rPr>
          <w:rFonts w:ascii="Nudi 01 e" w:hAnsi="Nudi 01 e"/>
          <w:sz w:val="28"/>
          <w:szCs w:val="28"/>
        </w:rPr>
        <w:t>qÀ®Ä PÉÆÃjgÀÄvÁÛgÉ.</w:t>
      </w:r>
    </w:p>
    <w:p w14:paraId="2D11B8DB" w14:textId="4F388CD0" w:rsidR="007A5B80" w:rsidRDefault="007A5B80" w:rsidP="00940722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7A5B80">
        <w:rPr>
          <w:rFonts w:ascii="Nudi 01 e" w:hAnsi="Nudi 01 e"/>
          <w:sz w:val="28"/>
          <w:szCs w:val="28"/>
        </w:rPr>
        <w:t xml:space="preserve">ªÀiÁ£Àå £ÁåAiÀiÁ®AiÀÄzÀ NJ¸ï.£ÀA.355/2021 gÀ DzÉÃ±ÀzÀAvÉ </w:t>
      </w:r>
      <w:r>
        <w:rPr>
          <w:rFonts w:ascii="Nudi 01 e" w:hAnsi="Nudi 01 e"/>
          <w:sz w:val="28"/>
          <w:szCs w:val="28"/>
        </w:rPr>
        <w:t xml:space="preserve">CfðzÁgÀgÀ </w:t>
      </w:r>
      <w:r w:rsidRPr="007A5B80">
        <w:rPr>
          <w:rFonts w:ascii="Nudi 01 e" w:hAnsi="Nudi 01 e"/>
          <w:sz w:val="28"/>
          <w:szCs w:val="28"/>
        </w:rPr>
        <w:t xml:space="preserve">¸Áé¢üÃ£Á£ÀÄ¨sÀªÀPÉÌ  ªÀÄvÀÄÛ ¸ÁUÀÄªÀ½UÉ AiÀiÁgÀÆ CrØ¥Àr¸ÀzÀAvÉ DzÉÃ±À ¤ÃqÀ¯ÁVgÀÄvÀÛzÉ. DzÀÝjAzÀ ¸ÀzÀj 1-00 JPÀgÉUÉ d«ÄÃ¤UÉ ¸ÀA§A¢ü¹ ¤AiÀÄªÀiÁ£ÀÄ¸ÁgÀ ¥Ëw ¸À§Æ§Ä SÁvÉ §zÀ¯ÁªÀuÉ ªÀiÁrPÉÆ¼Àî®Ä </w:t>
      </w:r>
      <w:r>
        <w:rPr>
          <w:rFonts w:ascii="Nudi 01 e" w:hAnsi="Nudi 01 e"/>
          <w:sz w:val="28"/>
          <w:szCs w:val="28"/>
        </w:rPr>
        <w:t xml:space="preserve">CfðzÁgÀjUÉ </w:t>
      </w:r>
      <w:r w:rsidRPr="007A5B80">
        <w:rPr>
          <w:rFonts w:ascii="Nudi 01 e" w:hAnsi="Nudi 01 e"/>
          <w:sz w:val="28"/>
          <w:szCs w:val="28"/>
        </w:rPr>
        <w:t>w½¹ ªÀÄ£À</w:t>
      </w:r>
      <w:r>
        <w:rPr>
          <w:rFonts w:ascii="Nudi 01 e" w:hAnsi="Nudi 01 e"/>
          <w:sz w:val="28"/>
          <w:szCs w:val="28"/>
        </w:rPr>
        <w:t>«AiÀÄ£ÀÄß «¯É¥Àr¹ »A§gÀºÀ ¤ÃqÀÄªÀ §UÉÎ »A§gÀºÀ ¹zÀÞ¥Àr¹ ¸À»UÁV ªÀÄAr¹zÉ.</w:t>
      </w:r>
    </w:p>
    <w:p w14:paraId="4F1A146A" w14:textId="77777777" w:rsidR="007A5B80" w:rsidRDefault="007A5B80" w:rsidP="007A5B80">
      <w:pPr>
        <w:pStyle w:val="ListParagraph"/>
        <w:spacing w:after="0" w:line="240" w:lineRule="auto"/>
        <w:ind w:left="360"/>
        <w:jc w:val="both"/>
        <w:rPr>
          <w:rFonts w:ascii="Nudi 01 e" w:hAnsi="Nudi 01 e"/>
          <w:sz w:val="28"/>
          <w:szCs w:val="28"/>
        </w:rPr>
      </w:pPr>
    </w:p>
    <w:p w14:paraId="50CC7886" w14:textId="19EA5DB8" w:rsidR="007A5B80" w:rsidRPr="007A5B80" w:rsidRDefault="007A5B80" w:rsidP="00940722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Nudi 01 e" w:hAnsi="Nudi 01 e"/>
          <w:b/>
          <w:sz w:val="28"/>
          <w:szCs w:val="28"/>
          <w:u w:val="single"/>
        </w:rPr>
      </w:pPr>
      <w:r w:rsidRPr="007A5B80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1BED711E" w14:textId="77777777" w:rsidR="007A5B80" w:rsidRPr="00A910FF" w:rsidRDefault="007A5B80" w:rsidP="007A5B8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7B72D41E" w14:textId="085C08E7" w:rsidR="003B6120" w:rsidRDefault="003B612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DCE2982" w14:textId="77777777" w:rsidR="007A5B80" w:rsidRDefault="007A5B80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3B6120" w14:paraId="78AA453B" w14:textId="77777777" w:rsidTr="0047392D">
        <w:tc>
          <w:tcPr>
            <w:tcW w:w="3369" w:type="dxa"/>
            <w:vAlign w:val="center"/>
            <w:hideMark/>
          </w:tcPr>
          <w:p w14:paraId="262A7D5B" w14:textId="77777777" w:rsidR="003B6120" w:rsidRDefault="003B6120" w:rsidP="0047392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717D7A9" w14:textId="77777777" w:rsidR="003B6120" w:rsidRDefault="003B6120" w:rsidP="0047392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922929A" wp14:editId="3E5F1B27">
                  <wp:extent cx="382270" cy="368300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8B952CC" w14:textId="77777777" w:rsidR="003B6120" w:rsidRDefault="003B6120" w:rsidP="0047392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72EE2A4" w14:textId="77777777" w:rsidR="003B6120" w:rsidRDefault="003B6120" w:rsidP="003B612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CB9914F" w14:textId="6AD446FC" w:rsidR="003B6120" w:rsidRPr="00A910FF" w:rsidRDefault="003B6120" w:rsidP="003B6120">
      <w:pPr>
        <w:pStyle w:val="Heading1"/>
        <w:rPr>
          <w:szCs w:val="28"/>
        </w:rPr>
      </w:pPr>
      <w:r>
        <w:rPr>
          <w:szCs w:val="28"/>
        </w:rPr>
        <w:t>£ÀA:DgïDgïn/SÁ</w:t>
      </w:r>
      <w:r w:rsidRPr="00A910FF">
        <w:rPr>
          <w:szCs w:val="28"/>
        </w:rPr>
        <w:t>/¹Dgï-</w:t>
      </w:r>
      <w:r>
        <w:rPr>
          <w:szCs w:val="28"/>
        </w:rPr>
        <w:t>110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0</w:t>
      </w:r>
      <w:r>
        <w:rPr>
          <w:szCs w:val="28"/>
        </w:rPr>
        <w:t>5</w:t>
      </w:r>
      <w:r w:rsidRPr="00A910FF">
        <w:rPr>
          <w:szCs w:val="28"/>
        </w:rPr>
        <w:t xml:space="preserve">-01-2023 </w:t>
      </w:r>
    </w:p>
    <w:p w14:paraId="1608547A" w14:textId="77777777" w:rsidR="003B6120" w:rsidRPr="004F53A2" w:rsidRDefault="003B6120" w:rsidP="003B6120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89D7874" w14:textId="77777777" w:rsidR="003B6120" w:rsidRPr="00994AC2" w:rsidRDefault="003B6120" w:rsidP="003B612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3B6120" w:rsidRPr="00A910FF" w14:paraId="3F0566B7" w14:textId="77777777" w:rsidTr="0047392D">
        <w:trPr>
          <w:trHeight w:val="968"/>
          <w:jc w:val="center"/>
        </w:trPr>
        <w:tc>
          <w:tcPr>
            <w:tcW w:w="1174" w:type="dxa"/>
          </w:tcPr>
          <w:p w14:paraId="2C22D375" w14:textId="77777777" w:rsidR="003B6120" w:rsidRPr="00A910FF" w:rsidRDefault="003B6120" w:rsidP="0047392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F16F6C3" w14:textId="6F78CBB7" w:rsidR="003B6120" w:rsidRPr="00A910FF" w:rsidRDefault="003B6120" w:rsidP="0074327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74327C">
              <w:rPr>
                <w:rFonts w:ascii="Nudi 01 e" w:hAnsi="Nudi 01 e"/>
                <w:sz w:val="28"/>
                <w:szCs w:val="28"/>
              </w:rPr>
              <w:t xml:space="preserve">eÉ.J£ï.PÉÆÃmÉ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74327C">
              <w:rPr>
                <w:rFonts w:ascii="Nudi 01 e" w:hAnsi="Nudi 01 e"/>
                <w:sz w:val="28"/>
                <w:szCs w:val="28"/>
              </w:rPr>
              <w:t xml:space="preserve">75/2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74327C">
              <w:rPr>
                <w:rFonts w:ascii="Nudi 01 e" w:hAnsi="Nudi 01 e"/>
                <w:sz w:val="28"/>
                <w:szCs w:val="28"/>
              </w:rPr>
              <w:t xml:space="preserve">2-05 </w:t>
            </w:r>
            <w:r>
              <w:rPr>
                <w:rFonts w:ascii="Nudi 01 e" w:hAnsi="Nudi 01 e"/>
                <w:sz w:val="28"/>
                <w:szCs w:val="28"/>
              </w:rPr>
              <w:t xml:space="preserve">JPÀgÉ </w:t>
            </w:r>
            <w:r w:rsidR="0074327C">
              <w:rPr>
                <w:rFonts w:ascii="Nudi 01 e" w:hAnsi="Nudi 01 e"/>
                <w:sz w:val="28"/>
                <w:szCs w:val="28"/>
              </w:rPr>
              <w:t xml:space="preserve">d«ÄÃ£À£ÀÄß PÀæAiÀÄ ¥ÀvÀæzÀAvÉ </w:t>
            </w:r>
            <w:r>
              <w:rPr>
                <w:rFonts w:ascii="Nudi 01 e" w:hAnsi="Nudi 01 e"/>
                <w:sz w:val="28"/>
                <w:szCs w:val="28"/>
              </w:rPr>
              <w:t xml:space="preserve">SÁvÉ </w:t>
            </w:r>
            <w:r w:rsidR="0074327C">
              <w:rPr>
                <w:rFonts w:ascii="Nudi 01 e" w:hAnsi="Nudi 01 e"/>
                <w:sz w:val="28"/>
                <w:szCs w:val="28"/>
              </w:rPr>
              <w:t xml:space="preserve">§zÀ¯ÁªÀuÉ </w:t>
            </w:r>
            <w:r>
              <w:rPr>
                <w:rFonts w:ascii="Nudi 01 e" w:hAnsi="Nudi 01 e"/>
                <w:sz w:val="28"/>
                <w:szCs w:val="28"/>
              </w:rPr>
              <w:t xml:space="preserve">ªÀiÁ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3B6120" w:rsidRPr="00A910FF" w14:paraId="0F4B6AAF" w14:textId="77777777" w:rsidTr="0047392D">
        <w:trPr>
          <w:trHeight w:val="414"/>
          <w:jc w:val="center"/>
        </w:trPr>
        <w:tc>
          <w:tcPr>
            <w:tcW w:w="1174" w:type="dxa"/>
          </w:tcPr>
          <w:p w14:paraId="4D424615" w14:textId="77777777" w:rsidR="003B6120" w:rsidRPr="00A910FF" w:rsidRDefault="003B6120" w:rsidP="0047392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02877809" w14:textId="3AEC2AEE" w:rsidR="003B6120" w:rsidRPr="00A910FF" w:rsidRDefault="003B6120" w:rsidP="00940722">
            <w:pPr>
              <w:pStyle w:val="ListParagraph"/>
              <w:numPr>
                <w:ilvl w:val="0"/>
                <w:numId w:val="267"/>
              </w:num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74327C">
              <w:rPr>
                <w:rFonts w:ascii="Nudi 01 e" w:hAnsi="Nudi 01 e"/>
                <w:sz w:val="28"/>
                <w:szCs w:val="28"/>
              </w:rPr>
              <w:t>21-11-</w:t>
            </w:r>
            <w:r w:rsidRPr="00A910FF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2214B408" w14:textId="166EB030" w:rsidR="003B6120" w:rsidRPr="00A910FF" w:rsidRDefault="003B6120" w:rsidP="00940722">
            <w:pPr>
              <w:pStyle w:val="ListParagraph"/>
              <w:numPr>
                <w:ilvl w:val="0"/>
                <w:numId w:val="267"/>
              </w:num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 </w:t>
            </w:r>
            <w:r w:rsidR="0074327C">
              <w:rPr>
                <w:rFonts w:ascii="Nudi 01 e" w:hAnsi="Nudi 01 e"/>
                <w:sz w:val="28"/>
                <w:szCs w:val="28"/>
              </w:rPr>
              <w:t xml:space="preserve">¸ÀA.1401/2022 </w:t>
            </w:r>
            <w:r w:rsidRPr="00A910FF">
              <w:rPr>
                <w:rFonts w:ascii="Nudi 01 e" w:hAnsi="Nudi 01 e"/>
                <w:sz w:val="28"/>
                <w:szCs w:val="28"/>
              </w:rPr>
              <w:t>¢B</w:t>
            </w:r>
            <w:r w:rsidR="0074327C">
              <w:rPr>
                <w:rFonts w:ascii="Nudi 01 e" w:hAnsi="Nudi 01 e"/>
                <w:sz w:val="28"/>
                <w:szCs w:val="28"/>
              </w:rPr>
              <w:t>15</w:t>
            </w:r>
            <w:r>
              <w:rPr>
                <w:rFonts w:ascii="Nudi 01 e" w:hAnsi="Nudi 01 e"/>
                <w:sz w:val="28"/>
                <w:szCs w:val="28"/>
              </w:rPr>
              <w:t>-12</w:t>
            </w:r>
            <w:r w:rsidRPr="00A910FF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5B486289" w14:textId="77777777" w:rsidR="003B6120" w:rsidRPr="00A910FF" w:rsidRDefault="003B6120" w:rsidP="003B612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02F90CFF" w14:textId="0290F35F" w:rsidR="003B6120" w:rsidRPr="00A910FF" w:rsidRDefault="003B6120" w:rsidP="0047392D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 ²æÃ </w:t>
      </w:r>
      <w:r w:rsidR="007E32F7">
        <w:rPr>
          <w:rFonts w:ascii="Nudi 01 e" w:hAnsi="Nudi 01 e"/>
          <w:sz w:val="28"/>
          <w:szCs w:val="28"/>
        </w:rPr>
        <w:t>¸ÀAvÉÆÃµï f.n. ©£ï ¯ÉÃmï w¥ÉàÃ¸Áé«Ä</w:t>
      </w:r>
      <w:r w:rsidRPr="00A910FF">
        <w:rPr>
          <w:rFonts w:ascii="Nudi 01 e" w:hAnsi="Nudi 01 e"/>
          <w:sz w:val="28"/>
          <w:szCs w:val="28"/>
        </w:rPr>
        <w:t xml:space="preserve"> DzÀ ¤ªÀÄUÉ F ªÀÄÆ®PÀ w½AiÀÄ</w:t>
      </w:r>
      <w:r w:rsidR="007E32F7"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 xml:space="preserve">¥Àr¸ÀÄªÀÅzÉÃ£ÉAzÀgÉ, ¤ÃªÀÅ avÀæzÀÄUÀð vÁ®ÆèPÀÄ PÀ¸À¨Á ºÉÆÃ§½ </w:t>
      </w:r>
      <w:r w:rsidR="007E32F7">
        <w:rPr>
          <w:rFonts w:ascii="Nudi 01 e" w:hAnsi="Nudi 01 e"/>
          <w:sz w:val="28"/>
          <w:szCs w:val="28"/>
        </w:rPr>
        <w:t xml:space="preserve">eÉ.J£ï.PÉÆÃmÉ </w:t>
      </w:r>
      <w:r w:rsidR="007E32F7" w:rsidRPr="00A910FF">
        <w:rPr>
          <w:rFonts w:ascii="Nudi 01 e" w:hAnsi="Nudi 01 e"/>
          <w:sz w:val="28"/>
          <w:szCs w:val="28"/>
        </w:rPr>
        <w:t>UÁæªÀÄzÀ ¸À.£ÀA.</w:t>
      </w:r>
      <w:r w:rsidR="0047392D">
        <w:rPr>
          <w:rFonts w:ascii="Nudi 01 e" w:hAnsi="Nudi 01 e"/>
          <w:sz w:val="28"/>
          <w:szCs w:val="28"/>
        </w:rPr>
        <w:t xml:space="preserve"> </w:t>
      </w:r>
      <w:r w:rsidR="007E32F7">
        <w:rPr>
          <w:rFonts w:ascii="Nudi 01 e" w:hAnsi="Nudi 01 e"/>
          <w:sz w:val="28"/>
          <w:szCs w:val="28"/>
        </w:rPr>
        <w:t xml:space="preserve">75/2 </w:t>
      </w:r>
      <w:r w:rsidR="007E32F7" w:rsidRPr="00A910FF">
        <w:rPr>
          <w:rFonts w:ascii="Nudi 01 e" w:hAnsi="Nudi 01 e"/>
          <w:sz w:val="28"/>
          <w:szCs w:val="28"/>
        </w:rPr>
        <w:t xml:space="preserve">gÀ°è </w:t>
      </w:r>
      <w:r w:rsidR="007E32F7">
        <w:rPr>
          <w:rFonts w:ascii="Nudi 01 e" w:hAnsi="Nudi 01 e"/>
          <w:sz w:val="28"/>
          <w:szCs w:val="28"/>
        </w:rPr>
        <w:t xml:space="preserve">2-05 JPÀgÉ d«ÄÃ£À£ÀÄß wªÀÄäPÀÌ PÉÆA wªÀÄätÚ EªÀgÀÄ wªÀÄä¥Àà ©£ï UÉÆÃ«AzÀ¥Àà EªÀjAzÀ J¸ïDgï.£ÀA.1697/1971-72 ¢B7-10-1971 gÀAvÉ </w:t>
      </w:r>
      <w:r w:rsidR="00EE1B1B">
        <w:rPr>
          <w:rFonts w:ascii="Nudi 01 e" w:hAnsi="Nudi 01 e"/>
          <w:sz w:val="28"/>
          <w:szCs w:val="28"/>
        </w:rPr>
        <w:t xml:space="preserve">PÀæAiÀÄ £ÉÆAzÀtÂ ªÀiÁr¹PÉÆArgÀÄ vÁÛgÉ. PÀæAiÀÄzÁgÀgÁzÀ wªÀÄäPÀÌ EªÀgÀÄ ªÀÄÈvÀgÁVzÀÄÝ CªÀgÀ ªÁgÀ¸ÀÄzÁgÀgÀ ºÉ¸ÀjUÉ </w:t>
      </w:r>
      <w:r w:rsidR="007E32F7">
        <w:rPr>
          <w:rFonts w:ascii="Nudi 01 e" w:hAnsi="Nudi 01 e"/>
          <w:sz w:val="28"/>
          <w:szCs w:val="28"/>
        </w:rPr>
        <w:t xml:space="preserve">SÁvÉ §zÀ¯ÁªÀuÉ ªÀiÁqÀ®Ä </w:t>
      </w:r>
      <w:r w:rsidRPr="00A910FF">
        <w:rPr>
          <w:rFonts w:ascii="Nudi 01 e" w:hAnsi="Nudi 01 e"/>
          <w:sz w:val="28"/>
          <w:szCs w:val="28"/>
        </w:rPr>
        <w:t xml:space="preserve">PÉÆÃj </w:t>
      </w:r>
      <w:r>
        <w:rPr>
          <w:rFonts w:ascii="Nudi 01 e" w:hAnsi="Nudi 01 e"/>
          <w:sz w:val="28"/>
          <w:szCs w:val="28"/>
        </w:rPr>
        <w:t xml:space="preserve">G¯ÉèÃR(1) gÀAvÉ </w:t>
      </w:r>
      <w:r w:rsidRPr="00A910FF">
        <w:rPr>
          <w:rFonts w:ascii="Nudi 01 e" w:hAnsi="Nudi 01 e"/>
          <w:sz w:val="28"/>
          <w:szCs w:val="28"/>
        </w:rPr>
        <w:t xml:space="preserve">ªÀÄ£À« ¸À°è¹gÀÄªÀÅzÀÄ ¸ÀjAiÀÄµÉÖ. </w:t>
      </w:r>
    </w:p>
    <w:p w14:paraId="0EF1DC4F" w14:textId="7FDB8867" w:rsidR="00EE1B1B" w:rsidRPr="0047392D" w:rsidRDefault="003B6120" w:rsidP="0047392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47392D">
        <w:rPr>
          <w:rFonts w:ascii="Nudi 01 e" w:hAnsi="Nudi 01 e"/>
          <w:sz w:val="28"/>
          <w:szCs w:val="28"/>
        </w:rPr>
        <w:t>F §UÉÎ gÁd¸Àé ¤jÃPÀëPÀgÀÄ, PÀ¸À¨Á ºÉÆÃ§½ gÀªÀgÀÄ ªÀgÀ¢</w:t>
      </w:r>
      <w:r w:rsidR="00EE1B1B" w:rsidRPr="0047392D">
        <w:rPr>
          <w:rFonts w:ascii="Nudi 01 e" w:hAnsi="Nudi 01 e"/>
          <w:sz w:val="28"/>
          <w:szCs w:val="28"/>
        </w:rPr>
        <w:t xml:space="preserve"> ªÀÄvÀÄÛ zÁR¯ÁwUÀ¼À£ÀÄß </w:t>
      </w:r>
      <w:r w:rsidRPr="0047392D">
        <w:rPr>
          <w:rFonts w:ascii="Nudi 01 e" w:hAnsi="Nudi 01 e"/>
          <w:sz w:val="28"/>
          <w:szCs w:val="28"/>
        </w:rPr>
        <w:t xml:space="preserve">¥Àj²Ã°¸À¯ÁV, </w:t>
      </w:r>
      <w:r w:rsidR="00EE1B1B" w:rsidRPr="0047392D">
        <w:rPr>
          <w:rFonts w:ascii="Nudi 01 e" w:hAnsi="Nudi 01 e"/>
          <w:sz w:val="28"/>
          <w:szCs w:val="28"/>
        </w:rPr>
        <w:t xml:space="preserve">PÀæAiÀÄUÉÆAqÀAvÉ ªÀÄÄåmÉÃµÀ£ï ¥ÀæQæAiÉÄUÉ M¼ÀUÁV ªÀÄÄåmÉÃµÀ£ï vÁ¼É E®èªÉAzÀÄ wgÀ¸ÀÌøvÀUÉÆArgÀÄvÀÛzÉ. </w:t>
      </w:r>
      <w:r w:rsidR="0047392D" w:rsidRPr="0047392D">
        <w:rPr>
          <w:rFonts w:ascii="Nudi 01 e" w:hAnsi="Nudi 01 e"/>
          <w:sz w:val="28"/>
          <w:szCs w:val="28"/>
        </w:rPr>
        <w:t>DzÀÝjAzÀ ¤ÃªÀÅ PÉÆÃjzÀAvÉ SÁvÉ §zÀ¯ÁªÀuÉ ªÀiÁqÀ®Ä CªÀPÁ±À</w:t>
      </w:r>
      <w:r w:rsidR="0047392D">
        <w:rPr>
          <w:rFonts w:ascii="Nudi 01 e" w:hAnsi="Nudi 01 e"/>
          <w:sz w:val="28"/>
          <w:szCs w:val="28"/>
        </w:rPr>
        <w:t xml:space="preserve"> </w:t>
      </w:r>
      <w:r w:rsidR="0047392D" w:rsidRPr="0047392D">
        <w:rPr>
          <w:rFonts w:ascii="Nudi 01 e" w:hAnsi="Nudi 01 e"/>
          <w:sz w:val="28"/>
          <w:szCs w:val="28"/>
        </w:rPr>
        <w:t>«gÀÄªÀÅ¢®è. DzÀÝjAzÀ ¤ÃªÀÅ ¸ÀPÀëªÀÄ ¥Áæ¢üPÁgÀzÀ°è ªÉÄÃ®ä£À« ¸À°è¸À§ºÀÄzÁV w½¸ÀÄvÁÛ ¤ªÀÄä ªÀÄ£À«AiÀÄ£ÀÄß «¯É¥Àr¹ »A§gÀºÀ ¤ÃrzÉ.</w:t>
      </w:r>
    </w:p>
    <w:p w14:paraId="1D111998" w14:textId="77777777" w:rsidR="0047392D" w:rsidRDefault="0047392D" w:rsidP="003B612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71C91327" w14:textId="77777777" w:rsidR="003B6120" w:rsidRPr="00A910FF" w:rsidRDefault="003B6120" w:rsidP="003B612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9F0AC90" w14:textId="77777777" w:rsidR="003B6120" w:rsidRPr="00A910FF" w:rsidRDefault="003B6120" w:rsidP="003B612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118F1A5" w14:textId="77777777" w:rsidR="003B6120" w:rsidRPr="00A910FF" w:rsidRDefault="003B6120" w:rsidP="003B612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24FB1EE9" w14:textId="77777777" w:rsidR="003B6120" w:rsidRPr="00A910FF" w:rsidRDefault="003B6120" w:rsidP="003B612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0DD8D8F" w14:textId="77777777" w:rsidR="003B6120" w:rsidRPr="00A910FF" w:rsidRDefault="003B6120" w:rsidP="003B612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0F72E857" w14:textId="77777777" w:rsidR="0047392D" w:rsidRDefault="003B6120" w:rsidP="0047392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²æÃ </w:t>
      </w:r>
      <w:r w:rsidR="0047392D">
        <w:rPr>
          <w:rFonts w:ascii="Nudi 01 e" w:hAnsi="Nudi 01 e"/>
          <w:sz w:val="28"/>
          <w:szCs w:val="28"/>
        </w:rPr>
        <w:t>¸ÀAvÉÆÃµï f.n. ©£ï ¯ÉÃmï w¥ÉàÃ¸Áé«Ä</w:t>
      </w:r>
      <w:r w:rsidR="0047392D" w:rsidRPr="00A910FF">
        <w:rPr>
          <w:rFonts w:ascii="Nudi 01 e" w:hAnsi="Nudi 01 e"/>
          <w:sz w:val="28"/>
          <w:szCs w:val="28"/>
        </w:rPr>
        <w:t xml:space="preserve"> </w:t>
      </w:r>
    </w:p>
    <w:p w14:paraId="11BBA3C1" w14:textId="77777777" w:rsidR="0047392D" w:rsidRDefault="0047392D" w:rsidP="0047392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Æ®è£ÀPÀmÉÖ, eÉ.J£ï.PÉÆÃmÉ CAZÉ,</w:t>
      </w:r>
    </w:p>
    <w:p w14:paraId="03DFA581" w14:textId="16ACD7B2" w:rsidR="003B6120" w:rsidRPr="00A910FF" w:rsidRDefault="0047392D" w:rsidP="0047392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3B6120" w:rsidRPr="00A910FF">
        <w:rPr>
          <w:rFonts w:ascii="Nudi 01 e" w:hAnsi="Nudi 01 e"/>
          <w:sz w:val="28"/>
          <w:szCs w:val="28"/>
        </w:rPr>
        <w:t>ºÉÆÃ§½,</w:t>
      </w:r>
    </w:p>
    <w:p w14:paraId="35DCF7FE" w14:textId="77777777" w:rsidR="003B6120" w:rsidRDefault="003B6120" w:rsidP="003B612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avÀæzÀÄUÀð vÁ®ÆèPÀÄ.</w:t>
      </w:r>
    </w:p>
    <w:p w14:paraId="791B44C7" w14:textId="7D25CF20" w:rsidR="000E2A72" w:rsidRDefault="000E2A7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E880798" w14:textId="77777777" w:rsidR="003B6120" w:rsidRDefault="003B6120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E2A72" w14:paraId="6F3E0344" w14:textId="77777777" w:rsidTr="00EA1229">
        <w:tc>
          <w:tcPr>
            <w:tcW w:w="3369" w:type="dxa"/>
            <w:vAlign w:val="center"/>
            <w:hideMark/>
          </w:tcPr>
          <w:p w14:paraId="70188A88" w14:textId="77777777" w:rsidR="000E2A72" w:rsidRDefault="000E2A72" w:rsidP="00EA122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8877D76" w14:textId="77777777" w:rsidR="000E2A72" w:rsidRDefault="000E2A72" w:rsidP="00EA12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412249E" wp14:editId="37138283">
                  <wp:extent cx="382270" cy="368300"/>
                  <wp:effectExtent l="0" t="0" r="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00E51407" w14:textId="77777777" w:rsidR="000E2A72" w:rsidRDefault="000E2A72" w:rsidP="00EA122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91046C9" w14:textId="77777777" w:rsidR="000E2A72" w:rsidRDefault="000E2A72" w:rsidP="000E2A7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0784E6F" w14:textId="1A970DCA" w:rsidR="000E2A72" w:rsidRPr="00A910FF" w:rsidRDefault="000E2A72" w:rsidP="000E2A72">
      <w:pPr>
        <w:pStyle w:val="Heading1"/>
        <w:rPr>
          <w:szCs w:val="28"/>
        </w:rPr>
      </w:pPr>
      <w:r>
        <w:rPr>
          <w:szCs w:val="28"/>
        </w:rPr>
        <w:t>£ÀA:DgïDgïn</w:t>
      </w:r>
      <w:r w:rsidRPr="00A910FF">
        <w:rPr>
          <w:szCs w:val="28"/>
        </w:rPr>
        <w:t>/¹Dgï-</w:t>
      </w:r>
      <w:r>
        <w:rPr>
          <w:szCs w:val="28"/>
        </w:rPr>
        <w:t>376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0</w:t>
      </w:r>
      <w:r>
        <w:rPr>
          <w:szCs w:val="28"/>
        </w:rPr>
        <w:t>9</w:t>
      </w:r>
      <w:r w:rsidRPr="00A910FF">
        <w:rPr>
          <w:szCs w:val="28"/>
        </w:rPr>
        <w:t xml:space="preserve">-01-2023 </w:t>
      </w:r>
    </w:p>
    <w:p w14:paraId="6265C1C1" w14:textId="77777777" w:rsidR="000E2A72" w:rsidRPr="004F53A2" w:rsidRDefault="000E2A72" w:rsidP="000E2A72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4C6E340" w14:textId="77777777" w:rsidR="000E2A72" w:rsidRPr="00994AC2" w:rsidRDefault="000E2A72" w:rsidP="000E2A7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E2A72" w:rsidRPr="00A910FF" w14:paraId="0BB14AEC" w14:textId="77777777" w:rsidTr="00EA1229">
        <w:trPr>
          <w:trHeight w:val="968"/>
          <w:jc w:val="center"/>
        </w:trPr>
        <w:tc>
          <w:tcPr>
            <w:tcW w:w="1174" w:type="dxa"/>
          </w:tcPr>
          <w:p w14:paraId="0D08FBCC" w14:textId="77777777" w:rsidR="000E2A72" w:rsidRPr="00A910FF" w:rsidRDefault="000E2A72" w:rsidP="00EA1229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CB08A2A" w14:textId="26191155" w:rsidR="000E2A72" w:rsidRPr="00A910FF" w:rsidRDefault="000E2A72" w:rsidP="000E2A7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eÁ£ÀÄPÉÆAqÀ  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90/4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 xml:space="preserve">5-22 JPÀgÉ d«ÄÃ¤£À ¥Ëw SÁvÉ ªÀiÁ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0E2A72" w:rsidRPr="00A910FF" w14:paraId="195550EE" w14:textId="77777777" w:rsidTr="00EA1229">
        <w:trPr>
          <w:trHeight w:val="414"/>
          <w:jc w:val="center"/>
        </w:trPr>
        <w:tc>
          <w:tcPr>
            <w:tcW w:w="1174" w:type="dxa"/>
          </w:tcPr>
          <w:p w14:paraId="2B93F529" w14:textId="77777777" w:rsidR="000E2A72" w:rsidRPr="00A910FF" w:rsidRDefault="000E2A72" w:rsidP="00EA1229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630ECED" w14:textId="173AA920" w:rsidR="000E2A72" w:rsidRPr="00A910FF" w:rsidRDefault="000E2A72" w:rsidP="000E2A72">
            <w:pPr>
              <w:pStyle w:val="ListParagraph"/>
              <w:numPr>
                <w:ilvl w:val="0"/>
                <w:numId w:val="268"/>
              </w:num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F50E83">
              <w:rPr>
                <w:rFonts w:ascii="Nudi 01 e" w:hAnsi="Nudi 01 e"/>
                <w:sz w:val="28"/>
                <w:szCs w:val="28"/>
              </w:rPr>
              <w:t>14-11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A910FF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7DFE216D" w14:textId="1BC30566" w:rsidR="000E2A72" w:rsidRPr="00A910FF" w:rsidRDefault="000E2A72" w:rsidP="00F50E83">
            <w:pPr>
              <w:pStyle w:val="ListParagraph"/>
              <w:numPr>
                <w:ilvl w:val="0"/>
                <w:numId w:val="268"/>
              </w:num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¢B</w:t>
            </w:r>
            <w:r w:rsidR="00F50E83">
              <w:rPr>
                <w:rFonts w:ascii="Nudi 01 e" w:hAnsi="Nudi 01 e"/>
                <w:sz w:val="28"/>
                <w:szCs w:val="28"/>
              </w:rPr>
              <w:t>14-11-</w:t>
            </w:r>
            <w:r w:rsidRPr="00A910FF">
              <w:rPr>
                <w:rFonts w:ascii="Nudi 01 e" w:hAnsi="Nudi 01 e"/>
                <w:sz w:val="28"/>
                <w:szCs w:val="28"/>
              </w:rPr>
              <w:t>2022.</w:t>
            </w:r>
          </w:p>
        </w:tc>
      </w:tr>
    </w:tbl>
    <w:p w14:paraId="790E7786" w14:textId="77777777" w:rsidR="000E2A72" w:rsidRPr="00A910FF" w:rsidRDefault="000E2A72" w:rsidP="000E2A72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44829F49" w14:textId="77777777" w:rsidR="00F50E83" w:rsidRDefault="00F50E83" w:rsidP="00F50E83">
      <w:pPr>
        <w:tabs>
          <w:tab w:val="left" w:pos="3178"/>
        </w:tabs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ªÀÄw VÃvÁ PÉÆÃA gÀªÉÄÃ±À </w:t>
      </w:r>
      <w:r w:rsidR="000E2A72" w:rsidRPr="00A910FF">
        <w:rPr>
          <w:rFonts w:ascii="Nudi 01 e" w:hAnsi="Nudi 01 e"/>
          <w:sz w:val="28"/>
          <w:szCs w:val="28"/>
        </w:rPr>
        <w:t xml:space="preserve">DzÀ ¤ªÀÄUÉ F ªÀÄÆ®PÀ w½AiÀÄ¥Àr¸ÀÄªÀÅzÉÃ£ÉAzÀgÉ, ¤ÃªÀÅ avÀæzÀÄUÀð vÁ®ÆèPÀÄ PÀ¸À¨Á ºÉÆÃ§½ </w:t>
      </w:r>
      <w:r>
        <w:rPr>
          <w:rFonts w:ascii="Nudi 01 e" w:hAnsi="Nudi 01 e"/>
          <w:sz w:val="28"/>
          <w:szCs w:val="28"/>
        </w:rPr>
        <w:t xml:space="preserve">eÁ£ÀÄPÉÆAqÀ  </w:t>
      </w:r>
      <w:r w:rsidRPr="00A910FF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90/4 </w:t>
      </w:r>
      <w:r w:rsidRPr="00A910FF">
        <w:rPr>
          <w:rFonts w:ascii="Nudi 01 e" w:hAnsi="Nudi 01 e"/>
          <w:sz w:val="28"/>
          <w:szCs w:val="28"/>
        </w:rPr>
        <w:t xml:space="preserve">gÀ°è </w:t>
      </w:r>
      <w:r>
        <w:rPr>
          <w:rFonts w:ascii="Nudi 01 e" w:hAnsi="Nudi 01 e"/>
          <w:sz w:val="28"/>
          <w:szCs w:val="28"/>
        </w:rPr>
        <w:t xml:space="preserve">5-22 JPÀgÉ d«ÄÃ£À£ÀÄß ªÀiÁ¸ÀÛªÀÄä PÉÆÃA ¸ÀtÚgÀAUÀ¥Àà CªÀgÀ ºÉ¸ÀjUÉ ¥Ëw SÁvÉ ªÀiÁqÀ®Ä PÉÆÃjzÀÝgÀ ªÉÄÃgÉUÉ </w:t>
      </w:r>
      <w:r w:rsidR="000E2A7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¥Àj²Ã°¸À¯ÁV, ¸ÀzÀj ¸À.£ÀA.90/4 gÀ 5-22 JPÀgÉ d«ÄÃ¤£À ¥ÀºÀtÂ zÁR¯É PÁ®A £ÀA11 gÀ°è </w:t>
      </w:r>
      <w:r w:rsidR="000E2A72" w:rsidRPr="0047392D">
        <w:rPr>
          <w:rFonts w:ascii="Nudi 01 e" w:hAnsi="Nudi 01 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urt Stay as per order No.WP.3166/2020 dt:Feb 10 2020 12.00 am </w:t>
      </w:r>
      <w:r>
        <w:rPr>
          <w:rFonts w:ascii="Nudi 01 e" w:hAnsi="Nudi 01 e"/>
          <w:sz w:val="28"/>
          <w:szCs w:val="28"/>
        </w:rPr>
        <w:t xml:space="preserve">JA§ÄzÁVzÀÄÝ ¸ÀzÀj µÀgÁªÀ£ÀÄß ªÀeÁUÉÆ½¸ÀzÀ ºÉÆgÀvÀÄ Cfð ¹éÃPÀÈw PÉÃAzÀæzÀ°è SÁvÉ §zÀ¯ÁªÀuÉUÉ Cfð ¹éÃPÁgÀªÁUÀÄªÀÅ¢®è JAzÀÄ ¨sÀÆ«Ä PÉÃAzÀæzÀ°è w½¹zÀÝgÀ ªÉÄÃgÉUÉ f¯Áè PÁ£ÀÆ£ÀÄ PÉÆÃ±ÀzÀ ªÀÄÄRå¸ÀÜgÀÄ, avÀæzÀÄUÀð CªÀjAzÀ C©ü¥ÁæAiÀÄ ¥ÀqÉAiÀÄ¯ÁVzÀÄÝ ¸ÀzÀjAiÀÄªÀgÀÄ ¢B20-12-2022 gÀAzÀÄ ¤ÃrzÀ C©ü¥ÁæAiÀÄzÀAvÉ ªÀiÁ£Àå gÁdå GZÀÒ £ÁåAiÀiÁ®AiÀÄzÀ°è jmï Cfð ¸ÀA.3166/2020 ZÁ°ÛAiÀÄ°èzÀÄÝ CAwªÀÄ CzÉÃ±À DVgÀÄªÀÅ¢®è. DzÀÝjAzÀ ¸ÀzÀj µÀgÁ gÀzÀÄÝ¥Àr¸À®Ä CªÀPÁ±À EgÀÄªÀÅ¢®èªÉAzÀÄ C©ü¥Áæ¬Ä¹gÀÄvÁÛgÉ. </w:t>
      </w:r>
    </w:p>
    <w:p w14:paraId="62980077" w14:textId="5D88D215" w:rsidR="000E2A72" w:rsidRPr="0047392D" w:rsidRDefault="00F50E83" w:rsidP="00F50E83">
      <w:pPr>
        <w:tabs>
          <w:tab w:val="left" w:pos="3178"/>
        </w:tabs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ªÀiÁ£Àå PÀ£ÁðlPÀ GZÀÒ £ÁåAiÀiÁ®AiÀÄzÀ jmï Cfð ¸ÀA.3166/2020 gÀ ¥ÀæPÀgÀt CAwªÀÄ wÃ¥ÀÄð DUÀÄªÀªÀgÉUÉ ¥ÀºÀtÂ PÁ®A£À°è£À µÀgÁªÀ£ÀÄß ªÀeÁUÉÆ½¸À®Ä CªÀPÁ±À«®èªÉAzÀÄ w½¸ÀÄvÁÛ  ¤ªÀÄä </w:t>
      </w:r>
      <w:r w:rsidR="000E2A72" w:rsidRPr="0047392D">
        <w:rPr>
          <w:rFonts w:ascii="Nudi 01 e" w:hAnsi="Nudi 01 e"/>
          <w:sz w:val="28"/>
          <w:szCs w:val="28"/>
        </w:rPr>
        <w:t>ªÀÄ£À«AiÀÄ£ÀÄß «¯É¥Àr¹ »A§gÀºÀ ¤ÃrzÉ.</w:t>
      </w:r>
    </w:p>
    <w:p w14:paraId="7C56BAFB" w14:textId="77777777" w:rsidR="000E2A72" w:rsidRDefault="000E2A72" w:rsidP="000E2A7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265022A6" w14:textId="77777777" w:rsidR="000E2A72" w:rsidRPr="00A910FF" w:rsidRDefault="000E2A72" w:rsidP="000E2A7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6B4E10B2" w14:textId="77777777" w:rsidR="000E2A72" w:rsidRPr="00A910FF" w:rsidRDefault="000E2A72" w:rsidP="000E2A72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CE36710" w14:textId="77777777" w:rsidR="000E2A72" w:rsidRPr="00A910FF" w:rsidRDefault="000E2A72" w:rsidP="000E2A7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2AF5A7F5" w14:textId="77777777" w:rsidR="000E2A72" w:rsidRPr="00A910FF" w:rsidRDefault="000E2A72" w:rsidP="000E2A72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D391EFF" w14:textId="77777777" w:rsidR="000E2A72" w:rsidRPr="00A910FF" w:rsidRDefault="000E2A72" w:rsidP="000E2A72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66505D24" w14:textId="3B5997A8" w:rsidR="000E2A72" w:rsidRDefault="00EA1229" w:rsidP="000E2A7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VÃvÁ PÉÆÃA gÀªÉÄÃ±À</w:t>
      </w:r>
    </w:p>
    <w:p w14:paraId="771BD20F" w14:textId="52840A75" w:rsidR="00EA1229" w:rsidRDefault="00EA1229" w:rsidP="000E2A7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tÚAiÀÄå£ÀºÀnÖ, J£ï.f.ºÀ½î CAZÉ,</w:t>
      </w:r>
    </w:p>
    <w:p w14:paraId="2DE8AEBB" w14:textId="503AD481" w:rsidR="00EA1229" w:rsidRDefault="00EA1229" w:rsidP="000E2A7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ªÀÄVj ºÉÆÃ§½,</w:t>
      </w:r>
    </w:p>
    <w:p w14:paraId="0AADFFCB" w14:textId="256CF7CD" w:rsidR="00EA1229" w:rsidRDefault="00EA1229" w:rsidP="000E2A7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¼À¯ÉÌgÉ vÁ®ÆèPÀÄ.</w:t>
      </w:r>
    </w:p>
    <w:p w14:paraId="33982D8F" w14:textId="7900A363" w:rsidR="006532AC" w:rsidRDefault="006532A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888F6D7" w14:textId="77777777" w:rsidR="000E2A72" w:rsidRDefault="000E2A72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532AC" w14:paraId="27B9AF11" w14:textId="77777777" w:rsidTr="0000018A">
        <w:tc>
          <w:tcPr>
            <w:tcW w:w="3369" w:type="dxa"/>
            <w:vAlign w:val="center"/>
            <w:hideMark/>
          </w:tcPr>
          <w:p w14:paraId="24493F17" w14:textId="77777777" w:rsidR="006532AC" w:rsidRDefault="006532AC" w:rsidP="0000018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90622E8" w14:textId="77777777" w:rsidR="006532AC" w:rsidRDefault="006532AC" w:rsidP="0000018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E2F5D72" wp14:editId="0A20CBAA">
                  <wp:extent cx="382270" cy="368300"/>
                  <wp:effectExtent l="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B75F80B" w14:textId="77777777" w:rsidR="006532AC" w:rsidRDefault="006532AC" w:rsidP="0000018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97DD667" w14:textId="77777777" w:rsidR="006532AC" w:rsidRDefault="006532AC" w:rsidP="006532A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B96DBE1" w14:textId="77147EA1" w:rsidR="006532AC" w:rsidRPr="00A910FF" w:rsidRDefault="006532AC" w:rsidP="006532AC">
      <w:pPr>
        <w:pStyle w:val="Heading1"/>
        <w:rPr>
          <w:szCs w:val="28"/>
        </w:rPr>
      </w:pPr>
      <w:r>
        <w:rPr>
          <w:szCs w:val="28"/>
        </w:rPr>
        <w:t>£ÀA:DgïDgïn/SÁ/</w:t>
      </w:r>
      <w:r w:rsidRPr="00A910FF">
        <w:rPr>
          <w:szCs w:val="28"/>
        </w:rPr>
        <w:t>¹Dgï-</w:t>
      </w:r>
      <w:r>
        <w:rPr>
          <w:szCs w:val="28"/>
        </w:rPr>
        <w:t>157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</w:t>
      </w:r>
      <w:r>
        <w:rPr>
          <w:szCs w:val="28"/>
        </w:rPr>
        <w:t>10</w:t>
      </w:r>
      <w:r w:rsidRPr="00A910FF">
        <w:rPr>
          <w:szCs w:val="28"/>
        </w:rPr>
        <w:t xml:space="preserve">-01-2023 </w:t>
      </w:r>
    </w:p>
    <w:p w14:paraId="357DEB87" w14:textId="77777777" w:rsidR="006532AC" w:rsidRPr="004F53A2" w:rsidRDefault="006532AC" w:rsidP="006532AC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AC17B00" w14:textId="77777777" w:rsidR="006532AC" w:rsidRPr="00994AC2" w:rsidRDefault="006532AC" w:rsidP="006532A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6532AC" w:rsidRPr="00A910FF" w14:paraId="7314D246" w14:textId="77777777" w:rsidTr="0000018A">
        <w:trPr>
          <w:trHeight w:val="968"/>
          <w:jc w:val="center"/>
        </w:trPr>
        <w:tc>
          <w:tcPr>
            <w:tcW w:w="1174" w:type="dxa"/>
          </w:tcPr>
          <w:p w14:paraId="2B988A7D" w14:textId="77777777" w:rsidR="006532AC" w:rsidRPr="00A910FF" w:rsidRDefault="006532AC" w:rsidP="0000018A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1605AEEF" w14:textId="6EA9E3CF" w:rsidR="006532AC" w:rsidRPr="00A910FF" w:rsidRDefault="006532AC" w:rsidP="008E6B4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8E6B41">
              <w:rPr>
                <w:rFonts w:ascii="Nudi 01 e" w:hAnsi="Nudi 01 e"/>
                <w:sz w:val="28"/>
                <w:szCs w:val="28"/>
              </w:rPr>
              <w:t>zÁåªÀÄªÀé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8E6B41">
              <w:rPr>
                <w:rFonts w:ascii="Nudi 01 e" w:hAnsi="Nudi 01 e"/>
                <w:sz w:val="28"/>
                <w:szCs w:val="28"/>
              </w:rPr>
              <w:t xml:space="preserve">529/3 </w:t>
            </w:r>
            <w:r w:rsidR="00DF0A2D">
              <w:rPr>
                <w:rFonts w:ascii="Nudi 01 e" w:hAnsi="Nudi 01 e"/>
                <w:sz w:val="28"/>
                <w:szCs w:val="28"/>
              </w:rPr>
              <w:t>gÀ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2-</w:t>
            </w:r>
            <w:r w:rsidR="008E6B41">
              <w:rPr>
                <w:rFonts w:ascii="Nudi 01 e" w:hAnsi="Nudi 01 e"/>
                <w:sz w:val="28"/>
                <w:szCs w:val="28"/>
              </w:rPr>
              <w:t>00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£À£ÀÄß </w:t>
            </w:r>
            <w:r w:rsidR="008E6B41">
              <w:rPr>
                <w:rFonts w:ascii="Nudi 01 e" w:hAnsi="Nudi 01 e"/>
                <w:sz w:val="28"/>
                <w:szCs w:val="28"/>
              </w:rPr>
              <w:t xml:space="preserve">zÁ£À </w:t>
            </w:r>
            <w:r>
              <w:rPr>
                <w:rFonts w:ascii="Nudi 01 e" w:hAnsi="Nudi 01 e"/>
                <w:sz w:val="28"/>
                <w:szCs w:val="28"/>
              </w:rPr>
              <w:t xml:space="preserve">¥ÀvÀæzÀAvÉ SÁvÉ §zÀ¯ÁªÀuÉ ªÀiÁ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6532AC" w:rsidRPr="00A910FF" w14:paraId="38EF77E3" w14:textId="77777777" w:rsidTr="0000018A">
        <w:trPr>
          <w:trHeight w:val="414"/>
          <w:jc w:val="center"/>
        </w:trPr>
        <w:tc>
          <w:tcPr>
            <w:tcW w:w="1174" w:type="dxa"/>
          </w:tcPr>
          <w:p w14:paraId="00D3C444" w14:textId="77777777" w:rsidR="006532AC" w:rsidRPr="00A910FF" w:rsidRDefault="006532AC" w:rsidP="0000018A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571D097E" w14:textId="2176D08C" w:rsidR="006532AC" w:rsidRPr="00A910FF" w:rsidRDefault="006532AC" w:rsidP="008E6B41">
            <w:pPr>
              <w:pStyle w:val="ListParagraph"/>
              <w:numPr>
                <w:ilvl w:val="0"/>
                <w:numId w:val="269"/>
              </w:num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8E6B41">
              <w:rPr>
                <w:rFonts w:ascii="Nudi 01 e" w:hAnsi="Nudi 01 e"/>
                <w:sz w:val="28"/>
                <w:szCs w:val="28"/>
              </w:rPr>
              <w:t>15-02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A910FF"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100207BC" w14:textId="6E66FCCA" w:rsidR="006532AC" w:rsidRPr="00A910FF" w:rsidRDefault="006532AC" w:rsidP="008E6B41">
            <w:pPr>
              <w:pStyle w:val="ListParagraph"/>
              <w:numPr>
                <w:ilvl w:val="0"/>
                <w:numId w:val="269"/>
              </w:num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¢B</w:t>
            </w:r>
            <w:r w:rsidR="008E6B41">
              <w:rPr>
                <w:rFonts w:ascii="Nudi 01 e" w:hAnsi="Nudi 01 e"/>
                <w:sz w:val="28"/>
                <w:szCs w:val="28"/>
              </w:rPr>
              <w:t>7-10</w:t>
            </w:r>
            <w:r w:rsidRPr="00A910FF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55D708F8" w14:textId="77777777" w:rsidR="006532AC" w:rsidRPr="00A910FF" w:rsidRDefault="006532AC" w:rsidP="006532A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357FF334" w14:textId="2B59C2C4" w:rsidR="006532AC" w:rsidRPr="00A910FF" w:rsidRDefault="00607749" w:rsidP="006532AC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ªÀÄw ¨ÉÆÃgÀªÀÄä PÉÆA ¯ÉÃmï UÀÄqÉØÃ¥ÀÄ ¥Á®AiÀÄå </w:t>
      </w:r>
      <w:r w:rsidR="006532AC" w:rsidRPr="00A910FF">
        <w:rPr>
          <w:rFonts w:ascii="Nudi 01 e" w:hAnsi="Nudi 01 e"/>
          <w:sz w:val="28"/>
          <w:szCs w:val="28"/>
        </w:rPr>
        <w:t>DzÀ ¤ªÀÄUÉ F ªÀÄÆ®PÀ w½AiÀÄ</w:t>
      </w:r>
      <w:r w:rsidR="006532AC">
        <w:rPr>
          <w:rFonts w:ascii="Nudi 01 e" w:hAnsi="Nudi 01 e"/>
          <w:sz w:val="28"/>
          <w:szCs w:val="28"/>
        </w:rPr>
        <w:t xml:space="preserve"> </w:t>
      </w:r>
      <w:r w:rsidR="006532AC" w:rsidRPr="00A910FF">
        <w:rPr>
          <w:rFonts w:ascii="Nudi 01 e" w:hAnsi="Nudi 01 e"/>
          <w:sz w:val="28"/>
          <w:szCs w:val="28"/>
        </w:rPr>
        <w:t xml:space="preserve">¥Àr¸ÀÄªÀÅzÉÃ£ÉAzÀgÉ, ¤ÃªÀÅ avÀæzÀÄUÀð vÁ®ÆèPÀÄ PÀ¸À¨Á ºÉÆÃ§½ </w:t>
      </w:r>
      <w:r>
        <w:rPr>
          <w:rFonts w:ascii="Nudi 01 e" w:hAnsi="Nudi 01 e"/>
          <w:sz w:val="28"/>
          <w:szCs w:val="28"/>
        </w:rPr>
        <w:t xml:space="preserve">zÁåªÀÄªÀé£ÀºÀ½î </w:t>
      </w:r>
      <w:r w:rsidRPr="00A910FF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529/3 </w:t>
      </w:r>
      <w:r w:rsidRPr="00A910FF">
        <w:rPr>
          <w:rFonts w:ascii="Nudi 01 e" w:hAnsi="Nudi 01 e"/>
          <w:sz w:val="28"/>
          <w:szCs w:val="28"/>
        </w:rPr>
        <w:t xml:space="preserve">gÀ°è </w:t>
      </w:r>
      <w:r>
        <w:rPr>
          <w:rFonts w:ascii="Nudi 01 e" w:hAnsi="Nudi 01 e"/>
          <w:sz w:val="28"/>
          <w:szCs w:val="28"/>
        </w:rPr>
        <w:t xml:space="preserve">2-00 JPÀgÉ d«ÄÃ£À£ÀÄß J¸ï.Dgï.£ÀA.2706/72-73 ¢B15-01-73 gÀ°è zÁ£À ¥ÀvÀæzÀ ªÀÄÆ®PÀ ¥ÀqÉzÀAvÉ SÁvÉ §zÀ¯ÁªÀuÉ </w:t>
      </w:r>
      <w:r w:rsidR="006532AC">
        <w:rPr>
          <w:rFonts w:ascii="Nudi 01 e" w:hAnsi="Nudi 01 e"/>
          <w:sz w:val="28"/>
          <w:szCs w:val="28"/>
        </w:rPr>
        <w:t xml:space="preserve">§zÀ¯ÁªÀuÉ ªÀiÁqÀ®Ä </w:t>
      </w:r>
      <w:r w:rsidR="006532AC" w:rsidRPr="00A910FF">
        <w:rPr>
          <w:rFonts w:ascii="Nudi 01 e" w:hAnsi="Nudi 01 e"/>
          <w:sz w:val="28"/>
          <w:szCs w:val="28"/>
        </w:rPr>
        <w:t xml:space="preserve">PÉÆÃj </w:t>
      </w:r>
      <w:r w:rsidR="006532AC">
        <w:rPr>
          <w:rFonts w:ascii="Nudi 01 e" w:hAnsi="Nudi 01 e"/>
          <w:sz w:val="28"/>
          <w:szCs w:val="28"/>
        </w:rPr>
        <w:t xml:space="preserve">G¯ÉèÃR(1) gÀAvÉ </w:t>
      </w:r>
      <w:r w:rsidR="006532AC" w:rsidRPr="00A910FF">
        <w:rPr>
          <w:rFonts w:ascii="Nudi 01 e" w:hAnsi="Nudi 01 e"/>
          <w:sz w:val="28"/>
          <w:szCs w:val="28"/>
        </w:rPr>
        <w:t xml:space="preserve">ªÀÄ£À« ¸À°è¹gÀÄªÀÅzÀÄ ¸ÀjAiÀÄµÉÖ. </w:t>
      </w:r>
    </w:p>
    <w:p w14:paraId="08A1D4F5" w14:textId="7B440202" w:rsidR="006532AC" w:rsidRPr="0047392D" w:rsidRDefault="006532AC" w:rsidP="006532A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47392D">
        <w:rPr>
          <w:rFonts w:ascii="Nudi 01 e" w:hAnsi="Nudi 01 e"/>
          <w:sz w:val="28"/>
          <w:szCs w:val="28"/>
        </w:rPr>
        <w:t>F §UÉÎ gÁd¸Àé ¤jÃPÀëPÀgÀÄ, PÀ¸À¨Á ºÉÆÃ§½ gÀªÀgÀÄ ªÀgÀ¢ ªÀÄvÀÄÛ zÁR¯ÁwUÀ¼À£ÀÄß ¥Àj²Ã°¸À¯ÁV,</w:t>
      </w:r>
      <w:r w:rsidR="00607749">
        <w:rPr>
          <w:rFonts w:ascii="Nudi 01 e" w:hAnsi="Nudi 01 e"/>
          <w:sz w:val="28"/>
          <w:szCs w:val="28"/>
        </w:rPr>
        <w:t xml:space="preserve"> zÁ£À¥ÀvÀæzÀAvÉ ªÀÄÄåmÉÃµÀ£ï ¥ÀæQæAiÉÄUÉ M¼ÀUÁV JA.Dgï.£ÀA.93/72-73 gÀAvÉ </w:t>
      </w:r>
      <w:r w:rsidRPr="0047392D">
        <w:rPr>
          <w:rFonts w:ascii="Nudi 01 e" w:hAnsi="Nudi 01 e"/>
          <w:sz w:val="28"/>
          <w:szCs w:val="28"/>
        </w:rPr>
        <w:t>ªÀÄÄåmÉÃµÀ£ï vÁ¼É E®èªÉAzÀÄ wgÀ¸ÀÌøvÀUÉÆArgÀÄvÀÛzÉ. DzÀÝjAzÀ ¤ÃªÀÅ PÉÆÃjzÀAvÉ SÁvÉ §zÀ¯ÁªÀuÉ ªÀiÁqÀ®Ä CªÀPÁ±À«gÀÄªÀÅ¢®è. DzÀÝjAzÀ ¤ÃªÀÅ ¸ÀPÀëªÀÄ ¥Áæ¢üPÁgÀzÀ°è ªÉÄÃ®ä£À« ¸À°è¸À§ºÀÄzÁV w½¸ÀÄvÁÛ ¤ªÀÄä ªÀÄ£À«AiÀÄ£ÀÄß «¯É¥Àr¹ »A§gÀºÀ ¤ÃrzÉ.</w:t>
      </w:r>
    </w:p>
    <w:p w14:paraId="43735DEC" w14:textId="77777777" w:rsidR="006532AC" w:rsidRDefault="006532AC" w:rsidP="006532A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3BE6F2F0" w14:textId="77777777" w:rsidR="006532AC" w:rsidRPr="00A910FF" w:rsidRDefault="006532AC" w:rsidP="006532A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2602B09D" w14:textId="77777777" w:rsidR="006532AC" w:rsidRPr="00A910FF" w:rsidRDefault="006532AC" w:rsidP="006532AC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03E3F31" w14:textId="77777777" w:rsidR="006532AC" w:rsidRPr="00A910FF" w:rsidRDefault="006532AC" w:rsidP="006532A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7F0B1190" w14:textId="77777777" w:rsidR="006532AC" w:rsidRPr="00A910FF" w:rsidRDefault="006532AC" w:rsidP="006532A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6ADCE8D" w14:textId="77777777" w:rsidR="006532AC" w:rsidRPr="00A910FF" w:rsidRDefault="006532AC" w:rsidP="006532A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257ACA5D" w14:textId="56512D19" w:rsidR="006532AC" w:rsidRDefault="00607749" w:rsidP="006532A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¨ÉÆÃgÀªÀÄä PÉÆA ¯ÉÃmï UÀÄqÉØÃ¥ÀÄ ¥Á®AiÀÄå</w:t>
      </w:r>
      <w:r w:rsidR="006532AC">
        <w:rPr>
          <w:rFonts w:ascii="Nudi 01 e" w:hAnsi="Nudi 01 e"/>
          <w:sz w:val="28"/>
          <w:szCs w:val="28"/>
        </w:rPr>
        <w:t>,</w:t>
      </w:r>
    </w:p>
    <w:p w14:paraId="033BF1A0" w14:textId="0EE7BFC4" w:rsidR="00607749" w:rsidRDefault="00607749" w:rsidP="006532A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ZÀÑ¨ÉÆÃgÀ£ÀºÀnÖ UÁæªÀÄ</w:t>
      </w:r>
    </w:p>
    <w:p w14:paraId="72B21059" w14:textId="77777777" w:rsidR="006532AC" w:rsidRPr="00A910FF" w:rsidRDefault="006532AC" w:rsidP="006532A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A910FF">
        <w:rPr>
          <w:rFonts w:ascii="Nudi 01 e" w:hAnsi="Nudi 01 e"/>
          <w:sz w:val="28"/>
          <w:szCs w:val="28"/>
        </w:rPr>
        <w:t>ºÉÆÃ§½,</w:t>
      </w:r>
    </w:p>
    <w:p w14:paraId="342A19DF" w14:textId="6A0411DF" w:rsidR="0008614F" w:rsidRDefault="006532AC" w:rsidP="006532A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avÀæzÀÄUÀð vÁ®ÆèPÀÄ.</w:t>
      </w:r>
    </w:p>
    <w:p w14:paraId="392E8FD3" w14:textId="77777777" w:rsidR="0008614F" w:rsidRDefault="0008614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90FB0F1" w14:textId="77777777" w:rsidR="006532AC" w:rsidRDefault="006532AC" w:rsidP="006532A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705574F" w14:textId="77777777" w:rsidR="0008614F" w:rsidRDefault="0008614F" w:rsidP="0008614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08614F" w14:paraId="2C8E6444" w14:textId="77777777" w:rsidTr="0000018A">
        <w:tc>
          <w:tcPr>
            <w:tcW w:w="3369" w:type="dxa"/>
            <w:vAlign w:val="center"/>
            <w:hideMark/>
          </w:tcPr>
          <w:p w14:paraId="72F315F6" w14:textId="77777777" w:rsidR="0008614F" w:rsidRDefault="0008614F" w:rsidP="0000018A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729E7B45" w14:textId="77777777" w:rsidR="0008614F" w:rsidRDefault="0008614F" w:rsidP="0000018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F3C7D42" wp14:editId="2E9E37C0">
                  <wp:extent cx="382270" cy="368300"/>
                  <wp:effectExtent l="0" t="0" r="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4EBFE7A" w14:textId="77777777" w:rsidR="0008614F" w:rsidRDefault="0008614F" w:rsidP="0000018A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DA9454A" w14:textId="77777777" w:rsidR="0008614F" w:rsidRDefault="0008614F" w:rsidP="0008614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1D417C1" w14:textId="367D8E27" w:rsidR="0008614F" w:rsidRPr="00A910FF" w:rsidRDefault="0008614F" w:rsidP="0008614F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A910FF">
        <w:rPr>
          <w:szCs w:val="28"/>
        </w:rPr>
        <w:t>¹Dgï-</w:t>
      </w:r>
      <w:r>
        <w:rPr>
          <w:szCs w:val="28"/>
        </w:rPr>
        <w:t xml:space="preserve">    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</w:t>
      </w:r>
      <w:r>
        <w:rPr>
          <w:szCs w:val="28"/>
        </w:rPr>
        <w:t>20</w:t>
      </w:r>
      <w:r w:rsidRPr="00A910FF">
        <w:rPr>
          <w:szCs w:val="28"/>
        </w:rPr>
        <w:t xml:space="preserve">-01-2023 </w:t>
      </w:r>
    </w:p>
    <w:p w14:paraId="10A001EF" w14:textId="77777777" w:rsidR="0008614F" w:rsidRPr="004F53A2" w:rsidRDefault="0008614F" w:rsidP="0008614F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576F7DA" w14:textId="77777777" w:rsidR="0008614F" w:rsidRPr="00994AC2" w:rsidRDefault="0008614F" w:rsidP="0008614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8614F" w:rsidRPr="00A910FF" w14:paraId="60B51723" w14:textId="77777777" w:rsidTr="0000018A">
        <w:trPr>
          <w:trHeight w:val="968"/>
          <w:jc w:val="center"/>
        </w:trPr>
        <w:tc>
          <w:tcPr>
            <w:tcW w:w="1174" w:type="dxa"/>
          </w:tcPr>
          <w:p w14:paraId="200F51B8" w14:textId="77777777" w:rsidR="0008614F" w:rsidRPr="00A910FF" w:rsidRDefault="0008614F" w:rsidP="0000018A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6BECC6D" w14:textId="525A56AA" w:rsidR="0008614F" w:rsidRPr="00A910FF" w:rsidRDefault="0008614F" w:rsidP="00FF692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FF6926">
              <w:rPr>
                <w:rFonts w:ascii="Nudi 01 e" w:hAnsi="Nudi 01 e"/>
                <w:sz w:val="28"/>
                <w:szCs w:val="28"/>
              </w:rPr>
              <w:t>f.Dgï.</w:t>
            </w:r>
            <w:r>
              <w:rPr>
                <w:rFonts w:ascii="Nudi 01 e" w:hAnsi="Nudi 01 e"/>
                <w:sz w:val="28"/>
                <w:szCs w:val="28"/>
              </w:rPr>
              <w:t xml:space="preserve">ºÀ½î 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FF6926">
              <w:rPr>
                <w:rFonts w:ascii="Nudi 01 e" w:hAnsi="Nudi 01 e"/>
                <w:sz w:val="28"/>
                <w:szCs w:val="28"/>
              </w:rPr>
              <w:t>382</w:t>
            </w:r>
            <w:r>
              <w:rPr>
                <w:rFonts w:ascii="Nudi 01 e" w:hAnsi="Nudi 01 e"/>
                <w:sz w:val="28"/>
                <w:szCs w:val="28"/>
              </w:rPr>
              <w:t xml:space="preserve"> gÀ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FF6926">
              <w:rPr>
                <w:rFonts w:ascii="Nudi 01 e" w:hAnsi="Nudi 01 e"/>
                <w:sz w:val="28"/>
                <w:szCs w:val="28"/>
              </w:rPr>
              <w:t>¥ÀºÀtÂ zÁR¯ÉAiÀÄ°è ºÉ¸ÀgÀÄ wzÀÄÝ¥Àr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08614F" w:rsidRPr="00A910FF" w14:paraId="1925BD94" w14:textId="77777777" w:rsidTr="0000018A">
        <w:trPr>
          <w:trHeight w:val="414"/>
          <w:jc w:val="center"/>
        </w:trPr>
        <w:tc>
          <w:tcPr>
            <w:tcW w:w="1174" w:type="dxa"/>
          </w:tcPr>
          <w:p w14:paraId="1E4573A2" w14:textId="77777777" w:rsidR="0008614F" w:rsidRPr="00A910FF" w:rsidRDefault="0008614F" w:rsidP="0000018A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BE48742" w14:textId="7A489DC1" w:rsidR="0008614F" w:rsidRPr="00A910FF" w:rsidRDefault="0008614F" w:rsidP="00E82281">
            <w:pPr>
              <w:rPr>
                <w:rFonts w:ascii="Nudi 01 e" w:hAnsi="Nudi 01 e"/>
                <w:sz w:val="28"/>
                <w:szCs w:val="28"/>
              </w:rPr>
            </w:pPr>
            <w:r w:rsidRPr="00E82281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E82281" w:rsidRPr="00E82281">
              <w:rPr>
                <w:rFonts w:ascii="Nudi 01 e" w:hAnsi="Nudi 01 e"/>
                <w:sz w:val="28"/>
                <w:szCs w:val="28"/>
              </w:rPr>
              <w:t>18-01</w:t>
            </w:r>
            <w:r w:rsidRPr="00E82281">
              <w:rPr>
                <w:rFonts w:ascii="Nudi 01 e" w:hAnsi="Nudi 01 e"/>
                <w:sz w:val="28"/>
                <w:szCs w:val="28"/>
              </w:rPr>
              <w:t>-202</w:t>
            </w:r>
            <w:r w:rsidR="00E82281" w:rsidRPr="00E82281">
              <w:rPr>
                <w:rFonts w:ascii="Nudi 01 e" w:hAnsi="Nudi 01 e"/>
                <w:sz w:val="28"/>
                <w:szCs w:val="28"/>
              </w:rPr>
              <w:t>3</w:t>
            </w:r>
            <w:r w:rsidRPr="00E82281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7E69EFF" w14:textId="77777777" w:rsidR="0008614F" w:rsidRPr="00A910FF" w:rsidRDefault="0008614F" w:rsidP="0008614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456E7A5F" w14:textId="22C71F39" w:rsidR="0008614F" w:rsidRPr="00A910FF" w:rsidRDefault="0008614F" w:rsidP="0008614F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</w:t>
      </w:r>
      <w:r w:rsidR="002038E3">
        <w:rPr>
          <w:rFonts w:ascii="Nudi 01 e" w:hAnsi="Nudi 01 e"/>
          <w:sz w:val="28"/>
          <w:szCs w:val="28"/>
        </w:rPr>
        <w:t xml:space="preserve"> N§AiÀÄå F. ©£ï FgÀAiÀÄå </w:t>
      </w:r>
      <w:r w:rsidRPr="00A910FF">
        <w:rPr>
          <w:rFonts w:ascii="Nudi 01 e" w:hAnsi="Nudi 01 e"/>
          <w:sz w:val="28"/>
          <w:szCs w:val="28"/>
        </w:rPr>
        <w:t xml:space="preserve">DzÀ ¤ªÀÄUÉ F ªÀÄÆ®PÀ w½AiÀÄ¥Àr¸ÀÄªÀÅzÉÃ£ÉAzÀgÉ, ¤ÃªÀÅ avÀæzÀÄUÀð vÁ®ÆèPÀÄ PÀ¸À¨Á ºÉÆÃ§½ </w:t>
      </w:r>
      <w:r w:rsidR="002038E3">
        <w:rPr>
          <w:rFonts w:ascii="Nudi 01 e" w:hAnsi="Nudi 01 e"/>
          <w:sz w:val="28"/>
          <w:szCs w:val="28"/>
        </w:rPr>
        <w:t xml:space="preserve">f.Dgï.ºÀ½î </w:t>
      </w:r>
      <w:r w:rsidR="002038E3" w:rsidRPr="00A910FF">
        <w:rPr>
          <w:rFonts w:ascii="Nudi 01 e" w:hAnsi="Nudi 01 e"/>
          <w:sz w:val="28"/>
          <w:szCs w:val="28"/>
        </w:rPr>
        <w:t>UÁæªÀÄzÀ ¸À.£ÀA.</w:t>
      </w:r>
      <w:r w:rsidR="002038E3">
        <w:rPr>
          <w:rFonts w:ascii="Nudi 01 e" w:hAnsi="Nudi 01 e"/>
          <w:sz w:val="28"/>
          <w:szCs w:val="28"/>
        </w:rPr>
        <w:t>382 gÀ</w:t>
      </w:r>
      <w:r w:rsidR="002038E3" w:rsidRPr="00A910FF">
        <w:rPr>
          <w:rFonts w:ascii="Nudi 01 e" w:hAnsi="Nudi 01 e"/>
          <w:sz w:val="28"/>
          <w:szCs w:val="28"/>
        </w:rPr>
        <w:t xml:space="preserve"> </w:t>
      </w:r>
      <w:r w:rsidR="00C703AF">
        <w:rPr>
          <w:rFonts w:ascii="Nudi 01 e" w:hAnsi="Nudi 01 e"/>
          <w:sz w:val="28"/>
          <w:szCs w:val="28"/>
        </w:rPr>
        <w:t xml:space="preserve">5-22 JPÀgÉ d«ÄÃ¤£À </w:t>
      </w:r>
      <w:r w:rsidR="002038E3">
        <w:rPr>
          <w:rFonts w:ascii="Nudi 01 e" w:hAnsi="Nudi 01 e"/>
          <w:sz w:val="28"/>
          <w:szCs w:val="28"/>
        </w:rPr>
        <w:t xml:space="preserve">¥ÀºÀtÂ zÁR¯ÉAiÀÄ°è ºÉ¸ÀgÀÄ wzÀÄÝ¥Àr ªÀiÁqÀ®Ä </w:t>
      </w:r>
      <w:r w:rsidRPr="00A910FF">
        <w:rPr>
          <w:rFonts w:ascii="Nudi 01 e" w:hAnsi="Nudi 01 e"/>
          <w:sz w:val="28"/>
          <w:szCs w:val="28"/>
        </w:rPr>
        <w:t xml:space="preserve">PÉÆÃj </w:t>
      </w:r>
      <w:r>
        <w:rPr>
          <w:rFonts w:ascii="Nudi 01 e" w:hAnsi="Nudi 01 e"/>
          <w:sz w:val="28"/>
          <w:szCs w:val="28"/>
        </w:rPr>
        <w:t xml:space="preserve">G¯ÉèÃR(1) gÀAvÉ </w:t>
      </w:r>
      <w:r w:rsidRPr="00A910FF">
        <w:rPr>
          <w:rFonts w:ascii="Nudi 01 e" w:hAnsi="Nudi 01 e"/>
          <w:sz w:val="28"/>
          <w:szCs w:val="28"/>
        </w:rPr>
        <w:t xml:space="preserve">ªÀÄ£À« ¸À°è¹gÀÄªÀÅzÀÄ ¸ÀjAiÀÄµÉÖ. </w:t>
      </w:r>
    </w:p>
    <w:p w14:paraId="3A597145" w14:textId="6B299C2D" w:rsidR="0008614F" w:rsidRPr="0047392D" w:rsidRDefault="0008614F" w:rsidP="00C703A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47392D">
        <w:rPr>
          <w:rFonts w:ascii="Nudi 01 e" w:hAnsi="Nudi 01 e"/>
          <w:sz w:val="28"/>
          <w:szCs w:val="28"/>
        </w:rPr>
        <w:t>F §UÉÎ zÁR¯ÁwUÀ¼À£ÀÄß ¥Àj²Ã°¸À¯ÁV,</w:t>
      </w:r>
      <w:r>
        <w:rPr>
          <w:rFonts w:ascii="Nudi 01 e" w:hAnsi="Nudi 01 e"/>
          <w:sz w:val="28"/>
          <w:szCs w:val="28"/>
        </w:rPr>
        <w:t xml:space="preserve"> </w:t>
      </w:r>
      <w:r w:rsidR="00C703AF">
        <w:rPr>
          <w:rFonts w:ascii="Nudi 01 e" w:hAnsi="Nudi 01 e"/>
          <w:sz w:val="28"/>
          <w:szCs w:val="28"/>
        </w:rPr>
        <w:t xml:space="preserve">f.Dgï.ºÀ½î </w:t>
      </w:r>
      <w:r w:rsidR="00C703AF" w:rsidRPr="00A910FF">
        <w:rPr>
          <w:rFonts w:ascii="Nudi 01 e" w:hAnsi="Nudi 01 e"/>
          <w:sz w:val="28"/>
          <w:szCs w:val="28"/>
        </w:rPr>
        <w:t>UÁæªÀÄzÀ ¸À.£ÀA.</w:t>
      </w:r>
      <w:r w:rsidR="00C703AF">
        <w:rPr>
          <w:rFonts w:ascii="Nudi 01 e" w:hAnsi="Nudi 01 e"/>
          <w:sz w:val="28"/>
          <w:szCs w:val="28"/>
        </w:rPr>
        <w:t>382 gÀ</w:t>
      </w:r>
      <w:r w:rsidR="00C703AF" w:rsidRPr="00A910FF">
        <w:rPr>
          <w:rFonts w:ascii="Nudi 01 e" w:hAnsi="Nudi 01 e"/>
          <w:sz w:val="28"/>
          <w:szCs w:val="28"/>
        </w:rPr>
        <w:t xml:space="preserve"> </w:t>
      </w:r>
      <w:r w:rsidR="00C703AF">
        <w:rPr>
          <w:rFonts w:ascii="Nudi 01 e" w:hAnsi="Nudi 01 e"/>
          <w:sz w:val="28"/>
          <w:szCs w:val="28"/>
        </w:rPr>
        <w:t>5-22 JPÀgÉ d«ÄÃ£ÀÄ LºÉZï¹.156/2000-01 gÀAvÉ UÀAUÀ¥Àà ©£ï FgÀ¥Àà, N§£ÁAiÀÄÌ ©£ï FgÀ¥Àà EªÀgÀÄUÀ½UÉ dAn SÁvÉ ªÀiÁr DzÉÃ²¹gÀÄªÀAvÉ ¥ÀºÀtÂ zÁR¯ÉAiÀÄ°è £ÀªÀÄÆzÀÄ ªÀiÁqÀ¯ÁVzÉ. DzÀÝjAzÀ ¤ÃªÀÅ PÉÆÃjzÀAvÉ N§£ÁAiÀÄÌ JA§ÄzÀ£ÀÄß N§AiÀÄå F</w:t>
      </w:r>
      <w:r w:rsidR="0000018A">
        <w:rPr>
          <w:rFonts w:ascii="Nudi 01 e" w:hAnsi="Nudi 01 e"/>
          <w:sz w:val="28"/>
          <w:szCs w:val="28"/>
        </w:rPr>
        <w:t>.</w:t>
      </w:r>
      <w:r w:rsidR="00C703AF">
        <w:rPr>
          <w:rFonts w:ascii="Nudi 01 e" w:hAnsi="Nudi 01 e"/>
          <w:sz w:val="28"/>
          <w:szCs w:val="28"/>
        </w:rPr>
        <w:t xml:space="preserve"> JAzÀÄ wzÀÄÝ¥Àr ªÀiÁqÀ®Ä </w:t>
      </w:r>
      <w:r w:rsidRPr="0047392D">
        <w:rPr>
          <w:rFonts w:ascii="Nudi 01 e" w:hAnsi="Nudi 01 e"/>
          <w:sz w:val="28"/>
          <w:szCs w:val="28"/>
        </w:rPr>
        <w:t>CªÀPÁ±À«gÀÄªÀÅ¢®è. DzÀÝjAzÀ ¤ÃªÀÅ ¸ÀPÀëªÀÄ ¥Áæ¢üPÁgÀzÀ°è ªÉÄÃ®ä£À« ¸À°è¸À§ºÀÄzÁV w½¸ÀÄvÁÛ ¤ªÀÄä ªÀÄ£À«AiÀÄ£ÀÄß «¯É¥Àr¹ »A§gÀºÀ ¤ÃrzÉ.</w:t>
      </w:r>
    </w:p>
    <w:p w14:paraId="145B26FB" w14:textId="77777777" w:rsidR="0008614F" w:rsidRDefault="0008614F" w:rsidP="0008614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07F32688" w14:textId="77777777" w:rsidR="0008614F" w:rsidRPr="00A910FF" w:rsidRDefault="0008614F" w:rsidP="0008614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1619DD7D" w14:textId="77777777" w:rsidR="0008614F" w:rsidRPr="00A910FF" w:rsidRDefault="0008614F" w:rsidP="0008614F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952D315" w14:textId="77777777" w:rsidR="0008614F" w:rsidRPr="00A910FF" w:rsidRDefault="0008614F" w:rsidP="0008614F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7978C230" w14:textId="77777777" w:rsidR="0008614F" w:rsidRPr="00A910FF" w:rsidRDefault="0008614F" w:rsidP="0008614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8BEAB7E" w14:textId="77777777" w:rsidR="0008614F" w:rsidRPr="00A910FF" w:rsidRDefault="0008614F" w:rsidP="0008614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0E8903C1" w14:textId="77777777" w:rsidR="00C703AF" w:rsidRDefault="00C703AF" w:rsidP="0008614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N§AiÀÄå F. ©£ï FgÀAiÀÄå </w:t>
      </w:r>
    </w:p>
    <w:p w14:paraId="7F1370BA" w14:textId="24A864A4" w:rsidR="0008614F" w:rsidRDefault="0000018A" w:rsidP="0008614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.Dgï.ºÀ½î UÁæªÀÄ,</w:t>
      </w:r>
    </w:p>
    <w:p w14:paraId="27D87F4A" w14:textId="77777777" w:rsidR="0008614F" w:rsidRPr="00A910FF" w:rsidRDefault="0008614F" w:rsidP="0008614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A910FF">
        <w:rPr>
          <w:rFonts w:ascii="Nudi 01 e" w:hAnsi="Nudi 01 e"/>
          <w:sz w:val="28"/>
          <w:szCs w:val="28"/>
        </w:rPr>
        <w:t>ºÉÆÃ§½,</w:t>
      </w:r>
    </w:p>
    <w:p w14:paraId="37980D21" w14:textId="77777777" w:rsidR="0008614F" w:rsidRDefault="0008614F" w:rsidP="0008614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avÀæzÀÄUÀð vÁ®ÆèPÀÄ.</w:t>
      </w:r>
    </w:p>
    <w:p w14:paraId="4A505623" w14:textId="77777777" w:rsidR="0008614F" w:rsidRDefault="0008614F" w:rsidP="006532A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97262E9" w14:textId="48BDEA41" w:rsidR="00256520" w:rsidRDefault="0025652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8D0A8D1" w14:textId="77777777" w:rsidR="006532AC" w:rsidRDefault="006532AC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321192A0" w14:textId="77777777" w:rsidR="00DC53ED" w:rsidRDefault="00DC53ED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56520" w14:paraId="54C90F7F" w14:textId="77777777" w:rsidTr="004801BD">
        <w:tc>
          <w:tcPr>
            <w:tcW w:w="3369" w:type="dxa"/>
            <w:vAlign w:val="center"/>
            <w:hideMark/>
          </w:tcPr>
          <w:p w14:paraId="0648F0D7" w14:textId="77777777" w:rsidR="00256520" w:rsidRDefault="00256520" w:rsidP="004801B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74C10DE" w14:textId="77777777" w:rsidR="00256520" w:rsidRDefault="00256520" w:rsidP="004801B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0EF87F1" wp14:editId="403EEFBC">
                  <wp:extent cx="382270" cy="368300"/>
                  <wp:effectExtent l="0" t="0" r="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C2FE74A" w14:textId="77777777" w:rsidR="00256520" w:rsidRDefault="00256520" w:rsidP="004801B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06460AA" w14:textId="77777777" w:rsidR="00256520" w:rsidRDefault="00256520" w:rsidP="0025652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5DD3851" w14:textId="35F387E1" w:rsidR="00256520" w:rsidRPr="00A910FF" w:rsidRDefault="00256520" w:rsidP="00256520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A910FF">
        <w:rPr>
          <w:szCs w:val="28"/>
        </w:rPr>
        <w:t>¹Dgï-</w:t>
      </w:r>
      <w:r>
        <w:rPr>
          <w:szCs w:val="28"/>
        </w:rPr>
        <w:t>346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</w:t>
      </w:r>
      <w:r>
        <w:rPr>
          <w:szCs w:val="28"/>
        </w:rPr>
        <w:t>20</w:t>
      </w:r>
      <w:r w:rsidRPr="00A910FF">
        <w:rPr>
          <w:szCs w:val="28"/>
        </w:rPr>
        <w:t xml:space="preserve">-01-2023 </w:t>
      </w:r>
    </w:p>
    <w:p w14:paraId="72C65E1B" w14:textId="77777777" w:rsidR="00256520" w:rsidRPr="004F53A2" w:rsidRDefault="00256520" w:rsidP="00256520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F15141D" w14:textId="77777777" w:rsidR="00256520" w:rsidRPr="00994AC2" w:rsidRDefault="00256520" w:rsidP="0025652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256520" w:rsidRPr="00A910FF" w14:paraId="59318CC1" w14:textId="77777777" w:rsidTr="004801BD">
        <w:trPr>
          <w:trHeight w:val="968"/>
          <w:jc w:val="center"/>
        </w:trPr>
        <w:tc>
          <w:tcPr>
            <w:tcW w:w="1174" w:type="dxa"/>
          </w:tcPr>
          <w:p w14:paraId="26B1825D" w14:textId="77777777" w:rsidR="00256520" w:rsidRPr="00A910FF" w:rsidRDefault="00256520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2E2FDDC" w14:textId="3AFF91DE" w:rsidR="00256520" w:rsidRPr="00A910FF" w:rsidRDefault="00256520" w:rsidP="0025652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ªÀÄzÀPÀj¥ÀÄgÀ 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96/10 ªÀÄvÀÄÛ 96/2 gÀ ¥ÀºÀtÂ zÁR¯É AiÀÄ°è ºÉ¸ÀgÀÄ wzÀÄÝ¥Àr ªÀiÁ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256520" w:rsidRPr="00A910FF" w14:paraId="1B315536" w14:textId="77777777" w:rsidTr="004801BD">
        <w:trPr>
          <w:trHeight w:val="414"/>
          <w:jc w:val="center"/>
        </w:trPr>
        <w:tc>
          <w:tcPr>
            <w:tcW w:w="1174" w:type="dxa"/>
          </w:tcPr>
          <w:p w14:paraId="5CF1ABEB" w14:textId="77777777" w:rsidR="00256520" w:rsidRPr="00A910FF" w:rsidRDefault="00256520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B2D16EF" w14:textId="77777777" w:rsidR="00256520" w:rsidRDefault="00256520" w:rsidP="0028371C">
            <w:pPr>
              <w:pStyle w:val="ListParagraph"/>
              <w:numPr>
                <w:ilvl w:val="0"/>
                <w:numId w:val="270"/>
              </w:numPr>
              <w:rPr>
                <w:rFonts w:ascii="Nudi 01 e" w:hAnsi="Nudi 01 e"/>
                <w:sz w:val="28"/>
                <w:szCs w:val="28"/>
              </w:rPr>
            </w:pPr>
            <w:r w:rsidRPr="00C86D87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C86D87" w:rsidRPr="00C86D87">
              <w:rPr>
                <w:rFonts w:ascii="Nudi 01 e" w:hAnsi="Nudi 01 e"/>
                <w:sz w:val="28"/>
                <w:szCs w:val="28"/>
              </w:rPr>
              <w:t>10-11</w:t>
            </w:r>
            <w:r w:rsidRPr="00C86D87">
              <w:rPr>
                <w:rFonts w:ascii="Nudi 01 e" w:hAnsi="Nudi 01 e"/>
                <w:sz w:val="28"/>
                <w:szCs w:val="28"/>
              </w:rPr>
              <w:t>-202</w:t>
            </w:r>
            <w:r w:rsidR="00C86D87" w:rsidRPr="00C86D87">
              <w:rPr>
                <w:rFonts w:ascii="Nudi 01 e" w:hAnsi="Nudi 01 e"/>
                <w:sz w:val="28"/>
                <w:szCs w:val="28"/>
              </w:rPr>
              <w:t>2</w:t>
            </w:r>
            <w:r w:rsidRPr="00C86D87">
              <w:rPr>
                <w:rFonts w:ascii="Nudi 01 e" w:hAnsi="Nudi 01 e"/>
                <w:sz w:val="28"/>
                <w:szCs w:val="28"/>
              </w:rPr>
              <w:t>.</w:t>
            </w:r>
          </w:p>
          <w:p w14:paraId="3E5D451E" w14:textId="3605CFF4" w:rsidR="00C86D87" w:rsidRPr="00C86D87" w:rsidRDefault="00C86D87" w:rsidP="0028371C">
            <w:pPr>
              <w:pStyle w:val="ListParagraph"/>
              <w:numPr>
                <w:ilvl w:val="0"/>
                <w:numId w:val="27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0-01-2023.</w:t>
            </w:r>
          </w:p>
        </w:tc>
      </w:tr>
    </w:tbl>
    <w:p w14:paraId="4E9EACC4" w14:textId="77777777" w:rsidR="00256520" w:rsidRPr="00A910FF" w:rsidRDefault="00256520" w:rsidP="0025652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3856C53A" w14:textId="7CCA0834" w:rsidR="00256520" w:rsidRPr="00A910FF" w:rsidRDefault="00256520" w:rsidP="00256520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 </w:t>
      </w:r>
      <w:r w:rsidR="00821093">
        <w:rPr>
          <w:rFonts w:ascii="Nudi 01 e" w:hAnsi="Nudi 01 e"/>
          <w:sz w:val="28"/>
          <w:szCs w:val="28"/>
        </w:rPr>
        <w:t>wªÀÄä¥Àà ©£ï gÀAUÀ¥Àà</w:t>
      </w: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 xml:space="preserve">DzÀ ¤ªÀÄUÉ F ªÀÄÆ®PÀ w½AiÀÄ¥Àr¸ÀÄªÀÅzÉÃ£ÉAzÀgÉ, ¤ÃªÀÅ avÀæzÀÄUÀð vÁ®ÆèPÀÄ PÀ¸À¨Á ºÉÆÃ§½ </w:t>
      </w:r>
      <w:r w:rsidR="00821093">
        <w:rPr>
          <w:rFonts w:ascii="Nudi 01 e" w:hAnsi="Nudi 01 e"/>
          <w:sz w:val="28"/>
          <w:szCs w:val="28"/>
        </w:rPr>
        <w:t xml:space="preserve">ªÀÄzÀPÀj¥ÀÄgÀ </w:t>
      </w:r>
      <w:r w:rsidR="00821093" w:rsidRPr="00A910FF">
        <w:rPr>
          <w:rFonts w:ascii="Nudi 01 e" w:hAnsi="Nudi 01 e"/>
          <w:sz w:val="28"/>
          <w:szCs w:val="28"/>
        </w:rPr>
        <w:t>UÁæªÀÄzÀ ¸À.£ÀA.</w:t>
      </w:r>
      <w:r w:rsidR="00821093">
        <w:rPr>
          <w:rFonts w:ascii="Nudi 01 e" w:hAnsi="Nudi 01 e"/>
          <w:sz w:val="28"/>
          <w:szCs w:val="28"/>
        </w:rPr>
        <w:t>96/10 ªÀÄvÀÄÛ 96/2 gÀ ¥ÀºÀtÂ zÁR¯É</w:t>
      </w:r>
      <w:r>
        <w:rPr>
          <w:rFonts w:ascii="Nudi 01 e" w:hAnsi="Nudi 01 e"/>
          <w:sz w:val="28"/>
          <w:szCs w:val="28"/>
        </w:rPr>
        <w:t xml:space="preserve">AiÀÄ°è ºÉ¸ÀgÀÄ wzÀÄÝ¥Àr ªÀiÁqÀ®Ä </w:t>
      </w:r>
      <w:r w:rsidRPr="00A910FF">
        <w:rPr>
          <w:rFonts w:ascii="Nudi 01 e" w:hAnsi="Nudi 01 e"/>
          <w:sz w:val="28"/>
          <w:szCs w:val="28"/>
        </w:rPr>
        <w:t xml:space="preserve">PÉÆÃj </w:t>
      </w:r>
      <w:r>
        <w:rPr>
          <w:rFonts w:ascii="Nudi 01 e" w:hAnsi="Nudi 01 e"/>
          <w:sz w:val="28"/>
          <w:szCs w:val="28"/>
        </w:rPr>
        <w:t xml:space="preserve">G¯ÉèÃR(1) gÀAvÉ </w:t>
      </w:r>
      <w:r w:rsidRPr="00A910FF">
        <w:rPr>
          <w:rFonts w:ascii="Nudi 01 e" w:hAnsi="Nudi 01 e"/>
          <w:sz w:val="28"/>
          <w:szCs w:val="28"/>
        </w:rPr>
        <w:t xml:space="preserve">ªÀÄ£À« ¸À°è¹gÀÄªÀÅzÀÄ ¸ÀjAiÀÄµÉÖ. </w:t>
      </w:r>
    </w:p>
    <w:p w14:paraId="73D91CBB" w14:textId="58D30271" w:rsidR="00256520" w:rsidRPr="0047392D" w:rsidRDefault="00256520" w:rsidP="00F4074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47392D">
        <w:rPr>
          <w:rFonts w:ascii="Nudi 01 e" w:hAnsi="Nudi 01 e"/>
          <w:sz w:val="28"/>
          <w:szCs w:val="28"/>
        </w:rPr>
        <w:t xml:space="preserve">F §UÉÎ </w:t>
      </w:r>
      <w:r w:rsidR="00821093">
        <w:rPr>
          <w:rFonts w:ascii="Nudi 01 e" w:hAnsi="Nudi 01 e"/>
          <w:sz w:val="28"/>
          <w:szCs w:val="28"/>
        </w:rPr>
        <w:t xml:space="preserve">G¯ÉèÃR(2) gÀ°è gÁd¸Àé ¤jÃPÀëPÀgÀÄ, PÀ¸À¨Á ºÉÆÃ§½ gÀªÀgÀÄ ªÀgÀ¢ ¸À°è¹zÀÄÝ  </w:t>
      </w:r>
      <w:r w:rsidRPr="0047392D">
        <w:rPr>
          <w:rFonts w:ascii="Nudi 01 e" w:hAnsi="Nudi 01 e"/>
          <w:sz w:val="28"/>
          <w:szCs w:val="28"/>
        </w:rPr>
        <w:t>¥Àj²Ã°¸À¯ÁV,</w:t>
      </w:r>
      <w:r>
        <w:rPr>
          <w:rFonts w:ascii="Nudi 01 e" w:hAnsi="Nudi 01 e"/>
          <w:sz w:val="28"/>
          <w:szCs w:val="28"/>
        </w:rPr>
        <w:t xml:space="preserve"> </w:t>
      </w:r>
      <w:r w:rsidR="00821093">
        <w:rPr>
          <w:rFonts w:ascii="Nudi 01 e" w:hAnsi="Nudi 01 e"/>
          <w:sz w:val="28"/>
          <w:szCs w:val="28"/>
        </w:rPr>
        <w:t xml:space="preserve">ªÀÄzÀPÀj¥ÀÄgÀ </w:t>
      </w:r>
      <w:r w:rsidR="00821093" w:rsidRPr="00A910FF">
        <w:rPr>
          <w:rFonts w:ascii="Nudi 01 e" w:hAnsi="Nudi 01 e"/>
          <w:sz w:val="28"/>
          <w:szCs w:val="28"/>
        </w:rPr>
        <w:t>UÁæªÀÄzÀ ¸À.£ÀA.</w:t>
      </w:r>
      <w:r w:rsidR="00821093">
        <w:rPr>
          <w:rFonts w:ascii="Nudi 01 e" w:hAnsi="Nudi 01 e"/>
          <w:sz w:val="28"/>
          <w:szCs w:val="28"/>
        </w:rPr>
        <w:t xml:space="preserve">96/10 </w:t>
      </w:r>
      <w:r w:rsidR="00925211">
        <w:rPr>
          <w:rFonts w:ascii="Nudi 01 e" w:hAnsi="Nudi 01 e"/>
          <w:sz w:val="28"/>
          <w:szCs w:val="28"/>
        </w:rPr>
        <w:t xml:space="preserve">gÀ°è 1-02 JPÀgÉ </w:t>
      </w:r>
      <w:r w:rsidR="00821093">
        <w:rPr>
          <w:rFonts w:ascii="Nudi 01 e" w:hAnsi="Nudi 01 e"/>
          <w:sz w:val="28"/>
          <w:szCs w:val="28"/>
        </w:rPr>
        <w:t>ªÀÄvÀÄÛ 96/2 gÀ</w:t>
      </w:r>
      <w:r w:rsidR="00925211">
        <w:rPr>
          <w:rFonts w:ascii="Nudi 01 e" w:hAnsi="Nudi 01 e"/>
          <w:sz w:val="28"/>
          <w:szCs w:val="28"/>
        </w:rPr>
        <w:t>°è</w:t>
      </w:r>
      <w:r w:rsidR="00F40747">
        <w:rPr>
          <w:rFonts w:ascii="Nudi 01 e" w:hAnsi="Nudi 01 e"/>
          <w:sz w:val="28"/>
          <w:szCs w:val="28"/>
        </w:rPr>
        <w:t xml:space="preserve"> 0-17 UÀÄAmÉ d«ÄÃ£ÀÄ </w:t>
      </w:r>
      <w:r w:rsidR="00925211">
        <w:rPr>
          <w:rFonts w:ascii="Nudi 01 e" w:hAnsi="Nudi 01 e"/>
          <w:sz w:val="28"/>
          <w:szCs w:val="28"/>
        </w:rPr>
        <w:t>F »AzÉ J¸ïDgï.£ÀA.5457/74-75 gÀ°è ¥Á</w:t>
      </w:r>
      <w:r w:rsidR="00DC53ED">
        <w:rPr>
          <w:rFonts w:ascii="Nudi 01 e" w:hAnsi="Nudi 01 e"/>
          <w:sz w:val="28"/>
          <w:szCs w:val="28"/>
        </w:rPr>
        <w:t>®Ä</w:t>
      </w:r>
      <w:r w:rsidR="00925211">
        <w:rPr>
          <w:rFonts w:ascii="Nudi 01 e" w:hAnsi="Nudi 01 e"/>
          <w:sz w:val="28"/>
          <w:szCs w:val="28"/>
        </w:rPr>
        <w:t xml:space="preserve">«¨sÁUÀ </w:t>
      </w:r>
      <w:r w:rsidR="00F40747">
        <w:rPr>
          <w:rFonts w:ascii="Nudi 01 e" w:hAnsi="Nudi 01 e"/>
          <w:sz w:val="28"/>
          <w:szCs w:val="28"/>
        </w:rPr>
        <w:t>ªÀiÁ</w:t>
      </w:r>
      <w:r w:rsidR="00925211">
        <w:rPr>
          <w:rFonts w:ascii="Nudi 01 e" w:hAnsi="Nudi 01 e"/>
          <w:sz w:val="28"/>
          <w:szCs w:val="28"/>
        </w:rPr>
        <w:t>rPÉÆAqÀAvÉ ªÀÄÄåmÉÃµÀ£ï ¥ÀæQæAiÉÄUÉ M¼ÀUÁV</w:t>
      </w:r>
      <w:r w:rsidR="00E200BA">
        <w:rPr>
          <w:rFonts w:ascii="Nudi 01 e" w:hAnsi="Nudi 01 e"/>
          <w:sz w:val="28"/>
          <w:szCs w:val="28"/>
        </w:rPr>
        <w:t xml:space="preserve"> JADgï.£ÀA.28/75-76 gÀ°è CAVÃPÀj¹zÀAvÉ wªÀÄä¥Àà ©£ï gÀAUÀ¥Àà CªÀgÀ ºÉ¸ÀjUÉ ¥ÀºÀtÂ zÁR¯ÁVgÀÄvÀÛzÉ.  DzÀgÉ »¸Áì ¥ÉÆÃr ¸ÀAzÀ¨sÀðzÀ°è</w:t>
      </w:r>
      <w:r w:rsidR="005D3CF7">
        <w:rPr>
          <w:rFonts w:ascii="Nudi 01 e" w:hAnsi="Nudi 01 e"/>
          <w:sz w:val="28"/>
          <w:szCs w:val="28"/>
        </w:rPr>
        <w:t xml:space="preserve"> JA.Dgï.wªÀÄä¥Àà ©£ï gÀAUÀ¥Àà JAzÀÄ £ÀªÀÄÆzÁVgÀÄªÀÅzÀ£ÀÄß wªÀÄä¥Àà ©£ï gÀAUÀ¥Àà JAzÀÄ wzÀÄÝ¥Àr ªÀiÁqÀ®Ä PÉÆÃjzÀAvÉ </w:t>
      </w:r>
      <w:r w:rsidR="00F40747">
        <w:rPr>
          <w:rFonts w:ascii="Nudi 01 e" w:hAnsi="Nudi 01 e"/>
          <w:sz w:val="28"/>
          <w:szCs w:val="28"/>
        </w:rPr>
        <w:t xml:space="preserve">¥ÀºÀtÂ zÁR¯ÉAiÀÄ°è JA.Dgï.n.60/2016-17 gÀAvÉ ªÀÄÄåmÉÃµÀ£ï CAVÃPÀj¹gÀÄªÀÅzÀjAzÀ wzÀÄÝ¥Àr </w:t>
      </w:r>
      <w:r>
        <w:rPr>
          <w:rFonts w:ascii="Nudi 01 e" w:hAnsi="Nudi 01 e"/>
          <w:sz w:val="28"/>
          <w:szCs w:val="28"/>
        </w:rPr>
        <w:t xml:space="preserve">ªÀiÁqÀ®Ä </w:t>
      </w:r>
      <w:r w:rsidRPr="0047392D">
        <w:rPr>
          <w:rFonts w:ascii="Nudi 01 e" w:hAnsi="Nudi 01 e"/>
          <w:sz w:val="28"/>
          <w:szCs w:val="28"/>
        </w:rPr>
        <w:t>CªÀPÁ±À«gÀÄªÀÅ¢®è. DzÀÝjAzÀ ¤ÃªÀÅ ¸ÀPÀëªÀÄ ¥Áæ¢üPÁgÀzÀ°è ªÉÄÃ®ä£À« ¸À°è¸À§ºÀÄzÁV w½¸ÀÄvÁÛ ¤ªÀÄä ªÀÄ£À«AiÀÄ£ÀÄß «¯É¥Àr¹ »A§gÀºÀ ¤ÃrzÉ.</w:t>
      </w:r>
    </w:p>
    <w:p w14:paraId="6B3029E4" w14:textId="77777777" w:rsidR="00256520" w:rsidRDefault="00256520" w:rsidP="0025652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31C408B0" w14:textId="77777777" w:rsidR="00256520" w:rsidRPr="00A910FF" w:rsidRDefault="00256520" w:rsidP="0025652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88E2154" w14:textId="77777777" w:rsidR="00256520" w:rsidRPr="00A910FF" w:rsidRDefault="00256520" w:rsidP="0025652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FA161BE" w14:textId="77777777" w:rsidR="00256520" w:rsidRPr="00A910FF" w:rsidRDefault="00256520" w:rsidP="0025652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3D2F81C7" w14:textId="77777777" w:rsidR="00256520" w:rsidRPr="00A910FF" w:rsidRDefault="00256520" w:rsidP="0025652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2927B45" w14:textId="77777777" w:rsidR="00256520" w:rsidRPr="00A910FF" w:rsidRDefault="00256520" w:rsidP="0025652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3AC114E1" w14:textId="77777777" w:rsidR="00F40747" w:rsidRDefault="00F40747" w:rsidP="0025652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wªÀÄä¥Àà ©£ï gÀAUÀ¥Àà </w:t>
      </w:r>
    </w:p>
    <w:p w14:paraId="339BCCCC" w14:textId="0015CEA0" w:rsidR="00256520" w:rsidRDefault="00F40747" w:rsidP="0025652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zÀPÀj¥ÀÄgÀ</w:t>
      </w:r>
      <w:r w:rsidR="00256520">
        <w:rPr>
          <w:rFonts w:ascii="Nudi 01 e" w:hAnsi="Nudi 01 e"/>
          <w:sz w:val="28"/>
          <w:szCs w:val="28"/>
        </w:rPr>
        <w:t xml:space="preserve"> UÁæªÀÄ,</w:t>
      </w:r>
    </w:p>
    <w:p w14:paraId="7B0C83C0" w14:textId="77777777" w:rsidR="00256520" w:rsidRPr="00A910FF" w:rsidRDefault="00256520" w:rsidP="0025652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Pr="00A910FF">
        <w:rPr>
          <w:rFonts w:ascii="Nudi 01 e" w:hAnsi="Nudi 01 e"/>
          <w:sz w:val="28"/>
          <w:szCs w:val="28"/>
        </w:rPr>
        <w:t>ºÉÆÃ§½,</w:t>
      </w:r>
    </w:p>
    <w:p w14:paraId="2A274E31" w14:textId="45BF6247" w:rsidR="00DC53ED" w:rsidRDefault="00256520" w:rsidP="0025652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avÀæzÀÄUÀð vÁ®ÆèPÀÄ.</w:t>
      </w:r>
    </w:p>
    <w:p w14:paraId="5A2A1263" w14:textId="77777777" w:rsidR="00DC53ED" w:rsidRDefault="00DC53E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278F799" w14:textId="77777777" w:rsidR="00256520" w:rsidRDefault="00256520" w:rsidP="0025652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58F0C0B9" w14:textId="77777777" w:rsidR="00DC53ED" w:rsidRDefault="00DC53ED" w:rsidP="00DC53E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71E5393" w14:textId="77777777" w:rsidR="00DC53ED" w:rsidRPr="00A910FF" w:rsidRDefault="00DC53ED" w:rsidP="00DC53ED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A910FF">
        <w:rPr>
          <w:szCs w:val="28"/>
        </w:rPr>
        <w:t>¹Dgï-</w:t>
      </w:r>
      <w:r>
        <w:rPr>
          <w:szCs w:val="28"/>
        </w:rPr>
        <w:t>346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</w:t>
      </w:r>
      <w:r>
        <w:rPr>
          <w:szCs w:val="28"/>
        </w:rPr>
        <w:t>20</w:t>
      </w:r>
      <w:r w:rsidRPr="00A910FF">
        <w:rPr>
          <w:szCs w:val="28"/>
        </w:rPr>
        <w:t xml:space="preserve">-01-2023 </w:t>
      </w:r>
    </w:p>
    <w:p w14:paraId="5178E420" w14:textId="77777777" w:rsidR="00DC53ED" w:rsidRPr="004F53A2" w:rsidRDefault="00DC53ED" w:rsidP="00DC53ED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5D48288" w14:textId="55D9A74A" w:rsidR="00DC53ED" w:rsidRPr="00994AC2" w:rsidRDefault="00DC53ED" w:rsidP="00DC53E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DC53ED" w:rsidRPr="00A910FF" w14:paraId="525F7B75" w14:textId="77777777" w:rsidTr="004801BD">
        <w:trPr>
          <w:trHeight w:val="968"/>
          <w:jc w:val="center"/>
        </w:trPr>
        <w:tc>
          <w:tcPr>
            <w:tcW w:w="1174" w:type="dxa"/>
          </w:tcPr>
          <w:p w14:paraId="64A06C41" w14:textId="77777777" w:rsidR="00DC53ED" w:rsidRPr="00A910FF" w:rsidRDefault="00DC53ED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7965D313" w14:textId="77777777" w:rsidR="00DC53ED" w:rsidRPr="00A910FF" w:rsidRDefault="00DC53ED" w:rsidP="004801B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ªÀÄzÀPÀj¥ÀÄgÀ 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96/10 ªÀÄvÀÄÛ 96/2 gÀ ¥ÀºÀtÂ zÁR¯É AiÀÄ°è ºÉ¸ÀgÀÄ wzÀÄÝ¥Àr ªÀiÁ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DC53ED" w:rsidRPr="00A910FF" w14:paraId="4E0EE911" w14:textId="77777777" w:rsidTr="004801BD">
        <w:trPr>
          <w:trHeight w:val="414"/>
          <w:jc w:val="center"/>
        </w:trPr>
        <w:tc>
          <w:tcPr>
            <w:tcW w:w="1174" w:type="dxa"/>
          </w:tcPr>
          <w:p w14:paraId="34102593" w14:textId="77777777" w:rsidR="00DC53ED" w:rsidRPr="00A910FF" w:rsidRDefault="00DC53ED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6A7E4BB8" w14:textId="19585B3E" w:rsidR="00DC53ED" w:rsidRDefault="00DC53ED" w:rsidP="0028371C">
            <w:pPr>
              <w:pStyle w:val="ListParagraph"/>
              <w:numPr>
                <w:ilvl w:val="0"/>
                <w:numId w:val="27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C86D87">
              <w:rPr>
                <w:rFonts w:ascii="Nudi 01 e" w:hAnsi="Nudi 01 e"/>
                <w:sz w:val="28"/>
                <w:szCs w:val="28"/>
              </w:rPr>
              <w:t>ªÀÄ£À« ¢B10-11-2022.</w:t>
            </w:r>
          </w:p>
          <w:p w14:paraId="0A2BD173" w14:textId="77777777" w:rsidR="00DC53ED" w:rsidRPr="00C86D87" w:rsidRDefault="00DC53ED" w:rsidP="0028371C">
            <w:pPr>
              <w:pStyle w:val="ListParagraph"/>
              <w:numPr>
                <w:ilvl w:val="0"/>
                <w:numId w:val="27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0-01-2023.</w:t>
            </w:r>
          </w:p>
        </w:tc>
      </w:tr>
    </w:tbl>
    <w:p w14:paraId="2D10052C" w14:textId="77777777" w:rsidR="00DC53ED" w:rsidRPr="00A910FF" w:rsidRDefault="00DC53ED" w:rsidP="00DC53ED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5AA33436" w14:textId="6E0F632A" w:rsidR="00DC53ED" w:rsidRPr="00DC53ED" w:rsidRDefault="00DC53ED" w:rsidP="0028371C">
      <w:pPr>
        <w:pStyle w:val="ListParagraph"/>
        <w:numPr>
          <w:ilvl w:val="0"/>
          <w:numId w:val="272"/>
        </w:num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 w:rsidRPr="00DC53ED">
        <w:rPr>
          <w:rFonts w:ascii="Nudi 01 e" w:hAnsi="Nudi 01 e"/>
          <w:sz w:val="28"/>
          <w:szCs w:val="28"/>
        </w:rPr>
        <w:t xml:space="preserve">²æÃ wªÀÄä¥Àà ©£ï gÀAUÀ¥Àà </w:t>
      </w:r>
      <w:r>
        <w:rPr>
          <w:rFonts w:ascii="Nudi 01 e" w:hAnsi="Nudi 01 e"/>
          <w:sz w:val="28"/>
          <w:szCs w:val="28"/>
        </w:rPr>
        <w:t>EªÀgÀÄ</w:t>
      </w:r>
      <w:r w:rsidRPr="00DC53ED">
        <w:rPr>
          <w:rFonts w:ascii="Nudi 01 e" w:hAnsi="Nudi 01 e"/>
          <w:sz w:val="28"/>
          <w:szCs w:val="28"/>
        </w:rPr>
        <w:t xml:space="preserve"> avÀæzÀÄUÀð vÁ®ÆèPÀÄ PÀ¸À¨Á ºÉÆÃ§½ ªÀÄzÀPÀj¥ÀÄgÀ UÁæªÀÄzÀ ¸À.£ÀA.96/10 ªÀÄvÀÄÛ 96/2 gÀ ¥ÀºÀtÂ zÁR¯ÉAiÀÄ°è ºÉ¸ÀgÀÄ wzÀÄÝ¥Àr ªÀiÁqÀ®Ä PÉÆÃj G¯ÉèÃR(1) gÀAvÉ ª</w:t>
      </w:r>
      <w:r>
        <w:rPr>
          <w:rFonts w:ascii="Nudi 01 e" w:hAnsi="Nudi 01 e"/>
          <w:sz w:val="28"/>
          <w:szCs w:val="28"/>
        </w:rPr>
        <w:t>ÀÄ£À« ¸À°è¹gÀÄvÁÛgÉ.</w:t>
      </w:r>
      <w:r w:rsidRPr="00DC53ED">
        <w:rPr>
          <w:rFonts w:ascii="Nudi 01 e" w:hAnsi="Nudi 01 e"/>
          <w:sz w:val="28"/>
          <w:szCs w:val="28"/>
        </w:rPr>
        <w:t xml:space="preserve"> </w:t>
      </w:r>
    </w:p>
    <w:p w14:paraId="4216E38B" w14:textId="25EC7528" w:rsidR="00DC53ED" w:rsidRDefault="00DC53ED" w:rsidP="0028371C">
      <w:pPr>
        <w:pStyle w:val="ListParagraph"/>
        <w:numPr>
          <w:ilvl w:val="0"/>
          <w:numId w:val="272"/>
        </w:numPr>
        <w:spacing w:after="0"/>
        <w:jc w:val="both"/>
        <w:rPr>
          <w:rFonts w:ascii="Nudi 01 e" w:hAnsi="Nudi 01 e"/>
          <w:sz w:val="28"/>
          <w:szCs w:val="28"/>
        </w:rPr>
      </w:pPr>
      <w:r w:rsidRPr="00DC53ED">
        <w:rPr>
          <w:rFonts w:ascii="Nudi 01 e" w:hAnsi="Nudi 01 e"/>
          <w:sz w:val="28"/>
          <w:szCs w:val="28"/>
        </w:rPr>
        <w:t xml:space="preserve">F §UÉÎ G¯ÉèÃR(2) gÀ°è gÁd¸Àé ¤jÃPÀëPÀgÀÄ, PÀ¸À¨Á ºÉÆÃ§½ gÀªÀgÀÄ ªÀgÀ¢ ¸À°è¹zÀÄÝ  ¥Àj²Ã°¸À¯ÁV, ªÀÄzÀPÀj¥ÀÄgÀ UÁæªÀÄzÀ ¸À.£ÀA.96/10 gÀ°è 1-02 JPÀgÉ ªÀÄvÀÄÛ 96/2 gÀ°è 0-17 UÀÄAmÉ d«ÄÃ£ÀÄ F »AzÉ J¸ïDgï.£ÀA.5457/74-75 gÀ°è ¥Á®Ä«¨sÁUÀ ªÀiÁrPÉÆAqÀAvÉ ªÀÄÄåmÉÃµÀ£ï ¥ÀæQæAiÉÄUÉ M¼ÀUÁV JADgï.£ÀA.28/75-76 gÀ°è CAVÃPÀj¹zÀAvÉ wªÀÄä¥Àà ©£ï gÀAUÀ¥Àà CªÀgÀ ºÉ¸ÀjUÉ </w:t>
      </w:r>
      <w:r w:rsidR="00DB3DB2">
        <w:rPr>
          <w:rFonts w:ascii="Nudi 01 e" w:hAnsi="Nudi 01 e"/>
          <w:sz w:val="28"/>
          <w:szCs w:val="28"/>
        </w:rPr>
        <w:t xml:space="preserve">¥ÀºÀtÂ zÁR¯ÁVgÀÄvÀÛzÉ. </w:t>
      </w:r>
      <w:r w:rsidRPr="00DC53ED">
        <w:rPr>
          <w:rFonts w:ascii="Nudi 01 e" w:hAnsi="Nudi 01 e"/>
          <w:sz w:val="28"/>
          <w:szCs w:val="28"/>
        </w:rPr>
        <w:t xml:space="preserve">DzÀgÉ »¸Áì ¥ÉÆÃr ¸ÀAzÀ¨sÀðzÀ°è JA.Dgï.wªÀÄä¥Àà ©£ï gÀAUÀ¥Àà JAzÀÄ £ÀªÀÄÆzÁVgÀÄªÀÅzÀ£ÀÄß wªÀÄä¥Àà ©£ï gÀAUÀ¥Àà JAzÀÄ wzÀÄÝ¥Àr ªÀiÁqÀ®Ä PÉÆÃjzÀAvÉ ¥ÀºÀtÂ zÁR¯ÉAiÀÄ°è JA.Dgï.n.60/2016-17 gÀAvÉ ªÀÄÄåmÉÃµÀ£ï CAVÃPÀj¹gÀÄªÀÅzÀjAzÀ wzÀÄÝ¥Àr ªÀiÁqÀ®Ä CªÀPÁ±À«gÀÄªÀÅ¢®è. DzÀÝjAzÀ ¸ÀPÀëªÀÄ ¥Áæ¢üPÁgÀzÀ°è ªÉÄÃ®ä£À« ¸À°è¸À§ºÀÄzÁV </w:t>
      </w:r>
      <w:r w:rsidR="00DB3DB2">
        <w:rPr>
          <w:rFonts w:ascii="Nudi 01 e" w:hAnsi="Nudi 01 e"/>
          <w:sz w:val="28"/>
          <w:szCs w:val="28"/>
        </w:rPr>
        <w:t xml:space="preserve">CfðzÁgÀjUÉ w½AiÀÄ¥Àr¹ </w:t>
      </w:r>
      <w:r w:rsidRPr="00DC53ED">
        <w:rPr>
          <w:rFonts w:ascii="Nudi 01 e" w:hAnsi="Nudi 01 e"/>
          <w:sz w:val="28"/>
          <w:szCs w:val="28"/>
        </w:rPr>
        <w:t>ªÀÄ£À</w:t>
      </w:r>
      <w:r w:rsidR="00DB3DB2">
        <w:rPr>
          <w:rFonts w:ascii="Nudi 01 e" w:hAnsi="Nudi 01 e"/>
          <w:sz w:val="28"/>
          <w:szCs w:val="28"/>
        </w:rPr>
        <w:t>«AiÀÄ£ÀÄß «¯É¥Àr¹ »A§gÀºÀ ¤ÃqÀÄªÀ §UÉÎ DzÉÃ±À PÉÆÃj ¸À»UÁV ªÀÄAr¹zÉ.</w:t>
      </w:r>
    </w:p>
    <w:p w14:paraId="679E58C1" w14:textId="77777777" w:rsidR="00DB3DB2" w:rsidRDefault="00DB3DB2" w:rsidP="00DB3DB2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217BD022" w14:textId="19BFA15E" w:rsidR="00DB3DB2" w:rsidRPr="00DC53ED" w:rsidRDefault="00DB3DB2" w:rsidP="0028371C">
      <w:pPr>
        <w:pStyle w:val="ListParagraph"/>
        <w:numPr>
          <w:ilvl w:val="0"/>
          <w:numId w:val="272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gÀ¸ÉÛÃzÁgï B-</w:t>
      </w:r>
    </w:p>
    <w:p w14:paraId="1B103C94" w14:textId="77777777" w:rsidR="00DC53ED" w:rsidRDefault="00DC53ED" w:rsidP="0025652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37E9254E" w14:textId="0F12E3BC" w:rsidR="002F1AE0" w:rsidRDefault="002F1AE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2F1AE0" w14:paraId="0A651D1E" w14:textId="77777777" w:rsidTr="004801BD">
        <w:tc>
          <w:tcPr>
            <w:tcW w:w="3369" w:type="dxa"/>
            <w:vAlign w:val="center"/>
            <w:hideMark/>
          </w:tcPr>
          <w:p w14:paraId="63AD587A" w14:textId="77777777" w:rsidR="002F1AE0" w:rsidRDefault="002F1AE0" w:rsidP="004801B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C283D14" w14:textId="77777777" w:rsidR="002F1AE0" w:rsidRDefault="002F1AE0" w:rsidP="004801B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CC5AC85" wp14:editId="26785611">
                  <wp:extent cx="382270" cy="368300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EBBEC4C" w14:textId="77777777" w:rsidR="002F1AE0" w:rsidRDefault="002F1AE0" w:rsidP="004801B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41AC4F7" w14:textId="77777777" w:rsidR="002F1AE0" w:rsidRDefault="002F1AE0" w:rsidP="002F1AE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20312FE" w14:textId="484EE483" w:rsidR="002F1AE0" w:rsidRPr="00A910FF" w:rsidRDefault="002F1AE0" w:rsidP="002F1AE0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A910FF">
        <w:rPr>
          <w:szCs w:val="28"/>
        </w:rPr>
        <w:t>¹Dgï-</w:t>
      </w:r>
      <w:r w:rsidR="00297C18">
        <w:rPr>
          <w:szCs w:val="28"/>
        </w:rPr>
        <w:t>397</w:t>
      </w:r>
      <w:r w:rsidRPr="00A910FF">
        <w:rPr>
          <w:szCs w:val="28"/>
        </w:rPr>
        <w:t>/202</w:t>
      </w:r>
      <w:r w:rsidR="00297C18">
        <w:rPr>
          <w:szCs w:val="28"/>
        </w:rPr>
        <w:t>1-22</w:t>
      </w:r>
      <w:r w:rsidRPr="00A910FF">
        <w:rPr>
          <w:szCs w:val="28"/>
        </w:rPr>
        <w:t xml:space="preserve">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</w:t>
      </w:r>
      <w:r>
        <w:rPr>
          <w:szCs w:val="28"/>
        </w:rPr>
        <w:t>20</w:t>
      </w:r>
      <w:r w:rsidRPr="00A910FF">
        <w:rPr>
          <w:szCs w:val="28"/>
        </w:rPr>
        <w:t xml:space="preserve">-01-2023 </w:t>
      </w:r>
    </w:p>
    <w:p w14:paraId="7AFC7D40" w14:textId="77777777" w:rsidR="002F1AE0" w:rsidRPr="004F53A2" w:rsidRDefault="002F1AE0" w:rsidP="002F1AE0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35DFE81" w14:textId="77777777" w:rsidR="002F1AE0" w:rsidRPr="00994AC2" w:rsidRDefault="002F1AE0" w:rsidP="002F1AE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0"/>
      </w:tblGrid>
      <w:tr w:rsidR="002F1AE0" w:rsidRPr="00A910FF" w14:paraId="7F80227B" w14:textId="77777777" w:rsidTr="005D12A8">
        <w:trPr>
          <w:trHeight w:val="968"/>
          <w:jc w:val="center"/>
        </w:trPr>
        <w:tc>
          <w:tcPr>
            <w:tcW w:w="1174" w:type="dxa"/>
          </w:tcPr>
          <w:p w14:paraId="07F97741" w14:textId="77777777" w:rsidR="002F1AE0" w:rsidRPr="00A910FF" w:rsidRDefault="002F1AE0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770" w:type="dxa"/>
          </w:tcPr>
          <w:p w14:paraId="0860AAAB" w14:textId="3923524B" w:rsidR="002F1AE0" w:rsidRPr="00A910FF" w:rsidRDefault="002F1AE0" w:rsidP="00297C1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297C18">
              <w:rPr>
                <w:rFonts w:ascii="Nudi 01 e" w:hAnsi="Nudi 01 e"/>
                <w:sz w:val="28"/>
                <w:szCs w:val="28"/>
              </w:rPr>
              <w:t>CUÀ¸À£ÀPÀ®Äè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297C18">
              <w:rPr>
                <w:rFonts w:ascii="Nudi 01 e" w:hAnsi="Nudi 01 e"/>
                <w:sz w:val="28"/>
                <w:szCs w:val="28"/>
              </w:rPr>
              <w:t xml:space="preserve">18/2J2 gÀ 1-20 JPÀgÉ d«ÄÃ¤£À Dgïn¹ zÁR¯ÉAiÀÄ°è ¨sÀÆ ¥ÀjªÀvÀð£É JA§ÄzÁV vÀ¥ÁàV £ÀªÀÄÆzÁVgÀÄªÀÅzÀ£ÀÄß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297C18">
              <w:rPr>
                <w:rFonts w:ascii="Nudi 01 e" w:hAnsi="Nudi 01 e"/>
                <w:sz w:val="28"/>
                <w:szCs w:val="28"/>
              </w:rPr>
              <w:t xml:space="preserve">ªÀeÁ ªÀiÁr¹PÉÆqÀÄªÀ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2F1AE0" w:rsidRPr="00A910FF" w14:paraId="68D6E6BA" w14:textId="77777777" w:rsidTr="005D12A8">
        <w:trPr>
          <w:trHeight w:val="414"/>
          <w:jc w:val="center"/>
        </w:trPr>
        <w:tc>
          <w:tcPr>
            <w:tcW w:w="1174" w:type="dxa"/>
          </w:tcPr>
          <w:p w14:paraId="71B7CA02" w14:textId="77777777" w:rsidR="002F1AE0" w:rsidRPr="00A910FF" w:rsidRDefault="002F1AE0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0" w:type="dxa"/>
          </w:tcPr>
          <w:p w14:paraId="32CD9C59" w14:textId="49E23A82" w:rsidR="002F1AE0" w:rsidRDefault="002F1AE0" w:rsidP="0028371C">
            <w:pPr>
              <w:pStyle w:val="ListParagraph"/>
              <w:numPr>
                <w:ilvl w:val="0"/>
                <w:numId w:val="273"/>
              </w:numPr>
              <w:rPr>
                <w:rFonts w:ascii="Nudi 01 e" w:hAnsi="Nudi 01 e"/>
                <w:sz w:val="28"/>
                <w:szCs w:val="28"/>
              </w:rPr>
            </w:pPr>
            <w:r w:rsidRPr="00C86D87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297C18">
              <w:rPr>
                <w:rFonts w:ascii="Nudi 01 e" w:hAnsi="Nudi 01 e"/>
                <w:sz w:val="28"/>
                <w:szCs w:val="28"/>
              </w:rPr>
              <w:t>29-12</w:t>
            </w:r>
            <w:r w:rsidRPr="00C86D87">
              <w:rPr>
                <w:rFonts w:ascii="Nudi 01 e" w:hAnsi="Nudi 01 e"/>
                <w:sz w:val="28"/>
                <w:szCs w:val="28"/>
              </w:rPr>
              <w:t>-202</w:t>
            </w:r>
            <w:r w:rsidR="00297C18">
              <w:rPr>
                <w:rFonts w:ascii="Nudi 01 e" w:hAnsi="Nudi 01 e"/>
                <w:sz w:val="28"/>
                <w:szCs w:val="28"/>
              </w:rPr>
              <w:t>1</w:t>
            </w:r>
            <w:r w:rsidRPr="00C86D87">
              <w:rPr>
                <w:rFonts w:ascii="Nudi 01 e" w:hAnsi="Nudi 01 e"/>
                <w:sz w:val="28"/>
                <w:szCs w:val="28"/>
              </w:rPr>
              <w:t>.</w:t>
            </w:r>
          </w:p>
          <w:p w14:paraId="0B760C25" w14:textId="31ED6F3B" w:rsidR="002F1AE0" w:rsidRDefault="00297C18" w:rsidP="0028371C">
            <w:pPr>
              <w:pStyle w:val="ListParagraph"/>
              <w:numPr>
                <w:ilvl w:val="0"/>
                <w:numId w:val="27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</w:t>
            </w:r>
            <w:r w:rsidR="005D12A8">
              <w:rPr>
                <w:rFonts w:ascii="Nudi 01 e" w:hAnsi="Nudi 01 e"/>
                <w:sz w:val="28"/>
                <w:szCs w:val="28"/>
              </w:rPr>
              <w:t>jUÀ¼ÀÄ, avÀæzÀÄUÀð</w:t>
            </w:r>
            <w:r>
              <w:rPr>
                <w:rFonts w:ascii="Nudi 01 e" w:hAnsi="Nudi 01 e"/>
                <w:sz w:val="28"/>
                <w:szCs w:val="28"/>
              </w:rPr>
              <w:t>gÀªÀgÀ PÁAiÀiÁð®AiÀÄ</w:t>
            </w:r>
            <w:r w:rsidR="00D67A89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zÀ ¥ÀvÀæ ¸ÀA.DgïDgïn/¹nJ/¹Cgï-211/20-21 </w:t>
            </w:r>
            <w:r w:rsidR="002F1AE0">
              <w:rPr>
                <w:rFonts w:ascii="Nudi 01 e" w:hAnsi="Nudi 01 e"/>
                <w:sz w:val="28"/>
                <w:szCs w:val="28"/>
              </w:rPr>
              <w:t>¢B2</w:t>
            </w:r>
            <w:r w:rsidR="005D12A8">
              <w:rPr>
                <w:rFonts w:ascii="Nudi 01 e" w:hAnsi="Nudi 01 e"/>
                <w:sz w:val="28"/>
                <w:szCs w:val="28"/>
              </w:rPr>
              <w:t>1</w:t>
            </w:r>
            <w:r w:rsidR="002F1AE0">
              <w:rPr>
                <w:rFonts w:ascii="Nudi 01 e" w:hAnsi="Nudi 01 e"/>
                <w:sz w:val="28"/>
                <w:szCs w:val="28"/>
              </w:rPr>
              <w:t>-01-202</w:t>
            </w:r>
            <w:r w:rsidR="005D12A8">
              <w:rPr>
                <w:rFonts w:ascii="Nudi 01 e" w:hAnsi="Nudi 01 e"/>
                <w:sz w:val="28"/>
                <w:szCs w:val="28"/>
              </w:rPr>
              <w:t>2</w:t>
            </w:r>
            <w:r w:rsidR="002F1AE0">
              <w:rPr>
                <w:rFonts w:ascii="Nudi 01 e" w:hAnsi="Nudi 01 e"/>
                <w:sz w:val="28"/>
                <w:szCs w:val="28"/>
              </w:rPr>
              <w:t>.</w:t>
            </w:r>
          </w:p>
          <w:p w14:paraId="38760CAC" w14:textId="77777777" w:rsidR="005D12A8" w:rsidRDefault="005D12A8" w:rsidP="0028371C">
            <w:pPr>
              <w:pStyle w:val="ListParagraph"/>
              <w:numPr>
                <w:ilvl w:val="0"/>
                <w:numId w:val="27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305/20-21 ¢B30-03-2022.</w:t>
            </w:r>
          </w:p>
          <w:p w14:paraId="14F3D249" w14:textId="5BC1AAF4" w:rsidR="00D67A89" w:rsidRPr="00C86D87" w:rsidRDefault="00D67A89" w:rsidP="0028371C">
            <w:pPr>
              <w:pStyle w:val="ListParagraph"/>
              <w:numPr>
                <w:ilvl w:val="0"/>
                <w:numId w:val="27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 £ÁåAiÀiÁ®AiÀÄzÀ DzÉÃ±À DgïDgïn/«ªÁzÀ/211/ 2014-15 ¢B30-04-2015.</w:t>
            </w:r>
          </w:p>
        </w:tc>
      </w:tr>
    </w:tbl>
    <w:p w14:paraId="175E4DDB" w14:textId="77777777" w:rsidR="002F1AE0" w:rsidRPr="00A910FF" w:rsidRDefault="002F1AE0" w:rsidP="002F1AE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736A58F1" w14:textId="3BC115B2" w:rsidR="00D67A89" w:rsidRDefault="002F1AE0" w:rsidP="00766B91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</w:t>
      </w:r>
      <w:r w:rsidR="00D67A89">
        <w:rPr>
          <w:rFonts w:ascii="Nudi 01 e" w:hAnsi="Nudi 01 e"/>
          <w:sz w:val="28"/>
          <w:szCs w:val="28"/>
        </w:rPr>
        <w:t xml:space="preserve">ªÀÄw ºÉÃªÀÄ®vÁ ©£ï £ÁUÀgÁd£ÁAiÀÄÄØ </w:t>
      </w:r>
      <w:r w:rsidRPr="00A910FF">
        <w:rPr>
          <w:rFonts w:ascii="Nudi 01 e" w:hAnsi="Nudi 01 e"/>
          <w:sz w:val="28"/>
          <w:szCs w:val="28"/>
        </w:rPr>
        <w:t>DzÀ ¤ªÀÄUÉ F ªÀÄÆ®PÀ w½AiÀÄ¥Àr¸ÀÄªÀÅ</w:t>
      </w:r>
      <w:r w:rsidR="00766B91"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 xml:space="preserve">zÉÃ£ÉAzÀgÉ, ¤ÃªÀÅ avÀæzÀÄUÀð vÁ®ÆèPÀÄ PÀ¸À¨Á ºÉÆÃ§½ </w:t>
      </w:r>
      <w:r w:rsidR="00D67A89">
        <w:rPr>
          <w:rFonts w:ascii="Nudi 01 e" w:hAnsi="Nudi 01 e"/>
          <w:sz w:val="28"/>
          <w:szCs w:val="28"/>
        </w:rPr>
        <w:t xml:space="preserve">CUÀ¸À£ÀPÀ®Äè </w:t>
      </w:r>
      <w:r w:rsidR="00D67A89" w:rsidRPr="00A910FF">
        <w:rPr>
          <w:rFonts w:ascii="Nudi 01 e" w:hAnsi="Nudi 01 e"/>
          <w:sz w:val="28"/>
          <w:szCs w:val="28"/>
        </w:rPr>
        <w:t>UÁæªÀÄzÀ ¸À.£ÀA.</w:t>
      </w:r>
      <w:r w:rsidR="00D67A89">
        <w:rPr>
          <w:rFonts w:ascii="Nudi 01 e" w:hAnsi="Nudi 01 e"/>
          <w:sz w:val="28"/>
          <w:szCs w:val="28"/>
        </w:rPr>
        <w:t xml:space="preserve">18/2J2 gÀ </w:t>
      </w:r>
      <w:r w:rsidR="00766B91">
        <w:rPr>
          <w:rFonts w:ascii="Nudi 01 e" w:hAnsi="Nudi 01 e"/>
          <w:sz w:val="28"/>
          <w:szCs w:val="28"/>
        </w:rPr>
        <w:t xml:space="preserve">            </w:t>
      </w:r>
      <w:r w:rsidR="00D67A89">
        <w:rPr>
          <w:rFonts w:ascii="Nudi 01 e" w:hAnsi="Nudi 01 e"/>
          <w:sz w:val="28"/>
          <w:szCs w:val="28"/>
        </w:rPr>
        <w:t xml:space="preserve">1-20 JPÀgÉ d«ÄÃ¤£À Dgïn¹ zÁR¯ÉAiÀÄ°è ¨sÀÆ ¥ÀjªÀvÀð£É JA§ÄzÁV vÀ¥ÁàV £ÀªÀÄÆzÁVgÀÄªÀÅzÀ£ÀÄß ªÀeÁ ªÀiÁr ¸Àj¥Àr¹PÉÆqÀ®Ä </w:t>
      </w:r>
      <w:r>
        <w:rPr>
          <w:rFonts w:ascii="Nudi 01 e" w:hAnsi="Nudi 01 e"/>
          <w:sz w:val="28"/>
          <w:szCs w:val="28"/>
        </w:rPr>
        <w:t xml:space="preserve">G¯ÉèÃR(1) gÀAvÉ </w:t>
      </w:r>
      <w:r w:rsidR="00D67A89">
        <w:rPr>
          <w:rFonts w:ascii="Nudi 01 e" w:hAnsi="Nudi 01 e"/>
          <w:sz w:val="28"/>
          <w:szCs w:val="28"/>
        </w:rPr>
        <w:t xml:space="preserve">PÉÆÃj ¸À°è¹zÀ </w:t>
      </w:r>
      <w:r w:rsidRPr="00A910FF">
        <w:rPr>
          <w:rFonts w:ascii="Nudi 01 e" w:hAnsi="Nudi 01 e"/>
          <w:sz w:val="28"/>
          <w:szCs w:val="28"/>
        </w:rPr>
        <w:t xml:space="preserve">ªÀÄ£À« </w:t>
      </w:r>
      <w:r w:rsidRPr="0047392D">
        <w:rPr>
          <w:rFonts w:ascii="Nudi 01 e" w:hAnsi="Nudi 01 e"/>
          <w:sz w:val="28"/>
          <w:szCs w:val="28"/>
        </w:rPr>
        <w:t xml:space="preserve">§UÉÎ </w:t>
      </w:r>
      <w:r w:rsidR="00766B91">
        <w:rPr>
          <w:rFonts w:ascii="Nudi 01 e" w:hAnsi="Nudi 01 e"/>
          <w:sz w:val="28"/>
          <w:szCs w:val="28"/>
        </w:rPr>
        <w:t xml:space="preserve">ªÀiÁ£Àå f¯Áè¢üPÁjUÀ¼ÀÄ, avÀæzÀÄUÀðgÀªÀgÀÄ G¯ÉèÃR(2) gÀAvÉ F §UÉÎ ¥Àj²Ã°¸À®Ä ¸ÀÆa¹gÀÄ vÁÛgÉ. </w:t>
      </w:r>
      <w:r>
        <w:rPr>
          <w:rFonts w:ascii="Nudi 01 e" w:hAnsi="Nudi 01 e"/>
          <w:sz w:val="28"/>
          <w:szCs w:val="28"/>
        </w:rPr>
        <w:t>G¯ÉèÃR(</w:t>
      </w:r>
      <w:r w:rsidR="00D67A89">
        <w:rPr>
          <w:rFonts w:ascii="Nudi 01 e" w:hAnsi="Nudi 01 e"/>
          <w:sz w:val="28"/>
          <w:szCs w:val="28"/>
        </w:rPr>
        <w:t>3</w:t>
      </w:r>
      <w:r w:rsidR="00766B91">
        <w:rPr>
          <w:rFonts w:ascii="Nudi 01 e" w:hAnsi="Nudi 01 e"/>
          <w:sz w:val="28"/>
          <w:szCs w:val="28"/>
        </w:rPr>
        <w:t>)</w:t>
      </w:r>
      <w:r>
        <w:rPr>
          <w:rFonts w:ascii="Nudi 01 e" w:hAnsi="Nudi 01 e"/>
          <w:sz w:val="28"/>
          <w:szCs w:val="28"/>
        </w:rPr>
        <w:t>gÀ°è gÁd¸Àé ¤</w:t>
      </w:r>
      <w:r w:rsidR="00766B91">
        <w:rPr>
          <w:rFonts w:ascii="Nudi 01 e" w:hAnsi="Nudi 01 e"/>
          <w:sz w:val="28"/>
          <w:szCs w:val="28"/>
        </w:rPr>
        <w:t>jÃPÀëPÀgÀÄ, PÀ¸À¨Á ºÉÆÃ§½</w:t>
      </w:r>
      <w:r>
        <w:rPr>
          <w:rFonts w:ascii="Nudi 01 e" w:hAnsi="Nudi 01 e"/>
          <w:sz w:val="28"/>
          <w:szCs w:val="28"/>
        </w:rPr>
        <w:t>gÀªÀgÀÄ ªÀgÀ¢ ¸À°è¹</w:t>
      </w:r>
      <w:r w:rsidR="00D67A89">
        <w:rPr>
          <w:rFonts w:ascii="Nudi 01 e" w:hAnsi="Nudi 01 e"/>
          <w:sz w:val="28"/>
          <w:szCs w:val="28"/>
        </w:rPr>
        <w:t>, ¥Àæ¸ÁÛ¦vÀ ¸À.£ÀA.</w:t>
      </w:r>
      <w:r w:rsidR="00766B91">
        <w:rPr>
          <w:rFonts w:ascii="Nudi 01 e" w:hAnsi="Nudi 01 e"/>
          <w:sz w:val="28"/>
          <w:szCs w:val="28"/>
        </w:rPr>
        <w:t xml:space="preserve"> </w:t>
      </w:r>
      <w:r w:rsidR="00D67A89">
        <w:rPr>
          <w:rFonts w:ascii="Nudi 01 e" w:hAnsi="Nudi 01 e"/>
          <w:sz w:val="28"/>
          <w:szCs w:val="28"/>
        </w:rPr>
        <w:t>18/2J2 gÀ°è 1-20 JPÀgÉ d«ÄÃ£ÀÄ DgïDgïn/«ªÁzÀ/¹Cgï/211/14-15 ¢B30-4-2015 gÀ ¥ÀæPÁgÀ »A§gÀºÀ ¤ÃqÀ¯ÁVgÀÄvÀÛzÉ JAzÀÄ ªÀgÀ¢ ¸À°è¹gÀÄvÁÛgÉ.</w:t>
      </w:r>
    </w:p>
    <w:p w14:paraId="606ACF91" w14:textId="716E0238" w:rsidR="00D67A89" w:rsidRDefault="00D67A89" w:rsidP="00766B91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zÁR¯ÁwUÀ¼À£ÀÄß ¥Àj²Ã°¸À¯ÁV CUÀ¸À£ÀPÀ®Äè UÁæªÀÄzÀ ¸À.£ÀA.18/2J2 gÀ°è 1-20 JPÀgÉ d«ÄÃ£ÀÄ ªÀÄÄ¤¸Áé«Ä AiÀiÁ£É ZÀ£Àß¥Àà CªÀgÀ ºÉ¸ÀjUÉ EzÀÄÝ ¸ÀzÀj d«ÄÃ£À£ÀÄß F PÁAiÀiÁð®AiÀÄzÀ DzÉÃ±À ¸ÀA.DgïDgïn/«ªÁzÀ/¹Cgï/211/14-15 ¢B30-4-2015 gÀAvÉ FUÁUÀ¯ÉÃ ¨sÀÆ ¥ÀjªÀvÀð£É DVgÀÄªÀÅzÀjAzÀ ¸ÀÜ½ÃAiÀÄ ¥Áæ¢üPÁgÀzÀ°è SÁvÉ §zÀ¯ÁªÀuÉ ªÀiÁrPÉÆ¼Àî®Ä </w:t>
      </w:r>
      <w:r w:rsidR="00766B91">
        <w:rPr>
          <w:rFonts w:ascii="Nudi 01 e" w:hAnsi="Nudi 01 e"/>
          <w:sz w:val="28"/>
          <w:szCs w:val="28"/>
        </w:rPr>
        <w:t xml:space="preserve">¸ÀÆa¹ AiÀÄxÁ¹Üw </w:t>
      </w:r>
      <w:r>
        <w:rPr>
          <w:rFonts w:ascii="Nudi 01 e" w:hAnsi="Nudi 01 e"/>
          <w:sz w:val="28"/>
          <w:szCs w:val="28"/>
        </w:rPr>
        <w:t xml:space="preserve">PÁ¥ÁqÀ®Ä DzÉÃ²¹zÉ </w:t>
      </w:r>
      <w:r w:rsidR="00965AEA">
        <w:rPr>
          <w:rFonts w:ascii="Nudi 01 e" w:hAnsi="Nudi 01 e"/>
          <w:sz w:val="28"/>
          <w:szCs w:val="28"/>
        </w:rPr>
        <w:t xml:space="preserve">ªÀÄvÀÄÛ </w:t>
      </w:r>
      <w:r>
        <w:rPr>
          <w:rFonts w:ascii="Nudi 01 e" w:hAnsi="Nudi 01 e"/>
          <w:sz w:val="28"/>
          <w:szCs w:val="28"/>
        </w:rPr>
        <w:t xml:space="preserve">¥ÀºÀtÂ PÁ®A 11 gÀ°è </w:t>
      </w:r>
      <w:r w:rsidR="00965AEA">
        <w:rPr>
          <w:rFonts w:ascii="Nudi 01 e" w:hAnsi="Nudi 01 e"/>
          <w:sz w:val="28"/>
          <w:szCs w:val="28"/>
        </w:rPr>
        <w:t xml:space="preserve">µÀgÁ </w:t>
      </w:r>
      <w:r>
        <w:rPr>
          <w:rFonts w:ascii="Nudi 01 e" w:hAnsi="Nudi 01 e"/>
          <w:sz w:val="28"/>
          <w:szCs w:val="28"/>
        </w:rPr>
        <w:t xml:space="preserve">£ÀªÀÄÆ¢¸À¯ÁVgÀÄvÀÛzÉ. </w:t>
      </w:r>
    </w:p>
    <w:p w14:paraId="2991B5EA" w14:textId="79246055" w:rsidR="002F1AE0" w:rsidRPr="0047392D" w:rsidRDefault="00D47A23" w:rsidP="00D67A89">
      <w:pPr>
        <w:tabs>
          <w:tab w:val="left" w:pos="3178"/>
        </w:tabs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="00766B91">
        <w:rPr>
          <w:rFonts w:ascii="Nudi 01 e" w:hAnsi="Nudi 01 e"/>
          <w:sz w:val="28"/>
          <w:szCs w:val="28"/>
        </w:rPr>
        <w:t xml:space="preserve">DzÀ ¥ÀæAiÀÄÄPÀÛ ¤ÃªÀÅ PÉÆÃjzÀAvÉ ¨sÀÆ ¥ÀjªÀvÀð£É JAzÀÄ vÀ¥ÁàV £ÀªÀÄÄzÁVgÀÄªÀÅzÀ£ÀÄß ªÀeÁ ªÀiÁr ¸Àj¥Àr¸À®Ä F ¥Áæ¢üPÁgÀzÀ°è </w:t>
      </w:r>
      <w:r w:rsidR="002F1AE0" w:rsidRPr="0047392D">
        <w:rPr>
          <w:rFonts w:ascii="Nudi 01 e" w:hAnsi="Nudi 01 e"/>
          <w:sz w:val="28"/>
          <w:szCs w:val="28"/>
        </w:rPr>
        <w:t>CªÀPÁ±À«</w:t>
      </w:r>
      <w:r w:rsidR="00766B91">
        <w:rPr>
          <w:rFonts w:ascii="Nudi 01 e" w:hAnsi="Nudi 01 e"/>
          <w:sz w:val="28"/>
          <w:szCs w:val="28"/>
        </w:rPr>
        <w:t xml:space="preserve">®è¢gÀÄªÀÅzÀjAzÀ </w:t>
      </w:r>
      <w:r w:rsidR="002F1AE0" w:rsidRPr="0047392D">
        <w:rPr>
          <w:rFonts w:ascii="Nudi 01 e" w:hAnsi="Nudi 01 e"/>
          <w:sz w:val="28"/>
          <w:szCs w:val="28"/>
        </w:rPr>
        <w:t>¤ÃªÀÅ ¸ÀPÀëªÀÄ ¥Áæ¢üPÁgÀzÀ°è ªÉÄÃ®ä£À« ¸À°è¸À§ºÀÄzÁV w½¸ÀÄvÁÛ ¤ªÀÄä ªÀÄ£À«AiÀÄ£ÀÄß «¯É¥Àr¹ »A§gÀºÀ ¤ÃrzÉ.</w:t>
      </w:r>
    </w:p>
    <w:p w14:paraId="56B03427" w14:textId="77777777" w:rsidR="002F1AE0" w:rsidRPr="00A910FF" w:rsidRDefault="002F1AE0" w:rsidP="002F1AE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0CDA72A" w14:textId="77777777" w:rsidR="002F1AE0" w:rsidRPr="00A910FF" w:rsidRDefault="002F1AE0" w:rsidP="002F1AE0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2C92DEC9" w14:textId="77777777" w:rsidR="002F1AE0" w:rsidRPr="00A910FF" w:rsidRDefault="002F1AE0" w:rsidP="002F1AE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19798769" w14:textId="77777777" w:rsidR="002F1AE0" w:rsidRPr="00A910FF" w:rsidRDefault="002F1AE0" w:rsidP="002F1AE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64C7812" w14:textId="77777777" w:rsidR="002F1AE0" w:rsidRPr="00A910FF" w:rsidRDefault="002F1AE0" w:rsidP="002F1AE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6B31E585" w14:textId="77777777" w:rsidR="00766B91" w:rsidRDefault="00766B91" w:rsidP="002F1AE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ºÉÃªÀÄ®vÁ ©£ï £ÁUÀgÁd£ÁAiÀÄÄØ </w:t>
      </w:r>
    </w:p>
    <w:p w14:paraId="2EB874AC" w14:textId="77777777" w:rsidR="00766B91" w:rsidRDefault="00766B91" w:rsidP="002F1AE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ÉÆ¼À¯ÉÌgÉ gÀ¸ÉÛ, PÀÄA¨ÁgÀ ©Ã¢, </w:t>
      </w:r>
    </w:p>
    <w:p w14:paraId="306311C4" w14:textId="6EC82F5A" w:rsidR="002E3F2C" w:rsidRDefault="00766B91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. </w:t>
      </w:r>
    </w:p>
    <w:p w14:paraId="10CD7F6B" w14:textId="77777777" w:rsidR="002E3F2C" w:rsidRDefault="002E3F2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DC662C6" w14:textId="77777777" w:rsidR="002F1AE0" w:rsidRDefault="002F1AE0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60913662" w14:textId="77777777" w:rsidR="002E3F2C" w:rsidRDefault="002E3F2C" w:rsidP="002E3F2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DE03860" w14:textId="77777777" w:rsidR="002E3F2C" w:rsidRPr="00A910FF" w:rsidRDefault="002E3F2C" w:rsidP="002E3F2C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A910FF">
        <w:rPr>
          <w:szCs w:val="28"/>
        </w:rPr>
        <w:t>¹Dgï-</w:t>
      </w:r>
      <w:r>
        <w:rPr>
          <w:szCs w:val="28"/>
        </w:rPr>
        <w:t>397</w:t>
      </w:r>
      <w:r w:rsidRPr="00A910FF">
        <w:rPr>
          <w:szCs w:val="28"/>
        </w:rPr>
        <w:t>/202</w:t>
      </w:r>
      <w:r>
        <w:rPr>
          <w:szCs w:val="28"/>
        </w:rPr>
        <w:t>1-22</w:t>
      </w:r>
      <w:r w:rsidRPr="00A910FF">
        <w:rPr>
          <w:szCs w:val="28"/>
        </w:rPr>
        <w:t xml:space="preserve">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</w:t>
      </w:r>
      <w:r>
        <w:rPr>
          <w:szCs w:val="28"/>
        </w:rPr>
        <w:t>20</w:t>
      </w:r>
      <w:r w:rsidRPr="00A910FF">
        <w:rPr>
          <w:szCs w:val="28"/>
        </w:rPr>
        <w:t xml:space="preserve">-01-2023 </w:t>
      </w:r>
    </w:p>
    <w:p w14:paraId="5DDF8E7E" w14:textId="77777777" w:rsidR="002E3F2C" w:rsidRPr="004F53A2" w:rsidRDefault="002E3F2C" w:rsidP="002E3F2C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46A6CE2" w14:textId="4AC7B494" w:rsidR="002E3F2C" w:rsidRPr="00994AC2" w:rsidRDefault="002E3F2C" w:rsidP="002E3F2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0"/>
      </w:tblGrid>
      <w:tr w:rsidR="002E3F2C" w:rsidRPr="00A910FF" w14:paraId="2CEC857A" w14:textId="77777777" w:rsidTr="004801BD">
        <w:trPr>
          <w:trHeight w:val="968"/>
          <w:jc w:val="center"/>
        </w:trPr>
        <w:tc>
          <w:tcPr>
            <w:tcW w:w="1174" w:type="dxa"/>
          </w:tcPr>
          <w:p w14:paraId="61E016A1" w14:textId="77777777" w:rsidR="002E3F2C" w:rsidRPr="00A910FF" w:rsidRDefault="002E3F2C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770" w:type="dxa"/>
          </w:tcPr>
          <w:p w14:paraId="6CD11A58" w14:textId="77777777" w:rsidR="002E3F2C" w:rsidRPr="00A910FF" w:rsidRDefault="002E3F2C" w:rsidP="004801B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CUÀ¸À£ÀPÀ®Äè 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8/2J2 gÀ 1-20 JPÀgÉ d«ÄÃ¤£À Dgïn¹ zÁR¯ÉAiÀÄ°è ¨sÀÆ ¥ÀjªÀvÀð£É JA§ÄzÁV vÀ¥ÁàV £ÀªÀÄÆzÁVgÀÄªÀÅzÀ£ÀÄß  ªÀeÁ ªÀiÁr¹PÉÆqÀÄªÀ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2E3F2C" w:rsidRPr="00A910FF" w14:paraId="7F832362" w14:textId="77777777" w:rsidTr="004801BD">
        <w:trPr>
          <w:trHeight w:val="414"/>
          <w:jc w:val="center"/>
        </w:trPr>
        <w:tc>
          <w:tcPr>
            <w:tcW w:w="1174" w:type="dxa"/>
          </w:tcPr>
          <w:p w14:paraId="08C95531" w14:textId="77777777" w:rsidR="002E3F2C" w:rsidRPr="00A910FF" w:rsidRDefault="002E3F2C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0" w:type="dxa"/>
          </w:tcPr>
          <w:p w14:paraId="2ED5F14C" w14:textId="774084F1" w:rsidR="002E3F2C" w:rsidRDefault="002E3F2C" w:rsidP="0028371C">
            <w:pPr>
              <w:pStyle w:val="ListParagraph"/>
              <w:numPr>
                <w:ilvl w:val="0"/>
                <w:numId w:val="27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C86D87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29-12</w:t>
            </w:r>
            <w:r w:rsidRPr="00C86D87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C86D87">
              <w:rPr>
                <w:rFonts w:ascii="Nudi 01 e" w:hAnsi="Nudi 01 e"/>
                <w:sz w:val="28"/>
                <w:szCs w:val="28"/>
              </w:rPr>
              <w:t>.</w:t>
            </w:r>
          </w:p>
          <w:p w14:paraId="6096C8CC" w14:textId="77777777" w:rsidR="002E3F2C" w:rsidRDefault="002E3F2C" w:rsidP="0028371C">
            <w:pPr>
              <w:pStyle w:val="ListParagraph"/>
              <w:numPr>
                <w:ilvl w:val="0"/>
                <w:numId w:val="27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gÀªÀgÀ PÁAiÀiÁð®AiÀÄ zÀ ¥ÀvÀæ ¸ÀA.DgïDgïn/¹nJ/¹Cgï-211/20-21 ¢B21-01-2022.</w:t>
            </w:r>
          </w:p>
          <w:p w14:paraId="13A2324C" w14:textId="77777777" w:rsidR="002E3F2C" w:rsidRDefault="002E3F2C" w:rsidP="0028371C">
            <w:pPr>
              <w:pStyle w:val="ListParagraph"/>
              <w:numPr>
                <w:ilvl w:val="0"/>
                <w:numId w:val="27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305/20-21 ¢B30-03-2022.</w:t>
            </w:r>
          </w:p>
          <w:p w14:paraId="50704E92" w14:textId="77777777" w:rsidR="002E3F2C" w:rsidRPr="00C86D87" w:rsidRDefault="002E3F2C" w:rsidP="0028371C">
            <w:pPr>
              <w:pStyle w:val="ListParagraph"/>
              <w:numPr>
                <w:ilvl w:val="0"/>
                <w:numId w:val="27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 £ÁåAiÀiÁ®AiÀÄzÀ DzÉÃ±À DgïDgïn/«ªÁzÀ/211/ 2014-15 ¢B30-04-2015.</w:t>
            </w:r>
          </w:p>
        </w:tc>
      </w:tr>
    </w:tbl>
    <w:p w14:paraId="64F15977" w14:textId="77777777" w:rsidR="002E3F2C" w:rsidRPr="00A910FF" w:rsidRDefault="002E3F2C" w:rsidP="002E3F2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1A02159B" w14:textId="68A290AF" w:rsidR="002E3F2C" w:rsidRPr="002E3F2C" w:rsidRDefault="002E3F2C" w:rsidP="0028371C">
      <w:pPr>
        <w:pStyle w:val="ListParagraph"/>
        <w:numPr>
          <w:ilvl w:val="0"/>
          <w:numId w:val="275"/>
        </w:numPr>
        <w:tabs>
          <w:tab w:val="left" w:pos="3178"/>
        </w:tabs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2E3F2C">
        <w:rPr>
          <w:rFonts w:ascii="Nudi 01 e" w:hAnsi="Nudi 01 e"/>
          <w:sz w:val="28"/>
          <w:szCs w:val="28"/>
        </w:rPr>
        <w:t xml:space="preserve">²æÃªÀÄw ºÉÃªÀÄ®vÁ ©£ï £ÁUÀgÁd£ÁAiÀÄÄØ </w:t>
      </w:r>
      <w:r>
        <w:rPr>
          <w:rFonts w:ascii="Nudi 01 e" w:hAnsi="Nudi 01 e"/>
          <w:sz w:val="28"/>
          <w:szCs w:val="28"/>
        </w:rPr>
        <w:t xml:space="preserve">EªÀgÀÄ </w:t>
      </w:r>
      <w:r w:rsidRPr="002E3F2C">
        <w:rPr>
          <w:rFonts w:ascii="Nudi 01 e" w:hAnsi="Nudi 01 e"/>
          <w:sz w:val="28"/>
          <w:szCs w:val="28"/>
        </w:rPr>
        <w:t>avÀæzÀÄUÀð vÁ®ÆèPÀÄ PÀ¸À¨Á ºÉÆÃ§½ CUÀ¸À£ÀPÀ®Äè UÁæªÀÄzÀ ¸À.£ÀA.18/2J2 gÀ 1-20 JPÀgÉ d«ÄÃ¤£À Dgïn¹ zÁR¯ÉAiÀÄ°è ¨sÀÆ ¥ÀjªÀvÀð£É JA§ÄzÁV vÀ¥ÁàV £ÀªÀÄÆzÁVgÀÄªÀÅzÀ£ÀÄß ªÀeÁ ªÀiÁr ¸Àj¥Àr¹PÉÆqÀ®Ä G¯ÉèÃR(1) gÀAvÉ PÉÆÃj ¸À°è¹zÀ ªÀÄ£À« §UÉÎ ªÀiÁ£Àå f¯Áè¢üPÁjUÀ¼ÀÄ, avÀæzÀÄUÀðgÀªÀgÀÄ G¯ÉèÃR(2) gÀAvÉ F §UÉÎ ¥Àj²Ã°¸À®Ä ¸ÀÆa¹gÀÄ vÁÛgÉ. G¯ÉèÃR(3)gÀ°è gÁd¸Àé ¤jÃPÀëPÀgÀÄ, PÀ¸À¨Á ºÉÆÃ§½gÀªÀgÀÄ ªÀgÀ¢ ¸À°è¹, ¥Àæ¸ÁÛ¦vÀ ¸À.£ÀA. 18/2J2 gÀ°è 1-20 JPÀgÉ d«ÄÃ£ÀÄ DgïDgïn/«ªÁzÀ/¹Cgï/211/14-15 ¢B30-4-2015 gÀ ¥ÀæPÁgÀ »A§gÀºÀ ¤ÃqÀ¯ÁVgÀÄvÀÛzÉ JAzÀÄ ªÀgÀ¢ ¸À°è¹gÀÄvÁÛgÉ.</w:t>
      </w:r>
    </w:p>
    <w:p w14:paraId="6E35D36B" w14:textId="11A6F767" w:rsidR="002E3F2C" w:rsidRDefault="002E3F2C" w:rsidP="0028371C">
      <w:pPr>
        <w:pStyle w:val="ListParagraph"/>
        <w:numPr>
          <w:ilvl w:val="0"/>
          <w:numId w:val="275"/>
        </w:numPr>
        <w:tabs>
          <w:tab w:val="left" w:pos="3178"/>
        </w:tabs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2E3F2C">
        <w:rPr>
          <w:rFonts w:ascii="Nudi 01 e" w:hAnsi="Nudi 01 e"/>
          <w:sz w:val="28"/>
          <w:szCs w:val="28"/>
        </w:rPr>
        <w:t xml:space="preserve">zÁR¯ÁwUÀ¼À£ÀÄß ¥Àj²Ã°¸À¯ÁV CUÀ¸À£ÀPÀ®Äè UÁæªÀÄzÀ ¸À.£ÀA.18/2J2 gÀ°è 1-20 JPÀgÉ d«ÄÃ£ÀÄ ªÀÄÄ¤¸Áé«Ä AiÀiÁ£É ZÀ£Àß¥Àà CªÀgÀ ºÉ¸ÀjUÉ EzÀÄÝ ¸ÀzÀj d«ÄÃ£À£ÀÄß F PÁAiÀiÁð®AiÀÄzÀ DzÉÃ±À ¸ÀA.DgïDgïn/«ªÁzÀ/¹Cgï/211/14-15 ¢B30-4-2015 gÀAvÉ FUÁUÀ¯ÉÃ ¨sÀÆ ¥ÀjªÀvÀð£É DVgÀÄªÀÅzÀjAzÀ ¸ÀÜ½ÃAiÀÄ ¥Áæ¢üPÁgÀzÀ°è SÁvÉ §zÀ¯ÁªÀuÉ ªÀiÁr PÉÆ¼Àî®Ä ¸ÀÆa¹ AiÀÄxÁ¹Üw PÁ¥ÁqÀ®Ä DzÉÃ²¹zÉ JAzÀÄ ¥ÀºÀtÂ PÁ®A 11 gÀ°è £ÀªÀÄÆ¢¸À¯ÁVgÀÄvÀÛzÉ. ¥ÀæAiÀÄÄPÀÛ </w:t>
      </w:r>
      <w:r>
        <w:rPr>
          <w:rFonts w:ascii="Nudi 01 e" w:hAnsi="Nudi 01 e"/>
          <w:sz w:val="28"/>
          <w:szCs w:val="28"/>
        </w:rPr>
        <w:t xml:space="preserve">CfðzÁgÀgÀÄ </w:t>
      </w:r>
      <w:r w:rsidRPr="002E3F2C">
        <w:rPr>
          <w:rFonts w:ascii="Nudi 01 e" w:hAnsi="Nudi 01 e"/>
          <w:sz w:val="28"/>
          <w:szCs w:val="28"/>
        </w:rPr>
        <w:t>PÉÆÃjzÀAvÉ ¨sÀÆ ¥ÀjªÀvÀð£É JAzÀÄ vÀ¥ÁàV £ÀªÀÄÄzÁVgÀÄªÀÅzÀ£ÀÄß ªÀeÁ ªÀiÁr ¸Àj¥Àr¸À®Ä F ¥Áæ¢üPÁgÀzÀ°è CªÀPÁ±À«®è¢gÀÄªÀÅzÀjAzÀ  ¸ÀPÀëªÀÄ ¥Áæ¢üPÁgÀzÀ°è ªÉÄÃ®ä£À« ¸À°è¸À§ºÀÄzÁV w½¸ÀÄvÁÛ ªÀÄ£À</w:t>
      </w:r>
      <w:r>
        <w:rPr>
          <w:rFonts w:ascii="Nudi 01 e" w:hAnsi="Nudi 01 e"/>
          <w:sz w:val="28"/>
          <w:szCs w:val="28"/>
        </w:rPr>
        <w:t>«AiÀÄ£ÀÄß «¯É¥Àr¹ »A§gÀºÀ ¤ÃqÀÄªÀ §UÉÎ DzÉÃ±À PÉÆÃj ªÀÄAr¹zÉ.</w:t>
      </w:r>
    </w:p>
    <w:p w14:paraId="25107FE0" w14:textId="77777777" w:rsidR="002E3F2C" w:rsidRDefault="002E3F2C" w:rsidP="002E3F2C">
      <w:pPr>
        <w:pStyle w:val="ListParagraph"/>
        <w:tabs>
          <w:tab w:val="left" w:pos="3178"/>
        </w:tabs>
        <w:spacing w:after="0" w:line="240" w:lineRule="auto"/>
        <w:ind w:left="360"/>
        <w:jc w:val="both"/>
        <w:rPr>
          <w:rFonts w:ascii="Nudi 01 e" w:hAnsi="Nudi 01 e"/>
          <w:sz w:val="28"/>
          <w:szCs w:val="28"/>
        </w:rPr>
      </w:pPr>
    </w:p>
    <w:p w14:paraId="740F7FCE" w14:textId="3F0B06CB" w:rsidR="002E3F2C" w:rsidRPr="002E3F2C" w:rsidRDefault="002E3F2C" w:rsidP="0028371C">
      <w:pPr>
        <w:pStyle w:val="ListParagraph"/>
        <w:numPr>
          <w:ilvl w:val="0"/>
          <w:numId w:val="275"/>
        </w:numPr>
        <w:tabs>
          <w:tab w:val="left" w:pos="3178"/>
        </w:tabs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gÀ¸ÉÛÃzÁgï B-</w:t>
      </w:r>
    </w:p>
    <w:p w14:paraId="369DD8C1" w14:textId="3B15EAF3" w:rsidR="007D091A" w:rsidRDefault="007D091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2E335DB" w14:textId="77777777" w:rsidR="002E3F2C" w:rsidRDefault="002E3F2C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1BCFE28" w14:textId="77777777" w:rsidR="007D091A" w:rsidRDefault="007D091A" w:rsidP="007D091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7D091A" w14:paraId="6DFC5FA8" w14:textId="77777777" w:rsidTr="004801BD">
        <w:tc>
          <w:tcPr>
            <w:tcW w:w="3369" w:type="dxa"/>
            <w:vAlign w:val="center"/>
            <w:hideMark/>
          </w:tcPr>
          <w:p w14:paraId="6A6F0E2F" w14:textId="77777777" w:rsidR="007D091A" w:rsidRDefault="007D091A" w:rsidP="004801B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180101E" w14:textId="77777777" w:rsidR="007D091A" w:rsidRDefault="007D091A" w:rsidP="004801B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1F8714C" wp14:editId="231F4B80">
                  <wp:extent cx="382270" cy="368300"/>
                  <wp:effectExtent l="0" t="0" r="0" b="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8F73014" w14:textId="77777777" w:rsidR="007D091A" w:rsidRDefault="007D091A" w:rsidP="004801B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5EE9B8F" w14:textId="77777777" w:rsidR="007D091A" w:rsidRDefault="007D091A" w:rsidP="007D091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DD2633D" w14:textId="51B13C12" w:rsidR="007D091A" w:rsidRPr="00A910FF" w:rsidRDefault="007D091A" w:rsidP="007D091A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A910FF">
        <w:rPr>
          <w:szCs w:val="28"/>
        </w:rPr>
        <w:t>¹Dgï-</w:t>
      </w:r>
      <w:r>
        <w:rPr>
          <w:szCs w:val="28"/>
        </w:rPr>
        <w:t>89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</w:t>
      </w:r>
      <w:r>
        <w:rPr>
          <w:szCs w:val="28"/>
        </w:rPr>
        <w:t>21</w:t>
      </w:r>
      <w:r w:rsidRPr="00A910FF">
        <w:rPr>
          <w:szCs w:val="28"/>
        </w:rPr>
        <w:t xml:space="preserve">-01-2023 </w:t>
      </w:r>
    </w:p>
    <w:p w14:paraId="7B35EE07" w14:textId="77777777" w:rsidR="007D091A" w:rsidRPr="004F53A2" w:rsidRDefault="007D091A" w:rsidP="007D091A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EF97EB3" w14:textId="77777777" w:rsidR="007D091A" w:rsidRPr="00994AC2" w:rsidRDefault="007D091A" w:rsidP="007D091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7D091A" w:rsidRPr="00A910FF" w14:paraId="12CC8046" w14:textId="77777777" w:rsidTr="004801BD">
        <w:trPr>
          <w:trHeight w:val="968"/>
          <w:jc w:val="center"/>
        </w:trPr>
        <w:tc>
          <w:tcPr>
            <w:tcW w:w="1174" w:type="dxa"/>
          </w:tcPr>
          <w:p w14:paraId="247E721E" w14:textId="77777777" w:rsidR="007D091A" w:rsidRPr="00A910FF" w:rsidRDefault="007D091A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21ECC19E" w14:textId="790F524C" w:rsidR="007D091A" w:rsidRPr="00A910FF" w:rsidRDefault="007D091A" w:rsidP="00F2521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F25210">
              <w:rPr>
                <w:rFonts w:ascii="Nudi 01 e" w:hAnsi="Nudi 01 e"/>
                <w:sz w:val="28"/>
                <w:szCs w:val="28"/>
              </w:rPr>
              <w:t xml:space="preserve">dUÀzÁ½¥ÀÄgÀ 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F25210">
              <w:rPr>
                <w:rFonts w:ascii="Nudi 01 e" w:hAnsi="Nudi 01 e"/>
                <w:sz w:val="28"/>
                <w:szCs w:val="28"/>
              </w:rPr>
              <w:t xml:space="preserve">9 gÀ°è «¯ï ¥ÀvÀæzÀ ¥ÀæPÁgÀ SÁvÉ </w:t>
            </w:r>
            <w:r>
              <w:rPr>
                <w:rFonts w:ascii="Nudi 01 e" w:hAnsi="Nudi 01 e"/>
                <w:sz w:val="28"/>
                <w:szCs w:val="28"/>
              </w:rPr>
              <w:t xml:space="preserve">ªÀiÁ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7D091A" w:rsidRPr="00A910FF" w14:paraId="40071E62" w14:textId="77777777" w:rsidTr="004801BD">
        <w:trPr>
          <w:trHeight w:val="414"/>
          <w:jc w:val="center"/>
        </w:trPr>
        <w:tc>
          <w:tcPr>
            <w:tcW w:w="1174" w:type="dxa"/>
          </w:tcPr>
          <w:p w14:paraId="4A61C7E8" w14:textId="77777777" w:rsidR="007D091A" w:rsidRPr="00A910FF" w:rsidRDefault="007D091A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243EFE41" w14:textId="52BE52D9" w:rsidR="007D091A" w:rsidRDefault="007D091A" w:rsidP="0028371C">
            <w:pPr>
              <w:pStyle w:val="ListParagraph"/>
              <w:numPr>
                <w:ilvl w:val="0"/>
                <w:numId w:val="276"/>
              </w:numPr>
              <w:rPr>
                <w:rFonts w:ascii="Nudi 01 e" w:hAnsi="Nudi 01 e"/>
                <w:sz w:val="28"/>
                <w:szCs w:val="28"/>
              </w:rPr>
            </w:pPr>
            <w:r w:rsidRPr="00C86D87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F25210">
              <w:rPr>
                <w:rFonts w:ascii="Nudi 01 e" w:hAnsi="Nudi 01 e"/>
                <w:sz w:val="28"/>
                <w:szCs w:val="28"/>
              </w:rPr>
              <w:t>20-10</w:t>
            </w:r>
            <w:r w:rsidRPr="00C86D87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1FACB777" w14:textId="6A663951" w:rsidR="007D091A" w:rsidRPr="00C86D87" w:rsidRDefault="007D091A" w:rsidP="0028371C">
            <w:pPr>
              <w:pStyle w:val="ListParagraph"/>
              <w:numPr>
                <w:ilvl w:val="0"/>
                <w:numId w:val="27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</w:t>
            </w:r>
            <w:r w:rsidR="00F25210">
              <w:rPr>
                <w:rFonts w:ascii="Nudi 01 e" w:hAnsi="Nudi 01 e"/>
                <w:sz w:val="28"/>
                <w:szCs w:val="28"/>
              </w:rPr>
              <w:t>4-11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F25210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C255A62" w14:textId="77777777" w:rsidR="007D091A" w:rsidRPr="00A910FF" w:rsidRDefault="007D091A" w:rsidP="007D091A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70095810" w14:textId="2A935567" w:rsidR="007D091A" w:rsidRPr="00A910FF" w:rsidRDefault="007D091A" w:rsidP="007D091A">
      <w:pPr>
        <w:tabs>
          <w:tab w:val="left" w:pos="3178"/>
        </w:tabs>
        <w:spacing w:after="0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 </w:t>
      </w:r>
      <w:r w:rsidR="00380DC3">
        <w:rPr>
          <w:rFonts w:ascii="Nudi 01 e" w:hAnsi="Nudi 01 e"/>
          <w:sz w:val="28"/>
          <w:szCs w:val="28"/>
        </w:rPr>
        <w:t xml:space="preserve">Dgï.«.PÀÈµÀÚ ©£ï Dgï.PÉ.¨Á®¸ÀÄAzÀgï </w:t>
      </w:r>
      <w:r w:rsidRPr="00A910FF">
        <w:rPr>
          <w:rFonts w:ascii="Nudi 01 e" w:hAnsi="Nudi 01 e"/>
          <w:sz w:val="28"/>
          <w:szCs w:val="28"/>
        </w:rPr>
        <w:t>DzÀ ¤ªÀÄUÉ F ªÀÄÆ®PÀ w½AiÀÄ¥Àr¸ÀÄªÀÅ</w:t>
      </w:r>
      <w:r w:rsidR="008F5ADB"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 xml:space="preserve">zÉÃ£ÉAzÀgÉ, ¤ÃªÀÅ avÀæzÀÄUÀð vÁ®ÆèPÀÄ PÀ¸À¨Á ºÉÆÃ§½ </w:t>
      </w:r>
      <w:r w:rsidR="00380DC3">
        <w:rPr>
          <w:rFonts w:ascii="Nudi 01 e" w:hAnsi="Nudi 01 e"/>
          <w:sz w:val="28"/>
          <w:szCs w:val="28"/>
        </w:rPr>
        <w:t xml:space="preserve">dUÀzÁ½¥ÀÄgÀ </w:t>
      </w:r>
      <w:r w:rsidR="00380DC3" w:rsidRPr="00A910FF">
        <w:rPr>
          <w:rFonts w:ascii="Nudi 01 e" w:hAnsi="Nudi 01 e"/>
          <w:sz w:val="28"/>
          <w:szCs w:val="28"/>
        </w:rPr>
        <w:t>UÁæªÀÄzÀ ¸À.£ÀA.</w:t>
      </w:r>
      <w:r w:rsidR="00380DC3">
        <w:rPr>
          <w:rFonts w:ascii="Nudi 01 e" w:hAnsi="Nudi 01 e"/>
          <w:sz w:val="28"/>
          <w:szCs w:val="28"/>
        </w:rPr>
        <w:t xml:space="preserve">9 gÀ°è 5-14 d«ÄÃ¤£À SÁvÉAiÀÄÄ Dgï.PÉ.¨Á®¸ÀÄAzÀgï ©£ï JA.Dgï.PÀÈµÁÚf EªÀgÀ ºÉ¸Àj£À°èzÀÄÝ ¸ÀzÀj SÁvÉzÁgÀgÀÄ J¸ï.Dgï.£ÀA.¹rf-3-00156/2021-22 ¢B1-12-2021 gÀAvÉ ªÀÄgÀt ±Á¸À£À ¥ÀvÀæ £ÉÆAzÁ¬Ä¹ vÀ£Àß ºÉ¸ÀjUÉ ªÀÄgÀt ±Á¸À£À §gÉzÀAvÉ ºÀPÀÄÌ §zÀ¯ÁªÀuÉ ªÀiÁqÀ®Ä </w:t>
      </w:r>
      <w:r w:rsidRPr="00A910FF">
        <w:rPr>
          <w:rFonts w:ascii="Nudi 01 e" w:hAnsi="Nudi 01 e"/>
          <w:sz w:val="28"/>
          <w:szCs w:val="28"/>
        </w:rPr>
        <w:t xml:space="preserve">PÉÆÃj </w:t>
      </w:r>
      <w:r>
        <w:rPr>
          <w:rFonts w:ascii="Nudi 01 e" w:hAnsi="Nudi 01 e"/>
          <w:sz w:val="28"/>
          <w:szCs w:val="28"/>
        </w:rPr>
        <w:t xml:space="preserve">G¯ÉèÃR(1) gÀAvÉ </w:t>
      </w:r>
      <w:r w:rsidRPr="00A910FF">
        <w:rPr>
          <w:rFonts w:ascii="Nudi 01 e" w:hAnsi="Nudi 01 e"/>
          <w:sz w:val="28"/>
          <w:szCs w:val="28"/>
        </w:rPr>
        <w:t xml:space="preserve">ªÀÄ£À« ¸À°è¹gÀÄªÀÅzÀÄ ¸ÀjAiÀÄµÉÖ. </w:t>
      </w:r>
    </w:p>
    <w:p w14:paraId="31843E65" w14:textId="00005D1B" w:rsidR="007D091A" w:rsidRPr="0047392D" w:rsidRDefault="007D091A" w:rsidP="007D091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47392D">
        <w:rPr>
          <w:rFonts w:ascii="Nudi 01 e" w:hAnsi="Nudi 01 e"/>
          <w:sz w:val="28"/>
          <w:szCs w:val="28"/>
        </w:rPr>
        <w:t xml:space="preserve">F §UÉÎ </w:t>
      </w:r>
      <w:r>
        <w:rPr>
          <w:rFonts w:ascii="Nudi 01 e" w:hAnsi="Nudi 01 e"/>
          <w:sz w:val="28"/>
          <w:szCs w:val="28"/>
        </w:rPr>
        <w:t xml:space="preserve">G¯ÉèÃR(2) gÀ°è gÁd¸Àé ¤jÃPÀëPÀgÀÄ, PÀ¸À¨Á ºÉÆÃ§½ gÀªÀgÀÄ ªÀgÀ¢ ¸À°è¹zÀÄÝ  </w:t>
      </w:r>
      <w:r w:rsidRPr="0047392D">
        <w:rPr>
          <w:rFonts w:ascii="Nudi 01 e" w:hAnsi="Nudi 01 e"/>
          <w:sz w:val="28"/>
          <w:szCs w:val="28"/>
        </w:rPr>
        <w:t>¥Àj²Ã°¸À¯ÁV,</w:t>
      </w:r>
      <w:r>
        <w:rPr>
          <w:rFonts w:ascii="Nudi 01 e" w:hAnsi="Nudi 01 e"/>
          <w:sz w:val="28"/>
          <w:szCs w:val="28"/>
        </w:rPr>
        <w:t xml:space="preserve"> </w:t>
      </w:r>
      <w:r w:rsidR="008F5ADB" w:rsidRPr="00A910FF">
        <w:rPr>
          <w:rFonts w:ascii="Nudi 01 e" w:hAnsi="Nudi 01 e"/>
          <w:sz w:val="28"/>
          <w:szCs w:val="28"/>
        </w:rPr>
        <w:t xml:space="preserve">PÀ¸À¨Á ºÉÆÃ§½ </w:t>
      </w:r>
      <w:r w:rsidR="008F5ADB">
        <w:rPr>
          <w:rFonts w:ascii="Nudi 01 e" w:hAnsi="Nudi 01 e"/>
          <w:sz w:val="28"/>
          <w:szCs w:val="28"/>
        </w:rPr>
        <w:t xml:space="preserve">dUÀzÁ½¥ÀÄgÀ </w:t>
      </w:r>
      <w:r w:rsidR="008F5ADB" w:rsidRPr="00A910FF">
        <w:rPr>
          <w:rFonts w:ascii="Nudi 01 e" w:hAnsi="Nudi 01 e"/>
          <w:sz w:val="28"/>
          <w:szCs w:val="28"/>
        </w:rPr>
        <w:t>UÁæªÀÄzÀ ¸À.£ÀA.</w:t>
      </w:r>
      <w:r w:rsidR="008F5ADB">
        <w:rPr>
          <w:rFonts w:ascii="Nudi 01 e" w:hAnsi="Nudi 01 e"/>
          <w:sz w:val="28"/>
          <w:szCs w:val="28"/>
        </w:rPr>
        <w:t xml:space="preserve">9 gÀ°è 5-14 JPÀgÉ d«ÄÃ£À£ÀÄß £ÉÆAzÁ¬ÄvÀ ªÀÄgÀt ±Á¸À£À ¥ÀvÀæzÀ ¥ÀæPÁgÀ SÁvÉ §zÀ¯ÁªÀuÉ ªÀiÁqÀ®Ä zÀÈrüÃPÀÈvÀ zÁR¯ÉUÀ¼ÉÆA¢UÉ Cfð QAiÉÆÃ¸ïÌ PÉÃAzÀæzÀ°è ¤UÀ¢vÀ ±ÀÄ®Ì ¥ÁªÀw¹ ¤AiÀÄªÀiÁ£ÀÄ¸ÁgÀ Cfð ¸À°è¸À¨ÉÃPÁVgÀÄªÀÅzÀjAzÀ Cfð ¸À°è¸À®Ä w½¹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95A87C7" w14:textId="77777777" w:rsidR="007D091A" w:rsidRDefault="007D091A" w:rsidP="007D091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6117A406" w14:textId="77777777" w:rsidR="007D091A" w:rsidRPr="00A910FF" w:rsidRDefault="007D091A" w:rsidP="007D091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62FC6600" w14:textId="77777777" w:rsidR="007D091A" w:rsidRPr="00A910FF" w:rsidRDefault="007D091A" w:rsidP="007D091A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7E1F674" w14:textId="77777777" w:rsidR="007D091A" w:rsidRPr="00A910FF" w:rsidRDefault="007D091A" w:rsidP="007D091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02B87B90" w14:textId="77777777" w:rsidR="007D091A" w:rsidRPr="00A910FF" w:rsidRDefault="007D091A" w:rsidP="007D091A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A68F85C" w14:textId="77777777" w:rsidR="007D091A" w:rsidRPr="00A910FF" w:rsidRDefault="007D091A" w:rsidP="007D091A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274DAB19" w14:textId="77777777" w:rsidR="008F5ADB" w:rsidRDefault="007D091A" w:rsidP="008F5AD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F5ADB">
        <w:rPr>
          <w:rFonts w:ascii="Nudi 01 e" w:hAnsi="Nudi 01 e"/>
          <w:sz w:val="28"/>
          <w:szCs w:val="28"/>
        </w:rPr>
        <w:t xml:space="preserve">Dgï.«.PÀÈµÀÚ ©£ï </w:t>
      </w:r>
    </w:p>
    <w:p w14:paraId="2B64140D" w14:textId="77777777" w:rsidR="008F5ADB" w:rsidRDefault="008F5ADB" w:rsidP="008F5AD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Dgï.PÉ.¨Á®¸ÀÄAzÀgï </w:t>
      </w:r>
    </w:p>
    <w:p w14:paraId="3D42A341" w14:textId="77777777" w:rsidR="008F5ADB" w:rsidRDefault="008F5ADB" w:rsidP="007D091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# 89, PÀÈµÁÚ, </w:t>
      </w:r>
    </w:p>
    <w:p w14:paraId="66AF2369" w14:textId="407DB6ED" w:rsidR="008F5ADB" w:rsidRDefault="008F5ADB" w:rsidP="007D091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.¦.§qÁªÀuÉ, 1£ÉÃ PÁæ¸ï,</w:t>
      </w:r>
    </w:p>
    <w:p w14:paraId="4333B6CB" w14:textId="2C525D8A" w:rsidR="007D091A" w:rsidRDefault="008F5ADB" w:rsidP="007D091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7195FAA2" w14:textId="7525216E" w:rsidR="008F5ADB" w:rsidRDefault="008F5AD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8F5ADB" w14:paraId="731D518D" w14:textId="77777777" w:rsidTr="004801BD">
        <w:tc>
          <w:tcPr>
            <w:tcW w:w="3369" w:type="dxa"/>
            <w:vAlign w:val="center"/>
            <w:hideMark/>
          </w:tcPr>
          <w:p w14:paraId="489FEA05" w14:textId="77777777" w:rsidR="008F5ADB" w:rsidRDefault="008F5ADB" w:rsidP="004801B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9E1A985" w14:textId="77777777" w:rsidR="008F5ADB" w:rsidRDefault="008F5ADB" w:rsidP="004801B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657140B" wp14:editId="35A8D059">
                  <wp:extent cx="382270" cy="368300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213115C8" w14:textId="77777777" w:rsidR="008F5ADB" w:rsidRDefault="008F5ADB" w:rsidP="004801B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6CE7B65" w14:textId="77777777" w:rsidR="008F5ADB" w:rsidRDefault="008F5ADB" w:rsidP="004801B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A609E31" w14:textId="4586687B" w:rsidR="008F5ADB" w:rsidRPr="00A910FF" w:rsidRDefault="008F5ADB" w:rsidP="004801BD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A910FF">
        <w:rPr>
          <w:szCs w:val="28"/>
        </w:rPr>
        <w:t>¹Dgï-</w:t>
      </w:r>
      <w:r w:rsidR="00877604">
        <w:rPr>
          <w:szCs w:val="28"/>
        </w:rPr>
        <w:t>78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</w:t>
      </w:r>
      <w:r>
        <w:rPr>
          <w:szCs w:val="28"/>
        </w:rPr>
        <w:t>21</w:t>
      </w:r>
      <w:r w:rsidRPr="00A910FF">
        <w:rPr>
          <w:szCs w:val="28"/>
        </w:rPr>
        <w:t xml:space="preserve">-01-2023 </w:t>
      </w:r>
    </w:p>
    <w:p w14:paraId="67A1A919" w14:textId="77777777" w:rsidR="008F5ADB" w:rsidRPr="004801BD" w:rsidRDefault="008F5ADB" w:rsidP="004801BD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FE1021E" w14:textId="77777777" w:rsidR="008F5ADB" w:rsidRPr="00994AC2" w:rsidRDefault="008F5ADB" w:rsidP="004801B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8F5ADB" w:rsidRPr="00A910FF" w14:paraId="6E281C90" w14:textId="77777777" w:rsidTr="004801BD">
        <w:trPr>
          <w:trHeight w:val="968"/>
          <w:jc w:val="center"/>
        </w:trPr>
        <w:tc>
          <w:tcPr>
            <w:tcW w:w="1174" w:type="dxa"/>
          </w:tcPr>
          <w:p w14:paraId="361B112A" w14:textId="77777777" w:rsidR="008F5ADB" w:rsidRPr="00A910FF" w:rsidRDefault="008F5ADB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476E510C" w14:textId="1F12F40A" w:rsidR="008F5ADB" w:rsidRPr="00A910FF" w:rsidRDefault="008F5ADB" w:rsidP="004801B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877604">
              <w:rPr>
                <w:rFonts w:ascii="Nudi 01 e" w:hAnsi="Nudi 01 e"/>
                <w:sz w:val="28"/>
                <w:szCs w:val="28"/>
              </w:rPr>
              <w:t>PÀÄAaUÀ£Á¼ï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877604">
              <w:rPr>
                <w:rFonts w:ascii="Nudi 01 e" w:hAnsi="Nudi 01 e"/>
                <w:sz w:val="28"/>
                <w:szCs w:val="28"/>
              </w:rPr>
              <w:t xml:space="preserve">3/3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877604">
              <w:rPr>
                <w:rFonts w:ascii="Nudi 01 e" w:hAnsi="Nudi 01 e"/>
                <w:sz w:val="28"/>
                <w:szCs w:val="28"/>
              </w:rPr>
              <w:t>0-30 UÀÄAmÉ d«ÄÃ£À£ÀÄß «¨sÁUÀ ¥À</w:t>
            </w:r>
            <w:r w:rsidR="004801BD">
              <w:rPr>
                <w:rFonts w:ascii="Nudi 01 e" w:hAnsi="Nudi 01 e"/>
                <w:sz w:val="28"/>
                <w:szCs w:val="28"/>
              </w:rPr>
              <w:t>vÀæzÀ°è PÀAqÀ ªÀÄgÀt</w:t>
            </w:r>
            <w:r w:rsidR="00877604">
              <w:rPr>
                <w:rFonts w:ascii="Nudi 01 e" w:hAnsi="Nudi 01 e"/>
                <w:sz w:val="28"/>
                <w:szCs w:val="28"/>
              </w:rPr>
              <w:t xml:space="preserve">±Á¸À£ÀzÀAvÉ </w:t>
            </w:r>
            <w:r>
              <w:rPr>
                <w:rFonts w:ascii="Nudi 01 e" w:hAnsi="Nudi 01 e"/>
                <w:sz w:val="28"/>
                <w:szCs w:val="28"/>
              </w:rPr>
              <w:t xml:space="preserve">SÁvÉ ªÀiÁ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8F5ADB" w:rsidRPr="00A910FF" w14:paraId="2175135A" w14:textId="77777777" w:rsidTr="004801BD">
        <w:trPr>
          <w:trHeight w:val="414"/>
          <w:jc w:val="center"/>
        </w:trPr>
        <w:tc>
          <w:tcPr>
            <w:tcW w:w="1174" w:type="dxa"/>
          </w:tcPr>
          <w:p w14:paraId="13DCAD09" w14:textId="77777777" w:rsidR="008F5ADB" w:rsidRPr="00A910FF" w:rsidRDefault="008F5ADB" w:rsidP="004801BD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3E6FB54" w14:textId="3DDE730C" w:rsidR="008F5ADB" w:rsidRDefault="008F5ADB" w:rsidP="0028371C">
            <w:pPr>
              <w:pStyle w:val="ListParagraph"/>
              <w:numPr>
                <w:ilvl w:val="0"/>
                <w:numId w:val="277"/>
              </w:numPr>
              <w:rPr>
                <w:rFonts w:ascii="Nudi 01 e" w:hAnsi="Nudi 01 e"/>
                <w:sz w:val="28"/>
                <w:szCs w:val="28"/>
              </w:rPr>
            </w:pPr>
            <w:r w:rsidRPr="00C86D87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AE311E">
              <w:rPr>
                <w:rFonts w:ascii="Nudi 01 e" w:hAnsi="Nudi 01 e"/>
                <w:sz w:val="28"/>
                <w:szCs w:val="28"/>
              </w:rPr>
              <w:t>12-09</w:t>
            </w:r>
            <w:r w:rsidRPr="00C86D87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1F447CD1" w14:textId="4CF097A3" w:rsidR="008F5ADB" w:rsidRPr="00C86D87" w:rsidRDefault="008F5ADB" w:rsidP="0028371C">
            <w:pPr>
              <w:pStyle w:val="ListParagraph"/>
              <w:numPr>
                <w:ilvl w:val="0"/>
                <w:numId w:val="27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</w:t>
            </w:r>
            <w:r w:rsidR="00AE311E">
              <w:rPr>
                <w:rFonts w:ascii="Nudi 01 e" w:hAnsi="Nudi 01 e"/>
                <w:sz w:val="28"/>
                <w:szCs w:val="28"/>
              </w:rPr>
              <w:t>9-10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23742ABB" w14:textId="77777777" w:rsidR="008F5ADB" w:rsidRPr="00A910FF" w:rsidRDefault="008F5ADB" w:rsidP="008F5ADB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3A9802E7" w14:textId="7FBF0611" w:rsidR="008F5ADB" w:rsidRPr="00A910FF" w:rsidRDefault="008F5ADB" w:rsidP="004801BD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 </w:t>
      </w:r>
      <w:r w:rsidR="00BC64B7">
        <w:rPr>
          <w:rFonts w:ascii="Nudi 01 e" w:hAnsi="Nudi 01 e"/>
          <w:sz w:val="28"/>
          <w:szCs w:val="28"/>
        </w:rPr>
        <w:t>©.ZÀAzÀæ¥Àà ©£ï ¨ÉÆÃgÀ¥Àà</w:t>
      </w: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 xml:space="preserve">DzÀ ¤ªÀÄUÉ F ªÀÄÆ®PÀ w½AiÀÄ¥Àr¸ÀÄªÀÅzÉÃ£ÉAzÀgÉ, ¤ÃªÀÅ avÀæzÀÄUÀð vÁ®ÆèPÀÄ </w:t>
      </w:r>
      <w:r w:rsidR="00BC64B7" w:rsidRPr="00A910FF">
        <w:rPr>
          <w:rFonts w:ascii="Nudi 01 e" w:hAnsi="Nudi 01 e"/>
          <w:sz w:val="28"/>
          <w:szCs w:val="28"/>
        </w:rPr>
        <w:t xml:space="preserve">PÀ¸À¨Á ºÉÆÃ§½ </w:t>
      </w:r>
      <w:r w:rsidR="00BC64B7">
        <w:rPr>
          <w:rFonts w:ascii="Nudi 01 e" w:hAnsi="Nudi 01 e"/>
          <w:sz w:val="28"/>
          <w:szCs w:val="28"/>
        </w:rPr>
        <w:t xml:space="preserve">PÀÄAaUÀ£Á¼ï </w:t>
      </w:r>
      <w:r w:rsidR="00BC64B7" w:rsidRPr="00A910FF">
        <w:rPr>
          <w:rFonts w:ascii="Nudi 01 e" w:hAnsi="Nudi 01 e"/>
          <w:sz w:val="28"/>
          <w:szCs w:val="28"/>
        </w:rPr>
        <w:t>UÁæªÀÄzÀ ¸À.£ÀA.</w:t>
      </w:r>
      <w:r w:rsidR="00BC64B7">
        <w:rPr>
          <w:rFonts w:ascii="Nudi 01 e" w:hAnsi="Nudi 01 e"/>
          <w:sz w:val="28"/>
          <w:szCs w:val="28"/>
        </w:rPr>
        <w:t>3/3 gÀ°è 0-30 UÀÄAmÉ d«ÄÃ£À£ÀÄß «¨sÁUÀ ¥À</w:t>
      </w:r>
      <w:r w:rsidR="004801BD">
        <w:rPr>
          <w:rFonts w:ascii="Nudi 01 e" w:hAnsi="Nudi 01 e"/>
          <w:sz w:val="28"/>
          <w:szCs w:val="28"/>
        </w:rPr>
        <w:t>vÀæzÀ°è PÀAqÀ ªÀÄgÀt</w:t>
      </w:r>
      <w:r w:rsidR="00BC64B7">
        <w:rPr>
          <w:rFonts w:ascii="Nudi 01 e" w:hAnsi="Nudi 01 e"/>
          <w:sz w:val="28"/>
          <w:szCs w:val="28"/>
        </w:rPr>
        <w:t>±Á¸À£ÀzÀAvÉ</w:t>
      </w:r>
      <w:r>
        <w:rPr>
          <w:rFonts w:ascii="Nudi 01 e" w:hAnsi="Nudi 01 e"/>
          <w:sz w:val="28"/>
          <w:szCs w:val="28"/>
        </w:rPr>
        <w:t xml:space="preserve"> </w:t>
      </w:r>
      <w:r w:rsidR="00BC64B7">
        <w:rPr>
          <w:rFonts w:ascii="Nudi 01 e" w:hAnsi="Nudi 01 e"/>
          <w:sz w:val="28"/>
          <w:szCs w:val="28"/>
        </w:rPr>
        <w:t xml:space="preserve">SÁvÉ </w:t>
      </w:r>
      <w:r>
        <w:rPr>
          <w:rFonts w:ascii="Nudi 01 e" w:hAnsi="Nudi 01 e"/>
          <w:sz w:val="28"/>
          <w:szCs w:val="28"/>
        </w:rPr>
        <w:t xml:space="preserve">§zÀ¯ÁªÀuÉ ªÀiÁqÀ®Ä </w:t>
      </w:r>
      <w:r w:rsidRPr="00A910FF">
        <w:rPr>
          <w:rFonts w:ascii="Nudi 01 e" w:hAnsi="Nudi 01 e"/>
          <w:sz w:val="28"/>
          <w:szCs w:val="28"/>
        </w:rPr>
        <w:t xml:space="preserve">PÉÆÃj </w:t>
      </w:r>
      <w:r>
        <w:rPr>
          <w:rFonts w:ascii="Nudi 01 e" w:hAnsi="Nudi 01 e"/>
          <w:sz w:val="28"/>
          <w:szCs w:val="28"/>
        </w:rPr>
        <w:t xml:space="preserve">G¯ÉèÃR(1) gÀAvÉ </w:t>
      </w:r>
      <w:r w:rsidRPr="00A910FF">
        <w:rPr>
          <w:rFonts w:ascii="Nudi 01 e" w:hAnsi="Nudi 01 e"/>
          <w:sz w:val="28"/>
          <w:szCs w:val="28"/>
        </w:rPr>
        <w:t xml:space="preserve">ªÀÄ£À« ¸À°è¹gÀÄªÀÅzÀÄ ¸ÀjAiÀÄµÉÖ. </w:t>
      </w:r>
    </w:p>
    <w:p w14:paraId="1B616C06" w14:textId="2FE7A20E" w:rsidR="00B4517D" w:rsidRDefault="008F5ADB" w:rsidP="004801B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47392D">
        <w:rPr>
          <w:rFonts w:ascii="Nudi 01 e" w:hAnsi="Nudi 01 e"/>
          <w:sz w:val="28"/>
          <w:szCs w:val="28"/>
        </w:rPr>
        <w:t xml:space="preserve">F §UÉÎ </w:t>
      </w:r>
      <w:r>
        <w:rPr>
          <w:rFonts w:ascii="Nudi 01 e" w:hAnsi="Nudi 01 e"/>
          <w:sz w:val="28"/>
          <w:szCs w:val="28"/>
        </w:rPr>
        <w:t xml:space="preserve">G¯ÉèÃR(2) gÀ°è gÁd¸Àé ¤jÃPÀëPÀgÀÄ, PÀ¸À¨Á ºÉÆÃ§½ gÀªÀgÀÄ ªÀgÀ¢ ¸À°è¹zÀÄÝ  </w:t>
      </w:r>
      <w:r w:rsidRPr="0047392D">
        <w:rPr>
          <w:rFonts w:ascii="Nudi 01 e" w:hAnsi="Nudi 01 e"/>
          <w:sz w:val="28"/>
          <w:szCs w:val="28"/>
        </w:rPr>
        <w:t>¥Àj²Ã°¸À¯ÁV,</w:t>
      </w:r>
      <w:r>
        <w:rPr>
          <w:rFonts w:ascii="Nudi 01 e" w:hAnsi="Nudi 01 e"/>
          <w:sz w:val="28"/>
          <w:szCs w:val="28"/>
        </w:rPr>
        <w:t xml:space="preserve"> </w:t>
      </w:r>
      <w:r w:rsidR="00BC64B7" w:rsidRPr="00A910FF">
        <w:rPr>
          <w:rFonts w:ascii="Nudi 01 e" w:hAnsi="Nudi 01 e"/>
          <w:sz w:val="28"/>
          <w:szCs w:val="28"/>
        </w:rPr>
        <w:t xml:space="preserve">PÀ¸À¨Á ºÉÆÃ§½ </w:t>
      </w:r>
      <w:r w:rsidR="00BC64B7">
        <w:rPr>
          <w:rFonts w:ascii="Nudi 01 e" w:hAnsi="Nudi 01 e"/>
          <w:sz w:val="28"/>
          <w:szCs w:val="28"/>
        </w:rPr>
        <w:t xml:space="preserve">PÀÄAaUÀ£Á¼ï </w:t>
      </w:r>
      <w:r w:rsidR="00BC64B7" w:rsidRPr="00A910FF">
        <w:rPr>
          <w:rFonts w:ascii="Nudi 01 e" w:hAnsi="Nudi 01 e"/>
          <w:sz w:val="28"/>
          <w:szCs w:val="28"/>
        </w:rPr>
        <w:t>UÁæªÀÄzÀ ¸À.£ÀA.</w:t>
      </w:r>
      <w:r w:rsidR="00BC64B7">
        <w:rPr>
          <w:rFonts w:ascii="Nudi 01 e" w:hAnsi="Nudi 01 e"/>
          <w:sz w:val="28"/>
          <w:szCs w:val="28"/>
        </w:rPr>
        <w:t xml:space="preserve">3/3 gÀ°è </w:t>
      </w:r>
      <w:r w:rsidR="002848A5">
        <w:rPr>
          <w:rFonts w:ascii="Nudi 01 e" w:hAnsi="Nudi 01 e"/>
          <w:sz w:val="28"/>
          <w:szCs w:val="28"/>
        </w:rPr>
        <w:t xml:space="preserve">£ÉÆAzÀtÂ zÀ¸ÁÛªÉÃdÄ ¸ÀA.J¸ï.Dgï.£ÀA.2889/97-98 </w:t>
      </w:r>
      <w:r w:rsidR="004801BD">
        <w:rPr>
          <w:rFonts w:ascii="Nudi 01 e" w:hAnsi="Nudi 01 e"/>
          <w:sz w:val="28"/>
          <w:szCs w:val="28"/>
        </w:rPr>
        <w:t>gÀ°è ¥Á®Ä</w:t>
      </w:r>
      <w:r w:rsidR="002848A5">
        <w:rPr>
          <w:rFonts w:ascii="Nudi 01 e" w:hAnsi="Nudi 01 e"/>
          <w:sz w:val="28"/>
          <w:szCs w:val="28"/>
        </w:rPr>
        <w:t xml:space="preserve">«¨sÁUÀ ªÀiÁrPÉÆArzÀÄÝ </w:t>
      </w:r>
      <w:r w:rsidR="004801BD">
        <w:rPr>
          <w:rFonts w:ascii="Nudi 01 e" w:hAnsi="Nudi 01 e"/>
          <w:sz w:val="28"/>
          <w:szCs w:val="28"/>
        </w:rPr>
        <w:t>¥Á®Ä</w:t>
      </w:r>
      <w:r w:rsidR="00B4517D">
        <w:rPr>
          <w:rFonts w:ascii="Nudi 01 e" w:hAnsi="Nudi 01 e"/>
          <w:sz w:val="28"/>
          <w:szCs w:val="28"/>
        </w:rPr>
        <w:t xml:space="preserve">«¨sÁUÀzÀAvÉ </w:t>
      </w:r>
      <w:r w:rsidR="004801BD">
        <w:rPr>
          <w:rFonts w:ascii="Nudi 01 e" w:hAnsi="Nudi 01 e"/>
          <w:sz w:val="28"/>
          <w:szCs w:val="28"/>
        </w:rPr>
        <w:t xml:space="preserve">                   </w:t>
      </w:r>
      <w:r w:rsidR="00B4517D">
        <w:rPr>
          <w:rFonts w:ascii="Nudi 01 e" w:hAnsi="Nudi 01 e"/>
          <w:sz w:val="28"/>
          <w:szCs w:val="28"/>
        </w:rPr>
        <w:t xml:space="preserve">©-µÉqÀÆå¯ï £ÀAvÉ ¨ÉÆÃgÀ¥Àà ªÀÄvÀÄÛ PÀÄlÄA§ ¸ÀtÚwªÀÄäPÀÌ EªÀgÀ ¨sÁUÀPÉÌ ¸À.£ÀA.3/3 gÀ°è 6-05 JPÀgÉ d«ÄÃ¤£À ¥ÉÊQ 1-20 JPÀgÉ d«ÄÃ£ÀÄ ¨sÁUÀPÉÌ §A¢gÀÄvÀÛzÉ. ªÀÄÄAzÀÄªÀgÉzÀÄ ¸ÀzÀj 1-20 JPÀgÉ d«ÄÃ¤£À°è ¸ÀªÀÄ£ÁV f.N§AiÀÄå ºÁUÀÆ f.ZÀAzÀæ¥Àà EªÀgÀÄUÀ½UÉ vÀªÀÄä ªÀÄgÀtzÀ £ÀAvÀgÀ CAzÀgÉ ¨ÉÆÃgÀ¥Àà ªÀÄvÀÄÛ ¸ÀtÚwªÀÄäPÀÌ EªÀgÀ ªÀÄgÀtzÀ £ÀAvÀgÀ ¸ÉÃgÀvÀPÀÌzÉÝAzÀÄ §gÉAiÀÄ¯ÁVzÉ. </w:t>
      </w:r>
    </w:p>
    <w:p w14:paraId="1847BE6E" w14:textId="62A9E87B" w:rsidR="002848A5" w:rsidRDefault="00456D1B" w:rsidP="004801B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zÀj ¨ÉÆÃgÀ¥Àà EªÀgÀÄ J¸ï.Dgï.£ÀA.1279/2005-06 ¢B14-7-2005 gÀAvÉ vÀ£Àß ªÀÄUÀ¼ÁzÀ ®QëöäÃzÉÃ« ©. EªÀjUÉ zÁ£À¥ÀvÀæzÀAvÉ £ÉÆAzÀtÂ ªÀiÁrgÀÄvÁÛgÉ.</w:t>
      </w:r>
      <w:r w:rsidR="00B4517D">
        <w:rPr>
          <w:rFonts w:ascii="Nudi 01 e" w:hAnsi="Nudi 01 e"/>
          <w:sz w:val="28"/>
          <w:szCs w:val="28"/>
        </w:rPr>
        <w:t xml:space="preserve"> </w:t>
      </w:r>
      <w:r w:rsidR="002848A5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»ÃUÁV zÁ£À¥ÀvÀæzÀAvÉ 0-30 UÀÄAmÉ «¹ÛÃtðªÀÅ ¥Àæ¸ÀÄÛvÀ ®QëöäÃzÉÃ« CªÀgÀ SÁvÉAiÀÄ°ègÀÄvÀÛzÉ. G½zÀ 0-30 UÀÄAmÉ «¹ÛÃtðªÀÅ ¸À.£ÀA.3/6 gÀ°è ¨ÉÆÃgÀ¥Àà ©£ï ¨ÉÃvÀÆgïPÀjAiÀÄ¥Àà CªÀgÀ ºÉ¸ÀjUÉ EgÀÄvÀÛzÉ. </w:t>
      </w:r>
    </w:p>
    <w:p w14:paraId="74B42FE2" w14:textId="225370AE" w:rsidR="008F5ADB" w:rsidRPr="0047392D" w:rsidRDefault="00456D1B" w:rsidP="004801B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¢B23-02-98 gÀAvÉ ¥Á®Ä «¨sÁUÀ ¥ÀvÀæzÀ°è PÁtÂ¹zÀAvÉ  «¯ï §gÉzÀªÀgÀÄ 0-30 UÀÄAmÉ «¹ÛÃtðªÀ£ÀÄß vÀ£Àß ªÀÄUÀ</w:t>
      </w:r>
      <w:r w:rsidR="004801BD">
        <w:rPr>
          <w:rFonts w:ascii="Nudi 01 e" w:hAnsi="Nudi 01 e"/>
          <w:sz w:val="28"/>
          <w:szCs w:val="28"/>
        </w:rPr>
        <w:t xml:space="preserve">¼ÁzÀ ®QëöäÃzÉÃ« EªÀjUÉ </w:t>
      </w:r>
      <w:r>
        <w:rPr>
          <w:rFonts w:ascii="Nudi 01 e" w:hAnsi="Nudi 01 e"/>
          <w:sz w:val="28"/>
          <w:szCs w:val="28"/>
        </w:rPr>
        <w:t xml:space="preserve">zÁ£À ¥ÀvÀæ ªÀiÁrgÀÄªÀÅzÀjAzÀ «¯ï ¥ÀvÀæªÀÅ ªÉÄÃ®Ä£ÉÆÃlPÉÌ C¹AzsÀÄ JAzÀÄ PÀAqÀÄ§gÀÄvÀÛzÉ. </w:t>
      </w:r>
      <w:r w:rsidR="004801BD">
        <w:rPr>
          <w:rFonts w:ascii="Nudi 01 e" w:hAnsi="Nudi 01 e"/>
          <w:sz w:val="28"/>
          <w:szCs w:val="28"/>
        </w:rPr>
        <w:t xml:space="preserve">¸ÀzÀj ¨ÉÆÃgÀ¥Àà EªÀgÀÄ vÀªÀÄä 0-30 UÀÄAmÉ «¹ÛÃtðªÀ£ÀÄß zÁ£À¥ÀvÀæ ªÀiÁrzÀ £ÀAvÀgÀ ªÀÄvÉÆÛªÉÄä «¯ï CxÀªÁ E£ÁßªÀÅzÉÃ ªÀ»ªÁlÄ ªÀiÁqÀzÉÃ EgÀÄªÀÅzÀÄ PÀAqÀÄ§gÀÄvÀÛzÉ. DzÀÝjAzÀ F ¸ÀAzÀ¨sÀðzÀ°è «¯ï£ÀAvÉ ºÀPÀÄÌ §zÀ¯ÁªÀuÉ ªÀiÁqÀ®Ä CªÀPÁ±À E®èzÉ EgÀÄªÀÅzÀjAzÀ  </w:t>
      </w:r>
      <w:r w:rsidR="004801BD" w:rsidRPr="002E3F2C">
        <w:rPr>
          <w:rFonts w:ascii="Nudi 01 e" w:hAnsi="Nudi 01 e"/>
          <w:sz w:val="28"/>
          <w:szCs w:val="28"/>
        </w:rPr>
        <w:t xml:space="preserve">¸ÀPÀëªÀÄ ¥Áæ¢üPÁgÀzÀ°è ªÉÄÃ®ä£À« ¸À°è¸À§ºÀÄzÁV w½¸ÀÄvÁÛ </w:t>
      </w:r>
      <w:r w:rsidR="008F5ADB"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24E98101" w14:textId="77777777" w:rsidR="008F5ADB" w:rsidRPr="00A910FF" w:rsidRDefault="008F5ADB" w:rsidP="004801B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2D06CF31" w14:textId="77777777" w:rsidR="008F5ADB" w:rsidRPr="00A910FF" w:rsidRDefault="008F5ADB" w:rsidP="008F5ADB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79475DBE" w14:textId="77777777" w:rsidR="008F5ADB" w:rsidRPr="00A910FF" w:rsidRDefault="008F5ADB" w:rsidP="008F5ADB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41E44526" w14:textId="77777777" w:rsidR="008F5ADB" w:rsidRPr="00A910FF" w:rsidRDefault="008F5ADB" w:rsidP="008F5ADB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D3D97D9" w14:textId="77777777" w:rsidR="008F5ADB" w:rsidRPr="00A910FF" w:rsidRDefault="008F5ADB" w:rsidP="008F5ADB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0F34596B" w14:textId="0A5BAAC6" w:rsidR="008F5ADB" w:rsidRDefault="008F5ADB" w:rsidP="004801B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4801BD">
        <w:rPr>
          <w:rFonts w:ascii="Nudi 01 e" w:hAnsi="Nudi 01 e"/>
          <w:sz w:val="28"/>
          <w:szCs w:val="28"/>
        </w:rPr>
        <w:t>©.ZÀAzÀæ¥Àà ©£ï ¨ÉÆÃgÀ¥Àà</w:t>
      </w:r>
    </w:p>
    <w:p w14:paraId="6615BB79" w14:textId="0D294DB8" w:rsidR="004801BD" w:rsidRDefault="004801BD" w:rsidP="004801B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ÄAaUÀ£Á¼ï UÁæªÀÄ, PÀ¸À¨Á ºÉÆÃ§½,</w:t>
      </w:r>
    </w:p>
    <w:p w14:paraId="72F8EF9D" w14:textId="2C909292" w:rsidR="00DB41D9" w:rsidRDefault="004F39B3" w:rsidP="00DB41D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</w:t>
      </w:r>
      <w:r w:rsidR="004801BD">
        <w:rPr>
          <w:rFonts w:ascii="Nudi 01 e" w:hAnsi="Nudi 01 e"/>
          <w:sz w:val="28"/>
          <w:szCs w:val="28"/>
        </w:rPr>
        <w:t>UÀð vÁ®ÆèPÀÄ.</w:t>
      </w:r>
      <w:r w:rsidR="00DB41D9"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DB41D9" w14:paraId="2A767373" w14:textId="77777777" w:rsidTr="00241577">
        <w:tc>
          <w:tcPr>
            <w:tcW w:w="3369" w:type="dxa"/>
            <w:vAlign w:val="center"/>
            <w:hideMark/>
          </w:tcPr>
          <w:p w14:paraId="530D439C" w14:textId="77777777" w:rsidR="00DB41D9" w:rsidRDefault="00DB41D9" w:rsidP="00241577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EE78EF7" w14:textId="77777777" w:rsidR="00DB41D9" w:rsidRDefault="00DB41D9" w:rsidP="002415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6B0973F" wp14:editId="3FA6F7B8">
                  <wp:extent cx="382270" cy="368300"/>
                  <wp:effectExtent l="0" t="0" r="0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46464A8" w14:textId="77777777" w:rsidR="00DB41D9" w:rsidRDefault="00DB41D9" w:rsidP="0024157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D37C444" w14:textId="77777777" w:rsidR="00DB41D9" w:rsidRDefault="00DB41D9" w:rsidP="00DB41D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F713519" w14:textId="569626EE" w:rsidR="00DB41D9" w:rsidRPr="00A910FF" w:rsidRDefault="00DB41D9" w:rsidP="00DB41D9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A910FF">
        <w:rPr>
          <w:szCs w:val="28"/>
        </w:rPr>
        <w:t>¹Dgï-</w:t>
      </w:r>
      <w:r w:rsidR="00CE04C1">
        <w:rPr>
          <w:szCs w:val="28"/>
        </w:rPr>
        <w:t xml:space="preserve">    </w:t>
      </w:r>
      <w:r w:rsidRPr="00A910FF">
        <w:rPr>
          <w:szCs w:val="28"/>
        </w:rPr>
        <w:t xml:space="preserve">/2022-23        </w:t>
      </w:r>
      <w:r w:rsidRPr="00A910FF">
        <w:rPr>
          <w:szCs w:val="28"/>
        </w:rPr>
        <w:tab/>
        <w:t xml:space="preserve">      </w:t>
      </w:r>
      <w:r w:rsidRPr="00A910FF">
        <w:rPr>
          <w:szCs w:val="28"/>
        </w:rPr>
        <w:tab/>
        <w:t xml:space="preserve">   ¢£ÁAPÀ:</w:t>
      </w:r>
      <w:r>
        <w:rPr>
          <w:szCs w:val="28"/>
        </w:rPr>
        <w:t>2</w:t>
      </w:r>
      <w:r w:rsidR="001C1B80">
        <w:rPr>
          <w:szCs w:val="28"/>
        </w:rPr>
        <w:t>3</w:t>
      </w:r>
      <w:r w:rsidRPr="00A910FF">
        <w:rPr>
          <w:szCs w:val="28"/>
        </w:rPr>
        <w:t xml:space="preserve">-01-2023 </w:t>
      </w:r>
    </w:p>
    <w:p w14:paraId="350EFC77" w14:textId="77777777" w:rsidR="00DB41D9" w:rsidRPr="004801BD" w:rsidRDefault="00DB41D9" w:rsidP="00DB41D9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AF828CA" w14:textId="77777777" w:rsidR="00DB41D9" w:rsidRPr="00994AC2" w:rsidRDefault="00DB41D9" w:rsidP="00DB41D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061"/>
      </w:tblGrid>
      <w:tr w:rsidR="00DB41D9" w:rsidRPr="00A910FF" w14:paraId="2E46017A" w14:textId="77777777" w:rsidTr="006A0530">
        <w:trPr>
          <w:trHeight w:val="968"/>
          <w:jc w:val="center"/>
        </w:trPr>
        <w:tc>
          <w:tcPr>
            <w:tcW w:w="1174" w:type="dxa"/>
          </w:tcPr>
          <w:p w14:paraId="3D4192C4" w14:textId="77777777" w:rsidR="00DB41D9" w:rsidRPr="00A910FF" w:rsidRDefault="00DB41D9" w:rsidP="00241577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061" w:type="dxa"/>
          </w:tcPr>
          <w:p w14:paraId="17A84AB0" w14:textId="4B5E779E" w:rsidR="00DB41D9" w:rsidRPr="00A910FF" w:rsidRDefault="00DB41D9" w:rsidP="006A053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av</w:t>
            </w:r>
            <w:r w:rsidR="006A0530">
              <w:rPr>
                <w:rFonts w:ascii="Nudi 01 e" w:hAnsi="Nudi 01 e"/>
                <w:sz w:val="28"/>
                <w:szCs w:val="28"/>
              </w:rPr>
              <w:t xml:space="preserve">ÀæzÀÄUÀð vÁ®ÆèPÀÄ PÀ¸À¨Á ºÉÆÃ§½ </w:t>
            </w:r>
            <w:r w:rsidR="00CE04C1">
              <w:rPr>
                <w:rFonts w:ascii="Nudi 01 e" w:hAnsi="Nudi 01 e"/>
                <w:sz w:val="28"/>
                <w:szCs w:val="28"/>
              </w:rPr>
              <w:t>JA.PÉ.ºÀnÖ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CE04C1">
              <w:rPr>
                <w:rFonts w:ascii="Nudi 01 e" w:hAnsi="Nudi 01 e"/>
                <w:sz w:val="28"/>
                <w:szCs w:val="28"/>
              </w:rPr>
              <w:t xml:space="preserve">52/2© </w:t>
            </w:r>
            <w:r>
              <w:rPr>
                <w:rFonts w:ascii="Nudi 01 e" w:hAnsi="Nudi 01 e"/>
                <w:sz w:val="28"/>
                <w:szCs w:val="28"/>
              </w:rPr>
              <w:t>gÀ</w:t>
            </w:r>
            <w:r w:rsidR="006A0530">
              <w:rPr>
                <w:rFonts w:ascii="Nudi 01 e" w:hAnsi="Nudi 01 e"/>
                <w:sz w:val="28"/>
                <w:szCs w:val="28"/>
              </w:rPr>
              <w:t xml:space="preserve"> ¥ÀºÀtÂ zÁR¯ÉAiÀÄ</w:t>
            </w:r>
            <w:r>
              <w:rPr>
                <w:rFonts w:ascii="Nudi 01 e" w:hAnsi="Nudi 01 e"/>
                <w:sz w:val="28"/>
                <w:szCs w:val="28"/>
              </w:rPr>
              <w:t xml:space="preserve">°è </w:t>
            </w:r>
            <w:r w:rsidR="006A0530">
              <w:rPr>
                <w:rFonts w:ascii="Nudi 01 e" w:hAnsi="Nudi 01 e"/>
                <w:sz w:val="28"/>
                <w:szCs w:val="28"/>
              </w:rPr>
              <w:t>dAn SÁvÉzÁgÀgÀ ºÉ¸ÀgÀ£ÀÄß PÉÊ©nÖzÀÄÝ ¸ÉÃj¹</w:t>
            </w:r>
            <w:r w:rsidR="00191C13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6A0530">
              <w:rPr>
                <w:rFonts w:ascii="Nudi 01 e" w:hAnsi="Nudi 01 e"/>
                <w:sz w:val="28"/>
                <w:szCs w:val="28"/>
              </w:rPr>
              <w:t xml:space="preserve">PÉÆqÀ®Ä </w:t>
            </w:r>
            <w:r w:rsidRPr="00A910FF"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DB41D9" w:rsidRPr="00A910FF" w14:paraId="0A96C2A6" w14:textId="77777777" w:rsidTr="006A0530">
        <w:trPr>
          <w:trHeight w:val="414"/>
          <w:jc w:val="center"/>
        </w:trPr>
        <w:tc>
          <w:tcPr>
            <w:tcW w:w="1174" w:type="dxa"/>
          </w:tcPr>
          <w:p w14:paraId="4EB3805C" w14:textId="77777777" w:rsidR="00DB41D9" w:rsidRPr="00A910FF" w:rsidRDefault="00DB41D9" w:rsidP="00241577">
            <w:pPr>
              <w:rPr>
                <w:rFonts w:ascii="Nudi 01 e" w:hAnsi="Nudi 01 e"/>
                <w:sz w:val="28"/>
                <w:szCs w:val="28"/>
              </w:rPr>
            </w:pPr>
            <w:r w:rsidRPr="00A910FF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061" w:type="dxa"/>
          </w:tcPr>
          <w:p w14:paraId="36A24751" w14:textId="3688CD21" w:rsidR="00DB41D9" w:rsidRPr="006A0530" w:rsidRDefault="00DB41D9" w:rsidP="006A0530">
            <w:pPr>
              <w:rPr>
                <w:rFonts w:ascii="Nudi 01 e" w:hAnsi="Nudi 01 e"/>
                <w:sz w:val="28"/>
                <w:szCs w:val="28"/>
              </w:rPr>
            </w:pPr>
            <w:r w:rsidRPr="006A0530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6A0530" w:rsidRPr="006A0530">
              <w:rPr>
                <w:rFonts w:ascii="Nudi 01 e" w:hAnsi="Nudi 01 e"/>
                <w:sz w:val="28"/>
                <w:szCs w:val="28"/>
              </w:rPr>
              <w:t>18-01</w:t>
            </w:r>
            <w:r w:rsidRPr="006A0530">
              <w:rPr>
                <w:rFonts w:ascii="Nudi 01 e" w:hAnsi="Nudi 01 e"/>
                <w:sz w:val="28"/>
                <w:szCs w:val="28"/>
              </w:rPr>
              <w:t>-202</w:t>
            </w:r>
            <w:r w:rsidR="006A0530" w:rsidRPr="006A0530">
              <w:rPr>
                <w:rFonts w:ascii="Nudi 01 e" w:hAnsi="Nudi 01 e"/>
                <w:sz w:val="28"/>
                <w:szCs w:val="28"/>
              </w:rPr>
              <w:t>3</w:t>
            </w:r>
            <w:r w:rsidRPr="006A0530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4B61413" w14:textId="77777777" w:rsidR="00DB41D9" w:rsidRPr="00A910FF" w:rsidRDefault="00DB41D9" w:rsidP="00DB41D9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>********</w:t>
      </w:r>
    </w:p>
    <w:p w14:paraId="682CF876" w14:textId="721B0963" w:rsidR="00DB41D9" w:rsidRPr="00A910FF" w:rsidRDefault="00DB41D9" w:rsidP="00DB41D9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²æÃ </w:t>
      </w:r>
      <w:r w:rsidR="006A0530">
        <w:rPr>
          <w:rFonts w:ascii="Nudi 01 e" w:hAnsi="Nudi 01 e"/>
          <w:sz w:val="28"/>
          <w:szCs w:val="28"/>
        </w:rPr>
        <w:t>ºÀ¶ðvï PÉ.f. ©£ï PÉ.ºÉZï.UÉÆÃ¦</w:t>
      </w: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DzÀ ¤ªÀÄUÉ F ªÀÄÆ®PÀ w½AiÀÄ¥Àr¸ÀÄªÀÅ</w:t>
      </w:r>
      <w:r w:rsidR="00C92415"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 xml:space="preserve">zÉÃ£ÉAzÀgÉ, ¤ÃªÀÅ avÀæzÀÄUÀð vÁ®ÆèPÀÄ PÀ¸À¨Á ºÉÆÃ§½ </w:t>
      </w:r>
      <w:r w:rsidR="006A0530">
        <w:rPr>
          <w:rFonts w:ascii="Nudi 01 e" w:hAnsi="Nudi 01 e"/>
          <w:sz w:val="28"/>
          <w:szCs w:val="28"/>
        </w:rPr>
        <w:t xml:space="preserve">JA.PÉ.ºÀnÖ </w:t>
      </w:r>
      <w:r w:rsidR="006A0530" w:rsidRPr="00A910FF">
        <w:rPr>
          <w:rFonts w:ascii="Nudi 01 e" w:hAnsi="Nudi 01 e"/>
          <w:sz w:val="28"/>
          <w:szCs w:val="28"/>
        </w:rPr>
        <w:t>UÁæªÀÄzÀ ¸À.£ÀA.</w:t>
      </w:r>
      <w:r w:rsidR="006A0530">
        <w:rPr>
          <w:rFonts w:ascii="Nudi 01 e" w:hAnsi="Nudi 01 e"/>
          <w:sz w:val="28"/>
          <w:szCs w:val="28"/>
        </w:rPr>
        <w:t xml:space="preserve">52/2© gÀ </w:t>
      </w:r>
      <w:r w:rsidR="00C92415">
        <w:rPr>
          <w:rFonts w:ascii="Nudi 01 e" w:hAnsi="Nudi 01 e"/>
          <w:sz w:val="28"/>
          <w:szCs w:val="28"/>
        </w:rPr>
        <w:t xml:space="preserve">                   </w:t>
      </w:r>
      <w:r w:rsidR="006A0530">
        <w:rPr>
          <w:rFonts w:ascii="Nudi 01 e" w:hAnsi="Nudi 01 e"/>
          <w:sz w:val="28"/>
          <w:szCs w:val="28"/>
        </w:rPr>
        <w:t xml:space="preserve">2-26 JPÀgÉ d«ÄÃ¤£À ¥ÀºÀtÂ zÁR¯ÉAiÀÄ°è F »AzÉ PÉ.JA.UÉÆÃ«AzÀgÁdÄ, PÉ.ºÉZï.gÀ«ÃAzÀæ¥Àà, PÉ.ºÉZï.UÉÆÃ¦, PÉ.ºÉZï.¥ÀæPÁ±À ©£ï PÉ.ºÉZï.ºÀ£ÀÄªÀÄAvÀ±ÉlÄæ JA§ÄzÁVzÀÄÝ UÉÆÃ«AzÀgÁdÄ EªÀgÀÄ ªÀÄÈvÀ¥ÀlÖ £ÀAvÀgÀ JA.Dgï.£ÀA.ºÉZï.119/2022-23 gÀAvÉ </w:t>
      </w:r>
      <w:r w:rsidR="006C1387">
        <w:rPr>
          <w:rFonts w:ascii="Nudi 01 e" w:hAnsi="Nudi 01 e"/>
          <w:sz w:val="28"/>
          <w:szCs w:val="28"/>
        </w:rPr>
        <w:t xml:space="preserve">¥Ëw SÁvÉAiÀiÁV n.«dAiÀÄ®QëöäÃ ªÀÄvÀÄÛ CªÀgÀ ªÀÄPÀÌ¼À ºÉ¸ÀgÀÄ ªÀiÁvÀæ £ÀªÀÄÆzÁVzÀÄÝ G½zÀ </w:t>
      </w:r>
      <w:r w:rsidR="006A0530">
        <w:rPr>
          <w:rFonts w:ascii="Nudi 01 e" w:hAnsi="Nudi 01 e"/>
          <w:sz w:val="28"/>
          <w:szCs w:val="28"/>
        </w:rPr>
        <w:t>dAn SÁvÉzÁgÀgÀ</w:t>
      </w:r>
      <w:r w:rsidR="006C1387">
        <w:rPr>
          <w:rFonts w:ascii="Nudi 01 e" w:hAnsi="Nudi 01 e"/>
          <w:sz w:val="28"/>
          <w:szCs w:val="28"/>
        </w:rPr>
        <w:t xml:space="preserve">£ÀÄß </w:t>
      </w:r>
      <w:r w:rsidR="006A0530">
        <w:rPr>
          <w:rFonts w:ascii="Nudi 01 e" w:hAnsi="Nudi 01 e"/>
          <w:sz w:val="28"/>
          <w:szCs w:val="28"/>
        </w:rPr>
        <w:t xml:space="preserve">¸ÉÃj¹PÉÆqÀ®Ä </w:t>
      </w:r>
      <w:r w:rsidRPr="00A910FF">
        <w:rPr>
          <w:rFonts w:ascii="Nudi 01 e" w:hAnsi="Nudi 01 e"/>
          <w:sz w:val="28"/>
          <w:szCs w:val="28"/>
        </w:rPr>
        <w:t xml:space="preserve">PÉÆÃj </w:t>
      </w:r>
      <w:r>
        <w:rPr>
          <w:rFonts w:ascii="Nudi 01 e" w:hAnsi="Nudi 01 e"/>
          <w:sz w:val="28"/>
          <w:szCs w:val="28"/>
        </w:rPr>
        <w:t>G¯ÉèÃR</w:t>
      </w:r>
      <w:r w:rsidR="006C1387">
        <w:rPr>
          <w:rFonts w:ascii="Nudi 01 e" w:hAnsi="Nudi 01 e"/>
          <w:sz w:val="28"/>
          <w:szCs w:val="28"/>
        </w:rPr>
        <w:t>zÀ</w:t>
      </w:r>
      <w:r>
        <w:rPr>
          <w:rFonts w:ascii="Nudi 01 e" w:hAnsi="Nudi 01 e"/>
          <w:sz w:val="28"/>
          <w:szCs w:val="28"/>
        </w:rPr>
        <w:t xml:space="preserve">ÀAvÉ </w:t>
      </w:r>
      <w:r w:rsidRPr="00A910FF">
        <w:rPr>
          <w:rFonts w:ascii="Nudi 01 e" w:hAnsi="Nudi 01 e"/>
          <w:sz w:val="28"/>
          <w:szCs w:val="28"/>
        </w:rPr>
        <w:t xml:space="preserve">ªÀÄ£À« ¸À°è¹gÀÄªÀÅzÀÄ ¸ÀjAiÀÄµÉÖ. </w:t>
      </w:r>
    </w:p>
    <w:p w14:paraId="2044C5B9" w14:textId="73310A05" w:rsidR="00F20DBC" w:rsidRDefault="00DB41D9" w:rsidP="00F20DB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47392D">
        <w:rPr>
          <w:rFonts w:ascii="Nudi 01 e" w:hAnsi="Nudi 01 e"/>
          <w:sz w:val="28"/>
          <w:szCs w:val="28"/>
        </w:rPr>
        <w:t>F §UÉÎ</w:t>
      </w:r>
      <w:r>
        <w:rPr>
          <w:rFonts w:ascii="Nudi 01 e" w:hAnsi="Nudi 01 e"/>
          <w:sz w:val="28"/>
          <w:szCs w:val="28"/>
        </w:rPr>
        <w:t xml:space="preserve"> </w:t>
      </w:r>
      <w:r w:rsidRPr="0047392D">
        <w:rPr>
          <w:rFonts w:ascii="Nudi 01 e" w:hAnsi="Nudi 01 e"/>
          <w:sz w:val="28"/>
          <w:szCs w:val="28"/>
        </w:rPr>
        <w:t>¥Àj²Ã°¸À¯ÁV,</w:t>
      </w:r>
      <w:r>
        <w:rPr>
          <w:rFonts w:ascii="Nudi 01 e" w:hAnsi="Nudi 01 e"/>
          <w:sz w:val="28"/>
          <w:szCs w:val="28"/>
        </w:rPr>
        <w:t xml:space="preserve"> </w:t>
      </w:r>
      <w:r w:rsidR="00F20DBC">
        <w:rPr>
          <w:rFonts w:ascii="Nudi 01 e" w:hAnsi="Nudi 01 e"/>
          <w:sz w:val="28"/>
          <w:szCs w:val="28"/>
        </w:rPr>
        <w:t>JA.PÉ.ºÀnÖ</w:t>
      </w:r>
      <w:r w:rsidR="00810484">
        <w:rPr>
          <w:rFonts w:ascii="Nudi 01 e" w:hAnsi="Nudi 01 e"/>
          <w:sz w:val="28"/>
          <w:szCs w:val="28"/>
        </w:rPr>
        <w:t xml:space="preserve"> </w:t>
      </w:r>
      <w:r w:rsidR="00F20DBC" w:rsidRPr="00A910FF">
        <w:rPr>
          <w:rFonts w:ascii="Nudi 01 e" w:hAnsi="Nudi 01 e"/>
          <w:sz w:val="28"/>
          <w:szCs w:val="28"/>
        </w:rPr>
        <w:t>UÁæªÀÄzÀ ¸À.£ÀA.</w:t>
      </w:r>
      <w:r w:rsidR="00F20DBC">
        <w:rPr>
          <w:rFonts w:ascii="Nudi 01 e" w:hAnsi="Nudi 01 e"/>
          <w:sz w:val="28"/>
          <w:szCs w:val="28"/>
        </w:rPr>
        <w:t>52/2© gÀ</w:t>
      </w:r>
      <w:r w:rsidR="004F1753">
        <w:rPr>
          <w:rFonts w:ascii="Nudi 01 e" w:hAnsi="Nudi 01 e"/>
          <w:sz w:val="28"/>
          <w:szCs w:val="28"/>
        </w:rPr>
        <w:t xml:space="preserve">°è 2-26 JPÀgÉ d«ÄÃ£ÀÄ JA.Dgï.£ÀA.16/83-84 gÀ°è UÉÆÃ«AzÀgÁdÄ ºÁUÀÆ EvÀgÀjUÉ dAn SÁvÉAiÀiÁVgÀÄªÀÅzÀÄ PÀAqÀÄ§gÀÄvÀÛzÉ. </w:t>
      </w:r>
    </w:p>
    <w:p w14:paraId="1247B1FA" w14:textId="15C42247" w:rsidR="00DB41D9" w:rsidRPr="0047392D" w:rsidRDefault="004F1753" w:rsidP="004F39B3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A.Dgï.£ÀA.ºÉZï.19/19-20 gÀ°è ¥ÀºÀtÂ MlÄÖUÀÆr¸ÀÄªÁUÉÎ dAn SÁvÉzÁgÀgÀ ºÉ¸ÀgÀÄUÀ¼ÀÄ PÉÊ©lÄÖ ºÉÆÃVgÀÄvÀÛªÉ.</w:t>
      </w:r>
      <w:r w:rsidR="00BB57B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D£ÀAvÀgÀ</w:t>
      </w:r>
      <w:r w:rsidR="00BB57B2">
        <w:rPr>
          <w:rFonts w:ascii="Nudi 01 e" w:hAnsi="Nudi 01 e"/>
          <w:sz w:val="28"/>
          <w:szCs w:val="28"/>
        </w:rPr>
        <w:t xml:space="preserve"> UÉÆÃ«AzÀgÁdÄ </w:t>
      </w:r>
      <w:r>
        <w:rPr>
          <w:rFonts w:ascii="Nudi 01 e" w:hAnsi="Nudi 01 e"/>
          <w:sz w:val="28"/>
          <w:szCs w:val="28"/>
        </w:rPr>
        <w:t xml:space="preserve">EªÀgÀ ¥Ëw ¸À§Æ§Ä SÁvÉAiÀÄAvÉ n.«dAiÀÄ®QëöäÃ ºÁUÀÆ EvÀgÀ ªÁgÀ¸ÀÄzÁgÀgÀ ºÉ¸ÀjUÉ </w:t>
      </w:r>
      <w:r w:rsidR="00AC6252">
        <w:rPr>
          <w:rFonts w:ascii="Nudi 01 e" w:hAnsi="Nudi 01 e"/>
          <w:sz w:val="28"/>
          <w:szCs w:val="28"/>
        </w:rPr>
        <w:t>JA.Dgï.£ÀA.ºÉZï.119/2022-23 gÀAvÉ ¥Ëw ¸À§Æ</w:t>
      </w:r>
      <w:r w:rsidR="004F39B3">
        <w:rPr>
          <w:rFonts w:ascii="Nudi 01 e" w:hAnsi="Nudi 01 e"/>
          <w:sz w:val="28"/>
          <w:szCs w:val="28"/>
        </w:rPr>
        <w:t xml:space="preserve">§Ä ªÀÄÄåmÉÃµÀ£ï CAVÃPÀj¹zÀÄÝ CzÀgÀAvÉ ¥ÀºÀtÂAiÀÄ°è £ÀªÀÄÆzÀÄ ªÀiÁqÀ¯ÁVzÉ. DzÀÝjAzÀ ¤ÃªÀÅ PÉÆÃjzÀAvÉ wzÀÄÝ¥Àr ªÀiÁqÀ®Ä CªÀPÁ±À E®èzÉ EgÀÄªÀÅzÀjAzÀ </w:t>
      </w:r>
      <w:r w:rsidR="00DB41D9" w:rsidRPr="002E3F2C">
        <w:rPr>
          <w:rFonts w:ascii="Nudi 01 e" w:hAnsi="Nudi 01 e"/>
          <w:sz w:val="28"/>
          <w:szCs w:val="28"/>
        </w:rPr>
        <w:t xml:space="preserve">¸ÀPÀëªÀÄ ¥Áæ¢üPÁgÀzÀ°è ªÉÄÃ®ä£À« ¸À°è¸À§ºÀÄzÁV w½¸ÀÄvÁÛ </w:t>
      </w:r>
      <w:r w:rsidR="00DB41D9"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63838B4D" w14:textId="77777777" w:rsidR="00DB41D9" w:rsidRPr="00A910FF" w:rsidRDefault="00DB41D9" w:rsidP="00DB41D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883EDC0" w14:textId="77777777" w:rsidR="00DB41D9" w:rsidRPr="00A910FF" w:rsidRDefault="00DB41D9" w:rsidP="00DB41D9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0844C45B" w14:textId="77777777" w:rsidR="00DB41D9" w:rsidRPr="00A910FF" w:rsidRDefault="00DB41D9" w:rsidP="00DB41D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512D9639" w14:textId="77777777" w:rsidR="00DB41D9" w:rsidRPr="00A910FF" w:rsidRDefault="00DB41D9" w:rsidP="00DB41D9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CE8E744" w14:textId="77777777" w:rsidR="00DB41D9" w:rsidRPr="00A910FF" w:rsidRDefault="00DB41D9" w:rsidP="00DB41D9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58C64405" w14:textId="77777777" w:rsidR="004F39B3" w:rsidRDefault="004F39B3" w:rsidP="00DB41D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ºÀ¶ðvï PÉ.f. ©£ï PÉ.ºÉZï.UÉÆÃ¦ </w:t>
      </w:r>
    </w:p>
    <w:p w14:paraId="095B98EA" w14:textId="77777777" w:rsidR="004801BD" w:rsidRDefault="004801BD" w:rsidP="004801B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79B31411" w14:textId="3139DF48" w:rsidR="00216204" w:rsidRDefault="0021620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D0A2384" w14:textId="77777777" w:rsidR="00216204" w:rsidRDefault="00216204" w:rsidP="00216204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  <w:u w:val="single"/>
        </w:rPr>
      </w:pPr>
    </w:p>
    <w:p w14:paraId="3245A1E4" w14:textId="77777777" w:rsidR="00216204" w:rsidRDefault="00216204" w:rsidP="0021620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  <w:u w:val="single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46088F0" w14:textId="77777777" w:rsidR="00216204" w:rsidRDefault="00216204" w:rsidP="0021620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¹Dgï-384/2022-23 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08-02-2023</w:t>
      </w:r>
    </w:p>
    <w:p w14:paraId="7672223F" w14:textId="77777777" w:rsidR="00216204" w:rsidRDefault="00216204" w:rsidP="00216204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1398BA88" w14:textId="77777777" w:rsidR="00216204" w:rsidRDefault="00216204" w:rsidP="00216204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PÀbÉÃj n¥ÀàtÂ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216204" w14:paraId="1273C206" w14:textId="77777777" w:rsidTr="00241577">
        <w:trPr>
          <w:jc w:val="center"/>
        </w:trPr>
        <w:tc>
          <w:tcPr>
            <w:tcW w:w="1418" w:type="dxa"/>
            <w:hideMark/>
          </w:tcPr>
          <w:p w14:paraId="6538BFC2" w14:textId="77777777" w:rsidR="00216204" w:rsidRDefault="00216204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4D2152D6" w14:textId="77777777" w:rsidR="00216204" w:rsidRDefault="00216204" w:rsidP="0024157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UÉÆqÀ§£ÀºÁ¼ï            UÁæªÀÄzÀ j.¸À.£ÀA.201/8 gÀ°è 1-00 JPÀgÉ d«ÄÃ¤£À ¥ÀºÀtÂAiÀÄ°è ºÉ¸ÀgÀÄ wzÀÄÝ¥Àr ªÀiÁqÀ®Ä PÉÆÃjzÀ §UÉÎ.</w:t>
            </w:r>
          </w:p>
        </w:tc>
      </w:tr>
      <w:tr w:rsidR="00216204" w14:paraId="00490778" w14:textId="77777777" w:rsidTr="00241577">
        <w:trPr>
          <w:jc w:val="center"/>
        </w:trPr>
        <w:tc>
          <w:tcPr>
            <w:tcW w:w="1418" w:type="dxa"/>
            <w:hideMark/>
          </w:tcPr>
          <w:p w14:paraId="7DE71154" w14:textId="77777777" w:rsidR="00216204" w:rsidRDefault="00216204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2490C9B7" w14:textId="77777777" w:rsidR="00216204" w:rsidRDefault="00216204" w:rsidP="008F634D">
            <w:pPr>
              <w:pStyle w:val="ListParagraph"/>
              <w:numPr>
                <w:ilvl w:val="0"/>
                <w:numId w:val="27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.«±Á¯ÁQë PÉÆÃA PÉ.£ÀgÀ¹AºÀªÀÄÆwð EªÀgÀ ªÀÄ£À« ¢B06-12-2022.</w:t>
            </w:r>
          </w:p>
          <w:p w14:paraId="6197313E" w14:textId="77777777" w:rsidR="00216204" w:rsidRPr="00A63AF1" w:rsidRDefault="00216204" w:rsidP="008F634D">
            <w:pPr>
              <w:pStyle w:val="ListParagraph"/>
              <w:numPr>
                <w:ilvl w:val="0"/>
                <w:numId w:val="279"/>
              </w:numPr>
              <w:rPr>
                <w:rFonts w:ascii="Nudi 01 e" w:hAnsi="Nudi 01 e"/>
                <w:sz w:val="28"/>
                <w:szCs w:val="28"/>
              </w:rPr>
            </w:pPr>
            <w:r w:rsidRPr="00A63AF1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A63AF1">
              <w:rPr>
                <w:rFonts w:ascii="Nudi 01 e" w:hAnsi="Nudi 01 e"/>
                <w:sz w:val="28"/>
                <w:szCs w:val="28"/>
              </w:rPr>
              <w:t>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¸ÀA.1468/22-23</w:t>
            </w:r>
            <w:r w:rsidRPr="00A63AF1">
              <w:rPr>
                <w:rFonts w:ascii="Nudi 01 e" w:hAnsi="Nudi 01 e"/>
                <w:sz w:val="28"/>
                <w:szCs w:val="28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</w:rPr>
              <w:t>07-01</w:t>
            </w:r>
            <w:r w:rsidRPr="00A63AF1">
              <w:rPr>
                <w:rFonts w:ascii="Nudi 01 e" w:hAnsi="Nudi 01 e"/>
                <w:sz w:val="28"/>
                <w:szCs w:val="28"/>
              </w:rPr>
              <w:t xml:space="preserve">-2023. </w:t>
            </w:r>
          </w:p>
        </w:tc>
      </w:tr>
    </w:tbl>
    <w:p w14:paraId="0CB0484F" w14:textId="77777777" w:rsidR="00216204" w:rsidRDefault="00216204" w:rsidP="00216204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1D2BDA4" w14:textId="77777777" w:rsidR="00216204" w:rsidRPr="00B4113A" w:rsidRDefault="00216204" w:rsidP="008F634D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Nudi 01 e" w:hAnsi="Nudi 01 e"/>
          <w:bCs/>
          <w:sz w:val="26"/>
          <w:szCs w:val="38"/>
        </w:rPr>
      </w:pPr>
      <w:r w:rsidRPr="000328F3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ºÉÆÃ§½ UÉÆqÀ§£ÀºÁ¼ï            UÁæªÀÄzÀ j.¸À.£ÀA.201/8 gÀ°è 1-00 JPÀgÉ d«ÄÃ¤£À ¥ÀºÀtÂ zÁR¯ÉAiÀÄ°è «±Á®ªÀÄä JA§ÄzÀ£ÀÄß f.«±Á¯ÁQë JA§ÄzÁV wzÀÄÝ¥Àr ªÀiÁqÀ®Ä PÉÆÃjgÀÄªÀÅzÀÄ ¸ÀjAiÀÄµÉÖ. </w:t>
      </w:r>
    </w:p>
    <w:p w14:paraId="6CC2149B" w14:textId="25940DA4" w:rsidR="00216204" w:rsidRDefault="00216204" w:rsidP="008F634D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Nudi 01 e" w:hAnsi="Nudi 01 e"/>
          <w:bCs/>
          <w:sz w:val="26"/>
          <w:szCs w:val="38"/>
        </w:rPr>
      </w:pPr>
      <w:r w:rsidRPr="00A63AF1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A63AF1">
        <w:rPr>
          <w:rFonts w:ascii="Nudi 01 e" w:hAnsi="Nudi 01 e"/>
          <w:sz w:val="28"/>
          <w:szCs w:val="28"/>
        </w:rPr>
        <w:t>ºÉÆÃ§½ gÀªÀgÀ ªÀgÀ¢</w:t>
      </w:r>
      <w:r>
        <w:rPr>
          <w:rFonts w:ascii="Nudi 01 e" w:hAnsi="Nudi 01 e"/>
          <w:sz w:val="28"/>
          <w:szCs w:val="28"/>
        </w:rPr>
        <w:t xml:space="preserve"> ¥Àj²Ã°¸À¯ÁV, UÉÆqÀ§£ÀºÁ¼ï            UÁæªÀÄzÀ j.¸À.£ÀA.201/8 gÀ°è 1-00 JPÀgÉ d«ÄÃ£ÀÄ «±Á®ªÀÄä PÉÆÃA £ÀgÀ¹AºÀªÀÄÆwð CªÀjUÉ JA.Dgï.£ÀA.ºÉZï.349/2019-20 ¢B21-05-2020 gÀAvÉ ªÀÄÄåmÉÃµÀ£ï CAVÃPÀj¹zÀÄÝ CAVÃPÀj¹zÀAvÉ ¥ÀºÀtÂ zÁR¯ÉAiÀÄ°è £ÀªÀÄÆ¢¸À¯ÁVzÉ. DzÀÝjAzÀ CfðzÁgÀgÀÄ PÉÆÃjgÀÄªÀAvÉ wzÀÄÝ¥Àr ªÀiÁqÀ®Ä CªÀPÁ±À«®èªÉAzÀÄ ªÀgÀ¢ ¸À°è¹gÀÄvÁÛgÉ. ¥ÀæAiÀÄÄPÀÛ JA.Dgï.£ÀA.ºÉZï. 349/2019-20 gÀAvÉ ¥ÀºÀtÂ zÁR¯ÉAiÀÄ°è £ÀªÀÄÆzÁVgÀÄªÀÅzÀjAzÀ wzÀÄÝ¥Àr ªÀiÁqÀ®Ä CªÀPÁ±À EgÀÄªÀÅ¢®è. DzÀÝjAzÀ CfðzÁgÀgÀÄ ¸ÀPÀëªÀÄ ¥Áæ¢üPÁgÀzÀ°è ªÉÄÃ®ä£À« ¸À°è¹ PÉÆ¼Àî§ºÀÄzÉAzÀÄ w½AiÀÄ¥Àr¹ »A§gÀºÀ ¤ÃqÀÄªÀ §UÉÎ ¸À»UÁV </w:t>
      </w:r>
      <w:r w:rsidRPr="000328F3">
        <w:rPr>
          <w:rFonts w:ascii="Nudi 01 e" w:hAnsi="Nudi 01 e"/>
          <w:bCs/>
          <w:sz w:val="26"/>
          <w:szCs w:val="38"/>
        </w:rPr>
        <w:t>DzÉÃ±À PÉÆÃjzÉ.</w:t>
      </w:r>
    </w:p>
    <w:p w14:paraId="532C7ED2" w14:textId="77777777" w:rsidR="00216204" w:rsidRDefault="00216204" w:rsidP="00216204">
      <w:pPr>
        <w:pStyle w:val="ListParagraph"/>
        <w:spacing w:after="0" w:line="240" w:lineRule="auto"/>
        <w:ind w:left="360"/>
        <w:jc w:val="both"/>
        <w:rPr>
          <w:rFonts w:ascii="Nudi 01 e" w:hAnsi="Nudi 01 e"/>
          <w:bCs/>
          <w:sz w:val="26"/>
          <w:szCs w:val="38"/>
        </w:rPr>
      </w:pPr>
    </w:p>
    <w:p w14:paraId="4D45E034" w14:textId="7CBF54FE" w:rsidR="00216204" w:rsidRPr="00216204" w:rsidRDefault="00216204" w:rsidP="008F634D">
      <w:pPr>
        <w:pStyle w:val="ListParagraph"/>
        <w:numPr>
          <w:ilvl w:val="0"/>
          <w:numId w:val="278"/>
        </w:numPr>
        <w:spacing w:after="0" w:line="240" w:lineRule="auto"/>
        <w:jc w:val="both"/>
        <w:rPr>
          <w:rFonts w:ascii="Nudi 01 e" w:hAnsi="Nudi 01 e"/>
          <w:b/>
          <w:bCs/>
          <w:sz w:val="26"/>
          <w:szCs w:val="38"/>
          <w:u w:val="single"/>
        </w:rPr>
      </w:pPr>
      <w:r w:rsidRPr="00216204">
        <w:rPr>
          <w:rFonts w:ascii="Nudi 01 e" w:hAnsi="Nudi 01 e"/>
          <w:b/>
          <w:bCs/>
          <w:sz w:val="26"/>
          <w:szCs w:val="38"/>
          <w:u w:val="single"/>
        </w:rPr>
        <w:t>²gÀ¸ÉÛÃzÁgï B-</w:t>
      </w:r>
    </w:p>
    <w:p w14:paraId="112868FC" w14:textId="77777777" w:rsidR="00A84533" w:rsidRDefault="00A84533">
      <w:pPr>
        <w:rPr>
          <w:rFonts w:ascii="Nudi 01 e" w:hAnsi="Nudi 01 e"/>
          <w:b/>
          <w:bCs/>
          <w:sz w:val="38"/>
          <w:szCs w:val="38"/>
          <w:u w:val="single"/>
        </w:rPr>
      </w:pPr>
      <w:r>
        <w:rPr>
          <w:rFonts w:ascii="Nudi 01 e" w:hAnsi="Nudi 01 e"/>
          <w:b/>
          <w:bCs/>
          <w:sz w:val="38"/>
          <w:szCs w:val="38"/>
          <w:u w:val="single"/>
        </w:rPr>
        <w:br w:type="page"/>
      </w:r>
    </w:p>
    <w:p w14:paraId="56504983" w14:textId="77777777" w:rsidR="00A84533" w:rsidRDefault="00A84533" w:rsidP="00216204">
      <w:pPr>
        <w:spacing w:after="0" w:line="240" w:lineRule="auto"/>
        <w:jc w:val="both"/>
        <w:rPr>
          <w:rFonts w:ascii="Nudi 01 e" w:hAnsi="Nudi 01 e"/>
          <w:b/>
          <w:bCs/>
          <w:sz w:val="38"/>
          <w:szCs w:val="3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84533" w14:paraId="7807D66F" w14:textId="77777777" w:rsidTr="00241577">
        <w:tc>
          <w:tcPr>
            <w:tcW w:w="3369" w:type="dxa"/>
            <w:vAlign w:val="center"/>
            <w:hideMark/>
          </w:tcPr>
          <w:p w14:paraId="6121143F" w14:textId="77777777" w:rsidR="00A84533" w:rsidRDefault="00A84533" w:rsidP="00241577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D129B63" w14:textId="77777777" w:rsidR="00A84533" w:rsidRDefault="00A84533" w:rsidP="002415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AA44027" wp14:editId="6A3DF048">
                  <wp:extent cx="382270" cy="368300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DE01162" w14:textId="77777777" w:rsidR="00A84533" w:rsidRDefault="00A84533" w:rsidP="0024157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FBA4780" w14:textId="77777777" w:rsidR="00A84533" w:rsidRDefault="00A84533" w:rsidP="00A8453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23F50FB" w14:textId="77777777" w:rsidR="00A84533" w:rsidRDefault="00A84533" w:rsidP="00A8453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¹Dgï-384/2022-23 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08-02-2023</w:t>
      </w:r>
    </w:p>
    <w:p w14:paraId="604BBA42" w14:textId="77777777" w:rsidR="00A84533" w:rsidRPr="004801BD" w:rsidRDefault="00A84533" w:rsidP="00A84533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4355C67" w14:textId="77777777" w:rsidR="00A84533" w:rsidRPr="00994AC2" w:rsidRDefault="00A84533" w:rsidP="00A8453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A84533" w14:paraId="01CB98A9" w14:textId="77777777" w:rsidTr="00241577">
        <w:trPr>
          <w:jc w:val="center"/>
        </w:trPr>
        <w:tc>
          <w:tcPr>
            <w:tcW w:w="1418" w:type="dxa"/>
            <w:hideMark/>
          </w:tcPr>
          <w:p w14:paraId="36A9F8D3" w14:textId="77777777" w:rsidR="00A84533" w:rsidRDefault="00A84533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31BB8434" w14:textId="77777777" w:rsidR="00A84533" w:rsidRDefault="00A84533" w:rsidP="0024157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UÉÆqÀ§£ÀºÁ¼ï            UÁæªÀÄzÀ j.¸À.£ÀA.201/8 gÀ°è 1-00 JPÀgÉ d«ÄÃ¤£À ¥ÀºÀtÂAiÀÄ°è ºÉ¸ÀgÀÄ wzÀÄÝ¥Àr ªÀiÁqÀ®Ä PÉÆÃjzÀ §UÉÎ.</w:t>
            </w:r>
          </w:p>
        </w:tc>
      </w:tr>
      <w:tr w:rsidR="00A84533" w14:paraId="7BB3BD29" w14:textId="77777777" w:rsidTr="00241577">
        <w:trPr>
          <w:jc w:val="center"/>
        </w:trPr>
        <w:tc>
          <w:tcPr>
            <w:tcW w:w="1418" w:type="dxa"/>
            <w:hideMark/>
          </w:tcPr>
          <w:p w14:paraId="7AAC2FBB" w14:textId="77777777" w:rsidR="00A84533" w:rsidRDefault="00A84533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3AB01CCF" w14:textId="724417F2" w:rsidR="00A84533" w:rsidRDefault="00A84533" w:rsidP="008F634D">
            <w:pPr>
              <w:pStyle w:val="ListParagraph"/>
              <w:numPr>
                <w:ilvl w:val="0"/>
                <w:numId w:val="28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Ä£À« ¢B06-12-2022.</w:t>
            </w:r>
          </w:p>
          <w:p w14:paraId="114E1621" w14:textId="77777777" w:rsidR="00A84533" w:rsidRPr="00A63AF1" w:rsidRDefault="00A84533" w:rsidP="008F634D">
            <w:pPr>
              <w:pStyle w:val="ListParagraph"/>
              <w:numPr>
                <w:ilvl w:val="0"/>
                <w:numId w:val="280"/>
              </w:numPr>
              <w:rPr>
                <w:rFonts w:ascii="Nudi 01 e" w:hAnsi="Nudi 01 e"/>
                <w:sz w:val="28"/>
                <w:szCs w:val="28"/>
              </w:rPr>
            </w:pPr>
            <w:r w:rsidRPr="00A63AF1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A63AF1">
              <w:rPr>
                <w:rFonts w:ascii="Nudi 01 e" w:hAnsi="Nudi 01 e"/>
                <w:sz w:val="28"/>
                <w:szCs w:val="28"/>
              </w:rPr>
              <w:t>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¸ÀA.1468/22-23</w:t>
            </w:r>
            <w:r w:rsidRPr="00A63AF1">
              <w:rPr>
                <w:rFonts w:ascii="Nudi 01 e" w:hAnsi="Nudi 01 e"/>
                <w:sz w:val="28"/>
                <w:szCs w:val="28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</w:rPr>
              <w:t>07-01</w:t>
            </w:r>
            <w:r w:rsidRPr="00A63AF1">
              <w:rPr>
                <w:rFonts w:ascii="Nudi 01 e" w:hAnsi="Nudi 01 e"/>
                <w:sz w:val="28"/>
                <w:szCs w:val="28"/>
              </w:rPr>
              <w:t xml:space="preserve">-2023. </w:t>
            </w:r>
          </w:p>
        </w:tc>
      </w:tr>
    </w:tbl>
    <w:p w14:paraId="396CD18B" w14:textId="77777777" w:rsidR="00A84533" w:rsidRDefault="00A84533" w:rsidP="00A84533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1EAFA0E2" w14:textId="5627E664" w:rsidR="00A84533" w:rsidRPr="00A84533" w:rsidRDefault="00A84533" w:rsidP="00A84533">
      <w:pPr>
        <w:spacing w:after="0"/>
        <w:ind w:firstLine="720"/>
        <w:jc w:val="both"/>
        <w:rPr>
          <w:rFonts w:ascii="Nudi 01 e" w:hAnsi="Nudi 01 e"/>
          <w:bCs/>
          <w:sz w:val="26"/>
          <w:szCs w:val="38"/>
        </w:rPr>
      </w:pPr>
      <w:r>
        <w:rPr>
          <w:rFonts w:ascii="Nudi 01 e" w:hAnsi="Nudi 01 e"/>
          <w:sz w:val="28"/>
          <w:szCs w:val="28"/>
        </w:rPr>
        <w:t xml:space="preserve">f.«±Á¯ÁQë PÉÆÃA PÉ.£ÀgÀ¹AºÀªÀÄÆwð DzÀ ¤ªÀÄUÉ F ªÀÄÆ®PÀ w½AiÀÄ¥Àr¸ÀÄªÀÅ zÉÃ£ÉAzÀgÉ, ¤ÃªÀÅ </w:t>
      </w:r>
      <w:r w:rsidRPr="00A84533">
        <w:rPr>
          <w:rFonts w:ascii="Nudi 01 e" w:hAnsi="Nudi 01 e"/>
          <w:sz w:val="28"/>
          <w:szCs w:val="28"/>
        </w:rPr>
        <w:t>avÀæzÀÄUÀð vÁ®ÆèPÀÄ PÀ¸À¨Á ºÉÆÃ§½ UÉÆqÀ§£ÀºÁ¼ï</w:t>
      </w:r>
      <w:r>
        <w:rPr>
          <w:rFonts w:ascii="Nudi 01 e" w:hAnsi="Nudi 01 e"/>
          <w:sz w:val="28"/>
          <w:szCs w:val="28"/>
        </w:rPr>
        <w:t xml:space="preserve"> </w:t>
      </w:r>
      <w:r w:rsidRPr="00A84533">
        <w:rPr>
          <w:rFonts w:ascii="Nudi 01 e" w:hAnsi="Nudi 01 e"/>
          <w:sz w:val="28"/>
          <w:szCs w:val="28"/>
        </w:rPr>
        <w:t xml:space="preserve">UÁæªÀÄzÀ j.¸À.£ÀA.201/8 gÀ°è 1-00 JPÀgÉ d«ÄÃ¤£À ¥ÀºÀtÂ zÁR¯ÉAiÀÄ°è «±Á®ªÀÄä JA§ÄzÀ£ÀÄß f.«±Á¯ÁQë JA§ÄzÁV wzÀÄÝ¥Àr ªÀiÁqÀ®Ä PÉÆÃjgÀÄªÀÅzÀÄ ¸ÀjAiÀÄµÉÖ. </w:t>
      </w:r>
    </w:p>
    <w:p w14:paraId="5D3DC811" w14:textId="7456CECB" w:rsidR="00A84533" w:rsidRPr="0047392D" w:rsidRDefault="00A84533" w:rsidP="00A8453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A63AF1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="003D7D95">
        <w:rPr>
          <w:rFonts w:ascii="Nudi 01 e" w:hAnsi="Nudi 01 e"/>
          <w:sz w:val="28"/>
          <w:szCs w:val="28"/>
        </w:rPr>
        <w:t>ºÉÆÃ§½</w:t>
      </w:r>
      <w:r w:rsidRPr="00A63AF1">
        <w:rPr>
          <w:rFonts w:ascii="Nudi 01 e" w:hAnsi="Nudi 01 e"/>
          <w:sz w:val="28"/>
          <w:szCs w:val="28"/>
        </w:rPr>
        <w:t>gÀªÀgÀ ªÀgÀ¢</w:t>
      </w:r>
      <w:r>
        <w:rPr>
          <w:rFonts w:ascii="Nudi 01 e" w:hAnsi="Nudi 01 e"/>
          <w:sz w:val="28"/>
          <w:szCs w:val="28"/>
        </w:rPr>
        <w:t xml:space="preserve"> ¥Àj²Ã°¸À¯ÁV, UÉÆqÀ§£ÀºÁ¼ï            UÁæªÀÄzÀ j.¸À.£ÀA.201/8 gÀ°è 1-00 JPÀgÉ d«ÄÃ£ÀÄ «±Á®ªÀÄä PÉÆÃA £ÀgÀ¹AºÀªÀÄÆwð CªÀjUÉ JA.Dgï.£ÀA.ºÉZï.349/2019-20 ¢B21-05-2020 gÀAvÉ ªÀÄÄåmÉÃµÀ£ï CAVÃPÀj¹zÀÄÝ CAVÃPÀj¹ zÀAvÉ ¥ÀºÀtÂ zÁR¯ÉAiÀÄ°è £ÀªÀÄÆ¢¸À¯ÁVzÉ. DzÀÝjAzÀ ¤ÃªÀÅ PÉÆÃjgÀÄªÀAvÉ wzÀÄÝ¥Àr ªÀiÁqÀ®Ä CªÀPÁ±À«®èªÉAzÀÄ ªÀgÀ¢ ¸À°è¹gÀÄvÁÛgÉ. ¥ÀæAiÀÄÄPÀÛ JA.Dgï.£ÀA.ºÉZï. 349/2019-20 gÀAvÉ ¥ÀºÀtÂ zÁR¯ÉAiÀÄ°è £ÀªÀÄÆzÁVgÀÄªÀÅzÀjAzÀ wzÀÄÝ¥Àr ªÀiÁqÀ®Ä F PÀbÉÃjAiÀÄ°è CªÀPÁ±À E®è¢gÀÄªÀÅzÀ jAzÀ ¸ÀPÀëªÀÄ ¥Áæ¢üPÁgÀzÀ°è ªÉÄÃ®ä£À« ¸À°è¹ 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26310D58" w14:textId="77777777" w:rsidR="00A84533" w:rsidRPr="00A910FF" w:rsidRDefault="00A84533" w:rsidP="00A84533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2D9B94B" w14:textId="77777777" w:rsidR="00A84533" w:rsidRPr="00A910FF" w:rsidRDefault="00A84533" w:rsidP="00A84533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35A6414C" w14:textId="77777777" w:rsidR="00A84533" w:rsidRPr="00A910FF" w:rsidRDefault="00A84533" w:rsidP="00A8453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4623CC49" w14:textId="77777777" w:rsidR="00A84533" w:rsidRPr="00A910FF" w:rsidRDefault="00A84533" w:rsidP="00A84533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660F7E4" w14:textId="77777777" w:rsidR="00A84533" w:rsidRPr="00A910FF" w:rsidRDefault="00A84533" w:rsidP="00A84533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7E41736B" w14:textId="77777777" w:rsidR="00A84533" w:rsidRDefault="00A84533" w:rsidP="00A8453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f.«±Á¯ÁQë PÉÆÃA PÉ.£ÀgÀ¹AºÀªÀÄÆwð</w:t>
      </w:r>
    </w:p>
    <w:p w14:paraId="0939E459" w14:textId="2882826A" w:rsidR="00A84533" w:rsidRDefault="00A84533" w:rsidP="00A8453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¼ÀîPÉgÉ UÉÃmï,</w:t>
      </w:r>
    </w:p>
    <w:p w14:paraId="69235416" w14:textId="77777777" w:rsidR="00A84533" w:rsidRDefault="00A84533" w:rsidP="00A8453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Á° ªÁ¸À UÀAfUÀmÉÖ, </w:t>
      </w:r>
    </w:p>
    <w:p w14:paraId="7D4A5A98" w14:textId="0B5DCF39" w:rsidR="00A84533" w:rsidRDefault="00A84533" w:rsidP="00A8453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Á£ÀÄPÉÆAqÀ CAZÉ,</w:t>
      </w:r>
    </w:p>
    <w:p w14:paraId="38FC2186" w14:textId="5356CADD" w:rsidR="00A84533" w:rsidRDefault="00A84533" w:rsidP="00A8453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FAE9D07" w14:textId="214D99D1" w:rsidR="00F461AC" w:rsidRDefault="00A84533" w:rsidP="00A8453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912A292" w14:textId="77777777" w:rsidR="00F461AC" w:rsidRDefault="00F461A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841D9CE" w14:textId="77777777" w:rsidR="00A840F1" w:rsidRDefault="00A840F1" w:rsidP="00A8453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AF384FF" w14:textId="77777777" w:rsidR="00F461AC" w:rsidRDefault="00F461AC" w:rsidP="00A8453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A840F1" w14:paraId="4FDE93FF" w14:textId="77777777" w:rsidTr="00241577">
        <w:tc>
          <w:tcPr>
            <w:tcW w:w="3369" w:type="dxa"/>
            <w:vAlign w:val="center"/>
            <w:hideMark/>
          </w:tcPr>
          <w:p w14:paraId="19E1C001" w14:textId="77777777" w:rsidR="00A840F1" w:rsidRDefault="00A840F1" w:rsidP="00241577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48F9DBD" w14:textId="77777777" w:rsidR="00A840F1" w:rsidRDefault="00A840F1" w:rsidP="002415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C0999E3" wp14:editId="4761995E">
                  <wp:extent cx="382270" cy="368300"/>
                  <wp:effectExtent l="0" t="0" r="0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4A3180E" w14:textId="77777777" w:rsidR="00A840F1" w:rsidRDefault="00A840F1" w:rsidP="0024157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8E07F58" w14:textId="77777777" w:rsidR="00A840F1" w:rsidRDefault="00A840F1" w:rsidP="00A840F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782276A" w14:textId="24061DF4" w:rsidR="00A840F1" w:rsidRDefault="00A840F1" w:rsidP="00A840F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44/2022-23 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4-02-2023</w:t>
      </w:r>
    </w:p>
    <w:p w14:paraId="672EDC2E" w14:textId="77777777" w:rsidR="00A840F1" w:rsidRPr="004801BD" w:rsidRDefault="00A840F1" w:rsidP="00A840F1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BC1C647" w14:textId="77777777" w:rsidR="00A840F1" w:rsidRPr="00994AC2" w:rsidRDefault="00A840F1" w:rsidP="00A840F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A840F1" w14:paraId="50B6A360" w14:textId="77777777" w:rsidTr="00241577">
        <w:trPr>
          <w:jc w:val="center"/>
        </w:trPr>
        <w:tc>
          <w:tcPr>
            <w:tcW w:w="1418" w:type="dxa"/>
            <w:hideMark/>
          </w:tcPr>
          <w:p w14:paraId="23E0450C" w14:textId="77777777" w:rsidR="00A840F1" w:rsidRDefault="00A840F1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6DC59A20" w14:textId="7C8338BB" w:rsidR="00A840F1" w:rsidRDefault="00A840F1" w:rsidP="004E206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4E206C">
              <w:rPr>
                <w:rFonts w:ascii="Nudi 01 e" w:hAnsi="Nudi 01 e"/>
                <w:sz w:val="28"/>
                <w:szCs w:val="28"/>
              </w:rPr>
              <w:t xml:space="preserve">¸ÉÆAqÉPÉÆ¼À </w:t>
            </w:r>
            <w:r>
              <w:rPr>
                <w:rFonts w:ascii="Nudi 01 e" w:hAnsi="Nudi 01 e"/>
                <w:sz w:val="28"/>
                <w:szCs w:val="28"/>
              </w:rPr>
              <w:t xml:space="preserve">         UÁæªÀÄzÀ j.¸À.£ÀA.</w:t>
            </w:r>
            <w:r w:rsidR="004E206C">
              <w:rPr>
                <w:rFonts w:ascii="Nudi 01 e" w:hAnsi="Nudi 01 e"/>
                <w:sz w:val="28"/>
                <w:szCs w:val="28"/>
              </w:rPr>
              <w:t>79 (ºÀ¼É £ÀA.95/3)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4E206C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 xml:space="preserve">-00 JPÀgÉ d«ÄÃ¤£À </w:t>
            </w:r>
            <w:r w:rsidR="004E206C">
              <w:rPr>
                <w:rFonts w:ascii="Nudi 01 e" w:hAnsi="Nudi 01 e"/>
                <w:sz w:val="28"/>
                <w:szCs w:val="28"/>
              </w:rPr>
              <w:t xml:space="preserve">SÁvÉ §zÀ¯ÁªÀuÉ ªÀiÁrPÉÆ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A840F1" w14:paraId="73353BEC" w14:textId="77777777" w:rsidTr="00241577">
        <w:trPr>
          <w:jc w:val="center"/>
        </w:trPr>
        <w:tc>
          <w:tcPr>
            <w:tcW w:w="1418" w:type="dxa"/>
            <w:hideMark/>
          </w:tcPr>
          <w:p w14:paraId="09A68D7E" w14:textId="77777777" w:rsidR="00A840F1" w:rsidRDefault="00A840F1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558ED8AA" w14:textId="4C8C9015" w:rsidR="00A840F1" w:rsidRDefault="00A840F1" w:rsidP="008F634D">
            <w:pPr>
              <w:pStyle w:val="ListParagraph"/>
              <w:numPr>
                <w:ilvl w:val="0"/>
                <w:numId w:val="28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4E206C">
              <w:rPr>
                <w:rFonts w:ascii="Nudi 01 e" w:hAnsi="Nudi 01 e"/>
                <w:sz w:val="28"/>
                <w:szCs w:val="28"/>
              </w:rPr>
              <w:t>12-07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641ACCF2" w14:textId="3FC53673" w:rsidR="00A840F1" w:rsidRPr="00A63AF1" w:rsidRDefault="00A840F1" w:rsidP="008F634D">
            <w:pPr>
              <w:pStyle w:val="ListParagraph"/>
              <w:numPr>
                <w:ilvl w:val="0"/>
                <w:numId w:val="281"/>
              </w:numPr>
              <w:rPr>
                <w:rFonts w:ascii="Nudi 01 e" w:hAnsi="Nudi 01 e"/>
                <w:sz w:val="28"/>
                <w:szCs w:val="28"/>
              </w:rPr>
            </w:pPr>
            <w:r w:rsidRPr="00A63AF1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A63AF1">
              <w:rPr>
                <w:rFonts w:ascii="Nudi 01 e" w:hAnsi="Nudi 01 e"/>
                <w:sz w:val="28"/>
                <w:szCs w:val="28"/>
              </w:rPr>
              <w:t>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¸ÀA.</w:t>
            </w:r>
            <w:r w:rsidR="004E206C">
              <w:rPr>
                <w:rFonts w:ascii="Nudi 01 e" w:hAnsi="Nudi 01 e"/>
                <w:sz w:val="28"/>
                <w:szCs w:val="28"/>
              </w:rPr>
              <w:t>588</w:t>
            </w:r>
            <w:r>
              <w:rPr>
                <w:rFonts w:ascii="Nudi 01 e" w:hAnsi="Nudi 01 e"/>
                <w:sz w:val="28"/>
                <w:szCs w:val="28"/>
              </w:rPr>
              <w:t>/22-23</w:t>
            </w:r>
            <w:r w:rsidRPr="00A63AF1">
              <w:rPr>
                <w:rFonts w:ascii="Nudi 01 e" w:hAnsi="Nudi 01 e"/>
                <w:sz w:val="28"/>
                <w:szCs w:val="28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</w:rPr>
              <w:t>07-</w:t>
            </w:r>
            <w:r w:rsidR="004E206C">
              <w:rPr>
                <w:rFonts w:ascii="Nudi 01 e" w:hAnsi="Nudi 01 e"/>
                <w:sz w:val="28"/>
                <w:szCs w:val="28"/>
              </w:rPr>
              <w:t>12-2022</w:t>
            </w:r>
            <w:r w:rsidRPr="00A63AF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</w:tc>
      </w:tr>
    </w:tbl>
    <w:p w14:paraId="5C48CF09" w14:textId="77777777" w:rsidR="00A840F1" w:rsidRDefault="00A840F1" w:rsidP="00A840F1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703B614F" w14:textId="7814CE87" w:rsidR="00A840F1" w:rsidRPr="00A84533" w:rsidRDefault="004E206C" w:rsidP="00A840F1">
      <w:pPr>
        <w:spacing w:after="0"/>
        <w:ind w:firstLine="720"/>
        <w:jc w:val="both"/>
        <w:rPr>
          <w:rFonts w:ascii="Nudi 01 e" w:hAnsi="Nudi 01 e"/>
          <w:bCs/>
          <w:sz w:val="26"/>
          <w:szCs w:val="38"/>
        </w:rPr>
      </w:pPr>
      <w:r>
        <w:rPr>
          <w:rFonts w:ascii="Nudi 01 e" w:hAnsi="Nudi 01 e"/>
          <w:sz w:val="28"/>
          <w:szCs w:val="28"/>
        </w:rPr>
        <w:t>²æÃ ºÀ£ÀÄªÀÄAvÀ¥Àà ©£ï ¨Á§¨ÉÆÃ«</w:t>
      </w:r>
      <w:r w:rsidR="00A840F1">
        <w:rPr>
          <w:rFonts w:ascii="Nudi 01 e" w:hAnsi="Nudi 01 e"/>
          <w:sz w:val="28"/>
          <w:szCs w:val="28"/>
        </w:rPr>
        <w:t xml:space="preserve"> DzÀ ¤</w:t>
      </w:r>
      <w:r>
        <w:rPr>
          <w:rFonts w:ascii="Nudi 01 e" w:hAnsi="Nudi 01 e"/>
          <w:sz w:val="28"/>
          <w:szCs w:val="28"/>
        </w:rPr>
        <w:t>ªÀÄUÉ F ªÀÄÆ®PÀ w½AiÀÄ¥Àr¸ÀÄªÀÅ</w:t>
      </w:r>
      <w:r w:rsidR="00A840F1">
        <w:rPr>
          <w:rFonts w:ascii="Nudi 01 e" w:hAnsi="Nudi 01 e"/>
          <w:sz w:val="28"/>
          <w:szCs w:val="28"/>
        </w:rPr>
        <w:t xml:space="preserve">zÉÃ£ÉAzÀgÉ, ¤ÃªÀÅ </w:t>
      </w:r>
      <w:r w:rsidR="00A840F1" w:rsidRPr="00A84533">
        <w:rPr>
          <w:rFonts w:ascii="Nudi 01 e" w:hAnsi="Nudi 01 e"/>
          <w:sz w:val="28"/>
          <w:szCs w:val="28"/>
        </w:rPr>
        <w:t xml:space="preserve">avÀæzÀÄUÀð vÁ®ÆèPÀÄ PÀ¸À¨Á ºÉÆÃ§½ </w:t>
      </w:r>
      <w:r>
        <w:rPr>
          <w:rFonts w:ascii="Nudi 01 e" w:hAnsi="Nudi 01 e"/>
          <w:sz w:val="28"/>
          <w:szCs w:val="28"/>
        </w:rPr>
        <w:t xml:space="preserve">¸ÉÆAqÉPÉÆ¼À UÁæªÀÄzÀ j.¸À.£ÀA.79 (ºÀ¼É £ÀA.95/3) gÀ°è 2-00 JPÀgÉ d«ÄÃ¤£À SÁvÉ §zÀ¯ÁªÀuÉ ªÀiÁrPÉÆqÀ®Ä </w:t>
      </w:r>
      <w:r w:rsidR="00A840F1" w:rsidRPr="00A84533"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31111A1F" w14:textId="498076EB" w:rsidR="00A840F1" w:rsidRPr="0047392D" w:rsidRDefault="00A840F1" w:rsidP="00F461A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A63AF1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>PÀ¸À¨Á ºÉÆÃ§½</w:t>
      </w:r>
      <w:r w:rsidRPr="00A63AF1">
        <w:rPr>
          <w:rFonts w:ascii="Nudi 01 e" w:hAnsi="Nudi 01 e"/>
          <w:sz w:val="28"/>
          <w:szCs w:val="28"/>
        </w:rPr>
        <w:t>gÀªÀgÀ ªÀgÀ¢</w:t>
      </w:r>
      <w:r>
        <w:rPr>
          <w:rFonts w:ascii="Nudi 01 e" w:hAnsi="Nudi 01 e"/>
          <w:sz w:val="28"/>
          <w:szCs w:val="28"/>
        </w:rPr>
        <w:t xml:space="preserve"> ¥Àj²Ã°¸À¯ÁV, </w:t>
      </w:r>
      <w:r w:rsidR="004E206C">
        <w:rPr>
          <w:rFonts w:ascii="Nudi 01 e" w:hAnsi="Nudi 01 e"/>
          <w:sz w:val="28"/>
          <w:szCs w:val="28"/>
        </w:rPr>
        <w:t xml:space="preserve">¸ÉÆAqÉPÉÆ¼À          UÁæªÀÄzÀ j.¸À.£ÀA.79 (ºÀ¼É £ÀA.95/3) gÀ°è 2-00 JPÀgÉ d«ÄÃ£À£ÀÄß ¨Á§¨ÉÆÃ« ©£ï FgÁ¨ÉÆÃ« EªÀgÀÄ ©üÃªÀiÁ¨ÉÆÃ« ©£ï ºÀ£ÀÄªÀiÁ¨ÉÆÃ« EªÀjAzÀ J¸ï.Dgï.£ÀA.971/77-78 ¢B14-11-1977 gÀAvÉ PÀæAiÀÄ £ÉÆAzÀtÂ ªÀiÁrPÉÆArzÀÄÝ ªÀÄÄåmÉÃµÀ£ï ¥ÀæQæAiÉÄUÉ M¼ÀUÁV JA.Dgï.£ÀA.91/77-78 gÀAvÉ </w:t>
      </w:r>
      <w:r w:rsidR="00F461AC">
        <w:rPr>
          <w:rFonts w:ascii="Nudi 01 e" w:hAnsi="Nudi 01 e"/>
          <w:sz w:val="28"/>
          <w:szCs w:val="28"/>
        </w:rPr>
        <w:t xml:space="preserve">ªÀÄÄåmÉÃµÀ£ï ªÀeÁ DVgÀÄvÀÛzÉ. ªÀÄvÀÄÛ JA.Dgï.£ÀA.ºÉZï.51/2014-15 gÀAvÉ ªÀ»ªÁlÄ £ÀqÉ¢gÀÄªÀÅzÀjAzÀ ºÀPÀÄÌ §zÀ¯ÁªÀuÉ ªÀiÁqÀ®Ä </w:t>
      </w:r>
      <w:r>
        <w:rPr>
          <w:rFonts w:ascii="Nudi 01 e" w:hAnsi="Nudi 01 e"/>
          <w:sz w:val="28"/>
          <w:szCs w:val="28"/>
        </w:rPr>
        <w:t>F PÀ</w:t>
      </w:r>
      <w:r w:rsidR="00F461AC">
        <w:rPr>
          <w:rFonts w:ascii="Nudi 01 e" w:hAnsi="Nudi 01 e"/>
          <w:sz w:val="28"/>
          <w:szCs w:val="28"/>
        </w:rPr>
        <w:t>bÉÃjAiÀÄ°è CªÀPÁ±À E®è¢gÀÄªÀÅzÀ</w:t>
      </w:r>
      <w:r>
        <w:rPr>
          <w:rFonts w:ascii="Nudi 01 e" w:hAnsi="Nudi 01 e"/>
          <w:sz w:val="28"/>
          <w:szCs w:val="28"/>
        </w:rPr>
        <w:t>jAzÀ ¸ÀPÀëªÀ</w:t>
      </w:r>
      <w:r w:rsidR="00F461AC">
        <w:rPr>
          <w:rFonts w:ascii="Nudi 01 e" w:hAnsi="Nudi 01 e"/>
          <w:sz w:val="28"/>
          <w:szCs w:val="28"/>
        </w:rPr>
        <w:t>Ä ¥Áæ¢üPÁgÀzÀ°è ªÉÄÃ®ä£À« ¸À°è¹</w:t>
      </w:r>
      <w:r>
        <w:rPr>
          <w:rFonts w:ascii="Nudi 01 e" w:hAnsi="Nudi 01 e"/>
          <w:sz w:val="28"/>
          <w:szCs w:val="28"/>
        </w:rPr>
        <w:t xml:space="preserve">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7823EC01" w14:textId="77777777" w:rsidR="00A840F1" w:rsidRPr="00A910FF" w:rsidRDefault="00A840F1" w:rsidP="00A840F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1521CCEA" w14:textId="77777777" w:rsidR="00A840F1" w:rsidRPr="00A910FF" w:rsidRDefault="00A840F1" w:rsidP="00A840F1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4CBEEBDF" w14:textId="77777777" w:rsidR="00A840F1" w:rsidRPr="00A910FF" w:rsidRDefault="00A840F1" w:rsidP="00A840F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536BB30F" w14:textId="77777777" w:rsidR="00A840F1" w:rsidRPr="00A910FF" w:rsidRDefault="00A840F1" w:rsidP="00A840F1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5C1399D" w14:textId="77777777" w:rsidR="00A840F1" w:rsidRPr="00A910FF" w:rsidRDefault="00A840F1" w:rsidP="00A840F1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64089BC4" w14:textId="77777777" w:rsidR="00F461AC" w:rsidRDefault="00F461AC" w:rsidP="00A840F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ºÀ£ÀÄªÀÄAvÀ¥Àà ©£ï ¨Á§¨ÉÆÃ« </w:t>
      </w:r>
    </w:p>
    <w:p w14:paraId="2A67752C" w14:textId="77777777" w:rsidR="00F461AC" w:rsidRDefault="00F461AC" w:rsidP="00A840F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£ÉßºÁ¼ï ªÀqÀØgÀºÀnÖ,</w:t>
      </w:r>
    </w:p>
    <w:p w14:paraId="383347A2" w14:textId="5E06EFE6" w:rsidR="00A840F1" w:rsidRDefault="00A840F1" w:rsidP="00A840F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14378DBF" w14:textId="224FD776" w:rsidR="004801BD" w:rsidRDefault="00A840F1" w:rsidP="00A840F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8F70385" w14:textId="48C420CD" w:rsidR="0016668D" w:rsidRDefault="0016668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72B2C78" w14:textId="77777777" w:rsidR="008F5ADB" w:rsidRDefault="008F5ADB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16668D" w14:paraId="4C89A61B" w14:textId="77777777" w:rsidTr="00241577">
        <w:tc>
          <w:tcPr>
            <w:tcW w:w="3369" w:type="dxa"/>
            <w:vAlign w:val="center"/>
            <w:hideMark/>
          </w:tcPr>
          <w:p w14:paraId="7B1FDA36" w14:textId="77777777" w:rsidR="0016668D" w:rsidRDefault="0016668D" w:rsidP="00241577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003475A" w14:textId="77777777" w:rsidR="0016668D" w:rsidRDefault="0016668D" w:rsidP="002415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B3A9FEC" wp14:editId="2315F435">
                  <wp:extent cx="382270" cy="368300"/>
                  <wp:effectExtent l="0" t="0" r="0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8D4F360" w14:textId="77777777" w:rsidR="0016668D" w:rsidRDefault="0016668D" w:rsidP="0024157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7B639CA" w14:textId="77777777" w:rsidR="0016668D" w:rsidRDefault="0016668D" w:rsidP="0016668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4D3EE60" w14:textId="690B2378" w:rsidR="0016668D" w:rsidRDefault="0016668D" w:rsidP="0016668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404/2022-23 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5-02-2023</w:t>
      </w:r>
    </w:p>
    <w:p w14:paraId="516C933E" w14:textId="77777777" w:rsidR="0016668D" w:rsidRPr="004801BD" w:rsidRDefault="0016668D" w:rsidP="0016668D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D599E78" w14:textId="77777777" w:rsidR="0016668D" w:rsidRPr="00994AC2" w:rsidRDefault="0016668D" w:rsidP="0016668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16668D" w14:paraId="50788020" w14:textId="77777777" w:rsidTr="00241577">
        <w:trPr>
          <w:jc w:val="center"/>
        </w:trPr>
        <w:tc>
          <w:tcPr>
            <w:tcW w:w="1418" w:type="dxa"/>
            <w:hideMark/>
          </w:tcPr>
          <w:p w14:paraId="02213F7C" w14:textId="77777777" w:rsidR="0016668D" w:rsidRDefault="0016668D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508D1C03" w14:textId="2DCB8448" w:rsidR="0016668D" w:rsidRDefault="0016668D" w:rsidP="0016668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¹zÁÝ¥ÀÄgÀ           UÁæªÀÄzÀ j.¸À.£ÀA.110/1, </w:t>
            </w:r>
            <w:r w:rsidR="000901F8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11/1 gÀ¥ÀºÀtÂ zÁR¯ÉAiÀÄ°è PÀ¨ÉÓzÁgÀgÀ ºÉ¸ÀjUÉ vÀAzÉ ºÉ¸ÀgÀ£ÀÄß £ÀªÀÄÆ¢¸À®Ä PÉÆÃjzÀ §UÉÎ.</w:t>
            </w:r>
          </w:p>
        </w:tc>
      </w:tr>
      <w:tr w:rsidR="0016668D" w14:paraId="20EBBCAD" w14:textId="77777777" w:rsidTr="00241577">
        <w:trPr>
          <w:jc w:val="center"/>
        </w:trPr>
        <w:tc>
          <w:tcPr>
            <w:tcW w:w="1418" w:type="dxa"/>
            <w:hideMark/>
          </w:tcPr>
          <w:p w14:paraId="39D81EB9" w14:textId="77777777" w:rsidR="0016668D" w:rsidRDefault="0016668D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331F638B" w14:textId="4A928111" w:rsidR="0016668D" w:rsidRDefault="0016668D" w:rsidP="008F634D">
            <w:pPr>
              <w:pStyle w:val="ListParagraph"/>
              <w:numPr>
                <w:ilvl w:val="0"/>
                <w:numId w:val="28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Ä£À« ¢B16-12-2022.</w:t>
            </w:r>
          </w:p>
          <w:p w14:paraId="563A9826" w14:textId="61D3538B" w:rsidR="0016668D" w:rsidRPr="00A63AF1" w:rsidRDefault="0016668D" w:rsidP="008F634D">
            <w:pPr>
              <w:pStyle w:val="ListParagraph"/>
              <w:numPr>
                <w:ilvl w:val="0"/>
                <w:numId w:val="282"/>
              </w:numPr>
              <w:rPr>
                <w:rFonts w:ascii="Nudi 01 e" w:hAnsi="Nudi 01 e"/>
                <w:sz w:val="28"/>
                <w:szCs w:val="28"/>
              </w:rPr>
            </w:pPr>
            <w:r w:rsidRPr="00A63AF1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A63AF1">
              <w:rPr>
                <w:rFonts w:ascii="Nudi 01 e" w:hAnsi="Nudi 01 e"/>
                <w:sz w:val="28"/>
                <w:szCs w:val="28"/>
              </w:rPr>
              <w:t>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63AF1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1-01-2023</w:t>
            </w:r>
            <w:r w:rsidRPr="00A63AF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</w:tc>
      </w:tr>
    </w:tbl>
    <w:p w14:paraId="0EB20EA5" w14:textId="77777777" w:rsidR="0016668D" w:rsidRDefault="0016668D" w:rsidP="0016668D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5FE88297" w14:textId="53D1A252" w:rsidR="0016668D" w:rsidRPr="00A84533" w:rsidRDefault="0016668D" w:rsidP="0016668D">
      <w:pPr>
        <w:spacing w:after="0"/>
        <w:ind w:firstLine="720"/>
        <w:jc w:val="both"/>
        <w:rPr>
          <w:rFonts w:ascii="Nudi 01 e" w:hAnsi="Nudi 01 e"/>
          <w:bCs/>
          <w:sz w:val="26"/>
          <w:szCs w:val="3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901F8">
        <w:rPr>
          <w:rFonts w:ascii="Nudi 01 e" w:hAnsi="Nudi 01 e"/>
          <w:sz w:val="28"/>
          <w:szCs w:val="28"/>
        </w:rPr>
        <w:t>UÀÄgÀÄªÀÄÆwð ©£ï ¨ÉlÖ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</w:t>
      </w:r>
      <w:r w:rsidRPr="00A84533">
        <w:rPr>
          <w:rFonts w:ascii="Nudi 01 e" w:hAnsi="Nudi 01 e"/>
          <w:sz w:val="28"/>
          <w:szCs w:val="28"/>
        </w:rPr>
        <w:t xml:space="preserve">avÀæzÀÄUÀð vÁ®ÆèPÀÄ PÀ¸À¨Á ºÉÆÃ§½ </w:t>
      </w:r>
      <w:r w:rsidR="000901F8">
        <w:rPr>
          <w:rFonts w:ascii="Nudi 01 e" w:hAnsi="Nudi 01 e"/>
          <w:sz w:val="28"/>
          <w:szCs w:val="28"/>
        </w:rPr>
        <w:t xml:space="preserve">¹zÁÝ¥ÀÄgÀ UÁæªÀÄzÀ j.¸À.£ÀA.110/1, 111/1 gÀ¥ÀºÀtÂ zÁR¯ÉAiÀÄ°è PÀ¨ÉÓzÁgÀgÀÄ dAiÀÄ¥Àà, UÀÄgÀÄªÀÄÆwð, ²ªÀªÀÄÆwð ©£ï ¥ÀÄlÖ¥Àà JA§ÄzÁV EzÀÄÝ ¸ÀzÀjAiÀÄªÀjUÉ vÀAzÉ ºÉ¸ÀgÀ£ÀÄß £ÀªÀÄÆzÀÄ ªÀiÁqÀ®Ä </w:t>
      </w:r>
      <w:r w:rsidRPr="00A84533"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75E6D2F6" w14:textId="63A0665C" w:rsidR="0016668D" w:rsidRPr="0047392D" w:rsidRDefault="0016668D" w:rsidP="000901F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A63AF1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>PÀ¸À¨Á ºÉÆÃ§½</w:t>
      </w:r>
      <w:r w:rsidRPr="00A63AF1">
        <w:rPr>
          <w:rFonts w:ascii="Nudi 01 e" w:hAnsi="Nudi 01 e"/>
          <w:sz w:val="28"/>
          <w:szCs w:val="28"/>
        </w:rPr>
        <w:t>gÀªÀgÀ ªÀgÀ¢</w:t>
      </w:r>
      <w:r w:rsidR="000901F8">
        <w:rPr>
          <w:rFonts w:ascii="Nudi 01 e" w:hAnsi="Nudi 01 e"/>
          <w:sz w:val="28"/>
          <w:szCs w:val="28"/>
        </w:rPr>
        <w:t xml:space="preserve"> ¥Àj²Ã°¸À¯ÁV ªÀÄvÀÄÛ ªÀÄÄåmÉÃµÀ£ï zÁR¯ÉUÀ¼À£ÀÄß ¥Àj²Ã°¸À¯ÁV, ¹zÁÝ¥ÀÄgÀ UÁæªÀÄzÀ j.¸À.£ÀA.110/1, 111/1 PÉÌ ¸ÀA§A¢ü¹zÀAvÉ JA.Dgï.£ÀA.17/2005-06 ªÀÄvÀÄÛ JA.Dgï.£ÀA.ºÉZï.25/2021-22 gÀ°è CAVÃPÀj¹zÀAvÉ ¥ÀºÀtÂ zÁR¯ÉUÀ¼À°è £ÀªÀÄÆzÀÄ ªÀiÁqÀ¯ÁVzÉ. ¤ÃªÀÅ PÉÆÃjzÀAvÉ wzÀÄÝ¥Àr ªÀiÁqÀ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3382E17" w14:textId="77777777" w:rsidR="0016668D" w:rsidRPr="00A910FF" w:rsidRDefault="0016668D" w:rsidP="0016668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0D4CF29D" w14:textId="77777777" w:rsidR="0016668D" w:rsidRPr="00A910FF" w:rsidRDefault="0016668D" w:rsidP="0016668D">
      <w:pPr>
        <w:spacing w:after="0" w:line="240" w:lineRule="auto"/>
        <w:ind w:left="6480"/>
        <w:rPr>
          <w:rFonts w:ascii="Nudi 01 e" w:hAnsi="Nudi 01 e"/>
          <w:sz w:val="20"/>
          <w:szCs w:val="28"/>
        </w:rPr>
      </w:pPr>
    </w:p>
    <w:p w14:paraId="5C0424BC" w14:textId="77777777" w:rsidR="0016668D" w:rsidRPr="00A910FF" w:rsidRDefault="0016668D" w:rsidP="0016668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  vÀºÀ²Ã¯ÁÝgï,</w:t>
      </w:r>
    </w:p>
    <w:p w14:paraId="260226E0" w14:textId="77777777" w:rsidR="0016668D" w:rsidRPr="00A910FF" w:rsidRDefault="0016668D" w:rsidP="0016668D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B9A2C67" w14:textId="77777777" w:rsidR="0016668D" w:rsidRPr="00A910FF" w:rsidRDefault="0016668D" w:rsidP="0016668D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496FD88E" w14:textId="77777777" w:rsidR="000901F8" w:rsidRDefault="000901F8" w:rsidP="0016668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UÀÄgÀÄªÀÄÆwð ©£ï ¨ÉlÖ¥Àà </w:t>
      </w:r>
    </w:p>
    <w:p w14:paraId="182958C2" w14:textId="5450D661" w:rsidR="0016668D" w:rsidRDefault="000901F8" w:rsidP="0016668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¼À¥Àà£ÀºÀnÖ UÁæªÀÄ,</w:t>
      </w:r>
    </w:p>
    <w:p w14:paraId="053EBF01" w14:textId="77777777" w:rsidR="0016668D" w:rsidRDefault="0016668D" w:rsidP="0016668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3324980" w14:textId="77777777" w:rsidR="0016668D" w:rsidRDefault="0016668D" w:rsidP="0016668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C3D214D" w14:textId="06EDE223" w:rsidR="000901F8" w:rsidRDefault="000901F8" w:rsidP="0016668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844302047.</w:t>
      </w:r>
    </w:p>
    <w:p w14:paraId="3E55C2D2" w14:textId="4A406D2A" w:rsidR="006514CC" w:rsidRDefault="006514C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4A8BCFA" w14:textId="77777777" w:rsidR="0016668D" w:rsidRDefault="0016668D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FE8DB5C" w14:textId="77777777" w:rsidR="006514CC" w:rsidRDefault="006514CC" w:rsidP="006514C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  <w:u w:val="single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3341064" w14:textId="77777777" w:rsidR="006514CC" w:rsidRDefault="006514CC" w:rsidP="006514C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111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5-02-2023</w:t>
      </w:r>
    </w:p>
    <w:p w14:paraId="2F65C078" w14:textId="77777777" w:rsidR="006514CC" w:rsidRDefault="006514CC" w:rsidP="006514CC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6D95840C" w14:textId="77777777" w:rsidR="006514CC" w:rsidRDefault="006514CC" w:rsidP="006514CC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PÀbÉÃj n¥ÀàtÂ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6514CC" w14:paraId="3831EF78" w14:textId="77777777" w:rsidTr="00241577">
        <w:trPr>
          <w:jc w:val="center"/>
        </w:trPr>
        <w:tc>
          <w:tcPr>
            <w:tcW w:w="1418" w:type="dxa"/>
            <w:hideMark/>
          </w:tcPr>
          <w:p w14:paraId="1BF7B301" w14:textId="77777777" w:rsidR="006514CC" w:rsidRDefault="006514CC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89ADD8C" w14:textId="77777777" w:rsidR="006514CC" w:rsidRDefault="006514CC" w:rsidP="0024157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ÉÄzÉºÀ½î            UÁæªÀÄzÀ j.¸À.£ÀA.88/2J gÀ 0-02 UÀÄAmÉ «¹ÛÃtðªÀ£ÀÄß PÀæAiÀÄ¥ÀvÀæzÀAvÉ SÁvÉ ªÀiÁqÀ®Ä  PÉÆÃjzÀ §UÉÎ.</w:t>
            </w:r>
          </w:p>
        </w:tc>
      </w:tr>
      <w:tr w:rsidR="006514CC" w14:paraId="096A802B" w14:textId="77777777" w:rsidTr="00241577">
        <w:trPr>
          <w:jc w:val="center"/>
        </w:trPr>
        <w:tc>
          <w:tcPr>
            <w:tcW w:w="1418" w:type="dxa"/>
            <w:hideMark/>
          </w:tcPr>
          <w:p w14:paraId="6EBC9D7E" w14:textId="77777777" w:rsidR="006514CC" w:rsidRDefault="006514CC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54F2CEE0" w14:textId="77777777" w:rsidR="006514CC" w:rsidRDefault="006514CC" w:rsidP="008F634D">
            <w:pPr>
              <w:pStyle w:val="ListParagraph"/>
              <w:numPr>
                <w:ilvl w:val="0"/>
                <w:numId w:val="28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Dgï.n.§¸ÀªÀgÁd¥Àà ©£ï wªÀÄä¥Àà 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>
              <w:rPr>
                <w:rFonts w:ascii="Nudi 01 e" w:hAnsi="Nudi 01 e"/>
                <w:sz w:val="28"/>
                <w:szCs w:val="28"/>
              </w:rPr>
              <w:t>21-11</w:t>
            </w:r>
            <w:r w:rsidRPr="0005237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01F75AFE" w14:textId="77777777" w:rsidR="006514CC" w:rsidRPr="00052371" w:rsidRDefault="006514CC" w:rsidP="008F634D">
            <w:pPr>
              <w:pStyle w:val="ListParagraph"/>
              <w:numPr>
                <w:ilvl w:val="0"/>
                <w:numId w:val="28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430/22 ¢B27-12-2022.</w:t>
            </w:r>
          </w:p>
        </w:tc>
      </w:tr>
    </w:tbl>
    <w:p w14:paraId="55C3A672" w14:textId="77777777" w:rsidR="006514CC" w:rsidRDefault="006514CC" w:rsidP="006514C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DD5566B" w14:textId="77777777" w:rsidR="006514CC" w:rsidRPr="00A749E8" w:rsidRDefault="006514CC" w:rsidP="008F634D">
      <w:pPr>
        <w:pStyle w:val="ListParagraph"/>
        <w:numPr>
          <w:ilvl w:val="0"/>
          <w:numId w:val="284"/>
        </w:num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 w:rsidRPr="009F3033">
        <w:rPr>
          <w:rFonts w:ascii="Nudi 01 e" w:hAnsi="Nudi 01 e"/>
          <w:sz w:val="28"/>
          <w:szCs w:val="28"/>
        </w:rPr>
        <w:t>«µÀAiÀÄPÉÌ ¸ÀA§A¢ü¹zÀAvÉ av</w:t>
      </w:r>
      <w:r>
        <w:rPr>
          <w:rFonts w:ascii="Nudi 01 e" w:hAnsi="Nudi 01 e"/>
          <w:sz w:val="28"/>
          <w:szCs w:val="28"/>
        </w:rPr>
        <w:t xml:space="preserve">ÀæzÀÄUÀð vÁ®ÆèPÀÄ PÀ¸À¨Á ºÉÆÃ§½ ªÉÄzÉºÀ½î            UÁæªÀÄzÀ j.¸À.£ÀA.88/2J gÀ°è 0-02 UÀÄAmÉ «¹ÛÃtðªÀ£ÀÄß J¸ï.Cgï.£ÀA.873/93-94 gÀ°è UÉÆÃ«AzÀ¥Àà ©£ï wªÀÄä¥Àà EªÀjAzÀ PÀæAiÀÄ ªÀiÁr¹PÉÆArzÀÄÝ PÀæAiÀÄ¥ÀvÀæzÀAvÉ SÁvÉ ªÀiÁrPÉÆqÀ®Ä PÉÆÃjzÀAvÉ gÁd¸Àé ¤jÃPÀëPÀgÀÄ, PÀ¸À¨Á ºÉÆÃ§½ gÀªÀgÀÄ G¯ÉèÃR(2) gÀAvÉ ªÀgÀ¢ ¤ÃrzÀÄÝ ¥Àj²Ã°¸À¯ÁV, ªÉÄzÉºÀ½î UÁæªÀÄzÀ j.¸À.£ÀA.88/2J gÀ°è 0-02 UÀÄAmÉ «¹ÛÃtðªÀ£ÀÄß J¸ï.Cgï.£ÀA.873/93-94 gÀ°è UÉÆÃ«AzÀ¥Àà ©£ï wªÀÄä¥Àà EªÀjAzÀ Dgï.n.§¸ÀªÀgÁeï ©£ï PÉ.Dgï. wªÀÄä¥Àà EªÀgÀÄ PÀæAiÀÄPÉÌ ¥ÀqÉ¢zÀÄÝ ªÀÄÄåmÉÃµÀ£ï ¥ÀæQæAiÉÄUÉ M¼ÀUÁVgÀÄªÀÅ¢®èªÉAzÀÄ »A§gÀºÀ ¤ÃrgÀÄvÁÛgÉ. </w:t>
      </w:r>
    </w:p>
    <w:p w14:paraId="0C6130D3" w14:textId="77777777" w:rsidR="006514CC" w:rsidRDefault="006514CC" w:rsidP="008F634D">
      <w:pPr>
        <w:pStyle w:val="ListParagraph"/>
        <w:numPr>
          <w:ilvl w:val="0"/>
          <w:numId w:val="284"/>
        </w:num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zÀj d«ÄÃ£À£ÀÄß JA.Dgï.£ÀA.n.9/21-22 ¢B11-3-2022 gÀ PÉÆÃmïð DzÉÃ±ÀzÀAvÉ ¥Ëw SÁvÉ §zÀ¯ÁªÀuÉAiÀiÁV £ÀAzÀå¥Àà, gÁªÀÄtÚ, PÀÄªÀiÁgÀ¥Àà, gÀAUÀ¥Àà, gÁd¥Àà, ²ªÀªÀÄä ©£ï ¯ÉÃmï UÉÆÃ«AzÀ¥Àà CªÀgÀ ºÉ¸ÀjUÉ ¥ÀºÀtÂ £ÀªÀÄÆzÁVgÀÄvÀÛzÉ. DzÀÝjAzÀ PÀæAiÀÄ¥ÀvÀæzÀAvÉ ºÀPÀÄÌ§zÀ¯ÁªÀuÉ ¥ÀqÉAiÀÄ®Ä ¸ÀPÀëªÀÄ ¥Áæ¢üPÁgÀzÀ°è ªÉÄÃ®ä£À« ¸À°è¸À§ºÀÄzÁVzÀÄÝ »A§gÀºÀ ¹zÀÞ¥Àr¹ C£ÀÄªÉÆÃzÀ£ÉUÉ </w:t>
      </w:r>
      <w:r w:rsidRPr="009F3033">
        <w:rPr>
          <w:rFonts w:ascii="Nudi 01 e" w:hAnsi="Nudi 01 e"/>
          <w:bCs/>
          <w:sz w:val="28"/>
          <w:szCs w:val="28"/>
        </w:rPr>
        <w:t>ªÀÄAr¹zÉ.</w:t>
      </w:r>
    </w:p>
    <w:p w14:paraId="079ABBFD" w14:textId="77777777" w:rsidR="006514CC" w:rsidRDefault="006514CC" w:rsidP="006514CC">
      <w:pPr>
        <w:pStyle w:val="ListParagraph"/>
        <w:spacing w:after="0" w:line="240" w:lineRule="auto"/>
        <w:ind w:left="360"/>
        <w:jc w:val="both"/>
        <w:rPr>
          <w:rFonts w:ascii="Nudi 01 e" w:hAnsi="Nudi 01 e"/>
          <w:bCs/>
          <w:sz w:val="28"/>
          <w:szCs w:val="28"/>
        </w:rPr>
      </w:pPr>
    </w:p>
    <w:p w14:paraId="562A8844" w14:textId="77777777" w:rsidR="006514CC" w:rsidRPr="00E42354" w:rsidRDefault="006514CC" w:rsidP="008F634D">
      <w:pPr>
        <w:pStyle w:val="ListParagraph"/>
        <w:numPr>
          <w:ilvl w:val="0"/>
          <w:numId w:val="284"/>
        </w:numPr>
        <w:spacing w:after="0" w:line="240" w:lineRule="auto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E42354">
        <w:rPr>
          <w:rFonts w:ascii="Nudi 01 e" w:hAnsi="Nudi 01 e"/>
          <w:b/>
          <w:bCs/>
          <w:sz w:val="28"/>
          <w:szCs w:val="28"/>
          <w:u w:val="single"/>
        </w:rPr>
        <w:t xml:space="preserve">²gÀ¸ÉÛÃzÁgï B- </w:t>
      </w:r>
    </w:p>
    <w:p w14:paraId="78668428" w14:textId="6092F3C6" w:rsidR="006514CC" w:rsidRDefault="006514C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694F082" w14:textId="77777777" w:rsidR="006514CC" w:rsidRDefault="006514CC" w:rsidP="006514C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514CC" w14:paraId="150FBA19" w14:textId="77777777" w:rsidTr="00241577">
        <w:tc>
          <w:tcPr>
            <w:tcW w:w="3369" w:type="dxa"/>
            <w:vAlign w:val="center"/>
            <w:hideMark/>
          </w:tcPr>
          <w:p w14:paraId="1ADB6C58" w14:textId="77777777" w:rsidR="006514CC" w:rsidRDefault="006514CC" w:rsidP="00241577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ED81986" w14:textId="77777777" w:rsidR="006514CC" w:rsidRDefault="006514CC" w:rsidP="0024157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38FAD1C" wp14:editId="79F0D426">
                  <wp:extent cx="382270" cy="368300"/>
                  <wp:effectExtent l="0" t="0" r="0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358144D" w14:textId="77777777" w:rsidR="006514CC" w:rsidRDefault="006514CC" w:rsidP="00241577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76308C2" w14:textId="77777777" w:rsidR="006514CC" w:rsidRDefault="006514CC" w:rsidP="006514C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D6581E7" w14:textId="77777777" w:rsidR="006514CC" w:rsidRDefault="006514CC" w:rsidP="006514C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111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5-02-2023</w:t>
      </w:r>
    </w:p>
    <w:p w14:paraId="1E08DE08" w14:textId="77777777" w:rsidR="006514CC" w:rsidRPr="004801BD" w:rsidRDefault="006514CC" w:rsidP="006514CC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53A95BF" w14:textId="77777777" w:rsidR="006514CC" w:rsidRPr="00994AC2" w:rsidRDefault="006514CC" w:rsidP="006514C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3AC7B3C7" w14:textId="77777777" w:rsidR="006514CC" w:rsidRDefault="006514CC" w:rsidP="006514CC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6514CC" w14:paraId="5740B253" w14:textId="77777777" w:rsidTr="00241577">
        <w:trPr>
          <w:jc w:val="center"/>
        </w:trPr>
        <w:tc>
          <w:tcPr>
            <w:tcW w:w="1418" w:type="dxa"/>
            <w:hideMark/>
          </w:tcPr>
          <w:p w14:paraId="7351C268" w14:textId="77777777" w:rsidR="006514CC" w:rsidRDefault="006514CC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29C0A37" w14:textId="77777777" w:rsidR="006514CC" w:rsidRDefault="006514CC" w:rsidP="0024157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ÉÄzÉºÀ½î            UÁæªÀÄzÀ j.¸À.£ÀA.88/2J gÀ 0-02 UÀÄAmÉ «¹ÛÃtðªÀ£ÀÄß PÀæAiÀÄ¥ÀvÀæzÀAvÉ SÁvÉ ªÀiÁqÀ®Ä  PÉÆÃjzÀ §UÉÎ.</w:t>
            </w:r>
          </w:p>
        </w:tc>
      </w:tr>
      <w:tr w:rsidR="006514CC" w14:paraId="235B603F" w14:textId="77777777" w:rsidTr="00241577">
        <w:trPr>
          <w:jc w:val="center"/>
        </w:trPr>
        <w:tc>
          <w:tcPr>
            <w:tcW w:w="1418" w:type="dxa"/>
            <w:hideMark/>
          </w:tcPr>
          <w:p w14:paraId="68060BE4" w14:textId="77777777" w:rsidR="006514CC" w:rsidRDefault="006514CC" w:rsidP="0024157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4B031FB1" w14:textId="4FBB704A" w:rsidR="006514CC" w:rsidRDefault="006514CC" w:rsidP="008F634D">
            <w:pPr>
              <w:pStyle w:val="ListParagraph"/>
              <w:numPr>
                <w:ilvl w:val="0"/>
                <w:numId w:val="28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052371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21-11</w:t>
            </w:r>
            <w:r w:rsidRPr="0005237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51E3986D" w14:textId="77777777" w:rsidR="006514CC" w:rsidRPr="00052371" w:rsidRDefault="006514CC" w:rsidP="008F634D">
            <w:pPr>
              <w:pStyle w:val="ListParagraph"/>
              <w:numPr>
                <w:ilvl w:val="0"/>
                <w:numId w:val="28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430/22 ¢B27-12-2022.</w:t>
            </w:r>
          </w:p>
        </w:tc>
      </w:tr>
    </w:tbl>
    <w:p w14:paraId="038811C7" w14:textId="77777777" w:rsidR="006514CC" w:rsidRDefault="006514CC" w:rsidP="006514C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161EBE50" w14:textId="090D51D0" w:rsidR="006514CC" w:rsidRPr="006514CC" w:rsidRDefault="006514CC" w:rsidP="006514CC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Dgï.n.§¸ÀªÀgÁd¥Àà ©£ï wªÀÄä¥Àà DzÀ ¤ªÀÄUÉ F ªÀÄÆ®PÀ w½AiÀÄ¥Àr¸ÀÄªÀÅzÉÃ£ÉAzÀgÉ, </w:t>
      </w:r>
      <w:r w:rsidRPr="0005237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¤ÃªÀÅ </w:t>
      </w:r>
      <w:r w:rsidRPr="006514CC">
        <w:rPr>
          <w:rFonts w:ascii="Nudi 01 e" w:hAnsi="Nudi 01 e"/>
          <w:sz w:val="28"/>
          <w:szCs w:val="28"/>
        </w:rPr>
        <w:t xml:space="preserve">avÀæzÀÄUÀð vÁ®ÆèPÀÄ PÀ¸À¨Á ºÉÆÃ§½ ªÉÄzÉºÀ½î UÁæªÀÄzÀ j.¸À.£ÀA.88/2J gÀ°è 0-02 UÀÄAmÉ «¹ÛÃtðªÀ£ÀÄß J¸ï.Cgï.£ÀA.873/93-94 gÀ°è UÉÆÃ«AzÀ¥Àà ©£ï wªÀÄä¥Àà EªÀjAzÀ PÀæAiÀÄ ªÀiÁr¹PÉÆArzÀÄÝ PÀæAiÀÄ¥ÀvÀæzÀAvÉ SÁvÉ ªÀiÁrPÉÆqÀ®Ä </w:t>
      </w:r>
      <w:r>
        <w:rPr>
          <w:rFonts w:ascii="Nudi 01 e" w:hAnsi="Nudi 01 e"/>
          <w:sz w:val="28"/>
          <w:szCs w:val="28"/>
        </w:rPr>
        <w:t xml:space="preserve">G¯ÉèÃR(1) gÀ°è </w:t>
      </w:r>
      <w:r w:rsidRPr="006514CC">
        <w:rPr>
          <w:rFonts w:ascii="Nudi 01 e" w:hAnsi="Nudi 01 e"/>
          <w:sz w:val="28"/>
          <w:szCs w:val="28"/>
        </w:rPr>
        <w:t xml:space="preserve">PÉÆÃjzÀAvÉ gÁd¸Àé ¤jÃPÀëPÀgÀÄ, PÀ¸À¨Á ºÉÆÃ§½ gÀªÀgÀÄ G¯ÉèÃR(2) gÀAvÉ ªÀgÀ¢ ¤ÃrzÀÄÝ ¥Àj²Ã°¸À¯ÁV, ªÉÄzÉºÀ½î UÁæªÀÄzÀ j.¸À.£ÀA.88/2J gÀ°è 0-02 UÀÄAmÉ «¹ÛÃtðªÀ£ÀÄß J¸ï.Cgï.£ÀA.873/93-94 gÀ°è UÉÆÃ«AzÀ¥Àà ©£ï wªÀÄä¥Àà EªÀjAzÀ Dgï.n.§¸ÀªÀgÁeï ©£ï PÉ.Dgï. wªÀÄä¥Àà EªÀgÀÄ PÀæAiÀÄPÉÌ ¥ÀqÉ¢zÀÄÝ ªÀÄÄåmÉÃµÀ£ï ¥ÀæQæAiÉÄUÉ M¼ÀUÁVgÀÄªÀÅ¢®èªÉAzÀÄ »A§gÀºÀ ¤ÃrgÀÄvÁÛgÉ. </w:t>
      </w:r>
    </w:p>
    <w:p w14:paraId="2EEDF01B" w14:textId="77777777" w:rsidR="006514CC" w:rsidRPr="0047392D" w:rsidRDefault="006514CC" w:rsidP="006514C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6514CC">
        <w:rPr>
          <w:rFonts w:ascii="Nudi 01 e" w:hAnsi="Nudi 01 e"/>
          <w:sz w:val="28"/>
          <w:szCs w:val="28"/>
        </w:rPr>
        <w:t xml:space="preserve">¸ÀzÀj d«ÄÃ£À£ÀÄß JA.Dgï.£ÀA.n.9/21-22 ¢B11-3-2022 gÀ PÉÆÃmïð DzÉÃ±ÀzÀAvÉ ¥Ëw SÁvÉ §zÀ¯ÁªÀuÉAiÀiÁV £ÀAzÀå¥Àà, gÁªÀÄtÚ, PÀÄªÀiÁgÀ¥Àà, gÀAUÀ¥Àà, gÁd¥Àà, ²ªÀªÀÄä ©£ï ¯ÉÃmï UÉÆÃ«AzÀ¥Àà CªÀgÀ ºÉ¸ÀjUÉ ¥ÀºÀtÂ £ÀªÀÄÆzÁVgÀÄvÀÛzÉ. DzÀÝ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Pr="006514CC">
        <w:rPr>
          <w:rFonts w:ascii="Nudi 01 e" w:hAnsi="Nudi 01 e"/>
          <w:sz w:val="28"/>
          <w:szCs w:val="28"/>
        </w:rPr>
        <w:t xml:space="preserve">PÀæAiÀÄ¥ÀvÀæzÀAvÉ ºÀPÀÄÌ§zÀ¯ÁªÀuÉ ¥ÀqÉAiÀÄ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9331381" w14:textId="41C7F424" w:rsidR="006514CC" w:rsidRDefault="006514CC" w:rsidP="006514CC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3C8BFD40" w14:textId="225BB385" w:rsidR="006514CC" w:rsidRPr="00A910FF" w:rsidRDefault="006514CC" w:rsidP="006514CC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617F4C3A" w14:textId="77777777" w:rsidR="006514CC" w:rsidRPr="00A910FF" w:rsidRDefault="006514CC" w:rsidP="006514C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B9C2DF3" w14:textId="77777777" w:rsidR="006514CC" w:rsidRPr="00A910FF" w:rsidRDefault="006514CC" w:rsidP="006514C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46D119FB" w14:textId="77777777" w:rsidR="006514CC" w:rsidRDefault="006514CC" w:rsidP="006514C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Dgï.n.§¸ÀªÀgÁd¥Àà ©£ï wªÀÄä¥Àà </w:t>
      </w:r>
    </w:p>
    <w:p w14:paraId="2EDB008A" w14:textId="03D47F1A" w:rsidR="006514CC" w:rsidRDefault="006514CC" w:rsidP="006514C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zÉºÀ½î ªÁ¹,</w:t>
      </w:r>
    </w:p>
    <w:p w14:paraId="22B07937" w14:textId="77777777" w:rsidR="006514CC" w:rsidRDefault="006514CC" w:rsidP="006514C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726E69B" w14:textId="77777777" w:rsidR="006514CC" w:rsidRDefault="006514CC" w:rsidP="006514C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09ECE92" w14:textId="100D8AD6" w:rsidR="006E4A7B" w:rsidRDefault="006E4A7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293E4E4" w14:textId="77777777" w:rsidR="006514CC" w:rsidRDefault="006514CC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6E4A7B" w14:paraId="2D105A07" w14:textId="77777777" w:rsidTr="009A69D9">
        <w:tc>
          <w:tcPr>
            <w:tcW w:w="3369" w:type="dxa"/>
            <w:vAlign w:val="center"/>
            <w:hideMark/>
          </w:tcPr>
          <w:p w14:paraId="3DEA9D4F" w14:textId="77777777" w:rsidR="006E4A7B" w:rsidRDefault="006E4A7B" w:rsidP="009A69D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CA1A947" w14:textId="77777777" w:rsidR="006E4A7B" w:rsidRDefault="006E4A7B" w:rsidP="009A69D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AFA4C15" wp14:editId="4F45A775">
                  <wp:extent cx="382270" cy="368300"/>
                  <wp:effectExtent l="0" t="0" r="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0E7F0DF" w14:textId="77777777" w:rsidR="006E4A7B" w:rsidRDefault="006E4A7B" w:rsidP="009A69D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75A8F2A" w14:textId="77777777" w:rsidR="006E4A7B" w:rsidRDefault="006E4A7B" w:rsidP="006E4A7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833292F" w14:textId="39444BF3" w:rsidR="006E4A7B" w:rsidRDefault="006E4A7B" w:rsidP="006E4A7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347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2-02-2023</w:t>
      </w:r>
    </w:p>
    <w:p w14:paraId="7DBFAB44" w14:textId="77777777" w:rsidR="006E4A7B" w:rsidRPr="004801BD" w:rsidRDefault="006E4A7B" w:rsidP="006E4A7B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D1A3C93" w14:textId="7C1D6A1B" w:rsidR="006E4A7B" w:rsidRPr="00994AC2" w:rsidRDefault="006E4A7B" w:rsidP="006E4A7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3292AA65" w14:textId="77777777" w:rsidR="006E4A7B" w:rsidRDefault="006E4A7B" w:rsidP="006E4A7B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6E4A7B" w14:paraId="1F29261C" w14:textId="77777777" w:rsidTr="009A69D9">
        <w:trPr>
          <w:jc w:val="center"/>
        </w:trPr>
        <w:tc>
          <w:tcPr>
            <w:tcW w:w="1418" w:type="dxa"/>
            <w:hideMark/>
          </w:tcPr>
          <w:p w14:paraId="3F9FBA1C" w14:textId="77777777" w:rsidR="006E4A7B" w:rsidRDefault="006E4A7B" w:rsidP="009A69D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6DB3A0B5" w14:textId="7287E358" w:rsidR="006E4A7B" w:rsidRDefault="006E4A7B" w:rsidP="006E4A7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ÉÄÃUÀ¼ÀºÀÀ½î            UÁæªÀÄzÀ j.¸À.£ÀA.19/16 gÀ 0-10 UÀÄAmÉ d«ÄÃ¤£À ¥ÀºÀtÂ zÁR¯ÉAiÀÄ°è PÉÆÃmïð DzÉÃ±ÀzÀAvÉ bÁeïð «¢ü¸À®Ä   PÉÆÃjzÀ §UÉÎ.</w:t>
            </w:r>
          </w:p>
        </w:tc>
      </w:tr>
      <w:tr w:rsidR="006E4A7B" w14:paraId="32B37AD2" w14:textId="77777777" w:rsidTr="009A69D9">
        <w:trPr>
          <w:jc w:val="center"/>
        </w:trPr>
        <w:tc>
          <w:tcPr>
            <w:tcW w:w="1418" w:type="dxa"/>
            <w:hideMark/>
          </w:tcPr>
          <w:p w14:paraId="08A7B872" w14:textId="77777777" w:rsidR="006E4A7B" w:rsidRDefault="006E4A7B" w:rsidP="009A69D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255BB0B4" w14:textId="4D02727B" w:rsidR="006E4A7B" w:rsidRDefault="006E4A7B" w:rsidP="008F634D">
            <w:pPr>
              <w:pStyle w:val="ListParagraph"/>
              <w:numPr>
                <w:ilvl w:val="0"/>
                <w:numId w:val="28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052371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17-11</w:t>
            </w:r>
            <w:r w:rsidRPr="0005237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4996A136" w14:textId="71EEA901" w:rsidR="006E4A7B" w:rsidRPr="00052371" w:rsidRDefault="006E4A7B" w:rsidP="008F634D">
            <w:pPr>
              <w:pStyle w:val="ListParagraph"/>
              <w:numPr>
                <w:ilvl w:val="0"/>
                <w:numId w:val="28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7-12-2022.</w:t>
            </w:r>
          </w:p>
        </w:tc>
      </w:tr>
    </w:tbl>
    <w:p w14:paraId="2A7B9AD7" w14:textId="77777777" w:rsidR="006E4A7B" w:rsidRDefault="006E4A7B" w:rsidP="006E4A7B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27C286F9" w14:textId="2B02BB6C" w:rsidR="009401C6" w:rsidRDefault="009401C6" w:rsidP="009401C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 avÀæzÀÄUÀð vÁ®ÆèPÀÄ PÀ¸À¨Á ºÉÆÃ§½ ªÉÄÃUÀ¼ÀºÀÀ½î            UÁæªÀÄzÀ j.¸À.£ÀA.19/16 gÀ 0-10 UÀÄAmÉ d«ÄÃ¤£À ¥ÀºÀtÂ zÁR¯ÉAiÀÄ°è PÉÆÃmïð DzÉÃ±ÀzÀAvÉ bÁeïð «¢ü¸À®Ä  G¯ÉèÃR(1) gÀAvÉ PÉÆÃjzÀ §UÉÎ G¯ÉèÃR(2) gÀ gÁd¸Àé ¤jÃPÀëPÀgÀÄ, PÀ¸À¨Á ºÉÆÃ§½ gÀªÀgÀ ªÀgÀ¢AiÀÄ£ÀÄß ¥Àj²Ã°¸À¯ÁV, ªÀiÁ£Àå 1£ÉÃ CrµÀ£À¯ï ¹Ã¤AiÀÄgÀ ¹«¯ï dqïÓ, avÀæzÀÄUÀð gÀªÀgÀ NJ¸ï.£ÀA.118/2022 gÀ CAwªÀÄ J¥sïr¦ zÁR¯ÉAiÀÄ£ÀÄß F w¼ÀÄªÀ½PÉ ¥ÀvÀæ vÀ®Ä¦zÀ 7 ¢£ÀUÀ¼À M¼ÀUÁV ºÁdgï¥Àr¸À®Ä ¸ÀÆa¹zÉ.</w:t>
      </w:r>
    </w:p>
    <w:p w14:paraId="7D0D5F19" w14:textId="77777777" w:rsidR="006E4A7B" w:rsidRDefault="006E4A7B" w:rsidP="006E4A7B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050642E3" w14:textId="77777777" w:rsidR="006E4A7B" w:rsidRPr="00A910FF" w:rsidRDefault="006E4A7B" w:rsidP="006E4A7B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5C40BB3B" w14:textId="77777777" w:rsidR="006E4A7B" w:rsidRPr="00A910FF" w:rsidRDefault="006E4A7B" w:rsidP="006E4A7B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A5BAC30" w14:textId="77777777" w:rsidR="006E4A7B" w:rsidRPr="00A910FF" w:rsidRDefault="006E4A7B" w:rsidP="006E4A7B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30E9E058" w14:textId="77777777" w:rsidR="009401C6" w:rsidRDefault="006E4A7B" w:rsidP="009401C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401C6">
        <w:rPr>
          <w:rFonts w:ascii="Nudi 01 e" w:hAnsi="Nudi 01 e"/>
          <w:sz w:val="28"/>
          <w:szCs w:val="28"/>
        </w:rPr>
        <w:t>J£ï.dAiÀÄ¥Àà ©£ï £ÀAd¥Àà,</w:t>
      </w:r>
    </w:p>
    <w:p w14:paraId="00A6C758" w14:textId="77777777" w:rsidR="009401C6" w:rsidRDefault="009401C6" w:rsidP="009401C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¤ªÀÈvÀÛ ¦æ¤ì¥Á¯ï,</w:t>
      </w:r>
    </w:p>
    <w:p w14:paraId="7E628C9A" w14:textId="77777777" w:rsidR="009401C6" w:rsidRDefault="009401C6" w:rsidP="009401C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gÀÄ¼À ¹zÉÝÃ±ÀégÀ ¤®AiÀÄ,</w:t>
      </w:r>
    </w:p>
    <w:p w14:paraId="60C2C6E1" w14:textId="77777777" w:rsidR="009401C6" w:rsidRDefault="009401C6" w:rsidP="009401C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LAiÀÄ¥Àà zÉÃªÀ¸ÁÜ£ÀzÀ »A¨sÁUÀ,</w:t>
      </w:r>
    </w:p>
    <w:p w14:paraId="02992025" w14:textId="2B548F3D" w:rsidR="009401C6" w:rsidRDefault="009401C6" w:rsidP="009401C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ªÀÄlPÀ®Äè gÀ¸ÉÛ,</w:t>
      </w:r>
    </w:p>
    <w:p w14:paraId="7C441583" w14:textId="5AFCFB13" w:rsidR="006E4A7B" w:rsidRDefault="009401C6" w:rsidP="006E4A7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2EC10507" w14:textId="34935361" w:rsidR="00187610" w:rsidRDefault="0018761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5579DAA" w14:textId="77777777" w:rsidR="00187610" w:rsidRPr="009A69D9" w:rsidRDefault="00187610" w:rsidP="0018761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  <w:u w:val="single"/>
        </w:rPr>
      </w:pPr>
      <w:r w:rsidRPr="009A69D9">
        <w:rPr>
          <w:rFonts w:ascii="Nudi 01 e" w:hAnsi="Nudi 01 e"/>
          <w:b/>
          <w:bCs/>
          <w:sz w:val="38"/>
          <w:szCs w:val="38"/>
          <w:u w:val="single"/>
        </w:rPr>
        <w:lastRenderedPageBreak/>
        <w:t>vÀºÀ²Ã¯ÁÝgïgÀªÀgÀ PÁAiÀiÁð®AiÀÄ, avÀæzÀÄUÀð vÁ®ÆèPÀÄ, avÀæzÀÄUÀð</w:t>
      </w:r>
      <w:r w:rsidRPr="009A69D9">
        <w:rPr>
          <w:rFonts w:ascii="Nudi 01 e" w:hAnsi="Nudi 01 e"/>
          <w:b/>
          <w:bCs/>
          <w:sz w:val="44"/>
          <w:szCs w:val="44"/>
          <w:u w:val="single"/>
        </w:rPr>
        <w:t>.</w:t>
      </w:r>
    </w:p>
    <w:p w14:paraId="3A01632E" w14:textId="76480A33" w:rsidR="00187610" w:rsidRPr="00823326" w:rsidRDefault="00187610" w:rsidP="00187610">
      <w:pPr>
        <w:spacing w:after="0" w:line="240" w:lineRule="auto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£ÀA:DgïDgïn</w:t>
      </w:r>
      <w:r w:rsidRPr="00823326">
        <w:rPr>
          <w:rFonts w:ascii="Nudi 01 e" w:hAnsi="Nudi 01 e"/>
          <w:sz w:val="26"/>
          <w:szCs w:val="28"/>
        </w:rPr>
        <w:t>/</w:t>
      </w:r>
      <w:r>
        <w:rPr>
          <w:rFonts w:ascii="Nudi 01 e" w:hAnsi="Nudi 01 e"/>
          <w:sz w:val="26"/>
          <w:szCs w:val="28"/>
        </w:rPr>
        <w:t>©/</w:t>
      </w:r>
      <w:r w:rsidRPr="00823326">
        <w:rPr>
          <w:rFonts w:ascii="Nudi 01 e" w:hAnsi="Nudi 01 e"/>
          <w:sz w:val="26"/>
          <w:szCs w:val="28"/>
        </w:rPr>
        <w:t>¹Dgï-</w:t>
      </w:r>
      <w:r>
        <w:rPr>
          <w:rFonts w:ascii="Nudi 01 e" w:hAnsi="Nudi 01 e"/>
          <w:sz w:val="26"/>
          <w:szCs w:val="28"/>
        </w:rPr>
        <w:t>172</w:t>
      </w:r>
      <w:r w:rsidRPr="00823326">
        <w:rPr>
          <w:rFonts w:ascii="Nudi 01 e" w:hAnsi="Nudi 01 e"/>
          <w:sz w:val="26"/>
          <w:szCs w:val="28"/>
        </w:rPr>
        <w:t>/202</w:t>
      </w:r>
      <w:r>
        <w:rPr>
          <w:rFonts w:ascii="Nudi 01 e" w:hAnsi="Nudi 01 e"/>
          <w:sz w:val="26"/>
          <w:szCs w:val="28"/>
        </w:rPr>
        <w:t>0-21</w:t>
      </w:r>
      <w:r w:rsidRPr="00823326">
        <w:rPr>
          <w:rFonts w:ascii="Nudi 01 e" w:hAnsi="Nudi 01 e"/>
          <w:sz w:val="26"/>
          <w:szCs w:val="28"/>
        </w:rPr>
        <w:t xml:space="preserve">                   </w:t>
      </w:r>
      <w:r>
        <w:rPr>
          <w:rFonts w:ascii="Nudi 01 e" w:hAnsi="Nudi 01 e"/>
          <w:sz w:val="26"/>
          <w:szCs w:val="28"/>
        </w:rPr>
        <w:tab/>
        <w:t xml:space="preserve">    </w:t>
      </w:r>
      <w:r>
        <w:rPr>
          <w:rFonts w:ascii="Nudi 01 e" w:hAnsi="Nudi 01 e"/>
          <w:sz w:val="26"/>
          <w:szCs w:val="28"/>
        </w:rPr>
        <w:tab/>
        <w:t xml:space="preserve">       ¢£ÁAPÀ:23-02</w:t>
      </w:r>
      <w:r w:rsidRPr="00823326">
        <w:rPr>
          <w:rFonts w:ascii="Nudi 01 e" w:hAnsi="Nudi 01 e"/>
          <w:sz w:val="26"/>
          <w:szCs w:val="28"/>
        </w:rPr>
        <w:t>-202</w:t>
      </w:r>
      <w:r>
        <w:rPr>
          <w:rFonts w:ascii="Nudi 01 e" w:hAnsi="Nudi 01 e"/>
          <w:sz w:val="26"/>
          <w:szCs w:val="28"/>
        </w:rPr>
        <w:t>3</w:t>
      </w:r>
      <w:r w:rsidRPr="00823326">
        <w:rPr>
          <w:rFonts w:ascii="Nudi 01 e" w:hAnsi="Nudi 01 e"/>
          <w:sz w:val="26"/>
          <w:szCs w:val="28"/>
        </w:rPr>
        <w:t xml:space="preserve">.  </w:t>
      </w:r>
    </w:p>
    <w:p w14:paraId="6246B03A" w14:textId="77777777" w:rsidR="00187610" w:rsidRPr="004F53A2" w:rsidRDefault="00187610" w:rsidP="00187610">
      <w:pPr>
        <w:tabs>
          <w:tab w:val="left" w:pos="2220"/>
        </w:tabs>
        <w:spacing w:after="0" w:line="240" w:lineRule="auto"/>
        <w:rPr>
          <w:rFonts w:ascii="Nudi 01 e" w:hAnsi="Nudi 01 e"/>
          <w:sz w:val="10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CE39D13" w14:textId="48698F7C" w:rsidR="00187610" w:rsidRPr="00994AC2" w:rsidRDefault="00187610" w:rsidP="0018761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CAwªÀÄ 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187610" w:rsidRPr="0043276E" w14:paraId="649F062E" w14:textId="77777777" w:rsidTr="009A69D9">
        <w:trPr>
          <w:trHeight w:val="968"/>
          <w:jc w:val="center"/>
        </w:trPr>
        <w:tc>
          <w:tcPr>
            <w:tcW w:w="1174" w:type="dxa"/>
          </w:tcPr>
          <w:p w14:paraId="530DD358" w14:textId="77777777" w:rsidR="00187610" w:rsidRPr="0043276E" w:rsidRDefault="00187610" w:rsidP="009A69D9">
            <w:p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>«µÀAiÀÄ:-</w:t>
            </w:r>
          </w:p>
          <w:p w14:paraId="5471B0F5" w14:textId="77777777" w:rsidR="00187610" w:rsidRPr="0043276E" w:rsidRDefault="00187610" w:rsidP="009A69D9">
            <w:pPr>
              <w:tabs>
                <w:tab w:val="left" w:pos="523"/>
              </w:tabs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ab/>
            </w:r>
          </w:p>
        </w:tc>
        <w:tc>
          <w:tcPr>
            <w:tcW w:w="5629" w:type="dxa"/>
          </w:tcPr>
          <w:p w14:paraId="289E869D" w14:textId="77777777" w:rsidR="00187610" w:rsidRPr="0043276E" w:rsidRDefault="00187610" w:rsidP="009A69D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>avÀæzÀÄUÀð vÁ®ÆèPÀÄ ¨sÀgÀªÀÄ¸ÁUÀgÀ ºÉÆÃ§½ AiÀÄ¼ÀUÉÆÃqÀÄ  UÁæªÀÄzÀ ¸À.£ÀA.87/1© gÀ°è «¹ÛÃtð ªÀÄvÀÄÛ ºÉ¸ÀgÀÄ ¸Àj¥Àr¸À®Ä PÉÆÃjzÀ  §UÉÎ.</w:t>
            </w:r>
          </w:p>
        </w:tc>
      </w:tr>
      <w:tr w:rsidR="00187610" w:rsidRPr="0043276E" w14:paraId="1049FCC6" w14:textId="77777777" w:rsidTr="009A69D9">
        <w:trPr>
          <w:trHeight w:val="414"/>
          <w:jc w:val="center"/>
        </w:trPr>
        <w:tc>
          <w:tcPr>
            <w:tcW w:w="1174" w:type="dxa"/>
          </w:tcPr>
          <w:p w14:paraId="43BD080C" w14:textId="77777777" w:rsidR="00187610" w:rsidRPr="0043276E" w:rsidRDefault="00187610" w:rsidP="009A69D9">
            <w:p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45EA9F6F" w14:textId="77777777" w:rsidR="00187610" w:rsidRPr="0043276E" w:rsidRDefault="00187610" w:rsidP="008F634D">
            <w:pPr>
              <w:pStyle w:val="ListParagraph"/>
              <w:numPr>
                <w:ilvl w:val="0"/>
                <w:numId w:val="287"/>
              </w:num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>f.ºÉZï.UÀÄgÀÄ¹zÀÝ¥Àà ©£ï ºÀ£ÀÄªÀÄ¥Àà EªÀgÀ  ªÀÄ£À« ¢B3-10-2020.</w:t>
            </w:r>
          </w:p>
          <w:p w14:paraId="38B265FF" w14:textId="77777777" w:rsidR="00187610" w:rsidRDefault="00187610" w:rsidP="008F634D">
            <w:pPr>
              <w:pStyle w:val="ListParagraph"/>
              <w:numPr>
                <w:ilvl w:val="0"/>
                <w:numId w:val="287"/>
              </w:numPr>
              <w:rPr>
                <w:rFonts w:ascii="Nudi 01 e" w:hAnsi="Nudi 01 e"/>
                <w:sz w:val="26"/>
                <w:szCs w:val="28"/>
              </w:rPr>
            </w:pPr>
            <w:r w:rsidRPr="0043276E">
              <w:rPr>
                <w:rFonts w:ascii="Nudi 01 e" w:hAnsi="Nudi 01 e"/>
                <w:sz w:val="26"/>
                <w:szCs w:val="28"/>
              </w:rPr>
              <w:t>gÁd¸Àé ¤jÃPÀëPÀgÀÄ, ¨sÀgÀªÀÄ¸ÁUÀgÀ ºÉÆÃ§½ gÀªÀgÀ ªÀgÀ¢ ¸ÀA.172/20-21 ¢B29-4-2022.</w:t>
            </w:r>
          </w:p>
          <w:p w14:paraId="54F32E74" w14:textId="3A3A9551" w:rsidR="00187610" w:rsidRPr="0043276E" w:rsidRDefault="00187610" w:rsidP="008F634D">
            <w:pPr>
              <w:pStyle w:val="ListParagraph"/>
              <w:numPr>
                <w:ilvl w:val="0"/>
                <w:numId w:val="287"/>
              </w:num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F PÀZÉÃj ¸ÀªÀÄ¸ÀASÉå w¼ÀÄªÀ½PÉ ¥ÀvÀæ ¢B12-12-2022.</w:t>
            </w:r>
          </w:p>
        </w:tc>
      </w:tr>
    </w:tbl>
    <w:p w14:paraId="0172E93D" w14:textId="77777777" w:rsidR="00187610" w:rsidRPr="0043276E" w:rsidRDefault="00187610" w:rsidP="00187610">
      <w:pPr>
        <w:spacing w:after="0" w:line="240" w:lineRule="auto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  <w:t>********</w:t>
      </w:r>
    </w:p>
    <w:p w14:paraId="306A6A34" w14:textId="32976C2F" w:rsidR="00187610" w:rsidRPr="0043276E" w:rsidRDefault="00187610" w:rsidP="00187610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   ²æÃ ºÉZï.JA.ZÀAzÀææ±ÉÃRgÀAiÀÄå ©£ï gÀÄzÀæAiÀÄå DzÀ ¤ªÀÄUÉ F ªÀÄÆ®PÀ w½AiÀÄ¥Àr¸ÀÄªÀÅ zÉÃ£ÉAzÀgÉ, CfðzÁgÀgÁzÀ f.ºÉZï.UÀÄgÀÄ¹zÀÝ¥Àà ©£ï ºÀ£ÀÄªÀÄ¥Àà EªÀgÀÄ ¨sÀgÀªÀÄ¸ÁUÀgÀ ºÉÆÃ§½ AiÀÄ¼ÀUÉÆÃqÀÄ  UÁæªÀÄzÀ ¸À.£ÀA.87/1© gÀ°è 6-01 JPÀgÉ «¹ÛÃtðªÀ£ÀÄß PÀæAiÀÄPÉÌ ¥ÀqÉ¢zÀÄÝ PÀæAiÀÄzÀAvÉ ¥ÀºÀtÂ zÁR¯ÉAi</w:t>
      </w:r>
      <w:r w:rsidR="00622744">
        <w:rPr>
          <w:rFonts w:ascii="Nudi 01 e" w:hAnsi="Nudi 01 e"/>
          <w:sz w:val="26"/>
          <w:szCs w:val="28"/>
        </w:rPr>
        <w:t>ÀÄ°è «¹ÛÃtð ªÀÄvÀÄÛ ºÉ¸ÀgÀÄ wzÀÄÝ</w:t>
      </w:r>
      <w:r w:rsidRPr="0043276E">
        <w:rPr>
          <w:rFonts w:ascii="Nudi 01 e" w:hAnsi="Nudi 01 e"/>
          <w:sz w:val="26"/>
          <w:szCs w:val="28"/>
        </w:rPr>
        <w:t xml:space="preserve">¥Àr ªÀiÁqÀ®Ä PÉÆÃjgÀÄvÁÛgÉ. </w:t>
      </w:r>
    </w:p>
    <w:p w14:paraId="3E3E7CB1" w14:textId="011F031A" w:rsidR="00622744" w:rsidRDefault="00187610" w:rsidP="00187610">
      <w:pPr>
        <w:tabs>
          <w:tab w:val="left" w:pos="3178"/>
        </w:tabs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 ¥ÀºÀtÂ zÁR¯ÁwUÀ¼À°è 87/1©1 gÀ°è 5-30 JPÀgÉ f.ºÉZï.UÀÄgÀÄ¹zÀÝAiÀÄå ©£ï ºÀ£ÀÄªÀÄAiÀÄå CªÀjUÀÆ 87/*/* gÀ°è 0-22 UÀÄAmÉ ºÉZï.JA.ZÀAzÀæ±ÉÃRgÀAiÀÄå ©£ï gÀÄzÀæAiÀÄå EªÀjUÉ (JA.Dgï.£ÀA.</w:t>
      </w:r>
      <w:r>
        <w:rPr>
          <w:rFonts w:ascii="Nudi 01 e" w:hAnsi="Nudi 01 e"/>
          <w:sz w:val="26"/>
          <w:szCs w:val="28"/>
        </w:rPr>
        <w:t xml:space="preserve"> </w:t>
      </w:r>
      <w:r w:rsidRPr="0043276E">
        <w:rPr>
          <w:rFonts w:ascii="Nudi 01 e" w:hAnsi="Nudi 01 e"/>
          <w:sz w:val="26"/>
          <w:szCs w:val="28"/>
        </w:rPr>
        <w:t>11/95-96 gÀ°è 0-11 UÀÄAmÉ ªÀÄvÀÄÛ JA.Dgï.£ÀA.12/95-96 gÀ°è 0-11 UÀÄAmÉ) ¥ÀºÀtÂAiÀÄ°è zÁR¯ÁVgÀÄ</w:t>
      </w:r>
      <w:r>
        <w:rPr>
          <w:rFonts w:ascii="Nudi 01 e" w:hAnsi="Nudi 01 e"/>
          <w:sz w:val="26"/>
          <w:szCs w:val="28"/>
        </w:rPr>
        <w:t xml:space="preserve"> </w:t>
      </w:r>
      <w:r w:rsidRPr="0043276E">
        <w:rPr>
          <w:rFonts w:ascii="Nudi 01 e" w:hAnsi="Nudi 01 e"/>
          <w:sz w:val="26"/>
          <w:szCs w:val="28"/>
        </w:rPr>
        <w:t>ªÀÅzÀÄ PÀAqÀÄ§gÀÄvÀÛzÉ. ¸ÀzÀj 0-22 UÀÄAmÉ «¹ÛÃtðªÀ£ÀÄß PÀrvÀUÉÆ½¸À®Ä ¤ÃªÀÅ AiÀiÁªÀÅzÉÃ ºÉÃ½PÉ ¤ÃrgÀÄªÀÅ¢®èªÉAzÀÄ ªÀgÀ¢ ¸À°è¹gÀÄvÁÛgÉ. ªÀÄvÀÄÛ JA.Dgï.£À</w:t>
      </w:r>
      <w:r w:rsidR="009A69D9">
        <w:rPr>
          <w:rFonts w:ascii="Nudi 01 e" w:hAnsi="Nudi 01 e"/>
          <w:sz w:val="26"/>
          <w:szCs w:val="28"/>
        </w:rPr>
        <w:t xml:space="preserve">A.11/95-96, JA.Dgï.£ÀA.12/95-96 </w:t>
      </w:r>
      <w:r w:rsidRPr="0043276E">
        <w:rPr>
          <w:rFonts w:ascii="Nudi 01 e" w:hAnsi="Nudi 01 e"/>
          <w:sz w:val="26"/>
          <w:szCs w:val="28"/>
        </w:rPr>
        <w:t>gÀ ªÀÄÄåmÉÃµÀ£ï zÁR¯É ¸ÀºÀ ®¨sÀå«gÀÄªÀÅ¢®èªÉAzÀÄ »A§gÀºÀ ¤ÃqÀ¯ÁVgÀÄvÀÛzÉ. ¸ÀzÀj ¥ÀºÀtÂUÀ¼ÀÄ PÉÆÃmÁ ¥ÀæPÀgÀtUÀ¼ÁVgÀÄvÀÛªÉAzÀÄ ªÀÄvÀÄÛ ¸ÀzÀj ºÉZï.JA.ZÀAzÀæ±ÉÃRgÀAiÀÄå ©£ï gÀÄzÀæAiÀÄå EªÀgÀ ªÁgÀ¸ÀÄzÁgÀgÀÄ ¸Áé¢üÃ£Á£ÀÄ¨sÀªÀzÀ°è EgÀÄªÀÅ¢®èªÉAzÀÄ ªÀgÀ¢ ¸À°è¹gÀÄvÁÛgÉ. DPÁgï§Azï ºÁUÀÆ PÀæAiÀÄ ¥ÀvÀæzÀAvÉ CfðzÁgÀgÀ ºÉ¸ÀjUÉ ¥ÀºÀtÂ wzÀÄÝ¥Àr ªÀiÁqÀ®Ä ªÀgÀ¢ ¸À°è¹gÀÄvÁÛgÉ. ¥ÀæAiÀÄÄPÀÛ ¸ÀzÀj ¸À.£ÀA.87 gÀ°ègÀÄªÀ 0-22 UÀÄAmÉ «¹ÛÃtðªÀ£ÀÄß ªÀeÁUÉÆ½¹ DPÁgï§Azï «¹ÛÃ</w:t>
      </w:r>
      <w:r>
        <w:rPr>
          <w:rFonts w:ascii="Nudi 01 e" w:hAnsi="Nudi 01 e"/>
          <w:sz w:val="26"/>
          <w:szCs w:val="28"/>
        </w:rPr>
        <w:t xml:space="preserve">tðPÉÌ ¥ÀºÀtÂ wzÀÄÝ¥Àr ªÀiÁqÀ®Ä </w:t>
      </w:r>
      <w:r w:rsidRPr="0043276E">
        <w:rPr>
          <w:rFonts w:ascii="Nudi 01 e" w:hAnsi="Nudi 01 e"/>
          <w:sz w:val="26"/>
          <w:szCs w:val="28"/>
        </w:rPr>
        <w:t xml:space="preserve">¤ÃªÀÅ °TvÀ ºÉÃ½PÉ ¤ÃqÀvÀPÀÌzÀÄÝ. CxÀªÁ ¤ªÀÄä°ègÀÄªÀ PÀæAiÀÄ¥ÀvÀæ, E¹, ºÁUÀÆ ªÀÄÄåmÉÃµÀ£ï zÁR¯ÉUÀ¼À£ÀÄß ºÁdgï¥Àr¸À®Ä </w:t>
      </w:r>
      <w:r w:rsidR="00622744">
        <w:rPr>
          <w:rFonts w:ascii="Nudi 01 e" w:hAnsi="Nudi 01 e"/>
          <w:sz w:val="26"/>
          <w:szCs w:val="28"/>
        </w:rPr>
        <w:t>G¯ÉèÃR(3) gÀ°è w¼ÀÄªÀ½PÉ ¥ÀvÀæ ¤ÃqÀ¯ÁVvÀÄÛ. DzÀgÉ ¤ÃªÀÅ w¼ÀÄªÀ½PÉ ¥ÀvÀæ vÀ®Ä¦zÀ 2 wAUÀ¼ÁzÀgÀÆ AiÀiÁªÀÅzÉÃ zÁR¯ÁwUÀ¼À£Á</w:t>
      </w:r>
      <w:r w:rsidR="009A69D9">
        <w:rPr>
          <w:rFonts w:ascii="Nudi 01 e" w:hAnsi="Nudi 01 e"/>
          <w:sz w:val="26"/>
          <w:szCs w:val="28"/>
        </w:rPr>
        <w:t>ßUÀ°Ã,</w:t>
      </w:r>
      <w:r w:rsidR="00622744">
        <w:rPr>
          <w:rFonts w:ascii="Nudi 01 e" w:hAnsi="Nudi 01 e"/>
          <w:sz w:val="26"/>
          <w:szCs w:val="28"/>
        </w:rPr>
        <w:t>°T</w:t>
      </w:r>
      <w:r w:rsidR="009A69D9">
        <w:rPr>
          <w:rFonts w:ascii="Nudi 01 e" w:hAnsi="Nudi 01 e"/>
          <w:sz w:val="26"/>
          <w:szCs w:val="28"/>
        </w:rPr>
        <w:t xml:space="preserve">vÀ ºÉÃ½PÉAiÀÄ£ÁßUÀ°Ã </w:t>
      </w:r>
      <w:r w:rsidR="00622744">
        <w:rPr>
          <w:rFonts w:ascii="Nudi 01 e" w:hAnsi="Nudi 01 e"/>
          <w:sz w:val="26"/>
          <w:szCs w:val="28"/>
        </w:rPr>
        <w:t xml:space="preserve">FªÀgÉUÉ PÀbÉÃjUÉ ¸À°è¹gÀÄªÀÅ¢®è. ¥ÀæAiÀÄÄPÀÛ ¤ªÀÄUÉ F CAwªÀÄ £ÉÆÃnÃ¸À£ÀÄß PÀ¼ÀÄ»¸À¯ÁVzÉ. F CAwªÀÄ w¼ÀÄªÀ½PÉ vÀ®Ä¦zÀ 7 ¢£ÀUÀ¼À M¼ÀUÁV </w:t>
      </w:r>
      <w:r w:rsidR="009A69D9">
        <w:rPr>
          <w:rFonts w:ascii="Nudi 01 e" w:hAnsi="Nudi 01 e"/>
          <w:sz w:val="26"/>
          <w:szCs w:val="28"/>
        </w:rPr>
        <w:t xml:space="preserve">AiÀÄ¼ÀUÉÆÃqÀÄ </w:t>
      </w:r>
      <w:r w:rsidR="00622744" w:rsidRPr="0043276E">
        <w:rPr>
          <w:rFonts w:ascii="Nudi 01 e" w:hAnsi="Nudi 01 e"/>
          <w:sz w:val="26"/>
          <w:szCs w:val="28"/>
        </w:rPr>
        <w:t>UÁæªÀÄzÀ ¸À.£ÀA.87/1© gÀ°è</w:t>
      </w:r>
      <w:r w:rsidR="00622744">
        <w:rPr>
          <w:rFonts w:ascii="Nudi 01 e" w:hAnsi="Nudi 01 e"/>
          <w:sz w:val="26"/>
          <w:szCs w:val="28"/>
        </w:rPr>
        <w:t xml:space="preserve"> 0-22 UÀÄAmÉ «¹ÛÃtðªÀ£ÀÄß ªÀeÁUÉÆ½¹ DPÁgï§Azï «¹ÛÃtðPÉÌ ¥ÀºÀtÂ wzÀÄÝ¥Àr ªÀiÁqÀ®Ä PÀAzÁAiÀÄ zÁR¯ÉUÀ½UÀ£ÀÄ¸ÁgÀ PÀæªÀÄ PÉÊUÉÆ¼ÀîÀ¯ÁUÀÄªÀÅzÉAzÀÄ PÀlÄÖ¤mÁÖV w½AiÀÄ¥Àr¹zÉ.</w:t>
      </w:r>
    </w:p>
    <w:p w14:paraId="2C680A41" w14:textId="77777777" w:rsidR="00187610" w:rsidRPr="0043276E" w:rsidRDefault="00187610" w:rsidP="00187610">
      <w:pPr>
        <w:spacing w:after="0"/>
        <w:ind w:firstLine="720"/>
        <w:jc w:val="both"/>
        <w:rPr>
          <w:rFonts w:ascii="Nudi 01 e" w:hAnsi="Nudi 01 e"/>
          <w:sz w:val="18"/>
          <w:szCs w:val="28"/>
        </w:rPr>
      </w:pPr>
    </w:p>
    <w:p w14:paraId="6DF77E05" w14:textId="77777777" w:rsidR="00187610" w:rsidRPr="0043276E" w:rsidRDefault="00187610" w:rsidP="00187610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  vÀºÀ²Ã¯ÁÝgï,</w:t>
      </w:r>
    </w:p>
    <w:p w14:paraId="4AAA76E2" w14:textId="77777777" w:rsidR="00187610" w:rsidRPr="0043276E" w:rsidRDefault="00187610" w:rsidP="00187610">
      <w:pPr>
        <w:spacing w:after="0" w:line="240" w:lineRule="auto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     </w:t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</w:r>
      <w:r w:rsidRPr="0043276E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089F99B1" w14:textId="77777777" w:rsidR="00187610" w:rsidRPr="0043276E" w:rsidRDefault="00187610" w:rsidP="00187610">
      <w:pPr>
        <w:spacing w:after="0" w:line="240" w:lineRule="auto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>UÉ B-</w:t>
      </w:r>
    </w:p>
    <w:p w14:paraId="6DD7C9C1" w14:textId="77777777" w:rsidR="00187610" w:rsidRPr="0043276E" w:rsidRDefault="00187610" w:rsidP="0018761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²æÃ ºÉZï.JA.ZÀAzÀæ±ÉÃRgÀAiÀÄå ©£ï </w:t>
      </w:r>
    </w:p>
    <w:p w14:paraId="0A63E2A2" w14:textId="77777777" w:rsidR="00187610" w:rsidRPr="0043276E" w:rsidRDefault="00187610" w:rsidP="0018761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>gÀÄzÀæAiÀÄå ªÀÄvÀÄÛ ªÁgÀ¸ÀÄzÁgÀgÀÄ</w:t>
      </w:r>
    </w:p>
    <w:p w14:paraId="34FA1B85" w14:textId="77777777" w:rsidR="00187610" w:rsidRPr="0043276E" w:rsidRDefault="00187610" w:rsidP="0018761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AiÀÄ¼ÀUÉÆÃqÀÄ UÁæªÀÄ, </w:t>
      </w:r>
      <w:r>
        <w:rPr>
          <w:rFonts w:ascii="Nudi 01 e" w:hAnsi="Nudi 01 e"/>
          <w:sz w:val="26"/>
          <w:szCs w:val="28"/>
        </w:rPr>
        <w:t xml:space="preserve">¨sÀgÀªÀÄ¸ÁUÀgÀ </w:t>
      </w:r>
      <w:r w:rsidRPr="0043276E">
        <w:rPr>
          <w:rFonts w:ascii="Nudi 01 e" w:hAnsi="Nudi 01 e"/>
          <w:sz w:val="26"/>
          <w:szCs w:val="28"/>
        </w:rPr>
        <w:t>ºÉÆÃ§½,</w:t>
      </w:r>
    </w:p>
    <w:p w14:paraId="79FE9FC5" w14:textId="77777777" w:rsidR="00187610" w:rsidRPr="0043276E" w:rsidRDefault="00187610" w:rsidP="0018761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>avÀæzÀÄUÀð vÁ®ÆèPÀÄ.</w:t>
      </w:r>
    </w:p>
    <w:p w14:paraId="38443C55" w14:textId="77777777" w:rsidR="00187610" w:rsidRPr="0043276E" w:rsidRDefault="00187610" w:rsidP="00187610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</w:p>
    <w:p w14:paraId="0F805693" w14:textId="1BA73FA4" w:rsidR="00187610" w:rsidRDefault="00187610" w:rsidP="009A69D9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43276E">
        <w:rPr>
          <w:rFonts w:ascii="Nudi 01 e" w:hAnsi="Nudi 01 e"/>
          <w:sz w:val="26"/>
          <w:szCs w:val="28"/>
        </w:rPr>
        <w:t xml:space="preserve">¥ÀæwAiÀÄ£ÀÄß B- gÁd¸Àé ¤jÃPÀëPÀgÀÄ, </w:t>
      </w:r>
      <w:r>
        <w:rPr>
          <w:rFonts w:ascii="Nudi 01 e" w:hAnsi="Nudi 01 e"/>
          <w:sz w:val="26"/>
          <w:szCs w:val="28"/>
        </w:rPr>
        <w:t xml:space="preserve">¨sÀgÀªÀÄ¸ÁUÀgÀ </w:t>
      </w:r>
      <w:r w:rsidRPr="0043276E">
        <w:rPr>
          <w:rFonts w:ascii="Nudi 01 e" w:hAnsi="Nudi 01 e"/>
          <w:sz w:val="26"/>
          <w:szCs w:val="28"/>
        </w:rPr>
        <w:t>ºÉÆÃ§½ gÀªÀjUÉ gÀªÁ¤¸ÀÄvÁÛ ¸ÀA§A¢ü¹zÀªÀjUÉ eÁj ªÀiÁr eÁj ¥ÀæwAiÀÄ£ÀÄß »A¢gÀÄV¸À®Ä ¸ÀÆa¹zÉ.</w:t>
      </w:r>
    </w:p>
    <w:p w14:paraId="12F28C67" w14:textId="14078736" w:rsidR="00644F10" w:rsidRDefault="00644F1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FDAD005" w14:textId="77777777" w:rsidR="006E4A7B" w:rsidRDefault="006E4A7B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65AD7B98" w14:textId="77777777" w:rsidR="00644F10" w:rsidRDefault="00644F10" w:rsidP="00644F1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B6B7140" w14:textId="248B5483" w:rsidR="00644F10" w:rsidRDefault="00644F10" w:rsidP="00644F1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114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4-02-2023</w:t>
      </w:r>
    </w:p>
    <w:p w14:paraId="73E487D4" w14:textId="77777777" w:rsidR="00644F10" w:rsidRPr="004801BD" w:rsidRDefault="00644F10" w:rsidP="00644F10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13BB938" w14:textId="77777777" w:rsidR="00644F10" w:rsidRPr="00994AC2" w:rsidRDefault="00644F10" w:rsidP="00644F1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0B3D4DB9" w14:textId="77777777" w:rsidR="00644F10" w:rsidRDefault="00644F10" w:rsidP="00644F10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644F10" w14:paraId="430D8E23" w14:textId="77777777" w:rsidTr="004876E9">
        <w:trPr>
          <w:jc w:val="center"/>
        </w:trPr>
        <w:tc>
          <w:tcPr>
            <w:tcW w:w="1418" w:type="dxa"/>
            <w:hideMark/>
          </w:tcPr>
          <w:p w14:paraId="49DB6469" w14:textId="77777777" w:rsidR="00644F10" w:rsidRDefault="00644F10" w:rsidP="004876E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0A7DE73" w14:textId="6584B213" w:rsidR="00644F10" w:rsidRDefault="00644F10" w:rsidP="004876E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ÉÄzÉºÀ½î            UÁæªÀÄzÀ j.¸À.£ÀA.88/2J gÀ 0-02</w:t>
            </w:r>
            <w:r w:rsidR="0083242A">
              <w:rPr>
                <w:rFonts w:ascii="Nudi 01 e" w:hAnsi="Nudi 01 e"/>
                <w:sz w:val="28"/>
                <w:szCs w:val="28"/>
              </w:rPr>
              <w:t>.20</w:t>
            </w:r>
            <w:r>
              <w:rPr>
                <w:rFonts w:ascii="Nudi 01 e" w:hAnsi="Nudi 01 e"/>
                <w:sz w:val="28"/>
                <w:szCs w:val="28"/>
              </w:rPr>
              <w:t xml:space="preserve"> UÀÄAmÉ «¹ÛÃtð</w:t>
            </w:r>
            <w:r w:rsidR="0083242A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ªÀ£ÀÄß PÀæAiÀÄ¥ÀvÀæzÀAvÉ SÁvÉ ªÀiÁqÀ®Ä  PÉÆÃjzÀ §UÉÎ.</w:t>
            </w:r>
          </w:p>
        </w:tc>
      </w:tr>
      <w:tr w:rsidR="00644F10" w14:paraId="28808CDB" w14:textId="77777777" w:rsidTr="004876E9">
        <w:trPr>
          <w:jc w:val="center"/>
        </w:trPr>
        <w:tc>
          <w:tcPr>
            <w:tcW w:w="1418" w:type="dxa"/>
            <w:hideMark/>
          </w:tcPr>
          <w:p w14:paraId="7A129C92" w14:textId="77777777" w:rsidR="00644F10" w:rsidRDefault="00644F10" w:rsidP="004876E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370D79C3" w14:textId="1727ED9E" w:rsidR="00644F10" w:rsidRDefault="00644F10" w:rsidP="0083242A">
            <w:pPr>
              <w:pStyle w:val="ListParagraph"/>
              <w:numPr>
                <w:ilvl w:val="0"/>
                <w:numId w:val="28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052371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83242A">
              <w:rPr>
                <w:rFonts w:ascii="Nudi 01 e" w:hAnsi="Nudi 01 e"/>
                <w:sz w:val="28"/>
                <w:szCs w:val="28"/>
              </w:rPr>
              <w:t>9</w:t>
            </w:r>
            <w:r>
              <w:rPr>
                <w:rFonts w:ascii="Nudi 01 e" w:hAnsi="Nudi 01 e"/>
                <w:sz w:val="28"/>
                <w:szCs w:val="28"/>
              </w:rPr>
              <w:t>-11</w:t>
            </w:r>
            <w:r w:rsidRPr="0005237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1B04F6E6" w14:textId="5C83AF2E" w:rsidR="00644F10" w:rsidRPr="00052371" w:rsidRDefault="00644F10" w:rsidP="0083242A">
            <w:pPr>
              <w:pStyle w:val="ListParagraph"/>
              <w:numPr>
                <w:ilvl w:val="0"/>
                <w:numId w:val="28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4</w:t>
            </w:r>
            <w:r w:rsidR="0083242A">
              <w:rPr>
                <w:rFonts w:ascii="Nudi 01 e" w:hAnsi="Nudi 01 e"/>
                <w:sz w:val="28"/>
                <w:szCs w:val="28"/>
              </w:rPr>
              <w:t>8</w:t>
            </w:r>
            <w:r>
              <w:rPr>
                <w:rFonts w:ascii="Nudi 01 e" w:hAnsi="Nudi 01 e"/>
                <w:sz w:val="28"/>
                <w:szCs w:val="28"/>
              </w:rPr>
              <w:t>0/22 ¢B27-12-2022.</w:t>
            </w:r>
          </w:p>
        </w:tc>
      </w:tr>
    </w:tbl>
    <w:p w14:paraId="66A862FB" w14:textId="77777777" w:rsidR="00644F10" w:rsidRDefault="00644F10" w:rsidP="00644F10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4EA2494" w14:textId="4D3F38B7" w:rsidR="00644F10" w:rsidRPr="006514CC" w:rsidRDefault="00644F10" w:rsidP="00644F10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F7AF7">
        <w:rPr>
          <w:rFonts w:ascii="Nudi 01 e" w:hAnsi="Nudi 01 e"/>
          <w:sz w:val="28"/>
          <w:szCs w:val="28"/>
        </w:rPr>
        <w:t>J£ï.UÀAUÁzsÀgÀ ©£ï £ÁUÀ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</w:t>
      </w:r>
      <w:r w:rsidRPr="0005237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¤ÃªÀÅ </w:t>
      </w:r>
      <w:r w:rsidRPr="006514CC">
        <w:rPr>
          <w:rFonts w:ascii="Nudi 01 e" w:hAnsi="Nudi 01 e"/>
          <w:sz w:val="28"/>
          <w:szCs w:val="28"/>
        </w:rPr>
        <w:t>avÀæzÀÄUÀð vÁ®ÆèPÀÄ PÀ¸À¨Á ºÉÆÃ§½ ªÉÄzÉºÀ½î UÁæªÀÄzÀ j.¸À.£ÀA.88/2J gÀ°è 0-02</w:t>
      </w:r>
      <w:r w:rsidR="000F7AF7">
        <w:rPr>
          <w:rFonts w:ascii="Nudi 01 e" w:hAnsi="Nudi 01 e"/>
          <w:sz w:val="28"/>
          <w:szCs w:val="28"/>
        </w:rPr>
        <w:t>.20</w:t>
      </w:r>
      <w:r w:rsidRPr="006514CC">
        <w:rPr>
          <w:rFonts w:ascii="Nudi 01 e" w:hAnsi="Nudi 01 e"/>
          <w:sz w:val="28"/>
          <w:szCs w:val="28"/>
        </w:rPr>
        <w:t xml:space="preserve"> UÀÄAmÉ «¹ÛÃtðªÀ£ÀÄß J¸ï.Cgï.£ÀA.8</w:t>
      </w:r>
      <w:r w:rsidR="000F7AF7">
        <w:rPr>
          <w:rFonts w:ascii="Nudi 01 e" w:hAnsi="Nudi 01 e"/>
          <w:sz w:val="28"/>
          <w:szCs w:val="28"/>
        </w:rPr>
        <w:t>66</w:t>
      </w:r>
      <w:r w:rsidRPr="006514CC">
        <w:rPr>
          <w:rFonts w:ascii="Nudi 01 e" w:hAnsi="Nudi 01 e"/>
          <w:sz w:val="28"/>
          <w:szCs w:val="28"/>
        </w:rPr>
        <w:t xml:space="preserve">/93-94 gÀ°è UÉÆÃ«AzÀ¥Àà ©£ï wªÀÄä¥Àà EªÀjAzÀ PÀæAiÀÄ ªÀiÁr¹PÉÆArzÀÄÝ PÀæAiÀÄ¥ÀvÀæzÀAvÉ SÁvÉ ªÀiÁrPÉÆqÀ®Ä </w:t>
      </w:r>
      <w:r>
        <w:rPr>
          <w:rFonts w:ascii="Nudi 01 e" w:hAnsi="Nudi 01 e"/>
          <w:sz w:val="28"/>
          <w:szCs w:val="28"/>
        </w:rPr>
        <w:t xml:space="preserve">G¯ÉèÃR(1) gÀ°è </w:t>
      </w:r>
      <w:r w:rsidRPr="006514CC">
        <w:rPr>
          <w:rFonts w:ascii="Nudi 01 e" w:hAnsi="Nudi 01 e"/>
          <w:sz w:val="28"/>
          <w:szCs w:val="28"/>
        </w:rPr>
        <w:t>PÉÆÃjzÀAvÉ gÁd¸Àé ¤jÃPÀëPÀgÀÄ, PÀ¸À¨Á ºÉÆÃ§½ gÀªÀgÀÄ G¯ÉèÃR(2) gÀAvÉ ªÀgÀ¢ ¤ÃrzÀÄÝ ¥Àj²Ã°¸À¯ÁV, ªÉÄzÉºÀ½î UÁæªÀÄzÀ j.¸À.£ÀA.88/2J gÀ°è 0-02</w:t>
      </w:r>
      <w:r w:rsidR="000F7AF7">
        <w:rPr>
          <w:rFonts w:ascii="Nudi 01 e" w:hAnsi="Nudi 01 e"/>
          <w:sz w:val="28"/>
          <w:szCs w:val="28"/>
        </w:rPr>
        <w:t>.20</w:t>
      </w:r>
      <w:r w:rsidRPr="006514CC">
        <w:rPr>
          <w:rFonts w:ascii="Nudi 01 e" w:hAnsi="Nudi 01 e"/>
          <w:sz w:val="28"/>
          <w:szCs w:val="28"/>
        </w:rPr>
        <w:t xml:space="preserve"> UÀÄAmÉ «¹ÛÃtðªÀ£ÀÄß J¸ï.Cgï.£ÀA.8</w:t>
      </w:r>
      <w:r w:rsidR="000F7AF7">
        <w:rPr>
          <w:rFonts w:ascii="Nudi 01 e" w:hAnsi="Nudi 01 e"/>
          <w:sz w:val="28"/>
          <w:szCs w:val="28"/>
        </w:rPr>
        <w:t>66</w:t>
      </w:r>
      <w:r w:rsidRPr="006514CC">
        <w:rPr>
          <w:rFonts w:ascii="Nudi 01 e" w:hAnsi="Nudi 01 e"/>
          <w:sz w:val="28"/>
          <w:szCs w:val="28"/>
        </w:rPr>
        <w:t xml:space="preserve">/93-94 gÀ°è UÉÆÃ«AzÀ¥Àà ©£ï wªÀÄä¥Àà EªÀjAzÀ </w:t>
      </w:r>
      <w:r w:rsidR="000F7AF7">
        <w:rPr>
          <w:rFonts w:ascii="Nudi 01 e" w:hAnsi="Nudi 01 e"/>
          <w:sz w:val="28"/>
          <w:szCs w:val="28"/>
        </w:rPr>
        <w:t xml:space="preserve">J£ï.UÀAUÁzsÀgÀ ©£ï £ÁUÀ¥Àà </w:t>
      </w:r>
      <w:r w:rsidRPr="006514CC">
        <w:rPr>
          <w:rFonts w:ascii="Nudi 01 e" w:hAnsi="Nudi 01 e"/>
          <w:sz w:val="28"/>
          <w:szCs w:val="28"/>
        </w:rPr>
        <w:t xml:space="preserve">EªÀgÀÄ PÀæAiÀÄPÉÌ ¥ÀqÉ¢zÀÄÝ ªÀÄÄåmÉÃµÀ£ï ¥ÀæQæAiÉÄUÉ M¼ÀUÁVgÀÄªÀÅ¢®èªÉAzÀÄ »A§gÀºÀ ¤ÃrgÀÄvÁÛgÉ. </w:t>
      </w:r>
    </w:p>
    <w:p w14:paraId="058A231A" w14:textId="2C65B1F4" w:rsidR="00644F10" w:rsidRDefault="00644F10" w:rsidP="00644F1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6514CC">
        <w:rPr>
          <w:rFonts w:ascii="Nudi 01 e" w:hAnsi="Nudi 01 e"/>
          <w:sz w:val="28"/>
          <w:szCs w:val="28"/>
        </w:rPr>
        <w:t>¸ÀzÀj d«ÄÃ</w:t>
      </w:r>
      <w:r w:rsidR="000F7AF7">
        <w:rPr>
          <w:rFonts w:ascii="Nudi 01 e" w:hAnsi="Nudi 01 e"/>
          <w:sz w:val="28"/>
          <w:szCs w:val="28"/>
        </w:rPr>
        <w:t xml:space="preserve">£À£ÀÄß PÀæAiÀÄPÉÌ PÉÆlÖªÀgÁzÀ UÉÆÃ«AzÀ¥Àà ©£ï wªÀÄä¥Àà EªÀgÀÄ ªÀÄÈvÀ¥ÀlÖ ªÉÄÃgÉUÉ CªÀgÀ ªÀÄPÀÌ¼ÁzÀ £ÀAzÀå¥Àà, gÁªÀÄtÚ, PÀÄªÀiÁgÀ¥Àà, gÀAUÀ¥Àà, gÁd¥Àà ºÁUÀÆ ²ªÀªÀÄä PÉÆÃA wªÀÄä¥Àà CªÀgÀÄUÀ¼À ºÉ¸ÀjUÉ </w:t>
      </w:r>
      <w:r w:rsidRPr="006514CC">
        <w:rPr>
          <w:rFonts w:ascii="Nudi 01 e" w:hAnsi="Nudi 01 e"/>
          <w:sz w:val="28"/>
          <w:szCs w:val="28"/>
        </w:rPr>
        <w:t>JA.Dgï.£ÀA.n.9/21-22 ¢B11-3-2022 gÀ PÉÆÃmïð DzÉÃ±</w:t>
      </w:r>
      <w:r w:rsidR="000F7AF7">
        <w:rPr>
          <w:rFonts w:ascii="Nudi 01 e" w:hAnsi="Nudi 01 e"/>
          <w:sz w:val="28"/>
          <w:szCs w:val="28"/>
        </w:rPr>
        <w:t xml:space="preserve">ÀzÀAvÉ ¥Ëw SÁvÉ §zÀ¯ÁªÀuÉAiÀiÁV </w:t>
      </w:r>
      <w:r w:rsidRPr="006514CC">
        <w:rPr>
          <w:rFonts w:ascii="Nudi 01 e" w:hAnsi="Nudi 01 e"/>
          <w:sz w:val="28"/>
          <w:szCs w:val="28"/>
        </w:rPr>
        <w:t>¥ÀºÀtÂ</w:t>
      </w:r>
      <w:r w:rsidR="000F7AF7">
        <w:rPr>
          <w:rFonts w:ascii="Nudi 01 e" w:hAnsi="Nudi 01 e"/>
          <w:sz w:val="28"/>
          <w:szCs w:val="28"/>
        </w:rPr>
        <w:t xml:space="preserve">AiÀÄ°è </w:t>
      </w:r>
      <w:r w:rsidRPr="006514CC">
        <w:rPr>
          <w:rFonts w:ascii="Nudi 01 e" w:hAnsi="Nudi 01 e"/>
          <w:sz w:val="28"/>
          <w:szCs w:val="28"/>
        </w:rPr>
        <w:t>£ÀªÀÄÆzÁVgÀÄvÀÛzÉ.</w:t>
      </w:r>
      <w:r w:rsidR="000F7AF7">
        <w:rPr>
          <w:rFonts w:ascii="Nudi 01 e" w:hAnsi="Nudi 01 e"/>
          <w:sz w:val="28"/>
          <w:szCs w:val="28"/>
        </w:rPr>
        <w:t xml:space="preserve"> </w:t>
      </w:r>
      <w:r w:rsidRPr="006514CC">
        <w:rPr>
          <w:rFonts w:ascii="Nudi 01 e" w:hAnsi="Nudi 01 e"/>
          <w:sz w:val="28"/>
          <w:szCs w:val="28"/>
        </w:rPr>
        <w:t xml:space="preserve">DzÀÝ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Pr="006514CC">
        <w:rPr>
          <w:rFonts w:ascii="Nudi 01 e" w:hAnsi="Nudi 01 e"/>
          <w:sz w:val="28"/>
          <w:szCs w:val="28"/>
        </w:rPr>
        <w:t xml:space="preserve">PÀæAiÀÄ¥ÀvÀæzÀAvÉ ºÀPÀÄÌ§zÀ¯ÁªÀuÉ ¥ÀqÉAiÀÄ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5799C1B1" w14:textId="77777777" w:rsidR="000F7AF7" w:rsidRPr="0047392D" w:rsidRDefault="000F7AF7" w:rsidP="00644F1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F714E0D" w14:textId="77777777" w:rsidR="00644F10" w:rsidRDefault="00644F10" w:rsidP="00644F10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58CC05A3" w14:textId="77777777" w:rsidR="00644F10" w:rsidRPr="00A910FF" w:rsidRDefault="00644F10" w:rsidP="00644F10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260131E8" w14:textId="77777777" w:rsidR="00644F10" w:rsidRPr="00A910FF" w:rsidRDefault="00644F10" w:rsidP="00644F1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6E45625" w14:textId="77777777" w:rsidR="00644F10" w:rsidRPr="00A910FF" w:rsidRDefault="00644F10" w:rsidP="00644F1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50C97A25" w14:textId="5D4F784F" w:rsidR="00644F10" w:rsidRDefault="00644F10" w:rsidP="00644F1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F7AF7">
        <w:rPr>
          <w:rFonts w:ascii="Nudi 01 e" w:hAnsi="Nudi 01 e"/>
          <w:sz w:val="28"/>
          <w:szCs w:val="28"/>
        </w:rPr>
        <w:t>J£ï.UÀAUÁzsÀgÀ ©£ï £ÁUÀ¥Àà,</w:t>
      </w:r>
    </w:p>
    <w:p w14:paraId="4CC7447E" w14:textId="52E58DB3" w:rsidR="000F7AF7" w:rsidRDefault="000F7AF7" w:rsidP="00644F1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ÉºÀgÀÄ£ÀUÀgÀ 2£ÉÃ PÁæ¸ï,</w:t>
      </w:r>
    </w:p>
    <w:p w14:paraId="4359462A" w14:textId="4BB9147D" w:rsidR="000F7AF7" w:rsidRDefault="000F7AF7" w:rsidP="00644F1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¼À¯ÉÌgÉ gÀ¸ÉÛ,</w:t>
      </w:r>
    </w:p>
    <w:p w14:paraId="535DACB0" w14:textId="5476409E" w:rsidR="00644F10" w:rsidRDefault="000F7AF7" w:rsidP="00644F1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1FB94702" w14:textId="77777777" w:rsidR="000F7AF7" w:rsidRDefault="000F7AF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1E5E94A" w14:textId="77777777" w:rsidR="000F7AF7" w:rsidRDefault="000F7AF7" w:rsidP="00644F10">
      <w:pPr>
        <w:rPr>
          <w:rFonts w:ascii="Nudi 01 e" w:hAnsi="Nudi 01 e"/>
          <w:sz w:val="28"/>
          <w:szCs w:val="28"/>
        </w:rPr>
      </w:pPr>
    </w:p>
    <w:p w14:paraId="0C338EA5" w14:textId="77777777" w:rsidR="000F7AF7" w:rsidRDefault="000F7AF7" w:rsidP="000F7AF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0F4081A" w14:textId="185A5EB0" w:rsidR="000F7AF7" w:rsidRDefault="000F7AF7" w:rsidP="000F7AF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99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4-02-2023</w:t>
      </w:r>
    </w:p>
    <w:p w14:paraId="1CE79976" w14:textId="77777777" w:rsidR="000F7AF7" w:rsidRPr="004801BD" w:rsidRDefault="000F7AF7" w:rsidP="000F7AF7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BF7150C" w14:textId="77777777" w:rsidR="000F7AF7" w:rsidRPr="00994AC2" w:rsidRDefault="000F7AF7" w:rsidP="000F7AF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50EF795D" w14:textId="77777777" w:rsidR="000F7AF7" w:rsidRDefault="000F7AF7" w:rsidP="000F7AF7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0F7AF7" w14:paraId="72FFD62E" w14:textId="77777777" w:rsidTr="004876E9">
        <w:trPr>
          <w:jc w:val="center"/>
        </w:trPr>
        <w:tc>
          <w:tcPr>
            <w:tcW w:w="1418" w:type="dxa"/>
            <w:hideMark/>
          </w:tcPr>
          <w:p w14:paraId="0E0FBABB" w14:textId="77777777" w:rsidR="000F7AF7" w:rsidRDefault="000F7AF7" w:rsidP="004876E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C7B5886" w14:textId="118D4F87" w:rsidR="000F7AF7" w:rsidRDefault="000F7AF7" w:rsidP="006365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ÉÄzÉºÀ½î            UÁæªÀÄzÀ j.¸À.£ÀA.88/</w:t>
            </w:r>
            <w:r w:rsidR="000E7ABF">
              <w:rPr>
                <w:rFonts w:ascii="Nudi 01 e" w:hAnsi="Nudi 01 e"/>
                <w:sz w:val="28"/>
                <w:szCs w:val="28"/>
              </w:rPr>
              <w:t xml:space="preserve">8J1 </w:t>
            </w:r>
            <w:r>
              <w:rPr>
                <w:rFonts w:ascii="Nudi 01 e" w:hAnsi="Nudi 01 e"/>
                <w:sz w:val="28"/>
                <w:szCs w:val="28"/>
              </w:rPr>
              <w:t>gÀ 0-02</w:t>
            </w:r>
            <w:r w:rsidR="00636583">
              <w:rPr>
                <w:rFonts w:ascii="Nudi 01 e" w:hAnsi="Nudi 01 e"/>
                <w:sz w:val="28"/>
                <w:szCs w:val="28"/>
              </w:rPr>
              <w:t>.90</w:t>
            </w:r>
            <w:r>
              <w:rPr>
                <w:rFonts w:ascii="Nudi 01 e" w:hAnsi="Nudi 01 e"/>
                <w:sz w:val="28"/>
                <w:szCs w:val="28"/>
              </w:rPr>
              <w:t xml:space="preserve"> UÀÄAmÉ «¹ÛÃtð</w:t>
            </w:r>
            <w:r w:rsidR="00636583">
              <w:rPr>
                <w:rFonts w:ascii="Nudi 01 e" w:hAnsi="Nudi 01 e"/>
                <w:sz w:val="28"/>
                <w:szCs w:val="28"/>
              </w:rPr>
              <w:t xml:space="preserve"> ªÀÄvÀÄÛ 88/8J gÀ°è 0-02.20 UÀÄAmÉ «¹ÛÃtð</w:t>
            </w:r>
            <w:r>
              <w:rPr>
                <w:rFonts w:ascii="Nudi 01 e" w:hAnsi="Nudi 01 e"/>
                <w:sz w:val="28"/>
                <w:szCs w:val="28"/>
              </w:rPr>
              <w:t>ªÀ£ÀÄß PÀæAiÀÄ¥ÀvÀæzÀAvÉ SÁvÉ ªÀiÁqÀ®Ä  PÉÆÃjzÀ §UÉÎ.</w:t>
            </w:r>
          </w:p>
        </w:tc>
      </w:tr>
      <w:tr w:rsidR="000F7AF7" w14:paraId="5F279DD6" w14:textId="77777777" w:rsidTr="004876E9">
        <w:trPr>
          <w:jc w:val="center"/>
        </w:trPr>
        <w:tc>
          <w:tcPr>
            <w:tcW w:w="1418" w:type="dxa"/>
            <w:hideMark/>
          </w:tcPr>
          <w:p w14:paraId="5BC8AA2E" w14:textId="77777777" w:rsidR="000F7AF7" w:rsidRDefault="000F7AF7" w:rsidP="004876E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3C359023" w14:textId="005F633F" w:rsidR="000F7AF7" w:rsidRDefault="000F7AF7" w:rsidP="00636583">
            <w:pPr>
              <w:pStyle w:val="ListParagraph"/>
              <w:numPr>
                <w:ilvl w:val="0"/>
                <w:numId w:val="28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052371">
              <w:rPr>
                <w:rFonts w:ascii="Nudi 01 e" w:hAnsi="Nudi 01 e"/>
                <w:sz w:val="28"/>
                <w:szCs w:val="28"/>
              </w:rPr>
              <w:t>ªÀÄ£À« ¢B</w:t>
            </w:r>
            <w:r w:rsidR="00636583">
              <w:rPr>
                <w:rFonts w:ascii="Nudi 01 e" w:hAnsi="Nudi 01 e"/>
                <w:sz w:val="28"/>
                <w:szCs w:val="28"/>
              </w:rPr>
              <w:t>05</w:t>
            </w:r>
            <w:r>
              <w:rPr>
                <w:rFonts w:ascii="Nudi 01 e" w:hAnsi="Nudi 01 e"/>
                <w:sz w:val="28"/>
                <w:szCs w:val="28"/>
              </w:rPr>
              <w:t>-11</w:t>
            </w:r>
            <w:r w:rsidRPr="0005237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6DE757FE" w14:textId="28968526" w:rsidR="000F7AF7" w:rsidRPr="00052371" w:rsidRDefault="000F7AF7" w:rsidP="00FC3388">
            <w:pPr>
              <w:pStyle w:val="ListParagraph"/>
              <w:numPr>
                <w:ilvl w:val="0"/>
                <w:numId w:val="28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</w:t>
            </w:r>
            <w:r w:rsidR="00FC3388">
              <w:rPr>
                <w:rFonts w:ascii="Nudi 01 e" w:hAnsi="Nudi 01 e"/>
                <w:sz w:val="28"/>
                <w:szCs w:val="28"/>
              </w:rPr>
              <w:t>321</w:t>
            </w:r>
            <w:r>
              <w:rPr>
                <w:rFonts w:ascii="Nudi 01 e" w:hAnsi="Nudi 01 e"/>
                <w:sz w:val="28"/>
                <w:szCs w:val="28"/>
              </w:rPr>
              <w:t>/22 ¢B2</w:t>
            </w:r>
            <w:r w:rsidR="00FC3388">
              <w:rPr>
                <w:rFonts w:ascii="Nudi 01 e" w:hAnsi="Nudi 01 e"/>
                <w:sz w:val="28"/>
                <w:szCs w:val="28"/>
              </w:rPr>
              <w:t>2-11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DDF109C" w14:textId="77777777" w:rsidR="000F7AF7" w:rsidRDefault="000F7AF7" w:rsidP="000F7AF7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18CD96F" w14:textId="4EE650CD" w:rsidR="000F7AF7" w:rsidRPr="006514CC" w:rsidRDefault="000F7AF7" w:rsidP="000F7AF7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C4707D">
        <w:rPr>
          <w:rFonts w:ascii="Nudi 01 e" w:hAnsi="Nudi 01 e"/>
          <w:sz w:val="28"/>
          <w:szCs w:val="28"/>
        </w:rPr>
        <w:t>PÉ.Dgï.gÁdÄ ©£ï PÉ.gÀÄzÀæ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</w:t>
      </w:r>
      <w:r w:rsidRPr="0005237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¤ÃªÀÅ </w:t>
      </w:r>
      <w:r w:rsidRPr="006514CC">
        <w:rPr>
          <w:rFonts w:ascii="Nudi 01 e" w:hAnsi="Nudi 01 e"/>
          <w:sz w:val="28"/>
          <w:szCs w:val="28"/>
        </w:rPr>
        <w:t xml:space="preserve">avÀæzÀÄUÀð vÁ®ÆèPÀÄ PÀ¸À¨Á ºÉÆÃ§½ ªÉÄzÉºÀ½î UÁæªÀÄzÀ </w:t>
      </w:r>
      <w:r w:rsidR="00C4707D">
        <w:rPr>
          <w:rFonts w:ascii="Nudi 01 e" w:hAnsi="Nudi 01 e"/>
          <w:sz w:val="28"/>
          <w:szCs w:val="28"/>
        </w:rPr>
        <w:t>j.¸À.£ÀA.88/8J1 gÀ 0-02.90 UÀÄAmÉ «¹ÛÃtð ªÀÄvÀÄÛ 88/8J gÀ°è 0-02.20 UÀÄAmÉ «¹ÛÃtðªÀ£ÀÄß</w:t>
      </w:r>
      <w:r w:rsidRPr="006514CC">
        <w:rPr>
          <w:rFonts w:ascii="Nudi 01 e" w:hAnsi="Nudi 01 e"/>
          <w:sz w:val="28"/>
          <w:szCs w:val="28"/>
        </w:rPr>
        <w:t xml:space="preserve"> J¸ï.</w:t>
      </w:r>
      <w:r w:rsidR="00C4707D">
        <w:rPr>
          <w:rFonts w:ascii="Nudi 01 e" w:hAnsi="Nudi 01 e"/>
          <w:sz w:val="28"/>
          <w:szCs w:val="28"/>
        </w:rPr>
        <w:t>D</w:t>
      </w:r>
      <w:r w:rsidRPr="006514CC">
        <w:rPr>
          <w:rFonts w:ascii="Nudi 01 e" w:hAnsi="Nudi 01 e"/>
          <w:sz w:val="28"/>
          <w:szCs w:val="28"/>
        </w:rPr>
        <w:t>gï.£ÀA.8</w:t>
      </w:r>
      <w:r w:rsidR="00C4707D">
        <w:rPr>
          <w:rFonts w:ascii="Nudi 01 e" w:hAnsi="Nudi 01 e"/>
          <w:sz w:val="28"/>
          <w:szCs w:val="28"/>
        </w:rPr>
        <w:t>85</w:t>
      </w:r>
      <w:r w:rsidRPr="006514CC">
        <w:rPr>
          <w:rFonts w:ascii="Nudi 01 e" w:hAnsi="Nudi 01 e"/>
          <w:sz w:val="28"/>
          <w:szCs w:val="28"/>
        </w:rPr>
        <w:t xml:space="preserve">/93-94 gÀ°è UÉÆÃ«AzÀ¥Àà ©£ï wªÀÄä¥Àà EªÀjAzÀ PÀæAiÀÄ ªÀiÁr¹PÉÆArzÀÄÝ PÀæAiÀÄ¥ÀvÀæzÀAvÉ SÁvÉ ªÀiÁrPÉÆqÀ®Ä </w:t>
      </w:r>
      <w:r>
        <w:rPr>
          <w:rFonts w:ascii="Nudi 01 e" w:hAnsi="Nudi 01 e"/>
          <w:sz w:val="28"/>
          <w:szCs w:val="28"/>
        </w:rPr>
        <w:t xml:space="preserve">G¯ÉèÃR(1) gÀ°è </w:t>
      </w:r>
      <w:r w:rsidRPr="006514CC">
        <w:rPr>
          <w:rFonts w:ascii="Nudi 01 e" w:hAnsi="Nudi 01 e"/>
          <w:sz w:val="28"/>
          <w:szCs w:val="28"/>
        </w:rPr>
        <w:t>PÉÆÃjzÀAvÉ gÁd¸Àé ¤jÃPÀëPÀgÀÄ, PÀ¸À¨Á ºÉÆÃ§½ gÀªÀgÀÄ G¯ÉèÃR</w:t>
      </w:r>
      <w:r w:rsidR="004876E9">
        <w:rPr>
          <w:rFonts w:ascii="Nudi 01 e" w:hAnsi="Nudi 01 e"/>
          <w:sz w:val="28"/>
          <w:szCs w:val="28"/>
        </w:rPr>
        <w:t xml:space="preserve"> </w:t>
      </w:r>
      <w:r w:rsidRPr="006514CC">
        <w:rPr>
          <w:rFonts w:ascii="Nudi 01 e" w:hAnsi="Nudi 01 e"/>
          <w:sz w:val="28"/>
          <w:szCs w:val="28"/>
        </w:rPr>
        <w:t xml:space="preserve">(2) gÀAvÉ ªÀgÀ¢ ¤ÃrzÀÄÝ ¥Àj²Ã°¸À¯ÁV, ªÉÄzÉºÀ½î UÁæªÀÄzÀ </w:t>
      </w:r>
      <w:r w:rsidR="00C4707D">
        <w:rPr>
          <w:rFonts w:ascii="Nudi 01 e" w:hAnsi="Nudi 01 e"/>
          <w:sz w:val="28"/>
          <w:szCs w:val="28"/>
        </w:rPr>
        <w:t xml:space="preserve">j.¸À.£ÀA.88/8J1 gÀ 0-02.90 UÀÄAmÉ «¹ÛÃtð ªÀÄvÀÄÛ 88/8J gÀ°è 0-02.20 UÀÄAmÉ «¹ÛÃtðªÀ£ÀÄß </w:t>
      </w:r>
      <w:r w:rsidRPr="006514CC">
        <w:rPr>
          <w:rFonts w:ascii="Nudi 01 e" w:hAnsi="Nudi 01 e"/>
          <w:sz w:val="28"/>
          <w:szCs w:val="28"/>
        </w:rPr>
        <w:t>J¸ï.Cgï.£ÀA.8</w:t>
      </w:r>
      <w:r w:rsidR="00C4707D">
        <w:rPr>
          <w:rFonts w:ascii="Nudi 01 e" w:hAnsi="Nudi 01 e"/>
          <w:sz w:val="28"/>
          <w:szCs w:val="28"/>
        </w:rPr>
        <w:t>85</w:t>
      </w:r>
      <w:r w:rsidRPr="006514CC">
        <w:rPr>
          <w:rFonts w:ascii="Nudi 01 e" w:hAnsi="Nudi 01 e"/>
          <w:sz w:val="28"/>
          <w:szCs w:val="28"/>
        </w:rPr>
        <w:t xml:space="preserve">/93-94 gÀ°è UÉÆÃ«AzÀ¥Àà ©£ï wªÀÄä¥Àà EªÀjAzÀ </w:t>
      </w:r>
      <w:r w:rsidR="00C4707D">
        <w:rPr>
          <w:rFonts w:ascii="Nudi 01 e" w:hAnsi="Nudi 01 e"/>
          <w:sz w:val="28"/>
          <w:szCs w:val="28"/>
        </w:rPr>
        <w:t>PÉ.Dgï.gÁdÄ ©£ï PÉ.gÀÄzÀæ¥Àà</w:t>
      </w:r>
      <w:r>
        <w:rPr>
          <w:rFonts w:ascii="Nudi 01 e" w:hAnsi="Nudi 01 e"/>
          <w:sz w:val="28"/>
          <w:szCs w:val="28"/>
        </w:rPr>
        <w:t xml:space="preserve"> </w:t>
      </w:r>
      <w:r w:rsidRPr="006514CC">
        <w:rPr>
          <w:rFonts w:ascii="Nudi 01 e" w:hAnsi="Nudi 01 e"/>
          <w:sz w:val="28"/>
          <w:szCs w:val="28"/>
        </w:rPr>
        <w:t xml:space="preserve">EªÀgÀÄ PÀæAiÀÄPÉÌ ¥ÀqÉ¢zÀÄÝ ªÀÄÄåmÉÃµÀ£ï ¥ÀæQæAiÉÄUÉ M¼ÀUÁVgÀÄªÀÅ¢®èªÉAzÀÄ »A§gÀºÀ ¤ÃrgÀÄvÁÛgÉ. </w:t>
      </w:r>
    </w:p>
    <w:p w14:paraId="537E49F8" w14:textId="77777777" w:rsidR="000F7AF7" w:rsidRDefault="000F7AF7" w:rsidP="000F7AF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6514CC">
        <w:rPr>
          <w:rFonts w:ascii="Nudi 01 e" w:hAnsi="Nudi 01 e"/>
          <w:sz w:val="28"/>
          <w:szCs w:val="28"/>
        </w:rPr>
        <w:t>¸ÀzÀj d«ÄÃ</w:t>
      </w:r>
      <w:r>
        <w:rPr>
          <w:rFonts w:ascii="Nudi 01 e" w:hAnsi="Nudi 01 e"/>
          <w:sz w:val="28"/>
          <w:szCs w:val="28"/>
        </w:rPr>
        <w:t xml:space="preserve">£À£ÀÄß PÀæAiÀÄPÉÌ PÉÆlÖªÀgÁzÀ UÉÆÃ«AzÀ¥Àà ©£ï wªÀÄä¥Àà EªÀgÀÄ ªÀÄÈvÀ¥ÀlÖ ªÉÄÃgÉUÉ CªÀgÀ ªÀÄPÀÌ¼ÁzÀ £ÀAzÀå¥Àà, gÁªÀÄtÚ, PÀÄªÀiÁgÀ¥Àà, gÀAUÀ¥Àà, gÁd¥Àà ºÁUÀÆ ²ªÀªÀÄä PÉÆÃA wªÀÄä¥Àà CªÀgÀÄUÀ¼À ºÉ¸ÀjUÉ </w:t>
      </w:r>
      <w:r w:rsidRPr="006514CC">
        <w:rPr>
          <w:rFonts w:ascii="Nudi 01 e" w:hAnsi="Nudi 01 e"/>
          <w:sz w:val="28"/>
          <w:szCs w:val="28"/>
        </w:rPr>
        <w:t>JA.Dgï.£ÀA.n.9/21-22 ¢B11-3-2022 gÀ PÉÆÃmïð DzÉÃ±</w:t>
      </w:r>
      <w:r>
        <w:rPr>
          <w:rFonts w:ascii="Nudi 01 e" w:hAnsi="Nudi 01 e"/>
          <w:sz w:val="28"/>
          <w:szCs w:val="28"/>
        </w:rPr>
        <w:t xml:space="preserve">ÀzÀAvÉ ¥Ëw SÁvÉ §zÀ¯ÁªÀuÉAiÀiÁV </w:t>
      </w:r>
      <w:r w:rsidRPr="006514CC">
        <w:rPr>
          <w:rFonts w:ascii="Nudi 01 e" w:hAnsi="Nudi 01 e"/>
          <w:sz w:val="28"/>
          <w:szCs w:val="28"/>
        </w:rPr>
        <w:t>¥ÀºÀtÂ</w:t>
      </w:r>
      <w:r>
        <w:rPr>
          <w:rFonts w:ascii="Nudi 01 e" w:hAnsi="Nudi 01 e"/>
          <w:sz w:val="28"/>
          <w:szCs w:val="28"/>
        </w:rPr>
        <w:t xml:space="preserve">AiÀÄ°è </w:t>
      </w:r>
      <w:r w:rsidRPr="006514CC">
        <w:rPr>
          <w:rFonts w:ascii="Nudi 01 e" w:hAnsi="Nudi 01 e"/>
          <w:sz w:val="28"/>
          <w:szCs w:val="28"/>
        </w:rPr>
        <w:t>£ÀªÀÄÆzÁVgÀÄvÀÛzÉ.</w:t>
      </w:r>
      <w:r>
        <w:rPr>
          <w:rFonts w:ascii="Nudi 01 e" w:hAnsi="Nudi 01 e"/>
          <w:sz w:val="28"/>
          <w:szCs w:val="28"/>
        </w:rPr>
        <w:t xml:space="preserve"> </w:t>
      </w:r>
      <w:r w:rsidRPr="006514CC">
        <w:rPr>
          <w:rFonts w:ascii="Nudi 01 e" w:hAnsi="Nudi 01 e"/>
          <w:sz w:val="28"/>
          <w:szCs w:val="28"/>
        </w:rPr>
        <w:t xml:space="preserve">DzÀÝ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Pr="006514CC">
        <w:rPr>
          <w:rFonts w:ascii="Nudi 01 e" w:hAnsi="Nudi 01 e"/>
          <w:sz w:val="28"/>
          <w:szCs w:val="28"/>
        </w:rPr>
        <w:t xml:space="preserve">PÀæAiÀÄ¥ÀvÀæzÀAvÉ ºÀPÀÄÌ§zÀ¯ÁªÀuÉ ¥ÀqÉAiÀÄ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2EE89659" w14:textId="77777777" w:rsidR="000F7AF7" w:rsidRPr="0047392D" w:rsidRDefault="000F7AF7" w:rsidP="000F7AF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BDC9359" w14:textId="77777777" w:rsidR="000F7AF7" w:rsidRDefault="000F7AF7" w:rsidP="000F7AF7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480D8DF4" w14:textId="77777777" w:rsidR="000F7AF7" w:rsidRPr="00A910FF" w:rsidRDefault="000F7AF7" w:rsidP="000F7AF7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4B0BB490" w14:textId="77777777" w:rsidR="000F7AF7" w:rsidRPr="00A910FF" w:rsidRDefault="000F7AF7" w:rsidP="000F7AF7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B1AD9DF" w14:textId="77777777" w:rsidR="000F7AF7" w:rsidRPr="00A910FF" w:rsidRDefault="000F7AF7" w:rsidP="000F7AF7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70250684" w14:textId="332804C3" w:rsidR="000F7AF7" w:rsidRDefault="000F7AF7" w:rsidP="000F7AF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C4707D">
        <w:rPr>
          <w:rFonts w:ascii="Nudi 01 e" w:hAnsi="Nudi 01 e"/>
          <w:sz w:val="28"/>
          <w:szCs w:val="28"/>
        </w:rPr>
        <w:t>PÉ.Dgï.gÁdÄ ©£ï PÉ.gÀÄzÀæ¥Àà,</w:t>
      </w:r>
    </w:p>
    <w:p w14:paraId="327AFC26" w14:textId="29377092" w:rsidR="00C4707D" w:rsidRDefault="00C4707D" w:rsidP="000F7AF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zsÁ£À CAZÉ</w:t>
      </w:r>
      <w:r w:rsidR="004876E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PÀZÉÃj gÀ¸ÉÛ,</w:t>
      </w:r>
    </w:p>
    <w:p w14:paraId="36DE388C" w14:textId="068ED803" w:rsidR="004876E9" w:rsidRDefault="000F7AF7" w:rsidP="000F7AF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31019906" w14:textId="77777777" w:rsidR="004876E9" w:rsidRDefault="004876E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68FD297" w14:textId="77777777" w:rsidR="000F7AF7" w:rsidRDefault="000F7AF7" w:rsidP="000F7AF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44FF7DD0" w14:textId="77777777" w:rsidR="004876E9" w:rsidRDefault="004876E9" w:rsidP="004876E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88A6D6E" w14:textId="77777777" w:rsidR="004876E9" w:rsidRDefault="004876E9" w:rsidP="004876E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99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4-02-2023</w:t>
      </w:r>
    </w:p>
    <w:p w14:paraId="1194D8C6" w14:textId="77777777" w:rsidR="004876E9" w:rsidRPr="004801BD" w:rsidRDefault="004876E9" w:rsidP="004876E9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64CE62B" w14:textId="3B93B685" w:rsidR="004876E9" w:rsidRPr="00994AC2" w:rsidRDefault="004876E9" w:rsidP="004876E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Z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1F26C8FA" w14:textId="77777777" w:rsidR="004876E9" w:rsidRDefault="004876E9" w:rsidP="004876E9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4876E9" w14:paraId="3A80BE4C" w14:textId="77777777" w:rsidTr="004876E9">
        <w:trPr>
          <w:jc w:val="center"/>
        </w:trPr>
        <w:tc>
          <w:tcPr>
            <w:tcW w:w="1418" w:type="dxa"/>
            <w:hideMark/>
          </w:tcPr>
          <w:p w14:paraId="2DF8F1FE" w14:textId="77777777" w:rsidR="004876E9" w:rsidRDefault="004876E9" w:rsidP="004876E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42686894" w14:textId="77777777" w:rsidR="004876E9" w:rsidRDefault="004876E9" w:rsidP="004876E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ÉÄzÉºÀ½î            UÁæªÀÄzÀ j.¸À.£ÀA.88/8J1 gÀ 0-02.90 UÀÄAmÉ «¹ÛÃtð ªÀÄvÀÄÛ 88/8J gÀ°è 0-02.20 UÀÄAmÉ «¹ÛÃtðªÀ£ÀÄß PÀæAiÀÄ¥ÀvÀæzÀAvÉ SÁvÉ ªÀiÁqÀ®Ä  PÉÆÃjzÀ §UÉÎ.</w:t>
            </w:r>
          </w:p>
        </w:tc>
      </w:tr>
      <w:tr w:rsidR="004876E9" w14:paraId="04C892C0" w14:textId="77777777" w:rsidTr="004876E9">
        <w:trPr>
          <w:jc w:val="center"/>
        </w:trPr>
        <w:tc>
          <w:tcPr>
            <w:tcW w:w="1418" w:type="dxa"/>
            <w:hideMark/>
          </w:tcPr>
          <w:p w14:paraId="78113CDA" w14:textId="77777777" w:rsidR="004876E9" w:rsidRDefault="004876E9" w:rsidP="004876E9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48586FD4" w14:textId="0A07CDB9" w:rsidR="004876E9" w:rsidRDefault="004876E9" w:rsidP="004876E9">
            <w:pPr>
              <w:pStyle w:val="ListParagraph"/>
              <w:numPr>
                <w:ilvl w:val="0"/>
                <w:numId w:val="29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052371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05-11</w:t>
            </w:r>
            <w:r w:rsidRPr="0005237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03C702F1" w14:textId="77777777" w:rsidR="004876E9" w:rsidRPr="00052371" w:rsidRDefault="004876E9" w:rsidP="004876E9">
            <w:pPr>
              <w:pStyle w:val="ListParagraph"/>
              <w:numPr>
                <w:ilvl w:val="0"/>
                <w:numId w:val="29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321/22 ¢B22-11-2022.</w:t>
            </w:r>
          </w:p>
        </w:tc>
      </w:tr>
    </w:tbl>
    <w:p w14:paraId="1DB26FE6" w14:textId="77777777" w:rsidR="004876E9" w:rsidRDefault="004876E9" w:rsidP="004876E9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17B7B1B" w14:textId="6F5D15BA" w:rsidR="004876E9" w:rsidRPr="004876E9" w:rsidRDefault="004876E9" w:rsidP="004876E9">
      <w:pPr>
        <w:pStyle w:val="ListParagraph"/>
        <w:numPr>
          <w:ilvl w:val="0"/>
          <w:numId w:val="291"/>
        </w:num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 w:rsidRPr="004876E9">
        <w:rPr>
          <w:rFonts w:ascii="Nudi 01 e" w:hAnsi="Nudi 01 e"/>
          <w:sz w:val="28"/>
          <w:szCs w:val="28"/>
        </w:rPr>
        <w:t xml:space="preserve">²æÃ PÉ.Dgï.gÁdÄ ©£ï PÉ.gÀÄzÀæ¥Àà </w:t>
      </w:r>
      <w:r>
        <w:rPr>
          <w:rFonts w:ascii="Nudi 01 e" w:hAnsi="Nudi 01 e"/>
          <w:sz w:val="28"/>
          <w:szCs w:val="28"/>
        </w:rPr>
        <w:t>EªÀgÀÄ</w:t>
      </w:r>
      <w:r w:rsidRPr="004876E9">
        <w:rPr>
          <w:rFonts w:ascii="Nudi 01 e" w:hAnsi="Nudi 01 e"/>
          <w:sz w:val="28"/>
          <w:szCs w:val="28"/>
        </w:rPr>
        <w:t xml:space="preserve"> avÀæzÀÄUÀð vÁ®ÆèPÀÄ PÀ¸À¨Á ºÉÆÃ§½ ªÉÄzÉºÀ½î UÁæªÀÄzÀ j.¸À.£ÀA.88/8J1 gÀ 0-02.90 UÀÄAmÉ «¹ÛÃtð ªÀÄvÀÄÛ 88/8J gÀ°è 0-02.20 UÀÄAmÉ «¹ÛÃtðªÀ£ÀÄß J¸ï.Dgï.£ÀA.885/93-94 gÀ°è UÉÆÃ«AzÀ¥Àà ©£ï wªÀÄä¥Àà EªÀjAzÀ PÀæAiÀÄ ªÀiÁr¹PÉÆArzÀÄÝ PÀæAiÀÄ¥ÀvÀæzÀAvÉ SÁvÉ ªÀiÁrPÉÆqÀ®Ä G¯ÉèÃR(1) gÀ°è PÉÆÃjzÀAvÉ gÁd¸Àé ¤jÃPÀëPÀgÀÄ, PÀ¸À¨Á ºÉÆÃ§½ gÀªÀgÀÄ G¯ÉèÃR (2) gÀAvÉ ªÀgÀ¢ ¤ÃrzÀÄÝ ¥Àj²Ã°¸À¯ÁV, ªÉÄzÉºÀ½î UÁæªÀÄzÀ j.¸À.£ÀA.88/8J1 gÀ 0-02.90 UÀÄAmÉ «¹ÛÃtð ªÀÄvÀÄÛ 88/8J gÀ°è 0-02.20 UÀÄAmÉ «¹ÛÃtðªÀ£ÀÄß J¸ï.Cgï.£ÀA.885/93-94 gÀ°è UÉÆÃ«AzÀ¥Àà ©£ï wªÀÄä¥Àà EªÀjAzÀ PÉ.Dgï.gÁdÄ ©£ï PÉ.gÀÄzÀæ¥Àà EªÀgÀÄ PÀæAiÀÄPÉÌ ¥ÀqÉ¢zÀÄÝ ªÀÄÄåmÉÃµÀ£ï ¥ÀæQæAiÉÄUÉ M¼ÀUÁVgÀÄªÀÅ¢®è</w:t>
      </w:r>
      <w:r w:rsidR="00D237D6">
        <w:rPr>
          <w:rFonts w:ascii="Nudi 01 e" w:hAnsi="Nudi 01 e"/>
          <w:sz w:val="28"/>
          <w:szCs w:val="28"/>
        </w:rPr>
        <w:t xml:space="preserve"> </w:t>
      </w:r>
      <w:r w:rsidRPr="004876E9">
        <w:rPr>
          <w:rFonts w:ascii="Nudi 01 e" w:hAnsi="Nudi 01 e"/>
          <w:sz w:val="28"/>
          <w:szCs w:val="28"/>
        </w:rPr>
        <w:t xml:space="preserve">ªÉAzÀÄ »A§gÀºÀ ¤ÃrgÀÄvÁÛgÉ. </w:t>
      </w:r>
    </w:p>
    <w:p w14:paraId="592EAF9F" w14:textId="7888ACA7" w:rsidR="004876E9" w:rsidRDefault="004876E9" w:rsidP="00D237D6">
      <w:pPr>
        <w:pStyle w:val="ListParagraph"/>
        <w:numPr>
          <w:ilvl w:val="0"/>
          <w:numId w:val="291"/>
        </w:numPr>
        <w:spacing w:after="0"/>
        <w:jc w:val="both"/>
        <w:rPr>
          <w:rFonts w:ascii="Nudi 01 e" w:hAnsi="Nudi 01 e"/>
          <w:sz w:val="28"/>
          <w:szCs w:val="28"/>
        </w:rPr>
      </w:pPr>
      <w:r w:rsidRPr="00D237D6">
        <w:rPr>
          <w:rFonts w:ascii="Nudi 01 e" w:hAnsi="Nudi 01 e"/>
          <w:sz w:val="28"/>
          <w:szCs w:val="28"/>
        </w:rPr>
        <w:t xml:space="preserve">¸ÀzÀj d«ÄÃ£À£ÀÄß PÀæAiÀÄPÉÌ PÉÆlÖªÀgÁzÀ UÉÆÃ«AzÀ¥Àà ©£ï wªÀÄä¥Àà EªÀgÀÄ ªÀÄÈvÀ¥ÀlÖ ªÉÄÃgÉUÉ CªÀgÀ ªÀÄPÀÌ¼ÁzÀ £ÀAzÀå¥Àà, gÁªÀÄtÚ, PÀÄªÀiÁgÀ¥Àà, gÀAUÀ¥Àà, gÁd¥Àà ºÁUÀÆ ²ªÀªÀÄä PÉÆÃA wªÀÄä¥Àà CªÀgÀÄUÀ¼À ºÉ¸ÀjUÉ JA.Dgï.£ÀA.n.9/21-22 ¢B11-3-2022 gÀ PÉÆÃmïð DzÉÃ±ÀzÀAvÉ ¥Ëw SÁvÉ §zÀ¯ÁªÀuÉAiÀiÁV ¥ÀºÀtÂAiÀÄ°è £ÀªÀÄÆzÁVgÀÄvÀÛzÉ. DzÀÝjAzÀ </w:t>
      </w:r>
      <w:r w:rsidR="00D237D6">
        <w:rPr>
          <w:rFonts w:ascii="Nudi 01 e" w:hAnsi="Nudi 01 e"/>
          <w:sz w:val="28"/>
          <w:szCs w:val="28"/>
        </w:rPr>
        <w:t xml:space="preserve">CfðzÁgÀgÀÄ </w:t>
      </w:r>
      <w:r w:rsidRPr="00D237D6">
        <w:rPr>
          <w:rFonts w:ascii="Nudi 01 e" w:hAnsi="Nudi 01 e"/>
          <w:sz w:val="28"/>
          <w:szCs w:val="28"/>
        </w:rPr>
        <w:t>PÉÆÃjzÀAvÉ PÀæAiÀÄ¥ÀvÀæzÀAvÉ ºÀPÀÄÌ§zÀ¯ÁªÀuÉ ¥ÀqÉAiÀÄ®Ä F PÀbÉÃjAiÀÄ°è CªÀPÁ±À E®è¢gÀÄªÀÅzÀjAzÀ ¸ÀPÀëªÀÄ ¥Áæ¢üPÁgÀzÀ°è ªÉÄÃ®ä£À« ¸À°è¹PÉÆ¼Àî§ºÀÄzÉAzÀÄ w½</w:t>
      </w:r>
      <w:r w:rsidR="00D237D6">
        <w:rPr>
          <w:rFonts w:ascii="Nudi 01 e" w:hAnsi="Nudi 01 e"/>
          <w:sz w:val="28"/>
          <w:szCs w:val="28"/>
        </w:rPr>
        <w:t xml:space="preserve">¹ </w:t>
      </w:r>
      <w:r w:rsidRPr="00D237D6">
        <w:rPr>
          <w:rFonts w:ascii="Nudi 01 e" w:hAnsi="Nudi 01 e"/>
          <w:sz w:val="28"/>
          <w:szCs w:val="28"/>
        </w:rPr>
        <w:t>ªÀÄ£À«AiÀÄ£ÀÄß «¯É¥Àr</w:t>
      </w:r>
      <w:r w:rsidR="00D237D6">
        <w:rPr>
          <w:rFonts w:ascii="Nudi 01 e" w:hAnsi="Nudi 01 e"/>
          <w:sz w:val="28"/>
          <w:szCs w:val="28"/>
        </w:rPr>
        <w:t>¹ »A§gÀºÀ ¤ÃqÀÄªÀ §UÉÎ »A§gÀºÀ ¹zÀÞ¥Àr¹ ¸À»UÁV ªÀÄAr¹zÉ.</w:t>
      </w:r>
    </w:p>
    <w:p w14:paraId="34BFD434" w14:textId="77777777" w:rsidR="00D237D6" w:rsidRPr="00A34964" w:rsidRDefault="00D237D6" w:rsidP="00D237D6">
      <w:pPr>
        <w:pStyle w:val="ListParagraph"/>
        <w:spacing w:after="0"/>
        <w:ind w:left="360"/>
        <w:jc w:val="both"/>
        <w:rPr>
          <w:rFonts w:ascii="Nudi 01 e" w:hAnsi="Nudi 01 e"/>
          <w:sz w:val="24"/>
          <w:szCs w:val="28"/>
        </w:rPr>
      </w:pPr>
    </w:p>
    <w:p w14:paraId="5B44C6BA" w14:textId="09D11283" w:rsidR="00D237D6" w:rsidRPr="00A34964" w:rsidRDefault="00D237D6" w:rsidP="00D237D6">
      <w:pPr>
        <w:pStyle w:val="ListParagraph"/>
        <w:numPr>
          <w:ilvl w:val="0"/>
          <w:numId w:val="291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A34964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25583BEB" w14:textId="77777777" w:rsidR="004876E9" w:rsidRDefault="004876E9" w:rsidP="000F7AF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62C127A" w14:textId="77777777" w:rsidR="000F7AF7" w:rsidRDefault="000F7AF7" w:rsidP="000F7AF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47"/>
        <w:gridCol w:w="3544"/>
      </w:tblGrid>
      <w:tr w:rsidR="005F553C" w14:paraId="4195F5EF" w14:textId="77777777" w:rsidTr="005F553C">
        <w:tc>
          <w:tcPr>
            <w:tcW w:w="3369" w:type="dxa"/>
            <w:vAlign w:val="center"/>
          </w:tcPr>
          <w:p w14:paraId="17209C7A" w14:textId="0BD0841A" w:rsidR="005F553C" w:rsidRDefault="00644F10" w:rsidP="002160CB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447" w:type="dxa"/>
            <w:vAlign w:val="center"/>
          </w:tcPr>
          <w:p w14:paraId="591FBF2C" w14:textId="0A06D240" w:rsidR="005F553C" w:rsidRDefault="005F553C" w:rsidP="002160C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1F5E66F" w14:textId="2D9D63B5" w:rsidR="005F553C" w:rsidRDefault="005F553C" w:rsidP="002160CB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14:paraId="3108A1D9" w14:textId="77777777" w:rsidR="005F553C" w:rsidRDefault="005F553C" w:rsidP="005F553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335DB5F" w14:textId="5728E4DC" w:rsidR="005F553C" w:rsidRDefault="005F553C" w:rsidP="005F553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78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7-02-2023</w:t>
      </w:r>
    </w:p>
    <w:p w14:paraId="342DA7AD" w14:textId="77777777" w:rsidR="005F553C" w:rsidRPr="004801BD" w:rsidRDefault="005F553C" w:rsidP="005F553C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6865B5B" w14:textId="77777777" w:rsidR="005F553C" w:rsidRPr="00994AC2" w:rsidRDefault="005F553C" w:rsidP="005F553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B6BA525" w14:textId="77777777" w:rsidR="005F553C" w:rsidRDefault="005F553C" w:rsidP="005F553C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5F553C" w14:paraId="329D1B5F" w14:textId="77777777" w:rsidTr="002160CB">
        <w:trPr>
          <w:jc w:val="center"/>
        </w:trPr>
        <w:tc>
          <w:tcPr>
            <w:tcW w:w="1418" w:type="dxa"/>
            <w:hideMark/>
          </w:tcPr>
          <w:p w14:paraId="6BAB7CA4" w14:textId="77777777" w:rsidR="005F553C" w:rsidRDefault="005F553C" w:rsidP="002160CB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CD997B1" w14:textId="50074E05" w:rsidR="005F553C" w:rsidRDefault="005F553C" w:rsidP="00E500A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E500AF">
              <w:rPr>
                <w:rFonts w:ascii="Nudi 01 e" w:hAnsi="Nudi 01 e"/>
                <w:sz w:val="28"/>
                <w:szCs w:val="28"/>
              </w:rPr>
              <w:t>r.J¸ï.ºÀ½î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UÁæªÀÄzÀ j.¸À.£ÀA.</w:t>
            </w:r>
            <w:r w:rsidR="00E500AF">
              <w:rPr>
                <w:rFonts w:ascii="Nudi 01 e" w:hAnsi="Nudi 01 e"/>
                <w:sz w:val="28"/>
                <w:szCs w:val="28"/>
              </w:rPr>
              <w:t xml:space="preserve">548 gÀ°è 2-00 JPÀg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 ¥ÀºÀtÂ </w:t>
            </w:r>
            <w:r w:rsidR="00E500AF">
              <w:rPr>
                <w:rFonts w:ascii="Nudi 01 e" w:hAnsi="Nudi 01 e"/>
                <w:sz w:val="28"/>
                <w:szCs w:val="28"/>
              </w:rPr>
              <w:t>SÁvÉ ªÀiÁqÀ®Ä</w:t>
            </w:r>
            <w:r>
              <w:rPr>
                <w:rFonts w:ascii="Nudi 01 e" w:hAnsi="Nudi 01 e"/>
                <w:sz w:val="28"/>
                <w:szCs w:val="28"/>
              </w:rPr>
              <w:t xml:space="preserve">  PÉÆÃjzÀ §UÉÎ.</w:t>
            </w:r>
          </w:p>
        </w:tc>
      </w:tr>
      <w:tr w:rsidR="005F553C" w14:paraId="11985EA3" w14:textId="77777777" w:rsidTr="002160CB">
        <w:trPr>
          <w:jc w:val="center"/>
        </w:trPr>
        <w:tc>
          <w:tcPr>
            <w:tcW w:w="1418" w:type="dxa"/>
            <w:hideMark/>
          </w:tcPr>
          <w:p w14:paraId="502FDC95" w14:textId="77777777" w:rsidR="005F553C" w:rsidRDefault="005F553C" w:rsidP="002160CB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572E2E7F" w14:textId="0B847055" w:rsidR="005F553C" w:rsidRDefault="005F553C" w:rsidP="00E500AF">
            <w:pPr>
              <w:pStyle w:val="ListParagraph"/>
              <w:numPr>
                <w:ilvl w:val="0"/>
                <w:numId w:val="29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052371">
              <w:rPr>
                <w:rFonts w:ascii="Nudi 01 e" w:hAnsi="Nudi 01 e"/>
                <w:sz w:val="28"/>
                <w:szCs w:val="28"/>
              </w:rPr>
              <w:t>ªÀÄ£À« ¢B</w:t>
            </w:r>
            <w:r w:rsidR="00E500AF">
              <w:rPr>
                <w:rFonts w:ascii="Nudi 01 e" w:hAnsi="Nudi 01 e"/>
                <w:sz w:val="28"/>
                <w:szCs w:val="28"/>
              </w:rPr>
              <w:t>6-6</w:t>
            </w:r>
            <w:r w:rsidRPr="0005237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21BAAD55" w14:textId="2B478757" w:rsidR="005F553C" w:rsidRPr="00052371" w:rsidRDefault="005F553C" w:rsidP="00E500AF">
            <w:pPr>
              <w:pStyle w:val="ListParagraph"/>
              <w:numPr>
                <w:ilvl w:val="0"/>
                <w:numId w:val="29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</w:t>
            </w:r>
            <w:r w:rsidR="00E500AF">
              <w:rPr>
                <w:rFonts w:ascii="Nudi 01 e" w:hAnsi="Nudi 01 e"/>
                <w:sz w:val="28"/>
                <w:szCs w:val="28"/>
              </w:rPr>
              <w:t>9-7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D735501" w14:textId="77777777" w:rsidR="005F553C" w:rsidRDefault="005F553C" w:rsidP="005F553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50B83A71" w14:textId="77777777" w:rsidR="005E3BA1" w:rsidRDefault="005E3BA1" w:rsidP="00BA40B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¸Á®ªÀÄä PÉÆÃA ºÀ£ÀÄªÀÄAvÁ¨ÉÆÃ« DzÀ ¤ªÀÄUÉ F ªÀÄÆ®PÀ w½AiÀÄ¥Àr¸ÀÄªÀÅzÉÃ£ÉAzÀgÉ, ¤ÃªÀÅ </w:t>
      </w:r>
      <w:r w:rsidR="005F553C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ºÉÆÃ§½ r.J¸ï.ºÀ½î UÁæªÀÄzÀ j.¸À.£ÀA.548 gÀ°è 2-00 JPÀgÉ d«ÄÃ£À£ÀÄß PÉ.JA.§¸ÀªÀgÁd¥Àà ©£ï ªÀÄÄjUÀ¥Àà CªÀjAzÀ 2790/94-95 gÀAvÉ PÀæAiÀÄPÉÌ ¥ÀqÉ¢zÀÄÝ PÀæAiÀÄzÀAvÉ SÁvÉ ªÀiÁqÀ®Ä </w:t>
      </w:r>
      <w:r w:rsidR="005F553C">
        <w:rPr>
          <w:rFonts w:ascii="Nudi 01 e" w:hAnsi="Nudi 01 e"/>
          <w:sz w:val="28"/>
          <w:szCs w:val="28"/>
        </w:rPr>
        <w:t>PÉÆÃj</w:t>
      </w:r>
      <w:r>
        <w:rPr>
          <w:rFonts w:ascii="Nudi 01 e" w:hAnsi="Nudi 01 e"/>
          <w:sz w:val="28"/>
          <w:szCs w:val="28"/>
        </w:rPr>
        <w:t>gÀÄªÀÅzÀÄ ¸ÀjAiÀÄµÉÖ.</w:t>
      </w:r>
    </w:p>
    <w:p w14:paraId="6C90CD45" w14:textId="325DF6A8" w:rsidR="005F553C" w:rsidRDefault="00BA40B5" w:rsidP="00BA40B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¤ÃªÀÅ PÀæAiÀÄ¥ÀvÀæzÀ eÉgÁPïì PÁ¦AiÀÄ£ÀÄß ¸À°è¹zÀÄÝ ¸ÀzÀj PÀæAiÀÄ¥ÀvÀæzÀ zÀÈrüÃPÀÈvÀ ¥ÀæwAiÀÄ£ÀÄß </w:t>
      </w:r>
      <w:r w:rsidR="005F553C">
        <w:rPr>
          <w:rFonts w:ascii="Nudi 01 e" w:hAnsi="Nudi 01 e"/>
          <w:sz w:val="28"/>
          <w:szCs w:val="28"/>
        </w:rPr>
        <w:t xml:space="preserve"> F w¼ÀÄªÀ½PÉ ¥ÀvÀæ vÀ®Ä¦zÀ 7 ¢£ÀUÀ¼À M¼ÀUÁV ºÁdgï¥Àr¸À®Ä ¸ÀÆa¹zÉ.</w:t>
      </w:r>
      <w:r>
        <w:rPr>
          <w:rFonts w:ascii="Nudi 01 e" w:hAnsi="Nudi 01 e"/>
          <w:sz w:val="28"/>
          <w:szCs w:val="28"/>
        </w:rPr>
        <w:t xml:space="preserve"> vÀ¦àzÀ°è ¤AiÀÄªÀiÁ£ÀÄ¸ÁgÀ PÀæªÀÄ PÉÊUÉÆ¼Àî¯ÁUÀÄªÀÅzÉAzÀÄ w½AiÀÄÄªÀÅzÀÄ.</w:t>
      </w:r>
    </w:p>
    <w:p w14:paraId="0A1FBBF7" w14:textId="77777777" w:rsidR="005F553C" w:rsidRDefault="005F553C" w:rsidP="005F553C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7E7ABBC8" w14:textId="77777777" w:rsidR="005F553C" w:rsidRPr="00A910FF" w:rsidRDefault="005F553C" w:rsidP="005F553C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4582EBAE" w14:textId="77777777" w:rsidR="005F553C" w:rsidRPr="00A910FF" w:rsidRDefault="005F553C" w:rsidP="005F553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A984E26" w14:textId="77777777" w:rsidR="005F553C" w:rsidRPr="00A910FF" w:rsidRDefault="005F553C" w:rsidP="005F553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0785E9B7" w14:textId="0D333E9D" w:rsidR="005F553C" w:rsidRDefault="00BA40B5" w:rsidP="005F553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¸Á®ªÀÄä PÉÆÃA ºÀ£ÀÄªÀÄAvÁ¨ÉÆÃ«</w:t>
      </w:r>
    </w:p>
    <w:p w14:paraId="01F5C7B5" w14:textId="2ACDDF5D" w:rsidR="00BA40B5" w:rsidRDefault="00BA40B5" w:rsidP="005F553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gÉÃ£Á¼ï,</w:t>
      </w:r>
    </w:p>
    <w:p w14:paraId="214CFC4F" w14:textId="62037971" w:rsidR="00BA40B5" w:rsidRDefault="00BA40B5" w:rsidP="005F553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9DCE86F" w14:textId="74BD6808" w:rsidR="00BA40B5" w:rsidRDefault="00BA40B5" w:rsidP="005F553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86B52DF" w14:textId="77777777" w:rsidR="00644F10" w:rsidRDefault="00644F10" w:rsidP="005E18F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FA3CC3E" w14:textId="0F8E2702" w:rsidR="00BA40B5" w:rsidRPr="00BA40B5" w:rsidRDefault="00BA40B5" w:rsidP="00BA40B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BA40B5">
        <w:rPr>
          <w:rFonts w:ascii="Nudi 01 e" w:hAnsi="Nudi 01 e"/>
          <w:sz w:val="28"/>
          <w:szCs w:val="28"/>
        </w:rPr>
        <w:t>¥ÀæwAiÀÄ£ÀÄß B- gÁd¸Àé ¤jÃPÀëPÀgÀÄ, PÀ¸À¨Á ºÉÆÃ§½ gÀªÀjUÉ gÀªÁ¤¸ÀÄvÁÛ ¸ÀA§A¢ü¹zÀªÀjUÉ eÁj ªÀiÁr eÁj ¥ÀæwAiÀÄ£ÀÄß »A¢gÀÄV¸À®Ä ¸ÀÆa¹zÉ.</w:t>
      </w:r>
    </w:p>
    <w:p w14:paraId="0FD3139B" w14:textId="70F04823" w:rsidR="002160CB" w:rsidRDefault="002160C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D0C4E91" w14:textId="1ABA9607" w:rsidR="00BA40B5" w:rsidRDefault="00BA40B5" w:rsidP="002104F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73B194A8" w14:textId="1A4EA77F" w:rsidR="002104F1" w:rsidRDefault="002104F1">
      <w:pPr>
        <w:rPr>
          <w:rFonts w:ascii="Nudi 01 e" w:hAnsi="Nudi 01 e"/>
          <w:b/>
          <w:bCs/>
          <w:sz w:val="38"/>
          <w:szCs w:val="38"/>
        </w:rPr>
      </w:pPr>
    </w:p>
    <w:p w14:paraId="5D832BA9" w14:textId="2977CAF3" w:rsidR="002160CB" w:rsidRDefault="002160CB" w:rsidP="002160C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C2ED83A" w14:textId="62A3B122" w:rsidR="002160CB" w:rsidRDefault="002160CB" w:rsidP="002160C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46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7-02-2023</w:t>
      </w:r>
    </w:p>
    <w:p w14:paraId="7C29D6C6" w14:textId="77777777" w:rsidR="002160CB" w:rsidRPr="004801BD" w:rsidRDefault="002160CB" w:rsidP="002160CB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C21627D" w14:textId="77777777" w:rsidR="002160CB" w:rsidRPr="00994AC2" w:rsidRDefault="002160CB" w:rsidP="002160C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57CC394A" w14:textId="77777777" w:rsidR="002160CB" w:rsidRDefault="002160CB" w:rsidP="002160CB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2160CB" w14:paraId="2C0C8CEA" w14:textId="77777777" w:rsidTr="002160CB">
        <w:trPr>
          <w:jc w:val="center"/>
        </w:trPr>
        <w:tc>
          <w:tcPr>
            <w:tcW w:w="1418" w:type="dxa"/>
            <w:hideMark/>
          </w:tcPr>
          <w:p w14:paraId="50BEAAAB" w14:textId="77777777" w:rsidR="002160CB" w:rsidRDefault="002160CB" w:rsidP="002160CB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3DA63358" w14:textId="2D9CF17A" w:rsidR="002160CB" w:rsidRDefault="002160CB" w:rsidP="002160C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¸ÉÆAqÉPÉÆ¼À UÁæªÀÄzÀ j.¸À.£ÀA.101/8 gÀ°è 3-01.12 JPÀgÉ d«ÄÃ¤£À SÁvÉ ªÀiÁqÀ®Ä PÉÆÃjzÀ §UÉÎ.</w:t>
            </w:r>
          </w:p>
        </w:tc>
      </w:tr>
      <w:tr w:rsidR="002160CB" w14:paraId="3590F161" w14:textId="77777777" w:rsidTr="002160CB">
        <w:trPr>
          <w:jc w:val="center"/>
        </w:trPr>
        <w:tc>
          <w:tcPr>
            <w:tcW w:w="1418" w:type="dxa"/>
            <w:hideMark/>
          </w:tcPr>
          <w:p w14:paraId="7886AD98" w14:textId="77777777" w:rsidR="002160CB" w:rsidRDefault="002160CB" w:rsidP="002160CB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61BE9016" w14:textId="5F0F215D" w:rsidR="002160CB" w:rsidRDefault="002160CB" w:rsidP="002160CB">
            <w:pPr>
              <w:pStyle w:val="ListParagraph"/>
              <w:numPr>
                <w:ilvl w:val="0"/>
                <w:numId w:val="29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052371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14-07</w:t>
            </w:r>
            <w:r w:rsidRPr="0005237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66AA7D2C" w14:textId="5AAB1F17" w:rsidR="002160CB" w:rsidRPr="00052371" w:rsidRDefault="002160CB" w:rsidP="002160CB">
            <w:pPr>
              <w:pStyle w:val="ListParagraph"/>
              <w:numPr>
                <w:ilvl w:val="0"/>
                <w:numId w:val="29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02-01-2023.</w:t>
            </w:r>
          </w:p>
        </w:tc>
      </w:tr>
    </w:tbl>
    <w:p w14:paraId="1488DB66" w14:textId="77777777" w:rsidR="002160CB" w:rsidRDefault="002160CB" w:rsidP="002160CB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155A4A1" w14:textId="7D80514F" w:rsidR="002160CB" w:rsidRDefault="002160CB" w:rsidP="0030784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PÉ.©.£ÁUÀgÀvÀß ©£ï PÉ.«.§¸À¥Àà DzÀ ¤ªÀÄUÉ F ªÀÄÆ®PÀ w½AiÀÄ¥Àr¸ÀÄªÀÅzÉÃ£ÉAzÀgÉ, ¤ÃªÀÅ «µÀAiÀÄPÉÌ ¸ÀA§A¢ü¹zÀAvÉ avÀæzÀÄUÀð vÁ®ÆèPÀÄ PÀ¸À¨Á ºÉÆÃ§½ ¸ÉÆAqÉPÉÆ¼À UÁæªÀÄzÀ j.¸À.£ÀA.101/8 gÀ°è 3-01.12 JPÀgÉ d«ÄÃ¤£À SÁvÉ ªÀiÁqÀ®Ä PÉÆÃjgÀÄªÀÅzÀÄ ¸ÀjAiÀÄµÉÖ.</w:t>
      </w:r>
    </w:p>
    <w:p w14:paraId="2D99A6C1" w14:textId="2AF4451D" w:rsidR="002160CB" w:rsidRDefault="002160CB" w:rsidP="0030784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 gÀªÀgÀ ªÀgÀ¢ ¥Àj²Ã°¸À¯ÁV PÉ.©.£ÁUÀgÀvÀß ©£ï PÉ.«.§¸À¥Àà DzÀ ¤ÃªÀÅ ºÀ£ÀÄªÀÄAvÀ¥Àà ©£ï ºÀ£ÀÄªÀÄAvÁ¨ÉÆÃ« EªÀjAzÀ J¸ï.Dgï.£ÀA.¹rf-1-03826/2007-08 ¢B5-12-2007 gÀAvÉ ¸ÉÆAqÉPÉÆ¼À UÁæªÀÄ</w:t>
      </w:r>
      <w:r w:rsidR="00307844">
        <w:rPr>
          <w:rFonts w:ascii="Nudi 01 e" w:hAnsi="Nudi 01 e"/>
          <w:sz w:val="28"/>
          <w:szCs w:val="28"/>
        </w:rPr>
        <w:t xml:space="preserve">zÀ ¸À.£ÀA.101 gÀ ¥ÉÊQ RgÁ¨ï eÁvÁ 4-00 JPÀgÉ </w:t>
      </w:r>
      <w:r>
        <w:rPr>
          <w:rFonts w:ascii="Nudi 01 e" w:hAnsi="Nudi 01 e"/>
          <w:sz w:val="28"/>
          <w:szCs w:val="28"/>
        </w:rPr>
        <w:t>d«ÄÃ£À£ÀÄß PÀæAiÀÄ ªÀiÁrPÉÆArgÀÄªÀAvÉ ªÀÄÄåmÉÃµÀ£ï ¥ÀæQæAiÉÄUÉ M¼ÀUÁV JA.Dgï.£ÀA.</w:t>
      </w:r>
      <w:r w:rsidR="00307844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57/2007-08 gÀAvÉ ªÀÄÄåmÉÃµÀ£ï wgÀ¸ÀÌøvÀUÉÆArgÀÄvÀÛzÉ. PÀæAiÀÄPÉÌ ¤ÃrzÀªÀgÀÄ ªÀiÁ£Àå ¥ÀæzsÁ£À ¹«¯ï £ÁåAiÀiÁ®AiÀÄ ªÀÄvÀÄÛ eÉ.JA.J¥sï.¹. avÀæzÀÄUÀð CªÀgÀ°è ¥ÀæPÀgÀt zÁR</w:t>
      </w:r>
      <w:r w:rsidR="00307844">
        <w:rPr>
          <w:rFonts w:ascii="Nudi 01 e" w:hAnsi="Nudi 01 e"/>
          <w:sz w:val="28"/>
          <w:szCs w:val="28"/>
        </w:rPr>
        <w:t>®Ä ªÀiÁr</w:t>
      </w:r>
      <w:r>
        <w:rPr>
          <w:rFonts w:ascii="Nudi 01 e" w:hAnsi="Nudi 01 e"/>
          <w:sz w:val="28"/>
          <w:szCs w:val="28"/>
        </w:rPr>
        <w:t xml:space="preserve">zÀÄÝ «ZÁgÀuÁ £ÀAvÀgÀ ªÀgÀ¢AiÀÄ «gÀÄzÀÞ ¥ÀæPÀgÀt ªÀeÁ DVgÀÄvÀÛzÉ. ¤ÃªÀÅ PÀæAiÀÄzÀAvÉ SÁvÉ </w:t>
      </w:r>
      <w:r w:rsidR="00307844">
        <w:rPr>
          <w:rFonts w:ascii="Nudi 01 e" w:hAnsi="Nudi 01 e"/>
          <w:sz w:val="28"/>
          <w:szCs w:val="28"/>
        </w:rPr>
        <w:t>ªÀiÁr</w:t>
      </w:r>
      <w:r>
        <w:rPr>
          <w:rFonts w:ascii="Nudi 01 e" w:hAnsi="Nudi 01 e"/>
          <w:sz w:val="28"/>
          <w:szCs w:val="28"/>
        </w:rPr>
        <w:t>PÉÆqÀÄªÀAvÉ PÉÆÃjzÀÝgÀ ªÉÄÃgÉUÉ ¸À.£ÀA.101 gÀ°è ¥ÉÆÃrAiÀiÁVzÀÄÝ ¸À.£ÀA.101/8 gÀ°è 3-01.12 JPÀgÉ «¹ÛÃtð</w:t>
      </w:r>
      <w:r w:rsidR="00307844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£ÀÄß ²æÃªÀÄw PÉ.©.£ÁUÀgÀvÀß</w:t>
      </w:r>
      <w:r w:rsidR="00307844">
        <w:rPr>
          <w:rFonts w:ascii="Nudi 01 e" w:hAnsi="Nudi 01 e"/>
          <w:sz w:val="28"/>
          <w:szCs w:val="28"/>
        </w:rPr>
        <w:t xml:space="preserve"> ©£ï PÉ.©.§¸À¥Àà EªÀgÀ ºÉ¸ÀjUÉ £ÀªÀÄÆzÀÄ ªÀiÁqÀÄªÀ §UÉÎ ªÀiÁ£Àå ¹«¯ï £ÁåAiÀiÁ®AiÀÄzÀ ¥ÀæPÀgÀt ¸ÀA.NJ¸ï.£ÀA.44/2007 gÀ CAwªÀÄ DzÉÃ±ÀzÀ J¥sï.r.¦. zÁR¯É AiÀÄ ¥ÀæwAiÀÄ£ÀÄß </w:t>
      </w:r>
      <w:r>
        <w:rPr>
          <w:rFonts w:ascii="Nudi 01 e" w:hAnsi="Nudi 01 e"/>
          <w:sz w:val="28"/>
          <w:szCs w:val="28"/>
        </w:rPr>
        <w:t>F w¼ÀÄªÀ½PÉ ¥ÀvÀæ vÀ®Ä¦zÀ 7 ¢£ÀUÀ¼À M¼ÀUÁV ºÁdgï¥Àr¸À®Ä ¸ÀÆa¹zÉ. vÀ¦àzÀ°è ¤AiÀÄªÀiÁ£ÀÄ¸ÁgÀ PÀæªÀÄ PÉÊUÉÆ¼Àî¯ÁUÀÄªÀÅzÉAzÀÄ w½AiÀÄÄªÀÅzÀÄ.</w:t>
      </w:r>
    </w:p>
    <w:p w14:paraId="7A9F1406" w14:textId="77777777" w:rsidR="002160CB" w:rsidRDefault="002160CB" w:rsidP="002160CB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43D0292F" w14:textId="77777777" w:rsidR="002160CB" w:rsidRPr="00A910FF" w:rsidRDefault="002160CB" w:rsidP="002160CB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23C8C56B" w14:textId="77777777" w:rsidR="002160CB" w:rsidRPr="00A910FF" w:rsidRDefault="002160CB" w:rsidP="002160CB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84A6F70" w14:textId="77777777" w:rsidR="002160CB" w:rsidRPr="00A910FF" w:rsidRDefault="002160CB" w:rsidP="002160CB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5431D6D4" w14:textId="4481D576" w:rsidR="002160CB" w:rsidRDefault="002160CB" w:rsidP="0030784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307844">
        <w:rPr>
          <w:rFonts w:ascii="Nudi 01 e" w:hAnsi="Nudi 01 e"/>
          <w:sz w:val="28"/>
          <w:szCs w:val="28"/>
        </w:rPr>
        <w:t>PÉ.©.£ÁUÀgÀvÀß ©£ï PÉ.«.§¸À¥Àà,</w:t>
      </w:r>
    </w:p>
    <w:p w14:paraId="3699C75C" w14:textId="05270B56" w:rsidR="00307844" w:rsidRDefault="00307844" w:rsidP="0030784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¹zÉÝÃ±ÀégÀ ¤®AiÀÄ,</w:t>
      </w:r>
    </w:p>
    <w:p w14:paraId="5BA9336F" w14:textId="39891F6F" w:rsidR="00307844" w:rsidRDefault="00307844" w:rsidP="0030784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3£ÉÃ ªÉÄÊ£ï, 1£ÉÃ PÁæ¸ï,</w:t>
      </w:r>
    </w:p>
    <w:p w14:paraId="6924882D" w14:textId="02201E89" w:rsidR="00307844" w:rsidRDefault="00307844" w:rsidP="0030784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Ä¤¹¥À¯ï PÁ¯ÉÆÃ¤,</w:t>
      </w:r>
    </w:p>
    <w:p w14:paraId="3D04F462" w14:textId="402BC5BF" w:rsidR="00307844" w:rsidRDefault="00307844" w:rsidP="0030784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¼ÀUÉÆÃmÉ, avÀæzÀÄUÀð.</w:t>
      </w:r>
    </w:p>
    <w:p w14:paraId="6A4E1384" w14:textId="77777777" w:rsidR="00307844" w:rsidRDefault="00307844" w:rsidP="0030784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70B6C38" w14:textId="77777777" w:rsidR="002160CB" w:rsidRPr="00BA40B5" w:rsidRDefault="002160CB" w:rsidP="002160CB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BA40B5">
        <w:rPr>
          <w:rFonts w:ascii="Nudi 01 e" w:hAnsi="Nudi 01 e"/>
          <w:sz w:val="28"/>
          <w:szCs w:val="28"/>
        </w:rPr>
        <w:t>¥ÀæwAiÀÄ£ÀÄß B- gÁd¸Àé ¤jÃPÀëPÀgÀÄ, PÀ¸À¨Á ºÉÆÃ§½ gÀªÀjUÉ gÀªÁ¤¸ÀÄvÁÛ ¸ÀA§A¢ü¹zÀªÀjUÉ eÁj ªÀiÁr eÁj ¥ÀæwAiÀÄ£ÀÄß »A¢gÀÄV¸À®Ä ¸ÀÆa¹zÉ.</w:t>
      </w:r>
    </w:p>
    <w:p w14:paraId="2C4354B8" w14:textId="77777777" w:rsidR="002160CB" w:rsidRDefault="002160CB" w:rsidP="002160C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31A3D46" w14:textId="77777777" w:rsidR="00411884" w:rsidRDefault="00411884" w:rsidP="0041188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0AD58C9" w14:textId="2CA6634E" w:rsidR="00411884" w:rsidRDefault="00411884" w:rsidP="0041188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229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8-02-2023</w:t>
      </w:r>
    </w:p>
    <w:p w14:paraId="3533CCE5" w14:textId="77777777" w:rsidR="00411884" w:rsidRPr="004801BD" w:rsidRDefault="00411884" w:rsidP="00411884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F484EAD" w14:textId="77777777" w:rsidR="00411884" w:rsidRPr="00994AC2" w:rsidRDefault="00411884" w:rsidP="0041188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33FF0263" w14:textId="77777777" w:rsidR="00411884" w:rsidRDefault="00411884" w:rsidP="00411884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411884" w14:paraId="080053DF" w14:textId="77777777" w:rsidTr="00C059BF">
        <w:trPr>
          <w:jc w:val="center"/>
        </w:trPr>
        <w:tc>
          <w:tcPr>
            <w:tcW w:w="1418" w:type="dxa"/>
            <w:hideMark/>
          </w:tcPr>
          <w:p w14:paraId="590B6B00" w14:textId="77777777" w:rsidR="00411884" w:rsidRDefault="00411884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614D371" w14:textId="76E52748" w:rsidR="00411884" w:rsidRDefault="00411884" w:rsidP="00225CD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</w:t>
            </w:r>
            <w:r w:rsidR="00225CD8">
              <w:rPr>
                <w:rFonts w:ascii="Nudi 01 e" w:hAnsi="Nudi 01 e"/>
                <w:sz w:val="28"/>
                <w:szCs w:val="28"/>
              </w:rPr>
              <w:t xml:space="preserve"> zÉÆqÁØ¥ÀÄgÀ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UÁæªÀÄzÀ j.¸À.£ÀA.8</w:t>
            </w:r>
            <w:r w:rsidR="00225CD8">
              <w:rPr>
                <w:rFonts w:ascii="Nudi 01 e" w:hAnsi="Nudi 01 e"/>
                <w:sz w:val="28"/>
                <w:szCs w:val="28"/>
              </w:rPr>
              <w:t xml:space="preserve">3/1 gÀ°è 2-16 JPÀgÉ d«ÄÃ£ÀÄ ¸ÀgÀ¼Á PÉÆÃA ²æÃ¤ªÁ¸ÀgÉrØ CªÀgÀ ºÉ¸ÀjUÉ EzÀÄÝ ¸ÀzÀjAiÀÄªÀgÀ ºÉ¸ÀgÀ£ÀÄß vÉUÉzÀÄºÁPÀ®Ä 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411884" w14:paraId="7539BFD5" w14:textId="77777777" w:rsidTr="00C059BF">
        <w:trPr>
          <w:jc w:val="center"/>
        </w:trPr>
        <w:tc>
          <w:tcPr>
            <w:tcW w:w="1418" w:type="dxa"/>
            <w:hideMark/>
          </w:tcPr>
          <w:p w14:paraId="0F9E3FDF" w14:textId="77777777" w:rsidR="00411884" w:rsidRDefault="00411884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450507C8" w14:textId="171A2278" w:rsidR="00411884" w:rsidRDefault="00411884" w:rsidP="00C059BF">
            <w:pPr>
              <w:pStyle w:val="ListParagraph"/>
              <w:numPr>
                <w:ilvl w:val="0"/>
                <w:numId w:val="29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Pr="00052371">
              <w:rPr>
                <w:rFonts w:ascii="Nudi 01 e" w:hAnsi="Nudi 01 e"/>
                <w:sz w:val="28"/>
                <w:szCs w:val="28"/>
              </w:rPr>
              <w:t>ªÀÄ£À« ¢B</w:t>
            </w:r>
            <w:r w:rsidR="00136914">
              <w:rPr>
                <w:rFonts w:ascii="Nudi 01 e" w:hAnsi="Nudi 01 e"/>
                <w:sz w:val="28"/>
                <w:szCs w:val="28"/>
              </w:rPr>
              <w:t>02-09</w:t>
            </w:r>
            <w:r w:rsidRPr="0005237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6D085F37" w14:textId="0BC886AF" w:rsidR="00411884" w:rsidRPr="00052371" w:rsidRDefault="00411884" w:rsidP="00136914">
            <w:pPr>
              <w:pStyle w:val="ListParagraph"/>
              <w:numPr>
                <w:ilvl w:val="0"/>
                <w:numId w:val="29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</w:t>
            </w:r>
            <w:r w:rsidR="00136914">
              <w:rPr>
                <w:rFonts w:ascii="Nudi 01 e" w:hAnsi="Nudi 01 e"/>
                <w:sz w:val="28"/>
                <w:szCs w:val="28"/>
              </w:rPr>
              <w:t>15-12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3813C26" w14:textId="77777777" w:rsidR="00411884" w:rsidRDefault="00411884" w:rsidP="00411884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5FE35FA1" w14:textId="3F2C2FFE" w:rsidR="00411884" w:rsidRDefault="00411884" w:rsidP="002C110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280C42">
        <w:rPr>
          <w:rFonts w:ascii="Nudi 01 e" w:hAnsi="Nudi 01 e"/>
          <w:sz w:val="28"/>
          <w:szCs w:val="28"/>
        </w:rPr>
        <w:t xml:space="preserve">eÉ.gÀ«PÀÄªÀiÁgï </w:t>
      </w:r>
      <w:r>
        <w:rPr>
          <w:rFonts w:ascii="Nudi 01 e" w:hAnsi="Nudi 01 e"/>
          <w:sz w:val="28"/>
          <w:szCs w:val="28"/>
        </w:rPr>
        <w:t xml:space="preserve">DzÀ </w:t>
      </w:r>
      <w:r w:rsidR="00280C42">
        <w:rPr>
          <w:rFonts w:ascii="Nudi 01 e" w:hAnsi="Nudi 01 e"/>
          <w:sz w:val="28"/>
          <w:szCs w:val="28"/>
        </w:rPr>
        <w:t xml:space="preserve">¤ÃªÀÅ FgÀ¥Àà ©£ï ¸ÀAfÃªÀ¥Àà EªÀgÀ ¥ÀgÀªÁV ¸À°è¹zÀ ªÀÄ£À«AiÀÄ §UÉÎ gÁd¸Àé ¤jÃPÀëPÀgÀÄ, PÀ¸À¨Á ºÉÆÃ§½ gÀªÀgÀÄ </w:t>
      </w:r>
      <w:r w:rsidRPr="006514CC">
        <w:rPr>
          <w:rFonts w:ascii="Nudi 01 e" w:hAnsi="Nudi 01 e"/>
          <w:sz w:val="28"/>
          <w:szCs w:val="28"/>
        </w:rPr>
        <w:t>G¯ÉèÃR</w:t>
      </w:r>
      <w:r w:rsidR="00280C42">
        <w:rPr>
          <w:rFonts w:ascii="Nudi 01 e" w:hAnsi="Nudi 01 e"/>
          <w:sz w:val="28"/>
          <w:szCs w:val="28"/>
        </w:rPr>
        <w:t>(2)</w:t>
      </w:r>
      <w:r w:rsidRPr="006514CC">
        <w:rPr>
          <w:rFonts w:ascii="Nudi 01 e" w:hAnsi="Nudi 01 e"/>
          <w:sz w:val="28"/>
          <w:szCs w:val="28"/>
        </w:rPr>
        <w:t>gÀAvÉ ªÀgÀ¢ ¤ÃrzÀÄÝ</w:t>
      </w:r>
      <w:r w:rsidR="002C110D">
        <w:rPr>
          <w:rFonts w:ascii="Nudi 01 e" w:hAnsi="Nudi 01 e"/>
          <w:sz w:val="28"/>
          <w:szCs w:val="28"/>
        </w:rPr>
        <w:t xml:space="preserve">, ¤ÃªÀÅ zÉÆqÁØ¥ÀÄgÀ UÁæªÀÄzÀ j.¸À.£ÀA.83/1 gÀ°è 2-16 JPÀgÉ d«ÄÃ£ÀÄ ¸ÀgÀ¼Á PÉÆÃA ²æÃ¤ªÁ¸ÀgÉrØ CªÀgÀ ºÉ¸ÀjUÉ EzÀÄÝ ¸ÀzÀjAiÀÄªÀgÀ ºÉ¸ÀgÀ£ÀÄß vÉUÉzÀÄºÁPÀ®Ä PÉÆÃjzÀAvÉ zÁR¯ÁwUÀ¼À£ÀÄß ¥Àj²Ã°¸À¯ÁV zÉÆqÁØ¥ÀÄgÀ UÁæªÀÄzÀ j.¸À.£ÀA.83/1 gÀ°è 2-16 JPÀgÉ d«ÄÃ£ÀÄ ¸ÀgÀ¼Á PÉÆÃA ²æÃ¤ªÁ¸ÀgÉrØ CªÀgÀ ºÉ¸ÀjUÉ JADgï.£ÀA.ºÉZï13/2015-16 ¢B10-05-2016 gÀAvÉ ºÀPÀÄÌ §zÀ¯ÁªÀuÉ ºÉÆA¢zÀÄÝ F ºÀAvÀzÀ°è ¸ÀzÀj ¸ÀgÀ¼Á PÉÆÃA ²æÃ¤ªÁ¸ÀgÉrØ CªÀgÀ ºÉ¸ÀgÀ£ÀÄß ªÀeÁ ªÀiÁqÀ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0D88486" w14:textId="77777777" w:rsidR="00411884" w:rsidRPr="0047392D" w:rsidRDefault="00411884" w:rsidP="0041188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D60C4C5" w14:textId="77777777" w:rsidR="00411884" w:rsidRDefault="00411884" w:rsidP="00411884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0469AD56" w14:textId="77777777" w:rsidR="00411884" w:rsidRPr="00A910FF" w:rsidRDefault="00411884" w:rsidP="00411884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652B61C8" w14:textId="77777777" w:rsidR="00411884" w:rsidRPr="00A910FF" w:rsidRDefault="00411884" w:rsidP="00411884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C530F92" w14:textId="77777777" w:rsidR="00411884" w:rsidRPr="00A910FF" w:rsidRDefault="00411884" w:rsidP="00411884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3097707D" w14:textId="6C31F34E" w:rsidR="002C110D" w:rsidRDefault="00411884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2C110D">
        <w:rPr>
          <w:rFonts w:ascii="Nudi 01 e" w:hAnsi="Nudi 01 e"/>
          <w:sz w:val="28"/>
          <w:szCs w:val="28"/>
        </w:rPr>
        <w:t>eÉ.gÀ«PÀÄªÀiÁgï PÉÃgÁ¥sï</w:t>
      </w:r>
    </w:p>
    <w:p w14:paraId="534FDA77" w14:textId="77777777" w:rsidR="002C110D" w:rsidRDefault="002C110D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gÀ¥Àà ©£ï ¸ÀAfÃªÀ¥Àà,</w:t>
      </w:r>
    </w:p>
    <w:p w14:paraId="5DB5AF78" w14:textId="77777777" w:rsidR="002C110D" w:rsidRDefault="002C110D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ÉÆqÁØ¥ÀÄgÀ,</w:t>
      </w:r>
    </w:p>
    <w:p w14:paraId="5AF87FF7" w14:textId="77777777" w:rsidR="002C110D" w:rsidRDefault="002C110D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C2EE139" w14:textId="28E18DF9" w:rsidR="0095582E" w:rsidRDefault="002C110D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0104D0A" w14:textId="77777777" w:rsidR="0095582E" w:rsidRDefault="0095582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126CF0A" w14:textId="77777777" w:rsidR="002160CB" w:rsidRDefault="002160CB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E04C619" w14:textId="77777777" w:rsidR="0095582E" w:rsidRDefault="0095582E" w:rsidP="0095582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8305FBB" w14:textId="0EE83D10" w:rsidR="0095582E" w:rsidRDefault="0095582E" w:rsidP="0095582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196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8-02-2023</w:t>
      </w:r>
    </w:p>
    <w:p w14:paraId="22D5810C" w14:textId="77777777" w:rsidR="0095582E" w:rsidRPr="004801BD" w:rsidRDefault="0095582E" w:rsidP="0095582E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3C4635A" w14:textId="77777777" w:rsidR="0095582E" w:rsidRPr="00994AC2" w:rsidRDefault="0095582E" w:rsidP="0095582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50246429" w14:textId="77777777" w:rsidR="0095582E" w:rsidRDefault="0095582E" w:rsidP="0095582E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95582E" w14:paraId="69ADCE66" w14:textId="77777777" w:rsidTr="00C059BF">
        <w:trPr>
          <w:jc w:val="center"/>
        </w:trPr>
        <w:tc>
          <w:tcPr>
            <w:tcW w:w="1418" w:type="dxa"/>
            <w:hideMark/>
          </w:tcPr>
          <w:p w14:paraId="1F236B76" w14:textId="77777777" w:rsidR="0095582E" w:rsidRDefault="0095582E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CDE5D4B" w14:textId="0929DB74" w:rsidR="0095582E" w:rsidRDefault="0095582E" w:rsidP="0095582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ÉÆqÁØ¥ÀÄgÀ                UÁæªÀÄzÀ j.¸À.£ÀA.85 gÀ ¥ÀºÀtÂ zÁR¯ÉAiÀÄ°è Dgï.w¥ÉàÃ¸Áé«Ä ©£ï w¥ÀàAiÀÄå EªÀgÀÄ CPÀæªÀÄªÁV SÁvÉ ªÀiÁr¹PÉÆArzÀÄÝ ¸ÀzÀj SÁvÉAiÀÄ£ÀÄß gÀzÀÄÝ¥Àr¹ a¤ßÃgÁ¨ÉÆÃ« AiÀiÁ£É FgÁ¨ÉÆÃ« EªÀgÀ ªÁgÀ¸ÀÄzÁgÀgÀ ºÉ¸ÀjUÉ SÁvÉ ªÀiÁqÀ®Ä PÉÆÃjzÀ §UÉÎ.</w:t>
            </w:r>
          </w:p>
        </w:tc>
      </w:tr>
      <w:tr w:rsidR="0095582E" w14:paraId="5DEA8F93" w14:textId="77777777" w:rsidTr="00C059BF">
        <w:trPr>
          <w:jc w:val="center"/>
        </w:trPr>
        <w:tc>
          <w:tcPr>
            <w:tcW w:w="1418" w:type="dxa"/>
            <w:hideMark/>
          </w:tcPr>
          <w:p w14:paraId="4BD41C2F" w14:textId="77777777" w:rsidR="0095582E" w:rsidRDefault="0095582E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234A1DF4" w14:textId="3C2FC532" w:rsidR="0095582E" w:rsidRDefault="00973EF8" w:rsidP="00973EF8">
            <w:pPr>
              <w:pStyle w:val="ListParagraph"/>
              <w:numPr>
                <w:ilvl w:val="0"/>
                <w:numId w:val="29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¥ÉÊ¯Áé£ï wªÀÄäAiÀÄå EªÀgÀ </w:t>
            </w:r>
            <w:r w:rsidR="0095582E" w:rsidRPr="00052371">
              <w:rPr>
                <w:rFonts w:ascii="Nudi 01 e" w:hAnsi="Nudi 01 e"/>
                <w:sz w:val="28"/>
                <w:szCs w:val="28"/>
              </w:rPr>
              <w:t>ªÀÄ£À« ¢B</w:t>
            </w:r>
            <w:r w:rsidR="004C7AA7">
              <w:rPr>
                <w:rFonts w:ascii="Nudi 01 e" w:hAnsi="Nudi 01 e"/>
                <w:sz w:val="28"/>
                <w:szCs w:val="28"/>
              </w:rPr>
              <w:t>16-08</w:t>
            </w:r>
            <w:r w:rsidR="0095582E" w:rsidRPr="00052371">
              <w:rPr>
                <w:rFonts w:ascii="Nudi 01 e" w:hAnsi="Nudi 01 e"/>
                <w:sz w:val="28"/>
                <w:szCs w:val="28"/>
              </w:rPr>
              <w:t>-202</w:t>
            </w:r>
            <w:r w:rsidR="0095582E">
              <w:rPr>
                <w:rFonts w:ascii="Nudi 01 e" w:hAnsi="Nudi 01 e"/>
                <w:sz w:val="28"/>
                <w:szCs w:val="28"/>
              </w:rPr>
              <w:t>2</w:t>
            </w:r>
            <w:r w:rsidR="0095582E" w:rsidRPr="00052371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14:paraId="6D6BDC2D" w14:textId="7784DC42" w:rsidR="0095582E" w:rsidRPr="00052371" w:rsidRDefault="0095582E" w:rsidP="004C7AA7">
            <w:pPr>
              <w:pStyle w:val="ListParagraph"/>
              <w:numPr>
                <w:ilvl w:val="0"/>
                <w:numId w:val="29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1</w:t>
            </w:r>
            <w:r w:rsidR="004C7AA7">
              <w:rPr>
                <w:rFonts w:ascii="Nudi 01 e" w:hAnsi="Nudi 01 e"/>
                <w:sz w:val="28"/>
                <w:szCs w:val="28"/>
              </w:rPr>
              <w:t>9</w:t>
            </w:r>
            <w:r>
              <w:rPr>
                <w:rFonts w:ascii="Nudi 01 e" w:hAnsi="Nudi 01 e"/>
                <w:sz w:val="28"/>
                <w:szCs w:val="28"/>
              </w:rPr>
              <w:t>-12-2022.</w:t>
            </w:r>
          </w:p>
        </w:tc>
      </w:tr>
    </w:tbl>
    <w:p w14:paraId="0A92E388" w14:textId="77777777" w:rsidR="0095582E" w:rsidRDefault="0095582E" w:rsidP="0095582E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198DB4EC" w14:textId="143B6AC4" w:rsidR="00BF6A12" w:rsidRDefault="00BF6A12" w:rsidP="0095582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ÉÊ¯Áé£ï wªÀÄätÚ ©£ï wªÀÄätÚ DzÀ ¤ªÀÄUÉ F ªÀÄÆ®PÀ w½AiÀÄ¥Àr¸ÀÄªÀÅzÉÃ£ÉAzÀgÉ, ¤ÃªÀÅ</w:t>
      </w:r>
      <w:r w:rsidR="0095582E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avÀæzÀÄUÀð vÁ®ÆèPÀÄ PÀ¸À¨Á ºÉÆÃ§½ zÉÆqÁØ¥ÀÄgÀ UÁæªÀÄzÀ j.¸À.£ÀA.85 gÀ ¥ÀºÀtÂ zÁR¯ÉAiÀÄ°è Dgï.w¥ÉàÃ¸Áé«Ä ©£ï w¥ÀàAiÀÄå EªÀgÀÄ CPÀæªÀÄªÁV SÁvÉ ªÀiÁr¹PÉÆArzÀÄÝ ¸ÀzÀj SÁvÉAiÀÄ£ÀÄß gÀzÀÄÝ¥Àr¹ a¤ßÃgÁ¨ÉÆÃ« AiÀiÁ£É FgÁ¨ÉÆÃ« EªÀgÀ ªÁgÀ¸ÀÄzÁgÀgÀ ºÉ¸ÀjUÉ SÁvÉ ªÀiÁqÀ®Ä PÉÆÃjzÀAvÉ, </w:t>
      </w:r>
      <w:r w:rsidR="0095582E">
        <w:rPr>
          <w:rFonts w:ascii="Nudi 01 e" w:hAnsi="Nudi 01 e"/>
          <w:sz w:val="28"/>
          <w:szCs w:val="28"/>
        </w:rPr>
        <w:t xml:space="preserve">gÁd¸Àé ¤jÃPÀëPÀgÀÄ, PÀ¸À¨Á ºÉÆÃ§½ gÀªÀgÀÄ </w:t>
      </w:r>
      <w:r w:rsidR="0095582E" w:rsidRPr="006514CC">
        <w:rPr>
          <w:rFonts w:ascii="Nudi 01 e" w:hAnsi="Nudi 01 e"/>
          <w:sz w:val="28"/>
          <w:szCs w:val="28"/>
        </w:rPr>
        <w:t>G¯ÉèÃR</w:t>
      </w:r>
      <w:r w:rsidR="0095582E">
        <w:rPr>
          <w:rFonts w:ascii="Nudi 01 e" w:hAnsi="Nudi 01 e"/>
          <w:sz w:val="28"/>
          <w:szCs w:val="28"/>
        </w:rPr>
        <w:t>(2)</w:t>
      </w:r>
      <w:r w:rsidR="0095582E" w:rsidRPr="006514CC">
        <w:rPr>
          <w:rFonts w:ascii="Nudi 01 e" w:hAnsi="Nudi 01 e"/>
          <w:sz w:val="28"/>
          <w:szCs w:val="28"/>
        </w:rPr>
        <w:t>gÀAvÉ ªÀgÀ¢ ¤ÃrzÀÄÝ</w:t>
      </w:r>
      <w:r w:rsidR="0095582E">
        <w:rPr>
          <w:rFonts w:ascii="Nudi 01 e" w:hAnsi="Nudi 01 e"/>
          <w:sz w:val="28"/>
          <w:szCs w:val="28"/>
        </w:rPr>
        <w:t xml:space="preserve">, </w:t>
      </w:r>
      <w:r>
        <w:rPr>
          <w:rFonts w:ascii="Nudi 01 e" w:hAnsi="Nudi 01 e"/>
          <w:sz w:val="28"/>
          <w:szCs w:val="28"/>
        </w:rPr>
        <w:t xml:space="preserve">¥Àj²Ã°¸À¯ÁV, </w:t>
      </w:r>
      <w:r w:rsidR="0095582E">
        <w:rPr>
          <w:rFonts w:ascii="Nudi 01 e" w:hAnsi="Nudi 01 e"/>
          <w:sz w:val="28"/>
          <w:szCs w:val="28"/>
        </w:rPr>
        <w:t>zÉÆqÁØ¥ÀÄgÀ UÁæªÀÄzÀ j.¸À.£ÀA.8</w:t>
      </w:r>
      <w:r>
        <w:rPr>
          <w:rFonts w:ascii="Nudi 01 e" w:hAnsi="Nudi 01 e"/>
          <w:sz w:val="28"/>
          <w:szCs w:val="28"/>
        </w:rPr>
        <w:t xml:space="preserve">5 </w:t>
      </w:r>
      <w:r w:rsidR="0095582E">
        <w:rPr>
          <w:rFonts w:ascii="Nudi 01 e" w:hAnsi="Nudi 01 e"/>
          <w:sz w:val="28"/>
          <w:szCs w:val="28"/>
        </w:rPr>
        <w:t xml:space="preserve">gÀ°è </w:t>
      </w:r>
      <w:r>
        <w:rPr>
          <w:rFonts w:ascii="Nudi 01 e" w:hAnsi="Nudi 01 e"/>
          <w:sz w:val="28"/>
          <w:szCs w:val="28"/>
        </w:rPr>
        <w:t xml:space="preserve">11-13 </w:t>
      </w:r>
      <w:r w:rsidR="0095582E">
        <w:rPr>
          <w:rFonts w:ascii="Nudi 01 e" w:hAnsi="Nudi 01 e"/>
          <w:sz w:val="28"/>
          <w:szCs w:val="28"/>
        </w:rPr>
        <w:t>JPÀgÉ d«ÄÃ</w:t>
      </w:r>
      <w:r>
        <w:rPr>
          <w:rFonts w:ascii="Nudi 01 e" w:hAnsi="Nudi 01 e"/>
          <w:sz w:val="28"/>
          <w:szCs w:val="28"/>
        </w:rPr>
        <w:t xml:space="preserve">¤£À°è Dgï.w¥ÉàÃ¸Áé«Ä ©£ï w¥ÀàAiÀÄå </w:t>
      </w:r>
      <w:r w:rsidR="00A70CC9">
        <w:rPr>
          <w:rFonts w:ascii="Nudi 01 e" w:hAnsi="Nudi 01 e"/>
          <w:sz w:val="28"/>
          <w:szCs w:val="28"/>
        </w:rPr>
        <w:t>EªÀgÀ ºÉ¸ÀgÀÄ 1966-67 gÀ ¥ÀºÀtÂ zÁR¯ÉAiÀÄ°è £ÀªÀÄÆ¢gÀÄªÀÅzÀÄ PÀAqÀÄ§gÀÄvÀÛzÉ. D £ÀAvÀgÀ ¸ÀzÀj Dgï.w¥ÉàÃ¸Áé«Ä EªÀgÀÄ gÀAUÀ¥Àà ©£ï ¨sÀzÀæ¥Àà EªÀjUÉ PÀæAiÀÄPÉÌ ¤ÃrzÀÄÝ JA.Dgï.</w:t>
      </w:r>
      <w:r w:rsidR="00F04DEB">
        <w:rPr>
          <w:rFonts w:ascii="Nudi 01 e" w:hAnsi="Nudi 01 e"/>
          <w:sz w:val="28"/>
          <w:szCs w:val="28"/>
        </w:rPr>
        <w:t xml:space="preserve"> </w:t>
      </w:r>
      <w:r w:rsidR="00A70CC9">
        <w:rPr>
          <w:rFonts w:ascii="Nudi 01 e" w:hAnsi="Nudi 01 e"/>
          <w:sz w:val="28"/>
          <w:szCs w:val="28"/>
        </w:rPr>
        <w:t>£ÀA.7/93-94 gÀAvÉ ºÀPÀÄÌ§zÀ¯ÁªÀuÉAiÀiÁV gÀAUÀ¥Àà ©£ï ¨sÀzÀæ¥Àà E</w:t>
      </w:r>
      <w:r w:rsidR="004D1429">
        <w:rPr>
          <w:rFonts w:ascii="Nudi 01 e" w:hAnsi="Nudi 01 e"/>
          <w:sz w:val="28"/>
          <w:szCs w:val="28"/>
        </w:rPr>
        <w:t xml:space="preserve">ªÀgÀ ºÉ¸ÀjUÉ ¥ÀºÀtÂAiÀÄ°è £ÀªÀÄÆzÁVgÀÄªÀÅzÀÄ PÀAqÀÄ§A¢gÀÄvÀÛzÉ. </w:t>
      </w:r>
    </w:p>
    <w:p w14:paraId="402F85D0" w14:textId="4BE9F7B1" w:rsidR="0095582E" w:rsidRDefault="004D1429" w:rsidP="0095582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DzÀ ¥ÀæAiÀÄÄPÀÛ ªÀÄÄåmÉÃµÀ£ï DzÉÃ±ÀzÀ ªÀÄÆ®PÀ gÀAUÀ¥Àà ©£ï ¨sÀzÀæ¥Àà EªÀgÀ ºÉ¸ÀjUÉ ºÀPÀÄÌ §zÀ¯ÁªÀuÉ DVgÀÄªÀÅzÀjAzÀ F ºÀAvÀzÀ°è ¸ÀzÀjAiÀÄªÀgÀ ºÉ¸ÀgÀ£ÀÄß gÀzÀÄÝ¥Àr¸À®Ä </w:t>
      </w:r>
      <w:r w:rsidR="0095582E"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="0095582E" w:rsidRPr="002E3F2C">
        <w:rPr>
          <w:rFonts w:ascii="Nudi 01 e" w:hAnsi="Nudi 01 e"/>
          <w:sz w:val="28"/>
          <w:szCs w:val="28"/>
        </w:rPr>
        <w:t xml:space="preserve">w½¸ÀÄvÁÛ </w:t>
      </w:r>
      <w:r w:rsidR="0095582E"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7A2D593F" w14:textId="77777777" w:rsidR="0095582E" w:rsidRPr="0047392D" w:rsidRDefault="0095582E" w:rsidP="0095582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8C5BA2D" w14:textId="77777777" w:rsidR="0095582E" w:rsidRDefault="0095582E" w:rsidP="0095582E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14842698" w14:textId="77777777" w:rsidR="0095582E" w:rsidRPr="00A910FF" w:rsidRDefault="0095582E" w:rsidP="0095582E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2CC94B52" w14:textId="77777777" w:rsidR="0095582E" w:rsidRPr="00A910FF" w:rsidRDefault="0095582E" w:rsidP="0095582E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15B41CF" w14:textId="77777777" w:rsidR="0095582E" w:rsidRPr="00A910FF" w:rsidRDefault="0095582E" w:rsidP="0095582E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77572154" w14:textId="77777777" w:rsidR="00F04DEB" w:rsidRDefault="0095582E" w:rsidP="00F04DE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F04DEB">
        <w:rPr>
          <w:rFonts w:ascii="Nudi 01 e" w:hAnsi="Nudi 01 e"/>
          <w:sz w:val="28"/>
          <w:szCs w:val="28"/>
        </w:rPr>
        <w:t xml:space="preserve">¥ÉÊ¯Áé£ï wªÀÄätÚ ©£ï ¯ÉÃmï wªÀÄätÚ </w:t>
      </w:r>
    </w:p>
    <w:p w14:paraId="3425B7EF" w14:textId="67E776D8" w:rsidR="0095582E" w:rsidRDefault="00F04DEB" w:rsidP="00F04DE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N§tÚ£ÀºÀ½î ªÁ¸À, ¸ÉÆAqÉPÉÆ¼À CAZÉ,</w:t>
      </w:r>
    </w:p>
    <w:p w14:paraId="260E1F85" w14:textId="77777777" w:rsidR="0095582E" w:rsidRDefault="0095582E" w:rsidP="0095582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6DC070A" w14:textId="0A716C17" w:rsidR="00F04DEB" w:rsidRDefault="0095582E" w:rsidP="0095582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C4C76D0" w14:textId="77777777" w:rsidR="00F04DEB" w:rsidRDefault="00F04DEB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29A746D" w14:textId="77777777" w:rsidR="0095582E" w:rsidRDefault="0095582E" w:rsidP="0095582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CA08CE9" w14:textId="77777777" w:rsidR="00B8214D" w:rsidRDefault="00B8214D" w:rsidP="00F04DEB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264A891C" w14:textId="77777777" w:rsidR="00B8214D" w:rsidRDefault="00B8214D" w:rsidP="00F04DEB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55F66F7F" w14:textId="77777777" w:rsidR="00F04DEB" w:rsidRDefault="00F04DEB" w:rsidP="00F04DE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A204588" w14:textId="7632A4A5" w:rsidR="00F04DEB" w:rsidRDefault="00F04DEB" w:rsidP="00F04DE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    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8-02-2023</w:t>
      </w:r>
    </w:p>
    <w:p w14:paraId="73186FE9" w14:textId="77777777" w:rsidR="00F04DEB" w:rsidRPr="004801BD" w:rsidRDefault="00F04DEB" w:rsidP="00F04DEB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B8A2101" w14:textId="77777777" w:rsidR="00F04DEB" w:rsidRPr="00994AC2" w:rsidRDefault="00F04DEB" w:rsidP="00F04DE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4D20D172" w14:textId="77777777" w:rsidR="00F04DEB" w:rsidRDefault="00F04DEB" w:rsidP="00F04DEB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F04DEB" w14:paraId="3967D747" w14:textId="77777777" w:rsidTr="00C059BF">
        <w:trPr>
          <w:jc w:val="center"/>
        </w:trPr>
        <w:tc>
          <w:tcPr>
            <w:tcW w:w="1418" w:type="dxa"/>
            <w:hideMark/>
          </w:tcPr>
          <w:p w14:paraId="7F0FD116" w14:textId="77777777" w:rsidR="00F04DEB" w:rsidRDefault="00F04DEB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1CD52E8F" w14:textId="131AF8CC" w:rsidR="00F04DEB" w:rsidRDefault="00F04DEB" w:rsidP="00F04DE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¸ÉÆAqÉPÉÆ¼À                UÁæªÀÄzÀ j.¸À.£ÀA.82 gÀ 1-05 JPÀgÉ d«ÄÃ£À£ÀÄß DzsÁgÀ £ÀªÀÄÆzÀÄ ªÀiÁqÀ®Ä PÉÆÃjzÀ §UÉÎ.</w:t>
            </w:r>
          </w:p>
        </w:tc>
      </w:tr>
      <w:tr w:rsidR="00F04DEB" w14:paraId="14A65AF3" w14:textId="77777777" w:rsidTr="00C059BF">
        <w:trPr>
          <w:jc w:val="center"/>
        </w:trPr>
        <w:tc>
          <w:tcPr>
            <w:tcW w:w="1418" w:type="dxa"/>
            <w:hideMark/>
          </w:tcPr>
          <w:p w14:paraId="5FBA8287" w14:textId="77777777" w:rsidR="00F04DEB" w:rsidRDefault="00F04DEB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39BFF853" w14:textId="72CE6693" w:rsidR="00F04DEB" w:rsidRPr="00052371" w:rsidRDefault="00F04DEB" w:rsidP="00F04DEB">
            <w:pPr>
              <w:rPr>
                <w:rFonts w:ascii="Nudi 01 e" w:hAnsi="Nudi 01 e"/>
                <w:sz w:val="28"/>
                <w:szCs w:val="28"/>
              </w:rPr>
            </w:pPr>
            <w:r w:rsidRPr="00F04DEB">
              <w:rPr>
                <w:rFonts w:ascii="Nudi 01 e" w:hAnsi="Nudi 01 e"/>
                <w:sz w:val="28"/>
                <w:szCs w:val="28"/>
              </w:rPr>
              <w:t>²æÃ ²ªÀ°AUÀ¥Àà EªÀgÀ ªÀÄ£À« ¢B10-02-2023.</w:t>
            </w:r>
          </w:p>
        </w:tc>
      </w:tr>
    </w:tbl>
    <w:p w14:paraId="4CFBEB1A" w14:textId="77777777" w:rsidR="00F04DEB" w:rsidRDefault="00F04DEB" w:rsidP="00F04DEB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5DFB0785" w14:textId="4394A862" w:rsidR="00F04DEB" w:rsidRDefault="00F04DEB" w:rsidP="00F04DE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²ªÀ°AUÀ¥Àà ©£ï F±ÀégÀ¥Àà DzÀ ¤ªÀÄUÉ F ªÀÄÆ®PÀ w½AiÀÄ¥Àr¸ÀÄªÀÅzÉÃ£ÉAzÀgÉ, ¤ÃªÀÅ avÀæzÀÄUÀð vÁ®ÆèPÀÄ PÀ¸À¨Á ºÉÆÃ§½ ¸ÉÆAqÉPÉÆ¼À UÁæªÀÄzÀ j.¸À.£ÀA.82 gÀ 1-05 JPÀgÉ d«ÄÃ£À£ÀÄß ¥ÁæxÀ«ÄPÀ PÀÈ¶ ¥ÀwÛ£À ¸ÀºÀPÁgÀ ¸ÀAWÀ ¤., ¸ÉÆAqÉPÉÆ¼À EªÀjUÉ gÀÆ.75,000-00 UÀ½UÉ DzsÁgÀ ªÀiÁqÀ®Ä PÉÆÃj ªÀÄ£À« ¸À°è¹gÀÄwÛÃj. </w:t>
      </w:r>
    </w:p>
    <w:p w14:paraId="30502281" w14:textId="7CF055E7" w:rsidR="00F04DEB" w:rsidRDefault="00F04DEB" w:rsidP="00E13EC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¤ÃªÀÅ DzsÁgÀ ªÀiÁqÀ®Ä Cfð QAiÉÆÃ¸ïÌ PÉÃAzÀæzÀ°è ¤UÀ¢vÀ ±ÀÄ®Ì ¥ÁªÀw¹ Cfð ¤ÃqÀ§ºÀÄzÁV w½¹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0D486C88" w14:textId="77777777" w:rsidR="00F04DEB" w:rsidRPr="0047392D" w:rsidRDefault="00F04DEB" w:rsidP="00F04DE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2E7863B1" w14:textId="77777777" w:rsidR="00F04DEB" w:rsidRDefault="00F04DEB" w:rsidP="00F04DEB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5B953F50" w14:textId="77777777" w:rsidR="00F04DEB" w:rsidRPr="00A910FF" w:rsidRDefault="00F04DEB" w:rsidP="00F04DEB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07AABAE1" w14:textId="77777777" w:rsidR="00F04DEB" w:rsidRPr="00A910FF" w:rsidRDefault="00F04DEB" w:rsidP="00F04DEB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BD002E9" w14:textId="77777777" w:rsidR="00F04DEB" w:rsidRPr="00A910FF" w:rsidRDefault="00F04DEB" w:rsidP="00F04DEB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315094A1" w14:textId="77777777" w:rsidR="00B8214D" w:rsidRDefault="00B8214D" w:rsidP="00F04DE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²ªÀ°AUÀ¥Àà ©£ï F±ÀégÀ¥Àà </w:t>
      </w:r>
    </w:p>
    <w:p w14:paraId="160467C0" w14:textId="2A80DCBA" w:rsidR="00F04DEB" w:rsidRDefault="00F04DEB" w:rsidP="00F04DE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ÉÆAqÉPÉÆ¼À CAZÉ,</w:t>
      </w:r>
    </w:p>
    <w:p w14:paraId="420CF516" w14:textId="77777777" w:rsidR="00F04DEB" w:rsidRDefault="00F04DEB" w:rsidP="00F04DE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62319A6" w14:textId="77777777" w:rsidR="00F04DEB" w:rsidRDefault="00F04DEB" w:rsidP="00F04DEB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C76D5D7" w14:textId="77777777" w:rsidR="00F04DEB" w:rsidRDefault="00F04DEB" w:rsidP="0095582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3C6872B1" w14:textId="3EDA406E" w:rsidR="00B8214D" w:rsidRDefault="00B8214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5E696FF" w14:textId="77777777" w:rsidR="0095582E" w:rsidRDefault="0095582E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DD22215" w14:textId="77777777" w:rsidR="00B8214D" w:rsidRDefault="00B8214D" w:rsidP="00B8214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17253D8" w14:textId="1370F33A" w:rsidR="00B8214D" w:rsidRDefault="00B8214D" w:rsidP="00B8214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    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8-02-2023</w:t>
      </w:r>
    </w:p>
    <w:p w14:paraId="4A078BF7" w14:textId="77777777" w:rsidR="00B8214D" w:rsidRPr="004801BD" w:rsidRDefault="00B8214D" w:rsidP="00B8214D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E915E5F" w14:textId="77777777" w:rsidR="00B8214D" w:rsidRPr="00994AC2" w:rsidRDefault="00B8214D" w:rsidP="00B8214D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49DE1B9B" w14:textId="77777777" w:rsidR="00B8214D" w:rsidRDefault="00B8214D" w:rsidP="00B8214D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B8214D" w14:paraId="3B93D0C0" w14:textId="77777777" w:rsidTr="00C059BF">
        <w:trPr>
          <w:jc w:val="center"/>
        </w:trPr>
        <w:tc>
          <w:tcPr>
            <w:tcW w:w="1418" w:type="dxa"/>
            <w:hideMark/>
          </w:tcPr>
          <w:p w14:paraId="68D5F2E1" w14:textId="77777777" w:rsidR="00B8214D" w:rsidRDefault="00B8214D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72D39F51" w14:textId="489FF323" w:rsidR="00B8214D" w:rsidRDefault="00B8214D" w:rsidP="00E17D1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E17D18">
              <w:rPr>
                <w:rFonts w:ascii="Nudi 01 e" w:hAnsi="Nudi 01 e"/>
                <w:sz w:val="28"/>
                <w:szCs w:val="28"/>
              </w:rPr>
              <w:t>JA.PÉ.ºÀnÖ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UÁæªÀÄzÀ j.¸À.£ÀA.</w:t>
            </w:r>
            <w:r w:rsidR="00E17D18">
              <w:rPr>
                <w:rFonts w:ascii="Nudi 01 e" w:hAnsi="Nudi 01 e"/>
                <w:sz w:val="28"/>
                <w:szCs w:val="28"/>
              </w:rPr>
              <w:t xml:space="preserve">52/2© gÀ </w:t>
            </w:r>
            <w:r>
              <w:rPr>
                <w:rFonts w:ascii="Nudi 01 e" w:hAnsi="Nudi 01 e"/>
                <w:sz w:val="28"/>
                <w:szCs w:val="28"/>
              </w:rPr>
              <w:t xml:space="preserve">¥ÀºÀtÂ zÁR¯ÉAiÀÄ°è </w:t>
            </w:r>
            <w:r w:rsidR="00E17D18">
              <w:rPr>
                <w:rFonts w:ascii="Nudi 01 e" w:hAnsi="Nudi 01 e"/>
                <w:sz w:val="28"/>
                <w:szCs w:val="28"/>
              </w:rPr>
              <w:t>dAn SÁvÉzÁgÀgÀ£ÀÄß PÉÊ©nÖgÀÄª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B8214D" w14:paraId="76550798" w14:textId="77777777" w:rsidTr="00C059BF">
        <w:trPr>
          <w:jc w:val="center"/>
        </w:trPr>
        <w:tc>
          <w:tcPr>
            <w:tcW w:w="1418" w:type="dxa"/>
            <w:hideMark/>
          </w:tcPr>
          <w:p w14:paraId="30BC2600" w14:textId="77777777" w:rsidR="00B8214D" w:rsidRDefault="00B8214D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5A2C736D" w14:textId="7787E30A" w:rsidR="00B8214D" w:rsidRPr="0046795A" w:rsidRDefault="0046795A" w:rsidP="0046795A">
            <w:pPr>
              <w:rPr>
                <w:rFonts w:ascii="Nudi 01 e" w:hAnsi="Nudi 01 e"/>
                <w:sz w:val="28"/>
                <w:szCs w:val="28"/>
              </w:rPr>
            </w:pPr>
            <w:r w:rsidRPr="0046795A">
              <w:rPr>
                <w:rFonts w:ascii="Nudi 01 e" w:hAnsi="Nudi 01 e"/>
                <w:sz w:val="28"/>
                <w:szCs w:val="28"/>
              </w:rPr>
              <w:t>²æÃ ºÀ¶ðvï PÉ.f.</w:t>
            </w:r>
            <w:r w:rsidR="00B8214D" w:rsidRPr="0046795A">
              <w:rPr>
                <w:rFonts w:ascii="Nudi 01 e" w:hAnsi="Nudi 01 e"/>
                <w:sz w:val="28"/>
                <w:szCs w:val="28"/>
              </w:rPr>
              <w:t xml:space="preserve"> EªÀgÀ ªÀÄ£À« ¢B16-0</w:t>
            </w:r>
            <w:r w:rsidRPr="0046795A">
              <w:rPr>
                <w:rFonts w:ascii="Nudi 01 e" w:hAnsi="Nudi 01 e"/>
                <w:sz w:val="28"/>
                <w:szCs w:val="28"/>
              </w:rPr>
              <w:t>1</w:t>
            </w:r>
            <w:r w:rsidR="00B8214D" w:rsidRPr="0046795A">
              <w:rPr>
                <w:rFonts w:ascii="Nudi 01 e" w:hAnsi="Nudi 01 e"/>
                <w:sz w:val="28"/>
                <w:szCs w:val="28"/>
              </w:rPr>
              <w:t>-202</w:t>
            </w:r>
            <w:r w:rsidRPr="0046795A">
              <w:rPr>
                <w:rFonts w:ascii="Nudi 01 e" w:hAnsi="Nudi 01 e"/>
                <w:sz w:val="28"/>
                <w:szCs w:val="28"/>
              </w:rPr>
              <w:t>3</w:t>
            </w:r>
            <w:r w:rsidR="00B8214D" w:rsidRPr="0046795A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37113ABF" w14:textId="77777777" w:rsidR="00B8214D" w:rsidRDefault="00B8214D" w:rsidP="00B8214D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3A6607F" w14:textId="77777777" w:rsidR="009E4953" w:rsidRDefault="009E4953" w:rsidP="00B8214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46795A">
        <w:rPr>
          <w:rFonts w:ascii="Nudi 01 e" w:hAnsi="Nudi 01 e"/>
          <w:sz w:val="28"/>
          <w:szCs w:val="28"/>
        </w:rPr>
        <w:t xml:space="preserve">²æÃ ºÀ¶ðvï PÉ.f. </w:t>
      </w:r>
      <w:r>
        <w:rPr>
          <w:rFonts w:ascii="Nudi 01 e" w:hAnsi="Nudi 01 e"/>
          <w:sz w:val="28"/>
          <w:szCs w:val="28"/>
        </w:rPr>
        <w:t xml:space="preserve">©£ï PÉ.ºÉZï.UÉÆÃ¦ </w:t>
      </w:r>
      <w:r w:rsidR="00B8214D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="00B8214D">
        <w:rPr>
          <w:rFonts w:ascii="Nudi 01 e" w:hAnsi="Nudi 01 e"/>
          <w:sz w:val="28"/>
          <w:szCs w:val="28"/>
        </w:rPr>
        <w:t xml:space="preserve">zÉÃ£ÉAzÀgÉ, ¤ÃªÀÅ avÀæzÀÄUÀð vÁ®ÆèPÀÄ PÀ¸À¨Á ºÉÆÃ§½ </w:t>
      </w:r>
      <w:r>
        <w:rPr>
          <w:rFonts w:ascii="Nudi 01 e" w:hAnsi="Nudi 01 e"/>
          <w:sz w:val="28"/>
          <w:szCs w:val="28"/>
        </w:rPr>
        <w:t>JA.PÉ.ºÀnÖ UÁæªÀÄzÀ j.¸À.£ÀA.52/2© gÀ ¥ÀºÀtÂ zÁR¯ÉAiÀÄ°è F »AzÉ PÉ.JA.UÉÆÃ«AzÀgÁdÄ, PÉ.ºÉZï.gÀ«ÃAzÀæ¥Àà, PÉ.ºÉZï.UÉÆÃ¦, PÉ.ºÉZï.¥ÀæPÁ±ï ©£ï PÉ.ºÉZï.ºÀ£ÀÄªÀÄAvÀ±ÉlÄæ CªÀgÀÄUÀ¼À dAn ºÉ¸ÀjUÉ 2-26 JPÀgÉ d«ÄÃ¤zÀÄÝ ¥ÉÊQ ¥ÀºÀtÂUÀ¼À£ÀÄß MlÄÖUÀÆr¸ÀÄªÁUÉÎ  PÉ.ºÉZï.gÀ«ÃAzÀæ¥Àà, PÉ.ºÉZï.UÉÆÃ¦, PÉ.ºÉZï.¥ÀæPÁ±ï ©£ï PÉ.ºÉZï.ºÀ£ÀÄªÀÄAvÀ±ÉlÄæ  CªÀgÀÄUÀ¼À ºÉ¸ÀgÀ£ÀÄß PÉÊ©qÀ¯ÁVzÉ. DzÀÝjAzÀ ¸ÀzÀjAiÀÄªÀgÀ ºÉ¸ÀgÀ£ÀÄß ¸ÉÃj¹PÉÆqÀ¨ÉÃPÉAzÀÄ PÉÆÃjgÀÄªÀÅzÀÄ ¸ÀjAiÀÄµÉÖ.</w:t>
      </w:r>
    </w:p>
    <w:p w14:paraId="57F42A17" w14:textId="08963E79" w:rsidR="00B8214D" w:rsidRDefault="009E4953" w:rsidP="008262B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dAn SÁvÉzÁgÀgÀ°è ¥ÀºÀtÂ MlÄÖUÀÆr¹zÀ £ÀAvÀgÀ PÉ.JA.UÉÆÃ«AzÀgÁdÄ EªÀgÀ£ÀÄß ºÉÆgÀvÀÄ¥Àr¹ G½zÀ dAn SÁvÉzÁgÀgÀÄ PÉÊvÀ¦à¤AzÀ PÉÊ©qÀ¯ÁVzÀÄÝ D£ÀAvÀgÀ PÉ.JA.UÉÆÃ«AzÀgÁdÄ ¥Ëw ¸À§Æ©£ÀAvÉ JA.Dgï.£ÀA.ºÉZï.9/2022-23 gÀAvÉ ªÀÄÈvÀgÀ ¥Àwß n.«dAiÀÄ®QëöäÃ ºÁUÀÆ EvÀgÀgÀ ºÉ¸ÀjUÉ </w:t>
      </w:r>
      <w:r w:rsidR="008262B3">
        <w:rPr>
          <w:rFonts w:ascii="Nudi 01 e" w:hAnsi="Nudi 01 e"/>
          <w:sz w:val="28"/>
          <w:szCs w:val="28"/>
        </w:rPr>
        <w:t>SÁvÉAiÀiÁVgÀÄvÀÛzÉ. ªÀÄÄåmÉÃµÀ£ï ¥ÀæQæAiÉÄUÉ M¼ÀUÁVgÀÄ</w:t>
      </w:r>
      <w:r w:rsidR="00FF46AC">
        <w:rPr>
          <w:rFonts w:ascii="Nudi 01 e" w:hAnsi="Nudi 01 e"/>
          <w:sz w:val="28"/>
          <w:szCs w:val="28"/>
        </w:rPr>
        <w:t xml:space="preserve"> </w:t>
      </w:r>
      <w:r w:rsidR="008262B3">
        <w:rPr>
          <w:rFonts w:ascii="Nudi 01 e" w:hAnsi="Nudi 01 e"/>
          <w:sz w:val="28"/>
          <w:szCs w:val="28"/>
        </w:rPr>
        <w:t xml:space="preserve">ªÀÅzÀjAzÀ </w:t>
      </w:r>
      <w:r w:rsidR="00B8214D">
        <w:rPr>
          <w:rFonts w:ascii="Nudi 01 e" w:hAnsi="Nudi 01 e"/>
          <w:sz w:val="28"/>
          <w:szCs w:val="28"/>
        </w:rPr>
        <w:t xml:space="preserve">F ºÀAvÀzÀ°è </w:t>
      </w:r>
      <w:r w:rsidR="008262B3">
        <w:rPr>
          <w:rFonts w:ascii="Nudi 01 e" w:hAnsi="Nudi 01 e"/>
          <w:sz w:val="28"/>
          <w:szCs w:val="28"/>
        </w:rPr>
        <w:t xml:space="preserve">dAn SÁvÉzÁgÀgÀ </w:t>
      </w:r>
      <w:r w:rsidR="00B8214D">
        <w:rPr>
          <w:rFonts w:ascii="Nudi 01 e" w:hAnsi="Nudi 01 e"/>
          <w:sz w:val="28"/>
          <w:szCs w:val="28"/>
        </w:rPr>
        <w:t xml:space="preserve">ºÉ¸ÀgÀ£ÀÄß </w:t>
      </w:r>
      <w:r w:rsidR="008262B3">
        <w:rPr>
          <w:rFonts w:ascii="Nudi 01 e" w:hAnsi="Nudi 01 e"/>
          <w:sz w:val="28"/>
          <w:szCs w:val="28"/>
        </w:rPr>
        <w:t>¸ÉÃj¸À®Ä</w:t>
      </w:r>
      <w:r w:rsidR="00B8214D">
        <w:rPr>
          <w:rFonts w:ascii="Nudi 01 e" w:hAnsi="Nudi 01 e"/>
          <w:sz w:val="28"/>
          <w:szCs w:val="28"/>
        </w:rPr>
        <w:t xml:space="preserve"> F PÀbÉÃjAiÀÄ°è CªÀPÁ±À E®è¢gÀÄªÀÅzÀjAzÀ ¸ÀPÀëªÀÄ ¥Áæ¢üPÁgÀzÀ°è ªÉÄÃ®ä£À« ¸À°è¹PÉÆ¼Àî§ºÀÄzÉAzÀÄ </w:t>
      </w:r>
      <w:r w:rsidR="00B8214D" w:rsidRPr="002E3F2C">
        <w:rPr>
          <w:rFonts w:ascii="Nudi 01 e" w:hAnsi="Nudi 01 e"/>
          <w:sz w:val="28"/>
          <w:szCs w:val="28"/>
        </w:rPr>
        <w:t xml:space="preserve">w½¸ÀÄvÁÛ </w:t>
      </w:r>
      <w:r w:rsidR="00B8214D" w:rsidRPr="0047392D">
        <w:rPr>
          <w:rFonts w:ascii="Nudi 01 e" w:hAnsi="Nudi 01 e"/>
          <w:sz w:val="28"/>
          <w:szCs w:val="28"/>
        </w:rPr>
        <w:t>¤ªÀÄä ªÀÄ£À«</w:t>
      </w:r>
      <w:r w:rsidR="00FF46AC">
        <w:rPr>
          <w:rFonts w:ascii="Nudi 01 e" w:hAnsi="Nudi 01 e"/>
          <w:sz w:val="28"/>
          <w:szCs w:val="28"/>
        </w:rPr>
        <w:t xml:space="preserve"> </w:t>
      </w:r>
      <w:r w:rsidR="00B8214D" w:rsidRPr="0047392D">
        <w:rPr>
          <w:rFonts w:ascii="Nudi 01 e" w:hAnsi="Nudi 01 e"/>
          <w:sz w:val="28"/>
          <w:szCs w:val="28"/>
        </w:rPr>
        <w:t>AiÀÄ£ÀÄß «¯É¥Àr¹ »A§gÀºÀ ¤ÃrzÉ.</w:t>
      </w:r>
    </w:p>
    <w:p w14:paraId="4CFFA187" w14:textId="77777777" w:rsidR="00B8214D" w:rsidRPr="0047392D" w:rsidRDefault="00B8214D" w:rsidP="00B8214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5E48479" w14:textId="77777777" w:rsidR="00B8214D" w:rsidRDefault="00B8214D" w:rsidP="00B8214D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2ABAD3ED" w14:textId="77777777" w:rsidR="00B8214D" w:rsidRPr="00A910FF" w:rsidRDefault="00B8214D" w:rsidP="00B8214D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5C60E6E4" w14:textId="77777777" w:rsidR="00B8214D" w:rsidRPr="00A910FF" w:rsidRDefault="00B8214D" w:rsidP="00B8214D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C8690B9" w14:textId="77777777" w:rsidR="00B8214D" w:rsidRPr="00A910FF" w:rsidRDefault="00B8214D" w:rsidP="00B8214D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6395E4B3" w14:textId="77777777" w:rsidR="008262B3" w:rsidRDefault="008262B3" w:rsidP="00B8214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46795A">
        <w:rPr>
          <w:rFonts w:ascii="Nudi 01 e" w:hAnsi="Nudi 01 e"/>
          <w:sz w:val="28"/>
          <w:szCs w:val="28"/>
        </w:rPr>
        <w:t xml:space="preserve">²æÃ ºÀ¶ðvï PÉ.f. </w:t>
      </w:r>
      <w:r>
        <w:rPr>
          <w:rFonts w:ascii="Nudi 01 e" w:hAnsi="Nudi 01 e"/>
          <w:sz w:val="28"/>
          <w:szCs w:val="28"/>
        </w:rPr>
        <w:t xml:space="preserve">©£ï PÉ.ºÉZï.UÉÆÃ¦ </w:t>
      </w:r>
    </w:p>
    <w:p w14:paraId="5E1F4084" w14:textId="77777777" w:rsidR="008262B3" w:rsidRDefault="008262B3" w:rsidP="00B8214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À¼É¸ÀAvÉªÉÄÊzÁ£À, </w:t>
      </w:r>
    </w:p>
    <w:p w14:paraId="5BD152C5" w14:textId="6FFAF379" w:rsidR="008262B3" w:rsidRDefault="008262B3" w:rsidP="00B8214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À¼É CAZÉ PÀZÉÃj gÀ¸ÉÛ,</w:t>
      </w:r>
    </w:p>
    <w:p w14:paraId="4A8DEBF3" w14:textId="77777777" w:rsidR="008262B3" w:rsidRDefault="008262B3" w:rsidP="00B8214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¤Ã®PÀAoÉÃ±ÀégÀ §qÁªÀuÉ,</w:t>
      </w:r>
    </w:p>
    <w:p w14:paraId="05BEF9B7" w14:textId="76AB2E7F" w:rsidR="00B8214D" w:rsidRDefault="00B8214D" w:rsidP="00B8214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</w:t>
      </w:r>
      <w:r w:rsidR="008262B3">
        <w:rPr>
          <w:rFonts w:ascii="Nudi 01 e" w:hAnsi="Nudi 01 e"/>
          <w:sz w:val="28"/>
          <w:szCs w:val="28"/>
        </w:rPr>
        <w:t>Àð.</w:t>
      </w:r>
    </w:p>
    <w:p w14:paraId="0A3BA914" w14:textId="7789D50F" w:rsidR="004A716F" w:rsidRDefault="004A716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DBF8F31" w14:textId="77777777" w:rsidR="00B8214D" w:rsidRDefault="00B8214D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4C6D5A49" w14:textId="77777777" w:rsidR="004A716F" w:rsidRDefault="004A716F" w:rsidP="004A716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A2D8B46" w14:textId="787C8153" w:rsidR="004A716F" w:rsidRDefault="004A716F" w:rsidP="004A716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113/2019-20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03-03-2023</w:t>
      </w:r>
    </w:p>
    <w:p w14:paraId="6044AD5B" w14:textId="77777777" w:rsidR="004A716F" w:rsidRPr="004801BD" w:rsidRDefault="004A716F" w:rsidP="004A716F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5BB6D5A" w14:textId="77777777" w:rsidR="004A716F" w:rsidRPr="00994AC2" w:rsidRDefault="004A716F" w:rsidP="004A716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425EE1BF" w14:textId="77777777" w:rsidR="004A716F" w:rsidRDefault="004A716F" w:rsidP="004A716F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4A716F" w14:paraId="483C4BF7" w14:textId="77777777" w:rsidTr="00C059BF">
        <w:trPr>
          <w:jc w:val="center"/>
        </w:trPr>
        <w:tc>
          <w:tcPr>
            <w:tcW w:w="1418" w:type="dxa"/>
            <w:hideMark/>
          </w:tcPr>
          <w:p w14:paraId="4D07443D" w14:textId="77777777" w:rsidR="004A716F" w:rsidRDefault="004A716F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AD1A88F" w14:textId="61451853" w:rsidR="004A716F" w:rsidRDefault="004A716F" w:rsidP="004A716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r.J¸ï.ºÀ½î               UÁæªÀÄzÀ j.¸À.£ÀA.798 gÀ°è 2-00 JPÀgÉ d«ÄÃ¤£À ºÀ¼É eÉ-£ÀªÀÄÆ£ÉAiÀÄr SÁvÉ §zÀ¯ÁªÀuÉ  PÉÆÃjzÀ §UÉÎ.</w:t>
            </w:r>
          </w:p>
        </w:tc>
      </w:tr>
      <w:tr w:rsidR="004A716F" w14:paraId="70FAA034" w14:textId="77777777" w:rsidTr="00C059BF">
        <w:trPr>
          <w:jc w:val="center"/>
        </w:trPr>
        <w:tc>
          <w:tcPr>
            <w:tcW w:w="1418" w:type="dxa"/>
            <w:hideMark/>
          </w:tcPr>
          <w:p w14:paraId="4C3B30A6" w14:textId="77777777" w:rsidR="004A716F" w:rsidRDefault="004A716F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3BB5B601" w14:textId="77777777" w:rsidR="004A716F" w:rsidRDefault="003C0DEA" w:rsidP="005405C7">
            <w:pPr>
              <w:pStyle w:val="ListParagraph"/>
              <w:numPr>
                <w:ilvl w:val="0"/>
                <w:numId w:val="296"/>
              </w:numPr>
              <w:rPr>
                <w:rFonts w:ascii="Nudi 01 e" w:hAnsi="Nudi 01 e"/>
                <w:sz w:val="28"/>
                <w:szCs w:val="28"/>
              </w:rPr>
            </w:pPr>
            <w:r w:rsidRPr="003C0DEA"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="004A716F" w:rsidRPr="003C0DEA">
              <w:rPr>
                <w:rFonts w:ascii="Nudi 01 e" w:hAnsi="Nudi 01 e"/>
                <w:sz w:val="28"/>
                <w:szCs w:val="28"/>
              </w:rPr>
              <w:t>ªÀÄ£À« ¢B1</w:t>
            </w:r>
            <w:r w:rsidRPr="003C0DEA">
              <w:rPr>
                <w:rFonts w:ascii="Nudi 01 e" w:hAnsi="Nudi 01 e"/>
                <w:sz w:val="28"/>
                <w:szCs w:val="28"/>
              </w:rPr>
              <w:t>8-03</w:t>
            </w:r>
            <w:r w:rsidR="004A716F" w:rsidRPr="003C0DEA">
              <w:rPr>
                <w:rFonts w:ascii="Nudi 01 e" w:hAnsi="Nudi 01 e"/>
                <w:sz w:val="28"/>
                <w:szCs w:val="28"/>
              </w:rPr>
              <w:t>-202</w:t>
            </w:r>
            <w:r w:rsidRPr="003C0DEA">
              <w:rPr>
                <w:rFonts w:ascii="Nudi 01 e" w:hAnsi="Nudi 01 e"/>
                <w:sz w:val="28"/>
                <w:szCs w:val="28"/>
              </w:rPr>
              <w:t>0</w:t>
            </w:r>
            <w:r w:rsidR="004A716F" w:rsidRPr="003C0DEA">
              <w:rPr>
                <w:rFonts w:ascii="Nudi 01 e" w:hAnsi="Nudi 01 e"/>
                <w:sz w:val="28"/>
                <w:szCs w:val="28"/>
              </w:rPr>
              <w:t>.</w:t>
            </w:r>
          </w:p>
          <w:p w14:paraId="15C63C0E" w14:textId="590EA594" w:rsidR="003C0DEA" w:rsidRPr="003C0DEA" w:rsidRDefault="003C0DEA" w:rsidP="005405C7">
            <w:pPr>
              <w:pStyle w:val="ListParagraph"/>
              <w:numPr>
                <w:ilvl w:val="0"/>
                <w:numId w:val="296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1544/22 ¢B27-05-2022.</w:t>
            </w:r>
          </w:p>
        </w:tc>
      </w:tr>
    </w:tbl>
    <w:p w14:paraId="59E0D0CB" w14:textId="77777777" w:rsidR="004A716F" w:rsidRDefault="004A716F" w:rsidP="004A716F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0226BA1D" w14:textId="77777777" w:rsidR="003C0DEA" w:rsidRDefault="003C0DEA" w:rsidP="004A716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PÉÆ®èªÀÄä PÉÆÃA w¥ÀàAiÀÄå </w:t>
      </w:r>
      <w:r w:rsidR="004A716F">
        <w:rPr>
          <w:rFonts w:ascii="Nudi 01 e" w:hAnsi="Nudi 01 e"/>
          <w:sz w:val="28"/>
          <w:szCs w:val="28"/>
        </w:rPr>
        <w:t xml:space="preserve">DzÀ ¤ªÀÄUÉ F ªÀÄÆ®PÀ w½AiÀÄ¥Àr¸ÀÄªÀÅzÉÃ£ÉAzÀgÉ, ¤ÃªÀÅ </w:t>
      </w:r>
      <w:r>
        <w:rPr>
          <w:rFonts w:ascii="Nudi 01 e" w:hAnsi="Nudi 01 e"/>
          <w:sz w:val="28"/>
          <w:szCs w:val="28"/>
        </w:rPr>
        <w:t>¤ªÀÄä ºÉ¸ÀjVgÀÄªÀ r.J¸ï.ºÀ½î  UÁæªÀÄzÀ j.¸À.£ÀA.798 gÀ°è 2-00 JPÀgÉ «¹ÛÃtðªÀ£ÀÄß J¸ï.Dgï.£ÀA.352/1965-66 gÀAvÉ ©üÃªÀÄ¥Àà ©£ï CgÀªÀ¥Àà gÀªÀjUÉ PÀæAiÀÄ ªÀiÁrPÉÆnÖzÀÄÝ PÀæAiÀÄzÀAvÉ PÀæAiÀÄzÁgÀgÀ ºÉ¸ÀjUÉ SÁvÉ ªÀiÁrPÉÆqÀ¨ÉÃPÉAzÀÄ G¯ÉèÃR(1) gÀAvÉ ¸À°è¹zÀ ªÀÄ£À«AiÀÄ §UÉÎ gÁd¸Àé ¤jÃPÀëPÀgÀÄ, PÀ¸À¨Á ºÉÆÃ§½ gÀªÀgÀÄ G¯ÉèÃR(2) gÀAvÉ ªÀgÀ¢ ¸À°è¹gÀÄvÁÛgÉ.</w:t>
      </w:r>
    </w:p>
    <w:p w14:paraId="0B9DF7AD" w14:textId="630A01F1" w:rsidR="003C0DEA" w:rsidRDefault="003C0DEA" w:rsidP="004A716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gÀ¢ ¥Àj²Ã°¸À¯ÁV r.J¸ï.ºÀ½î UÁæªÀÄzÀ j.¸À.£ÀA.798 gÀ d«ÄÃ£ÀÄ F »AzÉ ¸À.£ÀA.465 ¨ÁèPï £ÀA.2 gÀ°è ¸ÀtÚw¥ÀàUÀ ©£ï UÀÄeÁÓjUÀ CªÀjUÉ zÀgÀSÁ¸ÀÄÛ ¨sÀÆ ªÀÄAdÆgÁwAiÀÄAvÉ £ÀA.ºÉZïJ£ï4/1922-23 gÀAvÉ ªÀÄAdÆgÁVgÀÄvÀÛzÉ. ªÀÄAdÆjzÁgÀgÀÄ D¢ PÀ£ÁðlPÀ d£ÁAUÀ zÀªÀgÁVgÀÄvÁÛgÉ. ¸ÀzÀj ¸À.£ÀA.465 gÀ°è ªÀÄAdÆgÁzÀ d«ÄÃ£ÀÄ ¥ÀPÁÌ¥ÉÆÃrAiÀiÁV ºÉÆ¸À £ÀA.798</w:t>
      </w:r>
      <w:r w:rsidR="00627C67">
        <w:rPr>
          <w:rFonts w:ascii="Nudi 01 e" w:hAnsi="Nudi 01 e"/>
          <w:sz w:val="28"/>
          <w:szCs w:val="28"/>
        </w:rPr>
        <w:t xml:space="preserve"> JAzÁVgÀÄvÀÛzÉ. </w:t>
      </w:r>
    </w:p>
    <w:p w14:paraId="11F97211" w14:textId="3321200E" w:rsidR="00627C67" w:rsidRDefault="00627C67" w:rsidP="004A716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Æ® ªÀÄAdÆjzÁgÀgÀÄ ªÀÄÈvÀgÁzÀ ªÉÄÃ¯É ªÁgÀ¸ÀÄ ºÀQÌ£ÀAvÉ LºÉZï¹.£ÀA.18/46-47 gÀ°è PÉÆ¯ÁègÀªÀÄä PÉÆÃA ¸ÀtÚw¥ÀàtÚ CªÀjUÉ ºÀPÀÄ</w:t>
      </w:r>
      <w:r w:rsidR="00EA507E">
        <w:rPr>
          <w:rFonts w:ascii="Nudi 01 e" w:hAnsi="Nudi 01 e"/>
          <w:sz w:val="28"/>
          <w:szCs w:val="28"/>
        </w:rPr>
        <w:t xml:space="preserve">Ì §zÀ¯ÁªÀuÉUÉÆArgÀÄvÀÛzÉ. F </w:t>
      </w:r>
      <w:r>
        <w:rPr>
          <w:rFonts w:ascii="Nudi 01 e" w:hAnsi="Nudi 01 e"/>
          <w:sz w:val="28"/>
          <w:szCs w:val="28"/>
        </w:rPr>
        <w:t>d«ÄÃ¤£À°è J¸ï.Dgï.</w:t>
      </w:r>
      <w:r w:rsidR="00EA507E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£ÀA.352/65-66 ¢B3-5-1965 gÀ°è ©üÃªÀÄ¥Àà ©£ï J.PÉ.CjªÀ¥Àà </w:t>
      </w:r>
      <w:r w:rsidR="00583F69">
        <w:rPr>
          <w:rFonts w:ascii="Nudi 01 e" w:hAnsi="Nudi 01 e"/>
          <w:sz w:val="28"/>
          <w:szCs w:val="28"/>
        </w:rPr>
        <w:t xml:space="preserve">EªÀjUÉ PÀæAiÀÄPÉÌ PÉÆnÖzÀÄÝ PÀæAiÀÄªÁzÀ¯ÁUÀAiÀÄÄÛ F vÀºÀ¯ïªÀgÉUÉ PÀæAiÀÄzÁgÀgÉÃ ¸Áé¢üÃ£À ºÉÆA¢gÀÄvÁÛgÉAzÀÄ ªÀgÀ¢ ¸À°è¹gÀÄvÁÛgÉ. </w:t>
      </w:r>
    </w:p>
    <w:p w14:paraId="215AAB19" w14:textId="58984F1A" w:rsidR="004A716F" w:rsidRDefault="00583F69" w:rsidP="004A716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µÀÖ eÁw/¥Àj²µÀÖ ¥ÀAUÀqÀUÀ¼À (PÉ®ªÀÅ d«ÄÃ£ÀÄUÀ¼À ¥ÀgÀ¨sÁgÉ ¤µÉÃzsÀ) PÁAiÉÄÝ 1978 gÀ </w:t>
      </w:r>
      <w:r w:rsidR="00EA507E">
        <w:rPr>
          <w:rFonts w:ascii="Nudi 01 e" w:hAnsi="Nudi 01 e"/>
          <w:sz w:val="28"/>
          <w:szCs w:val="28"/>
        </w:rPr>
        <w:t xml:space="preserve">AvÉ zÀgÀSÁ¸ÀÄÛ ªÀÄÆ®PÀ ªÀÄAdÆgÁwAiÀiÁzÀ ¥À.eÁw/¥À.¥ÀAUÀqÀzÀªÀgÀÄ ¥ÀgÀ¨sÁgÉ ªÀUÉÊgÉ ªÀiÁrzÀ°è ¦n¹J¯ï PÁAiÉÄÝ G®èAWÀ£É ªÁå¦ÛUÉ M¼À¥ÀqÀÄªÀÅzÀjAzÀ ¤ÃªÀÅ PÉÆÃjzÀAvÉ ºÀPÀÄÌ §zÀ¯ÁªÀuÉ ªÀiÁrPÉÆqÀ®Ä </w:t>
      </w:r>
      <w:r w:rsidR="004A716F"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="004A716F" w:rsidRPr="002E3F2C">
        <w:rPr>
          <w:rFonts w:ascii="Nudi 01 e" w:hAnsi="Nudi 01 e"/>
          <w:sz w:val="28"/>
          <w:szCs w:val="28"/>
        </w:rPr>
        <w:t xml:space="preserve">w½¸ÀÄvÁÛ </w:t>
      </w:r>
      <w:r w:rsidR="004A716F"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2E629BE6" w14:textId="77777777" w:rsidR="004A716F" w:rsidRPr="0047392D" w:rsidRDefault="004A716F" w:rsidP="004A716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8039AC7" w14:textId="77777777" w:rsidR="004A716F" w:rsidRDefault="004A716F" w:rsidP="004A716F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5D557E10" w14:textId="77777777" w:rsidR="004A716F" w:rsidRPr="00A910FF" w:rsidRDefault="004A716F" w:rsidP="004A716F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33D20760" w14:textId="77777777" w:rsidR="004A716F" w:rsidRPr="00A910FF" w:rsidRDefault="004A716F" w:rsidP="004A716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B71C65E" w14:textId="77777777" w:rsidR="004A716F" w:rsidRPr="00A910FF" w:rsidRDefault="004A716F" w:rsidP="004A716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282F7FEE" w14:textId="77777777" w:rsidR="00EA507E" w:rsidRDefault="00EA507E" w:rsidP="004A716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PÉÆ®èªÀÄä PÉÆÃA w¥ÀàAiÀÄå </w:t>
      </w:r>
    </w:p>
    <w:p w14:paraId="6A74B07D" w14:textId="77777777" w:rsidR="00EA507E" w:rsidRDefault="00EA507E" w:rsidP="004A716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å¢UÉgÉ</w:t>
      </w:r>
    </w:p>
    <w:p w14:paraId="52A6B754" w14:textId="278EC352" w:rsidR="004A716F" w:rsidRDefault="00EA507E" w:rsidP="004A716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0D3F2FF" w14:textId="79DEA4F4" w:rsidR="004A716F" w:rsidRDefault="004A716F" w:rsidP="004A716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</w:t>
      </w:r>
      <w:r w:rsidR="00EA507E">
        <w:rPr>
          <w:rFonts w:ascii="Nudi 01 e" w:hAnsi="Nudi 01 e"/>
          <w:sz w:val="28"/>
          <w:szCs w:val="28"/>
        </w:rPr>
        <w:t>Àð vÁ®ÆèPÀÄ.</w:t>
      </w:r>
    </w:p>
    <w:p w14:paraId="38E536A0" w14:textId="0AFAD044" w:rsidR="00214EDE" w:rsidRDefault="00214ED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3147D78" w14:textId="77777777" w:rsidR="004A716F" w:rsidRDefault="004A716F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917056F" w14:textId="77777777" w:rsidR="00214EDE" w:rsidRDefault="00214EDE" w:rsidP="00214ED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33849A4" w14:textId="185E543C" w:rsidR="00214EDE" w:rsidRDefault="00214EDE" w:rsidP="00214ED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344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0-03-2023</w:t>
      </w:r>
    </w:p>
    <w:p w14:paraId="516DFC02" w14:textId="77777777" w:rsidR="00214EDE" w:rsidRPr="004801BD" w:rsidRDefault="00214EDE" w:rsidP="00214EDE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369B411" w14:textId="77777777" w:rsidR="00214EDE" w:rsidRPr="00994AC2" w:rsidRDefault="00214EDE" w:rsidP="00214ED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092DB3C4" w14:textId="77777777" w:rsidR="00214EDE" w:rsidRDefault="00214EDE" w:rsidP="00214EDE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214EDE" w14:paraId="27A84175" w14:textId="77777777" w:rsidTr="00C059BF">
        <w:trPr>
          <w:jc w:val="center"/>
        </w:trPr>
        <w:tc>
          <w:tcPr>
            <w:tcW w:w="1418" w:type="dxa"/>
            <w:hideMark/>
          </w:tcPr>
          <w:p w14:paraId="39561389" w14:textId="77777777" w:rsidR="00214EDE" w:rsidRDefault="00214EDE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3638447D" w14:textId="20D2B77F" w:rsidR="00214EDE" w:rsidRDefault="00214EDE" w:rsidP="00214ED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r.J¸ï.ºÀ½î               UÁæªÀÄzÀ j.¸À.£ÀA.748 gÀ°è 0-33 UÀÄAmÉ d«ÄÃ¤£À </w:t>
            </w:r>
            <w:r w:rsidR="002B39BA">
              <w:rPr>
                <w:rFonts w:ascii="Nudi 01 e" w:hAnsi="Nudi 01 e"/>
                <w:sz w:val="28"/>
                <w:szCs w:val="28"/>
              </w:rPr>
              <w:t>¥ÀºÀtÂ</w:t>
            </w:r>
            <w:r>
              <w:rPr>
                <w:rFonts w:ascii="Nudi 01 e" w:hAnsi="Nudi 01 e"/>
                <w:sz w:val="28"/>
                <w:szCs w:val="28"/>
              </w:rPr>
              <w:t xml:space="preserve"> zÁR¯ÉAiÀÄ°è vÀAzÉ ºÉ¸ÀgÀÄ §zÀ¯ÁªÀuÉ ªÀiÁrPÉÆqÀ®Ä PÉÆÃjzÀ §UÉÎ.</w:t>
            </w:r>
          </w:p>
        </w:tc>
      </w:tr>
      <w:tr w:rsidR="00214EDE" w14:paraId="4CDC3D71" w14:textId="77777777" w:rsidTr="00C059BF">
        <w:trPr>
          <w:jc w:val="center"/>
        </w:trPr>
        <w:tc>
          <w:tcPr>
            <w:tcW w:w="1418" w:type="dxa"/>
            <w:hideMark/>
          </w:tcPr>
          <w:p w14:paraId="7CE3FB5E" w14:textId="77777777" w:rsidR="00214EDE" w:rsidRDefault="00214EDE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512F4B7F" w14:textId="6FE774DD" w:rsidR="00214EDE" w:rsidRDefault="00214EDE" w:rsidP="00214EDE">
            <w:pPr>
              <w:pStyle w:val="ListParagraph"/>
              <w:numPr>
                <w:ilvl w:val="0"/>
                <w:numId w:val="297"/>
              </w:numPr>
              <w:rPr>
                <w:rFonts w:ascii="Nudi 01 e" w:hAnsi="Nudi 01 e"/>
                <w:sz w:val="28"/>
                <w:szCs w:val="28"/>
              </w:rPr>
            </w:pPr>
            <w:r w:rsidRPr="003C0DEA">
              <w:rPr>
                <w:rFonts w:ascii="Nudi 01 e" w:hAnsi="Nudi 01 e"/>
                <w:sz w:val="28"/>
                <w:szCs w:val="28"/>
              </w:rPr>
              <w:t>¤ªÀÄä ªÀÄ£À« ¢B1</w:t>
            </w:r>
            <w:r>
              <w:rPr>
                <w:rFonts w:ascii="Nudi 01 e" w:hAnsi="Nudi 01 e"/>
                <w:sz w:val="28"/>
                <w:szCs w:val="28"/>
              </w:rPr>
              <w:t>5-11</w:t>
            </w:r>
            <w:r w:rsidRPr="003C0DEA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3C0DEA">
              <w:rPr>
                <w:rFonts w:ascii="Nudi 01 e" w:hAnsi="Nudi 01 e"/>
                <w:sz w:val="28"/>
                <w:szCs w:val="28"/>
              </w:rPr>
              <w:t>.</w:t>
            </w:r>
          </w:p>
          <w:p w14:paraId="1E7014D7" w14:textId="3B7798F2" w:rsidR="00214EDE" w:rsidRPr="003C0DEA" w:rsidRDefault="00214EDE" w:rsidP="00214EDE">
            <w:pPr>
              <w:pStyle w:val="ListParagraph"/>
              <w:numPr>
                <w:ilvl w:val="0"/>
                <w:numId w:val="29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04-02-2023.</w:t>
            </w:r>
          </w:p>
        </w:tc>
      </w:tr>
    </w:tbl>
    <w:p w14:paraId="382E00E0" w14:textId="77777777" w:rsidR="00214EDE" w:rsidRDefault="00214EDE" w:rsidP="00214EDE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57E46FA2" w14:textId="24F5513A" w:rsidR="00214EDE" w:rsidRDefault="00214EDE" w:rsidP="00214ED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ªÉAPÀl£ÁAiÀÄÌ ©£ï ®PÀëöä£ÁAiÀÄÌ DzÀ ¤ªÀÄUÉ F ªÀÄÆ®PÀ w½AiÀÄ¥Àr¸ÀÄªÀÅzÉÃ£ÉAzÀgÉ, ¤ÃªÀÅ PÀ¸À¨Á ºÉÆÃ§½ r.J¸ï.ºÀ½î UÁæªÀÄzÀ j.¸À.£ÀA.748 gÀ ¥ÉÊQ 0-33 UÀÄAmÉ d«ÄÃ£À£ÀÄß J¸ï.Dgï.£ÀA.2815/94-95 gÀAvÉ ¥Á®Ä «¨sÁUÀzÀ ªÀÄÄSÁAvÀgÀ vÀªÀÄä ºÉ¸ÀjUÉ §A¢zÀÄÝ ¥ÀvÀæzÀ°ègÀÄªÀAvÉ ªÀÄÄåmÉÃµÀ£ï zÁR¯ÁV JA.Cgï.£ÀA.62/94-95 gÀAvÉ ªÉAPÀl£ÁAiÀÄÌ ©£ï ¸ÉÃªÁå£ÁAiÀÄÌ JA§ÄzÁV ¥ÀºÀtÂAiÀÄ°è £ÀªÀÄÆzÁVzÀÄÝ vÀAzÉ ºÉ¸ÀgÀÄ vÀ¥ÁàVgÀÄªÀÅzÀjAzÀ ¸ÉÃªÁå£ÁAiÀÄÌ JA§ÄzÀgÀ §zÀ¯ÁV ®PÁëöä£ÁAiÀÄÌ JAzÀÄ §zÀ¯ÁªÀuÉ ªÀiÁrPÉÆqÀ¨ÉÃPÉAzÀÄ wzÀÄÝ¥Àr ¥ÀvÀæzÉÆA¢UÉ G¯ÉèÃR(1) gÀAvÉ ªÀÄ£À« ¸À°è¹gÀÄwÛÃj.</w:t>
      </w:r>
    </w:p>
    <w:p w14:paraId="3651C7A3" w14:textId="49A82133" w:rsidR="00214EDE" w:rsidRDefault="00214EDE" w:rsidP="002B39B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2B39BA">
        <w:rPr>
          <w:rFonts w:ascii="Nudi 01 e" w:hAnsi="Nudi 01 e"/>
          <w:sz w:val="28"/>
          <w:szCs w:val="28"/>
        </w:rPr>
        <w:t xml:space="preserve">¥Á®Ä «¨sÁUÀ ¥ÀvÀæzÀAvÉ </w:t>
      </w:r>
      <w:r>
        <w:rPr>
          <w:rFonts w:ascii="Nudi 01 e" w:hAnsi="Nudi 01 e"/>
          <w:sz w:val="28"/>
          <w:szCs w:val="28"/>
        </w:rPr>
        <w:t>r.J¸ï.ºÀ½î UÁæªÀÄzÀ j.¸À.£ÀA.7</w:t>
      </w:r>
      <w:r w:rsidR="002B39BA">
        <w:rPr>
          <w:rFonts w:ascii="Nudi 01 e" w:hAnsi="Nudi 01 e"/>
          <w:sz w:val="28"/>
          <w:szCs w:val="28"/>
        </w:rPr>
        <w:t xml:space="preserve">48 gÀ°è 0-33 UÀÄAmÉ «¹ÛÃtðªÀÅ JA.Dgï.£ÀA.62/94-95 gÀAvÉ ¥ÀºÀtÂAiÀÄ°è £ÀªÀÄÆzÁVgÀÄvÀÛzÉ. ¤ÃªÀÅ PÉÆÃjzÀAvÉ wzÀÄÝ¥Àr ¥ÀvÀæzÀ£ÀÄ¸ÁgÀ ºÉ¸ÀgÀÄ wzÀÄÝ¥Àr ªÀiÁqÀ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7A649A71" w14:textId="77777777" w:rsidR="00214EDE" w:rsidRPr="0047392D" w:rsidRDefault="00214EDE" w:rsidP="00214ED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085E647" w14:textId="77777777" w:rsidR="00214EDE" w:rsidRDefault="00214EDE" w:rsidP="00214EDE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2BDFE3C6" w14:textId="77777777" w:rsidR="00214EDE" w:rsidRPr="00A910FF" w:rsidRDefault="00214EDE" w:rsidP="00214EDE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4731DC53" w14:textId="77777777" w:rsidR="00214EDE" w:rsidRPr="00A910FF" w:rsidRDefault="00214EDE" w:rsidP="00214EDE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EDE46BC" w14:textId="77777777" w:rsidR="00214EDE" w:rsidRPr="00A910FF" w:rsidRDefault="00214EDE" w:rsidP="00214EDE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038C09AA" w14:textId="77777777" w:rsidR="002B39BA" w:rsidRDefault="00214EDE" w:rsidP="002B39B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2B39BA">
        <w:rPr>
          <w:rFonts w:ascii="Nudi 01 e" w:hAnsi="Nudi 01 e"/>
          <w:sz w:val="28"/>
          <w:szCs w:val="28"/>
        </w:rPr>
        <w:t xml:space="preserve"> ªÉAPÀl£ÁAiÀÄÌ ©£ï ¯ÉÃmï ®PÀëöä£ÁAiÀÄÌ </w:t>
      </w:r>
    </w:p>
    <w:p w14:paraId="3D680680" w14:textId="77777777" w:rsidR="002B39BA" w:rsidRDefault="002B39BA" w:rsidP="002B39B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zÀPÀj¥ÀÄgÀ</w:t>
      </w:r>
    </w:p>
    <w:p w14:paraId="0B4FF3D4" w14:textId="5ACE221B" w:rsidR="00214EDE" w:rsidRDefault="00214EDE" w:rsidP="002B39B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1549C424" w14:textId="77777777" w:rsidR="00214EDE" w:rsidRDefault="00214EDE" w:rsidP="00214ED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9F64E6D" w14:textId="6844C7E0" w:rsidR="008D5B81" w:rsidRDefault="008D5B8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507FF54" w14:textId="77777777" w:rsidR="002F13B9" w:rsidRDefault="002F13B9" w:rsidP="008D5B81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7D4367B3" w14:textId="77777777" w:rsidR="008D5B81" w:rsidRDefault="008D5B81" w:rsidP="008D5B8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DEE4008" w14:textId="1D8D788C" w:rsidR="008D5B81" w:rsidRDefault="008D5B81" w:rsidP="008D5B8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405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5-03-2023</w:t>
      </w:r>
    </w:p>
    <w:p w14:paraId="581B2C13" w14:textId="77777777" w:rsidR="008D5B81" w:rsidRPr="004801BD" w:rsidRDefault="008D5B81" w:rsidP="008D5B81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576C572" w14:textId="77777777" w:rsidR="008D5B81" w:rsidRPr="00994AC2" w:rsidRDefault="008D5B81" w:rsidP="008D5B8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58817982" w14:textId="77777777" w:rsidR="008D5B81" w:rsidRDefault="008D5B81" w:rsidP="008D5B81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D5B81" w14:paraId="55A652B2" w14:textId="77777777" w:rsidTr="00C059BF">
        <w:trPr>
          <w:jc w:val="center"/>
        </w:trPr>
        <w:tc>
          <w:tcPr>
            <w:tcW w:w="1418" w:type="dxa"/>
            <w:hideMark/>
          </w:tcPr>
          <w:p w14:paraId="7A1F5AEC" w14:textId="77777777" w:rsidR="008D5B81" w:rsidRDefault="008D5B81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1FF002C0" w14:textId="0B335C0C" w:rsidR="008D5B81" w:rsidRDefault="008D5B81" w:rsidP="008D5B8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f.Dgï.ºÀ½î               UÁæªÀÄzÀ j.¸À.£ÀA.27/3 gÀ°è 5-15 JPÀgÉ d«ÄÃ¤£À ¥ÀºÀtÂ zÁR¯ÉAiÀÄ°è ºÉ¸ÀgÀÄ §zÀ¯ÁªÀuÉ ªÀiÁrPÉÆqÀ®Ä PÉÆÃjzÀ §UÉÎ.</w:t>
            </w:r>
          </w:p>
        </w:tc>
      </w:tr>
      <w:tr w:rsidR="008D5B81" w14:paraId="3FC1CE07" w14:textId="77777777" w:rsidTr="00C059BF">
        <w:trPr>
          <w:jc w:val="center"/>
        </w:trPr>
        <w:tc>
          <w:tcPr>
            <w:tcW w:w="1418" w:type="dxa"/>
            <w:hideMark/>
          </w:tcPr>
          <w:p w14:paraId="68BF536C" w14:textId="77777777" w:rsidR="008D5B81" w:rsidRDefault="008D5B81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0EF0517F" w14:textId="7B235383" w:rsidR="008D5B81" w:rsidRDefault="008D5B81" w:rsidP="008D5B81">
            <w:pPr>
              <w:pStyle w:val="ListParagraph"/>
              <w:numPr>
                <w:ilvl w:val="0"/>
                <w:numId w:val="298"/>
              </w:numPr>
              <w:rPr>
                <w:rFonts w:ascii="Nudi 01 e" w:hAnsi="Nudi 01 e"/>
                <w:sz w:val="28"/>
                <w:szCs w:val="28"/>
              </w:rPr>
            </w:pPr>
            <w:r w:rsidRPr="003C0DEA">
              <w:rPr>
                <w:rFonts w:ascii="Nudi 01 e" w:hAnsi="Nudi 01 e"/>
                <w:sz w:val="28"/>
                <w:szCs w:val="28"/>
              </w:rPr>
              <w:t>¤ªÀÄä ªÀÄ£À« ¢B1</w:t>
            </w:r>
            <w:r>
              <w:rPr>
                <w:rFonts w:ascii="Nudi 01 e" w:hAnsi="Nudi 01 e"/>
                <w:sz w:val="28"/>
                <w:szCs w:val="28"/>
              </w:rPr>
              <w:t>7-12</w:t>
            </w:r>
            <w:r w:rsidRPr="003C0DEA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3C0DEA">
              <w:rPr>
                <w:rFonts w:ascii="Nudi 01 e" w:hAnsi="Nudi 01 e"/>
                <w:sz w:val="28"/>
                <w:szCs w:val="28"/>
              </w:rPr>
              <w:t>.</w:t>
            </w:r>
          </w:p>
          <w:p w14:paraId="347320E5" w14:textId="2F4D905C" w:rsidR="008D5B81" w:rsidRPr="003C0DEA" w:rsidRDefault="008D5B81" w:rsidP="00077BF9">
            <w:pPr>
              <w:pStyle w:val="ListParagraph"/>
              <w:numPr>
                <w:ilvl w:val="0"/>
                <w:numId w:val="29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</w:t>
            </w:r>
            <w:r w:rsidR="00077BF9">
              <w:rPr>
                <w:rFonts w:ascii="Nudi 01 e" w:hAnsi="Nudi 01 e"/>
                <w:sz w:val="28"/>
                <w:szCs w:val="28"/>
              </w:rPr>
              <w:t>28-12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077BF9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909BE69" w14:textId="77777777" w:rsidR="008D5B81" w:rsidRDefault="008D5B81" w:rsidP="008D5B81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9E5C33F" w14:textId="1856BE46" w:rsidR="00077BF9" w:rsidRDefault="008D5B81" w:rsidP="008D5B8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77BF9">
        <w:rPr>
          <w:rFonts w:ascii="Nudi 01 e" w:hAnsi="Nudi 01 e"/>
          <w:sz w:val="28"/>
          <w:szCs w:val="28"/>
        </w:rPr>
        <w:t>M.Dgï.ªÀÄ°èPÁdÄð£À ©£ï ¯ÉÃmï M.gÁd±ÉÃRgÀ¥Àà</w:t>
      </w:r>
      <w:r>
        <w:rPr>
          <w:rFonts w:ascii="Nudi 01 e" w:hAnsi="Nudi 01 e"/>
          <w:sz w:val="28"/>
          <w:szCs w:val="28"/>
        </w:rPr>
        <w:t xml:space="preserve"> DzÀ ¤ªÀÄUÉ F ªÀÄÆ®PÀ w½AiÀÄ</w:t>
      </w:r>
      <w:r w:rsidR="00077BF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¥Àr¸ÀÄªÀÅzÉÃ£ÉAzÀgÉ, ¤ÃªÀÅ PÀ¸À¨Á ºÉÆÃ§½ </w:t>
      </w:r>
      <w:r w:rsidR="00077BF9">
        <w:rPr>
          <w:rFonts w:ascii="Nudi 01 e" w:hAnsi="Nudi 01 e"/>
          <w:sz w:val="28"/>
          <w:szCs w:val="28"/>
        </w:rPr>
        <w:t xml:space="preserve">f.Dgï.ºÀ½î UÁæªÀÄzÀ j.¸À.£ÀA.27/3 gÀ°è 5-15 JPÀgÉ </w:t>
      </w:r>
      <w:r>
        <w:rPr>
          <w:rFonts w:ascii="Nudi 01 e" w:hAnsi="Nudi 01 e"/>
          <w:sz w:val="28"/>
          <w:szCs w:val="28"/>
        </w:rPr>
        <w:t>d«ÄÃ</w:t>
      </w:r>
      <w:r w:rsidR="00077BF9">
        <w:rPr>
          <w:rFonts w:ascii="Nudi 01 e" w:hAnsi="Nudi 01 e"/>
          <w:sz w:val="28"/>
          <w:szCs w:val="28"/>
        </w:rPr>
        <w:t>¤£À ¥ÀºÀtÂ zÁR¯ÉAiÀÄ°è SÁvÉzÁgÀgÀ ºÉ¸ÀgÀÄ Dgï.¥ÀA¥ÁªÀw ©£ï ¯ÉÃmï M.gÁd±ÉÃRgÀ¥Àà , M.Dgï.¢£ÉÃ±ï ©£ï ¯ÉÃmï M.gÁd±ÉÃRgÀ¥Àà JAzÀÄ vÀ¥ÁàVzÀÄÝ CzÀ£ÀÄß Dgï.¥ÀA¥Á¥Àw ©£ï ¯ÉÃmï M.gÁd±ÉÃRgÀ¥Àà, M.Dgï.¢£ÉÃ±À ¯ÉÃmï M.gÁd±ÉÃRgÀ¥Àà JAzÀÄ wzÀÄÝ¥Àr ªÀiÁqÀ®Ä PÉÆÃjgÀÄªÀÅzÀÄ ¸ÀjAiÀÄµÉÖ.</w:t>
      </w:r>
    </w:p>
    <w:p w14:paraId="3718FADE" w14:textId="2FBEBFD6" w:rsidR="008D5B81" w:rsidRDefault="00077BF9" w:rsidP="00077BF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gÀªÀgÀ ªÀgÀ¢ ªÀÄvÀÄÛ JA.Dgï.£ÀA.ºÉZï.82/2021-22 ¢B6-6-2022 gÀAvÉ ¥Ëw ¸À§Æ§Ä SÁvÉ CAVÃPÀj¹zÀÄÝ CAVÃPÀj¹zÀAvÉ ¥ÀºÀtÂ zÁR¯ÉAiÀÄ°è £ÀªÀÄÆ¢¸À¯ÁVzÉ. DzÀÝjAzÀ </w:t>
      </w:r>
      <w:r w:rsidR="008D5B81">
        <w:rPr>
          <w:rFonts w:ascii="Nudi 01 e" w:hAnsi="Nudi 01 e"/>
          <w:sz w:val="28"/>
          <w:szCs w:val="28"/>
        </w:rPr>
        <w:t xml:space="preserve">wzÀÄÝ¥Àr ªÀiÁqÀ®Ä F PÀbÉÃjAiÀÄ°è CªÀPÁ±À E®è¢gÀÄªÀÅzÀjAzÀ ¸ÀPÀëªÀÄ ¥Áæ¢üPÁgÀzÀ°è ªÉÄÃ®ä£À« ¸À°è¹PÉÆ¼Àî§ºÀÄzÉAzÀÄ </w:t>
      </w:r>
      <w:r w:rsidR="008D5B81" w:rsidRPr="002E3F2C">
        <w:rPr>
          <w:rFonts w:ascii="Nudi 01 e" w:hAnsi="Nudi 01 e"/>
          <w:sz w:val="28"/>
          <w:szCs w:val="28"/>
        </w:rPr>
        <w:t xml:space="preserve">w½¸ÀÄvÁÛ </w:t>
      </w:r>
      <w:r w:rsidR="008D5B81"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545CEEFD" w14:textId="77777777" w:rsidR="008D5B81" w:rsidRPr="0047392D" w:rsidRDefault="008D5B81" w:rsidP="008D5B8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C493FAC" w14:textId="77777777" w:rsidR="008D5B81" w:rsidRDefault="008D5B81" w:rsidP="008D5B81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711C6234" w14:textId="77777777" w:rsidR="008D5B81" w:rsidRPr="00A910FF" w:rsidRDefault="008D5B81" w:rsidP="008D5B81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68F051FC" w14:textId="77777777" w:rsidR="008D5B81" w:rsidRPr="00A910FF" w:rsidRDefault="008D5B81" w:rsidP="008D5B81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6861C5E" w14:textId="77777777" w:rsidR="008D5B81" w:rsidRPr="00A910FF" w:rsidRDefault="008D5B81" w:rsidP="008D5B81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7E7E7AA1" w14:textId="77777777" w:rsidR="002F13B9" w:rsidRDefault="00077BF9" w:rsidP="008D5B8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M.Dgï.ªÀÄ°èPÁdÄð£À ©£ï </w:t>
      </w:r>
    </w:p>
    <w:p w14:paraId="18B82389" w14:textId="55338113" w:rsidR="00077BF9" w:rsidRDefault="00077BF9" w:rsidP="008D5B8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¯ÉÃmï M.gÁd±ÉÃRgÀ¥Àà </w:t>
      </w:r>
    </w:p>
    <w:p w14:paraId="5A0CF832" w14:textId="6D2E51E0" w:rsidR="008D5B81" w:rsidRDefault="002F13B9" w:rsidP="008D5B8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.Dgï.ºÀ½î, </w:t>
      </w:r>
      <w:r w:rsidR="008D5B81">
        <w:rPr>
          <w:rFonts w:ascii="Nudi 01 e" w:hAnsi="Nudi 01 e"/>
          <w:sz w:val="28"/>
          <w:szCs w:val="28"/>
        </w:rPr>
        <w:t>PÀ¸À¨Á ºÉÆÃ§½,</w:t>
      </w:r>
    </w:p>
    <w:p w14:paraId="3E9A8715" w14:textId="77777777" w:rsidR="008D5B81" w:rsidRDefault="008D5B81" w:rsidP="008D5B8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493D0034" w14:textId="77777777" w:rsidR="008D5B81" w:rsidRDefault="008D5B81" w:rsidP="008D5B8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31B4B9A9" w14:textId="77777777" w:rsidR="00214EDE" w:rsidRDefault="00214EDE" w:rsidP="00214ED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541E4A58" w14:textId="7672674C" w:rsidR="00E8529F" w:rsidRDefault="00E8529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DF1C4EC" w14:textId="77777777" w:rsidR="00214EDE" w:rsidRDefault="00214EDE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5F43C47D" w14:textId="77777777" w:rsidR="00E8529F" w:rsidRDefault="00E8529F" w:rsidP="00E8529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5D5D4CA" w14:textId="788FCB27" w:rsidR="00E8529F" w:rsidRDefault="00E8529F" w:rsidP="00E8529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446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37511A02" w14:textId="77777777" w:rsidR="00E8529F" w:rsidRPr="004801BD" w:rsidRDefault="00E8529F" w:rsidP="00E8529F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D5F8349" w14:textId="77777777" w:rsidR="00E8529F" w:rsidRPr="00994AC2" w:rsidRDefault="00E8529F" w:rsidP="00E8529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143C6914" w14:textId="77777777" w:rsidR="00E8529F" w:rsidRDefault="00E8529F" w:rsidP="00E8529F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E8529F" w14:paraId="49F34748" w14:textId="77777777" w:rsidTr="00C059BF">
        <w:trPr>
          <w:jc w:val="center"/>
        </w:trPr>
        <w:tc>
          <w:tcPr>
            <w:tcW w:w="1418" w:type="dxa"/>
            <w:hideMark/>
          </w:tcPr>
          <w:p w14:paraId="6C97EAC5" w14:textId="77777777" w:rsidR="00E8529F" w:rsidRDefault="00E8529F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1B1684D9" w14:textId="5492DA6C" w:rsidR="00E8529F" w:rsidRDefault="00E8529F" w:rsidP="006954E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6954EE">
              <w:rPr>
                <w:rFonts w:ascii="Nudi 01 e" w:hAnsi="Nudi 01 e"/>
                <w:sz w:val="28"/>
                <w:szCs w:val="28"/>
              </w:rPr>
              <w:t>f.Dgï.ºÀ½î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UÁæªÀÄzÀ j.¸À.£ÀA.</w:t>
            </w:r>
            <w:r w:rsidR="006954EE">
              <w:rPr>
                <w:rFonts w:ascii="Nudi 01 e" w:hAnsi="Nudi 01 e"/>
                <w:sz w:val="28"/>
                <w:szCs w:val="28"/>
              </w:rPr>
              <w:t>382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6954EE">
              <w:rPr>
                <w:rFonts w:ascii="Nudi 01 e" w:hAnsi="Nudi 01 e"/>
                <w:sz w:val="28"/>
                <w:szCs w:val="28"/>
              </w:rPr>
              <w:t>5-22 JPÀgÉ d</w:t>
            </w:r>
            <w:r>
              <w:rPr>
                <w:rFonts w:ascii="Nudi 01 e" w:hAnsi="Nudi 01 e"/>
                <w:sz w:val="28"/>
                <w:szCs w:val="28"/>
              </w:rPr>
              <w:t xml:space="preserve">«ÄÃ¤£À ¥ÀºÀtÂ zÁR¯ÉAiÀÄ°è ºÉ¸ÀgÀÄ </w:t>
            </w:r>
            <w:r w:rsidR="006954EE">
              <w:rPr>
                <w:rFonts w:ascii="Nudi 01 e" w:hAnsi="Nudi 01 e"/>
                <w:sz w:val="28"/>
                <w:szCs w:val="28"/>
              </w:rPr>
              <w:t xml:space="preserve">wzÀÄÝ¥Àr </w:t>
            </w:r>
            <w:r>
              <w:rPr>
                <w:rFonts w:ascii="Nudi 01 e" w:hAnsi="Nudi 01 e"/>
                <w:sz w:val="28"/>
                <w:szCs w:val="28"/>
              </w:rPr>
              <w:t>ªÀiÁrPÉÆqÀ®Ä PÉÆÃjzÀ §UÉÎ.</w:t>
            </w:r>
          </w:p>
        </w:tc>
      </w:tr>
      <w:tr w:rsidR="00E8529F" w14:paraId="423E2108" w14:textId="77777777" w:rsidTr="00C059BF">
        <w:trPr>
          <w:jc w:val="center"/>
        </w:trPr>
        <w:tc>
          <w:tcPr>
            <w:tcW w:w="1418" w:type="dxa"/>
            <w:hideMark/>
          </w:tcPr>
          <w:p w14:paraId="150275D1" w14:textId="77777777" w:rsidR="00E8529F" w:rsidRDefault="00E8529F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1A6E928B" w14:textId="2CAB7E48" w:rsidR="00E8529F" w:rsidRDefault="00E8529F" w:rsidP="006954EE">
            <w:pPr>
              <w:pStyle w:val="ListParagraph"/>
              <w:numPr>
                <w:ilvl w:val="0"/>
                <w:numId w:val="299"/>
              </w:numPr>
              <w:rPr>
                <w:rFonts w:ascii="Nudi 01 e" w:hAnsi="Nudi 01 e"/>
                <w:sz w:val="28"/>
                <w:szCs w:val="28"/>
              </w:rPr>
            </w:pPr>
            <w:r w:rsidRPr="003C0DEA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6954EE">
              <w:rPr>
                <w:rFonts w:ascii="Nudi 01 e" w:hAnsi="Nudi 01 e"/>
                <w:sz w:val="28"/>
                <w:szCs w:val="28"/>
              </w:rPr>
              <w:t>31-12</w:t>
            </w:r>
            <w:r w:rsidRPr="003C0DEA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3C0DEA">
              <w:rPr>
                <w:rFonts w:ascii="Nudi 01 e" w:hAnsi="Nudi 01 e"/>
                <w:sz w:val="28"/>
                <w:szCs w:val="28"/>
              </w:rPr>
              <w:t>.</w:t>
            </w:r>
          </w:p>
          <w:p w14:paraId="1EF89A24" w14:textId="4BF92DF4" w:rsidR="00E8529F" w:rsidRPr="003C0DEA" w:rsidRDefault="00E8529F" w:rsidP="003B6359">
            <w:pPr>
              <w:pStyle w:val="ListParagraph"/>
              <w:numPr>
                <w:ilvl w:val="0"/>
                <w:numId w:val="29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</w:t>
            </w:r>
            <w:r w:rsidR="003B6359">
              <w:rPr>
                <w:rFonts w:ascii="Nudi 01 e" w:hAnsi="Nudi 01 e"/>
                <w:sz w:val="28"/>
                <w:szCs w:val="28"/>
              </w:rPr>
              <w:t>28-</w:t>
            </w:r>
            <w:r>
              <w:rPr>
                <w:rFonts w:ascii="Nudi 01 e" w:hAnsi="Nudi 01 e"/>
                <w:sz w:val="28"/>
                <w:szCs w:val="28"/>
              </w:rPr>
              <w:t>02-2023.</w:t>
            </w:r>
          </w:p>
        </w:tc>
      </w:tr>
    </w:tbl>
    <w:p w14:paraId="64861475" w14:textId="77777777" w:rsidR="00E8529F" w:rsidRDefault="00E8529F" w:rsidP="00E8529F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06CBC392" w14:textId="718E94A6" w:rsidR="00E8529F" w:rsidRDefault="00E8529F" w:rsidP="00E8529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17568">
        <w:rPr>
          <w:rFonts w:ascii="Nudi 01 e" w:hAnsi="Nudi 01 e"/>
          <w:sz w:val="28"/>
          <w:szCs w:val="28"/>
        </w:rPr>
        <w:t xml:space="preserve">N§AiÀÄå ©£ï FgÀ¥Àà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PÀ¸À¨Á ºÉÆÃ§½ </w:t>
      </w:r>
      <w:r w:rsidR="00717568">
        <w:rPr>
          <w:rFonts w:ascii="Nudi 01 e" w:hAnsi="Nudi 01 e"/>
          <w:sz w:val="28"/>
          <w:szCs w:val="28"/>
        </w:rPr>
        <w:t xml:space="preserve">f.Dgï.ºÀ½î UÁæªÀÄzÀ j.¸À.£ÀA.382 gÀ°è 5-22 JPÀgÉ d«ÄÃ¤£À ¥ÀºÀtÂ zÁR¯ÉAiÀÄ°è UÀAUÀ¥Àà ©£ï FgÀ¥Àà, N§£ÁAiÀÄPÀ ©£ï FgÀ¥Àà JAzÀÄ dAn SÁvÉ EzÀÄÝ N§£ÁAiÀÄPÀ ©£ï FgÀ¥Àà JA§ÄzÀgÀ §zÀ¯ÁV </w:t>
      </w:r>
      <w:r w:rsidR="00DB709D">
        <w:rPr>
          <w:rFonts w:ascii="Nudi 01 e" w:hAnsi="Nudi 01 e"/>
          <w:sz w:val="28"/>
          <w:szCs w:val="28"/>
        </w:rPr>
        <w:t xml:space="preserve">N§AiÀÄå ©£ï FgÀ¥Àà JAzÀÄ </w:t>
      </w:r>
      <w:r w:rsidR="00717568">
        <w:rPr>
          <w:rFonts w:ascii="Nudi 01 e" w:hAnsi="Nudi 01 e"/>
          <w:sz w:val="28"/>
          <w:szCs w:val="28"/>
        </w:rPr>
        <w:t xml:space="preserve">ºÉ¸ÀgÀÄ wzÀÄÝ¥Àr ªÀiÁrPÉÆqÀ®Ä </w:t>
      </w:r>
      <w:r w:rsidR="00DB709D">
        <w:rPr>
          <w:rFonts w:ascii="Nudi 01 e" w:hAnsi="Nudi 01 e"/>
          <w:sz w:val="28"/>
          <w:szCs w:val="28"/>
        </w:rPr>
        <w:t xml:space="preserve">PÉÆÃj </w:t>
      </w:r>
      <w:r>
        <w:rPr>
          <w:rFonts w:ascii="Nudi 01 e" w:hAnsi="Nudi 01 e"/>
          <w:sz w:val="28"/>
          <w:szCs w:val="28"/>
        </w:rPr>
        <w:t xml:space="preserve"> G¯ÉèÃR(1) gÀAvÉ ªÀÄ£À« ¸À°è¹gÀÄwÛÃj.</w:t>
      </w:r>
    </w:p>
    <w:p w14:paraId="521A5D34" w14:textId="532139D6" w:rsidR="00E8529F" w:rsidRDefault="00E8529F" w:rsidP="00E8529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DB709D">
        <w:rPr>
          <w:rFonts w:ascii="Nudi 01 e" w:hAnsi="Nudi 01 e"/>
          <w:sz w:val="28"/>
          <w:szCs w:val="28"/>
        </w:rPr>
        <w:t xml:space="preserve">gÁd¸Àé ¤jÃPÀëPÀgÀÄ, PÀ¸À¨Á ºÉÆÃ§½ gÀªÀgÀ ªÀgÀ¢AiÀÄ£ÀéAiÀÄ </w:t>
      </w:r>
      <w:r w:rsidR="007964E2">
        <w:rPr>
          <w:rFonts w:ascii="Nudi 01 e" w:hAnsi="Nudi 01 e"/>
          <w:sz w:val="28"/>
          <w:szCs w:val="28"/>
        </w:rPr>
        <w:t xml:space="preserve">¸À.£ÀA.382 gÀ°è 5-22 JPÀgÉ d«ÄÃ£ÀÄ LºÉZï¹.156/2000-01 gÀ ºÀPÀÄÌ §zÀ¯ÁªÀuÉ DzÉÃ±ÀzÀAvÉ ¥ÀºÀtÂAiÀÄ°è £ÀªÀÄÆ¢¸À¯ÁVgÀÄvÀÛzÉ. DzÀÝjAzÀ ¤ÃªÀÅ PÉÆÃjzÀAvÉ </w:t>
      </w:r>
      <w:r>
        <w:rPr>
          <w:rFonts w:ascii="Nudi 01 e" w:hAnsi="Nudi 01 e"/>
          <w:sz w:val="28"/>
          <w:szCs w:val="28"/>
        </w:rPr>
        <w:t xml:space="preserve">wzÀÄÝ¥Àr ªÀiÁqÀ®Ä 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4FB583AA" w14:textId="77777777" w:rsidR="007964E2" w:rsidRDefault="007964E2" w:rsidP="00E8529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8767153" w14:textId="77777777" w:rsidR="00E8529F" w:rsidRPr="0047392D" w:rsidRDefault="00E8529F" w:rsidP="00E8529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2E66A66" w14:textId="77777777" w:rsidR="00E8529F" w:rsidRDefault="00E8529F" w:rsidP="00E8529F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6C8C9E73" w14:textId="77777777" w:rsidR="00E8529F" w:rsidRPr="00A910FF" w:rsidRDefault="00E8529F" w:rsidP="00E8529F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69A781FC" w14:textId="77777777" w:rsidR="00E8529F" w:rsidRPr="00A910FF" w:rsidRDefault="00E8529F" w:rsidP="00E8529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A328314" w14:textId="77777777" w:rsidR="00E8529F" w:rsidRPr="00A910FF" w:rsidRDefault="00E8529F" w:rsidP="00E8529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3E9A22F0" w14:textId="77777777" w:rsidR="007964E2" w:rsidRDefault="007964E2" w:rsidP="00E8529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N§AiÀÄå ©£ï FgÀ¥Àà </w:t>
      </w:r>
    </w:p>
    <w:p w14:paraId="2296B6EC" w14:textId="1326B9E0" w:rsidR="00E8529F" w:rsidRDefault="007964E2" w:rsidP="00E8529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.Dgï.ºÀ½î ªÁ¹, </w:t>
      </w:r>
    </w:p>
    <w:p w14:paraId="0AF44F0F" w14:textId="77777777" w:rsidR="00E8529F" w:rsidRDefault="00E8529F" w:rsidP="00E8529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989A553" w14:textId="77777777" w:rsidR="00E8529F" w:rsidRDefault="00E8529F" w:rsidP="00E8529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F1C6461" w14:textId="1A5823BC" w:rsidR="003C3FD3" w:rsidRDefault="003C3FD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25FA83B" w14:textId="77777777" w:rsidR="00E8529F" w:rsidRDefault="00E8529F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3F027CDC" w14:textId="77777777" w:rsidR="003C3FD3" w:rsidRDefault="003C3FD3" w:rsidP="003C3FD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D7CDCDC" w14:textId="77777777" w:rsidR="003C3FD3" w:rsidRDefault="003C3FD3" w:rsidP="003C3FD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446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1A31D511" w14:textId="77777777" w:rsidR="003C3FD3" w:rsidRPr="004801BD" w:rsidRDefault="003C3FD3" w:rsidP="003C3FD3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4C7AB4C" w14:textId="51EFAAEB" w:rsidR="003C3FD3" w:rsidRPr="00994AC2" w:rsidRDefault="003C3FD3" w:rsidP="003C3FD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B0325F9" w14:textId="77777777" w:rsidR="003C3FD3" w:rsidRDefault="003C3FD3" w:rsidP="003C3FD3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3C3FD3" w14:paraId="168BFE4F" w14:textId="77777777" w:rsidTr="00C059BF">
        <w:trPr>
          <w:jc w:val="center"/>
        </w:trPr>
        <w:tc>
          <w:tcPr>
            <w:tcW w:w="1418" w:type="dxa"/>
            <w:hideMark/>
          </w:tcPr>
          <w:p w14:paraId="42D4B778" w14:textId="77777777" w:rsidR="003C3FD3" w:rsidRDefault="003C3FD3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758F53BA" w14:textId="77777777" w:rsidR="003C3FD3" w:rsidRDefault="003C3FD3" w:rsidP="00C059B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f.Dgï.ºÀ½î               UÁæªÀÄzÀ j.¸À.£ÀA.382 gÀ°è 5-22 JPÀgÉ d«ÄÃ¤£À ¥ÀºÀtÂ zÁR¯ÉAiÀÄ°è ºÉ¸ÀgÀÄ wzÀÄÝ¥Àr ªÀiÁrPÉÆqÀ®Ä PÉÆÃjzÀ §UÉÎ.</w:t>
            </w:r>
          </w:p>
        </w:tc>
      </w:tr>
      <w:tr w:rsidR="003C3FD3" w14:paraId="44B9100E" w14:textId="77777777" w:rsidTr="00C059BF">
        <w:trPr>
          <w:jc w:val="center"/>
        </w:trPr>
        <w:tc>
          <w:tcPr>
            <w:tcW w:w="1418" w:type="dxa"/>
            <w:hideMark/>
          </w:tcPr>
          <w:p w14:paraId="13A7DA5E" w14:textId="77777777" w:rsidR="003C3FD3" w:rsidRDefault="003C3FD3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29710E6F" w14:textId="3A67382F" w:rsidR="003C3FD3" w:rsidRDefault="003C3FD3" w:rsidP="003C3FD3">
            <w:pPr>
              <w:pStyle w:val="ListParagraph"/>
              <w:numPr>
                <w:ilvl w:val="0"/>
                <w:numId w:val="30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3C0DEA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31-12</w:t>
            </w:r>
            <w:r w:rsidRPr="003C0DEA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3C0DEA">
              <w:rPr>
                <w:rFonts w:ascii="Nudi 01 e" w:hAnsi="Nudi 01 e"/>
                <w:sz w:val="28"/>
                <w:szCs w:val="28"/>
              </w:rPr>
              <w:t>.</w:t>
            </w:r>
          </w:p>
          <w:p w14:paraId="71437A55" w14:textId="77777777" w:rsidR="003C3FD3" w:rsidRPr="003C0DEA" w:rsidRDefault="003C3FD3" w:rsidP="003C3FD3">
            <w:pPr>
              <w:pStyle w:val="ListParagraph"/>
              <w:numPr>
                <w:ilvl w:val="0"/>
                <w:numId w:val="30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8-02-2023.</w:t>
            </w:r>
          </w:p>
        </w:tc>
      </w:tr>
    </w:tbl>
    <w:p w14:paraId="0AA9C8A0" w14:textId="77777777" w:rsidR="003C3FD3" w:rsidRDefault="003C3FD3" w:rsidP="003C3FD3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2E8245F1" w14:textId="66B4ED73" w:rsidR="003C3FD3" w:rsidRPr="003C3FD3" w:rsidRDefault="003C3FD3" w:rsidP="003C3FD3">
      <w:pPr>
        <w:pStyle w:val="ListParagraph"/>
        <w:numPr>
          <w:ilvl w:val="0"/>
          <w:numId w:val="301"/>
        </w:numPr>
        <w:spacing w:after="0"/>
        <w:jc w:val="both"/>
        <w:rPr>
          <w:rFonts w:ascii="Nudi 01 e" w:hAnsi="Nudi 01 e"/>
          <w:sz w:val="28"/>
          <w:szCs w:val="28"/>
        </w:rPr>
      </w:pPr>
      <w:r w:rsidRPr="003C3FD3">
        <w:rPr>
          <w:rFonts w:ascii="Nudi 01 e" w:hAnsi="Nudi 01 e"/>
          <w:sz w:val="28"/>
          <w:szCs w:val="28"/>
        </w:rPr>
        <w:t xml:space="preserve">²æÃ </w:t>
      </w:r>
      <w:r>
        <w:rPr>
          <w:rFonts w:ascii="Nudi 01 e" w:hAnsi="Nudi 01 e"/>
          <w:sz w:val="28"/>
          <w:szCs w:val="28"/>
        </w:rPr>
        <w:t>N§AiÀÄå ©£ï FgÀ¥Àà EªÀgÀÄ</w:t>
      </w:r>
      <w:r w:rsidRPr="003C3FD3">
        <w:rPr>
          <w:rFonts w:ascii="Nudi 01 e" w:hAnsi="Nudi 01 e"/>
          <w:sz w:val="28"/>
          <w:szCs w:val="28"/>
        </w:rPr>
        <w:t xml:space="preserve"> PÀ¸À¨Á ºÉÆÃ§½ f.Dgï.ºÀ½î UÁæªÀÄzÀ j.¸À.£ÀA.382 gÀ°è </w:t>
      </w:r>
      <w:r>
        <w:rPr>
          <w:rFonts w:ascii="Nudi 01 e" w:hAnsi="Nudi 01 e"/>
          <w:sz w:val="28"/>
          <w:szCs w:val="28"/>
        </w:rPr>
        <w:t xml:space="preserve">                </w:t>
      </w:r>
      <w:r w:rsidRPr="003C3FD3">
        <w:rPr>
          <w:rFonts w:ascii="Nudi 01 e" w:hAnsi="Nudi 01 e"/>
          <w:sz w:val="28"/>
          <w:szCs w:val="28"/>
        </w:rPr>
        <w:t>5-22 JPÀgÉ d«ÄÃ¤£À ¥ÀºÀtÂ zÁR¯ÉAiÀÄ°è UÀAUÀ¥Àà ©£ï FgÀ¥Àà, N§£ÁAiÀÄPÀ ©£ï FgÀ¥Àà JAzÀÄ dAn SÁvÉ EzÀÄÝ N§£ÁAiÀÄPÀ ©£ï FgÀ¥Àà JA§ÄzÀgÀ §zÀ¯ÁV N§AiÀÄå ©£ï FgÀ¥Àà JAzÀÄ ºÉ¸ÀgÀÄ wzÀÄÝ¥Àr ªÀiÁrPÉÆqÀ®Ä PÉÆÃj  G¯ÉèÃR(1) gÀAvÉ ªÀÄ£À«</w:t>
      </w:r>
      <w:r>
        <w:rPr>
          <w:rFonts w:ascii="Nudi 01 e" w:hAnsi="Nudi 01 e"/>
          <w:sz w:val="28"/>
          <w:szCs w:val="28"/>
        </w:rPr>
        <w:t xml:space="preserve"> ¸À°è¹gÀÄvÁÛgÉ.</w:t>
      </w:r>
    </w:p>
    <w:p w14:paraId="56C201A5" w14:textId="4D731CD5" w:rsidR="003C3FD3" w:rsidRDefault="003C3FD3" w:rsidP="003C3FD3">
      <w:pPr>
        <w:pStyle w:val="ListParagraph"/>
        <w:numPr>
          <w:ilvl w:val="0"/>
          <w:numId w:val="301"/>
        </w:numPr>
        <w:spacing w:after="0"/>
        <w:jc w:val="both"/>
        <w:rPr>
          <w:rFonts w:ascii="Nudi 01 e" w:hAnsi="Nudi 01 e"/>
          <w:sz w:val="28"/>
          <w:szCs w:val="28"/>
        </w:rPr>
      </w:pPr>
      <w:r w:rsidRPr="003C3FD3">
        <w:rPr>
          <w:rFonts w:ascii="Nudi 01 e" w:hAnsi="Nudi 01 e"/>
          <w:sz w:val="28"/>
          <w:szCs w:val="28"/>
        </w:rPr>
        <w:t xml:space="preserve">¥Àj²Ã°¸À¯ÁV gÁd¸Àé ¤jÃPÀëPÀgÀÄ, PÀ¸À¨Á ºÉÆÃ§½ gÀªÀgÀ ªÀgÀ¢AiÀÄ£ÀéAiÀÄ ¸À.£ÀA.382 gÀ°è </w:t>
      </w:r>
      <w:r>
        <w:rPr>
          <w:rFonts w:ascii="Nudi 01 e" w:hAnsi="Nudi 01 e"/>
          <w:sz w:val="28"/>
          <w:szCs w:val="28"/>
        </w:rPr>
        <w:t xml:space="preserve">               </w:t>
      </w:r>
      <w:r w:rsidRPr="003C3FD3">
        <w:rPr>
          <w:rFonts w:ascii="Nudi 01 e" w:hAnsi="Nudi 01 e"/>
          <w:sz w:val="28"/>
          <w:szCs w:val="28"/>
        </w:rPr>
        <w:t xml:space="preserve">5-22 JPÀgÉ d«ÄÃ£ÀÄ LºÉZï¹.156/2000-01 gÀ ºÀPÀÄÌ §zÀ¯ÁªÀuÉ DzÉÃ±ÀzÀAvÉ ¥ÀºÀtÂAiÀÄ°è £ÀªÀÄÆ¢¸À¯ÁVgÀÄvÀÛzÉ. DzÀÝjAzÀ </w:t>
      </w:r>
      <w:r>
        <w:rPr>
          <w:rFonts w:ascii="Nudi 01 e" w:hAnsi="Nudi 01 e"/>
          <w:sz w:val="28"/>
          <w:szCs w:val="28"/>
        </w:rPr>
        <w:t xml:space="preserve">CfðzÁgÀgÀÄ </w:t>
      </w:r>
      <w:r w:rsidRPr="003C3FD3">
        <w:rPr>
          <w:rFonts w:ascii="Nudi 01 e" w:hAnsi="Nudi 01 e"/>
          <w:sz w:val="28"/>
          <w:szCs w:val="28"/>
        </w:rPr>
        <w:t xml:space="preserve">PÉÆÃjzÀAvÉ wzÀÄÝ¥Àr ªÀiÁqÀ®Ä F PÀbÉÃjAiÀÄ°è CªÀPÁ±À E®è¢gÀÄªÀÅzÀjAzÀ ¸ÀPÀëªÀÄ ¥Áæ¢üPÁgÀzÀ°è ªÉÄÃ®ä£À« ¸À°è¹PÉÆ¼Àî§ºÀÄzÉAzÀÄ </w:t>
      </w:r>
      <w:r>
        <w:rPr>
          <w:rFonts w:ascii="Nudi 01 e" w:hAnsi="Nudi 01 e"/>
          <w:sz w:val="28"/>
          <w:szCs w:val="28"/>
        </w:rPr>
        <w:t>CfðzÁgÀjUÉ »A§gÀºÀ ¤ÃqÀ§ºÀÄzÁVzÉ. ºÁUÀÆ »A§gÀºÀ ¹zÀÞ¥Àr¹ C£ÀÄªÉÆÃzÀ£ÉUÉ ¸À°è¹zÉ.</w:t>
      </w:r>
    </w:p>
    <w:p w14:paraId="4F8DE4AB" w14:textId="77777777" w:rsidR="003C3FD3" w:rsidRDefault="003C3FD3" w:rsidP="003C3FD3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21337097" w14:textId="5C234153" w:rsidR="003C3FD3" w:rsidRPr="003C3FD3" w:rsidRDefault="003C3FD3" w:rsidP="003C3FD3">
      <w:pPr>
        <w:pStyle w:val="ListParagraph"/>
        <w:numPr>
          <w:ilvl w:val="0"/>
          <w:numId w:val="301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3C3FD3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6BC601A3" w14:textId="77777777" w:rsidR="003C3FD3" w:rsidRDefault="003C3FD3" w:rsidP="003C3FD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AC5BD77" w14:textId="51446131" w:rsidR="00DF0D93" w:rsidRDefault="00DF0D9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7516F50" w14:textId="77777777" w:rsidR="003C3FD3" w:rsidRDefault="003C3FD3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772EFB99" w14:textId="77777777" w:rsidR="00DF0D93" w:rsidRDefault="00DF0D93" w:rsidP="00DF0D9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607710E8" w14:textId="77777777" w:rsidR="00DF0D93" w:rsidRDefault="00DF0D93" w:rsidP="00DF0D9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2D0814D" w14:textId="1A93C523" w:rsidR="00DF0D93" w:rsidRDefault="00DF0D93" w:rsidP="00DF0D9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¹Dgï-</w:t>
      </w:r>
      <w:r w:rsidR="004C6763">
        <w:rPr>
          <w:rFonts w:ascii="Nudi 01 e" w:hAnsi="Nudi 01 e"/>
          <w:sz w:val="28"/>
          <w:szCs w:val="28"/>
        </w:rPr>
        <w:t>542</w:t>
      </w:r>
      <w:r>
        <w:rPr>
          <w:rFonts w:ascii="Nudi 01 e" w:hAnsi="Nudi 01 e"/>
          <w:sz w:val="28"/>
          <w:szCs w:val="28"/>
        </w:rPr>
        <w:t xml:space="preserve">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23FD4BD4" w14:textId="77777777" w:rsidR="00DF0D93" w:rsidRPr="004801BD" w:rsidRDefault="00DF0D93" w:rsidP="00DF0D93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752CA39" w14:textId="77777777" w:rsidR="00DF0D93" w:rsidRPr="00994AC2" w:rsidRDefault="00DF0D93" w:rsidP="00DF0D9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4E24CE1D" w14:textId="77777777" w:rsidR="00DF0D93" w:rsidRDefault="00DF0D93" w:rsidP="00DF0D93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DF0D93" w14:paraId="1A8220F7" w14:textId="77777777" w:rsidTr="00C059BF">
        <w:trPr>
          <w:jc w:val="center"/>
        </w:trPr>
        <w:tc>
          <w:tcPr>
            <w:tcW w:w="1418" w:type="dxa"/>
            <w:hideMark/>
          </w:tcPr>
          <w:p w14:paraId="75040D77" w14:textId="77777777" w:rsidR="00DF0D93" w:rsidRDefault="00DF0D93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378593C1" w14:textId="1DE91B90" w:rsidR="00DF0D93" w:rsidRDefault="00DF0D93" w:rsidP="004C67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4C6763">
              <w:rPr>
                <w:rFonts w:ascii="Nudi 01 e" w:hAnsi="Nudi 01 e"/>
                <w:sz w:val="28"/>
                <w:szCs w:val="28"/>
              </w:rPr>
              <w:t xml:space="preserve">PÉ£ÉßºÀqÀÄè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UÁæªÀÄzÀ j.¸À.£ÀA.</w:t>
            </w:r>
            <w:r w:rsidR="004C6763">
              <w:rPr>
                <w:rFonts w:ascii="Nudi 01 e" w:hAnsi="Nudi 01 e"/>
                <w:sz w:val="28"/>
                <w:szCs w:val="28"/>
              </w:rPr>
              <w:t xml:space="preserve">96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4C6763">
              <w:rPr>
                <w:rFonts w:ascii="Nudi 01 e" w:hAnsi="Nudi 01 e"/>
                <w:sz w:val="28"/>
                <w:szCs w:val="28"/>
              </w:rPr>
              <w:t>4-00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¥ÀºÀtÂ zÁR¯ÉAiÀÄ°è </w:t>
            </w:r>
            <w:r w:rsidR="004C6763">
              <w:rPr>
                <w:rFonts w:ascii="Nudi 01 e" w:hAnsi="Nudi 01 e"/>
                <w:sz w:val="28"/>
                <w:szCs w:val="28"/>
              </w:rPr>
              <w:t xml:space="preserve">vÀAzÉ </w:t>
            </w:r>
            <w:r>
              <w:rPr>
                <w:rFonts w:ascii="Nudi 01 e" w:hAnsi="Nudi 01 e"/>
                <w:sz w:val="28"/>
                <w:szCs w:val="28"/>
              </w:rPr>
              <w:t xml:space="preserve">ºÉ¸ÀgÀÄ </w:t>
            </w:r>
            <w:r w:rsidR="004C6763">
              <w:rPr>
                <w:rFonts w:ascii="Nudi 01 e" w:hAnsi="Nudi 01 e"/>
                <w:sz w:val="28"/>
                <w:szCs w:val="28"/>
              </w:rPr>
              <w:t xml:space="preserve">¸ÉÃj¸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DF0D93" w14:paraId="78AA92DC" w14:textId="77777777" w:rsidTr="00C059BF">
        <w:trPr>
          <w:jc w:val="center"/>
        </w:trPr>
        <w:tc>
          <w:tcPr>
            <w:tcW w:w="1418" w:type="dxa"/>
            <w:hideMark/>
          </w:tcPr>
          <w:p w14:paraId="0D377302" w14:textId="77777777" w:rsidR="00DF0D93" w:rsidRDefault="00DF0D93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7B409BEB" w14:textId="23BEA672" w:rsidR="00DF0D93" w:rsidRPr="003C0DEA" w:rsidRDefault="00DF0D93" w:rsidP="004C6763">
            <w:pPr>
              <w:rPr>
                <w:rFonts w:ascii="Nudi 01 e" w:hAnsi="Nudi 01 e"/>
                <w:sz w:val="28"/>
                <w:szCs w:val="28"/>
              </w:rPr>
            </w:pPr>
            <w:r w:rsidRPr="004C6763"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4C6763" w:rsidRPr="004C6763">
              <w:rPr>
                <w:rFonts w:ascii="Nudi 01 e" w:hAnsi="Nudi 01 e"/>
                <w:sz w:val="28"/>
                <w:szCs w:val="28"/>
              </w:rPr>
              <w:t>23-01</w:t>
            </w:r>
            <w:r w:rsidRPr="004C6763">
              <w:rPr>
                <w:rFonts w:ascii="Nudi 01 e" w:hAnsi="Nudi 01 e"/>
                <w:sz w:val="28"/>
                <w:szCs w:val="28"/>
              </w:rPr>
              <w:t>-202</w:t>
            </w:r>
            <w:r w:rsidR="004C6763" w:rsidRPr="004C6763">
              <w:rPr>
                <w:rFonts w:ascii="Nudi 01 e" w:hAnsi="Nudi 01 e"/>
                <w:sz w:val="28"/>
                <w:szCs w:val="28"/>
              </w:rPr>
              <w:t>3</w:t>
            </w:r>
            <w:r w:rsidRPr="004C6763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42D0F1F1" w14:textId="77777777" w:rsidR="00DF0D93" w:rsidRDefault="00DF0D93" w:rsidP="00DF0D93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4FA5F7C" w14:textId="7DA59E3B" w:rsidR="00DF0D93" w:rsidRPr="004C6763" w:rsidRDefault="00DF0D93" w:rsidP="00481F9F">
      <w:pPr>
        <w:pStyle w:val="ListParagraph"/>
        <w:numPr>
          <w:ilvl w:val="0"/>
          <w:numId w:val="302"/>
        </w:numPr>
        <w:spacing w:after="0"/>
        <w:jc w:val="both"/>
        <w:rPr>
          <w:rFonts w:ascii="Nudi 01 e" w:hAnsi="Nudi 01 e"/>
          <w:sz w:val="28"/>
          <w:szCs w:val="28"/>
        </w:rPr>
      </w:pPr>
      <w:r w:rsidRPr="004C6763">
        <w:rPr>
          <w:rFonts w:ascii="Nudi 01 e" w:hAnsi="Nudi 01 e"/>
          <w:sz w:val="28"/>
          <w:szCs w:val="28"/>
        </w:rPr>
        <w:t xml:space="preserve">²æÃ </w:t>
      </w:r>
      <w:r w:rsidR="004C6763" w:rsidRPr="004C6763">
        <w:rPr>
          <w:rFonts w:ascii="Nudi 01 e" w:hAnsi="Nudi 01 e"/>
          <w:sz w:val="28"/>
          <w:szCs w:val="28"/>
        </w:rPr>
        <w:t xml:space="preserve">zÁåªÀÄtÚ ©£ï w¥ÉàÃ¸Áé«Ä </w:t>
      </w:r>
      <w:r w:rsidRPr="004C6763">
        <w:rPr>
          <w:rFonts w:ascii="Nudi 01 e" w:hAnsi="Nudi 01 e"/>
          <w:sz w:val="28"/>
          <w:szCs w:val="28"/>
        </w:rPr>
        <w:t xml:space="preserve">EªÀgÀÄ PÀ¸À¨Á ºÉÆÃ§½ </w:t>
      </w:r>
      <w:r w:rsidR="004C6763">
        <w:rPr>
          <w:rFonts w:ascii="Nudi 01 e" w:hAnsi="Nudi 01 e"/>
          <w:sz w:val="28"/>
          <w:szCs w:val="28"/>
        </w:rPr>
        <w:t xml:space="preserve">PÉ£ÉßºÀqÀÄè UÁæªÀÄzÀ j.¸À.£ÀA.96 gÀ°è           4-00 JPÀgÉ d«ÄÃ¤£À ¥ÀºÀtÂ zÁR¯ÉAiÀÄ°è vÀAzÉ ºÉ¸ÀgÀÄ ¸ÉÃj¸À®Ä PÉÆÃjzÀ §UÉÎ </w:t>
      </w:r>
      <w:r w:rsidRPr="004C6763">
        <w:rPr>
          <w:rFonts w:ascii="Nudi 01 e" w:hAnsi="Nudi 01 e"/>
          <w:sz w:val="28"/>
          <w:szCs w:val="28"/>
        </w:rPr>
        <w:t>¥Àj²Ã°¸À¯ÁV LºÉZï¹.</w:t>
      </w:r>
      <w:r w:rsidR="004C6763">
        <w:rPr>
          <w:rFonts w:ascii="Nudi 01 e" w:hAnsi="Nudi 01 e"/>
          <w:sz w:val="28"/>
          <w:szCs w:val="28"/>
        </w:rPr>
        <w:t>358</w:t>
      </w:r>
      <w:r w:rsidRPr="004C6763">
        <w:rPr>
          <w:rFonts w:ascii="Nudi 01 e" w:hAnsi="Nudi 01 e"/>
          <w:sz w:val="28"/>
          <w:szCs w:val="28"/>
        </w:rPr>
        <w:t>/2000-01 gÀ</w:t>
      </w:r>
      <w:r w:rsidR="004C6763">
        <w:rPr>
          <w:rFonts w:ascii="Nudi 01 e" w:hAnsi="Nudi 01 e"/>
          <w:sz w:val="28"/>
          <w:szCs w:val="28"/>
        </w:rPr>
        <w:t xml:space="preserve">AvÉ CfðzÁgÀgÀ ºÉ¸ÀjUÉ ¥Ëw ¸À§Æ§Ä SÁvÉAiÀiÁVgÀÄvÀÛzÉ. vÀAzÉAiÀÄ ºÉ¸ÀgÀÄ w¥ÉàÃ¸Áé«Ä JA§ÄzÁVzÀÄÝ CfðzÁgÀgÀ PÉÆÃjPÉAiÀÄAvÉ ¥ÀºÀtÂ zÁR¯ÉAiÀÄ°è vÀAzÉAiÀÄ ºÉ¸ÀgÀÄ w¥ÉàÃ¸Áé«Ä JAzÀÄ ¸ÉÃj¸À§ºÀÄzÁV DzÉÃ±À PÉÆÃj </w:t>
      </w:r>
      <w:r w:rsidRPr="004C6763">
        <w:rPr>
          <w:rFonts w:ascii="Nudi 01 e" w:hAnsi="Nudi 01 e"/>
          <w:sz w:val="28"/>
          <w:szCs w:val="28"/>
        </w:rPr>
        <w:t xml:space="preserve"> ¸À°è¹zÉ.</w:t>
      </w:r>
    </w:p>
    <w:p w14:paraId="542E0451" w14:textId="77777777" w:rsidR="00DF0D93" w:rsidRDefault="00DF0D93" w:rsidP="00DF0D93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04688354" w14:textId="77777777" w:rsidR="00DF0D93" w:rsidRPr="003C3FD3" w:rsidRDefault="00DF0D93" w:rsidP="00481F9F">
      <w:pPr>
        <w:pStyle w:val="ListParagraph"/>
        <w:numPr>
          <w:ilvl w:val="0"/>
          <w:numId w:val="302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3C3FD3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3882D035" w14:textId="77777777" w:rsidR="00DF0D93" w:rsidRDefault="00DF0D93" w:rsidP="00DF0D9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D7A5EEB" w14:textId="33EC57BC" w:rsidR="004C6763" w:rsidRDefault="004C676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9B73EA1" w14:textId="77777777" w:rsidR="004C6763" w:rsidRDefault="004C6763" w:rsidP="004C6763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3AE4BF29" w14:textId="77777777" w:rsidR="004C6763" w:rsidRDefault="004C6763" w:rsidP="004C676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4866853" w14:textId="50DE05DE" w:rsidR="004C6763" w:rsidRDefault="004C6763" w:rsidP="004C676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479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635D2F96" w14:textId="77777777" w:rsidR="004C6763" w:rsidRPr="004801BD" w:rsidRDefault="004C6763" w:rsidP="004C6763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8F77C04" w14:textId="77777777" w:rsidR="004C6763" w:rsidRPr="00994AC2" w:rsidRDefault="004C6763" w:rsidP="004C676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195D55DC" w14:textId="77777777" w:rsidR="004C6763" w:rsidRDefault="004C6763" w:rsidP="004C6763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42"/>
      </w:tblGrid>
      <w:tr w:rsidR="004C6763" w14:paraId="2F6B0FF0" w14:textId="77777777" w:rsidTr="004C6763">
        <w:trPr>
          <w:jc w:val="center"/>
        </w:trPr>
        <w:tc>
          <w:tcPr>
            <w:tcW w:w="1418" w:type="dxa"/>
            <w:hideMark/>
          </w:tcPr>
          <w:p w14:paraId="2CB39970" w14:textId="77777777" w:rsidR="004C6763" w:rsidRDefault="004C6763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42" w:type="dxa"/>
            <w:hideMark/>
          </w:tcPr>
          <w:p w14:paraId="0112203A" w14:textId="5FD698F8" w:rsidR="004C6763" w:rsidRDefault="004C6763" w:rsidP="004C676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ÀiÁ£ÀAV              UÁæªÀÄzÀ j.¸À.£ÀA.28/2 gÀ°è SÁvÉzÁgÀgÀ UÀAqÀ£À ºÉ¸ÀgÀ£ÀÄß ¸Àj¥Àr¸ÀÄªÀ §UÉÎ.</w:t>
            </w:r>
          </w:p>
        </w:tc>
      </w:tr>
      <w:tr w:rsidR="004C6763" w14:paraId="253E8D58" w14:textId="77777777" w:rsidTr="004C6763">
        <w:trPr>
          <w:jc w:val="center"/>
        </w:trPr>
        <w:tc>
          <w:tcPr>
            <w:tcW w:w="1418" w:type="dxa"/>
            <w:hideMark/>
          </w:tcPr>
          <w:p w14:paraId="394F2CE0" w14:textId="77777777" w:rsidR="004C6763" w:rsidRDefault="004C6763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942" w:type="dxa"/>
            <w:hideMark/>
          </w:tcPr>
          <w:p w14:paraId="2D7965AE" w14:textId="0B7EBF1E" w:rsidR="004C6763" w:rsidRPr="003C0DEA" w:rsidRDefault="004C6763" w:rsidP="004C676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©üÃªÀÄPÀÌ PÉÆÃA zÉÆqÀØgÀÄzÀæ¥Àà EªÀgÀ </w:t>
            </w:r>
            <w:r w:rsidRPr="004C6763">
              <w:rPr>
                <w:rFonts w:ascii="Nudi 01 e" w:hAnsi="Nudi 01 e"/>
                <w:sz w:val="28"/>
                <w:szCs w:val="28"/>
              </w:rPr>
              <w:t>ªÀÄ£À« ¢B2</w:t>
            </w:r>
            <w:r>
              <w:rPr>
                <w:rFonts w:ascii="Nudi 01 e" w:hAnsi="Nudi 01 e"/>
                <w:sz w:val="28"/>
                <w:szCs w:val="28"/>
              </w:rPr>
              <w:t>4-</w:t>
            </w:r>
            <w:r w:rsidRPr="004C6763">
              <w:rPr>
                <w:rFonts w:ascii="Nudi 01 e" w:hAnsi="Nudi 01 e"/>
                <w:sz w:val="28"/>
                <w:szCs w:val="28"/>
              </w:rPr>
              <w:t>1-2023.</w:t>
            </w:r>
          </w:p>
        </w:tc>
      </w:tr>
    </w:tbl>
    <w:p w14:paraId="6BC1273B" w14:textId="77777777" w:rsidR="004C6763" w:rsidRDefault="004C6763" w:rsidP="004C6763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0ADBE80D" w14:textId="4FE60568" w:rsidR="00886B94" w:rsidRDefault="001D54F5" w:rsidP="00481F9F">
      <w:pPr>
        <w:pStyle w:val="ListParagraph"/>
        <w:numPr>
          <w:ilvl w:val="0"/>
          <w:numId w:val="303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 w:rsidR="00886B94">
        <w:rPr>
          <w:rFonts w:ascii="Nudi 01 e" w:hAnsi="Nudi 01 e"/>
          <w:sz w:val="28"/>
          <w:szCs w:val="28"/>
        </w:rPr>
        <w:t>av</w:t>
      </w:r>
      <w:r>
        <w:rPr>
          <w:rFonts w:ascii="Nudi 01 e" w:hAnsi="Nudi 01 e"/>
          <w:sz w:val="28"/>
          <w:szCs w:val="28"/>
        </w:rPr>
        <w:t xml:space="preserve">ÀæzÀÄUÀð vÁ®ÆèPÀÄ PÀ¸À¨Á ºÉÆÃ§½ </w:t>
      </w:r>
      <w:r w:rsidR="00886B94">
        <w:rPr>
          <w:rFonts w:ascii="Nudi 01 e" w:hAnsi="Nudi 01 e"/>
          <w:sz w:val="28"/>
          <w:szCs w:val="28"/>
        </w:rPr>
        <w:t>ªÀiÁ£ÀAV</w:t>
      </w:r>
      <w:r>
        <w:rPr>
          <w:rFonts w:ascii="Nudi 01 e" w:hAnsi="Nudi 01 e"/>
          <w:sz w:val="28"/>
          <w:szCs w:val="28"/>
        </w:rPr>
        <w:t xml:space="preserve"> </w:t>
      </w:r>
      <w:r w:rsidR="00886B94">
        <w:rPr>
          <w:rFonts w:ascii="Nudi 01 e" w:hAnsi="Nudi 01 e"/>
          <w:sz w:val="28"/>
          <w:szCs w:val="28"/>
        </w:rPr>
        <w:t>UÁæªÀÄzÀ j.¸À.£ÀA.28/2 gÀ°è 2-39 JPÀgÉ d«ÄÃ£ÀÄ ©üÃªÀÄPÀÌ PÉÆÃA UÀAUÁzsÀgÀ¥Àà ºÁUÀÆ EvÀgÀgÀ ºÉ¸ÀjUÉ dAn SÁvÉ EzÀÄÝ ©üÃªÀÄPÀÌ PÉÆA UÀAUÁzsÀgÀ¥Àà JA§ §zÀ°UÉ ©üÃªÀÄPÀÌ PÉÆÃA zÉÆqÀØgÀÄzÀæ¥Àà JAzÀÄ wzÀÄ¥Àr ªÀiÁqÀ®Ä PÉÆÃjgÀÄvÁÛgÉ.</w:t>
      </w:r>
    </w:p>
    <w:p w14:paraId="6C0B0076" w14:textId="466A53A7" w:rsidR="004C6763" w:rsidRPr="004C6763" w:rsidRDefault="004C6763" w:rsidP="00481F9F">
      <w:pPr>
        <w:pStyle w:val="ListParagraph"/>
        <w:numPr>
          <w:ilvl w:val="0"/>
          <w:numId w:val="303"/>
        </w:numPr>
        <w:spacing w:after="0"/>
        <w:jc w:val="both"/>
        <w:rPr>
          <w:rFonts w:ascii="Nudi 01 e" w:hAnsi="Nudi 01 e"/>
          <w:sz w:val="28"/>
          <w:szCs w:val="28"/>
        </w:rPr>
      </w:pPr>
      <w:r w:rsidRPr="004C6763">
        <w:rPr>
          <w:rFonts w:ascii="Nudi 01 e" w:hAnsi="Nudi 01 e"/>
          <w:sz w:val="28"/>
          <w:szCs w:val="28"/>
        </w:rPr>
        <w:t xml:space="preserve">¥Àj²Ã°¸À¯ÁV </w:t>
      </w:r>
      <w:r w:rsidR="00886B94">
        <w:rPr>
          <w:rFonts w:ascii="Nudi 01 e" w:hAnsi="Nudi 01 e"/>
          <w:sz w:val="28"/>
          <w:szCs w:val="28"/>
        </w:rPr>
        <w:t>ªÀiÁ£ÀAV UÁæªÀÄzÀ j.¸À.£ÀA.28/2 ªÀÄvÀÄÛ 28/3 gÀ d«ÄÃ£ÀÄUÀ¼ÀÄ LºÉZï¹.</w:t>
      </w:r>
      <w:r w:rsidR="001D54F5">
        <w:rPr>
          <w:rFonts w:ascii="Nudi 01 e" w:hAnsi="Nudi 01 e"/>
          <w:sz w:val="28"/>
          <w:szCs w:val="28"/>
        </w:rPr>
        <w:t xml:space="preserve"> </w:t>
      </w:r>
      <w:r w:rsidR="00886B94">
        <w:rPr>
          <w:rFonts w:ascii="Nudi 01 e" w:hAnsi="Nudi 01 e"/>
          <w:sz w:val="28"/>
          <w:szCs w:val="28"/>
        </w:rPr>
        <w:t xml:space="preserve">60/2000-01 gÀAvÉ CfðzÁgÀgÀ ºÉ¸ÀjUÉ ¥Ëw ¸À§Æ§Ä SÁvÉAiÀiÁVgÀÄvÀÛzÉ. </w:t>
      </w:r>
      <w:r w:rsidR="005706A4">
        <w:rPr>
          <w:rFonts w:ascii="Nudi 01 e" w:hAnsi="Nudi 01 e"/>
          <w:sz w:val="28"/>
          <w:szCs w:val="28"/>
        </w:rPr>
        <w:t xml:space="preserve">UÀtQÃPÀÈvÀ ¥ÀºÀtÂ 2001-02 gÀ°è </w:t>
      </w:r>
      <w:r w:rsidR="00886B94">
        <w:rPr>
          <w:rFonts w:ascii="Nudi 01 e" w:hAnsi="Nudi 01 e"/>
          <w:sz w:val="28"/>
          <w:szCs w:val="28"/>
        </w:rPr>
        <w:t xml:space="preserve">©üÃªÀÄPÀÌ PÉÆÃA </w:t>
      </w:r>
      <w:r w:rsidR="005706A4">
        <w:rPr>
          <w:rFonts w:ascii="Nudi 01 e" w:hAnsi="Nudi 01 e"/>
          <w:sz w:val="28"/>
          <w:szCs w:val="28"/>
        </w:rPr>
        <w:t xml:space="preserve">zÉÆqÀØgÀÄzÀæ¥Àà JA§ÄzÁVzÀÄÝ £ÀAvÀgÀzÀ ¥ÀºÀtÂ zÁR¯ÉAiÀÄ°è UÀAUÁzsÀgÀ¥Àà JAzÀÄ  vÀ¥ÁàV £ÀªÀÄÆ¢¸À¯ÁVgÀÄvÀÛzÉ. ¸À.£ÀA.28/3 gÀ°è CfðzÁgÀgÀ ºÉ¸ÀgÀÄ ¸Àj EgÀÄvÀÛzÉ. </w:t>
      </w:r>
      <w:r w:rsidR="001D54F5">
        <w:rPr>
          <w:rFonts w:ascii="Nudi 01 e" w:hAnsi="Nudi 01 e"/>
          <w:sz w:val="28"/>
          <w:szCs w:val="28"/>
        </w:rPr>
        <w:t xml:space="preserve">DzÀÝjAzÀ LºÉZï¹.60/2000-01 gÀ ªÀÄÄåmÉÃµÀ£ï DzÉÃ±ÀzÀAvÉ ºÉ¸ÀgÀÄ wzÀÄÝ¥Àr ªÀiÁrPÉÆqÀ§ºÀÄzÁVzÀÄÝ DzÉÃ±À </w:t>
      </w:r>
      <w:r>
        <w:rPr>
          <w:rFonts w:ascii="Nudi 01 e" w:hAnsi="Nudi 01 e"/>
          <w:sz w:val="28"/>
          <w:szCs w:val="28"/>
        </w:rPr>
        <w:t xml:space="preserve"> PÉÆÃj </w:t>
      </w:r>
      <w:r w:rsidRPr="004C6763">
        <w:rPr>
          <w:rFonts w:ascii="Nudi 01 e" w:hAnsi="Nudi 01 e"/>
          <w:sz w:val="28"/>
          <w:szCs w:val="28"/>
        </w:rPr>
        <w:t>¸À°è¹zÉ.</w:t>
      </w:r>
    </w:p>
    <w:p w14:paraId="7D1D9CC9" w14:textId="77777777" w:rsidR="004C6763" w:rsidRDefault="004C6763" w:rsidP="004C6763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7414B6D7" w14:textId="77777777" w:rsidR="004C6763" w:rsidRPr="003C3FD3" w:rsidRDefault="004C6763" w:rsidP="00481F9F">
      <w:pPr>
        <w:pStyle w:val="ListParagraph"/>
        <w:numPr>
          <w:ilvl w:val="0"/>
          <w:numId w:val="303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3C3FD3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0CEEA962" w14:textId="47CFE465" w:rsidR="002B2D7E" w:rsidRDefault="002B2D7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D79DE05" w14:textId="77777777" w:rsidR="00DF0D93" w:rsidRDefault="00DF0D93" w:rsidP="00DF0D9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06823FA" w14:textId="77777777" w:rsidR="002B2D7E" w:rsidRDefault="002B2D7E" w:rsidP="002B2D7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638F2C1" w14:textId="2B42BFAA" w:rsidR="002B2D7E" w:rsidRDefault="002B2D7E" w:rsidP="002B2D7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497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61C5B426" w14:textId="77777777" w:rsidR="002B2D7E" w:rsidRPr="004801BD" w:rsidRDefault="002B2D7E" w:rsidP="002B2D7E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89CEE11" w14:textId="77777777" w:rsidR="002B2D7E" w:rsidRPr="00994AC2" w:rsidRDefault="002B2D7E" w:rsidP="002B2D7E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37660154" w14:textId="77777777" w:rsidR="002B2D7E" w:rsidRDefault="002B2D7E" w:rsidP="002B2D7E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42"/>
      </w:tblGrid>
      <w:tr w:rsidR="002B2D7E" w14:paraId="5F14168C" w14:textId="77777777" w:rsidTr="00C059BF">
        <w:trPr>
          <w:jc w:val="center"/>
        </w:trPr>
        <w:tc>
          <w:tcPr>
            <w:tcW w:w="1418" w:type="dxa"/>
            <w:hideMark/>
          </w:tcPr>
          <w:p w14:paraId="5F4DD6CB" w14:textId="77777777" w:rsidR="002B2D7E" w:rsidRDefault="002B2D7E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42" w:type="dxa"/>
            <w:hideMark/>
          </w:tcPr>
          <w:p w14:paraId="48361D6F" w14:textId="22A6665B" w:rsidR="002B2D7E" w:rsidRDefault="002B2D7E" w:rsidP="0072793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72793B">
              <w:rPr>
                <w:rFonts w:ascii="Nudi 01 e" w:hAnsi="Nudi 01 e"/>
                <w:sz w:val="28"/>
                <w:szCs w:val="28"/>
              </w:rPr>
              <w:t>¥ÀAqÀæºÀ½î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UÁæªÀÄzÀ j.¸À.£ÀA.</w:t>
            </w:r>
            <w:r w:rsidR="0072793B">
              <w:rPr>
                <w:rFonts w:ascii="Nudi 01 e" w:hAnsi="Nudi 01 e"/>
                <w:sz w:val="28"/>
                <w:szCs w:val="28"/>
              </w:rPr>
              <w:t xml:space="preserve">53/4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72793B">
              <w:rPr>
                <w:rFonts w:ascii="Nudi 01 e" w:hAnsi="Nudi 01 e"/>
                <w:sz w:val="28"/>
                <w:szCs w:val="28"/>
              </w:rPr>
              <w:t>¥ÀºÀtÂ zÁR¯ÉAiÀÄ°è vÀAzÉAiÀÄ ºÉ¸ÀgÀ£ÀÄß PÉÆÃjz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2B2D7E" w14:paraId="0C60D477" w14:textId="77777777" w:rsidTr="00C059BF">
        <w:trPr>
          <w:jc w:val="center"/>
        </w:trPr>
        <w:tc>
          <w:tcPr>
            <w:tcW w:w="1418" w:type="dxa"/>
            <w:hideMark/>
          </w:tcPr>
          <w:p w14:paraId="20B1CFEE" w14:textId="77777777" w:rsidR="002B2D7E" w:rsidRDefault="002B2D7E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942" w:type="dxa"/>
            <w:hideMark/>
          </w:tcPr>
          <w:p w14:paraId="6082937C" w14:textId="156DDD5D" w:rsidR="002B2D7E" w:rsidRPr="003C0DEA" w:rsidRDefault="0072793B" w:rsidP="0072793B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¦.ºÀ£ÀÄªÀÄAvÀ¥Àà ©£ï wªÀÄätÚ </w:t>
            </w:r>
            <w:r w:rsidR="002B2D7E">
              <w:rPr>
                <w:rFonts w:ascii="Nudi 01 e" w:hAnsi="Nudi 01 e"/>
                <w:sz w:val="28"/>
                <w:szCs w:val="28"/>
              </w:rPr>
              <w:t xml:space="preserve">EªÀgÀ </w:t>
            </w:r>
            <w:r w:rsidR="002B2D7E" w:rsidRPr="004C6763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1-2</w:t>
            </w:r>
            <w:r w:rsidR="002B2D7E" w:rsidRPr="004C6763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14:paraId="79C39997" w14:textId="77777777" w:rsidR="002B2D7E" w:rsidRDefault="002B2D7E" w:rsidP="002B2D7E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5FE8372E" w14:textId="1740A387" w:rsidR="002B2D7E" w:rsidRDefault="002B2D7E" w:rsidP="00481F9F">
      <w:pPr>
        <w:pStyle w:val="ListParagraph"/>
        <w:numPr>
          <w:ilvl w:val="0"/>
          <w:numId w:val="304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</w:t>
      </w:r>
      <w:r w:rsidR="0037257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avÀæzÀÄUÀð</w:t>
      </w:r>
      <w:r w:rsidR="0037257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vÁ®ÆèPÀÄ</w:t>
      </w:r>
      <w:r w:rsidR="0037257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PÀ¸À¨Á</w:t>
      </w:r>
      <w:r w:rsidR="0037257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ºÉÆÃ§½</w:t>
      </w:r>
      <w:r w:rsidR="0037257F">
        <w:rPr>
          <w:rFonts w:ascii="Nudi 01 e" w:hAnsi="Nudi 01 e"/>
          <w:sz w:val="28"/>
          <w:szCs w:val="28"/>
        </w:rPr>
        <w:t xml:space="preserve"> </w:t>
      </w:r>
      <w:r w:rsidR="00D75B1F">
        <w:rPr>
          <w:rFonts w:ascii="Nudi 01 e" w:hAnsi="Nudi 01 e"/>
          <w:sz w:val="28"/>
          <w:szCs w:val="28"/>
        </w:rPr>
        <w:t>¥ÀAqÀæºÀ½î</w:t>
      </w:r>
      <w:r w:rsidR="0037257F">
        <w:rPr>
          <w:rFonts w:ascii="Nudi 01 e" w:hAnsi="Nudi 01 e"/>
          <w:sz w:val="28"/>
          <w:szCs w:val="28"/>
        </w:rPr>
        <w:t xml:space="preserve"> </w:t>
      </w:r>
      <w:r w:rsidR="00D75B1F">
        <w:rPr>
          <w:rFonts w:ascii="Nudi 01 e" w:hAnsi="Nudi 01 e"/>
          <w:sz w:val="28"/>
          <w:szCs w:val="28"/>
        </w:rPr>
        <w:t>UÁæªÀÄzÀ j.¸À.£ÀA.</w:t>
      </w:r>
      <w:r w:rsidR="0037257F">
        <w:rPr>
          <w:rFonts w:ascii="Nudi 01 e" w:hAnsi="Nudi 01 e"/>
          <w:sz w:val="28"/>
          <w:szCs w:val="28"/>
        </w:rPr>
        <w:t xml:space="preserve"> </w:t>
      </w:r>
      <w:r w:rsidR="00D75B1F">
        <w:rPr>
          <w:rFonts w:ascii="Nudi 01 e" w:hAnsi="Nudi 01 e"/>
          <w:sz w:val="28"/>
          <w:szCs w:val="28"/>
        </w:rPr>
        <w:t xml:space="preserve">53/4 gÀ 1-10.08 JPÀgÉ d«ÄÃ£ÀÄ AiÀÄ®èªÀÄä PÉÆÃA wªÀÄätÚ ºÁUÀÆ ºÀ£ÀÄªÀÄAvÀ¥Àà, zÀÄgÀÄUÉÃ±À¥Àà, «ÃgÉÃ±ï ©£ï wªÀÄätÚ JA§ÄzÁV ªÁgÀ¸ÀÄ ºÀQÌ£ÀAvÉ JA.Dgï.£ÀA.52/2006-07 gÀAvÉ ºÀPÀÄÌ §zÀ¯ÁªÀuÉAiÀiÁVzÀÄÝ ¥ÀºÀtÂ zÁR¯ÉAiÀÄ°è J¯Áè SÁvÉzÁgÀjUÀÆ vÀAzÉAiÀÄ ºÉ¸ÀgÀ£ÀÄß £ÀªÀÄÆ¢¸À®Ä </w:t>
      </w:r>
      <w:r>
        <w:rPr>
          <w:rFonts w:ascii="Nudi 01 e" w:hAnsi="Nudi 01 e"/>
          <w:sz w:val="28"/>
          <w:szCs w:val="28"/>
        </w:rPr>
        <w:t>PÉÆÃjgÀÄvÁÛgÉ.</w:t>
      </w:r>
    </w:p>
    <w:p w14:paraId="6A99CD54" w14:textId="385A04BD" w:rsidR="002B2D7E" w:rsidRPr="004C6763" w:rsidRDefault="002B2D7E" w:rsidP="00481F9F">
      <w:pPr>
        <w:pStyle w:val="ListParagraph"/>
        <w:numPr>
          <w:ilvl w:val="0"/>
          <w:numId w:val="304"/>
        </w:numPr>
        <w:spacing w:after="0"/>
        <w:jc w:val="both"/>
        <w:rPr>
          <w:rFonts w:ascii="Nudi 01 e" w:hAnsi="Nudi 01 e"/>
          <w:sz w:val="28"/>
          <w:szCs w:val="28"/>
        </w:rPr>
      </w:pPr>
      <w:r w:rsidRPr="004C6763">
        <w:rPr>
          <w:rFonts w:ascii="Nudi 01 e" w:hAnsi="Nudi 01 e"/>
          <w:sz w:val="28"/>
          <w:szCs w:val="28"/>
        </w:rPr>
        <w:t xml:space="preserve">¥Àj²Ã°¸À¯ÁV </w:t>
      </w:r>
      <w:r w:rsidR="00D75B1F">
        <w:rPr>
          <w:rFonts w:ascii="Nudi 01 e" w:hAnsi="Nudi 01 e"/>
          <w:sz w:val="28"/>
          <w:szCs w:val="28"/>
        </w:rPr>
        <w:t xml:space="preserve">¥ÀAqÀæºÀ½î UÁæªÀÄzÀ j.¸À.£ÀA.53/4 gÀ 1-10.08 JPÀgÉ d«ÄÃ£ÀÄ JA.Dgï.£ÀA.52/2006-07 ¢B22-5-2007 gÀ°è ºÀPÀÄÌ §zÀ¯ÁªÀuÉAiÀiÁzÀAvÉ ¥ÀºÀtÂ zÁR¯ÉAiÀÄ°è £ÀªÀÄÆ¢¸À¯ÁVzÉ. </w:t>
      </w:r>
      <w:r w:rsidR="0037257F">
        <w:rPr>
          <w:rFonts w:ascii="Nudi 01 e" w:hAnsi="Nudi 01 e"/>
          <w:sz w:val="28"/>
          <w:szCs w:val="28"/>
        </w:rPr>
        <w:t xml:space="preserve">CfðzÁgÀgÁzÀ ºÀ£ÀÄªÀÄAvÀ¥Àà ºÁUÀÆ zÀÄgÀÄUÉÃ±À¥Àà, «ÃgÉÃ±ï EªÀgÀÄUÀ½UÉ vÀAzÉ wªÀÄätÚ DVgÀÄªÀÅzÀjAzÀ ¸ÀzÀj dAn SÁvÉzÁgÀjUÉ vÀAzÉ ºÉ¸ÀgÀÄ wªÀÄätÚ JAzÀÄ £ÀªÀÄÆzÀÄ ªÀiÁqÀ§ºÀÄzÁVzÀÄÝ </w:t>
      </w:r>
      <w:r>
        <w:rPr>
          <w:rFonts w:ascii="Nudi 01 e" w:hAnsi="Nudi 01 e"/>
          <w:sz w:val="28"/>
          <w:szCs w:val="28"/>
        </w:rPr>
        <w:t xml:space="preserve">DzÉÃ±À  PÉÆÃj </w:t>
      </w:r>
      <w:r w:rsidRPr="004C6763">
        <w:rPr>
          <w:rFonts w:ascii="Nudi 01 e" w:hAnsi="Nudi 01 e"/>
          <w:sz w:val="28"/>
          <w:szCs w:val="28"/>
        </w:rPr>
        <w:t>¸À°è¹zÉ.</w:t>
      </w:r>
    </w:p>
    <w:p w14:paraId="296705C1" w14:textId="77777777" w:rsidR="002B2D7E" w:rsidRDefault="002B2D7E" w:rsidP="002B2D7E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705488B7" w14:textId="77777777" w:rsidR="002B2D7E" w:rsidRPr="003C3FD3" w:rsidRDefault="002B2D7E" w:rsidP="00481F9F">
      <w:pPr>
        <w:pStyle w:val="ListParagraph"/>
        <w:numPr>
          <w:ilvl w:val="0"/>
          <w:numId w:val="304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3C3FD3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760DB8E2" w14:textId="79616211" w:rsidR="00A83231" w:rsidRDefault="00A8323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7FC1FF0" w14:textId="77777777" w:rsidR="002B2D7E" w:rsidRDefault="002B2D7E" w:rsidP="002B2D7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107825F" w14:textId="77777777" w:rsidR="0031628D" w:rsidRDefault="0031628D" w:rsidP="00A83231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5EDE994E" w14:textId="77777777" w:rsidR="00A83231" w:rsidRDefault="00A83231" w:rsidP="00A8323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CAC3BF3" w14:textId="63A4EDE4" w:rsidR="00A83231" w:rsidRDefault="00A83231" w:rsidP="00A8323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09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1684A15C" w14:textId="77777777" w:rsidR="00A83231" w:rsidRPr="004801BD" w:rsidRDefault="00A83231" w:rsidP="00A83231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92F1638" w14:textId="77777777" w:rsidR="00A83231" w:rsidRPr="00994AC2" w:rsidRDefault="00A83231" w:rsidP="00A8323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1E744D58" w14:textId="77777777" w:rsidR="00A83231" w:rsidRDefault="00A83231" w:rsidP="00A83231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42"/>
      </w:tblGrid>
      <w:tr w:rsidR="00A83231" w14:paraId="7F77DF19" w14:textId="77777777" w:rsidTr="00C059BF">
        <w:trPr>
          <w:jc w:val="center"/>
        </w:trPr>
        <w:tc>
          <w:tcPr>
            <w:tcW w:w="1418" w:type="dxa"/>
            <w:hideMark/>
          </w:tcPr>
          <w:p w14:paraId="6EC7EB21" w14:textId="77777777" w:rsidR="00A83231" w:rsidRDefault="00A83231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42" w:type="dxa"/>
            <w:hideMark/>
          </w:tcPr>
          <w:p w14:paraId="069439BE" w14:textId="293F146B" w:rsidR="00A83231" w:rsidRDefault="00A83231" w:rsidP="00D97E8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AiÀÄgÉºÀ½î UÁæªÀÄzÀ j.¸À.£ÀA.14/3</w:t>
            </w:r>
            <w:r w:rsidR="00D97E82">
              <w:rPr>
                <w:rFonts w:ascii="Nudi 01 e" w:hAnsi="Nudi 01 e"/>
                <w:sz w:val="28"/>
                <w:szCs w:val="28"/>
              </w:rPr>
              <w:t xml:space="preserve">, 14/6 gÀ </w:t>
            </w:r>
            <w:r>
              <w:rPr>
                <w:rFonts w:ascii="Nudi 01 e" w:hAnsi="Nudi 01 e"/>
                <w:sz w:val="28"/>
                <w:szCs w:val="28"/>
              </w:rPr>
              <w:t xml:space="preserve">¥ÀºÀtÂ zÁR¯ÉAiÀÄ°è </w:t>
            </w:r>
            <w:r w:rsidR="00D97E82">
              <w:rPr>
                <w:rFonts w:ascii="Nudi 01 e" w:hAnsi="Nudi 01 e"/>
                <w:sz w:val="28"/>
                <w:szCs w:val="28"/>
              </w:rPr>
              <w:t xml:space="preserve">PÁ®A £ÀA.11 gÀ°è £ÁåAiÀiÁ®AiÀÄzÀ µÀgÁ £ÀªÀÄÆ¢¹zÀÄÝ vÉUÉzÀÄºÁP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A83231" w14:paraId="6EAC5C5A" w14:textId="77777777" w:rsidTr="00C059BF">
        <w:trPr>
          <w:jc w:val="center"/>
        </w:trPr>
        <w:tc>
          <w:tcPr>
            <w:tcW w:w="1418" w:type="dxa"/>
            <w:hideMark/>
          </w:tcPr>
          <w:p w14:paraId="34B6C150" w14:textId="77777777" w:rsidR="00A83231" w:rsidRDefault="00A83231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942" w:type="dxa"/>
            <w:hideMark/>
          </w:tcPr>
          <w:p w14:paraId="6222DE05" w14:textId="04F26B84" w:rsidR="00A83231" w:rsidRPr="003C0DEA" w:rsidRDefault="00D97E82" w:rsidP="00D97E82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¦.UÁzÀæ¥Àà </w:t>
            </w:r>
            <w:r w:rsidR="00A83231">
              <w:rPr>
                <w:rFonts w:ascii="Nudi 01 e" w:hAnsi="Nudi 01 e"/>
                <w:sz w:val="28"/>
                <w:szCs w:val="28"/>
              </w:rPr>
              <w:t xml:space="preserve">EªÀgÀ </w:t>
            </w:r>
            <w:r w:rsidR="00A83231" w:rsidRPr="004C6763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04</w:t>
            </w:r>
            <w:r w:rsidR="00A83231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="00A83231">
              <w:rPr>
                <w:rFonts w:ascii="Nudi 01 e" w:hAnsi="Nudi 01 e"/>
                <w:sz w:val="28"/>
                <w:szCs w:val="28"/>
              </w:rPr>
              <w:t>2</w:t>
            </w:r>
            <w:r w:rsidR="00A83231" w:rsidRPr="004C6763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14:paraId="655FD02B" w14:textId="77777777" w:rsidR="00A83231" w:rsidRDefault="00A83231" w:rsidP="00A83231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27C1FBFB" w14:textId="20D68CF0" w:rsidR="00A83231" w:rsidRDefault="00A83231" w:rsidP="00481F9F">
      <w:pPr>
        <w:pStyle w:val="ListParagraph"/>
        <w:numPr>
          <w:ilvl w:val="0"/>
          <w:numId w:val="305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D97E82">
        <w:rPr>
          <w:rFonts w:ascii="Nudi 01 e" w:hAnsi="Nudi 01 e"/>
          <w:sz w:val="28"/>
          <w:szCs w:val="28"/>
        </w:rPr>
        <w:t xml:space="preserve">AiÀÄgÉºÀ½î UÁæªÀÄzÀ j.¸À.£ÀA. 14/3, 14/6 gÀ ¥ÀºÀtÂ PÁ®A £ÀA.11 gÀ°è ªÀiÁ£Àå 2£ÉÃ CrµÀ£À¯ï ¹«¯ï dqïÓ (Q.«.) ªÀÄvÀÄÛ eÉJAJ¥sï¹ £ÁåAiÀiÁ®AiÀÄzÀ NJ¸ï.£ÀA.299/2000 gÀ DzÉÃ±ÀzÀAvÉ µÀgÁ £ÀªÀÄÆ¢¹zÀÄÝ ¸ÀzÀj µÀgÁªÀ£ÀÄß vÉUÉzÀÄºÁPÀ®Ä ¦.UÁzÀæ¥Àà EªÀgÀÄ </w:t>
      </w:r>
      <w:r>
        <w:rPr>
          <w:rFonts w:ascii="Nudi 01 e" w:hAnsi="Nudi 01 e"/>
          <w:sz w:val="28"/>
          <w:szCs w:val="28"/>
        </w:rPr>
        <w:t>PÉÆÃjgÀÄvÁÛgÉ.</w:t>
      </w:r>
    </w:p>
    <w:p w14:paraId="57EC9769" w14:textId="409BE7E5" w:rsidR="00A83231" w:rsidRPr="004C6763" w:rsidRDefault="00A83231" w:rsidP="00481F9F">
      <w:pPr>
        <w:pStyle w:val="ListParagraph"/>
        <w:numPr>
          <w:ilvl w:val="0"/>
          <w:numId w:val="305"/>
        </w:numPr>
        <w:spacing w:after="0"/>
        <w:jc w:val="both"/>
        <w:rPr>
          <w:rFonts w:ascii="Nudi 01 e" w:hAnsi="Nudi 01 e"/>
          <w:sz w:val="28"/>
          <w:szCs w:val="28"/>
        </w:rPr>
      </w:pPr>
      <w:r w:rsidRPr="004C6763">
        <w:rPr>
          <w:rFonts w:ascii="Nudi 01 e" w:hAnsi="Nudi 01 e"/>
          <w:sz w:val="28"/>
          <w:szCs w:val="28"/>
        </w:rPr>
        <w:t xml:space="preserve">¥Àj²Ã°¸À¯ÁV </w:t>
      </w:r>
      <w:r w:rsidR="00D97E82">
        <w:rPr>
          <w:rFonts w:ascii="Nudi 01 e" w:hAnsi="Nudi 01 e"/>
          <w:sz w:val="28"/>
          <w:szCs w:val="28"/>
        </w:rPr>
        <w:t>ªÀiÁ£Àå 2£ÉÃ CrµÀ£À¯ï ¹«¯ï dqïÓ (Q.«.) ªÀÄvÀÄÛ eÉJAJ¥sï¹ £ÁåAiÀiÁ®AiÀÄ</w:t>
      </w:r>
      <w:r w:rsidR="008127DA">
        <w:rPr>
          <w:rFonts w:ascii="Nudi 01 e" w:hAnsi="Nudi 01 e"/>
          <w:sz w:val="28"/>
          <w:szCs w:val="28"/>
        </w:rPr>
        <w:t xml:space="preserve"> </w:t>
      </w:r>
      <w:r w:rsidR="00D97E82">
        <w:rPr>
          <w:rFonts w:ascii="Nudi 01 e" w:hAnsi="Nudi 01 e"/>
          <w:sz w:val="28"/>
          <w:szCs w:val="28"/>
        </w:rPr>
        <w:t>zÀ NJ¸ï.£ÀA.299/2000 JA§ÄzÀ£ÀÄß JA.Dgï.n.18/2018-19 gÀAvÉ ¥ÀºÀtÂ zÁR¯ÉAiÀÄ°è £ÀªÀÄÆzÁVzÀÄÝ ªÀiÁ£Àå £ÁåAiÀiÁ®AiÀÄzÀ ¥ÀæPÀgÀtªÀÅ EvÀåxÀðªÁVgÀÄvÀÛzÉ.</w:t>
      </w:r>
      <w:r w:rsidR="008127DA">
        <w:rPr>
          <w:rFonts w:ascii="Nudi 01 e" w:hAnsi="Nudi 01 e"/>
          <w:sz w:val="28"/>
          <w:szCs w:val="28"/>
        </w:rPr>
        <w:t xml:space="preserve"> DzÀ ¥ÀæAiÀÄÄPÀÛ ¥ÀºÀtÂ zÁR¯ÉAiÀÄ°è £ÀªÀÄÆzÁzÀ N.J¸ï.£ÀA.299/2000 JA§ÄzÀ£ÀÄß ªÀeÁUÉÆ½¸À§ºÀÄzÁVzÀÄÝ </w:t>
      </w:r>
      <w:r>
        <w:rPr>
          <w:rFonts w:ascii="Nudi 01 e" w:hAnsi="Nudi 01 e"/>
          <w:sz w:val="28"/>
          <w:szCs w:val="28"/>
        </w:rPr>
        <w:t xml:space="preserve"> DzÉÃ±À  PÉÆÃj </w:t>
      </w:r>
      <w:r w:rsidR="0031628D">
        <w:rPr>
          <w:rFonts w:ascii="Nudi 01 e" w:hAnsi="Nudi 01 e"/>
          <w:sz w:val="28"/>
          <w:szCs w:val="28"/>
        </w:rPr>
        <w:t>ªÀÄAr</w:t>
      </w:r>
      <w:r w:rsidRPr="004C6763">
        <w:rPr>
          <w:rFonts w:ascii="Nudi 01 e" w:hAnsi="Nudi 01 e"/>
          <w:sz w:val="28"/>
          <w:szCs w:val="28"/>
        </w:rPr>
        <w:t>¹zÉ.</w:t>
      </w:r>
    </w:p>
    <w:p w14:paraId="2A797F12" w14:textId="77777777" w:rsidR="00A83231" w:rsidRDefault="00A83231" w:rsidP="00A83231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120CACE9" w14:textId="77777777" w:rsidR="00A83231" w:rsidRPr="003C3FD3" w:rsidRDefault="00A83231" w:rsidP="00481F9F">
      <w:pPr>
        <w:pStyle w:val="ListParagraph"/>
        <w:numPr>
          <w:ilvl w:val="0"/>
          <w:numId w:val="305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3C3FD3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0B52122E" w14:textId="1DCAA152" w:rsidR="0068553A" w:rsidRDefault="0068553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19B76E6" w14:textId="77777777" w:rsidR="00A83231" w:rsidRDefault="00A83231" w:rsidP="00A8323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1A82923" w14:textId="77777777" w:rsidR="0068553A" w:rsidRDefault="0068553A" w:rsidP="0068553A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0C872330" w14:textId="77777777" w:rsidR="0068553A" w:rsidRDefault="0068553A" w:rsidP="0068553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75DB145" w14:textId="52A98E93" w:rsidR="0068553A" w:rsidRDefault="0068553A" w:rsidP="0068553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03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20666CD3" w14:textId="77777777" w:rsidR="0068553A" w:rsidRPr="004801BD" w:rsidRDefault="0068553A" w:rsidP="0068553A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4699C71" w14:textId="77777777" w:rsidR="0068553A" w:rsidRPr="00994AC2" w:rsidRDefault="0068553A" w:rsidP="0068553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32A360F6" w14:textId="77777777" w:rsidR="0068553A" w:rsidRDefault="0068553A" w:rsidP="0068553A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42"/>
      </w:tblGrid>
      <w:tr w:rsidR="0068553A" w14:paraId="21514E1F" w14:textId="77777777" w:rsidTr="00C059BF">
        <w:trPr>
          <w:jc w:val="center"/>
        </w:trPr>
        <w:tc>
          <w:tcPr>
            <w:tcW w:w="1418" w:type="dxa"/>
            <w:hideMark/>
          </w:tcPr>
          <w:p w14:paraId="40CB82E7" w14:textId="77777777" w:rsidR="0068553A" w:rsidRDefault="0068553A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942" w:type="dxa"/>
            <w:hideMark/>
          </w:tcPr>
          <w:p w14:paraId="5A69A0F9" w14:textId="6C50E825" w:rsidR="0068553A" w:rsidRDefault="0068553A" w:rsidP="00DA1D6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</w:t>
            </w:r>
            <w:r w:rsidR="0020790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DA1D60"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DA1D60">
              <w:rPr>
                <w:rFonts w:ascii="Nudi 01 e" w:hAnsi="Nudi 01 e"/>
                <w:sz w:val="28"/>
                <w:szCs w:val="28"/>
              </w:rPr>
              <w:t xml:space="preserve">905 gÀ°è ¨sÀzÁæ ªÉÄÃ®ÝAqÉ AiÉÆÃd£ÉUÉ ¨sÀÆ ¸Áé¢üÃ£ÀªÁzÀ «¹ÛÃtðªÀ£ÀÄß ¥ÀºÀtÂAiÀÄ°è £ÀªÀÄÆ¢¹ ¥ÉÆÃqÀÄ zÀÄgÀ¸ÀÄÛ ªÀiÁrPÉÆ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68553A" w14:paraId="73A7096C" w14:textId="77777777" w:rsidTr="00C059BF">
        <w:trPr>
          <w:jc w:val="center"/>
        </w:trPr>
        <w:tc>
          <w:tcPr>
            <w:tcW w:w="1418" w:type="dxa"/>
            <w:hideMark/>
          </w:tcPr>
          <w:p w14:paraId="472EB0AF" w14:textId="77777777" w:rsidR="0068553A" w:rsidRDefault="0068553A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942" w:type="dxa"/>
            <w:hideMark/>
          </w:tcPr>
          <w:p w14:paraId="653D16F8" w14:textId="7FEED926" w:rsidR="0068553A" w:rsidRPr="003C0DEA" w:rsidRDefault="00DA1D60" w:rsidP="00DA1D6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AfÃªÀ¥Àà vÀAzÉ ºÀ£ÀÄªÀÄAvÀ¥Àà</w:t>
            </w:r>
            <w:r w:rsidR="0068553A">
              <w:rPr>
                <w:rFonts w:ascii="Nudi 01 e" w:hAnsi="Nudi 01 e"/>
                <w:sz w:val="28"/>
                <w:szCs w:val="28"/>
              </w:rPr>
              <w:t xml:space="preserve"> EªÀgÀ </w:t>
            </w:r>
            <w:r w:rsidR="0068553A" w:rsidRPr="004C6763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8-2</w:t>
            </w:r>
            <w:r w:rsidR="00176112">
              <w:rPr>
                <w:rFonts w:ascii="Nudi 01 e" w:hAnsi="Nudi 01 e"/>
                <w:sz w:val="28"/>
                <w:szCs w:val="28"/>
              </w:rPr>
              <w:t>-20</w:t>
            </w:r>
            <w:r w:rsidR="0068553A" w:rsidRPr="004C6763">
              <w:rPr>
                <w:rFonts w:ascii="Nudi 01 e" w:hAnsi="Nudi 01 e"/>
                <w:sz w:val="28"/>
                <w:szCs w:val="28"/>
              </w:rPr>
              <w:t>23</w:t>
            </w:r>
          </w:p>
        </w:tc>
      </w:tr>
    </w:tbl>
    <w:p w14:paraId="6A217290" w14:textId="77777777" w:rsidR="0068553A" w:rsidRDefault="0068553A" w:rsidP="0068553A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2034E1BF" w14:textId="354E1C09" w:rsidR="0068553A" w:rsidRDefault="0068553A" w:rsidP="00481F9F">
      <w:pPr>
        <w:pStyle w:val="ListParagraph"/>
        <w:numPr>
          <w:ilvl w:val="0"/>
          <w:numId w:val="306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176112">
        <w:rPr>
          <w:rFonts w:ascii="Nudi 01 e" w:hAnsi="Nudi 01 e"/>
          <w:sz w:val="28"/>
          <w:szCs w:val="28"/>
        </w:rPr>
        <w:t xml:space="preserve">r.J¸ï.ºÀ½î UÁæªÀÄzÀ j.¸À.£ÀA.905 gÀ°è ¨sÀzÁæ ªÉÄÃ®ÝAqÉ AiÉÆÃd£ÉUÉ 0-20 UÀÄAmÉ ¨sÀÆ ¸Áé¢üÃ£ÀªÁVzÀÄÝ, ¨sÀÆ ¸Áé¢üÃ£ÀªÁzÀ «¹ÛÃtðªÀ£ÀÄß ¥ÀºÀtÂAiÀÄ°è £ÀªÀÄÆ¢¹ ¥ÉÆÃqÀÄ zÀÄgÀ¸ÀÄÛ ªÀiÁrPÉÆqÀ®Ä ¸ÀAfÃªÀ¥Àà vÀAzÉ ºÀ£ÀÄªÀÄAvÀ¥Àà </w:t>
      </w:r>
      <w:r>
        <w:rPr>
          <w:rFonts w:ascii="Nudi 01 e" w:hAnsi="Nudi 01 e"/>
          <w:sz w:val="28"/>
          <w:szCs w:val="28"/>
        </w:rPr>
        <w:t>EªÀgÀÄ PÉÆÃjgÀÄvÁÛgÉ.</w:t>
      </w:r>
    </w:p>
    <w:p w14:paraId="27C5114A" w14:textId="0216E799" w:rsidR="0068553A" w:rsidRPr="004C6763" w:rsidRDefault="0068553A" w:rsidP="00481F9F">
      <w:pPr>
        <w:pStyle w:val="ListParagraph"/>
        <w:numPr>
          <w:ilvl w:val="0"/>
          <w:numId w:val="306"/>
        </w:numPr>
        <w:spacing w:after="0"/>
        <w:jc w:val="both"/>
        <w:rPr>
          <w:rFonts w:ascii="Nudi 01 e" w:hAnsi="Nudi 01 e"/>
          <w:sz w:val="28"/>
          <w:szCs w:val="28"/>
        </w:rPr>
      </w:pPr>
      <w:r w:rsidRPr="004C6763">
        <w:rPr>
          <w:rFonts w:ascii="Nudi 01 e" w:hAnsi="Nudi 01 e"/>
          <w:sz w:val="28"/>
          <w:szCs w:val="28"/>
        </w:rPr>
        <w:t xml:space="preserve">¥Àj²Ã°¸À¯ÁV </w:t>
      </w:r>
      <w:r w:rsidR="00176112">
        <w:rPr>
          <w:rFonts w:ascii="Nudi 01 e" w:hAnsi="Nudi 01 e"/>
          <w:sz w:val="28"/>
          <w:szCs w:val="28"/>
        </w:rPr>
        <w:t xml:space="preserve">CfðzÁgÀgÀÄ </w:t>
      </w:r>
      <w:r w:rsidR="00EB6B70">
        <w:rPr>
          <w:rFonts w:ascii="Nudi 01 e" w:hAnsi="Nudi 01 e"/>
          <w:sz w:val="28"/>
          <w:szCs w:val="28"/>
        </w:rPr>
        <w:t xml:space="preserve">r.J¸ï.ºÀ½î UÁæªÀÄzÀ j.¸À.£ÀA.905 gÀ°è ¨sÀzÁæ ªÉÄÃ®ÝAqÉ AiÉÆÃd£ÉUÉ 0-20 UÀÄAmÉ ¨sÀÆ ¸Áé¢üÃ£ÀªÁzÀ §UÉÎ eÉgÁPïì ¥ÀæwUÀ¼À£ÀÄß ¸À°è¹zÀÄÝ ¸ÀzÀj ¸À.£ÀA.905 gÀ°è ¨sÀÆ ¸Áé¢üÃ£ÀªÁzÀ «¹ÛÃtðzÀ §UÉÎ zÀÈrüÃPÀÈvÀ zÁR¯ÉUÀ¼À£ÀÄß ¤ÃqÀ®Ä «±ÉÃµÀ ¨sÀÆ ¸Áé¢üÃ£Á¢üPÁjUÀ¼ÀÄ, ¨sÀzÁæ ªÉÄÃ®ÝAqÉ AiÉÆÃd£É, avÀæzÀÄUÀð CªÀjUÉ </w:t>
      </w:r>
      <w:r w:rsidR="00A9798A">
        <w:rPr>
          <w:rFonts w:ascii="Nudi 01 e" w:hAnsi="Nudi 01 e"/>
          <w:sz w:val="28"/>
          <w:szCs w:val="28"/>
        </w:rPr>
        <w:t xml:space="preserve">¥ÀvÀæ §gÉAiÀÄ®Ä DzÉÃ±À PÉÆÃjzÉ. ªÀÄvÀÄÛ ¥ÀvÀæ ¹zÀÞ¥Àr¹ C£ÀÄªÉÆÃzÀ£ÉUÉ ¸À°è¹zÉ. </w:t>
      </w:r>
    </w:p>
    <w:p w14:paraId="4E350080" w14:textId="77777777" w:rsidR="0068553A" w:rsidRDefault="0068553A" w:rsidP="0068553A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62610650" w14:textId="77777777" w:rsidR="0068553A" w:rsidRPr="003C3FD3" w:rsidRDefault="0068553A" w:rsidP="00481F9F">
      <w:pPr>
        <w:pStyle w:val="ListParagraph"/>
        <w:numPr>
          <w:ilvl w:val="0"/>
          <w:numId w:val="306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3C3FD3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3F3C26C5" w14:textId="77777777" w:rsidR="0068553A" w:rsidRDefault="0068553A" w:rsidP="0068553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442CFA32" w14:textId="77777777" w:rsidR="0068553A" w:rsidRDefault="0068553A" w:rsidP="00A8323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E61F41C" w14:textId="77777777" w:rsidR="00A83231" w:rsidRDefault="00A83231" w:rsidP="002B2D7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7472BCD" w14:textId="77777777" w:rsidR="002B2D7E" w:rsidRDefault="002B2D7E" w:rsidP="00DF0D9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A283A17" w14:textId="78A2E452" w:rsidR="00C642B4" w:rsidRDefault="00C642B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C1E05B8" w14:textId="77777777" w:rsidR="00DF0D93" w:rsidRDefault="00DF0D93" w:rsidP="002C110D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05EC532" w14:textId="77777777" w:rsidR="00336B44" w:rsidRDefault="00336B44" w:rsidP="00C642B4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6B057A99" w14:textId="77777777" w:rsidR="00C642B4" w:rsidRDefault="00C642B4" w:rsidP="00C642B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C3D29C1" w14:textId="544BD60D" w:rsidR="00C642B4" w:rsidRDefault="00C642B4" w:rsidP="00C642B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04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6177B9C9" w14:textId="77777777" w:rsidR="00C642B4" w:rsidRPr="004801BD" w:rsidRDefault="00C642B4" w:rsidP="00C642B4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91F4AB5" w14:textId="77777777" w:rsidR="00C642B4" w:rsidRPr="00994AC2" w:rsidRDefault="00C642B4" w:rsidP="00C642B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5081D0CD" w14:textId="77777777" w:rsidR="00C642B4" w:rsidRDefault="00C642B4" w:rsidP="00C642B4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C642B4" w14:paraId="1FA0285F" w14:textId="77777777" w:rsidTr="00C059BF">
        <w:trPr>
          <w:jc w:val="center"/>
        </w:trPr>
        <w:tc>
          <w:tcPr>
            <w:tcW w:w="1418" w:type="dxa"/>
            <w:hideMark/>
          </w:tcPr>
          <w:p w14:paraId="1F343A84" w14:textId="77777777" w:rsidR="00C642B4" w:rsidRDefault="00C642B4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31B59EF7" w14:textId="7407987D" w:rsidR="00C642B4" w:rsidRDefault="00C642B4" w:rsidP="00C642B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r.J¸ï.ºÀ½î               UÁæªÀÄzÀ j.¸À.£ÀA.875 gÀ°è 2-27 JPÀgÉ d«ÄÃ¤£À ¥ÀºÀtÂ zÁR¯ÉAiÀÄ°è ºÉZÀÄÑªÀj SÁvÉzÁgÀgÀ ºÉ¸ÀgÀÄ ªÀeÁ  ªÀiÁr PÉÆqÀ®Ä PÉÆÃjzÀ §UÉÎ.</w:t>
            </w:r>
          </w:p>
        </w:tc>
      </w:tr>
      <w:tr w:rsidR="00C642B4" w14:paraId="7289D3F2" w14:textId="77777777" w:rsidTr="00C059BF">
        <w:trPr>
          <w:jc w:val="center"/>
        </w:trPr>
        <w:tc>
          <w:tcPr>
            <w:tcW w:w="1418" w:type="dxa"/>
            <w:hideMark/>
          </w:tcPr>
          <w:p w14:paraId="5E3998A8" w14:textId="77777777" w:rsidR="00C642B4" w:rsidRDefault="00C642B4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0538E3DA" w14:textId="1E326231" w:rsidR="00C642B4" w:rsidRPr="00336B44" w:rsidRDefault="00C642B4" w:rsidP="00336B44">
            <w:pPr>
              <w:rPr>
                <w:rFonts w:ascii="Nudi 01 e" w:hAnsi="Nudi 01 e"/>
                <w:sz w:val="28"/>
                <w:szCs w:val="28"/>
              </w:rPr>
            </w:pPr>
            <w:r w:rsidRPr="00336B44">
              <w:rPr>
                <w:rFonts w:ascii="Nudi 01 e" w:hAnsi="Nudi 01 e"/>
                <w:sz w:val="28"/>
                <w:szCs w:val="28"/>
              </w:rPr>
              <w:t>¤ªÀÄä ªÀÄ£À« ¢B07-02-2023.</w:t>
            </w:r>
          </w:p>
        </w:tc>
      </w:tr>
    </w:tbl>
    <w:p w14:paraId="2C94DC22" w14:textId="77777777" w:rsidR="00C642B4" w:rsidRDefault="00C642B4" w:rsidP="00C642B4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5CDC982" w14:textId="7B02176B" w:rsidR="00C642B4" w:rsidRDefault="00C642B4" w:rsidP="00C642B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336B44">
        <w:rPr>
          <w:rFonts w:ascii="Nudi 01 e" w:hAnsi="Nudi 01 e"/>
          <w:sz w:val="28"/>
          <w:szCs w:val="28"/>
        </w:rPr>
        <w:t xml:space="preserve">gÀ« ©£ï ZÀAzÁæ£ÁAiÀÄÌ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PÀ¸À¨Á ºÉÆÃ§½ </w:t>
      </w:r>
      <w:r w:rsidR="00336B44">
        <w:rPr>
          <w:rFonts w:ascii="Nudi 01 e" w:hAnsi="Nudi 01 e"/>
          <w:sz w:val="28"/>
          <w:szCs w:val="28"/>
        </w:rPr>
        <w:t xml:space="preserve">r.J¸ï.ºÀ½î UÁæªÀÄzÀ j.¸À.£ÀA.875 gÀ°è 2-27 JPÀgÉ d«ÄÃ¤£À ¥ÀºÀtÂ zÁR¯ÉAiÀÄ°è £ÀªÀÄÆzÁVgÀÄªÀ £ÁgÁAiÀÄt£ÁAiÀÄÌ ©£ï ºÁªÀiÁ£ÁAiÀÄÌ, ®PÁëöä£ÁAiÀÄÌ EªÀgÀÄUÀ¼À ºÉ¸ÀgÀ£ÀÄß  ªÀeÁ  ªÀiÁqÀ®Ä </w:t>
      </w:r>
      <w:r>
        <w:rPr>
          <w:rFonts w:ascii="Nudi 01 e" w:hAnsi="Nudi 01 e"/>
          <w:sz w:val="28"/>
          <w:szCs w:val="28"/>
        </w:rPr>
        <w:t>PÉÆÃj  G¯ÉèÃR</w:t>
      </w:r>
      <w:r w:rsidR="00336B44">
        <w:rPr>
          <w:rFonts w:ascii="Nudi 01 e" w:hAnsi="Nudi 01 e"/>
          <w:sz w:val="28"/>
          <w:szCs w:val="28"/>
        </w:rPr>
        <w:t xml:space="preserve">zÀAvÉ </w:t>
      </w:r>
      <w:r>
        <w:rPr>
          <w:rFonts w:ascii="Nudi 01 e" w:hAnsi="Nudi 01 e"/>
          <w:sz w:val="28"/>
          <w:szCs w:val="28"/>
        </w:rPr>
        <w:t>ªÀÄ£À« ¸À°è¹gÀÄwÛÃj.</w:t>
      </w:r>
    </w:p>
    <w:p w14:paraId="19270487" w14:textId="31D66B38" w:rsidR="00C642B4" w:rsidRDefault="00C642B4" w:rsidP="00C642B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336B44">
        <w:rPr>
          <w:rFonts w:ascii="Nudi 01 e" w:hAnsi="Nudi 01 e"/>
          <w:sz w:val="28"/>
          <w:szCs w:val="28"/>
        </w:rPr>
        <w:t xml:space="preserve">r.J¸ï.ºÀ½î UÁæªÀÄzÀ j.¸À.£ÀA.875 gÀ°è 2-27 JPÀgÉ d«ÄÃ¤£À ¥sÀªÀw SÁvÉ ªÀiÁqÀÄªÁUÀ LºÉZï¹.841/96-97 gÀ°è ªÀÄÄåmÉÃµÀ£ï CAVÃPÀj¹zÀAvÉ, gÀ« ©£ï ZÀAzÁæ£ÁAiÀÄÌ, £ÁgÁAiÀÄt£ÁAiÀÄÌ ºÁUÀÆ ®PÁëöä£ÁAiÀÄÌ ©£ï ºÁªÀiÁå£ÁAiÀÄÌ EªÀgÀ ºÉ¸ÀjUÉ ¥ÀºÀtÂ £ÀªÀÄÆzÁVgÀÄªÀÅzÀ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336B44">
        <w:rPr>
          <w:rFonts w:ascii="Nudi 01 e" w:hAnsi="Nudi 01 e"/>
          <w:sz w:val="28"/>
          <w:szCs w:val="28"/>
        </w:rPr>
        <w:t xml:space="preserve">£ÁgÁAiÀÄt£ÁAiÀÄÌ ºÁUÀÆ ®PÁëöä£ÁAiÀÄÌ EªÀgÀ ºÉ¸ÀgÀÄ vÉUÉAiÀÄ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08E56299" w14:textId="77777777" w:rsidR="00C642B4" w:rsidRPr="0047392D" w:rsidRDefault="00C642B4" w:rsidP="00C642B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30439DB" w14:textId="77777777" w:rsidR="00C642B4" w:rsidRDefault="00C642B4" w:rsidP="00C642B4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342C8231" w14:textId="77777777" w:rsidR="00C642B4" w:rsidRPr="00A910FF" w:rsidRDefault="00C642B4" w:rsidP="00C642B4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2A8B6067" w14:textId="77777777" w:rsidR="00C642B4" w:rsidRPr="00A910FF" w:rsidRDefault="00C642B4" w:rsidP="00C642B4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FFE17A6" w14:textId="77777777" w:rsidR="00C642B4" w:rsidRPr="00A910FF" w:rsidRDefault="00C642B4" w:rsidP="00C642B4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11DE190B" w14:textId="623F175C" w:rsidR="00C642B4" w:rsidRDefault="00C642B4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336B44">
        <w:rPr>
          <w:rFonts w:ascii="Nudi 01 e" w:hAnsi="Nudi 01 e"/>
          <w:sz w:val="28"/>
          <w:szCs w:val="28"/>
        </w:rPr>
        <w:t>gÀ« ©£ï ZÀAzÁæ£ÁAiÀÄÌ</w:t>
      </w:r>
    </w:p>
    <w:p w14:paraId="10737764" w14:textId="01E38480" w:rsidR="00C642B4" w:rsidRDefault="00336B44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zÀPÀj¥ÀÄgÀ</w:t>
      </w:r>
    </w:p>
    <w:p w14:paraId="38B7FA3D" w14:textId="77777777" w:rsidR="00C642B4" w:rsidRDefault="00C642B4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0507D7DF" w14:textId="36AC5555" w:rsidR="008C2629" w:rsidRDefault="00C642B4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C526AAF" w14:textId="77777777" w:rsidR="008C2629" w:rsidRDefault="008C262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02AD7F9" w14:textId="77777777" w:rsidR="00C642B4" w:rsidRDefault="00C642B4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A689DCA" w14:textId="77777777" w:rsidR="006D2926" w:rsidRDefault="006D2926" w:rsidP="008C2629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5B636B5E" w14:textId="77777777" w:rsidR="008C2629" w:rsidRDefault="008C2629" w:rsidP="008C262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01ACEEA" w14:textId="51D61115" w:rsidR="008C2629" w:rsidRDefault="008C2629" w:rsidP="008C262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16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6F80B1B5" w14:textId="77777777" w:rsidR="008C2629" w:rsidRPr="004801BD" w:rsidRDefault="008C2629" w:rsidP="008C2629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72E70A1" w14:textId="77777777" w:rsidR="008C2629" w:rsidRPr="00994AC2" w:rsidRDefault="008C2629" w:rsidP="008C262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0BA39E58" w14:textId="77777777" w:rsidR="008C2629" w:rsidRDefault="008C2629" w:rsidP="008C2629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C2629" w14:paraId="30FB0ECD" w14:textId="77777777" w:rsidTr="00C059BF">
        <w:trPr>
          <w:jc w:val="center"/>
        </w:trPr>
        <w:tc>
          <w:tcPr>
            <w:tcW w:w="1418" w:type="dxa"/>
            <w:hideMark/>
          </w:tcPr>
          <w:p w14:paraId="1EFE3EE2" w14:textId="77777777" w:rsidR="008C2629" w:rsidRDefault="008C2629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1ABF1E53" w14:textId="59B055CF" w:rsidR="008C2629" w:rsidRDefault="008C2629" w:rsidP="00A114D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f.Dgï.ºÀ½î               UÁæªÀÄzÀ j.¸À.£ÀA.</w:t>
            </w:r>
            <w:r w:rsidR="004F49D8">
              <w:rPr>
                <w:rFonts w:ascii="Nudi 01 e" w:hAnsi="Nudi 01 e"/>
                <w:sz w:val="28"/>
                <w:szCs w:val="28"/>
              </w:rPr>
              <w:t xml:space="preserve">207, 164/2 ºÁUÀÆ 201/3 gÀ </w:t>
            </w:r>
            <w:r>
              <w:rPr>
                <w:rFonts w:ascii="Nudi 01 e" w:hAnsi="Nudi 01 e"/>
                <w:sz w:val="28"/>
                <w:szCs w:val="28"/>
              </w:rPr>
              <w:t xml:space="preserve"> d«ÄÃ¤£À ¥ÀºÀtÂ zÁR¯É</w:t>
            </w:r>
            <w:r w:rsidR="00A114D8">
              <w:rPr>
                <w:rFonts w:ascii="Nudi 01 e" w:hAnsi="Nudi 01 e"/>
                <w:sz w:val="28"/>
                <w:szCs w:val="28"/>
              </w:rPr>
              <w:t>UÀ¼À</w:t>
            </w:r>
            <w:r>
              <w:rPr>
                <w:rFonts w:ascii="Nudi 01 e" w:hAnsi="Nudi 01 e"/>
                <w:sz w:val="28"/>
                <w:szCs w:val="28"/>
              </w:rPr>
              <w:t xml:space="preserve">°è </w:t>
            </w:r>
            <w:r w:rsidR="00A114D8">
              <w:rPr>
                <w:rFonts w:ascii="Nudi 01 e" w:hAnsi="Nudi 01 e"/>
                <w:sz w:val="28"/>
                <w:szCs w:val="28"/>
              </w:rPr>
              <w:t>ªÁgÀ¸ÀÄzÁgÀgÀ ºÉ¸ÀgÀ£ÀÄß ¸ÉÃj¸À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8C2629" w14:paraId="49DED1BC" w14:textId="77777777" w:rsidTr="00C059BF">
        <w:trPr>
          <w:jc w:val="center"/>
        </w:trPr>
        <w:tc>
          <w:tcPr>
            <w:tcW w:w="1418" w:type="dxa"/>
            <w:hideMark/>
          </w:tcPr>
          <w:p w14:paraId="2A738E3D" w14:textId="77777777" w:rsidR="008C2629" w:rsidRDefault="008C2629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2E2483BE" w14:textId="4151B897" w:rsidR="008C2629" w:rsidRPr="00336B44" w:rsidRDefault="008C2629" w:rsidP="009360D1">
            <w:pPr>
              <w:rPr>
                <w:rFonts w:ascii="Nudi 01 e" w:hAnsi="Nudi 01 e"/>
                <w:sz w:val="28"/>
                <w:szCs w:val="28"/>
              </w:rPr>
            </w:pPr>
            <w:r w:rsidRPr="00336B44">
              <w:rPr>
                <w:rFonts w:ascii="Nudi 01 e" w:hAnsi="Nudi 01 e"/>
                <w:sz w:val="28"/>
                <w:szCs w:val="28"/>
              </w:rPr>
              <w:t>¤ªÀÄä ªÀÄ£À« ¢B0</w:t>
            </w:r>
            <w:r w:rsidR="009360D1">
              <w:rPr>
                <w:rFonts w:ascii="Nudi 01 e" w:hAnsi="Nudi 01 e"/>
                <w:sz w:val="28"/>
                <w:szCs w:val="28"/>
              </w:rPr>
              <w:t>6</w:t>
            </w:r>
            <w:r w:rsidRPr="00336B44">
              <w:rPr>
                <w:rFonts w:ascii="Nudi 01 e" w:hAnsi="Nudi 01 e"/>
                <w:sz w:val="28"/>
                <w:szCs w:val="28"/>
              </w:rPr>
              <w:t>-02-2023.</w:t>
            </w:r>
          </w:p>
        </w:tc>
      </w:tr>
    </w:tbl>
    <w:p w14:paraId="0420FE9B" w14:textId="77777777" w:rsidR="008C2629" w:rsidRDefault="008C2629" w:rsidP="008C2629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00D4239B" w14:textId="3AD94A37" w:rsidR="008C2629" w:rsidRDefault="008C2629" w:rsidP="008C262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360D1">
        <w:rPr>
          <w:rFonts w:ascii="Nudi 01 e" w:hAnsi="Nudi 01 e"/>
          <w:sz w:val="28"/>
          <w:szCs w:val="28"/>
        </w:rPr>
        <w:t>dUÀ£ïªÀÄÆwð J¸ï.r. ©£ï ¢.PÉ.J¸ï.zÁ¸À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</w:t>
      </w:r>
      <w:r w:rsidR="009360D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ªÀÅzÉÃ£ÉAzÀgÉ, ¤ÃªÀÅ PÀ¸À¨Á ºÉÆÃ§½ </w:t>
      </w:r>
      <w:r w:rsidR="00D32057">
        <w:rPr>
          <w:rFonts w:ascii="Nudi 01 e" w:hAnsi="Nudi 01 e"/>
          <w:sz w:val="28"/>
          <w:szCs w:val="28"/>
        </w:rPr>
        <w:t xml:space="preserve">f.Dgï.ºÀ½î UÁæªÀÄzÀ j.¸À.£ÀA.207, 164/2 ºÁUÀÆ 201/3 gÀ  d«ÄÃ¤£À ¥ÀºÀtÂ zÁR¯ÉUÀ¼À°è ªÀA±ÀªÀÈPÀëzÀAvÉ GµÁzÉÃ«, ªÀÄAdÄ¼À J¸ï.r. ºÁUÀÆ gÀÆ¥Á J¸ï. EªÀgÀ ºÉ¸ÀgÀÄUÀ¼À£ÀÄß ¸ÉÃj¸À®Ä </w:t>
      </w:r>
      <w:r>
        <w:rPr>
          <w:rFonts w:ascii="Nudi 01 e" w:hAnsi="Nudi 01 e"/>
          <w:sz w:val="28"/>
          <w:szCs w:val="28"/>
        </w:rPr>
        <w:t>PÉÆÃj  G¯ÉèÃRzÀAvÉ ªÀÄ£À« ¸À°è¹gÀÄwÛÃj.</w:t>
      </w:r>
    </w:p>
    <w:p w14:paraId="656693A0" w14:textId="4418F35B" w:rsidR="008C2629" w:rsidRDefault="008C2629" w:rsidP="008C262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8C7416">
        <w:rPr>
          <w:rFonts w:ascii="Nudi 01 e" w:hAnsi="Nudi 01 e"/>
          <w:sz w:val="28"/>
          <w:szCs w:val="28"/>
        </w:rPr>
        <w:t>f.Dgï.ºÀ½î UÁæªÀÄzÀ j.¸À.£ÀA.</w:t>
      </w:r>
      <w:r w:rsidR="006D2926">
        <w:rPr>
          <w:rFonts w:ascii="Nudi 01 e" w:hAnsi="Nudi 01 e"/>
          <w:sz w:val="28"/>
          <w:szCs w:val="28"/>
        </w:rPr>
        <w:t>207 gÀ°è 15-22 JPÀgÉ, ¸À.£ÀA.</w:t>
      </w:r>
      <w:r w:rsidR="008C7416">
        <w:rPr>
          <w:rFonts w:ascii="Nudi 01 e" w:hAnsi="Nudi 01 e"/>
          <w:sz w:val="28"/>
          <w:szCs w:val="28"/>
        </w:rPr>
        <w:t xml:space="preserve">164/2 </w:t>
      </w:r>
      <w:r w:rsidR="006D2926">
        <w:rPr>
          <w:rFonts w:ascii="Nudi 01 e" w:hAnsi="Nudi 01 e"/>
          <w:sz w:val="28"/>
          <w:szCs w:val="28"/>
        </w:rPr>
        <w:t xml:space="preserve">gÀ°è 5-17 JPÀgÉ ºÁUÀÆ 201/3 gÀ°è 2-09 JPÀgÉ d«ÄÃ£ÀÄUÀ¼ÀÄ ¥sÀªÀw SÁvÉAiÀÄAvÉ JA.Dgï.ºÉZï. 55/2020-21 ¢B19-11-2020 gÀAvÉ dUÀ£ïªÀÄÆwð J¸ï.r. ©£ï ¯ÉÃmï PÉ.J¸ï.zÁ¸À¥Àà EªÀgÀ ºÉ¸ÀjUÉ ªÀÄÄåmÉÃµÀ£ï DzÉÃ±ÀzÀAvÉ £ÀªÀÄÆ¢¸À¯ÁVzÉ. DzÀÝjAzÀ ¤ÃªÀÅ PÉÆÃjzÀAvÉ ªÀA±ÀªÀÈPÀëzÀAvÉ </w:t>
      </w:r>
      <w:r w:rsidR="008C7416">
        <w:rPr>
          <w:rFonts w:ascii="Nudi 01 e" w:hAnsi="Nudi 01 e"/>
          <w:sz w:val="28"/>
          <w:szCs w:val="28"/>
        </w:rPr>
        <w:t xml:space="preserve">¥ÀºÀtÂ zÁR¯ÉUÀ¼À°è ºÉ¸ÀgÀ£ÀÄß ¸ÉÃj¸À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2B3A424F" w14:textId="77777777" w:rsidR="008C2629" w:rsidRPr="0047392D" w:rsidRDefault="008C2629" w:rsidP="008C262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50EA631" w14:textId="77777777" w:rsidR="008C2629" w:rsidRDefault="008C2629" w:rsidP="008C2629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4E0A894E" w14:textId="77777777" w:rsidR="008C2629" w:rsidRPr="00A910FF" w:rsidRDefault="008C2629" w:rsidP="008C2629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05425792" w14:textId="77777777" w:rsidR="008C2629" w:rsidRPr="00A910FF" w:rsidRDefault="008C2629" w:rsidP="008C2629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D263489" w14:textId="77777777" w:rsidR="008C2629" w:rsidRPr="00A910FF" w:rsidRDefault="008C2629" w:rsidP="008C2629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1DBA43F6" w14:textId="09CFEB9D" w:rsidR="008C2629" w:rsidRDefault="008C2629" w:rsidP="008C262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D2926">
        <w:rPr>
          <w:rFonts w:ascii="Nudi 01 e" w:hAnsi="Nudi 01 e"/>
          <w:sz w:val="28"/>
          <w:szCs w:val="28"/>
        </w:rPr>
        <w:t>dUÀ£ïªÀÄÆwð J¸ï.r. ©£ï ¢.PÉ.J¸ï.zÁ¸À¥Àà</w:t>
      </w:r>
    </w:p>
    <w:p w14:paraId="0DCE0631" w14:textId="30E63414" w:rsidR="008C2629" w:rsidRDefault="006D2926" w:rsidP="008C262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¬ÄvÉÆÃ¼ÀÄ, LAiÀÄå£ÀºÀ½î CAZÉ,</w:t>
      </w:r>
    </w:p>
    <w:p w14:paraId="33D046C4" w14:textId="77777777" w:rsidR="008C2629" w:rsidRDefault="008C2629" w:rsidP="008C262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837932F" w14:textId="77777777" w:rsidR="008C2629" w:rsidRDefault="008C2629" w:rsidP="008C262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50D37605" w14:textId="683F71CA" w:rsidR="006D2926" w:rsidRDefault="006D292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4FD3A4E" w14:textId="77777777" w:rsidR="008C2629" w:rsidRDefault="008C2629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61B2C010" w14:textId="77777777" w:rsidR="006D2926" w:rsidRDefault="006D2926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4B186D6" w14:textId="77777777" w:rsidR="006D2926" w:rsidRDefault="006D2926" w:rsidP="006D292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98E819B" w14:textId="094DD334" w:rsidR="006D2926" w:rsidRDefault="006D2926" w:rsidP="006D29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489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7B0EE42F" w14:textId="77777777" w:rsidR="006D2926" w:rsidRPr="004801BD" w:rsidRDefault="006D2926" w:rsidP="006D2926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554C6DB" w14:textId="77777777" w:rsidR="006D2926" w:rsidRPr="00994AC2" w:rsidRDefault="006D2926" w:rsidP="006D292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205D62B4" w14:textId="77777777" w:rsidR="006D2926" w:rsidRDefault="006D2926" w:rsidP="006D2926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6D2926" w14:paraId="674E3692" w14:textId="77777777" w:rsidTr="00C059BF">
        <w:trPr>
          <w:jc w:val="center"/>
        </w:trPr>
        <w:tc>
          <w:tcPr>
            <w:tcW w:w="1418" w:type="dxa"/>
            <w:hideMark/>
          </w:tcPr>
          <w:p w14:paraId="39A04E23" w14:textId="77777777" w:rsidR="006D2926" w:rsidRDefault="006D2926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55E257C6" w14:textId="529B8565" w:rsidR="006D2926" w:rsidRDefault="006D2926" w:rsidP="00E374F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</w:t>
            </w:r>
            <w:r w:rsidR="00A820DD">
              <w:rPr>
                <w:rFonts w:ascii="Nudi 01 e" w:hAnsi="Nudi 01 e"/>
                <w:sz w:val="28"/>
                <w:szCs w:val="28"/>
              </w:rPr>
              <w:t xml:space="preserve"> UÉÆÃ£ÀÆgÀÄ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E374F4">
              <w:rPr>
                <w:rFonts w:ascii="Nudi 01 e" w:hAnsi="Nudi 01 e"/>
                <w:sz w:val="28"/>
                <w:szCs w:val="28"/>
              </w:rPr>
              <w:t xml:space="preserve">188/1 gÀ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 ¥ÀºÀtÂ zÁR¯ÉUÀ¼À°è </w:t>
            </w:r>
            <w:r w:rsidR="00E374F4">
              <w:rPr>
                <w:rFonts w:ascii="Nudi 01 e" w:hAnsi="Nudi 01 e"/>
                <w:sz w:val="28"/>
                <w:szCs w:val="28"/>
              </w:rPr>
              <w:t xml:space="preserve">SÁvÉzÁgÀgÀ ºÉ¸ÀgÀÄ §zÀ¯ÁªÀuÉ ªÀiÁ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6D2926" w14:paraId="626BF273" w14:textId="77777777" w:rsidTr="00C059BF">
        <w:trPr>
          <w:jc w:val="center"/>
        </w:trPr>
        <w:tc>
          <w:tcPr>
            <w:tcW w:w="1418" w:type="dxa"/>
            <w:hideMark/>
          </w:tcPr>
          <w:p w14:paraId="3E90719B" w14:textId="77777777" w:rsidR="006D2926" w:rsidRDefault="006D2926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466316BC" w14:textId="16475589" w:rsidR="006D2926" w:rsidRPr="00336B44" w:rsidRDefault="006D2926" w:rsidP="00E374F4">
            <w:pPr>
              <w:rPr>
                <w:rFonts w:ascii="Nudi 01 e" w:hAnsi="Nudi 01 e"/>
                <w:sz w:val="28"/>
                <w:szCs w:val="28"/>
              </w:rPr>
            </w:pPr>
            <w:r w:rsidRPr="00336B4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E374F4">
              <w:rPr>
                <w:rFonts w:ascii="Nudi 01 e" w:hAnsi="Nudi 01 e"/>
                <w:sz w:val="28"/>
                <w:szCs w:val="28"/>
              </w:rPr>
              <w:t>30-01</w:t>
            </w:r>
            <w:r w:rsidRPr="00336B44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14:paraId="624122E8" w14:textId="77777777" w:rsidR="006D2926" w:rsidRDefault="006D2926" w:rsidP="006D2926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77E50528" w14:textId="26FFF8EF" w:rsidR="006D2926" w:rsidRDefault="006D2926" w:rsidP="00134C7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69220F">
        <w:rPr>
          <w:rFonts w:ascii="Nudi 01 e" w:hAnsi="Nudi 01 e"/>
          <w:sz w:val="28"/>
          <w:szCs w:val="28"/>
        </w:rPr>
        <w:t>ªÀÄw ¸ÀºÀ£À PÉ. PÉÆÃA ¯ÉÃmï qÉÃ«qï PÀÄªÀiÁgï</w:t>
      </w:r>
      <w:r>
        <w:rPr>
          <w:rFonts w:ascii="Nudi 01 e" w:hAnsi="Nudi 01 e"/>
          <w:sz w:val="28"/>
          <w:szCs w:val="28"/>
        </w:rPr>
        <w:t xml:space="preserve"> DzÀ ¤ªÀÄUÉ F ªÀÄÆ®PÀ w½AiÀÄ¥Àr¸ÀÄ ªÀÅzÉÃ£ÉAzÀgÉ, ¤ÃªÀÅ PÀ¸À¨Á ºÉÆÃ§½ </w:t>
      </w:r>
      <w:r w:rsidR="0069220F">
        <w:rPr>
          <w:rFonts w:ascii="Nudi 01 e" w:hAnsi="Nudi 01 e"/>
          <w:sz w:val="28"/>
          <w:szCs w:val="28"/>
        </w:rPr>
        <w:t xml:space="preserve">UÉÆÃ£ÀÆgÀÄ UÁæªÀÄzÀ j.¸À.£ÀA.188/1 gÀ°è 1-10 JPÀgÉ d«ÄÃ¤£À ¥ÀºÀtÂ zÁR¯ÉAiÀÄ°è SÁvÉzÁgÀgÀ ºÉ¸ÀgÀÄ UËgÀªÀÄä PÉ. ©£ï PÉAZÀ¥Àà JAzÀÄ EgÀÄªÀÅzÀ£ÀÄß £ÉÆÃljAiÀÄªÀgÀ ¸ÀªÀÄPÀëªÀÄ §zÀ¯Á¬Ä¹PÉÆArgÀÄªÀAvÉ ¸ÀºÀ£Á PÉ. PÉÆÃA ¯ÉÃmï qÉÃ«qïPÀÄªÀiÁgï JAzÀÄ wzÀÄÝ¥Àr ªÀiÁqÀ®Ä </w:t>
      </w:r>
      <w:r>
        <w:rPr>
          <w:rFonts w:ascii="Nudi 01 e" w:hAnsi="Nudi 01 e"/>
          <w:sz w:val="28"/>
          <w:szCs w:val="28"/>
        </w:rPr>
        <w:t>PÉÆÃj G¯ÉèÃRzÀAvÉ ªÀÄ£À« ¸À°è¹gÀÄwÛÃj.</w:t>
      </w:r>
    </w:p>
    <w:p w14:paraId="2803B86F" w14:textId="6A49922C" w:rsidR="006D2926" w:rsidRDefault="006D2926" w:rsidP="00134C7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380464">
        <w:rPr>
          <w:rFonts w:ascii="Nudi 01 e" w:hAnsi="Nudi 01 e"/>
          <w:sz w:val="28"/>
          <w:szCs w:val="28"/>
        </w:rPr>
        <w:t>UÉÆÃ£ÀÆgÀÄ UÁæªÀÄzÀ j.¸À.£ÀA.188/1 gÀ 1-10 JPÀgÉ d«ÄÃ£ÀÄ UËgÀªÀÄä PÉ. ©£ï PÉAZÀ¥Àà EªÀgÀ ºÉ¸ÀjUÉ JADgï.ºÉZï.3/2014-15 ¢B26-8-2014 gÀAvÉ «¯ï ªÀÄÆ®PÀ ºÀPÀÄÌ §zÀ¯ÁªÀuÉUÉÆAqÀÄ ªÀÄÄåmÉÃµÀ£ï CAVÃPÁgÀªÁV ¥ÀºÀtÂAiÀÄ°è £ÀªÀÄÆ¢</w:t>
      </w:r>
      <w:r w:rsidR="00134C7D">
        <w:rPr>
          <w:rFonts w:ascii="Nudi 01 e" w:hAnsi="Nudi 01 e"/>
          <w:sz w:val="28"/>
          <w:szCs w:val="28"/>
        </w:rPr>
        <w:t xml:space="preserve">¸À¯ÁVzÉ. </w:t>
      </w:r>
      <w:r w:rsidR="00380464">
        <w:rPr>
          <w:rFonts w:ascii="Nudi 01 e" w:hAnsi="Nudi 01 e"/>
          <w:sz w:val="28"/>
          <w:szCs w:val="28"/>
        </w:rPr>
        <w:t xml:space="preserve">DzÀÝjAzÀ </w:t>
      </w:r>
      <w:r>
        <w:rPr>
          <w:rFonts w:ascii="Nudi 01 e" w:hAnsi="Nudi 01 e"/>
          <w:sz w:val="28"/>
          <w:szCs w:val="28"/>
        </w:rPr>
        <w:t>¤ÃªÀÅ PÉÆÃjzÀAvÉ ¥ÀºÀtÂ zÁR¯É</w:t>
      </w:r>
      <w:r w:rsidR="00134C7D">
        <w:rPr>
          <w:rFonts w:ascii="Nudi 01 e" w:hAnsi="Nudi 01 e"/>
          <w:sz w:val="28"/>
          <w:szCs w:val="28"/>
        </w:rPr>
        <w:t>AiÀÄ</w:t>
      </w:r>
      <w:r>
        <w:rPr>
          <w:rFonts w:ascii="Nudi 01 e" w:hAnsi="Nudi 01 e"/>
          <w:sz w:val="28"/>
          <w:szCs w:val="28"/>
        </w:rPr>
        <w:t xml:space="preserve">°è ºÉ¸ÀgÀ£ÀÄß </w:t>
      </w:r>
      <w:r w:rsidR="00134C7D">
        <w:rPr>
          <w:rFonts w:ascii="Nudi 01 e" w:hAnsi="Nudi 01 e"/>
          <w:sz w:val="28"/>
          <w:szCs w:val="28"/>
        </w:rPr>
        <w:t xml:space="preserve">§zÀ¯ÁªÀuÉ ªÀiÁqÀ®Ä </w:t>
      </w:r>
      <w:r>
        <w:rPr>
          <w:rFonts w:ascii="Nudi 01 e" w:hAnsi="Nudi 01 e"/>
          <w:sz w:val="28"/>
          <w:szCs w:val="28"/>
        </w:rPr>
        <w:t xml:space="preserve">CªÀPÁ±À E®è¢gÀÄªÀÅzÀjAzÀ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1C73931" w14:textId="77777777" w:rsidR="006D2926" w:rsidRPr="0047392D" w:rsidRDefault="006D2926" w:rsidP="006D292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2E9CF7D" w14:textId="77777777" w:rsidR="006D2926" w:rsidRDefault="006D2926" w:rsidP="006D2926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1EC9BB37" w14:textId="77777777" w:rsidR="006D2926" w:rsidRPr="00A910FF" w:rsidRDefault="006D2926" w:rsidP="006D2926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3C1FE76D" w14:textId="77777777" w:rsidR="006D2926" w:rsidRPr="00A910FF" w:rsidRDefault="006D2926" w:rsidP="006D2926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EFE0E26" w14:textId="77777777" w:rsidR="006D2926" w:rsidRPr="00A910FF" w:rsidRDefault="006D2926" w:rsidP="006D2926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63BCB407" w14:textId="77777777" w:rsidR="00134C7D" w:rsidRDefault="00134C7D" w:rsidP="006D292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¸ÀºÀ£À PÉ. PÉÆÃA ¯ÉÃmï qÉÃ«qï PÀÄªÀiÁgï </w:t>
      </w:r>
    </w:p>
    <w:p w14:paraId="721A212E" w14:textId="77777777" w:rsidR="00134C7D" w:rsidRDefault="00134C7D" w:rsidP="006D292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5£ÉÃ PÁæ¸ï, ZÀZïð gÀ¸ÉÛ,</w:t>
      </w:r>
    </w:p>
    <w:p w14:paraId="1B6E7680" w14:textId="77777777" w:rsidR="00134C7D" w:rsidRDefault="00134C7D" w:rsidP="006D292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ªÀÄ£À¨Á« §qÁªÀuÉ,</w:t>
      </w:r>
    </w:p>
    <w:p w14:paraId="0160FBA0" w14:textId="55D2AFB7" w:rsidR="006D2926" w:rsidRDefault="006D2926" w:rsidP="006D292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0EABDE45" w14:textId="77CB1EDD" w:rsidR="00134C7D" w:rsidRDefault="00134C7D" w:rsidP="006D292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880593682</w:t>
      </w:r>
    </w:p>
    <w:p w14:paraId="217F1E13" w14:textId="3E500BE5" w:rsidR="00A375B2" w:rsidRDefault="00A375B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FE518CD" w14:textId="77777777" w:rsidR="006D2926" w:rsidRDefault="006D2926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32F52453" w14:textId="77777777" w:rsidR="00A375B2" w:rsidRDefault="00A375B2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C853F20" w14:textId="77777777" w:rsidR="00A375B2" w:rsidRDefault="00A375B2" w:rsidP="00A375B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ED3585C" w14:textId="7E3F47CA" w:rsidR="00A375B2" w:rsidRDefault="00A375B2" w:rsidP="00A375B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148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3CF1AD6E" w14:textId="77777777" w:rsidR="00A375B2" w:rsidRPr="004801BD" w:rsidRDefault="00A375B2" w:rsidP="00A375B2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E973BB1" w14:textId="77777777" w:rsidR="00A375B2" w:rsidRPr="00994AC2" w:rsidRDefault="00A375B2" w:rsidP="00A375B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2AD9A9E7" w14:textId="77777777" w:rsidR="00A375B2" w:rsidRDefault="00A375B2" w:rsidP="00A375B2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A375B2" w14:paraId="59C6B287" w14:textId="77777777" w:rsidTr="00C059BF">
        <w:trPr>
          <w:jc w:val="center"/>
        </w:trPr>
        <w:tc>
          <w:tcPr>
            <w:tcW w:w="1418" w:type="dxa"/>
            <w:hideMark/>
          </w:tcPr>
          <w:p w14:paraId="7B57CA06" w14:textId="77777777" w:rsidR="00A375B2" w:rsidRDefault="00A375B2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71EE307A" w14:textId="153AAB54" w:rsidR="00A375B2" w:rsidRDefault="00A375B2" w:rsidP="00CB009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CB009F">
              <w:rPr>
                <w:rFonts w:ascii="Nudi 01 e" w:hAnsi="Nudi 01 e"/>
                <w:sz w:val="28"/>
                <w:szCs w:val="28"/>
              </w:rPr>
              <w:t xml:space="preserve">avÀæzÀÄUÀð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CB009F">
              <w:rPr>
                <w:rFonts w:ascii="Nudi 01 e" w:hAnsi="Nudi 01 e"/>
                <w:sz w:val="28"/>
                <w:szCs w:val="28"/>
              </w:rPr>
              <w:t xml:space="preserve">33 gÀ ¥ÉÊQ 10-00 JPÀgÉ </w:t>
            </w:r>
            <w:r>
              <w:rPr>
                <w:rFonts w:ascii="Nudi 01 e" w:hAnsi="Nudi 01 e"/>
                <w:sz w:val="28"/>
                <w:szCs w:val="28"/>
              </w:rPr>
              <w:t>d«ÄÃ¤£À ¥ÀºÀtÂ zÁR¯É</w:t>
            </w:r>
            <w:r w:rsidR="00CB009F">
              <w:rPr>
                <w:rFonts w:ascii="Nudi 01 e" w:hAnsi="Nudi 01 e"/>
                <w:sz w:val="28"/>
                <w:szCs w:val="28"/>
              </w:rPr>
              <w:t>AiÀÄ</w:t>
            </w:r>
            <w:r>
              <w:rPr>
                <w:rFonts w:ascii="Nudi 01 e" w:hAnsi="Nudi 01 e"/>
                <w:sz w:val="28"/>
                <w:szCs w:val="28"/>
              </w:rPr>
              <w:t xml:space="preserve">°è </w:t>
            </w:r>
            <w:r w:rsidR="00CB009F">
              <w:rPr>
                <w:rFonts w:ascii="Nudi 01 e" w:hAnsi="Nudi 01 e"/>
                <w:sz w:val="28"/>
                <w:szCs w:val="28"/>
              </w:rPr>
              <w:t xml:space="preserve">ªÀÄÈvÀgÀ ªÁgÀ¸ÀÄzÁgÀgÀ ºÉ¸ÀjUÉ ¥Ëw SÁvÉ 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</w:t>
            </w:r>
          </w:p>
        </w:tc>
      </w:tr>
      <w:tr w:rsidR="00A375B2" w14:paraId="1C16DFE4" w14:textId="77777777" w:rsidTr="00C059BF">
        <w:trPr>
          <w:jc w:val="center"/>
        </w:trPr>
        <w:tc>
          <w:tcPr>
            <w:tcW w:w="1418" w:type="dxa"/>
            <w:hideMark/>
          </w:tcPr>
          <w:p w14:paraId="36BBC8C6" w14:textId="77777777" w:rsidR="00A375B2" w:rsidRDefault="00A375B2" w:rsidP="00C059BF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5D1224B3" w14:textId="09609032" w:rsidR="00A375B2" w:rsidRPr="00336B44" w:rsidRDefault="00A375B2" w:rsidP="00CB009F">
            <w:pPr>
              <w:rPr>
                <w:rFonts w:ascii="Nudi 01 e" w:hAnsi="Nudi 01 e"/>
                <w:sz w:val="28"/>
                <w:szCs w:val="28"/>
              </w:rPr>
            </w:pPr>
            <w:r w:rsidRPr="00336B4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CB009F">
              <w:rPr>
                <w:rFonts w:ascii="Nudi 01 e" w:hAnsi="Nudi 01 e"/>
                <w:sz w:val="28"/>
                <w:szCs w:val="28"/>
              </w:rPr>
              <w:t>17</w:t>
            </w:r>
            <w:r>
              <w:rPr>
                <w:rFonts w:ascii="Nudi 01 e" w:hAnsi="Nudi 01 e"/>
                <w:sz w:val="28"/>
                <w:szCs w:val="28"/>
              </w:rPr>
              <w:t>-01</w:t>
            </w:r>
            <w:r w:rsidRPr="00336B44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14:paraId="3497E0C8" w14:textId="77777777" w:rsidR="00A375B2" w:rsidRDefault="00A375B2" w:rsidP="00A375B2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1971FEA" w14:textId="6681C448" w:rsidR="00A375B2" w:rsidRDefault="00A375B2" w:rsidP="00A375B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9F3BB6">
        <w:rPr>
          <w:rFonts w:ascii="Nudi 01 e" w:hAnsi="Nudi 01 e"/>
          <w:sz w:val="28"/>
          <w:szCs w:val="28"/>
        </w:rPr>
        <w:t xml:space="preserve"> f.J£ï.gÀWÀÄ£ÁxÀgÁªï ©£ï £ÁUÀgÁdgÁªï </w:t>
      </w:r>
      <w:r>
        <w:rPr>
          <w:rFonts w:ascii="Nudi 01 e" w:hAnsi="Nudi 01 e"/>
          <w:sz w:val="28"/>
          <w:szCs w:val="28"/>
        </w:rPr>
        <w:t xml:space="preserve">DzÀ ¤ªÀÄUÉ F ªÀÄÆ®PÀ w½AiÀÄ¥Àr¸ÀÄ ªÀÅzÉÃ£ÉAzÀgÉ, ¤ÃªÀÅ PÀ¸À¨Á ºÉÆÃ§½ </w:t>
      </w:r>
      <w:r w:rsidR="009F3BB6">
        <w:rPr>
          <w:rFonts w:ascii="Nudi 01 e" w:hAnsi="Nudi 01 e"/>
          <w:sz w:val="28"/>
          <w:szCs w:val="28"/>
        </w:rPr>
        <w:t xml:space="preserve">avÀæzÀÄUÀð UÁæªÀÄzÀ j.¸À.£ÀA.33 gÀ ¥ÉÊQ 10-00 JPÀgÉ d«ÄÃ£ÀÄ ¸Á«wæ¨Á¬Ä, gÀWÀÄ£ÁxÀgÁªï, ¨Á§ÄgÁªï, gÉÃtÄPÁ¨Á¬Ä CªÀgÀUÀ¼À ºÉ¸ÀjUÉ dAn SÁvÉ EzÀÄÝ dAn SÁvÉzÁgÀgÀ°è ¸Á«wæ¨Á¬Ä ºÁUÀÆ ¨Á§ÄgÁªï EªÀgÀÄ ªÀÄÈvÀgÁVzÀÄÝ ªÀÄÈvÀgÀ ªÀA±ÀªÀÈPÀëzÀAvÉ ªÁgÀ¸ÀÄzÁgÀgÀ ºÉ¸ÀjUÉ ¥Ëw SÁvÉ ªÀiÁqÀ®Ä </w:t>
      </w:r>
      <w:r>
        <w:rPr>
          <w:rFonts w:ascii="Nudi 01 e" w:hAnsi="Nudi 01 e"/>
          <w:sz w:val="28"/>
          <w:szCs w:val="28"/>
        </w:rPr>
        <w:t>PÉÆÃj G¯ÉèÃRzÀAvÉ ªÀÄ£À« ¸À°è¹gÀÄwÛÃj.</w:t>
      </w:r>
    </w:p>
    <w:p w14:paraId="5DB023E1" w14:textId="40361797" w:rsidR="00A375B2" w:rsidRDefault="00A375B2" w:rsidP="00A375B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C059BF">
        <w:rPr>
          <w:rFonts w:ascii="Nudi 01 e" w:hAnsi="Nudi 01 e"/>
          <w:sz w:val="28"/>
          <w:szCs w:val="28"/>
        </w:rPr>
        <w:t>avÀæzÀÄUÀð UÁæªÀÄzÀ j.¸À.£ÀA.33 gÀ ¥ÉÊQ 10-00 JPÀgÉ d«ÄÃ¤£À SÁvÉzÁgÀgÀÄ ªÀÄÈvÀgÁVzÀÝ°è ªÀÄÈvÀgÀ ªÀA±ÀªÀÈPÀëzÉÆA¢UÉ ºÁUÀÆ CUÀvÀå zÁR¯ÉUÀ¼ÉÆA¢UÉ ¤UÀ¢vÀ ±ÀÄ®Ì ¥ÁªÀw¹ Cfð QAiÉÆÃ¸ïÌ PÉÃAzÀæzÀ°è Cfð ¸À°è¸À®Ä w½AiÀÄ¥Àr¹</w:t>
      </w:r>
      <w:r>
        <w:rPr>
          <w:rFonts w:ascii="Nudi 01 e" w:hAnsi="Nudi 01 e"/>
          <w:sz w:val="28"/>
          <w:szCs w:val="28"/>
        </w:rPr>
        <w:t xml:space="preserve">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495D60B4" w14:textId="77777777" w:rsidR="00A375B2" w:rsidRPr="0047392D" w:rsidRDefault="00A375B2" w:rsidP="00A375B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E53BDCC" w14:textId="77777777" w:rsidR="00A375B2" w:rsidRDefault="00A375B2" w:rsidP="00A375B2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0DA4FDE0" w14:textId="77777777" w:rsidR="00A375B2" w:rsidRPr="00A910FF" w:rsidRDefault="00A375B2" w:rsidP="00A375B2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0DAC27C9" w14:textId="77777777" w:rsidR="00A375B2" w:rsidRPr="00A910FF" w:rsidRDefault="00A375B2" w:rsidP="00A375B2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07F0058" w14:textId="77777777" w:rsidR="00A375B2" w:rsidRPr="00A910FF" w:rsidRDefault="00A375B2" w:rsidP="00A375B2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017F524F" w14:textId="1C445388" w:rsidR="00A375B2" w:rsidRDefault="00C059BF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f.J£ï.gÀWÀÄ£ÁxÀgÁªï ©£ï £ÁUÀgÁdgÁªï</w:t>
      </w:r>
    </w:p>
    <w:p w14:paraId="044546E7" w14:textId="74966131" w:rsidR="00C059BF" w:rsidRDefault="00C059BF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ÃgÁ¥sï JA.®PÀëöätgÁªï,</w:t>
      </w:r>
    </w:p>
    <w:p w14:paraId="481B9D52" w14:textId="51CAF143" w:rsidR="00C059BF" w:rsidRDefault="00C059BF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É.¹.gÀ¸ÉÛ,</w:t>
      </w:r>
    </w:p>
    <w:p w14:paraId="666F2AD4" w14:textId="14F68BE2" w:rsidR="00C059BF" w:rsidRDefault="00C059BF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£ÀßVj, zÁªÀtUÉgÉ f¯Éè.</w:t>
      </w:r>
    </w:p>
    <w:p w14:paraId="61E12287" w14:textId="19035446" w:rsidR="00C33A10" w:rsidRDefault="00C059BF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611373415.</w:t>
      </w:r>
    </w:p>
    <w:p w14:paraId="2FC4BF06" w14:textId="77777777" w:rsidR="00C33A10" w:rsidRDefault="00C33A1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D3BC50D" w14:textId="77777777" w:rsidR="00C059BF" w:rsidRDefault="00C059BF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390FB645" w14:textId="77777777" w:rsidR="00C33A10" w:rsidRDefault="00C33A10" w:rsidP="00C33A1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AD04F82" w14:textId="54529507" w:rsidR="00C33A10" w:rsidRDefault="00C33A10" w:rsidP="00C33A1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¹Dgï-</w:t>
      </w:r>
      <w:r w:rsidR="005F2889">
        <w:rPr>
          <w:rFonts w:ascii="Nudi 01 e" w:hAnsi="Nudi 01 e"/>
          <w:sz w:val="28"/>
          <w:szCs w:val="28"/>
        </w:rPr>
        <w:t>560</w:t>
      </w:r>
      <w:r>
        <w:rPr>
          <w:rFonts w:ascii="Nudi 01 e" w:hAnsi="Nudi 01 e"/>
          <w:sz w:val="28"/>
          <w:szCs w:val="28"/>
        </w:rPr>
        <w:t xml:space="preserve">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1486EAEC" w14:textId="77777777" w:rsidR="00C33A10" w:rsidRPr="004801BD" w:rsidRDefault="00C33A10" w:rsidP="00C33A10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6EF1829" w14:textId="77777777" w:rsidR="00C33A10" w:rsidRPr="00994AC2" w:rsidRDefault="00C33A10" w:rsidP="00C33A1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6D7E87C0" w14:textId="77777777" w:rsidR="00C33A10" w:rsidRDefault="00C33A10" w:rsidP="00C33A10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C33A10" w14:paraId="51781E02" w14:textId="77777777" w:rsidTr="00F00396">
        <w:trPr>
          <w:jc w:val="center"/>
        </w:trPr>
        <w:tc>
          <w:tcPr>
            <w:tcW w:w="1418" w:type="dxa"/>
            <w:hideMark/>
          </w:tcPr>
          <w:p w14:paraId="2A2ACD0F" w14:textId="77777777" w:rsidR="00C33A10" w:rsidRDefault="00C33A10" w:rsidP="00F0039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4709791D" w14:textId="73642D71" w:rsidR="00C33A10" w:rsidRDefault="00C33A10" w:rsidP="005F288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5F2889">
              <w:rPr>
                <w:rFonts w:ascii="Nudi 01 e" w:hAnsi="Nudi 01 e"/>
                <w:sz w:val="28"/>
                <w:szCs w:val="28"/>
              </w:rPr>
              <w:t xml:space="preserve">eÁ£ÀÄPÉÆAqÀ </w:t>
            </w:r>
            <w:r>
              <w:rPr>
                <w:rFonts w:ascii="Nudi 01 e" w:hAnsi="Nudi 01 e"/>
                <w:sz w:val="28"/>
                <w:szCs w:val="28"/>
              </w:rPr>
              <w:t xml:space="preserve">    UÁæªÀÄzÀ j.¸À.£ÀA.</w:t>
            </w:r>
            <w:r w:rsidR="005F2889">
              <w:rPr>
                <w:rFonts w:ascii="Nudi 01 e" w:hAnsi="Nudi 01 e"/>
                <w:sz w:val="28"/>
                <w:szCs w:val="28"/>
              </w:rPr>
              <w:t xml:space="preserve">106/3, 106/7 </w:t>
            </w:r>
            <w:r>
              <w:rPr>
                <w:rFonts w:ascii="Nudi 01 e" w:hAnsi="Nudi 01 e"/>
                <w:sz w:val="28"/>
                <w:szCs w:val="28"/>
              </w:rPr>
              <w:t xml:space="preserve">gÀ  d«ÄÃ¤£À ¥ÀºÀtÂ zÁR¯ÉUÀ¼À°è </w:t>
            </w:r>
            <w:r w:rsidR="005F2889">
              <w:rPr>
                <w:rFonts w:ascii="Nudi 01 e" w:hAnsi="Nudi 01 e"/>
                <w:sz w:val="28"/>
                <w:szCs w:val="28"/>
              </w:rPr>
              <w:t>SÁvÉ</w:t>
            </w:r>
            <w:r>
              <w:rPr>
                <w:rFonts w:ascii="Nudi 01 e" w:hAnsi="Nudi 01 e"/>
                <w:sz w:val="28"/>
                <w:szCs w:val="28"/>
              </w:rPr>
              <w:t xml:space="preserve">zÁgÀgÀ ºÉ¸ÀgÀ£ÀÄß </w:t>
            </w:r>
            <w:r w:rsidR="005F2889">
              <w:rPr>
                <w:rFonts w:ascii="Nudi 01 e" w:hAnsi="Nudi 01 e"/>
                <w:sz w:val="28"/>
                <w:szCs w:val="28"/>
              </w:rPr>
              <w:t xml:space="preserve">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C33A10" w14:paraId="2425D722" w14:textId="77777777" w:rsidTr="00F00396">
        <w:trPr>
          <w:jc w:val="center"/>
        </w:trPr>
        <w:tc>
          <w:tcPr>
            <w:tcW w:w="1418" w:type="dxa"/>
            <w:hideMark/>
          </w:tcPr>
          <w:p w14:paraId="08240FB7" w14:textId="77777777" w:rsidR="00C33A10" w:rsidRDefault="00C33A10" w:rsidP="00F0039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6A7BA2EA" w14:textId="7C0356D3" w:rsidR="00C33A10" w:rsidRPr="00336B44" w:rsidRDefault="00C33A10" w:rsidP="00904CAC">
            <w:pPr>
              <w:rPr>
                <w:rFonts w:ascii="Nudi 01 e" w:hAnsi="Nudi 01 e"/>
                <w:sz w:val="28"/>
                <w:szCs w:val="28"/>
              </w:rPr>
            </w:pPr>
            <w:r w:rsidRPr="00336B44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904CAC">
              <w:rPr>
                <w:rFonts w:ascii="Nudi 01 e" w:hAnsi="Nudi 01 e"/>
                <w:sz w:val="28"/>
                <w:szCs w:val="28"/>
              </w:rPr>
              <w:t>03-12</w:t>
            </w:r>
            <w:r w:rsidRPr="00336B44">
              <w:rPr>
                <w:rFonts w:ascii="Nudi 01 e" w:hAnsi="Nudi 01 e"/>
                <w:sz w:val="28"/>
                <w:szCs w:val="28"/>
              </w:rPr>
              <w:t>-202</w:t>
            </w:r>
            <w:r w:rsidR="00904CAC">
              <w:rPr>
                <w:rFonts w:ascii="Nudi 01 e" w:hAnsi="Nudi 01 e"/>
                <w:sz w:val="28"/>
                <w:szCs w:val="28"/>
              </w:rPr>
              <w:t>2</w:t>
            </w:r>
            <w:r w:rsidRPr="00336B44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ABAEAF2" w14:textId="77777777" w:rsidR="00C33A10" w:rsidRDefault="00C33A10" w:rsidP="00C33A10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FD43D93" w14:textId="077FAE4D" w:rsidR="00C33A10" w:rsidRDefault="00C33A10" w:rsidP="00663C9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904CAC">
        <w:rPr>
          <w:rFonts w:ascii="Nudi 01 e" w:hAnsi="Nudi 01 e"/>
          <w:sz w:val="28"/>
          <w:szCs w:val="28"/>
        </w:rPr>
        <w:t>VjAiÀÄ¥Àà ©£ï UÉÆÃ«AzÀ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PÀ¸À¨Á ºÉÆÃ§½ </w:t>
      </w:r>
      <w:r w:rsidR="00904CAC">
        <w:rPr>
          <w:rFonts w:ascii="Nudi 01 e" w:hAnsi="Nudi 01 e"/>
          <w:sz w:val="28"/>
          <w:szCs w:val="28"/>
        </w:rPr>
        <w:t xml:space="preserve">eÁ£ÀÄPÉÆAqÀ UÁæªÀÄzÀ j.¸À.£ÀA.106/3 gÀ 0-16 UÀÄAmÉ ºÁUÀÆ ¸À.£ÀA.106/7 gÀ 1-02 JPÀgÉ d«ÄÃ¤£À ¥ÀºÀtÂ zÁR¯ÉUÀ¼À°è SÁvÉzÁgÀgÀ ºÉ¸ÀgÀÄ VjÃ±ï ©£ï UÉÆÃ«AzÀ¥Àà §zÀ°UÉ VjAiÀÄ¥Àà f. ©£ï UÉÆÃ«AzÀ¥Àà JAzÀÄ wzÀÄÝ¥Àr ªÀiÁqÀ®Ä PÉÆÃj </w:t>
      </w:r>
      <w:r>
        <w:rPr>
          <w:rFonts w:ascii="Nudi 01 e" w:hAnsi="Nudi 01 e"/>
          <w:sz w:val="28"/>
          <w:szCs w:val="28"/>
        </w:rPr>
        <w:t>G¯ÉèÃRzÀAvÉ ªÀÄ£À« ¸À°è¹gÀÄwÛÃj.</w:t>
      </w:r>
    </w:p>
    <w:p w14:paraId="1C4B0D51" w14:textId="0F4441A4" w:rsidR="00C33A10" w:rsidRDefault="00C33A10" w:rsidP="00663C9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663C9C">
        <w:rPr>
          <w:rFonts w:ascii="Nudi 01 e" w:hAnsi="Nudi 01 e"/>
          <w:sz w:val="28"/>
          <w:szCs w:val="28"/>
        </w:rPr>
        <w:t xml:space="preserve">eÁ£ÀÄPÉÆAqÀ UÁæªÀÄzÀ j.¸À.£ÀA.106/3, 106/7 gÀ JA.Dgï.n.13/2022-23 ¢B11-08-2022 gÀ PÉÆÃmïð DzÉÃ±ÀzÀAvÉ ªÀÄÄåmÉÃµÀ£ï CAVÃPÀj¹zÀAvÉ, </w:t>
      </w:r>
      <w:r>
        <w:rPr>
          <w:rFonts w:ascii="Nudi 01 e" w:hAnsi="Nudi 01 e"/>
          <w:sz w:val="28"/>
          <w:szCs w:val="28"/>
        </w:rPr>
        <w:t xml:space="preserve">ªÀÄÄåmÉÃµÀ£ï DzÉÃ±ÀzÀAvÉ </w:t>
      </w:r>
      <w:r w:rsidR="00663C9C">
        <w:rPr>
          <w:rFonts w:ascii="Nudi 01 e" w:hAnsi="Nudi 01 e"/>
          <w:sz w:val="28"/>
          <w:szCs w:val="28"/>
        </w:rPr>
        <w:t xml:space="preserve">¥ÀºÀtÂ zÁR¯ÉAiÀÄ°è </w:t>
      </w:r>
      <w:r>
        <w:rPr>
          <w:rFonts w:ascii="Nudi 01 e" w:hAnsi="Nudi 01 e"/>
          <w:sz w:val="28"/>
          <w:szCs w:val="28"/>
        </w:rPr>
        <w:t xml:space="preserve">£ÀªÀÄÆ¢¸À¯ÁVzÉ. DzÀÝjAzÀ ¤ÃªÀÅ PÉÆÃjzÀAvÉ </w:t>
      </w:r>
      <w:r w:rsidR="00663C9C">
        <w:rPr>
          <w:rFonts w:ascii="Nudi 01 e" w:hAnsi="Nudi 01 e"/>
          <w:sz w:val="28"/>
          <w:szCs w:val="28"/>
        </w:rPr>
        <w:t xml:space="preserve">wzÀÄÝ¥Àr ªÀiÁqÀ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064A98E6" w14:textId="77777777" w:rsidR="00C33A10" w:rsidRPr="0047392D" w:rsidRDefault="00C33A10" w:rsidP="00C33A1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6D85311" w14:textId="77777777" w:rsidR="00C33A10" w:rsidRDefault="00C33A10" w:rsidP="00C33A10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63F7B71F" w14:textId="77777777" w:rsidR="00C33A10" w:rsidRPr="00A910FF" w:rsidRDefault="00C33A10" w:rsidP="00C33A10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31391B85" w14:textId="77777777" w:rsidR="00C33A10" w:rsidRPr="00A910FF" w:rsidRDefault="00C33A10" w:rsidP="00C33A1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6E18F6F" w14:textId="77777777" w:rsidR="00C33A10" w:rsidRPr="00A910FF" w:rsidRDefault="00C33A10" w:rsidP="00C33A1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5F5F161B" w14:textId="77777777" w:rsidR="00663C9C" w:rsidRDefault="00C33A10" w:rsidP="00663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63C9C">
        <w:rPr>
          <w:rFonts w:ascii="Nudi 01 e" w:hAnsi="Nudi 01 e"/>
          <w:sz w:val="28"/>
          <w:szCs w:val="28"/>
        </w:rPr>
        <w:t xml:space="preserve">VjAiÀÄ¥Àà ©£ï UÉÆÃ«AzÀ¥Àà, </w:t>
      </w:r>
    </w:p>
    <w:p w14:paraId="6A10289D" w14:textId="45391022" w:rsidR="00C33A10" w:rsidRDefault="00663C9C" w:rsidP="00663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ÀAfUÀmÉÖ, eÁ£ÀÄPÉÆAqÀ ªÀÄdgÉ UÁæªÀÄ</w:t>
      </w:r>
    </w:p>
    <w:p w14:paraId="08F30A5F" w14:textId="77777777" w:rsidR="00C33A10" w:rsidRDefault="00C33A10" w:rsidP="00C33A1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EE1913C" w14:textId="77777777" w:rsidR="00C33A10" w:rsidRDefault="00C33A10" w:rsidP="00C33A1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9E1087F" w14:textId="3D5828F6" w:rsidR="00D71EC4" w:rsidRDefault="00D71EC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A2828B9" w14:textId="77777777" w:rsidR="00C33A10" w:rsidRDefault="00C33A10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6D1F3770" w14:textId="77777777" w:rsidR="00D71EC4" w:rsidRDefault="00D71EC4" w:rsidP="00D71EC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19EA29F" w14:textId="4932C767" w:rsidR="00D71EC4" w:rsidRDefault="00D71EC4" w:rsidP="00D71E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13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1DD18CFF" w14:textId="77777777" w:rsidR="00D71EC4" w:rsidRPr="004801BD" w:rsidRDefault="00D71EC4" w:rsidP="00D71EC4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B1AE74F" w14:textId="77777777" w:rsidR="00D71EC4" w:rsidRPr="00994AC2" w:rsidRDefault="00D71EC4" w:rsidP="00D71EC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22287EEB" w14:textId="77777777" w:rsidR="00D71EC4" w:rsidRDefault="00D71EC4" w:rsidP="00D71EC4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D71EC4" w14:paraId="795A67D6" w14:textId="77777777" w:rsidTr="00F00396">
        <w:trPr>
          <w:jc w:val="center"/>
        </w:trPr>
        <w:tc>
          <w:tcPr>
            <w:tcW w:w="1418" w:type="dxa"/>
            <w:hideMark/>
          </w:tcPr>
          <w:p w14:paraId="0699C036" w14:textId="77777777" w:rsidR="00D71EC4" w:rsidRDefault="00D71EC4" w:rsidP="00F0039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536F8BFE" w14:textId="6BE6D9B2" w:rsidR="00D71EC4" w:rsidRDefault="00D71EC4" w:rsidP="00D71EC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PÉ£ÉßºÀqÀÄè UÁæªÀÄzÀ j.¸À.£ÀA.38/1, 38/2, 32/4, 35/1, 44/2, 69/*, 70/* gÀ  d«ÄÃ¤£À ¥ÀºÀtÂ zÁR¯ÉUÀ¼À°è ªÀÄ¯ÉèÃ² JA§ÄzÀ£ÀÄß ªÀÄ°èPÁdÄð£À JAzÀÄ wzÀÄÝ¥Àr ªÀiÁqÀ®Ä  PÉÆÃjzÀ §UÉÎ.</w:t>
            </w:r>
          </w:p>
        </w:tc>
      </w:tr>
      <w:tr w:rsidR="00D71EC4" w14:paraId="1DE87D98" w14:textId="77777777" w:rsidTr="00F00396">
        <w:trPr>
          <w:jc w:val="center"/>
        </w:trPr>
        <w:tc>
          <w:tcPr>
            <w:tcW w:w="1418" w:type="dxa"/>
            <w:hideMark/>
          </w:tcPr>
          <w:p w14:paraId="1C4E7168" w14:textId="77777777" w:rsidR="00D71EC4" w:rsidRDefault="00D71EC4" w:rsidP="00F0039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08617595" w14:textId="74B55F77" w:rsidR="00D71EC4" w:rsidRPr="00336B44" w:rsidRDefault="00D71EC4" w:rsidP="00D71EC4">
            <w:pPr>
              <w:rPr>
                <w:rFonts w:ascii="Nudi 01 e" w:hAnsi="Nudi 01 e"/>
                <w:sz w:val="28"/>
                <w:szCs w:val="28"/>
              </w:rPr>
            </w:pPr>
            <w:r w:rsidRPr="00336B4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06-02</w:t>
            </w:r>
            <w:r w:rsidRPr="00336B4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336B44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B26E6FD" w14:textId="77777777" w:rsidR="00D71EC4" w:rsidRDefault="00D71EC4" w:rsidP="00D71EC4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1E786FA6" w14:textId="7FC7D448" w:rsidR="00D71EC4" w:rsidRDefault="00D71EC4" w:rsidP="00D71EC4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83749">
        <w:rPr>
          <w:rFonts w:ascii="Nudi 01 e" w:hAnsi="Nudi 01 e"/>
          <w:sz w:val="28"/>
          <w:szCs w:val="28"/>
        </w:rPr>
        <w:t xml:space="preserve">f.ªÀÄ°èPÁdÄð£À ©£ï </w:t>
      </w:r>
      <w:r>
        <w:rPr>
          <w:rFonts w:ascii="Nudi 01 e" w:hAnsi="Nudi 01 e"/>
          <w:sz w:val="28"/>
          <w:szCs w:val="28"/>
        </w:rPr>
        <w:t xml:space="preserve">VjAiÀÄ¥Àà DzÀ ¤ªÀÄUÉ F ªÀÄÆ®PÀ w½AiÀÄ¥Àr¸ÀÄªÀÅzÉÃ£ÉAzÀgÉ, ¤ÃªÀÅ PÀ¸À¨Á ºÉÆÃ§½ </w:t>
      </w:r>
      <w:r w:rsidR="00083749">
        <w:rPr>
          <w:rFonts w:ascii="Nudi 01 e" w:hAnsi="Nudi 01 e"/>
          <w:sz w:val="28"/>
          <w:szCs w:val="28"/>
        </w:rPr>
        <w:t xml:space="preserve">PÉ£ÉßºÀqÀÄè UÁæªÀÄzÀ j.¸À.£ÀA.38/1 gÀ 4-16 JPÀgÉ, 38/2 gÀ°è 11-06 JPÀgÉ,  32/4 gÀ°è 3-01 JPÀgÉ, 35/1 gÀ°è 3-34 JPÀgÉ, 44/2 gÀ°è 6-38 JPÀgÉ, ¸À.£ÀA.69 gÀ°è 11-10 JPÀgÉ ªÀÄvÀÄÛ ¸À.£ÀA.70 gÀ°è 12-07 JPÀgÉ d«ÄÃ£ÀÄUÀ¼À ¥ÀºÀtÂ zÁR¯ÉUÀ¼À°è ªÀÄ¯ÉèÃ² ©£ï VjAiÀÄ¥Àà JAzÀÄ EgÀÄªÀÅzÀ£ÀÄß ªÀÄ°èPÁdÄð£À ©£ï VjAiÀÄ¥Àà JAzÀÄ wzÀÄÝ¥Àr ªÀiÁqÀ®Ä </w:t>
      </w:r>
      <w:r>
        <w:rPr>
          <w:rFonts w:ascii="Nudi 01 e" w:hAnsi="Nudi 01 e"/>
          <w:sz w:val="28"/>
          <w:szCs w:val="28"/>
        </w:rPr>
        <w:t>PÉÆÃj G¯ÉèÃRzÀAvÉ ªÀÄ£À« ¸À°è¹gÀÄwÛÃj.</w:t>
      </w:r>
    </w:p>
    <w:p w14:paraId="0D5FF0F9" w14:textId="353157D5" w:rsidR="00D71EC4" w:rsidRDefault="00D71EC4" w:rsidP="00D71EC4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CD5E8A">
        <w:rPr>
          <w:rFonts w:ascii="Nudi 01 e" w:hAnsi="Nudi 01 e"/>
          <w:sz w:val="28"/>
          <w:szCs w:val="28"/>
        </w:rPr>
        <w:t>PÉ£ÉßºÀqÀÄè UÁæªÀÄzÀ j.¸À.£ÀA.38/1 gÀ 4-16 JPÀgÉ, 38/2 gÀ°è 11-06 JPÀgÉ,  32/4 gÀ°è 3-01 JPÀgÉ, 35/1 gÀ°è 3-34 JPÀgÉ, 44/2 gÀ°è 6-38 JPÀgÉ, ¸À.£ÀA.69 gÀ°è 11-10 JPÀgÉ ªÀÄvÀÄÛ ¸À.£ÀA.70 gÀ°è 12-07 JPÀgÉ d«ÄÃ</w:t>
      </w:r>
      <w:r w:rsidR="008B653A">
        <w:rPr>
          <w:rFonts w:ascii="Nudi 01 e" w:hAnsi="Nudi 01 e"/>
          <w:sz w:val="28"/>
          <w:szCs w:val="28"/>
        </w:rPr>
        <w:t xml:space="preserve">£ÀÄUÀ¼ÀÄ </w:t>
      </w:r>
      <w:r w:rsidR="00CD5E8A">
        <w:rPr>
          <w:rFonts w:ascii="Nudi 01 e" w:hAnsi="Nudi 01 e"/>
          <w:sz w:val="28"/>
          <w:szCs w:val="28"/>
        </w:rPr>
        <w:t>JA.Dgï.ºÉZï.4/19-20, LºÉZï¹.</w:t>
      </w:r>
      <w:r w:rsidR="008B653A">
        <w:rPr>
          <w:rFonts w:ascii="Nudi 01 e" w:hAnsi="Nudi 01 e"/>
          <w:sz w:val="28"/>
          <w:szCs w:val="28"/>
        </w:rPr>
        <w:t xml:space="preserve"> </w:t>
      </w:r>
      <w:r w:rsidR="00CD5E8A">
        <w:rPr>
          <w:rFonts w:ascii="Nudi 01 e" w:hAnsi="Nudi 01 e"/>
          <w:sz w:val="28"/>
          <w:szCs w:val="28"/>
        </w:rPr>
        <w:t xml:space="preserve">299/2000-01 gÀAvÉ ºÀPÀÄÌ §zÀ¯ÁªÀuÉ CAVÃPÀj¹zÀAvÉ ¥ÀºÀtÂAiÀÄ°è £ÀªÀÄÆ¢¸À¯ÁVzÉ. DzÀÝjAzÀ </w:t>
      </w:r>
      <w:r>
        <w:rPr>
          <w:rFonts w:ascii="Nudi 01 e" w:hAnsi="Nudi 01 e"/>
          <w:sz w:val="28"/>
          <w:szCs w:val="28"/>
        </w:rPr>
        <w:t xml:space="preserve">¤ÃªÀÅ PÉÆÃjzÀAvÉ wzÀÄÝ¥Àr ªÀiÁqÀ®Ä 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4AC46BE" w14:textId="77777777" w:rsidR="00D71EC4" w:rsidRPr="0047392D" w:rsidRDefault="00D71EC4" w:rsidP="00D71EC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022A909" w14:textId="77777777" w:rsidR="00D71EC4" w:rsidRDefault="00D71EC4" w:rsidP="00D71EC4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5CBB9915" w14:textId="77777777" w:rsidR="00D71EC4" w:rsidRPr="00A910FF" w:rsidRDefault="00D71EC4" w:rsidP="00D71EC4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23EC9A2A" w14:textId="77777777" w:rsidR="00D71EC4" w:rsidRPr="00A910FF" w:rsidRDefault="00D71EC4" w:rsidP="00D71EC4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6E30770" w14:textId="77777777" w:rsidR="00D71EC4" w:rsidRPr="00A910FF" w:rsidRDefault="00D71EC4" w:rsidP="00D71EC4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5DCE5B17" w14:textId="77777777" w:rsidR="00DD3635" w:rsidRDefault="008B653A" w:rsidP="00D71EC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f.ªÀÄ°èPÁdÄð£À ©£ï VjAiÀÄ¥Àà </w:t>
      </w:r>
    </w:p>
    <w:p w14:paraId="5759B15A" w14:textId="7A7C82D0" w:rsidR="00D71EC4" w:rsidRDefault="00DD3635" w:rsidP="00D71EC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§ÄgÀÄf£ÀgÉÆ¥Àà </w:t>
      </w:r>
      <w:r w:rsidR="00D71EC4">
        <w:rPr>
          <w:rFonts w:ascii="Nudi 01 e" w:hAnsi="Nudi 01 e"/>
          <w:sz w:val="28"/>
          <w:szCs w:val="28"/>
        </w:rPr>
        <w:t>UÁæªÀÄ</w:t>
      </w:r>
    </w:p>
    <w:p w14:paraId="26F5BCB6" w14:textId="28F24B99" w:rsidR="00D71EC4" w:rsidRDefault="00DD3635" w:rsidP="00D71EC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LªÀÄAUÀ® </w:t>
      </w:r>
      <w:r w:rsidR="00D71EC4">
        <w:rPr>
          <w:rFonts w:ascii="Nudi 01 e" w:hAnsi="Nudi 01 e"/>
          <w:sz w:val="28"/>
          <w:szCs w:val="28"/>
        </w:rPr>
        <w:t>ºÉÆÃ§½,</w:t>
      </w:r>
    </w:p>
    <w:p w14:paraId="3C5564FD" w14:textId="3DA86217" w:rsidR="00D71EC4" w:rsidRDefault="00DD3635" w:rsidP="00D71EC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»jAiÀÄÆgÀÄ </w:t>
      </w:r>
      <w:r w:rsidR="00D71EC4">
        <w:rPr>
          <w:rFonts w:ascii="Nudi 01 e" w:hAnsi="Nudi 01 e"/>
          <w:sz w:val="28"/>
          <w:szCs w:val="28"/>
        </w:rPr>
        <w:t>vÁ®ÆèPÀÄ.</w:t>
      </w:r>
    </w:p>
    <w:p w14:paraId="331013B4" w14:textId="0E7A7DFE" w:rsidR="00902801" w:rsidRDefault="0090280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C40376E" w14:textId="77777777" w:rsidR="00D71EC4" w:rsidRDefault="00D71EC4" w:rsidP="00D71EC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5FEB4869" w14:textId="77777777" w:rsidR="00DE3CC4" w:rsidRDefault="00DE3CC4" w:rsidP="00902801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5AB3610B" w14:textId="77777777" w:rsidR="00902801" w:rsidRDefault="00902801" w:rsidP="00902801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E9EC03F" w14:textId="7830B875" w:rsidR="00902801" w:rsidRDefault="00902801" w:rsidP="0090280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07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6-03-2023</w:t>
      </w:r>
    </w:p>
    <w:p w14:paraId="1B41F992" w14:textId="77777777" w:rsidR="00902801" w:rsidRPr="004801BD" w:rsidRDefault="00902801" w:rsidP="00902801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D1010DB" w14:textId="77777777" w:rsidR="00902801" w:rsidRPr="00994AC2" w:rsidRDefault="00902801" w:rsidP="0090280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C6391F3" w14:textId="77777777" w:rsidR="00902801" w:rsidRDefault="00902801" w:rsidP="00902801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902801" w14:paraId="5A55817F" w14:textId="77777777" w:rsidTr="00F00396">
        <w:trPr>
          <w:jc w:val="center"/>
        </w:trPr>
        <w:tc>
          <w:tcPr>
            <w:tcW w:w="1418" w:type="dxa"/>
            <w:hideMark/>
          </w:tcPr>
          <w:p w14:paraId="12E302CD" w14:textId="77777777" w:rsidR="00902801" w:rsidRDefault="00902801" w:rsidP="00F0039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9EF3F20" w14:textId="6E188355" w:rsidR="00902801" w:rsidRDefault="00902801" w:rsidP="00B103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D401C8">
              <w:rPr>
                <w:rFonts w:ascii="Nudi 01 e" w:hAnsi="Nudi 01 e"/>
                <w:sz w:val="28"/>
                <w:szCs w:val="28"/>
              </w:rPr>
              <w:t xml:space="preserve">¥ÀAqÀgÀºÀ½î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D401C8">
              <w:rPr>
                <w:rFonts w:ascii="Nudi 01 e" w:hAnsi="Nudi 01 e"/>
                <w:sz w:val="28"/>
                <w:szCs w:val="28"/>
              </w:rPr>
              <w:t xml:space="preserve">127/3 gÀ </w:t>
            </w:r>
            <w:r>
              <w:rPr>
                <w:rFonts w:ascii="Nudi 01 e" w:hAnsi="Nudi 01 e"/>
                <w:sz w:val="28"/>
                <w:szCs w:val="28"/>
              </w:rPr>
              <w:t>d«ÄÃ¤£À ¥ÀºÀtÂ zÁR¯É</w:t>
            </w:r>
            <w:r w:rsidR="00B1032D">
              <w:rPr>
                <w:rFonts w:ascii="Nudi 01 e" w:hAnsi="Nudi 01 e"/>
                <w:sz w:val="28"/>
                <w:szCs w:val="28"/>
              </w:rPr>
              <w:t>AiÀÄ</w:t>
            </w:r>
            <w:r>
              <w:rPr>
                <w:rFonts w:ascii="Nudi 01 e" w:hAnsi="Nudi 01 e"/>
                <w:sz w:val="28"/>
                <w:szCs w:val="28"/>
              </w:rPr>
              <w:t xml:space="preserve">°è </w:t>
            </w:r>
            <w:r w:rsidR="00B1032D">
              <w:rPr>
                <w:rFonts w:ascii="Nudi 01 e" w:hAnsi="Nudi 01 e"/>
                <w:sz w:val="28"/>
                <w:szCs w:val="28"/>
              </w:rPr>
              <w:t>ºÉ¸ÀgÀÄ</w:t>
            </w:r>
            <w:r>
              <w:rPr>
                <w:rFonts w:ascii="Nudi 01 e" w:hAnsi="Nudi 01 e"/>
                <w:sz w:val="28"/>
                <w:szCs w:val="28"/>
              </w:rPr>
              <w:t xml:space="preserve"> wzÀÄÝ¥Àr ªÀiÁqÀ®Ä  PÉÆÃjzÀ §UÉÎ.</w:t>
            </w:r>
          </w:p>
        </w:tc>
      </w:tr>
      <w:tr w:rsidR="00902801" w14:paraId="47D1BB11" w14:textId="77777777" w:rsidTr="00F00396">
        <w:trPr>
          <w:jc w:val="center"/>
        </w:trPr>
        <w:tc>
          <w:tcPr>
            <w:tcW w:w="1418" w:type="dxa"/>
            <w:hideMark/>
          </w:tcPr>
          <w:p w14:paraId="1D55BAEF" w14:textId="77777777" w:rsidR="00902801" w:rsidRDefault="00902801" w:rsidP="00F0039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7CF11579" w14:textId="0AD82DB0" w:rsidR="00902801" w:rsidRPr="00336B44" w:rsidRDefault="00902801" w:rsidP="00B1032D">
            <w:pPr>
              <w:rPr>
                <w:rFonts w:ascii="Nudi 01 e" w:hAnsi="Nudi 01 e"/>
                <w:sz w:val="28"/>
                <w:szCs w:val="28"/>
              </w:rPr>
            </w:pPr>
            <w:r w:rsidRPr="00336B44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="00B1032D">
              <w:rPr>
                <w:rFonts w:ascii="Nudi 01 e" w:hAnsi="Nudi 01 e"/>
                <w:sz w:val="28"/>
                <w:szCs w:val="28"/>
              </w:rPr>
              <w:t>4</w:t>
            </w:r>
            <w:r>
              <w:rPr>
                <w:rFonts w:ascii="Nudi 01 e" w:hAnsi="Nudi 01 e"/>
                <w:sz w:val="28"/>
                <w:szCs w:val="28"/>
              </w:rPr>
              <w:t>-02</w:t>
            </w:r>
            <w:r w:rsidRPr="00336B44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336B44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4025B9C" w14:textId="77777777" w:rsidR="00902801" w:rsidRDefault="00902801" w:rsidP="00902801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798140BE" w14:textId="753AA123" w:rsidR="00902801" w:rsidRDefault="00902801" w:rsidP="0090280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F00396">
        <w:rPr>
          <w:rFonts w:ascii="Nudi 01 e" w:hAnsi="Nudi 01 e"/>
          <w:sz w:val="28"/>
          <w:szCs w:val="28"/>
        </w:rPr>
        <w:t>ºÀÄ°AiÀÄ¥ÀàgÀ ªÀiÁzÀ¥Àà ©£ï §¸À¥Àà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zÉÃ£ÉAzÀgÉ, ¤ÃªÀÅ PÀ¸À¨Á ºÉÆÃ§½ </w:t>
      </w:r>
      <w:r w:rsidR="00F00396">
        <w:rPr>
          <w:rFonts w:ascii="Nudi 01 e" w:hAnsi="Nudi 01 e"/>
          <w:sz w:val="28"/>
          <w:szCs w:val="28"/>
        </w:rPr>
        <w:t xml:space="preserve">¥ÀAqÀgÀºÀ½î UÁæªÀÄzÀ j.¸À.£ÀA.127/3 gÀ d«ÄÃ¤£À ¥ÀºÀtÂ zÁR¯ÉAiÀÄ°è ©.ªÀÄºÁzÉÃªÀ¥Àà ©£ï §¸À¥Àà  §zÀ°UÉ DzsÁgïPÁqïð£À°ègÀÄªÀAvÉ ºÀÄ°AiÀÄ¥ÀàgÀ ªÀiÁzÀ¥Àà ©£ï §¸À¥Àà JAzÀÄ wzÀÄÝ¥Àr ªÀiÁqÀ®Ä  </w:t>
      </w:r>
      <w:r>
        <w:rPr>
          <w:rFonts w:ascii="Nudi 01 e" w:hAnsi="Nudi 01 e"/>
          <w:sz w:val="28"/>
          <w:szCs w:val="28"/>
        </w:rPr>
        <w:t>ªÀiÁqÀ®Ä PÉÆÃj G¯ÉèÃRzÀAvÉ ªÀÄ£À« ¸À°è¹gÀÄwÛÃj.</w:t>
      </w:r>
    </w:p>
    <w:p w14:paraId="6E9DA764" w14:textId="4ED1EFDF" w:rsidR="00902801" w:rsidRDefault="00902801" w:rsidP="0090280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F00396">
        <w:rPr>
          <w:rFonts w:ascii="Nudi 01 e" w:hAnsi="Nudi 01 e"/>
          <w:sz w:val="28"/>
          <w:szCs w:val="28"/>
        </w:rPr>
        <w:t>¥ÀAqÀgÀºÀ½î UÁæªÀÄzÀ j.¸À.£ÀA.127/* gÀ°è JA.Dgï.£ÀA.25/2003-04             ¢B10-6-2004 gÀ DzÉÃ±ÀzÀAvÉ ¥ÀºÀtÂ zÁR¯ÉAiÀÄ°è ©.ªÀÄºÁzÉÃªÀ¥Àà ©£ï §¸À¥Àà JAzÀÄ £ÀªÀÄÆzÀÄ EgÀÄvÀÛzÉ.</w:t>
      </w:r>
      <w:r>
        <w:rPr>
          <w:rFonts w:ascii="Nudi 01 e" w:hAnsi="Nudi 01 e"/>
          <w:sz w:val="28"/>
          <w:szCs w:val="28"/>
        </w:rPr>
        <w:t xml:space="preserve"> DzÀÝjAzÀ ¤ÃªÀÅ PÉÆÃjzÀAvÉ wzÀÄÝ¥Àr ªÀiÁqÀ®Ä 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12B9699" w14:textId="77777777" w:rsidR="00902801" w:rsidRPr="0047392D" w:rsidRDefault="00902801" w:rsidP="0090280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03D3B61" w14:textId="77777777" w:rsidR="00902801" w:rsidRDefault="00902801" w:rsidP="00902801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781BE33C" w14:textId="77777777" w:rsidR="00902801" w:rsidRPr="00A910FF" w:rsidRDefault="00902801" w:rsidP="00902801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60E95D52" w14:textId="77777777" w:rsidR="00902801" w:rsidRPr="00A910FF" w:rsidRDefault="00902801" w:rsidP="00902801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3ADFB9C" w14:textId="77777777" w:rsidR="00902801" w:rsidRPr="00A910FF" w:rsidRDefault="00902801" w:rsidP="00902801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43A53386" w14:textId="77777777" w:rsidR="00F00396" w:rsidRDefault="00F00396" w:rsidP="0090280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ºÀÄ°AiÀÄ¥ÀàgÀ ªÀiÁzÀ¥Àà ©£ï §¸À¥Àà </w:t>
      </w:r>
    </w:p>
    <w:p w14:paraId="6937EE90" w14:textId="3874FBBA" w:rsidR="00902801" w:rsidRDefault="00F00396" w:rsidP="0090280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AqÀgÀºÀ½î</w:t>
      </w:r>
      <w:r w:rsidR="00902801">
        <w:rPr>
          <w:rFonts w:ascii="Nudi 01 e" w:hAnsi="Nudi 01 e"/>
          <w:sz w:val="28"/>
          <w:szCs w:val="28"/>
        </w:rPr>
        <w:t xml:space="preserve"> UÁæªÀÄ</w:t>
      </w:r>
    </w:p>
    <w:p w14:paraId="21C80B1E" w14:textId="1FA6829A" w:rsidR="00902801" w:rsidRDefault="00F00396" w:rsidP="0090280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</w:t>
      </w:r>
      <w:r w:rsidR="00902801">
        <w:rPr>
          <w:rFonts w:ascii="Nudi 01 e" w:hAnsi="Nudi 01 e"/>
          <w:sz w:val="28"/>
          <w:szCs w:val="28"/>
        </w:rPr>
        <w:t>ºÉÆÃ§½,</w:t>
      </w:r>
    </w:p>
    <w:p w14:paraId="125F3A98" w14:textId="216A0F49" w:rsidR="00902801" w:rsidRDefault="00F00396" w:rsidP="0090280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</w:t>
      </w:r>
      <w:r w:rsidR="00902801">
        <w:rPr>
          <w:rFonts w:ascii="Nudi 01 e" w:hAnsi="Nudi 01 e"/>
          <w:sz w:val="28"/>
          <w:szCs w:val="28"/>
        </w:rPr>
        <w:t xml:space="preserve"> vÁ®ÆèPÀÄ.</w:t>
      </w:r>
    </w:p>
    <w:p w14:paraId="7F990372" w14:textId="77777777" w:rsidR="00A774C2" w:rsidRDefault="00A774C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C262520" w14:textId="77777777" w:rsidR="00A774C2" w:rsidRDefault="00A774C2">
      <w:pPr>
        <w:rPr>
          <w:rFonts w:ascii="Nudi 01 e" w:hAnsi="Nudi 01 e"/>
          <w:sz w:val="28"/>
          <w:szCs w:val="28"/>
        </w:rPr>
      </w:pPr>
    </w:p>
    <w:p w14:paraId="4E6B0814" w14:textId="77777777" w:rsidR="00A774C2" w:rsidRDefault="00A774C2" w:rsidP="00A774C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B21BDBB" w14:textId="31400F6E" w:rsidR="00A774C2" w:rsidRDefault="00A774C2" w:rsidP="00A774C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256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8-03-2023</w:t>
      </w:r>
    </w:p>
    <w:p w14:paraId="5878A04D" w14:textId="77777777" w:rsidR="00A774C2" w:rsidRPr="004801BD" w:rsidRDefault="00A774C2" w:rsidP="00A774C2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6AA7D12" w14:textId="77777777" w:rsidR="00A774C2" w:rsidRPr="00994AC2" w:rsidRDefault="00A774C2" w:rsidP="00A774C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58CDFDF" w14:textId="77777777" w:rsidR="00A774C2" w:rsidRDefault="00A774C2" w:rsidP="00A774C2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A774C2" w14:paraId="5A09C42C" w14:textId="77777777" w:rsidTr="008A0A53">
        <w:trPr>
          <w:jc w:val="center"/>
        </w:trPr>
        <w:tc>
          <w:tcPr>
            <w:tcW w:w="1418" w:type="dxa"/>
            <w:hideMark/>
          </w:tcPr>
          <w:p w14:paraId="38756107" w14:textId="77777777" w:rsidR="00A774C2" w:rsidRDefault="00A774C2" w:rsidP="008A0A5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A181C7E" w14:textId="267DA933" w:rsidR="00A774C2" w:rsidRDefault="00A774C2" w:rsidP="00A774C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r.J¸ï.ºÀ½î UÁæªÀÄzÀ j.¸À.£ÀA.287 gÀ°è 0-20 UÀÄAmÉ «¹ÛÃtðªÀ£ÀÄß vÀ£Àß ºÉ¸ÀjUÉ ¸ÉÃj¹PÉÆqÀ¨ÉÃPÉAzÀÄ PÉÆÃjzÀ §UÉÎ.</w:t>
            </w:r>
          </w:p>
        </w:tc>
      </w:tr>
      <w:tr w:rsidR="00A774C2" w14:paraId="7FB839C1" w14:textId="77777777" w:rsidTr="008A0A53">
        <w:trPr>
          <w:jc w:val="center"/>
        </w:trPr>
        <w:tc>
          <w:tcPr>
            <w:tcW w:w="1418" w:type="dxa"/>
            <w:hideMark/>
          </w:tcPr>
          <w:p w14:paraId="43B7A0E1" w14:textId="77777777" w:rsidR="00A774C2" w:rsidRDefault="00A774C2" w:rsidP="008A0A5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377E28F0" w14:textId="77777777" w:rsidR="00A774C2" w:rsidRDefault="00A774C2" w:rsidP="009F5E4C">
            <w:pPr>
              <w:pStyle w:val="ListParagraph"/>
              <w:numPr>
                <w:ilvl w:val="0"/>
                <w:numId w:val="307"/>
              </w:numPr>
              <w:rPr>
                <w:rFonts w:ascii="Nudi 01 e" w:hAnsi="Nudi 01 e"/>
                <w:sz w:val="28"/>
                <w:szCs w:val="28"/>
              </w:rPr>
            </w:pPr>
            <w:r w:rsidRPr="005D5FE5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5D5FE5" w:rsidRPr="005D5FE5">
              <w:rPr>
                <w:rFonts w:ascii="Nudi 01 e" w:hAnsi="Nudi 01 e"/>
                <w:sz w:val="28"/>
                <w:szCs w:val="28"/>
              </w:rPr>
              <w:t>22-09</w:t>
            </w:r>
            <w:r w:rsidRPr="005D5FE5">
              <w:rPr>
                <w:rFonts w:ascii="Nudi 01 e" w:hAnsi="Nudi 01 e"/>
                <w:sz w:val="28"/>
                <w:szCs w:val="28"/>
              </w:rPr>
              <w:t>-202</w:t>
            </w:r>
            <w:r w:rsidR="005D5FE5" w:rsidRPr="005D5FE5">
              <w:rPr>
                <w:rFonts w:ascii="Nudi 01 e" w:hAnsi="Nudi 01 e"/>
                <w:sz w:val="28"/>
                <w:szCs w:val="28"/>
              </w:rPr>
              <w:t>2</w:t>
            </w:r>
            <w:r w:rsidRPr="005D5FE5">
              <w:rPr>
                <w:rFonts w:ascii="Nudi 01 e" w:hAnsi="Nudi 01 e"/>
                <w:sz w:val="28"/>
                <w:szCs w:val="28"/>
              </w:rPr>
              <w:t>.</w:t>
            </w:r>
          </w:p>
          <w:p w14:paraId="76A3A9DB" w14:textId="7908B511" w:rsidR="005D5FE5" w:rsidRPr="005D5FE5" w:rsidRDefault="005D5FE5" w:rsidP="009F5E4C">
            <w:pPr>
              <w:pStyle w:val="ListParagraph"/>
              <w:numPr>
                <w:ilvl w:val="0"/>
                <w:numId w:val="307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10-03-2023</w:t>
            </w:r>
          </w:p>
        </w:tc>
      </w:tr>
    </w:tbl>
    <w:p w14:paraId="598CA36A" w14:textId="77777777" w:rsidR="00A774C2" w:rsidRDefault="00A774C2" w:rsidP="00A774C2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0365EE8E" w14:textId="0968FD7A" w:rsidR="00A774C2" w:rsidRDefault="005D5FE5" w:rsidP="005D5FE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r.Dgï.«£ÉÆÃzÀ PÉÆÃA J.J¯ï.²ªÀtÚgÉrØ </w:t>
      </w:r>
      <w:r w:rsidR="00A774C2">
        <w:rPr>
          <w:rFonts w:ascii="Nudi 01 e" w:hAnsi="Nudi 01 e"/>
          <w:sz w:val="28"/>
          <w:szCs w:val="28"/>
        </w:rPr>
        <w:t>DzÀ ¤ªÀÄUÉ F ªÀÄÆ®PÀ w½AiÀÄ</w:t>
      </w:r>
      <w:r w:rsidR="00A54263">
        <w:rPr>
          <w:rFonts w:ascii="Nudi 01 e" w:hAnsi="Nudi 01 e"/>
          <w:sz w:val="28"/>
          <w:szCs w:val="28"/>
        </w:rPr>
        <w:t xml:space="preserve"> </w:t>
      </w:r>
      <w:r w:rsidR="00A774C2">
        <w:rPr>
          <w:rFonts w:ascii="Nudi 01 e" w:hAnsi="Nudi 01 e"/>
          <w:sz w:val="28"/>
          <w:szCs w:val="28"/>
        </w:rPr>
        <w:t xml:space="preserve">¥Àr¸ÀÄªÀÅzÉÃ£ÉAzÀgÉ, ¤ÃªÀÅ PÀ¸À¨Á ºÉÆÃ§½ </w:t>
      </w:r>
      <w:r>
        <w:rPr>
          <w:rFonts w:ascii="Nudi 01 e" w:hAnsi="Nudi 01 e"/>
          <w:sz w:val="28"/>
          <w:szCs w:val="28"/>
        </w:rPr>
        <w:t>r.J¸ï.ºÀ½î UÁæªÀÄzÀ j.¸À.£ÀA.287 gÀ°è 0-20 UÀÄAmÉ «¹ÛÃtðªÀ£ÀÄß ¸ÀAvÉÆÃµïPÀÄªÀiÁgï f.J¸ï. ©£ï ¯ÉÃmï f.n.¤AUÀ¥Àà ªÀÄvÀÄÛ PÀÈ¥Á²æÃ E. PÉÆÃA ¸ÀAvÉÆÃµïPÀÄªÀiÁgï f.J¸ï. EªÀgÀ 3-00 JPÀgÉ «¹ÛÃtðzÀ°è PÀrvÀUÉÆ½¹ vÀ£Àß ºÉ¸ÀjUÉ ¸ÉÃj¹</w:t>
      </w:r>
      <w:r w:rsidR="00A54263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PÉÆqÀ¨ÉÃPÉAzÀÄ </w:t>
      </w:r>
      <w:r w:rsidR="00A774C2">
        <w:rPr>
          <w:rFonts w:ascii="Nudi 01 e" w:hAnsi="Nudi 01 e"/>
          <w:sz w:val="28"/>
          <w:szCs w:val="28"/>
        </w:rPr>
        <w:t>PÉÆÃj G¯ÉèÃRzÀAvÉ ªÀÄ£À« ¸À°è¹gÀÄwÛÃj.</w:t>
      </w:r>
    </w:p>
    <w:p w14:paraId="5DE4A7E5" w14:textId="154949D6" w:rsidR="005D5FE5" w:rsidRDefault="005D5FE5" w:rsidP="005D5FE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gÀªÀgÀ ªÀgÀ¢ ºÁUÀÆ zÁR¯ÁwUÀ¼À£ÀÄß </w:t>
      </w:r>
      <w:r w:rsidR="00A774C2">
        <w:rPr>
          <w:rFonts w:ascii="Nudi 01 e" w:hAnsi="Nudi 01 e"/>
          <w:sz w:val="28"/>
          <w:szCs w:val="28"/>
        </w:rPr>
        <w:t>¥Àj²Ã°¸À¯ÁV</w:t>
      </w:r>
      <w:r>
        <w:rPr>
          <w:rFonts w:ascii="Nudi 01 e" w:hAnsi="Nudi 01 e"/>
          <w:sz w:val="28"/>
          <w:szCs w:val="28"/>
        </w:rPr>
        <w:t xml:space="preserve"> r.J¸ï.ºÀ½î UÁæªÀÄzÀ j.¸À.£ÀA.287 gÀ°è 3-20 JPÀgÉ «¹ÛÃtðªÀ£ÀÄß ªÀiÁgÀPÀÌ PÉÆÃA ¥ÀQÃgÀ¥Àà EªÀjUÉ £ÉÆAzÀtÂ zÀ¸ÁÛªÉÃdÄ ¸ÀA.2691/98-99 </w:t>
      </w:r>
      <w:r w:rsidR="00A54263">
        <w:rPr>
          <w:rFonts w:ascii="Nudi 01 e" w:hAnsi="Nudi 01 e"/>
          <w:sz w:val="28"/>
          <w:szCs w:val="28"/>
        </w:rPr>
        <w:t>gÀAvÉ D¼ï</w:t>
      </w:r>
      <w:r>
        <w:rPr>
          <w:rFonts w:ascii="Nudi 01 e" w:hAnsi="Nudi 01 e"/>
          <w:sz w:val="28"/>
          <w:szCs w:val="28"/>
        </w:rPr>
        <w:t xml:space="preserve">gÁªÀiÁgÉrØ </w:t>
      </w:r>
      <w:r w:rsidR="00A54263">
        <w:rPr>
          <w:rFonts w:ascii="Nudi 01 e" w:hAnsi="Nudi 01 e"/>
          <w:sz w:val="28"/>
          <w:szCs w:val="28"/>
        </w:rPr>
        <w:t>©£ï D¼ï</w:t>
      </w:r>
      <w:r>
        <w:rPr>
          <w:rFonts w:ascii="Nudi 01 e" w:hAnsi="Nudi 01 e"/>
          <w:sz w:val="28"/>
          <w:szCs w:val="28"/>
        </w:rPr>
        <w:t>©üÃªÀÄ¥Àà ªÀÄvÀÄÛ ªÀÄPÀÌ¼ÀÄ PÀæAiÀÄPÉÌ ¤ÃrgÀÄvÁÛgÉ. PÀæAiÀÄzÀAvÉ ªÀÄÄåmÉÃµÀ£ï ¥ÀæPÉæAiÉÄUÉ M¼ÀUÁV JA.Dgï.£ÀA.120/2008-09 ¢B26-3-2009 gÀAvÉ ªÀÄÄåmÉÃµÀ£ï CAVÃPÀj¸À¯ÁVzÉ.</w:t>
      </w:r>
    </w:p>
    <w:p w14:paraId="571E1962" w14:textId="6338F990" w:rsidR="005D5FE5" w:rsidRDefault="005D5FE5" w:rsidP="005D5FE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zÀj 3-20 JPÀgÉ «¹ÛtðªÀ£ÀÄß PÉÆÃmïð DzÉÃ±À £ÀA.DgïDgïn/r¸ï/¹Dgï/66/22-23 gÀAvÉ ¸ÁUÀÄªÀ½zÁgÀgÉAzÀÄ ªÀÄ°èPÁdÄð£À¥Àà ©£ï </w:t>
      </w:r>
      <w:r w:rsidR="00A86E75">
        <w:rPr>
          <w:rFonts w:ascii="Nudi 01 e" w:hAnsi="Nudi 01 e"/>
          <w:sz w:val="28"/>
          <w:szCs w:val="28"/>
        </w:rPr>
        <w:t xml:space="preserve">J¸ï.J£ï.w¥ÉàÃgÀÄzÀæ¥Àà EªÀjUÉ JADgïn.216/ 2021-22 gÀ DzÉÃ±ÀzÀ ªÉÄÃgÉUÉ ºÀPÀÄÌ §zÀ¯ÁªÀuÉ ªÀiÁrgÀÄvÁÛgÉ. </w:t>
      </w:r>
    </w:p>
    <w:p w14:paraId="0055D9C1" w14:textId="360F92F8" w:rsidR="00A774C2" w:rsidRPr="0047392D" w:rsidRDefault="00A86E75" w:rsidP="00A774C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zÀj 3-20 JPÀgÉ d«ÄÃ£À£ÀÄß ªÀÄ°èPÁdÄð£À¥Àà ©£ï J¸ï.J£ï.w¥ÉàÃgÀÄzÀæ¥Àà CªÀjAzÀ  ¸ÀAvÉÆÃµïPÀÄªÀiÁgï f.J¸ï. ©£ï ¯ÉÃmï f.n.¤AUÀ¥Àà ªÀÄvÀÄÛ PÀÈ¥Á²æÃ E. PÉÆÃA ¸ÀAvÉÆÃµï PÀÄªÀiÁgï f.J¸ï. CªÀjUÉ JADgï.£ÀA.ºÉZï.15/22-23 gÀ ¥ÀæPÁgÀ ºÀPÀÄÌ§zÀ¯ÁªÀuÉUÉÆArgÀÄvÀÛzÉ. ¸ÀzÀj j.¸À.£ÀA.287 gÀ°è 3-20 JPÀgÉ «¹ÛÃtðªÀÅ ªÀÄÄåmÉÃµÀ£ï ªÀ»ªÁlÄ £ÀqÉ¢gÀÄªÀÅzÀjAzÀ ¤ÃªÀÅ PÉÆÃjzÀAvÉ 0-20 UÀÄAmÉ PÀrvÀUÉÆ½¸À®Ä </w:t>
      </w:r>
      <w:r w:rsidR="00A774C2"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="00A774C2" w:rsidRPr="002E3F2C">
        <w:rPr>
          <w:rFonts w:ascii="Nudi 01 e" w:hAnsi="Nudi 01 e"/>
          <w:sz w:val="28"/>
          <w:szCs w:val="28"/>
        </w:rPr>
        <w:t xml:space="preserve">w½¸ÀÄvÁÛ </w:t>
      </w:r>
      <w:r w:rsidR="00A774C2"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788F776F" w14:textId="77777777" w:rsidR="00A774C2" w:rsidRDefault="00A774C2" w:rsidP="00A774C2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32E5D19E" w14:textId="77777777" w:rsidR="00A774C2" w:rsidRPr="00A910FF" w:rsidRDefault="00A774C2" w:rsidP="00A774C2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35A758AA" w14:textId="77777777" w:rsidR="00A774C2" w:rsidRPr="00A910FF" w:rsidRDefault="00A774C2" w:rsidP="00A774C2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001496C" w14:textId="77777777" w:rsidR="00A774C2" w:rsidRPr="00A910FF" w:rsidRDefault="00A774C2" w:rsidP="00A774C2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35EB3A2A" w14:textId="77777777" w:rsidR="00A86E75" w:rsidRDefault="00A86E75" w:rsidP="00A774C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r.Dgï.«£ÉÆÃzÀ PÉÆÃA J.J¯ï.²ªÀtÚgÉrØ </w:t>
      </w:r>
    </w:p>
    <w:p w14:paraId="21D5DE40" w14:textId="6FD740D8" w:rsidR="00A774C2" w:rsidRDefault="00A86E75" w:rsidP="00A774C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r.J¸ï.ºÀ½î</w:t>
      </w:r>
      <w:r w:rsidR="00A774C2">
        <w:rPr>
          <w:rFonts w:ascii="Nudi 01 e" w:hAnsi="Nudi 01 e"/>
          <w:sz w:val="28"/>
          <w:szCs w:val="28"/>
        </w:rPr>
        <w:t xml:space="preserve"> UÁæªÀÄ</w:t>
      </w:r>
    </w:p>
    <w:p w14:paraId="24BC07A8" w14:textId="77777777" w:rsidR="00A774C2" w:rsidRDefault="00A774C2" w:rsidP="00A774C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1AF4CB9" w14:textId="6A803F99" w:rsidR="00280168" w:rsidRDefault="00A774C2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006D926" w14:textId="281459EA" w:rsidR="00592E32" w:rsidRDefault="00592E32" w:rsidP="00280168">
      <w:pPr>
        <w:jc w:val="center"/>
        <w:rPr>
          <w:rFonts w:ascii="Nudi 01 e" w:hAnsi="Nudi 01 e"/>
          <w:sz w:val="28"/>
          <w:szCs w:val="28"/>
        </w:rPr>
      </w:pPr>
    </w:p>
    <w:p w14:paraId="1A4A0451" w14:textId="21C545D2" w:rsidR="00280168" w:rsidRDefault="00280168" w:rsidP="00D073CE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4944AC1" w14:textId="5D4FC160" w:rsidR="00280168" w:rsidRDefault="00280168" w:rsidP="00D073C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   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8-03-2023</w:t>
      </w:r>
    </w:p>
    <w:p w14:paraId="680491D9" w14:textId="77777777" w:rsidR="00280168" w:rsidRPr="004801BD" w:rsidRDefault="00280168" w:rsidP="00280168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25C1377" w14:textId="77777777" w:rsidR="00280168" w:rsidRPr="00994AC2" w:rsidRDefault="00280168" w:rsidP="0028016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16389B4" w14:textId="77777777" w:rsidR="00280168" w:rsidRDefault="00280168" w:rsidP="00280168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280168" w14:paraId="4306685E" w14:textId="77777777" w:rsidTr="008A0A53">
        <w:trPr>
          <w:jc w:val="center"/>
        </w:trPr>
        <w:tc>
          <w:tcPr>
            <w:tcW w:w="1418" w:type="dxa"/>
            <w:hideMark/>
          </w:tcPr>
          <w:p w14:paraId="12A6B78E" w14:textId="77777777" w:rsidR="00280168" w:rsidRDefault="00280168" w:rsidP="008A0A5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0DC6B20" w14:textId="63A6525B" w:rsidR="00280168" w:rsidRDefault="00280168" w:rsidP="0028016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AiÀÄgÉºÀ½î UÁæªÀÄzÀ j.¸À.£ÀA.101/3 gÀ°è 2-20 JPÀgÉ «¹ÛÃtðªÀ£ÀÄß PÀæAiÀÄ¥ÀvÀæ</w:t>
            </w:r>
            <w:r w:rsidR="00DB5004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zÀAvÉ SÁvÉ ªÀiÁqÀ®Ä PÉÆÃjzÀ §UÉÎ.</w:t>
            </w:r>
          </w:p>
        </w:tc>
      </w:tr>
      <w:tr w:rsidR="00280168" w14:paraId="34B6D97A" w14:textId="77777777" w:rsidTr="008A0A53">
        <w:trPr>
          <w:jc w:val="center"/>
        </w:trPr>
        <w:tc>
          <w:tcPr>
            <w:tcW w:w="1418" w:type="dxa"/>
            <w:hideMark/>
          </w:tcPr>
          <w:p w14:paraId="67DEAB66" w14:textId="77777777" w:rsidR="00280168" w:rsidRDefault="00280168" w:rsidP="008A0A5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64624C4F" w14:textId="19BDCF2A" w:rsidR="00280168" w:rsidRDefault="00280168" w:rsidP="009F5E4C">
            <w:pPr>
              <w:pStyle w:val="ListParagraph"/>
              <w:numPr>
                <w:ilvl w:val="0"/>
                <w:numId w:val="308"/>
              </w:numPr>
              <w:rPr>
                <w:rFonts w:ascii="Nudi 01 e" w:hAnsi="Nudi 01 e"/>
                <w:sz w:val="28"/>
                <w:szCs w:val="28"/>
              </w:rPr>
            </w:pPr>
            <w:r w:rsidRPr="005D5FE5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CC6CDD">
              <w:rPr>
                <w:rFonts w:ascii="Nudi 01 e" w:hAnsi="Nudi 01 e"/>
                <w:sz w:val="28"/>
                <w:szCs w:val="28"/>
              </w:rPr>
              <w:t>02-01</w:t>
            </w:r>
            <w:r w:rsidRPr="005D5FE5">
              <w:rPr>
                <w:rFonts w:ascii="Nudi 01 e" w:hAnsi="Nudi 01 e"/>
                <w:sz w:val="28"/>
                <w:szCs w:val="28"/>
              </w:rPr>
              <w:t>-202</w:t>
            </w:r>
            <w:r w:rsidR="00CC6CDD">
              <w:rPr>
                <w:rFonts w:ascii="Nudi 01 e" w:hAnsi="Nudi 01 e"/>
                <w:sz w:val="28"/>
                <w:szCs w:val="28"/>
              </w:rPr>
              <w:t>3</w:t>
            </w:r>
            <w:r w:rsidRPr="005D5FE5">
              <w:rPr>
                <w:rFonts w:ascii="Nudi 01 e" w:hAnsi="Nudi 01 e"/>
                <w:sz w:val="28"/>
                <w:szCs w:val="28"/>
              </w:rPr>
              <w:t>.</w:t>
            </w:r>
          </w:p>
          <w:p w14:paraId="2A164DE3" w14:textId="395BF0FC" w:rsidR="00280168" w:rsidRPr="005D5FE5" w:rsidRDefault="00280168" w:rsidP="009F5E4C">
            <w:pPr>
              <w:pStyle w:val="ListParagraph"/>
              <w:numPr>
                <w:ilvl w:val="0"/>
                <w:numId w:val="308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</w:t>
            </w:r>
            <w:r w:rsidR="00CC6CDD">
              <w:rPr>
                <w:rFonts w:ascii="Nudi 01 e" w:hAnsi="Nudi 01 e"/>
                <w:sz w:val="28"/>
                <w:szCs w:val="28"/>
              </w:rPr>
              <w:t xml:space="preserve">¸ÀA.1738/22-23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CC6CDD">
              <w:rPr>
                <w:rFonts w:ascii="Nudi 01 e" w:hAnsi="Nudi 01 e"/>
                <w:sz w:val="28"/>
                <w:szCs w:val="28"/>
              </w:rPr>
              <w:t>21-01</w:t>
            </w:r>
            <w:r>
              <w:rPr>
                <w:rFonts w:ascii="Nudi 01 e" w:hAnsi="Nudi 01 e"/>
                <w:sz w:val="28"/>
                <w:szCs w:val="28"/>
              </w:rPr>
              <w:t>-2023</w:t>
            </w:r>
          </w:p>
        </w:tc>
      </w:tr>
    </w:tbl>
    <w:p w14:paraId="65C1F941" w14:textId="77777777" w:rsidR="00280168" w:rsidRDefault="00280168" w:rsidP="00280168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5D842DF2" w14:textId="5998884C" w:rsidR="00280168" w:rsidRDefault="00280168" w:rsidP="00592E3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8E7171">
        <w:rPr>
          <w:rFonts w:ascii="Nudi 01 e" w:hAnsi="Nudi 01 e"/>
          <w:sz w:val="28"/>
          <w:szCs w:val="28"/>
        </w:rPr>
        <w:t xml:space="preserve"> r.AiÉÆÃUÉÃ±ï </w:t>
      </w:r>
      <w:r w:rsidR="00592E32">
        <w:rPr>
          <w:rFonts w:ascii="Nudi 01 e" w:hAnsi="Nudi 01 e"/>
          <w:sz w:val="28"/>
          <w:szCs w:val="28"/>
        </w:rPr>
        <w:t xml:space="preserve">©£ï zÉÆgÉ¸Áé«Ä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PÀ¸À¨Á ºÉÆÃ§½ </w:t>
      </w:r>
      <w:r w:rsidR="00592E32">
        <w:rPr>
          <w:rFonts w:ascii="Nudi 01 e" w:hAnsi="Nudi 01 e"/>
          <w:sz w:val="28"/>
          <w:szCs w:val="28"/>
        </w:rPr>
        <w:t xml:space="preserve">AiÀÄgÉºÀ½î UÁæªÀÄzÀ j.¸À.£ÀA.101/3 gÀ°è 2-20 JPÀgÉ «¹ÛÃtðªÀ£ÀÄß PÀæAiÀÄ¥ÀvÀæzÀAvÉ SÁvÉ ªÀiÁqÀ®Ä </w:t>
      </w:r>
      <w:r>
        <w:rPr>
          <w:rFonts w:ascii="Nudi 01 e" w:hAnsi="Nudi 01 e"/>
          <w:sz w:val="28"/>
          <w:szCs w:val="28"/>
        </w:rPr>
        <w:t>PÉÆÃj G¯ÉèÃRzÀAvÉ ªÀÄ£À« ¸À°è¹gÀÄwÛÃj.</w:t>
      </w:r>
    </w:p>
    <w:p w14:paraId="5FB96AF5" w14:textId="685DDF4D" w:rsidR="00592E32" w:rsidRDefault="00280168" w:rsidP="00592E3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 gÀªÀgÀ ªÀgÀ¢ ºÁUÀÆ zÁR¯ÁwUÀ¼À£ÀÄß ¥Àj²Ã°¸À¯ÁV</w:t>
      </w:r>
      <w:r w:rsidR="00592E32">
        <w:rPr>
          <w:rFonts w:ascii="Nudi 01 e" w:hAnsi="Nudi 01 e"/>
          <w:sz w:val="28"/>
          <w:szCs w:val="28"/>
        </w:rPr>
        <w:t xml:space="preserve"> ¤ÃªÀÅ PÀæAiÀÄzÀAvÉ SÁvÉ §zÀ¯ÁªÀuÉ ªÀiÁqÀ®Ä PÉÆÃjzÀ ¥ÀæPÀgÀtªÀÅ ªÀÄÄåmÉÃµÀ£ï ¥ÀæQæAiÉÄUÉ M¼ÀUÁV ¦n¹J¯ï/¹Dgï/112/2020-21 ¢B19-3-2021 gÀAvÉ, JA.Dgï.£ÀA.ºÉZï.12/2014 gÀ C£ÀÄ¸ÁgÀ ªÀÄÄåmÉÃµÀ£ï wgÀ¸ÀÌøvÀUÉÆArzÀÄÝ d«ÄÃ¤£À ºÀPÀÌ£ÀÄß AiÀÄxÁ¹Üw ªÀÄÄAzÀÄªÀgÉ¸À®Ä DzÉÃ±ÀªÁVgÀÄvÀÛzÉ. </w:t>
      </w:r>
    </w:p>
    <w:p w14:paraId="49582481" w14:textId="59A6FB9B" w:rsidR="00280168" w:rsidRPr="0047392D" w:rsidRDefault="00592E32" w:rsidP="00592E3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280168">
        <w:rPr>
          <w:rFonts w:ascii="Nudi 01 e" w:hAnsi="Nudi 01 e"/>
          <w:sz w:val="28"/>
          <w:szCs w:val="28"/>
        </w:rPr>
        <w:t xml:space="preserve">¤ÃªÀÅ PÉÆÃjzÀAvÉ </w:t>
      </w:r>
      <w:r>
        <w:rPr>
          <w:rFonts w:ascii="Nudi 01 e" w:hAnsi="Nudi 01 e"/>
          <w:sz w:val="28"/>
          <w:szCs w:val="28"/>
        </w:rPr>
        <w:t xml:space="preserve">SÁvÉ ªÀiÁqÀ®Ä </w:t>
      </w:r>
      <w:r w:rsidR="00280168"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="00280168" w:rsidRPr="002E3F2C">
        <w:rPr>
          <w:rFonts w:ascii="Nudi 01 e" w:hAnsi="Nudi 01 e"/>
          <w:sz w:val="28"/>
          <w:szCs w:val="28"/>
        </w:rPr>
        <w:t xml:space="preserve">w½¸ÀÄvÁÛ </w:t>
      </w:r>
      <w:r w:rsidR="00280168"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557D3357" w14:textId="77777777" w:rsidR="00280168" w:rsidRDefault="00280168" w:rsidP="00280168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3F277F93" w14:textId="77777777" w:rsidR="00280168" w:rsidRPr="00A910FF" w:rsidRDefault="00280168" w:rsidP="00280168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6956049D" w14:textId="77777777" w:rsidR="00280168" w:rsidRPr="00A910FF" w:rsidRDefault="00280168" w:rsidP="00280168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3FBEF8D" w14:textId="77777777" w:rsidR="00280168" w:rsidRPr="00A910FF" w:rsidRDefault="00280168" w:rsidP="00280168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6F1FBE9F" w14:textId="77777777" w:rsidR="00592E32" w:rsidRDefault="00592E32" w:rsidP="0028016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r.AiÉÆÃUÉÃ±ï ©£ï zÉÆgÉ¸Áé«Ä </w:t>
      </w:r>
    </w:p>
    <w:p w14:paraId="0FC351D4" w14:textId="504C82C4" w:rsidR="00280168" w:rsidRDefault="00592E32" w:rsidP="0028016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iÀÄgÉºÀ½î </w:t>
      </w:r>
      <w:r w:rsidR="00280168">
        <w:rPr>
          <w:rFonts w:ascii="Nudi 01 e" w:hAnsi="Nudi 01 e"/>
          <w:sz w:val="28"/>
          <w:szCs w:val="28"/>
        </w:rPr>
        <w:t>UÁæªÀÄ</w:t>
      </w:r>
    </w:p>
    <w:p w14:paraId="5326EC29" w14:textId="77777777" w:rsidR="00280168" w:rsidRDefault="00280168" w:rsidP="0028016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173EB8F0" w14:textId="77777777" w:rsidR="00280168" w:rsidRDefault="00280168" w:rsidP="0028016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1F1F63C" w14:textId="06682FA9" w:rsidR="00CE0114" w:rsidRDefault="00CE011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5F91898" w14:textId="77777777" w:rsidR="00D71EC4" w:rsidRDefault="00D71EC4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E9A257D" w14:textId="77777777" w:rsidR="00CE0114" w:rsidRDefault="00CE0114" w:rsidP="00CE0114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243777D3" w14:textId="77777777" w:rsidR="00CE0114" w:rsidRDefault="00CE0114" w:rsidP="00CE0114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EFCA181" w14:textId="62EF11B3" w:rsidR="00CE0114" w:rsidRDefault="00CE0114" w:rsidP="00CE011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107/2020-21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8-03-2023</w:t>
      </w:r>
    </w:p>
    <w:p w14:paraId="3CCCD97C" w14:textId="77777777" w:rsidR="00CE0114" w:rsidRPr="004801BD" w:rsidRDefault="00CE0114" w:rsidP="00CE0114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9C03B32" w14:textId="77777777" w:rsidR="00CE0114" w:rsidRPr="00994AC2" w:rsidRDefault="00CE0114" w:rsidP="00CE0114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EABBC23" w14:textId="77777777" w:rsidR="00CE0114" w:rsidRDefault="00CE0114" w:rsidP="00CE0114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CE0114" w14:paraId="369D5917" w14:textId="77777777" w:rsidTr="008A0A53">
        <w:trPr>
          <w:jc w:val="center"/>
        </w:trPr>
        <w:tc>
          <w:tcPr>
            <w:tcW w:w="1418" w:type="dxa"/>
            <w:hideMark/>
          </w:tcPr>
          <w:p w14:paraId="1D5D75CA" w14:textId="77777777" w:rsidR="00CE0114" w:rsidRDefault="00CE0114" w:rsidP="008A0A5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57C8F97" w14:textId="33101318" w:rsidR="00CE0114" w:rsidRDefault="00CE0114" w:rsidP="00CE011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vÉÆÃ¥ÀÄgÀªÀiÁ½UÉ UÁæªÀÄzÀ j.¸À.£ÀA.597 gÀ°è 55-00 JPÀgÉ d«ÄÃ¤£À  SÁvÉ §zÀ¯ÁªÀuÉ ªÀiÁqÀ®Ä PÉÆÃjzÀ §UÉÎ.</w:t>
            </w:r>
          </w:p>
        </w:tc>
      </w:tr>
      <w:tr w:rsidR="00CE0114" w14:paraId="2E76208C" w14:textId="77777777" w:rsidTr="008A0A53">
        <w:trPr>
          <w:jc w:val="center"/>
        </w:trPr>
        <w:tc>
          <w:tcPr>
            <w:tcW w:w="1418" w:type="dxa"/>
            <w:hideMark/>
          </w:tcPr>
          <w:p w14:paraId="4D6F9AE6" w14:textId="77777777" w:rsidR="00CE0114" w:rsidRDefault="00CE0114" w:rsidP="008A0A5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4D9657B3" w14:textId="48C6D039" w:rsidR="00CE0114" w:rsidRDefault="00CE0114" w:rsidP="009F5E4C">
            <w:pPr>
              <w:pStyle w:val="ListParagraph"/>
              <w:numPr>
                <w:ilvl w:val="0"/>
                <w:numId w:val="309"/>
              </w:numPr>
              <w:rPr>
                <w:rFonts w:ascii="Nudi 01 e" w:hAnsi="Nudi 01 e"/>
                <w:sz w:val="28"/>
                <w:szCs w:val="28"/>
              </w:rPr>
            </w:pPr>
            <w:r w:rsidRPr="005D5FE5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8-12</w:t>
            </w:r>
            <w:r w:rsidRPr="005D5FE5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Pr="005D5FE5">
              <w:rPr>
                <w:rFonts w:ascii="Nudi 01 e" w:hAnsi="Nudi 01 e"/>
                <w:sz w:val="28"/>
                <w:szCs w:val="28"/>
              </w:rPr>
              <w:t>.</w:t>
            </w:r>
          </w:p>
          <w:p w14:paraId="1BAF4852" w14:textId="2EB2ECD2" w:rsidR="00CE0114" w:rsidRPr="005D5FE5" w:rsidRDefault="00CE0114" w:rsidP="009F5E4C">
            <w:pPr>
              <w:pStyle w:val="ListParagraph"/>
              <w:numPr>
                <w:ilvl w:val="0"/>
                <w:numId w:val="309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6-6-2022</w:t>
            </w:r>
          </w:p>
        </w:tc>
      </w:tr>
    </w:tbl>
    <w:p w14:paraId="04CB5B87" w14:textId="77777777" w:rsidR="00CE0114" w:rsidRDefault="00CE0114" w:rsidP="00CE0114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0882F428" w14:textId="3E6F9D51" w:rsidR="00CE0114" w:rsidRDefault="00CE0114" w:rsidP="00CE011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C£Àß¥ÀÆtðªÀÄä PÉÆA ªÀ¸ÀAvÀ DzÀ ¤ªÀÄUÉ F ªÀÄÆ®PÀ w½AiÀÄ¥Àr¸ÀÄªÀÅzÉÃ£ÉAzÀgÉ, ¤ÃªÀÅ PÀ¸À¨Á ºÉÆÃ§½ vÉÆÃ¥ÀÄgÀªÀiÁ½UÉ UÁæªÀÄzÀ j.¸À.£ÀA.597 gÀ°è 55-00 JPÀgÉ d«ÄÃ£ÀÄ ªÀÄÆ®vÀB vÀ£Àß vÀAzÉ ZÀ£Àß¥Àà ©£ï ªÀiÁ¼ÉÃPÀjAiÀÄ¥Àà EªÀjUÉ ¸ÉÃjzÀ d«ÄÃ£ÁVzÀÄÝ F d«ÄÃ£À£ÀÄß vÀ£Àß vÀAzÉ ºÁUÀÆ CªÀgÀ zÉÆqÀØ¥Àà ºÁUÀÆ CtÚvÀªÀÄäA¢gÀÄ C«zÁåªÀAvÀgÁVzÀÝjAzÀ ªÉÆÃ¸À¢AzÀ £ÀªÁ¨ï¸Á¨ï EªÀgÀÄ vÀªÀÄäzÁV¹PÉÆAqÀÄ vÀ£ÀUÉ EµÀÖ§AzÀAvÉ ªÀiÁgÁl ªÀiÁrgÀÄvÁÛgÉAzÀÄ ¸ÀzÀj d«ÄÃ¤£À°è DzÀ ªÀ»ªÁlÄUÀ¼À£ÀÄß gÀzÀÄÝ¥Àr¹ £ÀªÀÄä ºÉ¸ÀjUÉ SÁvÉ §zÀ¯ÁªÀuÉ ªÀiÁqÀ®Ä PÉÆÃj G¯ÉèÃRzÀAvÉ ªÀÄ£À« ¸À°è¹gÀÄwÛÃj.</w:t>
      </w:r>
    </w:p>
    <w:p w14:paraId="20B216F8" w14:textId="317E3057" w:rsidR="00CE0114" w:rsidRPr="0047392D" w:rsidRDefault="00CE0114" w:rsidP="00CE0114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gÀªÀgÀ ªÀgÀ¢ ºÁUÀÆ zÁR¯ÁwUÀ¼À£ÀÄß ¥Àj²Ã°¸À¯ÁV </w:t>
      </w:r>
      <w:r w:rsidR="000A359E">
        <w:rPr>
          <w:rFonts w:ascii="Nudi 01 e" w:hAnsi="Nudi 01 e"/>
          <w:sz w:val="28"/>
          <w:szCs w:val="28"/>
        </w:rPr>
        <w:t xml:space="preserve">¸ÀzÀj ¸À.£ÀA.597 gÀ°è ªÀ»ªÁlÄUÀ¼ÁV ºÀPÀÄÌ §zÀ¯ÁªÀuÉUÀ¼ÀÄ ªÀÄÄåmÉÃµÀ£ï DzÉÃ±ÀzÀAvÉ </w:t>
      </w:r>
      <w:r w:rsidR="00C341ED">
        <w:rPr>
          <w:rFonts w:ascii="Nudi 01 e" w:hAnsi="Nudi 01 e"/>
          <w:sz w:val="28"/>
          <w:szCs w:val="28"/>
        </w:rPr>
        <w:t>JA.Dgï.£ÀA.7/61-62, JA.Dgï.£ÀA.9/61-62 gÀAvÉ ªÀÄÄåmÉÃµÀ£ïUÀ¼Á</w:t>
      </w:r>
      <w:r w:rsidR="000A359E">
        <w:rPr>
          <w:rFonts w:ascii="Nudi 01 e" w:hAnsi="Nudi 01 e"/>
          <w:sz w:val="28"/>
          <w:szCs w:val="28"/>
        </w:rPr>
        <w:t xml:space="preserve">VgÀÄªÀÅzÀjAzÀ </w:t>
      </w:r>
      <w:r>
        <w:rPr>
          <w:rFonts w:ascii="Nudi 01 e" w:hAnsi="Nudi 01 e"/>
          <w:sz w:val="28"/>
          <w:szCs w:val="28"/>
        </w:rPr>
        <w:t xml:space="preserve">¤ÃªÀÅ PÉÆÃjzÀAvÉ SÁvÉ ªÀiÁqÀ®Ä 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6B27EDDA" w14:textId="77777777" w:rsidR="00CE0114" w:rsidRDefault="00CE0114" w:rsidP="00CE0114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75DCA227" w14:textId="77777777" w:rsidR="00CE0114" w:rsidRPr="00A910FF" w:rsidRDefault="00CE0114" w:rsidP="00CE0114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2C45A9FB" w14:textId="77777777" w:rsidR="00CE0114" w:rsidRPr="00A910FF" w:rsidRDefault="00CE0114" w:rsidP="00CE0114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796C6BF" w14:textId="77777777" w:rsidR="00CE0114" w:rsidRPr="00A910FF" w:rsidRDefault="00CE0114" w:rsidP="00CE0114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4B696E96" w14:textId="77777777" w:rsidR="00C341ED" w:rsidRDefault="00C341ED" w:rsidP="00CE011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C£Àß¥ÀÆtðªÀÄä PÉÆÃA ªÀ¸ÀAvÀ </w:t>
      </w:r>
    </w:p>
    <w:p w14:paraId="4095C7E3" w14:textId="77777777" w:rsidR="00C341ED" w:rsidRDefault="00C341ED" w:rsidP="00CE011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AzÉ ZÀ£Àß¥Àà,</w:t>
      </w:r>
    </w:p>
    <w:p w14:paraId="38636EC2" w14:textId="77777777" w:rsidR="00C341ED" w:rsidRDefault="00C341ED" w:rsidP="00CE011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nÃ CAUÀr ªÁå¥ÁgÀ,</w:t>
      </w:r>
    </w:p>
    <w:p w14:paraId="39E648D9" w14:textId="77777777" w:rsidR="00C341ED" w:rsidRDefault="00C341ED" w:rsidP="00CE011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¯Áè ReÁ£É ¥ÀPÀÌ,</w:t>
      </w:r>
    </w:p>
    <w:p w14:paraId="507438F4" w14:textId="35A253FD" w:rsidR="00C341ED" w:rsidRDefault="00C341ED" w:rsidP="00CE011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ÉÆÃmïð gÀ¸ÉÛ, </w:t>
      </w:r>
    </w:p>
    <w:p w14:paraId="3E556CCD" w14:textId="0645DA21" w:rsidR="00CE0114" w:rsidRDefault="00CE0114" w:rsidP="00CE011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</w:t>
      </w:r>
      <w:r w:rsidR="00C341ED">
        <w:rPr>
          <w:rFonts w:ascii="Nudi 01 e" w:hAnsi="Nudi 01 e"/>
          <w:sz w:val="28"/>
          <w:szCs w:val="28"/>
        </w:rPr>
        <w:t>.</w:t>
      </w:r>
    </w:p>
    <w:p w14:paraId="6E3BD521" w14:textId="5F935575" w:rsidR="006846F8" w:rsidRDefault="006846F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24244C5" w14:textId="77777777" w:rsidR="00CE0114" w:rsidRDefault="00CE0114" w:rsidP="00CE011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5D7540E4" w14:textId="77777777" w:rsidR="006846F8" w:rsidRDefault="006846F8" w:rsidP="006846F8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647402B" w14:textId="72EEE1FA" w:rsidR="006846F8" w:rsidRDefault="006846F8" w:rsidP="006846F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314/2020-21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8-03-2023</w:t>
      </w:r>
    </w:p>
    <w:p w14:paraId="2675AD8E" w14:textId="77777777" w:rsidR="006846F8" w:rsidRPr="004801BD" w:rsidRDefault="006846F8" w:rsidP="006846F8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B8FE4D9" w14:textId="11040F23" w:rsidR="006846F8" w:rsidRPr="00994AC2" w:rsidRDefault="006846F8" w:rsidP="006846F8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w¼ÀÄªÀ½PÉ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2A4B1E84" w14:textId="77777777" w:rsidR="006846F8" w:rsidRDefault="006846F8" w:rsidP="006846F8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6846F8" w14:paraId="45CF526A" w14:textId="77777777" w:rsidTr="008A0A53">
        <w:trPr>
          <w:jc w:val="center"/>
        </w:trPr>
        <w:tc>
          <w:tcPr>
            <w:tcW w:w="1418" w:type="dxa"/>
            <w:hideMark/>
          </w:tcPr>
          <w:p w14:paraId="1EDE84F2" w14:textId="77777777" w:rsidR="006846F8" w:rsidRDefault="006846F8" w:rsidP="008A0A5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599F0D55" w14:textId="2666574D" w:rsidR="006846F8" w:rsidRDefault="006846F8" w:rsidP="006846F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¸ÉÆ¯Áè¥ÀÄgÀ  UÁæªÀÄzÀ j.¸À.£ÀA.24/3 gÀ d«ÄÃ¤£À  ¥ÀºÀtÂ zÁR¯É AiÀÄ°è ºÉ¸ÀgÀÄ wzÀÄÝ¥Àr ªÀiÁqÀ®Ä PÉÆÃjzÀ §UÉÎ.</w:t>
            </w:r>
          </w:p>
        </w:tc>
      </w:tr>
      <w:tr w:rsidR="006846F8" w14:paraId="0945B534" w14:textId="77777777" w:rsidTr="008A0A53">
        <w:trPr>
          <w:jc w:val="center"/>
        </w:trPr>
        <w:tc>
          <w:tcPr>
            <w:tcW w:w="1418" w:type="dxa"/>
            <w:hideMark/>
          </w:tcPr>
          <w:p w14:paraId="3D9992DC" w14:textId="77777777" w:rsidR="006846F8" w:rsidRDefault="006846F8" w:rsidP="008A0A5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47A3E068" w14:textId="4BB5C29C" w:rsidR="006846F8" w:rsidRDefault="006846F8" w:rsidP="009F5E4C">
            <w:pPr>
              <w:pStyle w:val="ListParagraph"/>
              <w:numPr>
                <w:ilvl w:val="0"/>
                <w:numId w:val="310"/>
              </w:numPr>
              <w:rPr>
                <w:rFonts w:ascii="Nudi 01 e" w:hAnsi="Nudi 01 e"/>
                <w:sz w:val="28"/>
                <w:szCs w:val="28"/>
              </w:rPr>
            </w:pPr>
            <w:r w:rsidRPr="005D5FE5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28-10</w:t>
            </w:r>
            <w:r w:rsidRPr="005D5FE5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Pr="005D5FE5">
              <w:rPr>
                <w:rFonts w:ascii="Nudi 01 e" w:hAnsi="Nudi 01 e"/>
                <w:sz w:val="28"/>
                <w:szCs w:val="28"/>
              </w:rPr>
              <w:t>.</w:t>
            </w:r>
          </w:p>
          <w:p w14:paraId="74E4D17E" w14:textId="21C53A9D" w:rsidR="006846F8" w:rsidRPr="005D5FE5" w:rsidRDefault="006846F8" w:rsidP="009F5E4C">
            <w:pPr>
              <w:pStyle w:val="ListParagraph"/>
              <w:numPr>
                <w:ilvl w:val="0"/>
                <w:numId w:val="310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12-2-2023</w:t>
            </w:r>
          </w:p>
        </w:tc>
      </w:tr>
    </w:tbl>
    <w:p w14:paraId="52454B0E" w14:textId="77777777" w:rsidR="006846F8" w:rsidRDefault="006846F8" w:rsidP="006846F8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3743B728" w14:textId="1A938185" w:rsidR="00126149" w:rsidRDefault="006846F8" w:rsidP="006846F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</w:t>
      </w:r>
      <w:r w:rsidR="00126149">
        <w:rPr>
          <w:rFonts w:ascii="Nudi 01 e" w:hAnsi="Nudi 01 e"/>
          <w:sz w:val="28"/>
          <w:szCs w:val="28"/>
        </w:rPr>
        <w:t xml:space="preserve">¸ÁAvÀªÀé EªÀgÀ ¥ÀgÀªÁV ¸ÀtÚ¥Àà </w:t>
      </w:r>
      <w:r>
        <w:rPr>
          <w:rFonts w:ascii="Nudi 01 e" w:hAnsi="Nudi 01 e"/>
          <w:sz w:val="28"/>
          <w:szCs w:val="28"/>
        </w:rPr>
        <w:t>DzÀ ¤ªÀÄUÉ F ªÀÄÆ®PÀ w½AiÀÄ¥Àr¸ÀÄªÀÅ</w:t>
      </w:r>
      <w:r w:rsidR="0012614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zÉÃ£ÉAzÀgÉ, ¤ÃªÀÅ PÀ¸À¨Á ºÉÆÃ§½ </w:t>
      </w:r>
      <w:r w:rsidR="00126149">
        <w:rPr>
          <w:rFonts w:ascii="Nudi 01 e" w:hAnsi="Nudi 01 e"/>
          <w:sz w:val="28"/>
          <w:szCs w:val="28"/>
        </w:rPr>
        <w:t>¸ÉÆ¯Áè¥ÀÄgÀ UÁæªÀÄzÀ j.¸À.£ÀA.24/3 gÀ d«ÄÃ¤£À  ¥ÀºÀtÂ zÁR¯ÉAiÀÄ°è aPÀÌªÀÄä JA§ÄzÀ£ÀÄß aPÀÌªÀé JAzÀÄ wzÀÄÝ¥Àr ªÀiÁqÀ®Ä PÉÆÃjgÀÄªÀÅzÀÄ ¸ÀjAiÀÄµÉÖ.</w:t>
      </w:r>
    </w:p>
    <w:p w14:paraId="7B4F7743" w14:textId="2884213C" w:rsidR="00126149" w:rsidRDefault="00126149" w:rsidP="006846F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¤ÃªÀÅ PÉÆÃjzÀAvÉ ¥Àj²Ã°¸À¯ÁV PÉÊ§gÀºÀzÀ ¥ÀºÀtÂAiÀÄ°è ¸ÁAvÀªÀÄä ªÀÄvÀÄÛ aPÀÌªÀÄä JA§ÄzÁV EzÀÄÝ £ÀAvÀgÀzÀ UÀtQÃPÀÈvÀ ¥ÀºÀtÂAiÀÄ°è aPÀÌ¥Àà JA§ÄzÁVgÀÄvÀÛzÉ. </w:t>
      </w:r>
      <w:r w:rsidR="00506CCE">
        <w:rPr>
          <w:rFonts w:ascii="Nudi 01 e" w:hAnsi="Nudi 01 e"/>
          <w:sz w:val="28"/>
          <w:szCs w:val="28"/>
        </w:rPr>
        <w:t>¸ÀzÀj SÁvÉzÁgÀgÀ ºÉ¸ÀjUÉ d«ÄÃ£ÀÄ ªÀUÁðªÀuÉ DzÀ §UÉÎ ªÀÄÄåmÉÃµÀ£ï zÁR¯É ºÁdgÀ¥Àr¹gÀÄªÀÅ¢®è. DzÀÝjAzÀ F ¥ÀvÀæ vÀ®Ä¦zÀ 7 ¢£ÀUÀ¼À M¼ÀUÁV ¸ÀzÀj d«ÄÃ£ÀÄ SÁvÉzÁgÀjUÉ §AzÀ §UÉÎ PÀæAiÀÄ¥ÀvÀæ/zÁ£À¥ÀvÀæ ªÀÄvÀÄÛ ªÀÄÄåmÉÃµÀ£ï zÁR¯ÉUÀ¼À£ÀÄß ºÁdgï¥Àr¸À®Ä ¸ÀÆa¹zÉ. vÀ¥ÀàzÀ°è ¤AiÀÄªÀiÁ£ÀÄ¸ÁgÀ PÀæªÀÄ ªÀ»¸À¯ÁUÀÄªÀÅzÉAzÀÄ w½¹zÉ.</w:t>
      </w:r>
    </w:p>
    <w:p w14:paraId="263E0CB9" w14:textId="77777777" w:rsidR="00126149" w:rsidRDefault="00126149" w:rsidP="006846F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003C812" w14:textId="77777777" w:rsidR="006846F8" w:rsidRDefault="006846F8" w:rsidP="006846F8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1C1F1A01" w14:textId="77777777" w:rsidR="006846F8" w:rsidRPr="00A910FF" w:rsidRDefault="006846F8" w:rsidP="006846F8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70356C6E" w14:textId="77777777" w:rsidR="006846F8" w:rsidRPr="00A910FF" w:rsidRDefault="006846F8" w:rsidP="006846F8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C8DB085" w14:textId="77777777" w:rsidR="006846F8" w:rsidRPr="00A910FF" w:rsidRDefault="006846F8" w:rsidP="006846F8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1BC7ECA2" w14:textId="6BE0651A" w:rsidR="006846F8" w:rsidRDefault="00506CCE" w:rsidP="006846F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¸ÁAvÀªÀé EªÀgÀ ¥ÀgÀªÁV ¸ÀtÚ¥Àà,</w:t>
      </w:r>
    </w:p>
    <w:p w14:paraId="291A2A95" w14:textId="67C8ED8D" w:rsidR="00506CCE" w:rsidRDefault="00506CCE" w:rsidP="006846F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ÉÆ¯Áè¥ÀÄgÀ,</w:t>
      </w:r>
    </w:p>
    <w:p w14:paraId="543A9DEA" w14:textId="4BA941A9" w:rsidR="00506CCE" w:rsidRDefault="00506CCE" w:rsidP="006846F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F2A7A78" w14:textId="6246898A" w:rsidR="00506CCE" w:rsidRDefault="00506CCE" w:rsidP="006846F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.</w:t>
      </w:r>
    </w:p>
    <w:p w14:paraId="0C0621AC" w14:textId="77777777" w:rsidR="00506CCE" w:rsidRDefault="00506CCE" w:rsidP="006846F8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47176CF7" w14:textId="2178E4B4" w:rsidR="00506CCE" w:rsidRDefault="00506CCE" w:rsidP="00506CC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gÁd¸Àå ¤jÃPÀëPÀgÀÄ, PÀ¸À¨Á ºÉÆÃ§½ EªÀjUÉ PÀ¼ÀÄ»¸ÀÄvÁÛ ¸ÀA§A¢ü¹zÀªÀjUÉ eÁj ªÀiÁr eÁjAiÀiÁzÀ ¥ÀæwAiÀÄ£ÀÄß F PÀZÉÃjUÉ »A¢gÀÄV¸À®Ä ¸ÀÆa¹zÉ.</w:t>
      </w:r>
    </w:p>
    <w:p w14:paraId="3354F62F" w14:textId="77777777" w:rsidR="006846F8" w:rsidRDefault="006846F8" w:rsidP="00CE011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03173E2" w14:textId="1A7A13AD" w:rsidR="00393AA5" w:rsidRDefault="00393AA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070D5F3" w14:textId="77777777" w:rsidR="0054295A" w:rsidRDefault="0054295A" w:rsidP="00393AA5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53CC8D97" w14:textId="77777777" w:rsidR="0054295A" w:rsidRDefault="0054295A" w:rsidP="00393AA5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4C6AB9AF" w14:textId="77777777" w:rsidR="00393AA5" w:rsidRDefault="00393AA5" w:rsidP="00393AA5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5624BDC" w14:textId="0499E007" w:rsidR="00393AA5" w:rsidRDefault="00393AA5" w:rsidP="00393AA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139/2020-21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8-03-2023</w:t>
      </w:r>
    </w:p>
    <w:p w14:paraId="1705163C" w14:textId="77777777" w:rsidR="00393AA5" w:rsidRPr="004801BD" w:rsidRDefault="00393AA5" w:rsidP="00393AA5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932B112" w14:textId="77777777" w:rsidR="00393AA5" w:rsidRPr="00994AC2" w:rsidRDefault="00393AA5" w:rsidP="00393AA5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68BFDEFF" w14:textId="77777777" w:rsidR="00393AA5" w:rsidRDefault="00393AA5" w:rsidP="00393AA5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393AA5" w14:paraId="720EC1B3" w14:textId="77777777" w:rsidTr="008A0A53">
        <w:trPr>
          <w:jc w:val="center"/>
        </w:trPr>
        <w:tc>
          <w:tcPr>
            <w:tcW w:w="1418" w:type="dxa"/>
            <w:hideMark/>
          </w:tcPr>
          <w:p w14:paraId="23DAC636" w14:textId="77777777" w:rsidR="00393AA5" w:rsidRDefault="00393AA5" w:rsidP="008A0A5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1AF2DCD6" w14:textId="6FA13292" w:rsidR="00393AA5" w:rsidRDefault="00393AA5" w:rsidP="008A0A5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ªÉÄzÉºÀ½î UÁæªÀÄzÀ j.¸À.£ÀA.47/1 gÀ°è 4-20 JPÀgÉ d«ÄÃ£ÀÄ Qæ²ÑAiÀÄ£ï </w:t>
            </w:r>
            <w:r w:rsidR="008A0A53">
              <w:rPr>
                <w:rFonts w:ascii="Nudi 01 e" w:hAnsi="Nudi 01 e"/>
                <w:sz w:val="28"/>
                <w:szCs w:val="28"/>
              </w:rPr>
              <w:t>¸É</w:t>
            </w:r>
            <w:r>
              <w:rPr>
                <w:rFonts w:ascii="Nudi 01 e" w:hAnsi="Nudi 01 e"/>
                <w:sz w:val="28"/>
                <w:szCs w:val="28"/>
              </w:rPr>
              <w:t>ªÉÄnæ CªÀgÀ ºÉ¸ÀjUÉ SÁvÉ ªÀÄvÀÄÛ ¥ÀºÀtÂ EArÃPÀgÀt ªÀiÁqÀ®Ä PÉÆÃjzÀ §UÉÎ.</w:t>
            </w:r>
          </w:p>
        </w:tc>
      </w:tr>
      <w:tr w:rsidR="00393AA5" w14:paraId="39666E61" w14:textId="77777777" w:rsidTr="008A0A53">
        <w:trPr>
          <w:jc w:val="center"/>
        </w:trPr>
        <w:tc>
          <w:tcPr>
            <w:tcW w:w="1418" w:type="dxa"/>
            <w:hideMark/>
          </w:tcPr>
          <w:p w14:paraId="3B29E691" w14:textId="77777777" w:rsidR="00393AA5" w:rsidRDefault="00393AA5" w:rsidP="008A0A53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517F09F0" w14:textId="00EC3222" w:rsidR="00393AA5" w:rsidRDefault="00393AA5" w:rsidP="009F5E4C">
            <w:pPr>
              <w:pStyle w:val="ListParagraph"/>
              <w:numPr>
                <w:ilvl w:val="0"/>
                <w:numId w:val="311"/>
              </w:numPr>
              <w:rPr>
                <w:rFonts w:ascii="Nudi 01 e" w:hAnsi="Nudi 01 e"/>
                <w:sz w:val="28"/>
                <w:szCs w:val="28"/>
              </w:rPr>
            </w:pPr>
            <w:r w:rsidRPr="005D5FE5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8A0A53">
              <w:rPr>
                <w:rFonts w:ascii="Nudi 01 e" w:hAnsi="Nudi 01 e"/>
                <w:sz w:val="28"/>
                <w:szCs w:val="28"/>
              </w:rPr>
              <w:t>07-01</w:t>
            </w:r>
            <w:r w:rsidRPr="005D5FE5">
              <w:rPr>
                <w:rFonts w:ascii="Nudi 01 e" w:hAnsi="Nudi 01 e"/>
                <w:sz w:val="28"/>
                <w:szCs w:val="28"/>
              </w:rPr>
              <w:t>-202</w:t>
            </w:r>
            <w:r w:rsidR="008A0A53">
              <w:rPr>
                <w:rFonts w:ascii="Nudi 01 e" w:hAnsi="Nudi 01 e"/>
                <w:sz w:val="28"/>
                <w:szCs w:val="28"/>
              </w:rPr>
              <w:t>3</w:t>
            </w:r>
            <w:r w:rsidRPr="005D5FE5">
              <w:rPr>
                <w:rFonts w:ascii="Nudi 01 e" w:hAnsi="Nudi 01 e"/>
                <w:sz w:val="28"/>
                <w:szCs w:val="28"/>
              </w:rPr>
              <w:t>.</w:t>
            </w:r>
          </w:p>
          <w:p w14:paraId="11AD1E0C" w14:textId="068FAD04" w:rsidR="00393AA5" w:rsidRPr="005D5FE5" w:rsidRDefault="00393AA5" w:rsidP="009F5E4C">
            <w:pPr>
              <w:pStyle w:val="ListParagraph"/>
              <w:numPr>
                <w:ilvl w:val="0"/>
                <w:numId w:val="311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</w:t>
            </w:r>
            <w:r w:rsidR="008A0A53">
              <w:rPr>
                <w:rFonts w:ascii="Nudi 01 e" w:hAnsi="Nudi 01 e"/>
                <w:sz w:val="28"/>
                <w:szCs w:val="28"/>
              </w:rPr>
              <w:t>28-02-</w:t>
            </w:r>
            <w:r>
              <w:rPr>
                <w:rFonts w:ascii="Nudi 01 e" w:hAnsi="Nudi 01 e"/>
                <w:sz w:val="28"/>
                <w:szCs w:val="28"/>
              </w:rPr>
              <w:t>202</w:t>
            </w:r>
            <w:r w:rsidR="008A0A53">
              <w:rPr>
                <w:rFonts w:ascii="Nudi 01 e" w:hAnsi="Nudi 01 e"/>
                <w:sz w:val="28"/>
                <w:szCs w:val="28"/>
              </w:rPr>
              <w:t>3</w:t>
            </w:r>
          </w:p>
        </w:tc>
      </w:tr>
    </w:tbl>
    <w:p w14:paraId="29A545AC" w14:textId="77777777" w:rsidR="00393AA5" w:rsidRDefault="00393AA5" w:rsidP="00393AA5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46EA76F" w14:textId="56CB9637" w:rsidR="00393AA5" w:rsidRDefault="008A0A53" w:rsidP="00393AA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ReÁAa, avÀæzÀÄUÀð £ÀUÀgÀ ¸ÀÜ½ÃAiÀÄ PÉæöÊ¸ÀÛgÀ §jAiÀÄgï UËæAqï Qæ²ÑAiÀÄ£ï ¸É«ÄnæAiÀÄ fÃuÉÆÃðzÁÞgÀ ¸À«Äw(j), ºÉÆ¼À¯ÉÌgÉ gÀ¸ÉÛ, avÀæzÀÄUÀð </w:t>
      </w:r>
      <w:r w:rsidR="00393AA5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="00393AA5">
        <w:rPr>
          <w:rFonts w:ascii="Nudi 01 e" w:hAnsi="Nudi 01 e"/>
          <w:sz w:val="28"/>
          <w:szCs w:val="28"/>
        </w:rPr>
        <w:t xml:space="preserve">zÉÃ£ÉAzÀgÉ, ¤ÃªÀÅ PÀ¸À¨Á ºÉÆÃ§½ </w:t>
      </w:r>
      <w:r>
        <w:rPr>
          <w:rFonts w:ascii="Nudi 01 e" w:hAnsi="Nudi 01 e"/>
          <w:sz w:val="28"/>
          <w:szCs w:val="28"/>
        </w:rPr>
        <w:t xml:space="preserve">PÀ¸À¨Á ºÉÆÃ§½ ªÉÄzÉºÀ½î UÁæªÀÄzÀ j.¸À.£ÀA.47/1 gÀ°è 4-20 JPÀgÉ d«ÄÃ¤£À ¥ÀºÀtÂ zÁR¯ÉAiÀÄ°è Qæ²ÑAiÀÄ£ï ¸ÀªÀÄÄzÁAiÀÄPÉÌ «ÄÃ¸À°nÖgÀÄªÀ ¥ÀæzÉÃ±ÀªÀ£ÀÄß Qæ²ÑAiÀÄ£ï §jAiÀÄ¯ï UËæAqï JAzÀÄ ¥ÀºÀtÂAiÀÄ°è £ÀªÀÄÆ¢¸À®Ä </w:t>
      </w:r>
      <w:r w:rsidR="00393AA5">
        <w:rPr>
          <w:rFonts w:ascii="Nudi 01 e" w:hAnsi="Nudi 01 e"/>
          <w:sz w:val="28"/>
          <w:szCs w:val="28"/>
        </w:rPr>
        <w:t>PÉÆÃj G¯ÉèÃRzÀAvÉ ªÀÄ£À« ¸À°è¹gÀÄwÛÃj.</w:t>
      </w:r>
    </w:p>
    <w:p w14:paraId="641A1FE5" w14:textId="5F455133" w:rsidR="00393AA5" w:rsidRDefault="00393AA5" w:rsidP="00393AA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gÀÄ, PÀ¸À¨Á ºÉÆÃ§½ gÀªÀgÀ ªÀgÀ¢ ºÁUÀÆ zÁR¯ÁwUÀ¼À£ÀÄß ¥Àj²Ã°¸À¯ÁV</w:t>
      </w:r>
      <w:r w:rsidR="008A0A53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 ¸ÀzÀj ¸À.£ÀA.</w:t>
      </w:r>
      <w:r w:rsidR="000B7968">
        <w:rPr>
          <w:rFonts w:ascii="Nudi 01 e" w:hAnsi="Nudi 01 e"/>
          <w:sz w:val="28"/>
          <w:szCs w:val="28"/>
        </w:rPr>
        <w:t xml:space="preserve">47/1 gÀ 4-20 JPÀgÉ d«ÄÃ£ÀÄ ¥Àæ¸ÀÄÛvÀ PÀ£ÁðlPÀ ªÀPïá ¨ÉÆÃqïð JAzÀÄ EzÀÄÝ  JA.Dgï.£ÀA.18/2000-01 gÀAvÉ ºÀPÀÄÌ §zÀ¯ÁªÀuÉUÉÆArgÀÄvÀÛzÉ. DzÀÝjAzÀ Qæ²ÑAiÀÄ£ï §jAiÀÄ¯ï UËæAqï JAzÀÄ £ÀªÀÄÆ¢¸À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2ED0F92" w14:textId="77777777" w:rsidR="00215E7C" w:rsidRPr="0047392D" w:rsidRDefault="00215E7C" w:rsidP="00393AA5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9467479" w14:textId="77777777" w:rsidR="00393AA5" w:rsidRDefault="00393AA5" w:rsidP="00393AA5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7EEF2F74" w14:textId="77777777" w:rsidR="00393AA5" w:rsidRPr="00A910FF" w:rsidRDefault="00393AA5" w:rsidP="00393AA5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38FC6BC1" w14:textId="77777777" w:rsidR="00393AA5" w:rsidRPr="00A910FF" w:rsidRDefault="00393AA5" w:rsidP="00393AA5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6BE9345" w14:textId="77777777" w:rsidR="00393AA5" w:rsidRPr="00A910FF" w:rsidRDefault="00393AA5" w:rsidP="00393AA5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35A8DDDF" w14:textId="77777777" w:rsidR="00215E7C" w:rsidRDefault="00215E7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ReÁAa, </w:t>
      </w:r>
    </w:p>
    <w:p w14:paraId="07DE60DD" w14:textId="77777777" w:rsidR="00215E7C" w:rsidRDefault="00215E7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£ÀUÀgÀ ¸ÀÜ½ÃAiÀÄ PÉæöÊ¸ÀÛgÀ §jAiÀÄgï UËæAqï </w:t>
      </w:r>
    </w:p>
    <w:p w14:paraId="42FDAF9F" w14:textId="77777777" w:rsidR="00215E7C" w:rsidRDefault="00215E7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Qæ²ÑAiÀÄ£ï ¸É«ÄnæAiÀÄ fÃuÉÆÃðzÁÞgÀ ¸À«Äw(j), </w:t>
      </w:r>
    </w:p>
    <w:p w14:paraId="5B6D0D96" w14:textId="77777777" w:rsidR="00215E7C" w:rsidRDefault="00215E7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ÄRå CAZÉ PÀZÉÃj ªÀÄÄA¨sÁUÀ,</w:t>
      </w:r>
    </w:p>
    <w:p w14:paraId="58519269" w14:textId="0A83C547" w:rsidR="0054295A" w:rsidRDefault="00215E7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¼À¯ÉÌgÉ gÀ¸ÉÛ, avÀæzÀÄUÀð</w:t>
      </w:r>
    </w:p>
    <w:p w14:paraId="7C33DB87" w14:textId="77777777" w:rsidR="0054295A" w:rsidRDefault="0054295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E9EBB49" w14:textId="77777777" w:rsidR="00CE0114" w:rsidRDefault="00CE0114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6C98AA4" w14:textId="77777777" w:rsidR="0054295A" w:rsidRDefault="0054295A" w:rsidP="0054295A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CD86A8D" w14:textId="386776E4" w:rsidR="0054295A" w:rsidRDefault="0054295A" w:rsidP="0054295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444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8-03-2023</w:t>
      </w:r>
    </w:p>
    <w:p w14:paraId="257C8D2C" w14:textId="77777777" w:rsidR="0054295A" w:rsidRPr="004801BD" w:rsidRDefault="0054295A" w:rsidP="0054295A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640A4AE" w14:textId="77777777" w:rsidR="0054295A" w:rsidRPr="00994AC2" w:rsidRDefault="0054295A" w:rsidP="0054295A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68FA7CED" w14:textId="77777777" w:rsidR="0054295A" w:rsidRDefault="0054295A" w:rsidP="0054295A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54295A" w14:paraId="5C35ADB3" w14:textId="77777777" w:rsidTr="006B2AA7">
        <w:trPr>
          <w:jc w:val="center"/>
        </w:trPr>
        <w:tc>
          <w:tcPr>
            <w:tcW w:w="1418" w:type="dxa"/>
            <w:hideMark/>
          </w:tcPr>
          <w:p w14:paraId="6C978881" w14:textId="77777777" w:rsidR="0054295A" w:rsidRDefault="0054295A" w:rsidP="006B2AA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C5CB919" w14:textId="28A897F3" w:rsidR="0054295A" w:rsidRDefault="0054295A" w:rsidP="0054295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f.Dgï.ºÀ½î UÁæªÀÄzÀ j.¸À.£ÀA.425 gÀ°è «¹ÛÃtð wzÀÄÝ¥Àr ªÀiÁqÀ®Ä PÉÆÃjzÀ §UÉÎ.</w:t>
            </w:r>
          </w:p>
        </w:tc>
      </w:tr>
      <w:tr w:rsidR="0054295A" w14:paraId="3F719FB4" w14:textId="77777777" w:rsidTr="006B2AA7">
        <w:trPr>
          <w:jc w:val="center"/>
        </w:trPr>
        <w:tc>
          <w:tcPr>
            <w:tcW w:w="1418" w:type="dxa"/>
            <w:hideMark/>
          </w:tcPr>
          <w:p w14:paraId="1255A005" w14:textId="77777777" w:rsidR="0054295A" w:rsidRDefault="0054295A" w:rsidP="006B2AA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79E89A2F" w14:textId="5E79D061" w:rsidR="0054295A" w:rsidRDefault="0054295A" w:rsidP="009F5E4C">
            <w:pPr>
              <w:pStyle w:val="ListParagraph"/>
              <w:numPr>
                <w:ilvl w:val="0"/>
                <w:numId w:val="312"/>
              </w:numPr>
              <w:rPr>
                <w:rFonts w:ascii="Nudi 01 e" w:hAnsi="Nudi 01 e"/>
                <w:sz w:val="28"/>
                <w:szCs w:val="28"/>
              </w:rPr>
            </w:pPr>
            <w:r w:rsidRPr="005D5FE5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30-12</w:t>
            </w:r>
            <w:r w:rsidRPr="005D5FE5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5D5FE5">
              <w:rPr>
                <w:rFonts w:ascii="Nudi 01 e" w:hAnsi="Nudi 01 e"/>
                <w:sz w:val="28"/>
                <w:szCs w:val="28"/>
              </w:rPr>
              <w:t>.</w:t>
            </w:r>
          </w:p>
          <w:p w14:paraId="6B6FEA05" w14:textId="77777777" w:rsidR="0054295A" w:rsidRPr="005D5FE5" w:rsidRDefault="0054295A" w:rsidP="009F5E4C">
            <w:pPr>
              <w:pStyle w:val="ListParagraph"/>
              <w:numPr>
                <w:ilvl w:val="0"/>
                <w:numId w:val="312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8-02-2023</w:t>
            </w:r>
          </w:p>
        </w:tc>
      </w:tr>
    </w:tbl>
    <w:p w14:paraId="050886CC" w14:textId="77777777" w:rsidR="0054295A" w:rsidRDefault="0054295A" w:rsidP="0054295A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332801BF" w14:textId="6AB23D33" w:rsidR="0054295A" w:rsidRDefault="00E11BD7" w:rsidP="0054295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ªÀÄw UÀAUÀªÀÄä ºÉZï.</w:t>
      </w:r>
      <w:r w:rsidR="0054295A">
        <w:rPr>
          <w:rFonts w:ascii="Nudi 01 e" w:hAnsi="Nudi 01 e"/>
          <w:sz w:val="28"/>
          <w:szCs w:val="28"/>
        </w:rPr>
        <w:t xml:space="preserve"> PÉÆÃA ¯ÉÃmï ºÀ£ÀÄªÀÄAvÀ¥Àà, f.Dgï.ºÀ½î DzÀ ¤ªÀÄUÉ F ªÀÄÆ®PÀ w½AiÀÄ¥Àr¸ÀÄªÀÅzÉÃ£ÉAzÀgÉ, ¤ÃªÀÅ </w:t>
      </w:r>
      <w:r w:rsidR="0004401A">
        <w:rPr>
          <w:rFonts w:ascii="Nudi 01 e" w:hAnsi="Nudi 01 e"/>
          <w:sz w:val="28"/>
          <w:szCs w:val="28"/>
        </w:rPr>
        <w:t>PÀ¸À¨Á ºÉÆÃ§½ f.Dgï.ºÀ½î UÁæªÀÄzÀ j.¸À.£ÀA.</w:t>
      </w:r>
      <w:r w:rsidR="00455DA4">
        <w:rPr>
          <w:rFonts w:ascii="Nudi 01 e" w:hAnsi="Nudi 01 e"/>
          <w:sz w:val="28"/>
          <w:szCs w:val="28"/>
        </w:rPr>
        <w:t>93</w:t>
      </w:r>
      <w:r w:rsidR="0004401A">
        <w:rPr>
          <w:rFonts w:ascii="Nudi 01 e" w:hAnsi="Nudi 01 e"/>
          <w:sz w:val="28"/>
          <w:szCs w:val="28"/>
        </w:rPr>
        <w:t xml:space="preserve"> gÀ°è </w:t>
      </w:r>
      <w:r w:rsidR="00455DA4">
        <w:rPr>
          <w:rFonts w:ascii="Nudi 01 e" w:hAnsi="Nudi 01 e"/>
          <w:sz w:val="28"/>
          <w:szCs w:val="28"/>
        </w:rPr>
        <w:t xml:space="preserve">4-00 JPÀgÉ d«ÄÃ£ÀÄ F »AzÉ J¯ïJ£ïr/¹Dgï/53/62-63 gÀAvÉ gÀÄzÀæ¥Àà ©£ï £ÀgÀ¹AºÀ¥Àà CCªÀjUÉ zÀgÀSÁ¸ÀÄÛ ªÀÄÆ®PÀ ªÀÄAdÆgÁVzÀÄÝ ¥ÀPÁÌ¥ÉÆÃrAiÀiÁV ºÉÆ¸À £ÀA.425 JAzÀÄ ¤ÃrzÀÄÝ «¹ÛÃtð 3-09 JPÀgÉUÉ EqÀ¯ÁVzÉ. DzÀÝjAzÀ 4-00 JPÀgÉ JAzÀÄ </w:t>
      </w:r>
      <w:r w:rsidR="0004401A">
        <w:rPr>
          <w:rFonts w:ascii="Nudi 01 e" w:hAnsi="Nudi 01 e"/>
          <w:sz w:val="28"/>
          <w:szCs w:val="28"/>
        </w:rPr>
        <w:t xml:space="preserve">«¹ÛÃtð wzÀÄÝ¥Àr ªÀiÁqÀ®Ä </w:t>
      </w:r>
      <w:r w:rsidR="0054295A">
        <w:rPr>
          <w:rFonts w:ascii="Nudi 01 e" w:hAnsi="Nudi 01 e"/>
          <w:sz w:val="28"/>
          <w:szCs w:val="28"/>
        </w:rPr>
        <w:t>PÉÆÃj G¯ÉèÃRzÀAvÉ ªÀÄ£À« ¸À°è¹gÀÄwÛÃj.</w:t>
      </w:r>
    </w:p>
    <w:p w14:paraId="20D7DAB9" w14:textId="1F6FDF55" w:rsidR="0054295A" w:rsidRDefault="0054295A" w:rsidP="0054295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gÀªÀgÀ ªÀgÀ¢ ºÁUÀÆ zÁR¯ÁwUÀ¼À£ÀÄß ¥Àj²Ã°¸À¯ÁV  </w:t>
      </w:r>
      <w:r w:rsidR="0004552E">
        <w:rPr>
          <w:rFonts w:ascii="Nudi 01 e" w:hAnsi="Nudi 01 e"/>
          <w:sz w:val="28"/>
          <w:szCs w:val="28"/>
        </w:rPr>
        <w:t xml:space="preserve">zÀgÀSÁ¸ÀÄÛ ªÀÄÆ®PÀ ¸À.£ÀA.93 gÀ°è 4-00 JPÀgÉ d«ÄÃ£ÀÄ ªÀÄAdÆgÁVzÀÄÝ ¥ÀPÁÌ¥ÉÆÃrAiÀiÁV ºÉÆ¸À £ÀA.425 JAzÁVzÀÄÝ ºÁUÀÆ 3-09 JPÀgÉ RgÁ¨ï 0-09 eÁvÁ 3-00 JPÀgÉ JAzÀÄ «¹ÛÃtð EqÀ¯ÁVzÉ. </w:t>
      </w:r>
      <w:r w:rsidR="00E11BD7">
        <w:rPr>
          <w:rFonts w:ascii="Nudi 01 e" w:hAnsi="Nudi 01 e"/>
          <w:sz w:val="28"/>
          <w:szCs w:val="28"/>
        </w:rPr>
        <w:t xml:space="preserve"> FUÁUÀ¯ÉÃ JA.Dgï. £ÀAvÉ ªÀ»ªÁlÄ £ÀqÉ¢gÀÄªÀÅzÀjAzÀ ¤ÃªÀÅ PÉÆÃjzÀAvÉ «¹ÛÃtð wzÀÄÝ¥Àr ªÀiÁqÀ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13EEB8FC" w14:textId="77777777" w:rsidR="0054295A" w:rsidRPr="0047392D" w:rsidRDefault="0054295A" w:rsidP="0054295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83B63DA" w14:textId="77777777" w:rsidR="0054295A" w:rsidRDefault="0054295A" w:rsidP="0054295A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297286E7" w14:textId="77777777" w:rsidR="0054295A" w:rsidRPr="00A910FF" w:rsidRDefault="0054295A" w:rsidP="0054295A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29AE0431" w14:textId="77777777" w:rsidR="0054295A" w:rsidRPr="00A910FF" w:rsidRDefault="0054295A" w:rsidP="0054295A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3E38F17" w14:textId="77777777" w:rsidR="0054295A" w:rsidRPr="00A910FF" w:rsidRDefault="0054295A" w:rsidP="0054295A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454735AF" w14:textId="77777777" w:rsidR="00E11BD7" w:rsidRDefault="00E11BD7" w:rsidP="0054295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UÀAUÀªÀÄä ºÉZï. PÉÆÃA </w:t>
      </w:r>
    </w:p>
    <w:p w14:paraId="47949365" w14:textId="77777777" w:rsidR="00E11BD7" w:rsidRDefault="00E11BD7" w:rsidP="0054295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¯ÉÃmï ºÀ£ÀÄªÀÄAvÀ¥Àà, </w:t>
      </w:r>
    </w:p>
    <w:p w14:paraId="0DFC12FF" w14:textId="06145FB0" w:rsidR="0054295A" w:rsidRDefault="00E11BD7" w:rsidP="0054295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f.Dgï.ºÀ½î UÁæªÀÄ,</w:t>
      </w:r>
    </w:p>
    <w:p w14:paraId="4B4A8D1D" w14:textId="76DF0936" w:rsidR="00E11BD7" w:rsidRDefault="00E11BD7" w:rsidP="0054295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66CA384E" w14:textId="1E6A95A1" w:rsidR="00E11BD7" w:rsidRDefault="00E11BD7" w:rsidP="0054295A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C79C6B9" w14:textId="645289CE" w:rsidR="00E11BD7" w:rsidRDefault="00E11BD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D7D9A4C" w14:textId="77777777" w:rsidR="0054295A" w:rsidRDefault="0054295A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3FEFB46" w14:textId="77777777" w:rsidR="00D213A8" w:rsidRDefault="00D213A8" w:rsidP="00E11BD7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0549F4F1" w14:textId="77777777" w:rsidR="00E11BD7" w:rsidRDefault="00E11BD7" w:rsidP="00E11BD7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1468571" w14:textId="0E068665" w:rsidR="00E11BD7" w:rsidRDefault="00E11BD7" w:rsidP="00E11BD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270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8-03-2023</w:t>
      </w:r>
    </w:p>
    <w:p w14:paraId="0979E2E5" w14:textId="77777777" w:rsidR="00E11BD7" w:rsidRPr="004801BD" w:rsidRDefault="00E11BD7" w:rsidP="00E11BD7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402306E" w14:textId="77777777" w:rsidR="00E11BD7" w:rsidRPr="00994AC2" w:rsidRDefault="00E11BD7" w:rsidP="00E11BD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0308A4A6" w14:textId="77777777" w:rsidR="00E11BD7" w:rsidRDefault="00E11BD7" w:rsidP="00E11BD7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E11BD7" w14:paraId="706FB5EB" w14:textId="77777777" w:rsidTr="006B2AA7">
        <w:trPr>
          <w:jc w:val="center"/>
        </w:trPr>
        <w:tc>
          <w:tcPr>
            <w:tcW w:w="1418" w:type="dxa"/>
            <w:hideMark/>
          </w:tcPr>
          <w:p w14:paraId="7DA1245E" w14:textId="77777777" w:rsidR="00E11BD7" w:rsidRDefault="00E11BD7" w:rsidP="006B2AA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9FD2B37" w14:textId="5F48FBF1" w:rsidR="00E11BD7" w:rsidRDefault="00E11BD7" w:rsidP="00E11BD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UÉÆqÀ§£ÀºÁ¼ï  UÁæªÀÄzÀ j.¸À.£ÀA.145 gÀ°è DPÁgï§Azï ºÁUÀÆ ¥ÀPÁÌ§ÄPï£ÀAvÉ ¥ÀºÀtÂ wzÀÄÝ¥Àr ªÀiÁqÀ®Ä PÉÆÃjzÀ §UÉÎ.</w:t>
            </w:r>
          </w:p>
        </w:tc>
      </w:tr>
      <w:tr w:rsidR="00E11BD7" w14:paraId="01CCF5B8" w14:textId="77777777" w:rsidTr="006B2AA7">
        <w:trPr>
          <w:jc w:val="center"/>
        </w:trPr>
        <w:tc>
          <w:tcPr>
            <w:tcW w:w="1418" w:type="dxa"/>
            <w:hideMark/>
          </w:tcPr>
          <w:p w14:paraId="08A2E984" w14:textId="77777777" w:rsidR="00E11BD7" w:rsidRDefault="00E11BD7" w:rsidP="006B2AA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6CE52B11" w14:textId="7CB739B6" w:rsidR="00E11BD7" w:rsidRDefault="00E11BD7" w:rsidP="009F5E4C">
            <w:pPr>
              <w:pStyle w:val="ListParagraph"/>
              <w:numPr>
                <w:ilvl w:val="0"/>
                <w:numId w:val="313"/>
              </w:numPr>
              <w:rPr>
                <w:rFonts w:ascii="Nudi 01 e" w:hAnsi="Nudi 01 e"/>
                <w:sz w:val="28"/>
                <w:szCs w:val="28"/>
              </w:rPr>
            </w:pPr>
            <w:r w:rsidRPr="005D5FE5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10-10</w:t>
            </w:r>
            <w:r w:rsidRPr="005D5FE5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5D5FE5">
              <w:rPr>
                <w:rFonts w:ascii="Nudi 01 e" w:hAnsi="Nudi 01 e"/>
                <w:sz w:val="28"/>
                <w:szCs w:val="28"/>
              </w:rPr>
              <w:t>.</w:t>
            </w:r>
          </w:p>
          <w:p w14:paraId="2EB21B45" w14:textId="122F71E8" w:rsidR="00E11BD7" w:rsidRPr="005D5FE5" w:rsidRDefault="00E11BD7" w:rsidP="009F5E4C">
            <w:pPr>
              <w:pStyle w:val="ListParagraph"/>
              <w:numPr>
                <w:ilvl w:val="0"/>
                <w:numId w:val="313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07-01-2023</w:t>
            </w:r>
          </w:p>
        </w:tc>
      </w:tr>
    </w:tbl>
    <w:p w14:paraId="2EFB4A8B" w14:textId="77777777" w:rsidR="00E11BD7" w:rsidRDefault="00E11BD7" w:rsidP="00E11BD7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796780E6" w14:textId="78EBDDF8" w:rsidR="00E11BD7" w:rsidRDefault="00E11BD7" w:rsidP="00D213A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J¸ï.¦.²ªÀPÀÄªÀiÁgï DzÀ ¤ªÀÄUÉ F ªÀÄÆ®PÀ w½AiÀÄ¥Àr¸ÀÄªÀÅzÉÃ£ÉAzÀgÉ, ¤ÃªÀÅ PÀ¸À¨Á ºÉÆÃ§½ UÉÆqÀ§£ÀºÁ¼ï  UÁæªÀÄzÀ j.¸À.£ÀA.</w:t>
      </w:r>
      <w:r w:rsidR="00585012">
        <w:rPr>
          <w:rFonts w:ascii="Nudi 01 e" w:hAnsi="Nudi 01 e"/>
          <w:sz w:val="28"/>
          <w:szCs w:val="28"/>
        </w:rPr>
        <w:t xml:space="preserve">145/4 gÀ°è »¸Áì¥ÉÆÃrAiÀiÁV 145/4J, 4©, 4¹, 4r, 4E JAzÀÄ »¸Áì¥ÉÆÃqÀÄUÀ¼ÁV «¹ÛÃtð vÁ¼É EzÀÄÝ DzÀgÉ C£ÀÄ¨sÀªÀPÀÆÌ ºÁUÀÆ ¥ÀºÀtÂAiÀÄ°è£À «¹ÛÃtðPÀÆÌ vÁ¼É EgÀÄªÀÅ¢®èªÉAzÀÄ ¸Àj¥Àr¸À®Ä </w:t>
      </w:r>
      <w:r>
        <w:rPr>
          <w:rFonts w:ascii="Nudi 01 e" w:hAnsi="Nudi 01 e"/>
          <w:sz w:val="28"/>
          <w:szCs w:val="28"/>
        </w:rPr>
        <w:t xml:space="preserve"> PÉÆÃj G¯ÉèÃRzÀAvÉ ªÀÄ£À« ¸À°è¹gÀÄwÛÃj.</w:t>
      </w:r>
    </w:p>
    <w:p w14:paraId="12C8F690" w14:textId="2A3A8AD0" w:rsidR="00E11BD7" w:rsidRDefault="00E11BD7" w:rsidP="00D213A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 ¤jÃPÀëPÀ</w:t>
      </w:r>
      <w:r w:rsidR="00585012">
        <w:rPr>
          <w:rFonts w:ascii="Nudi 01 e" w:hAnsi="Nudi 01 e"/>
          <w:sz w:val="28"/>
          <w:szCs w:val="28"/>
        </w:rPr>
        <w:t>gÀÄ, PÀ¸À¨Á ºÉÆÃ§½ gÀªÀgÀ ªÀgÀ¢AiÀÄ</w:t>
      </w:r>
      <w:r>
        <w:rPr>
          <w:rFonts w:ascii="Nudi 01 e" w:hAnsi="Nudi 01 e"/>
          <w:sz w:val="28"/>
          <w:szCs w:val="28"/>
        </w:rPr>
        <w:t xml:space="preserve">£ÀÄß ¥Àj²Ã°¸À¯ÁV  </w:t>
      </w:r>
      <w:r w:rsidR="004252FC">
        <w:rPr>
          <w:rFonts w:ascii="Nudi 01 e" w:hAnsi="Nudi 01 e"/>
          <w:sz w:val="28"/>
          <w:szCs w:val="28"/>
        </w:rPr>
        <w:t xml:space="preserve">DPÁgï§Azï ºÁUÀÆ ¥ÀPÁÌ§ÄPï ¥Àæw ¥ÀæPÁgÀ ¥ÀºÀtÂ zÁR¯ÉUÀ¼À°è £ÀªÀÄÆ¢¸À¯ÁVzÀÄÝ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4252FC">
        <w:rPr>
          <w:rFonts w:ascii="Nudi 01 e" w:hAnsi="Nudi 01 e"/>
          <w:sz w:val="28"/>
          <w:szCs w:val="28"/>
        </w:rPr>
        <w:t xml:space="preserve">¸Áé¢üÃ£ÀzÀAvÉ »¸Áì £ÀA§gï wzÀÄÝ¥Àr </w:t>
      </w:r>
      <w:r>
        <w:rPr>
          <w:rFonts w:ascii="Nudi 01 e" w:hAnsi="Nudi 01 e"/>
          <w:sz w:val="28"/>
          <w:szCs w:val="28"/>
        </w:rPr>
        <w:t xml:space="preserve">ªÀiÁqÀ®Ä 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42A7A14B" w14:textId="77777777" w:rsidR="00E11BD7" w:rsidRPr="0047392D" w:rsidRDefault="00E11BD7" w:rsidP="00E11BD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3E38FD1" w14:textId="77777777" w:rsidR="00E11BD7" w:rsidRDefault="00E11BD7" w:rsidP="00E11BD7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3C110909" w14:textId="77777777" w:rsidR="00E11BD7" w:rsidRPr="00A910FF" w:rsidRDefault="00E11BD7" w:rsidP="00E11BD7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74947C60" w14:textId="77777777" w:rsidR="00E11BD7" w:rsidRPr="00A910FF" w:rsidRDefault="00E11BD7" w:rsidP="00E11BD7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F747478" w14:textId="77777777" w:rsidR="00E11BD7" w:rsidRPr="00A910FF" w:rsidRDefault="00E11BD7" w:rsidP="00E11BD7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5A473211" w14:textId="77777777" w:rsidR="004252FC" w:rsidRDefault="004252FC" w:rsidP="00E11BD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J¸ï.¦.²ªÀPÀÄªÀiÁgï </w:t>
      </w:r>
    </w:p>
    <w:p w14:paraId="07B43B8C" w14:textId="77777777" w:rsidR="00D213A8" w:rsidRDefault="00D213A8" w:rsidP="00E11BD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©£ï ¸ÀAPÀ¥Àà,</w:t>
      </w:r>
    </w:p>
    <w:p w14:paraId="2376DF5A" w14:textId="2ED3F231" w:rsidR="00E11BD7" w:rsidRDefault="00D213A8" w:rsidP="00E11BD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ÉÆqÀ§£ÀºÁ¼ï </w:t>
      </w:r>
      <w:r w:rsidR="00E11BD7">
        <w:rPr>
          <w:rFonts w:ascii="Nudi 01 e" w:hAnsi="Nudi 01 e"/>
          <w:sz w:val="28"/>
          <w:szCs w:val="28"/>
        </w:rPr>
        <w:t>UÁæªÀÄ,</w:t>
      </w:r>
    </w:p>
    <w:p w14:paraId="226356B0" w14:textId="77777777" w:rsidR="00E11BD7" w:rsidRDefault="00E11BD7" w:rsidP="00E11BD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801735B" w14:textId="77777777" w:rsidR="00E11BD7" w:rsidRDefault="00E11BD7" w:rsidP="00E11BD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695361D" w14:textId="1E735FFC" w:rsidR="00F375BF" w:rsidRDefault="00F375BF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B35F9CC" w14:textId="77777777" w:rsidR="00E11BD7" w:rsidRDefault="00E11BD7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A730BEA" w14:textId="77777777" w:rsidR="00F375BF" w:rsidRDefault="00F375BF" w:rsidP="00F375BF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A9CDD1C" w14:textId="47A358CB" w:rsidR="00F375BF" w:rsidRDefault="00F375BF" w:rsidP="00F375B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384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8-03-2023</w:t>
      </w:r>
    </w:p>
    <w:p w14:paraId="7EDB517C" w14:textId="77777777" w:rsidR="00F375BF" w:rsidRPr="004801BD" w:rsidRDefault="00F375BF" w:rsidP="00F375BF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ED20BD7" w14:textId="77777777" w:rsidR="00F375BF" w:rsidRPr="00994AC2" w:rsidRDefault="00F375BF" w:rsidP="00F375B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1B1D1272" w14:textId="77777777" w:rsidR="00F375BF" w:rsidRDefault="00F375BF" w:rsidP="00F375BF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F375BF" w14:paraId="2467E462" w14:textId="77777777" w:rsidTr="006B2AA7">
        <w:trPr>
          <w:jc w:val="center"/>
        </w:trPr>
        <w:tc>
          <w:tcPr>
            <w:tcW w:w="1418" w:type="dxa"/>
            <w:hideMark/>
          </w:tcPr>
          <w:p w14:paraId="45596300" w14:textId="77777777" w:rsidR="00F375BF" w:rsidRDefault="00F375BF" w:rsidP="006B2AA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1137CAB3" w14:textId="4007E260" w:rsidR="00F375BF" w:rsidRDefault="00F375BF" w:rsidP="00F375B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UÉÆqÀ§£ÀºÁ¼ï  UÁæªÀÄzÀ j.¸À.£ÀA.201/8 gÀ°è 1-00 JPÀgÉ d«ÄÃ¤£À ¥ÀºÀtÂ zÁR¯ÉAiÀÄ°è ºÉ¸ÀgÀÄ wzÀÄÝ¥Àr ªÀiÁqÀ®Ä PÉÆÃjzÀ §UÉÎ.</w:t>
            </w:r>
          </w:p>
        </w:tc>
      </w:tr>
      <w:tr w:rsidR="00F375BF" w14:paraId="23C6C1CC" w14:textId="77777777" w:rsidTr="006B2AA7">
        <w:trPr>
          <w:jc w:val="center"/>
        </w:trPr>
        <w:tc>
          <w:tcPr>
            <w:tcW w:w="1418" w:type="dxa"/>
            <w:hideMark/>
          </w:tcPr>
          <w:p w14:paraId="40B155A6" w14:textId="77777777" w:rsidR="00F375BF" w:rsidRDefault="00F375BF" w:rsidP="006B2AA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6E2F972C" w14:textId="35AAB843" w:rsidR="00F375BF" w:rsidRDefault="00F375BF" w:rsidP="009F5E4C">
            <w:pPr>
              <w:pStyle w:val="ListParagraph"/>
              <w:numPr>
                <w:ilvl w:val="0"/>
                <w:numId w:val="314"/>
              </w:numPr>
              <w:rPr>
                <w:rFonts w:ascii="Nudi 01 e" w:hAnsi="Nudi 01 e"/>
                <w:sz w:val="28"/>
                <w:szCs w:val="28"/>
              </w:rPr>
            </w:pPr>
            <w:r w:rsidRPr="005D5FE5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6-12</w:t>
            </w:r>
            <w:r w:rsidRPr="005D5FE5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5D5FE5">
              <w:rPr>
                <w:rFonts w:ascii="Nudi 01 e" w:hAnsi="Nudi 01 e"/>
                <w:sz w:val="28"/>
                <w:szCs w:val="28"/>
              </w:rPr>
              <w:t>.</w:t>
            </w:r>
          </w:p>
          <w:p w14:paraId="32C752F8" w14:textId="77777777" w:rsidR="00F375BF" w:rsidRPr="005D5FE5" w:rsidRDefault="00F375BF" w:rsidP="009F5E4C">
            <w:pPr>
              <w:pStyle w:val="ListParagraph"/>
              <w:numPr>
                <w:ilvl w:val="0"/>
                <w:numId w:val="314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07-01-2023</w:t>
            </w:r>
          </w:p>
        </w:tc>
      </w:tr>
    </w:tbl>
    <w:p w14:paraId="1B057073" w14:textId="77777777" w:rsidR="00F375BF" w:rsidRDefault="00F375BF" w:rsidP="00F375BF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50CD6857" w14:textId="77777777" w:rsidR="00F375BF" w:rsidRDefault="00F375BF" w:rsidP="00F375BF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f.«±Á¯ÁQë PÉÆÃA £ÀgÀ¹AºÀªÀÄÆwð DzÀ ¤ªÀÄUÉ F ªÀÄÆ®PÀ w½AiÀÄ¥Àr¸ÀÄªÀÅ zÉÃ£ÉAzÀgÉ, ¤ÃªÀÅ PÀ¸À¨Á ºÉÆÃ§½ UÉÆqÀ§£ÀºÁ¼ï  UÁæªÀÄzÀ j.¸À.£ÀA.201/8 gÀ°è 1-00 JPÀgÉ d«ÄÃ¤£À ¥ÀºÀtÂ zÁR¯ÉAiÀÄ°è «±Á®ªÀÄä JA§ÄzÀ£ÀÄß «±Á¯ÁQë JA§ÄzÁV ºÉ¸ÀgÀÄ wzÀÄÝ¥Àr ªÀiÁqÀ®Ä wzÀÄÝ¥Àr ¥ÀvÀæzÉÆA¢UÉ PÉÆÃjgÀÄªÀÅzÀÄ ¸ÀjAiÀÄµÉÖ. </w:t>
      </w:r>
    </w:p>
    <w:p w14:paraId="33A4386C" w14:textId="2DCAAC80" w:rsidR="00F375BF" w:rsidRDefault="00F375BF" w:rsidP="00F375BF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gÀªÀgÀ ªÀgÀ¢AiÀÄ£ÀÄß ¥Àj²Ã°¸À¯ÁV UÉÆqÀ§£ÀºÁ¼ï  UÁæªÀÄzÀ j.¸À.£ÀA.201/8 gÀ°è 1-00 JPÀgÉ d«ÄÃ£ÀÄ «±Á®ªÀÄä PÉÆÃA £ÀgÀ¹AºÀªÀÄÆwð JAzÀÄ JA.Dgï.ºÉZï.349/2019-20 ¢B21-5-2020 gÀAvÉ ªÀÄÄåmÉÃµÀ£ï CAVÃPÀj¹zÀÄÝ ¥ÀºÀtÂ zÁR¯É UÀ¼À°è £ÀªÀÄÆzÀ¸À¯ÁVzÉ. ¤ÃªÀÅ PÉÆÃjzÀAvÉ wzÀÄÝ¥Àr ªÀiÁqÀ®Ä 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E154E0B" w14:textId="77777777" w:rsidR="00F375BF" w:rsidRPr="0047392D" w:rsidRDefault="00F375BF" w:rsidP="00F375B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25FC86C" w14:textId="77777777" w:rsidR="00F375BF" w:rsidRDefault="00F375BF" w:rsidP="00F375BF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3F98BB90" w14:textId="77777777" w:rsidR="00F375BF" w:rsidRPr="00A910FF" w:rsidRDefault="00F375BF" w:rsidP="00F375BF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61606578" w14:textId="77777777" w:rsidR="00F375BF" w:rsidRPr="00A910FF" w:rsidRDefault="00F375BF" w:rsidP="00F375B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A21847C" w14:textId="77777777" w:rsidR="00F375BF" w:rsidRPr="00A910FF" w:rsidRDefault="00F375BF" w:rsidP="00F375BF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0BB34763" w14:textId="77777777" w:rsidR="00F375BF" w:rsidRDefault="00F375BF" w:rsidP="00F375B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f.«±Á¯ÁQë PÉÆÃA </w:t>
      </w:r>
    </w:p>
    <w:p w14:paraId="0DE76D22" w14:textId="77777777" w:rsidR="00F375BF" w:rsidRDefault="00F375BF" w:rsidP="00F375B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gÀ¹AºÀªÀÄÆwð </w:t>
      </w:r>
    </w:p>
    <w:p w14:paraId="54A09A7F" w14:textId="63CB6172" w:rsidR="00F375BF" w:rsidRDefault="00C9430A" w:rsidP="00F375B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ÁgÁAiÀÄt¥Àà ¯ÉÃOmï</w:t>
      </w:r>
    </w:p>
    <w:p w14:paraId="41AEA3B6" w14:textId="49A43D72" w:rsidR="00C9430A" w:rsidRDefault="00C9430A" w:rsidP="00F375B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5£ÉÃ PÁæ¸ï, ZÀ¼ÀîPÉgÉ UÉÃmï</w:t>
      </w:r>
    </w:p>
    <w:p w14:paraId="1AE12063" w14:textId="5C1A1624" w:rsidR="00C9430A" w:rsidRDefault="00C9430A" w:rsidP="00F375B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3B8AEFB0" w14:textId="2DABB708" w:rsidR="00C9430A" w:rsidRDefault="00C9430A" w:rsidP="00F375B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7411288814.</w:t>
      </w:r>
    </w:p>
    <w:p w14:paraId="70BCEA3D" w14:textId="48B93125" w:rsidR="0006009C" w:rsidRDefault="0006009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39F410C" w14:textId="77777777" w:rsidR="00F375BF" w:rsidRDefault="00F375BF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40100E86" w14:textId="77777777" w:rsidR="0006009C" w:rsidRDefault="0006009C" w:rsidP="0006009C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7DD9ABDD" w14:textId="77777777" w:rsidR="0006009C" w:rsidRDefault="0006009C" w:rsidP="0006009C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2A32EF4" w14:textId="5744D01D" w:rsidR="0006009C" w:rsidRDefault="0006009C" w:rsidP="000600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87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8-03-2023</w:t>
      </w:r>
    </w:p>
    <w:p w14:paraId="694D0F3E" w14:textId="77777777" w:rsidR="0006009C" w:rsidRPr="004801BD" w:rsidRDefault="0006009C" w:rsidP="0006009C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C4EBE1A" w14:textId="77777777" w:rsidR="0006009C" w:rsidRPr="00994AC2" w:rsidRDefault="0006009C" w:rsidP="0006009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03DFB999" w14:textId="77777777" w:rsidR="0006009C" w:rsidRDefault="0006009C" w:rsidP="0006009C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06009C" w14:paraId="40573E65" w14:textId="77777777" w:rsidTr="006B2AA7">
        <w:trPr>
          <w:jc w:val="center"/>
        </w:trPr>
        <w:tc>
          <w:tcPr>
            <w:tcW w:w="1418" w:type="dxa"/>
            <w:hideMark/>
          </w:tcPr>
          <w:p w14:paraId="38DFE75E" w14:textId="77777777" w:rsidR="0006009C" w:rsidRDefault="0006009C" w:rsidP="006B2AA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0BBD140" w14:textId="6F2CACFA" w:rsidR="0006009C" w:rsidRDefault="0006009C" w:rsidP="000600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À¼ÀªÁ¬ÄºÀ½î  UÁæªÀÄzÀ j.¸À.£ÀA.50 gÀ ¥ÀºÀtÂAiÀÄ°ègÀÄªÀ J.PÉ.ªÀiÁgÀ¥Àà EªÀgÀ ºÉ¸ÀgÀÄ vÉUÉAiÀÄ®Ä PÉÆÃjzÀ §UÉÎ.</w:t>
            </w:r>
          </w:p>
        </w:tc>
      </w:tr>
      <w:tr w:rsidR="0006009C" w14:paraId="3937AC88" w14:textId="77777777" w:rsidTr="006B2AA7">
        <w:trPr>
          <w:jc w:val="center"/>
        </w:trPr>
        <w:tc>
          <w:tcPr>
            <w:tcW w:w="1418" w:type="dxa"/>
            <w:hideMark/>
          </w:tcPr>
          <w:p w14:paraId="6E0180BB" w14:textId="77777777" w:rsidR="0006009C" w:rsidRDefault="0006009C" w:rsidP="006B2AA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4AB47BA5" w14:textId="1FA7282B" w:rsidR="0006009C" w:rsidRDefault="0006009C" w:rsidP="009F5E4C">
            <w:pPr>
              <w:pStyle w:val="ListParagraph"/>
              <w:numPr>
                <w:ilvl w:val="0"/>
                <w:numId w:val="315"/>
              </w:numPr>
              <w:rPr>
                <w:rFonts w:ascii="Nudi 01 e" w:hAnsi="Nudi 01 e"/>
                <w:sz w:val="28"/>
                <w:szCs w:val="28"/>
              </w:rPr>
            </w:pPr>
            <w:r w:rsidRPr="005D5FE5">
              <w:rPr>
                <w:rFonts w:ascii="Nudi 01 e" w:hAnsi="Nudi 01 e"/>
                <w:sz w:val="28"/>
                <w:szCs w:val="28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</w:rPr>
              <w:t>9-6</w:t>
            </w:r>
            <w:r w:rsidRPr="005D5FE5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5D5FE5">
              <w:rPr>
                <w:rFonts w:ascii="Nudi 01 e" w:hAnsi="Nudi 01 e"/>
                <w:sz w:val="28"/>
                <w:szCs w:val="28"/>
              </w:rPr>
              <w:t>.</w:t>
            </w:r>
          </w:p>
          <w:p w14:paraId="08F85092" w14:textId="6182BE70" w:rsidR="0006009C" w:rsidRPr="005D5FE5" w:rsidRDefault="0006009C" w:rsidP="009F5E4C">
            <w:pPr>
              <w:pStyle w:val="ListParagraph"/>
              <w:numPr>
                <w:ilvl w:val="0"/>
                <w:numId w:val="315"/>
              </w:num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08-09-2022</w:t>
            </w:r>
          </w:p>
        </w:tc>
      </w:tr>
    </w:tbl>
    <w:p w14:paraId="27E2BFCA" w14:textId="77777777" w:rsidR="0006009C" w:rsidRDefault="0006009C" w:rsidP="0006009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0E46ED1" w14:textId="6B4AE4FD" w:rsidR="0006009C" w:rsidRDefault="0006009C" w:rsidP="00704D2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f.ªÀÄºÁAvÉÃ±ÀégÀ¥Àà DzÀ ¤ªÀÄUÉ F ªÀÄÆ®PÀ w½AiÀÄ¥Àr¸ÀÄªÀÅzÉÃ£ÉAzÀgÉ, ¤ÃªÀÅ PÀ¸À¨Á ºÉÆÃ§½ zÀ¼ÀªÁ¬ÄºÀ½î  UÁæªÀÄzÀ j.¸À.£ÀA.50 gÀ 4-22 JPÀgÉ d«ÄÃ¤£À ¥ÀºÀtÂ zÁR¯ÉAiÀÄ°ègÀÄªÀ J.PÉ.ªÀiÁgÀ¥Àà ©£ï ªÀiÁgÀ¥Àà EªÀgÀ ºÉ¸ÀgÀ£ÀÄß ªÀeÁ PÉÆÃjgÀÄªÀÅzÀÄ ¸ÀjAiÀÄµÉÖ. </w:t>
      </w:r>
    </w:p>
    <w:p w14:paraId="167C17E1" w14:textId="58B7BC47" w:rsidR="0006009C" w:rsidRDefault="0006009C" w:rsidP="00704D2F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gÀªÀgÀ ªÀgÀ¢AiÀÄ£ÀÄß ¥Àj²Ã°¸À¯ÁV zÀ¼ÀªÁ¬ÄºÀ½î  UÁæªÀÄzÀ j.¸À.£ÀA.50 gÀ°è J.PÉ.ªÀiÁgÀ¥Àà ºÁUÀÆ EvÀgÀgÀ ºÉ¸ÀjUÉ  </w:t>
      </w:r>
      <w:r w:rsidR="00153D3A">
        <w:rPr>
          <w:rFonts w:ascii="Nudi 01 e" w:hAnsi="Nudi 01 e"/>
          <w:sz w:val="28"/>
          <w:szCs w:val="28"/>
        </w:rPr>
        <w:t>dAn SÁvÉ EgÀÄvÀÛzÉ. dAn SÁvÉzÁgÀgÀ vÀAzÉAiÀiÁzÀ f.J¸ï.ªÀÄ®è¥Àà EªÀgÀÄ J.PÉ.ªÀiÁgÀ¥Àà ºÁUÀÆ EvÀgÀjAzÀ J¸ï.Dgï.£ÀA.</w:t>
      </w:r>
      <w:r w:rsidR="00E8443D">
        <w:rPr>
          <w:rFonts w:ascii="Nudi 01 e" w:hAnsi="Nudi 01 e"/>
          <w:sz w:val="28"/>
          <w:szCs w:val="28"/>
        </w:rPr>
        <w:t xml:space="preserve"> </w:t>
      </w:r>
      <w:r w:rsidR="00153D3A">
        <w:rPr>
          <w:rFonts w:ascii="Nudi 01 e" w:hAnsi="Nudi 01 e"/>
          <w:sz w:val="28"/>
          <w:szCs w:val="28"/>
        </w:rPr>
        <w:t>3032/70-71 gÀAvÉ PÀæAiÀÄ ªÀiÁrPÉÆArzÀÄÝ JA.Dgï.£ÀA.9/91-92 gÀAvÉ ªÀÄÄåmÉÃµÀ£ï CAVÃPÀj¸ÀÄ</w:t>
      </w:r>
      <w:r w:rsidR="00E8443D">
        <w:rPr>
          <w:rFonts w:ascii="Nudi 01 e" w:hAnsi="Nudi 01 e"/>
          <w:sz w:val="28"/>
          <w:szCs w:val="28"/>
        </w:rPr>
        <w:t xml:space="preserve"> </w:t>
      </w:r>
      <w:r w:rsidR="00153D3A">
        <w:rPr>
          <w:rFonts w:ascii="Nudi 01 e" w:hAnsi="Nudi 01 e"/>
          <w:sz w:val="28"/>
          <w:szCs w:val="28"/>
        </w:rPr>
        <w:t xml:space="preserve">ªÁUÉÎ </w:t>
      </w:r>
      <w:r w:rsidR="00704D2F">
        <w:rPr>
          <w:rFonts w:ascii="Nudi 01 e" w:hAnsi="Nudi 01 e"/>
          <w:sz w:val="28"/>
          <w:szCs w:val="28"/>
        </w:rPr>
        <w:t xml:space="preserve">ªÀÄÄåmÉÃµÀ£ï ªÀ»AiÀÄ°è zÁR°¹zÀAvÉ ¸À.£ÀA.50 gÀ°è 2-30 JPÀgÉ d«ÄÃ£À£ÀÄß ªÀiÁvÀæ PÀæAiÀÄPÉÌ ¥ÀqÉ¢zÀÄÝ </w:t>
      </w:r>
      <w:r w:rsidR="006D553C">
        <w:rPr>
          <w:rFonts w:ascii="Nudi 01 e" w:hAnsi="Nudi 01 e"/>
          <w:sz w:val="28"/>
          <w:szCs w:val="28"/>
        </w:rPr>
        <w:t xml:space="preserve">2-30 JPÀgÉ d«ÄÃ¤UÉ ªÀiÁvÀæ ªÀÄÄåmÉÃµÀ£ï CAVPÀj¹gÀÄvÁÛgÉ. CzÀgÀAvÉ ¥ÀºÀtÂ zÁR¯ÉAiÀÄ°è 2-30 JPÀgÉ d«ÄÃ¤UÉ ªÀiÁvÀæ «¹ÛÃtð £ÀªÀÄÆ¢¹gÀÄªÀÅ¢®è. </w:t>
      </w:r>
      <w:r w:rsidR="006600B5">
        <w:rPr>
          <w:rFonts w:ascii="Nudi 01 e" w:hAnsi="Nudi 01 e"/>
          <w:sz w:val="28"/>
          <w:szCs w:val="28"/>
        </w:rPr>
        <w:t xml:space="preserve">D£ÀAvÀgÀ JA.Dgï. £ÀA.6/2009-10 gÀAvÉ ªÀÄÄåmÉÃµÀ£ï ªÀ»ªÁlÄ £ÀqÉ¢gÀÄªÀÅzÀ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6600B5">
        <w:rPr>
          <w:rFonts w:ascii="Nudi 01 e" w:hAnsi="Nudi 01 e"/>
          <w:sz w:val="28"/>
          <w:szCs w:val="28"/>
        </w:rPr>
        <w:t xml:space="preserve">¸ÀzÀjAiÀÄªÀgÀ ºÉ¸ÀgÀ£ÀÄß ªÀeÁ </w:t>
      </w:r>
      <w:r>
        <w:rPr>
          <w:rFonts w:ascii="Nudi 01 e" w:hAnsi="Nudi 01 e"/>
          <w:sz w:val="28"/>
          <w:szCs w:val="28"/>
        </w:rPr>
        <w:t xml:space="preserve">ªÀiÁqÀ®Ä 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1ACBEF2" w14:textId="77777777" w:rsidR="0006009C" w:rsidRPr="0047392D" w:rsidRDefault="0006009C" w:rsidP="0006009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B262A32" w14:textId="77777777" w:rsidR="0006009C" w:rsidRDefault="0006009C" w:rsidP="0006009C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122DA9AB" w14:textId="77777777" w:rsidR="0006009C" w:rsidRPr="00A910FF" w:rsidRDefault="0006009C" w:rsidP="0006009C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7CD2AF01" w14:textId="77777777" w:rsidR="0006009C" w:rsidRPr="00A910FF" w:rsidRDefault="0006009C" w:rsidP="0006009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990A7CF" w14:textId="77777777" w:rsidR="0006009C" w:rsidRPr="00A910FF" w:rsidRDefault="0006009C" w:rsidP="0006009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3A997032" w14:textId="77777777" w:rsidR="006600B5" w:rsidRDefault="006600B5" w:rsidP="000600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f.ªÀÄºÁAvÉÃ±ÀégÀ¥Àà</w:t>
      </w:r>
    </w:p>
    <w:p w14:paraId="3CCE14B3" w14:textId="41472953" w:rsidR="006600B5" w:rsidRDefault="006600B5" w:rsidP="000600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©£ï £ÀA¢§¸À¥Àà,</w:t>
      </w:r>
    </w:p>
    <w:p w14:paraId="37D6E361" w14:textId="743EA444" w:rsidR="0006009C" w:rsidRDefault="006600B5" w:rsidP="000600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¼ÀªÁ¬ÄºÀ½î</w:t>
      </w:r>
      <w:r w:rsidR="0006009C">
        <w:rPr>
          <w:rFonts w:ascii="Nudi 01 e" w:hAnsi="Nudi 01 e"/>
          <w:sz w:val="28"/>
          <w:szCs w:val="28"/>
        </w:rPr>
        <w:t xml:space="preserve"> UÁæªÀÄ,</w:t>
      </w:r>
    </w:p>
    <w:p w14:paraId="49DDC2A0" w14:textId="77777777" w:rsidR="0006009C" w:rsidRDefault="0006009C" w:rsidP="000600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5B804B6A" w14:textId="77777777" w:rsidR="0006009C" w:rsidRDefault="0006009C" w:rsidP="000600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3DA12CC" w14:textId="78C63046" w:rsidR="001C5A66" w:rsidRDefault="001C5A6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636E83C" w14:textId="77777777" w:rsidR="0006009C" w:rsidRDefault="0006009C" w:rsidP="000600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678D2D1" w14:textId="77777777" w:rsidR="001C5A66" w:rsidRDefault="001C5A66" w:rsidP="001C5A66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43C4B0F" w14:textId="5F281028" w:rsidR="001C5A66" w:rsidRDefault="001C5A66" w:rsidP="001C5A6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¹Dgï-</w:t>
      </w:r>
      <w:r w:rsidR="00FB637E">
        <w:rPr>
          <w:rFonts w:ascii="Nudi 01 e" w:hAnsi="Nudi 01 e"/>
          <w:sz w:val="28"/>
          <w:szCs w:val="28"/>
        </w:rPr>
        <w:t>589</w:t>
      </w:r>
      <w:r>
        <w:rPr>
          <w:rFonts w:ascii="Nudi 01 e" w:hAnsi="Nudi 01 e"/>
          <w:sz w:val="28"/>
          <w:szCs w:val="28"/>
        </w:rPr>
        <w:t xml:space="preserve">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0-03-2023</w:t>
      </w:r>
    </w:p>
    <w:p w14:paraId="08183B98" w14:textId="77777777" w:rsidR="001C5A66" w:rsidRPr="004801BD" w:rsidRDefault="001C5A66" w:rsidP="001C5A66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4B2F217" w14:textId="77777777" w:rsidR="001C5A66" w:rsidRPr="00994AC2" w:rsidRDefault="001C5A66" w:rsidP="001C5A6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FFE14D9" w14:textId="77777777" w:rsidR="001C5A66" w:rsidRDefault="001C5A66" w:rsidP="001C5A66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1C5A66" w14:paraId="380CD038" w14:textId="77777777" w:rsidTr="006B2AA7">
        <w:trPr>
          <w:jc w:val="center"/>
        </w:trPr>
        <w:tc>
          <w:tcPr>
            <w:tcW w:w="1418" w:type="dxa"/>
            <w:hideMark/>
          </w:tcPr>
          <w:p w14:paraId="5172C763" w14:textId="77777777" w:rsidR="001C5A66" w:rsidRDefault="001C5A66" w:rsidP="006B2AA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3B57F2DD" w14:textId="66F42FEF" w:rsidR="001C5A66" w:rsidRDefault="001C5A66" w:rsidP="00FB637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9D6CC7">
              <w:rPr>
                <w:rFonts w:ascii="Nudi 01 e" w:hAnsi="Nudi 01 e"/>
                <w:sz w:val="28"/>
                <w:szCs w:val="28"/>
              </w:rPr>
              <w:t xml:space="preserve">ªÀÄzÀPÀj¥ÀÄgÀ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j.¸À.£ÀA.</w:t>
            </w:r>
            <w:r w:rsidR="009D6CC7">
              <w:rPr>
                <w:rFonts w:ascii="Nudi 01 e" w:hAnsi="Nudi 01 e"/>
                <w:sz w:val="28"/>
                <w:szCs w:val="28"/>
              </w:rPr>
              <w:t xml:space="preserve">206 ªÀÄvÀÄÛ 10/2 </w:t>
            </w:r>
            <w:r>
              <w:rPr>
                <w:rFonts w:ascii="Nudi 01 e" w:hAnsi="Nudi 01 e"/>
                <w:sz w:val="28"/>
                <w:szCs w:val="28"/>
              </w:rPr>
              <w:t xml:space="preserve">gÀ ¥ÀºÀtÂAiÀÄ°ègÀÄªÀ </w:t>
            </w:r>
            <w:r w:rsidR="009D6CC7">
              <w:rPr>
                <w:rFonts w:ascii="Nudi 01 e" w:hAnsi="Nudi 01 e"/>
                <w:sz w:val="28"/>
                <w:szCs w:val="28"/>
              </w:rPr>
              <w:t xml:space="preserve">RgÁ¨ï «¹ÛtðªÀ£ÀÄß gÀzÀÄÝ¥Àr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1C5A66" w14:paraId="35AAB9A2" w14:textId="77777777" w:rsidTr="006B2AA7">
        <w:trPr>
          <w:jc w:val="center"/>
        </w:trPr>
        <w:tc>
          <w:tcPr>
            <w:tcW w:w="1418" w:type="dxa"/>
            <w:hideMark/>
          </w:tcPr>
          <w:p w14:paraId="5E9CB634" w14:textId="77777777" w:rsidR="001C5A66" w:rsidRDefault="001C5A66" w:rsidP="006B2AA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4CF9BEC4" w14:textId="77777777" w:rsidR="001C5A66" w:rsidRDefault="00B248E5" w:rsidP="00FB637E">
            <w:pPr>
              <w:pStyle w:val="ListParagraph"/>
              <w:numPr>
                <w:ilvl w:val="0"/>
                <w:numId w:val="3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B637E">
              <w:rPr>
                <w:rFonts w:ascii="Nudi 01 e" w:hAnsi="Nudi 01 e"/>
                <w:sz w:val="28"/>
                <w:szCs w:val="28"/>
              </w:rPr>
              <w:t xml:space="preserve">ªÀiÁ£Àå f¯Áè¢üPÁjUÀ¼ÀÄ, avÀæzÀÄUÀð f¯Éè gÀªÀjUÉ ¤ÃªÀÅ ¸À°è¹zÀ </w:t>
            </w:r>
            <w:r w:rsidR="001C5A66" w:rsidRPr="00FB637E">
              <w:rPr>
                <w:rFonts w:ascii="Nudi 01 e" w:hAnsi="Nudi 01 e"/>
                <w:sz w:val="28"/>
                <w:szCs w:val="28"/>
              </w:rPr>
              <w:t>ªÀÄ£À« ¢B</w:t>
            </w:r>
            <w:r w:rsidRPr="00FB637E">
              <w:rPr>
                <w:rFonts w:ascii="Nudi 01 e" w:hAnsi="Nudi 01 e"/>
                <w:sz w:val="28"/>
                <w:szCs w:val="28"/>
              </w:rPr>
              <w:t>01-02</w:t>
            </w:r>
            <w:r w:rsidR="001C5A66" w:rsidRPr="00FB637E">
              <w:rPr>
                <w:rFonts w:ascii="Nudi 01 e" w:hAnsi="Nudi 01 e"/>
                <w:sz w:val="28"/>
                <w:szCs w:val="28"/>
              </w:rPr>
              <w:t>-202</w:t>
            </w:r>
            <w:r w:rsidRPr="00FB637E">
              <w:rPr>
                <w:rFonts w:ascii="Nudi 01 e" w:hAnsi="Nudi 01 e"/>
                <w:sz w:val="28"/>
                <w:szCs w:val="28"/>
              </w:rPr>
              <w:t>3</w:t>
            </w:r>
            <w:r w:rsidR="001C5A66" w:rsidRPr="00FB637E">
              <w:rPr>
                <w:rFonts w:ascii="Nudi 01 e" w:hAnsi="Nudi 01 e"/>
                <w:sz w:val="28"/>
                <w:szCs w:val="28"/>
              </w:rPr>
              <w:t>.</w:t>
            </w:r>
          </w:p>
          <w:p w14:paraId="4B37C5C3" w14:textId="3FE97ECF" w:rsidR="00FB637E" w:rsidRPr="00FB637E" w:rsidRDefault="00FB637E" w:rsidP="00FB637E">
            <w:pPr>
              <w:pStyle w:val="ListParagraph"/>
              <w:numPr>
                <w:ilvl w:val="0"/>
                <w:numId w:val="3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¥ÀvÀæzÀ ¸ÀA:¨sÀÆ¸À¤.EvÀgÉ:218/2021-22, ¢£ÁAPÀ:05-1-2022.</w:t>
            </w:r>
          </w:p>
        </w:tc>
      </w:tr>
    </w:tbl>
    <w:p w14:paraId="71A055FD" w14:textId="77777777" w:rsidR="001C5A66" w:rsidRDefault="001C5A66" w:rsidP="001C5A66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2F0FB875" w14:textId="7C78E341" w:rsidR="001C5A66" w:rsidRDefault="001C5A66" w:rsidP="001C5A6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248E5">
        <w:rPr>
          <w:rFonts w:ascii="Nudi 01 e" w:hAnsi="Nudi 01 e"/>
          <w:sz w:val="28"/>
          <w:szCs w:val="28"/>
        </w:rPr>
        <w:t>UÉÆÃ¥Á®£ÁAiÀÄÌ ©£ï JA.ºÉZï.gÉÃSÁ£ÁAiÀÄÌ</w:t>
      </w:r>
      <w:r>
        <w:rPr>
          <w:rFonts w:ascii="Nudi 01 e" w:hAnsi="Nudi 01 e"/>
          <w:sz w:val="28"/>
          <w:szCs w:val="28"/>
        </w:rPr>
        <w:t xml:space="preserve"> DzÀ ¤ªÀÄUÉ F ªÀÄÆ®PÀ w½AiÀÄ¥Àr¸ÀÄªÀÅ</w:t>
      </w:r>
      <w:r w:rsidR="007030E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zÉÃ£ÉAzÀgÉ, ¤ÃªÀÅ </w:t>
      </w:r>
      <w:r w:rsidR="009C4D3B">
        <w:rPr>
          <w:rFonts w:ascii="Nudi 01 e" w:hAnsi="Nudi 01 e"/>
          <w:sz w:val="28"/>
          <w:szCs w:val="28"/>
        </w:rPr>
        <w:t>PÀ¸À¨Á ºÉÆÃ§½ ªÀÄzÀPÀj¥ÀÄgÀ  UÁæªÀÄzÀ j.¸À.£ÀA.206 ªÀÄvÀÄÛ 10/2 gÀ ¥ÀºÀtÂ AiÀÄ°ègÀÄ</w:t>
      </w:r>
      <w:r w:rsidR="00FB637E">
        <w:rPr>
          <w:rFonts w:ascii="Nudi 01 e" w:hAnsi="Nudi 01 e"/>
          <w:sz w:val="28"/>
          <w:szCs w:val="28"/>
        </w:rPr>
        <w:t xml:space="preserve">ªÀ RgÁ¨ï «¹ÛtðªÀ£ÀÄß gÀzÀÄÝ¥Àr¹ F »A¢£À </w:t>
      </w:r>
      <w:r w:rsidR="00C54419">
        <w:rPr>
          <w:rFonts w:ascii="Nudi 01 e" w:hAnsi="Nudi 01 e"/>
          <w:sz w:val="28"/>
          <w:szCs w:val="28"/>
        </w:rPr>
        <w:t>¥ÀºÀtÂ zÁR¯ÉUÀ¼À°è £ÀªÀÄÆ¢¹gÀÄªÀ «¹ÛÃtðzÀAvÉ zÁR®Ä ªÀiÁqÀ®Ä PÉÆÃjgÀÄªÀÅzÀÄ</w:t>
      </w:r>
      <w:r>
        <w:rPr>
          <w:rFonts w:ascii="Nudi 01 e" w:hAnsi="Nudi 01 e"/>
          <w:sz w:val="28"/>
          <w:szCs w:val="28"/>
        </w:rPr>
        <w:t xml:space="preserve"> ¸ÀjAiÀÄµÉÖ. </w:t>
      </w:r>
    </w:p>
    <w:p w14:paraId="6C43B992" w14:textId="185E0A73" w:rsidR="00814020" w:rsidRPr="00814020" w:rsidRDefault="001C5A66" w:rsidP="006B2AA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9C4D3B">
        <w:rPr>
          <w:rFonts w:ascii="Nudi 01 e" w:hAnsi="Nudi 01 e"/>
          <w:sz w:val="28"/>
          <w:szCs w:val="28"/>
        </w:rPr>
        <w:t xml:space="preserve">ªÀÄzÀPÀj¥ÀÄgÀ UÁæªÀÄzÀ j.¸À.£ÀA.206 gÀ°è 1-35 JPÀgÉ d«ÄÃ£ÀÄ ªÀÄvÀÄÛ 10/2 gÀ°è 0-35 UÀÄAmÉ d«ÄÃ£ÀÄ </w:t>
      </w:r>
      <w:r w:rsidR="00CB69E9">
        <w:rPr>
          <w:rFonts w:ascii="Nudi 01 e" w:hAnsi="Nudi 01 e"/>
          <w:sz w:val="28"/>
          <w:szCs w:val="28"/>
        </w:rPr>
        <w:t xml:space="preserve">zÀgÀSÁ¸ÀÄÛ </w:t>
      </w:r>
      <w:r w:rsidR="00C54419">
        <w:rPr>
          <w:rFonts w:ascii="Nudi 01 e" w:hAnsi="Nudi 01 e"/>
          <w:sz w:val="28"/>
          <w:szCs w:val="28"/>
        </w:rPr>
        <w:t xml:space="preserve">¨sÀÆ ªÀÄAdÆgÁw ¤AiÀÄªÀÄUÀ¼Àr </w:t>
      </w:r>
      <w:r w:rsidR="00091F68">
        <w:rPr>
          <w:rFonts w:ascii="Nudi 01 e" w:hAnsi="Nudi 01 e"/>
          <w:sz w:val="28"/>
          <w:szCs w:val="28"/>
        </w:rPr>
        <w:t>PÉÆÃ½ ¥sÁgÀA (¥Ë°Öç ¥sÁgÀA)</w:t>
      </w:r>
      <w:r w:rsidR="00091F68" w:rsidRPr="00091F68">
        <w:rPr>
          <w:rFonts w:ascii="Nudi 01 e" w:hAnsi="Nudi 01 e"/>
          <w:sz w:val="28"/>
          <w:szCs w:val="28"/>
        </w:rPr>
        <w:t xml:space="preserve"> </w:t>
      </w:r>
      <w:r w:rsidR="00091F68">
        <w:rPr>
          <w:rFonts w:ascii="Nudi 01 e" w:hAnsi="Nudi 01 e"/>
          <w:sz w:val="28"/>
          <w:szCs w:val="28"/>
        </w:rPr>
        <w:t xml:space="preserve">GzÉÝÃ±ÀPÁÌV ªÀÄAdÆgÁwAiÀiÁVgÀÄªÀÅzÀÄ PÀAqÀÄ§A¢gÀÄvÀÛzÉ. D£ÀAvÀgÀ ¥ÀPÁÌ¥ÉÆÃrAiÀÄAvÉ ¨sÀÆ zÁR¯ÉUÀ¼À ¸ÀºÁAiÀÄPÀ ¤zÉÃð±ÀPÀgÀÄ, avÀæzÀÄUÀð gÀªÀgÀ G¯ÉèÃR(2) gÀ ¥ÀvÀæzÀ£ÀÄ¸ÁgÀ ¥ÀºÀtÂ zÁR¯ÉUÀ¼À£ÀÄß PÁ¯ÉÆÃavÀUÉÆ½¹gÀÄvÀÛzÉ. CzÀgÀAvÉ </w:t>
      </w:r>
      <w:r w:rsidR="00814020">
        <w:rPr>
          <w:rFonts w:ascii="Nudi 01 e" w:hAnsi="Nudi 01 e"/>
          <w:sz w:val="28"/>
          <w:szCs w:val="28"/>
        </w:rPr>
        <w:t>¸À.£ÀA</w:t>
      </w:r>
      <w:r w:rsidR="00091F68">
        <w:rPr>
          <w:rFonts w:ascii="Nudi 01 e" w:hAnsi="Nudi 01 e"/>
          <w:sz w:val="28"/>
          <w:szCs w:val="28"/>
        </w:rPr>
        <w:t>.206 gÀ°è 1-35 JPÀgÉ «¹ÛÃtð ªÀÄvÀÄÛ j.¸À.£ÀA.10/2 gÀ°è 0-35 UÀÄAmÉ «¹ÛÃtð</w:t>
      </w:r>
      <w:r w:rsidR="006B2AA7">
        <w:rPr>
          <w:rFonts w:ascii="Nudi 01 e" w:hAnsi="Nudi 01 e"/>
          <w:sz w:val="28"/>
          <w:szCs w:val="28"/>
        </w:rPr>
        <w:t xml:space="preserve">ªÀ£ÀÄß DPÁgÀ §Azï ¥ÀæPÁgÀ C RgÁ¨ï£À°è £ÀªÀÄÆ¢¸À¯ÁVgÀÄvÀÛzÉ. </w:t>
      </w:r>
    </w:p>
    <w:p w14:paraId="09242990" w14:textId="12D84734" w:rsidR="001C5A66" w:rsidRDefault="001C5A66" w:rsidP="00F100A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¤ÃªÀÅ PÉÆÃjzÀAvÉ </w:t>
      </w:r>
      <w:r w:rsidR="006B2AA7">
        <w:rPr>
          <w:rFonts w:ascii="Nudi 01 e" w:hAnsi="Nudi 01 e"/>
          <w:sz w:val="28"/>
          <w:szCs w:val="28"/>
        </w:rPr>
        <w:t>ªÀÄzÀPÀj¥ÀÄgÀ  UÁæªÀÄzÀ j.¸À.£ÀA</w:t>
      </w:r>
      <w:r w:rsidR="00F100A1">
        <w:rPr>
          <w:rFonts w:ascii="Nudi 01 e" w:hAnsi="Nudi 01 e"/>
          <w:sz w:val="28"/>
          <w:szCs w:val="28"/>
        </w:rPr>
        <w:t xml:space="preserve">.206 ªÀÄvÀÄÛ 10/2 gÀ gÀ°ègÀÄªÀ RgÁ¨ï «¹ÛÃtðªÀ£ÀÄß gÀzÀÄÝ¥Àr¸À®Ä F </w:t>
      </w:r>
      <w:r>
        <w:rPr>
          <w:rFonts w:ascii="Nudi 01 e" w:hAnsi="Nudi 01 e"/>
          <w:sz w:val="28"/>
          <w:szCs w:val="28"/>
        </w:rPr>
        <w:t xml:space="preserve">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4B5B309C" w14:textId="77777777" w:rsidR="001C5A66" w:rsidRPr="0047392D" w:rsidRDefault="001C5A66" w:rsidP="001C5A6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0464AC77" w14:textId="77777777" w:rsidR="001C5A66" w:rsidRDefault="001C5A66" w:rsidP="001C5A66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2538F1E7" w14:textId="77777777" w:rsidR="001C5A66" w:rsidRPr="00A910FF" w:rsidRDefault="001C5A66" w:rsidP="001C5A66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14A4E5E4" w14:textId="77777777" w:rsidR="001C5A66" w:rsidRPr="00A910FF" w:rsidRDefault="001C5A66" w:rsidP="001C5A66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5140D6F" w14:textId="77777777" w:rsidR="001C5A66" w:rsidRPr="00A910FF" w:rsidRDefault="001C5A66" w:rsidP="001C5A66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58850E04" w14:textId="77777777" w:rsidR="00814020" w:rsidRDefault="00814020" w:rsidP="001C5A6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UÉÆÃ¥Á®£ÁAiÀÄÌ ©£ï JA.ºÉZï.gÉÃSÁ£ÁAiÀÄÌ </w:t>
      </w:r>
    </w:p>
    <w:p w14:paraId="5E5CA30E" w14:textId="22D1621D" w:rsidR="001C5A66" w:rsidRDefault="00814020" w:rsidP="001C5A6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zÀPÀj¥ÀÄgÀ ®A¨ÁtÂºÀnÖ </w:t>
      </w:r>
      <w:r w:rsidR="001C5A66">
        <w:rPr>
          <w:rFonts w:ascii="Nudi 01 e" w:hAnsi="Nudi 01 e"/>
          <w:sz w:val="28"/>
          <w:szCs w:val="28"/>
        </w:rPr>
        <w:t>UÁæªÀÄ,</w:t>
      </w:r>
    </w:p>
    <w:p w14:paraId="22E82728" w14:textId="77777777" w:rsidR="001C5A66" w:rsidRDefault="001C5A66" w:rsidP="001C5A6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3F32DF8E" w14:textId="77777777" w:rsidR="001C5A66" w:rsidRDefault="001C5A66" w:rsidP="001C5A6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3783AE8" w14:textId="03D4B13A" w:rsidR="00AC3C9C" w:rsidRDefault="00AC3C9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19FB991" w14:textId="77777777" w:rsidR="001C5A66" w:rsidRDefault="001C5A66" w:rsidP="000600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5D2D9218" w14:textId="77777777" w:rsidR="00AC3C9C" w:rsidRDefault="00AC3C9C" w:rsidP="00AC3C9C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84A9908" w14:textId="36CA17D6" w:rsidR="00AC3C9C" w:rsidRDefault="00AC3C9C" w:rsidP="00AC3C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46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29-03-2023</w:t>
      </w:r>
    </w:p>
    <w:p w14:paraId="20DD9A7B" w14:textId="77777777" w:rsidR="00AC3C9C" w:rsidRPr="004801BD" w:rsidRDefault="00AC3C9C" w:rsidP="00AC3C9C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07C1A9A" w14:textId="77777777" w:rsidR="00AC3C9C" w:rsidRPr="00994AC2" w:rsidRDefault="00AC3C9C" w:rsidP="00AC3C9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64156F71" w14:textId="77777777" w:rsidR="00AC3C9C" w:rsidRDefault="00AC3C9C" w:rsidP="00AC3C9C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AC3C9C" w14:paraId="0D659CE8" w14:textId="77777777" w:rsidTr="00791C9D">
        <w:trPr>
          <w:jc w:val="center"/>
        </w:trPr>
        <w:tc>
          <w:tcPr>
            <w:tcW w:w="1418" w:type="dxa"/>
            <w:hideMark/>
          </w:tcPr>
          <w:p w14:paraId="256138AA" w14:textId="77777777" w:rsidR="00AC3C9C" w:rsidRDefault="00AC3C9C" w:rsidP="00791C9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1DC799D7" w14:textId="46775267" w:rsidR="00AC3C9C" w:rsidRDefault="00AC3C9C" w:rsidP="00AC3C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PÉ¼ÀUÉÆÃmÉ   UÁæªÀÄzÀ j.¸À.£ÀA.78/4¹1 ªÀÄvÀÄÛ 78/4¹5  gÀ d«ÄÃ¤£À ¸Áé¢üÃ£À ºÁUÀÆ C£ÀÄ¨sÀªÀzÀ §UÉÎ AiÀiÁªÀÅzÉÃ ºÀ¸ÀÛPÉëÃ¥À ªÀiÁqÀzÀAvÉ  PÉÆÃjzÀ §UÉÎ.</w:t>
            </w:r>
          </w:p>
        </w:tc>
      </w:tr>
      <w:tr w:rsidR="00AC3C9C" w14:paraId="058C3CFA" w14:textId="77777777" w:rsidTr="00791C9D">
        <w:trPr>
          <w:jc w:val="center"/>
        </w:trPr>
        <w:tc>
          <w:tcPr>
            <w:tcW w:w="1418" w:type="dxa"/>
            <w:hideMark/>
          </w:tcPr>
          <w:p w14:paraId="0E4134EB" w14:textId="77777777" w:rsidR="00AC3C9C" w:rsidRDefault="00AC3C9C" w:rsidP="00791C9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7697DD88" w14:textId="59764D5A" w:rsidR="00E8783F" w:rsidRPr="00FB637E" w:rsidRDefault="00AC3C9C" w:rsidP="00E8783F">
            <w:pPr>
              <w:pStyle w:val="ListParagraph"/>
              <w:numPr>
                <w:ilvl w:val="0"/>
                <w:numId w:val="3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B637E"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 w:rsidR="00E8783F">
              <w:rPr>
                <w:rFonts w:ascii="Nudi 01 e" w:hAnsi="Nudi 01 e"/>
                <w:sz w:val="28"/>
                <w:szCs w:val="28"/>
              </w:rPr>
              <w:t xml:space="preserve">PÀ£ÁðlPÀ GZÀÒ £ÁåAiÀiÁ®AiÀÄzÀ qÀ§Æèöå¦.£ÀA.25966/2022 (J¯ï©/DgïEJ¸ï) </w:t>
            </w:r>
          </w:p>
          <w:p w14:paraId="3B1A9328" w14:textId="14361696" w:rsidR="00AC3C9C" w:rsidRPr="00FB637E" w:rsidRDefault="00775ADF" w:rsidP="00775ADF">
            <w:pPr>
              <w:pStyle w:val="ListParagraph"/>
              <w:numPr>
                <w:ilvl w:val="0"/>
                <w:numId w:val="3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</w:t>
            </w:r>
            <w:r w:rsidR="002C11B7">
              <w:rPr>
                <w:rFonts w:ascii="Nudi 01 e" w:hAnsi="Nudi 01 e"/>
                <w:sz w:val="28"/>
                <w:szCs w:val="28"/>
              </w:rPr>
              <w:t xml:space="preserve"> ªÀÄ£À« ¢B21-1-2023 ¹éÃPÀÈw ¢B3-3-2023.</w:t>
            </w:r>
          </w:p>
        </w:tc>
      </w:tr>
    </w:tbl>
    <w:p w14:paraId="700BF552" w14:textId="77777777" w:rsidR="00AC3C9C" w:rsidRDefault="00AC3C9C" w:rsidP="00AC3C9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15CF34F7" w14:textId="6A7F813C" w:rsidR="00AC3C9C" w:rsidRDefault="00D26ACB" w:rsidP="00D26AC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¥sÉÊdÄ¤ßÃ¸Á PÉÆÃA ²æÃ C§ÄÝ¯ï SÁzÀgï f¯Á¤ </w:t>
      </w:r>
      <w:r w:rsidR="00AC3C9C">
        <w:rPr>
          <w:rFonts w:ascii="Nudi 01 e" w:hAnsi="Nudi 01 e"/>
          <w:sz w:val="28"/>
          <w:szCs w:val="28"/>
        </w:rPr>
        <w:t xml:space="preserve">DzÀ ¤ªÀÄUÉ F ªÀÄÆ®PÀ w½AiÀÄ¥Àr¸ÀÄªÀÅzÉÃ£ÉAzÀgÉ, ¤ÃªÀÅ PÀ¸À¨Á ºÉÆÃ§½ </w:t>
      </w:r>
      <w:r>
        <w:rPr>
          <w:rFonts w:ascii="Nudi 01 e" w:hAnsi="Nudi 01 e"/>
          <w:sz w:val="28"/>
          <w:szCs w:val="28"/>
        </w:rPr>
        <w:t xml:space="preserve">PÉ¼ÀUÉÆÃmÉ UÁæªÀÄzÀ j.¸À.£ÀA.78/4¹1 gÀ°è 0-03 UÀÄAmÉ ªÀÄvÀÄÛ 78/4¹5 gÀ°è 0-06.08 UÀÄAmÉ d«ÄÃ¤UÉ ¸ÀA§A¢ü¹ G¯ÉèÃR(1) gÀ </w:t>
      </w:r>
      <w:r w:rsidRPr="00FB637E">
        <w:rPr>
          <w:rFonts w:ascii="Nudi 01 e" w:hAnsi="Nudi 01 e"/>
          <w:sz w:val="28"/>
          <w:szCs w:val="28"/>
        </w:rPr>
        <w:t xml:space="preserve">ªÀiÁ£Àå </w:t>
      </w:r>
      <w:r>
        <w:rPr>
          <w:rFonts w:ascii="Nudi 01 e" w:hAnsi="Nudi 01 e"/>
          <w:sz w:val="28"/>
          <w:szCs w:val="28"/>
        </w:rPr>
        <w:t xml:space="preserve">PÀ£ÁðlPÀ GZÀÒ £ÁåAiÀiÁ®AiÀÄzÀ qÀ§Æèöå¦.£ÀA.25966/2022 (J¯ï©/DgïEJ¸ï) gÀ DzÉÃ±ÀzÀ ªÉÄÃgÉUÉ vÀªÀÄä ºÉ¸ÀjVgÀÄªÀ d«ÄÃ¤£À ¸Áé¢üÃ£Á£ÀÄ¨sÀªÀ zsÀPÉÌ ¨ÁgÀzÀAvÉ ªÀÄvÀÄÛ ¸ÀzÀj d«ÄÃ¤£À°è AiÀiÁªÀÅzÉÃ ºÀ¸ÀÛPÉëÃ¥À ªÀiÁqÀzÀAvÉ zÀÈrüÃPÀgÀt ¥ÀvÀæ ¤ÃqÀ¨ÉÃPÉAzÀÄ </w:t>
      </w:r>
      <w:r w:rsidR="00AC3C9C"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492FAA0B" w14:textId="79DA9E0D" w:rsidR="00AA751E" w:rsidRDefault="00AC3C9C" w:rsidP="00AA751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AA751E">
        <w:rPr>
          <w:rFonts w:ascii="Nudi 01 e" w:hAnsi="Nudi 01 e"/>
          <w:sz w:val="28"/>
          <w:szCs w:val="28"/>
        </w:rPr>
        <w:t xml:space="preserve">PÉ¼ÀUÉÆÃmÉ UÁæªÀÄzÀ j.¸À.£ÀA.78/4¹1 gÀ°è 0-03 UÀÄAmÉ ªÀÄvÀÄÛ 78/4¹5 gÀ°è 0-06.08 UÀÄAmÉ d«ÄÃ£ÀÄUÀ¼À°è </w:t>
      </w:r>
      <w:r w:rsidR="00771A2C">
        <w:rPr>
          <w:rFonts w:ascii="Nudi 01 e" w:hAnsi="Nudi 01 e"/>
          <w:sz w:val="28"/>
          <w:szCs w:val="28"/>
        </w:rPr>
        <w:t xml:space="preserve">EgÀÄªÀ ¸ÀévÀÛ£ÀÄß(D¹Û) PÉqÀªÀzÀAvÉ (£Á±À ªÀiÁqÀzÀAvÉ) </w:t>
      </w:r>
      <w:r w:rsidR="005447F4" w:rsidRPr="00FB637E">
        <w:rPr>
          <w:rFonts w:ascii="Nudi 01 e" w:hAnsi="Nudi 01 e"/>
          <w:sz w:val="28"/>
          <w:szCs w:val="28"/>
        </w:rPr>
        <w:t xml:space="preserve">ªÀiÁ£Àå </w:t>
      </w:r>
      <w:r w:rsidR="005447F4">
        <w:rPr>
          <w:rFonts w:ascii="Nudi 01 e" w:hAnsi="Nudi 01 e"/>
          <w:sz w:val="28"/>
          <w:szCs w:val="28"/>
        </w:rPr>
        <w:t xml:space="preserve">PÀ£ÁðlPÀ GZÀÒ £ÁåAiÀiÁ®AiÀÄªÀÅ qÀ§Æèöå¦.£ÀA.25966/2022 (J¯ï©/DgïEJ¸ï) gÀAvÉ </w:t>
      </w:r>
      <w:r w:rsidR="00646CFF">
        <w:rPr>
          <w:rFonts w:ascii="Nudi 01 e" w:hAnsi="Nudi 01 e"/>
          <w:sz w:val="28"/>
          <w:szCs w:val="28"/>
        </w:rPr>
        <w:t xml:space="preserve">ªÀÄÄA¢£À «ZÁgÀuÁ ¢£ÁAPÀzÀªÀgÉUÉ </w:t>
      </w:r>
      <w:r w:rsidR="005447F4">
        <w:rPr>
          <w:rFonts w:ascii="Nudi 01 e" w:hAnsi="Nudi 01 e"/>
          <w:sz w:val="28"/>
          <w:szCs w:val="28"/>
        </w:rPr>
        <w:t xml:space="preserve">¤§ðAzsÀPÁeÉÕ ¤ÃqÀ¯ÁVgÀÄvÀÛzÉ. </w:t>
      </w:r>
    </w:p>
    <w:p w14:paraId="321BBFC5" w14:textId="77777777" w:rsidR="00775ADF" w:rsidRDefault="00775ADF" w:rsidP="00AA751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Pr="00FB637E">
        <w:rPr>
          <w:rFonts w:ascii="Nudi 01 e" w:hAnsi="Nudi 01 e"/>
          <w:sz w:val="28"/>
          <w:szCs w:val="28"/>
        </w:rPr>
        <w:t xml:space="preserve">ªÀiÁ£Àå </w:t>
      </w:r>
      <w:r>
        <w:rPr>
          <w:rFonts w:ascii="Nudi 01 e" w:hAnsi="Nudi 01 e"/>
          <w:sz w:val="28"/>
          <w:szCs w:val="28"/>
        </w:rPr>
        <w:t>PÀ£ÁðlPÀ GZÀÒ £ÁåAiÀiÁ®AiÀÄ, ¨ÉAUÀ¼ÀÆgÀÄ gÀªÀgÀ DzÉÃ±ÀzÀAvÉ ªÀÄÄA¢£À «ZÁgÀuÁ ¢£ÁAPÀzÀªÀgÉUÀÆ AiÀiÁªÀÅzÉÃ PÁAiÀiÁðZÀgÀuÉ £ÀqÉ¸À¯ÁUÀÄªÀÅ¢®èªÉA§ ªÀiÁ»wAiÀÄ£ÀÄß ¤ÃrzÉ.</w:t>
      </w:r>
    </w:p>
    <w:p w14:paraId="11CC70D7" w14:textId="77777777" w:rsidR="00AC3C9C" w:rsidRPr="0047392D" w:rsidRDefault="00AC3C9C" w:rsidP="00AC3C9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B11B3C8" w14:textId="77777777" w:rsidR="00AC3C9C" w:rsidRDefault="00AC3C9C" w:rsidP="00AC3C9C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212AEB08" w14:textId="77777777" w:rsidR="00AC3C9C" w:rsidRPr="00A910FF" w:rsidRDefault="00AC3C9C" w:rsidP="00AC3C9C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068750A0" w14:textId="77777777" w:rsidR="00AC3C9C" w:rsidRPr="00A910FF" w:rsidRDefault="00AC3C9C" w:rsidP="00AC3C9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02CBEE1" w14:textId="77777777" w:rsidR="00AC3C9C" w:rsidRPr="00A910FF" w:rsidRDefault="00AC3C9C" w:rsidP="00AC3C9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0790F1C2" w14:textId="77777777" w:rsidR="00775ADF" w:rsidRDefault="00775ADF" w:rsidP="00AC3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¥sÉÊdÄ¤ßÃ¸Á PÉÆÃA </w:t>
      </w:r>
    </w:p>
    <w:p w14:paraId="797B05FB" w14:textId="5E974550" w:rsidR="00AC3C9C" w:rsidRDefault="00775ADF" w:rsidP="00AC3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C§ÄÝ¯ï SÁzÀgï f¯Á¤</w:t>
      </w:r>
    </w:p>
    <w:p w14:paraId="6C4B03D9" w14:textId="0AA18DC7" w:rsidR="00775ADF" w:rsidRDefault="00775ADF" w:rsidP="00AC3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4£ÉÃ PÁæ¸ï, L.AiÀÄÄ.r.¦. §qÁªÀuÉ ¥À²ÑªÀÄ,</w:t>
      </w:r>
    </w:p>
    <w:p w14:paraId="50092A1D" w14:textId="5E6729FE" w:rsidR="00775ADF" w:rsidRDefault="00775ADF" w:rsidP="00AC3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¨ÉAUÀ¼ÀÆgÀÄ gÀ¸ÉÛ,</w:t>
      </w:r>
    </w:p>
    <w:p w14:paraId="568599B9" w14:textId="2D1E891C" w:rsidR="00775ADF" w:rsidRDefault="00775ADF" w:rsidP="00AC3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5AFC9736" w14:textId="77777777" w:rsidR="00775ADF" w:rsidRDefault="00775ADF" w:rsidP="00AC3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379EABB2" w14:textId="77777777" w:rsidR="00AC3C9C" w:rsidRDefault="00AC3C9C" w:rsidP="000600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F8F0C5B" w14:textId="24EB1D81" w:rsidR="00FD5189" w:rsidRDefault="00FD5189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AD7A99D" w14:textId="77777777" w:rsidR="0006009C" w:rsidRDefault="0006009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9C8D361" w14:textId="77777777" w:rsidR="00725166" w:rsidRDefault="00725166" w:rsidP="00FD5189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1369E9E9" w14:textId="77777777" w:rsidR="00FD5189" w:rsidRDefault="00FD5189" w:rsidP="00FD5189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13F4BCF" w14:textId="5D996F69" w:rsidR="00FD5189" w:rsidRDefault="00FD5189" w:rsidP="00FD518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181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544C3EEE" w14:textId="77777777" w:rsidR="00FD5189" w:rsidRPr="004801BD" w:rsidRDefault="00FD5189" w:rsidP="00FD5189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C171E89" w14:textId="77777777" w:rsidR="00FD5189" w:rsidRPr="00994AC2" w:rsidRDefault="00FD5189" w:rsidP="00FD518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6DFB1AB9" w14:textId="77777777" w:rsidR="00FD5189" w:rsidRDefault="00FD5189" w:rsidP="00FD5189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FD5189" w14:paraId="6A0EB80F" w14:textId="77777777" w:rsidTr="00791C9D">
        <w:trPr>
          <w:jc w:val="center"/>
        </w:trPr>
        <w:tc>
          <w:tcPr>
            <w:tcW w:w="1418" w:type="dxa"/>
            <w:hideMark/>
          </w:tcPr>
          <w:p w14:paraId="553D2ACF" w14:textId="77777777" w:rsidR="00FD5189" w:rsidRDefault="00FD5189" w:rsidP="00791C9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6A02DEE" w14:textId="2A2EEA53" w:rsidR="00FD5189" w:rsidRDefault="00FD5189" w:rsidP="00FD518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vÉÆÃ¥ÀÄgÀªÀiÁ½UÉ  UÁæªÀÄzÀ j.¸À.£ÀA.73/5 gÀ 1-00 JPÀgÉ d«ÄÃ¤£À ¥Ëw SÁvÉAiÀÄ£ÀÄß gÀzÀÄÝ¥Àr®Ä PÉÆÃjzÀ §UÉÎ.</w:t>
            </w:r>
          </w:p>
        </w:tc>
      </w:tr>
      <w:tr w:rsidR="00FD5189" w14:paraId="5B5ED72B" w14:textId="77777777" w:rsidTr="00791C9D">
        <w:trPr>
          <w:jc w:val="center"/>
        </w:trPr>
        <w:tc>
          <w:tcPr>
            <w:tcW w:w="1418" w:type="dxa"/>
            <w:hideMark/>
          </w:tcPr>
          <w:p w14:paraId="51B804EB" w14:textId="77777777" w:rsidR="00FD5189" w:rsidRDefault="00FD5189" w:rsidP="00791C9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20AB0155" w14:textId="54EA299F" w:rsidR="00FD5189" w:rsidRPr="00FB637E" w:rsidRDefault="00725166" w:rsidP="0072516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25166">
              <w:rPr>
                <w:rFonts w:ascii="Nudi 01 e" w:hAnsi="Nudi 01 e"/>
                <w:sz w:val="28"/>
                <w:szCs w:val="28"/>
              </w:rPr>
              <w:t xml:space="preserve">¤ªÀÄä </w:t>
            </w:r>
            <w:r w:rsidR="00FD5189" w:rsidRPr="00725166">
              <w:rPr>
                <w:rFonts w:ascii="Nudi 01 e" w:hAnsi="Nudi 01 e"/>
                <w:sz w:val="28"/>
                <w:szCs w:val="28"/>
              </w:rPr>
              <w:t>ªÀÄ£À« ¢B</w:t>
            </w:r>
            <w:r w:rsidRPr="00725166">
              <w:rPr>
                <w:rFonts w:ascii="Nudi 01 e" w:hAnsi="Nudi 01 e"/>
                <w:sz w:val="28"/>
                <w:szCs w:val="28"/>
              </w:rPr>
              <w:t>15-03</w:t>
            </w:r>
            <w:r w:rsidR="00FD5189" w:rsidRPr="00725166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14:paraId="60717CC9" w14:textId="77777777" w:rsidR="00FD5189" w:rsidRDefault="00FD5189" w:rsidP="00FD5189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7CCD27FF" w14:textId="4DD0498D" w:rsidR="00FD5189" w:rsidRDefault="00FD5189" w:rsidP="0072516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25166">
        <w:rPr>
          <w:rFonts w:ascii="Nudi 01 e" w:hAnsi="Nudi 01 e"/>
          <w:sz w:val="28"/>
          <w:szCs w:val="28"/>
        </w:rPr>
        <w:t xml:space="preserve">gÀAUÀ¥Àà ©£ï ¯ÉÃmï ZÀ£Àß¥Àà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PÀ¸À¨Á ºÉÆÃ§½ </w:t>
      </w:r>
      <w:r w:rsidR="00725166">
        <w:rPr>
          <w:rFonts w:ascii="Nudi 01 e" w:hAnsi="Nudi 01 e"/>
          <w:sz w:val="28"/>
          <w:szCs w:val="28"/>
        </w:rPr>
        <w:t xml:space="preserve">vÉÆÃ¥ÀÄgÀªÀiÁ½UÉ  UÁæªÀÄzÀ j.¸À.£ÀA.73/5 gÀ 1-00 JPÀgÉ d«ÄÃ£ÀÄ JA.Dgï.£ÀA. ºÉZï.66/2021-22 gÀAvÉ DVgÀÄªÀ ºÀPÀÄÌ §zÀ¯ÁªÀuÉAiÀÄ£ÀÄß gÀzÀÄÝ¥Àr¸À®Ä </w:t>
      </w:r>
      <w:r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2287C868" w14:textId="7F415E3A" w:rsidR="00FD5189" w:rsidRDefault="00725166" w:rsidP="0072516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ÉÆÃ¥ÀÄgÀªÀiÁ½UÉ UÁæªÀÄzÀ j.¸À.£ÀA.73/5 gÀ 1-00 JPÀgÉ d«ÄÃ£ÀÄ ®PÀëöä¥Àà ©£ï ¯ÉÃmï J¯ÉgÀAUÀ¥Àà AiÀiÁ£É G¥ÁàgÀgÀAUÀ¥Àà ºÁUÀÆ EvÀgÀgÀ ºÉ¸ÀjUÉ JA.Dgï.£ÀA.ºÉZï.66/2021-22      ¢B26-5-2022 gÀAvÉ ¥Ëw ¸À§Æ§Ä SÁvÉ §zÀ¯ÁªÀuÉ DzÉÃ±ÀªÁUÀgÀÄvÀÛzÉ. </w:t>
      </w:r>
      <w:r w:rsidR="00FD5189">
        <w:rPr>
          <w:rFonts w:ascii="Nudi 01 e" w:hAnsi="Nudi 01 e"/>
          <w:sz w:val="28"/>
          <w:szCs w:val="28"/>
        </w:rPr>
        <w:t xml:space="preserve">¤ÃªÀÅ PÉÆÃjzÀAvÉ </w:t>
      </w:r>
      <w:r>
        <w:rPr>
          <w:rFonts w:ascii="Nudi 01 e" w:hAnsi="Nudi 01 e"/>
          <w:sz w:val="28"/>
          <w:szCs w:val="28"/>
        </w:rPr>
        <w:t xml:space="preserve">ºÀPÀÄÌ §zÀ¯ÁªÀuÉ DzÉÃ±ÀªÀ£ÀÄß </w:t>
      </w:r>
      <w:r w:rsidR="00FD5189">
        <w:rPr>
          <w:rFonts w:ascii="Nudi 01 e" w:hAnsi="Nudi 01 e"/>
          <w:sz w:val="28"/>
          <w:szCs w:val="28"/>
        </w:rPr>
        <w:t xml:space="preserve">gÀzÀÄÝ¥Àr¸À®Ä F PÀbÉÃjAiÀÄ°è CªÀPÁ±À E®è¢gÀÄªÀÅzÀjAzÀ ¸ÀPÀëªÀÄ ¥Áæ¢üPÁgÀzÀ°è ªÉÄÃ®ä£À« ¸À°è¹PÉÆ¼Àî§ºÀÄzÉAzÀÄ </w:t>
      </w:r>
      <w:r w:rsidR="00FD5189" w:rsidRPr="002E3F2C">
        <w:rPr>
          <w:rFonts w:ascii="Nudi 01 e" w:hAnsi="Nudi 01 e"/>
          <w:sz w:val="28"/>
          <w:szCs w:val="28"/>
        </w:rPr>
        <w:t xml:space="preserve">w½¸ÀÄvÁÛ </w:t>
      </w:r>
      <w:r w:rsidR="00FD5189"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4E2002DD" w14:textId="77777777" w:rsidR="00FD5189" w:rsidRPr="0047392D" w:rsidRDefault="00FD5189" w:rsidP="00FD518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D1AC442" w14:textId="77777777" w:rsidR="00FD5189" w:rsidRDefault="00FD5189" w:rsidP="00FD5189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46E7E800" w14:textId="77777777" w:rsidR="00FD5189" w:rsidRPr="00A910FF" w:rsidRDefault="00FD5189" w:rsidP="00FD5189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49BC218A" w14:textId="77777777" w:rsidR="00FD5189" w:rsidRPr="00A910FF" w:rsidRDefault="00FD5189" w:rsidP="00FD5189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15F874B" w14:textId="77777777" w:rsidR="00FD5189" w:rsidRPr="00A910FF" w:rsidRDefault="00FD5189" w:rsidP="00FD5189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0E3297C9" w14:textId="77777777" w:rsidR="00725166" w:rsidRDefault="00725166" w:rsidP="00FD518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gÀAUÀ¥Àà ©£ï ¯ÉÃmï ZÀ£Àß¥Àà </w:t>
      </w:r>
    </w:p>
    <w:p w14:paraId="2C4D9BFD" w14:textId="58C7ACE9" w:rsidR="00FD5189" w:rsidRDefault="00725166" w:rsidP="00FD518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zÉºÀ½î</w:t>
      </w:r>
      <w:r w:rsidR="00FD5189">
        <w:rPr>
          <w:rFonts w:ascii="Nudi 01 e" w:hAnsi="Nudi 01 e"/>
          <w:sz w:val="28"/>
          <w:szCs w:val="28"/>
        </w:rPr>
        <w:t xml:space="preserve"> UÁæªÀÄ,</w:t>
      </w:r>
    </w:p>
    <w:p w14:paraId="386612C0" w14:textId="77777777" w:rsidR="00FD5189" w:rsidRDefault="00FD5189" w:rsidP="00FD518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3EEA216C" w14:textId="77777777" w:rsidR="00FD5189" w:rsidRDefault="00FD5189" w:rsidP="00FD518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E92DE60" w14:textId="71A00D5C" w:rsidR="008D2A0C" w:rsidRDefault="008D2A0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42D7776" w14:textId="77777777" w:rsidR="00FD5189" w:rsidRDefault="00FD5189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772E7F63" w14:textId="77777777" w:rsidR="00016B76" w:rsidRDefault="00016B76" w:rsidP="008D2A0C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3D6A5A88" w14:textId="77777777" w:rsidR="008D2A0C" w:rsidRDefault="008D2A0C" w:rsidP="008D2A0C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41FEE72" w14:textId="54FD2D86" w:rsidR="008D2A0C" w:rsidRDefault="008D2A0C" w:rsidP="008D2A0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183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480B597D" w14:textId="77777777" w:rsidR="008D2A0C" w:rsidRPr="004801BD" w:rsidRDefault="008D2A0C" w:rsidP="008D2A0C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674F496" w14:textId="77777777" w:rsidR="008D2A0C" w:rsidRPr="00994AC2" w:rsidRDefault="008D2A0C" w:rsidP="008D2A0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FD81912" w14:textId="77777777" w:rsidR="008D2A0C" w:rsidRDefault="008D2A0C" w:rsidP="008D2A0C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D2A0C" w14:paraId="5ABE45BD" w14:textId="77777777" w:rsidTr="00791C9D">
        <w:trPr>
          <w:jc w:val="center"/>
        </w:trPr>
        <w:tc>
          <w:tcPr>
            <w:tcW w:w="1418" w:type="dxa"/>
            <w:hideMark/>
          </w:tcPr>
          <w:p w14:paraId="2046CE0A" w14:textId="77777777" w:rsidR="008D2A0C" w:rsidRDefault="008D2A0C" w:rsidP="00791C9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575B0AE8" w14:textId="1A4E8F09" w:rsidR="008D2A0C" w:rsidRDefault="008D2A0C" w:rsidP="008D2A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f.Dgï.ºÀ½î  UÁæªÀÄzÀ j.¸À.£ÀA.10/2, 14/1, 16/1, 259/*, 260/* gÀ  d«ÄÃ£ÀÄUÀ¼À ¥ÀºÀtÂ zÁR¯ÉUÀ¼À°è ºÉ¸ÀgÀÄ ¸ÉÃj¸À®Ä PÉÆÃjzÀ §UÉÎ.</w:t>
            </w:r>
          </w:p>
        </w:tc>
      </w:tr>
      <w:tr w:rsidR="008D2A0C" w14:paraId="02E5336B" w14:textId="77777777" w:rsidTr="00791C9D">
        <w:trPr>
          <w:jc w:val="center"/>
        </w:trPr>
        <w:tc>
          <w:tcPr>
            <w:tcW w:w="1418" w:type="dxa"/>
            <w:hideMark/>
          </w:tcPr>
          <w:p w14:paraId="50864D3C" w14:textId="77777777" w:rsidR="008D2A0C" w:rsidRDefault="008D2A0C" w:rsidP="00791C9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4B4DCE03" w14:textId="5EB18405" w:rsidR="008D2A0C" w:rsidRPr="00FB637E" w:rsidRDefault="008D2A0C" w:rsidP="008D2A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25166">
              <w:rPr>
                <w:rFonts w:ascii="Nudi 01 e" w:hAnsi="Nudi 01 e"/>
                <w:sz w:val="28"/>
                <w:szCs w:val="28"/>
              </w:rPr>
              <w:t>¤ªÀÄä ªÀÄ£À« ¢B1</w:t>
            </w:r>
            <w:r>
              <w:rPr>
                <w:rFonts w:ascii="Nudi 01 e" w:hAnsi="Nudi 01 e"/>
                <w:sz w:val="28"/>
                <w:szCs w:val="28"/>
              </w:rPr>
              <w:t>7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2DF239AF" w14:textId="77777777" w:rsidR="008D2A0C" w:rsidRDefault="008D2A0C" w:rsidP="008D2A0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09BAFB1" w14:textId="1CD39E84" w:rsidR="008D2A0C" w:rsidRDefault="00791C9D" w:rsidP="008D2A0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¦.©.¥ÀzÁäªÀw PÉÆÃA ¦.n. ®PÀëöätgÉrØ </w:t>
      </w:r>
      <w:r w:rsidR="008D2A0C">
        <w:rPr>
          <w:rFonts w:ascii="Nudi 01 e" w:hAnsi="Nudi 01 e"/>
          <w:sz w:val="28"/>
          <w:szCs w:val="28"/>
        </w:rPr>
        <w:t>DzÀ ¤ªÀÄUÉ F ªÀÄÆ®PÀ w½AiÀÄ¥Àr¸ÀÄªÀÅ</w:t>
      </w:r>
      <w:r>
        <w:rPr>
          <w:rFonts w:ascii="Nudi 01 e" w:hAnsi="Nudi 01 e"/>
          <w:sz w:val="28"/>
          <w:szCs w:val="28"/>
        </w:rPr>
        <w:t xml:space="preserve"> </w:t>
      </w:r>
      <w:r w:rsidR="008D2A0C">
        <w:rPr>
          <w:rFonts w:ascii="Nudi 01 e" w:hAnsi="Nudi 01 e"/>
          <w:sz w:val="28"/>
          <w:szCs w:val="28"/>
        </w:rPr>
        <w:t xml:space="preserve">zÉÃ£ÉAzÀgÉ, ¤ÃªÀÅ PÀ¸À¨Á ºÉÆÃ§½ </w:t>
      </w:r>
      <w:r>
        <w:rPr>
          <w:rFonts w:ascii="Nudi 01 e" w:hAnsi="Nudi 01 e"/>
          <w:sz w:val="28"/>
          <w:szCs w:val="28"/>
        </w:rPr>
        <w:t xml:space="preserve">f.Dgï.ºÀ½î  UÁæªÀÄzÀ j.¸À.£ÀA.10/2, 14/1, 16/1, 259/*, 260/* gÀ  d«ÄÃ£ÀÄUÀ¼À ¥ÀºÀtÂ zÁR¯ÉUÀ¼À°è  vÀªÀÄä ºÉ¸ÀgÀÄ ¸ÉÃj¸À®Ä </w:t>
      </w:r>
      <w:r w:rsidR="008D2A0C"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2FAFDDDD" w14:textId="66FA6500" w:rsidR="008D2A0C" w:rsidRDefault="00791C9D" w:rsidP="008D2A0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f.Dgï.ºÀ½î  UÁæªÀÄzÀ j.¸À.£ÀA.10/2, 14/1, 16/1, 259/*, 260/* gÀ  d«ÄÃ£ÀÄUÀ¼ÀÄ ªÁgÀ¸ÀÄ ºÀQÌ£ÀAvÉ LºÉZï¹.£ÀA.141/95-96 gÀAvÉ ªÀA±ÀªÀÈPÀëzÀ°è PÀAqÀ ªÁgÀ¸ÀÄzÁgÀgÀ ºÉ¸ÀjUÉ ºÀPÀÄÌ §zÀ¯ÁªÀuÉ CAVÃPÀj¹zÀAvÉ ¥ÀºÀtÂ zÁR¯ÉUÀ¼À°è £ÀªÀÄÆ¢¸À¯ÁVzÉ. DzÀÝjAzÀ ¤ÃªÀÅ PÉÆÃjzÀAvÉ ºÉ¸ÀgÀÄ ¸ÉÃj¸À®Ä</w:t>
      </w:r>
      <w:r w:rsidR="008D2A0C">
        <w:rPr>
          <w:rFonts w:ascii="Nudi 01 e" w:hAnsi="Nudi 01 e"/>
          <w:sz w:val="28"/>
          <w:szCs w:val="28"/>
        </w:rPr>
        <w:t xml:space="preserve"> gÀzÀÄÝ¥Àr¸À®Ä F PÀbÉÃjAiÀÄ°è CªÀPÁ±À E®è¢gÀÄªÀÅzÀjAzÀ ¸ÀPÀëªÀÄ ¥Áæ¢üPÁgÀzÀ°è ªÉÄÃ®ä£À« ¸À°è¹PÉÆ¼Àî§ºÀÄzÉAzÀÄ </w:t>
      </w:r>
      <w:r w:rsidR="008D2A0C" w:rsidRPr="002E3F2C">
        <w:rPr>
          <w:rFonts w:ascii="Nudi 01 e" w:hAnsi="Nudi 01 e"/>
          <w:sz w:val="28"/>
          <w:szCs w:val="28"/>
        </w:rPr>
        <w:t xml:space="preserve">w½¸ÀÄvÁÛ </w:t>
      </w:r>
      <w:r w:rsidR="008D2A0C"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08DF227B" w14:textId="77777777" w:rsidR="008D2A0C" w:rsidRPr="0047392D" w:rsidRDefault="008D2A0C" w:rsidP="008D2A0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33A8F30" w14:textId="77777777" w:rsidR="008D2A0C" w:rsidRDefault="008D2A0C" w:rsidP="008D2A0C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289421B8" w14:textId="77777777" w:rsidR="008D2A0C" w:rsidRPr="00A910FF" w:rsidRDefault="008D2A0C" w:rsidP="008D2A0C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55DE5E4B" w14:textId="77777777" w:rsidR="008D2A0C" w:rsidRPr="00A910FF" w:rsidRDefault="008D2A0C" w:rsidP="008D2A0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ED443E7" w14:textId="77777777" w:rsidR="008D2A0C" w:rsidRPr="00A910FF" w:rsidRDefault="008D2A0C" w:rsidP="008D2A0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770C1139" w14:textId="77777777" w:rsidR="00016B76" w:rsidRDefault="00016B76" w:rsidP="008D2A0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¦.©.¥ÀzÁäªÀw PÉÆÃA ¦.n. ®PÀëöätgÉrØ </w:t>
      </w:r>
    </w:p>
    <w:p w14:paraId="378A0061" w14:textId="77777777" w:rsidR="00016B76" w:rsidRDefault="00016B76" w:rsidP="008D2A0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# 706/182, 4£ÉÃ ªÀÄÄRå gÀ¸ÉÛ,</w:t>
      </w:r>
    </w:p>
    <w:p w14:paraId="57941C92" w14:textId="101323DE" w:rsidR="00016B76" w:rsidRDefault="00016B76" w:rsidP="008D2A0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5£ÉÃ CqÀØgÀ¸ÉÛ, DAd£ÉÃAiÀÄ §qÁªÀuÉ,</w:t>
      </w:r>
    </w:p>
    <w:p w14:paraId="54CE9415" w14:textId="59D2CA38" w:rsidR="00016B76" w:rsidRDefault="00016B76" w:rsidP="008D2A0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. 577004</w:t>
      </w:r>
    </w:p>
    <w:p w14:paraId="791A963C" w14:textId="06A4B132" w:rsidR="008D2A0C" w:rsidRDefault="008D2A0C" w:rsidP="00016B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7F4CB936" w14:textId="76A79BB7" w:rsidR="00016B76" w:rsidRDefault="00016B7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70DA668" w14:textId="77777777" w:rsidR="008D2A0C" w:rsidRDefault="008D2A0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98E39C6" w14:textId="77777777" w:rsidR="00F67D98" w:rsidRDefault="00F67D98" w:rsidP="00016B76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2FA38333" w14:textId="77777777" w:rsidR="00016B76" w:rsidRDefault="00016B76" w:rsidP="00016B76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EED0E54" w14:textId="7F3AB407" w:rsidR="00016B76" w:rsidRDefault="00016B76" w:rsidP="00016B7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85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574B6BFB" w14:textId="77777777" w:rsidR="00016B76" w:rsidRPr="004801BD" w:rsidRDefault="00016B76" w:rsidP="00016B76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37A5042" w14:textId="77777777" w:rsidR="00016B76" w:rsidRPr="00994AC2" w:rsidRDefault="00016B76" w:rsidP="00016B7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06659FD0" w14:textId="77777777" w:rsidR="00016B76" w:rsidRDefault="00016B76" w:rsidP="00016B76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016B76" w14:paraId="05302C30" w14:textId="77777777" w:rsidTr="00107300">
        <w:trPr>
          <w:jc w:val="center"/>
        </w:trPr>
        <w:tc>
          <w:tcPr>
            <w:tcW w:w="1418" w:type="dxa"/>
            <w:hideMark/>
          </w:tcPr>
          <w:p w14:paraId="03B0AC02" w14:textId="77777777" w:rsidR="00016B76" w:rsidRDefault="00016B76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BC37A1B" w14:textId="41343DFC" w:rsidR="00016B76" w:rsidRDefault="00016B76" w:rsidP="00016B7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ºÀtÂ zÁR¯ÉAiÀÄ°è vÀqÉAiÀiÁeÉÕ zÁR®Ä ªÀiÁqÀ®Ä PÉÆÃjzÀ §UÉÎ.</w:t>
            </w:r>
          </w:p>
        </w:tc>
      </w:tr>
      <w:tr w:rsidR="00016B76" w14:paraId="48CE12D2" w14:textId="77777777" w:rsidTr="00107300">
        <w:trPr>
          <w:jc w:val="center"/>
        </w:trPr>
        <w:tc>
          <w:tcPr>
            <w:tcW w:w="1418" w:type="dxa"/>
            <w:hideMark/>
          </w:tcPr>
          <w:p w14:paraId="241BE0C4" w14:textId="77777777" w:rsidR="00016B76" w:rsidRDefault="00016B76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5C8A82F0" w14:textId="45413C7E" w:rsidR="00016B76" w:rsidRPr="00FB637E" w:rsidRDefault="00016B76" w:rsidP="00016B7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25166">
              <w:rPr>
                <w:rFonts w:ascii="Nudi 01 e" w:hAnsi="Nudi 01 e"/>
                <w:sz w:val="28"/>
                <w:szCs w:val="28"/>
              </w:rPr>
              <w:t>¤ªÀÄä ªÀÄ£À« ¢B1</w:t>
            </w:r>
            <w:r>
              <w:rPr>
                <w:rFonts w:ascii="Nudi 01 e" w:hAnsi="Nudi 01 e"/>
                <w:sz w:val="28"/>
                <w:szCs w:val="28"/>
              </w:rPr>
              <w:t>8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24B4CFC4" w14:textId="77777777" w:rsidR="00016B76" w:rsidRDefault="00016B76" w:rsidP="00016B76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7936500" w14:textId="2D30483A" w:rsidR="00016B76" w:rsidRDefault="00016B76" w:rsidP="00016B7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156F70">
        <w:rPr>
          <w:rFonts w:ascii="Nudi 01 e" w:hAnsi="Nudi 01 e"/>
          <w:sz w:val="28"/>
          <w:szCs w:val="28"/>
        </w:rPr>
        <w:t xml:space="preserve"> JA.ºÉÃªÀÄtÚ ©£ï ¯ÉÃmï ªÀÄ®è¥Àà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</w:t>
      </w:r>
      <w:r w:rsidR="00156F70">
        <w:rPr>
          <w:rFonts w:ascii="Nudi 01 e" w:hAnsi="Nudi 01 e"/>
          <w:sz w:val="28"/>
          <w:szCs w:val="28"/>
        </w:rPr>
        <w:t xml:space="preserve">ªÀiÁ£Àå f¯Áè¢üPÁjUÀ¼ÀÄ, avÀæzÀÄUÀð gÀªÀgÀ DzÉÃ±À Dgï¦.8/2023 ¢B15-03-2023 gÀ DzÉÃ±ÀzÀ°è G¥À«¨sÁUÁ¢üPÁjUÀ¼ÀÄ, avÀæzÀÄUÀð CªÀgÀ DzÉÃ±À ¸ÀA.Dgï.J.415/2020-21 </w:t>
      </w:r>
      <w:r w:rsidR="00F03CE5">
        <w:rPr>
          <w:rFonts w:ascii="Nudi 01 e" w:hAnsi="Nudi 01 e"/>
          <w:sz w:val="28"/>
          <w:szCs w:val="28"/>
        </w:rPr>
        <w:t xml:space="preserve">                </w:t>
      </w:r>
      <w:r w:rsidR="00156F70">
        <w:rPr>
          <w:rFonts w:ascii="Nudi 01 e" w:hAnsi="Nudi 01 e"/>
          <w:sz w:val="28"/>
          <w:szCs w:val="28"/>
        </w:rPr>
        <w:t xml:space="preserve">¢B3-1-2023 gÀ DzÉÃ±ÀPÉÌ ªÀÄÄA¢£À «ZÁgÀuÁ ¢£ÁAPÀzÀªÀgÉUÉ vÀqÉAiÀiÁeÉÕ ¤ÃrzÀÄÝ ¥ÀºÀtÂAiÀÄ°è EArÃPÀj¸À®Ä </w:t>
      </w:r>
      <w:r>
        <w:rPr>
          <w:rFonts w:ascii="Nudi 01 e" w:hAnsi="Nudi 01 e"/>
          <w:sz w:val="28"/>
          <w:szCs w:val="28"/>
        </w:rPr>
        <w:t xml:space="preserve">PÉÆÃjgÀÄªÀÅzÀÄ ¸ÀjAiÀÄµÉÖ. </w:t>
      </w:r>
      <w:r w:rsidR="00F03CE5">
        <w:rPr>
          <w:rFonts w:ascii="Nudi 01 e" w:hAnsi="Nudi 01 e"/>
          <w:sz w:val="28"/>
          <w:szCs w:val="28"/>
        </w:rPr>
        <w:t xml:space="preserve">DzÀgÉ ¤ÃªÀÅ ªÀiÁ£Àå G¥À«¨sÁUÁ¢üPÁjUÀ¼ÀªÀgÀ DzÉÃ±ÀzÀ ¥ÀæwAiÀiÁUÀ°, ¸ÀA§AzsÀ¥ÀlÖ UÁæªÀÄzÀ ¥ÀºÀtÂAiÀiÁUÀ° CxÀªÁ vÀªÀÄä ªÀÄ£À«AiÀÄ°è ¸ÀA§AzsÀ¥ÀlÖ UÁæªÀÄzÀ «ªÀgÀ £ÀªÀÄÆ¢¹gÀÄªÀÅ¢®è. vÀqÉAiÀiÁeÉÕAiÀÄÄ AiÀiÁªÀ UÁæªÀÄzÀ AiÀiÁªÀ ¸À.£ÀA.UÉ                     ¸ÀA§A¢ü¹zÉ JA§ÄzÀÄ w½zÀÄ§gÀÄwÛ®è. DzÀÝjAzÀ CUÀvÀå zÁR¯ÉAiÉÆA¢UÉ ¥ÀÄ£ÀgïªÀÄ£À« ¸À°è¸À®Ä w½¹ </w:t>
      </w:r>
      <w:r w:rsidR="00DD10DA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4B29ECA" w14:textId="77777777" w:rsidR="00016B76" w:rsidRPr="0047392D" w:rsidRDefault="00016B76" w:rsidP="00016B7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3827CD4" w14:textId="77777777" w:rsidR="00016B76" w:rsidRDefault="00016B76" w:rsidP="00016B76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7FFBBBDC" w14:textId="77777777" w:rsidR="00016B76" w:rsidRPr="00A910FF" w:rsidRDefault="00016B76" w:rsidP="00016B76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7762E7DF" w14:textId="77777777" w:rsidR="00016B76" w:rsidRPr="00A910FF" w:rsidRDefault="00016B76" w:rsidP="00016B76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8664715" w14:textId="77777777" w:rsidR="00016B76" w:rsidRPr="00A910FF" w:rsidRDefault="00016B76" w:rsidP="00016B76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1B533258" w14:textId="4BF3567B" w:rsidR="00016B76" w:rsidRDefault="00DD10DA" w:rsidP="00016B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JA.ºÉÃªÀÄtÚ ©£ï ¯ÉÃmï ªÀÄ®è¥Àà</w:t>
      </w:r>
    </w:p>
    <w:p w14:paraId="4855514A" w14:textId="77777777" w:rsidR="00DD10DA" w:rsidRDefault="00DD10DA" w:rsidP="00016B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±ÀÈw ¤®AiÀÄ,</w:t>
      </w:r>
    </w:p>
    <w:p w14:paraId="1B45F69B" w14:textId="77777777" w:rsidR="00DD10DA" w:rsidRDefault="00DD10DA" w:rsidP="00016B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§£À±ÀAPÀj §qÁªÀuÉ, 2£ÉÃ ºÀAvÀ,</w:t>
      </w:r>
    </w:p>
    <w:p w14:paraId="135BFB12" w14:textId="77777777" w:rsidR="00F67D98" w:rsidRDefault="00F67D98" w:rsidP="00016B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ÄgÀÄWÁ ªÀÄoÀzÀ gÀ¸ÉÛ,</w:t>
      </w:r>
    </w:p>
    <w:p w14:paraId="6501AFC7" w14:textId="28F8D431" w:rsidR="00DD10DA" w:rsidRDefault="00F67D98" w:rsidP="00016B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wgÀÄªÀÄ® PÀ¯Áåt </w:t>
      </w:r>
      <w:r w:rsidR="00DD10DA">
        <w:rPr>
          <w:rFonts w:ascii="Nudi 01 e" w:hAnsi="Nudi 01 e"/>
          <w:sz w:val="28"/>
          <w:szCs w:val="28"/>
        </w:rPr>
        <w:t>ªÀÄAl¥ÀzÀ ºÀwÛgÀ,</w:t>
      </w:r>
    </w:p>
    <w:p w14:paraId="6CF1199D" w14:textId="0C2BDB71" w:rsidR="00F67D98" w:rsidRDefault="00F67D98" w:rsidP="00016B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¼À¥Àà£ÀºÀnÖ,</w:t>
      </w:r>
    </w:p>
    <w:p w14:paraId="390458B3" w14:textId="702679A6" w:rsidR="00DD10DA" w:rsidRDefault="00DD10DA" w:rsidP="00016B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.</w:t>
      </w:r>
    </w:p>
    <w:p w14:paraId="01B59F0E" w14:textId="6A1C827A" w:rsidR="008A2976" w:rsidRDefault="008A297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2C667C6" w14:textId="77777777" w:rsidR="00016B76" w:rsidRDefault="00016B76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2D48C36B" w14:textId="77777777" w:rsidR="008A2976" w:rsidRDefault="008A2976" w:rsidP="008A2976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B7D9C56" w14:textId="7717D519" w:rsidR="008A2976" w:rsidRDefault="008A2976" w:rsidP="008A297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84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7CE37F7B" w14:textId="77777777" w:rsidR="008A2976" w:rsidRPr="004801BD" w:rsidRDefault="008A2976" w:rsidP="008A2976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E9E95A2" w14:textId="77777777" w:rsidR="008A2976" w:rsidRPr="00994AC2" w:rsidRDefault="008A2976" w:rsidP="008A297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64DF3CBE" w14:textId="77777777" w:rsidR="008A2976" w:rsidRDefault="008A2976" w:rsidP="008A2976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A2976" w14:paraId="51121EAD" w14:textId="77777777" w:rsidTr="00107300">
        <w:trPr>
          <w:jc w:val="center"/>
        </w:trPr>
        <w:tc>
          <w:tcPr>
            <w:tcW w:w="1418" w:type="dxa"/>
            <w:hideMark/>
          </w:tcPr>
          <w:p w14:paraId="632A3D82" w14:textId="77777777" w:rsidR="008A2976" w:rsidRDefault="008A2976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66868110" w14:textId="2A27DAF8" w:rsidR="008A2976" w:rsidRDefault="008A2976" w:rsidP="00ED1FE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ED1FED">
              <w:rPr>
                <w:rFonts w:ascii="Nudi 01 e" w:hAnsi="Nudi 01 e"/>
                <w:sz w:val="28"/>
                <w:szCs w:val="28"/>
              </w:rPr>
              <w:t>¹zÁÝ¥ÀÄgÀ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j.¸À.£ÀA.1</w:t>
            </w:r>
            <w:r w:rsidR="00ED1FED">
              <w:rPr>
                <w:rFonts w:ascii="Nudi 01 e" w:hAnsi="Nudi 01 e"/>
                <w:sz w:val="28"/>
                <w:szCs w:val="28"/>
              </w:rPr>
              <w:t xml:space="preserve">11/2© gÀ°è 2-35 JPÀgÉ d«ÄÃ¤£À ¥ÀºÀtÂ PÁ®A 12/2 gÀ°è ºÉZÀÄÑªÀj ºÉ¸ÀgÀ£ÀÄß vÉUÉAiÀÄ®Ä 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8A2976" w14:paraId="5C9BB856" w14:textId="77777777" w:rsidTr="00107300">
        <w:trPr>
          <w:jc w:val="center"/>
        </w:trPr>
        <w:tc>
          <w:tcPr>
            <w:tcW w:w="1418" w:type="dxa"/>
            <w:hideMark/>
          </w:tcPr>
          <w:p w14:paraId="3F2FA0D9" w14:textId="77777777" w:rsidR="008A2976" w:rsidRDefault="008A2976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213A820C" w14:textId="3D6ED322" w:rsidR="008A2976" w:rsidRPr="00FB637E" w:rsidRDefault="008A2976" w:rsidP="0041748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25166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417482">
              <w:rPr>
                <w:rFonts w:ascii="Nudi 01 e" w:hAnsi="Nudi 01 e"/>
                <w:sz w:val="28"/>
                <w:szCs w:val="28"/>
              </w:rPr>
              <w:t>18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5CFB9B00" w14:textId="77777777" w:rsidR="008A2976" w:rsidRDefault="008A2976" w:rsidP="008A2976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3B762E16" w14:textId="446F8970" w:rsidR="008A2976" w:rsidRDefault="008A2976" w:rsidP="008A297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F339DF">
        <w:rPr>
          <w:rFonts w:ascii="Nudi 01 e" w:hAnsi="Nudi 01 e"/>
          <w:sz w:val="28"/>
          <w:szCs w:val="28"/>
        </w:rPr>
        <w:t xml:space="preserve"> VjAiÀÄ¥Àà ©£ï aPÀÌwªÀÄä¥Àà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 zÉÃ£ÉAzÀgÉ, ¤ÃªÀÅ PÀ¸À¨Á ºÉÆÃ§½ f.Dgï.ºÀ½î  UÁæªÀÄzÀ j.¸À.£ÀA.10/2, 14/1, 16/1, 259/*, 260/* gÀ  d«ÄÃ£ÀÄUÀ¼À ¥ÀºÀtÂ zÁR¯ÉUÀ¼À°è  vÀªÀÄä ºÉ¸ÀgÀÄ ¸ÉÃj¸À®Ä PÉÆÃjgÀÄªÀÅzÀÄ ¸ÀjAiÀÄµÉÖ. </w:t>
      </w:r>
    </w:p>
    <w:p w14:paraId="3FD2C8BA" w14:textId="77777777" w:rsidR="008A2976" w:rsidRDefault="008A2976" w:rsidP="008A2976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f.Dgï.ºÀ½î  UÁæªÀÄzÀ j.¸À.£ÀA.10/2, 14/1, 16/1, 259/*, 260/* gÀ  d«ÄÃ£ÀÄUÀ¼ÀÄ ªÁgÀ¸ÀÄ ºÀQÌ£ÀAvÉ LºÉZï¹.£ÀA.141/95-96 gÀAvÉ ªÀA±ÀªÀÈPÀëzÀ°è PÀAqÀ ªÁgÀ¸ÀÄzÁgÀgÀ ºÉ¸ÀjUÉ ºÀPÀÄÌ §zÀ¯ÁªÀuÉ CAVÃPÀj¹zÀAvÉ ¥ÀºÀtÂ zÁR¯ÉUÀ¼À°è £ÀªÀÄÆ¢¸À¯ÁVzÉ. DzÀÝjAzÀ ¤ÃªÀÅ PÉÆÃjzÀAvÉ ºÉ¸ÀgÀÄ ¸ÉÃj¸À®Ä gÀzÀÄÝ¥Àr¸À®Ä 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146B4D08" w14:textId="77777777" w:rsidR="008A2976" w:rsidRPr="0047392D" w:rsidRDefault="008A2976" w:rsidP="008A297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376EDFD" w14:textId="77777777" w:rsidR="008A2976" w:rsidRDefault="008A2976" w:rsidP="008A2976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34950B0E" w14:textId="77777777" w:rsidR="008A2976" w:rsidRPr="00A910FF" w:rsidRDefault="008A2976" w:rsidP="008A2976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54D5F393" w14:textId="77777777" w:rsidR="008A2976" w:rsidRPr="00A910FF" w:rsidRDefault="008A2976" w:rsidP="008A2976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EEE1FED" w14:textId="77777777" w:rsidR="008A2976" w:rsidRPr="00A910FF" w:rsidRDefault="008A2976" w:rsidP="008A2976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004B928E" w14:textId="77777777" w:rsidR="008A2976" w:rsidRDefault="008A2976" w:rsidP="008A29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¦.©.¥ÀzÁäªÀw PÉÆÃA ¦.n. ®PÀëöätgÉrØ </w:t>
      </w:r>
    </w:p>
    <w:p w14:paraId="6E4201B0" w14:textId="77777777" w:rsidR="008A2976" w:rsidRDefault="008A2976" w:rsidP="008A29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# 706/182, 4£ÉÃ ªÀÄÄRå gÀ¸ÉÛ,</w:t>
      </w:r>
    </w:p>
    <w:p w14:paraId="7547AE4D" w14:textId="77777777" w:rsidR="008A2976" w:rsidRDefault="008A2976" w:rsidP="008A29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5£ÉÃ CqÀØgÀ¸ÉÛ, DAd£ÉÃAiÀÄ §qÁªÀuÉ,</w:t>
      </w:r>
    </w:p>
    <w:p w14:paraId="59F6C7D1" w14:textId="77777777" w:rsidR="008A2976" w:rsidRDefault="008A2976" w:rsidP="008A29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ÁªÀtUÉgÉ. 577004</w:t>
      </w:r>
    </w:p>
    <w:p w14:paraId="6B5C82E7" w14:textId="77777777" w:rsidR="008A2976" w:rsidRDefault="008A2976" w:rsidP="008A2976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14:paraId="70880585" w14:textId="0A9FA8A6" w:rsidR="008E0C9C" w:rsidRDefault="008E0C9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A1590C5" w14:textId="77777777" w:rsidR="008A2976" w:rsidRDefault="008A2976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7F40A1CA" w14:textId="77777777" w:rsidR="008E0C9C" w:rsidRDefault="008E0C9C" w:rsidP="008E0C9C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2497B6FB" w14:textId="77777777" w:rsidR="008E0C9C" w:rsidRDefault="008E0C9C" w:rsidP="008E0C9C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B5378B3" w14:textId="0E0AA1F5" w:rsidR="008E0C9C" w:rsidRDefault="008E0C9C" w:rsidP="008E0C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76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7C4A49BC" w14:textId="77777777" w:rsidR="008E0C9C" w:rsidRPr="004801BD" w:rsidRDefault="008E0C9C" w:rsidP="008E0C9C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8FBA1EA" w14:textId="77777777" w:rsidR="008E0C9C" w:rsidRPr="00994AC2" w:rsidRDefault="008E0C9C" w:rsidP="008E0C9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87F6825" w14:textId="77777777" w:rsidR="008E0C9C" w:rsidRDefault="008E0C9C" w:rsidP="008E0C9C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E0C9C" w14:paraId="0ADDCB65" w14:textId="77777777" w:rsidTr="00107300">
        <w:trPr>
          <w:jc w:val="center"/>
        </w:trPr>
        <w:tc>
          <w:tcPr>
            <w:tcW w:w="1418" w:type="dxa"/>
            <w:hideMark/>
          </w:tcPr>
          <w:p w14:paraId="4ACB40FC" w14:textId="77777777" w:rsidR="008E0C9C" w:rsidRDefault="008E0C9C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7288F2F6" w14:textId="4F2C5E3D" w:rsidR="008E0C9C" w:rsidRDefault="008E0C9C" w:rsidP="008E0C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PÀ¯ÉèÃ£ÀºÀ½î  UÁæªÀÄzÀ j.¸À.£ÀA.57/6 gÀ°è RgÁ¨ï «¹ÛÃtðªÀ£ÀÄß ¸ÉÃj¹PÉÆqÀ¨ÉÃPÉAzÀÄ PÉÆÃjzÀ §UÉÎ.</w:t>
            </w:r>
          </w:p>
        </w:tc>
      </w:tr>
      <w:tr w:rsidR="008E0C9C" w14:paraId="2A82FFBA" w14:textId="77777777" w:rsidTr="00107300">
        <w:trPr>
          <w:jc w:val="center"/>
        </w:trPr>
        <w:tc>
          <w:tcPr>
            <w:tcW w:w="1418" w:type="dxa"/>
            <w:hideMark/>
          </w:tcPr>
          <w:p w14:paraId="79D09743" w14:textId="77777777" w:rsidR="008E0C9C" w:rsidRDefault="008E0C9C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5247E0AC" w14:textId="419575B5" w:rsidR="008E0C9C" w:rsidRPr="00FB637E" w:rsidRDefault="008E0C9C" w:rsidP="008E0C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25166">
              <w:rPr>
                <w:rFonts w:ascii="Nudi 01 e" w:hAnsi="Nudi 01 e"/>
                <w:sz w:val="28"/>
                <w:szCs w:val="28"/>
              </w:rPr>
              <w:t>¤ªÀÄä ªÀÄ£À« ¢B1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7E9942DB" w14:textId="77777777" w:rsidR="008E0C9C" w:rsidRDefault="008E0C9C" w:rsidP="008E0C9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58A6C5EA" w14:textId="3E09A231" w:rsidR="008E0C9C" w:rsidRDefault="008E0C9C" w:rsidP="008E0C9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PÀÄj¨ÉÆÃgÀAiÀÄå ©£ï PÀÄj¨ÉÆÃgÀAiÀÄå DzÀ ¤ªÀÄUÉ F ªÀÄÆ®PÀ w½AiÀÄ¥Àr¸ÀÄªÀÅ zÉÃ£ÉAzÀgÉ, ¤ÃªÀÅ PÀ¸À¨Á ºÉÆÃ§½ PÀ¯ÉèÃ£ÀºÀ½î  UÁæªÀÄzÀ j.¸À.£ÀA.57/6 gÀ°è 7-10 JPÀgÉ d«ÄÃ¤£À ¥ÀºÀtÂ zÁR¯ÉAiÀÄ°è 3-21 JPÀgÉ RgÁ¨ï «¹ÛÃtðªÀ£ÀÄß ¸ÉÃj¹PÉÆqÀ¨ÉÃPÉAzÀÄ PÉÆÃjgÀÄªÀÅzÀÄ ¸ÀjAiÀÄµÉÖ. </w:t>
      </w:r>
    </w:p>
    <w:p w14:paraId="110393AD" w14:textId="5990F19B" w:rsidR="008E0C9C" w:rsidRDefault="008E0C9C" w:rsidP="008E0C9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DPÁgï§Azï ¥ÀæPÁgÀ 57/6 gÀ°è MlÄÖ «¹ÛÃtð 9-07 JPÀgÉ, §-RgÁ¨ï 1-07 JPÀgÉ eÁvÁ 7-10 JPÀgÉ «¹ÛÃtð«zÀÄÝ ¥ÀºÀtÂ zÁR¯ÉAiÀÄ°è £ÀªÀÄÆ¢¹gÀÄªÀÅzÀÄ ¸Àj EgÀÄvÀÛzÉ. DzÀÝjAzÀ ¤ÃªÀÅ PÉÆÃjzÀAvÉ RgÁ¨ï 3-21 JPÀgÉ «¹ÛtðªÀ£ÀÄß ¸ÉÃj¸À®Ä 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51451C61" w14:textId="77777777" w:rsidR="008E0C9C" w:rsidRPr="0047392D" w:rsidRDefault="008E0C9C" w:rsidP="008E0C9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635E887B" w14:textId="77777777" w:rsidR="008E0C9C" w:rsidRDefault="008E0C9C" w:rsidP="008E0C9C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3CA6CF52" w14:textId="77777777" w:rsidR="008E0C9C" w:rsidRPr="00A910FF" w:rsidRDefault="008E0C9C" w:rsidP="008E0C9C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666C4132" w14:textId="77777777" w:rsidR="008E0C9C" w:rsidRPr="00A910FF" w:rsidRDefault="008E0C9C" w:rsidP="008E0C9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20E1525" w14:textId="77777777" w:rsidR="008E0C9C" w:rsidRPr="00A910FF" w:rsidRDefault="008E0C9C" w:rsidP="008E0C9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185F8C57" w14:textId="4FD9D0B7" w:rsidR="008E0C9C" w:rsidRDefault="008E0C9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PÀÄj¨ÉÆÃgÀAiÀÄå ©£ï PÀÄj¨ÉÆÃgÀAiÀÄå,</w:t>
      </w:r>
    </w:p>
    <w:p w14:paraId="14104954" w14:textId="04EF7AE9" w:rsidR="008E0C9C" w:rsidRDefault="008E0C9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¯ÉèÃ£ÀºÀ½î UÁæªÀÄ,</w:t>
      </w:r>
    </w:p>
    <w:p w14:paraId="7068F0EC" w14:textId="53A2F717" w:rsidR="008E0C9C" w:rsidRDefault="008E0C9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44E300D0" w14:textId="5BB42ED0" w:rsidR="008E0C9C" w:rsidRDefault="008E0C9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A74D9E6" w14:textId="77777777" w:rsidR="008E0C9C" w:rsidRDefault="008E0C9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EE1E8FF" w14:textId="77777777" w:rsidR="008E0C9C" w:rsidRDefault="008E0C9C" w:rsidP="00C642B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00A21540" w14:textId="77777777" w:rsidR="008E0C9C" w:rsidRDefault="008E0C9C" w:rsidP="008E0C9C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515DF23" w14:textId="77777777" w:rsidR="008E0C9C" w:rsidRDefault="008E0C9C" w:rsidP="008E0C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76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131E25F9" w14:textId="77777777" w:rsidR="008E0C9C" w:rsidRPr="004801BD" w:rsidRDefault="008E0C9C" w:rsidP="008E0C9C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6A381C0" w14:textId="09971E84" w:rsidR="008E0C9C" w:rsidRPr="00994AC2" w:rsidRDefault="008E0C9C" w:rsidP="008E0C9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49B55062" w14:textId="77777777" w:rsidR="008E0C9C" w:rsidRDefault="008E0C9C" w:rsidP="008E0C9C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E0C9C" w14:paraId="3AA2CAEB" w14:textId="77777777" w:rsidTr="00107300">
        <w:trPr>
          <w:jc w:val="center"/>
        </w:trPr>
        <w:tc>
          <w:tcPr>
            <w:tcW w:w="1418" w:type="dxa"/>
            <w:hideMark/>
          </w:tcPr>
          <w:p w14:paraId="4BD98AD4" w14:textId="77777777" w:rsidR="008E0C9C" w:rsidRDefault="008E0C9C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73AFCEF0" w14:textId="77777777" w:rsidR="008E0C9C" w:rsidRDefault="008E0C9C" w:rsidP="0010730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PÀ¯ÉèÃ£ÀºÀ½î  UÁæªÀÄzÀ j.¸À.£ÀA.57/6 gÀ°è RgÁ¨ï «¹ÛÃtðªÀ£ÀÄß ¸ÉÃj¹PÉÆqÀ¨ÉÃPÉAzÀÄ PÉÆÃjzÀ §UÉÎ.</w:t>
            </w:r>
          </w:p>
        </w:tc>
      </w:tr>
      <w:tr w:rsidR="008E0C9C" w14:paraId="14F3DBA5" w14:textId="77777777" w:rsidTr="00107300">
        <w:trPr>
          <w:jc w:val="center"/>
        </w:trPr>
        <w:tc>
          <w:tcPr>
            <w:tcW w:w="1418" w:type="dxa"/>
            <w:hideMark/>
          </w:tcPr>
          <w:p w14:paraId="124F6B6C" w14:textId="77777777" w:rsidR="008E0C9C" w:rsidRDefault="008E0C9C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0BD8BDBE" w14:textId="5078CEE8" w:rsidR="008E0C9C" w:rsidRPr="00FB637E" w:rsidRDefault="008E0C9C" w:rsidP="008E0C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725166">
              <w:rPr>
                <w:rFonts w:ascii="Nudi 01 e" w:hAnsi="Nudi 01 e"/>
                <w:sz w:val="28"/>
                <w:szCs w:val="28"/>
              </w:rPr>
              <w:t>ªÀÄ£À« ¢B1</w:t>
            </w:r>
            <w:r>
              <w:rPr>
                <w:rFonts w:ascii="Nudi 01 e" w:hAnsi="Nudi 01 e"/>
                <w:sz w:val="28"/>
                <w:szCs w:val="28"/>
              </w:rPr>
              <w:t>4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6A3E1691" w14:textId="77777777" w:rsidR="008E0C9C" w:rsidRDefault="008E0C9C" w:rsidP="008E0C9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AF49968" w14:textId="659A2EBB" w:rsidR="008E0C9C" w:rsidRPr="008E0C9C" w:rsidRDefault="008E0C9C" w:rsidP="00350A16">
      <w:pPr>
        <w:pStyle w:val="ListParagraph"/>
        <w:numPr>
          <w:ilvl w:val="0"/>
          <w:numId w:val="318"/>
        </w:numPr>
        <w:spacing w:after="0"/>
        <w:jc w:val="both"/>
        <w:rPr>
          <w:rFonts w:ascii="Nudi 01 e" w:hAnsi="Nudi 01 e"/>
          <w:sz w:val="28"/>
          <w:szCs w:val="28"/>
        </w:rPr>
      </w:pPr>
      <w:r w:rsidRPr="008E0C9C">
        <w:rPr>
          <w:rFonts w:ascii="Nudi 01 e" w:hAnsi="Nudi 01 e"/>
          <w:sz w:val="28"/>
          <w:szCs w:val="28"/>
        </w:rPr>
        <w:t xml:space="preserve">²æÃ PÀÄj¨ÉÆÃgÀAiÀÄå ©£ï PÀÄj¨ÉÆÃgÀAiÀÄå </w:t>
      </w:r>
      <w:r>
        <w:rPr>
          <w:rFonts w:ascii="Nudi 01 e" w:hAnsi="Nudi 01 e"/>
          <w:sz w:val="28"/>
          <w:szCs w:val="28"/>
        </w:rPr>
        <w:t xml:space="preserve">EªÀgÀÄ </w:t>
      </w:r>
      <w:r w:rsidRPr="008E0C9C">
        <w:rPr>
          <w:rFonts w:ascii="Nudi 01 e" w:hAnsi="Nudi 01 e"/>
          <w:sz w:val="28"/>
          <w:szCs w:val="28"/>
        </w:rPr>
        <w:t>PÀ¸À¨Á ºÉÆÃ§½ PÀ¯ÉèÃ£ÀºÀ½î</w:t>
      </w:r>
      <w:r>
        <w:rPr>
          <w:rFonts w:ascii="Nudi 01 e" w:hAnsi="Nudi 01 e"/>
          <w:sz w:val="28"/>
          <w:szCs w:val="28"/>
        </w:rPr>
        <w:t xml:space="preserve"> </w:t>
      </w:r>
      <w:r w:rsidRPr="008E0C9C">
        <w:rPr>
          <w:rFonts w:ascii="Nudi 01 e" w:hAnsi="Nudi 01 e"/>
          <w:sz w:val="28"/>
          <w:szCs w:val="28"/>
        </w:rPr>
        <w:t xml:space="preserve">UÁæªÀÄzÀ j.¸À.£ÀA.57/6 gÀ°è 7-10 JPÀgÉ d«ÄÃ¤£À ¥ÀºÀtÂ zÁR¯ÉAiÀÄ°è 3-21 JPÀgÉ RgÁ¨ï «¹ÛÃtðªÀ£ÀÄß ¸ÉÃj¹PÉÆqÀ¨ÉÃPÉAzÀÄ </w:t>
      </w:r>
      <w:r>
        <w:rPr>
          <w:rFonts w:ascii="Nudi 01 e" w:hAnsi="Nudi 01 e"/>
          <w:sz w:val="28"/>
          <w:szCs w:val="28"/>
        </w:rPr>
        <w:t>PÉÆÃjgÀÄvÁÛgÉ.</w:t>
      </w:r>
    </w:p>
    <w:p w14:paraId="5FD81B74" w14:textId="0498C1AC" w:rsidR="008E0C9C" w:rsidRDefault="008E0C9C" w:rsidP="00350A16">
      <w:pPr>
        <w:pStyle w:val="ListParagraph"/>
        <w:numPr>
          <w:ilvl w:val="0"/>
          <w:numId w:val="318"/>
        </w:numPr>
        <w:spacing w:after="0"/>
        <w:jc w:val="both"/>
        <w:rPr>
          <w:rFonts w:ascii="Nudi 01 e" w:hAnsi="Nudi 01 e"/>
          <w:sz w:val="28"/>
          <w:szCs w:val="28"/>
        </w:rPr>
      </w:pPr>
      <w:r w:rsidRPr="008E0C9C">
        <w:rPr>
          <w:rFonts w:ascii="Nudi 01 e" w:hAnsi="Nudi 01 e"/>
          <w:sz w:val="28"/>
          <w:szCs w:val="28"/>
        </w:rPr>
        <w:t xml:space="preserve">¥Àj²Ã°¸À¯ÁV DPÁgï§Azï ¥ÀæPÁgÀ 57/6 gÀ°è MlÄÖ «¹ÛÃtð 9-07 JPÀgÉ, §-RgÁ¨ï </w:t>
      </w:r>
      <w:r>
        <w:rPr>
          <w:rFonts w:ascii="Nudi 01 e" w:hAnsi="Nudi 01 e"/>
          <w:sz w:val="28"/>
          <w:szCs w:val="28"/>
        </w:rPr>
        <w:t xml:space="preserve">             </w:t>
      </w:r>
      <w:r w:rsidRPr="008E0C9C">
        <w:rPr>
          <w:rFonts w:ascii="Nudi 01 e" w:hAnsi="Nudi 01 e"/>
          <w:sz w:val="28"/>
          <w:szCs w:val="28"/>
        </w:rPr>
        <w:t xml:space="preserve">1-07 JPÀgÉ eÁvÁ 7-10 JPÀgÉ «¹ÛÃtð«zÀÄÝ ¥ÀºÀtÂ zÁR¯ÉAiÀÄ°è £ÀªÀÄÆ¢¹gÀÄªÀÅzÀÄ ¸Àj EgÀÄvÀÛzÉ. DzÀÝjAzÀ </w:t>
      </w:r>
      <w:r>
        <w:rPr>
          <w:rFonts w:ascii="Nudi 01 e" w:hAnsi="Nudi 01 e"/>
          <w:sz w:val="28"/>
          <w:szCs w:val="28"/>
        </w:rPr>
        <w:t xml:space="preserve">CfðzÁgÀgÀÄ </w:t>
      </w:r>
      <w:r w:rsidRPr="008E0C9C">
        <w:rPr>
          <w:rFonts w:ascii="Nudi 01 e" w:hAnsi="Nudi 01 e"/>
          <w:sz w:val="28"/>
          <w:szCs w:val="28"/>
        </w:rPr>
        <w:t>PÉÆÃjzÀAvÉ RgÁ¨ï 3-21 JPÀgÉ «¹ÛtðªÀ£ÀÄß ¸ÉÃj¸À®Ä F PÀbÉÃjAiÀÄ°è CªÀPÁ±À E®è¢gÀÄªÀÅzÀjAzÀ ¸ÀPÀëªÀÄ ¥Áæ¢üPÁgÀzÀ°è ªÉÄÃ®ä£À« ¸À°è¹PÉÆ¼Àî§ºÀÄzÉAzÀÄ w½</w:t>
      </w:r>
      <w:r>
        <w:rPr>
          <w:rFonts w:ascii="Nudi 01 e" w:hAnsi="Nudi 01 e"/>
          <w:sz w:val="28"/>
          <w:szCs w:val="28"/>
        </w:rPr>
        <w:t xml:space="preserve">¹ </w:t>
      </w:r>
      <w:r w:rsidRPr="008E0C9C">
        <w:rPr>
          <w:rFonts w:ascii="Nudi 01 e" w:hAnsi="Nudi 01 e"/>
          <w:sz w:val="28"/>
          <w:szCs w:val="28"/>
        </w:rPr>
        <w:t>ªÀÄ£</w:t>
      </w:r>
      <w:r>
        <w:rPr>
          <w:rFonts w:ascii="Nudi 01 e" w:hAnsi="Nudi 01 e"/>
          <w:sz w:val="28"/>
          <w:szCs w:val="28"/>
        </w:rPr>
        <w:t>À«AiÀÄ£ÀÄß «¯É¥Àr¹ »A§gÀºÀ ¤ÃqÀÄªÀ §UÉÎ »A§gÀºÀ ¹zÀÞ¥Àr¹ ¸À»UÁV ªÀÄAr¹zÉ.</w:t>
      </w:r>
    </w:p>
    <w:p w14:paraId="266DA291" w14:textId="77777777" w:rsidR="008E0C9C" w:rsidRDefault="008E0C9C" w:rsidP="008E0C9C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474386D7" w14:textId="1B339F29" w:rsidR="008E0C9C" w:rsidRDefault="008E0C9C" w:rsidP="00350A16">
      <w:pPr>
        <w:pStyle w:val="ListParagraph"/>
        <w:numPr>
          <w:ilvl w:val="0"/>
          <w:numId w:val="318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8E0C9C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38AEBA81" w14:textId="77777777" w:rsidR="008E0C9C" w:rsidRPr="008E0C9C" w:rsidRDefault="008E0C9C" w:rsidP="008E0C9C">
      <w:pPr>
        <w:pStyle w:val="ListParagraph"/>
        <w:rPr>
          <w:rFonts w:ascii="Nudi 01 e" w:hAnsi="Nudi 01 e"/>
          <w:b/>
          <w:sz w:val="28"/>
          <w:szCs w:val="28"/>
          <w:u w:val="single"/>
        </w:rPr>
      </w:pPr>
    </w:p>
    <w:p w14:paraId="09F28A42" w14:textId="0C879A64" w:rsidR="008E0C9C" w:rsidRDefault="008E0C9C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2257DFEA" w14:textId="77777777" w:rsidR="008E0C9C" w:rsidRDefault="008E0C9C" w:rsidP="008E0C9C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363D6712" w14:textId="77777777" w:rsidR="00526528" w:rsidRDefault="00526528" w:rsidP="008E0C9C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6B5DD67C" w14:textId="77777777" w:rsidR="008E0C9C" w:rsidRDefault="008E0C9C" w:rsidP="008E0C9C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9FA4E28" w14:textId="4CE1B2CF" w:rsidR="008E0C9C" w:rsidRDefault="008E0C9C" w:rsidP="008E0C9C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78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629518CA" w14:textId="77777777" w:rsidR="008E0C9C" w:rsidRPr="004801BD" w:rsidRDefault="008E0C9C" w:rsidP="008E0C9C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CE4E96F" w14:textId="77777777" w:rsidR="008E0C9C" w:rsidRPr="00994AC2" w:rsidRDefault="008E0C9C" w:rsidP="008E0C9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44DBF7F4" w14:textId="77777777" w:rsidR="008E0C9C" w:rsidRDefault="008E0C9C" w:rsidP="008E0C9C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E0C9C" w14:paraId="600C61E6" w14:textId="77777777" w:rsidTr="00107300">
        <w:trPr>
          <w:jc w:val="center"/>
        </w:trPr>
        <w:tc>
          <w:tcPr>
            <w:tcW w:w="1418" w:type="dxa"/>
            <w:hideMark/>
          </w:tcPr>
          <w:p w14:paraId="45C4210F" w14:textId="77777777" w:rsidR="008E0C9C" w:rsidRDefault="008E0C9C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103518FD" w14:textId="33F70D47" w:rsidR="008E0C9C" w:rsidRDefault="008E0C9C" w:rsidP="005A034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5A0348">
              <w:rPr>
                <w:rFonts w:ascii="Nudi 01 e" w:hAnsi="Nudi 01 e"/>
                <w:sz w:val="28"/>
                <w:szCs w:val="28"/>
              </w:rPr>
              <w:t>r.J¸ï.</w:t>
            </w:r>
            <w:r>
              <w:rPr>
                <w:rFonts w:ascii="Nudi 01 e" w:hAnsi="Nudi 01 e"/>
                <w:sz w:val="28"/>
                <w:szCs w:val="28"/>
              </w:rPr>
              <w:t>ºÀ½î  UÁæªÀÄzÀ j.¸À.£ÀA.</w:t>
            </w:r>
            <w:r w:rsidR="005A0348">
              <w:rPr>
                <w:rFonts w:ascii="Nudi 01 e" w:hAnsi="Nudi 01 e"/>
                <w:sz w:val="28"/>
                <w:szCs w:val="28"/>
              </w:rPr>
              <w:t xml:space="preserve">349/2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5A0348">
              <w:rPr>
                <w:rFonts w:ascii="Nudi 01 e" w:hAnsi="Nudi 01 e"/>
                <w:sz w:val="28"/>
                <w:szCs w:val="28"/>
              </w:rPr>
              <w:t xml:space="preserve">¥ÀºÀtÂ PÁ®A 12/2 gÀ°ègÀÄªÀ ºÉZÀÄÑªÀj ºÉ¸ÀgÀ£ÀÄß vÉUÉAiÀÄ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8E0C9C" w14:paraId="04819066" w14:textId="77777777" w:rsidTr="00107300">
        <w:trPr>
          <w:jc w:val="center"/>
        </w:trPr>
        <w:tc>
          <w:tcPr>
            <w:tcW w:w="1418" w:type="dxa"/>
            <w:hideMark/>
          </w:tcPr>
          <w:p w14:paraId="5614930A" w14:textId="77777777" w:rsidR="008E0C9C" w:rsidRDefault="008E0C9C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6E59C258" w14:textId="53C2370A" w:rsidR="008E0C9C" w:rsidRPr="00FB637E" w:rsidRDefault="008E0C9C" w:rsidP="005A034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25166">
              <w:rPr>
                <w:rFonts w:ascii="Nudi 01 e" w:hAnsi="Nudi 01 e"/>
                <w:sz w:val="28"/>
                <w:szCs w:val="28"/>
              </w:rPr>
              <w:t>¤ªÀÄä ªÀÄ£À« ¢B1</w:t>
            </w:r>
            <w:r w:rsidR="005A0348">
              <w:rPr>
                <w:rFonts w:ascii="Nudi 01 e" w:hAnsi="Nudi 01 e"/>
                <w:sz w:val="28"/>
                <w:szCs w:val="28"/>
              </w:rPr>
              <w:t>3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798D5837" w14:textId="77777777" w:rsidR="008E0C9C" w:rsidRDefault="008E0C9C" w:rsidP="008E0C9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3E7E3AE7" w14:textId="0EF87836" w:rsidR="008E0C9C" w:rsidRDefault="008E0C9C" w:rsidP="008E0C9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526528">
        <w:rPr>
          <w:rFonts w:ascii="Nudi 01 e" w:hAnsi="Nudi 01 e"/>
          <w:sz w:val="28"/>
          <w:szCs w:val="28"/>
        </w:rPr>
        <w:t xml:space="preserve">wªÀÄätÚ ©£ï wªÀÄätÚ </w:t>
      </w:r>
      <w:r>
        <w:rPr>
          <w:rFonts w:ascii="Nudi 01 e" w:hAnsi="Nudi 01 e"/>
          <w:sz w:val="28"/>
          <w:szCs w:val="28"/>
        </w:rPr>
        <w:t xml:space="preserve">DzÀ ¤ªÀÄUÉ F ªÀÄÆ®PÀ w½AiÀÄ¥Àr¸ÀÄªÀÅzÉÃ£ÉAzÀgÉ, ¤ÃªÀÅ PÀ¸À¨Á ºÉÆÃ§½ </w:t>
      </w:r>
      <w:r w:rsidR="00526528">
        <w:rPr>
          <w:rFonts w:ascii="Nudi 01 e" w:hAnsi="Nudi 01 e"/>
          <w:sz w:val="28"/>
          <w:szCs w:val="28"/>
        </w:rPr>
        <w:t xml:space="preserve">r.J¸ï.ºÀ½î  UÁæªÀÄzÀ j.¸À.£ÀA.349/2 gÀ°è ¥ÀºÀtÂ zÁR¯ÉAiÀÄ°è£À PÁ®A 12/2 gÀ°ègÀÄªÀ ®PÀëöät£ÁAiÀÄÌ ºÉ¸ÀgÀ£ÀÄß vÉUÉAiÀÄ®Ä </w:t>
      </w:r>
      <w:r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0BA692C0" w14:textId="7BC491F2" w:rsidR="008E0C9C" w:rsidRDefault="008E0C9C" w:rsidP="008E0C9C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526528">
        <w:rPr>
          <w:rFonts w:ascii="Nudi 01 e" w:hAnsi="Nudi 01 e"/>
          <w:sz w:val="28"/>
          <w:szCs w:val="28"/>
        </w:rPr>
        <w:t>r.J¸ï.ºÀ½î  UÁæªÀÄzÀ j.¸À.£ÀA.349/2 gÀ°è 3-35.08 JPÀgÉ «¹ÛÃtðzÀ°è aPÀÌ¥Àà ©£ï wªÀÄä¥Àà, wªÀÄä¥Àà ©£ï wªÀÄä¥Àà CªÀjUÉ 3-33 JPÀgÉ «¹ÛÃtðªÀÅ ®PÀëöät£ÁAiÀÄÌ CªÀjUÉ 0-02.08 UÀÄAmÉ «¹ÛÃtðªÀÅ EgÀÄªÀÅzÀj</w:t>
      </w:r>
      <w:r w:rsidR="00E83470">
        <w:rPr>
          <w:rFonts w:ascii="Nudi 01 e" w:hAnsi="Nudi 01 e"/>
          <w:sz w:val="28"/>
          <w:szCs w:val="28"/>
        </w:rPr>
        <w:t>A</w:t>
      </w:r>
      <w:r w:rsidR="00526528">
        <w:rPr>
          <w:rFonts w:ascii="Nudi 01 e" w:hAnsi="Nudi 01 e"/>
          <w:sz w:val="28"/>
          <w:szCs w:val="28"/>
        </w:rPr>
        <w:t xml:space="preserve">zÀ ¸ÀzÀjAiÀÄªÀgÀ ºÉ¸ÀgÀÄ ¥ÀºÀtÂ zÁR¯ÉAiÀÄ°è£À PÁ®A 12/2 gÀ°ègÀÄªÀÅzÀÄ ¸ÀªÀÄAd¸ÀªÁVzÉ. DzÀÝjAzÀ ¤ÃªÀÅ PÉÆÃjzÀAvÉ ¸ÀzÀjAiÀÄªÀgÀ ºÉ¸ÀgÀ£ÀÄß vÉUÉAiÀÄ®Ä CªÀPÁ±À«gÀÄªÀÅ¢®èª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105899A2" w14:textId="77777777" w:rsidR="008E0C9C" w:rsidRPr="0047392D" w:rsidRDefault="008E0C9C" w:rsidP="008E0C9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320A9313" w14:textId="77777777" w:rsidR="008E0C9C" w:rsidRDefault="008E0C9C" w:rsidP="008E0C9C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5AB914B8" w14:textId="77777777" w:rsidR="008E0C9C" w:rsidRPr="00A910FF" w:rsidRDefault="008E0C9C" w:rsidP="008E0C9C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095CC85D" w14:textId="77777777" w:rsidR="008E0C9C" w:rsidRPr="00A910FF" w:rsidRDefault="008E0C9C" w:rsidP="008E0C9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77F5261" w14:textId="77777777" w:rsidR="008E0C9C" w:rsidRPr="00A910FF" w:rsidRDefault="008E0C9C" w:rsidP="008E0C9C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6D6598EE" w14:textId="77777777" w:rsidR="00526528" w:rsidRDefault="00526528" w:rsidP="008E0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wªÀÄätÚ ©£ï wªÀÄätÚ </w:t>
      </w:r>
    </w:p>
    <w:p w14:paraId="55756717" w14:textId="086217F2" w:rsidR="008E0C9C" w:rsidRDefault="00526528" w:rsidP="008E0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ºÀA¥ÀAiÀÄå£ÀªÀiÁ½UÉ UÉÆ®ègÀºÀnÖ, </w:t>
      </w:r>
    </w:p>
    <w:p w14:paraId="1400CF2D" w14:textId="77777777" w:rsidR="008E0C9C" w:rsidRDefault="008E0C9C" w:rsidP="008E0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7E18A173" w14:textId="77777777" w:rsidR="008E0C9C" w:rsidRDefault="008E0C9C" w:rsidP="008E0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11F6AA26" w14:textId="77777777" w:rsidR="008E0C9C" w:rsidRDefault="008E0C9C" w:rsidP="008E0C9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EEA208A" w14:textId="77777777" w:rsidR="008E0C9C" w:rsidRDefault="008E0C9C" w:rsidP="008E0C9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36EF1278" w14:textId="77777777" w:rsidR="008E0C9C" w:rsidRDefault="008E0C9C" w:rsidP="008E0C9C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2F59F49" w14:textId="77777777" w:rsidR="00E83470" w:rsidRDefault="00E83470" w:rsidP="00E8347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78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16F40DC3" w14:textId="77777777" w:rsidR="008E0C9C" w:rsidRPr="004801BD" w:rsidRDefault="008E0C9C" w:rsidP="008E0C9C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BC0A145" w14:textId="77777777" w:rsidR="008E0C9C" w:rsidRPr="00994AC2" w:rsidRDefault="008E0C9C" w:rsidP="008E0C9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17F7AD16" w14:textId="77777777" w:rsidR="008E0C9C" w:rsidRDefault="008E0C9C" w:rsidP="008E0C9C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E0C9C" w14:paraId="5FD16EE6" w14:textId="77777777" w:rsidTr="00107300">
        <w:trPr>
          <w:jc w:val="center"/>
        </w:trPr>
        <w:tc>
          <w:tcPr>
            <w:tcW w:w="1418" w:type="dxa"/>
            <w:hideMark/>
          </w:tcPr>
          <w:p w14:paraId="13B7D061" w14:textId="77777777" w:rsidR="008E0C9C" w:rsidRDefault="008E0C9C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DC1D33C" w14:textId="4770CD60" w:rsidR="008E0C9C" w:rsidRDefault="00E83470" w:rsidP="0010730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r.J¸ï.ºÀ½î  UÁæªÀÄzÀ j.¸À.£ÀA.349/2 gÀ°è ¥ÀºÀtÂ PÁ®A 12/2 gÀ°ègÀÄªÀ ºÉZÀÄÑªÀj ºÉ¸ÀgÀ£ÀÄß vÉUÉAiÀÄ®Ä PÉÆÃjzÀ §UÉÎ.</w:t>
            </w:r>
          </w:p>
        </w:tc>
      </w:tr>
      <w:tr w:rsidR="008E0C9C" w14:paraId="2FF34235" w14:textId="77777777" w:rsidTr="00107300">
        <w:trPr>
          <w:jc w:val="center"/>
        </w:trPr>
        <w:tc>
          <w:tcPr>
            <w:tcW w:w="1418" w:type="dxa"/>
            <w:hideMark/>
          </w:tcPr>
          <w:p w14:paraId="0098600D" w14:textId="77777777" w:rsidR="008E0C9C" w:rsidRDefault="008E0C9C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70A974D0" w14:textId="5088C308" w:rsidR="008E0C9C" w:rsidRPr="00FB637E" w:rsidRDefault="008E0C9C" w:rsidP="00E8347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725166">
              <w:rPr>
                <w:rFonts w:ascii="Nudi 01 e" w:hAnsi="Nudi 01 e"/>
                <w:sz w:val="28"/>
                <w:szCs w:val="28"/>
              </w:rPr>
              <w:t>ªÀÄ£À« ¢B1</w:t>
            </w:r>
            <w:r w:rsidR="00E83470">
              <w:rPr>
                <w:rFonts w:ascii="Nudi 01 e" w:hAnsi="Nudi 01 e"/>
                <w:sz w:val="28"/>
                <w:szCs w:val="28"/>
              </w:rPr>
              <w:t>3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223FA6D3" w14:textId="77777777" w:rsidR="008E0C9C" w:rsidRDefault="008E0C9C" w:rsidP="008E0C9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15E1D60" w14:textId="77777777" w:rsidR="00E83470" w:rsidRDefault="00E83470" w:rsidP="00350A16">
      <w:pPr>
        <w:pStyle w:val="ListParagraph"/>
        <w:numPr>
          <w:ilvl w:val="0"/>
          <w:numId w:val="319"/>
        </w:numPr>
        <w:spacing w:after="0"/>
        <w:jc w:val="both"/>
        <w:rPr>
          <w:rFonts w:ascii="Nudi 01 e" w:hAnsi="Nudi 01 e"/>
          <w:sz w:val="28"/>
          <w:szCs w:val="28"/>
        </w:rPr>
      </w:pPr>
      <w:r w:rsidRPr="00E83470">
        <w:rPr>
          <w:rFonts w:ascii="Nudi 01 e" w:hAnsi="Nudi 01 e"/>
          <w:sz w:val="28"/>
          <w:szCs w:val="28"/>
        </w:rPr>
        <w:t xml:space="preserve">²æÃ wªÀÄätÚ ©£ï wªÀÄätÚ EªÀgÀÄ PÀ¸À¨Á ºÉÆÃ§½ r.J¸ï.ºÀ½î  UÁæªÀÄzÀ j.¸À.£ÀA.349/2 gÀ°è ¥ÀºÀtÂ zÁR¯ÉAiÀÄ°è£À PÁ®A 12/2 gÀ°ègÀÄªÀ ®PÀëöät£ÁAiÀÄÌ ºÉ¸ÀgÀ£ÀÄß vÉUÉAiÀÄ®Ä PÉÆÃjgÀÄvÁÛgÉ. </w:t>
      </w:r>
    </w:p>
    <w:p w14:paraId="4C31E8E4" w14:textId="0BC2AD8E" w:rsidR="008E0C9C" w:rsidRPr="00E83470" w:rsidRDefault="00E83470" w:rsidP="00350A16">
      <w:pPr>
        <w:pStyle w:val="ListParagraph"/>
        <w:numPr>
          <w:ilvl w:val="0"/>
          <w:numId w:val="319"/>
        </w:numPr>
        <w:spacing w:after="0"/>
        <w:jc w:val="both"/>
        <w:rPr>
          <w:rFonts w:ascii="Nudi 01 e" w:hAnsi="Nudi 01 e"/>
          <w:sz w:val="28"/>
          <w:szCs w:val="28"/>
        </w:rPr>
      </w:pPr>
      <w:r w:rsidRPr="00E83470">
        <w:rPr>
          <w:rFonts w:ascii="Nudi 01 e" w:hAnsi="Nudi 01 e"/>
          <w:sz w:val="28"/>
          <w:szCs w:val="28"/>
        </w:rPr>
        <w:t xml:space="preserve">¥Àj²Ã°¸À¯ÁV r.J¸ï.ºÀ½î  UÁæªÀÄzÀ j.¸À.£ÀA.349/2 gÀ°è 3-35.08 JPÀgÉ «¹ÛÃtðzÀ°è aPÀÌ¥Àà ©£ï wªÀÄä¥Àà, wªÀÄä¥Àà ©£ï wªÀÄä¥Àà CªÀjUÉ 3-33 JPÀgÉ «¹ÛÃtðªÀÅ ®PÀëöät£ÁAiÀÄÌ CªÀjUÉ </w:t>
      </w:r>
      <w:r>
        <w:rPr>
          <w:rFonts w:ascii="Nudi 01 e" w:hAnsi="Nudi 01 e"/>
          <w:sz w:val="28"/>
          <w:szCs w:val="28"/>
        </w:rPr>
        <w:t xml:space="preserve">                </w:t>
      </w:r>
      <w:r w:rsidRPr="00E83470">
        <w:rPr>
          <w:rFonts w:ascii="Nudi 01 e" w:hAnsi="Nudi 01 e"/>
          <w:sz w:val="28"/>
          <w:szCs w:val="28"/>
        </w:rPr>
        <w:t>0-02.08 UÀÄAmÉ «¹ÛÃtðªÀÅ EgÀÄªÀÅzÀjAzÀ ¸ÀzÀjAiÀÄªÀgÀ ºÉ¸ÀgÀÄ ¥ÀºÀtÂ zÁR¯ÉAiÀÄ°è£À PÁ®A 12/2 gÀ°ègÀÄªÀÅzÀÄ ¸ÀªÀÄAd¸ÀªÁVzÉ. DzÀÝjAzÀ ¸ÀzÀjAiÀÄªÀgÀ ºÉ¸ÀgÀ£ÀÄß vÉUÉAiÀÄ®Ä CªÀPÁ±À</w:t>
      </w:r>
      <w:r>
        <w:rPr>
          <w:rFonts w:ascii="Nudi 01 e" w:hAnsi="Nudi 01 e"/>
          <w:sz w:val="28"/>
          <w:szCs w:val="28"/>
        </w:rPr>
        <w:t xml:space="preserve"> </w:t>
      </w:r>
      <w:r w:rsidRPr="00E83470">
        <w:rPr>
          <w:rFonts w:ascii="Nudi 01 e" w:hAnsi="Nudi 01 e"/>
          <w:sz w:val="28"/>
          <w:szCs w:val="28"/>
        </w:rPr>
        <w:t xml:space="preserve">«gÀÄªÀÅ¢®èªÉAzÀÄ w½¸ÀÄvÁÛ ªÀÄ£À«AiÀÄ£ÀÄß «¯É¥Àr¹ »A§gÀºÀ </w:t>
      </w:r>
      <w:r w:rsidR="008E0C9C" w:rsidRPr="00E83470">
        <w:rPr>
          <w:rFonts w:ascii="Nudi 01 e" w:hAnsi="Nudi 01 e"/>
          <w:sz w:val="28"/>
          <w:szCs w:val="28"/>
        </w:rPr>
        <w:t>¤ÃqÀÄªÀ §UÉÎ »A§gÀºÀ ¹zÀÞ¥Àr¹ ¸À»UÁV ªÀÄAr¹zÉ.</w:t>
      </w:r>
    </w:p>
    <w:p w14:paraId="31C0433A" w14:textId="5723BC3A" w:rsidR="008E0C9C" w:rsidRDefault="00E83470" w:rsidP="00E83470">
      <w:pPr>
        <w:pStyle w:val="ListParagraph"/>
        <w:tabs>
          <w:tab w:val="left" w:pos="3505"/>
        </w:tabs>
        <w:spacing w:after="0"/>
        <w:ind w:left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37DFDE17" w14:textId="77777777" w:rsidR="008E0C9C" w:rsidRPr="008E0C9C" w:rsidRDefault="008E0C9C" w:rsidP="00350A16">
      <w:pPr>
        <w:pStyle w:val="ListParagraph"/>
        <w:numPr>
          <w:ilvl w:val="0"/>
          <w:numId w:val="319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8E0C9C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493AAF24" w14:textId="34024F28" w:rsidR="0081220F" w:rsidRDefault="0081220F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57A36FDF" w14:textId="77777777" w:rsidR="008E0C9C" w:rsidRDefault="008E0C9C" w:rsidP="008E0C9C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23114F98" w14:textId="77777777" w:rsidR="0081220F" w:rsidRDefault="0081220F" w:rsidP="0081220F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A27320A" w14:textId="775945CB" w:rsidR="0081220F" w:rsidRDefault="0081220F" w:rsidP="0081220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79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7CB78FD5" w14:textId="77777777" w:rsidR="0081220F" w:rsidRPr="004801BD" w:rsidRDefault="0081220F" w:rsidP="0081220F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915D54B" w14:textId="77777777" w:rsidR="0081220F" w:rsidRPr="00994AC2" w:rsidRDefault="0081220F" w:rsidP="0081220F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45A45BE9" w14:textId="77777777" w:rsidR="0081220F" w:rsidRDefault="0081220F" w:rsidP="0081220F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1220F" w14:paraId="5A40F7CA" w14:textId="77777777" w:rsidTr="00107300">
        <w:trPr>
          <w:jc w:val="center"/>
        </w:trPr>
        <w:tc>
          <w:tcPr>
            <w:tcW w:w="1418" w:type="dxa"/>
            <w:hideMark/>
          </w:tcPr>
          <w:p w14:paraId="4D66E64A" w14:textId="77777777" w:rsidR="0081220F" w:rsidRDefault="0081220F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7F9D8D41" w14:textId="573A73E2" w:rsidR="0081220F" w:rsidRDefault="0081220F" w:rsidP="0081220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ÁåªÀÄªÀé£ÀºÀ½î  UÁæªÀÄzÀ j.¸À.£ÀA.96/3 gÀ°è 7-00 JPÀgÉ d«ÄÃ¤£À dAn SÁvÉzÁgÀgÀÄ ªÀåvÁå¸ÀªÁVzÀÄÝ ¸Àj¥Àr¸À®Ä PÉÆÃjzÀ §UÉÎ.</w:t>
            </w:r>
          </w:p>
        </w:tc>
      </w:tr>
      <w:tr w:rsidR="0081220F" w14:paraId="3F686852" w14:textId="77777777" w:rsidTr="00107300">
        <w:trPr>
          <w:jc w:val="center"/>
        </w:trPr>
        <w:tc>
          <w:tcPr>
            <w:tcW w:w="1418" w:type="dxa"/>
            <w:hideMark/>
          </w:tcPr>
          <w:p w14:paraId="096EDFEC" w14:textId="77777777" w:rsidR="0081220F" w:rsidRDefault="0081220F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7D91048C" w14:textId="62FC7FAF" w:rsidR="0081220F" w:rsidRPr="00FB637E" w:rsidRDefault="0081220F" w:rsidP="0081220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ÄÄ¸ÀÆÖgÀ¥Àà EªÀgÀ </w:t>
            </w:r>
            <w:r w:rsidRPr="00725166">
              <w:rPr>
                <w:rFonts w:ascii="Nudi 01 e" w:hAnsi="Nudi 01 e"/>
                <w:sz w:val="28"/>
                <w:szCs w:val="28"/>
              </w:rPr>
              <w:t>ªÀÄ£À« ¢B1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2376D633" w14:textId="77777777" w:rsidR="0081220F" w:rsidRDefault="0081220F" w:rsidP="0081220F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21043626" w14:textId="7EB5958A" w:rsidR="0081220F" w:rsidRDefault="0081220F" w:rsidP="00350A16">
      <w:pPr>
        <w:pStyle w:val="ListParagraph"/>
        <w:numPr>
          <w:ilvl w:val="0"/>
          <w:numId w:val="320"/>
        </w:numPr>
        <w:spacing w:after="0"/>
        <w:jc w:val="both"/>
        <w:rPr>
          <w:rFonts w:ascii="Nudi 01 e" w:hAnsi="Nudi 01 e"/>
          <w:sz w:val="28"/>
          <w:szCs w:val="28"/>
        </w:rPr>
      </w:pPr>
      <w:r w:rsidRPr="00E83470">
        <w:rPr>
          <w:rFonts w:ascii="Nudi 01 e" w:hAnsi="Nudi 01 e"/>
          <w:sz w:val="28"/>
          <w:szCs w:val="28"/>
        </w:rPr>
        <w:t xml:space="preserve">²æÃ </w:t>
      </w:r>
      <w:r>
        <w:rPr>
          <w:rFonts w:ascii="Nudi 01 e" w:hAnsi="Nudi 01 e"/>
          <w:sz w:val="28"/>
          <w:szCs w:val="28"/>
        </w:rPr>
        <w:t xml:space="preserve">ªÀÄÄ¸ÀÆÖgÀ¥Àà ©£ï ¤AUÀ¥Àà </w:t>
      </w:r>
      <w:r w:rsidRPr="00E83470">
        <w:rPr>
          <w:rFonts w:ascii="Nudi 01 e" w:hAnsi="Nudi 01 e"/>
          <w:sz w:val="28"/>
          <w:szCs w:val="28"/>
        </w:rPr>
        <w:t xml:space="preserve">EªÀgÀÄ PÀ¸À¨Á ºÉÆÃ§½ </w:t>
      </w:r>
      <w:r>
        <w:rPr>
          <w:rFonts w:ascii="Nudi 01 e" w:hAnsi="Nudi 01 e"/>
          <w:sz w:val="28"/>
          <w:szCs w:val="28"/>
        </w:rPr>
        <w:t xml:space="preserve">zÁåªÀÄªÀé£ÀºÀ½î  UÁæªÀÄzÀ j.¸À.£ÀA.96/3 gÀ°è 7-00 JPÀgÉ d«ÄÃ¤£À dAn SÁvÉzÁgÀgÀÄ ¨ÉÃgÉAiÀÄªÀjUÉ dAnAiÀiÁVzÀÄÝ ¸Àj¥Àr¸À®Ä </w:t>
      </w:r>
      <w:r w:rsidRPr="00E83470">
        <w:rPr>
          <w:rFonts w:ascii="Nudi 01 e" w:hAnsi="Nudi 01 e"/>
          <w:sz w:val="28"/>
          <w:szCs w:val="28"/>
        </w:rPr>
        <w:t xml:space="preserve">PÉÆÃjgÀÄvÁÛgÉ. </w:t>
      </w:r>
    </w:p>
    <w:p w14:paraId="399E1E8E" w14:textId="0B7EC085" w:rsidR="0081220F" w:rsidRPr="00E83470" w:rsidRDefault="0081220F" w:rsidP="00350A16">
      <w:pPr>
        <w:pStyle w:val="ListParagraph"/>
        <w:numPr>
          <w:ilvl w:val="0"/>
          <w:numId w:val="320"/>
        </w:numPr>
        <w:spacing w:after="0"/>
        <w:jc w:val="both"/>
        <w:rPr>
          <w:rFonts w:ascii="Nudi 01 e" w:hAnsi="Nudi 01 e"/>
          <w:sz w:val="28"/>
          <w:szCs w:val="28"/>
        </w:rPr>
      </w:pPr>
      <w:r w:rsidRPr="00E83470">
        <w:rPr>
          <w:rFonts w:ascii="Nudi 01 e" w:hAnsi="Nudi 01 e"/>
          <w:sz w:val="28"/>
          <w:szCs w:val="28"/>
        </w:rPr>
        <w:t xml:space="preserve">¥Àj²Ã°¸À¯ÁV </w:t>
      </w:r>
      <w:r>
        <w:rPr>
          <w:rFonts w:ascii="Nudi 01 e" w:hAnsi="Nudi 01 e"/>
          <w:sz w:val="28"/>
          <w:szCs w:val="28"/>
        </w:rPr>
        <w:t>zÁåªÀÄªÀé£ÀºÀ½î  UÁæªÀÄzÀ j.¸À.£ÀA.96/3 gÀ°è 19-04 JPÀgÉ d«ÄÃ£ÀÄ EgÀÄvÀÛzÉ. F ¥ÉÊQ ±ÁgÀzÀªÀÄä PÉÆÃA ¤AUÀ¥Àà EªÀjUÉ 7-00 JPÀgÉ «¹ÛÃtð«zÀÄÝ J£ï.ªÀÄÄ¸ÀÆÖgÀ¥Àà ªÀÄvÀÄÛ N§¼ÉÃ±À EªÀgÀÄ ±ÁgÀzÀªÀÄä CªÀjUÉ dAnAiÀiÁV £ÀªÀÄÆzÁVgÀÄvÀÛzÉ. JA.Dgï.zÁR¯É ºÉZï.</w:t>
      </w:r>
      <w:r w:rsidR="00272393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135/2011-12 £ÀÄß ¥Àj²Ã°¸À¯ÁV PÀlÖAiÀÄå EªÀgÀÄ ¥ËwAiÀiÁVzÀÝjAzÀ ¤AUÀªÀÄä PÉÆA PÀlÖAiÀÄå, N§¼ÉÃ±À ©£ï PÉ.PÀlÖAiÀÄå EªÀgÀÄUÀ½UÉ dAnAiÀiÁV ºÀPÀÄÌ§zÀ¯ÁªÀuÉAiÀiÁVgÀÄvÀÛzÉ. </w:t>
      </w:r>
      <w:r w:rsidR="00272393">
        <w:rPr>
          <w:rFonts w:ascii="Nudi 01 e" w:hAnsi="Nudi 01 e"/>
          <w:sz w:val="28"/>
          <w:szCs w:val="28"/>
        </w:rPr>
        <w:t xml:space="preserve">DzÀÝjAzÀ JA.Dgï.£ÀA.ºÉZï.135/2011-12 gÀ ªÀÄÄåmÉÃµÀ£ï zÁR¯ÉAiÀÄAvÉ ¤AUÀªÀÄä PÉÆÃA PÀlÖAiÀÄå, N§¼ÉÃ±À ©£ï PÉ.PÀlÖAiÀÄå JA§ÄzÁV dAn SÁvÉUÉ wzÀÄÝ¥Àr ªÀiÁqÀ§ºÀÄzÁV DzÉÃ±ÀPÉÌ </w:t>
      </w:r>
      <w:r w:rsidRPr="00E83470">
        <w:rPr>
          <w:rFonts w:ascii="Nudi 01 e" w:hAnsi="Nudi 01 e"/>
          <w:sz w:val="28"/>
          <w:szCs w:val="28"/>
        </w:rPr>
        <w:t>ªÀÄAr¹zÉ.</w:t>
      </w:r>
    </w:p>
    <w:p w14:paraId="020703C2" w14:textId="77777777" w:rsidR="0081220F" w:rsidRDefault="0081220F" w:rsidP="0081220F">
      <w:pPr>
        <w:pStyle w:val="ListParagraph"/>
        <w:tabs>
          <w:tab w:val="left" w:pos="3505"/>
        </w:tabs>
        <w:spacing w:after="0"/>
        <w:ind w:left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6227D89B" w14:textId="77777777" w:rsidR="0081220F" w:rsidRPr="008E0C9C" w:rsidRDefault="0081220F" w:rsidP="00350A16">
      <w:pPr>
        <w:pStyle w:val="ListParagraph"/>
        <w:numPr>
          <w:ilvl w:val="0"/>
          <w:numId w:val="320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8E0C9C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34079CA6" w14:textId="3D600054" w:rsidR="00272393" w:rsidRDefault="00272393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26F9771A" w14:textId="77777777" w:rsidR="0081220F" w:rsidRDefault="0081220F" w:rsidP="008E0C9C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3089333B" w14:textId="77777777" w:rsidR="00BE364A" w:rsidRDefault="00BE364A" w:rsidP="008E0C9C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77472D7B" w14:textId="77777777" w:rsidR="00272393" w:rsidRDefault="00272393" w:rsidP="00272393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0A8B7A1" w14:textId="2264796E" w:rsidR="00272393" w:rsidRDefault="00272393" w:rsidP="0027239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82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63995D59" w14:textId="77777777" w:rsidR="00272393" w:rsidRPr="004801BD" w:rsidRDefault="00272393" w:rsidP="00272393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D9F1294" w14:textId="77777777" w:rsidR="00272393" w:rsidRPr="00994AC2" w:rsidRDefault="00272393" w:rsidP="0027239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2A985E48" w14:textId="77777777" w:rsidR="00272393" w:rsidRDefault="00272393" w:rsidP="00272393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272393" w14:paraId="507790BB" w14:textId="77777777" w:rsidTr="00107300">
        <w:trPr>
          <w:jc w:val="center"/>
        </w:trPr>
        <w:tc>
          <w:tcPr>
            <w:tcW w:w="1418" w:type="dxa"/>
            <w:hideMark/>
          </w:tcPr>
          <w:p w14:paraId="3265B192" w14:textId="77777777" w:rsidR="00272393" w:rsidRDefault="00272393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259F779" w14:textId="4D466CB8" w:rsidR="00272393" w:rsidRDefault="00272393" w:rsidP="0027239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eÉ.J£ï.PÉÆÃmÉ UÁæªÀÄzÀ j.¸À.£ÀA.258/1 gÀ°è RgÁ¨ï 0-05 UÀÄAmÉ «¹ÛtðªÀ£ÀÄß ¸ÉÃj¹PÉÆqÀ®Ä PÉÆÃjzÀ §UÉÎ.</w:t>
            </w:r>
          </w:p>
        </w:tc>
      </w:tr>
      <w:tr w:rsidR="00272393" w14:paraId="217A7EE1" w14:textId="77777777" w:rsidTr="00107300">
        <w:trPr>
          <w:jc w:val="center"/>
        </w:trPr>
        <w:tc>
          <w:tcPr>
            <w:tcW w:w="1418" w:type="dxa"/>
            <w:hideMark/>
          </w:tcPr>
          <w:p w14:paraId="15F8437C" w14:textId="77777777" w:rsidR="00272393" w:rsidRDefault="00272393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7041A597" w14:textId="77777777" w:rsidR="00272393" w:rsidRPr="00FB637E" w:rsidRDefault="00272393" w:rsidP="0010730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25166">
              <w:rPr>
                <w:rFonts w:ascii="Nudi 01 e" w:hAnsi="Nudi 01 e"/>
                <w:sz w:val="28"/>
                <w:szCs w:val="28"/>
              </w:rPr>
              <w:t>¤ªÀÄä ªÀÄ£À« ¢B1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73623C4D" w14:textId="77777777" w:rsidR="00272393" w:rsidRDefault="00272393" w:rsidP="00272393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1AB04984" w14:textId="49F3FEF7" w:rsidR="00272393" w:rsidRDefault="00272393" w:rsidP="00272393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gÁªÀÄ¥Àà AiÀiÁ£É gÁªÀÄgÉrØ ©£ï w¥ÀàªÀÄä DzÀ ¤ªÀÄUÉ F ªÀÄÆ®PÀ w½AiÀÄ¥Àr¸ÀÄªÀÅ</w:t>
      </w:r>
      <w:r w:rsidR="00BE364A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zÉÃ£ÉAzÀgÉ, ¤ÃªÀÅ eÉ.J£ï.PÉÆÃmÉ UÁæªÀÄzÀ j.¸À.£ÀA.258/1 gÀ°è 2-14 JPÀgÉ «¹ÛÃtðªÀ£ÀÄß RgÁ¨ï 0-05 UÀÄAmÉ ¸ÉÃj¹ 7-19 JPÀgÉ JAzÀÄ wzÀÄÝ¥Àr ªÀiÁqÀ®Ä PÉÆÃjgÀÄªÀÅzÀÄ ¸ÀjAiÀÄµÉÖ. </w:t>
      </w:r>
    </w:p>
    <w:p w14:paraId="78010406" w14:textId="07BE78CD" w:rsidR="00272393" w:rsidRDefault="00272393" w:rsidP="00272393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j²Ã°¸À¯ÁV eÉ.J£ï.PÉÆÃmÉ UÁæªÀÄzÀ j.¸À.£ÀA.258/1 gÀ°è DPÁgï§Azï ¥ÀæPÁgÀ 7-14 JPÀgÉ RgÁ¨ï 0-00 eÁvÁ 7-14 JPÀgÉ «¹Ûtð«gÀÄvÀÛzÉ. ºÁUÀÆ 258/2 gÀ°è RgÁ¨ï 0-05 UÀÄAmÉ «¹</w:t>
      </w:r>
      <w:r w:rsidRPr="00BE364A">
        <w:rPr>
          <w:rFonts w:ascii="Nudi 01 e" w:hAnsi="Nudi 01 e"/>
          <w:i/>
          <w:sz w:val="28"/>
          <w:szCs w:val="28"/>
        </w:rPr>
        <w:t>ÛÃtðªÀÅ</w:t>
      </w:r>
      <w:r>
        <w:rPr>
          <w:rFonts w:ascii="Nudi 01 e" w:hAnsi="Nudi 01 e"/>
          <w:sz w:val="28"/>
          <w:szCs w:val="28"/>
        </w:rPr>
        <w:t xml:space="preserve"> DPÁgï§Azï ¥ÀæPÁgÀ £ÀªÀÄÆzÁVgÀÄvÀÛzÉ. DzÀÝjAzÀ ¸À.£ÀA.258/1 gÀ°è RgÁ¨ï «¹ÛÃtðªÀ£ÀÄß ¸ÉÃj¸À®Ä CªÀPÁ±À«gÀÄªÀÅ¢®è. DzÀÝjAzÀ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5A04476D" w14:textId="77777777" w:rsidR="00272393" w:rsidRPr="0047392D" w:rsidRDefault="00272393" w:rsidP="0027239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134F424" w14:textId="77777777" w:rsidR="00272393" w:rsidRDefault="00272393" w:rsidP="00272393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1786F73A" w14:textId="77777777" w:rsidR="00272393" w:rsidRPr="00A910FF" w:rsidRDefault="00272393" w:rsidP="00272393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2FC72026" w14:textId="77777777" w:rsidR="00272393" w:rsidRPr="00A910FF" w:rsidRDefault="00272393" w:rsidP="00272393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5290E80" w14:textId="77777777" w:rsidR="00272393" w:rsidRPr="00A910FF" w:rsidRDefault="00272393" w:rsidP="00272393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131DFCED" w14:textId="29B470F0" w:rsidR="00272393" w:rsidRDefault="00272393" w:rsidP="0027239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BE364A">
        <w:rPr>
          <w:rFonts w:ascii="Nudi 01 e" w:hAnsi="Nudi 01 e"/>
          <w:sz w:val="28"/>
          <w:szCs w:val="28"/>
        </w:rPr>
        <w:t>gÁªÀÄ¥Àà AiÀiÁ£É gÁªÀÄgÉrØ ©£ï w¥ÀàªÀÄä</w:t>
      </w:r>
    </w:p>
    <w:p w14:paraId="007CBAF6" w14:textId="04ED44FE" w:rsidR="00272393" w:rsidRDefault="00BE364A" w:rsidP="0027239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eÉ.J£ï.PÉÆÃmÉ,</w:t>
      </w:r>
    </w:p>
    <w:p w14:paraId="4C1D1EF2" w14:textId="77777777" w:rsidR="00272393" w:rsidRDefault="00272393" w:rsidP="0027239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143910DF" w14:textId="77777777" w:rsidR="00272393" w:rsidRDefault="00272393" w:rsidP="0027239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C48E99D" w14:textId="77777777" w:rsidR="00272393" w:rsidRDefault="00272393" w:rsidP="0027239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4372B7D" w14:textId="77777777" w:rsidR="00272393" w:rsidRDefault="00272393" w:rsidP="00272393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138C3334" w14:textId="77777777" w:rsidR="00272393" w:rsidRDefault="00272393" w:rsidP="00272393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D29BA9D" w14:textId="77777777" w:rsidR="00BE364A" w:rsidRDefault="00BE364A" w:rsidP="00BE364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82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656308A7" w14:textId="77777777" w:rsidR="00272393" w:rsidRPr="004801BD" w:rsidRDefault="00272393" w:rsidP="00272393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34FDE03" w14:textId="77777777" w:rsidR="00272393" w:rsidRPr="00994AC2" w:rsidRDefault="00272393" w:rsidP="00272393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4A04EFC8" w14:textId="77777777" w:rsidR="00272393" w:rsidRDefault="00272393" w:rsidP="00272393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272393" w14:paraId="7DB4C1BB" w14:textId="77777777" w:rsidTr="00107300">
        <w:trPr>
          <w:jc w:val="center"/>
        </w:trPr>
        <w:tc>
          <w:tcPr>
            <w:tcW w:w="1418" w:type="dxa"/>
            <w:hideMark/>
          </w:tcPr>
          <w:p w14:paraId="3A6FAB91" w14:textId="77777777" w:rsidR="00272393" w:rsidRDefault="00272393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6915A055" w14:textId="19E6EEFE" w:rsidR="00272393" w:rsidRDefault="00BE364A" w:rsidP="0010730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eÉ.J£ï.PÉÆÃmÉ UÁæªÀÄzÀ j.¸À.£ÀA.258/1 gÀ°è RgÁ¨ï 0-05 UÀÄAmÉ «¹ÛtðªÀ£ÀÄß ¸ÉÃj¹PÉÆqÀ®Ä PÉÆÃjzÀ </w:t>
            </w:r>
            <w:r w:rsidR="00272393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272393" w14:paraId="17F17AE0" w14:textId="77777777" w:rsidTr="00107300">
        <w:trPr>
          <w:jc w:val="center"/>
        </w:trPr>
        <w:tc>
          <w:tcPr>
            <w:tcW w:w="1418" w:type="dxa"/>
            <w:hideMark/>
          </w:tcPr>
          <w:p w14:paraId="1A790F82" w14:textId="77777777" w:rsidR="00272393" w:rsidRDefault="00272393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3154A959" w14:textId="77777777" w:rsidR="00272393" w:rsidRPr="00FB637E" w:rsidRDefault="00272393" w:rsidP="0010730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725166">
              <w:rPr>
                <w:rFonts w:ascii="Nudi 01 e" w:hAnsi="Nudi 01 e"/>
                <w:sz w:val="28"/>
                <w:szCs w:val="28"/>
              </w:rPr>
              <w:t>ªÀÄ£À« ¢B1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2603980D" w14:textId="77777777" w:rsidR="00272393" w:rsidRDefault="00272393" w:rsidP="00272393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D318559" w14:textId="7BB443F2" w:rsidR="00BE364A" w:rsidRPr="00BE364A" w:rsidRDefault="00BE364A" w:rsidP="00350A16">
      <w:pPr>
        <w:pStyle w:val="ListParagraph"/>
        <w:numPr>
          <w:ilvl w:val="0"/>
          <w:numId w:val="321"/>
        </w:numPr>
        <w:spacing w:after="0"/>
        <w:jc w:val="both"/>
        <w:rPr>
          <w:rFonts w:ascii="Nudi 01 e" w:hAnsi="Nudi 01 e"/>
          <w:sz w:val="28"/>
          <w:szCs w:val="28"/>
        </w:rPr>
      </w:pPr>
      <w:r w:rsidRPr="00BE364A">
        <w:rPr>
          <w:rFonts w:ascii="Nudi 01 e" w:hAnsi="Nudi 01 e"/>
          <w:sz w:val="28"/>
          <w:szCs w:val="28"/>
        </w:rPr>
        <w:t xml:space="preserve">²æÃ gÁªÀÄ¥Àà AiÀiÁ£É gÁªÀÄgÉrØ ©£ï w¥ÀàªÀÄä </w:t>
      </w:r>
      <w:r>
        <w:rPr>
          <w:rFonts w:ascii="Nudi 01 e" w:hAnsi="Nudi 01 e"/>
          <w:sz w:val="28"/>
          <w:szCs w:val="28"/>
        </w:rPr>
        <w:t>EªÀgÀÄ</w:t>
      </w:r>
      <w:r w:rsidRPr="00BE364A">
        <w:rPr>
          <w:rFonts w:ascii="Nudi 01 e" w:hAnsi="Nudi 01 e"/>
          <w:sz w:val="28"/>
          <w:szCs w:val="28"/>
        </w:rPr>
        <w:t xml:space="preserve"> eÉ.J£ï.PÉÆÃmÉ UÁæªÀÄzÀ j.¸À.£ÀA.258/1 gÀ°è 2-14 JPÀgÉ «¹ÛÃtðªÀ£ÀÄß RgÁ¨ï 0-05 UÀÄAmÉ ¸ÉÃj¹ 7-19 JPÀgÉ JAzÀÄ wzÀÄÝ¥Àr ªÀiÁqÀ®Ä </w:t>
      </w:r>
      <w:r>
        <w:rPr>
          <w:rFonts w:ascii="Nudi 01 e" w:hAnsi="Nudi 01 e"/>
          <w:sz w:val="28"/>
          <w:szCs w:val="28"/>
        </w:rPr>
        <w:t>PÉÆÃjgÀÄvÁÛgÉ.</w:t>
      </w:r>
    </w:p>
    <w:p w14:paraId="08118E4B" w14:textId="040BD912" w:rsidR="00272393" w:rsidRPr="00BE364A" w:rsidRDefault="00BE364A" w:rsidP="00350A16">
      <w:pPr>
        <w:pStyle w:val="ListParagraph"/>
        <w:numPr>
          <w:ilvl w:val="0"/>
          <w:numId w:val="321"/>
        </w:num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RÄzÀÄÝ </w:t>
      </w:r>
      <w:r w:rsidRPr="00BE364A">
        <w:rPr>
          <w:rFonts w:ascii="Nudi 01 e" w:hAnsi="Nudi 01 e"/>
          <w:sz w:val="28"/>
          <w:szCs w:val="28"/>
        </w:rPr>
        <w:t>¥Àj²Ã°¸À¯ÁV eÉ.J£ï.PÉÆÃmÉ UÁæªÀÄzÀ j.¸À.£ÀA.258/1 gÀ°è DPÁgï§Azï ¥ÀæPÁgÀ 7-14 JPÀgÉ RgÁ¨ï 0-00 eÁvÁ 7-14 JPÀgÉ «¹Ûtð«gÀÄvÀÛzÉ. ºÁUÀÆ 258/2 gÀ°è RgÁ¨ï 0-05 UÀÄAmÉ «¹</w:t>
      </w:r>
      <w:r w:rsidRPr="00BE364A">
        <w:rPr>
          <w:rFonts w:ascii="Nudi 01 e" w:hAnsi="Nudi 01 e"/>
          <w:i/>
          <w:sz w:val="28"/>
          <w:szCs w:val="28"/>
        </w:rPr>
        <w:t>ÛÃtðªÀÅ</w:t>
      </w:r>
      <w:r w:rsidRPr="00BE364A">
        <w:rPr>
          <w:rFonts w:ascii="Nudi 01 e" w:hAnsi="Nudi 01 e"/>
          <w:sz w:val="28"/>
          <w:szCs w:val="28"/>
        </w:rPr>
        <w:t xml:space="preserve"> DPÁgï§Azï ¥ÀæPÁgÀ £ÀªÀÄÆzÁVgÀÄvÀÛzÉ. DzÀÝjAzÀ ¸À.£ÀA.258/1 gÀ°è RgÁ¨ï «¹ÛÃtðªÀ£ÀÄß ¸ÉÃj¸À®Ä CªÀPÁ±À«gÀÄªÀÅ¢®è. DzÀÝjAzÀ ªÀÄ£À«AiÀÄ£ÀÄß «¯É¥Àr¹ »A§gÀºÀ</w:t>
      </w:r>
      <w:r w:rsidR="00272393" w:rsidRPr="00BE364A">
        <w:rPr>
          <w:rFonts w:ascii="Nudi 01 e" w:hAnsi="Nudi 01 e"/>
          <w:sz w:val="28"/>
          <w:szCs w:val="28"/>
        </w:rPr>
        <w:t xml:space="preserve"> ¤ÃqÀÄªÀ §UÉÎ »A§gÀºÀ ¹zÀÞ¥Àr¹ ¸À»UÁV ªÀÄAr¹zÉ.</w:t>
      </w:r>
    </w:p>
    <w:p w14:paraId="248C812E" w14:textId="77777777" w:rsidR="00272393" w:rsidRDefault="00272393" w:rsidP="00272393">
      <w:pPr>
        <w:pStyle w:val="ListParagraph"/>
        <w:tabs>
          <w:tab w:val="left" w:pos="3505"/>
        </w:tabs>
        <w:spacing w:after="0"/>
        <w:ind w:left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3D448273" w14:textId="77777777" w:rsidR="00272393" w:rsidRPr="008E0C9C" w:rsidRDefault="00272393" w:rsidP="00350A16">
      <w:pPr>
        <w:pStyle w:val="ListParagraph"/>
        <w:numPr>
          <w:ilvl w:val="0"/>
          <w:numId w:val="321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8E0C9C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4B5AD917" w14:textId="0C6712A2" w:rsidR="00ED64E6" w:rsidRDefault="00ED64E6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69427A82" w14:textId="77777777" w:rsidR="00272393" w:rsidRDefault="00272393" w:rsidP="008E0C9C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07644727" w14:textId="77777777" w:rsidR="00ED64E6" w:rsidRDefault="00ED64E6" w:rsidP="00ED64E6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D0A66AE" w14:textId="31B7E429" w:rsidR="00ED64E6" w:rsidRDefault="00ED64E6" w:rsidP="00ED64E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83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0311EDF1" w14:textId="77777777" w:rsidR="00ED64E6" w:rsidRPr="004801BD" w:rsidRDefault="00ED64E6" w:rsidP="00ED64E6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1E1EA06" w14:textId="77777777" w:rsidR="00ED64E6" w:rsidRPr="00994AC2" w:rsidRDefault="00ED64E6" w:rsidP="00ED64E6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32DBE038" w14:textId="77777777" w:rsidR="00ED64E6" w:rsidRDefault="00ED64E6" w:rsidP="00ED64E6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ED64E6" w14:paraId="19BE2BD9" w14:textId="77777777" w:rsidTr="00107300">
        <w:trPr>
          <w:jc w:val="center"/>
        </w:trPr>
        <w:tc>
          <w:tcPr>
            <w:tcW w:w="1418" w:type="dxa"/>
            <w:hideMark/>
          </w:tcPr>
          <w:p w14:paraId="38358E60" w14:textId="77777777" w:rsidR="00ED64E6" w:rsidRDefault="00ED64E6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79A3BE08" w14:textId="2273AEDF" w:rsidR="00ED64E6" w:rsidRDefault="00ED64E6" w:rsidP="00ED64E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UÉÆÃ£ÀÆgÀÄ  UÁæªÀÄzÀ j.¸À.£ÀA.181 gÀ°è PÀ¨ÉÓzÁgÀgÀ ºÉ¸Àj£À°è ¸ÀA§AzsÀ wzÀÄÝ¥Àr ªÀiÁqÀ®Ä PÉÆÃjzÀ §UÉÎ.</w:t>
            </w:r>
          </w:p>
        </w:tc>
      </w:tr>
      <w:tr w:rsidR="00ED64E6" w14:paraId="6A5F9909" w14:textId="77777777" w:rsidTr="00107300">
        <w:trPr>
          <w:jc w:val="center"/>
        </w:trPr>
        <w:tc>
          <w:tcPr>
            <w:tcW w:w="1418" w:type="dxa"/>
            <w:hideMark/>
          </w:tcPr>
          <w:p w14:paraId="2FA4EFE3" w14:textId="77777777" w:rsidR="00ED64E6" w:rsidRDefault="00ED64E6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659398F3" w14:textId="1A6FE7A5" w:rsidR="00ED64E6" w:rsidRPr="00FB637E" w:rsidRDefault="00ED64E6" w:rsidP="0010730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725166">
              <w:rPr>
                <w:rFonts w:ascii="Nudi 01 e" w:hAnsi="Nudi 01 e"/>
                <w:sz w:val="28"/>
                <w:szCs w:val="28"/>
              </w:rPr>
              <w:t>ªÀÄ£À« ¢B1</w:t>
            </w:r>
            <w:r>
              <w:rPr>
                <w:rFonts w:ascii="Nudi 01 e" w:hAnsi="Nudi 01 e"/>
                <w:sz w:val="28"/>
                <w:szCs w:val="28"/>
              </w:rPr>
              <w:t>6</w:t>
            </w:r>
            <w:r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707EEAA6" w14:textId="77777777" w:rsidR="00ED64E6" w:rsidRDefault="00ED64E6" w:rsidP="00ED64E6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FFCD039" w14:textId="39069A06" w:rsidR="00ED64E6" w:rsidRPr="00BE364A" w:rsidRDefault="00ED64E6" w:rsidP="00350A16">
      <w:pPr>
        <w:pStyle w:val="ListParagraph"/>
        <w:numPr>
          <w:ilvl w:val="0"/>
          <w:numId w:val="322"/>
        </w:numPr>
        <w:spacing w:after="0"/>
        <w:jc w:val="both"/>
        <w:rPr>
          <w:rFonts w:ascii="Nudi 01 e" w:hAnsi="Nudi 01 e"/>
          <w:sz w:val="28"/>
          <w:szCs w:val="28"/>
        </w:rPr>
      </w:pPr>
      <w:r w:rsidRPr="00BE364A">
        <w:rPr>
          <w:rFonts w:ascii="Nudi 01 e" w:hAnsi="Nudi 01 e"/>
          <w:sz w:val="28"/>
          <w:szCs w:val="28"/>
        </w:rPr>
        <w:t>²æÃ</w:t>
      </w:r>
      <w:r w:rsidR="00EF16FB">
        <w:rPr>
          <w:rFonts w:ascii="Nudi 01 e" w:hAnsi="Nudi 01 e"/>
          <w:sz w:val="28"/>
          <w:szCs w:val="28"/>
        </w:rPr>
        <w:t>ªÀÄw N§ªÀÄä ©£ï ¥Á®AiÀÄå EªÀgÀÄ UÉÆÃ£ÀÆgÀÄ  UÁæªÀÄzÀ j.¸À.£ÀA.181 gÀ°è PÀ¨ÉÓzÁgÀgÀ ºÉ¸Àj£À°è ¸ÀA§AzsÀ wzÀÄÝ¥Àr ªÀiÁqÀ®Ä</w:t>
      </w:r>
      <w:r w:rsidR="00EF16FB" w:rsidRPr="00BE364A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PÉÆÃjgÀÄvÁÛgÉ.</w:t>
      </w:r>
    </w:p>
    <w:p w14:paraId="30CD0688" w14:textId="008AA95B" w:rsidR="00ED64E6" w:rsidRPr="00BE364A" w:rsidRDefault="00ED64E6" w:rsidP="00350A16">
      <w:pPr>
        <w:pStyle w:val="ListParagraph"/>
        <w:numPr>
          <w:ilvl w:val="0"/>
          <w:numId w:val="322"/>
        </w:numPr>
        <w:spacing w:after="0"/>
        <w:jc w:val="both"/>
        <w:rPr>
          <w:rFonts w:ascii="Nudi 01 e" w:hAnsi="Nudi 01 e"/>
          <w:sz w:val="28"/>
          <w:szCs w:val="28"/>
        </w:rPr>
      </w:pPr>
      <w:r w:rsidRPr="00BE364A">
        <w:rPr>
          <w:rFonts w:ascii="Nudi 01 e" w:hAnsi="Nudi 01 e"/>
          <w:sz w:val="28"/>
          <w:szCs w:val="28"/>
        </w:rPr>
        <w:t xml:space="preserve">¥Àj²Ã°¸À¯ÁV </w:t>
      </w:r>
      <w:r w:rsidR="00EF16FB">
        <w:rPr>
          <w:rFonts w:ascii="Nudi 01 e" w:hAnsi="Nudi 01 e"/>
          <w:sz w:val="28"/>
          <w:szCs w:val="28"/>
        </w:rPr>
        <w:t xml:space="preserve">UÉÆÃ£ÀÆgÀÄ UÁæªÀÄzÀ j.¸À.£ÀA.181 gÀ°è 3-00 JPÀgÉ </w:t>
      </w:r>
      <w:r w:rsidRPr="00BE364A">
        <w:rPr>
          <w:rFonts w:ascii="Nudi 01 e" w:hAnsi="Nudi 01 e"/>
          <w:sz w:val="28"/>
          <w:szCs w:val="28"/>
        </w:rPr>
        <w:t>«¹Ûtð</w:t>
      </w:r>
      <w:r w:rsidR="00EF16FB">
        <w:rPr>
          <w:rFonts w:ascii="Nudi 01 e" w:hAnsi="Nudi 01 e"/>
          <w:sz w:val="28"/>
          <w:szCs w:val="28"/>
        </w:rPr>
        <w:t>ªÀ£ÀÄß JADgï.£ÀA.15/98-99, JA.Dgï.£ÀA.16/98-99, JA.Dgï.£ÀA.14J/98-99 gÀAvÉ vÀ¯Á 1-00 JPÀgÉ ºÀPÀÄÌ §zÀ¯ÁªÀuÉ ¥ÀqÉzÀÄPÉÆArgÀÄvÁÛgÉ. ªÀÄÄåmÉÃµÀ£ï DzÉÃ±ÀzÀAvÉ N§ªÀÄä ©£ï ¢|¥Á®AiÀÄå JA§ÄzÁV ªÀÄÄåmÉÃµÀ£ï CAVÃPÀj¹zÀÄÝ ¥ÀºÀtÂ zÁR¯ÉAiÀÄ°ègÀÄªÀ N§ªÀÄä PÉÆA ¢|¥Á®AiÀÄå JA§ÄzÁV wzÀÄÝ¥Àr ªÀiÁr ©£ï JAzÀÄ ¸ÉÃj¸À§ºÀÄzÁV ªÀÄÄåmÉÃµÀ£ï zÁR¯ÉAiÉÆA¢UÉ DzÉÃ±À PÉÆÃj</w:t>
      </w:r>
      <w:r w:rsidRPr="00BE364A">
        <w:rPr>
          <w:rFonts w:ascii="Nudi 01 e" w:hAnsi="Nudi 01 e"/>
          <w:sz w:val="28"/>
          <w:szCs w:val="28"/>
        </w:rPr>
        <w:t xml:space="preserve"> ªÀÄAr¹zÉ.</w:t>
      </w:r>
    </w:p>
    <w:p w14:paraId="4480517E" w14:textId="77777777" w:rsidR="00ED64E6" w:rsidRDefault="00ED64E6" w:rsidP="00ED64E6">
      <w:pPr>
        <w:pStyle w:val="ListParagraph"/>
        <w:tabs>
          <w:tab w:val="left" w:pos="3505"/>
        </w:tabs>
        <w:spacing w:after="0"/>
        <w:ind w:left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09C3308F" w14:textId="77777777" w:rsidR="00ED64E6" w:rsidRPr="008E0C9C" w:rsidRDefault="00ED64E6" w:rsidP="00350A16">
      <w:pPr>
        <w:pStyle w:val="ListParagraph"/>
        <w:numPr>
          <w:ilvl w:val="0"/>
          <w:numId w:val="322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8E0C9C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202A9300" w14:textId="77777777" w:rsidR="00ED64E6" w:rsidRPr="008E0C9C" w:rsidRDefault="00ED64E6" w:rsidP="00ED64E6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3662CD21" w14:textId="2B5ABEF2" w:rsidR="00EF16FB" w:rsidRDefault="00EF16FB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535C20D4" w14:textId="77777777" w:rsidR="00ED64E6" w:rsidRDefault="00ED64E6" w:rsidP="008E0C9C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74D6FAAC" w14:textId="77777777" w:rsidR="00EF16FB" w:rsidRDefault="00EF16FB" w:rsidP="00EF16FB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65B7E75" w14:textId="6211C71F" w:rsidR="00EF16FB" w:rsidRDefault="00EF16FB" w:rsidP="00EF16F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    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30-03-2023</w:t>
      </w:r>
    </w:p>
    <w:p w14:paraId="2F0F56F3" w14:textId="77777777" w:rsidR="00EF16FB" w:rsidRPr="004801BD" w:rsidRDefault="00EF16FB" w:rsidP="00EF16FB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A877946" w14:textId="77777777" w:rsidR="00EF16FB" w:rsidRPr="00994AC2" w:rsidRDefault="00EF16FB" w:rsidP="00EF16FB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3A4459D5" w14:textId="77777777" w:rsidR="00EF16FB" w:rsidRDefault="00EF16FB" w:rsidP="00EF16FB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EF16FB" w14:paraId="42EC55CC" w14:textId="77777777" w:rsidTr="00107300">
        <w:trPr>
          <w:jc w:val="center"/>
        </w:trPr>
        <w:tc>
          <w:tcPr>
            <w:tcW w:w="1418" w:type="dxa"/>
            <w:hideMark/>
          </w:tcPr>
          <w:p w14:paraId="6B370D54" w14:textId="77777777" w:rsidR="00EF16FB" w:rsidRDefault="00EF16FB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3A073E43" w14:textId="44485DC3" w:rsidR="00EF16FB" w:rsidRDefault="00EF16FB" w:rsidP="00251CE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251CE3">
              <w:rPr>
                <w:rFonts w:ascii="Nudi 01 e" w:hAnsi="Nudi 01 e"/>
                <w:sz w:val="28"/>
                <w:szCs w:val="28"/>
              </w:rPr>
              <w:t xml:space="preserve">¥ÀAqÀæºÀ½î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251CE3">
              <w:rPr>
                <w:rFonts w:ascii="Nudi 01 e" w:hAnsi="Nudi 01 e"/>
                <w:sz w:val="28"/>
                <w:szCs w:val="28"/>
              </w:rPr>
              <w:t xml:space="preserve">72/3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251CE3">
              <w:rPr>
                <w:rFonts w:ascii="Nudi 01 e" w:hAnsi="Nudi 01 e"/>
                <w:sz w:val="28"/>
                <w:szCs w:val="28"/>
              </w:rPr>
              <w:t>CrPÉ ªÀÄvÀÄÛ PÉÆ¼ÀªÉ¨Á« £ÀªÀÄÆzÀÄ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</w:t>
            </w:r>
          </w:p>
        </w:tc>
      </w:tr>
      <w:tr w:rsidR="00EF16FB" w14:paraId="0294076D" w14:textId="77777777" w:rsidTr="00107300">
        <w:trPr>
          <w:jc w:val="center"/>
        </w:trPr>
        <w:tc>
          <w:tcPr>
            <w:tcW w:w="1418" w:type="dxa"/>
            <w:hideMark/>
          </w:tcPr>
          <w:p w14:paraId="7FA45B8E" w14:textId="77777777" w:rsidR="00EF16FB" w:rsidRDefault="00EF16FB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78B31A70" w14:textId="77777777" w:rsidR="00EF16FB" w:rsidRDefault="00EF16FB" w:rsidP="00350A16">
            <w:pPr>
              <w:pStyle w:val="ListParagraph"/>
              <w:numPr>
                <w:ilvl w:val="0"/>
                <w:numId w:val="32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7F533D">
              <w:rPr>
                <w:rFonts w:ascii="Nudi 01 e" w:hAnsi="Nudi 01 e"/>
                <w:sz w:val="28"/>
                <w:szCs w:val="28"/>
              </w:rPr>
              <w:t>CfðzÁgÀgÀ ªÀÄ£À« ¢B1</w:t>
            </w:r>
            <w:r w:rsidR="007F533D" w:rsidRPr="007F533D">
              <w:rPr>
                <w:rFonts w:ascii="Nudi 01 e" w:hAnsi="Nudi 01 e"/>
                <w:sz w:val="28"/>
                <w:szCs w:val="28"/>
              </w:rPr>
              <w:t>7-02</w:t>
            </w:r>
            <w:r w:rsidRPr="007F533D">
              <w:rPr>
                <w:rFonts w:ascii="Nudi 01 e" w:hAnsi="Nudi 01 e"/>
                <w:sz w:val="28"/>
                <w:szCs w:val="28"/>
              </w:rPr>
              <w:t>-2023.</w:t>
            </w:r>
          </w:p>
          <w:p w14:paraId="5F595EBB" w14:textId="69496651" w:rsidR="007F533D" w:rsidRPr="007F533D" w:rsidRDefault="007F533D" w:rsidP="00350A16">
            <w:pPr>
              <w:pStyle w:val="ListParagraph"/>
              <w:numPr>
                <w:ilvl w:val="0"/>
                <w:numId w:val="32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16-03-2023</w:t>
            </w:r>
          </w:p>
        </w:tc>
      </w:tr>
    </w:tbl>
    <w:p w14:paraId="03ED8BC3" w14:textId="77777777" w:rsidR="00EF16FB" w:rsidRDefault="00EF16FB" w:rsidP="00EF16FB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B175CEE" w14:textId="331CF07D" w:rsidR="00EF16FB" w:rsidRPr="00BE364A" w:rsidRDefault="00EF16FB" w:rsidP="00350A16">
      <w:pPr>
        <w:pStyle w:val="ListParagraph"/>
        <w:numPr>
          <w:ilvl w:val="0"/>
          <w:numId w:val="323"/>
        </w:numPr>
        <w:spacing w:after="0"/>
        <w:jc w:val="both"/>
        <w:rPr>
          <w:rFonts w:ascii="Nudi 01 e" w:hAnsi="Nudi 01 e"/>
          <w:sz w:val="28"/>
          <w:szCs w:val="28"/>
        </w:rPr>
      </w:pPr>
      <w:r w:rsidRPr="00BE364A">
        <w:rPr>
          <w:rFonts w:ascii="Nudi 01 e" w:hAnsi="Nudi 01 e"/>
          <w:sz w:val="28"/>
          <w:szCs w:val="28"/>
        </w:rPr>
        <w:t>²æÃ</w:t>
      </w:r>
      <w:r>
        <w:rPr>
          <w:rFonts w:ascii="Nudi 01 e" w:hAnsi="Nudi 01 e"/>
          <w:sz w:val="28"/>
          <w:szCs w:val="28"/>
        </w:rPr>
        <w:t xml:space="preserve">ªÀÄw </w:t>
      </w:r>
      <w:r w:rsidR="007F533D">
        <w:rPr>
          <w:rFonts w:ascii="Nudi 01 e" w:hAnsi="Nudi 01 e"/>
          <w:sz w:val="28"/>
          <w:szCs w:val="28"/>
        </w:rPr>
        <w:t>UÁ¬Äwæ¨Á¬Ä ©£ï £Á£Á£ÁAiÀÄÌ</w:t>
      </w:r>
      <w:r>
        <w:rPr>
          <w:rFonts w:ascii="Nudi 01 e" w:hAnsi="Nudi 01 e"/>
          <w:sz w:val="28"/>
          <w:szCs w:val="28"/>
        </w:rPr>
        <w:t xml:space="preserve"> EªÀgÀÄ </w:t>
      </w:r>
      <w:r w:rsidR="007F533D">
        <w:rPr>
          <w:rFonts w:ascii="Nudi 01 e" w:hAnsi="Nudi 01 e"/>
          <w:sz w:val="28"/>
          <w:szCs w:val="28"/>
        </w:rPr>
        <w:t xml:space="preserve">¥ÀAqÀæºÀ½î UÁæªÀÄzÀ j.¸À.£ÀA.72/3 gÀ°è 0-29 UÀÄAmÉ d«ÄÃ¤£À°è CrPÉ ªÀÄvÀÄÛ PÉÆ¼ÀªÉ¨Á« JzÀÄÝ ¥ÀºÀtÂ zÁR¯ÉAiÀÄ°è £ÀªÀÄÆzÀÄ </w:t>
      </w:r>
      <w:r>
        <w:rPr>
          <w:rFonts w:ascii="Nudi 01 e" w:hAnsi="Nudi 01 e"/>
          <w:sz w:val="28"/>
          <w:szCs w:val="28"/>
        </w:rPr>
        <w:t>ªÀiÁqÀ®Ä</w:t>
      </w:r>
      <w:r w:rsidRPr="00BE364A">
        <w:rPr>
          <w:rFonts w:ascii="Nudi 01 e" w:hAnsi="Nudi 01 e"/>
          <w:sz w:val="28"/>
          <w:szCs w:val="28"/>
        </w:rPr>
        <w:t xml:space="preserve"> </w:t>
      </w:r>
      <w:r w:rsidR="007F533D">
        <w:rPr>
          <w:rFonts w:ascii="Nudi 01 e" w:hAnsi="Nudi 01 e"/>
          <w:sz w:val="28"/>
          <w:szCs w:val="28"/>
        </w:rPr>
        <w:t xml:space="preserve">G¯ÉèÃR(1) gÀ ªÀÄ£À«AiÀÄ°è </w:t>
      </w:r>
      <w:r>
        <w:rPr>
          <w:rFonts w:ascii="Nudi 01 e" w:hAnsi="Nudi 01 e"/>
          <w:sz w:val="28"/>
          <w:szCs w:val="28"/>
        </w:rPr>
        <w:t>PÉÆÃjgÀÄvÁÛgÉ.</w:t>
      </w:r>
    </w:p>
    <w:p w14:paraId="5A5503EC" w14:textId="16923348" w:rsidR="00EF16FB" w:rsidRPr="00BE364A" w:rsidRDefault="00EF16FB" w:rsidP="00350A16">
      <w:pPr>
        <w:pStyle w:val="ListParagraph"/>
        <w:numPr>
          <w:ilvl w:val="0"/>
          <w:numId w:val="323"/>
        </w:numPr>
        <w:spacing w:after="0"/>
        <w:jc w:val="both"/>
        <w:rPr>
          <w:rFonts w:ascii="Nudi 01 e" w:hAnsi="Nudi 01 e"/>
          <w:sz w:val="28"/>
          <w:szCs w:val="28"/>
        </w:rPr>
      </w:pPr>
      <w:r w:rsidRPr="00BE364A">
        <w:rPr>
          <w:rFonts w:ascii="Nudi 01 e" w:hAnsi="Nudi 01 e"/>
          <w:sz w:val="28"/>
          <w:szCs w:val="28"/>
        </w:rPr>
        <w:t xml:space="preserve">¥Àj²Ã°¸À¯ÁV </w:t>
      </w:r>
      <w:r w:rsidR="007F533D">
        <w:rPr>
          <w:rFonts w:ascii="Nudi 01 e" w:hAnsi="Nudi 01 e"/>
          <w:sz w:val="28"/>
          <w:szCs w:val="28"/>
        </w:rPr>
        <w:t xml:space="preserve">¥ÀAqÀæºÀ½î UÁæªÀÄzÀ j.¸À.£ÀA.72/3 gÀ°è 0-29 UÀÄAmÉ d«ÄÃ£ÀÄ UÁAiÀÄwæ¨Á¬Ä vÀAzÉ £Á£Áå£ÁAiÀÄÌ gÀªÀgÀ ºÉ¸Àj£À°èzÀÄÝ ¸ÀzÀj d«ÄÃ¤£À°è CrPÉ ¨É¼É ªÀÄvÀÄÛ PÉÆ¼ÀªÉ¨Á« EgÀÄvÀÛzÉ. DzÀgÉ ¥ÀºÀtÂAiÀÄ°è £ÀªÀÄÆzÁVgÀÄªÀÅ¢®è. DzÀÝjAzÀ ¸ÀzÀj d«ÄÃ¤£À°è CrPÉ ¨É¼É ªÀÄvÀÄÛ PÉÆ¼ÀªÉ¨Á« £ÀªÀÄÆzÀÄ ªÀiÁqÀÄªÀ §UÉÎ ªÀgÀ¢ ¸À°è¹gÀÄvÁÛgÉ. ¥ÀæAiÀÄÄPÀÛ gÁd¸Àé ¤jÃPÀëPÀgÀÄ, PÀ¸À¨Á ºÉÆÃ§½ gÀªÀgÀ ªÀgÀ¢AiÀÄ£ÀéAiÀÄ DzÀÝjAzÀ ¸ÀzÀj d«ÄÃ¤£À°è CrPÉ ¨É¼É ªÀÄvÀÄÛ PÉÆ¼ÀªÉ¨Á« £ÀªÀÄÆzÀÄ ªÀiÁqÀÄªÀ §UÉÎ </w:t>
      </w:r>
      <w:r>
        <w:rPr>
          <w:rFonts w:ascii="Nudi 01 e" w:hAnsi="Nudi 01 e"/>
          <w:sz w:val="28"/>
          <w:szCs w:val="28"/>
        </w:rPr>
        <w:t>DzÉÃ±À PÉÆÃj</w:t>
      </w:r>
      <w:r w:rsidRPr="00BE364A">
        <w:rPr>
          <w:rFonts w:ascii="Nudi 01 e" w:hAnsi="Nudi 01 e"/>
          <w:sz w:val="28"/>
          <w:szCs w:val="28"/>
        </w:rPr>
        <w:t xml:space="preserve"> ªÀÄAr¹zÉ.</w:t>
      </w:r>
    </w:p>
    <w:p w14:paraId="0A844DC1" w14:textId="77777777" w:rsidR="00EF16FB" w:rsidRDefault="00EF16FB" w:rsidP="00EF16FB">
      <w:pPr>
        <w:pStyle w:val="ListParagraph"/>
        <w:tabs>
          <w:tab w:val="left" w:pos="3505"/>
        </w:tabs>
        <w:spacing w:after="0"/>
        <w:ind w:left="3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0A79080" w14:textId="77777777" w:rsidR="00EF16FB" w:rsidRPr="008E0C9C" w:rsidRDefault="00EF16FB" w:rsidP="00350A16">
      <w:pPr>
        <w:pStyle w:val="ListParagraph"/>
        <w:numPr>
          <w:ilvl w:val="0"/>
          <w:numId w:val="323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8E0C9C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106459D5" w14:textId="74B13BA5" w:rsidR="005948E2" w:rsidRDefault="00DE5CD7" w:rsidP="008E0C9C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A2FA9" w14:textId="77777777" w:rsidR="005948E2" w:rsidRDefault="005948E2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32CCC513" w14:textId="77777777" w:rsidR="00EF16FB" w:rsidRDefault="00EF16FB" w:rsidP="008E0C9C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1309567E" w14:textId="77777777" w:rsidR="005948E2" w:rsidRDefault="005948E2" w:rsidP="005948E2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24901229" w14:textId="77777777" w:rsidR="005948E2" w:rsidRDefault="005948E2" w:rsidP="005948E2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6156897" w14:textId="5E3D956E" w:rsidR="005948E2" w:rsidRDefault="005948E2" w:rsidP="005948E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556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01-04-2023</w:t>
      </w:r>
    </w:p>
    <w:p w14:paraId="3E5A3D73" w14:textId="77777777" w:rsidR="005948E2" w:rsidRPr="004801BD" w:rsidRDefault="005948E2" w:rsidP="005948E2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6F44164" w14:textId="77777777" w:rsidR="005948E2" w:rsidRPr="00994AC2" w:rsidRDefault="005948E2" w:rsidP="005948E2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037D604A" w14:textId="77777777" w:rsidR="005948E2" w:rsidRDefault="005948E2" w:rsidP="005948E2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5948E2" w14:paraId="1AEC206C" w14:textId="77777777" w:rsidTr="00107300">
        <w:trPr>
          <w:jc w:val="center"/>
        </w:trPr>
        <w:tc>
          <w:tcPr>
            <w:tcW w:w="1418" w:type="dxa"/>
            <w:hideMark/>
          </w:tcPr>
          <w:p w14:paraId="7BE3AAE1" w14:textId="77777777" w:rsidR="005948E2" w:rsidRDefault="005948E2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681F7C30" w14:textId="68B438EB" w:rsidR="005948E2" w:rsidRDefault="005948E2" w:rsidP="00EA54D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EA54D5"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EA54D5">
              <w:rPr>
                <w:rFonts w:ascii="Nudi 01 e" w:hAnsi="Nudi 01 e"/>
                <w:sz w:val="28"/>
                <w:szCs w:val="28"/>
              </w:rPr>
              <w:t xml:space="preserve">839 </w:t>
            </w:r>
            <w:r>
              <w:rPr>
                <w:rFonts w:ascii="Nudi 01 e" w:hAnsi="Nudi 01 e"/>
                <w:sz w:val="28"/>
                <w:szCs w:val="28"/>
              </w:rPr>
              <w:t>gÀ°è</w:t>
            </w:r>
            <w:r w:rsidR="00EA54D5">
              <w:rPr>
                <w:rFonts w:ascii="Nudi 01 e" w:hAnsi="Nudi 01 e"/>
                <w:sz w:val="28"/>
                <w:szCs w:val="28"/>
              </w:rPr>
              <w:t xml:space="preserve">£À ¥ÀºÀtÂ zÁR¯ÉAiÀÄ°è PÀ¨ÉÓzÁgÀgÀ ºÉ¸ÀgÀÄ 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5948E2" w14:paraId="64DC60CC" w14:textId="77777777" w:rsidTr="00107300">
        <w:trPr>
          <w:jc w:val="center"/>
        </w:trPr>
        <w:tc>
          <w:tcPr>
            <w:tcW w:w="1418" w:type="dxa"/>
            <w:hideMark/>
          </w:tcPr>
          <w:p w14:paraId="6FA480AF" w14:textId="77777777" w:rsidR="005948E2" w:rsidRDefault="005948E2" w:rsidP="0010730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14E9B549" w14:textId="45ECEA60" w:rsidR="005948E2" w:rsidRPr="00FB637E" w:rsidRDefault="00EA54D5" w:rsidP="0010730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¤ªÀÄä ªÀÄ£À« ¢B03</w:t>
            </w:r>
            <w:r w:rsidR="005948E2" w:rsidRPr="00725166">
              <w:rPr>
                <w:rFonts w:ascii="Nudi 01 e" w:hAnsi="Nudi 01 e"/>
                <w:sz w:val="28"/>
                <w:szCs w:val="28"/>
              </w:rPr>
              <w:t>-03-2023.</w:t>
            </w:r>
          </w:p>
        </w:tc>
      </w:tr>
    </w:tbl>
    <w:p w14:paraId="757A638C" w14:textId="77777777" w:rsidR="005948E2" w:rsidRDefault="005948E2" w:rsidP="005948E2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7349F235" w14:textId="3D2AD6D1" w:rsidR="005948E2" w:rsidRDefault="002D55F5" w:rsidP="005948E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gÉÃtÄPÀªÀÄä PÉÆÃA ¯ÉÃmï gÁªÀÄ¥Àà </w:t>
      </w:r>
      <w:r w:rsidR="005948E2">
        <w:rPr>
          <w:rFonts w:ascii="Nudi 01 e" w:hAnsi="Nudi 01 e"/>
          <w:sz w:val="28"/>
          <w:szCs w:val="28"/>
        </w:rPr>
        <w:t xml:space="preserve">DzÀ ¤ªÀÄUÉ F ªÀÄÆ®PÀ w½AiÀÄ¥Àr¸ÀÄªÀÅ zÉÃ£ÉAzÀgÉ, ¤ÃªÀÅ PÀ¸À¨Á ºÉÆÃ§½ </w:t>
      </w:r>
      <w:r>
        <w:rPr>
          <w:rFonts w:ascii="Nudi 01 e" w:hAnsi="Nudi 01 e"/>
          <w:sz w:val="28"/>
          <w:szCs w:val="28"/>
        </w:rPr>
        <w:t>r.J¸ï.ºÀ½î UÁæªÀÄzÀ j.¸À.£ÀA.839 gÀ°è£À</w:t>
      </w:r>
      <w:r w:rsidR="00BA27A5">
        <w:rPr>
          <w:rFonts w:ascii="Nudi 01 e" w:hAnsi="Nudi 01 e"/>
          <w:sz w:val="28"/>
          <w:szCs w:val="28"/>
        </w:rPr>
        <w:t xml:space="preserve"> 1-37 JPÀgÉ d«ÄÃ¤£À </w:t>
      </w:r>
      <w:r>
        <w:rPr>
          <w:rFonts w:ascii="Nudi 01 e" w:hAnsi="Nudi 01 e"/>
          <w:sz w:val="28"/>
          <w:szCs w:val="28"/>
        </w:rPr>
        <w:t xml:space="preserve"> ¥ÀºÀtÂ zÁR¯ÉAiÀÄ°è </w:t>
      </w:r>
      <w:r w:rsidR="00BA27A5">
        <w:rPr>
          <w:rFonts w:ascii="Nudi 01 e" w:hAnsi="Nudi 01 e"/>
          <w:sz w:val="28"/>
          <w:szCs w:val="28"/>
        </w:rPr>
        <w:t xml:space="preserve">SÁvÉzÁgÀgÀ ºÉ¸ÀgÀÄ gÁd¥Àà ©£ï ¤AUÀ¥Àà JA§ÄzÀ£ÀÄß gÁªÀÄ¥Àà ©£ï ¤AUÀ¥Àà JAzÀÄ </w:t>
      </w:r>
      <w:r>
        <w:rPr>
          <w:rFonts w:ascii="Nudi 01 e" w:hAnsi="Nudi 01 e"/>
          <w:sz w:val="28"/>
          <w:szCs w:val="28"/>
        </w:rPr>
        <w:t xml:space="preserve">wzÀÄÝ¥Àr ªÀiÁqÀ®Ä </w:t>
      </w:r>
      <w:r w:rsidR="005948E2">
        <w:rPr>
          <w:rFonts w:ascii="Nudi 01 e" w:hAnsi="Nudi 01 e"/>
          <w:sz w:val="28"/>
          <w:szCs w:val="28"/>
        </w:rPr>
        <w:t xml:space="preserve">PÉÆÃjgÀÄªÀÅzÀÄ ¸ÀjAiÀÄµÉÖ. </w:t>
      </w:r>
    </w:p>
    <w:p w14:paraId="76DDE14C" w14:textId="4E4179D8" w:rsidR="005948E2" w:rsidRDefault="005948E2" w:rsidP="005948E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 </w:t>
      </w:r>
      <w:r w:rsidR="00107300">
        <w:rPr>
          <w:rFonts w:ascii="Nudi 01 e" w:hAnsi="Nudi 01 e"/>
          <w:sz w:val="28"/>
          <w:szCs w:val="28"/>
        </w:rPr>
        <w:t xml:space="preserve">¸À.£ÀA.839 gÀ 1-37 JPÀgÉ </w:t>
      </w:r>
      <w:r w:rsidR="00BA27A5">
        <w:rPr>
          <w:rFonts w:ascii="Nudi 01 e" w:hAnsi="Nudi 01 e"/>
          <w:sz w:val="28"/>
          <w:szCs w:val="28"/>
        </w:rPr>
        <w:t xml:space="preserve">d«ÄÃ£ÀÄ </w:t>
      </w:r>
      <w:r w:rsidR="00107300">
        <w:rPr>
          <w:rFonts w:ascii="Nudi 01 e" w:hAnsi="Nudi 01 e"/>
          <w:sz w:val="28"/>
          <w:szCs w:val="28"/>
        </w:rPr>
        <w:t xml:space="preserve">LºÉZï¹.7/60-61 gÀAvÉ ºÀPÀÄÌ §zÀ¯ÁªÀuÉ ªÉÄÃgÉUÉ ¥ÀºÀtÂAiÀÄ°è £ÀªÀÄÆ¢¹gÀÄªÀÅzÀÄ PÀAqÀÄ§A¢gÀÄvÀÛzÉ. ¸ÀzÀj LºÉZï¹.7/60-61 gÀ ªÀÄÄåmÉÃµÀ£ï zÁR¯ÉAiÀÄÄ ®¨sÀå«gÀÄªÀÅ¢®èªÉAzÀÄ »A§gÀºÀ ¤ÃqÀ¯ÁVzÉ. ºÉ¸ÀgÀÄ wzÀÄÝ¥ÀrUÁV EvÀgÉ AiÀiÁªÀÅzÉÃ ¥ÀÆgÀPÀ PÀAzÁAiÀÄ zÁR¯ÉUÀ¼ÀÄ ºÁdgï¥Àr¹®èªÁzÀÝjAzÀ wzÀÄÝ¥Àr ªÀiÁqÀ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9191F2A" w14:textId="77777777" w:rsidR="005948E2" w:rsidRPr="0047392D" w:rsidRDefault="005948E2" w:rsidP="005948E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13CD6028" w14:textId="77777777" w:rsidR="005948E2" w:rsidRDefault="005948E2" w:rsidP="005948E2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48EEA676" w14:textId="77777777" w:rsidR="005948E2" w:rsidRPr="00A910FF" w:rsidRDefault="005948E2" w:rsidP="005948E2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0674E519" w14:textId="77777777" w:rsidR="005948E2" w:rsidRPr="00A910FF" w:rsidRDefault="005948E2" w:rsidP="005948E2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D859698" w14:textId="77777777" w:rsidR="005948E2" w:rsidRPr="00A910FF" w:rsidRDefault="005948E2" w:rsidP="005948E2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6C17E188" w14:textId="77777777" w:rsidR="00107300" w:rsidRDefault="00107300" w:rsidP="005948E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gÉÃtÄPÀªÀÄä PÉÆÃA ¯ÉÃmï gÁªÀÄ¥Àà </w:t>
      </w:r>
    </w:p>
    <w:p w14:paraId="64365855" w14:textId="77777777" w:rsidR="00107300" w:rsidRDefault="00107300" w:rsidP="005948E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A¨ÉÃqÀÌgï £ÀUÀgÀ, </w:t>
      </w:r>
    </w:p>
    <w:p w14:paraId="434260F8" w14:textId="13E7AF2A" w:rsidR="00107300" w:rsidRDefault="00107300" w:rsidP="005948E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CA¨ÉÃqÀÌgï ¨sÀªÀ£ÀzÀ »A¨sÁUÀ,</w:t>
      </w:r>
    </w:p>
    <w:p w14:paraId="63459CB9" w14:textId="77777777" w:rsidR="00107300" w:rsidRDefault="00107300" w:rsidP="005948E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ZÀ¼ÀîPÉgÉ mË£ï</w:t>
      </w:r>
    </w:p>
    <w:p w14:paraId="55EBD49B" w14:textId="5072EE8C" w:rsidR="005948E2" w:rsidRDefault="005948E2" w:rsidP="005948E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avÀæzÀÄUÀð </w:t>
      </w:r>
      <w:r w:rsidR="00107300">
        <w:rPr>
          <w:rFonts w:ascii="Nudi 01 e" w:hAnsi="Nudi 01 e"/>
          <w:sz w:val="28"/>
          <w:szCs w:val="28"/>
        </w:rPr>
        <w:t xml:space="preserve">f¯Éè. </w:t>
      </w:r>
    </w:p>
    <w:p w14:paraId="1F811ED6" w14:textId="77777777" w:rsidR="00B36061" w:rsidRDefault="00B3606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788C1D9" w14:textId="77777777" w:rsidR="00B36061" w:rsidRDefault="00B36061" w:rsidP="005948E2">
      <w:pPr>
        <w:rPr>
          <w:rFonts w:ascii="Nudi 01 e" w:hAnsi="Nudi 01 e"/>
          <w:sz w:val="28"/>
          <w:szCs w:val="28"/>
        </w:rPr>
      </w:pPr>
    </w:p>
    <w:p w14:paraId="14816DF6" w14:textId="77777777" w:rsidR="00B36061" w:rsidRDefault="00B36061" w:rsidP="00B36061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4643ED3" w14:textId="0D4F41C3" w:rsidR="00B36061" w:rsidRDefault="00B36061" w:rsidP="00B3606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107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03-04-2023</w:t>
      </w:r>
    </w:p>
    <w:p w14:paraId="54CAF0EE" w14:textId="77777777" w:rsidR="00B36061" w:rsidRPr="004801BD" w:rsidRDefault="00B36061" w:rsidP="00B36061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0889B0DB" w14:textId="77777777" w:rsidR="00B36061" w:rsidRPr="00994AC2" w:rsidRDefault="00B36061" w:rsidP="00B3606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25528598" w14:textId="77777777" w:rsidR="00B36061" w:rsidRDefault="00B36061" w:rsidP="00B36061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B36061" w14:paraId="3784C997" w14:textId="77777777" w:rsidTr="00E144F0">
        <w:trPr>
          <w:jc w:val="center"/>
        </w:trPr>
        <w:tc>
          <w:tcPr>
            <w:tcW w:w="1418" w:type="dxa"/>
            <w:hideMark/>
          </w:tcPr>
          <w:p w14:paraId="69DBEF5C" w14:textId="77777777" w:rsidR="00B36061" w:rsidRDefault="00B36061" w:rsidP="00E144F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357A7FC7" w14:textId="7FFD3B74" w:rsidR="00B36061" w:rsidRDefault="00B36061" w:rsidP="00B3606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C£ÉßÃºÁ¼ï UÁæªÀÄzÀ j.¸À.£ÀA.46/1 gÀ°è 1-23 JPÀgÉ d«ÄÃ£À£ÀÄß SÁvÉ §zÀ¯ÁªÀuÉ ªÀiÁrPÉÆqÀ®Ä PÉÆÃjzÀ §UÉÎ.</w:t>
            </w:r>
          </w:p>
        </w:tc>
      </w:tr>
      <w:tr w:rsidR="00B36061" w14:paraId="0A8EA857" w14:textId="77777777" w:rsidTr="00E144F0">
        <w:trPr>
          <w:jc w:val="center"/>
        </w:trPr>
        <w:tc>
          <w:tcPr>
            <w:tcW w:w="1418" w:type="dxa"/>
            <w:hideMark/>
          </w:tcPr>
          <w:p w14:paraId="7C366697" w14:textId="77777777" w:rsidR="00B36061" w:rsidRDefault="00B36061" w:rsidP="00E144F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09F01F1C" w14:textId="77777777" w:rsidR="00B36061" w:rsidRDefault="00B36061" w:rsidP="00B36061">
            <w:pPr>
              <w:pStyle w:val="ListParagraph"/>
              <w:numPr>
                <w:ilvl w:val="0"/>
                <w:numId w:val="3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B36061">
              <w:rPr>
                <w:rFonts w:ascii="Nudi 01 e" w:hAnsi="Nudi 01 e"/>
                <w:sz w:val="28"/>
                <w:szCs w:val="28"/>
              </w:rPr>
              <w:t>¤ªÀÄä ªÀÄ£À« ¢B16-11-2022.</w:t>
            </w:r>
          </w:p>
          <w:p w14:paraId="4E0AACA9" w14:textId="526EDBBC" w:rsidR="00B36061" w:rsidRPr="00B36061" w:rsidRDefault="00B36061" w:rsidP="00B36061">
            <w:pPr>
              <w:pStyle w:val="ListParagraph"/>
              <w:numPr>
                <w:ilvl w:val="0"/>
                <w:numId w:val="3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4-2-2023</w:t>
            </w:r>
          </w:p>
        </w:tc>
      </w:tr>
    </w:tbl>
    <w:p w14:paraId="1DDCB606" w14:textId="77777777" w:rsidR="00B36061" w:rsidRDefault="00B36061" w:rsidP="00B36061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27082467" w14:textId="21A270C9" w:rsidR="00E144F0" w:rsidRDefault="00B36061" w:rsidP="00B3606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 n.©.ªÉÄÊ¯ÁgÀ¥Àà ©£ï ©üÃªÀÄ¥Àà, ªÀQÃ®gÀÄ DzÀ ¤ªÀÄUÉ F ªÀÄÆ®PÀ w½AiÀÄ¥Àr¸ÀÄªÀÅ zÉÃ£ÉAzÀgÉ, ¤ÃªÀÅ PÀ¸À¨Á ºÉÆÃ§½ C£ÉßÃºÁ¼ï UÁæªÀÄzÀ j.¸À.£ÀA.46/1 gÀ°è 1-23 JPÀgÉ d«ÄÃ£ÀÄ vÀªÀÄä vÀAzÉAiÀÄ ºÉ¸ÀjVzÀÄÝ ¸ÀzÀj d«ÄÃ£À£ÀÄß ºÉZï.</w:t>
      </w:r>
      <w:r w:rsidR="00E144F0">
        <w:rPr>
          <w:rFonts w:ascii="Nudi 01 e" w:hAnsi="Nudi 01 e"/>
          <w:sz w:val="28"/>
          <w:szCs w:val="28"/>
        </w:rPr>
        <w:t>«</w:t>
      </w:r>
      <w:r>
        <w:rPr>
          <w:rFonts w:ascii="Nudi 01 e" w:hAnsi="Nudi 01 e"/>
          <w:sz w:val="28"/>
          <w:szCs w:val="28"/>
        </w:rPr>
        <w:t>.gÀÄzÀæ¥Àà ©£</w:t>
      </w:r>
      <w:r w:rsidR="00E144F0">
        <w:rPr>
          <w:rFonts w:ascii="Nudi 01 e" w:hAnsi="Nudi 01 e"/>
          <w:sz w:val="28"/>
          <w:szCs w:val="28"/>
        </w:rPr>
        <w:t>ï ºÉZï</w:t>
      </w:r>
      <w:r>
        <w:rPr>
          <w:rFonts w:ascii="Nudi 01 e" w:hAnsi="Nudi 01 e"/>
          <w:sz w:val="28"/>
          <w:szCs w:val="28"/>
        </w:rPr>
        <w:t xml:space="preserve">.PÉ.«ÃgÀ¥Àà EªÀgÀÄ CPÀæªÀÄªÁV SÁvÉ ªÀiÁr¹PÉÆArgÀÄvÁÛgÉ ¸ÀzÀj ªÀåQÛAiÀÄ ºÉ¸ÀgÀ£ÀÄß gÀzÀÄÝ¥Àr¹ ªÀÄÆ® SÁvÉzÁgÀgÀ ºÉ¸ÀjUÉ ªÀUÁðªÀuÉ ªÀiÁrPÉÆqÀ¨ÉÃPÉAzÀÄ PÉÆÃjgÀÄªÀÅzÀÄ ¸ÀjAiÀÄµÉÖ. G¯ÉèÃR(2) gÀ gÁd¸Àé ¤jÃPÀëPÀgÀÄ, </w:t>
      </w:r>
      <w:r w:rsidR="00E144F0">
        <w:rPr>
          <w:rFonts w:ascii="Nudi 01 e" w:hAnsi="Nudi 01 e"/>
          <w:sz w:val="28"/>
          <w:szCs w:val="28"/>
        </w:rPr>
        <w:t>PÀ¸À¨Á ºÉÆÃ§½</w:t>
      </w:r>
      <w:r>
        <w:rPr>
          <w:rFonts w:ascii="Nudi 01 e" w:hAnsi="Nudi 01 e"/>
          <w:sz w:val="28"/>
          <w:szCs w:val="28"/>
        </w:rPr>
        <w:t>gÀªÀgÀ ªÀgÀ¢</w:t>
      </w:r>
      <w:r w:rsidR="00E144F0">
        <w:rPr>
          <w:rFonts w:ascii="Nudi 01 e" w:hAnsi="Nudi 01 e"/>
          <w:sz w:val="28"/>
          <w:szCs w:val="28"/>
        </w:rPr>
        <w:t xml:space="preserve"> ªÀÄvÀÄÛ zÁR¯ÉUÀ¼À</w:t>
      </w:r>
      <w:r>
        <w:rPr>
          <w:rFonts w:ascii="Nudi 01 e" w:hAnsi="Nudi 01 e"/>
          <w:sz w:val="28"/>
          <w:szCs w:val="28"/>
        </w:rPr>
        <w:t>£ÀÄß ¥Àj²Ã°¸À¯ÁV</w:t>
      </w:r>
      <w:r w:rsidR="00E144F0">
        <w:rPr>
          <w:rFonts w:ascii="Nudi 01 e" w:hAnsi="Nudi 01 e"/>
          <w:sz w:val="28"/>
          <w:szCs w:val="28"/>
        </w:rPr>
        <w:t xml:space="preserve">, ºÉZï.«.gÀÄzÀæ¥Àà   ©£ï ¢|ºÉZï.PÉ.«ÃgÀ¥Àà EªÀgÀÄ C£ÉßÃºÁ¼ï UÁæªÀÄzÀ ¸À.£ÀA.46/1 gÀ°è 2-15 JPÀgÉ d«ÄÃ£À£ÀÄß JA.Dgï.£ÀA.54/2007-08 ¢B1-7-2008 gÀAvÉ ºÀPÀÄÌ§zÀ¯ÁªÀuÉ ºÉÆA¢gÀÄªÀAvÉ ¥ÀºÀtÂAiÀÄ°è £ÀªÀÄÆ¢¸À¯ÁVgÀÄvÀÛzÉ. </w:t>
      </w:r>
    </w:p>
    <w:p w14:paraId="240DA757" w14:textId="16A7A5C5" w:rsidR="00B36061" w:rsidRDefault="00E144F0" w:rsidP="00E144F0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¤ÃªÀÅ PÉÆÃjzÀAvÉ ¸ÀzÀjAiÀÄªÀgÀ ºÉ¸ÀgÀ£ÀÄß gÀzÀÄÝ¥Àr¸À®Ä </w:t>
      </w:r>
      <w:r w:rsidR="00B36061"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="00B36061" w:rsidRPr="002E3F2C">
        <w:rPr>
          <w:rFonts w:ascii="Nudi 01 e" w:hAnsi="Nudi 01 e"/>
          <w:sz w:val="28"/>
          <w:szCs w:val="28"/>
        </w:rPr>
        <w:t xml:space="preserve">w½¸ÀÄvÁÛ </w:t>
      </w:r>
      <w:r w:rsidR="00B36061"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3AD98441" w14:textId="77777777" w:rsidR="00B36061" w:rsidRPr="0047392D" w:rsidRDefault="00B36061" w:rsidP="00B3606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5B38EAD" w14:textId="77777777" w:rsidR="00B36061" w:rsidRDefault="00B36061" w:rsidP="00B36061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14754D41" w14:textId="77777777" w:rsidR="00B36061" w:rsidRPr="00A910FF" w:rsidRDefault="00B36061" w:rsidP="00B36061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7321783F" w14:textId="77777777" w:rsidR="00B36061" w:rsidRPr="00A910FF" w:rsidRDefault="00B36061" w:rsidP="00B36061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60F0D95" w14:textId="77777777" w:rsidR="00B36061" w:rsidRPr="00A910FF" w:rsidRDefault="00B36061" w:rsidP="00E144F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2FA0118F" w14:textId="77777777" w:rsidR="00E144F0" w:rsidRDefault="00E144F0" w:rsidP="00E144F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n.©.ªÉÄÊ¯ÁgÀ¥Àà ©£ï ©üÃªÀÄ¥Àà, </w:t>
      </w:r>
    </w:p>
    <w:p w14:paraId="45627AF5" w14:textId="77777777" w:rsidR="00E144F0" w:rsidRDefault="00E144F0" w:rsidP="00E144F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QÃ®gÀÄ,</w:t>
      </w:r>
    </w:p>
    <w:p w14:paraId="64842F76" w14:textId="77777777" w:rsidR="00E144F0" w:rsidRDefault="00E144F0" w:rsidP="00E144F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É.n.£ÀUÀgÀ, PÀ¸À¨Á ºÉÆÃ§½,</w:t>
      </w:r>
    </w:p>
    <w:p w14:paraId="3702B2A8" w14:textId="77777777" w:rsidR="00E144F0" w:rsidRDefault="00E144F0" w:rsidP="00E144F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Æ¸ÀzÀÄUÀð vÁ®ÆèPÀÄ.</w:t>
      </w:r>
    </w:p>
    <w:p w14:paraId="53482D94" w14:textId="3F7389C3" w:rsidR="005948E2" w:rsidRDefault="00E144F0" w:rsidP="00E144F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.£ÀA.9480516940.</w:t>
      </w:r>
      <w:r w:rsidR="005948E2">
        <w:rPr>
          <w:rFonts w:ascii="Nudi 01 e" w:hAnsi="Nudi 01 e"/>
          <w:sz w:val="28"/>
          <w:szCs w:val="28"/>
        </w:rPr>
        <w:br w:type="page"/>
      </w:r>
    </w:p>
    <w:p w14:paraId="0F135704" w14:textId="03D885C2" w:rsidR="005948E2" w:rsidRDefault="005948E2" w:rsidP="005948E2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69E0EFE1" w14:textId="77777777" w:rsidR="00E144F0" w:rsidRDefault="00E144F0" w:rsidP="00E144F0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55F75CF" w14:textId="77777777" w:rsidR="00E144F0" w:rsidRDefault="00E144F0" w:rsidP="00E144F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SÁ/¹Dgï-107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03-04-2023</w:t>
      </w:r>
    </w:p>
    <w:p w14:paraId="6A3775B1" w14:textId="77777777" w:rsidR="00E144F0" w:rsidRPr="004801BD" w:rsidRDefault="00E144F0" w:rsidP="00E144F0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CAAEBED" w14:textId="03226E52" w:rsidR="00E144F0" w:rsidRPr="00994AC2" w:rsidRDefault="00E144F0" w:rsidP="00E144F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PÀbÉÃj n¥ÀàtÂ 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429E120" w14:textId="77777777" w:rsidR="00E144F0" w:rsidRDefault="00E144F0" w:rsidP="00E144F0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E144F0" w14:paraId="45F471E0" w14:textId="77777777" w:rsidTr="00E144F0">
        <w:trPr>
          <w:jc w:val="center"/>
        </w:trPr>
        <w:tc>
          <w:tcPr>
            <w:tcW w:w="1418" w:type="dxa"/>
            <w:hideMark/>
          </w:tcPr>
          <w:p w14:paraId="05AE768C" w14:textId="77777777" w:rsidR="00E144F0" w:rsidRDefault="00E144F0" w:rsidP="00E144F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11069E52" w14:textId="77777777" w:rsidR="00E144F0" w:rsidRDefault="00E144F0" w:rsidP="00E144F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C£ÉßÃºÁ¼ï UÁæªÀÄzÀ j.¸À.£ÀA.46/1 gÀ°è 1-23 JPÀgÉ d«ÄÃ£À£ÀÄß SÁvÉ §zÀ¯ÁªÀuÉ ªÀiÁrPÉÆqÀ®Ä PÉÆÃjzÀ §UÉÎ.</w:t>
            </w:r>
          </w:p>
        </w:tc>
      </w:tr>
      <w:tr w:rsidR="00E144F0" w14:paraId="07CDC22C" w14:textId="77777777" w:rsidTr="00E144F0">
        <w:trPr>
          <w:jc w:val="center"/>
        </w:trPr>
        <w:tc>
          <w:tcPr>
            <w:tcW w:w="1418" w:type="dxa"/>
            <w:hideMark/>
          </w:tcPr>
          <w:p w14:paraId="4DC18028" w14:textId="77777777" w:rsidR="00E144F0" w:rsidRDefault="00E144F0" w:rsidP="00E144F0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135E59F2" w14:textId="579566DC" w:rsidR="00E144F0" w:rsidRDefault="00E144F0" w:rsidP="00E144F0">
            <w:pPr>
              <w:pStyle w:val="ListParagraph"/>
              <w:numPr>
                <w:ilvl w:val="0"/>
                <w:numId w:val="32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fðzÁgÀgÀ </w:t>
            </w:r>
            <w:r w:rsidRPr="00B36061">
              <w:rPr>
                <w:rFonts w:ascii="Nudi 01 e" w:hAnsi="Nudi 01 e"/>
                <w:sz w:val="28"/>
                <w:szCs w:val="28"/>
              </w:rPr>
              <w:t>ªÀÄ£À« ¢B16-11-2022.</w:t>
            </w:r>
          </w:p>
          <w:p w14:paraId="25AD6378" w14:textId="77777777" w:rsidR="00E144F0" w:rsidRPr="00B36061" w:rsidRDefault="00E144F0" w:rsidP="00E144F0">
            <w:pPr>
              <w:pStyle w:val="ListParagraph"/>
              <w:numPr>
                <w:ilvl w:val="0"/>
                <w:numId w:val="32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4-2-2023</w:t>
            </w:r>
          </w:p>
        </w:tc>
      </w:tr>
    </w:tbl>
    <w:p w14:paraId="7B9EC1B6" w14:textId="77777777" w:rsidR="00E144F0" w:rsidRDefault="00E144F0" w:rsidP="00E144F0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147A5802" w14:textId="62729645" w:rsidR="00E144F0" w:rsidRPr="00E144F0" w:rsidRDefault="00E144F0" w:rsidP="00E144F0">
      <w:pPr>
        <w:pStyle w:val="ListParagraph"/>
        <w:numPr>
          <w:ilvl w:val="0"/>
          <w:numId w:val="327"/>
        </w:numPr>
        <w:spacing w:after="0"/>
        <w:jc w:val="both"/>
        <w:rPr>
          <w:rFonts w:ascii="Nudi 01 e" w:hAnsi="Nudi 01 e"/>
          <w:sz w:val="28"/>
          <w:szCs w:val="28"/>
        </w:rPr>
      </w:pPr>
      <w:r w:rsidRPr="00E144F0">
        <w:rPr>
          <w:rFonts w:ascii="Nudi 01 e" w:hAnsi="Nudi 01 e"/>
          <w:sz w:val="28"/>
          <w:szCs w:val="28"/>
        </w:rPr>
        <w:t xml:space="preserve">²æÃ n.©.ªÉÄÊ¯ÁgÀ¥Àà ©£ï ©üÃªÀÄ¥Àà, ªÀQÃ®gÀÄ EªÀgÀÄ PÀ¸À¨Á ºÉÆÃ§½ C£ÉßÃºÁ¼ï UÁæªÀÄzÀ j.¸À.£ÀA.46/1 gÀ°è 1-23 JPÀgÉ d«ÄÃ£ÀÄ vÀªÀÄä vÀAzÉAiÀÄ ºÉ¸ÀjVzÀÄÝ ¸ÀzÀj d«ÄÃ£À£ÀÄß ºÉZï.«.gÀÄzÀæ¥Àà ©£ï ºÉZï.PÉ.«ÃgÀ¥Àà EªÀgÀÄ CPÀæªÀÄªÁV SÁvÉ ªÀiÁr¹PÉÆArgÀÄvÁÛgÉ ¸ÀzÀj ªÀåQÛAiÀÄ ºÉ¸ÀgÀ£ÀÄß gÀzÀÄÝ¥Àr¹ ªÀÄÆ® SÁvÉzÁgÀgÀ ºÉ¸ÀjUÉ ªÀUÁðªÀuÉ ªÀiÁrPÉÆqÀ¨ÉÃPÉAzÀÄ PÉÆÃjgÀÄªÀÅzÀÄ ¸ÀjAiÀÄµÉÖ. G¯ÉèÃR(2) gÀ gÁd¸Àé ¤jÃPÀëPÀgÀÄ, PÀ¸À¨Á ºÉÆÃ§½gÀªÀgÀ ªÀgÀ¢ ªÀÄvÀÄÛ zÁR¯ÉUÀ¼À£ÀÄß ¥Àj²Ã°¸À¯ÁV, ºÉZï.«.gÀÄzÀæ¥Àà  ©£ï ¢|ºÉZï.PÉ.«ÃgÀ¥Àà EªÀgÀÄ C£ÉßÃºÁ¼ï UÁæªÀÄzÀ ¸À.£ÀA.46/1 gÀ°è 2-15 JPÀgÉ d«ÄÃ£À£ÀÄß JA.Dgï.£ÀA.54/2007-08 ¢B1-7-2008 gÀAvÉ ºÀPÀÄÌ§zÀ¯ÁªÀuÉ ºÉÆA¢gÀÄªÀAvÉ ¥ÀºÀtÂAiÀÄ°è £ÀªÀÄÆ¢¸À¯ÁVgÀÄvÀÛzÉ. </w:t>
      </w:r>
    </w:p>
    <w:p w14:paraId="69E0ABBA" w14:textId="7260C523" w:rsidR="00E144F0" w:rsidRDefault="00E144F0" w:rsidP="00E144F0">
      <w:pPr>
        <w:pStyle w:val="ListParagraph"/>
        <w:numPr>
          <w:ilvl w:val="0"/>
          <w:numId w:val="327"/>
        </w:numPr>
        <w:spacing w:after="0"/>
        <w:jc w:val="both"/>
        <w:rPr>
          <w:rFonts w:ascii="Nudi 01 e" w:hAnsi="Nudi 01 e"/>
          <w:sz w:val="28"/>
          <w:szCs w:val="28"/>
        </w:rPr>
      </w:pPr>
      <w:r w:rsidRPr="00E144F0">
        <w:rPr>
          <w:rFonts w:ascii="Nudi 01 e" w:hAnsi="Nudi 01 e"/>
          <w:sz w:val="28"/>
          <w:szCs w:val="28"/>
        </w:rPr>
        <w:t>¥ÀæAiÀÄÄPÀÛ CfðzÁgÀgÀÄ PÉÆÃjzÀAvÉ ¸ÀzÀjAiÀÄªÀgÀ ºÉ¸ÀgÀ£ÀÄß gÀzÀÄÝ¥Àr¸À®Ä F PÀbÉÃjAiÀÄ°è CªÀPÁ±À E®è¢gÀÄªÀÅzÀjAzÀ ¸ÀPÀëªÀÄ ¥Áæ¢üPÁgÀzÀ°è ªÉÄÃ®ä£À« ¸À°è¹PÉÆ¼Àî§ºÀÄzÉAzÀÄ w½¹ CfðzÁgÀgÀÄ »A§gÀºÀ ¤ÃqÀÄªÀ §UÉÎ »A§gÀºÀ ¹zÀÞ¥Àr¹ ¸À»UÁV ªÀÄAr¹zÉ.</w:t>
      </w:r>
    </w:p>
    <w:p w14:paraId="45702D12" w14:textId="77777777" w:rsidR="00A56D91" w:rsidRDefault="00A56D91" w:rsidP="00A56D91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2307D0A7" w14:textId="3AD62C59" w:rsidR="00A56D91" w:rsidRPr="00A56D91" w:rsidRDefault="00A56D91" w:rsidP="00E144F0">
      <w:pPr>
        <w:pStyle w:val="ListParagraph"/>
        <w:numPr>
          <w:ilvl w:val="0"/>
          <w:numId w:val="327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A56D91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3553C608" w14:textId="51EEEE45" w:rsidR="000774C0" w:rsidRDefault="000774C0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5637A721" w14:textId="77777777" w:rsidR="00E144F0" w:rsidRDefault="00E144F0" w:rsidP="005948E2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77AB1EB3" w14:textId="77777777" w:rsidR="000774C0" w:rsidRDefault="000774C0" w:rsidP="000774C0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AC5AEBD" w14:textId="4C7ABF2B" w:rsidR="000774C0" w:rsidRDefault="000774C0" w:rsidP="000774C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443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</w:t>
      </w:r>
    </w:p>
    <w:p w14:paraId="0CCD704A" w14:textId="77777777" w:rsidR="000774C0" w:rsidRPr="004801BD" w:rsidRDefault="000774C0" w:rsidP="000774C0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40598273" w14:textId="77777777" w:rsidR="000774C0" w:rsidRPr="00994AC2" w:rsidRDefault="000774C0" w:rsidP="000774C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44EE5F20" w14:textId="77777777" w:rsidR="000774C0" w:rsidRDefault="000774C0" w:rsidP="000774C0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0774C0" w14:paraId="0EF713A9" w14:textId="77777777" w:rsidTr="00A966B5">
        <w:trPr>
          <w:jc w:val="center"/>
        </w:trPr>
        <w:tc>
          <w:tcPr>
            <w:tcW w:w="1418" w:type="dxa"/>
            <w:hideMark/>
          </w:tcPr>
          <w:p w14:paraId="07C4374E" w14:textId="77777777" w:rsidR="000774C0" w:rsidRDefault="000774C0" w:rsidP="00A966B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D8A554D" w14:textId="3377356A" w:rsidR="000774C0" w:rsidRDefault="000774C0" w:rsidP="00017BC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017BC6">
              <w:rPr>
                <w:rFonts w:ascii="Nudi 01 e" w:hAnsi="Nudi 01 e"/>
                <w:sz w:val="28"/>
                <w:szCs w:val="28"/>
              </w:rPr>
              <w:t xml:space="preserve">PÁnÃºÀ½î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j.¸À.£ÀA.</w:t>
            </w:r>
            <w:r w:rsidR="00017BC6">
              <w:rPr>
                <w:rFonts w:ascii="Nudi 01 e" w:hAnsi="Nudi 01 e"/>
                <w:sz w:val="28"/>
                <w:szCs w:val="28"/>
              </w:rPr>
              <w:t xml:space="preserve">101/* gÀ ¥ÀºÀtÂ zÁR¯ÉAiÀÄ°è ºÉ¸ÀgÀÄ ªÀeÁ ªÀiÁqÀ®Ä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0774C0" w14:paraId="5ABB4A73" w14:textId="77777777" w:rsidTr="00A966B5">
        <w:trPr>
          <w:jc w:val="center"/>
        </w:trPr>
        <w:tc>
          <w:tcPr>
            <w:tcW w:w="1418" w:type="dxa"/>
            <w:hideMark/>
          </w:tcPr>
          <w:p w14:paraId="37BA0613" w14:textId="77777777" w:rsidR="000774C0" w:rsidRDefault="000774C0" w:rsidP="00A966B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7687CBE9" w14:textId="1CD414E2" w:rsidR="000774C0" w:rsidRDefault="000774C0" w:rsidP="001059C4">
            <w:pPr>
              <w:pStyle w:val="ListParagraph"/>
              <w:numPr>
                <w:ilvl w:val="0"/>
                <w:numId w:val="3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B36061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1059C4">
              <w:rPr>
                <w:rFonts w:ascii="Nudi 01 e" w:hAnsi="Nudi 01 e"/>
                <w:sz w:val="28"/>
                <w:szCs w:val="28"/>
              </w:rPr>
              <w:t>02-01</w:t>
            </w:r>
            <w:r w:rsidRPr="00B36061">
              <w:rPr>
                <w:rFonts w:ascii="Nudi 01 e" w:hAnsi="Nudi 01 e"/>
                <w:sz w:val="28"/>
                <w:szCs w:val="28"/>
              </w:rPr>
              <w:t>-202</w:t>
            </w:r>
            <w:r w:rsidR="001059C4">
              <w:rPr>
                <w:rFonts w:ascii="Nudi 01 e" w:hAnsi="Nudi 01 e"/>
                <w:sz w:val="28"/>
                <w:szCs w:val="28"/>
              </w:rPr>
              <w:t>3</w:t>
            </w:r>
            <w:r w:rsidRPr="00B36061">
              <w:rPr>
                <w:rFonts w:ascii="Nudi 01 e" w:hAnsi="Nudi 01 e"/>
                <w:sz w:val="28"/>
                <w:szCs w:val="28"/>
              </w:rPr>
              <w:t>.</w:t>
            </w:r>
          </w:p>
          <w:p w14:paraId="52A68EA6" w14:textId="25755F3E" w:rsidR="000774C0" w:rsidRPr="00B36061" w:rsidRDefault="000774C0" w:rsidP="00086271">
            <w:pPr>
              <w:pStyle w:val="ListParagraph"/>
              <w:numPr>
                <w:ilvl w:val="0"/>
                <w:numId w:val="3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</w:t>
            </w:r>
            <w:r w:rsidR="00086271">
              <w:rPr>
                <w:rFonts w:ascii="Nudi 01 e" w:hAnsi="Nudi 01 e"/>
                <w:sz w:val="28"/>
                <w:szCs w:val="28"/>
              </w:rPr>
              <w:t>28-03-</w:t>
            </w:r>
            <w:r>
              <w:rPr>
                <w:rFonts w:ascii="Nudi 01 e" w:hAnsi="Nudi 01 e"/>
                <w:sz w:val="28"/>
                <w:szCs w:val="28"/>
              </w:rPr>
              <w:t>2023</w:t>
            </w:r>
          </w:p>
        </w:tc>
      </w:tr>
    </w:tbl>
    <w:p w14:paraId="5E23F6F1" w14:textId="77777777" w:rsidR="000774C0" w:rsidRDefault="000774C0" w:rsidP="000774C0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249E4EA" w14:textId="2C1C3909" w:rsidR="000774C0" w:rsidRDefault="000774C0" w:rsidP="006F7D8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086271">
        <w:rPr>
          <w:rFonts w:ascii="Nudi 01 e" w:hAnsi="Nudi 01 e"/>
          <w:sz w:val="28"/>
          <w:szCs w:val="28"/>
        </w:rPr>
        <w:t xml:space="preserve">dAiÀÄ¥Àà ©£ï UÀgÀUÀ¥Àà </w:t>
      </w:r>
      <w:r>
        <w:rPr>
          <w:rFonts w:ascii="Nudi 01 e" w:hAnsi="Nudi 01 e"/>
          <w:sz w:val="28"/>
          <w:szCs w:val="28"/>
        </w:rPr>
        <w:t>DzÀ ¤</w:t>
      </w:r>
      <w:r w:rsidR="00086271">
        <w:rPr>
          <w:rFonts w:ascii="Nudi 01 e" w:hAnsi="Nudi 01 e"/>
          <w:sz w:val="28"/>
          <w:szCs w:val="28"/>
        </w:rPr>
        <w:t>ªÀÄUÉ F ªÀÄÆ®PÀ w½AiÀÄ¥Àr¸ÀÄªÀÅ</w:t>
      </w:r>
      <w:r>
        <w:rPr>
          <w:rFonts w:ascii="Nudi 01 e" w:hAnsi="Nudi 01 e"/>
          <w:sz w:val="28"/>
          <w:szCs w:val="28"/>
        </w:rPr>
        <w:t xml:space="preserve">zÉÃ£ÉAzÀgÉ, ¤ÃªÀÅ PÀ¸À¨Á ºÉÆÃ§½ </w:t>
      </w:r>
      <w:r w:rsidR="00086271">
        <w:rPr>
          <w:rFonts w:ascii="Nudi 01 e" w:hAnsi="Nudi 01 e"/>
          <w:sz w:val="28"/>
          <w:szCs w:val="28"/>
        </w:rPr>
        <w:t xml:space="preserve">PÁnÃºÀ½î  UÁæªÀÄzÀ j.¸À.£ÀA.101/* gÀ ¥ÀºÀtÂ zÁR¯ÉAiÀÄ°è EgÀÄªÀ ²ªÀPÀÌ ©£ï ¯ÉÃ.©üÃªÀÄ¥Àà EªÀgÀ ºÉ¸ÀgÀÄ ªÀeÁ ªÀiÁr ©üÃªÀÄ¥Àà ©£ï ¥É£Àß¥Àà EªÀgÀ ºÉ¸ÀgÀ£ÀÄß ªÀÄÄAzÀÄªÀgÉ¸À®Ä </w:t>
      </w:r>
      <w:r>
        <w:rPr>
          <w:rFonts w:ascii="Nudi 01 e" w:hAnsi="Nudi 01 e"/>
          <w:sz w:val="28"/>
          <w:szCs w:val="28"/>
        </w:rPr>
        <w:t xml:space="preserve">PÉÆÃjgÀÄªÀÅzÀÄ ¸ÀjAiÀÄµÉÖ. G¯ÉèÃR(2) gÀ gÁd¸Àé ¤jÃPÀëPÀgÀÄ, PÀ¸À¨Á ºÉÆÃ§½gÀªÀgÀ ªÀgÀ¢ ¥Àj²Ã°¸À¯ÁV, </w:t>
      </w:r>
      <w:r w:rsidR="00086271">
        <w:rPr>
          <w:rFonts w:ascii="Nudi 01 e" w:hAnsi="Nudi 01 e"/>
          <w:sz w:val="28"/>
          <w:szCs w:val="28"/>
        </w:rPr>
        <w:t xml:space="preserve">PÁnÃºÀ½î  UÁæªÀÄzÀ j.¸À.£ÀA.101/* gÀ 2-00 JPÀgÉ d«ÄÃ£ÀÄ ²æÃªÀÄw ²ªÀPÀÌ ©£ï ¯ÉÃ.©üÃªÀÄ¥Àà gÀªÀgÀ ºÉ¸ÀjUÉ SÁvÉ ¥ÀºÀtÂ EzÀÄÝ JA.Dgï.£ÀA.ºÉZï11/22-23 gÀAvÉ </w:t>
      </w:r>
      <w:r w:rsidR="0038109F">
        <w:rPr>
          <w:rFonts w:ascii="Nudi 01 e" w:hAnsi="Nudi 01 e"/>
          <w:sz w:val="28"/>
          <w:szCs w:val="28"/>
        </w:rPr>
        <w:t xml:space="preserve">ªÀÄÄåmÉÃµÀ£ï CAVÃPÁgÀªÁV </w:t>
      </w:r>
      <w:r w:rsidR="00086271">
        <w:rPr>
          <w:rFonts w:ascii="Nudi 01 e" w:hAnsi="Nudi 01 e"/>
          <w:sz w:val="28"/>
          <w:szCs w:val="28"/>
        </w:rPr>
        <w:t xml:space="preserve">²ªÀPÀÌ ©£ï ¯ÉÃ.©üÃªÀÄ¥Àà EªÀgÀ ºÉ¸ÀjUÉ ºÀPÀÄÌ §zÀ¯ÁªÀuÉ ºÉÆA¢ ¥ÀºÀtÂ zÁR¯ÉAiÀÄ°è £ÀªÀÄÆzÁVgÀÄvÀÛzÉ. </w:t>
      </w:r>
      <w:r w:rsidR="0038109F">
        <w:rPr>
          <w:rFonts w:ascii="Nudi 01 e" w:hAnsi="Nudi 01 e"/>
          <w:sz w:val="28"/>
          <w:szCs w:val="28"/>
        </w:rPr>
        <w:t xml:space="preserve">DzÀÝjAzÀ </w:t>
      </w:r>
      <w:r>
        <w:rPr>
          <w:rFonts w:ascii="Nudi 01 e" w:hAnsi="Nudi 01 e"/>
          <w:sz w:val="28"/>
          <w:szCs w:val="28"/>
        </w:rPr>
        <w:t xml:space="preserve">¤ÃªÀÅ PÉÆÃjzÀAvÉ </w:t>
      </w:r>
      <w:r w:rsidR="0038109F">
        <w:rPr>
          <w:rFonts w:ascii="Nudi 01 e" w:hAnsi="Nudi 01 e"/>
          <w:sz w:val="28"/>
          <w:szCs w:val="28"/>
        </w:rPr>
        <w:t xml:space="preserve">²ªÀPÀÌ ©£ï ¯ÉÃ.©üÃªÀÄ¥Àà EªÀgÀ ºÉ¸ÀgÀÄ ªÀeÁ ªÀiÁqÀ®Ä </w:t>
      </w:r>
      <w:r>
        <w:rPr>
          <w:rFonts w:ascii="Nudi 01 e" w:hAnsi="Nudi 01 e"/>
          <w:sz w:val="28"/>
          <w:szCs w:val="28"/>
        </w:rPr>
        <w:t xml:space="preserve">F PÀbÉÃjAiÀÄ°è CªÀPÁ±À E®è¢gÀÄªÀÅzÀjAzÀ ¸ÀPÀëªÀÄ ¥Áæ¢üPÁgÀzÀ°è ªÉÄÃ®ä£À« ¸À°è¹PÉÆ¼Àî§ºÀÄ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27DFAFDD" w14:textId="77777777" w:rsidR="000774C0" w:rsidRPr="0047392D" w:rsidRDefault="000774C0" w:rsidP="000774C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4B6A765E" w14:textId="77777777" w:rsidR="000774C0" w:rsidRDefault="000774C0" w:rsidP="000774C0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4E4BE01F" w14:textId="77777777" w:rsidR="000774C0" w:rsidRPr="00A910FF" w:rsidRDefault="000774C0" w:rsidP="000774C0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4FE1D549" w14:textId="77777777" w:rsidR="000774C0" w:rsidRPr="00A910FF" w:rsidRDefault="000774C0" w:rsidP="000774C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5C02B10" w14:textId="77777777" w:rsidR="000774C0" w:rsidRPr="00A910FF" w:rsidRDefault="000774C0" w:rsidP="000774C0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76270742" w14:textId="77777777" w:rsidR="006F7D87" w:rsidRDefault="000774C0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6F7D87">
        <w:rPr>
          <w:rFonts w:ascii="Nudi 01 e" w:hAnsi="Nudi 01 e"/>
          <w:sz w:val="28"/>
          <w:szCs w:val="28"/>
        </w:rPr>
        <w:t>dAiÀÄ¥Àà ©£ï UÀgÀUÀ¥Àà,</w:t>
      </w:r>
    </w:p>
    <w:p w14:paraId="646657DE" w14:textId="77777777" w:rsidR="006F7D87" w:rsidRDefault="006F7D87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ÁnºÀ½î UÁæªÀÄ,</w:t>
      </w:r>
    </w:p>
    <w:p w14:paraId="3D6647E4" w14:textId="77777777" w:rsidR="006F7D87" w:rsidRDefault="006F7D87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2CF949CC" w14:textId="77777777" w:rsidR="006F7D87" w:rsidRDefault="006F7D87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E220452" w14:textId="77777777" w:rsidR="006F7D87" w:rsidRDefault="006F7D8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A0C8A4B" w14:textId="77777777" w:rsidR="006F7D87" w:rsidRDefault="006F7D87" w:rsidP="006F7D8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E22242F" w14:textId="77777777" w:rsidR="006F7D87" w:rsidRDefault="006F7D87" w:rsidP="006F7D87">
      <w:pPr>
        <w:spacing w:after="0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ED2D6BF" w14:textId="4D135CD4" w:rsidR="006F7D87" w:rsidRDefault="006F7D87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w/¹Dgï-184/2022-23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</w:t>
      </w:r>
    </w:p>
    <w:p w14:paraId="098535A8" w14:textId="77777777" w:rsidR="006F7D87" w:rsidRPr="004801BD" w:rsidRDefault="006F7D87" w:rsidP="006F7D87">
      <w:pPr>
        <w:tabs>
          <w:tab w:val="left" w:pos="2220"/>
        </w:tabs>
        <w:spacing w:after="0" w:line="240" w:lineRule="auto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6682075" w14:textId="77777777" w:rsidR="006F7D87" w:rsidRPr="00994AC2" w:rsidRDefault="006F7D87" w:rsidP="006F7D87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>-B »A§gÀºÀ B-</w:t>
      </w:r>
      <w:r>
        <w:rPr>
          <w:rFonts w:ascii="Nudi 01 e" w:hAnsi="Nudi 01 e"/>
          <w:b/>
          <w:bCs/>
          <w:sz w:val="36"/>
          <w:szCs w:val="36"/>
          <w:u w:val="single"/>
        </w:rPr>
        <w:t xml:space="preserve"> </w:t>
      </w:r>
    </w:p>
    <w:p w14:paraId="73B20BB5" w14:textId="77777777" w:rsidR="006F7D87" w:rsidRDefault="006F7D87" w:rsidP="006F7D87">
      <w:pPr>
        <w:spacing w:after="0" w:line="240" w:lineRule="auto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6F7D87" w14:paraId="554A1089" w14:textId="77777777" w:rsidTr="00A966B5">
        <w:trPr>
          <w:jc w:val="center"/>
        </w:trPr>
        <w:tc>
          <w:tcPr>
            <w:tcW w:w="1418" w:type="dxa"/>
            <w:hideMark/>
          </w:tcPr>
          <w:p w14:paraId="10780B7A" w14:textId="77777777" w:rsidR="006F7D87" w:rsidRDefault="006F7D87" w:rsidP="00A966B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685D1060" w14:textId="6883C660" w:rsidR="006F7D87" w:rsidRDefault="006F7D87" w:rsidP="00F3349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F33498">
              <w:rPr>
                <w:rFonts w:ascii="Nudi 01 e" w:hAnsi="Nudi 01 e"/>
                <w:sz w:val="28"/>
                <w:szCs w:val="28"/>
              </w:rPr>
              <w:t xml:space="preserve">vÀªÀÄlPÀ®Äè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F33498">
              <w:rPr>
                <w:rFonts w:ascii="Nudi 01 e" w:hAnsi="Nudi 01 e"/>
                <w:sz w:val="28"/>
                <w:szCs w:val="28"/>
              </w:rPr>
              <w:t xml:space="preserve">87 gÀ°è 7-02 JPÀgÉ d«ÄÃ¤£À dAn SÁvÉAiÀÄ£ÀÄß gÀzÀÄÝ¥Àr¸À®Ä 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6F7D87" w14:paraId="795138FE" w14:textId="77777777" w:rsidTr="00A966B5">
        <w:trPr>
          <w:jc w:val="center"/>
        </w:trPr>
        <w:tc>
          <w:tcPr>
            <w:tcW w:w="1418" w:type="dxa"/>
            <w:hideMark/>
          </w:tcPr>
          <w:p w14:paraId="1569338F" w14:textId="77777777" w:rsidR="006F7D87" w:rsidRDefault="006F7D87" w:rsidP="00A966B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11976D85" w14:textId="3046DB66" w:rsidR="006F7D87" w:rsidRPr="00B36061" w:rsidRDefault="006F7D87" w:rsidP="00F3349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33498">
              <w:rPr>
                <w:rFonts w:ascii="Nudi 01 e" w:hAnsi="Nudi 01 e"/>
                <w:sz w:val="28"/>
                <w:szCs w:val="28"/>
              </w:rPr>
              <w:t>¤ªÀÄä ªÀÄ£À« ¢B</w:t>
            </w:r>
            <w:r w:rsidR="00F33498" w:rsidRPr="00F33498">
              <w:rPr>
                <w:rFonts w:ascii="Nudi 01 e" w:hAnsi="Nudi 01 e"/>
                <w:sz w:val="28"/>
                <w:szCs w:val="28"/>
              </w:rPr>
              <w:t>17-03</w:t>
            </w:r>
            <w:r w:rsidRPr="00F33498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14:paraId="3C045286" w14:textId="77777777" w:rsidR="006F7D87" w:rsidRDefault="006F7D87" w:rsidP="006F7D87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3EDDC77F" w14:textId="629CCC9C" w:rsidR="00F33498" w:rsidRDefault="006F7D87" w:rsidP="00F3349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æÃ</w:t>
      </w:r>
      <w:r w:rsidR="00F33498">
        <w:rPr>
          <w:rFonts w:ascii="Nudi 01 e" w:hAnsi="Nudi 01 e"/>
          <w:sz w:val="28"/>
          <w:szCs w:val="28"/>
        </w:rPr>
        <w:t xml:space="preserve">ªÀÄw £ÀgÀ¸ÀªÀÄä n. ©£ï wªÀÄätÚ AiÀiÁ£É wªÀÄä¥Àà </w:t>
      </w:r>
      <w:r>
        <w:rPr>
          <w:rFonts w:ascii="Nudi 01 e" w:hAnsi="Nudi 01 e"/>
          <w:sz w:val="28"/>
          <w:szCs w:val="28"/>
        </w:rPr>
        <w:t>DzÀ ¤ªÀÄUÉ F ªÀÄÆ®PÀ w½AiÀÄ</w:t>
      </w:r>
      <w:r w:rsidR="00EF7103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¥Àr¸ÀÄªÀÅzÉÃ£ÉAzÀgÉ, ¤ÃªÀÅ PÀ¸À¨Á ºÉÆÃ§½ </w:t>
      </w:r>
      <w:r w:rsidR="00F33498">
        <w:rPr>
          <w:rFonts w:ascii="Nudi 01 e" w:hAnsi="Nudi 01 e"/>
          <w:sz w:val="28"/>
          <w:szCs w:val="28"/>
        </w:rPr>
        <w:t>vÀªÀÄlPÀ®Äè UÁæªÀÄzÀ j.¸À.£ÀA.87 gÀ°è 7-02 JPÀgÉ d«ÄÃ£ÀÄ ¥Ëw ªÁgÀ¸ÀÄ ºÀQÌ£ÀAvÉ dAn SÁvÉ ªÀiÁqÀÄªÁUÉÎ PÁ£ÀÆ£ÀÄ§zÀÞ ªÁgÀ¸ÀÄzÁgÀgÀ£ÀÄß PÉÊ©nÖgÀÄvÁÛgÉ. DzÀÝjAzÀ ¸ÀzÀj SÁvÉAiÀÄ£ÀÄß gÀzÀÄÝ¥Àr¸À¨ÉÃPÉAzÀÄ PÉÆÃjgÀÄªÀÅzÀÄ ¸ÀjAiÀÄµÉÖ.</w:t>
      </w:r>
    </w:p>
    <w:p w14:paraId="0CDEA80A" w14:textId="07E28B35" w:rsidR="006F7D87" w:rsidRDefault="006F7D87" w:rsidP="00F33498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</w:t>
      </w:r>
      <w:r w:rsidR="00F33498">
        <w:rPr>
          <w:rFonts w:ascii="Nudi 01 e" w:hAnsi="Nudi 01 e"/>
          <w:sz w:val="28"/>
          <w:szCs w:val="28"/>
        </w:rPr>
        <w:t xml:space="preserve">vÀªÀÄlPÀ®Äè UÁæªÀÄzÀ j.¸À.£ÀA.87 gÀ°è 7-02 JPÀgÉ d«ÄÃ¤£À ¥Ëw SÁvÉAiÀÄÄ JA.Dgï.ºÉZï.26/2019-20 ¢B27-07-2020 gÀ ªÀÄÄåmÉÃµÀ£ï DzÉÃ±ÀzÀAvÉ ºÀPÀÄÌ §zÀ¯ÁªÀuÉUÉÆAqÀAvÉ ¥ÀºÀtÂ zÁR¯ÉUÀ¼À°è £ÀªÀÄÆ¢¸À¯ÁVzÉ. ¸ÀzÀj SÁvÉAiÀÄ£ÀÄß gÀzÀÄÝ¥Àr¸À®Ä F  PÀbÉÃjAiÀÄ°è </w:t>
      </w:r>
      <w:r>
        <w:rPr>
          <w:rFonts w:ascii="Nudi 01 e" w:hAnsi="Nudi 01 e"/>
          <w:sz w:val="28"/>
          <w:szCs w:val="28"/>
        </w:rPr>
        <w:t>CªÀPÁ±À E®è¢gÀÄªÀÅzÀjAzÀ ¸ÀPÀëªÀÄ ¥Áæ¢üPÁgÀzÀ°è ªÉÄÃ®ä£À« ¸À°è¹PÉÆ¼Àî§ºÀÄ</w:t>
      </w:r>
      <w:r w:rsidR="00F33498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zÉAzÀÄ </w:t>
      </w:r>
      <w:r w:rsidRPr="002E3F2C">
        <w:rPr>
          <w:rFonts w:ascii="Nudi 01 e" w:hAnsi="Nudi 01 e"/>
          <w:sz w:val="28"/>
          <w:szCs w:val="28"/>
        </w:rPr>
        <w:t xml:space="preserve">w½¸ÀÄvÁÛ </w:t>
      </w:r>
      <w:r w:rsidRPr="0047392D">
        <w:rPr>
          <w:rFonts w:ascii="Nudi 01 e" w:hAnsi="Nudi 01 e"/>
          <w:sz w:val="28"/>
          <w:szCs w:val="28"/>
        </w:rPr>
        <w:t>¤ªÀÄä ªÀÄ£À«AiÀÄ£ÀÄß «¯É¥Àr¹ »A§gÀºÀ ¤ÃrzÉ.</w:t>
      </w:r>
    </w:p>
    <w:p w14:paraId="54E13470" w14:textId="77777777" w:rsidR="006F7D87" w:rsidRPr="0047392D" w:rsidRDefault="006F7D87" w:rsidP="006F7D8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5EA59E5A" w14:textId="77777777" w:rsidR="006F7D87" w:rsidRDefault="006F7D87" w:rsidP="006F7D87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12B8D198" w14:textId="77777777" w:rsidR="006F7D87" w:rsidRPr="00A910FF" w:rsidRDefault="006F7D87" w:rsidP="006F7D87">
      <w:pPr>
        <w:spacing w:after="0" w:line="240" w:lineRule="auto"/>
        <w:ind w:left="648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  <w:r w:rsidRPr="00A910FF">
        <w:rPr>
          <w:rFonts w:ascii="Nudi 01 e" w:hAnsi="Nudi 01 e"/>
          <w:sz w:val="28"/>
          <w:szCs w:val="28"/>
        </w:rPr>
        <w:t>vÀºÀ²Ã¯ÁÝgï,</w:t>
      </w:r>
    </w:p>
    <w:p w14:paraId="574D611A" w14:textId="77777777" w:rsidR="006F7D87" w:rsidRPr="00A910FF" w:rsidRDefault="006F7D87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 xml:space="preserve">     </w:t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</w:r>
      <w:r w:rsidRPr="00A910FF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E92F4B7" w14:textId="77777777" w:rsidR="006F7D87" w:rsidRPr="00A910FF" w:rsidRDefault="006F7D87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 w:rsidRPr="00A910FF">
        <w:rPr>
          <w:rFonts w:ascii="Nudi 01 e" w:hAnsi="Nudi 01 e"/>
          <w:sz w:val="28"/>
          <w:szCs w:val="28"/>
        </w:rPr>
        <w:t>UÉ B-</w:t>
      </w:r>
    </w:p>
    <w:p w14:paraId="59605C1D" w14:textId="77777777" w:rsidR="00F33498" w:rsidRDefault="00F33498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ªÀÄw £ÀgÀ¸ÀªÀÄä n. ©£ï wªÀÄätÚ AiÀiÁ£É wªÀÄä¥Àà </w:t>
      </w:r>
    </w:p>
    <w:p w14:paraId="312DC03C" w14:textId="205C77E8" w:rsidR="006F7D87" w:rsidRDefault="00F33498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ªÀÄlPÀ®Äè </w:t>
      </w:r>
      <w:r w:rsidR="006F7D87">
        <w:rPr>
          <w:rFonts w:ascii="Nudi 01 e" w:hAnsi="Nudi 01 e"/>
          <w:sz w:val="28"/>
          <w:szCs w:val="28"/>
        </w:rPr>
        <w:t>UÁæªÀÄ,</w:t>
      </w:r>
    </w:p>
    <w:p w14:paraId="43348C8C" w14:textId="77777777" w:rsidR="006F7D87" w:rsidRDefault="006F7D87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PÀ¸À¨Á ºÉÆÃ§½,</w:t>
      </w:r>
    </w:p>
    <w:p w14:paraId="4569C540" w14:textId="77777777" w:rsidR="00F33498" w:rsidRDefault="006F7D87" w:rsidP="006F7D8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30138391" w14:textId="0A82CAB5" w:rsidR="00F61812" w:rsidRDefault="00F61812" w:rsidP="005948E2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---- </w:t>
      </w:r>
    </w:p>
    <w:p w14:paraId="56A727D1" w14:textId="77777777" w:rsidR="00F61812" w:rsidRDefault="00F61812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49B805DD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</w:p>
    <w:p w14:paraId="33C5BFAF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vÀºÀ²Ã¯ÁÝgïgÀªÀgÀ PÁAiÀiÁð®AiÀÄ, avÀæzÀÄUÀð vÁ®ÆèPÀÄ, avÀæzÀÄUÀð.</w:t>
      </w:r>
    </w:p>
    <w:p w14:paraId="44577298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 xml:space="preserve">£ÀA:DgïDgïn/w/¹Dgï-184/2022-23  </w:t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  <w:t xml:space="preserve"> </w:t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  <w:t xml:space="preserve">  </w:t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  <w:t xml:space="preserve">   ¢£ÁAPÀ:</w:t>
      </w:r>
    </w:p>
    <w:p w14:paraId="69D3F8C6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</w:r>
    </w:p>
    <w:p w14:paraId="03FBAFAE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 xml:space="preserve">-B »A§gÀºÀ B- </w:t>
      </w:r>
    </w:p>
    <w:p w14:paraId="698F6154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</w:p>
    <w:p w14:paraId="3C95B96B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«µÀAiÀÄ B-</w:t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  <w:t>avÀæzÀÄUÀð vÁ®ÆèPÀÄ PÀ¸À¨Á ºÉÆÃ§½ vÀªÀÄlPÀ®Äè UÁæªÀÄzÀ j.¸À.£ÀA.87 gÀ°è 7-02 JPÀgÉ d«ÄÃ¤£À dAn SÁvÉAiÀÄ£ÀÄß gÀzÀÄÝ¥Àr¸À®Ä  PÉÆÃjzÀ §UÉÎ.</w:t>
      </w:r>
    </w:p>
    <w:p w14:paraId="56F718E8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G¯ÉèÃR B-</w:t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  <w:t>¤ªÀÄä ªÀÄ£À« ¢B17-03-2023.</w:t>
      </w:r>
    </w:p>
    <w:p w14:paraId="608370B8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******</w:t>
      </w:r>
    </w:p>
    <w:p w14:paraId="2D882706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²æÃªÀÄw £ÀgÀ¸ÀªÀÄä n. ©£ï wªÀÄätÚ AiÀiÁ£É wªÀÄä¥Àà DzÀ ¤ªÀÄUÉ F ªÀÄÆ®PÀ w½AiÀÄ ¥Àr¸ÀÄªÀÅzÉÃ£ÉAzÀgÉ, ¤ÃªÀÅ PÀ¸À¨Á ºÉÆÃ§½ vÀªÀÄlPÀ®Äè UÁæªÀÄzÀ j.¸À.£ÀA.87 gÀ°è 7-02 JPÀgÉ d«ÄÃ£ÀÄ ¥Ëw ªÁgÀ¸ÀÄ ºÀQÌ£ÀAvÉ dAn SÁvÉ ªÀiÁqÀÄªÁUÉÎ PÁ£ÀÆ£ÀÄ§zÀÞ ªÁgÀ¸ÀÄzÁgÀgÀ£ÀÄß PÉÊ©nÖgÀÄvÁÛgÉ. DzÀÝjAzÀ ¸ÀzÀj SÁvÉAiÀÄ£ÀÄß gÀzÀÄÝ¥Àr¸À¨ÉÃPÉAzÀÄ PÉÆÃjgÀÄªÀÅzÀÄ ¸ÀjAiÀÄµÉÖ.</w:t>
      </w:r>
    </w:p>
    <w:p w14:paraId="5B4DE566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¥Àj²Ã°¸À¯ÁV, vÀªÀÄlPÀ®Äè UÁæªÀÄzÀ j.¸À.£ÀA.87 gÀ°è 7-02 JPÀgÉ d«ÄÃ¤£À ¥Ëw SÁvÉAiÀÄÄ JA.Dgï.ºÉZï.26/2019-20 ¢B27-07-2020 gÀ ªÀÄÄåmÉÃµÀ£ï DzÉÃ±ÀzÀAvÉ ºÀPÀÄÌ §zÀ¯ÁªÀuÉUÉÆAqÀAvÉ ¥ÀºÀtÂ zÁR¯ÉUÀ¼À°è £ÀªÀÄÆ¢¸À¯ÁVzÉ. ¸ÀzÀj SÁvÉAiÀÄ£ÀÄß gÀzÀÄÝ¥Àr¸À®Ä F  PÀbÉÃjAiÀÄ°è CªÀPÁ±À E®è¢gÀÄªÀÅzÀjAzÀ ¸ÀPÀëªÀÄ ¥Áæ¢üPÁgÀzÀ°è ªÉÄÃ®ä£À« ¸À°è¹PÉÆ¼Àî§ºÀÄ zÉAzÀÄ w½¸ÀÄvÁÛ ¤ªÀÄä ªÀÄ£À«AiÀÄ£ÀÄß «¯É¥Àr¹ »A§gÀºÀ ¤ÃrzÉ.</w:t>
      </w:r>
    </w:p>
    <w:p w14:paraId="56665A30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</w:p>
    <w:p w14:paraId="2F9EBF00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</w:p>
    <w:p w14:paraId="78123B7D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 xml:space="preserve"> vÀºÀ²Ã¯ÁÝgï,</w:t>
      </w:r>
    </w:p>
    <w:p w14:paraId="6E81181A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 xml:space="preserve">     </w:t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ab/>
        <w:t xml:space="preserve">    avÀæzÀÄUÀð vÁ®ÆèPÀÄ.</w:t>
      </w:r>
    </w:p>
    <w:p w14:paraId="69869AA6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UÉ B-</w:t>
      </w:r>
    </w:p>
    <w:p w14:paraId="6BE7C039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 xml:space="preserve">²æÃªÀÄw £ÀgÀ¸ÀªÀÄä n. ©£ï wªÀÄätÚ AiÀiÁ£É wªÀÄä¥Àà </w:t>
      </w:r>
    </w:p>
    <w:p w14:paraId="34C63674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vÀªÀÄlPÀ®Äè UÁæªÀÄ,</w:t>
      </w:r>
    </w:p>
    <w:p w14:paraId="3323E1C6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PÀ¸À¨Á ºÉÆÃ§½,</w:t>
      </w:r>
    </w:p>
    <w:p w14:paraId="02993669" w14:textId="77777777" w:rsidR="00F61812" w:rsidRP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avÀæzÀÄUÀð vÁ®ÆèPÀÄ.</w:t>
      </w:r>
    </w:p>
    <w:p w14:paraId="34592BC7" w14:textId="77777777" w:rsidR="00A966B5" w:rsidRPr="00F9696C" w:rsidRDefault="00A966B5" w:rsidP="00A966B5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  <w:u w:val="single"/>
        </w:rPr>
      </w:pPr>
      <w:r w:rsidRPr="00F9696C">
        <w:rPr>
          <w:rFonts w:ascii="Nudi 01 e" w:hAnsi="Nudi 01 e"/>
          <w:b/>
          <w:bCs/>
          <w:sz w:val="36"/>
          <w:szCs w:val="36"/>
          <w:u w:val="single"/>
        </w:rPr>
        <w:lastRenderedPageBreak/>
        <w:t>vÀºÀ²Ã¯ÁÝgïgÀªÀgÀ PÁAiÀiÁð®AiÀÄ, avÀæzÀÄUÀð vÁ®ÆèPÀÄ, avÀæzÀÄUÀð</w:t>
      </w:r>
      <w:r w:rsidRPr="00F9696C">
        <w:rPr>
          <w:rFonts w:ascii="Nudi 01 e" w:hAnsi="Nudi 01 e"/>
          <w:b/>
          <w:bCs/>
          <w:sz w:val="44"/>
          <w:szCs w:val="44"/>
          <w:u w:val="single"/>
        </w:rPr>
        <w:t>.</w:t>
      </w:r>
    </w:p>
    <w:p w14:paraId="5BF13A0C" w14:textId="6FC982A6" w:rsidR="00A966B5" w:rsidRPr="00F9696C" w:rsidRDefault="00A966B5" w:rsidP="00A966B5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£ÀA:DgïDgïn(w)/¹Dgï-217/2022-23</w:t>
      </w:r>
      <w:r w:rsidRPr="00F9696C">
        <w:rPr>
          <w:sz w:val="26"/>
          <w:szCs w:val="26"/>
        </w:rPr>
        <w:t xml:space="preserve">                        ¢£ÁAPÀ:</w:t>
      </w:r>
      <w:r>
        <w:rPr>
          <w:sz w:val="26"/>
          <w:szCs w:val="26"/>
        </w:rPr>
        <w:t>25/05/2023</w:t>
      </w:r>
      <w:r w:rsidRPr="00F9696C">
        <w:rPr>
          <w:sz w:val="26"/>
          <w:szCs w:val="26"/>
        </w:rPr>
        <w:t xml:space="preserve"> </w:t>
      </w:r>
    </w:p>
    <w:p w14:paraId="504CC682" w14:textId="77777777" w:rsidR="00A966B5" w:rsidRPr="00F9696C" w:rsidRDefault="00A966B5" w:rsidP="00A966B5">
      <w:pPr>
        <w:spacing w:after="0" w:line="240" w:lineRule="auto"/>
        <w:rPr>
          <w:rFonts w:ascii="Nudi 01 e" w:hAnsi="Nudi 01 e"/>
          <w:sz w:val="2"/>
          <w:szCs w:val="2"/>
        </w:rPr>
      </w:pPr>
    </w:p>
    <w:p w14:paraId="2C685580" w14:textId="77777777" w:rsidR="00A966B5" w:rsidRPr="00F9696C" w:rsidRDefault="00A966B5" w:rsidP="00A966B5">
      <w:pPr>
        <w:spacing w:after="0" w:line="240" w:lineRule="auto"/>
        <w:jc w:val="center"/>
        <w:rPr>
          <w:rFonts w:ascii="Nudi 01 e" w:hAnsi="Nudi 01 e"/>
          <w:b/>
          <w:bCs/>
          <w:sz w:val="30"/>
          <w:szCs w:val="30"/>
          <w:u w:val="single"/>
        </w:rPr>
      </w:pPr>
      <w:r w:rsidRPr="00F9696C">
        <w:rPr>
          <w:rFonts w:ascii="Nudi 01 e" w:hAnsi="Nudi 01 e"/>
          <w:b/>
          <w:bCs/>
          <w:sz w:val="30"/>
          <w:szCs w:val="30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4834"/>
      </w:tblGrid>
      <w:tr w:rsidR="00A966B5" w:rsidRPr="00F9696C" w14:paraId="66F3E4D0" w14:textId="77777777" w:rsidTr="002769CD">
        <w:trPr>
          <w:trHeight w:hRule="exact" w:val="996"/>
        </w:trPr>
        <w:tc>
          <w:tcPr>
            <w:tcW w:w="892" w:type="dxa"/>
          </w:tcPr>
          <w:p w14:paraId="39A4D509" w14:textId="77777777" w:rsidR="00A966B5" w:rsidRPr="00F9696C" w:rsidRDefault="00A966B5" w:rsidP="00A966B5">
            <w:pPr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>«µÀAiÀÄ:-</w:t>
            </w:r>
          </w:p>
        </w:tc>
        <w:tc>
          <w:tcPr>
            <w:tcW w:w="4834" w:type="dxa"/>
          </w:tcPr>
          <w:p w14:paraId="442E5E23" w14:textId="284444E0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6"/>
                <w:szCs w:val="26"/>
              </w:rPr>
              <w:t xml:space="preserve">UÉÆqÀ§£Á¼ï UÁæªÀÄzÀ </w:t>
            </w:r>
            <w:r w:rsidRPr="00F9696C">
              <w:rPr>
                <w:rFonts w:ascii="Nudi 01 e" w:hAnsi="Nudi 01 e"/>
                <w:sz w:val="26"/>
                <w:szCs w:val="26"/>
              </w:rPr>
              <w:t>¸À£ÀA:</w:t>
            </w:r>
            <w:r>
              <w:rPr>
                <w:rFonts w:ascii="Nudi 01 e" w:hAnsi="Nudi 01 e"/>
                <w:sz w:val="26"/>
                <w:szCs w:val="26"/>
              </w:rPr>
              <w:t>241 gÀ°è 2.20JPÀgÉ d«ÄÃ¤£À°è 0.22 UÀAmÉ ¥ÀævÉåÃPÀªÁV ªÀiÁqÀ®Ä PÉÆÃjgÀÄªÀ §UÉÎ,</w:t>
            </w:r>
          </w:p>
          <w:p w14:paraId="48D411D0" w14:textId="77777777" w:rsidR="002769CD" w:rsidRDefault="002769CD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024FC20D" w14:textId="77777777" w:rsidR="002769CD" w:rsidRPr="0043421F" w:rsidRDefault="002769CD" w:rsidP="00A966B5">
            <w:pPr>
              <w:jc w:val="both"/>
              <w:rPr>
                <w:rFonts w:ascii="Nudi 01 e" w:hAnsi="Nudi 01 e"/>
                <w:sz w:val="28"/>
                <w:szCs w:val="26"/>
              </w:rPr>
            </w:pPr>
          </w:p>
          <w:p w14:paraId="345CF06F" w14:textId="77777777" w:rsidR="0043421F" w:rsidRDefault="0043421F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595385ED" w14:textId="77777777" w:rsidR="0043421F" w:rsidRDefault="0043421F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7445C9D5" w14:textId="77777777" w:rsidR="0043421F" w:rsidRDefault="0043421F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12CFBA8B" w14:textId="77777777" w:rsidR="0043421F" w:rsidRDefault="0043421F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463423F0" w14:textId="77777777" w:rsidR="0043421F" w:rsidRDefault="0043421F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20470EF5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1ECB3356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747D22E3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7FB04497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06510292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6CDC5FD2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5D54F1C0" w14:textId="77777777" w:rsidR="00A966B5" w:rsidRPr="00A966B5" w:rsidRDefault="00A966B5" w:rsidP="00A966B5">
            <w:pPr>
              <w:jc w:val="both"/>
              <w:rPr>
                <w:rFonts w:ascii="Nudi 01 e" w:hAnsi="Nudi 01 e"/>
                <w:sz w:val="24"/>
                <w:szCs w:val="26"/>
              </w:rPr>
            </w:pPr>
          </w:p>
          <w:p w14:paraId="05F5E08E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44B45D76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56724258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786818EF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4C918967" w14:textId="77777777" w:rsidR="00A966B5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038D8354" w14:textId="41DE3DCE" w:rsidR="00A966B5" w:rsidRPr="00F9696C" w:rsidRDefault="00A966B5" w:rsidP="00A966B5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 xml:space="preserve"> gÀ°è 0-36 UÀÄAmÉ d«ÄÃ£À£ÀÄß SÁvÉ ªÀiÁqÀ®Ä PÉÆÃjzÀ §UÉÎ.</w:t>
            </w:r>
          </w:p>
        </w:tc>
      </w:tr>
      <w:tr w:rsidR="00A966B5" w:rsidRPr="00F9696C" w14:paraId="1D611C62" w14:textId="77777777" w:rsidTr="002769CD">
        <w:trPr>
          <w:trHeight w:val="684"/>
        </w:trPr>
        <w:tc>
          <w:tcPr>
            <w:tcW w:w="892" w:type="dxa"/>
          </w:tcPr>
          <w:p w14:paraId="359DDB5A" w14:textId="1D745438" w:rsidR="00A966B5" w:rsidRPr="00F9696C" w:rsidRDefault="00A966B5" w:rsidP="0043421F">
            <w:pPr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>G¯ÉèÃR:-</w:t>
            </w:r>
          </w:p>
        </w:tc>
        <w:tc>
          <w:tcPr>
            <w:tcW w:w="4834" w:type="dxa"/>
          </w:tcPr>
          <w:p w14:paraId="0D79C3BD" w14:textId="1356E6F4" w:rsidR="0043421F" w:rsidRPr="00A966B5" w:rsidRDefault="00A966B5" w:rsidP="00FB7E9E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)</w:t>
            </w:r>
            <w:r w:rsidR="0043421F">
              <w:rPr>
                <w:rFonts w:ascii="Nudi 01 e" w:hAnsi="Nudi 01 e"/>
                <w:sz w:val="26"/>
                <w:szCs w:val="26"/>
              </w:rPr>
              <w:t xml:space="preserve">¤ªÀÄä ªÀÄ£À« ¢B29/08/2022 </w:t>
            </w:r>
          </w:p>
          <w:p w14:paraId="0DC017E3" w14:textId="7E1D5A9B" w:rsidR="00A966B5" w:rsidRPr="00A966B5" w:rsidRDefault="00FB7E9E" w:rsidP="00FB7E9E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)</w:t>
            </w:r>
            <w:r w:rsidR="00A966B5" w:rsidRPr="00A966B5">
              <w:rPr>
                <w:rFonts w:ascii="Nudi 01 e" w:hAnsi="Nudi 01 e"/>
                <w:sz w:val="26"/>
                <w:szCs w:val="26"/>
              </w:rPr>
              <w:t xml:space="preserve">gÁd¸Àé ¤jÃPÀëPÀgÀÄ, PÀ¸À¨Á ºÉÆÃ§½ EªÀgÀ ªÀgÀ¢ </w:t>
            </w:r>
            <w:r w:rsidR="00CC7570">
              <w:rPr>
                <w:rFonts w:ascii="Nudi 01 e" w:hAnsi="Nudi 01 e"/>
                <w:sz w:val="26"/>
                <w:szCs w:val="26"/>
              </w:rPr>
              <w:t>¢B21/11/20</w:t>
            </w:r>
          </w:p>
        </w:tc>
      </w:tr>
    </w:tbl>
    <w:p w14:paraId="1C227B91" w14:textId="77777777" w:rsidR="002769CD" w:rsidRDefault="002769CD" w:rsidP="002769CD">
      <w:pPr>
        <w:spacing w:after="0" w:line="240" w:lineRule="auto"/>
        <w:jc w:val="center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*/*/*/*/*</w:t>
      </w:r>
    </w:p>
    <w:p w14:paraId="48115BDB" w14:textId="1679B759" w:rsidR="00A966B5" w:rsidRDefault="0043421F" w:rsidP="002769CD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²æÃ ©. E.</w:t>
      </w:r>
      <w:r w:rsidR="00A966B5">
        <w:rPr>
          <w:rFonts w:ascii="Nudi 01 e" w:hAnsi="Nudi 01 e"/>
          <w:sz w:val="26"/>
          <w:szCs w:val="26"/>
        </w:rPr>
        <w:t xml:space="preserve"> ²æÃ¤ªÁ¸À </w:t>
      </w:r>
      <w:r w:rsidR="00FB7E9E">
        <w:rPr>
          <w:rFonts w:ascii="Nudi 01 e" w:hAnsi="Nudi 01 e"/>
          <w:sz w:val="26"/>
          <w:szCs w:val="26"/>
        </w:rPr>
        <w:t>FgÁ¨sÉÆÃ« UÉÆqÀ§£Á¼ï UÁæªÀÄ PÀ¸À¨Á ºÉÆÃ§½</w:t>
      </w:r>
      <w:r w:rsidR="00A966B5" w:rsidRPr="00F9696C">
        <w:rPr>
          <w:rFonts w:ascii="Nudi 01 e" w:hAnsi="Nudi 01 e"/>
          <w:sz w:val="26"/>
          <w:szCs w:val="26"/>
        </w:rPr>
        <w:t xml:space="preserve"> </w:t>
      </w:r>
      <w:r w:rsidR="00FB7E9E">
        <w:rPr>
          <w:rFonts w:ascii="Nudi 01 e" w:hAnsi="Nudi 01 e"/>
          <w:sz w:val="26"/>
          <w:szCs w:val="26"/>
        </w:rPr>
        <w:t xml:space="preserve">avÀæzÀÄUÀð </w:t>
      </w:r>
      <w:r w:rsidR="002769CD">
        <w:rPr>
          <w:rFonts w:ascii="Nudi 01 e" w:hAnsi="Nudi 01 e"/>
          <w:sz w:val="26"/>
          <w:szCs w:val="26"/>
        </w:rPr>
        <w:t xml:space="preserve">DzÀ ¤ªÀÄUÉ F </w:t>
      </w:r>
      <w:r w:rsidR="00A966B5" w:rsidRPr="00F9696C">
        <w:rPr>
          <w:rFonts w:ascii="Nudi 01 e" w:hAnsi="Nudi 01 e"/>
          <w:sz w:val="26"/>
          <w:szCs w:val="26"/>
        </w:rPr>
        <w:t xml:space="preserve">ªÀÄÆ®PÀ w½AiÀÄ¥Àr¸ÀÄªÀÅzÉÃ£ÉAzÀgÉ, ¤ÃªÀÅ avÀæzÀÄUÀð vÁ®ÆèPÀÄ PÀ¸À¨Á ºÉÆÃ§½ </w:t>
      </w:r>
      <w:r w:rsidR="00FB7E9E">
        <w:rPr>
          <w:rFonts w:ascii="Nudi 01 e" w:hAnsi="Nudi 01 e"/>
          <w:sz w:val="26"/>
          <w:szCs w:val="26"/>
        </w:rPr>
        <w:t>UÉÆqÀ§£Á¼ï</w:t>
      </w:r>
      <w:r w:rsidR="002769CD">
        <w:rPr>
          <w:rFonts w:ascii="Nudi 01 e" w:hAnsi="Nudi 01 e"/>
          <w:sz w:val="26"/>
          <w:szCs w:val="26"/>
        </w:rPr>
        <w:t xml:space="preserve"> UÁæªÀÄzÀ </w:t>
      </w:r>
      <w:r w:rsidR="00FB7E9E" w:rsidRPr="00F9696C">
        <w:rPr>
          <w:rFonts w:ascii="Nudi 01 e" w:hAnsi="Nudi 01 e"/>
          <w:sz w:val="26"/>
          <w:szCs w:val="26"/>
        </w:rPr>
        <w:t>¸À£ÀA:</w:t>
      </w:r>
      <w:r w:rsidR="00FB7E9E">
        <w:rPr>
          <w:rFonts w:ascii="Nudi 01 e" w:hAnsi="Nudi 01 e"/>
          <w:sz w:val="26"/>
          <w:szCs w:val="26"/>
        </w:rPr>
        <w:t>241 gÀ°è 2.20</w:t>
      </w:r>
      <w:r>
        <w:rPr>
          <w:rFonts w:ascii="Nudi 01 e" w:hAnsi="Nudi 01 e"/>
          <w:sz w:val="26"/>
          <w:szCs w:val="26"/>
        </w:rPr>
        <w:t xml:space="preserve"> </w:t>
      </w:r>
      <w:r w:rsidR="00FB7E9E">
        <w:rPr>
          <w:rFonts w:ascii="Nudi 01 e" w:hAnsi="Nudi 01 e"/>
          <w:sz w:val="26"/>
          <w:szCs w:val="26"/>
        </w:rPr>
        <w:t>JPÀgÉ d«ÄÃ¤£À°è 0.22 UÀÄAmÉ</w:t>
      </w:r>
      <w:r w:rsidR="002769CD">
        <w:rPr>
          <w:rFonts w:ascii="Nudi 01 e" w:hAnsi="Nudi 01 e"/>
          <w:sz w:val="26"/>
          <w:szCs w:val="26"/>
        </w:rPr>
        <w:t xml:space="preserve"> ¥ÀævÉåÃPÀªÁV ªÀiÁqÀ®Ä PÉÆÃjgÀÄªÀÅ</w:t>
      </w:r>
      <w:r w:rsidR="00FB7E9E">
        <w:rPr>
          <w:rFonts w:ascii="Nudi 01 e" w:hAnsi="Nudi 01 e"/>
          <w:sz w:val="26"/>
          <w:szCs w:val="26"/>
        </w:rPr>
        <w:t>zÀÄ ¸ÀjAiÀÄµÉ×,</w:t>
      </w:r>
    </w:p>
    <w:p w14:paraId="61BC4D3D" w14:textId="77777777" w:rsidR="0043421F" w:rsidRPr="00F9696C" w:rsidRDefault="0043421F" w:rsidP="0043421F">
      <w:pPr>
        <w:spacing w:after="0" w:line="240" w:lineRule="auto"/>
        <w:rPr>
          <w:rFonts w:ascii="Nudi 01 e" w:hAnsi="Nudi 01 e"/>
          <w:sz w:val="26"/>
          <w:szCs w:val="26"/>
        </w:rPr>
      </w:pPr>
    </w:p>
    <w:p w14:paraId="6D697D04" w14:textId="77777777" w:rsidR="00E40552" w:rsidRDefault="00A966B5" w:rsidP="00A966B5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 xml:space="preserve">gÁd¸Àé ¤jÃPÀëPÀgÀÄ, PÀ¸À¨Á ºÉÆÃ§½ EªÀgÀ ªÀgÀ¢AiÀÄAvÉ, </w:t>
      </w:r>
      <w:r w:rsidR="00FB7E9E">
        <w:rPr>
          <w:rFonts w:ascii="Nudi 01 e" w:hAnsi="Nudi 01 e"/>
          <w:sz w:val="26"/>
          <w:szCs w:val="26"/>
        </w:rPr>
        <w:t xml:space="preserve">¸ÀzÀj CfðzÁgÀgÀÄ SÁvÉzÁgÀgÁzÀ wªÀÄäPÀÌ PÉÆÃA FgÁ¨sÉÆÃ« CªÀgÀ ¥ÀgÀªÁV¤ÃrzÀ CfðAiÀÄ §UÉÎ ¥ÀjÃ²Ã°¸À¯ÁV wªÀÄäPÀÌ PÉÆÃA </w:t>
      </w:r>
      <w:r w:rsidR="0043421F">
        <w:rPr>
          <w:rFonts w:ascii="Nudi 01 e" w:hAnsi="Nudi 01 e"/>
          <w:sz w:val="26"/>
          <w:szCs w:val="26"/>
        </w:rPr>
        <w:t>FgÁ¨sÉÆÃ</w:t>
      </w:r>
      <w:r w:rsidR="00FB7E9E">
        <w:rPr>
          <w:rFonts w:ascii="Nudi 01 e" w:hAnsi="Nudi 01 e"/>
          <w:sz w:val="26"/>
          <w:szCs w:val="26"/>
        </w:rPr>
        <w:t>« CªÀgÀ ºÉ¸ÀjUÉ UÉÆqÀ§£Á¼ï UÁæªÀÄzÀ ¸À. £ÀA. 241 gÀ°è£À ¸ÀPÁðj UÉÆÃªÀiÁ¼À¢AzÀ ªÀÄAdÆgÁVgÀÄvÀÛzÉ. ªÀÄAdÆgÁwAiÀÄAvÉ</w:t>
      </w:r>
      <w:r w:rsidR="0043421F">
        <w:rPr>
          <w:rFonts w:ascii="Nudi 01 e" w:hAnsi="Nudi 01 e"/>
          <w:sz w:val="26"/>
          <w:szCs w:val="26"/>
        </w:rPr>
        <w:t xml:space="preserve"> ¥ÀPÁÌ¥ÉÆÃrAiÀiÁV ¥ÀævÉåÃPÀ ¸À. £ÀA. zÁR®Ä ªÀiÁrzÀ £ÀAvÀgÀ ¥ÀævÉåÃPÀ ¥ÀºÀtÂ EqÀ¯ÁVgÀÄvÀÛzÉ JA§ ªÀiÁ»wAiÀÄ£ÀÄß w½¹ vÀªÀÄä Cfð</w:t>
      </w:r>
      <w:r w:rsidR="002769CD">
        <w:rPr>
          <w:rFonts w:ascii="Nudi 01 e" w:hAnsi="Nudi 01 e"/>
          <w:sz w:val="26"/>
          <w:szCs w:val="26"/>
        </w:rPr>
        <w:t>AiÀÄ£ÀÄß «¯ÉÃ ¥Àr¹ »A§gÀºÀ ¤ÃrzÉ</w:t>
      </w:r>
    </w:p>
    <w:p w14:paraId="1381E3C5" w14:textId="77777777" w:rsidR="00E40552" w:rsidRDefault="00E40552" w:rsidP="00A966B5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</w:p>
    <w:p w14:paraId="790BC76B" w14:textId="77777777" w:rsidR="00E40552" w:rsidRDefault="00E40552" w:rsidP="00A966B5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</w:p>
    <w:p w14:paraId="4F043588" w14:textId="6F866FF4" w:rsidR="00E40552" w:rsidRPr="00F9696C" w:rsidRDefault="00E40552" w:rsidP="00E40552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                                                          </w:t>
      </w:r>
      <w:r w:rsidRPr="00F9696C">
        <w:rPr>
          <w:rFonts w:ascii="Nudi 01 e" w:hAnsi="Nudi 01 e"/>
          <w:sz w:val="26"/>
          <w:szCs w:val="26"/>
        </w:rPr>
        <w:t>vÀºÀ²Ã¯ÁÝgï,</w:t>
      </w:r>
      <w:r w:rsidR="002769CD">
        <w:rPr>
          <w:rFonts w:ascii="Nudi 01 e" w:hAnsi="Nudi 01 e"/>
          <w:sz w:val="26"/>
          <w:szCs w:val="26"/>
        </w:rPr>
        <w:br/>
      </w:r>
      <w:r>
        <w:rPr>
          <w:rFonts w:ascii="Nudi 01 e" w:hAnsi="Nudi 01 e"/>
          <w:sz w:val="26"/>
          <w:szCs w:val="26"/>
        </w:rPr>
        <w:t xml:space="preserve">                                                           </w:t>
      </w:r>
      <w:r w:rsidRPr="00F9696C">
        <w:rPr>
          <w:rFonts w:ascii="Nudi 01 e" w:hAnsi="Nudi 01 e"/>
          <w:sz w:val="26"/>
          <w:szCs w:val="26"/>
        </w:rPr>
        <w:t>avÀæzÀÄUÀð vÁ®ÆèPÀÄ.</w:t>
      </w:r>
    </w:p>
    <w:p w14:paraId="5CFDBCF2" w14:textId="2B652F0B" w:rsidR="002769CD" w:rsidRDefault="002769CD" w:rsidP="00A966B5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</w:p>
    <w:p w14:paraId="7D6F265C" w14:textId="77777777" w:rsidR="00E40552" w:rsidRDefault="00E40552" w:rsidP="00E40552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EªÀjUÉ</w:t>
      </w:r>
    </w:p>
    <w:p w14:paraId="2C1F8844" w14:textId="77777777" w:rsidR="00E40552" w:rsidRDefault="00E40552" w:rsidP="00E40552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©. E. ²æÃ¤ªÁ¸À</w:t>
      </w:r>
    </w:p>
    <w:p w14:paraId="50BB6175" w14:textId="77777777" w:rsidR="00E40552" w:rsidRDefault="00E40552" w:rsidP="00E40552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©£ï FgÁ¨sÉÆÃ«</w:t>
      </w:r>
    </w:p>
    <w:p w14:paraId="3F96ADA8" w14:textId="77777777" w:rsidR="00E40552" w:rsidRDefault="00E40552" w:rsidP="00E40552">
      <w:pPr>
        <w:spacing w:after="0" w:line="240" w:lineRule="auto"/>
        <w:ind w:right="4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UÉÆqÀ§£Á¼ï UÁæªÀÄ</w:t>
      </w:r>
    </w:p>
    <w:p w14:paraId="1290CBF1" w14:textId="77777777" w:rsidR="00E40552" w:rsidRPr="00CC7570" w:rsidRDefault="00E40552" w:rsidP="00E40552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PÀ¸À¨Á ºÉÆÃ§½</w:t>
      </w:r>
      <w:r w:rsidRPr="00F9696C"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>avÀæzÀÄUÀð</w:t>
      </w:r>
    </w:p>
    <w:p w14:paraId="57ECA215" w14:textId="77777777" w:rsidR="00E40552" w:rsidRPr="00F61812" w:rsidRDefault="00E40552" w:rsidP="00E40552">
      <w:pPr>
        <w:spacing w:after="0" w:line="360" w:lineRule="auto"/>
        <w:ind w:firstLine="720"/>
        <w:jc w:val="both"/>
        <w:rPr>
          <w:rFonts w:ascii="Nudi 01 e" w:hAnsi="Nudi 01 e"/>
          <w:b/>
          <w:bCs/>
          <w:sz w:val="28"/>
          <w:szCs w:val="28"/>
          <w:u w:val="single"/>
        </w:rPr>
      </w:pPr>
      <w:r w:rsidRPr="00F61812">
        <w:rPr>
          <w:rFonts w:ascii="Nudi 01 e" w:hAnsi="Nudi 01 e"/>
          <w:b/>
          <w:bCs/>
          <w:sz w:val="28"/>
          <w:szCs w:val="28"/>
          <w:u w:val="single"/>
        </w:rPr>
        <w:t> </w:t>
      </w:r>
      <w:r w:rsidRPr="00F61812">
        <w:rPr>
          <w:rFonts w:ascii="Nudi 01 e" w:hAnsi="Nudi 01 e"/>
          <w:b/>
          <w:bCs/>
          <w:sz w:val="28"/>
          <w:szCs w:val="28"/>
          <w:u w:val="single"/>
        </w:rPr>
        <w:t xml:space="preserve"> </w:t>
      </w:r>
    </w:p>
    <w:p w14:paraId="2C12EF0C" w14:textId="14C09C9F" w:rsidR="00E40552" w:rsidRDefault="00E4055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885FD68" w14:textId="77777777" w:rsidR="00E40552" w:rsidRPr="00F9696C" w:rsidRDefault="00E40552" w:rsidP="00E40552">
      <w:pPr>
        <w:spacing w:after="0" w:line="240" w:lineRule="auto"/>
        <w:jc w:val="center"/>
        <w:rPr>
          <w:rFonts w:ascii="Nudi 01 e" w:hAnsi="Nudi 01 e"/>
          <w:b/>
          <w:bCs/>
          <w:sz w:val="48"/>
          <w:szCs w:val="48"/>
          <w:u w:val="single"/>
        </w:rPr>
      </w:pPr>
      <w:r w:rsidRPr="00F9696C">
        <w:rPr>
          <w:rFonts w:ascii="Nudi 01 e" w:hAnsi="Nudi 01 e"/>
          <w:b/>
          <w:bCs/>
          <w:sz w:val="36"/>
          <w:szCs w:val="36"/>
          <w:u w:val="single"/>
        </w:rPr>
        <w:lastRenderedPageBreak/>
        <w:t>vÀºÀ²Ã¯ÁÝgïgÀªÀgÀ PÁAiÀiÁð®AiÀÄ, avÀæzÀÄUÀð vÁ®ÆèPÀÄ, avÀæzÀÄUÀð</w:t>
      </w:r>
      <w:r w:rsidRPr="00F9696C">
        <w:rPr>
          <w:rFonts w:ascii="Nudi 01 e" w:hAnsi="Nudi 01 e"/>
          <w:b/>
          <w:bCs/>
          <w:sz w:val="44"/>
          <w:szCs w:val="44"/>
          <w:u w:val="single"/>
        </w:rPr>
        <w:t>.</w:t>
      </w:r>
    </w:p>
    <w:p w14:paraId="57575433" w14:textId="4C3EF415" w:rsidR="00E40552" w:rsidRPr="00F9696C" w:rsidRDefault="00E40552" w:rsidP="00E40552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£ÀA:DgïDgïn(w)/¹Dgï-332/2022-23</w:t>
      </w:r>
      <w:r w:rsidRPr="00F9696C">
        <w:rPr>
          <w:sz w:val="26"/>
          <w:szCs w:val="26"/>
        </w:rPr>
        <w:t xml:space="preserve">                        ¢£ÁAPÀ:</w:t>
      </w:r>
      <w:r>
        <w:rPr>
          <w:sz w:val="26"/>
          <w:szCs w:val="26"/>
        </w:rPr>
        <w:t>25/05/2023</w:t>
      </w:r>
      <w:r w:rsidRPr="00F9696C">
        <w:rPr>
          <w:sz w:val="26"/>
          <w:szCs w:val="26"/>
        </w:rPr>
        <w:t xml:space="preserve"> </w:t>
      </w:r>
    </w:p>
    <w:p w14:paraId="4C460510" w14:textId="77777777" w:rsidR="00E40552" w:rsidRPr="00F9696C" w:rsidRDefault="00E40552" w:rsidP="00E40552">
      <w:pPr>
        <w:spacing w:after="0" w:line="240" w:lineRule="auto"/>
        <w:rPr>
          <w:rFonts w:ascii="Nudi 01 e" w:hAnsi="Nudi 01 e"/>
          <w:sz w:val="2"/>
          <w:szCs w:val="2"/>
        </w:rPr>
      </w:pPr>
    </w:p>
    <w:p w14:paraId="353D1D2A" w14:textId="77777777" w:rsidR="00E40552" w:rsidRPr="00F9696C" w:rsidRDefault="00E40552" w:rsidP="00E40552">
      <w:pPr>
        <w:spacing w:after="0" w:line="240" w:lineRule="auto"/>
        <w:jc w:val="center"/>
        <w:rPr>
          <w:rFonts w:ascii="Nudi 01 e" w:hAnsi="Nudi 01 e"/>
          <w:b/>
          <w:bCs/>
          <w:sz w:val="30"/>
          <w:szCs w:val="30"/>
          <w:u w:val="single"/>
        </w:rPr>
      </w:pPr>
      <w:r w:rsidRPr="00F9696C">
        <w:rPr>
          <w:rFonts w:ascii="Nudi 01 e" w:hAnsi="Nudi 01 e"/>
          <w:b/>
          <w:bCs/>
          <w:sz w:val="30"/>
          <w:szCs w:val="30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4834"/>
      </w:tblGrid>
      <w:tr w:rsidR="00E40552" w:rsidRPr="00F9696C" w14:paraId="40173417" w14:textId="77777777" w:rsidTr="00E40552">
        <w:trPr>
          <w:trHeight w:hRule="exact" w:val="1279"/>
        </w:trPr>
        <w:tc>
          <w:tcPr>
            <w:tcW w:w="892" w:type="dxa"/>
          </w:tcPr>
          <w:p w14:paraId="0494B2BF" w14:textId="77777777" w:rsidR="00E40552" w:rsidRPr="00F9696C" w:rsidRDefault="00E40552" w:rsidP="006604EC">
            <w:pPr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>«µÀAiÀÄ:-</w:t>
            </w:r>
          </w:p>
        </w:tc>
        <w:tc>
          <w:tcPr>
            <w:tcW w:w="4834" w:type="dxa"/>
          </w:tcPr>
          <w:p w14:paraId="49CE58B9" w14:textId="1DFA9C9F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6"/>
                <w:szCs w:val="26"/>
              </w:rPr>
              <w:t xml:space="preserve">UÀÄqÀØzÀ gÀAUÀªÀé£ÀºÀ½î UÁæªÀÄzÀ ¸À£ÀA 342 gÀ°è 12.00 JPÀgÉ d«ÄÃ¤UÉ PÀAzÁAiÀÄ gÀ²Ã¢ ¤ÃqÀ®Ä PÉÆÃjgÀÄªÀ §UÉÎ, </w:t>
            </w:r>
          </w:p>
          <w:p w14:paraId="0C2E96AA" w14:textId="77777777" w:rsidR="00E40552" w:rsidRPr="0043421F" w:rsidRDefault="00E40552" w:rsidP="006604EC">
            <w:pPr>
              <w:jc w:val="both"/>
              <w:rPr>
                <w:rFonts w:ascii="Nudi 01 e" w:hAnsi="Nudi 01 e"/>
                <w:sz w:val="28"/>
                <w:szCs w:val="26"/>
              </w:rPr>
            </w:pPr>
          </w:p>
          <w:p w14:paraId="7256A8FC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019DB25A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19CFE244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57280DB0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36A20D1D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01DDF08C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3A61EAA0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5972C5B5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23178979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59019CD4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2DEA61DC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13B8FD88" w14:textId="77777777" w:rsidR="00E40552" w:rsidRPr="00A966B5" w:rsidRDefault="00E40552" w:rsidP="006604EC">
            <w:pPr>
              <w:jc w:val="both"/>
              <w:rPr>
                <w:rFonts w:ascii="Nudi 01 e" w:hAnsi="Nudi 01 e"/>
                <w:sz w:val="24"/>
                <w:szCs w:val="26"/>
              </w:rPr>
            </w:pPr>
          </w:p>
          <w:p w14:paraId="3AE2FE42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3140F821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247BCEC6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3CB85207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062FB70E" w14:textId="77777777" w:rsidR="00E40552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</w:p>
          <w:p w14:paraId="6F8E45C3" w14:textId="77777777" w:rsidR="00E40552" w:rsidRPr="00F9696C" w:rsidRDefault="00E40552" w:rsidP="006604EC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 xml:space="preserve"> gÀ°è 0-36 UÀÄAmÉ d«ÄÃ£À£ÀÄß SÁvÉ ªÀiÁqÀ®Ä PÉÆÃjzÀ §UÉÎ.</w:t>
            </w:r>
          </w:p>
        </w:tc>
      </w:tr>
      <w:tr w:rsidR="00E40552" w:rsidRPr="00F9696C" w14:paraId="11844FF9" w14:textId="77777777" w:rsidTr="006604EC">
        <w:trPr>
          <w:trHeight w:val="684"/>
        </w:trPr>
        <w:tc>
          <w:tcPr>
            <w:tcW w:w="892" w:type="dxa"/>
          </w:tcPr>
          <w:p w14:paraId="55361FB6" w14:textId="77777777" w:rsidR="00E40552" w:rsidRPr="00F9696C" w:rsidRDefault="00E40552" w:rsidP="006604EC">
            <w:pPr>
              <w:rPr>
                <w:rFonts w:ascii="Nudi 01 e" w:hAnsi="Nudi 01 e"/>
                <w:sz w:val="26"/>
                <w:szCs w:val="26"/>
              </w:rPr>
            </w:pPr>
            <w:r w:rsidRPr="00F9696C">
              <w:rPr>
                <w:rFonts w:ascii="Nudi 01 e" w:hAnsi="Nudi 01 e"/>
                <w:sz w:val="26"/>
                <w:szCs w:val="26"/>
              </w:rPr>
              <w:t>G¯ÉèÃR:-</w:t>
            </w:r>
          </w:p>
        </w:tc>
        <w:tc>
          <w:tcPr>
            <w:tcW w:w="4834" w:type="dxa"/>
          </w:tcPr>
          <w:p w14:paraId="186B5C4A" w14:textId="12D0B5D0" w:rsidR="00E40552" w:rsidRPr="00A966B5" w:rsidRDefault="00E40552" w:rsidP="006604EC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)¤ªÀÄä ªÀÄ£À« ¢B07/11/2022</w:t>
            </w:r>
          </w:p>
          <w:p w14:paraId="69C04E2F" w14:textId="7A4DF12B" w:rsidR="00E40552" w:rsidRPr="00A966B5" w:rsidRDefault="00E40552" w:rsidP="006604EC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)</w:t>
            </w:r>
            <w:r w:rsidRPr="00A966B5">
              <w:rPr>
                <w:rFonts w:ascii="Nudi 01 e" w:hAnsi="Nudi 01 e"/>
                <w:sz w:val="26"/>
                <w:szCs w:val="26"/>
              </w:rPr>
              <w:t xml:space="preserve">gÁd¸Àé ¤jÃPÀëPÀgÀÄ, PÀ¸À¨Á ºÉÆÃ§½ EªÀgÀ ªÀgÀ¢ </w:t>
            </w:r>
            <w:r>
              <w:rPr>
                <w:rFonts w:ascii="Nudi 01 e" w:hAnsi="Nudi 01 e"/>
                <w:sz w:val="26"/>
                <w:szCs w:val="26"/>
              </w:rPr>
              <w:t>¢B22/11/2022</w:t>
            </w:r>
          </w:p>
        </w:tc>
      </w:tr>
    </w:tbl>
    <w:p w14:paraId="1BFCB057" w14:textId="77777777" w:rsidR="00E40552" w:rsidRDefault="00E40552" w:rsidP="00E40552">
      <w:pPr>
        <w:spacing w:after="0" w:line="240" w:lineRule="auto"/>
        <w:jc w:val="center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*/*/*/*/*</w:t>
      </w:r>
    </w:p>
    <w:p w14:paraId="4805CBE0" w14:textId="24401AF8" w:rsidR="00E40552" w:rsidRDefault="00E40552" w:rsidP="00E40552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²æÃ f.J£ï.UÉÆÃzÁå¼À¥Àà ©£ï ¯ÉÃmï UËqÀgÀ £ÁUÀ¥Àà D¬ÄvÉÆÃ¼ÀÄ UÁæªÀÄ PÀ¸À¨Á ºÉÆÃ§½</w:t>
      </w:r>
      <w:r w:rsidRPr="00F9696C"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 xml:space="preserve">avÀæzÀÄUÀð DzÀ ¤ªÀÄUÉ F </w:t>
      </w:r>
      <w:r w:rsidRPr="00F9696C">
        <w:rPr>
          <w:rFonts w:ascii="Nudi 01 e" w:hAnsi="Nudi 01 e"/>
          <w:sz w:val="26"/>
          <w:szCs w:val="26"/>
        </w:rPr>
        <w:t xml:space="preserve">ªÀÄÆ®PÀ w½AiÀÄ¥Àr¸ÀÄªÀÅzÉÃ£ÉAzÀgÉ, ¤ÃªÀÅ avÀæzÀÄUÀð vÁ®ÆèPÀÄ PÀ¸À¨Á ºÉÆÃ§½ </w:t>
      </w:r>
      <w:r>
        <w:rPr>
          <w:rFonts w:ascii="Nudi 01 e" w:hAnsi="Nudi 01 e"/>
          <w:sz w:val="26"/>
          <w:szCs w:val="26"/>
        </w:rPr>
        <w:t xml:space="preserve">UÀÄqÀØzÀ gÀAUÀªÀé£ÀºÀ½î UÁæªÀÄzÀ </w:t>
      </w:r>
      <w:r w:rsidRPr="00F9696C">
        <w:rPr>
          <w:rFonts w:ascii="Nudi 01 e" w:hAnsi="Nudi 01 e"/>
          <w:sz w:val="26"/>
          <w:szCs w:val="26"/>
        </w:rPr>
        <w:t>¸À£ÀA:</w:t>
      </w:r>
      <w:r w:rsidRPr="00E40552"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>342 gÀ°è 12.00 JPÀgÉ d«ÄÃ¤UÉ P</w:t>
      </w:r>
      <w:r w:rsidR="00E07F9D">
        <w:rPr>
          <w:rFonts w:ascii="Nudi 01 e" w:hAnsi="Nudi 01 e"/>
          <w:sz w:val="26"/>
          <w:szCs w:val="26"/>
        </w:rPr>
        <w:t>ÀAzÁAiÀÄ gÀ²Ã¢ ¤ÃqÀ®Ä</w:t>
      </w:r>
      <w:r>
        <w:rPr>
          <w:rFonts w:ascii="Nudi 01 e" w:hAnsi="Nudi 01 e"/>
          <w:sz w:val="26"/>
          <w:szCs w:val="26"/>
        </w:rPr>
        <w:t xml:space="preserve"> PÉÆÃjgÀÄªÀÅzÀÄ ¸ÀjAiÀÄµÉ×,</w:t>
      </w:r>
    </w:p>
    <w:p w14:paraId="216B3B26" w14:textId="77777777" w:rsidR="00E40552" w:rsidRPr="00F9696C" w:rsidRDefault="00E40552" w:rsidP="00E40552">
      <w:pPr>
        <w:spacing w:after="0" w:line="240" w:lineRule="auto"/>
        <w:rPr>
          <w:rFonts w:ascii="Nudi 01 e" w:hAnsi="Nudi 01 e"/>
          <w:sz w:val="26"/>
          <w:szCs w:val="26"/>
        </w:rPr>
      </w:pPr>
    </w:p>
    <w:p w14:paraId="29C8F46D" w14:textId="70A877D5" w:rsidR="00E40552" w:rsidRDefault="00E40552" w:rsidP="00E40552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>gÁd¸Àé ¤jÃPÀëP</w:t>
      </w:r>
      <w:r w:rsidR="00E07F9D">
        <w:rPr>
          <w:rFonts w:ascii="Nudi 01 e" w:hAnsi="Nudi 01 e"/>
          <w:sz w:val="26"/>
          <w:szCs w:val="26"/>
        </w:rPr>
        <w:t>ÀgÀÄ, PÀ¸À¨Á ºÉÆÃ§½ EªÀgÀÄ ¸À°è¹gÀÄªÀ G¯ÉèÃTvÀ (2) gÀ°è£À ªÀgÀ¢AiÀÄªÀ£ÀÄß ¥ÀjÃ²Ã°¸À¯ÁV</w:t>
      </w:r>
      <w:r w:rsidRPr="00F9696C"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 xml:space="preserve">¸ÀzÀj </w:t>
      </w:r>
      <w:r w:rsidR="00E07F9D">
        <w:rPr>
          <w:rFonts w:ascii="Nudi 01 e" w:hAnsi="Nudi 01 e"/>
          <w:sz w:val="26"/>
          <w:szCs w:val="26"/>
        </w:rPr>
        <w:t xml:space="preserve">¸À£ÀA. 342 gÀ°è 12.27 JPÀgÉ d«ÄÃ£ÀÄ ¥Àæ¸ÀÄÛvÀ ²æÃ DAd£ÉÃAiÀÄ¸Áé«Ä zÉÃªÀgÀ ºÉ¸ÀjUÉ ¥ÀºÀtÂ EzÀÄÝ D¬ÄvÉÆÃ¼ÀÄ UÁæªÀÄzÀ UÁæªÀÄ¸ÀÛjUÀÆ ºÁUÀÆ CfðzÁgÀjUÀÆ ¸ÀzÀj d«ÄÃ¤UÉ vÀPÀgÁgÀÄ EzÀÄÝ, ªÀiÁ£Àå £ÁåAiÀiÁ®AiÀÄzÀ°è ¥ÀæPÀgÀt zÁR°¹gÀÄªÀÅzÀjAzÀ PÀAzÁAiÀÄ ¥ÁªÀw¹PÉÆAqÀÄ gÀ²Ã¢ ¤ÃqÀ®Ä gÀºÁ EgÀÄªÀÅ¢®èªÉAzÀÄ ªÀgÀ¢ ¤ÃrgÀÄvÁÛgÉ CzÀgÀAvÉ vÀªÀÄä CfðAiÀÄ£ÀÄß «¯ÉÃ ªÀiÁr »A§gÀºÀ ¤ÃrzÉ. </w:t>
      </w:r>
    </w:p>
    <w:p w14:paraId="1D55C85A" w14:textId="77777777" w:rsidR="00E40552" w:rsidRDefault="00E40552" w:rsidP="00E40552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</w:p>
    <w:p w14:paraId="7EF3D47F" w14:textId="77777777" w:rsidR="00E40552" w:rsidRDefault="00E40552" w:rsidP="00E40552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</w:p>
    <w:p w14:paraId="6B2C07FE" w14:textId="77777777" w:rsidR="00E40552" w:rsidRPr="00F9696C" w:rsidRDefault="00E40552" w:rsidP="00E40552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                                                          </w:t>
      </w:r>
      <w:r w:rsidRPr="00F9696C">
        <w:rPr>
          <w:rFonts w:ascii="Nudi 01 e" w:hAnsi="Nudi 01 e"/>
          <w:sz w:val="26"/>
          <w:szCs w:val="26"/>
        </w:rPr>
        <w:t>vÀºÀ²Ã¯ÁÝgï,</w:t>
      </w:r>
      <w:r>
        <w:rPr>
          <w:rFonts w:ascii="Nudi 01 e" w:hAnsi="Nudi 01 e"/>
          <w:sz w:val="26"/>
          <w:szCs w:val="26"/>
        </w:rPr>
        <w:br/>
        <w:t xml:space="preserve">                                                           </w:t>
      </w:r>
      <w:r w:rsidRPr="00F9696C">
        <w:rPr>
          <w:rFonts w:ascii="Nudi 01 e" w:hAnsi="Nudi 01 e"/>
          <w:sz w:val="26"/>
          <w:szCs w:val="26"/>
        </w:rPr>
        <w:t>avÀæzÀÄUÀð vÁ®ÆèPÀÄ.</w:t>
      </w:r>
    </w:p>
    <w:p w14:paraId="133B7EDB" w14:textId="77777777" w:rsidR="00E40552" w:rsidRDefault="00E40552" w:rsidP="00E40552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</w:p>
    <w:p w14:paraId="6CF65358" w14:textId="77777777" w:rsidR="00512687" w:rsidRDefault="00512687" w:rsidP="00512687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EªÀjUÉ </w:t>
      </w:r>
    </w:p>
    <w:p w14:paraId="735D7492" w14:textId="77777777" w:rsidR="00512687" w:rsidRDefault="00E07F9D" w:rsidP="00512687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f.J£ï.UÉÆÃzÁå¼À</w:t>
      </w:r>
      <w:r w:rsidR="00512687">
        <w:rPr>
          <w:rFonts w:ascii="Nudi 01 e" w:hAnsi="Nudi 01 e"/>
          <w:sz w:val="26"/>
          <w:szCs w:val="26"/>
        </w:rPr>
        <w:t>¥Àà</w:t>
      </w:r>
    </w:p>
    <w:p w14:paraId="35EFA5DE" w14:textId="77777777" w:rsidR="00512687" w:rsidRDefault="00512687" w:rsidP="00512687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©£ï ¯ÉÃmï UËqÀgÀ £ÁUÀ¥Àà </w:t>
      </w:r>
    </w:p>
    <w:p w14:paraId="4290B441" w14:textId="45BB03CC" w:rsidR="00512687" w:rsidRDefault="00E07F9D" w:rsidP="00512687">
      <w:pPr>
        <w:spacing w:after="0" w:line="240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D¬ÄvÉÆÃ¼ÀÄ</w:t>
      </w:r>
      <w:r w:rsidR="00512687">
        <w:rPr>
          <w:rFonts w:ascii="Nudi 01 e" w:hAnsi="Nudi 01 e"/>
          <w:sz w:val="26"/>
          <w:szCs w:val="26"/>
        </w:rPr>
        <w:t xml:space="preserve"> UÁæªÀÄ </w:t>
      </w:r>
    </w:p>
    <w:p w14:paraId="083F72B2" w14:textId="445FFA54" w:rsidR="00D44262" w:rsidRDefault="00D44262" w:rsidP="00D44262">
      <w:pPr>
        <w:spacing w:line="240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PÀ¸À¨Á ºÉÆÃ§½</w:t>
      </w:r>
      <w:r w:rsidRPr="00F9696C"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>avÀæzÀÄUÀð</w:t>
      </w:r>
    </w:p>
    <w:p w14:paraId="7C425622" w14:textId="051FBC6F" w:rsidR="00E07F9D" w:rsidRDefault="00D44262">
      <w:pPr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     </w:t>
      </w:r>
    </w:p>
    <w:p w14:paraId="78FC6CBD" w14:textId="67229308" w:rsidR="002769CD" w:rsidRDefault="00E07F9D">
      <w:pPr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ab/>
      </w:r>
      <w:r w:rsidR="002769CD">
        <w:rPr>
          <w:rFonts w:ascii="Nudi 01 e" w:hAnsi="Nudi 01 e"/>
          <w:sz w:val="26"/>
          <w:szCs w:val="26"/>
        </w:rPr>
        <w:br w:type="page"/>
      </w:r>
    </w:p>
    <w:p w14:paraId="51C60E7B" w14:textId="77777777" w:rsidR="00A966B5" w:rsidRPr="00F9696C" w:rsidRDefault="00A966B5" w:rsidP="00A966B5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</w:p>
    <w:p w14:paraId="2CF77132" w14:textId="77777777" w:rsidR="006E7A8E" w:rsidRDefault="006E7A8E" w:rsidP="007E177B">
      <w:pPr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0B56F6B4" w14:textId="77777777" w:rsidR="007E177B" w:rsidRPr="00E440B3" w:rsidRDefault="007E177B" w:rsidP="007E177B">
      <w:pPr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22431C7A" w14:textId="77777777" w:rsidR="007E177B" w:rsidRPr="007E177B" w:rsidRDefault="007E177B" w:rsidP="007E177B">
      <w:pPr>
        <w:spacing w:after="0" w:line="240" w:lineRule="auto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£ÀA:DgïDgïn/¨sÀ/¹Dgï-428/2022-23                        ¢£ÁAPÀ:30-05-2023</w:t>
      </w:r>
    </w:p>
    <w:p w14:paraId="03A839EF" w14:textId="77777777" w:rsidR="007E177B" w:rsidRPr="006E7A8E" w:rsidRDefault="007E177B" w:rsidP="007E177B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67C32F7B" w14:textId="77777777" w:rsidR="007E177B" w:rsidRPr="007E177B" w:rsidRDefault="007E177B" w:rsidP="007E177B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7E177B" w:rsidRPr="007E177B" w14:paraId="082B778C" w14:textId="77777777" w:rsidTr="006E7A8E">
        <w:tc>
          <w:tcPr>
            <w:tcW w:w="1174" w:type="dxa"/>
            <w:hideMark/>
          </w:tcPr>
          <w:p w14:paraId="46018196" w14:textId="77777777" w:rsidR="007E177B" w:rsidRPr="007E177B" w:rsidRDefault="007E177B" w:rsidP="007E177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42D533A7" w14:textId="01018970" w:rsidR="007E177B" w:rsidRPr="007E177B" w:rsidRDefault="007E177B" w:rsidP="00AE0C0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¨sÀgÀªÀÄ¸ÁUÀgÀ ºÉÆÃ§½, aPÉÌÃ£ÀºÀ½î  UÁæªÀÄzÀ ¸À.£ÀA.2/5 gÀ°è 0-20 UÀÄAmÉ d«ÄÃ£À£ÀÄß £ÉÆAzÁ¬ÄvÀ </w:t>
            </w:r>
            <w:r w:rsidR="00AE0C00">
              <w:rPr>
                <w:rFonts w:ascii="Nudi 01 e" w:hAnsi="Nudi 01 e"/>
                <w:sz w:val="28"/>
                <w:szCs w:val="28"/>
              </w:rPr>
              <w:t xml:space="preserve">¥Á®Ä «¨sÁUÀ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¥ÀvÀæzÀAvÉ SÁvÉ ªÀiÁqÀ®Ä PÉÆÃjgÀÄªÀÀ §UÉÎ. </w:t>
            </w:r>
          </w:p>
        </w:tc>
      </w:tr>
      <w:tr w:rsidR="007E177B" w:rsidRPr="007E177B" w14:paraId="11D4DC89" w14:textId="77777777" w:rsidTr="006E7A8E">
        <w:tc>
          <w:tcPr>
            <w:tcW w:w="1174" w:type="dxa"/>
            <w:hideMark/>
          </w:tcPr>
          <w:p w14:paraId="0695DC3A" w14:textId="77777777" w:rsidR="007E177B" w:rsidRPr="007E177B" w:rsidRDefault="007E177B" w:rsidP="007E177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3E2E508C" w14:textId="596258D9" w:rsidR="007E177B" w:rsidRPr="007E177B" w:rsidRDefault="007E177B" w:rsidP="006E7A8E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7E177B">
              <w:rPr>
                <w:rFonts w:ascii="Nudi 01 e" w:hAnsi="Nudi 01 e"/>
                <w:sz w:val="28"/>
                <w:szCs w:val="28"/>
                <w:lang w:bidi="kn-IN"/>
              </w:rPr>
              <w:t xml:space="preserve">²æÃ ªÀÄºÁ°AUÀ¥Àà ©£ï ¸ÀtÚºÀ£ÀÄªÀÄAvÀ¥Àà EªÀgÀ ªÀÄ£À« ¢B13-02-2023                                   </w:t>
            </w:r>
          </w:p>
        </w:tc>
      </w:tr>
    </w:tbl>
    <w:p w14:paraId="2E1D26CC" w14:textId="17B698C1" w:rsidR="007E177B" w:rsidRPr="007E177B" w:rsidRDefault="007E177B" w:rsidP="007E177B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2F662E56" w14:textId="77777777" w:rsidR="007E177B" w:rsidRPr="007E177B" w:rsidRDefault="007E177B" w:rsidP="007E177B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  <w:lang w:bidi="kn-IN"/>
        </w:rPr>
        <w:t xml:space="preserve">²æÃ ªÀÄºÁ°AUÀ¥Àà ©£ï ¸ÀtÚºÀ£ÀÄªÀÄAvÀ¥Àà, aPÉÌÃ£ÀºÀ½î UÁæªÀÄ, ¨sÀgÀªÀÄ¸ÁUÀgÀ ºÉÆÃ§½, avÀæzÀÄUÀð vÁ®ÆèPÀÄ DzÀ ¤ªÀÄUÉ F ªÀÄÆ®PÀ w½¸ÀÄªÀÅzÉÃ£ÉAzÀgÉ ¤ÃªÀÅ G¯ÉèÃTvÀ ªÀÄ£À«AiÀÄ°è </w:t>
      </w:r>
      <w:r w:rsidRPr="007E177B">
        <w:rPr>
          <w:rFonts w:ascii="Nudi 01 e" w:hAnsi="Nudi 01 e"/>
          <w:sz w:val="28"/>
          <w:szCs w:val="28"/>
        </w:rPr>
        <w:t>avÀæzÀÄUÀð vÁ®ÆèPÀÄ, ¨sÀgÀªÀÄ¸ÁUÀgÀ ºÉÆÃ§½, aPÉÌÃ£ÀºÀ½î UÁæªÀÄzÀ ¸À.£ÀA.2/5 gÀ°è 0-20 UÀÄAmÉ d«ÄÃ£À£ÀÄß £ÉÆAzÁ¬ÄvÀ ¥Á®Ä«¨sÁUÀ ¥ÀvÀæzÀAvÉ SÁvÉ ªÀiÁqÀ®Ä</w:t>
      </w:r>
      <w:r w:rsidRPr="007E177B">
        <w:rPr>
          <w:rFonts w:ascii="Nudi 01 e" w:hAnsi="Nudi 01 e"/>
          <w:sz w:val="28"/>
          <w:szCs w:val="28"/>
          <w:lang w:bidi="kn-IN"/>
        </w:rPr>
        <w:t xml:space="preserve"> PÉÆÃjgÀÄwÛÃj. </w:t>
      </w:r>
    </w:p>
    <w:p w14:paraId="7E0C64FE" w14:textId="77777777" w:rsidR="007E177B" w:rsidRPr="007E177B" w:rsidRDefault="007E177B" w:rsidP="007E177B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3C8B569D" w14:textId="357CAEBA" w:rsidR="007E177B" w:rsidRPr="007E177B" w:rsidRDefault="007E177B" w:rsidP="007E177B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    F §UÉÎ ¥Àj²Ã°¸À¯ÁV, FUÁUÀ¯ÉÃ zÀ¸ÁÛªÉÃdÄ £ÀA:423/2004-05gÀ £ÉÆÃAzÁ¬ÄvÀ ¥Á®Ä«¨sÁUÀ ¥ÀvÀæzÀAvÉ ªÀÄÄåmÉÃµÀ£ï ¥ÀæQæ¬ÄUÉ PÀæªÀÄªÀ»¸À¯ÁzÀ JA.Dgï.£ÀA:32/2004-05gÀ ªÀÄÄåmÉÃµÀ£ï ¢:</w:t>
      </w:r>
      <w:r w:rsidR="006E7A8E">
        <w:rPr>
          <w:rFonts w:ascii="Nudi 01 e" w:hAnsi="Nudi 01 e"/>
          <w:sz w:val="28"/>
          <w:szCs w:val="28"/>
          <w:lang w:bidi="kn-IN"/>
        </w:rPr>
        <w:t xml:space="preserve">19-01-2005 </w:t>
      </w:r>
      <w:r w:rsidRPr="007E177B">
        <w:rPr>
          <w:rFonts w:ascii="Nudi 01 e" w:hAnsi="Nudi 01 e"/>
          <w:sz w:val="28"/>
          <w:szCs w:val="28"/>
          <w:lang w:bidi="kn-IN"/>
        </w:rPr>
        <w:t xml:space="preserve">gÀAzÀÄ ¸ÀªÉð¸ÉÌZï ºÁdgÀàr¹®èªÉAzÀÄ wgÀ¸ÀÌøvÀªÁVgÀÄvÀÛzÉ. ¥ÀæAiÀÄÄPÀÛ </w:t>
      </w:r>
      <w:r w:rsidR="00AE0C00">
        <w:rPr>
          <w:rFonts w:ascii="Nudi 01 e" w:hAnsi="Nudi 01 e"/>
          <w:sz w:val="28"/>
          <w:szCs w:val="28"/>
          <w:lang w:bidi="kn-IN"/>
        </w:rPr>
        <w:t xml:space="preserve">¤ÃªÀÅ PÉÆÃjgÀÄªÀAvÉ ¥Á®Ä «¨sÁUÀ ¥ÀvÀæzÀAvÉ SÁvÉ ªÀiÁqÀ®Ä F ¥Áæ¢üPÁgÀzÀ°è CªÀPÁ±À«gÀÄªÀÅ¢®èªÁzÀÝjAzÀ </w:t>
      </w:r>
      <w:r w:rsidRPr="007E177B">
        <w:rPr>
          <w:rFonts w:ascii="Nudi 01 e" w:hAnsi="Nudi 01 e"/>
          <w:sz w:val="28"/>
          <w:szCs w:val="28"/>
          <w:lang w:bidi="kn-IN"/>
        </w:rPr>
        <w:t>¸ÀPÀëªÀÄ ¥Áæ¢üPÁgÀzÀ°è ªÉÄÃ®ä£À« ¸À°è¹PÉÆAqÀÄ SÁvÉ §zÀ¯ÁªÀuÉ ªÀiÁr¹PÉÆ¼Àî®Ä ¸ÀÆa¹, vÀªÀÄä CfðAiÀÄ£ÀÄß «¯ÉÃ ¥Àr¹zÉ.</w:t>
      </w:r>
    </w:p>
    <w:p w14:paraId="4886A611" w14:textId="77777777" w:rsidR="007E177B" w:rsidRPr="007E177B" w:rsidRDefault="007E177B" w:rsidP="007E177B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709DBCA1" w14:textId="77777777" w:rsidR="007E177B" w:rsidRPr="007E177B" w:rsidRDefault="007E177B" w:rsidP="007E177B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6E5A6040" w14:textId="77777777" w:rsidR="007E177B" w:rsidRPr="007E177B" w:rsidRDefault="007E177B" w:rsidP="007E177B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1C2B6985" w14:textId="77777777" w:rsidR="007E177B" w:rsidRPr="007E177B" w:rsidRDefault="007E177B" w:rsidP="007E177B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487BC6F1" w14:textId="77777777" w:rsidR="007E177B" w:rsidRPr="007E177B" w:rsidRDefault="007E177B" w:rsidP="007E177B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4F8BEB29" w14:textId="77777777" w:rsidR="007E177B" w:rsidRPr="007E177B" w:rsidRDefault="007E177B" w:rsidP="007E177B">
      <w:pPr>
        <w:spacing w:after="0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ªÀÄºÁ°AUÀ¥Àà ©£ï ¸ÀtÚºÀ£ÀÄªÀÄAvÀ¥Àà, </w:t>
      </w:r>
    </w:p>
    <w:p w14:paraId="45C9550B" w14:textId="77777777" w:rsidR="007E177B" w:rsidRPr="007E177B" w:rsidRDefault="007E177B" w:rsidP="007E177B">
      <w:pPr>
        <w:spacing w:after="0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aPÉÌÃ£ÀºÀ½î UÁæªÀÄ, </w:t>
      </w:r>
    </w:p>
    <w:p w14:paraId="57D055F8" w14:textId="77777777" w:rsidR="007E177B" w:rsidRPr="007E177B" w:rsidRDefault="007E177B" w:rsidP="007E177B">
      <w:pPr>
        <w:spacing w:after="0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¨sÀgÀªÀÄ¸ÁUÀgÀ ºÉÆÃ§½, </w:t>
      </w:r>
    </w:p>
    <w:p w14:paraId="7E0D5040" w14:textId="6E7EF62A" w:rsidR="00A966B5" w:rsidRPr="007E177B" w:rsidRDefault="007E177B" w:rsidP="006E7A8E">
      <w:pPr>
        <w:spacing w:after="0" w:line="240" w:lineRule="auto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  <w:lang w:bidi="kn-IN"/>
        </w:rPr>
        <w:t>avÀæzÀÄUÀð vÁ®ÆèPÀÄ</w:t>
      </w:r>
    </w:p>
    <w:p w14:paraId="485AE93C" w14:textId="53EE3F51" w:rsidR="00A966B5" w:rsidRPr="00F9696C" w:rsidRDefault="00A966B5" w:rsidP="00E40552">
      <w:pPr>
        <w:spacing w:after="0" w:line="240" w:lineRule="auto"/>
        <w:ind w:left="6480"/>
        <w:rPr>
          <w:rFonts w:ascii="Nudi 01 e" w:hAnsi="Nudi 01 e"/>
          <w:sz w:val="26"/>
          <w:szCs w:val="26"/>
        </w:rPr>
      </w:pPr>
      <w:r w:rsidRPr="00F9696C">
        <w:rPr>
          <w:rFonts w:ascii="Nudi 01 e" w:hAnsi="Nudi 01 e"/>
          <w:sz w:val="26"/>
          <w:szCs w:val="26"/>
        </w:rPr>
        <w:t xml:space="preserve">       </w:t>
      </w:r>
    </w:p>
    <w:p w14:paraId="10FD8B4B" w14:textId="0333CB10" w:rsidR="000F4DF6" w:rsidRDefault="000F4DF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501C4E1" w14:textId="77777777" w:rsidR="00F61812" w:rsidRDefault="00F61812" w:rsidP="00F6181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50EEF64C" w14:textId="77777777" w:rsidR="000F4DF6" w:rsidRPr="00E440B3" w:rsidRDefault="000F4DF6" w:rsidP="000F4DF6">
      <w:pPr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7A6B98D3" w14:textId="69434032" w:rsidR="000F4DF6" w:rsidRPr="007E177B" w:rsidRDefault="000F4DF6" w:rsidP="000F4DF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</w:t>
      </w:r>
      <w:r w:rsidRPr="007E177B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53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  ¢£ÁAPÀ:</w:t>
      </w:r>
      <w:r>
        <w:rPr>
          <w:rFonts w:ascii="Nudi 01 e" w:hAnsi="Nudi 01 e"/>
          <w:sz w:val="28"/>
          <w:szCs w:val="28"/>
        </w:rPr>
        <w:t>06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0CD2C0FB" w14:textId="77777777" w:rsidR="000F4DF6" w:rsidRPr="006E7A8E" w:rsidRDefault="000F4DF6" w:rsidP="000F4DF6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0C420712" w14:textId="77777777" w:rsidR="000F4DF6" w:rsidRPr="007E177B" w:rsidRDefault="000F4DF6" w:rsidP="000F4DF6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0F4DF6" w:rsidRPr="007E177B" w14:paraId="319E7CF3" w14:textId="77777777" w:rsidTr="006604EC">
        <w:tc>
          <w:tcPr>
            <w:tcW w:w="1174" w:type="dxa"/>
            <w:hideMark/>
          </w:tcPr>
          <w:p w14:paraId="5C16059E" w14:textId="77777777" w:rsidR="000F4DF6" w:rsidRPr="007E177B" w:rsidRDefault="000F4DF6" w:rsidP="006604E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53E2748F" w14:textId="4DE156C5" w:rsidR="000F4DF6" w:rsidRPr="007E177B" w:rsidRDefault="000F4DF6" w:rsidP="006F4CA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ªÀÄ®è£ÀPÀmÉÖ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>
              <w:rPr>
                <w:rFonts w:ascii="Nudi 01 e" w:hAnsi="Nudi 01 e"/>
                <w:sz w:val="28"/>
                <w:szCs w:val="28"/>
              </w:rPr>
              <w:t>19/2 gÀ°è 1-22 JPÀgÉ d«ÄÃ¤£À (</w:t>
            </w:r>
            <w:r w:rsidR="006F4CAA">
              <w:rPr>
                <w:rFonts w:ascii="Nudi 01 e" w:hAnsi="Nudi 01 e"/>
                <w:sz w:val="28"/>
                <w:szCs w:val="28"/>
              </w:rPr>
              <w:t xml:space="preserve">GvÀÛgÀ-zÀQët </w:t>
            </w:r>
            <w:r w:rsidR="00F609F5">
              <w:rPr>
                <w:rFonts w:ascii="Nudi 01 e" w:hAnsi="Nudi 01 e"/>
                <w:sz w:val="28"/>
                <w:szCs w:val="28"/>
              </w:rPr>
              <w:t>1</w:t>
            </w:r>
            <w:r w:rsidR="006F4CAA">
              <w:rPr>
                <w:rFonts w:ascii="Nudi 01 e" w:hAnsi="Nudi 01 e"/>
                <w:sz w:val="28"/>
                <w:szCs w:val="28"/>
              </w:rPr>
              <w:t>15 UÀd, ¥ÀÆªÀð-¥À²ÑªÀÄ 80 UÀd</w:t>
            </w:r>
            <w:r>
              <w:rPr>
                <w:rFonts w:ascii="Nudi 01 e" w:hAnsi="Nudi 01 e"/>
                <w:sz w:val="28"/>
                <w:szCs w:val="28"/>
              </w:rPr>
              <w:t>)</w:t>
            </w:r>
            <w:r w:rsidR="006F4CAA">
              <w:rPr>
                <w:rFonts w:ascii="Nudi 01 e" w:hAnsi="Nudi 01 e"/>
                <w:sz w:val="28"/>
                <w:szCs w:val="28"/>
              </w:rPr>
              <w:t xml:space="preserve"> ºÀPÀÄÌ §zÀ¯ÁªÀuÉ ªÀiÁqÀ¨ÉÃPÉAzÀ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0F4DF6" w:rsidRPr="007E177B" w14:paraId="553CE4FA" w14:textId="77777777" w:rsidTr="006604EC">
        <w:tc>
          <w:tcPr>
            <w:tcW w:w="1174" w:type="dxa"/>
            <w:hideMark/>
          </w:tcPr>
          <w:p w14:paraId="282C3871" w14:textId="77777777" w:rsidR="000F4DF6" w:rsidRPr="007E177B" w:rsidRDefault="000F4DF6" w:rsidP="006604E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437E0970" w14:textId="243E778B" w:rsidR="000F4DF6" w:rsidRPr="007E177B" w:rsidRDefault="006814C9" w:rsidP="006814C9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¤ªÀÄä</w:t>
            </w:r>
            <w:r w:rsidR="000F4DF6" w:rsidRPr="007E177B">
              <w:rPr>
                <w:rFonts w:ascii="Nudi 01 e" w:hAnsi="Nudi 01 e"/>
                <w:sz w:val="28"/>
                <w:szCs w:val="28"/>
                <w:lang w:bidi="kn-IN"/>
              </w:rPr>
              <w:t xml:space="preserve"> ªÀÄ£À«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9-05</w:t>
            </w:r>
            <w:r w:rsidR="000F4DF6" w:rsidRPr="007E177B">
              <w:rPr>
                <w:rFonts w:ascii="Nudi 01 e" w:hAnsi="Nudi 01 e"/>
                <w:sz w:val="28"/>
                <w:szCs w:val="28"/>
                <w:lang w:bidi="kn-IN"/>
              </w:rPr>
              <w:t xml:space="preserve">-2023                                   </w:t>
            </w:r>
          </w:p>
        </w:tc>
      </w:tr>
    </w:tbl>
    <w:p w14:paraId="1C293C1D" w14:textId="77777777" w:rsidR="000F4DF6" w:rsidRPr="007E177B" w:rsidRDefault="000F4DF6" w:rsidP="000F4DF6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74F3F096" w14:textId="7CC0E3A6" w:rsidR="000F4DF6" w:rsidRPr="007E177B" w:rsidRDefault="000F4DF6" w:rsidP="000F4DF6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F609F5">
        <w:rPr>
          <w:rFonts w:ascii="Nudi 01 e" w:hAnsi="Nudi 01 e"/>
          <w:sz w:val="28"/>
          <w:szCs w:val="28"/>
          <w:lang w:bidi="kn-IN"/>
        </w:rPr>
        <w:t>r.JA.ªÀÄAdÄ£Áxï ©£ï ¯ÉÃmï r.JA.gÀÄzÀæAiÀÄå</w:t>
      </w:r>
      <w:r w:rsidRPr="007E177B">
        <w:rPr>
          <w:rFonts w:ascii="Nudi 01 e" w:hAnsi="Nudi 01 e"/>
          <w:sz w:val="28"/>
          <w:szCs w:val="28"/>
          <w:lang w:bidi="kn-IN"/>
        </w:rPr>
        <w:t xml:space="preserve"> DzÀ ¤ªÀÄUÉ F ªÀÄÆ®PÀ w½¸ÀÄªÀÅzÉÃ£ÉAzÀgÉ ¤ÃªÀÅ G¯ÉèÃTvÀ ªÀÄ£À«AiÀÄ°è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 w:rsidR="00F609F5">
        <w:rPr>
          <w:rFonts w:ascii="Nudi 01 e" w:hAnsi="Nudi 01 e"/>
          <w:sz w:val="28"/>
          <w:szCs w:val="28"/>
        </w:rPr>
        <w:t xml:space="preserve">PÀ¸À¨Á </w:t>
      </w:r>
      <w:r w:rsidR="00F609F5" w:rsidRPr="007E177B">
        <w:rPr>
          <w:rFonts w:ascii="Nudi 01 e" w:hAnsi="Nudi 01 e"/>
          <w:sz w:val="28"/>
          <w:szCs w:val="28"/>
        </w:rPr>
        <w:t xml:space="preserve">ºÉÆÃ§½, </w:t>
      </w:r>
      <w:r w:rsidR="00F609F5">
        <w:rPr>
          <w:rFonts w:ascii="Nudi 01 e" w:hAnsi="Nudi 01 e"/>
          <w:sz w:val="28"/>
          <w:szCs w:val="28"/>
        </w:rPr>
        <w:t xml:space="preserve">ªÀÄ®è£ÀPÀmÉÖ </w:t>
      </w:r>
      <w:r w:rsidR="00F609F5" w:rsidRPr="007E177B">
        <w:rPr>
          <w:rFonts w:ascii="Nudi 01 e" w:hAnsi="Nudi 01 e"/>
          <w:sz w:val="28"/>
          <w:szCs w:val="28"/>
        </w:rPr>
        <w:t xml:space="preserve"> UÁæªÀÄzÀ ¸À.£ÀA.</w:t>
      </w:r>
      <w:r w:rsidR="00F609F5">
        <w:rPr>
          <w:rFonts w:ascii="Nudi 01 e" w:hAnsi="Nudi 01 e"/>
          <w:sz w:val="28"/>
          <w:szCs w:val="28"/>
        </w:rPr>
        <w:t xml:space="preserve">19/2 gÀ°è 1-22 JPÀgÉ d«ÄÃ¤£À (GvÀÛgÀ-zÀQët 115 UÀd, ¥ÀÆªÀð-¥À²ÑªÀÄ 80 UÀd) ºÀPÀÄÌ §zÀ¯ÁªÀuÉ ªÀiÁqÀ¨ÉÃPÉAzÀÄ </w:t>
      </w:r>
      <w:r w:rsidRPr="007E177B">
        <w:rPr>
          <w:rFonts w:ascii="Nudi 01 e" w:hAnsi="Nudi 01 e"/>
          <w:sz w:val="28"/>
          <w:szCs w:val="28"/>
          <w:lang w:bidi="kn-IN"/>
        </w:rPr>
        <w:t xml:space="preserve">PÉÆÃjgÀÄwÛÃj. </w:t>
      </w:r>
    </w:p>
    <w:p w14:paraId="4D619258" w14:textId="77777777" w:rsidR="000F4DF6" w:rsidRPr="00F609F5" w:rsidRDefault="000F4DF6" w:rsidP="000F4DF6">
      <w:pPr>
        <w:pStyle w:val="ListParagraph"/>
        <w:spacing w:after="0"/>
        <w:ind w:left="0"/>
        <w:jc w:val="both"/>
        <w:rPr>
          <w:rFonts w:ascii="Nudi 01 e" w:hAnsi="Nudi 01 e"/>
          <w:sz w:val="18"/>
          <w:szCs w:val="28"/>
          <w:lang w:bidi="kn-IN"/>
        </w:rPr>
      </w:pPr>
    </w:p>
    <w:p w14:paraId="33380A85" w14:textId="1C53A5B0" w:rsidR="000F4DF6" w:rsidRPr="007E177B" w:rsidRDefault="000F4DF6" w:rsidP="000F4DF6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    F §UÉÎ ¥Àj²Ã°¸À¯ÁV, </w:t>
      </w:r>
      <w:r w:rsidR="00F609F5">
        <w:rPr>
          <w:rFonts w:ascii="Nudi 01 e" w:hAnsi="Nudi 01 e"/>
          <w:sz w:val="28"/>
          <w:szCs w:val="28"/>
        </w:rPr>
        <w:t xml:space="preserve">ªÀÄ®è£ÀPÀmÉÖ </w:t>
      </w:r>
      <w:r w:rsidR="00F609F5" w:rsidRPr="007E177B">
        <w:rPr>
          <w:rFonts w:ascii="Nudi 01 e" w:hAnsi="Nudi 01 e"/>
          <w:sz w:val="28"/>
          <w:szCs w:val="28"/>
        </w:rPr>
        <w:t xml:space="preserve"> UÁæªÀÄzÀ ¸À.£ÀA.</w:t>
      </w:r>
      <w:r w:rsidR="00F609F5">
        <w:rPr>
          <w:rFonts w:ascii="Nudi 01 e" w:hAnsi="Nudi 01 e"/>
          <w:sz w:val="28"/>
          <w:szCs w:val="28"/>
        </w:rPr>
        <w:t xml:space="preserve">19/2 gÀ°è GvÀÛgÀ-zÀQët 115 UÀd, ¥ÀÆªÀð-¥À²ÑªÀÄ 80 UÀd «¹ÛÃtðªÀ£ÀÄß </w:t>
      </w:r>
      <w:r w:rsidR="009069E8">
        <w:rPr>
          <w:rFonts w:ascii="Nudi 01 e" w:hAnsi="Nudi 01 e"/>
          <w:sz w:val="28"/>
          <w:szCs w:val="28"/>
        </w:rPr>
        <w:t xml:space="preserve">J¸ï.Dgï.£ÀA.1449/87-88 ¢B4-11-87 gÀAzÀÄ w¥ÉàÃ¸Áé«Ä ©£ï ¥ÀQÃgÀ¥Àà EªÀjAzÀ ©.JA.gÀÄzÀæAiÀÄå ©£ï ZÀ£ÀßAiÀÄå </w:t>
      </w:r>
      <w:r w:rsidR="00CB5FBF">
        <w:rPr>
          <w:rFonts w:ascii="Nudi 01 e" w:hAnsi="Nudi 01 e"/>
          <w:sz w:val="28"/>
          <w:szCs w:val="28"/>
        </w:rPr>
        <w:t xml:space="preserve">CªÀjUÉ PÀæAiÀÄ £ÉÆAzÀtÂ ªÀiÁqÀ¯ÁVzÉ. PÀæAiÀÄUÉÆAqÀAvÉ ªÀÄÄåmÉÃµÀ£ï ¥ÀæQæAiÉÄUÉ M¼ÀUÁVgÀÄªÀ §UÉÎ ªÀiÁ»w EgÀÄªÀÅ¢®è. </w:t>
      </w:r>
      <w:r w:rsidR="00A2645A">
        <w:rPr>
          <w:rFonts w:ascii="Nudi 01 e" w:hAnsi="Nudi 01 e"/>
          <w:sz w:val="28"/>
          <w:szCs w:val="28"/>
        </w:rPr>
        <w:t xml:space="preserve">¥Àæ¸ÀÄÛvÀ ¥ÀºÀtÂ zÁR¯ÉAiÀÄ°è 19/2 gÀ°è 1-2 JPÀgÉ d«ÄÃ£ÀÄ JA.Dgï.£ÀA.ºÉZï.2/2019-20 ¢B12-10-2019 gÀAvÉ n.J¸ï.zÁzÁgÁªï ©£ï ¯ÉÃmï w¥ÉàÃ¸Áé«Ä EªÀgÀ ºÉ¸ÀjUÉ ºÀPÀÄÌ§zÀ¯ÁªÀuÉUÉÆArgÀÄvÀÛzÉ. </w:t>
      </w:r>
      <w:r w:rsidR="003B261C">
        <w:rPr>
          <w:rFonts w:ascii="Nudi 01 e" w:hAnsi="Nudi 01 e"/>
          <w:sz w:val="28"/>
          <w:szCs w:val="28"/>
        </w:rPr>
        <w:t xml:space="preserve">¥Àæ¸ÀÄÛvÀ JA.Dgï.£ÀA.ºÉZï.2/19-20 gÀAvÉ ºÀPÀÄÌ§zÀ¯ÁªÀuÉUÉÆArgÀÄªÀÅzÀjAzÀ ¤ÃªÀÅ PÉÆÃjzÀAvÉ </w:t>
      </w:r>
      <w:r>
        <w:rPr>
          <w:rFonts w:ascii="Nudi 01 e" w:hAnsi="Nudi 01 e"/>
          <w:sz w:val="28"/>
          <w:szCs w:val="28"/>
          <w:lang w:bidi="kn-IN"/>
        </w:rPr>
        <w:t xml:space="preserve">F ¥Áæ¢üPÁgÀzÀ°è </w:t>
      </w:r>
      <w:r w:rsidR="00DC1B0C">
        <w:rPr>
          <w:rFonts w:ascii="Nudi 01 e" w:hAnsi="Nudi 01 e"/>
          <w:sz w:val="28"/>
          <w:szCs w:val="28"/>
          <w:lang w:bidi="kn-IN"/>
        </w:rPr>
        <w:t xml:space="preserve">ºÀPÀÄÌ§zÀ¯ÁªÀuÉ ªÀiÁqÀ®Ä </w:t>
      </w:r>
      <w:r>
        <w:rPr>
          <w:rFonts w:ascii="Nudi 01 e" w:hAnsi="Nudi 01 e"/>
          <w:sz w:val="28"/>
          <w:szCs w:val="28"/>
          <w:lang w:bidi="kn-IN"/>
        </w:rPr>
        <w:t xml:space="preserve">CªÀPÁ±À«gÀÄªÀÅ¢®èªÁzÀÝjAzÀ </w:t>
      </w:r>
      <w:r w:rsidRPr="007E177B">
        <w:rPr>
          <w:rFonts w:ascii="Nudi 01 e" w:hAnsi="Nudi 01 e"/>
          <w:sz w:val="28"/>
          <w:szCs w:val="28"/>
          <w:lang w:bidi="kn-IN"/>
        </w:rPr>
        <w:t>¸ÀPÀëªÀÄ ¥Áæ¢</w:t>
      </w:r>
      <w:r w:rsidR="00DC1B0C">
        <w:rPr>
          <w:rFonts w:ascii="Nudi 01 e" w:hAnsi="Nudi 01 e"/>
          <w:sz w:val="28"/>
          <w:szCs w:val="28"/>
          <w:lang w:bidi="kn-IN"/>
        </w:rPr>
        <w:t xml:space="preserve">üPÁgÀzÀ°è ªÉÄÃ®ä£À« ¸À°è¹PÉÆ¼Àî§ºÀÄzÁV w½¹ </w:t>
      </w:r>
      <w:r w:rsidRPr="007E177B">
        <w:rPr>
          <w:rFonts w:ascii="Nudi 01 e" w:hAnsi="Nudi 01 e"/>
          <w:sz w:val="28"/>
          <w:szCs w:val="28"/>
          <w:lang w:bidi="kn-IN"/>
        </w:rPr>
        <w:t>vÀªÀÄä CfðAiÀÄ£ÀÄß «¯ÉÃ ¥Àr¹zÉ.</w:t>
      </w:r>
    </w:p>
    <w:p w14:paraId="07F84DE9" w14:textId="77777777" w:rsidR="000F4DF6" w:rsidRPr="007E177B" w:rsidRDefault="000F4DF6" w:rsidP="000F4DF6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5BD1A2F5" w14:textId="77777777" w:rsidR="000F4DF6" w:rsidRPr="007E177B" w:rsidRDefault="000F4DF6" w:rsidP="000F4DF6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14657D81" w14:textId="77777777" w:rsidR="000F4DF6" w:rsidRPr="007E177B" w:rsidRDefault="000F4DF6" w:rsidP="000F4DF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148C71F1" w14:textId="77777777" w:rsidR="000F4DF6" w:rsidRPr="007E177B" w:rsidRDefault="000F4DF6" w:rsidP="000F4DF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6AFBE73E" w14:textId="77777777" w:rsidR="000F4DF6" w:rsidRPr="007E177B" w:rsidRDefault="000F4DF6" w:rsidP="000F4DF6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744845F3" w14:textId="77777777" w:rsidR="00DC1B0C" w:rsidRDefault="000F4DF6" w:rsidP="00DC1B0C">
      <w:pPr>
        <w:spacing w:after="0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DC1B0C">
        <w:rPr>
          <w:rFonts w:ascii="Nudi 01 e" w:hAnsi="Nudi 01 e"/>
          <w:sz w:val="28"/>
          <w:szCs w:val="28"/>
          <w:lang w:bidi="kn-IN"/>
        </w:rPr>
        <w:t xml:space="preserve">r.JA.ªÀÄAdÄ£Áxï </w:t>
      </w:r>
    </w:p>
    <w:p w14:paraId="7458912F" w14:textId="77777777" w:rsidR="00DC1B0C" w:rsidRDefault="00DC1B0C" w:rsidP="00DC1B0C">
      <w:pPr>
        <w:spacing w:after="0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©£ï ¯ÉÃmï r.JA.gÀÄzÀæAiÀÄå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192ED71D" w14:textId="77777777" w:rsidR="00DC1B0C" w:rsidRDefault="00DC1B0C" w:rsidP="00DC1B0C">
      <w:pPr>
        <w:spacing w:after="0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«.¦.§qÁªÀuÉ 3£ÉÃ PÁæ¸ï,</w:t>
      </w:r>
    </w:p>
    <w:p w14:paraId="583747B0" w14:textId="3FAA402C" w:rsidR="000F4DF6" w:rsidRPr="007E177B" w:rsidRDefault="000F4DF6" w:rsidP="000F4DF6">
      <w:pPr>
        <w:spacing w:after="0" w:line="240" w:lineRule="auto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avÀæzÀÄUÀð </w:t>
      </w:r>
    </w:p>
    <w:p w14:paraId="5FEAE20D" w14:textId="77777777" w:rsidR="000F4DF6" w:rsidRPr="00F61812" w:rsidRDefault="000F4DF6" w:rsidP="00F61812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113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F61812" w:rsidRPr="00F61812" w14:paraId="3A90D060" w14:textId="77777777" w:rsidTr="00A966B5">
        <w:trPr>
          <w:gridAfter w:val="1"/>
          <w:wAfter w:w="5652" w:type="dxa"/>
          <w:jc w:val="center"/>
        </w:trPr>
        <w:tc>
          <w:tcPr>
            <w:tcW w:w="5652" w:type="dxa"/>
          </w:tcPr>
          <w:p w14:paraId="69D56501" w14:textId="6344AF00" w:rsidR="00F61812" w:rsidRPr="00F61812" w:rsidRDefault="002769CD" w:rsidP="00F61812">
            <w:pPr>
              <w:spacing w:line="360" w:lineRule="auto"/>
              <w:ind w:firstLine="72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br/>
            </w:r>
          </w:p>
        </w:tc>
      </w:tr>
      <w:tr w:rsidR="00F61812" w:rsidRPr="00F61812" w14:paraId="5F4FA5F7" w14:textId="77777777" w:rsidTr="00A966B5">
        <w:trPr>
          <w:jc w:val="center"/>
        </w:trPr>
        <w:tc>
          <w:tcPr>
            <w:tcW w:w="5652" w:type="dxa"/>
            <w:hideMark/>
          </w:tcPr>
          <w:p w14:paraId="6096B3C3" w14:textId="77777777" w:rsidR="00F61812" w:rsidRPr="00F61812" w:rsidRDefault="00F61812" w:rsidP="00F61812">
            <w:pPr>
              <w:spacing w:line="360" w:lineRule="auto"/>
              <w:ind w:firstLine="720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5652" w:type="dxa"/>
          </w:tcPr>
          <w:p w14:paraId="107B2539" w14:textId="77777777" w:rsidR="00F61812" w:rsidRPr="00F61812" w:rsidRDefault="00F61812" w:rsidP="00F61812">
            <w:pPr>
              <w:spacing w:line="360" w:lineRule="auto"/>
              <w:ind w:firstLine="720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38936B29" w14:textId="296C363C" w:rsidR="008140FD" w:rsidRDefault="008140FD" w:rsidP="005948E2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37697663" w14:textId="77777777" w:rsidR="008140FD" w:rsidRDefault="008140FD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lastRenderedPageBreak/>
        <w:br w:type="page"/>
      </w:r>
    </w:p>
    <w:p w14:paraId="5BA724A9" w14:textId="77777777" w:rsidR="006604EC" w:rsidRDefault="006604EC" w:rsidP="008140FD">
      <w:pPr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3636558A" w14:textId="77777777" w:rsidR="006604EC" w:rsidRDefault="006604EC" w:rsidP="008140FD">
      <w:pPr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63EF7E97" w14:textId="7CD4651B" w:rsidR="008140FD" w:rsidRPr="00E440B3" w:rsidRDefault="00DF7371" w:rsidP="00DF7371">
      <w:pPr>
        <w:tabs>
          <w:tab w:val="left" w:pos="253"/>
          <w:tab w:val="center" w:pos="4680"/>
        </w:tabs>
        <w:spacing w:after="0" w:line="240" w:lineRule="auto"/>
        <w:rPr>
          <w:rFonts w:ascii="Nudi 01 e" w:hAnsi="Nudi 01 e"/>
          <w:b/>
          <w:bCs/>
          <w:sz w:val="40"/>
          <w:szCs w:val="40"/>
        </w:rPr>
      </w:pPr>
      <w:r>
        <w:rPr>
          <w:rFonts w:ascii="Nudi 01 e" w:hAnsi="Nudi 01 e"/>
          <w:b/>
          <w:bCs/>
          <w:sz w:val="40"/>
          <w:szCs w:val="40"/>
        </w:rPr>
        <w:tab/>
      </w:r>
      <w:r>
        <w:rPr>
          <w:rFonts w:ascii="Nudi 01 e" w:hAnsi="Nudi 01 e"/>
          <w:b/>
          <w:bCs/>
          <w:sz w:val="40"/>
          <w:szCs w:val="40"/>
        </w:rPr>
        <w:tab/>
      </w:r>
      <w:r w:rsidR="008140FD"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75D863C2" w14:textId="63B40DA3" w:rsidR="008140FD" w:rsidRPr="007E177B" w:rsidRDefault="008140FD" w:rsidP="008140F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76</w:t>
      </w:r>
      <w:r w:rsidRPr="007E177B">
        <w:rPr>
          <w:rFonts w:ascii="Nudi 01 e" w:hAnsi="Nudi 01 e"/>
          <w:sz w:val="28"/>
          <w:szCs w:val="28"/>
        </w:rPr>
        <w:t>/2022-23                        ¢£ÁAPÀ:</w:t>
      </w:r>
      <w:r w:rsidR="00286375">
        <w:rPr>
          <w:rFonts w:ascii="Nudi 01 e" w:hAnsi="Nudi 01 e"/>
          <w:sz w:val="28"/>
          <w:szCs w:val="28"/>
        </w:rPr>
        <w:t>12</w:t>
      </w:r>
      <w:r>
        <w:rPr>
          <w:rFonts w:ascii="Nudi 01 e" w:hAnsi="Nudi 01 e"/>
          <w:sz w:val="28"/>
          <w:szCs w:val="28"/>
        </w:rPr>
        <w:t>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097801D1" w14:textId="77777777" w:rsidR="008140FD" w:rsidRPr="006E7A8E" w:rsidRDefault="008140FD" w:rsidP="008140FD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5BEA579C" w14:textId="77777777" w:rsidR="008140FD" w:rsidRPr="007E177B" w:rsidRDefault="008140FD" w:rsidP="008140FD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8140FD" w:rsidRPr="007E177B" w14:paraId="5299826A" w14:textId="77777777" w:rsidTr="006604EC">
        <w:tc>
          <w:tcPr>
            <w:tcW w:w="1174" w:type="dxa"/>
            <w:hideMark/>
          </w:tcPr>
          <w:p w14:paraId="482FEDB6" w14:textId="77777777" w:rsidR="008140FD" w:rsidRPr="007E177B" w:rsidRDefault="008140FD" w:rsidP="006604E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71BF4A7D" w14:textId="1A151B6D" w:rsidR="008140FD" w:rsidRPr="007E177B" w:rsidRDefault="008140FD" w:rsidP="008140F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>PÀ¸À¨Á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ªÀÄ®è£ÀPÀmÉÖ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4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 xml:space="preserve">1-00 JPÀgÉ </w:t>
            </w:r>
            <w:r w:rsidRPr="007E177B">
              <w:rPr>
                <w:rFonts w:ascii="Nudi 01 e" w:hAnsi="Nudi 01 e"/>
                <w:sz w:val="28"/>
                <w:szCs w:val="28"/>
              </w:rPr>
              <w:t>d«ÄÃ</w:t>
            </w:r>
            <w:r>
              <w:rPr>
                <w:rFonts w:ascii="Nudi 01 e" w:hAnsi="Nudi 01 e"/>
                <w:sz w:val="28"/>
                <w:szCs w:val="28"/>
              </w:rPr>
              <w:t xml:space="preserve">¤£À°è ºÉ¸ÀgÀÄ ¸ÉÃ¥ÀðqÉUÉÆ½¸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8140FD" w:rsidRPr="007E177B" w14:paraId="0D813E11" w14:textId="77777777" w:rsidTr="006604EC">
        <w:tc>
          <w:tcPr>
            <w:tcW w:w="1174" w:type="dxa"/>
            <w:hideMark/>
          </w:tcPr>
          <w:p w14:paraId="662CF0A6" w14:textId="77777777" w:rsidR="008140FD" w:rsidRPr="007E177B" w:rsidRDefault="008140FD" w:rsidP="006604E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65190FD5" w14:textId="52B986BA" w:rsidR="008140FD" w:rsidRPr="007E177B" w:rsidRDefault="008140FD" w:rsidP="008140FD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¤ªÀÄä </w:t>
            </w:r>
            <w:r w:rsidRPr="007E177B">
              <w:rPr>
                <w:rFonts w:ascii="Nudi 01 e" w:hAnsi="Nudi 01 e"/>
                <w:sz w:val="28"/>
                <w:szCs w:val="28"/>
                <w:lang w:bidi="kn-IN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07-06</w:t>
            </w:r>
            <w:r w:rsidRPr="007E177B">
              <w:rPr>
                <w:rFonts w:ascii="Nudi 01 e" w:hAnsi="Nudi 01 e"/>
                <w:sz w:val="28"/>
                <w:szCs w:val="28"/>
                <w:lang w:bidi="kn-IN"/>
              </w:rPr>
              <w:t xml:space="preserve">-2023                                   </w:t>
            </w:r>
          </w:p>
        </w:tc>
      </w:tr>
    </w:tbl>
    <w:p w14:paraId="3236C3EE" w14:textId="77777777" w:rsidR="008140FD" w:rsidRPr="007E177B" w:rsidRDefault="008140FD" w:rsidP="008140FD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7A074C50" w14:textId="1A8CDE72" w:rsidR="008140FD" w:rsidRPr="007E177B" w:rsidRDefault="008140FD" w:rsidP="008140FD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6604EC">
        <w:rPr>
          <w:rFonts w:ascii="Nudi 01 e" w:hAnsi="Nudi 01 e"/>
          <w:sz w:val="28"/>
          <w:szCs w:val="28"/>
          <w:lang w:bidi="kn-IN"/>
        </w:rPr>
        <w:t>r.JA.ªÀÄAdÄ£ÁxÀ ©£ï r.JA.gÀÄzÀæAiÀÄå</w:t>
      </w:r>
      <w:r w:rsidRPr="007E177B">
        <w:rPr>
          <w:rFonts w:ascii="Nudi 01 e" w:hAnsi="Nudi 01 e"/>
          <w:sz w:val="28"/>
          <w:szCs w:val="28"/>
          <w:lang w:bidi="kn-IN"/>
        </w:rPr>
        <w:t xml:space="preserve"> DzÀ ¤ªÀÄUÉ F ªÀÄÆ®PÀ w½¸ÀÄªÀÅzÉÃ£ÉAzÀgÉ ¤ÃªÀÅ G¯ÉèÃTvÀ ªÀÄ£À«AiÀÄ°è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 w:rsidR="006604EC">
        <w:rPr>
          <w:rFonts w:ascii="Nudi 01 e" w:hAnsi="Nudi 01 e"/>
          <w:sz w:val="28"/>
          <w:szCs w:val="28"/>
        </w:rPr>
        <w:t>PÀ¸À¨Á</w:t>
      </w:r>
      <w:r w:rsidR="006604EC" w:rsidRPr="007E177B">
        <w:rPr>
          <w:rFonts w:ascii="Nudi 01 e" w:hAnsi="Nudi 01 e"/>
          <w:sz w:val="28"/>
          <w:szCs w:val="28"/>
        </w:rPr>
        <w:t xml:space="preserve"> ºÉÆÃ§½, </w:t>
      </w:r>
      <w:r w:rsidR="006604EC">
        <w:rPr>
          <w:rFonts w:ascii="Nudi 01 e" w:hAnsi="Nudi 01 e"/>
          <w:sz w:val="28"/>
          <w:szCs w:val="28"/>
        </w:rPr>
        <w:t xml:space="preserve">ªÀÄ®è£ÀPÀmÉÖ </w:t>
      </w:r>
      <w:r w:rsidR="006604EC" w:rsidRPr="007E177B">
        <w:rPr>
          <w:rFonts w:ascii="Nudi 01 e" w:hAnsi="Nudi 01 e"/>
          <w:sz w:val="28"/>
          <w:szCs w:val="28"/>
        </w:rPr>
        <w:t>UÁæªÀÄzÀ ¸À.£ÀA.</w:t>
      </w:r>
      <w:r w:rsidR="006604EC">
        <w:rPr>
          <w:rFonts w:ascii="Nudi 01 e" w:hAnsi="Nudi 01 e"/>
          <w:sz w:val="28"/>
          <w:szCs w:val="28"/>
        </w:rPr>
        <w:t>14 gÀ</w:t>
      </w:r>
      <w:r w:rsidR="006604EC" w:rsidRPr="007E177B">
        <w:rPr>
          <w:rFonts w:ascii="Nudi 01 e" w:hAnsi="Nudi 01 e"/>
          <w:sz w:val="28"/>
          <w:szCs w:val="28"/>
        </w:rPr>
        <w:t xml:space="preserve"> </w:t>
      </w:r>
      <w:r w:rsidR="006604EC">
        <w:rPr>
          <w:rFonts w:ascii="Nudi 01 e" w:hAnsi="Nudi 01 e"/>
          <w:sz w:val="28"/>
          <w:szCs w:val="28"/>
        </w:rPr>
        <w:t xml:space="preserve">1-00 JPÀgÉ </w:t>
      </w:r>
      <w:r w:rsidR="006604EC" w:rsidRPr="007E177B">
        <w:rPr>
          <w:rFonts w:ascii="Nudi 01 e" w:hAnsi="Nudi 01 e"/>
          <w:sz w:val="28"/>
          <w:szCs w:val="28"/>
        </w:rPr>
        <w:t>d«ÄÃ</w:t>
      </w:r>
      <w:r w:rsidR="008C3B79">
        <w:rPr>
          <w:rFonts w:ascii="Nudi 01 e" w:hAnsi="Nudi 01 e"/>
          <w:sz w:val="28"/>
          <w:szCs w:val="28"/>
        </w:rPr>
        <w:t>¤£À°è  ºÉ</w:t>
      </w:r>
      <w:r w:rsidR="006604EC">
        <w:rPr>
          <w:rFonts w:ascii="Nudi 01 e" w:hAnsi="Nudi 01 e"/>
          <w:sz w:val="28"/>
          <w:szCs w:val="28"/>
        </w:rPr>
        <w:t xml:space="preserve">¸ÀgÀÄ ¸ÉÃ¥ÀðqÉUÉÆ½¸À®Ä </w:t>
      </w:r>
      <w:r w:rsidR="006604EC"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05078483" w14:textId="77777777" w:rsidR="008140FD" w:rsidRPr="007E177B" w:rsidRDefault="008140FD" w:rsidP="008140FD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0C735B5A" w14:textId="5CDEFBD9" w:rsidR="008140FD" w:rsidRPr="007E177B" w:rsidRDefault="008140FD" w:rsidP="008140FD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    F §UÉÎ ¥Àj²Ã°¸À¯ÁV, </w:t>
      </w:r>
      <w:r w:rsidR="00286375">
        <w:rPr>
          <w:rFonts w:ascii="Nudi 01 e" w:hAnsi="Nudi 01 e"/>
          <w:sz w:val="28"/>
          <w:szCs w:val="28"/>
          <w:lang w:bidi="kn-IN"/>
        </w:rPr>
        <w:t>JA.Dgï.£ÀA.</w:t>
      </w:r>
      <w:r w:rsidR="001C0967">
        <w:rPr>
          <w:rFonts w:ascii="Nudi 01 e" w:hAnsi="Nudi 01 e"/>
          <w:sz w:val="28"/>
          <w:szCs w:val="28"/>
          <w:lang w:bidi="kn-IN"/>
        </w:rPr>
        <w:t>11/88-89</w:t>
      </w:r>
      <w:r w:rsidR="006604EC">
        <w:rPr>
          <w:rFonts w:ascii="Nudi 01 e" w:hAnsi="Nudi 01 e"/>
          <w:sz w:val="28"/>
          <w:szCs w:val="28"/>
          <w:lang w:bidi="kn-IN"/>
        </w:rPr>
        <w:t>ºÉZï¹407/2000-2001 gÀ ªÀÄÄåmÉÃµÀ£ï zÁR¯ÉAiÀÄAvÉ r.JA.VjdªÀÄä, ²ªÀPÀÄªÀiÁgï, r.JA.ªÀÄAdÄ£ÁxÀ. r.JA.²æÃzsÀgÀ EªÀgÀÄUÀ¼À ºÉ¸ÀjUÉ dAnAiÀiÁV ¥ÀºÀtÂ £ÀªÀÄÆzÁVzÀÄÝ vÀzÀ£ÀAvÀgÀ ¸ÀzÀj ¸À.£ÀA. £À°è JA.Dgï.£ÀA.2/93-94 gÀ ªÀÄÄåmÉÃµÀ£ï zÁR¯ÉAiÀÄAvÉ ªÉAPÀmÉÃ±À ©£ï PÀjAiÀÄ¥Àà EªÀjUÉ 1-00 JPÀgÉ d«ÄÃ£ÀÄ SÁvÉ §zÀ¯ÁªÀuÉ DVgÀÄvÀÛzÉ. ¥Àæ¸ÀÄÛvÀ UÀtQÃPÀÈvÀ ¥ÀºÀtÂAiÀÄ°è JA.Dgï.£ÀA.2/93-94 gÀ ªÀÄÄåmÉÃµÀ£ï zÁR¯ÉAiÀÄAvÉ ªÉAPÀmÉÃ±À ©£ï PÀjAiÀÄ¥Àà EªÀgÀ ºÉ¸ÀgÀÄ UÀtQÃP</w:t>
      </w:r>
      <w:r w:rsidR="00286375">
        <w:rPr>
          <w:rFonts w:ascii="Nudi 01 e" w:hAnsi="Nudi 01 e"/>
          <w:sz w:val="28"/>
          <w:szCs w:val="28"/>
          <w:lang w:bidi="kn-IN"/>
        </w:rPr>
        <w:t>ÀÈvÀ ¥ÀºÀtÂAiÀÄ°è £ÀªÀÄÆzÁVgÀÄvÀÛzÉ. ¸ÀzÀj ¥ÀºÀtÂAiÀÄ°è ¥ÀÄ£ÀB ªÉAPÀmÉÃ±ï ©£ï PÀjAiÀÄ¥Àà EªÀjUÉ 1-00 JPÀgÉ MlÄÖUÀÆr¸ÀÄ JAzÀÄ £ÀªÀÄÆzÁVzÀÄÝ AiÀiÁªÀÅzÉÃ JA.Dgï.£ÀA§gï zÁR¯É DVgÀÄªÀÅ¢®è. FUÁUÀ¯ÉÃ ¥ÀºÀtÂAiÀÄ°è º</w:t>
      </w:r>
      <w:r w:rsidR="00C81558">
        <w:rPr>
          <w:rFonts w:ascii="Nudi 01 e" w:hAnsi="Nudi 01 e"/>
          <w:sz w:val="28"/>
          <w:szCs w:val="28"/>
          <w:lang w:bidi="kn-IN"/>
        </w:rPr>
        <w:t>É¸ÀgÀÄ «¹ÛÃtð zÁR¯ÁVgÀÄªÀÅzÀjA</w:t>
      </w:r>
      <w:r w:rsidR="00286375">
        <w:rPr>
          <w:rFonts w:ascii="Nudi 01 e" w:hAnsi="Nudi 01 e"/>
          <w:sz w:val="28"/>
          <w:szCs w:val="28"/>
          <w:lang w:bidi="kn-IN"/>
        </w:rPr>
        <w:t xml:space="preserve">zÀ </w:t>
      </w:r>
      <w:r>
        <w:rPr>
          <w:rFonts w:ascii="Nudi 01 e" w:hAnsi="Nudi 01 e"/>
          <w:sz w:val="28"/>
          <w:szCs w:val="28"/>
          <w:lang w:bidi="kn-IN"/>
        </w:rPr>
        <w:t xml:space="preserve">¤ÃªÀÅ PÉÆÃjgÀÄªÀAvÉ </w:t>
      </w:r>
      <w:r w:rsidR="006604EC">
        <w:rPr>
          <w:rFonts w:ascii="Nudi 01 e" w:hAnsi="Nudi 01 e"/>
          <w:sz w:val="28"/>
          <w:szCs w:val="28"/>
          <w:lang w:bidi="kn-IN"/>
        </w:rPr>
        <w:t xml:space="preserve">ºÉ¸ÀgÀÄ ¸ÉÃ¥ÀðqÉ </w:t>
      </w:r>
      <w:r>
        <w:rPr>
          <w:rFonts w:ascii="Nudi 01 e" w:hAnsi="Nudi 01 e"/>
          <w:sz w:val="28"/>
          <w:szCs w:val="28"/>
          <w:lang w:bidi="kn-IN"/>
        </w:rPr>
        <w:t xml:space="preserve">ªÀiÁqÀ®Ä F ¥Áæ¢üPÁgÀzÀ°è CªÀPÁ±À«gÀÄªÀÅ¢®èªÁzÀÝjAzÀ </w:t>
      </w:r>
      <w:r w:rsidRPr="007E177B">
        <w:rPr>
          <w:rFonts w:ascii="Nudi 01 e" w:hAnsi="Nudi 01 e"/>
          <w:sz w:val="28"/>
          <w:szCs w:val="28"/>
          <w:lang w:bidi="kn-IN"/>
        </w:rPr>
        <w:t xml:space="preserve">¸ÀPÀëªÀÄ </w:t>
      </w:r>
      <w:r w:rsidR="006604EC">
        <w:rPr>
          <w:rFonts w:ascii="Nudi 01 e" w:hAnsi="Nudi 01 e"/>
          <w:sz w:val="28"/>
          <w:szCs w:val="28"/>
          <w:lang w:bidi="kn-IN"/>
        </w:rPr>
        <w:t>¥Áæ¢üPÁgÀzÀ°è ªÉÄÃ®ä£À« ¸À°è¹</w:t>
      </w:r>
      <w:r w:rsidRPr="007E177B">
        <w:rPr>
          <w:rFonts w:ascii="Nudi 01 e" w:hAnsi="Nudi 01 e"/>
          <w:sz w:val="28"/>
          <w:szCs w:val="28"/>
          <w:lang w:bidi="kn-IN"/>
        </w:rPr>
        <w:t>PÉÆ¼Àî®Ä ¸ÀÆa¹, vÀªÀÄä CfðAiÀÄ£ÀÄß «¯ÉÃ ¥Àr¹</w:t>
      </w:r>
      <w:r w:rsidR="006604EC"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4084434B" w14:textId="77777777" w:rsidR="008140FD" w:rsidRPr="007E177B" w:rsidRDefault="008140FD" w:rsidP="008140FD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2D16658B" w14:textId="77777777" w:rsidR="008140FD" w:rsidRPr="007E177B" w:rsidRDefault="008140FD" w:rsidP="008140FD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4F426268" w14:textId="77777777" w:rsidR="008140FD" w:rsidRPr="007E177B" w:rsidRDefault="008140FD" w:rsidP="008140F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40C6129D" w14:textId="77777777" w:rsidR="008140FD" w:rsidRPr="007E177B" w:rsidRDefault="008140FD" w:rsidP="008140F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09C4DAEB" w14:textId="77777777" w:rsidR="008140FD" w:rsidRPr="007E177B" w:rsidRDefault="008140FD" w:rsidP="008140FD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7330BD48" w14:textId="77777777" w:rsidR="006604EC" w:rsidRDefault="006604EC" w:rsidP="008140FD">
      <w:pPr>
        <w:spacing w:after="0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>
        <w:rPr>
          <w:rFonts w:ascii="Nudi 01 e" w:hAnsi="Nudi 01 e"/>
          <w:sz w:val="28"/>
          <w:szCs w:val="28"/>
          <w:lang w:bidi="kn-IN"/>
        </w:rPr>
        <w:t>r.JA.ªÀÄAdÄ£ÁxÀ ©£ï r.JA.gÀÄzÀæAiÀÄå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4D56BE65" w14:textId="77777777" w:rsidR="006604EC" w:rsidRDefault="006604EC" w:rsidP="008140FD">
      <w:pPr>
        <w:spacing w:after="0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ªÀÄ®è£ÀPÀmÉÖ UÁæªÀÄ</w:t>
      </w:r>
    </w:p>
    <w:p w14:paraId="36A616C9" w14:textId="111487B7" w:rsidR="008140FD" w:rsidRPr="007E177B" w:rsidRDefault="006604EC" w:rsidP="008140FD">
      <w:pPr>
        <w:spacing w:after="0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PÀ¸À¨Á </w:t>
      </w:r>
      <w:r w:rsidR="008140FD" w:rsidRPr="007E177B">
        <w:rPr>
          <w:rFonts w:ascii="Nudi 01 e" w:hAnsi="Nudi 01 e"/>
          <w:sz w:val="28"/>
          <w:szCs w:val="28"/>
          <w:lang w:bidi="kn-IN"/>
        </w:rPr>
        <w:t xml:space="preserve">ºÉÆÃ§½, </w:t>
      </w:r>
    </w:p>
    <w:p w14:paraId="1CC4FDFB" w14:textId="1A36BA81" w:rsidR="00286375" w:rsidRDefault="008140FD" w:rsidP="008140FD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>avÀæzÀÄUÀð vÁ®ÆèPÀÄ</w:t>
      </w:r>
      <w:r w:rsidR="00286375">
        <w:rPr>
          <w:rFonts w:ascii="Nudi 01 e" w:hAnsi="Nudi 01 e"/>
          <w:sz w:val="28"/>
          <w:szCs w:val="28"/>
          <w:lang w:bidi="kn-IN"/>
        </w:rPr>
        <w:t>.</w:t>
      </w:r>
    </w:p>
    <w:p w14:paraId="409D9608" w14:textId="77777777" w:rsidR="00286375" w:rsidRDefault="00286375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16D8E786" w14:textId="77777777" w:rsidR="008140FD" w:rsidRDefault="008140FD" w:rsidP="008140F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19D2D83" w14:textId="77777777" w:rsidR="00286375" w:rsidRPr="00E440B3" w:rsidRDefault="00286375" w:rsidP="00286375">
      <w:pPr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05E7A394" w14:textId="77777777" w:rsidR="00286375" w:rsidRPr="007E177B" w:rsidRDefault="00286375" w:rsidP="0028637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76</w:t>
      </w:r>
      <w:r w:rsidRPr="007E177B">
        <w:rPr>
          <w:rFonts w:ascii="Nudi 01 e" w:hAnsi="Nudi 01 e"/>
          <w:sz w:val="28"/>
          <w:szCs w:val="28"/>
        </w:rPr>
        <w:t>/2022-23                        ¢£ÁAPÀ:</w:t>
      </w:r>
      <w:r>
        <w:rPr>
          <w:rFonts w:ascii="Nudi 01 e" w:hAnsi="Nudi 01 e"/>
          <w:sz w:val="28"/>
          <w:szCs w:val="28"/>
        </w:rPr>
        <w:t>12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227B25F5" w14:textId="77777777" w:rsidR="00286375" w:rsidRPr="006E7A8E" w:rsidRDefault="00286375" w:rsidP="00286375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696BE806" w14:textId="2FC5F998" w:rsidR="00286375" w:rsidRPr="007E177B" w:rsidRDefault="00286375" w:rsidP="00286375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 xml:space="preserve">-B </w:t>
      </w:r>
      <w:r>
        <w:rPr>
          <w:rFonts w:ascii="Nudi 01 e" w:hAnsi="Nudi 01 e"/>
          <w:b/>
          <w:sz w:val="28"/>
          <w:szCs w:val="28"/>
          <w:u w:val="single"/>
        </w:rPr>
        <w:t xml:space="preserve">PÀbÉÃj n¥ÀàtÂ </w:t>
      </w:r>
      <w:r w:rsidRPr="007E177B">
        <w:rPr>
          <w:rFonts w:ascii="Nudi 01 e" w:hAnsi="Nudi 01 e"/>
          <w:b/>
          <w:sz w:val="28"/>
          <w:szCs w:val="28"/>
          <w:u w:val="single"/>
        </w:rPr>
        <w:t>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286375" w:rsidRPr="007E177B" w14:paraId="3EACAE50" w14:textId="77777777" w:rsidTr="00CE2DBA">
        <w:tc>
          <w:tcPr>
            <w:tcW w:w="1174" w:type="dxa"/>
            <w:hideMark/>
          </w:tcPr>
          <w:p w14:paraId="6BB11BAF" w14:textId="77777777" w:rsidR="00286375" w:rsidRPr="007E177B" w:rsidRDefault="00286375" w:rsidP="00CE2DB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04800782" w14:textId="77777777" w:rsidR="00286375" w:rsidRPr="007E177B" w:rsidRDefault="00286375" w:rsidP="00CE2DB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>PÀ¸À¨Á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ªÀÄ®è£ÀPÀmÉÖ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4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 xml:space="preserve">1-00 JPÀgÉ </w:t>
            </w:r>
            <w:r w:rsidRPr="007E177B">
              <w:rPr>
                <w:rFonts w:ascii="Nudi 01 e" w:hAnsi="Nudi 01 e"/>
                <w:sz w:val="28"/>
                <w:szCs w:val="28"/>
              </w:rPr>
              <w:t>d«ÄÃ</w:t>
            </w:r>
            <w:r>
              <w:rPr>
                <w:rFonts w:ascii="Nudi 01 e" w:hAnsi="Nudi 01 e"/>
                <w:sz w:val="28"/>
                <w:szCs w:val="28"/>
              </w:rPr>
              <w:t xml:space="preserve">¤£À°è ºÉ¸ÀgÀÄ ¸ÉÃ¥ÀðqÉUÉÆ½¸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286375" w:rsidRPr="007E177B" w14:paraId="0AADDD4D" w14:textId="77777777" w:rsidTr="00CE2DBA">
        <w:tc>
          <w:tcPr>
            <w:tcW w:w="1174" w:type="dxa"/>
            <w:hideMark/>
          </w:tcPr>
          <w:p w14:paraId="01A813B9" w14:textId="77777777" w:rsidR="00286375" w:rsidRPr="007E177B" w:rsidRDefault="00286375" w:rsidP="00CE2DB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28095FD3" w14:textId="18EE16B8" w:rsidR="00286375" w:rsidRPr="007E177B" w:rsidRDefault="00286375" w:rsidP="00286375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CfðzÁgÀgÀ </w:t>
            </w:r>
            <w:r w:rsidRPr="007E177B">
              <w:rPr>
                <w:rFonts w:ascii="Nudi 01 e" w:hAnsi="Nudi 01 e"/>
                <w:sz w:val="28"/>
                <w:szCs w:val="28"/>
                <w:lang w:bidi="kn-IN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07-06</w:t>
            </w:r>
            <w:r w:rsidRPr="007E177B">
              <w:rPr>
                <w:rFonts w:ascii="Nudi 01 e" w:hAnsi="Nudi 01 e"/>
                <w:sz w:val="28"/>
                <w:szCs w:val="28"/>
                <w:lang w:bidi="kn-IN"/>
              </w:rPr>
              <w:t xml:space="preserve">-2023                                   </w:t>
            </w:r>
          </w:p>
        </w:tc>
      </w:tr>
    </w:tbl>
    <w:p w14:paraId="4B0F8211" w14:textId="77777777" w:rsidR="00286375" w:rsidRPr="007E177B" w:rsidRDefault="00286375" w:rsidP="00286375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2CFD9304" w14:textId="5E48E1A3" w:rsidR="00286375" w:rsidRPr="007E177B" w:rsidRDefault="00286375" w:rsidP="00BF5B15">
      <w:pPr>
        <w:pStyle w:val="ListParagraph"/>
        <w:numPr>
          <w:ilvl w:val="0"/>
          <w:numId w:val="329"/>
        </w:numPr>
        <w:spacing w:after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>
        <w:rPr>
          <w:rFonts w:ascii="Nudi 01 e" w:hAnsi="Nudi 01 e"/>
          <w:sz w:val="28"/>
          <w:szCs w:val="28"/>
          <w:lang w:bidi="kn-IN"/>
        </w:rPr>
        <w:t>r.JA.ªÀÄAdÄ£ÁxÀ ©£ï r.JA.gÀÄzÀæAiÀÄå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  <w:r>
        <w:rPr>
          <w:rFonts w:ascii="Nudi 01 e" w:hAnsi="Nudi 01 e"/>
          <w:sz w:val="28"/>
          <w:szCs w:val="28"/>
          <w:lang w:bidi="kn-IN"/>
        </w:rPr>
        <w:t xml:space="preserve">EªÀgÀÄ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>PÀ¸À¨Á</w:t>
      </w:r>
      <w:r w:rsidRPr="007E177B">
        <w:rPr>
          <w:rFonts w:ascii="Nudi 01 e" w:hAnsi="Nudi 01 e"/>
          <w:sz w:val="28"/>
          <w:szCs w:val="28"/>
        </w:rPr>
        <w:t xml:space="preserve"> ºÉÆÃ§½, </w:t>
      </w:r>
      <w:r>
        <w:rPr>
          <w:rFonts w:ascii="Nudi 01 e" w:hAnsi="Nudi 01 e"/>
          <w:sz w:val="28"/>
          <w:szCs w:val="28"/>
        </w:rPr>
        <w:t xml:space="preserve">ªÀÄ®è£ÀPÀmÉÖ </w:t>
      </w:r>
      <w:r w:rsidRPr="007E177B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>14 gÀ</w:t>
      </w:r>
      <w:r w:rsidRPr="007E177B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1-00 JPÀgÉ </w:t>
      </w:r>
      <w:r w:rsidRPr="007E177B">
        <w:rPr>
          <w:rFonts w:ascii="Nudi 01 e" w:hAnsi="Nudi 01 e"/>
          <w:sz w:val="28"/>
          <w:szCs w:val="28"/>
        </w:rPr>
        <w:t>d«ÄÃ</w:t>
      </w:r>
      <w:r>
        <w:rPr>
          <w:rFonts w:ascii="Nudi 01 e" w:hAnsi="Nudi 01 e"/>
          <w:sz w:val="28"/>
          <w:szCs w:val="28"/>
        </w:rPr>
        <w:t xml:space="preserve">¤£À°è ºÉ¸ÀgÀÄ ¸ÉÃ¥ÀðqÉUÉÆ½¸À®Ä </w:t>
      </w:r>
      <w:r>
        <w:rPr>
          <w:rFonts w:ascii="Nudi 01 e" w:hAnsi="Nudi 01 e"/>
          <w:sz w:val="28"/>
          <w:szCs w:val="28"/>
          <w:lang w:bidi="kn-IN"/>
        </w:rPr>
        <w:t>PÉÆÃjgÀÄvÁÛgÉ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225BF00D" w14:textId="2C3500AB" w:rsidR="00286375" w:rsidRDefault="00286375" w:rsidP="00BF5B15">
      <w:pPr>
        <w:pStyle w:val="ListParagraph"/>
        <w:numPr>
          <w:ilvl w:val="0"/>
          <w:numId w:val="329"/>
        </w:numPr>
        <w:spacing w:after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F §UÉÎ ¥Àj²Ã°¸À¯ÁV, JA.Dgï.£ÀA.11/88-89ºÉZï¹407/2000-2001 gÀ ªÀÄÄåmÉÃµÀ£ï zÁR¯ÉAiÀÄAvÉ r.JA.VjdªÀÄä, ²ªÀPÀÄªÀiÁgï, r.JA.ªÀÄAdÄ£ÁxÀ. r.JA.²æÃzsÀgÀ EªÀgÀÄUÀ¼À ºÉ¸ÀjUÉ dAnAiÀiÁV ¥ÀºÀtÂ £ÀªÀÄÆzÁ</w:t>
      </w:r>
      <w:r w:rsidR="00C81558">
        <w:rPr>
          <w:rFonts w:ascii="Nudi 01 e" w:hAnsi="Nudi 01 e"/>
          <w:sz w:val="28"/>
          <w:szCs w:val="28"/>
          <w:lang w:bidi="kn-IN"/>
        </w:rPr>
        <w:t>VzÀÄÝ vÀzÀ£ÀAvÀgÀ ¸ÀzÀj ¸À.£ÀA.</w:t>
      </w:r>
      <w:r>
        <w:rPr>
          <w:rFonts w:ascii="Nudi 01 e" w:hAnsi="Nudi 01 e"/>
          <w:sz w:val="28"/>
          <w:szCs w:val="28"/>
          <w:lang w:bidi="kn-IN"/>
        </w:rPr>
        <w:t>£À°è JA.Dgï.£ÀA.2/                 93-94 gÀ ªÀÄÄåmÉÃµÀ£ï zÁR¯ÉAiÀÄAvÉ ªÉAPÀmÉÃ±À ©£ï PÀjAiÀÄ¥Àà EªÀjUÉ 1-00 JPÀgÉ d«ÄÃ£ÀÄ SÁvÉ §zÀ¯ÁªÀuÉ DVgÀÄvÀÛzÉ. ¥Àæ¸ÀÄÛvÀ UÀtQÃPÀÈvÀ ¥ÀºÀtÂAiÀÄ°è JA.Dgï.£ÀA.2/93-94 gÀ ªÀÄÄåmÉÃµÀ£ï zÁR¯ÉAiÀÄAvÉ ªÉAPÀmÉÃ±À ©£ï PÀjAiÀÄ¥Àà EªÀgÀ ºÉ¸ÀgÀÄ UÀtQÃPÀÈvÀ ¥ÀºÀtÂAiÀÄ°è £ÀªÀÄÆzÁVgÀÄvÀÛzÉ. ¸ÀzÀj ¥ÀºÀtÂAiÀÄ°è ¥ÀÄ£ÀB ªÉAPÀmÉÃ±ï ©£ï PÀjAiÀÄ¥Àà EªÀjUÉ 1-00 JPÀgÉ MlÄÖUÀÆr¸ÀÄ JAzÀÄ £ÀªÀÄÆzÁVzÀÄÝ AiÀiÁªÀÅzÉÃ JA.Dgï.£ÀA§gï zÁR¯É DVgÀÄªÀÅ¢®è. FUÁUÀ¯ÉÃ ¥ÀºÀtÂAiÀÄ°è ºÉ¸ÀgÀÄ «¹ÛÃtð zÁR¯ÁVgÀÄªÀÅzÀj</w:t>
      </w:r>
      <w:r w:rsidR="00C81558">
        <w:rPr>
          <w:rFonts w:ascii="Nudi 01 e" w:hAnsi="Nudi 01 e"/>
          <w:sz w:val="28"/>
          <w:szCs w:val="28"/>
          <w:lang w:bidi="kn-IN"/>
        </w:rPr>
        <w:t>A</w:t>
      </w:r>
      <w:r>
        <w:rPr>
          <w:rFonts w:ascii="Nudi 01 e" w:hAnsi="Nudi 01 e"/>
          <w:sz w:val="28"/>
          <w:szCs w:val="28"/>
          <w:lang w:bidi="kn-IN"/>
        </w:rPr>
        <w:t xml:space="preserve">zÀ </w:t>
      </w:r>
      <w:r w:rsidR="00C81558">
        <w:rPr>
          <w:rFonts w:ascii="Nudi 01 e" w:hAnsi="Nudi 01 e"/>
          <w:sz w:val="28"/>
          <w:szCs w:val="28"/>
          <w:lang w:bidi="kn-IN"/>
        </w:rPr>
        <w:t xml:space="preserve">CfðzÁgÀgÀÄ </w:t>
      </w:r>
      <w:r>
        <w:rPr>
          <w:rFonts w:ascii="Nudi 01 e" w:hAnsi="Nudi 01 e"/>
          <w:sz w:val="28"/>
          <w:szCs w:val="28"/>
          <w:lang w:bidi="kn-IN"/>
        </w:rPr>
        <w:t xml:space="preserve">PÉÆÃjgÀÄªÀAvÉ ºÉ¸ÀgÀÄ ¸ÉÃ¥ÀðqÉ ªÀiÁqÀ®Ä F ¥Áæ¢üPÁgÀzÀ°è CªÀPÁ±À«gÀÄªÀÅ¢®èªÁzÀÝjAzÀ </w:t>
      </w:r>
      <w:r w:rsidRPr="007E177B">
        <w:rPr>
          <w:rFonts w:ascii="Nudi 01 e" w:hAnsi="Nudi 01 e"/>
          <w:sz w:val="28"/>
          <w:szCs w:val="28"/>
          <w:lang w:bidi="kn-IN"/>
        </w:rPr>
        <w:t xml:space="preserve">¸ÀPÀëªÀÄ </w:t>
      </w:r>
      <w:r>
        <w:rPr>
          <w:rFonts w:ascii="Nudi 01 e" w:hAnsi="Nudi 01 e"/>
          <w:sz w:val="28"/>
          <w:szCs w:val="28"/>
          <w:lang w:bidi="kn-IN"/>
        </w:rPr>
        <w:t>¥Áæ¢üPÁgÀzÀ°è ªÉÄÃ®ä£À« ¸À°è¹</w:t>
      </w:r>
      <w:r w:rsidRPr="007E177B">
        <w:rPr>
          <w:rFonts w:ascii="Nudi 01 e" w:hAnsi="Nudi 01 e"/>
          <w:sz w:val="28"/>
          <w:szCs w:val="28"/>
          <w:lang w:bidi="kn-IN"/>
        </w:rPr>
        <w:t>PÉÆ¼Àî®Ä ¸ÀÆa¹, CfðAiÀÄ£ÀÄß «¯ÉÃ ¥Àr¹</w:t>
      </w:r>
      <w:r w:rsidR="00C81558">
        <w:rPr>
          <w:rFonts w:ascii="Nudi 01 e" w:hAnsi="Nudi 01 e"/>
          <w:sz w:val="28"/>
          <w:szCs w:val="28"/>
          <w:lang w:bidi="kn-IN"/>
        </w:rPr>
        <w:t xml:space="preserve"> »A§gÀºÀ ¤ÃqÀÄªÀ §UÉÎ DzÉÃ±À PÉÆÃj ¸À»UÁV ªÀÄAr¹zÉ.</w:t>
      </w:r>
    </w:p>
    <w:p w14:paraId="39DB61CA" w14:textId="77777777" w:rsidR="00C81558" w:rsidRDefault="00C81558" w:rsidP="00C81558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  <w:lang w:bidi="kn-IN"/>
        </w:rPr>
      </w:pPr>
    </w:p>
    <w:p w14:paraId="0867692E" w14:textId="1F0910EF" w:rsidR="00C81558" w:rsidRPr="00C81558" w:rsidRDefault="00C81558" w:rsidP="00BF5B15">
      <w:pPr>
        <w:pStyle w:val="ListParagraph"/>
        <w:numPr>
          <w:ilvl w:val="0"/>
          <w:numId w:val="329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  <w:lang w:bidi="kn-IN"/>
        </w:rPr>
      </w:pPr>
      <w:r w:rsidRPr="00C81558">
        <w:rPr>
          <w:rFonts w:ascii="Nudi 01 e" w:hAnsi="Nudi 01 e"/>
          <w:b/>
          <w:sz w:val="28"/>
          <w:szCs w:val="28"/>
          <w:u w:val="single"/>
          <w:lang w:bidi="kn-IN"/>
        </w:rPr>
        <w:t>²gÀ¸ÉÛÃzÁgï B-</w:t>
      </w:r>
    </w:p>
    <w:p w14:paraId="789184B6" w14:textId="77777777" w:rsidR="00286375" w:rsidRPr="007E177B" w:rsidRDefault="00286375" w:rsidP="008140F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04A9CBF" w14:textId="57E5E8CA" w:rsidR="006C3D27" w:rsidRDefault="006C3D27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2A207EFA" w14:textId="77777777" w:rsidR="000774C0" w:rsidRDefault="000774C0" w:rsidP="005948E2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61C8A21B" w14:textId="77777777" w:rsidR="00DF7371" w:rsidRPr="00E440B3" w:rsidRDefault="00DF7371" w:rsidP="00DF7371">
      <w:pPr>
        <w:tabs>
          <w:tab w:val="left" w:pos="253"/>
          <w:tab w:val="center" w:pos="4680"/>
        </w:tabs>
        <w:spacing w:after="0" w:line="240" w:lineRule="auto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68FFD8F9" w14:textId="23189415" w:rsidR="00DF7371" w:rsidRPr="007E177B" w:rsidRDefault="00DF7371" w:rsidP="00DF737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SÁ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119</w:t>
      </w:r>
      <w:r w:rsidRPr="007E177B">
        <w:rPr>
          <w:rFonts w:ascii="Nudi 01 e" w:hAnsi="Nudi 01 e"/>
          <w:sz w:val="28"/>
          <w:szCs w:val="28"/>
        </w:rPr>
        <w:t>/2022-23                        ¢£ÁAPÀ:</w:t>
      </w:r>
      <w:r>
        <w:rPr>
          <w:rFonts w:ascii="Nudi 01 e" w:hAnsi="Nudi 01 e"/>
          <w:sz w:val="28"/>
          <w:szCs w:val="28"/>
        </w:rPr>
        <w:t>13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3A33A944" w14:textId="77777777" w:rsidR="00DF7371" w:rsidRPr="006E7A8E" w:rsidRDefault="00DF7371" w:rsidP="00DF7371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6AF16340" w14:textId="77777777" w:rsidR="00DF7371" w:rsidRPr="007E177B" w:rsidRDefault="00DF7371" w:rsidP="00DF7371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DF7371" w:rsidRPr="007E177B" w14:paraId="62BC5FCD" w14:textId="77777777" w:rsidTr="00CE2DBA">
        <w:tc>
          <w:tcPr>
            <w:tcW w:w="1174" w:type="dxa"/>
            <w:hideMark/>
          </w:tcPr>
          <w:p w14:paraId="49798E61" w14:textId="77777777" w:rsidR="00DF7371" w:rsidRPr="007E177B" w:rsidRDefault="00DF7371" w:rsidP="00CE2DB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5757EA17" w14:textId="3E0DA61C" w:rsidR="00DF7371" w:rsidRPr="007E177B" w:rsidRDefault="00DF7371" w:rsidP="0018333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>PÀ¸À¨Á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 ºÉÆÃ§½, </w:t>
            </w:r>
            <w:r w:rsidR="00D317BD">
              <w:rPr>
                <w:rFonts w:ascii="Nudi 01 e" w:hAnsi="Nudi 01 e"/>
                <w:sz w:val="28"/>
                <w:szCs w:val="28"/>
              </w:rPr>
              <w:t xml:space="preserve">f.Dgï.ºÀ½î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183336">
              <w:rPr>
                <w:rFonts w:ascii="Nudi 01 e" w:hAnsi="Nudi 01 e"/>
                <w:sz w:val="28"/>
                <w:szCs w:val="28"/>
              </w:rPr>
              <w:t xml:space="preserve">331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183336">
              <w:rPr>
                <w:rFonts w:ascii="Nudi 01 e" w:hAnsi="Nudi 01 e"/>
                <w:sz w:val="28"/>
                <w:szCs w:val="28"/>
              </w:rPr>
              <w:t xml:space="preserve">0-13 UÀÄAmÉ «¹ÛÃtðªÀ£ÀÄß PÀæAiÀÄ ¥ÀvÀæzÀAvÉ SÁvÉ ªÀiÁq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DF7371" w:rsidRPr="007E177B" w14:paraId="3335723A" w14:textId="77777777" w:rsidTr="00CE2DBA">
        <w:tc>
          <w:tcPr>
            <w:tcW w:w="1174" w:type="dxa"/>
            <w:hideMark/>
          </w:tcPr>
          <w:p w14:paraId="6FB42771" w14:textId="77777777" w:rsidR="00DF7371" w:rsidRPr="007E177B" w:rsidRDefault="00DF7371" w:rsidP="00CE2DB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4F078A33" w14:textId="46160215" w:rsidR="00183336" w:rsidRDefault="008D729C" w:rsidP="00BF5B15">
            <w:pPr>
              <w:pStyle w:val="ListParagraph"/>
              <w:numPr>
                <w:ilvl w:val="0"/>
                <w:numId w:val="330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UÀAUÀ¥Àà EªÀgÀÄ FgÀ¥Àà ©£ï N§AiÀÄå EªÀgÀ ¥ÀgÀªÁV ¸À°è¹zÀ </w:t>
            </w:r>
            <w:r w:rsidR="00DF7371" w:rsidRPr="00183336">
              <w:rPr>
                <w:rFonts w:ascii="Nudi 01 e" w:hAnsi="Nudi 01 e"/>
                <w:sz w:val="28"/>
                <w:szCs w:val="28"/>
                <w:lang w:bidi="kn-IN"/>
              </w:rPr>
              <w:t>ªÀÄ£À« ¢B0</w:t>
            </w:r>
            <w:r w:rsidR="00183336" w:rsidRPr="00183336">
              <w:rPr>
                <w:rFonts w:ascii="Nudi 01 e" w:hAnsi="Nudi 01 e"/>
                <w:sz w:val="28"/>
                <w:szCs w:val="28"/>
                <w:lang w:bidi="kn-IN"/>
              </w:rPr>
              <w:t>6-12</w:t>
            </w:r>
            <w:r w:rsidR="00DF7371" w:rsidRPr="00183336">
              <w:rPr>
                <w:rFonts w:ascii="Nudi 01 e" w:hAnsi="Nudi 01 e"/>
                <w:sz w:val="28"/>
                <w:szCs w:val="28"/>
                <w:lang w:bidi="kn-IN"/>
              </w:rPr>
              <w:t>-202</w:t>
            </w:r>
            <w:r w:rsidR="00183336" w:rsidRPr="00183336">
              <w:rPr>
                <w:rFonts w:ascii="Nudi 01 e" w:hAnsi="Nudi 01 e"/>
                <w:sz w:val="28"/>
                <w:szCs w:val="28"/>
                <w:lang w:bidi="kn-IN"/>
              </w:rPr>
              <w:t>2</w:t>
            </w:r>
            <w:r w:rsidR="00183336"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</w:p>
          <w:p w14:paraId="6D5A106F" w14:textId="39450188" w:rsidR="00DF7371" w:rsidRPr="00183336" w:rsidRDefault="00183336" w:rsidP="00BF5B15">
            <w:pPr>
              <w:pStyle w:val="ListParagraph"/>
              <w:numPr>
                <w:ilvl w:val="0"/>
                <w:numId w:val="330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EªÀgÀ ªÀgÀ¢ ¢B27-12-2022.</w:t>
            </w:r>
            <w:r w:rsidR="00DF7371" w:rsidRPr="00183336">
              <w:rPr>
                <w:rFonts w:ascii="Nudi 01 e" w:hAnsi="Nudi 01 e"/>
                <w:sz w:val="28"/>
                <w:szCs w:val="28"/>
                <w:lang w:bidi="kn-IN"/>
              </w:rPr>
              <w:t xml:space="preserve">                                   </w:t>
            </w:r>
          </w:p>
        </w:tc>
      </w:tr>
    </w:tbl>
    <w:p w14:paraId="246BF74F" w14:textId="6F4D9C78" w:rsidR="00DF7371" w:rsidRPr="007E177B" w:rsidRDefault="00DF7371" w:rsidP="00DF7371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5CFB5C2D" w14:textId="733FFB58" w:rsidR="00DF7371" w:rsidRPr="007E177B" w:rsidRDefault="00DF7371" w:rsidP="00DF7371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CE2DBA">
        <w:rPr>
          <w:rFonts w:ascii="Nudi 01 e" w:hAnsi="Nudi 01 e"/>
          <w:sz w:val="28"/>
          <w:szCs w:val="28"/>
          <w:lang w:bidi="kn-IN"/>
        </w:rPr>
        <w:t xml:space="preserve">UÀAUÀ¥Àà </w:t>
      </w:r>
      <w:r w:rsidRPr="007E177B">
        <w:rPr>
          <w:rFonts w:ascii="Nudi 01 e" w:hAnsi="Nudi 01 e"/>
          <w:sz w:val="28"/>
          <w:szCs w:val="28"/>
          <w:lang w:bidi="kn-IN"/>
        </w:rPr>
        <w:t xml:space="preserve">DzÀ ¤ªÀÄUÉ F ªÀÄÆ®PÀ w½¸ÀÄªÀÅzÉÃ£ÉAzÀgÉ ¤ÃªÀÅ </w:t>
      </w:r>
      <w:r w:rsidR="00CE2DBA">
        <w:rPr>
          <w:rFonts w:ascii="Nudi 01 e" w:hAnsi="Nudi 01 e"/>
          <w:sz w:val="28"/>
          <w:szCs w:val="28"/>
        </w:rPr>
        <w:t xml:space="preserve">FgÀ¥Àà ©£ï N§AiÀÄå EªÀgÀ ¥ÀgÀªÁV </w:t>
      </w:r>
      <w:r w:rsidRPr="007E177B">
        <w:rPr>
          <w:rFonts w:ascii="Nudi 01 e" w:hAnsi="Nudi 01 e"/>
          <w:sz w:val="28"/>
          <w:szCs w:val="28"/>
          <w:lang w:bidi="kn-IN"/>
        </w:rPr>
        <w:t xml:space="preserve">G¯ÉèÃTvÀ ªÀÄ£À«AiÀÄ°è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>PÀ¸À¨Á</w:t>
      </w:r>
      <w:r w:rsidRPr="007E177B">
        <w:rPr>
          <w:rFonts w:ascii="Nudi 01 e" w:hAnsi="Nudi 01 e"/>
          <w:sz w:val="28"/>
          <w:szCs w:val="28"/>
        </w:rPr>
        <w:t xml:space="preserve"> ºÉÆÃ§½, </w:t>
      </w:r>
      <w:r w:rsidR="00CE2DBA">
        <w:rPr>
          <w:rFonts w:ascii="Nudi 01 e" w:hAnsi="Nudi 01 e"/>
          <w:sz w:val="28"/>
          <w:szCs w:val="28"/>
        </w:rPr>
        <w:t xml:space="preserve">f.Dgï.ºÀ½î </w:t>
      </w:r>
      <w:r w:rsidR="00CE2DBA" w:rsidRPr="007E177B">
        <w:rPr>
          <w:rFonts w:ascii="Nudi 01 e" w:hAnsi="Nudi 01 e"/>
          <w:sz w:val="28"/>
          <w:szCs w:val="28"/>
        </w:rPr>
        <w:t>UÁæªÀÄzÀ ¸À.£ÀA.</w:t>
      </w:r>
      <w:r w:rsidR="00CE2DBA">
        <w:rPr>
          <w:rFonts w:ascii="Nudi 01 e" w:hAnsi="Nudi 01 e"/>
          <w:sz w:val="28"/>
          <w:szCs w:val="28"/>
        </w:rPr>
        <w:t xml:space="preserve">331 </w:t>
      </w:r>
      <w:r w:rsidR="00CE2DBA" w:rsidRPr="007E177B">
        <w:rPr>
          <w:rFonts w:ascii="Nudi 01 e" w:hAnsi="Nudi 01 e"/>
          <w:sz w:val="28"/>
          <w:szCs w:val="28"/>
        </w:rPr>
        <w:t xml:space="preserve">gÀ°è </w:t>
      </w:r>
      <w:r w:rsidR="00CE2DBA">
        <w:rPr>
          <w:rFonts w:ascii="Nudi 01 e" w:hAnsi="Nudi 01 e"/>
          <w:sz w:val="28"/>
          <w:szCs w:val="28"/>
        </w:rPr>
        <w:t xml:space="preserve">0-13 UÀÄAmÉ «¹ÛÃtðªÀ£ÀÄß UÉÆÃ«AzÀ¥Àà EªÀjAzÀ FgÀ¥Àà ©£ï N§AiÀÄå EªÀgÀÄ PÀæAiÀÄPÉÌ ¥ÀqÉ¢zÀÄ PÀæAiÀÄzÀAvÉ SÁvÉ ªÀiÁqÀ®Ä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320C1951" w14:textId="0B4FE781" w:rsidR="00DF7371" w:rsidRPr="007E177B" w:rsidRDefault="00CE2DBA" w:rsidP="00CE2DBA">
      <w:pPr>
        <w:pStyle w:val="ListParagraph"/>
        <w:tabs>
          <w:tab w:val="left" w:pos="2926"/>
        </w:tabs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ab/>
      </w:r>
    </w:p>
    <w:p w14:paraId="153412A4" w14:textId="74AD89BE" w:rsidR="00DF7371" w:rsidRPr="007E177B" w:rsidRDefault="00DF7371" w:rsidP="00DF7371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    F §UÉÎ ¥Àj²Ã°¸À¯ÁV, </w:t>
      </w:r>
      <w:r w:rsidR="00CE2DBA">
        <w:rPr>
          <w:rFonts w:ascii="Nudi 01 e" w:hAnsi="Nudi 01 e"/>
          <w:sz w:val="28"/>
          <w:szCs w:val="28"/>
          <w:lang w:bidi="kn-IN"/>
        </w:rPr>
        <w:t xml:space="preserve">gÁd¸Àé ¤jÃPÀëPÀgÀÄ, PÀ¸À¨Á ºÉÆÃ§½ EªÀgÀ G¯ÉèÃR(2) gÀ ªÀgÀ¢AiÀÄ£ÀéAiÀÄ, JA.Dgï.£ÀA.22/53-54 gÀ°è DzÉÃ²¹gÀÄªÀAvÉ </w:t>
      </w:r>
      <w:r w:rsidR="00CE2DBA">
        <w:rPr>
          <w:rFonts w:ascii="Times New Roman" w:hAnsi="Times New Roman" w:cs="Times New Roman"/>
          <w:sz w:val="28"/>
          <w:szCs w:val="28"/>
          <w:lang w:bidi="kn-IN"/>
        </w:rPr>
        <w:t xml:space="preserve">Enry do not tally </w:t>
      </w:r>
      <w:r w:rsidR="00CE2DBA">
        <w:rPr>
          <w:rFonts w:ascii="Nudi 01 e" w:hAnsi="Nudi 01 e" w:cs="Times New Roman"/>
          <w:sz w:val="28"/>
          <w:szCs w:val="28"/>
          <w:lang w:bidi="kn-IN"/>
        </w:rPr>
        <w:t>JAzÀÄ ªÀÄÄåmÉÃµÀ£ï wgÀ¸ÀÌj¹ DzÉÃ²¹gÀÄªÀÅzÀjAzÀ ¤ÃªÀÅ PÉÆÃjgÀÄªÀAvÉ PÀæAiÀÄ ¥ÀvÀæzÀAvÉ SÁvÉ ªÀiÁqÀ®Ä gÀºÀ E®è¢gÀÄªÀÅzÀjAzÀ</w:t>
      </w:r>
      <w:r w:rsidRPr="007E177B">
        <w:rPr>
          <w:rFonts w:ascii="Nudi 01 e" w:hAnsi="Nudi 01 e"/>
          <w:sz w:val="28"/>
          <w:szCs w:val="28"/>
          <w:lang w:bidi="kn-IN"/>
        </w:rPr>
        <w:t xml:space="preserve"> vÀªÀÄä CfðAiÀÄ£ÀÄß «¯ÉÃ ¥Àr¹</w:t>
      </w:r>
      <w:r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09BBEBBB" w14:textId="77777777" w:rsidR="00DF7371" w:rsidRPr="007E177B" w:rsidRDefault="00DF7371" w:rsidP="00DF7371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094F29B9" w14:textId="77777777" w:rsidR="00DF7371" w:rsidRPr="007E177B" w:rsidRDefault="00DF7371" w:rsidP="00DF7371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3D0047F1" w14:textId="77777777" w:rsidR="00DF7371" w:rsidRPr="007E177B" w:rsidRDefault="00DF7371" w:rsidP="00DF7371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4ED4C90F" w14:textId="77777777" w:rsidR="00DF7371" w:rsidRPr="007E177B" w:rsidRDefault="00DF7371" w:rsidP="00DF7371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54321C7D" w14:textId="77777777" w:rsidR="00DF7371" w:rsidRPr="007E177B" w:rsidRDefault="00DF7371" w:rsidP="00DF7371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47676C4E" w14:textId="77777777" w:rsidR="00CE2DBA" w:rsidRDefault="00DF7371" w:rsidP="00DF7371">
      <w:pPr>
        <w:spacing w:after="0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CE2DBA">
        <w:rPr>
          <w:rFonts w:ascii="Nudi 01 e" w:hAnsi="Nudi 01 e"/>
          <w:sz w:val="28"/>
          <w:szCs w:val="28"/>
          <w:lang w:bidi="kn-IN"/>
        </w:rPr>
        <w:t>UÀAUÀ¥Àà,</w:t>
      </w:r>
    </w:p>
    <w:p w14:paraId="2627099A" w14:textId="339D4654" w:rsidR="00DF7371" w:rsidRDefault="00CE2DBA" w:rsidP="00DF7371">
      <w:pPr>
        <w:spacing w:after="0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f.Dgï.ºÀ½î </w:t>
      </w:r>
      <w:r w:rsidR="00DF7371">
        <w:rPr>
          <w:rFonts w:ascii="Nudi 01 e" w:hAnsi="Nudi 01 e"/>
          <w:sz w:val="28"/>
          <w:szCs w:val="28"/>
          <w:lang w:bidi="kn-IN"/>
        </w:rPr>
        <w:t xml:space="preserve"> UÁæªÀÄ</w:t>
      </w:r>
    </w:p>
    <w:p w14:paraId="42A81E2E" w14:textId="77777777" w:rsidR="00DF7371" w:rsidRPr="007E177B" w:rsidRDefault="00DF7371" w:rsidP="00DF7371">
      <w:pPr>
        <w:spacing w:after="0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PÀ¸À¨Á </w:t>
      </w:r>
      <w:r w:rsidRPr="007E177B">
        <w:rPr>
          <w:rFonts w:ascii="Nudi 01 e" w:hAnsi="Nudi 01 e"/>
          <w:sz w:val="28"/>
          <w:szCs w:val="28"/>
          <w:lang w:bidi="kn-IN"/>
        </w:rPr>
        <w:t xml:space="preserve">ºÉÆÃ§½, </w:t>
      </w:r>
    </w:p>
    <w:p w14:paraId="469A9E42" w14:textId="77777777" w:rsidR="00DF7371" w:rsidRDefault="00DF7371" w:rsidP="00DF7371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>avÀæzÀÄUÀð vÁ®ÆèPÀÄ</w:t>
      </w:r>
      <w:r>
        <w:rPr>
          <w:rFonts w:ascii="Nudi 01 e" w:hAnsi="Nudi 01 e"/>
          <w:sz w:val="28"/>
          <w:szCs w:val="28"/>
          <w:lang w:bidi="kn-IN"/>
        </w:rPr>
        <w:t>.</w:t>
      </w:r>
    </w:p>
    <w:p w14:paraId="3BB3FE62" w14:textId="7D5BD99D" w:rsidR="00CE2DBA" w:rsidRDefault="00CE2DBA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47B86082" w14:textId="77777777" w:rsidR="006C3D27" w:rsidRDefault="006C3D27" w:rsidP="005948E2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51DE9589" w14:textId="77777777" w:rsidR="00CE2DBA" w:rsidRPr="00E440B3" w:rsidRDefault="00CE2DBA" w:rsidP="00CE2DBA">
      <w:pPr>
        <w:tabs>
          <w:tab w:val="left" w:pos="253"/>
          <w:tab w:val="center" w:pos="4680"/>
        </w:tabs>
        <w:spacing w:after="0" w:line="240" w:lineRule="auto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631B8C59" w14:textId="0588909E" w:rsidR="00CE2DBA" w:rsidRPr="007E177B" w:rsidRDefault="00CE2DBA" w:rsidP="00CE2DB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/</w:t>
      </w:r>
      <w:r w:rsidRPr="007E177B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34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  ¢£ÁAPÀ:</w:t>
      </w:r>
      <w:r>
        <w:rPr>
          <w:rFonts w:ascii="Nudi 01 e" w:hAnsi="Nudi 01 e"/>
          <w:sz w:val="28"/>
          <w:szCs w:val="28"/>
        </w:rPr>
        <w:t>13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32E41B88" w14:textId="77777777" w:rsidR="00CE2DBA" w:rsidRPr="006E7A8E" w:rsidRDefault="00CE2DBA" w:rsidP="00CE2DBA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74010B24" w14:textId="77777777" w:rsidR="00CE2DBA" w:rsidRPr="007E177B" w:rsidRDefault="00CE2DBA" w:rsidP="00CE2DBA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CE2DBA" w:rsidRPr="007E177B" w14:paraId="77BA2901" w14:textId="77777777" w:rsidTr="00CE2DBA">
        <w:tc>
          <w:tcPr>
            <w:tcW w:w="1174" w:type="dxa"/>
            <w:hideMark/>
          </w:tcPr>
          <w:p w14:paraId="67156301" w14:textId="77777777" w:rsidR="00CE2DBA" w:rsidRPr="007E177B" w:rsidRDefault="00CE2DBA" w:rsidP="00CE2DB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3A84122D" w14:textId="5D86A492" w:rsidR="00CE2DBA" w:rsidRPr="007E177B" w:rsidRDefault="00CE2DBA" w:rsidP="00677C0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>PÀ¸À¨Á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vÉÆÃ¥ÀÄgÀªÀiÁ½UÉ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55/3¦3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 xml:space="preserve">3-19 JPÀgÉ </w:t>
            </w:r>
            <w:r w:rsidR="00677C0F">
              <w:rPr>
                <w:rFonts w:ascii="Nudi 01 e" w:hAnsi="Nudi 01 e"/>
                <w:sz w:val="28"/>
                <w:szCs w:val="28"/>
              </w:rPr>
              <w:t xml:space="preserve">d«ÄÃ¤£À ¥ÀºÀtÂ zÁR¯ÉAiÀÄ°è ºÉ¸ÀgÀÄ wzÀÄÝ¥Àr </w:t>
            </w:r>
            <w:r>
              <w:rPr>
                <w:rFonts w:ascii="Nudi 01 e" w:hAnsi="Nudi 01 e"/>
                <w:sz w:val="28"/>
                <w:szCs w:val="28"/>
              </w:rPr>
              <w:t xml:space="preserve">ªÀiÁq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CE2DBA" w:rsidRPr="007E177B" w14:paraId="6A7E805A" w14:textId="77777777" w:rsidTr="00CE2DBA">
        <w:tc>
          <w:tcPr>
            <w:tcW w:w="1174" w:type="dxa"/>
            <w:hideMark/>
          </w:tcPr>
          <w:p w14:paraId="3BC3F157" w14:textId="77777777" w:rsidR="00CE2DBA" w:rsidRPr="007E177B" w:rsidRDefault="00CE2DBA" w:rsidP="00CE2DB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3138C8DC" w14:textId="26BE1E72" w:rsidR="00CE2DBA" w:rsidRPr="00677C0F" w:rsidRDefault="00677C0F" w:rsidP="00677C0F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677C0F">
              <w:rPr>
                <w:rFonts w:ascii="Nudi 01 e" w:hAnsi="Nudi 01 e"/>
                <w:sz w:val="28"/>
                <w:szCs w:val="28"/>
                <w:lang w:bidi="kn-IN"/>
              </w:rPr>
              <w:t>£ÁUÀ¨sÀÆµÀt ©£ï UÀÄqÀzÀ¥Àà EªÀgÀ</w:t>
            </w:r>
            <w:r w:rsidR="00CE2DBA" w:rsidRPr="00677C0F">
              <w:rPr>
                <w:rFonts w:ascii="Nudi 01 e" w:hAnsi="Nudi 01 e"/>
                <w:sz w:val="28"/>
                <w:szCs w:val="28"/>
                <w:lang w:bidi="kn-IN"/>
              </w:rPr>
              <w:t xml:space="preserve"> ªÀÄ£À« </w:t>
            </w:r>
            <w:r w:rsidR="006D0E10">
              <w:rPr>
                <w:rFonts w:ascii="Nudi 01 e" w:hAnsi="Nudi 01 e"/>
                <w:sz w:val="28"/>
                <w:szCs w:val="28"/>
                <w:lang w:bidi="kn-IN"/>
              </w:rPr>
              <w:t xml:space="preserve">                </w:t>
            </w:r>
            <w:r w:rsidR="00CE2DBA" w:rsidRPr="00677C0F">
              <w:rPr>
                <w:rFonts w:ascii="Nudi 01 e" w:hAnsi="Nudi 01 e"/>
                <w:sz w:val="28"/>
                <w:szCs w:val="28"/>
                <w:lang w:bidi="kn-IN"/>
              </w:rPr>
              <w:t>¢B</w:t>
            </w:r>
            <w:r w:rsidRPr="00677C0F">
              <w:rPr>
                <w:rFonts w:ascii="Nudi 01 e" w:hAnsi="Nudi 01 e"/>
                <w:sz w:val="28"/>
                <w:szCs w:val="28"/>
                <w:lang w:bidi="kn-IN"/>
              </w:rPr>
              <w:t>17-05</w:t>
            </w:r>
            <w:r w:rsidR="00CE2DBA" w:rsidRPr="00677C0F">
              <w:rPr>
                <w:rFonts w:ascii="Nudi 01 e" w:hAnsi="Nudi 01 e"/>
                <w:sz w:val="28"/>
                <w:szCs w:val="28"/>
                <w:lang w:bidi="kn-IN"/>
              </w:rPr>
              <w:t>-202</w:t>
            </w:r>
            <w:r w:rsidRPr="00677C0F">
              <w:rPr>
                <w:rFonts w:ascii="Nudi 01 e" w:hAnsi="Nudi 01 e"/>
                <w:sz w:val="28"/>
                <w:szCs w:val="28"/>
                <w:lang w:bidi="kn-IN"/>
              </w:rPr>
              <w:t>3</w:t>
            </w:r>
            <w:r w:rsidR="00CE2DBA" w:rsidRPr="00677C0F"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</w:p>
        </w:tc>
      </w:tr>
    </w:tbl>
    <w:p w14:paraId="120EF422" w14:textId="77777777" w:rsidR="00CE2DBA" w:rsidRPr="007E177B" w:rsidRDefault="00CE2DBA" w:rsidP="00CE2DBA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62B8845B" w14:textId="5D00FB20" w:rsidR="00CE2DBA" w:rsidRPr="007E177B" w:rsidRDefault="00CE2DBA" w:rsidP="00CE2DBA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677C0F" w:rsidRPr="00677C0F">
        <w:rPr>
          <w:rFonts w:ascii="Nudi 01 e" w:hAnsi="Nudi 01 e"/>
          <w:sz w:val="28"/>
          <w:szCs w:val="28"/>
          <w:lang w:bidi="kn-IN"/>
        </w:rPr>
        <w:t xml:space="preserve">£ÁUÀ¨sÀÆµÀt ©£ï UÀÄqÀzÀ¥Àà </w:t>
      </w:r>
      <w:r w:rsidRPr="007E177B">
        <w:rPr>
          <w:rFonts w:ascii="Nudi 01 e" w:hAnsi="Nudi 01 e"/>
          <w:sz w:val="28"/>
          <w:szCs w:val="28"/>
          <w:lang w:bidi="kn-IN"/>
        </w:rPr>
        <w:t xml:space="preserve">DzÀ ¤ªÀÄUÉ F ªÀÄÆ®PÀ w½¸ÀÄªÀÅzÉÃ£ÉAzÀgÉ ¤ÃªÀÅ </w:t>
      </w:r>
      <w:r w:rsidR="006D0E10">
        <w:rPr>
          <w:rFonts w:ascii="Nudi 01 e" w:hAnsi="Nudi 01 e"/>
          <w:sz w:val="28"/>
          <w:szCs w:val="28"/>
        </w:rPr>
        <w:t>PÀ¸À¨Á</w:t>
      </w:r>
      <w:r w:rsidR="006D0E10" w:rsidRPr="007E177B">
        <w:rPr>
          <w:rFonts w:ascii="Nudi 01 e" w:hAnsi="Nudi 01 e"/>
          <w:sz w:val="28"/>
          <w:szCs w:val="28"/>
        </w:rPr>
        <w:t xml:space="preserve"> ºÉÆÃ§½, </w:t>
      </w:r>
      <w:r w:rsidR="006D0E10">
        <w:rPr>
          <w:rFonts w:ascii="Nudi 01 e" w:hAnsi="Nudi 01 e"/>
          <w:sz w:val="28"/>
          <w:szCs w:val="28"/>
        </w:rPr>
        <w:t xml:space="preserve">vÉÆÃ¥ÀÄgÀªÀiÁ½UÉ </w:t>
      </w:r>
      <w:r w:rsidR="006D0E10" w:rsidRPr="007E177B">
        <w:rPr>
          <w:rFonts w:ascii="Nudi 01 e" w:hAnsi="Nudi 01 e"/>
          <w:sz w:val="28"/>
          <w:szCs w:val="28"/>
        </w:rPr>
        <w:t>UÁæªÀÄzÀ ¸À.£ÀA.</w:t>
      </w:r>
      <w:r w:rsidR="006D0E10">
        <w:rPr>
          <w:rFonts w:ascii="Nudi 01 e" w:hAnsi="Nudi 01 e"/>
          <w:sz w:val="28"/>
          <w:szCs w:val="28"/>
        </w:rPr>
        <w:t xml:space="preserve">55/3¦3 </w:t>
      </w:r>
      <w:r w:rsidR="006D0E10" w:rsidRPr="007E177B">
        <w:rPr>
          <w:rFonts w:ascii="Nudi 01 e" w:hAnsi="Nudi 01 e"/>
          <w:sz w:val="28"/>
          <w:szCs w:val="28"/>
        </w:rPr>
        <w:t xml:space="preserve">gÀ°è </w:t>
      </w:r>
      <w:r w:rsidR="006D0E10">
        <w:rPr>
          <w:rFonts w:ascii="Nudi 01 e" w:hAnsi="Nudi 01 e"/>
          <w:sz w:val="28"/>
          <w:szCs w:val="28"/>
        </w:rPr>
        <w:t xml:space="preserve">3-19 JPÀgÉ d«ÄÃ¤£À ¥ÀºÀtÂ PÁ®A 9 gÀ°è £ÁUÀgÁd ©£ï UÀÄqÀzÀ¥Àà JAzÀÄ £ÀªÀÄÆzÁVgÀÄªÀÅzÀ£ÀÄß £ÁUÀ¨sÀÆµÀt ©£ï UÀÄqÀzÀ¥Àà JAzÀÄ ºÉ¸ÀgÀÄ wzÀÄÝ¥Àr ªÀiÁqÀ®Ä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5BBA8640" w14:textId="77777777" w:rsidR="00CE2DBA" w:rsidRPr="007E177B" w:rsidRDefault="00CE2DBA" w:rsidP="00CE2DBA">
      <w:pPr>
        <w:pStyle w:val="ListParagraph"/>
        <w:tabs>
          <w:tab w:val="left" w:pos="2926"/>
        </w:tabs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ab/>
      </w:r>
    </w:p>
    <w:p w14:paraId="1DBD345F" w14:textId="16266C1C" w:rsidR="00CE2DBA" w:rsidRPr="007E177B" w:rsidRDefault="00CE2DBA" w:rsidP="00CE2DBA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    F §UÉÎ </w:t>
      </w:r>
      <w:r w:rsidR="006D0E10">
        <w:rPr>
          <w:rFonts w:ascii="Nudi 01 e" w:hAnsi="Nudi 01 e"/>
          <w:sz w:val="28"/>
          <w:szCs w:val="28"/>
          <w:lang w:bidi="kn-IN"/>
        </w:rPr>
        <w:t xml:space="preserve">zÁR¯ÉUÀ¼À£ÀÄß </w:t>
      </w:r>
      <w:r w:rsidRPr="007E177B">
        <w:rPr>
          <w:rFonts w:ascii="Nudi 01 e" w:hAnsi="Nudi 01 e"/>
          <w:sz w:val="28"/>
          <w:szCs w:val="28"/>
          <w:lang w:bidi="kn-IN"/>
        </w:rPr>
        <w:t xml:space="preserve">¥Àj²Ã°¸À¯ÁV, </w:t>
      </w:r>
      <w:r w:rsidR="006D0E10">
        <w:rPr>
          <w:rFonts w:ascii="Nudi 01 e" w:hAnsi="Nudi 01 e"/>
          <w:sz w:val="28"/>
          <w:szCs w:val="28"/>
        </w:rPr>
        <w:t xml:space="preserve">vÉÆÃ¥ÀÄgÀªÀiÁ½UÉ </w:t>
      </w:r>
      <w:r w:rsidR="006D0E10" w:rsidRPr="007E177B">
        <w:rPr>
          <w:rFonts w:ascii="Nudi 01 e" w:hAnsi="Nudi 01 e"/>
          <w:sz w:val="28"/>
          <w:szCs w:val="28"/>
        </w:rPr>
        <w:t>UÁæªÀÄzÀ ¸À.£ÀA.</w:t>
      </w:r>
      <w:r w:rsidR="006D0E10">
        <w:rPr>
          <w:rFonts w:ascii="Nudi 01 e" w:hAnsi="Nudi 01 e"/>
          <w:sz w:val="28"/>
          <w:szCs w:val="28"/>
        </w:rPr>
        <w:t xml:space="preserve">55/3¦3 </w:t>
      </w:r>
      <w:r w:rsidR="006D0E10" w:rsidRPr="007E177B">
        <w:rPr>
          <w:rFonts w:ascii="Nudi 01 e" w:hAnsi="Nudi 01 e"/>
          <w:sz w:val="28"/>
          <w:szCs w:val="28"/>
        </w:rPr>
        <w:t xml:space="preserve">gÀ°è </w:t>
      </w:r>
      <w:r w:rsidR="006D0E10">
        <w:rPr>
          <w:rFonts w:ascii="Nudi 01 e" w:hAnsi="Nudi 01 e"/>
          <w:sz w:val="28"/>
          <w:szCs w:val="28"/>
        </w:rPr>
        <w:t>3-19 JPÀgÉ d«ÄÃ£</w:t>
      </w:r>
      <w:r w:rsidR="006D0E10" w:rsidRPr="00F11D80">
        <w:rPr>
          <w:rFonts w:ascii="Nudi 01 e" w:hAnsi="Nudi 01 e"/>
          <w:sz w:val="28"/>
          <w:szCs w:val="28"/>
          <w:u w:val="single"/>
        </w:rPr>
        <w:t>ÀÄ</w:t>
      </w:r>
      <w:r w:rsidR="006D0E10">
        <w:rPr>
          <w:rFonts w:ascii="Nudi 01 e" w:hAnsi="Nudi 01 e"/>
          <w:sz w:val="28"/>
          <w:szCs w:val="28"/>
        </w:rPr>
        <w:t xml:space="preserve"> JA.Dgï.£ÀA.17/2011-12 ¢B17-08-2011 gÀAvÉ </w:t>
      </w:r>
      <w:r>
        <w:rPr>
          <w:rFonts w:ascii="Nudi 01 e" w:hAnsi="Nudi 01 e" w:cs="Times New Roman"/>
          <w:sz w:val="28"/>
          <w:szCs w:val="28"/>
          <w:lang w:bidi="kn-IN"/>
        </w:rPr>
        <w:t xml:space="preserve">ªÀÄÄåmÉÃµÀ£ï </w:t>
      </w:r>
      <w:r w:rsidR="006D0E10">
        <w:rPr>
          <w:rFonts w:ascii="Nudi 01 e" w:hAnsi="Nudi 01 e" w:cs="Times New Roman"/>
          <w:sz w:val="28"/>
          <w:szCs w:val="28"/>
          <w:lang w:bidi="kn-IN"/>
        </w:rPr>
        <w:t xml:space="preserve">CAVÃPÀj¹zÀÄÝ CzÀgÀAvÉ £ÁUÀgÁd ©£ï UÀÄqÀzÀ¥Àà JAzÀÄ £ÀªÀÄÆzÁVgÀÄvÀÛzÉ. FUÁUÀ¯ÉÃ JA.Dgï.£ÀA.17/11-12 ¢B17-8-2011 gÀAvÉ ¥Ëw SÁvÉAiÀiÁV ªÀÄÄåmÉÃµÀ£ï CAVÃPÀj¹gÀÄªÀÅzÀjAzÀ </w:t>
      </w:r>
      <w:r>
        <w:rPr>
          <w:rFonts w:ascii="Nudi 01 e" w:hAnsi="Nudi 01 e" w:cs="Times New Roman"/>
          <w:sz w:val="28"/>
          <w:szCs w:val="28"/>
          <w:lang w:bidi="kn-IN"/>
        </w:rPr>
        <w:t xml:space="preserve">¤ÃªÀÅ PÉÆÃjgÀÄªÀAvÉ </w:t>
      </w:r>
      <w:r w:rsidR="008B6787">
        <w:rPr>
          <w:rFonts w:ascii="Nudi 01 e" w:hAnsi="Nudi 01 e" w:cs="Times New Roman"/>
          <w:sz w:val="28"/>
          <w:szCs w:val="28"/>
          <w:lang w:bidi="kn-IN"/>
        </w:rPr>
        <w:t xml:space="preserve">¥ÀÄ£ÀB ºÉ¸ÀgÀÄ wzÀÄÝ¥Àr ªÀiÁqÀ®Ä CªÀPÁ±À </w:t>
      </w:r>
      <w:r>
        <w:rPr>
          <w:rFonts w:ascii="Nudi 01 e" w:hAnsi="Nudi 01 e" w:cs="Times New Roman"/>
          <w:sz w:val="28"/>
          <w:szCs w:val="28"/>
          <w:lang w:bidi="kn-IN"/>
        </w:rPr>
        <w:t>E®è¢gÀÄªÀÅzÀjAzÀ</w:t>
      </w:r>
      <w:r w:rsidRPr="007E177B">
        <w:rPr>
          <w:rFonts w:ascii="Nudi 01 e" w:hAnsi="Nudi 01 e"/>
          <w:sz w:val="28"/>
          <w:szCs w:val="28"/>
          <w:lang w:bidi="kn-IN"/>
        </w:rPr>
        <w:t xml:space="preserve"> vÀªÀÄä CfðAiÀÄ£ÀÄß «¯ÉÃ ¥Àr¹</w:t>
      </w:r>
      <w:r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7E8EE24C" w14:textId="77777777" w:rsidR="00CE2DBA" w:rsidRPr="007E177B" w:rsidRDefault="00CE2DBA" w:rsidP="00CE2DBA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4A8C69E1" w14:textId="77777777" w:rsidR="00CE2DBA" w:rsidRPr="007E177B" w:rsidRDefault="00CE2DBA" w:rsidP="00CE2DBA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07C6C8B7" w14:textId="77777777" w:rsidR="00CE2DBA" w:rsidRPr="007E177B" w:rsidRDefault="00CE2DBA" w:rsidP="00CE2DB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700EBE23" w14:textId="77777777" w:rsidR="00CE2DBA" w:rsidRPr="007E177B" w:rsidRDefault="00CE2DBA" w:rsidP="00CE2DB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00A1449F" w14:textId="77777777" w:rsidR="00CE2DBA" w:rsidRPr="007E177B" w:rsidRDefault="00CE2DBA" w:rsidP="00CE2DBA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32802B24" w14:textId="77777777" w:rsidR="00F11D80" w:rsidRDefault="00F11D80" w:rsidP="00F11D80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²æÃ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  <w:r w:rsidRPr="00677C0F">
        <w:rPr>
          <w:rFonts w:ascii="Nudi 01 e" w:hAnsi="Nudi 01 e"/>
          <w:sz w:val="28"/>
          <w:szCs w:val="28"/>
          <w:lang w:bidi="kn-IN"/>
        </w:rPr>
        <w:t xml:space="preserve">£ÁUÀ¨sÀÆµÀt ©£ï UÀÄqÀzÀ¥Àà </w:t>
      </w:r>
    </w:p>
    <w:p w14:paraId="2D9360B2" w14:textId="1AA51E06" w:rsidR="00CE2DBA" w:rsidRDefault="00F11D80" w:rsidP="00F11D80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¸ÀªÀ£À</w:t>
      </w:r>
      <w:r w:rsidR="00CE2DBA">
        <w:rPr>
          <w:rFonts w:ascii="Nudi 01 e" w:hAnsi="Nudi 01 e"/>
          <w:sz w:val="28"/>
          <w:szCs w:val="28"/>
          <w:lang w:bidi="kn-IN"/>
        </w:rPr>
        <w:t>ºÀ½î  UÁæªÀÄ</w:t>
      </w:r>
    </w:p>
    <w:p w14:paraId="09F160BD" w14:textId="77777777" w:rsidR="00CE2DBA" w:rsidRPr="007E177B" w:rsidRDefault="00CE2DBA" w:rsidP="00F11D80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PÀ¸À¨Á </w:t>
      </w:r>
      <w:r w:rsidRPr="007E177B">
        <w:rPr>
          <w:rFonts w:ascii="Nudi 01 e" w:hAnsi="Nudi 01 e"/>
          <w:sz w:val="28"/>
          <w:szCs w:val="28"/>
          <w:lang w:bidi="kn-IN"/>
        </w:rPr>
        <w:t xml:space="preserve">ºÉÆÃ§½, </w:t>
      </w:r>
    </w:p>
    <w:p w14:paraId="0C18DE7F" w14:textId="77777777" w:rsidR="00CE2DBA" w:rsidRDefault="00CE2DBA" w:rsidP="00F11D80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>avÀæzÀÄUÀð vÁ®ÆèPÀÄ</w:t>
      </w:r>
      <w:r>
        <w:rPr>
          <w:rFonts w:ascii="Nudi 01 e" w:hAnsi="Nudi 01 e"/>
          <w:sz w:val="28"/>
          <w:szCs w:val="28"/>
          <w:lang w:bidi="kn-IN"/>
        </w:rPr>
        <w:t>.</w:t>
      </w:r>
    </w:p>
    <w:p w14:paraId="311C6B94" w14:textId="77777777" w:rsidR="00CE2DBA" w:rsidRPr="008E0C9C" w:rsidRDefault="00CE2DBA" w:rsidP="00CE2DBA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075B3A77" w14:textId="753942E8" w:rsidR="005E14C6" w:rsidRDefault="005E14C6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30C8C561" w14:textId="77777777" w:rsidR="00CE2DBA" w:rsidRDefault="00CE2DBA" w:rsidP="005948E2">
      <w:pPr>
        <w:pStyle w:val="ListParagraph"/>
        <w:spacing w:after="0"/>
        <w:ind w:left="360"/>
        <w:jc w:val="both"/>
        <w:rPr>
          <w:rFonts w:ascii="Nudi 01 e" w:hAnsi="Nudi 01 e"/>
          <w:b/>
          <w:sz w:val="28"/>
          <w:szCs w:val="28"/>
          <w:u w:val="single"/>
        </w:rPr>
      </w:pPr>
    </w:p>
    <w:p w14:paraId="03E8960D" w14:textId="77777777" w:rsidR="005E14C6" w:rsidRPr="00E440B3" w:rsidRDefault="005E14C6" w:rsidP="00EC0318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0CD11092" w14:textId="02A7DC21" w:rsidR="005E14C6" w:rsidRPr="007E177B" w:rsidRDefault="005E14C6" w:rsidP="005E14C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SÁ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122</w:t>
      </w:r>
      <w:r w:rsidRPr="007E177B">
        <w:rPr>
          <w:rFonts w:ascii="Nudi 01 e" w:hAnsi="Nudi 01 e"/>
          <w:sz w:val="28"/>
          <w:szCs w:val="28"/>
        </w:rPr>
        <w:t>/2022-23                        ¢£ÁAPÀ:</w:t>
      </w:r>
      <w:r>
        <w:rPr>
          <w:rFonts w:ascii="Nudi 01 e" w:hAnsi="Nudi 01 e"/>
          <w:sz w:val="28"/>
          <w:szCs w:val="28"/>
        </w:rPr>
        <w:t>1</w:t>
      </w:r>
      <w:r w:rsidR="00672DE5">
        <w:rPr>
          <w:rFonts w:ascii="Nudi 01 e" w:hAnsi="Nudi 01 e"/>
          <w:sz w:val="28"/>
          <w:szCs w:val="28"/>
        </w:rPr>
        <w:t>4</w:t>
      </w:r>
      <w:r>
        <w:rPr>
          <w:rFonts w:ascii="Nudi 01 e" w:hAnsi="Nudi 01 e"/>
          <w:sz w:val="28"/>
          <w:szCs w:val="28"/>
        </w:rPr>
        <w:t>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4B756C15" w14:textId="77777777" w:rsidR="005E14C6" w:rsidRPr="006E7A8E" w:rsidRDefault="005E14C6" w:rsidP="005E14C6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72C0408F" w14:textId="20EF7541" w:rsidR="005E14C6" w:rsidRPr="007E177B" w:rsidRDefault="00CE019D" w:rsidP="005E14C6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5E14C6" w:rsidRPr="007E177B" w14:paraId="46973279" w14:textId="77777777" w:rsidTr="007E052D">
        <w:tc>
          <w:tcPr>
            <w:tcW w:w="1174" w:type="dxa"/>
            <w:hideMark/>
          </w:tcPr>
          <w:p w14:paraId="5479B378" w14:textId="77777777" w:rsidR="005E14C6" w:rsidRPr="007E177B" w:rsidRDefault="005E14C6" w:rsidP="007E052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5BE6F6CE" w14:textId="55DA07DF" w:rsidR="005E14C6" w:rsidRPr="007E177B" w:rsidRDefault="005E14C6" w:rsidP="006475D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>PÀ¸À¨Á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eÁ°PÀmÉÖ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6475D4">
              <w:rPr>
                <w:rFonts w:ascii="Nudi 01 e" w:hAnsi="Nudi 01 e"/>
                <w:sz w:val="28"/>
                <w:szCs w:val="28"/>
              </w:rPr>
              <w:t xml:space="preserve">16/3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6475D4">
              <w:rPr>
                <w:rFonts w:ascii="Nudi 01 e" w:hAnsi="Nudi 01 e"/>
                <w:sz w:val="28"/>
                <w:szCs w:val="28"/>
              </w:rPr>
              <w:t xml:space="preserve">3-00 JPÀgÉ ¥ÉÊQ 1-00 JPÀgÉ d«ÄÃ£À£ÀÄß </w:t>
            </w:r>
            <w:r>
              <w:rPr>
                <w:rFonts w:ascii="Nudi 01 e" w:hAnsi="Nudi 01 e"/>
                <w:sz w:val="28"/>
                <w:szCs w:val="28"/>
              </w:rPr>
              <w:t xml:space="preserve">PÀæAiÀÄ ¥ÀvÀæzÀAvÉ SÁvÉ ªÀiÁq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5E14C6" w:rsidRPr="007E177B" w14:paraId="0B058AD6" w14:textId="77777777" w:rsidTr="007E052D">
        <w:tc>
          <w:tcPr>
            <w:tcW w:w="1174" w:type="dxa"/>
            <w:hideMark/>
          </w:tcPr>
          <w:p w14:paraId="31782C8A" w14:textId="77777777" w:rsidR="005E14C6" w:rsidRPr="007E177B" w:rsidRDefault="005E14C6" w:rsidP="007E052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6A518924" w14:textId="789C2223" w:rsidR="005E14C6" w:rsidRDefault="00E20410" w:rsidP="00BF5B15">
            <w:pPr>
              <w:pStyle w:val="ListParagraph"/>
              <w:numPr>
                <w:ilvl w:val="0"/>
                <w:numId w:val="331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¸ÀAvÉÆÃµï ©£ï ¹zÀÝgÁªÀÄ</w:t>
            </w:r>
            <w:r w:rsidR="00916F53">
              <w:rPr>
                <w:rFonts w:ascii="Nudi 01 e" w:hAnsi="Nudi 01 e"/>
                <w:sz w:val="28"/>
                <w:szCs w:val="28"/>
                <w:lang w:bidi="kn-IN"/>
              </w:rPr>
              <w:t>¥Àà E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ªÀgÀ </w:t>
            </w:r>
            <w:r w:rsidR="005E14C6" w:rsidRPr="00183336">
              <w:rPr>
                <w:rFonts w:ascii="Nudi 01 e" w:hAnsi="Nudi 01 e"/>
                <w:sz w:val="28"/>
                <w:szCs w:val="28"/>
                <w:lang w:bidi="kn-IN"/>
              </w:rPr>
              <w:t xml:space="preserve">ªÀÄ£À« 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         </w:t>
            </w:r>
            <w:r w:rsidR="005E14C6" w:rsidRPr="00183336">
              <w:rPr>
                <w:rFonts w:ascii="Nudi 01 e" w:hAnsi="Nudi 01 e"/>
                <w:sz w:val="28"/>
                <w:szCs w:val="28"/>
                <w:lang w:bidi="kn-IN"/>
              </w:rPr>
              <w:t>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3</w:t>
            </w:r>
            <w:r w:rsidR="005E14C6" w:rsidRPr="00183336">
              <w:rPr>
                <w:rFonts w:ascii="Nudi 01 e" w:hAnsi="Nudi 01 e"/>
                <w:sz w:val="28"/>
                <w:szCs w:val="28"/>
                <w:lang w:bidi="kn-IN"/>
              </w:rPr>
              <w:t>-12-2022</w:t>
            </w:r>
            <w:r w:rsidR="005E14C6"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</w:p>
          <w:p w14:paraId="55071034" w14:textId="6B253FE3" w:rsidR="005E14C6" w:rsidRPr="00183336" w:rsidRDefault="005E14C6" w:rsidP="00BF5B15">
            <w:pPr>
              <w:pStyle w:val="ListParagraph"/>
              <w:numPr>
                <w:ilvl w:val="0"/>
                <w:numId w:val="331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gÁd¸Àé ¤jÃPÀëPÀgÀÄ</w:t>
            </w:r>
            <w:r w:rsidR="00916F53">
              <w:rPr>
                <w:rFonts w:ascii="Nudi 01 e" w:hAnsi="Nudi 01 e"/>
                <w:sz w:val="28"/>
                <w:szCs w:val="28"/>
                <w:lang w:bidi="kn-IN"/>
              </w:rPr>
              <w:t>, PÀ¸À¨Á ºÉÆÃ§½ EªÀgÀ ªÀgÀ¢ ¢B17-05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-202</w:t>
            </w:r>
            <w:r w:rsidR="00916F53">
              <w:rPr>
                <w:rFonts w:ascii="Nudi 01 e" w:hAnsi="Nudi 01 e"/>
                <w:sz w:val="28"/>
                <w:szCs w:val="28"/>
                <w:lang w:bidi="kn-IN"/>
              </w:rPr>
              <w:t>3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  <w:r w:rsidRPr="00183336">
              <w:rPr>
                <w:rFonts w:ascii="Nudi 01 e" w:hAnsi="Nudi 01 e"/>
                <w:sz w:val="28"/>
                <w:szCs w:val="28"/>
                <w:lang w:bidi="kn-IN"/>
              </w:rPr>
              <w:t xml:space="preserve">                                   </w:t>
            </w:r>
          </w:p>
        </w:tc>
      </w:tr>
    </w:tbl>
    <w:p w14:paraId="6EABF574" w14:textId="77777777" w:rsidR="005E14C6" w:rsidRPr="007E177B" w:rsidRDefault="005E14C6" w:rsidP="005E14C6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55F44871" w14:textId="4622D370" w:rsidR="005E14C6" w:rsidRPr="007E177B" w:rsidRDefault="005E14C6" w:rsidP="00224484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916F53">
        <w:rPr>
          <w:rFonts w:ascii="Nudi 01 e" w:hAnsi="Nudi 01 e"/>
          <w:sz w:val="28"/>
          <w:szCs w:val="28"/>
          <w:lang w:bidi="kn-IN"/>
        </w:rPr>
        <w:t>¸ÀAvÉÆÃµï ©£ï ¹zÀÝgÁªÀÄ¥Àà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Pr="007E177B">
        <w:rPr>
          <w:rFonts w:ascii="Nudi 01 e" w:hAnsi="Nudi 01 e"/>
          <w:sz w:val="28"/>
          <w:szCs w:val="28"/>
          <w:lang w:bidi="kn-IN"/>
        </w:rPr>
        <w:t xml:space="preserve">DzÀ ¤ªÀÄUÉ F ªÀÄÆ®PÀ w½¸ÀÄªÀÅzÉÃ£ÉAzÀgÉ ¤ÃªÀÅ </w:t>
      </w:r>
      <w:r w:rsidR="008423C2" w:rsidRPr="007E177B">
        <w:rPr>
          <w:rFonts w:ascii="Nudi 01 e" w:hAnsi="Nudi 01 e"/>
          <w:sz w:val="28"/>
          <w:szCs w:val="28"/>
        </w:rPr>
        <w:t xml:space="preserve">avÀæzÀÄUÀð vÁ®ÆèPÀÄ, </w:t>
      </w:r>
      <w:r w:rsidR="008423C2">
        <w:rPr>
          <w:rFonts w:ascii="Nudi 01 e" w:hAnsi="Nudi 01 e"/>
          <w:sz w:val="28"/>
          <w:szCs w:val="28"/>
        </w:rPr>
        <w:t>PÀ¸À¨Á</w:t>
      </w:r>
      <w:r w:rsidR="008423C2" w:rsidRPr="007E177B">
        <w:rPr>
          <w:rFonts w:ascii="Nudi 01 e" w:hAnsi="Nudi 01 e"/>
          <w:sz w:val="28"/>
          <w:szCs w:val="28"/>
        </w:rPr>
        <w:t xml:space="preserve"> ºÉÆÃ§½, </w:t>
      </w:r>
      <w:r w:rsidR="008423C2">
        <w:rPr>
          <w:rFonts w:ascii="Nudi 01 e" w:hAnsi="Nudi 01 e"/>
          <w:sz w:val="28"/>
          <w:szCs w:val="28"/>
        </w:rPr>
        <w:t xml:space="preserve">eÁ°PÀmÉÖ </w:t>
      </w:r>
      <w:r w:rsidR="008423C2" w:rsidRPr="007E177B">
        <w:rPr>
          <w:rFonts w:ascii="Nudi 01 e" w:hAnsi="Nudi 01 e"/>
          <w:sz w:val="28"/>
          <w:szCs w:val="28"/>
        </w:rPr>
        <w:t>UÁæªÀÄzÀ ¸À.£ÀA.</w:t>
      </w:r>
      <w:r w:rsidR="008423C2">
        <w:rPr>
          <w:rFonts w:ascii="Nudi 01 e" w:hAnsi="Nudi 01 e"/>
          <w:sz w:val="28"/>
          <w:szCs w:val="28"/>
        </w:rPr>
        <w:t xml:space="preserve">16/3 </w:t>
      </w:r>
      <w:r w:rsidR="008423C2" w:rsidRPr="007E177B">
        <w:rPr>
          <w:rFonts w:ascii="Nudi 01 e" w:hAnsi="Nudi 01 e"/>
          <w:sz w:val="28"/>
          <w:szCs w:val="28"/>
        </w:rPr>
        <w:t xml:space="preserve">gÀ°è </w:t>
      </w:r>
      <w:r w:rsidR="008423C2">
        <w:rPr>
          <w:rFonts w:ascii="Nudi 01 e" w:hAnsi="Nudi 01 e"/>
          <w:sz w:val="28"/>
          <w:szCs w:val="28"/>
        </w:rPr>
        <w:t xml:space="preserve">3-00 JPÀgÉ ¥ÉÊQ 1-00 JPÀgÉ d«ÄÃ£À£ÀÄß PÀæAiÀÄ ¥ÀvÀæzÀAvÉ SÁvÉ ªÀiÁqÀ®Ä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178C0712" w14:textId="77777777" w:rsidR="005E14C6" w:rsidRPr="00224484" w:rsidRDefault="005E14C6" w:rsidP="00224484">
      <w:pPr>
        <w:pStyle w:val="ListParagraph"/>
        <w:tabs>
          <w:tab w:val="left" w:pos="2926"/>
        </w:tabs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ab/>
      </w:r>
    </w:p>
    <w:p w14:paraId="71F80637" w14:textId="23AD9432" w:rsidR="005E14C6" w:rsidRPr="007E177B" w:rsidRDefault="005E14C6" w:rsidP="00224484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    F §UÉÎ ¥Àj²Ã°¸À¯ÁV, </w:t>
      </w:r>
      <w:r w:rsidR="00224484">
        <w:rPr>
          <w:rFonts w:ascii="Nudi 01 e" w:hAnsi="Nudi 01 e"/>
          <w:sz w:val="28"/>
          <w:szCs w:val="28"/>
          <w:lang w:bidi="kn-IN"/>
        </w:rPr>
        <w:t xml:space="preserve">G¯ÉèÃR(2) gÀ </w:t>
      </w:r>
      <w:r>
        <w:rPr>
          <w:rFonts w:ascii="Nudi 01 e" w:hAnsi="Nudi 01 e"/>
          <w:sz w:val="28"/>
          <w:szCs w:val="28"/>
          <w:lang w:bidi="kn-IN"/>
        </w:rPr>
        <w:t>gÁd¸Àé ¤jÃPÀëPÀgÀÄ, PÀ¸À¨Á ºÉÆÃ§½</w:t>
      </w:r>
      <w:r w:rsidR="00224484">
        <w:rPr>
          <w:rFonts w:ascii="Nudi 01 e" w:hAnsi="Nudi 01 e"/>
          <w:sz w:val="28"/>
          <w:szCs w:val="28"/>
          <w:lang w:bidi="kn-IN"/>
        </w:rPr>
        <w:t xml:space="preserve">gÀªÀgÀ </w:t>
      </w:r>
      <w:r>
        <w:rPr>
          <w:rFonts w:ascii="Nudi 01 e" w:hAnsi="Nudi 01 e"/>
          <w:sz w:val="28"/>
          <w:szCs w:val="28"/>
          <w:lang w:bidi="kn-IN"/>
        </w:rPr>
        <w:t xml:space="preserve">ªÀgÀ¢AiÀÄ£ÀéAiÀÄ, </w:t>
      </w:r>
      <w:r w:rsidR="00CE019D">
        <w:rPr>
          <w:rFonts w:ascii="Nudi 01 e" w:hAnsi="Nudi 01 e"/>
          <w:sz w:val="28"/>
          <w:szCs w:val="28"/>
        </w:rPr>
        <w:t xml:space="preserve">eÁ°PÀmÉÖ </w:t>
      </w:r>
      <w:r w:rsidR="00CE019D" w:rsidRPr="007E177B">
        <w:rPr>
          <w:rFonts w:ascii="Nudi 01 e" w:hAnsi="Nudi 01 e"/>
          <w:sz w:val="28"/>
          <w:szCs w:val="28"/>
        </w:rPr>
        <w:t>UÁæªÀÄzÀ ¸À.£ÀA.</w:t>
      </w:r>
      <w:r w:rsidR="00CE019D">
        <w:rPr>
          <w:rFonts w:ascii="Nudi 01 e" w:hAnsi="Nudi 01 e"/>
          <w:sz w:val="28"/>
          <w:szCs w:val="28"/>
        </w:rPr>
        <w:t xml:space="preserve">16/3 </w:t>
      </w:r>
      <w:r w:rsidR="00CE019D" w:rsidRPr="007E177B">
        <w:rPr>
          <w:rFonts w:ascii="Nudi 01 e" w:hAnsi="Nudi 01 e"/>
          <w:sz w:val="28"/>
          <w:szCs w:val="28"/>
        </w:rPr>
        <w:t xml:space="preserve">gÀ°è </w:t>
      </w:r>
      <w:r w:rsidR="00CE019D">
        <w:rPr>
          <w:rFonts w:ascii="Nudi 01 e" w:hAnsi="Nudi 01 e"/>
          <w:sz w:val="28"/>
          <w:szCs w:val="28"/>
        </w:rPr>
        <w:t>1-08 JPÀgÉ §-RgÁ¨ï 0-08 UÀÄAmÉ eÁvÁ 1-00 JPÀgÉ «¹ÛÃtðªÀ£ÀÄß ²ªÀ§¸À¥Àà£ÀªÀgÀ ªÀÄPÀÌ¼ÀÄ ªÀÄºÉÃ±ÀégÀ¥Àà, §¸À¥Àà, ªÀiÁ«£Á¼À¥Àà ºÁUÀÆ ¹zÀÝgÁªÀÄ¥Àà ©£ï UÀAUÁzsÀgÀ¥Àà EªÀgÀÄUÀ¼ÀÄ ¹zÀÝ¥Àà ©£ï ¹zÀÝ¥Àà EªÀjUÉ J¸ï.Dgï.£ÀA.1085/76-77 gÀAvÉ PÀæAiÀÄ £ÉÆAzÀtÂ ªÀiÁrPÉÆnÖzÀÄÝ PÀæAiÀÄªÁzÁV¤AzÀ PÀæAiÀÄzÁgÀgÀ ¸Áé¢üÃ£Á£ÀÄ¨sÀªÀzÀ°èzÀÄÝ ¦n¹J¯ï PÁAiÉÄ</w:t>
      </w:r>
      <w:r w:rsidR="00DB3AF3">
        <w:rPr>
          <w:rFonts w:ascii="Nudi 01 e" w:hAnsi="Nudi 01 e"/>
          <w:sz w:val="28"/>
          <w:szCs w:val="28"/>
        </w:rPr>
        <w:t>ÝUÉ M¼À¥ÀqÀÄªÀÅ¢®è ªÀÄvÀÄÛ</w:t>
      </w:r>
      <w:r w:rsidR="00CE019D">
        <w:rPr>
          <w:rFonts w:ascii="Nudi 01 e" w:hAnsi="Nudi 01 e"/>
          <w:sz w:val="28"/>
          <w:szCs w:val="28"/>
        </w:rPr>
        <w:t xml:space="preserve"> AiÀiÁªÀÅzÉÃ GzÉÝÃ±ÀPÉÌ ¨sÀÆ ¸Áé¢üÃ£ÀªÁVgÀÄªÀÅ¢®è JA§ÄzÁV ªÀgÀ¢ ¸À°è¹gÀÄvÁÛgÉ. ªÀÄvÀÄÛ PÀæAiÀÄPÉÌ ¤ÃrzÀªÀgÀÄ </w:t>
      </w:r>
      <w:r w:rsidR="00DB3AF3">
        <w:rPr>
          <w:rFonts w:ascii="Nudi 01 e" w:hAnsi="Nudi 01 e"/>
          <w:sz w:val="28"/>
          <w:szCs w:val="28"/>
        </w:rPr>
        <w:t>ªÀÄvÀÄÛ ¥ÀqÉzÀªÀgÀÄ ªÀÄÈvÀ¥ÀnÖgÀÄvÁÛgÉ. £ÉÆAzÀtÂ zÀ¸ÁÛªÉÃf£ÀAvÉ ºÁUÀÆ PÀæAiÀÄ¥ÀvÀæzÀAvÉ ªÀÄÄåmÉÃµÀ£ï ¥ÀæQæAiÉÄUÉ M¼ÀUÁV JA.Dgï.£ÀA.31/</w:t>
      </w:r>
      <w:r w:rsidR="00EC0318">
        <w:rPr>
          <w:rFonts w:ascii="Nudi 01 e" w:hAnsi="Nudi 01 e"/>
          <w:sz w:val="28"/>
          <w:szCs w:val="28"/>
        </w:rPr>
        <w:t xml:space="preserve"> </w:t>
      </w:r>
      <w:r w:rsidR="00DB3AF3">
        <w:rPr>
          <w:rFonts w:ascii="Nudi 01 e" w:hAnsi="Nudi 01 e"/>
          <w:sz w:val="28"/>
          <w:szCs w:val="28"/>
        </w:rPr>
        <w:t>77-78 gÀAvÉ ªÀÄÄåmÉÃµÀ£ï vÁ¼É E®èªÉAzÀÄ</w:t>
      </w:r>
      <w:r w:rsidR="00F279BE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  <w:lang w:bidi="kn-IN"/>
        </w:rPr>
        <w:t xml:space="preserve">ªÀÄÄåmÉÃµÀ£ï </w:t>
      </w:r>
      <w:r w:rsidR="00EC0318">
        <w:rPr>
          <w:rFonts w:ascii="Nudi 01 e" w:hAnsi="Nudi 01 e" w:cs="Times New Roman"/>
          <w:sz w:val="28"/>
          <w:szCs w:val="28"/>
          <w:lang w:bidi="kn-IN"/>
        </w:rPr>
        <w:t xml:space="preserve">CAVÃPÀj¹gÀÄªÀÅ¢®è. DzÀÝjAzÀ </w:t>
      </w:r>
      <w:r>
        <w:rPr>
          <w:rFonts w:ascii="Nudi 01 e" w:hAnsi="Nudi 01 e" w:cs="Times New Roman"/>
          <w:sz w:val="28"/>
          <w:szCs w:val="28"/>
          <w:lang w:bidi="kn-IN"/>
        </w:rPr>
        <w:t>¤ÃªÀÅ PÉÆÃjgÀÄªÀAvÉ PÀæAiÀÄ ¥ÀvÀæzÀAvÉ SÁvÉ ªÀiÁqÀ®Ä gÀºÀ E®è¢gÀÄªÀÅzÀjAzÀ</w:t>
      </w:r>
      <w:r w:rsidRPr="007E177B">
        <w:rPr>
          <w:rFonts w:ascii="Nudi 01 e" w:hAnsi="Nudi 01 e"/>
          <w:sz w:val="28"/>
          <w:szCs w:val="28"/>
          <w:lang w:bidi="kn-IN"/>
        </w:rPr>
        <w:t xml:space="preserve"> vÀªÀÄä CfðAiÀÄ£ÀÄß «¯ÉÃ ¥Àr¹</w:t>
      </w:r>
      <w:r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53137386" w14:textId="77777777" w:rsidR="005E14C6" w:rsidRPr="007E177B" w:rsidRDefault="005E14C6" w:rsidP="005E14C6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2C43CC26" w14:textId="77777777" w:rsidR="005E14C6" w:rsidRPr="007E177B" w:rsidRDefault="005E14C6" w:rsidP="005E14C6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3FFB99EF" w14:textId="77777777" w:rsidR="005E14C6" w:rsidRPr="007E177B" w:rsidRDefault="005E14C6" w:rsidP="005E14C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324D2E48" w14:textId="77777777" w:rsidR="005E14C6" w:rsidRPr="007E177B" w:rsidRDefault="005E14C6" w:rsidP="005E14C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55F54C6F" w14:textId="77777777" w:rsidR="005E14C6" w:rsidRPr="007E177B" w:rsidRDefault="005E14C6" w:rsidP="005E14C6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0C1AEB27" w14:textId="77777777" w:rsidR="00EC0318" w:rsidRDefault="005E14C6" w:rsidP="00EC0318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EC0318">
        <w:rPr>
          <w:rFonts w:ascii="Nudi 01 e" w:hAnsi="Nudi 01 e"/>
          <w:sz w:val="28"/>
          <w:szCs w:val="28"/>
          <w:lang w:bidi="kn-IN"/>
        </w:rPr>
        <w:t xml:space="preserve">¸ÀAvÉÆÃµï ©£ï ¹zÀÝgÁªÀÄ¥Àà </w:t>
      </w:r>
    </w:p>
    <w:p w14:paraId="1F619AE2" w14:textId="182E83AB" w:rsidR="005E14C6" w:rsidRDefault="00EC0318" w:rsidP="00EC0318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eÁ°PÀmÉÖ </w:t>
      </w:r>
      <w:r w:rsidR="005E14C6">
        <w:rPr>
          <w:rFonts w:ascii="Nudi 01 e" w:hAnsi="Nudi 01 e"/>
          <w:sz w:val="28"/>
          <w:szCs w:val="28"/>
          <w:lang w:bidi="kn-IN"/>
        </w:rPr>
        <w:t>UÁæªÀÄ</w:t>
      </w:r>
    </w:p>
    <w:p w14:paraId="7E7F80E0" w14:textId="77777777" w:rsidR="005E14C6" w:rsidRPr="007E177B" w:rsidRDefault="005E14C6" w:rsidP="00EC0318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PÀ¸À¨Á </w:t>
      </w:r>
      <w:r w:rsidRPr="007E177B">
        <w:rPr>
          <w:rFonts w:ascii="Nudi 01 e" w:hAnsi="Nudi 01 e"/>
          <w:sz w:val="28"/>
          <w:szCs w:val="28"/>
          <w:lang w:bidi="kn-IN"/>
        </w:rPr>
        <w:t xml:space="preserve">ºÉÆÃ§½, </w:t>
      </w:r>
    </w:p>
    <w:p w14:paraId="7C801B17" w14:textId="03366C7A" w:rsidR="00421F8A" w:rsidRDefault="005E14C6" w:rsidP="00EC0318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>avÀæzÀÄUÀð vÁ®ÆèPÀÄ</w:t>
      </w:r>
      <w:r>
        <w:rPr>
          <w:rFonts w:ascii="Nudi 01 e" w:hAnsi="Nudi 01 e"/>
          <w:sz w:val="28"/>
          <w:szCs w:val="28"/>
          <w:lang w:bidi="kn-IN"/>
        </w:rPr>
        <w:t>.</w:t>
      </w:r>
    </w:p>
    <w:p w14:paraId="59EC2F1A" w14:textId="77777777" w:rsidR="00421F8A" w:rsidRDefault="00421F8A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1774CB84" w14:textId="77777777" w:rsidR="00300B93" w:rsidRDefault="00300B93" w:rsidP="00421F8A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54D7EDC9" w14:textId="77777777" w:rsidR="00421F8A" w:rsidRPr="00E440B3" w:rsidRDefault="00421F8A" w:rsidP="00421F8A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7ACA13BA" w14:textId="51C92A26" w:rsidR="00421F8A" w:rsidRPr="007E177B" w:rsidRDefault="00421F8A" w:rsidP="00421F8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SÁ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103/</w:t>
      </w:r>
      <w:r w:rsidRPr="007E177B">
        <w:rPr>
          <w:rFonts w:ascii="Nudi 01 e" w:hAnsi="Nudi 01 e"/>
          <w:sz w:val="28"/>
          <w:szCs w:val="28"/>
        </w:rPr>
        <w:t>2022-23                        ¢£ÁAPÀ:</w:t>
      </w:r>
      <w:r>
        <w:rPr>
          <w:rFonts w:ascii="Nudi 01 e" w:hAnsi="Nudi 01 e"/>
          <w:sz w:val="28"/>
          <w:szCs w:val="28"/>
        </w:rPr>
        <w:t>14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3563D35D" w14:textId="77777777" w:rsidR="00421F8A" w:rsidRPr="006E7A8E" w:rsidRDefault="00421F8A" w:rsidP="00421F8A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51B055F3" w14:textId="77777777" w:rsidR="00421F8A" w:rsidRPr="007E177B" w:rsidRDefault="00421F8A" w:rsidP="00421F8A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421F8A" w:rsidRPr="007E177B" w14:paraId="045CE69F" w14:textId="77777777" w:rsidTr="00041036">
        <w:tc>
          <w:tcPr>
            <w:tcW w:w="1174" w:type="dxa"/>
            <w:hideMark/>
          </w:tcPr>
          <w:p w14:paraId="74DE29D5" w14:textId="77777777" w:rsidR="00421F8A" w:rsidRPr="007E177B" w:rsidRDefault="00421F8A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09F7D96D" w14:textId="3796F855" w:rsidR="00421F8A" w:rsidRPr="007E177B" w:rsidRDefault="00421F8A" w:rsidP="00421F8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>PÀ¸À¨Á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f.Dgï.ºÀ½î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14/7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gÀ°è </w:t>
            </w:r>
            <w:r>
              <w:rPr>
                <w:rFonts w:ascii="Nudi 01 e" w:hAnsi="Nudi 01 e"/>
                <w:sz w:val="28"/>
                <w:szCs w:val="28"/>
              </w:rPr>
              <w:t xml:space="preserve">1-14 JPÀgÉ d«ÄÃ£À£ÀÄß PÀæAiÀÄ ¥ÀvÀæzÀAvÉ(JADgï/198/65-66) ¥ÀºÀtÂAiÀÄ°è EArÃPÀgÀt ªÀiÁq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421F8A" w:rsidRPr="007E177B" w14:paraId="15020939" w14:textId="77777777" w:rsidTr="00041036">
        <w:tc>
          <w:tcPr>
            <w:tcW w:w="1174" w:type="dxa"/>
            <w:hideMark/>
          </w:tcPr>
          <w:p w14:paraId="7B0801D4" w14:textId="77777777" w:rsidR="00421F8A" w:rsidRPr="007E177B" w:rsidRDefault="00421F8A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7D3B1853" w14:textId="35ED00B0" w:rsidR="00421F8A" w:rsidRDefault="00421F8A" w:rsidP="00421F8A">
            <w:pPr>
              <w:pStyle w:val="ListParagraph"/>
              <w:numPr>
                <w:ilvl w:val="0"/>
                <w:numId w:val="332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J¸ï.J£ï.gÁd¥Àà EªÀgÀ </w:t>
            </w:r>
            <w:r w:rsidRPr="00183336">
              <w:rPr>
                <w:rFonts w:ascii="Nudi 01 e" w:hAnsi="Nudi 01 e"/>
                <w:sz w:val="28"/>
                <w:szCs w:val="28"/>
                <w:lang w:bidi="kn-IN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0-11</w:t>
            </w:r>
            <w:r w:rsidRPr="00183336">
              <w:rPr>
                <w:rFonts w:ascii="Nudi 01 e" w:hAnsi="Nudi 01 e"/>
                <w:sz w:val="28"/>
                <w:szCs w:val="28"/>
                <w:lang w:bidi="kn-IN"/>
              </w:rPr>
              <w:t>-2022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</w:p>
          <w:p w14:paraId="5F212129" w14:textId="01BA098B" w:rsidR="00421F8A" w:rsidRPr="00183336" w:rsidRDefault="00421F8A" w:rsidP="00421F8A">
            <w:pPr>
              <w:pStyle w:val="ListParagraph"/>
              <w:numPr>
                <w:ilvl w:val="0"/>
                <w:numId w:val="332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EªÀgÀ ªÀgÀ¢ ¢B27-02-2023.</w:t>
            </w:r>
            <w:r w:rsidRPr="00183336">
              <w:rPr>
                <w:rFonts w:ascii="Nudi 01 e" w:hAnsi="Nudi 01 e"/>
                <w:sz w:val="28"/>
                <w:szCs w:val="28"/>
                <w:lang w:bidi="kn-IN"/>
              </w:rPr>
              <w:t xml:space="preserve">                                   </w:t>
            </w:r>
          </w:p>
        </w:tc>
      </w:tr>
    </w:tbl>
    <w:p w14:paraId="0A2895B2" w14:textId="77777777" w:rsidR="00421F8A" w:rsidRPr="007E177B" w:rsidRDefault="00421F8A" w:rsidP="00421F8A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520373CD" w14:textId="00A26496" w:rsidR="00421F8A" w:rsidRPr="007E177B" w:rsidRDefault="00421F8A" w:rsidP="00421F8A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>
        <w:rPr>
          <w:rFonts w:ascii="Nudi 01 e" w:hAnsi="Nudi 01 e"/>
          <w:sz w:val="28"/>
          <w:szCs w:val="28"/>
          <w:lang w:bidi="kn-IN"/>
        </w:rPr>
        <w:t xml:space="preserve">J¸ï.J£ï.gÁd¥Àà </w:t>
      </w:r>
      <w:r w:rsidRPr="007E177B">
        <w:rPr>
          <w:rFonts w:ascii="Nudi 01 e" w:hAnsi="Nudi 01 e"/>
          <w:sz w:val="28"/>
          <w:szCs w:val="28"/>
          <w:lang w:bidi="kn-IN"/>
        </w:rPr>
        <w:t xml:space="preserve">DzÀ ¤ªÀÄUÉ F ªÀÄÆ®PÀ w½¸ÀÄªÀÅzÉÃ£ÉAzÀgÉ ¤ÃªÀÅ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>PÀ¸À¨Á</w:t>
      </w:r>
      <w:r w:rsidRPr="007E177B">
        <w:rPr>
          <w:rFonts w:ascii="Nudi 01 e" w:hAnsi="Nudi 01 e"/>
          <w:sz w:val="28"/>
          <w:szCs w:val="28"/>
        </w:rPr>
        <w:t xml:space="preserve"> ºÉÆÃ§½, </w:t>
      </w:r>
      <w:r>
        <w:rPr>
          <w:rFonts w:ascii="Nudi 01 e" w:hAnsi="Nudi 01 e"/>
          <w:sz w:val="28"/>
          <w:szCs w:val="28"/>
        </w:rPr>
        <w:t xml:space="preserve">f.Dgï.ºÀ½î </w:t>
      </w:r>
      <w:r w:rsidRPr="007E177B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214/7 </w:t>
      </w:r>
      <w:r w:rsidRPr="007E177B">
        <w:rPr>
          <w:rFonts w:ascii="Nudi 01 e" w:hAnsi="Nudi 01 e"/>
          <w:sz w:val="28"/>
          <w:szCs w:val="28"/>
        </w:rPr>
        <w:t xml:space="preserve">gÀ°è </w:t>
      </w:r>
      <w:r>
        <w:rPr>
          <w:rFonts w:ascii="Nudi 01 e" w:hAnsi="Nudi 01 e"/>
          <w:sz w:val="28"/>
          <w:szCs w:val="28"/>
        </w:rPr>
        <w:t xml:space="preserve">1-14 JPÀgÉ d«ÄÃ£À£ÀÄß J¸ï.Dgï.£ÀA.1472/22-7-65 gÀAvÉ </w:t>
      </w:r>
      <w:r w:rsidR="00A7032A">
        <w:rPr>
          <w:rFonts w:ascii="Nudi 01 e" w:hAnsi="Nudi 01 e"/>
          <w:sz w:val="28"/>
          <w:szCs w:val="28"/>
        </w:rPr>
        <w:t xml:space="preserve">£ÀgÀ¹AºÀ¥Àà EªÀgÀÄ ±ÀÄzÀÞ PÀæAiÀÄPÉÌ ¥ÀqÉ¢zÀÄÝ </w:t>
      </w:r>
      <w:r>
        <w:rPr>
          <w:rFonts w:ascii="Nudi 01 e" w:hAnsi="Nudi 01 e"/>
          <w:sz w:val="28"/>
          <w:szCs w:val="28"/>
        </w:rPr>
        <w:t>PÀæAiÀÄ</w:t>
      </w:r>
      <w:r w:rsidR="00A7032A">
        <w:rPr>
          <w:rFonts w:ascii="Nudi 01 e" w:hAnsi="Nudi 01 e"/>
          <w:sz w:val="28"/>
          <w:szCs w:val="28"/>
        </w:rPr>
        <w:t>zÀAvÉ ªÀÄÄåmÉÃµÀ£ï ¥ÀæQæAiÉÄUÉ M¼ÀUÁV JADgï/198/65-66 gÀAvÉ CAVÃPÀj¹zÀÄÝ CzÀgÀAvÉ</w:t>
      </w:r>
      <w:r>
        <w:rPr>
          <w:rFonts w:ascii="Nudi 01 e" w:hAnsi="Nudi 01 e"/>
          <w:sz w:val="28"/>
          <w:szCs w:val="28"/>
        </w:rPr>
        <w:t xml:space="preserve"> ¥ÀºÀtÂAiÀÄ°è EArÃPÀgÀt ªÀiÁqÀ®Ä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697E6AC5" w14:textId="77777777" w:rsidR="00421F8A" w:rsidRPr="00224484" w:rsidRDefault="00421F8A" w:rsidP="00421F8A">
      <w:pPr>
        <w:pStyle w:val="ListParagraph"/>
        <w:tabs>
          <w:tab w:val="left" w:pos="2926"/>
        </w:tabs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ab/>
      </w:r>
    </w:p>
    <w:p w14:paraId="31D2E59A" w14:textId="0D552B8F" w:rsidR="00421F8A" w:rsidRPr="007E177B" w:rsidRDefault="00421F8A" w:rsidP="00AB5B0C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    F §UÉÎ </w:t>
      </w:r>
      <w:r w:rsidR="00A7032A">
        <w:rPr>
          <w:rFonts w:ascii="Nudi 01 e" w:hAnsi="Nudi 01 e"/>
          <w:sz w:val="28"/>
          <w:szCs w:val="28"/>
        </w:rPr>
        <w:t>JADgï.198/65-66 gÀ zÁR¯É ºÁUÀÆ PÀæAiÀÄ¥ÀvÀæ, E¹ zÁR¯É ¥Àj²Ã°¸À¯ÁV f.Dgï.ºÀ½î UÁæªÀÄzÀ ¸À.£ÀA.214/2 gÀ°è 1-14 JPÀgÉ J</w:t>
      </w:r>
      <w:r w:rsidR="00D8336F">
        <w:rPr>
          <w:rFonts w:ascii="Nudi 01 e" w:hAnsi="Nudi 01 e"/>
          <w:sz w:val="28"/>
          <w:szCs w:val="28"/>
        </w:rPr>
        <w:t>A§ÄzÁV JADgï £À°è £ÀªÀÄÆzÁVzÀÄÝ, PÀæAiÀÄ¥ÀvÀæzÀ°èAiÀÄÆ 214/2 JAzÀÄ £ÀªÀÄÆ¢¸À¯ÁVzÉ. DzÀgÉ ¥ÀºÀtÂ zÁR¯ÉAiÀÄÄ ¸À.£ÀA.214/7 JAzÀÆ 1-14 JPÀgÉ «¹ÛÃtð PÀæAiÀÄPÉÌ ¤Ãrz</w:t>
      </w:r>
      <w:r w:rsidR="00300B93">
        <w:rPr>
          <w:rFonts w:ascii="Nudi 01 e" w:hAnsi="Nudi 01 e"/>
          <w:sz w:val="28"/>
          <w:szCs w:val="28"/>
        </w:rPr>
        <w:t xml:space="preserve">ÀªÀgÁzÀ §¸À¥Àà ©£ï £ÀAdÄAqÀ¥Àà </w:t>
      </w:r>
      <w:r w:rsidR="00D8336F">
        <w:rPr>
          <w:rFonts w:ascii="Nudi 01 e" w:hAnsi="Nudi 01 e"/>
          <w:sz w:val="28"/>
          <w:szCs w:val="28"/>
        </w:rPr>
        <w:t xml:space="preserve">CªÀgÀ ºÉ¸ÀjUÉ EgÀÄvÀÛzÉ. PÉÊ§gÀºÀzÀ ¥ÀºÀtÂ, 1965-66 £ÉÃ ¸Á°£À°èAiÀÄÆ ¸ÀºÀ 214/7 gÀ°è 1-14 JPÀgÉ d«ÄÃ£ÀÄ §¸À¥Àà ©£ï £ÀAdÄAqÀ¥Àà CªÀgÀ ºÉ¸ÀgÀÄ EgÀÄvÀÛzÉ. DzÀÝjAzÀ PÀæAiÀÄ¥ÀvÀæzÀ°è ¸À.£ÀA.214/2 JAzÀÄ JA.Dgï.zÁR¯ÉAiÀÄ®Æè 214/2 JAzÀÄ §gÉ¢gÀÄªÀÅzÀjAzÀ ¥ÀºÀtÂ EArÃPÀgÀtªÁVgÀÄªÀÅ¢®è. DzÀÝjAzÀ JA.Dgï.198/65-66 gÀAvÉ ¥ÀºÀtÂAiÀÄ°è EArÃPÀgÀt ªÀiÁqÀ®Ä vÁ¼É </w:t>
      </w:r>
      <w:r w:rsidR="00DC3ABF">
        <w:rPr>
          <w:rFonts w:ascii="Nudi 01 e" w:hAnsi="Nudi 01 e"/>
          <w:sz w:val="28"/>
          <w:szCs w:val="28"/>
        </w:rPr>
        <w:t>EgÀÄªÀÅ¢®è.</w:t>
      </w:r>
      <w:r>
        <w:rPr>
          <w:rFonts w:ascii="Nudi 01 e" w:hAnsi="Nudi 01 e" w:cs="Times New Roman"/>
          <w:sz w:val="28"/>
          <w:szCs w:val="28"/>
          <w:lang w:bidi="kn-IN"/>
        </w:rPr>
        <w:t xml:space="preserve"> DzÀÝjAzÀ ¤ÃªÀÅ PÉÆÃjgÀÄªÀAvÉ PÀæAiÀÄ ¥ÀvÀæzÀAvÉ </w:t>
      </w:r>
      <w:r w:rsidR="00DC3ABF">
        <w:rPr>
          <w:rFonts w:ascii="Nudi 01 e" w:hAnsi="Nudi 01 e" w:cs="Times New Roman"/>
          <w:sz w:val="28"/>
          <w:szCs w:val="28"/>
          <w:lang w:bidi="kn-IN"/>
        </w:rPr>
        <w:t xml:space="preserve">¥ÀºÀtÂ EArÃPÀgÀt </w:t>
      </w:r>
      <w:r>
        <w:rPr>
          <w:rFonts w:ascii="Nudi 01 e" w:hAnsi="Nudi 01 e" w:cs="Times New Roman"/>
          <w:sz w:val="28"/>
          <w:szCs w:val="28"/>
          <w:lang w:bidi="kn-IN"/>
        </w:rPr>
        <w:t>ªÀiÁqÀ®Ä gÀºÀ E®è¢gÀÄªÀÅzÀjAzÀ</w:t>
      </w:r>
      <w:r w:rsidRPr="007E177B">
        <w:rPr>
          <w:rFonts w:ascii="Nudi 01 e" w:hAnsi="Nudi 01 e"/>
          <w:sz w:val="28"/>
          <w:szCs w:val="28"/>
          <w:lang w:bidi="kn-IN"/>
        </w:rPr>
        <w:t xml:space="preserve"> vÀªÀÄä CfðAiÀÄ£ÀÄß «¯ÉÃ ¥Àr¹</w:t>
      </w:r>
      <w:r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02BF1D37" w14:textId="77777777" w:rsidR="00421F8A" w:rsidRPr="007E177B" w:rsidRDefault="00421F8A" w:rsidP="00421F8A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78D07967" w14:textId="77777777" w:rsidR="00421F8A" w:rsidRPr="007E177B" w:rsidRDefault="00421F8A" w:rsidP="00421F8A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70CE6DFC" w14:textId="77777777" w:rsidR="00421F8A" w:rsidRPr="007E177B" w:rsidRDefault="00421F8A" w:rsidP="00421F8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3A5E6059" w14:textId="77777777" w:rsidR="00421F8A" w:rsidRPr="007E177B" w:rsidRDefault="00421F8A" w:rsidP="00421F8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51A2FD4A" w14:textId="77777777" w:rsidR="00421F8A" w:rsidRPr="007E177B" w:rsidRDefault="00421F8A" w:rsidP="00421F8A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2CA25DF6" w14:textId="77777777" w:rsidR="00DC3ABF" w:rsidRDefault="00421F8A" w:rsidP="00DC3ABF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DC3ABF">
        <w:rPr>
          <w:rFonts w:ascii="Nudi 01 e" w:hAnsi="Nudi 01 e"/>
          <w:sz w:val="28"/>
          <w:szCs w:val="28"/>
          <w:lang w:bidi="kn-IN"/>
        </w:rPr>
        <w:t>J¸ï.J£ï.gÁd¥Àà</w:t>
      </w:r>
    </w:p>
    <w:p w14:paraId="31507EFA" w14:textId="0BB5F7E1" w:rsidR="00421F8A" w:rsidRDefault="00DC3ABF" w:rsidP="00DC3ABF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D¬ÄvÉÆÃ¼ÀÄ</w:t>
      </w:r>
      <w:r w:rsidR="00421F8A">
        <w:rPr>
          <w:rFonts w:ascii="Nudi 01 e" w:hAnsi="Nudi 01 e"/>
          <w:sz w:val="28"/>
          <w:szCs w:val="28"/>
          <w:lang w:bidi="kn-IN"/>
        </w:rPr>
        <w:t xml:space="preserve"> UÁæªÀÄ</w:t>
      </w:r>
    </w:p>
    <w:p w14:paraId="7823F96F" w14:textId="77777777" w:rsidR="00421F8A" w:rsidRPr="007E177B" w:rsidRDefault="00421F8A" w:rsidP="00421F8A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PÀ¸À¨Á </w:t>
      </w:r>
      <w:r w:rsidRPr="007E177B">
        <w:rPr>
          <w:rFonts w:ascii="Nudi 01 e" w:hAnsi="Nudi 01 e"/>
          <w:sz w:val="28"/>
          <w:szCs w:val="28"/>
          <w:lang w:bidi="kn-IN"/>
        </w:rPr>
        <w:t xml:space="preserve">ºÉÆÃ§½, </w:t>
      </w:r>
    </w:p>
    <w:p w14:paraId="2148E0E6" w14:textId="5FA08D9A" w:rsidR="00063A2D" w:rsidRDefault="00421F8A" w:rsidP="00AB5B0C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>avÀæzÀÄUÀð vÁ®ÆèPÀÄ</w:t>
      </w:r>
      <w:r>
        <w:rPr>
          <w:rFonts w:ascii="Nudi 01 e" w:hAnsi="Nudi 01 e"/>
          <w:sz w:val="28"/>
          <w:szCs w:val="28"/>
          <w:lang w:bidi="kn-IN"/>
        </w:rPr>
        <w:t>.</w:t>
      </w:r>
    </w:p>
    <w:p w14:paraId="2D6525F6" w14:textId="77777777" w:rsidR="00063A2D" w:rsidRDefault="00063A2D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711229FA" w14:textId="77777777" w:rsidR="00063A2D" w:rsidRDefault="00063A2D" w:rsidP="00063A2D">
      <w:pPr>
        <w:tabs>
          <w:tab w:val="left" w:pos="253"/>
          <w:tab w:val="center" w:pos="4680"/>
        </w:tabs>
        <w:spacing w:after="0" w:line="240" w:lineRule="auto"/>
        <w:rPr>
          <w:rFonts w:ascii="Nudi 01 e" w:hAnsi="Nudi 01 e"/>
          <w:b/>
          <w:bCs/>
          <w:sz w:val="40"/>
          <w:szCs w:val="40"/>
        </w:rPr>
      </w:pPr>
    </w:p>
    <w:p w14:paraId="1C6E201E" w14:textId="77777777" w:rsidR="00063A2D" w:rsidRPr="00E440B3" w:rsidRDefault="00063A2D" w:rsidP="0047719B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47D2D8E5" w14:textId="1DB5CBD5" w:rsidR="00063A2D" w:rsidRPr="007E177B" w:rsidRDefault="00063A2D" w:rsidP="00063A2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419</w:t>
      </w:r>
      <w:r w:rsidRPr="007E177B">
        <w:rPr>
          <w:rFonts w:ascii="Nudi 01 e" w:hAnsi="Nudi 01 e"/>
          <w:sz w:val="28"/>
          <w:szCs w:val="28"/>
        </w:rPr>
        <w:t>/2022-23                        ¢£ÁAPÀ:</w:t>
      </w:r>
      <w:r>
        <w:rPr>
          <w:rFonts w:ascii="Nudi 01 e" w:hAnsi="Nudi 01 e"/>
          <w:sz w:val="28"/>
          <w:szCs w:val="28"/>
        </w:rPr>
        <w:t>16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7ED7934B" w14:textId="77777777" w:rsidR="00063A2D" w:rsidRPr="006E7A8E" w:rsidRDefault="00063A2D" w:rsidP="00063A2D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2F3A96BD" w14:textId="77777777" w:rsidR="00063A2D" w:rsidRPr="007E177B" w:rsidRDefault="00063A2D" w:rsidP="00063A2D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063A2D" w:rsidRPr="007E177B" w14:paraId="2607F4E4" w14:textId="77777777" w:rsidTr="00041036">
        <w:tc>
          <w:tcPr>
            <w:tcW w:w="1174" w:type="dxa"/>
            <w:hideMark/>
          </w:tcPr>
          <w:p w14:paraId="75B5991D" w14:textId="77777777" w:rsidR="00063A2D" w:rsidRPr="007E177B" w:rsidRDefault="00063A2D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52BFE02D" w14:textId="1127A307" w:rsidR="00063A2D" w:rsidRPr="007E177B" w:rsidRDefault="00063A2D" w:rsidP="00063A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>PÀ¸À¨Á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 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UÉÆqÀ§£ÀºÁ¼ï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69/3J gÀ°è 0-22 UÀÄAmÉ </w:t>
            </w:r>
            <w:r w:rsidRPr="007E177B">
              <w:rPr>
                <w:rFonts w:ascii="Nudi 01 e" w:hAnsi="Nudi 01 e"/>
                <w:sz w:val="28"/>
                <w:szCs w:val="28"/>
              </w:rPr>
              <w:t>d«ÄÃ</w:t>
            </w:r>
            <w:r>
              <w:rPr>
                <w:rFonts w:ascii="Nudi 01 e" w:hAnsi="Nudi 01 e"/>
                <w:sz w:val="28"/>
                <w:szCs w:val="28"/>
              </w:rPr>
              <w:t xml:space="preserve">¤£À ¥ÀºÀtÂ zÁR¯ÉAiÀÄ°è£À µÀgÁ vÉUÉAiÀÄ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063A2D" w:rsidRPr="007E177B" w14:paraId="0CACCB9F" w14:textId="77777777" w:rsidTr="00041036">
        <w:tc>
          <w:tcPr>
            <w:tcW w:w="1174" w:type="dxa"/>
            <w:hideMark/>
          </w:tcPr>
          <w:p w14:paraId="1A4AA0CD" w14:textId="77777777" w:rsidR="00063A2D" w:rsidRPr="007E177B" w:rsidRDefault="00063A2D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20C25F50" w14:textId="77777777" w:rsidR="00063A2D" w:rsidRDefault="00063A2D" w:rsidP="00063A2D">
            <w:pPr>
              <w:pStyle w:val="ListParagraph"/>
              <w:numPr>
                <w:ilvl w:val="0"/>
                <w:numId w:val="333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063A2D">
              <w:rPr>
                <w:rFonts w:ascii="Nudi 01 e" w:hAnsi="Nudi 01 e"/>
                <w:sz w:val="28"/>
                <w:szCs w:val="28"/>
                <w:lang w:bidi="kn-IN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2-12-2022.</w:t>
            </w:r>
          </w:p>
          <w:p w14:paraId="3C07A75F" w14:textId="4477A81C" w:rsidR="00063A2D" w:rsidRPr="00063A2D" w:rsidRDefault="00063A2D" w:rsidP="00063A2D">
            <w:pPr>
              <w:pStyle w:val="ListParagraph"/>
              <w:numPr>
                <w:ilvl w:val="0"/>
                <w:numId w:val="333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1620/22 ¢B10-01-2023.</w:t>
            </w:r>
            <w:r w:rsidRPr="00063A2D">
              <w:rPr>
                <w:rFonts w:ascii="Nudi 01 e" w:hAnsi="Nudi 01 e"/>
                <w:sz w:val="28"/>
                <w:szCs w:val="28"/>
                <w:lang w:bidi="kn-IN"/>
              </w:rPr>
              <w:t xml:space="preserve">                                   </w:t>
            </w:r>
          </w:p>
        </w:tc>
      </w:tr>
    </w:tbl>
    <w:p w14:paraId="5C0C39A6" w14:textId="5BCF39D5" w:rsidR="00063A2D" w:rsidRPr="007E177B" w:rsidRDefault="00063A2D" w:rsidP="00063A2D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5C0C798F" w14:textId="35D72592" w:rsidR="00063A2D" w:rsidRPr="007E177B" w:rsidRDefault="00063A2D" w:rsidP="00063A2D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200CA9">
        <w:rPr>
          <w:rFonts w:ascii="Nudi 01 e" w:hAnsi="Nudi 01 e"/>
          <w:sz w:val="28"/>
          <w:szCs w:val="28"/>
          <w:lang w:bidi="kn-IN"/>
        </w:rPr>
        <w:t>JA.VÃjÃ±ï ©£ï ªÉÄÃ®¥Àà</w:t>
      </w:r>
      <w:r w:rsidRPr="007E177B">
        <w:rPr>
          <w:rFonts w:ascii="Nudi 01 e" w:hAnsi="Nudi 01 e"/>
          <w:sz w:val="28"/>
          <w:szCs w:val="28"/>
          <w:lang w:bidi="kn-IN"/>
        </w:rPr>
        <w:t xml:space="preserve"> DzÀ ¤ªÀÄUÉ F ªÀÄÆ®PÀ w½¸ÀÄªÀÅzÉÃ£ÉAzÀgÉ ¤ÃªÀÅ G¯ÉèÃTvÀ ªÀÄ£À«AiÀÄ°è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 w:rsidR="00200CA9">
        <w:rPr>
          <w:rFonts w:ascii="Nudi 01 e" w:hAnsi="Nudi 01 e"/>
          <w:sz w:val="28"/>
          <w:szCs w:val="28"/>
        </w:rPr>
        <w:t>PÀ¸À¨Á</w:t>
      </w:r>
      <w:r w:rsidR="00200CA9" w:rsidRPr="007E177B">
        <w:rPr>
          <w:rFonts w:ascii="Nudi 01 e" w:hAnsi="Nudi 01 e"/>
          <w:sz w:val="28"/>
          <w:szCs w:val="28"/>
        </w:rPr>
        <w:t xml:space="preserve"> ºÉÆÃ§½, </w:t>
      </w:r>
      <w:r w:rsidR="00200CA9">
        <w:rPr>
          <w:rFonts w:ascii="Nudi 01 e" w:hAnsi="Nudi 01 e"/>
          <w:sz w:val="28"/>
          <w:szCs w:val="28"/>
        </w:rPr>
        <w:t xml:space="preserve">UÉÆqÀ§£ÀºÁ¼ï </w:t>
      </w:r>
      <w:r w:rsidR="00200CA9" w:rsidRPr="007E177B">
        <w:rPr>
          <w:rFonts w:ascii="Nudi 01 e" w:hAnsi="Nudi 01 e"/>
          <w:sz w:val="28"/>
          <w:szCs w:val="28"/>
        </w:rPr>
        <w:t>UÁæªÀÄzÀ ¸À.£ÀA.</w:t>
      </w:r>
      <w:r w:rsidR="00200CA9">
        <w:rPr>
          <w:rFonts w:ascii="Nudi 01 e" w:hAnsi="Nudi 01 e"/>
          <w:sz w:val="28"/>
          <w:szCs w:val="28"/>
        </w:rPr>
        <w:t xml:space="preserve">169/3J gÀ°è 0-22 UÀÄAmÉ </w:t>
      </w:r>
      <w:r w:rsidR="00200CA9" w:rsidRPr="007E177B">
        <w:rPr>
          <w:rFonts w:ascii="Nudi 01 e" w:hAnsi="Nudi 01 e"/>
          <w:sz w:val="28"/>
          <w:szCs w:val="28"/>
        </w:rPr>
        <w:t>d«ÄÃ</w:t>
      </w:r>
      <w:r w:rsidR="00200CA9">
        <w:rPr>
          <w:rFonts w:ascii="Nudi 01 e" w:hAnsi="Nudi 01 e"/>
          <w:sz w:val="28"/>
          <w:szCs w:val="28"/>
        </w:rPr>
        <w:t>¤£À ¥ÀºÀtÂ zÁR¯ÉAiÀÄ°è£À µÀgÁ vÉUÉAiÀÄ®Ä</w:t>
      </w:r>
      <w:r w:rsidR="00200CA9">
        <w:rPr>
          <w:rFonts w:ascii="Nudi 01 e" w:hAnsi="Nudi 01 e"/>
          <w:sz w:val="28"/>
          <w:szCs w:val="28"/>
          <w:lang w:bidi="kn-IN"/>
        </w:rPr>
        <w:t xml:space="preserve">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65A03E23" w14:textId="77777777" w:rsidR="00063A2D" w:rsidRPr="007E177B" w:rsidRDefault="00063A2D" w:rsidP="00063A2D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4F7CA0BA" w14:textId="4855357C" w:rsidR="00063A2D" w:rsidRPr="007E177B" w:rsidRDefault="00200CA9" w:rsidP="00063A2D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   F §UÉÎ ¥Àj²Ã°¸À¯ÁV F £ÁåAiÀiÁ®AiÀÄzÀ DzÉÃ±À ¸ÀA.DgïDgïn/«ªÁzÀ/¹Dgï/52/22-23 ¢B7-3-2022 gÀAvÉ UÉÆqÀ§£ÀºÁ¼ï UÁæªÀÄzÀ ¸À.£ÀA.169/3J gÀ°è 0-22 UÀÄAmÉ d«ÄÃ¤£À ºÀPÀÌ£ÀÄß AiÀÄxÁ¹Üw ªÀÄÄAzÀÄªÀgÉ¸À¯ÁVzÀÄÝ, ¸ÀzÀj Dgïn¹ AiÀÄ°è n.ªÉÄÃ®¥Àà ©£ï ¸ÀtÚwªÀÄä¥Àà JAzÀÄ ºÉ¸ÀgÀÄ ¸Àj¥Àr¸À¯ÁV ¥ÀºÀtÂ PÁ®A 11 gÀ°è µÀgÁ £ÀªÀÄÆzÁVgÀÄªÀÅzÀjAzÀ ¥ÀÄ£ÀB µÀgÁ ªÀeÁ ªÀiÁqÀ®Ä </w:t>
      </w:r>
      <w:r w:rsidR="00063A2D">
        <w:rPr>
          <w:rFonts w:ascii="Nudi 01 e" w:hAnsi="Nudi 01 e"/>
          <w:sz w:val="28"/>
          <w:szCs w:val="28"/>
          <w:lang w:bidi="kn-IN"/>
        </w:rPr>
        <w:t xml:space="preserve">F ¥Áæ¢üPÁgÀzÀ°è CªÀPÁ±À«gÀÄªÀÅ¢®èªÁzÀÝjAzÀ </w:t>
      </w:r>
      <w:r w:rsidR="00063A2D" w:rsidRPr="007E177B">
        <w:rPr>
          <w:rFonts w:ascii="Nudi 01 e" w:hAnsi="Nudi 01 e"/>
          <w:sz w:val="28"/>
          <w:szCs w:val="28"/>
          <w:lang w:bidi="kn-IN"/>
        </w:rPr>
        <w:t xml:space="preserve">¸ÀPÀëªÀÄ </w:t>
      </w:r>
      <w:r w:rsidR="00063A2D">
        <w:rPr>
          <w:rFonts w:ascii="Nudi 01 e" w:hAnsi="Nudi 01 e"/>
          <w:sz w:val="28"/>
          <w:szCs w:val="28"/>
          <w:lang w:bidi="kn-IN"/>
        </w:rPr>
        <w:t>¥Áæ¢üPÁgÀzÀ°è ªÉÄÃ®ä£À« ¸À°è¹</w:t>
      </w:r>
      <w:r w:rsidR="00063A2D" w:rsidRPr="007E177B">
        <w:rPr>
          <w:rFonts w:ascii="Nudi 01 e" w:hAnsi="Nudi 01 e"/>
          <w:sz w:val="28"/>
          <w:szCs w:val="28"/>
          <w:lang w:bidi="kn-IN"/>
        </w:rPr>
        <w:t>PÉÆ¼Àî®Ä ¸ÀÆa¹, vÀªÀÄä CfðAiÀÄ£ÀÄß «¯ÉÃ ¥Àr¹</w:t>
      </w:r>
      <w:r w:rsidR="00063A2D"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="00063A2D"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7B2EDB81" w14:textId="77777777" w:rsidR="00063A2D" w:rsidRPr="007E177B" w:rsidRDefault="00063A2D" w:rsidP="00063A2D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4FA7DF32" w14:textId="77777777" w:rsidR="00063A2D" w:rsidRPr="007E177B" w:rsidRDefault="00063A2D" w:rsidP="00063A2D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762A5A67" w14:textId="77777777" w:rsidR="00063A2D" w:rsidRPr="007E177B" w:rsidRDefault="00063A2D" w:rsidP="00063A2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51DB0812" w14:textId="77777777" w:rsidR="00063A2D" w:rsidRPr="007E177B" w:rsidRDefault="00063A2D" w:rsidP="00063A2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5AD16EAF" w14:textId="77777777" w:rsidR="00063A2D" w:rsidRPr="007E177B" w:rsidRDefault="00063A2D" w:rsidP="00063A2D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438AFEFC" w14:textId="77777777" w:rsidR="00200CA9" w:rsidRDefault="00063A2D" w:rsidP="00200CA9">
      <w:pPr>
        <w:spacing w:after="0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200CA9">
        <w:rPr>
          <w:rFonts w:ascii="Nudi 01 e" w:hAnsi="Nudi 01 e"/>
          <w:sz w:val="28"/>
          <w:szCs w:val="28"/>
          <w:lang w:bidi="kn-IN"/>
        </w:rPr>
        <w:t>JA.VÃjÃ±ï ©£ï ªÉÄÃ®¥Àà,</w:t>
      </w:r>
    </w:p>
    <w:p w14:paraId="43AC1A58" w14:textId="0781D149" w:rsidR="00063A2D" w:rsidRDefault="00200CA9" w:rsidP="00200CA9">
      <w:pPr>
        <w:spacing w:after="0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UÉÆqÀ§£ÀºÁ¼ï </w:t>
      </w:r>
      <w:r w:rsidR="00063A2D">
        <w:rPr>
          <w:rFonts w:ascii="Nudi 01 e" w:hAnsi="Nudi 01 e"/>
          <w:sz w:val="28"/>
          <w:szCs w:val="28"/>
          <w:lang w:bidi="kn-IN"/>
        </w:rPr>
        <w:t>UÁæªÀÄ</w:t>
      </w:r>
    </w:p>
    <w:p w14:paraId="3C7B7A16" w14:textId="77777777" w:rsidR="00063A2D" w:rsidRPr="007E177B" w:rsidRDefault="00063A2D" w:rsidP="00063A2D">
      <w:pPr>
        <w:spacing w:after="0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PÀ¸À¨Á </w:t>
      </w:r>
      <w:r w:rsidRPr="007E177B">
        <w:rPr>
          <w:rFonts w:ascii="Nudi 01 e" w:hAnsi="Nudi 01 e"/>
          <w:sz w:val="28"/>
          <w:szCs w:val="28"/>
          <w:lang w:bidi="kn-IN"/>
        </w:rPr>
        <w:t xml:space="preserve">ºÉÆÃ§½, </w:t>
      </w:r>
    </w:p>
    <w:p w14:paraId="680768D8" w14:textId="77777777" w:rsidR="00063A2D" w:rsidRDefault="00063A2D" w:rsidP="00063A2D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>avÀæzÀÄUÀð vÁ®ÆèPÀÄ</w:t>
      </w:r>
      <w:r>
        <w:rPr>
          <w:rFonts w:ascii="Nudi 01 e" w:hAnsi="Nudi 01 e"/>
          <w:sz w:val="28"/>
          <w:szCs w:val="28"/>
          <w:lang w:bidi="kn-IN"/>
        </w:rPr>
        <w:t>.</w:t>
      </w:r>
    </w:p>
    <w:p w14:paraId="0EE0132C" w14:textId="77777777" w:rsidR="003C0704" w:rsidRDefault="003C0704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454C3741" w14:textId="77777777" w:rsidR="003C0704" w:rsidRDefault="003C0704" w:rsidP="00063A2D">
      <w:pPr>
        <w:rPr>
          <w:rFonts w:ascii="Nudi 01 e" w:hAnsi="Nudi 01 e"/>
          <w:sz w:val="28"/>
          <w:szCs w:val="28"/>
          <w:lang w:bidi="kn-IN"/>
        </w:rPr>
      </w:pPr>
    </w:p>
    <w:p w14:paraId="15284FC3" w14:textId="77777777" w:rsidR="008B1A15" w:rsidRDefault="008B1A15" w:rsidP="003C0704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17F0A244" w14:textId="77777777" w:rsidR="003C0704" w:rsidRPr="00E440B3" w:rsidRDefault="003C0704" w:rsidP="003C0704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058DC287" w14:textId="5387D85B" w:rsidR="003C0704" w:rsidRPr="007E177B" w:rsidRDefault="003C0704" w:rsidP="003C070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 w:rsidR="0082073B">
        <w:rPr>
          <w:rFonts w:ascii="Nudi 01 e" w:hAnsi="Nudi 01 e"/>
          <w:sz w:val="28"/>
          <w:szCs w:val="28"/>
        </w:rPr>
        <w:t>45</w:t>
      </w:r>
      <w:r w:rsidRPr="007E177B">
        <w:rPr>
          <w:rFonts w:ascii="Nudi 01 e" w:hAnsi="Nudi 01 e"/>
          <w:sz w:val="28"/>
          <w:szCs w:val="28"/>
        </w:rPr>
        <w:t>/202</w:t>
      </w:r>
      <w:r w:rsidR="0082073B"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  </w:t>
      </w:r>
      <w:r w:rsidR="00F51B27">
        <w:rPr>
          <w:rFonts w:ascii="Nudi 01 e" w:hAnsi="Nudi 01 e"/>
          <w:sz w:val="28"/>
          <w:szCs w:val="28"/>
        </w:rPr>
        <w:t xml:space="preserve">   </w:t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</w:t>
      </w:r>
      <w:r w:rsidR="0082073B">
        <w:rPr>
          <w:rFonts w:ascii="Nudi 01 e" w:hAnsi="Nudi 01 e"/>
          <w:sz w:val="28"/>
          <w:szCs w:val="28"/>
        </w:rPr>
        <w:t>2</w:t>
      </w:r>
      <w:r>
        <w:rPr>
          <w:rFonts w:ascii="Nudi 01 e" w:hAnsi="Nudi 01 e"/>
          <w:sz w:val="28"/>
          <w:szCs w:val="28"/>
        </w:rPr>
        <w:t>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2A6C74E2" w14:textId="77777777" w:rsidR="003C0704" w:rsidRPr="006E7A8E" w:rsidRDefault="003C0704" w:rsidP="003C0704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1DCCD2A7" w14:textId="77777777" w:rsidR="003C0704" w:rsidRPr="007E177B" w:rsidRDefault="003C0704" w:rsidP="003C0704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3C0704" w:rsidRPr="007E177B" w14:paraId="71ADF629" w14:textId="77777777" w:rsidTr="00041036">
        <w:tc>
          <w:tcPr>
            <w:tcW w:w="1174" w:type="dxa"/>
            <w:hideMark/>
          </w:tcPr>
          <w:p w14:paraId="55BA0E42" w14:textId="77777777" w:rsidR="003C0704" w:rsidRPr="007E177B" w:rsidRDefault="003C0704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5DC1DFA7" w14:textId="7081ACA8" w:rsidR="003C0704" w:rsidRPr="007E177B" w:rsidRDefault="003C0704" w:rsidP="0082073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>PÀ¸À¨Á</w:t>
            </w:r>
            <w:r w:rsidR="0082073B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F51B27">
              <w:rPr>
                <w:rFonts w:ascii="Nudi 01 e" w:hAnsi="Nudi 01 e"/>
                <w:sz w:val="28"/>
                <w:szCs w:val="28"/>
              </w:rPr>
              <w:t xml:space="preserve">vÉÆÃ¥ÀÄgÀªÀiÁ½UÉ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F51B27">
              <w:rPr>
                <w:rFonts w:ascii="Nudi 01 e" w:hAnsi="Nudi 01 e"/>
                <w:sz w:val="28"/>
                <w:szCs w:val="28"/>
              </w:rPr>
              <w:t>5</w:t>
            </w:r>
            <w:r w:rsidR="0082073B">
              <w:rPr>
                <w:rFonts w:ascii="Nudi 01 e" w:hAnsi="Nudi 01 e"/>
                <w:sz w:val="28"/>
                <w:szCs w:val="28"/>
              </w:rPr>
              <w:t>7/1</w:t>
            </w:r>
            <w:r w:rsidR="00F51B27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gÀ</w:t>
            </w:r>
            <w:r w:rsidR="0082073B">
              <w:rPr>
                <w:rFonts w:ascii="Nudi 01 e" w:hAnsi="Nudi 01 e"/>
                <w:sz w:val="28"/>
                <w:szCs w:val="28"/>
              </w:rPr>
              <w:t xml:space="preserve"> d«ÄÃ¤£À ¥ÀºÀtÂAiÀÄ</w:t>
            </w:r>
            <w:r>
              <w:rPr>
                <w:rFonts w:ascii="Nudi 01 e" w:hAnsi="Nudi 01 e"/>
                <w:sz w:val="28"/>
                <w:szCs w:val="28"/>
              </w:rPr>
              <w:t xml:space="preserve">°è </w:t>
            </w:r>
            <w:r w:rsidR="00F51B27">
              <w:rPr>
                <w:rFonts w:ascii="Nudi 01 e" w:hAnsi="Nudi 01 e"/>
                <w:sz w:val="28"/>
                <w:szCs w:val="28"/>
              </w:rPr>
              <w:t xml:space="preserve">ºÉ¸ÀgÀÄ </w:t>
            </w:r>
            <w:r w:rsidR="0082073B">
              <w:rPr>
                <w:rFonts w:ascii="Nudi 01 e" w:hAnsi="Nudi 01 e"/>
                <w:sz w:val="28"/>
                <w:szCs w:val="28"/>
              </w:rPr>
              <w:t xml:space="preserve">vÉUÉAiÀÄ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3C0704" w:rsidRPr="007E177B" w14:paraId="27CC3E9B" w14:textId="77777777" w:rsidTr="00041036">
        <w:tc>
          <w:tcPr>
            <w:tcW w:w="1174" w:type="dxa"/>
            <w:hideMark/>
          </w:tcPr>
          <w:p w14:paraId="39C983B2" w14:textId="77777777" w:rsidR="003C0704" w:rsidRPr="007E177B" w:rsidRDefault="003C0704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39B31F80" w14:textId="0B63CD5E" w:rsidR="003C0704" w:rsidRPr="00063A2D" w:rsidRDefault="003C0704" w:rsidP="00A66AFE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¤ªÀÄä ªÀÄ£À« ¢B</w:t>
            </w:r>
            <w:r w:rsidR="00A66AFE" w:rsidRPr="00A66AFE">
              <w:rPr>
                <w:rFonts w:ascii="Nudi 01 e" w:hAnsi="Nudi 01 e"/>
                <w:sz w:val="28"/>
                <w:szCs w:val="28"/>
                <w:lang w:bidi="kn-IN"/>
              </w:rPr>
              <w:t>24-05</w:t>
            </w: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-202</w:t>
            </w:r>
            <w:r w:rsidR="00794C20" w:rsidRPr="00A66AFE">
              <w:rPr>
                <w:rFonts w:ascii="Nudi 01 e" w:hAnsi="Nudi 01 e"/>
                <w:sz w:val="28"/>
                <w:szCs w:val="28"/>
                <w:lang w:bidi="kn-IN"/>
              </w:rPr>
              <w:t>3</w:t>
            </w: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  <w:r w:rsidR="00A66AFE" w:rsidRPr="00063A2D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618A8744" w14:textId="77777777" w:rsidR="003C0704" w:rsidRPr="007E177B" w:rsidRDefault="003C0704" w:rsidP="003C0704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1A741612" w14:textId="31A37D96" w:rsidR="003C0704" w:rsidRPr="007E177B" w:rsidRDefault="003C0704" w:rsidP="003C0704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A66AFE">
        <w:rPr>
          <w:rFonts w:ascii="Nudi 01 e" w:hAnsi="Nudi 01 e"/>
          <w:sz w:val="28"/>
          <w:szCs w:val="28"/>
          <w:lang w:bidi="kn-IN"/>
        </w:rPr>
        <w:t>¸ÀtÚwªÀÄä¥Àà ©£ï wªÀÄä¥Àà</w:t>
      </w:r>
      <w:r w:rsidR="00794C20">
        <w:rPr>
          <w:rFonts w:ascii="Nudi 01 e" w:hAnsi="Nudi 01 e"/>
          <w:sz w:val="28"/>
          <w:szCs w:val="28"/>
          <w:lang w:bidi="kn-IN"/>
        </w:rPr>
        <w:t xml:space="preserve"> </w:t>
      </w:r>
      <w:r w:rsidRPr="007E177B">
        <w:rPr>
          <w:rFonts w:ascii="Nudi 01 e" w:hAnsi="Nudi 01 e"/>
          <w:sz w:val="28"/>
          <w:szCs w:val="28"/>
          <w:lang w:bidi="kn-IN"/>
        </w:rPr>
        <w:t xml:space="preserve">DzÀ ¤ªÀÄUÉ F ªÀÄÆ®PÀ w½¸ÀÄªÀÅzÉÃ£ÉAzÀgÉ ¤ÃªÀÅ G¯ÉèÃTvÀ ªÀÄ£À«AiÀÄ°è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 w:rsidR="00A66AFE">
        <w:rPr>
          <w:rFonts w:ascii="Nudi 01 e" w:hAnsi="Nudi 01 e"/>
          <w:sz w:val="28"/>
          <w:szCs w:val="28"/>
        </w:rPr>
        <w:t xml:space="preserve">PÀ¸À¨Á </w:t>
      </w:r>
      <w:r w:rsidR="00A66AFE" w:rsidRPr="007E177B">
        <w:rPr>
          <w:rFonts w:ascii="Nudi 01 e" w:hAnsi="Nudi 01 e"/>
          <w:sz w:val="28"/>
          <w:szCs w:val="28"/>
        </w:rPr>
        <w:t xml:space="preserve">ºÉÆÃ§½, </w:t>
      </w:r>
      <w:r w:rsidR="00A66AFE">
        <w:rPr>
          <w:rFonts w:ascii="Nudi 01 e" w:hAnsi="Nudi 01 e"/>
          <w:sz w:val="28"/>
          <w:szCs w:val="28"/>
        </w:rPr>
        <w:t xml:space="preserve">vÉÆÃ¥ÀÄgÀªÀiÁ½UÉ </w:t>
      </w:r>
      <w:r w:rsidR="00A66AFE" w:rsidRPr="007E177B">
        <w:rPr>
          <w:rFonts w:ascii="Nudi 01 e" w:hAnsi="Nudi 01 e"/>
          <w:sz w:val="28"/>
          <w:szCs w:val="28"/>
        </w:rPr>
        <w:t>UÁæªÀÄzÀ ¸À.£ÀA.</w:t>
      </w:r>
      <w:r w:rsidR="00A66AFE">
        <w:rPr>
          <w:rFonts w:ascii="Nudi 01 e" w:hAnsi="Nudi 01 e"/>
          <w:sz w:val="28"/>
          <w:szCs w:val="28"/>
        </w:rPr>
        <w:t xml:space="preserve">57/1 gÀ d«ÄÃ¤£À ¥ÀºÀtÂAiÀÄ°è ºÉ¸ÀgÀÄ vÉUÉAiÀÄ®Ä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727F6643" w14:textId="77777777" w:rsidR="003C0704" w:rsidRPr="007E177B" w:rsidRDefault="003C0704" w:rsidP="003C0704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1C82FB3F" w14:textId="375C1B07" w:rsidR="003C0704" w:rsidRPr="007E177B" w:rsidRDefault="003C0704" w:rsidP="003C0704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   ¥Àj²Ã°¸À¯ÁV </w:t>
      </w:r>
      <w:r w:rsidR="00BE3AD9">
        <w:rPr>
          <w:rFonts w:ascii="Nudi 01 e" w:hAnsi="Nudi 01 e"/>
          <w:sz w:val="28"/>
          <w:szCs w:val="28"/>
          <w:lang w:bidi="kn-IN"/>
        </w:rPr>
        <w:t xml:space="preserve">¸ÀzÀj UÁæªÀÄzÀ ¸À.£ÀA.57/1 gÀ 4-27 JPÀgÉ d«ÄÃ£ÀÄ ¥Ëw ¸À§Æ§Ä SÁvÉAiÀÄÄ JA.Dgï.£ÀA.ºÉZï59/21-22 gÀ°è CAVÃPÀj¹zÀAvÉ </w:t>
      </w:r>
      <w:r w:rsidR="00747C13">
        <w:rPr>
          <w:rFonts w:ascii="Nudi 01 e" w:hAnsi="Nudi 01 e"/>
          <w:sz w:val="28"/>
          <w:szCs w:val="28"/>
          <w:lang w:bidi="kn-IN"/>
        </w:rPr>
        <w:t>¥ÀºÀtÂ</w:t>
      </w:r>
      <w:r w:rsidR="00BE3AD9">
        <w:rPr>
          <w:rFonts w:ascii="Nudi 01 e" w:hAnsi="Nudi 01 e"/>
          <w:sz w:val="28"/>
          <w:szCs w:val="28"/>
          <w:lang w:bidi="kn-IN"/>
        </w:rPr>
        <w:t>AiÀÄ°è EArÃPÀj¹gÀÄªÀÅzÀjAzÀ ºÉ¸ÀgÀÄ PÉÊ©qÀ®Ä CªÀPÁ±À«gÀÄªÀÅ¢®è. DzÀÝjAzÀ</w:t>
      </w:r>
      <w:r w:rsidR="00747C13">
        <w:rPr>
          <w:rFonts w:ascii="Nudi 01 e" w:hAnsi="Nudi 01 e"/>
          <w:sz w:val="28"/>
          <w:szCs w:val="28"/>
          <w:lang w:bidi="kn-IN"/>
        </w:rPr>
        <w:t xml:space="preserve"> ¤Ãª</w:t>
      </w:r>
      <w:r w:rsidR="008B1A15">
        <w:rPr>
          <w:rFonts w:ascii="Nudi 01 e" w:hAnsi="Nudi 01 e"/>
          <w:sz w:val="28"/>
          <w:szCs w:val="28"/>
          <w:lang w:bidi="kn-IN"/>
        </w:rPr>
        <w:t>ÀÅ PÉÆÃjzÀAvÉ</w:t>
      </w:r>
      <w:r w:rsidR="00747C13">
        <w:rPr>
          <w:rFonts w:ascii="Nudi 01 e" w:hAnsi="Nudi 01 e"/>
          <w:sz w:val="28"/>
          <w:szCs w:val="28"/>
          <w:lang w:bidi="kn-IN"/>
        </w:rPr>
        <w:t xml:space="preserve"> </w:t>
      </w:r>
      <w:r w:rsidR="00BE3AD9">
        <w:rPr>
          <w:rFonts w:ascii="Nudi 01 e" w:hAnsi="Nudi 01 e"/>
          <w:sz w:val="28"/>
          <w:szCs w:val="28"/>
          <w:lang w:bidi="kn-IN"/>
        </w:rPr>
        <w:t xml:space="preserve">ºÉ¸ÀgÀÄ PÉÊ©qÀ®Ä </w:t>
      </w:r>
      <w:r>
        <w:rPr>
          <w:rFonts w:ascii="Nudi 01 e" w:hAnsi="Nudi 01 e"/>
          <w:sz w:val="28"/>
          <w:szCs w:val="28"/>
          <w:lang w:bidi="kn-IN"/>
        </w:rPr>
        <w:t>CªÀPÁ±À</w:t>
      </w:r>
      <w:r w:rsidR="00BE3AD9">
        <w:rPr>
          <w:rFonts w:ascii="Nudi 01 e" w:hAnsi="Nudi 01 e"/>
          <w:sz w:val="28"/>
          <w:szCs w:val="28"/>
          <w:lang w:bidi="kn-IN"/>
        </w:rPr>
        <w:t xml:space="preserve"> </w:t>
      </w:r>
      <w:r>
        <w:rPr>
          <w:rFonts w:ascii="Nudi 01 e" w:hAnsi="Nudi 01 e"/>
          <w:sz w:val="28"/>
          <w:szCs w:val="28"/>
          <w:lang w:bidi="kn-IN"/>
        </w:rPr>
        <w:t xml:space="preserve">«gÀÄªÀÅ¢®èªÁzÀÝjAzÀ </w:t>
      </w:r>
      <w:r w:rsidRPr="007E177B">
        <w:rPr>
          <w:rFonts w:ascii="Nudi 01 e" w:hAnsi="Nudi 01 e"/>
          <w:sz w:val="28"/>
          <w:szCs w:val="28"/>
          <w:lang w:bidi="kn-IN"/>
        </w:rPr>
        <w:t>vÀªÀÄä CfðAiÀÄ£ÀÄß «¯ÉÃ ¥Àr¹</w:t>
      </w:r>
      <w:r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67ED70BB" w14:textId="77777777" w:rsidR="003C0704" w:rsidRPr="007E177B" w:rsidRDefault="003C0704" w:rsidP="003C0704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1B0AB5C4" w14:textId="77777777" w:rsidR="003C0704" w:rsidRPr="007E177B" w:rsidRDefault="003C0704" w:rsidP="003C0704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04EBCF0A" w14:textId="77777777" w:rsidR="003C0704" w:rsidRPr="007E177B" w:rsidRDefault="003C0704" w:rsidP="003C0704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657253E6" w14:textId="77777777" w:rsidR="003C0704" w:rsidRPr="007E177B" w:rsidRDefault="003C0704" w:rsidP="003C0704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6E099144" w14:textId="77777777" w:rsidR="003C0704" w:rsidRPr="007E177B" w:rsidRDefault="003C0704" w:rsidP="003C0704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4CD0DF4D" w14:textId="77777777" w:rsidR="00BE3AD9" w:rsidRDefault="00BE3AD9" w:rsidP="008B1A15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>
        <w:rPr>
          <w:rFonts w:ascii="Nudi 01 e" w:hAnsi="Nudi 01 e"/>
          <w:sz w:val="28"/>
          <w:szCs w:val="28"/>
          <w:lang w:bidi="kn-IN"/>
        </w:rPr>
        <w:t xml:space="preserve">¸ÀtÚwªÀÄä¥Àà ©£ï wªÀÄä¥Àà </w:t>
      </w:r>
    </w:p>
    <w:p w14:paraId="2CF6A647" w14:textId="77777777" w:rsidR="00BE3AD9" w:rsidRDefault="00BE3AD9" w:rsidP="008B1A15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¸ÀªÀ£ÀºÀ½î UÉÆ®ègÀºÀnÖ,</w:t>
      </w:r>
    </w:p>
    <w:p w14:paraId="08D2F907" w14:textId="713BC220" w:rsidR="003C0704" w:rsidRDefault="00BE3AD9" w:rsidP="008B1A15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vÉÆÃ¥ÀÄgÀªÀiÁ½UÉ CAZÉ, </w:t>
      </w:r>
    </w:p>
    <w:p w14:paraId="20A840A3" w14:textId="77777777" w:rsidR="003C0704" w:rsidRPr="007E177B" w:rsidRDefault="003C0704" w:rsidP="008B1A15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PÀ¸À¨Á </w:t>
      </w:r>
      <w:r w:rsidRPr="007E177B">
        <w:rPr>
          <w:rFonts w:ascii="Nudi 01 e" w:hAnsi="Nudi 01 e"/>
          <w:sz w:val="28"/>
          <w:szCs w:val="28"/>
          <w:lang w:bidi="kn-IN"/>
        </w:rPr>
        <w:t xml:space="preserve">ºÉÆÃ§½, </w:t>
      </w:r>
    </w:p>
    <w:p w14:paraId="71C46C18" w14:textId="633488F8" w:rsidR="00AD0960" w:rsidRDefault="003C0704" w:rsidP="008B1A15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>avÀæzÀÄUÀð vÁ®ÆèPÀÄ</w:t>
      </w:r>
      <w:r>
        <w:rPr>
          <w:rFonts w:ascii="Nudi 01 e" w:hAnsi="Nudi 01 e"/>
          <w:sz w:val="28"/>
          <w:szCs w:val="28"/>
          <w:lang w:bidi="kn-IN"/>
        </w:rPr>
        <w:t>.</w:t>
      </w:r>
    </w:p>
    <w:p w14:paraId="71778A5A" w14:textId="77777777" w:rsidR="00AD0960" w:rsidRDefault="00AD0960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0F3CB031" w14:textId="77777777" w:rsidR="00AD0960" w:rsidRDefault="00AD0960" w:rsidP="00AD0960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12038CFE" w14:textId="77777777" w:rsidR="00AD0960" w:rsidRPr="00E440B3" w:rsidRDefault="00AD0960" w:rsidP="00AD0960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2D44AE23" w14:textId="77777777" w:rsidR="00AD0960" w:rsidRPr="007E177B" w:rsidRDefault="00AD0960" w:rsidP="00AD096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45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  </w:t>
      </w:r>
      <w:r>
        <w:rPr>
          <w:rFonts w:ascii="Nudi 01 e" w:hAnsi="Nudi 01 e"/>
          <w:sz w:val="28"/>
          <w:szCs w:val="28"/>
        </w:rPr>
        <w:t xml:space="preserve">   </w:t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2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3ED94197" w14:textId="77777777" w:rsidR="00AD0960" w:rsidRPr="006E7A8E" w:rsidRDefault="00AD0960" w:rsidP="00AD0960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2FB625A2" w14:textId="532CF42E" w:rsidR="00AD0960" w:rsidRPr="007E177B" w:rsidRDefault="00AD0960" w:rsidP="00AD0960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 xml:space="preserve">-B </w:t>
      </w:r>
      <w:r>
        <w:rPr>
          <w:rFonts w:ascii="Nudi 01 e" w:hAnsi="Nudi 01 e"/>
          <w:b/>
          <w:sz w:val="28"/>
          <w:szCs w:val="28"/>
          <w:u w:val="single"/>
        </w:rPr>
        <w:t xml:space="preserve">PÀbÉÃj n¥ÀàtÂ </w:t>
      </w:r>
      <w:r w:rsidRPr="007E177B">
        <w:rPr>
          <w:rFonts w:ascii="Nudi 01 e" w:hAnsi="Nudi 01 e"/>
          <w:b/>
          <w:sz w:val="28"/>
          <w:szCs w:val="28"/>
          <w:u w:val="single"/>
        </w:rPr>
        <w:t>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AD0960" w:rsidRPr="007E177B" w14:paraId="4C6707DE" w14:textId="77777777" w:rsidTr="00041036">
        <w:tc>
          <w:tcPr>
            <w:tcW w:w="1174" w:type="dxa"/>
            <w:hideMark/>
          </w:tcPr>
          <w:p w14:paraId="79CE8147" w14:textId="77777777" w:rsidR="00AD0960" w:rsidRPr="007E177B" w:rsidRDefault="00AD0960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0242814D" w14:textId="77777777" w:rsidR="00AD0960" w:rsidRPr="007E177B" w:rsidRDefault="00AD0960" w:rsidP="0004103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vÉÆÃ¥ÀÄgÀªÀiÁ½UÉ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57/1 gÀ d«ÄÃ¤£À ¥ÀºÀtÂAiÀÄ°è ºÉ¸ÀgÀÄ vÉUÉAiÀÄ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AD0960" w:rsidRPr="007E177B" w14:paraId="63285DDB" w14:textId="77777777" w:rsidTr="00041036">
        <w:tc>
          <w:tcPr>
            <w:tcW w:w="1174" w:type="dxa"/>
            <w:hideMark/>
          </w:tcPr>
          <w:p w14:paraId="27A59F87" w14:textId="77777777" w:rsidR="00AD0960" w:rsidRPr="007E177B" w:rsidRDefault="00AD0960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17E5BA4A" w14:textId="097E8063" w:rsidR="00AD0960" w:rsidRPr="00063A2D" w:rsidRDefault="00AD0960" w:rsidP="00AD0960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CfðzÁgÀgÀ </w:t>
            </w: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ªÀÄ£À« ¢B24-05-2023.</w:t>
            </w:r>
            <w:r w:rsidRPr="00063A2D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1EA58482" w14:textId="77777777" w:rsidR="00AD0960" w:rsidRPr="007E177B" w:rsidRDefault="00AD0960" w:rsidP="00AD0960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2F818D30" w14:textId="46ABE7F0" w:rsidR="00AD0960" w:rsidRDefault="00AD0960" w:rsidP="00EA2885">
      <w:pPr>
        <w:pStyle w:val="ListParagraph"/>
        <w:numPr>
          <w:ilvl w:val="0"/>
          <w:numId w:val="335"/>
        </w:numPr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041036">
        <w:rPr>
          <w:rFonts w:ascii="Nudi 01 e" w:hAnsi="Nudi 01 e"/>
          <w:sz w:val="28"/>
          <w:szCs w:val="28"/>
          <w:lang w:bidi="kn-IN"/>
        </w:rPr>
        <w:t xml:space="preserve">²æÃ ¸ÀtÚwªÀÄä¥Àà ©£ï wªÀÄä¥Àà </w:t>
      </w:r>
      <w:r w:rsidR="00041036" w:rsidRPr="00041036">
        <w:rPr>
          <w:rFonts w:ascii="Nudi 01 e" w:hAnsi="Nudi 01 e"/>
          <w:sz w:val="28"/>
          <w:szCs w:val="28"/>
          <w:lang w:bidi="kn-IN"/>
        </w:rPr>
        <w:t>EªÀgÀÄ</w:t>
      </w:r>
      <w:r w:rsidRPr="00041036">
        <w:rPr>
          <w:rFonts w:ascii="Nudi 01 e" w:hAnsi="Nudi 01 e"/>
          <w:sz w:val="28"/>
          <w:szCs w:val="28"/>
          <w:lang w:bidi="kn-IN"/>
        </w:rPr>
        <w:t xml:space="preserve"> G¯ÉèÃTvÀ ªÀÄ£À«AiÀÄ°è </w:t>
      </w:r>
      <w:r w:rsidRPr="00041036">
        <w:rPr>
          <w:rFonts w:ascii="Nudi 01 e" w:hAnsi="Nudi 01 e"/>
          <w:sz w:val="28"/>
          <w:szCs w:val="28"/>
        </w:rPr>
        <w:t xml:space="preserve">avÀæzÀÄUÀð vÁ®ÆèPÀÄ, PÀ¸À¨Á ºÉÆÃ§½, vÉÆÃ¥ÀÄgÀªÀiÁ½UÉ UÁæªÀÄzÀ ¸À.£ÀA.57/1 gÀ d«ÄÃ¤£À ¥ÀºÀtÂAiÀÄ°è ºÉ¸ÀgÀÄ vÉUÉAiÀÄ®Ä </w:t>
      </w:r>
      <w:r w:rsidR="00041036" w:rsidRPr="00041036">
        <w:rPr>
          <w:rFonts w:ascii="Nudi 01 e" w:hAnsi="Nudi 01 e"/>
          <w:sz w:val="28"/>
          <w:szCs w:val="28"/>
          <w:lang w:bidi="kn-IN"/>
        </w:rPr>
        <w:t xml:space="preserve">PÉÆÃjgÀÄvÁÛgÉ. </w:t>
      </w:r>
      <w:r w:rsidRPr="00041036">
        <w:rPr>
          <w:rFonts w:ascii="Nudi 01 e" w:hAnsi="Nudi 01 e"/>
          <w:sz w:val="28"/>
          <w:szCs w:val="28"/>
          <w:lang w:bidi="kn-IN"/>
        </w:rPr>
        <w:t xml:space="preserve">¥Àj²Ã°¸À¯ÁV ¸ÀzÀj UÁæªÀÄzÀ ¸À.£ÀA.57/1 gÀ 4-27 JPÀgÉ d«ÄÃ£ÀÄ ¥Ëw ¸À§Æ§Ä SÁvÉAiÀÄÄ JA.Dgï.£ÀA.ºÉZï59/21-22 gÀ°è CAVÃPÀj¹zÀAvÉ ¥ÀºÀtÂAiÀÄ°è EArÃPÀj¹gÀÄªÀÅzÀjAzÀ ºÉ¸ÀgÀÄ PÉÊ©qÀ®Ä CªÀPÁ±À«gÀÄªÀÅ¢®è. DzÀÝjAzÀ </w:t>
      </w:r>
      <w:r w:rsidR="00041036">
        <w:rPr>
          <w:rFonts w:ascii="Nudi 01 e" w:hAnsi="Nudi 01 e"/>
          <w:sz w:val="28"/>
          <w:szCs w:val="28"/>
          <w:lang w:bidi="kn-IN"/>
        </w:rPr>
        <w:t xml:space="preserve">CfðzÁgÀgÀÄ </w:t>
      </w:r>
      <w:r w:rsidRPr="00041036">
        <w:rPr>
          <w:rFonts w:ascii="Nudi 01 e" w:hAnsi="Nudi 01 e"/>
          <w:sz w:val="28"/>
          <w:szCs w:val="28"/>
          <w:lang w:bidi="kn-IN"/>
        </w:rPr>
        <w:t>PÉÆÃjzÀAvÉ ºÉ¸ÀgÀÄ PÉÊ©qÀ®Ä CªÀPÁ±À«gÀÄª</w:t>
      </w:r>
      <w:r w:rsidR="00AE6074">
        <w:rPr>
          <w:rFonts w:ascii="Nudi 01 e" w:hAnsi="Nudi 01 e"/>
          <w:sz w:val="28"/>
          <w:szCs w:val="28"/>
          <w:lang w:bidi="kn-IN"/>
        </w:rPr>
        <w:t>ÀÅ¢®èªÁzÀÝjAzÀ CfðAiÀÄ£ÀÄß «¯ÉÃ¥Àr¹ »A§gÀºÀ ¤ÃqÀÄªÀ §UÉÎ DzÉÃ±À PÉÆÃj ªÀÄAr¹zÉ.</w:t>
      </w:r>
    </w:p>
    <w:p w14:paraId="728557F8" w14:textId="77777777" w:rsidR="00AE6074" w:rsidRDefault="00AE6074" w:rsidP="00AE6074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7F2B997A" w14:textId="201220E9" w:rsidR="00AE6074" w:rsidRPr="00AE6074" w:rsidRDefault="00AE6074" w:rsidP="00EA2885">
      <w:pPr>
        <w:pStyle w:val="ListParagraph"/>
        <w:numPr>
          <w:ilvl w:val="0"/>
          <w:numId w:val="335"/>
        </w:numPr>
        <w:spacing w:after="0"/>
        <w:ind w:left="0"/>
        <w:jc w:val="both"/>
        <w:rPr>
          <w:rFonts w:ascii="Nudi 01 e" w:hAnsi="Nudi 01 e"/>
          <w:b/>
          <w:sz w:val="28"/>
          <w:szCs w:val="28"/>
          <w:u w:val="single"/>
          <w:lang w:bidi="kn-IN"/>
        </w:rPr>
      </w:pPr>
      <w:r w:rsidRPr="00AE6074">
        <w:rPr>
          <w:rFonts w:ascii="Nudi 01 e" w:hAnsi="Nudi 01 e"/>
          <w:b/>
          <w:sz w:val="28"/>
          <w:szCs w:val="28"/>
          <w:u w:val="single"/>
          <w:lang w:bidi="kn-IN"/>
        </w:rPr>
        <w:t>²gÀ¸ÉÛÃzÁgï B-</w:t>
      </w:r>
    </w:p>
    <w:p w14:paraId="18124062" w14:textId="77777777" w:rsidR="00AD0960" w:rsidRPr="007E177B" w:rsidRDefault="00AD0960" w:rsidP="00AD0960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2C8AC857" w14:textId="77777777" w:rsidR="003C0704" w:rsidRDefault="003C0704" w:rsidP="008B1A15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</w:p>
    <w:p w14:paraId="17BB6129" w14:textId="77777777" w:rsidR="00BE3AD9" w:rsidRDefault="00BE3AD9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7EFE8F10" w14:textId="77777777" w:rsidR="00BE3AD9" w:rsidRDefault="00BE3AD9" w:rsidP="00BE3AD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06C35187" w14:textId="77777777" w:rsidR="00BE3AD9" w:rsidRDefault="00BE3AD9" w:rsidP="00BE3AD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0A8B1BAB" w14:textId="77777777" w:rsidR="00BE3AD9" w:rsidRPr="00E440B3" w:rsidRDefault="00BE3AD9" w:rsidP="00BE3AD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15B12453" w14:textId="7F63EA93" w:rsidR="00BE3AD9" w:rsidRPr="007E177B" w:rsidRDefault="00BE3AD9" w:rsidP="00BE3AD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  </w:t>
      </w:r>
      <w:r>
        <w:rPr>
          <w:rFonts w:ascii="Nudi 01 e" w:hAnsi="Nudi 01 e"/>
          <w:sz w:val="28"/>
          <w:szCs w:val="28"/>
        </w:rPr>
        <w:t xml:space="preserve"> </w:t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2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47CB3647" w14:textId="77777777" w:rsidR="00BE3AD9" w:rsidRPr="006E7A8E" w:rsidRDefault="00BE3AD9" w:rsidP="00BE3AD9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59EE2F7D" w14:textId="77777777" w:rsidR="00BE3AD9" w:rsidRPr="007E177B" w:rsidRDefault="00BE3AD9" w:rsidP="00BE3AD9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4746"/>
      </w:tblGrid>
      <w:tr w:rsidR="00BE3AD9" w:rsidRPr="007E177B" w14:paraId="65EF5B7F" w14:textId="77777777" w:rsidTr="006F0961">
        <w:tc>
          <w:tcPr>
            <w:tcW w:w="1174" w:type="dxa"/>
            <w:hideMark/>
          </w:tcPr>
          <w:p w14:paraId="21A0A541" w14:textId="77777777" w:rsidR="00BE3AD9" w:rsidRPr="007E177B" w:rsidRDefault="00BE3AD9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4746" w:type="dxa"/>
            <w:hideMark/>
          </w:tcPr>
          <w:p w14:paraId="2AF07619" w14:textId="24F17877" w:rsidR="00BE3AD9" w:rsidRPr="007E177B" w:rsidRDefault="00BE3AD9" w:rsidP="00BE3AD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>875 gÀ zÁR¯É</w:t>
            </w:r>
            <w:r w:rsidR="006F0961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UÀ¼À£ÀÄß 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BE3AD9" w:rsidRPr="007E177B" w14:paraId="462C43FF" w14:textId="77777777" w:rsidTr="006F0961">
        <w:tc>
          <w:tcPr>
            <w:tcW w:w="1174" w:type="dxa"/>
            <w:hideMark/>
          </w:tcPr>
          <w:p w14:paraId="2A95FCBE" w14:textId="77777777" w:rsidR="00BE3AD9" w:rsidRPr="007E177B" w:rsidRDefault="00BE3AD9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4746" w:type="dxa"/>
            <w:hideMark/>
          </w:tcPr>
          <w:p w14:paraId="570DC430" w14:textId="4E5F746C" w:rsidR="00BE3AD9" w:rsidRPr="00063A2D" w:rsidRDefault="00BE3AD9" w:rsidP="00BE3AD9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05-06</w:t>
            </w: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  <w:r w:rsidRPr="00063A2D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2B397052" w14:textId="77777777" w:rsidR="00BE3AD9" w:rsidRPr="007E177B" w:rsidRDefault="00BE3AD9" w:rsidP="00BE3AD9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5596B5BB" w14:textId="2ABD915E" w:rsidR="00BE3AD9" w:rsidRPr="007E177B" w:rsidRDefault="00BE3AD9" w:rsidP="00BE3AD9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FA0C5E">
        <w:rPr>
          <w:rFonts w:ascii="Nudi 01 e" w:hAnsi="Nudi 01 e"/>
          <w:sz w:val="28"/>
          <w:szCs w:val="28"/>
          <w:lang w:bidi="kn-IN"/>
        </w:rPr>
        <w:t>gÀ« J¯ï ©£ï ZÀAzÁæ£ÁAiÀÄÌ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Pr="007E177B">
        <w:rPr>
          <w:rFonts w:ascii="Nudi 01 e" w:hAnsi="Nudi 01 e"/>
          <w:sz w:val="28"/>
          <w:szCs w:val="28"/>
          <w:lang w:bidi="kn-IN"/>
        </w:rPr>
        <w:t xml:space="preserve">DzÀ ¤ªÀÄUÉ F ªÀÄÆ®PÀ w½¸ÀÄªÀÅzÉÃ£ÉAzÀgÉ ¤ÃªÀÅ G¯ÉèÃTvÀ ªÀÄ£À«AiÀÄ°è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6F0961">
        <w:rPr>
          <w:rFonts w:ascii="Nudi 01 e" w:hAnsi="Nudi 01 e"/>
          <w:sz w:val="28"/>
          <w:szCs w:val="28"/>
        </w:rPr>
        <w:t xml:space="preserve">r.J¸ï.ºÀ½î </w:t>
      </w:r>
      <w:r w:rsidR="006F0961" w:rsidRPr="007E177B">
        <w:rPr>
          <w:rFonts w:ascii="Nudi 01 e" w:hAnsi="Nudi 01 e"/>
          <w:sz w:val="28"/>
          <w:szCs w:val="28"/>
        </w:rPr>
        <w:t>UÁæªÀÄzÀ ¸À.£ÀA.</w:t>
      </w:r>
      <w:r w:rsidR="006F0961">
        <w:rPr>
          <w:rFonts w:ascii="Nudi 01 e" w:hAnsi="Nudi 01 e"/>
          <w:sz w:val="28"/>
          <w:szCs w:val="28"/>
        </w:rPr>
        <w:t xml:space="preserve">875 gÀ zÁR¯ÉUÀ¼À£ÀÄß 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11C6ACC4" w14:textId="77777777" w:rsidR="00BE3AD9" w:rsidRPr="007E177B" w:rsidRDefault="00BE3AD9" w:rsidP="00BE3AD9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0DDE88EA" w14:textId="19A3D16F" w:rsidR="00BE3AD9" w:rsidRPr="007E177B" w:rsidRDefault="00BE3AD9" w:rsidP="00BE3AD9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   </w:t>
      </w:r>
      <w:r w:rsidR="006F0961">
        <w:rPr>
          <w:rFonts w:ascii="Nudi 01 e" w:hAnsi="Nudi 01 e"/>
          <w:sz w:val="28"/>
          <w:szCs w:val="28"/>
          <w:lang w:bidi="kn-IN"/>
        </w:rPr>
        <w:t xml:space="preserve">¤ÃªÀÅ PÉÆÃjgÀÄªÀAvÉ ¸ÀA.DgïDgïn/w/504/22-23 gÀ PÀqÀvÀªÀ£ÀÄß ¥Àj²Ã°¸À¯ÁV </w:t>
      </w:r>
      <w:r>
        <w:rPr>
          <w:rFonts w:ascii="Nudi 01 e" w:hAnsi="Nudi 01 e"/>
          <w:sz w:val="28"/>
          <w:szCs w:val="28"/>
          <w:lang w:bidi="kn-IN"/>
        </w:rPr>
        <w:t xml:space="preserve">¸ÀzÀj </w:t>
      </w:r>
      <w:r w:rsidR="006F0961">
        <w:rPr>
          <w:rFonts w:ascii="Nudi 01 e" w:hAnsi="Nudi 01 e"/>
          <w:sz w:val="28"/>
          <w:szCs w:val="28"/>
          <w:lang w:bidi="kn-IN"/>
        </w:rPr>
        <w:t xml:space="preserve">PÀqÀvÀzÀ°è AiÀiÁªÀÅzÉÃ zÀÈrüÃPÀÈvÀ zÁR¯ÉUÀ¼ÀÄ EgÀÄªÀÅ¢®è. DzÀ PÁgÀt ¤ÃªÀÅ </w:t>
      </w:r>
      <w:r>
        <w:rPr>
          <w:rFonts w:ascii="Nudi 01 e" w:hAnsi="Nudi 01 e"/>
          <w:sz w:val="28"/>
          <w:szCs w:val="28"/>
          <w:lang w:bidi="kn-IN"/>
        </w:rPr>
        <w:t>PÉÆÃj</w:t>
      </w:r>
      <w:r w:rsidR="006F0961">
        <w:rPr>
          <w:rFonts w:ascii="Nudi 01 e" w:hAnsi="Nudi 01 e"/>
          <w:sz w:val="28"/>
          <w:szCs w:val="28"/>
          <w:lang w:bidi="kn-IN"/>
        </w:rPr>
        <w:t xml:space="preserve">gÀÄªÀAvÉ zÁR¯ÉUÀ¼À£ÀÄß </w:t>
      </w:r>
      <w:r w:rsidR="00AD0960">
        <w:rPr>
          <w:rFonts w:ascii="Nudi 01 e" w:hAnsi="Nudi 01 e"/>
          <w:sz w:val="28"/>
          <w:szCs w:val="28"/>
          <w:lang w:bidi="kn-IN"/>
        </w:rPr>
        <w:t xml:space="preserve">¤ÃqÀ®Ä </w:t>
      </w:r>
      <w:r w:rsidR="006F0961">
        <w:rPr>
          <w:rFonts w:ascii="Nudi 01 e" w:hAnsi="Nudi 01 e"/>
          <w:sz w:val="28"/>
          <w:szCs w:val="28"/>
          <w:lang w:bidi="kn-IN"/>
        </w:rPr>
        <w:t>gÀºÀ E®èzÀ PÁgÀt ¤</w:t>
      </w:r>
      <w:r w:rsidRPr="007E177B">
        <w:rPr>
          <w:rFonts w:ascii="Nudi 01 e" w:hAnsi="Nudi 01 e"/>
          <w:sz w:val="28"/>
          <w:szCs w:val="28"/>
          <w:lang w:bidi="kn-IN"/>
        </w:rPr>
        <w:t>ªÀÄä CfðAiÀÄ£ÀÄß «¯ÉÃ ¥Àr¹</w:t>
      </w:r>
      <w:r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2D3724D8" w14:textId="77777777" w:rsidR="00BE3AD9" w:rsidRPr="007E177B" w:rsidRDefault="00BE3AD9" w:rsidP="00BE3AD9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378D2FE9" w14:textId="77777777" w:rsidR="00BE3AD9" w:rsidRPr="007E177B" w:rsidRDefault="00BE3AD9" w:rsidP="00BE3AD9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3E73D563" w14:textId="77777777" w:rsidR="00BE3AD9" w:rsidRPr="007E177B" w:rsidRDefault="00BE3AD9" w:rsidP="00BE3AD9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7CCE0556" w14:textId="77777777" w:rsidR="00BE3AD9" w:rsidRPr="007E177B" w:rsidRDefault="00BE3AD9" w:rsidP="00BE3AD9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06AFB44C" w14:textId="77777777" w:rsidR="00BE3AD9" w:rsidRPr="007E177B" w:rsidRDefault="00BE3AD9" w:rsidP="00BE3AD9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685131A3" w14:textId="77777777" w:rsidR="006F0961" w:rsidRDefault="00BE3AD9" w:rsidP="00BE3AD9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6F0961">
        <w:rPr>
          <w:rFonts w:ascii="Nudi 01 e" w:hAnsi="Nudi 01 e"/>
          <w:sz w:val="28"/>
          <w:szCs w:val="28"/>
          <w:lang w:bidi="kn-IN"/>
        </w:rPr>
        <w:t>gÀ« J¯ï ©£ï ZÀAzÁæ£ÁAiÀÄÌ</w:t>
      </w:r>
    </w:p>
    <w:p w14:paraId="76A321C8" w14:textId="77777777" w:rsidR="006F0961" w:rsidRDefault="006F0961" w:rsidP="00BE3AD9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ªÀÄzÀPÀj¥ÀÄgÀ,</w:t>
      </w:r>
    </w:p>
    <w:p w14:paraId="34AB1F3C" w14:textId="77777777" w:rsidR="00BE3AD9" w:rsidRPr="007E177B" w:rsidRDefault="00BE3AD9" w:rsidP="00BE3AD9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PÀ¸À¨Á </w:t>
      </w:r>
      <w:r w:rsidRPr="007E177B">
        <w:rPr>
          <w:rFonts w:ascii="Nudi 01 e" w:hAnsi="Nudi 01 e"/>
          <w:sz w:val="28"/>
          <w:szCs w:val="28"/>
          <w:lang w:bidi="kn-IN"/>
        </w:rPr>
        <w:t xml:space="preserve">ºÉÆÃ§½, </w:t>
      </w:r>
    </w:p>
    <w:p w14:paraId="23DA0C1A" w14:textId="77777777" w:rsidR="00BE3AD9" w:rsidRDefault="00BE3AD9" w:rsidP="00BE3AD9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>avÀæzÀÄUÀð vÁ®ÆèPÀÄ</w:t>
      </w:r>
      <w:r>
        <w:rPr>
          <w:rFonts w:ascii="Nudi 01 e" w:hAnsi="Nudi 01 e"/>
          <w:sz w:val="28"/>
          <w:szCs w:val="28"/>
          <w:lang w:bidi="kn-IN"/>
        </w:rPr>
        <w:t>.</w:t>
      </w:r>
    </w:p>
    <w:p w14:paraId="22F41496" w14:textId="77777777" w:rsidR="00AD0960" w:rsidRDefault="00AD0960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08C67305" w14:textId="77777777" w:rsidR="00AD0960" w:rsidRDefault="00AD0960" w:rsidP="00BE3AD9">
      <w:pPr>
        <w:rPr>
          <w:rFonts w:ascii="Nudi 01 e" w:hAnsi="Nudi 01 e"/>
          <w:sz w:val="28"/>
          <w:szCs w:val="28"/>
          <w:lang w:bidi="kn-IN"/>
        </w:rPr>
      </w:pPr>
    </w:p>
    <w:p w14:paraId="403746F5" w14:textId="77777777" w:rsidR="00AD0960" w:rsidRPr="00E440B3" w:rsidRDefault="00AD0960" w:rsidP="00AD0960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23A9EB10" w14:textId="77777777" w:rsidR="00AD0960" w:rsidRPr="007E177B" w:rsidRDefault="00AD0960" w:rsidP="00AD096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  </w:t>
      </w:r>
      <w:r>
        <w:rPr>
          <w:rFonts w:ascii="Nudi 01 e" w:hAnsi="Nudi 01 e"/>
          <w:sz w:val="28"/>
          <w:szCs w:val="28"/>
        </w:rPr>
        <w:t xml:space="preserve"> </w:t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2-06</w:t>
      </w:r>
      <w:r w:rsidRPr="007E177B">
        <w:rPr>
          <w:rFonts w:ascii="Nudi 01 e" w:hAnsi="Nudi 01 e"/>
          <w:sz w:val="28"/>
          <w:szCs w:val="28"/>
        </w:rPr>
        <w:t>-2023</w:t>
      </w:r>
    </w:p>
    <w:p w14:paraId="48AB9848" w14:textId="77777777" w:rsidR="00AD0960" w:rsidRPr="006E7A8E" w:rsidRDefault="00AD0960" w:rsidP="00AD0960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79FDE954" w14:textId="1E384784" w:rsidR="00AD0960" w:rsidRPr="007E177B" w:rsidRDefault="00AD0960" w:rsidP="00AD0960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 xml:space="preserve">-B </w:t>
      </w:r>
      <w:r>
        <w:rPr>
          <w:rFonts w:ascii="Nudi 01 e" w:hAnsi="Nudi 01 e"/>
          <w:b/>
          <w:sz w:val="28"/>
          <w:szCs w:val="28"/>
          <w:u w:val="single"/>
        </w:rPr>
        <w:t xml:space="preserve">PÀbÉÃj n¥ÀàtÂ </w:t>
      </w:r>
      <w:r w:rsidRPr="007E177B">
        <w:rPr>
          <w:rFonts w:ascii="Nudi 01 e" w:hAnsi="Nudi 01 e"/>
          <w:b/>
          <w:sz w:val="28"/>
          <w:szCs w:val="28"/>
          <w:u w:val="single"/>
        </w:rPr>
        <w:t>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4746"/>
      </w:tblGrid>
      <w:tr w:rsidR="00AD0960" w:rsidRPr="007E177B" w14:paraId="1E3E83AD" w14:textId="77777777" w:rsidTr="00041036">
        <w:tc>
          <w:tcPr>
            <w:tcW w:w="1174" w:type="dxa"/>
            <w:hideMark/>
          </w:tcPr>
          <w:p w14:paraId="1CED404B" w14:textId="77777777" w:rsidR="00AD0960" w:rsidRPr="007E177B" w:rsidRDefault="00AD0960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4746" w:type="dxa"/>
            <w:hideMark/>
          </w:tcPr>
          <w:p w14:paraId="54C82BA0" w14:textId="77777777" w:rsidR="00AD0960" w:rsidRPr="007E177B" w:rsidRDefault="00AD0960" w:rsidP="0004103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875 gÀ zÁR¯É UÀ¼À£ÀÄß 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AD0960" w:rsidRPr="007E177B" w14:paraId="6C454FA4" w14:textId="77777777" w:rsidTr="00041036">
        <w:tc>
          <w:tcPr>
            <w:tcW w:w="1174" w:type="dxa"/>
            <w:hideMark/>
          </w:tcPr>
          <w:p w14:paraId="5F4E4290" w14:textId="77777777" w:rsidR="00AD0960" w:rsidRPr="007E177B" w:rsidRDefault="00AD0960" w:rsidP="0004103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4746" w:type="dxa"/>
            <w:hideMark/>
          </w:tcPr>
          <w:p w14:paraId="585C696D" w14:textId="11385083" w:rsidR="00AD0960" w:rsidRPr="00063A2D" w:rsidRDefault="00AD0960" w:rsidP="00AD0960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CfðzÁgÀgÀ </w:t>
            </w: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05-06</w:t>
            </w: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  <w:r w:rsidRPr="00063A2D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3A0D26A3" w14:textId="77777777" w:rsidR="00AD0960" w:rsidRPr="007E177B" w:rsidRDefault="00AD0960" w:rsidP="00AD0960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643E4A4D" w14:textId="4980D822" w:rsidR="00AD0960" w:rsidRDefault="00AD0960" w:rsidP="00EA2885">
      <w:pPr>
        <w:pStyle w:val="ListParagraph"/>
        <w:numPr>
          <w:ilvl w:val="0"/>
          <w:numId w:val="334"/>
        </w:numPr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AD0960">
        <w:rPr>
          <w:rFonts w:ascii="Nudi 01 e" w:hAnsi="Nudi 01 e"/>
          <w:sz w:val="28"/>
          <w:szCs w:val="28"/>
          <w:lang w:bidi="kn-IN"/>
        </w:rPr>
        <w:t xml:space="preserve">²æÃ gÀ« J¯ï ©£ï ZÀAzÁæ£ÁAiÀÄÌ EªÀgÀÄ G¯ÉèÃTvÀ ªÀÄ£À«AiÀÄ°è </w:t>
      </w:r>
      <w:r w:rsidRPr="00AD0960">
        <w:rPr>
          <w:rFonts w:ascii="Nudi 01 e" w:hAnsi="Nudi 01 e"/>
          <w:sz w:val="28"/>
          <w:szCs w:val="28"/>
        </w:rPr>
        <w:t xml:space="preserve">avÀæzÀÄUÀð vÁ®ÆèPÀÄ, PÀ¸À¨Á ºÉÆÃ§½, r.J¸ï.ºÀ½î UÁæªÀÄzÀ ¸À.£ÀA.875 gÀ zÁR¯ÉUÀ¼À£ÀÄß  </w:t>
      </w:r>
      <w:r w:rsidRPr="00AD0960">
        <w:rPr>
          <w:rFonts w:ascii="Nudi 01 e" w:hAnsi="Nudi 01 e"/>
          <w:sz w:val="28"/>
          <w:szCs w:val="28"/>
          <w:lang w:bidi="kn-IN"/>
        </w:rPr>
        <w:t xml:space="preserve">PÉÆÃjgÀÄvÁÛgÉ. </w:t>
      </w:r>
      <w:r>
        <w:rPr>
          <w:rFonts w:ascii="Nudi 01 e" w:hAnsi="Nudi 01 e"/>
          <w:sz w:val="28"/>
          <w:szCs w:val="28"/>
          <w:lang w:bidi="kn-IN"/>
        </w:rPr>
        <w:t xml:space="preserve">F §UÉÎ CfðzÁgÀgÀÄ </w:t>
      </w:r>
      <w:r w:rsidRPr="00AD0960">
        <w:rPr>
          <w:rFonts w:ascii="Nudi 01 e" w:hAnsi="Nudi 01 e"/>
          <w:sz w:val="28"/>
          <w:szCs w:val="28"/>
          <w:lang w:bidi="kn-IN"/>
        </w:rPr>
        <w:t xml:space="preserve">PÉÆÃjgÀÄªÀAvÉ ¸ÀA.DgïDgïn/w/504/22-23 gÀ PÀqÀvÀªÀ£ÀÄß ¥Àj²Ã°¸À¯ÁV ¸ÀzÀj PÀqÀvÀzÀ°è AiÀiÁªÀÅzÉÃ zÀÈrüÃPÀÈvÀ zÁR¯ÉUÀ¼ÀÄ EgÀÄªÀÅ¢®è. DzÀ PÁgÀt zÁR¯ÉUÀ¼À£ÀÄß </w:t>
      </w:r>
      <w:r>
        <w:rPr>
          <w:rFonts w:ascii="Nudi 01 e" w:hAnsi="Nudi 01 e"/>
          <w:sz w:val="28"/>
          <w:szCs w:val="28"/>
          <w:lang w:bidi="kn-IN"/>
        </w:rPr>
        <w:t xml:space="preserve">¤ÃqÀ®Ä </w:t>
      </w:r>
      <w:r w:rsidRPr="00AD0960">
        <w:rPr>
          <w:rFonts w:ascii="Nudi 01 e" w:hAnsi="Nudi 01 e"/>
          <w:sz w:val="28"/>
          <w:szCs w:val="28"/>
          <w:lang w:bidi="kn-IN"/>
        </w:rPr>
        <w:t>gÀºÀ E®èzÀ PÁgÀt CfðAiÀÄ£ÀÄß «¯ÉÃ ¥Àr¹</w:t>
      </w:r>
      <w:r>
        <w:rPr>
          <w:rFonts w:ascii="Nudi 01 e" w:hAnsi="Nudi 01 e"/>
          <w:sz w:val="28"/>
          <w:szCs w:val="28"/>
          <w:lang w:bidi="kn-IN"/>
        </w:rPr>
        <w:t xml:space="preserve"> »A§gÀºÀ ¤ÃqÀÄªÀ §UÉÎ DzÉÃ±À PÉÆÃjzÉ.</w:t>
      </w:r>
    </w:p>
    <w:p w14:paraId="4CAB9023" w14:textId="77777777" w:rsidR="00AD0960" w:rsidRDefault="00AD0960" w:rsidP="00AD0960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6560B15B" w14:textId="3F236A23" w:rsidR="00AD0960" w:rsidRPr="00AD0960" w:rsidRDefault="00AD0960" w:rsidP="00EA2885">
      <w:pPr>
        <w:pStyle w:val="ListParagraph"/>
        <w:numPr>
          <w:ilvl w:val="0"/>
          <w:numId w:val="334"/>
        </w:numPr>
        <w:spacing w:after="0"/>
        <w:ind w:left="0"/>
        <w:jc w:val="both"/>
        <w:rPr>
          <w:rFonts w:ascii="Nudi 01 e" w:hAnsi="Nudi 01 e"/>
          <w:b/>
          <w:sz w:val="28"/>
          <w:szCs w:val="28"/>
          <w:lang w:bidi="kn-IN"/>
        </w:rPr>
      </w:pPr>
      <w:r w:rsidRPr="00AD0960">
        <w:rPr>
          <w:rFonts w:ascii="Nudi 01 e" w:hAnsi="Nudi 01 e"/>
          <w:b/>
          <w:sz w:val="28"/>
          <w:szCs w:val="28"/>
          <w:lang w:bidi="kn-IN"/>
        </w:rPr>
        <w:t>²gÀ¸ÉÛÃzÁgï B-</w:t>
      </w:r>
    </w:p>
    <w:p w14:paraId="44B54716" w14:textId="77777777" w:rsidR="00AD0960" w:rsidRPr="007E177B" w:rsidRDefault="00AD0960" w:rsidP="00AD0960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2628B61A" w14:textId="77777777" w:rsidR="008B1521" w:rsidRDefault="00BE3AD9" w:rsidP="008B1521">
      <w:pPr>
        <w:jc w:val="center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371ED642" w14:textId="77777777" w:rsidR="008B1521" w:rsidRDefault="008B1521" w:rsidP="008B1521">
      <w:pPr>
        <w:jc w:val="center"/>
        <w:rPr>
          <w:rFonts w:ascii="Nudi 01 e" w:hAnsi="Nudi 01 e"/>
          <w:sz w:val="28"/>
          <w:szCs w:val="28"/>
          <w:lang w:bidi="kn-IN"/>
        </w:rPr>
      </w:pPr>
    </w:p>
    <w:p w14:paraId="3F64D360" w14:textId="02DEC456" w:rsidR="008825A2" w:rsidRPr="00E440B3" w:rsidRDefault="008825A2" w:rsidP="008B1521">
      <w:pPr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1A0DF2B4" w14:textId="36829391" w:rsidR="008825A2" w:rsidRPr="008B1521" w:rsidRDefault="008825A2" w:rsidP="008825A2">
      <w:pPr>
        <w:spacing w:after="0" w:line="240" w:lineRule="auto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£ÀA:DgïDgïn/SÁ/¹Dgï-149/2022-23                        ¢£ÁAPÀ:27-06-2023</w:t>
      </w:r>
    </w:p>
    <w:p w14:paraId="24249B4A" w14:textId="77777777" w:rsidR="008825A2" w:rsidRPr="008B1521" w:rsidRDefault="008825A2" w:rsidP="008825A2">
      <w:pPr>
        <w:spacing w:after="0" w:line="240" w:lineRule="auto"/>
        <w:jc w:val="center"/>
        <w:rPr>
          <w:rFonts w:ascii="Nudi 01 e" w:hAnsi="Nudi 01 e"/>
          <w:b/>
          <w:sz w:val="8"/>
          <w:szCs w:val="28"/>
          <w:u w:val="single"/>
        </w:rPr>
      </w:pPr>
    </w:p>
    <w:p w14:paraId="2B662CB1" w14:textId="0117A167" w:rsidR="008825A2" w:rsidRPr="008B1521" w:rsidRDefault="008825A2" w:rsidP="008825A2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8B1521">
        <w:rPr>
          <w:rFonts w:ascii="Nudi 01 e" w:hAnsi="Nudi 01 e"/>
          <w:b/>
          <w:sz w:val="28"/>
          <w:szCs w:val="28"/>
          <w:u w:val="single"/>
        </w:rPr>
        <w:t xml:space="preserve">-B </w:t>
      </w:r>
      <w:r w:rsidR="002104BC" w:rsidRPr="008B1521">
        <w:rPr>
          <w:rFonts w:ascii="Nudi 01 e" w:hAnsi="Nudi 01 e"/>
          <w:b/>
          <w:sz w:val="28"/>
          <w:szCs w:val="28"/>
          <w:u w:val="single"/>
        </w:rPr>
        <w:t xml:space="preserve">w¼ÀÄªÀ½PÉ </w:t>
      </w:r>
      <w:r w:rsidRPr="008B1521">
        <w:rPr>
          <w:rFonts w:ascii="Nudi 01 e" w:hAnsi="Nudi 01 e"/>
          <w:b/>
          <w:sz w:val="28"/>
          <w:szCs w:val="28"/>
          <w:u w:val="single"/>
        </w:rPr>
        <w:t>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854"/>
      </w:tblGrid>
      <w:tr w:rsidR="00F30012" w:rsidRPr="008B1521" w14:paraId="5B3331BF" w14:textId="77777777" w:rsidTr="004E7BDB">
        <w:trPr>
          <w:jc w:val="center"/>
        </w:trPr>
        <w:tc>
          <w:tcPr>
            <w:tcW w:w="1328" w:type="dxa"/>
            <w:hideMark/>
          </w:tcPr>
          <w:p w14:paraId="319806AC" w14:textId="77777777" w:rsidR="00F30012" w:rsidRPr="008B1521" w:rsidRDefault="00F30012" w:rsidP="004E7BDB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854" w:type="dxa"/>
            <w:hideMark/>
          </w:tcPr>
          <w:p w14:paraId="3044D1D9" w14:textId="338BF1A8" w:rsidR="00F30012" w:rsidRPr="008B1521" w:rsidRDefault="00F30012" w:rsidP="004E7BDB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>avÀæzÀÄUÀð vÁ®ÆèPÀÄ PÀ¸À¨Á ºÉÆÃ§½ f.Dgï.ºÀ½î   UÁæªÀÄzÀ ¸À.£ÀA.171/3, 171/5, 171/2, 171/4, 177/1, 203/4, 203/3, 233/1, 233/2, 233/3 gÀ°è£À d«ÄÃ£ÀÄUÀ¼À°è gÁf DzÉÃ±ÀzÀ ¥ÀæPÁgÀ ºÀAaPÉA</w:t>
            </w:r>
            <w:r w:rsidR="008B1521" w:rsidRPr="008B1521">
              <w:rPr>
                <w:rFonts w:ascii="Nudi 01 e" w:hAnsi="Nudi 01 e"/>
                <w:bCs/>
                <w:sz w:val="28"/>
                <w:szCs w:val="28"/>
              </w:rPr>
              <w:t>iÀiÁzÀ «¹ÛÃtðzÀ ºÀPÀÄÌ§zÀ¯ÁªÀuÉ</w:t>
            </w:r>
            <w:r w:rsidR="00D829B5">
              <w:rPr>
                <w:rFonts w:ascii="Nudi 01 e" w:hAnsi="Nudi 01 e"/>
                <w:bCs/>
                <w:sz w:val="28"/>
                <w:szCs w:val="28"/>
              </w:rPr>
              <w:t xml:space="preserve"> </w:t>
            </w:r>
            <w:r w:rsidRPr="008B1521">
              <w:rPr>
                <w:rFonts w:ascii="Nudi 01 e" w:hAnsi="Nudi 01 e"/>
                <w:bCs/>
                <w:sz w:val="28"/>
                <w:szCs w:val="28"/>
              </w:rPr>
              <w:t>AiÀÄ£ÀÄß ªÀiÁqÀ®Ä PÉÆÃjzÀ §UÉÎ.</w:t>
            </w:r>
          </w:p>
        </w:tc>
      </w:tr>
      <w:tr w:rsidR="00F30012" w:rsidRPr="008B1521" w14:paraId="2EC43473" w14:textId="77777777" w:rsidTr="004E7BDB">
        <w:trPr>
          <w:trHeight w:val="296"/>
          <w:jc w:val="center"/>
        </w:trPr>
        <w:tc>
          <w:tcPr>
            <w:tcW w:w="1328" w:type="dxa"/>
            <w:hideMark/>
          </w:tcPr>
          <w:p w14:paraId="560843E7" w14:textId="77777777" w:rsidR="00F30012" w:rsidRPr="008B1521" w:rsidRDefault="00F30012" w:rsidP="004E7BDB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854" w:type="dxa"/>
            <w:hideMark/>
          </w:tcPr>
          <w:p w14:paraId="1621D4C1" w14:textId="488CD269" w:rsidR="00F30012" w:rsidRPr="008B1521" w:rsidRDefault="008B1521" w:rsidP="00EA2885">
            <w:pPr>
              <w:pStyle w:val="ListParagraph"/>
              <w:numPr>
                <w:ilvl w:val="0"/>
                <w:numId w:val="33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 xml:space="preserve">¤ªÀÄä </w:t>
            </w:r>
            <w:r w:rsidR="00F30012" w:rsidRPr="008B1521">
              <w:rPr>
                <w:rFonts w:ascii="Nudi 01 e" w:hAnsi="Nudi 01 e"/>
                <w:bCs/>
                <w:sz w:val="28"/>
                <w:szCs w:val="28"/>
              </w:rPr>
              <w:t xml:space="preserve"> </w:t>
            </w:r>
            <w:r w:rsidR="00F30012" w:rsidRPr="008B1521">
              <w:rPr>
                <w:rFonts w:ascii="Nudi 01 e" w:hAnsi="Nudi 01 e"/>
                <w:sz w:val="28"/>
                <w:szCs w:val="28"/>
              </w:rPr>
              <w:t>ªÀÄ£À« ¢B19-01-2023.</w:t>
            </w:r>
          </w:p>
          <w:p w14:paraId="2AEBAFCE" w14:textId="1AC673D7" w:rsidR="00F30012" w:rsidRPr="008B1521" w:rsidRDefault="00F30012" w:rsidP="00EA2885">
            <w:pPr>
              <w:pStyle w:val="ListParagraph"/>
              <w:numPr>
                <w:ilvl w:val="0"/>
                <w:numId w:val="336"/>
              </w:numPr>
              <w:rPr>
                <w:rFonts w:ascii="Nudi 01 e" w:hAnsi="Nudi 01 e"/>
                <w:sz w:val="28"/>
                <w:szCs w:val="28"/>
              </w:rPr>
            </w:pPr>
            <w:r w:rsidRPr="008B1521">
              <w:rPr>
                <w:rFonts w:ascii="Nudi 01 e" w:hAnsi="Nudi 01 e"/>
                <w:sz w:val="28"/>
                <w:szCs w:val="28"/>
              </w:rPr>
              <w:t xml:space="preserve">gÁd¸Àé ¤jÃPÀëPÀgÀÄ, PÀ¸À¨Á EªÀgÀ ªÀgÀ¢ </w:t>
            </w:r>
            <w:r w:rsidR="00FA3F49">
              <w:rPr>
                <w:rFonts w:ascii="Nudi 01 e" w:hAnsi="Nudi 01 e"/>
                <w:sz w:val="28"/>
                <w:szCs w:val="28"/>
              </w:rPr>
              <w:t xml:space="preserve">                      </w:t>
            </w:r>
            <w:r w:rsidRPr="008B1521">
              <w:rPr>
                <w:rFonts w:ascii="Nudi 01 e" w:hAnsi="Nudi 01 e"/>
                <w:sz w:val="28"/>
                <w:szCs w:val="28"/>
              </w:rPr>
              <w:t>¢B06-06-2023.</w:t>
            </w:r>
          </w:p>
        </w:tc>
      </w:tr>
    </w:tbl>
    <w:p w14:paraId="381CE59C" w14:textId="77777777" w:rsidR="00F30012" w:rsidRPr="008B1521" w:rsidRDefault="00F30012" w:rsidP="00F30012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8B1521">
        <w:rPr>
          <w:rFonts w:ascii="Nudi 01 e" w:hAnsi="Nudi 01 e"/>
          <w:b/>
          <w:sz w:val="28"/>
          <w:szCs w:val="28"/>
        </w:rPr>
        <w:t>***********</w:t>
      </w:r>
    </w:p>
    <w:p w14:paraId="47A1769A" w14:textId="4A56BBDF" w:rsidR="00F30012" w:rsidRPr="008B1521" w:rsidRDefault="00F30012" w:rsidP="00FA3F4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 xml:space="preserve">ªÉÄÃ®ÌAqÀ «µÀAiÀÄPÉÌ ¸ÀA§A¢ü¹zÀAvÉ </w:t>
      </w:r>
      <w:r w:rsidRPr="008B1521">
        <w:rPr>
          <w:rFonts w:ascii="Nudi 01 e" w:hAnsi="Nudi 01 e"/>
          <w:bCs/>
          <w:sz w:val="28"/>
          <w:szCs w:val="28"/>
        </w:rPr>
        <w:t xml:space="preserve">avÀæzÀÄUÀð vÁ®ÆèPÀÄ PÀ¸À¨Á ºÉÆÃ§½ </w:t>
      </w:r>
      <w:r w:rsidR="008B1521" w:rsidRPr="008B1521">
        <w:rPr>
          <w:rFonts w:ascii="Nudi 01 e" w:hAnsi="Nudi 01 e"/>
          <w:bCs/>
          <w:sz w:val="28"/>
          <w:szCs w:val="28"/>
        </w:rPr>
        <w:t xml:space="preserve">f.Dgï.ºÀ½î </w:t>
      </w:r>
      <w:r w:rsidRPr="008B1521">
        <w:rPr>
          <w:rFonts w:ascii="Nudi 01 e" w:hAnsi="Nudi 01 e"/>
          <w:bCs/>
          <w:sz w:val="28"/>
          <w:szCs w:val="28"/>
        </w:rPr>
        <w:t xml:space="preserve">UÁæªÀÄzÀ ¸À.£ÀA.171/3, 171/5, 171/2, 171/4, 177/1, 203/4, 203/3, 233/1, 233/2, 233/3 gÀ°è£À d«ÄÃ£ÀÄUÀ¼À°è ªÀiÁ£Àå 1£ÉÃ CrµÀ£À¯ï ¹Ã¤AiÀÄgï ¹«¯ï dqïÓ ªÀÄvÀÄÛ eÉJAJ¥sï¹, avÀæzÀÄUÀð gÀªÀgÀ DgïJ.£ÀA.63/2015 gÀ gÁf DzÉÃ±ÀzÀ ¥ÀæPÁgÀ ºÀAaPÉAiÀiÁzÀ «¹ÛÃtðªÀ£ÀÄß SÁvÉ ªÀiÁrPÉÆqÀ¨ÉÃPÉAzÀÄ </w:t>
      </w:r>
      <w:r w:rsidRPr="008B1521">
        <w:rPr>
          <w:rFonts w:ascii="Nudi 01 e" w:hAnsi="Nudi 01 e" w:cs="Times New Roman"/>
          <w:bCs/>
          <w:sz w:val="28"/>
          <w:szCs w:val="28"/>
        </w:rPr>
        <w:t>G¯ÉèÃTvÀ(1) gÀ ªÀÄ£À«AiÀÄ°è PÉÆÃjgÀÄ</w:t>
      </w:r>
      <w:r w:rsidR="008B1521" w:rsidRPr="008B1521">
        <w:rPr>
          <w:rFonts w:ascii="Nudi 01 e" w:hAnsi="Nudi 01 e" w:cs="Times New Roman"/>
          <w:bCs/>
          <w:sz w:val="28"/>
          <w:szCs w:val="28"/>
        </w:rPr>
        <w:t xml:space="preserve">wÛÃj. </w:t>
      </w:r>
      <w:r w:rsidRPr="008B1521">
        <w:rPr>
          <w:rFonts w:ascii="Nudi 01 e" w:hAnsi="Nudi 01 e" w:cs="Times New Roman"/>
          <w:bCs/>
          <w:sz w:val="28"/>
          <w:szCs w:val="28"/>
        </w:rPr>
        <w:t>G¯ÉèÃR(2) gÀ</w:t>
      </w:r>
      <w:r w:rsidR="00FA3F49">
        <w:rPr>
          <w:rFonts w:ascii="Nudi 01 e" w:hAnsi="Nudi 01 e" w:cs="Times New Roman"/>
          <w:bCs/>
          <w:sz w:val="28"/>
          <w:szCs w:val="28"/>
        </w:rPr>
        <w:t>°è</w:t>
      </w:r>
      <w:r w:rsidRPr="008B1521">
        <w:rPr>
          <w:rFonts w:ascii="Nudi 01 e" w:hAnsi="Nudi 01 e" w:cs="Times New Roman"/>
          <w:bCs/>
          <w:sz w:val="28"/>
          <w:szCs w:val="28"/>
        </w:rPr>
        <w:t xml:space="preserve"> </w:t>
      </w:r>
      <w:r w:rsidRPr="008B1521">
        <w:rPr>
          <w:rFonts w:ascii="Nudi 01 e" w:hAnsi="Nudi 01 e"/>
          <w:sz w:val="28"/>
          <w:szCs w:val="28"/>
        </w:rPr>
        <w:t>gÁd¸Àé ¤jÃPÀëPÀgÀÄ, PÀ¸À¨Á ºÉÆÃ§½ EªÀgÀÄ ªÀgÀ¢ ¸À°è¹zÀÄÝ, ¥Àj²Ã°¸À¯ÁV,</w:t>
      </w:r>
    </w:p>
    <w:p w14:paraId="6E573A0D" w14:textId="28BE149E" w:rsidR="008B1521" w:rsidRPr="008B1521" w:rsidRDefault="00F30012" w:rsidP="00FA3F4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f.Dgï.ºÀ½î UÁæªÀÄzÀ ¸À.£ÀA.233/1 gÀ°è 10-36 JPÀgÉ d«ÄÃ£ÀÄ PÀæAiÀÄzÀAvÉ §A¢zÀÄÝ D ¥ÀæPÁgÀ 1975 gÀªÀgÉUÉ 10-36 JPÀgÉ d«ÄÃ£ÀÄ EzÀÄÝ D £ÀAvÀgÀ PÉÊvÀ¦à¤AzÁV ¥ÀºÀtÂ zÁR¯ÉAiÀÄ°è 1-36 JPÀgÉ JA§ÄzÁV EgÀÄvÀÛzÉ. ªÀiÁ£Àå £ÁåAiÀiÁ®AiÀÄzÀ gÁf rQæAiÀÄ ¥ÀæPÁgÀ «¹ÛtðªÀ£ÀÄß wzÀÄÝ¥Àr ªÀiÁrPÉÆ¼Àî®Ä ¸ÀÆa¸À¯ÁVzÉ. C®èzÉ gÁf rQæAiÀÄAvÉ ¸À.£ÀA.233/1, 233/2, 233/3 gÀ MlÄÖ «¹ÛÃtð 20-34 JPÀgÉ ¥ÉÊQ 6-36 JPÀgÉ 2£ÉÃ ªÉÄÃ®ä£À«zÁgÀjUÉ, 6-37 JPÀgÉ ¥ÀæwªÁ¢ 1(J), (E), (f), (ºÉZï) gÀªÀgÀ ¨sÁUÀPÉÌ ªÀÄvÀÄÛ 6-37 JPÀgÉ «¹ÛÃtðªÀÅ 3£ÉÃ ªÉÄÃ®ä£À«zÁgÀjUÉ ºÀAaPÉ ªÀiÁqÀ¯ÁVzÀÄÝ ¸À.£ÀA.233/1, 233/2, 233/3 gÀ°è£À «¹ÛÃtðzÀ°è JµÉÖµÀÄÖ «¹ÛÃtð JA§ÄzÀÄ w½zÀÄ§gÀÄwÛ®è.</w:t>
      </w:r>
      <w:r w:rsidR="008B1521" w:rsidRPr="008B1521">
        <w:rPr>
          <w:rFonts w:ascii="Nudi 01 e" w:hAnsi="Nudi 01 e"/>
          <w:sz w:val="28"/>
          <w:szCs w:val="28"/>
        </w:rPr>
        <w:t xml:space="preserve"> ¸ÀzÀj UÁæªÀÄzÀ </w:t>
      </w:r>
      <w:r w:rsidRPr="008B1521">
        <w:rPr>
          <w:rFonts w:ascii="Nudi 01 e" w:hAnsi="Nudi 01 e"/>
          <w:sz w:val="28"/>
          <w:szCs w:val="28"/>
        </w:rPr>
        <w:t xml:space="preserve">¸À.£ÀA.233/1 gÀ°è PÀæAiÀÄzÀAvÉ «¹ÛÃtð wzÀÄÝ¥Àr ªÀiÁqÀ®Ä </w:t>
      </w:r>
      <w:r w:rsidR="008B1521" w:rsidRPr="008B1521">
        <w:rPr>
          <w:rFonts w:ascii="Nudi 01 e" w:hAnsi="Nudi 01 e"/>
          <w:sz w:val="28"/>
          <w:szCs w:val="28"/>
        </w:rPr>
        <w:t>15 ¢£ÀUÀ¼À M¼ÀUÁV 11E ¸ÉÌZï ºÁdgï¥Àr¸À®Ä F ªÀÄÆ®PÀ w½AiÀÄ¥Àr¹zÉ.</w:t>
      </w:r>
    </w:p>
    <w:p w14:paraId="3FCA5DB6" w14:textId="77777777" w:rsidR="008B1521" w:rsidRPr="008B1521" w:rsidRDefault="008B1521" w:rsidP="008B1521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1A387CD1" w14:textId="77777777" w:rsidR="008B1521" w:rsidRPr="008B1521" w:rsidRDefault="008B1521" w:rsidP="008B1521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vÀºÀ²Ã¯ÁÝgï,</w:t>
      </w:r>
    </w:p>
    <w:p w14:paraId="04190AD0" w14:textId="77777777" w:rsidR="008B1521" w:rsidRPr="008B1521" w:rsidRDefault="008B1521" w:rsidP="008B1521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avÀæzÀÄUÀð vÁ®ÆèPÀÄ</w:t>
      </w:r>
    </w:p>
    <w:p w14:paraId="4FC07978" w14:textId="77777777" w:rsidR="008B1521" w:rsidRPr="008B1521" w:rsidRDefault="008B1521" w:rsidP="008B1521">
      <w:pPr>
        <w:spacing w:after="0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UÉ,</w:t>
      </w:r>
    </w:p>
    <w:p w14:paraId="09EC78C6" w14:textId="30CF6E2B" w:rsidR="008B1521" w:rsidRPr="008B1521" w:rsidRDefault="008B1521" w:rsidP="008B1521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>²æÃ UÀAUÁzsÀgÀ ©£ï ¯ÉÃmï PÀjAiÀÄ¥Àà,</w:t>
      </w:r>
    </w:p>
    <w:p w14:paraId="6A2BE3CF" w14:textId="555B5B9D" w:rsidR="008B1521" w:rsidRPr="008B1521" w:rsidRDefault="008B1521" w:rsidP="008B1521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>D¬ÄvÉÆÃ¼ÀÄ UÉÆ®ègÀºÀnÖ,</w:t>
      </w:r>
    </w:p>
    <w:p w14:paraId="5F36D377" w14:textId="5CCA7843" w:rsidR="008B1521" w:rsidRPr="008B1521" w:rsidRDefault="008B1521" w:rsidP="008B1521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>f.Dgï.ºÀ½î CAZÉ,</w:t>
      </w:r>
    </w:p>
    <w:p w14:paraId="4FE1EC51" w14:textId="77777777" w:rsidR="008B1521" w:rsidRPr="008B1521" w:rsidRDefault="008B1521" w:rsidP="008B1521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 xml:space="preserve">PÀ¸À¨Á ºÉÆÃ§½, </w:t>
      </w:r>
    </w:p>
    <w:p w14:paraId="2933B598" w14:textId="77777777" w:rsidR="008B1521" w:rsidRPr="008B1521" w:rsidRDefault="008B1521" w:rsidP="008B1521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50FB9C1B" w14:textId="3E81C6F4" w:rsidR="00E32AA2" w:rsidRDefault="00E32AA2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6266B748" w14:textId="77777777" w:rsidR="00E32AA2" w:rsidRDefault="00E32AA2" w:rsidP="00E32AA2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5AB8A619" w14:textId="77777777" w:rsidR="00EE1516" w:rsidRPr="00E440B3" w:rsidRDefault="00EE1516" w:rsidP="00EE1516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78C8EEB6" w14:textId="51DE50F8" w:rsidR="00EE1516" w:rsidRPr="007E177B" w:rsidRDefault="00EE1516" w:rsidP="00EE151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</w:t>
      </w:r>
      <w:r w:rsidRPr="007E177B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  </w:t>
      </w:r>
      <w:r>
        <w:rPr>
          <w:rFonts w:ascii="Nudi 01 e" w:hAnsi="Nudi 01 e"/>
          <w:sz w:val="28"/>
          <w:szCs w:val="28"/>
        </w:rPr>
        <w:t xml:space="preserve"> </w:t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3-07</w:t>
      </w:r>
      <w:r w:rsidRPr="007E177B">
        <w:rPr>
          <w:rFonts w:ascii="Nudi 01 e" w:hAnsi="Nudi 01 e"/>
          <w:sz w:val="28"/>
          <w:szCs w:val="28"/>
        </w:rPr>
        <w:t>-2023</w:t>
      </w:r>
    </w:p>
    <w:p w14:paraId="4F7AAFF5" w14:textId="77777777" w:rsidR="00EE1516" w:rsidRPr="006E7A8E" w:rsidRDefault="00EE1516" w:rsidP="00EE1516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30BD1CF3" w14:textId="77777777" w:rsidR="00EE1516" w:rsidRPr="007E177B" w:rsidRDefault="00EE1516" w:rsidP="00EE1516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4746"/>
      </w:tblGrid>
      <w:tr w:rsidR="00EE1516" w:rsidRPr="007E177B" w14:paraId="097ADC2B" w14:textId="77777777" w:rsidTr="004E7BDB">
        <w:tc>
          <w:tcPr>
            <w:tcW w:w="1174" w:type="dxa"/>
            <w:hideMark/>
          </w:tcPr>
          <w:p w14:paraId="620C7309" w14:textId="77777777" w:rsidR="00EE1516" w:rsidRPr="007E177B" w:rsidRDefault="00EE1516" w:rsidP="004E7BD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4746" w:type="dxa"/>
            <w:hideMark/>
          </w:tcPr>
          <w:p w14:paraId="12A61B88" w14:textId="4744A88C" w:rsidR="00EE1516" w:rsidRPr="007E177B" w:rsidRDefault="00EE1516" w:rsidP="00EE151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vÀÄgÀÄªÀ£ÀÆgÀ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vÀÄgÀÄªÀ£ÀÆgÀÄ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392/6, 392/10, 404/5 gÀ d«ÄÃ£ÀÄUÀ¼À ¥Ëw SÁvÉ §zÀ¯ÁªÀuÉ ªÀiÁq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EE1516" w:rsidRPr="007E177B" w14:paraId="1F2DFA22" w14:textId="77777777" w:rsidTr="004E7BDB">
        <w:tc>
          <w:tcPr>
            <w:tcW w:w="1174" w:type="dxa"/>
            <w:hideMark/>
          </w:tcPr>
          <w:p w14:paraId="495D1418" w14:textId="77777777" w:rsidR="00EE1516" w:rsidRPr="007E177B" w:rsidRDefault="00EE1516" w:rsidP="004E7BD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4746" w:type="dxa"/>
            <w:hideMark/>
          </w:tcPr>
          <w:p w14:paraId="12D8B895" w14:textId="562FB2FF" w:rsidR="00EE1516" w:rsidRPr="00063A2D" w:rsidRDefault="00EE1516" w:rsidP="00EE1516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03-07</w:t>
            </w: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  <w:r w:rsidRPr="00063A2D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41E1A133" w14:textId="77777777" w:rsidR="00EE1516" w:rsidRPr="007E177B" w:rsidRDefault="00EE1516" w:rsidP="00EE1516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07F1F9DF" w14:textId="05D7C442" w:rsidR="00EE1516" w:rsidRPr="007E177B" w:rsidRDefault="00EE1516" w:rsidP="00EE1516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="004E7BDB">
        <w:rPr>
          <w:rFonts w:ascii="Nudi 01 e" w:hAnsi="Nudi 01 e"/>
          <w:sz w:val="28"/>
          <w:szCs w:val="28"/>
          <w:lang w:bidi="kn-IN"/>
        </w:rPr>
        <w:t xml:space="preserve">²æÃªÀÄw J£ï.eÁ£ÀQ </w:t>
      </w:r>
      <w:r w:rsidRPr="007E177B">
        <w:rPr>
          <w:rFonts w:ascii="Nudi 01 e" w:hAnsi="Nudi 01 e"/>
          <w:sz w:val="28"/>
          <w:szCs w:val="28"/>
          <w:lang w:bidi="kn-IN"/>
        </w:rPr>
        <w:t xml:space="preserve">DzÀ ¤ªÀÄUÉ F ªÀÄÆ®PÀ w½¸ÀÄªÀÅzÉÃ£ÉAzÀgÉ ¤ÃªÀÅ G¯ÉèÃTvÀ ªÀÄ£À«AiÀÄ°è </w:t>
      </w:r>
      <w:r w:rsidR="004E7BDB" w:rsidRPr="007E177B">
        <w:rPr>
          <w:rFonts w:ascii="Nudi 01 e" w:hAnsi="Nudi 01 e"/>
          <w:sz w:val="28"/>
          <w:szCs w:val="28"/>
        </w:rPr>
        <w:t xml:space="preserve">avÀæzÀÄUÀð vÁ®ÆèPÀÄ, </w:t>
      </w:r>
      <w:r w:rsidR="004E7BDB">
        <w:rPr>
          <w:rFonts w:ascii="Nudi 01 e" w:hAnsi="Nudi 01 e"/>
          <w:sz w:val="28"/>
          <w:szCs w:val="28"/>
        </w:rPr>
        <w:t xml:space="preserve">vÀÄgÀÄªÀ£ÀÆgÀÄ </w:t>
      </w:r>
      <w:r w:rsidR="004E7BDB" w:rsidRPr="007E177B">
        <w:rPr>
          <w:rFonts w:ascii="Nudi 01 e" w:hAnsi="Nudi 01 e"/>
          <w:sz w:val="28"/>
          <w:szCs w:val="28"/>
        </w:rPr>
        <w:t xml:space="preserve">ºÉÆÃ§½, </w:t>
      </w:r>
      <w:r w:rsidR="004E7BDB">
        <w:rPr>
          <w:rFonts w:ascii="Nudi 01 e" w:hAnsi="Nudi 01 e"/>
          <w:sz w:val="28"/>
          <w:szCs w:val="28"/>
        </w:rPr>
        <w:t xml:space="preserve">vÀÄgÀÄªÀ£ÀÆgÀÄ </w:t>
      </w:r>
      <w:r w:rsidR="004E7BDB" w:rsidRPr="007E177B">
        <w:rPr>
          <w:rFonts w:ascii="Nudi 01 e" w:hAnsi="Nudi 01 e"/>
          <w:sz w:val="28"/>
          <w:szCs w:val="28"/>
        </w:rPr>
        <w:t>UÁæªÀÄzÀ ¸À.£ÀA.</w:t>
      </w:r>
      <w:r w:rsidR="004E7BDB">
        <w:rPr>
          <w:rFonts w:ascii="Nudi 01 e" w:hAnsi="Nudi 01 e"/>
          <w:sz w:val="28"/>
          <w:szCs w:val="28"/>
        </w:rPr>
        <w:t xml:space="preserve">392/6, 392/10, 404/5 gÀ d«ÄÃ£ÀÄUÀ¼À ¥Ëw SÁvÉ §zÀ¯ÁªÀuÉ ªÀiÁqÀ®Ä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690B9968" w14:textId="77777777" w:rsidR="00EE1516" w:rsidRPr="007E177B" w:rsidRDefault="00EE1516" w:rsidP="00EE1516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24A445DF" w14:textId="4DE369AE" w:rsidR="004E7BDB" w:rsidRDefault="00EE1516" w:rsidP="00EE1516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   ¤ÃªÀÅ PÉÆÃjgÀÄªÀAvÉ </w:t>
      </w:r>
      <w:r w:rsidR="004E7BDB">
        <w:rPr>
          <w:rFonts w:ascii="Nudi 01 e" w:hAnsi="Nudi 01 e"/>
          <w:sz w:val="28"/>
          <w:szCs w:val="28"/>
          <w:lang w:bidi="kn-IN"/>
        </w:rPr>
        <w:t>¤ÃªÀÅ ¤ÃrgÀÄªÀ zÁR¯ÉUÀ¼À£ÀÄß ¥Àj²Ã°¸À¯ÁV, Dgïr.£ÀA.0038208635070 gÀ ªÀA±ÀªÀÈPÀë zÀÈrüÃPÀgÀt ¥ÀvÀæzÉÆA¢UÉ E-¸ÁÖA¥ï ¥ÉÃ¥Àgï £ÀA.PÉJ70677754636048« (PÉÆÃmïð C¦üqÀ«mï) ¸À°è¹gÀÄªÀÅ¢®è. ªÀÄvÀÄÛ ¸ÀzÀj ¥ÀºÀtÂAiÀÄ°è vÀAzÉAiÀÄ ºÉ¸ÀgÀÄ ºÀ£ÀÄªÀÄAvÀgÉrØ JA¢zÀÄÝ ªÀÄgÀt ¥ÀæªÀiÁt ¥ÀvÀæzÀ°è EAvÀÆgÀÄ ºÀ£ÀÄªÀÄAvÀgÉrØ JAzÀÄ £ÀªÀÄÆzÁVgÀÄªÀ PÁgÀt, EAvÀÆgÀÄ ºÀ£ÀÄªÀÄAvÀgÉrØ JAzÀÄ ¸Á©ÃvÀÄ¥Àr¸À®Ä ¸ÀÆPÀÛ zÁR¯ÁwUÀ¼ÉÆA¢UÉ ¥Ëw SÁvÉUÉ Cfð ¸À°è¸À®Ä ªÁ¸ÀÛªÁA±ÀªÀ£ÀÄß w½¹ »A§gÀºÀ ¤ÃrzÉ.</w:t>
      </w:r>
    </w:p>
    <w:p w14:paraId="7D0909DD" w14:textId="5D86FA51" w:rsidR="00EE1516" w:rsidRPr="007E177B" w:rsidRDefault="004E7BDB" w:rsidP="00EE1516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</w:t>
      </w:r>
    </w:p>
    <w:p w14:paraId="5F34850F" w14:textId="77777777" w:rsidR="00EE1516" w:rsidRPr="007E177B" w:rsidRDefault="00EE1516" w:rsidP="00EE1516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7CE178E5" w14:textId="77777777" w:rsidR="00EE1516" w:rsidRPr="007E177B" w:rsidRDefault="00EE1516" w:rsidP="00EE151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70E7F155" w14:textId="77777777" w:rsidR="00EE1516" w:rsidRPr="007E177B" w:rsidRDefault="00EE1516" w:rsidP="00EE151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0D224BBC" w14:textId="77777777" w:rsidR="00EE1516" w:rsidRPr="007E177B" w:rsidRDefault="00EE1516" w:rsidP="00EE1516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71478F0C" w14:textId="77777777" w:rsidR="004E7BDB" w:rsidRDefault="00EE1516" w:rsidP="00EE151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>²æÃ</w:t>
      </w:r>
      <w:r w:rsidR="004E7BDB">
        <w:rPr>
          <w:rFonts w:ascii="Nudi 01 e" w:hAnsi="Nudi 01 e"/>
          <w:sz w:val="28"/>
          <w:szCs w:val="28"/>
          <w:lang w:bidi="kn-IN"/>
        </w:rPr>
        <w:t xml:space="preserve">ªÀÄw J£ï.eÁ£ÀQ PÉÆÃA </w:t>
      </w:r>
    </w:p>
    <w:p w14:paraId="1DC007A2" w14:textId="6147A436" w:rsidR="004E7BDB" w:rsidRDefault="004E7BDB" w:rsidP="00EE151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ZÀAzÀæºÁ¸ÀgÉrØ E.ºÉZï.</w:t>
      </w:r>
    </w:p>
    <w:p w14:paraId="14739857" w14:textId="3569EEED" w:rsidR="004E7BDB" w:rsidRDefault="00A716AA" w:rsidP="00EE151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£ÀA.170, 19£ÉÃ ªÉÄÊ£ï,</w:t>
      </w:r>
    </w:p>
    <w:p w14:paraId="13E0E2D0" w14:textId="66A98256" w:rsidR="00A716AA" w:rsidRDefault="00A716AA" w:rsidP="00EE151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¤AiÀÄgï ¤Ã®VjÃ¸ï</w:t>
      </w:r>
    </w:p>
    <w:p w14:paraId="0B9177B1" w14:textId="00DACB52" w:rsidR="00A716AA" w:rsidRDefault="00A716AA" w:rsidP="00EE151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ºÉ¸ï.J¸ï.Dgï.§qÁªÀuÉ, ¸ÉPÀÖgï 4,</w:t>
      </w:r>
    </w:p>
    <w:p w14:paraId="4663E1D0" w14:textId="41E7F5B5" w:rsidR="00A716AA" w:rsidRDefault="00A716AA" w:rsidP="00EE151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¨ÉAUÀ¼ÀÆgÀÄ zÀQët</w:t>
      </w:r>
    </w:p>
    <w:p w14:paraId="7ACA0228" w14:textId="2BF0B66D" w:rsidR="00A716AA" w:rsidRDefault="00A716AA" w:rsidP="00EE151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¨ÉAUÀ¼ÀÆgÀÄ </w:t>
      </w:r>
    </w:p>
    <w:p w14:paraId="5D55497A" w14:textId="6DD2C7FE" w:rsidR="00A716AA" w:rsidRDefault="00A716AA" w:rsidP="00EE151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ªÉÆ.£ÀA.9886402785.</w:t>
      </w:r>
    </w:p>
    <w:p w14:paraId="7F600F29" w14:textId="4A4F4273" w:rsidR="00EE1516" w:rsidRDefault="00EE1516" w:rsidP="00A716AA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13BA5B08" w14:textId="06469302" w:rsidR="0045691A" w:rsidRDefault="0045691A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5C827A9B" w14:textId="77777777" w:rsidR="005E14C6" w:rsidRDefault="005E14C6" w:rsidP="00AB5B0C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</w:p>
    <w:p w14:paraId="53721A62" w14:textId="77777777" w:rsidR="0045691A" w:rsidRPr="00E440B3" w:rsidRDefault="0045691A" w:rsidP="0045691A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5B6B0422" w14:textId="0EFB6475" w:rsidR="0045691A" w:rsidRPr="007E177B" w:rsidRDefault="0045691A" w:rsidP="0045691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 xml:space="preserve">    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  </w:t>
      </w:r>
      <w:r>
        <w:rPr>
          <w:rFonts w:ascii="Nudi 01 e" w:hAnsi="Nudi 01 e"/>
          <w:sz w:val="28"/>
          <w:szCs w:val="28"/>
        </w:rPr>
        <w:t xml:space="preserve"> </w:t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5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338A60B9" w14:textId="77777777" w:rsidR="0045691A" w:rsidRPr="006E7A8E" w:rsidRDefault="0045691A" w:rsidP="0045691A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5EAD60E9" w14:textId="77777777" w:rsidR="0045691A" w:rsidRPr="007E177B" w:rsidRDefault="0045691A" w:rsidP="0045691A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4746"/>
      </w:tblGrid>
      <w:tr w:rsidR="0045691A" w:rsidRPr="007E177B" w14:paraId="763209C3" w14:textId="77777777" w:rsidTr="00C845D7">
        <w:tc>
          <w:tcPr>
            <w:tcW w:w="1174" w:type="dxa"/>
            <w:hideMark/>
          </w:tcPr>
          <w:p w14:paraId="3C6BC454" w14:textId="77777777" w:rsidR="0045691A" w:rsidRPr="007E177B" w:rsidRDefault="0045691A" w:rsidP="00C845D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4746" w:type="dxa"/>
            <w:hideMark/>
          </w:tcPr>
          <w:p w14:paraId="0D57A3C2" w14:textId="4FD6B165" w:rsidR="0045691A" w:rsidRPr="007E177B" w:rsidRDefault="0045691A" w:rsidP="0045691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PÁªÁrUÀgÀºÀnÖ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3/4J1 gÀ°è (¸À.£ÀA.13 gÀ ¥ÉÊQ) 14*15 UÀdzÀ eÁUÀªÀ£ÀÄß wzÀÄÝ¥Àr ªÀiÁq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45691A" w:rsidRPr="007E177B" w14:paraId="53DE3EFC" w14:textId="77777777" w:rsidTr="00C845D7">
        <w:tc>
          <w:tcPr>
            <w:tcW w:w="1174" w:type="dxa"/>
            <w:hideMark/>
          </w:tcPr>
          <w:p w14:paraId="78AD7832" w14:textId="77777777" w:rsidR="0045691A" w:rsidRPr="007E177B" w:rsidRDefault="0045691A" w:rsidP="00C845D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4746" w:type="dxa"/>
            <w:hideMark/>
          </w:tcPr>
          <w:p w14:paraId="31E907D5" w14:textId="66E40022" w:rsidR="0045691A" w:rsidRPr="00063A2D" w:rsidRDefault="0045691A" w:rsidP="0045691A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¤ªÀÄä ªÀÄ£À«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1-03</w:t>
            </w:r>
            <w:r w:rsidRPr="00A66AFE"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  <w:r w:rsidRPr="00063A2D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102323C4" w14:textId="77777777" w:rsidR="0045691A" w:rsidRPr="007E177B" w:rsidRDefault="0045691A" w:rsidP="0045691A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2F1FBDFE" w14:textId="014D985F" w:rsidR="0045691A" w:rsidRPr="007E177B" w:rsidRDefault="0045691A" w:rsidP="0045691A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="00C314FA">
        <w:rPr>
          <w:rFonts w:ascii="Nudi 01 e" w:hAnsi="Nudi 01 e"/>
          <w:sz w:val="28"/>
          <w:szCs w:val="28"/>
          <w:lang w:bidi="kn-IN"/>
        </w:rPr>
        <w:t xml:space="preserve">²æÃ JA.f.ªÀÄ°èPÁdÄð£À ©£ï UÉÆgÀ¥Àà </w:t>
      </w:r>
      <w:r w:rsidRPr="007E177B">
        <w:rPr>
          <w:rFonts w:ascii="Nudi 01 e" w:hAnsi="Nudi 01 e"/>
          <w:sz w:val="28"/>
          <w:szCs w:val="28"/>
          <w:lang w:bidi="kn-IN"/>
        </w:rPr>
        <w:t xml:space="preserve">DzÀ ¤ªÀÄUÉ F ªÀÄÆ®PÀ w½¸ÀÄªÀÅzÉÃ£ÉAzÀgÉ ¤ÃªÀÅ G¯ÉèÃTvÀ ªÀÄ£À«AiÀÄ°è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 w:rsidR="00C314FA">
        <w:rPr>
          <w:rFonts w:ascii="Nudi 01 e" w:hAnsi="Nudi 01 e"/>
          <w:sz w:val="28"/>
          <w:szCs w:val="28"/>
        </w:rPr>
        <w:t xml:space="preserve">PÀ¸À¨Á </w:t>
      </w:r>
      <w:r w:rsidR="00C314FA" w:rsidRPr="007E177B">
        <w:rPr>
          <w:rFonts w:ascii="Nudi 01 e" w:hAnsi="Nudi 01 e"/>
          <w:sz w:val="28"/>
          <w:szCs w:val="28"/>
        </w:rPr>
        <w:t xml:space="preserve">ºÉÆÃ§½, </w:t>
      </w:r>
      <w:r w:rsidR="00C314FA">
        <w:rPr>
          <w:rFonts w:ascii="Nudi 01 e" w:hAnsi="Nudi 01 e"/>
          <w:sz w:val="28"/>
          <w:szCs w:val="28"/>
        </w:rPr>
        <w:t xml:space="preserve">PÁªÁrUÀgÀºÀnÖ </w:t>
      </w:r>
      <w:r w:rsidR="00C314FA" w:rsidRPr="007E177B">
        <w:rPr>
          <w:rFonts w:ascii="Nudi 01 e" w:hAnsi="Nudi 01 e"/>
          <w:sz w:val="28"/>
          <w:szCs w:val="28"/>
        </w:rPr>
        <w:t>UÁæªÀÄzÀ ¸À.£ÀA.</w:t>
      </w:r>
      <w:r w:rsidR="00C314FA">
        <w:rPr>
          <w:rFonts w:ascii="Nudi 01 e" w:hAnsi="Nudi 01 e"/>
          <w:sz w:val="28"/>
          <w:szCs w:val="28"/>
        </w:rPr>
        <w:t xml:space="preserve">13/4J1 gÀ°è (¸À.£ÀA.13 gÀ ¥ÉÊQ) 14*15 UÀdzÀ eÁUÀªÀ£ÀÄß wzÀÄÝ¥Àr ªÀiÁqÀ®Ä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6FC87E0E" w14:textId="77777777" w:rsidR="0045691A" w:rsidRPr="00500084" w:rsidRDefault="0045691A" w:rsidP="0045691A">
      <w:pPr>
        <w:pStyle w:val="ListParagraph"/>
        <w:spacing w:after="0"/>
        <w:ind w:left="0"/>
        <w:jc w:val="both"/>
        <w:rPr>
          <w:rFonts w:ascii="Nudi 01 e" w:hAnsi="Nudi 01 e"/>
          <w:sz w:val="18"/>
          <w:szCs w:val="28"/>
          <w:lang w:bidi="kn-IN"/>
        </w:rPr>
      </w:pPr>
    </w:p>
    <w:p w14:paraId="7998D58B" w14:textId="5906FF4C" w:rsidR="0045691A" w:rsidRPr="007E177B" w:rsidRDefault="0045691A" w:rsidP="0045691A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   ¤ÃªÀÅ PÉÆÃjgÀÄªÀAvÉ </w:t>
      </w:r>
      <w:r w:rsidR="00C314FA">
        <w:rPr>
          <w:rFonts w:ascii="Nudi 01 e" w:hAnsi="Nudi 01 e"/>
          <w:sz w:val="28"/>
          <w:szCs w:val="28"/>
          <w:lang w:bidi="kn-IN"/>
        </w:rPr>
        <w:t>¸ÀzÀj UÁæªÀÄzÀ ¸À.£ÀA.13 gÀ ¥ÉÆÃqÀÄ £Á®égÀ°è ºÀÄ°PÀÄAmÁZÁgï CªÀgÀ ºÉ¸ÀjUÉ SÁvÉ EgÀÄªÀ d«ÄÃ¤£À°è ©üÃªÀiÁZÁgï ©£ï ºÀÄ°ºÀ£ÀÄªÀÄAvÁZÁgï EªÀjAzÀ ªÀÄ®è¥Àà ªÀÄvÀÄÛ UÉÆgÀ¥Àà ©£ï ¸ÀtÚ¥Àà EªÀgÀÄ ¥ÀÆ.¥À.25 UÀd, G.zÀ.33 UÀd «¹ÛÃtðªÀ£ÀÄß ºÁUÀÆ EzÉÃ ¸À.£ÀA.¥ÀÆ.¥À.14 UÀd G.zÀ.15 UÀd «¹ÛÃtðªÀ£ÀÄß J¸ï.Dgï.£ÀA.987/31-32 gÀ°è PÀæAiÀÄPÉÌ ¥ÀqÉ¢zÀÄÝ EzÀgÀ°è 14*15 UÀd «¹ÛÃtðzÀ PÀtzÀ eÁUÀ SÁvÉ DVgÀÄªÀÅ¢®èªÉAzÀÄ SÁvÉ ªÀiÁqÀ¨ÉÃPÉAzÀÄ PÉÆÃjgÀÄwÛÃj. ¥ÀºÀtÂ zÁR¯É ¥Àj²Ã°¸À¯ÁV ¸À.£ÀA.13/4J1 gÀ°è UÀdzÀ ¯ÉPÀÌzÀ°è ¥ÀqÉzÀ «¹ÛÃtð 25 UÀd * 33 UÀd «¹ÛÃtð UÀÄAmÉUÀ¼À°è 0-06.08 UÀÄAmÉ «¹ÛÃtðzÀ SÁvÉ DVzÉ. C®èzÉ G½zÀ «¹ÛÃtð SÁvÉ §zÀ¯ÁªÀuÉ ªÀiÁqÀÄªÀ §UÉÎ PÀæAiÀÄPÉÌ ¤ÃrzÀªÀgÀÄ ªÀÄÈvÀgÁVzÁÝgÉ. JA.Dgï.£ÀA.</w:t>
      </w:r>
      <w:r w:rsidR="00500084">
        <w:rPr>
          <w:rFonts w:ascii="Nudi 01 e" w:hAnsi="Nudi 01 e"/>
          <w:sz w:val="28"/>
          <w:szCs w:val="28"/>
          <w:lang w:bidi="kn-IN"/>
        </w:rPr>
        <w:t xml:space="preserve"> </w:t>
      </w:r>
      <w:r w:rsidR="00C314FA">
        <w:rPr>
          <w:rFonts w:ascii="Nudi 01 e" w:hAnsi="Nudi 01 e"/>
          <w:sz w:val="28"/>
          <w:szCs w:val="28"/>
          <w:lang w:bidi="kn-IN"/>
        </w:rPr>
        <w:t>n2/</w:t>
      </w:r>
      <w:r w:rsidR="00A57583">
        <w:rPr>
          <w:rFonts w:ascii="Nudi 01 e" w:hAnsi="Nudi 01 e"/>
          <w:sz w:val="28"/>
          <w:szCs w:val="28"/>
          <w:lang w:bidi="kn-IN"/>
        </w:rPr>
        <w:t xml:space="preserve">21-22 gÀAvÉ ªÀÄÈvÀgÀ ªÁgÀ¸ÀÄzÁgÀgÀ ºÉ¸ÀjUÉ SÁvÉAiÀiÁVgÀÄªÀÅzÀjAzÀ </w:t>
      </w:r>
      <w:r w:rsidR="00500084">
        <w:rPr>
          <w:rFonts w:ascii="Nudi 01 e" w:hAnsi="Nudi 01 e"/>
          <w:sz w:val="28"/>
          <w:szCs w:val="28"/>
          <w:lang w:bidi="kn-IN"/>
        </w:rPr>
        <w:t xml:space="preserve">wzÀÄÝ¥ÀrUÉ CxÀªÁ  ºÀPÀÄÌ§zÀ¯ÁªÀuÉ ªÀiÁqÀ®Ä CªÀPÁ±À EgÀÄªÀÅ¢®èªÁzÀÝjAzÀ </w:t>
      </w:r>
      <w:r>
        <w:rPr>
          <w:rFonts w:ascii="Nudi 01 e" w:hAnsi="Nudi 01 e"/>
          <w:sz w:val="28"/>
          <w:szCs w:val="28"/>
          <w:lang w:bidi="kn-IN"/>
        </w:rPr>
        <w:t>¤</w:t>
      </w:r>
      <w:r w:rsidRPr="007E177B">
        <w:rPr>
          <w:rFonts w:ascii="Nudi 01 e" w:hAnsi="Nudi 01 e"/>
          <w:sz w:val="28"/>
          <w:szCs w:val="28"/>
          <w:lang w:bidi="kn-IN"/>
        </w:rPr>
        <w:t>ªÀÄä CfðAiÀÄ£ÀÄß «¯ÉÃ ¥Àr¹</w:t>
      </w:r>
      <w:r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77453C70" w14:textId="77777777" w:rsidR="0045691A" w:rsidRPr="007E177B" w:rsidRDefault="0045691A" w:rsidP="0045691A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362C9A23" w14:textId="77777777" w:rsidR="0045691A" w:rsidRPr="007E177B" w:rsidRDefault="0045691A" w:rsidP="0045691A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6821F785" w14:textId="77777777" w:rsidR="0045691A" w:rsidRPr="007E177B" w:rsidRDefault="0045691A" w:rsidP="0045691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7A219C1A" w14:textId="77777777" w:rsidR="0045691A" w:rsidRPr="007E177B" w:rsidRDefault="0045691A" w:rsidP="0045691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766E9C22" w14:textId="77777777" w:rsidR="0045691A" w:rsidRPr="007E177B" w:rsidRDefault="0045691A" w:rsidP="0045691A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5A2AD1F1" w14:textId="77777777" w:rsidR="00500084" w:rsidRDefault="0045691A" w:rsidP="00500084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500084">
        <w:rPr>
          <w:rFonts w:ascii="Nudi 01 e" w:hAnsi="Nudi 01 e"/>
          <w:sz w:val="28"/>
          <w:szCs w:val="28"/>
          <w:lang w:bidi="kn-IN"/>
        </w:rPr>
        <w:t xml:space="preserve">JA.f.ªÀÄ°èPÁdÄð£À ©£ï UÉÆgÀ¥Àà </w:t>
      </w:r>
    </w:p>
    <w:p w14:paraId="3BA6D63A" w14:textId="77777777" w:rsidR="00500084" w:rsidRDefault="00500084" w:rsidP="00500084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ªÀiÁ¼À¥Àà£ÀºÀnÖ,</w:t>
      </w:r>
    </w:p>
    <w:p w14:paraId="1E5981EF" w14:textId="77777777" w:rsidR="00500084" w:rsidRDefault="00500084" w:rsidP="00500084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ZÉÆÃ¼ÀUÀlÖ ¥ÀAZÁAiÀÄw,</w:t>
      </w:r>
    </w:p>
    <w:p w14:paraId="17F6E9FE" w14:textId="6ADA6FFC" w:rsidR="0045691A" w:rsidRPr="007E177B" w:rsidRDefault="0045691A" w:rsidP="00500084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PÀ¸À¨Á </w:t>
      </w:r>
      <w:r w:rsidRPr="007E177B">
        <w:rPr>
          <w:rFonts w:ascii="Nudi 01 e" w:hAnsi="Nudi 01 e"/>
          <w:sz w:val="28"/>
          <w:szCs w:val="28"/>
          <w:lang w:bidi="kn-IN"/>
        </w:rPr>
        <w:t xml:space="preserve">ºÉÆÃ§½, </w:t>
      </w:r>
    </w:p>
    <w:p w14:paraId="767B82F9" w14:textId="77777777" w:rsidR="0045691A" w:rsidRDefault="0045691A" w:rsidP="0045691A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>avÀæzÀÄUÀð vÁ®ÆèPÀÄ</w:t>
      </w:r>
      <w:r>
        <w:rPr>
          <w:rFonts w:ascii="Nudi 01 e" w:hAnsi="Nudi 01 e"/>
          <w:sz w:val="28"/>
          <w:szCs w:val="28"/>
          <w:lang w:bidi="kn-IN"/>
        </w:rPr>
        <w:t>.</w:t>
      </w:r>
    </w:p>
    <w:p w14:paraId="14A68612" w14:textId="0AEFD99A" w:rsidR="00695AD6" w:rsidRDefault="00695AD6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2E7BAC75" w14:textId="77777777" w:rsidR="0045691A" w:rsidRDefault="0045691A" w:rsidP="00AB5B0C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</w:p>
    <w:p w14:paraId="16CE9E47" w14:textId="77777777" w:rsidR="00695AD6" w:rsidRPr="00E440B3" w:rsidRDefault="00695AD6" w:rsidP="00695AD6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0F9AB51B" w14:textId="50C1DBAF" w:rsidR="00695AD6" w:rsidRPr="007E177B" w:rsidRDefault="00695AD6" w:rsidP="00695AD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 w:rsidR="00DA1F5D">
        <w:rPr>
          <w:rFonts w:ascii="Nudi 01 e" w:hAnsi="Nudi 01 e"/>
          <w:sz w:val="28"/>
          <w:szCs w:val="28"/>
        </w:rPr>
        <w:t>539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  </w:t>
      </w:r>
      <w:r>
        <w:rPr>
          <w:rFonts w:ascii="Nudi 01 e" w:hAnsi="Nudi 01 e"/>
          <w:sz w:val="28"/>
          <w:szCs w:val="28"/>
        </w:rPr>
        <w:t xml:space="preserve"> </w:t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</w:t>
      </w:r>
      <w:r w:rsidR="0077234F">
        <w:rPr>
          <w:rFonts w:ascii="Nudi 01 e" w:hAnsi="Nudi 01 e"/>
          <w:sz w:val="28"/>
          <w:szCs w:val="28"/>
        </w:rPr>
        <w:t>7</w:t>
      </w:r>
      <w:r>
        <w:rPr>
          <w:rFonts w:ascii="Nudi 01 e" w:hAnsi="Nudi 01 e"/>
          <w:sz w:val="28"/>
          <w:szCs w:val="28"/>
        </w:rPr>
        <w:t>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3D227FD6" w14:textId="77777777" w:rsidR="00695AD6" w:rsidRPr="006E7A8E" w:rsidRDefault="00695AD6" w:rsidP="00695AD6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6F8F02F7" w14:textId="77777777" w:rsidR="00695AD6" w:rsidRPr="007E177B" w:rsidRDefault="00695AD6" w:rsidP="00695AD6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4746"/>
      </w:tblGrid>
      <w:tr w:rsidR="00695AD6" w:rsidRPr="007E177B" w14:paraId="48FA3CF4" w14:textId="77777777" w:rsidTr="00C845D7">
        <w:tc>
          <w:tcPr>
            <w:tcW w:w="1174" w:type="dxa"/>
            <w:hideMark/>
          </w:tcPr>
          <w:p w14:paraId="5C71AFD8" w14:textId="77777777" w:rsidR="00695AD6" w:rsidRPr="007E177B" w:rsidRDefault="00695AD6" w:rsidP="00C845D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4746" w:type="dxa"/>
            <w:hideMark/>
          </w:tcPr>
          <w:p w14:paraId="1073E3E3" w14:textId="34882933" w:rsidR="00695AD6" w:rsidRPr="007E177B" w:rsidRDefault="00695AD6" w:rsidP="00285CD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285CD4">
              <w:rPr>
                <w:rFonts w:ascii="Nudi 01 e" w:hAnsi="Nudi 01 e"/>
                <w:sz w:val="28"/>
                <w:szCs w:val="28"/>
              </w:rPr>
              <w:t xml:space="preserve">JA.PÉ.ºÀnÖ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285CD4">
              <w:rPr>
                <w:rFonts w:ascii="Nudi 01 e" w:hAnsi="Nudi 01 e"/>
                <w:sz w:val="28"/>
                <w:szCs w:val="28"/>
              </w:rPr>
              <w:t xml:space="preserve">83/2J, 83/2¹ ¥ÉÆÃqÀÄUÀ¼ÀÄ CzÀ®Ä §zÀ¯ÁVzÀÄÝ ¸Àj¥Àr¸À®Ä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695AD6" w:rsidRPr="007E177B" w14:paraId="1D1E043A" w14:textId="77777777" w:rsidTr="00C845D7">
        <w:tc>
          <w:tcPr>
            <w:tcW w:w="1174" w:type="dxa"/>
            <w:hideMark/>
          </w:tcPr>
          <w:p w14:paraId="43012D0A" w14:textId="77777777" w:rsidR="00695AD6" w:rsidRPr="007E177B" w:rsidRDefault="00695AD6" w:rsidP="00C845D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4746" w:type="dxa"/>
            <w:hideMark/>
          </w:tcPr>
          <w:p w14:paraId="44840E67" w14:textId="77777777" w:rsidR="00057187" w:rsidRDefault="00695AD6" w:rsidP="00EA2885">
            <w:pPr>
              <w:pStyle w:val="ListParagraph"/>
              <w:numPr>
                <w:ilvl w:val="0"/>
                <w:numId w:val="337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057187">
              <w:rPr>
                <w:rFonts w:ascii="Nudi 01 e" w:hAnsi="Nudi 01 e"/>
                <w:sz w:val="28"/>
                <w:szCs w:val="28"/>
                <w:lang w:bidi="kn-IN"/>
              </w:rPr>
              <w:t>¤ªÀÄä ªÀÄ£À« ¢B</w:t>
            </w:r>
            <w:r w:rsidR="00057187" w:rsidRPr="00057187">
              <w:rPr>
                <w:rFonts w:ascii="Nudi 01 e" w:hAnsi="Nudi 01 e"/>
                <w:sz w:val="28"/>
                <w:szCs w:val="28"/>
                <w:lang w:bidi="kn-IN"/>
              </w:rPr>
              <w:t>20-02</w:t>
            </w:r>
            <w:r w:rsidRPr="00057187"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</w:p>
          <w:p w14:paraId="1F29AEA7" w14:textId="2EF6AC1E" w:rsidR="00695AD6" w:rsidRPr="00057187" w:rsidRDefault="00057187" w:rsidP="00EA2885">
            <w:pPr>
              <w:pStyle w:val="ListParagraph"/>
              <w:numPr>
                <w:ilvl w:val="0"/>
                <w:numId w:val="337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1995/23 ¢B2-6-2013.</w:t>
            </w:r>
            <w:r w:rsidR="00695AD6" w:rsidRPr="00057187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2394EA75" w14:textId="77777777" w:rsidR="00695AD6" w:rsidRPr="007E177B" w:rsidRDefault="00695AD6" w:rsidP="00695AD6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22F345A0" w14:textId="15267C83" w:rsidR="00695AD6" w:rsidRPr="007E177B" w:rsidRDefault="00695AD6" w:rsidP="00BB228C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  <w:lang w:bidi="kn-IN"/>
        </w:rPr>
        <w:t xml:space="preserve">²æÃ </w:t>
      </w:r>
      <w:r w:rsidR="00DA1F5D">
        <w:rPr>
          <w:rFonts w:ascii="Nudi 01 e" w:hAnsi="Nudi 01 e"/>
          <w:sz w:val="28"/>
          <w:szCs w:val="28"/>
          <w:lang w:bidi="kn-IN"/>
        </w:rPr>
        <w:t xml:space="preserve">©.L.d©ÃªÀÅ¯Áè ©£ï ¯ÉÃmï §¶Ãgï ¸Á¨ï, avÀæzÀÄUÀð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 w:rsidR="00DA1F5D">
        <w:rPr>
          <w:rFonts w:ascii="Nudi 01 e" w:hAnsi="Nudi 01 e"/>
          <w:sz w:val="28"/>
          <w:szCs w:val="28"/>
          <w:lang w:bidi="kn-IN"/>
        </w:rPr>
        <w:t xml:space="preserve">¸ÀÄªÀÅzÉÃ£ÉAzÀgÉ ¤ÃªÀÅ G¯ÉèÃTvÀ </w:t>
      </w:r>
      <w:r w:rsidRPr="007E177B">
        <w:rPr>
          <w:rFonts w:ascii="Nudi 01 e" w:hAnsi="Nudi 01 e"/>
          <w:sz w:val="28"/>
          <w:szCs w:val="28"/>
          <w:lang w:bidi="kn-IN"/>
        </w:rPr>
        <w:t xml:space="preserve">ªÀÄ£À«AiÀÄ°è </w:t>
      </w:r>
      <w:r w:rsidR="00DA1F5D">
        <w:rPr>
          <w:rFonts w:ascii="Nudi 01 e" w:hAnsi="Nudi 01 e"/>
          <w:sz w:val="28"/>
          <w:szCs w:val="28"/>
        </w:rPr>
        <w:t>avÀæzÀÄUÀð vÁ®ÆèPÀÄ,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DA1F5D">
        <w:rPr>
          <w:rFonts w:ascii="Nudi 01 e" w:hAnsi="Nudi 01 e"/>
          <w:sz w:val="28"/>
          <w:szCs w:val="28"/>
        </w:rPr>
        <w:t xml:space="preserve">JA.PÉ.ºÀnÖ </w:t>
      </w:r>
      <w:r w:rsidR="00DA1F5D" w:rsidRPr="007E177B">
        <w:rPr>
          <w:rFonts w:ascii="Nudi 01 e" w:hAnsi="Nudi 01 e"/>
          <w:sz w:val="28"/>
          <w:szCs w:val="28"/>
        </w:rPr>
        <w:t>UÁæªÀÄzÀ ¸À.£ÀA.</w:t>
      </w:r>
      <w:r w:rsidR="00DA1F5D">
        <w:rPr>
          <w:rFonts w:ascii="Nudi 01 e" w:hAnsi="Nudi 01 e"/>
          <w:sz w:val="28"/>
          <w:szCs w:val="28"/>
        </w:rPr>
        <w:t>83/2J, 83/2¹ ¥ÉÆÃqÀÄUÀ</w:t>
      </w:r>
      <w:r w:rsidR="00541F3A">
        <w:rPr>
          <w:rFonts w:ascii="Nudi 01 e" w:hAnsi="Nudi 01 e"/>
          <w:sz w:val="28"/>
          <w:szCs w:val="28"/>
        </w:rPr>
        <w:t xml:space="preserve">¼ÀÄ CzÀ®Ä §zÀ¯ÁVzÀÄÝ ¸Àj¥Àr¸À®Ä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69C2CAA9" w14:textId="77777777" w:rsidR="00695AD6" w:rsidRPr="00500084" w:rsidRDefault="00695AD6" w:rsidP="00695AD6">
      <w:pPr>
        <w:pStyle w:val="ListParagraph"/>
        <w:spacing w:after="0"/>
        <w:ind w:left="0"/>
        <w:jc w:val="both"/>
        <w:rPr>
          <w:rFonts w:ascii="Nudi 01 e" w:hAnsi="Nudi 01 e"/>
          <w:sz w:val="18"/>
          <w:szCs w:val="28"/>
          <w:lang w:bidi="kn-IN"/>
        </w:rPr>
      </w:pPr>
    </w:p>
    <w:p w14:paraId="37A27E2F" w14:textId="30EDE3AA" w:rsidR="00695AD6" w:rsidRPr="007E177B" w:rsidRDefault="00695AD6" w:rsidP="00BB228C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   </w:t>
      </w:r>
      <w:r w:rsidR="00497065">
        <w:rPr>
          <w:rFonts w:ascii="Nudi 01 e" w:hAnsi="Nudi 01 e"/>
          <w:sz w:val="28"/>
          <w:szCs w:val="28"/>
          <w:lang w:bidi="kn-IN"/>
        </w:rPr>
        <w:t xml:space="preserve">¥Àj²Ã°¸À¯ÁV </w:t>
      </w:r>
      <w:r w:rsidR="00F861BB">
        <w:rPr>
          <w:rFonts w:ascii="Nudi 01 e" w:hAnsi="Nudi 01 e"/>
          <w:sz w:val="28"/>
          <w:szCs w:val="28"/>
        </w:rPr>
        <w:t xml:space="preserve">JA.PÉ.ºÀnÖ </w:t>
      </w:r>
      <w:r w:rsidR="00F861BB" w:rsidRPr="007E177B">
        <w:rPr>
          <w:rFonts w:ascii="Nudi 01 e" w:hAnsi="Nudi 01 e"/>
          <w:sz w:val="28"/>
          <w:szCs w:val="28"/>
        </w:rPr>
        <w:t>UÁæªÀÄzÀ ¸À.£ÀA.</w:t>
      </w:r>
      <w:r w:rsidR="00F861BB">
        <w:rPr>
          <w:rFonts w:ascii="Nudi 01 e" w:hAnsi="Nudi 01 e"/>
          <w:sz w:val="28"/>
          <w:szCs w:val="28"/>
        </w:rPr>
        <w:t>83/2J gÀ°è 3-04 JPÀgÉ ¥ÉÊQ 0-33 UÀÄAmÉ «¹ÛÃtð §qÀV §ÄqÉÃ£ï¸Á¨ï CªÀjUÉ  ªÀÄvÀÄÛ ºÀ¸ÉÃ£ï¸Á© ©£ï §ÄqÉÃ£ï¸Á© EªÀjUÉ 1-12 JPÀgÉ ºÁUÀÆ §²Ãgï¸Á¨ï ©£ï §ÄqÉÃ£ï¸Á¨ï EªÀjUÉ 0-39 UÀÄAmÉAiÀÄAvÉ «¨sÁUÀ ªÀiÁr</w:t>
      </w:r>
      <w:r w:rsidR="00BB228C">
        <w:rPr>
          <w:rFonts w:ascii="Nudi 01 e" w:hAnsi="Nudi 01 e"/>
          <w:sz w:val="28"/>
          <w:szCs w:val="28"/>
        </w:rPr>
        <w:t xml:space="preserve"> </w:t>
      </w:r>
      <w:r w:rsidR="00F861BB">
        <w:rPr>
          <w:rFonts w:ascii="Nudi 01 e" w:hAnsi="Nudi 01 e"/>
          <w:sz w:val="28"/>
          <w:szCs w:val="28"/>
        </w:rPr>
        <w:t xml:space="preserve">PÉÆArgÀÄvÁÛgÉ. ¸ÀzÀj ¸À.£ÀA.83/2 gÀ°è «¨sÁUÀ ªÀiÁrPÉÆAqÀAvÉ »¸Áì ¥ÉÆÃrAiÀiÁVgÀÄvÀÛzÉ. </w:t>
      </w:r>
      <w:r w:rsidR="00BB228C">
        <w:rPr>
          <w:rFonts w:ascii="Nudi 01 e" w:hAnsi="Nudi 01 e"/>
          <w:sz w:val="28"/>
          <w:szCs w:val="28"/>
        </w:rPr>
        <w:t xml:space="preserve">»¸Áì </w:t>
      </w:r>
      <w:r w:rsidR="00BE1733">
        <w:rPr>
          <w:rFonts w:ascii="Nudi 01 e" w:hAnsi="Nudi 01 e"/>
          <w:sz w:val="28"/>
          <w:szCs w:val="28"/>
        </w:rPr>
        <w:t xml:space="preserve">¥ÉÆÃrAiÀÄAvÉ 83/2J gÀ°è 0-33 UÀÄAmÉ §qÀV §ÄqÉÃ£ï¸Á¨ï, 83/2© gÀ°è MlÄÖ 1-13 </w:t>
      </w:r>
      <w:r w:rsidR="00BB228C">
        <w:rPr>
          <w:rFonts w:ascii="Nudi 01 e" w:hAnsi="Nudi 01 e"/>
          <w:sz w:val="28"/>
          <w:szCs w:val="28"/>
        </w:rPr>
        <w:t xml:space="preserve">                  </w:t>
      </w:r>
      <w:r w:rsidR="00BE1733">
        <w:rPr>
          <w:rFonts w:ascii="Nudi 01 e" w:hAnsi="Nudi 01 e"/>
          <w:sz w:val="28"/>
          <w:szCs w:val="28"/>
        </w:rPr>
        <w:t xml:space="preserve">§-RgÁ¨ï 0-01 UÀÄAmÉ eÁvÁ 1-12 ºÀ¸ÉÃ£ï¸Á¨ï CªÀjUÉ ªÀÄvÀÄÛ ¸À.£ÀA.83/2¹ gÀ°è 1-00 JPÀgÉ §-RgÁ¨ï 0-01 UÀÄAmÉ eÁvÁ 0-39 UÀÄAmÉ §¶Ãgï¸Á¨ï CªÀjUÉ »¸ÉìUÀ¼ÁVgÀÄvÀÛzÉ. ¥ÀºÀtÂ zÁR¯ÉAiÀÄ°è PÁ¯ÉÆÃavÀUÉÆ½¸ÀÄªÁUÉÎ 83/2J §zÀ°UÉ 83/2¹ gÀ°è, 83/2¹ gÀ §zÀ°UÉ 83/2J gÀ°è ºÉ¸ÀgÀÄ ªÀiÁvÀæ CzÀ®Ä §zÀ®Ä £ÀªÀÄÆzÀÄ ªÀiÁrgÀÄvÁÛgÉ. </w:t>
      </w:r>
      <w:r w:rsidR="00BB228C">
        <w:rPr>
          <w:rFonts w:ascii="Nudi 01 e" w:hAnsi="Nudi 01 e"/>
          <w:sz w:val="28"/>
          <w:szCs w:val="28"/>
        </w:rPr>
        <w:t xml:space="preserve"> £ÀªÀÄÆ£É 5 gÀAvÉ ¸À.£ÀA.83/2J gÀ 0-33 UÀÄAmÉ zÁzÁ¦Ãgï CªÀjUÉ, 83/2¹ gÀ°è 0-39 UÀÄAmÉ §¶Ãgï¸Á¨ï CªÀgÀ ºÉ¸ÀjUÉ £ÀªÀÄÆ¢¸À¨ÉÃQgÀÄvÀÛzÉ. DzÀgÉ SÁvÉzÁgÀgÀ ºÉ¸ÀgÀÄ CzÀ®Ä §zÀ¯ÁVgÀÄvÀÛzÉ.</w:t>
      </w:r>
      <w:r w:rsidR="00BE1733">
        <w:rPr>
          <w:rFonts w:ascii="Nudi 01 e" w:hAnsi="Nudi 01 e"/>
          <w:sz w:val="28"/>
          <w:szCs w:val="28"/>
        </w:rPr>
        <w:t xml:space="preserve"> PÁ¯Á£ÀAvÀgÀzÀ°è ¸À.£ÀA.83/2J gÀ°è £ÀªÀÄÆ¢¸À¯ÁzÀAvÉ SÁvÉzÁgÀgÀÄ EZÁÒ ¥Àv</w:t>
      </w:r>
      <w:r w:rsidR="00BB228C">
        <w:rPr>
          <w:rFonts w:ascii="Nudi 01 e" w:hAnsi="Nudi 01 e"/>
          <w:sz w:val="28"/>
          <w:szCs w:val="28"/>
        </w:rPr>
        <w:t xml:space="preserve">ÀæªÀ£ÀÄß §gÉ¢zÀÄÝ </w:t>
      </w:r>
      <w:r w:rsidR="00BE1733">
        <w:rPr>
          <w:rFonts w:ascii="Nudi 01 e" w:hAnsi="Nudi 01 e"/>
          <w:sz w:val="28"/>
          <w:szCs w:val="28"/>
        </w:rPr>
        <w:t>CzÀgÀAvÉ JA.Dgï.3/2001-02 gÀAvÉ L.©.d©ÃªÀÅ¯Áè ©£ï §¶Ãgï¸Á¨ï CªÀjUÉ ºÀPÀÄÌ§zÀ¯ÁªÀuÉ</w:t>
      </w:r>
      <w:r w:rsidR="00BB228C">
        <w:rPr>
          <w:rFonts w:ascii="Nudi 01 e" w:hAnsi="Nudi 01 e"/>
          <w:sz w:val="28"/>
          <w:szCs w:val="28"/>
        </w:rPr>
        <w:t xml:space="preserve"> </w:t>
      </w:r>
      <w:r w:rsidR="00BE1733">
        <w:rPr>
          <w:rFonts w:ascii="Nudi 01 e" w:hAnsi="Nudi 01 e"/>
          <w:sz w:val="28"/>
          <w:szCs w:val="28"/>
        </w:rPr>
        <w:t>UÉÆArgÀÄvÀÛzÉ. ªÀÄvÀÄÛ 83/2¹ gÀ d«ÄÃ£ÀÄ JA.Dgï.£ÀA.ºÉZï.27/15-16 gÀAvÉ ¥Ëw ¸À§Æ§Ä ºÀPÀÄÌ §zÀ¯ÁªÀuÉUÉÆArgÀÄªÀÅzÀj</w:t>
      </w:r>
      <w:r w:rsidR="00BB228C">
        <w:rPr>
          <w:rFonts w:ascii="Nudi 01 e" w:hAnsi="Nudi 01 e"/>
          <w:sz w:val="28"/>
          <w:szCs w:val="28"/>
        </w:rPr>
        <w:t xml:space="preserve">AzÀ </w:t>
      </w:r>
      <w:r w:rsidR="00BE1733">
        <w:rPr>
          <w:rFonts w:ascii="Nudi 01 e" w:hAnsi="Nudi 01 e"/>
          <w:sz w:val="28"/>
          <w:szCs w:val="28"/>
        </w:rPr>
        <w:t>F ºÀAvÀzÀ°è ºÉ¸ÀgÀÄ §zÀ¯Á¬Ä¸À</w:t>
      </w:r>
      <w:r w:rsidR="00BB228C">
        <w:rPr>
          <w:rFonts w:ascii="Nudi 01 e" w:hAnsi="Nudi 01 e"/>
          <w:sz w:val="28"/>
          <w:szCs w:val="28"/>
        </w:rPr>
        <w:t xml:space="preserve">®Ä </w:t>
      </w:r>
      <w:r w:rsidR="00BE1733">
        <w:rPr>
          <w:rFonts w:ascii="Nudi 01 e" w:hAnsi="Nudi 01 e"/>
          <w:sz w:val="28"/>
          <w:szCs w:val="28"/>
          <w:lang w:bidi="kn-IN"/>
        </w:rPr>
        <w:t>F ¥Áæ¢üPÁgÀzÀ°è CªÀPÁ±À</w:t>
      </w:r>
      <w:r w:rsidR="00BB228C">
        <w:rPr>
          <w:rFonts w:ascii="Nudi 01 e" w:hAnsi="Nudi 01 e"/>
          <w:sz w:val="28"/>
          <w:szCs w:val="28"/>
          <w:lang w:bidi="kn-IN"/>
        </w:rPr>
        <w:t xml:space="preserve"> </w:t>
      </w:r>
      <w:r w:rsidR="00BE1733">
        <w:rPr>
          <w:rFonts w:ascii="Nudi 01 e" w:hAnsi="Nudi 01 e"/>
          <w:sz w:val="28"/>
          <w:szCs w:val="28"/>
          <w:lang w:bidi="kn-IN"/>
        </w:rPr>
        <w:t xml:space="preserve">«gÀÄªÀÅ¢®èªÁzÀÝjAzÀ </w:t>
      </w:r>
      <w:r w:rsidR="00BE1733" w:rsidRPr="007E177B">
        <w:rPr>
          <w:rFonts w:ascii="Nudi 01 e" w:hAnsi="Nudi 01 e"/>
          <w:sz w:val="28"/>
          <w:szCs w:val="28"/>
          <w:lang w:bidi="kn-IN"/>
        </w:rPr>
        <w:t xml:space="preserve">¸ÀPÀëªÀÄ </w:t>
      </w:r>
      <w:r w:rsidR="00BE1733">
        <w:rPr>
          <w:rFonts w:ascii="Nudi 01 e" w:hAnsi="Nudi 01 e"/>
          <w:sz w:val="28"/>
          <w:szCs w:val="28"/>
          <w:lang w:bidi="kn-IN"/>
        </w:rPr>
        <w:t>¥Áæ¢üPÁgÀzÀ°è ªÉÄÃ®ä£À« ¸À°è¹</w:t>
      </w:r>
      <w:r w:rsidR="00BE1733" w:rsidRPr="007E177B">
        <w:rPr>
          <w:rFonts w:ascii="Nudi 01 e" w:hAnsi="Nudi 01 e"/>
          <w:sz w:val="28"/>
          <w:szCs w:val="28"/>
          <w:lang w:bidi="kn-IN"/>
        </w:rPr>
        <w:t>PÉÆ¼Àî®Ä ¸ÀÆa¹, vÀªÀÄä CfðAiÀÄ£ÀÄß «¯ÉÃ ¥Àr¹</w:t>
      </w:r>
      <w:r w:rsidR="00BE1733"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="00BE1733"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6FCFB567" w14:textId="77777777" w:rsidR="00695AD6" w:rsidRPr="007E177B" w:rsidRDefault="00695AD6" w:rsidP="00695AD6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0E6F1294" w14:textId="77777777" w:rsidR="00695AD6" w:rsidRPr="007E177B" w:rsidRDefault="00695AD6" w:rsidP="00695AD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56286971" w14:textId="77777777" w:rsidR="00695AD6" w:rsidRPr="007E177B" w:rsidRDefault="00695AD6" w:rsidP="00695AD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6761FE4C" w14:textId="77777777" w:rsidR="00695AD6" w:rsidRPr="007E177B" w:rsidRDefault="00695AD6" w:rsidP="00695AD6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72259D75" w14:textId="2DDFC703" w:rsidR="00695AD6" w:rsidRDefault="00695AD6" w:rsidP="00BB228C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BB228C">
        <w:rPr>
          <w:rFonts w:ascii="Nudi 01 e" w:hAnsi="Nudi 01 e"/>
          <w:sz w:val="28"/>
          <w:szCs w:val="28"/>
          <w:lang w:bidi="kn-IN"/>
        </w:rPr>
        <w:t>©.L.d©ÃªÀÅ¯Áè ©£ï ¯ÉÃmï §¶Ãgï ¸Á¨ï,</w:t>
      </w:r>
    </w:p>
    <w:p w14:paraId="7CE29B86" w14:textId="6DCB471E" w:rsidR="00BB228C" w:rsidRDefault="00BB228C" w:rsidP="00BB228C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zÀfð PÁ¯ÉÆÃ¤, 3£ÉÃ PÁæ¸ï,</w:t>
      </w:r>
    </w:p>
    <w:p w14:paraId="4AC4750D" w14:textId="05CA031B" w:rsidR="00BB228C" w:rsidRDefault="00BB228C" w:rsidP="00BB228C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UÉÆÃ¥Á®¥ÀÄgÀ gÀ¸ÉÛ,</w:t>
      </w:r>
    </w:p>
    <w:p w14:paraId="5993D13B" w14:textId="0846D906" w:rsidR="00FD26E8" w:rsidRDefault="00BB228C" w:rsidP="00AB5B0C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avÀæzÀÄUÀð.</w:t>
      </w:r>
    </w:p>
    <w:p w14:paraId="2100679D" w14:textId="77777777" w:rsidR="00FD26E8" w:rsidRDefault="00FD26E8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5AAF0B06" w14:textId="77777777" w:rsidR="00695AD6" w:rsidRDefault="00695AD6" w:rsidP="00AB5B0C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</w:p>
    <w:p w14:paraId="7D1B9A4F" w14:textId="77777777" w:rsidR="00FD26E8" w:rsidRDefault="00FD26E8" w:rsidP="00FD26E8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6A5A950E" w14:textId="77777777" w:rsidR="00FD26E8" w:rsidRPr="00E440B3" w:rsidRDefault="00FD26E8" w:rsidP="00FD26E8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301531D3" w14:textId="0A0FB639" w:rsidR="00FD26E8" w:rsidRPr="007E177B" w:rsidRDefault="00FD26E8" w:rsidP="00FD26E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125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        </w:t>
      </w:r>
      <w:r>
        <w:rPr>
          <w:rFonts w:ascii="Nudi 01 e" w:hAnsi="Nudi 01 e"/>
          <w:sz w:val="28"/>
          <w:szCs w:val="28"/>
        </w:rPr>
        <w:t xml:space="preserve"> </w:t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7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3825292B" w14:textId="77777777" w:rsidR="00FD26E8" w:rsidRPr="006E7A8E" w:rsidRDefault="00FD26E8" w:rsidP="00FD26E8">
      <w:pPr>
        <w:spacing w:after="0" w:line="240" w:lineRule="auto"/>
        <w:jc w:val="center"/>
        <w:rPr>
          <w:rFonts w:ascii="Nudi 01 e" w:hAnsi="Nudi 01 e"/>
          <w:b/>
          <w:sz w:val="10"/>
          <w:szCs w:val="28"/>
          <w:u w:val="single"/>
        </w:rPr>
      </w:pPr>
    </w:p>
    <w:p w14:paraId="04A93556" w14:textId="77777777" w:rsidR="00FD26E8" w:rsidRPr="007E177B" w:rsidRDefault="00FD26E8" w:rsidP="00FD26E8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7E177B">
        <w:rPr>
          <w:rFonts w:ascii="Nudi 01 e" w:hAnsi="Nudi 01 e"/>
          <w:b/>
          <w:sz w:val="28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4746"/>
      </w:tblGrid>
      <w:tr w:rsidR="00FD26E8" w:rsidRPr="007E177B" w14:paraId="6AF9BB15" w14:textId="77777777" w:rsidTr="00C845D7">
        <w:tc>
          <w:tcPr>
            <w:tcW w:w="1174" w:type="dxa"/>
            <w:hideMark/>
          </w:tcPr>
          <w:p w14:paraId="6A6FC821" w14:textId="77777777" w:rsidR="00FD26E8" w:rsidRPr="007E177B" w:rsidRDefault="00FD26E8" w:rsidP="00C845D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4746" w:type="dxa"/>
            <w:hideMark/>
          </w:tcPr>
          <w:p w14:paraId="5D5D9A6A" w14:textId="19A85E8A" w:rsidR="00FD26E8" w:rsidRPr="007E177B" w:rsidRDefault="00FD26E8" w:rsidP="00AB033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FA720E">
              <w:rPr>
                <w:rFonts w:ascii="Nudi 01 e" w:hAnsi="Nudi 01 e"/>
                <w:sz w:val="28"/>
                <w:szCs w:val="28"/>
              </w:rPr>
              <w:t xml:space="preserve">¥ÀAqÀæºÀ½î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FA720E">
              <w:rPr>
                <w:rFonts w:ascii="Nudi 01 e" w:hAnsi="Nudi 01 e"/>
                <w:sz w:val="28"/>
                <w:szCs w:val="28"/>
              </w:rPr>
              <w:t>33/5, 88-7, 120/2, 45/2J gÀ ¥ÀºÀtÂ</w:t>
            </w:r>
            <w:r w:rsidR="00AB0335">
              <w:rPr>
                <w:rFonts w:ascii="Nudi 01 e" w:hAnsi="Nudi 01 e"/>
                <w:sz w:val="28"/>
                <w:szCs w:val="28"/>
              </w:rPr>
              <w:t>UÀ¼À°è ºÉ¸ÀgÀÄ wzÀÄÝ¥Àr ªÀiÁqÀ®Ä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FD26E8" w:rsidRPr="007E177B" w14:paraId="21C07917" w14:textId="77777777" w:rsidTr="00C845D7">
        <w:tc>
          <w:tcPr>
            <w:tcW w:w="1174" w:type="dxa"/>
            <w:hideMark/>
          </w:tcPr>
          <w:p w14:paraId="098B0806" w14:textId="77777777" w:rsidR="00FD26E8" w:rsidRPr="007E177B" w:rsidRDefault="00FD26E8" w:rsidP="00C845D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4746" w:type="dxa"/>
            <w:hideMark/>
          </w:tcPr>
          <w:p w14:paraId="35BF772B" w14:textId="793A5C79" w:rsidR="00FD26E8" w:rsidRDefault="00FD26E8" w:rsidP="00EA2885">
            <w:pPr>
              <w:pStyle w:val="ListParagraph"/>
              <w:numPr>
                <w:ilvl w:val="0"/>
                <w:numId w:val="338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057187">
              <w:rPr>
                <w:rFonts w:ascii="Nudi 01 e" w:hAnsi="Nudi 01 e"/>
                <w:sz w:val="28"/>
                <w:szCs w:val="28"/>
                <w:lang w:bidi="kn-IN"/>
              </w:rPr>
              <w:t>¤ªÀÄä ªÀÄ£À« ¢B</w:t>
            </w:r>
            <w:r w:rsidR="00AB0335">
              <w:rPr>
                <w:rFonts w:ascii="Nudi 01 e" w:hAnsi="Nudi 01 e"/>
                <w:sz w:val="28"/>
                <w:szCs w:val="28"/>
                <w:lang w:bidi="kn-IN"/>
              </w:rPr>
              <w:t>01-06</w:t>
            </w:r>
            <w:r w:rsidRPr="00057187"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</w:p>
          <w:p w14:paraId="0D4B6DD0" w14:textId="7B689152" w:rsidR="00FD26E8" w:rsidRPr="00057187" w:rsidRDefault="00FD26E8" w:rsidP="00EA2885">
            <w:pPr>
              <w:pStyle w:val="ListParagraph"/>
              <w:numPr>
                <w:ilvl w:val="0"/>
                <w:numId w:val="338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1</w:t>
            </w:r>
            <w:r w:rsidR="00AB0335">
              <w:rPr>
                <w:rFonts w:ascii="Nudi 01 e" w:hAnsi="Nudi 01 e"/>
                <w:sz w:val="28"/>
                <w:szCs w:val="28"/>
                <w:lang w:bidi="kn-IN"/>
              </w:rPr>
              <w:t>04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/23 ¢B</w:t>
            </w:r>
            <w:r w:rsidR="00AB0335">
              <w:rPr>
                <w:rFonts w:ascii="Nudi 01 e" w:hAnsi="Nudi 01 e"/>
                <w:sz w:val="28"/>
                <w:szCs w:val="28"/>
                <w:lang w:bidi="kn-IN"/>
              </w:rPr>
              <w:t>3-6-202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3.</w:t>
            </w:r>
            <w:r w:rsidRPr="00057187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6FF2277E" w14:textId="77777777" w:rsidR="00FD26E8" w:rsidRPr="007E177B" w:rsidRDefault="00FD26E8" w:rsidP="00FD26E8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37E1F932" w14:textId="423B8EAE" w:rsidR="00FD26E8" w:rsidRPr="007E177B" w:rsidRDefault="00FD26E8" w:rsidP="00571EFB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  <w:lang w:bidi="kn-IN"/>
        </w:rPr>
        <w:t xml:space="preserve">²æÃ </w:t>
      </w:r>
      <w:r w:rsidR="00C845D7">
        <w:rPr>
          <w:rFonts w:ascii="Nudi 01 e" w:hAnsi="Nudi 01 e"/>
          <w:sz w:val="28"/>
          <w:szCs w:val="28"/>
          <w:lang w:bidi="kn-IN"/>
        </w:rPr>
        <w:t>GªÀiÁ¥Àw J¸ï.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>
        <w:rPr>
          <w:rFonts w:ascii="Nudi 01 e" w:hAnsi="Nudi 01 e"/>
          <w:sz w:val="28"/>
          <w:szCs w:val="28"/>
          <w:lang w:bidi="kn-IN"/>
        </w:rPr>
        <w:t xml:space="preserve">¸ÀÄªÀÅzÉÃ£ÉAzÀgÉ ¤ÃªÀÅ G¯ÉèÃTvÀ </w:t>
      </w:r>
      <w:r w:rsidRPr="007E177B">
        <w:rPr>
          <w:rFonts w:ascii="Nudi 01 e" w:hAnsi="Nudi 01 e"/>
          <w:sz w:val="28"/>
          <w:szCs w:val="28"/>
          <w:lang w:bidi="kn-IN"/>
        </w:rPr>
        <w:t xml:space="preserve">ªÀÄ£À«AiÀÄ°è </w:t>
      </w:r>
      <w:r>
        <w:rPr>
          <w:rFonts w:ascii="Nudi 01 e" w:hAnsi="Nudi 01 e"/>
          <w:sz w:val="28"/>
          <w:szCs w:val="28"/>
        </w:rPr>
        <w:t>avÀæzÀÄUÀð vÁ®ÆèPÀÄ,</w:t>
      </w:r>
      <w:r w:rsidR="00C845D7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C845D7">
        <w:rPr>
          <w:rFonts w:ascii="Nudi 01 e" w:hAnsi="Nudi 01 e"/>
          <w:sz w:val="28"/>
          <w:szCs w:val="28"/>
        </w:rPr>
        <w:t xml:space="preserve">¥ÀAqÀæºÀ½î </w:t>
      </w:r>
      <w:r w:rsidR="00C845D7" w:rsidRPr="007E177B">
        <w:rPr>
          <w:rFonts w:ascii="Nudi 01 e" w:hAnsi="Nudi 01 e"/>
          <w:sz w:val="28"/>
          <w:szCs w:val="28"/>
        </w:rPr>
        <w:t>UÁæªÀÄzÀ ¸À.£ÀA.</w:t>
      </w:r>
      <w:r w:rsidR="00C845D7">
        <w:rPr>
          <w:rFonts w:ascii="Nudi 01 e" w:hAnsi="Nudi 01 e"/>
          <w:sz w:val="28"/>
          <w:szCs w:val="28"/>
        </w:rPr>
        <w:t>33/5, 88-7, 120/2, 45/2J gÀ ¥ÀºÀtÂUÀ¼À°è ºÉ¸ÀgÀÄ wzÀÄÝ¥Àr ªÀiÁqÀ®Ä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7321C6B5" w14:textId="77777777" w:rsidR="00FD26E8" w:rsidRPr="00500084" w:rsidRDefault="00FD26E8" w:rsidP="00571EFB">
      <w:pPr>
        <w:pStyle w:val="ListParagraph"/>
        <w:spacing w:after="0"/>
        <w:ind w:left="0"/>
        <w:jc w:val="both"/>
        <w:rPr>
          <w:rFonts w:ascii="Nudi 01 e" w:hAnsi="Nudi 01 e"/>
          <w:sz w:val="18"/>
          <w:szCs w:val="28"/>
          <w:lang w:bidi="kn-IN"/>
        </w:rPr>
      </w:pPr>
    </w:p>
    <w:p w14:paraId="71D0FBE5" w14:textId="62709D04" w:rsidR="00FD26E8" w:rsidRPr="007E177B" w:rsidRDefault="00FD26E8" w:rsidP="00571EFB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   ¥Àj²Ã°¸À¯ÁV </w:t>
      </w:r>
      <w:r w:rsidR="00C845D7">
        <w:rPr>
          <w:rFonts w:ascii="Nudi 01 e" w:hAnsi="Nudi 01 e"/>
          <w:sz w:val="28"/>
          <w:szCs w:val="28"/>
        </w:rPr>
        <w:t xml:space="preserve">¥ÀAqÀæºÀ½î </w:t>
      </w:r>
      <w:r w:rsidR="00C845D7" w:rsidRPr="007E177B">
        <w:rPr>
          <w:rFonts w:ascii="Nudi 01 e" w:hAnsi="Nudi 01 e"/>
          <w:sz w:val="28"/>
          <w:szCs w:val="28"/>
        </w:rPr>
        <w:t>UÁæªÀÄzÀ ¸À.£ÀA.</w:t>
      </w:r>
      <w:r w:rsidR="00C845D7">
        <w:rPr>
          <w:rFonts w:ascii="Nudi 01 e" w:hAnsi="Nudi 01 e"/>
          <w:sz w:val="28"/>
          <w:szCs w:val="28"/>
        </w:rPr>
        <w:t xml:space="preserve">33/5, 88-7, 120/2, 45/2J gÀ ¥ÀºÀtÂUÀ¼À°è  </w:t>
      </w:r>
      <w:r w:rsidR="00571EFB">
        <w:rPr>
          <w:rFonts w:ascii="Nudi 01 e" w:hAnsi="Nudi 01 e"/>
          <w:sz w:val="28"/>
          <w:szCs w:val="28"/>
        </w:rPr>
        <w:t xml:space="preserve">JA.Dgï.45/16-17 ¢B30-5-2017 gÀAvÉ </w:t>
      </w:r>
      <w:r w:rsidR="00C845D7">
        <w:rPr>
          <w:rFonts w:ascii="Nudi 01 e" w:hAnsi="Nudi 01 e"/>
          <w:sz w:val="28"/>
          <w:szCs w:val="28"/>
        </w:rPr>
        <w:t xml:space="preserve">gÀvÀßªÀÄä PÉÆÃA ¹zÀÝ¥Àà, GªÉÄÃ±ï J£ï. ©£ï ¹zÀÝ¥Àà, ²ªÀ¥Àà ©£ï ¹zÀÝ¥Àà </w:t>
      </w:r>
      <w:r w:rsidR="00571EFB">
        <w:rPr>
          <w:rFonts w:ascii="Nudi 01 e" w:hAnsi="Nudi 01 e"/>
          <w:sz w:val="28"/>
          <w:szCs w:val="28"/>
        </w:rPr>
        <w:t xml:space="preserve">gÀªÀjUÉ dAn SÁvÉAiÀiÁV </w:t>
      </w:r>
      <w:r w:rsidR="00C845D7">
        <w:rPr>
          <w:rFonts w:ascii="Nudi 01 e" w:hAnsi="Nudi 01 e"/>
          <w:sz w:val="28"/>
          <w:szCs w:val="28"/>
        </w:rPr>
        <w:t xml:space="preserve">¥ÀºÀtÂAiÀÄ°è £ÀªÀÄÆzÁVzÀÄÝ ¤ÃªÀÅ </w:t>
      </w:r>
      <w:r w:rsidR="00571EFB">
        <w:rPr>
          <w:rFonts w:ascii="Nudi 01 e" w:hAnsi="Nudi 01 e"/>
          <w:sz w:val="28"/>
          <w:szCs w:val="28"/>
        </w:rPr>
        <w:t xml:space="preserve">PÉÆÃjgÀÄªÀAvÉ GªÀiÁ¥Àw ©£ï ¹zÀÝ¥Àà JAzÀÄ </w:t>
      </w:r>
      <w:r w:rsidR="00C845D7">
        <w:rPr>
          <w:rFonts w:ascii="Nudi 01 e" w:hAnsi="Nudi 01 e"/>
          <w:sz w:val="28"/>
          <w:szCs w:val="28"/>
        </w:rPr>
        <w:t xml:space="preserve">wzÀÄÝ¥Àr ªÀiÁqÀ®Ä </w:t>
      </w:r>
      <w:r w:rsidR="00571EFB">
        <w:rPr>
          <w:rFonts w:ascii="Nudi 01 e" w:hAnsi="Nudi 01 e"/>
          <w:sz w:val="28"/>
          <w:szCs w:val="28"/>
        </w:rPr>
        <w:t xml:space="preserve">gÀºÀ«gÀÄªÀÅ¢®èªÉA§ CA±ÀªÀ£ÀÄß w½AiÀÄ¥Àr¹ </w:t>
      </w:r>
      <w:r w:rsidRPr="007E177B">
        <w:rPr>
          <w:rFonts w:ascii="Nudi 01 e" w:hAnsi="Nudi 01 e"/>
          <w:sz w:val="28"/>
          <w:szCs w:val="28"/>
          <w:lang w:bidi="kn-IN"/>
        </w:rPr>
        <w:t>vÀªÀÄä CfðAiÀÄ£ÀÄß «¯ÉÃ ¥Àr¹</w:t>
      </w:r>
      <w:r>
        <w:rPr>
          <w:rFonts w:ascii="Nudi 01 e" w:hAnsi="Nudi 01 e"/>
          <w:sz w:val="28"/>
          <w:szCs w:val="28"/>
          <w:lang w:bidi="kn-IN"/>
        </w:rPr>
        <w:t xml:space="preserve"> »A§gÀºÀ ¤Ãr</w:t>
      </w:r>
      <w:r w:rsidRPr="007E177B">
        <w:rPr>
          <w:rFonts w:ascii="Nudi 01 e" w:hAnsi="Nudi 01 e"/>
          <w:sz w:val="28"/>
          <w:szCs w:val="28"/>
          <w:lang w:bidi="kn-IN"/>
        </w:rPr>
        <w:t>zÉ.</w:t>
      </w:r>
    </w:p>
    <w:p w14:paraId="795C80FD" w14:textId="77777777" w:rsidR="00FD26E8" w:rsidRPr="007E177B" w:rsidRDefault="00FD26E8" w:rsidP="00FD26E8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8"/>
          <w:szCs w:val="28"/>
          <w:lang w:bidi="kn-IN"/>
        </w:rPr>
      </w:pPr>
    </w:p>
    <w:p w14:paraId="6CCD7367" w14:textId="77777777" w:rsidR="00FD26E8" w:rsidRPr="007E177B" w:rsidRDefault="00FD26E8" w:rsidP="00FD26E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20D11C3F" w14:textId="77777777" w:rsidR="00FD26E8" w:rsidRPr="007E177B" w:rsidRDefault="00FD26E8" w:rsidP="00FD26E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11357109" w14:textId="77777777" w:rsidR="00FD26E8" w:rsidRPr="007E177B" w:rsidRDefault="00FD26E8" w:rsidP="00FD26E8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5C3F2281" w14:textId="01C2CD36" w:rsidR="00FD26E8" w:rsidRDefault="00FD26E8" w:rsidP="00571EFB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571EFB">
        <w:rPr>
          <w:rFonts w:ascii="Nudi 01 e" w:hAnsi="Nudi 01 e"/>
          <w:sz w:val="28"/>
          <w:szCs w:val="28"/>
          <w:lang w:bidi="kn-IN"/>
        </w:rPr>
        <w:t>J¸ï.GªÀiÁ¥Àw,</w:t>
      </w:r>
    </w:p>
    <w:p w14:paraId="26B4D101" w14:textId="408BAB66" w:rsidR="00571EFB" w:rsidRDefault="00571EFB" w:rsidP="00571EFB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¥ÀAqÀæºÀ½î UÁæªÀÄ,</w:t>
      </w:r>
    </w:p>
    <w:p w14:paraId="76E16925" w14:textId="52196222" w:rsidR="00571EFB" w:rsidRDefault="00571EFB" w:rsidP="00571EFB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¸À¨Á ºÉÆÃ§½,</w:t>
      </w:r>
    </w:p>
    <w:p w14:paraId="456BC2B5" w14:textId="5E9F7A0F" w:rsidR="00571EFB" w:rsidRPr="008E0C9C" w:rsidRDefault="00571EFB" w:rsidP="00571EFB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2793C0DD" w14:textId="4E3D2F70" w:rsidR="00571EFB" w:rsidRDefault="00571EFB">
      <w:pPr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b/>
          <w:sz w:val="28"/>
          <w:szCs w:val="28"/>
          <w:u w:val="single"/>
        </w:rPr>
        <w:br w:type="page"/>
      </w:r>
    </w:p>
    <w:p w14:paraId="1C51BFA5" w14:textId="77777777" w:rsidR="00FD26E8" w:rsidRDefault="00FD26E8" w:rsidP="00AB5B0C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</w:p>
    <w:p w14:paraId="6A6BC990" w14:textId="77777777" w:rsidR="00571EFB" w:rsidRPr="00ED0CAD" w:rsidRDefault="00571EFB" w:rsidP="00571EFB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36"/>
          <w:szCs w:val="40"/>
        </w:rPr>
      </w:pPr>
    </w:p>
    <w:p w14:paraId="1EDB961D" w14:textId="77777777" w:rsidR="00571EFB" w:rsidRPr="00ED0CAD" w:rsidRDefault="00571EFB" w:rsidP="00571EFB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36"/>
          <w:szCs w:val="40"/>
        </w:rPr>
      </w:pPr>
      <w:r w:rsidRPr="00ED0CAD">
        <w:rPr>
          <w:rFonts w:ascii="Nudi 01 e" w:hAnsi="Nudi 01 e"/>
          <w:b/>
          <w:bCs/>
          <w:sz w:val="36"/>
          <w:szCs w:val="40"/>
        </w:rPr>
        <w:t>vÀºÀ²Ã¯ÁÝgïgÀªÀgÀ PÁAiÀiÁð®AiÀÄ, avÀæzÀÄUÀð vÁ®ÆèPÀÄ, avÀæzÀÄUÀð.</w:t>
      </w:r>
    </w:p>
    <w:p w14:paraId="691A8A9C" w14:textId="7CD5CCA1" w:rsidR="00571EFB" w:rsidRPr="00ED0CAD" w:rsidRDefault="00571EFB" w:rsidP="00571EFB">
      <w:pPr>
        <w:spacing w:after="0" w:line="240" w:lineRule="auto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 xml:space="preserve">£ÀA:DgïDgïn/w/¹Dgï-532/22-23                        </w:t>
      </w:r>
      <w:r w:rsidR="001164B0" w:rsidRPr="00ED0CAD">
        <w:rPr>
          <w:rFonts w:ascii="Nudi 01 e" w:hAnsi="Nudi 01 e"/>
          <w:sz w:val="24"/>
          <w:szCs w:val="28"/>
        </w:rPr>
        <w:t xml:space="preserve">  </w:t>
      </w:r>
      <w:r w:rsidRPr="00ED0CAD">
        <w:rPr>
          <w:rFonts w:ascii="Nudi 01 e" w:hAnsi="Nudi 01 e"/>
          <w:sz w:val="24"/>
          <w:szCs w:val="28"/>
        </w:rPr>
        <w:t>¢£ÁAPÀ:07-07-2023</w:t>
      </w:r>
    </w:p>
    <w:p w14:paraId="3A4465BA" w14:textId="77777777" w:rsidR="00571EFB" w:rsidRPr="00ED0CAD" w:rsidRDefault="00571EFB" w:rsidP="00571EFB">
      <w:pPr>
        <w:spacing w:after="0" w:line="240" w:lineRule="auto"/>
        <w:jc w:val="center"/>
        <w:rPr>
          <w:rFonts w:ascii="Nudi 01 e" w:hAnsi="Nudi 01 e"/>
          <w:b/>
          <w:sz w:val="8"/>
          <w:szCs w:val="28"/>
          <w:u w:val="single"/>
        </w:rPr>
      </w:pPr>
    </w:p>
    <w:p w14:paraId="6CFF6F5A" w14:textId="77777777" w:rsidR="00571EFB" w:rsidRPr="00ED0CAD" w:rsidRDefault="00571EFB" w:rsidP="00571EFB">
      <w:pPr>
        <w:spacing w:after="0" w:line="240" w:lineRule="auto"/>
        <w:jc w:val="center"/>
        <w:rPr>
          <w:rFonts w:ascii="Nudi 01 e" w:hAnsi="Nudi 01 e"/>
          <w:b/>
          <w:sz w:val="24"/>
          <w:szCs w:val="28"/>
          <w:u w:val="single"/>
        </w:rPr>
      </w:pPr>
      <w:r w:rsidRPr="00ED0CAD">
        <w:rPr>
          <w:rFonts w:ascii="Nudi 01 e" w:hAnsi="Nudi 01 e"/>
          <w:b/>
          <w:sz w:val="2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030"/>
      </w:tblGrid>
      <w:tr w:rsidR="00571EFB" w:rsidRPr="00ED0CAD" w14:paraId="7C840508" w14:textId="77777777" w:rsidTr="001164B0">
        <w:tc>
          <w:tcPr>
            <w:tcW w:w="1174" w:type="dxa"/>
            <w:hideMark/>
          </w:tcPr>
          <w:p w14:paraId="1E5FC749" w14:textId="77777777" w:rsidR="00571EFB" w:rsidRPr="00ED0CAD" w:rsidRDefault="00571EFB" w:rsidP="00F529A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ED0CAD">
              <w:rPr>
                <w:rFonts w:ascii="Nudi 01 e" w:hAnsi="Nudi 01 e"/>
                <w:sz w:val="24"/>
                <w:szCs w:val="28"/>
              </w:rPr>
              <w:t>«µÀAiÀÄB-</w:t>
            </w:r>
          </w:p>
        </w:tc>
        <w:tc>
          <w:tcPr>
            <w:tcW w:w="5030" w:type="dxa"/>
            <w:hideMark/>
          </w:tcPr>
          <w:p w14:paraId="5B6CEB19" w14:textId="1A1180A0" w:rsidR="00571EFB" w:rsidRPr="00ED0CAD" w:rsidRDefault="00571EFB" w:rsidP="001164B0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D0CAD">
              <w:rPr>
                <w:rFonts w:ascii="Nudi 01 e" w:hAnsi="Nudi 01 e"/>
                <w:sz w:val="24"/>
                <w:szCs w:val="28"/>
              </w:rPr>
              <w:t xml:space="preserve">avÀæzÀÄUÀð vÁ®ÆèPÀÄ, PÀ¸À¨Á ºÉÆÃ§½, </w:t>
            </w:r>
            <w:r w:rsidR="001164B0" w:rsidRPr="00ED0CAD">
              <w:rPr>
                <w:rFonts w:ascii="Nudi 01 e" w:hAnsi="Nudi 01 e"/>
                <w:sz w:val="24"/>
                <w:szCs w:val="28"/>
              </w:rPr>
              <w:t xml:space="preserve">vÉÆÃ¥ÀÄgÀªÀiÁ½UÉ </w:t>
            </w:r>
            <w:r w:rsidRPr="00ED0CAD">
              <w:rPr>
                <w:rFonts w:ascii="Nudi 01 e" w:hAnsi="Nudi 01 e"/>
                <w:sz w:val="24"/>
                <w:szCs w:val="28"/>
              </w:rPr>
              <w:t>UÁæªÀÄzÀ ¸À.£ÀA.</w:t>
            </w:r>
            <w:r w:rsidR="001164B0" w:rsidRPr="00ED0CAD">
              <w:rPr>
                <w:rFonts w:ascii="Nudi 01 e" w:hAnsi="Nudi 01 e"/>
                <w:sz w:val="24"/>
                <w:szCs w:val="28"/>
              </w:rPr>
              <w:t xml:space="preserve">592 gÀ°è 1-00 JPÀgÉ d«ÄÃ£ÀÄ PÀæAiÀÄPÉÌ ¥ÀqÉzÀAvÉ ¥ÉÆÃrAiÀiÁVzÀÄÝ ¥ÉÆÃrAiÀÄAvÉ EArÃPÀgÀt </w:t>
            </w:r>
            <w:r w:rsidRPr="00ED0CAD">
              <w:rPr>
                <w:rFonts w:ascii="Nudi 01 e" w:hAnsi="Nudi 01 e"/>
                <w:sz w:val="24"/>
                <w:szCs w:val="28"/>
              </w:rPr>
              <w:t xml:space="preserve"> ªÀiÁqÀ®Ä  PÉÆÃjgÀÄªÀÀ §UÉÎ. </w:t>
            </w:r>
          </w:p>
        </w:tc>
      </w:tr>
      <w:tr w:rsidR="00571EFB" w:rsidRPr="00ED0CAD" w14:paraId="6A8E2DC7" w14:textId="77777777" w:rsidTr="001164B0">
        <w:tc>
          <w:tcPr>
            <w:tcW w:w="1174" w:type="dxa"/>
            <w:hideMark/>
          </w:tcPr>
          <w:p w14:paraId="6FC1F3C6" w14:textId="77777777" w:rsidR="00571EFB" w:rsidRPr="00ED0CAD" w:rsidRDefault="00571EFB" w:rsidP="00F529A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ED0CAD">
              <w:rPr>
                <w:rFonts w:ascii="Nudi 01 e" w:hAnsi="Nudi 01 e"/>
                <w:sz w:val="24"/>
                <w:szCs w:val="28"/>
              </w:rPr>
              <w:t>G¯ÉèÃR:-</w:t>
            </w:r>
          </w:p>
        </w:tc>
        <w:tc>
          <w:tcPr>
            <w:tcW w:w="5030" w:type="dxa"/>
            <w:hideMark/>
          </w:tcPr>
          <w:p w14:paraId="7EB1D41C" w14:textId="02578381" w:rsidR="00571EFB" w:rsidRPr="00ED0CAD" w:rsidRDefault="00571EFB" w:rsidP="00EA2885">
            <w:pPr>
              <w:pStyle w:val="ListParagraph"/>
              <w:numPr>
                <w:ilvl w:val="0"/>
                <w:numId w:val="339"/>
              </w:numPr>
              <w:jc w:val="both"/>
              <w:rPr>
                <w:rFonts w:ascii="Nudi 01 e" w:hAnsi="Nudi 01 e"/>
                <w:sz w:val="24"/>
                <w:szCs w:val="28"/>
                <w:lang w:bidi="kn-IN"/>
              </w:rPr>
            </w:pPr>
            <w:r w:rsidRPr="00ED0CAD">
              <w:rPr>
                <w:rFonts w:ascii="Nudi 01 e" w:hAnsi="Nudi 01 e"/>
                <w:sz w:val="24"/>
                <w:szCs w:val="28"/>
                <w:lang w:bidi="kn-IN"/>
              </w:rPr>
              <w:t>¤ªÀÄä ªÀÄ£À« ¢B</w:t>
            </w:r>
            <w:r w:rsidR="001164B0" w:rsidRPr="00ED0CAD">
              <w:rPr>
                <w:rFonts w:ascii="Nudi 01 e" w:hAnsi="Nudi 01 e"/>
                <w:sz w:val="24"/>
                <w:szCs w:val="28"/>
                <w:lang w:bidi="kn-IN"/>
              </w:rPr>
              <w:t>13-02</w:t>
            </w:r>
            <w:r w:rsidRPr="00ED0CAD">
              <w:rPr>
                <w:rFonts w:ascii="Nudi 01 e" w:hAnsi="Nudi 01 e"/>
                <w:sz w:val="24"/>
                <w:szCs w:val="28"/>
                <w:lang w:bidi="kn-IN"/>
              </w:rPr>
              <w:t>-2023.</w:t>
            </w:r>
          </w:p>
          <w:p w14:paraId="072326A5" w14:textId="3EB6FA17" w:rsidR="00571EFB" w:rsidRPr="00ED0CAD" w:rsidRDefault="001164B0" w:rsidP="00EA2885">
            <w:pPr>
              <w:pStyle w:val="ListParagraph"/>
              <w:numPr>
                <w:ilvl w:val="0"/>
                <w:numId w:val="339"/>
              </w:numPr>
              <w:rPr>
                <w:rFonts w:ascii="Nudi 01 e" w:hAnsi="Nudi 01 e"/>
                <w:sz w:val="24"/>
                <w:szCs w:val="28"/>
                <w:lang w:bidi="kn-IN"/>
              </w:rPr>
            </w:pPr>
            <w:r w:rsidRPr="00ED0CAD">
              <w:rPr>
                <w:rFonts w:ascii="Nudi 01 e" w:hAnsi="Nudi 01 e"/>
                <w:sz w:val="24"/>
                <w:szCs w:val="28"/>
                <w:lang w:bidi="kn-IN"/>
              </w:rPr>
              <w:t xml:space="preserve">gÁd¸Àé ¤jÃPÀëPÀgÀÄ, </w:t>
            </w:r>
            <w:r w:rsidR="00571EFB" w:rsidRPr="00ED0CAD">
              <w:rPr>
                <w:rFonts w:ascii="Nudi 01 e" w:hAnsi="Nudi 01 e"/>
                <w:sz w:val="24"/>
                <w:szCs w:val="28"/>
                <w:lang w:bidi="kn-IN"/>
              </w:rPr>
              <w:t>PÀ¸À¨Á ºÉÆÃ§½ gÀªÀgÀ ªÀgÀ¢ ¸ÀA.</w:t>
            </w:r>
            <w:r w:rsidRPr="00ED0CAD">
              <w:rPr>
                <w:rFonts w:ascii="Nudi 01 e" w:hAnsi="Nudi 01 e"/>
                <w:sz w:val="24"/>
                <w:szCs w:val="28"/>
                <w:lang w:bidi="kn-IN"/>
              </w:rPr>
              <w:t>1922/1831/1828/22</w:t>
            </w:r>
            <w:r w:rsidR="00571EFB" w:rsidRPr="00ED0CAD">
              <w:rPr>
                <w:rFonts w:ascii="Nudi 01 e" w:hAnsi="Nudi 01 e"/>
                <w:sz w:val="24"/>
                <w:szCs w:val="28"/>
                <w:lang w:bidi="kn-IN"/>
              </w:rPr>
              <w:t xml:space="preserve"> </w:t>
            </w:r>
            <w:r w:rsidRPr="00ED0CAD">
              <w:rPr>
                <w:rFonts w:ascii="Nudi 01 e" w:hAnsi="Nudi 01 e"/>
                <w:sz w:val="24"/>
                <w:szCs w:val="28"/>
                <w:lang w:bidi="kn-IN"/>
              </w:rPr>
              <w:t xml:space="preserve">                     </w:t>
            </w:r>
            <w:r w:rsidR="00571EFB" w:rsidRPr="00ED0CAD">
              <w:rPr>
                <w:rFonts w:ascii="Nudi 01 e" w:hAnsi="Nudi 01 e"/>
                <w:sz w:val="24"/>
                <w:szCs w:val="28"/>
                <w:lang w:bidi="kn-IN"/>
              </w:rPr>
              <w:t>¢B</w:t>
            </w:r>
            <w:r w:rsidRPr="00ED0CAD">
              <w:rPr>
                <w:rFonts w:ascii="Nudi 01 e" w:hAnsi="Nudi 01 e"/>
                <w:sz w:val="24"/>
                <w:szCs w:val="28"/>
                <w:lang w:bidi="kn-IN"/>
              </w:rPr>
              <w:t>23-5-</w:t>
            </w:r>
            <w:r w:rsidR="00571EFB" w:rsidRPr="00ED0CAD">
              <w:rPr>
                <w:rFonts w:ascii="Nudi 01 e" w:hAnsi="Nudi 01 e"/>
                <w:sz w:val="24"/>
                <w:szCs w:val="28"/>
                <w:lang w:bidi="kn-IN"/>
              </w:rPr>
              <w:t xml:space="preserve">2023. </w:t>
            </w:r>
          </w:p>
        </w:tc>
      </w:tr>
    </w:tbl>
    <w:p w14:paraId="6B7F2114" w14:textId="77777777" w:rsidR="00571EFB" w:rsidRPr="00ED0CAD" w:rsidRDefault="00571EFB" w:rsidP="00571EFB">
      <w:pPr>
        <w:spacing w:after="0"/>
        <w:jc w:val="center"/>
        <w:rPr>
          <w:rFonts w:ascii="Nudi 01 e" w:hAnsi="Nudi 01 e"/>
          <w:b/>
          <w:sz w:val="24"/>
          <w:szCs w:val="28"/>
        </w:rPr>
      </w:pPr>
      <w:r w:rsidRPr="00ED0CAD">
        <w:rPr>
          <w:rFonts w:ascii="Nudi 01 e" w:hAnsi="Nudi 01 e"/>
          <w:b/>
          <w:sz w:val="24"/>
          <w:szCs w:val="28"/>
        </w:rPr>
        <w:br w:type="textWrapping" w:clear="all"/>
        <w:t xml:space="preserve">      *********</w:t>
      </w:r>
    </w:p>
    <w:p w14:paraId="0724EACA" w14:textId="605745C5" w:rsidR="00571EFB" w:rsidRPr="00ED0CAD" w:rsidRDefault="00571EFB" w:rsidP="00571EFB">
      <w:pPr>
        <w:pStyle w:val="ListParagraph"/>
        <w:spacing w:after="0"/>
        <w:ind w:left="0"/>
        <w:jc w:val="both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</w:rPr>
        <w:t xml:space="preserve">    </w:t>
      </w:r>
      <w:r w:rsidRPr="00ED0CAD">
        <w:rPr>
          <w:rFonts w:ascii="Nudi 01 e" w:hAnsi="Nudi 01 e"/>
          <w:sz w:val="24"/>
          <w:szCs w:val="28"/>
          <w:lang w:bidi="kn-IN"/>
        </w:rPr>
        <w:t xml:space="preserve">²æÃ </w:t>
      </w:r>
      <w:r w:rsidR="00B34210" w:rsidRPr="00ED0CAD">
        <w:rPr>
          <w:rFonts w:ascii="Nudi 01 e" w:hAnsi="Nudi 01 e"/>
          <w:sz w:val="24"/>
          <w:szCs w:val="28"/>
          <w:lang w:bidi="kn-IN"/>
        </w:rPr>
        <w:t xml:space="preserve">ªÀÄºÀªÀÄzï ¸Á¨ï ©£ï EªÀiÁA¸Á¨ï, JuÉÚUÉgÉ </w:t>
      </w:r>
      <w:r w:rsidRPr="00ED0CAD">
        <w:rPr>
          <w:rFonts w:ascii="Nudi 01 e" w:hAnsi="Nudi 01 e"/>
          <w:sz w:val="24"/>
          <w:szCs w:val="28"/>
          <w:lang w:bidi="kn-IN"/>
        </w:rPr>
        <w:t xml:space="preserve">DzÀ ¤ªÀÄUÉ F ªÀÄÆ®PÀ w½¸ÀÄªÀÅzÉÃ£ÉAzÀgÉ ¤ÃªÀÅ G¯ÉèÃTvÀ ªÀÄ£À«AiÀÄ°è </w:t>
      </w:r>
      <w:r w:rsidRPr="00ED0CAD">
        <w:rPr>
          <w:rFonts w:ascii="Nudi 01 e" w:hAnsi="Nudi 01 e"/>
          <w:sz w:val="24"/>
          <w:szCs w:val="28"/>
        </w:rPr>
        <w:t xml:space="preserve">avÀæzÀÄUÀð vÁ®ÆèPÀÄ, PÀ¸À¨Á ºÉÆÃ§½, </w:t>
      </w:r>
      <w:r w:rsidR="00B34210" w:rsidRPr="00ED0CAD">
        <w:rPr>
          <w:rFonts w:ascii="Nudi 01 e" w:hAnsi="Nudi 01 e"/>
          <w:sz w:val="24"/>
          <w:szCs w:val="28"/>
        </w:rPr>
        <w:t xml:space="preserve">vÉÆÃ¥ÀÄgÀªÀiÁ½UÉ UÁæªÀÄzÀ ¸À.£ÀA.592 gÀ°è 1-00 JPÀgÉ d«ÄÃ£ÀÄ PÀæAiÀÄPÉÌ ¥ÀqÉzÀAvÉ ¥ÉÆÃrAiÀiÁVzÀÄÝ ¥ÉÆÃrAiÀÄAvÉ EArÃPÀgÀt  ªÀiÁqÀ®Ä  </w:t>
      </w:r>
      <w:r w:rsidRPr="00ED0CAD">
        <w:rPr>
          <w:rFonts w:ascii="Nudi 01 e" w:hAnsi="Nudi 01 e"/>
          <w:sz w:val="24"/>
          <w:szCs w:val="28"/>
          <w:lang w:bidi="kn-IN"/>
        </w:rPr>
        <w:t xml:space="preserve">PÉÆÃjgÀÄªÀÅzÀÄ ¸ÀjAiÀÄµÉÖ. </w:t>
      </w:r>
    </w:p>
    <w:p w14:paraId="2E4FF7DD" w14:textId="77777777" w:rsidR="00571EFB" w:rsidRPr="00ED0CAD" w:rsidRDefault="00571EFB" w:rsidP="00571EFB">
      <w:pPr>
        <w:pStyle w:val="ListParagraph"/>
        <w:spacing w:after="0"/>
        <w:ind w:left="0"/>
        <w:jc w:val="both"/>
        <w:rPr>
          <w:rFonts w:ascii="Nudi 01 e" w:hAnsi="Nudi 01 e"/>
          <w:sz w:val="16"/>
          <w:szCs w:val="28"/>
          <w:lang w:bidi="kn-IN"/>
        </w:rPr>
      </w:pPr>
    </w:p>
    <w:p w14:paraId="0D290227" w14:textId="77777777" w:rsidR="00B34210" w:rsidRPr="00ED0CAD" w:rsidRDefault="00571EFB" w:rsidP="00B34210">
      <w:pPr>
        <w:pStyle w:val="ListParagraph"/>
        <w:spacing w:after="0"/>
        <w:ind w:left="0"/>
        <w:jc w:val="both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t xml:space="preserve">    ¥Àj²Ã°¸À¯ÁV </w:t>
      </w:r>
      <w:r w:rsidR="00B34210" w:rsidRPr="00ED0CAD">
        <w:rPr>
          <w:rFonts w:ascii="Nudi 01 e" w:hAnsi="Nudi 01 e"/>
          <w:sz w:val="24"/>
          <w:szCs w:val="28"/>
          <w:lang w:bidi="kn-IN"/>
        </w:rPr>
        <w:t xml:space="preserve">gÁd¸Àé ¤jÃPÀëPÀgÀÄ, PÀ¸À¨Á ºÉÆÃ§½ gÀªÀgÀ ªÀgÀ¢ ¸À°è¹gÀÄªÀAvÉ, </w:t>
      </w:r>
      <w:r w:rsidR="00B34210" w:rsidRPr="00ED0CAD">
        <w:rPr>
          <w:rFonts w:ascii="Nudi 01 e" w:hAnsi="Nudi 01 e"/>
          <w:sz w:val="24"/>
          <w:szCs w:val="28"/>
        </w:rPr>
        <w:t xml:space="preserve">vÉÆÃ¥ÀÄgÀªÀiÁ½UÉ UÁæªÀÄzÀ ¸À.£ÀA.592 gÀ°è 1-00 JPÀgÉ d«ÄÃ£ÀÄ PÀæAiÀÄPÉÌ ¥ÀqÉzÀAvÉ ¥ÉÆÃrAiÀiÁVzÀÄÝ ¥ÉÆÃrAiÀÄAvÉ 592/8 JAzÁVzÀÄÝ ¥ÀºÀtÂAiÀÄ°è PÁ¯ÉÆÃavÀUÉÆ½¸À®Ä ªÀgÀ¢ ¸À°è¹gÀÄvÁÛgÉ. DzÀgÉ ¸À.£ÀA.592 gÀ°è J¯Áè »¸Àì ¥ÉÆÃqÀÄUÀ¼ÀÄ (1 jAzÀ 8 ¥ÉÆÃqÀÄUÀ¼ÀÄ) gÀzÁÝzÀAvÉ J¯Áè «¹ÛÃtðªÀ£ÀÄß ¸À.£ÀA.592 gÀ°è PÉÆæÃrüÃPÀj¹gÀÄvÁÛgÉ. »ÃUÁV ¸À.£ÀA.592 gÀ°è MlÄÖ 21-07 JPÀgÉ «¹ÛÃtðªÀ£ÀÄß PÁ®A 3 gÀ°è £ÀªÀÄÆ¢¸À¯ÁVzÉ. DzÀÝjAzÀ ¤ÃªÀÅ PÉÆÃjgÀÄªÀAvÉ wzÀÄÝ¥Àr ªÀiÁqÀ®Ä </w:t>
      </w:r>
      <w:r w:rsidR="00B34210" w:rsidRPr="00ED0CAD">
        <w:rPr>
          <w:rFonts w:ascii="Nudi 01 e" w:hAnsi="Nudi 01 e"/>
          <w:sz w:val="24"/>
          <w:szCs w:val="28"/>
          <w:lang w:bidi="kn-IN"/>
        </w:rPr>
        <w:t>F ¥Áæ¢üPÁgÀzÀ°è CªÀPÁ±À «gÀÄªÀÅ¢®èªÁzÀÝjAzÀ ¸ÀPÀëªÀÄ ¥Áæ¢üPÁgÀzÀ°è ªÉÄÃ®ä£À« ¸À°è¹PÉÆ¼Àî®Ä ¸ÀÆa¹, vÀªÀÄä CfðAiÀÄ£ÀÄß «¯ÉÃ ¥Àr¹ »A§gÀºÀ ¤ÃrzÉ.</w:t>
      </w:r>
    </w:p>
    <w:p w14:paraId="4CE4A0C4" w14:textId="6962C4E9" w:rsidR="00571EFB" w:rsidRPr="00ED0CAD" w:rsidRDefault="00571EFB" w:rsidP="00571EFB">
      <w:pPr>
        <w:pStyle w:val="ListParagraph"/>
        <w:spacing w:after="0"/>
        <w:ind w:left="0"/>
        <w:jc w:val="both"/>
        <w:rPr>
          <w:rFonts w:ascii="Nudi 01 e" w:hAnsi="Nudi 01 e"/>
          <w:sz w:val="24"/>
          <w:szCs w:val="28"/>
          <w:lang w:bidi="kn-IN"/>
        </w:rPr>
      </w:pPr>
    </w:p>
    <w:p w14:paraId="79F863FA" w14:textId="77777777" w:rsidR="00571EFB" w:rsidRPr="00ED0CAD" w:rsidRDefault="00571EFB" w:rsidP="00571EFB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4"/>
          <w:szCs w:val="28"/>
          <w:lang w:bidi="kn-IN"/>
        </w:rPr>
      </w:pPr>
    </w:p>
    <w:p w14:paraId="492079C9" w14:textId="77777777" w:rsidR="00571EFB" w:rsidRPr="00ED0CAD" w:rsidRDefault="00571EFB" w:rsidP="00571EFB">
      <w:pPr>
        <w:spacing w:after="0" w:line="240" w:lineRule="auto"/>
        <w:ind w:left="5760"/>
        <w:jc w:val="center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vÀºÀ²Ã¯ÁÝgï,</w:t>
      </w:r>
    </w:p>
    <w:p w14:paraId="7DECF98B" w14:textId="77777777" w:rsidR="00571EFB" w:rsidRPr="00ED0CAD" w:rsidRDefault="00571EFB" w:rsidP="00571EFB">
      <w:pPr>
        <w:spacing w:after="0" w:line="240" w:lineRule="auto"/>
        <w:ind w:left="5760"/>
        <w:jc w:val="center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avÀæzÀÄUÀð vÁ®ÆèPÀÄ</w:t>
      </w:r>
    </w:p>
    <w:p w14:paraId="072E4E6C" w14:textId="77777777" w:rsidR="00571EFB" w:rsidRPr="00ED0CAD" w:rsidRDefault="00571EFB" w:rsidP="00571EFB">
      <w:pPr>
        <w:spacing w:after="0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UÉ,</w:t>
      </w:r>
    </w:p>
    <w:p w14:paraId="333180B0" w14:textId="77777777" w:rsidR="00B34210" w:rsidRPr="00ED0CAD" w:rsidRDefault="00571EFB" w:rsidP="00B34210">
      <w:pPr>
        <w:spacing w:after="0" w:line="240" w:lineRule="auto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t xml:space="preserve">²æÃ </w:t>
      </w:r>
      <w:r w:rsidR="00B34210" w:rsidRPr="00ED0CAD">
        <w:rPr>
          <w:rFonts w:ascii="Nudi 01 e" w:hAnsi="Nudi 01 e"/>
          <w:sz w:val="24"/>
          <w:szCs w:val="28"/>
          <w:lang w:bidi="kn-IN"/>
        </w:rPr>
        <w:t xml:space="preserve">ªÀÄºÀªÀÄzï ¸Á¨ï ©£ï EªÀiÁA¸Á¨ï, </w:t>
      </w:r>
    </w:p>
    <w:p w14:paraId="26F618A6" w14:textId="77777777" w:rsidR="00B34210" w:rsidRPr="00ED0CAD" w:rsidRDefault="00B34210" w:rsidP="00B34210">
      <w:pPr>
        <w:spacing w:after="0" w:line="240" w:lineRule="auto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t>JuÉÚUÉgÉ  UÁæªÀÄ</w:t>
      </w:r>
    </w:p>
    <w:p w14:paraId="728614A6" w14:textId="4A1C5991" w:rsidR="00571EFB" w:rsidRPr="00ED0CAD" w:rsidRDefault="00571EFB" w:rsidP="00B34210">
      <w:pPr>
        <w:spacing w:after="0" w:line="240" w:lineRule="auto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t>PÀ¸À¨Á ºÉÆÃ§½,</w:t>
      </w:r>
    </w:p>
    <w:p w14:paraId="1CD31F7D" w14:textId="396F8CE4" w:rsidR="00ED0CAD" w:rsidRPr="00ED0CAD" w:rsidRDefault="00571EFB" w:rsidP="00571EFB">
      <w:pPr>
        <w:spacing w:after="0" w:line="240" w:lineRule="auto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t>avÀæzÀÄUÀð vÁ®ÆèPÀÄ.</w:t>
      </w:r>
    </w:p>
    <w:p w14:paraId="077CD701" w14:textId="77777777" w:rsidR="00ED0CAD" w:rsidRPr="00ED0CAD" w:rsidRDefault="00ED0CAD">
      <w:pPr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br w:type="page"/>
      </w:r>
    </w:p>
    <w:p w14:paraId="1F2DC1C6" w14:textId="77777777" w:rsidR="00571EFB" w:rsidRPr="008E0C9C" w:rsidRDefault="00571EFB" w:rsidP="00571EFB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</w:p>
    <w:p w14:paraId="5B51027A" w14:textId="77777777" w:rsidR="00ED0CAD" w:rsidRPr="00ED0CAD" w:rsidRDefault="00ED0CAD" w:rsidP="00ED0CAD">
      <w:pPr>
        <w:spacing w:after="0" w:line="240" w:lineRule="auto"/>
        <w:jc w:val="center"/>
        <w:rPr>
          <w:rFonts w:ascii="Nudi 01 e" w:hAnsi="Nudi 01 e"/>
          <w:szCs w:val="24"/>
        </w:rPr>
      </w:pPr>
      <w:r w:rsidRPr="00ED0CAD">
        <w:rPr>
          <w:rFonts w:ascii="Nudi 01 e" w:hAnsi="Nudi 01 e"/>
          <w:szCs w:val="24"/>
        </w:rPr>
        <w:t>PÀAzÁAiÀÄ E¯ÁSÉ</w:t>
      </w:r>
    </w:p>
    <w:p w14:paraId="4DD8D63D" w14:textId="77777777" w:rsidR="00ED0CAD" w:rsidRPr="00ED0CAD" w:rsidRDefault="00ED0CAD" w:rsidP="00ED0CAD">
      <w:pPr>
        <w:spacing w:after="0" w:line="240" w:lineRule="auto"/>
        <w:jc w:val="center"/>
        <w:rPr>
          <w:rFonts w:ascii="Nudi 01 e" w:hAnsi="Nudi 01 e"/>
          <w:b/>
          <w:bCs/>
          <w:sz w:val="40"/>
          <w:szCs w:val="44"/>
        </w:rPr>
      </w:pPr>
      <w:r w:rsidRPr="00ED0CAD">
        <w:rPr>
          <w:rFonts w:ascii="Nudi 01 e" w:hAnsi="Nudi 01 e"/>
          <w:b/>
          <w:bCs/>
          <w:sz w:val="36"/>
          <w:szCs w:val="38"/>
        </w:rPr>
        <w:t>vÀºÀ²Ã¯ÁÝgïgÀªÀgÀ PÁAiÀiÁð®AiÀÄ, avÀæzÀÄUÀð vÁ®ÆèPÀÄ, avÀæzÀÄUÀð</w:t>
      </w:r>
      <w:r w:rsidRPr="00ED0CAD">
        <w:rPr>
          <w:rFonts w:ascii="Nudi 01 e" w:hAnsi="Nudi 01 e"/>
          <w:b/>
          <w:bCs/>
          <w:sz w:val="40"/>
          <w:szCs w:val="44"/>
        </w:rPr>
        <w:t>.</w:t>
      </w:r>
    </w:p>
    <w:p w14:paraId="129FCCC9" w14:textId="77777777" w:rsidR="00ED0CAD" w:rsidRPr="00ED0CAD" w:rsidRDefault="00ED0CAD" w:rsidP="00ED0CAD">
      <w:pPr>
        <w:spacing w:after="0" w:line="240" w:lineRule="auto"/>
        <w:rPr>
          <w:rFonts w:ascii="Nudi 01 e" w:hAnsi="Nudi 01 e"/>
          <w:b/>
          <w:bCs/>
          <w:szCs w:val="24"/>
          <w:u w:val="single"/>
        </w:rPr>
      </w:pPr>
      <w:r w:rsidRPr="00ED0CAD">
        <w:rPr>
          <w:rFonts w:ascii="Times New Roman" w:hAnsi="Times New Roman" w:cs="Times New Roman"/>
          <w:b/>
          <w:bCs/>
          <w:szCs w:val="24"/>
          <w:u w:val="single"/>
        </w:rPr>
        <w:t xml:space="preserve">email- </w:t>
      </w:r>
      <w:hyperlink r:id="rId286" w:history="1">
        <w:r w:rsidRPr="00ED0CAD">
          <w:rPr>
            <w:rStyle w:val="Hyperlink"/>
            <w:rFonts w:ascii="Times New Roman" w:hAnsi="Times New Roman" w:cs="Times New Roman"/>
            <w:b/>
            <w:bCs/>
            <w:szCs w:val="24"/>
          </w:rPr>
          <w:t>aeroctd@gmail.com</w:t>
        </w:r>
      </w:hyperlink>
      <w:r w:rsidRPr="00ED0CAD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ED0CAD">
        <w:rPr>
          <w:rFonts w:ascii="Nudi 01 e" w:hAnsi="Nudi 01 e" w:cs="Tunga"/>
          <w:b/>
          <w:bCs/>
          <w:szCs w:val="24"/>
          <w:u w:val="single"/>
        </w:rPr>
        <w:t xml:space="preserve"> </w:t>
      </w:r>
      <w:r w:rsidRPr="00ED0CAD">
        <w:rPr>
          <w:rFonts w:ascii="Nudi 01 e" w:hAnsi="Nudi 01 e" w:cs="Tunga"/>
          <w:b/>
          <w:bCs/>
          <w:szCs w:val="24"/>
          <w:u w:val="single"/>
        </w:rPr>
        <w:tab/>
      </w:r>
      <w:r w:rsidRPr="00ED0CAD">
        <w:rPr>
          <w:rFonts w:ascii="Nudi 01 e" w:hAnsi="Nudi 01 e" w:cs="Tunga"/>
          <w:b/>
          <w:bCs/>
          <w:szCs w:val="24"/>
          <w:u w:val="single"/>
        </w:rPr>
        <w:tab/>
      </w:r>
      <w:r w:rsidRPr="00ED0CAD">
        <w:rPr>
          <w:rFonts w:ascii="Nudi 01 e" w:hAnsi="Nudi 01 e" w:cs="Tunga"/>
          <w:b/>
          <w:bCs/>
          <w:szCs w:val="24"/>
          <w:u w:val="single"/>
        </w:rPr>
        <w:tab/>
      </w:r>
      <w:r w:rsidRPr="00ED0CAD">
        <w:rPr>
          <w:rFonts w:ascii="Nudi 01 e" w:hAnsi="Nudi 01 e" w:cs="Tunga"/>
          <w:b/>
          <w:bCs/>
          <w:szCs w:val="24"/>
          <w:u w:val="single"/>
        </w:rPr>
        <w:tab/>
        <w:t xml:space="preserve">        zÀÆgÀªÁtÂ ¸ÀASÉåB08194-222416</w:t>
      </w:r>
      <w:r w:rsidRPr="00ED0CAD">
        <w:rPr>
          <w:rFonts w:ascii="Nudi 01 e" w:hAnsi="Nudi 01 e"/>
          <w:b/>
          <w:bCs/>
          <w:szCs w:val="24"/>
          <w:u w:val="single"/>
        </w:rPr>
        <w:t>.</w:t>
      </w:r>
    </w:p>
    <w:p w14:paraId="178000B5" w14:textId="77777777" w:rsidR="00ED0CAD" w:rsidRPr="00ED0CAD" w:rsidRDefault="00ED0CAD" w:rsidP="00ED0CAD">
      <w:pPr>
        <w:pStyle w:val="Heading1"/>
        <w:rPr>
          <w:sz w:val="24"/>
          <w:szCs w:val="28"/>
        </w:rPr>
      </w:pPr>
      <w:r w:rsidRPr="00ED0CAD">
        <w:rPr>
          <w:sz w:val="24"/>
          <w:szCs w:val="28"/>
        </w:rPr>
        <w:t xml:space="preserve">£ÀA:DgïDgïn/©/¹Dgï-/2022-23                           ¢£ÁAPÀ:25-05-2022 </w:t>
      </w:r>
    </w:p>
    <w:p w14:paraId="24A7D062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8"/>
          <w:szCs w:val="10"/>
        </w:rPr>
      </w:pPr>
    </w:p>
    <w:p w14:paraId="54F21505" w14:textId="77777777" w:rsidR="00ED0CAD" w:rsidRPr="00ED0CAD" w:rsidRDefault="00ED0CAD" w:rsidP="00ED0CAD">
      <w:pPr>
        <w:spacing w:after="0" w:line="240" w:lineRule="auto"/>
        <w:jc w:val="center"/>
        <w:rPr>
          <w:rFonts w:ascii="Nudi 01 e" w:hAnsi="Nudi 01 e"/>
          <w:b/>
          <w:bCs/>
          <w:sz w:val="32"/>
          <w:szCs w:val="36"/>
          <w:u w:val="single"/>
        </w:rPr>
      </w:pPr>
      <w:r w:rsidRPr="00ED0CAD">
        <w:rPr>
          <w:rFonts w:ascii="Nudi 01 e" w:hAnsi="Nudi 01 e"/>
          <w:b/>
          <w:bCs/>
          <w:sz w:val="32"/>
          <w:szCs w:val="36"/>
          <w:u w:val="single"/>
        </w:rPr>
        <w:t>-B »A§gÀºÀ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ED0CAD" w:rsidRPr="00ED0CAD" w14:paraId="245486D9" w14:textId="77777777" w:rsidTr="00F529A5">
        <w:trPr>
          <w:trHeight w:val="968"/>
          <w:jc w:val="center"/>
        </w:trPr>
        <w:tc>
          <w:tcPr>
            <w:tcW w:w="1174" w:type="dxa"/>
          </w:tcPr>
          <w:p w14:paraId="661D3D5A" w14:textId="77777777" w:rsidR="00ED0CAD" w:rsidRPr="00ED0CAD" w:rsidRDefault="00ED0CAD" w:rsidP="00F529A5">
            <w:pPr>
              <w:rPr>
                <w:rFonts w:ascii="Nudi 01 e" w:hAnsi="Nudi 01 e"/>
                <w:sz w:val="24"/>
                <w:szCs w:val="28"/>
              </w:rPr>
            </w:pPr>
            <w:r w:rsidRPr="00ED0CAD">
              <w:rPr>
                <w:rFonts w:ascii="Nudi 01 e" w:hAnsi="Nudi 01 e"/>
                <w:sz w:val="24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AC78C0D" w14:textId="5C8EA9D6" w:rsidR="00ED0CAD" w:rsidRPr="00ED0CAD" w:rsidRDefault="00ED0CAD" w:rsidP="00ED0CAD">
            <w:pPr>
              <w:jc w:val="both"/>
              <w:rPr>
                <w:rFonts w:ascii="Nudi 01 e" w:hAnsi="Nudi 01 e"/>
                <w:sz w:val="20"/>
                <w:szCs w:val="28"/>
              </w:rPr>
            </w:pPr>
            <w:r w:rsidRPr="00ED0CAD">
              <w:rPr>
                <w:rFonts w:ascii="Nudi 01 e" w:hAnsi="Nudi 01 e"/>
                <w:sz w:val="20"/>
                <w:szCs w:val="28"/>
              </w:rPr>
              <w:t xml:space="preserve">avÀæzÀÄUÀð vÁ®ÆèPÀÄ PÀ¸À¨Á ºÉÆÃ§½ ªÀÄ®è£ÀPÀmÉÖ UÁæªÀÄzÀ j¸À£ÀA:1/2 gÀ°è 0.21 JPÀgÉ d«ÄÃ¤£À </w:t>
            </w:r>
            <w:r w:rsidRPr="00ED0CAD">
              <w:rPr>
                <w:rFonts w:ascii="Nudi 01 e" w:hAnsi="Nudi 01 e"/>
                <w:sz w:val="20"/>
              </w:rPr>
              <w:t>vÀPÀgÁgÀÄ</w:t>
            </w:r>
            <w:r w:rsidRPr="00ED0CAD">
              <w:rPr>
                <w:rFonts w:ascii="Nudi 01 e" w:hAnsi="Nudi 01 e"/>
                <w:sz w:val="20"/>
                <w:szCs w:val="28"/>
              </w:rPr>
              <w:t xml:space="preserve"> §UÉÎ. </w:t>
            </w:r>
          </w:p>
        </w:tc>
      </w:tr>
      <w:tr w:rsidR="00ED0CAD" w:rsidRPr="00ED0CAD" w14:paraId="12100B2C" w14:textId="77777777" w:rsidTr="00F529A5">
        <w:trPr>
          <w:trHeight w:hRule="exact" w:val="490"/>
          <w:jc w:val="center"/>
        </w:trPr>
        <w:tc>
          <w:tcPr>
            <w:tcW w:w="1174" w:type="dxa"/>
          </w:tcPr>
          <w:p w14:paraId="59C5E82E" w14:textId="56CA45A8" w:rsidR="00ED0CAD" w:rsidRPr="00ED0CAD" w:rsidRDefault="00ED0CAD" w:rsidP="00F529A5">
            <w:pPr>
              <w:rPr>
                <w:rFonts w:ascii="Nudi 01 e" w:hAnsi="Nudi 01 e"/>
                <w:sz w:val="24"/>
                <w:szCs w:val="28"/>
              </w:rPr>
            </w:pPr>
            <w:r w:rsidRPr="00ED0CAD">
              <w:rPr>
                <w:rFonts w:ascii="Nudi 01 e" w:hAnsi="Nudi 01 e"/>
                <w:sz w:val="24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3A30558D" w14:textId="77777777" w:rsidR="00ED0CAD" w:rsidRDefault="00ED0CAD"/>
          <w:p w14:paraId="6B4ECBA6" w14:textId="77777777" w:rsidR="00ED0CAD" w:rsidRDefault="00ED0CAD"/>
          <w:p w14:paraId="48E79FCE" w14:textId="77777777" w:rsidR="00ED0CAD" w:rsidRDefault="00ED0CAD"/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"/>
              <w:gridCol w:w="4435"/>
            </w:tblGrid>
            <w:tr w:rsidR="00ED0CAD" w:rsidRPr="00ED0CAD" w14:paraId="1DD69728" w14:textId="77777777" w:rsidTr="00ED0CAD">
              <w:tc>
                <w:tcPr>
                  <w:tcW w:w="978" w:type="dxa"/>
                  <w:hideMark/>
                </w:tcPr>
                <w:p w14:paraId="3E50971D" w14:textId="07886631" w:rsidR="00ED0CAD" w:rsidRPr="00ED0CAD" w:rsidRDefault="00ED0CAD" w:rsidP="00ED0CAD">
                  <w:pPr>
                    <w:rPr>
                      <w:rFonts w:ascii="Nudi 01 e" w:hAnsi="Nudi 01 e"/>
                      <w:sz w:val="24"/>
                      <w:szCs w:val="28"/>
                    </w:rPr>
                  </w:pPr>
                </w:p>
              </w:tc>
              <w:tc>
                <w:tcPr>
                  <w:tcW w:w="4435" w:type="dxa"/>
                  <w:hideMark/>
                </w:tcPr>
                <w:p w14:paraId="34C20954" w14:textId="77777777" w:rsidR="00ED0CAD" w:rsidRPr="00ED0CAD" w:rsidRDefault="00ED0CAD" w:rsidP="00EA2885">
                  <w:pPr>
                    <w:pStyle w:val="ListParagraph"/>
                    <w:numPr>
                      <w:ilvl w:val="0"/>
                      <w:numId w:val="339"/>
                    </w:numPr>
                    <w:jc w:val="both"/>
                    <w:rPr>
                      <w:rFonts w:ascii="Nudi 01 e" w:hAnsi="Nudi 01 e"/>
                      <w:sz w:val="24"/>
                      <w:szCs w:val="28"/>
                      <w:lang w:bidi="kn-IN"/>
                    </w:rPr>
                  </w:pPr>
                  <w:r w:rsidRPr="00ED0CAD">
                    <w:rPr>
                      <w:rFonts w:ascii="Nudi 01 e" w:hAnsi="Nudi 01 e"/>
                      <w:sz w:val="24"/>
                      <w:szCs w:val="28"/>
                      <w:lang w:bidi="kn-IN"/>
                    </w:rPr>
                    <w:t>¤ªÀÄä ªÀÄ£À« ¢B13-02-2023.</w:t>
                  </w:r>
                </w:p>
                <w:p w14:paraId="12ECB489" w14:textId="77777777" w:rsidR="00ED0CAD" w:rsidRPr="00ED0CAD" w:rsidRDefault="00ED0CAD" w:rsidP="00EA2885">
                  <w:pPr>
                    <w:pStyle w:val="ListParagraph"/>
                    <w:numPr>
                      <w:ilvl w:val="0"/>
                      <w:numId w:val="339"/>
                    </w:numPr>
                    <w:rPr>
                      <w:rFonts w:ascii="Nudi 01 e" w:hAnsi="Nudi 01 e"/>
                      <w:sz w:val="24"/>
                      <w:szCs w:val="28"/>
                      <w:lang w:bidi="kn-IN"/>
                    </w:rPr>
                  </w:pPr>
                  <w:r w:rsidRPr="00ED0CAD">
                    <w:rPr>
                      <w:rFonts w:ascii="Nudi 01 e" w:hAnsi="Nudi 01 e"/>
                      <w:sz w:val="24"/>
                      <w:szCs w:val="28"/>
                      <w:lang w:bidi="kn-IN"/>
                    </w:rPr>
                    <w:t xml:space="preserve">gÁd¸Àé ¤jÃPÀëPÀgÀÄ, PÀ¸À¨Á ºÉÆÃ§½ gÀªÀgÀ ªÀgÀ¢ ¸ÀA.1922/1831/1828/22                      ¢B23-5-2023. </w:t>
                  </w:r>
                </w:p>
              </w:tc>
            </w:tr>
          </w:tbl>
          <w:p w14:paraId="18691324" w14:textId="54C25556" w:rsidR="00ED0CAD" w:rsidRPr="00ED0CAD" w:rsidRDefault="00ED0CAD" w:rsidP="00F529A5">
            <w:pPr>
              <w:rPr>
                <w:rFonts w:ascii="Nudi 01 e" w:hAnsi="Nudi 01 e"/>
                <w:sz w:val="24"/>
                <w:szCs w:val="28"/>
              </w:rPr>
            </w:pPr>
          </w:p>
        </w:tc>
      </w:tr>
    </w:tbl>
    <w:p w14:paraId="0C894837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  <w:t>********</w:t>
      </w:r>
    </w:p>
    <w:p w14:paraId="09A4266C" w14:textId="77777777" w:rsidR="00ED0CAD" w:rsidRPr="00ED0CAD" w:rsidRDefault="00ED0CAD" w:rsidP="00ED0CAD">
      <w:pPr>
        <w:spacing w:after="0" w:line="360" w:lineRule="auto"/>
        <w:ind w:firstLine="720"/>
        <w:jc w:val="both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²æÃ £ÁUÉÃAzÀææ¥Àà ©£ï ºÉÆ£ÀÆßgÀ¥Àà DzÀ ¤ªÀÄUÉ F ªÀÄÆ®PÀ w½AiÀÄ¥Àr¸ÀÄªÀÅzÉÃ£ÉAzÀgÉ, ¤ÃªÀÅ PÀ¸À¨Á ºÉÆÃ§½ r.J¸ï.ºÀ½î UÁæªÀÄzÀ j¸À£ÀA:549/3 gÀ°è 3-18 JPÀgÉ d«ÄÃ¤£À ¥ÀºÀtÂ zÁR¯ÉAiÀÄ°è £ÁUÀgÁd¥Àà JA§ÄzÀ£ÀÄß £ÁUÉÃAzÀæ¥Àà JAzÀÄ JAzÀÄ wzÀÄÝ¥Àr ªÀiÁqÀ®Ä PÉÆÃjgÀÄªÀÅzÀÄ ¸ÀjAiÀÄµÉÖ.</w:t>
      </w:r>
    </w:p>
    <w:p w14:paraId="7962B8CD" w14:textId="77777777" w:rsidR="00ED0CAD" w:rsidRPr="00ED0CAD" w:rsidRDefault="00ED0CAD" w:rsidP="00ED0CAD">
      <w:pPr>
        <w:spacing w:after="0" w:line="360" w:lineRule="auto"/>
        <w:ind w:firstLine="720"/>
        <w:jc w:val="both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¥Àj²Ã°¸À¯ÁV, r.J¸ï.ºÀ½î UÁæªÀÄzÀ j¸À£ÀA:549/3 gÀ°è 3-18 JPÀgÉ d«ÄÃ£ÀÄ JA.Cgï.£ÀA.30/92-93 gÀAvÉ £ÁUÀgÁd¥Àà ©£ï ºÉÆ£ÀÆßgÀ¥Àà EªÀjUÉ ¥Á®Ä «¨sÁUÀzÀAvÉ  ªÀÄÄåmÉÃµÀ£ï CAVÃPÀj¹zÀAvÉ ¥ÀºÀtÂAiÀÄ°è £ÀªÀÄÆ¢¸À¯ÁVzÉ. DzÀÝjAzÀ wzÀÄÝ¥Àr ªÀiÁqÀ®Ä F ¥Áæ¢üPÁgÀzÀ°è CªÀPÁ±À«®è¢gÀÄªÀÅzÀjAzÀ ¤ÃªÀÅ ¸ÀPÀëªÀÄ ¥Áæ¢üPÁgÀzÀ°è ªÉÄÃ®ä£À« ¸À°è¸À§ºÀÄzÉAzÀÄ w½¸ÀÄvÁÛ ¤ªÀÄä ªÀÄ£À«AiÀÄ£ÀÄß «¯É¥Àr¹zÉ.</w:t>
      </w:r>
    </w:p>
    <w:p w14:paraId="5B5879D2" w14:textId="77777777" w:rsidR="00ED0CAD" w:rsidRPr="00ED0CAD" w:rsidRDefault="00ED0CAD" w:rsidP="00ED0CAD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6C46561D" w14:textId="77777777" w:rsidR="00ED0CAD" w:rsidRPr="00ED0CAD" w:rsidRDefault="00ED0CAD" w:rsidP="00ED0CAD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616274CB" w14:textId="77777777" w:rsidR="00ED0CAD" w:rsidRPr="00ED0CAD" w:rsidRDefault="00ED0CAD" w:rsidP="00ED0CAD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 xml:space="preserve">       vÀºÀ²Ã¯ÁÝgï,</w:t>
      </w:r>
    </w:p>
    <w:p w14:paraId="19277D12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 xml:space="preserve">     </w:t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</w:r>
      <w:r w:rsidRPr="00ED0CAD">
        <w:rPr>
          <w:rFonts w:ascii="Nudi 01 e" w:hAnsi="Nudi 01 e"/>
          <w:sz w:val="24"/>
          <w:szCs w:val="28"/>
        </w:rPr>
        <w:tab/>
        <w:t xml:space="preserve">    avÀæzÀÄUÀð vÁ®ÆèPÀÄ.</w:t>
      </w:r>
    </w:p>
    <w:p w14:paraId="1AF5CF8B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UÉ B-</w:t>
      </w:r>
    </w:p>
    <w:p w14:paraId="6327BD38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²æÃ £ÁUÉÃAzÀææ¥Àà ©£ï ºÉÆ£ÀÆßgÀ¥Àà,</w:t>
      </w:r>
    </w:p>
    <w:p w14:paraId="0692F041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£ÀgÉÃ£Á¼ï, eÉ.J£ï.PÉÆÃmÉ CAZÉ,</w:t>
      </w:r>
    </w:p>
    <w:p w14:paraId="4E179819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 xml:space="preserve">PÀ¸À¨Á ºÉÆÃ§½, </w:t>
      </w:r>
    </w:p>
    <w:p w14:paraId="7A32D08B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avÀæzÀÄUÀð vÁ®ÆèPÀÄ.</w:t>
      </w:r>
    </w:p>
    <w:p w14:paraId="0A77600E" w14:textId="77777777" w:rsidR="00ED0CAD" w:rsidRPr="00ED0CAD" w:rsidRDefault="00ED0CAD" w:rsidP="00ED0CAD">
      <w:pPr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br w:type="page"/>
      </w:r>
    </w:p>
    <w:p w14:paraId="4C72AD58" w14:textId="77777777" w:rsidR="00ED0CAD" w:rsidRPr="00ED0CAD" w:rsidRDefault="00ED0CAD" w:rsidP="00ED0CAD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36"/>
          <w:szCs w:val="40"/>
        </w:rPr>
      </w:pPr>
    </w:p>
    <w:p w14:paraId="6670E1FB" w14:textId="77777777" w:rsidR="00ED0CAD" w:rsidRPr="00ED0CAD" w:rsidRDefault="00ED0CAD" w:rsidP="00ED0CAD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36"/>
          <w:szCs w:val="40"/>
        </w:rPr>
      </w:pPr>
      <w:r w:rsidRPr="00ED0CAD">
        <w:rPr>
          <w:rFonts w:ascii="Nudi 01 e" w:hAnsi="Nudi 01 e"/>
          <w:b/>
          <w:bCs/>
          <w:sz w:val="36"/>
          <w:szCs w:val="40"/>
        </w:rPr>
        <w:t>vÀºÀ²Ã¯ÁÝgïgÀªÀgÀ PÁAiÀiÁð®AiÀÄ, avÀæzÀÄUÀð vÁ®ÆèPÀÄ, avÀæzÀÄUÀð.</w:t>
      </w:r>
    </w:p>
    <w:p w14:paraId="139A524C" w14:textId="72A3A6D0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4"/>
          <w:szCs w:val="28"/>
        </w:rPr>
        <w:t xml:space="preserve">        </w:t>
      </w:r>
      <w:r w:rsidRPr="00ED0CAD">
        <w:rPr>
          <w:rFonts w:ascii="Nudi 01 e" w:hAnsi="Nudi 01 e"/>
          <w:sz w:val="24"/>
          <w:szCs w:val="28"/>
        </w:rPr>
        <w:t>£ÀA:DgïDgïn/w/¹Dgï-</w:t>
      </w:r>
      <w:r>
        <w:rPr>
          <w:rFonts w:ascii="Nudi 01 e" w:hAnsi="Nudi 01 e"/>
          <w:sz w:val="24"/>
          <w:szCs w:val="28"/>
        </w:rPr>
        <w:t>109</w:t>
      </w:r>
      <w:r w:rsidRPr="00ED0CAD">
        <w:rPr>
          <w:rFonts w:ascii="Nudi 01 e" w:hAnsi="Nudi 01 e"/>
          <w:sz w:val="24"/>
          <w:szCs w:val="28"/>
        </w:rPr>
        <w:t>/22-23                          ¢£ÁAPÀ:07-07-2023</w:t>
      </w:r>
    </w:p>
    <w:p w14:paraId="2253E79B" w14:textId="77777777" w:rsidR="00ED0CAD" w:rsidRPr="00ED0CAD" w:rsidRDefault="00ED0CAD" w:rsidP="00ED0CAD">
      <w:pPr>
        <w:spacing w:after="0" w:line="240" w:lineRule="auto"/>
        <w:jc w:val="center"/>
        <w:rPr>
          <w:rFonts w:ascii="Nudi 01 e" w:hAnsi="Nudi 01 e"/>
          <w:b/>
          <w:sz w:val="8"/>
          <w:szCs w:val="28"/>
          <w:u w:val="single"/>
        </w:rPr>
      </w:pPr>
    </w:p>
    <w:p w14:paraId="07E8EF6B" w14:textId="77777777" w:rsidR="00ED0CAD" w:rsidRPr="00ED0CAD" w:rsidRDefault="00ED0CAD" w:rsidP="00ED0CAD">
      <w:pPr>
        <w:spacing w:after="0" w:line="240" w:lineRule="auto"/>
        <w:jc w:val="center"/>
        <w:rPr>
          <w:rFonts w:ascii="Nudi 01 e" w:hAnsi="Nudi 01 e"/>
          <w:b/>
          <w:sz w:val="24"/>
          <w:szCs w:val="28"/>
          <w:u w:val="single"/>
        </w:rPr>
      </w:pPr>
      <w:r w:rsidRPr="00ED0CAD">
        <w:rPr>
          <w:rFonts w:ascii="Nudi 01 e" w:hAnsi="Nudi 01 e"/>
          <w:b/>
          <w:sz w:val="2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030"/>
      </w:tblGrid>
      <w:tr w:rsidR="00ED0CAD" w:rsidRPr="00ED0CAD" w14:paraId="64C81CC2" w14:textId="77777777" w:rsidTr="00F529A5">
        <w:tc>
          <w:tcPr>
            <w:tcW w:w="1174" w:type="dxa"/>
            <w:hideMark/>
          </w:tcPr>
          <w:p w14:paraId="0E3581A3" w14:textId="77777777" w:rsidR="00ED0CAD" w:rsidRPr="00ED0CAD" w:rsidRDefault="00ED0CAD" w:rsidP="00F529A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ED0CAD">
              <w:rPr>
                <w:rFonts w:ascii="Nudi 01 e" w:hAnsi="Nudi 01 e"/>
                <w:sz w:val="24"/>
                <w:szCs w:val="28"/>
              </w:rPr>
              <w:t>«µÀAiÀÄB-</w:t>
            </w:r>
          </w:p>
        </w:tc>
        <w:tc>
          <w:tcPr>
            <w:tcW w:w="5030" w:type="dxa"/>
            <w:hideMark/>
          </w:tcPr>
          <w:p w14:paraId="35BB12AC" w14:textId="67B59F02" w:rsidR="00ED0CAD" w:rsidRPr="00ED0CAD" w:rsidRDefault="00ED0CAD" w:rsidP="00ED0CAD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ED0CAD">
              <w:rPr>
                <w:rFonts w:ascii="Nudi 01 e" w:hAnsi="Nudi 01 e"/>
                <w:sz w:val="24"/>
                <w:szCs w:val="28"/>
              </w:rPr>
              <w:t xml:space="preserve">avÀæzÀÄUÀð vÁ®ÆèPÀÄ, PÀ¸À¨Á </w:t>
            </w:r>
            <w:r>
              <w:rPr>
                <w:rFonts w:ascii="Nudi 01 e" w:hAnsi="Nudi 01 e"/>
                <w:sz w:val="24"/>
                <w:szCs w:val="28"/>
              </w:rPr>
              <w:t>ºÉÆÃ§½</w:t>
            </w:r>
            <w:r w:rsidRPr="00ED0CAD">
              <w:rPr>
                <w:rFonts w:ascii="Nudi 01 e" w:hAnsi="Nudi 01 e"/>
                <w:sz w:val="24"/>
                <w:szCs w:val="28"/>
              </w:rPr>
              <w:t xml:space="preserve"> </w:t>
            </w:r>
            <w:r>
              <w:rPr>
                <w:rFonts w:ascii="Nudi 01 e" w:hAnsi="Nudi 01 e"/>
                <w:sz w:val="24"/>
                <w:szCs w:val="28"/>
              </w:rPr>
              <w:t xml:space="preserve">ªÀÄ®è£ÀPÀmÉÖ </w:t>
            </w:r>
            <w:r w:rsidRPr="00ED0CAD">
              <w:rPr>
                <w:rFonts w:ascii="Nudi 01 e" w:hAnsi="Nudi 01 e"/>
                <w:sz w:val="24"/>
                <w:szCs w:val="28"/>
              </w:rPr>
              <w:t>UÁæªÀÄzÀ ¸À.£ÀA.</w:t>
            </w:r>
            <w:r>
              <w:rPr>
                <w:rFonts w:ascii="Nudi 01 e" w:hAnsi="Nudi 01 e"/>
                <w:sz w:val="24"/>
                <w:szCs w:val="28"/>
              </w:rPr>
              <w:t>1/2</w:t>
            </w:r>
            <w:r w:rsidRPr="00ED0CAD">
              <w:rPr>
                <w:rFonts w:ascii="Nudi 01 e" w:hAnsi="Nudi 01 e"/>
                <w:sz w:val="24"/>
                <w:szCs w:val="28"/>
              </w:rPr>
              <w:t xml:space="preserve"> gÀ°è </w:t>
            </w:r>
            <w:r>
              <w:rPr>
                <w:rFonts w:ascii="Nudi 01 e" w:hAnsi="Nudi 01 e"/>
                <w:sz w:val="24"/>
                <w:szCs w:val="28"/>
              </w:rPr>
              <w:t>0.21 JPÀgÉ d«ÄÃ¤£À</w:t>
            </w:r>
            <w:r w:rsidRPr="00ED0CAD">
              <w:rPr>
                <w:rFonts w:ascii="Nudi 01 e" w:hAnsi="Nudi 01 e"/>
                <w:sz w:val="24"/>
                <w:szCs w:val="28"/>
              </w:rPr>
              <w:t xml:space="preserve"> </w:t>
            </w:r>
            <w:r>
              <w:rPr>
                <w:rFonts w:ascii="Nudi 01 e" w:hAnsi="Nudi 01 e"/>
                <w:sz w:val="24"/>
                <w:szCs w:val="28"/>
              </w:rPr>
              <w:t xml:space="preserve">vÀPÀgÁgÀÄ </w:t>
            </w:r>
            <w:r w:rsidRPr="00ED0CAD">
              <w:rPr>
                <w:rFonts w:ascii="Nudi 01 e" w:hAnsi="Nudi 01 e"/>
                <w:sz w:val="24"/>
                <w:szCs w:val="28"/>
              </w:rPr>
              <w:t xml:space="preserve">§UÉÎ. </w:t>
            </w:r>
          </w:p>
        </w:tc>
      </w:tr>
      <w:tr w:rsidR="00ED0CAD" w:rsidRPr="00ED0CAD" w14:paraId="7CEDFBBE" w14:textId="77777777" w:rsidTr="00F529A5">
        <w:tc>
          <w:tcPr>
            <w:tcW w:w="1174" w:type="dxa"/>
            <w:hideMark/>
          </w:tcPr>
          <w:p w14:paraId="6C043B3B" w14:textId="77777777" w:rsidR="00ED0CAD" w:rsidRPr="00ED0CAD" w:rsidRDefault="00ED0CAD" w:rsidP="00F529A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ED0CAD">
              <w:rPr>
                <w:rFonts w:ascii="Nudi 01 e" w:hAnsi="Nudi 01 e"/>
                <w:sz w:val="24"/>
                <w:szCs w:val="28"/>
              </w:rPr>
              <w:t>G¯ÉèÃR:-</w:t>
            </w:r>
          </w:p>
        </w:tc>
        <w:tc>
          <w:tcPr>
            <w:tcW w:w="5030" w:type="dxa"/>
            <w:hideMark/>
          </w:tcPr>
          <w:p w14:paraId="796130D4" w14:textId="50C0A1C6" w:rsidR="00ED0CAD" w:rsidRPr="00ED0CAD" w:rsidRDefault="00ED0CAD" w:rsidP="00EA2885">
            <w:pPr>
              <w:pStyle w:val="ListParagraph"/>
              <w:numPr>
                <w:ilvl w:val="0"/>
                <w:numId w:val="339"/>
              </w:numPr>
              <w:jc w:val="both"/>
              <w:rPr>
                <w:rFonts w:ascii="Nudi 01 e" w:hAnsi="Nudi 01 e"/>
                <w:sz w:val="24"/>
                <w:szCs w:val="28"/>
                <w:lang w:bidi="kn-IN"/>
              </w:rPr>
            </w:pPr>
            <w:r w:rsidRPr="00ED0CAD">
              <w:rPr>
                <w:rFonts w:ascii="Nudi 01 e" w:hAnsi="Nudi 01 e"/>
                <w:sz w:val="24"/>
                <w:szCs w:val="28"/>
                <w:lang w:bidi="kn-IN"/>
              </w:rPr>
              <w:t>¤ªÀÄä ªÀÄ£À« ¢B</w:t>
            </w:r>
            <w:r>
              <w:rPr>
                <w:rFonts w:ascii="Nudi 01 e" w:hAnsi="Nudi 01 e"/>
                <w:sz w:val="24"/>
                <w:szCs w:val="28"/>
                <w:lang w:bidi="kn-IN"/>
              </w:rPr>
              <w:t>15-11-2022.</w:t>
            </w:r>
          </w:p>
          <w:p w14:paraId="209B3286" w14:textId="0377DAC4" w:rsidR="00ED0CAD" w:rsidRPr="00ED0CAD" w:rsidRDefault="00ED0CAD" w:rsidP="00EA2885">
            <w:pPr>
              <w:pStyle w:val="ListParagraph"/>
              <w:numPr>
                <w:ilvl w:val="0"/>
                <w:numId w:val="339"/>
              </w:numPr>
              <w:rPr>
                <w:rFonts w:ascii="Nudi 01 e" w:hAnsi="Nudi 01 e"/>
                <w:sz w:val="24"/>
                <w:szCs w:val="28"/>
                <w:lang w:bidi="kn-IN"/>
              </w:rPr>
            </w:pPr>
            <w:r w:rsidRPr="00ED0CAD">
              <w:rPr>
                <w:rFonts w:ascii="Nudi 01 e" w:hAnsi="Nudi 01 e"/>
                <w:sz w:val="24"/>
                <w:szCs w:val="28"/>
                <w:lang w:bidi="kn-IN"/>
              </w:rPr>
              <w:t>gÁd¸Àé ¤jÃPÀëPÀgÀÄ, PÀ¸À¨Á ºÉÆÃ§½ gÀªÀgÀ ªÀgÀ¢ ¸ÀA.</w:t>
            </w:r>
            <w:r>
              <w:rPr>
                <w:rFonts w:ascii="Nudi 01 e" w:hAnsi="Nudi 01 e"/>
                <w:sz w:val="24"/>
                <w:szCs w:val="28"/>
                <w:lang w:bidi="kn-IN"/>
              </w:rPr>
              <w:t xml:space="preserve">1429/23 </w:t>
            </w:r>
            <w:r w:rsidRPr="00ED0CAD">
              <w:rPr>
                <w:rFonts w:ascii="Nudi 01 e" w:hAnsi="Nudi 01 e"/>
                <w:sz w:val="24"/>
                <w:szCs w:val="28"/>
                <w:lang w:bidi="kn-IN"/>
              </w:rPr>
              <w:t>¢B</w:t>
            </w:r>
            <w:r>
              <w:rPr>
                <w:rFonts w:ascii="Nudi 01 e" w:hAnsi="Nudi 01 e"/>
                <w:sz w:val="24"/>
                <w:szCs w:val="28"/>
                <w:lang w:bidi="kn-IN"/>
              </w:rPr>
              <w:t>08-06</w:t>
            </w:r>
            <w:r w:rsidRPr="00ED0CAD">
              <w:rPr>
                <w:rFonts w:ascii="Nudi 01 e" w:hAnsi="Nudi 01 e"/>
                <w:sz w:val="24"/>
                <w:szCs w:val="28"/>
                <w:lang w:bidi="kn-IN"/>
              </w:rPr>
              <w:t xml:space="preserve">-2023. </w:t>
            </w:r>
          </w:p>
        </w:tc>
      </w:tr>
    </w:tbl>
    <w:p w14:paraId="50DFA9A6" w14:textId="77777777" w:rsidR="00ED0CAD" w:rsidRPr="00ED0CAD" w:rsidRDefault="00ED0CAD" w:rsidP="00ED0CAD">
      <w:pPr>
        <w:spacing w:after="0"/>
        <w:jc w:val="center"/>
        <w:rPr>
          <w:rFonts w:ascii="Nudi 01 e" w:hAnsi="Nudi 01 e"/>
          <w:b/>
          <w:sz w:val="24"/>
          <w:szCs w:val="28"/>
        </w:rPr>
      </w:pPr>
      <w:r w:rsidRPr="00ED0CAD">
        <w:rPr>
          <w:rFonts w:ascii="Nudi 01 e" w:hAnsi="Nudi 01 e"/>
          <w:b/>
          <w:sz w:val="24"/>
          <w:szCs w:val="28"/>
        </w:rPr>
        <w:br w:type="textWrapping" w:clear="all"/>
        <w:t xml:space="preserve">      *********</w:t>
      </w:r>
    </w:p>
    <w:p w14:paraId="2F7C2870" w14:textId="77434BCF" w:rsidR="00ED0CAD" w:rsidRPr="00ED0CAD" w:rsidRDefault="00ED0CAD" w:rsidP="00ED0CAD">
      <w:pPr>
        <w:pStyle w:val="ListParagraph"/>
        <w:spacing w:after="0"/>
        <w:ind w:left="0"/>
        <w:jc w:val="both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</w:rPr>
        <w:t xml:space="preserve">    </w:t>
      </w:r>
      <w:r w:rsidRPr="00ED0CAD">
        <w:rPr>
          <w:rFonts w:ascii="Nudi 01 e" w:hAnsi="Nudi 01 e"/>
          <w:sz w:val="24"/>
          <w:szCs w:val="28"/>
          <w:lang w:bidi="kn-IN"/>
        </w:rPr>
        <w:t xml:space="preserve">²æÃ </w:t>
      </w:r>
      <w:r>
        <w:rPr>
          <w:rFonts w:ascii="Nudi 01 e" w:hAnsi="Nudi 01 e"/>
          <w:sz w:val="24"/>
          <w:szCs w:val="28"/>
          <w:lang w:bidi="kn-IN"/>
        </w:rPr>
        <w:t>ºÉZï J£ï gÁªÀÄZÀAzÀæ¥Àà ªÀQÃ®gÀÄ</w:t>
      </w:r>
      <w:r w:rsidRPr="00ED0CAD">
        <w:rPr>
          <w:rFonts w:ascii="Nudi 01 e" w:hAnsi="Nudi 01 e"/>
          <w:sz w:val="24"/>
          <w:szCs w:val="28"/>
          <w:lang w:bidi="kn-IN"/>
        </w:rPr>
        <w:t xml:space="preserve"> DzÀ ¤ªÀÄUÉ F ªÀÄÆ®PÀ w½¸ÀÄªÀÅzÉÃ£ÉAzÀgÉ ¤ÃªÀÅ G¯ÉèÃTvÀ ªÀÄ£À«AiÀÄ°è </w:t>
      </w:r>
      <w:r w:rsidRPr="00ED0CAD">
        <w:rPr>
          <w:rFonts w:ascii="Nudi 01 e" w:hAnsi="Nudi 01 e"/>
          <w:sz w:val="24"/>
          <w:szCs w:val="28"/>
        </w:rPr>
        <w:t xml:space="preserve">avÀæzÀÄUÀð vÁ®ÆèPÀÄ, PÀ¸À¨Á ºÉÆÃ§½, </w:t>
      </w:r>
      <w:r>
        <w:rPr>
          <w:rFonts w:ascii="Nudi 01 e" w:hAnsi="Nudi 01 e"/>
          <w:sz w:val="24"/>
          <w:szCs w:val="28"/>
        </w:rPr>
        <w:t xml:space="preserve">ªÀÄ®è£ÀPÀmÉÖ </w:t>
      </w:r>
      <w:r w:rsidRPr="00ED0CAD">
        <w:rPr>
          <w:rFonts w:ascii="Nudi 01 e" w:hAnsi="Nudi 01 e"/>
          <w:sz w:val="24"/>
          <w:szCs w:val="28"/>
        </w:rPr>
        <w:t>UÁæªÀÄzÀ ¸À.£ÀA.</w:t>
      </w:r>
      <w:r>
        <w:rPr>
          <w:rFonts w:ascii="Nudi 01 e" w:hAnsi="Nudi 01 e"/>
          <w:sz w:val="24"/>
          <w:szCs w:val="28"/>
        </w:rPr>
        <w:t>1/2</w:t>
      </w:r>
      <w:r w:rsidRPr="00ED0CAD">
        <w:rPr>
          <w:rFonts w:ascii="Nudi 01 e" w:hAnsi="Nudi 01 e"/>
          <w:sz w:val="24"/>
          <w:szCs w:val="28"/>
        </w:rPr>
        <w:t xml:space="preserve"> gÀ°è </w:t>
      </w:r>
      <w:r>
        <w:rPr>
          <w:rFonts w:ascii="Nudi 01 e" w:hAnsi="Nudi 01 e"/>
          <w:sz w:val="24"/>
          <w:szCs w:val="28"/>
        </w:rPr>
        <w:t>0.21 JPÀgÉ d«ÄÃ¤£À</w:t>
      </w:r>
      <w:r w:rsidRPr="00ED0CAD">
        <w:rPr>
          <w:rFonts w:ascii="Nudi 01 e" w:hAnsi="Nudi 01 e"/>
          <w:sz w:val="24"/>
          <w:szCs w:val="28"/>
        </w:rPr>
        <w:t xml:space="preserve"> </w:t>
      </w:r>
      <w:r>
        <w:rPr>
          <w:rFonts w:ascii="Nudi 01 e" w:hAnsi="Nudi 01 e"/>
          <w:sz w:val="24"/>
          <w:szCs w:val="28"/>
        </w:rPr>
        <w:t xml:space="preserve">vÀPÀgÁgÀÄ </w:t>
      </w:r>
      <w:r w:rsidRPr="00ED0CAD">
        <w:rPr>
          <w:rFonts w:ascii="Nudi 01 e" w:hAnsi="Nudi 01 e"/>
          <w:sz w:val="24"/>
          <w:szCs w:val="28"/>
        </w:rPr>
        <w:t xml:space="preserve">vÉÆÃ¥ÀÄgÀªÀiÁ½UÉ UÁæªÀÄzÀ ¸À.£ÀA.592 gÀ°è 1-00 JPÀgÉ d«ÄÃ£ÀÄ PÀæAiÀÄPÉÌ ¥ÀqÉzÀAvÉ ¥ÉÆÃrAiÀiÁVzÀÄÝ ¥ÉÆÃrAiÀÄAvÉ EArÃPÀgÀt  ªÀiÁqÀ®Ä  </w:t>
      </w:r>
      <w:r w:rsidRPr="00ED0CAD">
        <w:rPr>
          <w:rFonts w:ascii="Nudi 01 e" w:hAnsi="Nudi 01 e"/>
          <w:sz w:val="24"/>
          <w:szCs w:val="28"/>
          <w:lang w:bidi="kn-IN"/>
        </w:rPr>
        <w:t xml:space="preserve">PÉÆÃjgÀÄªÀÅzÀÄ ¸ÀjAiÀÄµÉÖ. </w:t>
      </w:r>
    </w:p>
    <w:p w14:paraId="49281014" w14:textId="77777777" w:rsidR="00ED0CAD" w:rsidRPr="00ED0CAD" w:rsidRDefault="00ED0CAD" w:rsidP="00ED0CAD">
      <w:pPr>
        <w:pStyle w:val="ListParagraph"/>
        <w:spacing w:after="0"/>
        <w:ind w:left="0"/>
        <w:jc w:val="both"/>
        <w:rPr>
          <w:rFonts w:ascii="Nudi 01 e" w:hAnsi="Nudi 01 e"/>
          <w:sz w:val="16"/>
          <w:szCs w:val="28"/>
          <w:lang w:bidi="kn-IN"/>
        </w:rPr>
      </w:pPr>
    </w:p>
    <w:p w14:paraId="20FD9C5E" w14:textId="77777777" w:rsidR="00ED0CAD" w:rsidRPr="00ED0CAD" w:rsidRDefault="00ED0CAD" w:rsidP="00ED0CAD">
      <w:pPr>
        <w:pStyle w:val="ListParagraph"/>
        <w:spacing w:after="0"/>
        <w:ind w:left="0"/>
        <w:jc w:val="both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t xml:space="preserve">    ¥Àj²Ã°¸À¯ÁV gÁd¸Àé ¤jÃPÀëPÀgÀÄ, PÀ¸À¨Á ºÉÆÃ§½ gÀªÀgÀ ªÀgÀ¢ ¸À°è¹gÀÄªÀAvÉ, </w:t>
      </w:r>
      <w:r w:rsidRPr="00ED0CAD">
        <w:rPr>
          <w:rFonts w:ascii="Nudi 01 e" w:hAnsi="Nudi 01 e"/>
          <w:sz w:val="24"/>
          <w:szCs w:val="28"/>
        </w:rPr>
        <w:t xml:space="preserve">vÉÆÃ¥ÀÄgÀªÀiÁ½UÉ UÁæªÀÄzÀ ¸À.£ÀA.592 gÀ°è 1-00 JPÀgÉ d«ÄÃ£ÀÄ PÀæAiÀÄPÉÌ ¥ÀqÉzÀAvÉ ¥ÉÆÃrAiÀiÁVzÀÄÝ ¥ÉÆÃrAiÀÄAvÉ 592/8 JAzÁVzÀÄÝ ¥ÀºÀtÂAiÀÄ°è PÁ¯ÉÆÃavÀUÉÆ½¸À®Ä ªÀgÀ¢ ¸À°è¹gÀÄvÁÛgÉ. DzÀgÉ ¸À.£ÀA.592 gÀ°è J¯Áè »¸Àì ¥ÉÆÃqÀÄUÀ¼ÀÄ (1 jAzÀ 8 ¥ÉÆÃqÀÄUÀ¼ÀÄ) gÀzÁÝzÀAvÉ J¯Áè «¹ÛÃtðªÀ£ÀÄß ¸À.£ÀA.592 gÀ°è PÉÆæÃrüÃPÀj¹gÀÄvÁÛgÉ. »ÃUÁV ¸À.£ÀA.592 gÀ°è MlÄÖ 21-07 JPÀgÉ «¹ÛÃtðªÀ£ÀÄß PÁ®A 3 gÀ°è £ÀªÀÄÆ¢¸À¯ÁVzÉ. DzÀÝjAzÀ ¤ÃªÀÅ PÉÆÃjgÀÄªÀAvÉ wzÀÄÝ¥Àr ªÀiÁqÀ®Ä </w:t>
      </w:r>
      <w:r w:rsidRPr="00ED0CAD">
        <w:rPr>
          <w:rFonts w:ascii="Nudi 01 e" w:hAnsi="Nudi 01 e"/>
          <w:sz w:val="24"/>
          <w:szCs w:val="28"/>
          <w:lang w:bidi="kn-IN"/>
        </w:rPr>
        <w:t>F ¥Áæ¢üPÁgÀzÀ°è CªÀPÁ±À «gÀÄªÀÅ¢®èªÁzÀÝjAzÀ ¸ÀPÀëªÀÄ ¥Áæ¢üPÁgÀzÀ°è ªÉÄÃ®ä£À« ¸À°è¹PÉÆ¼Àî®Ä ¸ÀÆa¹, vÀªÀÄä CfðAiÀÄ£ÀÄß «¯ÉÃ ¥Àr¹ »A§gÀºÀ ¤ÃrzÉ.</w:t>
      </w:r>
    </w:p>
    <w:p w14:paraId="3C649877" w14:textId="77777777" w:rsidR="00ED0CAD" w:rsidRPr="00ED0CAD" w:rsidRDefault="00ED0CAD" w:rsidP="00ED0CAD">
      <w:pPr>
        <w:pStyle w:val="ListParagraph"/>
        <w:spacing w:after="0"/>
        <w:ind w:left="0"/>
        <w:jc w:val="both"/>
        <w:rPr>
          <w:rFonts w:ascii="Nudi 01 e" w:hAnsi="Nudi 01 e"/>
          <w:sz w:val="24"/>
          <w:szCs w:val="28"/>
          <w:lang w:bidi="kn-IN"/>
        </w:rPr>
      </w:pPr>
    </w:p>
    <w:p w14:paraId="7A39F0A8" w14:textId="77777777" w:rsidR="00ED0CAD" w:rsidRPr="00ED0CAD" w:rsidRDefault="00ED0CAD" w:rsidP="00ED0CAD">
      <w:pPr>
        <w:pStyle w:val="ListParagraph"/>
        <w:spacing w:after="0" w:line="240" w:lineRule="auto"/>
        <w:ind w:left="0"/>
        <w:jc w:val="both"/>
        <w:rPr>
          <w:rFonts w:ascii="Nudi 01 e" w:hAnsi="Nudi 01 e"/>
          <w:sz w:val="24"/>
          <w:szCs w:val="28"/>
          <w:lang w:bidi="kn-IN"/>
        </w:rPr>
      </w:pPr>
    </w:p>
    <w:p w14:paraId="1BD25EA9" w14:textId="77777777" w:rsidR="00ED0CAD" w:rsidRPr="00ED0CAD" w:rsidRDefault="00ED0CAD" w:rsidP="00ED0CAD">
      <w:pPr>
        <w:spacing w:after="0" w:line="240" w:lineRule="auto"/>
        <w:ind w:left="5760"/>
        <w:jc w:val="center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vÀºÀ²Ã¯ÁÝgï,</w:t>
      </w:r>
    </w:p>
    <w:p w14:paraId="70863629" w14:textId="77777777" w:rsidR="00ED0CAD" w:rsidRPr="00ED0CAD" w:rsidRDefault="00ED0CAD" w:rsidP="00ED0CAD">
      <w:pPr>
        <w:spacing w:after="0" w:line="240" w:lineRule="auto"/>
        <w:ind w:left="5760"/>
        <w:jc w:val="center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avÀæzÀÄUÀð vÁ®ÆèPÀÄ</w:t>
      </w:r>
    </w:p>
    <w:p w14:paraId="67D8A8A5" w14:textId="77777777" w:rsidR="00ED0CAD" w:rsidRPr="00ED0CAD" w:rsidRDefault="00ED0CAD" w:rsidP="00ED0CAD">
      <w:pPr>
        <w:spacing w:after="0"/>
        <w:rPr>
          <w:rFonts w:ascii="Nudi 01 e" w:hAnsi="Nudi 01 e"/>
          <w:sz w:val="24"/>
          <w:szCs w:val="28"/>
        </w:rPr>
      </w:pPr>
      <w:r w:rsidRPr="00ED0CAD">
        <w:rPr>
          <w:rFonts w:ascii="Nudi 01 e" w:hAnsi="Nudi 01 e"/>
          <w:sz w:val="24"/>
          <w:szCs w:val="28"/>
        </w:rPr>
        <w:t>UÉ,</w:t>
      </w:r>
    </w:p>
    <w:p w14:paraId="7DCAB58D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t xml:space="preserve">²æÃ ªÀÄºÀªÀÄzï ¸Á¨ï ©£ï EªÀiÁA¸Á¨ï, </w:t>
      </w:r>
    </w:p>
    <w:p w14:paraId="64A3ECD7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t>JuÉÚUÉgÉ  UÁæªÀÄ</w:t>
      </w:r>
    </w:p>
    <w:p w14:paraId="7FC1CF71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t>PÀ¸À¨Á ºÉÆÃ§½,</w:t>
      </w:r>
    </w:p>
    <w:p w14:paraId="49400C00" w14:textId="77777777" w:rsidR="00ED0CAD" w:rsidRPr="00ED0CAD" w:rsidRDefault="00ED0CAD" w:rsidP="00ED0CAD">
      <w:pPr>
        <w:spacing w:after="0" w:line="240" w:lineRule="auto"/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t>avÀæzÀÄUÀð vÁ®ÆèPÀÄ.</w:t>
      </w:r>
    </w:p>
    <w:p w14:paraId="39192FD8" w14:textId="77777777" w:rsidR="00ED0CAD" w:rsidRPr="00ED0CAD" w:rsidRDefault="00ED0CAD" w:rsidP="00ED0CAD">
      <w:pPr>
        <w:rPr>
          <w:rFonts w:ascii="Nudi 01 e" w:hAnsi="Nudi 01 e"/>
          <w:sz w:val="24"/>
          <w:szCs w:val="28"/>
          <w:lang w:bidi="kn-IN"/>
        </w:rPr>
      </w:pPr>
      <w:r w:rsidRPr="00ED0CAD">
        <w:rPr>
          <w:rFonts w:ascii="Nudi 01 e" w:hAnsi="Nudi 01 e"/>
          <w:sz w:val="24"/>
          <w:szCs w:val="28"/>
          <w:lang w:bidi="kn-IN"/>
        </w:rPr>
        <w:br w:type="page"/>
      </w:r>
    </w:p>
    <w:p w14:paraId="79164C9F" w14:textId="77777777" w:rsidR="00E75897" w:rsidRDefault="00E75897" w:rsidP="00E75897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5A7F8B66" w14:textId="77777777" w:rsidR="00E75897" w:rsidRPr="00E440B3" w:rsidRDefault="00E75897" w:rsidP="00E75897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6A139CCC" w14:textId="6E467976" w:rsidR="00E75897" w:rsidRPr="007E177B" w:rsidRDefault="00E75897" w:rsidP="00E75897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34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 </w:t>
      </w:r>
      <w:r>
        <w:rPr>
          <w:rFonts w:ascii="Nudi 01 e" w:hAnsi="Nudi 01 e"/>
          <w:sz w:val="28"/>
          <w:szCs w:val="28"/>
        </w:rPr>
        <w:t xml:space="preserve"> </w:t>
      </w:r>
      <w:r w:rsidR="00F01489"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0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0D7328A9" w14:textId="77777777" w:rsidR="00E75897" w:rsidRPr="00F01489" w:rsidRDefault="00E75897" w:rsidP="00E75897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15EB9A1D" w14:textId="77777777" w:rsidR="00E75897" w:rsidRPr="00F01489" w:rsidRDefault="00E75897" w:rsidP="00E75897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E75897" w:rsidRPr="007E177B" w14:paraId="6FE93C5E" w14:textId="77777777" w:rsidTr="00F01489">
        <w:tc>
          <w:tcPr>
            <w:tcW w:w="1174" w:type="dxa"/>
            <w:hideMark/>
          </w:tcPr>
          <w:p w14:paraId="0A83FF4A" w14:textId="77777777" w:rsidR="00E75897" w:rsidRPr="007E177B" w:rsidRDefault="00E75897" w:rsidP="00F529A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04E56891" w14:textId="288E239A" w:rsidR="00E75897" w:rsidRPr="007E177B" w:rsidRDefault="00E75897" w:rsidP="003A4EA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3A4EAC">
              <w:rPr>
                <w:rFonts w:ascii="Nudi 01 e" w:hAnsi="Nudi 01 e"/>
                <w:sz w:val="28"/>
                <w:szCs w:val="28"/>
              </w:rPr>
              <w:t>¹zÁÝ¥ÀÄ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3A4EAC">
              <w:rPr>
                <w:rFonts w:ascii="Nudi 01 e" w:hAnsi="Nudi 01 e"/>
                <w:sz w:val="28"/>
                <w:szCs w:val="28"/>
              </w:rPr>
              <w:t xml:space="preserve">46/2 gÀ°è 4-27 ¥ÉÊQ 3-21 JPÀgÉ d«ÄÃ¤£À SÁvÉ vÀqÉ»rAiÀÄÄªÀAvÉ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E75897" w:rsidRPr="007E177B" w14:paraId="674F730E" w14:textId="77777777" w:rsidTr="00F01489">
        <w:tc>
          <w:tcPr>
            <w:tcW w:w="1174" w:type="dxa"/>
            <w:hideMark/>
          </w:tcPr>
          <w:p w14:paraId="61BDDD1B" w14:textId="77777777" w:rsidR="00E75897" w:rsidRPr="007E177B" w:rsidRDefault="00E75897" w:rsidP="00F529A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24961BB1" w14:textId="6C5404BB" w:rsidR="003A4EAC" w:rsidRDefault="003A4EAC" w:rsidP="00EA2885">
            <w:pPr>
              <w:pStyle w:val="ListParagraph"/>
              <w:numPr>
                <w:ilvl w:val="0"/>
                <w:numId w:val="340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ªÀiÁ£Àå </w:t>
            </w:r>
            <w:r w:rsidR="00F01489">
              <w:rPr>
                <w:rFonts w:ascii="Nudi 01 e" w:hAnsi="Nudi 01 e"/>
                <w:sz w:val="28"/>
                <w:szCs w:val="28"/>
                <w:lang w:bidi="kn-IN"/>
              </w:rPr>
              <w:t xml:space="preserve">G¥À«¨sÁUÁ¢üPÁjUÀ¼ÀÄ, avÀæzÀÄUÀð 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gÀª</w:t>
            </w:r>
            <w:r w:rsidR="00F01489">
              <w:rPr>
                <w:rFonts w:ascii="Nudi 01 e" w:hAnsi="Nudi 01 e"/>
                <w:sz w:val="28"/>
                <w:szCs w:val="28"/>
                <w:lang w:bidi="kn-IN"/>
              </w:rPr>
              <w:t>ÀgÀ ¥ÀvÀæ ¸ÀA.DgïDgïn/¹nJ/¹Dgï/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416/22-23 ¢B2-3-2023.</w:t>
            </w:r>
          </w:p>
          <w:p w14:paraId="3FEFA310" w14:textId="3D28E0ED" w:rsidR="00E75897" w:rsidRPr="003A4EAC" w:rsidRDefault="00E75897" w:rsidP="00EA2885">
            <w:pPr>
              <w:pStyle w:val="ListParagraph"/>
              <w:numPr>
                <w:ilvl w:val="0"/>
                <w:numId w:val="340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1</w:t>
            </w:r>
            <w:r w:rsidR="003A4EAC">
              <w:rPr>
                <w:rFonts w:ascii="Nudi 01 e" w:hAnsi="Nudi 01 e"/>
                <w:sz w:val="28"/>
                <w:szCs w:val="28"/>
                <w:lang w:bidi="kn-IN"/>
              </w:rPr>
              <w:t>50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/23 ¢B3</w:t>
            </w:r>
            <w:r w:rsidR="003A4EAC">
              <w:rPr>
                <w:rFonts w:ascii="Nudi 01 e" w:hAnsi="Nudi 01 e"/>
                <w:sz w:val="28"/>
                <w:szCs w:val="28"/>
                <w:lang w:bidi="kn-IN"/>
              </w:rPr>
              <w:t>0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-6-2023. </w:t>
            </w:r>
          </w:p>
        </w:tc>
      </w:tr>
    </w:tbl>
    <w:p w14:paraId="6DFDBC8C" w14:textId="2DB11CDC" w:rsidR="00E75897" w:rsidRPr="007E177B" w:rsidRDefault="00E75897" w:rsidP="00E75897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3A37263E" w14:textId="5965F898" w:rsidR="00E75897" w:rsidRPr="007E177B" w:rsidRDefault="00E75897" w:rsidP="00E75897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 w:rsidR="00F01489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  <w:lang w:bidi="kn-IN"/>
        </w:rPr>
        <w:t xml:space="preserve">²æÃ </w:t>
      </w:r>
      <w:r w:rsidR="003A4EAC">
        <w:rPr>
          <w:rFonts w:ascii="Nudi 01 e" w:hAnsi="Nudi 01 e"/>
          <w:sz w:val="28"/>
          <w:szCs w:val="28"/>
          <w:lang w:bidi="kn-IN"/>
        </w:rPr>
        <w:t>«µÀÄÚªÀzsÀð£À ©£ï ¯ÉÃmï PÀjAiÀÄ¥Àà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>
        <w:rPr>
          <w:rFonts w:ascii="Nudi 01 e" w:hAnsi="Nudi 01 e"/>
          <w:sz w:val="28"/>
          <w:szCs w:val="28"/>
          <w:lang w:bidi="kn-IN"/>
        </w:rPr>
        <w:t>¸ÀÄªÀÅzÉÃ£ÉAzÀgÉ ¤ÃªÀÅ G¯ÉèÃTvÀ</w:t>
      </w:r>
      <w:r w:rsidR="003A4EAC">
        <w:rPr>
          <w:rFonts w:ascii="Nudi 01 e" w:hAnsi="Nudi 01 e"/>
          <w:sz w:val="28"/>
          <w:szCs w:val="28"/>
          <w:lang w:bidi="kn-IN"/>
        </w:rPr>
        <w:t xml:space="preserve">(1)gÀ </w:t>
      </w:r>
      <w:r w:rsidRPr="007E177B">
        <w:rPr>
          <w:rFonts w:ascii="Nudi 01 e" w:hAnsi="Nudi 01 e"/>
          <w:sz w:val="28"/>
          <w:szCs w:val="28"/>
          <w:lang w:bidi="kn-IN"/>
        </w:rPr>
        <w:t xml:space="preserve">ªÀÄ£À«AiÀÄ°è </w:t>
      </w:r>
      <w:r>
        <w:rPr>
          <w:rFonts w:ascii="Nudi 01 e" w:hAnsi="Nudi 01 e"/>
          <w:sz w:val="28"/>
          <w:szCs w:val="28"/>
        </w:rPr>
        <w:t xml:space="preserve">avÀæzÀÄUÀð vÁ®ÆèPÀÄ, 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3A4EAC">
        <w:rPr>
          <w:rFonts w:ascii="Nudi 01 e" w:hAnsi="Nudi 01 e"/>
          <w:sz w:val="28"/>
          <w:szCs w:val="28"/>
        </w:rPr>
        <w:t xml:space="preserve">¹zÁÝ¥ÀÄgÀ </w:t>
      </w:r>
      <w:r w:rsidR="003A4EAC" w:rsidRPr="007E177B">
        <w:rPr>
          <w:rFonts w:ascii="Nudi 01 e" w:hAnsi="Nudi 01 e"/>
          <w:sz w:val="28"/>
          <w:szCs w:val="28"/>
        </w:rPr>
        <w:t>UÁæªÀÄzÀ ¸À.£ÀA.</w:t>
      </w:r>
      <w:r w:rsidR="003A4EAC">
        <w:rPr>
          <w:rFonts w:ascii="Nudi 01 e" w:hAnsi="Nudi 01 e"/>
          <w:sz w:val="28"/>
          <w:szCs w:val="28"/>
        </w:rPr>
        <w:t xml:space="preserve">46/2 gÀ°è 4-27 ¥ÉÊQ 3-21 JPÀgÉ d«ÄÃ¤£À SÁvÉ vÀqÉ»rAiÀÄÄªÀAvÉ G¯ÉèÃR(1) gÀAvÉ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70C2FB34" w14:textId="77777777" w:rsidR="00E75897" w:rsidRPr="00F01489" w:rsidRDefault="00E75897" w:rsidP="00E75897">
      <w:pPr>
        <w:pStyle w:val="ListParagraph"/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</w:p>
    <w:p w14:paraId="0BDF8E5F" w14:textId="3A9DF8FE" w:rsidR="00F01489" w:rsidRPr="00F01489" w:rsidRDefault="00E75897" w:rsidP="00F0148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  <w:lang w:bidi="kn-IN"/>
        </w:rPr>
        <w:t xml:space="preserve"> </w:t>
      </w:r>
      <w:r w:rsidR="003A4EAC">
        <w:rPr>
          <w:rFonts w:ascii="Nudi 01 e" w:hAnsi="Nudi 01 e"/>
          <w:sz w:val="28"/>
          <w:szCs w:val="28"/>
          <w:lang w:bidi="kn-IN"/>
        </w:rPr>
        <w:t xml:space="preserve">F §UÉÎ G¯ÉèÃR(2) gÀ°è </w:t>
      </w:r>
      <w:r w:rsidR="003A4EAC" w:rsidRPr="003A4EAC">
        <w:rPr>
          <w:rFonts w:ascii="Nudi 01 e" w:hAnsi="Nudi 01 e"/>
          <w:sz w:val="28"/>
          <w:szCs w:val="28"/>
          <w:lang w:bidi="kn-IN"/>
        </w:rPr>
        <w:t>gÁd¸Àé ¤</w:t>
      </w:r>
      <w:r w:rsidR="003A4EAC">
        <w:rPr>
          <w:rFonts w:ascii="Nudi 01 e" w:hAnsi="Nudi 01 e"/>
          <w:sz w:val="28"/>
          <w:szCs w:val="28"/>
          <w:lang w:bidi="kn-IN"/>
        </w:rPr>
        <w:t xml:space="preserve">jÃPÀëPÀgÀÄ, PÀ¸À¨Á ºÉÆÃ§½ gÀªÀgÀÄ </w:t>
      </w:r>
      <w:r w:rsidR="003A4EAC" w:rsidRPr="003A4EAC">
        <w:rPr>
          <w:rFonts w:ascii="Nudi 01 e" w:hAnsi="Nudi 01 e"/>
          <w:sz w:val="28"/>
          <w:szCs w:val="28"/>
          <w:lang w:bidi="kn-IN"/>
        </w:rPr>
        <w:t xml:space="preserve">ªÀgÀ¢ </w:t>
      </w:r>
      <w:r w:rsidR="003A4EAC">
        <w:rPr>
          <w:rFonts w:ascii="Nudi 01 e" w:hAnsi="Nudi 01 e"/>
          <w:sz w:val="28"/>
          <w:szCs w:val="28"/>
          <w:lang w:bidi="kn-IN"/>
        </w:rPr>
        <w:t xml:space="preserve">¸À°è¹zÀÄÝ, </w:t>
      </w:r>
      <w:r>
        <w:rPr>
          <w:rFonts w:ascii="Nudi 01 e" w:hAnsi="Nudi 01 e"/>
          <w:sz w:val="28"/>
          <w:szCs w:val="28"/>
          <w:lang w:bidi="kn-IN"/>
        </w:rPr>
        <w:t xml:space="preserve">¥Àj²Ã°¸À¯ÁV </w:t>
      </w:r>
      <w:r w:rsidR="003A4EAC">
        <w:rPr>
          <w:rFonts w:ascii="Nudi 01 e" w:hAnsi="Nudi 01 e"/>
          <w:sz w:val="28"/>
          <w:szCs w:val="28"/>
        </w:rPr>
        <w:t xml:space="preserve">¹zÁÝ¥ÀÄgÀ </w:t>
      </w:r>
      <w:r w:rsidR="003A4EAC" w:rsidRPr="007E177B">
        <w:rPr>
          <w:rFonts w:ascii="Nudi 01 e" w:hAnsi="Nudi 01 e"/>
          <w:sz w:val="28"/>
          <w:szCs w:val="28"/>
        </w:rPr>
        <w:t>UÁæªÀÄzÀ ¸À.£ÀA.</w:t>
      </w:r>
      <w:r w:rsidR="003A4EAC">
        <w:rPr>
          <w:rFonts w:ascii="Nudi 01 e" w:hAnsi="Nudi 01 e"/>
          <w:sz w:val="28"/>
          <w:szCs w:val="28"/>
        </w:rPr>
        <w:t xml:space="preserve">46/2 gÀ°è 4-27 ¥ÉÊQ 3-21 JPÀgÉ EzÀÄÝ ¥Àæ¸ÀÄÛvÀ ZÁ°Û ¥ÀºÀtÂAiÀÄ°è ©üÃªÀÄ¥Àà ©£ï ¯ÉÃmï ºÀ£ÀÄªÀÄAvÀ¥Àà, ±ÀgÀt¥Àà ©£ï ¯ÉÃmï ºÀ£ÀÄªÀÄAvÀ¥Àà, ZÀAzÀæ¥Àà ©£ï ¯ÉÃmï ºÀ£ÀÄªÀÄAvÀ¥Àà, ²ªÀªÀÄÆvÀð¥Àà ©£ï ¯ÉÃmï ºÀ£ÀÄªÀÄAvÀ¥Àà, gÉÃtÄPÀªÀÄä PÉÆÃA ¯ÉÃmï §¸ÀªÀgÁd¥Àà, ªÀÄAUÀ¼Á ©£ï ¯ÉÃmï §¸ÀªÀgÁd¥Àà, ²ªÀPÀÄªÀiÁgÀ ©£ï ¯ÉÃmï §¸ÀªÀgÁd¥Àà, ¹zÀÝ°AUÀ¥Àà ©£ï ¯ÉÃmï ºÀ£ÀÄªÀÄAvÀ¥Àà EªÀgÀÄUÀ½UÉ 0-21 UÀÄAmÉ JADgïn/53/22-23 (PÉÆÃmïð DzÉÃ±À) PÀæAiÀÄzÀAvÉ dAn SÁvÉAiÀiÁVgÀÄvÀÛzÉ. </w:t>
      </w:r>
      <w:r w:rsidR="00F529A5">
        <w:rPr>
          <w:rFonts w:ascii="Nudi 01 e" w:hAnsi="Nudi 01 e"/>
          <w:sz w:val="28"/>
          <w:szCs w:val="28"/>
        </w:rPr>
        <w:t>¹.r.¥Àæ¸À£Àß PÀÄªÀiÁgï ©£ï J.zsÀ£À¥Á®</w:t>
      </w:r>
      <w:r w:rsidR="00F01489">
        <w:rPr>
          <w:rFonts w:ascii="Nudi 01 e" w:hAnsi="Nudi 01 e"/>
          <w:sz w:val="28"/>
          <w:szCs w:val="28"/>
        </w:rPr>
        <w:t xml:space="preserve"> gÀªÀjUÉ              </w:t>
      </w:r>
      <w:r w:rsidR="00F529A5">
        <w:rPr>
          <w:rFonts w:ascii="Nudi 01 e" w:hAnsi="Nudi 01 e"/>
          <w:sz w:val="28"/>
          <w:szCs w:val="28"/>
        </w:rPr>
        <w:t xml:space="preserve">1-20 JPÀgÉ JADgïn/53/22-23 ¢B20-1-2023 (PÉÆÃmïð DzÉÃ±À) PÀæAiÀÄzÀAvÉ ªÀÄvÀÄÛ JA.CA©PÁ PÉÆA ºÉZï.¸ÀÄgÉÃ±ï </w:t>
      </w:r>
      <w:r w:rsidR="00F01489">
        <w:rPr>
          <w:rFonts w:ascii="Nudi 01 e" w:hAnsi="Nudi 01 e"/>
          <w:sz w:val="28"/>
          <w:szCs w:val="28"/>
        </w:rPr>
        <w:t xml:space="preserve">gÀªÀjUÉ </w:t>
      </w:r>
      <w:r w:rsidR="00F529A5">
        <w:rPr>
          <w:rFonts w:ascii="Nudi 01 e" w:hAnsi="Nudi 01 e"/>
          <w:sz w:val="28"/>
          <w:szCs w:val="28"/>
        </w:rPr>
        <w:t xml:space="preserve">1-20 JADgïn/58/22-23 ¢B30-1-2023 (PÉÆÃmïð DzÉÃ±À) PÀæAiÀÄzÀAvÉ SÁvÉAiÀiÁVgÀÄvÀÛzÉ. ¥ÀæAiÀÄÄPÀÛ FUÁUÀ¯ÉÃ ªÀÄÄåmÉÃµÀ£ï CAVÃPÁgÀªÁVgÀÄªÀÅzÀjAzÀ ¤ÃªÀÅ PÉÆÃjzÀAvÉ </w:t>
      </w:r>
      <w:r>
        <w:rPr>
          <w:rFonts w:ascii="Nudi 01 e" w:hAnsi="Nudi 01 e"/>
          <w:sz w:val="28"/>
          <w:szCs w:val="28"/>
        </w:rPr>
        <w:t xml:space="preserve"> </w:t>
      </w:r>
      <w:r w:rsidR="00F01489">
        <w:rPr>
          <w:rFonts w:ascii="Nudi 01 e" w:hAnsi="Nudi 01 e"/>
          <w:sz w:val="28"/>
          <w:szCs w:val="28"/>
        </w:rPr>
        <w:t xml:space="preserve">SÁvÉ vÀqÉ»rAiÀÄ®Ä </w:t>
      </w:r>
      <w:r w:rsidR="00F01489" w:rsidRPr="00F01489">
        <w:rPr>
          <w:rFonts w:ascii="Nudi 01 e" w:hAnsi="Nudi 01 e"/>
          <w:sz w:val="28"/>
          <w:szCs w:val="28"/>
        </w:rPr>
        <w:t>F ¥Áæ¢üPÁgÀzÀ°è CªÀPÁ±À«®è¢gÀÄªÀÅzÀjAzÀ ¤ÃªÀÅ ¸ÀPÀëªÀÄ ¥Áæ¢üPÁgÀzÀ°è ªÉÄÃ®ä£À« ¸À°è¸À§ºÀÄzÉAzÀÄ w½¸ÀÄvÁÛ ¤ªÀÄä ªÀÄ£À«AiÀÄ£ÀÄß «¯É¥Àr¹zÉ.</w:t>
      </w:r>
    </w:p>
    <w:p w14:paraId="1A65926E" w14:textId="77777777" w:rsidR="00F01489" w:rsidRPr="00ED0CAD" w:rsidRDefault="00F01489" w:rsidP="00F01489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45AF371D" w14:textId="77777777" w:rsidR="00F01489" w:rsidRPr="00ED0CAD" w:rsidRDefault="00F01489" w:rsidP="00F01489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7B289758" w14:textId="77777777" w:rsidR="00E75897" w:rsidRPr="007E177B" w:rsidRDefault="00E75897" w:rsidP="00E75897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5F42F42B" w14:textId="77777777" w:rsidR="00E75897" w:rsidRPr="007E177B" w:rsidRDefault="00E75897" w:rsidP="00E75897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269DF05C" w14:textId="77777777" w:rsidR="00E75897" w:rsidRPr="007E177B" w:rsidRDefault="00E75897" w:rsidP="00E75897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63F6A535" w14:textId="2168848F" w:rsidR="00E75897" w:rsidRDefault="00E75897" w:rsidP="00F01489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  <w:lang w:bidi="kn-IN"/>
        </w:rPr>
        <w:t xml:space="preserve">²æÃ </w:t>
      </w:r>
      <w:r w:rsidR="00F01489">
        <w:rPr>
          <w:rFonts w:ascii="Nudi 01 e" w:hAnsi="Nudi 01 e"/>
          <w:sz w:val="28"/>
          <w:szCs w:val="28"/>
          <w:lang w:bidi="kn-IN"/>
        </w:rPr>
        <w:t>PÉ.«µÀÄÚªÀzsÀð£À ©£ï ¯ÉÃmï PÀjAiÀÄ¥Àà</w:t>
      </w:r>
      <w:r>
        <w:rPr>
          <w:rFonts w:ascii="Nudi 01 e" w:hAnsi="Nudi 01 e"/>
          <w:sz w:val="28"/>
          <w:szCs w:val="28"/>
          <w:lang w:bidi="kn-IN"/>
        </w:rPr>
        <w:t>,</w:t>
      </w:r>
    </w:p>
    <w:p w14:paraId="082CDB57" w14:textId="53C7E06E" w:rsidR="00E75897" w:rsidRDefault="00F01489" w:rsidP="00E75897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¹zÁÝ¥ÀÄgÀ UÁæªÀÄ, </w:t>
      </w:r>
      <w:r w:rsidR="00E75897">
        <w:rPr>
          <w:rFonts w:ascii="Nudi 01 e" w:hAnsi="Nudi 01 e"/>
          <w:sz w:val="28"/>
          <w:szCs w:val="28"/>
          <w:lang w:bidi="kn-IN"/>
        </w:rPr>
        <w:t>PÀ¸À¨Á ºÉÆÃ§½,</w:t>
      </w:r>
    </w:p>
    <w:p w14:paraId="0731DC42" w14:textId="6AFBB245" w:rsidR="0073440A" w:rsidRDefault="00E75897" w:rsidP="00E75897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54F30072" w14:textId="77777777" w:rsidR="0073440A" w:rsidRDefault="0073440A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5D0A30B7" w14:textId="77777777" w:rsidR="00571EFB" w:rsidRDefault="00571EFB" w:rsidP="00E75897">
      <w:pPr>
        <w:spacing w:after="0" w:line="240" w:lineRule="auto"/>
        <w:rPr>
          <w:rFonts w:ascii="Nudi 01 e" w:hAnsi="Nudi 01 e"/>
          <w:b/>
          <w:u w:val="single"/>
        </w:rPr>
      </w:pPr>
    </w:p>
    <w:p w14:paraId="7F04F040" w14:textId="77777777" w:rsidR="0073440A" w:rsidRPr="00E440B3" w:rsidRDefault="0073440A" w:rsidP="0073440A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7B81B7B7" w14:textId="06AE23A7" w:rsidR="0073440A" w:rsidRPr="007E177B" w:rsidRDefault="0073440A" w:rsidP="0073440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380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1-22</w:t>
      </w:r>
      <w:r w:rsidRPr="007E177B">
        <w:rPr>
          <w:rFonts w:ascii="Nudi 01 e" w:hAnsi="Nudi 01 e"/>
          <w:sz w:val="28"/>
          <w:szCs w:val="28"/>
        </w:rPr>
        <w:t xml:space="preserve"> 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1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3A71DA0C" w14:textId="77777777" w:rsidR="0073440A" w:rsidRPr="00F01489" w:rsidRDefault="0073440A" w:rsidP="0073440A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3CC6CDDC" w14:textId="77777777" w:rsidR="0073440A" w:rsidRPr="00F01489" w:rsidRDefault="0073440A" w:rsidP="0073440A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73440A" w:rsidRPr="007E177B" w14:paraId="2DDD109E" w14:textId="77777777" w:rsidTr="00F82F73">
        <w:tc>
          <w:tcPr>
            <w:tcW w:w="1174" w:type="dxa"/>
            <w:hideMark/>
          </w:tcPr>
          <w:p w14:paraId="31D4400C" w14:textId="77777777" w:rsidR="0073440A" w:rsidRPr="007E177B" w:rsidRDefault="0073440A" w:rsidP="00F82F7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36A9DF02" w14:textId="01E30053" w:rsidR="0073440A" w:rsidRPr="007E177B" w:rsidRDefault="0073440A" w:rsidP="001B4C5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1B4C51"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1B4C51">
              <w:rPr>
                <w:rFonts w:ascii="Nudi 01 e" w:hAnsi="Nudi 01 e"/>
                <w:sz w:val="28"/>
                <w:szCs w:val="28"/>
              </w:rPr>
              <w:t xml:space="preserve">389/2 gÀ </w:t>
            </w:r>
            <w:r w:rsidR="00280A96">
              <w:rPr>
                <w:rFonts w:ascii="Nudi 01 e" w:hAnsi="Nudi 01 e"/>
                <w:sz w:val="28"/>
                <w:szCs w:val="28"/>
              </w:rPr>
              <w:t xml:space="preserve">d«ÄÃ¤£À </w:t>
            </w:r>
            <w:r w:rsidR="001B4C51">
              <w:rPr>
                <w:rFonts w:ascii="Nudi 01 e" w:hAnsi="Nudi 01 e"/>
                <w:sz w:val="28"/>
                <w:szCs w:val="28"/>
              </w:rPr>
              <w:t xml:space="preserve">¥ÀºÀtÂ «¹ÛÃtð ¸Àj¥Àr¸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73440A" w:rsidRPr="007E177B" w14:paraId="01046F35" w14:textId="77777777" w:rsidTr="00F82F73">
        <w:tc>
          <w:tcPr>
            <w:tcW w:w="1174" w:type="dxa"/>
            <w:hideMark/>
          </w:tcPr>
          <w:p w14:paraId="14D33C6B" w14:textId="77777777" w:rsidR="0073440A" w:rsidRPr="007E177B" w:rsidRDefault="0073440A" w:rsidP="00F82F7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06C17F22" w14:textId="7EC59519" w:rsidR="0073440A" w:rsidRDefault="00280A96" w:rsidP="00280A96">
            <w:pPr>
              <w:pStyle w:val="ListParagraph"/>
              <w:numPr>
                <w:ilvl w:val="0"/>
                <w:numId w:val="341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¤ªÀÄä ªÀÄ£À« ¢B17-01</w:t>
            </w:r>
            <w:r w:rsidR="0073440A">
              <w:rPr>
                <w:rFonts w:ascii="Nudi 01 e" w:hAnsi="Nudi 01 e"/>
                <w:sz w:val="28"/>
                <w:szCs w:val="28"/>
                <w:lang w:bidi="kn-IN"/>
              </w:rPr>
              <w:t>-202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</w:t>
            </w:r>
            <w:r w:rsidR="0073440A"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</w:p>
          <w:p w14:paraId="4836FFE9" w14:textId="1C3BC3AF" w:rsidR="0073440A" w:rsidRPr="003A4EAC" w:rsidRDefault="0073440A" w:rsidP="00280A96">
            <w:pPr>
              <w:pStyle w:val="ListParagraph"/>
              <w:numPr>
                <w:ilvl w:val="0"/>
                <w:numId w:val="341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</w:t>
            </w:r>
            <w:r w:rsidR="00280A96">
              <w:rPr>
                <w:rFonts w:ascii="Nudi 01 e" w:hAnsi="Nudi 01 e"/>
                <w:sz w:val="28"/>
                <w:szCs w:val="28"/>
                <w:lang w:bidi="kn-IN"/>
              </w:rPr>
              <w:t>1242/22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¢B</w:t>
            </w:r>
            <w:r w:rsidR="00280A96">
              <w:rPr>
                <w:rFonts w:ascii="Nudi 01 e" w:hAnsi="Nudi 01 e"/>
                <w:sz w:val="28"/>
                <w:szCs w:val="28"/>
                <w:lang w:bidi="kn-IN"/>
              </w:rPr>
              <w:t>15-03-2022 &amp; 20-03-20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222AE466" w14:textId="77777777" w:rsidR="0073440A" w:rsidRPr="007E177B" w:rsidRDefault="0073440A" w:rsidP="0073440A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6288F3F9" w14:textId="2C7CA571" w:rsidR="0073440A" w:rsidRPr="007E177B" w:rsidRDefault="0073440A" w:rsidP="0073440A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  <w:lang w:bidi="kn-IN"/>
        </w:rPr>
        <w:t xml:space="preserve">²æÃ </w:t>
      </w:r>
      <w:r w:rsidR="00280A96">
        <w:rPr>
          <w:rFonts w:ascii="Nudi 01 e" w:hAnsi="Nudi 01 e"/>
          <w:sz w:val="28"/>
          <w:szCs w:val="28"/>
          <w:lang w:bidi="kn-IN"/>
        </w:rPr>
        <w:t>gÁd¥Àà ©£ï ¯ÉÃmï w¥ÉàÃ¸Áé«Ä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>
        <w:rPr>
          <w:rFonts w:ascii="Nudi 01 e" w:hAnsi="Nudi 01 e"/>
          <w:sz w:val="28"/>
          <w:szCs w:val="28"/>
          <w:lang w:bidi="kn-IN"/>
        </w:rPr>
        <w:t xml:space="preserve">¸ÀÄªÀÅzÉÃ£ÉAzÀgÉ ¤ÃªÀÅ </w:t>
      </w:r>
      <w:r w:rsidR="00280A96" w:rsidRPr="007E177B">
        <w:rPr>
          <w:rFonts w:ascii="Nudi 01 e" w:hAnsi="Nudi 01 e"/>
          <w:sz w:val="28"/>
          <w:szCs w:val="28"/>
        </w:rPr>
        <w:t xml:space="preserve">avÀæzÀÄUÀð vÁ®ÆèPÀÄ, </w:t>
      </w:r>
      <w:r w:rsidR="00280A96">
        <w:rPr>
          <w:rFonts w:ascii="Nudi 01 e" w:hAnsi="Nudi 01 e"/>
          <w:sz w:val="28"/>
          <w:szCs w:val="28"/>
        </w:rPr>
        <w:t xml:space="preserve">PÀ¸À¨Á </w:t>
      </w:r>
      <w:r w:rsidR="00280A96" w:rsidRPr="007E177B">
        <w:rPr>
          <w:rFonts w:ascii="Nudi 01 e" w:hAnsi="Nudi 01 e"/>
          <w:sz w:val="28"/>
          <w:szCs w:val="28"/>
        </w:rPr>
        <w:t xml:space="preserve">ºÉÆÃ§½, </w:t>
      </w:r>
      <w:r w:rsidR="00280A96">
        <w:rPr>
          <w:rFonts w:ascii="Nudi 01 e" w:hAnsi="Nudi 01 e"/>
          <w:sz w:val="28"/>
          <w:szCs w:val="28"/>
        </w:rPr>
        <w:t xml:space="preserve">r.J¸ï.ºÀ½î  </w:t>
      </w:r>
      <w:r w:rsidR="00280A96" w:rsidRPr="007E177B">
        <w:rPr>
          <w:rFonts w:ascii="Nudi 01 e" w:hAnsi="Nudi 01 e"/>
          <w:sz w:val="28"/>
          <w:szCs w:val="28"/>
        </w:rPr>
        <w:t>UÁæªÀÄzÀ ¸À.£ÀA.</w:t>
      </w:r>
      <w:r w:rsidR="00280A96">
        <w:rPr>
          <w:rFonts w:ascii="Nudi 01 e" w:hAnsi="Nudi 01 e"/>
          <w:sz w:val="28"/>
          <w:szCs w:val="28"/>
        </w:rPr>
        <w:t xml:space="preserve">389/2 gÀ d«ÄÃ¤£À ¥ÀºÀtÂ «¹ÛÃtð ¸Àj¥Àr¸À®Ä </w:t>
      </w:r>
      <w:r w:rsidR="00280A96" w:rsidRPr="007E177B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G¯ÉèÃR(1) gÀAvÉ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3B047169" w14:textId="77777777" w:rsidR="0073440A" w:rsidRPr="00F01489" w:rsidRDefault="0073440A" w:rsidP="0073440A">
      <w:pPr>
        <w:pStyle w:val="ListParagraph"/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</w:p>
    <w:p w14:paraId="347F9220" w14:textId="0C441822" w:rsidR="0073440A" w:rsidRPr="00F01489" w:rsidRDefault="0073440A" w:rsidP="0033038F">
      <w:pPr>
        <w:spacing w:after="0"/>
        <w:ind w:firstLine="72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F §UÉÎ G¯ÉèÃR(2) gÀ°è </w:t>
      </w:r>
      <w:r w:rsidRPr="003A4EAC">
        <w:rPr>
          <w:rFonts w:ascii="Nudi 01 e" w:hAnsi="Nudi 01 e"/>
          <w:sz w:val="28"/>
          <w:szCs w:val="28"/>
          <w:lang w:bidi="kn-IN"/>
        </w:rPr>
        <w:t>gÁd¸Àé ¤</w:t>
      </w:r>
      <w:r>
        <w:rPr>
          <w:rFonts w:ascii="Nudi 01 e" w:hAnsi="Nudi 01 e"/>
          <w:sz w:val="28"/>
          <w:szCs w:val="28"/>
          <w:lang w:bidi="kn-IN"/>
        </w:rPr>
        <w:t xml:space="preserve">jÃPÀëPÀgÀÄ, PÀ¸À¨Á ºÉÆÃ§½ gÀªÀgÀÄ </w:t>
      </w:r>
      <w:r w:rsidRPr="003A4EAC">
        <w:rPr>
          <w:rFonts w:ascii="Nudi 01 e" w:hAnsi="Nudi 01 e"/>
          <w:sz w:val="28"/>
          <w:szCs w:val="28"/>
          <w:lang w:bidi="kn-IN"/>
        </w:rPr>
        <w:t xml:space="preserve">ªÀgÀ¢ </w:t>
      </w:r>
      <w:r>
        <w:rPr>
          <w:rFonts w:ascii="Nudi 01 e" w:hAnsi="Nudi 01 e"/>
          <w:sz w:val="28"/>
          <w:szCs w:val="28"/>
          <w:lang w:bidi="kn-IN"/>
        </w:rPr>
        <w:t xml:space="preserve">¸À°è¹zÀÄÝ, ¥Àj²Ã°¸À¯ÁV </w:t>
      </w:r>
      <w:r w:rsidR="00F41E9B">
        <w:rPr>
          <w:rFonts w:ascii="Nudi 01 e" w:hAnsi="Nudi 01 e"/>
          <w:sz w:val="28"/>
          <w:szCs w:val="28"/>
          <w:lang w:bidi="kn-IN"/>
        </w:rPr>
        <w:t>¥ÀºÀtÂ zÁR¯ÉAiÀÄ°è w¥ÉàÃ¸Áé«Ä, ¸ÀtÚ¥Àà, ºÀ£ÀÄªÀÄAvÀ¥Àà EªÀjUÉ 1-10 JPÀgÉ «¹ÛÃtð ºÉZÀÄÑªÀjAiÀiÁVzÀÄÝ ¸ÀzÀj «¹ÛÃtðzÀ°è w¥ÉàÃ¸Áé«Ä EªÀgÀ ºÉ¸ÀgÀÄ ªÀeÁ ªÀiÁr DPÁgï§Azï ¥ÀæPÁgÀ wzÀÄÝ¥Àr ªÀiÁqÀ®Ä gÁd¸Àé ¤jÃPÀëPÀgÀÄ ªÀgÀ¢ ¸À°è¹gÀÄvÁÛgÉ. UÀtQÃPÀÈvÀ ¥ÀºÀtÂAiÀÄ°è 1-10 JPÀgÉ «¹ÛÃtð ºÉZÀÄÑªÀjAiÀiÁV £ÀªÀÄÆzÁVzÉ. ¸ÀzÀj dAn SÁvÉzÁgÀjUÉ «¯ï ¥ÀæPÁgÀ 5-34 JPÀgÉ §A¢zÀÄÝ D£ÀAvÀgÀ JA.Dgï.£ÀA.ºÉZï.35/11-12 gÀAvÉ «¨sÁUÀ ªÀiÁrPÉÆAr</w:t>
      </w:r>
      <w:r w:rsidR="0033038F">
        <w:rPr>
          <w:rFonts w:ascii="Nudi 01 e" w:hAnsi="Nudi 01 e"/>
          <w:sz w:val="28"/>
          <w:szCs w:val="28"/>
          <w:lang w:bidi="kn-IN"/>
        </w:rPr>
        <w:t xml:space="preserve"> </w:t>
      </w:r>
      <w:r w:rsidR="00F41E9B">
        <w:rPr>
          <w:rFonts w:ascii="Nudi 01 e" w:hAnsi="Nudi 01 e"/>
          <w:sz w:val="28"/>
          <w:szCs w:val="28"/>
          <w:lang w:bidi="kn-IN"/>
        </w:rPr>
        <w:t xml:space="preserve">zÁÝgÉ. ªÀÄvÀÄÛ JADgïn.43/11-12 gÀAvÉ ¥ÉÆÃr EArÃPÀgÀtUÉÆArgÀÄvÀÛzÉ. JADgï.141/87-88 gÀAvÉ ©üÃªÀÄ¥Àà, ¸ÀtÚ¥Àà, ºÀ£ÀÄªÀÄAvÀ¥Àà EªÀjUÉ </w:t>
      </w:r>
      <w:r w:rsidR="008963E1">
        <w:rPr>
          <w:rFonts w:ascii="Nudi 01 e" w:hAnsi="Nudi 01 e"/>
          <w:sz w:val="28"/>
          <w:szCs w:val="28"/>
          <w:lang w:bidi="kn-IN"/>
        </w:rPr>
        <w:t xml:space="preserve">¸À.£ÀA.389/2¦ gÀ°è 1-10 JPÀgÉ JAzÀÄ £ÀªÀÄÆzÁVgÀÄvÀÛzÉ. ¥ÀPÁÌ§ÄPï zÁR¯ÉAiÀÄAvÉ w¥ÉàÃ¸Áé«Ä ©£ï ©üÃªÀÄ¥Àà EªÀjUÉ ¸À.£ÀA.389/2 gÀ°è 2-34 JPÀgÉ JAzÀÄ £ÀªÀÄÆzÁVgÀÄvÀÛzÉ. </w:t>
      </w:r>
      <w:r w:rsidR="0033038F">
        <w:rPr>
          <w:rFonts w:ascii="Nudi 01 e" w:hAnsi="Nudi 01 e"/>
          <w:sz w:val="28"/>
          <w:szCs w:val="28"/>
          <w:lang w:bidi="kn-IN"/>
        </w:rPr>
        <w:t xml:space="preserve">ZÁ°Û Dgïn¹ AiÀÄAvÉ 389/2 gÀ°è MlÄÖ 4-04 JPÀgÉ ¥ÉÊQ w¥ÉàÃ¸Áé«Ä, ¸ÀtÚ¥Àà, ºÀ£ÀÄªÀÄAvÀ¥Àà gÀªÀjUÉ 1-10 JPÀgÉ, w¥ÉàÃ¸Áé«Ä ©£ï ¯ÉÃmï ©üÃªÀÄ¥Àà gÀªÀjUÉ 2-34 JPÀgÉ JAzÀÄ £ÀªÀÄÆzÁVzÀÄÝ MAzÀPÉÆÌAzÀÄ vÁ¼É EgÀÄªÀÅ¢®è. DzÀÝjAzÀ DPÀgï§Azï, ¥ÀPÁÌ§ÄPï, JA.Dgï.zÁR¯É ºÁUÀÆ ºÁ° ¥ÀºÀtÂ zÁR¯ÉUÀ½UÀÆ vÁ¼É EgÀÄªÀÅ¢®èªÁzÀÝjAzÀ ¤ÃªÀÅ PÉÆÃjgÀÄªÀAvÉ </w:t>
      </w:r>
      <w:r w:rsidR="0033038F">
        <w:rPr>
          <w:rFonts w:ascii="Nudi 01 e" w:hAnsi="Nudi 01 e"/>
          <w:sz w:val="28"/>
          <w:szCs w:val="28"/>
        </w:rPr>
        <w:t>¥ÀºÀtÂ «¹ÛÃtð ¸Àj¥Àr¸À®Ä gÀºÀ«®èªÁzÀÝjAzÀ ¤ªÀÄä ªÀÄ£À«AiÀÄ£ÀÄß «¯É¥Àr¹ »A§gÀºÀ ¤ÃrzÉ.</w:t>
      </w:r>
    </w:p>
    <w:p w14:paraId="1D15AC52" w14:textId="77777777" w:rsidR="0073440A" w:rsidRPr="00ED0CAD" w:rsidRDefault="0073440A" w:rsidP="0073440A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63807F55" w14:textId="77777777" w:rsidR="0073440A" w:rsidRPr="00ED0CAD" w:rsidRDefault="0073440A" w:rsidP="0073440A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53A1CCE6" w14:textId="77777777" w:rsidR="0073440A" w:rsidRPr="007E177B" w:rsidRDefault="0073440A" w:rsidP="0073440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013E786A" w14:textId="77777777" w:rsidR="0073440A" w:rsidRPr="007E177B" w:rsidRDefault="0073440A" w:rsidP="0073440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549E1A5A" w14:textId="77777777" w:rsidR="0073440A" w:rsidRPr="007E177B" w:rsidRDefault="0073440A" w:rsidP="0073440A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47C8E9C0" w14:textId="77777777" w:rsidR="0033038F" w:rsidRDefault="0033038F" w:rsidP="0073440A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²æÃ gÁd¥Àà ©£ï ¯ÉÃmï w¥ÉàÃ¸Áé«Ä </w:t>
      </w:r>
    </w:p>
    <w:p w14:paraId="6CED5FD7" w14:textId="76A534EB" w:rsidR="0073440A" w:rsidRDefault="0033038F" w:rsidP="0073440A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r.J¸ï.ºÀ½î </w:t>
      </w:r>
      <w:r w:rsidR="0073440A">
        <w:rPr>
          <w:rFonts w:ascii="Nudi 01 e" w:hAnsi="Nudi 01 e"/>
          <w:sz w:val="28"/>
          <w:szCs w:val="28"/>
          <w:lang w:bidi="kn-IN"/>
        </w:rPr>
        <w:t>UÁæªÀÄ, PÀ¸À¨Á ºÉÆÃ§½,</w:t>
      </w:r>
    </w:p>
    <w:p w14:paraId="6982B89C" w14:textId="1A72B339" w:rsidR="005C7B4F" w:rsidRDefault="0073440A" w:rsidP="0073440A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3D524868" w14:textId="77777777" w:rsidR="005C7B4F" w:rsidRDefault="005C7B4F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3707CB09" w14:textId="77777777" w:rsidR="004B36CE" w:rsidRDefault="004B36CE" w:rsidP="005C7B4F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4104FC00" w14:textId="77777777" w:rsidR="004B36CE" w:rsidRDefault="004B36CE" w:rsidP="005C7B4F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18B08830" w14:textId="77777777" w:rsidR="005C7B4F" w:rsidRPr="00E440B3" w:rsidRDefault="005C7B4F" w:rsidP="005C7B4F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47655B13" w14:textId="56779463" w:rsidR="005C7B4F" w:rsidRPr="007E177B" w:rsidRDefault="005C7B4F" w:rsidP="005C7B4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581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1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1663C63D" w14:textId="77777777" w:rsidR="005C7B4F" w:rsidRPr="00F01489" w:rsidRDefault="005C7B4F" w:rsidP="005C7B4F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0CB8DFF0" w14:textId="77777777" w:rsidR="005C7B4F" w:rsidRPr="00F01489" w:rsidRDefault="005C7B4F" w:rsidP="005C7B4F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5C7B4F" w:rsidRPr="007E177B" w14:paraId="7F2B66F4" w14:textId="77777777" w:rsidTr="00F82F73">
        <w:tc>
          <w:tcPr>
            <w:tcW w:w="1174" w:type="dxa"/>
            <w:hideMark/>
          </w:tcPr>
          <w:p w14:paraId="2B73C27F" w14:textId="77777777" w:rsidR="005C7B4F" w:rsidRPr="007E177B" w:rsidRDefault="005C7B4F" w:rsidP="00F82F7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12F9407B" w14:textId="3D6F2926" w:rsidR="005C7B4F" w:rsidRPr="007E177B" w:rsidRDefault="005C7B4F" w:rsidP="005C7B4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UÉÆqÀ§£ÀºÁ¼ÀÄ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38/1J gÀ°è 5-01 JPÀgÉ d«ÄÃ¤£À ¥ÀºÀtÂAiÀÄ°è ¨É¼É £ÀªÀÄÆ¢¸À®Ä 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5C7B4F" w:rsidRPr="007E177B" w14:paraId="1DA09C92" w14:textId="77777777" w:rsidTr="00F82F73">
        <w:tc>
          <w:tcPr>
            <w:tcW w:w="1174" w:type="dxa"/>
            <w:hideMark/>
          </w:tcPr>
          <w:p w14:paraId="3F19884A" w14:textId="77777777" w:rsidR="005C7B4F" w:rsidRPr="007E177B" w:rsidRDefault="005C7B4F" w:rsidP="00F82F7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518E5D37" w14:textId="343B4D00" w:rsidR="005C7B4F" w:rsidRDefault="005C7B4F" w:rsidP="00256452">
            <w:pPr>
              <w:pStyle w:val="ListParagraph"/>
              <w:numPr>
                <w:ilvl w:val="0"/>
                <w:numId w:val="342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¤ªÀÄä ªÀÄ£À« ¢B1</w:t>
            </w:r>
            <w:r w:rsidR="00256452">
              <w:rPr>
                <w:rFonts w:ascii="Nudi 01 e" w:hAnsi="Nudi 01 e"/>
                <w:sz w:val="28"/>
                <w:szCs w:val="28"/>
                <w:lang w:bidi="kn-IN"/>
              </w:rPr>
              <w:t>3-03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-202</w:t>
            </w:r>
            <w:r w:rsidR="00256452">
              <w:rPr>
                <w:rFonts w:ascii="Nudi 01 e" w:hAnsi="Nudi 01 e"/>
                <w:sz w:val="28"/>
                <w:szCs w:val="28"/>
                <w:lang w:bidi="kn-IN"/>
              </w:rPr>
              <w:t>3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</w:p>
          <w:p w14:paraId="5D9AFB1E" w14:textId="7CC1773E" w:rsidR="005C7B4F" w:rsidRPr="003A4EAC" w:rsidRDefault="005C7B4F" w:rsidP="00256452">
            <w:pPr>
              <w:pStyle w:val="ListParagraph"/>
              <w:numPr>
                <w:ilvl w:val="0"/>
                <w:numId w:val="342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</w:t>
            </w:r>
            <w:r w:rsidR="00256452">
              <w:rPr>
                <w:rFonts w:ascii="Nudi 01 e" w:hAnsi="Nudi 01 e"/>
                <w:sz w:val="28"/>
                <w:szCs w:val="28"/>
                <w:lang w:bidi="kn-IN"/>
              </w:rPr>
              <w:t>2029/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¢B</w:t>
            </w:r>
            <w:r w:rsidR="00256452">
              <w:rPr>
                <w:rFonts w:ascii="Nudi 01 e" w:hAnsi="Nudi 01 e"/>
                <w:sz w:val="28"/>
                <w:szCs w:val="28"/>
                <w:lang w:bidi="kn-IN"/>
              </w:rPr>
              <w:t>26-04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-20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35A34B61" w14:textId="77777777" w:rsidR="005C7B4F" w:rsidRPr="007E177B" w:rsidRDefault="005C7B4F" w:rsidP="005C7B4F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548FA6DF" w14:textId="168704D4" w:rsidR="005C7B4F" w:rsidRPr="007E177B" w:rsidRDefault="005C7B4F" w:rsidP="005C7B4F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 w:rsidR="00902B0E">
        <w:rPr>
          <w:rFonts w:ascii="Nudi 01 e" w:hAnsi="Nudi 01 e"/>
          <w:sz w:val="28"/>
          <w:szCs w:val="28"/>
          <w:lang w:bidi="kn-IN"/>
        </w:rPr>
        <w:t xml:space="preserve">²æÃªÀÄw avÁæ PÉÆÃA ¯ÉÃmï «dAiÀÄ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>
        <w:rPr>
          <w:rFonts w:ascii="Nudi 01 e" w:hAnsi="Nudi 01 e"/>
          <w:sz w:val="28"/>
          <w:szCs w:val="28"/>
          <w:lang w:bidi="kn-IN"/>
        </w:rPr>
        <w:t xml:space="preserve">¸ÀÄªÀÅzÉÃ£ÉAzÀgÉ ¤ÃªÀÅ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902B0E">
        <w:rPr>
          <w:rFonts w:ascii="Nudi 01 e" w:hAnsi="Nudi 01 e"/>
          <w:sz w:val="28"/>
          <w:szCs w:val="28"/>
        </w:rPr>
        <w:t xml:space="preserve">UÉÆqÀ§£ÀºÁ¼ÀÄ </w:t>
      </w:r>
      <w:r w:rsidR="00902B0E" w:rsidRPr="007E177B">
        <w:rPr>
          <w:rFonts w:ascii="Nudi 01 e" w:hAnsi="Nudi 01 e"/>
          <w:sz w:val="28"/>
          <w:szCs w:val="28"/>
        </w:rPr>
        <w:t>UÁæªÀÄzÀ ¸À.£ÀA.</w:t>
      </w:r>
      <w:r w:rsidR="00902B0E">
        <w:rPr>
          <w:rFonts w:ascii="Nudi 01 e" w:hAnsi="Nudi 01 e"/>
          <w:sz w:val="28"/>
          <w:szCs w:val="28"/>
        </w:rPr>
        <w:t xml:space="preserve">138/1J gÀ°è 5-01 JPÀgÉ d«ÄÃ¤£À ¥ÀºÀtÂAiÀÄ°è ªÉÄPÉÌeÉÆÃ¼À ¨É¼É £ÀªÀÄÆ¢¸À®Ä </w:t>
      </w:r>
      <w:r>
        <w:rPr>
          <w:rFonts w:ascii="Nudi 01 e" w:hAnsi="Nudi 01 e"/>
          <w:sz w:val="28"/>
          <w:szCs w:val="28"/>
        </w:rPr>
        <w:t xml:space="preserve">G¯ÉèÃR(1) gÀAvÉ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2601A2AA" w14:textId="77777777" w:rsidR="005C7B4F" w:rsidRPr="00F01489" w:rsidRDefault="005C7B4F" w:rsidP="005C7B4F">
      <w:pPr>
        <w:pStyle w:val="ListParagraph"/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</w:p>
    <w:p w14:paraId="27CA0B95" w14:textId="091ED504" w:rsidR="005C7B4F" w:rsidRPr="00F01489" w:rsidRDefault="005C7B4F" w:rsidP="005C7B4F">
      <w:pPr>
        <w:spacing w:after="0"/>
        <w:ind w:firstLine="72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F §UÉÎ G¯ÉèÃR(2) gÀ°è </w:t>
      </w:r>
      <w:r w:rsidRPr="003A4EAC">
        <w:rPr>
          <w:rFonts w:ascii="Nudi 01 e" w:hAnsi="Nudi 01 e"/>
          <w:sz w:val="28"/>
          <w:szCs w:val="28"/>
          <w:lang w:bidi="kn-IN"/>
        </w:rPr>
        <w:t>gÁd¸Àé ¤</w:t>
      </w:r>
      <w:r>
        <w:rPr>
          <w:rFonts w:ascii="Nudi 01 e" w:hAnsi="Nudi 01 e"/>
          <w:sz w:val="28"/>
          <w:szCs w:val="28"/>
          <w:lang w:bidi="kn-IN"/>
        </w:rPr>
        <w:t xml:space="preserve">jÃPÀëPÀgÀÄ, PÀ¸À¨Á ºÉÆÃ§½ gÀªÀgÀÄ </w:t>
      </w:r>
      <w:r w:rsidRPr="003A4EAC">
        <w:rPr>
          <w:rFonts w:ascii="Nudi 01 e" w:hAnsi="Nudi 01 e"/>
          <w:sz w:val="28"/>
          <w:szCs w:val="28"/>
          <w:lang w:bidi="kn-IN"/>
        </w:rPr>
        <w:t xml:space="preserve">ªÀgÀ¢ </w:t>
      </w:r>
      <w:r>
        <w:rPr>
          <w:rFonts w:ascii="Nudi 01 e" w:hAnsi="Nudi 01 e"/>
          <w:sz w:val="28"/>
          <w:szCs w:val="28"/>
          <w:lang w:bidi="kn-IN"/>
        </w:rPr>
        <w:t xml:space="preserve">¸À°è¹zÀÄÝ, ¥Àj²Ã°¸À¯ÁV </w:t>
      </w:r>
      <w:r w:rsidR="00C44DA4">
        <w:rPr>
          <w:rFonts w:ascii="Nudi 01 e" w:hAnsi="Nudi 01 e"/>
          <w:sz w:val="28"/>
          <w:szCs w:val="28"/>
          <w:lang w:bidi="kn-IN"/>
        </w:rPr>
        <w:t xml:space="preserve">¸ÀzÀj ¸À.£ÀA. £À°è 5-01 JPÀgÉ d«ÄÃ£ÀÄ avÁæ PÉÆÃA «dAiÀÄ F.Dgï. f.«.²æÃ¤ªÁ¸À ©£ï «dAiÀÄ F.Dgï., ²æÃzsÀgÀ f.«. ©£ï «dAiÀÄ F.Dgï. dAn SÁvÉ EgÀÄvÀÛzÉ. ¤ÃªÀÅ ¥ÀºÀtÂAiÀÄ°è ªÉÄPÉÌeÉÆÃ¼À ¨É¼É £ÀªÀÄÆ¢¸À®Ä PÉÆÃjzÀÄÝ ªÀÄÄAUÁgÀÄ ºÀAUÁ«Ä£À°è ªÉÄPÉÌeÉÆÃ¼À ¨É¼É EzÀÄÝ ¸ÀzÀåPÉÌ ¸ÀzÀj d«ÄÃ¤£À°è AiÀiÁªÀÅzÉÃ ¨É¼É EgÀÄªÀÅ¢®è(ªÀiÁV). ¥ÀæAiÀÄÄPÀÛ ¤ÃªÀÅ PÉÆÃjgÀÄªÀAvÉ ¨É¼É £ÀªÀÄÆ¢¸À®Ä </w:t>
      </w:r>
      <w:r>
        <w:rPr>
          <w:rFonts w:ascii="Nudi 01 e" w:hAnsi="Nudi 01 e"/>
          <w:sz w:val="28"/>
          <w:szCs w:val="28"/>
        </w:rPr>
        <w:t>gÀºÀ«®èªÁzÀÝjAzÀ ¤ªÀÄä ªÀÄ£À«AiÀÄ£ÀÄß «¯É¥Àr¹ »A§gÀºÀ ¤ÃrzÉ.</w:t>
      </w:r>
    </w:p>
    <w:p w14:paraId="0D2B12F9" w14:textId="77777777" w:rsidR="005C7B4F" w:rsidRPr="00ED0CAD" w:rsidRDefault="005C7B4F" w:rsidP="005C7B4F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488384A4" w14:textId="77777777" w:rsidR="005C7B4F" w:rsidRPr="00ED0CAD" w:rsidRDefault="005C7B4F" w:rsidP="005C7B4F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78846B88" w14:textId="77777777" w:rsidR="005C7B4F" w:rsidRPr="007E177B" w:rsidRDefault="005C7B4F" w:rsidP="005C7B4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0B1E2616" w14:textId="77777777" w:rsidR="005C7B4F" w:rsidRPr="007E177B" w:rsidRDefault="005C7B4F" w:rsidP="005C7B4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1EA7E034" w14:textId="77777777" w:rsidR="005C7B4F" w:rsidRPr="007E177B" w:rsidRDefault="005C7B4F" w:rsidP="005C7B4F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7B75C3C6" w14:textId="77777777" w:rsidR="00C44DA4" w:rsidRDefault="00C44DA4" w:rsidP="005C7B4F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²æÃªÀÄw avÁæ PÉÆÃA ¯ÉÃmï «dAiÀÄ F.Dgï.</w:t>
      </w:r>
    </w:p>
    <w:p w14:paraId="5C5FF790" w14:textId="77777777" w:rsidR="00C44DA4" w:rsidRDefault="00C44DA4" w:rsidP="005C7B4F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UÉÆqÀ§£ÀºÁ¼ï </w:t>
      </w:r>
      <w:r w:rsidR="005C7B4F">
        <w:rPr>
          <w:rFonts w:ascii="Nudi 01 e" w:hAnsi="Nudi 01 e"/>
          <w:sz w:val="28"/>
          <w:szCs w:val="28"/>
          <w:lang w:bidi="kn-IN"/>
        </w:rPr>
        <w:t xml:space="preserve">UÁæªÀÄ, </w:t>
      </w:r>
    </w:p>
    <w:p w14:paraId="1F91E0C3" w14:textId="68A940E7" w:rsidR="005C7B4F" w:rsidRDefault="005C7B4F" w:rsidP="005C7B4F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¸À¨Á ºÉÆÃ§½,</w:t>
      </w:r>
    </w:p>
    <w:p w14:paraId="3A6851A3" w14:textId="77777777" w:rsidR="005C7B4F" w:rsidRPr="00ED0CAD" w:rsidRDefault="005C7B4F" w:rsidP="005C7B4F">
      <w:pPr>
        <w:spacing w:after="0" w:line="240" w:lineRule="auto"/>
        <w:rPr>
          <w:rFonts w:ascii="Nudi 01 e" w:hAnsi="Nudi 01 e"/>
          <w:b/>
          <w:u w:val="single"/>
        </w:rPr>
      </w:pPr>
      <w:r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3B49D4BA" w14:textId="1BC01DB5" w:rsidR="004B36CE" w:rsidRDefault="004B36CE">
      <w:pPr>
        <w:rPr>
          <w:rFonts w:ascii="Nudi 01 e" w:hAnsi="Nudi 01 e"/>
          <w:b/>
          <w:u w:val="single"/>
        </w:rPr>
      </w:pPr>
      <w:r>
        <w:rPr>
          <w:rFonts w:ascii="Nudi 01 e" w:hAnsi="Nudi 01 e"/>
          <w:b/>
          <w:u w:val="single"/>
        </w:rPr>
        <w:br w:type="page"/>
      </w:r>
    </w:p>
    <w:p w14:paraId="34405C75" w14:textId="77777777" w:rsidR="0073440A" w:rsidRDefault="0073440A" w:rsidP="0073440A">
      <w:pPr>
        <w:spacing w:after="0" w:line="240" w:lineRule="auto"/>
        <w:rPr>
          <w:rFonts w:ascii="Nudi 01 e" w:hAnsi="Nudi 01 e"/>
          <w:b/>
          <w:u w:val="single"/>
        </w:rPr>
      </w:pPr>
    </w:p>
    <w:p w14:paraId="7C3A566D" w14:textId="77777777" w:rsidR="00A81C85" w:rsidRDefault="00A81C85" w:rsidP="004B36CE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224CC3DF" w14:textId="77777777" w:rsidR="004B36CE" w:rsidRPr="00E440B3" w:rsidRDefault="004B36CE" w:rsidP="004B36CE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7603115C" w14:textId="2CBC51D4" w:rsidR="004B36CE" w:rsidRPr="007E177B" w:rsidRDefault="004B36CE" w:rsidP="004B36C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400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1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6EBDDDF8" w14:textId="77777777" w:rsidR="004B36CE" w:rsidRPr="00F01489" w:rsidRDefault="004B36CE" w:rsidP="004B36CE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04F97480" w14:textId="77777777" w:rsidR="004B36CE" w:rsidRPr="00F01489" w:rsidRDefault="004B36CE" w:rsidP="004B36CE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4B36CE" w:rsidRPr="007E177B" w14:paraId="0BCF495F" w14:textId="77777777" w:rsidTr="00F82F73">
        <w:tc>
          <w:tcPr>
            <w:tcW w:w="1174" w:type="dxa"/>
            <w:hideMark/>
          </w:tcPr>
          <w:p w14:paraId="70F6FA49" w14:textId="77777777" w:rsidR="004B36CE" w:rsidRPr="007E177B" w:rsidRDefault="004B36CE" w:rsidP="00F82F7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4DECADAB" w14:textId="2FD2A6AE" w:rsidR="004B36CE" w:rsidRPr="007E177B" w:rsidRDefault="004B36CE" w:rsidP="007803C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7803C3"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7803C3">
              <w:rPr>
                <w:rFonts w:ascii="Nudi 01 e" w:hAnsi="Nudi 01 e"/>
                <w:sz w:val="28"/>
                <w:szCs w:val="28"/>
              </w:rPr>
              <w:t>676/3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7803C3">
              <w:rPr>
                <w:rFonts w:ascii="Nudi 01 e" w:hAnsi="Nudi 01 e"/>
                <w:sz w:val="28"/>
                <w:szCs w:val="28"/>
              </w:rPr>
              <w:t>8-00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¥ÀºÀtÂAiÀÄ°è </w:t>
            </w:r>
            <w:r w:rsidR="007803C3">
              <w:rPr>
                <w:rFonts w:ascii="Nudi 01 e" w:hAnsi="Nudi 01 e"/>
                <w:sz w:val="28"/>
                <w:szCs w:val="28"/>
              </w:rPr>
              <w:t xml:space="preserve">PÀqÉè </w:t>
            </w:r>
            <w:r>
              <w:rPr>
                <w:rFonts w:ascii="Nudi 01 e" w:hAnsi="Nudi 01 e"/>
                <w:sz w:val="28"/>
                <w:szCs w:val="28"/>
              </w:rPr>
              <w:t xml:space="preserve">¨É¼É £ÀªÀÄÆ¢¸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4B36CE" w:rsidRPr="007E177B" w14:paraId="484C544D" w14:textId="77777777" w:rsidTr="00F82F73">
        <w:tc>
          <w:tcPr>
            <w:tcW w:w="1174" w:type="dxa"/>
            <w:hideMark/>
          </w:tcPr>
          <w:p w14:paraId="2A3E8998" w14:textId="77777777" w:rsidR="004B36CE" w:rsidRPr="007E177B" w:rsidRDefault="004B36CE" w:rsidP="00F82F7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3C315C05" w14:textId="29ED7C33" w:rsidR="004B36CE" w:rsidRDefault="004B36CE" w:rsidP="007803C3">
            <w:pPr>
              <w:pStyle w:val="ListParagraph"/>
              <w:numPr>
                <w:ilvl w:val="0"/>
                <w:numId w:val="343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¤ªÀÄä ªÀÄ£À« ¢B13-</w:t>
            </w:r>
            <w:r w:rsidR="007803C3">
              <w:rPr>
                <w:rFonts w:ascii="Nudi 01 e" w:hAnsi="Nudi 01 e"/>
                <w:sz w:val="28"/>
                <w:szCs w:val="28"/>
                <w:lang w:bidi="kn-IN"/>
              </w:rPr>
              <w:t>12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-202</w:t>
            </w:r>
            <w:r w:rsidR="00F82F73">
              <w:rPr>
                <w:rFonts w:ascii="Nudi 01 e" w:hAnsi="Nudi 01 e"/>
                <w:sz w:val="28"/>
                <w:szCs w:val="28"/>
                <w:lang w:bidi="kn-IN"/>
              </w:rPr>
              <w:t>2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</w:p>
          <w:p w14:paraId="4CA3F073" w14:textId="62C4DA03" w:rsidR="004B36CE" w:rsidRPr="003A4EAC" w:rsidRDefault="004B36CE" w:rsidP="00F82F73">
            <w:pPr>
              <w:pStyle w:val="ListParagraph"/>
              <w:numPr>
                <w:ilvl w:val="0"/>
                <w:numId w:val="343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</w:t>
            </w:r>
            <w:r w:rsidR="00F82F73">
              <w:rPr>
                <w:rFonts w:ascii="Nudi 01 e" w:hAnsi="Nudi 01 e"/>
                <w:sz w:val="28"/>
                <w:szCs w:val="28"/>
                <w:lang w:bidi="kn-IN"/>
              </w:rPr>
              <w:t>1527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/2</w:t>
            </w:r>
            <w:r w:rsidR="00F82F73">
              <w:rPr>
                <w:rFonts w:ascii="Nudi 01 e" w:hAnsi="Nudi 01 e"/>
                <w:sz w:val="28"/>
                <w:szCs w:val="28"/>
                <w:lang w:bidi="kn-IN"/>
              </w:rPr>
              <w:t>2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</w:t>
            </w:r>
            <w:r w:rsidR="00F82F73">
              <w:rPr>
                <w:rFonts w:ascii="Nudi 01 e" w:hAnsi="Nudi 01 e"/>
                <w:sz w:val="28"/>
                <w:szCs w:val="28"/>
                <w:lang w:bidi="kn-IN"/>
              </w:rPr>
              <w:t>4-05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-20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334AF6B9" w14:textId="77777777" w:rsidR="004B36CE" w:rsidRPr="007E177B" w:rsidRDefault="004B36CE" w:rsidP="004B36CE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5DE7EE7F" w14:textId="6DF883BE" w:rsidR="004B36CE" w:rsidRPr="007E177B" w:rsidRDefault="004B36CE" w:rsidP="004B36CE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  <w:lang w:bidi="kn-IN"/>
        </w:rPr>
        <w:t>²æÃ</w:t>
      </w:r>
      <w:r w:rsidR="00F82F73">
        <w:rPr>
          <w:rFonts w:ascii="Nudi 01 e" w:hAnsi="Nudi 01 e"/>
          <w:sz w:val="28"/>
          <w:szCs w:val="28"/>
          <w:lang w:bidi="kn-IN"/>
        </w:rPr>
        <w:t xml:space="preserve"> PÉ.J¸ï.ªÀÄ°èPÁdÄð£À¥Àà ©£ï PÉ.µÀtÄäR¥Àà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>
        <w:rPr>
          <w:rFonts w:ascii="Nudi 01 e" w:hAnsi="Nudi 01 e"/>
          <w:sz w:val="28"/>
          <w:szCs w:val="28"/>
          <w:lang w:bidi="kn-IN"/>
        </w:rPr>
        <w:t xml:space="preserve">¸ÀÄªÀÅzÉÃ£ÉAzÀgÉ ¤ÃªÀÅ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F82F73">
        <w:rPr>
          <w:rFonts w:ascii="Nudi 01 e" w:hAnsi="Nudi 01 e"/>
          <w:sz w:val="28"/>
          <w:szCs w:val="28"/>
        </w:rPr>
        <w:t xml:space="preserve">r.J¸ï.ºÀ½î  </w:t>
      </w:r>
      <w:r w:rsidR="00F82F73" w:rsidRPr="007E177B">
        <w:rPr>
          <w:rFonts w:ascii="Nudi 01 e" w:hAnsi="Nudi 01 e"/>
          <w:sz w:val="28"/>
          <w:szCs w:val="28"/>
        </w:rPr>
        <w:t>UÁæªÀÄzÀ ¸À.£ÀA.</w:t>
      </w:r>
      <w:r w:rsidR="00F82F73">
        <w:rPr>
          <w:rFonts w:ascii="Nudi 01 e" w:hAnsi="Nudi 01 e"/>
          <w:sz w:val="28"/>
          <w:szCs w:val="28"/>
        </w:rPr>
        <w:t xml:space="preserve">676/3 gÀ°è 8-00 JPÀgÉ d«ÄÃ¤£À ¥ÀºÀtÂAiÀÄ°è PÀqÉè ¨É¼É </w:t>
      </w:r>
      <w:r>
        <w:rPr>
          <w:rFonts w:ascii="Nudi 01 e" w:hAnsi="Nudi 01 e"/>
          <w:sz w:val="28"/>
          <w:szCs w:val="28"/>
        </w:rPr>
        <w:t xml:space="preserve">£ÀªÀÄÆ¢¸À®Ä G¯ÉèÃR(1) gÀAvÉ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25B56F6E" w14:textId="77777777" w:rsidR="004B36CE" w:rsidRPr="00F01489" w:rsidRDefault="004B36CE" w:rsidP="004B36CE">
      <w:pPr>
        <w:pStyle w:val="ListParagraph"/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</w:p>
    <w:p w14:paraId="3C809B04" w14:textId="07020D1D" w:rsidR="004B36CE" w:rsidRPr="00F01489" w:rsidRDefault="004B36CE" w:rsidP="004B36CE">
      <w:pPr>
        <w:spacing w:after="0"/>
        <w:ind w:firstLine="72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</w:t>
      </w:r>
      <w:r w:rsidR="00F82F73">
        <w:rPr>
          <w:rFonts w:ascii="Nudi 01 e" w:hAnsi="Nudi 01 e"/>
          <w:sz w:val="28"/>
          <w:szCs w:val="28"/>
          <w:lang w:bidi="kn-IN"/>
        </w:rPr>
        <w:t>F §UÉÎ G¯ÉèÃR(2)</w:t>
      </w:r>
      <w:r>
        <w:rPr>
          <w:rFonts w:ascii="Nudi 01 e" w:hAnsi="Nudi 01 e"/>
          <w:sz w:val="28"/>
          <w:szCs w:val="28"/>
          <w:lang w:bidi="kn-IN"/>
        </w:rPr>
        <w:t xml:space="preserve">gÀ°è </w:t>
      </w:r>
      <w:r w:rsidRPr="003A4EAC">
        <w:rPr>
          <w:rFonts w:ascii="Nudi 01 e" w:hAnsi="Nudi 01 e"/>
          <w:sz w:val="28"/>
          <w:szCs w:val="28"/>
          <w:lang w:bidi="kn-IN"/>
        </w:rPr>
        <w:t>gÁd¸Àé ¤</w:t>
      </w:r>
      <w:r>
        <w:rPr>
          <w:rFonts w:ascii="Nudi 01 e" w:hAnsi="Nudi 01 e"/>
          <w:sz w:val="28"/>
          <w:szCs w:val="28"/>
          <w:lang w:bidi="kn-IN"/>
        </w:rPr>
        <w:t>j</w:t>
      </w:r>
      <w:r w:rsidR="00F82F73">
        <w:rPr>
          <w:rFonts w:ascii="Nudi 01 e" w:hAnsi="Nudi 01 e"/>
          <w:sz w:val="28"/>
          <w:szCs w:val="28"/>
          <w:lang w:bidi="kn-IN"/>
        </w:rPr>
        <w:t>ÃPÀëPÀgÀÄ, PÀ¸À¨Á ºÉÆÃ§½gÀªÀgÀ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Pr="003A4EAC">
        <w:rPr>
          <w:rFonts w:ascii="Nudi 01 e" w:hAnsi="Nudi 01 e"/>
          <w:sz w:val="28"/>
          <w:szCs w:val="28"/>
          <w:lang w:bidi="kn-IN"/>
        </w:rPr>
        <w:t xml:space="preserve">ªÀgÀ¢ </w:t>
      </w:r>
      <w:r>
        <w:rPr>
          <w:rFonts w:ascii="Nudi 01 e" w:hAnsi="Nudi 01 e"/>
          <w:sz w:val="28"/>
          <w:szCs w:val="28"/>
          <w:lang w:bidi="kn-IN"/>
        </w:rPr>
        <w:t xml:space="preserve"> ¥Àj²Ã°¸À¯ÁV</w:t>
      </w:r>
      <w:r w:rsidR="00F82F73">
        <w:rPr>
          <w:rFonts w:ascii="Nudi 01 e" w:hAnsi="Nudi 01 e"/>
          <w:sz w:val="28"/>
          <w:szCs w:val="28"/>
          <w:lang w:bidi="kn-IN"/>
        </w:rPr>
        <w:t xml:space="preserve"> ¸ÀzÀj UÁæªÀÄzÀ ¸À.£ÀA.676/3 gÀ°è 8-00 JPÀgÉ d«ÄÃ¤zÀÄÝ »AUÁgÀÄ ºÀAUÁ«Ä¤°è PÀqÉè ¨É¼ÉAiÀÄ£ÀÄß (ªÀÄ¼É D²ævÀ) £ÀªÀÄÆ¢¸À®Ä ªÀgÀ¢ ¸À°è¹gÀÄªÀAvÉ,  ¨sÀÆ«Ä PÉÃAzÀæzÀ ªÀgÀ¢</w:t>
      </w:r>
      <w:r w:rsidR="00A81C85">
        <w:rPr>
          <w:rFonts w:ascii="Nudi 01 e" w:hAnsi="Nudi 01 e"/>
          <w:sz w:val="28"/>
          <w:szCs w:val="28"/>
          <w:lang w:bidi="kn-IN"/>
        </w:rPr>
        <w:t xml:space="preserve"> ¥ÀqÉAiÀÄ¯ÁV, </w:t>
      </w:r>
      <w:r w:rsidR="00F82F73">
        <w:rPr>
          <w:rFonts w:ascii="Nudi 01 e" w:hAnsi="Nudi 01 e"/>
          <w:sz w:val="28"/>
          <w:szCs w:val="28"/>
          <w:lang w:bidi="kn-IN"/>
        </w:rPr>
        <w:t xml:space="preserve">¥Àæ¸ÀÄÛvÀ vÀAvÁæA±ÀzÀ°è ¨ÉÃ¹UÉ ºÀAUÁªÀÄÄ EgÀÄªÀÅzÀjAzÀ »AUÁgÀÄ ºÀAUÁ«Ä£À°è PÀqÉè ¨É¼É UÀtQÃPÀÈvÀ ¥ÀºÀtÂAiÀÄ°è £ÀªÀÄÆ¢¸À®Ä vÀAvÁæA±ÀzÀ°è CªÀPÁ±À«®èªÁzÀÝjAzÀ </w:t>
      </w:r>
      <w:r>
        <w:rPr>
          <w:rFonts w:ascii="Nudi 01 e" w:hAnsi="Nudi 01 e"/>
          <w:sz w:val="28"/>
          <w:szCs w:val="28"/>
          <w:lang w:bidi="kn-IN"/>
        </w:rPr>
        <w:t xml:space="preserve">¤ÃªÀÅ PÉÆÃjgÀÄªÀAvÉ ¨É¼É £ÀªÀÄÆ¢¸À®Ä </w:t>
      </w:r>
      <w:r>
        <w:rPr>
          <w:rFonts w:ascii="Nudi 01 e" w:hAnsi="Nudi 01 e"/>
          <w:sz w:val="28"/>
          <w:szCs w:val="28"/>
        </w:rPr>
        <w:t>gÀºÀ«®èªÁzÀÝjAzÀ ¤ªÀÄä ªÀÄ£À«AiÀÄ£ÀÄß «¯É¥Àr¹ »A§gÀºÀ ¤ÃrzÉ.</w:t>
      </w:r>
    </w:p>
    <w:p w14:paraId="2CC7A9F1" w14:textId="77777777" w:rsidR="004B36CE" w:rsidRPr="00ED0CAD" w:rsidRDefault="004B36CE" w:rsidP="004B36CE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02CF52F4" w14:textId="77777777" w:rsidR="004B36CE" w:rsidRPr="00ED0CAD" w:rsidRDefault="004B36CE" w:rsidP="004B36CE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66AE0A4B" w14:textId="77777777" w:rsidR="004B36CE" w:rsidRPr="007E177B" w:rsidRDefault="004B36CE" w:rsidP="004B36CE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3DCDCD2B" w14:textId="77777777" w:rsidR="004B36CE" w:rsidRPr="007E177B" w:rsidRDefault="004B36CE" w:rsidP="004B36CE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1B44C703" w14:textId="77777777" w:rsidR="004B36CE" w:rsidRPr="007E177B" w:rsidRDefault="004B36CE" w:rsidP="004B36CE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5B382342" w14:textId="77777777" w:rsidR="00A81C85" w:rsidRDefault="00A81C85" w:rsidP="004B36CE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²æÃ PÉ.J¸ï.ªÀÄ°èPÁdÄð£À¥Àà ©£ï PÉ.µÀtÄäR¥Àà </w:t>
      </w:r>
    </w:p>
    <w:p w14:paraId="0B41FBCF" w14:textId="5DF78872" w:rsidR="004B36CE" w:rsidRDefault="00A81C85" w:rsidP="004B36CE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r.J¸ï.ºÀ½î </w:t>
      </w:r>
      <w:r w:rsidR="004B36CE">
        <w:rPr>
          <w:rFonts w:ascii="Nudi 01 e" w:hAnsi="Nudi 01 e"/>
          <w:sz w:val="28"/>
          <w:szCs w:val="28"/>
          <w:lang w:bidi="kn-IN"/>
        </w:rPr>
        <w:t xml:space="preserve">UÁæªÀÄ, </w:t>
      </w:r>
    </w:p>
    <w:p w14:paraId="7D65E8CC" w14:textId="77777777" w:rsidR="004B36CE" w:rsidRDefault="004B36CE" w:rsidP="004B36CE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¸À¨Á ºÉÆÃ§½,</w:t>
      </w:r>
    </w:p>
    <w:p w14:paraId="49A0C794" w14:textId="77777777" w:rsidR="004B36CE" w:rsidRPr="00ED0CAD" w:rsidRDefault="004B36CE" w:rsidP="004B36CE">
      <w:pPr>
        <w:spacing w:after="0" w:line="240" w:lineRule="auto"/>
        <w:rPr>
          <w:rFonts w:ascii="Nudi 01 e" w:hAnsi="Nudi 01 e"/>
          <w:b/>
          <w:u w:val="single"/>
        </w:rPr>
      </w:pPr>
      <w:r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38156124" w14:textId="21C12894" w:rsidR="00A81C85" w:rsidRDefault="00A81C85">
      <w:pPr>
        <w:rPr>
          <w:rFonts w:ascii="Nudi 01 e" w:hAnsi="Nudi 01 e"/>
          <w:b/>
          <w:u w:val="single"/>
        </w:rPr>
      </w:pPr>
      <w:r>
        <w:rPr>
          <w:rFonts w:ascii="Nudi 01 e" w:hAnsi="Nudi 01 e"/>
          <w:b/>
          <w:u w:val="single"/>
        </w:rPr>
        <w:br w:type="page"/>
      </w:r>
    </w:p>
    <w:p w14:paraId="0A3E7D2D" w14:textId="77777777" w:rsidR="004B36CE" w:rsidRDefault="004B36CE" w:rsidP="004B36CE">
      <w:pPr>
        <w:spacing w:after="0" w:line="240" w:lineRule="auto"/>
        <w:rPr>
          <w:rFonts w:ascii="Nudi 01 e" w:hAnsi="Nudi 01 e"/>
          <w:b/>
          <w:u w:val="single"/>
        </w:rPr>
      </w:pPr>
    </w:p>
    <w:p w14:paraId="1C91B93B" w14:textId="77777777" w:rsidR="00F90702" w:rsidRDefault="00F90702" w:rsidP="00A81C85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44F3FB78" w14:textId="77777777" w:rsidR="00A81C85" w:rsidRPr="00E440B3" w:rsidRDefault="00A81C85" w:rsidP="00A81C85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5F030FBF" w14:textId="3F6D2448" w:rsidR="00A81C85" w:rsidRDefault="00A81C85" w:rsidP="00A81C8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120,131,132,116</w:t>
      </w:r>
      <w:r w:rsidR="00C64CA5">
        <w:rPr>
          <w:rFonts w:ascii="Nudi 01 e" w:hAnsi="Nudi 01 e"/>
          <w:sz w:val="28"/>
          <w:szCs w:val="28"/>
        </w:rPr>
        <w:t>,</w:t>
      </w:r>
      <w:r w:rsidRPr="007E177B">
        <w:rPr>
          <w:rFonts w:ascii="Nudi 01 e" w:hAnsi="Nudi 01 e"/>
          <w:sz w:val="28"/>
          <w:szCs w:val="28"/>
        </w:rPr>
        <w:t>/202</w:t>
      </w:r>
      <w:r w:rsidR="00C64CA5"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</w:t>
      </w:r>
      <w:r w:rsidR="00401BA2">
        <w:rPr>
          <w:rFonts w:ascii="Nudi 01 e" w:hAnsi="Nudi 01 e"/>
          <w:sz w:val="28"/>
          <w:szCs w:val="28"/>
        </w:rPr>
        <w:t xml:space="preserve"> </w:t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</w:t>
      </w:r>
      <w:r w:rsidR="00593656">
        <w:rPr>
          <w:rFonts w:ascii="Nudi 01 e" w:hAnsi="Nudi 01 e"/>
          <w:sz w:val="28"/>
          <w:szCs w:val="28"/>
        </w:rPr>
        <w:t>3</w:t>
      </w:r>
      <w:r>
        <w:rPr>
          <w:rFonts w:ascii="Nudi 01 e" w:hAnsi="Nudi 01 e"/>
          <w:sz w:val="28"/>
          <w:szCs w:val="28"/>
        </w:rPr>
        <w:t>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76CA0C5A" w14:textId="43A1F94D" w:rsidR="00C64CA5" w:rsidRPr="007E177B" w:rsidRDefault="00C64CA5" w:rsidP="00C64CA5">
      <w:pPr>
        <w:spacing w:after="0" w:line="240" w:lineRule="auto"/>
        <w:ind w:left="144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39/23-24</w:t>
      </w:r>
    </w:p>
    <w:p w14:paraId="137FF479" w14:textId="77777777" w:rsidR="00A81C85" w:rsidRPr="00F01489" w:rsidRDefault="00A81C85" w:rsidP="00A81C85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2ED27085" w14:textId="77777777" w:rsidR="00A81C85" w:rsidRPr="00F01489" w:rsidRDefault="00A81C85" w:rsidP="00A81C85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A81C85" w:rsidRPr="007E177B" w14:paraId="712C0AA3" w14:textId="77777777" w:rsidTr="00445F65">
        <w:tc>
          <w:tcPr>
            <w:tcW w:w="1174" w:type="dxa"/>
            <w:hideMark/>
          </w:tcPr>
          <w:p w14:paraId="5A335862" w14:textId="77777777" w:rsidR="00A81C85" w:rsidRPr="007E177B" w:rsidRDefault="00A81C85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7ED29F09" w14:textId="20B6C96A" w:rsidR="00A81C85" w:rsidRPr="007E177B" w:rsidRDefault="00A81C85" w:rsidP="00C64CA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C64CA5">
              <w:rPr>
                <w:rFonts w:ascii="Nudi 01 e" w:hAnsi="Nudi 01 e"/>
                <w:sz w:val="28"/>
                <w:szCs w:val="28"/>
              </w:rPr>
              <w:t xml:space="preserve">ªÀÄ®è£ÀPÀmÉÖ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C64CA5">
              <w:rPr>
                <w:rFonts w:ascii="Nudi 01 e" w:hAnsi="Nudi 01 e"/>
                <w:sz w:val="28"/>
                <w:szCs w:val="28"/>
              </w:rPr>
              <w:t xml:space="preserve">50/1 gÀ°è 1-30 </w:t>
            </w:r>
            <w:r>
              <w:rPr>
                <w:rFonts w:ascii="Nudi 01 e" w:hAnsi="Nudi 01 e"/>
                <w:sz w:val="28"/>
                <w:szCs w:val="28"/>
              </w:rPr>
              <w:t xml:space="preserve">JPÀgÉ d«ÄÃ¤£À </w:t>
            </w:r>
            <w:r w:rsidR="00C64CA5">
              <w:rPr>
                <w:rFonts w:ascii="Nudi 01 e" w:hAnsi="Nudi 01 e"/>
                <w:sz w:val="28"/>
                <w:szCs w:val="28"/>
              </w:rPr>
              <w:t xml:space="preserve">SÁvÉ vÀqÉ»rAiÀÄ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A81C85" w:rsidRPr="007E177B" w14:paraId="3076BCC2" w14:textId="77777777" w:rsidTr="00445F65">
        <w:tc>
          <w:tcPr>
            <w:tcW w:w="1174" w:type="dxa"/>
            <w:hideMark/>
          </w:tcPr>
          <w:p w14:paraId="41A0FE7C" w14:textId="77777777" w:rsidR="00A81C85" w:rsidRPr="007E177B" w:rsidRDefault="00A81C85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3CC2C513" w14:textId="77777777" w:rsidR="00593656" w:rsidRDefault="00593656" w:rsidP="00593656">
            <w:pPr>
              <w:pStyle w:val="ListParagraph"/>
              <w:numPr>
                <w:ilvl w:val="0"/>
                <w:numId w:val="344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ªÀiÁ£Àå f¯Áè¢üPÁjUÀ¼ÀÄ, avÀæzÀÄUÀðgÀªÀgÀ ¥ÀvÀæ ¸ÀA. DgïDgïn/¹nJ/¹Dgï/15/16/22-23                  ¢B20-12-2022 </w:t>
            </w:r>
          </w:p>
          <w:p w14:paraId="0E856258" w14:textId="2062D3DB" w:rsidR="00722E4B" w:rsidRDefault="00722E4B" w:rsidP="00593656">
            <w:pPr>
              <w:pStyle w:val="ListParagraph"/>
              <w:numPr>
                <w:ilvl w:val="0"/>
                <w:numId w:val="344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ªÀiÁ£Àå G¥À«¨sÁUÁ¢üPÁjUÀ¼ÀÄ, avÀæzÀÄUÀð gÀªÀgÀ ¥ÀvÀæ ¸ÀA.397/22-23 ¢B2-3-2023</w:t>
            </w:r>
          </w:p>
          <w:p w14:paraId="55AF0E28" w14:textId="77777777" w:rsidR="00722E4B" w:rsidRDefault="00722E4B" w:rsidP="00593656">
            <w:pPr>
              <w:pStyle w:val="ListParagraph"/>
              <w:numPr>
                <w:ilvl w:val="0"/>
                <w:numId w:val="344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©.ªÀÄAdÄ¼Á EªÀgÀ ªÀÄ£À« ¢B7-12-2022</w:t>
            </w:r>
          </w:p>
          <w:p w14:paraId="37BF097F" w14:textId="77777777" w:rsidR="00722E4B" w:rsidRDefault="00722E4B" w:rsidP="00593656">
            <w:pPr>
              <w:pStyle w:val="ListParagraph"/>
              <w:numPr>
                <w:ilvl w:val="0"/>
                <w:numId w:val="344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±ÀAPÀgï ¥ÁnÃ¯ï ©.f EªÀgÀ ªÀÄ£À«.</w:t>
            </w:r>
          </w:p>
          <w:p w14:paraId="035A0B78" w14:textId="728EC99F" w:rsidR="00A81C85" w:rsidRPr="003A4EAC" w:rsidRDefault="00A81C85" w:rsidP="00593656">
            <w:pPr>
              <w:pStyle w:val="ListParagraph"/>
              <w:numPr>
                <w:ilvl w:val="0"/>
                <w:numId w:val="344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</w:t>
            </w:r>
            <w:r w:rsidR="00722E4B">
              <w:rPr>
                <w:rFonts w:ascii="Nudi 01 e" w:hAnsi="Nudi 01 e"/>
                <w:sz w:val="28"/>
                <w:szCs w:val="28"/>
                <w:lang w:bidi="kn-IN"/>
              </w:rPr>
              <w:t>1535/1612/1613/1478/1307/147/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2</w:t>
            </w:r>
            <w:r w:rsidR="00722E4B">
              <w:rPr>
                <w:rFonts w:ascii="Nudi 01 e" w:hAnsi="Nudi 01 e"/>
                <w:sz w:val="28"/>
                <w:szCs w:val="28"/>
                <w:lang w:bidi="kn-IN"/>
              </w:rPr>
              <w:t>-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¢B</w:t>
            </w:r>
            <w:r w:rsidR="00A34648">
              <w:rPr>
                <w:rFonts w:ascii="Nudi 01 e" w:hAnsi="Nudi 01 e"/>
                <w:sz w:val="28"/>
                <w:szCs w:val="28"/>
                <w:lang w:bidi="kn-IN"/>
              </w:rPr>
              <w:t xml:space="preserve">1-06-2023, 12-06-2023 &amp; 22-06-2023 </w:t>
            </w:r>
          </w:p>
        </w:tc>
      </w:tr>
    </w:tbl>
    <w:p w14:paraId="563420DD" w14:textId="309C96CA" w:rsidR="00A81C85" w:rsidRPr="007E177B" w:rsidRDefault="00A81C85" w:rsidP="00A81C85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7FA68DB6" w14:textId="200E9121" w:rsidR="00A81C85" w:rsidRPr="00F01489" w:rsidRDefault="00A81C85" w:rsidP="004748FC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 w:rsidR="00F40E74">
        <w:rPr>
          <w:rFonts w:ascii="Nudi 01 e" w:hAnsi="Nudi 01 e"/>
          <w:sz w:val="28"/>
          <w:szCs w:val="28"/>
        </w:rPr>
        <w:t xml:space="preserve">ªÉÄÃ®ÌAqÀ «µÀAiÀÄPÉÌ ¸ÀA§A¢ü¹zÀAvÉ </w:t>
      </w:r>
      <w:r w:rsidR="00F40E74" w:rsidRPr="007E177B">
        <w:rPr>
          <w:rFonts w:ascii="Nudi 01 e" w:hAnsi="Nudi 01 e"/>
          <w:sz w:val="28"/>
          <w:szCs w:val="28"/>
        </w:rPr>
        <w:t xml:space="preserve">avÀæzÀÄUÀð vÁ®ÆèPÀÄ, </w:t>
      </w:r>
      <w:r w:rsidR="00F40E74">
        <w:rPr>
          <w:rFonts w:ascii="Nudi 01 e" w:hAnsi="Nudi 01 e"/>
          <w:sz w:val="28"/>
          <w:szCs w:val="28"/>
        </w:rPr>
        <w:t xml:space="preserve">PÀ¸À¨Á </w:t>
      </w:r>
      <w:r w:rsidR="00F40E74" w:rsidRPr="007E177B">
        <w:rPr>
          <w:rFonts w:ascii="Nudi 01 e" w:hAnsi="Nudi 01 e"/>
          <w:sz w:val="28"/>
          <w:szCs w:val="28"/>
        </w:rPr>
        <w:t xml:space="preserve">ºÉÆÃ§½, </w:t>
      </w:r>
      <w:r w:rsidR="00F40E74">
        <w:rPr>
          <w:rFonts w:ascii="Nudi 01 e" w:hAnsi="Nudi 01 e"/>
          <w:sz w:val="28"/>
          <w:szCs w:val="28"/>
        </w:rPr>
        <w:t xml:space="preserve">ªÀÄ®è£ÀPÀmÉÖ  </w:t>
      </w:r>
      <w:r w:rsidR="00F40E74" w:rsidRPr="007E177B">
        <w:rPr>
          <w:rFonts w:ascii="Nudi 01 e" w:hAnsi="Nudi 01 e"/>
          <w:sz w:val="28"/>
          <w:szCs w:val="28"/>
        </w:rPr>
        <w:t>UÁæªÀÄzÀ ¸À.£ÀA.</w:t>
      </w:r>
      <w:r w:rsidR="00F40E74">
        <w:rPr>
          <w:rFonts w:ascii="Nudi 01 e" w:hAnsi="Nudi 01 e"/>
          <w:sz w:val="28"/>
          <w:szCs w:val="28"/>
        </w:rPr>
        <w:t xml:space="preserve">50/1 gÀ°è 1-30 JPÀgÉ d«ÄÃ¤£À SÁvÉ vÀqÉ»rAiÀÄ®Ä </w:t>
      </w:r>
      <w:r>
        <w:rPr>
          <w:rFonts w:ascii="Nudi 01 e" w:hAnsi="Nudi 01 e"/>
          <w:sz w:val="28"/>
          <w:szCs w:val="28"/>
        </w:rPr>
        <w:t>G¯ÉèÃR(1)</w:t>
      </w:r>
      <w:r w:rsidR="004748FC">
        <w:rPr>
          <w:rFonts w:ascii="Nudi 01 e" w:hAnsi="Nudi 01 e"/>
          <w:sz w:val="28"/>
          <w:szCs w:val="28"/>
        </w:rPr>
        <w:t xml:space="preserve">(2) ªÀÄvÀÄÛ (3) </w:t>
      </w:r>
      <w:r>
        <w:rPr>
          <w:rFonts w:ascii="Nudi 01 e" w:hAnsi="Nudi 01 e"/>
          <w:sz w:val="28"/>
          <w:szCs w:val="28"/>
        </w:rPr>
        <w:t xml:space="preserve"> gÀAvÉ </w:t>
      </w:r>
      <w:r w:rsidR="004748FC">
        <w:rPr>
          <w:rFonts w:ascii="Nudi 01 e" w:hAnsi="Nudi 01 e"/>
          <w:sz w:val="28"/>
          <w:szCs w:val="28"/>
          <w:lang w:bidi="kn-IN"/>
        </w:rPr>
        <w:t xml:space="preserve">PÉÆÃjgÀÄªÀ ªÉÄÃgÉUÉ </w:t>
      </w:r>
      <w:r>
        <w:rPr>
          <w:rFonts w:ascii="Nudi 01 e" w:hAnsi="Nudi 01 e"/>
          <w:sz w:val="28"/>
          <w:szCs w:val="28"/>
          <w:lang w:bidi="kn-IN"/>
        </w:rPr>
        <w:t xml:space="preserve">G¯ÉèÃR(2)gÀ°è </w:t>
      </w:r>
      <w:r w:rsidRPr="003A4EAC">
        <w:rPr>
          <w:rFonts w:ascii="Nudi 01 e" w:hAnsi="Nudi 01 e"/>
          <w:sz w:val="28"/>
          <w:szCs w:val="28"/>
          <w:lang w:bidi="kn-IN"/>
        </w:rPr>
        <w:t>gÁd¸Àé ¤</w:t>
      </w:r>
      <w:r>
        <w:rPr>
          <w:rFonts w:ascii="Nudi 01 e" w:hAnsi="Nudi 01 e"/>
          <w:sz w:val="28"/>
          <w:szCs w:val="28"/>
          <w:lang w:bidi="kn-IN"/>
        </w:rPr>
        <w:t>j</w:t>
      </w:r>
      <w:r w:rsidR="004748FC">
        <w:rPr>
          <w:rFonts w:ascii="Nudi 01 e" w:hAnsi="Nudi 01 e"/>
          <w:sz w:val="28"/>
          <w:szCs w:val="28"/>
          <w:lang w:bidi="kn-IN"/>
        </w:rPr>
        <w:t xml:space="preserve">ÃPÀëPÀgÀÄ, PÀ¸À¨Á ºÉÆÃ§½gÀªÀgÀÄ </w:t>
      </w:r>
      <w:r w:rsidRPr="003A4EAC">
        <w:rPr>
          <w:rFonts w:ascii="Nudi 01 e" w:hAnsi="Nudi 01 e"/>
          <w:sz w:val="28"/>
          <w:szCs w:val="28"/>
          <w:lang w:bidi="kn-IN"/>
        </w:rPr>
        <w:t xml:space="preserve">ªÀgÀ¢ 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="004748FC">
        <w:rPr>
          <w:rFonts w:ascii="Nudi 01 e" w:hAnsi="Nudi 01 e"/>
          <w:sz w:val="28"/>
          <w:szCs w:val="28"/>
          <w:lang w:bidi="kn-IN"/>
        </w:rPr>
        <w:t xml:space="preserve">¸À°è¹zÀÄÝ, </w:t>
      </w:r>
      <w:r>
        <w:rPr>
          <w:rFonts w:ascii="Nudi 01 e" w:hAnsi="Nudi 01 e"/>
          <w:sz w:val="28"/>
          <w:szCs w:val="28"/>
          <w:lang w:bidi="kn-IN"/>
        </w:rPr>
        <w:t xml:space="preserve">¥Àj²Ã°¸À¯ÁV ¸ÀzÀj </w:t>
      </w:r>
      <w:r w:rsidR="004748FC">
        <w:rPr>
          <w:rFonts w:ascii="Nudi 01 e" w:hAnsi="Nudi 01 e"/>
          <w:sz w:val="28"/>
          <w:szCs w:val="28"/>
          <w:lang w:bidi="kn-IN"/>
        </w:rPr>
        <w:t xml:space="preserve">ªÀÄ®è£ÀPÀmÉÖ </w:t>
      </w:r>
      <w:r>
        <w:rPr>
          <w:rFonts w:ascii="Nudi 01 e" w:hAnsi="Nudi 01 e"/>
          <w:sz w:val="28"/>
          <w:szCs w:val="28"/>
          <w:lang w:bidi="kn-IN"/>
        </w:rPr>
        <w:t>UÁæªÀÄzÀ ¸À.£ÀA.</w:t>
      </w:r>
      <w:r w:rsidR="004748FC">
        <w:rPr>
          <w:rFonts w:ascii="Nudi 01 e" w:hAnsi="Nudi 01 e"/>
          <w:sz w:val="28"/>
          <w:szCs w:val="28"/>
          <w:lang w:bidi="kn-IN"/>
        </w:rPr>
        <w:t>50/1 gÀ°è 1-30 JPÀgÉ d«ÄÃ£ÀÄ F £ÁåAiÀiÁ®AiÀÄzÀ ¥ÀæPÀgÀt ¸ÀA.DgïDgïn/«ªÁzÀ/¹Dgï/386/22-23 gÀAvÉ JA.Dgï.£ÀA.ºÉZï.16/</w:t>
      </w:r>
      <w:r w:rsidR="000A4305">
        <w:rPr>
          <w:rFonts w:ascii="Nudi 01 e" w:hAnsi="Nudi 01 e"/>
          <w:sz w:val="28"/>
          <w:szCs w:val="28"/>
          <w:lang w:bidi="kn-IN"/>
        </w:rPr>
        <w:t xml:space="preserve"> </w:t>
      </w:r>
      <w:r w:rsidR="004748FC">
        <w:rPr>
          <w:rFonts w:ascii="Nudi 01 e" w:hAnsi="Nudi 01 e"/>
          <w:sz w:val="28"/>
          <w:szCs w:val="28"/>
          <w:lang w:bidi="kn-IN"/>
        </w:rPr>
        <w:t>22-23 gÀ ¥ÀæPÁgÀ ºÀPÀÄÌ §zÀ¯ÁªÀuÉ DzÉÃ±ÀªÁV JA.Dgï.ºÉZï.16/22-23 gÀAvÉ £ÉÆAzÀtÂ PÀæAiÀÄ</w:t>
      </w:r>
      <w:r w:rsidR="00F90702">
        <w:rPr>
          <w:rFonts w:ascii="Nudi 01 e" w:hAnsi="Nudi 01 e"/>
          <w:sz w:val="28"/>
          <w:szCs w:val="28"/>
          <w:lang w:bidi="kn-IN"/>
        </w:rPr>
        <w:t xml:space="preserve"> </w:t>
      </w:r>
      <w:r w:rsidR="004748FC">
        <w:rPr>
          <w:rFonts w:ascii="Nudi 01 e" w:hAnsi="Nudi 01 e"/>
          <w:sz w:val="28"/>
          <w:szCs w:val="28"/>
          <w:lang w:bidi="kn-IN"/>
        </w:rPr>
        <w:t>¥ÀvÀæzÀ ¥ÀæPÁgÀ º</w:t>
      </w:r>
      <w:r w:rsidR="00F90702">
        <w:rPr>
          <w:rFonts w:ascii="Nudi 01 e" w:hAnsi="Nudi 01 e"/>
          <w:sz w:val="28"/>
          <w:szCs w:val="28"/>
          <w:lang w:bidi="kn-IN"/>
        </w:rPr>
        <w:t>ÀPÀÄÌ §zÀ¯ÁªÀuÉUÉÆAqÀÄ</w:t>
      </w:r>
      <w:r w:rsidR="004748FC">
        <w:rPr>
          <w:rFonts w:ascii="Nudi 01 e" w:hAnsi="Nudi 01 e"/>
          <w:sz w:val="28"/>
          <w:szCs w:val="28"/>
          <w:lang w:bidi="kn-IN"/>
        </w:rPr>
        <w:t xml:space="preserve"> ¥ÀºÀtÂAiÀÄ°è PÀæAi</w:t>
      </w:r>
      <w:r w:rsidR="000A4305">
        <w:rPr>
          <w:rFonts w:ascii="Nudi 01 e" w:hAnsi="Nudi 01 e"/>
          <w:sz w:val="28"/>
          <w:szCs w:val="28"/>
          <w:lang w:bidi="kn-IN"/>
        </w:rPr>
        <w:t>ÀÄzÁgÀgÀ ºÉ¸ÀgÀÄ £ÀªÀÄÆ¢¸À¯ÁVgÀÄªÀÅzÀ</w:t>
      </w:r>
      <w:r w:rsidR="00F90702">
        <w:rPr>
          <w:rFonts w:ascii="Nudi 01 e" w:hAnsi="Nudi 01 e"/>
          <w:sz w:val="28"/>
          <w:szCs w:val="28"/>
          <w:lang w:bidi="kn-IN"/>
        </w:rPr>
        <w:t xml:space="preserve"> </w:t>
      </w:r>
      <w:r w:rsidR="000A4305">
        <w:rPr>
          <w:rFonts w:ascii="Nudi 01 e" w:hAnsi="Nudi 01 e"/>
          <w:sz w:val="28"/>
          <w:szCs w:val="28"/>
          <w:lang w:bidi="kn-IN"/>
        </w:rPr>
        <w:t xml:space="preserve">jAzÀ </w:t>
      </w:r>
      <w:r w:rsidR="00F90702">
        <w:rPr>
          <w:rFonts w:ascii="Nudi 01 e" w:hAnsi="Nudi 01 e"/>
          <w:sz w:val="28"/>
          <w:szCs w:val="28"/>
          <w:lang w:bidi="kn-IN"/>
        </w:rPr>
        <w:t xml:space="preserve">¤ÃªÀÅ PÉÆÃjgÀÄªÀAvÉ </w:t>
      </w:r>
      <w:r w:rsidR="00F90702">
        <w:rPr>
          <w:rFonts w:ascii="Nudi 01 e" w:hAnsi="Nudi 01 e"/>
          <w:sz w:val="28"/>
          <w:szCs w:val="28"/>
        </w:rPr>
        <w:t xml:space="preserve">SÁvÉ vÀqÉ»rAiÀÄ®Ä gÀºÀ«®èzÀ PÁgÀt </w:t>
      </w:r>
      <w:r w:rsidR="00F90702">
        <w:rPr>
          <w:rFonts w:ascii="Nudi 01 e" w:hAnsi="Nudi 01 e"/>
          <w:sz w:val="28"/>
          <w:szCs w:val="28"/>
          <w:lang w:bidi="kn-IN"/>
        </w:rPr>
        <w:t xml:space="preserve">¸ÀPÀëªÀÄ ¥Áæ¢üPÁgÀzÀ°è ªÉÄÃ®ä£À« ¸À°è¹PÉÆ¼Àî®Ä w½AiÀÄ¥Àr¹ </w:t>
      </w:r>
      <w:r>
        <w:rPr>
          <w:rFonts w:ascii="Nudi 01 e" w:hAnsi="Nudi 01 e"/>
          <w:sz w:val="28"/>
          <w:szCs w:val="28"/>
        </w:rPr>
        <w:t>»A§gÀºÀ ¤ÃrzÉ.</w:t>
      </w:r>
    </w:p>
    <w:p w14:paraId="33978D55" w14:textId="77777777" w:rsidR="00A81C85" w:rsidRPr="00ED0CAD" w:rsidRDefault="00A81C85" w:rsidP="00A81C85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5815C66D" w14:textId="77777777" w:rsidR="00A81C85" w:rsidRPr="00ED0CAD" w:rsidRDefault="00A81C85" w:rsidP="00A81C85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566A278D" w14:textId="77777777" w:rsidR="00A81C85" w:rsidRPr="007E177B" w:rsidRDefault="00A81C85" w:rsidP="00A81C85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417C31E7" w14:textId="77777777" w:rsidR="00A81C85" w:rsidRPr="007E177B" w:rsidRDefault="00A81C85" w:rsidP="00A81C85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5493310D" w14:textId="77777777" w:rsidR="00A81C85" w:rsidRPr="007E177B" w:rsidRDefault="00A81C85" w:rsidP="00A81C85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473C3D09" w14:textId="66E48D1D" w:rsidR="00A81C85" w:rsidRPr="00F90702" w:rsidRDefault="00A81C85" w:rsidP="00A81C85">
      <w:pPr>
        <w:pStyle w:val="ListParagraph"/>
        <w:numPr>
          <w:ilvl w:val="0"/>
          <w:numId w:val="345"/>
        </w:numPr>
        <w:spacing w:after="0" w:line="240" w:lineRule="auto"/>
        <w:rPr>
          <w:rFonts w:ascii="Nudi 01 e" w:hAnsi="Nudi 01 e"/>
          <w:b/>
          <w:u w:val="single"/>
        </w:rPr>
      </w:pPr>
      <w:r w:rsidRPr="00F90702">
        <w:rPr>
          <w:rFonts w:ascii="Nudi 01 e" w:hAnsi="Nudi 01 e"/>
          <w:sz w:val="28"/>
          <w:szCs w:val="28"/>
          <w:lang w:bidi="kn-IN"/>
        </w:rPr>
        <w:t>²æÃ</w:t>
      </w:r>
      <w:r w:rsidR="00F90702" w:rsidRPr="00F90702">
        <w:rPr>
          <w:rFonts w:ascii="Nudi 01 e" w:hAnsi="Nudi 01 e"/>
          <w:sz w:val="28"/>
          <w:szCs w:val="28"/>
          <w:lang w:bidi="kn-IN"/>
        </w:rPr>
        <w:t xml:space="preserve">ªÀÄw ©.ªÀÄAdÄ¼À PÉÆÃA n.J¸ï.ªÀÄAdÄ£ÁxÀ, vÀªÀÄlPÀ®Äè </w:t>
      </w:r>
      <w:r w:rsidRPr="00F90702">
        <w:rPr>
          <w:rFonts w:ascii="Nudi 01 e" w:hAnsi="Nudi 01 e"/>
          <w:sz w:val="28"/>
          <w:szCs w:val="28"/>
          <w:lang w:bidi="kn-IN"/>
        </w:rPr>
        <w:t xml:space="preserve"> UÁæªÀÄ, PÀ¸À¨Á ºÉÆÃ§½,avÀæzÀÄUÀð vÁ®ÆèPÀÄ.</w:t>
      </w:r>
    </w:p>
    <w:p w14:paraId="69067CE8" w14:textId="59D35C88" w:rsidR="00F90702" w:rsidRPr="00F90702" w:rsidRDefault="00F90702" w:rsidP="00A81C85">
      <w:pPr>
        <w:pStyle w:val="ListParagraph"/>
        <w:numPr>
          <w:ilvl w:val="0"/>
          <w:numId w:val="345"/>
        </w:numPr>
        <w:spacing w:after="0" w:line="240" w:lineRule="auto"/>
        <w:rPr>
          <w:rFonts w:ascii="Nudi 01 e" w:hAnsi="Nudi 01 e"/>
          <w:sz w:val="28"/>
          <w:szCs w:val="28"/>
        </w:rPr>
      </w:pPr>
      <w:r w:rsidRPr="00F90702">
        <w:rPr>
          <w:rFonts w:ascii="Nudi 01 e" w:hAnsi="Nudi 01 e"/>
          <w:sz w:val="28"/>
          <w:szCs w:val="28"/>
        </w:rPr>
        <w:t>±ÀAPÀ</w:t>
      </w:r>
      <w:r>
        <w:rPr>
          <w:rFonts w:ascii="Nudi 01 e" w:hAnsi="Nudi 01 e"/>
          <w:sz w:val="28"/>
          <w:szCs w:val="28"/>
        </w:rPr>
        <w:t>gÀ¥ÁnÃ¯ï ©.f. J¸ï.¤d°AUÀ¥Àà §qÁªÀuÉ, zÁªÀtUÉgÉ.</w:t>
      </w:r>
    </w:p>
    <w:p w14:paraId="1A54DECC" w14:textId="77777777" w:rsidR="00A81C85" w:rsidRPr="00ED0CAD" w:rsidRDefault="00A81C85" w:rsidP="004B36CE">
      <w:pPr>
        <w:spacing w:after="0" w:line="240" w:lineRule="auto"/>
        <w:rPr>
          <w:rFonts w:ascii="Nudi 01 e" w:hAnsi="Nudi 01 e"/>
          <w:b/>
          <w:u w:val="single"/>
        </w:rPr>
      </w:pPr>
    </w:p>
    <w:p w14:paraId="2427B4B8" w14:textId="484E1288" w:rsidR="00484D09" w:rsidRDefault="00720FA9">
      <w:pPr>
        <w:rPr>
          <w:rFonts w:ascii="Nudi 01 e" w:hAnsi="Nudi 01 e"/>
          <w:b/>
          <w:u w:val="single"/>
        </w:rPr>
      </w:pPr>
      <w:r>
        <w:rPr>
          <w:rFonts w:ascii="Nudi 01 e" w:hAnsi="Nudi 01 e"/>
          <w:b/>
          <w:u w:val="single"/>
        </w:rPr>
        <w:br w:type="page"/>
      </w:r>
    </w:p>
    <w:p w14:paraId="2B6A00AA" w14:textId="77777777" w:rsidR="00E71EAB" w:rsidRDefault="00E71EAB" w:rsidP="00484D0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371D7D98" w14:textId="77777777" w:rsidR="00484D09" w:rsidRPr="00E440B3" w:rsidRDefault="00484D09" w:rsidP="00484D0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01680903" w14:textId="7D7CCA34" w:rsidR="00484D09" w:rsidRDefault="00484D09" w:rsidP="00484D0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120,131,132,116,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</w:t>
      </w:r>
      <w:r>
        <w:rPr>
          <w:rFonts w:ascii="Nudi 01 e" w:hAnsi="Nudi 01 e"/>
          <w:sz w:val="28"/>
          <w:szCs w:val="28"/>
        </w:rPr>
        <w:t xml:space="preserve"> </w:t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</w:t>
      </w:r>
      <w:r w:rsidR="00E71EAB">
        <w:rPr>
          <w:rFonts w:ascii="Nudi 01 e" w:hAnsi="Nudi 01 e"/>
          <w:sz w:val="28"/>
          <w:szCs w:val="28"/>
        </w:rPr>
        <w:t>3</w:t>
      </w:r>
      <w:r>
        <w:rPr>
          <w:rFonts w:ascii="Nudi 01 e" w:hAnsi="Nudi 01 e"/>
          <w:sz w:val="28"/>
          <w:szCs w:val="28"/>
        </w:rPr>
        <w:t>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0F2E74EF" w14:textId="77777777" w:rsidR="00484D09" w:rsidRPr="007E177B" w:rsidRDefault="00484D09" w:rsidP="00484D09">
      <w:pPr>
        <w:spacing w:after="0" w:line="240" w:lineRule="auto"/>
        <w:ind w:left="1440"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39/23-24</w:t>
      </w:r>
    </w:p>
    <w:p w14:paraId="0448BB30" w14:textId="77777777" w:rsidR="00484D09" w:rsidRPr="00F01489" w:rsidRDefault="00484D09" w:rsidP="00484D09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7541CE8E" w14:textId="66EE24E3" w:rsidR="00484D09" w:rsidRPr="00F01489" w:rsidRDefault="00484D09" w:rsidP="00484D09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 xml:space="preserve">-B </w:t>
      </w:r>
      <w:r>
        <w:rPr>
          <w:rFonts w:ascii="Nudi 01 e" w:hAnsi="Nudi 01 e"/>
          <w:b/>
          <w:sz w:val="34"/>
          <w:szCs w:val="28"/>
          <w:u w:val="single"/>
        </w:rPr>
        <w:t xml:space="preserve">PÀbÉÃj n¥ÀàtÂ </w:t>
      </w:r>
      <w:r w:rsidRPr="00F01489">
        <w:rPr>
          <w:rFonts w:ascii="Nudi 01 e" w:hAnsi="Nudi 01 e"/>
          <w:b/>
          <w:sz w:val="34"/>
          <w:szCs w:val="28"/>
          <w:u w:val="single"/>
        </w:rPr>
        <w:t>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484D09" w:rsidRPr="007E177B" w14:paraId="0417188F" w14:textId="77777777" w:rsidTr="00445F65">
        <w:tc>
          <w:tcPr>
            <w:tcW w:w="1174" w:type="dxa"/>
            <w:hideMark/>
          </w:tcPr>
          <w:p w14:paraId="789E02EC" w14:textId="77777777" w:rsidR="00484D09" w:rsidRPr="007E177B" w:rsidRDefault="00484D09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60E31E87" w14:textId="77777777" w:rsidR="00484D09" w:rsidRPr="007E177B" w:rsidRDefault="00484D09" w:rsidP="00445F6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ªÀÄ®è£ÀPÀmÉÖ 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50/1 gÀ°è 1-30 JPÀgÉ d«ÄÃ¤£À SÁvÉ vÀqÉ»rAiÀÄ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484D09" w:rsidRPr="007E177B" w14:paraId="116C65A2" w14:textId="77777777" w:rsidTr="00445F65">
        <w:tc>
          <w:tcPr>
            <w:tcW w:w="1174" w:type="dxa"/>
            <w:hideMark/>
          </w:tcPr>
          <w:p w14:paraId="0515CE90" w14:textId="77777777" w:rsidR="00484D09" w:rsidRPr="007E177B" w:rsidRDefault="00484D09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0FA8B00C" w14:textId="6D8B2FDC" w:rsidR="00484D09" w:rsidRDefault="00484D09" w:rsidP="00484D09">
            <w:pPr>
              <w:pStyle w:val="ListParagraph"/>
              <w:numPr>
                <w:ilvl w:val="0"/>
                <w:numId w:val="349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ªÀiÁ£Àå f¯Áè¢üPÁjUÀ¼ÀÄ, avÀæzÀÄUÀðgÀªÀgÀ ¥ÀvÀæ ¸ÀA. DgïDgïn/¹nJ/¹Dgï/15/16/22-23                  ¢B20-12-2022 </w:t>
            </w:r>
          </w:p>
          <w:p w14:paraId="30A22F06" w14:textId="1EADE14B" w:rsidR="00484D09" w:rsidRDefault="00484D09" w:rsidP="00484D09">
            <w:pPr>
              <w:pStyle w:val="ListParagraph"/>
              <w:numPr>
                <w:ilvl w:val="0"/>
                <w:numId w:val="349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ªÀiÁ£Àå G¥À«¨sÁUÁ¢üPÁjUÀ¼ÀÄ, avÀæzÀÄUÀð gÀªÀgÀ ¥ÀvÀæ ¸ÀA.397/22-23 ¢B2-3-2023</w:t>
            </w:r>
          </w:p>
          <w:p w14:paraId="58F2C24F" w14:textId="77777777" w:rsidR="00484D09" w:rsidRDefault="00484D09" w:rsidP="00484D09">
            <w:pPr>
              <w:pStyle w:val="ListParagraph"/>
              <w:numPr>
                <w:ilvl w:val="0"/>
                <w:numId w:val="349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©.ªÀÄAdÄ¼Á EªÀgÀ ªÀÄ£À« ¢B7-12-2022</w:t>
            </w:r>
          </w:p>
          <w:p w14:paraId="74153553" w14:textId="77777777" w:rsidR="00484D09" w:rsidRDefault="00484D09" w:rsidP="00484D09">
            <w:pPr>
              <w:pStyle w:val="ListParagraph"/>
              <w:numPr>
                <w:ilvl w:val="0"/>
                <w:numId w:val="349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±ÀAPÀgï ¥ÁnÃ¯ï ©.f EªÀgÀ ªÀÄ£À«.</w:t>
            </w:r>
          </w:p>
          <w:p w14:paraId="6CABAF2E" w14:textId="77777777" w:rsidR="00484D09" w:rsidRPr="003A4EAC" w:rsidRDefault="00484D09" w:rsidP="00484D09">
            <w:pPr>
              <w:pStyle w:val="ListParagraph"/>
              <w:numPr>
                <w:ilvl w:val="0"/>
                <w:numId w:val="349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535/1612/1613/1478/1307/147/22-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1-06-2023, 12-06-2023 &amp; 22-06-2023 </w:t>
            </w:r>
          </w:p>
        </w:tc>
      </w:tr>
    </w:tbl>
    <w:p w14:paraId="0683BD50" w14:textId="55767FDE" w:rsidR="00484D09" w:rsidRPr="007E177B" w:rsidRDefault="00484D09" w:rsidP="00484D09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07026827" w14:textId="337F0CB7" w:rsidR="00484D09" w:rsidRDefault="00484D09" w:rsidP="00484D09">
      <w:pPr>
        <w:pStyle w:val="ListParagraph"/>
        <w:numPr>
          <w:ilvl w:val="0"/>
          <w:numId w:val="350"/>
        </w:numPr>
        <w:spacing w:after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</w:rPr>
        <w:t xml:space="preserve">ªÉÄÃ®ÌAqÀ «µÀAiÀÄPÉÌ ¸ÀA§A¢ü¹zÀAvÉ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>
        <w:rPr>
          <w:rFonts w:ascii="Nudi 01 e" w:hAnsi="Nudi 01 e"/>
          <w:sz w:val="28"/>
          <w:szCs w:val="28"/>
        </w:rPr>
        <w:t xml:space="preserve">ªÀÄ®è£ÀPÀmÉÖ  </w:t>
      </w:r>
      <w:r w:rsidRPr="007E177B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50/1 gÀ°è 1-30 JPÀgÉ d«ÄÃ¤£À SÁvÉ vÀqÉ»rAiÀÄ®Ä G¯ÉèÃR(1)(2) ªÀÄvÀÄÛ (3)gÀAvÉ </w:t>
      </w:r>
      <w:r>
        <w:rPr>
          <w:rFonts w:ascii="Nudi 01 e" w:hAnsi="Nudi 01 e"/>
          <w:sz w:val="28"/>
          <w:szCs w:val="28"/>
          <w:lang w:bidi="kn-IN"/>
        </w:rPr>
        <w:t xml:space="preserve">PÉÆÃjgÀÄªÀ ªÉÄÃgÉUÉ G¯ÉèÃR(2)gÀ°è </w:t>
      </w:r>
      <w:r w:rsidRPr="003A4EAC">
        <w:rPr>
          <w:rFonts w:ascii="Nudi 01 e" w:hAnsi="Nudi 01 e"/>
          <w:sz w:val="28"/>
          <w:szCs w:val="28"/>
          <w:lang w:bidi="kn-IN"/>
        </w:rPr>
        <w:t>gÁd¸Àé ¤</w:t>
      </w:r>
      <w:r>
        <w:rPr>
          <w:rFonts w:ascii="Nudi 01 e" w:hAnsi="Nudi 01 e"/>
          <w:sz w:val="28"/>
          <w:szCs w:val="28"/>
          <w:lang w:bidi="kn-IN"/>
        </w:rPr>
        <w:t xml:space="preserve">jÃPÀëPÀgÀÄ, PÀ¸À¨Á ºÉÆÃ§½gÀªÀgÀÄ </w:t>
      </w:r>
      <w:r w:rsidRPr="003A4EAC">
        <w:rPr>
          <w:rFonts w:ascii="Nudi 01 e" w:hAnsi="Nudi 01 e"/>
          <w:sz w:val="28"/>
          <w:szCs w:val="28"/>
          <w:lang w:bidi="kn-IN"/>
        </w:rPr>
        <w:t xml:space="preserve">ªÀgÀ¢ </w:t>
      </w:r>
      <w:r>
        <w:rPr>
          <w:rFonts w:ascii="Nudi 01 e" w:hAnsi="Nudi 01 e"/>
          <w:sz w:val="28"/>
          <w:szCs w:val="28"/>
          <w:lang w:bidi="kn-IN"/>
        </w:rPr>
        <w:t xml:space="preserve">¸À°è¹zÀÄÝ, ¥Àj²Ã°¸À¯ÁV ¸ÀzÀj ªÀÄ®è£ÀPÀmÉÖ UÁæªÀÄzÀ ¸À.£ÀA.50/1 gÀ°è 1-30 JPÀgÉ d«ÄÃ£ÀÄ F £ÁåAiÀiÁ®AiÀÄzÀ ¥ÀæPÀgÀt ¸ÀA.DgïDgïn/«ªÁzÀ/¹Dgï/386/22-23 gÀAvÉ JA.Dgï.£ÀA.ºÉZï.16/ 22-23 gÀ ¥ÀæPÁgÀ ºÀPÀÄÌ §zÀ¯ÁªÀuÉ DzÉÃ±ÀªÁV JA.Dgï.ºÉZï.16/22-23 gÀAvÉ £ÉÆAzÀtÂ PÀæAiÀÄ ¥ÀvÀæzÀ ¥ÀæPÁgÀ ºÀPÀÄÌ §zÀ¯ÁªÀuÉUÉÆAqÀÄ ¥ÀºÀtÂAiÀÄ°è PÀæAiÀÄzÁgÀgÀ ºÉ¸ÀgÀÄ £ÀªÀÄÆ¢¸À¯ÁVgÀÄªÀÅzÀjAzÀ CfðzÁgÀgÀÄ PÉÆÃjgÀÄªÀAvÉ </w:t>
      </w:r>
      <w:r>
        <w:rPr>
          <w:rFonts w:ascii="Nudi 01 e" w:hAnsi="Nudi 01 e"/>
          <w:sz w:val="28"/>
          <w:szCs w:val="28"/>
        </w:rPr>
        <w:t xml:space="preserve">SÁvÉ vÀqÉ»rAiÀÄ®Ä gÀºÀ«®èzÀ PÁgÀt </w:t>
      </w:r>
      <w:r>
        <w:rPr>
          <w:rFonts w:ascii="Nudi 01 e" w:hAnsi="Nudi 01 e"/>
          <w:sz w:val="28"/>
          <w:szCs w:val="28"/>
          <w:lang w:bidi="kn-IN"/>
        </w:rPr>
        <w:t xml:space="preserve">¸ÀPÀëªÀÄ ¥Áæ¢üPÁgÀzÀ°è ªÉÄÃ®ä£À« ¸À°è¹PÉÆ¼Àî®Ä w½AiÀÄ¥Àr¹ </w:t>
      </w:r>
      <w:r>
        <w:rPr>
          <w:rFonts w:ascii="Nudi 01 e" w:hAnsi="Nudi 01 e"/>
          <w:sz w:val="28"/>
          <w:szCs w:val="28"/>
        </w:rPr>
        <w:t>»A§gÀºÀ ¤ÃqÀÄªÀ §UÉÎ DzÉÃ±À PÉÆÃjzÉ.</w:t>
      </w:r>
    </w:p>
    <w:p w14:paraId="4BE27E38" w14:textId="77777777" w:rsidR="00E71EAB" w:rsidRDefault="00E71EAB" w:rsidP="00E71EAB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  <w:lang w:bidi="kn-IN"/>
        </w:rPr>
      </w:pPr>
    </w:p>
    <w:p w14:paraId="31B979B6" w14:textId="4F5E9DA9" w:rsidR="00484D09" w:rsidRPr="00484D09" w:rsidRDefault="00484D09" w:rsidP="00484D09">
      <w:pPr>
        <w:pStyle w:val="ListParagraph"/>
        <w:numPr>
          <w:ilvl w:val="0"/>
          <w:numId w:val="350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  <w:lang w:bidi="kn-IN"/>
        </w:rPr>
      </w:pPr>
      <w:r w:rsidRPr="00484D09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02625B97" w14:textId="77777777" w:rsidR="00484D09" w:rsidRPr="00ED0CAD" w:rsidRDefault="00484D09" w:rsidP="00484D09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457BBD64" w14:textId="77777777" w:rsidR="00720FA9" w:rsidRDefault="00720FA9">
      <w:pPr>
        <w:rPr>
          <w:rFonts w:ascii="Nudi 01 e" w:hAnsi="Nudi 01 e"/>
          <w:b/>
          <w:u w:val="single"/>
        </w:rPr>
      </w:pPr>
    </w:p>
    <w:p w14:paraId="31551F63" w14:textId="4B10FAAB" w:rsidR="00E71EAB" w:rsidRDefault="00E71EAB">
      <w:pPr>
        <w:rPr>
          <w:rFonts w:ascii="Nudi 01 e" w:hAnsi="Nudi 01 e"/>
          <w:b/>
          <w:u w:val="single"/>
        </w:rPr>
      </w:pPr>
      <w:r>
        <w:rPr>
          <w:rFonts w:ascii="Nudi 01 e" w:hAnsi="Nudi 01 e"/>
          <w:b/>
          <w:u w:val="single"/>
        </w:rPr>
        <w:br w:type="page"/>
      </w:r>
    </w:p>
    <w:p w14:paraId="656D412B" w14:textId="77777777" w:rsidR="004B36CE" w:rsidRDefault="004B36CE" w:rsidP="0073440A">
      <w:pPr>
        <w:spacing w:after="0" w:line="240" w:lineRule="auto"/>
        <w:rPr>
          <w:rFonts w:ascii="Nudi 01 e" w:hAnsi="Nudi 01 e"/>
          <w:b/>
          <w:u w:val="single"/>
        </w:rPr>
      </w:pPr>
    </w:p>
    <w:p w14:paraId="2B022993" w14:textId="77777777" w:rsidR="005C1F1B" w:rsidRDefault="005C1F1B" w:rsidP="00720FA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40776DDA" w14:textId="77777777" w:rsidR="00720FA9" w:rsidRPr="00E440B3" w:rsidRDefault="00720FA9" w:rsidP="00720FA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40BE1006" w14:textId="2DBFED39" w:rsidR="00720FA9" w:rsidRPr="007E177B" w:rsidRDefault="00720FA9" w:rsidP="00720F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109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1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56798920" w14:textId="77777777" w:rsidR="00720FA9" w:rsidRPr="00F01489" w:rsidRDefault="00720FA9" w:rsidP="00720FA9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0F8E6D64" w14:textId="77777777" w:rsidR="00720FA9" w:rsidRPr="00F01489" w:rsidRDefault="00720FA9" w:rsidP="00720FA9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720FA9" w:rsidRPr="007E177B" w14:paraId="3BD77FD5" w14:textId="77777777" w:rsidTr="00445F65">
        <w:tc>
          <w:tcPr>
            <w:tcW w:w="1174" w:type="dxa"/>
            <w:hideMark/>
          </w:tcPr>
          <w:p w14:paraId="660743DB" w14:textId="77777777" w:rsidR="00720FA9" w:rsidRPr="007E177B" w:rsidRDefault="00720FA9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3FC3210B" w14:textId="280C9366" w:rsidR="00720FA9" w:rsidRPr="007E177B" w:rsidRDefault="00720FA9" w:rsidP="00D52CB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D52CBF">
              <w:rPr>
                <w:rFonts w:ascii="Nudi 01 e" w:hAnsi="Nudi 01 e"/>
                <w:sz w:val="28"/>
                <w:szCs w:val="28"/>
              </w:rPr>
              <w:t xml:space="preserve">ªÀÄ®è£ÀPÀmÉÖ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D52CBF">
              <w:rPr>
                <w:rFonts w:ascii="Nudi 01 e" w:hAnsi="Nudi 01 e"/>
                <w:sz w:val="28"/>
                <w:szCs w:val="28"/>
              </w:rPr>
              <w:t xml:space="preserve">1/2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D52CBF">
              <w:rPr>
                <w:rFonts w:ascii="Nudi 01 e" w:hAnsi="Nudi 01 e"/>
                <w:sz w:val="28"/>
                <w:szCs w:val="28"/>
              </w:rPr>
              <w:t xml:space="preserve">0-21 UÀÄAmÉ d«ÄÃ¤£À  SÁvÉ ªÀiÁqÀ¨ÁgÀzÉAzÀÄ PÉÆÃjgÀÄªÀ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720FA9" w:rsidRPr="007E177B" w14:paraId="4D5CFA2B" w14:textId="77777777" w:rsidTr="00445F65">
        <w:tc>
          <w:tcPr>
            <w:tcW w:w="1174" w:type="dxa"/>
            <w:hideMark/>
          </w:tcPr>
          <w:p w14:paraId="554FEA3D" w14:textId="77777777" w:rsidR="00720FA9" w:rsidRPr="007E177B" w:rsidRDefault="00720FA9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75DA1A85" w14:textId="413DD758" w:rsidR="00720FA9" w:rsidRDefault="00720FA9" w:rsidP="00D52CBF">
            <w:pPr>
              <w:pStyle w:val="ListParagraph"/>
              <w:numPr>
                <w:ilvl w:val="0"/>
                <w:numId w:val="346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¤ªÀÄä ªÀÄ£À« ¢B1</w:t>
            </w:r>
            <w:r w:rsidR="00D52CBF">
              <w:rPr>
                <w:rFonts w:ascii="Nudi 01 e" w:hAnsi="Nudi 01 e"/>
                <w:sz w:val="28"/>
                <w:szCs w:val="28"/>
                <w:lang w:bidi="kn-IN"/>
              </w:rPr>
              <w:t>5-11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-2022.</w:t>
            </w:r>
          </w:p>
          <w:p w14:paraId="4B3863E4" w14:textId="678A4651" w:rsidR="00720FA9" w:rsidRPr="003A4EAC" w:rsidRDefault="00720FA9" w:rsidP="00D52CBF">
            <w:pPr>
              <w:pStyle w:val="ListParagraph"/>
              <w:numPr>
                <w:ilvl w:val="0"/>
                <w:numId w:val="346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</w:t>
            </w:r>
            <w:r w:rsidR="00D52CBF">
              <w:rPr>
                <w:rFonts w:ascii="Nudi 01 e" w:hAnsi="Nudi 01 e"/>
                <w:sz w:val="28"/>
                <w:szCs w:val="28"/>
                <w:lang w:bidi="kn-IN"/>
              </w:rPr>
              <w:t>1429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/2</w:t>
            </w:r>
            <w:r w:rsidR="00D52CBF">
              <w:rPr>
                <w:rFonts w:ascii="Nudi 01 e" w:hAnsi="Nudi 01 e"/>
                <w:sz w:val="28"/>
                <w:szCs w:val="28"/>
                <w:lang w:bidi="kn-IN"/>
              </w:rPr>
              <w:t>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¢B</w:t>
            </w:r>
            <w:r w:rsidR="00D52CBF">
              <w:rPr>
                <w:rFonts w:ascii="Nudi 01 e" w:hAnsi="Nudi 01 e"/>
                <w:sz w:val="28"/>
                <w:szCs w:val="28"/>
                <w:lang w:bidi="kn-IN"/>
              </w:rPr>
              <w:t>8-6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-20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02F62362" w14:textId="77777777" w:rsidR="00720FA9" w:rsidRPr="007E177B" w:rsidRDefault="00720FA9" w:rsidP="00720FA9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37B81F53" w14:textId="23855FFB" w:rsidR="00720FA9" w:rsidRPr="007E177B" w:rsidRDefault="00720FA9" w:rsidP="00720FA9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  <w:lang w:bidi="kn-IN"/>
        </w:rPr>
        <w:t xml:space="preserve">²æÃ </w:t>
      </w:r>
      <w:r w:rsidR="00D52CBF">
        <w:rPr>
          <w:rFonts w:ascii="Nudi 01 e" w:hAnsi="Nudi 01 e"/>
          <w:sz w:val="28"/>
          <w:szCs w:val="28"/>
          <w:lang w:bidi="kn-IN"/>
        </w:rPr>
        <w:t xml:space="preserve">ºÉZï.J£ï.gÁªÀÄZÀAzÀæ¥Àà, ªÀQÃ®gÀÄ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>
        <w:rPr>
          <w:rFonts w:ascii="Nudi 01 e" w:hAnsi="Nudi 01 e"/>
          <w:sz w:val="28"/>
          <w:szCs w:val="28"/>
          <w:lang w:bidi="kn-IN"/>
        </w:rPr>
        <w:t xml:space="preserve">¸ÀÄªÀÅzÉÃ£ÉAzÀgÉ ¤ÃªÀÅ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D52CBF">
        <w:rPr>
          <w:rFonts w:ascii="Nudi 01 e" w:hAnsi="Nudi 01 e"/>
          <w:sz w:val="28"/>
          <w:szCs w:val="28"/>
        </w:rPr>
        <w:t xml:space="preserve">ªÀÄ®è£ÀPÀmÉÖ </w:t>
      </w:r>
      <w:r w:rsidR="00D52CBF" w:rsidRPr="007E177B">
        <w:rPr>
          <w:rFonts w:ascii="Nudi 01 e" w:hAnsi="Nudi 01 e"/>
          <w:sz w:val="28"/>
          <w:szCs w:val="28"/>
        </w:rPr>
        <w:t>UÁæªÀÄzÀ ¸À.£ÀA.</w:t>
      </w:r>
      <w:r w:rsidR="00D52CBF">
        <w:rPr>
          <w:rFonts w:ascii="Nudi 01 e" w:hAnsi="Nudi 01 e"/>
          <w:sz w:val="28"/>
          <w:szCs w:val="28"/>
        </w:rPr>
        <w:t xml:space="preserve">1/2 gÀ°è 0-21 UÀÄAmÉ d«ÄÃ¤£À SÁvÉ ªÀiÁqÀ¨ÁgÀzÉAzÀÄ </w:t>
      </w:r>
      <w:r>
        <w:rPr>
          <w:rFonts w:ascii="Nudi 01 e" w:hAnsi="Nudi 01 e"/>
          <w:sz w:val="28"/>
          <w:szCs w:val="28"/>
        </w:rPr>
        <w:t xml:space="preserve">G¯ÉèÃR(1) gÀAvÉ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2D9679E3" w14:textId="77777777" w:rsidR="00720FA9" w:rsidRPr="00F01489" w:rsidRDefault="00720FA9" w:rsidP="00720FA9">
      <w:pPr>
        <w:pStyle w:val="ListParagraph"/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</w:p>
    <w:p w14:paraId="00CED5EE" w14:textId="74CD4D20" w:rsidR="00720FA9" w:rsidRPr="00F01489" w:rsidRDefault="00720FA9" w:rsidP="00720FA9">
      <w:pPr>
        <w:spacing w:after="0"/>
        <w:ind w:firstLine="72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F §UÉÎ G¯ÉèÃR(2)gÀ°è </w:t>
      </w:r>
      <w:r w:rsidRPr="003A4EAC">
        <w:rPr>
          <w:rFonts w:ascii="Nudi 01 e" w:hAnsi="Nudi 01 e"/>
          <w:sz w:val="28"/>
          <w:szCs w:val="28"/>
          <w:lang w:bidi="kn-IN"/>
        </w:rPr>
        <w:t>gÁd¸Àé ¤</w:t>
      </w:r>
      <w:r>
        <w:rPr>
          <w:rFonts w:ascii="Nudi 01 e" w:hAnsi="Nudi 01 e"/>
          <w:sz w:val="28"/>
          <w:szCs w:val="28"/>
          <w:lang w:bidi="kn-IN"/>
        </w:rPr>
        <w:t xml:space="preserve">jÃPÀëPÀgÀÄ, PÀ¸À¨Á ºÉÆÃ§½gÀªÀgÀ </w:t>
      </w:r>
      <w:r w:rsidRPr="003A4EAC">
        <w:rPr>
          <w:rFonts w:ascii="Nudi 01 e" w:hAnsi="Nudi 01 e"/>
          <w:sz w:val="28"/>
          <w:szCs w:val="28"/>
          <w:lang w:bidi="kn-IN"/>
        </w:rPr>
        <w:t xml:space="preserve">ªÀgÀ¢ </w:t>
      </w:r>
      <w:r>
        <w:rPr>
          <w:rFonts w:ascii="Nudi 01 e" w:hAnsi="Nudi 01 e"/>
          <w:sz w:val="28"/>
          <w:szCs w:val="28"/>
          <w:lang w:bidi="kn-IN"/>
        </w:rPr>
        <w:t xml:space="preserve">¥Àj²Ã°¸À¯ÁV </w:t>
      </w:r>
      <w:r w:rsidR="00254F69">
        <w:rPr>
          <w:rFonts w:ascii="Nudi 01 e" w:hAnsi="Nudi 01 e"/>
          <w:sz w:val="28"/>
          <w:szCs w:val="28"/>
          <w:lang w:bidi="kn-IN"/>
        </w:rPr>
        <w:t xml:space="preserve">ªÀÄ®è£ÀPÀmÉÖ </w:t>
      </w:r>
      <w:r>
        <w:rPr>
          <w:rFonts w:ascii="Nudi 01 e" w:hAnsi="Nudi 01 e"/>
          <w:sz w:val="28"/>
          <w:szCs w:val="28"/>
          <w:lang w:bidi="kn-IN"/>
        </w:rPr>
        <w:t>UÁæªÀÄzÀ ¸À.£ÀA.</w:t>
      </w:r>
      <w:r w:rsidR="00254F69">
        <w:rPr>
          <w:rFonts w:ascii="Nudi 01 e" w:hAnsi="Nudi 01 e"/>
          <w:sz w:val="28"/>
          <w:szCs w:val="28"/>
          <w:lang w:bidi="kn-IN"/>
        </w:rPr>
        <w:t xml:space="preserve">1/2 gÀ°è 0-21 UÀÄAmÉ d«ÄÃ£ÀÄ F.wªÀÄä¥Àà ©£ï FgÀ¥Àà EªÀgÀ ºÉ¸ÀjUÉ EgÀÄvÀÛzÉ. ¸ÀzÀj d«ÄÃ¤£À°è </w:t>
      </w:r>
      <w:r w:rsidR="005C1F1B">
        <w:rPr>
          <w:rFonts w:ascii="Nudi 01 e" w:hAnsi="Nudi 01 e"/>
          <w:sz w:val="28"/>
          <w:szCs w:val="28"/>
          <w:lang w:bidi="kn-IN"/>
        </w:rPr>
        <w:t xml:space="preserve">E°èAiÀÄªÀgÉUÀÆ AiÀiÁªÀÅzÉÃ ªÀ»ªÁlÄ £ÀqÉ¢®èªÁzÀÝjAzÀ SÁvÉ ªÀiÁqÀ¢gÀÄªÀ §UÉÎ </w:t>
      </w:r>
      <w:r>
        <w:rPr>
          <w:rFonts w:ascii="Nudi 01 e" w:hAnsi="Nudi 01 e"/>
          <w:sz w:val="28"/>
          <w:szCs w:val="28"/>
        </w:rPr>
        <w:t>gÀºÀ«®èªÁzÀÝjAzÀ ¤ªÀÄä ªÀÄ£À«AiÀÄ£ÀÄß «¯É¥Àr¹ »A§gÀºÀ ¤ÃrzÉ.</w:t>
      </w:r>
    </w:p>
    <w:p w14:paraId="19F1C47C" w14:textId="77777777" w:rsidR="00720FA9" w:rsidRPr="00ED0CAD" w:rsidRDefault="00720FA9" w:rsidP="00720FA9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6B0B854A" w14:textId="77777777" w:rsidR="00720FA9" w:rsidRPr="00ED0CAD" w:rsidRDefault="00720FA9" w:rsidP="00720FA9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34054EB9" w14:textId="77777777" w:rsidR="00720FA9" w:rsidRPr="007E177B" w:rsidRDefault="00720FA9" w:rsidP="00720FA9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4AA9E18E" w14:textId="77777777" w:rsidR="00720FA9" w:rsidRPr="007E177B" w:rsidRDefault="00720FA9" w:rsidP="00720FA9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723ECFF6" w14:textId="77777777" w:rsidR="00720FA9" w:rsidRPr="007E177B" w:rsidRDefault="00720FA9" w:rsidP="00720FA9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1DF6484B" w14:textId="77777777" w:rsidR="005C1F1B" w:rsidRDefault="005C1F1B" w:rsidP="00720FA9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²æÃ ºÉZï.J£ï.gÁªÀÄZÀAzÀæ¥Àà, </w:t>
      </w:r>
    </w:p>
    <w:p w14:paraId="16511138" w14:textId="6E0E05D2" w:rsidR="005C1F1B" w:rsidRDefault="005C1F1B" w:rsidP="00720FA9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ªÀQÃ®gÀÄ, </w:t>
      </w:r>
    </w:p>
    <w:p w14:paraId="277DFA6E" w14:textId="77777777" w:rsidR="005C1F1B" w:rsidRDefault="005C1F1B" w:rsidP="00720FA9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ªÀiÁ£À¸À ¤®AiÀÄ,</w:t>
      </w:r>
    </w:p>
    <w:p w14:paraId="38048AEC" w14:textId="77777777" w:rsidR="005C1F1B" w:rsidRDefault="005C1F1B" w:rsidP="00720FA9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PÉ.J¸ï.Dgï.n.¹. r¥ÉÆÃ gÀ¸ÉÛ, </w:t>
      </w:r>
    </w:p>
    <w:p w14:paraId="5C4CAC3B" w14:textId="652F9903" w:rsidR="00720FA9" w:rsidRPr="00ED0CAD" w:rsidRDefault="005C1F1B" w:rsidP="00720FA9">
      <w:pPr>
        <w:spacing w:after="0" w:line="240" w:lineRule="auto"/>
        <w:rPr>
          <w:rFonts w:ascii="Nudi 01 e" w:hAnsi="Nudi 01 e"/>
          <w:b/>
          <w:u w:val="single"/>
        </w:rPr>
      </w:pPr>
      <w:r>
        <w:rPr>
          <w:rFonts w:ascii="Nudi 01 e" w:hAnsi="Nudi 01 e"/>
          <w:sz w:val="28"/>
          <w:szCs w:val="28"/>
          <w:lang w:bidi="kn-IN"/>
        </w:rPr>
        <w:t>avÀæzÀÄUÀð.</w:t>
      </w:r>
    </w:p>
    <w:p w14:paraId="551094A1" w14:textId="77777777" w:rsidR="005C1F1B" w:rsidRDefault="005C1F1B">
      <w:pPr>
        <w:rPr>
          <w:rFonts w:ascii="Nudi 01 e" w:hAnsi="Nudi 01 e"/>
          <w:b/>
          <w:u w:val="single"/>
        </w:rPr>
      </w:pPr>
      <w:r>
        <w:rPr>
          <w:rFonts w:ascii="Nudi 01 e" w:hAnsi="Nudi 01 e"/>
          <w:b/>
          <w:u w:val="single"/>
        </w:rPr>
        <w:br w:type="page"/>
      </w:r>
    </w:p>
    <w:p w14:paraId="7822C285" w14:textId="77777777" w:rsidR="005C1F1B" w:rsidRDefault="005C1F1B" w:rsidP="00720FA9">
      <w:pPr>
        <w:rPr>
          <w:rFonts w:ascii="Nudi 01 e" w:hAnsi="Nudi 01 e"/>
          <w:b/>
          <w:u w:val="single"/>
        </w:rPr>
      </w:pPr>
    </w:p>
    <w:p w14:paraId="18D71401" w14:textId="77777777" w:rsidR="0016718E" w:rsidRDefault="0016718E" w:rsidP="005C1F1B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688D66F1" w14:textId="77777777" w:rsidR="005C1F1B" w:rsidRPr="00E440B3" w:rsidRDefault="005C1F1B" w:rsidP="005C1F1B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13B32ADB" w14:textId="095DFABC" w:rsidR="005C1F1B" w:rsidRPr="007E177B" w:rsidRDefault="005C1F1B" w:rsidP="005C1F1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1</w:t>
      </w:r>
      <w:r w:rsidR="0016718E">
        <w:rPr>
          <w:rFonts w:ascii="Nudi 01 e" w:hAnsi="Nudi 01 e"/>
          <w:sz w:val="28"/>
          <w:szCs w:val="28"/>
        </w:rPr>
        <w:t>46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1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5B7FDE56" w14:textId="77777777" w:rsidR="005C1F1B" w:rsidRPr="00F01489" w:rsidRDefault="005C1F1B" w:rsidP="005C1F1B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53816DB8" w14:textId="77777777" w:rsidR="005C1F1B" w:rsidRPr="00F01489" w:rsidRDefault="005C1F1B" w:rsidP="005C1F1B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5C1F1B" w:rsidRPr="007E177B" w14:paraId="07C00FCF" w14:textId="77777777" w:rsidTr="00445F65">
        <w:tc>
          <w:tcPr>
            <w:tcW w:w="1174" w:type="dxa"/>
            <w:hideMark/>
          </w:tcPr>
          <w:p w14:paraId="275B1BF0" w14:textId="77777777" w:rsidR="005C1F1B" w:rsidRPr="007E177B" w:rsidRDefault="005C1F1B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6D4B95D5" w14:textId="77777777" w:rsidR="005C1F1B" w:rsidRPr="007E177B" w:rsidRDefault="005C1F1B" w:rsidP="00445F6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ªÀÄ®è£ÀPÀmÉÖ 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/2 gÀ°è 0-21 UÀÄAmÉ d«ÄÃ¤£À  SÁvÉ ªÀiÁqÀ¨ÁgÀzÉAzÀÄ PÉÆÃjgÀÄªÀ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5C1F1B" w:rsidRPr="007E177B" w14:paraId="31F1145B" w14:textId="77777777" w:rsidTr="00445F65">
        <w:tc>
          <w:tcPr>
            <w:tcW w:w="1174" w:type="dxa"/>
            <w:hideMark/>
          </w:tcPr>
          <w:p w14:paraId="6E2B1C63" w14:textId="77777777" w:rsidR="005C1F1B" w:rsidRPr="007E177B" w:rsidRDefault="005C1F1B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06ECF7E8" w14:textId="40AB8F01" w:rsidR="005C1F1B" w:rsidRDefault="005C1F1B" w:rsidP="005C1F1B">
            <w:pPr>
              <w:pStyle w:val="ListParagraph"/>
              <w:numPr>
                <w:ilvl w:val="0"/>
                <w:numId w:val="347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¤ªÀÄä ªÀÄ£À« ¢B13-01-2023.</w:t>
            </w:r>
          </w:p>
          <w:p w14:paraId="4BEF2F29" w14:textId="43C72AC3" w:rsidR="005C1F1B" w:rsidRPr="003A4EAC" w:rsidRDefault="005C1F1B" w:rsidP="005C1F1B">
            <w:pPr>
              <w:pStyle w:val="ListParagraph"/>
              <w:numPr>
                <w:ilvl w:val="0"/>
                <w:numId w:val="347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175/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-6-20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08A6C672" w14:textId="77777777" w:rsidR="005C1F1B" w:rsidRPr="007E177B" w:rsidRDefault="005C1F1B" w:rsidP="005C1F1B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0117BFA9" w14:textId="47A9DDF1" w:rsidR="005C1F1B" w:rsidRPr="007E177B" w:rsidRDefault="005C1F1B" w:rsidP="005C1F1B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  <w:lang w:bidi="kn-IN"/>
        </w:rPr>
        <w:t xml:space="preserve">²æÃ </w:t>
      </w:r>
      <w:r w:rsidR="0016718E">
        <w:rPr>
          <w:rFonts w:ascii="Nudi 01 e" w:hAnsi="Nudi 01 e"/>
          <w:sz w:val="28"/>
          <w:szCs w:val="28"/>
          <w:lang w:bidi="kn-IN"/>
        </w:rPr>
        <w:t>ªÀÄºÀ°AUÀ¥Àà ©£ï aPÀÌ¥Àà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>
        <w:rPr>
          <w:rFonts w:ascii="Nudi 01 e" w:hAnsi="Nudi 01 e"/>
          <w:sz w:val="28"/>
          <w:szCs w:val="28"/>
          <w:lang w:bidi="kn-IN"/>
        </w:rPr>
        <w:t xml:space="preserve">¸ÀÄªÀÅzÉÃ£ÉAzÀgÉ ¤ÃªÀÅ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>
        <w:rPr>
          <w:rFonts w:ascii="Nudi 01 e" w:hAnsi="Nudi 01 e"/>
          <w:sz w:val="28"/>
          <w:szCs w:val="28"/>
        </w:rPr>
        <w:t xml:space="preserve">ªÀÄ®è£ÀPÀmÉÖ </w:t>
      </w:r>
      <w:r w:rsidRPr="007E177B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1/2 gÀ°è 0-21 UÀÄAmÉ d«ÄÃ¤£À SÁvÉ ªÀiÁqÀ¨ÁgÀzÉAzÀÄ G¯ÉèÃR(1) gÀAvÉ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07206B5F" w14:textId="77777777" w:rsidR="005C1F1B" w:rsidRPr="00F01489" w:rsidRDefault="005C1F1B" w:rsidP="005C1F1B">
      <w:pPr>
        <w:pStyle w:val="ListParagraph"/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</w:p>
    <w:p w14:paraId="01C3DF1A" w14:textId="77777777" w:rsidR="005C1F1B" w:rsidRPr="00F01489" w:rsidRDefault="005C1F1B" w:rsidP="005C1F1B">
      <w:pPr>
        <w:spacing w:after="0"/>
        <w:ind w:firstLine="72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F §UÉÎ G¯ÉèÃR(2)gÀ°è </w:t>
      </w:r>
      <w:r w:rsidRPr="003A4EAC">
        <w:rPr>
          <w:rFonts w:ascii="Nudi 01 e" w:hAnsi="Nudi 01 e"/>
          <w:sz w:val="28"/>
          <w:szCs w:val="28"/>
          <w:lang w:bidi="kn-IN"/>
        </w:rPr>
        <w:t>gÁd¸Àé ¤</w:t>
      </w:r>
      <w:r>
        <w:rPr>
          <w:rFonts w:ascii="Nudi 01 e" w:hAnsi="Nudi 01 e"/>
          <w:sz w:val="28"/>
          <w:szCs w:val="28"/>
          <w:lang w:bidi="kn-IN"/>
        </w:rPr>
        <w:t xml:space="preserve">jÃPÀëPÀgÀÄ, PÀ¸À¨Á ºÉÆÃ§½gÀªÀgÀ </w:t>
      </w:r>
      <w:r w:rsidRPr="003A4EAC">
        <w:rPr>
          <w:rFonts w:ascii="Nudi 01 e" w:hAnsi="Nudi 01 e"/>
          <w:sz w:val="28"/>
          <w:szCs w:val="28"/>
          <w:lang w:bidi="kn-IN"/>
        </w:rPr>
        <w:t xml:space="preserve">ªÀgÀ¢ </w:t>
      </w:r>
      <w:r>
        <w:rPr>
          <w:rFonts w:ascii="Nudi 01 e" w:hAnsi="Nudi 01 e"/>
          <w:sz w:val="28"/>
          <w:szCs w:val="28"/>
          <w:lang w:bidi="kn-IN"/>
        </w:rPr>
        <w:t xml:space="preserve">¥Àj²Ã°¸À¯ÁV ªÀÄ®è£ÀPÀmÉÖ UÁæªÀÄzÀ ¸À.£ÀA.1/2 gÀ°è 0-21 UÀÄAmÉ d«ÄÃ£ÀÄ F.wªÀÄä¥Àà ©£ï FgÀ¥Àà EªÀgÀ ºÉ¸ÀjUÉ EgÀÄvÀÛzÉ. ¸ÀzÀj d«ÄÃ¤£À°è E°èAiÀÄªÀgÉUÀÆ AiÀiÁªÀÅzÉÃ ªÀ»ªÁlÄ £ÀqÉ¢®èªÁzÀÝjAzÀ SÁvÉ ªÀiÁqÀ¢gÀÄªÀ §UÉÎ </w:t>
      </w:r>
      <w:r>
        <w:rPr>
          <w:rFonts w:ascii="Nudi 01 e" w:hAnsi="Nudi 01 e"/>
          <w:sz w:val="28"/>
          <w:szCs w:val="28"/>
        </w:rPr>
        <w:t>gÀºÀ«®èªÁzÀÝjAzÀ ¤ªÀÄä ªÀÄ£À«AiÀÄ£ÀÄß «¯É¥Àr¹ »A§gÀºÀ ¤ÃrzÉ.</w:t>
      </w:r>
    </w:p>
    <w:p w14:paraId="5252A147" w14:textId="77777777" w:rsidR="005C1F1B" w:rsidRPr="00ED0CAD" w:rsidRDefault="005C1F1B" w:rsidP="005C1F1B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47020529" w14:textId="77777777" w:rsidR="005C1F1B" w:rsidRPr="00ED0CAD" w:rsidRDefault="005C1F1B" w:rsidP="005C1F1B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338CDF52" w14:textId="77777777" w:rsidR="005C1F1B" w:rsidRPr="007E177B" w:rsidRDefault="005C1F1B" w:rsidP="005C1F1B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3E601612" w14:textId="77777777" w:rsidR="005C1F1B" w:rsidRPr="007E177B" w:rsidRDefault="005C1F1B" w:rsidP="005C1F1B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073B7CBF" w14:textId="77777777" w:rsidR="005C1F1B" w:rsidRPr="007E177B" w:rsidRDefault="005C1F1B" w:rsidP="005C1F1B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345925AA" w14:textId="118BCEC3" w:rsidR="0016718E" w:rsidRDefault="005C1F1B" w:rsidP="0016718E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²æÃ </w:t>
      </w:r>
      <w:r w:rsidR="0016718E">
        <w:rPr>
          <w:rFonts w:ascii="Nudi 01 e" w:hAnsi="Nudi 01 e"/>
          <w:sz w:val="28"/>
          <w:szCs w:val="28"/>
          <w:lang w:bidi="kn-IN"/>
        </w:rPr>
        <w:t>ªÀÄºÀ°AUÀ¥Àà ©£ï aPÀÌ¥Àà ªÀÄvÀÄÛ</w:t>
      </w:r>
    </w:p>
    <w:p w14:paraId="2DE050E3" w14:textId="42758A98" w:rsidR="0016718E" w:rsidRDefault="0016718E" w:rsidP="0016718E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ªÀÄÆwð ©£ï aPÀÌ¥Àà,</w:t>
      </w:r>
    </w:p>
    <w:p w14:paraId="5C1F6C90" w14:textId="77777777" w:rsidR="0016718E" w:rsidRDefault="0016718E" w:rsidP="0016718E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ªÀÄ®è£ÀPÀmÉÖ UÁæªÀÄ,</w:t>
      </w:r>
    </w:p>
    <w:p w14:paraId="5AE431BB" w14:textId="586194B2" w:rsidR="005C1F1B" w:rsidRDefault="0016718E" w:rsidP="005C1F1B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¸À¨Á ºÉÆÃ§½,</w:t>
      </w:r>
    </w:p>
    <w:p w14:paraId="7F54BBD4" w14:textId="01684977" w:rsidR="005C1F1B" w:rsidRPr="00ED0CAD" w:rsidRDefault="005C1F1B" w:rsidP="005C1F1B">
      <w:pPr>
        <w:spacing w:after="0" w:line="240" w:lineRule="auto"/>
        <w:rPr>
          <w:rFonts w:ascii="Nudi 01 e" w:hAnsi="Nudi 01 e"/>
          <w:b/>
          <w:u w:val="single"/>
        </w:rPr>
      </w:pPr>
      <w:r>
        <w:rPr>
          <w:rFonts w:ascii="Nudi 01 e" w:hAnsi="Nudi 01 e"/>
          <w:sz w:val="28"/>
          <w:szCs w:val="28"/>
          <w:lang w:bidi="kn-IN"/>
        </w:rPr>
        <w:t>avÀæzÀÄ</w:t>
      </w:r>
      <w:r w:rsidR="0016718E">
        <w:rPr>
          <w:rFonts w:ascii="Nudi 01 e" w:hAnsi="Nudi 01 e"/>
          <w:sz w:val="28"/>
          <w:szCs w:val="28"/>
          <w:lang w:bidi="kn-IN"/>
        </w:rPr>
        <w:t>UÀð vÁ®ÆèPÀÄ.</w:t>
      </w:r>
    </w:p>
    <w:p w14:paraId="70B6BF9B" w14:textId="77777777" w:rsidR="005C1F1B" w:rsidRDefault="005C1F1B" w:rsidP="005C1F1B">
      <w:pPr>
        <w:rPr>
          <w:rFonts w:ascii="Nudi 01 e" w:hAnsi="Nudi 01 e"/>
          <w:b/>
          <w:u w:val="single"/>
        </w:rPr>
      </w:pPr>
      <w:r>
        <w:rPr>
          <w:rFonts w:ascii="Nudi 01 e" w:hAnsi="Nudi 01 e"/>
          <w:b/>
          <w:u w:val="single"/>
        </w:rPr>
        <w:br w:type="page"/>
      </w:r>
    </w:p>
    <w:p w14:paraId="04783512" w14:textId="15C55E45" w:rsidR="00720FA9" w:rsidRDefault="00720FA9" w:rsidP="00720FA9">
      <w:pPr>
        <w:rPr>
          <w:rFonts w:ascii="Nudi 01 e" w:hAnsi="Nudi 01 e"/>
          <w:b/>
          <w:u w:val="single"/>
        </w:rPr>
      </w:pPr>
    </w:p>
    <w:p w14:paraId="6C6B06F1" w14:textId="77777777" w:rsidR="00893976" w:rsidRPr="00E440B3" w:rsidRDefault="00893976" w:rsidP="00893976">
      <w:pPr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60F64130" w14:textId="0F1F7C15" w:rsidR="00893976" w:rsidRPr="008B1521" w:rsidRDefault="00893976" w:rsidP="00893976">
      <w:pPr>
        <w:spacing w:after="0" w:line="240" w:lineRule="auto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£ÀA:DgïDgïn/SÁ/¹Dgï-149/2022-23                        ¢£ÁAPÀ:</w:t>
      </w:r>
      <w:r>
        <w:rPr>
          <w:rFonts w:ascii="Nudi 01 e" w:hAnsi="Nudi 01 e"/>
          <w:sz w:val="28"/>
          <w:szCs w:val="28"/>
        </w:rPr>
        <w:t>13-07</w:t>
      </w:r>
      <w:r w:rsidRPr="008B1521">
        <w:rPr>
          <w:rFonts w:ascii="Nudi 01 e" w:hAnsi="Nudi 01 e"/>
          <w:sz w:val="28"/>
          <w:szCs w:val="28"/>
        </w:rPr>
        <w:t>-2023</w:t>
      </w:r>
    </w:p>
    <w:p w14:paraId="622FAF2B" w14:textId="77777777" w:rsidR="00893976" w:rsidRPr="008B1521" w:rsidRDefault="00893976" w:rsidP="00893976">
      <w:pPr>
        <w:spacing w:after="0" w:line="240" w:lineRule="auto"/>
        <w:jc w:val="center"/>
        <w:rPr>
          <w:rFonts w:ascii="Nudi 01 e" w:hAnsi="Nudi 01 e"/>
          <w:b/>
          <w:sz w:val="8"/>
          <w:szCs w:val="28"/>
          <w:u w:val="single"/>
        </w:rPr>
      </w:pPr>
    </w:p>
    <w:p w14:paraId="5A5FF191" w14:textId="77777777" w:rsidR="00893976" w:rsidRPr="008B1521" w:rsidRDefault="00893976" w:rsidP="00893976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8B1521">
        <w:rPr>
          <w:rFonts w:ascii="Nudi 01 e" w:hAnsi="Nudi 01 e"/>
          <w:b/>
          <w:sz w:val="28"/>
          <w:szCs w:val="28"/>
          <w:u w:val="single"/>
        </w:rPr>
        <w:t>-B w¼ÀÄªÀ½PÉ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854"/>
      </w:tblGrid>
      <w:tr w:rsidR="00893976" w:rsidRPr="008B1521" w14:paraId="2C1EA79D" w14:textId="77777777" w:rsidTr="00445F65">
        <w:trPr>
          <w:jc w:val="center"/>
        </w:trPr>
        <w:tc>
          <w:tcPr>
            <w:tcW w:w="1328" w:type="dxa"/>
            <w:hideMark/>
          </w:tcPr>
          <w:p w14:paraId="2DC32590" w14:textId="77777777" w:rsidR="00893976" w:rsidRPr="008B1521" w:rsidRDefault="00893976" w:rsidP="00445F65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854" w:type="dxa"/>
            <w:hideMark/>
          </w:tcPr>
          <w:p w14:paraId="3284CFA4" w14:textId="77777777" w:rsidR="00893976" w:rsidRPr="008B1521" w:rsidRDefault="00893976" w:rsidP="00445F65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>avÀæzÀÄUÀð vÁ®ÆèPÀÄ PÀ¸À¨Á ºÉÆÃ§½ f.Dgï.ºÀ½î   UÁæªÀÄzÀ ¸À.£ÀA.171/3, 171/5, 171/2, 171/4, 177/1, 203/4, 203/3, 233/1, 233/2, 233/3 gÀ°è£À d«ÄÃ£ÀÄUÀ¼À°è gÁf DzÉÃ±ÀzÀ ¥ÀæPÁgÀ ºÀAaPÉAiÀiÁzÀ «¹ÛÃtðzÀ ºÀPÀÄÌ§zÀ¯ÁªÀuÉ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</w:t>
            </w:r>
            <w:r w:rsidRPr="008B1521">
              <w:rPr>
                <w:rFonts w:ascii="Nudi 01 e" w:hAnsi="Nudi 01 e"/>
                <w:bCs/>
                <w:sz w:val="28"/>
                <w:szCs w:val="28"/>
              </w:rPr>
              <w:t>AiÀÄ£ÀÄß ªÀiÁqÀ®Ä PÉÆÃjzÀ §UÉÎ.</w:t>
            </w:r>
          </w:p>
        </w:tc>
      </w:tr>
      <w:tr w:rsidR="00893976" w:rsidRPr="008B1521" w14:paraId="3F11167A" w14:textId="77777777" w:rsidTr="00445F65">
        <w:trPr>
          <w:trHeight w:val="296"/>
          <w:jc w:val="center"/>
        </w:trPr>
        <w:tc>
          <w:tcPr>
            <w:tcW w:w="1328" w:type="dxa"/>
            <w:hideMark/>
          </w:tcPr>
          <w:p w14:paraId="2F10EE21" w14:textId="77777777" w:rsidR="00893976" w:rsidRPr="008B1521" w:rsidRDefault="00893976" w:rsidP="00445F65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854" w:type="dxa"/>
            <w:hideMark/>
          </w:tcPr>
          <w:p w14:paraId="378C3564" w14:textId="77777777" w:rsidR="00893976" w:rsidRPr="008B1521" w:rsidRDefault="00893976" w:rsidP="002613F0">
            <w:pPr>
              <w:pStyle w:val="ListParagraph"/>
              <w:numPr>
                <w:ilvl w:val="0"/>
                <w:numId w:val="34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 xml:space="preserve">¤ªÀÄä  </w:t>
            </w:r>
            <w:r w:rsidRPr="008B1521">
              <w:rPr>
                <w:rFonts w:ascii="Nudi 01 e" w:hAnsi="Nudi 01 e"/>
                <w:sz w:val="28"/>
                <w:szCs w:val="28"/>
              </w:rPr>
              <w:t>ªÀÄ£À« ¢B19-01-2023.</w:t>
            </w:r>
          </w:p>
          <w:p w14:paraId="18E90929" w14:textId="77777777" w:rsidR="00893976" w:rsidRPr="008B1521" w:rsidRDefault="00893976" w:rsidP="002613F0">
            <w:pPr>
              <w:pStyle w:val="ListParagraph"/>
              <w:numPr>
                <w:ilvl w:val="0"/>
                <w:numId w:val="348"/>
              </w:numPr>
              <w:rPr>
                <w:rFonts w:ascii="Nudi 01 e" w:hAnsi="Nudi 01 e"/>
                <w:sz w:val="28"/>
                <w:szCs w:val="28"/>
              </w:rPr>
            </w:pPr>
            <w:r w:rsidRPr="008B1521">
              <w:rPr>
                <w:rFonts w:ascii="Nudi 01 e" w:hAnsi="Nudi 01 e"/>
                <w:sz w:val="28"/>
                <w:szCs w:val="28"/>
              </w:rPr>
              <w:t xml:space="preserve">gÁd¸Àé ¤jÃPÀëPÀgÀÄ, PÀ¸À¨Á EªÀgÀ ªÀgÀ¢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      </w:t>
            </w:r>
            <w:r w:rsidRPr="008B1521">
              <w:rPr>
                <w:rFonts w:ascii="Nudi 01 e" w:hAnsi="Nudi 01 e"/>
                <w:sz w:val="28"/>
                <w:szCs w:val="28"/>
              </w:rPr>
              <w:t>¢B06-06-2023.</w:t>
            </w:r>
          </w:p>
        </w:tc>
      </w:tr>
    </w:tbl>
    <w:p w14:paraId="0D982316" w14:textId="77777777" w:rsidR="00893976" w:rsidRPr="008B1521" w:rsidRDefault="00893976" w:rsidP="00893976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8B1521">
        <w:rPr>
          <w:rFonts w:ascii="Nudi 01 e" w:hAnsi="Nudi 01 e"/>
          <w:b/>
          <w:sz w:val="28"/>
          <w:szCs w:val="28"/>
        </w:rPr>
        <w:t>***********</w:t>
      </w:r>
    </w:p>
    <w:p w14:paraId="2086B186" w14:textId="77777777" w:rsidR="00893976" w:rsidRPr="008B1521" w:rsidRDefault="00893976" w:rsidP="0089397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 xml:space="preserve">ªÉÄÃ®ÌAqÀ «µÀAiÀÄPÉÌ ¸ÀA§A¢ü¹zÀAvÉ </w:t>
      </w:r>
      <w:r w:rsidRPr="008B1521">
        <w:rPr>
          <w:rFonts w:ascii="Nudi 01 e" w:hAnsi="Nudi 01 e"/>
          <w:bCs/>
          <w:sz w:val="28"/>
          <w:szCs w:val="28"/>
        </w:rPr>
        <w:t xml:space="preserve">avÀæzÀÄUÀð vÁ®ÆèPÀÄ PÀ¸À¨Á ºÉÆÃ§½ f.Dgï.ºÀ½î UÁæªÀÄzÀ ¸À.£ÀA.171/3, 171/5, 171/2, 171/4, 177/1, 203/4, 203/3, 233/1, 233/2, 233/3 gÀ°è£À d«ÄÃ£ÀÄUÀ¼À°è ªÀiÁ£Àå 1£ÉÃ CrµÀ£À¯ï ¹Ã¤AiÀÄgï ¹«¯ï dqïÓ ªÀÄvÀÄÛ eÉJAJ¥sï¹, avÀæzÀÄUÀð gÀªÀgÀ DgïJ.£ÀA.63/2015 gÀ gÁf DzÉÃ±ÀzÀ ¥ÀæPÁgÀ ºÀAaPÉAiÀiÁzÀ «¹ÛÃtðªÀ£ÀÄß SÁvÉ ªÀiÁrPÉÆqÀ¨ÉÃPÉAzÀÄ </w:t>
      </w:r>
      <w:r w:rsidRPr="008B1521">
        <w:rPr>
          <w:rFonts w:ascii="Nudi 01 e" w:hAnsi="Nudi 01 e" w:cs="Times New Roman"/>
          <w:bCs/>
          <w:sz w:val="28"/>
          <w:szCs w:val="28"/>
        </w:rPr>
        <w:t>G¯ÉèÃTvÀ(1) gÀ ªÀÄ£À«AiÀÄ°è PÉÆÃjgÀÄwÛÃj. G¯ÉèÃR(2) gÀ</w:t>
      </w:r>
      <w:r>
        <w:rPr>
          <w:rFonts w:ascii="Nudi 01 e" w:hAnsi="Nudi 01 e" w:cs="Times New Roman"/>
          <w:bCs/>
          <w:sz w:val="28"/>
          <w:szCs w:val="28"/>
        </w:rPr>
        <w:t>°è</w:t>
      </w:r>
      <w:r w:rsidRPr="008B1521">
        <w:rPr>
          <w:rFonts w:ascii="Nudi 01 e" w:hAnsi="Nudi 01 e" w:cs="Times New Roman"/>
          <w:bCs/>
          <w:sz w:val="28"/>
          <w:szCs w:val="28"/>
        </w:rPr>
        <w:t xml:space="preserve"> </w:t>
      </w:r>
      <w:r w:rsidRPr="008B1521">
        <w:rPr>
          <w:rFonts w:ascii="Nudi 01 e" w:hAnsi="Nudi 01 e"/>
          <w:sz w:val="28"/>
          <w:szCs w:val="28"/>
        </w:rPr>
        <w:t>gÁd¸Àé ¤jÃPÀëPÀgÀÄ, PÀ¸À¨Á ºÉÆÃ§½ EªÀgÀÄ ªÀgÀ¢ ¸À°è¹zÀÄÝ, ¥Àj²Ã°¸À¯ÁV,</w:t>
      </w:r>
    </w:p>
    <w:p w14:paraId="6A5533CD" w14:textId="3F92788A" w:rsidR="00893976" w:rsidRPr="008B1521" w:rsidRDefault="00893976" w:rsidP="00893976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f.Dgï.ºÀ½î UÁæªÀÄzÀ ¸À.£ÀA.233/1 gÀ°è 10-36 JPÀgÉ d«ÄÃ£ÀÄ PÀæAiÀÄzÀAvÉ §A¢zÀÄÝ D ¥ÀæPÁgÀ 1975 gÀªÀgÉUÉ 10-36 JPÀgÉ d«ÄÃ£ÀÄ EzÀÄÝ D £ÀAvÀgÀ PÉÊvÀ¦à¤AzÁV ¥ÀºÀtÂ zÁR¯ÉAiÀÄ°è 1-36 JPÀgÉ JA§ÄzÁV EgÀÄvÀÛzÉ. ªÀiÁ£Àå £ÁåAiÀiÁ®AiÀÄzÀ gÁf rQæAiÀÄ ¥ÀæPÁgÀ «¹ÛtðªÀ£ÀÄß wzÀÄÝ¥Àr ªÀiÁrPÉÆ¼Àî®Ä ¸ÀÆa¸À¯ÁVzÉ. C®èzÉ gÁf rQæAiÀÄAvÉ ¸À.£ÀA.233/1, 233/2, 233/3 gÀ MlÄÖ «¹ÛÃtð 20-34 JPÀgÉ ¥ÉÊQ 6-36 JPÀgÉ 2£ÉÃ ªÉÄÃ®ä£À«zÁgÀjUÉ, 6-37 JPÀgÉ ¥ÀæwªÁ¢ 1(J), (E), (f), (ºÉZï) gÀªÀgÀ ¨sÁUÀPÉÌ ªÀÄvÀÄÛ 6-37 JPÀgÉ «¹ÛÃtðªÀÅ 3£ÉÃ ªÉÄÃ®ä£À«zÁgÀjUÉ ºÀAaPÉ ªÀiÁqÀ¯ÁVzÀÄÝ ¸À.£ÀA.233/1, 233/2, 233/3 gÀ°è£À «¹ÛÃtðzÀ°è JµÉÖµÀÄÖ «¹ÛÃtð JA§ÄzÀÄ w½zÀÄ§gÀÄwÛ®è.</w:t>
      </w:r>
      <w:r>
        <w:rPr>
          <w:rFonts w:ascii="Nudi 01 e" w:hAnsi="Nudi 01 e"/>
          <w:sz w:val="28"/>
          <w:szCs w:val="28"/>
        </w:rPr>
        <w:t xml:space="preserve"> DzÀÝjAzÀ</w:t>
      </w:r>
      <w:r w:rsidRPr="008B1521">
        <w:rPr>
          <w:rFonts w:ascii="Nudi 01 e" w:hAnsi="Nudi 01 e"/>
          <w:sz w:val="28"/>
          <w:szCs w:val="28"/>
        </w:rPr>
        <w:t xml:space="preserve"> ¸ÀzÀj UÁæªÀÄzÀ ¸À.£ÀA.233/1 gÀ°è PÀæAiÀÄzÀAvÉ «¹ÛÃtð wzÀÄÝ¥Àr ªÀiÁqÀ®Ä </w:t>
      </w:r>
      <w:r>
        <w:rPr>
          <w:rFonts w:ascii="Nudi 01 e" w:hAnsi="Nudi 01 e"/>
          <w:sz w:val="28"/>
          <w:szCs w:val="28"/>
        </w:rPr>
        <w:t xml:space="preserve">¸ÀA§AzsÀ CUÀvÀå zÁR¯ÉUÀ¼À£ÀÄß </w:t>
      </w:r>
      <w:r w:rsidRPr="008B1521">
        <w:rPr>
          <w:rFonts w:ascii="Nudi 01 e" w:hAnsi="Nudi 01 e"/>
          <w:sz w:val="28"/>
          <w:szCs w:val="28"/>
        </w:rPr>
        <w:t>15 ¢£ÀUÀ¼À M¼ÀUÁV ºÁdgï¥Àr¸À®Ä F ªÀÄÆ®PÀ w½AiÀÄ¥Àr¹zÉ.</w:t>
      </w:r>
    </w:p>
    <w:p w14:paraId="61B11C4F" w14:textId="77777777" w:rsidR="00893976" w:rsidRPr="008B1521" w:rsidRDefault="00893976" w:rsidP="00893976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6297DE8F" w14:textId="77777777" w:rsidR="00893976" w:rsidRPr="008B1521" w:rsidRDefault="00893976" w:rsidP="0089397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vÀºÀ²Ã¯ÁÝgï,</w:t>
      </w:r>
    </w:p>
    <w:p w14:paraId="7742084F" w14:textId="77777777" w:rsidR="00893976" w:rsidRPr="008B1521" w:rsidRDefault="00893976" w:rsidP="0089397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avÀæzÀÄUÀð vÁ®ÆèPÀÄ</w:t>
      </w:r>
    </w:p>
    <w:p w14:paraId="3B45C246" w14:textId="77777777" w:rsidR="00893976" w:rsidRPr="008B1521" w:rsidRDefault="00893976" w:rsidP="00893976">
      <w:pPr>
        <w:spacing w:after="0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UÉ,</w:t>
      </w:r>
    </w:p>
    <w:p w14:paraId="7E3ACFC4" w14:textId="77777777" w:rsidR="00893976" w:rsidRPr="008B1521" w:rsidRDefault="00893976" w:rsidP="0089397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>²æÃ UÀAUÁzsÀgÀ ©£ï ¯ÉÃmï PÀjAiÀÄ¥Àà,</w:t>
      </w:r>
    </w:p>
    <w:p w14:paraId="31419853" w14:textId="77777777" w:rsidR="00893976" w:rsidRPr="008B1521" w:rsidRDefault="00893976" w:rsidP="0089397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>D¬ÄvÉÆÃ¼ÀÄ UÉÆ®ègÀºÀnÖ,</w:t>
      </w:r>
    </w:p>
    <w:p w14:paraId="3C7D8763" w14:textId="77777777" w:rsidR="00893976" w:rsidRPr="008B1521" w:rsidRDefault="00893976" w:rsidP="0089397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>f.Dgï.ºÀ½î CAZÉ,</w:t>
      </w:r>
    </w:p>
    <w:p w14:paraId="36BFB5A2" w14:textId="77777777" w:rsidR="00893976" w:rsidRPr="008B1521" w:rsidRDefault="00893976" w:rsidP="0089397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 xml:space="preserve">PÀ¸À¨Á ºÉÆÃ§½, </w:t>
      </w:r>
    </w:p>
    <w:p w14:paraId="73A7EB6E" w14:textId="0D5F930A" w:rsidR="002D1030" w:rsidRDefault="00893976" w:rsidP="0089397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269896E3" w14:textId="77777777" w:rsidR="002D1030" w:rsidRDefault="002D1030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5ECD8476" w14:textId="77777777" w:rsidR="00893976" w:rsidRDefault="00893976" w:rsidP="00893976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</w:p>
    <w:p w14:paraId="609BA823" w14:textId="6077225A" w:rsidR="002D1030" w:rsidRPr="00E440B3" w:rsidRDefault="00DF3462" w:rsidP="00DF3462">
      <w:pPr>
        <w:tabs>
          <w:tab w:val="left" w:pos="253"/>
          <w:tab w:val="center" w:pos="4680"/>
        </w:tabs>
        <w:spacing w:after="0" w:line="240" w:lineRule="auto"/>
        <w:rPr>
          <w:rFonts w:ascii="Nudi 01 e" w:hAnsi="Nudi 01 e"/>
          <w:b/>
          <w:bCs/>
          <w:sz w:val="40"/>
          <w:szCs w:val="40"/>
        </w:rPr>
      </w:pPr>
      <w:r>
        <w:rPr>
          <w:rFonts w:ascii="Nudi 01 e" w:hAnsi="Nudi 01 e"/>
          <w:b/>
          <w:bCs/>
          <w:sz w:val="40"/>
          <w:szCs w:val="40"/>
        </w:rPr>
        <w:t xml:space="preserve">            gÁd¸Àé¤jÃPÀëPÀgÀ PÁgÀå®AiÀÄ ªÀÄvÉÆÛÃqÀÄ </w:t>
      </w:r>
    </w:p>
    <w:p w14:paraId="4E8E35C2" w14:textId="6CA24B18" w:rsidR="002D1030" w:rsidRPr="007E177B" w:rsidRDefault="002D1030" w:rsidP="002D1030">
      <w:pPr>
        <w:spacing w:after="0" w:line="240" w:lineRule="auto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/¹Dgï-</w:t>
      </w:r>
      <w:r w:rsidR="00DF3462">
        <w:rPr>
          <w:rFonts w:ascii="Nudi 01 e" w:hAnsi="Nudi 01 e"/>
          <w:sz w:val="28"/>
          <w:szCs w:val="28"/>
        </w:rPr>
        <w:t>485</w:t>
      </w:r>
      <w:r w:rsidRPr="007E177B">
        <w:rPr>
          <w:rFonts w:ascii="Nudi 01 e" w:hAnsi="Nudi 01 e"/>
          <w:sz w:val="28"/>
          <w:szCs w:val="28"/>
        </w:rPr>
        <w:t>/202</w:t>
      </w:r>
      <w:r w:rsidR="00DF3462"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 w:rsidR="00DF3462">
        <w:rPr>
          <w:rFonts w:ascii="Nudi 01 e" w:hAnsi="Nudi 01 e"/>
          <w:sz w:val="28"/>
          <w:szCs w:val="28"/>
        </w:rPr>
        <w:t>13-11</w:t>
      </w:r>
      <w:r>
        <w:rPr>
          <w:rFonts w:ascii="Nudi 01 e" w:hAnsi="Nudi 01 e"/>
          <w:sz w:val="28"/>
          <w:szCs w:val="28"/>
        </w:rPr>
        <w:t>-</w:t>
      </w:r>
      <w:r w:rsidRPr="007E177B">
        <w:rPr>
          <w:rFonts w:ascii="Nudi 01 e" w:hAnsi="Nudi 01 e"/>
          <w:sz w:val="28"/>
          <w:szCs w:val="28"/>
        </w:rPr>
        <w:t>2023</w:t>
      </w:r>
    </w:p>
    <w:p w14:paraId="40B134A9" w14:textId="77777777" w:rsidR="002D1030" w:rsidRPr="00F01489" w:rsidRDefault="002D1030" w:rsidP="002D1030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693E016C" w14:textId="15C03701" w:rsidR="002D1030" w:rsidRPr="00F01489" w:rsidRDefault="00DF3462" w:rsidP="002D1030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>
        <w:rPr>
          <w:rFonts w:ascii="Nudi 01 e" w:hAnsi="Nudi 01 e"/>
          <w:b/>
          <w:sz w:val="34"/>
          <w:szCs w:val="28"/>
          <w:u w:val="single"/>
        </w:rPr>
        <w:t>-Bw¼ÀÄªÀ½PÉ</w:t>
      </w:r>
      <w:r w:rsidR="002D1030" w:rsidRPr="00F01489">
        <w:rPr>
          <w:rFonts w:ascii="Nudi 01 e" w:hAnsi="Nudi 01 e"/>
          <w:b/>
          <w:sz w:val="34"/>
          <w:szCs w:val="28"/>
          <w:u w:val="single"/>
        </w:rPr>
        <w:t xml:space="preserve">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2D1030" w:rsidRPr="007E177B" w14:paraId="2E6856FD" w14:textId="77777777" w:rsidTr="00445F65">
        <w:tc>
          <w:tcPr>
            <w:tcW w:w="1174" w:type="dxa"/>
            <w:hideMark/>
          </w:tcPr>
          <w:p w14:paraId="0AC977C3" w14:textId="77777777" w:rsidR="002D1030" w:rsidRPr="007E177B" w:rsidRDefault="002D1030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6E041A0D" w14:textId="049AF337" w:rsidR="002D1030" w:rsidRPr="007E177B" w:rsidRDefault="00DF3462" w:rsidP="00DF346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ºÉÆ¸ÀzÀÄUÀð vÁ®ÆPÀÄ ªÀÄvÉÆÛÃqÀÄ ºÉÆÃ§½ UÀÄzÀÝzÀ£ÉÃgÀ®PÉgÉ UÁæªÀÄ j¸À£ÀA 112gÀ°è 8.30 d«ÄÃ£ÀÄ ²æÃ DAd£ÉÃAiÀÄ zÉÃªÁ®AiÀÄ ¸À«ÄwUÉ ªÀÄAdÆgÀÄ ªÀiÁqÀÄªÀ §UÉÎ</w:t>
            </w:r>
          </w:p>
        </w:tc>
      </w:tr>
      <w:tr w:rsidR="002D1030" w:rsidRPr="007E177B" w14:paraId="02B9E4C2" w14:textId="77777777" w:rsidTr="00445F65">
        <w:tc>
          <w:tcPr>
            <w:tcW w:w="1174" w:type="dxa"/>
            <w:hideMark/>
          </w:tcPr>
          <w:p w14:paraId="73DE01E5" w14:textId="77777777" w:rsidR="002D1030" w:rsidRPr="007E177B" w:rsidRDefault="002D1030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213B8068" w14:textId="176BDD48" w:rsidR="002D1030" w:rsidRPr="00DF3462" w:rsidRDefault="00DF3462" w:rsidP="00DF3462">
            <w:pPr>
              <w:pStyle w:val="ListParagraph"/>
              <w:ind w:left="360"/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AiÀÄÄJ¯ïJ£ïr ¹Dgï 128/23.24</w:t>
            </w:r>
            <w:r w:rsidR="002D1030" w:rsidRPr="00DF3462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3089AB30" w14:textId="77777777" w:rsidR="002D1030" w:rsidRPr="007E177B" w:rsidRDefault="002D1030" w:rsidP="002D1030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690EA634" w14:textId="21BB17AC" w:rsidR="002D1030" w:rsidRPr="00ED0CAD" w:rsidRDefault="002D1030" w:rsidP="00DF3462">
      <w:pPr>
        <w:pStyle w:val="ListParagraph"/>
        <w:spacing w:after="0"/>
        <w:ind w:left="0"/>
        <w:jc w:val="both"/>
        <w:rPr>
          <w:rFonts w:ascii="Nudi 01 e" w:hAnsi="Nudi 01 e"/>
          <w:sz w:val="24"/>
          <w:szCs w:val="28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 w:rsidR="00DF3462">
        <w:rPr>
          <w:rFonts w:ascii="Nudi 01 e" w:hAnsi="Nudi 01 e"/>
          <w:sz w:val="28"/>
          <w:szCs w:val="28"/>
          <w:lang w:bidi="kn-IN"/>
        </w:rPr>
        <w:t xml:space="preserve">«µÀAiÀÄ G¯ÉèÃR PÉÌ ¸ÀA§A¢¹zÀAvÉ </w:t>
      </w:r>
      <w:r w:rsidR="00DF3462">
        <w:rPr>
          <w:rFonts w:ascii="Nudi 01 e" w:hAnsi="Nudi 01 e"/>
          <w:sz w:val="28"/>
          <w:szCs w:val="28"/>
        </w:rPr>
        <w:t xml:space="preserve">ºÉÆ¸ÀzÀÄUÀð vÁ®ÆPÀÄ ªÀÄvÉÆÛÃqÀÄ ºÉÆÃ§½ UÀÄzÀÝzÀ£ÉÃgÀ®PÉgÉ UÁæªÀÄ j¸À£ÀA 112gÀ°è 8.30J.UÀÄ d«ÄÃ£ÀÄ ²æÃ DAd£ÉÃAiÀÄ zÉÃªÁ®AiÀÄ ¸ÉÃªÁ¸À«ÄwUÉ ªÀÄAdÆgÀÄ ªÀiÁqÀÄªÀ PÀÄjvÀÄ ªÀÄ£À« ¤ÃrgÀÄwÛj ªÀÄ£À«ÃAiÀÄAvÉ  PÀqÀvÀ vÀAiÀÄj¸À®Æ ¸À«Äw £ÉÆAzÀtÂAiÀiÁzÀ £ÉÆÃAzÀtÂ ¥Àæw, PÀ¤µÀ× 5ªÀµÀðzÀ Drmï ªÀgÀ¢, ¸À«Äw £ÀqÉ¹zÀ ¸À¨sÁ£ÀqÀªÀ½PÉ, AiÀÄ£ÀÄß 7¢ªÀ¸ÀzÉÆÃ¼ÀUÉ  ºÁdgÀàr¸À®Æ PÉÆÃgÀÄvÉÛÃ£É </w:t>
      </w:r>
    </w:p>
    <w:p w14:paraId="720AF6A0" w14:textId="77777777" w:rsidR="002D1030" w:rsidRPr="00ED0CAD" w:rsidRDefault="002D1030" w:rsidP="002D1030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1C73B32A" w14:textId="65294B93" w:rsidR="002D1030" w:rsidRDefault="00DF3462" w:rsidP="002D103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¤jÃPÀÌPÀgÀÄ</w:t>
      </w:r>
    </w:p>
    <w:p w14:paraId="1D51C618" w14:textId="071CEF0A" w:rsidR="00DF3462" w:rsidRPr="007E177B" w:rsidRDefault="00DF3462" w:rsidP="002D103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ÄvÉÆÛÃqÀÄ</w:t>
      </w:r>
    </w:p>
    <w:p w14:paraId="1DAD1B8A" w14:textId="77777777" w:rsidR="002D1030" w:rsidRPr="007E177B" w:rsidRDefault="002D1030" w:rsidP="002D1030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54C661D3" w14:textId="45340E61" w:rsidR="001365F4" w:rsidRDefault="001365F4" w:rsidP="00DF3462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²æÃªÀÄw </w:t>
      </w:r>
    </w:p>
    <w:p w14:paraId="761DAF66" w14:textId="77777777" w:rsidR="001365F4" w:rsidRDefault="001365F4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073C2030" w14:textId="77777777" w:rsidR="001365F4" w:rsidRDefault="001365F4" w:rsidP="001365F4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28AB897C" w14:textId="77777777" w:rsidR="001365F4" w:rsidRDefault="001365F4" w:rsidP="001365F4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6BDEDF54" w14:textId="77777777" w:rsidR="001365F4" w:rsidRPr="00E440B3" w:rsidRDefault="001365F4" w:rsidP="001365F4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602A7C58" w14:textId="77777777" w:rsidR="001365F4" w:rsidRPr="007E177B" w:rsidRDefault="001365F4" w:rsidP="001365F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300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3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58F12C49" w14:textId="77777777" w:rsidR="001365F4" w:rsidRPr="00F01489" w:rsidRDefault="001365F4" w:rsidP="001365F4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373CD113" w14:textId="4CB6F462" w:rsidR="001365F4" w:rsidRPr="00F01489" w:rsidRDefault="001365F4" w:rsidP="001365F4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 xml:space="preserve">-B </w:t>
      </w:r>
      <w:r>
        <w:rPr>
          <w:rFonts w:ascii="Nudi 01 e" w:hAnsi="Nudi 01 e"/>
          <w:b/>
          <w:sz w:val="34"/>
          <w:szCs w:val="28"/>
          <w:u w:val="single"/>
        </w:rPr>
        <w:t xml:space="preserve">PÀZÉÃj n¥ÀàtÂ </w:t>
      </w:r>
      <w:r w:rsidRPr="00F01489">
        <w:rPr>
          <w:rFonts w:ascii="Nudi 01 e" w:hAnsi="Nudi 01 e"/>
          <w:b/>
          <w:sz w:val="34"/>
          <w:szCs w:val="28"/>
          <w:u w:val="single"/>
        </w:rPr>
        <w:t>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1365F4" w:rsidRPr="007E177B" w14:paraId="0AC9C865" w14:textId="77777777" w:rsidTr="00445F65">
        <w:tc>
          <w:tcPr>
            <w:tcW w:w="1174" w:type="dxa"/>
            <w:hideMark/>
          </w:tcPr>
          <w:p w14:paraId="332D969A" w14:textId="77777777" w:rsidR="001365F4" w:rsidRPr="007E177B" w:rsidRDefault="001365F4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76F75D78" w14:textId="77777777" w:rsidR="001365F4" w:rsidRPr="007E177B" w:rsidRDefault="001365F4" w:rsidP="00445F6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PÁnÃºÀ½î 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0/1 gÀ°è 1-38 JPÀgÉ d«ÄÃ¤£À  ¥ÀºÀtÂ §zÀ¯ÁªÀuÉ ªÀiÁrPÉÆqÀÄªÀAvÉ PÉÆÃjgÀÄªÀ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1365F4" w:rsidRPr="007E177B" w14:paraId="7E367EE6" w14:textId="77777777" w:rsidTr="00445F65">
        <w:tc>
          <w:tcPr>
            <w:tcW w:w="1174" w:type="dxa"/>
            <w:hideMark/>
          </w:tcPr>
          <w:p w14:paraId="7A1991A5" w14:textId="77777777" w:rsidR="001365F4" w:rsidRPr="007E177B" w:rsidRDefault="001365F4" w:rsidP="00445F6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41F567AB" w14:textId="7F30F2DD" w:rsidR="001365F4" w:rsidRDefault="001365F4" w:rsidP="001365F4">
            <w:pPr>
              <w:pStyle w:val="ListParagraph"/>
              <w:numPr>
                <w:ilvl w:val="0"/>
                <w:numId w:val="352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CfðzÁgÀgÀ ªÀÄ£À« ¢B03-10-2022.</w:t>
            </w:r>
          </w:p>
          <w:p w14:paraId="7E96E75B" w14:textId="77777777" w:rsidR="001365F4" w:rsidRPr="003A4EAC" w:rsidRDefault="001365F4" w:rsidP="001365F4">
            <w:pPr>
              <w:pStyle w:val="ListParagraph"/>
              <w:numPr>
                <w:ilvl w:val="0"/>
                <w:numId w:val="352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041/22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28-03-20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0BAF2CAD" w14:textId="77777777" w:rsidR="001365F4" w:rsidRPr="007E177B" w:rsidRDefault="001365F4" w:rsidP="001365F4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61813816" w14:textId="77777777" w:rsidR="001365F4" w:rsidRPr="001365F4" w:rsidRDefault="001365F4" w:rsidP="001365F4">
      <w:pPr>
        <w:pStyle w:val="ListParagraph"/>
        <w:numPr>
          <w:ilvl w:val="0"/>
          <w:numId w:val="353"/>
        </w:numPr>
        <w:spacing w:after="0"/>
        <w:ind w:left="0"/>
        <w:jc w:val="both"/>
        <w:rPr>
          <w:rFonts w:ascii="Nudi 01 e" w:hAnsi="Nudi 01 e"/>
          <w:sz w:val="24"/>
          <w:szCs w:val="28"/>
        </w:rPr>
      </w:pPr>
      <w:r w:rsidRPr="001365F4">
        <w:rPr>
          <w:rFonts w:ascii="Nudi 01 e" w:hAnsi="Nudi 01 e"/>
          <w:sz w:val="28"/>
          <w:szCs w:val="28"/>
          <w:lang w:bidi="kn-IN"/>
        </w:rPr>
        <w:t xml:space="preserve">²æÃªÀÄw ¸ÀgÉÆÃdªÀÄä PÉÆÃA gÁd¥Àà EªÀgÀÄ </w:t>
      </w:r>
      <w:r w:rsidRPr="001365F4">
        <w:rPr>
          <w:rFonts w:ascii="Nudi 01 e" w:hAnsi="Nudi 01 e"/>
          <w:sz w:val="28"/>
          <w:szCs w:val="28"/>
        </w:rPr>
        <w:t xml:space="preserve">avÀæzÀÄUÀð vÁ®ÆèPÀÄ, PÀ¸À¨Á ºÉÆÃ§½, PÁnÃºÀ½î UÁæªÀÄzÀ ¸À.£ÀA.20/1 gÀ°è 1-38 JPÀgÉ d«ÄÃ¤£À  ¥ÀºÀtÂ §zÀ¯ÁªÀuÉ ªÀiÁrPÉÆqÀ®Ä G¯ÉèÃR(1) gÀAvÉ </w:t>
      </w:r>
      <w:r w:rsidRPr="001365F4">
        <w:rPr>
          <w:rFonts w:ascii="Nudi 01 e" w:hAnsi="Nudi 01 e"/>
          <w:sz w:val="28"/>
          <w:szCs w:val="28"/>
          <w:lang w:bidi="kn-IN"/>
        </w:rPr>
        <w:t xml:space="preserve">PÉÆÃjgÀÄvÁÛgÉ. </w:t>
      </w:r>
    </w:p>
    <w:p w14:paraId="118B4828" w14:textId="355198F5" w:rsidR="001365F4" w:rsidRPr="001365F4" w:rsidRDefault="001365F4" w:rsidP="001365F4">
      <w:pPr>
        <w:pStyle w:val="ListParagraph"/>
        <w:numPr>
          <w:ilvl w:val="0"/>
          <w:numId w:val="353"/>
        </w:numPr>
        <w:spacing w:after="0"/>
        <w:ind w:left="0"/>
        <w:jc w:val="both"/>
        <w:rPr>
          <w:rFonts w:ascii="Nudi 01 e" w:hAnsi="Nudi 01 e"/>
          <w:sz w:val="24"/>
          <w:szCs w:val="28"/>
        </w:rPr>
      </w:pPr>
      <w:r w:rsidRPr="001365F4">
        <w:rPr>
          <w:rFonts w:ascii="Nudi 01 e" w:hAnsi="Nudi 01 e"/>
          <w:sz w:val="28"/>
          <w:szCs w:val="28"/>
          <w:lang w:bidi="kn-IN"/>
        </w:rPr>
        <w:t xml:space="preserve">F §UÉÎ G¯ÉèÃR(2)gÀ°è gÁd¸Àé ¤jÃPÀëPÀgÀÄ, PÀ¸À¨Á ºÉÆÃ§½gÀªÀgÀ ªÀgÀ¢ ¥Àj²Ã°¸À¯ÁV ¸ÀzÀj UÁæªÀÄzÀ ¸À.£ÀA.20/1 gÀ «¹ÛÃtð 1-38 JPÀgÉ d«ÄÃ£ÀÄ ªÀÄºÉÃ±ÀégÀ¥Àà ©£ï UÀÄgÀÄ¹zÀÝ¥Àà CªÀgÀ ºÉ¸ÀjUÉ SÁvÉAiÀiÁVgÀÄvÀÛzÉ. 1974-75 £ÉÃ ¸Á°£À°è ¥Á®Ä «¨sÁUÀªÁVzÀÄÝ CzÀgÀAvÉ ¥ÀºÀtÂ §zÀ¯ÁªÀuÉ ªÀiÁrPÉÆqÀ®Ä PÉÆÃjzÀÄÝ ¸ÀzÀj «µÀAiÀÄPÉÌ ¸ÀA§A¢ü¹zÀAvÉ zÁR¯ÉUÀ¼À£ÀÄß ºÁdgÀÄ¥Àr¸À®Ä CfðzÁgÀjUÉ w¼ÀÄªÀ½PÉ ¥ÀvÀæ ¤ÃrzÀÄÝ EzÀÄªÀgÉUÀÆ ¸ÀA§AzsÀ¥ÀlÖ zÁR¯ÉUÀ¼À£ÀÄß PÀbÉÃjUÉ ºÁdgÀÄ¥Àr¹gÀÄªÀÅ¢®èªÁzÀÝjAzÀ CfðzÁgÀgÀÄ PÉÆÃjgÀÄªÀAvÉ ¥Á®Ä «¨sÁUÀzÀ ¥ÀæPÁgÀ SÁvÉ ªÀiÁqÀ®Ä </w:t>
      </w:r>
      <w:r w:rsidRPr="001365F4">
        <w:rPr>
          <w:rFonts w:ascii="Nudi 01 e" w:hAnsi="Nudi 01 e"/>
          <w:sz w:val="28"/>
          <w:szCs w:val="28"/>
        </w:rPr>
        <w:t>gÀºÀ«®èªÁzÀÝjAzÀ ªÀÄ£À«AiÀÄ£ÀÄß «¯É¥Àr¸ÀÄªÀ §UÉÎ DzÉÃ±ÀPÉÌ ªÀÄAr¹zÉ.</w:t>
      </w:r>
    </w:p>
    <w:p w14:paraId="0E2A48EB" w14:textId="77777777" w:rsidR="001365F4" w:rsidRPr="001365F4" w:rsidRDefault="001365F4" w:rsidP="001365F4">
      <w:pPr>
        <w:pStyle w:val="ListParagraph"/>
        <w:spacing w:after="0"/>
        <w:ind w:left="0"/>
        <w:jc w:val="both"/>
        <w:rPr>
          <w:rFonts w:ascii="Nudi 01 e" w:hAnsi="Nudi 01 e"/>
          <w:sz w:val="24"/>
          <w:szCs w:val="28"/>
        </w:rPr>
      </w:pPr>
    </w:p>
    <w:p w14:paraId="1665B73D" w14:textId="1D7AE184" w:rsidR="001365F4" w:rsidRPr="001365F4" w:rsidRDefault="001365F4" w:rsidP="001365F4">
      <w:pPr>
        <w:pStyle w:val="ListParagraph"/>
        <w:numPr>
          <w:ilvl w:val="0"/>
          <w:numId w:val="353"/>
        </w:numPr>
        <w:spacing w:after="0"/>
        <w:ind w:left="0"/>
        <w:jc w:val="both"/>
        <w:rPr>
          <w:rFonts w:ascii="Nudi 01 e" w:hAnsi="Nudi 01 e"/>
          <w:b/>
          <w:sz w:val="24"/>
          <w:szCs w:val="28"/>
          <w:u w:val="single"/>
        </w:rPr>
      </w:pPr>
      <w:r w:rsidRPr="001365F4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7C0FC9FB" w14:textId="77777777" w:rsidR="001365F4" w:rsidRPr="001365F4" w:rsidRDefault="001365F4" w:rsidP="001365F4">
      <w:pPr>
        <w:pStyle w:val="ListParagraph"/>
        <w:rPr>
          <w:rFonts w:ascii="Nudi 01 e" w:hAnsi="Nudi 01 e"/>
          <w:sz w:val="24"/>
          <w:szCs w:val="28"/>
        </w:rPr>
      </w:pPr>
    </w:p>
    <w:p w14:paraId="13AE2692" w14:textId="77777777" w:rsidR="001365F4" w:rsidRPr="001365F4" w:rsidRDefault="001365F4" w:rsidP="001365F4">
      <w:pPr>
        <w:spacing w:after="0"/>
        <w:jc w:val="both"/>
        <w:rPr>
          <w:rFonts w:ascii="Nudi 01 e" w:hAnsi="Nudi 01 e"/>
          <w:sz w:val="24"/>
          <w:szCs w:val="28"/>
        </w:rPr>
      </w:pPr>
    </w:p>
    <w:p w14:paraId="4D541455" w14:textId="77777777" w:rsidR="002D1030" w:rsidRPr="00ED0CAD" w:rsidRDefault="002D1030" w:rsidP="002D1030">
      <w:pPr>
        <w:spacing w:after="0" w:line="240" w:lineRule="auto"/>
        <w:rPr>
          <w:rFonts w:ascii="Nudi 01 e" w:hAnsi="Nudi 01 e"/>
          <w:b/>
          <w:u w:val="single"/>
        </w:rPr>
      </w:pPr>
    </w:p>
    <w:p w14:paraId="7808D5D4" w14:textId="77777777" w:rsidR="00917967" w:rsidRDefault="002D1030" w:rsidP="0091796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u w:val="single"/>
        </w:rPr>
        <w:br w:type="page"/>
      </w:r>
      <w:r w:rsidR="00917967">
        <w:rPr>
          <w:rFonts w:ascii="Nudi 01 e" w:hAnsi="Nudi 01 e"/>
          <w:b/>
          <w:bCs/>
          <w:sz w:val="38"/>
          <w:szCs w:val="38"/>
        </w:rPr>
        <w:lastRenderedPageBreak/>
        <w:t>vÀºÀ²Ã¯ÁÝgïgÀªÀgÀ PÁAiÀiÁð®AiÀÄ, avÀæzÀÄUÀð vÁ®ÆèPÀÄ, avÀæzÀÄUÀð</w:t>
      </w:r>
      <w:r w:rsidR="00917967">
        <w:rPr>
          <w:rFonts w:ascii="Nudi 01 e" w:hAnsi="Nudi 01 e"/>
          <w:b/>
          <w:bCs/>
          <w:sz w:val="44"/>
          <w:szCs w:val="44"/>
        </w:rPr>
        <w:t>.</w:t>
      </w:r>
    </w:p>
    <w:p w14:paraId="06000ED8" w14:textId="2D07AB9E" w:rsidR="00917967" w:rsidRPr="00445F65" w:rsidRDefault="00917967" w:rsidP="00917967">
      <w:pPr>
        <w:spacing w:after="0" w:line="240" w:lineRule="auto"/>
        <w:rPr>
          <w:rFonts w:ascii="Nudi 01 e" w:hAnsi="Nudi 01 e"/>
          <w:sz w:val="24"/>
          <w:szCs w:val="24"/>
        </w:rPr>
      </w:pPr>
      <w:r w:rsidRPr="00445F65">
        <w:rPr>
          <w:rFonts w:ascii="Nudi 01 e" w:hAnsi="Nudi 01 e"/>
          <w:sz w:val="24"/>
          <w:szCs w:val="24"/>
        </w:rPr>
        <w:t xml:space="preserve">£ÀA:DgïDgïn/w/¹Dgï-531/2022-23                         </w:t>
      </w:r>
      <w:r w:rsidR="00D974A9">
        <w:rPr>
          <w:rFonts w:ascii="Nudi 01 e" w:hAnsi="Nudi 01 e"/>
          <w:sz w:val="24"/>
          <w:szCs w:val="24"/>
        </w:rPr>
        <w:tab/>
      </w:r>
      <w:r w:rsidRPr="00445F65">
        <w:rPr>
          <w:rFonts w:ascii="Nudi 01 e" w:hAnsi="Nudi 01 e"/>
          <w:sz w:val="24"/>
          <w:szCs w:val="24"/>
        </w:rPr>
        <w:t>¢£ÁAPÀ:07-07-2023</w:t>
      </w:r>
    </w:p>
    <w:p w14:paraId="4B462C71" w14:textId="64C5DE24" w:rsidR="00917967" w:rsidRPr="00445F65" w:rsidRDefault="00917967" w:rsidP="00917967">
      <w:pPr>
        <w:spacing w:after="0" w:line="240" w:lineRule="auto"/>
        <w:jc w:val="center"/>
        <w:rPr>
          <w:rFonts w:ascii="Nudi 01 e" w:hAnsi="Nudi 01 e"/>
          <w:b/>
          <w:sz w:val="32"/>
          <w:szCs w:val="24"/>
          <w:u w:val="single"/>
        </w:rPr>
      </w:pPr>
      <w:r w:rsidRPr="00445F65">
        <w:rPr>
          <w:rFonts w:ascii="Nudi 01 e" w:hAnsi="Nudi 01 e"/>
          <w:b/>
          <w:sz w:val="32"/>
          <w:szCs w:val="24"/>
          <w:u w:val="single"/>
        </w:rPr>
        <w:t>-B »A§gÀºÀ B-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917967" w:rsidRPr="00445F65" w14:paraId="2819DF7F" w14:textId="77777777" w:rsidTr="00445F65">
        <w:trPr>
          <w:jc w:val="center"/>
        </w:trPr>
        <w:tc>
          <w:tcPr>
            <w:tcW w:w="1174" w:type="dxa"/>
            <w:hideMark/>
          </w:tcPr>
          <w:p w14:paraId="5E23B8D3" w14:textId="77777777" w:rsidR="00917967" w:rsidRPr="00445F65" w:rsidRDefault="00917967" w:rsidP="00445F6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45F65">
              <w:rPr>
                <w:rFonts w:ascii="Nudi 01 e" w:hAnsi="Nudi 01 e"/>
                <w:sz w:val="24"/>
                <w:szCs w:val="24"/>
              </w:rPr>
              <w:t>«µÀAiÀÄB-</w:t>
            </w:r>
          </w:p>
        </w:tc>
        <w:tc>
          <w:tcPr>
            <w:tcW w:w="5415" w:type="dxa"/>
            <w:hideMark/>
          </w:tcPr>
          <w:p w14:paraId="1B766553" w14:textId="77777777" w:rsidR="00917967" w:rsidRPr="00445F65" w:rsidRDefault="00917967" w:rsidP="00445F65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445F65">
              <w:rPr>
                <w:rFonts w:ascii="Nudi 01 e" w:hAnsi="Nudi 01 e"/>
                <w:sz w:val="24"/>
                <w:szCs w:val="24"/>
              </w:rPr>
              <w:t xml:space="preserve">avÀæzÀÄUÀð vÁ®ÆèPÀÄ, PÀ¸À¨Á ºÉÆÃ§½, PÀ¯ÉèÃ£ÀºÀ½î         UÁæªÀÄzÀ j.¸À.£ÀA.13 gÀ°è zÀÄgÀ¸ÁÛVgÀÄªÀ ¸À.£ÀA.101 JAzÀÄ ¥ÀºÀtÂ wzÀÄÝ¥Àr ªÀiÁqÀ®Ä PÉÆÃjgÀÄªÀ  §UÉÎ. </w:t>
            </w:r>
          </w:p>
        </w:tc>
      </w:tr>
      <w:tr w:rsidR="00917967" w:rsidRPr="00445F65" w14:paraId="7FB1A9A4" w14:textId="77777777" w:rsidTr="00445F65">
        <w:trPr>
          <w:jc w:val="center"/>
        </w:trPr>
        <w:tc>
          <w:tcPr>
            <w:tcW w:w="1174" w:type="dxa"/>
            <w:hideMark/>
          </w:tcPr>
          <w:p w14:paraId="039FC369" w14:textId="77777777" w:rsidR="00917967" w:rsidRPr="00445F65" w:rsidRDefault="00917967" w:rsidP="00445F6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45F65">
              <w:rPr>
                <w:rFonts w:ascii="Nudi 01 e" w:hAnsi="Nudi 01 e"/>
                <w:sz w:val="24"/>
                <w:szCs w:val="24"/>
              </w:rPr>
              <w:t>G¯ÉèÃR:-</w:t>
            </w:r>
          </w:p>
        </w:tc>
        <w:tc>
          <w:tcPr>
            <w:tcW w:w="5415" w:type="dxa"/>
            <w:hideMark/>
          </w:tcPr>
          <w:p w14:paraId="2318566F" w14:textId="3C2C6671" w:rsidR="00917967" w:rsidRPr="00445F65" w:rsidRDefault="00917967" w:rsidP="001C3718">
            <w:pPr>
              <w:pStyle w:val="ListParagraph"/>
              <w:numPr>
                <w:ilvl w:val="0"/>
                <w:numId w:val="354"/>
              </w:numPr>
              <w:jc w:val="both"/>
              <w:rPr>
                <w:rFonts w:ascii="Nudi 01 e" w:hAnsi="Nudi 01 e"/>
                <w:sz w:val="24"/>
                <w:szCs w:val="24"/>
                <w:lang w:bidi="kn-IN"/>
              </w:rPr>
            </w:pPr>
            <w:r w:rsidRPr="00445F65">
              <w:rPr>
                <w:rFonts w:ascii="Nudi 01 e" w:hAnsi="Nudi 01 e"/>
                <w:sz w:val="24"/>
                <w:szCs w:val="24"/>
                <w:lang w:bidi="kn-IN"/>
              </w:rPr>
              <w:t xml:space="preserve">¯ÉÆÃPÉÃ±ï ©£ï ¸ÀtÚ ¸ÀÆgÀAiÀÄå EªÀgÀ ªÀÄ£À« </w:t>
            </w:r>
            <w:r w:rsidR="00445F65">
              <w:rPr>
                <w:rFonts w:ascii="Nudi 01 e" w:hAnsi="Nudi 01 e"/>
                <w:sz w:val="24"/>
                <w:szCs w:val="24"/>
                <w:lang w:bidi="kn-IN"/>
              </w:rPr>
              <w:t xml:space="preserve">             </w:t>
            </w:r>
            <w:r w:rsidRPr="00445F65">
              <w:rPr>
                <w:rFonts w:ascii="Nudi 01 e" w:hAnsi="Nudi 01 e"/>
                <w:sz w:val="24"/>
                <w:szCs w:val="24"/>
                <w:lang w:bidi="kn-IN"/>
              </w:rPr>
              <w:t>¢B14-02-2023.</w:t>
            </w:r>
          </w:p>
          <w:p w14:paraId="77B89825" w14:textId="77777777" w:rsidR="00917967" w:rsidRPr="00445F65" w:rsidRDefault="00917967" w:rsidP="001C3718">
            <w:pPr>
              <w:pStyle w:val="ListParagraph"/>
              <w:numPr>
                <w:ilvl w:val="0"/>
                <w:numId w:val="354"/>
              </w:numPr>
              <w:jc w:val="both"/>
              <w:rPr>
                <w:rFonts w:ascii="Nudi 01 e" w:hAnsi="Nudi 01 e"/>
                <w:sz w:val="24"/>
                <w:szCs w:val="24"/>
                <w:lang w:bidi="kn-IN"/>
              </w:rPr>
            </w:pPr>
            <w:r w:rsidRPr="00445F65">
              <w:rPr>
                <w:rFonts w:ascii="Nudi 01 e" w:hAnsi="Nudi 01 e"/>
                <w:sz w:val="24"/>
                <w:szCs w:val="24"/>
                <w:lang w:bidi="kn-IN"/>
              </w:rPr>
              <w:t xml:space="preserve">gÁd¸Àé  ¤jÃPÀëPÀgÀÄ, PÀ¸À¨Á ºÉÆÃ§½ gÀªÀgÀ ªÀgÀ¢ ¸ÀA.1923/23 ¢B07-06-2023.                  </w:t>
            </w:r>
          </w:p>
        </w:tc>
      </w:tr>
    </w:tbl>
    <w:p w14:paraId="5DC5EF7D" w14:textId="77777777" w:rsidR="00917967" w:rsidRPr="00445F65" w:rsidRDefault="00917967" w:rsidP="00917967">
      <w:pPr>
        <w:spacing w:after="0" w:line="240" w:lineRule="auto"/>
        <w:jc w:val="center"/>
        <w:rPr>
          <w:rFonts w:ascii="Nudi 01 e" w:hAnsi="Nudi 01 e"/>
          <w:b/>
          <w:sz w:val="24"/>
          <w:szCs w:val="24"/>
        </w:rPr>
      </w:pPr>
      <w:r w:rsidRPr="00445F65">
        <w:rPr>
          <w:rFonts w:ascii="Nudi 01 e" w:hAnsi="Nudi 01 e"/>
          <w:b/>
          <w:sz w:val="24"/>
          <w:szCs w:val="24"/>
        </w:rPr>
        <w:t xml:space="preserve">      *********</w:t>
      </w:r>
    </w:p>
    <w:p w14:paraId="0D817271" w14:textId="7FD0D67F" w:rsidR="00917967" w:rsidRPr="00445F65" w:rsidRDefault="00445F65" w:rsidP="00445F65">
      <w:pPr>
        <w:spacing w:after="160" w:line="240" w:lineRule="auto"/>
        <w:ind w:firstLine="720"/>
        <w:jc w:val="both"/>
        <w:rPr>
          <w:rFonts w:ascii="Nudi 01 e" w:hAnsi="Nudi 01 e"/>
          <w:bCs/>
          <w:sz w:val="24"/>
          <w:szCs w:val="24"/>
        </w:rPr>
      </w:pPr>
      <w:r w:rsidRPr="00445F65">
        <w:rPr>
          <w:rFonts w:ascii="Nudi 01 e" w:hAnsi="Nudi 01 e"/>
          <w:sz w:val="24"/>
          <w:szCs w:val="24"/>
          <w:lang w:bidi="kn-IN"/>
        </w:rPr>
        <w:t xml:space="preserve">²æÃ ¯ÉÆÃPÉÃ±ï ©£ï ¸ÀtÚ ¸ÀÆgÀAiÀÄå DzÀ ¤ªÀÄUÉ F ªÀÄÆ®PÀ w½AiÀÄ¥Àr¸ÀÄªÀÅzÉÃ£ÉAzÀgÉ, ¤ÃªÀÅ </w:t>
      </w:r>
      <w:r w:rsidR="00917967" w:rsidRPr="00445F65">
        <w:rPr>
          <w:rFonts w:ascii="Nudi 01 e" w:hAnsi="Nudi 01 e"/>
          <w:sz w:val="24"/>
          <w:szCs w:val="24"/>
        </w:rPr>
        <w:t xml:space="preserve">PÀ¸À¨Á ºÉÆÃ§½, PÀ¯ÉèÃ£ÀºÀ½î UÁæªÀÄzÀ j.¸À.£ÀA.13 gÀ°è zÀÄgÀ¸ÁÛVgÀÄªÀ ¸À.£ÀA.101 JAzÀÄ ¥ÀºÀtÂ wzÀÄÝ¥Àr ªÀiÁqÀ®Ä PÉÆÃjgÀÄªÀ </w:t>
      </w:r>
      <w:r w:rsidRPr="00445F65">
        <w:rPr>
          <w:rFonts w:ascii="Nudi 01 e" w:hAnsi="Nudi 01 e"/>
          <w:sz w:val="24"/>
          <w:szCs w:val="24"/>
        </w:rPr>
        <w:t xml:space="preserve">§UÉÎ </w:t>
      </w:r>
      <w:r w:rsidR="00917967" w:rsidRPr="00445F65">
        <w:rPr>
          <w:rFonts w:ascii="Nudi 01 e" w:hAnsi="Nudi 01 e"/>
          <w:sz w:val="24"/>
          <w:szCs w:val="24"/>
        </w:rPr>
        <w:t xml:space="preserve">G¯ÉèÃRzÀ </w:t>
      </w:r>
      <w:r w:rsidR="00917967" w:rsidRPr="00445F65">
        <w:rPr>
          <w:rFonts w:ascii="Nudi 01 e" w:hAnsi="Nudi 01 e"/>
          <w:sz w:val="24"/>
          <w:szCs w:val="24"/>
          <w:lang w:bidi="kn-IN"/>
        </w:rPr>
        <w:t>gÁd¸Àé  ¤jÃPÀëPÀgÀÄ, PÀ¸À¨Á ºÉÆÃ§½ gÀªÀgÀÄ G¯ÉèÃR(2) gÀAvÉ ªÀgÀ¢ ¸À°è¹zÀÄÝ, ¥Àj²Ã°¸À¯ÁV,</w:t>
      </w:r>
    </w:p>
    <w:p w14:paraId="3A101F56" w14:textId="54FC980C" w:rsidR="00917967" w:rsidRPr="00445F65" w:rsidRDefault="00445F65" w:rsidP="00445F65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445F65">
        <w:rPr>
          <w:rFonts w:ascii="Nudi 01 e" w:hAnsi="Nudi 01 e"/>
          <w:sz w:val="24"/>
          <w:szCs w:val="24"/>
        </w:rPr>
        <w:t xml:space="preserve">PÀ¯ÉèÃ£ÀºÀ½î UÁæªÀÄzÀ </w:t>
      </w:r>
      <w:r w:rsidR="00917967" w:rsidRPr="00445F65">
        <w:rPr>
          <w:rFonts w:ascii="Nudi 01 e" w:hAnsi="Nudi 01 e"/>
          <w:sz w:val="24"/>
          <w:szCs w:val="24"/>
        </w:rPr>
        <w:t xml:space="preserve">¸À.£ÀA.13 gÀ ¥ÉÊQ (13/7 gÀ°è) 2-00 JPÀgÉ d«ÄÃ£À£ÀÄß J¸ï.Dgï.£ÀA.2894/88-89 </w:t>
      </w:r>
      <w:r w:rsidRPr="00445F65">
        <w:rPr>
          <w:rFonts w:ascii="Nudi 01 e" w:hAnsi="Nudi 01 e"/>
          <w:sz w:val="24"/>
          <w:szCs w:val="24"/>
        </w:rPr>
        <w:t xml:space="preserve">     </w:t>
      </w:r>
      <w:r w:rsidR="00917967" w:rsidRPr="00445F65">
        <w:rPr>
          <w:rFonts w:ascii="Nudi 01 e" w:hAnsi="Nudi 01 e"/>
          <w:sz w:val="24"/>
          <w:szCs w:val="24"/>
        </w:rPr>
        <w:t xml:space="preserve">¢B23-02-89 gÀAvÉ n.PÀ®èAiÀÄå ©£ï zÁ¸À¥Àà EªÀjAzÀ ¸ÀtÚ ¸ÀÆgÀAiÀÄå ©£ï ¸ÀÆgÀAiÀÄå EªÀgÀÄ PÀæAiÀÄPÉÌ ¥ÀqÉzÀÄPÉÆArzÀÄÝ ¸À.£ÀA.13 gÀ°è ¥ÀPÁÌ¥ÉÆÃrAiÀiÁzÀAvÉ ºÉÆ¸À ¸À.£ÀA.101 JAzÁVzÀÄÝ 2-00 JPÀgÉ «¹ÛÃtðªÀ£ÀÄß ¸À.£ÀA.101 gÀ°è EArÃPÀgÀt ªÀiÁrPÉÆqÀ¨ÉÃPÉAzÀÄ PÉÆÃjgÀÄvÁÛgÉ. PÀ¯ÉèÃ£ÀºÀ½î ¸À.£ÀA.13 ¸ÀPÁðj ºÀÄ®Äè§¤ß RgÁ¨ï d«ÄÃ£ÁVzÀÄÝ ¸ÀzÀj ¸À.£ÀA.13 gÀ°è 53-54 £ÉÃ ¸Á°£À°è  PÁlAiÀÄå ©£ï ¥Á®AiÀÄå EªÀjUÉ 4-00 JPÀgÉ d«ÄÃ£ÀÄ zÀgÀSÁ¸ÀÄÛ ªÀÄÆ®PÀ ªÀÄAdÆgÁVgÀÄvÀÛzÉ. £ÀAvÀgÀ 13/7 JAzÀÄ ¥ÉÆÃqÁVzÀÄÝ ¥ÀvÀæ ¸ÀA.1396/63-64 ¢B6-8-1963 gÀAvÉ zÉÆqÀØPÁlAiÀÄå ©£ï ¥Á®AiÀÄå EªÀjAzÀ n.PÀ®èAiÀÄå ©£ï zÁ¸À¥Àà EªÀjUÉ 2-00 JPÀgÉ PÀæAiÀÄªÁVzÀÄÝ ªÀÄÄåmÉÃµÀ£ï DVgÀÄvÀÛzÉ. ªÀÄÄAzÀÄªÀgÉzÀÄ 13/3 JAzÁVzÀÄÝ n.PÀ®èAiÀÄå ©£ï zÁ¸À¥Àà EªÀjAzÀ JA.Dgï.£ÀA.3/89-90 ¢B22-3-1989 gÀAvÉ ¸ÀtÚ ¸ÀÆgÀAiÀÄå ©£ï ¸ÀÆgÀAiÀÄå CªÀjUÉ ªÀÄÄåmÉÃµÀ£ï DVgÀÄvÀÛzÉ. £ÀAvÀgÀ 13/3 gÀ°è JA.Dgï.£ÀA.ºÉZï.6/17-18 ¢B30-12-2017 gÀAvÉ ¥Ëw SÁvÉ ªÀÄÄSÁAvÀgÀ ªÀUÁðªÀuÉAiÀiÁVgÀÄvÀÛzÉ. ¸ÀzÀj ¸À.£ÀA.13 ¸ÀªÉð n¥ÀàtÂ ¥ÀÄ¸ÀÛPÀzÀAvÉ ¢B22-1-1963 gÀAvÉ 101 JAzÀÄ ºÉÆ¸À £ÀA§gï DVzÀÄÝ PÀæAiÀÄzÁgÀ n.PÀ®èAiÀÄå£À C£ÀÄ¨sÀªÀ ªÀÄAdÆjAiÀÄAvÉ 4-00 JPÀgÉ ¥ÉÆÃrAiÀÄAvÉ 4-01 JPÀgÉ JA¢gÀÄvÀÛzÉ. </w:t>
      </w:r>
      <w:r>
        <w:rPr>
          <w:rFonts w:ascii="Nudi 01 e" w:hAnsi="Nudi 01 e"/>
          <w:sz w:val="24"/>
          <w:szCs w:val="24"/>
        </w:rPr>
        <w:t xml:space="preserve">¤ÃªÀÅ </w:t>
      </w:r>
      <w:r w:rsidR="00917967" w:rsidRPr="00445F65">
        <w:rPr>
          <w:rFonts w:ascii="Nudi 01 e" w:hAnsi="Nudi 01 e"/>
          <w:sz w:val="24"/>
          <w:szCs w:val="24"/>
        </w:rPr>
        <w:t xml:space="preserve">ºÁdgÀÄ¥Àr¹gÀÄªÀ PÀæAiÀÄ¥ÀvÀæzÀAvÉ ªÀÄÄåmÉÃµÀ£ï CAVÃPÁgÀªÁV ¥ÀºÀtÂ zÁR¯ÁVgÀÄvÀÛzÉ. </w:t>
      </w:r>
      <w:r>
        <w:rPr>
          <w:rFonts w:ascii="Nudi 01 e" w:hAnsi="Nudi 01 e"/>
          <w:sz w:val="24"/>
          <w:szCs w:val="24"/>
        </w:rPr>
        <w:t xml:space="preserve">¤ÃªÀÅ </w:t>
      </w:r>
      <w:r w:rsidR="00917967" w:rsidRPr="00445F65">
        <w:rPr>
          <w:rFonts w:ascii="Nudi 01 e" w:hAnsi="Nudi 01 e"/>
          <w:sz w:val="24"/>
          <w:szCs w:val="24"/>
        </w:rPr>
        <w:t xml:space="preserve">PÀæAiÀÄPÉÌ vÉUÉzÀÄPÉÆ¼ÀÄîªÀÅzÀQÌAvÀ ªÀÄÄAavÀªÁV zÀÄgÀ¸ÁÛVzÀÝgÀÆ ªÀÄÆ® ¸À.£ÀA.13/3 gÀ°è jf¸ÀÖgï ªÀiÁr¹ ªÀÄÄåmÉÃµÀ£ï </w:t>
      </w:r>
      <w:r>
        <w:rPr>
          <w:rFonts w:ascii="Nudi 01 e" w:hAnsi="Nudi 01 e"/>
          <w:sz w:val="24"/>
          <w:szCs w:val="24"/>
        </w:rPr>
        <w:t xml:space="preserve">CAVÃPÁgÀªÁV </w:t>
      </w:r>
      <w:r w:rsidR="00917967" w:rsidRPr="00445F65">
        <w:rPr>
          <w:rFonts w:ascii="Nudi 01 e" w:hAnsi="Nudi 01 e"/>
          <w:sz w:val="24"/>
          <w:szCs w:val="24"/>
        </w:rPr>
        <w:t>PÀæ</w:t>
      </w:r>
      <w:r>
        <w:rPr>
          <w:rFonts w:ascii="Nudi 01 e" w:hAnsi="Nudi 01 e"/>
          <w:sz w:val="24"/>
          <w:szCs w:val="24"/>
        </w:rPr>
        <w:t>AiÀÄzÀAvÉ C£ÀÄ¨sÀªÀzÀ°ègÀÄwÛÃj.</w:t>
      </w:r>
      <w:r w:rsidR="00917967" w:rsidRPr="00445F65">
        <w:rPr>
          <w:rFonts w:ascii="Nudi 01 e" w:hAnsi="Nudi 01 e"/>
          <w:sz w:val="24"/>
          <w:szCs w:val="24"/>
        </w:rPr>
        <w:t xml:space="preserve"> ¸À.£ÀA.13 gÀ°è zÉÆqÀØPÁlAiÀÄå ©£ï ¥Á®AiÀÄå EªÀjUÉ 2-00 JPÀgÉ ªÀÄvÀÄÛ a£ÀßªÀÄä PÉÆÃA ¸ÀtÚ¸ÀÆgÀAiÀÄå, dAiÀÄtÚ, PÁlAiÀÄå, ¥Á®AiÀÄå, J¸ï.¯ÉÆÃPÉÃ±ï ©£ï ¸ÀtÚ¸ÀÆgÀAiÀÄå EªÀjUÉ 2-00 JPÀgÉ d«ÄÃ£ÀÄ ºÉZÀÄÑªÀjAiÀiÁV ¥ÀºÀtÂ ªÀÄÄAzÀÄªÀgÉ¢gÀÄvÀÛzÉ. ¸À.£ÀA.101 gÀ°è 2001-02 gÀ°è PÁlAiÀÄå ©£ï PÁlAiÀÄå JAzÀÄ ¥ÀºÀtÂ EgÀÄvÀÛzÉ. ¥Àæ¸ÀÄÛvÀ 101 gÀ°è zÉÆqÀØPÁlAiÀÄå ©£ï ¥Á®AiÀÄå EªÀgÀ ªÁgÀ¸ÀÄzÁgÀgÁzÀ a£ÀßªÀÄä PÉÆÃA ¯ÉÃmï ¥Á®AiÀÄå, ¥Á®ªÀÄä PÉÆÃA ¯ÉÃmï PÁlAiÀÄå, ZÀAzÀæªÀÄä ©£ï ¥Á®AiÀÄå, ¨sÁUÀåªÀÄä PÉÆÃ</w:t>
      </w:r>
      <w:r>
        <w:rPr>
          <w:rFonts w:ascii="Nudi 01 e" w:hAnsi="Nudi 01 e"/>
          <w:sz w:val="24"/>
          <w:szCs w:val="24"/>
        </w:rPr>
        <w:t xml:space="preserve">A ¯ÉÃmï £ÁUÉÃAzÀæ¥Àà, UËgÀªÀÄä </w:t>
      </w:r>
      <w:r w:rsidR="00917967" w:rsidRPr="00445F65">
        <w:rPr>
          <w:rFonts w:ascii="Nudi 01 e" w:hAnsi="Nudi 01 e"/>
          <w:sz w:val="24"/>
          <w:szCs w:val="24"/>
        </w:rPr>
        <w:t>PÉÆÃA ¯ÉÃmï ¥Á®AiÀÄå EªÀgÀÄUÀ¼À ºÉ¸ÀjUÉ dAnAiÀiÁV JA.Dgï.18/22-23 ¢B7-12-2023 gÀAvÉ ¥Ëw SÁvÉ §zÀ¯ÁªÀuÉ DVgÀÄvÀÛzÉ.</w:t>
      </w:r>
    </w:p>
    <w:p w14:paraId="4538EDF5" w14:textId="3DE8F5EB" w:rsidR="00445F65" w:rsidRDefault="00917967" w:rsidP="00445F65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445F65">
        <w:rPr>
          <w:rFonts w:ascii="Nudi 01 e" w:hAnsi="Nudi 01 e"/>
          <w:sz w:val="24"/>
          <w:szCs w:val="24"/>
        </w:rPr>
        <w:t xml:space="preserve">¥ÀæAiÀÄÄPÀÛ zÁR¯ÉUÀ¼ÀAvÉ ¸À.£ÀA.13 jAzÀ ºÉÆ¸À £ÀA.101 JAzÀÄ zÀÄgÀ¸ÁÛVgÀÄªÀÅzÀjAzÀ 13 gÀ°ègÀÄªÀ ºÉZÀÄÑªÀj «¹ÛÃtðªÀ£ÀÄß gÀzÀÄÝ¥Àr¹ PÀæAiÀÄ¥ÀvÀæzÀAvÉ ¥ÀºÀtÂ wzÀÄÝ¥Àr ªÀiÁqÀ®Ä ¸À.£ÀA.101 gÀ°è FUÁUÀ¯É ªÀÄÄåmÉÃµÀ£ï DVgÀÄªÀÅzÀjAzÀ </w:t>
      </w:r>
      <w:r w:rsidR="00445F65" w:rsidRPr="00445F65">
        <w:rPr>
          <w:rFonts w:ascii="Nudi 01 e" w:hAnsi="Nudi 01 e"/>
          <w:sz w:val="24"/>
          <w:szCs w:val="24"/>
        </w:rPr>
        <w:t xml:space="preserve">¤ÃªÀÅ </w:t>
      </w:r>
      <w:r w:rsidRPr="00445F65">
        <w:rPr>
          <w:rFonts w:ascii="Nudi 01 e" w:hAnsi="Nudi 01 e"/>
          <w:sz w:val="24"/>
          <w:szCs w:val="24"/>
        </w:rPr>
        <w:t>PÉÆÃjgÀÄªÀAvÉ ¥ÀºÀtÂ wzÀÄÝ¥Àr ªÀiÁqÀ®Ä F ¥Áæ¢üPÁgÀzÀ°è CªÀPÁ±À«®è¢gÀÄªÀÅzÀjAzÀ ¸ÀPÀëªÀÄ ¥Áæ¢üPÁgÀzÀ°è ªÉÄÃ®ä£À« ¸À°è¹PÉÆ¼ÀÄîªÀAvÉ w½AiÀÄ¥Àr¹ »A§gÀºÀ ¤Ã</w:t>
      </w:r>
      <w:r w:rsidR="00445F65" w:rsidRPr="00445F65">
        <w:rPr>
          <w:rFonts w:ascii="Nudi 01 e" w:hAnsi="Nudi 01 e"/>
          <w:sz w:val="24"/>
          <w:szCs w:val="24"/>
        </w:rPr>
        <w:t>rzÉ</w:t>
      </w:r>
      <w:r w:rsidR="00445F65">
        <w:rPr>
          <w:rFonts w:ascii="Nudi 01 e" w:hAnsi="Nudi 01 e"/>
          <w:sz w:val="24"/>
          <w:szCs w:val="24"/>
        </w:rPr>
        <w:t>.</w:t>
      </w:r>
    </w:p>
    <w:p w14:paraId="7961F460" w14:textId="77777777" w:rsidR="00445F65" w:rsidRPr="00445F65" w:rsidRDefault="00445F65" w:rsidP="00445F65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</w:p>
    <w:p w14:paraId="79339264" w14:textId="77777777" w:rsidR="00445F65" w:rsidRPr="00445F65" w:rsidRDefault="00445F65" w:rsidP="00445F65">
      <w:pPr>
        <w:spacing w:after="0" w:line="240" w:lineRule="auto"/>
        <w:ind w:left="6480" w:firstLine="720"/>
        <w:jc w:val="center"/>
        <w:rPr>
          <w:rFonts w:ascii="Nudi 01 e" w:hAnsi="Nudi 01 e"/>
          <w:sz w:val="24"/>
          <w:szCs w:val="24"/>
        </w:rPr>
      </w:pPr>
      <w:r w:rsidRPr="00445F65">
        <w:rPr>
          <w:rFonts w:ascii="Nudi 01 e" w:hAnsi="Nudi 01 e"/>
          <w:sz w:val="24"/>
          <w:szCs w:val="24"/>
        </w:rPr>
        <w:t>vÀºÀ²Ã¯ÁÝgï,</w:t>
      </w:r>
    </w:p>
    <w:p w14:paraId="4A840688" w14:textId="77777777" w:rsidR="00445F65" w:rsidRPr="00445F65" w:rsidRDefault="00445F65" w:rsidP="00445F65">
      <w:pPr>
        <w:spacing w:after="0" w:line="240" w:lineRule="auto"/>
        <w:ind w:left="6480" w:firstLine="720"/>
        <w:jc w:val="center"/>
        <w:rPr>
          <w:rFonts w:ascii="Nudi 01 e" w:hAnsi="Nudi 01 e"/>
          <w:sz w:val="24"/>
          <w:szCs w:val="24"/>
        </w:rPr>
      </w:pPr>
      <w:r w:rsidRPr="00445F65">
        <w:rPr>
          <w:rFonts w:ascii="Nudi 01 e" w:hAnsi="Nudi 01 e"/>
          <w:sz w:val="24"/>
          <w:szCs w:val="24"/>
        </w:rPr>
        <w:t>avÀæzÀÄUÀð vÁ®ÆèPÀÄ</w:t>
      </w:r>
    </w:p>
    <w:p w14:paraId="45FB6127" w14:textId="77777777" w:rsidR="00445F65" w:rsidRPr="00445F65" w:rsidRDefault="00445F65" w:rsidP="00445F65">
      <w:pPr>
        <w:spacing w:after="0"/>
        <w:rPr>
          <w:rFonts w:ascii="Nudi 01 e" w:hAnsi="Nudi 01 e"/>
          <w:sz w:val="24"/>
          <w:szCs w:val="24"/>
        </w:rPr>
      </w:pPr>
      <w:r w:rsidRPr="00445F65">
        <w:rPr>
          <w:rFonts w:ascii="Nudi 01 e" w:hAnsi="Nudi 01 e"/>
          <w:sz w:val="24"/>
          <w:szCs w:val="24"/>
        </w:rPr>
        <w:t>UÉ,</w:t>
      </w:r>
    </w:p>
    <w:p w14:paraId="5E7AC431" w14:textId="77777777" w:rsidR="00445F65" w:rsidRPr="00445F65" w:rsidRDefault="00445F65" w:rsidP="00445F65">
      <w:pPr>
        <w:spacing w:after="0" w:line="240" w:lineRule="auto"/>
        <w:rPr>
          <w:rFonts w:ascii="Nudi 01 e" w:hAnsi="Nudi 01 e"/>
          <w:sz w:val="24"/>
          <w:szCs w:val="24"/>
          <w:lang w:bidi="kn-IN"/>
        </w:rPr>
      </w:pPr>
      <w:r w:rsidRPr="00445F65">
        <w:rPr>
          <w:rFonts w:ascii="Nudi 01 e" w:hAnsi="Nudi 01 e"/>
          <w:sz w:val="24"/>
          <w:szCs w:val="24"/>
          <w:lang w:bidi="kn-IN"/>
        </w:rPr>
        <w:t xml:space="preserve">²æÃ ¯ÉÆÃPÉÃ±ï ©£ï ¯ÉÃmï ¸ÀtÚ ¸ÀÆgÀAiÀÄå </w:t>
      </w:r>
    </w:p>
    <w:p w14:paraId="203A0626" w14:textId="26C576E0" w:rsidR="00445F65" w:rsidRPr="00445F65" w:rsidRDefault="00445F65" w:rsidP="00445F65">
      <w:pPr>
        <w:spacing w:after="0" w:line="240" w:lineRule="auto"/>
        <w:rPr>
          <w:rFonts w:ascii="Nudi 01 e" w:hAnsi="Nudi 01 e"/>
          <w:sz w:val="24"/>
          <w:szCs w:val="24"/>
          <w:lang w:bidi="kn-IN"/>
        </w:rPr>
      </w:pPr>
      <w:r w:rsidRPr="00445F65">
        <w:rPr>
          <w:rFonts w:ascii="Nudi 01 e" w:hAnsi="Nudi 01 e"/>
          <w:sz w:val="24"/>
          <w:szCs w:val="24"/>
          <w:lang w:bidi="kn-IN"/>
        </w:rPr>
        <w:t>PÀ¯ÉèÃ£ÀºÀ½î UÁæªÀÄ,</w:t>
      </w:r>
    </w:p>
    <w:p w14:paraId="6D0AABEE" w14:textId="77777777" w:rsidR="00445F65" w:rsidRPr="00445F65" w:rsidRDefault="00445F65" w:rsidP="00445F65">
      <w:pPr>
        <w:spacing w:after="0" w:line="240" w:lineRule="auto"/>
        <w:rPr>
          <w:rFonts w:ascii="Nudi 01 e" w:hAnsi="Nudi 01 e"/>
          <w:sz w:val="24"/>
          <w:szCs w:val="24"/>
          <w:lang w:bidi="kn-IN"/>
        </w:rPr>
      </w:pPr>
      <w:r w:rsidRPr="00445F65">
        <w:rPr>
          <w:rFonts w:ascii="Nudi 01 e" w:hAnsi="Nudi 01 e"/>
          <w:sz w:val="24"/>
          <w:szCs w:val="24"/>
          <w:lang w:bidi="kn-IN"/>
        </w:rPr>
        <w:t>PÀ¸À¨Á ºÉÆÃ§½,</w:t>
      </w:r>
    </w:p>
    <w:p w14:paraId="4D72B848" w14:textId="77777777" w:rsidR="00445F65" w:rsidRPr="00445F65" w:rsidRDefault="00445F65" w:rsidP="00445F65">
      <w:pPr>
        <w:spacing w:after="0" w:line="240" w:lineRule="auto"/>
        <w:rPr>
          <w:rFonts w:ascii="Nudi 01 e" w:hAnsi="Nudi 01 e"/>
          <w:sz w:val="24"/>
          <w:szCs w:val="24"/>
          <w:lang w:bidi="kn-IN"/>
        </w:rPr>
      </w:pPr>
      <w:r w:rsidRPr="00445F65">
        <w:rPr>
          <w:rFonts w:ascii="Nudi 01 e" w:hAnsi="Nudi 01 e"/>
          <w:sz w:val="24"/>
          <w:szCs w:val="24"/>
          <w:lang w:bidi="kn-IN"/>
        </w:rPr>
        <w:t>avÀæzÀÄUÀð vÁ®ÆèPÀÄ.</w:t>
      </w:r>
    </w:p>
    <w:p w14:paraId="79B6E9C8" w14:textId="77777777" w:rsidR="00445F65" w:rsidRDefault="00445F65" w:rsidP="00445F65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6070E06D" w14:textId="77777777" w:rsidR="00917967" w:rsidRPr="00914A6C" w:rsidRDefault="00917967" w:rsidP="00917967">
      <w:pPr>
        <w:pStyle w:val="ListParagraph"/>
        <w:spacing w:after="0" w:line="240" w:lineRule="auto"/>
        <w:ind w:left="360"/>
        <w:jc w:val="both"/>
        <w:rPr>
          <w:rFonts w:ascii="Nudi 01 e" w:hAnsi="Nudi 01 e"/>
          <w:sz w:val="26"/>
          <w:szCs w:val="24"/>
        </w:rPr>
      </w:pPr>
    </w:p>
    <w:p w14:paraId="1E2B0292" w14:textId="69974B3E" w:rsidR="0091211E" w:rsidRDefault="00A54264" w:rsidP="00D974A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</w:t>
      </w:r>
    </w:p>
    <w:p w14:paraId="4757AAFE" w14:textId="68F3BC9A" w:rsidR="00D974A9" w:rsidRPr="00E440B3" w:rsidRDefault="00D974A9" w:rsidP="00D974A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avÀæzÀÄUÀð.</w:t>
      </w:r>
    </w:p>
    <w:p w14:paraId="0947AF90" w14:textId="0CF84447" w:rsidR="00D974A9" w:rsidRPr="007E177B" w:rsidRDefault="00D974A9" w:rsidP="00D974A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 w:rsidR="002336F4">
        <w:rPr>
          <w:rFonts w:ascii="Nudi 01 e" w:hAnsi="Nudi 01 e"/>
          <w:sz w:val="28"/>
          <w:szCs w:val="28"/>
        </w:rPr>
        <w:t>15</w:t>
      </w:r>
      <w:r w:rsidRPr="007E177B">
        <w:rPr>
          <w:rFonts w:ascii="Nudi 01 e" w:hAnsi="Nudi 01 e"/>
          <w:sz w:val="28"/>
          <w:szCs w:val="28"/>
        </w:rPr>
        <w:t>/202</w:t>
      </w:r>
      <w:r w:rsidR="002336F4">
        <w:rPr>
          <w:rFonts w:ascii="Nudi 01 e" w:hAnsi="Nudi 01 e"/>
          <w:sz w:val="28"/>
          <w:szCs w:val="28"/>
        </w:rPr>
        <w:t>3-24</w:t>
      </w:r>
      <w:r w:rsidRPr="007E177B">
        <w:rPr>
          <w:rFonts w:ascii="Nudi 01 e" w:hAnsi="Nudi 01 e"/>
          <w:sz w:val="28"/>
          <w:szCs w:val="28"/>
        </w:rPr>
        <w:t xml:space="preserve">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 w:rsidR="002336F4">
        <w:rPr>
          <w:rFonts w:ascii="Nudi 01 e" w:hAnsi="Nudi 01 e"/>
          <w:sz w:val="28"/>
          <w:szCs w:val="28"/>
        </w:rPr>
        <w:t>24</w:t>
      </w:r>
      <w:r>
        <w:rPr>
          <w:rFonts w:ascii="Nudi 01 e" w:hAnsi="Nudi 01 e"/>
          <w:sz w:val="28"/>
          <w:szCs w:val="28"/>
        </w:rPr>
        <w:t>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1E26E043" w14:textId="77777777" w:rsidR="00D974A9" w:rsidRPr="00F01489" w:rsidRDefault="00D974A9" w:rsidP="00D974A9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54761F9D" w14:textId="77777777" w:rsidR="00D974A9" w:rsidRPr="00F01489" w:rsidRDefault="00D974A9" w:rsidP="00D974A9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D974A9" w:rsidRPr="007E177B" w14:paraId="72319D8C" w14:textId="77777777" w:rsidTr="00024163">
        <w:tc>
          <w:tcPr>
            <w:tcW w:w="1174" w:type="dxa"/>
            <w:hideMark/>
          </w:tcPr>
          <w:p w14:paraId="52A7A97E" w14:textId="77777777" w:rsidR="00D974A9" w:rsidRPr="007E177B" w:rsidRDefault="00D974A9" w:rsidP="0002416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051E305A" w14:textId="1E342DF3" w:rsidR="00D974A9" w:rsidRPr="007E177B" w:rsidRDefault="00D974A9" w:rsidP="00D974A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80614A">
              <w:rPr>
                <w:rFonts w:ascii="Nudi 01 e" w:hAnsi="Nudi 01 e"/>
                <w:sz w:val="28"/>
                <w:szCs w:val="28"/>
              </w:rPr>
              <w:t>ªÀiÁ£ÀAV</w:t>
            </w:r>
            <w:r w:rsidR="002336F4">
              <w:rPr>
                <w:rFonts w:ascii="Nudi 01 e" w:hAnsi="Nudi 01 e"/>
                <w:sz w:val="28"/>
                <w:szCs w:val="28"/>
              </w:rPr>
              <w:t>,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80614A">
              <w:rPr>
                <w:rFonts w:ascii="Nudi 01 e" w:hAnsi="Nudi 01 e"/>
                <w:sz w:val="28"/>
                <w:szCs w:val="28"/>
              </w:rPr>
              <w:t>100/3 gÀ°è 0.31 JPÀgÉ d«ÄÃ£À£ÀÄß PÀæAiÀÄ</w:t>
            </w:r>
            <w:r>
              <w:rPr>
                <w:rFonts w:ascii="Nudi 01 e" w:hAnsi="Nudi 01 e"/>
                <w:sz w:val="28"/>
                <w:szCs w:val="28"/>
              </w:rPr>
              <w:t xml:space="preserve"> ¥ÀvÀæzÀ ¥ÀæPÁgÀ SÁvÉ §zÀ¯ÁªÀuÉ ªÀiÁrPÉÆqÀÄªÀAvÉ PÉÆÃjgÀÄªÀ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D974A9" w:rsidRPr="007E177B" w14:paraId="14159E8B" w14:textId="77777777" w:rsidTr="00024163">
        <w:tc>
          <w:tcPr>
            <w:tcW w:w="1174" w:type="dxa"/>
            <w:hideMark/>
          </w:tcPr>
          <w:p w14:paraId="7475EE2E" w14:textId="77777777" w:rsidR="00D974A9" w:rsidRPr="007E177B" w:rsidRDefault="00D974A9" w:rsidP="0002416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6B3F5152" w14:textId="30350ABD" w:rsidR="00D974A9" w:rsidRDefault="0080614A" w:rsidP="001C3718">
            <w:pPr>
              <w:pStyle w:val="ListParagraph"/>
              <w:numPr>
                <w:ilvl w:val="0"/>
                <w:numId w:val="355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¤ªÀÄä ªÀÄ£À« ¢B15-04</w:t>
            </w:r>
            <w:r w:rsidR="00D974A9">
              <w:rPr>
                <w:rFonts w:ascii="Nudi 01 e" w:hAnsi="Nudi 01 e"/>
                <w:sz w:val="28"/>
                <w:szCs w:val="28"/>
                <w:lang w:bidi="kn-IN"/>
              </w:rPr>
              <w:t>-2023.</w:t>
            </w:r>
          </w:p>
          <w:p w14:paraId="771FA54E" w14:textId="448CC0D9" w:rsidR="00D974A9" w:rsidRPr="003A4EAC" w:rsidRDefault="00D974A9" w:rsidP="001C3718">
            <w:pPr>
              <w:pStyle w:val="ListParagraph"/>
              <w:numPr>
                <w:ilvl w:val="0"/>
                <w:numId w:val="355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</w:t>
            </w:r>
            <w:r w:rsidR="0080614A">
              <w:rPr>
                <w:rFonts w:ascii="Nudi 01 e" w:hAnsi="Nudi 01 e"/>
                <w:sz w:val="28"/>
                <w:szCs w:val="28"/>
                <w:lang w:bidi="kn-IN"/>
              </w:rPr>
              <w:t>81/23-24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¢B</w:t>
            </w:r>
            <w:r w:rsidR="0080614A">
              <w:rPr>
                <w:rFonts w:ascii="Nudi 01 e" w:hAnsi="Nudi 01 e"/>
                <w:sz w:val="28"/>
                <w:szCs w:val="28"/>
                <w:lang w:bidi="kn-IN"/>
              </w:rPr>
              <w:t>26-06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-20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1C70020E" w14:textId="77777777" w:rsidR="00D974A9" w:rsidRPr="007E177B" w:rsidRDefault="00D974A9" w:rsidP="00D974A9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100B9879" w14:textId="5FC1C3C6" w:rsidR="00D974A9" w:rsidRPr="007E177B" w:rsidRDefault="00D974A9" w:rsidP="00D974A9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 w:rsidR="0080614A">
        <w:rPr>
          <w:rFonts w:ascii="Nudi 01 e" w:hAnsi="Nudi 01 e"/>
          <w:sz w:val="28"/>
          <w:szCs w:val="28"/>
          <w:lang w:bidi="kn-IN"/>
        </w:rPr>
        <w:t>¸ÁPÀªÀÄä PÉÆA PÉºÉZï F±ÀégÀ¥Àà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Pr="007E177B">
        <w:rPr>
          <w:rFonts w:ascii="Nudi 01 e" w:hAnsi="Nudi 01 e"/>
          <w:sz w:val="28"/>
          <w:szCs w:val="28"/>
          <w:lang w:bidi="kn-IN"/>
        </w:rPr>
        <w:t>¤ªÀÄUÉ F ªÀÄÆ®PÀ w½</w:t>
      </w:r>
      <w:r>
        <w:rPr>
          <w:rFonts w:ascii="Nudi 01 e" w:hAnsi="Nudi 01 e"/>
          <w:sz w:val="28"/>
          <w:szCs w:val="28"/>
          <w:lang w:bidi="kn-IN"/>
        </w:rPr>
        <w:t>¸ÀÄªÀÅzÉÃ£ÉAzÀgÉ</w:t>
      </w:r>
      <w:r w:rsidR="00A54264">
        <w:rPr>
          <w:rFonts w:ascii="Nudi 01 e" w:hAnsi="Nudi 01 e"/>
          <w:sz w:val="28"/>
          <w:szCs w:val="28"/>
          <w:lang w:bidi="kn-IN"/>
        </w:rPr>
        <w:t>,</w:t>
      </w:r>
      <w:r>
        <w:rPr>
          <w:rFonts w:ascii="Nudi 01 e" w:hAnsi="Nudi 01 e"/>
          <w:sz w:val="28"/>
          <w:szCs w:val="28"/>
          <w:lang w:bidi="kn-IN"/>
        </w:rPr>
        <w:t xml:space="preserve"> ¤ÃªÀÅ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80614A">
        <w:rPr>
          <w:rFonts w:ascii="Nudi 01 e" w:hAnsi="Nudi 01 e"/>
          <w:sz w:val="28"/>
          <w:szCs w:val="28"/>
        </w:rPr>
        <w:t>ªÀiÁ£ÀAV</w:t>
      </w:r>
      <w:r>
        <w:rPr>
          <w:rFonts w:ascii="Nudi 01 e" w:hAnsi="Nudi 01 e"/>
          <w:sz w:val="28"/>
          <w:szCs w:val="28"/>
        </w:rPr>
        <w:t xml:space="preserve"> </w:t>
      </w:r>
      <w:r w:rsidRPr="007E177B">
        <w:rPr>
          <w:rFonts w:ascii="Nudi 01 e" w:hAnsi="Nudi 01 e"/>
          <w:sz w:val="28"/>
          <w:szCs w:val="28"/>
        </w:rPr>
        <w:t>UÁæªÀÄzÀ</w:t>
      </w:r>
      <w:r w:rsidR="00A54264">
        <w:rPr>
          <w:rFonts w:ascii="Nudi 01 e" w:hAnsi="Nudi 01 e"/>
          <w:sz w:val="28"/>
          <w:szCs w:val="28"/>
        </w:rPr>
        <w:t>,</w:t>
      </w:r>
      <w:r w:rsidRPr="007E177B">
        <w:rPr>
          <w:rFonts w:ascii="Nudi 01 e" w:hAnsi="Nudi 01 e"/>
          <w:sz w:val="28"/>
          <w:szCs w:val="28"/>
        </w:rPr>
        <w:t xml:space="preserve"> ¸À.£ÀA.</w:t>
      </w:r>
      <w:r w:rsidR="0080614A">
        <w:rPr>
          <w:rFonts w:ascii="Nudi 01 e" w:hAnsi="Nudi 01 e"/>
          <w:sz w:val="28"/>
          <w:szCs w:val="28"/>
        </w:rPr>
        <w:t>100/3 gÀ°è 0.31</w:t>
      </w:r>
      <w:r w:rsidR="00546067">
        <w:rPr>
          <w:rFonts w:ascii="Nudi 01 e" w:hAnsi="Nudi 01 e"/>
          <w:sz w:val="28"/>
          <w:szCs w:val="28"/>
        </w:rPr>
        <w:t xml:space="preserve">JPÀgÉ d«ÄÃ£À£ÀÄß </w:t>
      </w:r>
      <w:r w:rsidR="0080614A">
        <w:rPr>
          <w:rFonts w:ascii="Nudi 01 e" w:hAnsi="Nudi 01 e"/>
          <w:sz w:val="28"/>
          <w:szCs w:val="28"/>
        </w:rPr>
        <w:t>PÀæAiÀÄ</w:t>
      </w:r>
      <w:r>
        <w:rPr>
          <w:rFonts w:ascii="Nudi 01 e" w:hAnsi="Nudi 01 e"/>
          <w:sz w:val="28"/>
          <w:szCs w:val="28"/>
        </w:rPr>
        <w:t xml:space="preserve"> ¥ÀvÀæzÀ ¥ÀæPÁgÀ SÁvÉ §zÀ¯ÁªÀuÉ ªÀiÁrPÉÆqÀÄªÀAvÉ G¯ÉèÃR(1) gÀAvÉ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27E51514" w14:textId="77777777" w:rsidR="00D974A9" w:rsidRPr="00F01489" w:rsidRDefault="00D974A9" w:rsidP="00D974A9">
      <w:pPr>
        <w:pStyle w:val="ListParagraph"/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</w:p>
    <w:p w14:paraId="1A665FCF" w14:textId="08D1628F" w:rsidR="00D974A9" w:rsidRPr="00F01489" w:rsidRDefault="00D974A9" w:rsidP="00D974A9">
      <w:pPr>
        <w:spacing w:after="0"/>
        <w:ind w:firstLine="72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F §UÉÎ G¯ÉèÃR(2)gÀ°è </w:t>
      </w:r>
      <w:r w:rsidRPr="003A4EAC">
        <w:rPr>
          <w:rFonts w:ascii="Nudi 01 e" w:hAnsi="Nudi 01 e"/>
          <w:sz w:val="28"/>
          <w:szCs w:val="28"/>
          <w:lang w:bidi="kn-IN"/>
        </w:rPr>
        <w:t>gÁd¸Àé ¤</w:t>
      </w:r>
      <w:r>
        <w:rPr>
          <w:rFonts w:ascii="Nudi 01 e" w:hAnsi="Nudi 01 e"/>
          <w:sz w:val="28"/>
          <w:szCs w:val="28"/>
          <w:lang w:bidi="kn-IN"/>
        </w:rPr>
        <w:t xml:space="preserve">jÃPÀëPÀgÀÄ, PÀ¸À¨Á ºÉÆÃ§½gÀªÀgÀ </w:t>
      </w:r>
      <w:r w:rsidRPr="003A4EAC">
        <w:rPr>
          <w:rFonts w:ascii="Nudi 01 e" w:hAnsi="Nudi 01 e"/>
          <w:sz w:val="28"/>
          <w:szCs w:val="28"/>
          <w:lang w:bidi="kn-IN"/>
        </w:rPr>
        <w:t xml:space="preserve">ªÀgÀ¢ </w:t>
      </w:r>
      <w:r>
        <w:rPr>
          <w:rFonts w:ascii="Nudi 01 e" w:hAnsi="Nudi 01 e"/>
          <w:sz w:val="28"/>
          <w:szCs w:val="28"/>
          <w:lang w:bidi="kn-IN"/>
        </w:rPr>
        <w:t xml:space="preserve">¥Àj²Ã°¸À¯ÁV ¸ÀzÀj UÁæªÀÄzÀ </w:t>
      </w:r>
      <w:r w:rsidRPr="007E177B">
        <w:rPr>
          <w:rFonts w:ascii="Nudi 01 e" w:hAnsi="Nudi 01 e"/>
          <w:sz w:val="28"/>
          <w:szCs w:val="28"/>
        </w:rPr>
        <w:t>¸À.£ÀA.</w:t>
      </w:r>
      <w:r w:rsidR="0080614A">
        <w:rPr>
          <w:rFonts w:ascii="Nudi 01 e" w:hAnsi="Nudi 01 e"/>
          <w:sz w:val="28"/>
          <w:szCs w:val="28"/>
        </w:rPr>
        <w:t>100/3 0.31 d«ÄÃ£ÀÄ SÁv</w:t>
      </w:r>
      <w:r w:rsidR="00546067">
        <w:rPr>
          <w:rFonts w:ascii="Nudi 01 e" w:hAnsi="Nudi 01 e"/>
          <w:sz w:val="28"/>
          <w:szCs w:val="28"/>
        </w:rPr>
        <w:t>É §zÀ¯ÁªÀuÉ gÀºÁ EgÀÄªÀÅ¢¯Áè ªÉAzÀÄ F P</w:t>
      </w:r>
      <w:r w:rsidR="00A54264">
        <w:rPr>
          <w:rFonts w:ascii="Nudi 01 e" w:hAnsi="Nudi 01 e"/>
          <w:sz w:val="28"/>
          <w:szCs w:val="28"/>
        </w:rPr>
        <w:t>ÀZÉÃj¬ÄAzÀ FUÁUÀ¯ÉÃ,DgïDgï</w:t>
      </w:r>
      <w:r w:rsidR="00546067">
        <w:rPr>
          <w:rFonts w:ascii="Nudi 01 e" w:hAnsi="Nudi 01 e"/>
          <w:sz w:val="28"/>
          <w:szCs w:val="28"/>
        </w:rPr>
        <w:t>n</w:t>
      </w:r>
      <w:r w:rsidR="00A54264">
        <w:rPr>
          <w:rFonts w:ascii="Nudi 01 e" w:hAnsi="Nudi 01 e"/>
          <w:sz w:val="28"/>
          <w:szCs w:val="28"/>
        </w:rPr>
        <w:t xml:space="preserve">¹Dgï,104/2016-17 ¢£ÁAPÀ24-03-2017gÀ°è »A§gÀºÀ ¤ÃqÀ¯ÁVgÀÄvÀÛzÉ, JA§ «ZÁgÀªÀ£ÀÄß w½¸ÀÄvÁÛ  ¤ªÀÄä ªÀÄ£À« «¯ÉÃ ¥Àr¹zÉ. </w:t>
      </w:r>
    </w:p>
    <w:p w14:paraId="64763CDF" w14:textId="77777777" w:rsidR="00D974A9" w:rsidRPr="00ED0CAD" w:rsidRDefault="00D974A9" w:rsidP="00D974A9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270A2B74" w14:textId="77777777" w:rsidR="00D974A9" w:rsidRPr="00ED0CAD" w:rsidRDefault="00D974A9" w:rsidP="00D974A9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4C31BEF5" w14:textId="77777777" w:rsidR="00D974A9" w:rsidRPr="007E177B" w:rsidRDefault="00D974A9" w:rsidP="00D974A9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2B77913A" w14:textId="77777777" w:rsidR="00D974A9" w:rsidRPr="007E177B" w:rsidRDefault="00D974A9" w:rsidP="00D974A9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250B17D8" w14:textId="77777777" w:rsidR="00D974A9" w:rsidRPr="007E177B" w:rsidRDefault="00D974A9" w:rsidP="00D974A9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514B15B6" w14:textId="360C1EBF" w:rsidR="002336F4" w:rsidRDefault="002336F4" w:rsidP="002336F4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</w:rPr>
        <w:t>²æÃªÀÄw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="00A54264">
        <w:rPr>
          <w:rFonts w:ascii="Nudi 01 e" w:hAnsi="Nudi 01 e"/>
          <w:sz w:val="28"/>
          <w:szCs w:val="28"/>
          <w:lang w:bidi="kn-IN"/>
        </w:rPr>
        <w:t xml:space="preserve">¸ÁPÀªÀÄä PÉÆA PÉºÉZï F±ÀégÀ¥Àà </w:t>
      </w:r>
    </w:p>
    <w:p w14:paraId="16B3A0FE" w14:textId="5D08CFA8" w:rsidR="00D974A9" w:rsidRDefault="002336F4" w:rsidP="00D974A9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</w:t>
      </w:r>
      <w:r w:rsidR="00A54264">
        <w:rPr>
          <w:rFonts w:ascii="Nudi 01 e" w:hAnsi="Nudi 01 e"/>
          <w:sz w:val="28"/>
          <w:szCs w:val="28"/>
          <w:lang w:bidi="kn-IN"/>
        </w:rPr>
        <w:t>ªÀiÁ£ÀAV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="0091211E">
        <w:rPr>
          <w:rFonts w:ascii="Nudi 01 e" w:hAnsi="Nudi 01 e"/>
          <w:sz w:val="28"/>
          <w:szCs w:val="28"/>
          <w:lang w:bidi="kn-IN"/>
        </w:rPr>
        <w:t>avÀæzÀÄUÀð.</w:t>
      </w:r>
    </w:p>
    <w:p w14:paraId="0433F7C2" w14:textId="77777777" w:rsidR="00D974A9" w:rsidRDefault="00D974A9" w:rsidP="00D974A9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58B48BE4" w14:textId="77777777" w:rsidR="00D974A9" w:rsidRDefault="00D974A9" w:rsidP="00D974A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21678F6F" w14:textId="77777777" w:rsidR="00D974A9" w:rsidRDefault="00D974A9" w:rsidP="00D974A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1CF6547E" w14:textId="77777777" w:rsidR="00D974A9" w:rsidRPr="00E440B3" w:rsidRDefault="00D974A9" w:rsidP="00D974A9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549B226A" w14:textId="77777777" w:rsidR="00213069" w:rsidRPr="007E177B" w:rsidRDefault="00213069" w:rsidP="0021306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160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4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6BCE95C6" w14:textId="77777777" w:rsidR="00D974A9" w:rsidRPr="00F01489" w:rsidRDefault="00D974A9" w:rsidP="00D974A9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6F54AF3C" w14:textId="77777777" w:rsidR="00D974A9" w:rsidRPr="00F01489" w:rsidRDefault="00D974A9" w:rsidP="00D974A9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 xml:space="preserve">-B </w:t>
      </w:r>
      <w:r>
        <w:rPr>
          <w:rFonts w:ascii="Nudi 01 e" w:hAnsi="Nudi 01 e"/>
          <w:b/>
          <w:sz w:val="34"/>
          <w:szCs w:val="28"/>
          <w:u w:val="single"/>
        </w:rPr>
        <w:t xml:space="preserve">PÀZÉÃj n¥ÀàtÂ </w:t>
      </w:r>
      <w:r w:rsidRPr="00F01489">
        <w:rPr>
          <w:rFonts w:ascii="Nudi 01 e" w:hAnsi="Nudi 01 e"/>
          <w:b/>
          <w:sz w:val="34"/>
          <w:szCs w:val="28"/>
          <w:u w:val="single"/>
        </w:rPr>
        <w:t>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213069" w:rsidRPr="007E177B" w14:paraId="39D06ECA" w14:textId="77777777" w:rsidTr="00024163">
        <w:tc>
          <w:tcPr>
            <w:tcW w:w="1174" w:type="dxa"/>
            <w:hideMark/>
          </w:tcPr>
          <w:p w14:paraId="343281D9" w14:textId="77777777" w:rsidR="00213069" w:rsidRPr="007E177B" w:rsidRDefault="00213069" w:rsidP="0021306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10AC3741" w14:textId="77777777" w:rsidR="00213069" w:rsidRPr="007E177B" w:rsidRDefault="00213069" w:rsidP="0021306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vÉÆÃ¥ÀÄgÀªÀiÁ½UÉ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591/7 gÀ°è 3-00 JPÀgÉ d«ÄÃ£À£ÀÄß «¯ï ¥ÀvÀæzÀ ¥ÀæPÁgÀ SÁvÉ §zÀ¯ÁªÀuÉ ªÀiÁrPÉÆqÀÄªÀAvÉ PÉÆÃjgÀÄªÀ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213069" w:rsidRPr="007E177B" w14:paraId="53F817C2" w14:textId="77777777" w:rsidTr="00024163">
        <w:tc>
          <w:tcPr>
            <w:tcW w:w="1174" w:type="dxa"/>
            <w:hideMark/>
          </w:tcPr>
          <w:p w14:paraId="0C36FB60" w14:textId="77777777" w:rsidR="00213069" w:rsidRPr="007E177B" w:rsidRDefault="00213069" w:rsidP="0021306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345649FF" w14:textId="353BDF64" w:rsidR="00213069" w:rsidRDefault="00213069" w:rsidP="001C3718">
            <w:pPr>
              <w:pStyle w:val="ListParagraph"/>
              <w:numPr>
                <w:ilvl w:val="0"/>
                <w:numId w:val="356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CfðzÁgÀgÀ ªÀÄ£À« ¢B23-02-2023.</w:t>
            </w:r>
          </w:p>
          <w:p w14:paraId="6D619759" w14:textId="77777777" w:rsidR="00213069" w:rsidRPr="003A4EAC" w:rsidRDefault="00213069" w:rsidP="001C3718">
            <w:pPr>
              <w:pStyle w:val="ListParagraph"/>
              <w:numPr>
                <w:ilvl w:val="0"/>
                <w:numId w:val="356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909/22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>11-07-2023</w:t>
            </w:r>
            <w:r w:rsidRPr="003A4EAC"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6FB45300" w14:textId="77777777" w:rsidR="00213069" w:rsidRPr="007E177B" w:rsidRDefault="00213069" w:rsidP="00213069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73E12BEC" w14:textId="395AE407" w:rsidR="00213069" w:rsidRPr="007E177B" w:rsidRDefault="00213069" w:rsidP="001C3718">
      <w:pPr>
        <w:pStyle w:val="ListParagraph"/>
        <w:numPr>
          <w:ilvl w:val="0"/>
          <w:numId w:val="357"/>
        </w:numPr>
        <w:spacing w:after="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ªÀiÁ«ÄeÁ£ï ©£ï C§ÄÝ¯Áè¸Á¨ï EªÀgÀÄ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>
        <w:rPr>
          <w:rFonts w:ascii="Nudi 01 e" w:hAnsi="Nudi 01 e"/>
          <w:sz w:val="28"/>
          <w:szCs w:val="28"/>
        </w:rPr>
        <w:t xml:space="preserve">vÉÆÃ¥ÀÄgÀªÀiÁ½UÉ </w:t>
      </w:r>
      <w:r w:rsidRPr="007E177B">
        <w:rPr>
          <w:rFonts w:ascii="Nudi 01 e" w:hAnsi="Nudi 01 e"/>
          <w:sz w:val="28"/>
          <w:szCs w:val="28"/>
        </w:rPr>
        <w:t>UÁæªÀÄzÀ ¸À.£ÀA.</w:t>
      </w:r>
      <w:r>
        <w:rPr>
          <w:rFonts w:ascii="Nudi 01 e" w:hAnsi="Nudi 01 e"/>
          <w:sz w:val="28"/>
          <w:szCs w:val="28"/>
        </w:rPr>
        <w:t xml:space="preserve">591/7 gÀ°è 3-00 JPÀgÉ d«ÄÃ£À£ÀÄß «¯ï ¥ÀvÀæzÀ ¥ÀæPÁgÀ SÁvÉ §zÀ¯ÁªÀuÉ ªÀiÁrPÉÆqÀÄªÀAvÉ G¯ÉèÃR(1) gÀAvÉ </w:t>
      </w:r>
      <w:r>
        <w:rPr>
          <w:rFonts w:ascii="Nudi 01 e" w:hAnsi="Nudi 01 e"/>
          <w:sz w:val="28"/>
          <w:szCs w:val="28"/>
          <w:lang w:bidi="kn-IN"/>
        </w:rPr>
        <w:t>PÉÆÃjgÀÄvÁÛgÉ.</w:t>
      </w:r>
    </w:p>
    <w:p w14:paraId="21F9F026" w14:textId="6326D601" w:rsidR="00D974A9" w:rsidRPr="00CB63A5" w:rsidRDefault="00213069" w:rsidP="001C3718">
      <w:pPr>
        <w:pStyle w:val="ListParagraph"/>
        <w:numPr>
          <w:ilvl w:val="0"/>
          <w:numId w:val="357"/>
        </w:numPr>
        <w:spacing w:after="0"/>
        <w:jc w:val="both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8"/>
          <w:szCs w:val="28"/>
          <w:lang w:bidi="kn-IN"/>
        </w:rPr>
        <w:t xml:space="preserve">F §UÉÎ G¯ÉèÃR(2)gÀ°è </w:t>
      </w:r>
      <w:r w:rsidRPr="003A4EAC">
        <w:rPr>
          <w:rFonts w:ascii="Nudi 01 e" w:hAnsi="Nudi 01 e"/>
          <w:sz w:val="28"/>
          <w:szCs w:val="28"/>
          <w:lang w:bidi="kn-IN"/>
        </w:rPr>
        <w:t>gÁd¸Àé ¤</w:t>
      </w:r>
      <w:r>
        <w:rPr>
          <w:rFonts w:ascii="Nudi 01 e" w:hAnsi="Nudi 01 e"/>
          <w:sz w:val="28"/>
          <w:szCs w:val="28"/>
          <w:lang w:bidi="kn-IN"/>
        </w:rPr>
        <w:t xml:space="preserve">jÃPÀëPÀgÀÄ, PÀ¸À¨Á ºÉÆÃ§½gÀªÀgÀ </w:t>
      </w:r>
      <w:r w:rsidRPr="003A4EAC">
        <w:rPr>
          <w:rFonts w:ascii="Nudi 01 e" w:hAnsi="Nudi 01 e"/>
          <w:sz w:val="28"/>
          <w:szCs w:val="28"/>
          <w:lang w:bidi="kn-IN"/>
        </w:rPr>
        <w:t xml:space="preserve">ªÀgÀ¢ </w:t>
      </w:r>
      <w:r>
        <w:rPr>
          <w:rFonts w:ascii="Nudi 01 e" w:hAnsi="Nudi 01 e"/>
          <w:sz w:val="28"/>
          <w:szCs w:val="28"/>
          <w:lang w:bidi="kn-IN"/>
        </w:rPr>
        <w:t xml:space="preserve">¥Àj²Ã°¸À¯ÁV ¸ÀzÀj UÁæªÀÄzÀ </w:t>
      </w:r>
      <w:r w:rsidRPr="007E177B">
        <w:rPr>
          <w:rFonts w:ascii="Nudi 01 e" w:hAnsi="Nudi 01 e"/>
          <w:sz w:val="28"/>
          <w:szCs w:val="28"/>
        </w:rPr>
        <w:t>¸À.£ÀA.</w:t>
      </w:r>
      <w:r>
        <w:rPr>
          <w:rFonts w:ascii="Nudi 01 e" w:hAnsi="Nudi 01 e"/>
          <w:sz w:val="28"/>
          <w:szCs w:val="28"/>
        </w:rPr>
        <w:t xml:space="preserve">591/7 gÀ°è 3-00 JPÀgÉ d«ÄÃ¤£À SÁvÉzÁgÀgÁzÀ ZÀ£Àß¥Àà ©£ï gÀAUÀ¥Àà EªÀgÀÄ ¢B10-6-2001 gÀAzÀÄ ªÀÄgÀtºÉÆA¢zÀÄÝ ¸ÀzÀj SÁvÉzÁgÀgÀÄ </w:t>
      </w:r>
      <w:r>
        <w:rPr>
          <w:rFonts w:ascii="Nudi 01 e" w:hAnsi="Nudi 01 e"/>
          <w:sz w:val="28"/>
          <w:szCs w:val="28"/>
          <w:lang w:bidi="kn-IN"/>
        </w:rPr>
        <w:t xml:space="preserve">¢B20-05-1999 gÀ°è ªÀiÁ«ÄeÁ£ï EªÀjUÉ «¯ï AiÀiÁ£É ªÀÄgÀt ¥ÀvÀæ §gÉ¢gÀÄvÁÛgÉ. ¸ÀzÀj ¥ÀvÀæªÀÅ £ÉÆAzÀtÂAiÀiÁUÀzÀ PÁgÀt ªÀiÁ£Àå £ÁåAiÀiÁ®AiÀÄzÀ°è ¥ÉÆæ¨ÉÃmï £ÉÆAzÀtÂ ªÀiÁr¹PÉÆAqÀÄ zÁR¯ÉUÀ¼À£ÀÄß ºÁdgÀÄ¥Àr¹zÀ°è </w:t>
      </w:r>
      <w:r>
        <w:rPr>
          <w:rFonts w:ascii="Nudi 01 e" w:hAnsi="Nudi 01 e"/>
          <w:sz w:val="28"/>
          <w:szCs w:val="28"/>
        </w:rPr>
        <w:t xml:space="preserve"> ¤AiÀÄªÀiÁ£ÀÄ¸ÁgÀ ªÀÄÄA¢£À PÀæªÀÄ PÉÊUÉÆ¼Àî¯ÁUÀÄªÀÅzÉAzÀÄ w½AiÀÄ¥Àr¹   ªÀÄ£À«AiÀÄ£ÀÄß «¯É¥Àr¹ »A§gÀºÀ </w:t>
      </w:r>
      <w:r w:rsidR="00CB63A5">
        <w:rPr>
          <w:rFonts w:ascii="Nudi 01 e" w:hAnsi="Nudi 01 e"/>
          <w:sz w:val="28"/>
          <w:szCs w:val="28"/>
        </w:rPr>
        <w:t xml:space="preserve">¤ÃqÀÄªÀ </w:t>
      </w:r>
      <w:r w:rsidR="00D974A9" w:rsidRPr="001365F4">
        <w:rPr>
          <w:rFonts w:ascii="Nudi 01 e" w:hAnsi="Nudi 01 e"/>
          <w:sz w:val="28"/>
          <w:szCs w:val="28"/>
        </w:rPr>
        <w:t>§UÉÎ DzÉÃ±ÀPÉÌ ªÀÄAr¹zÉ.</w:t>
      </w:r>
    </w:p>
    <w:p w14:paraId="783BFA89" w14:textId="77777777" w:rsidR="00CB63A5" w:rsidRPr="00CB63A5" w:rsidRDefault="00CB63A5" w:rsidP="00CB63A5">
      <w:pPr>
        <w:pStyle w:val="ListParagraph"/>
        <w:spacing w:after="0"/>
        <w:ind w:left="360"/>
        <w:jc w:val="both"/>
        <w:rPr>
          <w:rFonts w:ascii="Nudi 01 e" w:hAnsi="Nudi 01 e"/>
          <w:sz w:val="24"/>
          <w:szCs w:val="28"/>
        </w:rPr>
      </w:pPr>
    </w:p>
    <w:p w14:paraId="63ECC88A" w14:textId="27D02C30" w:rsidR="00CB63A5" w:rsidRPr="00CB63A5" w:rsidRDefault="00CB63A5" w:rsidP="001C3718">
      <w:pPr>
        <w:pStyle w:val="ListParagraph"/>
        <w:numPr>
          <w:ilvl w:val="0"/>
          <w:numId w:val="357"/>
        </w:numPr>
        <w:spacing w:after="0"/>
        <w:jc w:val="both"/>
        <w:rPr>
          <w:rFonts w:ascii="Nudi 01 e" w:hAnsi="Nudi 01 e"/>
          <w:b/>
          <w:sz w:val="24"/>
          <w:szCs w:val="28"/>
          <w:u w:val="single"/>
        </w:rPr>
      </w:pPr>
      <w:r w:rsidRPr="00CB63A5">
        <w:rPr>
          <w:rFonts w:ascii="Nudi 01 e" w:hAnsi="Nudi 01 e"/>
          <w:b/>
          <w:sz w:val="28"/>
          <w:szCs w:val="28"/>
          <w:u w:val="single"/>
        </w:rPr>
        <w:t>²gÀ¸ÉÛÃzÁgï B-</w:t>
      </w:r>
    </w:p>
    <w:p w14:paraId="0C7EB940" w14:textId="77777777" w:rsidR="00D974A9" w:rsidRPr="001365F4" w:rsidRDefault="00D974A9" w:rsidP="00D974A9">
      <w:pPr>
        <w:pStyle w:val="ListParagraph"/>
        <w:spacing w:after="0"/>
        <w:ind w:left="0"/>
        <w:jc w:val="both"/>
        <w:rPr>
          <w:rFonts w:ascii="Nudi 01 e" w:hAnsi="Nudi 01 e"/>
          <w:sz w:val="24"/>
          <w:szCs w:val="28"/>
        </w:rPr>
      </w:pPr>
    </w:p>
    <w:p w14:paraId="1C4A938A" w14:textId="77777777" w:rsidR="001524BE" w:rsidRDefault="001524BE">
      <w:pPr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br w:type="page"/>
      </w:r>
    </w:p>
    <w:p w14:paraId="740AE694" w14:textId="77777777" w:rsidR="001524BE" w:rsidRDefault="001524BE">
      <w:pPr>
        <w:rPr>
          <w:rFonts w:ascii="Nudi 01 e" w:hAnsi="Nudi 01 e"/>
          <w:sz w:val="28"/>
          <w:szCs w:val="28"/>
          <w:lang w:bidi="kn-IN"/>
        </w:rPr>
      </w:pPr>
    </w:p>
    <w:p w14:paraId="613CA69D" w14:textId="77777777" w:rsidR="001524BE" w:rsidRPr="00E440B3" w:rsidRDefault="001524BE" w:rsidP="001524BE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6ED0AFC5" w14:textId="5489EC73" w:rsidR="001524BE" w:rsidRPr="007E177B" w:rsidRDefault="001524BE" w:rsidP="001524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136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5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56F4177E" w14:textId="77777777" w:rsidR="001524BE" w:rsidRPr="00F01489" w:rsidRDefault="001524BE" w:rsidP="001524BE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6D363196" w14:textId="77777777" w:rsidR="001524BE" w:rsidRPr="00F01489" w:rsidRDefault="001524BE" w:rsidP="001524BE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1524BE" w:rsidRPr="007E177B" w14:paraId="5CA3DD67" w14:textId="77777777" w:rsidTr="00024163">
        <w:tc>
          <w:tcPr>
            <w:tcW w:w="1174" w:type="dxa"/>
            <w:hideMark/>
          </w:tcPr>
          <w:p w14:paraId="53192826" w14:textId="77777777" w:rsidR="001524BE" w:rsidRPr="007E177B" w:rsidRDefault="001524BE" w:rsidP="0002416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07261FF0" w14:textId="14F1F6FF" w:rsidR="001524BE" w:rsidRPr="007E177B" w:rsidRDefault="001524BE" w:rsidP="001524B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JA.PÉ.ºÀnÖ 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57 </w:t>
            </w:r>
            <w:r w:rsidR="00305F9E">
              <w:rPr>
                <w:rFonts w:ascii="Nudi 01 e" w:hAnsi="Nudi 01 e"/>
                <w:sz w:val="28"/>
                <w:szCs w:val="28"/>
              </w:rPr>
              <w:t>gÀ d«ÄÃ£À£ÀÄß ¥Á®Ä «¨sÁ</w:t>
            </w:r>
            <w:r>
              <w:rPr>
                <w:rFonts w:ascii="Nudi 01 e" w:hAnsi="Nudi 01 e"/>
                <w:sz w:val="28"/>
                <w:szCs w:val="28"/>
              </w:rPr>
              <w:t xml:space="preserve">UÀzÀAvÉ SÁvÉ ªÀiÁqÀ®Ä 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1524BE" w:rsidRPr="007E177B" w14:paraId="467BB3EC" w14:textId="77777777" w:rsidTr="00024163">
        <w:tc>
          <w:tcPr>
            <w:tcW w:w="1174" w:type="dxa"/>
            <w:hideMark/>
          </w:tcPr>
          <w:p w14:paraId="1571A07F" w14:textId="77777777" w:rsidR="001524BE" w:rsidRPr="007E177B" w:rsidRDefault="001524BE" w:rsidP="0002416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67ABD9FE" w14:textId="77777777" w:rsidR="001524BE" w:rsidRDefault="001524BE" w:rsidP="001C3718">
            <w:pPr>
              <w:pStyle w:val="ListParagraph"/>
              <w:numPr>
                <w:ilvl w:val="0"/>
                <w:numId w:val="358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05F9E">
              <w:rPr>
                <w:rFonts w:ascii="Nudi 01 e" w:hAnsi="Nudi 01 e"/>
                <w:sz w:val="28"/>
                <w:szCs w:val="28"/>
                <w:lang w:bidi="kn-IN"/>
              </w:rPr>
              <w:t>¤ªÀÄä ªÀÄ£À« ¢B</w:t>
            </w:r>
            <w:r w:rsidR="00305F9E">
              <w:rPr>
                <w:rFonts w:ascii="Nudi 01 e" w:hAnsi="Nudi 01 e"/>
                <w:sz w:val="28"/>
                <w:szCs w:val="28"/>
                <w:lang w:bidi="kn-IN"/>
              </w:rPr>
              <w:t>30</w:t>
            </w:r>
            <w:r w:rsidRPr="00305F9E">
              <w:rPr>
                <w:rFonts w:ascii="Nudi 01 e" w:hAnsi="Nudi 01 e"/>
                <w:sz w:val="28"/>
                <w:szCs w:val="28"/>
                <w:lang w:bidi="kn-IN"/>
              </w:rPr>
              <w:t>-01-2023.</w:t>
            </w:r>
          </w:p>
          <w:p w14:paraId="4326E714" w14:textId="1608DC5B" w:rsidR="00305F9E" w:rsidRPr="00305F9E" w:rsidRDefault="00305F9E" w:rsidP="001C3718">
            <w:pPr>
              <w:pStyle w:val="ListParagraph"/>
              <w:numPr>
                <w:ilvl w:val="0"/>
                <w:numId w:val="358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gÁd¸Àé ¤jÃPÀëPÀgÀÄ, PÀ¸À¨Á ºÉÆÃ§½ gÀªÀgÀ ªÀgÀ¢ ¸ÀA.1686/23 </w:t>
            </w:r>
          </w:p>
        </w:tc>
      </w:tr>
    </w:tbl>
    <w:p w14:paraId="12B22D6B" w14:textId="77777777" w:rsidR="001524BE" w:rsidRPr="007E177B" w:rsidRDefault="001524BE" w:rsidP="001524BE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58851CB0" w14:textId="2B928352" w:rsidR="001524BE" w:rsidRPr="007E177B" w:rsidRDefault="001524BE" w:rsidP="001524BE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 w:rsidR="00305F9E">
        <w:rPr>
          <w:rFonts w:ascii="Nudi 01 e" w:hAnsi="Nudi 01 e"/>
          <w:sz w:val="28"/>
          <w:szCs w:val="28"/>
          <w:lang w:bidi="kn-IN"/>
        </w:rPr>
        <w:t>f.C±ÉÆÃPïPÀÄªÀiÁgï ©£ï UÉÆÃ«AzÀgÁdÄ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>
        <w:rPr>
          <w:rFonts w:ascii="Nudi 01 e" w:hAnsi="Nudi 01 e"/>
          <w:sz w:val="28"/>
          <w:szCs w:val="28"/>
          <w:lang w:bidi="kn-IN"/>
        </w:rPr>
        <w:t xml:space="preserve">¸ÀÄªÀÅzÉÃ£ÉAzÀgÉ ¤ÃªÀÅ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305F9E">
        <w:rPr>
          <w:rFonts w:ascii="Nudi 01 e" w:hAnsi="Nudi 01 e"/>
          <w:sz w:val="28"/>
          <w:szCs w:val="28"/>
        </w:rPr>
        <w:t xml:space="preserve">JA.PÉ.ºÀnÖ  </w:t>
      </w:r>
      <w:r w:rsidR="00305F9E" w:rsidRPr="007E177B">
        <w:rPr>
          <w:rFonts w:ascii="Nudi 01 e" w:hAnsi="Nudi 01 e"/>
          <w:sz w:val="28"/>
          <w:szCs w:val="28"/>
        </w:rPr>
        <w:t>UÁæªÀÄzÀ ¸À.£ÀA.</w:t>
      </w:r>
      <w:r w:rsidR="00305F9E">
        <w:rPr>
          <w:rFonts w:ascii="Nudi 01 e" w:hAnsi="Nudi 01 e"/>
          <w:sz w:val="28"/>
          <w:szCs w:val="28"/>
        </w:rPr>
        <w:t xml:space="preserve">57 gÀ d«ÄÃ£À£ÀÄß ¥Á®Ä «¨sÁUÀzÀAvÉ SÁvÉ ªÀiÁqÀ®Ä </w:t>
      </w:r>
      <w:r>
        <w:rPr>
          <w:rFonts w:ascii="Nudi 01 e" w:hAnsi="Nudi 01 e"/>
          <w:sz w:val="28"/>
          <w:szCs w:val="28"/>
        </w:rPr>
        <w:t xml:space="preserve">G¯ÉèÃRzÀ ªÀÄ£À«AiÀÄ°è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05AA7C55" w14:textId="77777777" w:rsidR="001524BE" w:rsidRPr="00F01489" w:rsidRDefault="001524BE" w:rsidP="001524BE">
      <w:pPr>
        <w:pStyle w:val="ListParagraph"/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</w:p>
    <w:p w14:paraId="78708E09" w14:textId="45DA1222" w:rsidR="001524BE" w:rsidRPr="00F01489" w:rsidRDefault="001524BE" w:rsidP="001524BE">
      <w:pPr>
        <w:spacing w:after="0"/>
        <w:ind w:firstLine="72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F §UÉÎ </w:t>
      </w:r>
      <w:r w:rsidR="00305F9E">
        <w:rPr>
          <w:rFonts w:ascii="Nudi 01 e" w:hAnsi="Nudi 01 e"/>
          <w:sz w:val="28"/>
          <w:szCs w:val="28"/>
          <w:lang w:bidi="kn-IN"/>
        </w:rPr>
        <w:t xml:space="preserve">G¯ÉèÃR(2) gÀ gÁd¸Àé ¤jÃPÀëPÀgÀÄ, PÀ¸À¨Á ºÉÆÃ§½ gÀªÀgÀ </w:t>
      </w:r>
      <w:r>
        <w:rPr>
          <w:rFonts w:ascii="Nudi 01 e" w:hAnsi="Nudi 01 e"/>
          <w:sz w:val="28"/>
          <w:szCs w:val="28"/>
          <w:lang w:bidi="kn-IN"/>
        </w:rPr>
        <w:t xml:space="preserve">¥Àj²Ã°¸À¯ÁV </w:t>
      </w:r>
      <w:r w:rsidR="00305F9E">
        <w:rPr>
          <w:rFonts w:ascii="Nudi 01 e" w:hAnsi="Nudi 01 e"/>
          <w:sz w:val="28"/>
          <w:szCs w:val="28"/>
        </w:rPr>
        <w:t xml:space="preserve">JA.PÉ.ºÀnÖ  </w:t>
      </w:r>
      <w:r w:rsidR="00305F9E" w:rsidRPr="007E177B">
        <w:rPr>
          <w:rFonts w:ascii="Nudi 01 e" w:hAnsi="Nudi 01 e"/>
          <w:sz w:val="28"/>
          <w:szCs w:val="28"/>
        </w:rPr>
        <w:t>UÁæªÀÄzÀ ¸À.£ÀA.</w:t>
      </w:r>
      <w:r w:rsidR="00305F9E">
        <w:rPr>
          <w:rFonts w:ascii="Nudi 01 e" w:hAnsi="Nudi 01 e"/>
          <w:sz w:val="28"/>
          <w:szCs w:val="28"/>
        </w:rPr>
        <w:t xml:space="preserve">57 gÀ°è 4-00 JPÀgÉ d«ÄÃ£ÀÄ </w:t>
      </w:r>
      <w:r w:rsidR="00284193">
        <w:rPr>
          <w:rFonts w:ascii="Nudi 01 e" w:hAnsi="Nudi 01 e"/>
          <w:sz w:val="28"/>
          <w:szCs w:val="28"/>
        </w:rPr>
        <w:t>¦.JA.UÉÆÃ«AzÀgÁdÄ ©£ï n.ªÀiÁgÀ¥Àà EªÀgÀ ºÉ¸ÀjUÉ SÁvÉ EzÀÄÝ F d«ÄÃ£ÀÄ J¸ï.Dgï.£ÀA.4089/13-14 gÀ°è ¥Á®Ä «¨sÁUÀzÀAvÉ PÀgÁgÀÄ ¥ÀvÀæ ªÀiÁrPÉÆArgÀÄvÁÛgÉ. ¦.JA.UÉÆÃ«AzÀgÁdÄ CªÀjAzÀ ¤AUÀªÀÄä, f.C±ÉÆÃPï gÀªÀgÀÄ ¥Á®Ä «¨sÁUÀ ¥ÀvÀæ §gÉ¹PÉÆArgÀÄvÁÛgÉ.</w:t>
      </w:r>
      <w:r w:rsidR="005A21C9">
        <w:rPr>
          <w:rFonts w:ascii="Nudi 01 e" w:hAnsi="Nudi 01 e"/>
          <w:sz w:val="28"/>
          <w:szCs w:val="28"/>
        </w:rPr>
        <w:t xml:space="preserve"> ¥ÀæAiÀÄÄPÀÛ </w:t>
      </w:r>
      <w:r>
        <w:rPr>
          <w:rFonts w:ascii="Nudi 01 e" w:hAnsi="Nudi 01 e"/>
          <w:sz w:val="28"/>
          <w:szCs w:val="28"/>
          <w:lang w:bidi="kn-IN"/>
        </w:rPr>
        <w:t xml:space="preserve">¤ÃªÀÅ PÉÆÃjgÀÄªÀAvÉ </w:t>
      </w:r>
      <w:r w:rsidR="003C0CA8">
        <w:rPr>
          <w:rFonts w:ascii="Nudi 01 e" w:hAnsi="Nudi 01 e"/>
          <w:sz w:val="28"/>
          <w:szCs w:val="28"/>
          <w:lang w:bidi="kn-IN"/>
        </w:rPr>
        <w:t xml:space="preserve">¥Á®Ä «¨sÁUÀ ¥ÀvÀæzÀAvÉ SÁvÉ ªÀiÁqÀ®Ä </w:t>
      </w:r>
      <w:r>
        <w:rPr>
          <w:rFonts w:ascii="Nudi 01 e" w:hAnsi="Nudi 01 e"/>
          <w:sz w:val="28"/>
          <w:szCs w:val="28"/>
        </w:rPr>
        <w:t>gÀºÀ«®èªÁzÀÝjAzÀ ¤ªÀÄä ªÀÄ£À«AiÀÄ£ÀÄß «¯É¥Àr¹ »A§gÀºÀ ¤ÃrzÉ.</w:t>
      </w:r>
    </w:p>
    <w:p w14:paraId="1105E236" w14:textId="77777777" w:rsidR="001524BE" w:rsidRPr="00ED0CAD" w:rsidRDefault="001524BE" w:rsidP="001524BE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29C3FDAC" w14:textId="77777777" w:rsidR="001524BE" w:rsidRPr="00ED0CAD" w:rsidRDefault="001524BE" w:rsidP="001524BE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5EE770F8" w14:textId="77777777" w:rsidR="001524BE" w:rsidRPr="007E177B" w:rsidRDefault="001524BE" w:rsidP="001524BE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6FE5D0DA" w14:textId="77777777" w:rsidR="001524BE" w:rsidRPr="007E177B" w:rsidRDefault="001524BE" w:rsidP="001524BE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5E8A3793" w14:textId="77777777" w:rsidR="001524BE" w:rsidRPr="007E177B" w:rsidRDefault="001524BE" w:rsidP="001524BE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7782F052" w14:textId="18EC3D05" w:rsidR="001524BE" w:rsidRDefault="001524BE" w:rsidP="001524BE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²æÃ </w:t>
      </w:r>
      <w:r w:rsidR="003C0CA8">
        <w:rPr>
          <w:rFonts w:ascii="Nudi 01 e" w:hAnsi="Nudi 01 e"/>
          <w:sz w:val="28"/>
          <w:szCs w:val="28"/>
          <w:lang w:bidi="kn-IN"/>
        </w:rPr>
        <w:t>f.C±ÉÆÃPïPÀÄªÀiÁgï ©£ï ¯ÉÃmï n.JA.UÉÆÃ«AzÀgÁdÄ</w:t>
      </w:r>
    </w:p>
    <w:p w14:paraId="754A6588" w14:textId="52B33D67" w:rsidR="001524BE" w:rsidRDefault="003C0CA8" w:rsidP="001524BE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JA.PÉ.ºÀnÖ </w:t>
      </w:r>
      <w:r w:rsidR="001524BE">
        <w:rPr>
          <w:rFonts w:ascii="Nudi 01 e" w:hAnsi="Nudi 01 e"/>
          <w:sz w:val="28"/>
          <w:szCs w:val="28"/>
          <w:lang w:bidi="kn-IN"/>
        </w:rPr>
        <w:t xml:space="preserve">UÁæªÀÄ, </w:t>
      </w:r>
    </w:p>
    <w:p w14:paraId="42261A67" w14:textId="77777777" w:rsidR="001524BE" w:rsidRDefault="001524BE" w:rsidP="001524BE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¸À¨Á ºÉÆÃ§½,</w:t>
      </w:r>
    </w:p>
    <w:p w14:paraId="4ACFAEF8" w14:textId="77777777" w:rsidR="001524BE" w:rsidRPr="00ED0CAD" w:rsidRDefault="001524BE" w:rsidP="001524BE">
      <w:pPr>
        <w:spacing w:after="0" w:line="240" w:lineRule="auto"/>
        <w:rPr>
          <w:rFonts w:ascii="Nudi 01 e" w:hAnsi="Nudi 01 e"/>
          <w:b/>
          <w:u w:val="single"/>
        </w:rPr>
      </w:pPr>
      <w:r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544C6603" w14:textId="77777777" w:rsidR="008B3AE8" w:rsidRDefault="008B3AE8">
      <w:pPr>
        <w:rPr>
          <w:rFonts w:ascii="Nudi 01 e" w:hAnsi="Nudi 01 e"/>
          <w:b/>
          <w:u w:val="single"/>
        </w:rPr>
      </w:pPr>
      <w:r>
        <w:rPr>
          <w:rFonts w:ascii="Nudi 01 e" w:hAnsi="Nudi 01 e"/>
          <w:b/>
          <w:u w:val="single"/>
        </w:rPr>
        <w:br w:type="page"/>
      </w:r>
    </w:p>
    <w:p w14:paraId="11F266C5" w14:textId="77777777" w:rsidR="008B3AE8" w:rsidRDefault="008B3AE8" w:rsidP="001524BE">
      <w:pPr>
        <w:rPr>
          <w:rFonts w:ascii="Nudi 01 e" w:hAnsi="Nudi 01 e"/>
          <w:b/>
          <w:u w:val="single"/>
        </w:rPr>
      </w:pPr>
    </w:p>
    <w:p w14:paraId="1B5D59B4" w14:textId="77777777" w:rsidR="008B3AE8" w:rsidRPr="00E440B3" w:rsidRDefault="008B3AE8" w:rsidP="008B3AE8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67470277" w14:textId="3864E095" w:rsidR="008B3AE8" w:rsidRPr="007E177B" w:rsidRDefault="008B3AE8" w:rsidP="008B3AE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SÁ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85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5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2A36724A" w14:textId="77777777" w:rsidR="008B3AE8" w:rsidRPr="00F01489" w:rsidRDefault="008B3AE8" w:rsidP="008B3AE8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05CB394F" w14:textId="77777777" w:rsidR="008B3AE8" w:rsidRPr="00F01489" w:rsidRDefault="008B3AE8" w:rsidP="008B3AE8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13"/>
      </w:tblGrid>
      <w:tr w:rsidR="008B3AE8" w:rsidRPr="007E177B" w14:paraId="058DCEC9" w14:textId="77777777" w:rsidTr="00024163">
        <w:tc>
          <w:tcPr>
            <w:tcW w:w="1174" w:type="dxa"/>
            <w:hideMark/>
          </w:tcPr>
          <w:p w14:paraId="6062368E" w14:textId="77777777" w:rsidR="008B3AE8" w:rsidRPr="007E177B" w:rsidRDefault="008B3AE8" w:rsidP="0002416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13" w:type="dxa"/>
            <w:hideMark/>
          </w:tcPr>
          <w:p w14:paraId="32D3E1E5" w14:textId="7488B615" w:rsidR="008B3AE8" w:rsidRPr="007E177B" w:rsidRDefault="008B3AE8" w:rsidP="0092286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 w:rsidR="002B2D38">
              <w:rPr>
                <w:rFonts w:ascii="Nudi 01 e" w:hAnsi="Nudi 01 e"/>
                <w:sz w:val="28"/>
                <w:szCs w:val="28"/>
              </w:rPr>
              <w:t xml:space="preserve">avÀæzÀÄUÀð 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2B2D38">
              <w:rPr>
                <w:rFonts w:ascii="Nudi 01 e" w:hAnsi="Nudi 01 e"/>
                <w:sz w:val="28"/>
                <w:szCs w:val="28"/>
              </w:rPr>
              <w:t>19/8</w:t>
            </w:r>
            <w:r w:rsidR="00922866">
              <w:rPr>
                <w:rFonts w:ascii="Nudi 01 e" w:hAnsi="Nudi 01 e"/>
                <w:sz w:val="28"/>
                <w:szCs w:val="28"/>
              </w:rPr>
              <w:t xml:space="preserve"> gÀ°è 0-10 UÀÄAm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£À£ÀÄß </w:t>
            </w:r>
            <w:r w:rsidR="00922866">
              <w:rPr>
                <w:rFonts w:ascii="Nudi 01 e" w:hAnsi="Nudi 01 e"/>
                <w:sz w:val="28"/>
                <w:szCs w:val="28"/>
              </w:rPr>
              <w:t>¥Ëw</w:t>
            </w:r>
            <w:r>
              <w:rPr>
                <w:rFonts w:ascii="Nudi 01 e" w:hAnsi="Nudi 01 e"/>
                <w:sz w:val="28"/>
                <w:szCs w:val="28"/>
              </w:rPr>
              <w:t xml:space="preserve"> SÁvÉ ªÀiÁqÀ®Ä 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8B3AE8" w:rsidRPr="007E177B" w14:paraId="4CCE71E1" w14:textId="77777777" w:rsidTr="00024163">
        <w:tc>
          <w:tcPr>
            <w:tcW w:w="1174" w:type="dxa"/>
            <w:hideMark/>
          </w:tcPr>
          <w:p w14:paraId="2C42982A" w14:textId="77777777" w:rsidR="008B3AE8" w:rsidRPr="007E177B" w:rsidRDefault="008B3AE8" w:rsidP="0002416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13" w:type="dxa"/>
            <w:hideMark/>
          </w:tcPr>
          <w:p w14:paraId="11D43E01" w14:textId="40341814" w:rsidR="008B3AE8" w:rsidRDefault="008B3AE8" w:rsidP="001C3718">
            <w:pPr>
              <w:pStyle w:val="ListParagraph"/>
              <w:numPr>
                <w:ilvl w:val="0"/>
                <w:numId w:val="359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305F9E">
              <w:rPr>
                <w:rFonts w:ascii="Nudi 01 e" w:hAnsi="Nudi 01 e"/>
                <w:sz w:val="28"/>
                <w:szCs w:val="28"/>
                <w:lang w:bidi="kn-IN"/>
              </w:rPr>
              <w:t>¤ªÀÄä ªÀÄ£À« ¢B</w:t>
            </w:r>
            <w:r w:rsidR="009A5FB9">
              <w:rPr>
                <w:rFonts w:ascii="Nudi 01 e" w:hAnsi="Nudi 01 e"/>
                <w:sz w:val="28"/>
                <w:szCs w:val="28"/>
                <w:lang w:bidi="kn-IN"/>
              </w:rPr>
              <w:t>10-07</w:t>
            </w:r>
            <w:r w:rsidRPr="00305F9E">
              <w:rPr>
                <w:rFonts w:ascii="Nudi 01 e" w:hAnsi="Nudi 01 e"/>
                <w:sz w:val="28"/>
                <w:szCs w:val="28"/>
                <w:lang w:bidi="kn-IN"/>
              </w:rPr>
              <w:t>-202</w:t>
            </w:r>
            <w:r w:rsidR="009A5FB9">
              <w:rPr>
                <w:rFonts w:ascii="Nudi 01 e" w:hAnsi="Nudi 01 e"/>
                <w:sz w:val="28"/>
                <w:szCs w:val="28"/>
                <w:lang w:bidi="kn-IN"/>
              </w:rPr>
              <w:t>0</w:t>
            </w:r>
            <w:r w:rsidRPr="00305F9E">
              <w:rPr>
                <w:rFonts w:ascii="Nudi 01 e" w:hAnsi="Nudi 01 e"/>
                <w:sz w:val="28"/>
                <w:szCs w:val="28"/>
                <w:lang w:bidi="kn-IN"/>
              </w:rPr>
              <w:t>.</w:t>
            </w:r>
          </w:p>
          <w:p w14:paraId="165B6F6D" w14:textId="01E6C9B1" w:rsidR="008B3AE8" w:rsidRPr="00305F9E" w:rsidRDefault="008B3AE8" w:rsidP="001C3718">
            <w:pPr>
              <w:pStyle w:val="ListParagraph"/>
              <w:numPr>
                <w:ilvl w:val="0"/>
                <w:numId w:val="359"/>
              </w:num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>
              <w:rPr>
                <w:rFonts w:ascii="Nudi 01 e" w:hAnsi="Nudi 01 e"/>
                <w:sz w:val="28"/>
                <w:szCs w:val="28"/>
                <w:lang w:bidi="kn-IN"/>
              </w:rPr>
              <w:t>gÁd¸Àé ¤jÃPÀëPÀgÀÄ, PÀ¸À¨Á ºÉÆÃ§½ gÀªÀgÀ ªÀgÀ¢ ¸ÀA.1</w:t>
            </w:r>
            <w:r w:rsidR="009A5FB9">
              <w:rPr>
                <w:rFonts w:ascii="Nudi 01 e" w:hAnsi="Nudi 01 e"/>
                <w:sz w:val="28"/>
                <w:szCs w:val="28"/>
                <w:lang w:bidi="kn-IN"/>
              </w:rPr>
              <w:t>576/23 ¢B09-06-2023</w:t>
            </w:r>
            <w:r>
              <w:rPr>
                <w:rFonts w:ascii="Nudi 01 e" w:hAnsi="Nudi 01 e"/>
                <w:sz w:val="28"/>
                <w:szCs w:val="28"/>
                <w:lang w:bidi="kn-IN"/>
              </w:rPr>
              <w:t xml:space="preserve"> </w:t>
            </w:r>
          </w:p>
        </w:tc>
      </w:tr>
    </w:tbl>
    <w:p w14:paraId="26F390F1" w14:textId="77777777" w:rsidR="008B3AE8" w:rsidRPr="007E177B" w:rsidRDefault="008B3AE8" w:rsidP="008B3AE8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690C3CF9" w14:textId="707D760D" w:rsidR="008B3AE8" w:rsidRPr="007E177B" w:rsidRDefault="008B3AE8" w:rsidP="008B3AE8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 w:rsidR="00024163">
        <w:rPr>
          <w:rFonts w:ascii="Nudi 01 e" w:hAnsi="Nudi 01 e"/>
          <w:sz w:val="28"/>
          <w:szCs w:val="28"/>
          <w:lang w:bidi="kn-IN"/>
        </w:rPr>
        <w:t>¨sÁ¸ÀÌgÀ J¸ï. ©£ï ¢BJZï.¸ÉÆÃªÀÄ±ÉÃRgÀ</w:t>
      </w:r>
      <w:r>
        <w:rPr>
          <w:rFonts w:ascii="Nudi 01 e" w:hAnsi="Nudi 01 e"/>
          <w:sz w:val="28"/>
          <w:szCs w:val="28"/>
          <w:lang w:bidi="kn-IN"/>
        </w:rPr>
        <w:t xml:space="preserve">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>
        <w:rPr>
          <w:rFonts w:ascii="Nudi 01 e" w:hAnsi="Nudi 01 e"/>
          <w:sz w:val="28"/>
          <w:szCs w:val="28"/>
          <w:lang w:bidi="kn-IN"/>
        </w:rPr>
        <w:t xml:space="preserve">¸ÀÄªÀÅzÉÃ£ÉAzÀgÉ ¤ÃªÀÅ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024163">
        <w:rPr>
          <w:rFonts w:ascii="Nudi 01 e" w:hAnsi="Nudi 01 e"/>
          <w:sz w:val="28"/>
          <w:szCs w:val="28"/>
        </w:rPr>
        <w:t xml:space="preserve">avÀæzÀÄUÀð </w:t>
      </w:r>
      <w:r w:rsidR="00024163" w:rsidRPr="007E177B">
        <w:rPr>
          <w:rFonts w:ascii="Nudi 01 e" w:hAnsi="Nudi 01 e"/>
          <w:sz w:val="28"/>
          <w:szCs w:val="28"/>
        </w:rPr>
        <w:t>UÁæªÀÄzÀ ¸À.£ÀA.</w:t>
      </w:r>
      <w:r w:rsidR="00024163">
        <w:rPr>
          <w:rFonts w:ascii="Nudi 01 e" w:hAnsi="Nudi 01 e"/>
          <w:sz w:val="28"/>
          <w:szCs w:val="28"/>
        </w:rPr>
        <w:t xml:space="preserve">19/8 gÀ°è 0-10 UÀÄAmÉ d«ÄÃ£À£ÀÄß ¥Ëw SÁvÉ ªÀiÁqÀ®Ä </w:t>
      </w:r>
      <w:r>
        <w:rPr>
          <w:rFonts w:ascii="Nudi 01 e" w:hAnsi="Nudi 01 e"/>
          <w:sz w:val="28"/>
          <w:szCs w:val="28"/>
        </w:rPr>
        <w:t xml:space="preserve">G¯ÉèÃRzÀ ªÀÄ£À«AiÀÄ°è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158C0AFB" w14:textId="77777777" w:rsidR="008B3AE8" w:rsidRPr="00F01489" w:rsidRDefault="008B3AE8" w:rsidP="008B3AE8">
      <w:pPr>
        <w:pStyle w:val="ListParagraph"/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</w:p>
    <w:p w14:paraId="388DEF97" w14:textId="22F6C612" w:rsidR="008B3AE8" w:rsidRPr="00F01489" w:rsidRDefault="008B3AE8" w:rsidP="0002416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  <w:lang w:bidi="kn-IN"/>
        </w:rPr>
        <w:t xml:space="preserve"> F §UÉÎ G¯ÉèÃR(2) gÀ gÁd¸Àé ¤jÃPÀëPÀgÀÄ, PÀ¸À¨Á ºÉÆÃ§½ gÀªÀgÀ ¥Àj²Ã°¸À¯ÁV </w:t>
      </w:r>
      <w:r w:rsidR="00024163">
        <w:rPr>
          <w:rFonts w:ascii="Nudi 01 e" w:hAnsi="Nudi 01 e"/>
          <w:sz w:val="28"/>
          <w:szCs w:val="28"/>
        </w:rPr>
        <w:t xml:space="preserve">avÀæzÀÄUÀð </w:t>
      </w:r>
      <w:r w:rsidR="00024163" w:rsidRPr="007E177B">
        <w:rPr>
          <w:rFonts w:ascii="Nudi 01 e" w:hAnsi="Nudi 01 e"/>
          <w:sz w:val="28"/>
          <w:szCs w:val="28"/>
        </w:rPr>
        <w:t>UÁæªÀÄzÀ ¸À.£ÀA.</w:t>
      </w:r>
      <w:r w:rsidR="00024163">
        <w:rPr>
          <w:rFonts w:ascii="Nudi 01 e" w:hAnsi="Nudi 01 e"/>
          <w:sz w:val="28"/>
          <w:szCs w:val="28"/>
        </w:rPr>
        <w:t xml:space="preserve">19/8 gÀ°è 0-10 UÀÄAmÉ d«ÄÃ£ÀÄ JA.Dgï.£ÀA.ºÉZï.9/2021-22                     ¢B29-01-2022 gÀAvÉ ªÀÄÈvÀgÀ ªÁgÀ¸ÀÄzÁgÀjUÉ dAnAiÀiÁV ¥Ëw SÁvÉAiÀiÁVgÀÄªÀÅzÀjAzÀ </w:t>
      </w:r>
      <w:r>
        <w:rPr>
          <w:rFonts w:ascii="Nudi 01 e" w:hAnsi="Nudi 01 e"/>
          <w:sz w:val="28"/>
          <w:szCs w:val="28"/>
          <w:lang w:bidi="kn-IN"/>
        </w:rPr>
        <w:t xml:space="preserve">¤ÃªÀÅ PÉÆÃjgÀÄªÀAvÉ </w:t>
      </w:r>
      <w:r w:rsidR="00024163">
        <w:rPr>
          <w:rFonts w:ascii="Nudi 01 e" w:hAnsi="Nudi 01 e"/>
          <w:sz w:val="28"/>
          <w:szCs w:val="28"/>
          <w:lang w:bidi="kn-IN"/>
        </w:rPr>
        <w:t xml:space="preserve">¥Ëw </w:t>
      </w:r>
      <w:r>
        <w:rPr>
          <w:rFonts w:ascii="Nudi 01 e" w:hAnsi="Nudi 01 e"/>
          <w:sz w:val="28"/>
          <w:szCs w:val="28"/>
          <w:lang w:bidi="kn-IN"/>
        </w:rPr>
        <w:t xml:space="preserve">SÁvÉ ªÀiÁqÀ®Ä </w:t>
      </w:r>
      <w:r>
        <w:rPr>
          <w:rFonts w:ascii="Nudi 01 e" w:hAnsi="Nudi 01 e"/>
          <w:sz w:val="28"/>
          <w:szCs w:val="28"/>
        </w:rPr>
        <w:t>gÀºÀ«®èªÁzÀÝjAzÀ ¤ªÀÄä ªÀÄ£À«AiÀÄ£ÀÄß «¯É¥Àr¹ »A§gÀºÀ ¤ÃrzÉ.</w:t>
      </w:r>
    </w:p>
    <w:p w14:paraId="382D345F" w14:textId="77777777" w:rsidR="008B3AE8" w:rsidRPr="00ED0CAD" w:rsidRDefault="008B3AE8" w:rsidP="008B3AE8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393EE30C" w14:textId="77777777" w:rsidR="008B3AE8" w:rsidRPr="00ED0CAD" w:rsidRDefault="008B3AE8" w:rsidP="008B3AE8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3C992897" w14:textId="77777777" w:rsidR="008B3AE8" w:rsidRPr="007E177B" w:rsidRDefault="008B3AE8" w:rsidP="008B3AE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5AB6EB8A" w14:textId="77777777" w:rsidR="008B3AE8" w:rsidRPr="007E177B" w:rsidRDefault="008B3AE8" w:rsidP="008B3AE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3677004C" w14:textId="77777777" w:rsidR="008B3AE8" w:rsidRPr="007E177B" w:rsidRDefault="008B3AE8" w:rsidP="008B3AE8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0E53446C" w14:textId="42509BE4" w:rsidR="008B3AE8" w:rsidRDefault="008B3AE8" w:rsidP="008B3AE8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²æÃ </w:t>
      </w:r>
      <w:r w:rsidR="00181B0B">
        <w:rPr>
          <w:rFonts w:ascii="Nudi 01 e" w:hAnsi="Nudi 01 e"/>
          <w:sz w:val="28"/>
          <w:szCs w:val="28"/>
          <w:lang w:bidi="kn-IN"/>
        </w:rPr>
        <w:t>¨sÁ¸ÀÌgÀ J¸ï. ©£ï ¢BJZï.¸ÉÆÃªÀÄ±ÉÃRgÀ</w:t>
      </w:r>
    </w:p>
    <w:p w14:paraId="30EF2B00" w14:textId="11E0A556" w:rsidR="008B3AE8" w:rsidRDefault="00181B0B" w:rsidP="008B3AE8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ÁªÀÄ£À¨Á« §qÁªÀuÉ,</w:t>
      </w:r>
    </w:p>
    <w:p w14:paraId="625169B4" w14:textId="03103A13" w:rsidR="008B3AE8" w:rsidRPr="00ED0CAD" w:rsidRDefault="00181B0B" w:rsidP="008B3AE8">
      <w:pPr>
        <w:spacing w:after="0" w:line="240" w:lineRule="auto"/>
        <w:rPr>
          <w:rFonts w:ascii="Nudi 01 e" w:hAnsi="Nudi 01 e"/>
          <w:b/>
          <w:u w:val="single"/>
        </w:rPr>
      </w:pPr>
      <w:r>
        <w:rPr>
          <w:rFonts w:ascii="Nudi 01 e" w:hAnsi="Nudi 01 e"/>
          <w:sz w:val="28"/>
          <w:szCs w:val="28"/>
          <w:lang w:bidi="kn-IN"/>
        </w:rPr>
        <w:t>avÀæzÀÄUÀð.</w:t>
      </w:r>
    </w:p>
    <w:p w14:paraId="05B97203" w14:textId="77777777" w:rsidR="00637B24" w:rsidRDefault="00637B24">
      <w:pPr>
        <w:rPr>
          <w:rFonts w:ascii="Nudi 01 e" w:hAnsi="Nudi 01 e"/>
          <w:b/>
          <w:u w:val="single"/>
        </w:rPr>
      </w:pPr>
      <w:r>
        <w:rPr>
          <w:rFonts w:ascii="Nudi 01 e" w:hAnsi="Nudi 01 e"/>
          <w:b/>
          <w:u w:val="single"/>
        </w:rPr>
        <w:br w:type="page"/>
      </w:r>
    </w:p>
    <w:p w14:paraId="36578B79" w14:textId="77777777" w:rsidR="00637B24" w:rsidRDefault="00637B24" w:rsidP="001524BE">
      <w:pPr>
        <w:rPr>
          <w:rFonts w:ascii="Nudi 01 e" w:hAnsi="Nudi 01 e"/>
          <w:b/>
          <w:u w:val="single"/>
        </w:rPr>
      </w:pPr>
    </w:p>
    <w:p w14:paraId="4E1877C3" w14:textId="77777777" w:rsidR="000811C1" w:rsidRDefault="000811C1" w:rsidP="000811C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1BB748F6" w14:textId="77777777" w:rsidR="000811C1" w:rsidRDefault="000811C1" w:rsidP="000811C1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176C607" w14:textId="77777777" w:rsidR="000811C1" w:rsidRDefault="000811C1" w:rsidP="000811C1">
      <w:pPr>
        <w:spacing w:after="0" w:line="240" w:lineRule="auto"/>
        <w:jc w:val="both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497F162" w14:textId="77777777" w:rsidR="000811C1" w:rsidRPr="00FF0DA1" w:rsidRDefault="000811C1" w:rsidP="000811C1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8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C66BB82" w14:textId="3896EAC1" w:rsidR="000811C1" w:rsidRPr="00C04293" w:rsidRDefault="000811C1" w:rsidP="00C04293">
      <w:pPr>
        <w:pStyle w:val="Heading1"/>
        <w:jc w:val="both"/>
        <w:rPr>
          <w:szCs w:val="28"/>
        </w:rPr>
      </w:pPr>
      <w:r>
        <w:rPr>
          <w:szCs w:val="28"/>
        </w:rPr>
        <w:t>£ÀA:DgïDgïn/</w:t>
      </w:r>
      <w:r w:rsidRPr="00FF043E">
        <w:rPr>
          <w:szCs w:val="28"/>
        </w:rPr>
        <w:t>¹Dgï-</w:t>
      </w:r>
      <w:r w:rsidR="00C04293">
        <w:rPr>
          <w:szCs w:val="28"/>
        </w:rPr>
        <w:t>77</w:t>
      </w:r>
      <w:r>
        <w:rPr>
          <w:szCs w:val="28"/>
        </w:rPr>
        <w:t xml:space="preserve"> /</w:t>
      </w:r>
      <w:r w:rsidRPr="00FF043E">
        <w:rPr>
          <w:szCs w:val="28"/>
        </w:rPr>
        <w:t>20</w:t>
      </w:r>
      <w:r w:rsidR="00C04293">
        <w:rPr>
          <w:szCs w:val="28"/>
        </w:rPr>
        <w:t>23-24</w:t>
      </w: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</w:t>
      </w:r>
      <w:r w:rsidRPr="00FF043E">
        <w:rPr>
          <w:szCs w:val="28"/>
        </w:rPr>
        <w:t>¢£ÁAPÀ:</w:t>
      </w:r>
      <w:r w:rsidR="00C04293">
        <w:rPr>
          <w:szCs w:val="28"/>
        </w:rPr>
        <w:t>18-07-2023</w:t>
      </w:r>
    </w:p>
    <w:p w14:paraId="3BE493A5" w14:textId="77777777" w:rsidR="00C04293" w:rsidRPr="00F01489" w:rsidRDefault="00C04293" w:rsidP="00C04293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p w14:paraId="717FAFC9" w14:textId="77777777" w:rsidR="000811C1" w:rsidRPr="00994AC2" w:rsidRDefault="000811C1" w:rsidP="000811C1">
      <w:pPr>
        <w:spacing w:after="0" w:line="240" w:lineRule="auto"/>
        <w:jc w:val="both"/>
        <w:rPr>
          <w:rFonts w:ascii="Nudi 01 e" w:hAnsi="Nudi 01 e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29"/>
      </w:tblGrid>
      <w:tr w:rsidR="000811C1" w:rsidRPr="00FF043E" w14:paraId="6D16B085" w14:textId="77777777" w:rsidTr="000F363A">
        <w:trPr>
          <w:trHeight w:val="968"/>
          <w:jc w:val="center"/>
        </w:trPr>
        <w:tc>
          <w:tcPr>
            <w:tcW w:w="1174" w:type="dxa"/>
          </w:tcPr>
          <w:p w14:paraId="4C342FFC" w14:textId="77777777" w:rsidR="000811C1" w:rsidRPr="00FF043E" w:rsidRDefault="000811C1" w:rsidP="000F363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29" w:type="dxa"/>
          </w:tcPr>
          <w:p w14:paraId="0921B483" w14:textId="77777777" w:rsidR="000811C1" w:rsidRPr="00FF043E" w:rsidRDefault="000811C1" w:rsidP="000F363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ºÉÆÃ§½ UÉÆqÀ§£Á¼ï  UÁæªÀÄzÀ ¸À.£ÀA.333 gÀ ¥ÉÊQ 2.00 JPÀgÉ d«ÄÃ¤£À ¥ÀºÀtÂ zÁR¯ÉAiÀÄ°è ¥ÀºÀtÂ wzÀÄÝ¥Àr PÉÆÃjzÀ §UÉÎ.</w:t>
            </w:r>
          </w:p>
        </w:tc>
      </w:tr>
      <w:tr w:rsidR="000811C1" w:rsidRPr="00FF043E" w14:paraId="23575483" w14:textId="77777777" w:rsidTr="000F363A">
        <w:trPr>
          <w:trHeight w:val="729"/>
          <w:jc w:val="center"/>
        </w:trPr>
        <w:tc>
          <w:tcPr>
            <w:tcW w:w="1174" w:type="dxa"/>
          </w:tcPr>
          <w:p w14:paraId="1A7EE198" w14:textId="77777777" w:rsidR="000811C1" w:rsidRPr="00FF043E" w:rsidRDefault="000811C1" w:rsidP="000F363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F043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29" w:type="dxa"/>
          </w:tcPr>
          <w:p w14:paraId="10A140B0" w14:textId="77777777" w:rsidR="000811C1" w:rsidRDefault="000811C1" w:rsidP="000F363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)¤ªÀÄä ªÀÄ£À« ¢:07/06/23</w:t>
            </w:r>
          </w:p>
          <w:p w14:paraId="153B69D2" w14:textId="77777777" w:rsidR="000811C1" w:rsidRPr="006A5673" w:rsidRDefault="000811C1" w:rsidP="000F363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)gÁd¸Àé¤jÃPÀëPÀgÀÄ PÀ¸À¨Á ªÀgÀ¢ ¹Dgï 197/23.24    ¢£ÁAPÀ.27/6/23</w:t>
            </w:r>
          </w:p>
        </w:tc>
      </w:tr>
    </w:tbl>
    <w:p w14:paraId="6851FA68" w14:textId="77777777" w:rsidR="000811C1" w:rsidRDefault="000811C1" w:rsidP="000811C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>********</w:t>
      </w:r>
    </w:p>
    <w:p w14:paraId="2C00594D" w14:textId="77777777" w:rsidR="000811C1" w:rsidRPr="005D6712" w:rsidRDefault="000811C1" w:rsidP="000811C1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²æÃªÀÄwgÀAUÀªÀÄä ©£ï ªÀÄZÀÑºÀ£ÀÄªÀÄAvÀ¥Àà  D</w:t>
      </w:r>
      <w:r w:rsidRPr="00FF043E">
        <w:rPr>
          <w:rFonts w:ascii="Nudi 01 e" w:hAnsi="Nudi 01 e"/>
          <w:sz w:val="28"/>
          <w:szCs w:val="28"/>
        </w:rPr>
        <w:t xml:space="preserve">zÀ ¤ªÀÄUÉ F ªÀÄÆ®PÀ w½AiÀÄ¥Àr¸ÀÄªÀÅzÉÃ£ÉAzÀgÉ, </w:t>
      </w:r>
      <w:r>
        <w:rPr>
          <w:rFonts w:ascii="Nudi 01 e" w:hAnsi="Nudi 01 e"/>
          <w:sz w:val="28"/>
          <w:szCs w:val="28"/>
        </w:rPr>
        <w:t xml:space="preserve">¤ÃªÀÅ </w:t>
      </w:r>
      <w:r w:rsidRPr="00FF043E">
        <w:rPr>
          <w:rFonts w:ascii="Nudi 01 e" w:hAnsi="Nudi 01 e"/>
          <w:sz w:val="28"/>
          <w:szCs w:val="28"/>
        </w:rPr>
        <w:t xml:space="preserve">avÀæzÀÄUÀð </w:t>
      </w:r>
      <w:r>
        <w:rPr>
          <w:rFonts w:ascii="Nudi 01 e" w:hAnsi="Nudi 01 e"/>
          <w:sz w:val="28"/>
          <w:szCs w:val="28"/>
        </w:rPr>
        <w:t xml:space="preserve">vÁ®ÆèPÀÄ PÀ¸À¨Á ºÉÆÃ§½ UÉÆqÀ§£Á¼ï  UÁæªÀÄzÀ j.¸À.£ÀA.333 gÀ ¥ÉÊQ 2.00 JPÀgÉ d«ÄÃ¤£À ¥ÀºÀtÂ ²æÃªÀÄwgÀAUÀªÀÄä ©£ï ªÀÄZÀÑºÀ£ÀÄªÀÄAvÀ¥Àà  ²æÃªÀÄw dªÀÄ£ÀªÀÄä ©£ï ªÀÄZÀÑºÀ£ÀÄªÀÄAvÀ¥Àà ²æÃªÀÄw¸ÀgÉÆÃdªÀÄä ©£ï ªÀÄZÀÑºÀ£ÀÄªÀÄAvÀ¥Àà   ²æÃªÀÄwVÃvÀªÀÄä ©£ï ªÀÄZÀÑºÀ£ÀÄªÀÄAvÀ¥Àà   ²æÃªÀÄwªÀÄAdÄ¼À ©£ï ªÀÄZÀÑºÀ£ÀÄªÀÄAvÀ¥Àà JAzÀÄ wzÀÄÝ¥ÀrUÉ PÉÆjÃzÀÄÝ </w:t>
      </w:r>
    </w:p>
    <w:p w14:paraId="246E9992" w14:textId="6755942A" w:rsidR="000811C1" w:rsidRPr="00191A73" w:rsidRDefault="000811C1" w:rsidP="000811C1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G¯ÉèÃR(2)gÀ ªÀgÀ¢</w:t>
      </w:r>
      <w:r w:rsidR="00C04293">
        <w:rPr>
          <w:rFonts w:ascii="Nudi 01 e" w:hAnsi="Nudi 01 e"/>
          <w:sz w:val="28"/>
          <w:szCs w:val="28"/>
        </w:rPr>
        <w:t xml:space="preserve"> ºÁUÀÆ</w:t>
      </w:r>
      <w:r>
        <w:rPr>
          <w:rFonts w:ascii="Nudi 01 e" w:hAnsi="Nudi 01 e"/>
          <w:sz w:val="28"/>
          <w:szCs w:val="28"/>
        </w:rPr>
        <w:t xml:space="preserve"> ®UÀvÀÄÛ zÁR¯ÉAiÀÄAvÉ UÉÆqÀ§£Á¼ïUÁæªÀÄzÀ j.¸À.£ÀA.333 gÀ ¥ÉÊQ 2.00 d«ÄÃ</w:t>
      </w:r>
      <w:r w:rsidR="00C04293">
        <w:rPr>
          <w:rFonts w:ascii="Nudi 01 e" w:hAnsi="Nudi 01 e"/>
          <w:sz w:val="28"/>
          <w:szCs w:val="28"/>
        </w:rPr>
        <w:t>£ÀÄ JA.Dgï.29/2009-</w:t>
      </w:r>
      <w:r>
        <w:rPr>
          <w:rFonts w:ascii="Nudi 01 e" w:hAnsi="Nudi 01 e"/>
          <w:sz w:val="28"/>
          <w:szCs w:val="28"/>
        </w:rPr>
        <w:t>10 gÀAvÉ ¥Ëw¸À§Æ§Ä ªÉÄÃgÉUÉ SÁvÉAiÀiÁV ªÀÄÄåmÉÃµÀ£ï CAVÃPÀj¹ zÀAvÉ ¥ÀºÀtÂ zÁR¯ÉAiÀÄ°è gÀAUÀªÀÄä dªÀÄÄ£ÀªÀÄä ¸ÀgÉÆÃd VÃvÀªÀÄä ªÀÄAdÄ¼À ©£ï ªÀÄZÀÑºÀ£ÀÄªÀÄAvÀ¥Àà JAzÀÄ £ÀªÀÄÆ¢¸À¯ÁVzÉ. DzÀÝjAzÀ PÉÆjÃPÉAiÀÄAvÉ wzÀÄÝ¥ÀrUÉ CªÀPÁ±À E®è¢gÀÄªÀÅzÀjAzÀ ¤ÃªÀÅ ¸ÀPÀëªÀÄ ¥Áæ¢üPÁgÀzÀ°è ªÉÄÃ®ä£À« ¸À°è¸À§ºÀÄzÉAzÀÄ w½¹ ¤ªÀÄä ªÀÄ£À«AiÀÄ£ÀÄß «¯É¥Àr¹ »A§gÀºÀ ¤ÃrzÉ.</w:t>
      </w:r>
    </w:p>
    <w:p w14:paraId="42062B2A" w14:textId="77777777" w:rsidR="000811C1" w:rsidRDefault="000811C1" w:rsidP="000811C1">
      <w:pPr>
        <w:spacing w:after="0" w:line="240" w:lineRule="auto"/>
        <w:ind w:left="6480"/>
        <w:jc w:val="both"/>
        <w:rPr>
          <w:rFonts w:ascii="Nudi 01 e" w:hAnsi="Nudi 01 e"/>
          <w:sz w:val="20"/>
          <w:szCs w:val="28"/>
        </w:rPr>
      </w:pPr>
    </w:p>
    <w:p w14:paraId="01B2BBC9" w14:textId="77777777" w:rsidR="000811C1" w:rsidRPr="00BF4506" w:rsidRDefault="000811C1" w:rsidP="000811C1">
      <w:pPr>
        <w:spacing w:after="0" w:line="240" w:lineRule="auto"/>
        <w:ind w:left="6480"/>
        <w:jc w:val="both"/>
        <w:rPr>
          <w:rFonts w:ascii="Nudi 01 e" w:hAnsi="Nudi 01 e"/>
          <w:sz w:val="20"/>
          <w:szCs w:val="28"/>
        </w:rPr>
      </w:pPr>
    </w:p>
    <w:p w14:paraId="40DAB31C" w14:textId="77777777" w:rsidR="000811C1" w:rsidRPr="00FF043E" w:rsidRDefault="000811C1" w:rsidP="000811C1">
      <w:pPr>
        <w:spacing w:after="0" w:line="240" w:lineRule="auto"/>
        <w:ind w:left="6480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  vÀºÀ²Ã¯ÁÝgï,</w:t>
      </w:r>
    </w:p>
    <w:p w14:paraId="21160FA5" w14:textId="77777777" w:rsidR="000811C1" w:rsidRPr="00FF043E" w:rsidRDefault="000811C1" w:rsidP="000811C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 w:rsidRPr="00FF043E">
        <w:rPr>
          <w:rFonts w:ascii="Nudi 01 e" w:hAnsi="Nudi 01 e"/>
          <w:sz w:val="28"/>
          <w:szCs w:val="28"/>
        </w:rPr>
        <w:t xml:space="preserve">     </w:t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</w:r>
      <w:r w:rsidRPr="00FF043E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662E895" w14:textId="77777777" w:rsidR="000811C1" w:rsidRDefault="000811C1" w:rsidP="000811C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É B-</w:t>
      </w:r>
    </w:p>
    <w:p w14:paraId="7B818C71" w14:textId="77777777" w:rsidR="000811C1" w:rsidRDefault="000811C1" w:rsidP="000811C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²æÃªÀÄwgÀAUÀªÀÄä ©£ï ªÀÄZÀÑºÀ£ÀÄªÀÄAvÀ¥Àà  </w:t>
      </w:r>
    </w:p>
    <w:p w14:paraId="33F5D5F8" w14:textId="2C844BE7" w:rsidR="000811C1" w:rsidRDefault="000811C1" w:rsidP="000811C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wgÀÄªÀÄ¯Á¥ÀÄgÀ</w:t>
      </w:r>
      <w:r w:rsidR="00C04293">
        <w:rPr>
          <w:rFonts w:ascii="Nudi 01 e" w:hAnsi="Nudi 01 e"/>
          <w:sz w:val="28"/>
          <w:szCs w:val="28"/>
        </w:rPr>
        <w:t xml:space="preserve"> avÀæzÀÄUÀð vÁ®ÆPÀÄ</w:t>
      </w:r>
    </w:p>
    <w:p w14:paraId="791E5BF0" w14:textId="77777777" w:rsidR="000811C1" w:rsidRDefault="000811C1" w:rsidP="000811C1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67DD964" w14:textId="77777777" w:rsidR="00521A1A" w:rsidRDefault="00521A1A" w:rsidP="00151A5C">
      <w:pPr>
        <w:rPr>
          <w:rFonts w:ascii="Nudi 01 e" w:hAnsi="Nudi 01 e"/>
          <w:b/>
          <w:u w:val="single"/>
        </w:rPr>
      </w:pPr>
    </w:p>
    <w:p w14:paraId="5692B450" w14:textId="39302164" w:rsidR="00B564B0" w:rsidRPr="00E440B3" w:rsidRDefault="00B564B0" w:rsidP="00521A1A">
      <w:pPr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551C56B3" w14:textId="47EA6051" w:rsidR="00B564B0" w:rsidRPr="007E177B" w:rsidRDefault="00B564B0" w:rsidP="00B564B0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gïDgïn/w</w:t>
      </w:r>
      <w:r w:rsidRPr="007E177B">
        <w:rPr>
          <w:rFonts w:ascii="Nudi 01 e" w:hAnsi="Nudi 01 e"/>
          <w:sz w:val="28"/>
          <w:szCs w:val="28"/>
        </w:rPr>
        <w:t>/¹Dgï-</w:t>
      </w:r>
      <w:r>
        <w:rPr>
          <w:rFonts w:ascii="Nudi 01 e" w:hAnsi="Nudi 01 e"/>
          <w:sz w:val="28"/>
          <w:szCs w:val="28"/>
        </w:rPr>
        <w:t>485</w:t>
      </w:r>
      <w:r w:rsidRPr="007E177B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2-23</w:t>
      </w:r>
      <w:r w:rsidRPr="007E177B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ab/>
      </w:r>
      <w:r w:rsidRPr="007E177B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5-07-</w:t>
      </w:r>
      <w:r w:rsidRPr="007E177B">
        <w:rPr>
          <w:rFonts w:ascii="Nudi 01 e" w:hAnsi="Nudi 01 e"/>
          <w:sz w:val="28"/>
          <w:szCs w:val="28"/>
        </w:rPr>
        <w:t>2023</w:t>
      </w:r>
    </w:p>
    <w:p w14:paraId="3B36F19C" w14:textId="77777777" w:rsidR="00B564B0" w:rsidRPr="00F01489" w:rsidRDefault="00B564B0" w:rsidP="00B564B0">
      <w:pPr>
        <w:spacing w:after="0" w:line="240" w:lineRule="auto"/>
        <w:jc w:val="center"/>
        <w:rPr>
          <w:rFonts w:ascii="Nudi 01 e" w:hAnsi="Nudi 01 e"/>
          <w:b/>
          <w:sz w:val="2"/>
          <w:szCs w:val="28"/>
          <w:u w:val="single"/>
        </w:rPr>
      </w:pPr>
    </w:p>
    <w:p w14:paraId="45DFCCAE" w14:textId="77777777" w:rsidR="00B564B0" w:rsidRPr="00F01489" w:rsidRDefault="00B564B0" w:rsidP="00B564B0">
      <w:pPr>
        <w:spacing w:after="0" w:line="240" w:lineRule="auto"/>
        <w:jc w:val="center"/>
        <w:rPr>
          <w:rFonts w:ascii="Nudi 01 e" w:hAnsi="Nudi 01 e"/>
          <w:b/>
          <w:sz w:val="34"/>
          <w:szCs w:val="28"/>
          <w:u w:val="single"/>
        </w:rPr>
      </w:pPr>
      <w:r w:rsidRPr="00F01489">
        <w:rPr>
          <w:rFonts w:ascii="Nudi 01 e" w:hAnsi="Nudi 01 e"/>
          <w:b/>
          <w:sz w:val="34"/>
          <w:szCs w:val="28"/>
          <w:u w:val="single"/>
        </w:rPr>
        <w:t>-B »A§gÀºÀ B-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227"/>
      </w:tblGrid>
      <w:tr w:rsidR="00B564B0" w:rsidRPr="007E177B" w14:paraId="7FF51725" w14:textId="77777777" w:rsidTr="000811C1">
        <w:trPr>
          <w:trHeight w:val="1444"/>
        </w:trPr>
        <w:tc>
          <w:tcPr>
            <w:tcW w:w="1155" w:type="dxa"/>
            <w:hideMark/>
          </w:tcPr>
          <w:p w14:paraId="35BC1557" w14:textId="77777777" w:rsidR="00B564B0" w:rsidRPr="007E177B" w:rsidRDefault="00B564B0" w:rsidP="0002416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227" w:type="dxa"/>
            <w:hideMark/>
          </w:tcPr>
          <w:p w14:paraId="0B8B7430" w14:textId="57D3FDF0" w:rsidR="00B564B0" w:rsidRPr="007E177B" w:rsidRDefault="00B564B0" w:rsidP="00B564B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 xml:space="preserve">avÀæzÀÄUÀð vÁ®ÆèP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ºÉÆÃ§½, </w:t>
            </w:r>
            <w:r>
              <w:rPr>
                <w:rFonts w:ascii="Nudi 01 e" w:hAnsi="Nudi 01 e"/>
                <w:sz w:val="28"/>
                <w:szCs w:val="28"/>
              </w:rPr>
              <w:t xml:space="preserve">vÉÆÃ¥ÀÄgÀªÀiÁ½UÉ </w:t>
            </w:r>
            <w:r w:rsidRPr="007E177B">
              <w:rPr>
                <w:rFonts w:ascii="Nudi 01 e" w:hAnsi="Nudi 01 e"/>
                <w:sz w:val="28"/>
                <w:szCs w:val="28"/>
              </w:rPr>
              <w:t>UÁæªÀÄzÀ 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30/1 gÀ°è dAn SÁvÉzÁgÀgÀ£ÀÄß JA.Dgï.zÁR¯ÉAiÀÄAvÉ ¨ÉÃ¥Àðr¸À®Ä </w:t>
            </w:r>
            <w:r w:rsidRPr="007E177B">
              <w:rPr>
                <w:rFonts w:ascii="Nudi 01 e" w:hAnsi="Nudi 01 e"/>
                <w:sz w:val="28"/>
                <w:szCs w:val="28"/>
              </w:rPr>
              <w:t xml:space="preserve">PÉÆÃjgÀÄªÀÀ §UÉÎ. </w:t>
            </w:r>
          </w:p>
        </w:tc>
      </w:tr>
      <w:tr w:rsidR="00B564B0" w:rsidRPr="007E177B" w14:paraId="1B9973B8" w14:textId="77777777" w:rsidTr="000811C1">
        <w:trPr>
          <w:trHeight w:val="348"/>
        </w:trPr>
        <w:tc>
          <w:tcPr>
            <w:tcW w:w="1155" w:type="dxa"/>
            <w:hideMark/>
          </w:tcPr>
          <w:p w14:paraId="7885F21B" w14:textId="77777777" w:rsidR="00B564B0" w:rsidRPr="007E177B" w:rsidRDefault="00B564B0" w:rsidP="0002416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7E177B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227" w:type="dxa"/>
            <w:hideMark/>
          </w:tcPr>
          <w:p w14:paraId="086EBEC6" w14:textId="21000FE6" w:rsidR="00B564B0" w:rsidRPr="003A4EAC" w:rsidRDefault="00B564B0" w:rsidP="00B564B0">
            <w:pPr>
              <w:jc w:val="both"/>
              <w:rPr>
                <w:rFonts w:ascii="Nudi 01 e" w:hAnsi="Nudi 01 e"/>
                <w:sz w:val="28"/>
                <w:szCs w:val="28"/>
                <w:lang w:bidi="kn-IN"/>
              </w:rPr>
            </w:pPr>
            <w:r w:rsidRPr="00B564B0">
              <w:rPr>
                <w:rFonts w:ascii="Nudi 01 e" w:hAnsi="Nudi 01 e"/>
                <w:sz w:val="28"/>
                <w:szCs w:val="28"/>
                <w:lang w:bidi="kn-IN"/>
              </w:rPr>
              <w:t>¤ªÀÄä ªÀÄ£À« ¢B21-01-2023.</w:t>
            </w:r>
          </w:p>
        </w:tc>
      </w:tr>
    </w:tbl>
    <w:p w14:paraId="68F91FC0" w14:textId="77777777" w:rsidR="00B564B0" w:rsidRPr="007E177B" w:rsidRDefault="00B564B0" w:rsidP="00B564B0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7E177B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3843F4A6" w14:textId="2BE9EEA7" w:rsidR="00B564B0" w:rsidRPr="007E177B" w:rsidRDefault="00B564B0" w:rsidP="00B564B0">
      <w:pPr>
        <w:pStyle w:val="ListParagraph"/>
        <w:spacing w:after="0"/>
        <w:ind w:left="0"/>
        <w:jc w:val="both"/>
        <w:rPr>
          <w:rFonts w:ascii="Nudi 01 e" w:hAnsi="Nudi 01 e"/>
          <w:sz w:val="28"/>
          <w:szCs w:val="28"/>
          <w:lang w:bidi="kn-IN"/>
        </w:rPr>
      </w:pPr>
      <w:r w:rsidRPr="007E177B">
        <w:rPr>
          <w:rFonts w:ascii="Nudi 01 e" w:hAnsi="Nudi 01 e"/>
          <w:sz w:val="28"/>
          <w:szCs w:val="28"/>
        </w:rPr>
        <w:t xml:space="preserve">    </w:t>
      </w:r>
      <w:r>
        <w:rPr>
          <w:rFonts w:ascii="Nudi 01 e" w:hAnsi="Nudi 01 e"/>
          <w:sz w:val="28"/>
          <w:szCs w:val="28"/>
        </w:rPr>
        <w:tab/>
      </w:r>
      <w:r w:rsidR="00036081">
        <w:rPr>
          <w:rFonts w:ascii="Nudi 01 e" w:hAnsi="Nudi 01 e"/>
          <w:sz w:val="28"/>
          <w:szCs w:val="28"/>
          <w:lang w:bidi="kn-IN"/>
        </w:rPr>
        <w:t xml:space="preserve">§¸ÀªÀ°AUÀªÀÄä </w:t>
      </w:r>
      <w:r>
        <w:rPr>
          <w:rFonts w:ascii="Nudi 01 e" w:hAnsi="Nudi 01 e"/>
          <w:sz w:val="28"/>
          <w:szCs w:val="28"/>
          <w:lang w:bidi="kn-IN"/>
        </w:rPr>
        <w:t xml:space="preserve">©£ï gÁd±ÉÃRgÀ¥Àà </w:t>
      </w:r>
      <w:r w:rsidRPr="007E177B">
        <w:rPr>
          <w:rFonts w:ascii="Nudi 01 e" w:hAnsi="Nudi 01 e"/>
          <w:sz w:val="28"/>
          <w:szCs w:val="28"/>
          <w:lang w:bidi="kn-IN"/>
        </w:rPr>
        <w:t>DzÀ ¤ªÀÄUÉ F ªÀÄÆ®PÀ w½</w:t>
      </w:r>
      <w:r>
        <w:rPr>
          <w:rFonts w:ascii="Nudi 01 e" w:hAnsi="Nudi 01 e"/>
          <w:sz w:val="28"/>
          <w:szCs w:val="28"/>
          <w:lang w:bidi="kn-IN"/>
        </w:rPr>
        <w:t xml:space="preserve">¸ÀÄªÀÅzÉÃ£ÉAzÀgÉ ¤ÃªÀÅ </w:t>
      </w:r>
      <w:r w:rsidRPr="007E177B">
        <w:rPr>
          <w:rFonts w:ascii="Nudi 01 e" w:hAnsi="Nudi 01 e"/>
          <w:sz w:val="28"/>
          <w:szCs w:val="28"/>
        </w:rPr>
        <w:t xml:space="preserve">avÀæzÀÄUÀð vÁ®ÆèP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7E177B">
        <w:rPr>
          <w:rFonts w:ascii="Nudi 01 e" w:hAnsi="Nudi 01 e"/>
          <w:sz w:val="28"/>
          <w:szCs w:val="28"/>
        </w:rPr>
        <w:t xml:space="preserve">ºÉÆÃ§½, </w:t>
      </w:r>
      <w:r w:rsidR="009C2A32">
        <w:rPr>
          <w:rFonts w:ascii="Nudi 01 e" w:hAnsi="Nudi 01 e"/>
          <w:sz w:val="28"/>
          <w:szCs w:val="28"/>
        </w:rPr>
        <w:t xml:space="preserve">vÉÆÃ¥ÀÄgÀªÀiÁ½UÉ </w:t>
      </w:r>
      <w:r w:rsidR="009C2A32" w:rsidRPr="007E177B">
        <w:rPr>
          <w:rFonts w:ascii="Nudi 01 e" w:hAnsi="Nudi 01 e"/>
          <w:sz w:val="28"/>
          <w:szCs w:val="28"/>
        </w:rPr>
        <w:t>UÁæªÀÄzÀ ¸À.£ÀA.</w:t>
      </w:r>
      <w:r w:rsidR="009C2A32">
        <w:rPr>
          <w:rFonts w:ascii="Nudi 01 e" w:hAnsi="Nudi 01 e"/>
          <w:sz w:val="28"/>
          <w:szCs w:val="28"/>
        </w:rPr>
        <w:t xml:space="preserve">30/1 gÀ°è dAn SÁvÉzÁgÀgÀ£ÀÄß JA.Dgï.zÁR¯ÉAiÀÄAvÉ ¨ÉÃ¥Àðr¸À®Ä </w:t>
      </w:r>
      <w:r>
        <w:rPr>
          <w:rFonts w:ascii="Nudi 01 e" w:hAnsi="Nudi 01 e"/>
          <w:sz w:val="28"/>
          <w:szCs w:val="28"/>
        </w:rPr>
        <w:t>G¯ÉèÃR</w:t>
      </w:r>
      <w:r w:rsidR="009C2A32">
        <w:rPr>
          <w:rFonts w:ascii="Nudi 01 e" w:hAnsi="Nudi 01 e"/>
          <w:sz w:val="28"/>
          <w:szCs w:val="28"/>
        </w:rPr>
        <w:t xml:space="preserve">zÀ ªÀÄ£À«AiÀÄ°è </w:t>
      </w:r>
      <w:r>
        <w:rPr>
          <w:rFonts w:ascii="Nudi 01 e" w:hAnsi="Nudi 01 e"/>
          <w:sz w:val="28"/>
          <w:szCs w:val="28"/>
          <w:lang w:bidi="kn-IN"/>
        </w:rPr>
        <w:t>PÉÆÃjgÀÄªÀÅzÀÄ ¸ÀjAiÀÄµÉÖ.</w:t>
      </w:r>
      <w:r w:rsidRPr="007E177B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220D4D5D" w14:textId="77777777" w:rsidR="00B564B0" w:rsidRPr="00F01489" w:rsidRDefault="00B564B0" w:rsidP="00B564B0">
      <w:pPr>
        <w:pStyle w:val="ListParagraph"/>
        <w:spacing w:after="0"/>
        <w:ind w:left="0"/>
        <w:jc w:val="both"/>
        <w:rPr>
          <w:rFonts w:ascii="Nudi 01 e" w:hAnsi="Nudi 01 e"/>
          <w:sz w:val="12"/>
          <w:szCs w:val="28"/>
          <w:lang w:bidi="kn-IN"/>
        </w:rPr>
      </w:pPr>
    </w:p>
    <w:p w14:paraId="78F98B2E" w14:textId="7AD48471" w:rsidR="00B564B0" w:rsidRPr="00F01489" w:rsidRDefault="00B564B0" w:rsidP="00B90AC7">
      <w:pPr>
        <w:spacing w:after="0"/>
        <w:ind w:firstLine="720"/>
        <w:jc w:val="both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 xml:space="preserve"> F §UÉÎ ¥Àj²Ã°¸À¯ÁV ¸ÀzÀj UÁæªÀÄzÀ </w:t>
      </w:r>
      <w:r w:rsidR="006D4475">
        <w:rPr>
          <w:rFonts w:ascii="Nudi 01 e" w:hAnsi="Nudi 01 e"/>
          <w:sz w:val="28"/>
          <w:szCs w:val="28"/>
          <w:lang w:bidi="kn-IN"/>
        </w:rPr>
        <w:t xml:space="preserve">¸À.£ÀA.30/1 gÀ°è </w:t>
      </w:r>
      <w:r w:rsidR="00FA25BE">
        <w:rPr>
          <w:rFonts w:ascii="Nudi 01 e" w:hAnsi="Nudi 01 e"/>
          <w:sz w:val="28"/>
          <w:szCs w:val="28"/>
          <w:lang w:bidi="kn-IN"/>
        </w:rPr>
        <w:t xml:space="preserve">JA.Dgï.£ÀA.ºÉZï.28/19-20 ¢B13-11-2019 gÀAvÉ §¸ÀªÀ°AUÀªÀÄä ©£ï gÁd±ÉÃRgÀ¥Àà, ²ªÀ°Ã® ©£ï gÁd±ÉÃRgÀ¥Àà, C£ÀÄ¸ÀÆAiÀÄ ©£ï gÁd±ÉÃRgÀ¥Àà, UËgÀªÀÄä ©£ï gÁd±ÉÃRgÀ¥Àà EªÀgÀ ºÉ¸ÀjUÉ «¯ï ¥ÀæPÁgÀ SÁvÉ §zÀ¯ÁªÀuÉAiÀiÁVgÀÄvÀÛzÉ. ¸ÀzÀj ¸À.£ÀA. £À°è 3-11 JPÀgÉ JA.Dgï.£ÀA.ºÉZï.18/22-23 </w:t>
      </w:r>
      <w:r w:rsidR="00B90AC7">
        <w:rPr>
          <w:rFonts w:ascii="Nudi 01 e" w:hAnsi="Nudi 01 e"/>
          <w:sz w:val="28"/>
          <w:szCs w:val="28"/>
          <w:lang w:bidi="kn-IN"/>
        </w:rPr>
        <w:t xml:space="preserve">                    </w:t>
      </w:r>
      <w:r w:rsidR="00FA25BE">
        <w:rPr>
          <w:rFonts w:ascii="Nudi 01 e" w:hAnsi="Nudi 01 e"/>
          <w:sz w:val="28"/>
          <w:szCs w:val="28"/>
          <w:lang w:bidi="kn-IN"/>
        </w:rPr>
        <w:t>¢B30-11-2022 gÀAvÉ §¸ÀªÀ°AUÀªÀÄä ©£ï gÁd±ÉÃRgÀ¥Àà, ²ªÀ°Ã® ©£ï gÁd±ÉÃRgÀ¥Àà, C£ÀÄ¸ÀÆAiÀÄ ©£ï gÁd±ÉÃRgÀ¥Àà, f.Dgï.UÀÄgÀÄgÁd ©£ï gÁd±ÉÃRgÀ¥Àà</w:t>
      </w:r>
      <w:r w:rsidR="00B90AC7">
        <w:rPr>
          <w:rFonts w:ascii="Nudi 01 e" w:hAnsi="Nudi 01 e"/>
          <w:sz w:val="28"/>
          <w:szCs w:val="28"/>
          <w:lang w:bidi="kn-IN"/>
        </w:rPr>
        <w:t xml:space="preserve">, C¤gÀÄzÀÞ ©.J¸ï. ©£ï ¯ÉÃmï ©.f.¸ÀÄgÉÃ±ï EªÀgÀÄUÀ½UÉ ºÀPÀÄÌ §zÀ¯ÁªÀuÉUÉÆAqÀÄ ªÀÄÄåmÉÃµÀ£ï CAVÃPÁgÀªÁVgÀÄªÀÅzÀjAzÀ </w:t>
      </w:r>
      <w:r>
        <w:rPr>
          <w:rFonts w:ascii="Nudi 01 e" w:hAnsi="Nudi 01 e"/>
          <w:sz w:val="28"/>
          <w:szCs w:val="28"/>
          <w:lang w:bidi="kn-IN"/>
        </w:rPr>
        <w:t xml:space="preserve">¤ÃªÀÅ PÉÆÃjgÀÄªÀAvÉ </w:t>
      </w:r>
      <w:r w:rsidR="00521A1A">
        <w:rPr>
          <w:rFonts w:ascii="Nudi 01 e" w:hAnsi="Nudi 01 e"/>
          <w:sz w:val="28"/>
          <w:szCs w:val="28"/>
          <w:lang w:bidi="kn-IN"/>
        </w:rPr>
        <w:t xml:space="preserve">«¯ï ¥ÀæPÁgÀ </w:t>
      </w:r>
      <w:r>
        <w:rPr>
          <w:rFonts w:ascii="Nudi 01 e" w:hAnsi="Nudi 01 e"/>
          <w:sz w:val="28"/>
          <w:szCs w:val="28"/>
        </w:rPr>
        <w:t xml:space="preserve">SÁvÉ </w:t>
      </w:r>
      <w:r w:rsidR="00B90AC7">
        <w:rPr>
          <w:rFonts w:ascii="Nudi 01 e" w:hAnsi="Nudi 01 e"/>
          <w:sz w:val="28"/>
          <w:szCs w:val="28"/>
        </w:rPr>
        <w:t xml:space="preserve">ªÀiÁqÀ®Ä F ¥Áæ¢üPÁgÀzÀ°è CªÀPÁ±À«®èªÁzÀÝjAzÀ </w:t>
      </w:r>
      <w:r>
        <w:rPr>
          <w:rFonts w:ascii="Nudi 01 e" w:hAnsi="Nudi 01 e"/>
          <w:sz w:val="28"/>
          <w:szCs w:val="28"/>
          <w:lang w:bidi="kn-IN"/>
        </w:rPr>
        <w:t xml:space="preserve">¸ÀPÀëªÀÄ ¥Áæ¢üPÁgÀzÀ°è ªÉÄÃ®ä£À« ¸À°è¹PÉÆ¼Àî®Ä w½AiÀÄ¥Àr¹ </w:t>
      </w:r>
      <w:r>
        <w:rPr>
          <w:rFonts w:ascii="Nudi 01 e" w:hAnsi="Nudi 01 e"/>
          <w:sz w:val="28"/>
          <w:szCs w:val="28"/>
        </w:rPr>
        <w:t>»A§gÀºÀ ¤ÃrzÉ.</w:t>
      </w:r>
    </w:p>
    <w:p w14:paraId="185D4B31" w14:textId="77777777" w:rsidR="00B564B0" w:rsidRPr="00ED0CAD" w:rsidRDefault="00B564B0" w:rsidP="00B564B0">
      <w:pPr>
        <w:spacing w:after="0"/>
        <w:ind w:firstLine="720"/>
        <w:jc w:val="both"/>
        <w:rPr>
          <w:rFonts w:ascii="Nudi 01 e" w:hAnsi="Nudi 01 e"/>
          <w:sz w:val="24"/>
          <w:szCs w:val="28"/>
        </w:rPr>
      </w:pPr>
    </w:p>
    <w:p w14:paraId="4E1A446E" w14:textId="77777777" w:rsidR="00B564B0" w:rsidRPr="00ED0CAD" w:rsidRDefault="00B564B0" w:rsidP="00B564B0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60C0218D" w14:textId="77777777" w:rsidR="00B564B0" w:rsidRPr="007E177B" w:rsidRDefault="00B564B0" w:rsidP="00B564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vÀºÀ²Ã¯ÁÝgï,</w:t>
      </w:r>
    </w:p>
    <w:p w14:paraId="45D40626" w14:textId="77777777" w:rsidR="00B564B0" w:rsidRPr="007E177B" w:rsidRDefault="00B564B0" w:rsidP="00B564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avÀæzÀÄUÀð vÁ®ÆèPÀÄ</w:t>
      </w:r>
    </w:p>
    <w:p w14:paraId="71FCB72B" w14:textId="77777777" w:rsidR="00B564B0" w:rsidRPr="007E177B" w:rsidRDefault="00B564B0" w:rsidP="00B564B0">
      <w:pPr>
        <w:spacing w:after="0"/>
        <w:rPr>
          <w:rFonts w:ascii="Nudi 01 e" w:hAnsi="Nudi 01 e"/>
          <w:sz w:val="28"/>
          <w:szCs w:val="28"/>
        </w:rPr>
      </w:pPr>
      <w:r w:rsidRPr="007E177B">
        <w:rPr>
          <w:rFonts w:ascii="Nudi 01 e" w:hAnsi="Nudi 01 e"/>
          <w:sz w:val="28"/>
          <w:szCs w:val="28"/>
        </w:rPr>
        <w:t>UÉ,</w:t>
      </w:r>
    </w:p>
    <w:p w14:paraId="53514D00" w14:textId="0DEC9567" w:rsidR="00B564B0" w:rsidRDefault="00B90AC7" w:rsidP="00B564B0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§¸ÀªÀ°AUÀªÀÄä ©£ï gÁd±ÉÃRgÀ¥Àà,</w:t>
      </w:r>
    </w:p>
    <w:p w14:paraId="071A1036" w14:textId="6DC4A629" w:rsidR="00B90AC7" w:rsidRDefault="00B90AC7" w:rsidP="00B564B0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Æ£À¨ÉÃªÀÅ,</w:t>
      </w:r>
    </w:p>
    <w:p w14:paraId="0BD4621D" w14:textId="28AEC6D3" w:rsidR="00B90AC7" w:rsidRDefault="00B90AC7" w:rsidP="00B564B0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¸À¨Á ºÉÆÃ§½,</w:t>
      </w:r>
    </w:p>
    <w:p w14:paraId="12AD980C" w14:textId="7F0ED89F" w:rsidR="00B90AC7" w:rsidRPr="00ED0CAD" w:rsidRDefault="00B90AC7" w:rsidP="00B564B0">
      <w:pPr>
        <w:spacing w:after="0" w:line="240" w:lineRule="auto"/>
        <w:rPr>
          <w:rFonts w:ascii="Nudi 01 e" w:hAnsi="Nudi 01 e"/>
          <w:b/>
          <w:u w:val="single"/>
        </w:rPr>
      </w:pPr>
      <w:r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7103E81E" w14:textId="77777777" w:rsidR="00B564B0" w:rsidRDefault="00B564B0" w:rsidP="00B564B0">
      <w:pPr>
        <w:rPr>
          <w:rFonts w:ascii="Nudi 01 e" w:hAnsi="Nudi 01 e"/>
          <w:b/>
          <w:u w:val="single"/>
        </w:rPr>
      </w:pPr>
      <w:r>
        <w:rPr>
          <w:rFonts w:ascii="Nudi 01 e" w:hAnsi="Nudi 01 e"/>
          <w:b/>
          <w:u w:val="single"/>
        </w:rPr>
        <w:br w:type="page"/>
      </w:r>
    </w:p>
    <w:p w14:paraId="65CAF445" w14:textId="77777777" w:rsidR="00521A1A" w:rsidRDefault="00521A1A" w:rsidP="00151A5C">
      <w:pPr>
        <w:spacing w:after="0"/>
        <w:jc w:val="center"/>
        <w:rPr>
          <w:rFonts w:ascii="Nudi 01 e" w:hAnsi="Nudi 01 e"/>
          <w:b/>
          <w:bCs/>
          <w:sz w:val="40"/>
          <w:szCs w:val="40"/>
        </w:rPr>
      </w:pPr>
    </w:p>
    <w:p w14:paraId="3609D581" w14:textId="77777777" w:rsidR="00521A1A" w:rsidRDefault="00521A1A" w:rsidP="00151A5C">
      <w:pPr>
        <w:spacing w:after="0"/>
        <w:jc w:val="center"/>
        <w:rPr>
          <w:rFonts w:ascii="Nudi 01 e" w:hAnsi="Nudi 01 e"/>
          <w:b/>
          <w:bCs/>
          <w:sz w:val="40"/>
          <w:szCs w:val="40"/>
        </w:rPr>
      </w:pPr>
    </w:p>
    <w:p w14:paraId="04563747" w14:textId="77777777" w:rsidR="00151A5C" w:rsidRPr="00E440B3" w:rsidRDefault="00151A5C" w:rsidP="00151A5C">
      <w:pPr>
        <w:spacing w:after="0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7A935FFA" w14:textId="57D3DB16" w:rsidR="00151A5C" w:rsidRPr="008B1521" w:rsidRDefault="00151A5C" w:rsidP="00151A5C">
      <w:pPr>
        <w:spacing w:after="0" w:line="240" w:lineRule="auto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£ÀA:DgïDgïn/SÁ/¹Dgï-</w:t>
      </w:r>
      <w:r>
        <w:rPr>
          <w:rFonts w:ascii="Nudi 01 e" w:hAnsi="Nudi 01 e"/>
          <w:sz w:val="28"/>
          <w:szCs w:val="28"/>
        </w:rPr>
        <w:t>550</w:t>
      </w:r>
      <w:r w:rsidRPr="008B1521">
        <w:rPr>
          <w:rFonts w:ascii="Nudi 01 e" w:hAnsi="Nudi 01 e"/>
          <w:sz w:val="28"/>
          <w:szCs w:val="28"/>
        </w:rPr>
        <w:t>/2022-23                        ¢£ÁAPÀ:</w:t>
      </w:r>
      <w:r>
        <w:rPr>
          <w:rFonts w:ascii="Nudi 01 e" w:hAnsi="Nudi 01 e"/>
          <w:sz w:val="28"/>
          <w:szCs w:val="28"/>
        </w:rPr>
        <w:t>15-07</w:t>
      </w:r>
      <w:r w:rsidRPr="008B1521">
        <w:rPr>
          <w:rFonts w:ascii="Nudi 01 e" w:hAnsi="Nudi 01 e"/>
          <w:sz w:val="28"/>
          <w:szCs w:val="28"/>
        </w:rPr>
        <w:t>-2023</w:t>
      </w:r>
    </w:p>
    <w:p w14:paraId="660DC81D" w14:textId="77777777" w:rsidR="00151A5C" w:rsidRPr="005A0902" w:rsidRDefault="00151A5C" w:rsidP="00151A5C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5A0902">
        <w:rPr>
          <w:rFonts w:ascii="Nudi 01 e" w:hAnsi="Nudi 01 e"/>
          <w:b/>
          <w:sz w:val="32"/>
          <w:szCs w:val="28"/>
          <w:u w:val="single"/>
        </w:rPr>
        <w:t>-B w¼ÀÄªÀ½PÉ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854"/>
      </w:tblGrid>
      <w:tr w:rsidR="00151A5C" w:rsidRPr="008B1521" w14:paraId="3FE86743" w14:textId="77777777" w:rsidTr="003956EF">
        <w:trPr>
          <w:jc w:val="center"/>
        </w:trPr>
        <w:tc>
          <w:tcPr>
            <w:tcW w:w="1328" w:type="dxa"/>
            <w:hideMark/>
          </w:tcPr>
          <w:p w14:paraId="39C2F3EE" w14:textId="77777777" w:rsidR="00151A5C" w:rsidRPr="008B1521" w:rsidRDefault="00151A5C" w:rsidP="003956EF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854" w:type="dxa"/>
            <w:hideMark/>
          </w:tcPr>
          <w:p w14:paraId="0714B174" w14:textId="16CB1236" w:rsidR="00151A5C" w:rsidRPr="008B1521" w:rsidRDefault="00151A5C" w:rsidP="000B7F4E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 xml:space="preserve">avÀæzÀÄUÀð vÁ®ÆèPÀÄ PÀ¸À¨Á ºÉÆÃ§½ </w:t>
            </w:r>
            <w:r w:rsidR="000B7F4E">
              <w:rPr>
                <w:rFonts w:ascii="Nudi 01 e" w:hAnsi="Nudi 01 e"/>
                <w:bCs/>
                <w:sz w:val="28"/>
                <w:szCs w:val="28"/>
              </w:rPr>
              <w:t xml:space="preserve">zÁåªÀÄªÀé£ÀºÀ½î </w:t>
            </w:r>
            <w:r w:rsidRPr="008B1521">
              <w:rPr>
                <w:rFonts w:ascii="Nudi 01 e" w:hAnsi="Nudi 01 e"/>
                <w:bCs/>
                <w:sz w:val="28"/>
                <w:szCs w:val="28"/>
              </w:rPr>
              <w:t xml:space="preserve">  UÁæªÀÄzÀ ¸À.£ÀA.</w:t>
            </w:r>
            <w:r w:rsidR="000B7F4E">
              <w:rPr>
                <w:rFonts w:ascii="Nudi 01 e" w:hAnsi="Nudi 01 e"/>
                <w:bCs/>
                <w:sz w:val="28"/>
                <w:szCs w:val="28"/>
              </w:rPr>
              <w:t xml:space="preserve">222/7 gÀ ¥ÀºÀtÂ zÁR¯ÉAiÀÄ°è ºÉ¸ÀgÀÄ wzÀÄÝ¥Àr </w:t>
            </w:r>
            <w:r w:rsidRPr="008B1521">
              <w:rPr>
                <w:rFonts w:ascii="Nudi 01 e" w:hAnsi="Nudi 01 e"/>
                <w:bCs/>
                <w:sz w:val="28"/>
                <w:szCs w:val="28"/>
              </w:rPr>
              <w:t>ªÀiÁqÀ®Ä PÉÆÃjzÀ §UÉÎ.</w:t>
            </w:r>
          </w:p>
        </w:tc>
      </w:tr>
      <w:tr w:rsidR="00151A5C" w:rsidRPr="008B1521" w14:paraId="5A6E8CB7" w14:textId="77777777" w:rsidTr="003956EF">
        <w:trPr>
          <w:trHeight w:val="296"/>
          <w:jc w:val="center"/>
        </w:trPr>
        <w:tc>
          <w:tcPr>
            <w:tcW w:w="1328" w:type="dxa"/>
            <w:hideMark/>
          </w:tcPr>
          <w:p w14:paraId="51CE510D" w14:textId="77777777" w:rsidR="00151A5C" w:rsidRPr="008B1521" w:rsidRDefault="00151A5C" w:rsidP="003956EF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854" w:type="dxa"/>
            <w:hideMark/>
          </w:tcPr>
          <w:p w14:paraId="73084626" w14:textId="10DF4B76" w:rsidR="00151A5C" w:rsidRPr="008B1521" w:rsidRDefault="00151A5C" w:rsidP="001C3718">
            <w:pPr>
              <w:pStyle w:val="ListParagraph"/>
              <w:numPr>
                <w:ilvl w:val="0"/>
                <w:numId w:val="36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 xml:space="preserve">¤ªÀÄä  </w:t>
            </w:r>
            <w:r w:rsidRPr="008B1521">
              <w:rPr>
                <w:rFonts w:ascii="Nudi 01 e" w:hAnsi="Nudi 01 e"/>
                <w:sz w:val="28"/>
                <w:szCs w:val="28"/>
              </w:rPr>
              <w:t>ªÀÄ£À« ¢B</w:t>
            </w:r>
            <w:r w:rsidR="000B7F4E">
              <w:rPr>
                <w:rFonts w:ascii="Nudi 01 e" w:hAnsi="Nudi 01 e"/>
                <w:sz w:val="28"/>
                <w:szCs w:val="28"/>
              </w:rPr>
              <w:t>02-03</w:t>
            </w:r>
            <w:r w:rsidRPr="008B1521">
              <w:rPr>
                <w:rFonts w:ascii="Nudi 01 e" w:hAnsi="Nudi 01 e"/>
                <w:sz w:val="28"/>
                <w:szCs w:val="28"/>
              </w:rPr>
              <w:t>-2023.</w:t>
            </w:r>
          </w:p>
          <w:p w14:paraId="1F780543" w14:textId="02A49989" w:rsidR="00151A5C" w:rsidRPr="008B1521" w:rsidRDefault="00151A5C" w:rsidP="001C3718">
            <w:pPr>
              <w:pStyle w:val="ListParagraph"/>
              <w:numPr>
                <w:ilvl w:val="0"/>
                <w:numId w:val="361"/>
              </w:numPr>
              <w:rPr>
                <w:rFonts w:ascii="Nudi 01 e" w:hAnsi="Nudi 01 e"/>
                <w:sz w:val="28"/>
                <w:szCs w:val="28"/>
              </w:rPr>
            </w:pPr>
            <w:r w:rsidRPr="008B1521">
              <w:rPr>
                <w:rFonts w:ascii="Nudi 01 e" w:hAnsi="Nudi 01 e"/>
                <w:sz w:val="28"/>
                <w:szCs w:val="28"/>
              </w:rPr>
              <w:t>gÁd¸Àé ¤jÃPÀëPÀgÀÄ, PÀ¸À¨Á EªÀgÀ ªÀgÀ¢</w:t>
            </w:r>
            <w:r w:rsidR="00B82575">
              <w:rPr>
                <w:rFonts w:ascii="Nudi 01 e" w:hAnsi="Nudi 01 e"/>
                <w:sz w:val="28"/>
                <w:szCs w:val="28"/>
              </w:rPr>
              <w:t xml:space="preserve"> ¸ÀA.1967/23</w:t>
            </w:r>
            <w:r w:rsidRPr="008B1521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      </w:t>
            </w:r>
            <w:r w:rsidRPr="008B1521">
              <w:rPr>
                <w:rFonts w:ascii="Nudi 01 e" w:hAnsi="Nudi 01 e"/>
                <w:sz w:val="28"/>
                <w:szCs w:val="28"/>
              </w:rPr>
              <w:t>¢B0</w:t>
            </w:r>
            <w:r w:rsidR="00B82575">
              <w:rPr>
                <w:rFonts w:ascii="Nudi 01 e" w:hAnsi="Nudi 01 e"/>
                <w:sz w:val="28"/>
                <w:szCs w:val="28"/>
              </w:rPr>
              <w:t xml:space="preserve">3 </w:t>
            </w:r>
            <w:r w:rsidRPr="008B1521">
              <w:rPr>
                <w:rFonts w:ascii="Nudi 01 e" w:hAnsi="Nudi 01 e"/>
                <w:sz w:val="28"/>
                <w:szCs w:val="28"/>
              </w:rPr>
              <w:t>-06-2023.</w:t>
            </w:r>
          </w:p>
        </w:tc>
      </w:tr>
    </w:tbl>
    <w:p w14:paraId="5E193D38" w14:textId="77777777" w:rsidR="00151A5C" w:rsidRPr="008B1521" w:rsidRDefault="00151A5C" w:rsidP="00151A5C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8B1521">
        <w:rPr>
          <w:rFonts w:ascii="Nudi 01 e" w:hAnsi="Nudi 01 e"/>
          <w:b/>
          <w:sz w:val="28"/>
          <w:szCs w:val="28"/>
        </w:rPr>
        <w:t>***********</w:t>
      </w:r>
    </w:p>
    <w:p w14:paraId="094E6709" w14:textId="0C18C037" w:rsidR="00151A5C" w:rsidRPr="008B1521" w:rsidRDefault="00151A5C" w:rsidP="00151A5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 xml:space="preserve">ªÉÄÃ®ÌAqÀ «µÀAiÀÄPÉÌ ¸ÀA§A¢ü¹zÀAvÉ </w:t>
      </w:r>
      <w:r w:rsidR="00B82575" w:rsidRPr="008B1521">
        <w:rPr>
          <w:rFonts w:ascii="Nudi 01 e" w:hAnsi="Nudi 01 e"/>
          <w:bCs/>
          <w:sz w:val="28"/>
          <w:szCs w:val="28"/>
        </w:rPr>
        <w:t xml:space="preserve">avÀæzÀÄUÀð vÁ®ÆèPÀÄ PÀ¸À¨Á ºÉÆÃ§½ </w:t>
      </w:r>
      <w:r w:rsidR="00B82575">
        <w:rPr>
          <w:rFonts w:ascii="Nudi 01 e" w:hAnsi="Nudi 01 e"/>
          <w:bCs/>
          <w:sz w:val="28"/>
          <w:szCs w:val="28"/>
        </w:rPr>
        <w:t xml:space="preserve">zÁåªÀÄªÀé£ÀºÀ½î </w:t>
      </w:r>
      <w:r w:rsidR="00B82575" w:rsidRPr="008B1521">
        <w:rPr>
          <w:rFonts w:ascii="Nudi 01 e" w:hAnsi="Nudi 01 e"/>
          <w:bCs/>
          <w:sz w:val="28"/>
          <w:szCs w:val="28"/>
        </w:rPr>
        <w:t xml:space="preserve">  UÁæªÀÄzÀ ¸À.£ÀA.</w:t>
      </w:r>
      <w:r w:rsidR="00B82575">
        <w:rPr>
          <w:rFonts w:ascii="Nudi 01 e" w:hAnsi="Nudi 01 e"/>
          <w:bCs/>
          <w:sz w:val="28"/>
          <w:szCs w:val="28"/>
        </w:rPr>
        <w:t xml:space="preserve">222/7 gÀ ¥ÀºÀtÂ zÁR¯ÉAiÀÄ°è ºÉ¸ÀgÀÄ wzÀÄÝ¥Àr </w:t>
      </w:r>
      <w:r w:rsidR="00B82575" w:rsidRPr="008B1521">
        <w:rPr>
          <w:rFonts w:ascii="Nudi 01 e" w:hAnsi="Nudi 01 e"/>
          <w:bCs/>
          <w:sz w:val="28"/>
          <w:szCs w:val="28"/>
        </w:rPr>
        <w:t xml:space="preserve">ªÀiÁqÀ®Ä </w:t>
      </w:r>
      <w:r w:rsidRPr="008B1521">
        <w:rPr>
          <w:rFonts w:ascii="Nudi 01 e" w:hAnsi="Nudi 01 e" w:cs="Times New Roman"/>
          <w:bCs/>
          <w:sz w:val="28"/>
          <w:szCs w:val="28"/>
        </w:rPr>
        <w:t>G¯ÉèÃTvÀ(1) gÀ ªÀÄ£À«AiÀÄ°è PÉÆÃjgÀÄwÛÃj. G¯ÉèÃR(2) gÀ</w:t>
      </w:r>
      <w:r>
        <w:rPr>
          <w:rFonts w:ascii="Nudi 01 e" w:hAnsi="Nudi 01 e" w:cs="Times New Roman"/>
          <w:bCs/>
          <w:sz w:val="28"/>
          <w:szCs w:val="28"/>
        </w:rPr>
        <w:t>°è</w:t>
      </w:r>
      <w:r w:rsidRPr="008B1521">
        <w:rPr>
          <w:rFonts w:ascii="Nudi 01 e" w:hAnsi="Nudi 01 e" w:cs="Times New Roman"/>
          <w:bCs/>
          <w:sz w:val="28"/>
          <w:szCs w:val="28"/>
        </w:rPr>
        <w:t xml:space="preserve"> </w:t>
      </w:r>
      <w:r w:rsidRPr="008B1521">
        <w:rPr>
          <w:rFonts w:ascii="Nudi 01 e" w:hAnsi="Nudi 01 e"/>
          <w:sz w:val="28"/>
          <w:szCs w:val="28"/>
        </w:rPr>
        <w:t>gÁd¸Àé ¤jÃPÀëPÀgÀÄ, PÀ¸À¨Á ºÉÆÃ§½ EªÀgÀÄ ªÀgÀ¢ ¸À°è¹zÀÄÝ, ¥Àj²Ã°¸À¯ÁV,</w:t>
      </w:r>
    </w:p>
    <w:p w14:paraId="1FD38802" w14:textId="3831A965" w:rsidR="00151A5C" w:rsidRPr="008B1521" w:rsidRDefault="00C01C80" w:rsidP="00151A5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zÁåªÀÄªÀé£ÀºÀ½î </w:t>
      </w:r>
      <w:r w:rsidRPr="008B1521">
        <w:rPr>
          <w:rFonts w:ascii="Nudi 01 e" w:hAnsi="Nudi 01 e"/>
          <w:bCs/>
          <w:sz w:val="28"/>
          <w:szCs w:val="28"/>
        </w:rPr>
        <w:t>UÁæªÀÄzÀ ¸À.£ÀA.</w:t>
      </w:r>
      <w:r>
        <w:rPr>
          <w:rFonts w:ascii="Nudi 01 e" w:hAnsi="Nudi 01 e"/>
          <w:bCs/>
          <w:sz w:val="28"/>
          <w:szCs w:val="28"/>
        </w:rPr>
        <w:t xml:space="preserve">222/7 gÀ 2-18 JPÀgÉ d«ÄÃ¤£À°è UÉÆÃ«AzÀ¥Àà ©£ï ºÀ£ÀÄªÀÄPÀÌ JAzÀÄ £ÀªÀÄÆzÁVzÀÄÝ 1688 gÀ ¦æ°«Ä£Àj gÉPÁqïð£À°è UÉÆÃ«AzÀ¥Àà ©£ï ºÀ£ÀÄªÀÄ¥Àà JAzÀÄ £ÀªÀÄÆzÁVgÀÄvÀÛzÉ. </w:t>
      </w:r>
      <w:r w:rsidR="005C67C1">
        <w:rPr>
          <w:rFonts w:ascii="Nudi 01 e" w:hAnsi="Nudi 01 e"/>
          <w:bCs/>
          <w:sz w:val="28"/>
          <w:szCs w:val="28"/>
        </w:rPr>
        <w:t>¥ÀæAiÀÄÄPÀÛ JA.Dgï.</w:t>
      </w:r>
      <w:r w:rsidR="005C67C1">
        <w:rPr>
          <w:rFonts w:ascii="Nudi 01 e" w:hAnsi="Nudi 01 e"/>
          <w:sz w:val="28"/>
          <w:szCs w:val="28"/>
        </w:rPr>
        <w:t>zÁR¯ÉAiÀÄ</w:t>
      </w:r>
      <w:r w:rsidR="00151A5C">
        <w:rPr>
          <w:rFonts w:ascii="Nudi 01 e" w:hAnsi="Nudi 01 e"/>
          <w:sz w:val="28"/>
          <w:szCs w:val="28"/>
        </w:rPr>
        <w:t xml:space="preserve">£ÀÄß </w:t>
      </w:r>
      <w:r w:rsidR="00151A5C" w:rsidRPr="008B1521">
        <w:rPr>
          <w:rFonts w:ascii="Nudi 01 e" w:hAnsi="Nudi 01 e"/>
          <w:sz w:val="28"/>
          <w:szCs w:val="28"/>
        </w:rPr>
        <w:t>15 ¢£ÀUÀ¼À M¼ÀUÁV ºÁdgï¥Àr¸À®Ä F ªÀÄÆ®PÀ w½AiÀÄ¥Àr¹zÉ.</w:t>
      </w:r>
    </w:p>
    <w:p w14:paraId="11156FFF" w14:textId="77777777" w:rsidR="00151A5C" w:rsidRPr="008B1521" w:rsidRDefault="00151A5C" w:rsidP="00151A5C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7E76571C" w14:textId="77777777" w:rsidR="00151A5C" w:rsidRPr="008B1521" w:rsidRDefault="00151A5C" w:rsidP="00151A5C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vÀºÀ²Ã¯ÁÝgï,</w:t>
      </w:r>
    </w:p>
    <w:p w14:paraId="1CF8C655" w14:textId="77777777" w:rsidR="00151A5C" w:rsidRPr="008B1521" w:rsidRDefault="00151A5C" w:rsidP="00151A5C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avÀæzÀÄUÀð vÁ®ÆèPÀÄ</w:t>
      </w:r>
    </w:p>
    <w:p w14:paraId="0EDD79C8" w14:textId="77777777" w:rsidR="00151A5C" w:rsidRPr="008B1521" w:rsidRDefault="00151A5C" w:rsidP="00151A5C">
      <w:pPr>
        <w:spacing w:after="0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UÉ,</w:t>
      </w:r>
    </w:p>
    <w:p w14:paraId="20A488DD" w14:textId="77777777" w:rsidR="00B8528A" w:rsidRDefault="00151A5C" w:rsidP="00B8528A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 xml:space="preserve">²æÃ </w:t>
      </w:r>
      <w:r w:rsidR="00B8528A">
        <w:rPr>
          <w:rFonts w:ascii="Nudi 01 e" w:hAnsi="Nudi 01 e"/>
          <w:sz w:val="28"/>
          <w:szCs w:val="28"/>
          <w:lang w:bidi="kn-IN"/>
        </w:rPr>
        <w:t>UÉÆÃ«AzÀ¥Àà ©£ï ºÀ£ÀÄªÀÄ¥Àà,</w:t>
      </w:r>
    </w:p>
    <w:p w14:paraId="3596863A" w14:textId="77777777" w:rsidR="00B8528A" w:rsidRDefault="00B8528A" w:rsidP="00B8528A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zÁåªÀÄªÀé£ÀºÀ½î UÁæªÀÄ</w:t>
      </w:r>
    </w:p>
    <w:p w14:paraId="4ED8DD0B" w14:textId="054DEBA6" w:rsidR="00151A5C" w:rsidRPr="008B1521" w:rsidRDefault="00B8528A" w:rsidP="00B8528A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¸À¨Á ºÉÆÃ§½,</w:t>
      </w:r>
      <w:r w:rsidR="00151A5C" w:rsidRPr="008B1521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70A4CB01" w14:textId="77777777" w:rsidR="00151A5C" w:rsidRDefault="00151A5C" w:rsidP="00151A5C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3DECAF0D" w14:textId="746EE627" w:rsidR="005A0902" w:rsidRDefault="005A0902">
      <w:pPr>
        <w:rPr>
          <w:rFonts w:ascii="Nudi 01 e" w:hAnsi="Nudi 01 e"/>
          <w:b/>
          <w:bCs/>
          <w:sz w:val="40"/>
          <w:szCs w:val="40"/>
        </w:rPr>
      </w:pPr>
      <w:r>
        <w:rPr>
          <w:rFonts w:ascii="Nudi 01 e" w:hAnsi="Nudi 01 e"/>
          <w:b/>
          <w:bCs/>
          <w:sz w:val="40"/>
          <w:szCs w:val="40"/>
        </w:rPr>
        <w:br w:type="page"/>
      </w:r>
    </w:p>
    <w:p w14:paraId="0F83CEBC" w14:textId="77777777" w:rsidR="005A0902" w:rsidRDefault="005A0902" w:rsidP="005A0902">
      <w:pPr>
        <w:spacing w:after="0"/>
        <w:jc w:val="center"/>
        <w:rPr>
          <w:rFonts w:ascii="Nudi 01 e" w:hAnsi="Nudi 01 e"/>
          <w:b/>
          <w:bCs/>
          <w:sz w:val="40"/>
          <w:szCs w:val="40"/>
        </w:rPr>
      </w:pPr>
    </w:p>
    <w:p w14:paraId="1E39373F" w14:textId="77777777" w:rsidR="00521A1A" w:rsidRDefault="00521A1A" w:rsidP="005A0902">
      <w:pPr>
        <w:spacing w:after="0"/>
        <w:jc w:val="center"/>
        <w:rPr>
          <w:rFonts w:ascii="Nudi 01 e" w:hAnsi="Nudi 01 e"/>
          <w:b/>
          <w:bCs/>
          <w:sz w:val="40"/>
          <w:szCs w:val="40"/>
        </w:rPr>
      </w:pPr>
    </w:p>
    <w:p w14:paraId="200CB178" w14:textId="77777777" w:rsidR="005A0902" w:rsidRPr="00E440B3" w:rsidRDefault="005A0902" w:rsidP="005A0902">
      <w:pPr>
        <w:spacing w:after="0"/>
        <w:jc w:val="center"/>
        <w:rPr>
          <w:rFonts w:ascii="Nudi 01 e" w:hAnsi="Nudi 01 e"/>
          <w:b/>
          <w:bCs/>
          <w:sz w:val="40"/>
          <w:szCs w:val="40"/>
        </w:rPr>
      </w:pPr>
      <w:r w:rsidRPr="00E440B3">
        <w:rPr>
          <w:rFonts w:ascii="Nudi 01 e" w:hAnsi="Nudi 01 e"/>
          <w:b/>
          <w:bCs/>
          <w:sz w:val="40"/>
          <w:szCs w:val="40"/>
        </w:rPr>
        <w:t>vÀºÀ²Ã¯ÁÝgïgÀªÀgÀ PÁAiÀiÁð®AiÀÄ, avÀæzÀÄUÀð vÁ®ÆèPÀÄ, avÀæzÀÄUÀð.</w:t>
      </w:r>
    </w:p>
    <w:p w14:paraId="22011A45" w14:textId="62858106" w:rsidR="005A0902" w:rsidRPr="008B1521" w:rsidRDefault="005A0902" w:rsidP="005A0902">
      <w:pPr>
        <w:spacing w:after="0" w:line="240" w:lineRule="auto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£ÀA:DgïDgïn/SÁ/¹Dgï-</w:t>
      </w:r>
      <w:r w:rsidR="0080614A">
        <w:rPr>
          <w:rFonts w:ascii="Nudi 01 e" w:hAnsi="Nudi 01 e"/>
          <w:sz w:val="28"/>
          <w:szCs w:val="28"/>
        </w:rPr>
        <w:t>15//2023-24</w:t>
      </w:r>
      <w:r w:rsidRPr="008B1521">
        <w:rPr>
          <w:rFonts w:ascii="Nudi 01 e" w:hAnsi="Nudi 01 e"/>
          <w:sz w:val="28"/>
          <w:szCs w:val="28"/>
        </w:rPr>
        <w:t xml:space="preserve">                        ¢£ÁAPÀ:</w:t>
      </w:r>
      <w:r w:rsidR="0080614A">
        <w:rPr>
          <w:rFonts w:ascii="Nudi 01 e" w:hAnsi="Nudi 01 e"/>
          <w:sz w:val="28"/>
          <w:szCs w:val="28"/>
        </w:rPr>
        <w:t>24-</w:t>
      </w:r>
      <w:r>
        <w:rPr>
          <w:rFonts w:ascii="Nudi 01 e" w:hAnsi="Nudi 01 e"/>
          <w:sz w:val="28"/>
          <w:szCs w:val="28"/>
        </w:rPr>
        <w:t>-07</w:t>
      </w:r>
      <w:r w:rsidRPr="008B1521">
        <w:rPr>
          <w:rFonts w:ascii="Nudi 01 e" w:hAnsi="Nudi 01 e"/>
          <w:sz w:val="28"/>
          <w:szCs w:val="28"/>
        </w:rPr>
        <w:t>-2023</w:t>
      </w:r>
    </w:p>
    <w:p w14:paraId="1F597C18" w14:textId="77777777" w:rsidR="005A0902" w:rsidRPr="005A0902" w:rsidRDefault="005A0902" w:rsidP="005A0902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5A0902">
        <w:rPr>
          <w:rFonts w:ascii="Nudi 01 e" w:hAnsi="Nudi 01 e"/>
          <w:b/>
          <w:sz w:val="32"/>
          <w:szCs w:val="28"/>
          <w:u w:val="single"/>
        </w:rPr>
        <w:t>-B w¼ÀÄªÀ½PÉ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854"/>
      </w:tblGrid>
      <w:tr w:rsidR="005A0902" w:rsidRPr="008B1521" w14:paraId="73006118" w14:textId="77777777" w:rsidTr="003956EF">
        <w:trPr>
          <w:jc w:val="center"/>
        </w:trPr>
        <w:tc>
          <w:tcPr>
            <w:tcW w:w="1328" w:type="dxa"/>
            <w:hideMark/>
          </w:tcPr>
          <w:p w14:paraId="46FA72F2" w14:textId="77777777" w:rsidR="005A0902" w:rsidRPr="008B1521" w:rsidRDefault="005A0902" w:rsidP="003956EF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854" w:type="dxa"/>
            <w:hideMark/>
          </w:tcPr>
          <w:p w14:paraId="111879AB" w14:textId="575BE246" w:rsidR="005A0902" w:rsidRPr="008B1521" w:rsidRDefault="005A0902" w:rsidP="00CB1580">
            <w:pPr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 xml:space="preserve">avÀæzÀÄUÀð vÁ®ÆèPÀÄ PÀ¸À¨Á ºÉÆÃ§½ </w:t>
            </w:r>
            <w:r w:rsidR="0080614A">
              <w:rPr>
                <w:rFonts w:ascii="Nudi 01 e" w:hAnsi="Nudi 01 e"/>
                <w:bCs/>
                <w:sz w:val="28"/>
                <w:szCs w:val="28"/>
              </w:rPr>
              <w:t>ªÀiÁ£ÀAV</w:t>
            </w:r>
            <w:r w:rsidR="00034661">
              <w:rPr>
                <w:rFonts w:ascii="Nudi 01 e" w:hAnsi="Nudi 01 e"/>
                <w:bCs/>
                <w:sz w:val="28"/>
                <w:szCs w:val="28"/>
              </w:rPr>
              <w:t xml:space="preserve"> </w:t>
            </w:r>
            <w:r w:rsidRPr="008B1521">
              <w:rPr>
                <w:rFonts w:ascii="Nudi 01 e" w:hAnsi="Nudi 01 e"/>
                <w:bCs/>
                <w:sz w:val="28"/>
                <w:szCs w:val="28"/>
              </w:rPr>
              <w:t xml:space="preserve">  UÁæªÀÄzÀ ¸À.£ÀA.</w:t>
            </w:r>
            <w:r w:rsidR="0080614A">
              <w:rPr>
                <w:rFonts w:ascii="Nudi 01 e" w:hAnsi="Nudi 01 e"/>
                <w:bCs/>
                <w:sz w:val="28"/>
                <w:szCs w:val="28"/>
              </w:rPr>
              <w:t>100/3 gÀ°è 0.31</w:t>
            </w:r>
            <w:r w:rsidR="00CB1580">
              <w:rPr>
                <w:rFonts w:ascii="Nudi 01 e" w:hAnsi="Nudi 01 e"/>
                <w:bCs/>
                <w:sz w:val="28"/>
                <w:szCs w:val="28"/>
              </w:rPr>
              <w:t xml:space="preserve"> JPÀgÉ d«ÄÃ¤£À°è gÉÊ¯Éé ªÀiÁUÀðPÉÌ ¨sÀÆ ¸Áé¢üÃ£ÀªÁzÀ «¹ÛÃtðªÀ£ÀÄß ¥ÀºÀtÂAiÀÄ°è  £ÀªÀÄÆzÀÄ</w:t>
            </w:r>
            <w:r>
              <w:rPr>
                <w:rFonts w:ascii="Nudi 01 e" w:hAnsi="Nudi 01 e"/>
                <w:bCs/>
                <w:sz w:val="28"/>
                <w:szCs w:val="28"/>
              </w:rPr>
              <w:t xml:space="preserve"> </w:t>
            </w:r>
            <w:r w:rsidRPr="008B1521">
              <w:rPr>
                <w:rFonts w:ascii="Nudi 01 e" w:hAnsi="Nudi 01 e"/>
                <w:bCs/>
                <w:sz w:val="28"/>
                <w:szCs w:val="28"/>
              </w:rPr>
              <w:t>ªÀiÁqÀ®Ä PÉÆÃjzÀ §UÉÎ.</w:t>
            </w:r>
          </w:p>
        </w:tc>
      </w:tr>
      <w:tr w:rsidR="005A0902" w:rsidRPr="008B1521" w14:paraId="3E218608" w14:textId="77777777" w:rsidTr="003956EF">
        <w:trPr>
          <w:trHeight w:val="296"/>
          <w:jc w:val="center"/>
        </w:trPr>
        <w:tc>
          <w:tcPr>
            <w:tcW w:w="1328" w:type="dxa"/>
            <w:hideMark/>
          </w:tcPr>
          <w:p w14:paraId="7099DCF6" w14:textId="77777777" w:rsidR="005A0902" w:rsidRPr="008B1521" w:rsidRDefault="005A0902" w:rsidP="003956EF">
            <w:pPr>
              <w:rPr>
                <w:rFonts w:ascii="Nudi 01 e" w:hAnsi="Nudi 01 e"/>
                <w:bCs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854" w:type="dxa"/>
            <w:hideMark/>
          </w:tcPr>
          <w:p w14:paraId="59BEC453" w14:textId="02542955" w:rsidR="005A0902" w:rsidRPr="008B1521" w:rsidRDefault="005A0902" w:rsidP="001C3718">
            <w:pPr>
              <w:pStyle w:val="ListParagraph"/>
              <w:numPr>
                <w:ilvl w:val="0"/>
                <w:numId w:val="36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B1521">
              <w:rPr>
                <w:rFonts w:ascii="Nudi 01 e" w:hAnsi="Nudi 01 e"/>
                <w:bCs/>
                <w:sz w:val="28"/>
                <w:szCs w:val="28"/>
              </w:rPr>
              <w:t xml:space="preserve">¤ªÀÄä  </w:t>
            </w:r>
            <w:r w:rsidRPr="008B1521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="00CB4E90">
              <w:rPr>
                <w:rFonts w:ascii="Nudi 01 e" w:hAnsi="Nudi 01 e"/>
                <w:sz w:val="28"/>
                <w:szCs w:val="28"/>
              </w:rPr>
              <w:t>8-12</w:t>
            </w:r>
            <w:r w:rsidRPr="008B1521">
              <w:rPr>
                <w:rFonts w:ascii="Nudi 01 e" w:hAnsi="Nudi 01 e"/>
                <w:sz w:val="28"/>
                <w:szCs w:val="28"/>
              </w:rPr>
              <w:t>-202</w:t>
            </w:r>
            <w:r w:rsidR="00CB4E90">
              <w:rPr>
                <w:rFonts w:ascii="Nudi 01 e" w:hAnsi="Nudi 01 e"/>
                <w:sz w:val="28"/>
                <w:szCs w:val="28"/>
              </w:rPr>
              <w:t>2</w:t>
            </w:r>
            <w:r w:rsidRPr="008B1521">
              <w:rPr>
                <w:rFonts w:ascii="Nudi 01 e" w:hAnsi="Nudi 01 e"/>
                <w:sz w:val="28"/>
                <w:szCs w:val="28"/>
              </w:rPr>
              <w:t>.</w:t>
            </w:r>
          </w:p>
          <w:p w14:paraId="067E80D8" w14:textId="5826AFFB" w:rsidR="005A0902" w:rsidRPr="008B1521" w:rsidRDefault="005A0902" w:rsidP="001C3718">
            <w:pPr>
              <w:pStyle w:val="ListParagraph"/>
              <w:numPr>
                <w:ilvl w:val="0"/>
                <w:numId w:val="362"/>
              </w:numPr>
              <w:rPr>
                <w:rFonts w:ascii="Nudi 01 e" w:hAnsi="Nudi 01 e"/>
                <w:sz w:val="28"/>
                <w:szCs w:val="28"/>
              </w:rPr>
            </w:pPr>
            <w:r w:rsidRPr="008B1521">
              <w:rPr>
                <w:rFonts w:ascii="Nudi 01 e" w:hAnsi="Nudi 01 e"/>
                <w:sz w:val="28"/>
                <w:szCs w:val="28"/>
              </w:rPr>
              <w:t>gÁd¸Àé ¤jÃPÀëPÀgÀÄ, PÀ¸À¨Á</w:t>
            </w:r>
            <w:r w:rsidR="00CB4E90">
              <w:rPr>
                <w:rFonts w:ascii="Nudi 01 e" w:hAnsi="Nudi 01 e"/>
                <w:sz w:val="28"/>
                <w:szCs w:val="28"/>
              </w:rPr>
              <w:t xml:space="preserve">gÀªÀgÀ </w:t>
            </w:r>
            <w:r w:rsidRPr="008B1521">
              <w:rPr>
                <w:rFonts w:ascii="Nudi 01 e" w:hAnsi="Nudi 01 e"/>
                <w:sz w:val="28"/>
                <w:szCs w:val="28"/>
              </w:rPr>
              <w:t>ªÀgÀ¢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8B1521">
              <w:rPr>
                <w:rFonts w:ascii="Nudi 01 e" w:hAnsi="Nudi 01 e"/>
                <w:sz w:val="28"/>
                <w:szCs w:val="28"/>
              </w:rPr>
              <w:t>¢B</w:t>
            </w:r>
            <w:r w:rsidR="00CB4E90">
              <w:rPr>
                <w:rFonts w:ascii="Nudi 01 e" w:hAnsi="Nudi 01 e"/>
                <w:sz w:val="28"/>
                <w:szCs w:val="28"/>
              </w:rPr>
              <w:t>24-5-</w:t>
            </w:r>
            <w:r w:rsidRPr="008B1521">
              <w:rPr>
                <w:rFonts w:ascii="Nudi 01 e" w:hAnsi="Nudi 01 e"/>
                <w:sz w:val="28"/>
                <w:szCs w:val="28"/>
              </w:rPr>
              <w:t>2023.</w:t>
            </w:r>
          </w:p>
        </w:tc>
      </w:tr>
    </w:tbl>
    <w:p w14:paraId="271FB727" w14:textId="77777777" w:rsidR="005A0902" w:rsidRPr="008B1521" w:rsidRDefault="005A0902" w:rsidP="005A0902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8B1521">
        <w:rPr>
          <w:rFonts w:ascii="Nudi 01 e" w:hAnsi="Nudi 01 e"/>
          <w:b/>
          <w:sz w:val="28"/>
          <w:szCs w:val="28"/>
        </w:rPr>
        <w:t>***********</w:t>
      </w:r>
    </w:p>
    <w:p w14:paraId="06C20945" w14:textId="1F5D7AC3" w:rsidR="005A0902" w:rsidRPr="008B1521" w:rsidRDefault="005A0902" w:rsidP="005A090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 xml:space="preserve">ªÉÄÃ®ÌAqÀ «µÀAiÀÄPÉÌ ¸ÀA§A¢ü¹zÀAvÉ </w:t>
      </w:r>
      <w:r w:rsidRPr="008B1521">
        <w:rPr>
          <w:rFonts w:ascii="Nudi 01 e" w:hAnsi="Nudi 01 e"/>
          <w:bCs/>
          <w:sz w:val="28"/>
          <w:szCs w:val="28"/>
        </w:rPr>
        <w:t xml:space="preserve">avÀæzÀÄUÀð vÁ®ÆèPÀÄ </w:t>
      </w:r>
      <w:r w:rsidR="00CB4E90" w:rsidRPr="008B1521">
        <w:rPr>
          <w:rFonts w:ascii="Nudi 01 e" w:hAnsi="Nudi 01 e"/>
          <w:bCs/>
          <w:sz w:val="28"/>
          <w:szCs w:val="28"/>
        </w:rPr>
        <w:t xml:space="preserve">PÀ¸À¨Á ºÉÆÃ§½ </w:t>
      </w:r>
      <w:r w:rsidR="00CB4E90">
        <w:rPr>
          <w:rFonts w:ascii="Nudi 01 e" w:hAnsi="Nudi 01 e"/>
          <w:bCs/>
          <w:sz w:val="28"/>
          <w:szCs w:val="28"/>
        </w:rPr>
        <w:t xml:space="preserve">vÉÆÃ¥ÀÄgÀªÀiÁ½UÉ </w:t>
      </w:r>
      <w:r w:rsidR="00CB4E90" w:rsidRPr="008B1521">
        <w:rPr>
          <w:rFonts w:ascii="Nudi 01 e" w:hAnsi="Nudi 01 e"/>
          <w:bCs/>
          <w:sz w:val="28"/>
          <w:szCs w:val="28"/>
        </w:rPr>
        <w:t>UÁæªÀÄzÀ ¸À.£ÀA.</w:t>
      </w:r>
      <w:r w:rsidR="00CB4E90">
        <w:rPr>
          <w:rFonts w:ascii="Nudi 01 e" w:hAnsi="Nudi 01 e"/>
          <w:bCs/>
          <w:sz w:val="28"/>
          <w:szCs w:val="28"/>
        </w:rPr>
        <w:t xml:space="preserve">128 gÀ°è 26-12 JPÀgÉ d«ÄÃ¤£À°è gÉÊ¯Éé ªÀiÁUÀðPÉÌ ¨sÀÆ ¸Áé¢üÃ£ÀªÁzÀ «¹ÛÃtðªÀ£ÀÄß ¥ÀºÀtÂAiÀÄ°è £ÀªÀÄÆzÀÄ </w:t>
      </w:r>
      <w:r w:rsidR="00CB4E90" w:rsidRPr="008B1521">
        <w:rPr>
          <w:rFonts w:ascii="Nudi 01 e" w:hAnsi="Nudi 01 e"/>
          <w:bCs/>
          <w:sz w:val="28"/>
          <w:szCs w:val="28"/>
        </w:rPr>
        <w:t xml:space="preserve">ªÀiÁqÀ®Ä </w:t>
      </w:r>
      <w:r w:rsidRPr="008B1521">
        <w:rPr>
          <w:rFonts w:ascii="Nudi 01 e" w:hAnsi="Nudi 01 e" w:cs="Times New Roman"/>
          <w:bCs/>
          <w:sz w:val="28"/>
          <w:szCs w:val="28"/>
        </w:rPr>
        <w:t>G¯ÉèÃTvÀ(1) gÀ ªÀÄ£À«AiÀÄ°è PÉÆÃjgÀÄwÛÃj. G¯ÉèÃR(2) gÀ</w:t>
      </w:r>
      <w:r>
        <w:rPr>
          <w:rFonts w:ascii="Nudi 01 e" w:hAnsi="Nudi 01 e" w:cs="Times New Roman"/>
          <w:bCs/>
          <w:sz w:val="28"/>
          <w:szCs w:val="28"/>
        </w:rPr>
        <w:t>°è</w:t>
      </w:r>
      <w:r w:rsidRPr="008B1521">
        <w:rPr>
          <w:rFonts w:ascii="Nudi 01 e" w:hAnsi="Nudi 01 e" w:cs="Times New Roman"/>
          <w:bCs/>
          <w:sz w:val="28"/>
          <w:szCs w:val="28"/>
        </w:rPr>
        <w:t xml:space="preserve"> </w:t>
      </w:r>
      <w:r w:rsidRPr="008B1521">
        <w:rPr>
          <w:rFonts w:ascii="Nudi 01 e" w:hAnsi="Nudi 01 e"/>
          <w:sz w:val="28"/>
          <w:szCs w:val="28"/>
        </w:rPr>
        <w:t>gÁd¸Àé ¤jÃPÀëPÀgÀÄ, PÀ¸À¨Á ºÉÆÃ§½ EªÀgÀÄ ªÀgÀ¢ ¸À°è¹zÀÄÝ, ¥Àj²Ã°¸À¯ÁV,</w:t>
      </w:r>
    </w:p>
    <w:p w14:paraId="5CEA5516" w14:textId="713D2E2A" w:rsidR="005A0902" w:rsidRPr="008B1521" w:rsidRDefault="00521A1A" w:rsidP="005A0902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ÉÆÃ¥ÀÄgÀªÀiÁ½</w:t>
      </w:r>
      <w:r w:rsidR="00CB4E90">
        <w:rPr>
          <w:rFonts w:ascii="Nudi 01 e" w:hAnsi="Nudi 01 e"/>
          <w:bCs/>
          <w:sz w:val="28"/>
          <w:szCs w:val="28"/>
        </w:rPr>
        <w:t>UÉ UÁæªÀÄzÀ ¸À.£ÀA.128 gÀ°è 2-33 JPÀgÉ avÀæzÀÄUÀð-gÁAiÀÄzÀÄUÀð gÉÊ¯Éé ªÀiÁUÀðPÉÌ ¨sÀÆ¸Áé¢üÃ£ÀªÁVzÀÄÝ</w:t>
      </w:r>
      <w:r>
        <w:rPr>
          <w:rFonts w:ascii="Nudi 01 e" w:hAnsi="Nudi 01 e"/>
          <w:bCs/>
          <w:sz w:val="28"/>
          <w:szCs w:val="28"/>
        </w:rPr>
        <w:t xml:space="preserve"> ¥Àæ¸ÀÄÛvÀ ¥ÀºÀtÂAiÀÄ°è LºÉZï¹ ¥ÀæPÁgÀ wªÀÄä¥Àà ©£ï ¸ÀtÚgÁªÀÄ¥Àà gÀªÀgÀ ºÉ¸ÀgÀÄ EgÀÄªÀÅzÀjAzÀ ¨sÀÆ ¸Áé¢üÃ£ÀªÁzÀ «¹ÛÃtðzÀ §UÉÎ C¢üPÀÈvÀªÁzÀ ªÀÄÆ® zÁR¯ÉUÀ¼À£ÀÄß </w:t>
      </w:r>
      <w:r w:rsidR="005A0902" w:rsidRPr="008B1521">
        <w:rPr>
          <w:rFonts w:ascii="Nudi 01 e" w:hAnsi="Nudi 01 e"/>
          <w:sz w:val="28"/>
          <w:szCs w:val="28"/>
        </w:rPr>
        <w:t>15 ¢£ÀUÀ¼À M¼ÀUÁV ºÁdgï¥Àr¸À®Ä F ªÀÄÆ®PÀ w½AiÀÄ¥Àr¹zÉ.</w:t>
      </w:r>
    </w:p>
    <w:p w14:paraId="24CF0F9A" w14:textId="77777777" w:rsidR="005A0902" w:rsidRPr="008B1521" w:rsidRDefault="005A0902" w:rsidP="005A0902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</w:p>
    <w:p w14:paraId="36963BEC" w14:textId="77777777" w:rsidR="005A0902" w:rsidRPr="008B1521" w:rsidRDefault="005A0902" w:rsidP="005A0902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vÀºÀ²Ã¯ÁÝgï,</w:t>
      </w:r>
    </w:p>
    <w:p w14:paraId="3C859052" w14:textId="77777777" w:rsidR="005A0902" w:rsidRPr="008B1521" w:rsidRDefault="005A0902" w:rsidP="005A0902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avÀæzÀÄUÀð vÁ®ÆèPÀÄ</w:t>
      </w:r>
    </w:p>
    <w:p w14:paraId="6AFE6D7B" w14:textId="77777777" w:rsidR="005A0902" w:rsidRPr="008B1521" w:rsidRDefault="005A0902" w:rsidP="005A0902">
      <w:pPr>
        <w:spacing w:after="0"/>
        <w:rPr>
          <w:rFonts w:ascii="Nudi 01 e" w:hAnsi="Nudi 01 e"/>
          <w:sz w:val="28"/>
          <w:szCs w:val="28"/>
        </w:rPr>
      </w:pPr>
      <w:r w:rsidRPr="008B1521">
        <w:rPr>
          <w:rFonts w:ascii="Nudi 01 e" w:hAnsi="Nudi 01 e"/>
          <w:sz w:val="28"/>
          <w:szCs w:val="28"/>
        </w:rPr>
        <w:t>UÉ,</w:t>
      </w:r>
    </w:p>
    <w:p w14:paraId="3DBB03C4" w14:textId="49EA1E57" w:rsidR="005A0902" w:rsidRDefault="005A0902" w:rsidP="005A0902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 xml:space="preserve">²æÃ </w:t>
      </w:r>
      <w:r w:rsidR="00521A1A">
        <w:rPr>
          <w:rFonts w:ascii="Nudi 01 e" w:hAnsi="Nudi 01 e"/>
          <w:sz w:val="28"/>
          <w:szCs w:val="28"/>
          <w:lang w:bidi="kn-IN"/>
        </w:rPr>
        <w:t>UÉÆÃ«AzÀgÁd</w:t>
      </w:r>
      <w:r>
        <w:rPr>
          <w:rFonts w:ascii="Nudi 01 e" w:hAnsi="Nudi 01 e"/>
          <w:sz w:val="28"/>
          <w:szCs w:val="28"/>
          <w:lang w:bidi="kn-IN"/>
        </w:rPr>
        <w:t xml:space="preserve"> ©£ï ºÀ£ÀÄªÀÄ¥Àà,</w:t>
      </w:r>
    </w:p>
    <w:p w14:paraId="4A8C4840" w14:textId="299397F4" w:rsidR="005A0902" w:rsidRDefault="00521A1A" w:rsidP="005A0902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eÉÆÃraPÉÌÃ£ÀºÀ½î</w:t>
      </w:r>
    </w:p>
    <w:p w14:paraId="02BC951F" w14:textId="77777777" w:rsidR="005A0902" w:rsidRPr="008B1521" w:rsidRDefault="005A0902" w:rsidP="005A0902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>
        <w:rPr>
          <w:rFonts w:ascii="Nudi 01 e" w:hAnsi="Nudi 01 e"/>
          <w:sz w:val="28"/>
          <w:szCs w:val="28"/>
          <w:lang w:bidi="kn-IN"/>
        </w:rPr>
        <w:t>PÀ¸À¨Á ºÉÆÃ§½,</w:t>
      </w:r>
      <w:r w:rsidRPr="008B1521">
        <w:rPr>
          <w:rFonts w:ascii="Nudi 01 e" w:hAnsi="Nudi 01 e"/>
          <w:sz w:val="28"/>
          <w:szCs w:val="28"/>
          <w:lang w:bidi="kn-IN"/>
        </w:rPr>
        <w:t xml:space="preserve"> </w:t>
      </w:r>
    </w:p>
    <w:p w14:paraId="17B17FE2" w14:textId="77777777" w:rsidR="005A0902" w:rsidRDefault="005A0902" w:rsidP="005A0902">
      <w:pPr>
        <w:spacing w:after="0" w:line="240" w:lineRule="auto"/>
        <w:rPr>
          <w:rFonts w:ascii="Nudi 01 e" w:hAnsi="Nudi 01 e"/>
          <w:sz w:val="28"/>
          <w:szCs w:val="28"/>
          <w:lang w:bidi="kn-IN"/>
        </w:rPr>
      </w:pPr>
      <w:r w:rsidRPr="008B1521">
        <w:rPr>
          <w:rFonts w:ascii="Nudi 01 e" w:hAnsi="Nudi 01 e"/>
          <w:sz w:val="28"/>
          <w:szCs w:val="28"/>
          <w:lang w:bidi="kn-IN"/>
        </w:rPr>
        <w:t>avÀæzÀÄUÀð vÁ®ÆèPÀÄ.</w:t>
      </w:r>
    </w:p>
    <w:p w14:paraId="5D805A15" w14:textId="77777777" w:rsidR="00B564B0" w:rsidRDefault="00B564B0" w:rsidP="00B564B0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2CE3E403" w14:textId="77777777" w:rsidR="006932A9" w:rsidRDefault="006932A9" w:rsidP="00B564B0">
      <w:pPr>
        <w:tabs>
          <w:tab w:val="left" w:pos="253"/>
          <w:tab w:val="center" w:pos="4680"/>
        </w:tabs>
        <w:spacing w:after="0" w:line="240" w:lineRule="auto"/>
        <w:jc w:val="center"/>
        <w:rPr>
          <w:rFonts w:ascii="Nudi 01 e" w:hAnsi="Nudi 01 e"/>
          <w:b/>
          <w:bCs/>
          <w:sz w:val="40"/>
          <w:szCs w:val="40"/>
        </w:rPr>
      </w:pPr>
    </w:p>
    <w:p w14:paraId="668996CE" w14:textId="77777777" w:rsidR="006932A9" w:rsidRDefault="006932A9" w:rsidP="006932A9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476B583E" w14:textId="77777777" w:rsidR="006932A9" w:rsidRDefault="006932A9" w:rsidP="006932A9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7C252294" w14:textId="77777777" w:rsidR="006932A9" w:rsidRDefault="006932A9" w:rsidP="006932A9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37AC82B9" w14:textId="77777777" w:rsidR="006932A9" w:rsidRDefault="006932A9" w:rsidP="006932A9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701FCFE4" w14:textId="77777777" w:rsidR="006932A9" w:rsidRDefault="006932A9" w:rsidP="006932A9">
      <w:pPr>
        <w:spacing w:after="0"/>
        <w:jc w:val="center"/>
        <w:rPr>
          <w:rFonts w:ascii="Nudi 01 e" w:hAnsi="Nudi 01 e"/>
          <w:b/>
          <w:bCs/>
          <w:sz w:val="38"/>
          <w:szCs w:val="38"/>
        </w:rPr>
      </w:pPr>
    </w:p>
    <w:p w14:paraId="7D95B56C" w14:textId="2CF7D8F5" w:rsidR="006932A9" w:rsidRDefault="006932A9" w:rsidP="00BD1F4C">
      <w:pPr>
        <w:spacing w:after="0"/>
        <w:jc w:val="both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lastRenderedPageBreak/>
        <w:t>gÁd¸Àé¤ÃjPÀëPÀgÀ PÁAiÀÄð®AiÀÄ</w:t>
      </w:r>
      <w:r w:rsidR="00016801">
        <w:rPr>
          <w:rFonts w:ascii="Nudi 01 e" w:hAnsi="Nudi 01 e"/>
          <w:b/>
          <w:bCs/>
          <w:sz w:val="38"/>
          <w:szCs w:val="38"/>
        </w:rPr>
        <w:t xml:space="preserve"> ªÀÄvÉÆÛqÀÄ ºÉÆÃ§½</w:t>
      </w:r>
      <w:r w:rsidR="00BD1F4C">
        <w:rPr>
          <w:rFonts w:ascii="Nudi 01 e" w:hAnsi="Nudi 01 e"/>
          <w:b/>
          <w:bCs/>
          <w:sz w:val="38"/>
          <w:szCs w:val="38"/>
        </w:rPr>
        <w:t xml:space="preserve"> ºÉÆ¸ÀzÀÄUÀð vÁ</w:t>
      </w:r>
    </w:p>
    <w:p w14:paraId="735DE02D" w14:textId="71DD9310" w:rsidR="006932A9" w:rsidRDefault="00BD1F4C" w:rsidP="00BD1F4C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¹Dgï- </w:t>
      </w:r>
      <w:r w:rsidR="00016801">
        <w:rPr>
          <w:rFonts w:ascii="Nudi 01 e" w:hAnsi="Nudi 01 e"/>
          <w:sz w:val="28"/>
          <w:szCs w:val="28"/>
        </w:rPr>
        <w:t>4</w:t>
      </w:r>
      <w:r w:rsidR="006932A9">
        <w:rPr>
          <w:rFonts w:ascii="Nudi 01 e" w:hAnsi="Nudi 01 e"/>
          <w:sz w:val="28"/>
          <w:szCs w:val="28"/>
        </w:rPr>
        <w:t xml:space="preserve">/2023.24  </w:t>
      </w:r>
      <w:r w:rsidR="006932A9">
        <w:rPr>
          <w:rFonts w:ascii="Nudi 01 e" w:hAnsi="Nudi 01 e"/>
          <w:sz w:val="28"/>
          <w:szCs w:val="28"/>
        </w:rPr>
        <w:tab/>
        <w:t xml:space="preserve"> </w:t>
      </w:r>
      <w:r w:rsidR="006932A9">
        <w:rPr>
          <w:rFonts w:ascii="Nudi 01 e" w:hAnsi="Nudi 01 e"/>
          <w:sz w:val="28"/>
          <w:szCs w:val="28"/>
        </w:rPr>
        <w:tab/>
        <w:t xml:space="preserve">  </w:t>
      </w:r>
      <w:r w:rsidR="006932A9">
        <w:rPr>
          <w:rFonts w:ascii="Nudi 01 e" w:hAnsi="Nudi 01 e"/>
          <w:sz w:val="28"/>
          <w:szCs w:val="28"/>
        </w:rPr>
        <w:tab/>
      </w:r>
      <w:r w:rsidR="006932A9">
        <w:rPr>
          <w:rFonts w:ascii="Nudi 01 e" w:hAnsi="Nudi 01 e"/>
          <w:sz w:val="28"/>
          <w:szCs w:val="28"/>
        </w:rPr>
        <w:tab/>
        <w:t xml:space="preserve">   ¢£ÁAPÀ:02-11-2023</w:t>
      </w:r>
    </w:p>
    <w:p w14:paraId="736E0692" w14:textId="77777777" w:rsidR="006932A9" w:rsidRPr="004801BD" w:rsidRDefault="006932A9" w:rsidP="00BD1F4C">
      <w:pPr>
        <w:tabs>
          <w:tab w:val="left" w:pos="2220"/>
        </w:tabs>
        <w:spacing w:after="0" w:line="240" w:lineRule="auto"/>
        <w:jc w:val="both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EFF025A" w14:textId="184859FA" w:rsidR="006932A9" w:rsidRPr="00994AC2" w:rsidRDefault="006932A9" w:rsidP="00BD1F4C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p w14:paraId="780A2583" w14:textId="77777777" w:rsidR="006932A9" w:rsidRDefault="006932A9" w:rsidP="00BD1F4C">
      <w:pPr>
        <w:spacing w:after="0" w:line="240" w:lineRule="auto"/>
        <w:jc w:val="both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6932A9" w14:paraId="33B30ECB" w14:textId="77777777" w:rsidTr="00697089">
        <w:trPr>
          <w:jc w:val="center"/>
        </w:trPr>
        <w:tc>
          <w:tcPr>
            <w:tcW w:w="1418" w:type="dxa"/>
            <w:hideMark/>
          </w:tcPr>
          <w:p w14:paraId="384E053B" w14:textId="77777777" w:rsidR="006932A9" w:rsidRDefault="006932A9" w:rsidP="00BD1F4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42B7EFA" w14:textId="358EFA24" w:rsidR="006932A9" w:rsidRDefault="006932A9" w:rsidP="00BD1F4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ºÉÆ¸ÀzÀÄUÀð vÁ®ÆPÀÄ ªÀÄvÉÆÛÃqÀÄ ºÉÆÃ§½ UÀÄqÀØzÀ£ÉÃgÀ®PÉgÉ UÁæªÀÄ j ¸À £ÀA 19/1J DPÁgÀ §AAzï£ÀAvÉ ¥ÀºÀtÂ «¹ÛÃtð ¸Àj¥Àr¸ÀÄªÀ PÀÄjvÀÄ </w:t>
            </w:r>
          </w:p>
        </w:tc>
      </w:tr>
      <w:tr w:rsidR="006932A9" w14:paraId="015ECF9D" w14:textId="77777777" w:rsidTr="00697089">
        <w:trPr>
          <w:jc w:val="center"/>
        </w:trPr>
        <w:tc>
          <w:tcPr>
            <w:tcW w:w="1418" w:type="dxa"/>
            <w:hideMark/>
          </w:tcPr>
          <w:p w14:paraId="774B50A4" w14:textId="77777777" w:rsidR="006932A9" w:rsidRDefault="006932A9" w:rsidP="00BD1F4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1F61AE0C" w14:textId="0A3A0984" w:rsidR="006932A9" w:rsidRPr="00FA6E64" w:rsidRDefault="006932A9" w:rsidP="00BD1F4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ÆÃdtÂ Cfð ¸ÀASÉå ¹Dgï 13050622800111/23</w:t>
            </w:r>
            <w:r w:rsidR="00697089">
              <w:rPr>
                <w:rFonts w:ascii="Nudi 01 e" w:hAnsi="Nudi 01 e"/>
                <w:sz w:val="28"/>
                <w:szCs w:val="28"/>
              </w:rPr>
              <w:t xml:space="preserve"> PÉÆqÀªÀÄä vÁ¬Ä PÀjAiÀÄªÀÄä EªÀgÀ ªÀÄ£À«</w:t>
            </w:r>
          </w:p>
        </w:tc>
      </w:tr>
    </w:tbl>
    <w:p w14:paraId="2D4F77ED" w14:textId="77777777" w:rsidR="006932A9" w:rsidRDefault="006932A9" w:rsidP="00BD1F4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3078CA0" w14:textId="04AB8502" w:rsidR="00016801" w:rsidRDefault="00D67161" w:rsidP="00BD1F4C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   </w:t>
      </w:r>
      <w:r w:rsidR="006932A9">
        <w:rPr>
          <w:rFonts w:ascii="Nudi 01 e" w:hAnsi="Nudi 01 e"/>
          <w:b/>
          <w:sz w:val="28"/>
          <w:szCs w:val="28"/>
          <w:u w:val="single"/>
        </w:rPr>
        <w:t xml:space="preserve">J¸ï ¨ÉÊgÀ¥Àà ©£ï ±ÀgÀt¥Àà </w:t>
      </w:r>
      <w:r w:rsidR="006932A9">
        <w:rPr>
          <w:rFonts w:ascii="Nudi 01 e" w:hAnsi="Nudi 01 e"/>
          <w:sz w:val="28"/>
          <w:szCs w:val="28"/>
        </w:rPr>
        <w:t xml:space="preserve"> DzÀ ¤ªÀÄUÉ </w:t>
      </w:r>
      <w:r w:rsidR="00697089">
        <w:rPr>
          <w:rFonts w:ascii="Nudi 01 e" w:hAnsi="Nudi 01 e"/>
          <w:sz w:val="28"/>
          <w:szCs w:val="28"/>
        </w:rPr>
        <w:t xml:space="preserve">FªÀÄÆ®PÀ </w:t>
      </w:r>
      <w:r w:rsidR="00016801">
        <w:rPr>
          <w:rFonts w:ascii="Nudi 01 e" w:hAnsi="Nudi 01 e"/>
          <w:sz w:val="28"/>
          <w:szCs w:val="28"/>
        </w:rPr>
        <w:t xml:space="preserve">w½AiÀÄ¥Àr¸ÀÄªÀÅzÉ£ÉÃAzÀgÉ </w:t>
      </w:r>
      <w:r>
        <w:rPr>
          <w:rFonts w:ascii="Nudi 01 e" w:hAnsi="Nudi 01 e"/>
          <w:sz w:val="28"/>
          <w:szCs w:val="28"/>
        </w:rPr>
        <w:t>«óµÀAiÀÄ ºÁUÀÆ G¯ÉèÃR zÀAvÉ DPÁgÀ§Azï «¹ÛÃtð PÉÌ ¥ÀºÀtÂ vÁ¼ÉªÀiÁqÀ®Ä</w:t>
      </w:r>
      <w:r w:rsidR="00BD1F4C">
        <w:rPr>
          <w:rFonts w:ascii="Nudi 01 e" w:hAnsi="Nudi 01 e"/>
          <w:sz w:val="28"/>
          <w:szCs w:val="28"/>
        </w:rPr>
        <w:t xml:space="preserve">. </w:t>
      </w:r>
      <w:r>
        <w:rPr>
          <w:rFonts w:ascii="Nudi 01 e" w:hAnsi="Nudi 01 e"/>
          <w:sz w:val="28"/>
          <w:szCs w:val="28"/>
        </w:rPr>
        <w:t>PÀÄjvÀÄ</w:t>
      </w:r>
      <w:r w:rsidR="00BD1F4C">
        <w:rPr>
          <w:rFonts w:ascii="Nudi 01 e" w:hAnsi="Nudi 01 e"/>
          <w:sz w:val="28"/>
          <w:szCs w:val="28"/>
        </w:rPr>
        <w:t xml:space="preserve"> ¥Àj²Ã</w:t>
      </w:r>
      <w:r>
        <w:rPr>
          <w:rFonts w:ascii="Nudi 01 e" w:hAnsi="Nudi 01 e"/>
          <w:sz w:val="28"/>
          <w:szCs w:val="28"/>
        </w:rPr>
        <w:t xml:space="preserve">°¸À¯ÁV ¤ÃªÀÅUÀ¼ÀÄ UÀÄqÀØzÀ£ÉÃgÀ®PÉgÉ UÁæªÀÄ j ¸À £ÀA 19/1J1 gÀ°è 5.30 J.UÀÄ d«ÄÃ¤£À ¥sÀºÀtÂ ºÉÆA¢zÀÄÝ </w:t>
      </w:r>
      <w:r w:rsidR="00697089">
        <w:rPr>
          <w:rFonts w:ascii="Nudi 01 e" w:hAnsi="Nudi 01 e"/>
          <w:sz w:val="28"/>
          <w:szCs w:val="28"/>
        </w:rPr>
        <w:t xml:space="preserve">PÀæAiÀÄ¥ÀvÀæzÀAvÉ </w:t>
      </w:r>
      <w:r w:rsidR="00016801">
        <w:rPr>
          <w:rFonts w:ascii="Nudi 01 e" w:hAnsi="Nudi 01 e"/>
          <w:sz w:val="28"/>
          <w:szCs w:val="28"/>
        </w:rPr>
        <w:t xml:space="preserve">¤ªÀÄUÉ </w:t>
      </w:r>
      <w:r w:rsidR="00697089">
        <w:rPr>
          <w:rFonts w:ascii="Nudi 01 e" w:hAnsi="Nudi 01 e"/>
          <w:sz w:val="28"/>
          <w:szCs w:val="28"/>
        </w:rPr>
        <w:t xml:space="preserve">4.37 J.UÀÄ d«ÄÃ£ÀÄ JA Dgï £ÀAvÉ </w:t>
      </w:r>
      <w:r w:rsidR="00016801">
        <w:rPr>
          <w:rFonts w:ascii="Nudi 01 e" w:hAnsi="Nudi 01 e"/>
          <w:sz w:val="28"/>
          <w:szCs w:val="28"/>
        </w:rPr>
        <w:t xml:space="preserve">§A¢gÀÄªÀÅzÀÄ </w:t>
      </w:r>
      <w:r w:rsidR="00697089">
        <w:rPr>
          <w:rFonts w:ascii="Nudi 01 e" w:hAnsi="Nudi 01 e"/>
          <w:sz w:val="28"/>
          <w:szCs w:val="28"/>
        </w:rPr>
        <w:t xml:space="preserve">PÀAqÀÄ§gÀÄvÀÛzÉ EzÀjAzÀ DPÁgÀ§Azï «¹ÛÃtð PÉÌ 0.33 J.UÀÄ ºÉZÁÑVzÀÄÝ </w:t>
      </w:r>
      <w:r w:rsidR="00016801">
        <w:rPr>
          <w:rFonts w:ascii="Nudi 01 e" w:hAnsi="Nudi 01 e"/>
          <w:sz w:val="28"/>
          <w:szCs w:val="28"/>
        </w:rPr>
        <w:t>DPÁgÀ§Azï «¹ÛÃtð</w:t>
      </w:r>
      <w:r w:rsidR="00BD1F4C">
        <w:rPr>
          <w:rFonts w:ascii="Nudi 01 e" w:hAnsi="Nudi 01 e"/>
          <w:sz w:val="28"/>
          <w:szCs w:val="28"/>
        </w:rPr>
        <w:t xml:space="preserve"> PÉÌ </w:t>
      </w:r>
      <w:r>
        <w:rPr>
          <w:rFonts w:ascii="Nudi 01 e" w:hAnsi="Nudi 01 e"/>
          <w:sz w:val="28"/>
          <w:szCs w:val="28"/>
        </w:rPr>
        <w:t xml:space="preserve"> ¥ÀºÀtÂ </w:t>
      </w:r>
      <w:r w:rsidR="00BD1F4C">
        <w:rPr>
          <w:rFonts w:ascii="Nudi 01 e" w:hAnsi="Nudi 01 e"/>
          <w:sz w:val="28"/>
          <w:szCs w:val="28"/>
        </w:rPr>
        <w:t>vÁ</w:t>
      </w:r>
      <w:r>
        <w:rPr>
          <w:rFonts w:ascii="Nudi 01 e" w:hAnsi="Nudi 01 e"/>
          <w:sz w:val="28"/>
          <w:szCs w:val="28"/>
        </w:rPr>
        <w:t>¼</w:t>
      </w:r>
      <w:r w:rsidR="00BD1F4C">
        <w:rPr>
          <w:rFonts w:ascii="Nudi 01 e" w:hAnsi="Nudi 01 e"/>
          <w:sz w:val="28"/>
          <w:szCs w:val="28"/>
        </w:rPr>
        <w:t xml:space="preserve">ÉAiÀÄUÀÄwÛ®è </w:t>
      </w:r>
      <w:r w:rsidR="00016801">
        <w:rPr>
          <w:rFonts w:ascii="Nudi 01 e" w:hAnsi="Nudi 01 e"/>
          <w:sz w:val="28"/>
          <w:szCs w:val="28"/>
        </w:rPr>
        <w:t>vÁ¼ÉªÀiÁqÀ®Ä  4.37 J.UÀÄ JAzÀÄ wzÀÄÝ¥Àr ªÀiÁqÀ¨ÉÃPÁVzÀÄÝ vÀªÀÄä DPÉë¥ÀuÉUÀ¼ÀÄ EzÀÝ°è w¼ÀÄªÀ½PÉ vÀ®Ä¦zÀ 3 ¢ªÀ¸ÀzÉÆ¼ÀUÉ ¥sÀÆgÀPÀ zÁR¯É UÀ¼ÉÆA¢UÉ ªÀÄ£À«Ã ¤ÃqÀÄªÀÅzÀÄ JAzÀÄ w½AiÀÄÄªÀÅzÀÄ</w:t>
      </w:r>
      <w:r w:rsidR="007C69E9">
        <w:rPr>
          <w:rFonts w:ascii="Nudi 01 e" w:hAnsi="Nudi 01 e"/>
          <w:sz w:val="28"/>
          <w:szCs w:val="28"/>
        </w:rPr>
        <w:t xml:space="preserve"> </w:t>
      </w:r>
      <w:r w:rsidR="00016801">
        <w:rPr>
          <w:rFonts w:ascii="Nudi 01 e" w:hAnsi="Nudi 01 e"/>
          <w:sz w:val="28"/>
          <w:szCs w:val="28"/>
        </w:rPr>
        <w:t>EªÀjUÉ</w:t>
      </w:r>
    </w:p>
    <w:p w14:paraId="2F7EAD1C" w14:textId="0FCEE780" w:rsidR="00016801" w:rsidRPr="007C69E9" w:rsidRDefault="007C69E9" w:rsidP="00BD1F4C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²æÃ </w:t>
      </w:r>
      <w:r w:rsidR="00016801">
        <w:rPr>
          <w:rFonts w:ascii="Nudi 01 e" w:hAnsi="Nudi 01 e"/>
          <w:b/>
          <w:sz w:val="28"/>
          <w:szCs w:val="28"/>
          <w:u w:val="single"/>
        </w:rPr>
        <w:t xml:space="preserve">J¸ï ¨ÉÊgÀ¥Àà ©£ï ±ÀgÀt¥Àà </w:t>
      </w:r>
      <w:r w:rsidR="00016801">
        <w:rPr>
          <w:rFonts w:ascii="Nudi 01 e" w:hAnsi="Nudi 01 e"/>
          <w:sz w:val="28"/>
          <w:szCs w:val="28"/>
        </w:rPr>
        <w:t>UÀÄqÀØzÀ£ÉÃgÀ®PÉgÉ</w:t>
      </w:r>
      <w:r>
        <w:rPr>
          <w:rFonts w:ascii="Nudi 01 e" w:hAnsi="Nudi 01 e"/>
          <w:sz w:val="28"/>
          <w:szCs w:val="28"/>
        </w:rPr>
        <w:t xml:space="preserve"> EªÀjUÉ</w:t>
      </w:r>
    </w:p>
    <w:p w14:paraId="5C6A4066" w14:textId="77777777" w:rsidR="007C69E9" w:rsidRDefault="007C69E9" w:rsidP="007C69E9">
      <w:pPr>
        <w:spacing w:after="0"/>
        <w:jc w:val="both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gÁd¸Àé¤ÃjPÀëPÀgÀ PÁAiÀÄð®AiÀÄ ªÀÄvÉÆÛqÀÄ ºÉÆÃ§½ ºÉÆ¸ÀzÀÄUÀð vÁ</w:t>
      </w:r>
    </w:p>
    <w:p w14:paraId="73356C68" w14:textId="77777777" w:rsidR="007C69E9" w:rsidRDefault="007C69E9" w:rsidP="007C69E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¹Dgï- 4/2023.24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02-11-2023</w:t>
      </w:r>
    </w:p>
    <w:p w14:paraId="638CCC70" w14:textId="77777777" w:rsidR="007C69E9" w:rsidRPr="004801BD" w:rsidRDefault="007C69E9" w:rsidP="007C69E9">
      <w:pPr>
        <w:tabs>
          <w:tab w:val="left" w:pos="2220"/>
        </w:tabs>
        <w:spacing w:after="0" w:line="240" w:lineRule="auto"/>
        <w:jc w:val="both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B8BCBDE" w14:textId="77777777" w:rsidR="007C69E9" w:rsidRPr="00994AC2" w:rsidRDefault="007C69E9" w:rsidP="007C69E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p w14:paraId="2D18BBB2" w14:textId="77777777" w:rsidR="007C69E9" w:rsidRDefault="007C69E9" w:rsidP="007C69E9">
      <w:pPr>
        <w:spacing w:after="0" w:line="240" w:lineRule="auto"/>
        <w:jc w:val="both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7C69E9" w14:paraId="3F48EB98" w14:textId="77777777" w:rsidTr="000305A2">
        <w:trPr>
          <w:jc w:val="center"/>
        </w:trPr>
        <w:tc>
          <w:tcPr>
            <w:tcW w:w="1418" w:type="dxa"/>
            <w:hideMark/>
          </w:tcPr>
          <w:p w14:paraId="28E57069" w14:textId="77777777" w:rsidR="007C69E9" w:rsidRDefault="007C69E9" w:rsidP="000305A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5163055" w14:textId="77777777" w:rsidR="007C69E9" w:rsidRDefault="007C69E9" w:rsidP="000305A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ºÉÆ¸ÀzÀÄUÀð vÁ®ÆPÀÄ ªÀÄvÉÆÛÃqÀÄ ºÉÆÃ§½ UÀÄqÀØzÀ£ÉÃgÀ®PÉgÉ UÁæªÀÄ j ¸À £ÀA 19/1J DPÁgÀ §AAzï£ÀAvÉ ¥ÀºÀtÂ «¹ÛÃtð ¸Àj¥Àr¸ÀÄªÀ PÀÄjvÀÄ </w:t>
            </w:r>
          </w:p>
        </w:tc>
      </w:tr>
      <w:tr w:rsidR="007C69E9" w14:paraId="1F98B3DF" w14:textId="77777777" w:rsidTr="000305A2">
        <w:trPr>
          <w:jc w:val="center"/>
        </w:trPr>
        <w:tc>
          <w:tcPr>
            <w:tcW w:w="1418" w:type="dxa"/>
            <w:hideMark/>
          </w:tcPr>
          <w:p w14:paraId="6B830154" w14:textId="77777777" w:rsidR="007C69E9" w:rsidRDefault="007C69E9" w:rsidP="000305A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1BD6EEED" w14:textId="77777777" w:rsidR="007C69E9" w:rsidRPr="00FA6E64" w:rsidRDefault="007C69E9" w:rsidP="000305A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ÆÃdtÂ Cfð ¸ÀASÉå ¹Dgï 13050622800111/23 PÉÆqÀªÀÄä vÁ¬Ä PÀjAiÀÄªÀÄä EªÀgÀ ªÀÄ£À«</w:t>
            </w:r>
          </w:p>
        </w:tc>
      </w:tr>
    </w:tbl>
    <w:p w14:paraId="40392736" w14:textId="77777777" w:rsidR="007C69E9" w:rsidRDefault="007C69E9" w:rsidP="007C69E9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A2BCA1F" w14:textId="77777777" w:rsidR="007C69E9" w:rsidRDefault="007C69E9" w:rsidP="007C69E9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   J¸ï ¨ÉÊgÀ¥Àà ©£ï ±ÀgÀt¥Àà </w:t>
      </w:r>
      <w:r>
        <w:rPr>
          <w:rFonts w:ascii="Nudi 01 e" w:hAnsi="Nudi 01 e"/>
          <w:sz w:val="28"/>
          <w:szCs w:val="28"/>
        </w:rPr>
        <w:t xml:space="preserve"> DzÀ ¤ªÀÄUÉ FªÀÄÆ®PÀ w½AiÀÄ¥Àr¸ÀÄªÀÅzÉ£ÉÃAzÀgÉ «óµÀAiÀÄ ºÁUÀÆ G¯ÉèÃR zÀAvÉ DPÁgÀ§Azï «¹ÛÃtð PÉÌ ¥ÀºÀtÂ vÁ¼ÉªÀiÁqÀ®Ä. PÀÄjvÀÄ ¥Àj²Ã°¸À¯ÁV ¤ÃªÀÅUÀ¼ÀÄ UÀÄqÀØzÀ£ÉÃgÀ®PÉgÉ UÁæªÀÄ j ¸À £ÀA 19/1J1 gÀ°è 5.30 J.UÀÄ d«ÄÃ¤£À ¥sÀºÀtÂ ºÉÆA¢zÀÄÝ PÀæAiÀÄ¥ÀvÀæzÀAvÉ ¤ªÀÄUÉ 4.37 J.UÀÄ d«ÄÃ£ÀÄ JA Dgï £ÀAvÉ §A¢gÀÄªÀÅzÀÄ PÀAqÀÄ§gÀÄvÀÛzÉ EzÀjAzÀ DPÁgÀ§Azï «¹ÛÃtð PÉÌ 0.33 J.UÀÄ ºÉZÁÑVzÀÄÝ DPÁgÀ§Azï «¹ÛÃtð PÉÌ  ¥ÀºÀtÂ vÁ¼ÉAiÀÄUÀÄwÛ®è vÁ¼ÉªÀiÁqÀ®Ä  4.37 J.UÀÄ JAzÀÄ wzÀÄÝ¥Àr ªÀiÁqÀ¨ÉÃPÁVzÀÄÝ vÀªÀÄä DPÉë¥ÀuÉUÀ¼ÀÄ EzÀÝ°è w¼ÀÄªÀ½PÉ vÀ®Ä¦zÀ 3 ¢ªÀ¸ÀzÉÆ¼ÀUÉ ¥sÀÆgÀPÀ zÁR¯É UÀ¼ÉÆA¢UÉ ªÀÄ£À«Ã ¤ÃqÀÄªÀÅzÀÄ JAzÀÄ w½AiÀÄÄªÀÅzÀ</w:t>
      </w:r>
    </w:p>
    <w:p w14:paraId="4A76D3B4" w14:textId="5B2CE440" w:rsidR="007C69E9" w:rsidRPr="007C69E9" w:rsidRDefault="007C69E9" w:rsidP="007C69E9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>
        <w:rPr>
          <w:rFonts w:ascii="Nudi 01 e" w:hAnsi="Nudi 01 e"/>
          <w:b/>
          <w:sz w:val="28"/>
          <w:szCs w:val="28"/>
          <w:u w:val="single"/>
        </w:rPr>
        <w:t xml:space="preserve">J¸ï ¨ÉÊgÀ¥Àà ©£ï ±ÀgÀt¥Àà </w:t>
      </w:r>
      <w:r>
        <w:rPr>
          <w:rFonts w:ascii="Nudi 01 e" w:hAnsi="Nudi 01 e"/>
          <w:sz w:val="28"/>
          <w:szCs w:val="28"/>
        </w:rPr>
        <w:t>UÀÄqÀØzÀ£ÉÃgÀ®PÉgÉ</w:t>
      </w:r>
      <w:r w:rsidRPr="007C69E9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EªÀjUÉ</w:t>
      </w:r>
    </w:p>
    <w:p w14:paraId="6A0419B5" w14:textId="62B12B0E" w:rsidR="00A54EB1" w:rsidRDefault="005659F9" w:rsidP="00A54EB1">
      <w:pPr>
        <w:spacing w:after="0"/>
        <w:jc w:val="both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lastRenderedPageBreak/>
        <w:t xml:space="preserve">gÁd¸Àé¤jÃPÀëPÀgÀ </w:t>
      </w:r>
      <w:r w:rsidR="00A54EB1">
        <w:rPr>
          <w:rFonts w:ascii="Nudi 01 e" w:hAnsi="Nudi 01 e"/>
          <w:b/>
          <w:bCs/>
          <w:sz w:val="38"/>
          <w:szCs w:val="38"/>
        </w:rPr>
        <w:t>PÁAiÀÄð®AiÀÄ ªÀÄvÉÆÛqÀÄ ºÉÆÃ§½ ºÉÆ¸ÀzÀÄUÀð vÁ</w:t>
      </w:r>
    </w:p>
    <w:p w14:paraId="3A5B1A22" w14:textId="3F0F9259" w:rsidR="00A54EB1" w:rsidRDefault="002E6DDD" w:rsidP="00A54EB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/¹Dgï- 476</w:t>
      </w:r>
      <w:r w:rsidR="00A54EB1">
        <w:rPr>
          <w:rFonts w:ascii="Nudi 01 e" w:hAnsi="Nudi 01 e"/>
          <w:sz w:val="28"/>
          <w:szCs w:val="28"/>
        </w:rPr>
        <w:t xml:space="preserve">/2023.24  </w:t>
      </w:r>
      <w:r w:rsidR="00A54EB1">
        <w:rPr>
          <w:rFonts w:ascii="Nudi 01 e" w:hAnsi="Nudi 01 e"/>
          <w:sz w:val="28"/>
          <w:szCs w:val="28"/>
        </w:rPr>
        <w:tab/>
        <w:t xml:space="preserve"> </w:t>
      </w:r>
      <w:r w:rsidR="00A54EB1">
        <w:rPr>
          <w:rFonts w:ascii="Nudi 01 e" w:hAnsi="Nudi 01 e"/>
          <w:sz w:val="28"/>
          <w:szCs w:val="28"/>
        </w:rPr>
        <w:tab/>
        <w:t xml:space="preserve">  </w:t>
      </w:r>
      <w:r w:rsidR="00A54EB1">
        <w:rPr>
          <w:rFonts w:ascii="Nudi 01 e" w:hAnsi="Nudi 01 e"/>
          <w:sz w:val="28"/>
          <w:szCs w:val="28"/>
        </w:rPr>
        <w:tab/>
      </w:r>
      <w:r w:rsidR="00A54EB1">
        <w:rPr>
          <w:rFonts w:ascii="Nudi 01 e" w:hAnsi="Nudi 01 e"/>
          <w:sz w:val="28"/>
          <w:szCs w:val="28"/>
        </w:rPr>
        <w:tab/>
        <w:t xml:space="preserve">   ¢£ÁAPÀ:13-11-2023</w:t>
      </w:r>
    </w:p>
    <w:p w14:paraId="54065AF9" w14:textId="77777777" w:rsidR="00A54EB1" w:rsidRPr="004801BD" w:rsidRDefault="00A54EB1" w:rsidP="00A54EB1">
      <w:pPr>
        <w:tabs>
          <w:tab w:val="left" w:pos="2220"/>
        </w:tabs>
        <w:spacing w:after="0" w:line="240" w:lineRule="auto"/>
        <w:jc w:val="both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12DCED62" w14:textId="77777777" w:rsidR="00A54EB1" w:rsidRPr="00994AC2" w:rsidRDefault="00A54EB1" w:rsidP="00A54EB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p w14:paraId="408B83CC" w14:textId="77777777" w:rsidR="00A54EB1" w:rsidRDefault="00A54EB1" w:rsidP="00A54EB1">
      <w:pPr>
        <w:spacing w:after="0" w:line="240" w:lineRule="auto"/>
        <w:jc w:val="both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A54EB1" w14:paraId="1A068CE1" w14:textId="77777777" w:rsidTr="00A54EB1">
        <w:trPr>
          <w:jc w:val="center"/>
        </w:trPr>
        <w:tc>
          <w:tcPr>
            <w:tcW w:w="1418" w:type="dxa"/>
            <w:hideMark/>
          </w:tcPr>
          <w:p w14:paraId="434BEF9E" w14:textId="77777777" w:rsidR="00A54EB1" w:rsidRDefault="00A54EB1" w:rsidP="00A54EB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53345750" w14:textId="27F2A6EC" w:rsidR="00A54EB1" w:rsidRDefault="00A54EB1" w:rsidP="00A54EB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ºÉÆ¸ÀzÀÄUÀð vÁ®ÆPÀÄ ªÀÄvÉÆÛÃqÀÄ ºÉÆÃ§½ UÀÄqÀØzÀ£ÉÃgÀ®PÉgÉ UÁæªÀÄ j ¸À £ÀA 112 gÀ°è 8.30JUÀÄ d«ÄÃ£ÀÄ ²æÃ DAd£ÉÃAiÀÄ¸Áé«Ä zÉÃªÀ¸ÁÜ£À ¸ÉÃªÁ¸À«Äw  ºÉ¸ÀjUÉ ªÀÄAdÆj ªÀiÁqÀÄªÀ PÀÄjvÀÄ </w:t>
            </w:r>
          </w:p>
        </w:tc>
      </w:tr>
      <w:tr w:rsidR="00A54EB1" w14:paraId="39FFB61C" w14:textId="77777777" w:rsidTr="00A54EB1">
        <w:trPr>
          <w:jc w:val="center"/>
        </w:trPr>
        <w:tc>
          <w:tcPr>
            <w:tcW w:w="1418" w:type="dxa"/>
            <w:hideMark/>
          </w:tcPr>
          <w:p w14:paraId="08574E09" w14:textId="77777777" w:rsidR="00A54EB1" w:rsidRDefault="00A54EB1" w:rsidP="00A54EB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18596EE3" w14:textId="7EE1EFCD" w:rsidR="00A54EB1" w:rsidRPr="00FA6E64" w:rsidRDefault="00A54EB1" w:rsidP="00A54EB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iÀÄÄJ¯ÉJ£ïr¹Dgï128/23.24</w:t>
            </w:r>
          </w:p>
        </w:tc>
      </w:tr>
    </w:tbl>
    <w:p w14:paraId="21FA1A21" w14:textId="77777777" w:rsidR="00A54EB1" w:rsidRDefault="00A54EB1" w:rsidP="00A54EB1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86F8A68" w14:textId="2BAD4545" w:rsidR="00A54EB1" w:rsidRDefault="00A54EB1" w:rsidP="00A54EB1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   «µÀAiÀÄ G¯ÉèÃR PÉÌ ¸ÀA§A¢¹zÀAvÉ </w:t>
      </w:r>
      <w:r>
        <w:rPr>
          <w:rFonts w:ascii="Nudi 01 e" w:hAnsi="Nudi 01 e"/>
          <w:sz w:val="28"/>
          <w:szCs w:val="28"/>
        </w:rPr>
        <w:t xml:space="preserve">ºÉÆ¸ÀzÀÄUÀð vÁ®ÆPÀÄ ªÀÄvÉÆÛÃqÀÄ ºÉÆÃ§½ UÀÄqÀØzÀ£ÉÃgÀ®PÉgÉ UÁæªÀÄ j ¸À £ÀA 112 gÀ°è 8.30JUÀÄ d«ÄÃ£ÀÄ ²æÃ DAd£ÉÃAiÀÄ¸Áé«Ä zÉÃªÀ¸ÁÜ£À ¸ÉÃªÁ¸À«Äw  ºÉ¸ÀjUÉ ªÀÄAdÆj ªÀiÁqÀÄªÀ PÀÄjvÀÄ ªÀÄ£À«Ã ¤ÃrgÀÄwÛÃj FPÀÄjvÀÄ PÀqÀvÀ vÀAiÀiÁj¹ ªÀgÀ¢ ¤ÃqÀ®Ä </w:t>
      </w:r>
      <w:r w:rsidR="00E03394">
        <w:rPr>
          <w:rFonts w:ascii="Nudi 01 e" w:hAnsi="Nudi 01 e"/>
          <w:sz w:val="28"/>
          <w:szCs w:val="28"/>
        </w:rPr>
        <w:t>¸À«Äw £ÉÆÃAzÁtÂAiÀiÁzÀ £ÉÆÃAzÁtÂ ¥Àæw</w:t>
      </w:r>
      <w:r w:rsidR="00723A32">
        <w:rPr>
          <w:rFonts w:ascii="Nudi 01 e" w:hAnsi="Nudi 01 e"/>
          <w:sz w:val="28"/>
          <w:szCs w:val="28"/>
        </w:rPr>
        <w:t>,</w:t>
      </w:r>
      <w:r w:rsidR="00E03394">
        <w:rPr>
          <w:rFonts w:ascii="Nudi 01 e" w:hAnsi="Nudi 01 e"/>
          <w:sz w:val="28"/>
          <w:szCs w:val="28"/>
        </w:rPr>
        <w:t xml:space="preserve"> ¸À«Äw £ÀqÉ¹zÀ ¸À¨sÁ</w:t>
      </w:r>
      <w:r>
        <w:rPr>
          <w:rFonts w:ascii="Nudi 01 e" w:hAnsi="Nudi 01 e"/>
          <w:sz w:val="28"/>
          <w:szCs w:val="28"/>
        </w:rPr>
        <w:t xml:space="preserve"> </w:t>
      </w:r>
      <w:r w:rsidR="00E03394">
        <w:rPr>
          <w:rFonts w:ascii="Nudi 01 e" w:hAnsi="Nudi 01 e"/>
          <w:sz w:val="28"/>
          <w:szCs w:val="28"/>
        </w:rPr>
        <w:t>£ÀqÀªÀ½PÉ</w:t>
      </w:r>
      <w:r w:rsidR="00723A32">
        <w:rPr>
          <w:rFonts w:ascii="Nudi 01 e" w:hAnsi="Nudi 01 e"/>
          <w:sz w:val="28"/>
          <w:szCs w:val="28"/>
        </w:rPr>
        <w:t xml:space="preserve"> ¥Àæw,</w:t>
      </w:r>
      <w:r w:rsidR="00E03394">
        <w:rPr>
          <w:rFonts w:ascii="Nudi 01 e" w:hAnsi="Nudi 01 e"/>
          <w:sz w:val="28"/>
          <w:szCs w:val="28"/>
        </w:rPr>
        <w:t xml:space="preserve"> Drmï ªÀgÀ¢</w:t>
      </w:r>
      <w:r w:rsidR="00723A32">
        <w:rPr>
          <w:rFonts w:ascii="Nudi 01 e" w:hAnsi="Nudi 01 e"/>
          <w:sz w:val="28"/>
          <w:szCs w:val="28"/>
        </w:rPr>
        <w:t>,</w:t>
      </w:r>
      <w:r w:rsidR="00E03394">
        <w:rPr>
          <w:rFonts w:ascii="Nudi 01 e" w:hAnsi="Nudi 01 e"/>
          <w:sz w:val="28"/>
          <w:szCs w:val="28"/>
        </w:rPr>
        <w:t xml:space="preserve"> zÁR¯É UÀ¼À£ÀÄß 7¢ªÀ¸ÀzÉÆ¼ÀUÉ ¤ÃqÀ®Æ PÉÆgÀÄvÉÛÃ£É</w:t>
      </w:r>
      <w:r w:rsidR="00723A32">
        <w:rPr>
          <w:rFonts w:ascii="Nudi 01 e" w:hAnsi="Nudi 01 e"/>
          <w:sz w:val="28"/>
          <w:szCs w:val="28"/>
        </w:rPr>
        <w:t xml:space="preserve"> </w:t>
      </w:r>
    </w:p>
    <w:p w14:paraId="1C993692" w14:textId="121DC53B" w:rsidR="00723A32" w:rsidRDefault="00723A32" w:rsidP="00723A32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¤jÃPÀëPÉgÀÄ</w:t>
      </w:r>
    </w:p>
    <w:p w14:paraId="3CCF3942" w14:textId="6BF837C4" w:rsidR="00723A32" w:rsidRDefault="00723A32" w:rsidP="00723A32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vÉÆÛÃqÀÄ </w:t>
      </w:r>
    </w:p>
    <w:p w14:paraId="45297C35" w14:textId="42A32151" w:rsidR="00723A32" w:rsidRPr="007C69E9" w:rsidRDefault="002E6DDD" w:rsidP="00723A32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723A32">
        <w:rPr>
          <w:rFonts w:ascii="Nudi 01 e" w:hAnsi="Nudi 01 e"/>
          <w:sz w:val="28"/>
          <w:szCs w:val="28"/>
        </w:rPr>
        <w:t xml:space="preserve">¨ÉÊgÀ¥Àà N r </w:t>
      </w:r>
      <w:r>
        <w:rPr>
          <w:rFonts w:ascii="Nudi 01 e" w:hAnsi="Nudi 01 e"/>
          <w:sz w:val="28"/>
          <w:szCs w:val="28"/>
        </w:rPr>
        <w:t>.CzÀåPÀëgÀÄ.</w:t>
      </w:r>
      <w:r w:rsidRPr="002E6DDD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²æÃ DAd£ÉÃAiÀÄ¸Áé«Ä zÉÃªÀ¸ÁÜ£À ¸ÉÃªÁ¸À«</w:t>
      </w:r>
      <w:r>
        <w:rPr>
          <w:rFonts w:ascii="Nudi 01 e" w:hAnsi="Nudi 01 e"/>
          <w:sz w:val="28"/>
          <w:szCs w:val="28"/>
          <w:u w:val="single"/>
        </w:rPr>
        <w:t xml:space="preserve">Äw </w:t>
      </w:r>
      <w:r w:rsidRPr="002E6DDD">
        <w:rPr>
          <w:rFonts w:ascii="Nudi 01 e" w:hAnsi="Nudi 01 e"/>
          <w:sz w:val="28"/>
          <w:szCs w:val="28"/>
          <w:u w:val="single"/>
        </w:rPr>
        <w:t>EªÀjUÉ</w:t>
      </w:r>
      <w:r w:rsidR="00723A32">
        <w:rPr>
          <w:rFonts w:ascii="Nudi 01 e" w:hAnsi="Nudi 01 e"/>
          <w:sz w:val="28"/>
          <w:szCs w:val="28"/>
        </w:rPr>
        <w:t>É</w:t>
      </w:r>
    </w:p>
    <w:p w14:paraId="619ABC0E" w14:textId="4E691B5E" w:rsidR="00723A32" w:rsidRPr="008B1521" w:rsidRDefault="00723A32" w:rsidP="00723A32">
      <w:pPr>
        <w:spacing w:after="0"/>
        <w:rPr>
          <w:rFonts w:ascii="Nudi 01 e" w:hAnsi="Nudi 01 e"/>
          <w:sz w:val="28"/>
          <w:szCs w:val="28"/>
        </w:rPr>
      </w:pPr>
    </w:p>
    <w:p w14:paraId="4F78ED72" w14:textId="32E47DFB" w:rsidR="008B71B0" w:rsidRPr="007C69E9" w:rsidRDefault="008B71B0" w:rsidP="008B71B0">
      <w:pPr>
        <w:jc w:val="both"/>
        <w:rPr>
          <w:rFonts w:ascii="Nudi 01 e" w:hAnsi="Nudi 01 e"/>
          <w:sz w:val="28"/>
          <w:szCs w:val="28"/>
        </w:rPr>
      </w:pPr>
    </w:p>
    <w:p w14:paraId="44C10418" w14:textId="06418453" w:rsidR="008B71B0" w:rsidRDefault="005659F9" w:rsidP="008B71B0">
      <w:pPr>
        <w:spacing w:after="0"/>
        <w:jc w:val="both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 xml:space="preserve">gÁd¸Àé¤jÃPÀëPÀgÀ </w:t>
      </w:r>
      <w:r w:rsidR="008B71B0">
        <w:rPr>
          <w:rFonts w:ascii="Nudi 01 e" w:hAnsi="Nudi 01 e"/>
          <w:b/>
          <w:bCs/>
          <w:sz w:val="38"/>
          <w:szCs w:val="38"/>
        </w:rPr>
        <w:t>PÁAiÀÄð®AiÀÄ ªÀÄvÉÆÛqÀÄ ºÉÆÃ§½ ºÉÆ¸ÀzÀÄUÀð vÁ</w:t>
      </w:r>
    </w:p>
    <w:p w14:paraId="3BC6D553" w14:textId="08A70E76" w:rsidR="008B71B0" w:rsidRDefault="002E6DDD" w:rsidP="008B71B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/¹Dgï- 476</w:t>
      </w:r>
      <w:r w:rsidR="008B71B0">
        <w:rPr>
          <w:rFonts w:ascii="Nudi 01 e" w:hAnsi="Nudi 01 e"/>
          <w:sz w:val="28"/>
          <w:szCs w:val="28"/>
        </w:rPr>
        <w:t xml:space="preserve">/2023.24  </w:t>
      </w:r>
      <w:r w:rsidR="008B71B0">
        <w:rPr>
          <w:rFonts w:ascii="Nudi 01 e" w:hAnsi="Nudi 01 e"/>
          <w:sz w:val="28"/>
          <w:szCs w:val="28"/>
        </w:rPr>
        <w:tab/>
        <w:t xml:space="preserve"> </w:t>
      </w:r>
      <w:r w:rsidR="008B71B0">
        <w:rPr>
          <w:rFonts w:ascii="Nudi 01 e" w:hAnsi="Nudi 01 e"/>
          <w:sz w:val="28"/>
          <w:szCs w:val="28"/>
        </w:rPr>
        <w:tab/>
        <w:t xml:space="preserve">  </w:t>
      </w:r>
      <w:r w:rsidR="008B71B0">
        <w:rPr>
          <w:rFonts w:ascii="Nudi 01 e" w:hAnsi="Nudi 01 e"/>
          <w:sz w:val="28"/>
          <w:szCs w:val="28"/>
        </w:rPr>
        <w:tab/>
      </w:r>
      <w:r w:rsidR="008B71B0">
        <w:rPr>
          <w:rFonts w:ascii="Nudi 01 e" w:hAnsi="Nudi 01 e"/>
          <w:sz w:val="28"/>
          <w:szCs w:val="28"/>
        </w:rPr>
        <w:tab/>
        <w:t xml:space="preserve">   ¢£ÁAPÀ:13-11-2023</w:t>
      </w:r>
    </w:p>
    <w:p w14:paraId="55F2AB5D" w14:textId="77777777" w:rsidR="008B71B0" w:rsidRPr="004801BD" w:rsidRDefault="008B71B0" w:rsidP="008B71B0">
      <w:pPr>
        <w:tabs>
          <w:tab w:val="left" w:pos="2220"/>
        </w:tabs>
        <w:spacing w:after="0" w:line="240" w:lineRule="auto"/>
        <w:jc w:val="both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59A5034C" w14:textId="77777777" w:rsidR="008B71B0" w:rsidRPr="00994AC2" w:rsidRDefault="008B71B0" w:rsidP="008B71B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p w14:paraId="2A7C65C2" w14:textId="77777777" w:rsidR="008B71B0" w:rsidRDefault="008B71B0" w:rsidP="008B71B0">
      <w:pPr>
        <w:spacing w:after="0" w:line="240" w:lineRule="auto"/>
        <w:jc w:val="both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B71B0" w14:paraId="453A18B0" w14:textId="77777777" w:rsidTr="0095280C">
        <w:trPr>
          <w:jc w:val="center"/>
        </w:trPr>
        <w:tc>
          <w:tcPr>
            <w:tcW w:w="1418" w:type="dxa"/>
            <w:hideMark/>
          </w:tcPr>
          <w:p w14:paraId="01589394" w14:textId="77777777" w:rsidR="008B71B0" w:rsidRDefault="008B71B0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3E224EE9" w14:textId="77777777" w:rsidR="008B71B0" w:rsidRDefault="008B71B0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ºÉÆ¸ÀzÀÄUÀð vÁ®ÆPÀÄ ªÀÄvÉÆÛÃqÀÄ ºÉÆÃ§½ UÀÄqÀØzÀ£ÉÃgÀ®PÉgÉ UÁæªÀÄ j ¸À £ÀA 112 gÀ°è 8.30JUÀÄ d«ÄÃ£ÀÄ ²æÃ DAd£ÉÃAiÀÄ¸Áé«Ä zÉÃªÀ¸ÁÜ£À ¸ÉÃªÁ¸À«Äw  ºÉ¸ÀjUÉ ªÀÄAdÆj ªÀiÁqÀÄªÀ PÀÄjvÀÄ </w:t>
            </w:r>
          </w:p>
        </w:tc>
      </w:tr>
      <w:tr w:rsidR="008B71B0" w14:paraId="5222646D" w14:textId="77777777" w:rsidTr="0095280C">
        <w:trPr>
          <w:jc w:val="center"/>
        </w:trPr>
        <w:tc>
          <w:tcPr>
            <w:tcW w:w="1418" w:type="dxa"/>
            <w:hideMark/>
          </w:tcPr>
          <w:p w14:paraId="60D1E749" w14:textId="77777777" w:rsidR="008B71B0" w:rsidRDefault="008B71B0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6FA2C311" w14:textId="77777777" w:rsidR="008B71B0" w:rsidRPr="00FA6E64" w:rsidRDefault="008B71B0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iÀÄÄJ¯ÉJ£ïr¹Dgï128/23.24</w:t>
            </w:r>
          </w:p>
        </w:tc>
      </w:tr>
    </w:tbl>
    <w:p w14:paraId="0C73902E" w14:textId="77777777" w:rsidR="008B71B0" w:rsidRDefault="008B71B0" w:rsidP="008B71B0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486EDB60" w14:textId="77777777" w:rsidR="008B71B0" w:rsidRDefault="008B71B0" w:rsidP="008B71B0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   «µÀAiÀÄ G¯ÉèÃR PÉÌ ¸ÀA§A¢¹zÀAvÉ </w:t>
      </w:r>
      <w:r>
        <w:rPr>
          <w:rFonts w:ascii="Nudi 01 e" w:hAnsi="Nudi 01 e"/>
          <w:sz w:val="28"/>
          <w:szCs w:val="28"/>
        </w:rPr>
        <w:t xml:space="preserve">ºÉÆ¸ÀzÀÄUÀð vÁ®ÆPÀÄ ªÀÄvÉÆÛÃqÀÄ ºÉÆÃ§½ UÀÄqÀØzÀ£ÉÃgÀ®PÉgÉ UÁæªÀÄ j ¸À £ÀA 112 gÀ°è 8.30JUÀÄ d«ÄÃ£ÀÄ ²æÃ DAd£ÉÃAiÀÄ¸Áé«Ä zÉÃªÀ¸ÁÜ£À ¸ÉÃªÁ¸À«Äw  ºÉ¸ÀjUÉ ªÀÄAdÆj ªÀiÁqÀÄªÀ PÀÄjvÀÄ ªÀÄ£À«Ã ¤ÃrgÀÄwÛÃj FPÀÄjvÀÄ PÀqÀvÀ vÀAiÀiÁj¹ ªÀgÀ¢ ¤ÃqÀ®Ä ¸À«Äw £ÉÆÃAzÁtÂAiÀiÁzÀ £ÉÆÃAzÁtÂ ¥Àæw, ¸À«Äw £ÀqÉ¹zÀ ¸À¨sÁ £ÀqÀªÀ½PÉ ¥Àæw, Drmï ªÀgÀ¢, zÁR¯É UÀ¼À£ÀÄß 7¢ªÀ¸ÀzÉÆ¼ÀUÉ ¤ÃqÀ®Æ PÉÆgÀÄvÉÛÃ£É </w:t>
      </w:r>
    </w:p>
    <w:p w14:paraId="5FE2C139" w14:textId="77777777" w:rsidR="008B71B0" w:rsidRDefault="008B71B0" w:rsidP="008B71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¤jÃPÀëPÉgÀÄ</w:t>
      </w:r>
    </w:p>
    <w:p w14:paraId="191B8F43" w14:textId="77777777" w:rsidR="008B71B0" w:rsidRDefault="008B71B0" w:rsidP="008B71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vÉÆÛÃqÀÄ </w:t>
      </w:r>
    </w:p>
    <w:p w14:paraId="5153B1DD" w14:textId="5681A1E2" w:rsidR="008B71B0" w:rsidRPr="007C69E9" w:rsidRDefault="002E6DDD" w:rsidP="008B71B0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²æÃ </w:t>
      </w:r>
      <w:r w:rsidR="008B71B0">
        <w:rPr>
          <w:rFonts w:ascii="Nudi 01 e" w:hAnsi="Nudi 01 e"/>
          <w:sz w:val="28"/>
          <w:szCs w:val="28"/>
        </w:rPr>
        <w:t xml:space="preserve">¨ÉÊgÀ¥Àà N r </w:t>
      </w:r>
      <w:r>
        <w:rPr>
          <w:rFonts w:ascii="Nudi 01 e" w:hAnsi="Nudi 01 e"/>
          <w:sz w:val="28"/>
          <w:szCs w:val="28"/>
        </w:rPr>
        <w:t>.CzÀåPÀëgÀÄ</w:t>
      </w:r>
      <w:r>
        <w:rPr>
          <w:rFonts w:ascii="Nudi 01 e" w:hAnsi="Nudi 01 e"/>
          <w:sz w:val="28"/>
          <w:szCs w:val="28"/>
        </w:rPr>
        <w:t>.</w:t>
      </w:r>
      <w:r w:rsidRPr="002E6DDD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²æÃ DAd£ÉÃAiÀÄ¸Áé«Ä zÉÃªÀ¸ÁÜ£À ¸ÉÃªÁ¸À«</w:t>
      </w:r>
      <w:r>
        <w:rPr>
          <w:rFonts w:ascii="Nudi 01 e" w:hAnsi="Nudi 01 e"/>
          <w:sz w:val="28"/>
          <w:szCs w:val="28"/>
          <w:u w:val="single"/>
        </w:rPr>
        <w:t xml:space="preserve">Äw </w:t>
      </w:r>
      <w:r w:rsidR="008B71B0" w:rsidRPr="002E6DDD">
        <w:rPr>
          <w:rFonts w:ascii="Nudi 01 e" w:hAnsi="Nudi 01 e"/>
          <w:sz w:val="28"/>
          <w:szCs w:val="28"/>
          <w:u w:val="single"/>
        </w:rPr>
        <w:t>EªÀjUÉ</w:t>
      </w:r>
    </w:p>
    <w:p w14:paraId="12DB51CA" w14:textId="77777777" w:rsidR="008B71B0" w:rsidRPr="008B1521" w:rsidRDefault="008B71B0" w:rsidP="008B71B0">
      <w:pPr>
        <w:spacing w:after="0"/>
        <w:rPr>
          <w:rFonts w:ascii="Nudi 01 e" w:hAnsi="Nudi 01 e"/>
          <w:sz w:val="28"/>
          <w:szCs w:val="28"/>
        </w:rPr>
      </w:pPr>
    </w:p>
    <w:p w14:paraId="4DEBC9A6" w14:textId="77777777" w:rsidR="00723A32" w:rsidRDefault="00723A32" w:rsidP="00A54EB1">
      <w:pPr>
        <w:jc w:val="both"/>
        <w:rPr>
          <w:rFonts w:ascii="Nudi 01 e" w:hAnsi="Nudi 01 e"/>
          <w:sz w:val="28"/>
          <w:szCs w:val="28"/>
        </w:rPr>
      </w:pPr>
    </w:p>
    <w:p w14:paraId="054921F1" w14:textId="77777777" w:rsidR="00723A32" w:rsidRDefault="00A54EB1" w:rsidP="00A54EB1">
      <w:pPr>
        <w:spacing w:after="0"/>
        <w:jc w:val="both"/>
        <w:rPr>
          <w:rFonts w:ascii="Nudi 01 e" w:hAnsi="Nudi 01 e"/>
          <w:sz w:val="28"/>
          <w:szCs w:val="28"/>
        </w:rPr>
      </w:pPr>
      <w:r w:rsidRPr="00723A32">
        <w:rPr>
          <w:rFonts w:ascii="Nudi 01 e" w:hAnsi="Nudi 01 e"/>
          <w:b/>
          <w:sz w:val="28"/>
          <w:szCs w:val="28"/>
        </w:rPr>
        <w:t xml:space="preserve"> </w:t>
      </w:r>
      <w:r w:rsidRPr="00723A32">
        <w:rPr>
          <w:rFonts w:ascii="Nudi 01 e" w:hAnsi="Nudi 01 e"/>
          <w:sz w:val="28"/>
          <w:szCs w:val="28"/>
        </w:rPr>
        <w:t xml:space="preserve"> </w:t>
      </w:r>
    </w:p>
    <w:p w14:paraId="7C41A39A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7D2E4261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72B571C1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35D9F652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05CB6F59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687B6EB7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625343F6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2F631A45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07F3A41C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28EB6DE3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6AE35B47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2F31AD61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1FD51C03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4DA0544A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1ACE7360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7D2CF134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402E5519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4C8367A3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682BC3F6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720995D9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74C68BBB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7FEB8655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098D5F65" w14:textId="77777777" w:rsidR="00723A32" w:rsidRDefault="00723A32" w:rsidP="00A54EB1">
      <w:pPr>
        <w:spacing w:after="0"/>
        <w:jc w:val="both"/>
        <w:rPr>
          <w:rFonts w:ascii="Nudi 01 e" w:hAnsi="Nudi 01 e"/>
          <w:sz w:val="28"/>
          <w:szCs w:val="28"/>
        </w:rPr>
      </w:pPr>
    </w:p>
    <w:p w14:paraId="790596BE" w14:textId="61A7C51C" w:rsidR="00A54EB1" w:rsidRDefault="00A54EB1" w:rsidP="00A54EB1">
      <w:pPr>
        <w:spacing w:after="0"/>
        <w:jc w:val="both"/>
        <w:rPr>
          <w:rFonts w:ascii="Nudi 01 e" w:hAnsi="Nudi 01 e"/>
          <w:b/>
          <w:bCs/>
          <w:sz w:val="44"/>
          <w:szCs w:val="44"/>
        </w:rPr>
      </w:pPr>
      <w:r w:rsidRPr="00723A32">
        <w:rPr>
          <w:rFonts w:ascii="Nudi 01 e" w:hAnsi="Nudi 01 e"/>
          <w:b/>
          <w:bCs/>
          <w:sz w:val="38"/>
          <w:szCs w:val="38"/>
        </w:rPr>
        <w:t xml:space="preserve">gÁd¸Àé¤ÃjPÀëPÀgÀ PÁAiÀÄð®AiÀÄ ªÀÄvÉÆÛqÀÄ </w:t>
      </w:r>
      <w:r>
        <w:rPr>
          <w:rFonts w:ascii="Nudi 01 e" w:hAnsi="Nudi 01 e"/>
          <w:b/>
          <w:bCs/>
          <w:sz w:val="38"/>
          <w:szCs w:val="38"/>
        </w:rPr>
        <w:t>ºÉÆÃ§½ ºÉÆ¸ÀzÀÄUÀð vÁ</w:t>
      </w:r>
    </w:p>
    <w:p w14:paraId="6674ECA9" w14:textId="77777777" w:rsidR="00A54EB1" w:rsidRDefault="00A54EB1" w:rsidP="00A54EB1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¹Dgï- 4/2023.24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02-11-2023</w:t>
      </w:r>
    </w:p>
    <w:p w14:paraId="2EA7F021" w14:textId="77777777" w:rsidR="00A54EB1" w:rsidRPr="004801BD" w:rsidRDefault="00A54EB1" w:rsidP="00A54EB1">
      <w:pPr>
        <w:tabs>
          <w:tab w:val="left" w:pos="2220"/>
        </w:tabs>
        <w:spacing w:after="0" w:line="240" w:lineRule="auto"/>
        <w:jc w:val="both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7BB3E891" w14:textId="77777777" w:rsidR="00A54EB1" w:rsidRPr="00994AC2" w:rsidRDefault="00A54EB1" w:rsidP="00A54EB1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p w14:paraId="3FEE06ED" w14:textId="77777777" w:rsidR="00A54EB1" w:rsidRDefault="00A54EB1" w:rsidP="00A54EB1">
      <w:pPr>
        <w:spacing w:after="0" w:line="240" w:lineRule="auto"/>
        <w:jc w:val="both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A54EB1" w14:paraId="13E566D6" w14:textId="77777777" w:rsidTr="00A54EB1">
        <w:trPr>
          <w:jc w:val="center"/>
        </w:trPr>
        <w:tc>
          <w:tcPr>
            <w:tcW w:w="1418" w:type="dxa"/>
            <w:hideMark/>
          </w:tcPr>
          <w:p w14:paraId="298C7C81" w14:textId="77777777" w:rsidR="00A54EB1" w:rsidRDefault="00A54EB1" w:rsidP="00A54EB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0D912281" w14:textId="77777777" w:rsidR="00A54EB1" w:rsidRDefault="00A54EB1" w:rsidP="00A54EB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ºÉÆ¸ÀzÀÄUÀð vÁ®ÆPÀÄ ªÀÄvÉÆÛÃqÀÄ ºÉÆÃ§½ UÀÄqÀØzÀ£ÉÃgÀ®PÉgÉ UÁæªÀÄ j ¸À £ÀA 19/1J DPÁgÀ §AAzï£ÀAvÉ ¥ÀºÀtÂ «¹ÛÃtð ¸Àj¥Àr¸ÀÄªÀ PÀÄjvÀÄ </w:t>
            </w:r>
          </w:p>
        </w:tc>
      </w:tr>
      <w:tr w:rsidR="00A54EB1" w14:paraId="5613EB77" w14:textId="77777777" w:rsidTr="00A54EB1">
        <w:trPr>
          <w:jc w:val="center"/>
        </w:trPr>
        <w:tc>
          <w:tcPr>
            <w:tcW w:w="1418" w:type="dxa"/>
            <w:hideMark/>
          </w:tcPr>
          <w:p w14:paraId="62A6ED84" w14:textId="77777777" w:rsidR="00A54EB1" w:rsidRDefault="00A54EB1" w:rsidP="00A54EB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38F2CF9F" w14:textId="77777777" w:rsidR="00A54EB1" w:rsidRPr="00FA6E64" w:rsidRDefault="00A54EB1" w:rsidP="00A54EB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ÆÃdtÂ Cfð ¸ÀASÉå ¹Dgï 13050622800111/23 PÉÆqÀªÀÄä vÁ¬Ä PÀjAiÀÄªÀÄä EªÀgÀ ªÀÄ£À«</w:t>
            </w:r>
          </w:p>
        </w:tc>
      </w:tr>
    </w:tbl>
    <w:p w14:paraId="553D12DD" w14:textId="77777777" w:rsidR="00A54EB1" w:rsidRDefault="00A54EB1" w:rsidP="00A54EB1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230991F0" w14:textId="77777777" w:rsidR="00A54EB1" w:rsidRDefault="00A54EB1" w:rsidP="00A54EB1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   J¸ï ¨ÉÊgÀ¥Àà ©£ï ±ÀgÀt¥Àà </w:t>
      </w:r>
      <w:r>
        <w:rPr>
          <w:rFonts w:ascii="Nudi 01 e" w:hAnsi="Nudi 01 e"/>
          <w:sz w:val="28"/>
          <w:szCs w:val="28"/>
        </w:rPr>
        <w:t xml:space="preserve"> DzÀ ¤ªÀÄUÉ FªÀÄÆ®PÀ w½AiÀÄ¥Àr¸ÀÄªÀÅzÉ£ÉÃAzÀgÉ «óµÀAiÀÄ ºÁUÀÆ G¯ÉèÃR zÀAvÉ DPÁgÀ§Azï «¹ÛÃtð PÉÌ ¥ÀºÀtÂ vÁ¼ÉªÀiÁqÀ®Ä. PÀÄjvÀÄ ¥Àj²Ã°¸À¯ÁV ¤ÃªÀÅUÀ¼ÀÄ UÀÄqÀØzÀ£ÉÃgÀ®PÉgÉ UÁæªÀÄ j ¸À £ÀA 19/1J1 gÀ°è 5.30 J.UÀÄ d«ÄÃ¤£À ¥sÀºÀtÂ ºÉÆA¢zÀÄÝ </w:t>
      </w:r>
      <w:r>
        <w:rPr>
          <w:rFonts w:ascii="Nudi 01 e" w:hAnsi="Nudi 01 e"/>
          <w:sz w:val="28"/>
          <w:szCs w:val="28"/>
        </w:rPr>
        <w:lastRenderedPageBreak/>
        <w:t>PÀæAiÀÄ¥ÀvÀæzÀAvÉ ¤ªÀÄUÉ 4.37 J.UÀÄ d«ÄÃ£ÀÄ JA Dgï £ÀAvÉ §A¢gÀÄªÀÅzÀÄ PÀAqÀÄ§gÀÄvÀÛzÉ EzÀjAzÀ DPÁgÀ§Azï «¹ÛÃtð PÉÌ 0.33 J.UÀÄ ºÉZÁÑVzÀÄÝ DPÁgÀ§Azï «¹ÛÃtð PÉÌ  ¥ÀºÀtÂ vÁ¼ÉAiÀÄUÀÄwÛ®è vÁ¼ÉªÀiÁqÀ®Ä  4.37 J.UÀÄ JAzÀÄ wzÀÄÝ¥Àr ªÀiÁqÀ¨ÉÃPÁVzÀÄÝ vÀªÀÄä DPÉë¥ÀuÉUÀ¼ÀÄ EzÀÝ°è w¼ÀÄªÀ½PÉ vÀ®Ä¦zÀ 3 ¢ªÀ¸ÀzÉÆ¼ÀUÉ ¥sÀÆgÀPÀ zÁR¯É UÀ¼ÉÆA¢UÉ ªÀÄ£À«Ã ¤ÃqÀÄªÀÅzÀÄ JAzÀÄ w½AiÀÄÄªÀÅzÀÄ EªÀjUÉ</w:t>
      </w:r>
    </w:p>
    <w:p w14:paraId="41305C02" w14:textId="77777777" w:rsidR="00A54EB1" w:rsidRPr="007C69E9" w:rsidRDefault="00A54EB1" w:rsidP="00A54EB1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²æÃ </w:t>
      </w:r>
      <w:r>
        <w:rPr>
          <w:rFonts w:ascii="Nudi 01 e" w:hAnsi="Nudi 01 e"/>
          <w:b/>
          <w:sz w:val="28"/>
          <w:szCs w:val="28"/>
          <w:u w:val="single"/>
        </w:rPr>
        <w:t xml:space="preserve">J¸ï ¨ÉÊgÀ¥Àà ©£ï ±ÀgÀt¥Àà </w:t>
      </w:r>
      <w:r>
        <w:rPr>
          <w:rFonts w:ascii="Nudi 01 e" w:hAnsi="Nudi 01 e"/>
          <w:sz w:val="28"/>
          <w:szCs w:val="28"/>
        </w:rPr>
        <w:t>UÀÄqÀØzÀ£ÉÃgÀ®PÉgÉ EªÀjUÉ</w:t>
      </w:r>
    </w:p>
    <w:p w14:paraId="12C9222F" w14:textId="04CAF42A" w:rsidR="00A54EB1" w:rsidRDefault="00A54EB1" w:rsidP="00A54EB1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PÁgÀ§Azï «¹ÛÃtð PÉÌ  ¥ÀºÀtÂ vÁ¼ÉAiÀÄUÀÄwÛ®è vÁ¼ÉªÀiÁqÀ®Ä  4.37 J.UÀÄ JAzÀÄ wzÀÄÝ¥Àr ªÀiÁqÀ¨ÉÃPÁVzÀÄÝ vÀªÀÄä DPÉë¥ÀuÉUÀ¼ÀÄ EzÀÝ°è w¼ÀÄªÀ½PÉ vÀ®Ä¦zÀ 3 ¢ªÀ¸ÀzÉÆ¼ÀUÉ ¥sÀÆgÀPÀ zÁR¯É UÀ¼ÉÆA¢UÉ ªÀÄ£À«Ã ¤ÃqÀÄªÀÅzÀÄ JAzÀÄ w½AiÀÄÄªÀÅzÀÄ EªÀjUÉ</w:t>
      </w:r>
    </w:p>
    <w:p w14:paraId="49310F69" w14:textId="77777777" w:rsidR="00A54EB1" w:rsidRPr="007C69E9" w:rsidRDefault="00A54EB1" w:rsidP="00A54EB1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²æÃ </w:t>
      </w:r>
      <w:r>
        <w:rPr>
          <w:rFonts w:ascii="Nudi 01 e" w:hAnsi="Nudi 01 e"/>
          <w:b/>
          <w:sz w:val="28"/>
          <w:szCs w:val="28"/>
          <w:u w:val="single"/>
        </w:rPr>
        <w:t xml:space="preserve">J¸ï ¨ÉÊgÀ¥Àà ©£ï ±ÀgÀt¥Àà </w:t>
      </w:r>
      <w:r>
        <w:rPr>
          <w:rFonts w:ascii="Nudi 01 e" w:hAnsi="Nudi 01 e"/>
          <w:sz w:val="28"/>
          <w:szCs w:val="28"/>
        </w:rPr>
        <w:t>UÀÄqÀØzÀ£ÉÃgÀ®PÉgÉ EªÀjUÉ</w:t>
      </w:r>
    </w:p>
    <w:p w14:paraId="3DAEFFBC" w14:textId="77777777" w:rsidR="006932A9" w:rsidRDefault="006932A9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2DF63067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58ABAB05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4CCCC338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666A2477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1105E35E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29F04379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015946E3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59012258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1B8F666F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675974CE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6DE303C9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39152703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7B8674A1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70353CD2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456B39B4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3D917A25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1107A96C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6DFB4EC0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5D0916A2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40B61A7F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135EC3BC" w14:textId="253874AE" w:rsidR="008B71B0" w:rsidRDefault="005659F9" w:rsidP="008B71B0">
      <w:pPr>
        <w:spacing w:after="0"/>
        <w:jc w:val="both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lastRenderedPageBreak/>
        <w:t>gÁd¸Àé¤jÃ</w:t>
      </w:r>
      <w:r w:rsidR="008B71B0">
        <w:rPr>
          <w:rFonts w:ascii="Nudi 01 e" w:hAnsi="Nudi 01 e"/>
          <w:b/>
          <w:bCs/>
          <w:sz w:val="38"/>
          <w:szCs w:val="38"/>
        </w:rPr>
        <w:t>PÀëPÀgÀ PÁAiÀÄð®AiÀÄ ªÀÄvÉÆÛqÀÄ ºÉÆÃ§½ ºÉÆ¸ÀzÀÄUÀð vÁ</w:t>
      </w:r>
    </w:p>
    <w:p w14:paraId="3587ACE2" w14:textId="5C970FAC" w:rsidR="008B71B0" w:rsidRDefault="002E6DDD" w:rsidP="008B71B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/¹Dgï- 47</w:t>
      </w:r>
      <w:r w:rsidR="008B71B0">
        <w:rPr>
          <w:rFonts w:ascii="Nudi 01 e" w:hAnsi="Nudi 01 e"/>
          <w:sz w:val="28"/>
          <w:szCs w:val="28"/>
        </w:rPr>
        <w:t xml:space="preserve">5/2023.24  </w:t>
      </w:r>
      <w:r w:rsidR="008B71B0">
        <w:rPr>
          <w:rFonts w:ascii="Nudi 01 e" w:hAnsi="Nudi 01 e"/>
          <w:sz w:val="28"/>
          <w:szCs w:val="28"/>
        </w:rPr>
        <w:tab/>
        <w:t xml:space="preserve"> </w:t>
      </w:r>
      <w:r w:rsidR="008B71B0">
        <w:rPr>
          <w:rFonts w:ascii="Nudi 01 e" w:hAnsi="Nudi 01 e"/>
          <w:sz w:val="28"/>
          <w:szCs w:val="28"/>
        </w:rPr>
        <w:tab/>
        <w:t xml:space="preserve">  </w:t>
      </w:r>
      <w:r w:rsidR="008B71B0">
        <w:rPr>
          <w:rFonts w:ascii="Nudi 01 e" w:hAnsi="Nudi 01 e"/>
          <w:sz w:val="28"/>
          <w:szCs w:val="28"/>
        </w:rPr>
        <w:tab/>
      </w:r>
      <w:r w:rsidR="008B71B0">
        <w:rPr>
          <w:rFonts w:ascii="Nudi 01 e" w:hAnsi="Nudi 01 e"/>
          <w:sz w:val="28"/>
          <w:szCs w:val="28"/>
        </w:rPr>
        <w:tab/>
        <w:t xml:space="preserve">   ¢£ÁAPÀ:13-11-2023</w:t>
      </w:r>
    </w:p>
    <w:p w14:paraId="31002CAC" w14:textId="77777777" w:rsidR="008B71B0" w:rsidRPr="004801BD" w:rsidRDefault="008B71B0" w:rsidP="008B71B0">
      <w:pPr>
        <w:tabs>
          <w:tab w:val="left" w:pos="2220"/>
        </w:tabs>
        <w:spacing w:after="0" w:line="240" w:lineRule="auto"/>
        <w:jc w:val="both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6EBEA2C4" w14:textId="77777777" w:rsidR="008B71B0" w:rsidRPr="00994AC2" w:rsidRDefault="008B71B0" w:rsidP="008B71B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p w14:paraId="227722B4" w14:textId="77777777" w:rsidR="008B71B0" w:rsidRDefault="008B71B0" w:rsidP="008B71B0">
      <w:pPr>
        <w:spacing w:after="0" w:line="240" w:lineRule="auto"/>
        <w:jc w:val="both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B71B0" w14:paraId="70BFAD31" w14:textId="77777777" w:rsidTr="0095280C">
        <w:trPr>
          <w:jc w:val="center"/>
        </w:trPr>
        <w:tc>
          <w:tcPr>
            <w:tcW w:w="1418" w:type="dxa"/>
            <w:hideMark/>
          </w:tcPr>
          <w:p w14:paraId="4F7B23A3" w14:textId="77777777" w:rsidR="008B71B0" w:rsidRDefault="008B71B0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421312A9" w14:textId="7C0E0688" w:rsidR="008B71B0" w:rsidRDefault="008B71B0" w:rsidP="002E6DD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ºÉÆ¸ÀzÀÄUÀð vÁ®Æ</w:t>
            </w:r>
            <w:r w:rsidR="005659F9">
              <w:rPr>
                <w:rFonts w:ascii="Nudi 01 e" w:hAnsi="Nudi 01 e"/>
                <w:sz w:val="28"/>
                <w:szCs w:val="28"/>
              </w:rPr>
              <w:t>PÀÄ ªÀÄvÉÆÛÃqÀÄ ºÉÆÃ§½ UÀAfUÉgÉ UÁæªÀÄ j ¸À £ÀA 9¦1 gÀ°è 0.20</w:t>
            </w:r>
            <w:r>
              <w:rPr>
                <w:rFonts w:ascii="Nudi 01 e" w:hAnsi="Nudi 01 e"/>
                <w:sz w:val="28"/>
                <w:szCs w:val="28"/>
              </w:rPr>
              <w:t xml:space="preserve">JUÀÄ d«ÄÃ£ÀÄ ²æÃ </w:t>
            </w:r>
            <w:r w:rsidR="002E6DDD">
              <w:rPr>
                <w:rFonts w:ascii="Nudi 01 e" w:hAnsi="Nudi 01 e"/>
                <w:sz w:val="28"/>
                <w:szCs w:val="28"/>
              </w:rPr>
              <w:t>PÉÆrPÀjAiÀÄªÀÄäzÉÃ«</w:t>
            </w:r>
            <w:r>
              <w:rPr>
                <w:rFonts w:ascii="Nudi 01 e" w:hAnsi="Nudi 01 e"/>
                <w:sz w:val="28"/>
                <w:szCs w:val="28"/>
              </w:rPr>
              <w:t xml:space="preserve"> zÉÃªÀ¸ÁÜ£À ¸ÉÃªÁ¸À«Äw  ºÉ¸ÀjUÉ ªÀÄAdÆj ªÀiÁqÀÄªÀ PÀÄjvÀÄ </w:t>
            </w:r>
          </w:p>
        </w:tc>
      </w:tr>
      <w:tr w:rsidR="008B71B0" w14:paraId="6D94B499" w14:textId="77777777" w:rsidTr="0095280C">
        <w:trPr>
          <w:jc w:val="center"/>
        </w:trPr>
        <w:tc>
          <w:tcPr>
            <w:tcW w:w="1418" w:type="dxa"/>
            <w:hideMark/>
          </w:tcPr>
          <w:p w14:paraId="04641BCD" w14:textId="77777777" w:rsidR="008B71B0" w:rsidRDefault="008B71B0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0F8B49A3" w14:textId="10CA0D1B" w:rsidR="008B71B0" w:rsidRPr="00FA6E64" w:rsidRDefault="005659F9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iÀÄÄJ¯ï</w:t>
            </w:r>
            <w:r w:rsidR="002E6DDD">
              <w:rPr>
                <w:rFonts w:ascii="Nudi 01 e" w:hAnsi="Nudi 01 e"/>
                <w:sz w:val="28"/>
                <w:szCs w:val="28"/>
              </w:rPr>
              <w:t>J£ïr¹Dgï129</w:t>
            </w:r>
            <w:r w:rsidR="008B71B0">
              <w:rPr>
                <w:rFonts w:ascii="Nudi 01 e" w:hAnsi="Nudi 01 e"/>
                <w:sz w:val="28"/>
                <w:szCs w:val="28"/>
              </w:rPr>
              <w:t>/23.24</w:t>
            </w:r>
          </w:p>
        </w:tc>
      </w:tr>
    </w:tbl>
    <w:p w14:paraId="7CE14F3C" w14:textId="77777777" w:rsidR="008B71B0" w:rsidRDefault="008B71B0" w:rsidP="008B71B0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6AA9A229" w14:textId="2ED85388" w:rsidR="008B71B0" w:rsidRDefault="008B71B0" w:rsidP="008B71B0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   «µÀAiÀÄ G¯ÉèÃR PÉÌ ¸ÀA§A¢¹zÀAvÉ </w:t>
      </w:r>
      <w:r>
        <w:rPr>
          <w:rFonts w:ascii="Nudi 01 e" w:hAnsi="Nudi 01 e"/>
          <w:sz w:val="28"/>
          <w:szCs w:val="28"/>
        </w:rPr>
        <w:t xml:space="preserve">ºÉÆ¸ÀzÀÄUÀð vÁ®ÆPÀÄ ªÀÄvÉÆÛÃqÀÄ ºÉÆÃ§½ UÀÄqÀØzÀ£ÉÃgÀ®PÉgÉ UÁæªÀÄ j ¸À £ÀA 112 gÀ°è 8.30JUÀÄ d«ÄÃ£ÀÄ </w:t>
      </w:r>
      <w:r w:rsidR="002E6DDD">
        <w:rPr>
          <w:rFonts w:ascii="Nudi 01 e" w:hAnsi="Nudi 01 e"/>
          <w:sz w:val="28"/>
          <w:szCs w:val="28"/>
        </w:rPr>
        <w:t xml:space="preserve">²æÃ PÉÆrPÀjAiÀÄªÀÄäzÉÃ« </w:t>
      </w:r>
      <w:r>
        <w:rPr>
          <w:rFonts w:ascii="Nudi 01 e" w:hAnsi="Nudi 01 e"/>
          <w:sz w:val="28"/>
          <w:szCs w:val="28"/>
        </w:rPr>
        <w:t xml:space="preserve">zÉÃªÀ¸ÁÜ£À ¸ÉÃªÁ¸À«Äw  ºÉ¸ÀjUÉ ªÀÄAdÆj ªÀiÁqÀÄªÀ PÀÄjvÀÄ ªÀÄ£À«Ã ¤ÃrgÀÄwÛÃj FPÀÄjvÀÄ PÀqÀvÀ vÀAiÀiÁj¹ ªÀgÀ¢ ¤ÃqÀ®Ä ¸À«Äw £ÉÆÃAzÁtÂAiÀiÁzÀ £ÉÆÃAzÁtÂ ¥Àæw, ¸À«Äw £ÀqÉ¹zÀ ¸À¨sÁ £ÀqÀªÀ½PÉ ¥Àæw, Drmï ªÀgÀ¢, zÁR¯É UÀ¼À£ÀÄß 7¢ªÀ¸ÀzÉÆ¼ÀUÉ ¤ÃqÀ®Æ PÉÆgÀÄvÉÛÃ£É </w:t>
      </w:r>
    </w:p>
    <w:p w14:paraId="08BEF85B" w14:textId="77777777" w:rsidR="008B71B0" w:rsidRDefault="008B71B0" w:rsidP="008B71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¤jÃPÀëPÉgÀÄ</w:t>
      </w:r>
    </w:p>
    <w:p w14:paraId="214A7F65" w14:textId="77777777" w:rsidR="008B71B0" w:rsidRDefault="008B71B0" w:rsidP="008B71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vÉÆÛÃqÀÄ </w:t>
      </w:r>
    </w:p>
    <w:p w14:paraId="66CEF686" w14:textId="27E81F08" w:rsidR="002E6DDD" w:rsidRDefault="002E6DDD" w:rsidP="002E6DDD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J¸ï PÀj§¸À¥Àà .CzÀåPÀëgÀÄ²æÃ PÉÆrPÀjAiÀÄªÀÄäzÉÃ« </w:t>
      </w:r>
      <w:r>
        <w:rPr>
          <w:rFonts w:ascii="Nudi 01 e" w:hAnsi="Nudi 01 e"/>
          <w:sz w:val="28"/>
          <w:szCs w:val="28"/>
        </w:rPr>
        <w:t xml:space="preserve">zÉÃªÀ¸ÁÜ£À ¸ÉÃªÁ¸À«Äw EªÀjUÉ   </w:t>
      </w:r>
    </w:p>
    <w:p w14:paraId="6ABE7700" w14:textId="77777777" w:rsidR="002E6DDD" w:rsidRDefault="002E6DDD" w:rsidP="002E6DDD">
      <w:pPr>
        <w:jc w:val="both"/>
        <w:rPr>
          <w:rFonts w:ascii="Nudi 01 e" w:hAnsi="Nudi 01 e"/>
          <w:sz w:val="28"/>
          <w:szCs w:val="28"/>
        </w:rPr>
      </w:pPr>
    </w:p>
    <w:p w14:paraId="018EF5A6" w14:textId="5867975A" w:rsidR="008B71B0" w:rsidRPr="002E6DDD" w:rsidRDefault="005659F9" w:rsidP="002E6DDD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bCs/>
          <w:sz w:val="38"/>
          <w:szCs w:val="38"/>
        </w:rPr>
        <w:t>gÁd¸Àé¤jÃ</w:t>
      </w:r>
      <w:r w:rsidR="008B71B0">
        <w:rPr>
          <w:rFonts w:ascii="Nudi 01 e" w:hAnsi="Nudi 01 e"/>
          <w:b/>
          <w:bCs/>
          <w:sz w:val="38"/>
          <w:szCs w:val="38"/>
        </w:rPr>
        <w:t>PÀëPÀgÀ PÁAiÀÄð®AiÀÄ ªÀÄvÉÆÛqÀÄ ºÉÆÃ§½ ºÉÆ¸ÀzÀÄUÀð vÁ</w:t>
      </w:r>
    </w:p>
    <w:p w14:paraId="647293A8" w14:textId="740F4249" w:rsidR="008B71B0" w:rsidRDefault="002E6DDD" w:rsidP="008B71B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£ÀA:D/¹Dgï- 47</w:t>
      </w:r>
      <w:r w:rsidR="008B71B0">
        <w:rPr>
          <w:rFonts w:ascii="Nudi 01 e" w:hAnsi="Nudi 01 e"/>
          <w:sz w:val="28"/>
          <w:szCs w:val="28"/>
        </w:rPr>
        <w:t xml:space="preserve">5/2023.24  </w:t>
      </w:r>
      <w:r w:rsidR="008B71B0">
        <w:rPr>
          <w:rFonts w:ascii="Nudi 01 e" w:hAnsi="Nudi 01 e"/>
          <w:sz w:val="28"/>
          <w:szCs w:val="28"/>
        </w:rPr>
        <w:tab/>
        <w:t xml:space="preserve"> </w:t>
      </w:r>
      <w:r w:rsidR="008B71B0">
        <w:rPr>
          <w:rFonts w:ascii="Nudi 01 e" w:hAnsi="Nudi 01 e"/>
          <w:sz w:val="28"/>
          <w:szCs w:val="28"/>
        </w:rPr>
        <w:tab/>
        <w:t xml:space="preserve">  </w:t>
      </w:r>
      <w:r w:rsidR="008B71B0">
        <w:rPr>
          <w:rFonts w:ascii="Nudi 01 e" w:hAnsi="Nudi 01 e"/>
          <w:sz w:val="28"/>
          <w:szCs w:val="28"/>
        </w:rPr>
        <w:tab/>
      </w:r>
      <w:r w:rsidR="008B71B0">
        <w:rPr>
          <w:rFonts w:ascii="Nudi 01 e" w:hAnsi="Nudi 01 e"/>
          <w:sz w:val="28"/>
          <w:szCs w:val="28"/>
        </w:rPr>
        <w:tab/>
        <w:t xml:space="preserve">   ¢£ÁAPÀ:13-11-2023</w:t>
      </w:r>
    </w:p>
    <w:p w14:paraId="1A977046" w14:textId="77777777" w:rsidR="008B71B0" w:rsidRPr="004801BD" w:rsidRDefault="008B71B0" w:rsidP="008B71B0">
      <w:pPr>
        <w:tabs>
          <w:tab w:val="left" w:pos="2220"/>
        </w:tabs>
        <w:spacing w:after="0" w:line="240" w:lineRule="auto"/>
        <w:jc w:val="both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3EBADD02" w14:textId="77777777" w:rsidR="008B71B0" w:rsidRPr="00994AC2" w:rsidRDefault="008B71B0" w:rsidP="008B71B0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p w14:paraId="21BD7CAE" w14:textId="77777777" w:rsidR="008B71B0" w:rsidRDefault="008B71B0" w:rsidP="008B71B0">
      <w:pPr>
        <w:spacing w:after="0" w:line="240" w:lineRule="auto"/>
        <w:jc w:val="both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8B71B0" w14:paraId="7FB784EA" w14:textId="77777777" w:rsidTr="0095280C">
        <w:trPr>
          <w:jc w:val="center"/>
        </w:trPr>
        <w:tc>
          <w:tcPr>
            <w:tcW w:w="1418" w:type="dxa"/>
            <w:hideMark/>
          </w:tcPr>
          <w:p w14:paraId="7D64E8B6" w14:textId="77777777" w:rsidR="008B71B0" w:rsidRDefault="008B71B0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23409597" w14:textId="3196EEF1" w:rsidR="008B71B0" w:rsidRDefault="008B71B0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ºÉÆ¸ÀzÀÄUÀð vÁ®ÆPÀÄ ªÀÄvÉÆÛÃqÀÄ ºÉÆÃ§½ UÀÄqÀØzÀ£ÉÃgÀ®PÉgÉ UÁæªÀÄ j ¸À £ÀA 112 gÀ°è 8.30JUÀÄ d«ÄÃ£ÀÄ </w:t>
            </w:r>
            <w:r w:rsidR="002E6DDD">
              <w:rPr>
                <w:rFonts w:ascii="Nudi 01 e" w:hAnsi="Nudi 01 e"/>
                <w:sz w:val="28"/>
                <w:szCs w:val="28"/>
              </w:rPr>
              <w:t xml:space="preserve">²æÃ PÉÆrPÀjAiÀÄªÀÄäzÉÃ« </w:t>
            </w:r>
            <w:r>
              <w:rPr>
                <w:rFonts w:ascii="Nudi 01 e" w:hAnsi="Nudi 01 e"/>
                <w:sz w:val="28"/>
                <w:szCs w:val="28"/>
              </w:rPr>
              <w:t xml:space="preserve">zÉÃªÀ¸ÁÜ£À ¸ÉÃªÁ¸À«Äw  ºÉ¸ÀjUÉ ªÀÄAdÆj ªÀiÁqÀÄªÀ PÀÄjvÀÄ </w:t>
            </w:r>
          </w:p>
        </w:tc>
      </w:tr>
      <w:tr w:rsidR="008B71B0" w14:paraId="0782D82E" w14:textId="77777777" w:rsidTr="0095280C">
        <w:trPr>
          <w:jc w:val="center"/>
        </w:trPr>
        <w:tc>
          <w:tcPr>
            <w:tcW w:w="1418" w:type="dxa"/>
            <w:hideMark/>
          </w:tcPr>
          <w:p w14:paraId="3E72F4A7" w14:textId="77777777" w:rsidR="008B71B0" w:rsidRDefault="008B71B0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5B207705" w14:textId="7D33816A" w:rsidR="008B71B0" w:rsidRPr="00FA6E64" w:rsidRDefault="005659F9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iÀÄÄJ¯ï</w:t>
            </w:r>
            <w:r w:rsidR="002E6DDD">
              <w:rPr>
                <w:rFonts w:ascii="Nudi 01 e" w:hAnsi="Nudi 01 e"/>
                <w:sz w:val="28"/>
                <w:szCs w:val="28"/>
              </w:rPr>
              <w:t>J£ïr¹Dgï129</w:t>
            </w:r>
            <w:r w:rsidR="008B71B0">
              <w:rPr>
                <w:rFonts w:ascii="Nudi 01 e" w:hAnsi="Nudi 01 e"/>
                <w:sz w:val="28"/>
                <w:szCs w:val="28"/>
              </w:rPr>
              <w:t>/23.24</w:t>
            </w:r>
          </w:p>
        </w:tc>
      </w:tr>
    </w:tbl>
    <w:p w14:paraId="41AC1CA0" w14:textId="77777777" w:rsidR="008B71B0" w:rsidRDefault="008B71B0" w:rsidP="008B71B0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02D2FDA5" w14:textId="4A9E4F83" w:rsidR="008B71B0" w:rsidRDefault="008B71B0" w:rsidP="008B71B0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   «µÀAiÀÄ G¯ÉèÃR PÉÌ ¸ÀA§A¢¹zÀAvÉ </w:t>
      </w:r>
      <w:r>
        <w:rPr>
          <w:rFonts w:ascii="Nudi 01 e" w:hAnsi="Nudi 01 e"/>
          <w:sz w:val="28"/>
          <w:szCs w:val="28"/>
        </w:rPr>
        <w:t xml:space="preserve">ºÉÆ¸ÀzÀÄUÀð vÁ®ÆPÀÄ ªÀÄvÉÆÛÃqÀÄ ºÉÆÃ§½ UÀÄqÀØzÀ£ÉÃgÀ®PÉgÉ UÁæªÀÄ j ¸À £ÀA 112 gÀ°è 8.30JUÀÄ d«ÄÃ£ÀÄ </w:t>
      </w:r>
      <w:r w:rsidR="002E6DDD">
        <w:rPr>
          <w:rFonts w:ascii="Nudi 01 e" w:hAnsi="Nudi 01 e"/>
          <w:sz w:val="28"/>
          <w:szCs w:val="28"/>
        </w:rPr>
        <w:t xml:space="preserve">²æÃ PÉÆrPÀjAiÀÄªÀÄäzÉÃ« </w:t>
      </w:r>
      <w:r>
        <w:rPr>
          <w:rFonts w:ascii="Nudi 01 e" w:hAnsi="Nudi 01 e"/>
          <w:sz w:val="28"/>
          <w:szCs w:val="28"/>
        </w:rPr>
        <w:t xml:space="preserve">zÉÃªÀ¸ÁÜ£À ¸ÉÃªÁ¸À«Äw  ºÉ¸ÀjUÉ ªÀÄAdÆj ªÀiÁqÀÄªÀ PÀÄjvÀÄ ªÀÄ£À«Ã ¤ÃrgÀÄwÛÃj FPÀÄjvÀÄ PÀqÀvÀ vÀAiÀiÁj¹ ªÀgÀ¢ ¤ÃqÀ®Ä ¸À«Äw £ÉÆÃAzÁtÂAiÀiÁzÀ £ÉÆÃAzÁtÂ ¥Àæw, ¸À«Äw £ÀqÉ¹zÀ ¸À¨sÁ £ÀqÀªÀ½PÉ ¥Àæw, Drmï ªÀgÀ¢, zÁR¯É UÀ¼À£ÀÄß 7¢ªÀ¸ÀzÉÆ¼ÀUÉ ¤ÃqÀ®Æ PÉÆgÀÄvÉÛÃ£É </w:t>
      </w:r>
    </w:p>
    <w:p w14:paraId="73595C69" w14:textId="77777777" w:rsidR="008B71B0" w:rsidRDefault="008B71B0" w:rsidP="008B71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¤jÃPÀëPÉgÀÄ</w:t>
      </w:r>
    </w:p>
    <w:p w14:paraId="463B0E33" w14:textId="77777777" w:rsidR="008B71B0" w:rsidRDefault="008B71B0" w:rsidP="008B71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vÉÆÛÃqÀÄ </w:t>
      </w:r>
    </w:p>
    <w:p w14:paraId="092C1AA8" w14:textId="77777777" w:rsidR="002E6DDD" w:rsidRDefault="002E6DDD" w:rsidP="008B71B0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¸ï PÀj§¸À¥Àà .CzÀåPÀëgÀÄ</w:t>
      </w:r>
      <w:r>
        <w:rPr>
          <w:rFonts w:ascii="Nudi 01 e" w:hAnsi="Nudi 01 e"/>
          <w:sz w:val="28"/>
          <w:szCs w:val="28"/>
        </w:rPr>
        <w:t xml:space="preserve">²æÃ PÉÆrPÀjAiÀÄªÀÄäzÉÃ« zÉÃªÀ¸ÁÜ£À ¸ÉÃªÁ¸À«Äw  </w:t>
      </w:r>
    </w:p>
    <w:p w14:paraId="629C9437" w14:textId="7C07514E" w:rsidR="008B71B0" w:rsidRPr="007C69E9" w:rsidRDefault="008B71B0" w:rsidP="008B71B0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UÀÄqÀØzÀ£ÉÃgÀ®PÉgÉ EªÀjUÉ</w:t>
      </w:r>
    </w:p>
    <w:p w14:paraId="2BEEEC15" w14:textId="77777777" w:rsidR="008B71B0" w:rsidRPr="008B1521" w:rsidRDefault="008B71B0" w:rsidP="008B71B0">
      <w:pPr>
        <w:spacing w:after="0"/>
        <w:rPr>
          <w:rFonts w:ascii="Nudi 01 e" w:hAnsi="Nudi 01 e"/>
          <w:sz w:val="28"/>
          <w:szCs w:val="28"/>
        </w:rPr>
      </w:pPr>
    </w:p>
    <w:p w14:paraId="25234538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7174A252" w14:textId="77777777" w:rsidR="005659F9" w:rsidRDefault="005659F9" w:rsidP="005659F9">
      <w:pPr>
        <w:spacing w:after="0"/>
        <w:jc w:val="both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gÁd¸Àé¤jÃPÀëPÀgÀ PÁAiÀÄð®AiÀÄ ªÀÄvÉÆÛqÀÄ ºÉÆÃ§½ ºÉÆ¸ÀzÀÄUÀð vÁ</w:t>
      </w:r>
    </w:p>
    <w:p w14:paraId="22841130" w14:textId="77777777" w:rsidR="005659F9" w:rsidRDefault="005659F9" w:rsidP="005659F9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/¹Dgï- 475/2023.24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3-11-2023</w:t>
      </w:r>
    </w:p>
    <w:p w14:paraId="3F941968" w14:textId="77777777" w:rsidR="005659F9" w:rsidRPr="004801BD" w:rsidRDefault="005659F9" w:rsidP="005659F9">
      <w:pPr>
        <w:tabs>
          <w:tab w:val="left" w:pos="2220"/>
        </w:tabs>
        <w:spacing w:after="0" w:line="240" w:lineRule="auto"/>
        <w:jc w:val="both"/>
        <w:rPr>
          <w:rFonts w:ascii="Nudi 01 e" w:hAnsi="Nudi 01 e"/>
          <w:sz w:val="2"/>
          <w:szCs w:val="10"/>
        </w:rPr>
      </w:pPr>
      <w:r>
        <w:rPr>
          <w:rFonts w:ascii="Nudi 01 e" w:hAnsi="Nudi 01 e"/>
          <w:sz w:val="10"/>
          <w:szCs w:val="10"/>
        </w:rPr>
        <w:tab/>
      </w:r>
    </w:p>
    <w:p w14:paraId="2F9F82C0" w14:textId="77777777" w:rsidR="005659F9" w:rsidRPr="00994AC2" w:rsidRDefault="005659F9" w:rsidP="005659F9">
      <w:pPr>
        <w:spacing w:after="0" w:line="240" w:lineRule="auto"/>
        <w:jc w:val="center"/>
        <w:rPr>
          <w:rFonts w:ascii="Nudi 01 e" w:hAnsi="Nudi 01 e"/>
          <w:b/>
          <w:bCs/>
          <w:sz w:val="36"/>
          <w:szCs w:val="36"/>
          <w:u w:val="single"/>
        </w:rPr>
      </w:pPr>
      <w:r w:rsidRPr="00994AC2">
        <w:rPr>
          <w:rFonts w:ascii="Nudi 01 e" w:hAnsi="Nudi 01 e"/>
          <w:b/>
          <w:bCs/>
          <w:sz w:val="36"/>
          <w:szCs w:val="36"/>
          <w:u w:val="single"/>
        </w:rPr>
        <w:t xml:space="preserve">-B </w:t>
      </w:r>
      <w:r>
        <w:rPr>
          <w:rFonts w:ascii="Nudi 01 e" w:hAnsi="Nudi 01 e"/>
          <w:b/>
          <w:bCs/>
          <w:sz w:val="36"/>
          <w:szCs w:val="36"/>
          <w:u w:val="single"/>
        </w:rPr>
        <w:t>w¼ÀÄªÀ½PÉ</w:t>
      </w:r>
      <w:r w:rsidRPr="00994AC2">
        <w:rPr>
          <w:rFonts w:ascii="Nudi 01 e" w:hAnsi="Nudi 01 e"/>
          <w:b/>
          <w:bCs/>
          <w:sz w:val="36"/>
          <w:szCs w:val="36"/>
          <w:u w:val="single"/>
        </w:rPr>
        <w:t>B-</w:t>
      </w:r>
    </w:p>
    <w:p w14:paraId="1567BCAB" w14:textId="77777777" w:rsidR="005659F9" w:rsidRDefault="005659F9" w:rsidP="005659F9">
      <w:pPr>
        <w:spacing w:after="0" w:line="240" w:lineRule="auto"/>
        <w:jc w:val="both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2"/>
      </w:tblGrid>
      <w:tr w:rsidR="005659F9" w14:paraId="55968548" w14:textId="77777777" w:rsidTr="0095280C">
        <w:trPr>
          <w:jc w:val="center"/>
        </w:trPr>
        <w:tc>
          <w:tcPr>
            <w:tcW w:w="1418" w:type="dxa"/>
            <w:hideMark/>
          </w:tcPr>
          <w:p w14:paraId="47BDB972" w14:textId="77777777" w:rsidR="005659F9" w:rsidRDefault="005659F9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bookmarkStart w:id="1" w:name="_GoBack"/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52" w:type="dxa"/>
            <w:hideMark/>
          </w:tcPr>
          <w:p w14:paraId="548035A3" w14:textId="34751037" w:rsidR="005659F9" w:rsidRDefault="005659F9" w:rsidP="005659F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ºÉÆ¸ÀzÀÄUÀð vÁ®ÆPÀÄ ªÀÄvÉÆÛÃqÀÄ ºÉÆÃ§½ UÀAfUÉgÉ UÁæªÀÄ j ¸À £ÀA 9¦1 gÀ°è 0.20JUÀÄ d«ÄÃ£ÀÄ </w:t>
            </w:r>
            <w:r>
              <w:rPr>
                <w:rFonts w:ascii="Nudi 01 e" w:hAnsi="Nudi 01 e"/>
                <w:sz w:val="28"/>
                <w:szCs w:val="28"/>
              </w:rPr>
              <w:t xml:space="preserve">J¸ï Dgï £ÀA 1574/74.7I5 </w:t>
            </w:r>
            <w:r>
              <w:rPr>
                <w:rFonts w:ascii="Nudi 01 e" w:hAnsi="Nudi 01 e"/>
                <w:sz w:val="28"/>
                <w:szCs w:val="28"/>
              </w:rPr>
              <w:t xml:space="preserve">ºÉ¸ÀjUÉ ªÀÄAdÆj ªÀiÁqÀÄªÀ PÀÄjvÀÄ </w:t>
            </w:r>
          </w:p>
        </w:tc>
      </w:tr>
      <w:bookmarkEnd w:id="1"/>
      <w:tr w:rsidR="005659F9" w14:paraId="6DEB3C5E" w14:textId="77777777" w:rsidTr="0095280C">
        <w:trPr>
          <w:jc w:val="center"/>
        </w:trPr>
        <w:tc>
          <w:tcPr>
            <w:tcW w:w="1418" w:type="dxa"/>
            <w:hideMark/>
          </w:tcPr>
          <w:p w14:paraId="0A83F78C" w14:textId="77777777" w:rsidR="005659F9" w:rsidRDefault="005659F9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52" w:type="dxa"/>
            <w:hideMark/>
          </w:tcPr>
          <w:p w14:paraId="03BC67EA" w14:textId="77777777" w:rsidR="005659F9" w:rsidRPr="00FA6E64" w:rsidRDefault="005659F9" w:rsidP="0095280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iÀÄÄJ¯ïJ£ïr¹Dgï129/23.24</w:t>
            </w:r>
          </w:p>
        </w:tc>
      </w:tr>
    </w:tbl>
    <w:p w14:paraId="7477E379" w14:textId="77777777" w:rsidR="005659F9" w:rsidRDefault="005659F9" w:rsidP="005659F9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365E8694" w14:textId="77777777" w:rsidR="005659F9" w:rsidRDefault="005659F9" w:rsidP="005659F9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/>
          <w:sz w:val="28"/>
          <w:szCs w:val="28"/>
          <w:u w:val="single"/>
        </w:rPr>
        <w:t xml:space="preserve">   «µÀAiÀÄ G¯ÉèÃR PÉÌ ¸ÀA§A¢¹zÀAvÉ </w:t>
      </w:r>
      <w:r>
        <w:rPr>
          <w:rFonts w:ascii="Nudi 01 e" w:hAnsi="Nudi 01 e"/>
          <w:sz w:val="28"/>
          <w:szCs w:val="28"/>
        </w:rPr>
        <w:t xml:space="preserve">ºÉÆ¸ÀzÀÄUÀð vÁ®ÆPÀÄ ªÀÄvÉÆÛÃqÀÄ ºÉÆÃ§½ UÀÄqÀØzÀ£ÉÃgÀ®PÉgÉ UÁæªÀÄ j ¸À £ÀA 112 gÀ°è 8.30JUÀÄ d«ÄÃ£ÀÄ ²æÃ PÉÆrPÀjAiÀÄªÀÄäzÉÃ« zÉÃªÀ¸ÁÜ£À ¸ÉÃªÁ¸À«Äw  ºÉ¸ÀjUÉ ªÀÄAdÆj ªÀiÁqÀÄªÀ PÀÄjvÀÄ ªÀÄ£À«Ã ¤ÃrgÀÄwÛÃj FPÀÄjvÀÄ PÀqÀvÀ vÀAiÀiÁj¹ ªÀgÀ¢ ¤ÃqÀ®Ä ¸À«Äw £ÉÆÃAzÁtÂAiÀiÁzÀ £ÉÆÃAzÁtÂ ¥Àæw, ¸À«Äw £ÀqÉ¹zÀ ¸À¨sÁ £ÀqÀªÀ½PÉ ¥Àæw, Drmï ªÀgÀ¢, zÁR¯É UÀ¼À£ÀÄß 7¢ªÀ¸ÀzÉÆ¼ÀUÉ ¤ÃqÀ®Æ PÉÆgÀÄvÉÛÃ£É </w:t>
      </w:r>
    </w:p>
    <w:p w14:paraId="635DABB6" w14:textId="77777777" w:rsidR="005659F9" w:rsidRDefault="005659F9" w:rsidP="005659F9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gÁd¸Àé¤jÃPÀëPÉgÀÄ</w:t>
      </w:r>
    </w:p>
    <w:p w14:paraId="1B915E0E" w14:textId="77777777" w:rsidR="005659F9" w:rsidRDefault="005659F9" w:rsidP="005659F9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vÉÆÛÃqÀÄ </w:t>
      </w:r>
    </w:p>
    <w:p w14:paraId="32D1F902" w14:textId="77777777" w:rsidR="005659F9" w:rsidRDefault="005659F9" w:rsidP="005659F9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J¸ï PÀj§¸À¥Àà .CzÀåPÀëgÀÄ²æÃ PÉÆrPÀjAiÀÄªÀÄäzÉÃ« zÉÃªÀ¸ÁÜ£À ¸ÉÃªÁ¸À«Äw EªÀjUÉ   </w:t>
      </w:r>
    </w:p>
    <w:p w14:paraId="3C4A84DD" w14:textId="77777777" w:rsidR="005659F9" w:rsidRDefault="005659F9" w:rsidP="005659F9">
      <w:pPr>
        <w:jc w:val="both"/>
        <w:rPr>
          <w:rFonts w:ascii="Nudi 01 e" w:hAnsi="Nudi 01 e"/>
          <w:sz w:val="28"/>
          <w:szCs w:val="28"/>
        </w:rPr>
      </w:pPr>
    </w:p>
    <w:p w14:paraId="552328F8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40E791B4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0ECD778B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7B6FB81B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07F6CEE3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226B7D4F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10B304F0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3ED1185F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76A0BC4A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0F64638A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194B53F7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79E0F25C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45BEA623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3DF86A27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7E0D210C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58B9C31E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697F362E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504E6C36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p w14:paraId="6B9A23DD" w14:textId="77777777" w:rsidR="008B71B0" w:rsidRDefault="008B71B0" w:rsidP="00BD1F4C">
      <w:pPr>
        <w:tabs>
          <w:tab w:val="left" w:pos="253"/>
          <w:tab w:val="center" w:pos="4680"/>
        </w:tabs>
        <w:spacing w:after="0" w:line="240" w:lineRule="auto"/>
        <w:jc w:val="both"/>
        <w:rPr>
          <w:rFonts w:ascii="Nudi 01 e" w:hAnsi="Nudi 01 e"/>
          <w:b/>
          <w:bCs/>
          <w:sz w:val="40"/>
          <w:szCs w:val="40"/>
        </w:rPr>
      </w:pPr>
    </w:p>
    <w:sectPr w:rsidR="008B71B0" w:rsidSect="00510106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1DC53" w14:textId="77777777" w:rsidR="0019377C" w:rsidRDefault="0019377C" w:rsidP="0043276E">
      <w:pPr>
        <w:spacing w:after="0" w:line="240" w:lineRule="auto"/>
      </w:pPr>
      <w:r>
        <w:separator/>
      </w:r>
    </w:p>
  </w:endnote>
  <w:endnote w:type="continuationSeparator" w:id="0">
    <w:p w14:paraId="1191A472" w14:textId="77777777" w:rsidR="0019377C" w:rsidRDefault="0019377C" w:rsidP="0043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42001" w14:textId="77777777" w:rsidR="0019377C" w:rsidRDefault="0019377C" w:rsidP="0043276E">
      <w:pPr>
        <w:spacing w:after="0" w:line="240" w:lineRule="auto"/>
      </w:pPr>
      <w:r>
        <w:separator/>
      </w:r>
    </w:p>
  </w:footnote>
  <w:footnote w:type="continuationSeparator" w:id="0">
    <w:p w14:paraId="7D1B2862" w14:textId="77777777" w:rsidR="0019377C" w:rsidRDefault="0019377C" w:rsidP="0043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4AC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D2013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AE2B01"/>
    <w:multiLevelType w:val="hybridMultilevel"/>
    <w:tmpl w:val="18525B0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052CE7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F52929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2822BA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914BA6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A26CF1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1D5D98"/>
    <w:multiLevelType w:val="hybridMultilevel"/>
    <w:tmpl w:val="736EAE5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5078F0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8F75CA"/>
    <w:multiLevelType w:val="hybridMultilevel"/>
    <w:tmpl w:val="EDC8C3B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9C5C99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5A238A2"/>
    <w:multiLevelType w:val="hybridMultilevel"/>
    <w:tmpl w:val="90D4B83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5B054BA"/>
    <w:multiLevelType w:val="hybridMultilevel"/>
    <w:tmpl w:val="9912EFA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59298C"/>
    <w:multiLevelType w:val="hybridMultilevel"/>
    <w:tmpl w:val="5FB0443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74476D"/>
    <w:multiLevelType w:val="hybridMultilevel"/>
    <w:tmpl w:val="5B3A33F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864A88"/>
    <w:multiLevelType w:val="hybridMultilevel"/>
    <w:tmpl w:val="D6A8946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7A03678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0D6662"/>
    <w:multiLevelType w:val="hybridMultilevel"/>
    <w:tmpl w:val="4A8418E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984356C"/>
    <w:multiLevelType w:val="hybridMultilevel"/>
    <w:tmpl w:val="19C4C5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9D27805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9DF53C3"/>
    <w:multiLevelType w:val="hybridMultilevel"/>
    <w:tmpl w:val="477E10E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AB86D19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AB90320"/>
    <w:multiLevelType w:val="hybridMultilevel"/>
    <w:tmpl w:val="19C4C5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AE22C8B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BBB29FD"/>
    <w:multiLevelType w:val="hybridMultilevel"/>
    <w:tmpl w:val="B6929E2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C9491F"/>
    <w:multiLevelType w:val="hybridMultilevel"/>
    <w:tmpl w:val="6C80E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D2F6730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687124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DD670A6"/>
    <w:multiLevelType w:val="hybridMultilevel"/>
    <w:tmpl w:val="EDC8C3B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DD97C85"/>
    <w:multiLevelType w:val="hybridMultilevel"/>
    <w:tmpl w:val="63DEABC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E382E06"/>
    <w:multiLevelType w:val="hybridMultilevel"/>
    <w:tmpl w:val="D4381E5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EB61850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EE352A9"/>
    <w:multiLevelType w:val="hybridMultilevel"/>
    <w:tmpl w:val="E20C9BD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F7230A1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0176698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0D907E1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0D91489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15D53F4"/>
    <w:multiLevelType w:val="hybridMultilevel"/>
    <w:tmpl w:val="7B0CE73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1D371E8"/>
    <w:multiLevelType w:val="hybridMultilevel"/>
    <w:tmpl w:val="4BF669E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1F216F9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2480994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28073F1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315449F"/>
    <w:multiLevelType w:val="hybridMultilevel"/>
    <w:tmpl w:val="6470A81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320573B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339367B"/>
    <w:multiLevelType w:val="hybridMultilevel"/>
    <w:tmpl w:val="702CB29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3502864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36C5338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39976DB"/>
    <w:multiLevelType w:val="hybridMultilevel"/>
    <w:tmpl w:val="8702E3B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3A12925"/>
    <w:multiLevelType w:val="hybridMultilevel"/>
    <w:tmpl w:val="DF70780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3F140C1"/>
    <w:multiLevelType w:val="hybridMultilevel"/>
    <w:tmpl w:val="19C4C5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406681A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44665FC"/>
    <w:multiLevelType w:val="hybridMultilevel"/>
    <w:tmpl w:val="4A8418E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4CC0ECF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4D31E42"/>
    <w:multiLevelType w:val="hybridMultilevel"/>
    <w:tmpl w:val="6C80E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4D567AC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5644527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70C50B0"/>
    <w:multiLevelType w:val="hybridMultilevel"/>
    <w:tmpl w:val="0BA045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2226AA"/>
    <w:multiLevelType w:val="hybridMultilevel"/>
    <w:tmpl w:val="8C18155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7571323"/>
    <w:multiLevelType w:val="hybridMultilevel"/>
    <w:tmpl w:val="2676F71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77A5433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7821685"/>
    <w:multiLevelType w:val="hybridMultilevel"/>
    <w:tmpl w:val="AEF204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7DB6BF5"/>
    <w:multiLevelType w:val="hybridMultilevel"/>
    <w:tmpl w:val="EDC8C3B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8F52382"/>
    <w:multiLevelType w:val="hybridMultilevel"/>
    <w:tmpl w:val="B6929E2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18FB7E1B"/>
    <w:multiLevelType w:val="hybridMultilevel"/>
    <w:tmpl w:val="DF70780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9353901"/>
    <w:multiLevelType w:val="hybridMultilevel"/>
    <w:tmpl w:val="6CA6BD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99C3B84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9B03BF0"/>
    <w:multiLevelType w:val="hybridMultilevel"/>
    <w:tmpl w:val="0BA045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9F16028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9F33064"/>
    <w:multiLevelType w:val="hybridMultilevel"/>
    <w:tmpl w:val="60446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A737114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AF60F53"/>
    <w:multiLevelType w:val="hybridMultilevel"/>
    <w:tmpl w:val="0BA045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B1823B6"/>
    <w:multiLevelType w:val="hybridMultilevel"/>
    <w:tmpl w:val="60446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B430909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BA06D40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1D0A4017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1DD068A8"/>
    <w:multiLevelType w:val="hybridMultilevel"/>
    <w:tmpl w:val="EBCEC3C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1DE50C58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1EA25606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EB70532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EC46C0C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1EEA4194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1EEC7602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1F594F16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00E729E"/>
    <w:multiLevelType w:val="hybridMultilevel"/>
    <w:tmpl w:val="2676F71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01F061C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04359B7"/>
    <w:multiLevelType w:val="hybridMultilevel"/>
    <w:tmpl w:val="42D8E0E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15F7A62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1795DDC"/>
    <w:multiLevelType w:val="hybridMultilevel"/>
    <w:tmpl w:val="0BA045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1C96465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1EB68A0"/>
    <w:multiLevelType w:val="hybridMultilevel"/>
    <w:tmpl w:val="4A8418E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2345582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2960F12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2BC3BA2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22FB3CE8"/>
    <w:multiLevelType w:val="hybridMultilevel"/>
    <w:tmpl w:val="42D8E0E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348491B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36C216E"/>
    <w:multiLevelType w:val="hybridMultilevel"/>
    <w:tmpl w:val="F4620B9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236D3FBE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46D2528"/>
    <w:multiLevelType w:val="hybridMultilevel"/>
    <w:tmpl w:val="681EB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248A7759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48E139B"/>
    <w:multiLevelType w:val="hybridMultilevel"/>
    <w:tmpl w:val="8BC23CF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24E7656F"/>
    <w:multiLevelType w:val="hybridMultilevel"/>
    <w:tmpl w:val="45844B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5C3552C"/>
    <w:multiLevelType w:val="hybridMultilevel"/>
    <w:tmpl w:val="19C4C5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25EE5E85"/>
    <w:multiLevelType w:val="hybridMultilevel"/>
    <w:tmpl w:val="D6A8946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613689A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64A27E0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6A42170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26B10E1C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27E400E9"/>
    <w:multiLevelType w:val="hybridMultilevel"/>
    <w:tmpl w:val="19C4C5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81C6562"/>
    <w:multiLevelType w:val="hybridMultilevel"/>
    <w:tmpl w:val="6470A81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82D71C0"/>
    <w:multiLevelType w:val="hybridMultilevel"/>
    <w:tmpl w:val="6AEA169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9055AA3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29561305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295D04BD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29CA5212"/>
    <w:multiLevelType w:val="hybridMultilevel"/>
    <w:tmpl w:val="30C0AE4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29E60EA5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2A151A3A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ABA5646"/>
    <w:multiLevelType w:val="hybridMultilevel"/>
    <w:tmpl w:val="EBCEC3C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2AD61A29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ADB4F73"/>
    <w:multiLevelType w:val="hybridMultilevel"/>
    <w:tmpl w:val="5074078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2AF6674F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B180600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B523567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C7F4CE5"/>
    <w:multiLevelType w:val="hybridMultilevel"/>
    <w:tmpl w:val="9912EFA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CAA2239"/>
    <w:multiLevelType w:val="hybridMultilevel"/>
    <w:tmpl w:val="2836F9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CCD71A9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2D1D6B5D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DE13FEE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2E32744B"/>
    <w:multiLevelType w:val="hybridMultilevel"/>
    <w:tmpl w:val="DD30075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E523B0B"/>
    <w:multiLevelType w:val="hybridMultilevel"/>
    <w:tmpl w:val="09D807C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2E662FF6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2EB0428E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2ED317E5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2EE36AC2"/>
    <w:multiLevelType w:val="hybridMultilevel"/>
    <w:tmpl w:val="EBCEC3C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FD70305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30060C68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30A13A3F"/>
    <w:multiLevelType w:val="hybridMultilevel"/>
    <w:tmpl w:val="55562C2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319D18C5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31F71CAB"/>
    <w:multiLevelType w:val="hybridMultilevel"/>
    <w:tmpl w:val="B4EEA94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321D3A63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326872B2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32756D37"/>
    <w:multiLevelType w:val="hybridMultilevel"/>
    <w:tmpl w:val="60446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32C85014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330467D9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33B159C6"/>
    <w:multiLevelType w:val="hybridMultilevel"/>
    <w:tmpl w:val="6C80E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33E77142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45F5365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35013033"/>
    <w:multiLevelType w:val="hybridMultilevel"/>
    <w:tmpl w:val="0BA045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354270A6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5C163A8"/>
    <w:multiLevelType w:val="hybridMultilevel"/>
    <w:tmpl w:val="8702E3B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365217A0"/>
    <w:multiLevelType w:val="hybridMultilevel"/>
    <w:tmpl w:val="E68ABE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67B4741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36923154"/>
    <w:multiLevelType w:val="hybridMultilevel"/>
    <w:tmpl w:val="2F8C9DBE"/>
    <w:lvl w:ilvl="0" w:tplc="D628642A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36C61356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36F461E1"/>
    <w:multiLevelType w:val="hybridMultilevel"/>
    <w:tmpl w:val="6BBC85A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37265C55"/>
    <w:multiLevelType w:val="hybridMultilevel"/>
    <w:tmpl w:val="2676F71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37CD6AB4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37D46DBD"/>
    <w:multiLevelType w:val="hybridMultilevel"/>
    <w:tmpl w:val="19C4C5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37FF7E89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38403E2B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388C1CEF"/>
    <w:multiLevelType w:val="hybridMultilevel"/>
    <w:tmpl w:val="9EB89CC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38AD78C5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38F24BD7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397A4E01"/>
    <w:multiLevelType w:val="hybridMultilevel"/>
    <w:tmpl w:val="8D0EE4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39B87A12"/>
    <w:multiLevelType w:val="hybridMultilevel"/>
    <w:tmpl w:val="477E10E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39BA4737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39D733F8"/>
    <w:multiLevelType w:val="hybridMultilevel"/>
    <w:tmpl w:val="8C18155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39EE1A04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3A120344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3A8A0691"/>
    <w:multiLevelType w:val="hybridMultilevel"/>
    <w:tmpl w:val="AB6E32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B5915A5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3BBD0A5A"/>
    <w:multiLevelType w:val="hybridMultilevel"/>
    <w:tmpl w:val="736EAE5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3C833CBD"/>
    <w:multiLevelType w:val="hybridMultilevel"/>
    <w:tmpl w:val="2676F71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3CB6492A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CCE78D5"/>
    <w:multiLevelType w:val="hybridMultilevel"/>
    <w:tmpl w:val="DF70780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3D0F20F7"/>
    <w:multiLevelType w:val="hybridMultilevel"/>
    <w:tmpl w:val="DCCAEE1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3D181453"/>
    <w:multiLevelType w:val="hybridMultilevel"/>
    <w:tmpl w:val="8702E3B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3E0C2171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3F1A1240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3F266510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3F50279B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3F6E2F46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409D7ABA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409F5640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40B4069B"/>
    <w:multiLevelType w:val="hybridMultilevel"/>
    <w:tmpl w:val="F6384A4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41006197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418C4C65"/>
    <w:multiLevelType w:val="hybridMultilevel"/>
    <w:tmpl w:val="D6A8946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420B6058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422E23FD"/>
    <w:multiLevelType w:val="hybridMultilevel"/>
    <w:tmpl w:val="2676F71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43210623"/>
    <w:multiLevelType w:val="hybridMultilevel"/>
    <w:tmpl w:val="CF3E39B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43FA04F4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44287CBD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449C5B46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44A3662F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5690090"/>
    <w:multiLevelType w:val="hybridMultilevel"/>
    <w:tmpl w:val="170807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45B44BAB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46057C42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461144E8"/>
    <w:multiLevelType w:val="hybridMultilevel"/>
    <w:tmpl w:val="EDC8C3B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472E7050"/>
    <w:multiLevelType w:val="hybridMultilevel"/>
    <w:tmpl w:val="19C4C5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4748533E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475D716C"/>
    <w:multiLevelType w:val="hybridMultilevel"/>
    <w:tmpl w:val="0BA045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47971E0E"/>
    <w:multiLevelType w:val="hybridMultilevel"/>
    <w:tmpl w:val="45844B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47CF0926"/>
    <w:multiLevelType w:val="hybridMultilevel"/>
    <w:tmpl w:val="EBCEC3C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47D7477E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48E42634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49951C71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49963FFE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49A62212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9F74772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4A4A4D68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4AB83664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4B107AB8"/>
    <w:multiLevelType w:val="hybridMultilevel"/>
    <w:tmpl w:val="B3425CA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4B153A95"/>
    <w:multiLevelType w:val="hybridMultilevel"/>
    <w:tmpl w:val="5B3A33F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4B3A2993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4B3D1A25"/>
    <w:multiLevelType w:val="hybridMultilevel"/>
    <w:tmpl w:val="9C2600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B5F353D"/>
    <w:multiLevelType w:val="hybridMultilevel"/>
    <w:tmpl w:val="397C96B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4C120BC2"/>
    <w:multiLevelType w:val="hybridMultilevel"/>
    <w:tmpl w:val="13AC28F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4C4E175F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4C593EC6"/>
    <w:multiLevelType w:val="hybridMultilevel"/>
    <w:tmpl w:val="5074078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4C976F1D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4CF22652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4CFA6079"/>
    <w:multiLevelType w:val="hybridMultilevel"/>
    <w:tmpl w:val="8C18155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4D046163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>
    <w:nsid w:val="4D515C1B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4E2B16FB"/>
    <w:multiLevelType w:val="hybridMultilevel"/>
    <w:tmpl w:val="30C0AE4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500B0428"/>
    <w:multiLevelType w:val="hybridMultilevel"/>
    <w:tmpl w:val="4F48110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500B095C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50546A61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5062057D"/>
    <w:multiLevelType w:val="hybridMultilevel"/>
    <w:tmpl w:val="60446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50A76943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0C84A29"/>
    <w:multiLevelType w:val="hybridMultilevel"/>
    <w:tmpl w:val="4A8418E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50DA0031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510E3CC4"/>
    <w:multiLevelType w:val="hybridMultilevel"/>
    <w:tmpl w:val="6CA6BD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5116773A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51684742"/>
    <w:multiLevelType w:val="hybridMultilevel"/>
    <w:tmpl w:val="8BC23CF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51893F10"/>
    <w:multiLevelType w:val="hybridMultilevel"/>
    <w:tmpl w:val="EBCEC3C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51BD7D29"/>
    <w:multiLevelType w:val="hybridMultilevel"/>
    <w:tmpl w:val="59A229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>
    <w:nsid w:val="520D7BF9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52403025"/>
    <w:multiLevelType w:val="hybridMultilevel"/>
    <w:tmpl w:val="780CBF3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52A41B68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52A7216C"/>
    <w:multiLevelType w:val="hybridMultilevel"/>
    <w:tmpl w:val="24763D9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52D73C3C"/>
    <w:multiLevelType w:val="hybridMultilevel"/>
    <w:tmpl w:val="DF70780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53367ACB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53B87E0D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54017D16"/>
    <w:multiLevelType w:val="hybridMultilevel"/>
    <w:tmpl w:val="59A229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5429768B"/>
    <w:multiLevelType w:val="hybridMultilevel"/>
    <w:tmpl w:val="0F7C7D3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54366FCC"/>
    <w:multiLevelType w:val="hybridMultilevel"/>
    <w:tmpl w:val="5074078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54562AA2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545D3A0D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545F1702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553C176A"/>
    <w:multiLevelType w:val="hybridMultilevel"/>
    <w:tmpl w:val="B3425CA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55736390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55E91B21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55FA1C6B"/>
    <w:multiLevelType w:val="hybridMultilevel"/>
    <w:tmpl w:val="D6A8946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563A25D5"/>
    <w:multiLevelType w:val="hybridMultilevel"/>
    <w:tmpl w:val="8C18155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567D38EB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573257C5"/>
    <w:multiLevelType w:val="hybridMultilevel"/>
    <w:tmpl w:val="0BA045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57D56146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57D7105B"/>
    <w:multiLevelType w:val="hybridMultilevel"/>
    <w:tmpl w:val="DD30075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57D8537D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58366319"/>
    <w:multiLevelType w:val="hybridMultilevel"/>
    <w:tmpl w:val="5074078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58684D49"/>
    <w:multiLevelType w:val="hybridMultilevel"/>
    <w:tmpl w:val="F6384A4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5A5F428A"/>
    <w:multiLevelType w:val="hybridMultilevel"/>
    <w:tmpl w:val="19C4C5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5AE71AF5"/>
    <w:multiLevelType w:val="hybridMultilevel"/>
    <w:tmpl w:val="0F7C7D3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5B6C0BD9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5BD4195C"/>
    <w:multiLevelType w:val="hybridMultilevel"/>
    <w:tmpl w:val="60446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5BE10E3D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5BE76D6F"/>
    <w:multiLevelType w:val="hybridMultilevel"/>
    <w:tmpl w:val="45844B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5BF47674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5CAA3AC2"/>
    <w:multiLevelType w:val="hybridMultilevel"/>
    <w:tmpl w:val="AEF204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5D1667C2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5D427AFD"/>
    <w:multiLevelType w:val="hybridMultilevel"/>
    <w:tmpl w:val="DF70780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5D5134EF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5D5851AE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5D705D5E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5DF24BE8"/>
    <w:multiLevelType w:val="hybridMultilevel"/>
    <w:tmpl w:val="922296C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>
    <w:nsid w:val="5E0B28DD"/>
    <w:multiLevelType w:val="hybridMultilevel"/>
    <w:tmpl w:val="9504214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5E117B29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>
    <w:nsid w:val="5E842C44"/>
    <w:multiLevelType w:val="hybridMultilevel"/>
    <w:tmpl w:val="CA3CF11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5EA769E8"/>
    <w:multiLevelType w:val="hybridMultilevel"/>
    <w:tmpl w:val="8BE0B02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5F586BD3"/>
    <w:multiLevelType w:val="hybridMultilevel"/>
    <w:tmpl w:val="E8580708"/>
    <w:lvl w:ilvl="0" w:tplc="09DED9A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5F894C5B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5FA03E4D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>
    <w:nsid w:val="5FD67159"/>
    <w:multiLevelType w:val="hybridMultilevel"/>
    <w:tmpl w:val="758299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604A3351"/>
    <w:multiLevelType w:val="hybridMultilevel"/>
    <w:tmpl w:val="F2A692D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608D48CA"/>
    <w:multiLevelType w:val="hybridMultilevel"/>
    <w:tmpl w:val="EBCEC3C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60FB369E"/>
    <w:multiLevelType w:val="hybridMultilevel"/>
    <w:tmpl w:val="7902DE7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>
    <w:nsid w:val="619140B0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>
    <w:nsid w:val="61D3363B"/>
    <w:multiLevelType w:val="hybridMultilevel"/>
    <w:tmpl w:val="0F7C7D3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62286F1B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63127988"/>
    <w:multiLevelType w:val="hybridMultilevel"/>
    <w:tmpl w:val="4A8418E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637D076F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63CC5BB8"/>
    <w:multiLevelType w:val="hybridMultilevel"/>
    <w:tmpl w:val="6C80E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64030D64"/>
    <w:multiLevelType w:val="hybridMultilevel"/>
    <w:tmpl w:val="4A8418E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>
    <w:nsid w:val="64236128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64642E85"/>
    <w:multiLevelType w:val="hybridMultilevel"/>
    <w:tmpl w:val="37261B66"/>
    <w:lvl w:ilvl="0" w:tplc="1AEC18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46B32C0"/>
    <w:multiLevelType w:val="hybridMultilevel"/>
    <w:tmpl w:val="0BA045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>
    <w:nsid w:val="646C4FE1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64BC47E4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>
    <w:nsid w:val="64E60CDE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>
    <w:nsid w:val="658908EC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65C459B9"/>
    <w:multiLevelType w:val="hybridMultilevel"/>
    <w:tmpl w:val="5B3A33F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65E72D62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66910DE7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66D95897"/>
    <w:multiLevelType w:val="hybridMultilevel"/>
    <w:tmpl w:val="19C4C5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>
    <w:nsid w:val="673A5F50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>
    <w:nsid w:val="67434DC1"/>
    <w:multiLevelType w:val="hybridMultilevel"/>
    <w:tmpl w:val="4A1A1D4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>
    <w:nsid w:val="67740F9B"/>
    <w:multiLevelType w:val="hybridMultilevel"/>
    <w:tmpl w:val="4B3EE02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682058D6"/>
    <w:multiLevelType w:val="hybridMultilevel"/>
    <w:tmpl w:val="DF70780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>
    <w:nsid w:val="6A661D13"/>
    <w:multiLevelType w:val="hybridMultilevel"/>
    <w:tmpl w:val="60446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6AC55A95"/>
    <w:multiLevelType w:val="hybridMultilevel"/>
    <w:tmpl w:val="9ED6F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>
    <w:nsid w:val="6B155D76"/>
    <w:multiLevelType w:val="hybridMultilevel"/>
    <w:tmpl w:val="D37A92A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6B1E3437"/>
    <w:multiLevelType w:val="hybridMultilevel"/>
    <w:tmpl w:val="2676F71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6B3E0150"/>
    <w:multiLevelType w:val="hybridMultilevel"/>
    <w:tmpl w:val="9912EFA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>
    <w:nsid w:val="6B6E1668"/>
    <w:multiLevelType w:val="hybridMultilevel"/>
    <w:tmpl w:val="42D8E0E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>
    <w:nsid w:val="6CAB3D69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6CBF1D34"/>
    <w:multiLevelType w:val="hybridMultilevel"/>
    <w:tmpl w:val="30C0AE4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6CF4290F"/>
    <w:multiLevelType w:val="hybridMultilevel"/>
    <w:tmpl w:val="24763D9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6D9B3136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6DAE754B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>
    <w:nsid w:val="6E0A41D0"/>
    <w:multiLevelType w:val="hybridMultilevel"/>
    <w:tmpl w:val="2676F71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6E2F42C8"/>
    <w:multiLevelType w:val="hybridMultilevel"/>
    <w:tmpl w:val="CAA4A13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6E9D4937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>
    <w:nsid w:val="6EE63D9C"/>
    <w:multiLevelType w:val="hybridMultilevel"/>
    <w:tmpl w:val="42D8E0E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>
    <w:nsid w:val="6F030F41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>
    <w:nsid w:val="6F66675A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0D7345E"/>
    <w:multiLevelType w:val="hybridMultilevel"/>
    <w:tmpl w:val="B6929E2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71436658"/>
    <w:multiLevelType w:val="hybridMultilevel"/>
    <w:tmpl w:val="C44C0D1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7187056F"/>
    <w:multiLevelType w:val="hybridMultilevel"/>
    <w:tmpl w:val="8BC23CF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>
    <w:nsid w:val="72502A82"/>
    <w:multiLevelType w:val="hybridMultilevel"/>
    <w:tmpl w:val="F6384A4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>
    <w:nsid w:val="727245C7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>
    <w:nsid w:val="727B38D0"/>
    <w:multiLevelType w:val="hybridMultilevel"/>
    <w:tmpl w:val="0F7C7D3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>
    <w:nsid w:val="72A212A6"/>
    <w:multiLevelType w:val="hybridMultilevel"/>
    <w:tmpl w:val="24763D9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>
    <w:nsid w:val="72B9672C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>
    <w:nsid w:val="73502665"/>
    <w:multiLevelType w:val="hybridMultilevel"/>
    <w:tmpl w:val="DF70780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74AC3C18"/>
    <w:multiLevelType w:val="hybridMultilevel"/>
    <w:tmpl w:val="55562C2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>
    <w:nsid w:val="751E6143"/>
    <w:multiLevelType w:val="hybridMultilevel"/>
    <w:tmpl w:val="922296C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>
    <w:nsid w:val="752F6909"/>
    <w:multiLevelType w:val="hybridMultilevel"/>
    <w:tmpl w:val="FCCA5686"/>
    <w:lvl w:ilvl="0" w:tplc="AD040A9A">
      <w:start w:val="1"/>
      <w:numFmt w:val="decimal"/>
      <w:lvlText w:val="%1)"/>
      <w:lvlJc w:val="left"/>
      <w:pPr>
        <w:ind w:left="360" w:hanging="360"/>
      </w:pPr>
      <w:rPr>
        <w:rFonts w:ascii="Nudi 01 e" w:hAnsi="Nudi 01 e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>
    <w:nsid w:val="75FD31BC"/>
    <w:multiLevelType w:val="hybridMultilevel"/>
    <w:tmpl w:val="C458F13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>
    <w:nsid w:val="763B77F8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767D5F3E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>
    <w:nsid w:val="76980051"/>
    <w:multiLevelType w:val="hybridMultilevel"/>
    <w:tmpl w:val="5074078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>
    <w:nsid w:val="774B52E9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77C51C64"/>
    <w:multiLevelType w:val="hybridMultilevel"/>
    <w:tmpl w:val="5074078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>
    <w:nsid w:val="77DD2909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>
    <w:nsid w:val="78BC0894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>
    <w:nsid w:val="790E6EA9"/>
    <w:multiLevelType w:val="hybridMultilevel"/>
    <w:tmpl w:val="45844B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>
    <w:nsid w:val="79D07C7D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>
    <w:nsid w:val="7A3B73BF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>
    <w:nsid w:val="7A8B01DE"/>
    <w:multiLevelType w:val="hybridMultilevel"/>
    <w:tmpl w:val="0F7C7D3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>
    <w:nsid w:val="7AF144D1"/>
    <w:multiLevelType w:val="hybridMultilevel"/>
    <w:tmpl w:val="DD30075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B0E182F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>
    <w:nsid w:val="7B775642"/>
    <w:multiLevelType w:val="hybridMultilevel"/>
    <w:tmpl w:val="329E5A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>
    <w:nsid w:val="7C243ADC"/>
    <w:multiLevelType w:val="hybridMultilevel"/>
    <w:tmpl w:val="C8CCE75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>
    <w:nsid w:val="7C43772E"/>
    <w:multiLevelType w:val="hybridMultilevel"/>
    <w:tmpl w:val="D8EC69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>
    <w:nsid w:val="7C8F422E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>
    <w:nsid w:val="7C9061A7"/>
    <w:multiLevelType w:val="hybridMultilevel"/>
    <w:tmpl w:val="FD08E9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>
    <w:nsid w:val="7D2B330B"/>
    <w:multiLevelType w:val="hybridMultilevel"/>
    <w:tmpl w:val="B118849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7E7A617F"/>
    <w:multiLevelType w:val="hybridMultilevel"/>
    <w:tmpl w:val="0212BA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>
    <w:nsid w:val="7EC23B03"/>
    <w:multiLevelType w:val="hybridMultilevel"/>
    <w:tmpl w:val="6C80E3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>
    <w:nsid w:val="7F7F0BDC"/>
    <w:multiLevelType w:val="hybridMultilevel"/>
    <w:tmpl w:val="736EAE5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7FD60FAA"/>
    <w:multiLevelType w:val="hybridMultilevel"/>
    <w:tmpl w:val="0B4818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4"/>
  </w:num>
  <w:num w:numId="2">
    <w:abstractNumId w:val="64"/>
  </w:num>
  <w:num w:numId="3">
    <w:abstractNumId w:val="174"/>
  </w:num>
  <w:num w:numId="4">
    <w:abstractNumId w:val="45"/>
  </w:num>
  <w:num w:numId="5">
    <w:abstractNumId w:val="49"/>
  </w:num>
  <w:num w:numId="6">
    <w:abstractNumId w:val="232"/>
  </w:num>
  <w:num w:numId="7">
    <w:abstractNumId w:val="196"/>
  </w:num>
  <w:num w:numId="8">
    <w:abstractNumId w:val="308"/>
  </w:num>
  <w:num w:numId="9">
    <w:abstractNumId w:val="65"/>
  </w:num>
  <w:num w:numId="10">
    <w:abstractNumId w:val="199"/>
  </w:num>
  <w:num w:numId="11">
    <w:abstractNumId w:val="297"/>
  </w:num>
  <w:num w:numId="12">
    <w:abstractNumId w:val="237"/>
  </w:num>
  <w:num w:numId="13">
    <w:abstractNumId w:val="156"/>
  </w:num>
  <w:num w:numId="14">
    <w:abstractNumId w:val="145"/>
  </w:num>
  <w:num w:numId="15">
    <w:abstractNumId w:val="130"/>
  </w:num>
  <w:num w:numId="16">
    <w:abstractNumId w:val="28"/>
  </w:num>
  <w:num w:numId="17">
    <w:abstractNumId w:val="241"/>
  </w:num>
  <w:num w:numId="18">
    <w:abstractNumId w:val="78"/>
  </w:num>
  <w:num w:numId="19">
    <w:abstractNumId w:val="12"/>
  </w:num>
  <w:num w:numId="20">
    <w:abstractNumId w:val="295"/>
  </w:num>
  <w:num w:numId="21">
    <w:abstractNumId w:val="30"/>
  </w:num>
  <w:num w:numId="22">
    <w:abstractNumId w:val="215"/>
  </w:num>
  <w:num w:numId="23">
    <w:abstractNumId w:val="32"/>
  </w:num>
  <w:num w:numId="24">
    <w:abstractNumId w:val="24"/>
  </w:num>
  <w:num w:numId="25">
    <w:abstractNumId w:val="54"/>
  </w:num>
  <w:num w:numId="26">
    <w:abstractNumId w:val="359"/>
  </w:num>
  <w:num w:numId="27">
    <w:abstractNumId w:val="182"/>
  </w:num>
  <w:num w:numId="28">
    <w:abstractNumId w:val="292"/>
  </w:num>
  <w:num w:numId="29">
    <w:abstractNumId w:val="26"/>
  </w:num>
  <w:num w:numId="30">
    <w:abstractNumId w:val="144"/>
  </w:num>
  <w:num w:numId="31">
    <w:abstractNumId w:val="229"/>
  </w:num>
  <w:num w:numId="32">
    <w:abstractNumId w:val="33"/>
  </w:num>
  <w:num w:numId="33">
    <w:abstractNumId w:val="109"/>
  </w:num>
  <w:num w:numId="34">
    <w:abstractNumId w:val="43"/>
  </w:num>
  <w:num w:numId="35">
    <w:abstractNumId w:val="14"/>
  </w:num>
  <w:num w:numId="36">
    <w:abstractNumId w:val="110"/>
  </w:num>
  <w:num w:numId="37">
    <w:abstractNumId w:val="129"/>
  </w:num>
  <w:num w:numId="38">
    <w:abstractNumId w:val="2"/>
  </w:num>
  <w:num w:numId="39">
    <w:abstractNumId w:val="316"/>
  </w:num>
  <w:num w:numId="40">
    <w:abstractNumId w:val="114"/>
  </w:num>
  <w:num w:numId="41">
    <w:abstractNumId w:val="224"/>
  </w:num>
  <w:num w:numId="42">
    <w:abstractNumId w:val="214"/>
  </w:num>
  <w:num w:numId="43">
    <w:abstractNumId w:val="283"/>
  </w:num>
  <w:num w:numId="44">
    <w:abstractNumId w:val="335"/>
  </w:num>
  <w:num w:numId="45">
    <w:abstractNumId w:val="136"/>
  </w:num>
  <w:num w:numId="46">
    <w:abstractNumId w:val="138"/>
  </w:num>
  <w:num w:numId="47">
    <w:abstractNumId w:val="124"/>
  </w:num>
  <w:num w:numId="48">
    <w:abstractNumId w:val="271"/>
  </w:num>
  <w:num w:numId="49">
    <w:abstractNumId w:val="194"/>
  </w:num>
  <w:num w:numId="50">
    <w:abstractNumId w:val="175"/>
  </w:num>
  <w:num w:numId="51">
    <w:abstractNumId w:val="275"/>
  </w:num>
  <w:num w:numId="52">
    <w:abstractNumId w:val="336"/>
  </w:num>
  <w:num w:numId="53">
    <w:abstractNumId w:val="209"/>
  </w:num>
  <w:num w:numId="54">
    <w:abstractNumId w:val="236"/>
  </w:num>
  <w:num w:numId="55">
    <w:abstractNumId w:val="244"/>
  </w:num>
  <w:num w:numId="56">
    <w:abstractNumId w:val="172"/>
  </w:num>
  <w:num w:numId="57">
    <w:abstractNumId w:val="223"/>
  </w:num>
  <w:num w:numId="58">
    <w:abstractNumId w:val="312"/>
  </w:num>
  <w:num w:numId="59">
    <w:abstractNumId w:val="188"/>
  </w:num>
  <w:num w:numId="60">
    <w:abstractNumId w:val="155"/>
  </w:num>
  <w:num w:numId="61">
    <w:abstractNumId w:val="320"/>
  </w:num>
  <w:num w:numId="62">
    <w:abstractNumId w:val="59"/>
  </w:num>
  <w:num w:numId="63">
    <w:abstractNumId w:val="84"/>
  </w:num>
  <w:num w:numId="64">
    <w:abstractNumId w:val="298"/>
  </w:num>
  <w:num w:numId="65">
    <w:abstractNumId w:val="40"/>
  </w:num>
  <w:num w:numId="6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</w:num>
  <w:num w:numId="68">
    <w:abstractNumId w:val="104"/>
  </w:num>
  <w:num w:numId="69">
    <w:abstractNumId w:val="116"/>
  </w:num>
  <w:num w:numId="70">
    <w:abstractNumId w:val="81"/>
  </w:num>
  <w:num w:numId="71">
    <w:abstractNumId w:val="208"/>
  </w:num>
  <w:num w:numId="72">
    <w:abstractNumId w:val="0"/>
  </w:num>
  <w:num w:numId="73">
    <w:abstractNumId w:val="39"/>
  </w:num>
  <w:num w:numId="74">
    <w:abstractNumId w:val="44"/>
  </w:num>
  <w:num w:numId="75">
    <w:abstractNumId w:val="361"/>
  </w:num>
  <w:num w:numId="76">
    <w:abstractNumId w:val="242"/>
  </w:num>
  <w:num w:numId="77">
    <w:abstractNumId w:val="85"/>
  </w:num>
  <w:num w:numId="78">
    <w:abstractNumId w:val="3"/>
  </w:num>
  <w:num w:numId="79">
    <w:abstractNumId w:val="274"/>
  </w:num>
  <w:num w:numId="80">
    <w:abstractNumId w:val="231"/>
  </w:num>
  <w:num w:numId="81">
    <w:abstractNumId w:val="217"/>
  </w:num>
  <w:num w:numId="82">
    <w:abstractNumId w:val="68"/>
  </w:num>
  <w:num w:numId="83">
    <w:abstractNumId w:val="300"/>
  </w:num>
  <w:num w:numId="84">
    <w:abstractNumId w:val="287"/>
  </w:num>
  <w:num w:numId="85">
    <w:abstractNumId w:val="351"/>
  </w:num>
  <w:num w:numId="86">
    <w:abstractNumId w:val="264"/>
  </w:num>
  <w:num w:numId="87">
    <w:abstractNumId w:val="60"/>
  </w:num>
  <w:num w:numId="88">
    <w:abstractNumId w:val="135"/>
  </w:num>
  <w:num w:numId="89">
    <w:abstractNumId w:val="159"/>
  </w:num>
  <w:num w:numId="90">
    <w:abstractNumId w:val="151"/>
  </w:num>
  <w:num w:numId="91">
    <w:abstractNumId w:val="318"/>
  </w:num>
  <w:num w:numId="92">
    <w:abstractNumId w:val="158"/>
  </w:num>
  <w:num w:numId="93">
    <w:abstractNumId w:val="128"/>
  </w:num>
  <w:num w:numId="94">
    <w:abstractNumId w:val="143"/>
  </w:num>
  <w:num w:numId="95">
    <w:abstractNumId w:val="307"/>
  </w:num>
  <w:num w:numId="96">
    <w:abstractNumId w:val="150"/>
  </w:num>
  <w:num w:numId="97">
    <w:abstractNumId w:val="350"/>
  </w:num>
  <w:num w:numId="98">
    <w:abstractNumId w:val="258"/>
  </w:num>
  <w:num w:numId="99">
    <w:abstractNumId w:val="162"/>
  </w:num>
  <w:num w:numId="100">
    <w:abstractNumId w:val="315"/>
  </w:num>
  <w:num w:numId="101">
    <w:abstractNumId w:val="80"/>
  </w:num>
  <w:num w:numId="102">
    <w:abstractNumId w:val="113"/>
  </w:num>
  <w:num w:numId="103">
    <w:abstractNumId w:val="358"/>
  </w:num>
  <w:num w:numId="104">
    <w:abstractNumId w:val="328"/>
  </w:num>
  <w:num w:numId="105">
    <w:abstractNumId w:val="234"/>
  </w:num>
  <w:num w:numId="106">
    <w:abstractNumId w:val="100"/>
  </w:num>
  <w:num w:numId="107">
    <w:abstractNumId w:val="153"/>
  </w:num>
  <w:num w:numId="108">
    <w:abstractNumId w:val="46"/>
  </w:num>
  <w:num w:numId="109">
    <w:abstractNumId w:val="115"/>
  </w:num>
  <w:num w:numId="110">
    <w:abstractNumId w:val="249"/>
  </w:num>
  <w:num w:numId="111">
    <w:abstractNumId w:val="259"/>
  </w:num>
  <w:num w:numId="112">
    <w:abstractNumId w:val="177"/>
  </w:num>
  <w:num w:numId="113">
    <w:abstractNumId w:val="111"/>
  </w:num>
  <w:num w:numId="114">
    <w:abstractNumId w:val="225"/>
  </w:num>
  <w:num w:numId="11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8"/>
  </w:num>
  <w:num w:numId="117">
    <w:abstractNumId w:val="218"/>
  </w:num>
  <w:num w:numId="118">
    <w:abstractNumId w:val="246"/>
  </w:num>
  <w:num w:numId="119">
    <w:abstractNumId w:val="343"/>
  </w:num>
  <w:num w:numId="120">
    <w:abstractNumId w:val="341"/>
  </w:num>
  <w:num w:numId="121">
    <w:abstractNumId w:val="119"/>
  </w:num>
  <w:num w:numId="122">
    <w:abstractNumId w:val="260"/>
  </w:num>
  <w:num w:numId="123">
    <w:abstractNumId w:val="10"/>
  </w:num>
  <w:num w:numId="124">
    <w:abstractNumId w:val="29"/>
  </w:num>
  <w:num w:numId="125">
    <w:abstractNumId w:val="197"/>
  </w:num>
  <w:num w:numId="126">
    <w:abstractNumId w:val="62"/>
  </w:num>
  <w:num w:numId="127">
    <w:abstractNumId w:val="216"/>
  </w:num>
  <w:num w:numId="128">
    <w:abstractNumId w:val="221"/>
  </w:num>
  <w:num w:numId="129">
    <w:abstractNumId w:val="254"/>
  </w:num>
  <w:num w:numId="130">
    <w:abstractNumId w:val="92"/>
  </w:num>
  <w:num w:numId="131">
    <w:abstractNumId w:val="9"/>
  </w:num>
  <w:num w:numId="132">
    <w:abstractNumId w:val="77"/>
  </w:num>
  <w:num w:numId="133">
    <w:abstractNumId w:val="219"/>
  </w:num>
  <w:num w:numId="134">
    <w:abstractNumId w:val="122"/>
  </w:num>
  <w:num w:numId="135">
    <w:abstractNumId w:val="6"/>
  </w:num>
  <w:num w:numId="136">
    <w:abstractNumId w:val="38"/>
  </w:num>
  <w:num w:numId="137">
    <w:abstractNumId w:val="21"/>
  </w:num>
  <w:num w:numId="138">
    <w:abstractNumId w:val="281"/>
  </w:num>
  <w:num w:numId="139">
    <w:abstractNumId w:val="99"/>
  </w:num>
  <w:num w:numId="140">
    <w:abstractNumId w:val="268"/>
  </w:num>
  <w:num w:numId="141">
    <w:abstractNumId w:val="354"/>
  </w:num>
  <w:num w:numId="142">
    <w:abstractNumId w:val="184"/>
  </w:num>
  <w:num w:numId="143">
    <w:abstractNumId w:val="329"/>
  </w:num>
  <w:num w:numId="144">
    <w:abstractNumId w:val="164"/>
  </w:num>
  <w:num w:numId="145">
    <w:abstractNumId w:val="261"/>
  </w:num>
  <w:num w:numId="146">
    <w:abstractNumId w:val="220"/>
  </w:num>
  <w:num w:numId="147">
    <w:abstractNumId w:val="294"/>
  </w:num>
  <w:num w:numId="148">
    <w:abstractNumId w:val="105"/>
  </w:num>
  <w:num w:numId="149">
    <w:abstractNumId w:val="118"/>
  </w:num>
  <w:num w:numId="150">
    <w:abstractNumId w:val="178"/>
  </w:num>
  <w:num w:numId="151">
    <w:abstractNumId w:val="352"/>
  </w:num>
  <w:num w:numId="152">
    <w:abstractNumId w:val="91"/>
  </w:num>
  <w:num w:numId="153">
    <w:abstractNumId w:val="347"/>
  </w:num>
  <w:num w:numId="154">
    <w:abstractNumId w:val="146"/>
  </w:num>
  <w:num w:numId="155">
    <w:abstractNumId w:val="169"/>
  </w:num>
  <w:num w:numId="156">
    <w:abstractNumId w:val="137"/>
  </w:num>
  <w:num w:numId="157">
    <w:abstractNumId w:val="321"/>
  </w:num>
  <w:num w:numId="158">
    <w:abstractNumId w:val="205"/>
  </w:num>
  <w:num w:numId="159">
    <w:abstractNumId w:val="187"/>
  </w:num>
  <w:num w:numId="160">
    <w:abstractNumId w:val="34"/>
  </w:num>
  <w:num w:numId="161">
    <w:abstractNumId w:val="272"/>
  </w:num>
  <w:num w:numId="162">
    <w:abstractNumId w:val="190"/>
  </w:num>
  <w:num w:numId="163">
    <w:abstractNumId w:val="170"/>
  </w:num>
  <w:num w:numId="164">
    <w:abstractNumId w:val="345"/>
  </w:num>
  <w:num w:numId="165">
    <w:abstractNumId w:val="165"/>
  </w:num>
  <w:num w:numId="166">
    <w:abstractNumId w:val="139"/>
  </w:num>
  <w:num w:numId="167">
    <w:abstractNumId w:val="42"/>
  </w:num>
  <w:num w:numId="168">
    <w:abstractNumId w:val="227"/>
  </w:num>
  <w:num w:numId="169">
    <w:abstractNumId w:val="252"/>
  </w:num>
  <w:num w:numId="170">
    <w:abstractNumId w:val="193"/>
  </w:num>
  <w:num w:numId="171">
    <w:abstractNumId w:val="93"/>
  </w:num>
  <w:num w:numId="172">
    <w:abstractNumId w:val="195"/>
  </w:num>
  <w:num w:numId="173">
    <w:abstractNumId w:val="239"/>
  </w:num>
  <w:num w:numId="174">
    <w:abstractNumId w:val="191"/>
  </w:num>
  <w:num w:numId="175">
    <w:abstractNumId w:val="348"/>
  </w:num>
  <w:num w:numId="176">
    <w:abstractNumId w:val="339"/>
  </w:num>
  <w:num w:numId="177">
    <w:abstractNumId w:val="74"/>
  </w:num>
  <w:num w:numId="178">
    <w:abstractNumId w:val="243"/>
  </w:num>
  <w:num w:numId="179">
    <w:abstractNumId w:val="213"/>
  </w:num>
  <w:num w:numId="180">
    <w:abstractNumId w:val="251"/>
  </w:num>
  <w:num w:numId="181">
    <w:abstractNumId w:val="56"/>
  </w:num>
  <w:num w:numId="182">
    <w:abstractNumId w:val="37"/>
  </w:num>
  <w:num w:numId="183">
    <w:abstractNumId w:val="47"/>
  </w:num>
  <w:num w:numId="184">
    <w:abstractNumId w:val="106"/>
  </w:num>
  <w:num w:numId="185">
    <w:abstractNumId w:val="132"/>
  </w:num>
  <w:num w:numId="186">
    <w:abstractNumId w:val="17"/>
  </w:num>
  <w:num w:numId="187">
    <w:abstractNumId w:val="210"/>
  </w:num>
  <w:num w:numId="188">
    <w:abstractNumId w:val="134"/>
  </w:num>
  <w:num w:numId="189">
    <w:abstractNumId w:val="305"/>
  </w:num>
  <w:num w:numId="190">
    <w:abstractNumId w:val="319"/>
  </w:num>
  <w:num w:numId="191">
    <w:abstractNumId w:val="333"/>
  </w:num>
  <w:num w:numId="192">
    <w:abstractNumId w:val="181"/>
  </w:num>
  <w:num w:numId="193">
    <w:abstractNumId w:val="255"/>
  </w:num>
  <w:num w:numId="194">
    <w:abstractNumId w:val="53"/>
  </w:num>
  <w:num w:numId="195">
    <w:abstractNumId w:val="4"/>
  </w:num>
  <w:num w:numId="196">
    <w:abstractNumId w:val="270"/>
  </w:num>
  <w:num w:numId="197">
    <w:abstractNumId w:val="107"/>
  </w:num>
  <w:num w:numId="198">
    <w:abstractNumId w:val="302"/>
  </w:num>
  <w:num w:numId="199">
    <w:abstractNumId w:val="324"/>
  </w:num>
  <w:num w:numId="200">
    <w:abstractNumId w:val="204"/>
  </w:num>
  <w:num w:numId="201">
    <w:abstractNumId w:val="266"/>
  </w:num>
  <w:num w:numId="202">
    <w:abstractNumId w:val="79"/>
  </w:num>
  <w:num w:numId="203">
    <w:abstractNumId w:val="248"/>
  </w:num>
  <w:num w:numId="204">
    <w:abstractNumId w:val="206"/>
  </w:num>
  <w:num w:numId="205">
    <w:abstractNumId w:val="140"/>
  </w:num>
  <w:num w:numId="206">
    <w:abstractNumId w:val="168"/>
  </w:num>
  <w:num w:numId="207">
    <w:abstractNumId w:val="27"/>
  </w:num>
  <w:num w:numId="208">
    <w:abstractNumId w:val="36"/>
  </w:num>
  <w:num w:numId="209">
    <w:abstractNumId w:val="95"/>
  </w:num>
  <w:num w:numId="210">
    <w:abstractNumId w:val="342"/>
  </w:num>
  <w:num w:numId="211">
    <w:abstractNumId w:val="291"/>
  </w:num>
  <w:num w:numId="212">
    <w:abstractNumId w:val="55"/>
  </w:num>
  <w:num w:numId="213">
    <w:abstractNumId w:val="192"/>
  </w:num>
  <w:num w:numId="214">
    <w:abstractNumId w:val="247"/>
  </w:num>
  <w:num w:numId="215">
    <w:abstractNumId w:val="173"/>
  </w:num>
  <w:num w:numId="216">
    <w:abstractNumId w:val="11"/>
  </w:num>
  <w:num w:numId="217">
    <w:abstractNumId w:val="148"/>
  </w:num>
  <w:num w:numId="218">
    <w:abstractNumId w:val="357"/>
  </w:num>
  <w:num w:numId="219">
    <w:abstractNumId w:val="340"/>
  </w:num>
  <w:num w:numId="220">
    <w:abstractNumId w:val="87"/>
  </w:num>
  <w:num w:numId="221">
    <w:abstractNumId w:val="142"/>
  </w:num>
  <w:num w:numId="222">
    <w:abstractNumId w:val="207"/>
  </w:num>
  <w:num w:numId="223">
    <w:abstractNumId w:val="7"/>
  </w:num>
  <w:num w:numId="224">
    <w:abstractNumId w:val="257"/>
  </w:num>
  <w:num w:numId="225">
    <w:abstractNumId w:val="203"/>
  </w:num>
  <w:num w:numId="226">
    <w:abstractNumId w:val="183"/>
  </w:num>
  <w:num w:numId="227">
    <w:abstractNumId w:val="282"/>
  </w:num>
  <w:num w:numId="228">
    <w:abstractNumId w:val="314"/>
  </w:num>
  <w:num w:numId="229">
    <w:abstractNumId w:val="86"/>
  </w:num>
  <w:num w:numId="230">
    <w:abstractNumId w:val="94"/>
  </w:num>
  <w:num w:numId="231">
    <w:abstractNumId w:val="323"/>
  </w:num>
  <w:num w:numId="232">
    <w:abstractNumId w:val="310"/>
  </w:num>
  <w:num w:numId="233">
    <w:abstractNumId w:val="75"/>
  </w:num>
  <w:num w:numId="234">
    <w:abstractNumId w:val="41"/>
  </w:num>
  <w:num w:numId="235">
    <w:abstractNumId w:val="226"/>
  </w:num>
  <w:num w:numId="236">
    <w:abstractNumId w:val="112"/>
  </w:num>
  <w:num w:numId="237">
    <w:abstractNumId w:val="222"/>
  </w:num>
  <w:num w:numId="238">
    <w:abstractNumId w:val="299"/>
  </w:num>
  <w:num w:numId="239">
    <w:abstractNumId w:val="344"/>
  </w:num>
  <w:num w:numId="240">
    <w:abstractNumId w:val="66"/>
  </w:num>
  <w:num w:numId="241">
    <w:abstractNumId w:val="51"/>
  </w:num>
  <w:num w:numId="242">
    <w:abstractNumId w:val="306"/>
  </w:num>
  <w:num w:numId="243">
    <w:abstractNumId w:val="233"/>
  </w:num>
  <w:num w:numId="244">
    <w:abstractNumId w:val="160"/>
  </w:num>
  <w:num w:numId="245">
    <w:abstractNumId w:val="211"/>
  </w:num>
  <w:num w:numId="246">
    <w:abstractNumId w:val="250"/>
  </w:num>
  <w:num w:numId="247">
    <w:abstractNumId w:val="73"/>
  </w:num>
  <w:num w:numId="248">
    <w:abstractNumId w:val="322"/>
  </w:num>
  <w:num w:numId="249">
    <w:abstractNumId w:val="277"/>
  </w:num>
  <w:num w:numId="250">
    <w:abstractNumId w:val="5"/>
  </w:num>
  <w:num w:numId="251">
    <w:abstractNumId w:val="179"/>
  </w:num>
  <w:num w:numId="252">
    <w:abstractNumId w:val="330"/>
  </w:num>
  <w:num w:numId="253">
    <w:abstractNumId w:val="70"/>
  </w:num>
  <w:num w:numId="254">
    <w:abstractNumId w:val="256"/>
  </w:num>
  <w:num w:numId="255">
    <w:abstractNumId w:val="57"/>
  </w:num>
  <w:num w:numId="256">
    <w:abstractNumId w:val="71"/>
  </w:num>
  <w:num w:numId="257">
    <w:abstractNumId w:val="147"/>
  </w:num>
  <w:num w:numId="258">
    <w:abstractNumId w:val="98"/>
  </w:num>
  <w:num w:numId="259">
    <w:abstractNumId w:val="67"/>
  </w:num>
  <w:num w:numId="260">
    <w:abstractNumId w:val="88"/>
  </w:num>
  <w:num w:numId="261">
    <w:abstractNumId w:val="31"/>
  </w:num>
  <w:num w:numId="262">
    <w:abstractNumId w:val="200"/>
  </w:num>
  <w:num w:numId="263">
    <w:abstractNumId w:val="285"/>
  </w:num>
  <w:num w:numId="264">
    <w:abstractNumId w:val="202"/>
  </w:num>
  <w:num w:numId="265">
    <w:abstractNumId w:val="76"/>
  </w:num>
  <w:num w:numId="266">
    <w:abstractNumId w:val="276"/>
  </w:num>
  <w:num w:numId="267">
    <w:abstractNumId w:val="235"/>
  </w:num>
  <w:num w:numId="268">
    <w:abstractNumId w:val="117"/>
  </w:num>
  <w:num w:numId="269">
    <w:abstractNumId w:val="133"/>
  </w:num>
  <w:num w:numId="270">
    <w:abstractNumId w:val="141"/>
  </w:num>
  <w:num w:numId="271">
    <w:abstractNumId w:val="69"/>
  </w:num>
  <w:num w:numId="272">
    <w:abstractNumId w:val="279"/>
  </w:num>
  <w:num w:numId="273">
    <w:abstractNumId w:val="72"/>
  </w:num>
  <w:num w:numId="274">
    <w:abstractNumId w:val="309"/>
  </w:num>
  <w:num w:numId="275">
    <w:abstractNumId w:val="238"/>
  </w:num>
  <w:num w:numId="276">
    <w:abstractNumId w:val="265"/>
  </w:num>
  <w:num w:numId="277">
    <w:abstractNumId w:val="228"/>
  </w:num>
  <w:num w:numId="278">
    <w:abstractNumId w:val="126"/>
  </w:num>
  <w:num w:numId="279">
    <w:abstractNumId w:val="346"/>
  </w:num>
  <w:num w:numId="280">
    <w:abstractNumId w:val="101"/>
  </w:num>
  <w:num w:numId="281">
    <w:abstractNumId w:val="267"/>
  </w:num>
  <w:num w:numId="282">
    <w:abstractNumId w:val="201"/>
  </w:num>
  <w:num w:numId="283">
    <w:abstractNumId w:val="1"/>
  </w:num>
  <w:num w:numId="284">
    <w:abstractNumId w:val="167"/>
  </w:num>
  <w:num w:numId="285">
    <w:abstractNumId w:val="82"/>
  </w:num>
  <w:num w:numId="286">
    <w:abstractNumId w:val="289"/>
  </w:num>
  <w:num w:numId="287">
    <w:abstractNumId w:val="296"/>
  </w:num>
  <w:num w:numId="288">
    <w:abstractNumId w:val="131"/>
  </w:num>
  <w:num w:numId="289">
    <w:abstractNumId w:val="337"/>
  </w:num>
  <w:num w:numId="290">
    <w:abstractNumId w:val="125"/>
  </w:num>
  <w:num w:numId="291">
    <w:abstractNumId w:val="338"/>
  </w:num>
  <w:num w:numId="292">
    <w:abstractNumId w:val="121"/>
  </w:num>
  <w:num w:numId="293">
    <w:abstractNumId w:val="273"/>
  </w:num>
  <w:num w:numId="294">
    <w:abstractNumId w:val="303"/>
  </w:num>
  <w:num w:numId="295">
    <w:abstractNumId w:val="35"/>
  </w:num>
  <w:num w:numId="296">
    <w:abstractNumId w:val="263"/>
  </w:num>
  <w:num w:numId="297">
    <w:abstractNumId w:val="349"/>
  </w:num>
  <w:num w:numId="298">
    <w:abstractNumId w:val="288"/>
  </w:num>
  <w:num w:numId="299">
    <w:abstractNumId w:val="245"/>
  </w:num>
  <w:num w:numId="300">
    <w:abstractNumId w:val="331"/>
  </w:num>
  <w:num w:numId="301">
    <w:abstractNumId w:val="52"/>
  </w:num>
  <w:num w:numId="302">
    <w:abstractNumId w:val="293"/>
  </w:num>
  <w:num w:numId="303">
    <w:abstractNumId w:val="230"/>
  </w:num>
  <w:num w:numId="304">
    <w:abstractNumId w:val="90"/>
  </w:num>
  <w:num w:numId="305">
    <w:abstractNumId w:val="290"/>
  </w:num>
  <w:num w:numId="306">
    <w:abstractNumId w:val="18"/>
  </w:num>
  <w:num w:numId="307">
    <w:abstractNumId w:val="262"/>
  </w:num>
  <w:num w:numId="308">
    <w:abstractNumId w:val="108"/>
  </w:num>
  <w:num w:numId="309">
    <w:abstractNumId w:val="23"/>
  </w:num>
  <w:num w:numId="310">
    <w:abstractNumId w:val="157"/>
  </w:num>
  <w:num w:numId="311">
    <w:abstractNumId w:val="198"/>
  </w:num>
  <w:num w:numId="312">
    <w:abstractNumId w:val="304"/>
  </w:num>
  <w:num w:numId="313">
    <w:abstractNumId w:val="102"/>
  </w:num>
  <w:num w:numId="314">
    <w:abstractNumId w:val="19"/>
  </w:num>
  <w:num w:numId="315">
    <w:abstractNumId w:val="50"/>
  </w:num>
  <w:num w:numId="316">
    <w:abstractNumId w:val="61"/>
  </w:num>
  <w:num w:numId="317">
    <w:abstractNumId w:val="269"/>
  </w:num>
  <w:num w:numId="318">
    <w:abstractNumId w:val="63"/>
  </w:num>
  <w:num w:numId="319">
    <w:abstractNumId w:val="326"/>
  </w:num>
  <w:num w:numId="320">
    <w:abstractNumId w:val="25"/>
  </w:num>
  <w:num w:numId="321">
    <w:abstractNumId w:val="317"/>
  </w:num>
  <w:num w:numId="322">
    <w:abstractNumId w:val="240"/>
  </w:num>
  <w:num w:numId="323">
    <w:abstractNumId w:val="332"/>
  </w:num>
  <w:num w:numId="324">
    <w:abstractNumId w:val="163"/>
  </w:num>
  <w:num w:numId="325">
    <w:abstractNumId w:val="301"/>
  </w:num>
  <w:num w:numId="326">
    <w:abstractNumId w:val="212"/>
  </w:num>
  <w:num w:numId="327">
    <w:abstractNumId w:val="286"/>
  </w:num>
  <w:num w:numId="328">
    <w:abstractNumId w:val="15"/>
  </w:num>
  <w:num w:numId="329">
    <w:abstractNumId w:val="189"/>
  </w:num>
  <w:num w:numId="330">
    <w:abstractNumId w:val="48"/>
  </w:num>
  <w:num w:numId="331">
    <w:abstractNumId w:val="176"/>
  </w:num>
  <w:num w:numId="332">
    <w:abstractNumId w:val="149"/>
  </w:num>
  <w:num w:numId="333">
    <w:abstractNumId w:val="311"/>
  </w:num>
  <w:num w:numId="334">
    <w:abstractNumId w:val="154"/>
  </w:num>
  <w:num w:numId="335">
    <w:abstractNumId w:val="284"/>
  </w:num>
  <w:num w:numId="336">
    <w:abstractNumId w:val="253"/>
  </w:num>
  <w:num w:numId="337">
    <w:abstractNumId w:val="13"/>
  </w:num>
  <w:num w:numId="338">
    <w:abstractNumId w:val="313"/>
  </w:num>
  <w:num w:numId="339">
    <w:abstractNumId w:val="123"/>
  </w:num>
  <w:num w:numId="340">
    <w:abstractNumId w:val="325"/>
  </w:num>
  <w:num w:numId="341">
    <w:abstractNumId w:val="355"/>
  </w:num>
  <w:num w:numId="342">
    <w:abstractNumId w:val="356"/>
  </w:num>
  <w:num w:numId="343">
    <w:abstractNumId w:val="180"/>
  </w:num>
  <w:num w:numId="344">
    <w:abstractNumId w:val="83"/>
  </w:num>
  <w:num w:numId="345">
    <w:abstractNumId w:val="280"/>
  </w:num>
  <w:num w:numId="346">
    <w:abstractNumId w:val="22"/>
  </w:num>
  <w:num w:numId="347">
    <w:abstractNumId w:val="127"/>
  </w:num>
  <w:num w:numId="348">
    <w:abstractNumId w:val="186"/>
  </w:num>
  <w:num w:numId="349">
    <w:abstractNumId w:val="97"/>
  </w:num>
  <w:num w:numId="350">
    <w:abstractNumId w:val="353"/>
  </w:num>
  <w:num w:numId="351">
    <w:abstractNumId w:val="185"/>
  </w:num>
  <w:num w:numId="352">
    <w:abstractNumId w:val="89"/>
  </w:num>
  <w:num w:numId="353">
    <w:abstractNumId w:val="278"/>
  </w:num>
  <w:num w:numId="354">
    <w:abstractNumId w:val="96"/>
  </w:num>
  <w:num w:numId="355">
    <w:abstractNumId w:val="120"/>
  </w:num>
  <w:num w:numId="356">
    <w:abstractNumId w:val="161"/>
  </w:num>
  <w:num w:numId="357">
    <w:abstractNumId w:val="327"/>
  </w:num>
  <w:num w:numId="358">
    <w:abstractNumId w:val="8"/>
  </w:num>
  <w:num w:numId="359">
    <w:abstractNumId w:val="171"/>
  </w:num>
  <w:num w:numId="360">
    <w:abstractNumId w:val="360"/>
  </w:num>
  <w:num w:numId="361">
    <w:abstractNumId w:val="16"/>
  </w:num>
  <w:num w:numId="362">
    <w:abstractNumId w:val="103"/>
  </w:num>
  <w:numIdMacAtCleanup w:val="3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71"/>
    <w:rsid w:val="0000018A"/>
    <w:rsid w:val="0000105E"/>
    <w:rsid w:val="00001BD7"/>
    <w:rsid w:val="0000301C"/>
    <w:rsid w:val="00003C1E"/>
    <w:rsid w:val="00004416"/>
    <w:rsid w:val="00007770"/>
    <w:rsid w:val="0000789A"/>
    <w:rsid w:val="00007AB9"/>
    <w:rsid w:val="00007EF8"/>
    <w:rsid w:val="00007FCA"/>
    <w:rsid w:val="00010B2F"/>
    <w:rsid w:val="00010CEB"/>
    <w:rsid w:val="0001109B"/>
    <w:rsid w:val="0001168A"/>
    <w:rsid w:val="000117DE"/>
    <w:rsid w:val="000119AA"/>
    <w:rsid w:val="00011C01"/>
    <w:rsid w:val="000124B4"/>
    <w:rsid w:val="00012905"/>
    <w:rsid w:val="00013779"/>
    <w:rsid w:val="00015896"/>
    <w:rsid w:val="00016801"/>
    <w:rsid w:val="00016B76"/>
    <w:rsid w:val="00016DB7"/>
    <w:rsid w:val="00017BC6"/>
    <w:rsid w:val="00020D7F"/>
    <w:rsid w:val="00022EFE"/>
    <w:rsid w:val="00023FC0"/>
    <w:rsid w:val="00024106"/>
    <w:rsid w:val="00024163"/>
    <w:rsid w:val="00026335"/>
    <w:rsid w:val="00027B2B"/>
    <w:rsid w:val="000304AC"/>
    <w:rsid w:val="000305A2"/>
    <w:rsid w:val="000305FF"/>
    <w:rsid w:val="00033924"/>
    <w:rsid w:val="00034661"/>
    <w:rsid w:val="000355BE"/>
    <w:rsid w:val="00035FE2"/>
    <w:rsid w:val="00036081"/>
    <w:rsid w:val="00037BBA"/>
    <w:rsid w:val="00037E3E"/>
    <w:rsid w:val="000403AE"/>
    <w:rsid w:val="00040CF1"/>
    <w:rsid w:val="00041036"/>
    <w:rsid w:val="000428DA"/>
    <w:rsid w:val="0004401A"/>
    <w:rsid w:val="00044027"/>
    <w:rsid w:val="00044187"/>
    <w:rsid w:val="00044516"/>
    <w:rsid w:val="0004552E"/>
    <w:rsid w:val="00045B06"/>
    <w:rsid w:val="00046177"/>
    <w:rsid w:val="000476F1"/>
    <w:rsid w:val="00047B63"/>
    <w:rsid w:val="00050A18"/>
    <w:rsid w:val="00050BAD"/>
    <w:rsid w:val="00050F70"/>
    <w:rsid w:val="00051323"/>
    <w:rsid w:val="00054A53"/>
    <w:rsid w:val="000551B8"/>
    <w:rsid w:val="00057187"/>
    <w:rsid w:val="0006009C"/>
    <w:rsid w:val="00060240"/>
    <w:rsid w:val="0006085E"/>
    <w:rsid w:val="00060875"/>
    <w:rsid w:val="00063407"/>
    <w:rsid w:val="00063A2D"/>
    <w:rsid w:val="000647C1"/>
    <w:rsid w:val="000649B4"/>
    <w:rsid w:val="00064AAC"/>
    <w:rsid w:val="00065254"/>
    <w:rsid w:val="00065BE3"/>
    <w:rsid w:val="00065CAA"/>
    <w:rsid w:val="0006657F"/>
    <w:rsid w:val="000669F2"/>
    <w:rsid w:val="0006705E"/>
    <w:rsid w:val="00067EFE"/>
    <w:rsid w:val="00070078"/>
    <w:rsid w:val="0007058D"/>
    <w:rsid w:val="000707C9"/>
    <w:rsid w:val="0007144E"/>
    <w:rsid w:val="00071759"/>
    <w:rsid w:val="000718E1"/>
    <w:rsid w:val="000724DD"/>
    <w:rsid w:val="00072836"/>
    <w:rsid w:val="00072FC9"/>
    <w:rsid w:val="00073DBF"/>
    <w:rsid w:val="0007407F"/>
    <w:rsid w:val="00074414"/>
    <w:rsid w:val="00074750"/>
    <w:rsid w:val="000749D5"/>
    <w:rsid w:val="00075028"/>
    <w:rsid w:val="00075627"/>
    <w:rsid w:val="00076410"/>
    <w:rsid w:val="0007649C"/>
    <w:rsid w:val="00076680"/>
    <w:rsid w:val="000774C0"/>
    <w:rsid w:val="00077B8D"/>
    <w:rsid w:val="00077BF9"/>
    <w:rsid w:val="000811C1"/>
    <w:rsid w:val="00081BF5"/>
    <w:rsid w:val="000827D0"/>
    <w:rsid w:val="00083749"/>
    <w:rsid w:val="0008413B"/>
    <w:rsid w:val="000842AA"/>
    <w:rsid w:val="00085E40"/>
    <w:rsid w:val="0008614F"/>
    <w:rsid w:val="00086271"/>
    <w:rsid w:val="00086544"/>
    <w:rsid w:val="000901F8"/>
    <w:rsid w:val="000902C6"/>
    <w:rsid w:val="00090A09"/>
    <w:rsid w:val="00091761"/>
    <w:rsid w:val="00091869"/>
    <w:rsid w:val="00091873"/>
    <w:rsid w:val="00091F68"/>
    <w:rsid w:val="00092489"/>
    <w:rsid w:val="00092509"/>
    <w:rsid w:val="00092FA9"/>
    <w:rsid w:val="00093526"/>
    <w:rsid w:val="00096579"/>
    <w:rsid w:val="00096C4F"/>
    <w:rsid w:val="000974B5"/>
    <w:rsid w:val="00097946"/>
    <w:rsid w:val="000A001B"/>
    <w:rsid w:val="000A032A"/>
    <w:rsid w:val="000A056E"/>
    <w:rsid w:val="000A0C06"/>
    <w:rsid w:val="000A1182"/>
    <w:rsid w:val="000A126B"/>
    <w:rsid w:val="000A16AE"/>
    <w:rsid w:val="000A206E"/>
    <w:rsid w:val="000A24B2"/>
    <w:rsid w:val="000A359E"/>
    <w:rsid w:val="000A419F"/>
    <w:rsid w:val="000A4305"/>
    <w:rsid w:val="000A4E4D"/>
    <w:rsid w:val="000A5070"/>
    <w:rsid w:val="000A52B2"/>
    <w:rsid w:val="000A5A08"/>
    <w:rsid w:val="000A796C"/>
    <w:rsid w:val="000A7974"/>
    <w:rsid w:val="000B0A12"/>
    <w:rsid w:val="000B0B6B"/>
    <w:rsid w:val="000B1132"/>
    <w:rsid w:val="000B1359"/>
    <w:rsid w:val="000B1D2B"/>
    <w:rsid w:val="000B4CE1"/>
    <w:rsid w:val="000B5632"/>
    <w:rsid w:val="000B5827"/>
    <w:rsid w:val="000B5BE6"/>
    <w:rsid w:val="000B5D28"/>
    <w:rsid w:val="000B681F"/>
    <w:rsid w:val="000B6ABF"/>
    <w:rsid w:val="000B757D"/>
    <w:rsid w:val="000B7968"/>
    <w:rsid w:val="000B79D9"/>
    <w:rsid w:val="000B7DE9"/>
    <w:rsid w:val="000B7F4E"/>
    <w:rsid w:val="000C1251"/>
    <w:rsid w:val="000C15A4"/>
    <w:rsid w:val="000C164A"/>
    <w:rsid w:val="000C1DAD"/>
    <w:rsid w:val="000C2D34"/>
    <w:rsid w:val="000C3B8C"/>
    <w:rsid w:val="000C3FB5"/>
    <w:rsid w:val="000C4B4F"/>
    <w:rsid w:val="000C5C5F"/>
    <w:rsid w:val="000C5D50"/>
    <w:rsid w:val="000C5F7F"/>
    <w:rsid w:val="000C6050"/>
    <w:rsid w:val="000C67FA"/>
    <w:rsid w:val="000C685B"/>
    <w:rsid w:val="000C71E6"/>
    <w:rsid w:val="000C73A0"/>
    <w:rsid w:val="000D028C"/>
    <w:rsid w:val="000D08CE"/>
    <w:rsid w:val="000D234E"/>
    <w:rsid w:val="000D2A8C"/>
    <w:rsid w:val="000D369E"/>
    <w:rsid w:val="000D5259"/>
    <w:rsid w:val="000D6D48"/>
    <w:rsid w:val="000E0406"/>
    <w:rsid w:val="000E12E4"/>
    <w:rsid w:val="000E1F96"/>
    <w:rsid w:val="000E2A72"/>
    <w:rsid w:val="000E4171"/>
    <w:rsid w:val="000E4C17"/>
    <w:rsid w:val="000E538D"/>
    <w:rsid w:val="000E5CEE"/>
    <w:rsid w:val="000E633C"/>
    <w:rsid w:val="000E772B"/>
    <w:rsid w:val="000E787C"/>
    <w:rsid w:val="000E7ABF"/>
    <w:rsid w:val="000F0150"/>
    <w:rsid w:val="000F127D"/>
    <w:rsid w:val="000F2430"/>
    <w:rsid w:val="000F2A73"/>
    <w:rsid w:val="000F2BD6"/>
    <w:rsid w:val="000F2FEA"/>
    <w:rsid w:val="000F363A"/>
    <w:rsid w:val="000F417E"/>
    <w:rsid w:val="000F46EE"/>
    <w:rsid w:val="000F4DF6"/>
    <w:rsid w:val="000F53C3"/>
    <w:rsid w:val="000F562C"/>
    <w:rsid w:val="000F58B6"/>
    <w:rsid w:val="000F5C35"/>
    <w:rsid w:val="000F5EC3"/>
    <w:rsid w:val="000F77CB"/>
    <w:rsid w:val="000F7AF7"/>
    <w:rsid w:val="00100A5E"/>
    <w:rsid w:val="001013E7"/>
    <w:rsid w:val="00101CD8"/>
    <w:rsid w:val="001021B3"/>
    <w:rsid w:val="001030FA"/>
    <w:rsid w:val="00103979"/>
    <w:rsid w:val="00104895"/>
    <w:rsid w:val="00105142"/>
    <w:rsid w:val="001059C4"/>
    <w:rsid w:val="00105D51"/>
    <w:rsid w:val="00107300"/>
    <w:rsid w:val="00107369"/>
    <w:rsid w:val="00107817"/>
    <w:rsid w:val="0010793F"/>
    <w:rsid w:val="00107FED"/>
    <w:rsid w:val="00110DF4"/>
    <w:rsid w:val="00111D98"/>
    <w:rsid w:val="00112EE4"/>
    <w:rsid w:val="0011361B"/>
    <w:rsid w:val="001138F7"/>
    <w:rsid w:val="00114022"/>
    <w:rsid w:val="0011427A"/>
    <w:rsid w:val="00114BCD"/>
    <w:rsid w:val="001150E1"/>
    <w:rsid w:val="00116447"/>
    <w:rsid w:val="001164B0"/>
    <w:rsid w:val="001167CA"/>
    <w:rsid w:val="00117137"/>
    <w:rsid w:val="00120205"/>
    <w:rsid w:val="00121132"/>
    <w:rsid w:val="00121436"/>
    <w:rsid w:val="00121FFE"/>
    <w:rsid w:val="001225ED"/>
    <w:rsid w:val="001228F7"/>
    <w:rsid w:val="001249FE"/>
    <w:rsid w:val="00124C1D"/>
    <w:rsid w:val="00125435"/>
    <w:rsid w:val="00126149"/>
    <w:rsid w:val="00126D28"/>
    <w:rsid w:val="00127103"/>
    <w:rsid w:val="001271FC"/>
    <w:rsid w:val="00127AEF"/>
    <w:rsid w:val="00127B9D"/>
    <w:rsid w:val="00127E37"/>
    <w:rsid w:val="00131557"/>
    <w:rsid w:val="00131D5A"/>
    <w:rsid w:val="00132195"/>
    <w:rsid w:val="00132D39"/>
    <w:rsid w:val="0013363F"/>
    <w:rsid w:val="00134AFB"/>
    <w:rsid w:val="00134C7D"/>
    <w:rsid w:val="00135583"/>
    <w:rsid w:val="00135EF3"/>
    <w:rsid w:val="00136029"/>
    <w:rsid w:val="0013623C"/>
    <w:rsid w:val="001365F4"/>
    <w:rsid w:val="00136914"/>
    <w:rsid w:val="00136B60"/>
    <w:rsid w:val="001370F5"/>
    <w:rsid w:val="00137383"/>
    <w:rsid w:val="00137AC1"/>
    <w:rsid w:val="00137BFD"/>
    <w:rsid w:val="00137C65"/>
    <w:rsid w:val="00140F48"/>
    <w:rsid w:val="0014101A"/>
    <w:rsid w:val="0014167A"/>
    <w:rsid w:val="0014181D"/>
    <w:rsid w:val="00141F33"/>
    <w:rsid w:val="00143F60"/>
    <w:rsid w:val="00144046"/>
    <w:rsid w:val="0014418A"/>
    <w:rsid w:val="00145155"/>
    <w:rsid w:val="001455B3"/>
    <w:rsid w:val="00146504"/>
    <w:rsid w:val="00147737"/>
    <w:rsid w:val="00151A5C"/>
    <w:rsid w:val="001524BE"/>
    <w:rsid w:val="00152DB5"/>
    <w:rsid w:val="001532CC"/>
    <w:rsid w:val="00153D3A"/>
    <w:rsid w:val="00154A82"/>
    <w:rsid w:val="001559E5"/>
    <w:rsid w:val="00155B38"/>
    <w:rsid w:val="00155FCE"/>
    <w:rsid w:val="00156A6F"/>
    <w:rsid w:val="00156F70"/>
    <w:rsid w:val="0015751C"/>
    <w:rsid w:val="0016153F"/>
    <w:rsid w:val="00161675"/>
    <w:rsid w:val="0016246C"/>
    <w:rsid w:val="00164301"/>
    <w:rsid w:val="001643C1"/>
    <w:rsid w:val="00164740"/>
    <w:rsid w:val="00164CA1"/>
    <w:rsid w:val="0016591F"/>
    <w:rsid w:val="00166650"/>
    <w:rsid w:val="0016668D"/>
    <w:rsid w:val="0016718E"/>
    <w:rsid w:val="0017036E"/>
    <w:rsid w:val="0017064B"/>
    <w:rsid w:val="00170AB8"/>
    <w:rsid w:val="00170FF1"/>
    <w:rsid w:val="001729CB"/>
    <w:rsid w:val="001730D5"/>
    <w:rsid w:val="001731B1"/>
    <w:rsid w:val="00173245"/>
    <w:rsid w:val="00173D41"/>
    <w:rsid w:val="00173EA2"/>
    <w:rsid w:val="001754B5"/>
    <w:rsid w:val="00176112"/>
    <w:rsid w:val="00176288"/>
    <w:rsid w:val="00180856"/>
    <w:rsid w:val="0018098F"/>
    <w:rsid w:val="00180CA5"/>
    <w:rsid w:val="001811A9"/>
    <w:rsid w:val="00181B0B"/>
    <w:rsid w:val="00182060"/>
    <w:rsid w:val="001822DA"/>
    <w:rsid w:val="001823DC"/>
    <w:rsid w:val="00183336"/>
    <w:rsid w:val="00183559"/>
    <w:rsid w:val="00183AC3"/>
    <w:rsid w:val="00183CAA"/>
    <w:rsid w:val="00184B6B"/>
    <w:rsid w:val="00186B98"/>
    <w:rsid w:val="00186DB6"/>
    <w:rsid w:val="00187610"/>
    <w:rsid w:val="00187E85"/>
    <w:rsid w:val="00190867"/>
    <w:rsid w:val="00191A73"/>
    <w:rsid w:val="00191C13"/>
    <w:rsid w:val="0019214B"/>
    <w:rsid w:val="00192712"/>
    <w:rsid w:val="00193064"/>
    <w:rsid w:val="001932A2"/>
    <w:rsid w:val="0019377C"/>
    <w:rsid w:val="001938EB"/>
    <w:rsid w:val="00193B54"/>
    <w:rsid w:val="00195978"/>
    <w:rsid w:val="00195D37"/>
    <w:rsid w:val="001960AE"/>
    <w:rsid w:val="001964E8"/>
    <w:rsid w:val="0019748D"/>
    <w:rsid w:val="00197D43"/>
    <w:rsid w:val="001A0EB2"/>
    <w:rsid w:val="001A144B"/>
    <w:rsid w:val="001A1D85"/>
    <w:rsid w:val="001A1F8C"/>
    <w:rsid w:val="001A2264"/>
    <w:rsid w:val="001A2C61"/>
    <w:rsid w:val="001A316D"/>
    <w:rsid w:val="001A5B0E"/>
    <w:rsid w:val="001A62A8"/>
    <w:rsid w:val="001A74A2"/>
    <w:rsid w:val="001B08CB"/>
    <w:rsid w:val="001B1B43"/>
    <w:rsid w:val="001B2FC6"/>
    <w:rsid w:val="001B4316"/>
    <w:rsid w:val="001B4C51"/>
    <w:rsid w:val="001B5C80"/>
    <w:rsid w:val="001B5FAD"/>
    <w:rsid w:val="001B62B9"/>
    <w:rsid w:val="001B6354"/>
    <w:rsid w:val="001C0362"/>
    <w:rsid w:val="001C0886"/>
    <w:rsid w:val="001C0967"/>
    <w:rsid w:val="001C0BFA"/>
    <w:rsid w:val="001C1039"/>
    <w:rsid w:val="001C1B80"/>
    <w:rsid w:val="001C1DFE"/>
    <w:rsid w:val="001C256E"/>
    <w:rsid w:val="001C2730"/>
    <w:rsid w:val="001C2F62"/>
    <w:rsid w:val="001C303C"/>
    <w:rsid w:val="001C3718"/>
    <w:rsid w:val="001C3741"/>
    <w:rsid w:val="001C4A33"/>
    <w:rsid w:val="001C4F74"/>
    <w:rsid w:val="001C4FBF"/>
    <w:rsid w:val="001C5144"/>
    <w:rsid w:val="001C5A66"/>
    <w:rsid w:val="001C6C85"/>
    <w:rsid w:val="001C6E1A"/>
    <w:rsid w:val="001C6F40"/>
    <w:rsid w:val="001C7503"/>
    <w:rsid w:val="001C78D9"/>
    <w:rsid w:val="001D0099"/>
    <w:rsid w:val="001D051B"/>
    <w:rsid w:val="001D113B"/>
    <w:rsid w:val="001D2713"/>
    <w:rsid w:val="001D2D3B"/>
    <w:rsid w:val="001D38F3"/>
    <w:rsid w:val="001D3DBB"/>
    <w:rsid w:val="001D40D0"/>
    <w:rsid w:val="001D4991"/>
    <w:rsid w:val="001D4AAA"/>
    <w:rsid w:val="001D50CF"/>
    <w:rsid w:val="001D54F5"/>
    <w:rsid w:val="001D58F9"/>
    <w:rsid w:val="001D5BE2"/>
    <w:rsid w:val="001D5C00"/>
    <w:rsid w:val="001D693A"/>
    <w:rsid w:val="001D768C"/>
    <w:rsid w:val="001E0B0F"/>
    <w:rsid w:val="001E3AC6"/>
    <w:rsid w:val="001E3B61"/>
    <w:rsid w:val="001E3D32"/>
    <w:rsid w:val="001E3DE4"/>
    <w:rsid w:val="001E4FB8"/>
    <w:rsid w:val="001E5E95"/>
    <w:rsid w:val="001E73EC"/>
    <w:rsid w:val="001E7771"/>
    <w:rsid w:val="001F0127"/>
    <w:rsid w:val="001F0F16"/>
    <w:rsid w:val="001F121A"/>
    <w:rsid w:val="001F415A"/>
    <w:rsid w:val="001F5283"/>
    <w:rsid w:val="001F5E88"/>
    <w:rsid w:val="001F604B"/>
    <w:rsid w:val="001F645C"/>
    <w:rsid w:val="001F773B"/>
    <w:rsid w:val="00200BBD"/>
    <w:rsid w:val="00200CA9"/>
    <w:rsid w:val="00200F51"/>
    <w:rsid w:val="002010E3"/>
    <w:rsid w:val="002037D8"/>
    <w:rsid w:val="002038E3"/>
    <w:rsid w:val="00203CD3"/>
    <w:rsid w:val="0020537F"/>
    <w:rsid w:val="0020706D"/>
    <w:rsid w:val="00207905"/>
    <w:rsid w:val="00207997"/>
    <w:rsid w:val="002101E7"/>
    <w:rsid w:val="002104BC"/>
    <w:rsid w:val="002104F1"/>
    <w:rsid w:val="0021132C"/>
    <w:rsid w:val="0021206A"/>
    <w:rsid w:val="00212074"/>
    <w:rsid w:val="0021241F"/>
    <w:rsid w:val="0021266A"/>
    <w:rsid w:val="00213069"/>
    <w:rsid w:val="0021386A"/>
    <w:rsid w:val="0021401E"/>
    <w:rsid w:val="00214EDE"/>
    <w:rsid w:val="00215742"/>
    <w:rsid w:val="00215DC3"/>
    <w:rsid w:val="00215E7C"/>
    <w:rsid w:val="002160CB"/>
    <w:rsid w:val="00216204"/>
    <w:rsid w:val="0021790D"/>
    <w:rsid w:val="00220455"/>
    <w:rsid w:val="00220598"/>
    <w:rsid w:val="00221C57"/>
    <w:rsid w:val="002228E1"/>
    <w:rsid w:val="0022353E"/>
    <w:rsid w:val="00223684"/>
    <w:rsid w:val="0022371F"/>
    <w:rsid w:val="00223958"/>
    <w:rsid w:val="00224446"/>
    <w:rsid w:val="00224484"/>
    <w:rsid w:val="002255F6"/>
    <w:rsid w:val="00225CD8"/>
    <w:rsid w:val="00225DA1"/>
    <w:rsid w:val="0022610D"/>
    <w:rsid w:val="00226815"/>
    <w:rsid w:val="002270EC"/>
    <w:rsid w:val="002309FE"/>
    <w:rsid w:val="0023104A"/>
    <w:rsid w:val="0023153D"/>
    <w:rsid w:val="002322F9"/>
    <w:rsid w:val="002336F4"/>
    <w:rsid w:val="00233AA0"/>
    <w:rsid w:val="00234A0C"/>
    <w:rsid w:val="00236FC7"/>
    <w:rsid w:val="00237CB9"/>
    <w:rsid w:val="00237E1B"/>
    <w:rsid w:val="00241337"/>
    <w:rsid w:val="00241577"/>
    <w:rsid w:val="0024276A"/>
    <w:rsid w:val="00242E9C"/>
    <w:rsid w:val="002438A6"/>
    <w:rsid w:val="00243E8C"/>
    <w:rsid w:val="002475BC"/>
    <w:rsid w:val="002477C8"/>
    <w:rsid w:val="00247B34"/>
    <w:rsid w:val="00247E4A"/>
    <w:rsid w:val="002503B6"/>
    <w:rsid w:val="00250BD3"/>
    <w:rsid w:val="002511CE"/>
    <w:rsid w:val="002518E3"/>
    <w:rsid w:val="00251CE3"/>
    <w:rsid w:val="00252732"/>
    <w:rsid w:val="00252FAD"/>
    <w:rsid w:val="002541E4"/>
    <w:rsid w:val="00254A5B"/>
    <w:rsid w:val="00254F69"/>
    <w:rsid w:val="00254FB1"/>
    <w:rsid w:val="0025587E"/>
    <w:rsid w:val="00256442"/>
    <w:rsid w:val="00256452"/>
    <w:rsid w:val="00256520"/>
    <w:rsid w:val="00256EF4"/>
    <w:rsid w:val="00257522"/>
    <w:rsid w:val="00257A6A"/>
    <w:rsid w:val="00260388"/>
    <w:rsid w:val="0026061A"/>
    <w:rsid w:val="002607BE"/>
    <w:rsid w:val="002613F0"/>
    <w:rsid w:val="002626F9"/>
    <w:rsid w:val="002637C2"/>
    <w:rsid w:val="00264346"/>
    <w:rsid w:val="00265F5A"/>
    <w:rsid w:val="00266372"/>
    <w:rsid w:val="00266595"/>
    <w:rsid w:val="0026667A"/>
    <w:rsid w:val="00266B13"/>
    <w:rsid w:val="00270959"/>
    <w:rsid w:val="0027155B"/>
    <w:rsid w:val="002716F7"/>
    <w:rsid w:val="00271ED9"/>
    <w:rsid w:val="00272393"/>
    <w:rsid w:val="00272CAE"/>
    <w:rsid w:val="002731C7"/>
    <w:rsid w:val="00273A2D"/>
    <w:rsid w:val="002742D2"/>
    <w:rsid w:val="002754AE"/>
    <w:rsid w:val="00276121"/>
    <w:rsid w:val="002762DC"/>
    <w:rsid w:val="002769CD"/>
    <w:rsid w:val="00276E3C"/>
    <w:rsid w:val="00277778"/>
    <w:rsid w:val="00280168"/>
    <w:rsid w:val="00280A96"/>
    <w:rsid w:val="00280B28"/>
    <w:rsid w:val="00280C42"/>
    <w:rsid w:val="0028235D"/>
    <w:rsid w:val="0028327F"/>
    <w:rsid w:val="0028371C"/>
    <w:rsid w:val="00284193"/>
    <w:rsid w:val="0028461D"/>
    <w:rsid w:val="002848A5"/>
    <w:rsid w:val="00284B78"/>
    <w:rsid w:val="00284DA0"/>
    <w:rsid w:val="00285367"/>
    <w:rsid w:val="00285CD4"/>
    <w:rsid w:val="00286375"/>
    <w:rsid w:val="00290104"/>
    <w:rsid w:val="00290674"/>
    <w:rsid w:val="00290A7E"/>
    <w:rsid w:val="00290C3A"/>
    <w:rsid w:val="00291AA3"/>
    <w:rsid w:val="0029282B"/>
    <w:rsid w:val="002928A8"/>
    <w:rsid w:val="00293A2D"/>
    <w:rsid w:val="00295084"/>
    <w:rsid w:val="002961D4"/>
    <w:rsid w:val="00296325"/>
    <w:rsid w:val="0029732F"/>
    <w:rsid w:val="00297C18"/>
    <w:rsid w:val="002A116B"/>
    <w:rsid w:val="002A180E"/>
    <w:rsid w:val="002A19E1"/>
    <w:rsid w:val="002A23D8"/>
    <w:rsid w:val="002A2424"/>
    <w:rsid w:val="002A2953"/>
    <w:rsid w:val="002A2AB8"/>
    <w:rsid w:val="002A356E"/>
    <w:rsid w:val="002A3AC0"/>
    <w:rsid w:val="002A528C"/>
    <w:rsid w:val="002A5A5C"/>
    <w:rsid w:val="002A612B"/>
    <w:rsid w:val="002B0A0E"/>
    <w:rsid w:val="002B0B55"/>
    <w:rsid w:val="002B11C4"/>
    <w:rsid w:val="002B19BF"/>
    <w:rsid w:val="002B25A3"/>
    <w:rsid w:val="002B27C4"/>
    <w:rsid w:val="002B2D38"/>
    <w:rsid w:val="002B2D7E"/>
    <w:rsid w:val="002B305C"/>
    <w:rsid w:val="002B349F"/>
    <w:rsid w:val="002B39BA"/>
    <w:rsid w:val="002B3A9A"/>
    <w:rsid w:val="002B493A"/>
    <w:rsid w:val="002B5CA9"/>
    <w:rsid w:val="002B6260"/>
    <w:rsid w:val="002B6C69"/>
    <w:rsid w:val="002B6D0C"/>
    <w:rsid w:val="002B790B"/>
    <w:rsid w:val="002C05C3"/>
    <w:rsid w:val="002C0834"/>
    <w:rsid w:val="002C110D"/>
    <w:rsid w:val="002C11B7"/>
    <w:rsid w:val="002C260E"/>
    <w:rsid w:val="002C2FF1"/>
    <w:rsid w:val="002C3238"/>
    <w:rsid w:val="002C35B2"/>
    <w:rsid w:val="002C4629"/>
    <w:rsid w:val="002C5E98"/>
    <w:rsid w:val="002C7C2C"/>
    <w:rsid w:val="002C7FCD"/>
    <w:rsid w:val="002D05EE"/>
    <w:rsid w:val="002D08E3"/>
    <w:rsid w:val="002D094B"/>
    <w:rsid w:val="002D0C4A"/>
    <w:rsid w:val="002D0DF8"/>
    <w:rsid w:val="002D1030"/>
    <w:rsid w:val="002D25F8"/>
    <w:rsid w:val="002D2FBF"/>
    <w:rsid w:val="002D2FF9"/>
    <w:rsid w:val="002D3B2D"/>
    <w:rsid w:val="002D3F17"/>
    <w:rsid w:val="002D4268"/>
    <w:rsid w:val="002D50C1"/>
    <w:rsid w:val="002D55F5"/>
    <w:rsid w:val="002D5B5F"/>
    <w:rsid w:val="002D7755"/>
    <w:rsid w:val="002D77F2"/>
    <w:rsid w:val="002D7D82"/>
    <w:rsid w:val="002E0B08"/>
    <w:rsid w:val="002E0D5A"/>
    <w:rsid w:val="002E1F2B"/>
    <w:rsid w:val="002E3F2C"/>
    <w:rsid w:val="002E3FAC"/>
    <w:rsid w:val="002E4398"/>
    <w:rsid w:val="002E48AA"/>
    <w:rsid w:val="002E4DF6"/>
    <w:rsid w:val="002E5380"/>
    <w:rsid w:val="002E64CD"/>
    <w:rsid w:val="002E6C15"/>
    <w:rsid w:val="002E6DDD"/>
    <w:rsid w:val="002F13B9"/>
    <w:rsid w:val="002F1AE0"/>
    <w:rsid w:val="002F1D24"/>
    <w:rsid w:val="002F2F60"/>
    <w:rsid w:val="002F37FA"/>
    <w:rsid w:val="002F3D38"/>
    <w:rsid w:val="002F4C35"/>
    <w:rsid w:val="002F635C"/>
    <w:rsid w:val="002F7961"/>
    <w:rsid w:val="002F7A67"/>
    <w:rsid w:val="003001E7"/>
    <w:rsid w:val="00300B93"/>
    <w:rsid w:val="0030145A"/>
    <w:rsid w:val="00301D4C"/>
    <w:rsid w:val="003032F1"/>
    <w:rsid w:val="00304F7B"/>
    <w:rsid w:val="00305724"/>
    <w:rsid w:val="00305F97"/>
    <w:rsid w:val="00305F9E"/>
    <w:rsid w:val="00307844"/>
    <w:rsid w:val="003113D0"/>
    <w:rsid w:val="00312C81"/>
    <w:rsid w:val="003138D6"/>
    <w:rsid w:val="00313EB8"/>
    <w:rsid w:val="00315A67"/>
    <w:rsid w:val="00315C2D"/>
    <w:rsid w:val="0031628D"/>
    <w:rsid w:val="003175AC"/>
    <w:rsid w:val="0032018E"/>
    <w:rsid w:val="0032061E"/>
    <w:rsid w:val="0032077B"/>
    <w:rsid w:val="00321E51"/>
    <w:rsid w:val="00321E56"/>
    <w:rsid w:val="00322B01"/>
    <w:rsid w:val="00322BC0"/>
    <w:rsid w:val="00325604"/>
    <w:rsid w:val="00326478"/>
    <w:rsid w:val="003276EE"/>
    <w:rsid w:val="00330218"/>
    <w:rsid w:val="0033038F"/>
    <w:rsid w:val="0033078A"/>
    <w:rsid w:val="0033086B"/>
    <w:rsid w:val="00330BED"/>
    <w:rsid w:val="00331B17"/>
    <w:rsid w:val="003325FB"/>
    <w:rsid w:val="00332D3B"/>
    <w:rsid w:val="0033422E"/>
    <w:rsid w:val="00334445"/>
    <w:rsid w:val="00335870"/>
    <w:rsid w:val="00336B44"/>
    <w:rsid w:val="00336BAE"/>
    <w:rsid w:val="00340BB9"/>
    <w:rsid w:val="0034197B"/>
    <w:rsid w:val="00342F43"/>
    <w:rsid w:val="003436E3"/>
    <w:rsid w:val="00343833"/>
    <w:rsid w:val="00343A6A"/>
    <w:rsid w:val="003449CE"/>
    <w:rsid w:val="00344C5C"/>
    <w:rsid w:val="00344CE8"/>
    <w:rsid w:val="00344F4B"/>
    <w:rsid w:val="00345398"/>
    <w:rsid w:val="00345722"/>
    <w:rsid w:val="00346CDF"/>
    <w:rsid w:val="003501AE"/>
    <w:rsid w:val="0035036F"/>
    <w:rsid w:val="003503E4"/>
    <w:rsid w:val="00350A16"/>
    <w:rsid w:val="00350D66"/>
    <w:rsid w:val="00351D00"/>
    <w:rsid w:val="00353541"/>
    <w:rsid w:val="00353EE2"/>
    <w:rsid w:val="003542AC"/>
    <w:rsid w:val="00355047"/>
    <w:rsid w:val="003551F0"/>
    <w:rsid w:val="0035522B"/>
    <w:rsid w:val="003558DC"/>
    <w:rsid w:val="00356FCE"/>
    <w:rsid w:val="003578B3"/>
    <w:rsid w:val="0036111A"/>
    <w:rsid w:val="003611E1"/>
    <w:rsid w:val="0036153D"/>
    <w:rsid w:val="00361971"/>
    <w:rsid w:val="00361BD0"/>
    <w:rsid w:val="00363526"/>
    <w:rsid w:val="0036643F"/>
    <w:rsid w:val="00367568"/>
    <w:rsid w:val="00367C0D"/>
    <w:rsid w:val="003701BE"/>
    <w:rsid w:val="003721CF"/>
    <w:rsid w:val="003722E7"/>
    <w:rsid w:val="0037257F"/>
    <w:rsid w:val="0037547B"/>
    <w:rsid w:val="00375A0F"/>
    <w:rsid w:val="00377520"/>
    <w:rsid w:val="00380464"/>
    <w:rsid w:val="00380DC3"/>
    <w:rsid w:val="0038109F"/>
    <w:rsid w:val="003811A1"/>
    <w:rsid w:val="00382B25"/>
    <w:rsid w:val="00382FE5"/>
    <w:rsid w:val="00384657"/>
    <w:rsid w:val="00385416"/>
    <w:rsid w:val="00385786"/>
    <w:rsid w:val="00387149"/>
    <w:rsid w:val="00387CD4"/>
    <w:rsid w:val="00387E07"/>
    <w:rsid w:val="00390262"/>
    <w:rsid w:val="0039033A"/>
    <w:rsid w:val="00391B30"/>
    <w:rsid w:val="003921B6"/>
    <w:rsid w:val="0039261C"/>
    <w:rsid w:val="00393483"/>
    <w:rsid w:val="003939C4"/>
    <w:rsid w:val="00393AA5"/>
    <w:rsid w:val="00393BBC"/>
    <w:rsid w:val="00394745"/>
    <w:rsid w:val="003956EF"/>
    <w:rsid w:val="003A03D1"/>
    <w:rsid w:val="003A05D8"/>
    <w:rsid w:val="003A0D92"/>
    <w:rsid w:val="003A1210"/>
    <w:rsid w:val="003A280F"/>
    <w:rsid w:val="003A35C9"/>
    <w:rsid w:val="003A4C46"/>
    <w:rsid w:val="003A4CD0"/>
    <w:rsid w:val="003A4EAC"/>
    <w:rsid w:val="003A67DC"/>
    <w:rsid w:val="003B025E"/>
    <w:rsid w:val="003B1D02"/>
    <w:rsid w:val="003B261C"/>
    <w:rsid w:val="003B3D27"/>
    <w:rsid w:val="003B4058"/>
    <w:rsid w:val="003B5095"/>
    <w:rsid w:val="003B6120"/>
    <w:rsid w:val="003B6359"/>
    <w:rsid w:val="003B6613"/>
    <w:rsid w:val="003C0526"/>
    <w:rsid w:val="003C05CC"/>
    <w:rsid w:val="003C0704"/>
    <w:rsid w:val="003C07EA"/>
    <w:rsid w:val="003C0CA8"/>
    <w:rsid w:val="003C0DC6"/>
    <w:rsid w:val="003C0DEA"/>
    <w:rsid w:val="003C12DC"/>
    <w:rsid w:val="003C1647"/>
    <w:rsid w:val="003C201F"/>
    <w:rsid w:val="003C31DB"/>
    <w:rsid w:val="003C3FD3"/>
    <w:rsid w:val="003C4CB5"/>
    <w:rsid w:val="003C5955"/>
    <w:rsid w:val="003C6784"/>
    <w:rsid w:val="003C7124"/>
    <w:rsid w:val="003C73D3"/>
    <w:rsid w:val="003C79CC"/>
    <w:rsid w:val="003D014A"/>
    <w:rsid w:val="003D1E6C"/>
    <w:rsid w:val="003D2210"/>
    <w:rsid w:val="003D4191"/>
    <w:rsid w:val="003D527E"/>
    <w:rsid w:val="003D563D"/>
    <w:rsid w:val="003D5863"/>
    <w:rsid w:val="003D5E4F"/>
    <w:rsid w:val="003D6002"/>
    <w:rsid w:val="003D61E1"/>
    <w:rsid w:val="003D7107"/>
    <w:rsid w:val="003D75E1"/>
    <w:rsid w:val="003D7695"/>
    <w:rsid w:val="003D7C50"/>
    <w:rsid w:val="003D7D95"/>
    <w:rsid w:val="003D7EAF"/>
    <w:rsid w:val="003E03D8"/>
    <w:rsid w:val="003E0649"/>
    <w:rsid w:val="003E064A"/>
    <w:rsid w:val="003E193A"/>
    <w:rsid w:val="003E1C70"/>
    <w:rsid w:val="003E1DE4"/>
    <w:rsid w:val="003E2ACD"/>
    <w:rsid w:val="003E375A"/>
    <w:rsid w:val="003E4461"/>
    <w:rsid w:val="003E5941"/>
    <w:rsid w:val="003E616C"/>
    <w:rsid w:val="003E619C"/>
    <w:rsid w:val="003E648D"/>
    <w:rsid w:val="003E6BF4"/>
    <w:rsid w:val="003F0F3E"/>
    <w:rsid w:val="003F17EC"/>
    <w:rsid w:val="003F2200"/>
    <w:rsid w:val="003F23E0"/>
    <w:rsid w:val="003F2ABA"/>
    <w:rsid w:val="003F46CA"/>
    <w:rsid w:val="003F4DE6"/>
    <w:rsid w:val="003F53A5"/>
    <w:rsid w:val="003F6FFF"/>
    <w:rsid w:val="003F71A2"/>
    <w:rsid w:val="003F73BD"/>
    <w:rsid w:val="003F7BE8"/>
    <w:rsid w:val="003F7DDA"/>
    <w:rsid w:val="004012FE"/>
    <w:rsid w:val="00401423"/>
    <w:rsid w:val="00401BA2"/>
    <w:rsid w:val="00401FFD"/>
    <w:rsid w:val="00402423"/>
    <w:rsid w:val="0040453D"/>
    <w:rsid w:val="004047DE"/>
    <w:rsid w:val="004052EB"/>
    <w:rsid w:val="00406297"/>
    <w:rsid w:val="004067BF"/>
    <w:rsid w:val="00407081"/>
    <w:rsid w:val="00407A4D"/>
    <w:rsid w:val="00407E15"/>
    <w:rsid w:val="004104A4"/>
    <w:rsid w:val="00411884"/>
    <w:rsid w:val="00413456"/>
    <w:rsid w:val="004144EA"/>
    <w:rsid w:val="0041580B"/>
    <w:rsid w:val="0041591D"/>
    <w:rsid w:val="004162CD"/>
    <w:rsid w:val="004164E9"/>
    <w:rsid w:val="00416BE4"/>
    <w:rsid w:val="00417482"/>
    <w:rsid w:val="004179F7"/>
    <w:rsid w:val="004211FF"/>
    <w:rsid w:val="004214EB"/>
    <w:rsid w:val="00421944"/>
    <w:rsid w:val="00421F8A"/>
    <w:rsid w:val="0042254F"/>
    <w:rsid w:val="004225F5"/>
    <w:rsid w:val="00422AF1"/>
    <w:rsid w:val="0042344B"/>
    <w:rsid w:val="00423FA1"/>
    <w:rsid w:val="00424971"/>
    <w:rsid w:val="00425242"/>
    <w:rsid w:val="004252FC"/>
    <w:rsid w:val="00426D9E"/>
    <w:rsid w:val="004301EE"/>
    <w:rsid w:val="004306F1"/>
    <w:rsid w:val="004307B1"/>
    <w:rsid w:val="004307C6"/>
    <w:rsid w:val="00430E66"/>
    <w:rsid w:val="004311AF"/>
    <w:rsid w:val="0043276E"/>
    <w:rsid w:val="0043421F"/>
    <w:rsid w:val="004349FF"/>
    <w:rsid w:val="0043710F"/>
    <w:rsid w:val="0044095D"/>
    <w:rsid w:val="00441A29"/>
    <w:rsid w:val="00442284"/>
    <w:rsid w:val="0044421D"/>
    <w:rsid w:val="00445B66"/>
    <w:rsid w:val="00445E9E"/>
    <w:rsid w:val="00445F65"/>
    <w:rsid w:val="00446109"/>
    <w:rsid w:val="0044666F"/>
    <w:rsid w:val="004466F6"/>
    <w:rsid w:val="00451967"/>
    <w:rsid w:val="0045328E"/>
    <w:rsid w:val="00453A75"/>
    <w:rsid w:val="00455DA4"/>
    <w:rsid w:val="004563D3"/>
    <w:rsid w:val="004563EE"/>
    <w:rsid w:val="00456919"/>
    <w:rsid w:val="0045691A"/>
    <w:rsid w:val="00456D1B"/>
    <w:rsid w:val="00457295"/>
    <w:rsid w:val="0046005B"/>
    <w:rsid w:val="00460529"/>
    <w:rsid w:val="004606FA"/>
    <w:rsid w:val="00461FA0"/>
    <w:rsid w:val="0046230E"/>
    <w:rsid w:val="0046233B"/>
    <w:rsid w:val="00462C96"/>
    <w:rsid w:val="00462E44"/>
    <w:rsid w:val="00463360"/>
    <w:rsid w:val="00463634"/>
    <w:rsid w:val="00463AE4"/>
    <w:rsid w:val="00463DF3"/>
    <w:rsid w:val="00463EF7"/>
    <w:rsid w:val="004640C1"/>
    <w:rsid w:val="004642E7"/>
    <w:rsid w:val="004648B3"/>
    <w:rsid w:val="00465044"/>
    <w:rsid w:val="00465987"/>
    <w:rsid w:val="00465FAB"/>
    <w:rsid w:val="00466348"/>
    <w:rsid w:val="00466C50"/>
    <w:rsid w:val="0046795A"/>
    <w:rsid w:val="00467F66"/>
    <w:rsid w:val="004704AC"/>
    <w:rsid w:val="004705A5"/>
    <w:rsid w:val="00471D4D"/>
    <w:rsid w:val="004723F1"/>
    <w:rsid w:val="00472B74"/>
    <w:rsid w:val="00472F5A"/>
    <w:rsid w:val="00473493"/>
    <w:rsid w:val="004736D4"/>
    <w:rsid w:val="0047392D"/>
    <w:rsid w:val="00473E24"/>
    <w:rsid w:val="00474151"/>
    <w:rsid w:val="004748B0"/>
    <w:rsid w:val="004748FC"/>
    <w:rsid w:val="004757A2"/>
    <w:rsid w:val="004765AB"/>
    <w:rsid w:val="00477116"/>
    <w:rsid w:val="0047719B"/>
    <w:rsid w:val="004801BD"/>
    <w:rsid w:val="00481F9F"/>
    <w:rsid w:val="004826BD"/>
    <w:rsid w:val="00483CDB"/>
    <w:rsid w:val="004844FA"/>
    <w:rsid w:val="00484D09"/>
    <w:rsid w:val="004850DF"/>
    <w:rsid w:val="00485176"/>
    <w:rsid w:val="00485804"/>
    <w:rsid w:val="004859F4"/>
    <w:rsid w:val="00486A3E"/>
    <w:rsid w:val="004876E9"/>
    <w:rsid w:val="00487C2E"/>
    <w:rsid w:val="0049167C"/>
    <w:rsid w:val="00492BF9"/>
    <w:rsid w:val="00492EC9"/>
    <w:rsid w:val="004940AC"/>
    <w:rsid w:val="004940DD"/>
    <w:rsid w:val="004947FB"/>
    <w:rsid w:val="00494DB1"/>
    <w:rsid w:val="00494EAF"/>
    <w:rsid w:val="0049562E"/>
    <w:rsid w:val="004959E2"/>
    <w:rsid w:val="00497065"/>
    <w:rsid w:val="00497957"/>
    <w:rsid w:val="00497993"/>
    <w:rsid w:val="004A05C0"/>
    <w:rsid w:val="004A0951"/>
    <w:rsid w:val="004A0D4C"/>
    <w:rsid w:val="004A11DE"/>
    <w:rsid w:val="004A1D42"/>
    <w:rsid w:val="004A2A26"/>
    <w:rsid w:val="004A3AFD"/>
    <w:rsid w:val="004A4B40"/>
    <w:rsid w:val="004A50A9"/>
    <w:rsid w:val="004A5773"/>
    <w:rsid w:val="004A5A30"/>
    <w:rsid w:val="004A6B17"/>
    <w:rsid w:val="004A6F7D"/>
    <w:rsid w:val="004A716F"/>
    <w:rsid w:val="004B0661"/>
    <w:rsid w:val="004B0FD0"/>
    <w:rsid w:val="004B223A"/>
    <w:rsid w:val="004B295E"/>
    <w:rsid w:val="004B36CE"/>
    <w:rsid w:val="004B4911"/>
    <w:rsid w:val="004B6B65"/>
    <w:rsid w:val="004B7A1C"/>
    <w:rsid w:val="004C0C85"/>
    <w:rsid w:val="004C0C99"/>
    <w:rsid w:val="004C153C"/>
    <w:rsid w:val="004C2438"/>
    <w:rsid w:val="004C251E"/>
    <w:rsid w:val="004C3859"/>
    <w:rsid w:val="004C3977"/>
    <w:rsid w:val="004C4F53"/>
    <w:rsid w:val="004C5776"/>
    <w:rsid w:val="004C5C4E"/>
    <w:rsid w:val="004C6763"/>
    <w:rsid w:val="004C6B02"/>
    <w:rsid w:val="004C76B4"/>
    <w:rsid w:val="004C7AA7"/>
    <w:rsid w:val="004D054B"/>
    <w:rsid w:val="004D1429"/>
    <w:rsid w:val="004D2319"/>
    <w:rsid w:val="004D39B7"/>
    <w:rsid w:val="004D3D59"/>
    <w:rsid w:val="004D49BE"/>
    <w:rsid w:val="004D5406"/>
    <w:rsid w:val="004D5443"/>
    <w:rsid w:val="004D54CF"/>
    <w:rsid w:val="004D5607"/>
    <w:rsid w:val="004D5B9B"/>
    <w:rsid w:val="004D5C27"/>
    <w:rsid w:val="004D64C1"/>
    <w:rsid w:val="004D76D7"/>
    <w:rsid w:val="004E026B"/>
    <w:rsid w:val="004E0842"/>
    <w:rsid w:val="004E097A"/>
    <w:rsid w:val="004E0E48"/>
    <w:rsid w:val="004E1794"/>
    <w:rsid w:val="004E206C"/>
    <w:rsid w:val="004E4B74"/>
    <w:rsid w:val="004E5FE4"/>
    <w:rsid w:val="004E679A"/>
    <w:rsid w:val="004E7BBA"/>
    <w:rsid w:val="004E7BDB"/>
    <w:rsid w:val="004F0ABB"/>
    <w:rsid w:val="004F0BB9"/>
    <w:rsid w:val="004F0D66"/>
    <w:rsid w:val="004F1753"/>
    <w:rsid w:val="004F20EA"/>
    <w:rsid w:val="004F2CA2"/>
    <w:rsid w:val="004F39B3"/>
    <w:rsid w:val="004F3DED"/>
    <w:rsid w:val="004F49D8"/>
    <w:rsid w:val="004F4CFB"/>
    <w:rsid w:val="004F5247"/>
    <w:rsid w:val="0050003D"/>
    <w:rsid w:val="00500084"/>
    <w:rsid w:val="00500EF6"/>
    <w:rsid w:val="0050158A"/>
    <w:rsid w:val="0050242D"/>
    <w:rsid w:val="005045AC"/>
    <w:rsid w:val="005049D0"/>
    <w:rsid w:val="00504A73"/>
    <w:rsid w:val="00504D74"/>
    <w:rsid w:val="005060DD"/>
    <w:rsid w:val="005064F3"/>
    <w:rsid w:val="00506689"/>
    <w:rsid w:val="00506CCE"/>
    <w:rsid w:val="005072B5"/>
    <w:rsid w:val="0050745C"/>
    <w:rsid w:val="00510106"/>
    <w:rsid w:val="00511463"/>
    <w:rsid w:val="0051194E"/>
    <w:rsid w:val="005120EE"/>
    <w:rsid w:val="005121B2"/>
    <w:rsid w:val="00512687"/>
    <w:rsid w:val="005129CD"/>
    <w:rsid w:val="00513513"/>
    <w:rsid w:val="005139B2"/>
    <w:rsid w:val="005142A1"/>
    <w:rsid w:val="0051468F"/>
    <w:rsid w:val="00515BA2"/>
    <w:rsid w:val="00515C14"/>
    <w:rsid w:val="00516AA3"/>
    <w:rsid w:val="0051738D"/>
    <w:rsid w:val="00517D86"/>
    <w:rsid w:val="0052063D"/>
    <w:rsid w:val="00521354"/>
    <w:rsid w:val="00521540"/>
    <w:rsid w:val="00521A1A"/>
    <w:rsid w:val="00521EDC"/>
    <w:rsid w:val="0052202F"/>
    <w:rsid w:val="0052290E"/>
    <w:rsid w:val="00522A5A"/>
    <w:rsid w:val="00522D3A"/>
    <w:rsid w:val="0052419F"/>
    <w:rsid w:val="005249CE"/>
    <w:rsid w:val="00524AF7"/>
    <w:rsid w:val="005250D3"/>
    <w:rsid w:val="00525388"/>
    <w:rsid w:val="00526325"/>
    <w:rsid w:val="00526528"/>
    <w:rsid w:val="00526DF9"/>
    <w:rsid w:val="00527A65"/>
    <w:rsid w:val="005317E5"/>
    <w:rsid w:val="00532831"/>
    <w:rsid w:val="00533596"/>
    <w:rsid w:val="0053390D"/>
    <w:rsid w:val="00534132"/>
    <w:rsid w:val="0053492E"/>
    <w:rsid w:val="00534FEF"/>
    <w:rsid w:val="005354EF"/>
    <w:rsid w:val="00537284"/>
    <w:rsid w:val="00537578"/>
    <w:rsid w:val="00537727"/>
    <w:rsid w:val="00537D14"/>
    <w:rsid w:val="005405C7"/>
    <w:rsid w:val="00540BA7"/>
    <w:rsid w:val="00540F44"/>
    <w:rsid w:val="00541BE4"/>
    <w:rsid w:val="00541F3A"/>
    <w:rsid w:val="00542301"/>
    <w:rsid w:val="0054295A"/>
    <w:rsid w:val="00542D8B"/>
    <w:rsid w:val="0054320B"/>
    <w:rsid w:val="005436AD"/>
    <w:rsid w:val="00543907"/>
    <w:rsid w:val="005447F4"/>
    <w:rsid w:val="005450BB"/>
    <w:rsid w:val="00545420"/>
    <w:rsid w:val="00545A8F"/>
    <w:rsid w:val="00546067"/>
    <w:rsid w:val="00546DE6"/>
    <w:rsid w:val="00547561"/>
    <w:rsid w:val="005475CF"/>
    <w:rsid w:val="0054771F"/>
    <w:rsid w:val="0054778C"/>
    <w:rsid w:val="00547CC7"/>
    <w:rsid w:val="00550EBC"/>
    <w:rsid w:val="00551757"/>
    <w:rsid w:val="005518FF"/>
    <w:rsid w:val="00551E09"/>
    <w:rsid w:val="00553238"/>
    <w:rsid w:val="00553458"/>
    <w:rsid w:val="0055455C"/>
    <w:rsid w:val="00554A0B"/>
    <w:rsid w:val="0055629F"/>
    <w:rsid w:val="00557A11"/>
    <w:rsid w:val="005605DA"/>
    <w:rsid w:val="00561B2C"/>
    <w:rsid w:val="00562233"/>
    <w:rsid w:val="0056307C"/>
    <w:rsid w:val="005636C9"/>
    <w:rsid w:val="005646A1"/>
    <w:rsid w:val="00564820"/>
    <w:rsid w:val="005659F9"/>
    <w:rsid w:val="00567F52"/>
    <w:rsid w:val="00570111"/>
    <w:rsid w:val="005706A4"/>
    <w:rsid w:val="0057081C"/>
    <w:rsid w:val="00570A16"/>
    <w:rsid w:val="005712A6"/>
    <w:rsid w:val="00571AAF"/>
    <w:rsid w:val="00571E51"/>
    <w:rsid w:val="00571EFB"/>
    <w:rsid w:val="0057206B"/>
    <w:rsid w:val="005720FA"/>
    <w:rsid w:val="005736A4"/>
    <w:rsid w:val="00573B8D"/>
    <w:rsid w:val="005744E5"/>
    <w:rsid w:val="005758A0"/>
    <w:rsid w:val="0057592E"/>
    <w:rsid w:val="00575D0C"/>
    <w:rsid w:val="005762DD"/>
    <w:rsid w:val="00576811"/>
    <w:rsid w:val="00577758"/>
    <w:rsid w:val="00577B6E"/>
    <w:rsid w:val="00580179"/>
    <w:rsid w:val="005804FB"/>
    <w:rsid w:val="0058095F"/>
    <w:rsid w:val="00580C45"/>
    <w:rsid w:val="005819C5"/>
    <w:rsid w:val="00581CD9"/>
    <w:rsid w:val="00582FDC"/>
    <w:rsid w:val="005833BD"/>
    <w:rsid w:val="00583F69"/>
    <w:rsid w:val="0058406B"/>
    <w:rsid w:val="00585012"/>
    <w:rsid w:val="005905FB"/>
    <w:rsid w:val="005925FE"/>
    <w:rsid w:val="00592E32"/>
    <w:rsid w:val="00593013"/>
    <w:rsid w:val="0059317D"/>
    <w:rsid w:val="00593656"/>
    <w:rsid w:val="00593AF9"/>
    <w:rsid w:val="00593B60"/>
    <w:rsid w:val="0059449A"/>
    <w:rsid w:val="005948E2"/>
    <w:rsid w:val="00594D15"/>
    <w:rsid w:val="00594D70"/>
    <w:rsid w:val="0059600C"/>
    <w:rsid w:val="005969E8"/>
    <w:rsid w:val="00597763"/>
    <w:rsid w:val="00597915"/>
    <w:rsid w:val="00597E26"/>
    <w:rsid w:val="005A02C4"/>
    <w:rsid w:val="005A0348"/>
    <w:rsid w:val="005A0375"/>
    <w:rsid w:val="005A0902"/>
    <w:rsid w:val="005A095E"/>
    <w:rsid w:val="005A1249"/>
    <w:rsid w:val="005A2008"/>
    <w:rsid w:val="005A21C9"/>
    <w:rsid w:val="005A451C"/>
    <w:rsid w:val="005A6A41"/>
    <w:rsid w:val="005B0948"/>
    <w:rsid w:val="005B0B93"/>
    <w:rsid w:val="005B27E7"/>
    <w:rsid w:val="005B2D68"/>
    <w:rsid w:val="005B3FF8"/>
    <w:rsid w:val="005B4070"/>
    <w:rsid w:val="005B4ACD"/>
    <w:rsid w:val="005B5642"/>
    <w:rsid w:val="005B6131"/>
    <w:rsid w:val="005B664B"/>
    <w:rsid w:val="005B6652"/>
    <w:rsid w:val="005B67C6"/>
    <w:rsid w:val="005C0996"/>
    <w:rsid w:val="005C09C6"/>
    <w:rsid w:val="005C0FD9"/>
    <w:rsid w:val="005C1F1B"/>
    <w:rsid w:val="005C4D64"/>
    <w:rsid w:val="005C506B"/>
    <w:rsid w:val="005C5420"/>
    <w:rsid w:val="005C57C3"/>
    <w:rsid w:val="005C67C1"/>
    <w:rsid w:val="005C6EB2"/>
    <w:rsid w:val="005C7B4F"/>
    <w:rsid w:val="005C7D28"/>
    <w:rsid w:val="005D12A8"/>
    <w:rsid w:val="005D2253"/>
    <w:rsid w:val="005D2E81"/>
    <w:rsid w:val="005D36C9"/>
    <w:rsid w:val="005D3CF7"/>
    <w:rsid w:val="005D3F17"/>
    <w:rsid w:val="005D45C1"/>
    <w:rsid w:val="005D4FA6"/>
    <w:rsid w:val="005D59BF"/>
    <w:rsid w:val="005D5FE5"/>
    <w:rsid w:val="005D6712"/>
    <w:rsid w:val="005D6E02"/>
    <w:rsid w:val="005D7EB9"/>
    <w:rsid w:val="005E08CC"/>
    <w:rsid w:val="005E0C78"/>
    <w:rsid w:val="005E14C6"/>
    <w:rsid w:val="005E182D"/>
    <w:rsid w:val="005E18FB"/>
    <w:rsid w:val="005E1D95"/>
    <w:rsid w:val="005E269C"/>
    <w:rsid w:val="005E2EAE"/>
    <w:rsid w:val="005E3BA1"/>
    <w:rsid w:val="005E4557"/>
    <w:rsid w:val="005E49AD"/>
    <w:rsid w:val="005E4CAC"/>
    <w:rsid w:val="005E4EF8"/>
    <w:rsid w:val="005E5BCF"/>
    <w:rsid w:val="005E61B7"/>
    <w:rsid w:val="005E7306"/>
    <w:rsid w:val="005F016F"/>
    <w:rsid w:val="005F0A65"/>
    <w:rsid w:val="005F0B47"/>
    <w:rsid w:val="005F2889"/>
    <w:rsid w:val="005F303A"/>
    <w:rsid w:val="005F3558"/>
    <w:rsid w:val="005F3B7B"/>
    <w:rsid w:val="005F3D39"/>
    <w:rsid w:val="005F553C"/>
    <w:rsid w:val="005F5D80"/>
    <w:rsid w:val="005F6010"/>
    <w:rsid w:val="005F7050"/>
    <w:rsid w:val="005F71B1"/>
    <w:rsid w:val="006012E3"/>
    <w:rsid w:val="00601C58"/>
    <w:rsid w:val="006022F9"/>
    <w:rsid w:val="00603C0F"/>
    <w:rsid w:val="0060442E"/>
    <w:rsid w:val="00605056"/>
    <w:rsid w:val="00605A67"/>
    <w:rsid w:val="00607749"/>
    <w:rsid w:val="00607E06"/>
    <w:rsid w:val="006109D8"/>
    <w:rsid w:val="0061182F"/>
    <w:rsid w:val="00612C15"/>
    <w:rsid w:val="0061387F"/>
    <w:rsid w:val="00613B23"/>
    <w:rsid w:val="00613F64"/>
    <w:rsid w:val="0061579D"/>
    <w:rsid w:val="00615AA6"/>
    <w:rsid w:val="0061642F"/>
    <w:rsid w:val="00617924"/>
    <w:rsid w:val="0061793A"/>
    <w:rsid w:val="00621040"/>
    <w:rsid w:val="0062141B"/>
    <w:rsid w:val="0062153A"/>
    <w:rsid w:val="00622744"/>
    <w:rsid w:val="00623022"/>
    <w:rsid w:val="00625077"/>
    <w:rsid w:val="0062535A"/>
    <w:rsid w:val="00625ACE"/>
    <w:rsid w:val="00625EFE"/>
    <w:rsid w:val="00626FD0"/>
    <w:rsid w:val="006277E0"/>
    <w:rsid w:val="00627C67"/>
    <w:rsid w:val="00631326"/>
    <w:rsid w:val="0063258E"/>
    <w:rsid w:val="00633EB0"/>
    <w:rsid w:val="0063456B"/>
    <w:rsid w:val="00634D84"/>
    <w:rsid w:val="006355CC"/>
    <w:rsid w:val="00636314"/>
    <w:rsid w:val="00636416"/>
    <w:rsid w:val="00636583"/>
    <w:rsid w:val="00636C79"/>
    <w:rsid w:val="006372BB"/>
    <w:rsid w:val="00637637"/>
    <w:rsid w:val="00637B24"/>
    <w:rsid w:val="00637D7D"/>
    <w:rsid w:val="00640CD6"/>
    <w:rsid w:val="00640D7C"/>
    <w:rsid w:val="006421B2"/>
    <w:rsid w:val="00642205"/>
    <w:rsid w:val="00642680"/>
    <w:rsid w:val="00644E45"/>
    <w:rsid w:val="00644E5E"/>
    <w:rsid w:val="00644F10"/>
    <w:rsid w:val="00644FAF"/>
    <w:rsid w:val="00646CFF"/>
    <w:rsid w:val="006475D4"/>
    <w:rsid w:val="00647FE2"/>
    <w:rsid w:val="00650BE5"/>
    <w:rsid w:val="006514CC"/>
    <w:rsid w:val="006532AC"/>
    <w:rsid w:val="006536EC"/>
    <w:rsid w:val="00654038"/>
    <w:rsid w:val="0065428D"/>
    <w:rsid w:val="00655704"/>
    <w:rsid w:val="00657C19"/>
    <w:rsid w:val="006600B5"/>
    <w:rsid w:val="006604EC"/>
    <w:rsid w:val="00660F06"/>
    <w:rsid w:val="006620C2"/>
    <w:rsid w:val="00662260"/>
    <w:rsid w:val="00662B3B"/>
    <w:rsid w:val="00662EEB"/>
    <w:rsid w:val="00663187"/>
    <w:rsid w:val="00663C9C"/>
    <w:rsid w:val="00664174"/>
    <w:rsid w:val="00664F07"/>
    <w:rsid w:val="00666A09"/>
    <w:rsid w:val="00666AD6"/>
    <w:rsid w:val="006705A6"/>
    <w:rsid w:val="00670EAF"/>
    <w:rsid w:val="00671D4E"/>
    <w:rsid w:val="00671DD8"/>
    <w:rsid w:val="00672DE5"/>
    <w:rsid w:val="0067393A"/>
    <w:rsid w:val="00674538"/>
    <w:rsid w:val="00674A16"/>
    <w:rsid w:val="006759C1"/>
    <w:rsid w:val="00675EE7"/>
    <w:rsid w:val="00676A5B"/>
    <w:rsid w:val="00677334"/>
    <w:rsid w:val="00677A74"/>
    <w:rsid w:val="00677C0F"/>
    <w:rsid w:val="00680301"/>
    <w:rsid w:val="00680408"/>
    <w:rsid w:val="006812C6"/>
    <w:rsid w:val="006814C9"/>
    <w:rsid w:val="00681E7E"/>
    <w:rsid w:val="00682826"/>
    <w:rsid w:val="00683603"/>
    <w:rsid w:val="00683ACD"/>
    <w:rsid w:val="00683ADA"/>
    <w:rsid w:val="00683FA7"/>
    <w:rsid w:val="006846F8"/>
    <w:rsid w:val="00684EB8"/>
    <w:rsid w:val="0068553A"/>
    <w:rsid w:val="006873C6"/>
    <w:rsid w:val="0068784C"/>
    <w:rsid w:val="0069163D"/>
    <w:rsid w:val="00691BD7"/>
    <w:rsid w:val="0069220F"/>
    <w:rsid w:val="006932A9"/>
    <w:rsid w:val="00694110"/>
    <w:rsid w:val="006954EE"/>
    <w:rsid w:val="006954FB"/>
    <w:rsid w:val="00695954"/>
    <w:rsid w:val="00695AD6"/>
    <w:rsid w:val="00695C9E"/>
    <w:rsid w:val="0069674C"/>
    <w:rsid w:val="00696A87"/>
    <w:rsid w:val="00697089"/>
    <w:rsid w:val="0069797B"/>
    <w:rsid w:val="00697AAA"/>
    <w:rsid w:val="00697EF7"/>
    <w:rsid w:val="006A0530"/>
    <w:rsid w:val="006A0851"/>
    <w:rsid w:val="006A09FF"/>
    <w:rsid w:val="006A21D3"/>
    <w:rsid w:val="006A2205"/>
    <w:rsid w:val="006A28A2"/>
    <w:rsid w:val="006A29E7"/>
    <w:rsid w:val="006A318F"/>
    <w:rsid w:val="006A351A"/>
    <w:rsid w:val="006A366C"/>
    <w:rsid w:val="006A45A0"/>
    <w:rsid w:val="006A4C87"/>
    <w:rsid w:val="006A5306"/>
    <w:rsid w:val="006A5673"/>
    <w:rsid w:val="006A67C6"/>
    <w:rsid w:val="006A7145"/>
    <w:rsid w:val="006B09BB"/>
    <w:rsid w:val="006B11E1"/>
    <w:rsid w:val="006B120A"/>
    <w:rsid w:val="006B2233"/>
    <w:rsid w:val="006B2AA7"/>
    <w:rsid w:val="006B2DFE"/>
    <w:rsid w:val="006B3E08"/>
    <w:rsid w:val="006B3FEB"/>
    <w:rsid w:val="006B5483"/>
    <w:rsid w:val="006B736F"/>
    <w:rsid w:val="006C1387"/>
    <w:rsid w:val="006C2F39"/>
    <w:rsid w:val="006C3D27"/>
    <w:rsid w:val="006C424F"/>
    <w:rsid w:val="006C487E"/>
    <w:rsid w:val="006C4C57"/>
    <w:rsid w:val="006C59E2"/>
    <w:rsid w:val="006C74C5"/>
    <w:rsid w:val="006D0E10"/>
    <w:rsid w:val="006D0EAE"/>
    <w:rsid w:val="006D25DA"/>
    <w:rsid w:val="006D2926"/>
    <w:rsid w:val="006D4475"/>
    <w:rsid w:val="006D5052"/>
    <w:rsid w:val="006D553C"/>
    <w:rsid w:val="006D5AAA"/>
    <w:rsid w:val="006D7BE9"/>
    <w:rsid w:val="006E0CDF"/>
    <w:rsid w:val="006E14FC"/>
    <w:rsid w:val="006E1CD5"/>
    <w:rsid w:val="006E4283"/>
    <w:rsid w:val="006E4A7B"/>
    <w:rsid w:val="006E4AC1"/>
    <w:rsid w:val="006E5070"/>
    <w:rsid w:val="006E69BF"/>
    <w:rsid w:val="006E777C"/>
    <w:rsid w:val="006E7808"/>
    <w:rsid w:val="006E7A8E"/>
    <w:rsid w:val="006F0961"/>
    <w:rsid w:val="006F378D"/>
    <w:rsid w:val="006F3D0A"/>
    <w:rsid w:val="006F476F"/>
    <w:rsid w:val="006F4CAA"/>
    <w:rsid w:val="006F5324"/>
    <w:rsid w:val="006F5D91"/>
    <w:rsid w:val="006F5F8F"/>
    <w:rsid w:val="006F5FDD"/>
    <w:rsid w:val="006F7553"/>
    <w:rsid w:val="006F7584"/>
    <w:rsid w:val="006F7B4B"/>
    <w:rsid w:val="006F7D87"/>
    <w:rsid w:val="007000C2"/>
    <w:rsid w:val="00701714"/>
    <w:rsid w:val="007028A9"/>
    <w:rsid w:val="00702B4C"/>
    <w:rsid w:val="00702FCC"/>
    <w:rsid w:val="007030E9"/>
    <w:rsid w:val="00703B00"/>
    <w:rsid w:val="007041F4"/>
    <w:rsid w:val="00704429"/>
    <w:rsid w:val="007047EE"/>
    <w:rsid w:val="00704D2F"/>
    <w:rsid w:val="007069F6"/>
    <w:rsid w:val="00710C49"/>
    <w:rsid w:val="00711707"/>
    <w:rsid w:val="00711954"/>
    <w:rsid w:val="00711C27"/>
    <w:rsid w:val="007142BF"/>
    <w:rsid w:val="00714864"/>
    <w:rsid w:val="007151B9"/>
    <w:rsid w:val="00716CAD"/>
    <w:rsid w:val="00717568"/>
    <w:rsid w:val="00717C17"/>
    <w:rsid w:val="00717C52"/>
    <w:rsid w:val="00720FA9"/>
    <w:rsid w:val="00721BA1"/>
    <w:rsid w:val="00721BF5"/>
    <w:rsid w:val="00722AEA"/>
    <w:rsid w:val="00722E1D"/>
    <w:rsid w:val="00722E4B"/>
    <w:rsid w:val="00723A32"/>
    <w:rsid w:val="00723EEB"/>
    <w:rsid w:val="007242E1"/>
    <w:rsid w:val="007249BA"/>
    <w:rsid w:val="00725166"/>
    <w:rsid w:val="007254FD"/>
    <w:rsid w:val="0072554C"/>
    <w:rsid w:val="00726F57"/>
    <w:rsid w:val="007275FD"/>
    <w:rsid w:val="0072793B"/>
    <w:rsid w:val="00727A81"/>
    <w:rsid w:val="007300DE"/>
    <w:rsid w:val="00731382"/>
    <w:rsid w:val="00731C66"/>
    <w:rsid w:val="00731DB7"/>
    <w:rsid w:val="007321B9"/>
    <w:rsid w:val="00733C4A"/>
    <w:rsid w:val="0073440A"/>
    <w:rsid w:val="00734667"/>
    <w:rsid w:val="007350D4"/>
    <w:rsid w:val="00735546"/>
    <w:rsid w:val="007359AB"/>
    <w:rsid w:val="00735ACA"/>
    <w:rsid w:val="00735D0F"/>
    <w:rsid w:val="0073626B"/>
    <w:rsid w:val="007365F3"/>
    <w:rsid w:val="0073795B"/>
    <w:rsid w:val="0074032B"/>
    <w:rsid w:val="007409C5"/>
    <w:rsid w:val="00740C63"/>
    <w:rsid w:val="00740F0D"/>
    <w:rsid w:val="00740FCA"/>
    <w:rsid w:val="00741A19"/>
    <w:rsid w:val="007426C4"/>
    <w:rsid w:val="0074327C"/>
    <w:rsid w:val="00743CE0"/>
    <w:rsid w:val="00743D70"/>
    <w:rsid w:val="0074431E"/>
    <w:rsid w:val="00744568"/>
    <w:rsid w:val="007457B7"/>
    <w:rsid w:val="00746AC5"/>
    <w:rsid w:val="00747C13"/>
    <w:rsid w:val="00750113"/>
    <w:rsid w:val="007501A5"/>
    <w:rsid w:val="0075115C"/>
    <w:rsid w:val="007525F8"/>
    <w:rsid w:val="00752B11"/>
    <w:rsid w:val="00753E3C"/>
    <w:rsid w:val="00755644"/>
    <w:rsid w:val="00755AEE"/>
    <w:rsid w:val="007563F0"/>
    <w:rsid w:val="00756486"/>
    <w:rsid w:val="00756A61"/>
    <w:rsid w:val="00756C6C"/>
    <w:rsid w:val="0076141C"/>
    <w:rsid w:val="00761C5A"/>
    <w:rsid w:val="0076200E"/>
    <w:rsid w:val="007622F1"/>
    <w:rsid w:val="00762951"/>
    <w:rsid w:val="007629D3"/>
    <w:rsid w:val="00763EAB"/>
    <w:rsid w:val="00764769"/>
    <w:rsid w:val="007668A1"/>
    <w:rsid w:val="00766B91"/>
    <w:rsid w:val="00766B9C"/>
    <w:rsid w:val="0076752E"/>
    <w:rsid w:val="007705C3"/>
    <w:rsid w:val="007706A6"/>
    <w:rsid w:val="007718B7"/>
    <w:rsid w:val="00771A2C"/>
    <w:rsid w:val="00771D1E"/>
    <w:rsid w:val="0077234F"/>
    <w:rsid w:val="007734BE"/>
    <w:rsid w:val="00774B6E"/>
    <w:rsid w:val="00775ADF"/>
    <w:rsid w:val="00775B73"/>
    <w:rsid w:val="00776E3A"/>
    <w:rsid w:val="007779E0"/>
    <w:rsid w:val="00777EBB"/>
    <w:rsid w:val="007803C3"/>
    <w:rsid w:val="00780782"/>
    <w:rsid w:val="00780DD9"/>
    <w:rsid w:val="00781EA3"/>
    <w:rsid w:val="0078252A"/>
    <w:rsid w:val="007828D8"/>
    <w:rsid w:val="00782E86"/>
    <w:rsid w:val="00783219"/>
    <w:rsid w:val="00784417"/>
    <w:rsid w:val="00784545"/>
    <w:rsid w:val="00784C71"/>
    <w:rsid w:val="007863BE"/>
    <w:rsid w:val="00786CE9"/>
    <w:rsid w:val="00786E55"/>
    <w:rsid w:val="00787BF9"/>
    <w:rsid w:val="007909E4"/>
    <w:rsid w:val="00791C9D"/>
    <w:rsid w:val="00792756"/>
    <w:rsid w:val="0079292B"/>
    <w:rsid w:val="0079356D"/>
    <w:rsid w:val="00794C20"/>
    <w:rsid w:val="007957BA"/>
    <w:rsid w:val="00795FD2"/>
    <w:rsid w:val="007964E2"/>
    <w:rsid w:val="007A00E6"/>
    <w:rsid w:val="007A0D54"/>
    <w:rsid w:val="007A232D"/>
    <w:rsid w:val="007A4511"/>
    <w:rsid w:val="007A5B80"/>
    <w:rsid w:val="007A638B"/>
    <w:rsid w:val="007A6C80"/>
    <w:rsid w:val="007A726F"/>
    <w:rsid w:val="007A7898"/>
    <w:rsid w:val="007A7FBC"/>
    <w:rsid w:val="007B083F"/>
    <w:rsid w:val="007B1A0D"/>
    <w:rsid w:val="007B20E6"/>
    <w:rsid w:val="007B2728"/>
    <w:rsid w:val="007B35A5"/>
    <w:rsid w:val="007B3C4C"/>
    <w:rsid w:val="007B3D5A"/>
    <w:rsid w:val="007B4045"/>
    <w:rsid w:val="007B549B"/>
    <w:rsid w:val="007B71E5"/>
    <w:rsid w:val="007B7F24"/>
    <w:rsid w:val="007C044D"/>
    <w:rsid w:val="007C0C3B"/>
    <w:rsid w:val="007C0F13"/>
    <w:rsid w:val="007C135B"/>
    <w:rsid w:val="007C1E4C"/>
    <w:rsid w:val="007C416B"/>
    <w:rsid w:val="007C4510"/>
    <w:rsid w:val="007C4A5C"/>
    <w:rsid w:val="007C574C"/>
    <w:rsid w:val="007C677B"/>
    <w:rsid w:val="007C69E9"/>
    <w:rsid w:val="007C70EC"/>
    <w:rsid w:val="007C7557"/>
    <w:rsid w:val="007C7A0F"/>
    <w:rsid w:val="007D0082"/>
    <w:rsid w:val="007D0710"/>
    <w:rsid w:val="007D091A"/>
    <w:rsid w:val="007D22B2"/>
    <w:rsid w:val="007D2A84"/>
    <w:rsid w:val="007D355B"/>
    <w:rsid w:val="007D3779"/>
    <w:rsid w:val="007D3DBA"/>
    <w:rsid w:val="007D5C36"/>
    <w:rsid w:val="007D65A5"/>
    <w:rsid w:val="007D724D"/>
    <w:rsid w:val="007E052D"/>
    <w:rsid w:val="007E08A2"/>
    <w:rsid w:val="007E177B"/>
    <w:rsid w:val="007E2853"/>
    <w:rsid w:val="007E2A3E"/>
    <w:rsid w:val="007E32F7"/>
    <w:rsid w:val="007E3A50"/>
    <w:rsid w:val="007E3D1A"/>
    <w:rsid w:val="007E4B16"/>
    <w:rsid w:val="007E4E47"/>
    <w:rsid w:val="007E7103"/>
    <w:rsid w:val="007E756A"/>
    <w:rsid w:val="007F2205"/>
    <w:rsid w:val="007F2454"/>
    <w:rsid w:val="007F403F"/>
    <w:rsid w:val="007F4560"/>
    <w:rsid w:val="007F459D"/>
    <w:rsid w:val="007F5206"/>
    <w:rsid w:val="007F533D"/>
    <w:rsid w:val="007F5982"/>
    <w:rsid w:val="007F6FFA"/>
    <w:rsid w:val="007F7DF7"/>
    <w:rsid w:val="007F7E88"/>
    <w:rsid w:val="008018D5"/>
    <w:rsid w:val="00801D3D"/>
    <w:rsid w:val="008024A8"/>
    <w:rsid w:val="00804D36"/>
    <w:rsid w:val="008060B2"/>
    <w:rsid w:val="0080614A"/>
    <w:rsid w:val="008063A6"/>
    <w:rsid w:val="00806A8A"/>
    <w:rsid w:val="00806C11"/>
    <w:rsid w:val="00810484"/>
    <w:rsid w:val="0081050D"/>
    <w:rsid w:val="00810733"/>
    <w:rsid w:val="00810A6E"/>
    <w:rsid w:val="00810F0B"/>
    <w:rsid w:val="0081220F"/>
    <w:rsid w:val="008127DA"/>
    <w:rsid w:val="00814020"/>
    <w:rsid w:val="008140FD"/>
    <w:rsid w:val="00814900"/>
    <w:rsid w:val="00816195"/>
    <w:rsid w:val="00817C20"/>
    <w:rsid w:val="00817C6B"/>
    <w:rsid w:val="00817D32"/>
    <w:rsid w:val="008201D3"/>
    <w:rsid w:val="008204F7"/>
    <w:rsid w:val="0082073B"/>
    <w:rsid w:val="00821093"/>
    <w:rsid w:val="00822495"/>
    <w:rsid w:val="008224A8"/>
    <w:rsid w:val="008231F6"/>
    <w:rsid w:val="008235A3"/>
    <w:rsid w:val="00823DED"/>
    <w:rsid w:val="00824AC2"/>
    <w:rsid w:val="00825CA5"/>
    <w:rsid w:val="008262B3"/>
    <w:rsid w:val="008268A2"/>
    <w:rsid w:val="00826EF1"/>
    <w:rsid w:val="00827219"/>
    <w:rsid w:val="00830682"/>
    <w:rsid w:val="00831C12"/>
    <w:rsid w:val="0083242A"/>
    <w:rsid w:val="00832AD6"/>
    <w:rsid w:val="00832D3E"/>
    <w:rsid w:val="00833B49"/>
    <w:rsid w:val="008366A5"/>
    <w:rsid w:val="00836C18"/>
    <w:rsid w:val="008372F1"/>
    <w:rsid w:val="00837A4C"/>
    <w:rsid w:val="00837F97"/>
    <w:rsid w:val="00842367"/>
    <w:rsid w:val="008423C2"/>
    <w:rsid w:val="0084283F"/>
    <w:rsid w:val="00842E31"/>
    <w:rsid w:val="00843F34"/>
    <w:rsid w:val="00843FC9"/>
    <w:rsid w:val="00844009"/>
    <w:rsid w:val="00844A95"/>
    <w:rsid w:val="008462D3"/>
    <w:rsid w:val="00846E54"/>
    <w:rsid w:val="00847A59"/>
    <w:rsid w:val="00851011"/>
    <w:rsid w:val="0085122A"/>
    <w:rsid w:val="008521FD"/>
    <w:rsid w:val="00852502"/>
    <w:rsid w:val="008543CE"/>
    <w:rsid w:val="00856120"/>
    <w:rsid w:val="008567E6"/>
    <w:rsid w:val="00856F18"/>
    <w:rsid w:val="00860008"/>
    <w:rsid w:val="008613C9"/>
    <w:rsid w:val="008615A5"/>
    <w:rsid w:val="0086244C"/>
    <w:rsid w:val="00862954"/>
    <w:rsid w:val="00864874"/>
    <w:rsid w:val="00865554"/>
    <w:rsid w:val="00867D4C"/>
    <w:rsid w:val="00867E4C"/>
    <w:rsid w:val="00867EDB"/>
    <w:rsid w:val="00867EE1"/>
    <w:rsid w:val="008720A8"/>
    <w:rsid w:val="00872611"/>
    <w:rsid w:val="00872DEE"/>
    <w:rsid w:val="00874578"/>
    <w:rsid w:val="00874A8D"/>
    <w:rsid w:val="00875086"/>
    <w:rsid w:val="0087648C"/>
    <w:rsid w:val="008766D1"/>
    <w:rsid w:val="00876BDD"/>
    <w:rsid w:val="00877604"/>
    <w:rsid w:val="0087786A"/>
    <w:rsid w:val="008812EC"/>
    <w:rsid w:val="008815FF"/>
    <w:rsid w:val="008825A2"/>
    <w:rsid w:val="00882EB7"/>
    <w:rsid w:val="008854B7"/>
    <w:rsid w:val="008855E8"/>
    <w:rsid w:val="00885856"/>
    <w:rsid w:val="00885895"/>
    <w:rsid w:val="00885DBC"/>
    <w:rsid w:val="00886917"/>
    <w:rsid w:val="00886B94"/>
    <w:rsid w:val="00886BEA"/>
    <w:rsid w:val="00887100"/>
    <w:rsid w:val="00887BB4"/>
    <w:rsid w:val="008900FB"/>
    <w:rsid w:val="00891F7D"/>
    <w:rsid w:val="00892E1F"/>
    <w:rsid w:val="00893976"/>
    <w:rsid w:val="008963E1"/>
    <w:rsid w:val="00897B86"/>
    <w:rsid w:val="008A0521"/>
    <w:rsid w:val="008A0A53"/>
    <w:rsid w:val="008A12DE"/>
    <w:rsid w:val="008A2254"/>
    <w:rsid w:val="008A2976"/>
    <w:rsid w:val="008A2F4C"/>
    <w:rsid w:val="008A3449"/>
    <w:rsid w:val="008A3B05"/>
    <w:rsid w:val="008A3E66"/>
    <w:rsid w:val="008A42DB"/>
    <w:rsid w:val="008A4761"/>
    <w:rsid w:val="008A5567"/>
    <w:rsid w:val="008A5CDB"/>
    <w:rsid w:val="008A603A"/>
    <w:rsid w:val="008A6853"/>
    <w:rsid w:val="008A6C7B"/>
    <w:rsid w:val="008B1110"/>
    <w:rsid w:val="008B1521"/>
    <w:rsid w:val="008B1A15"/>
    <w:rsid w:val="008B32E8"/>
    <w:rsid w:val="008B3AE8"/>
    <w:rsid w:val="008B52C6"/>
    <w:rsid w:val="008B64A5"/>
    <w:rsid w:val="008B653A"/>
    <w:rsid w:val="008B6787"/>
    <w:rsid w:val="008B70AE"/>
    <w:rsid w:val="008B71B0"/>
    <w:rsid w:val="008B77CA"/>
    <w:rsid w:val="008C16D9"/>
    <w:rsid w:val="008C2629"/>
    <w:rsid w:val="008C3B79"/>
    <w:rsid w:val="008C4ABB"/>
    <w:rsid w:val="008C4C33"/>
    <w:rsid w:val="008C60ED"/>
    <w:rsid w:val="008C7416"/>
    <w:rsid w:val="008C78D9"/>
    <w:rsid w:val="008C7AE7"/>
    <w:rsid w:val="008D050C"/>
    <w:rsid w:val="008D0924"/>
    <w:rsid w:val="008D1074"/>
    <w:rsid w:val="008D1DB9"/>
    <w:rsid w:val="008D1EFB"/>
    <w:rsid w:val="008D2796"/>
    <w:rsid w:val="008D2A0C"/>
    <w:rsid w:val="008D34BF"/>
    <w:rsid w:val="008D4792"/>
    <w:rsid w:val="008D57EF"/>
    <w:rsid w:val="008D5B81"/>
    <w:rsid w:val="008D5C08"/>
    <w:rsid w:val="008D729C"/>
    <w:rsid w:val="008E06C4"/>
    <w:rsid w:val="008E0C9C"/>
    <w:rsid w:val="008E1293"/>
    <w:rsid w:val="008E1572"/>
    <w:rsid w:val="008E3E24"/>
    <w:rsid w:val="008E4F1D"/>
    <w:rsid w:val="008E5EF8"/>
    <w:rsid w:val="008E6B41"/>
    <w:rsid w:val="008E6D4F"/>
    <w:rsid w:val="008E7171"/>
    <w:rsid w:val="008E72E1"/>
    <w:rsid w:val="008E73CD"/>
    <w:rsid w:val="008F05C7"/>
    <w:rsid w:val="008F08E1"/>
    <w:rsid w:val="008F353C"/>
    <w:rsid w:val="008F38D6"/>
    <w:rsid w:val="008F391E"/>
    <w:rsid w:val="008F39C7"/>
    <w:rsid w:val="008F45B4"/>
    <w:rsid w:val="008F5ADB"/>
    <w:rsid w:val="008F5EF8"/>
    <w:rsid w:val="008F634D"/>
    <w:rsid w:val="008F6814"/>
    <w:rsid w:val="008F6FF5"/>
    <w:rsid w:val="008F76CF"/>
    <w:rsid w:val="008F7E44"/>
    <w:rsid w:val="00900033"/>
    <w:rsid w:val="009012DF"/>
    <w:rsid w:val="00902801"/>
    <w:rsid w:val="00902B0E"/>
    <w:rsid w:val="00902F55"/>
    <w:rsid w:val="0090371F"/>
    <w:rsid w:val="00904CAC"/>
    <w:rsid w:val="00904E81"/>
    <w:rsid w:val="00905573"/>
    <w:rsid w:val="00906011"/>
    <w:rsid w:val="00906181"/>
    <w:rsid w:val="00906484"/>
    <w:rsid w:val="00906528"/>
    <w:rsid w:val="009069E8"/>
    <w:rsid w:val="00906EE1"/>
    <w:rsid w:val="00907061"/>
    <w:rsid w:val="0090795C"/>
    <w:rsid w:val="00910011"/>
    <w:rsid w:val="009109C8"/>
    <w:rsid w:val="0091149D"/>
    <w:rsid w:val="00911AE8"/>
    <w:rsid w:val="00911CAF"/>
    <w:rsid w:val="0091211E"/>
    <w:rsid w:val="00912406"/>
    <w:rsid w:val="00913516"/>
    <w:rsid w:val="0091374F"/>
    <w:rsid w:val="00913A6F"/>
    <w:rsid w:val="00913F5D"/>
    <w:rsid w:val="009159C0"/>
    <w:rsid w:val="00916982"/>
    <w:rsid w:val="009169FE"/>
    <w:rsid w:val="00916EEE"/>
    <w:rsid w:val="00916F53"/>
    <w:rsid w:val="00917679"/>
    <w:rsid w:val="00917967"/>
    <w:rsid w:val="0092018F"/>
    <w:rsid w:val="00920C12"/>
    <w:rsid w:val="00922866"/>
    <w:rsid w:val="009228CF"/>
    <w:rsid w:val="00922991"/>
    <w:rsid w:val="009234D6"/>
    <w:rsid w:val="009238A0"/>
    <w:rsid w:val="009239C7"/>
    <w:rsid w:val="00923F12"/>
    <w:rsid w:val="00924476"/>
    <w:rsid w:val="00925211"/>
    <w:rsid w:val="0092663B"/>
    <w:rsid w:val="009266A2"/>
    <w:rsid w:val="0092702E"/>
    <w:rsid w:val="009273C4"/>
    <w:rsid w:val="00930376"/>
    <w:rsid w:val="00930DC8"/>
    <w:rsid w:val="009322B0"/>
    <w:rsid w:val="00932C79"/>
    <w:rsid w:val="009331CA"/>
    <w:rsid w:val="009332EA"/>
    <w:rsid w:val="009334A4"/>
    <w:rsid w:val="00934415"/>
    <w:rsid w:val="0093471F"/>
    <w:rsid w:val="009352CC"/>
    <w:rsid w:val="00935AE0"/>
    <w:rsid w:val="009360D1"/>
    <w:rsid w:val="00937498"/>
    <w:rsid w:val="009377A8"/>
    <w:rsid w:val="009378EF"/>
    <w:rsid w:val="00937BC9"/>
    <w:rsid w:val="0094001E"/>
    <w:rsid w:val="009401C6"/>
    <w:rsid w:val="00940722"/>
    <w:rsid w:val="00940F59"/>
    <w:rsid w:val="00942413"/>
    <w:rsid w:val="00943C1D"/>
    <w:rsid w:val="00943D58"/>
    <w:rsid w:val="00943EEB"/>
    <w:rsid w:val="009447BF"/>
    <w:rsid w:val="00944FDC"/>
    <w:rsid w:val="0094552A"/>
    <w:rsid w:val="00945AFA"/>
    <w:rsid w:val="009473C4"/>
    <w:rsid w:val="009506DE"/>
    <w:rsid w:val="0095345A"/>
    <w:rsid w:val="009534FD"/>
    <w:rsid w:val="00954180"/>
    <w:rsid w:val="0095443F"/>
    <w:rsid w:val="009549D8"/>
    <w:rsid w:val="00954BA5"/>
    <w:rsid w:val="0095582E"/>
    <w:rsid w:val="00955992"/>
    <w:rsid w:val="009569A2"/>
    <w:rsid w:val="0095709D"/>
    <w:rsid w:val="0096102C"/>
    <w:rsid w:val="00963117"/>
    <w:rsid w:val="009642D8"/>
    <w:rsid w:val="009648FD"/>
    <w:rsid w:val="00964A44"/>
    <w:rsid w:val="009653BA"/>
    <w:rsid w:val="009659AD"/>
    <w:rsid w:val="00965AEA"/>
    <w:rsid w:val="0096662D"/>
    <w:rsid w:val="00970A99"/>
    <w:rsid w:val="00972B05"/>
    <w:rsid w:val="00973EF8"/>
    <w:rsid w:val="00974588"/>
    <w:rsid w:val="00975006"/>
    <w:rsid w:val="00975993"/>
    <w:rsid w:val="0097676B"/>
    <w:rsid w:val="00976E5C"/>
    <w:rsid w:val="0097740F"/>
    <w:rsid w:val="00977EF0"/>
    <w:rsid w:val="00980395"/>
    <w:rsid w:val="009819C7"/>
    <w:rsid w:val="00982658"/>
    <w:rsid w:val="00983F75"/>
    <w:rsid w:val="00984F30"/>
    <w:rsid w:val="009850B7"/>
    <w:rsid w:val="00985C9F"/>
    <w:rsid w:val="00986DD6"/>
    <w:rsid w:val="009878CD"/>
    <w:rsid w:val="00987ADB"/>
    <w:rsid w:val="00991EF4"/>
    <w:rsid w:val="00991F49"/>
    <w:rsid w:val="009923EE"/>
    <w:rsid w:val="009927EC"/>
    <w:rsid w:val="00992E60"/>
    <w:rsid w:val="00994A55"/>
    <w:rsid w:val="00994AC2"/>
    <w:rsid w:val="00994C5A"/>
    <w:rsid w:val="00995D47"/>
    <w:rsid w:val="0099748C"/>
    <w:rsid w:val="0099776A"/>
    <w:rsid w:val="00997CF1"/>
    <w:rsid w:val="009A00D1"/>
    <w:rsid w:val="009A0C3F"/>
    <w:rsid w:val="009A19C0"/>
    <w:rsid w:val="009A2856"/>
    <w:rsid w:val="009A32E5"/>
    <w:rsid w:val="009A35D8"/>
    <w:rsid w:val="009A4389"/>
    <w:rsid w:val="009A4C6C"/>
    <w:rsid w:val="009A5FA0"/>
    <w:rsid w:val="009A5FB9"/>
    <w:rsid w:val="009A69D9"/>
    <w:rsid w:val="009B0B0F"/>
    <w:rsid w:val="009B111A"/>
    <w:rsid w:val="009B1138"/>
    <w:rsid w:val="009B121C"/>
    <w:rsid w:val="009B2145"/>
    <w:rsid w:val="009B2514"/>
    <w:rsid w:val="009B3A2F"/>
    <w:rsid w:val="009B42E1"/>
    <w:rsid w:val="009B4A03"/>
    <w:rsid w:val="009B51EB"/>
    <w:rsid w:val="009B553F"/>
    <w:rsid w:val="009B56A0"/>
    <w:rsid w:val="009B7DED"/>
    <w:rsid w:val="009C0125"/>
    <w:rsid w:val="009C28E8"/>
    <w:rsid w:val="009C2A32"/>
    <w:rsid w:val="009C382C"/>
    <w:rsid w:val="009C3C05"/>
    <w:rsid w:val="009C3CCC"/>
    <w:rsid w:val="009C3D10"/>
    <w:rsid w:val="009C45D7"/>
    <w:rsid w:val="009C4C68"/>
    <w:rsid w:val="009C4D3B"/>
    <w:rsid w:val="009C4EE3"/>
    <w:rsid w:val="009C53EC"/>
    <w:rsid w:val="009C5FEE"/>
    <w:rsid w:val="009C7AAF"/>
    <w:rsid w:val="009C7E2C"/>
    <w:rsid w:val="009D14DA"/>
    <w:rsid w:val="009D1718"/>
    <w:rsid w:val="009D1EA8"/>
    <w:rsid w:val="009D42E9"/>
    <w:rsid w:val="009D4C48"/>
    <w:rsid w:val="009D4C73"/>
    <w:rsid w:val="009D6773"/>
    <w:rsid w:val="009D6CC7"/>
    <w:rsid w:val="009D75FA"/>
    <w:rsid w:val="009E065C"/>
    <w:rsid w:val="009E082B"/>
    <w:rsid w:val="009E0FAD"/>
    <w:rsid w:val="009E2870"/>
    <w:rsid w:val="009E3605"/>
    <w:rsid w:val="009E4953"/>
    <w:rsid w:val="009E4E71"/>
    <w:rsid w:val="009E5230"/>
    <w:rsid w:val="009E5CD6"/>
    <w:rsid w:val="009E7B09"/>
    <w:rsid w:val="009F02FF"/>
    <w:rsid w:val="009F0870"/>
    <w:rsid w:val="009F25CD"/>
    <w:rsid w:val="009F2865"/>
    <w:rsid w:val="009F3BB6"/>
    <w:rsid w:val="009F5E4C"/>
    <w:rsid w:val="009F67D8"/>
    <w:rsid w:val="00A01C75"/>
    <w:rsid w:val="00A02E5D"/>
    <w:rsid w:val="00A030BC"/>
    <w:rsid w:val="00A0389D"/>
    <w:rsid w:val="00A04604"/>
    <w:rsid w:val="00A04AE0"/>
    <w:rsid w:val="00A04D6D"/>
    <w:rsid w:val="00A063FA"/>
    <w:rsid w:val="00A06AC2"/>
    <w:rsid w:val="00A06FAE"/>
    <w:rsid w:val="00A1010B"/>
    <w:rsid w:val="00A11185"/>
    <w:rsid w:val="00A112A7"/>
    <w:rsid w:val="00A114D8"/>
    <w:rsid w:val="00A1232C"/>
    <w:rsid w:val="00A123CD"/>
    <w:rsid w:val="00A126BB"/>
    <w:rsid w:val="00A12FFA"/>
    <w:rsid w:val="00A13E9F"/>
    <w:rsid w:val="00A147C5"/>
    <w:rsid w:val="00A14FC2"/>
    <w:rsid w:val="00A1533D"/>
    <w:rsid w:val="00A15528"/>
    <w:rsid w:val="00A15C61"/>
    <w:rsid w:val="00A16533"/>
    <w:rsid w:val="00A20F63"/>
    <w:rsid w:val="00A21876"/>
    <w:rsid w:val="00A23939"/>
    <w:rsid w:val="00A23F14"/>
    <w:rsid w:val="00A25531"/>
    <w:rsid w:val="00A2592D"/>
    <w:rsid w:val="00A25C1E"/>
    <w:rsid w:val="00A25FA9"/>
    <w:rsid w:val="00A2645A"/>
    <w:rsid w:val="00A26F83"/>
    <w:rsid w:val="00A2787D"/>
    <w:rsid w:val="00A302E1"/>
    <w:rsid w:val="00A309D7"/>
    <w:rsid w:val="00A326A0"/>
    <w:rsid w:val="00A32B32"/>
    <w:rsid w:val="00A33029"/>
    <w:rsid w:val="00A33DA1"/>
    <w:rsid w:val="00A33E65"/>
    <w:rsid w:val="00A34648"/>
    <w:rsid w:val="00A34964"/>
    <w:rsid w:val="00A35F33"/>
    <w:rsid w:val="00A36D29"/>
    <w:rsid w:val="00A372F2"/>
    <w:rsid w:val="00A375B2"/>
    <w:rsid w:val="00A4108B"/>
    <w:rsid w:val="00A41216"/>
    <w:rsid w:val="00A415C2"/>
    <w:rsid w:val="00A41644"/>
    <w:rsid w:val="00A41BFA"/>
    <w:rsid w:val="00A42DAF"/>
    <w:rsid w:val="00A433D5"/>
    <w:rsid w:val="00A449A9"/>
    <w:rsid w:val="00A44F98"/>
    <w:rsid w:val="00A5088B"/>
    <w:rsid w:val="00A515D0"/>
    <w:rsid w:val="00A51A62"/>
    <w:rsid w:val="00A51A9E"/>
    <w:rsid w:val="00A52277"/>
    <w:rsid w:val="00A52D67"/>
    <w:rsid w:val="00A530AF"/>
    <w:rsid w:val="00A53B73"/>
    <w:rsid w:val="00A53EF7"/>
    <w:rsid w:val="00A54263"/>
    <w:rsid w:val="00A54264"/>
    <w:rsid w:val="00A54EB1"/>
    <w:rsid w:val="00A55AAA"/>
    <w:rsid w:val="00A55DBD"/>
    <w:rsid w:val="00A56906"/>
    <w:rsid w:val="00A56D91"/>
    <w:rsid w:val="00A573D9"/>
    <w:rsid w:val="00A57583"/>
    <w:rsid w:val="00A5799D"/>
    <w:rsid w:val="00A57ABE"/>
    <w:rsid w:val="00A57E86"/>
    <w:rsid w:val="00A6036E"/>
    <w:rsid w:val="00A605F0"/>
    <w:rsid w:val="00A613AD"/>
    <w:rsid w:val="00A6198A"/>
    <w:rsid w:val="00A629F2"/>
    <w:rsid w:val="00A63F3E"/>
    <w:rsid w:val="00A6475A"/>
    <w:rsid w:val="00A64CE6"/>
    <w:rsid w:val="00A66055"/>
    <w:rsid w:val="00A668B0"/>
    <w:rsid w:val="00A66AFE"/>
    <w:rsid w:val="00A66C80"/>
    <w:rsid w:val="00A6713F"/>
    <w:rsid w:val="00A6789E"/>
    <w:rsid w:val="00A7032A"/>
    <w:rsid w:val="00A70CC9"/>
    <w:rsid w:val="00A716AA"/>
    <w:rsid w:val="00A745E0"/>
    <w:rsid w:val="00A74A35"/>
    <w:rsid w:val="00A74B21"/>
    <w:rsid w:val="00A76363"/>
    <w:rsid w:val="00A76931"/>
    <w:rsid w:val="00A76FA9"/>
    <w:rsid w:val="00A774C2"/>
    <w:rsid w:val="00A81529"/>
    <w:rsid w:val="00A817A6"/>
    <w:rsid w:val="00A81BFC"/>
    <w:rsid w:val="00A81C85"/>
    <w:rsid w:val="00A820DD"/>
    <w:rsid w:val="00A82953"/>
    <w:rsid w:val="00A831F6"/>
    <w:rsid w:val="00A83231"/>
    <w:rsid w:val="00A83387"/>
    <w:rsid w:val="00A83A3F"/>
    <w:rsid w:val="00A840F1"/>
    <w:rsid w:val="00A84533"/>
    <w:rsid w:val="00A84C0D"/>
    <w:rsid w:val="00A856A4"/>
    <w:rsid w:val="00A86E75"/>
    <w:rsid w:val="00A86FD6"/>
    <w:rsid w:val="00A9102D"/>
    <w:rsid w:val="00A910FF"/>
    <w:rsid w:val="00A91192"/>
    <w:rsid w:val="00A9136F"/>
    <w:rsid w:val="00A91E3F"/>
    <w:rsid w:val="00A92A0E"/>
    <w:rsid w:val="00A94E7A"/>
    <w:rsid w:val="00A95246"/>
    <w:rsid w:val="00A95273"/>
    <w:rsid w:val="00A958FE"/>
    <w:rsid w:val="00A966B5"/>
    <w:rsid w:val="00A9798A"/>
    <w:rsid w:val="00A97BD2"/>
    <w:rsid w:val="00AA1345"/>
    <w:rsid w:val="00AA1871"/>
    <w:rsid w:val="00AA1D7B"/>
    <w:rsid w:val="00AA1E28"/>
    <w:rsid w:val="00AA1E2D"/>
    <w:rsid w:val="00AA31BD"/>
    <w:rsid w:val="00AA3395"/>
    <w:rsid w:val="00AA3A99"/>
    <w:rsid w:val="00AA4CF5"/>
    <w:rsid w:val="00AA5009"/>
    <w:rsid w:val="00AA50FC"/>
    <w:rsid w:val="00AA5D5F"/>
    <w:rsid w:val="00AA61A2"/>
    <w:rsid w:val="00AA6CBC"/>
    <w:rsid w:val="00AA6CC0"/>
    <w:rsid w:val="00AA751E"/>
    <w:rsid w:val="00AA7C1D"/>
    <w:rsid w:val="00AA7CE7"/>
    <w:rsid w:val="00AB0335"/>
    <w:rsid w:val="00AB15A4"/>
    <w:rsid w:val="00AB170C"/>
    <w:rsid w:val="00AB1B47"/>
    <w:rsid w:val="00AB2B11"/>
    <w:rsid w:val="00AB5B0C"/>
    <w:rsid w:val="00AB7570"/>
    <w:rsid w:val="00AC0024"/>
    <w:rsid w:val="00AC0D5B"/>
    <w:rsid w:val="00AC2499"/>
    <w:rsid w:val="00AC3C9C"/>
    <w:rsid w:val="00AC4062"/>
    <w:rsid w:val="00AC4094"/>
    <w:rsid w:val="00AC46E5"/>
    <w:rsid w:val="00AC4818"/>
    <w:rsid w:val="00AC54E4"/>
    <w:rsid w:val="00AC56F6"/>
    <w:rsid w:val="00AC57EE"/>
    <w:rsid w:val="00AC5A0E"/>
    <w:rsid w:val="00AC5B60"/>
    <w:rsid w:val="00AC6252"/>
    <w:rsid w:val="00AC6AE7"/>
    <w:rsid w:val="00AC72A5"/>
    <w:rsid w:val="00AC7494"/>
    <w:rsid w:val="00AC7DB3"/>
    <w:rsid w:val="00AD0960"/>
    <w:rsid w:val="00AD0F67"/>
    <w:rsid w:val="00AD1ABC"/>
    <w:rsid w:val="00AD1ACD"/>
    <w:rsid w:val="00AD339B"/>
    <w:rsid w:val="00AD33D9"/>
    <w:rsid w:val="00AD7B41"/>
    <w:rsid w:val="00AE0C00"/>
    <w:rsid w:val="00AE1209"/>
    <w:rsid w:val="00AE311E"/>
    <w:rsid w:val="00AE34B5"/>
    <w:rsid w:val="00AE37E7"/>
    <w:rsid w:val="00AE3963"/>
    <w:rsid w:val="00AE3D6D"/>
    <w:rsid w:val="00AE45FD"/>
    <w:rsid w:val="00AE6074"/>
    <w:rsid w:val="00AE7211"/>
    <w:rsid w:val="00AF037E"/>
    <w:rsid w:val="00AF0D26"/>
    <w:rsid w:val="00AF10E4"/>
    <w:rsid w:val="00AF12FD"/>
    <w:rsid w:val="00AF2817"/>
    <w:rsid w:val="00AF385A"/>
    <w:rsid w:val="00AF637F"/>
    <w:rsid w:val="00AF6643"/>
    <w:rsid w:val="00AF718E"/>
    <w:rsid w:val="00B00383"/>
    <w:rsid w:val="00B01211"/>
    <w:rsid w:val="00B03D26"/>
    <w:rsid w:val="00B05313"/>
    <w:rsid w:val="00B05740"/>
    <w:rsid w:val="00B05B77"/>
    <w:rsid w:val="00B060A1"/>
    <w:rsid w:val="00B06FDB"/>
    <w:rsid w:val="00B1032D"/>
    <w:rsid w:val="00B10B30"/>
    <w:rsid w:val="00B1111E"/>
    <w:rsid w:val="00B11699"/>
    <w:rsid w:val="00B11D53"/>
    <w:rsid w:val="00B11F68"/>
    <w:rsid w:val="00B12198"/>
    <w:rsid w:val="00B13DE7"/>
    <w:rsid w:val="00B15505"/>
    <w:rsid w:val="00B160D7"/>
    <w:rsid w:val="00B2077C"/>
    <w:rsid w:val="00B208A1"/>
    <w:rsid w:val="00B229F2"/>
    <w:rsid w:val="00B22DE3"/>
    <w:rsid w:val="00B231A0"/>
    <w:rsid w:val="00B23203"/>
    <w:rsid w:val="00B234D7"/>
    <w:rsid w:val="00B23B3B"/>
    <w:rsid w:val="00B23C7E"/>
    <w:rsid w:val="00B23F12"/>
    <w:rsid w:val="00B23F60"/>
    <w:rsid w:val="00B24713"/>
    <w:rsid w:val="00B248E5"/>
    <w:rsid w:val="00B24EE0"/>
    <w:rsid w:val="00B25941"/>
    <w:rsid w:val="00B25B10"/>
    <w:rsid w:val="00B26AEC"/>
    <w:rsid w:val="00B26C1B"/>
    <w:rsid w:val="00B27B54"/>
    <w:rsid w:val="00B30547"/>
    <w:rsid w:val="00B30F86"/>
    <w:rsid w:val="00B3107C"/>
    <w:rsid w:val="00B3130B"/>
    <w:rsid w:val="00B325EE"/>
    <w:rsid w:val="00B32AEA"/>
    <w:rsid w:val="00B32BD4"/>
    <w:rsid w:val="00B33E22"/>
    <w:rsid w:val="00B34210"/>
    <w:rsid w:val="00B35AC7"/>
    <w:rsid w:val="00B36061"/>
    <w:rsid w:val="00B3652B"/>
    <w:rsid w:val="00B36CAC"/>
    <w:rsid w:val="00B37A59"/>
    <w:rsid w:val="00B41715"/>
    <w:rsid w:val="00B418E1"/>
    <w:rsid w:val="00B423B3"/>
    <w:rsid w:val="00B42BD9"/>
    <w:rsid w:val="00B43A62"/>
    <w:rsid w:val="00B44050"/>
    <w:rsid w:val="00B44703"/>
    <w:rsid w:val="00B44C9E"/>
    <w:rsid w:val="00B44DEF"/>
    <w:rsid w:val="00B4517D"/>
    <w:rsid w:val="00B45430"/>
    <w:rsid w:val="00B45B2E"/>
    <w:rsid w:val="00B45C4B"/>
    <w:rsid w:val="00B478CF"/>
    <w:rsid w:val="00B47955"/>
    <w:rsid w:val="00B503C6"/>
    <w:rsid w:val="00B503DF"/>
    <w:rsid w:val="00B50700"/>
    <w:rsid w:val="00B549AA"/>
    <w:rsid w:val="00B54B8D"/>
    <w:rsid w:val="00B55B8D"/>
    <w:rsid w:val="00B564B0"/>
    <w:rsid w:val="00B564CC"/>
    <w:rsid w:val="00B56857"/>
    <w:rsid w:val="00B5720A"/>
    <w:rsid w:val="00B57353"/>
    <w:rsid w:val="00B573D6"/>
    <w:rsid w:val="00B60DDE"/>
    <w:rsid w:val="00B626D3"/>
    <w:rsid w:val="00B62E63"/>
    <w:rsid w:val="00B63515"/>
    <w:rsid w:val="00B63B2E"/>
    <w:rsid w:val="00B64D75"/>
    <w:rsid w:val="00B66B41"/>
    <w:rsid w:val="00B70D27"/>
    <w:rsid w:val="00B713B5"/>
    <w:rsid w:val="00B71DF5"/>
    <w:rsid w:val="00B721B5"/>
    <w:rsid w:val="00B72438"/>
    <w:rsid w:val="00B72723"/>
    <w:rsid w:val="00B72A22"/>
    <w:rsid w:val="00B74D3B"/>
    <w:rsid w:val="00B74DD0"/>
    <w:rsid w:val="00B7614B"/>
    <w:rsid w:val="00B81EC3"/>
    <w:rsid w:val="00B8214D"/>
    <w:rsid w:val="00B82575"/>
    <w:rsid w:val="00B82EF4"/>
    <w:rsid w:val="00B84600"/>
    <w:rsid w:val="00B8528A"/>
    <w:rsid w:val="00B85674"/>
    <w:rsid w:val="00B85AE6"/>
    <w:rsid w:val="00B863A0"/>
    <w:rsid w:val="00B86A8D"/>
    <w:rsid w:val="00B86B00"/>
    <w:rsid w:val="00B86FD0"/>
    <w:rsid w:val="00B8706E"/>
    <w:rsid w:val="00B87D78"/>
    <w:rsid w:val="00B90AC7"/>
    <w:rsid w:val="00B91479"/>
    <w:rsid w:val="00B9277E"/>
    <w:rsid w:val="00B9306F"/>
    <w:rsid w:val="00B93238"/>
    <w:rsid w:val="00B9616B"/>
    <w:rsid w:val="00B97D3C"/>
    <w:rsid w:val="00BA006F"/>
    <w:rsid w:val="00BA05F4"/>
    <w:rsid w:val="00BA0C57"/>
    <w:rsid w:val="00BA0F16"/>
    <w:rsid w:val="00BA1871"/>
    <w:rsid w:val="00BA27A5"/>
    <w:rsid w:val="00BA31D3"/>
    <w:rsid w:val="00BA38AC"/>
    <w:rsid w:val="00BA3A1E"/>
    <w:rsid w:val="00BA3A6E"/>
    <w:rsid w:val="00BA3FE4"/>
    <w:rsid w:val="00BA40B5"/>
    <w:rsid w:val="00BA411D"/>
    <w:rsid w:val="00BA4265"/>
    <w:rsid w:val="00BA4F05"/>
    <w:rsid w:val="00BA5181"/>
    <w:rsid w:val="00BA60CA"/>
    <w:rsid w:val="00BA639A"/>
    <w:rsid w:val="00BB047E"/>
    <w:rsid w:val="00BB0628"/>
    <w:rsid w:val="00BB228C"/>
    <w:rsid w:val="00BB22C3"/>
    <w:rsid w:val="00BB3C70"/>
    <w:rsid w:val="00BB4565"/>
    <w:rsid w:val="00BB4904"/>
    <w:rsid w:val="00BB4BC3"/>
    <w:rsid w:val="00BB533F"/>
    <w:rsid w:val="00BB57B2"/>
    <w:rsid w:val="00BB5E83"/>
    <w:rsid w:val="00BB5EC4"/>
    <w:rsid w:val="00BB5F81"/>
    <w:rsid w:val="00BB66D4"/>
    <w:rsid w:val="00BB6E1A"/>
    <w:rsid w:val="00BB6F9F"/>
    <w:rsid w:val="00BB7D9F"/>
    <w:rsid w:val="00BC1A99"/>
    <w:rsid w:val="00BC2368"/>
    <w:rsid w:val="00BC278B"/>
    <w:rsid w:val="00BC46EA"/>
    <w:rsid w:val="00BC5A23"/>
    <w:rsid w:val="00BC5A43"/>
    <w:rsid w:val="00BC64B7"/>
    <w:rsid w:val="00BC70F0"/>
    <w:rsid w:val="00BC7149"/>
    <w:rsid w:val="00BC718B"/>
    <w:rsid w:val="00BC78E4"/>
    <w:rsid w:val="00BC7CBF"/>
    <w:rsid w:val="00BD1356"/>
    <w:rsid w:val="00BD1F4C"/>
    <w:rsid w:val="00BD2953"/>
    <w:rsid w:val="00BD3C07"/>
    <w:rsid w:val="00BD7A0A"/>
    <w:rsid w:val="00BE016F"/>
    <w:rsid w:val="00BE0538"/>
    <w:rsid w:val="00BE0D36"/>
    <w:rsid w:val="00BE0FB1"/>
    <w:rsid w:val="00BE1733"/>
    <w:rsid w:val="00BE364A"/>
    <w:rsid w:val="00BE36BC"/>
    <w:rsid w:val="00BE3776"/>
    <w:rsid w:val="00BE3AD9"/>
    <w:rsid w:val="00BE3B01"/>
    <w:rsid w:val="00BE3BAA"/>
    <w:rsid w:val="00BE450D"/>
    <w:rsid w:val="00BE51A7"/>
    <w:rsid w:val="00BE7571"/>
    <w:rsid w:val="00BF1676"/>
    <w:rsid w:val="00BF16F0"/>
    <w:rsid w:val="00BF17BA"/>
    <w:rsid w:val="00BF207A"/>
    <w:rsid w:val="00BF25CE"/>
    <w:rsid w:val="00BF2E7B"/>
    <w:rsid w:val="00BF3E54"/>
    <w:rsid w:val="00BF4506"/>
    <w:rsid w:val="00BF5B15"/>
    <w:rsid w:val="00BF5C27"/>
    <w:rsid w:val="00BF6A12"/>
    <w:rsid w:val="00BF6C67"/>
    <w:rsid w:val="00BF7902"/>
    <w:rsid w:val="00BF7D8B"/>
    <w:rsid w:val="00C01C80"/>
    <w:rsid w:val="00C02A5A"/>
    <w:rsid w:val="00C02D0E"/>
    <w:rsid w:val="00C02D21"/>
    <w:rsid w:val="00C032DC"/>
    <w:rsid w:val="00C04293"/>
    <w:rsid w:val="00C04B45"/>
    <w:rsid w:val="00C0525A"/>
    <w:rsid w:val="00C05365"/>
    <w:rsid w:val="00C059BF"/>
    <w:rsid w:val="00C059EF"/>
    <w:rsid w:val="00C06F99"/>
    <w:rsid w:val="00C07168"/>
    <w:rsid w:val="00C07562"/>
    <w:rsid w:val="00C10019"/>
    <w:rsid w:val="00C10529"/>
    <w:rsid w:val="00C10D0E"/>
    <w:rsid w:val="00C10E0F"/>
    <w:rsid w:val="00C118D0"/>
    <w:rsid w:val="00C11A07"/>
    <w:rsid w:val="00C12176"/>
    <w:rsid w:val="00C122D9"/>
    <w:rsid w:val="00C142A0"/>
    <w:rsid w:val="00C14CD6"/>
    <w:rsid w:val="00C15072"/>
    <w:rsid w:val="00C1625B"/>
    <w:rsid w:val="00C171A0"/>
    <w:rsid w:val="00C17325"/>
    <w:rsid w:val="00C20E71"/>
    <w:rsid w:val="00C2113A"/>
    <w:rsid w:val="00C21500"/>
    <w:rsid w:val="00C21697"/>
    <w:rsid w:val="00C21EE3"/>
    <w:rsid w:val="00C2249A"/>
    <w:rsid w:val="00C22592"/>
    <w:rsid w:val="00C236A8"/>
    <w:rsid w:val="00C23A15"/>
    <w:rsid w:val="00C24302"/>
    <w:rsid w:val="00C251FB"/>
    <w:rsid w:val="00C274A3"/>
    <w:rsid w:val="00C277BF"/>
    <w:rsid w:val="00C314FA"/>
    <w:rsid w:val="00C33A10"/>
    <w:rsid w:val="00C33F09"/>
    <w:rsid w:val="00C341ED"/>
    <w:rsid w:val="00C34410"/>
    <w:rsid w:val="00C3550D"/>
    <w:rsid w:val="00C36A6B"/>
    <w:rsid w:val="00C36DC0"/>
    <w:rsid w:val="00C37194"/>
    <w:rsid w:val="00C37377"/>
    <w:rsid w:val="00C3762C"/>
    <w:rsid w:val="00C37819"/>
    <w:rsid w:val="00C401D4"/>
    <w:rsid w:val="00C431E1"/>
    <w:rsid w:val="00C438E7"/>
    <w:rsid w:val="00C448B3"/>
    <w:rsid w:val="00C44DA4"/>
    <w:rsid w:val="00C44E1D"/>
    <w:rsid w:val="00C45552"/>
    <w:rsid w:val="00C45B9C"/>
    <w:rsid w:val="00C46AD5"/>
    <w:rsid w:val="00C4701F"/>
    <w:rsid w:val="00C4707D"/>
    <w:rsid w:val="00C47642"/>
    <w:rsid w:val="00C476A9"/>
    <w:rsid w:val="00C507A4"/>
    <w:rsid w:val="00C5288C"/>
    <w:rsid w:val="00C52B9F"/>
    <w:rsid w:val="00C53390"/>
    <w:rsid w:val="00C53557"/>
    <w:rsid w:val="00C5386D"/>
    <w:rsid w:val="00C54419"/>
    <w:rsid w:val="00C550C7"/>
    <w:rsid w:val="00C55AE9"/>
    <w:rsid w:val="00C560D9"/>
    <w:rsid w:val="00C566F8"/>
    <w:rsid w:val="00C62209"/>
    <w:rsid w:val="00C62779"/>
    <w:rsid w:val="00C630F4"/>
    <w:rsid w:val="00C6349C"/>
    <w:rsid w:val="00C642B4"/>
    <w:rsid w:val="00C64CA5"/>
    <w:rsid w:val="00C65E1B"/>
    <w:rsid w:val="00C66BA3"/>
    <w:rsid w:val="00C673CB"/>
    <w:rsid w:val="00C703AF"/>
    <w:rsid w:val="00C705B5"/>
    <w:rsid w:val="00C7135A"/>
    <w:rsid w:val="00C71451"/>
    <w:rsid w:val="00C7228C"/>
    <w:rsid w:val="00C7261A"/>
    <w:rsid w:val="00C73724"/>
    <w:rsid w:val="00C7481E"/>
    <w:rsid w:val="00C74CB8"/>
    <w:rsid w:val="00C75568"/>
    <w:rsid w:val="00C7610E"/>
    <w:rsid w:val="00C76E72"/>
    <w:rsid w:val="00C7763C"/>
    <w:rsid w:val="00C77B92"/>
    <w:rsid w:val="00C8016E"/>
    <w:rsid w:val="00C80572"/>
    <w:rsid w:val="00C8110E"/>
    <w:rsid w:val="00C814C4"/>
    <w:rsid w:val="00C81558"/>
    <w:rsid w:val="00C81C3E"/>
    <w:rsid w:val="00C81FA2"/>
    <w:rsid w:val="00C82D4B"/>
    <w:rsid w:val="00C82F1A"/>
    <w:rsid w:val="00C8363D"/>
    <w:rsid w:val="00C83719"/>
    <w:rsid w:val="00C845D7"/>
    <w:rsid w:val="00C854FD"/>
    <w:rsid w:val="00C85909"/>
    <w:rsid w:val="00C86768"/>
    <w:rsid w:val="00C86D87"/>
    <w:rsid w:val="00C87E72"/>
    <w:rsid w:val="00C87E9F"/>
    <w:rsid w:val="00C90163"/>
    <w:rsid w:val="00C90915"/>
    <w:rsid w:val="00C910AD"/>
    <w:rsid w:val="00C92415"/>
    <w:rsid w:val="00C9244B"/>
    <w:rsid w:val="00C925AB"/>
    <w:rsid w:val="00C93853"/>
    <w:rsid w:val="00C9430A"/>
    <w:rsid w:val="00C943ED"/>
    <w:rsid w:val="00C95FF1"/>
    <w:rsid w:val="00C979B1"/>
    <w:rsid w:val="00CA2A97"/>
    <w:rsid w:val="00CA2F0D"/>
    <w:rsid w:val="00CA2F5A"/>
    <w:rsid w:val="00CA34B1"/>
    <w:rsid w:val="00CA40A4"/>
    <w:rsid w:val="00CA4616"/>
    <w:rsid w:val="00CA567A"/>
    <w:rsid w:val="00CA5766"/>
    <w:rsid w:val="00CA5ECE"/>
    <w:rsid w:val="00CA6324"/>
    <w:rsid w:val="00CA6CC8"/>
    <w:rsid w:val="00CB009F"/>
    <w:rsid w:val="00CB142B"/>
    <w:rsid w:val="00CB1580"/>
    <w:rsid w:val="00CB1C97"/>
    <w:rsid w:val="00CB2030"/>
    <w:rsid w:val="00CB21CA"/>
    <w:rsid w:val="00CB2E8D"/>
    <w:rsid w:val="00CB3BA1"/>
    <w:rsid w:val="00CB477A"/>
    <w:rsid w:val="00CB4E90"/>
    <w:rsid w:val="00CB5033"/>
    <w:rsid w:val="00CB54CC"/>
    <w:rsid w:val="00CB5582"/>
    <w:rsid w:val="00CB5F49"/>
    <w:rsid w:val="00CB5FBF"/>
    <w:rsid w:val="00CB6098"/>
    <w:rsid w:val="00CB63A5"/>
    <w:rsid w:val="00CB65A2"/>
    <w:rsid w:val="00CB69E9"/>
    <w:rsid w:val="00CB749D"/>
    <w:rsid w:val="00CC1ADC"/>
    <w:rsid w:val="00CC2361"/>
    <w:rsid w:val="00CC46AC"/>
    <w:rsid w:val="00CC6A0D"/>
    <w:rsid w:val="00CC6CDD"/>
    <w:rsid w:val="00CC6EEF"/>
    <w:rsid w:val="00CC7570"/>
    <w:rsid w:val="00CD174F"/>
    <w:rsid w:val="00CD24D8"/>
    <w:rsid w:val="00CD2A81"/>
    <w:rsid w:val="00CD30BE"/>
    <w:rsid w:val="00CD3650"/>
    <w:rsid w:val="00CD454B"/>
    <w:rsid w:val="00CD5E8A"/>
    <w:rsid w:val="00CD5E9D"/>
    <w:rsid w:val="00CD6564"/>
    <w:rsid w:val="00CE0114"/>
    <w:rsid w:val="00CE019D"/>
    <w:rsid w:val="00CE04C1"/>
    <w:rsid w:val="00CE0BA2"/>
    <w:rsid w:val="00CE2586"/>
    <w:rsid w:val="00CE2BDD"/>
    <w:rsid w:val="00CE2DBA"/>
    <w:rsid w:val="00CE41D4"/>
    <w:rsid w:val="00CE4856"/>
    <w:rsid w:val="00CE587D"/>
    <w:rsid w:val="00CE5C5E"/>
    <w:rsid w:val="00CE6E57"/>
    <w:rsid w:val="00CE7459"/>
    <w:rsid w:val="00CE7D1A"/>
    <w:rsid w:val="00CF0475"/>
    <w:rsid w:val="00CF23ED"/>
    <w:rsid w:val="00CF3511"/>
    <w:rsid w:val="00CF3764"/>
    <w:rsid w:val="00CF3D6B"/>
    <w:rsid w:val="00CF46B6"/>
    <w:rsid w:val="00CF4A48"/>
    <w:rsid w:val="00CF4C85"/>
    <w:rsid w:val="00CF4D1E"/>
    <w:rsid w:val="00CF4E93"/>
    <w:rsid w:val="00CF60C9"/>
    <w:rsid w:val="00CF628A"/>
    <w:rsid w:val="00CF652C"/>
    <w:rsid w:val="00CF6A98"/>
    <w:rsid w:val="00CF6B47"/>
    <w:rsid w:val="00CF6BA2"/>
    <w:rsid w:val="00D0025C"/>
    <w:rsid w:val="00D01240"/>
    <w:rsid w:val="00D01E61"/>
    <w:rsid w:val="00D0237B"/>
    <w:rsid w:val="00D02FF9"/>
    <w:rsid w:val="00D03163"/>
    <w:rsid w:val="00D03780"/>
    <w:rsid w:val="00D039C9"/>
    <w:rsid w:val="00D03C3C"/>
    <w:rsid w:val="00D04722"/>
    <w:rsid w:val="00D059ED"/>
    <w:rsid w:val="00D05CA9"/>
    <w:rsid w:val="00D067CF"/>
    <w:rsid w:val="00D06BA2"/>
    <w:rsid w:val="00D07171"/>
    <w:rsid w:val="00D073CE"/>
    <w:rsid w:val="00D10A09"/>
    <w:rsid w:val="00D10B34"/>
    <w:rsid w:val="00D10CC2"/>
    <w:rsid w:val="00D13237"/>
    <w:rsid w:val="00D13F57"/>
    <w:rsid w:val="00D14C78"/>
    <w:rsid w:val="00D14D5A"/>
    <w:rsid w:val="00D1552A"/>
    <w:rsid w:val="00D15E15"/>
    <w:rsid w:val="00D1608C"/>
    <w:rsid w:val="00D16ACB"/>
    <w:rsid w:val="00D1745F"/>
    <w:rsid w:val="00D20C4E"/>
    <w:rsid w:val="00D211A1"/>
    <w:rsid w:val="00D213A8"/>
    <w:rsid w:val="00D219B7"/>
    <w:rsid w:val="00D2243A"/>
    <w:rsid w:val="00D2354D"/>
    <w:rsid w:val="00D237D6"/>
    <w:rsid w:val="00D24657"/>
    <w:rsid w:val="00D24B01"/>
    <w:rsid w:val="00D25C8C"/>
    <w:rsid w:val="00D26604"/>
    <w:rsid w:val="00D26ACB"/>
    <w:rsid w:val="00D2744A"/>
    <w:rsid w:val="00D27773"/>
    <w:rsid w:val="00D301F9"/>
    <w:rsid w:val="00D30222"/>
    <w:rsid w:val="00D30882"/>
    <w:rsid w:val="00D31090"/>
    <w:rsid w:val="00D317BD"/>
    <w:rsid w:val="00D31EAD"/>
    <w:rsid w:val="00D32057"/>
    <w:rsid w:val="00D32854"/>
    <w:rsid w:val="00D33814"/>
    <w:rsid w:val="00D34074"/>
    <w:rsid w:val="00D3472B"/>
    <w:rsid w:val="00D3643F"/>
    <w:rsid w:val="00D365AA"/>
    <w:rsid w:val="00D36C6B"/>
    <w:rsid w:val="00D36D28"/>
    <w:rsid w:val="00D372C7"/>
    <w:rsid w:val="00D401C8"/>
    <w:rsid w:val="00D42448"/>
    <w:rsid w:val="00D42984"/>
    <w:rsid w:val="00D42B89"/>
    <w:rsid w:val="00D43302"/>
    <w:rsid w:val="00D43D45"/>
    <w:rsid w:val="00D44262"/>
    <w:rsid w:val="00D44290"/>
    <w:rsid w:val="00D4504E"/>
    <w:rsid w:val="00D45411"/>
    <w:rsid w:val="00D47A23"/>
    <w:rsid w:val="00D528F3"/>
    <w:rsid w:val="00D52CBF"/>
    <w:rsid w:val="00D53E77"/>
    <w:rsid w:val="00D5634A"/>
    <w:rsid w:val="00D566DF"/>
    <w:rsid w:val="00D56F3C"/>
    <w:rsid w:val="00D56F50"/>
    <w:rsid w:val="00D573B9"/>
    <w:rsid w:val="00D5757E"/>
    <w:rsid w:val="00D57839"/>
    <w:rsid w:val="00D579ED"/>
    <w:rsid w:val="00D602F3"/>
    <w:rsid w:val="00D609EB"/>
    <w:rsid w:val="00D60CAD"/>
    <w:rsid w:val="00D60EB7"/>
    <w:rsid w:val="00D6121A"/>
    <w:rsid w:val="00D6191F"/>
    <w:rsid w:val="00D6274B"/>
    <w:rsid w:val="00D631C7"/>
    <w:rsid w:val="00D633BB"/>
    <w:rsid w:val="00D63B55"/>
    <w:rsid w:val="00D6460C"/>
    <w:rsid w:val="00D6502C"/>
    <w:rsid w:val="00D6577D"/>
    <w:rsid w:val="00D65DD7"/>
    <w:rsid w:val="00D65F3C"/>
    <w:rsid w:val="00D67161"/>
    <w:rsid w:val="00D674E4"/>
    <w:rsid w:val="00D67A89"/>
    <w:rsid w:val="00D70231"/>
    <w:rsid w:val="00D7027B"/>
    <w:rsid w:val="00D70645"/>
    <w:rsid w:val="00D71EC4"/>
    <w:rsid w:val="00D727B4"/>
    <w:rsid w:val="00D7298C"/>
    <w:rsid w:val="00D733BB"/>
    <w:rsid w:val="00D73412"/>
    <w:rsid w:val="00D73768"/>
    <w:rsid w:val="00D75784"/>
    <w:rsid w:val="00D75B1F"/>
    <w:rsid w:val="00D76541"/>
    <w:rsid w:val="00D768E5"/>
    <w:rsid w:val="00D77E05"/>
    <w:rsid w:val="00D8021E"/>
    <w:rsid w:val="00D80FF2"/>
    <w:rsid w:val="00D8227C"/>
    <w:rsid w:val="00D829B5"/>
    <w:rsid w:val="00D829F7"/>
    <w:rsid w:val="00D82D95"/>
    <w:rsid w:val="00D8336F"/>
    <w:rsid w:val="00D83B0D"/>
    <w:rsid w:val="00D87381"/>
    <w:rsid w:val="00D877E0"/>
    <w:rsid w:val="00D909B8"/>
    <w:rsid w:val="00D90CD0"/>
    <w:rsid w:val="00D91216"/>
    <w:rsid w:val="00D91615"/>
    <w:rsid w:val="00D92484"/>
    <w:rsid w:val="00D9249E"/>
    <w:rsid w:val="00D93A73"/>
    <w:rsid w:val="00D94342"/>
    <w:rsid w:val="00D94E8C"/>
    <w:rsid w:val="00D956BA"/>
    <w:rsid w:val="00D96D11"/>
    <w:rsid w:val="00D974A9"/>
    <w:rsid w:val="00D97E82"/>
    <w:rsid w:val="00D97EBB"/>
    <w:rsid w:val="00DA1D60"/>
    <w:rsid w:val="00DA1F5D"/>
    <w:rsid w:val="00DA3098"/>
    <w:rsid w:val="00DA36F8"/>
    <w:rsid w:val="00DA429F"/>
    <w:rsid w:val="00DA4641"/>
    <w:rsid w:val="00DA5062"/>
    <w:rsid w:val="00DA51FA"/>
    <w:rsid w:val="00DA5460"/>
    <w:rsid w:val="00DA5C1D"/>
    <w:rsid w:val="00DA7A2F"/>
    <w:rsid w:val="00DB0113"/>
    <w:rsid w:val="00DB075C"/>
    <w:rsid w:val="00DB10FA"/>
    <w:rsid w:val="00DB1488"/>
    <w:rsid w:val="00DB1D33"/>
    <w:rsid w:val="00DB2103"/>
    <w:rsid w:val="00DB28FF"/>
    <w:rsid w:val="00DB3507"/>
    <w:rsid w:val="00DB3AF3"/>
    <w:rsid w:val="00DB3DB2"/>
    <w:rsid w:val="00DB41D9"/>
    <w:rsid w:val="00DB4607"/>
    <w:rsid w:val="00DB5004"/>
    <w:rsid w:val="00DB5642"/>
    <w:rsid w:val="00DB5655"/>
    <w:rsid w:val="00DB5975"/>
    <w:rsid w:val="00DB5CD9"/>
    <w:rsid w:val="00DB709D"/>
    <w:rsid w:val="00DB7E40"/>
    <w:rsid w:val="00DC074E"/>
    <w:rsid w:val="00DC1B0C"/>
    <w:rsid w:val="00DC1CF7"/>
    <w:rsid w:val="00DC3316"/>
    <w:rsid w:val="00DC3ABF"/>
    <w:rsid w:val="00DC3AFF"/>
    <w:rsid w:val="00DC408D"/>
    <w:rsid w:val="00DC4A47"/>
    <w:rsid w:val="00DC4D24"/>
    <w:rsid w:val="00DC53ED"/>
    <w:rsid w:val="00DC6197"/>
    <w:rsid w:val="00DC75F3"/>
    <w:rsid w:val="00DD0905"/>
    <w:rsid w:val="00DD0CCB"/>
    <w:rsid w:val="00DD10DA"/>
    <w:rsid w:val="00DD26CB"/>
    <w:rsid w:val="00DD29B6"/>
    <w:rsid w:val="00DD3581"/>
    <w:rsid w:val="00DD3635"/>
    <w:rsid w:val="00DD3785"/>
    <w:rsid w:val="00DD4653"/>
    <w:rsid w:val="00DD47C9"/>
    <w:rsid w:val="00DD4868"/>
    <w:rsid w:val="00DD6D7E"/>
    <w:rsid w:val="00DD7A6D"/>
    <w:rsid w:val="00DD7B09"/>
    <w:rsid w:val="00DE152A"/>
    <w:rsid w:val="00DE1A6C"/>
    <w:rsid w:val="00DE2574"/>
    <w:rsid w:val="00DE2AF3"/>
    <w:rsid w:val="00DE391F"/>
    <w:rsid w:val="00DE3CC4"/>
    <w:rsid w:val="00DE4F5B"/>
    <w:rsid w:val="00DE5CD7"/>
    <w:rsid w:val="00DE7090"/>
    <w:rsid w:val="00DE7D47"/>
    <w:rsid w:val="00DF05CC"/>
    <w:rsid w:val="00DF0A2D"/>
    <w:rsid w:val="00DF0D93"/>
    <w:rsid w:val="00DF20B9"/>
    <w:rsid w:val="00DF2755"/>
    <w:rsid w:val="00DF2C04"/>
    <w:rsid w:val="00DF3462"/>
    <w:rsid w:val="00DF4480"/>
    <w:rsid w:val="00DF5382"/>
    <w:rsid w:val="00DF5586"/>
    <w:rsid w:val="00DF5CF2"/>
    <w:rsid w:val="00DF7371"/>
    <w:rsid w:val="00DF7720"/>
    <w:rsid w:val="00E00412"/>
    <w:rsid w:val="00E009C4"/>
    <w:rsid w:val="00E01706"/>
    <w:rsid w:val="00E023C0"/>
    <w:rsid w:val="00E030BF"/>
    <w:rsid w:val="00E03394"/>
    <w:rsid w:val="00E03E75"/>
    <w:rsid w:val="00E041FD"/>
    <w:rsid w:val="00E047B9"/>
    <w:rsid w:val="00E05800"/>
    <w:rsid w:val="00E06129"/>
    <w:rsid w:val="00E06385"/>
    <w:rsid w:val="00E07D86"/>
    <w:rsid w:val="00E07F9D"/>
    <w:rsid w:val="00E07FFB"/>
    <w:rsid w:val="00E10C9B"/>
    <w:rsid w:val="00E11BD7"/>
    <w:rsid w:val="00E11C56"/>
    <w:rsid w:val="00E11F87"/>
    <w:rsid w:val="00E1299D"/>
    <w:rsid w:val="00E136E3"/>
    <w:rsid w:val="00E13B5B"/>
    <w:rsid w:val="00E13EC3"/>
    <w:rsid w:val="00E14022"/>
    <w:rsid w:val="00E144F0"/>
    <w:rsid w:val="00E14F84"/>
    <w:rsid w:val="00E157CF"/>
    <w:rsid w:val="00E15856"/>
    <w:rsid w:val="00E1599A"/>
    <w:rsid w:val="00E166C7"/>
    <w:rsid w:val="00E171FB"/>
    <w:rsid w:val="00E17C0B"/>
    <w:rsid w:val="00E17D0A"/>
    <w:rsid w:val="00E17D18"/>
    <w:rsid w:val="00E200BA"/>
    <w:rsid w:val="00E20410"/>
    <w:rsid w:val="00E205AE"/>
    <w:rsid w:val="00E20AED"/>
    <w:rsid w:val="00E20ED9"/>
    <w:rsid w:val="00E2102A"/>
    <w:rsid w:val="00E211F2"/>
    <w:rsid w:val="00E24BE8"/>
    <w:rsid w:val="00E24F50"/>
    <w:rsid w:val="00E25494"/>
    <w:rsid w:val="00E265F4"/>
    <w:rsid w:val="00E279DE"/>
    <w:rsid w:val="00E30150"/>
    <w:rsid w:val="00E31846"/>
    <w:rsid w:val="00E32032"/>
    <w:rsid w:val="00E32154"/>
    <w:rsid w:val="00E32519"/>
    <w:rsid w:val="00E3262C"/>
    <w:rsid w:val="00E32AA2"/>
    <w:rsid w:val="00E34770"/>
    <w:rsid w:val="00E364CE"/>
    <w:rsid w:val="00E374F4"/>
    <w:rsid w:val="00E40552"/>
    <w:rsid w:val="00E40B1F"/>
    <w:rsid w:val="00E4112D"/>
    <w:rsid w:val="00E43446"/>
    <w:rsid w:val="00E44C3E"/>
    <w:rsid w:val="00E45116"/>
    <w:rsid w:val="00E4744D"/>
    <w:rsid w:val="00E47CC2"/>
    <w:rsid w:val="00E500AF"/>
    <w:rsid w:val="00E5050D"/>
    <w:rsid w:val="00E52AE6"/>
    <w:rsid w:val="00E52BE9"/>
    <w:rsid w:val="00E52E13"/>
    <w:rsid w:val="00E53B0F"/>
    <w:rsid w:val="00E53D0F"/>
    <w:rsid w:val="00E5444D"/>
    <w:rsid w:val="00E55A1D"/>
    <w:rsid w:val="00E574AB"/>
    <w:rsid w:val="00E6008E"/>
    <w:rsid w:val="00E61388"/>
    <w:rsid w:val="00E616F6"/>
    <w:rsid w:val="00E61C0A"/>
    <w:rsid w:val="00E6255D"/>
    <w:rsid w:val="00E62D34"/>
    <w:rsid w:val="00E64A1E"/>
    <w:rsid w:val="00E66036"/>
    <w:rsid w:val="00E664A8"/>
    <w:rsid w:val="00E70CBA"/>
    <w:rsid w:val="00E71EAB"/>
    <w:rsid w:val="00E71EC8"/>
    <w:rsid w:val="00E71F89"/>
    <w:rsid w:val="00E729F5"/>
    <w:rsid w:val="00E73517"/>
    <w:rsid w:val="00E75515"/>
    <w:rsid w:val="00E75897"/>
    <w:rsid w:val="00E75B12"/>
    <w:rsid w:val="00E82281"/>
    <w:rsid w:val="00E82789"/>
    <w:rsid w:val="00E83470"/>
    <w:rsid w:val="00E83574"/>
    <w:rsid w:val="00E83F76"/>
    <w:rsid w:val="00E8443D"/>
    <w:rsid w:val="00E84830"/>
    <w:rsid w:val="00E84C79"/>
    <w:rsid w:val="00E8529F"/>
    <w:rsid w:val="00E8626F"/>
    <w:rsid w:val="00E8783F"/>
    <w:rsid w:val="00E8795B"/>
    <w:rsid w:val="00E901A6"/>
    <w:rsid w:val="00E90B6C"/>
    <w:rsid w:val="00E90D96"/>
    <w:rsid w:val="00E90F86"/>
    <w:rsid w:val="00E91B4B"/>
    <w:rsid w:val="00E91B9F"/>
    <w:rsid w:val="00E92133"/>
    <w:rsid w:val="00E9309B"/>
    <w:rsid w:val="00E93DAB"/>
    <w:rsid w:val="00E9408F"/>
    <w:rsid w:val="00E95A45"/>
    <w:rsid w:val="00E95C04"/>
    <w:rsid w:val="00E964E0"/>
    <w:rsid w:val="00EA01C1"/>
    <w:rsid w:val="00EA1229"/>
    <w:rsid w:val="00EA139F"/>
    <w:rsid w:val="00EA1963"/>
    <w:rsid w:val="00EA1DD8"/>
    <w:rsid w:val="00EA2885"/>
    <w:rsid w:val="00EA32E8"/>
    <w:rsid w:val="00EA392B"/>
    <w:rsid w:val="00EA507E"/>
    <w:rsid w:val="00EA5113"/>
    <w:rsid w:val="00EA54D5"/>
    <w:rsid w:val="00EB0D14"/>
    <w:rsid w:val="00EB1998"/>
    <w:rsid w:val="00EB1FE5"/>
    <w:rsid w:val="00EB2085"/>
    <w:rsid w:val="00EB3035"/>
    <w:rsid w:val="00EB35B4"/>
    <w:rsid w:val="00EB38D4"/>
    <w:rsid w:val="00EB4351"/>
    <w:rsid w:val="00EB4611"/>
    <w:rsid w:val="00EB48E3"/>
    <w:rsid w:val="00EB51F0"/>
    <w:rsid w:val="00EB6882"/>
    <w:rsid w:val="00EB6B70"/>
    <w:rsid w:val="00EB6CE9"/>
    <w:rsid w:val="00EB733A"/>
    <w:rsid w:val="00EC0318"/>
    <w:rsid w:val="00EC1A5C"/>
    <w:rsid w:val="00EC2DF1"/>
    <w:rsid w:val="00EC4404"/>
    <w:rsid w:val="00EC4624"/>
    <w:rsid w:val="00EC5664"/>
    <w:rsid w:val="00EC56C5"/>
    <w:rsid w:val="00EC724B"/>
    <w:rsid w:val="00EC7345"/>
    <w:rsid w:val="00EC7615"/>
    <w:rsid w:val="00EC773B"/>
    <w:rsid w:val="00ED0300"/>
    <w:rsid w:val="00ED05C6"/>
    <w:rsid w:val="00ED05F3"/>
    <w:rsid w:val="00ED0A00"/>
    <w:rsid w:val="00ED0CAD"/>
    <w:rsid w:val="00ED1380"/>
    <w:rsid w:val="00ED1A54"/>
    <w:rsid w:val="00ED1FED"/>
    <w:rsid w:val="00ED23D4"/>
    <w:rsid w:val="00ED3449"/>
    <w:rsid w:val="00ED3816"/>
    <w:rsid w:val="00ED38AB"/>
    <w:rsid w:val="00ED3BFC"/>
    <w:rsid w:val="00ED3FAD"/>
    <w:rsid w:val="00ED5766"/>
    <w:rsid w:val="00ED57A5"/>
    <w:rsid w:val="00ED6372"/>
    <w:rsid w:val="00ED64E6"/>
    <w:rsid w:val="00ED6CCB"/>
    <w:rsid w:val="00ED77E9"/>
    <w:rsid w:val="00EE07F1"/>
    <w:rsid w:val="00EE1516"/>
    <w:rsid w:val="00EE1B1B"/>
    <w:rsid w:val="00EE2179"/>
    <w:rsid w:val="00EE235E"/>
    <w:rsid w:val="00EE3061"/>
    <w:rsid w:val="00EE4BFC"/>
    <w:rsid w:val="00EE5258"/>
    <w:rsid w:val="00EF05DA"/>
    <w:rsid w:val="00EF0976"/>
    <w:rsid w:val="00EF0FE5"/>
    <w:rsid w:val="00EF16FB"/>
    <w:rsid w:val="00EF177E"/>
    <w:rsid w:val="00EF2B4D"/>
    <w:rsid w:val="00EF2CC4"/>
    <w:rsid w:val="00EF2DA9"/>
    <w:rsid w:val="00EF4189"/>
    <w:rsid w:val="00EF41F2"/>
    <w:rsid w:val="00EF42F5"/>
    <w:rsid w:val="00EF460F"/>
    <w:rsid w:val="00EF4C23"/>
    <w:rsid w:val="00EF565D"/>
    <w:rsid w:val="00EF60E1"/>
    <w:rsid w:val="00EF6BDE"/>
    <w:rsid w:val="00EF7103"/>
    <w:rsid w:val="00EF718B"/>
    <w:rsid w:val="00F000D3"/>
    <w:rsid w:val="00F0038C"/>
    <w:rsid w:val="00F00396"/>
    <w:rsid w:val="00F00F20"/>
    <w:rsid w:val="00F0123E"/>
    <w:rsid w:val="00F01489"/>
    <w:rsid w:val="00F01B68"/>
    <w:rsid w:val="00F01C89"/>
    <w:rsid w:val="00F01E74"/>
    <w:rsid w:val="00F02DB2"/>
    <w:rsid w:val="00F0302F"/>
    <w:rsid w:val="00F03CE5"/>
    <w:rsid w:val="00F04115"/>
    <w:rsid w:val="00F04BBC"/>
    <w:rsid w:val="00F04DC6"/>
    <w:rsid w:val="00F04DEB"/>
    <w:rsid w:val="00F05F55"/>
    <w:rsid w:val="00F07708"/>
    <w:rsid w:val="00F100A1"/>
    <w:rsid w:val="00F10DC8"/>
    <w:rsid w:val="00F11427"/>
    <w:rsid w:val="00F11925"/>
    <w:rsid w:val="00F11D80"/>
    <w:rsid w:val="00F11FFB"/>
    <w:rsid w:val="00F12B86"/>
    <w:rsid w:val="00F13A7F"/>
    <w:rsid w:val="00F14F56"/>
    <w:rsid w:val="00F1505C"/>
    <w:rsid w:val="00F156A2"/>
    <w:rsid w:val="00F15C02"/>
    <w:rsid w:val="00F15DD9"/>
    <w:rsid w:val="00F171BE"/>
    <w:rsid w:val="00F20748"/>
    <w:rsid w:val="00F208A6"/>
    <w:rsid w:val="00F209B6"/>
    <w:rsid w:val="00F20DBC"/>
    <w:rsid w:val="00F22578"/>
    <w:rsid w:val="00F2422B"/>
    <w:rsid w:val="00F24615"/>
    <w:rsid w:val="00F24B25"/>
    <w:rsid w:val="00F25210"/>
    <w:rsid w:val="00F279BE"/>
    <w:rsid w:val="00F27DDD"/>
    <w:rsid w:val="00F30012"/>
    <w:rsid w:val="00F30B7C"/>
    <w:rsid w:val="00F31AF0"/>
    <w:rsid w:val="00F3204F"/>
    <w:rsid w:val="00F32BE3"/>
    <w:rsid w:val="00F330CE"/>
    <w:rsid w:val="00F33498"/>
    <w:rsid w:val="00F339DF"/>
    <w:rsid w:val="00F33CA6"/>
    <w:rsid w:val="00F344CB"/>
    <w:rsid w:val="00F34BEF"/>
    <w:rsid w:val="00F368E4"/>
    <w:rsid w:val="00F36B8C"/>
    <w:rsid w:val="00F375BF"/>
    <w:rsid w:val="00F40747"/>
    <w:rsid w:val="00F4093A"/>
    <w:rsid w:val="00F40E74"/>
    <w:rsid w:val="00F41405"/>
    <w:rsid w:val="00F41E9B"/>
    <w:rsid w:val="00F426E1"/>
    <w:rsid w:val="00F461AC"/>
    <w:rsid w:val="00F461C5"/>
    <w:rsid w:val="00F4656E"/>
    <w:rsid w:val="00F465E9"/>
    <w:rsid w:val="00F50E83"/>
    <w:rsid w:val="00F51429"/>
    <w:rsid w:val="00F51B27"/>
    <w:rsid w:val="00F520CB"/>
    <w:rsid w:val="00F5227A"/>
    <w:rsid w:val="00F525C1"/>
    <w:rsid w:val="00F529A5"/>
    <w:rsid w:val="00F53B10"/>
    <w:rsid w:val="00F5499A"/>
    <w:rsid w:val="00F561E6"/>
    <w:rsid w:val="00F609F5"/>
    <w:rsid w:val="00F616EC"/>
    <w:rsid w:val="00F617A8"/>
    <w:rsid w:val="00F61812"/>
    <w:rsid w:val="00F61C14"/>
    <w:rsid w:val="00F6264E"/>
    <w:rsid w:val="00F62832"/>
    <w:rsid w:val="00F62AAA"/>
    <w:rsid w:val="00F63665"/>
    <w:rsid w:val="00F63752"/>
    <w:rsid w:val="00F64B65"/>
    <w:rsid w:val="00F65A9E"/>
    <w:rsid w:val="00F65E8C"/>
    <w:rsid w:val="00F6610C"/>
    <w:rsid w:val="00F67558"/>
    <w:rsid w:val="00F67D98"/>
    <w:rsid w:val="00F70389"/>
    <w:rsid w:val="00F70EDC"/>
    <w:rsid w:val="00F722C3"/>
    <w:rsid w:val="00F72B95"/>
    <w:rsid w:val="00F72DC6"/>
    <w:rsid w:val="00F73B32"/>
    <w:rsid w:val="00F757BC"/>
    <w:rsid w:val="00F77F98"/>
    <w:rsid w:val="00F80B26"/>
    <w:rsid w:val="00F80B88"/>
    <w:rsid w:val="00F80E6A"/>
    <w:rsid w:val="00F8104A"/>
    <w:rsid w:val="00F81456"/>
    <w:rsid w:val="00F81588"/>
    <w:rsid w:val="00F82529"/>
    <w:rsid w:val="00F82F73"/>
    <w:rsid w:val="00F8452D"/>
    <w:rsid w:val="00F84559"/>
    <w:rsid w:val="00F84D99"/>
    <w:rsid w:val="00F8560B"/>
    <w:rsid w:val="00F86062"/>
    <w:rsid w:val="00F861BB"/>
    <w:rsid w:val="00F86792"/>
    <w:rsid w:val="00F876B4"/>
    <w:rsid w:val="00F90702"/>
    <w:rsid w:val="00F90D71"/>
    <w:rsid w:val="00F91640"/>
    <w:rsid w:val="00F91911"/>
    <w:rsid w:val="00F91B51"/>
    <w:rsid w:val="00F962CD"/>
    <w:rsid w:val="00F96566"/>
    <w:rsid w:val="00F9696C"/>
    <w:rsid w:val="00F976C4"/>
    <w:rsid w:val="00FA0C5E"/>
    <w:rsid w:val="00FA11D3"/>
    <w:rsid w:val="00FA19B0"/>
    <w:rsid w:val="00FA25BE"/>
    <w:rsid w:val="00FA2DAD"/>
    <w:rsid w:val="00FA3E82"/>
    <w:rsid w:val="00FA3F49"/>
    <w:rsid w:val="00FA42C4"/>
    <w:rsid w:val="00FA4938"/>
    <w:rsid w:val="00FA4A68"/>
    <w:rsid w:val="00FA5F4B"/>
    <w:rsid w:val="00FA5FF0"/>
    <w:rsid w:val="00FA6AC8"/>
    <w:rsid w:val="00FA6E64"/>
    <w:rsid w:val="00FA7100"/>
    <w:rsid w:val="00FA720E"/>
    <w:rsid w:val="00FA7724"/>
    <w:rsid w:val="00FB1792"/>
    <w:rsid w:val="00FB2360"/>
    <w:rsid w:val="00FB35F1"/>
    <w:rsid w:val="00FB3954"/>
    <w:rsid w:val="00FB4C9B"/>
    <w:rsid w:val="00FB637E"/>
    <w:rsid w:val="00FB706D"/>
    <w:rsid w:val="00FB7388"/>
    <w:rsid w:val="00FB7E9E"/>
    <w:rsid w:val="00FB7F3C"/>
    <w:rsid w:val="00FC08D3"/>
    <w:rsid w:val="00FC09EE"/>
    <w:rsid w:val="00FC113A"/>
    <w:rsid w:val="00FC1B57"/>
    <w:rsid w:val="00FC2466"/>
    <w:rsid w:val="00FC3388"/>
    <w:rsid w:val="00FC3BB5"/>
    <w:rsid w:val="00FC4B28"/>
    <w:rsid w:val="00FC5881"/>
    <w:rsid w:val="00FC62CD"/>
    <w:rsid w:val="00FC67A5"/>
    <w:rsid w:val="00FD0D3B"/>
    <w:rsid w:val="00FD0D9D"/>
    <w:rsid w:val="00FD1FB8"/>
    <w:rsid w:val="00FD26E8"/>
    <w:rsid w:val="00FD35BC"/>
    <w:rsid w:val="00FD3686"/>
    <w:rsid w:val="00FD3C09"/>
    <w:rsid w:val="00FD3DAF"/>
    <w:rsid w:val="00FD4281"/>
    <w:rsid w:val="00FD4830"/>
    <w:rsid w:val="00FD4BD0"/>
    <w:rsid w:val="00FD5189"/>
    <w:rsid w:val="00FD625B"/>
    <w:rsid w:val="00FD67BF"/>
    <w:rsid w:val="00FD7BFD"/>
    <w:rsid w:val="00FD7C72"/>
    <w:rsid w:val="00FE037D"/>
    <w:rsid w:val="00FE047B"/>
    <w:rsid w:val="00FE1393"/>
    <w:rsid w:val="00FE150E"/>
    <w:rsid w:val="00FE274E"/>
    <w:rsid w:val="00FE2B62"/>
    <w:rsid w:val="00FE351D"/>
    <w:rsid w:val="00FE37C3"/>
    <w:rsid w:val="00FE5201"/>
    <w:rsid w:val="00FE6776"/>
    <w:rsid w:val="00FF0142"/>
    <w:rsid w:val="00FF043E"/>
    <w:rsid w:val="00FF0571"/>
    <w:rsid w:val="00FF1182"/>
    <w:rsid w:val="00FF157E"/>
    <w:rsid w:val="00FF1DE9"/>
    <w:rsid w:val="00FF33B0"/>
    <w:rsid w:val="00FF46AC"/>
    <w:rsid w:val="00FF4BD2"/>
    <w:rsid w:val="00FF5259"/>
    <w:rsid w:val="00FF5728"/>
    <w:rsid w:val="00FF58D6"/>
    <w:rsid w:val="00FF61DC"/>
    <w:rsid w:val="00FF62AC"/>
    <w:rsid w:val="00FF6422"/>
    <w:rsid w:val="00FF6926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2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00C"/>
  </w:style>
  <w:style w:type="paragraph" w:styleId="Heading1">
    <w:name w:val="heading 1"/>
    <w:basedOn w:val="Normal"/>
    <w:next w:val="Normal"/>
    <w:link w:val="Heading1Char"/>
    <w:qFormat/>
    <w:rsid w:val="00092FA9"/>
    <w:pPr>
      <w:keepNext/>
      <w:spacing w:after="0" w:line="240" w:lineRule="auto"/>
      <w:outlineLvl w:val="0"/>
    </w:pPr>
    <w:rPr>
      <w:rFonts w:ascii="Nudi 01 e" w:eastAsia="Times New Roman" w:hAnsi="Nudi 01 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11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D53"/>
    <w:rPr>
      <w:color w:val="800080"/>
      <w:u w:val="single"/>
    </w:rPr>
  </w:style>
  <w:style w:type="paragraph" w:customStyle="1" w:styleId="msonormal0">
    <w:name w:val="msonormal"/>
    <w:basedOn w:val="Normal"/>
    <w:rsid w:val="00B1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3">
    <w:name w:val="xl6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64">
    <w:name w:val="xl6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65">
    <w:name w:val="xl6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66">
    <w:name w:val="xl6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67">
    <w:name w:val="xl6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68">
    <w:name w:val="xl6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69">
    <w:name w:val="xl69"/>
    <w:basedOn w:val="Normal"/>
    <w:rsid w:val="00B11D53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0">
    <w:name w:val="xl70"/>
    <w:basedOn w:val="Normal"/>
    <w:rsid w:val="00B11D53"/>
    <w:pP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1">
    <w:name w:val="xl7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2">
    <w:name w:val="xl7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3">
    <w:name w:val="xl7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4">
    <w:name w:val="xl7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5">
    <w:name w:val="xl75"/>
    <w:basedOn w:val="Normal"/>
    <w:rsid w:val="00B11D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B1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8">
    <w:name w:val="xl7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9">
    <w:name w:val="xl79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80">
    <w:name w:val="xl80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81">
    <w:name w:val="xl8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2">
    <w:name w:val="xl8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3">
    <w:name w:val="xl8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84">
    <w:name w:val="xl8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5">
    <w:name w:val="xl8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6">
    <w:name w:val="xl8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color w:val="000000"/>
      <w:sz w:val="26"/>
      <w:szCs w:val="26"/>
      <w:lang w:val="en-IN" w:eastAsia="en-IN"/>
    </w:rPr>
  </w:style>
  <w:style w:type="paragraph" w:customStyle="1" w:styleId="xl87">
    <w:name w:val="xl8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8">
    <w:name w:val="xl8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9">
    <w:name w:val="xl8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90">
    <w:name w:val="xl9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91">
    <w:name w:val="xl91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92">
    <w:name w:val="xl9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93">
    <w:name w:val="xl9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94">
    <w:name w:val="xl9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95">
    <w:name w:val="xl9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96">
    <w:name w:val="xl9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97">
    <w:name w:val="xl97"/>
    <w:basedOn w:val="Normal"/>
    <w:rsid w:val="00B11D53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98">
    <w:name w:val="xl9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0">
    <w:name w:val="xl100"/>
    <w:basedOn w:val="Normal"/>
    <w:rsid w:val="00B11D53"/>
    <w:pP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01">
    <w:name w:val="xl10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02">
    <w:name w:val="xl10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3">
    <w:name w:val="xl10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04">
    <w:name w:val="xl10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5">
    <w:name w:val="xl10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6">
    <w:name w:val="xl10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7">
    <w:name w:val="xl107"/>
    <w:basedOn w:val="Normal"/>
    <w:rsid w:val="00B11D53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8">
    <w:name w:val="xl10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09">
    <w:name w:val="xl10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10">
    <w:name w:val="xl11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11">
    <w:name w:val="xl11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2">
    <w:name w:val="xl11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3">
    <w:name w:val="xl11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4">
    <w:name w:val="xl11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5">
    <w:name w:val="xl11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6">
    <w:name w:val="xl11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7">
    <w:name w:val="xl117"/>
    <w:basedOn w:val="Normal"/>
    <w:rsid w:val="00B11D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8">
    <w:name w:val="xl118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9">
    <w:name w:val="xl119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20">
    <w:name w:val="xl120"/>
    <w:basedOn w:val="Normal"/>
    <w:rsid w:val="00B11D5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val="en-IN" w:eastAsia="en-IN"/>
    </w:rPr>
  </w:style>
  <w:style w:type="paragraph" w:customStyle="1" w:styleId="xl121">
    <w:name w:val="xl12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2">
    <w:name w:val="xl122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3">
    <w:name w:val="xl12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4">
    <w:name w:val="xl12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5">
    <w:name w:val="xl125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6">
    <w:name w:val="xl126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7">
    <w:name w:val="xl127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8">
    <w:name w:val="xl128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9">
    <w:name w:val="xl12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30">
    <w:name w:val="xl13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31">
    <w:name w:val="xl13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32">
    <w:name w:val="xl13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33">
    <w:name w:val="xl13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34">
    <w:name w:val="xl13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35">
    <w:name w:val="xl13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36">
    <w:name w:val="xl13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37">
    <w:name w:val="xl13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38">
    <w:name w:val="xl13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39">
    <w:name w:val="xl13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40">
    <w:name w:val="xl140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141">
    <w:name w:val="xl14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2">
    <w:name w:val="xl142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3">
    <w:name w:val="xl14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4">
    <w:name w:val="xl14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5">
    <w:name w:val="xl14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6">
    <w:name w:val="xl14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7">
    <w:name w:val="xl14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8">
    <w:name w:val="xl148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9">
    <w:name w:val="xl149"/>
    <w:basedOn w:val="Normal"/>
    <w:rsid w:val="00B11D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0">
    <w:name w:val="xl150"/>
    <w:basedOn w:val="Normal"/>
    <w:rsid w:val="00B11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1">
    <w:name w:val="xl151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2">
    <w:name w:val="xl152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3">
    <w:name w:val="xl15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4">
    <w:name w:val="xl15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5">
    <w:name w:val="xl15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6">
    <w:name w:val="xl15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7">
    <w:name w:val="xl15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8">
    <w:name w:val="xl15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9">
    <w:name w:val="xl15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0">
    <w:name w:val="xl16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1">
    <w:name w:val="xl161"/>
    <w:basedOn w:val="Normal"/>
    <w:rsid w:val="00B11D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2">
    <w:name w:val="xl162"/>
    <w:basedOn w:val="Normal"/>
    <w:rsid w:val="00B11D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3">
    <w:name w:val="xl163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4">
    <w:name w:val="xl16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5">
    <w:name w:val="xl16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6">
    <w:name w:val="xl166"/>
    <w:basedOn w:val="Normal"/>
    <w:rsid w:val="00B11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7">
    <w:name w:val="xl16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8">
    <w:name w:val="xl16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9">
    <w:name w:val="xl16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0">
    <w:name w:val="xl17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1">
    <w:name w:val="xl171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2">
    <w:name w:val="xl17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3">
    <w:name w:val="xl17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4">
    <w:name w:val="xl17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5">
    <w:name w:val="xl17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6">
    <w:name w:val="xl17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7">
    <w:name w:val="xl17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8">
    <w:name w:val="xl17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9">
    <w:name w:val="xl17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80">
    <w:name w:val="xl18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81">
    <w:name w:val="xl181"/>
    <w:basedOn w:val="Normal"/>
    <w:rsid w:val="00B11D53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182">
    <w:name w:val="xl182"/>
    <w:basedOn w:val="Normal"/>
    <w:rsid w:val="00B11D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3">
    <w:name w:val="xl183"/>
    <w:basedOn w:val="Normal"/>
    <w:rsid w:val="00B11D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4">
    <w:name w:val="xl184"/>
    <w:basedOn w:val="Normal"/>
    <w:rsid w:val="00B11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5">
    <w:name w:val="xl185"/>
    <w:basedOn w:val="Normal"/>
    <w:rsid w:val="00B11D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6">
    <w:name w:val="xl186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7">
    <w:name w:val="xl187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8">
    <w:name w:val="xl188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89">
    <w:name w:val="xl189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90">
    <w:name w:val="xl190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91">
    <w:name w:val="xl191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92">
    <w:name w:val="xl192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93">
    <w:name w:val="xl193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94">
    <w:name w:val="xl194"/>
    <w:basedOn w:val="Normal"/>
    <w:rsid w:val="00B11D5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195">
    <w:name w:val="xl19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96">
    <w:name w:val="xl196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97">
    <w:name w:val="xl197"/>
    <w:basedOn w:val="Normal"/>
    <w:rsid w:val="00B11D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98">
    <w:name w:val="xl198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99">
    <w:name w:val="xl199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200">
    <w:name w:val="xl200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201">
    <w:name w:val="xl201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202">
    <w:name w:val="xl202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203">
    <w:name w:val="xl20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204">
    <w:name w:val="xl204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205">
    <w:name w:val="xl205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092FA9"/>
    <w:rPr>
      <w:rFonts w:ascii="Nudi 01 e" w:eastAsia="Times New Roman" w:hAnsi="Nudi 01 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6E"/>
  </w:style>
  <w:style w:type="paragraph" w:styleId="Footer">
    <w:name w:val="footer"/>
    <w:basedOn w:val="Normal"/>
    <w:link w:val="FooterChar"/>
    <w:uiPriority w:val="99"/>
    <w:unhideWhenUsed/>
    <w:rsid w:val="0043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6E"/>
  </w:style>
  <w:style w:type="paragraph" w:styleId="NoSpacing">
    <w:name w:val="No Spacing"/>
    <w:uiPriority w:val="1"/>
    <w:qFormat/>
    <w:rsid w:val="008D5B81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C4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00C"/>
  </w:style>
  <w:style w:type="paragraph" w:styleId="Heading1">
    <w:name w:val="heading 1"/>
    <w:basedOn w:val="Normal"/>
    <w:next w:val="Normal"/>
    <w:link w:val="Heading1Char"/>
    <w:qFormat/>
    <w:rsid w:val="00092FA9"/>
    <w:pPr>
      <w:keepNext/>
      <w:spacing w:after="0" w:line="240" w:lineRule="auto"/>
      <w:outlineLvl w:val="0"/>
    </w:pPr>
    <w:rPr>
      <w:rFonts w:ascii="Nudi 01 e" w:eastAsia="Times New Roman" w:hAnsi="Nudi 01 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11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D53"/>
    <w:rPr>
      <w:color w:val="800080"/>
      <w:u w:val="single"/>
    </w:rPr>
  </w:style>
  <w:style w:type="paragraph" w:customStyle="1" w:styleId="msonormal0">
    <w:name w:val="msonormal"/>
    <w:basedOn w:val="Normal"/>
    <w:rsid w:val="00B1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3">
    <w:name w:val="xl6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64">
    <w:name w:val="xl6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65">
    <w:name w:val="xl6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66">
    <w:name w:val="xl6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67">
    <w:name w:val="xl6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68">
    <w:name w:val="xl6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69">
    <w:name w:val="xl69"/>
    <w:basedOn w:val="Normal"/>
    <w:rsid w:val="00B11D53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0">
    <w:name w:val="xl70"/>
    <w:basedOn w:val="Normal"/>
    <w:rsid w:val="00B11D53"/>
    <w:pP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1">
    <w:name w:val="xl7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2">
    <w:name w:val="xl7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3">
    <w:name w:val="xl7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4">
    <w:name w:val="xl7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5">
    <w:name w:val="xl75"/>
    <w:basedOn w:val="Normal"/>
    <w:rsid w:val="00B11D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B1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8">
    <w:name w:val="xl7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79">
    <w:name w:val="xl79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80">
    <w:name w:val="xl80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81">
    <w:name w:val="xl8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2">
    <w:name w:val="xl8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3">
    <w:name w:val="xl8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84">
    <w:name w:val="xl8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5">
    <w:name w:val="xl8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6">
    <w:name w:val="xl8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color w:val="000000"/>
      <w:sz w:val="26"/>
      <w:szCs w:val="26"/>
      <w:lang w:val="en-IN" w:eastAsia="en-IN"/>
    </w:rPr>
  </w:style>
  <w:style w:type="paragraph" w:customStyle="1" w:styleId="xl87">
    <w:name w:val="xl8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8">
    <w:name w:val="xl8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89">
    <w:name w:val="xl8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90">
    <w:name w:val="xl9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91">
    <w:name w:val="xl91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92">
    <w:name w:val="xl9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93">
    <w:name w:val="xl9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94">
    <w:name w:val="xl9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95">
    <w:name w:val="xl9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96">
    <w:name w:val="xl9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97">
    <w:name w:val="xl97"/>
    <w:basedOn w:val="Normal"/>
    <w:rsid w:val="00B11D53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98">
    <w:name w:val="xl9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0">
    <w:name w:val="xl100"/>
    <w:basedOn w:val="Normal"/>
    <w:rsid w:val="00B11D53"/>
    <w:pP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01">
    <w:name w:val="xl10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02">
    <w:name w:val="xl10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3">
    <w:name w:val="xl10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04">
    <w:name w:val="xl10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5">
    <w:name w:val="xl10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6">
    <w:name w:val="xl10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7">
    <w:name w:val="xl107"/>
    <w:basedOn w:val="Normal"/>
    <w:rsid w:val="00B11D53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08">
    <w:name w:val="xl10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09">
    <w:name w:val="xl10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10">
    <w:name w:val="xl11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11">
    <w:name w:val="xl11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2">
    <w:name w:val="xl11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3">
    <w:name w:val="xl11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4">
    <w:name w:val="xl11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5">
    <w:name w:val="xl11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6">
    <w:name w:val="xl11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7">
    <w:name w:val="xl117"/>
    <w:basedOn w:val="Normal"/>
    <w:rsid w:val="00B11D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8">
    <w:name w:val="xl118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19">
    <w:name w:val="xl119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20">
    <w:name w:val="xl120"/>
    <w:basedOn w:val="Normal"/>
    <w:rsid w:val="00B11D5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val="en-IN" w:eastAsia="en-IN"/>
    </w:rPr>
  </w:style>
  <w:style w:type="paragraph" w:customStyle="1" w:styleId="xl121">
    <w:name w:val="xl12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2">
    <w:name w:val="xl122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3">
    <w:name w:val="xl12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4">
    <w:name w:val="xl12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5">
    <w:name w:val="xl125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6">
    <w:name w:val="xl126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7">
    <w:name w:val="xl127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8">
    <w:name w:val="xl128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29">
    <w:name w:val="xl12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30">
    <w:name w:val="xl13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31">
    <w:name w:val="xl13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32">
    <w:name w:val="xl13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33">
    <w:name w:val="xl13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34">
    <w:name w:val="xl13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35">
    <w:name w:val="xl13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36">
    <w:name w:val="xl13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37">
    <w:name w:val="xl13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38">
    <w:name w:val="xl13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39">
    <w:name w:val="xl13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40">
    <w:name w:val="xl140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141">
    <w:name w:val="xl141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2">
    <w:name w:val="xl142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3">
    <w:name w:val="xl14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4">
    <w:name w:val="xl14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5">
    <w:name w:val="xl14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6">
    <w:name w:val="xl14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7">
    <w:name w:val="xl14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8">
    <w:name w:val="xl148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49">
    <w:name w:val="xl149"/>
    <w:basedOn w:val="Normal"/>
    <w:rsid w:val="00B11D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0">
    <w:name w:val="xl150"/>
    <w:basedOn w:val="Normal"/>
    <w:rsid w:val="00B11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1">
    <w:name w:val="xl151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2">
    <w:name w:val="xl152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3">
    <w:name w:val="xl15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4">
    <w:name w:val="xl15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5">
    <w:name w:val="xl15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6">
    <w:name w:val="xl15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7">
    <w:name w:val="xl15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8">
    <w:name w:val="xl15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59">
    <w:name w:val="xl15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0">
    <w:name w:val="xl16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1">
    <w:name w:val="xl161"/>
    <w:basedOn w:val="Normal"/>
    <w:rsid w:val="00B11D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2">
    <w:name w:val="xl162"/>
    <w:basedOn w:val="Normal"/>
    <w:rsid w:val="00B11D5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3">
    <w:name w:val="xl163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4">
    <w:name w:val="xl16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5">
    <w:name w:val="xl16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6">
    <w:name w:val="xl166"/>
    <w:basedOn w:val="Normal"/>
    <w:rsid w:val="00B11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7">
    <w:name w:val="xl16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8">
    <w:name w:val="xl16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69">
    <w:name w:val="xl16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0">
    <w:name w:val="xl17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1">
    <w:name w:val="xl171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2">
    <w:name w:val="xl172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3">
    <w:name w:val="xl17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4">
    <w:name w:val="xl174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5">
    <w:name w:val="xl17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6">
    <w:name w:val="xl176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7">
    <w:name w:val="xl177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8">
    <w:name w:val="xl178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79">
    <w:name w:val="xl179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80">
    <w:name w:val="xl180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81">
    <w:name w:val="xl181"/>
    <w:basedOn w:val="Normal"/>
    <w:rsid w:val="00B11D53"/>
    <w:pP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182">
    <w:name w:val="xl182"/>
    <w:basedOn w:val="Normal"/>
    <w:rsid w:val="00B11D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3">
    <w:name w:val="xl183"/>
    <w:basedOn w:val="Normal"/>
    <w:rsid w:val="00B11D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4">
    <w:name w:val="xl184"/>
    <w:basedOn w:val="Normal"/>
    <w:rsid w:val="00B11D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5">
    <w:name w:val="xl185"/>
    <w:basedOn w:val="Normal"/>
    <w:rsid w:val="00B11D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6">
    <w:name w:val="xl186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7">
    <w:name w:val="xl187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88">
    <w:name w:val="xl188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89">
    <w:name w:val="xl189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90">
    <w:name w:val="xl190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91">
    <w:name w:val="xl191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8"/>
      <w:szCs w:val="28"/>
      <w:lang w:val="en-IN" w:eastAsia="en-IN"/>
    </w:rPr>
  </w:style>
  <w:style w:type="paragraph" w:customStyle="1" w:styleId="xl192">
    <w:name w:val="xl192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93">
    <w:name w:val="xl193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94">
    <w:name w:val="xl194"/>
    <w:basedOn w:val="Normal"/>
    <w:rsid w:val="00B11D5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195">
    <w:name w:val="xl195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96">
    <w:name w:val="xl196"/>
    <w:basedOn w:val="Normal"/>
    <w:rsid w:val="00B11D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197">
    <w:name w:val="xl197"/>
    <w:basedOn w:val="Normal"/>
    <w:rsid w:val="00B11D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98">
    <w:name w:val="xl198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199">
    <w:name w:val="xl199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200">
    <w:name w:val="xl200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201">
    <w:name w:val="xl201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202">
    <w:name w:val="xl202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6"/>
      <w:szCs w:val="26"/>
      <w:lang w:val="en-IN" w:eastAsia="en-IN"/>
    </w:rPr>
  </w:style>
  <w:style w:type="paragraph" w:customStyle="1" w:styleId="xl203">
    <w:name w:val="xl203"/>
    <w:basedOn w:val="Normal"/>
    <w:rsid w:val="00B1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204">
    <w:name w:val="xl204"/>
    <w:basedOn w:val="Normal"/>
    <w:rsid w:val="00B11D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205">
    <w:name w:val="xl205"/>
    <w:basedOn w:val="Normal"/>
    <w:rsid w:val="00B11D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092FA9"/>
    <w:rPr>
      <w:rFonts w:ascii="Nudi 01 e" w:eastAsia="Times New Roman" w:hAnsi="Nudi 01 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6E"/>
  </w:style>
  <w:style w:type="paragraph" w:styleId="Footer">
    <w:name w:val="footer"/>
    <w:basedOn w:val="Normal"/>
    <w:link w:val="FooterChar"/>
    <w:uiPriority w:val="99"/>
    <w:unhideWhenUsed/>
    <w:rsid w:val="00432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6E"/>
  </w:style>
  <w:style w:type="paragraph" w:styleId="NoSpacing">
    <w:name w:val="No Spacing"/>
    <w:uiPriority w:val="1"/>
    <w:qFormat/>
    <w:rsid w:val="008D5B81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C4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eroctd@gmail.com" TargetMode="External"/><Relationship Id="rId21" Type="http://schemas.openxmlformats.org/officeDocument/2006/relationships/hyperlink" Target="mailto:aeroctd@gmail.com" TargetMode="External"/><Relationship Id="rId42" Type="http://schemas.openxmlformats.org/officeDocument/2006/relationships/hyperlink" Target="mailto:aeroctd@gmail.com" TargetMode="External"/><Relationship Id="rId63" Type="http://schemas.openxmlformats.org/officeDocument/2006/relationships/hyperlink" Target="mailto:aeroctd@gmail.com" TargetMode="External"/><Relationship Id="rId84" Type="http://schemas.openxmlformats.org/officeDocument/2006/relationships/hyperlink" Target="mailto:aeroctd@gmail.com" TargetMode="External"/><Relationship Id="rId138" Type="http://schemas.openxmlformats.org/officeDocument/2006/relationships/hyperlink" Target="mailto:aeroctd@gmail.com" TargetMode="External"/><Relationship Id="rId159" Type="http://schemas.openxmlformats.org/officeDocument/2006/relationships/hyperlink" Target="mailto:aeroctd@gmail.com" TargetMode="External"/><Relationship Id="rId170" Type="http://schemas.openxmlformats.org/officeDocument/2006/relationships/hyperlink" Target="mailto:aeroctd@gmail.com" TargetMode="External"/><Relationship Id="rId191" Type="http://schemas.openxmlformats.org/officeDocument/2006/relationships/hyperlink" Target="mailto:aeroctd@gmail.com" TargetMode="External"/><Relationship Id="rId205" Type="http://schemas.openxmlformats.org/officeDocument/2006/relationships/hyperlink" Target="mailto:aeroctd@gmail.com" TargetMode="External"/><Relationship Id="rId226" Type="http://schemas.openxmlformats.org/officeDocument/2006/relationships/hyperlink" Target="mailto:aeroctd@gmail.com" TargetMode="External"/><Relationship Id="rId247" Type="http://schemas.openxmlformats.org/officeDocument/2006/relationships/hyperlink" Target="mailto:aeroctd@gmail.com" TargetMode="External"/><Relationship Id="rId107" Type="http://schemas.openxmlformats.org/officeDocument/2006/relationships/hyperlink" Target="mailto:aeroctd@gmail.com" TargetMode="External"/><Relationship Id="rId268" Type="http://schemas.openxmlformats.org/officeDocument/2006/relationships/hyperlink" Target="mailto:aeroctd@gmail.com" TargetMode="External"/><Relationship Id="rId289" Type="http://schemas.openxmlformats.org/officeDocument/2006/relationships/theme" Target="theme/theme1.xml"/><Relationship Id="rId11" Type="http://schemas.openxmlformats.org/officeDocument/2006/relationships/hyperlink" Target="mailto:aeroctd@gmail.com" TargetMode="External"/><Relationship Id="rId32" Type="http://schemas.openxmlformats.org/officeDocument/2006/relationships/hyperlink" Target="mailto:aeroctd@gmail.com" TargetMode="External"/><Relationship Id="rId53" Type="http://schemas.openxmlformats.org/officeDocument/2006/relationships/hyperlink" Target="mailto:aeroctd@gmail.com" TargetMode="External"/><Relationship Id="rId74" Type="http://schemas.openxmlformats.org/officeDocument/2006/relationships/hyperlink" Target="mailto:aeroctd@gmail.com" TargetMode="External"/><Relationship Id="rId128" Type="http://schemas.openxmlformats.org/officeDocument/2006/relationships/hyperlink" Target="mailto:aeroctd@gmail.com" TargetMode="External"/><Relationship Id="rId149" Type="http://schemas.openxmlformats.org/officeDocument/2006/relationships/hyperlink" Target="mailto:aeroctd@gmail.com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aeroctd@gmail.com" TargetMode="External"/><Relationship Id="rId160" Type="http://schemas.openxmlformats.org/officeDocument/2006/relationships/hyperlink" Target="mailto:aeroctd@gmail.com" TargetMode="External"/><Relationship Id="rId181" Type="http://schemas.openxmlformats.org/officeDocument/2006/relationships/hyperlink" Target="mailto:aeroctd@gmail.com" TargetMode="External"/><Relationship Id="rId216" Type="http://schemas.openxmlformats.org/officeDocument/2006/relationships/hyperlink" Target="mailto:aeroctd@gmail.com" TargetMode="External"/><Relationship Id="rId237" Type="http://schemas.openxmlformats.org/officeDocument/2006/relationships/hyperlink" Target="mailto:aeroctd@gmail.com" TargetMode="External"/><Relationship Id="rId258" Type="http://schemas.openxmlformats.org/officeDocument/2006/relationships/hyperlink" Target="mailto:aeroctd@gmail.com" TargetMode="External"/><Relationship Id="rId279" Type="http://schemas.openxmlformats.org/officeDocument/2006/relationships/hyperlink" Target="mailto:aeroctd@gmail.com" TargetMode="External"/><Relationship Id="rId22" Type="http://schemas.openxmlformats.org/officeDocument/2006/relationships/hyperlink" Target="mailto:aeroctd@gmail.com" TargetMode="External"/><Relationship Id="rId43" Type="http://schemas.openxmlformats.org/officeDocument/2006/relationships/hyperlink" Target="mailto:aeroctd@gmail.com" TargetMode="External"/><Relationship Id="rId64" Type="http://schemas.openxmlformats.org/officeDocument/2006/relationships/hyperlink" Target="mailto:aeroctd@gmail.com" TargetMode="External"/><Relationship Id="rId118" Type="http://schemas.openxmlformats.org/officeDocument/2006/relationships/hyperlink" Target="mailto:aeroctd@gmail.com" TargetMode="External"/><Relationship Id="rId139" Type="http://schemas.openxmlformats.org/officeDocument/2006/relationships/hyperlink" Target="mailto:aeroctd@gmail.com" TargetMode="External"/><Relationship Id="rId85" Type="http://schemas.openxmlformats.org/officeDocument/2006/relationships/hyperlink" Target="mailto:aeroctd@gmail.com" TargetMode="External"/><Relationship Id="rId150" Type="http://schemas.openxmlformats.org/officeDocument/2006/relationships/hyperlink" Target="mailto:aeroctd@gmail.com" TargetMode="External"/><Relationship Id="rId171" Type="http://schemas.openxmlformats.org/officeDocument/2006/relationships/hyperlink" Target="mailto:aeroctd@gmail.com" TargetMode="External"/><Relationship Id="rId192" Type="http://schemas.openxmlformats.org/officeDocument/2006/relationships/hyperlink" Target="mailto:aeroctd@gmail.com" TargetMode="External"/><Relationship Id="rId206" Type="http://schemas.openxmlformats.org/officeDocument/2006/relationships/hyperlink" Target="mailto:aeroctd@gmail.com" TargetMode="External"/><Relationship Id="rId227" Type="http://schemas.openxmlformats.org/officeDocument/2006/relationships/hyperlink" Target="mailto:aeroctd@gmail.com" TargetMode="External"/><Relationship Id="rId248" Type="http://schemas.openxmlformats.org/officeDocument/2006/relationships/hyperlink" Target="mailto:aeroctd@gmail.com" TargetMode="External"/><Relationship Id="rId269" Type="http://schemas.openxmlformats.org/officeDocument/2006/relationships/hyperlink" Target="mailto:aeroctd@gmail.com" TargetMode="External"/><Relationship Id="rId12" Type="http://schemas.openxmlformats.org/officeDocument/2006/relationships/hyperlink" Target="mailto:aeroctd@gmail.com" TargetMode="External"/><Relationship Id="rId33" Type="http://schemas.openxmlformats.org/officeDocument/2006/relationships/hyperlink" Target="mailto:aeroctd@gmail.com" TargetMode="External"/><Relationship Id="rId108" Type="http://schemas.openxmlformats.org/officeDocument/2006/relationships/hyperlink" Target="mailto:aeroctd@gmail.com" TargetMode="External"/><Relationship Id="rId129" Type="http://schemas.openxmlformats.org/officeDocument/2006/relationships/hyperlink" Target="mailto:aeroctd@gmail.com" TargetMode="External"/><Relationship Id="rId280" Type="http://schemas.openxmlformats.org/officeDocument/2006/relationships/hyperlink" Target="mailto:aeroctd@gmail.com" TargetMode="External"/><Relationship Id="rId54" Type="http://schemas.openxmlformats.org/officeDocument/2006/relationships/hyperlink" Target="mailto:aeroctd@gmail.com" TargetMode="External"/><Relationship Id="rId75" Type="http://schemas.openxmlformats.org/officeDocument/2006/relationships/hyperlink" Target="mailto:aeroctd@gmail.com" TargetMode="External"/><Relationship Id="rId96" Type="http://schemas.openxmlformats.org/officeDocument/2006/relationships/hyperlink" Target="mailto:aeroctd@gmail.com" TargetMode="External"/><Relationship Id="rId140" Type="http://schemas.openxmlformats.org/officeDocument/2006/relationships/hyperlink" Target="mailto:aeroctd@gmail.com" TargetMode="External"/><Relationship Id="rId161" Type="http://schemas.openxmlformats.org/officeDocument/2006/relationships/hyperlink" Target="mailto:aeroctd@gmail.com" TargetMode="External"/><Relationship Id="rId182" Type="http://schemas.openxmlformats.org/officeDocument/2006/relationships/hyperlink" Target="mailto:aeroctd@gmail.com" TargetMode="External"/><Relationship Id="rId217" Type="http://schemas.openxmlformats.org/officeDocument/2006/relationships/hyperlink" Target="mailto:aeroctd@gmai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aeroctd@gmail.com" TargetMode="External"/><Relationship Id="rId259" Type="http://schemas.openxmlformats.org/officeDocument/2006/relationships/hyperlink" Target="mailto:aeroctd@gmail.com" TargetMode="External"/><Relationship Id="rId23" Type="http://schemas.openxmlformats.org/officeDocument/2006/relationships/hyperlink" Target="mailto:aeroctd@gmail.com" TargetMode="External"/><Relationship Id="rId119" Type="http://schemas.openxmlformats.org/officeDocument/2006/relationships/hyperlink" Target="mailto:aeroctd@gmail.com" TargetMode="External"/><Relationship Id="rId270" Type="http://schemas.openxmlformats.org/officeDocument/2006/relationships/hyperlink" Target="mailto:aeroctd@gmail.com" TargetMode="External"/><Relationship Id="rId44" Type="http://schemas.openxmlformats.org/officeDocument/2006/relationships/hyperlink" Target="mailto:aeroctd@gmail.com" TargetMode="External"/><Relationship Id="rId65" Type="http://schemas.openxmlformats.org/officeDocument/2006/relationships/hyperlink" Target="mailto:aeroctd@gmail.com" TargetMode="External"/><Relationship Id="rId86" Type="http://schemas.openxmlformats.org/officeDocument/2006/relationships/hyperlink" Target="mailto:aeroctd@gmail.com" TargetMode="External"/><Relationship Id="rId130" Type="http://schemas.openxmlformats.org/officeDocument/2006/relationships/hyperlink" Target="mailto:aeroctd@gmail.com" TargetMode="External"/><Relationship Id="rId151" Type="http://schemas.openxmlformats.org/officeDocument/2006/relationships/hyperlink" Target="mailto:aeroctd@gmail.com" TargetMode="External"/><Relationship Id="rId172" Type="http://schemas.openxmlformats.org/officeDocument/2006/relationships/hyperlink" Target="mailto:aeroctd@gmail.com" TargetMode="External"/><Relationship Id="rId193" Type="http://schemas.openxmlformats.org/officeDocument/2006/relationships/hyperlink" Target="mailto:aeroctd@gmail.com" TargetMode="External"/><Relationship Id="rId207" Type="http://schemas.openxmlformats.org/officeDocument/2006/relationships/hyperlink" Target="mailto:aeroctd@gmail.com" TargetMode="External"/><Relationship Id="rId228" Type="http://schemas.openxmlformats.org/officeDocument/2006/relationships/hyperlink" Target="mailto:aeroctd@gmail.com" TargetMode="External"/><Relationship Id="rId249" Type="http://schemas.openxmlformats.org/officeDocument/2006/relationships/hyperlink" Target="mailto:aeroctd@gmail.com" TargetMode="External"/><Relationship Id="rId13" Type="http://schemas.openxmlformats.org/officeDocument/2006/relationships/hyperlink" Target="mailto:aeroctd@gmail.com" TargetMode="External"/><Relationship Id="rId109" Type="http://schemas.openxmlformats.org/officeDocument/2006/relationships/hyperlink" Target="mailto:aeroctd@gmail.com" TargetMode="External"/><Relationship Id="rId260" Type="http://schemas.openxmlformats.org/officeDocument/2006/relationships/hyperlink" Target="mailto:aeroctd@gmail.com" TargetMode="External"/><Relationship Id="rId281" Type="http://schemas.openxmlformats.org/officeDocument/2006/relationships/hyperlink" Target="mailto:aeroctd@gmail.com" TargetMode="External"/><Relationship Id="rId34" Type="http://schemas.openxmlformats.org/officeDocument/2006/relationships/hyperlink" Target="mailto:aeroctd@gmail.com" TargetMode="External"/><Relationship Id="rId50" Type="http://schemas.openxmlformats.org/officeDocument/2006/relationships/hyperlink" Target="mailto:aeroctd@gmail.com" TargetMode="External"/><Relationship Id="rId55" Type="http://schemas.openxmlformats.org/officeDocument/2006/relationships/hyperlink" Target="mailto:aeroctd@gmail.com" TargetMode="External"/><Relationship Id="rId76" Type="http://schemas.openxmlformats.org/officeDocument/2006/relationships/hyperlink" Target="mailto:aeroctd@gmail.com" TargetMode="External"/><Relationship Id="rId97" Type="http://schemas.openxmlformats.org/officeDocument/2006/relationships/hyperlink" Target="mailto:aeroctd@gmail.com" TargetMode="External"/><Relationship Id="rId104" Type="http://schemas.openxmlformats.org/officeDocument/2006/relationships/hyperlink" Target="mailto:aeroctd@gmail.com" TargetMode="External"/><Relationship Id="rId120" Type="http://schemas.openxmlformats.org/officeDocument/2006/relationships/hyperlink" Target="mailto:aeroctd@gmail.com" TargetMode="External"/><Relationship Id="rId125" Type="http://schemas.openxmlformats.org/officeDocument/2006/relationships/hyperlink" Target="mailto:aeroctd@gmail.com" TargetMode="External"/><Relationship Id="rId141" Type="http://schemas.openxmlformats.org/officeDocument/2006/relationships/hyperlink" Target="mailto:aeroctd@gmail.com" TargetMode="External"/><Relationship Id="rId146" Type="http://schemas.openxmlformats.org/officeDocument/2006/relationships/hyperlink" Target="mailto:aeroctd@gmail.com" TargetMode="External"/><Relationship Id="rId167" Type="http://schemas.openxmlformats.org/officeDocument/2006/relationships/hyperlink" Target="mailto:aeroctd@gmail.com" TargetMode="External"/><Relationship Id="rId188" Type="http://schemas.openxmlformats.org/officeDocument/2006/relationships/hyperlink" Target="mailto:aeroctd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eroctd@gmail.com" TargetMode="External"/><Relationship Id="rId92" Type="http://schemas.openxmlformats.org/officeDocument/2006/relationships/hyperlink" Target="mailto:aeroctd@gmail.com" TargetMode="External"/><Relationship Id="rId162" Type="http://schemas.openxmlformats.org/officeDocument/2006/relationships/hyperlink" Target="mailto:aeroctd@gmail.com" TargetMode="External"/><Relationship Id="rId183" Type="http://schemas.openxmlformats.org/officeDocument/2006/relationships/hyperlink" Target="mailto:aeroctd@gmail.com" TargetMode="External"/><Relationship Id="rId213" Type="http://schemas.openxmlformats.org/officeDocument/2006/relationships/hyperlink" Target="mailto:aeroctd@gmail.com" TargetMode="External"/><Relationship Id="rId218" Type="http://schemas.openxmlformats.org/officeDocument/2006/relationships/hyperlink" Target="mailto:aeroctd@gmail.com" TargetMode="External"/><Relationship Id="rId234" Type="http://schemas.openxmlformats.org/officeDocument/2006/relationships/hyperlink" Target="mailto:aeroctd@gmail.com" TargetMode="External"/><Relationship Id="rId239" Type="http://schemas.openxmlformats.org/officeDocument/2006/relationships/hyperlink" Target="mailto:aeroctd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eroctd@gmail.com" TargetMode="External"/><Relationship Id="rId250" Type="http://schemas.openxmlformats.org/officeDocument/2006/relationships/hyperlink" Target="mailto:aeroctd@gmail.com" TargetMode="External"/><Relationship Id="rId255" Type="http://schemas.openxmlformats.org/officeDocument/2006/relationships/hyperlink" Target="mailto:aeroctd@gmail.com" TargetMode="External"/><Relationship Id="rId271" Type="http://schemas.openxmlformats.org/officeDocument/2006/relationships/hyperlink" Target="mailto:aeroctd@gmail.com" TargetMode="External"/><Relationship Id="rId276" Type="http://schemas.openxmlformats.org/officeDocument/2006/relationships/hyperlink" Target="mailto:aeroctd@gmail.com" TargetMode="External"/><Relationship Id="rId24" Type="http://schemas.openxmlformats.org/officeDocument/2006/relationships/hyperlink" Target="mailto:aeroctd@gmail.com" TargetMode="External"/><Relationship Id="rId40" Type="http://schemas.openxmlformats.org/officeDocument/2006/relationships/hyperlink" Target="mailto:aeroctd@gmail.com" TargetMode="External"/><Relationship Id="rId45" Type="http://schemas.openxmlformats.org/officeDocument/2006/relationships/hyperlink" Target="mailto:aeroctd@gmail.com" TargetMode="External"/><Relationship Id="rId66" Type="http://schemas.openxmlformats.org/officeDocument/2006/relationships/hyperlink" Target="mailto:aeroctd@gmail.com" TargetMode="External"/><Relationship Id="rId87" Type="http://schemas.openxmlformats.org/officeDocument/2006/relationships/hyperlink" Target="mailto:aeroctd@gmail.com" TargetMode="External"/><Relationship Id="rId110" Type="http://schemas.openxmlformats.org/officeDocument/2006/relationships/hyperlink" Target="mailto:aeroctd@gmail.com" TargetMode="External"/><Relationship Id="rId115" Type="http://schemas.openxmlformats.org/officeDocument/2006/relationships/hyperlink" Target="mailto:aeroctd@gmail.com" TargetMode="External"/><Relationship Id="rId131" Type="http://schemas.openxmlformats.org/officeDocument/2006/relationships/hyperlink" Target="mailto:aeroctd@gmail.com" TargetMode="External"/><Relationship Id="rId136" Type="http://schemas.openxmlformats.org/officeDocument/2006/relationships/hyperlink" Target="mailto:aeroctd@gmail.com" TargetMode="External"/><Relationship Id="rId157" Type="http://schemas.openxmlformats.org/officeDocument/2006/relationships/hyperlink" Target="mailto:aeroctd@gmail.com" TargetMode="External"/><Relationship Id="rId178" Type="http://schemas.openxmlformats.org/officeDocument/2006/relationships/hyperlink" Target="mailto:aeroctd@gmail.com" TargetMode="External"/><Relationship Id="rId61" Type="http://schemas.openxmlformats.org/officeDocument/2006/relationships/hyperlink" Target="mailto:aeroctd@gmail.com" TargetMode="External"/><Relationship Id="rId82" Type="http://schemas.openxmlformats.org/officeDocument/2006/relationships/hyperlink" Target="mailto:aeroctd@gmail.com" TargetMode="External"/><Relationship Id="rId152" Type="http://schemas.openxmlformats.org/officeDocument/2006/relationships/hyperlink" Target="mailto:aeroctd@gmail.com" TargetMode="External"/><Relationship Id="rId173" Type="http://schemas.openxmlformats.org/officeDocument/2006/relationships/hyperlink" Target="mailto:aeroctd@gmail.com" TargetMode="External"/><Relationship Id="rId194" Type="http://schemas.openxmlformats.org/officeDocument/2006/relationships/hyperlink" Target="mailto:aeroctd@gmail.com" TargetMode="External"/><Relationship Id="rId199" Type="http://schemas.openxmlformats.org/officeDocument/2006/relationships/hyperlink" Target="mailto:aeroctd@gmail.com" TargetMode="External"/><Relationship Id="rId203" Type="http://schemas.openxmlformats.org/officeDocument/2006/relationships/hyperlink" Target="mailto:aeroctd@gmail.com" TargetMode="External"/><Relationship Id="rId208" Type="http://schemas.openxmlformats.org/officeDocument/2006/relationships/hyperlink" Target="mailto:aeroctd@gmail.com" TargetMode="External"/><Relationship Id="rId229" Type="http://schemas.openxmlformats.org/officeDocument/2006/relationships/hyperlink" Target="mailto:aeroctd@gmail.com" TargetMode="External"/><Relationship Id="rId19" Type="http://schemas.openxmlformats.org/officeDocument/2006/relationships/hyperlink" Target="mailto:aeroctd@gmail.com" TargetMode="External"/><Relationship Id="rId224" Type="http://schemas.openxmlformats.org/officeDocument/2006/relationships/hyperlink" Target="mailto:aeroctd@gmail.com" TargetMode="External"/><Relationship Id="rId240" Type="http://schemas.openxmlformats.org/officeDocument/2006/relationships/hyperlink" Target="mailto:aeroctd@gmail.com" TargetMode="External"/><Relationship Id="rId245" Type="http://schemas.openxmlformats.org/officeDocument/2006/relationships/hyperlink" Target="mailto:aeroctd@gmail.com" TargetMode="External"/><Relationship Id="rId261" Type="http://schemas.openxmlformats.org/officeDocument/2006/relationships/hyperlink" Target="mailto:aeroctd@gmail.com" TargetMode="External"/><Relationship Id="rId266" Type="http://schemas.openxmlformats.org/officeDocument/2006/relationships/hyperlink" Target="mailto:aeroctd@gmail.com" TargetMode="External"/><Relationship Id="rId287" Type="http://schemas.openxmlformats.org/officeDocument/2006/relationships/hyperlink" Target="mailto:aeroctd@gmail.com" TargetMode="External"/><Relationship Id="rId14" Type="http://schemas.openxmlformats.org/officeDocument/2006/relationships/hyperlink" Target="mailto:aeroctd@gmail.com" TargetMode="External"/><Relationship Id="rId30" Type="http://schemas.openxmlformats.org/officeDocument/2006/relationships/hyperlink" Target="mailto:aeroctd@gmail.com" TargetMode="External"/><Relationship Id="rId35" Type="http://schemas.openxmlformats.org/officeDocument/2006/relationships/hyperlink" Target="mailto:aeroctd@gmail.com" TargetMode="External"/><Relationship Id="rId56" Type="http://schemas.openxmlformats.org/officeDocument/2006/relationships/hyperlink" Target="mailto:aeroctd@gmail.com" TargetMode="External"/><Relationship Id="rId77" Type="http://schemas.openxmlformats.org/officeDocument/2006/relationships/hyperlink" Target="mailto:aeroctd@gmail.com" TargetMode="External"/><Relationship Id="rId100" Type="http://schemas.openxmlformats.org/officeDocument/2006/relationships/hyperlink" Target="mailto:aeroctd@gmail.com" TargetMode="External"/><Relationship Id="rId105" Type="http://schemas.openxmlformats.org/officeDocument/2006/relationships/hyperlink" Target="mailto:aeroctd@gmail.com" TargetMode="External"/><Relationship Id="rId126" Type="http://schemas.openxmlformats.org/officeDocument/2006/relationships/hyperlink" Target="mailto:aeroctd@gmail.com" TargetMode="External"/><Relationship Id="rId147" Type="http://schemas.openxmlformats.org/officeDocument/2006/relationships/hyperlink" Target="mailto:aeroctd@gmail.com" TargetMode="External"/><Relationship Id="rId168" Type="http://schemas.openxmlformats.org/officeDocument/2006/relationships/hyperlink" Target="mailto:aeroctd@gmail.com" TargetMode="External"/><Relationship Id="rId282" Type="http://schemas.openxmlformats.org/officeDocument/2006/relationships/hyperlink" Target="mailto:aeroctd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aeroctd@gmail.com" TargetMode="External"/><Relationship Id="rId72" Type="http://schemas.openxmlformats.org/officeDocument/2006/relationships/hyperlink" Target="mailto:aeroctd@gmail.com" TargetMode="External"/><Relationship Id="rId93" Type="http://schemas.openxmlformats.org/officeDocument/2006/relationships/hyperlink" Target="mailto:aeroctd@gmail.com" TargetMode="External"/><Relationship Id="rId98" Type="http://schemas.openxmlformats.org/officeDocument/2006/relationships/hyperlink" Target="mailto:aeroctd@gmail.com" TargetMode="External"/><Relationship Id="rId121" Type="http://schemas.openxmlformats.org/officeDocument/2006/relationships/hyperlink" Target="mailto:aeroctd@gmail.com" TargetMode="External"/><Relationship Id="rId142" Type="http://schemas.openxmlformats.org/officeDocument/2006/relationships/hyperlink" Target="mailto:aeroctd@gmail.com" TargetMode="External"/><Relationship Id="rId163" Type="http://schemas.openxmlformats.org/officeDocument/2006/relationships/hyperlink" Target="mailto:aeroctd@gmail.com" TargetMode="External"/><Relationship Id="rId184" Type="http://schemas.openxmlformats.org/officeDocument/2006/relationships/hyperlink" Target="mailto:aeroctd@gmail.com" TargetMode="External"/><Relationship Id="rId189" Type="http://schemas.openxmlformats.org/officeDocument/2006/relationships/hyperlink" Target="mailto:aeroctd@gmail.com" TargetMode="External"/><Relationship Id="rId219" Type="http://schemas.openxmlformats.org/officeDocument/2006/relationships/hyperlink" Target="mailto:aeroctd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aeroctd@gmail.com" TargetMode="External"/><Relationship Id="rId230" Type="http://schemas.openxmlformats.org/officeDocument/2006/relationships/hyperlink" Target="mailto:aeroctd@gmail.com" TargetMode="External"/><Relationship Id="rId235" Type="http://schemas.openxmlformats.org/officeDocument/2006/relationships/hyperlink" Target="mailto:aeroctd@gmail.com" TargetMode="External"/><Relationship Id="rId251" Type="http://schemas.openxmlformats.org/officeDocument/2006/relationships/hyperlink" Target="mailto:aeroctd@gmail.com" TargetMode="External"/><Relationship Id="rId256" Type="http://schemas.openxmlformats.org/officeDocument/2006/relationships/hyperlink" Target="mailto:aeroctd@gmail.com" TargetMode="External"/><Relationship Id="rId277" Type="http://schemas.openxmlformats.org/officeDocument/2006/relationships/hyperlink" Target="mailto:aeroctd@gmail.com" TargetMode="External"/><Relationship Id="rId25" Type="http://schemas.openxmlformats.org/officeDocument/2006/relationships/hyperlink" Target="mailto:aeroctd@gmail.com" TargetMode="External"/><Relationship Id="rId46" Type="http://schemas.openxmlformats.org/officeDocument/2006/relationships/hyperlink" Target="mailto:aeroctd@gmail.com" TargetMode="External"/><Relationship Id="rId67" Type="http://schemas.openxmlformats.org/officeDocument/2006/relationships/hyperlink" Target="mailto:aeroctd@gmail.com" TargetMode="External"/><Relationship Id="rId116" Type="http://schemas.openxmlformats.org/officeDocument/2006/relationships/hyperlink" Target="mailto:aeroctd@gmail.com" TargetMode="External"/><Relationship Id="rId137" Type="http://schemas.openxmlformats.org/officeDocument/2006/relationships/hyperlink" Target="mailto:aeroctd@gmail.com" TargetMode="External"/><Relationship Id="rId158" Type="http://schemas.openxmlformats.org/officeDocument/2006/relationships/hyperlink" Target="mailto:aeroctd@gmail.com" TargetMode="External"/><Relationship Id="rId272" Type="http://schemas.openxmlformats.org/officeDocument/2006/relationships/hyperlink" Target="mailto:aeroctd@gmail.com" TargetMode="External"/><Relationship Id="rId20" Type="http://schemas.openxmlformats.org/officeDocument/2006/relationships/hyperlink" Target="mailto:aeroctd@gmail.com" TargetMode="External"/><Relationship Id="rId41" Type="http://schemas.openxmlformats.org/officeDocument/2006/relationships/hyperlink" Target="mailto:aeroctd@gmail.com" TargetMode="External"/><Relationship Id="rId62" Type="http://schemas.openxmlformats.org/officeDocument/2006/relationships/hyperlink" Target="mailto:aeroctd@gmail.com" TargetMode="External"/><Relationship Id="rId83" Type="http://schemas.openxmlformats.org/officeDocument/2006/relationships/hyperlink" Target="mailto:aeroctd@gmail.com" TargetMode="External"/><Relationship Id="rId88" Type="http://schemas.openxmlformats.org/officeDocument/2006/relationships/image" Target="media/image2.jpeg"/><Relationship Id="rId111" Type="http://schemas.openxmlformats.org/officeDocument/2006/relationships/hyperlink" Target="mailto:aeroctd@gmail.com" TargetMode="External"/><Relationship Id="rId132" Type="http://schemas.openxmlformats.org/officeDocument/2006/relationships/hyperlink" Target="mailto:aeroctd@gmail.com" TargetMode="External"/><Relationship Id="rId153" Type="http://schemas.openxmlformats.org/officeDocument/2006/relationships/hyperlink" Target="mailto:aeroctd@gmail.com" TargetMode="External"/><Relationship Id="rId174" Type="http://schemas.openxmlformats.org/officeDocument/2006/relationships/hyperlink" Target="mailto:aeroctd@gmail.com" TargetMode="External"/><Relationship Id="rId179" Type="http://schemas.openxmlformats.org/officeDocument/2006/relationships/hyperlink" Target="mailto:aeroctd@gmail.com" TargetMode="External"/><Relationship Id="rId195" Type="http://schemas.openxmlformats.org/officeDocument/2006/relationships/hyperlink" Target="mailto:aeroctd@gmail.com" TargetMode="External"/><Relationship Id="rId209" Type="http://schemas.openxmlformats.org/officeDocument/2006/relationships/hyperlink" Target="mailto:aeroctd@gmail.com" TargetMode="External"/><Relationship Id="rId190" Type="http://schemas.openxmlformats.org/officeDocument/2006/relationships/hyperlink" Target="mailto:aeroctd@gmail.com" TargetMode="External"/><Relationship Id="rId204" Type="http://schemas.openxmlformats.org/officeDocument/2006/relationships/hyperlink" Target="mailto:aeroctd@gmail.com" TargetMode="External"/><Relationship Id="rId220" Type="http://schemas.openxmlformats.org/officeDocument/2006/relationships/hyperlink" Target="mailto:aeroctd@gmail.com" TargetMode="External"/><Relationship Id="rId225" Type="http://schemas.openxmlformats.org/officeDocument/2006/relationships/hyperlink" Target="mailto:aeroctd@gmail.com" TargetMode="External"/><Relationship Id="rId241" Type="http://schemas.openxmlformats.org/officeDocument/2006/relationships/hyperlink" Target="mailto:aeroctd@gmail.com" TargetMode="External"/><Relationship Id="rId246" Type="http://schemas.openxmlformats.org/officeDocument/2006/relationships/hyperlink" Target="mailto:aeroctd@gmail.com" TargetMode="External"/><Relationship Id="rId267" Type="http://schemas.openxmlformats.org/officeDocument/2006/relationships/hyperlink" Target="mailto:aeroctd@gmail.com" TargetMode="External"/><Relationship Id="rId288" Type="http://schemas.openxmlformats.org/officeDocument/2006/relationships/fontTable" Target="fontTable.xml"/><Relationship Id="rId15" Type="http://schemas.openxmlformats.org/officeDocument/2006/relationships/hyperlink" Target="mailto:aeroctd@gmail.com" TargetMode="External"/><Relationship Id="rId36" Type="http://schemas.openxmlformats.org/officeDocument/2006/relationships/hyperlink" Target="mailto:aeroctd@gmail.com" TargetMode="External"/><Relationship Id="rId57" Type="http://schemas.openxmlformats.org/officeDocument/2006/relationships/hyperlink" Target="mailto:aeroctd@gmail.com" TargetMode="External"/><Relationship Id="rId106" Type="http://schemas.openxmlformats.org/officeDocument/2006/relationships/hyperlink" Target="mailto:aeroctd@gmail.com" TargetMode="External"/><Relationship Id="rId127" Type="http://schemas.openxmlformats.org/officeDocument/2006/relationships/hyperlink" Target="mailto:aeroctd@gmail.com" TargetMode="External"/><Relationship Id="rId262" Type="http://schemas.openxmlformats.org/officeDocument/2006/relationships/hyperlink" Target="mailto:aeroctd@gmail.com" TargetMode="External"/><Relationship Id="rId283" Type="http://schemas.openxmlformats.org/officeDocument/2006/relationships/hyperlink" Target="mailto:aeroctd@gmail.com" TargetMode="External"/><Relationship Id="rId10" Type="http://schemas.openxmlformats.org/officeDocument/2006/relationships/hyperlink" Target="mailto:aeroctd@gmail.com" TargetMode="External"/><Relationship Id="rId31" Type="http://schemas.openxmlformats.org/officeDocument/2006/relationships/hyperlink" Target="mailto:aeroctd@gmail.com" TargetMode="External"/><Relationship Id="rId52" Type="http://schemas.openxmlformats.org/officeDocument/2006/relationships/hyperlink" Target="mailto:aeroctd@gmail.com" TargetMode="External"/><Relationship Id="rId73" Type="http://schemas.openxmlformats.org/officeDocument/2006/relationships/hyperlink" Target="mailto:aeroctd@gmail.com" TargetMode="External"/><Relationship Id="rId78" Type="http://schemas.openxmlformats.org/officeDocument/2006/relationships/hyperlink" Target="mailto:aeroctd@gmail.com" TargetMode="External"/><Relationship Id="rId94" Type="http://schemas.openxmlformats.org/officeDocument/2006/relationships/hyperlink" Target="mailto:aeroctd@gmail.com" TargetMode="External"/><Relationship Id="rId99" Type="http://schemas.openxmlformats.org/officeDocument/2006/relationships/hyperlink" Target="mailto:aeroctd@gmail.com" TargetMode="External"/><Relationship Id="rId101" Type="http://schemas.openxmlformats.org/officeDocument/2006/relationships/hyperlink" Target="mailto:aeroctd@gmail.com" TargetMode="External"/><Relationship Id="rId122" Type="http://schemas.openxmlformats.org/officeDocument/2006/relationships/hyperlink" Target="mailto:aeroctd@gmail.com" TargetMode="External"/><Relationship Id="rId143" Type="http://schemas.openxmlformats.org/officeDocument/2006/relationships/hyperlink" Target="mailto:aeroctd@gmail.com" TargetMode="External"/><Relationship Id="rId148" Type="http://schemas.openxmlformats.org/officeDocument/2006/relationships/hyperlink" Target="mailto:aeroctd@gmail.com" TargetMode="External"/><Relationship Id="rId164" Type="http://schemas.openxmlformats.org/officeDocument/2006/relationships/hyperlink" Target="mailto:aeroctd@gmail.com" TargetMode="External"/><Relationship Id="rId169" Type="http://schemas.openxmlformats.org/officeDocument/2006/relationships/hyperlink" Target="mailto:aeroctd@gmail.com" TargetMode="External"/><Relationship Id="rId185" Type="http://schemas.openxmlformats.org/officeDocument/2006/relationships/hyperlink" Target="mailto:aeroct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mailto:aeroctd@gmail.com" TargetMode="External"/><Relationship Id="rId210" Type="http://schemas.openxmlformats.org/officeDocument/2006/relationships/hyperlink" Target="mailto:aeroctd@gmail.com" TargetMode="External"/><Relationship Id="rId215" Type="http://schemas.openxmlformats.org/officeDocument/2006/relationships/hyperlink" Target="mailto:aeroctd@gmail.com" TargetMode="External"/><Relationship Id="rId236" Type="http://schemas.openxmlformats.org/officeDocument/2006/relationships/hyperlink" Target="mailto:aeroctd@gmail.com" TargetMode="External"/><Relationship Id="rId257" Type="http://schemas.openxmlformats.org/officeDocument/2006/relationships/hyperlink" Target="mailto:aeroctd@gmail.com" TargetMode="External"/><Relationship Id="rId278" Type="http://schemas.openxmlformats.org/officeDocument/2006/relationships/hyperlink" Target="mailto:aeroctd@gmail.com" TargetMode="External"/><Relationship Id="rId26" Type="http://schemas.openxmlformats.org/officeDocument/2006/relationships/hyperlink" Target="mailto:aeroctd@gmail.com" TargetMode="External"/><Relationship Id="rId231" Type="http://schemas.openxmlformats.org/officeDocument/2006/relationships/hyperlink" Target="mailto:aeroctd@gmail.com" TargetMode="External"/><Relationship Id="rId252" Type="http://schemas.openxmlformats.org/officeDocument/2006/relationships/hyperlink" Target="mailto:aeroctd@gmail.com" TargetMode="External"/><Relationship Id="rId273" Type="http://schemas.openxmlformats.org/officeDocument/2006/relationships/hyperlink" Target="mailto:aeroctd@gmail.com" TargetMode="External"/><Relationship Id="rId47" Type="http://schemas.openxmlformats.org/officeDocument/2006/relationships/hyperlink" Target="mailto:aeroctd@gmail.com" TargetMode="External"/><Relationship Id="rId68" Type="http://schemas.openxmlformats.org/officeDocument/2006/relationships/hyperlink" Target="mailto:aeroctd@gmail.com" TargetMode="External"/><Relationship Id="rId89" Type="http://schemas.openxmlformats.org/officeDocument/2006/relationships/hyperlink" Target="mailto:aeroctd@gmail.com" TargetMode="External"/><Relationship Id="rId112" Type="http://schemas.openxmlformats.org/officeDocument/2006/relationships/hyperlink" Target="mailto:aeroctd@gmail.com" TargetMode="External"/><Relationship Id="rId133" Type="http://schemas.openxmlformats.org/officeDocument/2006/relationships/hyperlink" Target="mailto:aeroctd@gmail.com" TargetMode="External"/><Relationship Id="rId154" Type="http://schemas.openxmlformats.org/officeDocument/2006/relationships/hyperlink" Target="mailto:aeroctd@gmail.com" TargetMode="External"/><Relationship Id="rId175" Type="http://schemas.openxmlformats.org/officeDocument/2006/relationships/hyperlink" Target="mailto:aeroctd@gmail.com" TargetMode="External"/><Relationship Id="rId196" Type="http://schemas.openxmlformats.org/officeDocument/2006/relationships/hyperlink" Target="mailto:aeroctd@gmail.com" TargetMode="External"/><Relationship Id="rId200" Type="http://schemas.openxmlformats.org/officeDocument/2006/relationships/hyperlink" Target="mailto:aeroctd@gmail.com" TargetMode="External"/><Relationship Id="rId16" Type="http://schemas.openxmlformats.org/officeDocument/2006/relationships/hyperlink" Target="mailto:aeroctd@gmail.com" TargetMode="External"/><Relationship Id="rId221" Type="http://schemas.openxmlformats.org/officeDocument/2006/relationships/hyperlink" Target="mailto:aeroctd@gmail.com" TargetMode="External"/><Relationship Id="rId242" Type="http://schemas.openxmlformats.org/officeDocument/2006/relationships/hyperlink" Target="mailto:aeroctd@gmail.com" TargetMode="External"/><Relationship Id="rId263" Type="http://schemas.openxmlformats.org/officeDocument/2006/relationships/hyperlink" Target="mailto:aeroctd@gmail.com" TargetMode="External"/><Relationship Id="rId284" Type="http://schemas.openxmlformats.org/officeDocument/2006/relationships/hyperlink" Target="mailto:aeroctd@gmail.com" TargetMode="External"/><Relationship Id="rId37" Type="http://schemas.openxmlformats.org/officeDocument/2006/relationships/hyperlink" Target="mailto:aeroctd@gmail.com" TargetMode="External"/><Relationship Id="rId58" Type="http://schemas.openxmlformats.org/officeDocument/2006/relationships/hyperlink" Target="mailto:aeroctd@gmail.com" TargetMode="External"/><Relationship Id="rId79" Type="http://schemas.openxmlformats.org/officeDocument/2006/relationships/hyperlink" Target="mailto:aeroctd@gmail.com" TargetMode="External"/><Relationship Id="rId102" Type="http://schemas.openxmlformats.org/officeDocument/2006/relationships/hyperlink" Target="mailto:aeroctd@gmail.com" TargetMode="External"/><Relationship Id="rId123" Type="http://schemas.openxmlformats.org/officeDocument/2006/relationships/hyperlink" Target="mailto:aeroctd@gmail.com" TargetMode="External"/><Relationship Id="rId144" Type="http://schemas.openxmlformats.org/officeDocument/2006/relationships/hyperlink" Target="mailto:aeroctd@gmail.com" TargetMode="External"/><Relationship Id="rId90" Type="http://schemas.openxmlformats.org/officeDocument/2006/relationships/hyperlink" Target="mailto:aeroctd@gmail.com" TargetMode="External"/><Relationship Id="rId165" Type="http://schemas.openxmlformats.org/officeDocument/2006/relationships/hyperlink" Target="mailto:aeroctd@gmail.com" TargetMode="External"/><Relationship Id="rId186" Type="http://schemas.openxmlformats.org/officeDocument/2006/relationships/hyperlink" Target="mailto:aeroctd@gmail.com" TargetMode="External"/><Relationship Id="rId211" Type="http://schemas.openxmlformats.org/officeDocument/2006/relationships/hyperlink" Target="mailto:aeroctd@gmail.com" TargetMode="External"/><Relationship Id="rId232" Type="http://schemas.openxmlformats.org/officeDocument/2006/relationships/hyperlink" Target="mailto:aeroctd@gmail.com" TargetMode="External"/><Relationship Id="rId253" Type="http://schemas.openxmlformats.org/officeDocument/2006/relationships/hyperlink" Target="mailto:aeroctd@gmail.com" TargetMode="External"/><Relationship Id="rId274" Type="http://schemas.openxmlformats.org/officeDocument/2006/relationships/hyperlink" Target="mailto:aeroctd@gmail.com" TargetMode="External"/><Relationship Id="rId27" Type="http://schemas.openxmlformats.org/officeDocument/2006/relationships/hyperlink" Target="mailto:aeroctd@gmail.com" TargetMode="External"/><Relationship Id="rId48" Type="http://schemas.openxmlformats.org/officeDocument/2006/relationships/hyperlink" Target="mailto:aeroctd@gmail.com" TargetMode="External"/><Relationship Id="rId69" Type="http://schemas.openxmlformats.org/officeDocument/2006/relationships/hyperlink" Target="mailto:aeroctd@gmail.com" TargetMode="External"/><Relationship Id="rId113" Type="http://schemas.openxmlformats.org/officeDocument/2006/relationships/hyperlink" Target="mailto:aeroctd@gmail.com" TargetMode="External"/><Relationship Id="rId134" Type="http://schemas.openxmlformats.org/officeDocument/2006/relationships/hyperlink" Target="mailto:aeroctd@gmail.com" TargetMode="External"/><Relationship Id="rId80" Type="http://schemas.openxmlformats.org/officeDocument/2006/relationships/hyperlink" Target="mailto:aeroctd@gmail.com" TargetMode="External"/><Relationship Id="rId155" Type="http://schemas.openxmlformats.org/officeDocument/2006/relationships/hyperlink" Target="mailto:aeroctd@gmail.com" TargetMode="External"/><Relationship Id="rId176" Type="http://schemas.openxmlformats.org/officeDocument/2006/relationships/hyperlink" Target="mailto:aeroctd@gmail.com" TargetMode="External"/><Relationship Id="rId197" Type="http://schemas.openxmlformats.org/officeDocument/2006/relationships/hyperlink" Target="mailto:aeroctd@gmail.com" TargetMode="External"/><Relationship Id="rId201" Type="http://schemas.openxmlformats.org/officeDocument/2006/relationships/hyperlink" Target="mailto:aeroctd@gmail.com" TargetMode="External"/><Relationship Id="rId222" Type="http://schemas.openxmlformats.org/officeDocument/2006/relationships/hyperlink" Target="mailto:aeroctd@gmail.com" TargetMode="External"/><Relationship Id="rId243" Type="http://schemas.openxmlformats.org/officeDocument/2006/relationships/hyperlink" Target="mailto:aeroctd@gmail.com" TargetMode="External"/><Relationship Id="rId264" Type="http://schemas.openxmlformats.org/officeDocument/2006/relationships/hyperlink" Target="mailto:aeroctd@gmail.com" TargetMode="External"/><Relationship Id="rId285" Type="http://schemas.openxmlformats.org/officeDocument/2006/relationships/hyperlink" Target="mailto:aeroctd@gmail.com" TargetMode="External"/><Relationship Id="rId17" Type="http://schemas.openxmlformats.org/officeDocument/2006/relationships/hyperlink" Target="mailto:aeroctd@gmail.com" TargetMode="External"/><Relationship Id="rId38" Type="http://schemas.openxmlformats.org/officeDocument/2006/relationships/hyperlink" Target="mailto:aeroctd@gmail.com" TargetMode="External"/><Relationship Id="rId59" Type="http://schemas.openxmlformats.org/officeDocument/2006/relationships/hyperlink" Target="mailto:aeroctd@gmail.com" TargetMode="External"/><Relationship Id="rId103" Type="http://schemas.openxmlformats.org/officeDocument/2006/relationships/hyperlink" Target="mailto:aeroctd@gmail.com" TargetMode="External"/><Relationship Id="rId124" Type="http://schemas.openxmlformats.org/officeDocument/2006/relationships/hyperlink" Target="mailto:aeroctd@gmail.com" TargetMode="External"/><Relationship Id="rId70" Type="http://schemas.openxmlformats.org/officeDocument/2006/relationships/hyperlink" Target="mailto:aeroctd@gmail.com" TargetMode="External"/><Relationship Id="rId91" Type="http://schemas.openxmlformats.org/officeDocument/2006/relationships/hyperlink" Target="mailto:aeroctd@gmail.com" TargetMode="External"/><Relationship Id="rId145" Type="http://schemas.openxmlformats.org/officeDocument/2006/relationships/hyperlink" Target="mailto:aeroctd@gmail.com" TargetMode="External"/><Relationship Id="rId166" Type="http://schemas.openxmlformats.org/officeDocument/2006/relationships/hyperlink" Target="mailto:aeroctd@gmail.com" TargetMode="External"/><Relationship Id="rId187" Type="http://schemas.openxmlformats.org/officeDocument/2006/relationships/hyperlink" Target="mailto:aeroctd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eroctd@gmail.com" TargetMode="External"/><Relationship Id="rId233" Type="http://schemas.openxmlformats.org/officeDocument/2006/relationships/hyperlink" Target="mailto:aeroctd@gmail.com" TargetMode="External"/><Relationship Id="rId254" Type="http://schemas.openxmlformats.org/officeDocument/2006/relationships/hyperlink" Target="mailto:aeroctd@gmail.com" TargetMode="External"/><Relationship Id="rId28" Type="http://schemas.openxmlformats.org/officeDocument/2006/relationships/hyperlink" Target="mailto:aeroctd@gmail.com" TargetMode="External"/><Relationship Id="rId49" Type="http://schemas.openxmlformats.org/officeDocument/2006/relationships/hyperlink" Target="mailto:aeroctd@gmail.com" TargetMode="External"/><Relationship Id="rId114" Type="http://schemas.openxmlformats.org/officeDocument/2006/relationships/hyperlink" Target="mailto:aeroctd@gmail.com" TargetMode="External"/><Relationship Id="rId275" Type="http://schemas.openxmlformats.org/officeDocument/2006/relationships/hyperlink" Target="mailto:aeroctd@gmail.com" TargetMode="External"/><Relationship Id="rId60" Type="http://schemas.openxmlformats.org/officeDocument/2006/relationships/hyperlink" Target="mailto:aeroctd@gmail.com" TargetMode="External"/><Relationship Id="rId81" Type="http://schemas.openxmlformats.org/officeDocument/2006/relationships/hyperlink" Target="mailto:aeroctd@gmail.com" TargetMode="External"/><Relationship Id="rId135" Type="http://schemas.openxmlformats.org/officeDocument/2006/relationships/hyperlink" Target="mailto:aeroctd@gmail.com" TargetMode="External"/><Relationship Id="rId156" Type="http://schemas.openxmlformats.org/officeDocument/2006/relationships/hyperlink" Target="mailto:aeroctd@gmail.com" TargetMode="External"/><Relationship Id="rId177" Type="http://schemas.openxmlformats.org/officeDocument/2006/relationships/hyperlink" Target="mailto:aeroctd@gmail.com" TargetMode="External"/><Relationship Id="rId198" Type="http://schemas.openxmlformats.org/officeDocument/2006/relationships/hyperlink" Target="mailto:aeroctd@gmail.com" TargetMode="External"/><Relationship Id="rId202" Type="http://schemas.openxmlformats.org/officeDocument/2006/relationships/hyperlink" Target="mailto:aeroctd@gmail.com" TargetMode="External"/><Relationship Id="rId223" Type="http://schemas.openxmlformats.org/officeDocument/2006/relationships/hyperlink" Target="mailto:aeroctd@gmail.com" TargetMode="External"/><Relationship Id="rId244" Type="http://schemas.openxmlformats.org/officeDocument/2006/relationships/hyperlink" Target="mailto:aeroctd@gmail.com" TargetMode="External"/><Relationship Id="rId18" Type="http://schemas.openxmlformats.org/officeDocument/2006/relationships/hyperlink" Target="mailto:aeroctd@gmail.com" TargetMode="External"/><Relationship Id="rId39" Type="http://schemas.openxmlformats.org/officeDocument/2006/relationships/hyperlink" Target="mailto:aeroctd@gmail.com" TargetMode="External"/><Relationship Id="rId265" Type="http://schemas.openxmlformats.org/officeDocument/2006/relationships/hyperlink" Target="mailto:aeroctd@gmail.com" TargetMode="External"/><Relationship Id="rId286" Type="http://schemas.openxmlformats.org/officeDocument/2006/relationships/hyperlink" Target="mailto:aeroct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5AA5-18F3-4D92-AFC8-E6C16D7C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48</Pages>
  <Words>101846</Words>
  <Characters>580528</Characters>
  <Application>Microsoft Office Word</Application>
  <DocSecurity>0</DocSecurity>
  <Lines>4837</Lines>
  <Paragraphs>1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3-11-12T08:22:00Z</cp:lastPrinted>
  <dcterms:created xsi:type="dcterms:W3CDTF">2023-05-08T03:54:00Z</dcterms:created>
  <dcterms:modified xsi:type="dcterms:W3CDTF">2023-11-12T08:26:00Z</dcterms:modified>
</cp:coreProperties>
</file>